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E9E" w:rsidRDefault="00CF67E4" w:rsidP="006F0E9E">
      <w:pPr>
        <w:rPr>
          <w:rtl/>
          <w:lang w:bidi="fa-IR"/>
        </w:rPr>
      </w:pPr>
      <w:r w:rsidRPr="00F2118A">
        <w:rPr>
          <w:rFonts w:cs="B Zar"/>
          <w:noProof/>
          <w:sz w:val="28"/>
        </w:rPr>
        <w:drawing>
          <wp:anchor distT="0" distB="0" distL="114300" distR="114300" simplePos="0" relativeHeight="251623936" behindDoc="1" locked="0" layoutInCell="1" allowOverlap="1">
            <wp:simplePos x="0" y="0"/>
            <wp:positionH relativeFrom="column">
              <wp:posOffset>1696085</wp:posOffset>
            </wp:positionH>
            <wp:positionV relativeFrom="paragraph">
              <wp:posOffset>0</wp:posOffset>
            </wp:positionV>
            <wp:extent cx="2143125" cy="2143125"/>
            <wp:effectExtent l="0" t="0" r="0" b="0"/>
            <wp:wrapNone/>
            <wp:docPr id="861" name="Picture 1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E9E" w:rsidRDefault="006F0E9E" w:rsidP="006F0E9E">
      <w:pPr>
        <w:pStyle w:val="Title16"/>
        <w:rPr>
          <w:sz w:val="36"/>
          <w:szCs w:val="36"/>
          <w:rtl/>
        </w:rPr>
      </w:pPr>
    </w:p>
    <w:p w:rsidR="006F0E9E" w:rsidRDefault="006F0E9E" w:rsidP="006F0E9E">
      <w:pPr>
        <w:pStyle w:val="Title16"/>
        <w:rPr>
          <w:sz w:val="36"/>
          <w:szCs w:val="36"/>
          <w:rtl/>
        </w:rPr>
      </w:pPr>
    </w:p>
    <w:p w:rsidR="006F0E9E" w:rsidRDefault="006F0E9E" w:rsidP="006F0E9E">
      <w:pPr>
        <w:pStyle w:val="Title16"/>
        <w:rPr>
          <w:sz w:val="36"/>
          <w:szCs w:val="36"/>
          <w:rtl/>
        </w:rPr>
      </w:pPr>
    </w:p>
    <w:p w:rsidR="006F0E9E" w:rsidRDefault="006F0E9E" w:rsidP="006F0E9E">
      <w:pPr>
        <w:pStyle w:val="Title16"/>
        <w:rPr>
          <w:sz w:val="36"/>
          <w:szCs w:val="36"/>
          <w:rtl/>
        </w:rPr>
      </w:pPr>
    </w:p>
    <w:p w:rsidR="006F0E9E" w:rsidRDefault="006F0E9E" w:rsidP="006F0E9E">
      <w:pPr>
        <w:pStyle w:val="Title16"/>
        <w:rPr>
          <w:sz w:val="36"/>
          <w:szCs w:val="36"/>
          <w:rtl/>
        </w:rPr>
      </w:pPr>
    </w:p>
    <w:p w:rsidR="006F0E9E" w:rsidRPr="00F2118A" w:rsidRDefault="006F0E9E" w:rsidP="00193151">
      <w:pPr>
        <w:pStyle w:val="Title16"/>
        <w:rPr>
          <w:sz w:val="32"/>
          <w:rtl/>
          <w:lang w:bidi="fa-IR"/>
        </w:rPr>
      </w:pPr>
      <w:r w:rsidRPr="00F2118A">
        <w:rPr>
          <w:rFonts w:hint="cs"/>
          <w:sz w:val="32"/>
          <w:rtl/>
        </w:rPr>
        <w:t xml:space="preserve">دانشكده </w:t>
      </w:r>
      <w:r w:rsidR="00193151" w:rsidRPr="00F2118A">
        <w:rPr>
          <w:rFonts w:hint="cs"/>
          <w:sz w:val="32"/>
          <w:rtl/>
          <w:lang w:bidi="fa-IR"/>
        </w:rPr>
        <w:t>مهندسی برق، کامپیوتر و مهندسی پزشکی</w:t>
      </w:r>
    </w:p>
    <w:p w:rsidR="006F0E9E" w:rsidRPr="00F2118A" w:rsidRDefault="006F0E9E" w:rsidP="006F0E9E">
      <w:pPr>
        <w:pStyle w:val="Title16"/>
        <w:rPr>
          <w:sz w:val="32"/>
          <w:rtl/>
          <w:lang w:bidi="fa-IR"/>
        </w:rPr>
      </w:pPr>
    </w:p>
    <w:p w:rsidR="006F0E9E" w:rsidRPr="00F2118A" w:rsidRDefault="006F0E9E" w:rsidP="006F0E9E">
      <w:pPr>
        <w:pStyle w:val="Title16"/>
        <w:rPr>
          <w:sz w:val="32"/>
          <w:rtl/>
        </w:rPr>
      </w:pPr>
      <w:r w:rsidRPr="00F2118A">
        <w:rPr>
          <w:rFonts w:hint="cs"/>
          <w:sz w:val="32"/>
          <w:rtl/>
        </w:rPr>
        <w:t>پایان‌نامه کارشناسی</w:t>
      </w:r>
    </w:p>
    <w:p w:rsidR="006F0E9E" w:rsidRPr="00F2118A" w:rsidRDefault="006F0E9E" w:rsidP="00193151">
      <w:pPr>
        <w:pStyle w:val="a"/>
        <w:rPr>
          <w:rFonts w:cs="B Nazanin"/>
          <w:sz w:val="32"/>
          <w:szCs w:val="32"/>
          <w:rtl/>
        </w:rPr>
      </w:pPr>
      <w:r w:rsidRPr="00F2118A">
        <w:rPr>
          <w:rFonts w:cs="B Nazanin" w:hint="cs"/>
          <w:sz w:val="32"/>
          <w:szCs w:val="32"/>
          <w:rtl/>
        </w:rPr>
        <w:t xml:space="preserve">در رشته </w:t>
      </w:r>
      <w:r w:rsidR="00193151" w:rsidRPr="00F2118A">
        <w:rPr>
          <w:rFonts w:cs="B Nazanin" w:hint="cs"/>
          <w:sz w:val="32"/>
          <w:szCs w:val="32"/>
          <w:rtl/>
        </w:rPr>
        <w:t>مهندسی برق گرایش قدرت</w:t>
      </w:r>
    </w:p>
    <w:p w:rsidR="006F0E9E" w:rsidRPr="00F2118A" w:rsidRDefault="006F0E9E" w:rsidP="006F0E9E">
      <w:pPr>
        <w:pStyle w:val="Title16"/>
        <w:rPr>
          <w:sz w:val="32"/>
          <w:rtl/>
        </w:rPr>
      </w:pPr>
    </w:p>
    <w:p w:rsidR="006F0E9E" w:rsidRPr="00F2118A" w:rsidRDefault="006F0E9E" w:rsidP="006F0E9E">
      <w:pPr>
        <w:pStyle w:val="Title24"/>
        <w:rPr>
          <w:sz w:val="32"/>
          <w:szCs w:val="32"/>
          <w:rtl/>
        </w:rPr>
      </w:pPr>
      <w:r w:rsidRPr="00F2118A">
        <w:rPr>
          <w:rFonts w:hint="cs"/>
          <w:sz w:val="32"/>
          <w:szCs w:val="32"/>
          <w:rtl/>
        </w:rPr>
        <w:t>عنوان</w:t>
      </w:r>
    </w:p>
    <w:p w:rsidR="006F0E9E" w:rsidRPr="00F2118A" w:rsidRDefault="00971D1F" w:rsidP="00272FF9">
      <w:pPr>
        <w:pStyle w:val="Title24"/>
        <w:rPr>
          <w:sz w:val="32"/>
          <w:szCs w:val="32"/>
          <w:rtl/>
          <w:lang w:bidi="fa-IR"/>
        </w:rPr>
      </w:pPr>
      <w:r>
        <w:rPr>
          <w:rFonts w:hint="cs"/>
          <w:i/>
          <w:sz w:val="32"/>
          <w:szCs w:val="32"/>
          <w:rtl/>
          <w:lang w:bidi="fa-IR"/>
        </w:rPr>
        <w:t>بررسی اثر</w:t>
      </w:r>
      <w:r w:rsidR="00724646">
        <w:rPr>
          <w:rFonts w:hint="cs"/>
          <w:i/>
          <w:sz w:val="32"/>
          <w:szCs w:val="32"/>
          <w:rtl/>
          <w:lang w:bidi="fa-IR"/>
        </w:rPr>
        <w:t>ات</w:t>
      </w:r>
      <w:r>
        <w:rPr>
          <w:rFonts w:hint="cs"/>
          <w:i/>
          <w:sz w:val="32"/>
          <w:szCs w:val="32"/>
          <w:rtl/>
          <w:lang w:bidi="fa-IR"/>
        </w:rPr>
        <w:t xml:space="preserve"> حفاظتی در شبکه 33 باسه</w:t>
      </w:r>
      <w:r w:rsidR="00724646">
        <w:rPr>
          <w:rFonts w:hint="cs"/>
          <w:i/>
          <w:sz w:val="32"/>
          <w:szCs w:val="32"/>
          <w:rtl/>
          <w:lang w:bidi="fa-IR"/>
        </w:rPr>
        <w:t xml:space="preserve"> </w:t>
      </w:r>
      <w:r w:rsidR="00724646" w:rsidRPr="00724646">
        <w:rPr>
          <w:iCs/>
          <w:sz w:val="32"/>
          <w:szCs w:val="32"/>
          <w:lang w:bidi="fa-IR"/>
        </w:rPr>
        <w:t>IEEE</w:t>
      </w:r>
      <w:r>
        <w:rPr>
          <w:rFonts w:hint="cs"/>
          <w:i/>
          <w:sz w:val="32"/>
          <w:szCs w:val="32"/>
          <w:rtl/>
          <w:lang w:bidi="fa-IR"/>
        </w:rPr>
        <w:t xml:space="preserve"> در حضور </w:t>
      </w:r>
      <w:r w:rsidRPr="00724646">
        <w:rPr>
          <w:iCs/>
          <w:sz w:val="32"/>
          <w:szCs w:val="32"/>
          <w:lang w:bidi="fa-IR"/>
        </w:rPr>
        <w:t>DG</w:t>
      </w:r>
    </w:p>
    <w:p w:rsidR="006F0E9E" w:rsidRPr="00F2118A" w:rsidRDefault="006F0E9E" w:rsidP="006F0E9E">
      <w:pPr>
        <w:pStyle w:val="Title18"/>
        <w:jc w:val="both"/>
        <w:rPr>
          <w:sz w:val="32"/>
          <w:szCs w:val="32"/>
          <w:rtl/>
          <w:lang w:bidi="fa-IR"/>
        </w:rPr>
      </w:pPr>
    </w:p>
    <w:p w:rsidR="006F0E9E" w:rsidRPr="00F2118A" w:rsidRDefault="006F0E9E" w:rsidP="006F0E9E">
      <w:pPr>
        <w:pStyle w:val="Title16"/>
        <w:rPr>
          <w:sz w:val="32"/>
          <w:rtl/>
        </w:rPr>
      </w:pPr>
      <w:r w:rsidRPr="00F2118A">
        <w:rPr>
          <w:rFonts w:hint="cs"/>
          <w:sz w:val="32"/>
          <w:rtl/>
        </w:rPr>
        <w:t>نگارش</w:t>
      </w:r>
    </w:p>
    <w:p w:rsidR="006F0E9E" w:rsidRPr="00F2118A" w:rsidRDefault="00FB1782" w:rsidP="00971D1F">
      <w:pPr>
        <w:pStyle w:val="Title18"/>
        <w:rPr>
          <w:sz w:val="32"/>
          <w:szCs w:val="32"/>
          <w:rtl/>
          <w:lang w:bidi="fa-IR"/>
        </w:rPr>
      </w:pPr>
      <w:r w:rsidRPr="00F2118A">
        <w:rPr>
          <w:rFonts w:hint="cs"/>
          <w:sz w:val="32"/>
          <w:szCs w:val="32"/>
          <w:rtl/>
        </w:rPr>
        <w:t xml:space="preserve">محمد </w:t>
      </w:r>
      <w:r w:rsidR="00971D1F">
        <w:rPr>
          <w:rFonts w:hint="cs"/>
          <w:sz w:val="32"/>
          <w:szCs w:val="32"/>
          <w:rtl/>
        </w:rPr>
        <w:t>صادق</w:t>
      </w:r>
      <w:r w:rsidRPr="00F2118A">
        <w:rPr>
          <w:rFonts w:hint="cs"/>
          <w:sz w:val="32"/>
          <w:szCs w:val="32"/>
          <w:rtl/>
        </w:rPr>
        <w:t xml:space="preserve"> </w:t>
      </w:r>
      <w:r w:rsidR="00971D1F">
        <w:rPr>
          <w:rFonts w:hint="cs"/>
          <w:sz w:val="32"/>
          <w:szCs w:val="32"/>
          <w:rtl/>
        </w:rPr>
        <w:t>نقاش</w:t>
      </w:r>
    </w:p>
    <w:p w:rsidR="006F0E9E" w:rsidRPr="00F2118A" w:rsidRDefault="006F0E9E" w:rsidP="006F0E9E">
      <w:pPr>
        <w:pStyle w:val="Title18"/>
        <w:rPr>
          <w:sz w:val="32"/>
          <w:szCs w:val="32"/>
          <w:rtl/>
          <w:lang w:bidi="fa-IR"/>
        </w:rPr>
      </w:pPr>
    </w:p>
    <w:p w:rsidR="006F0E9E" w:rsidRPr="00F2118A" w:rsidRDefault="006F0E9E" w:rsidP="006F0E9E">
      <w:pPr>
        <w:pStyle w:val="Title16"/>
        <w:rPr>
          <w:sz w:val="32"/>
          <w:rtl/>
          <w:lang w:bidi="fa-IR"/>
        </w:rPr>
      </w:pPr>
      <w:r w:rsidRPr="00F2118A">
        <w:rPr>
          <w:rFonts w:hint="cs"/>
          <w:sz w:val="32"/>
          <w:rtl/>
          <w:lang w:bidi="fa-IR"/>
        </w:rPr>
        <w:t>استاد راهنما</w:t>
      </w:r>
    </w:p>
    <w:p w:rsidR="006F0E9E" w:rsidRPr="00F2118A" w:rsidRDefault="00FB1782" w:rsidP="00971D1F">
      <w:pPr>
        <w:pStyle w:val="Title18"/>
        <w:rPr>
          <w:sz w:val="32"/>
          <w:szCs w:val="32"/>
          <w:rtl/>
        </w:rPr>
      </w:pPr>
      <w:r w:rsidRPr="00F2118A">
        <w:rPr>
          <w:rFonts w:hint="cs"/>
          <w:sz w:val="32"/>
          <w:szCs w:val="32"/>
          <w:rtl/>
        </w:rPr>
        <w:t xml:space="preserve">دکتر </w:t>
      </w:r>
      <w:r w:rsidR="00971D1F">
        <w:rPr>
          <w:rFonts w:hint="cs"/>
          <w:sz w:val="32"/>
          <w:szCs w:val="32"/>
          <w:rtl/>
        </w:rPr>
        <w:t>حامد</w:t>
      </w:r>
      <w:r w:rsidRPr="00F2118A">
        <w:rPr>
          <w:rFonts w:hint="cs"/>
          <w:sz w:val="32"/>
          <w:szCs w:val="32"/>
          <w:rtl/>
        </w:rPr>
        <w:t xml:space="preserve"> </w:t>
      </w:r>
      <w:r w:rsidR="00971D1F">
        <w:rPr>
          <w:rFonts w:hint="cs"/>
          <w:sz w:val="32"/>
          <w:szCs w:val="32"/>
          <w:rtl/>
        </w:rPr>
        <w:t>دشتی</w:t>
      </w:r>
    </w:p>
    <w:p w:rsidR="006F0E9E" w:rsidRPr="00F2118A" w:rsidRDefault="006F0E9E" w:rsidP="006F0E9E">
      <w:pPr>
        <w:pStyle w:val="Title18"/>
        <w:rPr>
          <w:sz w:val="32"/>
          <w:szCs w:val="32"/>
          <w:rtl/>
        </w:rPr>
      </w:pPr>
      <w:r w:rsidRPr="00F2118A">
        <w:rPr>
          <w:rFonts w:hint="cs"/>
          <w:sz w:val="32"/>
          <w:szCs w:val="32"/>
          <w:rtl/>
        </w:rPr>
        <w:t xml:space="preserve"> </w:t>
      </w:r>
    </w:p>
    <w:p w:rsidR="006F0E9E" w:rsidRPr="00F2118A" w:rsidRDefault="006F0E9E" w:rsidP="00971D1F">
      <w:pPr>
        <w:pStyle w:val="Title16"/>
        <w:rPr>
          <w:sz w:val="32"/>
          <w:rtl/>
          <w:lang w:bidi="fa-IR"/>
        </w:rPr>
      </w:pPr>
      <w:r w:rsidRPr="00F2118A">
        <w:rPr>
          <w:sz w:val="32"/>
          <w:rtl/>
        </w:rPr>
        <w:br/>
      </w:r>
      <w:r w:rsidR="00971D1F">
        <w:rPr>
          <w:rFonts w:hint="cs"/>
          <w:sz w:val="32"/>
          <w:rtl/>
        </w:rPr>
        <w:t>تیر</w:t>
      </w:r>
      <w:r w:rsidRPr="00F2118A">
        <w:rPr>
          <w:rFonts w:hint="cs"/>
          <w:sz w:val="32"/>
          <w:rtl/>
        </w:rPr>
        <w:t xml:space="preserve"> ماه 140</w:t>
      </w:r>
      <w:r w:rsidR="00971D1F">
        <w:rPr>
          <w:rFonts w:hint="cs"/>
          <w:sz w:val="32"/>
          <w:rtl/>
        </w:rPr>
        <w:t>2</w:t>
      </w:r>
    </w:p>
    <w:p w:rsidR="00754A43" w:rsidRPr="00F2118A" w:rsidRDefault="00754A43" w:rsidP="0017246B">
      <w:pPr>
        <w:pStyle w:val="Title16"/>
        <w:jc w:val="both"/>
        <w:rPr>
          <w:sz w:val="32"/>
          <w:rtl/>
        </w:rPr>
      </w:pPr>
    </w:p>
    <w:p w:rsidR="00754A43" w:rsidRDefault="00754A43" w:rsidP="00285BA5">
      <w:pPr>
        <w:pStyle w:val="Title16"/>
        <w:jc w:val="both"/>
        <w:rPr>
          <w:rtl/>
        </w:rPr>
      </w:pPr>
    </w:p>
    <w:p w:rsidR="00754A43" w:rsidRDefault="00754A43" w:rsidP="00285BA5">
      <w:pPr>
        <w:pStyle w:val="Title16"/>
        <w:jc w:val="both"/>
        <w:rPr>
          <w:rtl/>
        </w:rPr>
      </w:pPr>
    </w:p>
    <w:p w:rsidR="0017246B" w:rsidRDefault="0017246B" w:rsidP="00285BA5">
      <w:pPr>
        <w:pStyle w:val="Title16"/>
        <w:jc w:val="both"/>
        <w:rPr>
          <w:rtl/>
        </w:rPr>
      </w:pPr>
    </w:p>
    <w:p w:rsidR="0017246B" w:rsidRDefault="00CF67E4" w:rsidP="00285BA5">
      <w:pPr>
        <w:pStyle w:val="Title16"/>
        <w:jc w:val="both"/>
        <w:rPr>
          <w:rtl/>
        </w:rPr>
      </w:pPr>
      <w:r w:rsidRPr="000B5640">
        <w:rPr>
          <w:noProof/>
        </w:rPr>
        <w:lastRenderedPageBreak/>
        <w:drawing>
          <wp:inline distT="0" distB="0" distL="0" distR="0">
            <wp:extent cx="5341620" cy="4564380"/>
            <wp:effectExtent l="0" t="0" r="0" b="0"/>
            <wp:docPr id="67"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4564380"/>
                    </a:xfrm>
                    <a:prstGeom prst="rect">
                      <a:avLst/>
                    </a:prstGeom>
                    <a:noFill/>
                    <a:ln>
                      <a:noFill/>
                    </a:ln>
                  </pic:spPr>
                </pic:pic>
              </a:graphicData>
            </a:graphic>
          </wp:inline>
        </w:drawing>
      </w:r>
    </w:p>
    <w:p w:rsidR="0017246B" w:rsidRDefault="0017246B" w:rsidP="00285BA5">
      <w:pPr>
        <w:pStyle w:val="Title16"/>
        <w:jc w:val="both"/>
        <w:rPr>
          <w:rtl/>
        </w:rPr>
      </w:pPr>
    </w:p>
    <w:p w:rsidR="0017246B" w:rsidRDefault="0017246B" w:rsidP="00285BA5">
      <w:pPr>
        <w:pStyle w:val="Title16"/>
        <w:jc w:val="both"/>
        <w:rPr>
          <w:rtl/>
        </w:rPr>
      </w:pPr>
    </w:p>
    <w:p w:rsidR="0017246B" w:rsidRDefault="0017246B" w:rsidP="00285BA5">
      <w:pPr>
        <w:pStyle w:val="Title16"/>
        <w:jc w:val="both"/>
        <w:rPr>
          <w:rtl/>
        </w:rPr>
      </w:pPr>
    </w:p>
    <w:p w:rsidR="0017246B" w:rsidRDefault="0017246B" w:rsidP="00285BA5">
      <w:pPr>
        <w:pStyle w:val="Title16"/>
        <w:jc w:val="both"/>
        <w:rPr>
          <w:rtl/>
        </w:rPr>
      </w:pPr>
    </w:p>
    <w:p w:rsidR="0017246B" w:rsidRDefault="0017246B" w:rsidP="00285BA5">
      <w:pPr>
        <w:pStyle w:val="Title16"/>
        <w:jc w:val="both"/>
        <w:rPr>
          <w:rtl/>
        </w:rPr>
      </w:pPr>
    </w:p>
    <w:p w:rsidR="0017246B" w:rsidRDefault="0017246B" w:rsidP="00285BA5">
      <w:pPr>
        <w:pStyle w:val="Title16"/>
        <w:jc w:val="both"/>
        <w:rPr>
          <w:rtl/>
        </w:rPr>
      </w:pPr>
    </w:p>
    <w:p w:rsidR="0017246B" w:rsidRDefault="0017246B" w:rsidP="00285BA5">
      <w:pPr>
        <w:pStyle w:val="Title16"/>
        <w:jc w:val="both"/>
        <w:rPr>
          <w:rtl/>
        </w:rPr>
      </w:pPr>
    </w:p>
    <w:p w:rsidR="0017246B" w:rsidRDefault="0017246B" w:rsidP="00285BA5">
      <w:pPr>
        <w:pStyle w:val="Title16"/>
        <w:jc w:val="both"/>
        <w:rPr>
          <w:rtl/>
        </w:rPr>
      </w:pPr>
    </w:p>
    <w:p w:rsidR="0017246B" w:rsidRDefault="0017246B" w:rsidP="00285BA5">
      <w:pPr>
        <w:pStyle w:val="Title16"/>
        <w:jc w:val="both"/>
        <w:rPr>
          <w:rtl/>
        </w:rPr>
      </w:pPr>
    </w:p>
    <w:p w:rsidR="00F2118A" w:rsidRDefault="00F2118A" w:rsidP="00911F28">
      <w:pPr>
        <w:pStyle w:val="Title16"/>
        <w:jc w:val="both"/>
        <w:rPr>
          <w:sz w:val="34"/>
          <w:szCs w:val="36"/>
        </w:rPr>
      </w:pPr>
    </w:p>
    <w:p w:rsidR="00754A43" w:rsidRDefault="004E0888" w:rsidP="00911F28">
      <w:pPr>
        <w:pStyle w:val="Title16"/>
        <w:jc w:val="both"/>
        <w:rPr>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911F28">
        <w:rPr>
          <w:rFonts w:hint="cs"/>
          <w:sz w:val="34"/>
          <w:szCs w:val="36"/>
          <w:rtl/>
          <w:lang w:bidi="fa-IR"/>
        </w:rPr>
        <w:t>صورتجلسه دفاع از پروژه نهایی</w:t>
      </w:r>
    </w:p>
    <w:p w:rsidR="009C7178" w:rsidRDefault="009C7178" w:rsidP="00585BDC">
      <w:pPr>
        <w:pStyle w:val="Title16"/>
        <w:jc w:val="both"/>
        <w:rPr>
          <w:b w:val="0"/>
          <w:bCs w:val="0"/>
          <w:sz w:val="26"/>
          <w:szCs w:val="28"/>
          <w:rtl/>
        </w:rPr>
      </w:pPr>
    </w:p>
    <w:p w:rsidR="004A7DBA" w:rsidRDefault="004A7DBA" w:rsidP="00911F28">
      <w:pPr>
        <w:pStyle w:val="Title16"/>
        <w:jc w:val="both"/>
        <w:rPr>
          <w:b w:val="0"/>
          <w:bCs w:val="0"/>
          <w:sz w:val="26"/>
          <w:szCs w:val="28"/>
          <w:lang w:bidi="fa-IR"/>
        </w:rPr>
      </w:pPr>
    </w:p>
    <w:p w:rsidR="0070272A" w:rsidRDefault="0070272A" w:rsidP="0070272A">
      <w:pPr>
        <w:pStyle w:val="Title16"/>
        <w:jc w:val="left"/>
        <w:rPr>
          <w:b w:val="0"/>
          <w:bCs w:val="0"/>
          <w:sz w:val="26"/>
          <w:szCs w:val="28"/>
          <w:rtl/>
        </w:rPr>
      </w:pPr>
    </w:p>
    <w:p w:rsidR="0070272A" w:rsidRDefault="0070272A" w:rsidP="0070272A">
      <w:pPr>
        <w:pStyle w:val="Title16"/>
        <w:jc w:val="left"/>
        <w:rPr>
          <w:b w:val="0"/>
          <w:bCs w:val="0"/>
          <w:sz w:val="26"/>
          <w:szCs w:val="28"/>
          <w:rtl/>
        </w:rPr>
      </w:pPr>
    </w:p>
    <w:p w:rsidR="00E9323F" w:rsidRDefault="00E9323F" w:rsidP="0070272A">
      <w:pPr>
        <w:pStyle w:val="Title16"/>
        <w:jc w:val="left"/>
        <w:rPr>
          <w:b w:val="0"/>
          <w:bCs w:val="0"/>
          <w:sz w:val="26"/>
          <w:szCs w:val="28"/>
          <w:rtl/>
        </w:rPr>
      </w:pPr>
    </w:p>
    <w:p w:rsidR="00E9323F" w:rsidRDefault="00E9323F" w:rsidP="0070272A">
      <w:pPr>
        <w:pStyle w:val="Title16"/>
        <w:jc w:val="left"/>
        <w:rPr>
          <w:b w:val="0"/>
          <w:bCs w:val="0"/>
          <w:sz w:val="26"/>
          <w:szCs w:val="28"/>
          <w:rtl/>
        </w:rPr>
      </w:pPr>
    </w:p>
    <w:p w:rsidR="004A7DBA" w:rsidRDefault="004A7DBA" w:rsidP="0070272A">
      <w:pPr>
        <w:pStyle w:val="Title16"/>
        <w:jc w:val="left"/>
        <w:rPr>
          <w:b w:val="0"/>
          <w:bCs w:val="0"/>
          <w:sz w:val="26"/>
          <w:szCs w:val="28"/>
          <w:rtl/>
        </w:rPr>
      </w:pPr>
    </w:p>
    <w:p w:rsidR="004A7DBA" w:rsidRPr="0070272A" w:rsidRDefault="004A7DBA" w:rsidP="0070272A">
      <w:pPr>
        <w:pStyle w:val="Title16"/>
        <w:jc w:val="left"/>
        <w:rPr>
          <w:b w:val="0"/>
          <w:bCs w:val="0"/>
          <w:sz w:val="26"/>
          <w:szCs w:val="28"/>
          <w:rtl/>
        </w:rPr>
      </w:pPr>
    </w:p>
    <w:p w:rsidR="00AC2E77" w:rsidRPr="0017246B" w:rsidRDefault="00AC2E77" w:rsidP="00CA48BE">
      <w:pPr>
        <w:jc w:val="left"/>
        <w:rPr>
          <w:sz w:val="30"/>
          <w:szCs w:val="32"/>
          <w:rtl/>
          <w:lang w:bidi="fa-IR"/>
        </w:rPr>
      </w:pPr>
    </w:p>
    <w:p w:rsidR="00156568" w:rsidRDefault="00156568" w:rsidP="006211B7">
      <w:pPr>
        <w:pStyle w:val="Title16"/>
        <w:rPr>
          <w:rtl/>
          <w:lang w:bidi="fa-IR"/>
        </w:rPr>
      </w:pPr>
    </w:p>
    <w:p w:rsidR="00156568" w:rsidRDefault="00156568" w:rsidP="00156568">
      <w:pPr>
        <w:rPr>
          <w:rtl/>
          <w:lang w:bidi="fa-IR"/>
        </w:rPr>
        <w:sectPr w:rsidR="00156568" w:rsidSect="0017246B">
          <w:headerReference w:type="even" r:id="rId10"/>
          <w:footerReference w:type="even" r:id="rId11"/>
          <w:pgSz w:w="11906" w:h="16838" w:code="9"/>
          <w:pgMar w:top="1728" w:right="1728" w:bottom="1728" w:left="1440" w:header="720" w:footer="720" w:gutter="0"/>
          <w:pgNumType w:start="1"/>
          <w:cols w:space="720"/>
          <w:bidi/>
          <w:rtlGutter/>
          <w:docGrid w:linePitch="360"/>
        </w:sectPr>
      </w:pPr>
    </w:p>
    <w:p w:rsidR="00901522" w:rsidRDefault="00901522" w:rsidP="00901522">
      <w:pPr>
        <w:ind w:firstLine="284"/>
        <w:rPr>
          <w:rFonts w:cs="Roya"/>
          <w:rtl/>
        </w:rPr>
      </w:pPr>
    </w:p>
    <w:p w:rsidR="00D876CD" w:rsidRPr="001024B5" w:rsidRDefault="00D876CD" w:rsidP="00D876CD">
      <w:pPr>
        <w:rPr>
          <w:sz w:val="28"/>
          <w:rtl/>
          <w:lang w:bidi="fa-IR"/>
        </w:rPr>
      </w:pPr>
    </w:p>
    <w:p w:rsidR="00D876CD" w:rsidRPr="001024B5" w:rsidRDefault="00D876CD" w:rsidP="00D876CD">
      <w:pPr>
        <w:pStyle w:val="Title1"/>
        <w:rPr>
          <w:rFonts w:cs="B Nazanin"/>
          <w:rtl/>
        </w:rPr>
      </w:pPr>
      <w:r w:rsidRPr="001024B5">
        <w:rPr>
          <w:rFonts w:cs="B Nazanin" w:hint="cs"/>
          <w:rtl/>
        </w:rPr>
        <w:t>تأييديه‌ي صحت و اصالت نتايج</w:t>
      </w:r>
    </w:p>
    <w:p w:rsidR="00D876CD" w:rsidRPr="001024B5" w:rsidRDefault="00D876CD" w:rsidP="00D876CD">
      <w:pPr>
        <w:rPr>
          <w:sz w:val="28"/>
          <w:rtl/>
          <w:lang w:bidi="fa-IR"/>
        </w:rPr>
      </w:pPr>
    </w:p>
    <w:p w:rsidR="00D876CD" w:rsidRPr="001024B5" w:rsidRDefault="00D876CD" w:rsidP="00D876CD">
      <w:pPr>
        <w:jc w:val="center"/>
        <w:rPr>
          <w:b/>
          <w:bCs/>
          <w:sz w:val="32"/>
          <w:szCs w:val="32"/>
          <w:rtl/>
          <w:lang w:bidi="fa-IR"/>
        </w:rPr>
      </w:pPr>
      <w:r w:rsidRPr="001024B5">
        <w:rPr>
          <w:rFonts w:hint="cs"/>
          <w:b/>
          <w:bCs/>
          <w:sz w:val="32"/>
          <w:szCs w:val="32"/>
          <w:rtl/>
          <w:lang w:bidi="fa-IR"/>
        </w:rPr>
        <w:t xml:space="preserve">باسمه تعالي </w:t>
      </w:r>
    </w:p>
    <w:p w:rsidR="00D876CD" w:rsidRPr="001024B5" w:rsidRDefault="00D876CD" w:rsidP="00D876CD">
      <w:pPr>
        <w:jc w:val="center"/>
        <w:rPr>
          <w:b/>
          <w:bCs/>
          <w:sz w:val="28"/>
          <w:rtl/>
          <w:lang w:bidi="fa-IR"/>
        </w:rPr>
      </w:pPr>
    </w:p>
    <w:p w:rsidR="006F0E9E" w:rsidRPr="001024B5" w:rsidRDefault="006F0E9E" w:rsidP="00971D1F">
      <w:pPr>
        <w:pStyle w:val="a0"/>
        <w:rPr>
          <w:rFonts w:cs="B Nazanin"/>
          <w:rtl/>
        </w:rPr>
      </w:pPr>
      <w:r w:rsidRPr="001024B5">
        <w:rPr>
          <w:rFonts w:cs="B Nazanin" w:hint="cs"/>
          <w:rtl/>
        </w:rPr>
        <w:t xml:space="preserve">اينجانب </w:t>
      </w:r>
      <w:r w:rsidR="00FB1782">
        <w:rPr>
          <w:rFonts w:cs="B Nazanin" w:hint="cs"/>
          <w:rtl/>
        </w:rPr>
        <w:t xml:space="preserve">محمد </w:t>
      </w:r>
      <w:r w:rsidR="00971D1F">
        <w:rPr>
          <w:rFonts w:cs="B Nazanin" w:hint="cs"/>
          <w:rtl/>
        </w:rPr>
        <w:t>صادق</w:t>
      </w:r>
      <w:r w:rsidR="00FB1782">
        <w:rPr>
          <w:rFonts w:cs="B Nazanin" w:hint="cs"/>
          <w:rtl/>
        </w:rPr>
        <w:t xml:space="preserve"> </w:t>
      </w:r>
      <w:r w:rsidR="00971D1F">
        <w:rPr>
          <w:rFonts w:cs="B Nazanin" w:hint="cs"/>
          <w:rtl/>
        </w:rPr>
        <w:t>نقاش</w:t>
      </w:r>
      <w:r>
        <w:rPr>
          <w:rFonts w:cs="B Nazanin" w:hint="cs"/>
          <w:rtl/>
        </w:rPr>
        <w:t xml:space="preserve"> </w:t>
      </w:r>
      <w:r w:rsidRPr="001024B5">
        <w:rPr>
          <w:rFonts w:cs="B Nazanin" w:hint="cs"/>
          <w:rtl/>
        </w:rPr>
        <w:t xml:space="preserve"> به شماره دانشجويي </w:t>
      </w:r>
      <w:r w:rsidR="00971D1F">
        <w:rPr>
          <w:rFonts w:ascii="Arial" w:hAnsi="Arial" w:cs="Arial" w:hint="cs"/>
          <w:color w:val="222222"/>
          <w:shd w:val="clear" w:color="auto" w:fill="FFFFFF"/>
          <w:rtl/>
          <w:lang w:bidi="fa-IR"/>
        </w:rPr>
        <w:t>99371152</w:t>
      </w:r>
      <w:r>
        <w:rPr>
          <w:rFonts w:cs="B Nazanin" w:hint="cs"/>
          <w:rtl/>
        </w:rPr>
        <w:t xml:space="preserve"> </w:t>
      </w:r>
      <w:r w:rsidRPr="001024B5">
        <w:rPr>
          <w:rFonts w:cs="B Nazanin" w:hint="cs"/>
          <w:rtl/>
        </w:rPr>
        <w:t xml:space="preserve">دانشجوي رشته </w:t>
      </w:r>
      <w:r w:rsidR="00193151">
        <w:rPr>
          <w:rFonts w:cs="B Nazanin" w:hint="cs"/>
          <w:rtl/>
        </w:rPr>
        <w:t>مهندسی برق گرایش قدرت</w:t>
      </w:r>
      <w:r>
        <w:rPr>
          <w:rFonts w:cs="B Nazanin" w:hint="cs"/>
          <w:rtl/>
        </w:rPr>
        <w:t xml:space="preserve"> </w:t>
      </w:r>
      <w:r w:rsidRPr="001024B5">
        <w:rPr>
          <w:rFonts w:cs="B Nazanin" w:hint="cs"/>
          <w:rtl/>
        </w:rPr>
        <w:t xml:space="preserve"> مقطع تحصيلي</w:t>
      </w:r>
      <w:r>
        <w:rPr>
          <w:rFonts w:cs="B Nazanin" w:hint="cs"/>
          <w:rtl/>
        </w:rPr>
        <w:t xml:space="preserve"> کارشناسی </w:t>
      </w:r>
      <w:r w:rsidRPr="001024B5">
        <w:rPr>
          <w:rFonts w:cs="B Nazanin" w:hint="cs"/>
          <w:rtl/>
        </w:rPr>
        <w:t>تأييد مي‌نمايم كه كليه‌ي نتايج اين پايان‌نامه/رساله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ي اينجانب خواهد بود و دانشگاه هيچ‌گونه مسؤوليتي در اين خصوص نخواهد داشت.</w:t>
      </w:r>
    </w:p>
    <w:p w:rsidR="006F0E9E" w:rsidRPr="001024B5" w:rsidRDefault="006F0E9E" w:rsidP="006F0E9E">
      <w:pPr>
        <w:pStyle w:val="a1"/>
        <w:rPr>
          <w:rFonts w:cs="B Nazanin"/>
          <w:rtl/>
        </w:rPr>
      </w:pPr>
      <w:r w:rsidRPr="001024B5">
        <w:rPr>
          <w:rFonts w:cs="B Nazanin" w:hint="cs"/>
          <w:rtl/>
        </w:rPr>
        <w:t xml:space="preserve">  </w:t>
      </w:r>
    </w:p>
    <w:p w:rsidR="006F0E9E" w:rsidRPr="001024B5" w:rsidRDefault="006F0E9E" w:rsidP="006F0E9E">
      <w:pPr>
        <w:pStyle w:val="a1"/>
        <w:rPr>
          <w:rFonts w:cs="B Nazanin"/>
          <w:rtl/>
        </w:rPr>
      </w:pPr>
    </w:p>
    <w:p w:rsidR="006F0E9E" w:rsidRDefault="006F0E9E" w:rsidP="00DE02A7">
      <w:pPr>
        <w:pStyle w:val="a1"/>
        <w:tabs>
          <w:tab w:val="right" w:pos="5340"/>
        </w:tabs>
        <w:rPr>
          <w:rFonts w:cs="B Nazanin"/>
          <w:rtl/>
        </w:rPr>
      </w:pPr>
      <w:r w:rsidRPr="001024B5">
        <w:rPr>
          <w:rFonts w:cs="B Nazanin" w:hint="cs"/>
          <w:rtl/>
        </w:rPr>
        <w:tab/>
        <w:t>نام و نام خانوادگي</w:t>
      </w:r>
      <w:r w:rsidR="00E51E23">
        <w:rPr>
          <w:rFonts w:cs="B Nazanin" w:hint="cs"/>
          <w:rtl/>
        </w:rPr>
        <w:t>:</w:t>
      </w:r>
      <w:r w:rsidR="00E212CD">
        <w:rPr>
          <w:rFonts w:cs="B Nazanin" w:hint="cs"/>
          <w:rtl/>
        </w:rPr>
        <w:t xml:space="preserve">      محمد</w:t>
      </w:r>
      <w:r w:rsidR="00DE02A7">
        <w:rPr>
          <w:rFonts w:cs="B Nazanin" w:hint="cs"/>
          <w:rtl/>
        </w:rPr>
        <w:t>صادق</w:t>
      </w:r>
      <w:r w:rsidR="00E212CD">
        <w:rPr>
          <w:rFonts w:cs="B Nazanin" w:hint="cs"/>
          <w:rtl/>
        </w:rPr>
        <w:t xml:space="preserve"> </w:t>
      </w:r>
      <w:r w:rsidR="00DE02A7">
        <w:rPr>
          <w:rFonts w:cs="B Nazanin" w:hint="cs"/>
          <w:rtl/>
        </w:rPr>
        <w:t>نقاش</w:t>
      </w:r>
    </w:p>
    <w:p w:rsidR="006F0E9E" w:rsidRPr="001024B5" w:rsidRDefault="006F0E9E" w:rsidP="006F0E9E">
      <w:pPr>
        <w:pStyle w:val="a1"/>
        <w:tabs>
          <w:tab w:val="right" w:pos="5340"/>
        </w:tabs>
        <w:rPr>
          <w:rFonts w:cs="B Nazanin"/>
          <w:rtl/>
        </w:rPr>
      </w:pPr>
    </w:p>
    <w:p w:rsidR="006F0E9E" w:rsidRPr="001024B5" w:rsidRDefault="006F0E9E" w:rsidP="00E51E23">
      <w:pPr>
        <w:pStyle w:val="a1"/>
        <w:tabs>
          <w:tab w:val="right" w:pos="5340"/>
        </w:tabs>
        <w:rPr>
          <w:rFonts w:cs="B Nazanin"/>
          <w:rtl/>
        </w:rPr>
      </w:pPr>
      <w:r w:rsidRPr="001024B5">
        <w:rPr>
          <w:rFonts w:cs="B Nazanin" w:hint="cs"/>
          <w:rtl/>
        </w:rPr>
        <w:tab/>
        <w:t>امضا و تاريخ:</w:t>
      </w:r>
      <w:r>
        <w:rPr>
          <w:rFonts w:cs="B Nazanin" w:hint="cs"/>
          <w:rtl/>
        </w:rPr>
        <w:t xml:space="preserve"> </w:t>
      </w:r>
      <w:r w:rsidR="00685AE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82.2pt">
            <v:imagedata r:id="rId12" o:title=""/>
          </v:shape>
        </w:pict>
      </w:r>
    </w:p>
    <w:p w:rsidR="00D876CD" w:rsidRPr="001024B5" w:rsidRDefault="00D876CD" w:rsidP="00D876CD">
      <w:pPr>
        <w:pStyle w:val="a1"/>
        <w:rPr>
          <w:rFonts w:cs="B Nazanin"/>
          <w:rtl/>
        </w:rPr>
      </w:pPr>
    </w:p>
    <w:p w:rsidR="00754A43" w:rsidRDefault="00754A43" w:rsidP="00156568">
      <w:pPr>
        <w:rPr>
          <w:rtl/>
          <w:lang w:bidi="fa-IR"/>
        </w:rPr>
        <w:sectPr w:rsidR="00754A43" w:rsidSect="005608D1">
          <w:headerReference w:type="default" r:id="rId13"/>
          <w:pgSz w:w="11906" w:h="16838" w:code="9"/>
          <w:pgMar w:top="1729" w:right="1729" w:bottom="1729" w:left="1440" w:header="964" w:footer="720" w:gutter="0"/>
          <w:pgNumType w:start="1"/>
          <w:cols w:space="720"/>
          <w:bidi/>
          <w:rtlGutter/>
          <w:docGrid w:linePitch="360"/>
        </w:sectPr>
      </w:pPr>
    </w:p>
    <w:p w:rsidR="00D876CD" w:rsidRPr="001024B5" w:rsidRDefault="00D876CD" w:rsidP="00D876CD">
      <w:pPr>
        <w:rPr>
          <w:sz w:val="28"/>
          <w:rtl/>
          <w:lang w:bidi="fa-IR"/>
        </w:rPr>
      </w:pPr>
    </w:p>
    <w:p w:rsidR="00D876CD" w:rsidRPr="001024B5" w:rsidRDefault="00D876CD" w:rsidP="00D876CD">
      <w:pPr>
        <w:pStyle w:val="Title1"/>
        <w:rPr>
          <w:rFonts w:cs="B Nazanin"/>
          <w:rtl/>
        </w:rPr>
      </w:pPr>
      <w:r w:rsidRPr="001024B5">
        <w:rPr>
          <w:rFonts w:cs="B Nazanin" w:hint="cs"/>
          <w:rtl/>
        </w:rPr>
        <w:t>مجوز بهره‌برداري از پايان‌نامه</w:t>
      </w:r>
    </w:p>
    <w:p w:rsidR="00D876CD" w:rsidRPr="001024B5" w:rsidRDefault="00D876CD" w:rsidP="00D876CD">
      <w:pPr>
        <w:pStyle w:val="a1"/>
        <w:rPr>
          <w:rFonts w:cs="B Nazanin"/>
          <w:rtl/>
        </w:rPr>
      </w:pPr>
    </w:p>
    <w:p w:rsidR="00D876CD" w:rsidRPr="001024B5" w:rsidRDefault="00D876CD" w:rsidP="00D876CD">
      <w:pPr>
        <w:pStyle w:val="a1"/>
        <w:rPr>
          <w:rFonts w:cs="B Nazanin"/>
          <w:rtl/>
        </w:rPr>
      </w:pPr>
      <w:r w:rsidRPr="001024B5">
        <w:rPr>
          <w:rFonts w:cs="B Nazanin" w:hint="cs"/>
          <w:rtl/>
        </w:rPr>
        <w:t>بهره‌برداري از اين پايان‌نامه در چهارچوب مقررات كتابخانه و با توجه به محدوديتي كه توسط استاد راهنما به شرح زير تعيين مي‌شود، بلامانع است:</w:t>
      </w:r>
    </w:p>
    <w:p w:rsidR="00D876CD" w:rsidRPr="001024B5" w:rsidRDefault="00D876CD" w:rsidP="00D876CD">
      <w:pPr>
        <w:pStyle w:val="a1"/>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براي همگان بلامانع است.</w:t>
      </w:r>
    </w:p>
    <w:p w:rsidR="00D876CD" w:rsidRPr="001024B5" w:rsidRDefault="00D876CD" w:rsidP="00D876CD">
      <w:pPr>
        <w:pStyle w:val="a1"/>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با اخذ مجوز از استاد راهنما، بلامانع است.</w:t>
      </w:r>
    </w:p>
    <w:p w:rsidR="00D876CD" w:rsidRPr="001024B5" w:rsidRDefault="00D876CD" w:rsidP="00D876CD">
      <w:pPr>
        <w:pStyle w:val="a1"/>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تا تاريخ .................................... ممنوع است.</w:t>
      </w:r>
    </w:p>
    <w:p w:rsidR="00D876CD" w:rsidRPr="001024B5" w:rsidRDefault="00D876CD" w:rsidP="00D876CD">
      <w:pPr>
        <w:pStyle w:val="a1"/>
        <w:rPr>
          <w:rFonts w:cs="B Nazanin"/>
          <w:rtl/>
        </w:rPr>
      </w:pPr>
    </w:p>
    <w:p w:rsidR="00D876CD" w:rsidRPr="001024B5" w:rsidRDefault="00D876CD" w:rsidP="00D876CD">
      <w:pPr>
        <w:pStyle w:val="a1"/>
        <w:rPr>
          <w:rFonts w:cs="B Nazanin"/>
          <w:rtl/>
        </w:rPr>
      </w:pPr>
    </w:p>
    <w:p w:rsidR="00D876CD" w:rsidRPr="001024B5" w:rsidRDefault="00D876CD" w:rsidP="00D876CD">
      <w:pPr>
        <w:pStyle w:val="a1"/>
        <w:rPr>
          <w:rFonts w:cs="B Nazanin"/>
          <w:rtl/>
        </w:rPr>
      </w:pPr>
    </w:p>
    <w:p w:rsidR="006F0E9E" w:rsidRPr="001024B5" w:rsidRDefault="00D876CD" w:rsidP="00E51E23">
      <w:pPr>
        <w:pStyle w:val="a1"/>
        <w:tabs>
          <w:tab w:val="right" w:pos="5340"/>
        </w:tabs>
        <w:jc w:val="left"/>
        <w:rPr>
          <w:rFonts w:cs="B Nazanin"/>
          <w:rtl/>
        </w:rPr>
      </w:pPr>
      <w:r w:rsidRPr="001024B5">
        <w:rPr>
          <w:rFonts w:cs="B Nazanin" w:hint="cs"/>
          <w:rtl/>
        </w:rPr>
        <w:tab/>
      </w:r>
      <w:r w:rsidR="006F0E9E" w:rsidRPr="001024B5">
        <w:rPr>
          <w:rFonts w:cs="B Nazanin" w:hint="cs"/>
          <w:rtl/>
        </w:rPr>
        <w:t>نام استاد يا اساتيد راهنما:</w:t>
      </w:r>
      <w:r w:rsidR="006F0E9E">
        <w:rPr>
          <w:rFonts w:cs="B Nazanin" w:hint="cs"/>
          <w:rtl/>
        </w:rPr>
        <w:t xml:space="preserve"> </w:t>
      </w:r>
    </w:p>
    <w:p w:rsidR="006F0E9E" w:rsidRPr="001024B5" w:rsidRDefault="00E51E23" w:rsidP="006F0E9E">
      <w:pPr>
        <w:rPr>
          <w:rtl/>
        </w:rPr>
      </w:pPr>
      <w:r>
        <w:rPr>
          <w:rFonts w:hint="cs"/>
          <w:rtl/>
        </w:rPr>
        <w:t xml:space="preserve"> </w:t>
      </w:r>
    </w:p>
    <w:p w:rsidR="006F0E9E" w:rsidRPr="001024B5" w:rsidRDefault="00E51E23" w:rsidP="00E51E23">
      <w:pPr>
        <w:pStyle w:val="a1"/>
        <w:tabs>
          <w:tab w:val="right" w:pos="5340"/>
        </w:tabs>
        <w:jc w:val="center"/>
        <w:rPr>
          <w:rFonts w:cs="B Nazanin"/>
          <w:rtl/>
        </w:rPr>
      </w:pPr>
      <w:r>
        <w:rPr>
          <w:rFonts w:cs="B Nazanin" w:hint="cs"/>
          <w:rtl/>
        </w:rPr>
        <w:t xml:space="preserve">                   </w:t>
      </w:r>
      <w:r w:rsidR="006F0E9E" w:rsidRPr="001024B5">
        <w:rPr>
          <w:rFonts w:cs="B Nazanin" w:hint="cs"/>
          <w:rtl/>
        </w:rPr>
        <w:t>تاريخ:</w:t>
      </w:r>
    </w:p>
    <w:p w:rsidR="00D876CD" w:rsidRPr="001024B5" w:rsidRDefault="00D876CD" w:rsidP="00D876CD">
      <w:pPr>
        <w:rPr>
          <w:rtl/>
        </w:rPr>
      </w:pPr>
    </w:p>
    <w:p w:rsidR="00D876CD" w:rsidRPr="001024B5" w:rsidRDefault="00E51E23" w:rsidP="00E51E23">
      <w:pPr>
        <w:pStyle w:val="a1"/>
        <w:tabs>
          <w:tab w:val="right" w:pos="5340"/>
        </w:tabs>
        <w:jc w:val="center"/>
        <w:rPr>
          <w:rFonts w:cs="B Nazanin"/>
          <w:rtl/>
        </w:rPr>
      </w:pPr>
      <w:r>
        <w:rPr>
          <w:rFonts w:cs="B Nazanin" w:hint="cs"/>
          <w:rtl/>
        </w:rPr>
        <w:t xml:space="preserve">                  </w:t>
      </w:r>
      <w:r w:rsidR="00D876CD" w:rsidRPr="001024B5">
        <w:rPr>
          <w:rFonts w:cs="B Nazanin" w:hint="cs"/>
          <w:rtl/>
        </w:rPr>
        <w:t>امضا:</w:t>
      </w:r>
    </w:p>
    <w:p w:rsidR="00D876CD" w:rsidRPr="001024B5" w:rsidRDefault="00D876CD" w:rsidP="00D876CD">
      <w:pPr>
        <w:pStyle w:val="a1"/>
        <w:rPr>
          <w:rFonts w:cs="B Nazanin"/>
          <w:rtl/>
        </w:rPr>
      </w:pPr>
    </w:p>
    <w:p w:rsidR="00D876CD" w:rsidRPr="001024B5" w:rsidRDefault="00D876CD" w:rsidP="00D876CD">
      <w:pPr>
        <w:pStyle w:val="a1"/>
        <w:rPr>
          <w:rFonts w:cs="B Nazanin"/>
          <w:rtl/>
        </w:rPr>
      </w:pPr>
    </w:p>
    <w:p w:rsidR="00156568" w:rsidRDefault="00156568" w:rsidP="00156568">
      <w:pPr>
        <w:rPr>
          <w:rtl/>
          <w:lang w:bidi="fa-IR"/>
        </w:rPr>
      </w:pPr>
    </w:p>
    <w:p w:rsidR="00D876CD" w:rsidRDefault="00D876CD" w:rsidP="00156568">
      <w:pPr>
        <w:rPr>
          <w:rtl/>
          <w:lang w:bidi="fa-IR"/>
        </w:rPr>
      </w:pPr>
    </w:p>
    <w:p w:rsidR="00D876CD" w:rsidRDefault="00D876CD" w:rsidP="00156568">
      <w:pPr>
        <w:rPr>
          <w:rtl/>
          <w:lang w:bidi="fa-IR"/>
        </w:rPr>
      </w:pPr>
    </w:p>
    <w:p w:rsidR="00D876CD" w:rsidRDefault="00D876CD" w:rsidP="00754A43">
      <w:pPr>
        <w:ind w:left="437" w:hanging="78"/>
        <w:jc w:val="left"/>
        <w:rPr>
          <w:b/>
          <w:bCs/>
          <w:sz w:val="34"/>
          <w:szCs w:val="36"/>
          <w:rtl/>
        </w:rPr>
      </w:pPr>
    </w:p>
    <w:p w:rsidR="00D876CD" w:rsidRDefault="00D876CD" w:rsidP="00B22AE5">
      <w:pPr>
        <w:pStyle w:val="Title16"/>
        <w:jc w:val="both"/>
        <w:rPr>
          <w:rtl/>
          <w:lang w:bidi="fa-IR"/>
        </w:rPr>
      </w:pPr>
    </w:p>
    <w:p w:rsidR="004E0888" w:rsidRPr="00156568" w:rsidRDefault="004E0888" w:rsidP="00156568">
      <w:pPr>
        <w:rPr>
          <w:rtl/>
          <w:lang w:bidi="fa-IR"/>
        </w:rPr>
        <w:sectPr w:rsidR="004E0888" w:rsidRPr="00156568" w:rsidSect="005608D1">
          <w:headerReference w:type="default" r:id="rId14"/>
          <w:pgSz w:w="11906" w:h="16838" w:code="9"/>
          <w:pgMar w:top="1729" w:right="1729" w:bottom="1729" w:left="1440" w:header="964" w:footer="720" w:gutter="0"/>
          <w:pgNumType w:start="1"/>
          <w:cols w:space="720"/>
          <w:bidi/>
          <w:rtlGutter/>
          <w:docGrid w:linePitch="360"/>
        </w:sectPr>
      </w:pPr>
    </w:p>
    <w:p w:rsidR="006F0E9E" w:rsidRPr="00D05702" w:rsidRDefault="006F0E9E" w:rsidP="006F0E9E">
      <w:pPr>
        <w:pStyle w:val="AbsTitle"/>
        <w:rPr>
          <w:rtl/>
        </w:rPr>
      </w:pPr>
      <w:r w:rsidRPr="00D05702">
        <w:rPr>
          <w:rFonts w:hint="cs"/>
          <w:rtl/>
        </w:rPr>
        <w:lastRenderedPageBreak/>
        <w:t>چكيده</w:t>
      </w:r>
    </w:p>
    <w:p w:rsidR="006F0E9E" w:rsidRPr="00F547BB" w:rsidRDefault="000F0197" w:rsidP="00F547BB">
      <w:pPr>
        <w:pStyle w:val="AbsTitle"/>
        <w:rPr>
          <w:bCs w:val="0"/>
          <w:color w:val="000000" w:themeColor="text1"/>
          <w:rtl/>
        </w:rPr>
      </w:pPr>
      <w:r w:rsidRPr="00F547BB">
        <w:rPr>
          <w:rFonts w:hint="cs"/>
          <w:bCs w:val="0"/>
          <w:i/>
          <w:color w:val="000000" w:themeColor="text1"/>
          <w:sz w:val="28"/>
          <w:szCs w:val="28"/>
          <w:rtl/>
        </w:rPr>
        <w:t xml:space="preserve">در اين </w:t>
      </w:r>
      <w:r w:rsidR="00685AE1" w:rsidRPr="00F547BB">
        <w:rPr>
          <w:rFonts w:hint="cs"/>
          <w:bCs w:val="0"/>
          <w:i/>
          <w:color w:val="000000" w:themeColor="text1"/>
          <w:sz w:val="28"/>
          <w:szCs w:val="28"/>
          <w:rtl/>
        </w:rPr>
        <w:t>پروژه</w:t>
      </w:r>
      <w:r w:rsidRPr="00F547BB">
        <w:rPr>
          <w:rFonts w:hint="cs"/>
          <w:bCs w:val="0"/>
          <w:i/>
          <w:color w:val="000000" w:themeColor="text1"/>
          <w:sz w:val="28"/>
          <w:szCs w:val="28"/>
          <w:rtl/>
        </w:rPr>
        <w:t xml:space="preserve"> در مورد نقش و اهمیت </w:t>
      </w:r>
      <w:r w:rsidR="00D62547" w:rsidRPr="00F547BB">
        <w:rPr>
          <w:rFonts w:hint="cs"/>
          <w:bCs w:val="0"/>
          <w:i/>
          <w:color w:val="000000" w:themeColor="text1"/>
          <w:sz w:val="28"/>
          <w:szCs w:val="28"/>
          <w:rtl/>
        </w:rPr>
        <w:t>اثرات حفاظتی در شبكه</w:t>
      </w:r>
      <w:r w:rsidRPr="00F547BB">
        <w:rPr>
          <w:rFonts w:hint="cs"/>
          <w:bCs w:val="0"/>
          <w:i/>
          <w:color w:val="000000" w:themeColor="text1"/>
          <w:sz w:val="28"/>
          <w:szCs w:val="28"/>
          <w:rtl/>
        </w:rPr>
        <w:t xml:space="preserve"> قدرت </w:t>
      </w:r>
      <w:r w:rsidR="00D62547" w:rsidRPr="00F547BB">
        <w:rPr>
          <w:rFonts w:hint="cs"/>
          <w:bCs w:val="0"/>
          <w:i/>
          <w:color w:val="000000" w:themeColor="text1"/>
          <w:sz w:val="28"/>
          <w:szCs w:val="28"/>
          <w:rtl/>
        </w:rPr>
        <w:t xml:space="preserve">33 شینه استاندارد </w:t>
      </w:r>
      <w:r w:rsidR="00D62547" w:rsidRPr="00F547BB">
        <w:rPr>
          <w:b w:val="0"/>
          <w:iCs/>
          <w:color w:val="000000" w:themeColor="text1"/>
          <w:sz w:val="26"/>
          <w:szCs w:val="26"/>
        </w:rPr>
        <w:t>IEEE</w:t>
      </w:r>
      <w:r w:rsidR="00D62547" w:rsidRPr="00F547BB">
        <w:rPr>
          <w:rFonts w:hint="cs"/>
          <w:bCs w:val="0"/>
          <w:i/>
          <w:color w:val="000000" w:themeColor="text1"/>
          <w:sz w:val="28"/>
          <w:szCs w:val="28"/>
          <w:rtl/>
          <w:lang w:bidi="fa-IR"/>
        </w:rPr>
        <w:t xml:space="preserve"> </w:t>
      </w:r>
      <w:r w:rsidR="00685AE1" w:rsidRPr="00F547BB">
        <w:rPr>
          <w:rFonts w:hint="cs"/>
          <w:bCs w:val="0"/>
          <w:i/>
          <w:color w:val="000000" w:themeColor="text1"/>
          <w:sz w:val="28"/>
          <w:szCs w:val="28"/>
          <w:rtl/>
          <w:lang w:bidi="fa-IR"/>
        </w:rPr>
        <w:t xml:space="preserve">در حضور منابع تولید پراکنده </w:t>
      </w:r>
      <w:r w:rsidRPr="00F547BB">
        <w:rPr>
          <w:rFonts w:hint="cs"/>
          <w:bCs w:val="0"/>
          <w:i/>
          <w:color w:val="000000" w:themeColor="text1"/>
          <w:sz w:val="28"/>
          <w:szCs w:val="28"/>
          <w:rtl/>
        </w:rPr>
        <w:t xml:space="preserve">بحث شده است.پایان نامه حاضر در پنج فصل تنظیم شده است كه در فصل اول در مورد </w:t>
      </w:r>
      <w:r w:rsidR="00685AE1" w:rsidRPr="00F547BB">
        <w:rPr>
          <w:rFonts w:hint="cs"/>
          <w:bCs w:val="0"/>
          <w:i/>
          <w:color w:val="000000" w:themeColor="text1"/>
          <w:sz w:val="28"/>
          <w:szCs w:val="28"/>
          <w:rtl/>
        </w:rPr>
        <w:t>منابع تولید پراکنده و مزیت های آن و همچنین راهکارهایی درخصوص کاهش موانع و مشکلات تولید پراکنده</w:t>
      </w:r>
      <w:r w:rsidRPr="00F547BB">
        <w:rPr>
          <w:rFonts w:hint="cs"/>
          <w:bCs w:val="0"/>
          <w:i/>
          <w:color w:val="000000" w:themeColor="text1"/>
          <w:sz w:val="28"/>
          <w:szCs w:val="28"/>
          <w:rtl/>
        </w:rPr>
        <w:t xml:space="preserve"> بحث شده است و در فصل دوم در مورد </w:t>
      </w:r>
      <w:r w:rsidR="00685AE1" w:rsidRPr="00F547BB">
        <w:rPr>
          <w:rFonts w:hint="cs"/>
          <w:bCs w:val="0"/>
          <w:i/>
          <w:color w:val="000000" w:themeColor="text1"/>
          <w:sz w:val="28"/>
          <w:szCs w:val="28"/>
          <w:rtl/>
        </w:rPr>
        <w:t>خطاها و اختشاش در سیستم قدرت و همچنین عوامل و پیامدهای آن بر روی سیستم</w:t>
      </w:r>
      <w:r w:rsidRPr="00F547BB">
        <w:rPr>
          <w:rFonts w:hint="cs"/>
          <w:bCs w:val="0"/>
          <w:i/>
          <w:color w:val="000000" w:themeColor="text1"/>
          <w:sz w:val="28"/>
          <w:szCs w:val="28"/>
          <w:rtl/>
        </w:rPr>
        <w:t xml:space="preserve"> بحث گرديده است و</w:t>
      </w:r>
      <w:r w:rsidR="00685AE1" w:rsidRPr="00F547BB">
        <w:rPr>
          <w:rFonts w:hint="cs"/>
          <w:bCs w:val="0"/>
          <w:i/>
          <w:color w:val="000000" w:themeColor="text1"/>
          <w:sz w:val="28"/>
          <w:szCs w:val="28"/>
          <w:rtl/>
        </w:rPr>
        <w:t xml:space="preserve"> </w:t>
      </w:r>
      <w:r w:rsidRPr="00F547BB">
        <w:rPr>
          <w:rFonts w:hint="cs"/>
          <w:bCs w:val="0"/>
          <w:i/>
          <w:color w:val="000000" w:themeColor="text1"/>
          <w:sz w:val="28"/>
          <w:szCs w:val="28"/>
          <w:rtl/>
        </w:rPr>
        <w:t xml:space="preserve">فصل سوم در مورد </w:t>
      </w:r>
      <w:r w:rsidR="00685AE1" w:rsidRPr="00F547BB">
        <w:rPr>
          <w:rFonts w:hint="cs"/>
          <w:bCs w:val="0"/>
          <w:i/>
          <w:color w:val="000000" w:themeColor="text1"/>
          <w:sz w:val="28"/>
          <w:szCs w:val="28"/>
          <w:rtl/>
        </w:rPr>
        <w:t>هماهنگی ادوات حفاظتی در شبکه توزیع</w:t>
      </w:r>
      <w:r w:rsidRPr="00F547BB">
        <w:rPr>
          <w:rFonts w:hint="cs"/>
          <w:bCs w:val="0"/>
          <w:i/>
          <w:color w:val="000000" w:themeColor="text1"/>
          <w:sz w:val="28"/>
          <w:szCs w:val="28"/>
          <w:rtl/>
        </w:rPr>
        <w:t xml:space="preserve"> اشاره شده است و در فصل چهارم </w:t>
      </w:r>
      <w:r w:rsidR="00685AE1" w:rsidRPr="00F547BB">
        <w:rPr>
          <w:rFonts w:hint="cs"/>
          <w:bCs w:val="0"/>
          <w:i/>
          <w:color w:val="000000" w:themeColor="text1"/>
          <w:sz w:val="28"/>
          <w:szCs w:val="28"/>
          <w:rtl/>
        </w:rPr>
        <w:t>به تأثیرات مولدهای تولید پراکنده بر روی هماهنگی رله</w:t>
      </w:r>
      <w:r w:rsidR="00685AE1" w:rsidRPr="00F547BB">
        <w:rPr>
          <w:bCs w:val="0"/>
          <w:i/>
          <w:color w:val="000000" w:themeColor="text1"/>
          <w:sz w:val="28"/>
          <w:szCs w:val="28"/>
          <w:rtl/>
        </w:rPr>
        <w:softHyphen/>
      </w:r>
      <w:r w:rsidR="00685AE1" w:rsidRPr="00F547BB">
        <w:rPr>
          <w:rFonts w:hint="cs"/>
          <w:bCs w:val="0"/>
          <w:i/>
          <w:color w:val="000000" w:themeColor="text1"/>
          <w:sz w:val="28"/>
          <w:szCs w:val="28"/>
          <w:rtl/>
        </w:rPr>
        <w:t>های حفاظتی سیستم</w:t>
      </w:r>
      <w:r w:rsidRPr="00F547BB">
        <w:rPr>
          <w:rFonts w:hint="cs"/>
          <w:bCs w:val="0"/>
          <w:i/>
          <w:color w:val="000000" w:themeColor="text1"/>
          <w:sz w:val="28"/>
          <w:szCs w:val="28"/>
          <w:rtl/>
        </w:rPr>
        <w:t xml:space="preserve"> صحبت</w:t>
      </w:r>
      <w:r w:rsidR="00685AE1" w:rsidRPr="00F547BB">
        <w:rPr>
          <w:rFonts w:hint="cs"/>
          <w:bCs w:val="0"/>
          <w:i/>
          <w:color w:val="000000" w:themeColor="text1"/>
          <w:sz w:val="28"/>
          <w:szCs w:val="28"/>
          <w:rtl/>
        </w:rPr>
        <w:t xml:space="preserve"> و سپس به انتخاب طرحی درمورد این هماهنگی</w:t>
      </w:r>
      <w:r w:rsidRPr="00F547BB">
        <w:rPr>
          <w:rFonts w:hint="cs"/>
          <w:bCs w:val="0"/>
          <w:i/>
          <w:color w:val="000000" w:themeColor="text1"/>
          <w:sz w:val="28"/>
          <w:szCs w:val="28"/>
          <w:rtl/>
        </w:rPr>
        <w:t xml:space="preserve"> </w:t>
      </w:r>
      <w:r w:rsidR="00F547BB" w:rsidRPr="00F547BB">
        <w:rPr>
          <w:rFonts w:hint="cs"/>
          <w:bCs w:val="0"/>
          <w:i/>
          <w:color w:val="000000" w:themeColor="text1"/>
          <w:sz w:val="28"/>
          <w:szCs w:val="28"/>
          <w:rtl/>
        </w:rPr>
        <w:t>به تفسیر توضیح داده شده است</w:t>
      </w:r>
      <w:r w:rsidR="00F547BB">
        <w:rPr>
          <w:rFonts w:hint="cs"/>
          <w:bCs w:val="0"/>
          <w:i/>
          <w:color w:val="000000" w:themeColor="text1"/>
          <w:sz w:val="28"/>
          <w:szCs w:val="28"/>
          <w:rtl/>
        </w:rPr>
        <w:t xml:space="preserve"> و در فصل پنجم</w:t>
      </w:r>
      <w:r w:rsidRPr="00F547BB">
        <w:rPr>
          <w:rFonts w:hint="cs"/>
          <w:bCs w:val="0"/>
          <w:i/>
          <w:color w:val="000000" w:themeColor="text1"/>
          <w:sz w:val="28"/>
          <w:szCs w:val="28"/>
          <w:rtl/>
        </w:rPr>
        <w:t xml:space="preserve"> </w:t>
      </w:r>
      <w:r w:rsidR="00F547BB" w:rsidRPr="00F547BB">
        <w:rPr>
          <w:rFonts w:hint="cs"/>
          <w:bCs w:val="0"/>
          <w:i/>
          <w:color w:val="000000" w:themeColor="text1"/>
          <w:sz w:val="28"/>
          <w:szCs w:val="28"/>
          <w:rtl/>
        </w:rPr>
        <w:t xml:space="preserve">شبیه سازی و همچنین </w:t>
      </w:r>
      <w:r w:rsidR="00F547BB">
        <w:rPr>
          <w:rFonts w:hint="cs"/>
          <w:bCs w:val="0"/>
          <w:i/>
          <w:color w:val="000000" w:themeColor="text1"/>
          <w:sz w:val="28"/>
          <w:szCs w:val="28"/>
          <w:rtl/>
        </w:rPr>
        <w:t>بررسی و ارزیابی</w:t>
      </w:r>
      <w:bookmarkStart w:id="0" w:name="_GoBack"/>
      <w:bookmarkEnd w:id="0"/>
      <w:r w:rsidR="00F547BB">
        <w:rPr>
          <w:rFonts w:hint="cs"/>
          <w:bCs w:val="0"/>
          <w:i/>
          <w:color w:val="000000" w:themeColor="text1"/>
          <w:sz w:val="28"/>
          <w:szCs w:val="28"/>
          <w:rtl/>
        </w:rPr>
        <w:t xml:space="preserve"> </w:t>
      </w:r>
      <w:r w:rsidR="00F547BB" w:rsidRPr="00F547BB">
        <w:rPr>
          <w:rFonts w:hint="cs"/>
          <w:bCs w:val="0"/>
          <w:i/>
          <w:color w:val="000000" w:themeColor="text1"/>
          <w:sz w:val="28"/>
          <w:szCs w:val="28"/>
          <w:rtl/>
        </w:rPr>
        <w:t>نتایج بدست آمده ارائه شده است.</w:t>
      </w:r>
    </w:p>
    <w:p w:rsidR="006F0E9E" w:rsidRPr="00D05702" w:rsidRDefault="006F0E9E" w:rsidP="006F0E9E">
      <w:pPr>
        <w:rPr>
          <w:rtl/>
        </w:rPr>
      </w:pPr>
    </w:p>
    <w:p w:rsidR="006D780F" w:rsidRPr="00D05702" w:rsidRDefault="006D780F" w:rsidP="00DB7C7E">
      <w:pPr>
        <w:rPr>
          <w:lang w:bidi="fa-IR"/>
        </w:rPr>
        <w:sectPr w:rsidR="006D780F" w:rsidRPr="00D05702" w:rsidSect="001D4300">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rsidTr="001A31DB">
        <w:tc>
          <w:tcPr>
            <w:tcW w:w="4476" w:type="dxa"/>
          </w:tcPr>
          <w:p w:rsidR="00435C3E" w:rsidRPr="001A31DB" w:rsidRDefault="00435C3E" w:rsidP="00D71CF0">
            <w:pPr>
              <w:pStyle w:val="NormalB"/>
              <w:rPr>
                <w:rFonts w:eastAsia="SimSun"/>
                <w:rtl/>
                <w:lang w:bidi="fa-IR"/>
              </w:rPr>
            </w:pPr>
            <w:r w:rsidRPr="001A31DB">
              <w:rPr>
                <w:rFonts w:eastAsia="SimSun" w:hint="cs"/>
                <w:rtl/>
              </w:rPr>
              <w:lastRenderedPageBreak/>
              <w:t xml:space="preserve">فهرست </w:t>
            </w:r>
            <w:r w:rsidR="00D83C50">
              <w:rPr>
                <w:rFonts w:eastAsia="SimSun" w:hint="cs"/>
                <w:rtl/>
              </w:rPr>
              <w:t>عناوین</w:t>
            </w:r>
          </w:p>
        </w:tc>
        <w:tc>
          <w:tcPr>
            <w:tcW w:w="4477" w:type="dxa"/>
          </w:tcPr>
          <w:p w:rsidR="00435C3E" w:rsidRPr="001A31DB" w:rsidRDefault="00435C3E" w:rsidP="00DB7C7E">
            <w:pPr>
              <w:pStyle w:val="NormalLeftB"/>
              <w:rPr>
                <w:rFonts w:eastAsia="SimSun"/>
                <w:rtl/>
                <w:lang w:bidi="fa-IR"/>
              </w:rPr>
            </w:pPr>
            <w:r w:rsidRPr="001A31DB">
              <w:rPr>
                <w:rFonts w:eastAsia="SimSun" w:hint="cs"/>
                <w:rtl/>
                <w:lang w:bidi="fa-IR"/>
              </w:rPr>
              <w:t>صفحه</w:t>
            </w:r>
          </w:p>
        </w:tc>
      </w:tr>
    </w:tbl>
    <w:p w:rsidR="00DE2845" w:rsidRPr="002E7059" w:rsidRDefault="006D780F">
      <w:pPr>
        <w:pStyle w:val="TOC1"/>
        <w:rPr>
          <w:rFonts w:ascii="Calibri" w:hAnsi="Calibri" w:cs="Arial"/>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42661330" w:history="1">
        <w:r w:rsidR="00DE2845" w:rsidRPr="00FD6A04">
          <w:rPr>
            <w:rStyle w:val="Hyperlink"/>
            <w:noProof/>
            <w:rtl/>
            <w:lang w:bidi="fa-IR"/>
          </w:rPr>
          <w:t>1</w:t>
        </w:r>
        <w:r w:rsidR="00DE2845" w:rsidRPr="002E7059">
          <w:rPr>
            <w:rFonts w:ascii="Calibri" w:hAnsi="Calibri" w:cs="Arial"/>
            <w:b w:val="0"/>
            <w:bCs w:val="0"/>
            <w:noProof/>
            <w:sz w:val="22"/>
            <w:szCs w:val="22"/>
            <w:rtl/>
          </w:rPr>
          <w:tab/>
        </w:r>
        <w:r w:rsidR="00DE2845" w:rsidRPr="00FD6A04">
          <w:rPr>
            <w:rStyle w:val="Hyperlink"/>
            <w:noProof/>
            <w:lang w:bidi="fa-IR"/>
          </w:rPr>
          <w:t>‌</w:t>
        </w:r>
        <w:r w:rsidR="00DE2845" w:rsidRPr="00FD6A04">
          <w:rPr>
            <w:rStyle w:val="Hyperlink"/>
            <w:noProof/>
            <w:rtl/>
            <w:lang w:bidi="fa-IR"/>
          </w:rPr>
          <w:t xml:space="preserve"> فصل اول  تول</w:t>
        </w:r>
        <w:r w:rsidR="00DE2845" w:rsidRPr="00FD6A04">
          <w:rPr>
            <w:rStyle w:val="Hyperlink"/>
            <w:rFonts w:hint="cs"/>
            <w:noProof/>
            <w:rtl/>
            <w:lang w:bidi="fa-IR"/>
          </w:rPr>
          <w:t>ی</w:t>
        </w:r>
        <w:r w:rsidR="00DE2845" w:rsidRPr="00FD6A04">
          <w:rPr>
            <w:rStyle w:val="Hyperlink"/>
            <w:rFonts w:hint="eastAsia"/>
            <w:noProof/>
            <w:rtl/>
            <w:lang w:bidi="fa-IR"/>
          </w:rPr>
          <w:t>د</w:t>
        </w:r>
        <w:r w:rsidR="00DE2845" w:rsidRPr="00FD6A04">
          <w:rPr>
            <w:rStyle w:val="Hyperlink"/>
            <w:noProof/>
            <w:rtl/>
            <w:lang w:bidi="fa-IR"/>
          </w:rPr>
          <w:t xml:space="preserve"> پراکنده و مزا</w:t>
        </w:r>
        <w:r w:rsidR="00DE2845" w:rsidRPr="00FD6A04">
          <w:rPr>
            <w:rStyle w:val="Hyperlink"/>
            <w:rFonts w:hint="cs"/>
            <w:noProof/>
            <w:rtl/>
            <w:lang w:bidi="fa-IR"/>
          </w:rPr>
          <w:t>ی</w:t>
        </w:r>
        <w:r w:rsidR="00DE2845" w:rsidRPr="00FD6A04">
          <w:rPr>
            <w:rStyle w:val="Hyperlink"/>
            <w:rFonts w:hint="eastAsia"/>
            <w:noProof/>
            <w:rtl/>
            <w:lang w:bidi="fa-IR"/>
          </w:rPr>
          <w:t>ا</w:t>
        </w:r>
        <w:r w:rsidR="00DE2845" w:rsidRPr="00FD6A04">
          <w:rPr>
            <w:rStyle w:val="Hyperlink"/>
            <w:rFonts w:hint="cs"/>
            <w:noProof/>
            <w:rtl/>
            <w:lang w:bidi="fa-IR"/>
          </w:rPr>
          <w:t>ی</w:t>
        </w:r>
        <w:r w:rsidR="00DE2845" w:rsidRPr="00FD6A04">
          <w:rPr>
            <w:rStyle w:val="Hyperlink"/>
            <w:noProof/>
            <w:rtl/>
            <w:lang w:bidi="fa-IR"/>
          </w:rPr>
          <w:t xml:space="preserve"> استفاده از آن</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330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11</w:t>
        </w:r>
        <w:r w:rsidR="00DE2845">
          <w:rPr>
            <w:noProof/>
            <w:webHidden/>
            <w:rtl/>
          </w:rPr>
          <w:fldChar w:fldCharType="end"/>
        </w:r>
      </w:hyperlink>
    </w:p>
    <w:p w:rsidR="00DE2845" w:rsidRPr="002E7059" w:rsidRDefault="00685AE1">
      <w:pPr>
        <w:pStyle w:val="TOC2"/>
        <w:rPr>
          <w:rFonts w:ascii="Calibri" w:hAnsi="Calibri" w:cs="Arial"/>
          <w:sz w:val="22"/>
          <w:szCs w:val="22"/>
          <w:rtl/>
          <w:lang w:bidi="ar-SA"/>
        </w:rPr>
      </w:pPr>
      <w:hyperlink w:anchor="_Toc142661331" w:history="1">
        <w:r w:rsidR="00DE2845" w:rsidRPr="00FD6A04">
          <w:rPr>
            <w:rStyle w:val="Hyperlink"/>
            <w:rtl/>
          </w:rPr>
          <w:t>1‌.1‌</w:t>
        </w:r>
        <w:r w:rsidR="00DE2845" w:rsidRPr="002E7059">
          <w:rPr>
            <w:rFonts w:ascii="Calibri" w:hAnsi="Calibri" w:cs="Arial"/>
            <w:sz w:val="22"/>
            <w:szCs w:val="22"/>
            <w:rtl/>
            <w:lang w:bidi="ar-SA"/>
          </w:rPr>
          <w:tab/>
        </w:r>
        <w:r w:rsidR="00DE2845" w:rsidRPr="00FD6A04">
          <w:rPr>
            <w:rStyle w:val="Hyperlink"/>
            <w:rtl/>
          </w:rPr>
          <w:t>مقدمه</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31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12</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332" w:history="1">
        <w:r w:rsidR="00DE2845" w:rsidRPr="00FD6A04">
          <w:rPr>
            <w:rStyle w:val="Hyperlink"/>
            <w:rtl/>
          </w:rPr>
          <w:t>1‌.2‌</w:t>
        </w:r>
        <w:r w:rsidR="00DE2845" w:rsidRPr="002E7059">
          <w:rPr>
            <w:rFonts w:ascii="Calibri" w:hAnsi="Calibri" w:cs="Arial"/>
            <w:sz w:val="22"/>
            <w:szCs w:val="22"/>
            <w:rtl/>
            <w:lang w:bidi="ar-SA"/>
          </w:rPr>
          <w:tab/>
        </w:r>
        <w:r w:rsidR="00DE2845" w:rsidRPr="00FD6A04">
          <w:rPr>
            <w:rStyle w:val="Hyperlink"/>
            <w:rtl/>
          </w:rPr>
          <w:t>توليد پراكنده (</w:t>
        </w:r>
        <w:r w:rsidR="00DE2845" w:rsidRPr="00FD6A04">
          <w:rPr>
            <w:rStyle w:val="Hyperlink"/>
          </w:rPr>
          <w:t>DG</w:t>
        </w:r>
        <w:r w:rsidR="00DE2845" w:rsidRPr="00FD6A04">
          <w:rPr>
            <w:rStyle w:val="Hyperlink"/>
            <w:rtl/>
          </w:rPr>
          <w:t>):</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32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12</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33" w:history="1">
        <w:r w:rsidR="00DE2845" w:rsidRPr="00FD6A04">
          <w:rPr>
            <w:rStyle w:val="Hyperlink"/>
            <w:rtl/>
          </w:rPr>
          <w:t>1.1</w:t>
        </w:r>
        <w:r w:rsidR="00DE2845" w:rsidRPr="002E7059">
          <w:rPr>
            <w:rFonts w:ascii="Calibri" w:hAnsi="Calibri" w:cs="Arial"/>
            <w:szCs w:val="22"/>
            <w:rtl/>
            <w:lang w:bidi="ar-SA"/>
          </w:rPr>
          <w:tab/>
        </w:r>
        <w:r w:rsidR="00DE2845" w:rsidRPr="00FD6A04">
          <w:rPr>
            <w:rStyle w:val="Hyperlink"/>
            <w:rtl/>
          </w:rPr>
          <w:t>تعريف منابع توليد پراكنده در كشورهاي مختلف جهان</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33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13</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34" w:history="1">
        <w:r w:rsidR="00DE2845" w:rsidRPr="00FD6A04">
          <w:rPr>
            <w:rStyle w:val="Hyperlink"/>
            <w:rtl/>
          </w:rPr>
          <w:t>1.2</w:t>
        </w:r>
        <w:r w:rsidR="00DE2845" w:rsidRPr="002E7059">
          <w:rPr>
            <w:rFonts w:ascii="Calibri" w:hAnsi="Calibri" w:cs="Arial"/>
            <w:szCs w:val="22"/>
            <w:rtl/>
            <w:lang w:bidi="ar-SA"/>
          </w:rPr>
          <w:tab/>
        </w:r>
        <w:r w:rsidR="00DE2845" w:rsidRPr="00FD6A04">
          <w:rPr>
            <w:rStyle w:val="Hyperlink"/>
            <w:rtl/>
          </w:rPr>
          <w:t>تول</w:t>
        </w:r>
        <w:r w:rsidR="00DE2845" w:rsidRPr="00FD6A04">
          <w:rPr>
            <w:rStyle w:val="Hyperlink"/>
            <w:rFonts w:hint="cs"/>
            <w:rtl/>
          </w:rPr>
          <w:t>ی</w:t>
        </w:r>
        <w:r w:rsidR="00DE2845" w:rsidRPr="00FD6A04">
          <w:rPr>
            <w:rStyle w:val="Hyperlink"/>
            <w:rFonts w:hint="eastAsia"/>
            <w:rtl/>
          </w:rPr>
          <w:t>د</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34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15</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35" w:history="1">
        <w:r w:rsidR="00DE2845" w:rsidRPr="00FD6A04">
          <w:rPr>
            <w:rStyle w:val="Hyperlink"/>
          </w:rPr>
          <w:t>1.3</w:t>
        </w:r>
        <w:r w:rsidR="00DE2845" w:rsidRPr="002E7059">
          <w:rPr>
            <w:rFonts w:ascii="Calibri" w:hAnsi="Calibri" w:cs="Arial"/>
            <w:szCs w:val="22"/>
            <w:rtl/>
            <w:lang w:bidi="ar-SA"/>
          </w:rPr>
          <w:tab/>
        </w:r>
        <w:r w:rsidR="00DE2845" w:rsidRPr="00FD6A04">
          <w:rPr>
            <w:rStyle w:val="Hyperlink"/>
            <w:rtl/>
          </w:rPr>
          <w:t>مسائل نظارت</w:t>
        </w:r>
        <w:r w:rsidR="00DE2845" w:rsidRPr="00FD6A04">
          <w:rPr>
            <w:rStyle w:val="Hyperlink"/>
            <w:rFonts w:hint="cs"/>
            <w:rtl/>
          </w:rPr>
          <w:t>ی</w:t>
        </w:r>
        <w:r w:rsidR="00DE2845" w:rsidRPr="00FD6A04">
          <w:rPr>
            <w:rStyle w:val="Hyperlink"/>
            <w:rtl/>
          </w:rPr>
          <w:t xml:space="preserve"> و تکنولوژ</w:t>
        </w:r>
        <w:r w:rsidR="00DE2845" w:rsidRPr="00FD6A04">
          <w:rPr>
            <w:rStyle w:val="Hyperlink"/>
            <w:rFonts w:hint="cs"/>
            <w:rtl/>
          </w:rPr>
          <w:t>ی</w:t>
        </w:r>
        <w:r w:rsidR="00DE2845" w:rsidRPr="00FD6A04">
          <w:rPr>
            <w:rStyle w:val="Hyperlink"/>
            <w:rFonts w:hint="eastAsia"/>
            <w:rtl/>
          </w:rPr>
          <w:t>ک</w:t>
        </w:r>
        <w:r w:rsidR="00DE2845" w:rsidRPr="00FD6A04">
          <w:rPr>
            <w:rStyle w:val="Hyperlink"/>
            <w:rFonts w:hint="cs"/>
            <w:rtl/>
          </w:rPr>
          <w:t>ی</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35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15</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336" w:history="1">
        <w:r w:rsidR="00DE2845" w:rsidRPr="00FD6A04">
          <w:rPr>
            <w:rStyle w:val="Hyperlink"/>
            <w:rtl/>
          </w:rPr>
          <w:t>1‌.3‌</w:t>
        </w:r>
        <w:r w:rsidR="00DE2845" w:rsidRPr="002E7059">
          <w:rPr>
            <w:rFonts w:ascii="Calibri" w:hAnsi="Calibri" w:cs="Arial"/>
            <w:sz w:val="22"/>
            <w:szCs w:val="22"/>
            <w:rtl/>
            <w:lang w:bidi="ar-SA"/>
          </w:rPr>
          <w:tab/>
        </w:r>
        <w:r w:rsidR="00DE2845" w:rsidRPr="00FD6A04">
          <w:rPr>
            <w:rStyle w:val="Hyperlink"/>
            <w:rtl/>
          </w:rPr>
          <w:t>مزا</w:t>
        </w:r>
        <w:r w:rsidR="00DE2845" w:rsidRPr="00FD6A04">
          <w:rPr>
            <w:rStyle w:val="Hyperlink"/>
            <w:rFonts w:hint="cs"/>
            <w:rtl/>
          </w:rPr>
          <w:t>ی</w:t>
        </w:r>
        <w:r w:rsidR="00DE2845" w:rsidRPr="00FD6A04">
          <w:rPr>
            <w:rStyle w:val="Hyperlink"/>
            <w:rFonts w:hint="eastAsia"/>
            <w:rtl/>
          </w:rPr>
          <w:t>ا</w:t>
        </w:r>
        <w:r w:rsidR="00DE2845" w:rsidRPr="00FD6A04">
          <w:rPr>
            <w:rStyle w:val="Hyperlink"/>
            <w:rFonts w:hint="cs"/>
            <w:rtl/>
          </w:rPr>
          <w:t>ی</w:t>
        </w:r>
        <w:r w:rsidR="00DE2845" w:rsidRPr="00FD6A04">
          <w:rPr>
            <w:rStyle w:val="Hyperlink"/>
            <w:rtl/>
          </w:rPr>
          <w:t xml:space="preserve"> استفاده از تول</w:t>
        </w:r>
        <w:r w:rsidR="00DE2845" w:rsidRPr="00FD6A04">
          <w:rPr>
            <w:rStyle w:val="Hyperlink"/>
            <w:rFonts w:hint="cs"/>
            <w:rtl/>
          </w:rPr>
          <w:t>ی</w:t>
        </w:r>
        <w:r w:rsidR="00DE2845" w:rsidRPr="00FD6A04">
          <w:rPr>
            <w:rStyle w:val="Hyperlink"/>
            <w:rFonts w:hint="eastAsia"/>
            <w:rtl/>
          </w:rPr>
          <w:t>د</w:t>
        </w:r>
        <w:r w:rsidR="00DE2845" w:rsidRPr="00FD6A04">
          <w:rPr>
            <w:rStyle w:val="Hyperlink"/>
            <w:rtl/>
          </w:rPr>
          <w:t xml:space="preserve"> پراکنده</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36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17</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37" w:history="1">
        <w:r w:rsidR="00DE2845" w:rsidRPr="00FD6A04">
          <w:rPr>
            <w:rStyle w:val="Hyperlink"/>
            <w:rtl/>
          </w:rPr>
          <w:t>1.1.1</w:t>
        </w:r>
        <w:r w:rsidR="00DE2845" w:rsidRPr="002E7059">
          <w:rPr>
            <w:rFonts w:ascii="Calibri" w:hAnsi="Calibri" w:cs="Arial"/>
            <w:szCs w:val="22"/>
            <w:rtl/>
            <w:lang w:bidi="ar-SA"/>
          </w:rPr>
          <w:tab/>
        </w:r>
        <w:r w:rsidR="00DE2845" w:rsidRPr="00FD6A04">
          <w:rPr>
            <w:rStyle w:val="Hyperlink"/>
            <w:rtl/>
          </w:rPr>
          <w:t>تول</w:t>
        </w:r>
        <w:r w:rsidR="00DE2845" w:rsidRPr="00FD6A04">
          <w:rPr>
            <w:rStyle w:val="Hyperlink"/>
            <w:rFonts w:hint="cs"/>
            <w:rtl/>
          </w:rPr>
          <w:t>ی</w:t>
        </w:r>
        <w:r w:rsidR="00DE2845" w:rsidRPr="00FD6A04">
          <w:rPr>
            <w:rStyle w:val="Hyperlink"/>
            <w:rFonts w:hint="eastAsia"/>
            <w:rtl/>
          </w:rPr>
          <w:t>د</w:t>
        </w:r>
        <w:r w:rsidR="00DE2845" w:rsidRPr="00FD6A04">
          <w:rPr>
            <w:rStyle w:val="Hyperlink"/>
            <w:rtl/>
          </w:rPr>
          <w:t xml:space="preserve"> برق اضطرار</w:t>
        </w:r>
        <w:r w:rsidR="00DE2845" w:rsidRPr="00FD6A04">
          <w:rPr>
            <w:rStyle w:val="Hyperlink"/>
            <w:rFonts w:hint="cs"/>
            <w:rtl/>
          </w:rPr>
          <w:t>ی</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37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17</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38" w:history="1">
        <w:r w:rsidR="00DE2845" w:rsidRPr="00FD6A04">
          <w:rPr>
            <w:rStyle w:val="Hyperlink"/>
            <w:rtl/>
          </w:rPr>
          <w:t>1.1.2</w:t>
        </w:r>
        <w:r w:rsidR="00DE2845" w:rsidRPr="002E7059">
          <w:rPr>
            <w:rFonts w:ascii="Calibri" w:hAnsi="Calibri" w:cs="Arial"/>
            <w:szCs w:val="22"/>
            <w:rtl/>
            <w:lang w:bidi="ar-SA"/>
          </w:rPr>
          <w:tab/>
        </w:r>
        <w:r w:rsidR="00DE2845" w:rsidRPr="00FD6A04">
          <w:rPr>
            <w:rStyle w:val="Hyperlink"/>
            <w:rtl/>
          </w:rPr>
          <w:t>ک</w:t>
        </w:r>
        <w:r w:rsidR="00DE2845" w:rsidRPr="00FD6A04">
          <w:rPr>
            <w:rStyle w:val="Hyperlink"/>
            <w:rFonts w:hint="cs"/>
            <w:rtl/>
          </w:rPr>
          <w:t>ی</w:t>
        </w:r>
        <w:r w:rsidR="00DE2845" w:rsidRPr="00FD6A04">
          <w:rPr>
            <w:rStyle w:val="Hyperlink"/>
            <w:rFonts w:hint="eastAsia"/>
            <w:rtl/>
          </w:rPr>
          <w:t>ف</w:t>
        </w:r>
        <w:r w:rsidR="00DE2845" w:rsidRPr="00FD6A04">
          <w:rPr>
            <w:rStyle w:val="Hyperlink"/>
            <w:rFonts w:hint="cs"/>
            <w:rtl/>
          </w:rPr>
          <w:t>ی</w:t>
        </w:r>
        <w:r w:rsidR="00DE2845" w:rsidRPr="00FD6A04">
          <w:rPr>
            <w:rStyle w:val="Hyperlink"/>
            <w:rFonts w:hint="eastAsia"/>
            <w:rtl/>
          </w:rPr>
          <w:t>ت</w:t>
        </w:r>
        <w:r w:rsidR="00DE2845" w:rsidRPr="00FD6A04">
          <w:rPr>
            <w:rStyle w:val="Hyperlink"/>
            <w:rtl/>
          </w:rPr>
          <w:t xml:space="preserve"> توان و قابل</w:t>
        </w:r>
        <w:r w:rsidR="00DE2845" w:rsidRPr="00FD6A04">
          <w:rPr>
            <w:rStyle w:val="Hyperlink"/>
            <w:rFonts w:hint="cs"/>
            <w:rtl/>
          </w:rPr>
          <w:t>ی</w:t>
        </w:r>
        <w:r w:rsidR="00DE2845" w:rsidRPr="00FD6A04">
          <w:rPr>
            <w:rStyle w:val="Hyperlink"/>
            <w:rFonts w:hint="eastAsia"/>
            <w:rtl/>
          </w:rPr>
          <w:t>ت</w:t>
        </w:r>
        <w:r w:rsidR="00DE2845" w:rsidRPr="00FD6A04">
          <w:rPr>
            <w:rStyle w:val="Hyperlink"/>
            <w:rtl/>
          </w:rPr>
          <w:t xml:space="preserve"> اطم</w:t>
        </w:r>
        <w:r w:rsidR="00DE2845" w:rsidRPr="00FD6A04">
          <w:rPr>
            <w:rStyle w:val="Hyperlink"/>
            <w:rFonts w:hint="cs"/>
            <w:rtl/>
          </w:rPr>
          <w:t>ی</w:t>
        </w:r>
        <w:r w:rsidR="00DE2845" w:rsidRPr="00FD6A04">
          <w:rPr>
            <w:rStyle w:val="Hyperlink"/>
            <w:rFonts w:hint="eastAsia"/>
            <w:rtl/>
          </w:rPr>
          <w:t>نان</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38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17</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39" w:history="1">
        <w:r w:rsidR="00DE2845" w:rsidRPr="00FD6A04">
          <w:rPr>
            <w:rStyle w:val="Hyperlink"/>
            <w:rtl/>
          </w:rPr>
          <w:t>1.1.3</w:t>
        </w:r>
        <w:r w:rsidR="00DE2845" w:rsidRPr="002E7059">
          <w:rPr>
            <w:rFonts w:ascii="Calibri" w:hAnsi="Calibri" w:cs="Arial"/>
            <w:szCs w:val="22"/>
            <w:rtl/>
            <w:lang w:bidi="ar-SA"/>
          </w:rPr>
          <w:tab/>
        </w:r>
        <w:r w:rsidR="00DE2845" w:rsidRPr="00FD6A04">
          <w:rPr>
            <w:rStyle w:val="Hyperlink"/>
            <w:rtl/>
          </w:rPr>
          <w:t>تول</w:t>
        </w:r>
        <w:r w:rsidR="00DE2845" w:rsidRPr="00FD6A04">
          <w:rPr>
            <w:rStyle w:val="Hyperlink"/>
            <w:rFonts w:hint="cs"/>
            <w:rtl/>
          </w:rPr>
          <w:t>ی</w:t>
        </w:r>
        <w:r w:rsidR="00DE2845" w:rsidRPr="00FD6A04">
          <w:rPr>
            <w:rStyle w:val="Hyperlink"/>
            <w:rFonts w:hint="eastAsia"/>
            <w:rtl/>
          </w:rPr>
          <w:t>د</w:t>
        </w:r>
        <w:r w:rsidR="00DE2845" w:rsidRPr="00FD6A04">
          <w:rPr>
            <w:rStyle w:val="Hyperlink"/>
            <w:rtl/>
          </w:rPr>
          <w:t xml:space="preserve"> برق و گرما به صورت همزمان</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39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18</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40" w:history="1">
        <w:r w:rsidR="00DE2845" w:rsidRPr="00FD6A04">
          <w:rPr>
            <w:rStyle w:val="Hyperlink"/>
            <w:rtl/>
          </w:rPr>
          <w:t>1.1.4</w:t>
        </w:r>
        <w:r w:rsidR="00DE2845" w:rsidRPr="002E7059">
          <w:rPr>
            <w:rFonts w:ascii="Calibri" w:hAnsi="Calibri" w:cs="Arial"/>
            <w:szCs w:val="22"/>
            <w:rtl/>
            <w:lang w:bidi="ar-SA"/>
          </w:rPr>
          <w:tab/>
        </w:r>
        <w:r w:rsidR="00DE2845" w:rsidRPr="00FD6A04">
          <w:rPr>
            <w:rStyle w:val="Hyperlink"/>
            <w:rtl/>
          </w:rPr>
          <w:t>پ</w:t>
        </w:r>
        <w:r w:rsidR="00DE2845" w:rsidRPr="00FD6A04">
          <w:rPr>
            <w:rStyle w:val="Hyperlink"/>
            <w:rFonts w:hint="cs"/>
            <w:rtl/>
          </w:rPr>
          <w:t>ی</w:t>
        </w:r>
        <w:r w:rsidR="00DE2845" w:rsidRPr="00FD6A04">
          <w:rPr>
            <w:rStyle w:val="Hyperlink"/>
            <w:rFonts w:hint="eastAsia"/>
            <w:rtl/>
          </w:rPr>
          <w:t>ک</w:t>
        </w:r>
        <w:r w:rsidR="00DE2845" w:rsidRPr="00FD6A04">
          <w:rPr>
            <w:rStyle w:val="Hyperlink"/>
            <w:rtl/>
          </w:rPr>
          <w:t xml:space="preserve"> سائ</w:t>
        </w:r>
        <w:r w:rsidR="00DE2845" w:rsidRPr="00FD6A04">
          <w:rPr>
            <w:rStyle w:val="Hyperlink"/>
            <w:rFonts w:hint="cs"/>
            <w:rtl/>
          </w:rPr>
          <w:t>ی</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40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18</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41" w:history="1">
        <w:r w:rsidR="00DE2845" w:rsidRPr="00FD6A04">
          <w:rPr>
            <w:rStyle w:val="Hyperlink"/>
            <w:rtl/>
          </w:rPr>
          <w:t>1.1.5</w:t>
        </w:r>
        <w:r w:rsidR="00DE2845" w:rsidRPr="002E7059">
          <w:rPr>
            <w:rFonts w:ascii="Calibri" w:hAnsi="Calibri" w:cs="Arial"/>
            <w:szCs w:val="22"/>
            <w:rtl/>
            <w:lang w:bidi="ar-SA"/>
          </w:rPr>
          <w:tab/>
        </w:r>
        <w:r w:rsidR="00DE2845" w:rsidRPr="00FD6A04">
          <w:rPr>
            <w:rStyle w:val="Hyperlink"/>
            <w:rtl/>
          </w:rPr>
          <w:t>تول</w:t>
        </w:r>
        <w:r w:rsidR="00DE2845" w:rsidRPr="00FD6A04">
          <w:rPr>
            <w:rStyle w:val="Hyperlink"/>
            <w:rFonts w:hint="cs"/>
            <w:rtl/>
          </w:rPr>
          <w:t>ی</w:t>
        </w:r>
        <w:r w:rsidR="00DE2845" w:rsidRPr="00FD6A04">
          <w:rPr>
            <w:rStyle w:val="Hyperlink"/>
            <w:rFonts w:hint="eastAsia"/>
            <w:rtl/>
          </w:rPr>
          <w:t>د</w:t>
        </w:r>
        <w:r w:rsidR="00DE2845" w:rsidRPr="00FD6A04">
          <w:rPr>
            <w:rStyle w:val="Hyperlink"/>
            <w:rtl/>
          </w:rPr>
          <w:t xml:space="preserve"> پراکنده و مسائل ز</w:t>
        </w:r>
        <w:r w:rsidR="00DE2845" w:rsidRPr="00FD6A04">
          <w:rPr>
            <w:rStyle w:val="Hyperlink"/>
            <w:rFonts w:hint="cs"/>
            <w:rtl/>
          </w:rPr>
          <w:t>ی</w:t>
        </w:r>
        <w:r w:rsidR="00DE2845" w:rsidRPr="00FD6A04">
          <w:rPr>
            <w:rStyle w:val="Hyperlink"/>
            <w:rFonts w:hint="eastAsia"/>
            <w:rtl/>
          </w:rPr>
          <w:t>ست</w:t>
        </w:r>
        <w:r w:rsidR="00DE2845" w:rsidRPr="00FD6A04">
          <w:rPr>
            <w:rStyle w:val="Hyperlink"/>
            <w:rtl/>
          </w:rPr>
          <w:t xml:space="preserve"> مح</w:t>
        </w:r>
        <w:r w:rsidR="00DE2845" w:rsidRPr="00FD6A04">
          <w:rPr>
            <w:rStyle w:val="Hyperlink"/>
            <w:rFonts w:hint="cs"/>
            <w:rtl/>
          </w:rPr>
          <w:t>ی</w:t>
        </w:r>
        <w:r w:rsidR="00DE2845" w:rsidRPr="00FD6A04">
          <w:rPr>
            <w:rStyle w:val="Hyperlink"/>
            <w:rFonts w:hint="eastAsia"/>
            <w:rtl/>
          </w:rPr>
          <w:t>ط</w:t>
        </w:r>
        <w:r w:rsidR="00DE2845" w:rsidRPr="00FD6A04">
          <w:rPr>
            <w:rStyle w:val="Hyperlink"/>
            <w:rFonts w:hint="cs"/>
            <w:rtl/>
          </w:rPr>
          <w:t>ی</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41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18</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342" w:history="1">
        <w:r w:rsidR="00DE2845" w:rsidRPr="00FD6A04">
          <w:rPr>
            <w:rStyle w:val="Hyperlink"/>
            <w:rtl/>
          </w:rPr>
          <w:t>1‌.4‌</w:t>
        </w:r>
        <w:r w:rsidR="00DE2845" w:rsidRPr="002E7059">
          <w:rPr>
            <w:rFonts w:ascii="Calibri" w:hAnsi="Calibri" w:cs="Arial"/>
            <w:sz w:val="22"/>
            <w:szCs w:val="22"/>
            <w:rtl/>
            <w:lang w:bidi="ar-SA"/>
          </w:rPr>
          <w:tab/>
        </w:r>
        <w:r w:rsidR="00DE2845" w:rsidRPr="00FD6A04">
          <w:rPr>
            <w:rStyle w:val="Hyperlink"/>
            <w:rtl/>
          </w:rPr>
          <w:t>موانع و مشكلات توسعه منابع توليد پراكنده در دنيا</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42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19</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43" w:history="1">
        <w:r w:rsidR="00DE2845" w:rsidRPr="00FD6A04">
          <w:rPr>
            <w:rStyle w:val="Hyperlink"/>
            <w:rtl/>
          </w:rPr>
          <w:t>1.1.6</w:t>
        </w:r>
        <w:r w:rsidR="00DE2845" w:rsidRPr="002E7059">
          <w:rPr>
            <w:rFonts w:ascii="Calibri" w:hAnsi="Calibri" w:cs="Arial"/>
            <w:szCs w:val="22"/>
            <w:rtl/>
            <w:lang w:bidi="ar-SA"/>
          </w:rPr>
          <w:tab/>
        </w:r>
        <w:r w:rsidR="00DE2845" w:rsidRPr="00FD6A04">
          <w:rPr>
            <w:rStyle w:val="Hyperlink"/>
            <w:rtl/>
          </w:rPr>
          <w:t>راهكارهايي جهت كاهش موانع</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43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20</w:t>
        </w:r>
        <w:r w:rsidR="00DE2845">
          <w:rPr>
            <w:webHidden/>
            <w:rtl/>
          </w:rPr>
          <w:fldChar w:fldCharType="end"/>
        </w:r>
      </w:hyperlink>
    </w:p>
    <w:p w:rsidR="00DE2845" w:rsidRPr="002E7059" w:rsidRDefault="00685AE1">
      <w:pPr>
        <w:pStyle w:val="TOC4"/>
        <w:rPr>
          <w:rFonts w:ascii="Calibri" w:hAnsi="Calibri" w:cs="Arial"/>
          <w:noProof/>
          <w:sz w:val="22"/>
          <w:rtl/>
        </w:rPr>
      </w:pPr>
      <w:hyperlink w:anchor="_Toc142661344" w:history="1">
        <w:r w:rsidR="00DE2845" w:rsidRPr="00FD6A04">
          <w:rPr>
            <w:rStyle w:val="Hyperlink"/>
            <w:noProof/>
            <w:rtl/>
            <w:lang w:bidi="fa-IR"/>
          </w:rPr>
          <w:t>راهكارهاي كاهش موانع فني</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344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20</w:t>
        </w:r>
        <w:r w:rsidR="00DE2845">
          <w:rPr>
            <w:noProof/>
            <w:webHidden/>
            <w:rtl/>
          </w:rPr>
          <w:fldChar w:fldCharType="end"/>
        </w:r>
      </w:hyperlink>
    </w:p>
    <w:p w:rsidR="00DE2845" w:rsidRPr="002E7059" w:rsidRDefault="00685AE1">
      <w:pPr>
        <w:pStyle w:val="TOC4"/>
        <w:rPr>
          <w:rFonts w:ascii="Calibri" w:hAnsi="Calibri" w:cs="Arial"/>
          <w:noProof/>
          <w:sz w:val="22"/>
          <w:rtl/>
        </w:rPr>
      </w:pPr>
      <w:hyperlink w:anchor="_Toc142661345" w:history="1">
        <w:r w:rsidR="00DE2845" w:rsidRPr="00FD6A04">
          <w:rPr>
            <w:rStyle w:val="Hyperlink"/>
            <w:noProof/>
            <w:rtl/>
            <w:lang w:bidi="fa-IR"/>
          </w:rPr>
          <w:t>راهكارهاي كاهش موانع تجاري</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345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20</w:t>
        </w:r>
        <w:r w:rsidR="00DE2845">
          <w:rPr>
            <w:noProof/>
            <w:webHidden/>
            <w:rtl/>
          </w:rPr>
          <w:fldChar w:fldCharType="end"/>
        </w:r>
      </w:hyperlink>
    </w:p>
    <w:p w:rsidR="00DE2845" w:rsidRPr="002E7059" w:rsidRDefault="00685AE1">
      <w:pPr>
        <w:pStyle w:val="TOC4"/>
        <w:rPr>
          <w:rFonts w:ascii="Calibri" w:hAnsi="Calibri" w:cs="Arial"/>
          <w:noProof/>
          <w:sz w:val="22"/>
          <w:rtl/>
        </w:rPr>
      </w:pPr>
      <w:hyperlink w:anchor="_Toc142661346" w:history="1">
        <w:r w:rsidR="00DE2845" w:rsidRPr="00FD6A04">
          <w:rPr>
            <w:rStyle w:val="Hyperlink"/>
            <w:noProof/>
            <w:rtl/>
            <w:lang w:bidi="fa-IR"/>
          </w:rPr>
          <w:t>راهكارهاي كاهش موانع قانوني</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346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20</w:t>
        </w:r>
        <w:r w:rsidR="00DE2845">
          <w:rPr>
            <w:noProof/>
            <w:webHidden/>
            <w:rtl/>
          </w:rPr>
          <w:fldChar w:fldCharType="end"/>
        </w:r>
      </w:hyperlink>
    </w:p>
    <w:p w:rsidR="00DE2845" w:rsidRPr="002E7059" w:rsidRDefault="00685AE1">
      <w:pPr>
        <w:pStyle w:val="TOC2"/>
        <w:rPr>
          <w:rFonts w:ascii="Calibri" w:hAnsi="Calibri" w:cs="Arial"/>
          <w:sz w:val="22"/>
          <w:szCs w:val="22"/>
          <w:rtl/>
          <w:lang w:bidi="ar-SA"/>
        </w:rPr>
      </w:pPr>
      <w:hyperlink w:anchor="_Toc142661347" w:history="1">
        <w:r w:rsidR="00DE2845" w:rsidRPr="00FD6A04">
          <w:rPr>
            <w:rStyle w:val="Hyperlink"/>
          </w:rPr>
          <w:t>1‌.5‌</w:t>
        </w:r>
        <w:r w:rsidR="00DE2845" w:rsidRPr="002E7059">
          <w:rPr>
            <w:rFonts w:ascii="Calibri" w:hAnsi="Calibri" w:cs="Arial"/>
            <w:sz w:val="22"/>
            <w:szCs w:val="22"/>
            <w:rtl/>
            <w:lang w:bidi="ar-SA"/>
          </w:rPr>
          <w:tab/>
        </w:r>
        <w:r w:rsidR="00DE2845" w:rsidRPr="00FD6A04">
          <w:rPr>
            <w:rStyle w:val="Hyperlink"/>
            <w:rtl/>
          </w:rPr>
          <w:t>فن آور</w:t>
        </w:r>
        <w:r w:rsidR="00DE2845" w:rsidRPr="00FD6A04">
          <w:rPr>
            <w:rStyle w:val="Hyperlink"/>
            <w:rFonts w:hint="cs"/>
            <w:rtl/>
          </w:rPr>
          <w:t>ی</w:t>
        </w:r>
        <w:r w:rsidR="00DE2845" w:rsidRPr="00FD6A04">
          <w:rPr>
            <w:rStyle w:val="Hyperlink"/>
            <w:rtl/>
          </w:rPr>
          <w:t xml:space="preserve"> ها</w:t>
        </w:r>
        <w:r w:rsidR="00DE2845" w:rsidRPr="00FD6A04">
          <w:rPr>
            <w:rStyle w:val="Hyperlink"/>
            <w:rFonts w:hint="cs"/>
            <w:rtl/>
          </w:rPr>
          <w:t>ی</w:t>
        </w:r>
        <w:r w:rsidR="00DE2845" w:rsidRPr="00FD6A04">
          <w:rPr>
            <w:rStyle w:val="Hyperlink"/>
            <w:rtl/>
          </w:rPr>
          <w:t xml:space="preserve"> تول</w:t>
        </w:r>
        <w:r w:rsidR="00DE2845" w:rsidRPr="00FD6A04">
          <w:rPr>
            <w:rStyle w:val="Hyperlink"/>
            <w:rFonts w:hint="cs"/>
            <w:rtl/>
          </w:rPr>
          <w:t>ی</w:t>
        </w:r>
        <w:r w:rsidR="00DE2845" w:rsidRPr="00FD6A04">
          <w:rPr>
            <w:rStyle w:val="Hyperlink"/>
            <w:rFonts w:hint="eastAsia"/>
            <w:rtl/>
          </w:rPr>
          <w:t>د</w:t>
        </w:r>
        <w:r w:rsidR="00DE2845" w:rsidRPr="00FD6A04">
          <w:rPr>
            <w:rStyle w:val="Hyperlink"/>
            <w:rtl/>
          </w:rPr>
          <w:t xml:space="preserve"> پراکنده از منابع تجد</w:t>
        </w:r>
        <w:r w:rsidR="00DE2845" w:rsidRPr="00FD6A04">
          <w:rPr>
            <w:rStyle w:val="Hyperlink"/>
            <w:rFonts w:hint="cs"/>
            <w:rtl/>
          </w:rPr>
          <w:t>ی</w:t>
        </w:r>
        <w:r w:rsidR="00DE2845" w:rsidRPr="00FD6A04">
          <w:rPr>
            <w:rStyle w:val="Hyperlink"/>
            <w:rFonts w:hint="eastAsia"/>
            <w:rtl/>
          </w:rPr>
          <w:t>د</w:t>
        </w:r>
        <w:r w:rsidR="00DE2845" w:rsidRPr="00FD6A04">
          <w:rPr>
            <w:rStyle w:val="Hyperlink"/>
            <w:rtl/>
          </w:rPr>
          <w:t xml:space="preserve"> پذ</w:t>
        </w:r>
        <w:r w:rsidR="00DE2845" w:rsidRPr="00FD6A04">
          <w:rPr>
            <w:rStyle w:val="Hyperlink"/>
            <w:rFonts w:hint="cs"/>
            <w:rtl/>
          </w:rPr>
          <w:t>ی</w:t>
        </w:r>
        <w:r w:rsidR="00DE2845" w:rsidRPr="00FD6A04">
          <w:rPr>
            <w:rStyle w:val="Hyperlink"/>
            <w:rFonts w:hint="eastAsia"/>
            <w:rtl/>
          </w:rPr>
          <w:t>ر</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47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21</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48" w:history="1">
        <w:r w:rsidR="00DE2845" w:rsidRPr="00FD6A04">
          <w:rPr>
            <w:rStyle w:val="Hyperlink"/>
            <w:rtl/>
          </w:rPr>
          <w:t>1.1.7</w:t>
        </w:r>
        <w:r w:rsidR="00DE2845" w:rsidRPr="002E7059">
          <w:rPr>
            <w:rFonts w:ascii="Calibri" w:hAnsi="Calibri" w:cs="Arial"/>
            <w:szCs w:val="22"/>
            <w:rtl/>
            <w:lang w:bidi="ar-SA"/>
          </w:rPr>
          <w:tab/>
        </w:r>
        <w:r w:rsidR="00DE2845" w:rsidRPr="00FD6A04">
          <w:rPr>
            <w:rStyle w:val="Hyperlink"/>
            <w:rtl/>
          </w:rPr>
          <w:t>توربين‌هاي بادي</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48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21</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49" w:history="1">
        <w:r w:rsidR="00DE2845" w:rsidRPr="00FD6A04">
          <w:rPr>
            <w:rStyle w:val="Hyperlink"/>
            <w:rtl/>
          </w:rPr>
          <w:t>1.1.8</w:t>
        </w:r>
        <w:r w:rsidR="00DE2845" w:rsidRPr="002E7059">
          <w:rPr>
            <w:rFonts w:ascii="Calibri" w:hAnsi="Calibri" w:cs="Arial"/>
            <w:szCs w:val="22"/>
            <w:rtl/>
            <w:lang w:bidi="ar-SA"/>
          </w:rPr>
          <w:tab/>
        </w:r>
        <w:r w:rsidR="00DE2845" w:rsidRPr="00FD6A04">
          <w:rPr>
            <w:rStyle w:val="Hyperlink"/>
            <w:rtl/>
          </w:rPr>
          <w:t>فتوولتائيك (</w:t>
        </w:r>
        <w:r w:rsidR="00DE2845" w:rsidRPr="00FD6A04">
          <w:rPr>
            <w:rStyle w:val="Hyperlink"/>
          </w:rPr>
          <w:t>PV</w:t>
        </w:r>
        <w:r w:rsidR="00DE2845" w:rsidRPr="00FD6A04">
          <w:rPr>
            <w:rStyle w:val="Hyperlink"/>
            <w:rtl/>
          </w:rPr>
          <w:t>)</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49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21</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50" w:history="1">
        <w:r w:rsidR="00DE2845" w:rsidRPr="00FD6A04">
          <w:rPr>
            <w:rStyle w:val="Hyperlink"/>
            <w:rtl/>
          </w:rPr>
          <w:t>1.1.9</w:t>
        </w:r>
        <w:r w:rsidR="00DE2845" w:rsidRPr="002E7059">
          <w:rPr>
            <w:rFonts w:ascii="Calibri" w:hAnsi="Calibri" w:cs="Arial"/>
            <w:szCs w:val="22"/>
            <w:rtl/>
            <w:lang w:bidi="ar-SA"/>
          </w:rPr>
          <w:tab/>
        </w:r>
        <w:r w:rsidR="00DE2845" w:rsidRPr="00FD6A04">
          <w:rPr>
            <w:rStyle w:val="Hyperlink"/>
            <w:rtl/>
          </w:rPr>
          <w:t>پيل سوختي (</w:t>
        </w:r>
        <w:r w:rsidR="00DE2845" w:rsidRPr="00FD6A04">
          <w:rPr>
            <w:rStyle w:val="Hyperlink"/>
          </w:rPr>
          <w:t>Fuel Cell</w:t>
        </w:r>
        <w:r w:rsidR="00DE2845" w:rsidRPr="00FD6A04">
          <w:rPr>
            <w:rStyle w:val="Hyperlink"/>
            <w:rtl/>
          </w:rPr>
          <w:t>)</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50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21</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351" w:history="1">
        <w:r w:rsidR="00DE2845" w:rsidRPr="00FD6A04">
          <w:rPr>
            <w:rStyle w:val="Hyperlink"/>
            <w:rtl/>
          </w:rPr>
          <w:t>1‌.6‌</w:t>
        </w:r>
        <w:r w:rsidR="00DE2845" w:rsidRPr="002E7059">
          <w:rPr>
            <w:rFonts w:ascii="Calibri" w:hAnsi="Calibri" w:cs="Arial"/>
            <w:sz w:val="22"/>
            <w:szCs w:val="22"/>
            <w:rtl/>
            <w:lang w:bidi="ar-SA"/>
          </w:rPr>
          <w:tab/>
        </w:r>
        <w:r w:rsidR="00DE2845" w:rsidRPr="00FD6A04">
          <w:rPr>
            <w:rStyle w:val="Hyperlink"/>
            <w:rtl/>
          </w:rPr>
          <w:t>نتيجه‌گيري</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51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23</w:t>
        </w:r>
        <w:r w:rsidR="00DE2845">
          <w:rPr>
            <w:webHidden/>
            <w:rtl/>
          </w:rPr>
          <w:fldChar w:fldCharType="end"/>
        </w:r>
      </w:hyperlink>
    </w:p>
    <w:p w:rsidR="00DE2845" w:rsidRPr="002E7059" w:rsidRDefault="00685AE1">
      <w:pPr>
        <w:pStyle w:val="TOC1"/>
        <w:rPr>
          <w:rFonts w:ascii="Calibri" w:hAnsi="Calibri" w:cs="Arial"/>
          <w:b w:val="0"/>
          <w:bCs w:val="0"/>
          <w:noProof/>
          <w:sz w:val="22"/>
          <w:szCs w:val="22"/>
          <w:rtl/>
        </w:rPr>
      </w:pPr>
      <w:hyperlink w:anchor="_Toc142661352" w:history="1">
        <w:r w:rsidR="00DE2845" w:rsidRPr="00FD6A04">
          <w:rPr>
            <w:rStyle w:val="Hyperlink"/>
            <w:noProof/>
            <w:lang w:bidi="fa-IR"/>
          </w:rPr>
          <w:t>2</w:t>
        </w:r>
        <w:r w:rsidR="00DE2845" w:rsidRPr="002E7059">
          <w:rPr>
            <w:rFonts w:ascii="Calibri" w:hAnsi="Calibri" w:cs="Arial"/>
            <w:b w:val="0"/>
            <w:bCs w:val="0"/>
            <w:noProof/>
            <w:sz w:val="22"/>
            <w:szCs w:val="22"/>
            <w:rtl/>
          </w:rPr>
          <w:tab/>
        </w:r>
        <w:r w:rsidR="00DE2845" w:rsidRPr="00FD6A04">
          <w:rPr>
            <w:rStyle w:val="Hyperlink"/>
            <w:noProof/>
            <w:rtl/>
            <w:lang w:bidi="fa-IR"/>
          </w:rPr>
          <w:t xml:space="preserve">فصل دوم </w:t>
        </w:r>
        <w:r w:rsidR="00DE2845" w:rsidRPr="00FD6A04">
          <w:rPr>
            <w:rStyle w:val="Hyperlink"/>
            <w:noProof/>
            <w:rtl/>
          </w:rPr>
          <w:t>ماهيت و مكانيزم ايجاد خطا در شبكه</w:t>
        </w:r>
        <w:r>
          <w:rPr>
            <w:rStyle w:val="Hyperlink"/>
            <w:noProof/>
            <w:rtl/>
          </w:rPr>
          <w:softHyphen/>
        </w:r>
        <w:r w:rsidR="00DE2845" w:rsidRPr="00FD6A04">
          <w:rPr>
            <w:rStyle w:val="Hyperlink"/>
            <w:noProof/>
            <w:rtl/>
          </w:rPr>
          <w:t>هاي قدرت</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352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24</w:t>
        </w:r>
        <w:r w:rsidR="00DE2845">
          <w:rPr>
            <w:noProof/>
            <w:webHidden/>
            <w:rtl/>
          </w:rPr>
          <w:fldChar w:fldCharType="end"/>
        </w:r>
      </w:hyperlink>
    </w:p>
    <w:p w:rsidR="00DE2845" w:rsidRPr="002E7059" w:rsidRDefault="00685AE1">
      <w:pPr>
        <w:pStyle w:val="TOC2"/>
        <w:rPr>
          <w:rFonts w:ascii="Calibri" w:hAnsi="Calibri" w:cs="Arial"/>
          <w:sz w:val="22"/>
          <w:szCs w:val="22"/>
          <w:rtl/>
          <w:lang w:bidi="ar-SA"/>
        </w:rPr>
      </w:pPr>
      <w:hyperlink w:anchor="_Toc142661353" w:history="1">
        <w:r w:rsidR="00DE2845" w:rsidRPr="00FD6A04">
          <w:rPr>
            <w:rStyle w:val="Hyperlink"/>
            <w:rtl/>
          </w:rPr>
          <w:t>2‌.1‌</w:t>
        </w:r>
        <w:r w:rsidR="00DE2845" w:rsidRPr="002E7059">
          <w:rPr>
            <w:rFonts w:ascii="Calibri" w:hAnsi="Calibri" w:cs="Arial"/>
            <w:sz w:val="22"/>
            <w:szCs w:val="22"/>
            <w:rtl/>
            <w:lang w:bidi="ar-SA"/>
          </w:rPr>
          <w:tab/>
        </w:r>
        <w:r w:rsidR="00DE2845" w:rsidRPr="00FD6A04">
          <w:rPr>
            <w:rStyle w:val="Hyperlink"/>
            <w:rtl/>
          </w:rPr>
          <w:t>مقدمه</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53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25</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354" w:history="1">
        <w:r w:rsidR="00DE2845" w:rsidRPr="00FD6A04">
          <w:rPr>
            <w:rStyle w:val="Hyperlink"/>
            <w:rtl/>
          </w:rPr>
          <w:t>2‌.2‌</w:t>
        </w:r>
        <w:r w:rsidR="00DE2845" w:rsidRPr="002E7059">
          <w:rPr>
            <w:rFonts w:ascii="Calibri" w:hAnsi="Calibri" w:cs="Arial"/>
            <w:sz w:val="22"/>
            <w:szCs w:val="22"/>
            <w:rtl/>
            <w:lang w:bidi="ar-SA"/>
          </w:rPr>
          <w:tab/>
        </w:r>
        <w:r w:rsidR="00DE2845" w:rsidRPr="00FD6A04">
          <w:rPr>
            <w:rStyle w:val="Hyperlink"/>
            <w:rtl/>
          </w:rPr>
          <w:t>حالتهاي كاري سيستم قدرت</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54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25</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355" w:history="1">
        <w:r w:rsidR="00DE2845" w:rsidRPr="00FD6A04">
          <w:rPr>
            <w:rStyle w:val="Hyperlink"/>
            <w:rtl/>
          </w:rPr>
          <w:t>2‌.3‌</w:t>
        </w:r>
        <w:r w:rsidR="00DE2845" w:rsidRPr="002E7059">
          <w:rPr>
            <w:rFonts w:ascii="Calibri" w:hAnsi="Calibri" w:cs="Arial"/>
            <w:sz w:val="22"/>
            <w:szCs w:val="22"/>
            <w:rtl/>
            <w:lang w:bidi="ar-SA"/>
          </w:rPr>
          <w:tab/>
        </w:r>
        <w:r w:rsidR="00DE2845" w:rsidRPr="00FD6A04">
          <w:rPr>
            <w:rStyle w:val="Hyperlink"/>
            <w:rtl/>
          </w:rPr>
          <w:t>اغتشاش در سيستم قدرت وآثار آن</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55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27</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356" w:history="1">
        <w:r w:rsidR="00DE2845" w:rsidRPr="00FD6A04">
          <w:rPr>
            <w:rStyle w:val="Hyperlink"/>
            <w:rtl/>
          </w:rPr>
          <w:t>2‌.4‌</w:t>
        </w:r>
        <w:r w:rsidR="00DE2845" w:rsidRPr="002E7059">
          <w:rPr>
            <w:rFonts w:ascii="Calibri" w:hAnsi="Calibri" w:cs="Arial"/>
            <w:sz w:val="22"/>
            <w:szCs w:val="22"/>
            <w:rtl/>
            <w:lang w:bidi="ar-SA"/>
          </w:rPr>
          <w:tab/>
        </w:r>
        <w:r w:rsidR="00DE2845" w:rsidRPr="00FD6A04">
          <w:rPr>
            <w:rStyle w:val="Hyperlink"/>
            <w:rtl/>
          </w:rPr>
          <w:t>عوامل ايجاد يك اغتشاش</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56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28</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57" w:history="1">
        <w:r w:rsidR="00DE2845" w:rsidRPr="00FD6A04">
          <w:rPr>
            <w:rStyle w:val="Hyperlink"/>
            <w:rtl/>
          </w:rPr>
          <w:t>1.2.2</w:t>
        </w:r>
        <w:r w:rsidR="00DE2845" w:rsidRPr="002E7059">
          <w:rPr>
            <w:rFonts w:ascii="Calibri" w:hAnsi="Calibri" w:cs="Arial"/>
            <w:szCs w:val="22"/>
            <w:rtl/>
            <w:lang w:bidi="ar-SA"/>
          </w:rPr>
          <w:tab/>
        </w:r>
        <w:r w:rsidR="00DE2845" w:rsidRPr="00FD6A04">
          <w:rPr>
            <w:rStyle w:val="Hyperlink"/>
            <w:rtl/>
          </w:rPr>
          <w:t>عوامل غير سيستمي</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57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28</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58" w:history="1">
        <w:r w:rsidR="00DE2845" w:rsidRPr="00FD6A04">
          <w:rPr>
            <w:rStyle w:val="Hyperlink"/>
            <w:rtl/>
          </w:rPr>
          <w:t>2.2.2</w:t>
        </w:r>
        <w:r w:rsidR="00DE2845" w:rsidRPr="002E7059">
          <w:rPr>
            <w:rFonts w:ascii="Calibri" w:hAnsi="Calibri" w:cs="Arial"/>
            <w:szCs w:val="22"/>
            <w:rtl/>
            <w:lang w:bidi="ar-SA"/>
          </w:rPr>
          <w:tab/>
        </w:r>
        <w:r w:rsidR="00DE2845" w:rsidRPr="00FD6A04">
          <w:rPr>
            <w:rStyle w:val="Hyperlink"/>
            <w:rtl/>
          </w:rPr>
          <w:t>عوامل سيستمي</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58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30</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359" w:history="1">
        <w:r w:rsidR="00DE2845" w:rsidRPr="00FD6A04">
          <w:rPr>
            <w:rStyle w:val="Hyperlink"/>
            <w:rtl/>
          </w:rPr>
          <w:t>2‌.5‌</w:t>
        </w:r>
        <w:r w:rsidR="00DE2845" w:rsidRPr="002E7059">
          <w:rPr>
            <w:rFonts w:ascii="Calibri" w:hAnsi="Calibri" w:cs="Arial"/>
            <w:sz w:val="22"/>
            <w:szCs w:val="22"/>
            <w:rtl/>
            <w:lang w:bidi="ar-SA"/>
          </w:rPr>
          <w:tab/>
        </w:r>
        <w:r w:rsidR="00DE2845" w:rsidRPr="00FD6A04">
          <w:rPr>
            <w:rStyle w:val="Hyperlink"/>
            <w:rtl/>
          </w:rPr>
          <w:t>پيامدهاي ادامه داشتن يك خطا در شبكه</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59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31</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360" w:history="1">
        <w:r w:rsidR="00DE2845" w:rsidRPr="00FD6A04">
          <w:rPr>
            <w:rStyle w:val="Hyperlink"/>
            <w:rtl/>
          </w:rPr>
          <w:t>2‌.6‌</w:t>
        </w:r>
        <w:r w:rsidR="00DE2845" w:rsidRPr="002E7059">
          <w:rPr>
            <w:rFonts w:ascii="Calibri" w:hAnsi="Calibri" w:cs="Arial"/>
            <w:sz w:val="22"/>
            <w:szCs w:val="22"/>
            <w:rtl/>
            <w:lang w:bidi="ar-SA"/>
          </w:rPr>
          <w:tab/>
        </w:r>
        <w:r w:rsidR="00DE2845" w:rsidRPr="00FD6A04">
          <w:rPr>
            <w:rStyle w:val="Hyperlink"/>
            <w:rtl/>
          </w:rPr>
          <w:t>عوامل ايجاد خاموشي در شبكه قدرت</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60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31</w:t>
        </w:r>
        <w:r w:rsidR="00DE2845">
          <w:rPr>
            <w:webHidden/>
            <w:rtl/>
          </w:rPr>
          <w:fldChar w:fldCharType="end"/>
        </w:r>
      </w:hyperlink>
    </w:p>
    <w:p w:rsidR="00DE2845" w:rsidRPr="002E7059" w:rsidRDefault="00685AE1">
      <w:pPr>
        <w:pStyle w:val="TOC1"/>
        <w:rPr>
          <w:rFonts w:ascii="Calibri" w:hAnsi="Calibri" w:cs="Arial"/>
          <w:b w:val="0"/>
          <w:bCs w:val="0"/>
          <w:noProof/>
          <w:sz w:val="22"/>
          <w:szCs w:val="22"/>
          <w:rtl/>
        </w:rPr>
      </w:pPr>
      <w:hyperlink w:anchor="_Toc142661361" w:history="1">
        <w:r w:rsidR="00DE2845" w:rsidRPr="00FD6A04">
          <w:rPr>
            <w:rStyle w:val="Hyperlink"/>
            <w:noProof/>
            <w:lang w:bidi="fa-IR"/>
          </w:rPr>
          <w:t>3</w:t>
        </w:r>
        <w:r w:rsidR="00DE2845" w:rsidRPr="00FD6A04">
          <w:rPr>
            <w:rStyle w:val="Hyperlink"/>
            <w:noProof/>
            <w:rtl/>
            <w:lang w:bidi="fa-IR"/>
          </w:rPr>
          <w:t xml:space="preserve"> فصل سوم </w:t>
        </w:r>
        <w:r w:rsidR="00DE2845" w:rsidRPr="00FD6A04">
          <w:rPr>
            <w:rStyle w:val="Hyperlink"/>
            <w:noProof/>
            <w:rtl/>
          </w:rPr>
          <w:t>هماهنگ</w:t>
        </w:r>
        <w:r w:rsidR="00DE2845" w:rsidRPr="00FD6A04">
          <w:rPr>
            <w:rStyle w:val="Hyperlink"/>
            <w:rFonts w:hint="cs"/>
            <w:noProof/>
            <w:rtl/>
          </w:rPr>
          <w:t>ی</w:t>
        </w:r>
        <w:r w:rsidR="00DE2845" w:rsidRPr="00FD6A04">
          <w:rPr>
            <w:rStyle w:val="Hyperlink"/>
            <w:noProof/>
            <w:rtl/>
          </w:rPr>
          <w:t xml:space="preserve"> حفاظت</w:t>
        </w:r>
        <w:r w:rsidR="00DE2845" w:rsidRPr="00FD6A04">
          <w:rPr>
            <w:rStyle w:val="Hyperlink"/>
            <w:rFonts w:hint="cs"/>
            <w:noProof/>
            <w:rtl/>
          </w:rPr>
          <w:t>ی</w:t>
        </w:r>
        <w:r w:rsidR="00DE2845" w:rsidRPr="00FD6A04">
          <w:rPr>
            <w:rStyle w:val="Hyperlink"/>
            <w:noProof/>
            <w:rtl/>
          </w:rPr>
          <w:t xml:space="preserve"> س</w:t>
        </w:r>
        <w:r w:rsidR="00DE2845" w:rsidRPr="00FD6A04">
          <w:rPr>
            <w:rStyle w:val="Hyperlink"/>
            <w:rFonts w:hint="cs"/>
            <w:noProof/>
            <w:rtl/>
          </w:rPr>
          <w:t>ی</w:t>
        </w:r>
        <w:r w:rsidR="00DE2845" w:rsidRPr="00FD6A04">
          <w:rPr>
            <w:rStyle w:val="Hyperlink"/>
            <w:rFonts w:hint="eastAsia"/>
            <w:noProof/>
            <w:rtl/>
          </w:rPr>
          <w:t>ستم</w:t>
        </w:r>
        <w:r w:rsidR="00DE2845" w:rsidRPr="00FD6A04">
          <w:rPr>
            <w:rStyle w:val="Hyperlink"/>
            <w:noProof/>
            <w:rtl/>
          </w:rPr>
          <w:t xml:space="preserve"> ها</w:t>
        </w:r>
        <w:r w:rsidR="00DE2845" w:rsidRPr="00FD6A04">
          <w:rPr>
            <w:rStyle w:val="Hyperlink"/>
            <w:rFonts w:hint="cs"/>
            <w:noProof/>
            <w:rtl/>
          </w:rPr>
          <w:t>ی</w:t>
        </w:r>
        <w:r w:rsidR="00DE2845" w:rsidRPr="00FD6A04">
          <w:rPr>
            <w:rStyle w:val="Hyperlink"/>
            <w:noProof/>
            <w:rtl/>
          </w:rPr>
          <w:t xml:space="preserve"> توز</w:t>
        </w:r>
        <w:r w:rsidR="00DE2845" w:rsidRPr="00FD6A04">
          <w:rPr>
            <w:rStyle w:val="Hyperlink"/>
            <w:rFonts w:hint="cs"/>
            <w:noProof/>
            <w:rtl/>
          </w:rPr>
          <w:t>ی</w:t>
        </w:r>
        <w:r w:rsidR="00DE2845" w:rsidRPr="00FD6A04">
          <w:rPr>
            <w:rStyle w:val="Hyperlink"/>
            <w:rFonts w:hint="eastAsia"/>
            <w:noProof/>
            <w:rtl/>
          </w:rPr>
          <w:t>ع</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361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33</w:t>
        </w:r>
        <w:r w:rsidR="00DE2845">
          <w:rPr>
            <w:noProof/>
            <w:webHidden/>
            <w:rtl/>
          </w:rPr>
          <w:fldChar w:fldCharType="end"/>
        </w:r>
      </w:hyperlink>
    </w:p>
    <w:p w:rsidR="00DE2845" w:rsidRPr="002E7059" w:rsidRDefault="00685AE1">
      <w:pPr>
        <w:pStyle w:val="TOC2"/>
        <w:rPr>
          <w:rFonts w:ascii="Calibri" w:hAnsi="Calibri" w:cs="Arial"/>
          <w:sz w:val="22"/>
          <w:szCs w:val="22"/>
          <w:rtl/>
          <w:lang w:bidi="ar-SA"/>
        </w:rPr>
      </w:pPr>
      <w:hyperlink w:anchor="_Toc142661362" w:history="1">
        <w:r w:rsidR="00DE2845" w:rsidRPr="00FD6A04">
          <w:rPr>
            <w:rStyle w:val="Hyperlink"/>
            <w:rtl/>
          </w:rPr>
          <w:t>3</w:t>
        </w:r>
        <w:r w:rsidR="00DE2845" w:rsidRPr="00FD6A04">
          <w:rPr>
            <w:rStyle w:val="Hyperlink"/>
          </w:rPr>
          <w:t>.</w:t>
        </w:r>
        <w:r w:rsidR="00DE2845" w:rsidRPr="00FD6A04">
          <w:rPr>
            <w:rStyle w:val="Hyperlink"/>
            <w:rtl/>
          </w:rPr>
          <w:t>1 حفاظت س</w:t>
        </w:r>
        <w:r w:rsidR="00DE2845" w:rsidRPr="00FD6A04">
          <w:rPr>
            <w:rStyle w:val="Hyperlink"/>
            <w:rFonts w:hint="cs"/>
            <w:rtl/>
          </w:rPr>
          <w:t>ی</w:t>
        </w:r>
        <w:r w:rsidR="00DE2845" w:rsidRPr="00FD6A04">
          <w:rPr>
            <w:rStyle w:val="Hyperlink"/>
            <w:rFonts w:hint="eastAsia"/>
            <w:rtl/>
          </w:rPr>
          <w:t>ستم</w:t>
        </w:r>
        <w:r w:rsidR="00DE2845" w:rsidRPr="00FD6A04">
          <w:rPr>
            <w:rStyle w:val="Hyperlink"/>
            <w:rtl/>
          </w:rPr>
          <w:t xml:space="preserve"> قدرت</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62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34</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63" w:history="1">
        <w:r w:rsidR="00DE2845" w:rsidRPr="00FD6A04">
          <w:rPr>
            <w:rStyle w:val="Hyperlink"/>
            <w:rtl/>
          </w:rPr>
          <w:t>1.1.10</w:t>
        </w:r>
        <w:r w:rsidR="00DE2845" w:rsidRPr="002E7059">
          <w:rPr>
            <w:rFonts w:ascii="Calibri" w:hAnsi="Calibri" w:cs="Arial"/>
            <w:szCs w:val="22"/>
            <w:rtl/>
            <w:lang w:bidi="ar-SA"/>
          </w:rPr>
          <w:tab/>
        </w:r>
        <w:r w:rsidR="00DE2845" w:rsidRPr="00FD6A04">
          <w:rPr>
            <w:rStyle w:val="Hyperlink"/>
            <w:rtl/>
          </w:rPr>
          <w:t>کل</w:t>
        </w:r>
        <w:r w:rsidR="00DE2845" w:rsidRPr="00FD6A04">
          <w:rPr>
            <w:rStyle w:val="Hyperlink"/>
            <w:rFonts w:hint="cs"/>
            <w:rtl/>
          </w:rPr>
          <w:t>ی</w:t>
        </w:r>
        <w:r w:rsidR="00DE2845" w:rsidRPr="00FD6A04">
          <w:rPr>
            <w:rStyle w:val="Hyperlink"/>
            <w:rFonts w:hint="eastAsia"/>
            <w:rtl/>
          </w:rPr>
          <w:t>ات</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63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34</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64" w:history="1">
        <w:r w:rsidR="00DE2845" w:rsidRPr="00FD6A04">
          <w:rPr>
            <w:rStyle w:val="Hyperlink"/>
            <w:rtl/>
          </w:rPr>
          <w:t>1.1.11</w:t>
        </w:r>
        <w:r w:rsidR="00DE2845" w:rsidRPr="002E7059">
          <w:rPr>
            <w:rFonts w:ascii="Calibri" w:hAnsi="Calibri" w:cs="Arial"/>
            <w:szCs w:val="22"/>
            <w:rtl/>
            <w:lang w:bidi="ar-SA"/>
          </w:rPr>
          <w:tab/>
        </w:r>
        <w:r w:rsidR="00DE2845" w:rsidRPr="00FD6A04">
          <w:rPr>
            <w:rStyle w:val="Hyperlink"/>
            <w:rtl/>
          </w:rPr>
          <w:t>ناحيه بندي حفاظتي</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64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38</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365" w:history="1">
        <w:r w:rsidR="00DE2845" w:rsidRPr="00FD6A04">
          <w:rPr>
            <w:rStyle w:val="Hyperlink"/>
            <w:rtl/>
          </w:rPr>
          <w:t>2‌.7‌</w:t>
        </w:r>
        <w:r w:rsidR="00DE2845" w:rsidRPr="002E7059">
          <w:rPr>
            <w:rFonts w:ascii="Calibri" w:hAnsi="Calibri" w:cs="Arial"/>
            <w:sz w:val="22"/>
            <w:szCs w:val="22"/>
            <w:rtl/>
            <w:lang w:bidi="ar-SA"/>
          </w:rPr>
          <w:tab/>
        </w:r>
        <w:r w:rsidR="00DE2845" w:rsidRPr="00FD6A04">
          <w:rPr>
            <w:rStyle w:val="Hyperlink"/>
            <w:rtl/>
          </w:rPr>
          <w:t>مفهوم هماهنگي حفاظتي</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65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38</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66" w:history="1">
        <w:r w:rsidR="00DE2845" w:rsidRPr="00FD6A04">
          <w:rPr>
            <w:rStyle w:val="Hyperlink"/>
          </w:rPr>
          <w:t>1.1.12</w:t>
        </w:r>
        <w:r w:rsidR="00DE2845" w:rsidRPr="002E7059">
          <w:rPr>
            <w:rFonts w:ascii="Calibri" w:hAnsi="Calibri" w:cs="Arial"/>
            <w:szCs w:val="22"/>
            <w:rtl/>
            <w:lang w:bidi="ar-SA"/>
          </w:rPr>
          <w:tab/>
        </w:r>
        <w:r w:rsidR="00DE2845" w:rsidRPr="00FD6A04">
          <w:rPr>
            <w:rStyle w:val="Hyperlink"/>
            <w:rtl/>
          </w:rPr>
          <w:t>حفاظت شبكه قدرت</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66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39</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67" w:history="1">
        <w:r w:rsidR="00DE2845" w:rsidRPr="00FD6A04">
          <w:rPr>
            <w:rStyle w:val="Hyperlink"/>
            <w:rtl/>
          </w:rPr>
          <w:t>1.1.13</w:t>
        </w:r>
        <w:r w:rsidR="00DE2845" w:rsidRPr="002E7059">
          <w:rPr>
            <w:rFonts w:ascii="Calibri" w:hAnsi="Calibri" w:cs="Arial"/>
            <w:szCs w:val="22"/>
            <w:rtl/>
            <w:lang w:bidi="ar-SA"/>
          </w:rPr>
          <w:tab/>
        </w:r>
        <w:r w:rsidR="00DE2845" w:rsidRPr="00FD6A04">
          <w:rPr>
            <w:rStyle w:val="Hyperlink"/>
            <w:rtl/>
          </w:rPr>
          <w:t>اهداف حفاظت شبكه قدرت</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67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39</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368" w:history="1">
        <w:r w:rsidR="00DE2845" w:rsidRPr="00FD6A04">
          <w:rPr>
            <w:rStyle w:val="Hyperlink"/>
            <w:rtl/>
          </w:rPr>
          <w:t>2‌.8‌</w:t>
        </w:r>
        <w:r w:rsidR="00DE2845" w:rsidRPr="002E7059">
          <w:rPr>
            <w:rFonts w:ascii="Calibri" w:hAnsi="Calibri" w:cs="Arial"/>
            <w:sz w:val="22"/>
            <w:szCs w:val="22"/>
            <w:rtl/>
            <w:lang w:bidi="ar-SA"/>
          </w:rPr>
          <w:tab/>
        </w:r>
        <w:r w:rsidR="00DE2845" w:rsidRPr="00FD6A04">
          <w:rPr>
            <w:rStyle w:val="Hyperlink"/>
            <w:rtl/>
          </w:rPr>
          <w:t>الزامات طراحي سيستم‌ حفاظت</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68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40</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69" w:history="1">
        <w:r w:rsidR="00DE2845" w:rsidRPr="00FD6A04">
          <w:rPr>
            <w:rStyle w:val="Hyperlink"/>
            <w:rtl/>
          </w:rPr>
          <w:t>1.1.14</w:t>
        </w:r>
        <w:r w:rsidR="00DE2845" w:rsidRPr="002E7059">
          <w:rPr>
            <w:rFonts w:ascii="Calibri" w:hAnsi="Calibri" w:cs="Arial"/>
            <w:szCs w:val="22"/>
            <w:rtl/>
            <w:lang w:bidi="ar-SA"/>
          </w:rPr>
          <w:tab/>
        </w:r>
        <w:r w:rsidR="00DE2845" w:rsidRPr="00FD6A04">
          <w:rPr>
            <w:rStyle w:val="Hyperlink"/>
            <w:rtl/>
          </w:rPr>
          <w:t>حفاظت سيستم‌هاي توزيع</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69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41</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370" w:history="1">
        <w:r w:rsidR="00DE2845" w:rsidRPr="00FD6A04">
          <w:rPr>
            <w:rStyle w:val="Hyperlink"/>
            <w:rtl/>
          </w:rPr>
          <w:t>2‌.9‌</w:t>
        </w:r>
        <w:r w:rsidR="00DE2845" w:rsidRPr="002E7059">
          <w:rPr>
            <w:rFonts w:ascii="Calibri" w:hAnsi="Calibri" w:cs="Arial"/>
            <w:sz w:val="22"/>
            <w:szCs w:val="22"/>
            <w:rtl/>
            <w:lang w:bidi="ar-SA"/>
          </w:rPr>
          <w:tab/>
        </w:r>
        <w:r w:rsidR="00DE2845" w:rsidRPr="00FD6A04">
          <w:rPr>
            <w:rStyle w:val="Hyperlink"/>
            <w:rtl/>
          </w:rPr>
          <w:t>مروري بر ادوات حفاظتي بكار رونده در شبكه‌هاي توزيع [2-4]</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70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41</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71" w:history="1">
        <w:r w:rsidR="00DE2845" w:rsidRPr="00FD6A04">
          <w:rPr>
            <w:rStyle w:val="Hyperlink"/>
            <w:rtl/>
          </w:rPr>
          <w:t>1.1.15</w:t>
        </w:r>
        <w:r w:rsidR="00DE2845" w:rsidRPr="002E7059">
          <w:rPr>
            <w:rFonts w:ascii="Calibri" w:hAnsi="Calibri" w:cs="Arial"/>
            <w:szCs w:val="22"/>
            <w:rtl/>
            <w:lang w:bidi="ar-SA"/>
          </w:rPr>
          <w:tab/>
        </w:r>
        <w:r w:rsidR="00DE2845" w:rsidRPr="00FD6A04">
          <w:rPr>
            <w:rStyle w:val="Hyperlink"/>
            <w:rtl/>
          </w:rPr>
          <w:t>رله جريان زياد</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71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41</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72" w:history="1">
        <w:r w:rsidR="00DE2845" w:rsidRPr="00FD6A04">
          <w:rPr>
            <w:rStyle w:val="Hyperlink"/>
            <w:rtl/>
          </w:rPr>
          <w:t>1.1.16</w:t>
        </w:r>
        <w:r w:rsidR="00DE2845" w:rsidRPr="002E7059">
          <w:rPr>
            <w:rFonts w:ascii="Calibri" w:hAnsi="Calibri" w:cs="Arial"/>
            <w:szCs w:val="22"/>
            <w:rtl/>
            <w:lang w:bidi="ar-SA"/>
          </w:rPr>
          <w:tab/>
        </w:r>
        <w:r w:rsidR="00DE2845" w:rsidRPr="00FD6A04">
          <w:rPr>
            <w:rStyle w:val="Hyperlink"/>
            <w:rtl/>
          </w:rPr>
          <w:t>فيوز</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72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42</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73" w:history="1">
        <w:r w:rsidR="00DE2845" w:rsidRPr="00FD6A04">
          <w:rPr>
            <w:rStyle w:val="Hyperlink"/>
          </w:rPr>
          <w:t>1.1.17</w:t>
        </w:r>
        <w:r w:rsidR="00DE2845" w:rsidRPr="002E7059">
          <w:rPr>
            <w:rFonts w:ascii="Calibri" w:hAnsi="Calibri" w:cs="Arial"/>
            <w:szCs w:val="22"/>
            <w:rtl/>
            <w:lang w:bidi="ar-SA"/>
          </w:rPr>
          <w:tab/>
        </w:r>
        <w:r w:rsidR="00DE2845" w:rsidRPr="00FD6A04">
          <w:rPr>
            <w:rStyle w:val="Hyperlink"/>
            <w:rtl/>
          </w:rPr>
          <w:t>رله‌ها</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73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43</w:t>
        </w:r>
        <w:r w:rsidR="00DE2845">
          <w:rPr>
            <w:webHidden/>
            <w:rtl/>
          </w:rPr>
          <w:fldChar w:fldCharType="end"/>
        </w:r>
      </w:hyperlink>
    </w:p>
    <w:p w:rsidR="00DE2845" w:rsidRPr="002E7059" w:rsidRDefault="00685AE1">
      <w:pPr>
        <w:pStyle w:val="TOC4"/>
        <w:rPr>
          <w:rFonts w:ascii="Calibri" w:hAnsi="Calibri" w:cs="Arial"/>
          <w:noProof/>
          <w:sz w:val="22"/>
          <w:rtl/>
        </w:rPr>
      </w:pPr>
      <w:hyperlink w:anchor="_Toc142661374" w:history="1">
        <w:r w:rsidR="00DE2845" w:rsidRPr="00FD6A04">
          <w:rPr>
            <w:rStyle w:val="Hyperlink"/>
            <w:noProof/>
            <w:rtl/>
            <w:lang w:bidi="fa-IR"/>
          </w:rPr>
          <w:t>رله ها</w:t>
        </w:r>
        <w:r w:rsidR="00DE2845" w:rsidRPr="00FD6A04">
          <w:rPr>
            <w:rStyle w:val="Hyperlink"/>
            <w:rFonts w:hint="cs"/>
            <w:noProof/>
            <w:rtl/>
            <w:lang w:bidi="fa-IR"/>
          </w:rPr>
          <w:t>ی</w:t>
        </w:r>
        <w:r w:rsidR="00DE2845" w:rsidRPr="00FD6A04">
          <w:rPr>
            <w:rStyle w:val="Hyperlink"/>
            <w:noProof/>
            <w:rtl/>
            <w:lang w:bidi="fa-IR"/>
          </w:rPr>
          <w:t xml:space="preserve"> جر</w:t>
        </w:r>
        <w:r w:rsidR="00DE2845" w:rsidRPr="00FD6A04">
          <w:rPr>
            <w:rStyle w:val="Hyperlink"/>
            <w:rFonts w:hint="cs"/>
            <w:noProof/>
            <w:rtl/>
            <w:lang w:bidi="fa-IR"/>
          </w:rPr>
          <w:t>ی</w:t>
        </w:r>
        <w:r w:rsidR="00DE2845" w:rsidRPr="00FD6A04">
          <w:rPr>
            <w:rStyle w:val="Hyperlink"/>
            <w:rFonts w:hint="eastAsia"/>
            <w:noProof/>
            <w:rtl/>
            <w:lang w:bidi="fa-IR"/>
          </w:rPr>
          <w:t>ان</w:t>
        </w:r>
        <w:r w:rsidR="00DE2845" w:rsidRPr="00FD6A04">
          <w:rPr>
            <w:rStyle w:val="Hyperlink"/>
            <w:noProof/>
            <w:rtl/>
            <w:lang w:bidi="fa-IR"/>
          </w:rPr>
          <w:t xml:space="preserve"> ز</w:t>
        </w:r>
        <w:r w:rsidR="00DE2845" w:rsidRPr="00FD6A04">
          <w:rPr>
            <w:rStyle w:val="Hyperlink"/>
            <w:rFonts w:hint="cs"/>
            <w:noProof/>
            <w:rtl/>
            <w:lang w:bidi="fa-IR"/>
          </w:rPr>
          <w:t>ی</w:t>
        </w:r>
        <w:r w:rsidR="00DE2845" w:rsidRPr="00FD6A04">
          <w:rPr>
            <w:rStyle w:val="Hyperlink"/>
            <w:rFonts w:hint="eastAsia"/>
            <w:noProof/>
            <w:rtl/>
            <w:lang w:bidi="fa-IR"/>
          </w:rPr>
          <w:t>اد</w:t>
        </w:r>
        <w:r w:rsidR="00DE2845" w:rsidRPr="00FD6A04">
          <w:rPr>
            <w:rStyle w:val="Hyperlink"/>
            <w:noProof/>
            <w:rtl/>
            <w:lang w:bidi="fa-IR"/>
          </w:rPr>
          <w:t xml:space="preserve"> (</w:t>
        </w:r>
        <w:r w:rsidR="00DE2845" w:rsidRPr="00FD6A04">
          <w:rPr>
            <w:rStyle w:val="Hyperlink"/>
            <w:noProof/>
            <w:lang w:bidi="fa-IR"/>
          </w:rPr>
          <w:t>overcurrent relays</w:t>
        </w:r>
        <w:r w:rsidR="00DE2845" w:rsidRPr="00FD6A04">
          <w:rPr>
            <w:rStyle w:val="Hyperlink"/>
            <w:noProof/>
            <w:rtl/>
            <w:lang w:bidi="fa-IR"/>
          </w:rPr>
          <w:t>)</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374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43</w:t>
        </w:r>
        <w:r w:rsidR="00DE2845">
          <w:rPr>
            <w:noProof/>
            <w:webHidden/>
            <w:rtl/>
          </w:rPr>
          <w:fldChar w:fldCharType="end"/>
        </w:r>
      </w:hyperlink>
    </w:p>
    <w:p w:rsidR="00DE2845" w:rsidRPr="002E7059" w:rsidRDefault="00685AE1">
      <w:pPr>
        <w:pStyle w:val="TOC4"/>
        <w:rPr>
          <w:rFonts w:ascii="Calibri" w:hAnsi="Calibri" w:cs="Arial"/>
          <w:noProof/>
          <w:sz w:val="22"/>
          <w:rtl/>
        </w:rPr>
      </w:pPr>
      <w:hyperlink w:anchor="_Toc142661375" w:history="1">
        <w:r w:rsidR="00DE2845" w:rsidRPr="00FD6A04">
          <w:rPr>
            <w:rStyle w:val="Hyperlink"/>
            <w:rFonts w:eastAsia="Calibri"/>
            <w:noProof/>
            <w:rtl/>
            <w:lang w:bidi="fa-IR"/>
          </w:rPr>
          <w:t>مشخصات رله جر</w:t>
        </w:r>
        <w:r w:rsidR="00DE2845" w:rsidRPr="00FD6A04">
          <w:rPr>
            <w:rStyle w:val="Hyperlink"/>
            <w:rFonts w:eastAsia="Calibri" w:hint="cs"/>
            <w:noProof/>
            <w:rtl/>
            <w:lang w:bidi="fa-IR"/>
          </w:rPr>
          <w:t>ی</w:t>
        </w:r>
        <w:r w:rsidR="00DE2845" w:rsidRPr="00FD6A04">
          <w:rPr>
            <w:rStyle w:val="Hyperlink"/>
            <w:rFonts w:eastAsia="Calibri" w:hint="eastAsia"/>
            <w:noProof/>
            <w:rtl/>
            <w:lang w:bidi="fa-IR"/>
          </w:rPr>
          <w:t>ان</w:t>
        </w:r>
        <w:r w:rsidR="00DE2845" w:rsidRPr="00FD6A04">
          <w:rPr>
            <w:rStyle w:val="Hyperlink"/>
            <w:rFonts w:eastAsia="Calibri"/>
            <w:noProof/>
            <w:rtl/>
            <w:lang w:bidi="fa-IR"/>
          </w:rPr>
          <w:t xml:space="preserve"> ز</w:t>
        </w:r>
        <w:r w:rsidR="00DE2845" w:rsidRPr="00FD6A04">
          <w:rPr>
            <w:rStyle w:val="Hyperlink"/>
            <w:rFonts w:eastAsia="Calibri" w:hint="cs"/>
            <w:noProof/>
            <w:rtl/>
            <w:lang w:bidi="fa-IR"/>
          </w:rPr>
          <w:t>ی</w:t>
        </w:r>
        <w:r w:rsidR="00DE2845" w:rsidRPr="00FD6A04">
          <w:rPr>
            <w:rStyle w:val="Hyperlink"/>
            <w:rFonts w:eastAsia="Calibri" w:hint="eastAsia"/>
            <w:noProof/>
            <w:rtl/>
            <w:lang w:bidi="fa-IR"/>
          </w:rPr>
          <w:t>اد</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375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43</w:t>
        </w:r>
        <w:r w:rsidR="00DE2845">
          <w:rPr>
            <w:noProof/>
            <w:webHidden/>
            <w:rtl/>
          </w:rPr>
          <w:fldChar w:fldCharType="end"/>
        </w:r>
      </w:hyperlink>
    </w:p>
    <w:p w:rsidR="00DE2845" w:rsidRPr="002E7059" w:rsidRDefault="00685AE1">
      <w:pPr>
        <w:pStyle w:val="TOC2"/>
        <w:rPr>
          <w:rFonts w:ascii="Calibri" w:hAnsi="Calibri" w:cs="Arial"/>
          <w:sz w:val="22"/>
          <w:szCs w:val="22"/>
          <w:rtl/>
          <w:lang w:bidi="ar-SA"/>
        </w:rPr>
      </w:pPr>
      <w:hyperlink w:anchor="_Toc142661376" w:history="1">
        <w:r w:rsidR="00DE2845" w:rsidRPr="00FD6A04">
          <w:rPr>
            <w:rStyle w:val="Hyperlink"/>
            <w:rtl/>
          </w:rPr>
          <w:t>2‌.10‌</w:t>
        </w:r>
        <w:r w:rsidR="00DE2845" w:rsidRPr="002E7059">
          <w:rPr>
            <w:rFonts w:ascii="Calibri" w:hAnsi="Calibri" w:cs="Arial"/>
            <w:sz w:val="22"/>
            <w:szCs w:val="22"/>
            <w:rtl/>
            <w:lang w:bidi="ar-SA"/>
          </w:rPr>
          <w:tab/>
        </w:r>
        <w:r w:rsidR="00DE2845" w:rsidRPr="00FD6A04">
          <w:rPr>
            <w:rStyle w:val="Hyperlink"/>
            <w:rtl/>
          </w:rPr>
          <w:t>هماهنگي بهينه رله‌هاي حفاظتي</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76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48</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77" w:history="1">
        <w:r w:rsidR="00DE2845" w:rsidRPr="00FD6A04">
          <w:rPr>
            <w:rStyle w:val="Hyperlink"/>
            <w:rtl/>
          </w:rPr>
          <w:t>1.1.18</w:t>
        </w:r>
        <w:r w:rsidR="00DE2845" w:rsidRPr="002E7059">
          <w:rPr>
            <w:rFonts w:ascii="Calibri" w:hAnsi="Calibri" w:cs="Arial"/>
            <w:szCs w:val="22"/>
            <w:rtl/>
            <w:lang w:bidi="ar-SA"/>
          </w:rPr>
          <w:tab/>
        </w:r>
        <w:r w:rsidR="00DE2845" w:rsidRPr="00FD6A04">
          <w:rPr>
            <w:rStyle w:val="Hyperlink"/>
            <w:rtl/>
          </w:rPr>
          <w:t>اصول بهينه‌سازي</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77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48</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78" w:history="1">
        <w:r w:rsidR="00DE2845" w:rsidRPr="00FD6A04">
          <w:rPr>
            <w:rStyle w:val="Hyperlink"/>
            <w:rtl/>
          </w:rPr>
          <w:t>1.1.19</w:t>
        </w:r>
        <w:r w:rsidR="00DE2845" w:rsidRPr="002E7059">
          <w:rPr>
            <w:rFonts w:ascii="Calibri" w:hAnsi="Calibri" w:cs="Arial"/>
            <w:szCs w:val="22"/>
            <w:rtl/>
            <w:lang w:bidi="ar-SA"/>
          </w:rPr>
          <w:tab/>
        </w:r>
        <w:r w:rsidR="00DE2845" w:rsidRPr="00FD6A04">
          <w:rPr>
            <w:rStyle w:val="Hyperlink"/>
            <w:rtl/>
          </w:rPr>
          <w:t>تابع هدف</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78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49</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79" w:history="1">
        <w:r w:rsidR="00DE2845" w:rsidRPr="00FD6A04">
          <w:rPr>
            <w:rStyle w:val="Hyperlink"/>
            <w:rtl/>
          </w:rPr>
          <w:t>1.1.20</w:t>
        </w:r>
        <w:r w:rsidR="00DE2845" w:rsidRPr="002E7059">
          <w:rPr>
            <w:rFonts w:ascii="Calibri" w:hAnsi="Calibri" w:cs="Arial"/>
            <w:szCs w:val="22"/>
            <w:rtl/>
            <w:lang w:bidi="ar-SA"/>
          </w:rPr>
          <w:tab/>
        </w:r>
        <w:r w:rsidR="00DE2845" w:rsidRPr="00FD6A04">
          <w:rPr>
            <w:rStyle w:val="Hyperlink"/>
            <w:rtl/>
          </w:rPr>
          <w:t>قيود هماهنگي رله‌هاي جريان زياد جهت دار</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79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50</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80" w:history="1">
        <w:r w:rsidR="00DE2845" w:rsidRPr="00FD6A04">
          <w:rPr>
            <w:rStyle w:val="Hyperlink"/>
          </w:rPr>
          <w:t>1.1.21</w:t>
        </w:r>
        <w:r w:rsidR="00DE2845" w:rsidRPr="002E7059">
          <w:rPr>
            <w:rFonts w:ascii="Calibri" w:hAnsi="Calibri" w:cs="Arial"/>
            <w:szCs w:val="22"/>
            <w:rtl/>
            <w:lang w:bidi="ar-SA"/>
          </w:rPr>
          <w:tab/>
        </w:r>
        <w:r w:rsidR="00DE2845" w:rsidRPr="00FD6A04">
          <w:rPr>
            <w:rStyle w:val="Hyperlink"/>
            <w:rtl/>
          </w:rPr>
          <w:t>هماهنگي بهينه</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80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51</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81" w:history="1">
        <w:r w:rsidR="00DE2845" w:rsidRPr="00FD6A04">
          <w:rPr>
            <w:rStyle w:val="Hyperlink"/>
            <w:rtl/>
          </w:rPr>
          <w:t>1.1.22</w:t>
        </w:r>
        <w:r w:rsidR="00DE2845" w:rsidRPr="002E7059">
          <w:rPr>
            <w:rFonts w:ascii="Calibri" w:hAnsi="Calibri" w:cs="Arial"/>
            <w:szCs w:val="22"/>
            <w:rtl/>
            <w:lang w:bidi="ar-SA"/>
          </w:rPr>
          <w:tab/>
        </w:r>
        <w:r w:rsidR="00DE2845" w:rsidRPr="00FD6A04">
          <w:rPr>
            <w:rStyle w:val="Hyperlink"/>
            <w:rtl/>
          </w:rPr>
          <w:t>ورودي‌ها يا پارامترهاي هماهنگي</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81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52</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82" w:history="1">
        <w:r w:rsidR="00DE2845" w:rsidRPr="00FD6A04">
          <w:rPr>
            <w:rStyle w:val="Hyperlink"/>
            <w:rtl/>
          </w:rPr>
          <w:t>1.1.23</w:t>
        </w:r>
        <w:r w:rsidR="00DE2845" w:rsidRPr="002E7059">
          <w:rPr>
            <w:rFonts w:ascii="Calibri" w:hAnsi="Calibri" w:cs="Arial"/>
            <w:szCs w:val="22"/>
            <w:rtl/>
            <w:lang w:bidi="ar-SA"/>
          </w:rPr>
          <w:tab/>
        </w:r>
        <w:r w:rsidR="00DE2845" w:rsidRPr="00FD6A04">
          <w:rPr>
            <w:rStyle w:val="Hyperlink"/>
            <w:rtl/>
          </w:rPr>
          <w:t>انتخاب مشخصه عملكرد رله‌ها</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82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52</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83" w:history="1">
        <w:r w:rsidR="00DE2845" w:rsidRPr="00FD6A04">
          <w:rPr>
            <w:rStyle w:val="Hyperlink"/>
            <w:rtl/>
          </w:rPr>
          <w:t>1.1.24</w:t>
        </w:r>
        <w:r w:rsidR="00DE2845" w:rsidRPr="002E7059">
          <w:rPr>
            <w:rFonts w:ascii="Calibri" w:hAnsi="Calibri" w:cs="Arial"/>
            <w:szCs w:val="22"/>
            <w:rtl/>
            <w:lang w:bidi="ar-SA"/>
          </w:rPr>
          <w:tab/>
        </w:r>
        <w:r w:rsidR="00DE2845" w:rsidRPr="00FD6A04">
          <w:rPr>
            <w:rStyle w:val="Hyperlink"/>
            <w:rtl/>
          </w:rPr>
          <w:t>انتخاب مشخصات رله</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83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54</w:t>
        </w:r>
        <w:r w:rsidR="00DE2845">
          <w:rPr>
            <w:webHidden/>
            <w:rtl/>
          </w:rPr>
          <w:fldChar w:fldCharType="end"/>
        </w:r>
      </w:hyperlink>
    </w:p>
    <w:p w:rsidR="00DE2845" w:rsidRPr="002E7059" w:rsidRDefault="00685AE1">
      <w:pPr>
        <w:pStyle w:val="TOC1"/>
        <w:rPr>
          <w:rFonts w:ascii="Calibri" w:hAnsi="Calibri" w:cs="Arial"/>
          <w:b w:val="0"/>
          <w:bCs w:val="0"/>
          <w:noProof/>
          <w:sz w:val="22"/>
          <w:szCs w:val="22"/>
          <w:rtl/>
        </w:rPr>
      </w:pPr>
      <w:hyperlink w:anchor="_Toc142661384" w:history="1">
        <w:r w:rsidR="00DE2845" w:rsidRPr="00FD6A04">
          <w:rPr>
            <w:rStyle w:val="Hyperlink"/>
            <w:noProof/>
            <w:lang w:bidi="fa-IR"/>
          </w:rPr>
          <w:t>4</w:t>
        </w:r>
        <w:r w:rsidR="00DE2845" w:rsidRPr="00FD6A04">
          <w:rPr>
            <w:rStyle w:val="Hyperlink"/>
            <w:noProof/>
            <w:rtl/>
            <w:lang w:bidi="fa-IR"/>
          </w:rPr>
          <w:t xml:space="preserve"> فصل چهارم </w:t>
        </w:r>
        <w:r w:rsidR="00DE2845" w:rsidRPr="00FD6A04">
          <w:rPr>
            <w:rStyle w:val="Hyperlink"/>
            <w:noProof/>
            <w:rtl/>
          </w:rPr>
          <w:t>بررس</w:t>
        </w:r>
        <w:r w:rsidR="00DE2845" w:rsidRPr="00FD6A04">
          <w:rPr>
            <w:rStyle w:val="Hyperlink"/>
            <w:rFonts w:hint="cs"/>
            <w:noProof/>
            <w:rtl/>
          </w:rPr>
          <w:t>ی</w:t>
        </w:r>
        <w:r w:rsidR="00DE2845" w:rsidRPr="00FD6A04">
          <w:rPr>
            <w:rStyle w:val="Hyperlink"/>
            <w:noProof/>
            <w:rtl/>
          </w:rPr>
          <w:t xml:space="preserve"> تأث</w:t>
        </w:r>
        <w:r w:rsidR="00DE2845" w:rsidRPr="00FD6A04">
          <w:rPr>
            <w:rStyle w:val="Hyperlink"/>
            <w:rFonts w:hint="cs"/>
            <w:noProof/>
            <w:rtl/>
          </w:rPr>
          <w:t>ی</w:t>
        </w:r>
        <w:r w:rsidR="00DE2845" w:rsidRPr="00FD6A04">
          <w:rPr>
            <w:rStyle w:val="Hyperlink"/>
            <w:rFonts w:hint="eastAsia"/>
            <w:noProof/>
            <w:rtl/>
          </w:rPr>
          <w:t>رات</w:t>
        </w:r>
        <w:r w:rsidR="00DE2845" w:rsidRPr="00FD6A04">
          <w:rPr>
            <w:rStyle w:val="Hyperlink"/>
            <w:noProof/>
            <w:rtl/>
          </w:rPr>
          <w:t xml:space="preserve"> تول</w:t>
        </w:r>
        <w:r w:rsidR="00DE2845" w:rsidRPr="00FD6A04">
          <w:rPr>
            <w:rStyle w:val="Hyperlink"/>
            <w:rFonts w:hint="cs"/>
            <w:noProof/>
            <w:rtl/>
          </w:rPr>
          <w:t>ی</w:t>
        </w:r>
        <w:r w:rsidR="00DE2845" w:rsidRPr="00FD6A04">
          <w:rPr>
            <w:rStyle w:val="Hyperlink"/>
            <w:rFonts w:hint="eastAsia"/>
            <w:noProof/>
            <w:rtl/>
          </w:rPr>
          <w:t>دات</w:t>
        </w:r>
        <w:r w:rsidR="00DE2845" w:rsidRPr="00FD6A04">
          <w:rPr>
            <w:rStyle w:val="Hyperlink"/>
            <w:noProof/>
            <w:rtl/>
          </w:rPr>
          <w:t xml:space="preserve"> پراکنده بر هماهنگ</w:t>
        </w:r>
        <w:r w:rsidR="00DE2845" w:rsidRPr="00FD6A04">
          <w:rPr>
            <w:rStyle w:val="Hyperlink"/>
            <w:rFonts w:hint="cs"/>
            <w:noProof/>
            <w:rtl/>
          </w:rPr>
          <w:t>ی</w:t>
        </w:r>
        <w:r w:rsidR="00DE2845" w:rsidRPr="00FD6A04">
          <w:rPr>
            <w:rStyle w:val="Hyperlink"/>
            <w:noProof/>
            <w:rtl/>
          </w:rPr>
          <w:t xml:space="preserve"> حفاظت</w:t>
        </w:r>
        <w:r w:rsidR="00DE2845" w:rsidRPr="00FD6A04">
          <w:rPr>
            <w:rStyle w:val="Hyperlink"/>
            <w:rFonts w:hint="cs"/>
            <w:noProof/>
            <w:rtl/>
          </w:rPr>
          <w:t>ی</w:t>
        </w:r>
        <w:r w:rsidR="00DE2845" w:rsidRPr="00FD6A04">
          <w:rPr>
            <w:rStyle w:val="Hyperlink"/>
            <w:noProof/>
            <w:rtl/>
          </w:rPr>
          <w:t xml:space="preserve"> و انتخاب </w:t>
        </w:r>
        <w:r w:rsidR="00DE2845" w:rsidRPr="00FD6A04">
          <w:rPr>
            <w:rStyle w:val="Hyperlink"/>
            <w:rFonts w:hint="cs"/>
            <w:noProof/>
            <w:rtl/>
          </w:rPr>
          <w:t>ی</w:t>
        </w:r>
        <w:r w:rsidR="00DE2845" w:rsidRPr="00FD6A04">
          <w:rPr>
            <w:rStyle w:val="Hyperlink"/>
            <w:rFonts w:hint="eastAsia"/>
            <w:noProof/>
            <w:rtl/>
          </w:rPr>
          <w:t>ک</w:t>
        </w:r>
        <w:r w:rsidR="00DE2845" w:rsidRPr="00FD6A04">
          <w:rPr>
            <w:rStyle w:val="Hyperlink"/>
            <w:noProof/>
            <w:rtl/>
          </w:rPr>
          <w:t xml:space="preserve"> طرح حفاظت</w:t>
        </w:r>
        <w:r w:rsidR="00DE2845" w:rsidRPr="00FD6A04">
          <w:rPr>
            <w:rStyle w:val="Hyperlink"/>
            <w:rFonts w:hint="cs"/>
            <w:noProof/>
            <w:rtl/>
          </w:rPr>
          <w:t>ی</w:t>
        </w:r>
        <w:r w:rsidR="00DE2845" w:rsidRPr="00FD6A04">
          <w:rPr>
            <w:rStyle w:val="Hyperlink"/>
            <w:noProof/>
            <w:rtl/>
          </w:rPr>
          <w:t xml:space="preserve"> مناسب برا</w:t>
        </w:r>
        <w:r w:rsidR="00DE2845" w:rsidRPr="00FD6A04">
          <w:rPr>
            <w:rStyle w:val="Hyperlink"/>
            <w:rFonts w:hint="cs"/>
            <w:noProof/>
            <w:rtl/>
          </w:rPr>
          <w:t>ی</w:t>
        </w:r>
        <w:r w:rsidR="00DE2845" w:rsidRPr="00FD6A04">
          <w:rPr>
            <w:rStyle w:val="Hyperlink"/>
            <w:noProof/>
            <w:rtl/>
          </w:rPr>
          <w:t xml:space="preserve"> هماهنگ</w:t>
        </w:r>
        <w:r w:rsidR="00DE2845" w:rsidRPr="00FD6A04">
          <w:rPr>
            <w:rStyle w:val="Hyperlink"/>
            <w:rFonts w:hint="cs"/>
            <w:noProof/>
            <w:rtl/>
          </w:rPr>
          <w:t>ی</w:t>
        </w:r>
        <w:r w:rsidR="00DE2845" w:rsidRPr="00FD6A04">
          <w:rPr>
            <w:rStyle w:val="Hyperlink"/>
            <w:noProof/>
            <w:rtl/>
          </w:rPr>
          <w:t xml:space="preserve"> رله</w:t>
        </w:r>
        <w:r>
          <w:rPr>
            <w:rStyle w:val="Hyperlink"/>
            <w:noProof/>
            <w:rtl/>
          </w:rPr>
          <w:softHyphen/>
        </w:r>
        <w:r w:rsidR="00DE2845" w:rsidRPr="00FD6A04">
          <w:rPr>
            <w:rStyle w:val="Hyperlink"/>
            <w:noProof/>
            <w:rtl/>
          </w:rPr>
          <w:t>ها در حضور تول</w:t>
        </w:r>
        <w:r w:rsidR="00DE2845" w:rsidRPr="00FD6A04">
          <w:rPr>
            <w:rStyle w:val="Hyperlink"/>
            <w:rFonts w:hint="cs"/>
            <w:noProof/>
            <w:rtl/>
          </w:rPr>
          <w:t>ی</w:t>
        </w:r>
        <w:r w:rsidR="00DE2845" w:rsidRPr="00FD6A04">
          <w:rPr>
            <w:rStyle w:val="Hyperlink"/>
            <w:rFonts w:hint="eastAsia"/>
            <w:noProof/>
            <w:rtl/>
          </w:rPr>
          <w:t>دات</w:t>
        </w:r>
        <w:r w:rsidR="00DE2845" w:rsidRPr="00FD6A04">
          <w:rPr>
            <w:rStyle w:val="Hyperlink"/>
            <w:noProof/>
            <w:rtl/>
          </w:rPr>
          <w:t xml:space="preserve"> پراکنده</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384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55</w:t>
        </w:r>
        <w:r w:rsidR="00DE2845">
          <w:rPr>
            <w:noProof/>
            <w:webHidden/>
            <w:rtl/>
          </w:rPr>
          <w:fldChar w:fldCharType="end"/>
        </w:r>
      </w:hyperlink>
    </w:p>
    <w:p w:rsidR="00DE2845" w:rsidRPr="002E7059" w:rsidRDefault="00685AE1">
      <w:pPr>
        <w:pStyle w:val="TOC2"/>
        <w:rPr>
          <w:rFonts w:ascii="Calibri" w:hAnsi="Calibri" w:cs="Arial"/>
          <w:sz w:val="22"/>
          <w:szCs w:val="22"/>
          <w:rtl/>
          <w:lang w:bidi="ar-SA"/>
        </w:rPr>
      </w:pPr>
      <w:hyperlink w:anchor="_Toc142661385" w:history="1">
        <w:r w:rsidR="00DE2845" w:rsidRPr="00FD6A04">
          <w:rPr>
            <w:rStyle w:val="Hyperlink"/>
          </w:rPr>
          <w:t>2‌.11‌</w:t>
        </w:r>
        <w:r w:rsidR="00DE2845" w:rsidRPr="002E7059">
          <w:rPr>
            <w:rFonts w:ascii="Calibri" w:hAnsi="Calibri" w:cs="Arial"/>
            <w:sz w:val="22"/>
            <w:szCs w:val="22"/>
            <w:rtl/>
            <w:lang w:bidi="ar-SA"/>
          </w:rPr>
          <w:tab/>
        </w:r>
        <w:r w:rsidR="00DE2845" w:rsidRPr="00FD6A04">
          <w:rPr>
            <w:rStyle w:val="Hyperlink"/>
            <w:rtl/>
          </w:rPr>
          <w:t>مقدمه</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85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56</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86" w:history="1">
        <w:r w:rsidR="00DE2845" w:rsidRPr="00FD6A04">
          <w:rPr>
            <w:rStyle w:val="Hyperlink"/>
          </w:rPr>
          <w:t>1.1.25</w:t>
        </w:r>
        <w:r w:rsidR="00DE2845" w:rsidRPr="002E7059">
          <w:rPr>
            <w:rFonts w:ascii="Calibri" w:hAnsi="Calibri" w:cs="Arial"/>
            <w:szCs w:val="22"/>
            <w:rtl/>
            <w:lang w:bidi="ar-SA"/>
          </w:rPr>
          <w:tab/>
        </w:r>
        <w:r w:rsidR="00DE2845" w:rsidRPr="00FD6A04">
          <w:rPr>
            <w:rStyle w:val="Hyperlink"/>
            <w:rtl/>
          </w:rPr>
          <w:t>واحدهاي توليد پراكنده</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86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56</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387" w:history="1">
        <w:r w:rsidR="00DE2845" w:rsidRPr="00FD6A04">
          <w:rPr>
            <w:rStyle w:val="Hyperlink"/>
            <w:rtl/>
          </w:rPr>
          <w:t>2‌.12‌</w:t>
        </w:r>
        <w:r w:rsidR="00DE2845" w:rsidRPr="002E7059">
          <w:rPr>
            <w:rFonts w:ascii="Calibri" w:hAnsi="Calibri" w:cs="Arial"/>
            <w:sz w:val="22"/>
            <w:szCs w:val="22"/>
            <w:rtl/>
            <w:lang w:bidi="ar-SA"/>
          </w:rPr>
          <w:tab/>
        </w:r>
        <w:r w:rsidR="00DE2845" w:rsidRPr="00FD6A04">
          <w:rPr>
            <w:rStyle w:val="Hyperlink"/>
            <w:rtl/>
          </w:rPr>
          <w:t>اثرات توليد پراكنده روي هماهنگي حفاظتي</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87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57</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88" w:history="1">
        <w:r w:rsidR="00DE2845" w:rsidRPr="00FD6A04">
          <w:rPr>
            <w:rStyle w:val="Hyperlink"/>
            <w:rtl/>
          </w:rPr>
          <w:t>1.1.26</w:t>
        </w:r>
        <w:r w:rsidR="00DE2845" w:rsidRPr="002E7059">
          <w:rPr>
            <w:rFonts w:ascii="Calibri" w:hAnsi="Calibri" w:cs="Arial"/>
            <w:szCs w:val="22"/>
            <w:rtl/>
            <w:lang w:bidi="ar-SA"/>
          </w:rPr>
          <w:tab/>
        </w:r>
        <w:r w:rsidR="00DE2845" w:rsidRPr="00FD6A04">
          <w:rPr>
            <w:rStyle w:val="Hyperlink"/>
            <w:rtl/>
          </w:rPr>
          <w:t xml:space="preserve">اهميت تأثيرات </w:t>
        </w:r>
        <w:r w:rsidR="00DE2845" w:rsidRPr="00FD6A04">
          <w:rPr>
            <w:rStyle w:val="Hyperlink"/>
          </w:rPr>
          <w:t>DG</w:t>
        </w:r>
        <w:r w:rsidR="00DE2845" w:rsidRPr="00FD6A04">
          <w:rPr>
            <w:rStyle w:val="Hyperlink"/>
            <w:rtl/>
          </w:rPr>
          <w:t xml:space="preserve"> بر روي حفاظت شبكه توزيع</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88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58</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89" w:history="1">
        <w:r w:rsidR="00DE2845" w:rsidRPr="00FD6A04">
          <w:rPr>
            <w:rStyle w:val="Hyperlink"/>
            <w:rtl/>
          </w:rPr>
          <w:t>1.1.27</w:t>
        </w:r>
        <w:r w:rsidR="00DE2845" w:rsidRPr="002E7059">
          <w:rPr>
            <w:rFonts w:ascii="Calibri" w:hAnsi="Calibri" w:cs="Arial"/>
            <w:szCs w:val="22"/>
            <w:rtl/>
            <w:lang w:bidi="ar-SA"/>
          </w:rPr>
          <w:tab/>
        </w:r>
        <w:r w:rsidR="00DE2845" w:rsidRPr="00FD6A04">
          <w:rPr>
            <w:rStyle w:val="Hyperlink"/>
            <w:rtl/>
          </w:rPr>
          <w:t>تغيير سطح اتصال كوتاه</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89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59</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90" w:history="1">
        <w:r w:rsidR="00DE2845" w:rsidRPr="00FD6A04">
          <w:rPr>
            <w:rStyle w:val="Hyperlink"/>
            <w:rtl/>
          </w:rPr>
          <w:t>1.1.28</w:t>
        </w:r>
        <w:r w:rsidR="00DE2845" w:rsidRPr="002E7059">
          <w:rPr>
            <w:rFonts w:ascii="Calibri" w:hAnsi="Calibri" w:cs="Arial"/>
            <w:szCs w:val="22"/>
            <w:rtl/>
            <w:lang w:bidi="ar-SA"/>
          </w:rPr>
          <w:tab/>
        </w:r>
        <w:r w:rsidR="00DE2845" w:rsidRPr="00FD6A04">
          <w:rPr>
            <w:rStyle w:val="Hyperlink"/>
            <w:rtl/>
          </w:rPr>
          <w:t>جلوگيري از عملكرد رله جريان زياد</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90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59</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91" w:history="1">
        <w:r w:rsidR="00DE2845" w:rsidRPr="00FD6A04">
          <w:rPr>
            <w:rStyle w:val="Hyperlink"/>
            <w:rtl/>
          </w:rPr>
          <w:t>1.1.29</w:t>
        </w:r>
        <w:r w:rsidR="00DE2845" w:rsidRPr="002E7059">
          <w:rPr>
            <w:rFonts w:ascii="Calibri" w:hAnsi="Calibri" w:cs="Arial"/>
            <w:szCs w:val="22"/>
            <w:rtl/>
            <w:lang w:bidi="ar-SA"/>
          </w:rPr>
          <w:tab/>
        </w:r>
        <w:r w:rsidR="00DE2845" w:rsidRPr="00FD6A04">
          <w:rPr>
            <w:rStyle w:val="Hyperlink"/>
            <w:rtl/>
          </w:rPr>
          <w:t>تريپ دادن اشتباه رله‌ها</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91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60</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92" w:history="1">
        <w:r w:rsidR="00DE2845" w:rsidRPr="00FD6A04">
          <w:rPr>
            <w:rStyle w:val="Hyperlink"/>
            <w:rtl/>
          </w:rPr>
          <w:t>1.1.30</w:t>
        </w:r>
        <w:r w:rsidR="00DE2845" w:rsidRPr="002E7059">
          <w:rPr>
            <w:rFonts w:ascii="Calibri" w:hAnsi="Calibri" w:cs="Arial"/>
            <w:szCs w:val="22"/>
            <w:rtl/>
            <w:lang w:bidi="ar-SA"/>
          </w:rPr>
          <w:tab/>
        </w:r>
        <w:r w:rsidR="00DE2845" w:rsidRPr="00FD6A04">
          <w:rPr>
            <w:rStyle w:val="Hyperlink"/>
            <w:rtl/>
          </w:rPr>
          <w:t>جزيره‌اي شدن ناخواسته</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92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61</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93" w:history="1">
        <w:r w:rsidR="00DE2845" w:rsidRPr="00FD6A04">
          <w:rPr>
            <w:rStyle w:val="Hyperlink"/>
            <w:rtl/>
          </w:rPr>
          <w:t>1.1.31</w:t>
        </w:r>
        <w:r w:rsidR="00DE2845" w:rsidRPr="002E7059">
          <w:rPr>
            <w:rFonts w:ascii="Calibri" w:hAnsi="Calibri" w:cs="Arial"/>
            <w:szCs w:val="22"/>
            <w:rtl/>
            <w:lang w:bidi="ar-SA"/>
          </w:rPr>
          <w:tab/>
        </w:r>
        <w:r w:rsidR="00DE2845" w:rsidRPr="00FD6A04">
          <w:rPr>
            <w:rStyle w:val="Hyperlink"/>
            <w:rtl/>
          </w:rPr>
          <w:t xml:space="preserve">تأثير حضور </w:t>
        </w:r>
        <w:r w:rsidR="00DE2845" w:rsidRPr="00FD6A04">
          <w:rPr>
            <w:rStyle w:val="Hyperlink"/>
          </w:rPr>
          <w:t>DG</w:t>
        </w:r>
        <w:r w:rsidR="00DE2845" w:rsidRPr="00FD6A04">
          <w:rPr>
            <w:rStyle w:val="Hyperlink"/>
            <w:rtl/>
          </w:rPr>
          <w:t xml:space="preserve"> بر بازبست اتوماتيك</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93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62</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394" w:history="1">
        <w:r w:rsidR="00DE2845" w:rsidRPr="00FD6A04">
          <w:rPr>
            <w:rStyle w:val="Hyperlink"/>
            <w:rtl/>
          </w:rPr>
          <w:t>2‌.13‌</w:t>
        </w:r>
        <w:r w:rsidR="00DE2845" w:rsidRPr="002E7059">
          <w:rPr>
            <w:rFonts w:ascii="Calibri" w:hAnsi="Calibri" w:cs="Arial"/>
            <w:sz w:val="22"/>
            <w:szCs w:val="22"/>
            <w:rtl/>
            <w:lang w:bidi="ar-SA"/>
          </w:rPr>
          <w:tab/>
        </w:r>
        <w:r w:rsidR="00DE2845" w:rsidRPr="00FD6A04">
          <w:rPr>
            <w:rStyle w:val="Hyperlink"/>
            <w:rtl/>
          </w:rPr>
          <w:t xml:space="preserve">تأثير حضور </w:t>
        </w:r>
        <w:r w:rsidR="00DE2845" w:rsidRPr="00FD6A04">
          <w:rPr>
            <w:rStyle w:val="Hyperlink"/>
          </w:rPr>
          <w:t>DG</w:t>
        </w:r>
        <w:r w:rsidR="00DE2845" w:rsidRPr="00FD6A04">
          <w:rPr>
            <w:rStyle w:val="Hyperlink"/>
            <w:rtl/>
          </w:rPr>
          <w:t xml:space="preserve"> بر هماهنگي ادوات حفاظتي</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94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63</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95" w:history="1">
        <w:r w:rsidR="00DE2845" w:rsidRPr="00FD6A04">
          <w:rPr>
            <w:rStyle w:val="Hyperlink"/>
            <w:rtl/>
          </w:rPr>
          <w:t>1.1.32</w:t>
        </w:r>
        <w:r w:rsidR="00DE2845" w:rsidRPr="002E7059">
          <w:rPr>
            <w:rFonts w:ascii="Calibri" w:hAnsi="Calibri" w:cs="Arial"/>
            <w:szCs w:val="22"/>
            <w:rtl/>
            <w:lang w:bidi="ar-SA"/>
          </w:rPr>
          <w:tab/>
        </w:r>
        <w:r w:rsidR="00DE2845" w:rsidRPr="00FD6A04">
          <w:rPr>
            <w:rStyle w:val="Hyperlink"/>
            <w:rtl/>
          </w:rPr>
          <w:t>فلسفه حاكم بر هماهنگي حفاظتي در شبكه‌هاي توزيع سنتي</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95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63</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96" w:history="1">
        <w:r w:rsidR="00DE2845" w:rsidRPr="00FD6A04">
          <w:rPr>
            <w:rStyle w:val="Hyperlink"/>
            <w:rtl/>
          </w:rPr>
          <w:t>1.1.33</w:t>
        </w:r>
        <w:r w:rsidR="00DE2845" w:rsidRPr="002E7059">
          <w:rPr>
            <w:rFonts w:ascii="Calibri" w:hAnsi="Calibri" w:cs="Arial"/>
            <w:szCs w:val="22"/>
            <w:rtl/>
            <w:lang w:bidi="ar-SA"/>
          </w:rPr>
          <w:tab/>
        </w:r>
        <w:r w:rsidR="00DE2845" w:rsidRPr="00FD6A04">
          <w:rPr>
            <w:rStyle w:val="Hyperlink"/>
            <w:rtl/>
          </w:rPr>
          <w:t xml:space="preserve">هماهنگي رله </w:t>
        </w:r>
        <w:r w:rsidR="00DE2845" w:rsidRPr="00FD6A04">
          <w:rPr>
            <w:rStyle w:val="Hyperlink"/>
            <w:rFonts w:cs="Times New Roman"/>
            <w:rtl/>
          </w:rPr>
          <w:t>–</w:t>
        </w:r>
        <w:r w:rsidR="00DE2845" w:rsidRPr="00FD6A04">
          <w:rPr>
            <w:rStyle w:val="Hyperlink"/>
            <w:rtl/>
          </w:rPr>
          <w:t xml:space="preserve"> رله [3-2]</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96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64</w:t>
        </w:r>
        <w:r w:rsidR="00DE2845">
          <w:rPr>
            <w:webHidden/>
            <w:rtl/>
          </w:rPr>
          <w:fldChar w:fldCharType="end"/>
        </w:r>
      </w:hyperlink>
    </w:p>
    <w:p w:rsidR="00DE2845" w:rsidRPr="002E7059" w:rsidRDefault="00685AE1">
      <w:pPr>
        <w:pStyle w:val="TOC4"/>
        <w:rPr>
          <w:rFonts w:ascii="Calibri" w:hAnsi="Calibri" w:cs="Arial"/>
          <w:noProof/>
          <w:sz w:val="22"/>
          <w:rtl/>
        </w:rPr>
      </w:pPr>
      <w:hyperlink w:anchor="_Toc142661397" w:history="1">
        <w:r w:rsidR="00DE2845" w:rsidRPr="00FD6A04">
          <w:rPr>
            <w:rStyle w:val="Hyperlink"/>
            <w:noProof/>
            <w:rtl/>
            <w:lang w:bidi="fa-IR"/>
          </w:rPr>
          <w:t>تأثيرات توليد پراكنده روي سطح خطا</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397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64</w:t>
        </w:r>
        <w:r w:rsidR="00DE2845">
          <w:rPr>
            <w:noProof/>
            <w:webHidden/>
            <w:rtl/>
          </w:rPr>
          <w:fldChar w:fldCharType="end"/>
        </w:r>
      </w:hyperlink>
    </w:p>
    <w:p w:rsidR="00DE2845" w:rsidRPr="002E7059" w:rsidRDefault="00685AE1">
      <w:pPr>
        <w:pStyle w:val="TOC3"/>
        <w:rPr>
          <w:rFonts w:ascii="Calibri" w:hAnsi="Calibri" w:cs="Arial"/>
          <w:szCs w:val="22"/>
          <w:rtl/>
          <w:lang w:bidi="ar-SA"/>
        </w:rPr>
      </w:pPr>
      <w:hyperlink w:anchor="_Toc142661398" w:history="1">
        <w:r w:rsidR="00DE2845" w:rsidRPr="00FD6A04">
          <w:rPr>
            <w:rStyle w:val="Hyperlink"/>
            <w:rtl/>
          </w:rPr>
          <w:t>1.1.34</w:t>
        </w:r>
        <w:r w:rsidR="00DE2845" w:rsidRPr="002E7059">
          <w:rPr>
            <w:rFonts w:ascii="Calibri" w:hAnsi="Calibri" w:cs="Arial"/>
            <w:szCs w:val="22"/>
            <w:rtl/>
            <w:lang w:bidi="ar-SA"/>
          </w:rPr>
          <w:tab/>
        </w:r>
        <w:r w:rsidR="00DE2845" w:rsidRPr="00FD6A04">
          <w:rPr>
            <w:rStyle w:val="Hyperlink"/>
            <w:rtl/>
          </w:rPr>
          <w:t>مثالي از تأثيرات توليد پراكنده روي هماهنگي حفاظتي</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98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64</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399" w:history="1">
        <w:r w:rsidR="00DE2845" w:rsidRPr="00FD6A04">
          <w:rPr>
            <w:rStyle w:val="Hyperlink"/>
            <w:rtl/>
          </w:rPr>
          <w:t>1.1.35</w:t>
        </w:r>
        <w:r w:rsidR="00DE2845" w:rsidRPr="002E7059">
          <w:rPr>
            <w:rFonts w:ascii="Calibri" w:hAnsi="Calibri" w:cs="Arial"/>
            <w:szCs w:val="22"/>
            <w:rtl/>
            <w:lang w:bidi="ar-SA"/>
          </w:rPr>
          <w:tab/>
        </w:r>
        <w:r w:rsidR="00DE2845" w:rsidRPr="00FD6A04">
          <w:rPr>
            <w:rStyle w:val="Hyperlink"/>
            <w:rtl/>
          </w:rPr>
          <w:t xml:space="preserve">بررسي حالت‌هاي مختلف اتصال </w:t>
        </w:r>
        <w:r w:rsidR="00DE2845" w:rsidRPr="00FD6A04">
          <w:rPr>
            <w:rStyle w:val="Hyperlink"/>
          </w:rPr>
          <w:t>DG</w:t>
        </w:r>
        <w:r w:rsidR="00DE2845" w:rsidRPr="00FD6A04">
          <w:rPr>
            <w:rStyle w:val="Hyperlink"/>
            <w:rtl/>
          </w:rPr>
          <w:t xml:space="preserve"> ها به فيدر</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399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66</w:t>
        </w:r>
        <w:r w:rsidR="00DE2845">
          <w:rPr>
            <w:webHidden/>
            <w:rtl/>
          </w:rPr>
          <w:fldChar w:fldCharType="end"/>
        </w:r>
      </w:hyperlink>
    </w:p>
    <w:p w:rsidR="00DE2845" w:rsidRPr="002E7059" w:rsidRDefault="00685AE1">
      <w:pPr>
        <w:pStyle w:val="TOC4"/>
        <w:rPr>
          <w:rFonts w:ascii="Calibri" w:hAnsi="Calibri" w:cs="Arial"/>
          <w:noProof/>
          <w:sz w:val="22"/>
          <w:rtl/>
        </w:rPr>
      </w:pPr>
      <w:hyperlink w:anchor="_Toc142661400" w:history="1">
        <w:r w:rsidR="00DE2845" w:rsidRPr="00FD6A04">
          <w:rPr>
            <w:rStyle w:val="Hyperlink"/>
            <w:noProof/>
            <w:rtl/>
            <w:lang w:bidi="fa-IR"/>
          </w:rPr>
          <w:t>1) اتصال دو منبع توليد پراكنده</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400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66</w:t>
        </w:r>
        <w:r w:rsidR="00DE2845">
          <w:rPr>
            <w:noProof/>
            <w:webHidden/>
            <w:rtl/>
          </w:rPr>
          <w:fldChar w:fldCharType="end"/>
        </w:r>
      </w:hyperlink>
    </w:p>
    <w:p w:rsidR="00DE2845" w:rsidRPr="002E7059" w:rsidRDefault="00685AE1">
      <w:pPr>
        <w:pStyle w:val="TOC4"/>
        <w:rPr>
          <w:rFonts w:ascii="Calibri" w:hAnsi="Calibri" w:cs="Arial"/>
          <w:noProof/>
          <w:sz w:val="22"/>
          <w:rtl/>
        </w:rPr>
      </w:pPr>
      <w:hyperlink w:anchor="_Toc142661401" w:history="1">
        <w:r w:rsidR="00DE2845" w:rsidRPr="00FD6A04">
          <w:rPr>
            <w:rStyle w:val="Hyperlink"/>
            <w:noProof/>
            <w:rtl/>
            <w:lang w:bidi="fa-IR"/>
          </w:rPr>
          <w:t xml:space="preserve">اتصال يك منبع توليد پراكنده </w:t>
        </w:r>
        <w:r w:rsidR="00DE2845" w:rsidRPr="00FD6A04">
          <w:rPr>
            <w:rStyle w:val="Hyperlink"/>
            <w:noProof/>
            <w:lang w:bidi="fa-IR"/>
          </w:rPr>
          <w:t>DG3</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401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67</w:t>
        </w:r>
        <w:r w:rsidR="00DE2845">
          <w:rPr>
            <w:noProof/>
            <w:webHidden/>
            <w:rtl/>
          </w:rPr>
          <w:fldChar w:fldCharType="end"/>
        </w:r>
      </w:hyperlink>
    </w:p>
    <w:p w:rsidR="00DE2845" w:rsidRPr="002E7059" w:rsidRDefault="00685AE1">
      <w:pPr>
        <w:pStyle w:val="TOC4"/>
        <w:rPr>
          <w:rFonts w:ascii="Calibri" w:hAnsi="Calibri" w:cs="Arial"/>
          <w:noProof/>
          <w:sz w:val="22"/>
          <w:rtl/>
        </w:rPr>
      </w:pPr>
      <w:hyperlink w:anchor="_Toc142661402" w:history="1">
        <w:r w:rsidR="00DE2845" w:rsidRPr="00FD6A04">
          <w:rPr>
            <w:rStyle w:val="Hyperlink"/>
            <w:noProof/>
            <w:rtl/>
            <w:lang w:bidi="fa-IR"/>
          </w:rPr>
          <w:t xml:space="preserve">اتصال سه منبع توليد پراكنده </w:t>
        </w:r>
        <w:r w:rsidR="00DE2845" w:rsidRPr="00FD6A04">
          <w:rPr>
            <w:rStyle w:val="Hyperlink"/>
            <w:noProof/>
            <w:lang w:bidi="fa-IR"/>
          </w:rPr>
          <w:t>DG1 , DG2 , DG3</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402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67</w:t>
        </w:r>
        <w:r w:rsidR="00DE2845">
          <w:rPr>
            <w:noProof/>
            <w:webHidden/>
            <w:rtl/>
          </w:rPr>
          <w:fldChar w:fldCharType="end"/>
        </w:r>
      </w:hyperlink>
    </w:p>
    <w:p w:rsidR="00DE2845" w:rsidRPr="002E7059" w:rsidRDefault="00685AE1">
      <w:pPr>
        <w:pStyle w:val="TOC3"/>
        <w:rPr>
          <w:rFonts w:ascii="Calibri" w:hAnsi="Calibri" w:cs="Arial"/>
          <w:szCs w:val="22"/>
          <w:rtl/>
          <w:lang w:bidi="ar-SA"/>
        </w:rPr>
      </w:pPr>
      <w:hyperlink w:anchor="_Toc142661403" w:history="1">
        <w:r w:rsidR="00DE2845" w:rsidRPr="00FD6A04">
          <w:rPr>
            <w:rStyle w:val="Hyperlink"/>
            <w:rtl/>
          </w:rPr>
          <w:t>1.1.36</w:t>
        </w:r>
        <w:r w:rsidR="00DE2845" w:rsidRPr="002E7059">
          <w:rPr>
            <w:rFonts w:ascii="Calibri" w:hAnsi="Calibri" w:cs="Arial"/>
            <w:szCs w:val="22"/>
            <w:rtl/>
            <w:lang w:bidi="ar-SA"/>
          </w:rPr>
          <w:tab/>
        </w:r>
        <w:r w:rsidR="00DE2845" w:rsidRPr="00FD6A04">
          <w:rPr>
            <w:rStyle w:val="Hyperlink"/>
            <w:rtl/>
          </w:rPr>
          <w:t>نتيجه‌گيري</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03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71</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404" w:history="1">
        <w:r w:rsidR="00DE2845" w:rsidRPr="00FD6A04">
          <w:rPr>
            <w:rStyle w:val="Hyperlink"/>
            <w:rtl/>
          </w:rPr>
          <w:t>2‌.14‌</w:t>
        </w:r>
        <w:r w:rsidR="00DE2845" w:rsidRPr="002E7059">
          <w:rPr>
            <w:rFonts w:ascii="Calibri" w:hAnsi="Calibri" w:cs="Arial"/>
            <w:sz w:val="22"/>
            <w:szCs w:val="22"/>
            <w:rtl/>
            <w:lang w:bidi="ar-SA"/>
          </w:rPr>
          <w:tab/>
        </w:r>
        <w:r w:rsidR="00DE2845" w:rsidRPr="00FD6A04">
          <w:rPr>
            <w:rStyle w:val="Hyperlink"/>
            <w:rtl/>
          </w:rPr>
          <w:t>انتخاب طرح هماهنگي حفاظتي مناسب در حضور توليدات پراكنده</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04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72</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405" w:history="1">
        <w:r w:rsidR="00DE2845" w:rsidRPr="00FD6A04">
          <w:rPr>
            <w:rStyle w:val="Hyperlink"/>
            <w:rtl/>
          </w:rPr>
          <w:t>1.1.37</w:t>
        </w:r>
        <w:r w:rsidR="00DE2845" w:rsidRPr="002E7059">
          <w:rPr>
            <w:rFonts w:ascii="Calibri" w:hAnsi="Calibri" w:cs="Arial"/>
            <w:szCs w:val="22"/>
            <w:rtl/>
            <w:lang w:bidi="ar-SA"/>
          </w:rPr>
          <w:tab/>
        </w:r>
        <w:r w:rsidR="00DE2845" w:rsidRPr="00FD6A04">
          <w:rPr>
            <w:rStyle w:val="Hyperlink"/>
            <w:rtl/>
          </w:rPr>
          <w:t>مقدمه</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05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72</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406" w:history="1">
        <w:r w:rsidR="00DE2845" w:rsidRPr="00FD6A04">
          <w:rPr>
            <w:rStyle w:val="Hyperlink"/>
            <w:rtl/>
          </w:rPr>
          <w:t>1.1.38</w:t>
        </w:r>
        <w:r w:rsidR="00DE2845" w:rsidRPr="002E7059">
          <w:rPr>
            <w:rFonts w:ascii="Calibri" w:hAnsi="Calibri" w:cs="Arial"/>
            <w:szCs w:val="22"/>
            <w:rtl/>
            <w:lang w:bidi="ar-SA"/>
          </w:rPr>
          <w:tab/>
        </w:r>
        <w:r w:rsidR="00DE2845" w:rsidRPr="00FD6A04">
          <w:rPr>
            <w:rStyle w:val="Hyperlink"/>
            <w:rtl/>
          </w:rPr>
          <w:t xml:space="preserve">حفاظت سيستم قدرت با </w:t>
        </w:r>
        <w:r w:rsidR="00DE2845" w:rsidRPr="00FD6A04">
          <w:rPr>
            <w:rStyle w:val="Hyperlink"/>
          </w:rPr>
          <w:t>DG</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06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72</w:t>
        </w:r>
        <w:r w:rsidR="00DE2845">
          <w:rPr>
            <w:webHidden/>
            <w:rtl/>
          </w:rPr>
          <w:fldChar w:fldCharType="end"/>
        </w:r>
      </w:hyperlink>
    </w:p>
    <w:p w:rsidR="00DE2845" w:rsidRPr="002E7059" w:rsidRDefault="00685AE1">
      <w:pPr>
        <w:pStyle w:val="TOC4"/>
        <w:rPr>
          <w:rFonts w:ascii="Calibri" w:hAnsi="Calibri" w:cs="Arial"/>
          <w:noProof/>
          <w:sz w:val="22"/>
          <w:rtl/>
        </w:rPr>
      </w:pPr>
      <w:hyperlink w:anchor="_Toc142661407" w:history="1">
        <w:r w:rsidR="00DE2845" w:rsidRPr="00FD6A04">
          <w:rPr>
            <w:rStyle w:val="Hyperlink"/>
            <w:noProof/>
            <w:rtl/>
            <w:lang w:bidi="fa-IR"/>
          </w:rPr>
          <w:t>الزامات هماهنگي</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407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72</w:t>
        </w:r>
        <w:r w:rsidR="00DE2845">
          <w:rPr>
            <w:noProof/>
            <w:webHidden/>
            <w:rtl/>
          </w:rPr>
          <w:fldChar w:fldCharType="end"/>
        </w:r>
      </w:hyperlink>
    </w:p>
    <w:p w:rsidR="00DE2845" w:rsidRPr="002E7059" w:rsidRDefault="00685AE1">
      <w:pPr>
        <w:pStyle w:val="TOC3"/>
        <w:rPr>
          <w:rFonts w:ascii="Calibri" w:hAnsi="Calibri" w:cs="Arial"/>
          <w:szCs w:val="22"/>
          <w:rtl/>
          <w:lang w:bidi="ar-SA"/>
        </w:rPr>
      </w:pPr>
      <w:hyperlink w:anchor="_Toc142661408" w:history="1">
        <w:r w:rsidR="00DE2845" w:rsidRPr="00FD6A04">
          <w:rPr>
            <w:rStyle w:val="Hyperlink"/>
            <w:rtl/>
          </w:rPr>
          <w:t>1.1.39</w:t>
        </w:r>
        <w:r w:rsidR="00DE2845" w:rsidRPr="002E7059">
          <w:rPr>
            <w:rFonts w:ascii="Calibri" w:hAnsi="Calibri" w:cs="Arial"/>
            <w:szCs w:val="22"/>
            <w:rtl/>
            <w:lang w:bidi="ar-SA"/>
          </w:rPr>
          <w:tab/>
        </w:r>
        <w:r w:rsidR="00DE2845" w:rsidRPr="00FD6A04">
          <w:rPr>
            <w:rStyle w:val="Hyperlink"/>
            <w:rtl/>
          </w:rPr>
          <w:t>مهمترين راهكارهاي اعمال شده براي هماهنگي حفاظتي بدون حضور توليدات پراكنده</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08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74</w:t>
        </w:r>
        <w:r w:rsidR="00DE2845">
          <w:rPr>
            <w:webHidden/>
            <w:rtl/>
          </w:rPr>
          <w:fldChar w:fldCharType="end"/>
        </w:r>
      </w:hyperlink>
    </w:p>
    <w:p w:rsidR="00DE2845" w:rsidRPr="002E7059" w:rsidRDefault="00685AE1">
      <w:pPr>
        <w:pStyle w:val="TOC4"/>
        <w:rPr>
          <w:rFonts w:ascii="Calibri" w:hAnsi="Calibri" w:cs="Arial"/>
          <w:noProof/>
          <w:sz w:val="22"/>
          <w:rtl/>
        </w:rPr>
      </w:pPr>
      <w:hyperlink w:anchor="_Toc142661409" w:history="1">
        <w:r w:rsidR="00DE2845" w:rsidRPr="00FD6A04">
          <w:rPr>
            <w:rStyle w:val="Hyperlink"/>
            <w:noProof/>
            <w:rtl/>
            <w:lang w:bidi="fa-IR"/>
          </w:rPr>
          <w:t>روش توپولوژيكي</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409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74</w:t>
        </w:r>
        <w:r w:rsidR="00DE2845">
          <w:rPr>
            <w:noProof/>
            <w:webHidden/>
            <w:rtl/>
          </w:rPr>
          <w:fldChar w:fldCharType="end"/>
        </w:r>
      </w:hyperlink>
    </w:p>
    <w:p w:rsidR="00DE2845" w:rsidRPr="002E7059" w:rsidRDefault="00685AE1">
      <w:pPr>
        <w:pStyle w:val="TOC4"/>
        <w:rPr>
          <w:rFonts w:ascii="Calibri" w:hAnsi="Calibri" w:cs="Arial"/>
          <w:noProof/>
          <w:sz w:val="22"/>
          <w:rtl/>
        </w:rPr>
      </w:pPr>
      <w:hyperlink w:anchor="_Toc142661410" w:history="1">
        <w:r w:rsidR="00DE2845" w:rsidRPr="00FD6A04">
          <w:rPr>
            <w:rStyle w:val="Hyperlink"/>
            <w:noProof/>
            <w:rtl/>
          </w:rPr>
          <w:t>حفاظت تطبيقي</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410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75</w:t>
        </w:r>
        <w:r w:rsidR="00DE2845">
          <w:rPr>
            <w:noProof/>
            <w:webHidden/>
            <w:rtl/>
          </w:rPr>
          <w:fldChar w:fldCharType="end"/>
        </w:r>
      </w:hyperlink>
    </w:p>
    <w:p w:rsidR="00DE2845" w:rsidRPr="002E7059" w:rsidRDefault="00685AE1">
      <w:pPr>
        <w:pStyle w:val="TOC3"/>
        <w:rPr>
          <w:rFonts w:ascii="Calibri" w:hAnsi="Calibri" w:cs="Arial"/>
          <w:szCs w:val="22"/>
          <w:rtl/>
          <w:lang w:bidi="ar-SA"/>
        </w:rPr>
      </w:pPr>
      <w:hyperlink w:anchor="_Toc142661411" w:history="1">
        <w:r w:rsidR="00DE2845" w:rsidRPr="00FD6A04">
          <w:rPr>
            <w:rStyle w:val="Hyperlink"/>
            <w:rtl/>
          </w:rPr>
          <w:t>1.1.40</w:t>
        </w:r>
        <w:r w:rsidR="00DE2845" w:rsidRPr="002E7059">
          <w:rPr>
            <w:rFonts w:ascii="Calibri" w:hAnsi="Calibri" w:cs="Arial"/>
            <w:szCs w:val="22"/>
            <w:rtl/>
            <w:lang w:bidi="ar-SA"/>
          </w:rPr>
          <w:tab/>
        </w:r>
        <w:r w:rsidR="00DE2845" w:rsidRPr="00FD6A04">
          <w:rPr>
            <w:rStyle w:val="Hyperlink"/>
            <w:rtl/>
          </w:rPr>
          <w:t xml:space="preserve">الزامات هماهنگي حفاظتي شبكه قدرت با توليدات پراكنده </w:t>
        </w:r>
        <w:r w:rsidR="00DE2845" w:rsidRPr="00FD6A04">
          <w:rPr>
            <w:rStyle w:val="Hyperlink"/>
          </w:rPr>
          <w:t>(DG)</w:t>
        </w:r>
        <w:r w:rsidR="00DE2845" w:rsidRPr="00FD6A04">
          <w:rPr>
            <w:rStyle w:val="Hyperlink"/>
            <w:rtl/>
          </w:rPr>
          <w:t xml:space="preserve"> [3-9]</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11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75</w:t>
        </w:r>
        <w:r w:rsidR="00DE2845">
          <w:rPr>
            <w:webHidden/>
            <w:rtl/>
          </w:rPr>
          <w:fldChar w:fldCharType="end"/>
        </w:r>
      </w:hyperlink>
    </w:p>
    <w:p w:rsidR="00DE2845" w:rsidRPr="002E7059" w:rsidRDefault="00685AE1">
      <w:pPr>
        <w:pStyle w:val="TOC4"/>
        <w:rPr>
          <w:rFonts w:ascii="Calibri" w:hAnsi="Calibri" w:cs="Arial"/>
          <w:noProof/>
          <w:sz w:val="22"/>
          <w:rtl/>
        </w:rPr>
      </w:pPr>
      <w:hyperlink w:anchor="_Toc142661412" w:history="1">
        <w:r w:rsidR="00DE2845" w:rsidRPr="00FD6A04">
          <w:rPr>
            <w:rStyle w:val="Hyperlink"/>
            <w:noProof/>
            <w:rtl/>
            <w:lang w:bidi="fa-IR"/>
          </w:rPr>
          <w:t xml:space="preserve">الزامات كلي اتصال </w:t>
        </w:r>
        <w:r w:rsidR="00DE2845" w:rsidRPr="00FD6A04">
          <w:rPr>
            <w:rStyle w:val="Hyperlink"/>
            <w:noProof/>
            <w:lang w:bidi="fa-IR"/>
          </w:rPr>
          <w:t>DG</w:t>
        </w:r>
        <w:r w:rsidR="00DE2845" w:rsidRPr="00FD6A04">
          <w:rPr>
            <w:rStyle w:val="Hyperlink"/>
            <w:noProof/>
            <w:rtl/>
            <w:lang w:bidi="fa-IR"/>
          </w:rPr>
          <w:t xml:space="preserve"> به شبكه قدرت</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412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75</w:t>
        </w:r>
        <w:r w:rsidR="00DE2845">
          <w:rPr>
            <w:noProof/>
            <w:webHidden/>
            <w:rtl/>
          </w:rPr>
          <w:fldChar w:fldCharType="end"/>
        </w:r>
      </w:hyperlink>
    </w:p>
    <w:p w:rsidR="00DE2845" w:rsidRPr="002E7059" w:rsidRDefault="00685AE1">
      <w:pPr>
        <w:pStyle w:val="TOC3"/>
        <w:rPr>
          <w:rFonts w:ascii="Calibri" w:hAnsi="Calibri" w:cs="Arial"/>
          <w:szCs w:val="22"/>
          <w:rtl/>
          <w:lang w:bidi="ar-SA"/>
        </w:rPr>
      </w:pPr>
      <w:hyperlink w:anchor="_Toc142661413" w:history="1">
        <w:r w:rsidR="00DE2845" w:rsidRPr="00FD6A04">
          <w:rPr>
            <w:rStyle w:val="Hyperlink"/>
            <w:rtl/>
          </w:rPr>
          <w:t>1.1.41</w:t>
        </w:r>
        <w:r w:rsidR="00DE2845" w:rsidRPr="002E7059">
          <w:rPr>
            <w:rFonts w:ascii="Calibri" w:hAnsi="Calibri" w:cs="Arial"/>
            <w:szCs w:val="22"/>
            <w:rtl/>
            <w:lang w:bidi="ar-SA"/>
          </w:rPr>
          <w:tab/>
        </w:r>
        <w:r w:rsidR="00DE2845" w:rsidRPr="00FD6A04">
          <w:rPr>
            <w:rStyle w:val="Hyperlink"/>
            <w:rtl/>
          </w:rPr>
          <w:t xml:space="preserve">اثرات </w:t>
        </w:r>
        <w:r w:rsidR="00DE2845" w:rsidRPr="00FD6A04">
          <w:rPr>
            <w:rStyle w:val="Hyperlink"/>
          </w:rPr>
          <w:t>DG</w:t>
        </w:r>
        <w:r w:rsidR="00DE2845" w:rsidRPr="00FD6A04">
          <w:rPr>
            <w:rStyle w:val="Hyperlink"/>
            <w:rtl/>
          </w:rPr>
          <w:t xml:space="preserve"> بر روي هماهنگي رله </w:t>
        </w:r>
        <w:r w:rsidR="00DE2845" w:rsidRPr="00FD6A04">
          <w:rPr>
            <w:rStyle w:val="Hyperlink"/>
            <w:rFonts w:cs="Times New Roman"/>
            <w:rtl/>
          </w:rPr>
          <w:t>–</w:t>
        </w:r>
        <w:r w:rsidR="00DE2845" w:rsidRPr="00FD6A04">
          <w:rPr>
            <w:rStyle w:val="Hyperlink"/>
            <w:rtl/>
          </w:rPr>
          <w:t xml:space="preserve"> رله  [3-9]</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13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76</w:t>
        </w:r>
        <w:r w:rsidR="00DE2845">
          <w:rPr>
            <w:webHidden/>
            <w:rtl/>
          </w:rPr>
          <w:fldChar w:fldCharType="end"/>
        </w:r>
      </w:hyperlink>
    </w:p>
    <w:p w:rsidR="00DE2845" w:rsidRPr="002E7059" w:rsidRDefault="00685AE1">
      <w:pPr>
        <w:pStyle w:val="TOC4"/>
        <w:rPr>
          <w:rFonts w:ascii="Calibri" w:hAnsi="Calibri" w:cs="Arial"/>
          <w:noProof/>
          <w:sz w:val="22"/>
          <w:rtl/>
        </w:rPr>
      </w:pPr>
      <w:hyperlink w:anchor="_Toc142661414" w:history="1">
        <w:r w:rsidR="00DE2845" w:rsidRPr="00FD6A04">
          <w:rPr>
            <w:rStyle w:val="Hyperlink"/>
            <w:noProof/>
            <w:rtl/>
            <w:lang w:bidi="fa-IR"/>
          </w:rPr>
          <w:t>كليات</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414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76</w:t>
        </w:r>
        <w:r w:rsidR="00DE2845">
          <w:rPr>
            <w:noProof/>
            <w:webHidden/>
            <w:rtl/>
          </w:rPr>
          <w:fldChar w:fldCharType="end"/>
        </w:r>
      </w:hyperlink>
    </w:p>
    <w:p w:rsidR="00DE2845" w:rsidRPr="002E7059" w:rsidRDefault="00685AE1">
      <w:pPr>
        <w:pStyle w:val="TOC4"/>
        <w:rPr>
          <w:rFonts w:ascii="Calibri" w:hAnsi="Calibri" w:cs="Arial"/>
          <w:noProof/>
          <w:sz w:val="22"/>
          <w:rtl/>
        </w:rPr>
      </w:pPr>
      <w:hyperlink w:anchor="_Toc142661415" w:history="1">
        <w:r w:rsidR="00DE2845" w:rsidRPr="00FD6A04">
          <w:rPr>
            <w:rStyle w:val="Hyperlink"/>
            <w:noProof/>
            <w:rtl/>
            <w:lang w:bidi="fa-IR"/>
          </w:rPr>
          <w:t>راهكارهاي مستقيم</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415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77</w:t>
        </w:r>
        <w:r w:rsidR="00DE2845">
          <w:rPr>
            <w:noProof/>
            <w:webHidden/>
            <w:rtl/>
          </w:rPr>
          <w:fldChar w:fldCharType="end"/>
        </w:r>
      </w:hyperlink>
    </w:p>
    <w:p w:rsidR="00DE2845" w:rsidRPr="002E7059" w:rsidRDefault="00685AE1">
      <w:pPr>
        <w:pStyle w:val="TOC3"/>
        <w:rPr>
          <w:rFonts w:ascii="Calibri" w:hAnsi="Calibri" w:cs="Arial"/>
          <w:szCs w:val="22"/>
          <w:rtl/>
          <w:lang w:bidi="ar-SA"/>
        </w:rPr>
      </w:pPr>
      <w:hyperlink w:anchor="_Toc142661416" w:history="1">
        <w:r w:rsidR="00DE2845" w:rsidRPr="00FD6A04">
          <w:rPr>
            <w:rStyle w:val="Hyperlink"/>
            <w:rtl/>
          </w:rPr>
          <w:t>1.1.42</w:t>
        </w:r>
        <w:r w:rsidR="00DE2845" w:rsidRPr="002E7059">
          <w:rPr>
            <w:rFonts w:ascii="Calibri" w:hAnsi="Calibri" w:cs="Arial"/>
            <w:szCs w:val="22"/>
            <w:rtl/>
            <w:lang w:bidi="ar-SA"/>
          </w:rPr>
          <w:tab/>
        </w:r>
        <w:r w:rsidR="00DE2845" w:rsidRPr="00FD6A04">
          <w:rPr>
            <w:rStyle w:val="Hyperlink"/>
            <w:rtl/>
          </w:rPr>
          <w:t>مهمترين راهكارهاي ارائه شده براي هماهنگي حفاظتي شبكه‌هاي توزيع در حضور توليدات پراكنده</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16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78</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417" w:history="1">
        <w:r w:rsidR="00DE2845" w:rsidRPr="00FD6A04">
          <w:rPr>
            <w:rStyle w:val="Hyperlink"/>
            <w:rtl/>
          </w:rPr>
          <w:t>2‌.15‌</w:t>
        </w:r>
        <w:r w:rsidR="00DE2845" w:rsidRPr="002E7059">
          <w:rPr>
            <w:rFonts w:ascii="Calibri" w:hAnsi="Calibri" w:cs="Arial"/>
            <w:sz w:val="22"/>
            <w:szCs w:val="22"/>
            <w:rtl/>
            <w:lang w:bidi="ar-SA"/>
          </w:rPr>
          <w:tab/>
        </w:r>
        <w:r w:rsidR="00DE2845" w:rsidRPr="00FD6A04">
          <w:rPr>
            <w:rStyle w:val="Hyperlink"/>
            <w:rtl/>
          </w:rPr>
          <w:t>انتخاب طرح حفاظتي براي انجام پروژه</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17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78</w:t>
        </w:r>
        <w:r w:rsidR="00DE2845">
          <w:rPr>
            <w:webHidden/>
            <w:rtl/>
          </w:rPr>
          <w:fldChar w:fldCharType="end"/>
        </w:r>
      </w:hyperlink>
    </w:p>
    <w:p w:rsidR="00DE2845" w:rsidRPr="002E7059" w:rsidRDefault="00685AE1">
      <w:pPr>
        <w:pStyle w:val="TOC1"/>
        <w:rPr>
          <w:rFonts w:ascii="Calibri" w:hAnsi="Calibri" w:cs="Arial"/>
          <w:b w:val="0"/>
          <w:bCs w:val="0"/>
          <w:noProof/>
          <w:sz w:val="22"/>
          <w:szCs w:val="22"/>
          <w:rtl/>
        </w:rPr>
      </w:pPr>
      <w:hyperlink w:anchor="_Toc142661418" w:history="1">
        <w:r w:rsidR="00DE2845" w:rsidRPr="00FD6A04">
          <w:rPr>
            <w:rStyle w:val="Hyperlink"/>
            <w:noProof/>
            <w:rtl/>
            <w:lang w:bidi="fa-IR"/>
          </w:rPr>
          <w:t>5 فصل پنجم پ</w:t>
        </w:r>
        <w:r w:rsidR="00DE2845" w:rsidRPr="00FD6A04">
          <w:rPr>
            <w:rStyle w:val="Hyperlink"/>
            <w:rFonts w:hint="cs"/>
            <w:noProof/>
            <w:rtl/>
            <w:lang w:bidi="fa-IR"/>
          </w:rPr>
          <w:t>ی</w:t>
        </w:r>
        <w:r w:rsidR="00DE2845" w:rsidRPr="00FD6A04">
          <w:rPr>
            <w:rStyle w:val="Hyperlink"/>
            <w:rFonts w:hint="eastAsia"/>
            <w:noProof/>
            <w:rtl/>
            <w:lang w:bidi="fa-IR"/>
          </w:rPr>
          <w:t>اده</w:t>
        </w:r>
        <w:r w:rsidR="00DE2845" w:rsidRPr="00FD6A04">
          <w:rPr>
            <w:rStyle w:val="Hyperlink"/>
            <w:noProof/>
            <w:rtl/>
            <w:lang w:bidi="fa-IR"/>
          </w:rPr>
          <w:t xml:space="preserve"> ساز</w:t>
        </w:r>
        <w:r w:rsidR="00DE2845" w:rsidRPr="00FD6A04">
          <w:rPr>
            <w:rStyle w:val="Hyperlink"/>
            <w:rFonts w:hint="cs"/>
            <w:noProof/>
            <w:rtl/>
            <w:lang w:bidi="fa-IR"/>
          </w:rPr>
          <w:t>ی</w:t>
        </w:r>
        <w:r w:rsidR="00DE2845" w:rsidRPr="00FD6A04">
          <w:rPr>
            <w:rStyle w:val="Hyperlink"/>
            <w:noProof/>
            <w:rtl/>
            <w:lang w:bidi="fa-IR"/>
          </w:rPr>
          <w:t xml:space="preserve"> و شب</w:t>
        </w:r>
        <w:r w:rsidR="00DE2845" w:rsidRPr="00FD6A04">
          <w:rPr>
            <w:rStyle w:val="Hyperlink"/>
            <w:rFonts w:hint="cs"/>
            <w:noProof/>
            <w:rtl/>
            <w:lang w:bidi="fa-IR"/>
          </w:rPr>
          <w:t>ی</w:t>
        </w:r>
        <w:r w:rsidR="00DE2845" w:rsidRPr="00FD6A04">
          <w:rPr>
            <w:rStyle w:val="Hyperlink"/>
            <w:rFonts w:hint="eastAsia"/>
            <w:noProof/>
            <w:rtl/>
            <w:lang w:bidi="fa-IR"/>
          </w:rPr>
          <w:t>ه</w:t>
        </w:r>
        <w:r w:rsidR="00DE2845" w:rsidRPr="00FD6A04">
          <w:rPr>
            <w:rStyle w:val="Hyperlink"/>
            <w:noProof/>
            <w:rtl/>
            <w:lang w:bidi="fa-IR"/>
          </w:rPr>
          <w:t xml:space="preserve"> ساز</w:t>
        </w:r>
        <w:r w:rsidR="00DE2845" w:rsidRPr="00FD6A04">
          <w:rPr>
            <w:rStyle w:val="Hyperlink"/>
            <w:rFonts w:hint="cs"/>
            <w:noProof/>
            <w:rtl/>
            <w:lang w:bidi="fa-IR"/>
          </w:rPr>
          <w:t>ی</w:t>
        </w:r>
        <w:r w:rsidR="00DE2845" w:rsidRPr="00FD6A04">
          <w:rPr>
            <w:rStyle w:val="Hyperlink"/>
            <w:noProof/>
            <w:rtl/>
            <w:lang w:bidi="fa-IR"/>
          </w:rPr>
          <w:t xml:space="preserve"> رله ها</w:t>
        </w:r>
        <w:r w:rsidR="00DE2845" w:rsidRPr="00FD6A04">
          <w:rPr>
            <w:rStyle w:val="Hyperlink"/>
            <w:rFonts w:hint="cs"/>
            <w:noProof/>
            <w:rtl/>
            <w:lang w:bidi="fa-IR"/>
          </w:rPr>
          <w:t>ی</w:t>
        </w:r>
        <w:r w:rsidR="00DE2845" w:rsidRPr="00FD6A04">
          <w:rPr>
            <w:rStyle w:val="Hyperlink"/>
            <w:noProof/>
            <w:rtl/>
            <w:lang w:bidi="fa-IR"/>
          </w:rPr>
          <w:t xml:space="preserve"> شبکه توز</w:t>
        </w:r>
        <w:r w:rsidR="00DE2845" w:rsidRPr="00FD6A04">
          <w:rPr>
            <w:rStyle w:val="Hyperlink"/>
            <w:rFonts w:hint="cs"/>
            <w:noProof/>
            <w:rtl/>
            <w:lang w:bidi="fa-IR"/>
          </w:rPr>
          <w:t>ی</w:t>
        </w:r>
        <w:r w:rsidR="00DE2845" w:rsidRPr="00FD6A04">
          <w:rPr>
            <w:rStyle w:val="Hyperlink"/>
            <w:rFonts w:hint="eastAsia"/>
            <w:noProof/>
            <w:rtl/>
            <w:lang w:bidi="fa-IR"/>
          </w:rPr>
          <w:t>ع</w:t>
        </w:r>
        <w:r w:rsidR="00DE2845" w:rsidRPr="00FD6A04">
          <w:rPr>
            <w:rStyle w:val="Hyperlink"/>
            <w:noProof/>
            <w:rtl/>
            <w:lang w:bidi="fa-IR"/>
          </w:rPr>
          <w:t xml:space="preserve"> در حضور تول</w:t>
        </w:r>
        <w:r w:rsidR="00DE2845" w:rsidRPr="00FD6A04">
          <w:rPr>
            <w:rStyle w:val="Hyperlink"/>
            <w:rFonts w:hint="cs"/>
            <w:noProof/>
            <w:rtl/>
            <w:lang w:bidi="fa-IR"/>
          </w:rPr>
          <w:t>ی</w:t>
        </w:r>
        <w:r w:rsidR="00DE2845" w:rsidRPr="00FD6A04">
          <w:rPr>
            <w:rStyle w:val="Hyperlink"/>
            <w:rFonts w:hint="eastAsia"/>
            <w:noProof/>
            <w:rtl/>
            <w:lang w:bidi="fa-IR"/>
          </w:rPr>
          <w:t>دات</w:t>
        </w:r>
        <w:r w:rsidR="00DE2845" w:rsidRPr="00FD6A04">
          <w:rPr>
            <w:rStyle w:val="Hyperlink"/>
            <w:noProof/>
            <w:rtl/>
            <w:lang w:bidi="fa-IR"/>
          </w:rPr>
          <w:t xml:space="preserve"> پراکنده</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418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79</w:t>
        </w:r>
        <w:r w:rsidR="00DE2845">
          <w:rPr>
            <w:noProof/>
            <w:webHidden/>
            <w:rtl/>
          </w:rPr>
          <w:fldChar w:fldCharType="end"/>
        </w:r>
      </w:hyperlink>
    </w:p>
    <w:p w:rsidR="00DE2845" w:rsidRPr="002E7059" w:rsidRDefault="00685AE1">
      <w:pPr>
        <w:pStyle w:val="TOC2"/>
        <w:rPr>
          <w:rFonts w:ascii="Calibri" w:hAnsi="Calibri" w:cs="Arial"/>
          <w:sz w:val="22"/>
          <w:szCs w:val="22"/>
          <w:rtl/>
          <w:lang w:bidi="ar-SA"/>
        </w:rPr>
      </w:pPr>
      <w:hyperlink w:anchor="_Toc142661419" w:history="1">
        <w:r w:rsidR="00DE2845" w:rsidRPr="00FD6A04">
          <w:rPr>
            <w:rStyle w:val="Hyperlink"/>
            <w:rFonts w:eastAsia="Calibri"/>
            <w:rtl/>
          </w:rPr>
          <w:t>2‌.16‌</w:t>
        </w:r>
        <w:r w:rsidR="00DE2845" w:rsidRPr="002E7059">
          <w:rPr>
            <w:rFonts w:ascii="Calibri" w:hAnsi="Calibri" w:cs="Arial"/>
            <w:sz w:val="22"/>
            <w:szCs w:val="22"/>
            <w:rtl/>
            <w:lang w:bidi="ar-SA"/>
          </w:rPr>
          <w:tab/>
        </w:r>
        <w:r w:rsidR="00DE2845" w:rsidRPr="00FD6A04">
          <w:rPr>
            <w:rStyle w:val="Hyperlink"/>
            <w:rFonts w:eastAsia="Calibri"/>
            <w:rtl/>
          </w:rPr>
          <w:t>مقدمه</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19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80</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420" w:history="1">
        <w:r w:rsidR="00DE2845" w:rsidRPr="00FD6A04">
          <w:rPr>
            <w:rStyle w:val="Hyperlink"/>
            <w:rtl/>
          </w:rPr>
          <w:t>2‌.17‌</w:t>
        </w:r>
        <w:r w:rsidR="00DE2845" w:rsidRPr="002E7059">
          <w:rPr>
            <w:rFonts w:ascii="Calibri" w:hAnsi="Calibri" w:cs="Arial"/>
            <w:sz w:val="22"/>
            <w:szCs w:val="22"/>
            <w:rtl/>
            <w:lang w:bidi="ar-SA"/>
          </w:rPr>
          <w:tab/>
        </w:r>
        <w:r w:rsidR="00DE2845" w:rsidRPr="00FD6A04">
          <w:rPr>
            <w:rStyle w:val="Hyperlink"/>
            <w:rtl/>
          </w:rPr>
          <w:t>انتخاب شبكه توزيع</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20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80</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421" w:history="1">
        <w:r w:rsidR="00DE2845" w:rsidRPr="00FD6A04">
          <w:rPr>
            <w:rStyle w:val="Hyperlink"/>
            <w:rtl/>
          </w:rPr>
          <w:t>2‌.18‌</w:t>
        </w:r>
        <w:r w:rsidR="00DE2845" w:rsidRPr="002E7059">
          <w:rPr>
            <w:rFonts w:ascii="Calibri" w:hAnsi="Calibri" w:cs="Arial"/>
            <w:sz w:val="22"/>
            <w:szCs w:val="22"/>
            <w:rtl/>
            <w:lang w:bidi="ar-SA"/>
          </w:rPr>
          <w:tab/>
        </w:r>
        <w:r w:rsidR="00DE2845" w:rsidRPr="00FD6A04">
          <w:rPr>
            <w:rStyle w:val="Hyperlink"/>
            <w:rtl/>
          </w:rPr>
          <w:t>انتخاب نرم‌افزارهاي شبيه‌سازي</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21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83</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422" w:history="1">
        <w:r w:rsidR="00DE2845" w:rsidRPr="00FD6A04">
          <w:rPr>
            <w:rStyle w:val="Hyperlink"/>
            <w:rtl/>
          </w:rPr>
          <w:t>1.1.43</w:t>
        </w:r>
        <w:r w:rsidR="00DE2845" w:rsidRPr="002E7059">
          <w:rPr>
            <w:rFonts w:ascii="Calibri" w:hAnsi="Calibri" w:cs="Arial"/>
            <w:szCs w:val="22"/>
            <w:rtl/>
            <w:lang w:bidi="ar-SA"/>
          </w:rPr>
          <w:tab/>
        </w:r>
        <w:r w:rsidR="00DE2845" w:rsidRPr="00FD6A04">
          <w:rPr>
            <w:rStyle w:val="Hyperlink"/>
          </w:rPr>
          <w:t>PSCAD</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22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84</w:t>
        </w:r>
        <w:r w:rsidR="00DE2845">
          <w:rPr>
            <w:webHidden/>
            <w:rtl/>
          </w:rPr>
          <w:fldChar w:fldCharType="end"/>
        </w:r>
      </w:hyperlink>
    </w:p>
    <w:p w:rsidR="00DE2845" w:rsidRPr="002E7059" w:rsidRDefault="00685AE1">
      <w:pPr>
        <w:pStyle w:val="TOC3"/>
        <w:tabs>
          <w:tab w:val="left" w:pos="1920"/>
        </w:tabs>
        <w:rPr>
          <w:rFonts w:ascii="Calibri" w:hAnsi="Calibri" w:cs="Arial"/>
          <w:szCs w:val="22"/>
          <w:rtl/>
          <w:lang w:bidi="ar-SA"/>
        </w:rPr>
      </w:pPr>
      <w:hyperlink w:anchor="_Toc142661423" w:history="1">
        <w:r w:rsidR="00DE2845" w:rsidRPr="00FD6A04">
          <w:rPr>
            <w:rStyle w:val="Hyperlink"/>
            <w:rtl/>
          </w:rPr>
          <w:t>1.1.44</w:t>
        </w:r>
        <w:r w:rsidR="00DE2845" w:rsidRPr="002E7059">
          <w:rPr>
            <w:rFonts w:ascii="Calibri" w:hAnsi="Calibri" w:cs="Arial"/>
            <w:szCs w:val="22"/>
            <w:rtl/>
            <w:lang w:bidi="ar-SA"/>
          </w:rPr>
          <w:tab/>
        </w:r>
        <w:r w:rsidR="00DE2845" w:rsidRPr="00FD6A04">
          <w:rPr>
            <w:rStyle w:val="Hyperlink"/>
          </w:rPr>
          <w:t>CYMTCC</w:t>
        </w:r>
        <w:r w:rsidR="00DE2845" w:rsidRPr="00FD6A04">
          <w:rPr>
            <w:rStyle w:val="Hyperlink"/>
            <w:rtl/>
          </w:rPr>
          <w:t xml:space="preserve"> و </w:t>
        </w:r>
        <w:r w:rsidR="00DE2845" w:rsidRPr="00FD6A04">
          <w:rPr>
            <w:rStyle w:val="Hyperlink"/>
          </w:rPr>
          <w:t>PSAF</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23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85</w:t>
        </w:r>
        <w:r w:rsidR="00DE2845">
          <w:rPr>
            <w:webHidden/>
            <w:rtl/>
          </w:rPr>
          <w:fldChar w:fldCharType="end"/>
        </w:r>
      </w:hyperlink>
    </w:p>
    <w:p w:rsidR="00DE2845" w:rsidRPr="002E7059" w:rsidRDefault="00685AE1">
      <w:pPr>
        <w:pStyle w:val="TOC3"/>
        <w:tabs>
          <w:tab w:val="left" w:pos="1680"/>
        </w:tabs>
        <w:rPr>
          <w:rFonts w:ascii="Calibri" w:hAnsi="Calibri" w:cs="Arial"/>
          <w:szCs w:val="22"/>
          <w:rtl/>
          <w:lang w:bidi="ar-SA"/>
        </w:rPr>
      </w:pPr>
      <w:hyperlink w:anchor="_Toc142661424" w:history="1">
        <w:r w:rsidR="00DE2845" w:rsidRPr="00FD6A04">
          <w:rPr>
            <w:rStyle w:val="Hyperlink"/>
            <w:rtl/>
          </w:rPr>
          <w:t>1.1.45</w:t>
        </w:r>
        <w:r w:rsidR="00DE2845" w:rsidRPr="002E7059">
          <w:rPr>
            <w:rFonts w:ascii="Calibri" w:hAnsi="Calibri" w:cs="Arial"/>
            <w:szCs w:val="22"/>
            <w:rtl/>
            <w:lang w:bidi="ar-SA"/>
          </w:rPr>
          <w:tab/>
        </w:r>
        <w:r w:rsidR="00DE2845" w:rsidRPr="00FD6A04">
          <w:rPr>
            <w:rStyle w:val="Hyperlink"/>
          </w:rPr>
          <w:t>DigSilent</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24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85</w:t>
        </w:r>
        <w:r w:rsidR="00DE2845">
          <w:rPr>
            <w:webHidden/>
            <w:rtl/>
          </w:rPr>
          <w:fldChar w:fldCharType="end"/>
        </w:r>
      </w:hyperlink>
    </w:p>
    <w:p w:rsidR="00DE2845" w:rsidRPr="002E7059" w:rsidRDefault="00685AE1">
      <w:pPr>
        <w:pStyle w:val="TOC3"/>
        <w:tabs>
          <w:tab w:val="left" w:pos="2197"/>
        </w:tabs>
        <w:rPr>
          <w:rFonts w:ascii="Calibri" w:hAnsi="Calibri" w:cs="Arial"/>
          <w:szCs w:val="22"/>
          <w:rtl/>
          <w:lang w:bidi="ar-SA"/>
        </w:rPr>
      </w:pPr>
      <w:hyperlink w:anchor="_Toc142661425" w:history="1">
        <w:r w:rsidR="00DE2845" w:rsidRPr="00FD6A04">
          <w:rPr>
            <w:rStyle w:val="Hyperlink"/>
            <w:rtl/>
          </w:rPr>
          <w:t>1.1.46</w:t>
        </w:r>
        <w:r w:rsidR="00DE2845" w:rsidRPr="002E7059">
          <w:rPr>
            <w:rFonts w:ascii="Calibri" w:hAnsi="Calibri" w:cs="Arial"/>
            <w:szCs w:val="22"/>
            <w:rtl/>
            <w:lang w:bidi="ar-SA"/>
          </w:rPr>
          <w:tab/>
        </w:r>
        <w:r w:rsidR="00DE2845" w:rsidRPr="00FD6A04">
          <w:rPr>
            <w:rStyle w:val="Hyperlink"/>
          </w:rPr>
          <w:t>Etap (version 5)</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25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85</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426" w:history="1">
        <w:r w:rsidR="00DE2845" w:rsidRPr="00FD6A04">
          <w:rPr>
            <w:rStyle w:val="Hyperlink"/>
            <w:rtl/>
          </w:rPr>
          <w:t>2‌.19‌</w:t>
        </w:r>
        <w:r w:rsidR="00DE2845" w:rsidRPr="002E7059">
          <w:rPr>
            <w:rFonts w:ascii="Calibri" w:hAnsi="Calibri" w:cs="Arial"/>
            <w:sz w:val="22"/>
            <w:szCs w:val="22"/>
            <w:rtl/>
            <w:lang w:bidi="ar-SA"/>
          </w:rPr>
          <w:tab/>
        </w:r>
        <w:r w:rsidR="00DE2845" w:rsidRPr="00FD6A04">
          <w:rPr>
            <w:rStyle w:val="Hyperlink"/>
          </w:rPr>
          <w:t>TCSC</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26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90</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427" w:history="1">
        <w:r w:rsidR="00DE2845" w:rsidRPr="00FD6A04">
          <w:rPr>
            <w:rStyle w:val="Hyperlink"/>
            <w:rtl/>
          </w:rPr>
          <w:t>2‌.20‌</w:t>
        </w:r>
        <w:r w:rsidR="00DE2845" w:rsidRPr="002E7059">
          <w:rPr>
            <w:rFonts w:ascii="Calibri" w:hAnsi="Calibri" w:cs="Arial"/>
            <w:sz w:val="22"/>
            <w:szCs w:val="22"/>
            <w:rtl/>
            <w:lang w:bidi="ar-SA"/>
          </w:rPr>
          <w:tab/>
        </w:r>
        <w:r w:rsidR="00DE2845" w:rsidRPr="00FD6A04">
          <w:rPr>
            <w:rStyle w:val="Hyperlink"/>
            <w:rtl/>
          </w:rPr>
          <w:t>مدل سرنگ</w:t>
        </w:r>
        <w:r w:rsidR="00DE2845" w:rsidRPr="00FD6A04">
          <w:rPr>
            <w:rStyle w:val="Hyperlink"/>
            <w:rFonts w:hint="cs"/>
            <w:rtl/>
          </w:rPr>
          <w:t>ی</w:t>
        </w:r>
        <w:r w:rsidR="00DE2845" w:rsidRPr="00FD6A04">
          <w:rPr>
            <w:rStyle w:val="Hyperlink"/>
            <w:rtl/>
          </w:rPr>
          <w:t xml:space="preserve"> ( ا</w:t>
        </w:r>
        <w:r w:rsidR="00DE2845" w:rsidRPr="00FD6A04">
          <w:rPr>
            <w:rStyle w:val="Hyperlink"/>
            <w:rFonts w:hint="cs"/>
            <w:rtl/>
          </w:rPr>
          <w:t>ی</w:t>
        </w:r>
        <w:r w:rsidR="00DE2845" w:rsidRPr="00FD6A04">
          <w:rPr>
            <w:rStyle w:val="Hyperlink"/>
            <w:rFonts w:hint="eastAsia"/>
            <w:rtl/>
          </w:rPr>
          <w:t>نجکش</w:t>
        </w:r>
        <w:r w:rsidR="00DE2845" w:rsidRPr="00FD6A04">
          <w:rPr>
            <w:rStyle w:val="Hyperlink"/>
            <w:rtl/>
          </w:rPr>
          <w:t xml:space="preserve"> )</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27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90</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428" w:history="1">
        <w:r w:rsidR="00DE2845" w:rsidRPr="00FD6A04">
          <w:rPr>
            <w:rStyle w:val="Hyperlink"/>
            <w:rtl/>
          </w:rPr>
          <w:t>2‌.21‌</w:t>
        </w:r>
        <w:r w:rsidR="00DE2845" w:rsidRPr="002E7059">
          <w:rPr>
            <w:rFonts w:ascii="Calibri" w:hAnsi="Calibri" w:cs="Arial"/>
            <w:sz w:val="22"/>
            <w:szCs w:val="22"/>
            <w:rtl/>
            <w:lang w:bidi="ar-SA"/>
          </w:rPr>
          <w:tab/>
        </w:r>
        <w:r w:rsidR="00DE2845" w:rsidRPr="00FD6A04">
          <w:rPr>
            <w:rStyle w:val="Hyperlink"/>
            <w:rtl/>
          </w:rPr>
          <w:t xml:space="preserve">کاربرد ابزار </w:t>
        </w:r>
        <w:r w:rsidR="00DE2845" w:rsidRPr="00FD6A04">
          <w:rPr>
            <w:rStyle w:val="Hyperlink"/>
          </w:rPr>
          <w:t>FACTS</w:t>
        </w:r>
        <w:r w:rsidR="00DE2845" w:rsidRPr="00FD6A04">
          <w:rPr>
            <w:rStyle w:val="Hyperlink"/>
            <w:rtl/>
          </w:rPr>
          <w:t xml:space="preserve"> در جر</w:t>
        </w:r>
        <w:r w:rsidR="00DE2845" w:rsidRPr="00FD6A04">
          <w:rPr>
            <w:rStyle w:val="Hyperlink"/>
            <w:rFonts w:hint="cs"/>
            <w:rtl/>
          </w:rPr>
          <w:t>ی</w:t>
        </w:r>
        <w:r w:rsidR="00DE2845" w:rsidRPr="00FD6A04">
          <w:rPr>
            <w:rStyle w:val="Hyperlink"/>
            <w:rFonts w:hint="eastAsia"/>
            <w:rtl/>
          </w:rPr>
          <w:t>ان</w:t>
        </w:r>
        <w:r w:rsidR="00DE2845" w:rsidRPr="00FD6A04">
          <w:rPr>
            <w:rStyle w:val="Hyperlink"/>
            <w:rtl/>
          </w:rPr>
          <w:t xml:space="preserve"> برق</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28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93</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429" w:history="1">
        <w:r w:rsidR="00DE2845" w:rsidRPr="00FD6A04">
          <w:rPr>
            <w:rStyle w:val="Hyperlink"/>
            <w:rtl/>
          </w:rPr>
          <w:t>2‌.22‌</w:t>
        </w:r>
        <w:r w:rsidR="00DE2845" w:rsidRPr="002E7059">
          <w:rPr>
            <w:rFonts w:ascii="Calibri" w:hAnsi="Calibri" w:cs="Arial"/>
            <w:sz w:val="22"/>
            <w:szCs w:val="22"/>
            <w:rtl/>
            <w:lang w:bidi="ar-SA"/>
          </w:rPr>
          <w:tab/>
        </w:r>
        <w:r w:rsidR="00DE2845" w:rsidRPr="00FD6A04">
          <w:rPr>
            <w:rStyle w:val="Hyperlink"/>
            <w:rtl/>
          </w:rPr>
          <w:t>نتا</w:t>
        </w:r>
        <w:r w:rsidR="00DE2845" w:rsidRPr="00FD6A04">
          <w:rPr>
            <w:rStyle w:val="Hyperlink"/>
            <w:rFonts w:hint="cs"/>
            <w:rtl/>
          </w:rPr>
          <w:t>ی</w:t>
        </w:r>
        <w:r w:rsidR="00DE2845" w:rsidRPr="00FD6A04">
          <w:rPr>
            <w:rStyle w:val="Hyperlink"/>
            <w:rFonts w:hint="eastAsia"/>
            <w:rtl/>
          </w:rPr>
          <w:t>ج</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29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94</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430" w:history="1">
        <w:r w:rsidR="00DE2845" w:rsidRPr="00FD6A04">
          <w:rPr>
            <w:rStyle w:val="Hyperlink"/>
            <w:rtl/>
          </w:rPr>
          <w:t>2‌.23‌</w:t>
        </w:r>
        <w:r w:rsidR="00DE2845" w:rsidRPr="002E7059">
          <w:rPr>
            <w:rFonts w:ascii="Calibri" w:hAnsi="Calibri" w:cs="Arial"/>
            <w:sz w:val="22"/>
            <w:szCs w:val="22"/>
            <w:rtl/>
            <w:lang w:bidi="ar-SA"/>
          </w:rPr>
          <w:tab/>
        </w:r>
        <w:r w:rsidR="00DE2845" w:rsidRPr="00FD6A04">
          <w:rPr>
            <w:rStyle w:val="Hyperlink"/>
            <w:rtl/>
          </w:rPr>
          <w:t>تغ</w:t>
        </w:r>
        <w:r w:rsidR="00DE2845" w:rsidRPr="00FD6A04">
          <w:rPr>
            <w:rStyle w:val="Hyperlink"/>
            <w:rFonts w:hint="cs"/>
            <w:rtl/>
          </w:rPr>
          <w:t>یی</w:t>
        </w:r>
        <w:r w:rsidR="00DE2845" w:rsidRPr="00FD6A04">
          <w:rPr>
            <w:rStyle w:val="Hyperlink"/>
            <w:rFonts w:hint="eastAsia"/>
            <w:rtl/>
          </w:rPr>
          <w:t>ر</w:t>
        </w:r>
        <w:r w:rsidR="00DE2845" w:rsidRPr="00FD6A04">
          <w:rPr>
            <w:rStyle w:val="Hyperlink"/>
            <w:rtl/>
          </w:rPr>
          <w:t>دهنده فاز</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30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99</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431" w:history="1">
        <w:r w:rsidR="00DE2845" w:rsidRPr="00FD6A04">
          <w:rPr>
            <w:rStyle w:val="Hyperlink"/>
            <w:rtl/>
          </w:rPr>
          <w:t>2‌.24‌</w:t>
        </w:r>
        <w:r w:rsidR="00DE2845" w:rsidRPr="002E7059">
          <w:rPr>
            <w:rFonts w:ascii="Calibri" w:hAnsi="Calibri" w:cs="Arial"/>
            <w:sz w:val="22"/>
            <w:szCs w:val="22"/>
            <w:rtl/>
            <w:lang w:bidi="ar-SA"/>
          </w:rPr>
          <w:tab/>
        </w:r>
        <w:r w:rsidR="00DE2845" w:rsidRPr="00FD6A04">
          <w:rPr>
            <w:rStyle w:val="Hyperlink"/>
            <w:rtl/>
          </w:rPr>
          <w:t>نتا</w:t>
        </w:r>
        <w:r w:rsidR="00DE2845" w:rsidRPr="00FD6A04">
          <w:rPr>
            <w:rStyle w:val="Hyperlink"/>
            <w:rFonts w:hint="cs"/>
            <w:rtl/>
          </w:rPr>
          <w:t>ی</w:t>
        </w:r>
        <w:r w:rsidR="00DE2845" w:rsidRPr="00FD6A04">
          <w:rPr>
            <w:rStyle w:val="Hyperlink"/>
            <w:rFonts w:hint="eastAsia"/>
            <w:rtl/>
          </w:rPr>
          <w:t>ج</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31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100</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432" w:history="1">
        <w:r w:rsidR="00DE2845" w:rsidRPr="00FD6A04">
          <w:rPr>
            <w:rStyle w:val="Hyperlink"/>
            <w:rtl/>
          </w:rPr>
          <w:t>2‌.25‌</w:t>
        </w:r>
        <w:r w:rsidR="00DE2845" w:rsidRPr="002E7059">
          <w:rPr>
            <w:rFonts w:ascii="Calibri" w:hAnsi="Calibri" w:cs="Arial"/>
            <w:sz w:val="22"/>
            <w:szCs w:val="22"/>
            <w:rtl/>
            <w:lang w:bidi="ar-SA"/>
          </w:rPr>
          <w:tab/>
        </w:r>
        <w:r w:rsidR="00DE2845" w:rsidRPr="00FD6A04">
          <w:rPr>
            <w:rStyle w:val="Hyperlink"/>
            <w:rtl/>
          </w:rPr>
          <w:t>کنترلگر جر</w:t>
        </w:r>
        <w:r w:rsidR="00DE2845" w:rsidRPr="00FD6A04">
          <w:rPr>
            <w:rStyle w:val="Hyperlink"/>
            <w:rFonts w:hint="cs"/>
            <w:rtl/>
          </w:rPr>
          <w:t>ی</w:t>
        </w:r>
        <w:r w:rsidR="00DE2845" w:rsidRPr="00FD6A04">
          <w:rPr>
            <w:rStyle w:val="Hyperlink"/>
            <w:rFonts w:hint="eastAsia"/>
            <w:rtl/>
          </w:rPr>
          <w:t>ان</w:t>
        </w:r>
        <w:r w:rsidR="00DE2845" w:rsidRPr="00FD6A04">
          <w:rPr>
            <w:rStyle w:val="Hyperlink"/>
            <w:rtl/>
          </w:rPr>
          <w:t xml:space="preserve"> برق </w:t>
        </w:r>
        <w:r w:rsidR="00DE2845" w:rsidRPr="00FD6A04">
          <w:rPr>
            <w:rStyle w:val="Hyperlink"/>
            <w:rFonts w:hint="cs"/>
            <w:rtl/>
          </w:rPr>
          <w:t>ی</w:t>
        </w:r>
        <w:r w:rsidR="00DE2845" w:rsidRPr="00FD6A04">
          <w:rPr>
            <w:rStyle w:val="Hyperlink"/>
            <w:rFonts w:hint="eastAsia"/>
            <w:rtl/>
          </w:rPr>
          <w:t>کنواخت</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32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102</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433" w:history="1">
        <w:r w:rsidR="00DE2845" w:rsidRPr="00FD6A04">
          <w:rPr>
            <w:rStyle w:val="Hyperlink"/>
            <w:rtl/>
          </w:rPr>
          <w:t>3.2.2</w:t>
        </w:r>
        <w:r w:rsidR="00DE2845" w:rsidRPr="002E7059">
          <w:rPr>
            <w:rFonts w:ascii="Calibri" w:hAnsi="Calibri" w:cs="Arial"/>
            <w:szCs w:val="22"/>
            <w:rtl/>
            <w:lang w:bidi="ar-SA"/>
          </w:rPr>
          <w:tab/>
        </w:r>
        <w:r w:rsidR="00DE2845" w:rsidRPr="00FD6A04">
          <w:rPr>
            <w:rStyle w:val="Hyperlink"/>
            <w:rtl/>
          </w:rPr>
          <w:t>مدل سرنگ</w:t>
        </w:r>
        <w:r w:rsidR="00DE2845" w:rsidRPr="00FD6A04">
          <w:rPr>
            <w:rStyle w:val="Hyperlink"/>
            <w:rFonts w:hint="cs"/>
            <w:rtl/>
          </w:rPr>
          <w:t>ی</w:t>
        </w:r>
        <w:r w:rsidR="00DE2845" w:rsidRPr="00FD6A04">
          <w:rPr>
            <w:rStyle w:val="Hyperlink"/>
            <w:rtl/>
          </w:rPr>
          <w:t xml:space="preserve"> </w:t>
        </w:r>
        <w:r w:rsidR="00DE2845" w:rsidRPr="00FD6A04">
          <w:rPr>
            <w:rStyle w:val="Hyperlink"/>
          </w:rPr>
          <w:t>UPFC</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33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103</w:t>
        </w:r>
        <w:r w:rsidR="00DE2845">
          <w:rPr>
            <w:webHidden/>
            <w:rtl/>
          </w:rPr>
          <w:fldChar w:fldCharType="end"/>
        </w:r>
      </w:hyperlink>
    </w:p>
    <w:p w:rsidR="00DE2845" w:rsidRPr="002E7059" w:rsidRDefault="00685AE1">
      <w:pPr>
        <w:pStyle w:val="TOC3"/>
        <w:rPr>
          <w:rFonts w:ascii="Calibri" w:hAnsi="Calibri" w:cs="Arial"/>
          <w:szCs w:val="22"/>
          <w:rtl/>
          <w:lang w:bidi="ar-SA"/>
        </w:rPr>
      </w:pPr>
      <w:hyperlink w:anchor="_Toc142661434" w:history="1">
        <w:r w:rsidR="00DE2845" w:rsidRPr="00FD6A04">
          <w:rPr>
            <w:rStyle w:val="Hyperlink"/>
            <w:rtl/>
          </w:rPr>
          <w:t>4.2.2</w:t>
        </w:r>
        <w:r w:rsidR="00DE2845" w:rsidRPr="002E7059">
          <w:rPr>
            <w:rFonts w:ascii="Calibri" w:hAnsi="Calibri" w:cs="Arial"/>
            <w:szCs w:val="22"/>
            <w:rtl/>
            <w:lang w:bidi="ar-SA"/>
          </w:rPr>
          <w:tab/>
        </w:r>
        <w:r w:rsidR="00DE2845" w:rsidRPr="00FD6A04">
          <w:rPr>
            <w:rStyle w:val="Hyperlink"/>
            <w:rtl/>
          </w:rPr>
          <w:t>نتا</w:t>
        </w:r>
        <w:r w:rsidR="00DE2845" w:rsidRPr="00FD6A04">
          <w:rPr>
            <w:rStyle w:val="Hyperlink"/>
            <w:rFonts w:hint="cs"/>
            <w:rtl/>
          </w:rPr>
          <w:t>ی</w:t>
        </w:r>
        <w:r w:rsidR="00DE2845" w:rsidRPr="00FD6A04">
          <w:rPr>
            <w:rStyle w:val="Hyperlink"/>
            <w:rFonts w:hint="eastAsia"/>
            <w:rtl/>
          </w:rPr>
          <w:t>ج</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34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106</w:t>
        </w:r>
        <w:r w:rsidR="00DE2845">
          <w:rPr>
            <w:webHidden/>
            <w:rtl/>
          </w:rPr>
          <w:fldChar w:fldCharType="end"/>
        </w:r>
      </w:hyperlink>
    </w:p>
    <w:p w:rsidR="00DE2845" w:rsidRPr="002E7059" w:rsidRDefault="00685AE1">
      <w:pPr>
        <w:pStyle w:val="TOC2"/>
        <w:rPr>
          <w:rFonts w:ascii="Calibri" w:hAnsi="Calibri" w:cs="Arial"/>
          <w:sz w:val="22"/>
          <w:szCs w:val="22"/>
          <w:rtl/>
          <w:lang w:bidi="ar-SA"/>
        </w:rPr>
      </w:pPr>
      <w:hyperlink w:anchor="_Toc142661435" w:history="1">
        <w:r w:rsidR="00DE2845" w:rsidRPr="00FD6A04">
          <w:rPr>
            <w:rStyle w:val="Hyperlink"/>
            <w:rtl/>
          </w:rPr>
          <w:t>2‌.26‌</w:t>
        </w:r>
        <w:r w:rsidR="00DE2845" w:rsidRPr="002E7059">
          <w:rPr>
            <w:rFonts w:ascii="Calibri" w:hAnsi="Calibri" w:cs="Arial"/>
            <w:sz w:val="22"/>
            <w:szCs w:val="22"/>
            <w:rtl/>
            <w:lang w:bidi="ar-SA"/>
          </w:rPr>
          <w:tab/>
        </w:r>
        <w:r w:rsidR="00DE2845" w:rsidRPr="00FD6A04">
          <w:rPr>
            <w:rStyle w:val="Hyperlink"/>
            <w:rtl/>
          </w:rPr>
          <w:t>شبکه هال</w:t>
        </w:r>
        <w:r w:rsidR="00DE2845">
          <w:rPr>
            <w:webHidden/>
            <w:rtl/>
          </w:rPr>
          <w:tab/>
        </w:r>
        <w:r w:rsidR="00DE2845">
          <w:rPr>
            <w:webHidden/>
            <w:rtl/>
          </w:rPr>
          <w:fldChar w:fldCharType="begin"/>
        </w:r>
        <w:r w:rsidR="00DE2845">
          <w:rPr>
            <w:webHidden/>
            <w:rtl/>
          </w:rPr>
          <w:instrText xml:space="preserve"> </w:instrText>
        </w:r>
        <w:r w:rsidR="00DE2845">
          <w:rPr>
            <w:webHidden/>
          </w:rPr>
          <w:instrText>PAGEREF</w:instrText>
        </w:r>
        <w:r w:rsidR="00DE2845">
          <w:rPr>
            <w:webHidden/>
            <w:rtl/>
          </w:rPr>
          <w:instrText xml:space="preserve"> _</w:instrText>
        </w:r>
        <w:r w:rsidR="00DE2845">
          <w:rPr>
            <w:webHidden/>
          </w:rPr>
          <w:instrText>Toc</w:instrText>
        </w:r>
        <w:r w:rsidR="00DE2845">
          <w:rPr>
            <w:webHidden/>
            <w:rtl/>
          </w:rPr>
          <w:instrText xml:space="preserve">142661435 </w:instrText>
        </w:r>
        <w:r w:rsidR="00DE2845">
          <w:rPr>
            <w:webHidden/>
          </w:rPr>
          <w:instrText>\h</w:instrText>
        </w:r>
        <w:r w:rsidR="00DE2845">
          <w:rPr>
            <w:webHidden/>
            <w:rtl/>
          </w:rPr>
          <w:instrText xml:space="preserve"> </w:instrText>
        </w:r>
        <w:r w:rsidR="00DE2845">
          <w:rPr>
            <w:webHidden/>
            <w:rtl/>
          </w:rPr>
        </w:r>
        <w:r w:rsidR="00DE2845">
          <w:rPr>
            <w:webHidden/>
            <w:rtl/>
          </w:rPr>
          <w:fldChar w:fldCharType="separate"/>
        </w:r>
        <w:r w:rsidR="00DE2845">
          <w:rPr>
            <w:webHidden/>
            <w:rtl/>
            <w:lang w:bidi="ar-SA"/>
          </w:rPr>
          <w:t>113</w:t>
        </w:r>
        <w:r w:rsidR="00DE2845">
          <w:rPr>
            <w:webHidden/>
            <w:rtl/>
          </w:rPr>
          <w:fldChar w:fldCharType="end"/>
        </w:r>
      </w:hyperlink>
    </w:p>
    <w:p w:rsidR="00DE2845" w:rsidRPr="002E7059" w:rsidRDefault="00685AE1">
      <w:pPr>
        <w:pStyle w:val="TOC1"/>
        <w:rPr>
          <w:rFonts w:ascii="Calibri" w:hAnsi="Calibri" w:cs="Arial"/>
          <w:b w:val="0"/>
          <w:bCs w:val="0"/>
          <w:noProof/>
          <w:sz w:val="22"/>
          <w:szCs w:val="22"/>
          <w:rtl/>
        </w:rPr>
      </w:pPr>
      <w:hyperlink w:anchor="_Toc142661436" w:history="1">
        <w:r w:rsidR="00DE2845" w:rsidRPr="00FD6A04">
          <w:rPr>
            <w:rStyle w:val="Hyperlink"/>
            <w:noProof/>
            <w:rtl/>
            <w:lang w:bidi="fa-IR"/>
          </w:rPr>
          <w:t>3</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436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114</w:t>
        </w:r>
        <w:r w:rsidR="00DE2845">
          <w:rPr>
            <w:noProof/>
            <w:webHidden/>
            <w:rtl/>
          </w:rPr>
          <w:fldChar w:fldCharType="end"/>
        </w:r>
      </w:hyperlink>
    </w:p>
    <w:p w:rsidR="00DE2845" w:rsidRPr="002E7059" w:rsidRDefault="00685AE1">
      <w:pPr>
        <w:pStyle w:val="TOC1"/>
        <w:rPr>
          <w:rFonts w:ascii="Calibri" w:hAnsi="Calibri" w:cs="Arial"/>
          <w:b w:val="0"/>
          <w:bCs w:val="0"/>
          <w:noProof/>
          <w:sz w:val="22"/>
          <w:szCs w:val="22"/>
          <w:rtl/>
        </w:rPr>
      </w:pPr>
      <w:hyperlink w:anchor="_Toc142661437" w:history="1">
        <w:r w:rsidR="00DE2845" w:rsidRPr="00FD6A04">
          <w:rPr>
            <w:rStyle w:val="Hyperlink"/>
            <w:noProof/>
            <w:rtl/>
            <w:lang w:bidi="fa-IR"/>
          </w:rPr>
          <w:t>منابع و مراجع</w:t>
        </w:r>
        <w:r w:rsidR="00DE2845">
          <w:rPr>
            <w:noProof/>
            <w:webHidden/>
            <w:rtl/>
          </w:rPr>
          <w:tab/>
        </w:r>
        <w:r w:rsidR="00DE2845">
          <w:rPr>
            <w:noProof/>
            <w:webHidden/>
            <w:rtl/>
          </w:rPr>
          <w:fldChar w:fldCharType="begin"/>
        </w:r>
        <w:r w:rsidR="00DE2845">
          <w:rPr>
            <w:noProof/>
            <w:webHidden/>
            <w:rtl/>
          </w:rPr>
          <w:instrText xml:space="preserve"> </w:instrText>
        </w:r>
        <w:r w:rsidR="00DE2845">
          <w:rPr>
            <w:noProof/>
            <w:webHidden/>
          </w:rPr>
          <w:instrText>PAGEREF</w:instrText>
        </w:r>
        <w:r w:rsidR="00DE2845">
          <w:rPr>
            <w:noProof/>
            <w:webHidden/>
            <w:rtl/>
          </w:rPr>
          <w:instrText xml:space="preserve"> _</w:instrText>
        </w:r>
        <w:r w:rsidR="00DE2845">
          <w:rPr>
            <w:noProof/>
            <w:webHidden/>
          </w:rPr>
          <w:instrText>Toc</w:instrText>
        </w:r>
        <w:r w:rsidR="00DE2845">
          <w:rPr>
            <w:noProof/>
            <w:webHidden/>
            <w:rtl/>
          </w:rPr>
          <w:instrText xml:space="preserve">142661437 </w:instrText>
        </w:r>
        <w:r w:rsidR="00DE2845">
          <w:rPr>
            <w:noProof/>
            <w:webHidden/>
          </w:rPr>
          <w:instrText>\h</w:instrText>
        </w:r>
        <w:r w:rsidR="00DE2845">
          <w:rPr>
            <w:noProof/>
            <w:webHidden/>
            <w:rtl/>
          </w:rPr>
          <w:instrText xml:space="preserve"> </w:instrText>
        </w:r>
        <w:r w:rsidR="00DE2845">
          <w:rPr>
            <w:noProof/>
            <w:webHidden/>
            <w:rtl/>
          </w:rPr>
        </w:r>
        <w:r w:rsidR="00DE2845">
          <w:rPr>
            <w:noProof/>
            <w:webHidden/>
            <w:rtl/>
          </w:rPr>
          <w:fldChar w:fldCharType="separate"/>
        </w:r>
        <w:r w:rsidR="00DE2845">
          <w:rPr>
            <w:noProof/>
            <w:webHidden/>
            <w:rtl/>
          </w:rPr>
          <w:t>126</w:t>
        </w:r>
        <w:r w:rsidR="00DE2845">
          <w:rPr>
            <w:noProof/>
            <w:webHidden/>
            <w:rtl/>
          </w:rPr>
          <w:fldChar w:fldCharType="end"/>
        </w:r>
      </w:hyperlink>
    </w:p>
    <w:p w:rsidR="006D780F" w:rsidRDefault="006D780F" w:rsidP="00DB7C7E">
      <w:pPr>
        <w:rPr>
          <w:rtl/>
          <w:lang w:bidi="fa-IR"/>
        </w:rPr>
      </w:pPr>
      <w:r w:rsidRPr="00D05702">
        <w:rPr>
          <w:rtl/>
          <w:lang w:bidi="fa-IR"/>
        </w:rPr>
        <w:fldChar w:fldCharType="end"/>
      </w:r>
    </w:p>
    <w:p w:rsidR="00042F91" w:rsidRDefault="00042F91" w:rsidP="00DB7C7E">
      <w:pPr>
        <w:rPr>
          <w:rtl/>
          <w:lang w:bidi="fa-IR"/>
        </w:rPr>
      </w:pPr>
    </w:p>
    <w:p w:rsidR="00042F91" w:rsidRDefault="00042F91" w:rsidP="00DB7C7E">
      <w:pPr>
        <w:rPr>
          <w:rtl/>
          <w:lang w:bidi="fa-IR"/>
        </w:rPr>
      </w:pPr>
    </w:p>
    <w:p w:rsidR="00042F91" w:rsidRDefault="00042F91" w:rsidP="00DB7C7E">
      <w:pPr>
        <w:rPr>
          <w:rtl/>
          <w:lang w:bidi="fa-IR"/>
        </w:rPr>
      </w:pPr>
    </w:p>
    <w:p w:rsidR="00042F91" w:rsidRDefault="00042F91" w:rsidP="00DB7C7E">
      <w:pPr>
        <w:rPr>
          <w:rtl/>
          <w:lang w:bidi="fa-IR"/>
        </w:rPr>
      </w:pPr>
    </w:p>
    <w:p w:rsidR="00042F91" w:rsidRDefault="00042F91" w:rsidP="00DB7C7E">
      <w:pPr>
        <w:rPr>
          <w:rtl/>
          <w:lang w:bidi="fa-IR"/>
        </w:rPr>
      </w:pPr>
    </w:p>
    <w:p w:rsidR="00042F91" w:rsidRDefault="00042F91" w:rsidP="00DB7C7E">
      <w:pPr>
        <w:rPr>
          <w:rtl/>
          <w:lang w:bidi="fa-IR"/>
        </w:rPr>
      </w:pPr>
    </w:p>
    <w:p w:rsidR="00042F91" w:rsidRDefault="00042F91" w:rsidP="00DB7C7E">
      <w:pPr>
        <w:rPr>
          <w:rtl/>
          <w:lang w:bidi="fa-IR"/>
        </w:rPr>
      </w:pPr>
    </w:p>
    <w:p w:rsidR="00042F91" w:rsidRDefault="00042F91" w:rsidP="00DB7C7E">
      <w:pPr>
        <w:rPr>
          <w:rtl/>
          <w:lang w:bidi="fa-IR"/>
        </w:rPr>
      </w:pPr>
    </w:p>
    <w:p w:rsidR="00042F91" w:rsidRDefault="00042F91" w:rsidP="00DB7C7E">
      <w:pPr>
        <w:rPr>
          <w:rtl/>
          <w:lang w:bidi="fa-IR"/>
        </w:rPr>
      </w:pPr>
    </w:p>
    <w:p w:rsidR="00042F91" w:rsidRDefault="00042F91" w:rsidP="00DB7C7E">
      <w:pPr>
        <w:rPr>
          <w:rtl/>
          <w:lang w:bidi="fa-IR"/>
        </w:rPr>
      </w:pPr>
    </w:p>
    <w:p w:rsidR="00042F91" w:rsidRDefault="00042F91" w:rsidP="00DB7C7E">
      <w:pPr>
        <w:rPr>
          <w:rtl/>
          <w:lang w:bidi="fa-IR"/>
        </w:rPr>
      </w:pPr>
    </w:p>
    <w:p w:rsidR="00042F91" w:rsidRDefault="00042F91" w:rsidP="00DB7C7E">
      <w:pPr>
        <w:rPr>
          <w:rtl/>
          <w:lang w:bidi="fa-IR"/>
        </w:rPr>
      </w:pPr>
    </w:p>
    <w:p w:rsidR="00042F91" w:rsidRDefault="00042F91" w:rsidP="00DB7C7E">
      <w:pPr>
        <w:rPr>
          <w:rtl/>
          <w:lang w:bidi="fa-IR"/>
        </w:rPr>
      </w:pPr>
    </w:p>
    <w:p w:rsidR="00042F91" w:rsidRDefault="00042F91" w:rsidP="00DB7C7E">
      <w:pPr>
        <w:rPr>
          <w:rtl/>
          <w:lang w:bidi="fa-IR"/>
        </w:rPr>
      </w:pPr>
    </w:p>
    <w:p w:rsidR="00042F91" w:rsidRPr="00D05702" w:rsidRDefault="00042F91" w:rsidP="00DB7C7E">
      <w:pPr>
        <w:rPr>
          <w:rtl/>
          <w:lang w:bidi="fa-IR"/>
        </w:rPr>
      </w:pPr>
    </w:p>
    <w:p w:rsidR="00042F91" w:rsidRDefault="00042F91" w:rsidP="00DB7C7E">
      <w:pPr>
        <w:pStyle w:val="NormalB"/>
        <w:rPr>
          <w:rFonts w:eastAsia="SimSun"/>
          <w:rtl/>
        </w:rPr>
        <w:sectPr w:rsidR="00042F91" w:rsidSect="006B16B9">
          <w:headerReference w:type="default" r:id="rId17"/>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rsidTr="001A31DB">
        <w:tc>
          <w:tcPr>
            <w:tcW w:w="4476" w:type="dxa"/>
          </w:tcPr>
          <w:p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477" w:type="dxa"/>
          </w:tcPr>
          <w:p w:rsidR="00435C3E" w:rsidRPr="001A31DB" w:rsidRDefault="00435C3E" w:rsidP="00DB7C7E">
            <w:pPr>
              <w:pStyle w:val="NormalLeftB"/>
              <w:rPr>
                <w:rFonts w:eastAsia="SimSun"/>
                <w:rtl/>
                <w:lang w:bidi="fa-IR"/>
              </w:rPr>
            </w:pPr>
            <w:r w:rsidRPr="001A31DB">
              <w:rPr>
                <w:rFonts w:eastAsia="SimSun" w:hint="cs"/>
                <w:rtl/>
                <w:lang w:bidi="fa-IR"/>
              </w:rPr>
              <w:t>صفحه</w:t>
            </w:r>
          </w:p>
        </w:tc>
      </w:tr>
    </w:tbl>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كل 1-1 الف الي (ت) اصلاح ضريب توان </w:t>
      </w:r>
      <w:r w:rsidR="00A62575" w:rsidRPr="00DD292D">
        <w:rPr>
          <w:rFonts w:ascii="Time new roman" w:hAnsi="Time new roman" w:hint="cs"/>
          <w:szCs w:val="24"/>
          <w:rtl/>
        </w:rPr>
        <w:t>.....................................................................................................................................</w:t>
      </w:r>
      <w:r w:rsidRPr="00DD292D">
        <w:rPr>
          <w:rFonts w:ascii="Time new roman" w:hAnsi="Time new roman" w:hint="cs"/>
          <w:szCs w:val="24"/>
          <w:rtl/>
        </w:rPr>
        <w:t>10</w:t>
      </w:r>
    </w:p>
    <w:p w:rsidR="00F12047" w:rsidRPr="00DD292D" w:rsidRDefault="00F12047" w:rsidP="00A62575">
      <w:pPr>
        <w:spacing w:line="240" w:lineRule="auto"/>
        <w:rPr>
          <w:rFonts w:ascii="Time new roman" w:hAnsi="Time new roman"/>
          <w:szCs w:val="24"/>
          <w:rtl/>
        </w:rPr>
      </w:pPr>
      <w:r w:rsidRPr="00DD292D">
        <w:rPr>
          <w:rFonts w:ascii="Time new roman" w:hAnsi="Time new roman" w:hint="cs"/>
          <w:szCs w:val="24"/>
          <w:rtl/>
        </w:rPr>
        <w:t xml:space="preserve">شكل 1-2 مشخصه تقريبي ولتاژ-توان راكتيو سيستم جبران نشده </w:t>
      </w:r>
      <w:r w:rsidR="00A62575" w:rsidRPr="00DD292D">
        <w:rPr>
          <w:rFonts w:ascii="Time new roman" w:hAnsi="Time new roman" w:hint="cs"/>
          <w:szCs w:val="24"/>
          <w:rtl/>
        </w:rPr>
        <w:t>..........................................................................................</w:t>
      </w:r>
      <w:r w:rsidRPr="00DD292D">
        <w:rPr>
          <w:rFonts w:ascii="Time new roman" w:hAnsi="Time new roman" w:hint="cs"/>
          <w:szCs w:val="24"/>
          <w:rtl/>
        </w:rPr>
        <w:t>15</w:t>
      </w:r>
    </w:p>
    <w:p w:rsidR="00F12047" w:rsidRPr="00DD292D" w:rsidRDefault="00F12047" w:rsidP="00F12047">
      <w:pPr>
        <w:spacing w:line="240" w:lineRule="auto"/>
        <w:rPr>
          <w:rFonts w:ascii="Time new roman" w:hAnsi="Time new roman"/>
          <w:szCs w:val="24"/>
          <w:rtl/>
          <w:lang w:bidi="fa-IR"/>
        </w:rPr>
      </w:pPr>
      <w:r w:rsidRPr="00DD292D">
        <w:rPr>
          <w:rFonts w:ascii="Time new roman" w:hAnsi="Time new roman" w:hint="cs"/>
          <w:szCs w:val="24"/>
          <w:rtl/>
          <w:lang w:bidi="fa-IR"/>
        </w:rPr>
        <w:t>شكل 1-3 نمايش خط انتقال طويل به كمك اجزاء متمركز</w:t>
      </w:r>
      <w:r w:rsidR="00A62575" w:rsidRPr="00DD292D">
        <w:rPr>
          <w:rFonts w:ascii="Time new roman" w:hAnsi="Time new roman" w:hint="cs"/>
          <w:szCs w:val="24"/>
          <w:rtl/>
        </w:rPr>
        <w:t>.......................................................................................................</w:t>
      </w:r>
      <w:r w:rsidRPr="00DD292D">
        <w:rPr>
          <w:rFonts w:ascii="Time new roman" w:hAnsi="Time new roman" w:hint="cs"/>
          <w:szCs w:val="24"/>
          <w:rtl/>
          <w:lang w:bidi="fa-IR"/>
        </w:rPr>
        <w:t xml:space="preserve"> 21</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كل 1-4 مقدار ولتاژ انتهاي خط در يك خط شعاعي 200 مايل بدون تلفات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22</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1-5 ضریب توان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24</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كل 1-6 قاعده كنترل </w:t>
      </w:r>
      <w:r w:rsidRPr="00DD292D">
        <w:rPr>
          <w:rFonts w:ascii="Time new roman" w:hAnsi="Time new roman"/>
          <w:szCs w:val="24"/>
        </w:rPr>
        <w:t>TCR</w:t>
      </w:r>
      <w:r w:rsidRPr="00DD292D">
        <w:rPr>
          <w:rFonts w:ascii="Time new roman" w:hAnsi="Time new roman" w:hint="cs"/>
          <w:szCs w:val="24"/>
          <w:rtl/>
        </w:rPr>
        <w:t xml:space="preserve"> مقدماتي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30</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كل 1-7 مشخصات ولتاژ جريان جبران كننده </w:t>
      </w:r>
      <w:r w:rsidRPr="00DD292D">
        <w:rPr>
          <w:rFonts w:ascii="Time new roman" w:hAnsi="Time new roman"/>
          <w:szCs w:val="24"/>
        </w:rPr>
        <w:t>TCR</w:t>
      </w:r>
      <w:r w:rsidRPr="00DD292D">
        <w:rPr>
          <w:rFonts w:ascii="Time new roman" w:hAnsi="Time new roman" w:hint="cs"/>
          <w:szCs w:val="24"/>
          <w:rtl/>
        </w:rPr>
        <w:t xml:space="preserve">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31</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كل 1-8 الف- هارمونيك هاي </w:t>
      </w:r>
      <w:r w:rsidRPr="00DD292D">
        <w:rPr>
          <w:rFonts w:ascii="Time new roman" w:hAnsi="Time new roman"/>
          <w:szCs w:val="24"/>
        </w:rPr>
        <w:t>TCR</w:t>
      </w:r>
      <w:r w:rsidRPr="00DD292D">
        <w:rPr>
          <w:rFonts w:ascii="Time new roman" w:hAnsi="Time new roman" w:hint="cs"/>
          <w:szCs w:val="24"/>
          <w:rtl/>
        </w:rPr>
        <w:t xml:space="preserve">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31</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كل 1-8 ب- </w:t>
      </w:r>
      <w:r w:rsidRPr="00DD292D">
        <w:rPr>
          <w:rFonts w:ascii="Time new roman" w:hAnsi="Time new roman"/>
          <w:szCs w:val="24"/>
        </w:rPr>
        <w:t>TCR</w:t>
      </w:r>
      <w:r w:rsidRPr="00DD292D">
        <w:rPr>
          <w:rFonts w:ascii="Time new roman" w:hAnsi="Time new roman" w:hint="cs"/>
          <w:szCs w:val="24"/>
          <w:rtl/>
        </w:rPr>
        <w:t xml:space="preserve"> سه فاز همراه با خازن هاي موازي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33</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كل 3-1 روند خازنهاي سري از سال 1920 نشان دهنده رشد مداوم در ظرفيت نصب اندازه بانك خازني و اندازه واحد خازني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55</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كل 3-2 واحد خازن قدرت نمونه براي كاربردهاي سري يا موازي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56</w:t>
      </w:r>
    </w:p>
    <w:p w:rsidR="00F12047" w:rsidRPr="00DD292D" w:rsidRDefault="00F12047" w:rsidP="00A62575">
      <w:pPr>
        <w:spacing w:line="240" w:lineRule="auto"/>
        <w:rPr>
          <w:rFonts w:ascii="Time new roman" w:hAnsi="Time new roman"/>
          <w:szCs w:val="24"/>
          <w:rtl/>
        </w:rPr>
      </w:pPr>
      <w:r w:rsidRPr="00DD292D">
        <w:rPr>
          <w:rFonts w:ascii="Time new roman" w:hAnsi="Time new roman" w:hint="cs"/>
          <w:szCs w:val="24"/>
          <w:rtl/>
        </w:rPr>
        <w:t xml:space="preserve">شکل 3-3 نمايش هاي برداري براي يک مدار با ضريب قدرت تأخيري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64</w:t>
      </w:r>
    </w:p>
    <w:p w:rsidR="00F12047" w:rsidRPr="00DD292D" w:rsidRDefault="00F12047" w:rsidP="00A62575">
      <w:pPr>
        <w:spacing w:line="240" w:lineRule="auto"/>
        <w:rPr>
          <w:rFonts w:ascii="Time new roman" w:hAnsi="Time new roman"/>
          <w:szCs w:val="24"/>
          <w:rtl/>
        </w:rPr>
      </w:pPr>
      <w:r w:rsidRPr="00DD292D">
        <w:rPr>
          <w:rFonts w:ascii="Time new roman" w:hAnsi="Time new roman" w:hint="cs"/>
          <w:szCs w:val="24"/>
          <w:rtl/>
        </w:rPr>
        <w:t xml:space="preserve">شکل 4-1 حالت هاي مختلف اتصال خازن و کميتهاي مربوط به هر حالت </w:t>
      </w:r>
      <w:r w:rsidR="00A62575" w:rsidRPr="00DD292D">
        <w:rPr>
          <w:rFonts w:ascii="Time new roman" w:hAnsi="Time new roman" w:hint="cs"/>
          <w:szCs w:val="24"/>
          <w:rtl/>
        </w:rPr>
        <w:t>.........................................................................</w:t>
      </w:r>
      <w:r w:rsidRPr="00DD292D">
        <w:rPr>
          <w:rFonts w:ascii="Time new roman" w:hAnsi="Time new roman" w:hint="cs"/>
          <w:szCs w:val="24"/>
          <w:rtl/>
        </w:rPr>
        <w:t>74</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 4-2 اندازه گيري قدرت راکتيو به روش تک فاز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75</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 شکل 4-3  اتصالات خازنها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75</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كل 4-3 روش های مختلف اتصال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79</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 4-4 اثر خازن در بارهاي سبک و سنگين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81</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 4-5 دياگرام قطع و وصل خازنها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82</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 4-6  بانک خازن اتوماتیک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82</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1 یک واحد </w:t>
      </w:r>
      <w:r w:rsidRPr="00DD292D">
        <w:rPr>
          <w:rFonts w:ascii="Time new roman" w:hAnsi="Time new roman"/>
          <w:szCs w:val="24"/>
        </w:rPr>
        <w:t>TCSC</w:t>
      </w:r>
      <w:r w:rsidRPr="00DD292D">
        <w:rPr>
          <w:rFonts w:ascii="Time new roman" w:hAnsi="Time new roman" w:hint="cs"/>
          <w:szCs w:val="24"/>
          <w:rtl/>
        </w:rPr>
        <w:t xml:space="preserve"> پایه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84</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2 </w:t>
      </w:r>
      <w:r w:rsidRPr="00DD292D">
        <w:rPr>
          <w:rFonts w:ascii="Time new roman" w:hAnsi="Time new roman"/>
          <w:szCs w:val="24"/>
        </w:rPr>
        <w:t>TCSC</w:t>
      </w:r>
      <w:r w:rsidRPr="00DD292D">
        <w:rPr>
          <w:rFonts w:ascii="Time new roman" w:hAnsi="Time new roman" w:hint="cs"/>
          <w:szCs w:val="24"/>
          <w:rtl/>
        </w:rPr>
        <w:t xml:space="preserve"> واقع در خط انتقال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85</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3 جایگزینی </w:t>
      </w:r>
      <w:r w:rsidRPr="00DD292D">
        <w:rPr>
          <w:rFonts w:ascii="Time new roman" w:hAnsi="Time new roman"/>
          <w:position w:val="-6"/>
          <w:szCs w:val="24"/>
        </w:rPr>
        <w:object w:dxaOrig="315" w:dyaOrig="345">
          <v:shape id="_x0000_i1026" type="#_x0000_t75" style="width:15.6pt;height:17.4pt" o:ole="">
            <v:imagedata r:id="rId18" o:title=""/>
          </v:shape>
          <o:OLEObject Type="Embed" ProgID="Equation.3" ShapeID="_x0000_i1026" DrawAspect="Content" ObjectID="_1754348114" r:id="rId19"/>
        </w:object>
      </w:r>
      <w:r w:rsidRPr="00DD292D">
        <w:rPr>
          <w:rFonts w:ascii="Time new roman" w:hAnsi="Time new roman" w:hint="cs"/>
          <w:szCs w:val="24"/>
          <w:rtl/>
        </w:rPr>
        <w:t xml:space="preserve"> و </w:t>
      </w:r>
      <w:r w:rsidRPr="00DD292D">
        <w:rPr>
          <w:rFonts w:ascii="Time new roman" w:hAnsi="Time new roman"/>
          <w:position w:val="-6"/>
          <w:szCs w:val="24"/>
        </w:rPr>
        <w:object w:dxaOrig="300" w:dyaOrig="345">
          <v:shape id="_x0000_i1027" type="#_x0000_t75" style="width:15pt;height:17.4pt" o:ole="">
            <v:imagedata r:id="rId20" o:title=""/>
          </v:shape>
          <o:OLEObject Type="Embed" ProgID="Equation.3" ShapeID="_x0000_i1027" DrawAspect="Content" ObjectID="_1754348115" r:id="rId21"/>
        </w:object>
      </w:r>
      <w:r w:rsidRPr="00DD292D">
        <w:rPr>
          <w:rFonts w:ascii="Time new roman" w:hAnsi="Time new roman" w:hint="cs"/>
          <w:szCs w:val="24"/>
          <w:rtl/>
        </w:rPr>
        <w:t xml:space="preserve">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85</w:t>
      </w:r>
    </w:p>
    <w:p w:rsidR="00F12047" w:rsidRPr="00DD292D" w:rsidRDefault="00F12047" w:rsidP="00A62575">
      <w:pPr>
        <w:spacing w:line="240" w:lineRule="auto"/>
        <w:rPr>
          <w:rFonts w:ascii="Time new roman" w:hAnsi="Time new roman"/>
          <w:szCs w:val="24"/>
          <w:rtl/>
        </w:rPr>
      </w:pPr>
      <w:r w:rsidRPr="00DD292D">
        <w:rPr>
          <w:rFonts w:ascii="Time new roman" w:hAnsi="Time new roman" w:hint="cs"/>
          <w:szCs w:val="24"/>
          <w:rtl/>
        </w:rPr>
        <w:t xml:space="preserve">شکل5-4 منابع نیروی ورودی </w:t>
      </w:r>
      <w:r w:rsidRPr="00DD292D">
        <w:rPr>
          <w:rFonts w:ascii="Time new roman" w:hAnsi="Time new roman" w:hint="cs"/>
          <w:position w:val="-10"/>
          <w:szCs w:val="24"/>
          <w:rtl/>
        </w:rPr>
        <w:object w:dxaOrig="795" w:dyaOrig="375">
          <v:shape id="_x0000_i1028" type="#_x0000_t75" style="width:39.6pt;height:18.6pt" o:ole="">
            <v:imagedata r:id="rId22" o:title=""/>
          </v:shape>
          <o:OLEObject Type="Embed" ProgID="Equation.3" ShapeID="_x0000_i1028" DrawAspect="Content" ObjectID="_1754348116" r:id="rId23"/>
        </w:object>
      </w:r>
      <w:r w:rsidRPr="00DD292D">
        <w:rPr>
          <w:rFonts w:ascii="Time new roman" w:hAnsi="Time new roman" w:hint="cs"/>
          <w:szCs w:val="24"/>
          <w:rtl/>
        </w:rPr>
        <w:t xml:space="preserve"> برای </w:t>
      </w:r>
      <w:r w:rsidRPr="00DD292D">
        <w:rPr>
          <w:rFonts w:ascii="Time new roman" w:hAnsi="Time new roman"/>
          <w:szCs w:val="24"/>
        </w:rPr>
        <w:t>TCSC</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 86</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5 سیستم 5ناقلی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88</w:t>
      </w:r>
    </w:p>
    <w:p w:rsidR="00F12047" w:rsidRPr="00DD292D" w:rsidRDefault="00F12047" w:rsidP="00A62575">
      <w:pPr>
        <w:spacing w:line="240" w:lineRule="auto"/>
        <w:rPr>
          <w:rFonts w:ascii="Time new roman" w:hAnsi="Time new roman"/>
          <w:szCs w:val="24"/>
          <w:rtl/>
        </w:rPr>
      </w:pPr>
      <w:r w:rsidRPr="00DD292D">
        <w:rPr>
          <w:rFonts w:ascii="Time new roman" w:hAnsi="Time new roman" w:hint="cs"/>
          <w:szCs w:val="24"/>
          <w:rtl/>
        </w:rPr>
        <w:lastRenderedPageBreak/>
        <w:t xml:space="preserve">شکل5-6 ولتاژهای ناقلان 5.4 برای </w:t>
      </w:r>
      <w:r w:rsidRPr="00DD292D">
        <w:rPr>
          <w:rFonts w:ascii="Time new roman" w:hAnsi="Time new roman"/>
          <w:szCs w:val="24"/>
        </w:rPr>
        <w:t>TCSC</w:t>
      </w:r>
      <w:r w:rsidRPr="00DD292D">
        <w:rPr>
          <w:rFonts w:ascii="Time new roman" w:hAnsi="Time new roman" w:hint="cs"/>
          <w:szCs w:val="24"/>
          <w:rtl/>
        </w:rPr>
        <w:t xml:space="preserve"> واقع روی خط 5-4 (حالت اول </w:t>
      </w:r>
      <w:r w:rsidRPr="00DD292D">
        <w:rPr>
          <w:rFonts w:ascii="Time new roman" w:hAnsi="Time new roman" w:cs="Times New Roman" w:hint="cs"/>
          <w:szCs w:val="24"/>
          <w:rtl/>
        </w:rPr>
        <w:t>–</w:t>
      </w:r>
      <w:r w:rsidRPr="00DD292D">
        <w:rPr>
          <w:rFonts w:ascii="Time new roman" w:hAnsi="Time new roman" w:hint="cs"/>
          <w:szCs w:val="24"/>
          <w:rtl/>
        </w:rPr>
        <w:t xml:space="preserve"> واکنشگر متغیر)</w:t>
      </w:r>
      <w:r w:rsidR="00A62575" w:rsidRPr="00DD292D">
        <w:rPr>
          <w:rFonts w:ascii="Time new roman" w:hAnsi="Time new roman" w:hint="cs"/>
          <w:szCs w:val="24"/>
          <w:rtl/>
        </w:rPr>
        <w:t>.......................................</w:t>
      </w:r>
      <w:r w:rsidRPr="00DD292D">
        <w:rPr>
          <w:rFonts w:ascii="Time new roman" w:hAnsi="Time new roman" w:hint="cs"/>
          <w:szCs w:val="24"/>
          <w:rtl/>
        </w:rPr>
        <w:t>89</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7 ولتاژهای ناقلان 5.4 برای </w:t>
      </w:r>
      <w:r w:rsidRPr="00DD292D">
        <w:rPr>
          <w:rFonts w:ascii="Time new roman" w:hAnsi="Time new roman"/>
          <w:szCs w:val="24"/>
        </w:rPr>
        <w:t>TCSC</w:t>
      </w:r>
      <w:r w:rsidRPr="00DD292D">
        <w:rPr>
          <w:rFonts w:ascii="Time new roman" w:hAnsi="Time new roman" w:hint="cs"/>
          <w:szCs w:val="24"/>
          <w:rtl/>
        </w:rPr>
        <w:t xml:space="preserve"> واقع روی خط 5-4(حالت دوم</w:t>
      </w:r>
      <w:r w:rsidRPr="00DD292D">
        <w:rPr>
          <w:rFonts w:ascii="Time new roman" w:hAnsi="Time new roman" w:cs="Times New Roman" w:hint="cs"/>
          <w:szCs w:val="24"/>
          <w:rtl/>
        </w:rPr>
        <w:t>–</w:t>
      </w:r>
      <w:r w:rsidRPr="00DD292D">
        <w:rPr>
          <w:rFonts w:ascii="Time new roman" w:hAnsi="Time new roman" w:hint="cs"/>
          <w:szCs w:val="24"/>
          <w:rtl/>
        </w:rPr>
        <w:t xml:space="preserve">مدل تزریقی یا موشکی) </w:t>
      </w:r>
      <w:r w:rsidR="00A62575" w:rsidRPr="00DD292D">
        <w:rPr>
          <w:rFonts w:ascii="Time new roman" w:hAnsi="Time new roman" w:hint="cs"/>
          <w:szCs w:val="24"/>
          <w:rtl/>
        </w:rPr>
        <w:t>...........................</w:t>
      </w:r>
      <w:r w:rsidRPr="00DD292D">
        <w:rPr>
          <w:rFonts w:ascii="Time new roman" w:hAnsi="Time new roman" w:hint="cs"/>
          <w:szCs w:val="24"/>
          <w:rtl/>
        </w:rPr>
        <w:t>89</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8 زوایای روی ناقلان 5.4 برای </w:t>
      </w:r>
      <w:r w:rsidRPr="00DD292D">
        <w:rPr>
          <w:rFonts w:ascii="Time new roman" w:hAnsi="Time new roman"/>
          <w:szCs w:val="24"/>
        </w:rPr>
        <w:t>TCSC</w:t>
      </w:r>
      <w:r w:rsidRPr="00DD292D">
        <w:rPr>
          <w:rFonts w:ascii="Time new roman" w:hAnsi="Time new roman" w:hint="cs"/>
          <w:szCs w:val="24"/>
          <w:rtl/>
        </w:rPr>
        <w:t xml:space="preserve"> واقع روی خط 5-4(حالت اول </w:t>
      </w:r>
      <w:r w:rsidRPr="00DD292D">
        <w:rPr>
          <w:rFonts w:ascii="Time new roman" w:hAnsi="Time new roman" w:cs="Times New Roman" w:hint="cs"/>
          <w:szCs w:val="24"/>
          <w:rtl/>
        </w:rPr>
        <w:t>–</w:t>
      </w:r>
      <w:r w:rsidRPr="00DD292D">
        <w:rPr>
          <w:rFonts w:ascii="Time new roman" w:hAnsi="Time new roman" w:hint="cs"/>
          <w:szCs w:val="24"/>
          <w:rtl/>
        </w:rPr>
        <w:t xml:space="preserve"> واکنشگر متغیر) </w:t>
      </w:r>
      <w:r w:rsidR="001B3391" w:rsidRPr="00DD292D">
        <w:rPr>
          <w:rFonts w:ascii="Time new roman" w:hAnsi="Time new roman" w:hint="cs"/>
          <w:szCs w:val="24"/>
          <w:rtl/>
        </w:rPr>
        <w:t>...................................</w:t>
      </w:r>
      <w:r w:rsidRPr="00DD292D">
        <w:rPr>
          <w:rFonts w:ascii="Time new roman" w:hAnsi="Time new roman" w:hint="cs"/>
          <w:szCs w:val="24"/>
          <w:rtl/>
        </w:rPr>
        <w:t>89</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9 زاویای روی ناقلان برای </w:t>
      </w:r>
      <w:r w:rsidRPr="00DD292D">
        <w:rPr>
          <w:rFonts w:ascii="Time new roman" w:hAnsi="Time new roman"/>
          <w:szCs w:val="24"/>
        </w:rPr>
        <w:t>TCSC</w:t>
      </w:r>
      <w:r w:rsidRPr="00DD292D">
        <w:rPr>
          <w:rFonts w:ascii="Time new roman" w:hAnsi="Time new roman" w:hint="cs"/>
          <w:szCs w:val="24"/>
          <w:rtl/>
        </w:rPr>
        <w:t xml:space="preserve"> واقع در خط 5-4 (حالت دوم </w:t>
      </w:r>
      <w:r w:rsidRPr="00DD292D">
        <w:rPr>
          <w:rFonts w:ascii="Time new roman" w:hAnsi="Time new roman" w:cs="Times New Roman" w:hint="cs"/>
          <w:szCs w:val="24"/>
          <w:rtl/>
        </w:rPr>
        <w:t>–</w:t>
      </w:r>
      <w:r w:rsidRPr="00DD292D">
        <w:rPr>
          <w:rFonts w:ascii="Time new roman" w:hAnsi="Time new roman" w:hint="cs"/>
          <w:szCs w:val="24"/>
          <w:rtl/>
        </w:rPr>
        <w:t xml:space="preserve"> مدل تزریقی) </w:t>
      </w:r>
      <w:r w:rsidR="001B3391" w:rsidRPr="00DD292D">
        <w:rPr>
          <w:rFonts w:ascii="Time new roman" w:hAnsi="Time new roman" w:hint="cs"/>
          <w:szCs w:val="24"/>
          <w:rtl/>
        </w:rPr>
        <w:t>................................................</w:t>
      </w:r>
      <w:r w:rsidRPr="00DD292D">
        <w:rPr>
          <w:rFonts w:ascii="Time new roman" w:hAnsi="Time new roman" w:hint="cs"/>
          <w:szCs w:val="24"/>
          <w:rtl/>
        </w:rPr>
        <w:t>90</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10 جریان برق فعال برای </w:t>
      </w:r>
      <w:r w:rsidRPr="00DD292D">
        <w:rPr>
          <w:rFonts w:ascii="Time new roman" w:hAnsi="Time new roman"/>
          <w:szCs w:val="24"/>
        </w:rPr>
        <w:t>TCSC</w:t>
      </w:r>
      <w:r w:rsidRPr="00DD292D">
        <w:rPr>
          <w:rFonts w:ascii="Time new roman" w:hAnsi="Time new roman" w:hint="cs"/>
          <w:szCs w:val="24"/>
          <w:rtl/>
        </w:rPr>
        <w:t xml:space="preserve"> واقع در خط 5-4 (حالت اول </w:t>
      </w:r>
      <w:r w:rsidRPr="00DD292D">
        <w:rPr>
          <w:rFonts w:ascii="Time new roman" w:hAnsi="Time new roman" w:cs="Times New Roman" w:hint="cs"/>
          <w:szCs w:val="24"/>
          <w:rtl/>
        </w:rPr>
        <w:t>–</w:t>
      </w:r>
      <w:r w:rsidRPr="00DD292D">
        <w:rPr>
          <w:rFonts w:ascii="Time new roman" w:hAnsi="Time new roman" w:hint="cs"/>
          <w:szCs w:val="24"/>
          <w:rtl/>
        </w:rPr>
        <w:t xml:space="preserve"> واکنشگر متغیر) </w:t>
      </w:r>
      <w:r w:rsidR="001B3391" w:rsidRPr="00DD292D">
        <w:rPr>
          <w:rFonts w:ascii="Time new roman" w:hAnsi="Time new roman" w:hint="cs"/>
          <w:szCs w:val="24"/>
          <w:rtl/>
        </w:rPr>
        <w:t>............................................</w:t>
      </w:r>
      <w:r w:rsidRPr="00DD292D">
        <w:rPr>
          <w:rFonts w:ascii="Time new roman" w:hAnsi="Time new roman" w:hint="cs"/>
          <w:szCs w:val="24"/>
          <w:rtl/>
        </w:rPr>
        <w:t>90</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11 جریا برق فعال برای </w:t>
      </w:r>
      <w:r w:rsidRPr="00DD292D">
        <w:rPr>
          <w:rFonts w:ascii="Time new roman" w:hAnsi="Time new roman"/>
          <w:szCs w:val="24"/>
        </w:rPr>
        <w:t>TCSC</w:t>
      </w:r>
      <w:r w:rsidRPr="00DD292D">
        <w:rPr>
          <w:rFonts w:ascii="Time new roman" w:hAnsi="Time new roman" w:hint="cs"/>
          <w:szCs w:val="24"/>
          <w:rtl/>
        </w:rPr>
        <w:t xml:space="preserve"> واقع در خط 5-4 (حالت دوم </w:t>
      </w:r>
      <w:r w:rsidRPr="00DD292D">
        <w:rPr>
          <w:rFonts w:ascii="Time new roman" w:hAnsi="Time new roman" w:cs="Times New Roman" w:hint="cs"/>
          <w:szCs w:val="24"/>
          <w:rtl/>
        </w:rPr>
        <w:t>–</w:t>
      </w:r>
      <w:r w:rsidRPr="00DD292D">
        <w:rPr>
          <w:rFonts w:ascii="Time new roman" w:hAnsi="Time new roman" w:hint="cs"/>
          <w:szCs w:val="24"/>
          <w:rtl/>
        </w:rPr>
        <w:t xml:space="preserve">مدل تزریقی) </w:t>
      </w:r>
      <w:r w:rsidR="001B3391" w:rsidRPr="00DD292D">
        <w:rPr>
          <w:rFonts w:ascii="Time new roman" w:hAnsi="Time new roman" w:hint="cs"/>
          <w:szCs w:val="24"/>
          <w:rtl/>
        </w:rPr>
        <w:t>.....................................................</w:t>
      </w:r>
      <w:r w:rsidRPr="00DD292D">
        <w:rPr>
          <w:rFonts w:ascii="Time new roman" w:hAnsi="Time new roman" w:hint="cs"/>
          <w:szCs w:val="24"/>
          <w:rtl/>
        </w:rPr>
        <w:t>91</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12 جریا برق واکنشگر برای </w:t>
      </w:r>
      <w:r w:rsidRPr="00DD292D">
        <w:rPr>
          <w:rFonts w:ascii="Time new roman" w:hAnsi="Time new roman"/>
          <w:szCs w:val="24"/>
        </w:rPr>
        <w:t>TCSC</w:t>
      </w:r>
      <w:r w:rsidRPr="00DD292D">
        <w:rPr>
          <w:rFonts w:ascii="Time new roman" w:hAnsi="Time new roman" w:hint="cs"/>
          <w:szCs w:val="24"/>
          <w:rtl/>
        </w:rPr>
        <w:t xml:space="preserve"> واقع در خط 5-4 (حالت اول)</w:t>
      </w:r>
      <w:r w:rsidR="001B3391" w:rsidRPr="00DD292D">
        <w:rPr>
          <w:rFonts w:ascii="Time new roman" w:hAnsi="Time new roman" w:hint="cs"/>
          <w:szCs w:val="24"/>
          <w:rtl/>
        </w:rPr>
        <w:t>.........................................................................</w:t>
      </w:r>
      <w:r w:rsidRPr="00DD292D">
        <w:rPr>
          <w:rFonts w:ascii="Time new roman" w:hAnsi="Time new roman" w:hint="cs"/>
          <w:szCs w:val="24"/>
          <w:rtl/>
        </w:rPr>
        <w:t xml:space="preserve"> 91</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13 جریا برق واکنشگر برای </w:t>
      </w:r>
      <w:r w:rsidRPr="00DD292D">
        <w:rPr>
          <w:rFonts w:ascii="Time new roman" w:hAnsi="Time new roman"/>
          <w:szCs w:val="24"/>
        </w:rPr>
        <w:t>TCSC</w:t>
      </w:r>
      <w:r w:rsidRPr="00DD292D">
        <w:rPr>
          <w:rFonts w:ascii="Time new roman" w:hAnsi="Time new roman" w:hint="cs"/>
          <w:szCs w:val="24"/>
          <w:rtl/>
        </w:rPr>
        <w:t xml:space="preserve"> واقع در خط 5-4 (حالت دوم) </w:t>
      </w:r>
      <w:r w:rsidR="001B3391" w:rsidRPr="00DD292D">
        <w:rPr>
          <w:rFonts w:ascii="Time new roman" w:hAnsi="Time new roman" w:hint="cs"/>
          <w:szCs w:val="24"/>
          <w:rtl/>
        </w:rPr>
        <w:t>........................................................................</w:t>
      </w:r>
      <w:r w:rsidRPr="00DD292D">
        <w:rPr>
          <w:rFonts w:ascii="Time new roman" w:hAnsi="Time new roman" w:hint="cs"/>
          <w:szCs w:val="24"/>
          <w:rtl/>
        </w:rPr>
        <w:t>91</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14 افت کنشگر برای </w:t>
      </w:r>
      <w:r w:rsidRPr="00DD292D">
        <w:rPr>
          <w:rFonts w:ascii="Time new roman" w:hAnsi="Time new roman"/>
          <w:szCs w:val="24"/>
        </w:rPr>
        <w:t>TCSC</w:t>
      </w:r>
      <w:r w:rsidRPr="00DD292D">
        <w:rPr>
          <w:rFonts w:ascii="Time new roman" w:hAnsi="Time new roman" w:hint="cs"/>
          <w:szCs w:val="24"/>
          <w:rtl/>
        </w:rPr>
        <w:t xml:space="preserve"> روی خط 5-4 (حالت دوم) </w:t>
      </w:r>
      <w:r w:rsidR="00A62575" w:rsidRPr="00DD292D">
        <w:rPr>
          <w:rFonts w:ascii="Time new roman" w:hAnsi="Time new roman" w:hint="cs"/>
          <w:szCs w:val="24"/>
          <w:rtl/>
        </w:rPr>
        <w:t>.........................................................................................</w:t>
      </w:r>
      <w:r w:rsidRPr="00DD292D">
        <w:rPr>
          <w:rFonts w:ascii="Time new roman" w:hAnsi="Time new roman" w:hint="cs"/>
          <w:szCs w:val="24"/>
          <w:rtl/>
        </w:rPr>
        <w:t>92</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15 افت واکنشگر برای </w:t>
      </w:r>
      <w:r w:rsidRPr="00DD292D">
        <w:rPr>
          <w:rFonts w:ascii="Time new roman" w:hAnsi="Time new roman"/>
          <w:szCs w:val="24"/>
        </w:rPr>
        <w:t>TCSC</w:t>
      </w:r>
      <w:r w:rsidRPr="00DD292D">
        <w:rPr>
          <w:rFonts w:ascii="Time new roman" w:hAnsi="Time new roman" w:hint="cs"/>
          <w:szCs w:val="24"/>
          <w:rtl/>
        </w:rPr>
        <w:t xml:space="preserve"> روی خط 5-4 (حالت اول) </w:t>
      </w:r>
      <w:r w:rsidR="00A62575" w:rsidRPr="00DD292D">
        <w:rPr>
          <w:rFonts w:ascii="Time new roman" w:hAnsi="Time new roman" w:hint="cs"/>
          <w:szCs w:val="24"/>
          <w:rtl/>
        </w:rPr>
        <w:t>.......................................................................................</w:t>
      </w:r>
      <w:r w:rsidRPr="00DD292D">
        <w:rPr>
          <w:rFonts w:ascii="Time new roman" w:hAnsi="Time new roman" w:hint="cs"/>
          <w:szCs w:val="24"/>
          <w:rtl/>
        </w:rPr>
        <w:t>92</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16 افت کنشگر برای </w:t>
      </w:r>
      <w:r w:rsidRPr="00DD292D">
        <w:rPr>
          <w:rFonts w:ascii="Time new roman" w:hAnsi="Time new roman"/>
          <w:szCs w:val="24"/>
        </w:rPr>
        <w:t>TCSC</w:t>
      </w:r>
      <w:r w:rsidRPr="00DD292D">
        <w:rPr>
          <w:rFonts w:ascii="Time new roman" w:hAnsi="Time new roman" w:hint="cs"/>
          <w:szCs w:val="24"/>
          <w:rtl/>
        </w:rPr>
        <w:t xml:space="preserve"> روی خط 5-4 (حالت دوم) </w:t>
      </w:r>
      <w:r w:rsidR="00A62575" w:rsidRPr="00DD292D">
        <w:rPr>
          <w:rFonts w:ascii="Time new roman" w:hAnsi="Time new roman" w:hint="cs"/>
          <w:szCs w:val="24"/>
          <w:rtl/>
        </w:rPr>
        <w:t>.........................................................................................</w:t>
      </w:r>
      <w:r w:rsidRPr="00DD292D">
        <w:rPr>
          <w:rFonts w:ascii="Time new roman" w:hAnsi="Time new roman" w:hint="cs"/>
          <w:szCs w:val="24"/>
          <w:rtl/>
        </w:rPr>
        <w:t>92</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17 حضور یک تغیر دهنده فاز توسط منابع ولتاژ جریان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93</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18  نیروهای ورودی </w:t>
      </w:r>
      <w:r w:rsidRPr="00DD292D">
        <w:rPr>
          <w:rFonts w:ascii="Time new roman" w:hAnsi="Time new roman" w:hint="cs"/>
          <w:position w:val="-10"/>
          <w:szCs w:val="24"/>
          <w:rtl/>
        </w:rPr>
        <w:object w:dxaOrig="900" w:dyaOrig="375">
          <v:shape id="_x0000_i1029" type="#_x0000_t75" style="width:45pt;height:18.6pt" o:ole="">
            <v:imagedata r:id="rId24" o:title=""/>
          </v:shape>
          <o:OLEObject Type="Embed" ProgID="Equation.3" ShapeID="_x0000_i1029" DrawAspect="Content" ObjectID="_1754348117" r:id="rId25"/>
        </w:object>
      </w:r>
      <w:r w:rsidRPr="00DD292D">
        <w:rPr>
          <w:rFonts w:ascii="Time new roman" w:hAnsi="Time new roman" w:hint="cs"/>
          <w:szCs w:val="24"/>
          <w:rtl/>
        </w:rPr>
        <w:t xml:space="preserve"> برای یک تغییر دهنده فاز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93</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19 ولتاژ ناقلان 4و5 را </w:t>
      </w:r>
      <w:r w:rsidRPr="00DD292D">
        <w:rPr>
          <w:rFonts w:ascii="Time new roman" w:hAnsi="Time new roman"/>
          <w:szCs w:val="24"/>
        </w:rPr>
        <w:t>PS</w:t>
      </w:r>
      <w:r w:rsidRPr="00DD292D">
        <w:rPr>
          <w:rFonts w:ascii="Time new roman" w:hAnsi="Time new roman" w:hint="cs"/>
          <w:szCs w:val="24"/>
          <w:rtl/>
        </w:rPr>
        <w:t xml:space="preserve"> واقع در خط 5-4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94</w:t>
      </w:r>
    </w:p>
    <w:p w:rsidR="00F12047" w:rsidRPr="00DD292D" w:rsidRDefault="00F12047" w:rsidP="00A62575">
      <w:pPr>
        <w:spacing w:line="240" w:lineRule="auto"/>
        <w:rPr>
          <w:rFonts w:ascii="Time new roman" w:hAnsi="Time new roman"/>
          <w:szCs w:val="24"/>
          <w:rtl/>
        </w:rPr>
      </w:pPr>
      <w:r w:rsidRPr="00DD292D">
        <w:rPr>
          <w:rFonts w:ascii="Time new roman" w:hAnsi="Time new roman" w:hint="cs"/>
          <w:szCs w:val="24"/>
          <w:rtl/>
        </w:rPr>
        <w:t xml:space="preserve">شکل5-20 زاویای ورودی ناقلان در </w:t>
      </w:r>
      <w:r w:rsidRPr="00DD292D">
        <w:rPr>
          <w:rFonts w:ascii="Time new roman" w:hAnsi="Time new roman"/>
          <w:szCs w:val="24"/>
        </w:rPr>
        <w:t>PS</w:t>
      </w:r>
      <w:r w:rsidRPr="00DD292D">
        <w:rPr>
          <w:rFonts w:ascii="Time new roman" w:hAnsi="Time new roman" w:hint="cs"/>
          <w:szCs w:val="24"/>
          <w:rtl/>
        </w:rPr>
        <w:t xml:space="preserve"> واقع در خط 5-4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94</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21 نیروی برق کنشگر در </w:t>
      </w:r>
      <w:r w:rsidRPr="00DD292D">
        <w:rPr>
          <w:rFonts w:ascii="Time new roman" w:hAnsi="Time new roman"/>
          <w:szCs w:val="24"/>
        </w:rPr>
        <w:t>ps</w:t>
      </w:r>
      <w:r w:rsidRPr="00DD292D">
        <w:rPr>
          <w:rFonts w:ascii="Time new roman" w:hAnsi="Time new roman" w:hint="cs"/>
          <w:szCs w:val="24"/>
          <w:rtl/>
        </w:rPr>
        <w:t xml:space="preserve"> واقع در خط 5-4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95</w:t>
      </w:r>
    </w:p>
    <w:p w:rsidR="00F12047" w:rsidRPr="00DD292D" w:rsidRDefault="00F12047" w:rsidP="00A62575">
      <w:pPr>
        <w:spacing w:line="240" w:lineRule="auto"/>
        <w:rPr>
          <w:rFonts w:ascii="Time new roman" w:hAnsi="Time new roman"/>
          <w:szCs w:val="24"/>
          <w:rtl/>
        </w:rPr>
      </w:pPr>
      <w:r w:rsidRPr="00DD292D">
        <w:rPr>
          <w:rFonts w:ascii="Time new roman" w:hAnsi="Time new roman" w:hint="cs"/>
          <w:szCs w:val="24"/>
          <w:rtl/>
        </w:rPr>
        <w:t xml:space="preserve">شکل5-22 نیروی برق واکنشگر در </w:t>
      </w:r>
      <w:r w:rsidRPr="00DD292D">
        <w:rPr>
          <w:rFonts w:ascii="Time new roman" w:hAnsi="Time new roman"/>
          <w:szCs w:val="24"/>
        </w:rPr>
        <w:t>ps</w:t>
      </w:r>
      <w:r w:rsidRPr="00DD292D">
        <w:rPr>
          <w:rFonts w:ascii="Time new roman" w:hAnsi="Time new roman" w:hint="cs"/>
          <w:szCs w:val="24"/>
          <w:rtl/>
        </w:rPr>
        <w:t xml:space="preserve"> واقع در خط 5-4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95</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23 افتکنشگر در </w:t>
      </w:r>
      <w:r w:rsidRPr="00DD292D">
        <w:rPr>
          <w:rFonts w:ascii="Time new roman" w:hAnsi="Time new roman"/>
          <w:szCs w:val="24"/>
        </w:rPr>
        <w:t>ps</w:t>
      </w:r>
      <w:r w:rsidRPr="00DD292D">
        <w:rPr>
          <w:rFonts w:ascii="Time new roman" w:hAnsi="Time new roman" w:hint="cs"/>
          <w:szCs w:val="24"/>
          <w:rtl/>
        </w:rPr>
        <w:t xml:space="preserve"> واقع در خط 5-4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96</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24 افت جریان واکنشگر دارای </w:t>
      </w:r>
      <w:r w:rsidRPr="00DD292D">
        <w:rPr>
          <w:rFonts w:ascii="Time new roman" w:hAnsi="Time new roman"/>
          <w:szCs w:val="24"/>
        </w:rPr>
        <w:t>PS</w:t>
      </w:r>
      <w:r w:rsidRPr="00DD292D">
        <w:rPr>
          <w:rFonts w:ascii="Time new roman" w:hAnsi="Time new roman" w:hint="cs"/>
          <w:szCs w:val="24"/>
          <w:rtl/>
        </w:rPr>
        <w:t xml:space="preserve"> واقع در خط 5-4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96</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25 آرایه (ترکیب) مدار الکتریکی </w:t>
      </w:r>
      <w:r w:rsidRPr="00DD292D">
        <w:rPr>
          <w:rFonts w:ascii="Time new roman" w:hAnsi="Time new roman"/>
          <w:szCs w:val="24"/>
        </w:rPr>
        <w:t>UPFC</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 xml:space="preserve"> 97</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26 حضور سری های متصل به منبع ولتاژ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98</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27 منبع ولتاژ سری تغییر یافته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98</w:t>
      </w:r>
    </w:p>
    <w:p w:rsidR="00F12047" w:rsidRPr="00DD292D" w:rsidRDefault="00F12047" w:rsidP="00A62575">
      <w:pPr>
        <w:spacing w:line="240" w:lineRule="auto"/>
        <w:rPr>
          <w:rFonts w:ascii="Time new roman" w:hAnsi="Time new roman"/>
          <w:szCs w:val="24"/>
          <w:rtl/>
        </w:rPr>
      </w:pPr>
      <w:r w:rsidRPr="00DD292D">
        <w:rPr>
          <w:rFonts w:ascii="Time new roman" w:hAnsi="Time new roman" w:hint="cs"/>
          <w:szCs w:val="24"/>
          <w:rtl/>
        </w:rPr>
        <w:t xml:space="preserve">شکل5-28 مدل تزریقی از بخش سری </w:t>
      </w:r>
      <w:r w:rsidRPr="00DD292D">
        <w:rPr>
          <w:rFonts w:ascii="Time new roman" w:hAnsi="Time new roman"/>
          <w:szCs w:val="24"/>
        </w:rPr>
        <w:t>UPFC</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 99</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29 مدل تزریقی برای </w:t>
      </w:r>
      <w:r w:rsidRPr="00DD292D">
        <w:rPr>
          <w:rFonts w:ascii="Time new roman" w:hAnsi="Time new roman"/>
          <w:szCs w:val="24"/>
        </w:rPr>
        <w:t>UPFC</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 xml:space="preserve"> 99</w:t>
      </w:r>
    </w:p>
    <w:p w:rsidR="00F12047" w:rsidRPr="00DD292D" w:rsidRDefault="00F12047" w:rsidP="00A62575">
      <w:pPr>
        <w:spacing w:line="240" w:lineRule="auto"/>
        <w:rPr>
          <w:rFonts w:ascii="Time new roman" w:hAnsi="Time new roman"/>
          <w:szCs w:val="24"/>
          <w:rtl/>
        </w:rPr>
      </w:pPr>
      <w:r w:rsidRPr="00DD292D">
        <w:rPr>
          <w:rFonts w:ascii="Time new roman" w:hAnsi="Time new roman" w:hint="cs"/>
          <w:szCs w:val="24"/>
          <w:rtl/>
        </w:rPr>
        <w:t xml:space="preserve">شکل5-30 تغییرات </w:t>
      </w:r>
      <w:r w:rsidRPr="00DD292D">
        <w:rPr>
          <w:rFonts w:ascii="Time new roman" w:hAnsi="Time new roman"/>
          <w:szCs w:val="24"/>
        </w:rPr>
        <w:t xml:space="preserve">p </w:t>
      </w:r>
      <w:r w:rsidRPr="00DD292D">
        <w:rPr>
          <w:rFonts w:ascii="Time new roman" w:hAnsi="Time new roman" w:hint="cs"/>
          <w:szCs w:val="24"/>
          <w:rtl/>
        </w:rPr>
        <w:t xml:space="preserve"> در برابر</w:t>
      </w:r>
      <w:r w:rsidRPr="00DD292D">
        <w:rPr>
          <w:rFonts w:ascii="Time new roman" w:hAnsi="Time new roman" w:hint="cs"/>
          <w:position w:val="-10"/>
          <w:szCs w:val="24"/>
          <w:rtl/>
        </w:rPr>
        <w:object w:dxaOrig="195" w:dyaOrig="255">
          <v:shape id="_x0000_i1030" type="#_x0000_t75" style="width:9.6pt;height:12.6pt" o:ole="">
            <v:imagedata r:id="rId26" o:title=""/>
          </v:shape>
          <o:OLEObject Type="Embed" ProgID="Equation.3" ShapeID="_x0000_i1030" DrawAspect="Content" ObjectID="_1754348118" r:id="rId27"/>
        </w:object>
      </w:r>
      <w:r w:rsidRPr="00DD292D">
        <w:rPr>
          <w:rFonts w:ascii="Time new roman" w:hAnsi="Time new roman" w:hint="cs"/>
          <w:szCs w:val="24"/>
          <w:rtl/>
        </w:rPr>
        <w:t xml:space="preserve"> در خط 5-4</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 101</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31 تغییرات </w:t>
      </w:r>
      <w:r w:rsidRPr="00DD292D">
        <w:rPr>
          <w:rFonts w:ascii="Time new roman" w:hAnsi="Time new roman"/>
          <w:szCs w:val="24"/>
        </w:rPr>
        <w:t>p</w:t>
      </w:r>
      <w:r w:rsidRPr="00DD292D">
        <w:rPr>
          <w:rFonts w:ascii="Time new roman" w:hAnsi="Time new roman" w:hint="cs"/>
          <w:szCs w:val="24"/>
          <w:rtl/>
        </w:rPr>
        <w:t xml:space="preserve"> در برابر </w:t>
      </w:r>
      <w:r w:rsidRPr="00DD292D">
        <w:rPr>
          <w:rFonts w:ascii="Time new roman" w:hAnsi="Time new roman" w:hint="cs"/>
          <w:position w:val="-10"/>
          <w:szCs w:val="24"/>
          <w:rtl/>
        </w:rPr>
        <w:object w:dxaOrig="195" w:dyaOrig="255">
          <v:shape id="_x0000_i1031" type="#_x0000_t75" style="width:9.6pt;height:12.6pt" o:ole="">
            <v:imagedata r:id="rId28" o:title=""/>
          </v:shape>
          <o:OLEObject Type="Embed" ProgID="Equation.3" ShapeID="_x0000_i1031" DrawAspect="Content" ObjectID="_1754348119" r:id="rId29"/>
        </w:object>
      </w:r>
      <w:r w:rsidRPr="00DD292D">
        <w:rPr>
          <w:rFonts w:ascii="Time new roman" w:hAnsi="Time new roman" w:hint="cs"/>
          <w:szCs w:val="24"/>
          <w:rtl/>
        </w:rPr>
        <w:t xml:space="preserve"> در خط 5-4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101</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lastRenderedPageBreak/>
        <w:t xml:space="preserve">شکل5-32 تغییرات </w:t>
      </w:r>
      <w:r w:rsidRPr="00DD292D">
        <w:rPr>
          <w:rFonts w:ascii="Time new roman" w:hAnsi="Time new roman"/>
          <w:szCs w:val="24"/>
        </w:rPr>
        <w:t>p</w:t>
      </w:r>
      <w:r w:rsidRPr="00DD292D">
        <w:rPr>
          <w:rFonts w:ascii="Time new roman" w:hAnsi="Time new roman" w:hint="cs"/>
          <w:szCs w:val="24"/>
          <w:rtl/>
        </w:rPr>
        <w:t xml:space="preserve"> در برابر </w:t>
      </w:r>
      <w:r w:rsidRPr="00DD292D">
        <w:rPr>
          <w:rFonts w:ascii="Time new roman" w:hAnsi="Time new roman" w:hint="cs"/>
          <w:position w:val="-10"/>
          <w:szCs w:val="24"/>
          <w:rtl/>
        </w:rPr>
        <w:object w:dxaOrig="195" w:dyaOrig="255">
          <v:shape id="_x0000_i1032" type="#_x0000_t75" style="width:9.6pt;height:12.6pt" o:ole="">
            <v:imagedata r:id="rId28" o:title=""/>
          </v:shape>
          <o:OLEObject Type="Embed" ProgID="Equation.3" ShapeID="_x0000_i1032" DrawAspect="Content" ObjectID="_1754348120" r:id="rId30"/>
        </w:object>
      </w:r>
      <w:r w:rsidRPr="00DD292D">
        <w:rPr>
          <w:rFonts w:ascii="Time new roman" w:hAnsi="Time new roman" w:hint="cs"/>
          <w:szCs w:val="24"/>
          <w:rtl/>
        </w:rPr>
        <w:t xml:space="preserve"> در خط 5-3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101</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33 تغییرات </w:t>
      </w:r>
      <w:r w:rsidRPr="00DD292D">
        <w:rPr>
          <w:rFonts w:ascii="Time new roman" w:hAnsi="Time new roman"/>
          <w:szCs w:val="24"/>
        </w:rPr>
        <w:t>Q</w:t>
      </w:r>
      <w:r w:rsidRPr="00DD292D">
        <w:rPr>
          <w:rFonts w:ascii="Time new roman" w:hAnsi="Time new roman" w:hint="cs"/>
          <w:szCs w:val="24"/>
          <w:rtl/>
        </w:rPr>
        <w:t xml:space="preserve"> در برابر </w:t>
      </w:r>
      <w:r w:rsidRPr="00DD292D">
        <w:rPr>
          <w:rFonts w:ascii="Time new roman" w:hAnsi="Time new roman"/>
          <w:szCs w:val="24"/>
        </w:rPr>
        <w:t>P</w:t>
      </w:r>
      <w:r w:rsidRPr="00DD292D">
        <w:rPr>
          <w:rFonts w:ascii="Time new roman" w:hAnsi="Time new roman" w:hint="cs"/>
          <w:szCs w:val="24"/>
          <w:rtl/>
        </w:rPr>
        <w:t xml:space="preserve"> در خط4-1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102</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34 تغییرات </w:t>
      </w:r>
      <w:r w:rsidRPr="00DD292D">
        <w:rPr>
          <w:rFonts w:ascii="Time new roman" w:hAnsi="Time new roman"/>
          <w:szCs w:val="24"/>
        </w:rPr>
        <w:t>Q</w:t>
      </w:r>
      <w:r w:rsidRPr="00DD292D">
        <w:rPr>
          <w:rFonts w:ascii="Time new roman" w:hAnsi="Time new roman" w:hint="cs"/>
          <w:szCs w:val="24"/>
          <w:rtl/>
        </w:rPr>
        <w:t xml:space="preserve"> در برابر </w:t>
      </w:r>
      <w:r w:rsidRPr="00DD292D">
        <w:rPr>
          <w:rFonts w:ascii="Time new roman" w:hAnsi="Time new roman"/>
          <w:szCs w:val="24"/>
        </w:rPr>
        <w:t>P</w:t>
      </w:r>
      <w:r w:rsidRPr="00DD292D">
        <w:rPr>
          <w:rFonts w:ascii="Time new roman" w:hAnsi="Time new roman" w:hint="cs"/>
          <w:szCs w:val="24"/>
          <w:rtl/>
        </w:rPr>
        <w:t xml:space="preserve"> در خط 5-4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102</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35 تغییرات </w:t>
      </w:r>
      <w:r w:rsidRPr="00DD292D">
        <w:rPr>
          <w:rFonts w:ascii="Time new roman" w:hAnsi="Time new roman"/>
          <w:szCs w:val="24"/>
        </w:rPr>
        <w:t>Q</w:t>
      </w:r>
      <w:r w:rsidRPr="00DD292D">
        <w:rPr>
          <w:rFonts w:ascii="Time new roman" w:hAnsi="Time new roman" w:hint="cs"/>
          <w:szCs w:val="24"/>
          <w:rtl/>
        </w:rPr>
        <w:t xml:space="preserve"> در برابر </w:t>
      </w:r>
      <w:r w:rsidRPr="00DD292D">
        <w:rPr>
          <w:rFonts w:ascii="Time new roman" w:hAnsi="Time new roman"/>
          <w:szCs w:val="24"/>
        </w:rPr>
        <w:t>P</w:t>
      </w:r>
      <w:r w:rsidRPr="00DD292D">
        <w:rPr>
          <w:rFonts w:ascii="Time new roman" w:hAnsi="Time new roman" w:hint="cs"/>
          <w:szCs w:val="24"/>
          <w:rtl/>
        </w:rPr>
        <w:t xml:space="preserve"> در خط 4-2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102</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36 تغییرات </w:t>
      </w:r>
      <w:r w:rsidRPr="00DD292D">
        <w:rPr>
          <w:rFonts w:ascii="Time new roman" w:hAnsi="Time new roman"/>
          <w:szCs w:val="24"/>
        </w:rPr>
        <w:t>Q</w:t>
      </w:r>
      <w:r w:rsidRPr="00DD292D">
        <w:rPr>
          <w:rFonts w:ascii="Time new roman" w:hAnsi="Time new roman" w:hint="cs"/>
          <w:szCs w:val="24"/>
          <w:rtl/>
        </w:rPr>
        <w:t xml:space="preserve"> در برابر </w:t>
      </w:r>
      <w:r w:rsidRPr="00DD292D">
        <w:rPr>
          <w:rFonts w:ascii="Time new roman" w:hAnsi="Time new roman"/>
          <w:szCs w:val="24"/>
        </w:rPr>
        <w:t>P</w:t>
      </w:r>
      <w:r w:rsidRPr="00DD292D">
        <w:rPr>
          <w:rFonts w:ascii="Time new roman" w:hAnsi="Time new roman" w:hint="cs"/>
          <w:szCs w:val="24"/>
          <w:rtl/>
        </w:rPr>
        <w:t xml:space="preserve"> در خط 5-3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103</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37 تغییرات </w:t>
      </w:r>
      <w:r w:rsidRPr="00DD292D">
        <w:rPr>
          <w:rFonts w:ascii="Time new roman" w:hAnsi="Time new roman"/>
          <w:szCs w:val="24"/>
        </w:rPr>
        <w:t>Q</w:t>
      </w:r>
      <w:r w:rsidRPr="00DD292D">
        <w:rPr>
          <w:rFonts w:ascii="Time new roman" w:hAnsi="Time new roman" w:hint="cs"/>
          <w:szCs w:val="24"/>
          <w:rtl/>
        </w:rPr>
        <w:t xml:space="preserve"> در برابر </w:t>
      </w:r>
      <w:r w:rsidRPr="00DD292D">
        <w:rPr>
          <w:rFonts w:ascii="Time new roman" w:hAnsi="Time new roman"/>
          <w:szCs w:val="24"/>
        </w:rPr>
        <w:t>P</w:t>
      </w:r>
      <w:r w:rsidRPr="00DD292D">
        <w:rPr>
          <w:rFonts w:ascii="Time new roman" w:hAnsi="Time new roman" w:hint="cs"/>
          <w:szCs w:val="24"/>
          <w:rtl/>
        </w:rPr>
        <w:t xml:space="preserve"> در خط4-1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103</w:t>
      </w:r>
    </w:p>
    <w:p w:rsidR="00F12047" w:rsidRPr="00DD292D" w:rsidRDefault="00F12047" w:rsidP="00A62575">
      <w:pPr>
        <w:spacing w:line="240" w:lineRule="auto"/>
        <w:rPr>
          <w:rFonts w:ascii="Time new roman" w:hAnsi="Time new roman"/>
          <w:szCs w:val="24"/>
          <w:rtl/>
        </w:rPr>
      </w:pPr>
      <w:r w:rsidRPr="00DD292D">
        <w:rPr>
          <w:rFonts w:ascii="Time new roman" w:hAnsi="Time new roman" w:hint="cs"/>
          <w:szCs w:val="24"/>
          <w:rtl/>
        </w:rPr>
        <w:t xml:space="preserve">شکل5-38 تغییرات </w:t>
      </w:r>
      <w:r w:rsidRPr="00DD292D">
        <w:rPr>
          <w:rFonts w:ascii="Time new roman" w:hAnsi="Time new roman"/>
          <w:szCs w:val="24"/>
        </w:rPr>
        <w:t>Q</w:t>
      </w:r>
      <w:r w:rsidRPr="00DD292D">
        <w:rPr>
          <w:rFonts w:ascii="Time new roman" w:hAnsi="Time new roman" w:hint="cs"/>
          <w:szCs w:val="24"/>
          <w:rtl/>
        </w:rPr>
        <w:t xml:space="preserve"> در برابر </w:t>
      </w:r>
      <w:r w:rsidRPr="00DD292D">
        <w:rPr>
          <w:rFonts w:ascii="Time new roman" w:hAnsi="Time new roman"/>
          <w:szCs w:val="24"/>
        </w:rPr>
        <w:t>P</w:t>
      </w:r>
      <w:r w:rsidRPr="00DD292D">
        <w:rPr>
          <w:rFonts w:ascii="Time new roman" w:hAnsi="Time new roman" w:hint="cs"/>
          <w:szCs w:val="24"/>
          <w:rtl/>
        </w:rPr>
        <w:t xml:space="preserve"> در خط 5-4 با حضور </w:t>
      </w:r>
      <w:r w:rsidRPr="00DD292D">
        <w:rPr>
          <w:rFonts w:ascii="Time new roman" w:hAnsi="Time new roman"/>
          <w:szCs w:val="24"/>
        </w:rPr>
        <w:t>UPFC</w:t>
      </w:r>
      <w:r w:rsidRPr="00DD292D">
        <w:rPr>
          <w:rFonts w:ascii="Time new roman" w:hAnsi="Time new roman" w:hint="cs"/>
          <w:szCs w:val="24"/>
          <w:rtl/>
        </w:rPr>
        <w:t xml:space="preserve"> در خط 5-4 </w:t>
      </w:r>
      <w:r w:rsidR="00A62575" w:rsidRPr="00DD292D">
        <w:rPr>
          <w:rFonts w:ascii="Time new roman" w:hAnsi="Time new roman" w:hint="cs"/>
          <w:szCs w:val="24"/>
          <w:rtl/>
        </w:rPr>
        <w:t>.....................................................</w:t>
      </w:r>
      <w:r w:rsidRPr="00DD292D">
        <w:rPr>
          <w:rFonts w:ascii="Time new roman" w:hAnsi="Time new roman" w:hint="cs"/>
          <w:szCs w:val="24"/>
          <w:rtl/>
        </w:rPr>
        <w:t>103</w:t>
      </w:r>
    </w:p>
    <w:p w:rsidR="00F12047" w:rsidRPr="00DD292D" w:rsidRDefault="00F12047" w:rsidP="00A62575">
      <w:pPr>
        <w:spacing w:line="240" w:lineRule="auto"/>
        <w:rPr>
          <w:rFonts w:ascii="Time new roman" w:hAnsi="Time new roman"/>
          <w:szCs w:val="24"/>
          <w:rtl/>
        </w:rPr>
      </w:pPr>
      <w:r w:rsidRPr="00DD292D">
        <w:rPr>
          <w:rFonts w:ascii="Time new roman" w:hAnsi="Time new roman" w:hint="cs"/>
          <w:szCs w:val="24"/>
          <w:rtl/>
        </w:rPr>
        <w:t xml:space="preserve">شکل5-39 تغییرات </w:t>
      </w:r>
      <w:r w:rsidRPr="00DD292D">
        <w:rPr>
          <w:rFonts w:ascii="Time new roman" w:hAnsi="Time new roman"/>
          <w:szCs w:val="24"/>
        </w:rPr>
        <w:t>Q</w:t>
      </w:r>
      <w:r w:rsidRPr="00DD292D">
        <w:rPr>
          <w:rFonts w:ascii="Time new roman" w:hAnsi="Time new roman" w:hint="cs"/>
          <w:szCs w:val="24"/>
          <w:rtl/>
        </w:rPr>
        <w:t xml:space="preserve"> در برابر </w:t>
      </w:r>
      <w:r w:rsidRPr="00DD292D">
        <w:rPr>
          <w:rFonts w:ascii="Time new roman" w:hAnsi="Time new roman"/>
          <w:szCs w:val="24"/>
        </w:rPr>
        <w:t>P</w:t>
      </w:r>
      <w:r w:rsidRPr="00DD292D">
        <w:rPr>
          <w:rFonts w:ascii="Time new roman" w:hAnsi="Time new roman" w:hint="cs"/>
          <w:szCs w:val="24"/>
          <w:rtl/>
        </w:rPr>
        <w:t xml:space="preserve"> در خط 5-4 با حضور،</w:t>
      </w:r>
      <w:r w:rsidRPr="00DD292D">
        <w:rPr>
          <w:rFonts w:ascii="Time new roman" w:hAnsi="Time new roman"/>
          <w:szCs w:val="24"/>
        </w:rPr>
        <w:t>TCSC</w:t>
      </w:r>
      <w:r w:rsidRPr="00DD292D">
        <w:rPr>
          <w:rFonts w:ascii="Time new roman" w:hAnsi="Time new roman" w:hint="cs"/>
          <w:szCs w:val="24"/>
          <w:rtl/>
        </w:rPr>
        <w:t xml:space="preserve"> در خط 5-4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103</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40 شبکه </w:t>
      </w:r>
      <w:r w:rsidRPr="00DD292D">
        <w:rPr>
          <w:rFonts w:ascii="Time new roman" w:hAnsi="Time new roman"/>
          <w:szCs w:val="24"/>
        </w:rPr>
        <w:t>Hale</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 xml:space="preserve"> 104</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41ولتاژهای شبکه </w:t>
      </w:r>
      <w:r w:rsidRPr="00DD292D">
        <w:rPr>
          <w:rFonts w:ascii="Time new roman" w:hAnsi="Time new roman"/>
          <w:szCs w:val="24"/>
        </w:rPr>
        <w:t>Hale</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 xml:space="preserve"> 105</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42 زوایای شبکه </w:t>
      </w:r>
      <w:r w:rsidRPr="00DD292D">
        <w:rPr>
          <w:rFonts w:ascii="Time new roman" w:hAnsi="Time new roman"/>
          <w:szCs w:val="24"/>
        </w:rPr>
        <w:t>Hale</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 xml:space="preserve"> 105</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43 جریانهای برق فعال کنشگر برای شبکه </w:t>
      </w:r>
      <w:r w:rsidRPr="00DD292D">
        <w:rPr>
          <w:rFonts w:ascii="Time new roman" w:hAnsi="Time new roman"/>
          <w:szCs w:val="24"/>
        </w:rPr>
        <w:t>Hale</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 xml:space="preserve"> 105 </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44 جریانهای برق واکنشگر برای شبکه </w:t>
      </w:r>
      <w:r w:rsidRPr="00DD292D">
        <w:rPr>
          <w:rFonts w:ascii="Time new roman" w:hAnsi="Time new roman"/>
          <w:szCs w:val="24"/>
        </w:rPr>
        <w:t>Hale</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 xml:space="preserve"> 106</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45 افت کنشگر برای شبکه </w:t>
      </w:r>
      <w:r w:rsidRPr="00DD292D">
        <w:rPr>
          <w:rFonts w:ascii="Time new roman" w:hAnsi="Time new roman"/>
          <w:szCs w:val="24"/>
        </w:rPr>
        <w:t>Hale</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 xml:space="preserve"> 106</w:t>
      </w:r>
    </w:p>
    <w:p w:rsidR="00F12047" w:rsidRPr="00DD292D" w:rsidRDefault="00F12047" w:rsidP="00F12047">
      <w:pPr>
        <w:spacing w:line="240" w:lineRule="auto"/>
        <w:rPr>
          <w:rFonts w:ascii="Time new roman" w:hAnsi="Time new roman"/>
          <w:szCs w:val="24"/>
          <w:rtl/>
        </w:rPr>
      </w:pPr>
      <w:r w:rsidRPr="00DD292D">
        <w:rPr>
          <w:rFonts w:ascii="Time new roman" w:hAnsi="Time new roman" w:hint="cs"/>
          <w:szCs w:val="24"/>
          <w:rtl/>
        </w:rPr>
        <w:t xml:space="preserve">شکل5-46افت واکنشگر برای شبکه </w:t>
      </w:r>
      <w:r w:rsidRPr="00DD292D">
        <w:rPr>
          <w:rFonts w:ascii="Time new roman" w:hAnsi="Time new roman"/>
          <w:szCs w:val="24"/>
        </w:rPr>
        <w:t>Hale</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 xml:space="preserve"> 106</w:t>
      </w:r>
    </w:p>
    <w:p w:rsidR="00F12047" w:rsidRPr="00DD292D" w:rsidRDefault="00F12047" w:rsidP="001662C1">
      <w:pPr>
        <w:spacing w:line="240" w:lineRule="auto"/>
        <w:rPr>
          <w:rFonts w:ascii="Time new roman" w:hAnsi="Time new roman"/>
          <w:szCs w:val="24"/>
          <w:rtl/>
        </w:rPr>
      </w:pPr>
      <w:r w:rsidRPr="00DD292D">
        <w:rPr>
          <w:rFonts w:ascii="Time new roman" w:hAnsi="Time new roman" w:hint="cs"/>
          <w:szCs w:val="24"/>
          <w:rtl/>
        </w:rPr>
        <w:t>شکل5-4</w:t>
      </w:r>
      <w:r w:rsidR="001662C1" w:rsidRPr="00DD292D">
        <w:rPr>
          <w:rFonts w:ascii="Time new roman" w:hAnsi="Time new roman" w:hint="cs"/>
          <w:szCs w:val="24"/>
          <w:rtl/>
        </w:rPr>
        <w:t>7</w:t>
      </w:r>
      <w:r w:rsidRPr="00DD292D">
        <w:rPr>
          <w:rFonts w:ascii="Time new roman" w:hAnsi="Time new roman" w:hint="cs"/>
          <w:szCs w:val="24"/>
          <w:rtl/>
        </w:rPr>
        <w:t xml:space="preserve"> ...</w:t>
      </w:r>
      <w:r w:rsidR="00A62575" w:rsidRPr="00DD292D">
        <w:rPr>
          <w:rFonts w:ascii="Time new roman" w:hAnsi="Time new roman" w:hint="cs"/>
          <w:szCs w:val="24"/>
          <w:rtl/>
        </w:rPr>
        <w:t>.................................................................................................</w:t>
      </w:r>
      <w:r w:rsidR="001B3391" w:rsidRPr="00DD292D">
        <w:rPr>
          <w:rFonts w:ascii="Time new roman" w:hAnsi="Time new roman" w:hint="cs"/>
          <w:szCs w:val="24"/>
          <w:rtl/>
        </w:rPr>
        <w:t>.............................</w:t>
      </w:r>
      <w:r w:rsidR="00A62575" w:rsidRPr="00DD292D">
        <w:rPr>
          <w:rFonts w:ascii="Time new roman" w:hAnsi="Time new roman" w:hint="cs"/>
          <w:szCs w:val="24"/>
          <w:rtl/>
        </w:rPr>
        <w:t>.................................................</w:t>
      </w:r>
      <w:r w:rsidRPr="00DD292D">
        <w:rPr>
          <w:rFonts w:ascii="Time new roman" w:hAnsi="Time new roman" w:hint="cs"/>
          <w:szCs w:val="24"/>
          <w:rtl/>
        </w:rPr>
        <w:t xml:space="preserve"> 107</w:t>
      </w:r>
    </w:p>
    <w:p w:rsidR="00E74950" w:rsidRPr="00DD292D" w:rsidRDefault="00E74950" w:rsidP="00E74950">
      <w:pPr>
        <w:spacing w:line="240" w:lineRule="auto"/>
        <w:rPr>
          <w:rFonts w:ascii="Time new roman" w:hAnsi="Time new roman"/>
          <w:szCs w:val="24"/>
          <w:rtl/>
        </w:rPr>
      </w:pPr>
      <w:r w:rsidRPr="00DD292D">
        <w:rPr>
          <w:rFonts w:ascii="Time new roman" w:hAnsi="Time new roman" w:hint="cs"/>
          <w:szCs w:val="24"/>
          <w:rtl/>
        </w:rPr>
        <w:t>شکل6-48 نمودارتک خطی توزیع شعاعی 33شینه........................................................................................................... 110</w:t>
      </w:r>
    </w:p>
    <w:p w:rsidR="00E74950" w:rsidRPr="00DD292D" w:rsidRDefault="00E74950" w:rsidP="00E74950">
      <w:pPr>
        <w:spacing w:line="240" w:lineRule="auto"/>
        <w:rPr>
          <w:rFonts w:ascii="Time new roman" w:hAnsi="Time new roman"/>
          <w:szCs w:val="24"/>
          <w:rtl/>
        </w:rPr>
      </w:pPr>
      <w:r w:rsidRPr="00DD292D">
        <w:rPr>
          <w:rFonts w:ascii="Time new roman" w:hAnsi="Time new roman" w:hint="cs"/>
          <w:szCs w:val="24"/>
          <w:rtl/>
        </w:rPr>
        <w:t>شکل6-49شبیه سازی............................................................................................................................................................... 111</w:t>
      </w:r>
    </w:p>
    <w:p w:rsidR="00E74950" w:rsidRPr="00DD292D" w:rsidRDefault="00E74950" w:rsidP="00E74950">
      <w:pPr>
        <w:spacing w:line="240" w:lineRule="auto"/>
        <w:rPr>
          <w:rFonts w:ascii="Time new roman" w:hAnsi="Time new roman"/>
          <w:szCs w:val="24"/>
          <w:rtl/>
        </w:rPr>
      </w:pPr>
      <w:r w:rsidRPr="00DD292D">
        <w:rPr>
          <w:rFonts w:ascii="Time new roman" w:hAnsi="Time new roman" w:hint="cs"/>
          <w:szCs w:val="24"/>
          <w:rtl/>
        </w:rPr>
        <w:t>شکل 6-50خروجی شبیه سازی ............................................................................................................................................ 112</w:t>
      </w:r>
    </w:p>
    <w:p w:rsidR="00E74950" w:rsidRPr="00DD292D" w:rsidRDefault="00E74950" w:rsidP="009034AD">
      <w:pPr>
        <w:spacing w:line="240" w:lineRule="auto"/>
        <w:rPr>
          <w:rFonts w:ascii="Time new roman" w:hAnsi="Time new roman"/>
          <w:szCs w:val="24"/>
          <w:rtl/>
        </w:rPr>
      </w:pPr>
      <w:r w:rsidRPr="00DD292D">
        <w:rPr>
          <w:rFonts w:ascii="Time new roman" w:hAnsi="Time new roman" w:hint="cs"/>
          <w:szCs w:val="24"/>
          <w:rtl/>
        </w:rPr>
        <w:t>شکل6-51 ماشین آسنکرون1.........................................................   ................................................................................... 1</w:t>
      </w:r>
      <w:r w:rsidR="009034AD" w:rsidRPr="00DD292D">
        <w:rPr>
          <w:rFonts w:ascii="Time new roman" w:hAnsi="Time new roman" w:hint="cs"/>
          <w:szCs w:val="24"/>
          <w:rtl/>
        </w:rPr>
        <w:t>13</w:t>
      </w:r>
    </w:p>
    <w:p w:rsidR="00E74950" w:rsidRPr="00DD292D" w:rsidRDefault="00E74950" w:rsidP="009034AD">
      <w:pPr>
        <w:spacing w:line="240" w:lineRule="auto"/>
        <w:rPr>
          <w:rFonts w:ascii="Time new roman" w:hAnsi="Time new roman"/>
          <w:szCs w:val="24"/>
          <w:rtl/>
        </w:rPr>
      </w:pPr>
      <w:r w:rsidRPr="00DD292D">
        <w:rPr>
          <w:rFonts w:ascii="Time new roman" w:hAnsi="Time new roman" w:hint="cs"/>
          <w:szCs w:val="24"/>
          <w:rtl/>
        </w:rPr>
        <w:t xml:space="preserve">شکل6-52 ماشین آسنکرون2............................................................................................................................................ </w:t>
      </w:r>
      <w:r w:rsidR="009034AD" w:rsidRPr="00DD292D">
        <w:rPr>
          <w:rFonts w:ascii="Time new roman" w:hAnsi="Time new roman" w:hint="cs"/>
          <w:szCs w:val="24"/>
          <w:rtl/>
        </w:rPr>
        <w:t>113</w:t>
      </w:r>
    </w:p>
    <w:p w:rsidR="009034AD" w:rsidRPr="00DD292D" w:rsidRDefault="009034AD" w:rsidP="009034AD">
      <w:pPr>
        <w:spacing w:line="240" w:lineRule="auto"/>
        <w:rPr>
          <w:rFonts w:ascii="Time new roman" w:hAnsi="Time new roman"/>
          <w:szCs w:val="24"/>
          <w:rtl/>
        </w:rPr>
      </w:pPr>
      <w:r w:rsidRPr="00DD292D">
        <w:rPr>
          <w:rFonts w:ascii="Time new roman" w:hAnsi="Time new roman" w:hint="cs"/>
          <w:szCs w:val="24"/>
          <w:rtl/>
        </w:rPr>
        <w:t>شکل6-53 ماشین آسنکرون3............................................................................................................................................ 114</w:t>
      </w:r>
    </w:p>
    <w:p w:rsidR="009034AD" w:rsidRPr="00DD292D" w:rsidRDefault="009034AD" w:rsidP="009034AD">
      <w:pPr>
        <w:spacing w:line="240" w:lineRule="auto"/>
        <w:rPr>
          <w:rFonts w:ascii="Time new roman" w:hAnsi="Time new roman"/>
          <w:szCs w:val="24"/>
          <w:rtl/>
        </w:rPr>
      </w:pPr>
      <w:r w:rsidRPr="00DD292D">
        <w:rPr>
          <w:rFonts w:ascii="Time new roman" w:hAnsi="Time new roman" w:hint="cs"/>
          <w:szCs w:val="24"/>
          <w:rtl/>
        </w:rPr>
        <w:t>شکل6-54 نمودارخازن گذاریدرباس 29.......................................................................................................................... 116</w:t>
      </w:r>
    </w:p>
    <w:p w:rsidR="00E74950" w:rsidRPr="00DD292D" w:rsidRDefault="00E74950" w:rsidP="00E74950">
      <w:pPr>
        <w:spacing w:line="240" w:lineRule="auto"/>
        <w:rPr>
          <w:rFonts w:ascii="Time new roman" w:hAnsi="Time new roman"/>
          <w:szCs w:val="24"/>
          <w:rtl/>
        </w:rPr>
      </w:pPr>
    </w:p>
    <w:p w:rsidR="006D780F" w:rsidRPr="00DD292D" w:rsidRDefault="006D780F" w:rsidP="00F159C6">
      <w:pPr>
        <w:pStyle w:val="TableofFigures"/>
        <w:tabs>
          <w:tab w:val="right" w:leader="dot" w:pos="8727"/>
        </w:tabs>
        <w:rPr>
          <w:rFonts w:ascii="Time new roman" w:hAnsi="Time new roman"/>
          <w:sz w:val="26"/>
          <w:rtl/>
          <w:lang w:bidi="fa-IR"/>
        </w:rPr>
      </w:pPr>
      <w:r w:rsidRPr="00DD292D">
        <w:rPr>
          <w:rFonts w:ascii="Time new roman" w:hAnsi="Time new roman"/>
          <w:sz w:val="26"/>
          <w:rtl/>
        </w:rPr>
        <w:fldChar w:fldCharType="begin"/>
      </w:r>
      <w:r w:rsidRPr="00DD292D">
        <w:rPr>
          <w:rFonts w:ascii="Time new roman" w:hAnsi="Time new roman"/>
          <w:sz w:val="26"/>
          <w:rtl/>
        </w:rPr>
        <w:instrText xml:space="preserve"> </w:instrText>
      </w:r>
      <w:r w:rsidRPr="00DD292D">
        <w:rPr>
          <w:rFonts w:ascii="Time new roman" w:hAnsi="Time new roman" w:hint="cs"/>
          <w:sz w:val="26"/>
        </w:rPr>
        <w:instrText>TOC</w:instrText>
      </w:r>
      <w:r w:rsidRPr="00DD292D">
        <w:rPr>
          <w:rFonts w:ascii="Time new roman" w:hAnsi="Time new roman" w:hint="cs"/>
          <w:sz w:val="26"/>
          <w:rtl/>
        </w:rPr>
        <w:instrText xml:space="preserve"> \</w:instrText>
      </w:r>
      <w:r w:rsidRPr="00DD292D">
        <w:rPr>
          <w:rFonts w:ascii="Time new roman" w:hAnsi="Time new roman" w:hint="cs"/>
          <w:sz w:val="26"/>
        </w:rPr>
        <w:instrText>h \z \c "Figure</w:instrText>
      </w:r>
      <w:r w:rsidRPr="00DD292D">
        <w:rPr>
          <w:rFonts w:ascii="Time new roman" w:hAnsi="Time new roman" w:hint="cs"/>
          <w:sz w:val="26"/>
          <w:rtl/>
        </w:rPr>
        <w:instrText>"</w:instrText>
      </w:r>
      <w:r w:rsidRPr="00DD292D">
        <w:rPr>
          <w:rFonts w:ascii="Time new roman" w:hAnsi="Time new roman"/>
          <w:sz w:val="26"/>
          <w:rtl/>
        </w:rPr>
        <w:instrText xml:space="preserve"> </w:instrText>
      </w:r>
      <w:r w:rsidRPr="00DD292D">
        <w:rPr>
          <w:rFonts w:ascii="Time new roman" w:hAnsi="Time new roman"/>
          <w:sz w:val="26"/>
          <w:rtl/>
        </w:rPr>
        <w:fldChar w:fldCharType="end"/>
      </w:r>
    </w:p>
    <w:p w:rsidR="00C1412E" w:rsidRDefault="00C1412E" w:rsidP="00DB7C7E">
      <w:pPr>
        <w:rPr>
          <w:rtl/>
        </w:rPr>
      </w:pPr>
    </w:p>
    <w:p w:rsidR="00E74950" w:rsidRPr="00D05702" w:rsidRDefault="00E74950" w:rsidP="00DB7C7E">
      <w:pPr>
        <w:rPr>
          <w:rtl/>
        </w:rPr>
        <w:sectPr w:rsidR="00E74950" w:rsidRPr="00D05702" w:rsidSect="006B16B9">
          <w:headerReference w:type="default" r:id="rId3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EF6B78" w:rsidTr="001A31DB">
        <w:tc>
          <w:tcPr>
            <w:tcW w:w="4476" w:type="dxa"/>
          </w:tcPr>
          <w:p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rsidR="00EF6B78" w:rsidRPr="001A31DB" w:rsidRDefault="00EF6B78" w:rsidP="00DB7C7E">
            <w:pPr>
              <w:pStyle w:val="NormalLeftB"/>
              <w:rPr>
                <w:rFonts w:eastAsia="SimSun"/>
                <w:rtl/>
                <w:lang w:bidi="fa-IR"/>
              </w:rPr>
            </w:pPr>
            <w:r w:rsidRPr="001A31DB">
              <w:rPr>
                <w:rFonts w:eastAsia="SimSun" w:hint="cs"/>
                <w:rtl/>
                <w:lang w:bidi="fa-IR"/>
              </w:rPr>
              <w:t>صفحه</w:t>
            </w:r>
          </w:p>
        </w:tc>
      </w:tr>
    </w:tbl>
    <w:p w:rsidR="00F12047" w:rsidRPr="00847BB1" w:rsidRDefault="00F12047" w:rsidP="00F12047">
      <w:pPr>
        <w:spacing w:line="240" w:lineRule="auto"/>
        <w:rPr>
          <w:b/>
          <w:sz w:val="24"/>
          <w:szCs w:val="24"/>
          <w:rtl/>
        </w:rPr>
      </w:pPr>
      <w:r w:rsidRPr="00847BB1">
        <w:rPr>
          <w:rFonts w:hint="cs"/>
          <w:b/>
          <w:sz w:val="24"/>
          <w:szCs w:val="24"/>
          <w:rtl/>
        </w:rPr>
        <w:t xml:space="preserve">جدول </w:t>
      </w:r>
      <w:r w:rsidRPr="00847BB1">
        <w:rPr>
          <w:rFonts w:hint="cs"/>
          <w:b/>
          <w:sz w:val="24"/>
          <w:szCs w:val="24"/>
          <w:rtl/>
          <w:lang w:bidi="fa-IR"/>
        </w:rPr>
        <w:t xml:space="preserve">1-1 </w:t>
      </w:r>
      <w:r w:rsidRPr="00847BB1">
        <w:rPr>
          <w:rFonts w:hint="cs"/>
          <w:b/>
          <w:sz w:val="24"/>
          <w:szCs w:val="24"/>
          <w:rtl/>
        </w:rPr>
        <w:t>توان راكتيو لازم جهت جبران كامل در ضريب توان هاي مختلف</w:t>
      </w:r>
      <w:r w:rsidR="00CC4B3B" w:rsidRPr="00847BB1">
        <w:rPr>
          <w:rFonts w:hint="cs"/>
          <w:b/>
          <w:sz w:val="24"/>
          <w:szCs w:val="24"/>
          <w:rtl/>
        </w:rPr>
        <w:t>...........................................................................</w:t>
      </w:r>
      <w:r w:rsidRPr="00847BB1">
        <w:rPr>
          <w:rFonts w:hint="cs"/>
          <w:b/>
          <w:sz w:val="24"/>
          <w:szCs w:val="24"/>
          <w:rtl/>
        </w:rPr>
        <w:t xml:space="preserve"> 13</w:t>
      </w:r>
    </w:p>
    <w:p w:rsidR="00F12047" w:rsidRPr="00847BB1" w:rsidRDefault="00F12047" w:rsidP="00F12047">
      <w:pPr>
        <w:spacing w:line="240" w:lineRule="auto"/>
        <w:rPr>
          <w:b/>
          <w:sz w:val="24"/>
          <w:szCs w:val="24"/>
          <w:rtl/>
        </w:rPr>
      </w:pPr>
      <w:r w:rsidRPr="00847BB1">
        <w:rPr>
          <w:rFonts w:hint="cs"/>
          <w:b/>
          <w:sz w:val="24"/>
          <w:szCs w:val="24"/>
          <w:rtl/>
        </w:rPr>
        <w:t xml:space="preserve">جدول </w:t>
      </w:r>
      <w:r w:rsidRPr="00847BB1">
        <w:rPr>
          <w:rFonts w:hint="cs"/>
          <w:b/>
          <w:sz w:val="24"/>
          <w:szCs w:val="24"/>
          <w:rtl/>
          <w:lang w:bidi="fa-IR"/>
        </w:rPr>
        <w:t xml:space="preserve">1-2 </w:t>
      </w:r>
      <w:r w:rsidRPr="00847BB1">
        <w:rPr>
          <w:rFonts w:hint="cs"/>
          <w:b/>
          <w:sz w:val="24"/>
          <w:szCs w:val="24"/>
          <w:rtl/>
        </w:rPr>
        <w:t>مزايا ومعايب انواع وسايل جبران كننده در سيستم انتقال</w:t>
      </w:r>
      <w:r w:rsidR="00CC4B3B" w:rsidRPr="00847BB1">
        <w:rPr>
          <w:rFonts w:hint="cs"/>
          <w:b/>
          <w:sz w:val="24"/>
          <w:szCs w:val="24"/>
          <w:rtl/>
        </w:rPr>
        <w:t>.......................................................................................</w:t>
      </w:r>
      <w:r w:rsidRPr="00847BB1">
        <w:rPr>
          <w:rFonts w:hint="cs"/>
          <w:b/>
          <w:sz w:val="24"/>
          <w:szCs w:val="24"/>
          <w:rtl/>
        </w:rPr>
        <w:t xml:space="preserve">  17</w:t>
      </w:r>
    </w:p>
    <w:p w:rsidR="00F12047" w:rsidRPr="00847BB1" w:rsidRDefault="00F12047" w:rsidP="00F12047">
      <w:pPr>
        <w:spacing w:line="240" w:lineRule="auto"/>
        <w:rPr>
          <w:b/>
          <w:sz w:val="24"/>
          <w:szCs w:val="24"/>
          <w:rtl/>
        </w:rPr>
      </w:pPr>
      <w:r w:rsidRPr="00847BB1">
        <w:rPr>
          <w:rFonts w:hint="cs"/>
          <w:b/>
          <w:sz w:val="24"/>
          <w:szCs w:val="24"/>
          <w:rtl/>
        </w:rPr>
        <w:t xml:space="preserve">جدول </w:t>
      </w:r>
      <w:r w:rsidRPr="00847BB1">
        <w:rPr>
          <w:rFonts w:hint="cs"/>
          <w:b/>
          <w:sz w:val="24"/>
          <w:szCs w:val="24"/>
          <w:rtl/>
          <w:lang w:bidi="fa-IR"/>
        </w:rPr>
        <w:t xml:space="preserve">1-3 </w:t>
      </w:r>
      <w:r w:rsidRPr="00847BB1">
        <w:rPr>
          <w:rFonts w:hint="cs"/>
          <w:b/>
          <w:sz w:val="24"/>
          <w:szCs w:val="24"/>
          <w:rtl/>
        </w:rPr>
        <w:t>طبقه بندي جبران كننده ها برحسب نوع و عملكرد آنها</w:t>
      </w:r>
      <w:r w:rsidR="00CC4B3B" w:rsidRPr="00847BB1">
        <w:rPr>
          <w:rFonts w:hint="cs"/>
          <w:b/>
          <w:sz w:val="24"/>
          <w:szCs w:val="24"/>
          <w:rtl/>
        </w:rPr>
        <w:t>............................................................................................</w:t>
      </w:r>
      <w:r w:rsidRPr="00847BB1">
        <w:rPr>
          <w:rFonts w:hint="cs"/>
          <w:b/>
          <w:sz w:val="24"/>
          <w:szCs w:val="24"/>
          <w:rtl/>
        </w:rPr>
        <w:t xml:space="preserve"> 26</w:t>
      </w:r>
    </w:p>
    <w:p w:rsidR="00F12047" w:rsidRPr="003F780F" w:rsidRDefault="00F12047" w:rsidP="00F12047">
      <w:pPr>
        <w:spacing w:line="240" w:lineRule="auto"/>
        <w:rPr>
          <w:b/>
          <w:sz w:val="24"/>
          <w:szCs w:val="24"/>
          <w:rtl/>
        </w:rPr>
      </w:pPr>
      <w:r w:rsidRPr="00847BB1">
        <w:rPr>
          <w:rFonts w:hint="cs"/>
          <w:b/>
          <w:sz w:val="24"/>
          <w:szCs w:val="24"/>
          <w:rtl/>
        </w:rPr>
        <w:t xml:space="preserve">جدول </w:t>
      </w:r>
      <w:r w:rsidRPr="00847BB1">
        <w:rPr>
          <w:rFonts w:hint="cs"/>
          <w:b/>
          <w:sz w:val="24"/>
          <w:szCs w:val="24"/>
          <w:rtl/>
          <w:lang w:bidi="fa-IR"/>
        </w:rPr>
        <w:t xml:space="preserve">1-4 </w:t>
      </w:r>
      <w:r w:rsidRPr="00847BB1">
        <w:rPr>
          <w:rFonts w:hint="cs"/>
          <w:b/>
          <w:sz w:val="24"/>
          <w:szCs w:val="24"/>
          <w:rtl/>
        </w:rPr>
        <w:t>كاربردهاي عملي جبران كننده هاي استاتيك در سيستم هاي قدرت الكتريكي</w:t>
      </w:r>
      <w:r w:rsidRPr="003F780F">
        <w:rPr>
          <w:rFonts w:hint="cs"/>
          <w:b/>
          <w:sz w:val="24"/>
          <w:szCs w:val="24"/>
          <w:rtl/>
        </w:rPr>
        <w:t xml:space="preserve"> </w:t>
      </w:r>
      <w:r w:rsidR="00271AE8">
        <w:rPr>
          <w:rFonts w:hint="cs"/>
          <w:b/>
          <w:sz w:val="24"/>
          <w:szCs w:val="24"/>
          <w:rtl/>
        </w:rPr>
        <w:t>......................</w:t>
      </w:r>
      <w:r w:rsidR="00CC4B3B">
        <w:rPr>
          <w:rFonts w:hint="cs"/>
          <w:b/>
          <w:sz w:val="24"/>
          <w:szCs w:val="24"/>
          <w:rtl/>
        </w:rPr>
        <w:t>...........................</w:t>
      </w:r>
      <w:r w:rsidRPr="003F780F">
        <w:rPr>
          <w:rFonts w:hint="cs"/>
          <w:b/>
          <w:sz w:val="24"/>
          <w:szCs w:val="24"/>
          <w:rtl/>
        </w:rPr>
        <w:t>28</w:t>
      </w:r>
    </w:p>
    <w:p w:rsidR="00F12047" w:rsidRPr="003F780F" w:rsidRDefault="00F12047" w:rsidP="00CC4B3B">
      <w:pPr>
        <w:spacing w:line="240" w:lineRule="auto"/>
        <w:rPr>
          <w:b/>
          <w:i/>
          <w:sz w:val="24"/>
          <w:szCs w:val="24"/>
          <w:rtl/>
        </w:rPr>
      </w:pPr>
      <w:r w:rsidRPr="003F780F">
        <w:rPr>
          <w:rFonts w:hint="cs"/>
          <w:b/>
          <w:i/>
          <w:sz w:val="24"/>
          <w:szCs w:val="24"/>
          <w:rtl/>
        </w:rPr>
        <w:t>جدول4-1 قدرت راکتیو مورد نیاز</w:t>
      </w:r>
      <w:r w:rsidR="00CC4B3B">
        <w:rPr>
          <w:rFonts w:hint="cs"/>
          <w:b/>
          <w:i/>
          <w:sz w:val="24"/>
          <w:szCs w:val="24"/>
          <w:rtl/>
        </w:rPr>
        <w:t>........................................................................................................................................................</w:t>
      </w:r>
      <w:r w:rsidR="00CC4B3B" w:rsidRPr="00CC4B3B">
        <w:rPr>
          <w:rFonts w:hint="cs"/>
          <w:b/>
          <w:i/>
          <w:sz w:val="24"/>
          <w:szCs w:val="24"/>
          <w:rtl/>
        </w:rPr>
        <w:t xml:space="preserve"> </w:t>
      </w:r>
      <w:r w:rsidR="00CC4B3B" w:rsidRPr="003F780F">
        <w:rPr>
          <w:rFonts w:hint="cs"/>
          <w:b/>
          <w:i/>
          <w:sz w:val="24"/>
          <w:szCs w:val="24"/>
          <w:rtl/>
        </w:rPr>
        <w:t>71</w:t>
      </w:r>
    </w:p>
    <w:p w:rsidR="00F12047" w:rsidRPr="003F780F" w:rsidRDefault="00F12047" w:rsidP="00F12047">
      <w:pPr>
        <w:spacing w:line="240" w:lineRule="auto"/>
        <w:rPr>
          <w:b/>
          <w:i/>
          <w:sz w:val="24"/>
          <w:szCs w:val="24"/>
          <w:rtl/>
        </w:rPr>
      </w:pPr>
      <w:r w:rsidRPr="003F780F">
        <w:rPr>
          <w:rFonts w:hint="cs"/>
          <w:b/>
          <w:i/>
          <w:sz w:val="24"/>
          <w:szCs w:val="24"/>
          <w:rtl/>
        </w:rPr>
        <w:t xml:space="preserve">جدول 5-1داده های ناقل برای حالت پایه </w:t>
      </w:r>
      <w:r w:rsidR="00CC4B3B">
        <w:rPr>
          <w:rFonts w:hint="cs"/>
          <w:b/>
          <w:i/>
          <w:sz w:val="24"/>
          <w:szCs w:val="24"/>
          <w:rtl/>
        </w:rPr>
        <w:t>..........................................................................................................................................</w:t>
      </w:r>
      <w:r w:rsidRPr="003F780F">
        <w:rPr>
          <w:rFonts w:hint="cs"/>
          <w:b/>
          <w:i/>
          <w:sz w:val="24"/>
          <w:szCs w:val="24"/>
          <w:rtl/>
        </w:rPr>
        <w:t>88</w:t>
      </w:r>
    </w:p>
    <w:p w:rsidR="00F12047" w:rsidRPr="003F780F" w:rsidRDefault="00F12047" w:rsidP="00F12047">
      <w:pPr>
        <w:spacing w:line="240" w:lineRule="auto"/>
        <w:rPr>
          <w:b/>
          <w:i/>
          <w:sz w:val="24"/>
          <w:szCs w:val="24"/>
          <w:rtl/>
        </w:rPr>
      </w:pPr>
      <w:r w:rsidRPr="003F780F">
        <w:rPr>
          <w:rFonts w:hint="cs"/>
          <w:b/>
          <w:i/>
          <w:sz w:val="24"/>
          <w:szCs w:val="24"/>
          <w:rtl/>
        </w:rPr>
        <w:t xml:space="preserve">جدول 5-2 داده های خط برای حالت پایه </w:t>
      </w:r>
      <w:r w:rsidR="00CC4B3B">
        <w:rPr>
          <w:rFonts w:hint="cs"/>
          <w:b/>
          <w:i/>
          <w:sz w:val="24"/>
          <w:szCs w:val="24"/>
          <w:rtl/>
        </w:rPr>
        <w:t>.................................</w:t>
      </w:r>
      <w:r w:rsidR="00271AE8">
        <w:rPr>
          <w:rFonts w:hint="cs"/>
          <w:b/>
          <w:i/>
          <w:sz w:val="24"/>
          <w:szCs w:val="24"/>
          <w:rtl/>
        </w:rPr>
        <w:t>..............................</w:t>
      </w:r>
      <w:r w:rsidR="00CC4B3B">
        <w:rPr>
          <w:rFonts w:hint="cs"/>
          <w:b/>
          <w:i/>
          <w:sz w:val="24"/>
          <w:szCs w:val="24"/>
          <w:rtl/>
        </w:rPr>
        <w:t>.........................................................................</w:t>
      </w:r>
      <w:r w:rsidRPr="003F780F">
        <w:rPr>
          <w:rFonts w:hint="cs"/>
          <w:b/>
          <w:i/>
          <w:sz w:val="24"/>
          <w:szCs w:val="24"/>
          <w:rtl/>
        </w:rPr>
        <w:t>88</w:t>
      </w:r>
    </w:p>
    <w:p w:rsidR="00F12047" w:rsidRPr="003F780F" w:rsidRDefault="00F12047" w:rsidP="00F12047">
      <w:pPr>
        <w:spacing w:line="240" w:lineRule="auto"/>
        <w:rPr>
          <w:b/>
          <w:i/>
          <w:sz w:val="24"/>
          <w:szCs w:val="24"/>
          <w:rtl/>
        </w:rPr>
      </w:pPr>
      <w:r w:rsidRPr="003F780F">
        <w:rPr>
          <w:rFonts w:hint="cs"/>
          <w:b/>
          <w:i/>
          <w:sz w:val="24"/>
          <w:szCs w:val="24"/>
          <w:rtl/>
        </w:rPr>
        <w:t xml:space="preserve">جدول5-3داده‌های ناقل برای حالت پایه </w:t>
      </w:r>
      <w:r w:rsidR="00CC4B3B">
        <w:rPr>
          <w:rFonts w:hint="cs"/>
          <w:b/>
          <w:i/>
          <w:sz w:val="24"/>
          <w:szCs w:val="24"/>
          <w:rtl/>
        </w:rPr>
        <w:t>.................................</w:t>
      </w:r>
      <w:r w:rsidR="00271AE8">
        <w:rPr>
          <w:rFonts w:hint="cs"/>
          <w:b/>
          <w:i/>
          <w:sz w:val="24"/>
          <w:szCs w:val="24"/>
          <w:rtl/>
        </w:rPr>
        <w:t>..............................</w:t>
      </w:r>
      <w:r w:rsidR="00CC4B3B">
        <w:rPr>
          <w:rFonts w:hint="cs"/>
          <w:b/>
          <w:i/>
          <w:sz w:val="24"/>
          <w:szCs w:val="24"/>
          <w:rtl/>
        </w:rPr>
        <w:t>..........................................................................</w:t>
      </w:r>
      <w:r w:rsidRPr="003F780F">
        <w:rPr>
          <w:rFonts w:hint="cs"/>
          <w:b/>
          <w:i/>
          <w:sz w:val="24"/>
          <w:szCs w:val="24"/>
          <w:rtl/>
        </w:rPr>
        <w:t>104</w:t>
      </w:r>
    </w:p>
    <w:p w:rsidR="00F12047" w:rsidRDefault="00F12047" w:rsidP="00F12047">
      <w:pPr>
        <w:spacing w:line="240" w:lineRule="auto"/>
        <w:rPr>
          <w:b/>
          <w:i/>
          <w:sz w:val="24"/>
          <w:szCs w:val="24"/>
          <w:rtl/>
        </w:rPr>
      </w:pPr>
      <w:r w:rsidRPr="003F780F">
        <w:rPr>
          <w:rFonts w:hint="cs"/>
          <w:b/>
          <w:i/>
          <w:sz w:val="24"/>
          <w:szCs w:val="24"/>
          <w:rtl/>
        </w:rPr>
        <w:t xml:space="preserve">جدول 5-4 داده‌های خط برای حالت پایه </w:t>
      </w:r>
      <w:r w:rsidR="00CC4B3B">
        <w:rPr>
          <w:rFonts w:hint="cs"/>
          <w:b/>
          <w:i/>
          <w:sz w:val="24"/>
          <w:szCs w:val="24"/>
          <w:rtl/>
        </w:rPr>
        <w:t>........................................................................................................................................</w:t>
      </w:r>
      <w:r w:rsidRPr="003F780F">
        <w:rPr>
          <w:rFonts w:hint="cs"/>
          <w:b/>
          <w:i/>
          <w:sz w:val="24"/>
          <w:szCs w:val="24"/>
          <w:rtl/>
        </w:rPr>
        <w:t>104</w:t>
      </w:r>
    </w:p>
    <w:p w:rsidR="007E70CF" w:rsidRDefault="007E70CF" w:rsidP="007C7119">
      <w:pPr>
        <w:spacing w:line="240" w:lineRule="auto"/>
        <w:rPr>
          <w:b/>
          <w:i/>
          <w:sz w:val="24"/>
          <w:szCs w:val="24"/>
          <w:rtl/>
        </w:rPr>
      </w:pPr>
      <w:r w:rsidRPr="003F780F">
        <w:rPr>
          <w:rFonts w:hint="cs"/>
          <w:b/>
          <w:i/>
          <w:sz w:val="24"/>
          <w:szCs w:val="24"/>
          <w:rtl/>
        </w:rPr>
        <w:t xml:space="preserve">جدول </w:t>
      </w:r>
      <w:r w:rsidR="007C7119">
        <w:rPr>
          <w:rFonts w:hint="cs"/>
          <w:b/>
          <w:i/>
          <w:sz w:val="24"/>
          <w:szCs w:val="24"/>
          <w:rtl/>
        </w:rPr>
        <w:t>6-7</w:t>
      </w:r>
      <w:r w:rsidRPr="003F780F">
        <w:rPr>
          <w:rFonts w:hint="cs"/>
          <w:b/>
          <w:i/>
          <w:sz w:val="24"/>
          <w:szCs w:val="24"/>
          <w:rtl/>
        </w:rPr>
        <w:t xml:space="preserve"> </w:t>
      </w:r>
      <w:r w:rsidR="007C7119">
        <w:rPr>
          <w:rFonts w:hint="cs"/>
          <w:b/>
          <w:i/>
          <w:sz w:val="24"/>
          <w:szCs w:val="24"/>
          <w:rtl/>
        </w:rPr>
        <w:t>اطلاعات پس ازخازن گذاری..</w:t>
      </w:r>
      <w:r>
        <w:rPr>
          <w:rFonts w:hint="cs"/>
          <w:b/>
          <w:i/>
          <w:sz w:val="24"/>
          <w:szCs w:val="24"/>
          <w:rtl/>
        </w:rPr>
        <w:t>................................</w:t>
      </w:r>
      <w:r w:rsidR="007C7119">
        <w:rPr>
          <w:rFonts w:hint="cs"/>
          <w:b/>
          <w:i/>
          <w:sz w:val="24"/>
          <w:szCs w:val="24"/>
          <w:rtl/>
        </w:rPr>
        <w:t>...................................................</w:t>
      </w:r>
      <w:r>
        <w:rPr>
          <w:rFonts w:hint="cs"/>
          <w:b/>
          <w:i/>
          <w:sz w:val="24"/>
          <w:szCs w:val="24"/>
          <w:rtl/>
        </w:rPr>
        <w:t>......................................................</w:t>
      </w:r>
      <w:r w:rsidR="007C7119">
        <w:rPr>
          <w:rFonts w:hint="cs"/>
          <w:b/>
          <w:i/>
          <w:sz w:val="24"/>
          <w:szCs w:val="24"/>
          <w:rtl/>
        </w:rPr>
        <w:t>114</w:t>
      </w:r>
    </w:p>
    <w:p w:rsidR="007C7119" w:rsidRDefault="007C7119" w:rsidP="007C7119">
      <w:pPr>
        <w:spacing w:line="240" w:lineRule="auto"/>
        <w:rPr>
          <w:b/>
          <w:i/>
          <w:sz w:val="24"/>
          <w:szCs w:val="24"/>
          <w:rtl/>
        </w:rPr>
      </w:pPr>
      <w:r w:rsidRPr="003F780F">
        <w:rPr>
          <w:rFonts w:hint="cs"/>
          <w:b/>
          <w:i/>
          <w:sz w:val="24"/>
          <w:szCs w:val="24"/>
          <w:rtl/>
        </w:rPr>
        <w:t xml:space="preserve">جدول </w:t>
      </w:r>
      <w:r>
        <w:rPr>
          <w:rFonts w:hint="cs"/>
          <w:b/>
          <w:i/>
          <w:sz w:val="24"/>
          <w:szCs w:val="24"/>
          <w:rtl/>
        </w:rPr>
        <w:t>6-8</w:t>
      </w:r>
      <w:r w:rsidRPr="003F780F">
        <w:rPr>
          <w:rFonts w:hint="cs"/>
          <w:b/>
          <w:i/>
          <w:sz w:val="24"/>
          <w:szCs w:val="24"/>
          <w:rtl/>
        </w:rPr>
        <w:t xml:space="preserve"> </w:t>
      </w:r>
      <w:r>
        <w:rPr>
          <w:rFonts w:hint="cs"/>
          <w:b/>
          <w:i/>
          <w:sz w:val="24"/>
          <w:szCs w:val="24"/>
          <w:rtl/>
        </w:rPr>
        <w:t>خازن گذاری</w:t>
      </w:r>
      <w:r w:rsidRPr="003F780F">
        <w:rPr>
          <w:rFonts w:hint="cs"/>
          <w:b/>
          <w:i/>
          <w:sz w:val="24"/>
          <w:szCs w:val="24"/>
          <w:rtl/>
        </w:rPr>
        <w:t xml:space="preserve"> </w:t>
      </w:r>
      <w:r>
        <w:rPr>
          <w:rFonts w:hint="cs"/>
          <w:b/>
          <w:i/>
          <w:sz w:val="24"/>
          <w:szCs w:val="24"/>
          <w:rtl/>
        </w:rPr>
        <w:t>.....................................................................................................................................................................</w:t>
      </w:r>
      <w:r w:rsidRPr="003F780F">
        <w:rPr>
          <w:rFonts w:hint="cs"/>
          <w:b/>
          <w:i/>
          <w:sz w:val="24"/>
          <w:szCs w:val="24"/>
          <w:rtl/>
        </w:rPr>
        <w:t>1</w:t>
      </w:r>
      <w:r>
        <w:rPr>
          <w:rFonts w:hint="cs"/>
          <w:b/>
          <w:i/>
          <w:sz w:val="24"/>
          <w:szCs w:val="24"/>
          <w:rtl/>
        </w:rPr>
        <w:t>15</w:t>
      </w:r>
    </w:p>
    <w:p w:rsidR="007C7119" w:rsidRDefault="007C7119" w:rsidP="007C7119">
      <w:pPr>
        <w:spacing w:line="240" w:lineRule="auto"/>
        <w:rPr>
          <w:b/>
          <w:i/>
          <w:sz w:val="24"/>
          <w:szCs w:val="24"/>
          <w:rtl/>
        </w:rPr>
      </w:pPr>
      <w:r w:rsidRPr="003F780F">
        <w:rPr>
          <w:rFonts w:hint="cs"/>
          <w:b/>
          <w:i/>
          <w:sz w:val="24"/>
          <w:szCs w:val="24"/>
          <w:rtl/>
        </w:rPr>
        <w:t xml:space="preserve">جدول </w:t>
      </w:r>
      <w:r>
        <w:rPr>
          <w:rFonts w:hint="cs"/>
          <w:b/>
          <w:i/>
          <w:sz w:val="24"/>
          <w:szCs w:val="24"/>
          <w:rtl/>
        </w:rPr>
        <w:t>6-10خازن گذاری....................................................................................................................................................................116</w:t>
      </w:r>
    </w:p>
    <w:p w:rsidR="0091395D" w:rsidRPr="003F780F" w:rsidRDefault="007C7119" w:rsidP="007C7119">
      <w:pPr>
        <w:spacing w:line="240" w:lineRule="auto"/>
        <w:rPr>
          <w:b/>
          <w:i/>
          <w:sz w:val="24"/>
          <w:szCs w:val="24"/>
          <w:rtl/>
        </w:rPr>
      </w:pPr>
      <w:r w:rsidRPr="003F780F">
        <w:rPr>
          <w:rFonts w:hint="cs"/>
          <w:b/>
          <w:i/>
          <w:sz w:val="24"/>
          <w:szCs w:val="24"/>
          <w:rtl/>
        </w:rPr>
        <w:t xml:space="preserve">جدول </w:t>
      </w:r>
      <w:r>
        <w:rPr>
          <w:rFonts w:hint="cs"/>
          <w:b/>
          <w:i/>
          <w:sz w:val="24"/>
          <w:szCs w:val="24"/>
          <w:rtl/>
        </w:rPr>
        <w:t>6-11خازن گذاری نهایی........................................................................................................................................................</w:t>
      </w:r>
      <w:r w:rsidRPr="003F780F">
        <w:rPr>
          <w:rFonts w:hint="cs"/>
          <w:b/>
          <w:i/>
          <w:sz w:val="24"/>
          <w:szCs w:val="24"/>
          <w:rtl/>
        </w:rPr>
        <w:t>1</w:t>
      </w:r>
      <w:r>
        <w:rPr>
          <w:rFonts w:hint="cs"/>
          <w:b/>
          <w:i/>
          <w:sz w:val="24"/>
          <w:szCs w:val="24"/>
          <w:rtl/>
        </w:rPr>
        <w:t>17</w:t>
      </w:r>
    </w:p>
    <w:p w:rsidR="0066173C" w:rsidRPr="007C7119" w:rsidRDefault="007C7119" w:rsidP="007C7119">
      <w:pPr>
        <w:spacing w:line="240" w:lineRule="auto"/>
        <w:rPr>
          <w:b/>
          <w:i/>
          <w:sz w:val="24"/>
          <w:szCs w:val="24"/>
          <w:rtl/>
        </w:rPr>
      </w:pPr>
      <w:r w:rsidRPr="003F780F">
        <w:rPr>
          <w:rFonts w:hint="cs"/>
          <w:b/>
          <w:i/>
          <w:sz w:val="24"/>
          <w:szCs w:val="24"/>
          <w:rtl/>
        </w:rPr>
        <w:t xml:space="preserve">جدول </w:t>
      </w:r>
      <w:r>
        <w:rPr>
          <w:rFonts w:hint="cs"/>
          <w:b/>
          <w:i/>
          <w:sz w:val="24"/>
          <w:szCs w:val="24"/>
          <w:rtl/>
        </w:rPr>
        <w:t>6-12 ضمیمه</w:t>
      </w:r>
      <w:r w:rsidRPr="003F780F">
        <w:rPr>
          <w:rFonts w:hint="cs"/>
          <w:b/>
          <w:i/>
          <w:sz w:val="24"/>
          <w:szCs w:val="24"/>
          <w:rtl/>
        </w:rPr>
        <w:t xml:space="preserve"> </w:t>
      </w:r>
      <w:r>
        <w:rPr>
          <w:rFonts w:hint="cs"/>
          <w:b/>
          <w:i/>
          <w:sz w:val="24"/>
          <w:szCs w:val="24"/>
          <w:rtl/>
        </w:rPr>
        <w:t>.........................................................................................................................................................................118</w:t>
      </w:r>
    </w:p>
    <w:p w:rsidR="007C7119" w:rsidRDefault="007C7119" w:rsidP="007C7119">
      <w:pPr>
        <w:spacing w:line="240" w:lineRule="auto"/>
        <w:rPr>
          <w:b/>
          <w:i/>
          <w:sz w:val="24"/>
          <w:szCs w:val="24"/>
          <w:rtl/>
        </w:rPr>
      </w:pPr>
      <w:r w:rsidRPr="003F780F">
        <w:rPr>
          <w:rFonts w:hint="cs"/>
          <w:b/>
          <w:i/>
          <w:sz w:val="24"/>
          <w:szCs w:val="24"/>
          <w:rtl/>
        </w:rPr>
        <w:t>جدول</w:t>
      </w:r>
      <w:r>
        <w:rPr>
          <w:rFonts w:hint="cs"/>
          <w:b/>
          <w:i/>
          <w:sz w:val="24"/>
          <w:szCs w:val="24"/>
          <w:rtl/>
        </w:rPr>
        <w:t>6-13 ضمیمه...........................................................................................................................................................................119</w:t>
      </w:r>
    </w:p>
    <w:p w:rsidR="007C7119" w:rsidRPr="00D05702" w:rsidRDefault="007C7119" w:rsidP="00DB7C7E">
      <w:pPr>
        <w:rPr>
          <w:rtl/>
        </w:rPr>
        <w:sectPr w:rsidR="007C7119" w:rsidRPr="00D05702" w:rsidSect="006B16B9">
          <w:headerReference w:type="default" r:id="rId32"/>
          <w:pgSz w:w="11906" w:h="16838" w:code="9"/>
          <w:pgMar w:top="1729" w:right="1729" w:bottom="1729" w:left="1440" w:header="720" w:footer="720" w:gutter="0"/>
          <w:pgNumType w:fmt="arabicAbjad"/>
          <w:cols w:space="720"/>
          <w:bidi/>
          <w:rtlGutter/>
          <w:docGrid w:linePitch="360"/>
        </w:sectPr>
      </w:pPr>
    </w:p>
    <w:p w:rsidR="006D780F" w:rsidRPr="00D05702" w:rsidRDefault="006D780F" w:rsidP="00382430">
      <w:pPr>
        <w:pStyle w:val="Heading1"/>
        <w:jc w:val="left"/>
        <w:rPr>
          <w:rtl/>
        </w:rPr>
      </w:pPr>
      <w:bookmarkStart w:id="1" w:name="_Toc115553011"/>
      <w:bookmarkStart w:id="2" w:name="_Toc118681153"/>
      <w:bookmarkStart w:id="3" w:name="_Toc142661330"/>
      <w:r w:rsidRPr="00D05702">
        <w:rPr>
          <w:rFonts w:hint="cs"/>
          <w:rtl/>
        </w:rPr>
        <w:lastRenderedPageBreak/>
        <w:t>‌</w:t>
      </w:r>
      <w:r w:rsidR="008B528F">
        <w:rPr>
          <w:rtl/>
        </w:rPr>
        <w:br/>
      </w:r>
      <w:r w:rsidR="00681F07">
        <w:rPr>
          <w:rFonts w:hint="cs"/>
          <w:rtl/>
        </w:rPr>
        <w:t>فصل اول</w:t>
      </w:r>
      <w:r w:rsidR="00681F07">
        <w:rPr>
          <w:rtl/>
        </w:rPr>
        <w:br/>
      </w:r>
      <w:r w:rsidR="008B528F">
        <w:rPr>
          <w:rFonts w:hint="cs"/>
          <w:rtl/>
        </w:rPr>
        <w:t xml:space="preserve"> </w:t>
      </w:r>
      <w:bookmarkEnd w:id="1"/>
      <w:bookmarkEnd w:id="2"/>
      <w:r w:rsidR="00382430">
        <w:rPr>
          <w:rFonts w:hint="cs"/>
          <w:rtl/>
        </w:rPr>
        <w:t>تولید پراکنده و مزایای استفاده از آن</w:t>
      </w:r>
      <w:bookmarkEnd w:id="3"/>
      <w:r w:rsidR="000F0197">
        <w:rPr>
          <w:rFonts w:hint="cs"/>
          <w:rtl/>
        </w:rPr>
        <w:t xml:space="preserve"> </w:t>
      </w:r>
      <w:r w:rsidR="008B528F">
        <w:rPr>
          <w:rtl/>
        </w:rPr>
        <w:br w:type="page"/>
      </w:r>
    </w:p>
    <w:p w:rsidR="006F0E9E" w:rsidRPr="006F0E9E" w:rsidRDefault="006F0E9E" w:rsidP="00073D08">
      <w:pPr>
        <w:pStyle w:val="Heading2"/>
        <w:rPr>
          <w:rtl/>
        </w:rPr>
      </w:pPr>
      <w:bookmarkStart w:id="4" w:name="_Toc142661331"/>
      <w:r w:rsidRPr="006F0E9E">
        <w:rPr>
          <w:rFonts w:hint="cs"/>
          <w:rtl/>
        </w:rPr>
        <w:lastRenderedPageBreak/>
        <w:t>مقدمه</w:t>
      </w:r>
      <w:bookmarkEnd w:id="4"/>
    </w:p>
    <w:p w:rsidR="00382430" w:rsidRPr="00382430" w:rsidRDefault="00382430" w:rsidP="00382430">
      <w:pPr>
        <w:rPr>
          <w:b/>
          <w:i/>
          <w:sz w:val="28"/>
          <w:rtl/>
        </w:rPr>
      </w:pPr>
      <w:r w:rsidRPr="00382430">
        <w:rPr>
          <w:b/>
          <w:i/>
          <w:sz w:val="28"/>
          <w:rtl/>
        </w:rPr>
        <w:t xml:space="preserve">استفاده از مولدهاي كوچك براي توليد برق بعد از ايجاد نيروگاه‌هاي بزرگ رنگ باخت اما با پيشرفت تكنولوژي‌هاي توليد برق در مقياس كوچك و ايجاد تجديد ساختار در صنعت برق و مسائل زيست‌محيطي، باعث مطرح شدن مجدد اين مولدها در صنعت توليد برق شده است. در اين فصل ابتدا به مزاياي مولدهاي توليد پراكنده كه نامتمركز يا فراگير نيز ناميده مي‌شوند، مي‌پردازيم. سپس به قابليت‌ها و كاركردهاي مهم بخصوص مسائل محيط زيستي و معرفي چند تكنولوژي استفاده از منابع تجديدپذير براي توليد برق مي‌پردازيم و در انتها اشاره داريم به مسائل اقتصادي و روند استفاده از توليد پراكنده در جهان و لزوم توجه به آن در كشور. </w:t>
      </w:r>
    </w:p>
    <w:p w:rsidR="00382430" w:rsidRPr="00382430" w:rsidRDefault="00382430" w:rsidP="00382430">
      <w:pPr>
        <w:rPr>
          <w:b/>
          <w:i/>
          <w:sz w:val="28"/>
          <w:rtl/>
        </w:rPr>
      </w:pPr>
      <w:r w:rsidRPr="00382430">
        <w:rPr>
          <w:b/>
          <w:i/>
          <w:sz w:val="28"/>
          <w:rtl/>
        </w:rPr>
        <w:t xml:space="preserve">توليد پراكنده يا </w:t>
      </w:r>
      <w:r w:rsidRPr="00382430">
        <w:rPr>
          <w:bCs/>
          <w:iCs/>
          <w:sz w:val="28"/>
        </w:rPr>
        <w:t>DG (Distributed Generation)</w:t>
      </w:r>
      <w:r w:rsidRPr="00382430">
        <w:rPr>
          <w:b/>
          <w:i/>
          <w:sz w:val="28"/>
          <w:rtl/>
        </w:rPr>
        <w:t xml:space="preserve"> عموماً عبارتست از توليد برق در محل مصرف اما گاهاً به تكنولوژي‌هايي گفته مي‌شود كه از منابع تجديدپذير براي توليد برق استفاده مي‌كنند. چيزي كه عموماً مورد قبول است، اين است كه اين مولدها صرف نظر از نحوة توليد توان آن‌ها، نسبتاً كوچك بوده و ظرفيت آنها معمولاً كمتر از </w:t>
      </w:r>
      <w:r w:rsidRPr="00382430">
        <w:rPr>
          <w:bCs/>
          <w:iCs/>
          <w:sz w:val="28"/>
        </w:rPr>
        <w:t>MW</w:t>
      </w:r>
      <w:r w:rsidRPr="00382430">
        <w:rPr>
          <w:b/>
          <w:i/>
          <w:sz w:val="28"/>
          <w:rtl/>
        </w:rPr>
        <w:t>300 مي‌باشد و مستقيماً به شبكة توزيع وصل مي‌شوند.</w:t>
      </w:r>
    </w:p>
    <w:p w:rsidR="000F0197" w:rsidRPr="00D61DDF" w:rsidRDefault="00382430" w:rsidP="00382430">
      <w:pPr>
        <w:rPr>
          <w:b/>
          <w:i/>
          <w:sz w:val="28"/>
          <w:rtl/>
        </w:rPr>
      </w:pPr>
      <w:r w:rsidRPr="00382430">
        <w:rPr>
          <w:b/>
          <w:i/>
          <w:sz w:val="28"/>
          <w:rtl/>
        </w:rPr>
        <w:t xml:space="preserve">بالا رفتن هزينه‌هاي انتقال و توزيع، به مولدهاي توليد پراكنده اين امكان را مي‌دهد كه برق توليدي خود را به قيمتي ارزان‌تر در اختيار مصرف‌كنندگان قرار دهد. بخصوص در سيستم‌هاي تجديد ساختار شده، توليد پراكنده مي‌تواند در مناطقي كه داراي </w:t>
      </w:r>
      <w:r w:rsidRPr="00CA716B">
        <w:rPr>
          <w:bCs/>
          <w:iCs/>
          <w:sz w:val="28"/>
        </w:rPr>
        <w:t>LMP (Local Marginal Price)</w:t>
      </w:r>
      <w:r w:rsidRPr="00382430">
        <w:rPr>
          <w:b/>
          <w:i/>
          <w:sz w:val="28"/>
          <w:rtl/>
        </w:rPr>
        <w:t xml:space="preserve"> بالاتري هستند، توجيه اقتصادي داشته باشد. علاوه بر اين، توليد پراكنده امكان استفاده از منابع پاك براي توليد برق را مي‌دهد.</w:t>
      </w:r>
    </w:p>
    <w:p w:rsidR="000F0197" w:rsidRPr="000F0197" w:rsidRDefault="00ED69AF" w:rsidP="00ED69AF">
      <w:pPr>
        <w:pStyle w:val="Heading2"/>
        <w:rPr>
          <w:sz w:val="36"/>
          <w:rtl/>
        </w:rPr>
      </w:pPr>
      <w:bookmarkStart w:id="5" w:name="_Toc368558747"/>
      <w:bookmarkStart w:id="6" w:name="_Toc142661332"/>
      <w:r w:rsidRPr="00ED69AF">
        <w:rPr>
          <w:sz w:val="36"/>
          <w:rtl/>
        </w:rPr>
        <w:t>توليد پراكنده (</w:t>
      </w:r>
      <w:r w:rsidRPr="00ED69AF">
        <w:rPr>
          <w:sz w:val="36"/>
        </w:rPr>
        <w:t>DG</w:t>
      </w:r>
      <w:r w:rsidRPr="00ED69AF">
        <w:rPr>
          <w:sz w:val="36"/>
          <w:rtl/>
        </w:rPr>
        <w:t>)</w:t>
      </w:r>
      <w:r w:rsidR="000F0197" w:rsidRPr="000F0197">
        <w:rPr>
          <w:rFonts w:hint="cs"/>
          <w:sz w:val="36"/>
          <w:rtl/>
        </w:rPr>
        <w:t>:</w:t>
      </w:r>
      <w:bookmarkEnd w:id="5"/>
      <w:bookmarkEnd w:id="6"/>
    </w:p>
    <w:p w:rsidR="00ED69AF" w:rsidRPr="00ED69AF" w:rsidRDefault="00ED69AF" w:rsidP="00ED69AF">
      <w:pPr>
        <w:rPr>
          <w:b/>
          <w:i/>
          <w:sz w:val="28"/>
          <w:rtl/>
        </w:rPr>
      </w:pPr>
      <w:r w:rsidRPr="00ED69AF">
        <w:rPr>
          <w:b/>
          <w:i/>
          <w:sz w:val="28"/>
          <w:rtl/>
        </w:rPr>
        <w:t xml:space="preserve">تعاريفي كه براي توليد پراكنده ارائه شده است، تا حدودي متفاوت است. </w:t>
      </w:r>
      <w:r w:rsidRPr="00ED69AF">
        <w:rPr>
          <w:bCs/>
          <w:iCs/>
          <w:sz w:val="28"/>
        </w:rPr>
        <w:t>IEEE</w:t>
      </w:r>
      <w:r w:rsidRPr="00ED69AF">
        <w:rPr>
          <w:b/>
          <w:i/>
          <w:sz w:val="28"/>
          <w:rtl/>
        </w:rPr>
        <w:t xml:space="preserve">، توليد برق توسط وسايلي كه به اندازه كافي از نيروگاه‌هاي مركزي كوچك‌تر باشند و قادر به نصب در محل مصرف هستند را به عنوان توليد پراكنده تعريف كرده است. </w:t>
      </w:r>
      <w:r w:rsidRPr="00ED69AF">
        <w:rPr>
          <w:bCs/>
          <w:iCs/>
          <w:sz w:val="28"/>
        </w:rPr>
        <w:t>IEA</w:t>
      </w:r>
      <w:r w:rsidRPr="00ED69AF">
        <w:rPr>
          <w:b/>
          <w:i/>
          <w:sz w:val="28"/>
          <w:rtl/>
        </w:rPr>
        <w:t xml:space="preserve">، واحدهاي توليدكننده توان در محل مصرف يا در داخل شبكه توزيع كه توان را به طور مستقيم به شبكه توزيع محلي تزريق مي‌كنند را </w:t>
      </w:r>
      <w:r w:rsidRPr="00ED69AF">
        <w:rPr>
          <w:bCs/>
          <w:iCs/>
          <w:sz w:val="28"/>
        </w:rPr>
        <w:t>DG</w:t>
      </w:r>
      <w:r w:rsidRPr="00ED69AF">
        <w:rPr>
          <w:b/>
          <w:i/>
          <w:sz w:val="28"/>
          <w:rtl/>
        </w:rPr>
        <w:t xml:space="preserve"> معرفي مي‌كند، اما </w:t>
      </w:r>
      <w:r w:rsidRPr="00ED69AF">
        <w:rPr>
          <w:bCs/>
          <w:iCs/>
          <w:sz w:val="28"/>
        </w:rPr>
        <w:t>CIGRE</w:t>
      </w:r>
      <w:r w:rsidRPr="00ED69AF">
        <w:rPr>
          <w:b/>
          <w:i/>
          <w:sz w:val="28"/>
          <w:rtl/>
        </w:rPr>
        <w:t>، شرط غير قابل ديسپچ شدن را براي اين مولدها ذكر كرده است.</w:t>
      </w:r>
    </w:p>
    <w:p w:rsidR="00ED69AF" w:rsidRDefault="00ED69AF" w:rsidP="00ED69AF">
      <w:pPr>
        <w:rPr>
          <w:b/>
          <w:i/>
          <w:sz w:val="28"/>
          <w:rtl/>
        </w:rPr>
      </w:pPr>
      <w:r w:rsidRPr="00ED69AF">
        <w:rPr>
          <w:b/>
          <w:i/>
          <w:sz w:val="28"/>
          <w:rtl/>
        </w:rPr>
        <w:lastRenderedPageBreak/>
        <w:t>اتصال</w:t>
      </w:r>
      <w:r w:rsidRPr="00ED69AF">
        <w:rPr>
          <w:bCs/>
          <w:iCs/>
          <w:sz w:val="28"/>
          <w:rtl/>
        </w:rPr>
        <w:t xml:space="preserve"> </w:t>
      </w:r>
      <w:r w:rsidRPr="00ED69AF">
        <w:rPr>
          <w:bCs/>
          <w:iCs/>
          <w:sz w:val="28"/>
        </w:rPr>
        <w:t>DG</w:t>
      </w:r>
      <w:r w:rsidRPr="00ED69AF">
        <w:rPr>
          <w:b/>
          <w:i/>
          <w:sz w:val="28"/>
          <w:rtl/>
        </w:rPr>
        <w:t xml:space="preserve">ها به شبكه توزيع علي رغم مزايايي كه براي شبكه دارد، اما اتصال آنها به شبكه باعث ايجاد هارموني در شبكه و كاهش امپدانس اتصال كوتاه مي‌شود. ضمناً اگر در هنگام خاموشي </w:t>
      </w:r>
      <w:r w:rsidRPr="00ED69AF">
        <w:rPr>
          <w:bCs/>
          <w:iCs/>
          <w:sz w:val="28"/>
        </w:rPr>
        <w:t>DG</w:t>
      </w:r>
      <w:r w:rsidRPr="00ED69AF">
        <w:rPr>
          <w:b/>
          <w:i/>
          <w:sz w:val="28"/>
          <w:rtl/>
        </w:rPr>
        <w:t xml:space="preserve"> متصل به شبكه به صورت جزيره‌‌اي كار كند، مي‌تواند براي تعميركاران شبكه خطرناك باشد.</w:t>
      </w:r>
    </w:p>
    <w:p w:rsidR="00BF3CBF" w:rsidRDefault="00BF3CBF" w:rsidP="001E2F6E">
      <w:pPr>
        <w:rPr>
          <w:b/>
          <w:i/>
          <w:sz w:val="28"/>
          <w:rtl/>
        </w:rPr>
      </w:pPr>
      <w:r w:rsidRPr="00BF3CBF">
        <w:rPr>
          <w:b/>
          <w:i/>
          <w:sz w:val="28"/>
          <w:rtl/>
        </w:rPr>
        <w:t>اما اين مسائل باعث ناديده گرفتن مزاياي اين نوع مولدها نمي‌شود، همانگونه كه جدول 1 نشان مي‌دهد، استفاده از اين مولدها در جهان در حال افزايش باشد.</w:t>
      </w:r>
    </w:p>
    <w:p w:rsidR="00ED69AF" w:rsidRPr="001E2F6E" w:rsidRDefault="00973FB2" w:rsidP="001E2F6E">
      <w:pPr>
        <w:pStyle w:val="on1jadval"/>
        <w:rPr>
          <w:i w:val="0"/>
          <w:rtl/>
        </w:rPr>
      </w:pPr>
      <w:r w:rsidRPr="001E2F6E">
        <w:rPr>
          <w:rFonts w:hint="cs"/>
          <w:i w:val="0"/>
          <w:rtl/>
        </w:rPr>
        <w:t xml:space="preserve">جدول </w:t>
      </w:r>
      <w:r w:rsidRPr="001E2F6E">
        <w:rPr>
          <w:rFonts w:hint="cs"/>
          <w:i w:val="0"/>
          <w:rtl/>
          <w:lang w:bidi="fa-IR"/>
        </w:rPr>
        <w:t xml:space="preserve">1-1 </w:t>
      </w:r>
      <w:r w:rsidRPr="001E2F6E">
        <w:rPr>
          <w:i w:val="0"/>
          <w:rtl/>
        </w:rPr>
        <w:t xml:space="preserve">سهم </w:t>
      </w:r>
      <w:r w:rsidRPr="001E2F6E">
        <w:rPr>
          <w:b/>
          <w:bCs w:val="0"/>
          <w:i w:val="0"/>
        </w:rPr>
        <w:t>DG</w:t>
      </w:r>
      <w:r w:rsidRPr="001E2F6E">
        <w:rPr>
          <w:i w:val="0"/>
          <w:rtl/>
        </w:rPr>
        <w:t>ها از توليد برق در جهان</w:t>
      </w:r>
    </w:p>
    <w:tbl>
      <w:tblPr>
        <w:bidiVisual/>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080"/>
        <w:gridCol w:w="929"/>
        <w:gridCol w:w="5688"/>
      </w:tblGrid>
      <w:tr w:rsidR="00ED69AF" w:rsidRPr="00ED69AF" w:rsidTr="00471936">
        <w:tc>
          <w:tcPr>
            <w:tcW w:w="854" w:type="dxa"/>
          </w:tcPr>
          <w:p w:rsidR="00ED69AF" w:rsidRPr="00ED69AF" w:rsidRDefault="00ED69AF" w:rsidP="00ED69AF">
            <w:pPr>
              <w:spacing w:before="0" w:line="240" w:lineRule="auto"/>
              <w:rPr>
                <w:szCs w:val="30"/>
                <w:rtl/>
                <w:lang w:bidi="fa-IR"/>
              </w:rPr>
            </w:pPr>
            <w:r w:rsidRPr="00ED69AF">
              <w:rPr>
                <w:rFonts w:hint="cs"/>
                <w:szCs w:val="30"/>
                <w:rtl/>
                <w:lang w:bidi="fa-IR"/>
              </w:rPr>
              <w:t>2008</w:t>
            </w:r>
          </w:p>
        </w:tc>
        <w:tc>
          <w:tcPr>
            <w:tcW w:w="1080" w:type="dxa"/>
          </w:tcPr>
          <w:p w:rsidR="00ED69AF" w:rsidRPr="00ED69AF" w:rsidRDefault="00ED69AF" w:rsidP="00ED69AF">
            <w:pPr>
              <w:spacing w:before="0" w:line="240" w:lineRule="auto"/>
              <w:rPr>
                <w:szCs w:val="30"/>
                <w:rtl/>
                <w:lang w:bidi="fa-IR"/>
              </w:rPr>
            </w:pPr>
            <w:r w:rsidRPr="00ED69AF">
              <w:rPr>
                <w:rFonts w:hint="cs"/>
                <w:szCs w:val="30"/>
                <w:rtl/>
                <w:lang w:bidi="fa-IR"/>
              </w:rPr>
              <w:t>2004</w:t>
            </w:r>
          </w:p>
        </w:tc>
        <w:tc>
          <w:tcPr>
            <w:tcW w:w="929" w:type="dxa"/>
          </w:tcPr>
          <w:p w:rsidR="00ED69AF" w:rsidRPr="00ED69AF" w:rsidRDefault="00ED69AF" w:rsidP="00ED69AF">
            <w:pPr>
              <w:spacing w:before="0" w:line="240" w:lineRule="auto"/>
              <w:rPr>
                <w:szCs w:val="30"/>
                <w:rtl/>
                <w:lang w:bidi="fa-IR"/>
              </w:rPr>
            </w:pPr>
            <w:r w:rsidRPr="00ED69AF">
              <w:rPr>
                <w:rFonts w:hint="cs"/>
                <w:szCs w:val="30"/>
                <w:rtl/>
                <w:lang w:bidi="fa-IR"/>
              </w:rPr>
              <w:t>2000</w:t>
            </w:r>
          </w:p>
        </w:tc>
        <w:tc>
          <w:tcPr>
            <w:tcW w:w="5688" w:type="dxa"/>
          </w:tcPr>
          <w:p w:rsidR="00ED69AF" w:rsidRPr="00ED69AF" w:rsidRDefault="00ED69AF" w:rsidP="00ED69AF">
            <w:pPr>
              <w:spacing w:before="0" w:line="240" w:lineRule="auto"/>
              <w:rPr>
                <w:szCs w:val="30"/>
                <w:rtl/>
                <w:lang w:bidi="fa-IR"/>
              </w:rPr>
            </w:pPr>
            <w:r w:rsidRPr="00ED69AF">
              <w:rPr>
                <w:rFonts w:hint="cs"/>
                <w:szCs w:val="30"/>
                <w:rtl/>
                <w:lang w:bidi="fa-IR"/>
              </w:rPr>
              <w:t>سال</w:t>
            </w:r>
          </w:p>
        </w:tc>
      </w:tr>
      <w:tr w:rsidR="00ED69AF" w:rsidRPr="00ED69AF" w:rsidTr="00471936">
        <w:tc>
          <w:tcPr>
            <w:tcW w:w="854" w:type="dxa"/>
          </w:tcPr>
          <w:p w:rsidR="00ED69AF" w:rsidRPr="00ED69AF" w:rsidRDefault="00ED69AF" w:rsidP="00ED69AF">
            <w:pPr>
              <w:spacing w:before="0" w:line="240" w:lineRule="auto"/>
              <w:rPr>
                <w:szCs w:val="30"/>
                <w:rtl/>
                <w:lang w:bidi="fa-IR"/>
              </w:rPr>
            </w:pPr>
            <w:r w:rsidRPr="00ED69AF">
              <w:rPr>
                <w:rFonts w:hint="cs"/>
                <w:szCs w:val="30"/>
                <w:rtl/>
                <w:lang w:bidi="fa-IR"/>
              </w:rPr>
              <w:t>3872</w:t>
            </w:r>
          </w:p>
        </w:tc>
        <w:tc>
          <w:tcPr>
            <w:tcW w:w="1080" w:type="dxa"/>
          </w:tcPr>
          <w:p w:rsidR="00ED69AF" w:rsidRPr="00ED69AF" w:rsidRDefault="00ED69AF" w:rsidP="00ED69AF">
            <w:pPr>
              <w:spacing w:before="0" w:line="240" w:lineRule="auto"/>
              <w:rPr>
                <w:szCs w:val="30"/>
                <w:rtl/>
                <w:lang w:bidi="fa-IR"/>
              </w:rPr>
            </w:pPr>
            <w:r w:rsidRPr="00ED69AF">
              <w:rPr>
                <w:rFonts w:hint="cs"/>
                <w:szCs w:val="30"/>
                <w:rtl/>
                <w:lang w:bidi="fa-IR"/>
              </w:rPr>
              <w:t>3555</w:t>
            </w:r>
          </w:p>
        </w:tc>
        <w:tc>
          <w:tcPr>
            <w:tcW w:w="929" w:type="dxa"/>
          </w:tcPr>
          <w:p w:rsidR="00ED69AF" w:rsidRPr="00ED69AF" w:rsidRDefault="00ED69AF" w:rsidP="00ED69AF">
            <w:pPr>
              <w:spacing w:before="0" w:line="240" w:lineRule="auto"/>
              <w:rPr>
                <w:szCs w:val="30"/>
                <w:rtl/>
                <w:lang w:bidi="fa-IR"/>
              </w:rPr>
            </w:pPr>
            <w:r w:rsidRPr="00ED69AF">
              <w:rPr>
                <w:rFonts w:hint="cs"/>
                <w:szCs w:val="30"/>
                <w:rtl/>
                <w:lang w:bidi="fa-IR"/>
              </w:rPr>
              <w:t>3266</w:t>
            </w:r>
          </w:p>
        </w:tc>
        <w:tc>
          <w:tcPr>
            <w:tcW w:w="5688" w:type="dxa"/>
          </w:tcPr>
          <w:p w:rsidR="00ED69AF" w:rsidRPr="00ED69AF" w:rsidRDefault="00ED69AF" w:rsidP="00ED69AF">
            <w:pPr>
              <w:spacing w:before="0" w:line="240" w:lineRule="auto"/>
              <w:jc w:val="both"/>
              <w:rPr>
                <w:sz w:val="24"/>
                <w:lang w:bidi="fa-IR"/>
              </w:rPr>
            </w:pPr>
            <w:r w:rsidRPr="00ED69AF">
              <w:rPr>
                <w:rFonts w:hint="cs"/>
                <w:sz w:val="24"/>
                <w:rtl/>
                <w:lang w:bidi="fa-IR"/>
              </w:rPr>
              <w:t xml:space="preserve">ظرفيت نصب شده و در حال نسب انرژي برق در جهان بر حسب </w:t>
            </w:r>
            <w:r w:rsidRPr="00ED69AF">
              <w:rPr>
                <w:sz w:val="24"/>
                <w:lang w:bidi="fa-IR"/>
              </w:rPr>
              <w:t>(GW)</w:t>
            </w:r>
          </w:p>
        </w:tc>
      </w:tr>
      <w:tr w:rsidR="00ED69AF" w:rsidRPr="00ED69AF" w:rsidTr="00471936">
        <w:tc>
          <w:tcPr>
            <w:tcW w:w="854" w:type="dxa"/>
          </w:tcPr>
          <w:p w:rsidR="00ED69AF" w:rsidRPr="00ED69AF" w:rsidRDefault="00ED69AF" w:rsidP="00ED69AF">
            <w:pPr>
              <w:spacing w:before="0" w:line="240" w:lineRule="auto"/>
              <w:rPr>
                <w:szCs w:val="30"/>
                <w:rtl/>
                <w:lang w:bidi="fa-IR"/>
              </w:rPr>
            </w:pPr>
            <w:r w:rsidRPr="00ED69AF">
              <w:rPr>
                <w:rFonts w:hint="cs"/>
                <w:szCs w:val="30"/>
                <w:rtl/>
                <w:lang w:bidi="fa-IR"/>
              </w:rPr>
              <w:t>119</w:t>
            </w:r>
          </w:p>
        </w:tc>
        <w:tc>
          <w:tcPr>
            <w:tcW w:w="1080" w:type="dxa"/>
          </w:tcPr>
          <w:p w:rsidR="00ED69AF" w:rsidRPr="00ED69AF" w:rsidRDefault="00ED69AF" w:rsidP="00ED69AF">
            <w:pPr>
              <w:spacing w:before="0" w:line="240" w:lineRule="auto"/>
              <w:rPr>
                <w:szCs w:val="30"/>
                <w:rtl/>
                <w:lang w:bidi="fa-IR"/>
              </w:rPr>
            </w:pPr>
            <w:r w:rsidRPr="00ED69AF">
              <w:rPr>
                <w:rFonts w:hint="cs"/>
                <w:szCs w:val="30"/>
                <w:rtl/>
                <w:lang w:bidi="fa-IR"/>
              </w:rPr>
              <w:t>114</w:t>
            </w:r>
          </w:p>
        </w:tc>
        <w:tc>
          <w:tcPr>
            <w:tcW w:w="929" w:type="dxa"/>
          </w:tcPr>
          <w:p w:rsidR="00ED69AF" w:rsidRPr="00ED69AF" w:rsidRDefault="00ED69AF" w:rsidP="00ED69AF">
            <w:pPr>
              <w:spacing w:before="0" w:line="240" w:lineRule="auto"/>
              <w:rPr>
                <w:szCs w:val="30"/>
                <w:rtl/>
                <w:lang w:bidi="fa-IR"/>
              </w:rPr>
            </w:pPr>
            <w:r w:rsidRPr="00ED69AF">
              <w:rPr>
                <w:rFonts w:hint="cs"/>
                <w:szCs w:val="30"/>
                <w:rtl/>
                <w:lang w:bidi="fa-IR"/>
              </w:rPr>
              <w:t>111</w:t>
            </w:r>
          </w:p>
        </w:tc>
        <w:tc>
          <w:tcPr>
            <w:tcW w:w="5688" w:type="dxa"/>
          </w:tcPr>
          <w:p w:rsidR="00ED69AF" w:rsidRPr="00ED69AF" w:rsidRDefault="00ED69AF" w:rsidP="00ED69AF">
            <w:pPr>
              <w:spacing w:before="0" w:line="240" w:lineRule="auto"/>
              <w:rPr>
                <w:sz w:val="24"/>
                <w:rtl/>
                <w:lang w:bidi="fa-IR"/>
              </w:rPr>
            </w:pPr>
            <w:r w:rsidRPr="00ED69AF">
              <w:rPr>
                <w:rFonts w:hint="cs"/>
                <w:sz w:val="24"/>
                <w:rtl/>
                <w:lang w:bidi="fa-IR"/>
              </w:rPr>
              <w:t xml:space="preserve">سير افزايش انرژي برق در جهان </w:t>
            </w:r>
            <w:r w:rsidRPr="00ED69AF">
              <w:rPr>
                <w:sz w:val="24"/>
                <w:lang w:bidi="fa-IR"/>
              </w:rPr>
              <w:t>(GW)</w:t>
            </w:r>
          </w:p>
        </w:tc>
      </w:tr>
      <w:tr w:rsidR="00ED69AF" w:rsidRPr="00ED69AF" w:rsidTr="00471936">
        <w:tc>
          <w:tcPr>
            <w:tcW w:w="854" w:type="dxa"/>
          </w:tcPr>
          <w:p w:rsidR="00ED69AF" w:rsidRPr="00ED69AF" w:rsidRDefault="00ED69AF" w:rsidP="00ED69AF">
            <w:pPr>
              <w:spacing w:before="0" w:line="240" w:lineRule="auto"/>
              <w:rPr>
                <w:szCs w:val="30"/>
                <w:rtl/>
                <w:lang w:bidi="fa-IR"/>
              </w:rPr>
            </w:pPr>
            <w:r w:rsidRPr="00ED69AF">
              <w:rPr>
                <w:rFonts w:hint="cs"/>
                <w:szCs w:val="30"/>
                <w:rtl/>
                <w:lang w:bidi="fa-IR"/>
              </w:rPr>
              <w:t>44</w:t>
            </w:r>
          </w:p>
        </w:tc>
        <w:tc>
          <w:tcPr>
            <w:tcW w:w="1080" w:type="dxa"/>
          </w:tcPr>
          <w:p w:rsidR="00ED69AF" w:rsidRPr="00ED69AF" w:rsidRDefault="00ED69AF" w:rsidP="00ED69AF">
            <w:pPr>
              <w:spacing w:before="0" w:line="240" w:lineRule="auto"/>
              <w:rPr>
                <w:szCs w:val="30"/>
                <w:rtl/>
                <w:lang w:bidi="fa-IR"/>
              </w:rPr>
            </w:pPr>
            <w:r w:rsidRPr="00ED69AF">
              <w:rPr>
                <w:rFonts w:hint="cs"/>
                <w:szCs w:val="30"/>
                <w:rtl/>
                <w:lang w:bidi="fa-IR"/>
              </w:rPr>
              <w:t>24</w:t>
            </w:r>
          </w:p>
        </w:tc>
        <w:tc>
          <w:tcPr>
            <w:tcW w:w="929" w:type="dxa"/>
          </w:tcPr>
          <w:p w:rsidR="00ED69AF" w:rsidRPr="00ED69AF" w:rsidRDefault="00ED69AF" w:rsidP="00ED69AF">
            <w:pPr>
              <w:spacing w:before="0" w:line="240" w:lineRule="auto"/>
              <w:rPr>
                <w:szCs w:val="30"/>
                <w:rtl/>
                <w:lang w:bidi="fa-IR"/>
              </w:rPr>
            </w:pPr>
            <w:r w:rsidRPr="00ED69AF">
              <w:rPr>
                <w:rFonts w:hint="cs"/>
                <w:szCs w:val="30"/>
                <w:rtl/>
                <w:lang w:bidi="fa-IR"/>
              </w:rPr>
              <w:t>2/11</w:t>
            </w:r>
          </w:p>
        </w:tc>
        <w:tc>
          <w:tcPr>
            <w:tcW w:w="5688" w:type="dxa"/>
          </w:tcPr>
          <w:p w:rsidR="00ED69AF" w:rsidRPr="00ED69AF" w:rsidRDefault="00ED69AF" w:rsidP="00ED69AF">
            <w:pPr>
              <w:spacing w:before="0" w:line="240" w:lineRule="auto"/>
              <w:rPr>
                <w:sz w:val="24"/>
                <w:rtl/>
                <w:lang w:bidi="fa-IR"/>
              </w:rPr>
            </w:pPr>
            <w:r w:rsidRPr="00ED69AF">
              <w:rPr>
                <w:rFonts w:hint="cs"/>
                <w:sz w:val="24"/>
                <w:rtl/>
                <w:lang w:bidi="fa-IR"/>
              </w:rPr>
              <w:t xml:space="preserve">سير افزايش توليد پراكنده </w:t>
            </w:r>
            <w:r w:rsidRPr="00ED69AF">
              <w:rPr>
                <w:sz w:val="24"/>
                <w:lang w:bidi="fa-IR"/>
              </w:rPr>
              <w:t>(GW)</w:t>
            </w:r>
          </w:p>
        </w:tc>
      </w:tr>
      <w:tr w:rsidR="00ED69AF" w:rsidRPr="00ED69AF" w:rsidTr="00471936">
        <w:tc>
          <w:tcPr>
            <w:tcW w:w="854" w:type="dxa"/>
          </w:tcPr>
          <w:p w:rsidR="00ED69AF" w:rsidRPr="00ED69AF" w:rsidRDefault="00ED69AF" w:rsidP="00ED69AF">
            <w:pPr>
              <w:spacing w:before="0" w:line="240" w:lineRule="auto"/>
              <w:rPr>
                <w:szCs w:val="30"/>
                <w:rtl/>
                <w:lang w:bidi="fa-IR"/>
              </w:rPr>
            </w:pPr>
            <w:r w:rsidRPr="00ED69AF">
              <w:rPr>
                <w:rFonts w:hint="cs"/>
                <w:szCs w:val="30"/>
                <w:rtl/>
                <w:lang w:bidi="fa-IR"/>
              </w:rPr>
              <w:t>37%</w:t>
            </w:r>
          </w:p>
        </w:tc>
        <w:tc>
          <w:tcPr>
            <w:tcW w:w="1080" w:type="dxa"/>
          </w:tcPr>
          <w:p w:rsidR="00ED69AF" w:rsidRPr="00ED69AF" w:rsidRDefault="00ED69AF" w:rsidP="00ED69AF">
            <w:pPr>
              <w:spacing w:before="0" w:line="240" w:lineRule="auto"/>
              <w:rPr>
                <w:szCs w:val="30"/>
                <w:rtl/>
                <w:lang w:bidi="fa-IR"/>
              </w:rPr>
            </w:pPr>
            <w:r w:rsidRPr="00ED69AF">
              <w:rPr>
                <w:rFonts w:hint="cs"/>
                <w:szCs w:val="30"/>
                <w:rtl/>
                <w:lang w:bidi="fa-IR"/>
              </w:rPr>
              <w:t>21%</w:t>
            </w:r>
          </w:p>
        </w:tc>
        <w:tc>
          <w:tcPr>
            <w:tcW w:w="929" w:type="dxa"/>
          </w:tcPr>
          <w:p w:rsidR="00ED69AF" w:rsidRPr="00ED69AF" w:rsidRDefault="00ED69AF" w:rsidP="00ED69AF">
            <w:pPr>
              <w:spacing w:before="0" w:line="240" w:lineRule="auto"/>
              <w:rPr>
                <w:szCs w:val="30"/>
                <w:rtl/>
                <w:lang w:bidi="fa-IR"/>
              </w:rPr>
            </w:pPr>
            <w:r w:rsidRPr="00ED69AF">
              <w:rPr>
                <w:rFonts w:hint="cs"/>
                <w:szCs w:val="30"/>
                <w:rtl/>
                <w:lang w:bidi="fa-IR"/>
              </w:rPr>
              <w:t>10%</w:t>
            </w:r>
          </w:p>
        </w:tc>
        <w:tc>
          <w:tcPr>
            <w:tcW w:w="5688" w:type="dxa"/>
          </w:tcPr>
          <w:p w:rsidR="00ED69AF" w:rsidRPr="00ED69AF" w:rsidRDefault="00ED69AF" w:rsidP="00ED69AF">
            <w:pPr>
              <w:spacing w:before="0" w:line="240" w:lineRule="auto"/>
              <w:rPr>
                <w:sz w:val="24"/>
                <w:rtl/>
                <w:lang w:bidi="fa-IR"/>
              </w:rPr>
            </w:pPr>
            <w:r w:rsidRPr="00ED69AF">
              <w:rPr>
                <w:rFonts w:hint="cs"/>
                <w:sz w:val="24"/>
                <w:rtl/>
                <w:lang w:bidi="fa-IR"/>
              </w:rPr>
              <w:t>سهم توليد پراكنده</w:t>
            </w:r>
          </w:p>
        </w:tc>
      </w:tr>
    </w:tbl>
    <w:p w:rsidR="001E2F6E" w:rsidRDefault="001E2F6E" w:rsidP="001E2F6E"/>
    <w:p w:rsidR="00ED69AF" w:rsidRDefault="000A5AAC" w:rsidP="00941B69">
      <w:pPr>
        <w:pStyle w:val="Heading3"/>
        <w:numPr>
          <w:ilvl w:val="2"/>
          <w:numId w:val="10"/>
        </w:numPr>
        <w:rPr>
          <w:rtl/>
        </w:rPr>
      </w:pPr>
      <w:bookmarkStart w:id="7" w:name="_Toc142661333"/>
      <w:r w:rsidRPr="000A5AAC">
        <w:rPr>
          <w:rtl/>
        </w:rPr>
        <w:t>تعريف منابع توليد پراكنده در كشورهاي مختلف جهان</w:t>
      </w:r>
      <w:bookmarkEnd w:id="7"/>
    </w:p>
    <w:p w:rsidR="000A5AAC" w:rsidRDefault="000A5AAC" w:rsidP="000A5AAC">
      <w:pPr>
        <w:rPr>
          <w:rtl/>
          <w:lang w:bidi="fa-IR"/>
        </w:rPr>
      </w:pPr>
      <w:r w:rsidRPr="000A5AAC">
        <w:rPr>
          <w:rtl/>
          <w:lang w:bidi="fa-IR"/>
        </w:rPr>
        <w:t>بررسي منابع و مراجع مختلف در زمينة منابع توليد پراكنده نشان مي‌دهد كه تعاريف مختلفي براي اين منابع در نظر گرفته شده است. اين امر با توجه به اينكه مبحث منابع توليد پراكنده اخيراً مورد توجه قرار گرفته است، قابل درك مي‌باشد. جدول (1) به طور خلاصه تعريف منابع توليد پراكنده را در چند كشور دنيا نشان مي‌دهد.</w:t>
      </w:r>
    </w:p>
    <w:p w:rsidR="001E2F6E" w:rsidRDefault="001E2F6E" w:rsidP="001E2F6E">
      <w:pPr>
        <w:pStyle w:val="on1jadval"/>
        <w:rPr>
          <w:i w:val="0"/>
        </w:rPr>
      </w:pPr>
    </w:p>
    <w:p w:rsidR="001E2F6E" w:rsidRDefault="001E2F6E" w:rsidP="001E2F6E">
      <w:pPr>
        <w:pStyle w:val="on1jadval"/>
        <w:rPr>
          <w:i w:val="0"/>
        </w:rPr>
      </w:pPr>
    </w:p>
    <w:p w:rsidR="000A5AAC" w:rsidRPr="001E2F6E" w:rsidRDefault="000A5AAC" w:rsidP="001E2F6E">
      <w:pPr>
        <w:pStyle w:val="on1jadval"/>
        <w:rPr>
          <w:i w:val="0"/>
          <w:rtl/>
        </w:rPr>
      </w:pPr>
      <w:r w:rsidRPr="001E2F6E">
        <w:rPr>
          <w:rFonts w:hint="cs"/>
          <w:i w:val="0"/>
          <w:rtl/>
        </w:rPr>
        <w:t xml:space="preserve">جدول </w:t>
      </w:r>
      <w:r w:rsidRPr="001E2F6E">
        <w:rPr>
          <w:rFonts w:hint="cs"/>
          <w:i w:val="0"/>
          <w:rtl/>
          <w:lang w:bidi="fa-IR"/>
        </w:rPr>
        <w:t xml:space="preserve">1-2 </w:t>
      </w:r>
      <w:r w:rsidRPr="001E2F6E">
        <w:rPr>
          <w:i w:val="0"/>
          <w:rtl/>
        </w:rPr>
        <w:t xml:space="preserve">سهم </w:t>
      </w:r>
      <w:r w:rsidRPr="001E2F6E">
        <w:rPr>
          <w:b/>
          <w:i w:val="0"/>
        </w:rPr>
        <w:t>DG</w:t>
      </w:r>
      <w:r w:rsidRPr="001E2F6E">
        <w:rPr>
          <w:i w:val="0"/>
          <w:rtl/>
        </w:rPr>
        <w:t>ها از توليد برق در جها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7816"/>
      </w:tblGrid>
      <w:tr w:rsidR="000A5AAC" w:rsidRPr="000A5AAC" w:rsidTr="001E2F6E">
        <w:tc>
          <w:tcPr>
            <w:tcW w:w="911" w:type="dxa"/>
          </w:tcPr>
          <w:p w:rsidR="000A5AAC" w:rsidRPr="000A5AAC" w:rsidRDefault="000A5AAC" w:rsidP="000A5AAC">
            <w:pPr>
              <w:rPr>
                <w:rtl/>
                <w:lang w:bidi="fa-IR"/>
              </w:rPr>
            </w:pPr>
            <w:r w:rsidRPr="000A5AAC">
              <w:rPr>
                <w:rFonts w:hint="cs"/>
                <w:rtl/>
                <w:lang w:bidi="fa-IR"/>
              </w:rPr>
              <w:t>كشورها</w:t>
            </w:r>
          </w:p>
        </w:tc>
        <w:tc>
          <w:tcPr>
            <w:tcW w:w="7848" w:type="dxa"/>
          </w:tcPr>
          <w:p w:rsidR="000A5AAC" w:rsidRPr="000A5AAC" w:rsidRDefault="000A5AAC" w:rsidP="000A5AAC">
            <w:pPr>
              <w:rPr>
                <w:rtl/>
                <w:lang w:bidi="fa-IR"/>
              </w:rPr>
            </w:pPr>
            <w:r w:rsidRPr="000A5AAC">
              <w:rPr>
                <w:rFonts w:hint="cs"/>
                <w:rtl/>
                <w:lang w:bidi="fa-IR"/>
              </w:rPr>
              <w:t>تعاريف</w:t>
            </w:r>
          </w:p>
        </w:tc>
      </w:tr>
      <w:tr w:rsidR="000A5AAC" w:rsidRPr="000A5AAC" w:rsidTr="001E2F6E">
        <w:tc>
          <w:tcPr>
            <w:tcW w:w="911" w:type="dxa"/>
          </w:tcPr>
          <w:p w:rsidR="000A5AAC" w:rsidRPr="000A5AAC" w:rsidRDefault="000A5AAC" w:rsidP="000A5AAC">
            <w:pPr>
              <w:rPr>
                <w:rtl/>
                <w:lang w:bidi="fa-IR"/>
              </w:rPr>
            </w:pPr>
            <w:r w:rsidRPr="000A5AAC">
              <w:rPr>
                <w:rFonts w:hint="cs"/>
                <w:rtl/>
                <w:lang w:bidi="fa-IR"/>
              </w:rPr>
              <w:t>استراليا</w:t>
            </w:r>
          </w:p>
        </w:tc>
        <w:tc>
          <w:tcPr>
            <w:tcW w:w="7848" w:type="dxa"/>
          </w:tcPr>
          <w:p w:rsidR="000A5AAC" w:rsidRPr="000A5AAC" w:rsidRDefault="000A5AAC" w:rsidP="000A5AAC">
            <w:pPr>
              <w:rPr>
                <w:rtl/>
                <w:lang w:bidi="fa-IR"/>
              </w:rPr>
            </w:pPr>
            <w:r w:rsidRPr="000A5AAC">
              <w:rPr>
                <w:rFonts w:hint="cs"/>
                <w:rtl/>
                <w:lang w:bidi="fa-IR"/>
              </w:rPr>
              <w:t xml:space="preserve">توليدي است كه به شبكه توزيع (تا </w:t>
            </w:r>
            <w:r w:rsidRPr="000A5AAC">
              <w:t>kV</w:t>
            </w:r>
            <w:r w:rsidRPr="000A5AAC">
              <w:rPr>
                <w:rFonts w:hint="cs"/>
                <w:rtl/>
                <w:lang w:bidi="fa-IR"/>
              </w:rPr>
              <w:t>132) وصل مي‌شود و قادر است مستقيماً بار خريدار را تغذيه نمايد.</w:t>
            </w:r>
          </w:p>
        </w:tc>
      </w:tr>
      <w:tr w:rsidR="000A5AAC" w:rsidRPr="000A5AAC" w:rsidTr="001E2F6E">
        <w:tc>
          <w:tcPr>
            <w:tcW w:w="911" w:type="dxa"/>
          </w:tcPr>
          <w:p w:rsidR="000A5AAC" w:rsidRPr="000A5AAC" w:rsidRDefault="000A5AAC" w:rsidP="000A5AAC">
            <w:pPr>
              <w:rPr>
                <w:rtl/>
                <w:lang w:bidi="fa-IR"/>
              </w:rPr>
            </w:pPr>
            <w:r w:rsidRPr="000A5AAC">
              <w:rPr>
                <w:rFonts w:hint="cs"/>
                <w:rtl/>
                <w:lang w:bidi="fa-IR"/>
              </w:rPr>
              <w:lastRenderedPageBreak/>
              <w:t>فرانسه</w:t>
            </w:r>
          </w:p>
        </w:tc>
        <w:tc>
          <w:tcPr>
            <w:tcW w:w="7848" w:type="dxa"/>
          </w:tcPr>
          <w:p w:rsidR="000A5AAC" w:rsidRPr="000A5AAC" w:rsidRDefault="000A5AAC" w:rsidP="000A5AAC">
            <w:pPr>
              <w:rPr>
                <w:rtl/>
                <w:lang w:bidi="fa-IR"/>
              </w:rPr>
            </w:pPr>
            <w:r w:rsidRPr="000A5AAC">
              <w:rPr>
                <w:rFonts w:hint="cs"/>
                <w:rtl/>
                <w:lang w:bidi="fa-IR"/>
              </w:rPr>
              <w:t>متصل شده به شبكة توزيع با قابليت تغذيه مستقيم بارهاي خريدار (توليدي كه به سطوح ولتاژ 4، 0، 15 و 20 كيلوولت وصل مي‌شود).</w:t>
            </w:r>
          </w:p>
        </w:tc>
      </w:tr>
      <w:tr w:rsidR="000A5AAC" w:rsidRPr="000A5AAC" w:rsidTr="001E2F6E">
        <w:tc>
          <w:tcPr>
            <w:tcW w:w="911" w:type="dxa"/>
          </w:tcPr>
          <w:p w:rsidR="000A5AAC" w:rsidRPr="000A5AAC" w:rsidRDefault="000A5AAC" w:rsidP="000A5AAC">
            <w:pPr>
              <w:rPr>
                <w:rtl/>
                <w:lang w:bidi="fa-IR"/>
              </w:rPr>
            </w:pPr>
            <w:r w:rsidRPr="000A5AAC">
              <w:rPr>
                <w:rFonts w:hint="cs"/>
                <w:rtl/>
                <w:lang w:bidi="fa-IR"/>
              </w:rPr>
              <w:t>دانمارك</w:t>
            </w:r>
          </w:p>
        </w:tc>
        <w:tc>
          <w:tcPr>
            <w:tcW w:w="7848" w:type="dxa"/>
          </w:tcPr>
          <w:p w:rsidR="000A5AAC" w:rsidRPr="000A5AAC" w:rsidRDefault="000A5AAC" w:rsidP="000A5AAC">
            <w:pPr>
              <w:rPr>
                <w:rtl/>
                <w:lang w:bidi="fa-IR"/>
              </w:rPr>
            </w:pPr>
            <w:r w:rsidRPr="000A5AAC">
              <w:rPr>
                <w:rFonts w:hint="cs"/>
                <w:rtl/>
                <w:lang w:bidi="fa-IR"/>
              </w:rPr>
              <w:t>توليدي است كه مراكز ديسپچ بار منطقه‌اي را تحت تأثير قرار ندهد.</w:t>
            </w:r>
          </w:p>
        </w:tc>
      </w:tr>
    </w:tbl>
    <w:p w:rsidR="001E2F6E" w:rsidRDefault="001E2F6E" w:rsidP="001E2F6E"/>
    <w:p w:rsidR="007C2857" w:rsidRDefault="001E2F6E" w:rsidP="007C2857">
      <w:r w:rsidRPr="001E2F6E">
        <w:rPr>
          <w:rtl/>
        </w:rPr>
        <w:t>مزاياي زيادي براي منابع توليد پراكنده بيان شده است كه از آن جمله مي‌توان به كاهش هزينه‌هاي انرژي و ديماند، كاهش تلفات شبكه انتقال و توزيع، افزايش قابليت اطمينان شامل تأمين توان اضطراري و جانشين، كاهش رزروگردان و غيرگردان مورد نياز، افزايش پيك سائي و بارهاي قابل قطع، كاهش يا حذف نياز به توسعة شبكة انتقال و توزيع و تأمين توان راكتيو، بهبود كيفيت برق، قابليت توليد همزمان برق و گرما، پراكندگي در منابع انرژي اولية مورد نياز، كاهش آلاينده‌ها، كاهش تراكم خطوط، پاسخ زماني سريع‌تر و بهبود ضريب بار شركت برق و همچنين با افزايش قابليت اطمينان منابع انرژي براي جاهايي كه توقف سرويس‌ها از نظر اقتصادي قابل قبول نيست و خصوصاً براي جاهايي كه قطع برق مسئلة ايمني و سلامتي كار را به خطر مي‌اندازد و هنگام بروز حوادث غيرمترقبه رضايت بيشتر را براي خريداران فراهم نموده و موجب مي‌شود تا خريدار، يك انتخاب ديگر براي برآورده كردن احتياجات انرژي مخصوص خودش داشته باشد. از سوي ديگر، شركت‌هاي برق نيز با تأخير افتادن در سرمايه‌گذاري در بخش توزيع و انتقال و كاهش تلفات آنها به همراه جبران تراكم انتقال و توليد و تهيه توان راكتيو و راه‌اندازي آسان‌تر شبكه از فوائد توليد پراكنده بهره‌مند مي‌شوند.</w:t>
      </w:r>
    </w:p>
    <w:p w:rsidR="000F0197" w:rsidRPr="000F0197" w:rsidRDefault="00BF3CBF" w:rsidP="00941B69">
      <w:pPr>
        <w:pStyle w:val="Heading3"/>
        <w:numPr>
          <w:ilvl w:val="2"/>
          <w:numId w:val="10"/>
        </w:numPr>
        <w:rPr>
          <w:rtl/>
        </w:rPr>
      </w:pPr>
      <w:bookmarkStart w:id="8" w:name="_Toc142661334"/>
      <w:r>
        <w:rPr>
          <w:rFonts w:hint="cs"/>
          <w:rtl/>
        </w:rPr>
        <w:t>تولید</w:t>
      </w:r>
      <w:bookmarkEnd w:id="8"/>
    </w:p>
    <w:p w:rsidR="0017481E" w:rsidRDefault="00241CCF" w:rsidP="0017481E">
      <w:r w:rsidRPr="00241CCF">
        <w:rPr>
          <w:rtl/>
        </w:rPr>
        <w:t xml:space="preserve">بسياري از كارخانجات، ادارات و خصوصاً بيمارستان‌ها نياز به منابعي با قابليت اطمينان بالا براي توليد الكتريسيته و سيستم‌هاي گرمايي هواساز و آب گرم دارند. براي بالا بردن قابليت اطمينان منابع تغذيه و كاهش هزينه‌ها، برخي از ادارات و كارخانجات، از توليد تركيبي يا كارخانجات انرژي كلي استفاده مي‌كنند كه اغلب از مواد اضافي نظير آشغال چوب يا گرماي اضافي حاصل از يك فرآيند صنعتي، براي توليد الكتريسيته استفاده مي‌كنند. در برخي موارد، الكتريسيته از يك سوخت تغذيه شده به صورت محلي مانند گاز طبيعي يا گازوئيل توليد مي‌شود و سپس از گرماي اضافي منبع انرژي گرمايي ژنراتور براي </w:t>
      </w:r>
      <w:r w:rsidRPr="00241CCF">
        <w:rPr>
          <w:rtl/>
        </w:rPr>
        <w:lastRenderedPageBreak/>
        <w:t>فراهم آوردن آب داغ و نيز گرمايش صنعتي استفاده مي‌كنند. هنگامي كه يك فرآيند صنعتي نيازمند مقادير زياد گرمايي است كه از منابع غيرالكتريكي نظير سوخت‌هاي فسيلي يا زيست‌جرمي تأمين مي‌شود، استفاده از يك كارخانه توليد تركيبي مقرون به صرفه است.</w:t>
      </w:r>
    </w:p>
    <w:p w:rsidR="0017481E" w:rsidRDefault="00D13816" w:rsidP="00941B69">
      <w:pPr>
        <w:pStyle w:val="Heading3"/>
        <w:numPr>
          <w:ilvl w:val="2"/>
          <w:numId w:val="10"/>
        </w:numPr>
      </w:pPr>
      <w:bookmarkStart w:id="9" w:name="_Toc142661335"/>
      <w:r>
        <w:rPr>
          <w:rFonts w:hint="cs"/>
          <w:rtl/>
        </w:rPr>
        <w:t>مسائل نظارتی و تکنولوژیکی</w:t>
      </w:r>
      <w:bookmarkEnd w:id="9"/>
    </w:p>
    <w:p w:rsidR="00D13816" w:rsidRDefault="00D13816" w:rsidP="00D13816">
      <w:pPr>
        <w:rPr>
          <w:rtl/>
          <w:lang w:bidi="fa-IR"/>
        </w:rPr>
      </w:pPr>
      <w:r>
        <w:rPr>
          <w:rtl/>
          <w:lang w:bidi="fa-IR"/>
        </w:rPr>
        <w:t>تا كنون مسايل نظارتي و تكنلوژيكي بدين مفهوم بوده است كه الكتريسيته توليد شده توسط مصرف‌كننده‌هاي خانگي را نمي‌توان به راحتي و بدون خطر با تغذيه توان ورودي همراه كرد. شركت‌هاي الكتريكي بايستي توانايي جداسازي بخش‌هاي شبكه برق را داشته باشند، وقتي كه يك خط از كار مي‌افتد، كارگران بايستي از قطع بودن برق قبل از كار روي آن مطمئن باشند. آنها همچنين وقت زيادي را صرف مي‌كنند تا كيفيت برق را در شبكه‌شان حفظ كنند. تأسيسات پراكنده برق هم مي‌تواند كنترل اين موارد را مشكل‌تر كند.</w:t>
      </w:r>
    </w:p>
    <w:p w:rsidR="00D13816" w:rsidRDefault="00D13816" w:rsidP="00D13816">
      <w:pPr>
        <w:rPr>
          <w:rtl/>
          <w:lang w:bidi="fa-IR"/>
        </w:rPr>
      </w:pPr>
      <w:r>
        <w:rPr>
          <w:rtl/>
          <w:lang w:bidi="fa-IR"/>
        </w:rPr>
        <w:t>با ظهور تجهيزات الكترونيك قدرت با قابليت اطمينان بالا، نصب تجهيزات توليد تركيبي حتي با اندازه‌هاي خانگي، اقتصادي و بي‌خطر شده است. اين تأسيسات مي‌توانند آب داغ خانگي، الكتريسيته و گرمايش خانگي را توليد كنند و انرژي اضافي را به شركت برق بفروشند. پيشرفت در الكترونيك موجب ساده شدن دسترسي به مسايل امنيتي و كيفي شركت‌هاي الكتريكي شده است. براي برطرف كردن موانع رسيدن به افزايش سطوح توليد پراكنده، تنظيم‌كننده‌ها مي‌توانند توسط تضمين عملكرد توليدهاي متمركز و پراكنده بر روي يك زمينه با سطح متغير اقدام كنند.</w:t>
      </w:r>
    </w:p>
    <w:p w:rsidR="00D13816" w:rsidRDefault="00D13816" w:rsidP="00D13816">
      <w:pPr>
        <w:rPr>
          <w:rtl/>
          <w:lang w:bidi="fa-IR"/>
        </w:rPr>
      </w:pPr>
      <w:r>
        <w:rPr>
          <w:rtl/>
          <w:lang w:bidi="fa-IR"/>
        </w:rPr>
        <w:t>در ايالات متحده، قانون فدرال از شركت‌هاي الكتريكي مي‌خواهد كه برق را از توليدكنندگان مستقل كه تحت پوشش قوانين و بيمه هستند، خريداري كنند.</w:t>
      </w:r>
    </w:p>
    <w:p w:rsidR="00D13816" w:rsidRDefault="00D13816" w:rsidP="00D13816">
      <w:pPr>
        <w:rPr>
          <w:rtl/>
          <w:lang w:bidi="fa-IR"/>
        </w:rPr>
      </w:pPr>
      <w:r>
        <w:rPr>
          <w:rtl/>
          <w:lang w:bidi="fa-IR"/>
        </w:rPr>
        <w:t xml:space="preserve">توليد پراكنده به سوخت فسيلي محدود نشده است. برخي از كشورها و مناطق در حال حاضر داراي منابع انرژي تجديدپذير قابل توجهي در توربين‌هاي بادي و احتراق زيست‌جرمي هستند. افزايش توليد پراكنده نيازمند تغيير در فن‌آوري مورد نياز براي مديريت انتقال و توزيع الكتريسيته است. در اين صورت نياز فزاينده‌اي به اپراتورهاي شبكه براي مديريت شبكه‌ها به صورت فعال به جاي غيرفعال وجود خواهد داشت. با افزايش مديريت فعال، مزاياي اضافي براي مصرف‌كننده‌ها به وجود خواهد آمده كه اين مزايا به صورت معرفي با حق انتخاب‌هاي بيشتري به نسبت خدمات تغذيه‌ي انرژي و رقابت بيشتر خواهد بود. اما </w:t>
      </w:r>
      <w:r>
        <w:rPr>
          <w:rtl/>
          <w:lang w:bidi="fa-IR"/>
        </w:rPr>
        <w:lastRenderedPageBreak/>
        <w:t xml:space="preserve">به هر حال رفتن به سوي مديريتي فعال‌تر، مي‌تواند مشكل باشد. شبكه‌هاي توزيع الكتريسيته يك حق انحصار طبيعي هستند و بنابراين بشدت قانونمند شده‌اند تا هزينة زيادتري با كار مصرف‌كننده‌ها بدست نياورند. سرمايه‌گذاري شبكه يك معيار كليدي براي تعيين هزينه‌هايي است كه شبكه مي‌تواند به مصرف‌كننده‌ها بدهد. </w:t>
      </w:r>
    </w:p>
    <w:p w:rsidR="00D13816" w:rsidRDefault="00D13816" w:rsidP="00D13816">
      <w:pPr>
        <w:rPr>
          <w:rtl/>
          <w:lang w:bidi="fa-IR"/>
        </w:rPr>
      </w:pPr>
      <w:r>
        <w:rPr>
          <w:rtl/>
          <w:lang w:bidi="fa-IR"/>
        </w:rPr>
        <w:t>شبكه‌هاي سعي مي‌كنند تا مزاياي‌شان را در چارچوب كاري فراهم شده توسط قوانين‌شان، حداكثر كنند. در حال حاضر چنين قوانيني خيلي مناسب تشويق به انجام رفتارهاي ابداعي توسط شبكه‌ها نيستند. به نظر مي‌رسد كه اين امر هم براي توسعة شبكه‌ها و هم براي زياد شدن سطح توليد پراكنده كه به شبكه‌ها اضافه مي‌شود، مانع ايجاد كند. اما نشانه‌هايي وجود دارد كه مقامات نظارتي در حال آشنا شدن هر چه بيشتر با موانع بالقوه هستند و در حال ارائة قوانين هزينه‌هاي اتصال و شرايطي براي فعال كردن توليد‌كننده‌هاي پراكنده براي شركت در بازار الكتريسيته هستند. اوفجم، تنظيم‌كنندة گاز و الكتريسيته در بريتانيا، براي اپراتورهايي از شبكة توزيع الكتريسيته (</w:t>
      </w:r>
      <w:r>
        <w:rPr>
          <w:lang w:bidi="fa-IR"/>
        </w:rPr>
        <w:t>DNO</w:t>
      </w:r>
      <w:r>
        <w:rPr>
          <w:rtl/>
          <w:lang w:bidi="fa-IR"/>
        </w:rPr>
        <w:t>ها) كه روي تحقيق و توسعه راه‌حل‌هاي ابداعي شبكه براي سازگار كردن توليد پراكنده سرمايه‌گذاري مي‌كنند، تسهيلاتي فراهم كرده است.</w:t>
      </w:r>
    </w:p>
    <w:p w:rsidR="00D13816" w:rsidRDefault="00D13816" w:rsidP="00D13816">
      <w:pPr>
        <w:rPr>
          <w:rtl/>
          <w:lang w:bidi="fa-IR"/>
        </w:rPr>
      </w:pPr>
      <w:r>
        <w:rPr>
          <w:rtl/>
          <w:lang w:bidi="fa-IR"/>
        </w:rPr>
        <w:t>علي رغم وجود پتانسيل توليد، بخش عظيمي از تغذيه برق از طريق منابع انرژي غيرمتمركز، اعتبارات انرژي، كنترل جمعيت و پايداري سيستم كماكان موارد مهمي‌اند كه گسترش اين فن‌آوري را محدود مي‌كنند.</w:t>
      </w:r>
    </w:p>
    <w:p w:rsidR="0017481E" w:rsidRDefault="00D13816" w:rsidP="001E2F6E">
      <w:pPr>
        <w:rPr>
          <w:lang w:bidi="fa-IR"/>
        </w:rPr>
      </w:pPr>
      <w:r>
        <w:rPr>
          <w:rtl/>
          <w:lang w:bidi="fa-IR"/>
        </w:rPr>
        <w:t>براي حفظ كنترل و پايداري سيستم قدرت در برخي از شبكه‌ها، مصرف‌كننده‌هاي همسايه بايستي تمامي توان الكتريكي‌اي را كه ممكن است يك مصرف‌كننده (كه توليدكننده هم هست) توليد كند، استفاده كنند. اين امر تضمين مي‌كند كه يك جريان توان الكتريكي خالص از ژنراتور به مصرف‌كننده در شبكه توزيع وجود دارد، حتي اگر در توزيع محلي يك برون‌ريزي محلي وجود داشته باشد.</w:t>
      </w:r>
    </w:p>
    <w:p w:rsidR="000F0197" w:rsidRDefault="000F0197" w:rsidP="005469CD">
      <w:pPr>
        <w:pStyle w:val="Heading2"/>
        <w:tabs>
          <w:tab w:val="clear" w:pos="576"/>
          <w:tab w:val="num" w:pos="717"/>
          <w:tab w:val="num" w:pos="1566"/>
        </w:tabs>
        <w:spacing w:before="360" w:after="60"/>
        <w:ind w:left="717"/>
        <w:jc w:val="left"/>
        <w:rPr>
          <w:sz w:val="36"/>
          <w:rtl/>
        </w:rPr>
      </w:pPr>
      <w:bookmarkStart w:id="10" w:name="_Toc368558749"/>
      <w:bookmarkStart w:id="11" w:name="_Toc142661336"/>
      <w:r w:rsidRPr="000F0197">
        <w:rPr>
          <w:rFonts w:hint="cs"/>
          <w:sz w:val="36"/>
          <w:rtl/>
        </w:rPr>
        <w:t>م</w:t>
      </w:r>
      <w:bookmarkEnd w:id="10"/>
      <w:r w:rsidR="005469CD">
        <w:rPr>
          <w:rFonts w:hint="cs"/>
          <w:sz w:val="36"/>
          <w:rtl/>
        </w:rPr>
        <w:t>زایای استفاده از تولید پراکنده</w:t>
      </w:r>
      <w:bookmarkEnd w:id="11"/>
    </w:p>
    <w:p w:rsidR="005469CD" w:rsidRPr="005469CD" w:rsidRDefault="005469CD" w:rsidP="005469CD">
      <w:pPr>
        <w:rPr>
          <w:rtl/>
          <w:lang w:bidi="fa-IR"/>
        </w:rPr>
      </w:pPr>
      <w:r w:rsidRPr="005469CD">
        <w:rPr>
          <w:rtl/>
          <w:lang w:bidi="fa-IR"/>
        </w:rPr>
        <w:t xml:space="preserve">استفاده از </w:t>
      </w:r>
      <w:r w:rsidRPr="005469CD">
        <w:rPr>
          <w:lang w:bidi="fa-IR"/>
        </w:rPr>
        <w:t>DG</w:t>
      </w:r>
      <w:r w:rsidRPr="005469CD">
        <w:rPr>
          <w:rtl/>
          <w:lang w:bidi="fa-IR"/>
        </w:rPr>
        <w:t xml:space="preserve"> شايد در بعضي مواقع داراي صرفة اقتصادي نباشد، اما علاوه بر صرفة اقتصادي مسائل ديگري نيز در استفاده از اين مولدها دخيل هستند كه باعث استفاده روزافزون از اين تكنولوژي توليد توان شده كه تعدادي از اين مزايا عبارتند از:</w:t>
      </w:r>
    </w:p>
    <w:p w:rsidR="000F0197" w:rsidRPr="000F0197" w:rsidRDefault="000F0197" w:rsidP="0080135B">
      <w:pPr>
        <w:pStyle w:val="Heading3"/>
        <w:rPr>
          <w:rtl/>
        </w:rPr>
      </w:pPr>
      <w:bookmarkStart w:id="12" w:name="_Toc368558750"/>
      <w:r>
        <w:rPr>
          <w:rFonts w:hint="cs"/>
          <w:rtl/>
        </w:rPr>
        <w:lastRenderedPageBreak/>
        <w:t xml:space="preserve"> </w:t>
      </w:r>
      <w:bookmarkStart w:id="13" w:name="_Toc142661337"/>
      <w:bookmarkEnd w:id="12"/>
      <w:r w:rsidR="005469CD">
        <w:rPr>
          <w:rFonts w:hint="cs"/>
          <w:rtl/>
        </w:rPr>
        <w:t>تولید برق اضطراری</w:t>
      </w:r>
      <w:bookmarkEnd w:id="13"/>
    </w:p>
    <w:p w:rsidR="00412025" w:rsidRDefault="00412025" w:rsidP="000F0197">
      <w:pPr>
        <w:rPr>
          <w:b/>
          <w:i/>
          <w:sz w:val="28"/>
          <w:rtl/>
        </w:rPr>
      </w:pPr>
      <w:r w:rsidRPr="00412025">
        <w:rPr>
          <w:b/>
          <w:i/>
          <w:sz w:val="28"/>
          <w:rtl/>
        </w:rPr>
        <w:t xml:space="preserve">مهم‌ترين كاربرد </w:t>
      </w:r>
      <w:r w:rsidRPr="00412025">
        <w:rPr>
          <w:bCs/>
          <w:iCs/>
          <w:sz w:val="28"/>
        </w:rPr>
        <w:t>DG</w:t>
      </w:r>
      <w:r w:rsidRPr="00412025">
        <w:rPr>
          <w:b/>
          <w:i/>
          <w:sz w:val="28"/>
          <w:rtl/>
        </w:rPr>
        <w:t xml:space="preserve"> استفاده از آن براي توليد برق اضطراري براي مصرف‌كنندگان خاص مانند بيمارستان‌ها، آزمايشگاه‌ها و حتي هتل‌ها مي‌باشد كه براي آنها مسائل اقتصادي در مقابل مسائلي چون عدم قطعي برق در درجة دوم قرار دارد.</w:t>
      </w:r>
    </w:p>
    <w:p w:rsidR="00412025" w:rsidRDefault="00412025" w:rsidP="00DE1411">
      <w:pPr>
        <w:pStyle w:val="Heading3"/>
        <w:rPr>
          <w:rtl/>
        </w:rPr>
      </w:pPr>
      <w:bookmarkStart w:id="14" w:name="_Toc142661338"/>
      <w:r>
        <w:rPr>
          <w:rFonts w:hint="cs"/>
          <w:rtl/>
        </w:rPr>
        <w:t>کیفیت توان و قابلیت اطمینان</w:t>
      </w:r>
      <w:bookmarkEnd w:id="14"/>
    </w:p>
    <w:p w:rsidR="00412025" w:rsidRDefault="00412025" w:rsidP="00412025">
      <w:pPr>
        <w:rPr>
          <w:rtl/>
          <w:lang w:bidi="fa-IR"/>
        </w:rPr>
      </w:pPr>
      <w:r w:rsidRPr="00412025">
        <w:rPr>
          <w:lang w:bidi="fa-IR"/>
        </w:rPr>
        <w:t>DG</w:t>
      </w:r>
      <w:r w:rsidRPr="00412025">
        <w:rPr>
          <w:rtl/>
          <w:lang w:bidi="fa-IR"/>
        </w:rPr>
        <w:t xml:space="preserve"> كيفيت توان را بهبود مي‌بخشد و قابليت اطمينان را افزايش مي‌دهد. </w:t>
      </w:r>
      <w:r w:rsidRPr="00412025">
        <w:rPr>
          <w:lang w:bidi="fa-IR"/>
        </w:rPr>
        <w:t>IEA</w:t>
      </w:r>
      <w:r w:rsidRPr="00412025">
        <w:rPr>
          <w:rtl/>
          <w:lang w:bidi="fa-IR"/>
        </w:rPr>
        <w:t xml:space="preserve"> تهيه توان قابل اطمينان را به عنوان مهم‌ترين چهره آينده بازار برق براي مولدهاي پراكنده نام برده است. زيرا اين مولدها از شبكه انتقال استفاده نمي‌كنند و بنابراين از حوادثي كه در شبكه انتقال مي‌تواند موجب قطع برق مشترك شود در امان است. چنانچه اين واحدها مستقيماً به مشترك وصل شده باشند، در صورت قطع برق، شبكه توزيع نيز مي‌تواند برق مشترك را به صورت جزيره‌اي تأمين نمايد. در حالت اتصال به شبكه مي‌توان با شركت برق بر مبناي نرخ مصوب تبادل انرژي داشت.</w:t>
      </w:r>
    </w:p>
    <w:p w:rsidR="007F0FEC" w:rsidRDefault="007F0FEC" w:rsidP="00DE1411">
      <w:pPr>
        <w:pStyle w:val="Heading3"/>
        <w:rPr>
          <w:rtl/>
        </w:rPr>
      </w:pPr>
      <w:bookmarkStart w:id="15" w:name="_Toc142661339"/>
      <w:r>
        <w:rPr>
          <w:rFonts w:hint="cs"/>
          <w:rtl/>
        </w:rPr>
        <w:t>تولید برق و گرما به صورت همزمان</w:t>
      </w:r>
      <w:bookmarkEnd w:id="15"/>
    </w:p>
    <w:p w:rsidR="007F0FEC" w:rsidRDefault="007F0FEC" w:rsidP="007F0FEC">
      <w:pPr>
        <w:rPr>
          <w:rtl/>
          <w:lang w:bidi="fa-IR"/>
        </w:rPr>
      </w:pPr>
      <w:r>
        <w:rPr>
          <w:rtl/>
          <w:lang w:bidi="fa-IR"/>
        </w:rPr>
        <w:t>با استفاده از پديده توليد همزمان برق و حرارت و يا سرما (</w:t>
      </w:r>
      <w:r>
        <w:rPr>
          <w:lang w:bidi="fa-IR"/>
        </w:rPr>
        <w:t>Congeneration</w:t>
      </w:r>
      <w:r>
        <w:rPr>
          <w:rtl/>
          <w:lang w:bidi="fa-IR"/>
        </w:rPr>
        <w:t xml:space="preserve">) در ميكروتوربين‌ها راندمان </w:t>
      </w:r>
      <w:r>
        <w:rPr>
          <w:lang w:bidi="fa-IR"/>
        </w:rPr>
        <w:t>DG</w:t>
      </w:r>
      <w:r>
        <w:rPr>
          <w:rtl/>
          <w:lang w:bidi="fa-IR"/>
        </w:rPr>
        <w:t xml:space="preserve"> از نيروگاه‌هاي سيكل تركيبي نيز بالاتر رفته و به حدود 90-80 درصد انرژي شيميايي سوخت مي‌رسد.</w:t>
      </w:r>
    </w:p>
    <w:p w:rsidR="007F0FEC" w:rsidRPr="007F0FEC" w:rsidRDefault="007F0FEC" w:rsidP="007F0FEC">
      <w:pPr>
        <w:rPr>
          <w:rtl/>
          <w:lang w:bidi="fa-IR"/>
        </w:rPr>
      </w:pPr>
      <w:r>
        <w:rPr>
          <w:rtl/>
          <w:lang w:bidi="fa-IR"/>
        </w:rPr>
        <w:t xml:space="preserve">افزايش قابل توجه راندمان در كشورهايي كه انرژي (برق و سوخت) داراي قيمت واقعي مي‌باشد، بسيار قابل توجه است و انگيزه‌اي است بسيار قوي براي استقرار واحدهاي </w:t>
      </w:r>
      <w:r>
        <w:rPr>
          <w:lang w:bidi="fa-IR"/>
        </w:rPr>
        <w:t>DG</w:t>
      </w:r>
      <w:r>
        <w:rPr>
          <w:rtl/>
          <w:lang w:bidi="fa-IR"/>
        </w:rPr>
        <w:t xml:space="preserve"> در محل مصرف. اضافه كردن مبدل حرارتي به واحد مولد برق، قيمت مجموعه را بالا مي‌برد اما در عوض همراه با هر كيلووات انرژي الكتريكي توليدي، حدود دو كيلووات انرژي حرارتي براي مصارف گرمايشي و سرمايشي برداشت مي‌شود و اين خود هزينة سرمايه‌گذاري و نيز هزينة سوخت و نگهداري واحدهاي سنتي تأسيسات حرارتي و تهوية مطبوع را كاهش مي‌دهد. ضمناً همراه با گازهاي خروجي از ميكروتوربين‌ها مقداري گرما و گاز </w:t>
      </w:r>
      <w:r>
        <w:rPr>
          <w:lang w:bidi="fa-IR"/>
        </w:rPr>
        <w:lastRenderedPageBreak/>
        <w:t>CO</w:t>
      </w:r>
      <w:r w:rsidRPr="007F0FEC">
        <w:rPr>
          <w:vertAlign w:val="subscript"/>
          <w:lang w:bidi="fa-IR"/>
        </w:rPr>
        <w:t>2</w:t>
      </w:r>
      <w:r>
        <w:rPr>
          <w:rtl/>
          <w:lang w:bidi="fa-IR"/>
        </w:rPr>
        <w:t xml:space="preserve"> نيز به محيط زيست آزاد مي‌شود كه مي‌توان </w:t>
      </w:r>
      <w:r>
        <w:rPr>
          <w:lang w:bidi="fa-IR"/>
        </w:rPr>
        <w:t>CO</w:t>
      </w:r>
      <w:r w:rsidRPr="007F0FEC">
        <w:rPr>
          <w:vertAlign w:val="subscript"/>
          <w:lang w:bidi="fa-IR"/>
        </w:rPr>
        <w:t>2</w:t>
      </w:r>
      <w:r>
        <w:rPr>
          <w:rtl/>
          <w:lang w:bidi="fa-IR"/>
        </w:rPr>
        <w:t xml:space="preserve"> موجود را به طور مستقيم وارد گلخانه‌ها كرده و از گاز توليدي توسط اين مولدها نيز استفاده نمود.</w:t>
      </w:r>
    </w:p>
    <w:p w:rsidR="007F0FEC" w:rsidRDefault="007F0FEC" w:rsidP="00DE1411">
      <w:pPr>
        <w:pStyle w:val="Heading3"/>
        <w:rPr>
          <w:rtl/>
        </w:rPr>
      </w:pPr>
      <w:bookmarkStart w:id="16" w:name="_Toc142661340"/>
      <w:r>
        <w:rPr>
          <w:rFonts w:hint="cs"/>
          <w:rtl/>
        </w:rPr>
        <w:t>پیک سائی</w:t>
      </w:r>
      <w:bookmarkEnd w:id="16"/>
    </w:p>
    <w:p w:rsidR="007F0FEC" w:rsidRDefault="007F0FEC" w:rsidP="007F0FEC">
      <w:pPr>
        <w:rPr>
          <w:rtl/>
          <w:lang w:bidi="fa-IR"/>
        </w:rPr>
      </w:pPr>
      <w:r w:rsidRPr="007F0FEC">
        <w:rPr>
          <w:rtl/>
          <w:lang w:bidi="fa-IR"/>
        </w:rPr>
        <w:t xml:space="preserve">اغلب توليد برق در ساعات پيك مصرف توسط </w:t>
      </w:r>
      <w:r w:rsidRPr="007F0FEC">
        <w:rPr>
          <w:lang w:bidi="fa-IR"/>
        </w:rPr>
        <w:t>DG</w:t>
      </w:r>
      <w:r w:rsidRPr="007F0FEC">
        <w:rPr>
          <w:rtl/>
          <w:lang w:bidi="fa-IR"/>
        </w:rPr>
        <w:t xml:space="preserve">ها در كشورهايي كه از سياست چندنرخي در شبكة برق خود بهره‌مند هستند، براي مصرف‌كنندگان مقرون به صرفه است كه اين مسئله باعث كاهش بار شبكه در ساعات اوج مصرف مي‌شود كه علاوه بر صاحبان </w:t>
      </w:r>
      <w:r w:rsidRPr="007F0FEC">
        <w:rPr>
          <w:lang w:bidi="fa-IR"/>
        </w:rPr>
        <w:t>DG</w:t>
      </w:r>
      <w:r w:rsidRPr="007F0FEC">
        <w:rPr>
          <w:rtl/>
          <w:lang w:bidi="fa-IR"/>
        </w:rPr>
        <w:t>ها براي مصرف‌كنندگان شبكه كه از توليد پراكنده استفاده نمي‌كنند نيز مفيد مي‌باشد.</w:t>
      </w:r>
    </w:p>
    <w:p w:rsidR="007F0FEC" w:rsidRDefault="007F0FEC" w:rsidP="00DE1411">
      <w:pPr>
        <w:pStyle w:val="Heading3"/>
        <w:rPr>
          <w:rtl/>
        </w:rPr>
      </w:pPr>
      <w:bookmarkStart w:id="17" w:name="_Toc142661341"/>
      <w:r>
        <w:rPr>
          <w:rFonts w:hint="cs"/>
          <w:rtl/>
        </w:rPr>
        <w:t>تولید پراکنده و مسائل زیست محیطی</w:t>
      </w:r>
      <w:bookmarkEnd w:id="17"/>
    </w:p>
    <w:p w:rsidR="00957458" w:rsidRPr="00957458" w:rsidRDefault="00957458" w:rsidP="00957458">
      <w:pPr>
        <w:rPr>
          <w:rtl/>
          <w:lang w:bidi="fa-IR"/>
        </w:rPr>
      </w:pPr>
      <w:r w:rsidRPr="00957458">
        <w:rPr>
          <w:rtl/>
          <w:lang w:bidi="fa-IR"/>
        </w:rPr>
        <w:t>طبق پيمان كيوتو كشورهاي عضو اتحادية اروپا ملزم به كاهش اساسي در توليد گازهاي گلخانه‌اي (</w:t>
      </w:r>
      <w:r w:rsidRPr="00957458">
        <w:rPr>
          <w:lang w:bidi="fa-IR"/>
        </w:rPr>
        <w:t>Green House Gasses</w:t>
      </w:r>
      <w:r w:rsidRPr="00957458">
        <w:rPr>
          <w:rtl/>
          <w:lang w:bidi="fa-IR"/>
        </w:rPr>
        <w:t>) خود شده‌اند. در كشورهاي انگلستان، اسكاتلند و ولز</w:t>
      </w:r>
      <w:r>
        <w:rPr>
          <w:rtl/>
          <w:lang w:bidi="fa-IR"/>
        </w:rPr>
        <w:t xml:space="preserve">، 45 درصد از آلودگي‌هاي كربني </w:t>
      </w:r>
      <w:r>
        <w:rPr>
          <w:rFonts w:hint="cs"/>
          <w:rtl/>
          <w:lang w:bidi="fa-IR"/>
        </w:rPr>
        <w:t>از</w:t>
      </w:r>
      <w:r w:rsidRPr="00957458">
        <w:rPr>
          <w:rtl/>
          <w:lang w:bidi="fa-IR"/>
        </w:rPr>
        <w:t xml:space="preserve"> سال 2010 ناشي از توليد توان الكتريكي بود</w:t>
      </w:r>
      <w:r>
        <w:rPr>
          <w:rFonts w:hint="cs"/>
          <w:rtl/>
          <w:lang w:bidi="fa-IR"/>
        </w:rPr>
        <w:t>ه است</w:t>
      </w:r>
      <w:r w:rsidRPr="00957458">
        <w:rPr>
          <w:rtl/>
          <w:lang w:bidi="fa-IR"/>
        </w:rPr>
        <w:t xml:space="preserve">، بنابراين دولت در اين كشورها </w:t>
      </w:r>
      <w:r>
        <w:rPr>
          <w:rFonts w:hint="cs"/>
          <w:rtl/>
          <w:lang w:bidi="fa-IR"/>
        </w:rPr>
        <w:t xml:space="preserve">تأمین منابع انرژی تجدیدپذیر </w:t>
      </w:r>
      <w:r w:rsidRPr="00957458">
        <w:rPr>
          <w:rtl/>
          <w:lang w:bidi="fa-IR"/>
        </w:rPr>
        <w:t xml:space="preserve">را </w:t>
      </w:r>
      <w:r>
        <w:rPr>
          <w:rFonts w:hint="cs"/>
          <w:rtl/>
          <w:lang w:bidi="fa-IR"/>
        </w:rPr>
        <w:t>از</w:t>
      </w:r>
      <w:r w:rsidRPr="00957458">
        <w:rPr>
          <w:rtl/>
          <w:lang w:bidi="fa-IR"/>
        </w:rPr>
        <w:t xml:space="preserve"> سال 2010 </w:t>
      </w:r>
      <w:r>
        <w:rPr>
          <w:rFonts w:hint="cs"/>
          <w:rtl/>
          <w:lang w:bidi="fa-IR"/>
        </w:rPr>
        <w:t>،</w:t>
      </w:r>
      <w:r w:rsidRPr="00957458">
        <w:rPr>
          <w:rtl/>
          <w:lang w:bidi="fa-IR"/>
        </w:rPr>
        <w:t xml:space="preserve"> 10 درصد و</w:t>
      </w:r>
      <w:r>
        <w:rPr>
          <w:rFonts w:hint="cs"/>
          <w:rtl/>
          <w:lang w:bidi="fa-IR"/>
        </w:rPr>
        <w:t xml:space="preserve"> از</w:t>
      </w:r>
      <w:r w:rsidRPr="00957458">
        <w:rPr>
          <w:rtl/>
          <w:lang w:bidi="fa-IR"/>
        </w:rPr>
        <w:t xml:space="preserve"> سال 2020</w:t>
      </w:r>
      <w:r>
        <w:rPr>
          <w:rFonts w:hint="cs"/>
          <w:rtl/>
          <w:lang w:bidi="fa-IR"/>
        </w:rPr>
        <w:t xml:space="preserve"> ،</w:t>
      </w:r>
      <w:r w:rsidRPr="00957458">
        <w:rPr>
          <w:rtl/>
          <w:lang w:bidi="fa-IR"/>
        </w:rPr>
        <w:t xml:space="preserve"> 20 درصد </w:t>
      </w:r>
      <w:r w:rsidR="00F50921" w:rsidRPr="00F50921">
        <w:rPr>
          <w:rtl/>
          <w:lang w:bidi="fa-IR"/>
        </w:rPr>
        <w:t xml:space="preserve">از توليدات برق خود را </w:t>
      </w:r>
      <w:r w:rsidRPr="00957458">
        <w:rPr>
          <w:rtl/>
          <w:lang w:bidi="fa-IR"/>
        </w:rPr>
        <w:t xml:space="preserve">را </w:t>
      </w:r>
      <w:r>
        <w:rPr>
          <w:rFonts w:hint="cs"/>
          <w:rtl/>
          <w:lang w:bidi="fa-IR"/>
        </w:rPr>
        <w:t>آغاز کرده است</w:t>
      </w:r>
      <w:r w:rsidRPr="00957458">
        <w:rPr>
          <w:rtl/>
          <w:lang w:bidi="fa-IR"/>
        </w:rPr>
        <w:t xml:space="preserve"> و به اين ترتيب 60 درصد از آلودگي‌هاي كربني ناشي از توليد انرژي الكتريسيته را تا سال 2050 </w:t>
      </w:r>
      <w:r w:rsidR="001600BB">
        <w:rPr>
          <w:rFonts w:hint="cs"/>
          <w:rtl/>
          <w:lang w:bidi="fa-IR"/>
        </w:rPr>
        <w:t xml:space="preserve">را </w:t>
      </w:r>
      <w:r w:rsidRPr="00957458">
        <w:rPr>
          <w:rtl/>
          <w:lang w:bidi="fa-IR"/>
        </w:rPr>
        <w:t xml:space="preserve">كاهش </w:t>
      </w:r>
      <w:r w:rsidR="00F50921">
        <w:rPr>
          <w:rFonts w:hint="cs"/>
          <w:rtl/>
          <w:lang w:bidi="fa-IR"/>
        </w:rPr>
        <w:t xml:space="preserve">خواهد </w:t>
      </w:r>
      <w:r w:rsidR="00F50921">
        <w:rPr>
          <w:rtl/>
          <w:lang w:bidi="fa-IR"/>
        </w:rPr>
        <w:t>د</w:t>
      </w:r>
      <w:r w:rsidR="00F50921">
        <w:rPr>
          <w:rFonts w:hint="cs"/>
          <w:rtl/>
          <w:lang w:bidi="fa-IR"/>
        </w:rPr>
        <w:t>ا</w:t>
      </w:r>
      <w:r w:rsidRPr="00957458">
        <w:rPr>
          <w:rtl/>
          <w:lang w:bidi="fa-IR"/>
        </w:rPr>
        <w:t xml:space="preserve">د. اين تقاضاي توليد بر اساس توليد برق توسط </w:t>
      </w:r>
      <w:r w:rsidRPr="00957458">
        <w:rPr>
          <w:lang w:bidi="fa-IR"/>
        </w:rPr>
        <w:t>DG</w:t>
      </w:r>
      <w:r w:rsidRPr="00957458">
        <w:rPr>
          <w:rtl/>
          <w:lang w:bidi="fa-IR"/>
        </w:rPr>
        <w:t>ها و از منابع تجديدپذيري نظير انرژي باد، انرژي خورشيد و بيوماس تأمين خواهد شد.</w:t>
      </w:r>
    </w:p>
    <w:p w:rsidR="007F0FEC" w:rsidRPr="007F0FEC" w:rsidRDefault="00CF67E4" w:rsidP="007F0FEC">
      <w:pPr>
        <w:rPr>
          <w:rtl/>
          <w:lang w:bidi="fa-IR"/>
        </w:rPr>
      </w:pPr>
      <w:r>
        <w:rPr>
          <w:noProof/>
        </w:rPr>
        <w:lastRenderedPageBreak/>
        <w:drawing>
          <wp:inline distT="0" distB="0" distL="0" distR="0">
            <wp:extent cx="5257165" cy="2818765"/>
            <wp:effectExtent l="0" t="0" r="0" b="0"/>
            <wp:docPr id="86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165" cy="2818765"/>
                    </a:xfrm>
                    <a:prstGeom prst="rect">
                      <a:avLst/>
                    </a:prstGeom>
                    <a:noFill/>
                  </pic:spPr>
                </pic:pic>
              </a:graphicData>
            </a:graphic>
          </wp:inline>
        </w:drawing>
      </w:r>
    </w:p>
    <w:p w:rsidR="00F7151B" w:rsidRPr="00DC1E35" w:rsidRDefault="00F7151B" w:rsidP="00011FBC">
      <w:pPr>
        <w:pStyle w:val="on1jadval"/>
        <w:rPr>
          <w:rtl/>
          <w:lang w:bidi="fa-IR"/>
        </w:rPr>
      </w:pPr>
      <w:r w:rsidRPr="00DC1E35">
        <w:rPr>
          <w:rFonts w:hint="cs"/>
          <w:rtl/>
          <w:lang w:bidi="fa-IR"/>
        </w:rPr>
        <w:t xml:space="preserve">شكل 1-3 </w:t>
      </w:r>
      <w:r w:rsidR="00CA0878" w:rsidRPr="00CA0878">
        <w:rPr>
          <w:rtl/>
          <w:lang w:bidi="fa-IR"/>
        </w:rPr>
        <w:t>نرخ استحصال انرژي از منابع پاك</w:t>
      </w:r>
    </w:p>
    <w:p w:rsidR="00412025" w:rsidRDefault="00CA0878" w:rsidP="00CA0878">
      <w:pPr>
        <w:rPr>
          <w:b/>
          <w:i/>
          <w:sz w:val="28"/>
        </w:rPr>
      </w:pPr>
      <w:r>
        <w:rPr>
          <w:b/>
          <w:i/>
          <w:sz w:val="28"/>
          <w:rtl/>
        </w:rPr>
        <w:t>همانطوري كه در شكل</w:t>
      </w:r>
      <w:r>
        <w:rPr>
          <w:rFonts w:hint="cs"/>
          <w:b/>
          <w:i/>
          <w:sz w:val="28"/>
          <w:rtl/>
        </w:rPr>
        <w:t xml:space="preserve"> 1-3 </w:t>
      </w:r>
      <w:r w:rsidRPr="00CA0878">
        <w:rPr>
          <w:b/>
          <w:i/>
          <w:sz w:val="28"/>
          <w:rtl/>
        </w:rPr>
        <w:t>ديده مي‌شود، نرخ استحصال انرژي از منابع پاك رو به افزايش است.</w:t>
      </w:r>
    </w:p>
    <w:p w:rsidR="00326696" w:rsidRDefault="00326696" w:rsidP="00326696">
      <w:pPr>
        <w:pStyle w:val="Heading2"/>
        <w:rPr>
          <w:rtl/>
        </w:rPr>
      </w:pPr>
      <w:bookmarkStart w:id="18" w:name="_Toc142661342"/>
      <w:r>
        <w:rPr>
          <w:rtl/>
        </w:rPr>
        <w:t>موانع و مشكلات توسعه منابع توليد پراكنده در دنيا</w:t>
      </w:r>
      <w:bookmarkEnd w:id="18"/>
    </w:p>
    <w:p w:rsidR="00326696" w:rsidRDefault="00326696" w:rsidP="00326696">
      <w:pPr>
        <w:rPr>
          <w:rtl/>
          <w:lang w:bidi="fa-IR"/>
        </w:rPr>
      </w:pPr>
      <w:r>
        <w:rPr>
          <w:rtl/>
          <w:lang w:bidi="fa-IR"/>
        </w:rPr>
        <w:t>علاوه بر موانع فني كه بيشتر در مورد وسايل حفاظتي و ايمني بكار مي‌روند تا از اتفاقاتي كه ممكن است براي شركت برق و كارمندان و كيفيت توان در سيستم ايجاد گردد، جلوگيري كنند، موانع تجاري و قانوني نيز بر سر راه توسعة منابع توليد پراكنده وجود دارند. با توجه به بحث اتصال به شبكه، اين موانع معمولاً هنگام تنظيم قراردادها و مراحل اتصال به شبكه بوجود مي‌آيند. فقدان تجربة كافي در شركت‌هاي برق، مهم‌ترين مانع براي منابع توليد پراكنده به شمار مي‌آيد. موانع قانوني اساساً از تعرفه‌هايي ناشي مي‌شوند كه به مشتريان اعمال مي‌گردند. در ساختار تعرفه فوق از اين امكانات بيشتر به عنوان پشتيبان يا رزرو استفاده مي‌كنند. از جملة اين تعرفه‌ها مي‌توان به هزينه‌هاي تقاضا (ديماند)، تعرفه‌هاي پشتيبان، نرخ‌هاي بيع متقابل، حق خروج، تعرفه‌هاي اضافي (براي سرويس‌هاي جانبي، ظرفيت و تلفات) و هزينه‌ها و دستورالعمل‌هاي انتقال ناحيه‌هاي اشاره نمود. اين عوامل در كنار موانع زيست‌محيطي از مهم‌ترين مشكلات بر سر راه توسعة منابع توليد پراكنده مي‌باشند.</w:t>
      </w:r>
    </w:p>
    <w:p w:rsidR="00326696" w:rsidRDefault="00326696" w:rsidP="00DE1411">
      <w:pPr>
        <w:pStyle w:val="Heading3"/>
        <w:rPr>
          <w:rtl/>
        </w:rPr>
      </w:pPr>
      <w:bookmarkStart w:id="19" w:name="_Toc142661343"/>
      <w:r>
        <w:rPr>
          <w:rtl/>
        </w:rPr>
        <w:lastRenderedPageBreak/>
        <w:t>راهكارهايي جهت كاهش موانع</w:t>
      </w:r>
      <w:bookmarkEnd w:id="19"/>
    </w:p>
    <w:p w:rsidR="00326696" w:rsidRDefault="00326696" w:rsidP="00326696">
      <w:pPr>
        <w:rPr>
          <w:rtl/>
          <w:lang w:bidi="fa-IR"/>
        </w:rPr>
      </w:pPr>
      <w:r>
        <w:rPr>
          <w:rtl/>
          <w:lang w:bidi="fa-IR"/>
        </w:rPr>
        <w:t>موانع و مشكلات توسعة منابع توليد پراكنده را مي‌توان به سه دسته كلي تقسيم نمود كه براي هر كدام از آنها راهكارهايي جهت كاهش موانع ارائه شده است كه در ادامه آورده مي‌شوند:</w:t>
      </w:r>
    </w:p>
    <w:p w:rsidR="00326696" w:rsidRDefault="00326696" w:rsidP="00326696">
      <w:pPr>
        <w:pStyle w:val="Heading4"/>
        <w:rPr>
          <w:rtl/>
          <w:lang w:bidi="fa-IR"/>
        </w:rPr>
      </w:pPr>
      <w:bookmarkStart w:id="20" w:name="_Toc142661344"/>
      <w:r>
        <w:rPr>
          <w:rtl/>
          <w:lang w:bidi="fa-IR"/>
        </w:rPr>
        <w:t>راهكارهاي كاهش موانع فني</w:t>
      </w:r>
      <w:bookmarkEnd w:id="20"/>
    </w:p>
    <w:p w:rsidR="00326696" w:rsidRDefault="00326696" w:rsidP="00326696">
      <w:pPr>
        <w:rPr>
          <w:rtl/>
          <w:lang w:bidi="fa-IR"/>
        </w:rPr>
      </w:pPr>
      <w:r>
        <w:rPr>
          <w:rFonts w:cs="Times New Roman" w:hint="cs"/>
          <w:rtl/>
          <w:lang w:bidi="fa-IR"/>
        </w:rPr>
        <w:t>•</w:t>
      </w:r>
      <w:r>
        <w:rPr>
          <w:rtl/>
          <w:lang w:bidi="fa-IR"/>
        </w:rPr>
        <w:tab/>
      </w:r>
      <w:r>
        <w:rPr>
          <w:rFonts w:hint="cs"/>
          <w:rtl/>
          <w:lang w:bidi="fa-IR"/>
        </w:rPr>
        <w:t>توسعة</w:t>
      </w:r>
      <w:r>
        <w:rPr>
          <w:rtl/>
          <w:lang w:bidi="fa-IR"/>
        </w:rPr>
        <w:t xml:space="preserve"> </w:t>
      </w:r>
      <w:r>
        <w:rPr>
          <w:rFonts w:hint="cs"/>
          <w:rtl/>
          <w:lang w:bidi="fa-IR"/>
        </w:rPr>
        <w:t>استانداردهاي</w:t>
      </w:r>
      <w:r>
        <w:rPr>
          <w:rtl/>
          <w:lang w:bidi="fa-IR"/>
        </w:rPr>
        <w:t xml:space="preserve"> </w:t>
      </w:r>
      <w:r>
        <w:rPr>
          <w:rFonts w:hint="cs"/>
          <w:rtl/>
          <w:lang w:bidi="fa-IR"/>
        </w:rPr>
        <w:t>يكسان</w:t>
      </w:r>
      <w:r>
        <w:rPr>
          <w:rtl/>
          <w:lang w:bidi="fa-IR"/>
        </w:rPr>
        <w:t xml:space="preserve"> </w:t>
      </w:r>
      <w:r>
        <w:rPr>
          <w:rFonts w:hint="cs"/>
          <w:rtl/>
          <w:lang w:bidi="fa-IR"/>
        </w:rPr>
        <w:t>براي</w:t>
      </w:r>
      <w:r>
        <w:rPr>
          <w:rtl/>
          <w:lang w:bidi="fa-IR"/>
        </w:rPr>
        <w:t xml:space="preserve"> </w:t>
      </w:r>
      <w:r>
        <w:rPr>
          <w:rFonts w:hint="cs"/>
          <w:rtl/>
          <w:lang w:bidi="fa-IR"/>
        </w:rPr>
        <w:t>اتصال</w:t>
      </w:r>
      <w:r>
        <w:rPr>
          <w:rtl/>
          <w:lang w:bidi="fa-IR"/>
        </w:rPr>
        <w:t xml:space="preserve"> </w:t>
      </w:r>
      <w:r>
        <w:rPr>
          <w:rFonts w:hint="cs"/>
          <w:rtl/>
          <w:lang w:bidi="fa-IR"/>
        </w:rPr>
        <w:t>به</w:t>
      </w:r>
      <w:r>
        <w:rPr>
          <w:rtl/>
          <w:lang w:bidi="fa-IR"/>
        </w:rPr>
        <w:t xml:space="preserve"> </w:t>
      </w:r>
      <w:r>
        <w:rPr>
          <w:rFonts w:hint="cs"/>
          <w:rtl/>
          <w:lang w:bidi="fa-IR"/>
        </w:rPr>
        <w:t>شبكه</w:t>
      </w:r>
    </w:p>
    <w:p w:rsidR="00326696" w:rsidRDefault="00326696" w:rsidP="00326696">
      <w:pPr>
        <w:rPr>
          <w:rtl/>
          <w:lang w:bidi="fa-IR"/>
        </w:rPr>
      </w:pPr>
      <w:r>
        <w:rPr>
          <w:rFonts w:cs="Times New Roman" w:hint="cs"/>
          <w:rtl/>
          <w:lang w:bidi="fa-IR"/>
        </w:rPr>
        <w:t>•</w:t>
      </w:r>
      <w:r>
        <w:rPr>
          <w:rtl/>
          <w:lang w:bidi="fa-IR"/>
        </w:rPr>
        <w:tab/>
      </w:r>
      <w:r>
        <w:rPr>
          <w:rFonts w:hint="cs"/>
          <w:rtl/>
          <w:lang w:bidi="fa-IR"/>
        </w:rPr>
        <w:t>پذيرش</w:t>
      </w:r>
      <w:r>
        <w:rPr>
          <w:rtl/>
          <w:lang w:bidi="fa-IR"/>
        </w:rPr>
        <w:t xml:space="preserve"> </w:t>
      </w:r>
      <w:r>
        <w:rPr>
          <w:rFonts w:hint="cs"/>
          <w:rtl/>
          <w:lang w:bidi="fa-IR"/>
        </w:rPr>
        <w:t>مراحل</w:t>
      </w:r>
      <w:r>
        <w:rPr>
          <w:rtl/>
          <w:lang w:bidi="fa-IR"/>
        </w:rPr>
        <w:t xml:space="preserve"> </w:t>
      </w:r>
      <w:r>
        <w:rPr>
          <w:rFonts w:hint="cs"/>
          <w:rtl/>
          <w:lang w:bidi="fa-IR"/>
        </w:rPr>
        <w:t>تست</w:t>
      </w:r>
      <w:r>
        <w:rPr>
          <w:rtl/>
          <w:lang w:bidi="fa-IR"/>
        </w:rPr>
        <w:t xml:space="preserve"> </w:t>
      </w:r>
      <w:r>
        <w:rPr>
          <w:rFonts w:hint="cs"/>
          <w:rtl/>
          <w:lang w:bidi="fa-IR"/>
        </w:rPr>
        <w:t>و</w:t>
      </w:r>
      <w:r>
        <w:rPr>
          <w:rtl/>
          <w:lang w:bidi="fa-IR"/>
        </w:rPr>
        <w:t xml:space="preserve"> </w:t>
      </w:r>
      <w:r>
        <w:rPr>
          <w:rFonts w:hint="cs"/>
          <w:rtl/>
          <w:lang w:bidi="fa-IR"/>
        </w:rPr>
        <w:t>تأييديه</w:t>
      </w:r>
      <w:r>
        <w:rPr>
          <w:rtl/>
          <w:lang w:bidi="fa-IR"/>
        </w:rPr>
        <w:t xml:space="preserve"> </w:t>
      </w:r>
      <w:r>
        <w:rPr>
          <w:rFonts w:hint="cs"/>
          <w:rtl/>
          <w:lang w:bidi="fa-IR"/>
        </w:rPr>
        <w:t>براي</w:t>
      </w:r>
      <w:r>
        <w:rPr>
          <w:rtl/>
          <w:lang w:bidi="fa-IR"/>
        </w:rPr>
        <w:t xml:space="preserve"> </w:t>
      </w:r>
      <w:r>
        <w:rPr>
          <w:rFonts w:hint="cs"/>
          <w:rtl/>
          <w:lang w:bidi="fa-IR"/>
        </w:rPr>
        <w:t>وسايل</w:t>
      </w:r>
      <w:r>
        <w:rPr>
          <w:rtl/>
          <w:lang w:bidi="fa-IR"/>
        </w:rPr>
        <w:t xml:space="preserve"> </w:t>
      </w:r>
      <w:r>
        <w:rPr>
          <w:rFonts w:hint="cs"/>
          <w:rtl/>
          <w:lang w:bidi="fa-IR"/>
        </w:rPr>
        <w:t>اتصال</w:t>
      </w:r>
      <w:r>
        <w:rPr>
          <w:rtl/>
          <w:lang w:bidi="fa-IR"/>
        </w:rPr>
        <w:t xml:space="preserve"> </w:t>
      </w:r>
      <w:r>
        <w:rPr>
          <w:rFonts w:hint="cs"/>
          <w:rtl/>
          <w:lang w:bidi="fa-IR"/>
        </w:rPr>
        <w:t>به</w:t>
      </w:r>
      <w:r>
        <w:rPr>
          <w:rtl/>
          <w:lang w:bidi="fa-IR"/>
        </w:rPr>
        <w:t xml:space="preserve"> </w:t>
      </w:r>
      <w:r>
        <w:rPr>
          <w:rFonts w:hint="cs"/>
          <w:rtl/>
          <w:lang w:bidi="fa-IR"/>
        </w:rPr>
        <w:t>شبكه</w:t>
      </w:r>
    </w:p>
    <w:p w:rsidR="00326696" w:rsidRDefault="00326696" w:rsidP="00326696">
      <w:pPr>
        <w:rPr>
          <w:rtl/>
          <w:lang w:bidi="fa-IR"/>
        </w:rPr>
      </w:pPr>
      <w:r>
        <w:rPr>
          <w:rFonts w:cs="Times New Roman" w:hint="cs"/>
          <w:rtl/>
          <w:lang w:bidi="fa-IR"/>
        </w:rPr>
        <w:t>•</w:t>
      </w:r>
      <w:r>
        <w:rPr>
          <w:rtl/>
          <w:lang w:bidi="fa-IR"/>
        </w:rPr>
        <w:tab/>
      </w:r>
      <w:r>
        <w:rPr>
          <w:rFonts w:hint="cs"/>
          <w:rtl/>
          <w:lang w:bidi="fa-IR"/>
        </w:rPr>
        <w:t>توسعة</w:t>
      </w:r>
      <w:r>
        <w:rPr>
          <w:rtl/>
          <w:lang w:bidi="fa-IR"/>
        </w:rPr>
        <w:t xml:space="preserve"> </w:t>
      </w:r>
      <w:r>
        <w:rPr>
          <w:rFonts w:hint="cs"/>
          <w:rtl/>
          <w:lang w:bidi="fa-IR"/>
        </w:rPr>
        <w:t>تكنولوژي‌هاي</w:t>
      </w:r>
      <w:r>
        <w:rPr>
          <w:rtl/>
          <w:lang w:bidi="fa-IR"/>
        </w:rPr>
        <w:t xml:space="preserve"> </w:t>
      </w:r>
      <w:r>
        <w:rPr>
          <w:rFonts w:hint="cs"/>
          <w:rtl/>
          <w:lang w:bidi="fa-IR"/>
        </w:rPr>
        <w:t>كنترل</w:t>
      </w:r>
      <w:r>
        <w:rPr>
          <w:rtl/>
          <w:lang w:bidi="fa-IR"/>
        </w:rPr>
        <w:t xml:space="preserve"> توان توليدات پراكنده</w:t>
      </w:r>
    </w:p>
    <w:p w:rsidR="00326696" w:rsidRDefault="00326696" w:rsidP="00326696">
      <w:pPr>
        <w:pStyle w:val="Heading4"/>
        <w:rPr>
          <w:rtl/>
          <w:lang w:bidi="fa-IR"/>
        </w:rPr>
      </w:pPr>
      <w:bookmarkStart w:id="21" w:name="_Toc142661345"/>
      <w:r>
        <w:rPr>
          <w:rtl/>
          <w:lang w:bidi="fa-IR"/>
        </w:rPr>
        <w:t>راهكارهاي كاهش موانع تجاري</w:t>
      </w:r>
      <w:bookmarkEnd w:id="21"/>
    </w:p>
    <w:p w:rsidR="00326696" w:rsidRDefault="00326696" w:rsidP="00326696">
      <w:pPr>
        <w:rPr>
          <w:rtl/>
          <w:lang w:bidi="fa-IR"/>
        </w:rPr>
      </w:pPr>
      <w:r>
        <w:rPr>
          <w:rFonts w:cs="Times New Roman" w:hint="cs"/>
          <w:rtl/>
          <w:lang w:bidi="fa-IR"/>
        </w:rPr>
        <w:t>•</w:t>
      </w:r>
      <w:r>
        <w:rPr>
          <w:rtl/>
          <w:lang w:bidi="fa-IR"/>
        </w:rPr>
        <w:tab/>
      </w:r>
      <w:r>
        <w:rPr>
          <w:rFonts w:hint="cs"/>
          <w:rtl/>
          <w:lang w:bidi="fa-IR"/>
        </w:rPr>
        <w:t>پذيرش</w:t>
      </w:r>
      <w:r>
        <w:rPr>
          <w:rtl/>
          <w:lang w:bidi="fa-IR"/>
        </w:rPr>
        <w:t xml:space="preserve"> </w:t>
      </w:r>
      <w:r>
        <w:rPr>
          <w:rFonts w:hint="cs"/>
          <w:rtl/>
          <w:lang w:bidi="fa-IR"/>
        </w:rPr>
        <w:t>استاندارد</w:t>
      </w:r>
      <w:r>
        <w:rPr>
          <w:rtl/>
          <w:lang w:bidi="fa-IR"/>
        </w:rPr>
        <w:t xml:space="preserve"> </w:t>
      </w:r>
      <w:r>
        <w:rPr>
          <w:rFonts w:hint="cs"/>
          <w:rtl/>
          <w:lang w:bidi="fa-IR"/>
        </w:rPr>
        <w:t>تجاري</w:t>
      </w:r>
      <w:r>
        <w:rPr>
          <w:rtl/>
          <w:lang w:bidi="fa-IR"/>
        </w:rPr>
        <w:t xml:space="preserve"> </w:t>
      </w:r>
      <w:r>
        <w:rPr>
          <w:rFonts w:hint="cs"/>
          <w:rtl/>
          <w:lang w:bidi="fa-IR"/>
        </w:rPr>
        <w:t>براي</w:t>
      </w:r>
      <w:r>
        <w:rPr>
          <w:rtl/>
          <w:lang w:bidi="fa-IR"/>
        </w:rPr>
        <w:t xml:space="preserve"> </w:t>
      </w:r>
      <w:r>
        <w:rPr>
          <w:rFonts w:hint="cs"/>
          <w:rtl/>
          <w:lang w:bidi="fa-IR"/>
        </w:rPr>
        <w:t>احتياجات</w:t>
      </w:r>
      <w:r>
        <w:rPr>
          <w:rtl/>
          <w:lang w:bidi="fa-IR"/>
        </w:rPr>
        <w:t xml:space="preserve"> </w:t>
      </w:r>
      <w:r>
        <w:rPr>
          <w:rFonts w:hint="cs"/>
          <w:rtl/>
          <w:lang w:bidi="fa-IR"/>
        </w:rPr>
        <w:t>شركت</w:t>
      </w:r>
    </w:p>
    <w:p w:rsidR="00326696" w:rsidRDefault="00326696" w:rsidP="00326696">
      <w:pPr>
        <w:rPr>
          <w:rtl/>
          <w:lang w:bidi="fa-IR"/>
        </w:rPr>
      </w:pPr>
      <w:r>
        <w:rPr>
          <w:rFonts w:cs="Times New Roman" w:hint="cs"/>
          <w:rtl/>
          <w:lang w:bidi="fa-IR"/>
        </w:rPr>
        <w:t>•</w:t>
      </w:r>
      <w:r>
        <w:rPr>
          <w:rtl/>
          <w:lang w:bidi="fa-IR"/>
        </w:rPr>
        <w:tab/>
      </w:r>
      <w:r>
        <w:rPr>
          <w:rFonts w:hint="cs"/>
          <w:rtl/>
          <w:lang w:bidi="fa-IR"/>
        </w:rPr>
        <w:t>بوجود</w:t>
      </w:r>
      <w:r>
        <w:rPr>
          <w:rtl/>
          <w:lang w:bidi="fa-IR"/>
        </w:rPr>
        <w:t xml:space="preserve"> </w:t>
      </w:r>
      <w:r>
        <w:rPr>
          <w:rFonts w:hint="cs"/>
          <w:rtl/>
          <w:lang w:bidi="fa-IR"/>
        </w:rPr>
        <w:t>آمدن</w:t>
      </w:r>
      <w:r>
        <w:rPr>
          <w:rtl/>
          <w:lang w:bidi="fa-IR"/>
        </w:rPr>
        <w:t xml:space="preserve"> </w:t>
      </w:r>
      <w:r>
        <w:rPr>
          <w:rFonts w:hint="cs"/>
          <w:rtl/>
          <w:lang w:bidi="fa-IR"/>
        </w:rPr>
        <w:t>استاندارد</w:t>
      </w:r>
      <w:r>
        <w:rPr>
          <w:rtl/>
          <w:lang w:bidi="fa-IR"/>
        </w:rPr>
        <w:t xml:space="preserve"> </w:t>
      </w:r>
      <w:r>
        <w:rPr>
          <w:rFonts w:hint="cs"/>
          <w:rtl/>
          <w:lang w:bidi="fa-IR"/>
        </w:rPr>
        <w:t>تجاري</w:t>
      </w:r>
      <w:r>
        <w:rPr>
          <w:rtl/>
          <w:lang w:bidi="fa-IR"/>
        </w:rPr>
        <w:t xml:space="preserve"> </w:t>
      </w:r>
      <w:r>
        <w:rPr>
          <w:rFonts w:hint="cs"/>
          <w:rtl/>
          <w:lang w:bidi="fa-IR"/>
        </w:rPr>
        <w:t>براي</w:t>
      </w:r>
      <w:r>
        <w:rPr>
          <w:rtl/>
          <w:lang w:bidi="fa-IR"/>
        </w:rPr>
        <w:t xml:space="preserve"> </w:t>
      </w:r>
      <w:r>
        <w:rPr>
          <w:rFonts w:hint="cs"/>
          <w:rtl/>
          <w:lang w:bidi="fa-IR"/>
        </w:rPr>
        <w:t>توافقات</w:t>
      </w:r>
      <w:r>
        <w:rPr>
          <w:rtl/>
          <w:lang w:bidi="fa-IR"/>
        </w:rPr>
        <w:t xml:space="preserve"> </w:t>
      </w:r>
      <w:r>
        <w:rPr>
          <w:rFonts w:hint="cs"/>
          <w:rtl/>
          <w:lang w:bidi="fa-IR"/>
        </w:rPr>
        <w:t>اتصال</w:t>
      </w:r>
      <w:r>
        <w:rPr>
          <w:rtl/>
          <w:lang w:bidi="fa-IR"/>
        </w:rPr>
        <w:t xml:space="preserve"> </w:t>
      </w:r>
      <w:r>
        <w:rPr>
          <w:rFonts w:hint="cs"/>
          <w:rtl/>
          <w:lang w:bidi="fa-IR"/>
        </w:rPr>
        <w:t>به</w:t>
      </w:r>
      <w:r>
        <w:rPr>
          <w:rtl/>
          <w:lang w:bidi="fa-IR"/>
        </w:rPr>
        <w:t xml:space="preserve"> </w:t>
      </w:r>
      <w:r>
        <w:rPr>
          <w:rFonts w:hint="cs"/>
          <w:rtl/>
          <w:lang w:bidi="fa-IR"/>
        </w:rPr>
        <w:t>شبكه</w:t>
      </w:r>
    </w:p>
    <w:p w:rsidR="00326696" w:rsidRDefault="00326696" w:rsidP="00326696">
      <w:pPr>
        <w:rPr>
          <w:rtl/>
          <w:lang w:bidi="fa-IR"/>
        </w:rPr>
      </w:pPr>
      <w:r>
        <w:rPr>
          <w:rFonts w:ascii="Arial" w:hAnsi="Arial" w:cs="Arial" w:hint="cs"/>
          <w:rtl/>
          <w:lang w:bidi="fa-IR"/>
        </w:rPr>
        <w:t>•</w:t>
      </w:r>
      <w:r>
        <w:rPr>
          <w:rtl/>
          <w:lang w:bidi="fa-IR"/>
        </w:rPr>
        <w:tab/>
      </w:r>
      <w:r>
        <w:rPr>
          <w:rFonts w:hint="cs"/>
          <w:rtl/>
          <w:lang w:bidi="fa-IR"/>
        </w:rPr>
        <w:t>توسعة</w:t>
      </w:r>
      <w:r>
        <w:rPr>
          <w:rtl/>
          <w:lang w:bidi="fa-IR"/>
        </w:rPr>
        <w:t xml:space="preserve"> </w:t>
      </w:r>
      <w:r>
        <w:rPr>
          <w:rFonts w:hint="cs"/>
          <w:rtl/>
          <w:lang w:bidi="fa-IR"/>
        </w:rPr>
        <w:t>وسايل</w:t>
      </w:r>
      <w:r>
        <w:rPr>
          <w:rtl/>
          <w:lang w:bidi="fa-IR"/>
        </w:rPr>
        <w:t xml:space="preserve"> </w:t>
      </w:r>
      <w:r>
        <w:rPr>
          <w:rFonts w:hint="cs"/>
          <w:rtl/>
          <w:lang w:bidi="fa-IR"/>
        </w:rPr>
        <w:t>براي</w:t>
      </w:r>
      <w:r>
        <w:rPr>
          <w:rtl/>
          <w:lang w:bidi="fa-IR"/>
        </w:rPr>
        <w:t xml:space="preserve"> </w:t>
      </w:r>
      <w:r>
        <w:rPr>
          <w:rFonts w:hint="cs"/>
          <w:rtl/>
          <w:lang w:bidi="fa-IR"/>
        </w:rPr>
        <w:t>شركت‌ها</w:t>
      </w:r>
      <w:r>
        <w:rPr>
          <w:rtl/>
          <w:lang w:bidi="fa-IR"/>
        </w:rPr>
        <w:t xml:space="preserve"> </w:t>
      </w:r>
      <w:r>
        <w:rPr>
          <w:rFonts w:hint="cs"/>
          <w:rtl/>
          <w:lang w:bidi="fa-IR"/>
        </w:rPr>
        <w:t>به</w:t>
      </w:r>
      <w:r>
        <w:rPr>
          <w:rtl/>
          <w:lang w:bidi="fa-IR"/>
        </w:rPr>
        <w:t xml:space="preserve"> </w:t>
      </w:r>
      <w:r>
        <w:rPr>
          <w:rFonts w:hint="cs"/>
          <w:rtl/>
          <w:lang w:bidi="fa-IR"/>
        </w:rPr>
        <w:t>منظور</w:t>
      </w:r>
      <w:r>
        <w:rPr>
          <w:rtl/>
          <w:lang w:bidi="fa-IR"/>
        </w:rPr>
        <w:t xml:space="preserve"> </w:t>
      </w:r>
      <w:r>
        <w:rPr>
          <w:rFonts w:hint="cs"/>
          <w:rtl/>
          <w:lang w:bidi="fa-IR"/>
        </w:rPr>
        <w:t>دستيابي</w:t>
      </w:r>
      <w:r>
        <w:rPr>
          <w:rtl/>
          <w:lang w:bidi="fa-IR"/>
        </w:rPr>
        <w:t xml:space="preserve"> </w:t>
      </w:r>
      <w:r>
        <w:rPr>
          <w:rFonts w:hint="cs"/>
          <w:rtl/>
          <w:lang w:bidi="fa-IR"/>
        </w:rPr>
        <w:t>به</w:t>
      </w:r>
      <w:r>
        <w:rPr>
          <w:rtl/>
          <w:lang w:bidi="fa-IR"/>
        </w:rPr>
        <w:t xml:space="preserve"> </w:t>
      </w:r>
      <w:r>
        <w:rPr>
          <w:rFonts w:hint="cs"/>
          <w:rtl/>
          <w:lang w:bidi="fa-IR"/>
        </w:rPr>
        <w:t>مقدار</w:t>
      </w:r>
      <w:r>
        <w:rPr>
          <w:rtl/>
          <w:lang w:bidi="fa-IR"/>
        </w:rPr>
        <w:t xml:space="preserve"> </w:t>
      </w:r>
      <w:r>
        <w:rPr>
          <w:rFonts w:hint="cs"/>
          <w:rtl/>
          <w:lang w:bidi="fa-IR"/>
        </w:rPr>
        <w:t>و</w:t>
      </w:r>
      <w:r>
        <w:rPr>
          <w:rtl/>
          <w:lang w:bidi="fa-IR"/>
        </w:rPr>
        <w:t xml:space="preserve"> </w:t>
      </w:r>
      <w:r>
        <w:rPr>
          <w:rFonts w:hint="cs"/>
          <w:rtl/>
          <w:lang w:bidi="fa-IR"/>
        </w:rPr>
        <w:t>تأثير</w:t>
      </w:r>
      <w:r>
        <w:rPr>
          <w:rtl/>
          <w:lang w:bidi="fa-IR"/>
        </w:rPr>
        <w:t xml:space="preserve"> </w:t>
      </w:r>
      <w:r>
        <w:rPr>
          <w:rFonts w:hint="cs"/>
          <w:rtl/>
          <w:lang w:bidi="fa-IR"/>
        </w:rPr>
        <w:t>توان</w:t>
      </w:r>
      <w:r>
        <w:rPr>
          <w:rtl/>
          <w:lang w:bidi="fa-IR"/>
        </w:rPr>
        <w:t xml:space="preserve"> </w:t>
      </w:r>
      <w:r>
        <w:rPr>
          <w:rFonts w:hint="cs"/>
          <w:rtl/>
          <w:lang w:bidi="fa-IR"/>
        </w:rPr>
        <w:t>پراكنده</w:t>
      </w:r>
      <w:r>
        <w:rPr>
          <w:rtl/>
          <w:lang w:bidi="fa-IR"/>
        </w:rPr>
        <w:t xml:space="preserve"> </w:t>
      </w:r>
      <w:r>
        <w:rPr>
          <w:rFonts w:hint="cs"/>
          <w:rtl/>
          <w:lang w:bidi="fa-IR"/>
        </w:rPr>
        <w:t>در</w:t>
      </w:r>
      <w:r>
        <w:rPr>
          <w:rtl/>
          <w:lang w:bidi="fa-IR"/>
        </w:rPr>
        <w:t xml:space="preserve"> </w:t>
      </w:r>
      <w:r>
        <w:rPr>
          <w:rFonts w:hint="cs"/>
          <w:rtl/>
          <w:lang w:bidi="fa-IR"/>
        </w:rPr>
        <w:t>هر</w:t>
      </w:r>
      <w:r>
        <w:rPr>
          <w:rtl/>
          <w:lang w:bidi="fa-IR"/>
        </w:rPr>
        <w:t xml:space="preserve"> </w:t>
      </w:r>
      <w:r>
        <w:rPr>
          <w:rFonts w:hint="cs"/>
          <w:rtl/>
          <w:lang w:bidi="fa-IR"/>
        </w:rPr>
        <w:t>نقطه</w:t>
      </w:r>
      <w:r>
        <w:rPr>
          <w:rtl/>
          <w:lang w:bidi="fa-IR"/>
        </w:rPr>
        <w:t xml:space="preserve"> </w:t>
      </w:r>
      <w:r>
        <w:rPr>
          <w:rFonts w:hint="cs"/>
          <w:rtl/>
          <w:lang w:bidi="fa-IR"/>
        </w:rPr>
        <w:t>از</w:t>
      </w:r>
      <w:r>
        <w:rPr>
          <w:rtl/>
          <w:lang w:bidi="fa-IR"/>
        </w:rPr>
        <w:t xml:space="preserve"> </w:t>
      </w:r>
      <w:r>
        <w:rPr>
          <w:rFonts w:hint="cs"/>
          <w:rtl/>
          <w:lang w:bidi="fa-IR"/>
        </w:rPr>
        <w:t>شبكه</w:t>
      </w:r>
    </w:p>
    <w:p w:rsidR="00326696" w:rsidRDefault="00326696" w:rsidP="00326696">
      <w:pPr>
        <w:pStyle w:val="Heading4"/>
        <w:rPr>
          <w:rtl/>
          <w:lang w:bidi="fa-IR"/>
        </w:rPr>
      </w:pPr>
      <w:bookmarkStart w:id="22" w:name="_Toc142661346"/>
      <w:r>
        <w:rPr>
          <w:rtl/>
          <w:lang w:bidi="fa-IR"/>
        </w:rPr>
        <w:t>راهكارهاي كاهش موانع قانوني</w:t>
      </w:r>
      <w:bookmarkEnd w:id="22"/>
    </w:p>
    <w:p w:rsidR="00326696" w:rsidRDefault="00326696" w:rsidP="00326696">
      <w:pPr>
        <w:rPr>
          <w:rtl/>
          <w:lang w:bidi="fa-IR"/>
        </w:rPr>
      </w:pPr>
      <w:r>
        <w:rPr>
          <w:rFonts w:ascii="Arial" w:hAnsi="Arial" w:cs="Arial" w:hint="cs"/>
          <w:rtl/>
          <w:lang w:bidi="fa-IR"/>
        </w:rPr>
        <w:t>•</w:t>
      </w:r>
      <w:r>
        <w:rPr>
          <w:rtl/>
          <w:lang w:bidi="fa-IR"/>
        </w:rPr>
        <w:tab/>
      </w:r>
      <w:r>
        <w:rPr>
          <w:rFonts w:hint="cs"/>
          <w:rtl/>
          <w:lang w:bidi="fa-IR"/>
        </w:rPr>
        <w:t>توسعة</w:t>
      </w:r>
      <w:r>
        <w:rPr>
          <w:rtl/>
          <w:lang w:bidi="fa-IR"/>
        </w:rPr>
        <w:t xml:space="preserve"> </w:t>
      </w:r>
      <w:r>
        <w:rPr>
          <w:rFonts w:hint="cs"/>
          <w:rtl/>
          <w:lang w:bidi="fa-IR"/>
        </w:rPr>
        <w:t>قوانين</w:t>
      </w:r>
      <w:r>
        <w:rPr>
          <w:rtl/>
          <w:lang w:bidi="fa-IR"/>
        </w:rPr>
        <w:t xml:space="preserve"> </w:t>
      </w:r>
      <w:r>
        <w:rPr>
          <w:rFonts w:hint="cs"/>
          <w:rtl/>
          <w:lang w:bidi="fa-IR"/>
        </w:rPr>
        <w:t>جديد</w:t>
      </w:r>
      <w:r>
        <w:rPr>
          <w:rtl/>
          <w:lang w:bidi="fa-IR"/>
        </w:rPr>
        <w:t xml:space="preserve"> </w:t>
      </w:r>
      <w:r>
        <w:rPr>
          <w:rFonts w:hint="cs"/>
          <w:rtl/>
          <w:lang w:bidi="fa-IR"/>
        </w:rPr>
        <w:t>در</w:t>
      </w:r>
      <w:r>
        <w:rPr>
          <w:rtl/>
          <w:lang w:bidi="fa-IR"/>
        </w:rPr>
        <w:t xml:space="preserve"> </w:t>
      </w:r>
      <w:r>
        <w:rPr>
          <w:rFonts w:hint="cs"/>
          <w:rtl/>
          <w:lang w:bidi="fa-IR"/>
        </w:rPr>
        <w:t>انتخاب</w:t>
      </w:r>
      <w:r>
        <w:rPr>
          <w:rtl/>
          <w:lang w:bidi="fa-IR"/>
        </w:rPr>
        <w:t xml:space="preserve"> </w:t>
      </w:r>
      <w:r>
        <w:rPr>
          <w:rFonts w:hint="cs"/>
          <w:rtl/>
          <w:lang w:bidi="fa-IR"/>
        </w:rPr>
        <w:t>توان</w:t>
      </w:r>
      <w:r>
        <w:rPr>
          <w:rtl/>
          <w:lang w:bidi="fa-IR"/>
        </w:rPr>
        <w:t xml:space="preserve"> </w:t>
      </w:r>
      <w:r>
        <w:rPr>
          <w:rFonts w:hint="cs"/>
          <w:rtl/>
          <w:lang w:bidi="fa-IR"/>
        </w:rPr>
        <w:t>پراكنده</w:t>
      </w:r>
      <w:r>
        <w:rPr>
          <w:rtl/>
          <w:lang w:bidi="fa-IR"/>
        </w:rPr>
        <w:t xml:space="preserve"> </w:t>
      </w:r>
      <w:r>
        <w:rPr>
          <w:rFonts w:hint="cs"/>
          <w:rtl/>
          <w:lang w:bidi="fa-IR"/>
        </w:rPr>
        <w:t>در</w:t>
      </w:r>
      <w:r>
        <w:rPr>
          <w:rtl/>
          <w:lang w:bidi="fa-IR"/>
        </w:rPr>
        <w:t xml:space="preserve"> </w:t>
      </w:r>
      <w:r>
        <w:rPr>
          <w:rFonts w:hint="cs"/>
          <w:rtl/>
          <w:lang w:bidi="fa-IR"/>
        </w:rPr>
        <w:t>بازارهاي</w:t>
      </w:r>
      <w:r>
        <w:rPr>
          <w:rtl/>
          <w:lang w:bidi="fa-IR"/>
        </w:rPr>
        <w:t xml:space="preserve"> </w:t>
      </w:r>
      <w:r>
        <w:rPr>
          <w:rFonts w:hint="cs"/>
          <w:rtl/>
          <w:lang w:bidi="fa-IR"/>
        </w:rPr>
        <w:t>رقابتي</w:t>
      </w:r>
      <w:r>
        <w:rPr>
          <w:rtl/>
          <w:lang w:bidi="fa-IR"/>
        </w:rPr>
        <w:t xml:space="preserve"> </w:t>
      </w:r>
      <w:r>
        <w:rPr>
          <w:rFonts w:hint="cs"/>
          <w:rtl/>
          <w:lang w:bidi="fa-IR"/>
        </w:rPr>
        <w:t>و</w:t>
      </w:r>
      <w:r>
        <w:rPr>
          <w:rtl/>
          <w:lang w:bidi="fa-IR"/>
        </w:rPr>
        <w:t xml:space="preserve"> </w:t>
      </w:r>
      <w:r>
        <w:rPr>
          <w:rFonts w:hint="cs"/>
          <w:rtl/>
          <w:lang w:bidi="fa-IR"/>
        </w:rPr>
        <w:t>بهره‌برداري</w:t>
      </w:r>
    </w:p>
    <w:p w:rsidR="00326696" w:rsidRDefault="00326696" w:rsidP="00326696">
      <w:pPr>
        <w:rPr>
          <w:rtl/>
          <w:lang w:bidi="fa-IR"/>
        </w:rPr>
      </w:pPr>
      <w:r>
        <w:rPr>
          <w:rFonts w:ascii="Arial" w:hAnsi="Arial" w:cs="Arial" w:hint="cs"/>
          <w:rtl/>
          <w:lang w:bidi="fa-IR"/>
        </w:rPr>
        <w:t>•</w:t>
      </w:r>
      <w:r>
        <w:rPr>
          <w:rtl/>
          <w:lang w:bidi="fa-IR"/>
        </w:rPr>
        <w:tab/>
      </w:r>
      <w:r>
        <w:rPr>
          <w:rFonts w:hint="cs"/>
          <w:rtl/>
          <w:lang w:bidi="fa-IR"/>
        </w:rPr>
        <w:t>تنظيم</w:t>
      </w:r>
      <w:r>
        <w:rPr>
          <w:rtl/>
          <w:lang w:bidi="fa-IR"/>
        </w:rPr>
        <w:t xml:space="preserve"> </w:t>
      </w:r>
      <w:r>
        <w:rPr>
          <w:rFonts w:hint="cs"/>
          <w:rtl/>
          <w:lang w:bidi="fa-IR"/>
        </w:rPr>
        <w:t>تعرفة</w:t>
      </w:r>
      <w:r>
        <w:rPr>
          <w:rtl/>
          <w:lang w:bidi="fa-IR"/>
        </w:rPr>
        <w:t xml:space="preserve"> </w:t>
      </w:r>
      <w:r>
        <w:rPr>
          <w:rFonts w:hint="cs"/>
          <w:rtl/>
          <w:lang w:bidi="fa-IR"/>
        </w:rPr>
        <w:t>مناسب</w:t>
      </w:r>
      <w:r>
        <w:rPr>
          <w:rtl/>
          <w:lang w:bidi="fa-IR"/>
        </w:rPr>
        <w:t xml:space="preserve"> </w:t>
      </w:r>
      <w:r>
        <w:rPr>
          <w:rFonts w:hint="cs"/>
          <w:rtl/>
          <w:lang w:bidi="fa-IR"/>
        </w:rPr>
        <w:t>مطابق</w:t>
      </w:r>
      <w:r>
        <w:rPr>
          <w:rtl/>
          <w:lang w:bidi="fa-IR"/>
        </w:rPr>
        <w:t xml:space="preserve"> </w:t>
      </w:r>
      <w:r>
        <w:rPr>
          <w:rFonts w:hint="cs"/>
          <w:rtl/>
          <w:lang w:bidi="fa-IR"/>
        </w:rPr>
        <w:t>با</w:t>
      </w:r>
      <w:r>
        <w:rPr>
          <w:rtl/>
          <w:lang w:bidi="fa-IR"/>
        </w:rPr>
        <w:t xml:space="preserve"> </w:t>
      </w:r>
      <w:r>
        <w:rPr>
          <w:rFonts w:hint="cs"/>
          <w:rtl/>
          <w:lang w:bidi="fa-IR"/>
        </w:rPr>
        <w:t>تمايلات</w:t>
      </w:r>
      <w:r>
        <w:rPr>
          <w:rtl/>
          <w:lang w:bidi="fa-IR"/>
        </w:rPr>
        <w:t xml:space="preserve"> </w:t>
      </w:r>
      <w:r>
        <w:rPr>
          <w:rFonts w:hint="cs"/>
          <w:rtl/>
          <w:lang w:bidi="fa-IR"/>
        </w:rPr>
        <w:t>بازارها،</w:t>
      </w:r>
      <w:r>
        <w:rPr>
          <w:rtl/>
          <w:lang w:bidi="fa-IR"/>
        </w:rPr>
        <w:t xml:space="preserve"> </w:t>
      </w:r>
      <w:r>
        <w:rPr>
          <w:rFonts w:hint="cs"/>
          <w:rtl/>
          <w:lang w:bidi="fa-IR"/>
        </w:rPr>
        <w:t>شركت‌ها</w:t>
      </w:r>
      <w:r>
        <w:rPr>
          <w:rtl/>
          <w:lang w:bidi="fa-IR"/>
        </w:rPr>
        <w:t xml:space="preserve"> </w:t>
      </w:r>
      <w:r>
        <w:rPr>
          <w:rFonts w:hint="cs"/>
          <w:rtl/>
          <w:lang w:bidi="fa-IR"/>
        </w:rPr>
        <w:t>و</w:t>
      </w:r>
      <w:r>
        <w:rPr>
          <w:rtl/>
          <w:lang w:bidi="fa-IR"/>
        </w:rPr>
        <w:t xml:space="preserve"> </w:t>
      </w:r>
      <w:r>
        <w:rPr>
          <w:rFonts w:hint="cs"/>
          <w:rtl/>
          <w:lang w:bidi="fa-IR"/>
        </w:rPr>
        <w:t>مشتريان</w:t>
      </w:r>
      <w:r>
        <w:rPr>
          <w:rtl/>
          <w:lang w:bidi="fa-IR"/>
        </w:rPr>
        <w:t xml:space="preserve"> </w:t>
      </w:r>
      <w:r>
        <w:rPr>
          <w:rFonts w:hint="cs"/>
          <w:rtl/>
          <w:lang w:bidi="fa-IR"/>
        </w:rPr>
        <w:t>و</w:t>
      </w:r>
      <w:r>
        <w:rPr>
          <w:rtl/>
          <w:lang w:bidi="fa-IR"/>
        </w:rPr>
        <w:t xml:space="preserve"> </w:t>
      </w:r>
      <w:r>
        <w:rPr>
          <w:rFonts w:hint="cs"/>
          <w:rtl/>
          <w:lang w:bidi="fa-IR"/>
        </w:rPr>
        <w:t>ارائة</w:t>
      </w:r>
      <w:r>
        <w:rPr>
          <w:rtl/>
          <w:lang w:bidi="fa-IR"/>
        </w:rPr>
        <w:t xml:space="preserve"> </w:t>
      </w:r>
      <w:r>
        <w:rPr>
          <w:rFonts w:hint="cs"/>
          <w:rtl/>
          <w:lang w:bidi="fa-IR"/>
        </w:rPr>
        <w:t>مكانيزم</w:t>
      </w:r>
      <w:r>
        <w:rPr>
          <w:rtl/>
          <w:lang w:bidi="fa-IR"/>
        </w:rPr>
        <w:t xml:space="preserve"> </w:t>
      </w:r>
      <w:r>
        <w:rPr>
          <w:rFonts w:hint="cs"/>
          <w:rtl/>
          <w:lang w:bidi="fa-IR"/>
        </w:rPr>
        <w:t>تشويقي</w:t>
      </w:r>
      <w:r>
        <w:rPr>
          <w:rtl/>
          <w:lang w:bidi="fa-IR"/>
        </w:rPr>
        <w:t xml:space="preserve"> </w:t>
      </w:r>
      <w:r>
        <w:rPr>
          <w:rFonts w:hint="cs"/>
          <w:rtl/>
          <w:lang w:bidi="fa-IR"/>
        </w:rPr>
        <w:t>شركت‌ها</w:t>
      </w:r>
      <w:r>
        <w:rPr>
          <w:rtl/>
          <w:lang w:bidi="fa-IR"/>
        </w:rPr>
        <w:t xml:space="preserve"> </w:t>
      </w:r>
      <w:r>
        <w:rPr>
          <w:rFonts w:hint="cs"/>
          <w:rtl/>
          <w:lang w:bidi="fa-IR"/>
        </w:rPr>
        <w:t>به</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منابع</w:t>
      </w:r>
      <w:r>
        <w:rPr>
          <w:rtl/>
          <w:lang w:bidi="fa-IR"/>
        </w:rPr>
        <w:t xml:space="preserve"> </w:t>
      </w:r>
      <w:r>
        <w:rPr>
          <w:rFonts w:hint="cs"/>
          <w:rtl/>
          <w:lang w:bidi="fa-IR"/>
        </w:rPr>
        <w:t>توليد</w:t>
      </w:r>
      <w:r>
        <w:rPr>
          <w:rtl/>
          <w:lang w:bidi="fa-IR"/>
        </w:rPr>
        <w:t xml:space="preserve"> </w:t>
      </w:r>
      <w:r>
        <w:rPr>
          <w:rFonts w:hint="cs"/>
          <w:rtl/>
          <w:lang w:bidi="fa-IR"/>
        </w:rPr>
        <w:t>پراكنده</w:t>
      </w:r>
      <w:r>
        <w:rPr>
          <w:rtl/>
          <w:lang w:bidi="fa-IR"/>
        </w:rPr>
        <w:t>.</w:t>
      </w:r>
    </w:p>
    <w:p w:rsidR="00326696" w:rsidRDefault="00326696" w:rsidP="00326696">
      <w:pPr>
        <w:rPr>
          <w:rtl/>
          <w:lang w:bidi="fa-IR"/>
        </w:rPr>
      </w:pPr>
      <w:r>
        <w:rPr>
          <w:rFonts w:ascii="Arial" w:hAnsi="Arial" w:cs="Arial" w:hint="cs"/>
          <w:rtl/>
          <w:lang w:bidi="fa-IR"/>
        </w:rPr>
        <w:t>•</w:t>
      </w:r>
      <w:r>
        <w:rPr>
          <w:rtl/>
          <w:lang w:bidi="fa-IR"/>
        </w:rPr>
        <w:tab/>
      </w:r>
      <w:r>
        <w:rPr>
          <w:rFonts w:hint="cs"/>
          <w:rtl/>
          <w:lang w:bidi="fa-IR"/>
        </w:rPr>
        <w:t>تعريف</w:t>
      </w:r>
      <w:r>
        <w:rPr>
          <w:rtl/>
          <w:lang w:bidi="fa-IR"/>
        </w:rPr>
        <w:t xml:space="preserve"> </w:t>
      </w:r>
      <w:r>
        <w:rPr>
          <w:rFonts w:hint="cs"/>
          <w:rtl/>
          <w:lang w:bidi="fa-IR"/>
        </w:rPr>
        <w:t>شرايط</w:t>
      </w:r>
      <w:r>
        <w:rPr>
          <w:rtl/>
          <w:lang w:bidi="fa-IR"/>
        </w:rPr>
        <w:t xml:space="preserve"> </w:t>
      </w:r>
      <w:r>
        <w:rPr>
          <w:rFonts w:hint="cs"/>
          <w:rtl/>
          <w:lang w:bidi="fa-IR"/>
        </w:rPr>
        <w:t>لازم</w:t>
      </w:r>
      <w:r>
        <w:rPr>
          <w:rtl/>
          <w:lang w:bidi="fa-IR"/>
        </w:rPr>
        <w:t xml:space="preserve"> </w:t>
      </w:r>
      <w:r>
        <w:rPr>
          <w:rFonts w:hint="cs"/>
          <w:rtl/>
          <w:lang w:bidi="fa-IR"/>
        </w:rPr>
        <w:t>جهت</w:t>
      </w:r>
      <w:r>
        <w:rPr>
          <w:rtl/>
          <w:lang w:bidi="fa-IR"/>
        </w:rPr>
        <w:t xml:space="preserve"> </w:t>
      </w:r>
      <w:r>
        <w:rPr>
          <w:rFonts w:hint="cs"/>
          <w:rtl/>
          <w:lang w:bidi="fa-IR"/>
        </w:rPr>
        <w:t>اتصال</w:t>
      </w:r>
      <w:r>
        <w:rPr>
          <w:rtl/>
          <w:lang w:bidi="fa-IR"/>
        </w:rPr>
        <w:t xml:space="preserve"> </w:t>
      </w:r>
      <w:r>
        <w:rPr>
          <w:rFonts w:hint="cs"/>
          <w:rtl/>
          <w:lang w:bidi="fa-IR"/>
        </w:rPr>
        <w:t>به</w:t>
      </w:r>
      <w:r>
        <w:rPr>
          <w:rtl/>
          <w:lang w:bidi="fa-IR"/>
        </w:rPr>
        <w:t xml:space="preserve"> </w:t>
      </w:r>
      <w:r>
        <w:rPr>
          <w:rFonts w:hint="cs"/>
          <w:rtl/>
          <w:lang w:bidi="fa-IR"/>
        </w:rPr>
        <w:t>شبكه</w:t>
      </w:r>
    </w:p>
    <w:p w:rsidR="00326696" w:rsidRPr="00326696" w:rsidRDefault="00326696" w:rsidP="00326696">
      <w:pPr>
        <w:rPr>
          <w:rtl/>
          <w:lang w:bidi="fa-IR"/>
        </w:rPr>
      </w:pPr>
      <w:r>
        <w:rPr>
          <w:rFonts w:ascii="Arial" w:hAnsi="Arial" w:cs="Arial" w:hint="cs"/>
          <w:rtl/>
          <w:lang w:bidi="fa-IR"/>
        </w:rPr>
        <w:t>•</w:t>
      </w:r>
      <w:r>
        <w:rPr>
          <w:rtl/>
          <w:lang w:bidi="fa-IR"/>
        </w:rPr>
        <w:tab/>
      </w:r>
      <w:r>
        <w:rPr>
          <w:rFonts w:hint="cs"/>
          <w:rtl/>
          <w:lang w:bidi="fa-IR"/>
        </w:rPr>
        <w:t>تسريع</w:t>
      </w:r>
      <w:r>
        <w:rPr>
          <w:rtl/>
          <w:lang w:bidi="fa-IR"/>
        </w:rPr>
        <w:t xml:space="preserve"> </w:t>
      </w:r>
      <w:r>
        <w:rPr>
          <w:rFonts w:hint="cs"/>
          <w:rtl/>
          <w:lang w:bidi="fa-IR"/>
        </w:rPr>
        <w:t>در</w:t>
      </w:r>
      <w:r>
        <w:rPr>
          <w:rtl/>
          <w:lang w:bidi="fa-IR"/>
        </w:rPr>
        <w:t xml:space="preserve"> </w:t>
      </w:r>
      <w:r>
        <w:rPr>
          <w:rFonts w:hint="cs"/>
          <w:rtl/>
          <w:lang w:bidi="fa-IR"/>
        </w:rPr>
        <w:t>مراحل</w:t>
      </w:r>
      <w:r>
        <w:rPr>
          <w:rtl/>
          <w:lang w:bidi="fa-IR"/>
        </w:rPr>
        <w:t xml:space="preserve"> </w:t>
      </w:r>
      <w:r>
        <w:rPr>
          <w:rFonts w:hint="cs"/>
          <w:rtl/>
          <w:lang w:bidi="fa-IR"/>
        </w:rPr>
        <w:t>تصميم‌گيري</w:t>
      </w:r>
      <w:r>
        <w:rPr>
          <w:rtl/>
          <w:lang w:bidi="fa-IR"/>
        </w:rPr>
        <w:t xml:space="preserve"> </w:t>
      </w:r>
      <w:r>
        <w:rPr>
          <w:rFonts w:hint="cs"/>
          <w:rtl/>
          <w:lang w:bidi="fa-IR"/>
        </w:rPr>
        <w:t>و</w:t>
      </w:r>
      <w:r>
        <w:rPr>
          <w:rtl/>
          <w:lang w:bidi="fa-IR"/>
        </w:rPr>
        <w:t xml:space="preserve"> </w:t>
      </w:r>
      <w:r>
        <w:rPr>
          <w:rFonts w:hint="cs"/>
          <w:rtl/>
          <w:lang w:bidi="fa-IR"/>
        </w:rPr>
        <w:t>تصويب</w:t>
      </w:r>
      <w:r>
        <w:rPr>
          <w:rtl/>
          <w:lang w:bidi="fa-IR"/>
        </w:rPr>
        <w:t xml:space="preserve"> </w:t>
      </w:r>
      <w:r>
        <w:rPr>
          <w:rFonts w:hint="cs"/>
          <w:rtl/>
          <w:lang w:bidi="fa-IR"/>
        </w:rPr>
        <w:t>طرح</w:t>
      </w:r>
      <w:r>
        <w:rPr>
          <w:rtl/>
          <w:lang w:bidi="fa-IR"/>
        </w:rPr>
        <w:t xml:space="preserve"> </w:t>
      </w:r>
      <w:r>
        <w:rPr>
          <w:rFonts w:hint="cs"/>
          <w:rtl/>
          <w:lang w:bidi="fa-IR"/>
        </w:rPr>
        <w:t>پيشنهادي</w:t>
      </w:r>
    </w:p>
    <w:p w:rsidR="00CA0878" w:rsidRDefault="00CA0878" w:rsidP="00CA0878">
      <w:pPr>
        <w:pStyle w:val="Heading2"/>
      </w:pPr>
      <w:bookmarkStart w:id="23" w:name="_Toc142661347"/>
      <w:r>
        <w:rPr>
          <w:rFonts w:hint="cs"/>
          <w:rtl/>
        </w:rPr>
        <w:lastRenderedPageBreak/>
        <w:t>فن آوری های تولید پراکنده از منابع تجدید پذیر</w:t>
      </w:r>
      <w:bookmarkEnd w:id="23"/>
    </w:p>
    <w:p w:rsidR="00412025" w:rsidRDefault="00FD1462" w:rsidP="00DE1411">
      <w:pPr>
        <w:pStyle w:val="Heading3"/>
        <w:rPr>
          <w:rtl/>
        </w:rPr>
      </w:pPr>
      <w:bookmarkStart w:id="24" w:name="_Toc142661348"/>
      <w:r>
        <w:rPr>
          <w:rFonts w:hint="cs"/>
          <w:rtl/>
        </w:rPr>
        <w:t>توربين‌هاي بادي</w:t>
      </w:r>
      <w:bookmarkEnd w:id="24"/>
    </w:p>
    <w:p w:rsidR="00FD1462" w:rsidRDefault="00FD1462" w:rsidP="00FD1462">
      <w:pPr>
        <w:rPr>
          <w:rtl/>
          <w:lang w:bidi="fa-IR"/>
        </w:rPr>
      </w:pPr>
      <w:r>
        <w:rPr>
          <w:rtl/>
          <w:lang w:bidi="fa-IR"/>
        </w:rPr>
        <w:t>انرژي باد از فراوان‌ترين منابع تجديدپذير مي‌باشد كه استفاده از آن مقوله‌اي جديدي نيست و سال‌ها قبل كشف برق از آن براي به گردش درآوردن آسياب‌هاي بادي استفاده مي‌شده است كه امروزه با توجه به عدم آلايندگي محيط زيستي اين انرژي از آن در توليد برق استفاده مي‌شود.</w:t>
      </w:r>
    </w:p>
    <w:p w:rsidR="00FD1462" w:rsidRPr="00FD1462" w:rsidRDefault="00FD1462" w:rsidP="00FD1462">
      <w:pPr>
        <w:rPr>
          <w:rtl/>
          <w:lang w:bidi="fa-IR"/>
        </w:rPr>
      </w:pPr>
      <w:r>
        <w:rPr>
          <w:rtl/>
          <w:lang w:bidi="fa-IR"/>
        </w:rPr>
        <w:t>در اين روش، باد شبيه آسياب بادي پره‌هاي توربين به مي‌چرخاند و آن نيز به نوبة خود شفت ژنراتور را به گردش وامي‌دارد. اگرچه مشخصات انرژي مزارع توربين‌هاي بادي بزرگ بسيار شبيه به ن</w:t>
      </w:r>
      <w:r>
        <w:rPr>
          <w:rFonts w:hint="cs"/>
          <w:rtl/>
          <w:lang w:bidi="fa-IR"/>
        </w:rPr>
        <w:t>ی</w:t>
      </w:r>
      <w:r>
        <w:rPr>
          <w:rFonts w:hint="eastAsia"/>
          <w:rtl/>
          <w:lang w:bidi="fa-IR"/>
        </w:rPr>
        <w:t>روگاه‌هاي</w:t>
      </w:r>
      <w:r>
        <w:rPr>
          <w:rtl/>
          <w:lang w:bidi="fa-IR"/>
        </w:rPr>
        <w:t xml:space="preserve"> متمركز شده است، اما تركيب توربين‌هاي بادي با سيستم باطري و سلول‌هاي خ</w:t>
      </w:r>
      <w:r>
        <w:rPr>
          <w:rFonts w:hint="eastAsia"/>
          <w:rtl/>
          <w:lang w:bidi="fa-IR"/>
        </w:rPr>
        <w:t>ورشيدي</w:t>
      </w:r>
      <w:r>
        <w:rPr>
          <w:rtl/>
          <w:lang w:bidi="fa-IR"/>
        </w:rPr>
        <w:t xml:space="preserve"> براي خدمات‌دهي به ناحيه </w:t>
      </w:r>
      <w:r>
        <w:rPr>
          <w:lang w:bidi="fa-IR"/>
        </w:rPr>
        <w:t>kw</w:t>
      </w:r>
      <w:r>
        <w:rPr>
          <w:rtl/>
          <w:lang w:bidi="fa-IR"/>
        </w:rPr>
        <w:t>25-10 مي‌تواند بكار برده شود.</w:t>
      </w:r>
    </w:p>
    <w:p w:rsidR="00CA0878" w:rsidRDefault="00FD1462" w:rsidP="00DE1411">
      <w:pPr>
        <w:pStyle w:val="Heading3"/>
        <w:rPr>
          <w:rtl/>
        </w:rPr>
      </w:pPr>
      <w:bookmarkStart w:id="25" w:name="_Toc142661349"/>
      <w:r w:rsidRPr="00FD1462">
        <w:rPr>
          <w:rtl/>
        </w:rPr>
        <w:t>فتوولتائيك (</w:t>
      </w:r>
      <w:r w:rsidRPr="00FD1462">
        <w:t>PV</w:t>
      </w:r>
      <w:r w:rsidRPr="00FD1462">
        <w:rPr>
          <w:rtl/>
        </w:rPr>
        <w:t>)</w:t>
      </w:r>
      <w:bookmarkEnd w:id="25"/>
    </w:p>
    <w:p w:rsidR="00FD1462" w:rsidRDefault="00FD1462" w:rsidP="00FD1462">
      <w:pPr>
        <w:rPr>
          <w:b/>
          <w:i/>
          <w:sz w:val="28"/>
          <w:rtl/>
        </w:rPr>
      </w:pPr>
      <w:r w:rsidRPr="00FD1462">
        <w:rPr>
          <w:b/>
          <w:i/>
          <w:sz w:val="28"/>
          <w:rtl/>
        </w:rPr>
        <w:t xml:space="preserve">انرژي نور خورشيد الكترون‌هاي سلول فتوولتائيك را وادار به حركت مي‌كنند. هر سلول </w:t>
      </w:r>
      <w:r w:rsidRPr="00FD1462">
        <w:rPr>
          <w:bCs/>
          <w:iCs/>
          <w:sz w:val="28"/>
        </w:rPr>
        <w:t>A</w:t>
      </w:r>
      <w:r w:rsidRPr="00FD1462">
        <w:rPr>
          <w:b/>
          <w:i/>
          <w:sz w:val="28"/>
        </w:rPr>
        <w:t xml:space="preserve"> </w:t>
      </w:r>
      <w:r w:rsidRPr="00FD1462">
        <w:rPr>
          <w:b/>
          <w:i/>
          <w:sz w:val="28"/>
          <w:rtl/>
        </w:rPr>
        <w:t>2-4 را با توجه به اندازه سلول با ولتاژ خروجي</w:t>
      </w:r>
      <w:r>
        <w:rPr>
          <w:rFonts w:hint="cs"/>
          <w:b/>
          <w:i/>
          <w:sz w:val="28"/>
          <w:rtl/>
        </w:rPr>
        <w:t xml:space="preserve"> </w:t>
      </w:r>
      <w:r w:rsidRPr="00FD1462">
        <w:rPr>
          <w:bCs/>
          <w:iCs/>
          <w:sz w:val="28"/>
        </w:rPr>
        <w:t>V</w:t>
      </w:r>
      <w:r w:rsidRPr="00FD1462">
        <w:rPr>
          <w:b/>
          <w:i/>
          <w:sz w:val="28"/>
          <w:rtl/>
        </w:rPr>
        <w:t>0.5 تأمين مي‌كند. البته محدوديت‌هاي فتوولتائيك بيشتر از ساير مولدهاست، توان خروجي نسبتاً پايين، قيمت بالاي سلول‌هاي فتوولتائيك‌ مشخصات جغرافيايي و آب و هوايي خاص براي توليد توان از جمله اين محدوديت‌ها مي‌باشند. با اين حال با توجه به پاكي انرژي توليدي، توليد برق توسط فتوولتائيك مورد توجه است.</w:t>
      </w:r>
    </w:p>
    <w:p w:rsidR="00FD1462" w:rsidRDefault="00FD1462" w:rsidP="00DE1411">
      <w:pPr>
        <w:pStyle w:val="Heading3"/>
        <w:rPr>
          <w:rtl/>
        </w:rPr>
      </w:pPr>
      <w:bookmarkStart w:id="26" w:name="_Toc142661350"/>
      <w:r w:rsidRPr="00FD1462">
        <w:rPr>
          <w:rtl/>
        </w:rPr>
        <w:t>پيل سوختي (</w:t>
      </w:r>
      <w:r w:rsidRPr="00FD1462">
        <w:t>Fuel Cell</w:t>
      </w:r>
      <w:r w:rsidRPr="00FD1462">
        <w:rPr>
          <w:rtl/>
        </w:rPr>
        <w:t>)</w:t>
      </w:r>
      <w:bookmarkEnd w:id="26"/>
    </w:p>
    <w:p w:rsidR="00FD1462" w:rsidRDefault="00FD1462" w:rsidP="00FD1462">
      <w:pPr>
        <w:rPr>
          <w:rtl/>
          <w:lang w:bidi="fa-IR"/>
        </w:rPr>
      </w:pPr>
      <w:r w:rsidRPr="00FD1462">
        <w:rPr>
          <w:rtl/>
          <w:lang w:bidi="fa-IR"/>
        </w:rPr>
        <w:t xml:space="preserve">پيل سوختي وسيله‌اي است كه براي توليد توان الكتريكي و تأمين انرژي حرارتي از طريق جريان‌هاي الكتروشيميايي استفاده مي‌شود. پيل سوختي را مي‌توان به عنوان يك باطري تأمين‌كننده انرژي الكتريكي تصور كرد كه تا زماني كه سوخت آن تأمين شود، مي‌تواند انرژي الكتريكي تأمين كند. بر خلاف باطري‌ها، </w:t>
      </w:r>
      <w:r w:rsidRPr="00FD1462">
        <w:rPr>
          <w:lang w:bidi="fa-IR"/>
        </w:rPr>
        <w:t>FC</w:t>
      </w:r>
      <w:r w:rsidRPr="00FD1462">
        <w:rPr>
          <w:rtl/>
          <w:lang w:bidi="fa-IR"/>
        </w:rPr>
        <w:t xml:space="preserve">ها تا زماني كه مواد سوختي آنها بطور پيوسته تأمين شود، نيازي به شارژ شدن در طول پروسه الكتروشيميايي ندارند. ظرفيت پيل‌هاي سوختي از </w:t>
      </w:r>
      <w:r w:rsidRPr="00FD1462">
        <w:rPr>
          <w:lang w:bidi="fa-IR"/>
        </w:rPr>
        <w:t>kW</w:t>
      </w:r>
      <w:r w:rsidRPr="00FD1462">
        <w:rPr>
          <w:rtl/>
          <w:lang w:bidi="fa-IR"/>
        </w:rPr>
        <w:t xml:space="preserve"> تا </w:t>
      </w:r>
      <w:r w:rsidRPr="00FD1462">
        <w:rPr>
          <w:lang w:bidi="fa-IR"/>
        </w:rPr>
        <w:t>MW</w:t>
      </w:r>
      <w:r w:rsidRPr="00FD1462">
        <w:rPr>
          <w:rtl/>
          <w:lang w:bidi="fa-IR"/>
        </w:rPr>
        <w:t xml:space="preserve"> براي دستگاه‌هاي قابل حمل و </w:t>
      </w:r>
      <w:r w:rsidRPr="00FD1462">
        <w:rPr>
          <w:rtl/>
          <w:lang w:bidi="fa-IR"/>
        </w:rPr>
        <w:lastRenderedPageBreak/>
        <w:t xml:space="preserve">ثابت تغيير مي‌كند، پيل سوختي سوخت‌هاي گازي و مايع قادر به توليد توان پاك و گرما براي كاربردهاي متعدد مي‌باشد. شكل 3 يك پيل سوختي نمونه را كه از دو الكترود اكسيدكننده كه بوسيله يك الكتروليت از هم جدا شده‌اند، تشكيل شده است را نشان مي‌دهد، اكسيژن به عنوان يك اكسيدكننده از طريق يك الكترود (كاتد) در فشار پايين (براي استفاده در دستگاه دمنده) يا در فشار بالا (براي استفاده در كمپرسور هوا) عبور مي‌كند. هيدروژن به عنوان سوخت از طريق الكترود ديگر (آند) عبور مي‌كند. تكنولوژي </w:t>
      </w:r>
      <w:r w:rsidRPr="00FD1462">
        <w:rPr>
          <w:lang w:bidi="fa-IR"/>
        </w:rPr>
        <w:t>FC</w:t>
      </w:r>
      <w:r w:rsidRPr="00FD1462">
        <w:rPr>
          <w:rtl/>
          <w:lang w:bidi="fa-IR"/>
        </w:rPr>
        <w:t xml:space="preserve"> مبتني بر يك پروسة الكتروشيميايي است كه در آن اكسيژن و هيدروژن بدون احتراق با هم تركيب شده و برق توليد مي‌كنند.</w:t>
      </w:r>
    </w:p>
    <w:p w:rsidR="00FD1462" w:rsidRPr="00FD1462" w:rsidRDefault="00CF67E4" w:rsidP="00FD1462">
      <w:pPr>
        <w:rPr>
          <w:rtl/>
          <w:lang w:bidi="fa-IR"/>
        </w:rPr>
      </w:pPr>
      <w:r>
        <w:rPr>
          <w:noProof/>
        </w:rPr>
        <w:drawing>
          <wp:inline distT="0" distB="0" distL="0" distR="0">
            <wp:extent cx="5276215" cy="3523615"/>
            <wp:effectExtent l="0" t="0" r="0" b="0"/>
            <wp:docPr id="85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215" cy="3523615"/>
                    </a:xfrm>
                    <a:prstGeom prst="rect">
                      <a:avLst/>
                    </a:prstGeom>
                    <a:noFill/>
                  </pic:spPr>
                </pic:pic>
              </a:graphicData>
            </a:graphic>
          </wp:inline>
        </w:drawing>
      </w:r>
    </w:p>
    <w:p w:rsidR="007B30B9" w:rsidRPr="0071473F" w:rsidRDefault="007B30B9" w:rsidP="00011FBC">
      <w:pPr>
        <w:pStyle w:val="on1jadval"/>
        <w:rPr>
          <w:rtl/>
        </w:rPr>
      </w:pPr>
      <w:r w:rsidRPr="0071473F">
        <w:rPr>
          <w:rFonts w:hint="cs"/>
          <w:rtl/>
        </w:rPr>
        <w:t>شكل 1-</w:t>
      </w:r>
      <w:r>
        <w:rPr>
          <w:rFonts w:hint="cs"/>
          <w:rtl/>
        </w:rPr>
        <w:t>4</w:t>
      </w:r>
      <w:r w:rsidRPr="0071473F">
        <w:rPr>
          <w:rFonts w:hint="cs"/>
          <w:rtl/>
        </w:rPr>
        <w:t xml:space="preserve"> </w:t>
      </w:r>
      <w:r>
        <w:rPr>
          <w:rFonts w:hint="cs"/>
          <w:rtl/>
        </w:rPr>
        <w:t>پیل سوختی</w:t>
      </w:r>
    </w:p>
    <w:p w:rsidR="00FD1462" w:rsidRDefault="007B30B9" w:rsidP="000F0197">
      <w:pPr>
        <w:rPr>
          <w:b/>
          <w:i/>
          <w:sz w:val="28"/>
          <w:rtl/>
        </w:rPr>
      </w:pPr>
      <w:r w:rsidRPr="007B30B9">
        <w:rPr>
          <w:b/>
          <w:i/>
          <w:sz w:val="28"/>
          <w:rtl/>
        </w:rPr>
        <w:t xml:space="preserve">البته برق توليدي توسط پيل‌هاي سوختي نيز مانند فتوولتائيك </w:t>
      </w:r>
      <w:r w:rsidRPr="007B30B9">
        <w:rPr>
          <w:bCs/>
          <w:iCs/>
          <w:sz w:val="28"/>
        </w:rPr>
        <w:t>DC</w:t>
      </w:r>
      <w:r w:rsidRPr="007B30B9">
        <w:rPr>
          <w:b/>
          <w:i/>
          <w:sz w:val="28"/>
          <w:rtl/>
        </w:rPr>
        <w:t xml:space="preserve"> مي‌باشد و براي اتصال به شبكه بايد به برق </w:t>
      </w:r>
      <w:r w:rsidRPr="007B30B9">
        <w:rPr>
          <w:bCs/>
          <w:iCs/>
          <w:sz w:val="28"/>
        </w:rPr>
        <w:t>AC</w:t>
      </w:r>
      <w:r w:rsidRPr="007B30B9">
        <w:rPr>
          <w:b/>
          <w:i/>
          <w:sz w:val="28"/>
          <w:rtl/>
        </w:rPr>
        <w:t xml:space="preserve"> تبديل شود. شكل 2 نمونه صنعتي يك پيل سوختي را نشان مي‌دهد. در نوع صنعتي مبدل </w:t>
      </w:r>
      <w:r w:rsidRPr="007B30B9">
        <w:rPr>
          <w:bCs/>
          <w:iCs/>
          <w:sz w:val="28"/>
        </w:rPr>
        <w:t>DC</w:t>
      </w:r>
      <w:r w:rsidRPr="007B30B9">
        <w:rPr>
          <w:b/>
          <w:i/>
          <w:sz w:val="28"/>
          <w:rtl/>
        </w:rPr>
        <w:t xml:space="preserve"> به </w:t>
      </w:r>
      <w:r w:rsidRPr="007B30B9">
        <w:rPr>
          <w:bCs/>
          <w:iCs/>
          <w:sz w:val="28"/>
        </w:rPr>
        <w:t>AC</w:t>
      </w:r>
      <w:r w:rsidRPr="007B30B9">
        <w:rPr>
          <w:b/>
          <w:i/>
          <w:sz w:val="28"/>
          <w:rtl/>
        </w:rPr>
        <w:t xml:space="preserve"> نيز در محفظة پيل سوختي قرار دارد. البته تمام</w:t>
      </w:r>
      <w:r w:rsidRPr="007B30B9">
        <w:rPr>
          <w:bCs/>
          <w:iCs/>
          <w:sz w:val="28"/>
          <w:rtl/>
        </w:rPr>
        <w:t xml:space="preserve"> </w:t>
      </w:r>
      <w:r w:rsidRPr="007B30B9">
        <w:rPr>
          <w:bCs/>
          <w:iCs/>
          <w:sz w:val="28"/>
        </w:rPr>
        <w:t>DG</w:t>
      </w:r>
      <w:r w:rsidRPr="007B30B9">
        <w:rPr>
          <w:b/>
          <w:i/>
          <w:sz w:val="28"/>
          <w:rtl/>
        </w:rPr>
        <w:t xml:space="preserve">ها ماژولار هستند و در صورت خرابي يك قسمت، ساير قسمت‌ها مي‌توانند به كار خود ادامه دهند كه از مزاياي </w:t>
      </w:r>
      <w:r w:rsidRPr="007B30B9">
        <w:rPr>
          <w:bCs/>
          <w:iCs/>
          <w:sz w:val="28"/>
        </w:rPr>
        <w:t>DG</w:t>
      </w:r>
      <w:r w:rsidRPr="007B30B9">
        <w:rPr>
          <w:b/>
          <w:i/>
          <w:sz w:val="28"/>
          <w:rtl/>
        </w:rPr>
        <w:t>ها است، مولدهاي پيل سوختي نيز از اين مسئله مستثني نيستند.</w:t>
      </w:r>
    </w:p>
    <w:p w:rsidR="000A5AAC" w:rsidRDefault="000A5AAC" w:rsidP="000A5AAC">
      <w:pPr>
        <w:pStyle w:val="Heading2"/>
        <w:rPr>
          <w:rtl/>
        </w:rPr>
      </w:pPr>
      <w:bookmarkStart w:id="27" w:name="_Toc142661351"/>
      <w:r w:rsidRPr="000A5AAC">
        <w:rPr>
          <w:rtl/>
        </w:rPr>
        <w:lastRenderedPageBreak/>
        <w:t>نتيجه‌گيري</w:t>
      </w:r>
      <w:bookmarkEnd w:id="27"/>
    </w:p>
    <w:p w:rsidR="000A5AAC" w:rsidRPr="000A5AAC" w:rsidRDefault="000A5AAC" w:rsidP="000A5AAC">
      <w:pPr>
        <w:rPr>
          <w:b/>
          <w:i/>
          <w:sz w:val="28"/>
          <w:rtl/>
        </w:rPr>
      </w:pPr>
      <w:r w:rsidRPr="000A5AAC">
        <w:rPr>
          <w:b/>
          <w:i/>
          <w:sz w:val="28"/>
          <w:rtl/>
        </w:rPr>
        <w:t>در اين فصل به تعريف‌هاي انجام شده از توليد پراكنده اشاره شد، سپس به مزاياي استفاده از آن در سيستم توزيع اشاره شده و چند نوع از مولدهاي توليد پراكنده كه از منابع تجديدپذير انرژي خود را تأمين مي‌كنند، معرفي شده‌اند.</w:t>
      </w:r>
    </w:p>
    <w:p w:rsidR="000A5AAC" w:rsidRPr="000A5AAC" w:rsidRDefault="000A5AAC" w:rsidP="000A5AAC">
      <w:pPr>
        <w:rPr>
          <w:b/>
          <w:i/>
          <w:sz w:val="28"/>
          <w:rtl/>
        </w:rPr>
      </w:pPr>
      <w:r w:rsidRPr="000A5AAC">
        <w:rPr>
          <w:b/>
          <w:i/>
          <w:sz w:val="28"/>
          <w:rtl/>
        </w:rPr>
        <w:t>سيستم‌هاي توليد پراكنده (</w:t>
      </w:r>
      <w:r w:rsidRPr="000A5AAC">
        <w:rPr>
          <w:bCs/>
          <w:iCs/>
          <w:sz w:val="28"/>
        </w:rPr>
        <w:t>DG</w:t>
      </w:r>
      <w:r w:rsidRPr="000A5AAC">
        <w:rPr>
          <w:b/>
          <w:i/>
          <w:sz w:val="28"/>
          <w:rtl/>
        </w:rPr>
        <w:t>) بخصوص وقتي كه همراه با سيستم بازيافت حرارت(</w:t>
      </w:r>
      <w:r w:rsidRPr="000A5AAC">
        <w:rPr>
          <w:bCs/>
          <w:iCs/>
          <w:sz w:val="28"/>
        </w:rPr>
        <w:t>CHP</w:t>
      </w:r>
      <w:r>
        <w:rPr>
          <w:rFonts w:hint="cs"/>
          <w:b/>
          <w:i/>
          <w:sz w:val="28"/>
          <w:rtl/>
        </w:rPr>
        <w:t xml:space="preserve"> </w:t>
      </w:r>
      <w:r w:rsidRPr="000A5AAC">
        <w:rPr>
          <w:b/>
          <w:i/>
          <w:sz w:val="28"/>
          <w:rtl/>
        </w:rPr>
        <w:t xml:space="preserve">يا </w:t>
      </w:r>
      <w:r w:rsidRPr="000A5AAC">
        <w:rPr>
          <w:bCs/>
          <w:iCs/>
          <w:sz w:val="28"/>
        </w:rPr>
        <w:t>CCHP</w:t>
      </w:r>
      <w:r w:rsidRPr="000A5AAC">
        <w:rPr>
          <w:b/>
          <w:i/>
          <w:sz w:val="28"/>
          <w:rtl/>
        </w:rPr>
        <w:t>)</w:t>
      </w:r>
      <w:r>
        <w:rPr>
          <w:rFonts w:hint="cs"/>
          <w:b/>
          <w:i/>
          <w:sz w:val="28"/>
          <w:rtl/>
        </w:rPr>
        <w:t xml:space="preserve"> </w:t>
      </w:r>
      <w:r w:rsidRPr="000A5AAC">
        <w:rPr>
          <w:b/>
          <w:i/>
          <w:sz w:val="28"/>
          <w:rtl/>
        </w:rPr>
        <w:t>باشند، در دو دهة اخير مورد توجه خاص بسياري از كشورهاي مختلف قرار گرفته است، به طوري كه مؤسسات مطالعاتي بين‌المللي پيش‌بيني مي‌كنند توسعه استفاده از اين سيستم‌ها تا 2030 به بيش از 25 درصد از كل انرژي الكتريكي توليدي در جهان برسد. لازم به ذكر است كه در حالت توليد همزمان برق، حرارت و برودت، راندمان اين سيستم‌ها مي‌تواند حتي به 90 درصد نيز برسد.</w:t>
      </w:r>
    </w:p>
    <w:p w:rsidR="00FD1462" w:rsidRDefault="000A5AAC" w:rsidP="000F0197">
      <w:pPr>
        <w:rPr>
          <w:b/>
          <w:i/>
          <w:sz w:val="28"/>
          <w:rtl/>
        </w:rPr>
      </w:pPr>
      <w:r w:rsidRPr="000A5AAC">
        <w:rPr>
          <w:b/>
          <w:i/>
          <w:sz w:val="28"/>
          <w:rtl/>
        </w:rPr>
        <w:t>توليد پراكنده گرايش جديدي در توليد توان الكرتيكي است. اين ايده به مصرف‌كننده‌هاي الكتريسيته كه الكتريسيتة مورد نيازشان را خودشان توليد مي‌كنند، اين اجازه را مي‌دهد كه اضافه توان الكتريكي‌شان را به شبكه توان بفرستند.</w:t>
      </w:r>
    </w:p>
    <w:p w:rsidR="000A5AAC" w:rsidRDefault="000A5AAC" w:rsidP="000F0197">
      <w:pPr>
        <w:rPr>
          <w:b/>
          <w:i/>
          <w:sz w:val="28"/>
          <w:rtl/>
        </w:rPr>
      </w:pPr>
    </w:p>
    <w:p w:rsidR="000A5AAC" w:rsidRDefault="000A5AAC" w:rsidP="000F0197">
      <w:pPr>
        <w:rPr>
          <w:b/>
          <w:i/>
          <w:sz w:val="28"/>
          <w:rtl/>
        </w:rPr>
      </w:pPr>
    </w:p>
    <w:p w:rsidR="000A5AAC" w:rsidRDefault="000A5AAC" w:rsidP="000F0197">
      <w:pPr>
        <w:rPr>
          <w:b/>
          <w:i/>
          <w:sz w:val="28"/>
          <w:rtl/>
        </w:rPr>
      </w:pPr>
    </w:p>
    <w:p w:rsidR="000A5AAC" w:rsidRDefault="000A5AAC" w:rsidP="000F0197">
      <w:pPr>
        <w:rPr>
          <w:b/>
          <w:i/>
          <w:sz w:val="28"/>
          <w:rtl/>
        </w:rPr>
      </w:pPr>
    </w:p>
    <w:p w:rsidR="000A5AAC" w:rsidRDefault="000A5AAC" w:rsidP="000F0197">
      <w:pPr>
        <w:rPr>
          <w:b/>
          <w:i/>
          <w:sz w:val="28"/>
          <w:rtl/>
        </w:rPr>
      </w:pPr>
    </w:p>
    <w:p w:rsidR="000A5AAC" w:rsidRDefault="000A5AAC" w:rsidP="000F0197">
      <w:pPr>
        <w:rPr>
          <w:b/>
          <w:i/>
          <w:sz w:val="28"/>
          <w:rtl/>
        </w:rPr>
      </w:pPr>
    </w:p>
    <w:p w:rsidR="00FD1462" w:rsidRDefault="00FD1462" w:rsidP="000F0197">
      <w:pPr>
        <w:rPr>
          <w:b/>
          <w:i/>
          <w:sz w:val="28"/>
          <w:rtl/>
        </w:rPr>
      </w:pPr>
    </w:p>
    <w:p w:rsidR="001A2F63" w:rsidRPr="001A2F63" w:rsidRDefault="00592EBE" w:rsidP="001A2F63">
      <w:pPr>
        <w:pStyle w:val="Heading1"/>
        <w:jc w:val="left"/>
        <w:rPr>
          <w:sz w:val="28"/>
        </w:rPr>
      </w:pPr>
      <w:r>
        <w:rPr>
          <w:rtl/>
        </w:rPr>
        <w:lastRenderedPageBreak/>
        <w:br/>
      </w:r>
      <w:bookmarkStart w:id="28" w:name="_Toc142661352"/>
      <w:r>
        <w:rPr>
          <w:rFonts w:hint="cs"/>
          <w:rtl/>
        </w:rPr>
        <w:t>فصل دوم</w:t>
      </w:r>
      <w:r>
        <w:rPr>
          <w:rFonts w:hint="cs"/>
          <w:rtl/>
        </w:rPr>
        <w:br/>
      </w:r>
      <w:r w:rsidR="001A2F63" w:rsidRPr="001A2F63">
        <w:rPr>
          <w:sz w:val="28"/>
          <w:rtl/>
          <w:lang w:bidi="ar-SA"/>
        </w:rPr>
        <w:t>ما</w:t>
      </w:r>
      <w:r w:rsidR="00DE1A52">
        <w:rPr>
          <w:sz w:val="28"/>
          <w:rtl/>
          <w:lang w:bidi="ar-SA"/>
        </w:rPr>
        <w:t>هيت و مكانيزم ايجاد خطا در شبكه</w:t>
      </w:r>
      <w:r w:rsidR="00DE1A52">
        <w:rPr>
          <w:sz w:val="28"/>
          <w:rtl/>
          <w:lang w:bidi="ar-SA"/>
        </w:rPr>
        <w:softHyphen/>
      </w:r>
      <w:r w:rsidR="001A2F63" w:rsidRPr="001A2F63">
        <w:rPr>
          <w:sz w:val="28"/>
          <w:rtl/>
          <w:lang w:bidi="ar-SA"/>
        </w:rPr>
        <w:t>هاي قدرت</w:t>
      </w:r>
      <w:bookmarkEnd w:id="28"/>
    </w:p>
    <w:p w:rsidR="008A21B4" w:rsidRPr="00450AE0" w:rsidRDefault="00592EBE" w:rsidP="0059566D">
      <w:pPr>
        <w:pStyle w:val="Heading2"/>
        <w:rPr>
          <w:rtl/>
        </w:rPr>
      </w:pPr>
      <w:r>
        <w:rPr>
          <w:rtl/>
        </w:rPr>
        <w:br w:type="page"/>
      </w:r>
      <w:bookmarkStart w:id="29" w:name="_Toc142661353"/>
      <w:r w:rsidR="008A21B4">
        <w:rPr>
          <w:rFonts w:hint="cs"/>
          <w:rtl/>
        </w:rPr>
        <w:lastRenderedPageBreak/>
        <w:t>مقدمه</w:t>
      </w:r>
      <w:bookmarkEnd w:id="29"/>
    </w:p>
    <w:p w:rsidR="00451DA7" w:rsidRDefault="0059566D" w:rsidP="0059566D">
      <w:pPr>
        <w:rPr>
          <w:b/>
          <w:i/>
          <w:sz w:val="28"/>
          <w:rtl/>
        </w:rPr>
      </w:pPr>
      <w:r w:rsidRPr="0059566D">
        <w:rPr>
          <w:b/>
          <w:i/>
          <w:sz w:val="28"/>
          <w:rtl/>
        </w:rPr>
        <w:t>از دير بازمسئله امنيت و پايداري سيستم هاي قدرت به صورت مسئله اي جـدي</w:t>
      </w:r>
      <w:r>
        <w:rPr>
          <w:rFonts w:hint="cs"/>
          <w:b/>
          <w:i/>
          <w:sz w:val="28"/>
          <w:rtl/>
        </w:rPr>
        <w:t xml:space="preserve"> </w:t>
      </w:r>
      <w:r>
        <w:rPr>
          <w:b/>
          <w:i/>
          <w:sz w:val="28"/>
          <w:rtl/>
        </w:rPr>
        <w:t>مورد توجه بوده است.</w:t>
      </w:r>
      <w:r>
        <w:rPr>
          <w:rFonts w:hint="cs"/>
          <w:b/>
          <w:i/>
          <w:sz w:val="28"/>
          <w:rtl/>
        </w:rPr>
        <w:t xml:space="preserve"> </w:t>
      </w:r>
      <w:r w:rsidRPr="0059566D">
        <w:rPr>
          <w:b/>
          <w:i/>
          <w:sz w:val="28"/>
          <w:rtl/>
        </w:rPr>
        <w:t>زيرا هر چند طراحان سيستم قدرت با فراهم كردن فواصل</w:t>
      </w:r>
      <w:r>
        <w:rPr>
          <w:rFonts w:hint="cs"/>
          <w:b/>
          <w:i/>
          <w:sz w:val="28"/>
          <w:rtl/>
        </w:rPr>
        <w:t xml:space="preserve"> </w:t>
      </w:r>
      <w:r w:rsidRPr="0059566D">
        <w:rPr>
          <w:b/>
          <w:i/>
          <w:sz w:val="28"/>
          <w:rtl/>
        </w:rPr>
        <w:t>اطميناني م</w:t>
      </w:r>
      <w:r w:rsidR="00DE1A52">
        <w:rPr>
          <w:b/>
          <w:i/>
          <w:sz w:val="28"/>
          <w:rtl/>
        </w:rPr>
        <w:t>ناسب نسبت به ظرفيت توليد ژنراتو</w:t>
      </w:r>
      <w:r w:rsidR="00DE1A52">
        <w:rPr>
          <w:rFonts w:hint="cs"/>
          <w:b/>
          <w:i/>
          <w:sz w:val="28"/>
          <w:rtl/>
        </w:rPr>
        <w:t>ر</w:t>
      </w:r>
      <w:r w:rsidRPr="0059566D">
        <w:rPr>
          <w:b/>
          <w:i/>
          <w:sz w:val="28"/>
          <w:rtl/>
        </w:rPr>
        <w:t>ها ظرفيت انتقال خطوط تـرانس</w:t>
      </w:r>
      <w:r>
        <w:rPr>
          <w:rFonts w:hint="cs"/>
          <w:b/>
          <w:i/>
          <w:sz w:val="28"/>
          <w:rtl/>
        </w:rPr>
        <w:t xml:space="preserve"> </w:t>
      </w:r>
      <w:r w:rsidRPr="0059566D">
        <w:rPr>
          <w:b/>
          <w:i/>
          <w:sz w:val="28"/>
          <w:rtl/>
        </w:rPr>
        <w:t>ها و</w:t>
      </w:r>
      <w:r>
        <w:rPr>
          <w:rFonts w:hint="cs"/>
          <w:b/>
          <w:i/>
          <w:sz w:val="28"/>
          <w:rtl/>
        </w:rPr>
        <w:t>...</w:t>
      </w:r>
      <w:r w:rsidRPr="0059566D">
        <w:rPr>
          <w:b/>
          <w:i/>
          <w:sz w:val="28"/>
          <w:rtl/>
        </w:rPr>
        <w:t xml:space="preserve"> سعي درطراحي سيستمي كارا بر اساس فرضيات مهندسي داشته اند امـا</w:t>
      </w:r>
      <w:r>
        <w:rPr>
          <w:rFonts w:hint="cs"/>
          <w:b/>
          <w:i/>
          <w:sz w:val="28"/>
          <w:rtl/>
        </w:rPr>
        <w:t xml:space="preserve"> </w:t>
      </w:r>
      <w:r w:rsidRPr="0059566D">
        <w:rPr>
          <w:b/>
          <w:i/>
          <w:sz w:val="28"/>
          <w:rtl/>
        </w:rPr>
        <w:t>حوادث پيش بيني نشده گاهي عملكرد سيستم را دچار اختلال نموده است.</w:t>
      </w:r>
    </w:p>
    <w:p w:rsidR="0059566D" w:rsidRDefault="00BB5AE6" w:rsidP="00085206">
      <w:pPr>
        <w:rPr>
          <w:b/>
          <w:i/>
          <w:sz w:val="28"/>
          <w:rtl/>
        </w:rPr>
      </w:pPr>
      <w:r w:rsidRPr="00BB5AE6">
        <w:rPr>
          <w:b/>
          <w:i/>
          <w:sz w:val="28"/>
          <w:rtl/>
        </w:rPr>
        <w:t xml:space="preserve">مسئله خروج المان هاي سيستم قدرت </w:t>
      </w:r>
      <w:r>
        <w:rPr>
          <w:rFonts w:hint="cs"/>
          <w:b/>
          <w:i/>
          <w:sz w:val="28"/>
          <w:rtl/>
        </w:rPr>
        <w:t>(</w:t>
      </w:r>
      <w:r w:rsidRPr="00BB5AE6">
        <w:rPr>
          <w:b/>
          <w:i/>
          <w:sz w:val="28"/>
          <w:rtl/>
        </w:rPr>
        <w:t>خروج با برنامه ريزي يا خروج اتفـاقي</w:t>
      </w:r>
      <w:r>
        <w:rPr>
          <w:rFonts w:hint="cs"/>
          <w:b/>
          <w:i/>
          <w:sz w:val="28"/>
          <w:rtl/>
        </w:rPr>
        <w:t>)</w:t>
      </w:r>
      <w:r w:rsidRPr="00BB5AE6">
        <w:rPr>
          <w:b/>
          <w:i/>
          <w:sz w:val="28"/>
          <w:rtl/>
        </w:rPr>
        <w:t xml:space="preserve"> شرايط مختلفي از نظر كاري براي سيستم ايجاد مي نمايد. در صـورتي كـه ايـن خروج ها بدون برنامه ريزي و ناگهاني باشد خروج يك المان ممكن است به دليل عدم هماهنگي لازم در بين المان هاي شبكه </w:t>
      </w:r>
      <w:r w:rsidR="00085206">
        <w:rPr>
          <w:rFonts w:hint="cs"/>
          <w:b/>
          <w:i/>
          <w:sz w:val="28"/>
          <w:rtl/>
        </w:rPr>
        <w:t>(</w:t>
      </w:r>
      <w:r w:rsidR="00085206">
        <w:rPr>
          <w:b/>
          <w:i/>
          <w:sz w:val="28"/>
          <w:rtl/>
        </w:rPr>
        <w:t xml:space="preserve">ژنراتورها </w:t>
      </w:r>
      <w:r w:rsidR="00DE1A52">
        <w:rPr>
          <w:rFonts w:ascii="Arial" w:hAnsi="Arial" w:cs="Arial" w:hint="cs"/>
          <w:b/>
          <w:i/>
          <w:sz w:val="28"/>
          <w:rtl/>
        </w:rPr>
        <w:t>–</w:t>
      </w:r>
      <w:r w:rsidR="00DE1A52">
        <w:rPr>
          <w:b/>
          <w:i/>
          <w:sz w:val="28"/>
          <w:rtl/>
        </w:rPr>
        <w:t xml:space="preserve"> ترانس</w:t>
      </w:r>
      <w:r w:rsidR="00DE1A52">
        <w:rPr>
          <w:b/>
          <w:i/>
          <w:sz w:val="28"/>
          <w:rtl/>
        </w:rPr>
        <w:softHyphen/>
      </w:r>
      <w:r w:rsidR="00085206">
        <w:rPr>
          <w:b/>
          <w:i/>
          <w:sz w:val="28"/>
          <w:rtl/>
        </w:rPr>
        <w:t>ها خطوط</w:t>
      </w:r>
      <w:r w:rsidR="00085206">
        <w:rPr>
          <w:rFonts w:hint="cs"/>
          <w:b/>
          <w:i/>
          <w:sz w:val="28"/>
          <w:rtl/>
        </w:rPr>
        <w:t xml:space="preserve"> </w:t>
      </w:r>
      <w:r w:rsidR="00085206">
        <w:rPr>
          <w:b/>
          <w:i/>
          <w:sz w:val="28"/>
          <w:rtl/>
        </w:rPr>
        <w:t xml:space="preserve">بارها </w:t>
      </w:r>
      <w:r w:rsidR="00085206">
        <w:rPr>
          <w:rFonts w:hint="cs"/>
          <w:b/>
          <w:i/>
          <w:sz w:val="28"/>
          <w:rtl/>
        </w:rPr>
        <w:t>و</w:t>
      </w:r>
      <w:r w:rsidR="00085206">
        <w:rPr>
          <w:b/>
          <w:i/>
          <w:sz w:val="28"/>
          <w:rtl/>
        </w:rPr>
        <w:t>...</w:t>
      </w:r>
      <w:r w:rsidR="00085206">
        <w:rPr>
          <w:rFonts w:hint="cs"/>
          <w:b/>
          <w:i/>
          <w:sz w:val="28"/>
          <w:rtl/>
        </w:rPr>
        <w:t>)</w:t>
      </w:r>
      <w:r w:rsidR="00DE1A52">
        <w:rPr>
          <w:b/>
          <w:i/>
          <w:sz w:val="28"/>
          <w:rtl/>
        </w:rPr>
        <w:t xml:space="preserve"> باعث خروج المان</w:t>
      </w:r>
      <w:r w:rsidR="00DE1A52">
        <w:rPr>
          <w:b/>
          <w:i/>
          <w:sz w:val="28"/>
          <w:rtl/>
        </w:rPr>
        <w:softHyphen/>
      </w:r>
      <w:r w:rsidRPr="00BB5AE6">
        <w:rPr>
          <w:b/>
          <w:i/>
          <w:sz w:val="28"/>
          <w:rtl/>
        </w:rPr>
        <w:t>هاي ديگر گردد.</w:t>
      </w:r>
    </w:p>
    <w:p w:rsidR="000361F7" w:rsidRPr="000361F7" w:rsidRDefault="000361F7" w:rsidP="000361F7">
      <w:pPr>
        <w:rPr>
          <w:b/>
          <w:i/>
          <w:sz w:val="28"/>
        </w:rPr>
      </w:pPr>
      <w:r w:rsidRPr="000361F7">
        <w:rPr>
          <w:b/>
          <w:i/>
          <w:sz w:val="28"/>
          <w:rtl/>
        </w:rPr>
        <w:t>اين روند به گونه اي پيش خواهد رفت كه</w:t>
      </w:r>
      <w:r w:rsidRPr="000361F7">
        <w:rPr>
          <w:rFonts w:hint="cs"/>
          <w:b/>
          <w:i/>
          <w:sz w:val="28"/>
          <w:rtl/>
        </w:rPr>
        <w:t xml:space="preserve"> </w:t>
      </w:r>
      <w:r w:rsidRPr="000361F7">
        <w:rPr>
          <w:b/>
          <w:i/>
          <w:sz w:val="28"/>
          <w:rtl/>
        </w:rPr>
        <w:t>بعد از خروج چند المان با عملكرد مناسب</w:t>
      </w:r>
      <w:r w:rsidRPr="000361F7">
        <w:rPr>
          <w:rFonts w:hint="cs"/>
          <w:b/>
          <w:i/>
          <w:sz w:val="28"/>
          <w:rtl/>
        </w:rPr>
        <w:t>، سیستم</w:t>
      </w:r>
      <w:r w:rsidRPr="000361F7">
        <w:rPr>
          <w:b/>
          <w:i/>
          <w:sz w:val="28"/>
          <w:rtl/>
        </w:rPr>
        <w:t xml:space="preserve"> حفاظتي بقيه شبكه پايداري</w:t>
      </w:r>
      <w:r w:rsidRPr="000361F7">
        <w:rPr>
          <w:rFonts w:hint="cs"/>
          <w:b/>
          <w:i/>
          <w:sz w:val="28"/>
          <w:rtl/>
        </w:rPr>
        <w:t xml:space="preserve"> </w:t>
      </w:r>
      <w:r w:rsidRPr="000361F7">
        <w:rPr>
          <w:b/>
          <w:i/>
          <w:sz w:val="28"/>
          <w:rtl/>
        </w:rPr>
        <w:t>خواهد</w:t>
      </w:r>
      <w:r w:rsidR="00DE1A52">
        <w:rPr>
          <w:b/>
          <w:i/>
          <w:sz w:val="28"/>
          <w:rtl/>
        </w:rPr>
        <w:t xml:space="preserve"> ماند يا اينكه سيستم دچار اختلا</w:t>
      </w:r>
      <w:r w:rsidRPr="000361F7">
        <w:rPr>
          <w:b/>
          <w:i/>
          <w:sz w:val="28"/>
          <w:rtl/>
        </w:rPr>
        <w:t>لات بيشتري شده و ادامه اين روند باعث</w:t>
      </w:r>
      <w:r w:rsidRPr="000361F7">
        <w:rPr>
          <w:rFonts w:hint="cs"/>
          <w:b/>
          <w:i/>
          <w:sz w:val="28"/>
          <w:rtl/>
        </w:rPr>
        <w:t xml:space="preserve"> </w:t>
      </w:r>
      <w:r w:rsidRPr="000361F7">
        <w:rPr>
          <w:b/>
          <w:i/>
          <w:sz w:val="28"/>
          <w:rtl/>
        </w:rPr>
        <w:t>ايجاد خاموشي ناحيه اي يا سراسري خواهد شد. با توجه به مواردي كه در بالا به</w:t>
      </w:r>
      <w:r w:rsidRPr="000361F7">
        <w:rPr>
          <w:rFonts w:hint="cs"/>
          <w:b/>
          <w:i/>
          <w:sz w:val="28"/>
          <w:rtl/>
        </w:rPr>
        <w:t xml:space="preserve"> </w:t>
      </w:r>
      <w:r w:rsidRPr="000361F7">
        <w:rPr>
          <w:b/>
          <w:i/>
          <w:sz w:val="28"/>
          <w:rtl/>
        </w:rPr>
        <w:t>آن اشاره شد لازم است تا در ادامه ابتدا شرايط مختلف كاري سيسـتم قـدرت را</w:t>
      </w:r>
      <w:r w:rsidRPr="000361F7">
        <w:rPr>
          <w:rFonts w:hint="cs"/>
          <w:b/>
          <w:i/>
          <w:sz w:val="28"/>
          <w:rtl/>
        </w:rPr>
        <w:t xml:space="preserve"> </w:t>
      </w:r>
      <w:r w:rsidRPr="000361F7">
        <w:rPr>
          <w:b/>
          <w:i/>
          <w:sz w:val="28"/>
          <w:rtl/>
        </w:rPr>
        <w:t>تشريح نماييم و بعد از آن عواملي كه باعث ايجاد خاموشي در شبكه مي شوند را</w:t>
      </w:r>
      <w:r w:rsidRPr="000361F7">
        <w:rPr>
          <w:rFonts w:hint="cs"/>
          <w:b/>
          <w:i/>
          <w:sz w:val="28"/>
          <w:rtl/>
        </w:rPr>
        <w:t xml:space="preserve"> </w:t>
      </w:r>
      <w:r w:rsidR="00DE1A52">
        <w:rPr>
          <w:b/>
          <w:i/>
          <w:sz w:val="28"/>
          <w:rtl/>
        </w:rPr>
        <w:t>تو</w:t>
      </w:r>
      <w:r w:rsidRPr="000361F7">
        <w:rPr>
          <w:b/>
          <w:i/>
          <w:sz w:val="28"/>
          <w:rtl/>
        </w:rPr>
        <w:t>ضيح دهيم</w:t>
      </w:r>
      <w:r w:rsidRPr="000361F7">
        <w:rPr>
          <w:rFonts w:hint="cs"/>
          <w:b/>
          <w:i/>
          <w:sz w:val="28"/>
          <w:rtl/>
        </w:rPr>
        <w:t>.</w:t>
      </w:r>
    </w:p>
    <w:p w:rsidR="000361F7" w:rsidRDefault="00DE1A52" w:rsidP="000361F7">
      <w:pPr>
        <w:pStyle w:val="Heading2"/>
        <w:rPr>
          <w:rtl/>
        </w:rPr>
      </w:pPr>
      <w:bookmarkStart w:id="30" w:name="_Toc142661354"/>
      <w:r>
        <w:rPr>
          <w:rtl/>
        </w:rPr>
        <w:t>حالت</w:t>
      </w:r>
      <w:r>
        <w:rPr>
          <w:rtl/>
        </w:rPr>
        <w:softHyphen/>
      </w:r>
      <w:r w:rsidR="000361F7">
        <w:rPr>
          <w:rtl/>
        </w:rPr>
        <w:t>هاي كاري سيستم قدرت</w:t>
      </w:r>
      <w:bookmarkEnd w:id="30"/>
    </w:p>
    <w:p w:rsidR="000361F7" w:rsidRDefault="000361F7" w:rsidP="006A1314">
      <w:pPr>
        <w:rPr>
          <w:rtl/>
          <w:lang w:bidi="fa-IR"/>
        </w:rPr>
      </w:pPr>
      <w:r>
        <w:rPr>
          <w:rtl/>
          <w:lang w:bidi="fa-IR"/>
        </w:rPr>
        <w:t>به منظور درك بهتر از سيستم قدرت وشرايط كه در اثر يك پديده براي آن پيش</w:t>
      </w:r>
      <w:r>
        <w:rPr>
          <w:rFonts w:hint="cs"/>
          <w:rtl/>
          <w:lang w:bidi="fa-IR"/>
        </w:rPr>
        <w:t xml:space="preserve"> </w:t>
      </w:r>
      <w:r>
        <w:rPr>
          <w:rtl/>
          <w:lang w:bidi="fa-IR"/>
        </w:rPr>
        <w:t>خواهد آمد مفيد است كه حالت هاي كاري سيستم قدرت تشريح گـردد</w:t>
      </w:r>
      <w:r>
        <w:rPr>
          <w:rFonts w:hint="cs"/>
          <w:rtl/>
          <w:lang w:bidi="fa-IR"/>
        </w:rPr>
        <w:t>.</w:t>
      </w:r>
      <w:r>
        <w:rPr>
          <w:rtl/>
          <w:lang w:bidi="fa-IR"/>
        </w:rPr>
        <w:t xml:space="preserve"> حالـت</w:t>
      </w:r>
      <w:r>
        <w:rPr>
          <w:rFonts w:hint="cs"/>
          <w:rtl/>
          <w:lang w:bidi="fa-IR"/>
        </w:rPr>
        <w:t xml:space="preserve"> </w:t>
      </w:r>
      <w:r>
        <w:rPr>
          <w:rtl/>
          <w:lang w:bidi="fa-IR"/>
        </w:rPr>
        <w:t>بهره برداري سيستم كه به چند حالت عادي و هشدار و بحراني و فوق بحرانـي و</w:t>
      </w:r>
      <w:r>
        <w:rPr>
          <w:rFonts w:hint="cs"/>
          <w:rtl/>
          <w:lang w:bidi="fa-IR"/>
        </w:rPr>
        <w:t xml:space="preserve"> </w:t>
      </w:r>
      <w:r>
        <w:rPr>
          <w:rtl/>
          <w:lang w:bidi="fa-IR"/>
        </w:rPr>
        <w:t>بازيابي تقسيم مي نماييم</w:t>
      </w:r>
      <w:r>
        <w:rPr>
          <w:rFonts w:hint="cs"/>
          <w:rtl/>
          <w:lang w:bidi="fa-IR"/>
        </w:rPr>
        <w:t>. (</w:t>
      </w:r>
      <w:r>
        <w:rPr>
          <w:rtl/>
          <w:lang w:bidi="fa-IR"/>
        </w:rPr>
        <w:t>شكل</w:t>
      </w:r>
      <w:r>
        <w:rPr>
          <w:rFonts w:hint="cs"/>
          <w:rtl/>
          <w:lang w:bidi="fa-IR"/>
        </w:rPr>
        <w:t xml:space="preserve"> 2-1)</w:t>
      </w:r>
      <w:r>
        <w:rPr>
          <w:rtl/>
          <w:lang w:bidi="fa-IR"/>
        </w:rPr>
        <w:t xml:space="preserve"> اين حالت</w:t>
      </w:r>
      <w:r w:rsidR="00DE1A52">
        <w:rPr>
          <w:rtl/>
          <w:lang w:bidi="fa-IR"/>
        </w:rPr>
        <w:softHyphen/>
      </w:r>
      <w:r>
        <w:rPr>
          <w:rtl/>
          <w:lang w:bidi="fa-IR"/>
        </w:rPr>
        <w:t>ها و</w:t>
      </w:r>
      <w:r w:rsidR="00DE1A52">
        <w:rPr>
          <w:rFonts w:hint="cs"/>
          <w:rtl/>
          <w:lang w:bidi="fa-IR"/>
        </w:rPr>
        <w:t xml:space="preserve"> </w:t>
      </w:r>
      <w:r>
        <w:rPr>
          <w:rtl/>
          <w:lang w:bidi="fa-IR"/>
        </w:rPr>
        <w:t>نيز نحوه انتقال از يك حالت</w:t>
      </w:r>
      <w:r>
        <w:rPr>
          <w:rFonts w:hint="cs"/>
          <w:rtl/>
          <w:lang w:bidi="fa-IR"/>
        </w:rPr>
        <w:t xml:space="preserve"> </w:t>
      </w:r>
      <w:r>
        <w:rPr>
          <w:rtl/>
          <w:lang w:bidi="fa-IR"/>
        </w:rPr>
        <w:t>به حالت ديگر را نشان مي دهد. در شرايط عـادي تمـام متغيرهـاي سيسـتم در</w:t>
      </w:r>
      <w:r>
        <w:rPr>
          <w:rFonts w:hint="cs"/>
          <w:rtl/>
          <w:lang w:bidi="fa-IR"/>
        </w:rPr>
        <w:t xml:space="preserve"> </w:t>
      </w:r>
      <w:r>
        <w:rPr>
          <w:rtl/>
          <w:lang w:bidi="fa-IR"/>
        </w:rPr>
        <w:t>محدوده مجاز واقع شده اند بر هيچ يك از تجهيزات اضافه باري تحميـل نشـده</w:t>
      </w:r>
      <w:r>
        <w:rPr>
          <w:rFonts w:hint="cs"/>
          <w:rtl/>
          <w:lang w:bidi="fa-IR"/>
        </w:rPr>
        <w:t xml:space="preserve"> است</w:t>
      </w:r>
      <w:r>
        <w:rPr>
          <w:rtl/>
          <w:lang w:bidi="fa-IR"/>
        </w:rPr>
        <w:t>. سيستم در حالتي مطمئن بهره برداري مي شود وقـادر اسـت اغتشـاش را</w:t>
      </w:r>
      <w:r>
        <w:rPr>
          <w:rFonts w:hint="cs"/>
          <w:rtl/>
          <w:lang w:bidi="fa-IR"/>
        </w:rPr>
        <w:t xml:space="preserve"> </w:t>
      </w:r>
      <w:r>
        <w:rPr>
          <w:rtl/>
          <w:lang w:bidi="fa-IR"/>
        </w:rPr>
        <w:t>بدون اينكه انحرافي از قيود ايجاد شود تحمل نمايد. اگر قابليت اطمينان كمتر از</w:t>
      </w:r>
      <w:r w:rsidR="006A1314">
        <w:rPr>
          <w:rFonts w:hint="cs"/>
          <w:rtl/>
          <w:lang w:bidi="fa-IR"/>
        </w:rPr>
        <w:t xml:space="preserve"> </w:t>
      </w:r>
      <w:r>
        <w:rPr>
          <w:rtl/>
          <w:lang w:bidi="fa-IR"/>
        </w:rPr>
        <w:t>حد مشخص وقابل قبولي گردد ويا اينكه امكان بروز اغتشاش نظير شرايط بد آب</w:t>
      </w:r>
      <w:r w:rsidR="006A1314">
        <w:rPr>
          <w:rFonts w:hint="cs"/>
          <w:rtl/>
          <w:lang w:bidi="fa-IR"/>
        </w:rPr>
        <w:t xml:space="preserve"> و هوایی (</w:t>
      </w:r>
      <w:r w:rsidR="006A1314">
        <w:rPr>
          <w:rtl/>
          <w:lang w:bidi="fa-IR"/>
        </w:rPr>
        <w:t>مانند طوفان هاي شديد</w:t>
      </w:r>
      <w:r w:rsidR="006A1314">
        <w:rPr>
          <w:rFonts w:hint="cs"/>
          <w:rtl/>
          <w:lang w:bidi="fa-IR"/>
        </w:rPr>
        <w:t>)</w:t>
      </w:r>
      <w:r w:rsidR="006A1314">
        <w:rPr>
          <w:rtl/>
          <w:lang w:bidi="fa-IR"/>
        </w:rPr>
        <w:t xml:space="preserve"> افزاي</w:t>
      </w:r>
      <w:r>
        <w:rPr>
          <w:rtl/>
          <w:lang w:bidi="fa-IR"/>
        </w:rPr>
        <w:t>ش يابد سيستم وارد مرحله هشـدار مـي</w:t>
      </w:r>
      <w:r w:rsidR="006A1314">
        <w:rPr>
          <w:rFonts w:hint="cs"/>
          <w:rtl/>
          <w:lang w:bidi="fa-IR"/>
        </w:rPr>
        <w:t xml:space="preserve"> شود </w:t>
      </w:r>
      <w:r>
        <w:rPr>
          <w:rtl/>
          <w:lang w:bidi="fa-IR"/>
        </w:rPr>
        <w:t xml:space="preserve">بدون اينكه انحرافي </w:t>
      </w:r>
      <w:r>
        <w:rPr>
          <w:rtl/>
          <w:lang w:bidi="fa-IR"/>
        </w:rPr>
        <w:lastRenderedPageBreak/>
        <w:t>از قيود ايجاد شود تحمل نمايد</w:t>
      </w:r>
      <w:r w:rsidR="006A1314">
        <w:rPr>
          <w:rFonts w:hint="cs"/>
          <w:rtl/>
          <w:lang w:bidi="fa-IR"/>
        </w:rPr>
        <w:t xml:space="preserve">. </w:t>
      </w:r>
      <w:r w:rsidR="006A1314">
        <w:rPr>
          <w:rtl/>
          <w:lang w:bidi="fa-IR"/>
        </w:rPr>
        <w:t>در اين وضع هنوز متغييرهاي سيستم در محدوده مجاز واقـع شـده انـد و</w:t>
      </w:r>
      <w:r w:rsidR="006A1314">
        <w:rPr>
          <w:rFonts w:hint="cs"/>
          <w:rtl/>
          <w:lang w:bidi="fa-IR"/>
        </w:rPr>
        <w:t xml:space="preserve"> </w:t>
      </w:r>
      <w:r w:rsidR="006A1314">
        <w:rPr>
          <w:rtl/>
          <w:lang w:bidi="fa-IR"/>
        </w:rPr>
        <w:t>تمام قيود رعايت گرديده اند. با وجود اين سيستم تا حـدي تضـعيف شـده كـه</w:t>
      </w:r>
      <w:r w:rsidR="006A1314">
        <w:rPr>
          <w:rFonts w:hint="cs"/>
          <w:rtl/>
          <w:lang w:bidi="fa-IR"/>
        </w:rPr>
        <w:t xml:space="preserve"> </w:t>
      </w:r>
      <w:r w:rsidR="006A1314">
        <w:rPr>
          <w:rtl/>
          <w:lang w:bidi="fa-IR"/>
        </w:rPr>
        <w:t>ممكن است بروز يك اغتشاش باعث اضافه بار تجهيزات ودر نتيجـه وارد شـدن</w:t>
      </w:r>
      <w:r w:rsidR="006A1314">
        <w:rPr>
          <w:rFonts w:hint="cs"/>
          <w:rtl/>
          <w:lang w:bidi="fa-IR"/>
        </w:rPr>
        <w:t xml:space="preserve"> </w:t>
      </w:r>
      <w:r w:rsidR="006A1314">
        <w:rPr>
          <w:rtl/>
          <w:lang w:bidi="fa-IR"/>
        </w:rPr>
        <w:t>سيستم به حالت بحراني گرد</w:t>
      </w:r>
      <w:r w:rsidR="006A1314">
        <w:rPr>
          <w:rFonts w:hint="cs"/>
          <w:rtl/>
          <w:lang w:bidi="fa-IR"/>
        </w:rPr>
        <w:t>د.</w:t>
      </w:r>
      <w:r w:rsidR="006A1314">
        <w:rPr>
          <w:rtl/>
          <w:lang w:bidi="fa-IR"/>
        </w:rPr>
        <w:t xml:space="preserve"> اگر اغتشاش خيلـي شـديد باشـد</w:t>
      </w:r>
      <w:r w:rsidR="006A1314">
        <w:rPr>
          <w:rFonts w:hint="cs"/>
          <w:rtl/>
          <w:lang w:bidi="fa-IR"/>
        </w:rPr>
        <w:t xml:space="preserve">، </w:t>
      </w:r>
      <w:r w:rsidR="006A1314">
        <w:rPr>
          <w:rtl/>
          <w:lang w:bidi="fa-IR"/>
        </w:rPr>
        <w:t>ممكـن اسـت</w:t>
      </w:r>
      <w:r w:rsidR="006A1314">
        <w:rPr>
          <w:rFonts w:hint="cs"/>
          <w:rtl/>
          <w:lang w:bidi="fa-IR"/>
        </w:rPr>
        <w:t xml:space="preserve"> </w:t>
      </w:r>
      <w:r w:rsidR="006A1314">
        <w:rPr>
          <w:rtl/>
          <w:lang w:bidi="fa-IR"/>
        </w:rPr>
        <w:t>سيستم مستقيما از وضعيت هشدار به وضعيت فوق بحراني برود</w:t>
      </w:r>
      <w:r w:rsidR="006A1314">
        <w:rPr>
          <w:rFonts w:hint="cs"/>
          <w:rtl/>
          <w:lang w:bidi="fa-IR"/>
        </w:rPr>
        <w:t xml:space="preserve">. </w:t>
      </w:r>
    </w:p>
    <w:p w:rsidR="006A1314" w:rsidRDefault="006A1314" w:rsidP="005A08BB">
      <w:pPr>
        <w:rPr>
          <w:rtl/>
        </w:rPr>
      </w:pPr>
      <w:r w:rsidRPr="006A1314">
        <w:rPr>
          <w:rtl/>
          <w:lang w:bidi="fa-IR"/>
        </w:rPr>
        <w:t xml:space="preserve">براي بازيابي سيستم به وضع عادي مي توان اعمالي را </w:t>
      </w:r>
      <w:r>
        <w:rPr>
          <w:rtl/>
          <w:lang w:bidi="fa-IR"/>
        </w:rPr>
        <w:t>از جمله جابجايي توليد يـ</w:t>
      </w:r>
      <w:r>
        <w:rPr>
          <w:rFonts w:hint="cs"/>
          <w:rtl/>
          <w:lang w:bidi="fa-IR"/>
        </w:rPr>
        <w:t xml:space="preserve">ا </w:t>
      </w:r>
      <w:r w:rsidRPr="006A1314">
        <w:rPr>
          <w:rtl/>
        </w:rPr>
        <w:t xml:space="preserve">افزايش ظرفيت ذخيره به كار بست. اگر اينگونه اعمـال موفـق نباشـد سيسـتم </w:t>
      </w:r>
      <w:r w:rsidR="005A08BB">
        <w:rPr>
          <w:rtl/>
        </w:rPr>
        <w:t>همچنان در وضعيت هشدار با</w:t>
      </w:r>
      <w:r w:rsidRPr="006A1314">
        <w:rPr>
          <w:rtl/>
        </w:rPr>
        <w:t>قي مي ماند</w:t>
      </w:r>
      <w:r w:rsidR="005A08BB">
        <w:rPr>
          <w:rFonts w:hint="cs"/>
          <w:rtl/>
        </w:rPr>
        <w:t>.</w:t>
      </w:r>
      <w:r w:rsidRPr="006A1314">
        <w:rPr>
          <w:rtl/>
        </w:rPr>
        <w:t xml:space="preserve"> اگر زمـاني كـه سيسـتم در وضـعيت هشدار است اغتشاشي سخت اتفاق بيافتد سيستم وارد مرحله بحراني مي شود</w:t>
      </w:r>
      <w:r w:rsidRPr="006A1314">
        <w:rPr>
          <w:lang w:bidi="fa-IR"/>
        </w:rPr>
        <w:t>.</w:t>
      </w:r>
      <w:r w:rsidR="005A08BB">
        <w:rPr>
          <w:rFonts w:hint="cs"/>
          <w:rtl/>
          <w:lang w:bidi="fa-IR"/>
        </w:rPr>
        <w:t xml:space="preserve"> </w:t>
      </w:r>
      <w:r w:rsidR="005A08BB" w:rsidRPr="005A08BB">
        <w:rPr>
          <w:rtl/>
        </w:rPr>
        <w:t xml:space="preserve">در اين حالت ولتاژ بسياري از شين ها كاهش يافته ويا بارگذاري تجهيزات از حـد نامي اضطراري كوتاه مدت فراتر رفته است. در اين وضع سيستم هنوز حالت فعال خود را حفظ كرده واگر بتوان با اعمال كنترلي لازم نظيـر رفـع خطـا </w:t>
      </w:r>
      <w:r w:rsidR="005A08BB" w:rsidRPr="005A08BB">
        <w:rPr>
          <w:rFonts w:cs="Times New Roman" w:hint="cs"/>
          <w:rtl/>
        </w:rPr>
        <w:t>–</w:t>
      </w:r>
      <w:r w:rsidR="005A08BB" w:rsidRPr="005A08BB">
        <w:rPr>
          <w:rtl/>
        </w:rPr>
        <w:t xml:space="preserve"> </w:t>
      </w:r>
      <w:r w:rsidR="005A08BB" w:rsidRPr="005A08BB">
        <w:rPr>
          <w:rFonts w:hint="cs"/>
          <w:rtl/>
        </w:rPr>
        <w:t>كنتـرل</w:t>
      </w:r>
      <w:r w:rsidR="005A08BB" w:rsidRPr="005A08BB">
        <w:rPr>
          <w:rtl/>
        </w:rPr>
        <w:t xml:space="preserve"> سيستم تحريك و بار زدايي و... بكمك آن شتافت ممكن است سيستم به حالـت هشدار منتقل شود اگر اعمال فوق اجرا نشود ويا اجراي آن موفقيت اميز نباشـد ويا با تاخير صورت گيرد سيستم وارد مرحله فوق بحراني مي گردد كه در نتيجـه آن وقفه هاي متوالي و احتمالا خاموشي بخش عمده اي از سيستم خواهد بود</w:t>
      </w:r>
      <w:r w:rsidR="005A08BB">
        <w:rPr>
          <w:rFonts w:hint="cs"/>
          <w:rtl/>
        </w:rPr>
        <w:t>.</w:t>
      </w:r>
      <w:r w:rsidR="005A08BB" w:rsidRPr="005A08BB">
        <w:rPr>
          <w:rtl/>
        </w:rPr>
        <w:t xml:space="preserve"> در</w:t>
      </w:r>
      <w:r w:rsidR="005A08BB">
        <w:rPr>
          <w:rFonts w:hint="cs"/>
          <w:rtl/>
          <w:lang w:bidi="fa-IR"/>
        </w:rPr>
        <w:t xml:space="preserve"> </w:t>
      </w:r>
      <w:r w:rsidR="005A08BB" w:rsidRPr="005A08BB">
        <w:rPr>
          <w:rtl/>
        </w:rPr>
        <w:t>اين وضع اعمال كنترلي از قبيل بارزدايي و قطع ناحيه ها از يكديگر تحت كنترل سيستم بايد اجرا شود تا حتي المقدور بتـوان آن را ازيـك خاموشـي سراسـري</w:t>
      </w:r>
      <w:r w:rsidR="005A08BB">
        <w:rPr>
          <w:rFonts w:hint="cs"/>
          <w:rtl/>
        </w:rPr>
        <w:t xml:space="preserve"> </w:t>
      </w:r>
      <w:r w:rsidR="005A08BB" w:rsidRPr="005A08BB">
        <w:rPr>
          <w:rtl/>
        </w:rPr>
        <w:t>نجات داد</w:t>
      </w:r>
      <w:r w:rsidR="005A08BB">
        <w:rPr>
          <w:rFonts w:hint="cs"/>
          <w:rtl/>
        </w:rPr>
        <w:t>.</w:t>
      </w:r>
    </w:p>
    <w:p w:rsidR="005A08BB" w:rsidRPr="000361F7" w:rsidRDefault="005A08BB" w:rsidP="005A08BB">
      <w:pPr>
        <w:rPr>
          <w:lang w:bidi="fa-IR"/>
        </w:rPr>
      </w:pPr>
      <w:r w:rsidRPr="005A08BB">
        <w:rPr>
          <w:rtl/>
        </w:rPr>
        <w:t>حالت بازيابي وضعيتي را نشان مي دهد كه در آن اعمال كنترلي به منظور وصـل مجدد تجهيزات و بارها انجام مي پذيرد و ممكن است سيستم را از ايـن مرحلـه بسته به وضعيت به حالت هشدار يا ع</w:t>
      </w:r>
      <w:r>
        <w:rPr>
          <w:rtl/>
        </w:rPr>
        <w:t>ادي منتقل كن</w:t>
      </w:r>
      <w:r>
        <w:rPr>
          <w:rFonts w:hint="cs"/>
          <w:rtl/>
        </w:rPr>
        <w:t xml:space="preserve">د. </w:t>
      </w:r>
      <w:r w:rsidRPr="005A08BB">
        <w:rPr>
          <w:rtl/>
        </w:rPr>
        <w:t>تقسيم حالات كاري يك سيستم قدرت به پنج حالت فوق چارچوبي را فراهم مي آورد كه در آن مي توان روشهاي كنترلي مناسب را برگزيد و اعمال اپراتور را بـه منظور برخورد موثر با هر يك از آن ها تنظيم ومشخص كرد</w:t>
      </w:r>
      <w:r>
        <w:rPr>
          <w:rFonts w:hint="cs"/>
          <w:rtl/>
          <w:lang w:bidi="fa-IR"/>
        </w:rPr>
        <w:t>. ب</w:t>
      </w:r>
      <w:r w:rsidRPr="005A08BB">
        <w:rPr>
          <w:rtl/>
        </w:rPr>
        <w:t xml:space="preserve">راي سيستمي كه به آن اغتشاش وارد شده و درجه قابليت اطمينان آن كـاهش يافته كنترل كننده هاي سيستم قدرت به اپراتور كمك مي كنند تا سيستم را به </w:t>
      </w:r>
      <w:r>
        <w:rPr>
          <w:rtl/>
        </w:rPr>
        <w:t>وضع عادي باز</w:t>
      </w:r>
      <w:r w:rsidRPr="005A08BB">
        <w:rPr>
          <w:rtl/>
        </w:rPr>
        <w:t>گرداند</w:t>
      </w:r>
      <w:r>
        <w:rPr>
          <w:rFonts w:hint="cs"/>
          <w:rtl/>
        </w:rPr>
        <w:t>.</w:t>
      </w:r>
      <w:r w:rsidRPr="005A08BB">
        <w:rPr>
          <w:rtl/>
        </w:rPr>
        <w:t xml:space="preserve"> اگر اغتشاش كوچك باشد كنترل كننده ها ممكـن اسـت</w:t>
      </w:r>
      <w:r>
        <w:rPr>
          <w:rFonts w:hint="cs"/>
          <w:rtl/>
        </w:rPr>
        <w:t xml:space="preserve"> </w:t>
      </w:r>
      <w:r w:rsidRPr="005A08BB">
        <w:rPr>
          <w:rtl/>
        </w:rPr>
        <w:t xml:space="preserve">خود قادر به انجام اين كار باشند در غير اين صورت ممكن اعمالي نظير جابجايي توليد يا كليد زني اجزايي از سيستم ضروري باشد تا سيستم </w:t>
      </w:r>
      <w:r>
        <w:rPr>
          <w:rtl/>
        </w:rPr>
        <w:t>به وضعيت عادي با</w:t>
      </w:r>
      <w:r>
        <w:rPr>
          <w:rFonts w:hint="cs"/>
          <w:rtl/>
        </w:rPr>
        <w:t>زگ</w:t>
      </w:r>
      <w:r w:rsidRPr="005A08BB">
        <w:rPr>
          <w:rtl/>
        </w:rPr>
        <w:t>ردد</w:t>
      </w:r>
      <w:r>
        <w:rPr>
          <w:rFonts w:hint="cs"/>
          <w:rtl/>
        </w:rPr>
        <w:t>.</w:t>
      </w:r>
      <w:r w:rsidRPr="005A08BB">
        <w:rPr>
          <w:rtl/>
        </w:rPr>
        <w:t xml:space="preserve"> همچنين در شكل زير مي </w:t>
      </w:r>
      <w:r w:rsidR="00DE1A52">
        <w:rPr>
          <w:rtl/>
        </w:rPr>
        <w:t>توانيم بازه</w:t>
      </w:r>
      <w:r w:rsidR="00DE1A52">
        <w:rPr>
          <w:rtl/>
        </w:rPr>
        <w:softHyphen/>
      </w:r>
      <w:r>
        <w:rPr>
          <w:rtl/>
        </w:rPr>
        <w:t>هاي زماني كنتـرل سي</w:t>
      </w:r>
      <w:r w:rsidRPr="005A08BB">
        <w:rPr>
          <w:rtl/>
        </w:rPr>
        <w:t xml:space="preserve">سـتم قـدرت براي جلوگيري از گسترش اغتشاش بوجود آمده </w:t>
      </w:r>
      <w:r>
        <w:rPr>
          <w:rtl/>
        </w:rPr>
        <w:t>را مشاهده نماييم در اين</w:t>
      </w:r>
      <w:r>
        <w:rPr>
          <w:rFonts w:hint="cs"/>
          <w:rtl/>
        </w:rPr>
        <w:t xml:space="preserve"> شکل مد</w:t>
      </w:r>
      <w:r w:rsidRPr="005A08BB">
        <w:rPr>
          <w:rtl/>
        </w:rPr>
        <w:t xml:space="preserve">ت زمان اعمال كنترل براي </w:t>
      </w:r>
      <w:r w:rsidRPr="005A08BB">
        <w:rPr>
          <w:rtl/>
        </w:rPr>
        <w:lastRenderedPageBreak/>
        <w:t>ناپايداري گذرا بـين 10 تـا 1000 ميلـي ثانيـه و جلوگيري از عدم توازن شديد بين توليد و</w:t>
      </w:r>
      <w:r w:rsidR="004869CB">
        <w:rPr>
          <w:rFonts w:hint="cs"/>
          <w:rtl/>
        </w:rPr>
        <w:t xml:space="preserve"> </w:t>
      </w:r>
      <w:r w:rsidRPr="005A08BB">
        <w:rPr>
          <w:rtl/>
        </w:rPr>
        <w:t>مصرف از 1 تا 60 ثانيه و جلـوگيري از ناپايداري ديناميكي و قطع خطوط به واسطه اضافه بار شدن سيسـتم بـه شـدت حادثه از چند ثان</w:t>
      </w:r>
      <w:r w:rsidR="004869CB">
        <w:rPr>
          <w:rtl/>
        </w:rPr>
        <w:t>يه تا چند دقيقه به طول مي انجام</w:t>
      </w:r>
      <w:r w:rsidR="004869CB">
        <w:rPr>
          <w:rFonts w:hint="cs"/>
          <w:rtl/>
        </w:rPr>
        <w:t>د.</w:t>
      </w:r>
    </w:p>
    <w:p w:rsidR="0059566D" w:rsidRDefault="004869CB" w:rsidP="004869CB">
      <w:pPr>
        <w:rPr>
          <w:b/>
          <w:i/>
          <w:sz w:val="28"/>
          <w:rtl/>
          <w:lang w:bidi="fa-IR"/>
        </w:rPr>
      </w:pPr>
      <w:r w:rsidRPr="004869CB">
        <w:rPr>
          <w:b/>
          <w:i/>
          <w:sz w:val="28"/>
          <w:rtl/>
        </w:rPr>
        <w:t>در صورتيكه اين اعمال كنترلي در بازه مشخص نشان داده شده صورت گيـرد از بوجود آمدن اغتشاشات ديگر و ناپايداري سيستم جلوگيري خواهد شد ولي عدم عملكرد در بازه زماني ويا تاخير در آن باعث گسترش اغتشاش و</w:t>
      </w:r>
      <w:r>
        <w:rPr>
          <w:rFonts w:hint="cs"/>
          <w:b/>
          <w:i/>
          <w:sz w:val="28"/>
          <w:rtl/>
        </w:rPr>
        <w:t xml:space="preserve"> </w:t>
      </w:r>
      <w:r w:rsidRPr="004869CB">
        <w:rPr>
          <w:b/>
          <w:i/>
          <w:sz w:val="28"/>
          <w:rtl/>
        </w:rPr>
        <w:t xml:space="preserve">از دست رفـتن پايداري </w:t>
      </w:r>
      <w:r>
        <w:rPr>
          <w:b/>
          <w:i/>
          <w:sz w:val="28"/>
          <w:rtl/>
        </w:rPr>
        <w:t>شبكه در كل يا قسمتي از آن مي شو</w:t>
      </w:r>
      <w:r>
        <w:rPr>
          <w:rFonts w:hint="cs"/>
          <w:b/>
          <w:i/>
          <w:sz w:val="28"/>
          <w:rtl/>
        </w:rPr>
        <w:t>د.</w:t>
      </w:r>
    </w:p>
    <w:p w:rsidR="004869CB" w:rsidRDefault="00CF67E4" w:rsidP="004869CB">
      <w:pPr>
        <w:jc w:val="center"/>
        <w:rPr>
          <w:b/>
          <w:i/>
          <w:sz w:val="28"/>
          <w:rtl/>
          <w:lang w:bidi="fa-IR"/>
        </w:rPr>
      </w:pPr>
      <w:r>
        <w:rPr>
          <w:b/>
          <w:i/>
          <w:noProof/>
          <w:sz w:val="28"/>
        </w:rPr>
        <w:drawing>
          <wp:inline distT="0" distB="0" distL="0" distR="0">
            <wp:extent cx="4046220" cy="3398520"/>
            <wp:effectExtent l="0" t="0" r="0" b="0"/>
            <wp:docPr id="76" name="Picture 76" descr="Screenshot 2023-07-08 01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 2023-07-08 0153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220" cy="3398520"/>
                    </a:xfrm>
                    <a:prstGeom prst="rect">
                      <a:avLst/>
                    </a:prstGeom>
                    <a:noFill/>
                    <a:ln>
                      <a:noFill/>
                    </a:ln>
                  </pic:spPr>
                </pic:pic>
              </a:graphicData>
            </a:graphic>
          </wp:inline>
        </w:drawing>
      </w:r>
    </w:p>
    <w:p w:rsidR="0059566D" w:rsidRPr="00271C67" w:rsidRDefault="00271C67" w:rsidP="00271C67">
      <w:pPr>
        <w:pStyle w:val="on1jadval"/>
        <w:rPr>
          <w:rtl/>
        </w:rPr>
      </w:pPr>
      <w:r w:rsidRPr="00F11CAD">
        <w:rPr>
          <w:rFonts w:hint="cs"/>
          <w:rtl/>
        </w:rPr>
        <w:t xml:space="preserve">شكل </w:t>
      </w:r>
      <w:r>
        <w:rPr>
          <w:rFonts w:hint="cs"/>
          <w:rtl/>
        </w:rPr>
        <w:t>2</w:t>
      </w:r>
      <w:r w:rsidRPr="00F11CAD">
        <w:rPr>
          <w:rFonts w:hint="cs"/>
          <w:rtl/>
        </w:rPr>
        <w:t>-1</w:t>
      </w:r>
      <w:r>
        <w:rPr>
          <w:rFonts w:hint="cs"/>
          <w:rtl/>
        </w:rPr>
        <w:t xml:space="preserve"> حالت و وضعیت</w:t>
      </w:r>
      <w:r w:rsidR="00DE1A52">
        <w:rPr>
          <w:rtl/>
        </w:rPr>
        <w:softHyphen/>
      </w:r>
      <w:r>
        <w:rPr>
          <w:rFonts w:hint="cs"/>
          <w:rtl/>
        </w:rPr>
        <w:t>های مختلف کاری سیستم قدرت</w:t>
      </w:r>
    </w:p>
    <w:p w:rsidR="0059566D" w:rsidRDefault="00271C67" w:rsidP="00271C67">
      <w:pPr>
        <w:pStyle w:val="Heading2"/>
        <w:rPr>
          <w:rtl/>
        </w:rPr>
      </w:pPr>
      <w:bookmarkStart w:id="31" w:name="_Toc142661355"/>
      <w:r w:rsidRPr="00271C67">
        <w:rPr>
          <w:rtl/>
        </w:rPr>
        <w:t>اغتشاش در سيستم قدرت وآثار آن</w:t>
      </w:r>
      <w:bookmarkEnd w:id="31"/>
    </w:p>
    <w:p w:rsidR="0059566D" w:rsidRDefault="00271C67" w:rsidP="00DE1A52">
      <w:pPr>
        <w:rPr>
          <w:b/>
          <w:i/>
          <w:sz w:val="28"/>
          <w:rtl/>
        </w:rPr>
      </w:pPr>
      <w:r w:rsidRPr="00271C67">
        <w:rPr>
          <w:b/>
          <w:i/>
          <w:sz w:val="28"/>
          <w:rtl/>
        </w:rPr>
        <w:t>هر تغييري در شبكه كه برنامه ريزي نشد</w:t>
      </w:r>
      <w:r>
        <w:rPr>
          <w:b/>
          <w:i/>
          <w:sz w:val="28"/>
          <w:rtl/>
        </w:rPr>
        <w:t>ه باشد يك اغتشاش ناميده مـي شـو</w:t>
      </w:r>
      <w:r>
        <w:rPr>
          <w:rFonts w:hint="cs"/>
          <w:b/>
          <w:i/>
          <w:sz w:val="28"/>
          <w:rtl/>
        </w:rPr>
        <w:t>د. ا</w:t>
      </w:r>
      <w:r w:rsidRPr="00271C67">
        <w:rPr>
          <w:b/>
          <w:i/>
          <w:sz w:val="28"/>
          <w:rtl/>
        </w:rPr>
        <w:t xml:space="preserve">غتشاش توسط يك خطاي سيستم يا يك خطاي غير سيستم ويـا يـك خطـاي شبكه مي تواند بوجود آيد. خطاي سيستم شامل انواع اتصال كوتاه </w:t>
      </w:r>
      <w:r>
        <w:rPr>
          <w:rFonts w:hint="cs"/>
          <w:b/>
          <w:i/>
          <w:sz w:val="28"/>
          <w:rtl/>
        </w:rPr>
        <w:t>(</w:t>
      </w:r>
      <w:r w:rsidRPr="00271C67">
        <w:rPr>
          <w:b/>
          <w:i/>
          <w:sz w:val="28"/>
          <w:rtl/>
        </w:rPr>
        <w:t>سـه فـاز</w:t>
      </w:r>
      <w:r>
        <w:rPr>
          <w:rFonts w:hint="cs"/>
          <w:b/>
          <w:i/>
          <w:sz w:val="28"/>
          <w:rtl/>
        </w:rPr>
        <w:t xml:space="preserve">- </w:t>
      </w:r>
      <w:r w:rsidRPr="00271C67">
        <w:rPr>
          <w:b/>
          <w:i/>
          <w:sz w:val="28"/>
          <w:rtl/>
        </w:rPr>
        <w:t>تكفاز</w:t>
      </w:r>
      <w:r>
        <w:rPr>
          <w:rFonts w:hint="cs"/>
          <w:b/>
          <w:i/>
          <w:sz w:val="28"/>
          <w:rtl/>
        </w:rPr>
        <w:t>)</w:t>
      </w:r>
      <w:r w:rsidRPr="00271C67">
        <w:rPr>
          <w:b/>
          <w:i/>
          <w:sz w:val="28"/>
          <w:rtl/>
        </w:rPr>
        <w:t xml:space="preserve"> و پارگي و</w:t>
      </w:r>
      <w:r>
        <w:rPr>
          <w:rFonts w:hint="cs"/>
          <w:b/>
          <w:i/>
          <w:sz w:val="28"/>
          <w:rtl/>
        </w:rPr>
        <w:t xml:space="preserve"> </w:t>
      </w:r>
      <w:r>
        <w:rPr>
          <w:b/>
          <w:i/>
          <w:sz w:val="28"/>
          <w:rtl/>
        </w:rPr>
        <w:t>قطع خط ومسا</w:t>
      </w:r>
      <w:r>
        <w:rPr>
          <w:rFonts w:hint="cs"/>
          <w:b/>
          <w:i/>
          <w:sz w:val="28"/>
          <w:rtl/>
        </w:rPr>
        <w:t>ئ</w:t>
      </w:r>
      <w:r w:rsidRPr="00271C67">
        <w:rPr>
          <w:b/>
          <w:i/>
          <w:sz w:val="28"/>
          <w:rtl/>
        </w:rPr>
        <w:t>لي از اين قبيل مي باشد</w:t>
      </w:r>
      <w:r>
        <w:rPr>
          <w:rFonts w:hint="cs"/>
          <w:b/>
          <w:i/>
          <w:sz w:val="28"/>
          <w:rtl/>
        </w:rPr>
        <w:t>.</w:t>
      </w:r>
      <w:r>
        <w:rPr>
          <w:b/>
          <w:i/>
          <w:sz w:val="28"/>
          <w:rtl/>
        </w:rPr>
        <w:t xml:space="preserve"> اما اگ</w:t>
      </w:r>
      <w:r>
        <w:rPr>
          <w:rFonts w:hint="cs"/>
          <w:b/>
          <w:i/>
          <w:sz w:val="28"/>
          <w:rtl/>
        </w:rPr>
        <w:t>ـ</w:t>
      </w:r>
      <w:r>
        <w:rPr>
          <w:b/>
          <w:i/>
          <w:sz w:val="28"/>
          <w:rtl/>
        </w:rPr>
        <w:t>ر</w:t>
      </w:r>
      <w:r>
        <w:rPr>
          <w:rFonts w:hint="cs"/>
          <w:b/>
          <w:i/>
          <w:sz w:val="28"/>
          <w:rtl/>
        </w:rPr>
        <w:t xml:space="preserve"> به </w:t>
      </w:r>
      <w:r w:rsidRPr="00271C67">
        <w:rPr>
          <w:b/>
          <w:i/>
          <w:sz w:val="28"/>
          <w:rtl/>
        </w:rPr>
        <w:t xml:space="preserve">عنوان مثال كليدي قطع كند در حالتي كه هيچ خطايي در شبكه وجود نداشته باشد اغتشاش بر اساس </w:t>
      </w:r>
      <w:r w:rsidRPr="00271C67">
        <w:rPr>
          <w:b/>
          <w:i/>
          <w:sz w:val="28"/>
          <w:rtl/>
        </w:rPr>
        <w:lastRenderedPageBreak/>
        <w:t>خطاي غير سيستمي يعني خطا در سيستم حفاظت حاصل شده اسـت</w:t>
      </w:r>
      <w:r>
        <w:rPr>
          <w:rFonts w:hint="cs"/>
          <w:b/>
          <w:i/>
          <w:sz w:val="28"/>
          <w:rtl/>
        </w:rPr>
        <w:t>. ا</w:t>
      </w:r>
      <w:r w:rsidRPr="00271C67">
        <w:rPr>
          <w:b/>
          <w:i/>
          <w:sz w:val="28"/>
          <w:rtl/>
        </w:rPr>
        <w:t>ما اگر يك اضافه بار يا نوسان ويا افت ولتاژ يا فركانس در شبكه وجـود نداشـته باشد اغتشاش بر اثر خطاي غير سيستمي يعني خطا در سيستم حفاظت حاصـل</w:t>
      </w:r>
      <w:r>
        <w:rPr>
          <w:rFonts w:hint="cs"/>
          <w:b/>
          <w:i/>
          <w:sz w:val="28"/>
          <w:rtl/>
        </w:rPr>
        <w:t xml:space="preserve"> </w:t>
      </w:r>
      <w:r w:rsidRPr="00271C67">
        <w:rPr>
          <w:b/>
          <w:i/>
          <w:sz w:val="28"/>
          <w:rtl/>
        </w:rPr>
        <w:t>شده است</w:t>
      </w:r>
      <w:r>
        <w:rPr>
          <w:rFonts w:hint="cs"/>
          <w:b/>
          <w:i/>
          <w:sz w:val="28"/>
          <w:rtl/>
        </w:rPr>
        <w:t>.</w:t>
      </w:r>
      <w:r w:rsidRPr="00271C67">
        <w:rPr>
          <w:b/>
          <w:i/>
          <w:sz w:val="28"/>
          <w:rtl/>
        </w:rPr>
        <w:t xml:space="preserve"> اما اگر يك اضافه بار يا نوسان ويا افت ولتاژ يا فركانس در شبكه بوجود آيد آنگاه يك خطاي شبكه اتفاق افتاده است</w:t>
      </w:r>
      <w:r w:rsidR="00DE1A52">
        <w:rPr>
          <w:rFonts w:hint="cs"/>
          <w:b/>
          <w:i/>
          <w:sz w:val="28"/>
          <w:rtl/>
        </w:rPr>
        <w:t>. ا</w:t>
      </w:r>
      <w:r w:rsidRPr="00271C67">
        <w:rPr>
          <w:b/>
          <w:i/>
          <w:sz w:val="28"/>
          <w:rtl/>
        </w:rPr>
        <w:t>غتشاشات شديد بروي توانايي سيستم براي تغذيه مصرف كنندگان بـا ولتـاژ و فركانس مطلوب تاثير بيشتري مي گذارد بنابراين رابطـه بـين خطـا در سيسـتم قدرت و اغتشاشات شبكه رابطه مستقيمي وجود دارد</w:t>
      </w:r>
      <w:r w:rsidR="00DE1A52">
        <w:rPr>
          <w:rFonts w:hint="cs"/>
          <w:b/>
          <w:i/>
          <w:sz w:val="28"/>
          <w:rtl/>
        </w:rPr>
        <w:t>. د</w:t>
      </w:r>
      <w:r w:rsidRPr="00271C67">
        <w:rPr>
          <w:b/>
          <w:i/>
          <w:sz w:val="28"/>
          <w:rtl/>
        </w:rPr>
        <w:t>ر شرايط اغتشاش سيستم قدرت بطور معمول قادر به انجـام كـار خـود يعنـي تغذيه انرژي با كيف</w:t>
      </w:r>
      <w:r w:rsidR="00DE1A52">
        <w:rPr>
          <w:b/>
          <w:i/>
          <w:sz w:val="28"/>
          <w:rtl/>
        </w:rPr>
        <w:t>يت مطلوب به مصرف كننده ها نيسـت</w:t>
      </w:r>
      <w:r w:rsidRPr="00271C67">
        <w:rPr>
          <w:b/>
          <w:i/>
          <w:sz w:val="28"/>
          <w:rtl/>
        </w:rPr>
        <w:t xml:space="preserve">. در برخـي از شـرايط سيستم قدرت مي تواند كار خود را انجام دهد ولي در اثر مقادير غير عادي </w:t>
      </w:r>
      <w:r w:rsidR="00DE1A52">
        <w:rPr>
          <w:rtl/>
        </w:rPr>
        <w:t>كم</w:t>
      </w:r>
      <w:r w:rsidR="00DE1A52">
        <w:rPr>
          <w:rFonts w:hint="cs"/>
          <w:rtl/>
        </w:rPr>
        <w:t>ی</w:t>
      </w:r>
      <w:r w:rsidRPr="00DE1A52">
        <w:rPr>
          <w:rtl/>
        </w:rPr>
        <w:t>ت</w:t>
      </w:r>
      <w:r w:rsidR="00DE1A52">
        <w:rPr>
          <w:rFonts w:cs="Cambria"/>
          <w:rtl/>
        </w:rPr>
        <w:softHyphen/>
      </w:r>
      <w:r w:rsidR="00DE1A52" w:rsidRPr="00DE1A52">
        <w:rPr>
          <w:rtl/>
        </w:rPr>
        <w:t>هاي</w:t>
      </w:r>
      <w:r w:rsidR="00DE1A52" w:rsidRPr="00DE1A52">
        <w:rPr>
          <w:b/>
          <w:i/>
          <w:sz w:val="28"/>
          <w:rtl/>
        </w:rPr>
        <w:t xml:space="preserve"> الكتريكي تجهيزات به نوعي تحت فشار قرار گيرند كه پيامد آن وقوع خطاي </w:t>
      </w:r>
      <w:r w:rsidR="00DE1A52">
        <w:rPr>
          <w:b/>
          <w:i/>
          <w:sz w:val="28"/>
          <w:rtl/>
        </w:rPr>
        <w:t>پي در پي مي</w:t>
      </w:r>
      <w:r w:rsidR="00DE1A52">
        <w:rPr>
          <w:b/>
          <w:i/>
          <w:sz w:val="28"/>
          <w:rtl/>
        </w:rPr>
        <w:softHyphen/>
      </w:r>
      <w:r w:rsidR="00DE1A52" w:rsidRPr="00DE1A52">
        <w:rPr>
          <w:b/>
          <w:i/>
          <w:sz w:val="28"/>
          <w:rtl/>
        </w:rPr>
        <w:t>باشد</w:t>
      </w:r>
      <w:r w:rsidR="00DE1A52">
        <w:rPr>
          <w:rFonts w:hint="cs"/>
          <w:b/>
          <w:i/>
          <w:sz w:val="28"/>
          <w:rtl/>
        </w:rPr>
        <w:t>. ب</w:t>
      </w:r>
      <w:r w:rsidR="00DE1A52" w:rsidRPr="00DE1A52">
        <w:rPr>
          <w:b/>
          <w:i/>
          <w:sz w:val="28"/>
          <w:rtl/>
        </w:rPr>
        <w:t>نابراين در اين شرايط اگر روش</w:t>
      </w:r>
      <w:r w:rsidR="001D3BE4">
        <w:rPr>
          <w:b/>
          <w:i/>
          <w:sz w:val="28"/>
          <w:rtl/>
        </w:rPr>
        <w:softHyphen/>
      </w:r>
      <w:r w:rsidR="00DE1A52" w:rsidRPr="00DE1A52">
        <w:rPr>
          <w:b/>
          <w:i/>
          <w:sz w:val="28"/>
          <w:rtl/>
        </w:rPr>
        <w:t>هاي پيشگيري از جمله جدا كردن بخش معيوب از بقيه سيستم بكار گرفته نشود سيستم تحـت فشـار شـديد تـري قـرار گرفتـه فروپاش</w:t>
      </w:r>
      <w:r w:rsidR="00DE1A52">
        <w:rPr>
          <w:b/>
          <w:i/>
          <w:sz w:val="28"/>
          <w:rtl/>
        </w:rPr>
        <w:t>ي و خاموشي از عواقب آن خواهد بو</w:t>
      </w:r>
      <w:r w:rsidR="00DE1A52">
        <w:rPr>
          <w:rFonts w:hint="cs"/>
          <w:b/>
          <w:i/>
          <w:sz w:val="28"/>
          <w:rtl/>
        </w:rPr>
        <w:t>د.</w:t>
      </w:r>
    </w:p>
    <w:p w:rsidR="001D3BE4" w:rsidRPr="00124695" w:rsidRDefault="001D3BE4" w:rsidP="00124695">
      <w:pPr>
        <w:pStyle w:val="Heading2"/>
        <w:rPr>
          <w:rtl/>
        </w:rPr>
      </w:pPr>
      <w:bookmarkStart w:id="32" w:name="_Toc142661356"/>
      <w:r w:rsidRPr="00124695">
        <w:rPr>
          <w:rtl/>
        </w:rPr>
        <w:t>عوامل ايجاد يك اغتشاش</w:t>
      </w:r>
      <w:bookmarkEnd w:id="32"/>
    </w:p>
    <w:p w:rsidR="0059566D" w:rsidRDefault="001D3BE4" w:rsidP="001D3BE4">
      <w:pPr>
        <w:rPr>
          <w:b/>
          <w:i/>
          <w:sz w:val="28"/>
          <w:rtl/>
        </w:rPr>
      </w:pPr>
      <w:r w:rsidRPr="001D3BE4">
        <w:rPr>
          <w:b/>
          <w:i/>
          <w:sz w:val="28"/>
          <w:rtl/>
        </w:rPr>
        <w:t>خطا واغتشاش در همه شبكه ها اتفاق مي افتد. امكان طراحي شبكه اي كه هرگز خطايي در آن صورت نگيرد وجود ندارد يا از نظر اقتصادي ايـن ممكـن نيسـت</w:t>
      </w:r>
      <w:r>
        <w:rPr>
          <w:rFonts w:hint="cs"/>
          <w:b/>
          <w:i/>
          <w:sz w:val="28"/>
          <w:rtl/>
        </w:rPr>
        <w:t>. ع</w:t>
      </w:r>
      <w:r w:rsidRPr="001D3BE4">
        <w:rPr>
          <w:b/>
          <w:i/>
          <w:sz w:val="28"/>
          <w:rtl/>
        </w:rPr>
        <w:t>وامل ايجاد خطا از كشوري به كشور ديگر و از ناحيه اي به ناحيه ديگر متفـاوت</w:t>
      </w:r>
      <w:r>
        <w:rPr>
          <w:rFonts w:hint="cs"/>
          <w:b/>
          <w:i/>
          <w:sz w:val="28"/>
          <w:rtl/>
        </w:rPr>
        <w:t>. ا</w:t>
      </w:r>
      <w:r w:rsidRPr="001D3BE4">
        <w:rPr>
          <w:b/>
          <w:i/>
          <w:sz w:val="28"/>
          <w:rtl/>
        </w:rPr>
        <w:t xml:space="preserve">ست عوامل متعددي مي تواند در ايجاد يك اغتشاش يا گسترش آن دخيل باشد </w:t>
      </w:r>
      <w:r>
        <w:rPr>
          <w:b/>
          <w:i/>
          <w:sz w:val="28"/>
          <w:rtl/>
        </w:rPr>
        <w:t>كه آن</w:t>
      </w:r>
      <w:r>
        <w:rPr>
          <w:b/>
          <w:i/>
          <w:sz w:val="28"/>
          <w:rtl/>
        </w:rPr>
        <w:softHyphen/>
      </w:r>
      <w:r w:rsidRPr="001D3BE4">
        <w:rPr>
          <w:b/>
          <w:i/>
          <w:sz w:val="28"/>
          <w:rtl/>
        </w:rPr>
        <w:t xml:space="preserve">ها را به دو دسته كلي عوامل غير سيستمي و عوامل سيستمي تقسيم </w:t>
      </w:r>
      <w:r>
        <w:rPr>
          <w:rFonts w:hint="cs"/>
          <w:b/>
          <w:i/>
          <w:sz w:val="28"/>
          <w:rtl/>
        </w:rPr>
        <w:t>می نماییم.</w:t>
      </w:r>
    </w:p>
    <w:p w:rsidR="00011FBC" w:rsidRPr="00124695" w:rsidRDefault="00011FBC" w:rsidP="00941B69">
      <w:pPr>
        <w:pStyle w:val="Heading3"/>
        <w:numPr>
          <w:ilvl w:val="2"/>
          <w:numId w:val="11"/>
        </w:numPr>
        <w:rPr>
          <w:rtl/>
        </w:rPr>
      </w:pPr>
      <w:bookmarkStart w:id="33" w:name="_Toc142661357"/>
      <w:r w:rsidRPr="00124695">
        <w:rPr>
          <w:rtl/>
        </w:rPr>
        <w:t>عوامل غير سيستمي</w:t>
      </w:r>
      <w:bookmarkEnd w:id="33"/>
    </w:p>
    <w:p w:rsidR="00AA570A" w:rsidRDefault="00011FBC" w:rsidP="00FD453D">
      <w:pPr>
        <w:rPr>
          <w:b/>
          <w:i/>
          <w:sz w:val="28"/>
          <w:rtl/>
        </w:rPr>
      </w:pPr>
      <w:r>
        <w:rPr>
          <w:rFonts w:hint="cs"/>
          <w:b/>
          <w:i/>
          <w:sz w:val="28"/>
          <w:rtl/>
        </w:rPr>
        <w:t>آ</w:t>
      </w:r>
      <w:r w:rsidRPr="00011FBC">
        <w:rPr>
          <w:b/>
          <w:i/>
          <w:sz w:val="28"/>
          <w:rtl/>
        </w:rPr>
        <w:t>ب و</w:t>
      </w:r>
      <w:r>
        <w:rPr>
          <w:rFonts w:hint="cs"/>
          <w:b/>
          <w:i/>
          <w:sz w:val="28"/>
          <w:rtl/>
        </w:rPr>
        <w:t xml:space="preserve"> </w:t>
      </w:r>
      <w:r>
        <w:rPr>
          <w:b/>
          <w:i/>
          <w:sz w:val="28"/>
          <w:rtl/>
        </w:rPr>
        <w:t>هوا رعد</w:t>
      </w:r>
      <w:r>
        <w:rPr>
          <w:rFonts w:hint="cs"/>
          <w:b/>
          <w:i/>
          <w:sz w:val="28"/>
          <w:rtl/>
        </w:rPr>
        <w:t xml:space="preserve"> </w:t>
      </w:r>
      <w:r w:rsidRPr="00011FBC">
        <w:rPr>
          <w:b/>
          <w:i/>
          <w:sz w:val="28"/>
          <w:rtl/>
        </w:rPr>
        <w:t>و</w:t>
      </w:r>
      <w:r>
        <w:rPr>
          <w:rFonts w:hint="cs"/>
          <w:b/>
          <w:i/>
          <w:sz w:val="28"/>
          <w:rtl/>
        </w:rPr>
        <w:t xml:space="preserve"> </w:t>
      </w:r>
      <w:r w:rsidRPr="00011FBC">
        <w:rPr>
          <w:b/>
          <w:i/>
          <w:sz w:val="28"/>
          <w:rtl/>
        </w:rPr>
        <w:t>برق و افزايش يا كاهش</w:t>
      </w:r>
      <w:r>
        <w:rPr>
          <w:b/>
          <w:i/>
          <w:sz w:val="28"/>
          <w:rtl/>
        </w:rPr>
        <w:t xml:space="preserve"> چشمگير درجه حرارت هوا و طو</w:t>
      </w:r>
      <w:r>
        <w:rPr>
          <w:rFonts w:hint="cs"/>
          <w:b/>
          <w:i/>
          <w:sz w:val="28"/>
          <w:rtl/>
        </w:rPr>
        <w:t xml:space="preserve">فان و... </w:t>
      </w:r>
      <w:r w:rsidRPr="00011FBC">
        <w:rPr>
          <w:b/>
          <w:i/>
          <w:sz w:val="28"/>
          <w:rtl/>
        </w:rPr>
        <w:t>عوامل خارجي مهم در خرابي تجهيزات يا اتصال كوتـاه در بـين خطـوط مـي باشند</w:t>
      </w:r>
      <w:r>
        <w:rPr>
          <w:rFonts w:hint="cs"/>
          <w:b/>
          <w:i/>
          <w:sz w:val="28"/>
          <w:rtl/>
        </w:rPr>
        <w:t>.</w:t>
      </w:r>
      <w:r w:rsidRPr="00011FBC">
        <w:rPr>
          <w:b/>
          <w:i/>
          <w:sz w:val="28"/>
          <w:rtl/>
        </w:rPr>
        <w:t xml:space="preserve"> شرايط آب و هوايي به عنوان عامل تحريك كننده و يا بـه عنـوان عامـل اصلي در ايجاد و گسترش يك اغتشاش نقش دارد. به عنوان مثال در شرايطي كه درجه حرارت هوا افزايش يا كاهش</w:t>
      </w:r>
      <w:r>
        <w:rPr>
          <w:b/>
          <w:i/>
          <w:sz w:val="28"/>
          <w:rtl/>
        </w:rPr>
        <w:t xml:space="preserve"> قابل ملاحظه اي دارد مصرف كننده</w:t>
      </w:r>
      <w:r>
        <w:rPr>
          <w:b/>
          <w:i/>
          <w:sz w:val="28"/>
          <w:rtl/>
        </w:rPr>
        <w:softHyphen/>
      </w:r>
      <w:r w:rsidRPr="00011FBC">
        <w:rPr>
          <w:b/>
          <w:i/>
          <w:sz w:val="28"/>
          <w:rtl/>
        </w:rPr>
        <w:t>ها بيشتر از لوازم حرارتي و برودتي مخصوصا برقي استفاده مي نمايند</w:t>
      </w:r>
      <w:r>
        <w:rPr>
          <w:rFonts w:hint="cs"/>
          <w:b/>
          <w:i/>
          <w:sz w:val="28"/>
          <w:rtl/>
        </w:rPr>
        <w:t xml:space="preserve">. </w:t>
      </w:r>
      <w:r w:rsidRPr="00011FBC">
        <w:rPr>
          <w:b/>
          <w:i/>
          <w:sz w:val="28"/>
          <w:rtl/>
        </w:rPr>
        <w:t xml:space="preserve">اين عامل اگرچه به صورت مستقيم نقشي در ايجاد يك اغتشاش نـدارد ولـي شـرايط شـبكه را در وضعيتي قرار مي دهد تا نزديك به مرزهاي امنيتي </w:t>
      </w:r>
      <w:r w:rsidRPr="00011FBC">
        <w:rPr>
          <w:b/>
          <w:i/>
          <w:sz w:val="28"/>
          <w:rtl/>
        </w:rPr>
        <w:lastRenderedPageBreak/>
        <w:t xml:space="preserve">سيستم مورد بهـره بـرداري قرار گيرد </w:t>
      </w:r>
      <w:r w:rsidR="00AA570A">
        <w:rPr>
          <w:rFonts w:hint="cs"/>
          <w:b/>
          <w:i/>
          <w:sz w:val="28"/>
          <w:rtl/>
        </w:rPr>
        <w:t>(</w:t>
      </w:r>
      <w:r w:rsidRPr="00011FBC">
        <w:rPr>
          <w:b/>
          <w:i/>
          <w:sz w:val="28"/>
          <w:rtl/>
        </w:rPr>
        <w:t>وضعيت هشدار). حال با بروز يك اختلال كوچك سيستم مي تواند به وضعيت بحراني يا مستقيما به حالت فوق بحراني برود. اما در جايي ديگر شـرايط آب وهوايي مي تواند نقش اصلي را در ايجاد يك اغتشاش ايفا نمايد</w:t>
      </w:r>
      <w:r w:rsidR="00AA570A">
        <w:rPr>
          <w:rFonts w:hint="cs"/>
          <w:b/>
          <w:i/>
          <w:sz w:val="28"/>
          <w:rtl/>
        </w:rPr>
        <w:t>.</w:t>
      </w:r>
      <w:r w:rsidRPr="00011FBC">
        <w:rPr>
          <w:b/>
          <w:i/>
          <w:sz w:val="28"/>
          <w:rtl/>
        </w:rPr>
        <w:t xml:space="preserve"> بـه عنـوان</w:t>
      </w:r>
      <w:r w:rsidR="00AA570A">
        <w:rPr>
          <w:rFonts w:hint="cs"/>
          <w:b/>
          <w:i/>
          <w:sz w:val="28"/>
          <w:rtl/>
        </w:rPr>
        <w:t xml:space="preserve"> م</w:t>
      </w:r>
      <w:r w:rsidRPr="00011FBC">
        <w:rPr>
          <w:b/>
          <w:i/>
          <w:sz w:val="28"/>
          <w:rtl/>
        </w:rPr>
        <w:t>ثال در حادثه خاموشي 1965 در آمريكا برخورد دو صاعقه با برجهـاي خطـوط انتقال و قطع اين دو خط در فاصله زماني كمتر از 20 ثانيه سيستم را بـه حالـت فوق بحراني برد</w:t>
      </w:r>
      <w:r w:rsidR="00AA570A">
        <w:rPr>
          <w:rFonts w:hint="cs"/>
          <w:b/>
          <w:i/>
          <w:sz w:val="28"/>
          <w:rtl/>
        </w:rPr>
        <w:t xml:space="preserve">. </w:t>
      </w:r>
      <w:r w:rsidR="00AA570A" w:rsidRPr="00AA570A">
        <w:rPr>
          <w:b/>
          <w:i/>
          <w:sz w:val="28"/>
          <w:rtl/>
        </w:rPr>
        <w:t>اين در حالي بود كه قبل از برخـورد ايـن دوصـاعقه بـا برج</w:t>
      </w:r>
      <w:r w:rsidR="00AA570A">
        <w:rPr>
          <w:b/>
          <w:i/>
          <w:sz w:val="28"/>
          <w:rtl/>
        </w:rPr>
        <w:softHyphen/>
      </w:r>
      <w:r w:rsidR="00AA570A" w:rsidRPr="00AA570A">
        <w:rPr>
          <w:b/>
          <w:i/>
          <w:sz w:val="28"/>
          <w:rtl/>
        </w:rPr>
        <w:t>هـا سيستم به دليل افزايش درجه حرارت هوا تقريبا با حداكثر ظرفيت خود در حـال كار بود كه با بروز حوادث بعدي سيستم نتوانست شرايط جديد را تحمل نموده و شبكه دچار فروپاشي شد</w:t>
      </w:r>
      <w:r w:rsidR="00AA570A">
        <w:rPr>
          <w:rFonts w:hint="cs"/>
          <w:b/>
          <w:i/>
          <w:sz w:val="28"/>
          <w:rtl/>
        </w:rPr>
        <w:t>.</w:t>
      </w:r>
    </w:p>
    <w:p w:rsidR="0059566D" w:rsidRDefault="00AA570A" w:rsidP="00FD453D">
      <w:pPr>
        <w:rPr>
          <w:b/>
          <w:i/>
          <w:sz w:val="28"/>
          <w:rtl/>
        </w:rPr>
      </w:pPr>
      <w:r>
        <w:rPr>
          <w:rFonts w:hint="cs"/>
          <w:b/>
          <w:i/>
          <w:sz w:val="28"/>
          <w:rtl/>
        </w:rPr>
        <w:t xml:space="preserve"> ع</w:t>
      </w:r>
      <w:r w:rsidRPr="00AA570A">
        <w:rPr>
          <w:b/>
          <w:i/>
          <w:sz w:val="28"/>
          <w:rtl/>
        </w:rPr>
        <w:t>وامل محيطي: از عوامل موثر و</w:t>
      </w:r>
      <w:r>
        <w:rPr>
          <w:rFonts w:hint="cs"/>
          <w:b/>
          <w:i/>
          <w:sz w:val="28"/>
          <w:rtl/>
        </w:rPr>
        <w:t xml:space="preserve"> </w:t>
      </w:r>
      <w:r w:rsidRPr="00AA570A">
        <w:rPr>
          <w:b/>
          <w:i/>
          <w:sz w:val="28"/>
          <w:rtl/>
        </w:rPr>
        <w:t>محرك در پديـده خاموشـي در سيسـتم هـاي قدرت مي توان به حوادث طبيعي از جمله رانش زمين و</w:t>
      </w:r>
      <w:r>
        <w:rPr>
          <w:rFonts w:hint="cs"/>
          <w:b/>
          <w:i/>
          <w:sz w:val="28"/>
          <w:rtl/>
        </w:rPr>
        <w:t xml:space="preserve"> </w:t>
      </w:r>
      <w:r>
        <w:rPr>
          <w:b/>
          <w:i/>
          <w:sz w:val="28"/>
          <w:rtl/>
        </w:rPr>
        <w:t>زلزله (شكستگي گسـل</w:t>
      </w:r>
      <w:r w:rsidRPr="00AA570A">
        <w:rPr>
          <w:b/>
          <w:i/>
          <w:sz w:val="28"/>
          <w:rtl/>
        </w:rPr>
        <w:t xml:space="preserve">) </w:t>
      </w:r>
      <w:r>
        <w:rPr>
          <w:b/>
          <w:i/>
          <w:sz w:val="28"/>
          <w:rtl/>
        </w:rPr>
        <w:t>آلودگي و سيل و</w:t>
      </w:r>
      <w:r>
        <w:rPr>
          <w:rFonts w:hint="cs"/>
          <w:b/>
          <w:i/>
          <w:sz w:val="28"/>
          <w:rtl/>
        </w:rPr>
        <w:t xml:space="preserve">... </w:t>
      </w:r>
      <w:r w:rsidRPr="00AA570A">
        <w:rPr>
          <w:b/>
          <w:i/>
          <w:sz w:val="28"/>
          <w:rtl/>
        </w:rPr>
        <w:t>ا</w:t>
      </w:r>
      <w:r>
        <w:rPr>
          <w:rFonts w:hint="cs"/>
          <w:b/>
          <w:i/>
          <w:sz w:val="28"/>
          <w:rtl/>
        </w:rPr>
        <w:t>شا</w:t>
      </w:r>
      <w:r>
        <w:rPr>
          <w:b/>
          <w:i/>
          <w:sz w:val="28"/>
          <w:rtl/>
        </w:rPr>
        <w:t>ره نمود</w:t>
      </w:r>
      <w:r>
        <w:rPr>
          <w:rFonts w:hint="cs"/>
          <w:b/>
          <w:i/>
          <w:sz w:val="28"/>
          <w:rtl/>
        </w:rPr>
        <w:t xml:space="preserve">. </w:t>
      </w:r>
      <w:r w:rsidRPr="00AA570A">
        <w:rPr>
          <w:b/>
          <w:i/>
          <w:sz w:val="28"/>
          <w:rtl/>
        </w:rPr>
        <w:t>اين عوامل اگرچه در پديده خاموشي نقش اصـلي را ايفا نمي نمايند ولي زمينه را براي چنين پديده اي فراهم مـي آورنـد</w:t>
      </w:r>
      <w:r>
        <w:rPr>
          <w:rFonts w:hint="cs"/>
          <w:b/>
          <w:i/>
          <w:sz w:val="28"/>
          <w:rtl/>
        </w:rPr>
        <w:t>.</w:t>
      </w:r>
      <w:r w:rsidRPr="00AA570A">
        <w:rPr>
          <w:b/>
          <w:i/>
          <w:sz w:val="28"/>
          <w:rtl/>
        </w:rPr>
        <w:t xml:space="preserve"> رانـش</w:t>
      </w:r>
      <w:r>
        <w:rPr>
          <w:rFonts w:hint="cs"/>
          <w:b/>
          <w:i/>
          <w:sz w:val="28"/>
          <w:rtl/>
        </w:rPr>
        <w:t xml:space="preserve"> </w:t>
      </w:r>
      <w:r w:rsidRPr="00AA570A">
        <w:rPr>
          <w:b/>
          <w:i/>
          <w:sz w:val="28"/>
          <w:rtl/>
        </w:rPr>
        <w:t>زمين و</w:t>
      </w:r>
      <w:r>
        <w:rPr>
          <w:rFonts w:hint="cs"/>
          <w:b/>
          <w:i/>
          <w:sz w:val="28"/>
          <w:rtl/>
        </w:rPr>
        <w:t xml:space="preserve"> </w:t>
      </w:r>
      <w:r w:rsidRPr="00AA570A">
        <w:rPr>
          <w:b/>
          <w:i/>
          <w:sz w:val="28"/>
          <w:rtl/>
        </w:rPr>
        <w:t>زلزله و س</w:t>
      </w:r>
      <w:r>
        <w:rPr>
          <w:b/>
          <w:i/>
          <w:sz w:val="28"/>
          <w:rtl/>
        </w:rPr>
        <w:t>يل و... مي توانند باعث سقوط برج</w:t>
      </w:r>
      <w:r>
        <w:rPr>
          <w:b/>
          <w:i/>
          <w:sz w:val="28"/>
          <w:rtl/>
        </w:rPr>
        <w:softHyphen/>
      </w:r>
      <w:r w:rsidRPr="00AA570A">
        <w:rPr>
          <w:b/>
          <w:i/>
          <w:sz w:val="28"/>
          <w:rtl/>
        </w:rPr>
        <w:t xml:space="preserve">هاي خطوط انتقال و شكستن </w:t>
      </w:r>
      <w:r>
        <w:rPr>
          <w:b/>
          <w:i/>
          <w:sz w:val="28"/>
          <w:rtl/>
        </w:rPr>
        <w:t>و خراب شدن تجهيزات پست</w:t>
      </w:r>
      <w:r>
        <w:rPr>
          <w:b/>
          <w:i/>
          <w:sz w:val="28"/>
          <w:rtl/>
        </w:rPr>
        <w:softHyphen/>
        <w:t>ها و نيروگاه</w:t>
      </w:r>
      <w:r>
        <w:rPr>
          <w:b/>
          <w:i/>
          <w:sz w:val="28"/>
          <w:rtl/>
        </w:rPr>
        <w:softHyphen/>
        <w:t>ها و قطع مشتركين گرديده كه ب</w:t>
      </w:r>
      <w:r w:rsidRPr="00AA570A">
        <w:rPr>
          <w:b/>
          <w:i/>
          <w:sz w:val="28"/>
          <w:rtl/>
        </w:rPr>
        <w:t xml:space="preserve">ا توجه به شدت اين حوادث دامنه خاموشي از يك ناحيه تا كـل </w:t>
      </w:r>
      <w:r>
        <w:rPr>
          <w:b/>
          <w:i/>
          <w:sz w:val="28"/>
          <w:rtl/>
        </w:rPr>
        <w:t>شـبكه گسـترش</w:t>
      </w:r>
      <w:r>
        <w:rPr>
          <w:rFonts w:hint="cs"/>
          <w:b/>
          <w:i/>
          <w:sz w:val="28"/>
          <w:rtl/>
        </w:rPr>
        <w:t xml:space="preserve"> </w:t>
      </w:r>
      <w:r w:rsidRPr="00AA570A">
        <w:rPr>
          <w:b/>
          <w:i/>
          <w:sz w:val="28"/>
          <w:rtl/>
        </w:rPr>
        <w:t>خواهد يافت</w:t>
      </w:r>
      <w:r>
        <w:rPr>
          <w:rFonts w:hint="cs"/>
          <w:b/>
          <w:i/>
          <w:sz w:val="28"/>
          <w:rtl/>
        </w:rPr>
        <w:t>.</w:t>
      </w:r>
      <w:r w:rsidRPr="00AA570A">
        <w:rPr>
          <w:b/>
          <w:i/>
          <w:sz w:val="28"/>
          <w:rtl/>
        </w:rPr>
        <w:t xml:space="preserve"> آلودگي نيز بيشتر در شرا</w:t>
      </w:r>
      <w:r w:rsidR="00FD453D">
        <w:rPr>
          <w:b/>
          <w:i/>
          <w:sz w:val="28"/>
          <w:rtl/>
        </w:rPr>
        <w:t>يطي مانند گرد و خاك ناشي از طوف</w:t>
      </w:r>
      <w:r w:rsidRPr="00AA570A">
        <w:rPr>
          <w:b/>
          <w:i/>
          <w:sz w:val="28"/>
          <w:rtl/>
        </w:rPr>
        <w:t>ان و دود ناشي از كارخانجات صنعتي و ماشين ه</w:t>
      </w:r>
      <w:r w:rsidR="00FD453D">
        <w:rPr>
          <w:b/>
          <w:i/>
          <w:sz w:val="28"/>
          <w:rtl/>
        </w:rPr>
        <w:t>ا و يا مناطق نزديك به سواحل دري</w:t>
      </w:r>
      <w:r w:rsidRPr="00AA570A">
        <w:rPr>
          <w:b/>
          <w:i/>
          <w:sz w:val="28"/>
          <w:rtl/>
        </w:rPr>
        <w:t>ا ايجاد مي شود. آلودگي كه بروي سطح مق</w:t>
      </w:r>
      <w:r>
        <w:rPr>
          <w:b/>
          <w:i/>
          <w:sz w:val="28"/>
          <w:rtl/>
        </w:rPr>
        <w:t>ره ها مي نشيند باعـث كـاهش سـطح</w:t>
      </w:r>
      <w:r>
        <w:rPr>
          <w:rFonts w:hint="cs"/>
          <w:b/>
          <w:i/>
          <w:sz w:val="28"/>
          <w:rtl/>
        </w:rPr>
        <w:t xml:space="preserve"> </w:t>
      </w:r>
      <w:r w:rsidRPr="00AA570A">
        <w:rPr>
          <w:b/>
          <w:i/>
          <w:sz w:val="28"/>
          <w:rtl/>
        </w:rPr>
        <w:t>عايقي بين فازها با برج يا فازها با يكديگر مي</w:t>
      </w:r>
      <w:r>
        <w:rPr>
          <w:b/>
          <w:i/>
          <w:sz w:val="28"/>
          <w:rtl/>
        </w:rPr>
        <w:t xml:space="preserve"> شود كه ايـن عامـل باعـث ايجـاد</w:t>
      </w:r>
      <w:r>
        <w:rPr>
          <w:rFonts w:hint="cs"/>
          <w:b/>
          <w:i/>
          <w:sz w:val="28"/>
          <w:rtl/>
        </w:rPr>
        <w:t xml:space="preserve"> </w:t>
      </w:r>
      <w:r w:rsidRPr="00AA570A">
        <w:rPr>
          <w:b/>
          <w:i/>
          <w:sz w:val="28"/>
          <w:rtl/>
        </w:rPr>
        <w:t xml:space="preserve">اتصال كوتاه بين خط با دكل مي باشد كه در </w:t>
      </w:r>
      <w:r>
        <w:rPr>
          <w:b/>
          <w:i/>
          <w:sz w:val="28"/>
          <w:rtl/>
        </w:rPr>
        <w:t>نقاط جنوبي كشور نيز ايـن پديـده</w:t>
      </w:r>
      <w:r>
        <w:rPr>
          <w:rFonts w:hint="cs"/>
          <w:b/>
          <w:i/>
          <w:sz w:val="28"/>
          <w:rtl/>
        </w:rPr>
        <w:t xml:space="preserve"> </w:t>
      </w:r>
      <w:r w:rsidRPr="00AA570A">
        <w:rPr>
          <w:b/>
          <w:i/>
          <w:sz w:val="28"/>
          <w:rtl/>
        </w:rPr>
        <w:t>كاملا مشهود است. حال اگر اين پديده در شرايط ماكزيمم توان عبوري از خطوط ويا در شرايطي مشابه مخصوصا در مناطق جنوبي كشور كه اكثر نيروگاها در آنجا متمركز شده اند رخ دهد فروپاشي شبكه غير متحمل نخواهد بود</w:t>
      </w:r>
      <w:r w:rsidR="00FD453D">
        <w:rPr>
          <w:rFonts w:hint="cs"/>
          <w:b/>
          <w:i/>
          <w:sz w:val="28"/>
          <w:rtl/>
        </w:rPr>
        <w:t>.</w:t>
      </w:r>
    </w:p>
    <w:p w:rsidR="00124695" w:rsidRDefault="00124695" w:rsidP="00124695">
      <w:pPr>
        <w:rPr>
          <w:b/>
          <w:i/>
          <w:sz w:val="28"/>
          <w:rtl/>
        </w:rPr>
      </w:pPr>
      <w:r>
        <w:rPr>
          <w:b/>
          <w:i/>
          <w:sz w:val="28"/>
          <w:rtl/>
        </w:rPr>
        <w:t>خطاي انساني</w:t>
      </w:r>
      <w:r w:rsidRPr="00124695">
        <w:rPr>
          <w:b/>
          <w:i/>
          <w:sz w:val="28"/>
          <w:rtl/>
        </w:rPr>
        <w:t xml:space="preserve">: خطاي اپراتور از ديگر عوامل غيرسيستمي تا ثيـر گـذاربر ايـن </w:t>
      </w:r>
      <w:r>
        <w:rPr>
          <w:b/>
          <w:i/>
          <w:sz w:val="28"/>
          <w:rtl/>
        </w:rPr>
        <w:t>پديده است چه بسا كه</w:t>
      </w:r>
      <w:r>
        <w:rPr>
          <w:rFonts w:hint="cs"/>
          <w:b/>
          <w:i/>
          <w:sz w:val="28"/>
          <w:rtl/>
        </w:rPr>
        <w:t xml:space="preserve"> </w:t>
      </w:r>
      <w:r w:rsidRPr="00124695">
        <w:rPr>
          <w:b/>
          <w:i/>
          <w:sz w:val="28"/>
          <w:rtl/>
        </w:rPr>
        <w:t xml:space="preserve">اپراتور با عملكرد خود در قطع يا وصل جزئـي از شـبكه باعث بهتر شدن يا بحراني شدن وضعيت شـبكه </w:t>
      </w:r>
      <w:r>
        <w:rPr>
          <w:b/>
          <w:i/>
          <w:sz w:val="28"/>
          <w:rtl/>
        </w:rPr>
        <w:t>گـردد</w:t>
      </w:r>
      <w:r w:rsidRPr="00124695">
        <w:rPr>
          <w:b/>
          <w:i/>
          <w:sz w:val="28"/>
          <w:rtl/>
        </w:rPr>
        <w:t>. در بعضـي از مواقـع در صورت آشنايي اپراتور با وظايف خود و وضعت شبكه ازبروز گسـترش خاموشـي جلوگيري مي شود كه در اين زمينه مي توان به خاموشي تابسـتان 1385اشـاره</w:t>
      </w:r>
      <w:r>
        <w:rPr>
          <w:rFonts w:hint="cs"/>
          <w:b/>
          <w:i/>
          <w:sz w:val="28"/>
          <w:rtl/>
        </w:rPr>
        <w:t xml:space="preserve"> نمود.</w:t>
      </w:r>
    </w:p>
    <w:p w:rsidR="0059566D" w:rsidRDefault="00124695" w:rsidP="00124695">
      <w:pPr>
        <w:rPr>
          <w:b/>
          <w:i/>
          <w:sz w:val="28"/>
          <w:rtl/>
        </w:rPr>
      </w:pPr>
      <w:r>
        <w:rPr>
          <w:b/>
          <w:i/>
          <w:sz w:val="28"/>
          <w:rtl/>
        </w:rPr>
        <w:lastRenderedPageBreak/>
        <w:t>برخورد اجسام با اجسام شبكه</w:t>
      </w:r>
      <w:r w:rsidRPr="00124695">
        <w:rPr>
          <w:b/>
          <w:i/>
          <w:sz w:val="28"/>
          <w:rtl/>
        </w:rPr>
        <w:t>: برخورد اشياء و پرنـدگان بـا خطـوط ا نتقـال و همچنين رشد درختان در زير خطوط انتقال وتماس بـا هـادي خطـوط از ديگـر عوامل تاثير گذار ومهم در ايجاد اغتشاش</w:t>
      </w:r>
      <w:r>
        <w:rPr>
          <w:b/>
          <w:i/>
          <w:sz w:val="28"/>
          <w:rtl/>
        </w:rPr>
        <w:t xml:space="preserve"> مي باشد. كه در بساري از خاموشي</w:t>
      </w:r>
      <w:r>
        <w:rPr>
          <w:b/>
          <w:i/>
          <w:sz w:val="28"/>
          <w:rtl/>
        </w:rPr>
        <w:softHyphen/>
      </w:r>
      <w:r w:rsidRPr="00124695">
        <w:rPr>
          <w:b/>
          <w:i/>
          <w:sz w:val="28"/>
          <w:rtl/>
        </w:rPr>
        <w:t>ها اين عوامل از دلايل</w:t>
      </w:r>
      <w:r>
        <w:rPr>
          <w:b/>
          <w:i/>
          <w:sz w:val="28"/>
          <w:rtl/>
        </w:rPr>
        <w:t xml:space="preserve"> اصلي ايجاد حوادث شناخته شده ان</w:t>
      </w:r>
      <w:r>
        <w:rPr>
          <w:rFonts w:hint="cs"/>
          <w:b/>
          <w:i/>
          <w:sz w:val="28"/>
          <w:rtl/>
        </w:rPr>
        <w:t>د.</w:t>
      </w:r>
    </w:p>
    <w:p w:rsidR="0059566D" w:rsidRDefault="00124695" w:rsidP="00941B69">
      <w:pPr>
        <w:pStyle w:val="Heading3"/>
        <w:numPr>
          <w:ilvl w:val="2"/>
          <w:numId w:val="11"/>
        </w:numPr>
        <w:rPr>
          <w:rtl/>
        </w:rPr>
      </w:pPr>
      <w:bookmarkStart w:id="34" w:name="_Toc142661358"/>
      <w:r>
        <w:rPr>
          <w:rtl/>
        </w:rPr>
        <w:t>عوامل سيستمي</w:t>
      </w:r>
      <w:bookmarkEnd w:id="34"/>
    </w:p>
    <w:p w:rsidR="00124695" w:rsidRDefault="00124695" w:rsidP="00124695">
      <w:pPr>
        <w:rPr>
          <w:rtl/>
        </w:rPr>
      </w:pPr>
      <w:r>
        <w:rPr>
          <w:rFonts w:hint="cs"/>
          <w:rtl/>
          <w:lang w:bidi="fa-IR"/>
        </w:rPr>
        <w:t>1. پ</w:t>
      </w:r>
      <w:r w:rsidRPr="00124695">
        <w:rPr>
          <w:rtl/>
        </w:rPr>
        <w:t>ا</w:t>
      </w:r>
      <w:r>
        <w:rPr>
          <w:rtl/>
        </w:rPr>
        <w:t>يين بودن حد حرارتي خطوط و ترانس</w:t>
      </w:r>
      <w:r>
        <w:rPr>
          <w:rtl/>
        </w:rPr>
        <w:softHyphen/>
        <w:t>ها و كليدها</w:t>
      </w:r>
      <w:r w:rsidRPr="00124695">
        <w:rPr>
          <w:rtl/>
        </w:rPr>
        <w:t>: اين عامل يك عامـل تحريك كننده در يك اغتشاش است. در صورتي كه حد حرارتي اين اجزا پايين ودر حد جريان نامي عبوري ازآنها در نظر گرفته شود در موقع اضافه بار شدن آن</w:t>
      </w:r>
      <w:r>
        <w:rPr>
          <w:rtl/>
        </w:rPr>
        <w:softHyphen/>
      </w:r>
      <w:r w:rsidRPr="00124695">
        <w:rPr>
          <w:rtl/>
        </w:rPr>
        <w:t>ها نخواهد توانست اين بار را تحمل نمايد و</w:t>
      </w:r>
      <w:r>
        <w:rPr>
          <w:rtl/>
        </w:rPr>
        <w:t xml:space="preserve"> دچار آسيب ديـدگي شـده واز مـدا</w:t>
      </w:r>
      <w:r w:rsidRPr="00124695">
        <w:rPr>
          <w:rtl/>
        </w:rPr>
        <w:t>ر خارج و باعث افزايش شدت حادثه خواهند شد</w:t>
      </w:r>
      <w:r>
        <w:rPr>
          <w:rFonts w:hint="cs"/>
          <w:rtl/>
        </w:rPr>
        <w:t>.</w:t>
      </w:r>
    </w:p>
    <w:p w:rsidR="00124695" w:rsidRPr="00124695" w:rsidRDefault="00124695" w:rsidP="00124695">
      <w:pPr>
        <w:rPr>
          <w:rtl/>
        </w:rPr>
      </w:pPr>
      <w:r>
        <w:rPr>
          <w:rFonts w:hint="cs"/>
          <w:rtl/>
        </w:rPr>
        <w:t>2. ک</w:t>
      </w:r>
      <w:r>
        <w:rPr>
          <w:rtl/>
        </w:rPr>
        <w:t>مبود ظرفيت توليد (ذخيره جريان</w:t>
      </w:r>
      <w:r w:rsidRPr="00124695">
        <w:rPr>
          <w:rtl/>
        </w:rPr>
        <w:t>)</w:t>
      </w:r>
      <w:r>
        <w:rPr>
          <w:rFonts w:hint="cs"/>
          <w:rtl/>
        </w:rPr>
        <w:t xml:space="preserve"> </w:t>
      </w:r>
      <w:r w:rsidRPr="00124695">
        <w:rPr>
          <w:rtl/>
        </w:rPr>
        <w:t>: در صورتي بار سيستم افزايش يابد در حالي كه سيستم نتواند توان مورد نياز را توليد كند فركانس سيستم كاهش يافته و ا</w:t>
      </w:r>
      <w:r>
        <w:rPr>
          <w:rtl/>
        </w:rPr>
        <w:t>فت ولتاژدر سيستم ايجاد خواهد شد</w:t>
      </w:r>
      <w:r w:rsidRPr="00124695">
        <w:rPr>
          <w:rtl/>
        </w:rPr>
        <w:t>. با ادامه اين روند و</w:t>
      </w:r>
      <w:r>
        <w:rPr>
          <w:rFonts w:hint="cs"/>
          <w:rtl/>
        </w:rPr>
        <w:t xml:space="preserve"> </w:t>
      </w:r>
      <w:r w:rsidRPr="00124695">
        <w:rPr>
          <w:rtl/>
        </w:rPr>
        <w:t>عـدم انجـام اعمـال پشگيرانه از قبيل حذف بار و تزريق توان راكتيو (براي كاهش اثرات افـت ولتـاژ ) سيستم دچار فروپاشي خواهد شد</w:t>
      </w:r>
      <w:r>
        <w:rPr>
          <w:rFonts w:hint="cs"/>
          <w:rtl/>
        </w:rPr>
        <w:t>.</w:t>
      </w:r>
    </w:p>
    <w:p w:rsidR="001C28AC" w:rsidRDefault="004F4934" w:rsidP="001C28AC">
      <w:pPr>
        <w:rPr>
          <w:b/>
          <w:i/>
          <w:sz w:val="28"/>
          <w:rtl/>
        </w:rPr>
      </w:pPr>
      <w:r w:rsidRPr="004F4934">
        <w:rPr>
          <w:b/>
          <w:i/>
          <w:sz w:val="28"/>
        </w:rPr>
        <w:t>3</w:t>
      </w:r>
      <w:r>
        <w:rPr>
          <w:rFonts w:hint="cs"/>
          <w:b/>
          <w:i/>
          <w:sz w:val="28"/>
          <w:rtl/>
          <w:lang w:bidi="fa-IR"/>
        </w:rPr>
        <w:t xml:space="preserve">. </w:t>
      </w:r>
      <w:r>
        <w:rPr>
          <w:b/>
          <w:i/>
          <w:sz w:val="28"/>
          <w:rtl/>
        </w:rPr>
        <w:t>كمبود سوخت (آب و گاز و ذغا</w:t>
      </w:r>
      <w:r w:rsidRPr="004F4934">
        <w:rPr>
          <w:b/>
          <w:i/>
          <w:sz w:val="28"/>
          <w:rtl/>
        </w:rPr>
        <w:t>ل سنگ و</w:t>
      </w:r>
      <w:r>
        <w:rPr>
          <w:rFonts w:hint="cs"/>
          <w:b/>
          <w:i/>
          <w:sz w:val="28"/>
          <w:rtl/>
        </w:rPr>
        <w:t xml:space="preserve"> </w:t>
      </w:r>
      <w:r>
        <w:rPr>
          <w:b/>
          <w:i/>
          <w:sz w:val="28"/>
          <w:rtl/>
        </w:rPr>
        <w:t xml:space="preserve">هسته اي): اين عوامل نيز </w:t>
      </w:r>
      <w:r>
        <w:rPr>
          <w:rFonts w:hint="cs"/>
          <w:b/>
          <w:i/>
          <w:sz w:val="28"/>
          <w:rtl/>
        </w:rPr>
        <w:t>ب</w:t>
      </w:r>
      <w:r w:rsidRPr="004F4934">
        <w:rPr>
          <w:b/>
          <w:i/>
          <w:sz w:val="28"/>
          <w:rtl/>
        </w:rPr>
        <w:t>ه كمبود ظرفيت توليد و پيامدهاي آن خواهد گرديد</w:t>
      </w:r>
      <w:r>
        <w:rPr>
          <w:rFonts w:hint="cs"/>
          <w:b/>
          <w:i/>
          <w:sz w:val="28"/>
          <w:rtl/>
        </w:rPr>
        <w:t>.</w:t>
      </w:r>
    </w:p>
    <w:p w:rsidR="001C28AC" w:rsidRDefault="001C28AC" w:rsidP="001C28AC">
      <w:pPr>
        <w:rPr>
          <w:b/>
          <w:i/>
          <w:sz w:val="28"/>
          <w:rtl/>
        </w:rPr>
      </w:pPr>
      <w:r>
        <w:rPr>
          <w:b/>
          <w:i/>
          <w:sz w:val="28"/>
        </w:rPr>
        <w:t>4</w:t>
      </w:r>
      <w:r>
        <w:rPr>
          <w:rFonts w:hint="cs"/>
          <w:b/>
          <w:i/>
          <w:sz w:val="28"/>
          <w:rtl/>
        </w:rPr>
        <w:t xml:space="preserve">. نوسان توان </w:t>
      </w:r>
      <w:r w:rsidRPr="001C28AC">
        <w:rPr>
          <w:b/>
          <w:i/>
          <w:sz w:val="28"/>
          <w:rtl/>
        </w:rPr>
        <w:t>و فركانس: در صورت وقو</w:t>
      </w:r>
      <w:r>
        <w:rPr>
          <w:b/>
          <w:i/>
          <w:sz w:val="28"/>
          <w:rtl/>
        </w:rPr>
        <w:t>ع اين پديده</w:t>
      </w:r>
      <w:r>
        <w:rPr>
          <w:b/>
          <w:i/>
          <w:sz w:val="28"/>
          <w:rtl/>
        </w:rPr>
        <w:softHyphen/>
        <w:t>ها با وجود اينكه ه</w:t>
      </w:r>
      <w:r w:rsidRPr="001C28AC">
        <w:rPr>
          <w:b/>
          <w:i/>
          <w:sz w:val="28"/>
          <w:rtl/>
        </w:rPr>
        <w:t xml:space="preserve">يچ </w:t>
      </w:r>
      <w:r>
        <w:rPr>
          <w:b/>
          <w:i/>
          <w:sz w:val="28"/>
          <w:rtl/>
        </w:rPr>
        <w:t xml:space="preserve">خطايي در سيستم رخ </w:t>
      </w:r>
      <w:r>
        <w:rPr>
          <w:rFonts w:hint="cs"/>
          <w:b/>
          <w:i/>
          <w:sz w:val="28"/>
          <w:rtl/>
        </w:rPr>
        <w:t>ن</w:t>
      </w:r>
      <w:r w:rsidRPr="001C28AC">
        <w:rPr>
          <w:b/>
          <w:i/>
          <w:sz w:val="28"/>
          <w:rtl/>
        </w:rPr>
        <w:t>داده است</w:t>
      </w:r>
      <w:r>
        <w:rPr>
          <w:b/>
          <w:i/>
          <w:sz w:val="28"/>
          <w:rtl/>
        </w:rPr>
        <w:t xml:space="preserve"> ولي اين عوامل باعث عملكرد سيس</w:t>
      </w:r>
      <w:r w:rsidRPr="001C28AC">
        <w:rPr>
          <w:b/>
          <w:i/>
          <w:sz w:val="28"/>
          <w:rtl/>
        </w:rPr>
        <w:t xml:space="preserve">تم هـاي حفاظتي گرديده وخط يا بار </w:t>
      </w:r>
      <w:r>
        <w:rPr>
          <w:b/>
          <w:i/>
          <w:sz w:val="28"/>
          <w:rtl/>
        </w:rPr>
        <w:t>بدون دليل از سيستم جدا مي شود كه ب</w:t>
      </w:r>
      <w:r w:rsidRPr="001C28AC">
        <w:rPr>
          <w:b/>
          <w:i/>
          <w:sz w:val="28"/>
          <w:rtl/>
        </w:rPr>
        <w:t>دنبال آن پيشامدهايي ناخواسته تا سر حد خاموشي صورت خواهد گرفت</w:t>
      </w:r>
      <w:r>
        <w:rPr>
          <w:rFonts w:hint="cs"/>
          <w:b/>
          <w:i/>
          <w:sz w:val="28"/>
          <w:rtl/>
        </w:rPr>
        <w:t>.</w:t>
      </w:r>
    </w:p>
    <w:p w:rsidR="001C28AC" w:rsidRDefault="001C28AC" w:rsidP="001C28AC">
      <w:pPr>
        <w:rPr>
          <w:b/>
          <w:i/>
          <w:sz w:val="28"/>
          <w:rtl/>
        </w:rPr>
      </w:pPr>
      <w:r>
        <w:rPr>
          <w:rFonts w:hint="cs"/>
          <w:b/>
          <w:i/>
          <w:sz w:val="28"/>
          <w:rtl/>
        </w:rPr>
        <w:t xml:space="preserve">5. </w:t>
      </w:r>
      <w:r w:rsidRPr="001C28AC">
        <w:rPr>
          <w:b/>
          <w:i/>
          <w:sz w:val="28"/>
          <w:rtl/>
        </w:rPr>
        <w:t>بهره برداري در نقاط بحراني كار شبكه: در صورت كار سيستم در اين حالـت شبكه با كوچكترين اغتشاش از محدوده امنيت ديناميكي خـارج گشـته كـه در انجام كنترل هاي پيشگيرانه و عدم بازگشت به شرايط مطلوب مي تواند شـرايط بحراني تر گردد</w:t>
      </w:r>
      <w:r>
        <w:rPr>
          <w:rFonts w:hint="cs"/>
          <w:b/>
          <w:i/>
          <w:sz w:val="28"/>
          <w:rtl/>
        </w:rPr>
        <w:t>.</w:t>
      </w:r>
    </w:p>
    <w:p w:rsidR="001C28AC" w:rsidRDefault="001C28AC" w:rsidP="00FA543B">
      <w:pPr>
        <w:rPr>
          <w:b/>
          <w:i/>
          <w:sz w:val="28"/>
          <w:rtl/>
        </w:rPr>
      </w:pPr>
      <w:r>
        <w:rPr>
          <w:rFonts w:hint="cs"/>
          <w:b/>
          <w:i/>
          <w:sz w:val="28"/>
          <w:rtl/>
        </w:rPr>
        <w:t xml:space="preserve">6. </w:t>
      </w:r>
      <w:r>
        <w:rPr>
          <w:b/>
          <w:i/>
          <w:sz w:val="28"/>
          <w:rtl/>
        </w:rPr>
        <w:t>بدي عملكرد تجهيزات ثانوي</w:t>
      </w:r>
      <w:r>
        <w:rPr>
          <w:rFonts w:hint="cs"/>
          <w:b/>
          <w:i/>
          <w:sz w:val="28"/>
          <w:rtl/>
        </w:rPr>
        <w:t>ه (</w:t>
      </w:r>
      <w:r w:rsidRPr="001C28AC">
        <w:rPr>
          <w:bCs/>
          <w:iCs/>
          <w:sz w:val="28"/>
        </w:rPr>
        <w:t>PT</w:t>
      </w:r>
      <w:r w:rsidRPr="001C28AC">
        <w:rPr>
          <w:b/>
          <w:i/>
          <w:sz w:val="28"/>
          <w:rtl/>
        </w:rPr>
        <w:t>و</w:t>
      </w:r>
      <w:r>
        <w:rPr>
          <w:bCs/>
          <w:iCs/>
          <w:sz w:val="28"/>
        </w:rPr>
        <w:t>CT</w:t>
      </w:r>
      <w:r>
        <w:rPr>
          <w:rFonts w:hint="cs"/>
          <w:b/>
          <w:i/>
          <w:sz w:val="28"/>
          <w:rtl/>
        </w:rPr>
        <w:t>)</w:t>
      </w:r>
      <w:r>
        <w:rPr>
          <w:rFonts w:hint="cs"/>
          <w:bCs/>
          <w:iCs/>
          <w:sz w:val="28"/>
          <w:rtl/>
        </w:rPr>
        <w:t xml:space="preserve"> </w:t>
      </w:r>
      <w:r>
        <w:rPr>
          <w:b/>
          <w:i/>
          <w:sz w:val="28"/>
          <w:rtl/>
        </w:rPr>
        <w:t>رله ها و تجهيزات مخاب</w:t>
      </w:r>
      <w:r>
        <w:rPr>
          <w:rFonts w:hint="cs"/>
          <w:b/>
          <w:i/>
          <w:sz w:val="28"/>
          <w:rtl/>
          <w:lang w:bidi="fa-IR"/>
        </w:rPr>
        <w:t>ر</w:t>
      </w:r>
      <w:r w:rsidRPr="001C28AC">
        <w:rPr>
          <w:b/>
          <w:i/>
          <w:sz w:val="28"/>
          <w:rtl/>
        </w:rPr>
        <w:t>اتي</w:t>
      </w:r>
      <w:r>
        <w:rPr>
          <w:rFonts w:hint="cs"/>
          <w:b/>
          <w:i/>
          <w:sz w:val="28"/>
          <w:rtl/>
        </w:rPr>
        <w:t>:</w:t>
      </w:r>
      <w:r w:rsidRPr="001C28AC">
        <w:rPr>
          <w:b/>
          <w:i/>
          <w:sz w:val="28"/>
          <w:rtl/>
        </w:rPr>
        <w:t xml:space="preserve"> صورتي كه در هر كدام از اين اجزا نقصي صورت گيرد مي توانند با عملكرد اشتباه </w:t>
      </w:r>
      <w:r w:rsidR="00FA543B">
        <w:rPr>
          <w:b/>
          <w:i/>
          <w:sz w:val="28"/>
          <w:rtl/>
        </w:rPr>
        <w:t>خود جز</w:t>
      </w:r>
      <w:r w:rsidR="00FA543B">
        <w:rPr>
          <w:rFonts w:hint="cs"/>
          <w:b/>
          <w:i/>
          <w:sz w:val="28"/>
          <w:rtl/>
        </w:rPr>
        <w:t>ء</w:t>
      </w:r>
      <w:r w:rsidRPr="001C28AC">
        <w:rPr>
          <w:b/>
          <w:i/>
          <w:sz w:val="28"/>
          <w:rtl/>
        </w:rPr>
        <w:t xml:space="preserve"> و</w:t>
      </w:r>
      <w:r w:rsidR="00FA543B">
        <w:rPr>
          <w:rFonts w:hint="cs"/>
          <w:b/>
          <w:i/>
          <w:sz w:val="28"/>
          <w:rtl/>
        </w:rPr>
        <w:t xml:space="preserve"> </w:t>
      </w:r>
      <w:r w:rsidRPr="001C28AC">
        <w:rPr>
          <w:b/>
          <w:i/>
          <w:sz w:val="28"/>
          <w:rtl/>
        </w:rPr>
        <w:t>يا اجزايي از شبكه را بدون د</w:t>
      </w:r>
      <w:r w:rsidR="00FA543B">
        <w:rPr>
          <w:b/>
          <w:i/>
          <w:sz w:val="28"/>
          <w:rtl/>
        </w:rPr>
        <w:t>ليل از مدار خارج نمايند كه منجر ب</w:t>
      </w:r>
      <w:r w:rsidRPr="001C28AC">
        <w:rPr>
          <w:b/>
          <w:i/>
          <w:sz w:val="28"/>
          <w:rtl/>
        </w:rPr>
        <w:t>ه حوادث بعدي خواهد گرديد</w:t>
      </w:r>
      <w:r w:rsidR="00FA543B">
        <w:rPr>
          <w:rFonts w:hint="cs"/>
          <w:b/>
          <w:i/>
          <w:sz w:val="28"/>
          <w:rtl/>
        </w:rPr>
        <w:t>.</w:t>
      </w:r>
    </w:p>
    <w:p w:rsidR="0059566D" w:rsidRDefault="00FA543B" w:rsidP="00FA543B">
      <w:pPr>
        <w:pStyle w:val="Heading2"/>
        <w:rPr>
          <w:rtl/>
        </w:rPr>
      </w:pPr>
      <w:bookmarkStart w:id="35" w:name="_Toc142661359"/>
      <w:r w:rsidRPr="00FA543B">
        <w:rPr>
          <w:rtl/>
        </w:rPr>
        <w:lastRenderedPageBreak/>
        <w:t>پيامدهاي ادامه داشتن يك خطا در شبكه</w:t>
      </w:r>
      <w:bookmarkEnd w:id="35"/>
    </w:p>
    <w:p w:rsidR="00FA543B" w:rsidRDefault="00FA543B" w:rsidP="00FA543B">
      <w:r w:rsidRPr="00FA543B">
        <w:rPr>
          <w:rtl/>
        </w:rPr>
        <w:t xml:space="preserve">اگر قسمت معيوب يا داراي خطا شده از شبكه جدا نگردد عواقب خطرناك وزيان </w:t>
      </w:r>
      <w:r>
        <w:rPr>
          <w:rtl/>
        </w:rPr>
        <w:t>آوري به دن</w:t>
      </w:r>
      <w:r>
        <w:rPr>
          <w:rFonts w:hint="cs"/>
          <w:rtl/>
        </w:rPr>
        <w:t>ب</w:t>
      </w:r>
      <w:r w:rsidRPr="00FA543B">
        <w:rPr>
          <w:rtl/>
        </w:rPr>
        <w:t>ال خواهد داشت كه در ذيل به آنها اشاره شده است</w:t>
      </w:r>
      <w:r>
        <w:rPr>
          <w:rFonts w:hint="cs"/>
          <w:rtl/>
        </w:rPr>
        <w:t>:</w:t>
      </w:r>
    </w:p>
    <w:p w:rsidR="00F44CF4" w:rsidRDefault="00F44CF4" w:rsidP="00941B69">
      <w:pPr>
        <w:numPr>
          <w:ilvl w:val="0"/>
          <w:numId w:val="8"/>
        </w:numPr>
        <w:rPr>
          <w:rtl/>
        </w:rPr>
      </w:pPr>
      <w:r w:rsidRPr="00F44CF4">
        <w:rPr>
          <w:rtl/>
        </w:rPr>
        <w:t>زيان به تجهيزات بر اثر آتش سوزي تنش هاي مكانيكي</w:t>
      </w:r>
    </w:p>
    <w:p w:rsidR="00F44CF4" w:rsidRDefault="00F44CF4" w:rsidP="00941B69">
      <w:pPr>
        <w:numPr>
          <w:ilvl w:val="0"/>
          <w:numId w:val="8"/>
        </w:numPr>
        <w:rPr>
          <w:rtl/>
        </w:rPr>
      </w:pPr>
      <w:r w:rsidRPr="00F44CF4">
        <w:rPr>
          <w:rtl/>
        </w:rPr>
        <w:t>انفجار در تجهيزات داراي عايق بندي روغن</w:t>
      </w:r>
    </w:p>
    <w:p w:rsidR="00F44CF4" w:rsidRDefault="00F44CF4" w:rsidP="00941B69">
      <w:pPr>
        <w:numPr>
          <w:ilvl w:val="0"/>
          <w:numId w:val="8"/>
        </w:numPr>
        <w:rPr>
          <w:rtl/>
        </w:rPr>
      </w:pPr>
      <w:r w:rsidRPr="00F44CF4">
        <w:rPr>
          <w:rtl/>
        </w:rPr>
        <w:t>ايجاد اضافه ولتاژ يا كاهش ولتاژ در نزديكي محل خطا</w:t>
      </w:r>
    </w:p>
    <w:p w:rsidR="00F44CF4" w:rsidRDefault="00F44CF4" w:rsidP="00941B69">
      <w:pPr>
        <w:numPr>
          <w:ilvl w:val="0"/>
          <w:numId w:val="9"/>
        </w:numPr>
        <w:rPr>
          <w:rtl/>
        </w:rPr>
      </w:pPr>
      <w:r>
        <w:rPr>
          <w:rtl/>
        </w:rPr>
        <w:t>قطع جريان</w:t>
      </w:r>
      <w:r w:rsidRPr="00F44CF4">
        <w:rPr>
          <w:rtl/>
        </w:rPr>
        <w:t xml:space="preserve"> و</w:t>
      </w:r>
      <w:r>
        <w:rPr>
          <w:rFonts w:hint="cs"/>
          <w:rtl/>
        </w:rPr>
        <w:t xml:space="preserve"> </w:t>
      </w:r>
      <w:r w:rsidRPr="00F44CF4">
        <w:rPr>
          <w:rtl/>
        </w:rPr>
        <w:t>توان در صورت قطع و</w:t>
      </w:r>
      <w:r w:rsidR="00713838">
        <w:rPr>
          <w:rFonts w:hint="cs"/>
          <w:rtl/>
        </w:rPr>
        <w:t xml:space="preserve"> </w:t>
      </w:r>
      <w:r w:rsidRPr="00F44CF4">
        <w:rPr>
          <w:rtl/>
        </w:rPr>
        <w:t>پارگي فازها</w:t>
      </w:r>
    </w:p>
    <w:p w:rsidR="00F44CF4" w:rsidRDefault="00713838" w:rsidP="00941B69">
      <w:pPr>
        <w:numPr>
          <w:ilvl w:val="0"/>
          <w:numId w:val="9"/>
        </w:numPr>
        <w:rPr>
          <w:rtl/>
        </w:rPr>
      </w:pPr>
      <w:r>
        <w:rPr>
          <w:rFonts w:hint="cs"/>
          <w:rtl/>
        </w:rPr>
        <w:t>ک</w:t>
      </w:r>
      <w:r w:rsidR="00F44CF4" w:rsidRPr="00F44CF4">
        <w:rPr>
          <w:rtl/>
        </w:rPr>
        <w:t>اهش حدود پايداري و</w:t>
      </w:r>
      <w:r>
        <w:rPr>
          <w:rFonts w:hint="cs"/>
          <w:rtl/>
        </w:rPr>
        <w:t xml:space="preserve"> </w:t>
      </w:r>
      <w:r w:rsidR="00F44CF4" w:rsidRPr="00F44CF4">
        <w:rPr>
          <w:rtl/>
        </w:rPr>
        <w:t>امنيت ديناميكي سيستم</w:t>
      </w:r>
    </w:p>
    <w:p w:rsidR="00F44CF4" w:rsidRDefault="00713838" w:rsidP="00941B69">
      <w:pPr>
        <w:numPr>
          <w:ilvl w:val="0"/>
          <w:numId w:val="9"/>
        </w:numPr>
        <w:rPr>
          <w:rtl/>
        </w:rPr>
      </w:pPr>
      <w:r>
        <w:rPr>
          <w:rFonts w:hint="cs"/>
          <w:rtl/>
        </w:rPr>
        <w:t>ع</w:t>
      </w:r>
      <w:r>
        <w:rPr>
          <w:rtl/>
        </w:rPr>
        <w:t>ملكرد نا</w:t>
      </w:r>
      <w:r w:rsidR="00F44CF4" w:rsidRPr="00F44CF4">
        <w:rPr>
          <w:rtl/>
        </w:rPr>
        <w:t>صحيح تجهيزات و</w:t>
      </w:r>
      <w:r>
        <w:rPr>
          <w:rFonts w:hint="cs"/>
          <w:rtl/>
        </w:rPr>
        <w:t xml:space="preserve"> </w:t>
      </w:r>
      <w:r w:rsidR="00F44CF4" w:rsidRPr="00F44CF4">
        <w:rPr>
          <w:rtl/>
        </w:rPr>
        <w:t>در نتيجه عدم كارايي سيستم</w:t>
      </w:r>
    </w:p>
    <w:p w:rsidR="00F44CF4" w:rsidRDefault="00713838" w:rsidP="00941B69">
      <w:pPr>
        <w:numPr>
          <w:ilvl w:val="0"/>
          <w:numId w:val="9"/>
        </w:numPr>
        <w:rPr>
          <w:rtl/>
        </w:rPr>
      </w:pPr>
      <w:r>
        <w:rPr>
          <w:rFonts w:hint="cs"/>
          <w:rtl/>
        </w:rPr>
        <w:t>از</w:t>
      </w:r>
      <w:r w:rsidR="00F44CF4" w:rsidRPr="00F44CF4">
        <w:rPr>
          <w:rtl/>
        </w:rPr>
        <w:t xml:space="preserve"> بين رفتن تعادل و سنكرونيزم اجزاي شبكه</w:t>
      </w:r>
    </w:p>
    <w:p w:rsidR="00F44CF4" w:rsidRDefault="00713838" w:rsidP="00941B69">
      <w:pPr>
        <w:numPr>
          <w:ilvl w:val="0"/>
          <w:numId w:val="9"/>
        </w:numPr>
        <w:rPr>
          <w:lang w:bidi="fa-IR"/>
        </w:rPr>
      </w:pPr>
      <w:r>
        <w:rPr>
          <w:rtl/>
        </w:rPr>
        <w:t>ايجاد خطا</w:t>
      </w:r>
      <w:r w:rsidR="00F44CF4" w:rsidRPr="00F44CF4">
        <w:rPr>
          <w:rtl/>
        </w:rPr>
        <w:t>هاي پي در پي</w:t>
      </w:r>
    </w:p>
    <w:p w:rsidR="004A4D42" w:rsidRDefault="004A4D42" w:rsidP="008B613E">
      <w:pPr>
        <w:pStyle w:val="Heading2"/>
        <w:rPr>
          <w:rtl/>
        </w:rPr>
      </w:pPr>
      <w:bookmarkStart w:id="36" w:name="_Toc142661360"/>
      <w:r w:rsidRPr="004A4D42">
        <w:rPr>
          <w:rtl/>
        </w:rPr>
        <w:t>عوامل ايجاد خاموشي در شبكه قدرت</w:t>
      </w:r>
      <w:bookmarkEnd w:id="36"/>
    </w:p>
    <w:p w:rsidR="008B613E" w:rsidRDefault="004A4D42" w:rsidP="008B613E">
      <w:pPr>
        <w:rPr>
          <w:rtl/>
        </w:rPr>
      </w:pPr>
      <w:r w:rsidRPr="004A4D42">
        <w:rPr>
          <w:rtl/>
        </w:rPr>
        <w:t>مكانيزم اصلي در ايج</w:t>
      </w:r>
      <w:r>
        <w:rPr>
          <w:rtl/>
        </w:rPr>
        <w:t>اد يك خاموشي بزرگ پديده خروج پي</w:t>
      </w:r>
      <w:r>
        <w:rPr>
          <w:rtl/>
        </w:rPr>
        <w:softHyphen/>
        <w:t>در</w:t>
      </w:r>
      <w:r>
        <w:rPr>
          <w:rtl/>
        </w:rPr>
        <w:softHyphen/>
        <w:t>پي اجزاي شبك</w:t>
      </w:r>
      <w:r>
        <w:rPr>
          <w:rFonts w:hint="cs"/>
          <w:rtl/>
        </w:rPr>
        <w:t>ه م</w:t>
      </w:r>
      <w:r>
        <w:rPr>
          <w:rtl/>
        </w:rPr>
        <w:t>ي باشد خطا</w:t>
      </w:r>
      <w:r w:rsidRPr="004A4D42">
        <w:rPr>
          <w:rtl/>
        </w:rPr>
        <w:t>هاي متوالي سيستم را ضعيف نموده و باعث ايجاد خطاهاي بيشتر</w:t>
      </w:r>
      <w:r>
        <w:rPr>
          <w:rFonts w:hint="cs"/>
          <w:rtl/>
        </w:rPr>
        <w:t xml:space="preserve"> </w:t>
      </w:r>
      <w:r w:rsidRPr="004A4D42">
        <w:rPr>
          <w:rtl/>
        </w:rPr>
        <w:t xml:space="preserve">مي شوند به صورتي كه بخش بزرگي از </w:t>
      </w:r>
      <w:r>
        <w:rPr>
          <w:rtl/>
        </w:rPr>
        <w:t>خطوط انتقال قدرت در اثر اين خطا</w:t>
      </w:r>
      <w:r w:rsidRPr="004A4D42">
        <w:rPr>
          <w:rtl/>
        </w:rPr>
        <w:t>ها از شبكه جدا شده و امك</w:t>
      </w:r>
      <w:r>
        <w:rPr>
          <w:rtl/>
        </w:rPr>
        <w:t>ان سرويس دهي را از دست مي دهن</w:t>
      </w:r>
      <w:r>
        <w:rPr>
          <w:rFonts w:hint="cs"/>
          <w:rtl/>
        </w:rPr>
        <w:t xml:space="preserve">د. </w:t>
      </w:r>
      <w:r>
        <w:rPr>
          <w:rtl/>
        </w:rPr>
        <w:t>بطور كلي بواسطه خطا</w:t>
      </w:r>
      <w:r w:rsidRPr="004A4D42">
        <w:rPr>
          <w:rtl/>
        </w:rPr>
        <w:t>ها انواع مختلفي از انوا</w:t>
      </w:r>
      <w:r>
        <w:rPr>
          <w:rtl/>
        </w:rPr>
        <w:t>ع واكنش</w:t>
      </w:r>
      <w:r>
        <w:rPr>
          <w:rtl/>
        </w:rPr>
        <w:softHyphen/>
        <w:t>ها از طرف سيس</w:t>
      </w:r>
      <w:r w:rsidRPr="004A4D42">
        <w:rPr>
          <w:rtl/>
        </w:rPr>
        <w:t xml:space="preserve">تم </w:t>
      </w:r>
      <w:r>
        <w:rPr>
          <w:rFonts w:hint="cs"/>
          <w:rtl/>
        </w:rPr>
        <w:t>ص</w:t>
      </w:r>
      <w:r>
        <w:rPr>
          <w:rtl/>
        </w:rPr>
        <w:t>ورت مي گيرد كه بعضي از آن</w:t>
      </w:r>
      <w:r>
        <w:rPr>
          <w:rtl/>
        </w:rPr>
        <w:softHyphen/>
      </w:r>
      <w:r w:rsidRPr="004A4D42">
        <w:rPr>
          <w:rtl/>
        </w:rPr>
        <w:t>ها</w:t>
      </w:r>
      <w:r>
        <w:rPr>
          <w:rtl/>
        </w:rPr>
        <w:t xml:space="preserve"> ممكن است باعث گسترش سيستم به س</w:t>
      </w:r>
      <w:r w:rsidRPr="004A4D42">
        <w:rPr>
          <w:rtl/>
        </w:rPr>
        <w:t xml:space="preserve">مت يك خاموشي گسترده شوند. به عنوان مثال يك خط انتقال كه به </w:t>
      </w:r>
      <w:r>
        <w:rPr>
          <w:rtl/>
        </w:rPr>
        <w:t>علت اتص</w:t>
      </w:r>
      <w:r w:rsidRPr="004A4D42">
        <w:rPr>
          <w:rtl/>
        </w:rPr>
        <w:t>ال كوتاه و</w:t>
      </w:r>
      <w:r>
        <w:rPr>
          <w:rFonts w:hint="cs"/>
          <w:rtl/>
        </w:rPr>
        <w:t xml:space="preserve"> </w:t>
      </w:r>
      <w:r>
        <w:rPr>
          <w:rtl/>
        </w:rPr>
        <w:t>يا</w:t>
      </w:r>
      <w:r>
        <w:rPr>
          <w:rFonts w:hint="cs"/>
          <w:rtl/>
        </w:rPr>
        <w:t xml:space="preserve"> </w:t>
      </w:r>
      <w:r w:rsidRPr="004A4D42">
        <w:rPr>
          <w:rtl/>
        </w:rPr>
        <w:t>عوامل ديگر از مدار خارج شده م</w:t>
      </w:r>
      <w:r w:rsidR="00B966C9">
        <w:rPr>
          <w:rtl/>
        </w:rPr>
        <w:t>مكن است باعث اضافه بار ديگر خطو</w:t>
      </w:r>
      <w:r w:rsidR="00B966C9">
        <w:rPr>
          <w:rFonts w:hint="cs"/>
          <w:rtl/>
        </w:rPr>
        <w:t>ط ؛ ع</w:t>
      </w:r>
      <w:r w:rsidRPr="004A4D42">
        <w:rPr>
          <w:rtl/>
        </w:rPr>
        <w:t>ملكرد و</w:t>
      </w:r>
      <w:r w:rsidR="00B966C9">
        <w:rPr>
          <w:rFonts w:hint="cs"/>
          <w:rtl/>
        </w:rPr>
        <w:t xml:space="preserve"> </w:t>
      </w:r>
      <w:r w:rsidRPr="004A4D42">
        <w:rPr>
          <w:rtl/>
        </w:rPr>
        <w:t xml:space="preserve">يا عدم عملكرد سيستم هاي حفاظتي و مسائل و مشكلات تامين توان </w:t>
      </w:r>
      <w:r w:rsidR="008B613E">
        <w:rPr>
          <w:rtl/>
        </w:rPr>
        <w:t>راكتيو در شبكه و مشاركت در نا</w:t>
      </w:r>
      <w:r w:rsidRPr="004A4D42">
        <w:rPr>
          <w:rtl/>
        </w:rPr>
        <w:t>پايداري ولتاژ</w:t>
      </w:r>
      <w:r w:rsidR="008B613E">
        <w:rPr>
          <w:rFonts w:hint="cs"/>
          <w:rtl/>
        </w:rPr>
        <w:t xml:space="preserve"> </w:t>
      </w:r>
      <w:r w:rsidRPr="004A4D42">
        <w:rPr>
          <w:rtl/>
        </w:rPr>
        <w:t>سيستم و</w:t>
      </w:r>
      <w:r w:rsidR="008B613E">
        <w:rPr>
          <w:rFonts w:hint="cs"/>
          <w:rtl/>
        </w:rPr>
        <w:t xml:space="preserve"> </w:t>
      </w:r>
      <w:r w:rsidR="008B613E">
        <w:rPr>
          <w:rtl/>
        </w:rPr>
        <w:t>يا فشار آوردن بـه به</w:t>
      </w:r>
      <w:r w:rsidRPr="004A4D42">
        <w:rPr>
          <w:rtl/>
        </w:rPr>
        <w:t>ره بردار به منظور بهره برداري از سيستم با قيود بيشتر نمايد</w:t>
      </w:r>
      <w:r w:rsidR="008B613E">
        <w:rPr>
          <w:rFonts w:hint="cs"/>
          <w:rtl/>
        </w:rPr>
        <w:t>.</w:t>
      </w:r>
    </w:p>
    <w:p w:rsidR="0059566D" w:rsidRDefault="0059566D" w:rsidP="0059566D">
      <w:pPr>
        <w:rPr>
          <w:b/>
          <w:i/>
          <w:sz w:val="28"/>
          <w:rtl/>
        </w:rPr>
      </w:pPr>
    </w:p>
    <w:p w:rsidR="008B613E" w:rsidRDefault="008B613E" w:rsidP="0059566D">
      <w:pPr>
        <w:rPr>
          <w:b/>
          <w:i/>
          <w:sz w:val="28"/>
          <w:rtl/>
        </w:rPr>
      </w:pPr>
    </w:p>
    <w:p w:rsidR="008B613E" w:rsidRDefault="008B613E" w:rsidP="0059566D">
      <w:pPr>
        <w:rPr>
          <w:b/>
          <w:i/>
          <w:sz w:val="28"/>
          <w:rtl/>
        </w:rPr>
      </w:pPr>
    </w:p>
    <w:p w:rsidR="008B613E" w:rsidRDefault="008B613E" w:rsidP="0059566D">
      <w:pPr>
        <w:rPr>
          <w:b/>
          <w:i/>
          <w:sz w:val="28"/>
          <w:rtl/>
        </w:rPr>
      </w:pPr>
    </w:p>
    <w:p w:rsidR="008B613E" w:rsidRDefault="008B613E" w:rsidP="0059566D">
      <w:pPr>
        <w:rPr>
          <w:b/>
          <w:i/>
          <w:sz w:val="28"/>
          <w:rtl/>
        </w:rPr>
      </w:pPr>
    </w:p>
    <w:p w:rsidR="0059566D" w:rsidRDefault="0059566D"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Pr="00E0239B" w:rsidRDefault="00E0239B" w:rsidP="00E0239B">
      <w:pPr>
        <w:pStyle w:val="Heading1"/>
        <w:numPr>
          <w:ilvl w:val="0"/>
          <w:numId w:val="0"/>
        </w:numPr>
        <w:jc w:val="left"/>
        <w:rPr>
          <w:sz w:val="28"/>
        </w:rPr>
      </w:pPr>
      <w:bookmarkStart w:id="37" w:name="_Toc142661361"/>
      <w:r>
        <w:lastRenderedPageBreak/>
        <w:t>3</w:t>
      </w:r>
      <w:r>
        <w:rPr>
          <w:rtl/>
        </w:rPr>
        <w:br/>
      </w:r>
      <w:r>
        <w:rPr>
          <w:rFonts w:hint="cs"/>
          <w:rtl/>
        </w:rPr>
        <w:t>فصل سوم</w:t>
      </w:r>
      <w:r>
        <w:rPr>
          <w:rFonts w:hint="cs"/>
          <w:rtl/>
        </w:rPr>
        <w:br/>
      </w:r>
      <w:r>
        <w:rPr>
          <w:rFonts w:hint="cs"/>
          <w:sz w:val="28"/>
          <w:rtl/>
          <w:lang w:bidi="ar-SA"/>
        </w:rPr>
        <w:t>هماهنگی حفاظتی سیستم های توزیع</w:t>
      </w:r>
      <w:bookmarkEnd w:id="37"/>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Pr>
      </w:pPr>
    </w:p>
    <w:p w:rsidR="00E0239B" w:rsidRDefault="00E0239B" w:rsidP="0059566D">
      <w:pPr>
        <w:rPr>
          <w:b/>
          <w:i/>
          <w:sz w:val="28"/>
          <w:rtl/>
        </w:rPr>
      </w:pPr>
      <w:r>
        <w:rPr>
          <w:rFonts w:hint="cs"/>
          <w:b/>
          <w:i/>
          <w:sz w:val="28"/>
          <w:rtl/>
        </w:rPr>
        <w:lastRenderedPageBreak/>
        <w:t>امروزه با تغییر و پیشرفت در صنعت برق، شاهد بروز تحولات عمده</w:t>
      </w:r>
      <w:r>
        <w:rPr>
          <w:b/>
          <w:i/>
          <w:sz w:val="28"/>
          <w:rtl/>
        </w:rPr>
        <w:softHyphen/>
      </w:r>
      <w:r>
        <w:rPr>
          <w:rFonts w:hint="cs"/>
          <w:b/>
          <w:i/>
          <w:sz w:val="28"/>
          <w:rtl/>
        </w:rPr>
        <w:t>ای هستیم که تحت عنوان کلی تجدید ساختار صنعت برق مطرح می گردند، انقلابی که آهسته آهسته روش ارتباط ما را با ابزار انرژی تغییر می</w:t>
      </w:r>
      <w:r>
        <w:rPr>
          <w:rFonts w:cs="Cambria"/>
          <w:b/>
          <w:i/>
          <w:sz w:val="28"/>
          <w:rtl/>
        </w:rPr>
        <w:softHyphen/>
      </w:r>
      <w:r>
        <w:rPr>
          <w:rFonts w:hint="cs"/>
          <w:b/>
          <w:i/>
          <w:sz w:val="28"/>
          <w:rtl/>
        </w:rPr>
        <w:t>دهد. بخشی از این تحول اجتناب ناپذیر که در بخش تولید توان انجام می</w:t>
      </w:r>
      <w:r>
        <w:rPr>
          <w:b/>
          <w:i/>
          <w:sz w:val="28"/>
          <w:rtl/>
        </w:rPr>
        <w:softHyphen/>
      </w:r>
      <w:r>
        <w:rPr>
          <w:rFonts w:hint="cs"/>
          <w:b/>
          <w:i/>
          <w:sz w:val="28"/>
          <w:rtl/>
        </w:rPr>
        <w:t>شود، تکنولوژی تولید پراکنده است.</w:t>
      </w:r>
    </w:p>
    <w:p w:rsidR="00B770D8" w:rsidRPr="00B770D8" w:rsidRDefault="00E0239B" w:rsidP="00B770D8">
      <w:pPr>
        <w:rPr>
          <w:b/>
          <w:i/>
          <w:sz w:val="28"/>
          <w:rtl/>
        </w:rPr>
      </w:pPr>
      <w:r w:rsidRPr="00B770D8">
        <w:rPr>
          <w:rFonts w:hint="cs"/>
          <w:b/>
          <w:i/>
          <w:sz w:val="28"/>
          <w:rtl/>
        </w:rPr>
        <w:t xml:space="preserve"> </w:t>
      </w:r>
      <w:r w:rsidR="00B770D8" w:rsidRPr="00B770D8">
        <w:rPr>
          <w:rFonts w:hint="cs"/>
          <w:b/>
          <w:i/>
          <w:sz w:val="28"/>
          <w:rtl/>
        </w:rPr>
        <w:t>ﺗﻮﻟﯿﺪ</w:t>
      </w:r>
      <w:r w:rsidR="00B770D8" w:rsidRPr="00B770D8">
        <w:rPr>
          <w:rFonts w:hint="eastAsia"/>
          <w:b/>
          <w:i/>
          <w:sz w:val="28"/>
          <w:rtl/>
        </w:rPr>
        <w:t>ات</w:t>
      </w:r>
      <w:r w:rsidR="00B770D8" w:rsidRPr="00B770D8">
        <w:rPr>
          <w:b/>
          <w:i/>
          <w:sz w:val="28"/>
          <w:rtl/>
        </w:rPr>
        <w:t xml:space="preserve"> </w:t>
      </w:r>
      <w:r w:rsidR="00B770D8" w:rsidRPr="00B770D8">
        <w:rPr>
          <w:rFonts w:hint="cs"/>
          <w:b/>
          <w:i/>
          <w:sz w:val="28"/>
          <w:rtl/>
        </w:rPr>
        <w:t>ﭘﺮ</w:t>
      </w:r>
      <w:r w:rsidR="00B770D8" w:rsidRPr="00B770D8">
        <w:rPr>
          <w:rFonts w:hint="eastAsia"/>
          <w:b/>
          <w:i/>
          <w:sz w:val="28"/>
          <w:rtl/>
        </w:rPr>
        <w:t>ا</w:t>
      </w:r>
      <w:r w:rsidR="00B770D8" w:rsidRPr="00B770D8">
        <w:rPr>
          <w:rFonts w:hint="cs"/>
          <w:b/>
          <w:i/>
          <w:sz w:val="28"/>
          <w:rtl/>
        </w:rPr>
        <w:t>ﮐﻨﺪ</w:t>
      </w:r>
      <w:r w:rsidR="00B770D8" w:rsidRPr="00B770D8">
        <w:rPr>
          <w:rFonts w:hint="eastAsia"/>
          <w:b/>
          <w:i/>
          <w:sz w:val="28"/>
          <w:rtl/>
        </w:rPr>
        <w:t>ه</w:t>
      </w:r>
      <w:r w:rsidR="00B770D8" w:rsidRPr="00B770D8">
        <w:rPr>
          <w:b/>
          <w:i/>
          <w:sz w:val="28"/>
          <w:rtl/>
        </w:rPr>
        <w:t xml:space="preserve"> </w:t>
      </w:r>
      <w:r w:rsidR="00B770D8" w:rsidRPr="00B770D8">
        <w:rPr>
          <w:rFonts w:hint="cs"/>
          <w:b/>
          <w:i/>
          <w:sz w:val="28"/>
          <w:rtl/>
        </w:rPr>
        <w:t>ﻣﻨﺎﺑﻊ</w:t>
      </w:r>
      <w:r w:rsidR="00B770D8" w:rsidRPr="00B770D8">
        <w:rPr>
          <w:b/>
          <w:i/>
          <w:sz w:val="28"/>
          <w:rtl/>
        </w:rPr>
        <w:t xml:space="preserve"> </w:t>
      </w:r>
      <w:r w:rsidR="00B770D8" w:rsidRPr="00B770D8">
        <w:rPr>
          <w:rFonts w:hint="cs"/>
          <w:b/>
          <w:i/>
          <w:sz w:val="28"/>
          <w:rtl/>
        </w:rPr>
        <w:t>ﺗﻮﻟﯿﺪ</w:t>
      </w:r>
      <w:r w:rsidR="00B770D8" w:rsidRPr="00B770D8">
        <w:rPr>
          <w:b/>
          <w:i/>
          <w:sz w:val="28"/>
          <w:rtl/>
        </w:rPr>
        <w:t xml:space="preserve"> ا</w:t>
      </w:r>
      <w:r w:rsidR="00B770D8" w:rsidRPr="00B770D8">
        <w:rPr>
          <w:rFonts w:hint="cs"/>
          <w:b/>
          <w:i/>
          <w:sz w:val="28"/>
          <w:rtl/>
        </w:rPr>
        <w:t>ﻧﺮ</w:t>
      </w:r>
      <w:r w:rsidR="00B770D8" w:rsidRPr="00B770D8">
        <w:rPr>
          <w:rFonts w:hint="eastAsia"/>
          <w:b/>
          <w:i/>
          <w:sz w:val="28"/>
          <w:rtl/>
        </w:rPr>
        <w:t>ژي</w:t>
      </w:r>
      <w:r w:rsidR="00B770D8" w:rsidRPr="00B770D8">
        <w:rPr>
          <w:b/>
          <w:i/>
          <w:sz w:val="28"/>
          <w:rtl/>
        </w:rPr>
        <w:t xml:space="preserve"> ا</w:t>
      </w:r>
      <w:r w:rsidR="00B770D8" w:rsidRPr="00B770D8">
        <w:rPr>
          <w:rFonts w:hint="cs"/>
          <w:b/>
          <w:i/>
          <w:sz w:val="28"/>
          <w:rtl/>
        </w:rPr>
        <w:t>ﻟﮑﺘﺮﯾﮑﯽ</w:t>
      </w:r>
      <w:r w:rsidR="00B770D8" w:rsidRPr="00B770D8">
        <w:rPr>
          <w:b/>
          <w:i/>
          <w:sz w:val="28"/>
          <w:rtl/>
        </w:rPr>
        <w:t xml:space="preserve"> </w:t>
      </w:r>
      <w:r w:rsidR="00B770D8" w:rsidRPr="00B770D8">
        <w:rPr>
          <w:rFonts w:hint="cs"/>
          <w:b/>
          <w:i/>
          <w:sz w:val="28"/>
          <w:rtl/>
        </w:rPr>
        <w:t>ﻫﺴﺘﻨﺪ</w:t>
      </w:r>
      <w:r w:rsidR="00B770D8" w:rsidRPr="00B770D8">
        <w:rPr>
          <w:b/>
          <w:i/>
          <w:sz w:val="28"/>
          <w:rtl/>
        </w:rPr>
        <w:t xml:space="preserve"> </w:t>
      </w:r>
      <w:r w:rsidR="00B770D8" w:rsidRPr="00B770D8">
        <w:rPr>
          <w:rFonts w:hint="cs"/>
          <w:b/>
          <w:i/>
          <w:sz w:val="28"/>
          <w:rtl/>
        </w:rPr>
        <w:t>ﮐﻪ</w:t>
      </w:r>
      <w:r w:rsidR="00B770D8" w:rsidRPr="00B770D8">
        <w:rPr>
          <w:b/>
          <w:i/>
          <w:sz w:val="28"/>
          <w:rtl/>
        </w:rPr>
        <w:t xml:space="preserve"> </w:t>
      </w:r>
      <w:r w:rsidR="00B770D8" w:rsidRPr="00B770D8">
        <w:rPr>
          <w:rFonts w:hint="cs"/>
          <w:b/>
          <w:i/>
          <w:sz w:val="28"/>
          <w:rtl/>
        </w:rPr>
        <w:t>ﺑﻪ</w:t>
      </w:r>
      <w:r w:rsidR="00B770D8" w:rsidRPr="00B770D8">
        <w:rPr>
          <w:b/>
          <w:i/>
          <w:sz w:val="28"/>
          <w:rtl/>
        </w:rPr>
        <w:t xml:space="preserve"> </w:t>
      </w:r>
      <w:r w:rsidR="00B770D8" w:rsidRPr="00B770D8">
        <w:rPr>
          <w:rFonts w:hint="cs"/>
          <w:b/>
          <w:i/>
          <w:sz w:val="28"/>
          <w:rtl/>
        </w:rPr>
        <w:t>ﺷﺒﮑﻪ</w:t>
      </w:r>
      <w:r w:rsidR="00B770D8" w:rsidRPr="00B770D8">
        <w:rPr>
          <w:b/>
          <w:i/>
          <w:sz w:val="28"/>
          <w:rtl/>
        </w:rPr>
        <w:t xml:space="preserve"> </w:t>
      </w:r>
      <w:r w:rsidR="00B770D8" w:rsidRPr="00B770D8">
        <w:rPr>
          <w:rFonts w:hint="cs"/>
          <w:b/>
          <w:i/>
          <w:sz w:val="28"/>
          <w:rtl/>
        </w:rPr>
        <w:t>ﺗﻮ</w:t>
      </w:r>
      <w:r w:rsidR="00B770D8" w:rsidRPr="00B770D8">
        <w:rPr>
          <w:rFonts w:hint="eastAsia"/>
          <w:b/>
          <w:i/>
          <w:sz w:val="28"/>
          <w:rtl/>
        </w:rPr>
        <w:t>ز</w:t>
      </w:r>
      <w:r w:rsidR="00B770D8" w:rsidRPr="00B770D8">
        <w:rPr>
          <w:rFonts w:hint="cs"/>
          <w:b/>
          <w:i/>
          <w:sz w:val="28"/>
          <w:rtl/>
        </w:rPr>
        <w:t>ﯾﻊ</w:t>
      </w:r>
      <w:r w:rsidR="00B770D8" w:rsidRPr="00B770D8">
        <w:rPr>
          <w:b/>
          <w:i/>
          <w:sz w:val="28"/>
          <w:rtl/>
        </w:rPr>
        <w:t xml:space="preserve"> </w:t>
      </w:r>
      <w:r w:rsidR="00B770D8" w:rsidRPr="00B770D8">
        <w:rPr>
          <w:rFonts w:hint="cs"/>
          <w:b/>
          <w:i/>
          <w:sz w:val="28"/>
          <w:rtl/>
        </w:rPr>
        <w:t>ﻣﺘﺼﻞ</w:t>
      </w:r>
      <w:r w:rsidR="00B770D8">
        <w:rPr>
          <w:rFonts w:hint="cs"/>
          <w:b/>
          <w:i/>
          <w:sz w:val="28"/>
          <w:rtl/>
        </w:rPr>
        <w:t xml:space="preserve"> می</w:t>
      </w:r>
      <w:r w:rsidR="00B770D8">
        <w:rPr>
          <w:b/>
          <w:i/>
          <w:sz w:val="28"/>
          <w:rtl/>
        </w:rPr>
        <w:softHyphen/>
      </w:r>
      <w:r w:rsidR="00B770D8">
        <w:rPr>
          <w:rFonts w:hint="cs"/>
          <w:b/>
          <w:i/>
          <w:sz w:val="28"/>
          <w:rtl/>
        </w:rPr>
        <w:t>گردند</w:t>
      </w:r>
      <w:r w:rsidR="00B770D8" w:rsidRPr="00B770D8">
        <w:rPr>
          <w:b/>
          <w:i/>
          <w:sz w:val="28"/>
          <w:rtl/>
        </w:rPr>
        <w:t>. ا</w:t>
      </w:r>
      <w:r w:rsidR="00B770D8" w:rsidRPr="00B770D8">
        <w:rPr>
          <w:rFonts w:hint="cs"/>
          <w:b/>
          <w:i/>
          <w:sz w:val="28"/>
          <w:rtl/>
        </w:rPr>
        <w:t>ﯾﻦ</w:t>
      </w:r>
      <w:r w:rsidR="00B770D8" w:rsidRPr="00B770D8">
        <w:rPr>
          <w:b/>
          <w:i/>
          <w:sz w:val="28"/>
          <w:rtl/>
        </w:rPr>
        <w:t xml:space="preserve"> </w:t>
      </w:r>
      <w:r w:rsidR="00B770D8" w:rsidRPr="00B770D8">
        <w:rPr>
          <w:rFonts w:hint="cs"/>
          <w:b/>
          <w:i/>
          <w:sz w:val="28"/>
          <w:rtl/>
        </w:rPr>
        <w:t>ﻣﻨﺎﺑﻊ</w:t>
      </w:r>
      <w:r w:rsidR="00B770D8" w:rsidRPr="00B770D8">
        <w:rPr>
          <w:b/>
          <w:i/>
          <w:sz w:val="28"/>
          <w:rtl/>
        </w:rPr>
        <w:t xml:space="preserve"> در </w:t>
      </w:r>
      <w:r w:rsidR="00B770D8" w:rsidRPr="00B770D8">
        <w:rPr>
          <w:rFonts w:hint="cs"/>
          <w:b/>
          <w:i/>
          <w:sz w:val="28"/>
          <w:rtl/>
        </w:rPr>
        <w:t>ﻣﻘﺎﯾﺴﻪ</w:t>
      </w:r>
      <w:r w:rsidR="00B770D8" w:rsidRPr="00B770D8">
        <w:rPr>
          <w:b/>
          <w:i/>
          <w:sz w:val="28"/>
          <w:rtl/>
        </w:rPr>
        <w:t xml:space="preserve"> </w:t>
      </w:r>
      <w:r w:rsidR="00B770D8" w:rsidRPr="00B770D8">
        <w:rPr>
          <w:rFonts w:hint="cs"/>
          <w:b/>
          <w:i/>
          <w:sz w:val="28"/>
          <w:rtl/>
        </w:rPr>
        <w:t>ﺑﺎ</w:t>
      </w:r>
      <w:r w:rsidR="00B770D8" w:rsidRPr="00B770D8">
        <w:rPr>
          <w:b/>
          <w:i/>
          <w:sz w:val="28"/>
          <w:rtl/>
        </w:rPr>
        <w:t xml:space="preserve"> ژ</w:t>
      </w:r>
      <w:r w:rsidR="00B770D8" w:rsidRPr="00B770D8">
        <w:rPr>
          <w:rFonts w:hint="cs"/>
          <w:b/>
          <w:i/>
          <w:sz w:val="28"/>
          <w:rtl/>
        </w:rPr>
        <w:t>ﻧﺮ</w:t>
      </w:r>
      <w:r w:rsidR="00B770D8" w:rsidRPr="00B770D8">
        <w:rPr>
          <w:rFonts w:hint="eastAsia"/>
          <w:b/>
          <w:i/>
          <w:sz w:val="28"/>
          <w:rtl/>
        </w:rPr>
        <w:t>ا</w:t>
      </w:r>
      <w:r w:rsidR="00B770D8" w:rsidRPr="00B770D8">
        <w:rPr>
          <w:rFonts w:hint="cs"/>
          <w:b/>
          <w:i/>
          <w:sz w:val="28"/>
          <w:rtl/>
        </w:rPr>
        <w:t>ﺗﻮ</w:t>
      </w:r>
      <w:r w:rsidR="00B770D8" w:rsidRPr="00B770D8">
        <w:rPr>
          <w:rFonts w:hint="eastAsia"/>
          <w:b/>
          <w:i/>
          <w:sz w:val="28"/>
          <w:rtl/>
        </w:rPr>
        <w:t>ر</w:t>
      </w:r>
      <w:r w:rsidR="00B770D8" w:rsidRPr="00B770D8">
        <w:rPr>
          <w:rFonts w:hint="cs"/>
          <w:b/>
          <w:i/>
          <w:sz w:val="28"/>
          <w:rtl/>
        </w:rPr>
        <w:t>ﻫﺎ</w:t>
      </w:r>
      <w:r w:rsidR="00B770D8" w:rsidRPr="00B770D8">
        <w:rPr>
          <w:rFonts w:hint="eastAsia"/>
          <w:b/>
          <w:i/>
          <w:sz w:val="28"/>
          <w:rtl/>
        </w:rPr>
        <w:t>ي</w:t>
      </w:r>
      <w:r w:rsidR="00B770D8" w:rsidRPr="00B770D8">
        <w:rPr>
          <w:b/>
          <w:i/>
          <w:sz w:val="28"/>
          <w:rtl/>
        </w:rPr>
        <w:t xml:space="preserve"> </w:t>
      </w:r>
      <w:r w:rsidR="00B770D8" w:rsidRPr="00B770D8">
        <w:rPr>
          <w:rFonts w:hint="cs"/>
          <w:b/>
          <w:i/>
          <w:sz w:val="28"/>
          <w:rtl/>
        </w:rPr>
        <w:t>ﺑﺰ</w:t>
      </w:r>
      <w:r w:rsidR="00B770D8" w:rsidRPr="00B770D8">
        <w:rPr>
          <w:rFonts w:hint="eastAsia"/>
          <w:b/>
          <w:i/>
          <w:sz w:val="28"/>
          <w:rtl/>
        </w:rPr>
        <w:t>رگ</w:t>
      </w:r>
      <w:r w:rsidR="00B770D8" w:rsidRPr="00B770D8">
        <w:rPr>
          <w:b/>
          <w:i/>
          <w:sz w:val="28"/>
          <w:rtl/>
        </w:rPr>
        <w:t xml:space="preserve"> و </w:t>
      </w:r>
      <w:r w:rsidR="00B770D8" w:rsidRPr="00B770D8">
        <w:rPr>
          <w:rFonts w:hint="cs"/>
          <w:b/>
          <w:i/>
          <w:sz w:val="28"/>
          <w:rtl/>
        </w:rPr>
        <w:t>ﻧﯿﺮ</w:t>
      </w:r>
      <w:r w:rsidR="00B770D8" w:rsidRPr="00B770D8">
        <w:rPr>
          <w:rFonts w:hint="eastAsia"/>
          <w:b/>
          <w:i/>
          <w:sz w:val="28"/>
          <w:rtl/>
        </w:rPr>
        <w:t>و</w:t>
      </w:r>
      <w:r w:rsidR="00B770D8" w:rsidRPr="00B770D8">
        <w:rPr>
          <w:rFonts w:hint="cs"/>
          <w:b/>
          <w:i/>
          <w:sz w:val="28"/>
          <w:rtl/>
        </w:rPr>
        <w:t>ﮔﺎ</w:t>
      </w:r>
      <w:r w:rsidR="00B770D8" w:rsidRPr="00B770D8">
        <w:rPr>
          <w:rFonts w:hint="eastAsia"/>
          <w:b/>
          <w:i/>
          <w:sz w:val="28"/>
          <w:rtl/>
        </w:rPr>
        <w:t>ه</w:t>
      </w:r>
      <w:r w:rsidR="00B770D8">
        <w:rPr>
          <w:b/>
          <w:i/>
          <w:sz w:val="28"/>
          <w:rtl/>
        </w:rPr>
        <w:softHyphen/>
      </w:r>
      <w:r w:rsidR="00B770D8" w:rsidRPr="00B770D8">
        <w:rPr>
          <w:rFonts w:hint="cs"/>
          <w:b/>
          <w:i/>
          <w:sz w:val="28"/>
          <w:rtl/>
        </w:rPr>
        <w:t>ﻫﺎ</w:t>
      </w:r>
      <w:r w:rsidR="00B770D8" w:rsidRPr="00B770D8">
        <w:rPr>
          <w:rFonts w:hint="eastAsia"/>
          <w:b/>
          <w:i/>
          <w:sz w:val="28"/>
          <w:rtl/>
        </w:rPr>
        <w:t>،</w:t>
      </w:r>
      <w:r w:rsidR="00B770D8" w:rsidRPr="00B770D8">
        <w:rPr>
          <w:b/>
          <w:i/>
          <w:sz w:val="28"/>
          <w:rtl/>
        </w:rPr>
        <w:t xml:space="preserve"> </w:t>
      </w:r>
      <w:r w:rsidR="00B770D8" w:rsidRPr="00B770D8">
        <w:rPr>
          <w:rFonts w:hint="cs"/>
          <w:b/>
          <w:i/>
          <w:sz w:val="28"/>
          <w:rtl/>
        </w:rPr>
        <w:t>ﺣﺠﻢ</w:t>
      </w:r>
      <w:r w:rsidR="00B770D8" w:rsidRPr="00B770D8">
        <w:rPr>
          <w:b/>
          <w:i/>
          <w:sz w:val="28"/>
          <w:rtl/>
        </w:rPr>
        <w:t xml:space="preserve"> و </w:t>
      </w:r>
      <w:r w:rsidR="00B770D8" w:rsidRPr="00B770D8">
        <w:rPr>
          <w:rFonts w:hint="cs"/>
          <w:b/>
          <w:i/>
          <w:sz w:val="28"/>
          <w:rtl/>
        </w:rPr>
        <w:t>ﻇﺮﻓﯿﺖ</w:t>
      </w:r>
      <w:r w:rsidR="00B770D8" w:rsidRPr="00B770D8">
        <w:rPr>
          <w:b/>
          <w:i/>
          <w:sz w:val="28"/>
          <w:rtl/>
        </w:rPr>
        <w:t xml:space="preserve"> </w:t>
      </w:r>
      <w:r w:rsidR="00B770D8" w:rsidRPr="00B770D8">
        <w:rPr>
          <w:rFonts w:hint="cs"/>
          <w:b/>
          <w:i/>
          <w:sz w:val="28"/>
          <w:rtl/>
        </w:rPr>
        <w:t>ﺗﻮﻟﯿﺪ</w:t>
      </w:r>
      <w:r w:rsidR="00B770D8" w:rsidRPr="00B770D8">
        <w:rPr>
          <w:b/>
          <w:i/>
          <w:sz w:val="28"/>
          <w:rtl/>
        </w:rPr>
        <w:t xml:space="preserve"> </w:t>
      </w:r>
      <w:r w:rsidR="00B770D8">
        <w:rPr>
          <w:rFonts w:hint="cs"/>
          <w:b/>
          <w:i/>
          <w:sz w:val="28"/>
          <w:rtl/>
        </w:rPr>
        <w:t>کمتری</w:t>
      </w:r>
      <w:r w:rsidR="00B770D8" w:rsidRPr="00B770D8">
        <w:rPr>
          <w:b/>
          <w:i/>
          <w:sz w:val="28"/>
          <w:rtl/>
        </w:rPr>
        <w:t xml:space="preserve"> دا</w:t>
      </w:r>
      <w:r w:rsidR="00B770D8" w:rsidRPr="00B770D8">
        <w:rPr>
          <w:rFonts w:hint="cs"/>
          <w:b/>
          <w:i/>
          <w:sz w:val="28"/>
          <w:rtl/>
        </w:rPr>
        <w:t>ﺷﺘﻪ</w:t>
      </w:r>
      <w:r w:rsidR="00B770D8" w:rsidRPr="00B770D8">
        <w:rPr>
          <w:b/>
          <w:i/>
          <w:sz w:val="28"/>
          <w:rtl/>
        </w:rPr>
        <w:t xml:space="preserve"> و </w:t>
      </w:r>
      <w:r w:rsidR="00B770D8" w:rsidRPr="00B770D8">
        <w:rPr>
          <w:rFonts w:hint="cs"/>
          <w:b/>
          <w:i/>
          <w:sz w:val="28"/>
          <w:rtl/>
        </w:rPr>
        <w:t>ﺑﺎ</w:t>
      </w:r>
      <w:r w:rsidR="00B770D8" w:rsidRPr="00B770D8">
        <w:rPr>
          <w:b/>
          <w:i/>
          <w:sz w:val="28"/>
          <w:rtl/>
        </w:rPr>
        <w:t xml:space="preserve"> </w:t>
      </w:r>
      <w:r w:rsidR="00B770D8" w:rsidRPr="00B770D8">
        <w:rPr>
          <w:rFonts w:hint="cs"/>
          <w:b/>
          <w:i/>
          <w:sz w:val="28"/>
          <w:rtl/>
        </w:rPr>
        <w:t>ﻫﺰﯾﻨﻪ</w:t>
      </w:r>
      <w:r w:rsidR="00B770D8" w:rsidRPr="00B770D8">
        <w:rPr>
          <w:b/>
          <w:i/>
          <w:sz w:val="28"/>
          <w:rtl/>
        </w:rPr>
        <w:t xml:space="preserve"> </w:t>
      </w:r>
      <w:r w:rsidR="00B770D8" w:rsidRPr="00B770D8">
        <w:rPr>
          <w:rFonts w:hint="cs"/>
          <w:b/>
          <w:i/>
          <w:sz w:val="28"/>
          <w:rtl/>
        </w:rPr>
        <w:t>ﭘﺎﯾﯿﻦ</w:t>
      </w:r>
      <w:r w:rsidR="00B770D8" w:rsidRPr="00B770D8">
        <w:rPr>
          <w:b/>
          <w:i/>
          <w:sz w:val="28"/>
          <w:rtl/>
        </w:rPr>
        <w:t xml:space="preserve"> </w:t>
      </w:r>
      <w:r w:rsidR="00B770D8" w:rsidRPr="00B770D8">
        <w:rPr>
          <w:rFonts w:hint="cs"/>
          <w:b/>
          <w:i/>
          <w:sz w:val="28"/>
          <w:rtl/>
        </w:rPr>
        <w:t>ﺗﺮ</w:t>
      </w:r>
      <w:r w:rsidR="00B770D8" w:rsidRPr="00B770D8">
        <w:rPr>
          <w:rFonts w:hint="eastAsia"/>
          <w:b/>
          <w:i/>
          <w:sz w:val="28"/>
          <w:rtl/>
        </w:rPr>
        <w:t>ي</w:t>
      </w:r>
      <w:r w:rsidR="00B770D8" w:rsidRPr="00B770D8">
        <w:rPr>
          <w:b/>
          <w:i/>
          <w:sz w:val="28"/>
          <w:rtl/>
        </w:rPr>
        <w:t xml:space="preserve"> راه  ا</w:t>
      </w:r>
      <w:r w:rsidR="00B770D8" w:rsidRPr="00B770D8">
        <w:rPr>
          <w:rFonts w:hint="cs"/>
          <w:b/>
          <w:i/>
          <w:sz w:val="28"/>
          <w:rtl/>
        </w:rPr>
        <w:t>ﻧﺪ</w:t>
      </w:r>
      <w:r w:rsidR="00B770D8" w:rsidRPr="00B770D8">
        <w:rPr>
          <w:rFonts w:hint="eastAsia"/>
          <w:b/>
          <w:i/>
          <w:sz w:val="28"/>
          <w:rtl/>
        </w:rPr>
        <w:t>ازي</w:t>
      </w:r>
      <w:r w:rsidR="00B770D8" w:rsidRPr="00B770D8">
        <w:rPr>
          <w:b/>
          <w:i/>
          <w:sz w:val="28"/>
          <w:rtl/>
        </w:rPr>
        <w:t xml:space="preserve"> </w:t>
      </w:r>
      <w:r w:rsidR="00B770D8" w:rsidRPr="00B770D8">
        <w:rPr>
          <w:rFonts w:hint="cs"/>
          <w:b/>
          <w:i/>
          <w:sz w:val="28"/>
          <w:rtl/>
        </w:rPr>
        <w:t>ﻣﯽﺷ</w:t>
      </w:r>
      <w:r w:rsidR="00B770D8" w:rsidRPr="00B770D8">
        <w:rPr>
          <w:rFonts w:hint="eastAsia"/>
          <w:b/>
          <w:i/>
          <w:sz w:val="28"/>
          <w:rtl/>
        </w:rPr>
        <w:t>ـ</w:t>
      </w:r>
      <w:r w:rsidR="00B770D8" w:rsidRPr="00B770D8">
        <w:rPr>
          <w:rFonts w:hint="cs"/>
          <w:b/>
          <w:i/>
          <w:sz w:val="28"/>
          <w:rtl/>
        </w:rPr>
        <w:t>ﻮﻧﺪ</w:t>
      </w:r>
      <w:r w:rsidR="00B770D8" w:rsidRPr="00B770D8">
        <w:rPr>
          <w:b/>
          <w:i/>
          <w:sz w:val="28"/>
          <w:rtl/>
        </w:rPr>
        <w:t xml:space="preserve">.  </w:t>
      </w:r>
    </w:p>
    <w:p w:rsidR="00E0239B" w:rsidRDefault="00B770D8" w:rsidP="00D019A7">
      <w:pPr>
        <w:rPr>
          <w:b/>
          <w:i/>
          <w:sz w:val="28"/>
          <w:rtl/>
        </w:rPr>
      </w:pPr>
      <w:r>
        <w:rPr>
          <w:rFonts w:hint="cs"/>
          <w:b/>
          <w:i/>
          <w:sz w:val="28"/>
          <w:rtl/>
        </w:rPr>
        <w:t>هم</w:t>
      </w:r>
      <w:r w:rsidRPr="00B770D8">
        <w:rPr>
          <w:rFonts w:hint="cs"/>
          <w:b/>
          <w:i/>
          <w:sz w:val="28"/>
          <w:rtl/>
        </w:rPr>
        <w:t>ﭼﻨﯿﻦ</w:t>
      </w:r>
      <w:r w:rsidRPr="00B770D8">
        <w:rPr>
          <w:rFonts w:hint="eastAsia"/>
          <w:b/>
          <w:i/>
          <w:sz w:val="28"/>
          <w:rtl/>
        </w:rPr>
        <w:t>،</w:t>
      </w:r>
      <w:r w:rsidRPr="00B770D8">
        <w:rPr>
          <w:b/>
          <w:i/>
          <w:sz w:val="28"/>
          <w:rtl/>
        </w:rPr>
        <w:t xml:space="preserve"> ا</w:t>
      </w:r>
      <w:r w:rsidRPr="00B770D8">
        <w:rPr>
          <w:rFonts w:hint="cs"/>
          <w:b/>
          <w:i/>
          <w:sz w:val="28"/>
          <w:rtl/>
        </w:rPr>
        <w:t>ﺗﺼﺎ</w:t>
      </w:r>
      <w:r w:rsidRPr="00B770D8">
        <w:rPr>
          <w:rFonts w:hint="eastAsia"/>
          <w:b/>
          <w:i/>
          <w:sz w:val="28"/>
          <w:rtl/>
        </w:rPr>
        <w:t>ل</w:t>
      </w:r>
      <w:r w:rsidRPr="00B770D8">
        <w:rPr>
          <w:b/>
          <w:i/>
          <w:sz w:val="28"/>
          <w:rtl/>
        </w:rPr>
        <w:t xml:space="preserve"> ا</w:t>
      </w:r>
      <w:r w:rsidRPr="00B770D8">
        <w:rPr>
          <w:rFonts w:hint="cs"/>
          <w:b/>
          <w:i/>
          <w:sz w:val="28"/>
          <w:rtl/>
        </w:rPr>
        <w:t>ﯾﻦ</w:t>
      </w:r>
      <w:r w:rsidRPr="00B770D8">
        <w:rPr>
          <w:b/>
          <w:i/>
          <w:sz w:val="28"/>
          <w:rtl/>
        </w:rPr>
        <w:t xml:space="preserve"> </w:t>
      </w:r>
      <w:r w:rsidRPr="00B770D8">
        <w:rPr>
          <w:rFonts w:hint="cs"/>
          <w:b/>
          <w:i/>
          <w:sz w:val="28"/>
          <w:rtl/>
        </w:rPr>
        <w:t>ﺗﻮﻟﯿﺪ</w:t>
      </w:r>
      <w:r w:rsidRPr="00B770D8">
        <w:rPr>
          <w:rFonts w:hint="eastAsia"/>
          <w:b/>
          <w:i/>
          <w:sz w:val="28"/>
          <w:rtl/>
        </w:rPr>
        <w:t>ات</w:t>
      </w:r>
      <w:r w:rsidRPr="00B770D8">
        <w:rPr>
          <w:b/>
          <w:i/>
          <w:sz w:val="28"/>
          <w:rtl/>
        </w:rPr>
        <w:t xml:space="preserve"> </w:t>
      </w:r>
      <w:r w:rsidRPr="00B770D8">
        <w:rPr>
          <w:rFonts w:hint="cs"/>
          <w:b/>
          <w:i/>
          <w:sz w:val="28"/>
          <w:rtl/>
        </w:rPr>
        <w:t>ﺑﻪ</w:t>
      </w:r>
      <w:r w:rsidRPr="00B770D8">
        <w:rPr>
          <w:b/>
          <w:i/>
          <w:sz w:val="28"/>
          <w:rtl/>
        </w:rPr>
        <w:t xml:space="preserve"> </w:t>
      </w:r>
      <w:r w:rsidRPr="00B770D8">
        <w:rPr>
          <w:rFonts w:hint="cs"/>
          <w:b/>
          <w:i/>
          <w:sz w:val="28"/>
          <w:rtl/>
        </w:rPr>
        <w:t>ﺷﺒﮑﻪ</w:t>
      </w:r>
      <w:r w:rsidRPr="00B770D8">
        <w:rPr>
          <w:b/>
          <w:i/>
          <w:sz w:val="28"/>
          <w:rtl/>
        </w:rPr>
        <w:t xml:space="preserve"> </w:t>
      </w:r>
      <w:r w:rsidRPr="00B770D8">
        <w:rPr>
          <w:rFonts w:hint="cs"/>
          <w:b/>
          <w:i/>
          <w:sz w:val="28"/>
          <w:rtl/>
        </w:rPr>
        <w:t>ﻫﺎ</w:t>
      </w:r>
      <w:r w:rsidRPr="00B770D8">
        <w:rPr>
          <w:rFonts w:hint="eastAsia"/>
          <w:b/>
          <w:i/>
          <w:sz w:val="28"/>
          <w:rtl/>
        </w:rPr>
        <w:t>ي</w:t>
      </w:r>
      <w:r w:rsidRPr="00B770D8">
        <w:rPr>
          <w:b/>
          <w:i/>
          <w:sz w:val="28"/>
          <w:rtl/>
        </w:rPr>
        <w:t xml:space="preserve"> </w:t>
      </w:r>
      <w:r w:rsidRPr="00B770D8">
        <w:rPr>
          <w:rFonts w:hint="cs"/>
          <w:b/>
          <w:i/>
          <w:sz w:val="28"/>
          <w:rtl/>
        </w:rPr>
        <w:t>ﺗﻮ</w:t>
      </w:r>
      <w:r w:rsidRPr="00B770D8">
        <w:rPr>
          <w:rFonts w:hint="eastAsia"/>
          <w:b/>
          <w:i/>
          <w:sz w:val="28"/>
          <w:rtl/>
        </w:rPr>
        <w:t>ز</w:t>
      </w:r>
      <w:r w:rsidRPr="00B770D8">
        <w:rPr>
          <w:rFonts w:hint="cs"/>
          <w:b/>
          <w:i/>
          <w:sz w:val="28"/>
          <w:rtl/>
        </w:rPr>
        <w:t>ﯾﻊ</w:t>
      </w:r>
      <w:r w:rsidRPr="00B770D8">
        <w:rPr>
          <w:b/>
          <w:i/>
          <w:sz w:val="28"/>
          <w:rtl/>
        </w:rPr>
        <w:t xml:space="preserve"> </w:t>
      </w:r>
      <w:r w:rsidRPr="00B770D8">
        <w:rPr>
          <w:rFonts w:hint="cs"/>
          <w:b/>
          <w:i/>
          <w:sz w:val="28"/>
          <w:rtl/>
        </w:rPr>
        <w:t>ﻣﻨﺎﻓﻊ</w:t>
      </w:r>
      <w:r w:rsidRPr="00B770D8">
        <w:rPr>
          <w:b/>
          <w:i/>
          <w:sz w:val="28"/>
          <w:rtl/>
        </w:rPr>
        <w:t xml:space="preserve"> و </w:t>
      </w:r>
      <w:r w:rsidRPr="00B770D8">
        <w:rPr>
          <w:rFonts w:hint="cs"/>
          <w:b/>
          <w:i/>
          <w:sz w:val="28"/>
          <w:rtl/>
        </w:rPr>
        <w:t>ﺳﻮ</w:t>
      </w:r>
      <w:r w:rsidRPr="00B770D8">
        <w:rPr>
          <w:rFonts w:hint="eastAsia"/>
          <w:b/>
          <w:i/>
          <w:sz w:val="28"/>
          <w:rtl/>
        </w:rPr>
        <w:t>د</w:t>
      </w:r>
      <w:r w:rsidRPr="00B770D8">
        <w:rPr>
          <w:rFonts w:hint="cs"/>
          <w:b/>
          <w:i/>
          <w:sz w:val="28"/>
          <w:rtl/>
        </w:rPr>
        <w:t>ﻣﻨﺪ</w:t>
      </w:r>
      <w:r>
        <w:rPr>
          <w:rFonts w:hint="cs"/>
          <w:b/>
          <w:i/>
          <w:sz w:val="28"/>
          <w:rtl/>
        </w:rPr>
        <w:t>ی</w:t>
      </w:r>
      <w:r>
        <w:rPr>
          <w:b/>
          <w:i/>
          <w:sz w:val="28"/>
          <w:rtl/>
        </w:rPr>
        <w:softHyphen/>
      </w:r>
      <w:r>
        <w:rPr>
          <w:rFonts w:hint="cs"/>
          <w:b/>
          <w:i/>
          <w:sz w:val="28"/>
          <w:rtl/>
        </w:rPr>
        <w:t>های</w:t>
      </w:r>
      <w:r w:rsidRPr="00B770D8">
        <w:rPr>
          <w:b/>
          <w:i/>
          <w:sz w:val="28"/>
          <w:rtl/>
        </w:rPr>
        <w:t xml:space="preserve"> ز</w:t>
      </w:r>
      <w:r w:rsidRPr="00B770D8">
        <w:rPr>
          <w:rFonts w:hint="cs"/>
          <w:b/>
          <w:i/>
          <w:sz w:val="28"/>
          <w:rtl/>
        </w:rPr>
        <w:t>ﯾﺎ</w:t>
      </w:r>
      <w:r w:rsidRPr="00B770D8">
        <w:rPr>
          <w:rFonts w:hint="eastAsia"/>
          <w:b/>
          <w:i/>
          <w:sz w:val="28"/>
          <w:rtl/>
        </w:rPr>
        <w:t>دي</w:t>
      </w:r>
      <w:r w:rsidRPr="00B770D8">
        <w:rPr>
          <w:b/>
          <w:i/>
          <w:sz w:val="28"/>
          <w:rtl/>
        </w:rPr>
        <w:t xml:space="preserve"> </w:t>
      </w:r>
      <w:r w:rsidRPr="00B770D8">
        <w:rPr>
          <w:rFonts w:hint="cs"/>
          <w:b/>
          <w:i/>
          <w:sz w:val="28"/>
          <w:rtl/>
        </w:rPr>
        <w:t>ﺑﻪ</w:t>
      </w:r>
      <w:r w:rsidRPr="00B770D8">
        <w:rPr>
          <w:b/>
          <w:i/>
          <w:sz w:val="28"/>
          <w:rtl/>
        </w:rPr>
        <w:t xml:space="preserve"> د</w:t>
      </w:r>
      <w:r w:rsidRPr="00B770D8">
        <w:rPr>
          <w:rFonts w:hint="cs"/>
          <w:b/>
          <w:i/>
          <w:sz w:val="28"/>
          <w:rtl/>
        </w:rPr>
        <w:t>ﻧﺒﺎ</w:t>
      </w:r>
      <w:r w:rsidRPr="00B770D8">
        <w:rPr>
          <w:rFonts w:hint="eastAsia"/>
          <w:b/>
          <w:i/>
          <w:sz w:val="28"/>
          <w:rtl/>
        </w:rPr>
        <w:t>ل</w:t>
      </w:r>
      <w:r w:rsidRPr="00B770D8">
        <w:rPr>
          <w:b/>
          <w:i/>
          <w:sz w:val="28"/>
          <w:rtl/>
        </w:rPr>
        <w:t xml:space="preserve"> دارد. از </w:t>
      </w:r>
      <w:r w:rsidRPr="00B770D8">
        <w:rPr>
          <w:rFonts w:hint="cs"/>
          <w:b/>
          <w:i/>
          <w:sz w:val="28"/>
          <w:rtl/>
        </w:rPr>
        <w:t>ﺟﻤﻠﻪ</w:t>
      </w:r>
      <w:r w:rsidRPr="00B770D8">
        <w:rPr>
          <w:b/>
          <w:i/>
          <w:sz w:val="28"/>
          <w:rtl/>
        </w:rPr>
        <w:t xml:space="preserve"> </w:t>
      </w:r>
      <w:r w:rsidRPr="00B770D8">
        <w:rPr>
          <w:rFonts w:hint="cs"/>
          <w:b/>
          <w:i/>
          <w:sz w:val="28"/>
          <w:rtl/>
        </w:rPr>
        <w:t>ﻣﻮ</w:t>
      </w:r>
      <w:r w:rsidRPr="00B770D8">
        <w:rPr>
          <w:rFonts w:hint="eastAsia"/>
          <w:b/>
          <w:i/>
          <w:sz w:val="28"/>
          <w:rtl/>
        </w:rPr>
        <w:t>اردي</w:t>
      </w:r>
      <w:r w:rsidRPr="00B770D8">
        <w:rPr>
          <w:b/>
          <w:i/>
          <w:sz w:val="28"/>
          <w:rtl/>
        </w:rPr>
        <w:t xml:space="preserve"> </w:t>
      </w:r>
      <w:r>
        <w:rPr>
          <w:rFonts w:hint="cs"/>
          <w:b/>
          <w:i/>
          <w:sz w:val="28"/>
          <w:rtl/>
        </w:rPr>
        <w:t>که استفاده از واحد های تولید پراکنده را مورد توجه قرار می</w:t>
      </w:r>
      <w:r>
        <w:rPr>
          <w:b/>
          <w:i/>
          <w:sz w:val="28"/>
          <w:rtl/>
        </w:rPr>
        <w:softHyphen/>
      </w:r>
      <w:r>
        <w:rPr>
          <w:rFonts w:hint="cs"/>
          <w:b/>
          <w:i/>
          <w:sz w:val="28"/>
          <w:rtl/>
        </w:rPr>
        <w:t xml:space="preserve">دهد، </w:t>
      </w:r>
      <w:r w:rsidRPr="00B770D8">
        <w:rPr>
          <w:rFonts w:hint="cs"/>
          <w:b/>
          <w:i/>
          <w:sz w:val="28"/>
          <w:rtl/>
        </w:rPr>
        <w:t>ﻣﯽ</w:t>
      </w:r>
      <w:r w:rsidRPr="00B770D8">
        <w:rPr>
          <w:b/>
          <w:i/>
          <w:sz w:val="28"/>
          <w:rtl/>
        </w:rPr>
        <w:t xml:space="preserve"> </w:t>
      </w:r>
      <w:r w:rsidRPr="00B770D8">
        <w:rPr>
          <w:rFonts w:hint="cs"/>
          <w:b/>
          <w:i/>
          <w:sz w:val="28"/>
          <w:rtl/>
        </w:rPr>
        <w:t>ﺗﻮ</w:t>
      </w:r>
      <w:r w:rsidRPr="00B770D8">
        <w:rPr>
          <w:rFonts w:hint="eastAsia"/>
          <w:b/>
          <w:i/>
          <w:sz w:val="28"/>
          <w:rtl/>
        </w:rPr>
        <w:t>ان</w:t>
      </w:r>
      <w:r w:rsidRPr="00B770D8">
        <w:rPr>
          <w:b/>
          <w:i/>
          <w:sz w:val="28"/>
          <w:rtl/>
        </w:rPr>
        <w:t xml:space="preserve"> </w:t>
      </w:r>
      <w:r w:rsidRPr="00B770D8">
        <w:rPr>
          <w:rFonts w:hint="cs"/>
          <w:b/>
          <w:i/>
          <w:sz w:val="28"/>
          <w:rtl/>
        </w:rPr>
        <w:t>ﺑﻪ</w:t>
      </w:r>
      <w:r w:rsidRPr="00B770D8">
        <w:rPr>
          <w:b/>
          <w:i/>
          <w:sz w:val="28"/>
          <w:rtl/>
        </w:rPr>
        <w:t xml:space="preserve"> </w:t>
      </w:r>
      <w:r w:rsidRPr="00B770D8">
        <w:rPr>
          <w:rFonts w:hint="cs"/>
          <w:b/>
          <w:i/>
          <w:sz w:val="28"/>
          <w:rtl/>
        </w:rPr>
        <w:t>ﻣﺴﺎﺋﻠﯽ</w:t>
      </w:r>
      <w:r w:rsidRPr="00B770D8">
        <w:rPr>
          <w:b/>
          <w:i/>
          <w:sz w:val="28"/>
          <w:rtl/>
        </w:rPr>
        <w:t xml:space="preserve"> </w:t>
      </w:r>
      <w:r w:rsidRPr="00B770D8">
        <w:rPr>
          <w:rFonts w:hint="cs"/>
          <w:b/>
          <w:i/>
          <w:sz w:val="28"/>
          <w:rtl/>
        </w:rPr>
        <w:t>ﻧﻈﯿﺮ</w:t>
      </w:r>
      <w:r w:rsidRPr="00B770D8">
        <w:rPr>
          <w:b/>
          <w:i/>
          <w:sz w:val="28"/>
          <w:rtl/>
        </w:rPr>
        <w:t xml:space="preserve"> </w:t>
      </w:r>
      <w:r w:rsidRPr="00B770D8">
        <w:rPr>
          <w:rFonts w:hint="cs"/>
          <w:b/>
          <w:i/>
          <w:sz w:val="28"/>
          <w:rtl/>
        </w:rPr>
        <w:t>ﻣﺴﺎﺋﻞ</w:t>
      </w:r>
      <w:r w:rsidRPr="00B770D8">
        <w:rPr>
          <w:b/>
          <w:i/>
          <w:sz w:val="28"/>
          <w:rtl/>
        </w:rPr>
        <w:t xml:space="preserve"> ا</w:t>
      </w:r>
      <w:r w:rsidRPr="00B770D8">
        <w:rPr>
          <w:rFonts w:hint="cs"/>
          <w:b/>
          <w:i/>
          <w:sz w:val="28"/>
          <w:rtl/>
        </w:rPr>
        <w:t>ﻗﺘﺼﺎ</w:t>
      </w:r>
      <w:r w:rsidRPr="00B770D8">
        <w:rPr>
          <w:rFonts w:hint="eastAsia"/>
          <w:b/>
          <w:i/>
          <w:sz w:val="28"/>
          <w:rtl/>
        </w:rPr>
        <w:t>دي</w:t>
      </w:r>
      <w:r>
        <w:rPr>
          <w:b/>
          <w:i/>
          <w:sz w:val="28"/>
          <w:rtl/>
        </w:rPr>
        <w:t xml:space="preserve"> در</w:t>
      </w:r>
      <w:r>
        <w:rPr>
          <w:rFonts w:hint="cs"/>
          <w:b/>
          <w:i/>
          <w:sz w:val="28"/>
          <w:rtl/>
        </w:rPr>
        <w:t xml:space="preserve"> توسعه</w:t>
      </w:r>
      <w:r w:rsidRPr="00B770D8">
        <w:rPr>
          <w:b/>
          <w:i/>
          <w:sz w:val="28"/>
          <w:rtl/>
        </w:rPr>
        <w:t xml:space="preserve"> </w:t>
      </w:r>
      <w:r>
        <w:rPr>
          <w:rFonts w:hint="cs"/>
          <w:b/>
          <w:i/>
          <w:sz w:val="28"/>
          <w:rtl/>
        </w:rPr>
        <w:t>نیروگاهها</w:t>
      </w:r>
      <w:r w:rsidRPr="00B770D8">
        <w:rPr>
          <w:rFonts w:hint="eastAsia"/>
          <w:b/>
          <w:i/>
          <w:sz w:val="28"/>
          <w:rtl/>
        </w:rPr>
        <w:t>،</w:t>
      </w:r>
      <w:r w:rsidRPr="00B770D8">
        <w:rPr>
          <w:b/>
          <w:i/>
          <w:sz w:val="28"/>
          <w:rtl/>
        </w:rPr>
        <w:t xml:space="preserve"> </w:t>
      </w:r>
      <w:r w:rsidRPr="00B770D8">
        <w:rPr>
          <w:rFonts w:hint="cs"/>
          <w:b/>
          <w:i/>
          <w:sz w:val="28"/>
          <w:rtl/>
        </w:rPr>
        <w:t>ﮐﺎﻫﺶ</w:t>
      </w:r>
      <w:r w:rsidRPr="00B770D8">
        <w:rPr>
          <w:b/>
          <w:i/>
          <w:sz w:val="28"/>
          <w:rtl/>
        </w:rPr>
        <w:t xml:space="preserve"> آ</w:t>
      </w:r>
      <w:r w:rsidRPr="00B770D8">
        <w:rPr>
          <w:rFonts w:hint="cs"/>
          <w:b/>
          <w:i/>
          <w:sz w:val="28"/>
          <w:rtl/>
        </w:rPr>
        <w:t>ﻟﻮ</w:t>
      </w:r>
      <w:r w:rsidRPr="00B770D8">
        <w:rPr>
          <w:rFonts w:hint="eastAsia"/>
          <w:b/>
          <w:i/>
          <w:sz w:val="28"/>
          <w:rtl/>
        </w:rPr>
        <w:t>د</w:t>
      </w:r>
      <w:r w:rsidRPr="00B770D8">
        <w:rPr>
          <w:rFonts w:hint="cs"/>
          <w:b/>
          <w:i/>
          <w:sz w:val="28"/>
          <w:rtl/>
        </w:rPr>
        <w:t>ﮔﯽ</w:t>
      </w:r>
      <w:r w:rsidRPr="00B770D8">
        <w:rPr>
          <w:b/>
          <w:i/>
          <w:sz w:val="28"/>
          <w:rtl/>
        </w:rPr>
        <w:t xml:space="preserve"> </w:t>
      </w:r>
      <w:r w:rsidRPr="00B770D8">
        <w:rPr>
          <w:rFonts w:hint="cs"/>
          <w:b/>
          <w:i/>
          <w:sz w:val="28"/>
          <w:rtl/>
        </w:rPr>
        <w:t>ﻣﺤﯿﻂ</w:t>
      </w:r>
      <w:r w:rsidRPr="00B770D8">
        <w:rPr>
          <w:b/>
          <w:i/>
          <w:sz w:val="28"/>
          <w:rtl/>
        </w:rPr>
        <w:t xml:space="preserve"> ز</w:t>
      </w:r>
      <w:r w:rsidRPr="00B770D8">
        <w:rPr>
          <w:rFonts w:hint="cs"/>
          <w:b/>
          <w:i/>
          <w:sz w:val="28"/>
          <w:rtl/>
        </w:rPr>
        <w:t>ﯾﺴﺖ</w:t>
      </w:r>
      <w:r w:rsidRPr="00B770D8">
        <w:rPr>
          <w:rFonts w:hint="eastAsia"/>
          <w:b/>
          <w:i/>
          <w:sz w:val="28"/>
          <w:rtl/>
        </w:rPr>
        <w:t>،</w:t>
      </w:r>
      <w:r w:rsidRPr="00B770D8">
        <w:rPr>
          <w:b/>
          <w:i/>
          <w:sz w:val="28"/>
          <w:rtl/>
        </w:rPr>
        <w:t xml:space="preserve"> </w:t>
      </w:r>
      <w:r w:rsidRPr="00B770D8">
        <w:rPr>
          <w:rFonts w:hint="cs"/>
          <w:b/>
          <w:i/>
          <w:sz w:val="28"/>
          <w:rtl/>
        </w:rPr>
        <w:t>ﺑﺎﻻ</w:t>
      </w:r>
      <w:r w:rsidRPr="00B770D8">
        <w:rPr>
          <w:b/>
          <w:i/>
          <w:sz w:val="28"/>
          <w:rtl/>
        </w:rPr>
        <w:t xml:space="preserve"> </w:t>
      </w:r>
      <w:r w:rsidRPr="00B770D8">
        <w:rPr>
          <w:rFonts w:hint="cs"/>
          <w:b/>
          <w:i/>
          <w:sz w:val="28"/>
          <w:rtl/>
        </w:rPr>
        <w:t>ﺑﻮ</w:t>
      </w:r>
      <w:r w:rsidRPr="00B770D8">
        <w:rPr>
          <w:rFonts w:hint="eastAsia"/>
          <w:b/>
          <w:i/>
          <w:sz w:val="28"/>
          <w:rtl/>
        </w:rPr>
        <w:t>دن</w:t>
      </w:r>
      <w:r w:rsidRPr="00B770D8">
        <w:rPr>
          <w:b/>
          <w:i/>
          <w:sz w:val="28"/>
          <w:rtl/>
        </w:rPr>
        <w:t xml:space="preserve"> </w:t>
      </w:r>
      <w:r w:rsidRPr="00B770D8">
        <w:rPr>
          <w:rFonts w:hint="cs"/>
          <w:b/>
          <w:i/>
          <w:sz w:val="28"/>
          <w:rtl/>
        </w:rPr>
        <w:t>ﺑﺎ</w:t>
      </w:r>
      <w:r w:rsidRPr="00B770D8">
        <w:rPr>
          <w:rFonts w:hint="eastAsia"/>
          <w:b/>
          <w:i/>
          <w:sz w:val="28"/>
          <w:rtl/>
        </w:rPr>
        <w:t>زد</w:t>
      </w:r>
      <w:r w:rsidRPr="00B770D8">
        <w:rPr>
          <w:rFonts w:hint="cs"/>
          <w:b/>
          <w:i/>
          <w:sz w:val="28"/>
          <w:rtl/>
        </w:rPr>
        <w:t>ﻫﯽ</w:t>
      </w:r>
      <w:r w:rsidRPr="00B770D8">
        <w:rPr>
          <w:b/>
          <w:i/>
          <w:sz w:val="28"/>
          <w:rtl/>
        </w:rPr>
        <w:t xml:space="preserve"> ا</w:t>
      </w:r>
      <w:r w:rsidRPr="00B770D8">
        <w:rPr>
          <w:rFonts w:hint="cs"/>
          <w:b/>
          <w:i/>
          <w:sz w:val="28"/>
          <w:rtl/>
        </w:rPr>
        <w:t>ﯾﻦ</w:t>
      </w:r>
      <w:r w:rsidRPr="00B770D8">
        <w:rPr>
          <w:b/>
          <w:i/>
          <w:sz w:val="28"/>
          <w:rtl/>
        </w:rPr>
        <w:t xml:space="preserve"> </w:t>
      </w:r>
      <w:r w:rsidRPr="00B770D8">
        <w:rPr>
          <w:rFonts w:hint="cs"/>
          <w:b/>
          <w:i/>
          <w:sz w:val="28"/>
          <w:rtl/>
        </w:rPr>
        <w:t>ﻣﻨﺎﺑﻊ</w:t>
      </w:r>
      <w:r w:rsidRPr="00B770D8">
        <w:rPr>
          <w:b/>
          <w:i/>
          <w:sz w:val="28"/>
          <w:rtl/>
        </w:rPr>
        <w:t xml:space="preserve"> در </w:t>
      </w:r>
      <w:r w:rsidRPr="00B770D8">
        <w:rPr>
          <w:rFonts w:hint="cs"/>
          <w:b/>
          <w:i/>
          <w:sz w:val="28"/>
          <w:rtl/>
        </w:rPr>
        <w:t>ﺗﻮﻟﯿﺪ</w:t>
      </w:r>
      <w:r w:rsidRPr="00B770D8">
        <w:rPr>
          <w:b/>
          <w:i/>
          <w:sz w:val="28"/>
          <w:rtl/>
        </w:rPr>
        <w:t xml:space="preserve"> </w:t>
      </w:r>
      <w:r w:rsidRPr="00B770D8">
        <w:rPr>
          <w:rFonts w:hint="cs"/>
          <w:b/>
          <w:i/>
          <w:sz w:val="28"/>
          <w:rtl/>
        </w:rPr>
        <w:t>ﺑﺮ</w:t>
      </w:r>
      <w:r w:rsidRPr="00B770D8">
        <w:rPr>
          <w:rFonts w:hint="eastAsia"/>
          <w:b/>
          <w:i/>
          <w:sz w:val="28"/>
          <w:rtl/>
        </w:rPr>
        <w:t>ق،</w:t>
      </w:r>
      <w:r w:rsidRPr="00B770D8">
        <w:rPr>
          <w:b/>
          <w:i/>
          <w:sz w:val="28"/>
          <w:rtl/>
        </w:rPr>
        <w:t xml:space="preserve"> </w:t>
      </w:r>
      <w:r w:rsidRPr="00B770D8">
        <w:rPr>
          <w:rFonts w:hint="cs"/>
          <w:b/>
          <w:i/>
          <w:sz w:val="28"/>
          <w:rtl/>
        </w:rPr>
        <w:t>ﺑﺎﻻ</w:t>
      </w:r>
      <w:r w:rsidRPr="00B770D8">
        <w:rPr>
          <w:b/>
          <w:i/>
          <w:sz w:val="28"/>
          <w:rtl/>
        </w:rPr>
        <w:t xml:space="preserve"> </w:t>
      </w:r>
      <w:r w:rsidRPr="00B770D8">
        <w:rPr>
          <w:rFonts w:hint="cs"/>
          <w:b/>
          <w:i/>
          <w:sz w:val="28"/>
          <w:rtl/>
        </w:rPr>
        <w:t>ﺑﺮ</w:t>
      </w:r>
      <w:r w:rsidRPr="00B770D8">
        <w:rPr>
          <w:rFonts w:hint="eastAsia"/>
          <w:b/>
          <w:i/>
          <w:sz w:val="28"/>
          <w:rtl/>
        </w:rPr>
        <w:t>دن</w:t>
      </w:r>
      <w:r w:rsidRPr="00B770D8">
        <w:rPr>
          <w:b/>
          <w:i/>
          <w:sz w:val="28"/>
          <w:rtl/>
        </w:rPr>
        <w:t xml:space="preserve"> </w:t>
      </w:r>
      <w:r w:rsidRPr="00B770D8">
        <w:rPr>
          <w:rFonts w:hint="cs"/>
          <w:b/>
          <w:i/>
          <w:sz w:val="28"/>
          <w:rtl/>
        </w:rPr>
        <w:t>ﮐﯿﻔﯿﺖ</w:t>
      </w:r>
      <w:r w:rsidRPr="00B770D8">
        <w:rPr>
          <w:b/>
          <w:i/>
          <w:sz w:val="28"/>
          <w:rtl/>
        </w:rPr>
        <w:t xml:space="preserve"> </w:t>
      </w:r>
      <w:r w:rsidRPr="00B770D8">
        <w:rPr>
          <w:rFonts w:hint="cs"/>
          <w:b/>
          <w:i/>
          <w:sz w:val="28"/>
          <w:rtl/>
        </w:rPr>
        <w:t>ﺑ</w:t>
      </w:r>
      <w:r w:rsidRPr="00B770D8">
        <w:rPr>
          <w:rFonts w:hint="eastAsia"/>
          <w:b/>
          <w:i/>
          <w:sz w:val="28"/>
          <w:rtl/>
        </w:rPr>
        <w:t>ـ</w:t>
      </w:r>
      <w:r w:rsidRPr="00B770D8">
        <w:rPr>
          <w:rFonts w:hint="cs"/>
          <w:b/>
          <w:i/>
          <w:sz w:val="28"/>
          <w:rtl/>
        </w:rPr>
        <w:t>ﺮ</w:t>
      </w:r>
      <w:r w:rsidRPr="00B770D8">
        <w:rPr>
          <w:rFonts w:hint="eastAsia"/>
          <w:b/>
          <w:i/>
          <w:sz w:val="28"/>
          <w:rtl/>
        </w:rPr>
        <w:t>ق</w:t>
      </w:r>
      <w:r>
        <w:rPr>
          <w:rFonts w:hint="cs"/>
          <w:b/>
          <w:i/>
          <w:sz w:val="28"/>
          <w:rtl/>
        </w:rPr>
        <w:t xml:space="preserve"> رسانی</w:t>
      </w:r>
      <w:r w:rsidRPr="00B770D8">
        <w:rPr>
          <w:b/>
          <w:i/>
          <w:sz w:val="28"/>
          <w:rtl/>
        </w:rPr>
        <w:t xml:space="preserve"> </w:t>
      </w:r>
      <w:r>
        <w:rPr>
          <w:rFonts w:hint="cs"/>
          <w:b/>
          <w:i/>
          <w:sz w:val="28"/>
          <w:rtl/>
        </w:rPr>
        <w:t xml:space="preserve">به </w:t>
      </w:r>
      <w:r w:rsidRPr="00B770D8">
        <w:rPr>
          <w:rFonts w:hint="cs"/>
          <w:b/>
          <w:i/>
          <w:sz w:val="28"/>
          <w:rtl/>
        </w:rPr>
        <w:t>ﻣﺸﺘﺮﯾﺎ</w:t>
      </w:r>
      <w:r w:rsidRPr="00B770D8">
        <w:rPr>
          <w:rFonts w:hint="eastAsia"/>
          <w:b/>
          <w:i/>
          <w:sz w:val="28"/>
          <w:rtl/>
        </w:rPr>
        <w:t>ن،</w:t>
      </w:r>
      <w:r w:rsidRPr="00B770D8">
        <w:rPr>
          <w:b/>
          <w:i/>
          <w:sz w:val="28"/>
          <w:rtl/>
        </w:rPr>
        <w:t xml:space="preserve"> </w:t>
      </w:r>
      <w:r w:rsidRPr="00B770D8">
        <w:rPr>
          <w:rFonts w:hint="cs"/>
          <w:b/>
          <w:i/>
          <w:sz w:val="28"/>
          <w:rtl/>
        </w:rPr>
        <w:t>ﮐﺎﻫﺶ</w:t>
      </w:r>
      <w:r w:rsidRPr="00B770D8">
        <w:rPr>
          <w:b/>
          <w:i/>
          <w:sz w:val="28"/>
          <w:rtl/>
        </w:rPr>
        <w:t xml:space="preserve"> </w:t>
      </w:r>
      <w:r w:rsidRPr="00B770D8">
        <w:rPr>
          <w:rFonts w:hint="cs"/>
          <w:b/>
          <w:i/>
          <w:sz w:val="28"/>
          <w:rtl/>
        </w:rPr>
        <w:t>ﺗﻠﻔﺎ</w:t>
      </w:r>
      <w:r w:rsidRPr="00B770D8">
        <w:rPr>
          <w:rFonts w:hint="eastAsia"/>
          <w:b/>
          <w:i/>
          <w:sz w:val="28"/>
          <w:rtl/>
        </w:rPr>
        <w:t>ت</w:t>
      </w:r>
      <w:r w:rsidRPr="00B770D8">
        <w:rPr>
          <w:b/>
          <w:i/>
          <w:sz w:val="28"/>
          <w:rtl/>
        </w:rPr>
        <w:t xml:space="preserve"> در </w:t>
      </w:r>
      <w:r w:rsidRPr="00B770D8">
        <w:rPr>
          <w:rFonts w:hint="cs"/>
          <w:b/>
          <w:i/>
          <w:sz w:val="28"/>
          <w:rtl/>
        </w:rPr>
        <w:t>ﺷﺒﮑﻪ</w:t>
      </w:r>
      <w:r w:rsidRPr="00B770D8">
        <w:rPr>
          <w:b/>
          <w:i/>
          <w:sz w:val="28"/>
          <w:rtl/>
        </w:rPr>
        <w:t xml:space="preserve"> </w:t>
      </w:r>
      <w:r w:rsidRPr="00B770D8">
        <w:rPr>
          <w:rFonts w:hint="cs"/>
          <w:b/>
          <w:i/>
          <w:sz w:val="28"/>
          <w:rtl/>
        </w:rPr>
        <w:t>ﻫﺎ</w:t>
      </w:r>
      <w:r w:rsidRPr="00B770D8">
        <w:rPr>
          <w:rFonts w:hint="eastAsia"/>
          <w:b/>
          <w:i/>
          <w:sz w:val="28"/>
          <w:rtl/>
        </w:rPr>
        <w:t>ي</w:t>
      </w:r>
      <w:r w:rsidRPr="00B770D8">
        <w:rPr>
          <w:b/>
          <w:i/>
          <w:sz w:val="28"/>
          <w:rtl/>
        </w:rPr>
        <w:t xml:space="preserve"> </w:t>
      </w:r>
      <w:r w:rsidRPr="00B770D8">
        <w:rPr>
          <w:rFonts w:hint="cs"/>
          <w:b/>
          <w:i/>
          <w:sz w:val="28"/>
          <w:rtl/>
        </w:rPr>
        <w:t>ﺗﻮ</w:t>
      </w:r>
      <w:r w:rsidRPr="00B770D8">
        <w:rPr>
          <w:rFonts w:hint="eastAsia"/>
          <w:b/>
          <w:i/>
          <w:sz w:val="28"/>
          <w:rtl/>
        </w:rPr>
        <w:t>ز</w:t>
      </w:r>
      <w:r w:rsidRPr="00B770D8">
        <w:rPr>
          <w:rFonts w:hint="cs"/>
          <w:b/>
          <w:i/>
          <w:sz w:val="28"/>
          <w:rtl/>
        </w:rPr>
        <w:t>ﯾﻊ</w:t>
      </w:r>
      <w:r w:rsidRPr="00B770D8">
        <w:rPr>
          <w:rFonts w:hint="eastAsia"/>
          <w:b/>
          <w:i/>
          <w:sz w:val="28"/>
          <w:rtl/>
        </w:rPr>
        <w:t>،</w:t>
      </w:r>
      <w:r w:rsidRPr="00B770D8">
        <w:rPr>
          <w:b/>
          <w:i/>
          <w:sz w:val="28"/>
          <w:rtl/>
        </w:rPr>
        <w:t xml:space="preserve"> </w:t>
      </w:r>
      <w:r w:rsidRPr="00B770D8">
        <w:rPr>
          <w:rFonts w:hint="cs"/>
          <w:b/>
          <w:i/>
          <w:sz w:val="28"/>
          <w:rtl/>
        </w:rPr>
        <w:t>ﺑﻬﺒﻮ</w:t>
      </w:r>
      <w:r w:rsidRPr="00B770D8">
        <w:rPr>
          <w:rFonts w:hint="eastAsia"/>
          <w:b/>
          <w:i/>
          <w:sz w:val="28"/>
          <w:rtl/>
        </w:rPr>
        <w:t>د</w:t>
      </w:r>
      <w:r w:rsidRPr="00B770D8">
        <w:rPr>
          <w:b/>
          <w:i/>
          <w:sz w:val="28"/>
          <w:rtl/>
        </w:rPr>
        <w:t xml:space="preserve"> </w:t>
      </w:r>
      <w:r w:rsidRPr="00B770D8">
        <w:rPr>
          <w:rFonts w:hint="cs"/>
          <w:b/>
          <w:i/>
          <w:sz w:val="28"/>
          <w:rtl/>
        </w:rPr>
        <w:t>ﭘﺮ</w:t>
      </w:r>
      <w:r w:rsidRPr="00B770D8">
        <w:rPr>
          <w:rFonts w:hint="eastAsia"/>
          <w:b/>
          <w:i/>
          <w:sz w:val="28"/>
          <w:rtl/>
        </w:rPr>
        <w:t>و</w:t>
      </w:r>
      <w:r w:rsidRPr="00B770D8">
        <w:rPr>
          <w:rFonts w:hint="cs"/>
          <w:b/>
          <w:i/>
          <w:sz w:val="28"/>
          <w:rtl/>
        </w:rPr>
        <w:t>ﻓﯿﻞ</w:t>
      </w:r>
      <w:r w:rsidRPr="00B770D8">
        <w:rPr>
          <w:b/>
          <w:i/>
          <w:sz w:val="28"/>
          <w:rtl/>
        </w:rPr>
        <w:t xml:space="preserve"> و</w:t>
      </w:r>
      <w:r w:rsidRPr="00B770D8">
        <w:rPr>
          <w:rFonts w:hint="cs"/>
          <w:b/>
          <w:i/>
          <w:sz w:val="28"/>
          <w:rtl/>
        </w:rPr>
        <w:t>ﻟﺘﺎ</w:t>
      </w:r>
      <w:r w:rsidRPr="00B770D8">
        <w:rPr>
          <w:rFonts w:hint="eastAsia"/>
          <w:b/>
          <w:i/>
          <w:sz w:val="28"/>
          <w:rtl/>
        </w:rPr>
        <w:t>ژ،</w:t>
      </w:r>
      <w:r w:rsidRPr="00B770D8">
        <w:rPr>
          <w:b/>
          <w:i/>
          <w:sz w:val="28"/>
          <w:rtl/>
        </w:rPr>
        <w:t xml:space="preserve"> آزاد</w:t>
      </w:r>
      <w:r w:rsidRPr="00B770D8">
        <w:rPr>
          <w:rFonts w:hint="cs"/>
          <w:b/>
          <w:i/>
          <w:sz w:val="28"/>
          <w:rtl/>
        </w:rPr>
        <w:t>ﺳﺎ</w:t>
      </w:r>
      <w:r w:rsidRPr="00B770D8">
        <w:rPr>
          <w:rFonts w:hint="eastAsia"/>
          <w:b/>
          <w:i/>
          <w:sz w:val="28"/>
          <w:rtl/>
        </w:rPr>
        <w:t>زي</w:t>
      </w:r>
      <w:r w:rsidRPr="00B770D8">
        <w:rPr>
          <w:b/>
          <w:i/>
          <w:sz w:val="28"/>
          <w:rtl/>
        </w:rPr>
        <w:t xml:space="preserve"> </w:t>
      </w:r>
      <w:r w:rsidRPr="00B770D8">
        <w:rPr>
          <w:rFonts w:hint="cs"/>
          <w:b/>
          <w:i/>
          <w:sz w:val="28"/>
          <w:rtl/>
        </w:rPr>
        <w:t>ﻇﺮﻓﯿﺖ</w:t>
      </w:r>
      <w:r w:rsidRPr="00B770D8">
        <w:rPr>
          <w:b/>
          <w:i/>
          <w:sz w:val="28"/>
          <w:rtl/>
        </w:rPr>
        <w:t xml:space="preserve"> </w:t>
      </w:r>
      <w:r w:rsidRPr="00B770D8">
        <w:rPr>
          <w:rFonts w:hint="cs"/>
          <w:b/>
          <w:i/>
          <w:sz w:val="28"/>
          <w:rtl/>
        </w:rPr>
        <w:t>ﺷﺒﮑﻪ</w:t>
      </w:r>
      <w:r w:rsidRPr="00B770D8">
        <w:rPr>
          <w:b/>
          <w:i/>
          <w:sz w:val="28"/>
          <w:rtl/>
        </w:rPr>
        <w:t xml:space="preserve"> و </w:t>
      </w:r>
      <w:r w:rsidRPr="00B770D8">
        <w:rPr>
          <w:rFonts w:hint="cs"/>
          <w:b/>
          <w:i/>
          <w:sz w:val="28"/>
          <w:rtl/>
        </w:rPr>
        <w:t>ﺑﺴﯿﺎ</w:t>
      </w:r>
      <w:r w:rsidRPr="00B770D8">
        <w:rPr>
          <w:rFonts w:hint="eastAsia"/>
          <w:b/>
          <w:i/>
          <w:sz w:val="28"/>
          <w:rtl/>
        </w:rPr>
        <w:t>ري</w:t>
      </w:r>
      <w:r w:rsidRPr="00B770D8">
        <w:rPr>
          <w:b/>
          <w:i/>
          <w:sz w:val="28"/>
          <w:rtl/>
        </w:rPr>
        <w:t xml:space="preserve"> از </w:t>
      </w:r>
      <w:r w:rsidRPr="00B770D8">
        <w:rPr>
          <w:rFonts w:hint="cs"/>
          <w:b/>
          <w:i/>
          <w:sz w:val="28"/>
          <w:rtl/>
        </w:rPr>
        <w:t>ﻣﻮ</w:t>
      </w:r>
      <w:r w:rsidRPr="00B770D8">
        <w:rPr>
          <w:rFonts w:hint="eastAsia"/>
          <w:b/>
          <w:i/>
          <w:sz w:val="28"/>
          <w:rtl/>
        </w:rPr>
        <w:t>ارد</w:t>
      </w:r>
      <w:r w:rsidRPr="00B770D8">
        <w:rPr>
          <w:b/>
          <w:i/>
          <w:sz w:val="28"/>
          <w:rtl/>
        </w:rPr>
        <w:t xml:space="preserve"> د</w:t>
      </w:r>
      <w:r w:rsidRPr="00B770D8">
        <w:rPr>
          <w:rFonts w:hint="cs"/>
          <w:b/>
          <w:i/>
          <w:sz w:val="28"/>
          <w:rtl/>
        </w:rPr>
        <w:t>ﯾﮕﺮ</w:t>
      </w:r>
      <w:r w:rsidRPr="00B770D8">
        <w:rPr>
          <w:b/>
          <w:i/>
          <w:sz w:val="28"/>
          <w:rtl/>
        </w:rPr>
        <w:t xml:space="preserve"> </w:t>
      </w:r>
      <w:r w:rsidRPr="00B770D8">
        <w:rPr>
          <w:rFonts w:hint="eastAsia"/>
          <w:b/>
          <w:i/>
          <w:sz w:val="28"/>
          <w:rtl/>
        </w:rPr>
        <w:t>ا</w:t>
      </w:r>
      <w:r w:rsidRPr="00B770D8">
        <w:rPr>
          <w:rFonts w:hint="cs"/>
          <w:b/>
          <w:i/>
          <w:sz w:val="28"/>
          <w:rtl/>
        </w:rPr>
        <w:t>ﺷﺎ</w:t>
      </w:r>
      <w:r w:rsidRPr="00B770D8">
        <w:rPr>
          <w:rFonts w:hint="eastAsia"/>
          <w:b/>
          <w:i/>
          <w:sz w:val="28"/>
          <w:rtl/>
        </w:rPr>
        <w:t>ره</w:t>
      </w:r>
      <w:r w:rsidRPr="00B770D8">
        <w:rPr>
          <w:b/>
          <w:i/>
          <w:sz w:val="28"/>
          <w:rtl/>
        </w:rPr>
        <w:t xml:space="preserve"> </w:t>
      </w:r>
      <w:r w:rsidRPr="00B770D8">
        <w:rPr>
          <w:rFonts w:hint="cs"/>
          <w:b/>
          <w:i/>
          <w:sz w:val="28"/>
          <w:rtl/>
        </w:rPr>
        <w:t>ﻧﻤﻮ</w:t>
      </w:r>
      <w:r w:rsidRPr="00B770D8">
        <w:rPr>
          <w:rFonts w:hint="eastAsia"/>
          <w:b/>
          <w:i/>
          <w:sz w:val="28"/>
          <w:rtl/>
        </w:rPr>
        <w:t>د</w:t>
      </w:r>
      <w:r w:rsidRPr="00B770D8">
        <w:rPr>
          <w:b/>
          <w:i/>
          <w:sz w:val="28"/>
          <w:rtl/>
        </w:rPr>
        <w:t xml:space="preserve">. </w:t>
      </w:r>
      <w:r w:rsidRPr="00B770D8">
        <w:rPr>
          <w:rFonts w:hint="cs"/>
          <w:b/>
          <w:i/>
          <w:sz w:val="28"/>
          <w:rtl/>
        </w:rPr>
        <w:t>ﺑﺮ</w:t>
      </w:r>
      <w:r w:rsidRPr="00B770D8">
        <w:rPr>
          <w:rFonts w:hint="eastAsia"/>
          <w:b/>
          <w:i/>
          <w:sz w:val="28"/>
          <w:rtl/>
        </w:rPr>
        <w:t>ر</w:t>
      </w:r>
      <w:r w:rsidRPr="00B770D8">
        <w:rPr>
          <w:rFonts w:hint="cs"/>
          <w:b/>
          <w:i/>
          <w:sz w:val="28"/>
          <w:rtl/>
        </w:rPr>
        <w:t>ﺳﯽ</w:t>
      </w:r>
      <w:r>
        <w:rPr>
          <w:b/>
          <w:i/>
          <w:sz w:val="28"/>
          <w:rtl/>
        </w:rPr>
        <w:softHyphen/>
      </w:r>
      <w:r w:rsidRPr="00B770D8">
        <w:rPr>
          <w:rFonts w:hint="cs"/>
          <w:b/>
          <w:i/>
          <w:sz w:val="28"/>
          <w:rtl/>
        </w:rPr>
        <w:t>ﻫﺎ</w:t>
      </w:r>
      <w:r w:rsidRPr="00B770D8">
        <w:rPr>
          <w:rFonts w:hint="eastAsia"/>
          <w:b/>
          <w:i/>
          <w:sz w:val="28"/>
          <w:rtl/>
        </w:rPr>
        <w:t>ي</w:t>
      </w:r>
      <w:r w:rsidRPr="00B770D8">
        <w:rPr>
          <w:b/>
          <w:i/>
          <w:sz w:val="28"/>
          <w:rtl/>
        </w:rPr>
        <w:t xml:space="preserve"> </w:t>
      </w:r>
      <w:r w:rsidRPr="00B770D8">
        <w:rPr>
          <w:rFonts w:hint="cs"/>
          <w:b/>
          <w:i/>
          <w:sz w:val="28"/>
          <w:rtl/>
        </w:rPr>
        <w:t>ﺻﻮ</w:t>
      </w:r>
      <w:r w:rsidRPr="00B770D8">
        <w:rPr>
          <w:rFonts w:hint="eastAsia"/>
          <w:b/>
          <w:i/>
          <w:sz w:val="28"/>
          <w:rtl/>
        </w:rPr>
        <w:t>رت</w:t>
      </w:r>
      <w:r w:rsidRPr="00B770D8">
        <w:rPr>
          <w:b/>
          <w:i/>
          <w:sz w:val="28"/>
          <w:rtl/>
        </w:rPr>
        <w:t xml:space="preserve"> </w:t>
      </w:r>
      <w:r w:rsidRPr="00B770D8">
        <w:rPr>
          <w:rFonts w:hint="cs"/>
          <w:b/>
          <w:i/>
          <w:sz w:val="28"/>
          <w:rtl/>
        </w:rPr>
        <w:t>ﮔﺮﻓﺘﻪ</w:t>
      </w:r>
      <w:r w:rsidRPr="00B770D8">
        <w:rPr>
          <w:b/>
          <w:i/>
          <w:sz w:val="28"/>
          <w:rtl/>
        </w:rPr>
        <w:t xml:space="preserve"> </w:t>
      </w:r>
      <w:r w:rsidRPr="00B770D8">
        <w:rPr>
          <w:rFonts w:hint="cs"/>
          <w:b/>
          <w:i/>
          <w:sz w:val="28"/>
          <w:rtl/>
        </w:rPr>
        <w:t>ﻧﺸﺎ</w:t>
      </w:r>
      <w:r w:rsidRPr="00B770D8">
        <w:rPr>
          <w:rFonts w:hint="eastAsia"/>
          <w:b/>
          <w:i/>
          <w:sz w:val="28"/>
          <w:rtl/>
        </w:rPr>
        <w:t>ن</w:t>
      </w:r>
      <w:r w:rsidRPr="00B770D8">
        <w:rPr>
          <w:b/>
          <w:i/>
          <w:sz w:val="28"/>
          <w:rtl/>
        </w:rPr>
        <w:t xml:space="preserve"> </w:t>
      </w:r>
      <w:r w:rsidRPr="00B770D8">
        <w:rPr>
          <w:rFonts w:hint="cs"/>
          <w:b/>
          <w:i/>
          <w:sz w:val="28"/>
          <w:rtl/>
        </w:rPr>
        <w:t>ﻣﯽ</w:t>
      </w:r>
      <w:r w:rsidRPr="00B770D8">
        <w:rPr>
          <w:b/>
          <w:i/>
          <w:sz w:val="28"/>
          <w:rtl/>
        </w:rPr>
        <w:t>د</w:t>
      </w:r>
      <w:r w:rsidRPr="00B770D8">
        <w:rPr>
          <w:rFonts w:hint="cs"/>
          <w:b/>
          <w:i/>
          <w:sz w:val="28"/>
          <w:rtl/>
        </w:rPr>
        <w:t>ﻫﺪ</w:t>
      </w:r>
      <w:r w:rsidRPr="00B770D8">
        <w:rPr>
          <w:b/>
          <w:i/>
          <w:sz w:val="28"/>
          <w:rtl/>
        </w:rPr>
        <w:t xml:space="preserve"> </w:t>
      </w:r>
      <w:r w:rsidRPr="00B770D8">
        <w:rPr>
          <w:rFonts w:hint="cs"/>
          <w:b/>
          <w:i/>
          <w:sz w:val="28"/>
          <w:rtl/>
        </w:rPr>
        <w:t>ﮐﻪ</w:t>
      </w:r>
      <w:r w:rsidRPr="00B770D8">
        <w:rPr>
          <w:b/>
          <w:i/>
          <w:sz w:val="28"/>
          <w:rtl/>
        </w:rPr>
        <w:t xml:space="preserve"> در وا</w:t>
      </w:r>
      <w:r w:rsidRPr="00B770D8">
        <w:rPr>
          <w:rFonts w:hint="cs"/>
          <w:b/>
          <w:i/>
          <w:sz w:val="28"/>
          <w:rtl/>
        </w:rPr>
        <w:t>ﻗﻊ</w:t>
      </w:r>
      <w:r w:rsidRPr="00B770D8">
        <w:rPr>
          <w:b/>
          <w:i/>
          <w:sz w:val="28"/>
          <w:rtl/>
        </w:rPr>
        <w:t xml:space="preserve"> </w:t>
      </w:r>
      <w:r w:rsidRPr="00B770D8">
        <w:rPr>
          <w:rFonts w:hint="cs"/>
          <w:b/>
          <w:i/>
          <w:sz w:val="28"/>
          <w:rtl/>
        </w:rPr>
        <w:t>ﺗﻮﻟﯿﺪ</w:t>
      </w:r>
      <w:r w:rsidRPr="00B770D8">
        <w:rPr>
          <w:b/>
          <w:i/>
          <w:sz w:val="28"/>
          <w:rtl/>
        </w:rPr>
        <w:t xml:space="preserve"> </w:t>
      </w:r>
      <w:r w:rsidRPr="00B770D8">
        <w:rPr>
          <w:rFonts w:hint="cs"/>
          <w:b/>
          <w:i/>
          <w:sz w:val="28"/>
          <w:rtl/>
        </w:rPr>
        <w:t>ﺑﻪ</w:t>
      </w:r>
      <w:r w:rsidRPr="00B770D8">
        <w:rPr>
          <w:b/>
          <w:i/>
          <w:sz w:val="28"/>
          <w:rtl/>
        </w:rPr>
        <w:t xml:space="preserve"> روش </w:t>
      </w:r>
      <w:r w:rsidRPr="00B770D8">
        <w:rPr>
          <w:rFonts w:hint="cs"/>
          <w:b/>
          <w:i/>
          <w:sz w:val="28"/>
          <w:rtl/>
        </w:rPr>
        <w:t>ﭘﺮ</w:t>
      </w:r>
      <w:r w:rsidRPr="00B770D8">
        <w:rPr>
          <w:rFonts w:hint="eastAsia"/>
          <w:b/>
          <w:i/>
          <w:sz w:val="28"/>
          <w:rtl/>
        </w:rPr>
        <w:t>ا</w:t>
      </w:r>
      <w:r w:rsidRPr="00B770D8">
        <w:rPr>
          <w:rFonts w:hint="cs"/>
          <w:b/>
          <w:i/>
          <w:sz w:val="28"/>
          <w:rtl/>
        </w:rPr>
        <w:t>ﮐﻨﺪ</w:t>
      </w:r>
      <w:r w:rsidRPr="00B770D8">
        <w:rPr>
          <w:rFonts w:hint="eastAsia"/>
          <w:b/>
          <w:i/>
          <w:sz w:val="28"/>
          <w:rtl/>
        </w:rPr>
        <w:t>ه</w:t>
      </w:r>
      <w:r w:rsidRPr="00B770D8">
        <w:rPr>
          <w:b/>
          <w:i/>
          <w:sz w:val="28"/>
          <w:rtl/>
        </w:rPr>
        <w:t xml:space="preserve"> </w:t>
      </w:r>
      <w:r w:rsidRPr="00B770D8">
        <w:rPr>
          <w:rFonts w:hint="cs"/>
          <w:b/>
          <w:i/>
          <w:sz w:val="28"/>
          <w:rtl/>
        </w:rPr>
        <w:t>ﻧﻘﺸﯽ</w:t>
      </w:r>
      <w:r w:rsidR="00D019A7">
        <w:rPr>
          <w:rFonts w:hint="cs"/>
          <w:b/>
          <w:i/>
          <w:sz w:val="28"/>
          <w:rtl/>
        </w:rPr>
        <w:t xml:space="preserve"> اساسی</w:t>
      </w:r>
      <w:r w:rsidRPr="00B770D8">
        <w:rPr>
          <w:b/>
          <w:i/>
          <w:sz w:val="28"/>
          <w:rtl/>
        </w:rPr>
        <w:t xml:space="preserve"> را در </w:t>
      </w:r>
      <w:r>
        <w:rPr>
          <w:rFonts w:hint="cs"/>
          <w:b/>
          <w:i/>
          <w:sz w:val="28"/>
          <w:rtl/>
        </w:rPr>
        <w:t>ﺗﻬیه</w:t>
      </w:r>
      <w:r w:rsidRPr="00B770D8">
        <w:rPr>
          <w:b/>
          <w:i/>
          <w:sz w:val="28"/>
          <w:rtl/>
        </w:rPr>
        <w:t xml:space="preserve"> </w:t>
      </w:r>
      <w:r w:rsidRPr="00B770D8">
        <w:rPr>
          <w:rFonts w:hint="cs"/>
          <w:b/>
          <w:i/>
          <w:sz w:val="28"/>
          <w:rtl/>
        </w:rPr>
        <w:t>ﻧﯿﺎ</w:t>
      </w:r>
      <w:r w:rsidRPr="00B770D8">
        <w:rPr>
          <w:rFonts w:hint="eastAsia"/>
          <w:b/>
          <w:i/>
          <w:sz w:val="28"/>
          <w:rtl/>
        </w:rPr>
        <w:t>ز</w:t>
      </w:r>
      <w:r w:rsidRPr="00B770D8">
        <w:rPr>
          <w:rFonts w:hint="cs"/>
          <w:b/>
          <w:i/>
          <w:sz w:val="28"/>
          <w:rtl/>
        </w:rPr>
        <w:t>ﻫﺎ</w:t>
      </w:r>
      <w:r w:rsidRPr="00B770D8">
        <w:rPr>
          <w:rFonts w:hint="eastAsia"/>
          <w:b/>
          <w:i/>
          <w:sz w:val="28"/>
          <w:rtl/>
        </w:rPr>
        <w:t>ي</w:t>
      </w:r>
      <w:r w:rsidRPr="00B770D8">
        <w:rPr>
          <w:b/>
          <w:i/>
          <w:sz w:val="28"/>
          <w:rtl/>
        </w:rPr>
        <w:t xml:space="preserve"> ا</w:t>
      </w:r>
      <w:r w:rsidRPr="00B770D8">
        <w:rPr>
          <w:rFonts w:hint="cs"/>
          <w:b/>
          <w:i/>
          <w:sz w:val="28"/>
          <w:rtl/>
        </w:rPr>
        <w:t>ﻧﺮ</w:t>
      </w:r>
      <w:r w:rsidRPr="00B770D8">
        <w:rPr>
          <w:rFonts w:hint="eastAsia"/>
          <w:b/>
          <w:i/>
          <w:sz w:val="28"/>
          <w:rtl/>
        </w:rPr>
        <w:t>ژي</w:t>
      </w:r>
      <w:r w:rsidRPr="00B770D8">
        <w:rPr>
          <w:b/>
          <w:i/>
          <w:sz w:val="28"/>
          <w:rtl/>
        </w:rPr>
        <w:t xml:space="preserve"> ا</w:t>
      </w:r>
      <w:r w:rsidRPr="00B770D8">
        <w:rPr>
          <w:rFonts w:hint="cs"/>
          <w:b/>
          <w:i/>
          <w:sz w:val="28"/>
          <w:rtl/>
        </w:rPr>
        <w:t>ﻟﮑﺘﺮﯾﮑﯽ</w:t>
      </w:r>
      <w:r w:rsidRPr="00B770D8">
        <w:rPr>
          <w:b/>
          <w:i/>
          <w:sz w:val="28"/>
          <w:rtl/>
        </w:rPr>
        <w:t xml:space="preserve"> آ</w:t>
      </w:r>
      <w:r w:rsidRPr="00B770D8">
        <w:rPr>
          <w:rFonts w:hint="cs"/>
          <w:b/>
          <w:i/>
          <w:sz w:val="28"/>
          <w:rtl/>
        </w:rPr>
        <w:t>ﯾﻨﺪ</w:t>
      </w:r>
      <w:r w:rsidRPr="00B770D8">
        <w:rPr>
          <w:rFonts w:hint="eastAsia"/>
          <w:b/>
          <w:i/>
          <w:sz w:val="28"/>
          <w:rtl/>
        </w:rPr>
        <w:t>ه</w:t>
      </w:r>
      <w:r w:rsidRPr="00B770D8">
        <w:rPr>
          <w:b/>
          <w:i/>
          <w:sz w:val="28"/>
          <w:rtl/>
        </w:rPr>
        <w:t xml:space="preserve"> </w:t>
      </w:r>
      <w:r w:rsidRPr="00B770D8">
        <w:rPr>
          <w:rFonts w:hint="cs"/>
          <w:b/>
          <w:i/>
          <w:sz w:val="28"/>
          <w:rtl/>
        </w:rPr>
        <w:t>ﺟﻬﺎ</w:t>
      </w:r>
      <w:r w:rsidRPr="00B770D8">
        <w:rPr>
          <w:rFonts w:hint="eastAsia"/>
          <w:b/>
          <w:i/>
          <w:sz w:val="28"/>
          <w:rtl/>
        </w:rPr>
        <w:t>ن</w:t>
      </w:r>
      <w:r w:rsidRPr="00B770D8">
        <w:rPr>
          <w:b/>
          <w:i/>
          <w:sz w:val="28"/>
          <w:rtl/>
        </w:rPr>
        <w:t xml:space="preserve"> ا</w:t>
      </w:r>
      <w:r w:rsidRPr="00B770D8">
        <w:rPr>
          <w:rFonts w:hint="cs"/>
          <w:b/>
          <w:i/>
          <w:sz w:val="28"/>
          <w:rtl/>
        </w:rPr>
        <w:t>ﯾﻔﺎ</w:t>
      </w:r>
      <w:r w:rsidRPr="00B770D8">
        <w:rPr>
          <w:b/>
          <w:i/>
          <w:sz w:val="28"/>
          <w:rtl/>
        </w:rPr>
        <w:t xml:space="preserve"> </w:t>
      </w:r>
      <w:r w:rsidRPr="00B770D8">
        <w:rPr>
          <w:rFonts w:hint="cs"/>
          <w:b/>
          <w:i/>
          <w:sz w:val="28"/>
          <w:rtl/>
        </w:rPr>
        <w:t>ﺧﻮ</w:t>
      </w:r>
      <w:r w:rsidRPr="00B770D8">
        <w:rPr>
          <w:rFonts w:hint="eastAsia"/>
          <w:b/>
          <w:i/>
          <w:sz w:val="28"/>
          <w:rtl/>
        </w:rPr>
        <w:t>ا</w:t>
      </w:r>
      <w:r w:rsidRPr="00B770D8">
        <w:rPr>
          <w:rFonts w:hint="cs"/>
          <w:b/>
          <w:i/>
          <w:sz w:val="28"/>
          <w:rtl/>
        </w:rPr>
        <w:t>ﻫﺪ</w:t>
      </w:r>
      <w:r w:rsidRPr="00B770D8">
        <w:rPr>
          <w:b/>
          <w:i/>
          <w:sz w:val="28"/>
          <w:rtl/>
        </w:rPr>
        <w:t xml:space="preserve"> </w:t>
      </w:r>
      <w:r w:rsidRPr="00B770D8">
        <w:rPr>
          <w:rFonts w:hint="cs"/>
          <w:b/>
          <w:i/>
          <w:sz w:val="28"/>
          <w:rtl/>
        </w:rPr>
        <w:t>ﮐﺮ</w:t>
      </w:r>
      <w:r w:rsidRPr="00B770D8">
        <w:rPr>
          <w:rFonts w:hint="eastAsia"/>
          <w:b/>
          <w:i/>
          <w:sz w:val="28"/>
          <w:rtl/>
        </w:rPr>
        <w:t>د</w:t>
      </w:r>
      <w:r w:rsidRPr="00B770D8">
        <w:rPr>
          <w:b/>
          <w:i/>
          <w:sz w:val="28"/>
          <w:rtl/>
        </w:rPr>
        <w:t xml:space="preserve">. </w:t>
      </w:r>
      <w:r w:rsidRPr="00B770D8">
        <w:rPr>
          <w:rFonts w:hint="cs"/>
          <w:b/>
          <w:i/>
          <w:sz w:val="28"/>
          <w:rtl/>
        </w:rPr>
        <w:t>ﻣﻄﺎﻟﻌﻪ</w:t>
      </w:r>
      <w:r w:rsidRPr="00B770D8">
        <w:rPr>
          <w:b/>
          <w:i/>
          <w:sz w:val="28"/>
          <w:rtl/>
        </w:rPr>
        <w:t xml:space="preserve"> </w:t>
      </w:r>
      <w:r w:rsidRPr="00B770D8">
        <w:rPr>
          <w:b/>
          <w:i/>
          <w:sz w:val="28"/>
        </w:rPr>
        <w:t>EPRI</w:t>
      </w:r>
      <w:r w:rsidRPr="00B770D8">
        <w:rPr>
          <w:b/>
          <w:i/>
          <w:sz w:val="28"/>
          <w:rtl/>
        </w:rPr>
        <w:t xml:space="preserve"> </w:t>
      </w:r>
      <w:r w:rsidRPr="00B770D8">
        <w:rPr>
          <w:rFonts w:hint="cs"/>
          <w:b/>
          <w:i/>
          <w:sz w:val="28"/>
          <w:rtl/>
        </w:rPr>
        <w:t>ﻧﺸﺎ</w:t>
      </w:r>
      <w:r w:rsidRPr="00B770D8">
        <w:rPr>
          <w:rFonts w:hint="eastAsia"/>
          <w:b/>
          <w:i/>
          <w:sz w:val="28"/>
          <w:rtl/>
        </w:rPr>
        <w:t>ن</w:t>
      </w:r>
      <w:r w:rsidRPr="00B770D8">
        <w:rPr>
          <w:b/>
          <w:i/>
          <w:sz w:val="28"/>
          <w:rtl/>
        </w:rPr>
        <w:t xml:space="preserve"> </w:t>
      </w:r>
      <w:r w:rsidRPr="00B770D8">
        <w:rPr>
          <w:rFonts w:hint="cs"/>
          <w:b/>
          <w:i/>
          <w:sz w:val="28"/>
          <w:rtl/>
        </w:rPr>
        <w:t>ﻣﯽ</w:t>
      </w:r>
      <w:r w:rsidRPr="00B770D8">
        <w:rPr>
          <w:b/>
          <w:i/>
          <w:sz w:val="28"/>
          <w:rtl/>
        </w:rPr>
        <w:t>د</w:t>
      </w:r>
      <w:r w:rsidRPr="00B770D8">
        <w:rPr>
          <w:rFonts w:hint="cs"/>
          <w:b/>
          <w:i/>
          <w:sz w:val="28"/>
          <w:rtl/>
        </w:rPr>
        <w:t>ﻫﺪ</w:t>
      </w:r>
      <w:r w:rsidRPr="00B770D8">
        <w:rPr>
          <w:b/>
          <w:i/>
          <w:sz w:val="28"/>
          <w:rtl/>
        </w:rPr>
        <w:t xml:space="preserve"> </w:t>
      </w:r>
      <w:r w:rsidRPr="00B770D8">
        <w:rPr>
          <w:rFonts w:hint="cs"/>
          <w:b/>
          <w:i/>
          <w:sz w:val="28"/>
          <w:rtl/>
        </w:rPr>
        <w:t>ﮐﻪ</w:t>
      </w:r>
      <w:r w:rsidRPr="00B770D8">
        <w:rPr>
          <w:b/>
          <w:i/>
          <w:sz w:val="28"/>
          <w:rtl/>
        </w:rPr>
        <w:t xml:space="preserve"> در آ</w:t>
      </w:r>
      <w:r w:rsidRPr="00B770D8">
        <w:rPr>
          <w:rFonts w:hint="cs"/>
          <w:b/>
          <w:i/>
          <w:sz w:val="28"/>
          <w:rtl/>
        </w:rPr>
        <w:t>ﯾﻨﺪ</w:t>
      </w:r>
      <w:r w:rsidRPr="00B770D8">
        <w:rPr>
          <w:rFonts w:hint="eastAsia"/>
          <w:b/>
          <w:i/>
          <w:sz w:val="28"/>
          <w:rtl/>
        </w:rPr>
        <w:t>ه</w:t>
      </w:r>
      <w:r w:rsidR="00D019A7">
        <w:rPr>
          <w:b/>
          <w:i/>
          <w:sz w:val="28"/>
          <w:rtl/>
        </w:rPr>
        <w:softHyphen/>
      </w:r>
      <w:r w:rsidRPr="00B770D8">
        <w:rPr>
          <w:b/>
          <w:i/>
          <w:sz w:val="28"/>
          <w:rtl/>
        </w:rPr>
        <w:t xml:space="preserve">اي </w:t>
      </w:r>
      <w:r w:rsidRPr="00B770D8">
        <w:rPr>
          <w:rFonts w:hint="cs"/>
          <w:b/>
          <w:i/>
          <w:sz w:val="28"/>
          <w:rtl/>
        </w:rPr>
        <w:t>ﻧﻪ</w:t>
      </w:r>
      <w:r w:rsidRPr="00B770D8">
        <w:rPr>
          <w:b/>
          <w:i/>
          <w:sz w:val="28"/>
          <w:rtl/>
        </w:rPr>
        <w:t xml:space="preserve"> </w:t>
      </w:r>
      <w:r w:rsidRPr="00B770D8">
        <w:rPr>
          <w:rFonts w:hint="cs"/>
          <w:b/>
          <w:i/>
          <w:sz w:val="28"/>
          <w:rtl/>
        </w:rPr>
        <w:t>ﭼﻨﺪ</w:t>
      </w:r>
      <w:r w:rsidRPr="00B770D8">
        <w:rPr>
          <w:rFonts w:hint="eastAsia"/>
          <w:b/>
          <w:i/>
          <w:sz w:val="28"/>
          <w:rtl/>
        </w:rPr>
        <w:t>ان</w:t>
      </w:r>
      <w:r w:rsidR="00D019A7">
        <w:rPr>
          <w:b/>
          <w:i/>
          <w:sz w:val="28"/>
          <w:rtl/>
        </w:rPr>
        <w:t xml:space="preserve"> دور،</w:t>
      </w:r>
      <w:r w:rsidR="00D019A7">
        <w:rPr>
          <w:rFonts w:hint="cs"/>
          <w:b/>
          <w:i/>
          <w:sz w:val="28"/>
          <w:rtl/>
        </w:rPr>
        <w:t xml:space="preserve"> </w:t>
      </w:r>
      <w:r w:rsidR="00D019A7" w:rsidRPr="00D019A7">
        <w:rPr>
          <w:rFonts w:hint="cs"/>
          <w:b/>
          <w:i/>
          <w:sz w:val="28"/>
          <w:rtl/>
        </w:rPr>
        <w:t>ﺣﺪ</w:t>
      </w:r>
      <w:r w:rsidR="00D019A7" w:rsidRPr="00D019A7">
        <w:rPr>
          <w:rFonts w:hint="eastAsia"/>
          <w:b/>
          <w:i/>
          <w:sz w:val="28"/>
          <w:rtl/>
        </w:rPr>
        <w:t>ود</w:t>
      </w:r>
      <w:r w:rsidR="00D019A7" w:rsidRPr="00D019A7">
        <w:rPr>
          <w:b/>
          <w:i/>
          <w:sz w:val="28"/>
          <w:rtl/>
        </w:rPr>
        <w:t xml:space="preserve"> 20 در</w:t>
      </w:r>
      <w:r w:rsidR="00D019A7" w:rsidRPr="00D019A7">
        <w:rPr>
          <w:rFonts w:hint="cs"/>
          <w:b/>
          <w:i/>
          <w:sz w:val="28"/>
          <w:rtl/>
        </w:rPr>
        <w:t>ﺻﺪ</w:t>
      </w:r>
      <w:r w:rsidR="00D019A7" w:rsidRPr="00D019A7">
        <w:rPr>
          <w:b/>
          <w:i/>
          <w:sz w:val="28"/>
          <w:rtl/>
        </w:rPr>
        <w:t xml:space="preserve"> از </w:t>
      </w:r>
      <w:r w:rsidR="00D019A7" w:rsidRPr="00D019A7">
        <w:rPr>
          <w:rFonts w:hint="cs"/>
          <w:b/>
          <w:i/>
          <w:sz w:val="28"/>
          <w:rtl/>
        </w:rPr>
        <w:t>ﺗﻮﻟﯿﺪ</w:t>
      </w:r>
      <w:r w:rsidR="00D019A7" w:rsidRPr="00D019A7">
        <w:rPr>
          <w:b/>
          <w:i/>
          <w:sz w:val="28"/>
          <w:rtl/>
        </w:rPr>
        <w:t xml:space="preserve"> </w:t>
      </w:r>
      <w:r w:rsidR="00D019A7" w:rsidRPr="00D019A7">
        <w:rPr>
          <w:rFonts w:hint="cs"/>
          <w:b/>
          <w:i/>
          <w:sz w:val="28"/>
          <w:rtl/>
        </w:rPr>
        <w:t>ﺑﺮ</w:t>
      </w:r>
      <w:r w:rsidR="00D019A7" w:rsidRPr="00D019A7">
        <w:rPr>
          <w:rFonts w:hint="eastAsia"/>
          <w:b/>
          <w:i/>
          <w:sz w:val="28"/>
          <w:rtl/>
        </w:rPr>
        <w:t>ق</w:t>
      </w:r>
      <w:r w:rsidR="00D019A7" w:rsidRPr="00D019A7">
        <w:rPr>
          <w:b/>
          <w:i/>
          <w:sz w:val="28"/>
          <w:rtl/>
        </w:rPr>
        <w:t xml:space="preserve"> </w:t>
      </w:r>
      <w:r w:rsidR="00D019A7" w:rsidRPr="00D019A7">
        <w:rPr>
          <w:rFonts w:hint="cs"/>
          <w:b/>
          <w:i/>
          <w:sz w:val="28"/>
          <w:rtl/>
        </w:rPr>
        <w:t>ﺟﻬﺎ</w:t>
      </w:r>
      <w:r w:rsidR="00D019A7" w:rsidRPr="00D019A7">
        <w:rPr>
          <w:rFonts w:hint="eastAsia"/>
          <w:b/>
          <w:i/>
          <w:sz w:val="28"/>
          <w:rtl/>
        </w:rPr>
        <w:t>ن</w:t>
      </w:r>
      <w:r w:rsidR="00D019A7" w:rsidRPr="00D019A7">
        <w:rPr>
          <w:b/>
          <w:i/>
          <w:sz w:val="28"/>
          <w:rtl/>
        </w:rPr>
        <w:t xml:space="preserve"> </w:t>
      </w:r>
      <w:r w:rsidR="00D019A7" w:rsidRPr="00D019A7">
        <w:rPr>
          <w:rFonts w:hint="cs"/>
          <w:b/>
          <w:i/>
          <w:sz w:val="28"/>
          <w:rtl/>
        </w:rPr>
        <w:t>ﺑﻪ</w:t>
      </w:r>
      <w:r w:rsidR="00D019A7" w:rsidRPr="00D019A7">
        <w:rPr>
          <w:b/>
          <w:i/>
          <w:sz w:val="28"/>
          <w:rtl/>
        </w:rPr>
        <w:t xml:space="preserve"> </w:t>
      </w:r>
      <w:r w:rsidR="00D019A7" w:rsidRPr="00D019A7">
        <w:rPr>
          <w:rFonts w:hint="cs"/>
          <w:b/>
          <w:i/>
          <w:sz w:val="28"/>
          <w:rtl/>
        </w:rPr>
        <w:t>ﺻﻮ</w:t>
      </w:r>
      <w:r w:rsidR="00D019A7" w:rsidRPr="00D019A7">
        <w:rPr>
          <w:rFonts w:hint="eastAsia"/>
          <w:b/>
          <w:i/>
          <w:sz w:val="28"/>
          <w:rtl/>
        </w:rPr>
        <w:t>رت</w:t>
      </w:r>
      <w:r w:rsidR="00D019A7" w:rsidRPr="00D019A7">
        <w:rPr>
          <w:b/>
          <w:i/>
          <w:sz w:val="28"/>
          <w:rtl/>
        </w:rPr>
        <w:t xml:space="preserve"> </w:t>
      </w:r>
      <w:r w:rsidR="00D019A7" w:rsidRPr="00D019A7">
        <w:rPr>
          <w:rFonts w:hint="cs"/>
          <w:b/>
          <w:i/>
          <w:sz w:val="28"/>
          <w:rtl/>
        </w:rPr>
        <w:t>ﺗﻮﻟﯿﺪ</w:t>
      </w:r>
      <w:r w:rsidR="00D019A7" w:rsidRPr="00D019A7">
        <w:rPr>
          <w:b/>
          <w:i/>
          <w:sz w:val="28"/>
          <w:rtl/>
        </w:rPr>
        <w:t xml:space="preserve"> </w:t>
      </w:r>
      <w:r w:rsidR="00D019A7" w:rsidRPr="00D019A7">
        <w:rPr>
          <w:rFonts w:hint="cs"/>
          <w:b/>
          <w:i/>
          <w:sz w:val="28"/>
          <w:rtl/>
        </w:rPr>
        <w:t>ﭘﺮ</w:t>
      </w:r>
      <w:r w:rsidR="00D019A7" w:rsidRPr="00D019A7">
        <w:rPr>
          <w:rFonts w:hint="eastAsia"/>
          <w:b/>
          <w:i/>
          <w:sz w:val="28"/>
          <w:rtl/>
        </w:rPr>
        <w:t>ا</w:t>
      </w:r>
      <w:r w:rsidR="00D019A7" w:rsidRPr="00D019A7">
        <w:rPr>
          <w:rFonts w:hint="cs"/>
          <w:b/>
          <w:i/>
          <w:sz w:val="28"/>
          <w:rtl/>
        </w:rPr>
        <w:t>ﮐﻨﺪ</w:t>
      </w:r>
      <w:r w:rsidR="00D019A7" w:rsidRPr="00D019A7">
        <w:rPr>
          <w:rFonts w:hint="eastAsia"/>
          <w:b/>
          <w:i/>
          <w:sz w:val="28"/>
          <w:rtl/>
        </w:rPr>
        <w:t>ه</w:t>
      </w:r>
      <w:r w:rsidR="00D019A7" w:rsidRPr="00D019A7">
        <w:rPr>
          <w:b/>
          <w:i/>
          <w:sz w:val="28"/>
          <w:rtl/>
        </w:rPr>
        <w:t xml:space="preserve"> </w:t>
      </w:r>
      <w:r w:rsidR="00D019A7" w:rsidRPr="00D019A7">
        <w:rPr>
          <w:rFonts w:hint="cs"/>
          <w:b/>
          <w:i/>
          <w:sz w:val="28"/>
          <w:rtl/>
        </w:rPr>
        <w:t>ﺻﻮ</w:t>
      </w:r>
      <w:r w:rsidR="00D019A7" w:rsidRPr="00D019A7">
        <w:rPr>
          <w:rFonts w:hint="eastAsia"/>
          <w:b/>
          <w:i/>
          <w:sz w:val="28"/>
          <w:rtl/>
        </w:rPr>
        <w:t>رت</w:t>
      </w:r>
      <w:r w:rsidR="00D019A7" w:rsidRPr="00D019A7">
        <w:rPr>
          <w:b/>
          <w:i/>
          <w:sz w:val="28"/>
          <w:rtl/>
        </w:rPr>
        <w:t xml:space="preserve"> </w:t>
      </w:r>
      <w:r w:rsidR="00D019A7" w:rsidRPr="00D019A7">
        <w:rPr>
          <w:rFonts w:hint="cs"/>
          <w:b/>
          <w:i/>
          <w:sz w:val="28"/>
          <w:rtl/>
        </w:rPr>
        <w:t>ﺑﮕﯿﺮ</w:t>
      </w:r>
      <w:r w:rsidR="00D019A7" w:rsidRPr="00D019A7">
        <w:rPr>
          <w:rFonts w:hint="eastAsia"/>
          <w:b/>
          <w:i/>
          <w:sz w:val="28"/>
          <w:rtl/>
        </w:rPr>
        <w:t>د</w:t>
      </w:r>
      <w:r w:rsidR="00D019A7" w:rsidRPr="00D019A7">
        <w:rPr>
          <w:b/>
          <w:i/>
          <w:sz w:val="28"/>
          <w:rtl/>
        </w:rPr>
        <w:t>.</w:t>
      </w:r>
    </w:p>
    <w:p w:rsidR="00D019A7" w:rsidRDefault="00D019A7" w:rsidP="00D019A7">
      <w:pPr>
        <w:pStyle w:val="Heading2"/>
        <w:numPr>
          <w:ilvl w:val="0"/>
          <w:numId w:val="0"/>
        </w:numPr>
        <w:ind w:left="576" w:hanging="576"/>
        <w:rPr>
          <w:rtl/>
        </w:rPr>
      </w:pPr>
      <w:bookmarkStart w:id="38" w:name="_Toc142661362"/>
      <w:r>
        <w:rPr>
          <w:rFonts w:hint="cs"/>
          <w:rtl/>
        </w:rPr>
        <w:t>3</w:t>
      </w:r>
      <w:r>
        <w:t>.</w:t>
      </w:r>
      <w:r>
        <w:rPr>
          <w:rFonts w:hint="cs"/>
          <w:rtl/>
        </w:rPr>
        <w:t>1 حفاظت سیستم قدرت</w:t>
      </w:r>
      <w:bookmarkEnd w:id="38"/>
    </w:p>
    <w:p w:rsidR="001F4237" w:rsidRPr="00D91C2D" w:rsidRDefault="001F4237" w:rsidP="00D91C2D">
      <w:pPr>
        <w:pStyle w:val="Heading3"/>
        <w:rPr>
          <w:szCs w:val="24"/>
          <w:rtl/>
        </w:rPr>
      </w:pPr>
      <w:bookmarkStart w:id="39" w:name="_Toc142661363"/>
      <w:r w:rsidRPr="00D91C2D">
        <w:rPr>
          <w:rFonts w:hint="cs"/>
          <w:szCs w:val="24"/>
          <w:rtl/>
        </w:rPr>
        <w:t>کلیات</w:t>
      </w:r>
      <w:bookmarkEnd w:id="39"/>
    </w:p>
    <w:p w:rsidR="00D019A7" w:rsidRPr="00D019A7" w:rsidRDefault="00D019A7" w:rsidP="00D019A7">
      <w:pPr>
        <w:rPr>
          <w:rtl/>
          <w:lang w:bidi="fa-IR"/>
        </w:rPr>
      </w:pPr>
      <w:r>
        <w:rPr>
          <w:rtl/>
          <w:lang w:bidi="fa-IR"/>
        </w:rPr>
        <w:t>ا</w:t>
      </w:r>
      <w:r>
        <w:rPr>
          <w:rFonts w:hint="cs"/>
          <w:rtl/>
          <w:lang w:bidi="fa-IR"/>
        </w:rPr>
        <w:t>ﺻﻮ</w:t>
      </w:r>
      <w:r>
        <w:rPr>
          <w:rFonts w:hint="eastAsia"/>
          <w:rtl/>
          <w:lang w:bidi="fa-IR"/>
        </w:rPr>
        <w:t>ل</w:t>
      </w:r>
      <w:r>
        <w:rPr>
          <w:rtl/>
          <w:lang w:bidi="fa-IR"/>
        </w:rPr>
        <w:t xml:space="preserve"> ا</w:t>
      </w:r>
      <w:r>
        <w:rPr>
          <w:rFonts w:hint="cs"/>
          <w:rtl/>
          <w:lang w:bidi="fa-IR"/>
        </w:rPr>
        <w:t>ﺳﺎﺳﯽ</w:t>
      </w:r>
      <w:r>
        <w:rPr>
          <w:rtl/>
          <w:lang w:bidi="fa-IR"/>
        </w:rPr>
        <w:t xml:space="preserve"> </w:t>
      </w:r>
      <w:r>
        <w:rPr>
          <w:rFonts w:hint="cs"/>
          <w:rtl/>
          <w:lang w:bidi="fa-IR"/>
        </w:rPr>
        <w:t>ﺣﻔﺎﻇﺖ</w:t>
      </w:r>
      <w:r>
        <w:rPr>
          <w:rtl/>
          <w:lang w:bidi="fa-IR"/>
        </w:rPr>
        <w:t xml:space="preserve"> </w:t>
      </w:r>
      <w:r>
        <w:rPr>
          <w:rFonts w:hint="cs"/>
          <w:rtl/>
          <w:lang w:bidi="fa-IR"/>
        </w:rPr>
        <w:t>ﺳﯿﺴﺘﻢ</w:t>
      </w:r>
      <w:r>
        <w:rPr>
          <w:rtl/>
          <w:lang w:bidi="fa-IR"/>
        </w:rPr>
        <w:t xml:space="preserve"> </w:t>
      </w:r>
      <w:r>
        <w:rPr>
          <w:rFonts w:hint="cs"/>
          <w:rtl/>
          <w:lang w:bidi="fa-IR"/>
        </w:rPr>
        <w:t>ﻗﺪ</w:t>
      </w:r>
      <w:r>
        <w:rPr>
          <w:rFonts w:hint="eastAsia"/>
          <w:rtl/>
          <w:lang w:bidi="fa-IR"/>
        </w:rPr>
        <w:t>رت</w:t>
      </w:r>
      <w:r>
        <w:rPr>
          <w:rtl/>
          <w:lang w:bidi="fa-IR"/>
        </w:rPr>
        <w:t xml:space="preserve"> در </w:t>
      </w:r>
      <w:r>
        <w:rPr>
          <w:rFonts w:hint="cs"/>
          <w:rtl/>
          <w:lang w:bidi="fa-IR"/>
        </w:rPr>
        <w:t>ﮐﺘﺐ</w:t>
      </w:r>
      <w:r>
        <w:rPr>
          <w:rtl/>
          <w:lang w:bidi="fa-IR"/>
        </w:rPr>
        <w:t xml:space="preserve"> </w:t>
      </w:r>
      <w:r>
        <w:rPr>
          <w:rFonts w:hint="cs"/>
          <w:rtl/>
          <w:lang w:bidi="fa-IR"/>
        </w:rPr>
        <w:t>ﺣﻔﺎﻇﺖ</w:t>
      </w:r>
      <w:r>
        <w:rPr>
          <w:rtl/>
          <w:lang w:bidi="fa-IR"/>
        </w:rPr>
        <w:t xml:space="preserve"> </w:t>
      </w:r>
      <w:r>
        <w:rPr>
          <w:rFonts w:hint="cs"/>
          <w:rtl/>
          <w:lang w:bidi="fa-IR"/>
        </w:rPr>
        <w:t>ﺑﻄﻮ</w:t>
      </w:r>
      <w:r>
        <w:rPr>
          <w:rFonts w:hint="eastAsia"/>
          <w:rtl/>
          <w:lang w:bidi="fa-IR"/>
        </w:rPr>
        <w:t>ر</w:t>
      </w:r>
      <w:r>
        <w:rPr>
          <w:rtl/>
          <w:lang w:bidi="fa-IR"/>
        </w:rPr>
        <w:t xml:space="preserve"> </w:t>
      </w:r>
      <w:r>
        <w:rPr>
          <w:rFonts w:hint="cs"/>
          <w:rtl/>
          <w:lang w:bidi="fa-IR"/>
        </w:rPr>
        <w:t>ﺧﻼﺻﻪ</w:t>
      </w:r>
      <w:r>
        <w:rPr>
          <w:rtl/>
          <w:lang w:bidi="fa-IR"/>
        </w:rPr>
        <w:t xml:space="preserve"> ا</w:t>
      </w:r>
      <w:r>
        <w:rPr>
          <w:rFonts w:hint="cs"/>
          <w:rtl/>
          <w:lang w:bidi="fa-IR"/>
        </w:rPr>
        <w:t>ﺷﺎ</w:t>
      </w:r>
      <w:r>
        <w:rPr>
          <w:rFonts w:hint="eastAsia"/>
          <w:rtl/>
          <w:lang w:bidi="fa-IR"/>
        </w:rPr>
        <w:t>ره</w:t>
      </w:r>
      <w:r>
        <w:rPr>
          <w:rtl/>
          <w:lang w:bidi="fa-IR"/>
        </w:rPr>
        <w:t xml:space="preserve"> </w:t>
      </w:r>
      <w:r>
        <w:rPr>
          <w:rFonts w:hint="cs"/>
          <w:rtl/>
          <w:lang w:bidi="fa-IR"/>
        </w:rPr>
        <w:t>ﺷﺪ</w:t>
      </w:r>
      <w:r>
        <w:rPr>
          <w:rFonts w:hint="eastAsia"/>
          <w:rtl/>
          <w:lang w:bidi="fa-IR"/>
        </w:rPr>
        <w:t>ه</w:t>
      </w:r>
      <w:r>
        <w:rPr>
          <w:rtl/>
          <w:lang w:bidi="fa-IR"/>
        </w:rPr>
        <w:softHyphen/>
        <w:t>ا</w:t>
      </w:r>
      <w:r>
        <w:rPr>
          <w:rFonts w:hint="cs"/>
          <w:rtl/>
          <w:lang w:bidi="fa-IR"/>
        </w:rPr>
        <w:t>ﻧﺪ</w:t>
      </w:r>
      <w:r>
        <w:rPr>
          <w:lang w:bidi="fa-IR"/>
        </w:rPr>
        <w:t xml:space="preserve"> </w:t>
      </w:r>
      <w:r w:rsidRPr="00D019A7">
        <w:rPr>
          <w:rtl/>
          <w:lang w:bidi="fa-IR"/>
        </w:rPr>
        <w:t>[</w:t>
      </w:r>
      <w:r>
        <w:rPr>
          <w:rtl/>
          <w:lang w:bidi="fa-IR"/>
        </w:rPr>
        <w:t>1-2</w:t>
      </w:r>
      <w:r w:rsidRPr="00D019A7">
        <w:rPr>
          <w:b/>
          <w:i/>
          <w:sz w:val="28"/>
          <w:rtl/>
          <w:lang w:bidi="fa-IR"/>
        </w:rPr>
        <w:t>]</w:t>
      </w:r>
      <w:r>
        <w:rPr>
          <w:rtl/>
          <w:lang w:bidi="fa-IR"/>
        </w:rPr>
        <w:t xml:space="preserve">. </w:t>
      </w:r>
      <w:r>
        <w:rPr>
          <w:rFonts w:hint="cs"/>
          <w:rtl/>
          <w:lang w:bidi="fa-IR"/>
        </w:rPr>
        <w:t>ﻫﺪ</w:t>
      </w:r>
      <w:r>
        <w:rPr>
          <w:rFonts w:hint="eastAsia"/>
          <w:rtl/>
          <w:lang w:bidi="fa-IR"/>
        </w:rPr>
        <w:t>ف</w:t>
      </w:r>
      <w:r>
        <w:rPr>
          <w:rtl/>
          <w:lang w:bidi="fa-IR"/>
        </w:rPr>
        <w:t xml:space="preserve"> ا</w:t>
      </w:r>
      <w:r>
        <w:rPr>
          <w:rFonts w:hint="cs"/>
          <w:rtl/>
          <w:lang w:bidi="fa-IR"/>
        </w:rPr>
        <w:t>ﺻﻠﯽ</w:t>
      </w:r>
      <w:r>
        <w:rPr>
          <w:rtl/>
          <w:lang w:bidi="fa-IR"/>
        </w:rPr>
        <w:t xml:space="preserve"> </w:t>
      </w:r>
      <w:r>
        <w:rPr>
          <w:rFonts w:hint="cs"/>
          <w:rtl/>
          <w:lang w:bidi="fa-IR"/>
        </w:rPr>
        <w:t>ﺣﻔﺎﻇﺖ ﺳﯿﺴﺘﻢ</w:t>
      </w:r>
      <w:r>
        <w:rPr>
          <w:rtl/>
          <w:lang w:bidi="fa-IR"/>
        </w:rPr>
        <w:t xml:space="preserve"> </w:t>
      </w:r>
      <w:r>
        <w:rPr>
          <w:rFonts w:hint="cs"/>
          <w:rtl/>
          <w:lang w:bidi="fa-IR"/>
        </w:rPr>
        <w:t>ﻗﺪ</w:t>
      </w:r>
      <w:r>
        <w:rPr>
          <w:rFonts w:hint="eastAsia"/>
          <w:rtl/>
          <w:lang w:bidi="fa-IR"/>
        </w:rPr>
        <w:t>رت،</w:t>
      </w:r>
      <w:r>
        <w:rPr>
          <w:rtl/>
          <w:lang w:bidi="fa-IR"/>
        </w:rPr>
        <w:t xml:space="preserve"> </w:t>
      </w:r>
      <w:r>
        <w:rPr>
          <w:rFonts w:hint="cs"/>
          <w:rtl/>
          <w:lang w:bidi="fa-IR"/>
        </w:rPr>
        <w:t>ﺗﻀﻤﯿﻦ</w:t>
      </w:r>
      <w:r>
        <w:rPr>
          <w:rtl/>
          <w:lang w:bidi="fa-IR"/>
        </w:rPr>
        <w:t xml:space="preserve"> </w:t>
      </w:r>
      <w:r>
        <w:rPr>
          <w:rFonts w:hint="cs"/>
          <w:rtl/>
          <w:lang w:bidi="fa-IR"/>
        </w:rPr>
        <w:t>ﻋﻤﻠﮑﺮ</w:t>
      </w:r>
      <w:r>
        <w:rPr>
          <w:rFonts w:hint="eastAsia"/>
          <w:rtl/>
          <w:lang w:bidi="fa-IR"/>
        </w:rPr>
        <w:t>د</w:t>
      </w:r>
      <w:r>
        <w:rPr>
          <w:rtl/>
          <w:lang w:bidi="fa-IR"/>
        </w:rPr>
        <w:t xml:space="preserve"> ا</w:t>
      </w:r>
      <w:r>
        <w:rPr>
          <w:rFonts w:hint="cs"/>
          <w:rtl/>
          <w:lang w:bidi="fa-IR"/>
        </w:rPr>
        <w:t>ﯾﻤﻦ</w:t>
      </w:r>
      <w:r>
        <w:rPr>
          <w:rtl/>
          <w:lang w:bidi="fa-IR"/>
        </w:rPr>
        <w:t xml:space="preserve"> </w:t>
      </w:r>
      <w:r>
        <w:rPr>
          <w:rFonts w:hint="cs"/>
          <w:rtl/>
          <w:lang w:bidi="fa-IR"/>
        </w:rPr>
        <w:t>ﺳﯿﺴﺘﻢ</w:t>
      </w:r>
      <w:r>
        <w:rPr>
          <w:rtl/>
          <w:lang w:bidi="fa-IR"/>
        </w:rPr>
        <w:softHyphen/>
      </w:r>
      <w:r>
        <w:rPr>
          <w:rFonts w:hint="cs"/>
          <w:rtl/>
          <w:lang w:bidi="fa-IR"/>
        </w:rPr>
        <w:t>ﻫﺎ</w:t>
      </w:r>
      <w:r>
        <w:rPr>
          <w:rFonts w:hint="eastAsia"/>
          <w:rtl/>
          <w:lang w:bidi="fa-IR"/>
        </w:rPr>
        <w:t>ي</w:t>
      </w:r>
      <w:r>
        <w:rPr>
          <w:rtl/>
          <w:lang w:bidi="fa-IR"/>
        </w:rPr>
        <w:t xml:space="preserve"> </w:t>
      </w:r>
      <w:r>
        <w:rPr>
          <w:rFonts w:hint="cs"/>
          <w:rtl/>
          <w:lang w:bidi="fa-IR"/>
        </w:rPr>
        <w:t>ﻗﺪ</w:t>
      </w:r>
      <w:r>
        <w:rPr>
          <w:rFonts w:hint="eastAsia"/>
          <w:rtl/>
          <w:lang w:bidi="fa-IR"/>
        </w:rPr>
        <w:t>رت</w:t>
      </w:r>
      <w:r>
        <w:rPr>
          <w:rtl/>
          <w:lang w:bidi="fa-IR"/>
        </w:rPr>
        <w:t xml:space="preserve"> و </w:t>
      </w:r>
      <w:r>
        <w:rPr>
          <w:rFonts w:hint="cs"/>
          <w:rtl/>
          <w:lang w:bidi="fa-IR"/>
        </w:rPr>
        <w:t>ﺑﻨﺎﺑﺮ</w:t>
      </w:r>
      <w:r>
        <w:rPr>
          <w:rFonts w:hint="eastAsia"/>
          <w:rtl/>
          <w:lang w:bidi="fa-IR"/>
        </w:rPr>
        <w:t>ا</w:t>
      </w:r>
      <w:r>
        <w:rPr>
          <w:rFonts w:hint="cs"/>
          <w:rtl/>
          <w:lang w:bidi="fa-IR"/>
        </w:rPr>
        <w:t>ﯾﻦ</w:t>
      </w:r>
      <w:r>
        <w:rPr>
          <w:rFonts w:hint="eastAsia"/>
          <w:rtl/>
          <w:lang w:bidi="fa-IR"/>
        </w:rPr>
        <w:t>،</w:t>
      </w:r>
      <w:r>
        <w:rPr>
          <w:rtl/>
          <w:lang w:bidi="fa-IR"/>
        </w:rPr>
        <w:t xml:space="preserve"> </w:t>
      </w:r>
      <w:r>
        <w:rPr>
          <w:rFonts w:hint="cs"/>
          <w:rtl/>
          <w:lang w:bidi="fa-IR"/>
        </w:rPr>
        <w:t>ﻣﺮ</w:t>
      </w:r>
      <w:r>
        <w:rPr>
          <w:rFonts w:hint="eastAsia"/>
          <w:rtl/>
          <w:lang w:bidi="fa-IR"/>
        </w:rPr>
        <w:t>ا</w:t>
      </w:r>
      <w:r>
        <w:rPr>
          <w:rFonts w:hint="cs"/>
          <w:rtl/>
          <w:lang w:bidi="fa-IR"/>
        </w:rPr>
        <w:t>ﻗﺒﺖ</w:t>
      </w:r>
      <w:r>
        <w:rPr>
          <w:rtl/>
          <w:lang w:bidi="fa-IR"/>
        </w:rPr>
        <w:t xml:space="preserve"> از ا</w:t>
      </w:r>
      <w:r>
        <w:rPr>
          <w:rFonts w:hint="cs"/>
          <w:rtl/>
          <w:lang w:bidi="fa-IR"/>
        </w:rPr>
        <w:t>ﻓﺮ</w:t>
      </w:r>
      <w:r>
        <w:rPr>
          <w:rFonts w:hint="eastAsia"/>
          <w:rtl/>
          <w:lang w:bidi="fa-IR"/>
        </w:rPr>
        <w:t>اد،</w:t>
      </w:r>
      <w:r>
        <w:rPr>
          <w:rtl/>
          <w:lang w:bidi="fa-IR"/>
        </w:rPr>
        <w:t xml:space="preserve"> </w:t>
      </w:r>
      <w:r>
        <w:rPr>
          <w:rFonts w:hint="cs"/>
          <w:rtl/>
          <w:lang w:bidi="fa-IR"/>
        </w:rPr>
        <w:t>ﭘﺮﺳﻨﻞ</w:t>
      </w:r>
      <w:r>
        <w:rPr>
          <w:rtl/>
          <w:lang w:bidi="fa-IR"/>
        </w:rPr>
        <w:t xml:space="preserve"> و </w:t>
      </w:r>
      <w:r>
        <w:rPr>
          <w:rFonts w:hint="cs"/>
          <w:rtl/>
          <w:lang w:bidi="fa-IR"/>
        </w:rPr>
        <w:t>ﺗﺠﻬﯿﺰ</w:t>
      </w:r>
      <w:r>
        <w:rPr>
          <w:rFonts w:hint="eastAsia"/>
          <w:rtl/>
          <w:lang w:bidi="fa-IR"/>
        </w:rPr>
        <w:t>ات</w:t>
      </w:r>
      <w:r>
        <w:rPr>
          <w:rtl/>
          <w:lang w:bidi="fa-IR"/>
        </w:rPr>
        <w:t xml:space="preserve"> ا</w:t>
      </w:r>
      <w:r>
        <w:rPr>
          <w:rFonts w:hint="cs"/>
          <w:rtl/>
          <w:lang w:bidi="fa-IR"/>
        </w:rPr>
        <w:t>ﺳﺖ</w:t>
      </w:r>
      <w:r>
        <w:rPr>
          <w:rtl/>
          <w:lang w:bidi="fa-IR"/>
        </w:rPr>
        <w:t xml:space="preserve">. </w:t>
      </w:r>
      <w:r>
        <w:rPr>
          <w:rFonts w:hint="cs"/>
          <w:rtl/>
          <w:lang w:bidi="fa-IR"/>
        </w:rPr>
        <w:t>ﻋﻼوه</w:t>
      </w:r>
      <w:r>
        <w:rPr>
          <w:rtl/>
          <w:lang w:bidi="fa-IR"/>
        </w:rPr>
        <w:t xml:space="preserve"> </w:t>
      </w:r>
      <w:r>
        <w:rPr>
          <w:rFonts w:hint="cs"/>
          <w:rtl/>
          <w:lang w:bidi="fa-IR"/>
        </w:rPr>
        <w:t>ﺑﺮ</w:t>
      </w:r>
      <w:r>
        <w:rPr>
          <w:rtl/>
          <w:lang w:bidi="fa-IR"/>
        </w:rPr>
        <w:t xml:space="preserve"> ا</w:t>
      </w:r>
      <w:r>
        <w:rPr>
          <w:rFonts w:hint="cs"/>
          <w:rtl/>
          <w:lang w:bidi="fa-IR"/>
        </w:rPr>
        <w:t>ﯾﻦ</w:t>
      </w:r>
      <w:r>
        <w:rPr>
          <w:rFonts w:hint="eastAsia"/>
          <w:rtl/>
          <w:lang w:bidi="fa-IR"/>
        </w:rPr>
        <w:t>،</w:t>
      </w:r>
      <w:r>
        <w:rPr>
          <w:rtl/>
          <w:lang w:bidi="fa-IR"/>
        </w:rPr>
        <w:t xml:space="preserve"> و</w:t>
      </w:r>
      <w:r>
        <w:rPr>
          <w:rFonts w:hint="cs"/>
          <w:rtl/>
          <w:lang w:bidi="fa-IR"/>
        </w:rPr>
        <w:t>ﻇﯿﻔﻪ</w:t>
      </w:r>
      <w:r>
        <w:rPr>
          <w:rtl/>
          <w:lang w:bidi="fa-IR"/>
        </w:rPr>
        <w:t xml:space="preserve"> </w:t>
      </w:r>
      <w:r>
        <w:rPr>
          <w:rFonts w:hint="cs"/>
          <w:rtl/>
          <w:lang w:bidi="fa-IR"/>
        </w:rPr>
        <w:t>ﺣﺪ</w:t>
      </w:r>
      <w:r>
        <w:rPr>
          <w:rFonts w:hint="eastAsia"/>
          <w:rtl/>
          <w:lang w:bidi="fa-IR"/>
        </w:rPr>
        <w:t>ا</w:t>
      </w:r>
      <w:r>
        <w:rPr>
          <w:rFonts w:hint="cs"/>
          <w:rtl/>
          <w:lang w:bidi="fa-IR"/>
        </w:rPr>
        <w:t>ﻗﻞ</w:t>
      </w:r>
      <w:r>
        <w:rPr>
          <w:rtl/>
          <w:lang w:bidi="fa-IR"/>
        </w:rPr>
        <w:t xml:space="preserve"> </w:t>
      </w:r>
      <w:r>
        <w:rPr>
          <w:rFonts w:hint="cs"/>
          <w:rtl/>
          <w:lang w:bidi="fa-IR"/>
        </w:rPr>
        <w:t>ﮐﺮ</w:t>
      </w:r>
      <w:r>
        <w:rPr>
          <w:rFonts w:hint="eastAsia"/>
          <w:rtl/>
          <w:lang w:bidi="fa-IR"/>
        </w:rPr>
        <w:t>دن</w:t>
      </w:r>
      <w:r>
        <w:rPr>
          <w:rtl/>
          <w:lang w:bidi="fa-IR"/>
        </w:rPr>
        <w:t xml:space="preserve"> </w:t>
      </w:r>
      <w:r>
        <w:rPr>
          <w:rFonts w:hint="cs"/>
          <w:rtl/>
          <w:lang w:bidi="fa-IR"/>
        </w:rPr>
        <w:t>ﺗﺄﺛﯿﺮ</w:t>
      </w:r>
      <w:r>
        <w:rPr>
          <w:rFonts w:hint="eastAsia"/>
          <w:rtl/>
          <w:lang w:bidi="fa-IR"/>
        </w:rPr>
        <w:t>ات</w:t>
      </w:r>
      <w:r>
        <w:rPr>
          <w:rtl/>
          <w:lang w:bidi="fa-IR"/>
        </w:rPr>
        <w:t xml:space="preserve"> </w:t>
      </w:r>
      <w:r>
        <w:rPr>
          <w:rFonts w:hint="cs"/>
          <w:rtl/>
          <w:lang w:bidi="fa-IR"/>
        </w:rPr>
        <w:t>ﺧﻄﺎﻫﺎ</w:t>
      </w:r>
      <w:r>
        <w:rPr>
          <w:rFonts w:hint="eastAsia"/>
          <w:rtl/>
          <w:lang w:bidi="fa-IR"/>
        </w:rPr>
        <w:t>ي</w:t>
      </w:r>
      <w:r>
        <w:rPr>
          <w:rtl/>
          <w:lang w:bidi="fa-IR"/>
        </w:rPr>
        <w:t xml:space="preserve"> </w:t>
      </w:r>
      <w:r>
        <w:rPr>
          <w:rFonts w:hint="cs"/>
          <w:rtl/>
          <w:lang w:bidi="fa-IR"/>
        </w:rPr>
        <w:t>ﻏﯿﺮ</w:t>
      </w:r>
      <w:r>
        <w:rPr>
          <w:rtl/>
          <w:lang w:bidi="fa-IR"/>
        </w:rPr>
        <w:t xml:space="preserve"> </w:t>
      </w:r>
      <w:r>
        <w:rPr>
          <w:rFonts w:hint="cs"/>
          <w:rtl/>
          <w:lang w:bidi="fa-IR"/>
        </w:rPr>
        <w:t>ﻗﺎﺑﻞ</w:t>
      </w:r>
      <w:r>
        <w:rPr>
          <w:rtl/>
          <w:lang w:bidi="fa-IR"/>
        </w:rPr>
        <w:t xml:space="preserve"> ا</w:t>
      </w:r>
      <w:r>
        <w:rPr>
          <w:rFonts w:hint="cs"/>
          <w:rtl/>
          <w:lang w:bidi="fa-IR"/>
        </w:rPr>
        <w:t>ﺟﺘﻨﺎ</w:t>
      </w:r>
      <w:r>
        <w:rPr>
          <w:rFonts w:hint="eastAsia"/>
          <w:rtl/>
          <w:lang w:bidi="fa-IR"/>
        </w:rPr>
        <w:t>ب</w:t>
      </w:r>
      <w:r>
        <w:rPr>
          <w:rtl/>
          <w:lang w:bidi="fa-IR"/>
        </w:rPr>
        <w:t xml:space="preserve"> </w:t>
      </w:r>
      <w:r>
        <w:rPr>
          <w:rFonts w:hint="cs"/>
          <w:rtl/>
          <w:lang w:bidi="fa-IR"/>
        </w:rPr>
        <w:t>ﺑﺮ</w:t>
      </w:r>
      <w:r>
        <w:rPr>
          <w:rtl/>
          <w:lang w:bidi="fa-IR"/>
        </w:rPr>
        <w:t xml:space="preserve"> </w:t>
      </w:r>
      <w:r>
        <w:rPr>
          <w:rFonts w:hint="cs"/>
          <w:rtl/>
          <w:lang w:bidi="fa-IR"/>
        </w:rPr>
        <w:t>ﺳﯿﺴﺘﻢ</w:t>
      </w:r>
      <w:r>
        <w:rPr>
          <w:rtl/>
          <w:lang w:bidi="fa-IR"/>
        </w:rPr>
        <w:t xml:space="preserve"> </w:t>
      </w:r>
      <w:r>
        <w:rPr>
          <w:rFonts w:hint="cs"/>
          <w:rtl/>
          <w:lang w:bidi="fa-IR"/>
        </w:rPr>
        <w:t>ﻧﯿﺰ</w:t>
      </w:r>
      <w:r>
        <w:rPr>
          <w:rtl/>
          <w:lang w:bidi="fa-IR"/>
        </w:rPr>
        <w:t xml:space="preserve"> </w:t>
      </w:r>
      <w:r>
        <w:rPr>
          <w:rFonts w:hint="cs"/>
          <w:rtl/>
          <w:lang w:bidi="fa-IR"/>
        </w:rPr>
        <w:t>ﺣﺎﺋﺰ</w:t>
      </w:r>
      <w:r>
        <w:rPr>
          <w:rtl/>
          <w:lang w:bidi="fa-IR"/>
        </w:rPr>
        <w:t xml:space="preserve"> ا</w:t>
      </w:r>
      <w:r>
        <w:rPr>
          <w:rFonts w:hint="cs"/>
          <w:rtl/>
          <w:lang w:bidi="fa-IR"/>
        </w:rPr>
        <w:t>ﻫﻤﯿﺖ</w:t>
      </w:r>
      <w:r>
        <w:rPr>
          <w:rtl/>
          <w:lang w:bidi="fa-IR"/>
        </w:rPr>
        <w:t xml:space="preserve"> ا</w:t>
      </w:r>
      <w:r>
        <w:rPr>
          <w:rFonts w:hint="cs"/>
          <w:rtl/>
          <w:lang w:bidi="fa-IR"/>
        </w:rPr>
        <w:t>ﺳﺖ</w:t>
      </w:r>
      <w:r>
        <w:rPr>
          <w:rtl/>
          <w:lang w:bidi="fa-IR"/>
        </w:rPr>
        <w:t xml:space="preserve">. از </w:t>
      </w:r>
      <w:r>
        <w:rPr>
          <w:rFonts w:hint="cs"/>
          <w:rtl/>
          <w:lang w:bidi="fa-IR"/>
        </w:rPr>
        <w:t>ﻧﻘﻄﻪ</w:t>
      </w:r>
      <w:r>
        <w:rPr>
          <w:rtl/>
          <w:lang w:bidi="fa-IR"/>
        </w:rPr>
        <w:t xml:space="preserve"> </w:t>
      </w:r>
      <w:r>
        <w:rPr>
          <w:rFonts w:hint="cs"/>
          <w:rtl/>
          <w:lang w:bidi="fa-IR"/>
        </w:rPr>
        <w:t xml:space="preserve">ﻧﻈﺮ </w:t>
      </w:r>
      <w:r w:rsidRPr="00D019A7">
        <w:rPr>
          <w:rtl/>
          <w:lang w:bidi="fa-IR"/>
        </w:rPr>
        <w:t>ا</w:t>
      </w:r>
      <w:r w:rsidRPr="00D019A7">
        <w:rPr>
          <w:rFonts w:hint="cs"/>
          <w:rtl/>
          <w:lang w:bidi="fa-IR"/>
        </w:rPr>
        <w:t>ﻟﮑﺘﺮﯾﮑﯽ</w:t>
      </w:r>
      <w:r w:rsidRPr="00D019A7">
        <w:rPr>
          <w:rFonts w:hint="eastAsia"/>
          <w:rtl/>
          <w:lang w:bidi="fa-IR"/>
        </w:rPr>
        <w:t>،</w:t>
      </w:r>
      <w:r w:rsidRPr="00D019A7">
        <w:rPr>
          <w:rtl/>
          <w:lang w:bidi="fa-IR"/>
        </w:rPr>
        <w:t xml:space="preserve"> </w:t>
      </w:r>
      <w:r w:rsidRPr="00D019A7">
        <w:rPr>
          <w:rFonts w:hint="cs"/>
          <w:rtl/>
          <w:lang w:bidi="fa-IR"/>
        </w:rPr>
        <w:t>ﻣﻮﻗﻌﯿﺖﻫﺎ</w:t>
      </w:r>
      <w:r w:rsidRPr="00D019A7">
        <w:rPr>
          <w:rFonts w:hint="eastAsia"/>
          <w:rtl/>
          <w:lang w:bidi="fa-IR"/>
        </w:rPr>
        <w:t>ي</w:t>
      </w:r>
      <w:r w:rsidRPr="00D019A7">
        <w:rPr>
          <w:rtl/>
          <w:lang w:bidi="fa-IR"/>
        </w:rPr>
        <w:t xml:space="preserve"> </w:t>
      </w:r>
      <w:r w:rsidRPr="00D019A7">
        <w:rPr>
          <w:rFonts w:hint="cs"/>
          <w:rtl/>
          <w:lang w:bidi="fa-IR"/>
        </w:rPr>
        <w:t>ﺧﻄﺮﻧﺎﮐﯽ</w:t>
      </w:r>
      <w:r w:rsidRPr="00D019A7">
        <w:rPr>
          <w:rtl/>
          <w:lang w:bidi="fa-IR"/>
        </w:rPr>
        <w:t xml:space="preserve"> از </w:t>
      </w:r>
      <w:r w:rsidRPr="00D019A7">
        <w:rPr>
          <w:rFonts w:hint="cs"/>
          <w:rtl/>
          <w:lang w:bidi="fa-IR"/>
        </w:rPr>
        <w:t>ﻣﻮ</w:t>
      </w:r>
      <w:r w:rsidRPr="00D019A7">
        <w:rPr>
          <w:rFonts w:hint="eastAsia"/>
          <w:rtl/>
          <w:lang w:bidi="fa-IR"/>
        </w:rPr>
        <w:t>ارد</w:t>
      </w:r>
      <w:r w:rsidRPr="00D019A7">
        <w:rPr>
          <w:rtl/>
          <w:lang w:bidi="fa-IR"/>
        </w:rPr>
        <w:t xml:space="preserve"> ز</w:t>
      </w:r>
      <w:r w:rsidRPr="00D019A7">
        <w:rPr>
          <w:rFonts w:hint="cs"/>
          <w:rtl/>
          <w:lang w:bidi="fa-IR"/>
        </w:rPr>
        <w:t>ﯾﺮ</w:t>
      </w:r>
      <w:r w:rsidRPr="00D019A7">
        <w:rPr>
          <w:rtl/>
          <w:lang w:bidi="fa-IR"/>
        </w:rPr>
        <w:t xml:space="preserve"> </w:t>
      </w:r>
      <w:r w:rsidRPr="00D019A7">
        <w:rPr>
          <w:rFonts w:hint="cs"/>
          <w:rtl/>
          <w:lang w:bidi="fa-IR"/>
        </w:rPr>
        <w:t>ﻣﯽ</w:t>
      </w:r>
      <w:r w:rsidRPr="00D019A7">
        <w:rPr>
          <w:rtl/>
          <w:lang w:bidi="fa-IR"/>
        </w:rPr>
        <w:t xml:space="preserve"> </w:t>
      </w:r>
      <w:r w:rsidRPr="00D019A7">
        <w:rPr>
          <w:rFonts w:hint="cs"/>
          <w:rtl/>
          <w:lang w:bidi="fa-IR"/>
        </w:rPr>
        <w:t>ﺗﻮ</w:t>
      </w:r>
      <w:r w:rsidRPr="00D019A7">
        <w:rPr>
          <w:rFonts w:hint="eastAsia"/>
          <w:rtl/>
          <w:lang w:bidi="fa-IR"/>
        </w:rPr>
        <w:t>ا</w:t>
      </w:r>
      <w:r w:rsidRPr="00D019A7">
        <w:rPr>
          <w:rFonts w:hint="cs"/>
          <w:rtl/>
          <w:lang w:bidi="fa-IR"/>
        </w:rPr>
        <w:t>ﻧﺪ</w:t>
      </w:r>
      <w:r w:rsidRPr="00D019A7">
        <w:rPr>
          <w:rtl/>
          <w:lang w:bidi="fa-IR"/>
        </w:rPr>
        <w:t xml:space="preserve"> رخ د</w:t>
      </w:r>
      <w:r w:rsidRPr="00D019A7">
        <w:rPr>
          <w:rFonts w:hint="cs"/>
          <w:rtl/>
          <w:lang w:bidi="fa-IR"/>
        </w:rPr>
        <w:t>ﻫﺪ</w:t>
      </w:r>
      <w:r w:rsidRPr="00D019A7">
        <w:rPr>
          <w:rtl/>
          <w:lang w:bidi="fa-IR"/>
        </w:rPr>
        <w:t>:</w:t>
      </w:r>
    </w:p>
    <w:p w:rsidR="00E0239B" w:rsidRDefault="00D019A7" w:rsidP="00941B69">
      <w:pPr>
        <w:numPr>
          <w:ilvl w:val="0"/>
          <w:numId w:val="9"/>
        </w:numPr>
        <w:rPr>
          <w:b/>
          <w:i/>
          <w:sz w:val="28"/>
        </w:rPr>
      </w:pPr>
      <w:r w:rsidRPr="00D019A7">
        <w:rPr>
          <w:rFonts w:hint="cs"/>
          <w:b/>
          <w:i/>
          <w:sz w:val="28"/>
          <w:rtl/>
        </w:rPr>
        <w:t>ﺟﺮﯾﺎ</w:t>
      </w:r>
      <w:r w:rsidRPr="00D019A7">
        <w:rPr>
          <w:rFonts w:hint="eastAsia"/>
          <w:b/>
          <w:i/>
          <w:sz w:val="28"/>
          <w:rtl/>
        </w:rPr>
        <w:t>ن</w:t>
      </w:r>
      <w:r w:rsidRPr="00D019A7">
        <w:rPr>
          <w:rFonts w:hint="cs"/>
          <w:b/>
          <w:i/>
          <w:sz w:val="28"/>
          <w:rtl/>
        </w:rPr>
        <w:t>ﻫﺎ</w:t>
      </w:r>
      <w:r w:rsidRPr="00D019A7">
        <w:rPr>
          <w:rFonts w:hint="eastAsia"/>
          <w:b/>
          <w:i/>
          <w:sz w:val="28"/>
          <w:rtl/>
        </w:rPr>
        <w:t>ي</w:t>
      </w:r>
      <w:r w:rsidRPr="00D019A7">
        <w:rPr>
          <w:b/>
          <w:i/>
          <w:sz w:val="28"/>
          <w:rtl/>
        </w:rPr>
        <w:t xml:space="preserve"> ز</w:t>
      </w:r>
      <w:r w:rsidRPr="00D019A7">
        <w:rPr>
          <w:rFonts w:hint="cs"/>
          <w:b/>
          <w:i/>
          <w:sz w:val="28"/>
          <w:rtl/>
        </w:rPr>
        <w:t>ﯾﺎ</w:t>
      </w:r>
      <w:r w:rsidRPr="00D019A7">
        <w:rPr>
          <w:rFonts w:hint="eastAsia"/>
          <w:b/>
          <w:i/>
          <w:sz w:val="28"/>
          <w:rtl/>
        </w:rPr>
        <w:t>د</w:t>
      </w:r>
      <w:r w:rsidRPr="00D019A7">
        <w:rPr>
          <w:b/>
          <w:i/>
          <w:sz w:val="28"/>
          <w:rtl/>
        </w:rPr>
        <w:t xml:space="preserve"> </w:t>
      </w:r>
      <w:r w:rsidR="00A808ED">
        <w:rPr>
          <w:rFonts w:hint="cs"/>
          <w:b/>
          <w:i/>
          <w:sz w:val="28"/>
          <w:rtl/>
        </w:rPr>
        <w:t>(</w:t>
      </w:r>
      <w:r w:rsidRPr="00D019A7">
        <w:rPr>
          <w:rFonts w:hint="cs"/>
          <w:b/>
          <w:i/>
          <w:sz w:val="28"/>
          <w:rtl/>
        </w:rPr>
        <w:t>ﯾﺎ</w:t>
      </w:r>
      <w:r w:rsidRPr="00D019A7">
        <w:rPr>
          <w:b/>
          <w:i/>
          <w:sz w:val="28"/>
          <w:rtl/>
        </w:rPr>
        <w:t xml:space="preserve"> ا</w:t>
      </w:r>
      <w:r w:rsidRPr="00D019A7">
        <w:rPr>
          <w:rFonts w:hint="cs"/>
          <w:b/>
          <w:i/>
          <w:sz w:val="28"/>
          <w:rtl/>
        </w:rPr>
        <w:t>ﺿﺎﻓﻪ</w:t>
      </w:r>
      <w:r w:rsidRPr="00D019A7">
        <w:rPr>
          <w:b/>
          <w:i/>
          <w:sz w:val="28"/>
          <w:rtl/>
        </w:rPr>
        <w:t xml:space="preserve"> </w:t>
      </w:r>
      <w:r w:rsidRPr="00D019A7">
        <w:rPr>
          <w:rFonts w:hint="cs"/>
          <w:b/>
          <w:i/>
          <w:sz w:val="28"/>
          <w:rtl/>
        </w:rPr>
        <w:t>ﺟﺮﯾﺎ</w:t>
      </w:r>
      <w:r w:rsidR="00A808ED">
        <w:rPr>
          <w:rFonts w:hint="cs"/>
          <w:b/>
          <w:i/>
          <w:sz w:val="28"/>
          <w:rtl/>
        </w:rPr>
        <w:t>ن)</w:t>
      </w:r>
    </w:p>
    <w:p w:rsidR="00A808ED" w:rsidRDefault="00A808ED" w:rsidP="00941B69">
      <w:pPr>
        <w:numPr>
          <w:ilvl w:val="0"/>
          <w:numId w:val="9"/>
        </w:numPr>
        <w:rPr>
          <w:b/>
          <w:i/>
          <w:sz w:val="28"/>
        </w:rPr>
      </w:pPr>
      <w:r w:rsidRPr="00A808ED">
        <w:rPr>
          <w:b/>
          <w:i/>
          <w:sz w:val="28"/>
          <w:rtl/>
        </w:rPr>
        <w:lastRenderedPageBreak/>
        <w:t>و</w:t>
      </w:r>
      <w:r w:rsidRPr="00A808ED">
        <w:rPr>
          <w:rFonts w:hint="cs"/>
          <w:b/>
          <w:i/>
          <w:sz w:val="28"/>
          <w:rtl/>
        </w:rPr>
        <w:t>ﻟﺘﺎ</w:t>
      </w:r>
      <w:r w:rsidRPr="00A808ED">
        <w:rPr>
          <w:rFonts w:hint="eastAsia"/>
          <w:b/>
          <w:i/>
          <w:sz w:val="28"/>
          <w:rtl/>
        </w:rPr>
        <w:t>ژ</w:t>
      </w:r>
      <w:r w:rsidRPr="00A808ED">
        <w:rPr>
          <w:b/>
          <w:i/>
          <w:sz w:val="28"/>
          <w:rtl/>
        </w:rPr>
        <w:t xml:space="preserve"> </w:t>
      </w:r>
      <w:r w:rsidRPr="00A808ED">
        <w:rPr>
          <w:rFonts w:hint="cs"/>
          <w:b/>
          <w:i/>
          <w:sz w:val="28"/>
          <w:rtl/>
        </w:rPr>
        <w:t>ﻫﺎ</w:t>
      </w:r>
      <w:r w:rsidRPr="00A808ED">
        <w:rPr>
          <w:rFonts w:hint="eastAsia"/>
          <w:b/>
          <w:i/>
          <w:sz w:val="28"/>
          <w:rtl/>
        </w:rPr>
        <w:t>ي</w:t>
      </w:r>
      <w:r w:rsidRPr="00A808ED">
        <w:rPr>
          <w:b/>
          <w:i/>
          <w:sz w:val="28"/>
          <w:rtl/>
        </w:rPr>
        <w:t xml:space="preserve"> ز</w:t>
      </w:r>
      <w:r w:rsidRPr="00A808ED">
        <w:rPr>
          <w:rFonts w:hint="cs"/>
          <w:b/>
          <w:i/>
          <w:sz w:val="28"/>
          <w:rtl/>
        </w:rPr>
        <w:t>ﯾﺎ</w:t>
      </w:r>
      <w:r w:rsidRPr="00A808ED">
        <w:rPr>
          <w:rFonts w:hint="eastAsia"/>
          <w:b/>
          <w:i/>
          <w:sz w:val="28"/>
          <w:rtl/>
        </w:rPr>
        <w:t>د</w:t>
      </w:r>
      <w:r>
        <w:rPr>
          <w:b/>
          <w:i/>
          <w:sz w:val="28"/>
          <w:rtl/>
        </w:rPr>
        <w:t xml:space="preserve"> </w:t>
      </w:r>
      <w:r>
        <w:rPr>
          <w:rFonts w:hint="cs"/>
          <w:b/>
          <w:i/>
          <w:sz w:val="28"/>
          <w:rtl/>
        </w:rPr>
        <w:t>(</w:t>
      </w:r>
      <w:r w:rsidRPr="00A808ED">
        <w:rPr>
          <w:rFonts w:hint="cs"/>
          <w:b/>
          <w:i/>
          <w:sz w:val="28"/>
          <w:rtl/>
        </w:rPr>
        <w:t>ﯾﺎ</w:t>
      </w:r>
      <w:r w:rsidRPr="00A808ED">
        <w:rPr>
          <w:b/>
          <w:i/>
          <w:sz w:val="28"/>
          <w:rtl/>
        </w:rPr>
        <w:t xml:space="preserve"> ا</w:t>
      </w:r>
      <w:r w:rsidRPr="00A808ED">
        <w:rPr>
          <w:rFonts w:hint="cs"/>
          <w:b/>
          <w:i/>
          <w:sz w:val="28"/>
          <w:rtl/>
        </w:rPr>
        <w:t>ﺿﺎﻓﻪ</w:t>
      </w:r>
      <w:r w:rsidRPr="00A808ED">
        <w:rPr>
          <w:b/>
          <w:i/>
          <w:sz w:val="28"/>
          <w:rtl/>
        </w:rPr>
        <w:t xml:space="preserve"> و</w:t>
      </w:r>
      <w:r w:rsidRPr="00A808ED">
        <w:rPr>
          <w:rFonts w:hint="cs"/>
          <w:b/>
          <w:i/>
          <w:sz w:val="28"/>
          <w:rtl/>
        </w:rPr>
        <w:t>ﻟﺘﺎ</w:t>
      </w:r>
      <w:r w:rsidRPr="00A808ED">
        <w:rPr>
          <w:rFonts w:hint="eastAsia"/>
          <w:b/>
          <w:i/>
          <w:sz w:val="28"/>
          <w:rtl/>
        </w:rPr>
        <w:t>ژ</w:t>
      </w:r>
      <w:r>
        <w:rPr>
          <w:rFonts w:hint="cs"/>
          <w:b/>
          <w:i/>
          <w:sz w:val="28"/>
          <w:rtl/>
        </w:rPr>
        <w:t>)</w:t>
      </w:r>
    </w:p>
    <w:p w:rsidR="00A808ED" w:rsidRDefault="00A808ED" w:rsidP="00A808ED">
      <w:pPr>
        <w:rPr>
          <w:b/>
          <w:i/>
          <w:sz w:val="28"/>
          <w:rtl/>
        </w:rPr>
      </w:pPr>
      <w:r w:rsidRPr="00A808ED">
        <w:rPr>
          <w:rFonts w:hint="cs"/>
          <w:b/>
          <w:i/>
          <w:sz w:val="28"/>
          <w:rtl/>
        </w:rPr>
        <w:t>ﺑﺮ</w:t>
      </w:r>
      <w:r w:rsidRPr="00A808ED">
        <w:rPr>
          <w:rFonts w:hint="eastAsia"/>
          <w:b/>
          <w:i/>
          <w:sz w:val="28"/>
          <w:rtl/>
        </w:rPr>
        <w:t>اي</w:t>
      </w:r>
      <w:r w:rsidRPr="00A808ED">
        <w:rPr>
          <w:b/>
          <w:i/>
          <w:sz w:val="28"/>
          <w:rtl/>
        </w:rPr>
        <w:t xml:space="preserve"> </w:t>
      </w:r>
      <w:r w:rsidRPr="00A808ED">
        <w:rPr>
          <w:rFonts w:hint="cs"/>
          <w:b/>
          <w:i/>
          <w:sz w:val="28"/>
          <w:rtl/>
        </w:rPr>
        <w:t>ﻣﺜﺎ</w:t>
      </w:r>
      <w:r w:rsidRPr="00A808ED">
        <w:rPr>
          <w:rFonts w:hint="eastAsia"/>
          <w:b/>
          <w:i/>
          <w:sz w:val="28"/>
          <w:rtl/>
        </w:rPr>
        <w:t>ل،</w:t>
      </w:r>
      <w:r w:rsidRPr="00A808ED">
        <w:rPr>
          <w:b/>
          <w:i/>
          <w:sz w:val="28"/>
          <w:rtl/>
        </w:rPr>
        <w:t xml:space="preserve"> </w:t>
      </w:r>
      <w:r w:rsidRPr="00A808ED">
        <w:rPr>
          <w:rFonts w:hint="cs"/>
          <w:b/>
          <w:i/>
          <w:sz w:val="28"/>
          <w:rtl/>
        </w:rPr>
        <w:t>ﯾﮏ</w:t>
      </w:r>
      <w:r w:rsidRPr="00A808ED">
        <w:rPr>
          <w:b/>
          <w:i/>
          <w:sz w:val="28"/>
          <w:rtl/>
        </w:rPr>
        <w:t xml:space="preserve"> </w:t>
      </w:r>
      <w:r w:rsidRPr="00A808ED">
        <w:rPr>
          <w:rFonts w:hint="cs"/>
          <w:b/>
          <w:i/>
          <w:sz w:val="28"/>
          <w:rtl/>
        </w:rPr>
        <w:t>ﮐﻮﭘﻠﯿﻨﮓ</w:t>
      </w:r>
      <w:r w:rsidRPr="00A808ED">
        <w:rPr>
          <w:b/>
          <w:i/>
          <w:sz w:val="28"/>
          <w:rtl/>
        </w:rPr>
        <w:t xml:space="preserve"> آ</w:t>
      </w:r>
      <w:r w:rsidRPr="00A808ED">
        <w:rPr>
          <w:rFonts w:hint="cs"/>
          <w:b/>
          <w:i/>
          <w:sz w:val="28"/>
          <w:rtl/>
        </w:rPr>
        <w:t>ﺳﻨﮑﺮ</w:t>
      </w:r>
      <w:r w:rsidRPr="00A808ED">
        <w:rPr>
          <w:rFonts w:hint="eastAsia"/>
          <w:b/>
          <w:i/>
          <w:sz w:val="28"/>
          <w:rtl/>
        </w:rPr>
        <w:t>ون</w:t>
      </w:r>
      <w:r w:rsidRPr="00A808ED">
        <w:rPr>
          <w:b/>
          <w:i/>
          <w:sz w:val="28"/>
          <w:rtl/>
        </w:rPr>
        <w:t xml:space="preserve"> از </w:t>
      </w:r>
      <w:r w:rsidRPr="00A808ED">
        <w:rPr>
          <w:rFonts w:hint="cs"/>
          <w:b/>
          <w:i/>
          <w:sz w:val="28"/>
          <w:rtl/>
        </w:rPr>
        <w:t>ﺷﺒﮑﻪﻫﺎ</w:t>
      </w:r>
      <w:r w:rsidRPr="00A808ED">
        <w:rPr>
          <w:b/>
          <w:i/>
          <w:sz w:val="28"/>
          <w:rtl/>
        </w:rPr>
        <w:t xml:space="preserve"> </w:t>
      </w:r>
      <w:r w:rsidRPr="00A808ED">
        <w:rPr>
          <w:rFonts w:hint="cs"/>
          <w:b/>
          <w:i/>
          <w:sz w:val="28"/>
          <w:rtl/>
        </w:rPr>
        <w:t>ﻣﻮﺟﺐ</w:t>
      </w:r>
      <w:r w:rsidRPr="00A808ED">
        <w:rPr>
          <w:b/>
          <w:i/>
          <w:sz w:val="28"/>
          <w:rtl/>
        </w:rPr>
        <w:t xml:space="preserve"> </w:t>
      </w:r>
      <w:r w:rsidRPr="00A808ED">
        <w:rPr>
          <w:rFonts w:hint="cs"/>
          <w:b/>
          <w:i/>
          <w:sz w:val="28"/>
          <w:rtl/>
        </w:rPr>
        <w:t>ﺟﺮﯾﺎ</w:t>
      </w:r>
      <w:r w:rsidRPr="00A808ED">
        <w:rPr>
          <w:rFonts w:hint="eastAsia"/>
          <w:b/>
          <w:i/>
          <w:sz w:val="28"/>
          <w:rtl/>
        </w:rPr>
        <w:t>ن</w:t>
      </w:r>
      <w:r w:rsidRPr="00A808ED">
        <w:rPr>
          <w:rFonts w:hint="cs"/>
          <w:b/>
          <w:i/>
          <w:sz w:val="28"/>
          <w:rtl/>
        </w:rPr>
        <w:t>ﻫﺎ</w:t>
      </w:r>
      <w:r w:rsidRPr="00A808ED">
        <w:rPr>
          <w:rFonts w:hint="eastAsia"/>
          <w:b/>
          <w:i/>
          <w:sz w:val="28"/>
          <w:rtl/>
        </w:rPr>
        <w:t>ي</w:t>
      </w:r>
      <w:r w:rsidRPr="00A808ED">
        <w:rPr>
          <w:b/>
          <w:i/>
          <w:sz w:val="28"/>
          <w:rtl/>
        </w:rPr>
        <w:t xml:space="preserve"> </w:t>
      </w:r>
      <w:r w:rsidRPr="00A808ED">
        <w:rPr>
          <w:rFonts w:hint="cs"/>
          <w:b/>
          <w:i/>
          <w:sz w:val="28"/>
          <w:rtl/>
        </w:rPr>
        <w:t>ﺑﺴﯿﺎ</w:t>
      </w:r>
      <w:r w:rsidRPr="00A808ED">
        <w:rPr>
          <w:rFonts w:hint="eastAsia"/>
          <w:b/>
          <w:i/>
          <w:sz w:val="28"/>
          <w:rtl/>
        </w:rPr>
        <w:t>ر</w:t>
      </w:r>
      <w:r w:rsidRPr="00A808ED">
        <w:rPr>
          <w:b/>
          <w:i/>
          <w:sz w:val="28"/>
          <w:rtl/>
        </w:rPr>
        <w:t xml:space="preserve"> ز</w:t>
      </w:r>
      <w:r w:rsidRPr="00A808ED">
        <w:rPr>
          <w:rFonts w:hint="cs"/>
          <w:b/>
          <w:i/>
          <w:sz w:val="28"/>
          <w:rtl/>
        </w:rPr>
        <w:t>ﯾﺎ</w:t>
      </w:r>
      <w:r w:rsidRPr="00A808ED">
        <w:rPr>
          <w:rFonts w:hint="eastAsia"/>
          <w:b/>
          <w:i/>
          <w:sz w:val="28"/>
          <w:rtl/>
        </w:rPr>
        <w:t>د</w:t>
      </w:r>
      <w:r w:rsidRPr="00A808ED">
        <w:rPr>
          <w:b/>
          <w:i/>
          <w:sz w:val="28"/>
          <w:rtl/>
        </w:rPr>
        <w:t xml:space="preserve"> </w:t>
      </w:r>
      <w:r w:rsidRPr="00A808ED">
        <w:rPr>
          <w:rFonts w:hint="cs"/>
          <w:b/>
          <w:i/>
          <w:sz w:val="28"/>
          <w:rtl/>
        </w:rPr>
        <w:t>ﻣﯽﺷﻮ</w:t>
      </w:r>
      <w:r w:rsidRPr="00A808ED">
        <w:rPr>
          <w:rFonts w:hint="eastAsia"/>
          <w:b/>
          <w:i/>
          <w:sz w:val="28"/>
          <w:rtl/>
        </w:rPr>
        <w:t>د</w:t>
      </w:r>
      <w:r w:rsidRPr="00A808ED">
        <w:rPr>
          <w:b/>
          <w:i/>
          <w:sz w:val="28"/>
          <w:rtl/>
        </w:rPr>
        <w:t xml:space="preserve">. </w:t>
      </w:r>
      <w:r w:rsidRPr="00A808ED">
        <w:rPr>
          <w:rFonts w:hint="cs"/>
          <w:b/>
          <w:i/>
          <w:sz w:val="28"/>
          <w:rtl/>
        </w:rPr>
        <w:t>ﺧﻄﺎﻫﺎ</w:t>
      </w:r>
      <w:r w:rsidRPr="00A808ED">
        <w:rPr>
          <w:rFonts w:hint="eastAsia"/>
          <w:b/>
          <w:i/>
          <w:sz w:val="28"/>
          <w:rtl/>
        </w:rPr>
        <w:t>ي</w:t>
      </w:r>
      <w:r w:rsidRPr="00A808ED">
        <w:rPr>
          <w:b/>
          <w:i/>
          <w:sz w:val="28"/>
          <w:rtl/>
        </w:rPr>
        <w:t xml:space="preserve"> ز</w:t>
      </w:r>
      <w:r w:rsidRPr="00A808ED">
        <w:rPr>
          <w:rFonts w:hint="cs"/>
          <w:b/>
          <w:i/>
          <w:sz w:val="28"/>
          <w:rtl/>
        </w:rPr>
        <w:t>ﻣﯿﻦ</w:t>
      </w:r>
      <w:r w:rsidRPr="00A808ED">
        <w:rPr>
          <w:b/>
          <w:i/>
          <w:sz w:val="28"/>
          <w:rtl/>
        </w:rPr>
        <w:t xml:space="preserve"> </w:t>
      </w:r>
      <w:r w:rsidRPr="00A808ED">
        <w:rPr>
          <w:rFonts w:hint="cs"/>
          <w:b/>
          <w:i/>
          <w:sz w:val="28"/>
          <w:rtl/>
        </w:rPr>
        <w:t>ﻣﯽ</w:t>
      </w:r>
      <w:r w:rsidRPr="00A808ED">
        <w:rPr>
          <w:b/>
          <w:i/>
          <w:sz w:val="28"/>
          <w:rtl/>
        </w:rPr>
        <w:t xml:space="preserve">     </w:t>
      </w:r>
      <w:r w:rsidRPr="00A808ED">
        <w:rPr>
          <w:rFonts w:hint="cs"/>
          <w:b/>
          <w:i/>
          <w:sz w:val="28"/>
          <w:rtl/>
        </w:rPr>
        <w:t>ﺗﻮ</w:t>
      </w:r>
      <w:r w:rsidRPr="00A808ED">
        <w:rPr>
          <w:rFonts w:hint="eastAsia"/>
          <w:b/>
          <w:i/>
          <w:sz w:val="28"/>
          <w:rtl/>
        </w:rPr>
        <w:t>ا</w:t>
      </w:r>
      <w:r w:rsidRPr="00A808ED">
        <w:rPr>
          <w:rFonts w:hint="cs"/>
          <w:b/>
          <w:i/>
          <w:sz w:val="28"/>
          <w:rtl/>
        </w:rPr>
        <w:t>ﻧﻨﺪ</w:t>
      </w:r>
      <w:r w:rsidRPr="00A808ED">
        <w:rPr>
          <w:b/>
          <w:i/>
          <w:sz w:val="28"/>
          <w:rtl/>
        </w:rPr>
        <w:t xml:space="preserve"> </w:t>
      </w:r>
      <w:r>
        <w:rPr>
          <w:rFonts w:hint="cs"/>
          <w:b/>
          <w:i/>
          <w:sz w:val="28"/>
          <w:rtl/>
        </w:rPr>
        <w:t>مو</w:t>
      </w:r>
      <w:r w:rsidRPr="00A808ED">
        <w:rPr>
          <w:rFonts w:hint="cs"/>
          <w:b/>
          <w:i/>
          <w:sz w:val="28"/>
          <w:rtl/>
        </w:rPr>
        <w:t>ﺟﺐ</w:t>
      </w:r>
      <w:r w:rsidRPr="00A808ED">
        <w:rPr>
          <w:b/>
          <w:i/>
          <w:sz w:val="28"/>
          <w:rtl/>
        </w:rPr>
        <w:t xml:space="preserve"> و</w:t>
      </w:r>
      <w:r w:rsidRPr="00A808ED">
        <w:rPr>
          <w:rFonts w:hint="cs"/>
          <w:b/>
          <w:i/>
          <w:sz w:val="28"/>
          <w:rtl/>
        </w:rPr>
        <w:t>ﻟﺘﺎ</w:t>
      </w:r>
      <w:r w:rsidRPr="00A808ED">
        <w:rPr>
          <w:rFonts w:hint="eastAsia"/>
          <w:b/>
          <w:i/>
          <w:sz w:val="28"/>
          <w:rtl/>
        </w:rPr>
        <w:t>ژ</w:t>
      </w:r>
      <w:r w:rsidRPr="00A808ED">
        <w:rPr>
          <w:rFonts w:hint="cs"/>
          <w:b/>
          <w:i/>
          <w:sz w:val="28"/>
          <w:rtl/>
        </w:rPr>
        <w:t>ﻫﺎ</w:t>
      </w:r>
      <w:r w:rsidRPr="00A808ED">
        <w:rPr>
          <w:rFonts w:hint="eastAsia"/>
          <w:b/>
          <w:i/>
          <w:sz w:val="28"/>
          <w:rtl/>
        </w:rPr>
        <w:t>ي</w:t>
      </w:r>
      <w:r w:rsidRPr="00A808ED">
        <w:rPr>
          <w:b/>
          <w:i/>
          <w:sz w:val="28"/>
          <w:rtl/>
        </w:rPr>
        <w:t xml:space="preserve"> </w:t>
      </w:r>
      <w:r w:rsidRPr="00A808ED">
        <w:rPr>
          <w:rFonts w:hint="cs"/>
          <w:b/>
          <w:i/>
          <w:sz w:val="28"/>
          <w:rtl/>
        </w:rPr>
        <w:t>ﺗﻤﺎﺳﯽ</w:t>
      </w:r>
      <w:r w:rsidRPr="00A808ED">
        <w:rPr>
          <w:b/>
          <w:i/>
          <w:sz w:val="28"/>
          <w:rtl/>
        </w:rPr>
        <w:t xml:space="preserve"> ز</w:t>
      </w:r>
      <w:r w:rsidRPr="00A808ED">
        <w:rPr>
          <w:rFonts w:hint="cs"/>
          <w:b/>
          <w:i/>
          <w:sz w:val="28"/>
          <w:rtl/>
        </w:rPr>
        <w:t>ﯾﺎ</w:t>
      </w:r>
      <w:r w:rsidRPr="00A808ED">
        <w:rPr>
          <w:rFonts w:hint="eastAsia"/>
          <w:b/>
          <w:i/>
          <w:sz w:val="28"/>
          <w:rtl/>
        </w:rPr>
        <w:t>د</w:t>
      </w:r>
      <w:r w:rsidRPr="00A808ED">
        <w:rPr>
          <w:b/>
          <w:i/>
          <w:sz w:val="28"/>
          <w:rtl/>
        </w:rPr>
        <w:t xml:space="preserve"> </w:t>
      </w:r>
      <w:r w:rsidRPr="00A808ED">
        <w:rPr>
          <w:rFonts w:hint="cs"/>
          <w:b/>
          <w:i/>
          <w:sz w:val="28"/>
          <w:rtl/>
        </w:rPr>
        <w:t>ﺷﻮﻧﺪ</w:t>
      </w:r>
      <w:r w:rsidRPr="00A808ED">
        <w:rPr>
          <w:b/>
          <w:i/>
          <w:sz w:val="28"/>
          <w:rtl/>
        </w:rPr>
        <w:t xml:space="preserve"> و </w:t>
      </w:r>
      <w:r w:rsidRPr="00A808ED">
        <w:rPr>
          <w:rFonts w:hint="cs"/>
          <w:b/>
          <w:i/>
          <w:sz w:val="28"/>
          <w:rtl/>
        </w:rPr>
        <w:t>ﺑﻨﺎﺑﺮ</w:t>
      </w:r>
      <w:r w:rsidRPr="00A808ED">
        <w:rPr>
          <w:rFonts w:hint="eastAsia"/>
          <w:b/>
          <w:i/>
          <w:sz w:val="28"/>
          <w:rtl/>
        </w:rPr>
        <w:t>ا</w:t>
      </w:r>
      <w:r w:rsidRPr="00A808ED">
        <w:rPr>
          <w:rFonts w:hint="cs"/>
          <w:b/>
          <w:i/>
          <w:sz w:val="28"/>
          <w:rtl/>
        </w:rPr>
        <w:t>ﯾﻦ</w:t>
      </w:r>
      <w:r w:rsidRPr="00A808ED">
        <w:rPr>
          <w:b/>
          <w:i/>
          <w:sz w:val="28"/>
          <w:rtl/>
        </w:rPr>
        <w:t xml:space="preserve"> </w:t>
      </w:r>
      <w:r w:rsidRPr="00A808ED">
        <w:rPr>
          <w:rFonts w:hint="cs"/>
          <w:b/>
          <w:i/>
          <w:sz w:val="28"/>
          <w:rtl/>
        </w:rPr>
        <w:t>ﺑﺮ</w:t>
      </w:r>
      <w:r w:rsidRPr="00A808ED">
        <w:rPr>
          <w:rFonts w:hint="eastAsia"/>
          <w:b/>
          <w:i/>
          <w:sz w:val="28"/>
          <w:rtl/>
        </w:rPr>
        <w:t>اي</w:t>
      </w:r>
      <w:r w:rsidRPr="00A808ED">
        <w:rPr>
          <w:b/>
          <w:i/>
          <w:sz w:val="28"/>
          <w:rtl/>
        </w:rPr>
        <w:t xml:space="preserve"> </w:t>
      </w:r>
      <w:r w:rsidRPr="00A808ED">
        <w:rPr>
          <w:rFonts w:hint="cs"/>
          <w:b/>
          <w:i/>
          <w:sz w:val="28"/>
          <w:rtl/>
        </w:rPr>
        <w:t>ﻣﺮ</w:t>
      </w:r>
      <w:r w:rsidRPr="00A808ED">
        <w:rPr>
          <w:rFonts w:hint="eastAsia"/>
          <w:b/>
          <w:i/>
          <w:sz w:val="28"/>
          <w:rtl/>
        </w:rPr>
        <w:t>دم</w:t>
      </w:r>
      <w:r w:rsidRPr="00A808ED">
        <w:rPr>
          <w:b/>
          <w:i/>
          <w:sz w:val="28"/>
          <w:rtl/>
        </w:rPr>
        <w:t xml:space="preserve"> </w:t>
      </w:r>
      <w:r w:rsidRPr="00A808ED">
        <w:rPr>
          <w:rFonts w:hint="cs"/>
          <w:b/>
          <w:i/>
          <w:sz w:val="28"/>
          <w:rtl/>
        </w:rPr>
        <w:t>ﺧﻄﺮﻧﺎ</w:t>
      </w:r>
      <w:r w:rsidRPr="00A808ED">
        <w:rPr>
          <w:rFonts w:hint="eastAsia"/>
          <w:b/>
          <w:i/>
          <w:sz w:val="28"/>
          <w:rtl/>
        </w:rPr>
        <w:t>ك</w:t>
      </w:r>
      <w:r w:rsidRPr="00A808ED">
        <w:rPr>
          <w:b/>
          <w:i/>
          <w:sz w:val="28"/>
          <w:rtl/>
        </w:rPr>
        <w:t xml:space="preserve"> </w:t>
      </w:r>
      <w:r w:rsidRPr="00A808ED">
        <w:rPr>
          <w:rFonts w:hint="cs"/>
          <w:b/>
          <w:i/>
          <w:sz w:val="28"/>
          <w:rtl/>
        </w:rPr>
        <w:t>ﻣﯽﺑﺎﺷﻨﺪ</w:t>
      </w:r>
      <w:r w:rsidRPr="00A808ED">
        <w:rPr>
          <w:b/>
          <w:i/>
          <w:sz w:val="28"/>
          <w:rtl/>
        </w:rPr>
        <w:t xml:space="preserve">. </w:t>
      </w:r>
      <w:r w:rsidRPr="00A808ED">
        <w:rPr>
          <w:rFonts w:hint="cs"/>
          <w:b/>
          <w:i/>
          <w:sz w:val="28"/>
          <w:rtl/>
        </w:rPr>
        <w:t>ﻫﻤﻮ</w:t>
      </w:r>
      <w:r w:rsidRPr="00A808ED">
        <w:rPr>
          <w:rFonts w:hint="eastAsia"/>
          <w:b/>
          <w:i/>
          <w:sz w:val="28"/>
          <w:rtl/>
        </w:rPr>
        <w:t>اره</w:t>
      </w:r>
      <w:r w:rsidRPr="00A808ED">
        <w:rPr>
          <w:b/>
          <w:i/>
          <w:sz w:val="28"/>
          <w:rtl/>
        </w:rPr>
        <w:t xml:space="preserve"> </w:t>
      </w:r>
      <w:r w:rsidRPr="00A808ED">
        <w:rPr>
          <w:rFonts w:hint="cs"/>
          <w:b/>
          <w:i/>
          <w:sz w:val="28"/>
          <w:rtl/>
        </w:rPr>
        <w:t>ﻣﺴﺄﻟﻪ</w:t>
      </w:r>
      <w:r w:rsidRPr="00A808ED">
        <w:rPr>
          <w:b/>
          <w:i/>
          <w:sz w:val="28"/>
          <w:rtl/>
        </w:rPr>
        <w:t xml:space="preserve"> </w:t>
      </w:r>
      <w:r w:rsidRPr="00A808ED">
        <w:rPr>
          <w:rFonts w:hint="cs"/>
          <w:b/>
          <w:i/>
          <w:sz w:val="28"/>
          <w:rtl/>
        </w:rPr>
        <w:t>ﮐﻠﯽ</w:t>
      </w:r>
      <w:r w:rsidRPr="00A808ED">
        <w:rPr>
          <w:b/>
          <w:i/>
          <w:sz w:val="28"/>
          <w:rtl/>
        </w:rPr>
        <w:t xml:space="preserve"> </w:t>
      </w:r>
      <w:r w:rsidRPr="00A808ED">
        <w:rPr>
          <w:rFonts w:hint="cs"/>
          <w:b/>
          <w:i/>
          <w:sz w:val="28"/>
          <w:rtl/>
        </w:rPr>
        <w:t>ﺧﺎ</w:t>
      </w:r>
      <w:r w:rsidRPr="00A808ED">
        <w:rPr>
          <w:rFonts w:hint="eastAsia"/>
          <w:b/>
          <w:i/>
          <w:sz w:val="28"/>
          <w:rtl/>
        </w:rPr>
        <w:t>رج</w:t>
      </w:r>
      <w:r w:rsidRPr="00A808ED">
        <w:rPr>
          <w:b/>
          <w:i/>
          <w:sz w:val="28"/>
          <w:rtl/>
        </w:rPr>
        <w:t xml:space="preserve"> از </w:t>
      </w:r>
      <w:r w:rsidRPr="00A808ED">
        <w:rPr>
          <w:rFonts w:hint="cs"/>
          <w:b/>
          <w:i/>
          <w:sz w:val="28"/>
          <w:rtl/>
        </w:rPr>
        <w:t>ﻣﺤﺪ</w:t>
      </w:r>
      <w:r w:rsidRPr="00A808ED">
        <w:rPr>
          <w:rFonts w:hint="eastAsia"/>
          <w:b/>
          <w:i/>
          <w:sz w:val="28"/>
          <w:rtl/>
        </w:rPr>
        <w:t>ود</w:t>
      </w:r>
      <w:r>
        <w:rPr>
          <w:rFonts w:hint="cs"/>
          <w:b/>
          <w:i/>
          <w:sz w:val="28"/>
          <w:rtl/>
        </w:rPr>
        <w:t xml:space="preserve">ه </w:t>
      </w:r>
      <w:r w:rsidRPr="00A808ED">
        <w:rPr>
          <w:rFonts w:hint="cs"/>
          <w:b/>
          <w:i/>
          <w:sz w:val="28"/>
          <w:rtl/>
        </w:rPr>
        <w:t>ﺷﺪ</w:t>
      </w:r>
      <w:r w:rsidRPr="00A808ED">
        <w:rPr>
          <w:rFonts w:hint="eastAsia"/>
          <w:b/>
          <w:i/>
          <w:sz w:val="28"/>
          <w:rtl/>
        </w:rPr>
        <w:t>ن</w:t>
      </w:r>
      <w:r w:rsidRPr="00A808ED">
        <w:rPr>
          <w:b/>
          <w:i/>
          <w:sz w:val="28"/>
          <w:rtl/>
        </w:rPr>
        <w:t xml:space="preserve"> و</w:t>
      </w:r>
      <w:r w:rsidRPr="00A808ED">
        <w:rPr>
          <w:rFonts w:hint="cs"/>
          <w:b/>
          <w:i/>
          <w:sz w:val="28"/>
          <w:rtl/>
        </w:rPr>
        <w:t>ﻟﺘﺎ</w:t>
      </w:r>
      <w:r w:rsidRPr="00A808ED">
        <w:rPr>
          <w:rFonts w:hint="eastAsia"/>
          <w:b/>
          <w:i/>
          <w:sz w:val="28"/>
          <w:rtl/>
        </w:rPr>
        <w:t>ژ</w:t>
      </w:r>
      <w:r w:rsidRPr="00A808ED">
        <w:rPr>
          <w:b/>
          <w:i/>
          <w:sz w:val="28"/>
          <w:rtl/>
        </w:rPr>
        <w:t xml:space="preserve"> و/</w:t>
      </w:r>
      <w:r w:rsidRPr="00A808ED">
        <w:rPr>
          <w:rFonts w:hint="cs"/>
          <w:b/>
          <w:i/>
          <w:sz w:val="28"/>
          <w:rtl/>
        </w:rPr>
        <w:t>ﯾﺎ</w:t>
      </w:r>
      <w:r w:rsidRPr="00A808ED">
        <w:rPr>
          <w:b/>
          <w:i/>
          <w:sz w:val="28"/>
          <w:rtl/>
        </w:rPr>
        <w:t xml:space="preserve"> </w:t>
      </w:r>
      <w:r w:rsidRPr="00A808ED">
        <w:rPr>
          <w:rFonts w:hint="cs"/>
          <w:b/>
          <w:i/>
          <w:sz w:val="28"/>
          <w:rtl/>
        </w:rPr>
        <w:t>ﺟﺮﯾﺎ</w:t>
      </w:r>
      <w:r w:rsidRPr="00A808ED">
        <w:rPr>
          <w:rFonts w:hint="eastAsia"/>
          <w:b/>
          <w:i/>
          <w:sz w:val="28"/>
          <w:rtl/>
        </w:rPr>
        <w:t>ن</w:t>
      </w:r>
      <w:r w:rsidRPr="00A808ED">
        <w:rPr>
          <w:b/>
          <w:i/>
          <w:sz w:val="28"/>
          <w:rtl/>
        </w:rPr>
        <w:t xml:space="preserve"> </w:t>
      </w:r>
      <w:r w:rsidRPr="00A808ED">
        <w:rPr>
          <w:rFonts w:hint="cs"/>
          <w:b/>
          <w:i/>
          <w:sz w:val="28"/>
          <w:rtl/>
        </w:rPr>
        <w:t>ﻣﯽﺑﺎﺷﺪ</w:t>
      </w:r>
      <w:r w:rsidRPr="00A808ED">
        <w:rPr>
          <w:b/>
          <w:i/>
          <w:sz w:val="28"/>
          <w:rtl/>
        </w:rPr>
        <w:t xml:space="preserve">. </w:t>
      </w:r>
      <w:r w:rsidRPr="00A808ED">
        <w:rPr>
          <w:rFonts w:hint="cs"/>
          <w:b/>
          <w:i/>
          <w:sz w:val="28"/>
          <w:rtl/>
        </w:rPr>
        <w:t>ﺑﻨﺎﺑﺮ</w:t>
      </w:r>
      <w:r w:rsidRPr="00A808ED">
        <w:rPr>
          <w:rFonts w:hint="eastAsia"/>
          <w:b/>
          <w:i/>
          <w:sz w:val="28"/>
          <w:rtl/>
        </w:rPr>
        <w:t>ا</w:t>
      </w:r>
      <w:r w:rsidRPr="00A808ED">
        <w:rPr>
          <w:rFonts w:hint="cs"/>
          <w:b/>
          <w:i/>
          <w:sz w:val="28"/>
          <w:rtl/>
        </w:rPr>
        <w:t>ﯾﻦ</w:t>
      </w:r>
      <w:r w:rsidRPr="00A808ED">
        <w:rPr>
          <w:rFonts w:hint="eastAsia"/>
          <w:b/>
          <w:i/>
          <w:sz w:val="28"/>
          <w:rtl/>
        </w:rPr>
        <w:t>،</w:t>
      </w:r>
      <w:r w:rsidRPr="00A808ED">
        <w:rPr>
          <w:b/>
          <w:i/>
          <w:sz w:val="28"/>
          <w:rtl/>
        </w:rPr>
        <w:t xml:space="preserve"> </w:t>
      </w:r>
      <w:r w:rsidRPr="00A808ED">
        <w:rPr>
          <w:rFonts w:hint="cs"/>
          <w:b/>
          <w:i/>
          <w:sz w:val="28"/>
          <w:rtl/>
        </w:rPr>
        <w:t>ﻫﺪ</w:t>
      </w:r>
      <w:r w:rsidRPr="00A808ED">
        <w:rPr>
          <w:rFonts w:hint="eastAsia"/>
          <w:b/>
          <w:i/>
          <w:sz w:val="28"/>
          <w:rtl/>
        </w:rPr>
        <w:t>ف،</w:t>
      </w:r>
      <w:r w:rsidRPr="00A808ED">
        <w:rPr>
          <w:b/>
          <w:i/>
          <w:sz w:val="28"/>
          <w:rtl/>
        </w:rPr>
        <w:t xml:space="preserve"> ا</w:t>
      </w:r>
      <w:r w:rsidRPr="00A808ED">
        <w:rPr>
          <w:rFonts w:hint="cs"/>
          <w:b/>
          <w:i/>
          <w:sz w:val="28"/>
          <w:rtl/>
        </w:rPr>
        <w:t>ﺟﺘﻨﺎ</w:t>
      </w:r>
      <w:r w:rsidRPr="00A808ED">
        <w:rPr>
          <w:rFonts w:hint="eastAsia"/>
          <w:b/>
          <w:i/>
          <w:sz w:val="28"/>
          <w:rtl/>
        </w:rPr>
        <w:t>ب</w:t>
      </w:r>
      <w:r w:rsidRPr="00A808ED">
        <w:rPr>
          <w:b/>
          <w:i/>
          <w:sz w:val="28"/>
          <w:rtl/>
        </w:rPr>
        <w:t xml:space="preserve"> از </w:t>
      </w:r>
      <w:r w:rsidRPr="00A808ED">
        <w:rPr>
          <w:rFonts w:hint="cs"/>
          <w:b/>
          <w:i/>
          <w:sz w:val="28"/>
          <w:rtl/>
        </w:rPr>
        <w:t>ﺟﺮﯾﺎ</w:t>
      </w:r>
      <w:r w:rsidRPr="00A808ED">
        <w:rPr>
          <w:rFonts w:hint="eastAsia"/>
          <w:b/>
          <w:i/>
          <w:sz w:val="28"/>
          <w:rtl/>
        </w:rPr>
        <w:t>ن</w:t>
      </w:r>
      <w:r w:rsidRPr="00A808ED">
        <w:rPr>
          <w:b/>
          <w:i/>
          <w:sz w:val="28"/>
          <w:rtl/>
        </w:rPr>
        <w:t xml:space="preserve"> </w:t>
      </w:r>
      <w:r w:rsidRPr="00A808ED">
        <w:rPr>
          <w:rFonts w:hint="cs"/>
          <w:b/>
          <w:i/>
          <w:sz w:val="28"/>
          <w:rtl/>
        </w:rPr>
        <w:t>ﻫﺎ</w:t>
      </w:r>
      <w:r w:rsidRPr="00A808ED">
        <w:rPr>
          <w:b/>
          <w:i/>
          <w:sz w:val="28"/>
          <w:rtl/>
        </w:rPr>
        <w:t xml:space="preserve"> و و</w:t>
      </w:r>
      <w:r w:rsidRPr="00A808ED">
        <w:rPr>
          <w:rFonts w:hint="cs"/>
          <w:b/>
          <w:i/>
          <w:sz w:val="28"/>
          <w:rtl/>
        </w:rPr>
        <w:t>ﻟﺘﺎ</w:t>
      </w:r>
      <w:r w:rsidRPr="00A808ED">
        <w:rPr>
          <w:rFonts w:hint="eastAsia"/>
          <w:b/>
          <w:i/>
          <w:sz w:val="28"/>
          <w:rtl/>
        </w:rPr>
        <w:t>ژ</w:t>
      </w:r>
      <w:r w:rsidRPr="00A808ED">
        <w:rPr>
          <w:rFonts w:hint="cs"/>
          <w:b/>
          <w:i/>
          <w:sz w:val="28"/>
          <w:rtl/>
        </w:rPr>
        <w:t>ﻫﺎ</w:t>
      </w:r>
      <w:r w:rsidRPr="00A808ED">
        <w:rPr>
          <w:rFonts w:hint="eastAsia"/>
          <w:b/>
          <w:i/>
          <w:sz w:val="28"/>
          <w:rtl/>
        </w:rPr>
        <w:t>ي</w:t>
      </w:r>
      <w:r w:rsidRPr="00A808ED">
        <w:rPr>
          <w:b/>
          <w:i/>
          <w:sz w:val="28"/>
          <w:rtl/>
        </w:rPr>
        <w:t xml:space="preserve"> ز</w:t>
      </w:r>
      <w:r w:rsidRPr="00A808ED">
        <w:rPr>
          <w:rFonts w:hint="cs"/>
          <w:b/>
          <w:i/>
          <w:sz w:val="28"/>
          <w:rtl/>
        </w:rPr>
        <w:t>ﯾﺎ</w:t>
      </w:r>
      <w:r w:rsidRPr="00A808ED">
        <w:rPr>
          <w:rFonts w:hint="eastAsia"/>
          <w:b/>
          <w:i/>
          <w:sz w:val="28"/>
          <w:rtl/>
        </w:rPr>
        <w:t>د</w:t>
      </w:r>
      <w:r w:rsidRPr="00A808ED">
        <w:rPr>
          <w:b/>
          <w:i/>
          <w:sz w:val="28"/>
          <w:rtl/>
        </w:rPr>
        <w:t xml:space="preserve"> ا</w:t>
      </w:r>
      <w:r w:rsidRPr="00A808ED">
        <w:rPr>
          <w:rFonts w:hint="cs"/>
          <w:b/>
          <w:i/>
          <w:sz w:val="28"/>
          <w:rtl/>
        </w:rPr>
        <w:t>ﺳﺖ</w:t>
      </w:r>
      <w:r w:rsidRPr="00A808ED">
        <w:rPr>
          <w:b/>
          <w:i/>
          <w:sz w:val="28"/>
          <w:rtl/>
        </w:rPr>
        <w:t xml:space="preserve"> </w:t>
      </w:r>
      <w:r w:rsidRPr="00A808ED">
        <w:rPr>
          <w:rFonts w:hint="cs"/>
          <w:b/>
          <w:i/>
          <w:sz w:val="28"/>
          <w:rtl/>
        </w:rPr>
        <w:t>ﺗﺎ</w:t>
      </w:r>
      <w:r w:rsidRPr="00A808ED">
        <w:rPr>
          <w:b/>
          <w:i/>
          <w:sz w:val="28"/>
          <w:rtl/>
        </w:rPr>
        <w:t xml:space="preserve"> </w:t>
      </w:r>
      <w:r w:rsidRPr="00A808ED">
        <w:rPr>
          <w:rFonts w:hint="cs"/>
          <w:b/>
          <w:i/>
          <w:sz w:val="28"/>
          <w:rtl/>
        </w:rPr>
        <w:t>ﻋﻤﻠﮑﺮ</w:t>
      </w:r>
      <w:r w:rsidRPr="00A808ED">
        <w:rPr>
          <w:rFonts w:hint="eastAsia"/>
          <w:b/>
          <w:i/>
          <w:sz w:val="28"/>
          <w:rtl/>
        </w:rPr>
        <w:t>د</w:t>
      </w:r>
      <w:r>
        <w:rPr>
          <w:b/>
          <w:i/>
          <w:sz w:val="28"/>
          <w:rtl/>
        </w:rPr>
        <w:t xml:space="preserve"> </w:t>
      </w:r>
      <w:r>
        <w:rPr>
          <w:rFonts w:hint="cs"/>
          <w:b/>
          <w:i/>
          <w:sz w:val="28"/>
          <w:rtl/>
        </w:rPr>
        <w:t>ایمن سیستم های قدرت تضمین شود.</w:t>
      </w:r>
    </w:p>
    <w:p w:rsidR="00A808ED" w:rsidRDefault="00A808ED" w:rsidP="00E82418">
      <w:pPr>
        <w:rPr>
          <w:b/>
          <w:i/>
          <w:sz w:val="28"/>
          <w:rtl/>
        </w:rPr>
      </w:pPr>
      <w:r>
        <w:rPr>
          <w:rFonts w:hint="cs"/>
          <w:b/>
          <w:i/>
          <w:sz w:val="28"/>
          <w:rtl/>
        </w:rPr>
        <w:t>همچنین</w:t>
      </w:r>
      <w:r w:rsidRPr="00A808ED">
        <w:rPr>
          <w:b/>
          <w:i/>
          <w:sz w:val="28"/>
          <w:rtl/>
        </w:rPr>
        <w:t xml:space="preserve"> </w:t>
      </w:r>
      <w:r w:rsidRPr="00A808ED">
        <w:rPr>
          <w:rFonts w:hint="cs"/>
          <w:b/>
          <w:i/>
          <w:sz w:val="28"/>
          <w:rtl/>
        </w:rPr>
        <w:t>ﺑﺮ</w:t>
      </w:r>
      <w:r w:rsidRPr="00A808ED">
        <w:rPr>
          <w:rFonts w:hint="eastAsia"/>
          <w:b/>
          <w:i/>
          <w:sz w:val="28"/>
          <w:rtl/>
        </w:rPr>
        <w:t>اي</w:t>
      </w:r>
      <w:r w:rsidRPr="00A808ED">
        <w:rPr>
          <w:b/>
          <w:i/>
          <w:sz w:val="28"/>
          <w:rtl/>
        </w:rPr>
        <w:t xml:space="preserve"> ا</w:t>
      </w:r>
      <w:r w:rsidRPr="00A808ED">
        <w:rPr>
          <w:rFonts w:hint="cs"/>
          <w:b/>
          <w:i/>
          <w:sz w:val="28"/>
          <w:rtl/>
        </w:rPr>
        <w:t>ﯾﻤﻨﯽ</w:t>
      </w:r>
      <w:r w:rsidRPr="00A808ED">
        <w:rPr>
          <w:b/>
          <w:i/>
          <w:sz w:val="28"/>
          <w:rtl/>
        </w:rPr>
        <w:t xml:space="preserve"> ا</w:t>
      </w:r>
      <w:r w:rsidRPr="00A808ED">
        <w:rPr>
          <w:rFonts w:hint="cs"/>
          <w:b/>
          <w:i/>
          <w:sz w:val="28"/>
          <w:rtl/>
        </w:rPr>
        <w:t>ﺟﺰ</w:t>
      </w:r>
      <w:r w:rsidRPr="00A808ED">
        <w:rPr>
          <w:rFonts w:hint="eastAsia"/>
          <w:b/>
          <w:i/>
          <w:sz w:val="28"/>
          <w:rtl/>
        </w:rPr>
        <w:t>اء،</w:t>
      </w:r>
      <w:r w:rsidRPr="00A808ED">
        <w:rPr>
          <w:b/>
          <w:i/>
          <w:sz w:val="28"/>
          <w:rtl/>
        </w:rPr>
        <w:t xml:space="preserve"> </w:t>
      </w:r>
      <w:r w:rsidRPr="00A808ED">
        <w:rPr>
          <w:rFonts w:hint="cs"/>
          <w:b/>
          <w:i/>
          <w:sz w:val="28"/>
          <w:rtl/>
        </w:rPr>
        <w:t>ﺿﺮ</w:t>
      </w:r>
      <w:r w:rsidRPr="00A808ED">
        <w:rPr>
          <w:rFonts w:hint="eastAsia"/>
          <w:b/>
          <w:i/>
          <w:sz w:val="28"/>
          <w:rtl/>
        </w:rPr>
        <w:t>وري</w:t>
      </w:r>
      <w:r w:rsidRPr="00A808ED">
        <w:rPr>
          <w:b/>
          <w:i/>
          <w:sz w:val="28"/>
          <w:rtl/>
        </w:rPr>
        <w:t xml:space="preserve"> ا</w:t>
      </w:r>
      <w:r w:rsidRPr="00A808ED">
        <w:rPr>
          <w:rFonts w:hint="cs"/>
          <w:b/>
          <w:i/>
          <w:sz w:val="28"/>
          <w:rtl/>
        </w:rPr>
        <w:t>ﺳﺖ</w:t>
      </w:r>
      <w:r w:rsidRPr="00A808ED">
        <w:rPr>
          <w:b/>
          <w:i/>
          <w:sz w:val="28"/>
          <w:rtl/>
        </w:rPr>
        <w:t xml:space="preserve"> </w:t>
      </w:r>
      <w:r w:rsidRPr="00A808ED">
        <w:rPr>
          <w:rFonts w:hint="cs"/>
          <w:b/>
          <w:i/>
          <w:sz w:val="28"/>
          <w:rtl/>
        </w:rPr>
        <w:t>ﮐﻪ</w:t>
      </w:r>
      <w:r w:rsidRPr="00A808ED">
        <w:rPr>
          <w:b/>
          <w:i/>
          <w:sz w:val="28"/>
          <w:rtl/>
        </w:rPr>
        <w:t xml:space="preserve"> </w:t>
      </w:r>
      <w:r w:rsidRPr="00A808ED">
        <w:rPr>
          <w:rFonts w:hint="cs"/>
          <w:b/>
          <w:i/>
          <w:sz w:val="28"/>
          <w:rtl/>
        </w:rPr>
        <w:t>ﺑﻪ</w:t>
      </w:r>
      <w:r w:rsidRPr="00A808ED">
        <w:rPr>
          <w:b/>
          <w:i/>
          <w:sz w:val="28"/>
          <w:rtl/>
        </w:rPr>
        <w:t xml:space="preserve"> </w:t>
      </w:r>
      <w:r w:rsidRPr="00A808ED">
        <w:rPr>
          <w:rFonts w:hint="cs"/>
          <w:b/>
          <w:i/>
          <w:sz w:val="28"/>
          <w:rtl/>
        </w:rPr>
        <w:t>ﻣﻼﺣﻈﺎ</w:t>
      </w:r>
      <w:r w:rsidRPr="00A808ED">
        <w:rPr>
          <w:rFonts w:hint="eastAsia"/>
          <w:b/>
          <w:i/>
          <w:sz w:val="28"/>
          <w:rtl/>
        </w:rPr>
        <w:t>ت</w:t>
      </w:r>
      <w:r w:rsidRPr="00A808ED">
        <w:rPr>
          <w:b/>
          <w:i/>
          <w:sz w:val="28"/>
          <w:rtl/>
        </w:rPr>
        <w:t xml:space="preserve"> </w:t>
      </w:r>
      <w:r w:rsidRPr="00A808ED">
        <w:rPr>
          <w:rFonts w:hint="cs"/>
          <w:b/>
          <w:i/>
          <w:sz w:val="28"/>
          <w:rtl/>
        </w:rPr>
        <w:t>ﻣﺨﺼﻮ</w:t>
      </w:r>
      <w:r w:rsidRPr="00A808ED">
        <w:rPr>
          <w:rFonts w:hint="eastAsia"/>
          <w:b/>
          <w:i/>
          <w:sz w:val="28"/>
          <w:rtl/>
        </w:rPr>
        <w:t>ص</w:t>
      </w:r>
      <w:r w:rsidRPr="00A808ED">
        <w:rPr>
          <w:b/>
          <w:i/>
          <w:sz w:val="28"/>
          <w:rtl/>
        </w:rPr>
        <w:t xml:space="preserve"> و</w:t>
      </w:r>
      <w:r w:rsidRPr="00A808ED">
        <w:rPr>
          <w:rFonts w:hint="cs"/>
          <w:b/>
          <w:i/>
          <w:sz w:val="28"/>
          <w:rtl/>
        </w:rPr>
        <w:t>ﺳﺎﯾﻞ</w:t>
      </w:r>
      <w:r w:rsidRPr="00A808ED">
        <w:rPr>
          <w:b/>
          <w:i/>
          <w:sz w:val="28"/>
          <w:rtl/>
        </w:rPr>
        <w:t xml:space="preserve"> </w:t>
      </w:r>
      <w:r w:rsidRPr="00A808ED">
        <w:rPr>
          <w:rFonts w:hint="cs"/>
          <w:b/>
          <w:i/>
          <w:sz w:val="28"/>
          <w:rtl/>
        </w:rPr>
        <w:t>ﻧﯿﺰ</w:t>
      </w:r>
      <w:r w:rsidRPr="00A808ED">
        <w:rPr>
          <w:b/>
          <w:i/>
          <w:sz w:val="28"/>
          <w:rtl/>
        </w:rPr>
        <w:t xml:space="preserve"> </w:t>
      </w:r>
      <w:r w:rsidRPr="00A808ED">
        <w:rPr>
          <w:rFonts w:hint="cs"/>
          <w:b/>
          <w:i/>
          <w:sz w:val="28"/>
          <w:rtl/>
        </w:rPr>
        <w:t>ﺗﻮﺟﻪ</w:t>
      </w:r>
      <w:r w:rsidRPr="00A808ED">
        <w:rPr>
          <w:b/>
          <w:i/>
          <w:sz w:val="28"/>
          <w:rtl/>
        </w:rPr>
        <w:t xml:space="preserve"> </w:t>
      </w:r>
      <w:r w:rsidRPr="00A808ED">
        <w:rPr>
          <w:rFonts w:hint="cs"/>
          <w:b/>
          <w:i/>
          <w:sz w:val="28"/>
          <w:rtl/>
        </w:rPr>
        <w:t>ﮐﻨﯿﻢ</w:t>
      </w:r>
      <w:r w:rsidRPr="00A808ED">
        <w:rPr>
          <w:rFonts w:hint="eastAsia"/>
          <w:b/>
          <w:i/>
          <w:sz w:val="28"/>
          <w:rtl/>
        </w:rPr>
        <w:t>،</w:t>
      </w:r>
      <w:r w:rsidRPr="00A808ED">
        <w:rPr>
          <w:b/>
          <w:i/>
          <w:sz w:val="28"/>
          <w:rtl/>
        </w:rPr>
        <w:t xml:space="preserve"> </w:t>
      </w:r>
      <w:r w:rsidRPr="00A808ED">
        <w:rPr>
          <w:rFonts w:hint="cs"/>
          <w:b/>
          <w:i/>
          <w:sz w:val="28"/>
          <w:rtl/>
        </w:rPr>
        <w:t>ﺑﺮ</w:t>
      </w:r>
      <w:r w:rsidRPr="00A808ED">
        <w:rPr>
          <w:rFonts w:hint="eastAsia"/>
          <w:b/>
          <w:i/>
          <w:sz w:val="28"/>
          <w:rtl/>
        </w:rPr>
        <w:t>اي</w:t>
      </w:r>
      <w:r w:rsidRPr="00A808ED">
        <w:rPr>
          <w:b/>
          <w:i/>
          <w:sz w:val="28"/>
          <w:rtl/>
        </w:rPr>
        <w:t xml:space="preserve"> </w:t>
      </w:r>
      <w:r w:rsidRPr="00A808ED">
        <w:rPr>
          <w:rFonts w:hint="cs"/>
          <w:b/>
          <w:i/>
          <w:sz w:val="28"/>
          <w:rtl/>
        </w:rPr>
        <w:t>ﻣﺜﺎ</w:t>
      </w:r>
      <w:r w:rsidRPr="00A808ED">
        <w:rPr>
          <w:rFonts w:hint="eastAsia"/>
          <w:b/>
          <w:i/>
          <w:sz w:val="28"/>
          <w:rtl/>
        </w:rPr>
        <w:t>ل</w:t>
      </w:r>
      <w:r w:rsidRPr="00A808ED">
        <w:rPr>
          <w:b/>
          <w:i/>
          <w:sz w:val="28"/>
          <w:rtl/>
        </w:rPr>
        <w:t xml:space="preserve"> د</w:t>
      </w:r>
      <w:r w:rsidRPr="00A808ED">
        <w:rPr>
          <w:rFonts w:hint="cs"/>
          <w:b/>
          <w:i/>
          <w:sz w:val="28"/>
          <w:rtl/>
        </w:rPr>
        <w:t>ﻣﺎ</w:t>
      </w:r>
      <w:r w:rsidRPr="00A808ED">
        <w:rPr>
          <w:rFonts w:hint="eastAsia"/>
          <w:b/>
          <w:i/>
          <w:sz w:val="28"/>
          <w:rtl/>
        </w:rPr>
        <w:t>ي</w:t>
      </w:r>
      <w:r w:rsidRPr="00A808ED">
        <w:rPr>
          <w:b/>
          <w:i/>
          <w:sz w:val="28"/>
          <w:rtl/>
        </w:rPr>
        <w:t xml:space="preserve"> رو</w:t>
      </w:r>
      <w:r w:rsidRPr="00A808ED">
        <w:rPr>
          <w:rFonts w:hint="cs"/>
          <w:b/>
          <w:i/>
          <w:sz w:val="28"/>
          <w:rtl/>
        </w:rPr>
        <w:t>ﻏﻦ</w:t>
      </w:r>
      <w:r w:rsidRPr="00A808ED">
        <w:rPr>
          <w:b/>
          <w:i/>
          <w:sz w:val="28"/>
          <w:rtl/>
        </w:rPr>
        <w:t xml:space="preserve"> در </w:t>
      </w:r>
      <w:r w:rsidRPr="00A808ED">
        <w:rPr>
          <w:rFonts w:hint="cs"/>
          <w:b/>
          <w:i/>
          <w:sz w:val="28"/>
          <w:rtl/>
        </w:rPr>
        <w:t>ﺗﺮ</w:t>
      </w:r>
      <w:r w:rsidRPr="00A808ED">
        <w:rPr>
          <w:rFonts w:hint="eastAsia"/>
          <w:b/>
          <w:i/>
          <w:sz w:val="28"/>
          <w:rtl/>
        </w:rPr>
        <w:t>ا</w:t>
      </w:r>
      <w:r w:rsidRPr="00A808ED">
        <w:rPr>
          <w:rFonts w:hint="cs"/>
          <w:b/>
          <w:i/>
          <w:sz w:val="28"/>
          <w:rtl/>
        </w:rPr>
        <w:t>ﻧﺴﻔﻮ</w:t>
      </w:r>
      <w:r w:rsidRPr="00A808ED">
        <w:rPr>
          <w:rFonts w:hint="eastAsia"/>
          <w:b/>
          <w:i/>
          <w:sz w:val="28"/>
          <w:rtl/>
        </w:rPr>
        <w:t>ر</w:t>
      </w:r>
      <w:r w:rsidRPr="00A808ED">
        <w:rPr>
          <w:rFonts w:hint="cs"/>
          <w:b/>
          <w:i/>
          <w:sz w:val="28"/>
          <w:rtl/>
        </w:rPr>
        <w:t>ﻣﺎﺗﻮ</w:t>
      </w:r>
      <w:r w:rsidRPr="00A808ED">
        <w:rPr>
          <w:rFonts w:hint="eastAsia"/>
          <w:b/>
          <w:i/>
          <w:sz w:val="28"/>
          <w:rtl/>
        </w:rPr>
        <w:t>ر</w:t>
      </w:r>
      <w:r w:rsidRPr="00A808ED">
        <w:rPr>
          <w:rFonts w:hint="cs"/>
          <w:b/>
          <w:i/>
          <w:sz w:val="28"/>
          <w:rtl/>
        </w:rPr>
        <w:t>ﻫﺎ</w:t>
      </w:r>
      <w:r w:rsidRPr="00A808ED">
        <w:rPr>
          <w:rFonts w:hint="eastAsia"/>
          <w:b/>
          <w:i/>
          <w:sz w:val="28"/>
          <w:rtl/>
        </w:rPr>
        <w:t>،</w:t>
      </w:r>
      <w:r w:rsidRPr="00A808ED">
        <w:rPr>
          <w:b/>
          <w:i/>
          <w:sz w:val="28"/>
          <w:rtl/>
        </w:rPr>
        <w:t xml:space="preserve"> </w:t>
      </w:r>
      <w:r w:rsidRPr="00A808ED">
        <w:rPr>
          <w:rFonts w:hint="cs"/>
          <w:b/>
          <w:i/>
          <w:sz w:val="28"/>
          <w:rtl/>
        </w:rPr>
        <w:t>ﻓﺸﺎ</w:t>
      </w:r>
      <w:r w:rsidRPr="00A808ED">
        <w:rPr>
          <w:rFonts w:hint="eastAsia"/>
          <w:b/>
          <w:i/>
          <w:sz w:val="28"/>
          <w:rtl/>
        </w:rPr>
        <w:t>ر</w:t>
      </w:r>
      <w:r w:rsidRPr="00A808ED">
        <w:rPr>
          <w:b/>
          <w:i/>
          <w:sz w:val="28"/>
          <w:rtl/>
        </w:rPr>
        <w:t xml:space="preserve"> </w:t>
      </w:r>
      <w:r w:rsidRPr="00A808ED">
        <w:rPr>
          <w:rFonts w:hint="cs"/>
          <w:b/>
          <w:i/>
          <w:sz w:val="28"/>
          <w:rtl/>
        </w:rPr>
        <w:t>ﮔﺎ</w:t>
      </w:r>
      <w:r w:rsidRPr="00A808ED">
        <w:rPr>
          <w:rFonts w:hint="eastAsia"/>
          <w:b/>
          <w:i/>
          <w:sz w:val="28"/>
          <w:rtl/>
        </w:rPr>
        <w:t>ز</w:t>
      </w:r>
      <w:r w:rsidRPr="00A808ED">
        <w:rPr>
          <w:b/>
          <w:i/>
          <w:sz w:val="28"/>
          <w:rtl/>
        </w:rPr>
        <w:t xml:space="preserve"> در ا</w:t>
      </w:r>
      <w:r w:rsidRPr="00A808ED">
        <w:rPr>
          <w:rFonts w:hint="cs"/>
          <w:b/>
          <w:i/>
          <w:sz w:val="28"/>
          <w:rtl/>
        </w:rPr>
        <w:t>ﺟﺰ</w:t>
      </w:r>
      <w:r w:rsidRPr="00A808ED">
        <w:rPr>
          <w:rFonts w:hint="eastAsia"/>
          <w:b/>
          <w:i/>
          <w:sz w:val="28"/>
          <w:rtl/>
        </w:rPr>
        <w:t>اء</w:t>
      </w:r>
      <w:r w:rsidRPr="00A808ED">
        <w:rPr>
          <w:b/>
          <w:i/>
          <w:sz w:val="28"/>
          <w:rtl/>
        </w:rPr>
        <w:t xml:space="preserve"> ا</w:t>
      </w:r>
      <w:r w:rsidRPr="00A808ED">
        <w:rPr>
          <w:rFonts w:hint="cs"/>
          <w:b/>
          <w:i/>
          <w:sz w:val="28"/>
          <w:rtl/>
        </w:rPr>
        <w:t>ﯾﺰ</w:t>
      </w:r>
      <w:r w:rsidRPr="00A808ED">
        <w:rPr>
          <w:rFonts w:hint="eastAsia"/>
          <w:b/>
          <w:i/>
          <w:sz w:val="28"/>
          <w:rtl/>
        </w:rPr>
        <w:t>و</w:t>
      </w:r>
      <w:r w:rsidRPr="00A808ED">
        <w:rPr>
          <w:rFonts w:hint="cs"/>
          <w:b/>
          <w:i/>
          <w:sz w:val="28"/>
          <w:rtl/>
        </w:rPr>
        <w:t>ﻟﻪ</w:t>
      </w:r>
      <w:r w:rsidRPr="00A808ED">
        <w:rPr>
          <w:b/>
          <w:i/>
          <w:sz w:val="28"/>
          <w:rtl/>
        </w:rPr>
        <w:t xml:space="preserve"> </w:t>
      </w:r>
      <w:r w:rsidRPr="00A808ED">
        <w:rPr>
          <w:rFonts w:hint="cs"/>
          <w:b/>
          <w:i/>
          <w:sz w:val="28"/>
          <w:rtl/>
        </w:rPr>
        <w:t>ﺷﻮﻧﺪ</w:t>
      </w:r>
      <w:r w:rsidRPr="00A808ED">
        <w:rPr>
          <w:rFonts w:hint="eastAsia"/>
          <w:b/>
          <w:i/>
          <w:sz w:val="28"/>
          <w:rtl/>
        </w:rPr>
        <w:t>ه</w:t>
      </w:r>
      <w:r w:rsidRPr="00A808ED">
        <w:rPr>
          <w:b/>
          <w:i/>
          <w:sz w:val="28"/>
          <w:rtl/>
        </w:rPr>
        <w:t xml:space="preserve"> </w:t>
      </w:r>
      <w:r w:rsidRPr="00A808ED">
        <w:rPr>
          <w:rFonts w:hint="cs"/>
          <w:b/>
          <w:i/>
          <w:sz w:val="28"/>
          <w:rtl/>
        </w:rPr>
        <w:t>ﺑﺎ</w:t>
      </w:r>
      <w:r w:rsidRPr="00A808ED">
        <w:rPr>
          <w:b/>
          <w:i/>
          <w:sz w:val="28"/>
          <w:rtl/>
        </w:rPr>
        <w:t xml:space="preserve"> </w:t>
      </w:r>
      <w:r w:rsidRPr="00A808ED">
        <w:rPr>
          <w:rFonts w:hint="cs"/>
          <w:b/>
          <w:i/>
          <w:sz w:val="28"/>
          <w:rtl/>
        </w:rPr>
        <w:t>ﮔﺎ</w:t>
      </w:r>
      <w:r w:rsidRPr="00A808ED">
        <w:rPr>
          <w:rFonts w:hint="eastAsia"/>
          <w:b/>
          <w:i/>
          <w:sz w:val="28"/>
          <w:rtl/>
        </w:rPr>
        <w:t>ز</w:t>
      </w:r>
      <w:r w:rsidRPr="00A808ED">
        <w:rPr>
          <w:b/>
          <w:i/>
          <w:sz w:val="28"/>
          <w:rtl/>
        </w:rPr>
        <w:t xml:space="preserve"> و </w:t>
      </w:r>
      <w:r w:rsidRPr="00A808ED">
        <w:rPr>
          <w:rFonts w:hint="cs"/>
          <w:b/>
          <w:i/>
          <w:sz w:val="28"/>
          <w:rtl/>
        </w:rPr>
        <w:t>ﻏﯿﺮ</w:t>
      </w:r>
      <w:r w:rsidRPr="00A808ED">
        <w:rPr>
          <w:rFonts w:hint="eastAsia"/>
          <w:b/>
          <w:i/>
          <w:sz w:val="28"/>
          <w:rtl/>
        </w:rPr>
        <w:t>ه</w:t>
      </w:r>
      <w:r w:rsidRPr="00A808ED">
        <w:rPr>
          <w:b/>
          <w:i/>
          <w:sz w:val="28"/>
          <w:rtl/>
        </w:rPr>
        <w:t>. ا</w:t>
      </w:r>
      <w:r w:rsidRPr="00A808ED">
        <w:rPr>
          <w:rFonts w:hint="cs"/>
          <w:b/>
          <w:i/>
          <w:sz w:val="28"/>
          <w:rtl/>
        </w:rPr>
        <w:t>ﯾﻦ</w:t>
      </w:r>
      <w:r w:rsidRPr="00A808ED">
        <w:rPr>
          <w:b/>
          <w:i/>
          <w:sz w:val="28"/>
          <w:rtl/>
        </w:rPr>
        <w:t xml:space="preserve"> </w:t>
      </w:r>
      <w:r w:rsidRPr="00A808ED">
        <w:rPr>
          <w:rFonts w:hint="cs"/>
          <w:b/>
          <w:i/>
          <w:sz w:val="28"/>
          <w:rtl/>
        </w:rPr>
        <w:t>ﻧﮑﺎ</w:t>
      </w:r>
      <w:r w:rsidRPr="00A808ED">
        <w:rPr>
          <w:rFonts w:hint="eastAsia"/>
          <w:b/>
          <w:i/>
          <w:sz w:val="28"/>
          <w:rtl/>
        </w:rPr>
        <w:t>ت</w:t>
      </w:r>
      <w:r w:rsidRPr="00A808ED">
        <w:rPr>
          <w:b/>
          <w:i/>
          <w:sz w:val="28"/>
          <w:rtl/>
        </w:rPr>
        <w:t xml:space="preserve"> </w:t>
      </w:r>
      <w:r w:rsidRPr="00A808ED">
        <w:rPr>
          <w:rFonts w:hint="cs"/>
          <w:b/>
          <w:i/>
          <w:sz w:val="28"/>
          <w:rtl/>
        </w:rPr>
        <w:t>ﻣﺴﺘﻘﯿﻤﺎً</w:t>
      </w:r>
      <w:r w:rsidRPr="00A808ED">
        <w:rPr>
          <w:b/>
          <w:i/>
          <w:sz w:val="28"/>
          <w:rtl/>
        </w:rPr>
        <w:t xml:space="preserve"> </w:t>
      </w:r>
      <w:r w:rsidRPr="00A808ED">
        <w:rPr>
          <w:rFonts w:hint="cs"/>
          <w:b/>
          <w:i/>
          <w:sz w:val="28"/>
          <w:rtl/>
        </w:rPr>
        <w:t>ﺑﻪ</w:t>
      </w:r>
      <w:r w:rsidRPr="00A808ED">
        <w:rPr>
          <w:b/>
          <w:i/>
          <w:sz w:val="28"/>
          <w:rtl/>
        </w:rPr>
        <w:t xml:space="preserve"> </w:t>
      </w:r>
      <w:r w:rsidRPr="00A808ED">
        <w:rPr>
          <w:rFonts w:hint="cs"/>
          <w:b/>
          <w:i/>
          <w:sz w:val="28"/>
          <w:rtl/>
        </w:rPr>
        <w:t>ﻣﻘﺎ</w:t>
      </w:r>
      <w:r w:rsidRPr="00A808ED">
        <w:rPr>
          <w:rFonts w:hint="eastAsia"/>
          <w:b/>
          <w:i/>
          <w:sz w:val="28"/>
          <w:rtl/>
        </w:rPr>
        <w:t>د</w:t>
      </w:r>
      <w:r w:rsidRPr="00A808ED">
        <w:rPr>
          <w:rFonts w:hint="cs"/>
          <w:b/>
          <w:i/>
          <w:sz w:val="28"/>
          <w:rtl/>
        </w:rPr>
        <w:t>ﯾﺮ</w:t>
      </w:r>
      <w:r w:rsidRPr="00A808ED">
        <w:rPr>
          <w:b/>
          <w:i/>
          <w:sz w:val="28"/>
          <w:rtl/>
        </w:rPr>
        <w:t xml:space="preserve"> ا</w:t>
      </w:r>
      <w:r w:rsidRPr="00A808ED">
        <w:rPr>
          <w:rFonts w:hint="cs"/>
          <w:b/>
          <w:i/>
          <w:sz w:val="28"/>
          <w:rtl/>
        </w:rPr>
        <w:t>ﻟﮑﺘﺮﯾﮑﯽ</w:t>
      </w:r>
      <w:r w:rsidRPr="00A808ED">
        <w:rPr>
          <w:b/>
          <w:i/>
          <w:sz w:val="28"/>
          <w:rtl/>
        </w:rPr>
        <w:t xml:space="preserve"> </w:t>
      </w:r>
      <w:r w:rsidRPr="00A808ED">
        <w:rPr>
          <w:rFonts w:hint="cs"/>
          <w:b/>
          <w:i/>
          <w:sz w:val="28"/>
          <w:rtl/>
        </w:rPr>
        <w:t>ﻣﺮﺗﺒﻂ</w:t>
      </w:r>
      <w:r w:rsidRPr="00A808ED">
        <w:rPr>
          <w:b/>
          <w:i/>
          <w:sz w:val="28"/>
          <w:rtl/>
        </w:rPr>
        <w:t xml:space="preserve"> </w:t>
      </w:r>
      <w:r w:rsidRPr="00A808ED">
        <w:rPr>
          <w:rFonts w:hint="cs"/>
          <w:b/>
          <w:i/>
          <w:sz w:val="28"/>
          <w:rtl/>
        </w:rPr>
        <w:t>ﻧﻤﯽ</w:t>
      </w:r>
      <w:r w:rsidRPr="00A808ED">
        <w:rPr>
          <w:b/>
          <w:i/>
          <w:sz w:val="28"/>
          <w:rtl/>
        </w:rPr>
        <w:t xml:space="preserve"> </w:t>
      </w:r>
      <w:r w:rsidRPr="00A808ED">
        <w:rPr>
          <w:rFonts w:hint="cs"/>
          <w:b/>
          <w:i/>
          <w:sz w:val="28"/>
          <w:rtl/>
        </w:rPr>
        <w:t>ﺷﻮﻧﺪ</w:t>
      </w:r>
      <w:r w:rsidRPr="00A808ED">
        <w:rPr>
          <w:rFonts w:hint="eastAsia"/>
          <w:b/>
          <w:i/>
          <w:sz w:val="28"/>
          <w:rtl/>
        </w:rPr>
        <w:t>،</w:t>
      </w:r>
      <w:r w:rsidRPr="00A808ED">
        <w:rPr>
          <w:b/>
          <w:i/>
          <w:sz w:val="28"/>
          <w:rtl/>
        </w:rPr>
        <w:t xml:space="preserve"> و</w:t>
      </w:r>
      <w:r w:rsidRPr="00A808ED">
        <w:rPr>
          <w:rFonts w:hint="cs"/>
          <w:b/>
          <w:i/>
          <w:sz w:val="28"/>
          <w:rtl/>
        </w:rPr>
        <w:t>ﻟﯽ</w:t>
      </w:r>
      <w:r w:rsidRPr="00A808ED">
        <w:rPr>
          <w:b/>
          <w:i/>
          <w:sz w:val="28"/>
          <w:rtl/>
        </w:rPr>
        <w:t xml:space="preserve"> </w:t>
      </w:r>
      <w:r w:rsidRPr="00A808ED">
        <w:rPr>
          <w:rFonts w:hint="cs"/>
          <w:b/>
          <w:i/>
          <w:sz w:val="28"/>
          <w:rtl/>
        </w:rPr>
        <w:t>ﻫﻤﺎﻧﻄﻮ</w:t>
      </w:r>
      <w:r w:rsidRPr="00A808ED">
        <w:rPr>
          <w:rFonts w:hint="eastAsia"/>
          <w:b/>
          <w:i/>
          <w:sz w:val="28"/>
          <w:rtl/>
        </w:rPr>
        <w:t>ر</w:t>
      </w:r>
      <w:r w:rsidRPr="00A808ED">
        <w:rPr>
          <w:b/>
          <w:i/>
          <w:sz w:val="28"/>
          <w:rtl/>
        </w:rPr>
        <w:t xml:space="preserve"> </w:t>
      </w:r>
      <w:r w:rsidRPr="00A808ED">
        <w:rPr>
          <w:rFonts w:hint="cs"/>
          <w:b/>
          <w:i/>
          <w:sz w:val="28"/>
          <w:rtl/>
        </w:rPr>
        <w:t>ﮐﻪ</w:t>
      </w:r>
      <w:r w:rsidRPr="00A808ED">
        <w:rPr>
          <w:b/>
          <w:i/>
          <w:sz w:val="28"/>
          <w:rtl/>
        </w:rPr>
        <w:t xml:space="preserve"> ذ</w:t>
      </w:r>
      <w:r w:rsidRPr="00A808ED">
        <w:rPr>
          <w:rFonts w:hint="cs"/>
          <w:b/>
          <w:i/>
          <w:sz w:val="28"/>
          <w:rtl/>
        </w:rPr>
        <w:t>ﮐﺮ</w:t>
      </w:r>
      <w:r w:rsidRPr="00A808ED">
        <w:rPr>
          <w:b/>
          <w:i/>
          <w:sz w:val="28"/>
          <w:rtl/>
        </w:rPr>
        <w:t xml:space="preserve"> </w:t>
      </w:r>
      <w:r w:rsidRPr="00A808ED">
        <w:rPr>
          <w:rFonts w:hint="cs"/>
          <w:b/>
          <w:i/>
          <w:sz w:val="28"/>
          <w:rtl/>
        </w:rPr>
        <w:t>ﺷﺪ</w:t>
      </w:r>
      <w:r w:rsidRPr="00A808ED">
        <w:rPr>
          <w:rFonts w:hint="eastAsia"/>
          <w:b/>
          <w:i/>
          <w:sz w:val="28"/>
          <w:rtl/>
        </w:rPr>
        <w:t>،</w:t>
      </w:r>
      <w:r w:rsidRPr="00A808ED">
        <w:rPr>
          <w:b/>
          <w:i/>
          <w:sz w:val="28"/>
          <w:rtl/>
        </w:rPr>
        <w:t xml:space="preserve"> ا</w:t>
      </w:r>
      <w:r w:rsidRPr="00A808ED">
        <w:rPr>
          <w:rFonts w:hint="cs"/>
          <w:b/>
          <w:i/>
          <w:sz w:val="28"/>
          <w:rtl/>
        </w:rPr>
        <w:t>ﯾﻦ</w:t>
      </w:r>
      <w:r w:rsidRPr="00A808ED">
        <w:rPr>
          <w:b/>
          <w:i/>
          <w:sz w:val="28"/>
          <w:rtl/>
        </w:rPr>
        <w:t xml:space="preserve"> ا</w:t>
      </w:r>
      <w:r w:rsidRPr="00A808ED">
        <w:rPr>
          <w:rFonts w:hint="cs"/>
          <w:b/>
          <w:i/>
          <w:sz w:val="28"/>
          <w:rtl/>
        </w:rPr>
        <w:t>ﺛﺮ</w:t>
      </w:r>
      <w:r w:rsidRPr="00A808ED">
        <w:rPr>
          <w:rFonts w:hint="eastAsia"/>
          <w:b/>
          <w:i/>
          <w:sz w:val="28"/>
          <w:rtl/>
        </w:rPr>
        <w:t>ات</w:t>
      </w:r>
      <w:r w:rsidRPr="00A808ED">
        <w:rPr>
          <w:b/>
          <w:i/>
          <w:sz w:val="28"/>
          <w:rtl/>
        </w:rPr>
        <w:t xml:space="preserve"> </w:t>
      </w:r>
      <w:r w:rsidRPr="00A808ED">
        <w:rPr>
          <w:rFonts w:hint="cs"/>
          <w:b/>
          <w:i/>
          <w:sz w:val="28"/>
          <w:rtl/>
        </w:rPr>
        <w:t>ﻫﻤﻮ</w:t>
      </w:r>
      <w:r w:rsidRPr="00A808ED">
        <w:rPr>
          <w:rFonts w:hint="eastAsia"/>
          <w:b/>
          <w:i/>
          <w:sz w:val="28"/>
          <w:rtl/>
        </w:rPr>
        <w:t>اره</w:t>
      </w:r>
      <w:r w:rsidRPr="00A808ED">
        <w:rPr>
          <w:b/>
          <w:i/>
          <w:sz w:val="28"/>
          <w:rtl/>
        </w:rPr>
        <w:t xml:space="preserve"> </w:t>
      </w:r>
      <w:r w:rsidRPr="00A808ED">
        <w:rPr>
          <w:rFonts w:hint="cs"/>
          <w:b/>
          <w:i/>
          <w:sz w:val="28"/>
          <w:rtl/>
        </w:rPr>
        <w:t>ﺑﻪ</w:t>
      </w:r>
      <w:r w:rsidRPr="00A808ED">
        <w:rPr>
          <w:b/>
          <w:i/>
          <w:sz w:val="28"/>
          <w:rtl/>
        </w:rPr>
        <w:t xml:space="preserve"> و</w:t>
      </w:r>
      <w:r w:rsidRPr="00A808ED">
        <w:rPr>
          <w:rFonts w:hint="cs"/>
          <w:b/>
          <w:i/>
          <w:sz w:val="28"/>
          <w:rtl/>
        </w:rPr>
        <w:t>ﻟﺘﺎ</w:t>
      </w:r>
      <w:r w:rsidRPr="00A808ED">
        <w:rPr>
          <w:rFonts w:hint="eastAsia"/>
          <w:b/>
          <w:i/>
          <w:sz w:val="28"/>
          <w:rtl/>
        </w:rPr>
        <w:t>ژ</w:t>
      </w:r>
      <w:r w:rsidRPr="00A808ED">
        <w:rPr>
          <w:rFonts w:hint="cs"/>
          <w:b/>
          <w:i/>
          <w:sz w:val="28"/>
          <w:rtl/>
        </w:rPr>
        <w:t>ﻫﺎ</w:t>
      </w:r>
      <w:r w:rsidRPr="00A808ED">
        <w:rPr>
          <w:b/>
          <w:i/>
          <w:sz w:val="28"/>
          <w:rtl/>
        </w:rPr>
        <w:t xml:space="preserve"> و </w:t>
      </w:r>
      <w:r w:rsidRPr="00A808ED">
        <w:rPr>
          <w:rFonts w:hint="cs"/>
          <w:b/>
          <w:i/>
          <w:sz w:val="28"/>
          <w:rtl/>
        </w:rPr>
        <w:t>ﺟﺮﯾﺎ</w:t>
      </w:r>
      <w:r w:rsidRPr="00A808ED">
        <w:rPr>
          <w:rFonts w:hint="eastAsia"/>
          <w:b/>
          <w:i/>
          <w:sz w:val="28"/>
          <w:rtl/>
        </w:rPr>
        <w:t>ن</w:t>
      </w:r>
      <w:r w:rsidRPr="00A808ED">
        <w:rPr>
          <w:rFonts w:hint="cs"/>
          <w:b/>
          <w:i/>
          <w:sz w:val="28"/>
          <w:rtl/>
        </w:rPr>
        <w:t>ﻫﺎ</w:t>
      </w:r>
      <w:r w:rsidRPr="00A808ED">
        <w:rPr>
          <w:rFonts w:hint="eastAsia"/>
          <w:b/>
          <w:i/>
          <w:sz w:val="28"/>
          <w:rtl/>
        </w:rPr>
        <w:t>ي</w:t>
      </w:r>
      <w:r w:rsidRPr="00A808ED">
        <w:rPr>
          <w:b/>
          <w:i/>
          <w:sz w:val="28"/>
          <w:rtl/>
        </w:rPr>
        <w:t xml:space="preserve"> ز</w:t>
      </w:r>
      <w:r w:rsidRPr="00A808ED">
        <w:rPr>
          <w:rFonts w:hint="cs"/>
          <w:b/>
          <w:i/>
          <w:sz w:val="28"/>
          <w:rtl/>
        </w:rPr>
        <w:t>ﯾﺎ</w:t>
      </w:r>
      <w:r w:rsidRPr="00A808ED">
        <w:rPr>
          <w:rFonts w:hint="eastAsia"/>
          <w:b/>
          <w:i/>
          <w:sz w:val="28"/>
          <w:rtl/>
        </w:rPr>
        <w:t>د</w:t>
      </w:r>
      <w:r w:rsidRPr="00A808ED">
        <w:rPr>
          <w:b/>
          <w:i/>
          <w:sz w:val="28"/>
          <w:rtl/>
        </w:rPr>
        <w:t xml:space="preserve"> </w:t>
      </w:r>
      <w:r w:rsidRPr="00A808ED">
        <w:rPr>
          <w:rFonts w:hint="cs"/>
          <w:b/>
          <w:i/>
          <w:sz w:val="28"/>
          <w:rtl/>
        </w:rPr>
        <w:t>ﺑﺎ</w:t>
      </w:r>
      <w:r w:rsidRPr="00A808ED">
        <w:rPr>
          <w:rFonts w:hint="eastAsia"/>
          <w:b/>
          <w:i/>
          <w:sz w:val="28"/>
          <w:rtl/>
        </w:rPr>
        <w:t>ز</w:t>
      </w:r>
      <w:r w:rsidRPr="00A808ED">
        <w:rPr>
          <w:b/>
          <w:i/>
          <w:sz w:val="28"/>
          <w:rtl/>
        </w:rPr>
        <w:t xml:space="preserve"> </w:t>
      </w:r>
      <w:r w:rsidRPr="00A808ED">
        <w:rPr>
          <w:rFonts w:hint="cs"/>
          <w:b/>
          <w:i/>
          <w:sz w:val="28"/>
          <w:rtl/>
        </w:rPr>
        <w:t>ﻣﯽﮔﺮ</w:t>
      </w:r>
      <w:r w:rsidRPr="00A808ED">
        <w:rPr>
          <w:rFonts w:hint="eastAsia"/>
          <w:b/>
          <w:i/>
          <w:sz w:val="28"/>
          <w:rtl/>
        </w:rPr>
        <w:t>د</w:t>
      </w:r>
      <w:r w:rsidRPr="00A808ED">
        <w:rPr>
          <w:rFonts w:hint="cs"/>
          <w:b/>
          <w:i/>
          <w:sz w:val="28"/>
          <w:rtl/>
        </w:rPr>
        <w:t>ﻧﺪ</w:t>
      </w:r>
      <w:r w:rsidRPr="00A808ED">
        <w:rPr>
          <w:b/>
          <w:i/>
          <w:sz w:val="28"/>
          <w:rtl/>
        </w:rPr>
        <w:t xml:space="preserve"> </w:t>
      </w:r>
      <w:r w:rsidRPr="00A808ED">
        <w:rPr>
          <w:rFonts w:hint="cs"/>
          <w:b/>
          <w:i/>
          <w:sz w:val="28"/>
          <w:rtl/>
        </w:rPr>
        <w:t>ﯾﺎ</w:t>
      </w:r>
      <w:r w:rsidRPr="00A808ED">
        <w:rPr>
          <w:b/>
          <w:i/>
          <w:sz w:val="28"/>
          <w:rtl/>
        </w:rPr>
        <w:t xml:space="preserve"> </w:t>
      </w:r>
      <w:r w:rsidRPr="00A808ED">
        <w:rPr>
          <w:rFonts w:hint="cs"/>
          <w:b/>
          <w:i/>
          <w:sz w:val="28"/>
          <w:rtl/>
        </w:rPr>
        <w:t>ﻣﻨﺠﺮ</w:t>
      </w:r>
      <w:r w:rsidRPr="00A808ED">
        <w:rPr>
          <w:b/>
          <w:i/>
          <w:sz w:val="28"/>
          <w:rtl/>
        </w:rPr>
        <w:t xml:space="preserve"> </w:t>
      </w:r>
      <w:r w:rsidRPr="00A808ED">
        <w:rPr>
          <w:rFonts w:hint="cs"/>
          <w:b/>
          <w:i/>
          <w:sz w:val="28"/>
          <w:rtl/>
        </w:rPr>
        <w:t>ﺑﻪ</w:t>
      </w:r>
      <w:r w:rsidR="00E82418" w:rsidRPr="00E82418">
        <w:rPr>
          <w:b/>
          <w:i/>
          <w:sz w:val="28"/>
          <w:rtl/>
        </w:rPr>
        <w:t xml:space="preserve"> </w:t>
      </w:r>
      <w:r w:rsidR="00E82418">
        <w:rPr>
          <w:rFonts w:hint="cs"/>
          <w:b/>
          <w:i/>
          <w:sz w:val="28"/>
          <w:rtl/>
        </w:rPr>
        <w:t>می</w:t>
      </w:r>
      <w:r w:rsidR="00E82418" w:rsidRPr="00E82418">
        <w:rPr>
          <w:rFonts w:hint="cs"/>
          <w:b/>
          <w:i/>
          <w:sz w:val="28"/>
          <w:rtl/>
        </w:rPr>
        <w:t>ﺷﻮﻧﺪ</w:t>
      </w:r>
      <w:r w:rsidR="00E82418" w:rsidRPr="00E82418">
        <w:rPr>
          <w:b/>
          <w:i/>
          <w:sz w:val="28"/>
          <w:rtl/>
        </w:rPr>
        <w:t>. [2-2]</w:t>
      </w:r>
    </w:p>
    <w:p w:rsidR="00E82418" w:rsidRPr="00E82418" w:rsidRDefault="00E82418" w:rsidP="00E82418">
      <w:pPr>
        <w:rPr>
          <w:b/>
          <w:i/>
          <w:sz w:val="28"/>
          <w:rtl/>
        </w:rPr>
      </w:pPr>
      <w:r>
        <w:rPr>
          <w:rFonts w:hint="cs"/>
          <w:b/>
          <w:i/>
          <w:sz w:val="28"/>
          <w:rtl/>
        </w:rPr>
        <w:t xml:space="preserve">یک </w:t>
      </w:r>
      <w:r w:rsidRPr="00E82418">
        <w:rPr>
          <w:rFonts w:hint="cs"/>
          <w:b/>
          <w:i/>
          <w:sz w:val="28"/>
          <w:rtl/>
        </w:rPr>
        <w:t>ﻣﻮ</w:t>
      </w:r>
      <w:r w:rsidRPr="00E82418">
        <w:rPr>
          <w:rFonts w:hint="eastAsia"/>
          <w:b/>
          <w:i/>
          <w:sz w:val="28"/>
          <w:rtl/>
        </w:rPr>
        <w:t>رد</w:t>
      </w:r>
      <w:r w:rsidRPr="00E82418">
        <w:rPr>
          <w:b/>
          <w:i/>
          <w:sz w:val="28"/>
          <w:rtl/>
        </w:rPr>
        <w:t xml:space="preserve"> د</w:t>
      </w:r>
      <w:r w:rsidRPr="00E82418">
        <w:rPr>
          <w:rFonts w:hint="cs"/>
          <w:b/>
          <w:i/>
          <w:sz w:val="28"/>
          <w:rtl/>
        </w:rPr>
        <w:t>ﯾﮕﺮ</w:t>
      </w:r>
      <w:r w:rsidRPr="00E82418">
        <w:rPr>
          <w:rFonts w:hint="eastAsia"/>
          <w:b/>
          <w:i/>
          <w:sz w:val="28"/>
          <w:rtl/>
        </w:rPr>
        <w:t>،</w:t>
      </w:r>
      <w:r w:rsidRPr="00E82418">
        <w:rPr>
          <w:b/>
          <w:i/>
          <w:sz w:val="28"/>
          <w:rtl/>
        </w:rPr>
        <w:t xml:space="preserve"> </w:t>
      </w:r>
      <w:r w:rsidRPr="00E82418">
        <w:rPr>
          <w:rFonts w:hint="cs"/>
          <w:b/>
          <w:i/>
          <w:sz w:val="28"/>
          <w:rtl/>
        </w:rPr>
        <w:t>ﺗﻨﺶ</w:t>
      </w:r>
      <w:r w:rsidRPr="00E82418">
        <w:rPr>
          <w:b/>
          <w:i/>
          <w:sz w:val="28"/>
          <w:rtl/>
        </w:rPr>
        <w:t xml:space="preserve"> </w:t>
      </w:r>
      <w:r w:rsidRPr="00E82418">
        <w:rPr>
          <w:rFonts w:hint="cs"/>
          <w:b/>
          <w:i/>
          <w:sz w:val="28"/>
          <w:rtl/>
        </w:rPr>
        <w:t>ﻣﮑﺎﻧﯿﮑﯽ</w:t>
      </w:r>
      <w:r w:rsidRPr="00E82418">
        <w:rPr>
          <w:b/>
          <w:i/>
          <w:sz w:val="28"/>
          <w:rtl/>
        </w:rPr>
        <w:t xml:space="preserve"> </w:t>
      </w:r>
      <w:r w:rsidRPr="00E82418">
        <w:rPr>
          <w:rFonts w:hint="cs"/>
          <w:b/>
          <w:i/>
          <w:sz w:val="28"/>
          <w:rtl/>
        </w:rPr>
        <w:t>ﻣﯽ</w:t>
      </w:r>
      <w:r w:rsidRPr="00E82418">
        <w:rPr>
          <w:b/>
          <w:i/>
          <w:sz w:val="28"/>
          <w:rtl/>
        </w:rPr>
        <w:t xml:space="preserve"> </w:t>
      </w:r>
      <w:r w:rsidRPr="00E82418">
        <w:rPr>
          <w:rFonts w:hint="cs"/>
          <w:b/>
          <w:i/>
          <w:sz w:val="28"/>
          <w:rtl/>
        </w:rPr>
        <w:t>ﺑﺎﺷﺪ</w:t>
      </w:r>
      <w:r w:rsidRPr="00E82418">
        <w:rPr>
          <w:b/>
          <w:i/>
          <w:sz w:val="28"/>
          <w:rtl/>
        </w:rPr>
        <w:t xml:space="preserve">. </w:t>
      </w:r>
      <w:r w:rsidRPr="00E82418">
        <w:rPr>
          <w:rFonts w:hint="cs"/>
          <w:b/>
          <w:i/>
          <w:sz w:val="28"/>
          <w:rtl/>
        </w:rPr>
        <w:t>ﻫﺮﮔﺎ</w:t>
      </w:r>
      <w:r w:rsidRPr="00E82418">
        <w:rPr>
          <w:rFonts w:hint="eastAsia"/>
          <w:b/>
          <w:i/>
          <w:sz w:val="28"/>
          <w:rtl/>
        </w:rPr>
        <w:t>ه</w:t>
      </w:r>
      <w:r w:rsidRPr="00E82418">
        <w:rPr>
          <w:b/>
          <w:i/>
          <w:sz w:val="28"/>
          <w:rtl/>
        </w:rPr>
        <w:t xml:space="preserve"> </w:t>
      </w:r>
      <w:r w:rsidRPr="00E82418">
        <w:rPr>
          <w:rFonts w:hint="cs"/>
          <w:b/>
          <w:i/>
          <w:sz w:val="28"/>
          <w:rtl/>
        </w:rPr>
        <w:t>ﺗﻮ</w:t>
      </w:r>
      <w:r w:rsidRPr="00E82418">
        <w:rPr>
          <w:rFonts w:hint="eastAsia"/>
          <w:b/>
          <w:i/>
          <w:sz w:val="28"/>
          <w:rtl/>
        </w:rPr>
        <w:t>ان</w:t>
      </w:r>
      <w:r w:rsidRPr="00E82418">
        <w:rPr>
          <w:b/>
          <w:i/>
          <w:sz w:val="28"/>
          <w:rtl/>
        </w:rPr>
        <w:t xml:space="preserve"> </w:t>
      </w:r>
      <w:r w:rsidRPr="00E82418">
        <w:rPr>
          <w:rFonts w:hint="cs"/>
          <w:b/>
          <w:i/>
          <w:sz w:val="28"/>
          <w:rtl/>
        </w:rPr>
        <w:t>ﺑﻄﻮ</w:t>
      </w:r>
      <w:r w:rsidRPr="00E82418">
        <w:rPr>
          <w:rFonts w:hint="eastAsia"/>
          <w:b/>
          <w:i/>
          <w:sz w:val="28"/>
          <w:rtl/>
        </w:rPr>
        <w:t>ر</w:t>
      </w:r>
      <w:r w:rsidRPr="00E82418">
        <w:rPr>
          <w:b/>
          <w:i/>
          <w:sz w:val="28"/>
          <w:rtl/>
        </w:rPr>
        <w:t xml:space="preserve"> ا</w:t>
      </w:r>
      <w:r w:rsidRPr="00E82418">
        <w:rPr>
          <w:rFonts w:hint="cs"/>
          <w:b/>
          <w:i/>
          <w:sz w:val="28"/>
          <w:rtl/>
        </w:rPr>
        <w:t>ﻟﮑﺘﺮ</w:t>
      </w:r>
      <w:r w:rsidRPr="00E82418">
        <w:rPr>
          <w:rFonts w:hint="eastAsia"/>
          <w:b/>
          <w:i/>
          <w:sz w:val="28"/>
          <w:rtl/>
        </w:rPr>
        <w:t>و</w:t>
      </w:r>
      <w:r w:rsidRPr="00E82418">
        <w:rPr>
          <w:rFonts w:hint="cs"/>
          <w:b/>
          <w:i/>
          <w:sz w:val="28"/>
          <w:rtl/>
        </w:rPr>
        <w:t>ﻣﮑﺎﻧﯿﮑﯽ</w:t>
      </w:r>
      <w:r w:rsidRPr="00E82418">
        <w:rPr>
          <w:b/>
          <w:i/>
          <w:sz w:val="28"/>
          <w:rtl/>
        </w:rPr>
        <w:t xml:space="preserve"> </w:t>
      </w:r>
      <w:r w:rsidRPr="00E82418">
        <w:rPr>
          <w:rFonts w:hint="cs"/>
          <w:b/>
          <w:i/>
          <w:sz w:val="28"/>
          <w:rtl/>
        </w:rPr>
        <w:t>ﺗﺒﺪﯾﻞ</w:t>
      </w:r>
      <w:r w:rsidRPr="00E82418">
        <w:rPr>
          <w:b/>
          <w:i/>
          <w:sz w:val="28"/>
          <w:rtl/>
        </w:rPr>
        <w:t xml:space="preserve"> </w:t>
      </w:r>
      <w:r w:rsidRPr="00E82418">
        <w:rPr>
          <w:rFonts w:hint="cs"/>
          <w:b/>
          <w:i/>
          <w:sz w:val="28"/>
          <w:rtl/>
        </w:rPr>
        <w:t>ﺷﻮ</w:t>
      </w:r>
      <w:r w:rsidRPr="00E82418">
        <w:rPr>
          <w:rFonts w:hint="eastAsia"/>
          <w:b/>
          <w:i/>
          <w:sz w:val="28"/>
          <w:rtl/>
        </w:rPr>
        <w:t>د،</w:t>
      </w:r>
      <w:r w:rsidRPr="00E82418">
        <w:rPr>
          <w:b/>
          <w:i/>
          <w:sz w:val="28"/>
          <w:rtl/>
        </w:rPr>
        <w:t xml:space="preserve"> </w:t>
      </w:r>
      <w:r w:rsidRPr="00E82418">
        <w:rPr>
          <w:rFonts w:hint="cs"/>
          <w:b/>
          <w:i/>
          <w:sz w:val="28"/>
          <w:rtl/>
        </w:rPr>
        <w:t>ﻧﻪ</w:t>
      </w:r>
      <w:r w:rsidRPr="00E82418">
        <w:rPr>
          <w:b/>
          <w:i/>
          <w:sz w:val="28"/>
          <w:rtl/>
        </w:rPr>
        <w:t xml:space="preserve"> </w:t>
      </w:r>
      <w:r w:rsidRPr="00E82418">
        <w:rPr>
          <w:rFonts w:hint="cs"/>
          <w:b/>
          <w:i/>
          <w:sz w:val="28"/>
          <w:rtl/>
        </w:rPr>
        <w:t>ﺗﻨﻬﺎ</w:t>
      </w:r>
      <w:r w:rsidRPr="00E82418">
        <w:rPr>
          <w:b/>
          <w:i/>
          <w:sz w:val="28"/>
          <w:rtl/>
        </w:rPr>
        <w:t xml:space="preserve"> </w:t>
      </w:r>
      <w:r w:rsidRPr="00E82418">
        <w:rPr>
          <w:rFonts w:hint="cs"/>
          <w:b/>
          <w:i/>
          <w:sz w:val="28"/>
          <w:rtl/>
        </w:rPr>
        <w:t>ﺑﻪ</w:t>
      </w:r>
      <w:r w:rsidRPr="00E82418">
        <w:rPr>
          <w:b/>
          <w:i/>
          <w:sz w:val="28"/>
          <w:rtl/>
        </w:rPr>
        <w:t xml:space="preserve"> </w:t>
      </w:r>
      <w:r w:rsidRPr="00E82418">
        <w:rPr>
          <w:rFonts w:hint="cs"/>
          <w:b/>
          <w:i/>
          <w:sz w:val="28"/>
          <w:rtl/>
        </w:rPr>
        <w:t>ﺗﺠﻬﯿﺰ</w:t>
      </w:r>
      <w:r w:rsidRPr="00E82418">
        <w:rPr>
          <w:rFonts w:hint="eastAsia"/>
          <w:b/>
          <w:i/>
          <w:sz w:val="28"/>
          <w:rtl/>
        </w:rPr>
        <w:t>ات</w:t>
      </w:r>
      <w:r w:rsidRPr="00E82418">
        <w:rPr>
          <w:b/>
          <w:i/>
          <w:sz w:val="28"/>
          <w:rtl/>
        </w:rPr>
        <w:t xml:space="preserve"> ا</w:t>
      </w:r>
      <w:r w:rsidRPr="00E82418">
        <w:rPr>
          <w:rFonts w:hint="cs"/>
          <w:b/>
          <w:i/>
          <w:sz w:val="28"/>
          <w:rtl/>
        </w:rPr>
        <w:t>ﻟﮑﺘﺮﯾﮑﯽ</w:t>
      </w:r>
      <w:r>
        <w:rPr>
          <w:rFonts w:hint="cs"/>
          <w:b/>
          <w:i/>
          <w:sz w:val="28"/>
          <w:rtl/>
        </w:rPr>
        <w:t xml:space="preserve"> </w:t>
      </w:r>
      <w:r w:rsidRPr="00E82418">
        <w:rPr>
          <w:rFonts w:hint="cs"/>
          <w:b/>
          <w:i/>
          <w:sz w:val="28"/>
          <w:rtl/>
        </w:rPr>
        <w:t>ﺑﻠﮑﻪ</w:t>
      </w:r>
      <w:r w:rsidRPr="00E82418">
        <w:rPr>
          <w:b/>
          <w:i/>
          <w:sz w:val="28"/>
          <w:rtl/>
        </w:rPr>
        <w:t xml:space="preserve"> </w:t>
      </w:r>
      <w:r w:rsidRPr="00E82418">
        <w:rPr>
          <w:rFonts w:hint="cs"/>
          <w:b/>
          <w:i/>
          <w:sz w:val="28"/>
          <w:rtl/>
        </w:rPr>
        <w:t>ﺑﺎﯾﺪ</w:t>
      </w:r>
      <w:r w:rsidRPr="00E82418">
        <w:rPr>
          <w:b/>
          <w:i/>
          <w:sz w:val="28"/>
          <w:rtl/>
        </w:rPr>
        <w:t xml:space="preserve"> </w:t>
      </w:r>
      <w:r w:rsidRPr="00E82418">
        <w:rPr>
          <w:rFonts w:hint="cs"/>
          <w:b/>
          <w:i/>
          <w:sz w:val="28"/>
          <w:rtl/>
        </w:rPr>
        <w:t>ﺑﻪ</w:t>
      </w:r>
      <w:r w:rsidRPr="00E82418">
        <w:rPr>
          <w:b/>
          <w:i/>
          <w:sz w:val="28"/>
          <w:rtl/>
        </w:rPr>
        <w:t xml:space="preserve"> </w:t>
      </w:r>
      <w:r w:rsidRPr="00E82418">
        <w:rPr>
          <w:rFonts w:hint="cs"/>
          <w:b/>
          <w:i/>
          <w:sz w:val="28"/>
          <w:rtl/>
        </w:rPr>
        <w:t>ﺗﺠﻬﯿﺰ</w:t>
      </w:r>
      <w:r w:rsidRPr="00E82418">
        <w:rPr>
          <w:rFonts w:hint="eastAsia"/>
          <w:b/>
          <w:i/>
          <w:sz w:val="28"/>
          <w:rtl/>
        </w:rPr>
        <w:t>ات</w:t>
      </w:r>
      <w:r w:rsidRPr="00E82418">
        <w:rPr>
          <w:b/>
          <w:i/>
          <w:sz w:val="28"/>
          <w:rtl/>
        </w:rPr>
        <w:t xml:space="preserve"> </w:t>
      </w:r>
      <w:r w:rsidRPr="00E82418">
        <w:rPr>
          <w:rFonts w:hint="cs"/>
          <w:b/>
          <w:i/>
          <w:sz w:val="28"/>
          <w:rtl/>
        </w:rPr>
        <w:t>ﻣﮑﺎﻧﯿﮑﯽ</w:t>
      </w:r>
      <w:r w:rsidRPr="00E82418">
        <w:rPr>
          <w:b/>
          <w:i/>
          <w:sz w:val="28"/>
          <w:rtl/>
        </w:rPr>
        <w:t xml:space="preserve"> را </w:t>
      </w:r>
      <w:r w:rsidRPr="00E82418">
        <w:rPr>
          <w:rFonts w:hint="cs"/>
          <w:b/>
          <w:i/>
          <w:sz w:val="28"/>
          <w:rtl/>
        </w:rPr>
        <w:t>ﻧﯿﺰ</w:t>
      </w:r>
      <w:r w:rsidRPr="00E82418">
        <w:rPr>
          <w:b/>
          <w:i/>
          <w:sz w:val="28"/>
          <w:rtl/>
        </w:rPr>
        <w:t xml:space="preserve"> در </w:t>
      </w:r>
      <w:r w:rsidRPr="00E82418">
        <w:rPr>
          <w:rFonts w:hint="cs"/>
          <w:b/>
          <w:i/>
          <w:sz w:val="28"/>
          <w:rtl/>
        </w:rPr>
        <w:t>ﻧﻈﺮ</w:t>
      </w:r>
      <w:r w:rsidRPr="00E82418">
        <w:rPr>
          <w:b/>
          <w:i/>
          <w:sz w:val="28"/>
          <w:rtl/>
        </w:rPr>
        <w:t xml:space="preserve"> </w:t>
      </w:r>
      <w:r w:rsidRPr="00E82418">
        <w:rPr>
          <w:rFonts w:hint="cs"/>
          <w:b/>
          <w:i/>
          <w:sz w:val="28"/>
          <w:rtl/>
        </w:rPr>
        <w:t>ﮔﺮﻓﺖ</w:t>
      </w:r>
      <w:r w:rsidRPr="00E82418">
        <w:rPr>
          <w:b/>
          <w:i/>
          <w:sz w:val="28"/>
          <w:rtl/>
        </w:rPr>
        <w:t xml:space="preserve">. </w:t>
      </w:r>
      <w:r w:rsidRPr="00E82418">
        <w:rPr>
          <w:rFonts w:hint="cs"/>
          <w:b/>
          <w:i/>
          <w:sz w:val="28"/>
          <w:rtl/>
        </w:rPr>
        <w:t>ﯾﮏ</w:t>
      </w:r>
      <w:r w:rsidRPr="00E82418">
        <w:rPr>
          <w:b/>
          <w:i/>
          <w:sz w:val="28"/>
          <w:rtl/>
        </w:rPr>
        <w:t xml:space="preserve"> </w:t>
      </w:r>
      <w:r w:rsidRPr="00E82418">
        <w:rPr>
          <w:rFonts w:hint="cs"/>
          <w:b/>
          <w:i/>
          <w:sz w:val="28"/>
          <w:rtl/>
        </w:rPr>
        <w:t>ﻣﺜﺎ</w:t>
      </w:r>
      <w:r w:rsidRPr="00E82418">
        <w:rPr>
          <w:rFonts w:hint="eastAsia"/>
          <w:b/>
          <w:i/>
          <w:sz w:val="28"/>
          <w:rtl/>
        </w:rPr>
        <w:t>ل،</w:t>
      </w:r>
      <w:r w:rsidRPr="00E82418">
        <w:rPr>
          <w:b/>
          <w:i/>
          <w:sz w:val="28"/>
          <w:rtl/>
        </w:rPr>
        <w:t xml:space="preserve"> رزو</w:t>
      </w:r>
      <w:r w:rsidRPr="00E82418">
        <w:rPr>
          <w:rFonts w:hint="cs"/>
          <w:b/>
          <w:i/>
          <w:sz w:val="28"/>
          <w:rtl/>
        </w:rPr>
        <w:t>ﻧﺎﻧﺲ</w:t>
      </w:r>
      <w:r w:rsidRPr="00E82418">
        <w:rPr>
          <w:b/>
          <w:i/>
          <w:sz w:val="28"/>
          <w:rtl/>
        </w:rPr>
        <w:t xml:space="preserve"> </w:t>
      </w:r>
      <w:r w:rsidRPr="00E82418">
        <w:rPr>
          <w:rFonts w:hint="cs"/>
          <w:b/>
          <w:i/>
          <w:sz w:val="28"/>
          <w:rtl/>
        </w:rPr>
        <w:t>ﻣﮑﺎﻧﯿﮑﯽ</w:t>
      </w:r>
      <w:r w:rsidRPr="00E82418">
        <w:rPr>
          <w:b/>
          <w:i/>
          <w:sz w:val="28"/>
          <w:rtl/>
        </w:rPr>
        <w:t xml:space="preserve"> </w:t>
      </w:r>
      <w:r w:rsidRPr="00E82418">
        <w:rPr>
          <w:rFonts w:hint="cs"/>
          <w:b/>
          <w:i/>
          <w:sz w:val="28"/>
          <w:rtl/>
        </w:rPr>
        <w:t>ﺗﻮ</w:t>
      </w:r>
      <w:r w:rsidRPr="00E82418">
        <w:rPr>
          <w:rFonts w:hint="eastAsia"/>
          <w:b/>
          <w:i/>
          <w:sz w:val="28"/>
          <w:rtl/>
        </w:rPr>
        <w:t>ر</w:t>
      </w:r>
      <w:r w:rsidRPr="00E82418">
        <w:rPr>
          <w:rFonts w:hint="cs"/>
          <w:b/>
          <w:i/>
          <w:sz w:val="28"/>
          <w:rtl/>
        </w:rPr>
        <w:t>ﺑﯿﻦ</w:t>
      </w:r>
      <w:r w:rsidRPr="00E82418">
        <w:rPr>
          <w:b/>
          <w:i/>
          <w:sz w:val="28"/>
          <w:rtl/>
        </w:rPr>
        <w:t xml:space="preserve"> </w:t>
      </w:r>
      <w:r w:rsidRPr="00E82418">
        <w:rPr>
          <w:rFonts w:hint="cs"/>
          <w:b/>
          <w:i/>
          <w:sz w:val="28"/>
          <w:rtl/>
        </w:rPr>
        <w:t>ﻫﺎ</w:t>
      </w:r>
      <w:r w:rsidRPr="00E82418">
        <w:rPr>
          <w:b/>
          <w:i/>
          <w:sz w:val="28"/>
          <w:rtl/>
        </w:rPr>
        <w:t xml:space="preserve"> </w:t>
      </w:r>
      <w:r w:rsidRPr="00E82418">
        <w:rPr>
          <w:rFonts w:hint="cs"/>
          <w:b/>
          <w:i/>
          <w:sz w:val="28"/>
          <w:rtl/>
        </w:rPr>
        <w:t>ﺑﻪ</w:t>
      </w:r>
      <w:r w:rsidRPr="00E82418">
        <w:rPr>
          <w:b/>
          <w:i/>
          <w:sz w:val="28"/>
          <w:rtl/>
        </w:rPr>
        <w:t xml:space="preserve"> </w:t>
      </w:r>
      <w:r w:rsidRPr="00E82418">
        <w:rPr>
          <w:rFonts w:hint="cs"/>
          <w:b/>
          <w:i/>
          <w:sz w:val="28"/>
          <w:rtl/>
        </w:rPr>
        <w:t>ﺳﺒﺐ</w:t>
      </w:r>
      <w:r w:rsidRPr="00E82418">
        <w:rPr>
          <w:b/>
          <w:i/>
          <w:sz w:val="28"/>
          <w:rtl/>
        </w:rPr>
        <w:t xml:space="preserve"> ز</w:t>
      </w:r>
      <w:r w:rsidRPr="00E82418">
        <w:rPr>
          <w:rFonts w:hint="cs"/>
          <w:b/>
          <w:i/>
          <w:sz w:val="28"/>
          <w:rtl/>
        </w:rPr>
        <w:t>ﯾﺮﻓﺮﮐﺎﻧﺲ</w:t>
      </w:r>
      <w:r w:rsidRPr="00E82418">
        <w:rPr>
          <w:b/>
          <w:i/>
          <w:sz w:val="28"/>
          <w:rtl/>
        </w:rPr>
        <w:t xml:space="preserve"> </w:t>
      </w:r>
      <w:r w:rsidRPr="00E82418">
        <w:rPr>
          <w:rFonts w:hint="cs"/>
          <w:b/>
          <w:i/>
          <w:sz w:val="28"/>
          <w:rtl/>
        </w:rPr>
        <w:t>ﺑﻮ</w:t>
      </w:r>
      <w:r w:rsidRPr="00E82418">
        <w:rPr>
          <w:rFonts w:hint="eastAsia"/>
          <w:b/>
          <w:i/>
          <w:sz w:val="28"/>
          <w:rtl/>
        </w:rPr>
        <w:t>د</w:t>
      </w:r>
      <w:r>
        <w:rPr>
          <w:rFonts w:hint="cs"/>
          <w:b/>
          <w:i/>
          <w:sz w:val="28"/>
          <w:rtl/>
        </w:rPr>
        <w:t xml:space="preserve">ن </w:t>
      </w:r>
      <w:r w:rsidRPr="00E82418">
        <w:rPr>
          <w:rFonts w:hint="cs"/>
          <w:b/>
          <w:i/>
          <w:sz w:val="28"/>
          <w:rtl/>
        </w:rPr>
        <w:t>ﻣﯽ</w:t>
      </w:r>
      <w:r w:rsidRPr="00E82418">
        <w:rPr>
          <w:b/>
          <w:i/>
          <w:sz w:val="28"/>
          <w:rtl/>
        </w:rPr>
        <w:t xml:space="preserve"> </w:t>
      </w:r>
      <w:r w:rsidRPr="00E82418">
        <w:rPr>
          <w:rFonts w:hint="cs"/>
          <w:b/>
          <w:i/>
          <w:sz w:val="28"/>
          <w:rtl/>
        </w:rPr>
        <w:t>ﺑﺎﺷﺪ</w:t>
      </w:r>
      <w:r w:rsidRPr="00E82418">
        <w:rPr>
          <w:b/>
          <w:i/>
          <w:sz w:val="28"/>
          <w:rtl/>
        </w:rPr>
        <w:t xml:space="preserve">. </w:t>
      </w:r>
    </w:p>
    <w:p w:rsidR="00E82418" w:rsidRPr="00E82418" w:rsidRDefault="00E82418" w:rsidP="00E82418">
      <w:pPr>
        <w:rPr>
          <w:b/>
          <w:i/>
          <w:sz w:val="28"/>
          <w:rtl/>
        </w:rPr>
      </w:pPr>
      <w:r w:rsidRPr="00E82418">
        <w:rPr>
          <w:rFonts w:hint="eastAsia"/>
          <w:b/>
          <w:i/>
          <w:sz w:val="28"/>
          <w:rtl/>
        </w:rPr>
        <w:t>ا</w:t>
      </w:r>
      <w:r w:rsidRPr="00E82418">
        <w:rPr>
          <w:rFonts w:hint="cs"/>
          <w:b/>
          <w:i/>
          <w:sz w:val="28"/>
          <w:rtl/>
        </w:rPr>
        <w:t>ﻣﺮ</w:t>
      </w:r>
      <w:r w:rsidRPr="00E82418">
        <w:rPr>
          <w:rFonts w:hint="eastAsia"/>
          <w:b/>
          <w:i/>
          <w:sz w:val="28"/>
          <w:rtl/>
        </w:rPr>
        <w:t>وزه،</w:t>
      </w:r>
      <w:r w:rsidRPr="00E82418">
        <w:rPr>
          <w:b/>
          <w:i/>
          <w:sz w:val="28"/>
          <w:rtl/>
        </w:rPr>
        <w:t xml:space="preserve"> ر</w:t>
      </w:r>
      <w:r w:rsidRPr="00E82418">
        <w:rPr>
          <w:rFonts w:hint="cs"/>
          <w:b/>
          <w:i/>
          <w:sz w:val="28"/>
          <w:rtl/>
        </w:rPr>
        <w:t>ﻟﻪﻫﺎ</w:t>
      </w:r>
      <w:r w:rsidRPr="00E82418">
        <w:rPr>
          <w:rFonts w:hint="eastAsia"/>
          <w:b/>
          <w:i/>
          <w:sz w:val="28"/>
          <w:rtl/>
        </w:rPr>
        <w:t>ي</w:t>
      </w:r>
      <w:r>
        <w:rPr>
          <w:rFonts w:hint="cs"/>
          <w:b/>
          <w:i/>
          <w:sz w:val="28"/>
          <w:rtl/>
        </w:rPr>
        <w:t xml:space="preserve"> </w:t>
      </w:r>
      <w:r w:rsidRPr="00E82418">
        <w:rPr>
          <w:rFonts w:hint="cs"/>
          <w:b/>
          <w:i/>
          <w:sz w:val="28"/>
          <w:rtl/>
        </w:rPr>
        <w:t>ﻣﯿﮑﺮ</w:t>
      </w:r>
      <w:r w:rsidRPr="00E82418">
        <w:rPr>
          <w:rFonts w:hint="eastAsia"/>
          <w:b/>
          <w:i/>
          <w:sz w:val="28"/>
          <w:rtl/>
        </w:rPr>
        <w:t>و</w:t>
      </w:r>
      <w:r w:rsidRPr="00E82418">
        <w:rPr>
          <w:rFonts w:hint="cs"/>
          <w:b/>
          <w:i/>
          <w:sz w:val="28"/>
          <w:rtl/>
        </w:rPr>
        <w:t>ﭘﺮ</w:t>
      </w:r>
      <w:r w:rsidRPr="00E82418">
        <w:rPr>
          <w:rFonts w:hint="eastAsia"/>
          <w:b/>
          <w:i/>
          <w:sz w:val="28"/>
          <w:rtl/>
        </w:rPr>
        <w:t>و</w:t>
      </w:r>
      <w:r w:rsidRPr="00E82418">
        <w:rPr>
          <w:rFonts w:hint="cs"/>
          <w:b/>
          <w:i/>
          <w:sz w:val="28"/>
          <w:rtl/>
        </w:rPr>
        <w:t>ﺳﺴﻮ</w:t>
      </w:r>
      <w:r w:rsidRPr="00E82418">
        <w:rPr>
          <w:rFonts w:hint="eastAsia"/>
          <w:b/>
          <w:i/>
          <w:sz w:val="28"/>
          <w:rtl/>
        </w:rPr>
        <w:t>ري</w:t>
      </w:r>
      <w:r w:rsidRPr="00E82418">
        <w:rPr>
          <w:b/>
          <w:i/>
          <w:sz w:val="28"/>
          <w:rtl/>
        </w:rPr>
        <w:t xml:space="preserve"> </w:t>
      </w:r>
      <w:r w:rsidRPr="00E82418">
        <w:rPr>
          <w:rFonts w:hint="cs"/>
          <w:b/>
          <w:i/>
          <w:sz w:val="28"/>
          <w:rtl/>
        </w:rPr>
        <w:t>ﺑﺎ</w:t>
      </w:r>
      <w:r w:rsidRPr="00E82418">
        <w:rPr>
          <w:b/>
          <w:i/>
          <w:sz w:val="28"/>
          <w:rtl/>
        </w:rPr>
        <w:t xml:space="preserve"> </w:t>
      </w:r>
      <w:r w:rsidRPr="00E82418">
        <w:rPr>
          <w:rFonts w:hint="cs"/>
          <w:b/>
          <w:i/>
          <w:sz w:val="28"/>
          <w:rtl/>
        </w:rPr>
        <w:t>ﺗﻌﺪ</w:t>
      </w:r>
      <w:r w:rsidRPr="00E82418">
        <w:rPr>
          <w:rFonts w:hint="eastAsia"/>
          <w:b/>
          <w:i/>
          <w:sz w:val="28"/>
          <w:rtl/>
        </w:rPr>
        <w:t>ادي</w:t>
      </w:r>
      <w:r w:rsidRPr="00E82418">
        <w:rPr>
          <w:b/>
          <w:i/>
          <w:sz w:val="28"/>
          <w:rtl/>
        </w:rPr>
        <w:t xml:space="preserve"> </w:t>
      </w:r>
      <w:r w:rsidRPr="00E82418">
        <w:rPr>
          <w:rFonts w:hint="cs"/>
          <w:b/>
          <w:i/>
          <w:sz w:val="28"/>
          <w:rtl/>
        </w:rPr>
        <w:t>ﻗﺎﺑﻠﯿﺖ</w:t>
      </w:r>
      <w:r w:rsidRPr="00E82418">
        <w:rPr>
          <w:b/>
          <w:i/>
          <w:sz w:val="28"/>
          <w:rtl/>
        </w:rPr>
        <w:t xml:space="preserve"> </w:t>
      </w:r>
      <w:r w:rsidRPr="00E82418">
        <w:rPr>
          <w:rFonts w:hint="cs"/>
          <w:b/>
          <w:i/>
          <w:sz w:val="28"/>
          <w:rtl/>
        </w:rPr>
        <w:t>ﻫﺎ</w:t>
      </w:r>
      <w:r w:rsidRPr="00E82418">
        <w:rPr>
          <w:rFonts w:hint="eastAsia"/>
          <w:b/>
          <w:i/>
          <w:sz w:val="28"/>
          <w:rtl/>
        </w:rPr>
        <w:t>ي</w:t>
      </w:r>
      <w:r w:rsidRPr="00E82418">
        <w:rPr>
          <w:b/>
          <w:i/>
          <w:sz w:val="28"/>
          <w:rtl/>
        </w:rPr>
        <w:t xml:space="preserve"> </w:t>
      </w:r>
      <w:r w:rsidRPr="00E82418">
        <w:rPr>
          <w:rFonts w:hint="cs"/>
          <w:b/>
          <w:i/>
          <w:sz w:val="28"/>
          <w:rtl/>
        </w:rPr>
        <w:t>ﯾﮑﭙﺎ</w:t>
      </w:r>
      <w:r w:rsidRPr="00E82418">
        <w:rPr>
          <w:rFonts w:hint="eastAsia"/>
          <w:b/>
          <w:i/>
          <w:sz w:val="28"/>
          <w:rtl/>
        </w:rPr>
        <w:t>ر</w:t>
      </w:r>
      <w:r w:rsidRPr="00E82418">
        <w:rPr>
          <w:rFonts w:hint="cs"/>
          <w:b/>
          <w:i/>
          <w:sz w:val="28"/>
          <w:rtl/>
        </w:rPr>
        <w:t>ﭼﻪ</w:t>
      </w:r>
      <w:r w:rsidRPr="00E82418">
        <w:rPr>
          <w:rFonts w:hint="eastAsia"/>
          <w:b/>
          <w:i/>
          <w:sz w:val="28"/>
          <w:rtl/>
        </w:rPr>
        <w:t>،</w:t>
      </w:r>
      <w:r w:rsidRPr="00E82418">
        <w:rPr>
          <w:b/>
          <w:i/>
          <w:sz w:val="28"/>
          <w:rtl/>
        </w:rPr>
        <w:t xml:space="preserve"> </w:t>
      </w:r>
      <w:r w:rsidRPr="00E82418">
        <w:rPr>
          <w:rFonts w:hint="cs"/>
          <w:b/>
          <w:i/>
          <w:sz w:val="28"/>
          <w:rtl/>
        </w:rPr>
        <w:t>ﺟﺎﯾﮕﺰﯾﻦ</w:t>
      </w:r>
      <w:r w:rsidRPr="00E82418">
        <w:rPr>
          <w:b/>
          <w:i/>
          <w:sz w:val="28"/>
          <w:rtl/>
        </w:rPr>
        <w:t xml:space="preserve"> و</w:t>
      </w:r>
      <w:r w:rsidRPr="00E82418">
        <w:rPr>
          <w:rFonts w:hint="cs"/>
          <w:b/>
          <w:i/>
          <w:sz w:val="28"/>
          <w:rtl/>
        </w:rPr>
        <w:t>ﺳﺎﯾﻞ</w:t>
      </w:r>
      <w:r w:rsidRPr="00E82418">
        <w:rPr>
          <w:b/>
          <w:i/>
          <w:sz w:val="28"/>
          <w:rtl/>
        </w:rPr>
        <w:t xml:space="preserve"> </w:t>
      </w:r>
      <w:r w:rsidRPr="00E82418">
        <w:rPr>
          <w:rFonts w:hint="cs"/>
          <w:b/>
          <w:i/>
          <w:sz w:val="28"/>
          <w:rtl/>
        </w:rPr>
        <w:t>ﺣﻔﺎﻇﺘﯽ</w:t>
      </w:r>
      <w:r w:rsidRPr="00E82418">
        <w:rPr>
          <w:b/>
          <w:i/>
          <w:sz w:val="28"/>
          <w:rtl/>
        </w:rPr>
        <w:t xml:space="preserve"> ا</w:t>
      </w:r>
      <w:r w:rsidRPr="00E82418">
        <w:rPr>
          <w:rFonts w:hint="cs"/>
          <w:b/>
          <w:i/>
          <w:sz w:val="28"/>
          <w:rtl/>
        </w:rPr>
        <w:t>ﻟﮑﺘﺮ</w:t>
      </w:r>
      <w:r w:rsidRPr="00E82418">
        <w:rPr>
          <w:rFonts w:hint="eastAsia"/>
          <w:b/>
          <w:i/>
          <w:sz w:val="28"/>
          <w:rtl/>
        </w:rPr>
        <w:t>و</w:t>
      </w:r>
      <w:r w:rsidRPr="00E82418">
        <w:rPr>
          <w:rFonts w:hint="cs"/>
          <w:b/>
          <w:i/>
          <w:sz w:val="28"/>
          <w:rtl/>
        </w:rPr>
        <w:t>ﻣﮑﺎﻧﯿﮑﯽ</w:t>
      </w:r>
      <w:r w:rsidRPr="00E82418">
        <w:rPr>
          <w:b/>
          <w:i/>
          <w:sz w:val="28"/>
          <w:rtl/>
        </w:rPr>
        <w:t xml:space="preserve"> </w:t>
      </w:r>
      <w:r w:rsidRPr="00E82418">
        <w:rPr>
          <w:rFonts w:hint="cs"/>
          <w:b/>
          <w:i/>
          <w:sz w:val="28"/>
          <w:rtl/>
        </w:rPr>
        <w:t>ﺷﺪ</w:t>
      </w:r>
      <w:r w:rsidRPr="00E82418">
        <w:rPr>
          <w:rFonts w:hint="eastAsia"/>
          <w:b/>
          <w:i/>
          <w:sz w:val="28"/>
          <w:rtl/>
        </w:rPr>
        <w:t>ه</w:t>
      </w:r>
      <w:r>
        <w:rPr>
          <w:b/>
          <w:i/>
          <w:sz w:val="28"/>
          <w:rtl/>
        </w:rPr>
        <w:softHyphen/>
      </w:r>
      <w:r w:rsidRPr="00E82418">
        <w:rPr>
          <w:b/>
          <w:i/>
          <w:sz w:val="28"/>
          <w:rtl/>
        </w:rPr>
        <w:t>ا</w:t>
      </w:r>
      <w:r w:rsidRPr="00E82418">
        <w:rPr>
          <w:rFonts w:hint="cs"/>
          <w:b/>
          <w:i/>
          <w:sz w:val="28"/>
          <w:rtl/>
        </w:rPr>
        <w:t>ﻧﺪ</w:t>
      </w:r>
      <w:r w:rsidRPr="00E82418">
        <w:rPr>
          <w:b/>
          <w:i/>
          <w:sz w:val="28"/>
          <w:rtl/>
        </w:rPr>
        <w:t xml:space="preserve">.  </w:t>
      </w:r>
    </w:p>
    <w:p w:rsidR="0059566D" w:rsidRDefault="00E82418" w:rsidP="00E82418">
      <w:pPr>
        <w:rPr>
          <w:b/>
          <w:i/>
          <w:sz w:val="28"/>
          <w:rtl/>
        </w:rPr>
      </w:pPr>
      <w:r w:rsidRPr="00E82418">
        <w:rPr>
          <w:rFonts w:hint="cs"/>
          <w:b/>
          <w:i/>
          <w:sz w:val="28"/>
          <w:rtl/>
        </w:rPr>
        <w:t>ﺟﺮﯾﺎ</w:t>
      </w:r>
      <w:r w:rsidRPr="00E82418">
        <w:rPr>
          <w:rFonts w:hint="eastAsia"/>
          <w:b/>
          <w:i/>
          <w:sz w:val="28"/>
          <w:rtl/>
        </w:rPr>
        <w:t>ن</w:t>
      </w:r>
      <w:r w:rsidRPr="00E82418">
        <w:rPr>
          <w:rFonts w:hint="cs"/>
          <w:b/>
          <w:i/>
          <w:sz w:val="28"/>
          <w:rtl/>
        </w:rPr>
        <w:t>ﻫﺎ</w:t>
      </w:r>
      <w:r w:rsidRPr="00E82418">
        <w:rPr>
          <w:b/>
          <w:i/>
          <w:sz w:val="28"/>
          <w:rtl/>
        </w:rPr>
        <w:t xml:space="preserve"> و و</w:t>
      </w:r>
      <w:r w:rsidRPr="00E82418">
        <w:rPr>
          <w:rFonts w:hint="cs"/>
          <w:b/>
          <w:i/>
          <w:sz w:val="28"/>
          <w:rtl/>
        </w:rPr>
        <w:t>ﻟﺘﺎ</w:t>
      </w:r>
      <w:r w:rsidRPr="00E82418">
        <w:rPr>
          <w:rFonts w:hint="eastAsia"/>
          <w:b/>
          <w:i/>
          <w:sz w:val="28"/>
          <w:rtl/>
        </w:rPr>
        <w:t>ژ</w:t>
      </w:r>
      <w:r w:rsidRPr="00E82418">
        <w:rPr>
          <w:rFonts w:hint="cs"/>
          <w:b/>
          <w:i/>
          <w:sz w:val="28"/>
          <w:rtl/>
        </w:rPr>
        <w:t>ﻫﺎ</w:t>
      </w:r>
      <w:r w:rsidRPr="00E82418">
        <w:rPr>
          <w:b/>
          <w:i/>
          <w:sz w:val="28"/>
          <w:rtl/>
        </w:rPr>
        <w:t xml:space="preserve"> </w:t>
      </w:r>
      <w:r w:rsidRPr="00E82418">
        <w:rPr>
          <w:rFonts w:hint="cs"/>
          <w:b/>
          <w:i/>
          <w:sz w:val="28"/>
          <w:rtl/>
        </w:rPr>
        <w:t>ﺑﻪ</w:t>
      </w:r>
      <w:r w:rsidRPr="00E82418">
        <w:rPr>
          <w:b/>
          <w:i/>
          <w:sz w:val="28"/>
          <w:rtl/>
        </w:rPr>
        <w:t xml:space="preserve"> </w:t>
      </w:r>
      <w:r w:rsidRPr="00E82418">
        <w:rPr>
          <w:rFonts w:hint="cs"/>
          <w:b/>
          <w:i/>
          <w:sz w:val="28"/>
          <w:rtl/>
        </w:rPr>
        <w:t>ﻃﻮ</w:t>
      </w:r>
      <w:r w:rsidRPr="00E82418">
        <w:rPr>
          <w:rFonts w:hint="eastAsia"/>
          <w:b/>
          <w:i/>
          <w:sz w:val="28"/>
          <w:rtl/>
        </w:rPr>
        <w:t>ر</w:t>
      </w:r>
      <w:r w:rsidRPr="00E82418">
        <w:rPr>
          <w:b/>
          <w:i/>
          <w:sz w:val="28"/>
          <w:rtl/>
        </w:rPr>
        <w:t xml:space="preserve"> </w:t>
      </w:r>
      <w:r w:rsidRPr="00E82418">
        <w:rPr>
          <w:rFonts w:hint="cs"/>
          <w:b/>
          <w:i/>
          <w:sz w:val="28"/>
          <w:rtl/>
        </w:rPr>
        <w:t>ﻣﻨﺎﺳﺐ</w:t>
      </w:r>
      <w:r w:rsidRPr="00E82418">
        <w:rPr>
          <w:b/>
          <w:i/>
          <w:sz w:val="28"/>
          <w:rtl/>
        </w:rPr>
        <w:t xml:space="preserve"> از و</w:t>
      </w:r>
      <w:r w:rsidRPr="00E82418">
        <w:rPr>
          <w:rFonts w:hint="cs"/>
          <w:b/>
          <w:i/>
          <w:sz w:val="28"/>
          <w:rtl/>
        </w:rPr>
        <w:t>ﻟﺘﺎ</w:t>
      </w:r>
      <w:r w:rsidRPr="00E82418">
        <w:rPr>
          <w:rFonts w:hint="eastAsia"/>
          <w:b/>
          <w:i/>
          <w:sz w:val="28"/>
          <w:rtl/>
        </w:rPr>
        <w:t>ژ</w:t>
      </w:r>
      <w:r w:rsidRPr="00E82418">
        <w:rPr>
          <w:rFonts w:hint="cs"/>
          <w:b/>
          <w:i/>
          <w:sz w:val="28"/>
          <w:rtl/>
        </w:rPr>
        <w:t>ﻫﺎ</w:t>
      </w:r>
      <w:r w:rsidRPr="00E82418">
        <w:rPr>
          <w:b/>
          <w:i/>
          <w:sz w:val="28"/>
          <w:rtl/>
        </w:rPr>
        <w:t xml:space="preserve"> و </w:t>
      </w:r>
      <w:r w:rsidRPr="00E82418">
        <w:rPr>
          <w:rFonts w:hint="cs"/>
          <w:b/>
          <w:i/>
          <w:sz w:val="28"/>
          <w:rtl/>
        </w:rPr>
        <w:t>ﺟﺮﯾﺎ</w:t>
      </w:r>
      <w:r w:rsidRPr="00E82418">
        <w:rPr>
          <w:rFonts w:hint="eastAsia"/>
          <w:b/>
          <w:i/>
          <w:sz w:val="28"/>
          <w:rtl/>
        </w:rPr>
        <w:t>ن</w:t>
      </w:r>
      <w:r w:rsidRPr="00E82418">
        <w:rPr>
          <w:rFonts w:hint="cs"/>
          <w:b/>
          <w:i/>
          <w:sz w:val="28"/>
          <w:rtl/>
        </w:rPr>
        <w:t>ﻫﺎ</w:t>
      </w:r>
      <w:r w:rsidRPr="00E82418">
        <w:rPr>
          <w:rFonts w:hint="eastAsia"/>
          <w:b/>
          <w:i/>
          <w:sz w:val="28"/>
          <w:rtl/>
        </w:rPr>
        <w:t>ي</w:t>
      </w:r>
      <w:r w:rsidRPr="00E82418">
        <w:rPr>
          <w:b/>
          <w:i/>
          <w:sz w:val="28"/>
          <w:rtl/>
        </w:rPr>
        <w:t xml:space="preserve"> </w:t>
      </w:r>
      <w:r w:rsidRPr="00E82418">
        <w:rPr>
          <w:rFonts w:hint="cs"/>
          <w:b/>
          <w:i/>
          <w:sz w:val="28"/>
          <w:rtl/>
        </w:rPr>
        <w:t>ﺧﻂ</w:t>
      </w:r>
      <w:r w:rsidRPr="00E82418">
        <w:rPr>
          <w:b/>
          <w:i/>
          <w:sz w:val="28"/>
          <w:rtl/>
        </w:rPr>
        <w:t xml:space="preserve"> </w:t>
      </w:r>
      <w:r w:rsidRPr="00E82418">
        <w:rPr>
          <w:rFonts w:hint="cs"/>
          <w:b/>
          <w:i/>
          <w:sz w:val="28"/>
          <w:rtl/>
        </w:rPr>
        <w:t>ﺗﻮﺳﻂ</w:t>
      </w:r>
      <w:r w:rsidRPr="00E82418">
        <w:rPr>
          <w:b/>
          <w:i/>
          <w:sz w:val="28"/>
          <w:rtl/>
        </w:rPr>
        <w:t xml:space="preserve"> </w:t>
      </w:r>
      <w:r w:rsidRPr="00E82418">
        <w:rPr>
          <w:rFonts w:hint="cs"/>
          <w:b/>
          <w:i/>
          <w:sz w:val="28"/>
          <w:rtl/>
        </w:rPr>
        <w:t>ﺗﺮ</w:t>
      </w:r>
      <w:r w:rsidRPr="00E82418">
        <w:rPr>
          <w:rFonts w:hint="eastAsia"/>
          <w:b/>
          <w:i/>
          <w:sz w:val="28"/>
          <w:rtl/>
        </w:rPr>
        <w:t>ا</w:t>
      </w:r>
      <w:r w:rsidRPr="00E82418">
        <w:rPr>
          <w:rFonts w:hint="cs"/>
          <w:b/>
          <w:i/>
          <w:sz w:val="28"/>
          <w:rtl/>
        </w:rPr>
        <w:t>ﻧﺴﻔﻮ</w:t>
      </w:r>
      <w:r w:rsidRPr="00E82418">
        <w:rPr>
          <w:rFonts w:hint="eastAsia"/>
          <w:b/>
          <w:i/>
          <w:sz w:val="28"/>
          <w:rtl/>
        </w:rPr>
        <w:t>ر</w:t>
      </w:r>
      <w:r w:rsidRPr="00E82418">
        <w:rPr>
          <w:rFonts w:hint="cs"/>
          <w:b/>
          <w:i/>
          <w:sz w:val="28"/>
          <w:rtl/>
        </w:rPr>
        <w:t>ﻣﺎﺗﻮ</w:t>
      </w:r>
      <w:r w:rsidRPr="00E82418">
        <w:rPr>
          <w:rFonts w:hint="eastAsia"/>
          <w:b/>
          <w:i/>
          <w:sz w:val="28"/>
          <w:rtl/>
        </w:rPr>
        <w:t>ر</w:t>
      </w:r>
      <w:r w:rsidRPr="00E82418">
        <w:rPr>
          <w:rFonts w:hint="cs"/>
          <w:b/>
          <w:i/>
          <w:sz w:val="28"/>
          <w:rtl/>
        </w:rPr>
        <w:t>ﻫﺎ</w:t>
      </w:r>
      <w:r w:rsidRPr="00E82418">
        <w:rPr>
          <w:rFonts w:hint="eastAsia"/>
          <w:b/>
          <w:i/>
          <w:sz w:val="28"/>
          <w:rtl/>
        </w:rPr>
        <w:t>ي</w:t>
      </w:r>
      <w:r w:rsidRPr="00E82418">
        <w:rPr>
          <w:b/>
          <w:i/>
          <w:sz w:val="28"/>
          <w:rtl/>
        </w:rPr>
        <w:t xml:space="preserve"> ا</w:t>
      </w:r>
      <w:r w:rsidRPr="00E82418">
        <w:rPr>
          <w:rFonts w:hint="cs"/>
          <w:b/>
          <w:i/>
          <w:sz w:val="28"/>
          <w:rtl/>
        </w:rPr>
        <w:t>ﺑﺰ</w:t>
      </w:r>
      <w:r w:rsidRPr="00E82418">
        <w:rPr>
          <w:rFonts w:hint="eastAsia"/>
          <w:b/>
          <w:i/>
          <w:sz w:val="28"/>
          <w:rtl/>
        </w:rPr>
        <w:t>اري،</w:t>
      </w:r>
      <w:r w:rsidRPr="00E82418">
        <w:rPr>
          <w:b/>
          <w:i/>
          <w:sz w:val="28"/>
          <w:rtl/>
        </w:rPr>
        <w:t xml:space="preserve"> </w:t>
      </w:r>
      <w:r w:rsidRPr="00E82418">
        <w:rPr>
          <w:rFonts w:hint="cs"/>
          <w:b/>
          <w:i/>
          <w:sz w:val="28"/>
          <w:rtl/>
        </w:rPr>
        <w:t>ﺗﺒﺪﯾﻞ</w:t>
      </w:r>
      <w:r w:rsidRPr="00E82418">
        <w:rPr>
          <w:b/>
          <w:i/>
          <w:sz w:val="28"/>
          <w:rtl/>
        </w:rPr>
        <w:t xml:space="preserve"> </w:t>
      </w:r>
      <w:r w:rsidRPr="00E82418">
        <w:rPr>
          <w:rFonts w:hint="cs"/>
          <w:b/>
          <w:i/>
          <w:sz w:val="28"/>
          <w:rtl/>
        </w:rPr>
        <w:t>ﺷﺪ</w:t>
      </w:r>
      <w:r w:rsidRPr="00E82418">
        <w:rPr>
          <w:rFonts w:hint="eastAsia"/>
          <w:b/>
          <w:i/>
          <w:sz w:val="28"/>
          <w:rtl/>
        </w:rPr>
        <w:t>ه،</w:t>
      </w:r>
      <w:r w:rsidRPr="00E82418">
        <w:rPr>
          <w:b/>
          <w:i/>
          <w:sz w:val="28"/>
          <w:rtl/>
        </w:rPr>
        <w:t xml:space="preserve"> ا</w:t>
      </w:r>
      <w:r w:rsidRPr="00E82418">
        <w:rPr>
          <w:rFonts w:hint="cs"/>
          <w:b/>
          <w:i/>
          <w:sz w:val="28"/>
          <w:rtl/>
        </w:rPr>
        <w:t>ﯾﺰ</w:t>
      </w:r>
      <w:r w:rsidRPr="00E82418">
        <w:rPr>
          <w:rFonts w:hint="eastAsia"/>
          <w:b/>
          <w:i/>
          <w:sz w:val="28"/>
          <w:rtl/>
        </w:rPr>
        <w:t>و</w:t>
      </w:r>
      <w:r>
        <w:rPr>
          <w:rFonts w:hint="cs"/>
          <w:b/>
          <w:i/>
          <w:sz w:val="28"/>
          <w:rtl/>
        </w:rPr>
        <w:t>له</w:t>
      </w:r>
      <w:r>
        <w:rPr>
          <w:b/>
          <w:i/>
          <w:sz w:val="28"/>
          <w:rtl/>
        </w:rPr>
        <w:t xml:space="preserve"> </w:t>
      </w:r>
      <w:r w:rsidRPr="00E82418">
        <w:rPr>
          <w:rFonts w:hint="cs"/>
          <w:b/>
          <w:i/>
          <w:sz w:val="28"/>
          <w:rtl/>
        </w:rPr>
        <w:t>ﮔﺸﺘﻪ</w:t>
      </w:r>
      <w:r w:rsidRPr="00E82418">
        <w:rPr>
          <w:b/>
          <w:i/>
          <w:sz w:val="28"/>
          <w:rtl/>
        </w:rPr>
        <w:t xml:space="preserve"> و </w:t>
      </w:r>
      <w:r w:rsidRPr="00E82418">
        <w:rPr>
          <w:rFonts w:hint="cs"/>
          <w:b/>
          <w:i/>
          <w:sz w:val="28"/>
          <w:rtl/>
        </w:rPr>
        <w:t>ﺑﻪ</w:t>
      </w:r>
      <w:r w:rsidRPr="00E82418">
        <w:rPr>
          <w:b/>
          <w:i/>
          <w:sz w:val="28"/>
          <w:rtl/>
        </w:rPr>
        <w:t xml:space="preserve"> </w:t>
      </w:r>
      <w:r w:rsidRPr="00E82418">
        <w:rPr>
          <w:rFonts w:hint="cs"/>
          <w:b/>
          <w:i/>
          <w:sz w:val="28"/>
          <w:rtl/>
        </w:rPr>
        <w:t>ﺷﮑﻞ</w:t>
      </w:r>
      <w:r w:rsidRPr="00E82418">
        <w:rPr>
          <w:b/>
          <w:i/>
          <w:sz w:val="28"/>
          <w:rtl/>
        </w:rPr>
        <w:t xml:space="preserve"> د</w:t>
      </w:r>
      <w:r w:rsidRPr="00E82418">
        <w:rPr>
          <w:rFonts w:hint="cs"/>
          <w:b/>
          <w:i/>
          <w:sz w:val="28"/>
          <w:rtl/>
        </w:rPr>
        <w:t>ﯾﺠﯿﺘﺎ</w:t>
      </w:r>
      <w:r w:rsidRPr="00E82418">
        <w:rPr>
          <w:rFonts w:hint="eastAsia"/>
          <w:b/>
          <w:i/>
          <w:sz w:val="28"/>
          <w:rtl/>
        </w:rPr>
        <w:t>ل</w:t>
      </w:r>
      <w:r w:rsidRPr="00E82418">
        <w:rPr>
          <w:b/>
          <w:i/>
          <w:sz w:val="28"/>
          <w:rtl/>
        </w:rPr>
        <w:t xml:space="preserve"> </w:t>
      </w:r>
      <w:r w:rsidRPr="00E82418">
        <w:rPr>
          <w:rFonts w:hint="cs"/>
          <w:b/>
          <w:i/>
          <w:sz w:val="28"/>
          <w:rtl/>
        </w:rPr>
        <w:t>ﺗﺒﺪﯾﻞ</w:t>
      </w:r>
      <w:r w:rsidRPr="00E82418">
        <w:rPr>
          <w:b/>
          <w:i/>
          <w:sz w:val="28"/>
          <w:rtl/>
        </w:rPr>
        <w:t xml:space="preserve"> </w:t>
      </w:r>
      <w:r w:rsidRPr="00E82418">
        <w:rPr>
          <w:rFonts w:hint="cs"/>
          <w:b/>
          <w:i/>
          <w:sz w:val="28"/>
          <w:rtl/>
        </w:rPr>
        <w:t>ﻣﯽﮔﺮ</w:t>
      </w:r>
      <w:r w:rsidRPr="00E82418">
        <w:rPr>
          <w:rFonts w:hint="eastAsia"/>
          <w:b/>
          <w:i/>
          <w:sz w:val="28"/>
          <w:rtl/>
        </w:rPr>
        <w:t>د</w:t>
      </w:r>
      <w:r w:rsidRPr="00E82418">
        <w:rPr>
          <w:rFonts w:hint="cs"/>
          <w:b/>
          <w:i/>
          <w:sz w:val="28"/>
          <w:rtl/>
        </w:rPr>
        <w:t>ﻧﺪ</w:t>
      </w:r>
      <w:r w:rsidRPr="00E82418">
        <w:rPr>
          <w:b/>
          <w:i/>
          <w:sz w:val="28"/>
          <w:rtl/>
        </w:rPr>
        <w:t>. ا</w:t>
      </w:r>
      <w:r w:rsidRPr="00E82418">
        <w:rPr>
          <w:rFonts w:hint="cs"/>
          <w:b/>
          <w:i/>
          <w:sz w:val="28"/>
          <w:rtl/>
        </w:rPr>
        <w:t>ﯾﻦ</w:t>
      </w:r>
      <w:r w:rsidRPr="00E82418">
        <w:rPr>
          <w:b/>
          <w:i/>
          <w:sz w:val="28"/>
          <w:rtl/>
        </w:rPr>
        <w:t xml:space="preserve"> </w:t>
      </w:r>
      <w:r w:rsidRPr="00E82418">
        <w:rPr>
          <w:rFonts w:hint="cs"/>
          <w:b/>
          <w:i/>
          <w:sz w:val="28"/>
          <w:rtl/>
        </w:rPr>
        <w:t>ﻣﻘﺎ</w:t>
      </w:r>
      <w:r w:rsidRPr="00E82418">
        <w:rPr>
          <w:rFonts w:hint="eastAsia"/>
          <w:b/>
          <w:i/>
          <w:sz w:val="28"/>
          <w:rtl/>
        </w:rPr>
        <w:t>د</w:t>
      </w:r>
      <w:r w:rsidRPr="00E82418">
        <w:rPr>
          <w:rFonts w:hint="cs"/>
          <w:b/>
          <w:i/>
          <w:sz w:val="28"/>
          <w:rtl/>
        </w:rPr>
        <w:t>ﯾﺮ</w:t>
      </w:r>
      <w:r w:rsidRPr="00E82418">
        <w:rPr>
          <w:b/>
          <w:i/>
          <w:sz w:val="28"/>
          <w:rtl/>
        </w:rPr>
        <w:t xml:space="preserve"> </w:t>
      </w:r>
      <w:r w:rsidRPr="00E82418">
        <w:rPr>
          <w:rFonts w:hint="cs"/>
          <w:b/>
          <w:i/>
          <w:sz w:val="28"/>
          <w:rtl/>
        </w:rPr>
        <w:t>ﺑﻪ</w:t>
      </w:r>
      <w:r w:rsidRPr="00E82418">
        <w:rPr>
          <w:b/>
          <w:i/>
          <w:sz w:val="28"/>
          <w:rtl/>
        </w:rPr>
        <w:t xml:space="preserve"> </w:t>
      </w:r>
      <w:r w:rsidRPr="00E82418">
        <w:rPr>
          <w:rFonts w:hint="cs"/>
          <w:b/>
          <w:i/>
          <w:sz w:val="28"/>
          <w:rtl/>
        </w:rPr>
        <w:t>ﻋﻨﻮ</w:t>
      </w:r>
      <w:r w:rsidRPr="00E82418">
        <w:rPr>
          <w:rFonts w:hint="eastAsia"/>
          <w:b/>
          <w:i/>
          <w:sz w:val="28"/>
          <w:rtl/>
        </w:rPr>
        <w:t>ان</w:t>
      </w:r>
      <w:r w:rsidRPr="00E82418">
        <w:rPr>
          <w:b/>
          <w:i/>
          <w:sz w:val="28"/>
          <w:rtl/>
        </w:rPr>
        <w:t xml:space="preserve"> ورودي </w:t>
      </w:r>
      <w:r w:rsidRPr="00E82418">
        <w:rPr>
          <w:rFonts w:hint="cs"/>
          <w:b/>
          <w:i/>
          <w:sz w:val="28"/>
          <w:rtl/>
        </w:rPr>
        <w:t>ﭼﻨﺪﯾﻦ</w:t>
      </w:r>
      <w:r w:rsidRPr="00E82418">
        <w:rPr>
          <w:b/>
          <w:i/>
          <w:sz w:val="28"/>
          <w:rtl/>
        </w:rPr>
        <w:t xml:space="preserve"> ا</w:t>
      </w:r>
      <w:r w:rsidRPr="00E82418">
        <w:rPr>
          <w:rFonts w:hint="cs"/>
          <w:b/>
          <w:i/>
          <w:sz w:val="28"/>
          <w:rtl/>
        </w:rPr>
        <w:t>ﻟﮕﻮ</w:t>
      </w:r>
      <w:r w:rsidRPr="00E82418">
        <w:rPr>
          <w:rFonts w:hint="eastAsia"/>
          <w:b/>
          <w:i/>
          <w:sz w:val="28"/>
          <w:rtl/>
        </w:rPr>
        <w:t>ر</w:t>
      </w:r>
      <w:r w:rsidRPr="00E82418">
        <w:rPr>
          <w:rFonts w:hint="cs"/>
          <w:b/>
          <w:i/>
          <w:sz w:val="28"/>
          <w:rtl/>
        </w:rPr>
        <w:t>ﯾﺘﻢ</w:t>
      </w:r>
      <w:r w:rsidRPr="00E82418">
        <w:rPr>
          <w:b/>
          <w:i/>
          <w:sz w:val="28"/>
          <w:rtl/>
        </w:rPr>
        <w:t xml:space="preserve"> </w:t>
      </w:r>
      <w:r w:rsidRPr="00E82418">
        <w:rPr>
          <w:rFonts w:hint="cs"/>
          <w:b/>
          <w:i/>
          <w:sz w:val="28"/>
          <w:rtl/>
        </w:rPr>
        <w:t>ﺑﮑﺎ</w:t>
      </w:r>
      <w:r w:rsidRPr="00E82418">
        <w:rPr>
          <w:rFonts w:hint="eastAsia"/>
          <w:b/>
          <w:i/>
          <w:sz w:val="28"/>
          <w:rtl/>
        </w:rPr>
        <w:t>ر</w:t>
      </w:r>
      <w:r w:rsidRPr="00E82418">
        <w:rPr>
          <w:b/>
          <w:i/>
          <w:sz w:val="28"/>
          <w:rtl/>
        </w:rPr>
        <w:t xml:space="preserve"> </w:t>
      </w:r>
      <w:r w:rsidRPr="00E82418">
        <w:rPr>
          <w:rFonts w:hint="cs"/>
          <w:b/>
          <w:i/>
          <w:sz w:val="28"/>
          <w:rtl/>
        </w:rPr>
        <w:t>ﻣﯽ</w:t>
      </w:r>
      <w:r w:rsidRPr="00E82418">
        <w:rPr>
          <w:b/>
          <w:i/>
          <w:sz w:val="28"/>
          <w:rtl/>
        </w:rPr>
        <w:t>رو</w:t>
      </w:r>
      <w:r w:rsidRPr="00E82418">
        <w:rPr>
          <w:rFonts w:hint="cs"/>
          <w:b/>
          <w:i/>
          <w:sz w:val="28"/>
          <w:rtl/>
        </w:rPr>
        <w:t>ﻧﺪ</w:t>
      </w:r>
      <w:r w:rsidRPr="00E82418">
        <w:rPr>
          <w:b/>
          <w:i/>
          <w:sz w:val="28"/>
          <w:rtl/>
        </w:rPr>
        <w:t xml:space="preserve"> </w:t>
      </w:r>
      <w:r w:rsidRPr="00E82418">
        <w:rPr>
          <w:rFonts w:hint="cs"/>
          <w:b/>
          <w:i/>
          <w:sz w:val="28"/>
          <w:rtl/>
        </w:rPr>
        <w:t>ﮐﻪ</w:t>
      </w:r>
      <w:r w:rsidRPr="00E82418">
        <w:rPr>
          <w:b/>
          <w:i/>
          <w:sz w:val="28"/>
          <w:rtl/>
        </w:rPr>
        <w:t xml:space="preserve"> </w:t>
      </w:r>
      <w:r w:rsidRPr="00E82418">
        <w:rPr>
          <w:rFonts w:hint="cs"/>
          <w:b/>
          <w:i/>
          <w:sz w:val="28"/>
          <w:rtl/>
        </w:rPr>
        <w:t>ﺳﭙﺲ</w:t>
      </w:r>
      <w:r w:rsidRPr="00E82418">
        <w:rPr>
          <w:b/>
          <w:i/>
          <w:sz w:val="28"/>
          <w:rtl/>
        </w:rPr>
        <w:t xml:space="preserve"> </w:t>
      </w:r>
      <w:r w:rsidRPr="00E82418">
        <w:rPr>
          <w:rFonts w:hint="cs"/>
          <w:b/>
          <w:i/>
          <w:sz w:val="28"/>
          <w:rtl/>
        </w:rPr>
        <w:t>ﺑﺮ</w:t>
      </w:r>
      <w:r w:rsidRPr="00E82418">
        <w:rPr>
          <w:rFonts w:hint="eastAsia"/>
          <w:b/>
          <w:i/>
          <w:sz w:val="28"/>
          <w:rtl/>
        </w:rPr>
        <w:t>ا</w:t>
      </w:r>
      <w:r w:rsidRPr="00E82418">
        <w:rPr>
          <w:rFonts w:hint="cs"/>
          <w:b/>
          <w:i/>
          <w:sz w:val="28"/>
          <w:rtl/>
        </w:rPr>
        <w:t>ﺳﺎ</w:t>
      </w:r>
      <w:r w:rsidRPr="00E82418">
        <w:rPr>
          <w:rFonts w:hint="eastAsia"/>
          <w:b/>
          <w:i/>
          <w:sz w:val="28"/>
          <w:rtl/>
        </w:rPr>
        <w:t>س</w:t>
      </w:r>
      <w:r w:rsidRPr="00E82418">
        <w:rPr>
          <w:b/>
          <w:i/>
          <w:sz w:val="28"/>
          <w:rtl/>
        </w:rPr>
        <w:t xml:space="preserve"> آ</w:t>
      </w:r>
      <w:r w:rsidRPr="00E82418">
        <w:rPr>
          <w:rFonts w:hint="cs"/>
          <w:b/>
          <w:i/>
          <w:sz w:val="28"/>
          <w:rtl/>
        </w:rPr>
        <w:t>ﻧﻬﺎ</w:t>
      </w:r>
      <w:r w:rsidRPr="00E82418">
        <w:rPr>
          <w:b/>
          <w:i/>
          <w:sz w:val="28"/>
          <w:rtl/>
        </w:rPr>
        <w:t xml:space="preserve"> </w:t>
      </w:r>
      <w:r w:rsidRPr="00E82418">
        <w:rPr>
          <w:rFonts w:hint="cs"/>
          <w:b/>
          <w:i/>
          <w:sz w:val="28"/>
          <w:rtl/>
        </w:rPr>
        <w:t>ﺗﺼﻤﯿﻢ</w:t>
      </w:r>
      <w:r w:rsidRPr="00E82418">
        <w:rPr>
          <w:b/>
          <w:i/>
          <w:sz w:val="28"/>
          <w:rtl/>
        </w:rPr>
        <w:t xml:space="preserve"> </w:t>
      </w:r>
      <w:r w:rsidRPr="00E82418">
        <w:rPr>
          <w:rFonts w:hint="cs"/>
          <w:b/>
          <w:i/>
          <w:sz w:val="28"/>
          <w:rtl/>
        </w:rPr>
        <w:t>ﮔﯿﺮ</w:t>
      </w:r>
      <w:r w:rsidRPr="00E82418">
        <w:rPr>
          <w:rFonts w:hint="eastAsia"/>
          <w:b/>
          <w:i/>
          <w:sz w:val="28"/>
          <w:rtl/>
        </w:rPr>
        <w:t>ي</w:t>
      </w:r>
      <w:r w:rsidRPr="00E82418">
        <w:rPr>
          <w:b/>
          <w:i/>
          <w:sz w:val="28"/>
          <w:rtl/>
        </w:rPr>
        <w:t xml:space="preserve"> در </w:t>
      </w:r>
      <w:r w:rsidRPr="00E82418">
        <w:rPr>
          <w:rFonts w:hint="cs"/>
          <w:b/>
          <w:i/>
          <w:sz w:val="28"/>
          <w:rtl/>
        </w:rPr>
        <w:t>ﻣﻮ</w:t>
      </w:r>
      <w:r w:rsidRPr="00E82418">
        <w:rPr>
          <w:rFonts w:hint="eastAsia"/>
          <w:b/>
          <w:i/>
          <w:sz w:val="28"/>
          <w:rtl/>
        </w:rPr>
        <w:t>رد</w:t>
      </w:r>
      <w:r w:rsidRPr="00E82418">
        <w:rPr>
          <w:b/>
          <w:i/>
          <w:sz w:val="28"/>
          <w:rtl/>
        </w:rPr>
        <w:t xml:space="preserve"> </w:t>
      </w:r>
      <w:r w:rsidRPr="00E82418">
        <w:rPr>
          <w:rFonts w:hint="cs"/>
          <w:b/>
          <w:i/>
          <w:sz w:val="28"/>
          <w:rtl/>
        </w:rPr>
        <w:t>ﺗﺮﯾﭗ</w:t>
      </w:r>
      <w:r w:rsidRPr="00E82418">
        <w:rPr>
          <w:b/>
          <w:i/>
          <w:sz w:val="28"/>
          <w:rtl/>
        </w:rPr>
        <w:t xml:space="preserve"> د</w:t>
      </w:r>
      <w:r w:rsidRPr="00E82418">
        <w:rPr>
          <w:rFonts w:hint="cs"/>
          <w:b/>
          <w:i/>
          <w:sz w:val="28"/>
          <w:rtl/>
        </w:rPr>
        <w:t>ﻫﯽ</w:t>
      </w:r>
      <w:r w:rsidRPr="00E82418">
        <w:rPr>
          <w:b/>
          <w:i/>
          <w:sz w:val="28"/>
          <w:rtl/>
        </w:rPr>
        <w:t xml:space="preserve"> </w:t>
      </w:r>
      <w:r w:rsidRPr="00E82418">
        <w:rPr>
          <w:rFonts w:hint="cs"/>
          <w:b/>
          <w:i/>
          <w:sz w:val="28"/>
          <w:rtl/>
        </w:rPr>
        <w:t>ﺻﻮ</w:t>
      </w:r>
      <w:r w:rsidRPr="00E82418">
        <w:rPr>
          <w:rFonts w:hint="eastAsia"/>
          <w:b/>
          <w:i/>
          <w:sz w:val="28"/>
          <w:rtl/>
        </w:rPr>
        <w:t>رت</w:t>
      </w:r>
      <w:r w:rsidRPr="00E82418">
        <w:rPr>
          <w:b/>
          <w:i/>
          <w:sz w:val="28"/>
          <w:rtl/>
        </w:rPr>
        <w:t xml:space="preserve"> </w:t>
      </w:r>
      <w:r w:rsidRPr="00E82418">
        <w:rPr>
          <w:rFonts w:hint="cs"/>
          <w:b/>
          <w:i/>
          <w:sz w:val="28"/>
          <w:rtl/>
        </w:rPr>
        <w:t>ﻣﯽﮔﯿﺮ</w:t>
      </w:r>
      <w:r w:rsidRPr="00E82418">
        <w:rPr>
          <w:rFonts w:hint="eastAsia"/>
          <w:b/>
          <w:i/>
          <w:sz w:val="28"/>
          <w:rtl/>
        </w:rPr>
        <w:t>د</w:t>
      </w:r>
      <w:r w:rsidRPr="00E82418">
        <w:rPr>
          <w:b/>
          <w:i/>
          <w:sz w:val="28"/>
          <w:rtl/>
        </w:rPr>
        <w:t xml:space="preserve">. </w:t>
      </w:r>
      <w:r w:rsidRPr="00E82418">
        <w:rPr>
          <w:rFonts w:hint="cs"/>
          <w:b/>
          <w:i/>
          <w:sz w:val="28"/>
          <w:rtl/>
        </w:rPr>
        <w:t>ﻋﻼ</w:t>
      </w:r>
      <w:r w:rsidRPr="00E82418">
        <w:rPr>
          <w:rFonts w:hint="eastAsia"/>
          <w:b/>
          <w:i/>
          <w:sz w:val="28"/>
          <w:rtl/>
        </w:rPr>
        <w:t>وه</w:t>
      </w:r>
      <w:r w:rsidRPr="00E82418">
        <w:rPr>
          <w:b/>
          <w:i/>
          <w:sz w:val="28"/>
          <w:rtl/>
        </w:rPr>
        <w:t xml:space="preserve"> </w:t>
      </w:r>
      <w:r w:rsidRPr="00E82418">
        <w:rPr>
          <w:rFonts w:hint="cs"/>
          <w:b/>
          <w:i/>
          <w:sz w:val="28"/>
          <w:rtl/>
        </w:rPr>
        <w:t>ﺑﺮ</w:t>
      </w:r>
      <w:r w:rsidRPr="00E82418">
        <w:rPr>
          <w:b/>
          <w:i/>
          <w:sz w:val="28"/>
          <w:rtl/>
        </w:rPr>
        <w:t xml:space="preserve"> ا</w:t>
      </w:r>
      <w:r w:rsidRPr="00E82418">
        <w:rPr>
          <w:rFonts w:hint="cs"/>
          <w:b/>
          <w:i/>
          <w:sz w:val="28"/>
          <w:rtl/>
        </w:rPr>
        <w:t>ﯾﻦ</w:t>
      </w:r>
      <w:r w:rsidRPr="00E82418">
        <w:rPr>
          <w:rFonts w:hint="eastAsia"/>
          <w:b/>
          <w:i/>
          <w:sz w:val="28"/>
          <w:rtl/>
        </w:rPr>
        <w:t>،</w:t>
      </w:r>
      <w:r w:rsidRPr="00E82418">
        <w:rPr>
          <w:b/>
          <w:i/>
          <w:sz w:val="28"/>
          <w:rtl/>
        </w:rPr>
        <w:t xml:space="preserve"> ا</w:t>
      </w:r>
      <w:r w:rsidRPr="00E82418">
        <w:rPr>
          <w:rFonts w:hint="cs"/>
          <w:b/>
          <w:i/>
          <w:sz w:val="28"/>
          <w:rtl/>
        </w:rPr>
        <w:t>ﻃﻼﻋﺎ</w:t>
      </w:r>
      <w:r w:rsidRPr="00E82418">
        <w:rPr>
          <w:rFonts w:hint="eastAsia"/>
          <w:b/>
          <w:i/>
          <w:sz w:val="28"/>
          <w:rtl/>
        </w:rPr>
        <w:t>ت</w:t>
      </w:r>
      <w:r w:rsidRPr="00E82418">
        <w:rPr>
          <w:b/>
          <w:i/>
          <w:sz w:val="28"/>
          <w:rtl/>
        </w:rPr>
        <w:t xml:space="preserve"> در </w:t>
      </w:r>
      <w:r w:rsidRPr="00E82418">
        <w:rPr>
          <w:rFonts w:hint="cs"/>
          <w:b/>
          <w:i/>
          <w:sz w:val="28"/>
          <w:rtl/>
        </w:rPr>
        <w:t>ﻣﻮ</w:t>
      </w:r>
      <w:r w:rsidRPr="00E82418">
        <w:rPr>
          <w:rFonts w:hint="eastAsia"/>
          <w:b/>
          <w:i/>
          <w:sz w:val="28"/>
          <w:rtl/>
        </w:rPr>
        <w:t>رد</w:t>
      </w:r>
      <w:r w:rsidRPr="00E82418">
        <w:rPr>
          <w:b/>
          <w:i/>
          <w:sz w:val="28"/>
          <w:rtl/>
        </w:rPr>
        <w:t xml:space="preserve"> ر</w:t>
      </w:r>
      <w:r w:rsidRPr="00E82418">
        <w:rPr>
          <w:rFonts w:hint="cs"/>
          <w:b/>
          <w:i/>
          <w:sz w:val="28"/>
          <w:rtl/>
        </w:rPr>
        <w:t>ﻟﻪ</w:t>
      </w:r>
      <w:r w:rsidRPr="00E82418">
        <w:rPr>
          <w:b/>
          <w:i/>
          <w:sz w:val="28"/>
          <w:rtl/>
        </w:rPr>
        <w:t xml:space="preserve"> </w:t>
      </w:r>
      <w:r w:rsidRPr="00E82418">
        <w:rPr>
          <w:rFonts w:hint="cs"/>
          <w:b/>
          <w:i/>
          <w:sz w:val="28"/>
          <w:rtl/>
        </w:rPr>
        <w:t>ﮔﺬ</w:t>
      </w:r>
      <w:r w:rsidRPr="00E82418">
        <w:rPr>
          <w:rFonts w:hint="eastAsia"/>
          <w:b/>
          <w:i/>
          <w:sz w:val="28"/>
          <w:rtl/>
        </w:rPr>
        <w:t>اري</w:t>
      </w:r>
      <w:r w:rsidRPr="00E82418">
        <w:rPr>
          <w:b/>
          <w:i/>
          <w:sz w:val="28"/>
          <w:rtl/>
        </w:rPr>
        <w:t xml:space="preserve"> </w:t>
      </w:r>
      <w:r w:rsidRPr="00E82418">
        <w:rPr>
          <w:rFonts w:hint="cs"/>
          <w:b/>
          <w:i/>
          <w:sz w:val="28"/>
          <w:rtl/>
        </w:rPr>
        <w:t>ﮐﺎﻣﭙﯿﻮﺗﺮ</w:t>
      </w:r>
      <w:r w:rsidRPr="00E82418">
        <w:rPr>
          <w:rFonts w:hint="eastAsia"/>
          <w:b/>
          <w:i/>
          <w:sz w:val="28"/>
          <w:rtl/>
        </w:rPr>
        <w:t>ي</w:t>
      </w:r>
      <w:r w:rsidRPr="00E82418">
        <w:rPr>
          <w:b/>
          <w:i/>
          <w:sz w:val="28"/>
          <w:rtl/>
        </w:rPr>
        <w:t xml:space="preserve"> </w:t>
      </w:r>
      <w:r w:rsidRPr="00E82418">
        <w:rPr>
          <w:rFonts w:hint="cs"/>
          <w:b/>
          <w:i/>
          <w:sz w:val="28"/>
          <w:rtl/>
        </w:rPr>
        <w:t>ﻣﯽ</w:t>
      </w:r>
      <w:r w:rsidRPr="00E82418">
        <w:rPr>
          <w:b/>
          <w:i/>
          <w:sz w:val="28"/>
          <w:rtl/>
        </w:rPr>
        <w:t xml:space="preserve"> </w:t>
      </w:r>
      <w:r w:rsidRPr="00E82418">
        <w:rPr>
          <w:rFonts w:hint="cs"/>
          <w:b/>
          <w:i/>
          <w:sz w:val="28"/>
          <w:rtl/>
        </w:rPr>
        <w:t>ﺗﻮ</w:t>
      </w:r>
      <w:r w:rsidRPr="00E82418">
        <w:rPr>
          <w:rFonts w:hint="eastAsia"/>
          <w:b/>
          <w:i/>
          <w:sz w:val="28"/>
          <w:rtl/>
        </w:rPr>
        <w:t>ان</w:t>
      </w:r>
      <w:r w:rsidRPr="00E82418">
        <w:rPr>
          <w:b/>
          <w:i/>
          <w:sz w:val="28"/>
          <w:rtl/>
        </w:rPr>
        <w:t xml:space="preserve"> در </w:t>
      </w:r>
      <w:r w:rsidRPr="00E82418">
        <w:rPr>
          <w:rFonts w:hint="cs"/>
          <w:b/>
          <w:i/>
          <w:sz w:val="28"/>
          <w:rtl/>
        </w:rPr>
        <w:t>ﻣﺮﺟﻊ</w:t>
      </w:r>
      <w:r w:rsidRPr="00E82418">
        <w:rPr>
          <w:b/>
          <w:i/>
          <w:sz w:val="28"/>
          <w:rtl/>
        </w:rPr>
        <w:t xml:space="preserve"> [3-2] </w:t>
      </w:r>
      <w:r w:rsidRPr="00E82418">
        <w:rPr>
          <w:rFonts w:hint="cs"/>
          <w:b/>
          <w:i/>
          <w:sz w:val="28"/>
          <w:rtl/>
        </w:rPr>
        <w:t>ﯾﺎﻓﺖ</w:t>
      </w:r>
      <w:r w:rsidRPr="00E82418">
        <w:rPr>
          <w:b/>
          <w:i/>
          <w:sz w:val="28"/>
          <w:rtl/>
        </w:rPr>
        <w:t>.</w:t>
      </w:r>
    </w:p>
    <w:p w:rsidR="0059566D" w:rsidRDefault="00E82418" w:rsidP="0059566D">
      <w:pPr>
        <w:rPr>
          <w:b/>
          <w:i/>
          <w:sz w:val="28"/>
          <w:rtl/>
        </w:rPr>
      </w:pPr>
      <w:r>
        <w:rPr>
          <w:rFonts w:hint="cs"/>
          <w:b/>
          <w:i/>
          <w:sz w:val="28"/>
          <w:rtl/>
        </w:rPr>
        <w:t>بر</w:t>
      </w:r>
      <w:r w:rsidRPr="00E82418">
        <w:rPr>
          <w:rFonts w:hint="eastAsia"/>
          <w:b/>
          <w:i/>
          <w:sz w:val="28"/>
          <w:rtl/>
        </w:rPr>
        <w:t>اي</w:t>
      </w:r>
      <w:r w:rsidRPr="00E82418">
        <w:rPr>
          <w:b/>
          <w:i/>
          <w:sz w:val="28"/>
          <w:rtl/>
        </w:rPr>
        <w:t xml:space="preserve"> </w:t>
      </w:r>
      <w:r w:rsidRPr="00E82418">
        <w:rPr>
          <w:rFonts w:hint="cs"/>
          <w:b/>
          <w:i/>
          <w:sz w:val="28"/>
          <w:rtl/>
        </w:rPr>
        <w:t>ﻃﺮ</w:t>
      </w:r>
      <w:r w:rsidRPr="00E82418">
        <w:rPr>
          <w:rFonts w:hint="eastAsia"/>
          <w:b/>
          <w:i/>
          <w:sz w:val="28"/>
          <w:rtl/>
        </w:rPr>
        <w:t>ا</w:t>
      </w:r>
      <w:r w:rsidRPr="00E82418">
        <w:rPr>
          <w:rFonts w:hint="cs"/>
          <w:b/>
          <w:i/>
          <w:sz w:val="28"/>
          <w:rtl/>
        </w:rPr>
        <w:t>ﺣﯽ</w:t>
      </w:r>
      <w:r w:rsidRPr="00E82418">
        <w:rPr>
          <w:b/>
          <w:i/>
          <w:sz w:val="28"/>
          <w:rtl/>
        </w:rPr>
        <w:t xml:space="preserve"> و </w:t>
      </w:r>
      <w:r w:rsidRPr="00E82418">
        <w:rPr>
          <w:rFonts w:hint="cs"/>
          <w:b/>
          <w:i/>
          <w:sz w:val="28"/>
          <w:rtl/>
        </w:rPr>
        <w:t>ﻫﻤﺎﻫﻨﮕﯽ</w:t>
      </w:r>
      <w:r w:rsidRPr="00E82418">
        <w:rPr>
          <w:b/>
          <w:i/>
          <w:sz w:val="28"/>
          <w:rtl/>
        </w:rPr>
        <w:t xml:space="preserve"> ر</w:t>
      </w:r>
      <w:r w:rsidRPr="00E82418">
        <w:rPr>
          <w:rFonts w:hint="cs"/>
          <w:b/>
          <w:i/>
          <w:sz w:val="28"/>
          <w:rtl/>
        </w:rPr>
        <w:t>ﻟﻪ</w:t>
      </w:r>
      <w:r w:rsidRPr="00E82418">
        <w:rPr>
          <w:b/>
          <w:i/>
          <w:sz w:val="28"/>
          <w:rtl/>
        </w:rPr>
        <w:t xml:space="preserve"> </w:t>
      </w:r>
      <w:r w:rsidRPr="00E82418">
        <w:rPr>
          <w:rFonts w:hint="cs"/>
          <w:b/>
          <w:i/>
          <w:sz w:val="28"/>
          <w:rtl/>
        </w:rPr>
        <w:t>ﻫﺎ</w:t>
      </w:r>
      <w:r w:rsidRPr="00E82418">
        <w:rPr>
          <w:rFonts w:hint="eastAsia"/>
          <w:b/>
          <w:i/>
          <w:sz w:val="28"/>
          <w:rtl/>
        </w:rPr>
        <w:t>ي</w:t>
      </w:r>
      <w:r w:rsidRPr="00E82418">
        <w:rPr>
          <w:b/>
          <w:i/>
          <w:sz w:val="28"/>
          <w:rtl/>
        </w:rPr>
        <w:t xml:space="preserve"> </w:t>
      </w:r>
      <w:r w:rsidRPr="00E82418">
        <w:rPr>
          <w:rFonts w:hint="cs"/>
          <w:b/>
          <w:i/>
          <w:sz w:val="28"/>
          <w:rtl/>
        </w:rPr>
        <w:t>ﺣﻔﺎﻇﺘﯽ</w:t>
      </w:r>
      <w:r w:rsidRPr="00E82418">
        <w:rPr>
          <w:b/>
          <w:i/>
          <w:sz w:val="28"/>
          <w:rtl/>
        </w:rPr>
        <w:t xml:space="preserve"> در </w:t>
      </w:r>
      <w:r w:rsidRPr="00E82418">
        <w:rPr>
          <w:rFonts w:hint="cs"/>
          <w:b/>
          <w:i/>
          <w:sz w:val="28"/>
          <w:rtl/>
        </w:rPr>
        <w:t>ﯾﮏ</w:t>
      </w:r>
      <w:r w:rsidRPr="00E82418">
        <w:rPr>
          <w:b/>
          <w:i/>
          <w:sz w:val="28"/>
          <w:rtl/>
        </w:rPr>
        <w:t xml:space="preserve"> </w:t>
      </w:r>
      <w:r w:rsidRPr="00E82418">
        <w:rPr>
          <w:rFonts w:hint="cs"/>
          <w:b/>
          <w:i/>
          <w:sz w:val="28"/>
          <w:rtl/>
        </w:rPr>
        <w:t>ﺷﺒﮑﻪ</w:t>
      </w:r>
      <w:r w:rsidRPr="00E82418">
        <w:rPr>
          <w:rFonts w:hint="eastAsia"/>
          <w:b/>
          <w:i/>
          <w:sz w:val="28"/>
          <w:rtl/>
        </w:rPr>
        <w:t>،</w:t>
      </w:r>
      <w:r w:rsidRPr="00E82418">
        <w:rPr>
          <w:b/>
          <w:i/>
          <w:sz w:val="28"/>
          <w:rtl/>
        </w:rPr>
        <w:t xml:space="preserve"> </w:t>
      </w:r>
      <w:r w:rsidRPr="00E82418">
        <w:rPr>
          <w:rFonts w:hint="cs"/>
          <w:b/>
          <w:i/>
          <w:sz w:val="28"/>
          <w:rtl/>
        </w:rPr>
        <w:t>ﭼﻨﺪﯾﻦ</w:t>
      </w:r>
      <w:r w:rsidRPr="00E82418">
        <w:rPr>
          <w:b/>
          <w:i/>
          <w:sz w:val="28"/>
          <w:rtl/>
        </w:rPr>
        <w:t xml:space="preserve"> </w:t>
      </w:r>
      <w:r w:rsidRPr="00E82418">
        <w:rPr>
          <w:rFonts w:hint="cs"/>
          <w:b/>
          <w:i/>
          <w:sz w:val="28"/>
          <w:rtl/>
        </w:rPr>
        <w:t>ﻗﺎﻧﻮ</w:t>
      </w:r>
      <w:r w:rsidRPr="00E82418">
        <w:rPr>
          <w:rFonts w:hint="eastAsia"/>
          <w:b/>
          <w:i/>
          <w:sz w:val="28"/>
          <w:rtl/>
        </w:rPr>
        <w:t>ن</w:t>
      </w:r>
      <w:r w:rsidRPr="00E82418">
        <w:rPr>
          <w:b/>
          <w:i/>
          <w:sz w:val="28"/>
          <w:rtl/>
        </w:rPr>
        <w:t xml:space="preserve"> </w:t>
      </w:r>
      <w:r w:rsidRPr="00E82418">
        <w:rPr>
          <w:rFonts w:hint="cs"/>
          <w:b/>
          <w:i/>
          <w:sz w:val="28"/>
          <w:rtl/>
        </w:rPr>
        <w:t>ﮐﻠﯽ</w:t>
      </w:r>
      <w:r w:rsidRPr="00E82418">
        <w:rPr>
          <w:b/>
          <w:i/>
          <w:sz w:val="28"/>
          <w:rtl/>
        </w:rPr>
        <w:t xml:space="preserve"> </w:t>
      </w:r>
      <w:r w:rsidRPr="00E82418">
        <w:rPr>
          <w:rFonts w:hint="cs"/>
          <w:b/>
          <w:i/>
          <w:sz w:val="28"/>
          <w:rtl/>
        </w:rPr>
        <w:t>ﺑﻪ</w:t>
      </w:r>
      <w:r w:rsidRPr="00E82418">
        <w:rPr>
          <w:b/>
          <w:i/>
          <w:sz w:val="28"/>
          <w:rtl/>
        </w:rPr>
        <w:t xml:space="preserve"> </w:t>
      </w:r>
      <w:r w:rsidRPr="00E82418">
        <w:rPr>
          <w:rFonts w:hint="cs"/>
          <w:b/>
          <w:i/>
          <w:sz w:val="28"/>
          <w:rtl/>
        </w:rPr>
        <w:t>ﻃﻮ</w:t>
      </w:r>
      <w:r w:rsidRPr="00E82418">
        <w:rPr>
          <w:rFonts w:hint="eastAsia"/>
          <w:b/>
          <w:i/>
          <w:sz w:val="28"/>
          <w:rtl/>
        </w:rPr>
        <w:t>ر</w:t>
      </w:r>
      <w:r w:rsidRPr="00E82418">
        <w:rPr>
          <w:b/>
          <w:i/>
          <w:sz w:val="28"/>
          <w:rtl/>
        </w:rPr>
        <w:t xml:space="preserve"> </w:t>
      </w:r>
      <w:r w:rsidRPr="00E82418">
        <w:rPr>
          <w:rFonts w:hint="cs"/>
          <w:b/>
          <w:i/>
          <w:sz w:val="28"/>
          <w:rtl/>
        </w:rPr>
        <w:t>ﮔﺴﺘﺮ</w:t>
      </w:r>
      <w:r w:rsidRPr="00E82418">
        <w:rPr>
          <w:rFonts w:hint="eastAsia"/>
          <w:b/>
          <w:i/>
          <w:sz w:val="28"/>
          <w:rtl/>
        </w:rPr>
        <w:t>ده</w:t>
      </w:r>
      <w:r w:rsidRPr="00E82418">
        <w:rPr>
          <w:b/>
          <w:i/>
          <w:sz w:val="28"/>
          <w:rtl/>
        </w:rPr>
        <w:t xml:space="preserve"> </w:t>
      </w:r>
      <w:r w:rsidRPr="00E82418">
        <w:rPr>
          <w:rFonts w:hint="cs"/>
          <w:b/>
          <w:i/>
          <w:sz w:val="28"/>
          <w:rtl/>
        </w:rPr>
        <w:t>ﻣﻮ</w:t>
      </w:r>
      <w:r w:rsidRPr="00E82418">
        <w:rPr>
          <w:rFonts w:hint="eastAsia"/>
          <w:b/>
          <w:i/>
          <w:sz w:val="28"/>
          <w:rtl/>
        </w:rPr>
        <w:t>رد</w:t>
      </w:r>
      <w:r w:rsidRPr="00E82418">
        <w:rPr>
          <w:b/>
          <w:i/>
          <w:sz w:val="28"/>
          <w:rtl/>
        </w:rPr>
        <w:t xml:space="preserve"> </w:t>
      </w:r>
      <w:r w:rsidRPr="00E82418">
        <w:rPr>
          <w:rFonts w:hint="cs"/>
          <w:b/>
          <w:i/>
          <w:sz w:val="28"/>
          <w:rtl/>
        </w:rPr>
        <w:t>ﭘﺬﯾﺮ</w:t>
      </w:r>
      <w:r w:rsidRPr="00E82418">
        <w:rPr>
          <w:rFonts w:hint="eastAsia"/>
          <w:b/>
          <w:i/>
          <w:sz w:val="28"/>
          <w:rtl/>
        </w:rPr>
        <w:t>ش</w:t>
      </w:r>
      <w:r w:rsidRPr="00E82418">
        <w:rPr>
          <w:b/>
          <w:i/>
          <w:sz w:val="28"/>
          <w:rtl/>
        </w:rPr>
        <w:t xml:space="preserve"> وا</w:t>
      </w:r>
      <w:r>
        <w:rPr>
          <w:rFonts w:hint="cs"/>
          <w:b/>
          <w:i/>
          <w:sz w:val="28"/>
          <w:rtl/>
        </w:rPr>
        <w:t xml:space="preserve">قع </w:t>
      </w:r>
      <w:r w:rsidRPr="00E82418">
        <w:rPr>
          <w:rFonts w:hint="cs"/>
          <w:b/>
          <w:i/>
          <w:sz w:val="28"/>
          <w:rtl/>
        </w:rPr>
        <w:t>ﺷﺪ</w:t>
      </w:r>
      <w:r w:rsidRPr="00E82418">
        <w:rPr>
          <w:rFonts w:hint="eastAsia"/>
          <w:b/>
          <w:i/>
          <w:sz w:val="28"/>
          <w:rtl/>
        </w:rPr>
        <w:t>ه</w:t>
      </w:r>
      <w:r w:rsidRPr="00E82418">
        <w:rPr>
          <w:b/>
          <w:i/>
          <w:sz w:val="28"/>
          <w:rtl/>
        </w:rPr>
        <w:t xml:space="preserve"> ا</w:t>
      </w:r>
      <w:r w:rsidRPr="00E82418">
        <w:rPr>
          <w:rFonts w:hint="cs"/>
          <w:b/>
          <w:i/>
          <w:sz w:val="28"/>
          <w:rtl/>
        </w:rPr>
        <w:t>ﻧﺪ</w:t>
      </w:r>
      <w:r w:rsidRPr="00E82418">
        <w:rPr>
          <w:b/>
          <w:i/>
          <w:sz w:val="28"/>
          <w:rtl/>
        </w:rPr>
        <w:t xml:space="preserve"> </w:t>
      </w:r>
      <w:r w:rsidRPr="00E82418">
        <w:rPr>
          <w:rFonts w:hint="cs"/>
          <w:b/>
          <w:i/>
          <w:sz w:val="28"/>
          <w:rtl/>
        </w:rPr>
        <w:t>ﮐﻪ</w:t>
      </w:r>
      <w:r w:rsidRPr="00E82418">
        <w:rPr>
          <w:b/>
          <w:i/>
          <w:sz w:val="28"/>
          <w:rtl/>
        </w:rPr>
        <w:t xml:space="preserve"> </w:t>
      </w:r>
      <w:r w:rsidRPr="00E82418">
        <w:rPr>
          <w:rFonts w:hint="cs"/>
          <w:b/>
          <w:i/>
          <w:sz w:val="28"/>
          <w:rtl/>
        </w:rPr>
        <w:t>ﻫﺮ</w:t>
      </w:r>
      <w:r w:rsidRPr="00E82418">
        <w:rPr>
          <w:b/>
          <w:i/>
          <w:sz w:val="28"/>
          <w:rtl/>
        </w:rPr>
        <w:t xml:space="preserve"> </w:t>
      </w:r>
      <w:r w:rsidRPr="00E82418">
        <w:rPr>
          <w:rFonts w:hint="cs"/>
          <w:b/>
          <w:i/>
          <w:sz w:val="28"/>
          <w:rtl/>
        </w:rPr>
        <w:t>ﻧﻮ</w:t>
      </w:r>
      <w:r w:rsidRPr="00E82418">
        <w:rPr>
          <w:rFonts w:hint="eastAsia"/>
          <w:b/>
          <w:i/>
          <w:sz w:val="28"/>
          <w:rtl/>
        </w:rPr>
        <w:t>ع</w:t>
      </w:r>
      <w:r w:rsidRPr="00E82418">
        <w:rPr>
          <w:b/>
          <w:i/>
          <w:sz w:val="28"/>
          <w:rtl/>
        </w:rPr>
        <w:t xml:space="preserve"> آرا</w:t>
      </w:r>
      <w:r w:rsidRPr="00E82418">
        <w:rPr>
          <w:rFonts w:hint="cs"/>
          <w:b/>
          <w:i/>
          <w:sz w:val="28"/>
          <w:rtl/>
        </w:rPr>
        <w:t>ﯾﺶ</w:t>
      </w:r>
      <w:r w:rsidRPr="00E82418">
        <w:rPr>
          <w:b/>
          <w:i/>
          <w:sz w:val="28"/>
          <w:rtl/>
        </w:rPr>
        <w:t xml:space="preserve"> </w:t>
      </w:r>
      <w:r w:rsidRPr="00E82418">
        <w:rPr>
          <w:rFonts w:hint="cs"/>
          <w:b/>
          <w:i/>
          <w:sz w:val="28"/>
          <w:rtl/>
        </w:rPr>
        <w:t>ﺣﻔﺎﻇﺘﯽ</w:t>
      </w:r>
      <w:r w:rsidRPr="00E82418">
        <w:rPr>
          <w:b/>
          <w:i/>
          <w:sz w:val="28"/>
          <w:rtl/>
        </w:rPr>
        <w:t xml:space="preserve"> در </w:t>
      </w:r>
      <w:r w:rsidRPr="00E82418">
        <w:rPr>
          <w:rFonts w:hint="cs"/>
          <w:b/>
          <w:i/>
          <w:sz w:val="28"/>
          <w:rtl/>
        </w:rPr>
        <w:t>ﻫﺮ</w:t>
      </w:r>
      <w:r w:rsidRPr="00E82418">
        <w:rPr>
          <w:b/>
          <w:i/>
          <w:sz w:val="28"/>
          <w:rtl/>
        </w:rPr>
        <w:t xml:space="preserve"> </w:t>
      </w:r>
      <w:r w:rsidRPr="00E82418">
        <w:rPr>
          <w:rFonts w:hint="cs"/>
          <w:b/>
          <w:i/>
          <w:sz w:val="28"/>
          <w:rtl/>
        </w:rPr>
        <w:t>ﺳﯿﺴﺘﻢ</w:t>
      </w:r>
      <w:r w:rsidRPr="00E82418">
        <w:rPr>
          <w:b/>
          <w:i/>
          <w:sz w:val="28"/>
          <w:rtl/>
        </w:rPr>
        <w:t xml:space="preserve"> </w:t>
      </w:r>
      <w:r w:rsidRPr="00E82418">
        <w:rPr>
          <w:rFonts w:hint="cs"/>
          <w:b/>
          <w:i/>
          <w:sz w:val="28"/>
          <w:rtl/>
        </w:rPr>
        <w:t>ﻗﺪ</w:t>
      </w:r>
      <w:r w:rsidRPr="00E82418">
        <w:rPr>
          <w:rFonts w:hint="eastAsia"/>
          <w:b/>
          <w:i/>
          <w:sz w:val="28"/>
          <w:rtl/>
        </w:rPr>
        <w:t>رت</w:t>
      </w:r>
      <w:r w:rsidRPr="00E82418">
        <w:rPr>
          <w:b/>
          <w:i/>
          <w:sz w:val="28"/>
          <w:rtl/>
        </w:rPr>
        <w:t xml:space="preserve"> </w:t>
      </w:r>
      <w:r w:rsidRPr="00E82418">
        <w:rPr>
          <w:rFonts w:hint="cs"/>
          <w:b/>
          <w:i/>
          <w:sz w:val="28"/>
          <w:rtl/>
        </w:rPr>
        <w:t>ﺑﺎﯾﺪ</w:t>
      </w:r>
      <w:r w:rsidRPr="00E82418">
        <w:rPr>
          <w:b/>
          <w:i/>
          <w:sz w:val="28"/>
          <w:rtl/>
        </w:rPr>
        <w:t xml:space="preserve"> ا</w:t>
      </w:r>
      <w:r w:rsidRPr="00E82418">
        <w:rPr>
          <w:rFonts w:hint="cs"/>
          <w:b/>
          <w:i/>
          <w:sz w:val="28"/>
          <w:rtl/>
        </w:rPr>
        <w:t>ﺻﻮ</w:t>
      </w:r>
      <w:r w:rsidRPr="00E82418">
        <w:rPr>
          <w:rFonts w:hint="eastAsia"/>
          <w:b/>
          <w:i/>
          <w:sz w:val="28"/>
          <w:rtl/>
        </w:rPr>
        <w:t>ل</w:t>
      </w:r>
      <w:r w:rsidRPr="00E82418">
        <w:rPr>
          <w:b/>
          <w:i/>
          <w:sz w:val="28"/>
          <w:rtl/>
        </w:rPr>
        <w:t xml:space="preserve"> ا</w:t>
      </w:r>
      <w:r w:rsidRPr="00E82418">
        <w:rPr>
          <w:rFonts w:hint="cs"/>
          <w:b/>
          <w:i/>
          <w:sz w:val="28"/>
          <w:rtl/>
        </w:rPr>
        <w:t>ﺳﺎﺳﯽ</w:t>
      </w:r>
      <w:r w:rsidRPr="00E82418">
        <w:rPr>
          <w:b/>
          <w:i/>
          <w:sz w:val="28"/>
          <w:rtl/>
        </w:rPr>
        <w:t xml:space="preserve"> ز</w:t>
      </w:r>
      <w:r w:rsidRPr="00E82418">
        <w:rPr>
          <w:rFonts w:hint="cs"/>
          <w:b/>
          <w:i/>
          <w:sz w:val="28"/>
          <w:rtl/>
        </w:rPr>
        <w:t>ﯾﺮ</w:t>
      </w:r>
      <w:r w:rsidRPr="00E82418">
        <w:rPr>
          <w:b/>
          <w:i/>
          <w:sz w:val="28"/>
          <w:rtl/>
        </w:rPr>
        <w:t xml:space="preserve"> را </w:t>
      </w:r>
      <w:r w:rsidRPr="00E82418">
        <w:rPr>
          <w:rFonts w:hint="cs"/>
          <w:b/>
          <w:i/>
          <w:sz w:val="28"/>
          <w:rtl/>
        </w:rPr>
        <w:t>ﻣﻮ</w:t>
      </w:r>
      <w:r w:rsidRPr="00E82418">
        <w:rPr>
          <w:rFonts w:hint="eastAsia"/>
          <w:b/>
          <w:i/>
          <w:sz w:val="28"/>
          <w:rtl/>
        </w:rPr>
        <w:t>رد</w:t>
      </w:r>
      <w:r w:rsidRPr="00E82418">
        <w:rPr>
          <w:b/>
          <w:i/>
          <w:sz w:val="28"/>
          <w:rtl/>
        </w:rPr>
        <w:t xml:space="preserve"> </w:t>
      </w:r>
      <w:r w:rsidRPr="00E82418">
        <w:rPr>
          <w:rFonts w:hint="cs"/>
          <w:b/>
          <w:i/>
          <w:sz w:val="28"/>
          <w:rtl/>
        </w:rPr>
        <w:t>ﺗﻮﺟﻪ</w:t>
      </w:r>
      <w:r w:rsidRPr="00E82418">
        <w:rPr>
          <w:b/>
          <w:i/>
          <w:sz w:val="28"/>
          <w:rtl/>
        </w:rPr>
        <w:t xml:space="preserve"> </w:t>
      </w:r>
      <w:r w:rsidRPr="00E82418">
        <w:rPr>
          <w:rFonts w:hint="cs"/>
          <w:b/>
          <w:i/>
          <w:sz w:val="28"/>
          <w:rtl/>
        </w:rPr>
        <w:t>ﻗﺮ</w:t>
      </w:r>
      <w:r w:rsidRPr="00E82418">
        <w:rPr>
          <w:rFonts w:hint="eastAsia"/>
          <w:b/>
          <w:i/>
          <w:sz w:val="28"/>
          <w:rtl/>
        </w:rPr>
        <w:t>ار</w:t>
      </w:r>
      <w:r w:rsidRPr="00E82418">
        <w:rPr>
          <w:b/>
          <w:i/>
          <w:sz w:val="28"/>
          <w:rtl/>
        </w:rPr>
        <w:t xml:space="preserve"> د</w:t>
      </w:r>
      <w:r w:rsidRPr="00E82418">
        <w:rPr>
          <w:rFonts w:hint="cs"/>
          <w:b/>
          <w:i/>
          <w:sz w:val="28"/>
          <w:rtl/>
        </w:rPr>
        <w:t>ﻫﺪ</w:t>
      </w:r>
      <w:r w:rsidRPr="00E82418">
        <w:rPr>
          <w:b/>
          <w:i/>
          <w:sz w:val="28"/>
          <w:rtl/>
        </w:rPr>
        <w:t>:</w:t>
      </w:r>
    </w:p>
    <w:p w:rsidR="00955234" w:rsidRDefault="00955234" w:rsidP="00941B69">
      <w:pPr>
        <w:numPr>
          <w:ilvl w:val="0"/>
          <w:numId w:val="13"/>
        </w:numPr>
        <w:rPr>
          <w:b/>
          <w:i/>
          <w:sz w:val="28"/>
        </w:rPr>
      </w:pPr>
      <w:r>
        <w:rPr>
          <w:rFonts w:hint="cs"/>
          <w:b/>
          <w:i/>
          <w:sz w:val="28"/>
          <w:rtl/>
        </w:rPr>
        <w:t xml:space="preserve">سرعت </w:t>
      </w:r>
      <w:r w:rsidRPr="00955234">
        <w:rPr>
          <w:b/>
          <w:i/>
          <w:sz w:val="28"/>
          <w:rtl/>
        </w:rPr>
        <w:t>(</w:t>
      </w:r>
      <w:r w:rsidRPr="00955234">
        <w:rPr>
          <w:b/>
          <w:i/>
          <w:sz w:val="28"/>
        </w:rPr>
        <w:t>speed</w:t>
      </w:r>
      <w:r w:rsidRPr="00955234">
        <w:rPr>
          <w:b/>
          <w:i/>
          <w:sz w:val="28"/>
          <w:rtl/>
        </w:rPr>
        <w:t>)</w:t>
      </w:r>
      <w:r>
        <w:rPr>
          <w:rFonts w:hint="cs"/>
          <w:b/>
          <w:i/>
          <w:sz w:val="28"/>
          <w:rtl/>
        </w:rPr>
        <w:t>:</w:t>
      </w:r>
    </w:p>
    <w:p w:rsidR="00955234" w:rsidRDefault="00955234" w:rsidP="00475859">
      <w:pPr>
        <w:rPr>
          <w:b/>
          <w:i/>
          <w:sz w:val="28"/>
        </w:rPr>
      </w:pPr>
      <w:r w:rsidRPr="00955234">
        <w:rPr>
          <w:rFonts w:hint="cs"/>
          <w:b/>
          <w:i/>
          <w:sz w:val="28"/>
          <w:rtl/>
        </w:rPr>
        <w:lastRenderedPageBreak/>
        <w:t>ﺳﺮﻋﺖ</w:t>
      </w:r>
      <w:r w:rsidRPr="00955234">
        <w:rPr>
          <w:rFonts w:hint="eastAsia"/>
          <w:b/>
          <w:i/>
          <w:sz w:val="28"/>
          <w:rtl/>
        </w:rPr>
        <w:t>،</w:t>
      </w:r>
      <w:r w:rsidRPr="00955234">
        <w:rPr>
          <w:b/>
          <w:i/>
          <w:sz w:val="28"/>
          <w:rtl/>
        </w:rPr>
        <w:t xml:space="preserve"> </w:t>
      </w:r>
      <w:r w:rsidRPr="00955234">
        <w:rPr>
          <w:rFonts w:hint="cs"/>
          <w:b/>
          <w:i/>
          <w:sz w:val="28"/>
          <w:rtl/>
        </w:rPr>
        <w:t>ﺑﻪ</w:t>
      </w:r>
      <w:r w:rsidRPr="00955234">
        <w:rPr>
          <w:b/>
          <w:i/>
          <w:sz w:val="28"/>
          <w:rtl/>
        </w:rPr>
        <w:t xml:space="preserve"> </w:t>
      </w:r>
      <w:r w:rsidRPr="00955234">
        <w:rPr>
          <w:rFonts w:hint="cs"/>
          <w:b/>
          <w:i/>
          <w:sz w:val="28"/>
          <w:rtl/>
        </w:rPr>
        <w:t>ﻣﻌﻨﯽ</w:t>
      </w:r>
      <w:r w:rsidRPr="00955234">
        <w:rPr>
          <w:b/>
          <w:i/>
          <w:sz w:val="28"/>
          <w:rtl/>
        </w:rPr>
        <w:t xml:space="preserve"> </w:t>
      </w:r>
      <w:r w:rsidRPr="00955234">
        <w:rPr>
          <w:rFonts w:hint="cs"/>
          <w:b/>
          <w:i/>
          <w:sz w:val="28"/>
          <w:rtl/>
        </w:rPr>
        <w:t>ﺗﻮ</w:t>
      </w:r>
      <w:r w:rsidRPr="00955234">
        <w:rPr>
          <w:rFonts w:hint="eastAsia"/>
          <w:b/>
          <w:i/>
          <w:sz w:val="28"/>
          <w:rtl/>
        </w:rPr>
        <w:t>ا</w:t>
      </w:r>
      <w:r w:rsidRPr="00955234">
        <w:rPr>
          <w:rFonts w:hint="cs"/>
          <w:b/>
          <w:i/>
          <w:sz w:val="28"/>
          <w:rtl/>
        </w:rPr>
        <w:t>ﻧﺎﯾﯽ</w:t>
      </w:r>
      <w:r w:rsidRPr="00955234">
        <w:rPr>
          <w:b/>
          <w:i/>
          <w:sz w:val="28"/>
          <w:rtl/>
        </w:rPr>
        <w:t xml:space="preserve"> ر</w:t>
      </w:r>
      <w:r w:rsidRPr="00955234">
        <w:rPr>
          <w:rFonts w:hint="cs"/>
          <w:b/>
          <w:i/>
          <w:sz w:val="28"/>
          <w:rtl/>
        </w:rPr>
        <w:t>ﻟﻪ</w:t>
      </w:r>
      <w:r w:rsidRPr="00955234">
        <w:rPr>
          <w:b/>
          <w:i/>
          <w:sz w:val="28"/>
          <w:rtl/>
        </w:rPr>
        <w:t xml:space="preserve"> </w:t>
      </w:r>
      <w:r w:rsidRPr="00955234">
        <w:rPr>
          <w:rFonts w:hint="cs"/>
          <w:b/>
          <w:i/>
          <w:sz w:val="28"/>
          <w:rtl/>
        </w:rPr>
        <w:t>ﺑﺮ</w:t>
      </w:r>
      <w:r w:rsidRPr="00955234">
        <w:rPr>
          <w:rFonts w:hint="eastAsia"/>
          <w:b/>
          <w:i/>
          <w:sz w:val="28"/>
          <w:rtl/>
        </w:rPr>
        <w:t>اي</w:t>
      </w:r>
      <w:r w:rsidRPr="00955234">
        <w:rPr>
          <w:b/>
          <w:i/>
          <w:sz w:val="28"/>
          <w:rtl/>
        </w:rPr>
        <w:t xml:space="preserve"> </w:t>
      </w:r>
      <w:r w:rsidRPr="00955234">
        <w:rPr>
          <w:rFonts w:hint="cs"/>
          <w:b/>
          <w:i/>
          <w:sz w:val="28"/>
          <w:rtl/>
        </w:rPr>
        <w:t>ﮐﺎ</w:t>
      </w:r>
      <w:r w:rsidRPr="00955234">
        <w:rPr>
          <w:rFonts w:hint="eastAsia"/>
          <w:b/>
          <w:i/>
          <w:sz w:val="28"/>
          <w:rtl/>
        </w:rPr>
        <w:t>ر</w:t>
      </w:r>
      <w:r w:rsidRPr="00955234">
        <w:rPr>
          <w:rFonts w:hint="cs"/>
          <w:b/>
          <w:i/>
          <w:sz w:val="28"/>
          <w:rtl/>
        </w:rPr>
        <w:t>ﮐﺮ</w:t>
      </w:r>
      <w:r w:rsidRPr="00955234">
        <w:rPr>
          <w:rFonts w:hint="eastAsia"/>
          <w:b/>
          <w:i/>
          <w:sz w:val="28"/>
          <w:rtl/>
        </w:rPr>
        <w:t>د</w:t>
      </w:r>
      <w:r w:rsidRPr="00955234">
        <w:rPr>
          <w:b/>
          <w:i/>
          <w:sz w:val="28"/>
          <w:rtl/>
        </w:rPr>
        <w:t xml:space="preserve"> در دوره ز</w:t>
      </w:r>
      <w:r w:rsidRPr="00955234">
        <w:rPr>
          <w:rFonts w:hint="cs"/>
          <w:b/>
          <w:i/>
          <w:sz w:val="28"/>
          <w:rtl/>
        </w:rPr>
        <w:t>ﻣﺎﻧﯽ</w:t>
      </w:r>
      <w:r w:rsidRPr="00955234">
        <w:rPr>
          <w:b/>
          <w:i/>
          <w:sz w:val="28"/>
          <w:rtl/>
        </w:rPr>
        <w:t xml:space="preserve"> </w:t>
      </w:r>
      <w:r w:rsidRPr="00955234">
        <w:rPr>
          <w:rFonts w:hint="cs"/>
          <w:b/>
          <w:i/>
          <w:sz w:val="28"/>
          <w:rtl/>
        </w:rPr>
        <w:t>ﻣﻮ</w:t>
      </w:r>
      <w:r w:rsidRPr="00955234">
        <w:rPr>
          <w:rFonts w:hint="eastAsia"/>
          <w:b/>
          <w:i/>
          <w:sz w:val="28"/>
          <w:rtl/>
        </w:rPr>
        <w:t>رد</w:t>
      </w:r>
      <w:r w:rsidRPr="00955234">
        <w:rPr>
          <w:b/>
          <w:i/>
          <w:sz w:val="28"/>
          <w:rtl/>
        </w:rPr>
        <w:t xml:space="preserve"> </w:t>
      </w:r>
      <w:r w:rsidRPr="00955234">
        <w:rPr>
          <w:rFonts w:hint="cs"/>
          <w:b/>
          <w:i/>
          <w:sz w:val="28"/>
          <w:rtl/>
        </w:rPr>
        <w:t>ﻧﯿﺎ</w:t>
      </w:r>
      <w:r w:rsidRPr="00955234">
        <w:rPr>
          <w:rFonts w:hint="eastAsia"/>
          <w:b/>
          <w:i/>
          <w:sz w:val="28"/>
          <w:rtl/>
        </w:rPr>
        <w:t>ز</w:t>
      </w:r>
      <w:r w:rsidRPr="00955234">
        <w:rPr>
          <w:b/>
          <w:i/>
          <w:sz w:val="28"/>
          <w:rtl/>
        </w:rPr>
        <w:t xml:space="preserve"> ا</w:t>
      </w:r>
      <w:r w:rsidRPr="00955234">
        <w:rPr>
          <w:rFonts w:hint="cs"/>
          <w:b/>
          <w:i/>
          <w:sz w:val="28"/>
          <w:rtl/>
        </w:rPr>
        <w:t>ﺳﺖ</w:t>
      </w:r>
      <w:r w:rsidRPr="00955234">
        <w:rPr>
          <w:b/>
          <w:i/>
          <w:sz w:val="28"/>
          <w:rtl/>
        </w:rPr>
        <w:t xml:space="preserve">. </w:t>
      </w:r>
      <w:r w:rsidRPr="00955234">
        <w:rPr>
          <w:rFonts w:hint="cs"/>
          <w:b/>
          <w:i/>
          <w:sz w:val="28"/>
          <w:rtl/>
        </w:rPr>
        <w:t>ﺳﺮﻋﺖ</w:t>
      </w:r>
      <w:r w:rsidRPr="00955234">
        <w:rPr>
          <w:b/>
          <w:i/>
          <w:sz w:val="28"/>
          <w:rtl/>
        </w:rPr>
        <w:t xml:space="preserve"> </w:t>
      </w:r>
      <w:r w:rsidRPr="00955234">
        <w:rPr>
          <w:rFonts w:hint="cs"/>
          <w:b/>
          <w:i/>
          <w:sz w:val="28"/>
          <w:rtl/>
        </w:rPr>
        <w:t>ﻧﻘﺶ</w:t>
      </w:r>
      <w:r w:rsidRPr="00955234">
        <w:rPr>
          <w:b/>
          <w:i/>
          <w:sz w:val="28"/>
          <w:rtl/>
        </w:rPr>
        <w:t xml:space="preserve"> </w:t>
      </w:r>
      <w:r w:rsidRPr="00955234">
        <w:rPr>
          <w:rFonts w:hint="cs"/>
          <w:b/>
          <w:i/>
          <w:sz w:val="28"/>
          <w:rtl/>
        </w:rPr>
        <w:t>ﻣﻬﻤﯽ</w:t>
      </w:r>
      <w:r w:rsidRPr="00955234">
        <w:rPr>
          <w:b/>
          <w:i/>
          <w:sz w:val="28"/>
          <w:rtl/>
        </w:rPr>
        <w:t xml:space="preserve"> در </w:t>
      </w:r>
      <w:r w:rsidRPr="00955234">
        <w:rPr>
          <w:rFonts w:hint="cs"/>
          <w:b/>
          <w:i/>
          <w:sz w:val="28"/>
          <w:rtl/>
        </w:rPr>
        <w:t>ﺧﻄﺎ</w:t>
      </w:r>
      <w:r w:rsidRPr="00955234">
        <w:rPr>
          <w:rFonts w:hint="eastAsia"/>
          <w:b/>
          <w:i/>
          <w:sz w:val="28"/>
          <w:rtl/>
        </w:rPr>
        <w:t>زدا</w:t>
      </w:r>
      <w:r w:rsidRPr="00955234">
        <w:rPr>
          <w:rFonts w:hint="cs"/>
          <w:b/>
          <w:i/>
          <w:sz w:val="28"/>
          <w:rtl/>
        </w:rPr>
        <w:t>ﯾﯽ</w:t>
      </w:r>
      <w:r w:rsidRPr="00955234">
        <w:rPr>
          <w:b/>
          <w:i/>
          <w:sz w:val="28"/>
          <w:rtl/>
        </w:rPr>
        <w:t xml:space="preserve"> از </w:t>
      </w:r>
      <w:r w:rsidRPr="00955234">
        <w:rPr>
          <w:rFonts w:hint="cs"/>
          <w:b/>
          <w:i/>
          <w:sz w:val="28"/>
          <w:rtl/>
        </w:rPr>
        <w:t>ﺳﯿﺴﺘﻢ</w:t>
      </w:r>
      <w:r w:rsidR="008E41F8">
        <w:rPr>
          <w:rFonts w:hint="cs"/>
          <w:b/>
          <w:i/>
          <w:sz w:val="28"/>
          <w:rtl/>
        </w:rPr>
        <w:t xml:space="preserve"> </w:t>
      </w:r>
      <w:r w:rsidR="008E41F8" w:rsidRPr="008E41F8">
        <w:rPr>
          <w:b/>
          <w:i/>
          <w:sz w:val="28"/>
          <w:rtl/>
        </w:rPr>
        <w:t xml:space="preserve">دارد </w:t>
      </w:r>
      <w:r w:rsidR="008E41F8" w:rsidRPr="008E41F8">
        <w:rPr>
          <w:rFonts w:hint="cs"/>
          <w:b/>
          <w:i/>
          <w:sz w:val="28"/>
          <w:rtl/>
        </w:rPr>
        <w:t>ﭼﺮ</w:t>
      </w:r>
      <w:r w:rsidR="008E41F8" w:rsidRPr="008E41F8">
        <w:rPr>
          <w:rFonts w:hint="eastAsia"/>
          <w:b/>
          <w:i/>
          <w:sz w:val="28"/>
          <w:rtl/>
        </w:rPr>
        <w:t>ا</w:t>
      </w:r>
      <w:r w:rsidR="008E41F8" w:rsidRPr="008E41F8">
        <w:rPr>
          <w:b/>
          <w:i/>
          <w:sz w:val="28"/>
          <w:rtl/>
        </w:rPr>
        <w:t xml:space="preserve"> </w:t>
      </w:r>
      <w:r w:rsidR="008E41F8" w:rsidRPr="008E41F8">
        <w:rPr>
          <w:rFonts w:hint="cs"/>
          <w:b/>
          <w:i/>
          <w:sz w:val="28"/>
          <w:rtl/>
        </w:rPr>
        <w:t>ﮐﻪ</w:t>
      </w:r>
      <w:r w:rsidR="008E41F8" w:rsidRPr="008E41F8">
        <w:rPr>
          <w:b/>
          <w:i/>
          <w:sz w:val="28"/>
          <w:rtl/>
        </w:rPr>
        <w:t xml:space="preserve"> ا</w:t>
      </w:r>
      <w:r w:rsidR="008E41F8" w:rsidRPr="008E41F8">
        <w:rPr>
          <w:rFonts w:hint="cs"/>
          <w:b/>
          <w:i/>
          <w:sz w:val="28"/>
          <w:rtl/>
        </w:rPr>
        <w:t>ﺛﺮ</w:t>
      </w:r>
      <w:r w:rsidR="008E41F8" w:rsidRPr="008E41F8">
        <w:rPr>
          <w:b/>
          <w:i/>
          <w:sz w:val="28"/>
          <w:rtl/>
        </w:rPr>
        <w:t xml:space="preserve"> </w:t>
      </w:r>
      <w:r w:rsidR="008E41F8" w:rsidRPr="008E41F8">
        <w:rPr>
          <w:rFonts w:hint="cs"/>
          <w:b/>
          <w:i/>
          <w:sz w:val="28"/>
          <w:rtl/>
        </w:rPr>
        <w:t>ﻣﺴﺘﻘﯿﻤﯽ</w:t>
      </w:r>
      <w:r w:rsidR="008E41F8" w:rsidRPr="008E41F8">
        <w:rPr>
          <w:b/>
          <w:i/>
          <w:sz w:val="28"/>
          <w:rtl/>
        </w:rPr>
        <w:t xml:space="preserve"> </w:t>
      </w:r>
      <w:r w:rsidR="008E41F8" w:rsidRPr="008E41F8">
        <w:rPr>
          <w:rFonts w:hint="cs"/>
          <w:b/>
          <w:i/>
          <w:sz w:val="28"/>
          <w:rtl/>
        </w:rPr>
        <w:t>ﺑﺮ</w:t>
      </w:r>
      <w:r w:rsidR="008E41F8" w:rsidRPr="008E41F8">
        <w:rPr>
          <w:b/>
          <w:i/>
          <w:sz w:val="28"/>
          <w:rtl/>
        </w:rPr>
        <w:t xml:space="preserve"> </w:t>
      </w:r>
      <w:r w:rsidR="008E41F8" w:rsidRPr="008E41F8">
        <w:rPr>
          <w:rFonts w:hint="cs"/>
          <w:b/>
          <w:i/>
          <w:sz w:val="28"/>
          <w:rtl/>
        </w:rPr>
        <w:t>ﻣﯿﺰ</w:t>
      </w:r>
      <w:r w:rsidR="008E41F8" w:rsidRPr="008E41F8">
        <w:rPr>
          <w:rFonts w:hint="eastAsia"/>
          <w:b/>
          <w:i/>
          <w:sz w:val="28"/>
          <w:rtl/>
        </w:rPr>
        <w:t>ان</w:t>
      </w:r>
      <w:r w:rsidR="008E41F8" w:rsidRPr="008E41F8">
        <w:rPr>
          <w:b/>
          <w:i/>
          <w:sz w:val="28"/>
          <w:rtl/>
        </w:rPr>
        <w:t xml:space="preserve"> </w:t>
      </w:r>
      <w:r w:rsidR="008E41F8" w:rsidRPr="008E41F8">
        <w:rPr>
          <w:rFonts w:hint="cs"/>
          <w:b/>
          <w:i/>
          <w:sz w:val="28"/>
          <w:rtl/>
        </w:rPr>
        <w:t>ﺧﺮ</w:t>
      </w:r>
      <w:r w:rsidR="008E41F8" w:rsidRPr="008E41F8">
        <w:rPr>
          <w:rFonts w:hint="eastAsia"/>
          <w:b/>
          <w:i/>
          <w:sz w:val="28"/>
          <w:rtl/>
        </w:rPr>
        <w:t>ا</w:t>
      </w:r>
      <w:r w:rsidR="008E41F8" w:rsidRPr="008E41F8">
        <w:rPr>
          <w:rFonts w:hint="cs"/>
          <w:b/>
          <w:i/>
          <w:sz w:val="28"/>
          <w:rtl/>
        </w:rPr>
        <w:t>ﺑﯽ</w:t>
      </w:r>
      <w:r w:rsidR="008E41F8" w:rsidRPr="008E41F8">
        <w:rPr>
          <w:b/>
          <w:i/>
          <w:sz w:val="28"/>
          <w:rtl/>
        </w:rPr>
        <w:t xml:space="preserve"> </w:t>
      </w:r>
      <w:r w:rsidR="008E41F8" w:rsidRPr="008E41F8">
        <w:rPr>
          <w:rFonts w:hint="cs"/>
          <w:b/>
          <w:i/>
          <w:sz w:val="28"/>
          <w:rtl/>
        </w:rPr>
        <w:t>ﻧﺎﺷﯽ</w:t>
      </w:r>
      <w:r w:rsidR="008E41F8" w:rsidRPr="008E41F8">
        <w:rPr>
          <w:b/>
          <w:i/>
          <w:sz w:val="28"/>
          <w:rtl/>
        </w:rPr>
        <w:t xml:space="preserve"> از ا</w:t>
      </w:r>
      <w:r w:rsidR="008E41F8" w:rsidRPr="008E41F8">
        <w:rPr>
          <w:rFonts w:hint="cs"/>
          <w:b/>
          <w:i/>
          <w:sz w:val="28"/>
          <w:rtl/>
        </w:rPr>
        <w:t>ﺗﺼﺎ</w:t>
      </w:r>
      <w:r w:rsidR="008E41F8" w:rsidRPr="008E41F8">
        <w:rPr>
          <w:rFonts w:hint="eastAsia"/>
          <w:b/>
          <w:i/>
          <w:sz w:val="28"/>
          <w:rtl/>
        </w:rPr>
        <w:t>ل</w:t>
      </w:r>
      <w:r w:rsidR="008E41F8" w:rsidRPr="008E41F8">
        <w:rPr>
          <w:b/>
          <w:i/>
          <w:sz w:val="28"/>
          <w:rtl/>
        </w:rPr>
        <w:t xml:space="preserve"> </w:t>
      </w:r>
      <w:r w:rsidR="008E41F8" w:rsidRPr="008E41F8">
        <w:rPr>
          <w:rFonts w:hint="cs"/>
          <w:b/>
          <w:i/>
          <w:sz w:val="28"/>
          <w:rtl/>
        </w:rPr>
        <w:t>ﮐﻮﺗﺎ</w:t>
      </w:r>
      <w:r w:rsidR="008E41F8" w:rsidRPr="008E41F8">
        <w:rPr>
          <w:rFonts w:hint="eastAsia"/>
          <w:b/>
          <w:i/>
          <w:sz w:val="28"/>
          <w:rtl/>
        </w:rPr>
        <w:t>ه</w:t>
      </w:r>
      <w:r w:rsidR="008E41F8" w:rsidRPr="008E41F8">
        <w:rPr>
          <w:b/>
          <w:i/>
          <w:sz w:val="28"/>
          <w:rtl/>
        </w:rPr>
        <w:t xml:space="preserve"> در </w:t>
      </w:r>
      <w:r w:rsidR="008E41F8" w:rsidRPr="008E41F8">
        <w:rPr>
          <w:rFonts w:hint="cs"/>
          <w:b/>
          <w:i/>
          <w:sz w:val="28"/>
          <w:rtl/>
        </w:rPr>
        <w:t>ﺗﺠﻬﯿﺰ</w:t>
      </w:r>
      <w:r w:rsidR="008E41F8" w:rsidRPr="008E41F8">
        <w:rPr>
          <w:rFonts w:hint="eastAsia"/>
          <w:b/>
          <w:i/>
          <w:sz w:val="28"/>
          <w:rtl/>
        </w:rPr>
        <w:t>ات</w:t>
      </w:r>
      <w:r w:rsidR="008E41F8" w:rsidRPr="008E41F8">
        <w:rPr>
          <w:b/>
          <w:i/>
          <w:sz w:val="28"/>
          <w:rtl/>
        </w:rPr>
        <w:t xml:space="preserve"> </w:t>
      </w:r>
      <w:r w:rsidR="008E41F8" w:rsidRPr="008E41F8">
        <w:rPr>
          <w:rFonts w:hint="cs"/>
          <w:b/>
          <w:i/>
          <w:sz w:val="28"/>
          <w:rtl/>
        </w:rPr>
        <w:t>ﺳﯿﺴﺘﻢ</w:t>
      </w:r>
      <w:r w:rsidR="008E41F8" w:rsidRPr="008E41F8">
        <w:rPr>
          <w:b/>
          <w:i/>
          <w:sz w:val="28"/>
          <w:rtl/>
        </w:rPr>
        <w:t xml:space="preserve"> </w:t>
      </w:r>
      <w:r w:rsidR="008E41F8" w:rsidRPr="008E41F8">
        <w:rPr>
          <w:rFonts w:hint="cs"/>
          <w:b/>
          <w:i/>
          <w:sz w:val="28"/>
          <w:rtl/>
        </w:rPr>
        <w:t>ﻣﯽ</w:t>
      </w:r>
      <w:r w:rsidR="008E41F8" w:rsidRPr="008E41F8">
        <w:rPr>
          <w:b/>
          <w:i/>
          <w:sz w:val="28"/>
          <w:rtl/>
        </w:rPr>
        <w:t xml:space="preserve"> </w:t>
      </w:r>
      <w:r w:rsidR="008E41F8" w:rsidRPr="008E41F8">
        <w:rPr>
          <w:rFonts w:hint="cs"/>
          <w:b/>
          <w:i/>
          <w:sz w:val="28"/>
          <w:rtl/>
        </w:rPr>
        <w:t>ﮔﺬ</w:t>
      </w:r>
      <w:r w:rsidR="008E41F8" w:rsidRPr="008E41F8">
        <w:rPr>
          <w:rFonts w:hint="eastAsia"/>
          <w:b/>
          <w:i/>
          <w:sz w:val="28"/>
          <w:rtl/>
        </w:rPr>
        <w:t>ارد</w:t>
      </w:r>
      <w:r w:rsidR="008E41F8" w:rsidRPr="008E41F8">
        <w:rPr>
          <w:b/>
          <w:i/>
          <w:sz w:val="28"/>
          <w:rtl/>
        </w:rPr>
        <w:t>.</w:t>
      </w:r>
    </w:p>
    <w:p w:rsidR="00955234" w:rsidRDefault="00955234" w:rsidP="00941B69">
      <w:pPr>
        <w:numPr>
          <w:ilvl w:val="0"/>
          <w:numId w:val="13"/>
        </w:numPr>
        <w:rPr>
          <w:b/>
          <w:i/>
          <w:sz w:val="28"/>
        </w:rPr>
      </w:pPr>
      <w:r>
        <w:rPr>
          <w:rFonts w:hint="cs"/>
          <w:b/>
          <w:i/>
          <w:sz w:val="28"/>
          <w:rtl/>
        </w:rPr>
        <w:t>امنیت (</w:t>
      </w:r>
      <w:r w:rsidRPr="00955234">
        <w:rPr>
          <w:b/>
          <w:i/>
          <w:sz w:val="28"/>
        </w:rPr>
        <w:t>security</w:t>
      </w:r>
      <w:r>
        <w:rPr>
          <w:rFonts w:hint="cs"/>
          <w:b/>
          <w:i/>
          <w:sz w:val="28"/>
          <w:rtl/>
        </w:rPr>
        <w:t>):</w:t>
      </w:r>
    </w:p>
    <w:p w:rsidR="00475859" w:rsidRDefault="00475859" w:rsidP="00475859">
      <w:pPr>
        <w:rPr>
          <w:b/>
          <w:i/>
          <w:sz w:val="28"/>
        </w:rPr>
      </w:pPr>
      <w:r w:rsidRPr="00475859">
        <w:rPr>
          <w:rFonts w:hint="cs"/>
          <w:b/>
          <w:i/>
          <w:sz w:val="28"/>
          <w:rtl/>
        </w:rPr>
        <w:t>ﺗﻮ</w:t>
      </w:r>
      <w:r w:rsidRPr="00475859">
        <w:rPr>
          <w:rFonts w:hint="eastAsia"/>
          <w:b/>
          <w:i/>
          <w:sz w:val="28"/>
          <w:rtl/>
        </w:rPr>
        <w:t>ا</w:t>
      </w:r>
      <w:r w:rsidRPr="00475859">
        <w:rPr>
          <w:rFonts w:hint="cs"/>
          <w:b/>
          <w:i/>
          <w:sz w:val="28"/>
          <w:rtl/>
        </w:rPr>
        <w:t>ﻧﺎﯾﯽ</w:t>
      </w:r>
      <w:r w:rsidRPr="00475859">
        <w:rPr>
          <w:b/>
          <w:i/>
          <w:sz w:val="28"/>
          <w:rtl/>
        </w:rPr>
        <w:t xml:space="preserve"> ا</w:t>
      </w:r>
      <w:r w:rsidRPr="00475859">
        <w:rPr>
          <w:rFonts w:hint="cs"/>
          <w:b/>
          <w:i/>
          <w:sz w:val="28"/>
          <w:rtl/>
        </w:rPr>
        <w:t>ﺟﺘﻨﺎ</w:t>
      </w:r>
      <w:r w:rsidRPr="00475859">
        <w:rPr>
          <w:rFonts w:hint="eastAsia"/>
          <w:b/>
          <w:i/>
          <w:sz w:val="28"/>
          <w:rtl/>
        </w:rPr>
        <w:t>ب</w:t>
      </w:r>
      <w:r w:rsidRPr="00475859">
        <w:rPr>
          <w:b/>
          <w:i/>
          <w:sz w:val="28"/>
          <w:rtl/>
        </w:rPr>
        <w:t xml:space="preserve"> از </w:t>
      </w:r>
      <w:r w:rsidRPr="00475859">
        <w:rPr>
          <w:rFonts w:hint="cs"/>
          <w:b/>
          <w:i/>
          <w:sz w:val="28"/>
          <w:rtl/>
        </w:rPr>
        <w:t>ﻋﻤﻠﮑﺮ</w:t>
      </w:r>
      <w:r w:rsidRPr="00475859">
        <w:rPr>
          <w:rFonts w:hint="eastAsia"/>
          <w:b/>
          <w:i/>
          <w:sz w:val="28"/>
          <w:rtl/>
        </w:rPr>
        <w:t>د</w:t>
      </w:r>
      <w:r w:rsidRPr="00475859">
        <w:rPr>
          <w:b/>
          <w:i/>
          <w:sz w:val="28"/>
          <w:rtl/>
        </w:rPr>
        <w:t xml:space="preserve"> </w:t>
      </w:r>
      <w:r w:rsidRPr="00475859">
        <w:rPr>
          <w:rFonts w:hint="cs"/>
          <w:b/>
          <w:i/>
          <w:sz w:val="28"/>
          <w:rtl/>
        </w:rPr>
        <w:t>ﻧﺎ</w:t>
      </w:r>
      <w:r w:rsidRPr="00475859">
        <w:rPr>
          <w:rFonts w:hint="eastAsia"/>
          <w:b/>
          <w:i/>
          <w:sz w:val="28"/>
          <w:rtl/>
        </w:rPr>
        <w:t>در</w:t>
      </w:r>
      <w:r w:rsidRPr="00475859">
        <w:rPr>
          <w:rFonts w:hint="cs"/>
          <w:b/>
          <w:i/>
          <w:sz w:val="28"/>
          <w:rtl/>
        </w:rPr>
        <w:t>ﺳﺖ</w:t>
      </w:r>
      <w:r w:rsidRPr="00475859">
        <w:rPr>
          <w:b/>
          <w:i/>
          <w:sz w:val="28"/>
          <w:rtl/>
        </w:rPr>
        <w:t xml:space="preserve"> </w:t>
      </w:r>
      <w:r w:rsidRPr="00475859">
        <w:rPr>
          <w:rFonts w:hint="cs"/>
          <w:b/>
          <w:i/>
          <w:sz w:val="28"/>
          <w:rtl/>
        </w:rPr>
        <w:t>ﺑﻪ</w:t>
      </w:r>
      <w:r w:rsidRPr="00475859">
        <w:rPr>
          <w:b/>
          <w:i/>
          <w:sz w:val="28"/>
          <w:rtl/>
        </w:rPr>
        <w:t xml:space="preserve"> </w:t>
      </w:r>
      <w:r w:rsidRPr="00475859">
        <w:rPr>
          <w:rFonts w:hint="cs"/>
          <w:b/>
          <w:i/>
          <w:sz w:val="28"/>
          <w:rtl/>
        </w:rPr>
        <w:t>ﻫﻨﮕﺎ</w:t>
      </w:r>
      <w:r w:rsidRPr="00475859">
        <w:rPr>
          <w:rFonts w:hint="eastAsia"/>
          <w:b/>
          <w:i/>
          <w:sz w:val="28"/>
          <w:rtl/>
        </w:rPr>
        <w:t>م</w:t>
      </w:r>
      <w:r w:rsidRPr="00475859">
        <w:rPr>
          <w:b/>
          <w:i/>
          <w:sz w:val="28"/>
          <w:rtl/>
        </w:rPr>
        <w:t xml:space="preserve"> و</w:t>
      </w:r>
      <w:r w:rsidRPr="00475859">
        <w:rPr>
          <w:rFonts w:hint="cs"/>
          <w:b/>
          <w:i/>
          <w:sz w:val="28"/>
          <w:rtl/>
        </w:rPr>
        <w:t>ﻗﻮ</w:t>
      </w:r>
      <w:r w:rsidRPr="00475859">
        <w:rPr>
          <w:rFonts w:hint="eastAsia"/>
          <w:b/>
          <w:i/>
          <w:sz w:val="28"/>
          <w:rtl/>
        </w:rPr>
        <w:t>ع</w:t>
      </w:r>
      <w:r w:rsidRPr="00475859">
        <w:rPr>
          <w:b/>
          <w:i/>
          <w:sz w:val="28"/>
          <w:rtl/>
        </w:rPr>
        <w:t xml:space="preserve"> </w:t>
      </w:r>
      <w:r w:rsidRPr="00475859">
        <w:rPr>
          <w:rFonts w:hint="cs"/>
          <w:b/>
          <w:i/>
          <w:sz w:val="28"/>
          <w:rtl/>
        </w:rPr>
        <w:t>ﺧﻄﺎ</w:t>
      </w:r>
      <w:r w:rsidRPr="00475859">
        <w:rPr>
          <w:b/>
          <w:i/>
          <w:sz w:val="28"/>
          <w:rtl/>
        </w:rPr>
        <w:t xml:space="preserve"> در </w:t>
      </w:r>
      <w:r w:rsidRPr="00475859">
        <w:rPr>
          <w:rFonts w:hint="cs"/>
          <w:b/>
          <w:i/>
          <w:sz w:val="28"/>
          <w:rtl/>
        </w:rPr>
        <w:t>ﺳﯿﺴﺘﻢ</w:t>
      </w:r>
      <w:r>
        <w:rPr>
          <w:rFonts w:hint="cs"/>
          <w:b/>
          <w:i/>
          <w:sz w:val="28"/>
          <w:rtl/>
        </w:rPr>
        <w:t>.</w:t>
      </w:r>
    </w:p>
    <w:p w:rsidR="00955234" w:rsidRDefault="00955234" w:rsidP="00941B69">
      <w:pPr>
        <w:numPr>
          <w:ilvl w:val="0"/>
          <w:numId w:val="13"/>
        </w:numPr>
        <w:rPr>
          <w:b/>
          <w:i/>
          <w:sz w:val="28"/>
        </w:rPr>
      </w:pPr>
      <w:r w:rsidRPr="00955234">
        <w:rPr>
          <w:rFonts w:hint="cs"/>
          <w:b/>
          <w:i/>
          <w:sz w:val="28"/>
          <w:rtl/>
        </w:rPr>
        <w:t>ﻗﺎﺑﻠﯿﺖ</w:t>
      </w:r>
      <w:r w:rsidRPr="00955234">
        <w:rPr>
          <w:b/>
          <w:i/>
          <w:sz w:val="28"/>
          <w:rtl/>
        </w:rPr>
        <w:t xml:space="preserve"> ا</w:t>
      </w:r>
      <w:r w:rsidRPr="00955234">
        <w:rPr>
          <w:rFonts w:hint="cs"/>
          <w:b/>
          <w:i/>
          <w:sz w:val="28"/>
          <w:rtl/>
        </w:rPr>
        <w:t>ﻃﻤﯿﻨﺎ</w:t>
      </w:r>
      <w:r w:rsidRPr="00955234">
        <w:rPr>
          <w:rFonts w:hint="eastAsia"/>
          <w:b/>
          <w:i/>
          <w:sz w:val="28"/>
          <w:rtl/>
        </w:rPr>
        <w:t>ن</w:t>
      </w:r>
      <w:r>
        <w:rPr>
          <w:rFonts w:hint="cs"/>
          <w:b/>
          <w:i/>
          <w:sz w:val="28"/>
          <w:rtl/>
        </w:rPr>
        <w:t>(</w:t>
      </w:r>
      <w:r w:rsidRPr="00955234">
        <w:rPr>
          <w:b/>
          <w:i/>
          <w:sz w:val="28"/>
        </w:rPr>
        <w:t>reliability</w:t>
      </w:r>
      <w:r>
        <w:rPr>
          <w:rFonts w:hint="cs"/>
          <w:b/>
          <w:i/>
          <w:sz w:val="28"/>
          <w:rtl/>
        </w:rPr>
        <w:t>)</w:t>
      </w:r>
      <w:r w:rsidRPr="00955234">
        <w:rPr>
          <w:b/>
          <w:i/>
          <w:sz w:val="28"/>
          <w:rtl/>
        </w:rPr>
        <w:t>:</w:t>
      </w:r>
    </w:p>
    <w:p w:rsidR="00475859" w:rsidRDefault="00475859" w:rsidP="00475859">
      <w:pPr>
        <w:rPr>
          <w:b/>
          <w:i/>
          <w:sz w:val="28"/>
          <w:rtl/>
        </w:rPr>
      </w:pPr>
      <w:r w:rsidRPr="00475859">
        <w:rPr>
          <w:rFonts w:hint="cs"/>
          <w:b/>
          <w:i/>
          <w:sz w:val="28"/>
          <w:rtl/>
        </w:rPr>
        <w:t>ﻗﻄﻌﯿﺖ</w:t>
      </w:r>
      <w:r w:rsidRPr="00475859">
        <w:rPr>
          <w:b/>
          <w:i/>
          <w:sz w:val="28"/>
          <w:rtl/>
        </w:rPr>
        <w:t xml:space="preserve"> </w:t>
      </w:r>
      <w:r w:rsidRPr="00475859">
        <w:rPr>
          <w:rFonts w:hint="cs"/>
          <w:b/>
          <w:i/>
          <w:sz w:val="28"/>
          <w:rtl/>
        </w:rPr>
        <w:t>ﻋﻤﻠﮑﺮ</w:t>
      </w:r>
      <w:r w:rsidRPr="00475859">
        <w:rPr>
          <w:rFonts w:hint="eastAsia"/>
          <w:b/>
          <w:i/>
          <w:sz w:val="28"/>
          <w:rtl/>
        </w:rPr>
        <w:t>د</w:t>
      </w:r>
      <w:r w:rsidRPr="00475859">
        <w:rPr>
          <w:b/>
          <w:i/>
          <w:sz w:val="28"/>
          <w:rtl/>
        </w:rPr>
        <w:t xml:space="preserve"> در</w:t>
      </w:r>
      <w:r w:rsidRPr="00475859">
        <w:rPr>
          <w:rFonts w:hint="cs"/>
          <w:b/>
          <w:i/>
          <w:sz w:val="28"/>
          <w:rtl/>
        </w:rPr>
        <w:t>ﺳﺖ</w:t>
      </w:r>
      <w:r w:rsidRPr="00475859">
        <w:rPr>
          <w:b/>
          <w:i/>
          <w:sz w:val="28"/>
          <w:rtl/>
        </w:rPr>
        <w:t xml:space="preserve"> </w:t>
      </w:r>
      <w:r w:rsidRPr="00475859">
        <w:rPr>
          <w:rFonts w:hint="cs"/>
          <w:b/>
          <w:i/>
          <w:sz w:val="28"/>
          <w:rtl/>
        </w:rPr>
        <w:t>ﺑﻪ</w:t>
      </w:r>
      <w:r w:rsidRPr="00475859">
        <w:rPr>
          <w:b/>
          <w:i/>
          <w:sz w:val="28"/>
          <w:rtl/>
        </w:rPr>
        <w:t xml:space="preserve"> </w:t>
      </w:r>
      <w:r w:rsidRPr="00475859">
        <w:rPr>
          <w:rFonts w:hint="cs"/>
          <w:b/>
          <w:i/>
          <w:sz w:val="28"/>
          <w:rtl/>
        </w:rPr>
        <w:t>ﻫﻨﮕﺎ</w:t>
      </w:r>
      <w:r w:rsidRPr="00475859">
        <w:rPr>
          <w:rFonts w:hint="eastAsia"/>
          <w:b/>
          <w:i/>
          <w:sz w:val="28"/>
          <w:rtl/>
        </w:rPr>
        <w:t>م</w:t>
      </w:r>
      <w:r w:rsidRPr="00475859">
        <w:rPr>
          <w:b/>
          <w:i/>
          <w:sz w:val="28"/>
          <w:rtl/>
        </w:rPr>
        <w:t xml:space="preserve"> ر</w:t>
      </w:r>
      <w:r w:rsidRPr="00475859">
        <w:rPr>
          <w:rFonts w:hint="cs"/>
          <w:b/>
          <w:i/>
          <w:sz w:val="28"/>
          <w:rtl/>
        </w:rPr>
        <w:t>ﺧﺪ</w:t>
      </w:r>
      <w:r w:rsidRPr="00475859">
        <w:rPr>
          <w:rFonts w:hint="eastAsia"/>
          <w:b/>
          <w:i/>
          <w:sz w:val="28"/>
          <w:rtl/>
        </w:rPr>
        <w:t>اد</w:t>
      </w:r>
      <w:r w:rsidRPr="00475859">
        <w:rPr>
          <w:b/>
          <w:i/>
          <w:sz w:val="28"/>
          <w:rtl/>
        </w:rPr>
        <w:t xml:space="preserve"> </w:t>
      </w:r>
      <w:r w:rsidRPr="00475859">
        <w:rPr>
          <w:rFonts w:hint="cs"/>
          <w:b/>
          <w:i/>
          <w:sz w:val="28"/>
          <w:rtl/>
        </w:rPr>
        <w:t>ﺧﻄﺎ</w:t>
      </w:r>
      <w:r w:rsidRPr="00475859">
        <w:rPr>
          <w:b/>
          <w:i/>
          <w:sz w:val="28"/>
          <w:rtl/>
        </w:rPr>
        <w:t xml:space="preserve"> در </w:t>
      </w:r>
      <w:r w:rsidRPr="00475859">
        <w:rPr>
          <w:rFonts w:hint="cs"/>
          <w:b/>
          <w:i/>
          <w:sz w:val="28"/>
          <w:rtl/>
        </w:rPr>
        <w:t>ﺳﯿﺴﺘﻢ</w:t>
      </w:r>
      <w:r>
        <w:rPr>
          <w:rFonts w:hint="cs"/>
          <w:b/>
          <w:i/>
          <w:sz w:val="28"/>
          <w:rtl/>
        </w:rPr>
        <w:t>.</w:t>
      </w:r>
    </w:p>
    <w:p w:rsidR="00475859" w:rsidRDefault="00475859" w:rsidP="00941B69">
      <w:pPr>
        <w:numPr>
          <w:ilvl w:val="0"/>
          <w:numId w:val="13"/>
        </w:numPr>
        <w:rPr>
          <w:b/>
          <w:i/>
          <w:sz w:val="28"/>
        </w:rPr>
      </w:pPr>
      <w:r w:rsidRPr="00475859">
        <w:rPr>
          <w:rFonts w:hint="cs"/>
          <w:b/>
          <w:i/>
          <w:sz w:val="28"/>
          <w:rtl/>
        </w:rPr>
        <w:t>ﮔﺰﯾﻨﺶ</w:t>
      </w:r>
      <w:r w:rsidRPr="00475859">
        <w:rPr>
          <w:b/>
          <w:i/>
          <w:sz w:val="28"/>
          <w:rtl/>
        </w:rPr>
        <w:t xml:space="preserve"> </w:t>
      </w:r>
      <w:r w:rsidRPr="00475859">
        <w:rPr>
          <w:rFonts w:hint="cs"/>
          <w:b/>
          <w:i/>
          <w:sz w:val="28"/>
          <w:rtl/>
        </w:rPr>
        <w:t>ﭘﺬﯾﺮ</w:t>
      </w:r>
      <w:r w:rsidRPr="00475859">
        <w:rPr>
          <w:rFonts w:hint="eastAsia"/>
          <w:b/>
          <w:i/>
          <w:sz w:val="28"/>
          <w:rtl/>
        </w:rPr>
        <w:t>ي</w:t>
      </w:r>
      <w:r>
        <w:rPr>
          <w:b/>
          <w:i/>
          <w:sz w:val="28"/>
          <w:rtl/>
        </w:rPr>
        <w:t>:</w:t>
      </w:r>
    </w:p>
    <w:p w:rsidR="00475859" w:rsidRDefault="00475859" w:rsidP="00475859">
      <w:pPr>
        <w:rPr>
          <w:b/>
          <w:i/>
          <w:sz w:val="28"/>
          <w:rtl/>
        </w:rPr>
      </w:pPr>
      <w:r>
        <w:rPr>
          <w:rFonts w:hint="cs"/>
          <w:b/>
          <w:i/>
          <w:sz w:val="28"/>
          <w:rtl/>
        </w:rPr>
        <w:t>یک</w:t>
      </w:r>
      <w:r w:rsidRPr="00475859">
        <w:rPr>
          <w:b/>
          <w:i/>
          <w:sz w:val="28"/>
          <w:rtl/>
        </w:rPr>
        <w:t xml:space="preserve"> </w:t>
      </w:r>
      <w:r w:rsidRPr="00475859">
        <w:rPr>
          <w:rFonts w:hint="cs"/>
          <w:b/>
          <w:i/>
          <w:sz w:val="28"/>
          <w:rtl/>
        </w:rPr>
        <w:t>ﺳﯿﺴﺘﻢ</w:t>
      </w:r>
      <w:r w:rsidRPr="00475859">
        <w:rPr>
          <w:b/>
          <w:i/>
          <w:sz w:val="28"/>
          <w:rtl/>
        </w:rPr>
        <w:t xml:space="preserve"> </w:t>
      </w:r>
      <w:r w:rsidRPr="00475859">
        <w:rPr>
          <w:rFonts w:hint="cs"/>
          <w:b/>
          <w:i/>
          <w:sz w:val="28"/>
          <w:rtl/>
        </w:rPr>
        <w:t>ﺣﻔﺎﻇﺖ</w:t>
      </w:r>
      <w:r w:rsidRPr="00475859">
        <w:rPr>
          <w:b/>
          <w:i/>
          <w:sz w:val="28"/>
          <w:rtl/>
        </w:rPr>
        <w:t xml:space="preserve"> </w:t>
      </w:r>
      <w:r w:rsidRPr="00475859">
        <w:rPr>
          <w:rFonts w:hint="cs"/>
          <w:b/>
          <w:i/>
          <w:sz w:val="28"/>
          <w:rtl/>
        </w:rPr>
        <w:t>ﺑﺎﯾﺪ</w:t>
      </w:r>
      <w:r w:rsidRPr="00475859">
        <w:rPr>
          <w:b/>
          <w:i/>
          <w:sz w:val="28"/>
          <w:rtl/>
        </w:rPr>
        <w:t xml:space="preserve"> </w:t>
      </w:r>
      <w:r w:rsidRPr="00475859">
        <w:rPr>
          <w:rFonts w:hint="cs"/>
          <w:b/>
          <w:i/>
          <w:sz w:val="28"/>
          <w:rtl/>
        </w:rPr>
        <w:t>ﺗﻨﻬﺎ</w:t>
      </w:r>
      <w:r w:rsidRPr="00475859">
        <w:rPr>
          <w:b/>
          <w:i/>
          <w:sz w:val="28"/>
          <w:rtl/>
        </w:rPr>
        <w:t xml:space="preserve"> </w:t>
      </w:r>
      <w:r w:rsidRPr="00475859">
        <w:rPr>
          <w:rFonts w:hint="cs"/>
          <w:b/>
          <w:i/>
          <w:sz w:val="28"/>
          <w:rtl/>
        </w:rPr>
        <w:t>ﺑﺨﺶ</w:t>
      </w:r>
      <w:r w:rsidRPr="00475859">
        <w:rPr>
          <w:b/>
          <w:i/>
          <w:sz w:val="28"/>
          <w:rtl/>
        </w:rPr>
        <w:t xml:space="preserve"> </w:t>
      </w:r>
      <w:r w:rsidRPr="00475859">
        <w:rPr>
          <w:rFonts w:hint="cs"/>
          <w:b/>
          <w:i/>
          <w:sz w:val="28"/>
          <w:rtl/>
        </w:rPr>
        <w:t>ﺧﻄﺎ</w:t>
      </w:r>
      <w:r>
        <w:rPr>
          <w:b/>
          <w:i/>
          <w:sz w:val="28"/>
          <w:rtl/>
        </w:rPr>
        <w:t xml:space="preserve"> دار </w:t>
      </w:r>
      <w:r>
        <w:rPr>
          <w:rFonts w:hint="cs"/>
          <w:b/>
          <w:i/>
          <w:sz w:val="28"/>
          <w:rtl/>
        </w:rPr>
        <w:t>(</w:t>
      </w:r>
      <w:r w:rsidRPr="00475859">
        <w:rPr>
          <w:rFonts w:hint="cs"/>
          <w:b/>
          <w:i/>
          <w:sz w:val="28"/>
          <w:rtl/>
        </w:rPr>
        <w:t>ﯾﺎ</w:t>
      </w:r>
      <w:r w:rsidRPr="00475859">
        <w:rPr>
          <w:b/>
          <w:i/>
          <w:sz w:val="28"/>
          <w:rtl/>
        </w:rPr>
        <w:t xml:space="preserve"> </w:t>
      </w:r>
      <w:r w:rsidRPr="00475859">
        <w:rPr>
          <w:rFonts w:hint="cs"/>
          <w:b/>
          <w:i/>
          <w:sz w:val="28"/>
          <w:rtl/>
        </w:rPr>
        <w:t>ﮐﻮﭼﮑﺘﺮﯾﻦ</w:t>
      </w:r>
      <w:r w:rsidRPr="00475859">
        <w:rPr>
          <w:b/>
          <w:i/>
          <w:sz w:val="28"/>
          <w:rtl/>
        </w:rPr>
        <w:t xml:space="preserve"> </w:t>
      </w:r>
      <w:r w:rsidRPr="00475859">
        <w:rPr>
          <w:rFonts w:hint="cs"/>
          <w:b/>
          <w:i/>
          <w:sz w:val="28"/>
          <w:rtl/>
        </w:rPr>
        <w:t>ﺑﺨﺶ</w:t>
      </w:r>
      <w:r w:rsidRPr="00475859">
        <w:rPr>
          <w:b/>
          <w:i/>
          <w:sz w:val="28"/>
          <w:rtl/>
        </w:rPr>
        <w:t xml:space="preserve"> </w:t>
      </w:r>
      <w:r w:rsidRPr="00475859">
        <w:rPr>
          <w:rFonts w:hint="cs"/>
          <w:b/>
          <w:i/>
          <w:sz w:val="28"/>
          <w:rtl/>
        </w:rPr>
        <w:t>ﻣﻤﮑﻦ</w:t>
      </w:r>
      <w:r w:rsidRPr="00475859">
        <w:rPr>
          <w:b/>
          <w:i/>
          <w:sz w:val="28"/>
          <w:rtl/>
        </w:rPr>
        <w:t xml:space="preserve"> داراي </w:t>
      </w:r>
      <w:r w:rsidRPr="00475859">
        <w:rPr>
          <w:rFonts w:hint="cs"/>
          <w:b/>
          <w:i/>
          <w:sz w:val="28"/>
          <w:rtl/>
        </w:rPr>
        <w:t>ﺧﻄﺎ</w:t>
      </w:r>
      <w:r>
        <w:rPr>
          <w:rFonts w:hint="cs"/>
          <w:b/>
          <w:i/>
          <w:sz w:val="28"/>
          <w:rtl/>
        </w:rPr>
        <w:t>)</w:t>
      </w:r>
      <w:r w:rsidRPr="00475859">
        <w:rPr>
          <w:b/>
          <w:i/>
          <w:sz w:val="28"/>
          <w:rtl/>
        </w:rPr>
        <w:t xml:space="preserve"> از </w:t>
      </w:r>
      <w:r w:rsidRPr="00475859">
        <w:rPr>
          <w:rFonts w:hint="cs"/>
          <w:b/>
          <w:i/>
          <w:sz w:val="28"/>
          <w:rtl/>
        </w:rPr>
        <w:t>ﺳﯿﺴﺘﻢ</w:t>
      </w:r>
      <w:r w:rsidRPr="00475859">
        <w:rPr>
          <w:b/>
          <w:i/>
          <w:sz w:val="28"/>
          <w:rtl/>
        </w:rPr>
        <w:t xml:space="preserve"> را </w:t>
      </w:r>
      <w:r w:rsidRPr="00475859">
        <w:rPr>
          <w:rFonts w:hint="cs"/>
          <w:b/>
          <w:i/>
          <w:sz w:val="28"/>
          <w:rtl/>
        </w:rPr>
        <w:t>ﻗﻄﻊ</w:t>
      </w:r>
      <w:r w:rsidRPr="00475859">
        <w:rPr>
          <w:b/>
          <w:i/>
          <w:sz w:val="28"/>
          <w:rtl/>
        </w:rPr>
        <w:t xml:space="preserve"> </w:t>
      </w:r>
      <w:r w:rsidRPr="00475859">
        <w:rPr>
          <w:rFonts w:hint="cs"/>
          <w:b/>
          <w:i/>
          <w:sz w:val="28"/>
          <w:rtl/>
        </w:rPr>
        <w:t>ﮐﻨﺪ</w:t>
      </w:r>
      <w:r w:rsidRPr="00475859">
        <w:rPr>
          <w:b/>
          <w:i/>
          <w:sz w:val="28"/>
          <w:rtl/>
        </w:rPr>
        <w:t xml:space="preserve"> </w:t>
      </w:r>
      <w:r w:rsidRPr="00475859">
        <w:rPr>
          <w:rFonts w:hint="cs"/>
          <w:b/>
          <w:i/>
          <w:sz w:val="28"/>
          <w:rtl/>
        </w:rPr>
        <w:t>ﺗﺎ</w:t>
      </w:r>
      <w:r>
        <w:rPr>
          <w:rFonts w:hint="cs"/>
          <w:b/>
          <w:i/>
          <w:sz w:val="28"/>
          <w:rtl/>
        </w:rPr>
        <w:t xml:space="preserve"> </w:t>
      </w:r>
      <w:r w:rsidRPr="00475859">
        <w:rPr>
          <w:rFonts w:hint="cs"/>
          <w:b/>
          <w:i/>
          <w:sz w:val="28"/>
          <w:rtl/>
        </w:rPr>
        <w:t>ﻧﺘﯿﺠﻪ</w:t>
      </w:r>
      <w:r w:rsidRPr="00475859">
        <w:rPr>
          <w:b/>
          <w:i/>
          <w:sz w:val="28"/>
          <w:rtl/>
        </w:rPr>
        <w:t xml:space="preserve"> روي دادن </w:t>
      </w:r>
      <w:r w:rsidRPr="00475859">
        <w:rPr>
          <w:rFonts w:hint="cs"/>
          <w:b/>
          <w:i/>
          <w:sz w:val="28"/>
          <w:rtl/>
        </w:rPr>
        <w:t>ﺧﻄﺎ</w:t>
      </w:r>
      <w:r w:rsidRPr="00475859">
        <w:rPr>
          <w:b/>
          <w:i/>
          <w:sz w:val="28"/>
          <w:rtl/>
        </w:rPr>
        <w:t xml:space="preserve"> </w:t>
      </w:r>
      <w:r w:rsidRPr="00475859">
        <w:rPr>
          <w:rFonts w:hint="cs"/>
          <w:b/>
          <w:i/>
          <w:sz w:val="28"/>
          <w:rtl/>
        </w:rPr>
        <w:t>ﺣﺪ</w:t>
      </w:r>
      <w:r w:rsidRPr="00475859">
        <w:rPr>
          <w:rFonts w:hint="eastAsia"/>
          <w:b/>
          <w:i/>
          <w:sz w:val="28"/>
          <w:rtl/>
        </w:rPr>
        <w:t>ا</w:t>
      </w:r>
      <w:r w:rsidRPr="00475859">
        <w:rPr>
          <w:rFonts w:hint="cs"/>
          <w:b/>
          <w:i/>
          <w:sz w:val="28"/>
          <w:rtl/>
        </w:rPr>
        <w:t>ﻗﻞ</w:t>
      </w:r>
      <w:r w:rsidRPr="00475859">
        <w:rPr>
          <w:b/>
          <w:i/>
          <w:sz w:val="28"/>
          <w:rtl/>
        </w:rPr>
        <w:t xml:space="preserve"> </w:t>
      </w:r>
      <w:r w:rsidRPr="00475859">
        <w:rPr>
          <w:rFonts w:hint="cs"/>
          <w:b/>
          <w:i/>
          <w:sz w:val="28"/>
          <w:rtl/>
        </w:rPr>
        <w:t>ﺷﻮ</w:t>
      </w:r>
      <w:r w:rsidRPr="00475859">
        <w:rPr>
          <w:rFonts w:hint="eastAsia"/>
          <w:b/>
          <w:i/>
          <w:sz w:val="28"/>
          <w:rtl/>
        </w:rPr>
        <w:t>د</w:t>
      </w:r>
      <w:r>
        <w:rPr>
          <w:b/>
          <w:i/>
          <w:sz w:val="28"/>
          <w:rtl/>
        </w:rPr>
        <w:t>.</w:t>
      </w:r>
    </w:p>
    <w:p w:rsidR="00475859" w:rsidRDefault="00475859" w:rsidP="00475859">
      <w:pPr>
        <w:rPr>
          <w:b/>
          <w:i/>
          <w:sz w:val="28"/>
          <w:rtl/>
        </w:rPr>
      </w:pPr>
      <w:r w:rsidRPr="00475859">
        <w:rPr>
          <w:b/>
          <w:i/>
          <w:sz w:val="28"/>
          <w:rtl/>
        </w:rPr>
        <w:t>در وا</w:t>
      </w:r>
      <w:r w:rsidRPr="00475859">
        <w:rPr>
          <w:rFonts w:hint="cs"/>
          <w:b/>
          <w:i/>
          <w:sz w:val="28"/>
          <w:rtl/>
        </w:rPr>
        <w:t>ﻗﻊ</w:t>
      </w:r>
      <w:r w:rsidRPr="00475859">
        <w:rPr>
          <w:rFonts w:hint="eastAsia"/>
          <w:b/>
          <w:i/>
          <w:sz w:val="28"/>
          <w:rtl/>
        </w:rPr>
        <w:t>،</w:t>
      </w:r>
      <w:r w:rsidRPr="00475859">
        <w:rPr>
          <w:b/>
          <w:i/>
          <w:sz w:val="28"/>
          <w:rtl/>
        </w:rPr>
        <w:t xml:space="preserve"> </w:t>
      </w:r>
      <w:r w:rsidRPr="00475859">
        <w:rPr>
          <w:rFonts w:hint="cs"/>
          <w:b/>
          <w:i/>
          <w:sz w:val="28"/>
          <w:rtl/>
        </w:rPr>
        <w:t>ﮔﺰﯾﻨﺶ</w:t>
      </w:r>
      <w:r w:rsidRPr="00475859">
        <w:rPr>
          <w:b/>
          <w:i/>
          <w:sz w:val="28"/>
          <w:rtl/>
        </w:rPr>
        <w:t xml:space="preserve"> </w:t>
      </w:r>
      <w:r w:rsidRPr="00475859">
        <w:rPr>
          <w:rFonts w:hint="cs"/>
          <w:b/>
          <w:i/>
          <w:sz w:val="28"/>
          <w:rtl/>
        </w:rPr>
        <w:t>ﭘﺬﯾﺮ</w:t>
      </w:r>
      <w:r w:rsidRPr="00475859">
        <w:rPr>
          <w:rFonts w:hint="eastAsia"/>
          <w:b/>
          <w:i/>
          <w:sz w:val="28"/>
          <w:rtl/>
        </w:rPr>
        <w:t>ي</w:t>
      </w:r>
      <w:r w:rsidRPr="00475859">
        <w:rPr>
          <w:b/>
          <w:i/>
          <w:sz w:val="28"/>
          <w:rtl/>
        </w:rPr>
        <w:t xml:space="preserve"> </w:t>
      </w:r>
      <w:r w:rsidRPr="00475859">
        <w:rPr>
          <w:rFonts w:hint="cs"/>
          <w:b/>
          <w:i/>
          <w:sz w:val="28"/>
          <w:rtl/>
        </w:rPr>
        <w:t>ﺑﻪ</w:t>
      </w:r>
      <w:r w:rsidRPr="00475859">
        <w:rPr>
          <w:b/>
          <w:i/>
          <w:sz w:val="28"/>
          <w:rtl/>
        </w:rPr>
        <w:t xml:space="preserve"> </w:t>
      </w:r>
      <w:r w:rsidRPr="00475859">
        <w:rPr>
          <w:rFonts w:hint="cs"/>
          <w:b/>
          <w:i/>
          <w:sz w:val="28"/>
          <w:rtl/>
        </w:rPr>
        <w:t>ﻣﻌﻨﺎ</w:t>
      </w:r>
      <w:r w:rsidRPr="00475859">
        <w:rPr>
          <w:rFonts w:hint="eastAsia"/>
          <w:b/>
          <w:i/>
          <w:sz w:val="28"/>
          <w:rtl/>
        </w:rPr>
        <w:t>ي</w:t>
      </w:r>
      <w:r w:rsidRPr="00475859">
        <w:rPr>
          <w:b/>
          <w:i/>
          <w:sz w:val="28"/>
          <w:rtl/>
        </w:rPr>
        <w:t xml:space="preserve"> </w:t>
      </w:r>
      <w:r w:rsidRPr="00475859">
        <w:rPr>
          <w:rFonts w:hint="cs"/>
          <w:b/>
          <w:i/>
          <w:sz w:val="28"/>
          <w:rtl/>
        </w:rPr>
        <w:t>ﺗﻮ</w:t>
      </w:r>
      <w:r w:rsidRPr="00475859">
        <w:rPr>
          <w:rFonts w:hint="eastAsia"/>
          <w:b/>
          <w:i/>
          <w:sz w:val="28"/>
          <w:rtl/>
        </w:rPr>
        <w:t>ا</w:t>
      </w:r>
      <w:r w:rsidRPr="00475859">
        <w:rPr>
          <w:rFonts w:hint="cs"/>
          <w:b/>
          <w:i/>
          <w:sz w:val="28"/>
          <w:rtl/>
        </w:rPr>
        <w:t>ﻧﺎﯾﯽ</w:t>
      </w:r>
      <w:r w:rsidRPr="00475859">
        <w:rPr>
          <w:b/>
          <w:i/>
          <w:sz w:val="28"/>
          <w:rtl/>
        </w:rPr>
        <w:t xml:space="preserve"> ر</w:t>
      </w:r>
      <w:r w:rsidRPr="00475859">
        <w:rPr>
          <w:rFonts w:hint="cs"/>
          <w:b/>
          <w:i/>
          <w:sz w:val="28"/>
          <w:rtl/>
        </w:rPr>
        <w:t>ﻟﻪ</w:t>
      </w:r>
      <w:r w:rsidRPr="00475859">
        <w:rPr>
          <w:b/>
          <w:i/>
          <w:sz w:val="28"/>
          <w:rtl/>
        </w:rPr>
        <w:t xml:space="preserve"> در ا</w:t>
      </w:r>
      <w:r w:rsidRPr="00475859">
        <w:rPr>
          <w:rFonts w:hint="cs"/>
          <w:b/>
          <w:i/>
          <w:sz w:val="28"/>
          <w:rtl/>
        </w:rPr>
        <w:t>ﯾﺠﺎ</w:t>
      </w:r>
      <w:r w:rsidRPr="00475859">
        <w:rPr>
          <w:rFonts w:hint="eastAsia"/>
          <w:b/>
          <w:i/>
          <w:sz w:val="28"/>
          <w:rtl/>
        </w:rPr>
        <w:t>د</w:t>
      </w:r>
      <w:r w:rsidRPr="00475859">
        <w:rPr>
          <w:b/>
          <w:i/>
          <w:sz w:val="28"/>
          <w:rtl/>
        </w:rPr>
        <w:t xml:space="preserve"> </w:t>
      </w:r>
      <w:r w:rsidRPr="00475859">
        <w:rPr>
          <w:rFonts w:hint="cs"/>
          <w:b/>
          <w:i/>
          <w:sz w:val="28"/>
          <w:rtl/>
        </w:rPr>
        <w:t>ﺗﻤﺎﯾﺰ</w:t>
      </w:r>
      <w:r w:rsidRPr="00475859">
        <w:rPr>
          <w:b/>
          <w:i/>
          <w:sz w:val="28"/>
          <w:rtl/>
        </w:rPr>
        <w:t xml:space="preserve"> </w:t>
      </w:r>
      <w:r w:rsidRPr="00475859">
        <w:rPr>
          <w:rFonts w:hint="cs"/>
          <w:b/>
          <w:i/>
          <w:sz w:val="28"/>
          <w:rtl/>
        </w:rPr>
        <w:t>ﻣﯿﺎ</w:t>
      </w:r>
      <w:r w:rsidRPr="00475859">
        <w:rPr>
          <w:rFonts w:hint="eastAsia"/>
          <w:b/>
          <w:i/>
          <w:sz w:val="28"/>
          <w:rtl/>
        </w:rPr>
        <w:t>ن</w:t>
      </w:r>
      <w:r w:rsidRPr="00475859">
        <w:rPr>
          <w:b/>
          <w:i/>
          <w:sz w:val="28"/>
          <w:rtl/>
        </w:rPr>
        <w:t xml:space="preserve"> </w:t>
      </w:r>
      <w:r w:rsidRPr="00475859">
        <w:rPr>
          <w:rFonts w:hint="cs"/>
          <w:b/>
          <w:i/>
          <w:sz w:val="28"/>
          <w:rtl/>
        </w:rPr>
        <w:t>ﺷﺮ</w:t>
      </w:r>
      <w:r w:rsidRPr="00475859">
        <w:rPr>
          <w:rFonts w:hint="eastAsia"/>
          <w:b/>
          <w:i/>
          <w:sz w:val="28"/>
          <w:rtl/>
        </w:rPr>
        <w:t>ا</w:t>
      </w:r>
      <w:r w:rsidRPr="00475859">
        <w:rPr>
          <w:rFonts w:hint="cs"/>
          <w:b/>
          <w:i/>
          <w:sz w:val="28"/>
          <w:rtl/>
        </w:rPr>
        <w:t>ﯾﻄﯽ</w:t>
      </w:r>
      <w:r w:rsidRPr="00475859">
        <w:rPr>
          <w:b/>
          <w:i/>
          <w:sz w:val="28"/>
          <w:rtl/>
        </w:rPr>
        <w:t xml:space="preserve"> </w:t>
      </w:r>
      <w:r w:rsidRPr="00475859">
        <w:rPr>
          <w:rFonts w:hint="cs"/>
          <w:b/>
          <w:i/>
          <w:sz w:val="28"/>
          <w:rtl/>
        </w:rPr>
        <w:t>ﮐﻪ</w:t>
      </w:r>
      <w:r w:rsidRPr="00475859">
        <w:rPr>
          <w:b/>
          <w:i/>
          <w:sz w:val="28"/>
          <w:rtl/>
        </w:rPr>
        <w:t xml:space="preserve"> در آ</w:t>
      </w:r>
      <w:r w:rsidRPr="00475859">
        <w:rPr>
          <w:rFonts w:hint="cs"/>
          <w:b/>
          <w:i/>
          <w:sz w:val="28"/>
          <w:rtl/>
        </w:rPr>
        <w:t>ﻧﻬﺎ</w:t>
      </w:r>
      <w:r w:rsidRPr="00475859">
        <w:rPr>
          <w:b/>
          <w:i/>
          <w:sz w:val="28"/>
          <w:rtl/>
        </w:rPr>
        <w:t xml:space="preserve"> </w:t>
      </w:r>
      <w:r w:rsidRPr="00475859">
        <w:rPr>
          <w:rFonts w:hint="cs"/>
          <w:b/>
          <w:i/>
          <w:sz w:val="28"/>
          <w:rtl/>
        </w:rPr>
        <w:t>ﺑﺎﯾﺪ</w:t>
      </w:r>
      <w:r w:rsidRPr="00475859">
        <w:rPr>
          <w:b/>
          <w:i/>
          <w:sz w:val="28"/>
          <w:rtl/>
        </w:rPr>
        <w:t xml:space="preserve"> </w:t>
      </w:r>
      <w:r w:rsidRPr="00475859">
        <w:rPr>
          <w:rFonts w:hint="cs"/>
          <w:b/>
          <w:i/>
          <w:sz w:val="28"/>
          <w:rtl/>
        </w:rPr>
        <w:t>ﺑﻄﻮ</w:t>
      </w:r>
      <w:r w:rsidRPr="00475859">
        <w:rPr>
          <w:rFonts w:hint="eastAsia"/>
          <w:b/>
          <w:i/>
          <w:sz w:val="28"/>
          <w:rtl/>
        </w:rPr>
        <w:t>ر</w:t>
      </w:r>
      <w:r w:rsidRPr="00475859">
        <w:rPr>
          <w:b/>
          <w:i/>
          <w:sz w:val="28"/>
          <w:rtl/>
        </w:rPr>
        <w:t xml:space="preserve"> آ</w:t>
      </w:r>
      <w:r w:rsidRPr="00475859">
        <w:rPr>
          <w:rFonts w:hint="cs"/>
          <w:b/>
          <w:i/>
          <w:sz w:val="28"/>
          <w:rtl/>
        </w:rPr>
        <w:t>ﻧﯽ</w:t>
      </w:r>
      <w:r w:rsidRPr="00475859">
        <w:rPr>
          <w:b/>
          <w:i/>
          <w:sz w:val="28"/>
          <w:rtl/>
        </w:rPr>
        <w:t xml:space="preserve"> وارد </w:t>
      </w:r>
      <w:r w:rsidRPr="00475859">
        <w:rPr>
          <w:rFonts w:hint="cs"/>
          <w:b/>
          <w:i/>
          <w:sz w:val="28"/>
          <w:rtl/>
        </w:rPr>
        <w:t>ﻋﻤﻞ</w:t>
      </w:r>
      <w:r w:rsidRPr="00475859">
        <w:rPr>
          <w:b/>
          <w:i/>
          <w:sz w:val="28"/>
          <w:rtl/>
        </w:rPr>
        <w:t xml:space="preserve"> </w:t>
      </w:r>
      <w:r w:rsidRPr="00475859">
        <w:rPr>
          <w:rFonts w:hint="cs"/>
          <w:b/>
          <w:i/>
          <w:sz w:val="28"/>
          <w:rtl/>
        </w:rPr>
        <w:t>ﺷﻮ</w:t>
      </w:r>
      <w:r w:rsidRPr="00475859">
        <w:rPr>
          <w:rFonts w:hint="eastAsia"/>
          <w:b/>
          <w:i/>
          <w:sz w:val="28"/>
          <w:rtl/>
        </w:rPr>
        <w:t>د،</w:t>
      </w:r>
      <w:r w:rsidRPr="00475859">
        <w:rPr>
          <w:b/>
          <w:i/>
          <w:sz w:val="28"/>
          <w:rtl/>
        </w:rPr>
        <w:t xml:space="preserve"> </w:t>
      </w:r>
      <w:r w:rsidRPr="00475859">
        <w:rPr>
          <w:rFonts w:hint="cs"/>
          <w:b/>
          <w:i/>
          <w:sz w:val="28"/>
          <w:rtl/>
        </w:rPr>
        <w:t>ﺑﺎ</w:t>
      </w:r>
      <w:r w:rsidRPr="00475859">
        <w:rPr>
          <w:b/>
          <w:i/>
          <w:sz w:val="28"/>
          <w:rtl/>
        </w:rPr>
        <w:t xml:space="preserve"> </w:t>
      </w:r>
      <w:r w:rsidRPr="00475859">
        <w:rPr>
          <w:rFonts w:hint="cs"/>
          <w:b/>
          <w:i/>
          <w:sz w:val="28"/>
          <w:rtl/>
        </w:rPr>
        <w:t>ﺷﺮ</w:t>
      </w:r>
      <w:r w:rsidRPr="00475859">
        <w:rPr>
          <w:rFonts w:hint="eastAsia"/>
          <w:b/>
          <w:i/>
          <w:sz w:val="28"/>
          <w:rtl/>
        </w:rPr>
        <w:t>ا</w:t>
      </w:r>
      <w:r w:rsidRPr="00475859">
        <w:rPr>
          <w:rFonts w:hint="cs"/>
          <w:b/>
          <w:i/>
          <w:sz w:val="28"/>
          <w:rtl/>
        </w:rPr>
        <w:t>ﯾﻄﯽ</w:t>
      </w:r>
      <w:r w:rsidRPr="00475859">
        <w:rPr>
          <w:b/>
          <w:i/>
          <w:sz w:val="28"/>
          <w:rtl/>
        </w:rPr>
        <w:t xml:space="preserve"> </w:t>
      </w:r>
      <w:r w:rsidRPr="00475859">
        <w:rPr>
          <w:rFonts w:hint="cs"/>
          <w:b/>
          <w:i/>
          <w:sz w:val="28"/>
          <w:rtl/>
        </w:rPr>
        <w:t>ﮐﻪ</w:t>
      </w:r>
      <w:r w:rsidRPr="00475859">
        <w:rPr>
          <w:b/>
          <w:i/>
          <w:sz w:val="28"/>
          <w:rtl/>
        </w:rPr>
        <w:t xml:space="preserve"> </w:t>
      </w:r>
      <w:r w:rsidRPr="00475859">
        <w:rPr>
          <w:rFonts w:hint="cs"/>
          <w:b/>
          <w:i/>
          <w:sz w:val="28"/>
          <w:rtl/>
        </w:rPr>
        <w:t>ﺑﺮ</w:t>
      </w:r>
      <w:r w:rsidRPr="00475859">
        <w:rPr>
          <w:rFonts w:hint="eastAsia"/>
          <w:b/>
          <w:i/>
          <w:sz w:val="28"/>
          <w:rtl/>
        </w:rPr>
        <w:t>اي</w:t>
      </w:r>
      <w:r w:rsidRPr="00475859">
        <w:rPr>
          <w:b/>
          <w:i/>
          <w:sz w:val="28"/>
          <w:rtl/>
        </w:rPr>
        <w:t xml:space="preserve"> آ</w:t>
      </w:r>
      <w:r w:rsidRPr="00475859">
        <w:rPr>
          <w:rFonts w:hint="cs"/>
          <w:b/>
          <w:i/>
          <w:sz w:val="28"/>
          <w:rtl/>
        </w:rPr>
        <w:t>ﻧﻬﺎ</w:t>
      </w:r>
      <w:r w:rsidRPr="00475859">
        <w:rPr>
          <w:b/>
          <w:i/>
          <w:sz w:val="28"/>
          <w:rtl/>
        </w:rPr>
        <w:t xml:space="preserve"> </w:t>
      </w:r>
      <w:r w:rsidRPr="00475859">
        <w:rPr>
          <w:rFonts w:hint="cs"/>
          <w:b/>
          <w:i/>
          <w:sz w:val="28"/>
          <w:rtl/>
        </w:rPr>
        <w:t>ﯾﺎ</w:t>
      </w:r>
      <w:r w:rsidRPr="00475859">
        <w:rPr>
          <w:b/>
          <w:i/>
          <w:sz w:val="28"/>
          <w:rtl/>
        </w:rPr>
        <w:t xml:space="preserve"> </w:t>
      </w:r>
      <w:r w:rsidRPr="00475859">
        <w:rPr>
          <w:rFonts w:hint="cs"/>
          <w:b/>
          <w:i/>
          <w:sz w:val="28"/>
          <w:rtl/>
        </w:rPr>
        <w:t>ﻋﻤﻠﯽ</w:t>
      </w:r>
      <w:r w:rsidRPr="00475859">
        <w:rPr>
          <w:b/>
          <w:i/>
          <w:sz w:val="28"/>
          <w:rtl/>
        </w:rPr>
        <w:t xml:space="preserve"> </w:t>
      </w:r>
      <w:r w:rsidRPr="00475859">
        <w:rPr>
          <w:rFonts w:hint="cs"/>
          <w:b/>
          <w:i/>
          <w:sz w:val="28"/>
          <w:rtl/>
        </w:rPr>
        <w:t>ﻻ</w:t>
      </w:r>
      <w:r w:rsidRPr="00475859">
        <w:rPr>
          <w:rFonts w:hint="eastAsia"/>
          <w:b/>
          <w:i/>
          <w:sz w:val="28"/>
          <w:rtl/>
        </w:rPr>
        <w:t>زم</w:t>
      </w:r>
      <w:r w:rsidRPr="00475859">
        <w:rPr>
          <w:b/>
          <w:i/>
          <w:sz w:val="28"/>
          <w:rtl/>
        </w:rPr>
        <w:t xml:space="preserve"> </w:t>
      </w:r>
      <w:r w:rsidRPr="00475859">
        <w:rPr>
          <w:rFonts w:hint="cs"/>
          <w:b/>
          <w:i/>
          <w:sz w:val="28"/>
          <w:rtl/>
        </w:rPr>
        <w:t>ﻧﯿﺴﺖ</w:t>
      </w:r>
      <w:r w:rsidRPr="00475859">
        <w:rPr>
          <w:b/>
          <w:i/>
          <w:sz w:val="28"/>
          <w:rtl/>
        </w:rPr>
        <w:t xml:space="preserve"> و </w:t>
      </w:r>
      <w:r w:rsidRPr="00475859">
        <w:rPr>
          <w:rFonts w:hint="cs"/>
          <w:b/>
          <w:i/>
          <w:sz w:val="28"/>
          <w:rtl/>
        </w:rPr>
        <w:t>ﯾﺎ</w:t>
      </w:r>
      <w:r w:rsidRPr="00475859">
        <w:rPr>
          <w:b/>
          <w:i/>
          <w:sz w:val="28"/>
          <w:rtl/>
        </w:rPr>
        <w:t xml:space="preserve"> وا</w:t>
      </w:r>
      <w:r w:rsidRPr="00475859">
        <w:rPr>
          <w:rFonts w:hint="cs"/>
          <w:b/>
          <w:i/>
          <w:sz w:val="28"/>
          <w:rtl/>
        </w:rPr>
        <w:t>ﮐﻨﺶ</w:t>
      </w:r>
      <w:r w:rsidRPr="00475859">
        <w:rPr>
          <w:b/>
          <w:i/>
          <w:sz w:val="28"/>
          <w:rtl/>
        </w:rPr>
        <w:t xml:space="preserve"> </w:t>
      </w:r>
      <w:r w:rsidRPr="00475859">
        <w:rPr>
          <w:rFonts w:hint="cs"/>
          <w:b/>
          <w:i/>
          <w:sz w:val="28"/>
          <w:rtl/>
        </w:rPr>
        <w:t>ﻻ</w:t>
      </w:r>
      <w:r w:rsidRPr="00475859">
        <w:rPr>
          <w:rFonts w:hint="eastAsia"/>
          <w:b/>
          <w:i/>
          <w:sz w:val="28"/>
          <w:rtl/>
        </w:rPr>
        <w:t>زم</w:t>
      </w:r>
      <w:r w:rsidRPr="00475859">
        <w:rPr>
          <w:b/>
          <w:i/>
          <w:sz w:val="28"/>
          <w:rtl/>
        </w:rPr>
        <w:t xml:space="preserve"> </w:t>
      </w:r>
      <w:r w:rsidRPr="00475859">
        <w:rPr>
          <w:rFonts w:hint="cs"/>
          <w:b/>
          <w:i/>
          <w:sz w:val="28"/>
          <w:rtl/>
        </w:rPr>
        <w:t>ﺑﺎﯾﺪ</w:t>
      </w:r>
      <w:r w:rsidRPr="00475859">
        <w:rPr>
          <w:b/>
          <w:i/>
          <w:sz w:val="28"/>
          <w:rtl/>
        </w:rPr>
        <w:t xml:space="preserve"> </w:t>
      </w:r>
      <w:r w:rsidRPr="00475859">
        <w:rPr>
          <w:rFonts w:hint="cs"/>
          <w:b/>
          <w:i/>
          <w:sz w:val="28"/>
          <w:rtl/>
        </w:rPr>
        <w:t>ﺑﺎﯾﺪ</w:t>
      </w:r>
      <w:r w:rsidRPr="00475859">
        <w:rPr>
          <w:b/>
          <w:i/>
          <w:sz w:val="28"/>
          <w:rtl/>
        </w:rPr>
        <w:t xml:space="preserve"> </w:t>
      </w:r>
      <w:r w:rsidRPr="00475859">
        <w:rPr>
          <w:rFonts w:hint="cs"/>
          <w:b/>
          <w:i/>
          <w:sz w:val="28"/>
          <w:rtl/>
        </w:rPr>
        <w:t>ﺑﺎ</w:t>
      </w:r>
      <w:r w:rsidRPr="00475859">
        <w:rPr>
          <w:b/>
          <w:i/>
          <w:sz w:val="28"/>
          <w:rtl/>
        </w:rPr>
        <w:t xml:space="preserve"> </w:t>
      </w:r>
      <w:r w:rsidRPr="00475859">
        <w:rPr>
          <w:rFonts w:hint="cs"/>
          <w:b/>
          <w:i/>
          <w:sz w:val="28"/>
          <w:rtl/>
        </w:rPr>
        <w:t>ﺗﺄﺧﯿﺮ</w:t>
      </w:r>
      <w:r w:rsidRPr="00475859">
        <w:rPr>
          <w:b/>
          <w:i/>
          <w:sz w:val="28"/>
          <w:rtl/>
        </w:rPr>
        <w:t xml:space="preserve"> ا</w:t>
      </w:r>
      <w:r w:rsidRPr="00475859">
        <w:rPr>
          <w:rFonts w:hint="cs"/>
          <w:b/>
          <w:i/>
          <w:sz w:val="28"/>
          <w:rtl/>
        </w:rPr>
        <w:t>ﻧﺠﺎ</w:t>
      </w:r>
      <w:r w:rsidRPr="00475859">
        <w:rPr>
          <w:rFonts w:hint="eastAsia"/>
          <w:b/>
          <w:i/>
          <w:sz w:val="28"/>
          <w:rtl/>
        </w:rPr>
        <w:t>م</w:t>
      </w:r>
      <w:r w:rsidRPr="00475859">
        <w:rPr>
          <w:b/>
          <w:i/>
          <w:sz w:val="28"/>
          <w:rtl/>
        </w:rPr>
        <w:t xml:space="preserve"> </w:t>
      </w:r>
      <w:r w:rsidRPr="00475859">
        <w:rPr>
          <w:rFonts w:hint="cs"/>
          <w:b/>
          <w:i/>
          <w:sz w:val="28"/>
          <w:rtl/>
        </w:rPr>
        <w:t>ﮔﯿﺮ</w:t>
      </w:r>
      <w:r w:rsidRPr="00475859">
        <w:rPr>
          <w:rFonts w:hint="eastAsia"/>
          <w:b/>
          <w:i/>
          <w:sz w:val="28"/>
          <w:rtl/>
        </w:rPr>
        <w:t>د</w:t>
      </w:r>
      <w:r w:rsidRPr="00475859">
        <w:rPr>
          <w:b/>
          <w:i/>
          <w:sz w:val="28"/>
          <w:rtl/>
        </w:rPr>
        <w:t xml:space="preserve"> </w:t>
      </w:r>
      <w:r w:rsidRPr="00475859">
        <w:rPr>
          <w:rFonts w:hint="cs"/>
          <w:b/>
          <w:i/>
          <w:sz w:val="28"/>
          <w:rtl/>
        </w:rPr>
        <w:t>ﺗﺎ</w:t>
      </w:r>
      <w:r w:rsidRPr="00475859">
        <w:rPr>
          <w:b/>
          <w:i/>
          <w:sz w:val="28"/>
          <w:rtl/>
        </w:rPr>
        <w:t xml:space="preserve"> ادا</w:t>
      </w:r>
      <w:r w:rsidRPr="00475859">
        <w:rPr>
          <w:rFonts w:hint="cs"/>
          <w:b/>
          <w:i/>
          <w:sz w:val="28"/>
          <w:rtl/>
        </w:rPr>
        <w:t>ﻣﻪ</w:t>
      </w:r>
      <w:r w:rsidRPr="00475859">
        <w:rPr>
          <w:b/>
          <w:i/>
          <w:sz w:val="28"/>
          <w:rtl/>
        </w:rPr>
        <w:t xml:space="preserve"> رو</w:t>
      </w:r>
      <w:r w:rsidRPr="00475859">
        <w:rPr>
          <w:rFonts w:hint="cs"/>
          <w:b/>
          <w:i/>
          <w:sz w:val="28"/>
          <w:rtl/>
        </w:rPr>
        <w:t>ﻧﺪ</w:t>
      </w:r>
      <w:r w:rsidRPr="00475859">
        <w:rPr>
          <w:b/>
          <w:i/>
          <w:sz w:val="28"/>
          <w:rtl/>
        </w:rPr>
        <w:t xml:space="preserve"> </w:t>
      </w:r>
      <w:r w:rsidRPr="00475859">
        <w:rPr>
          <w:rFonts w:hint="cs"/>
          <w:b/>
          <w:i/>
          <w:sz w:val="28"/>
          <w:rtl/>
        </w:rPr>
        <w:t>ﺗﻐﺬﯾﻪ</w:t>
      </w:r>
      <w:r w:rsidRPr="00475859">
        <w:rPr>
          <w:b/>
          <w:i/>
          <w:sz w:val="28"/>
          <w:rtl/>
        </w:rPr>
        <w:t xml:space="preserve"> </w:t>
      </w:r>
      <w:r w:rsidRPr="00475859">
        <w:rPr>
          <w:rFonts w:hint="cs"/>
          <w:b/>
          <w:i/>
          <w:sz w:val="28"/>
          <w:rtl/>
        </w:rPr>
        <w:t>ﺑﺮ</w:t>
      </w:r>
      <w:r w:rsidRPr="00475859">
        <w:rPr>
          <w:rFonts w:hint="eastAsia"/>
          <w:b/>
          <w:i/>
          <w:sz w:val="28"/>
          <w:rtl/>
        </w:rPr>
        <w:t>اي</w:t>
      </w:r>
      <w:r w:rsidRPr="00475859">
        <w:rPr>
          <w:b/>
          <w:i/>
          <w:sz w:val="28"/>
          <w:rtl/>
        </w:rPr>
        <w:t xml:space="preserve"> </w:t>
      </w:r>
      <w:r w:rsidRPr="00475859">
        <w:rPr>
          <w:rFonts w:hint="cs"/>
          <w:b/>
          <w:i/>
          <w:sz w:val="28"/>
          <w:rtl/>
        </w:rPr>
        <w:t>ﺑﺨﺶ</w:t>
      </w:r>
      <w:r w:rsidRPr="00475859">
        <w:rPr>
          <w:b/>
          <w:i/>
          <w:sz w:val="28"/>
          <w:rtl/>
        </w:rPr>
        <w:t xml:space="preserve"> </w:t>
      </w:r>
      <w:r w:rsidRPr="00475859">
        <w:rPr>
          <w:rFonts w:hint="cs"/>
          <w:b/>
          <w:i/>
          <w:sz w:val="28"/>
          <w:rtl/>
        </w:rPr>
        <w:t>ﻫﺎ</w:t>
      </w:r>
      <w:r w:rsidRPr="00475859">
        <w:rPr>
          <w:b/>
          <w:i/>
          <w:sz w:val="28"/>
          <w:rtl/>
        </w:rPr>
        <w:t>ي آ</w:t>
      </w:r>
      <w:r w:rsidRPr="00475859">
        <w:rPr>
          <w:rFonts w:hint="cs"/>
          <w:b/>
          <w:i/>
          <w:sz w:val="28"/>
          <w:rtl/>
        </w:rPr>
        <w:t>ﺳﯿﺐ</w:t>
      </w:r>
      <w:r w:rsidRPr="00475859">
        <w:rPr>
          <w:b/>
          <w:i/>
          <w:sz w:val="28"/>
          <w:rtl/>
        </w:rPr>
        <w:t xml:space="preserve"> </w:t>
      </w:r>
      <w:r w:rsidRPr="00475859">
        <w:rPr>
          <w:rFonts w:hint="cs"/>
          <w:b/>
          <w:i/>
          <w:sz w:val="28"/>
          <w:rtl/>
        </w:rPr>
        <w:t>ﻧﺪﯾﺪ</w:t>
      </w:r>
      <w:r w:rsidRPr="00475859">
        <w:rPr>
          <w:rFonts w:hint="eastAsia"/>
          <w:b/>
          <w:i/>
          <w:sz w:val="28"/>
          <w:rtl/>
        </w:rPr>
        <w:t>ه</w:t>
      </w:r>
      <w:r w:rsidRPr="00475859">
        <w:rPr>
          <w:b/>
          <w:i/>
          <w:sz w:val="28"/>
          <w:rtl/>
        </w:rPr>
        <w:t xml:space="preserve"> </w:t>
      </w:r>
      <w:r w:rsidRPr="00475859">
        <w:rPr>
          <w:rFonts w:hint="cs"/>
          <w:b/>
          <w:i/>
          <w:sz w:val="28"/>
          <w:rtl/>
        </w:rPr>
        <w:t>ﺷﺒﮑﻪ</w:t>
      </w:r>
      <w:r w:rsidRPr="00475859">
        <w:rPr>
          <w:b/>
          <w:i/>
          <w:sz w:val="28"/>
          <w:rtl/>
        </w:rPr>
        <w:t xml:space="preserve"> د</w:t>
      </w:r>
      <w:r w:rsidRPr="00475859">
        <w:rPr>
          <w:rFonts w:hint="cs"/>
          <w:b/>
          <w:i/>
          <w:sz w:val="28"/>
          <w:rtl/>
        </w:rPr>
        <w:t>ﭼﺎ</w:t>
      </w:r>
      <w:r w:rsidRPr="00475859">
        <w:rPr>
          <w:rFonts w:hint="eastAsia"/>
          <w:b/>
          <w:i/>
          <w:sz w:val="28"/>
          <w:rtl/>
        </w:rPr>
        <w:t>ر</w:t>
      </w:r>
      <w:r w:rsidRPr="00475859">
        <w:rPr>
          <w:b/>
          <w:i/>
          <w:sz w:val="28"/>
          <w:rtl/>
        </w:rPr>
        <w:t xml:space="preserve"> </w:t>
      </w:r>
      <w:r w:rsidRPr="00475859">
        <w:rPr>
          <w:rFonts w:hint="cs"/>
          <w:b/>
          <w:i/>
          <w:sz w:val="28"/>
          <w:rtl/>
        </w:rPr>
        <w:t>ﻣﺸﮑﻞ</w:t>
      </w:r>
      <w:r w:rsidRPr="00475859">
        <w:rPr>
          <w:b/>
          <w:i/>
          <w:sz w:val="28"/>
          <w:rtl/>
        </w:rPr>
        <w:t xml:space="preserve"> </w:t>
      </w:r>
      <w:r w:rsidRPr="00475859">
        <w:rPr>
          <w:rFonts w:hint="cs"/>
          <w:b/>
          <w:i/>
          <w:sz w:val="28"/>
          <w:rtl/>
        </w:rPr>
        <w:t>ﻧﺸﻮ</w:t>
      </w:r>
      <w:r w:rsidRPr="00475859">
        <w:rPr>
          <w:rFonts w:hint="eastAsia"/>
          <w:b/>
          <w:i/>
          <w:sz w:val="28"/>
          <w:rtl/>
        </w:rPr>
        <w:t>د</w:t>
      </w:r>
      <w:r w:rsidRPr="00475859">
        <w:rPr>
          <w:b/>
          <w:i/>
          <w:sz w:val="28"/>
          <w:rtl/>
        </w:rPr>
        <w:t xml:space="preserve">. </w:t>
      </w:r>
      <w:r w:rsidRPr="00475859">
        <w:rPr>
          <w:rFonts w:hint="cs"/>
          <w:b/>
          <w:i/>
          <w:sz w:val="28"/>
          <w:rtl/>
        </w:rPr>
        <w:t>ﺑﻪ</w:t>
      </w:r>
      <w:r w:rsidRPr="00475859">
        <w:rPr>
          <w:b/>
          <w:i/>
          <w:sz w:val="28"/>
          <w:rtl/>
        </w:rPr>
        <w:t xml:space="preserve"> </w:t>
      </w:r>
      <w:r w:rsidRPr="00475859">
        <w:rPr>
          <w:rFonts w:hint="cs"/>
          <w:b/>
          <w:i/>
          <w:sz w:val="28"/>
          <w:rtl/>
        </w:rPr>
        <w:t>ﻋﺒﺎ</w:t>
      </w:r>
      <w:r w:rsidRPr="00475859">
        <w:rPr>
          <w:rFonts w:hint="eastAsia"/>
          <w:b/>
          <w:i/>
          <w:sz w:val="28"/>
          <w:rtl/>
        </w:rPr>
        <w:t>رت</w:t>
      </w:r>
      <w:r w:rsidRPr="00475859">
        <w:rPr>
          <w:b/>
          <w:i/>
          <w:sz w:val="28"/>
          <w:rtl/>
        </w:rPr>
        <w:t xml:space="preserve"> د</w:t>
      </w:r>
      <w:r w:rsidRPr="00475859">
        <w:rPr>
          <w:rFonts w:hint="cs"/>
          <w:b/>
          <w:i/>
          <w:sz w:val="28"/>
          <w:rtl/>
        </w:rPr>
        <w:t>ﯾﮕﺮ</w:t>
      </w:r>
      <w:r w:rsidRPr="00475859">
        <w:rPr>
          <w:b/>
          <w:i/>
          <w:sz w:val="28"/>
          <w:rtl/>
        </w:rPr>
        <w:t xml:space="preserve"> ر</w:t>
      </w:r>
      <w:r w:rsidRPr="00475859">
        <w:rPr>
          <w:rFonts w:hint="cs"/>
          <w:b/>
          <w:i/>
          <w:sz w:val="28"/>
          <w:rtl/>
        </w:rPr>
        <w:t>ﻟﻪ</w:t>
      </w:r>
      <w:r w:rsidRPr="00475859">
        <w:rPr>
          <w:b/>
          <w:i/>
          <w:sz w:val="28"/>
          <w:rtl/>
        </w:rPr>
        <w:t xml:space="preserve"> </w:t>
      </w:r>
      <w:r w:rsidRPr="00475859">
        <w:rPr>
          <w:rFonts w:hint="cs"/>
          <w:b/>
          <w:i/>
          <w:sz w:val="28"/>
          <w:rtl/>
        </w:rPr>
        <w:t>ﻫﺎ</w:t>
      </w:r>
      <w:r w:rsidRPr="00475859">
        <w:rPr>
          <w:b/>
          <w:i/>
          <w:sz w:val="28"/>
          <w:rtl/>
        </w:rPr>
        <w:t xml:space="preserve"> </w:t>
      </w:r>
      <w:r w:rsidRPr="00475859">
        <w:rPr>
          <w:rFonts w:hint="cs"/>
          <w:b/>
          <w:i/>
          <w:sz w:val="28"/>
          <w:rtl/>
        </w:rPr>
        <w:t>ﺑﺎﯾﺪ</w:t>
      </w:r>
      <w:r w:rsidRPr="00475859">
        <w:rPr>
          <w:b/>
          <w:i/>
          <w:sz w:val="28"/>
          <w:rtl/>
        </w:rPr>
        <w:t xml:space="preserve"> </w:t>
      </w:r>
      <w:r w:rsidRPr="00475859">
        <w:rPr>
          <w:rFonts w:hint="cs"/>
          <w:b/>
          <w:i/>
          <w:sz w:val="28"/>
          <w:rtl/>
        </w:rPr>
        <w:t>ﭼﻨﺎ</w:t>
      </w:r>
      <w:r w:rsidRPr="00475859">
        <w:rPr>
          <w:rFonts w:hint="eastAsia"/>
          <w:b/>
          <w:i/>
          <w:sz w:val="28"/>
          <w:rtl/>
        </w:rPr>
        <w:t>ن</w:t>
      </w:r>
      <w:r w:rsidRPr="00475859">
        <w:rPr>
          <w:b/>
          <w:i/>
          <w:sz w:val="28"/>
          <w:rtl/>
        </w:rPr>
        <w:t xml:space="preserve"> </w:t>
      </w:r>
      <w:r w:rsidRPr="00475859">
        <w:rPr>
          <w:rFonts w:hint="cs"/>
          <w:b/>
          <w:i/>
          <w:sz w:val="28"/>
          <w:rtl/>
        </w:rPr>
        <w:t>ﮔﺰﯾﻨﺸﯽ</w:t>
      </w:r>
      <w:r w:rsidRPr="00475859">
        <w:rPr>
          <w:b/>
          <w:i/>
          <w:sz w:val="28"/>
          <w:rtl/>
        </w:rPr>
        <w:t xml:space="preserve"> </w:t>
      </w:r>
      <w:r w:rsidRPr="00475859">
        <w:rPr>
          <w:rFonts w:hint="cs"/>
          <w:b/>
          <w:i/>
          <w:sz w:val="28"/>
          <w:rtl/>
        </w:rPr>
        <w:t>ﻋﻤﻞ</w:t>
      </w:r>
      <w:r w:rsidRPr="00475859">
        <w:rPr>
          <w:b/>
          <w:i/>
          <w:sz w:val="28"/>
          <w:rtl/>
        </w:rPr>
        <w:t xml:space="preserve"> </w:t>
      </w:r>
      <w:r w:rsidRPr="00475859">
        <w:rPr>
          <w:rFonts w:hint="cs"/>
          <w:b/>
          <w:i/>
          <w:sz w:val="28"/>
          <w:rtl/>
        </w:rPr>
        <w:t>ﮐﻨﻨﺪ</w:t>
      </w:r>
      <w:r w:rsidRPr="00475859">
        <w:rPr>
          <w:b/>
          <w:i/>
          <w:sz w:val="28"/>
          <w:rtl/>
        </w:rPr>
        <w:t xml:space="preserve"> </w:t>
      </w:r>
      <w:r w:rsidRPr="00475859">
        <w:rPr>
          <w:rFonts w:hint="cs"/>
          <w:b/>
          <w:i/>
          <w:sz w:val="28"/>
          <w:rtl/>
        </w:rPr>
        <w:t>ﮐﻪ</w:t>
      </w:r>
      <w:r w:rsidRPr="00475859">
        <w:rPr>
          <w:b/>
          <w:i/>
          <w:sz w:val="28"/>
          <w:rtl/>
        </w:rPr>
        <w:t xml:space="preserve"> در </w:t>
      </w:r>
      <w:r w:rsidRPr="00475859">
        <w:rPr>
          <w:rFonts w:hint="cs"/>
          <w:b/>
          <w:i/>
          <w:sz w:val="28"/>
          <w:rtl/>
        </w:rPr>
        <w:t>ﯾﮏ</w:t>
      </w:r>
      <w:r w:rsidRPr="00475859">
        <w:rPr>
          <w:b/>
          <w:i/>
          <w:sz w:val="28"/>
          <w:rtl/>
        </w:rPr>
        <w:t xml:space="preserve"> </w:t>
      </w:r>
      <w:r w:rsidRPr="00475859">
        <w:rPr>
          <w:rFonts w:hint="cs"/>
          <w:b/>
          <w:i/>
          <w:sz w:val="28"/>
          <w:rtl/>
        </w:rPr>
        <w:t>ﺷﺮ</w:t>
      </w:r>
      <w:r w:rsidRPr="00475859">
        <w:rPr>
          <w:rFonts w:hint="eastAsia"/>
          <w:b/>
          <w:i/>
          <w:sz w:val="28"/>
          <w:rtl/>
        </w:rPr>
        <w:t>ا</w:t>
      </w:r>
      <w:r w:rsidRPr="00475859">
        <w:rPr>
          <w:rFonts w:hint="cs"/>
          <w:b/>
          <w:i/>
          <w:sz w:val="28"/>
          <w:rtl/>
        </w:rPr>
        <w:t>ﯾﻂ</w:t>
      </w:r>
      <w:r w:rsidRPr="00475859">
        <w:rPr>
          <w:b/>
          <w:i/>
          <w:sz w:val="28"/>
          <w:rtl/>
        </w:rPr>
        <w:t xml:space="preserve"> </w:t>
      </w:r>
      <w:r w:rsidRPr="00475859">
        <w:rPr>
          <w:rFonts w:hint="cs"/>
          <w:b/>
          <w:i/>
          <w:sz w:val="28"/>
          <w:rtl/>
        </w:rPr>
        <w:t>ﺧﻄﺎ</w:t>
      </w:r>
      <w:r w:rsidRPr="00475859">
        <w:rPr>
          <w:rFonts w:hint="eastAsia"/>
          <w:b/>
          <w:i/>
          <w:sz w:val="28"/>
          <w:rtl/>
        </w:rPr>
        <w:t>ي</w:t>
      </w:r>
      <w:r w:rsidRPr="00475859">
        <w:rPr>
          <w:b/>
          <w:i/>
          <w:sz w:val="28"/>
          <w:rtl/>
        </w:rPr>
        <w:t xml:space="preserve"> </w:t>
      </w:r>
      <w:r w:rsidRPr="00475859">
        <w:rPr>
          <w:rFonts w:hint="cs"/>
          <w:b/>
          <w:i/>
          <w:sz w:val="28"/>
          <w:rtl/>
        </w:rPr>
        <w:t>ﻣﻌﯿﻦ</w:t>
      </w:r>
      <w:r w:rsidRPr="00475859">
        <w:rPr>
          <w:b/>
          <w:i/>
          <w:sz w:val="28"/>
          <w:rtl/>
        </w:rPr>
        <w:t xml:space="preserve">، </w:t>
      </w:r>
      <w:r w:rsidRPr="00475859">
        <w:rPr>
          <w:rFonts w:hint="cs"/>
          <w:b/>
          <w:i/>
          <w:sz w:val="28"/>
          <w:rtl/>
        </w:rPr>
        <w:t>ﺗﻌﺪ</w:t>
      </w:r>
      <w:r w:rsidRPr="00475859">
        <w:rPr>
          <w:rFonts w:hint="eastAsia"/>
          <w:b/>
          <w:i/>
          <w:sz w:val="28"/>
          <w:rtl/>
        </w:rPr>
        <w:t>اد</w:t>
      </w:r>
      <w:r w:rsidRPr="00475859">
        <w:rPr>
          <w:b/>
          <w:i/>
          <w:sz w:val="28"/>
          <w:rtl/>
        </w:rPr>
        <w:t xml:space="preserve"> </w:t>
      </w:r>
      <w:r w:rsidRPr="00475859">
        <w:rPr>
          <w:rFonts w:hint="cs"/>
          <w:b/>
          <w:i/>
          <w:sz w:val="28"/>
          <w:rtl/>
        </w:rPr>
        <w:t>ﺗﺠﻬﯿﺰ</w:t>
      </w:r>
      <w:r w:rsidRPr="00475859">
        <w:rPr>
          <w:rFonts w:hint="eastAsia"/>
          <w:b/>
          <w:i/>
          <w:sz w:val="28"/>
          <w:rtl/>
        </w:rPr>
        <w:t>ات</w:t>
      </w:r>
      <w:r w:rsidRPr="00475859">
        <w:rPr>
          <w:b/>
          <w:i/>
          <w:sz w:val="28"/>
          <w:rtl/>
        </w:rPr>
        <w:t xml:space="preserve"> </w:t>
      </w:r>
      <w:r w:rsidRPr="00475859">
        <w:rPr>
          <w:rFonts w:hint="cs"/>
          <w:b/>
          <w:i/>
          <w:sz w:val="28"/>
          <w:rtl/>
        </w:rPr>
        <w:t>ﺣﻔﺎﻇﺘﯽ</w:t>
      </w:r>
      <w:r w:rsidRPr="00475859">
        <w:rPr>
          <w:b/>
          <w:i/>
          <w:sz w:val="28"/>
          <w:rtl/>
        </w:rPr>
        <w:t xml:space="preserve"> </w:t>
      </w:r>
      <w:r w:rsidRPr="00475859">
        <w:rPr>
          <w:rFonts w:hint="cs"/>
          <w:b/>
          <w:i/>
          <w:sz w:val="28"/>
          <w:rtl/>
        </w:rPr>
        <w:t>ﻓﻌﺎ</w:t>
      </w:r>
      <w:r w:rsidRPr="00475859">
        <w:rPr>
          <w:rFonts w:hint="eastAsia"/>
          <w:b/>
          <w:i/>
          <w:sz w:val="28"/>
          <w:rtl/>
        </w:rPr>
        <w:t>ل</w:t>
      </w:r>
      <w:r w:rsidRPr="00475859">
        <w:rPr>
          <w:b/>
          <w:i/>
          <w:sz w:val="28"/>
          <w:rtl/>
        </w:rPr>
        <w:t xml:space="preserve"> </w:t>
      </w:r>
      <w:r w:rsidRPr="00475859">
        <w:rPr>
          <w:rFonts w:hint="cs"/>
          <w:b/>
          <w:i/>
          <w:sz w:val="28"/>
          <w:rtl/>
        </w:rPr>
        <w:t>ﺷﺪ</w:t>
      </w:r>
      <w:r w:rsidRPr="00475859">
        <w:rPr>
          <w:rFonts w:hint="eastAsia"/>
          <w:b/>
          <w:i/>
          <w:sz w:val="28"/>
          <w:rtl/>
        </w:rPr>
        <w:t>ه</w:t>
      </w:r>
      <w:r w:rsidRPr="00475859">
        <w:rPr>
          <w:b/>
          <w:i/>
          <w:sz w:val="28"/>
          <w:rtl/>
        </w:rPr>
        <w:t xml:space="preserve"> </w:t>
      </w:r>
      <w:r w:rsidRPr="00475859">
        <w:rPr>
          <w:rFonts w:hint="cs"/>
          <w:b/>
          <w:i/>
          <w:sz w:val="28"/>
          <w:rtl/>
        </w:rPr>
        <w:t>ﺑﺮ</w:t>
      </w:r>
      <w:r w:rsidRPr="00475859">
        <w:rPr>
          <w:rFonts w:hint="eastAsia"/>
          <w:b/>
          <w:i/>
          <w:sz w:val="28"/>
          <w:rtl/>
        </w:rPr>
        <w:t>اي</w:t>
      </w:r>
      <w:r w:rsidRPr="00475859">
        <w:rPr>
          <w:b/>
          <w:i/>
          <w:sz w:val="28"/>
          <w:rtl/>
        </w:rPr>
        <w:t xml:space="preserve"> </w:t>
      </w:r>
      <w:r w:rsidRPr="00475859">
        <w:rPr>
          <w:rFonts w:hint="cs"/>
          <w:b/>
          <w:i/>
          <w:sz w:val="28"/>
          <w:rtl/>
        </w:rPr>
        <w:t>ﺟﺪ</w:t>
      </w:r>
      <w:r w:rsidRPr="00475859">
        <w:rPr>
          <w:rFonts w:hint="eastAsia"/>
          <w:b/>
          <w:i/>
          <w:sz w:val="28"/>
          <w:rtl/>
        </w:rPr>
        <w:t>ا</w:t>
      </w:r>
      <w:r w:rsidRPr="00475859">
        <w:rPr>
          <w:b/>
          <w:i/>
          <w:sz w:val="28"/>
          <w:rtl/>
        </w:rPr>
        <w:t xml:space="preserve"> </w:t>
      </w:r>
      <w:r w:rsidRPr="00475859">
        <w:rPr>
          <w:rFonts w:hint="cs"/>
          <w:b/>
          <w:i/>
          <w:sz w:val="28"/>
          <w:rtl/>
        </w:rPr>
        <w:t>ﮐﺮ</w:t>
      </w:r>
      <w:r w:rsidRPr="00475859">
        <w:rPr>
          <w:rFonts w:hint="eastAsia"/>
          <w:b/>
          <w:i/>
          <w:sz w:val="28"/>
          <w:rtl/>
        </w:rPr>
        <w:t>دن</w:t>
      </w:r>
      <w:r w:rsidRPr="00475859">
        <w:rPr>
          <w:b/>
          <w:i/>
          <w:sz w:val="28"/>
          <w:rtl/>
        </w:rPr>
        <w:t xml:space="preserve"> </w:t>
      </w:r>
      <w:r w:rsidRPr="00475859">
        <w:rPr>
          <w:rFonts w:hint="cs"/>
          <w:b/>
          <w:i/>
          <w:sz w:val="28"/>
          <w:rtl/>
        </w:rPr>
        <w:t>ﺧﻄﺎ</w:t>
      </w:r>
      <w:r w:rsidRPr="00475859">
        <w:rPr>
          <w:b/>
          <w:i/>
          <w:sz w:val="28"/>
          <w:rtl/>
        </w:rPr>
        <w:t xml:space="preserve"> و </w:t>
      </w:r>
      <w:r w:rsidRPr="00475859">
        <w:rPr>
          <w:rFonts w:hint="cs"/>
          <w:b/>
          <w:i/>
          <w:sz w:val="28"/>
          <w:rtl/>
        </w:rPr>
        <w:t>ﺗﻌﺪ</w:t>
      </w:r>
      <w:r w:rsidRPr="00475859">
        <w:rPr>
          <w:rFonts w:hint="eastAsia"/>
          <w:b/>
          <w:i/>
          <w:sz w:val="28"/>
          <w:rtl/>
        </w:rPr>
        <w:t>اد</w:t>
      </w:r>
      <w:r w:rsidRPr="00475859">
        <w:rPr>
          <w:b/>
          <w:i/>
          <w:sz w:val="28"/>
          <w:rtl/>
        </w:rPr>
        <w:t xml:space="preserve"> </w:t>
      </w:r>
      <w:r w:rsidRPr="00475859">
        <w:rPr>
          <w:rFonts w:hint="cs"/>
          <w:b/>
          <w:i/>
          <w:sz w:val="28"/>
          <w:rtl/>
        </w:rPr>
        <w:t>ﻣﺼﺮ</w:t>
      </w:r>
      <w:r w:rsidRPr="00475859">
        <w:rPr>
          <w:rFonts w:hint="eastAsia"/>
          <w:b/>
          <w:i/>
          <w:sz w:val="28"/>
          <w:rtl/>
        </w:rPr>
        <w:t>ف</w:t>
      </w:r>
      <w:r w:rsidRPr="00475859">
        <w:rPr>
          <w:b/>
          <w:i/>
          <w:sz w:val="28"/>
          <w:rtl/>
        </w:rPr>
        <w:t xml:space="preserve"> </w:t>
      </w:r>
      <w:r w:rsidRPr="00475859">
        <w:rPr>
          <w:rFonts w:hint="cs"/>
          <w:b/>
          <w:i/>
          <w:sz w:val="28"/>
          <w:rtl/>
        </w:rPr>
        <w:t>ﮐﻨﻨﺪ</w:t>
      </w:r>
      <w:r w:rsidRPr="00475859">
        <w:rPr>
          <w:rFonts w:hint="eastAsia"/>
          <w:b/>
          <w:i/>
          <w:sz w:val="28"/>
          <w:rtl/>
        </w:rPr>
        <w:t>ه</w:t>
      </w:r>
      <w:r w:rsidRPr="00475859">
        <w:rPr>
          <w:b/>
          <w:i/>
          <w:sz w:val="28"/>
          <w:rtl/>
        </w:rPr>
        <w:t xml:space="preserve"> </w:t>
      </w:r>
      <w:r w:rsidRPr="00475859">
        <w:rPr>
          <w:rFonts w:hint="cs"/>
          <w:b/>
          <w:i/>
          <w:sz w:val="28"/>
          <w:rtl/>
        </w:rPr>
        <w:t>ﮔﺎﻧﯽ</w:t>
      </w:r>
      <w:r w:rsidRPr="00475859">
        <w:rPr>
          <w:b/>
          <w:i/>
          <w:sz w:val="28"/>
          <w:rtl/>
        </w:rPr>
        <w:t xml:space="preserve"> </w:t>
      </w:r>
      <w:r w:rsidRPr="00475859">
        <w:rPr>
          <w:rFonts w:hint="cs"/>
          <w:b/>
          <w:i/>
          <w:sz w:val="28"/>
          <w:rtl/>
        </w:rPr>
        <w:t>ﮐﻪ</w:t>
      </w:r>
      <w:r w:rsidRPr="00475859">
        <w:rPr>
          <w:b/>
          <w:i/>
          <w:sz w:val="28"/>
          <w:rtl/>
        </w:rPr>
        <w:t xml:space="preserve"> د</w:t>
      </w:r>
      <w:r w:rsidRPr="00475859">
        <w:rPr>
          <w:rFonts w:hint="cs"/>
          <w:b/>
          <w:i/>
          <w:sz w:val="28"/>
          <w:rtl/>
        </w:rPr>
        <w:t>ﭼﺎ</w:t>
      </w:r>
      <w:r w:rsidRPr="00475859">
        <w:rPr>
          <w:rFonts w:hint="eastAsia"/>
          <w:b/>
          <w:i/>
          <w:sz w:val="28"/>
          <w:rtl/>
        </w:rPr>
        <w:t>ر</w:t>
      </w:r>
      <w:r>
        <w:rPr>
          <w:rFonts w:hint="cs"/>
          <w:b/>
          <w:i/>
          <w:sz w:val="28"/>
          <w:rtl/>
        </w:rPr>
        <w:t xml:space="preserve"> قطع</w:t>
      </w:r>
      <w:r w:rsidRPr="00475859">
        <w:rPr>
          <w:b/>
          <w:i/>
          <w:sz w:val="28"/>
          <w:rtl/>
        </w:rPr>
        <w:t xml:space="preserve"> </w:t>
      </w:r>
      <w:r w:rsidRPr="00475859">
        <w:rPr>
          <w:rFonts w:hint="cs"/>
          <w:b/>
          <w:i/>
          <w:sz w:val="28"/>
          <w:rtl/>
        </w:rPr>
        <w:t>ﺑﺎ</w:t>
      </w:r>
      <w:r w:rsidRPr="00475859">
        <w:rPr>
          <w:rFonts w:hint="eastAsia"/>
          <w:b/>
          <w:i/>
          <w:sz w:val="28"/>
          <w:rtl/>
        </w:rPr>
        <w:t>ر</w:t>
      </w:r>
      <w:r w:rsidRPr="00475859">
        <w:rPr>
          <w:b/>
          <w:i/>
          <w:sz w:val="28"/>
          <w:rtl/>
        </w:rPr>
        <w:t xml:space="preserve"> </w:t>
      </w:r>
      <w:r w:rsidRPr="00475859">
        <w:rPr>
          <w:rFonts w:hint="cs"/>
          <w:b/>
          <w:i/>
          <w:sz w:val="28"/>
          <w:rtl/>
        </w:rPr>
        <w:t>ﻣﯽ</w:t>
      </w:r>
      <w:r w:rsidRPr="00475859">
        <w:rPr>
          <w:b/>
          <w:i/>
          <w:sz w:val="28"/>
          <w:rtl/>
        </w:rPr>
        <w:t xml:space="preserve"> </w:t>
      </w:r>
      <w:r w:rsidRPr="00475859">
        <w:rPr>
          <w:rFonts w:hint="cs"/>
          <w:b/>
          <w:i/>
          <w:sz w:val="28"/>
          <w:rtl/>
        </w:rPr>
        <w:t>ﮔﺮ</w:t>
      </w:r>
      <w:r w:rsidRPr="00475859">
        <w:rPr>
          <w:rFonts w:hint="eastAsia"/>
          <w:b/>
          <w:i/>
          <w:sz w:val="28"/>
          <w:rtl/>
        </w:rPr>
        <w:t>د</w:t>
      </w:r>
      <w:r w:rsidRPr="00475859">
        <w:rPr>
          <w:rFonts w:hint="cs"/>
          <w:b/>
          <w:i/>
          <w:sz w:val="28"/>
          <w:rtl/>
        </w:rPr>
        <w:t>ﻧﺪ</w:t>
      </w:r>
      <w:r w:rsidRPr="00475859">
        <w:rPr>
          <w:rFonts w:hint="eastAsia"/>
          <w:b/>
          <w:i/>
          <w:sz w:val="28"/>
          <w:rtl/>
        </w:rPr>
        <w:t>،</w:t>
      </w:r>
      <w:r w:rsidRPr="00475859">
        <w:rPr>
          <w:b/>
          <w:i/>
          <w:sz w:val="28"/>
          <w:rtl/>
        </w:rPr>
        <w:t xml:space="preserve"> </w:t>
      </w:r>
      <w:r w:rsidRPr="00475859">
        <w:rPr>
          <w:rFonts w:hint="cs"/>
          <w:b/>
          <w:i/>
          <w:sz w:val="28"/>
          <w:rtl/>
        </w:rPr>
        <w:t>ﺣﺪ</w:t>
      </w:r>
      <w:r w:rsidRPr="00475859">
        <w:rPr>
          <w:rFonts w:hint="eastAsia"/>
          <w:b/>
          <w:i/>
          <w:sz w:val="28"/>
          <w:rtl/>
        </w:rPr>
        <w:t>ا</w:t>
      </w:r>
      <w:r w:rsidRPr="00475859">
        <w:rPr>
          <w:rFonts w:hint="cs"/>
          <w:b/>
          <w:i/>
          <w:sz w:val="28"/>
          <w:rtl/>
        </w:rPr>
        <w:t>ﻗﻞ</w:t>
      </w:r>
      <w:r w:rsidRPr="00475859">
        <w:rPr>
          <w:b/>
          <w:i/>
          <w:sz w:val="28"/>
          <w:rtl/>
        </w:rPr>
        <w:t xml:space="preserve"> </w:t>
      </w:r>
      <w:r w:rsidRPr="00475859">
        <w:rPr>
          <w:rFonts w:hint="cs"/>
          <w:b/>
          <w:i/>
          <w:sz w:val="28"/>
          <w:rtl/>
        </w:rPr>
        <w:t>ﺑﺎﺷﺪ</w:t>
      </w:r>
      <w:r w:rsidRPr="00475859">
        <w:rPr>
          <w:b/>
          <w:i/>
          <w:sz w:val="28"/>
          <w:rtl/>
        </w:rPr>
        <w:t>.</w:t>
      </w:r>
    </w:p>
    <w:p w:rsidR="00475859" w:rsidRDefault="00475859" w:rsidP="00941B69">
      <w:pPr>
        <w:numPr>
          <w:ilvl w:val="0"/>
          <w:numId w:val="13"/>
        </w:numPr>
        <w:rPr>
          <w:b/>
          <w:i/>
          <w:sz w:val="28"/>
        </w:rPr>
      </w:pPr>
      <w:r w:rsidRPr="00475859">
        <w:rPr>
          <w:rFonts w:hint="cs"/>
          <w:b/>
          <w:i/>
          <w:sz w:val="28"/>
          <w:rtl/>
        </w:rPr>
        <w:t>ﺣﺴﺎﺳﯿﺖ</w:t>
      </w:r>
      <w:r w:rsidRPr="00475859">
        <w:rPr>
          <w:b/>
          <w:i/>
          <w:sz w:val="28"/>
          <w:rtl/>
        </w:rPr>
        <w:t xml:space="preserve"> </w:t>
      </w:r>
      <w:r>
        <w:rPr>
          <w:rFonts w:hint="cs"/>
          <w:b/>
          <w:i/>
          <w:sz w:val="28"/>
          <w:rtl/>
        </w:rPr>
        <w:t>(</w:t>
      </w:r>
      <w:r w:rsidRPr="00475859">
        <w:rPr>
          <w:b/>
          <w:i/>
          <w:sz w:val="28"/>
        </w:rPr>
        <w:t>sensitivity</w:t>
      </w:r>
      <w:r>
        <w:rPr>
          <w:rFonts w:hint="cs"/>
          <w:b/>
          <w:i/>
          <w:sz w:val="28"/>
          <w:rtl/>
        </w:rPr>
        <w:t>)</w:t>
      </w:r>
      <w:r w:rsidRPr="00475859">
        <w:rPr>
          <w:b/>
          <w:i/>
          <w:sz w:val="28"/>
          <w:rtl/>
        </w:rPr>
        <w:t>:</w:t>
      </w:r>
    </w:p>
    <w:p w:rsidR="00475859" w:rsidRDefault="00475859" w:rsidP="00475859">
      <w:pPr>
        <w:rPr>
          <w:b/>
          <w:i/>
          <w:sz w:val="28"/>
          <w:rtl/>
        </w:rPr>
      </w:pPr>
      <w:r w:rsidRPr="00475859">
        <w:rPr>
          <w:rFonts w:hint="cs"/>
          <w:b/>
          <w:i/>
          <w:sz w:val="28"/>
          <w:rtl/>
        </w:rPr>
        <w:t>ﺣﺴﺎﺳﯿﺖ</w:t>
      </w:r>
      <w:r w:rsidRPr="00475859">
        <w:rPr>
          <w:rFonts w:hint="eastAsia"/>
          <w:b/>
          <w:i/>
          <w:sz w:val="28"/>
          <w:rtl/>
        </w:rPr>
        <w:t>،</w:t>
      </w:r>
      <w:r w:rsidRPr="00475859">
        <w:rPr>
          <w:b/>
          <w:i/>
          <w:sz w:val="28"/>
          <w:rtl/>
        </w:rPr>
        <w:t xml:space="preserve"> </w:t>
      </w:r>
      <w:r w:rsidRPr="00475859">
        <w:rPr>
          <w:rFonts w:hint="cs"/>
          <w:b/>
          <w:i/>
          <w:sz w:val="28"/>
          <w:rtl/>
        </w:rPr>
        <w:t>ﺑﻪ</w:t>
      </w:r>
      <w:r w:rsidRPr="00475859">
        <w:rPr>
          <w:b/>
          <w:i/>
          <w:sz w:val="28"/>
          <w:rtl/>
        </w:rPr>
        <w:t xml:space="preserve"> </w:t>
      </w:r>
      <w:r w:rsidRPr="00475859">
        <w:rPr>
          <w:rFonts w:hint="cs"/>
          <w:b/>
          <w:i/>
          <w:sz w:val="28"/>
          <w:rtl/>
        </w:rPr>
        <w:t>ﻣﻌﻨﯽ</w:t>
      </w:r>
      <w:r w:rsidRPr="00475859">
        <w:rPr>
          <w:b/>
          <w:i/>
          <w:sz w:val="28"/>
          <w:rtl/>
        </w:rPr>
        <w:t xml:space="preserve"> </w:t>
      </w:r>
      <w:r w:rsidRPr="00475859">
        <w:rPr>
          <w:rFonts w:hint="cs"/>
          <w:b/>
          <w:i/>
          <w:sz w:val="28"/>
          <w:rtl/>
        </w:rPr>
        <w:t>ﺗﻮ</w:t>
      </w:r>
      <w:r w:rsidRPr="00475859">
        <w:rPr>
          <w:rFonts w:hint="eastAsia"/>
          <w:b/>
          <w:i/>
          <w:sz w:val="28"/>
          <w:rtl/>
        </w:rPr>
        <w:t>ا</w:t>
      </w:r>
      <w:r w:rsidRPr="00475859">
        <w:rPr>
          <w:rFonts w:hint="cs"/>
          <w:b/>
          <w:i/>
          <w:sz w:val="28"/>
          <w:rtl/>
        </w:rPr>
        <w:t>ﻧﺎﯾﯽ</w:t>
      </w:r>
      <w:r w:rsidRPr="00475859">
        <w:rPr>
          <w:b/>
          <w:i/>
          <w:sz w:val="28"/>
          <w:rtl/>
        </w:rPr>
        <w:t xml:space="preserve"> ر</w:t>
      </w:r>
      <w:r w:rsidRPr="00475859">
        <w:rPr>
          <w:rFonts w:hint="cs"/>
          <w:b/>
          <w:i/>
          <w:sz w:val="28"/>
          <w:rtl/>
        </w:rPr>
        <w:t>ﻟﻪ</w:t>
      </w:r>
      <w:r w:rsidRPr="00475859">
        <w:rPr>
          <w:b/>
          <w:i/>
          <w:sz w:val="28"/>
          <w:rtl/>
        </w:rPr>
        <w:t xml:space="preserve"> </w:t>
      </w:r>
      <w:r w:rsidRPr="00475859">
        <w:rPr>
          <w:rFonts w:hint="cs"/>
          <w:b/>
          <w:i/>
          <w:sz w:val="28"/>
          <w:rtl/>
        </w:rPr>
        <w:t>ﺑﺮ</w:t>
      </w:r>
      <w:r w:rsidRPr="00475859">
        <w:rPr>
          <w:rFonts w:hint="eastAsia"/>
          <w:b/>
          <w:i/>
          <w:sz w:val="28"/>
          <w:rtl/>
        </w:rPr>
        <w:t>اي</w:t>
      </w:r>
      <w:r w:rsidRPr="00475859">
        <w:rPr>
          <w:b/>
          <w:i/>
          <w:sz w:val="28"/>
          <w:rtl/>
        </w:rPr>
        <w:t xml:space="preserve"> </w:t>
      </w:r>
      <w:r w:rsidRPr="00475859">
        <w:rPr>
          <w:rFonts w:hint="cs"/>
          <w:b/>
          <w:i/>
          <w:sz w:val="28"/>
          <w:rtl/>
        </w:rPr>
        <w:t>ﻋﻤﻠﮑﺮ</w:t>
      </w:r>
      <w:r w:rsidRPr="00475859">
        <w:rPr>
          <w:rFonts w:hint="eastAsia"/>
          <w:b/>
          <w:i/>
          <w:sz w:val="28"/>
          <w:rtl/>
        </w:rPr>
        <w:t>د</w:t>
      </w:r>
      <w:r w:rsidRPr="00475859">
        <w:rPr>
          <w:b/>
          <w:i/>
          <w:sz w:val="28"/>
          <w:rtl/>
        </w:rPr>
        <w:t xml:space="preserve"> ا</w:t>
      </w:r>
      <w:r w:rsidRPr="00475859">
        <w:rPr>
          <w:rFonts w:hint="cs"/>
          <w:b/>
          <w:i/>
          <w:sz w:val="28"/>
          <w:rtl/>
        </w:rPr>
        <w:t>ﻃﻤﯿﻨﺎ</w:t>
      </w:r>
      <w:r w:rsidRPr="00475859">
        <w:rPr>
          <w:rFonts w:hint="eastAsia"/>
          <w:b/>
          <w:i/>
          <w:sz w:val="28"/>
          <w:rtl/>
        </w:rPr>
        <w:t>ن</w:t>
      </w:r>
      <w:r w:rsidRPr="00475859">
        <w:rPr>
          <w:b/>
          <w:i/>
          <w:sz w:val="28"/>
          <w:rtl/>
        </w:rPr>
        <w:t xml:space="preserve"> </w:t>
      </w:r>
      <w:r w:rsidRPr="00475859">
        <w:rPr>
          <w:rFonts w:hint="cs"/>
          <w:b/>
          <w:i/>
          <w:sz w:val="28"/>
          <w:rtl/>
        </w:rPr>
        <w:t>ﭘﺬﯾﺮ</w:t>
      </w:r>
      <w:r w:rsidRPr="00475859">
        <w:rPr>
          <w:b/>
          <w:i/>
          <w:sz w:val="28"/>
          <w:rtl/>
        </w:rPr>
        <w:t xml:space="preserve"> در </w:t>
      </w:r>
      <w:r w:rsidRPr="00475859">
        <w:rPr>
          <w:rFonts w:hint="cs"/>
          <w:b/>
          <w:i/>
          <w:sz w:val="28"/>
          <w:rtl/>
        </w:rPr>
        <w:t>ﺷﺮ</w:t>
      </w:r>
      <w:r w:rsidRPr="00475859">
        <w:rPr>
          <w:rFonts w:hint="eastAsia"/>
          <w:b/>
          <w:i/>
          <w:sz w:val="28"/>
          <w:rtl/>
        </w:rPr>
        <w:t>ا</w:t>
      </w:r>
      <w:r w:rsidRPr="00475859">
        <w:rPr>
          <w:rFonts w:hint="cs"/>
          <w:b/>
          <w:i/>
          <w:sz w:val="28"/>
          <w:rtl/>
        </w:rPr>
        <w:t>ﯾﻂ</w:t>
      </w:r>
      <w:r w:rsidRPr="00475859">
        <w:rPr>
          <w:b/>
          <w:i/>
          <w:sz w:val="28"/>
          <w:rtl/>
        </w:rPr>
        <w:t xml:space="preserve"> وا</w:t>
      </w:r>
      <w:r w:rsidRPr="00475859">
        <w:rPr>
          <w:rFonts w:hint="cs"/>
          <w:b/>
          <w:i/>
          <w:sz w:val="28"/>
          <w:rtl/>
        </w:rPr>
        <w:t>ﻗﻌﯽ</w:t>
      </w:r>
      <w:r w:rsidRPr="00475859">
        <w:rPr>
          <w:b/>
          <w:i/>
          <w:sz w:val="28"/>
          <w:rtl/>
        </w:rPr>
        <w:t xml:space="preserve"> </w:t>
      </w:r>
      <w:r w:rsidRPr="00475859">
        <w:rPr>
          <w:rFonts w:hint="cs"/>
          <w:b/>
          <w:i/>
          <w:sz w:val="28"/>
          <w:rtl/>
        </w:rPr>
        <w:t>ﮐﻪ</w:t>
      </w:r>
      <w:r w:rsidRPr="00475859">
        <w:rPr>
          <w:b/>
          <w:i/>
          <w:sz w:val="28"/>
          <w:rtl/>
        </w:rPr>
        <w:t xml:space="preserve"> </w:t>
      </w:r>
      <w:r w:rsidRPr="00475859">
        <w:rPr>
          <w:rFonts w:hint="cs"/>
          <w:b/>
          <w:i/>
          <w:sz w:val="28"/>
          <w:rtl/>
        </w:rPr>
        <w:t>ﺳﺨﺖ</w:t>
      </w:r>
      <w:r w:rsidRPr="00475859">
        <w:rPr>
          <w:b/>
          <w:i/>
          <w:sz w:val="28"/>
          <w:rtl/>
        </w:rPr>
        <w:t xml:space="preserve"> </w:t>
      </w:r>
      <w:r w:rsidRPr="00475859">
        <w:rPr>
          <w:rFonts w:hint="cs"/>
          <w:b/>
          <w:i/>
          <w:sz w:val="28"/>
          <w:rtl/>
        </w:rPr>
        <w:t>ﺗﺮﯾﻦ</w:t>
      </w:r>
      <w:r w:rsidRPr="00475859">
        <w:rPr>
          <w:b/>
          <w:i/>
          <w:sz w:val="28"/>
          <w:rtl/>
        </w:rPr>
        <w:t xml:space="preserve"> </w:t>
      </w:r>
      <w:r w:rsidRPr="00475859">
        <w:rPr>
          <w:rFonts w:hint="cs"/>
          <w:b/>
          <w:i/>
          <w:sz w:val="28"/>
          <w:rtl/>
        </w:rPr>
        <w:t>ﺣﺎﻻ</w:t>
      </w:r>
      <w:r w:rsidRPr="00475859">
        <w:rPr>
          <w:rFonts w:hint="eastAsia"/>
          <w:b/>
          <w:i/>
          <w:sz w:val="28"/>
          <w:rtl/>
        </w:rPr>
        <w:t>ت</w:t>
      </w:r>
      <w:r w:rsidRPr="00475859">
        <w:rPr>
          <w:b/>
          <w:i/>
          <w:sz w:val="28"/>
          <w:rtl/>
        </w:rPr>
        <w:t xml:space="preserve"> </w:t>
      </w:r>
      <w:r w:rsidRPr="00475859">
        <w:rPr>
          <w:rFonts w:hint="cs"/>
          <w:b/>
          <w:i/>
          <w:sz w:val="28"/>
          <w:rtl/>
        </w:rPr>
        <w:t>ﻣﻤﮑﻦ</w:t>
      </w:r>
      <w:r w:rsidRPr="00475859">
        <w:rPr>
          <w:b/>
          <w:i/>
          <w:sz w:val="28"/>
          <w:rtl/>
        </w:rPr>
        <w:t xml:space="preserve"> را </w:t>
      </w:r>
      <w:r w:rsidRPr="00475859">
        <w:rPr>
          <w:rFonts w:hint="cs"/>
          <w:b/>
          <w:i/>
          <w:sz w:val="28"/>
          <w:rtl/>
        </w:rPr>
        <w:t>ﭘﺪﯾﺪ</w:t>
      </w:r>
      <w:r>
        <w:rPr>
          <w:rFonts w:hint="cs"/>
          <w:b/>
          <w:i/>
          <w:sz w:val="28"/>
          <w:rtl/>
        </w:rPr>
        <w:t xml:space="preserve"> می</w:t>
      </w:r>
      <w:r>
        <w:rPr>
          <w:b/>
          <w:i/>
          <w:sz w:val="28"/>
          <w:rtl/>
        </w:rPr>
        <w:softHyphen/>
      </w:r>
      <w:r>
        <w:rPr>
          <w:rFonts w:hint="cs"/>
          <w:b/>
          <w:i/>
          <w:sz w:val="28"/>
          <w:rtl/>
        </w:rPr>
        <w:t xml:space="preserve">آورد. </w:t>
      </w:r>
      <w:r w:rsidRPr="00475859">
        <w:rPr>
          <w:rFonts w:hint="cs"/>
          <w:b/>
          <w:i/>
          <w:sz w:val="28"/>
          <w:rtl/>
        </w:rPr>
        <w:t>ﺑﻪ</w:t>
      </w:r>
      <w:r w:rsidRPr="00475859">
        <w:rPr>
          <w:b/>
          <w:i/>
          <w:sz w:val="28"/>
          <w:rtl/>
        </w:rPr>
        <w:t xml:space="preserve"> </w:t>
      </w:r>
      <w:r w:rsidRPr="00475859">
        <w:rPr>
          <w:rFonts w:hint="cs"/>
          <w:b/>
          <w:i/>
          <w:sz w:val="28"/>
          <w:rtl/>
        </w:rPr>
        <w:t>ﻋﺒﺎ</w:t>
      </w:r>
      <w:r w:rsidRPr="00475859">
        <w:rPr>
          <w:rFonts w:hint="eastAsia"/>
          <w:b/>
          <w:i/>
          <w:sz w:val="28"/>
          <w:rtl/>
        </w:rPr>
        <w:t>رت</w:t>
      </w:r>
      <w:r w:rsidRPr="00475859">
        <w:rPr>
          <w:b/>
          <w:i/>
          <w:sz w:val="28"/>
          <w:rtl/>
        </w:rPr>
        <w:t xml:space="preserve"> د</w:t>
      </w:r>
      <w:r w:rsidRPr="00475859">
        <w:rPr>
          <w:rFonts w:hint="cs"/>
          <w:b/>
          <w:i/>
          <w:sz w:val="28"/>
          <w:rtl/>
        </w:rPr>
        <w:t>ﯾﮕﺮ</w:t>
      </w:r>
      <w:r w:rsidRPr="00475859">
        <w:rPr>
          <w:b/>
          <w:i/>
          <w:sz w:val="28"/>
          <w:rtl/>
        </w:rPr>
        <w:t xml:space="preserve"> </w:t>
      </w:r>
      <w:r w:rsidRPr="00475859">
        <w:rPr>
          <w:rFonts w:hint="cs"/>
          <w:b/>
          <w:i/>
          <w:sz w:val="28"/>
          <w:rtl/>
        </w:rPr>
        <w:t>ﻗﺪ</w:t>
      </w:r>
      <w:r w:rsidRPr="00475859">
        <w:rPr>
          <w:rFonts w:hint="eastAsia"/>
          <w:b/>
          <w:i/>
          <w:sz w:val="28"/>
          <w:rtl/>
        </w:rPr>
        <w:t>رت</w:t>
      </w:r>
      <w:r w:rsidRPr="00475859">
        <w:rPr>
          <w:b/>
          <w:i/>
          <w:sz w:val="28"/>
          <w:rtl/>
        </w:rPr>
        <w:t xml:space="preserve"> </w:t>
      </w:r>
      <w:r w:rsidRPr="00475859">
        <w:rPr>
          <w:rFonts w:hint="cs"/>
          <w:b/>
          <w:i/>
          <w:sz w:val="28"/>
          <w:rtl/>
        </w:rPr>
        <w:t>ﺗﺸﺨﯿﺺ</w:t>
      </w:r>
      <w:r w:rsidRPr="00475859">
        <w:rPr>
          <w:b/>
          <w:i/>
          <w:sz w:val="28"/>
          <w:rtl/>
        </w:rPr>
        <w:t xml:space="preserve"> </w:t>
      </w:r>
      <w:r w:rsidRPr="00475859">
        <w:rPr>
          <w:rFonts w:hint="cs"/>
          <w:b/>
          <w:i/>
          <w:sz w:val="28"/>
          <w:rtl/>
        </w:rPr>
        <w:t>ﺧﻄﺎ</w:t>
      </w:r>
      <w:r w:rsidRPr="00475859">
        <w:rPr>
          <w:b/>
          <w:i/>
          <w:sz w:val="28"/>
          <w:rtl/>
        </w:rPr>
        <w:t xml:space="preserve"> در </w:t>
      </w:r>
      <w:r w:rsidRPr="00475859">
        <w:rPr>
          <w:rFonts w:hint="cs"/>
          <w:b/>
          <w:i/>
          <w:sz w:val="28"/>
          <w:rtl/>
        </w:rPr>
        <w:t>ﻣﺤﺪ</w:t>
      </w:r>
      <w:r w:rsidRPr="00475859">
        <w:rPr>
          <w:rFonts w:hint="eastAsia"/>
          <w:b/>
          <w:i/>
          <w:sz w:val="28"/>
          <w:rtl/>
        </w:rPr>
        <w:t>وده</w:t>
      </w:r>
      <w:r w:rsidRPr="00475859">
        <w:rPr>
          <w:b/>
          <w:i/>
          <w:sz w:val="28"/>
          <w:rtl/>
        </w:rPr>
        <w:t xml:space="preserve"> </w:t>
      </w:r>
      <w:r w:rsidRPr="00475859">
        <w:rPr>
          <w:rFonts w:hint="cs"/>
          <w:b/>
          <w:i/>
          <w:sz w:val="28"/>
          <w:rtl/>
        </w:rPr>
        <w:t>ﺗﻌﯿﯿﻦ</w:t>
      </w:r>
      <w:r w:rsidRPr="00475859">
        <w:rPr>
          <w:b/>
          <w:i/>
          <w:sz w:val="28"/>
          <w:rtl/>
        </w:rPr>
        <w:t xml:space="preserve"> </w:t>
      </w:r>
      <w:r w:rsidRPr="00475859">
        <w:rPr>
          <w:rFonts w:hint="cs"/>
          <w:b/>
          <w:i/>
          <w:sz w:val="28"/>
          <w:rtl/>
        </w:rPr>
        <w:t>ﺷﺪ</w:t>
      </w:r>
      <w:r w:rsidRPr="00475859">
        <w:rPr>
          <w:rFonts w:hint="eastAsia"/>
          <w:b/>
          <w:i/>
          <w:sz w:val="28"/>
          <w:rtl/>
        </w:rPr>
        <w:t>ه</w:t>
      </w:r>
      <w:r w:rsidRPr="00475859">
        <w:rPr>
          <w:b/>
          <w:i/>
          <w:sz w:val="28"/>
          <w:rtl/>
        </w:rPr>
        <w:t xml:space="preserve"> را </w:t>
      </w:r>
      <w:r w:rsidRPr="00475859">
        <w:rPr>
          <w:rFonts w:hint="cs"/>
          <w:b/>
          <w:i/>
          <w:sz w:val="28"/>
          <w:rtl/>
        </w:rPr>
        <w:t>ﺣﺴﺎﺳﯿﺖ</w:t>
      </w:r>
      <w:r w:rsidRPr="00475859">
        <w:rPr>
          <w:b/>
          <w:i/>
          <w:sz w:val="28"/>
          <w:rtl/>
        </w:rPr>
        <w:t xml:space="preserve"> ر</w:t>
      </w:r>
      <w:r w:rsidRPr="00475859">
        <w:rPr>
          <w:rFonts w:hint="cs"/>
          <w:b/>
          <w:i/>
          <w:sz w:val="28"/>
          <w:rtl/>
        </w:rPr>
        <w:t>ﻟﻪ</w:t>
      </w:r>
      <w:r w:rsidRPr="00475859">
        <w:rPr>
          <w:b/>
          <w:i/>
          <w:sz w:val="28"/>
          <w:rtl/>
        </w:rPr>
        <w:t xml:space="preserve"> </w:t>
      </w:r>
      <w:r w:rsidRPr="00475859">
        <w:rPr>
          <w:rFonts w:hint="cs"/>
          <w:b/>
          <w:i/>
          <w:sz w:val="28"/>
          <w:rtl/>
        </w:rPr>
        <w:t>ﻣﯽ</w:t>
      </w:r>
      <w:r w:rsidRPr="00475859">
        <w:rPr>
          <w:b/>
          <w:i/>
          <w:sz w:val="28"/>
          <w:rtl/>
        </w:rPr>
        <w:t xml:space="preserve"> </w:t>
      </w:r>
      <w:r w:rsidRPr="00475859">
        <w:rPr>
          <w:rFonts w:hint="cs"/>
          <w:b/>
          <w:i/>
          <w:sz w:val="28"/>
          <w:rtl/>
        </w:rPr>
        <w:t>ﻧﺎﻣﻨﺪ</w:t>
      </w:r>
      <w:r w:rsidRPr="00475859">
        <w:rPr>
          <w:b/>
          <w:i/>
          <w:sz w:val="28"/>
          <w:rtl/>
        </w:rPr>
        <w:t>.</w:t>
      </w:r>
    </w:p>
    <w:p w:rsidR="00CB492E" w:rsidRDefault="00CB492E" w:rsidP="00941B69">
      <w:pPr>
        <w:numPr>
          <w:ilvl w:val="0"/>
          <w:numId w:val="13"/>
        </w:numPr>
        <w:rPr>
          <w:b/>
          <w:i/>
          <w:sz w:val="28"/>
        </w:rPr>
      </w:pPr>
      <w:r>
        <w:rPr>
          <w:rFonts w:hint="cs"/>
          <w:b/>
          <w:i/>
          <w:sz w:val="28"/>
          <w:rtl/>
        </w:rPr>
        <w:t>درجه بندی</w:t>
      </w:r>
      <w:r w:rsidRPr="00475859">
        <w:rPr>
          <w:b/>
          <w:i/>
          <w:sz w:val="28"/>
          <w:rtl/>
        </w:rPr>
        <w:t>:</w:t>
      </w:r>
    </w:p>
    <w:p w:rsidR="00CB492E" w:rsidRPr="00CB492E" w:rsidRDefault="00CB492E" w:rsidP="00002E6B">
      <w:pPr>
        <w:rPr>
          <w:b/>
          <w:i/>
          <w:sz w:val="28"/>
          <w:rtl/>
        </w:rPr>
      </w:pPr>
      <w:r w:rsidRPr="00CB492E">
        <w:rPr>
          <w:rFonts w:hint="cs"/>
          <w:b/>
          <w:i/>
          <w:sz w:val="28"/>
          <w:rtl/>
        </w:rPr>
        <w:t>ﺑﻪ</w:t>
      </w:r>
      <w:r w:rsidRPr="00CB492E">
        <w:rPr>
          <w:b/>
          <w:i/>
          <w:sz w:val="28"/>
          <w:rtl/>
        </w:rPr>
        <w:t xml:space="preserve"> </w:t>
      </w:r>
      <w:r w:rsidRPr="00CB492E">
        <w:rPr>
          <w:rFonts w:hint="cs"/>
          <w:b/>
          <w:i/>
          <w:sz w:val="28"/>
          <w:rtl/>
        </w:rPr>
        <w:t>ﻣﻨﻈﻮ</w:t>
      </w:r>
      <w:r w:rsidRPr="00CB492E">
        <w:rPr>
          <w:rFonts w:hint="eastAsia"/>
          <w:b/>
          <w:i/>
          <w:sz w:val="28"/>
          <w:rtl/>
        </w:rPr>
        <w:t>ر</w:t>
      </w:r>
      <w:r w:rsidRPr="00CB492E">
        <w:rPr>
          <w:b/>
          <w:i/>
          <w:sz w:val="28"/>
          <w:rtl/>
        </w:rPr>
        <w:t xml:space="preserve"> </w:t>
      </w:r>
      <w:r w:rsidRPr="00CB492E">
        <w:rPr>
          <w:rFonts w:hint="cs"/>
          <w:b/>
          <w:i/>
          <w:sz w:val="28"/>
          <w:rtl/>
        </w:rPr>
        <w:t>ﺷﻔﺎ</w:t>
      </w:r>
      <w:r w:rsidRPr="00CB492E">
        <w:rPr>
          <w:rFonts w:hint="eastAsia"/>
          <w:b/>
          <w:i/>
          <w:sz w:val="28"/>
          <w:rtl/>
        </w:rPr>
        <w:t>ف</w:t>
      </w:r>
      <w:r w:rsidRPr="00CB492E">
        <w:rPr>
          <w:b/>
          <w:i/>
          <w:sz w:val="28"/>
          <w:rtl/>
        </w:rPr>
        <w:t xml:space="preserve"> </w:t>
      </w:r>
      <w:r w:rsidRPr="00CB492E">
        <w:rPr>
          <w:rFonts w:hint="cs"/>
          <w:b/>
          <w:i/>
          <w:sz w:val="28"/>
          <w:rtl/>
        </w:rPr>
        <w:t>ﺳﺎ</w:t>
      </w:r>
      <w:r w:rsidRPr="00CB492E">
        <w:rPr>
          <w:rFonts w:hint="eastAsia"/>
          <w:b/>
          <w:i/>
          <w:sz w:val="28"/>
          <w:rtl/>
        </w:rPr>
        <w:t>زي</w:t>
      </w:r>
      <w:r w:rsidRPr="00CB492E">
        <w:rPr>
          <w:b/>
          <w:i/>
          <w:sz w:val="28"/>
          <w:rtl/>
        </w:rPr>
        <w:t xml:space="preserve"> </w:t>
      </w:r>
      <w:r w:rsidRPr="00CB492E">
        <w:rPr>
          <w:rFonts w:hint="cs"/>
          <w:b/>
          <w:i/>
          <w:sz w:val="28"/>
          <w:rtl/>
        </w:rPr>
        <w:t>ﮔﺰﯾﻨﺶ</w:t>
      </w:r>
      <w:r w:rsidRPr="00CB492E">
        <w:rPr>
          <w:b/>
          <w:i/>
          <w:sz w:val="28"/>
          <w:rtl/>
        </w:rPr>
        <w:t xml:space="preserve"> </w:t>
      </w:r>
      <w:r w:rsidRPr="00CB492E">
        <w:rPr>
          <w:rFonts w:hint="cs"/>
          <w:b/>
          <w:i/>
          <w:sz w:val="28"/>
          <w:rtl/>
        </w:rPr>
        <w:t>ﭘﺬﯾﺮ</w:t>
      </w:r>
      <w:r w:rsidRPr="00CB492E">
        <w:rPr>
          <w:rFonts w:hint="eastAsia"/>
          <w:b/>
          <w:i/>
          <w:sz w:val="28"/>
          <w:rtl/>
        </w:rPr>
        <w:t>ي</w:t>
      </w:r>
      <w:r w:rsidRPr="00CB492E">
        <w:rPr>
          <w:b/>
          <w:i/>
          <w:sz w:val="28"/>
          <w:rtl/>
        </w:rPr>
        <w:t xml:space="preserve"> و ا</w:t>
      </w:r>
      <w:r w:rsidRPr="00CB492E">
        <w:rPr>
          <w:rFonts w:hint="cs"/>
          <w:b/>
          <w:i/>
          <w:sz w:val="28"/>
          <w:rtl/>
        </w:rPr>
        <w:t>ﻓﺰ</w:t>
      </w:r>
      <w:r w:rsidRPr="00CB492E">
        <w:rPr>
          <w:rFonts w:hint="eastAsia"/>
          <w:b/>
          <w:i/>
          <w:sz w:val="28"/>
          <w:rtl/>
        </w:rPr>
        <w:t>و</w:t>
      </w:r>
      <w:r w:rsidRPr="00CB492E">
        <w:rPr>
          <w:rFonts w:hint="cs"/>
          <w:b/>
          <w:i/>
          <w:sz w:val="28"/>
          <w:rtl/>
        </w:rPr>
        <w:t>ﻧﮕﯽ</w:t>
      </w:r>
      <w:r w:rsidRPr="00CB492E">
        <w:rPr>
          <w:rFonts w:hint="eastAsia"/>
          <w:b/>
          <w:i/>
          <w:sz w:val="28"/>
          <w:rtl/>
        </w:rPr>
        <w:t>،</w:t>
      </w:r>
      <w:r w:rsidRPr="00CB492E">
        <w:rPr>
          <w:b/>
          <w:i/>
          <w:sz w:val="28"/>
          <w:rtl/>
        </w:rPr>
        <w:t xml:space="preserve"> </w:t>
      </w:r>
      <w:r w:rsidRPr="00CB492E">
        <w:rPr>
          <w:rFonts w:hint="cs"/>
          <w:b/>
          <w:i/>
          <w:sz w:val="28"/>
          <w:rtl/>
        </w:rPr>
        <w:t>ﻣﺸﺨﺼﺎ</w:t>
      </w:r>
      <w:r w:rsidRPr="00CB492E">
        <w:rPr>
          <w:rFonts w:hint="eastAsia"/>
          <w:b/>
          <w:i/>
          <w:sz w:val="28"/>
          <w:rtl/>
        </w:rPr>
        <w:t>ت</w:t>
      </w:r>
      <w:r w:rsidRPr="00CB492E">
        <w:rPr>
          <w:b/>
          <w:i/>
          <w:sz w:val="28"/>
          <w:rtl/>
        </w:rPr>
        <w:t xml:space="preserve"> ر</w:t>
      </w:r>
      <w:r w:rsidRPr="00CB492E">
        <w:rPr>
          <w:rFonts w:hint="cs"/>
          <w:b/>
          <w:i/>
          <w:sz w:val="28"/>
          <w:rtl/>
        </w:rPr>
        <w:t>ﻟﻪ</w:t>
      </w:r>
      <w:r w:rsidRPr="00CB492E">
        <w:rPr>
          <w:b/>
          <w:i/>
          <w:sz w:val="28"/>
          <w:rtl/>
        </w:rPr>
        <w:t xml:space="preserve"> </w:t>
      </w:r>
      <w:r w:rsidRPr="00CB492E">
        <w:rPr>
          <w:rFonts w:hint="cs"/>
          <w:b/>
          <w:i/>
          <w:sz w:val="28"/>
          <w:rtl/>
        </w:rPr>
        <w:t>ﻫﺎ</w:t>
      </w:r>
      <w:r w:rsidRPr="00CB492E">
        <w:rPr>
          <w:b/>
          <w:i/>
          <w:sz w:val="28"/>
          <w:rtl/>
        </w:rPr>
        <w:t xml:space="preserve"> در</w:t>
      </w:r>
      <w:r w:rsidRPr="00CB492E">
        <w:rPr>
          <w:rFonts w:hint="cs"/>
          <w:b/>
          <w:i/>
          <w:sz w:val="28"/>
          <w:rtl/>
        </w:rPr>
        <w:t>ﺟﻪ</w:t>
      </w:r>
      <w:r w:rsidRPr="00CB492E">
        <w:rPr>
          <w:b/>
          <w:i/>
          <w:sz w:val="28"/>
          <w:rtl/>
        </w:rPr>
        <w:t xml:space="preserve"> </w:t>
      </w:r>
      <w:r w:rsidRPr="00CB492E">
        <w:rPr>
          <w:rFonts w:hint="cs"/>
          <w:b/>
          <w:i/>
          <w:sz w:val="28"/>
          <w:rtl/>
        </w:rPr>
        <w:t>ﺑﻨﺪ</w:t>
      </w:r>
      <w:r w:rsidRPr="00CB492E">
        <w:rPr>
          <w:rFonts w:hint="eastAsia"/>
          <w:b/>
          <w:i/>
          <w:sz w:val="28"/>
          <w:rtl/>
        </w:rPr>
        <w:t>ي</w:t>
      </w:r>
      <w:r w:rsidRPr="00CB492E">
        <w:rPr>
          <w:b/>
          <w:i/>
          <w:sz w:val="28"/>
          <w:rtl/>
        </w:rPr>
        <w:t xml:space="preserve"> </w:t>
      </w:r>
      <w:r w:rsidRPr="00CB492E">
        <w:rPr>
          <w:rFonts w:hint="cs"/>
          <w:b/>
          <w:i/>
          <w:sz w:val="28"/>
          <w:rtl/>
        </w:rPr>
        <w:t>ﻣﯽ</w:t>
      </w:r>
      <w:r w:rsidRPr="00CB492E">
        <w:rPr>
          <w:b/>
          <w:i/>
          <w:sz w:val="28"/>
          <w:rtl/>
        </w:rPr>
        <w:t xml:space="preserve"> </w:t>
      </w:r>
      <w:r w:rsidRPr="00CB492E">
        <w:rPr>
          <w:rFonts w:hint="cs"/>
          <w:b/>
          <w:i/>
          <w:sz w:val="28"/>
          <w:rtl/>
        </w:rPr>
        <w:t>ﺷﻮﻧﺪ</w:t>
      </w:r>
      <w:r w:rsidRPr="00CB492E">
        <w:rPr>
          <w:b/>
          <w:i/>
          <w:sz w:val="28"/>
          <w:rtl/>
        </w:rPr>
        <w:t>. ا</w:t>
      </w:r>
      <w:r w:rsidRPr="00CB492E">
        <w:rPr>
          <w:rFonts w:hint="cs"/>
          <w:b/>
          <w:i/>
          <w:sz w:val="28"/>
          <w:rtl/>
        </w:rPr>
        <w:t>ﯾﻦ</w:t>
      </w:r>
      <w:r w:rsidRPr="00CB492E">
        <w:rPr>
          <w:b/>
          <w:i/>
          <w:sz w:val="28"/>
          <w:rtl/>
        </w:rPr>
        <w:t xml:space="preserve"> روش </w:t>
      </w:r>
      <w:r w:rsidRPr="00CB492E">
        <w:rPr>
          <w:rFonts w:hint="cs"/>
          <w:b/>
          <w:i/>
          <w:sz w:val="28"/>
          <w:rtl/>
        </w:rPr>
        <w:t>ﺑﻪ</w:t>
      </w:r>
      <w:r w:rsidRPr="00CB492E">
        <w:rPr>
          <w:b/>
          <w:i/>
          <w:sz w:val="28"/>
          <w:rtl/>
        </w:rPr>
        <w:t xml:space="preserve"> د</w:t>
      </w:r>
      <w:r w:rsidRPr="00CB492E">
        <w:rPr>
          <w:rFonts w:hint="cs"/>
          <w:b/>
          <w:i/>
          <w:sz w:val="28"/>
          <w:rtl/>
        </w:rPr>
        <w:t>ﺳ</w:t>
      </w:r>
      <w:r w:rsidRPr="00CB492E">
        <w:rPr>
          <w:rFonts w:hint="eastAsia"/>
          <w:b/>
          <w:i/>
          <w:sz w:val="28"/>
          <w:rtl/>
        </w:rPr>
        <w:t>ـ</w:t>
      </w:r>
      <w:r w:rsidRPr="00CB492E">
        <w:rPr>
          <w:rFonts w:hint="cs"/>
          <w:b/>
          <w:i/>
          <w:sz w:val="28"/>
          <w:rtl/>
        </w:rPr>
        <w:t>ﺖ</w:t>
      </w:r>
      <w:r w:rsidR="00002E6B">
        <w:rPr>
          <w:b/>
          <w:i/>
          <w:sz w:val="28"/>
          <w:rtl/>
        </w:rPr>
        <w:t xml:space="preserve"> </w:t>
      </w:r>
      <w:r w:rsidRPr="00CB492E">
        <w:rPr>
          <w:rFonts w:hint="cs"/>
          <w:b/>
          <w:i/>
          <w:sz w:val="28"/>
          <w:rtl/>
        </w:rPr>
        <w:t>ﯾﺎﺑﯽ</w:t>
      </w:r>
      <w:r w:rsidRPr="00CB492E">
        <w:rPr>
          <w:b/>
          <w:i/>
          <w:sz w:val="28"/>
          <w:rtl/>
        </w:rPr>
        <w:t xml:space="preserve"> </w:t>
      </w:r>
      <w:r w:rsidR="00002E6B">
        <w:rPr>
          <w:rFonts w:hint="cs"/>
          <w:b/>
          <w:i/>
          <w:sz w:val="28"/>
          <w:rtl/>
          <w:lang w:bidi="fa-IR"/>
        </w:rPr>
        <w:t>به ا</w:t>
      </w:r>
      <w:r w:rsidR="00002E6B">
        <w:rPr>
          <w:rFonts w:hint="cs"/>
          <w:b/>
          <w:i/>
          <w:sz w:val="28"/>
          <w:rtl/>
        </w:rPr>
        <w:t>فز</w:t>
      </w:r>
      <w:r w:rsidRPr="00CB492E">
        <w:rPr>
          <w:rFonts w:hint="eastAsia"/>
          <w:b/>
          <w:i/>
          <w:sz w:val="28"/>
          <w:rtl/>
        </w:rPr>
        <w:t>و</w:t>
      </w:r>
      <w:r w:rsidRPr="00CB492E">
        <w:rPr>
          <w:rFonts w:hint="cs"/>
          <w:b/>
          <w:i/>
          <w:sz w:val="28"/>
          <w:rtl/>
        </w:rPr>
        <w:t>ﻧﮕﯽ</w:t>
      </w:r>
      <w:r w:rsidRPr="00CB492E">
        <w:rPr>
          <w:b/>
          <w:i/>
          <w:sz w:val="28"/>
          <w:rtl/>
        </w:rPr>
        <w:t xml:space="preserve"> </w:t>
      </w:r>
      <w:r w:rsidRPr="00CB492E">
        <w:rPr>
          <w:rFonts w:hint="cs"/>
          <w:b/>
          <w:i/>
          <w:sz w:val="28"/>
          <w:rtl/>
        </w:rPr>
        <w:t>ﺑﺎﻻ</w:t>
      </w:r>
      <w:r w:rsidRPr="00CB492E">
        <w:rPr>
          <w:b/>
          <w:i/>
          <w:sz w:val="28"/>
          <w:rtl/>
        </w:rPr>
        <w:t xml:space="preserve"> در </w:t>
      </w:r>
      <w:r w:rsidRPr="00CB492E">
        <w:rPr>
          <w:rFonts w:hint="cs"/>
          <w:b/>
          <w:i/>
          <w:sz w:val="28"/>
          <w:rtl/>
        </w:rPr>
        <w:t>ﺣﯿﻦ</w:t>
      </w:r>
      <w:r w:rsidRPr="00CB492E">
        <w:rPr>
          <w:b/>
          <w:i/>
          <w:sz w:val="28"/>
          <w:rtl/>
        </w:rPr>
        <w:t xml:space="preserve"> </w:t>
      </w:r>
      <w:r w:rsidRPr="00CB492E">
        <w:rPr>
          <w:rFonts w:hint="cs"/>
          <w:b/>
          <w:i/>
          <w:sz w:val="28"/>
          <w:rtl/>
        </w:rPr>
        <w:t>ﺣﻔﻆ</w:t>
      </w:r>
      <w:r w:rsidRPr="00CB492E">
        <w:rPr>
          <w:b/>
          <w:i/>
          <w:sz w:val="28"/>
          <w:rtl/>
        </w:rPr>
        <w:t xml:space="preserve"> </w:t>
      </w:r>
      <w:r w:rsidRPr="00CB492E">
        <w:rPr>
          <w:rFonts w:hint="cs"/>
          <w:b/>
          <w:i/>
          <w:sz w:val="28"/>
          <w:rtl/>
        </w:rPr>
        <w:t>ﮔﺰﯾﻨﺶ</w:t>
      </w:r>
      <w:r w:rsidRPr="00CB492E">
        <w:rPr>
          <w:b/>
          <w:i/>
          <w:sz w:val="28"/>
          <w:rtl/>
        </w:rPr>
        <w:t xml:space="preserve"> </w:t>
      </w:r>
      <w:r w:rsidRPr="00CB492E">
        <w:rPr>
          <w:rFonts w:hint="cs"/>
          <w:b/>
          <w:i/>
          <w:sz w:val="28"/>
          <w:rtl/>
        </w:rPr>
        <w:t>ﭘﺬﯾﺮ</w:t>
      </w:r>
      <w:r w:rsidRPr="00CB492E">
        <w:rPr>
          <w:rFonts w:hint="eastAsia"/>
          <w:b/>
          <w:i/>
          <w:sz w:val="28"/>
          <w:rtl/>
        </w:rPr>
        <w:t>ي،</w:t>
      </w:r>
      <w:r w:rsidRPr="00CB492E">
        <w:rPr>
          <w:b/>
          <w:i/>
          <w:sz w:val="28"/>
          <w:rtl/>
        </w:rPr>
        <w:t xml:space="preserve"> </w:t>
      </w:r>
      <w:r w:rsidRPr="00CB492E">
        <w:rPr>
          <w:rFonts w:hint="cs"/>
          <w:b/>
          <w:i/>
          <w:sz w:val="28"/>
          <w:rtl/>
        </w:rPr>
        <w:t>ﮐﻤﮏ</w:t>
      </w:r>
      <w:r w:rsidRPr="00CB492E">
        <w:rPr>
          <w:b/>
          <w:i/>
          <w:sz w:val="28"/>
          <w:rtl/>
        </w:rPr>
        <w:t xml:space="preserve"> </w:t>
      </w:r>
      <w:r w:rsidRPr="00CB492E">
        <w:rPr>
          <w:rFonts w:hint="cs"/>
          <w:b/>
          <w:i/>
          <w:sz w:val="28"/>
          <w:rtl/>
        </w:rPr>
        <w:t>ﻣﯽﮐﻨﺪ</w:t>
      </w:r>
      <w:r w:rsidRPr="00CB492E">
        <w:rPr>
          <w:b/>
          <w:i/>
          <w:sz w:val="28"/>
          <w:rtl/>
        </w:rPr>
        <w:t>.</w:t>
      </w:r>
    </w:p>
    <w:p w:rsidR="00002E6B" w:rsidRPr="00002E6B" w:rsidRDefault="00CB492E" w:rsidP="00002E6B">
      <w:pPr>
        <w:rPr>
          <w:b/>
          <w:i/>
          <w:sz w:val="28"/>
          <w:rtl/>
        </w:rPr>
      </w:pPr>
      <w:r w:rsidRPr="00CB492E">
        <w:rPr>
          <w:rFonts w:hint="eastAsia"/>
          <w:b/>
          <w:i/>
          <w:sz w:val="28"/>
          <w:rtl/>
        </w:rPr>
        <w:t>از</w:t>
      </w:r>
      <w:r w:rsidRPr="00CB492E">
        <w:rPr>
          <w:b/>
          <w:i/>
          <w:sz w:val="28"/>
          <w:rtl/>
        </w:rPr>
        <w:t xml:space="preserve"> آ</w:t>
      </w:r>
      <w:r w:rsidRPr="00CB492E">
        <w:rPr>
          <w:rFonts w:hint="cs"/>
          <w:b/>
          <w:i/>
          <w:sz w:val="28"/>
          <w:rtl/>
        </w:rPr>
        <w:t>ﻧﺠﺎ</w:t>
      </w:r>
      <w:r w:rsidRPr="00CB492E">
        <w:rPr>
          <w:b/>
          <w:i/>
          <w:sz w:val="28"/>
          <w:rtl/>
        </w:rPr>
        <w:t xml:space="preserve"> </w:t>
      </w:r>
      <w:r w:rsidRPr="00CB492E">
        <w:rPr>
          <w:rFonts w:hint="cs"/>
          <w:b/>
          <w:i/>
          <w:sz w:val="28"/>
          <w:rtl/>
        </w:rPr>
        <w:t>ﮐﻪ</w:t>
      </w:r>
      <w:r w:rsidRPr="00CB492E">
        <w:rPr>
          <w:b/>
          <w:i/>
          <w:sz w:val="28"/>
          <w:rtl/>
        </w:rPr>
        <w:t xml:space="preserve"> </w:t>
      </w:r>
      <w:r w:rsidRPr="00CB492E">
        <w:rPr>
          <w:rFonts w:hint="cs"/>
          <w:b/>
          <w:i/>
          <w:sz w:val="28"/>
          <w:rtl/>
        </w:rPr>
        <w:t>ﺗﺄﻣﯿﻦ</w:t>
      </w:r>
      <w:r w:rsidRPr="00CB492E">
        <w:rPr>
          <w:b/>
          <w:i/>
          <w:sz w:val="28"/>
          <w:rtl/>
        </w:rPr>
        <w:t xml:space="preserve"> </w:t>
      </w:r>
      <w:r w:rsidRPr="00CB492E">
        <w:rPr>
          <w:rFonts w:hint="cs"/>
          <w:b/>
          <w:i/>
          <w:sz w:val="28"/>
          <w:rtl/>
        </w:rPr>
        <w:t>ﺗﻤﺎ</w:t>
      </w:r>
      <w:r w:rsidRPr="00CB492E">
        <w:rPr>
          <w:rFonts w:hint="eastAsia"/>
          <w:b/>
          <w:i/>
          <w:sz w:val="28"/>
          <w:rtl/>
        </w:rPr>
        <w:t>م</w:t>
      </w:r>
      <w:r w:rsidRPr="00CB492E">
        <w:rPr>
          <w:b/>
          <w:i/>
          <w:sz w:val="28"/>
          <w:rtl/>
        </w:rPr>
        <w:t xml:space="preserve"> </w:t>
      </w:r>
      <w:r w:rsidRPr="00CB492E">
        <w:rPr>
          <w:rFonts w:hint="cs"/>
          <w:b/>
          <w:i/>
          <w:sz w:val="28"/>
          <w:rtl/>
        </w:rPr>
        <w:t>ﻧﮑﺎ</w:t>
      </w:r>
      <w:r w:rsidRPr="00CB492E">
        <w:rPr>
          <w:rFonts w:hint="eastAsia"/>
          <w:b/>
          <w:i/>
          <w:sz w:val="28"/>
          <w:rtl/>
        </w:rPr>
        <w:t>ت</w:t>
      </w:r>
      <w:r w:rsidRPr="00CB492E">
        <w:rPr>
          <w:b/>
          <w:i/>
          <w:sz w:val="28"/>
          <w:rtl/>
        </w:rPr>
        <w:t xml:space="preserve"> </w:t>
      </w:r>
      <w:r w:rsidRPr="00CB492E">
        <w:rPr>
          <w:rFonts w:hint="cs"/>
          <w:b/>
          <w:i/>
          <w:sz w:val="28"/>
          <w:rtl/>
        </w:rPr>
        <w:t>ﻓﻮ</w:t>
      </w:r>
      <w:r w:rsidRPr="00CB492E">
        <w:rPr>
          <w:rFonts w:hint="eastAsia"/>
          <w:b/>
          <w:i/>
          <w:sz w:val="28"/>
          <w:rtl/>
        </w:rPr>
        <w:t>ق</w:t>
      </w:r>
      <w:r w:rsidRPr="00CB492E">
        <w:rPr>
          <w:b/>
          <w:i/>
          <w:sz w:val="28"/>
          <w:rtl/>
        </w:rPr>
        <w:t xml:space="preserve"> </w:t>
      </w:r>
      <w:r w:rsidRPr="00CB492E">
        <w:rPr>
          <w:rFonts w:hint="cs"/>
          <w:b/>
          <w:i/>
          <w:sz w:val="28"/>
          <w:rtl/>
        </w:rPr>
        <w:t>ﺑﻄﻮ</w:t>
      </w:r>
      <w:r w:rsidRPr="00CB492E">
        <w:rPr>
          <w:rFonts w:hint="eastAsia"/>
          <w:b/>
          <w:i/>
          <w:sz w:val="28"/>
          <w:rtl/>
        </w:rPr>
        <w:t>ر</w:t>
      </w:r>
      <w:r w:rsidRPr="00CB492E">
        <w:rPr>
          <w:b/>
          <w:i/>
          <w:sz w:val="28"/>
          <w:rtl/>
        </w:rPr>
        <w:t xml:space="preserve"> </w:t>
      </w:r>
      <w:r w:rsidRPr="00CB492E">
        <w:rPr>
          <w:rFonts w:hint="cs"/>
          <w:b/>
          <w:i/>
          <w:sz w:val="28"/>
          <w:rtl/>
        </w:rPr>
        <w:t>ﻫﻤﺰﻣﺎ</w:t>
      </w:r>
      <w:r w:rsidRPr="00CB492E">
        <w:rPr>
          <w:rFonts w:hint="eastAsia"/>
          <w:b/>
          <w:i/>
          <w:sz w:val="28"/>
          <w:rtl/>
        </w:rPr>
        <w:t>ن،</w:t>
      </w:r>
      <w:r w:rsidRPr="00CB492E">
        <w:rPr>
          <w:b/>
          <w:i/>
          <w:sz w:val="28"/>
          <w:rtl/>
        </w:rPr>
        <w:t xml:space="preserve"> </w:t>
      </w:r>
      <w:r w:rsidRPr="00CB492E">
        <w:rPr>
          <w:rFonts w:hint="cs"/>
          <w:b/>
          <w:i/>
          <w:sz w:val="28"/>
          <w:rtl/>
        </w:rPr>
        <w:t>ﻋﻤﻼً</w:t>
      </w:r>
      <w:r w:rsidRPr="00CB492E">
        <w:rPr>
          <w:b/>
          <w:i/>
          <w:sz w:val="28"/>
          <w:rtl/>
        </w:rPr>
        <w:t xml:space="preserve"> ا</w:t>
      </w:r>
      <w:r w:rsidRPr="00CB492E">
        <w:rPr>
          <w:rFonts w:hint="cs"/>
          <w:b/>
          <w:i/>
          <w:sz w:val="28"/>
          <w:rtl/>
        </w:rPr>
        <w:t>ﻣﮑﺎ</w:t>
      </w:r>
      <w:r w:rsidRPr="00CB492E">
        <w:rPr>
          <w:rFonts w:hint="eastAsia"/>
          <w:b/>
          <w:i/>
          <w:sz w:val="28"/>
          <w:rtl/>
        </w:rPr>
        <w:t>ن</w:t>
      </w:r>
      <w:r w:rsidRPr="00CB492E">
        <w:rPr>
          <w:b/>
          <w:i/>
          <w:sz w:val="28"/>
          <w:rtl/>
        </w:rPr>
        <w:t xml:space="preserve"> </w:t>
      </w:r>
      <w:r w:rsidRPr="00CB492E">
        <w:rPr>
          <w:rFonts w:hint="cs"/>
          <w:b/>
          <w:i/>
          <w:sz w:val="28"/>
          <w:rtl/>
        </w:rPr>
        <w:t>ﻧﺪ</w:t>
      </w:r>
      <w:r w:rsidRPr="00CB492E">
        <w:rPr>
          <w:rFonts w:hint="eastAsia"/>
          <w:b/>
          <w:i/>
          <w:sz w:val="28"/>
          <w:rtl/>
        </w:rPr>
        <w:t>ارد،</w:t>
      </w:r>
      <w:r w:rsidRPr="00CB492E">
        <w:rPr>
          <w:b/>
          <w:i/>
          <w:sz w:val="28"/>
          <w:rtl/>
        </w:rPr>
        <w:t xml:space="preserve"> </w:t>
      </w:r>
      <w:r w:rsidRPr="00CB492E">
        <w:rPr>
          <w:rFonts w:hint="cs"/>
          <w:b/>
          <w:i/>
          <w:sz w:val="28"/>
          <w:rtl/>
        </w:rPr>
        <w:t>ﺑﺎﯾﺪ</w:t>
      </w:r>
      <w:r w:rsidRPr="00CB492E">
        <w:rPr>
          <w:b/>
          <w:i/>
          <w:sz w:val="28"/>
          <w:rtl/>
        </w:rPr>
        <w:t xml:space="preserve"> </w:t>
      </w:r>
      <w:r w:rsidRPr="00CB492E">
        <w:rPr>
          <w:rFonts w:hint="cs"/>
          <w:b/>
          <w:i/>
          <w:sz w:val="28"/>
          <w:rtl/>
        </w:rPr>
        <w:t>ﺗﻌﺎ</w:t>
      </w:r>
      <w:r w:rsidRPr="00CB492E">
        <w:rPr>
          <w:rFonts w:hint="eastAsia"/>
          <w:b/>
          <w:i/>
          <w:sz w:val="28"/>
          <w:rtl/>
        </w:rPr>
        <w:t>د</w:t>
      </w:r>
      <w:r w:rsidRPr="00CB492E">
        <w:rPr>
          <w:rFonts w:hint="cs"/>
          <w:b/>
          <w:i/>
          <w:sz w:val="28"/>
          <w:rtl/>
        </w:rPr>
        <w:t>ﻟﯽ</w:t>
      </w:r>
      <w:r w:rsidRPr="00CB492E">
        <w:rPr>
          <w:b/>
          <w:i/>
          <w:sz w:val="28"/>
          <w:rtl/>
        </w:rPr>
        <w:t xml:space="preserve"> </w:t>
      </w:r>
      <w:r w:rsidRPr="00CB492E">
        <w:rPr>
          <w:rFonts w:hint="cs"/>
          <w:b/>
          <w:i/>
          <w:sz w:val="28"/>
          <w:rtl/>
        </w:rPr>
        <w:t>ﻣﯿﺎ</w:t>
      </w:r>
      <w:r w:rsidRPr="00CB492E">
        <w:rPr>
          <w:rFonts w:hint="eastAsia"/>
          <w:b/>
          <w:i/>
          <w:sz w:val="28"/>
          <w:rtl/>
        </w:rPr>
        <w:t>ن</w:t>
      </w:r>
      <w:r w:rsidRPr="00CB492E">
        <w:rPr>
          <w:b/>
          <w:i/>
          <w:sz w:val="28"/>
          <w:rtl/>
        </w:rPr>
        <w:t xml:space="preserve"> </w:t>
      </w:r>
      <w:r w:rsidRPr="00CB492E">
        <w:rPr>
          <w:rFonts w:hint="cs"/>
          <w:b/>
          <w:i/>
          <w:sz w:val="28"/>
          <w:rtl/>
        </w:rPr>
        <w:t>ﻧﮑﺎ</w:t>
      </w:r>
      <w:r w:rsidRPr="00CB492E">
        <w:rPr>
          <w:rFonts w:hint="eastAsia"/>
          <w:b/>
          <w:i/>
          <w:sz w:val="28"/>
          <w:rtl/>
        </w:rPr>
        <w:t>ت</w:t>
      </w:r>
      <w:r w:rsidRPr="00CB492E">
        <w:rPr>
          <w:b/>
          <w:i/>
          <w:sz w:val="28"/>
          <w:rtl/>
        </w:rPr>
        <w:t xml:space="preserve"> </w:t>
      </w:r>
      <w:r w:rsidRPr="00CB492E">
        <w:rPr>
          <w:rFonts w:hint="cs"/>
          <w:b/>
          <w:i/>
          <w:sz w:val="28"/>
          <w:rtl/>
        </w:rPr>
        <w:t>ﻓﻮ</w:t>
      </w:r>
      <w:r w:rsidRPr="00CB492E">
        <w:rPr>
          <w:rFonts w:hint="eastAsia"/>
          <w:b/>
          <w:i/>
          <w:sz w:val="28"/>
          <w:rtl/>
        </w:rPr>
        <w:t>ق</w:t>
      </w:r>
      <w:r w:rsidRPr="00CB492E">
        <w:rPr>
          <w:b/>
          <w:i/>
          <w:sz w:val="28"/>
          <w:rtl/>
        </w:rPr>
        <w:t xml:space="preserve"> </w:t>
      </w:r>
      <w:r w:rsidRPr="00CB492E">
        <w:rPr>
          <w:rFonts w:hint="cs"/>
          <w:b/>
          <w:i/>
          <w:sz w:val="28"/>
          <w:rtl/>
        </w:rPr>
        <w:t>ﺑﺮﻗﺮ</w:t>
      </w:r>
      <w:r w:rsidRPr="00CB492E">
        <w:rPr>
          <w:rFonts w:hint="eastAsia"/>
          <w:b/>
          <w:i/>
          <w:sz w:val="28"/>
          <w:rtl/>
        </w:rPr>
        <w:t>ار</w:t>
      </w:r>
      <w:r w:rsidRPr="00CB492E">
        <w:rPr>
          <w:b/>
          <w:i/>
          <w:sz w:val="28"/>
          <w:rtl/>
        </w:rPr>
        <w:t xml:space="preserve"> و </w:t>
      </w:r>
      <w:r w:rsidRPr="00CB492E">
        <w:rPr>
          <w:rFonts w:hint="cs"/>
          <w:b/>
          <w:i/>
          <w:sz w:val="28"/>
          <w:rtl/>
        </w:rPr>
        <w:t>ﺳﯿﺴﺘﻢ</w:t>
      </w:r>
      <w:r w:rsidR="00002E6B" w:rsidRPr="00002E6B">
        <w:rPr>
          <w:rFonts w:hint="cs"/>
          <w:rtl/>
        </w:rPr>
        <w:t xml:space="preserve"> </w:t>
      </w:r>
      <w:r w:rsidR="00002E6B" w:rsidRPr="00002E6B">
        <w:rPr>
          <w:rFonts w:hint="cs"/>
          <w:b/>
          <w:i/>
          <w:sz w:val="28"/>
          <w:rtl/>
        </w:rPr>
        <w:t>ﺣﻔﺎﻇﺖ</w:t>
      </w:r>
      <w:r w:rsidR="00002E6B" w:rsidRPr="00002E6B">
        <w:rPr>
          <w:b/>
          <w:i/>
          <w:sz w:val="28"/>
          <w:rtl/>
        </w:rPr>
        <w:t xml:space="preserve"> </w:t>
      </w:r>
      <w:r w:rsidR="00002E6B" w:rsidRPr="00002E6B">
        <w:rPr>
          <w:rFonts w:hint="cs"/>
          <w:b/>
          <w:i/>
          <w:sz w:val="28"/>
          <w:rtl/>
        </w:rPr>
        <w:t>ﺑﻬﯿﻨﻪ</w:t>
      </w:r>
      <w:r w:rsidR="00002E6B" w:rsidRPr="00002E6B">
        <w:rPr>
          <w:rFonts w:hint="eastAsia"/>
          <w:b/>
          <w:i/>
          <w:sz w:val="28"/>
          <w:rtl/>
        </w:rPr>
        <w:t>،</w:t>
      </w:r>
      <w:r w:rsidR="00002E6B" w:rsidRPr="00002E6B">
        <w:rPr>
          <w:b/>
          <w:i/>
          <w:sz w:val="28"/>
          <w:rtl/>
        </w:rPr>
        <w:t xml:space="preserve"> </w:t>
      </w:r>
      <w:r w:rsidR="00002E6B" w:rsidRPr="00002E6B">
        <w:rPr>
          <w:rFonts w:hint="cs"/>
          <w:b/>
          <w:i/>
          <w:sz w:val="28"/>
          <w:rtl/>
        </w:rPr>
        <w:t>ﻃﺮ</w:t>
      </w:r>
      <w:r w:rsidR="00002E6B" w:rsidRPr="00002E6B">
        <w:rPr>
          <w:rFonts w:hint="eastAsia"/>
          <w:b/>
          <w:i/>
          <w:sz w:val="28"/>
          <w:rtl/>
        </w:rPr>
        <w:t>ا</w:t>
      </w:r>
      <w:r w:rsidR="00002E6B" w:rsidRPr="00002E6B">
        <w:rPr>
          <w:rFonts w:hint="cs"/>
          <w:b/>
          <w:i/>
          <w:sz w:val="28"/>
          <w:rtl/>
        </w:rPr>
        <w:t>ﺣﯽ</w:t>
      </w:r>
      <w:r w:rsidR="00002E6B" w:rsidRPr="00002E6B">
        <w:rPr>
          <w:b/>
          <w:i/>
          <w:sz w:val="28"/>
          <w:rtl/>
        </w:rPr>
        <w:t xml:space="preserve"> </w:t>
      </w:r>
      <w:r w:rsidR="00002E6B" w:rsidRPr="00002E6B">
        <w:rPr>
          <w:rFonts w:hint="cs"/>
          <w:b/>
          <w:i/>
          <w:sz w:val="28"/>
          <w:rtl/>
        </w:rPr>
        <w:t>ﺷﻮ</w:t>
      </w:r>
      <w:r w:rsidR="00002E6B" w:rsidRPr="00002E6B">
        <w:rPr>
          <w:rFonts w:hint="eastAsia"/>
          <w:b/>
          <w:i/>
          <w:sz w:val="28"/>
          <w:rtl/>
        </w:rPr>
        <w:t>د</w:t>
      </w:r>
      <w:r w:rsidR="00002E6B" w:rsidRPr="00002E6B">
        <w:rPr>
          <w:b/>
          <w:i/>
          <w:sz w:val="28"/>
          <w:rtl/>
        </w:rPr>
        <w:t>.</w:t>
      </w:r>
    </w:p>
    <w:p w:rsidR="001F4237" w:rsidRDefault="00002E6B" w:rsidP="001F4237">
      <w:pPr>
        <w:rPr>
          <w:b/>
          <w:i/>
          <w:sz w:val="28"/>
          <w:rtl/>
          <w:lang w:bidi="fa-IR"/>
        </w:rPr>
      </w:pPr>
      <w:r w:rsidRPr="00002E6B">
        <w:rPr>
          <w:rFonts w:hint="cs"/>
          <w:b/>
          <w:i/>
          <w:sz w:val="28"/>
          <w:rtl/>
        </w:rPr>
        <w:lastRenderedPageBreak/>
        <w:t>ﻓﻠﺴﻔﻪ</w:t>
      </w:r>
      <w:r w:rsidRPr="00002E6B">
        <w:rPr>
          <w:b/>
          <w:i/>
          <w:sz w:val="28"/>
          <w:rtl/>
        </w:rPr>
        <w:t xml:space="preserve"> </w:t>
      </w:r>
      <w:r w:rsidRPr="00002E6B">
        <w:rPr>
          <w:rFonts w:hint="cs"/>
          <w:b/>
          <w:i/>
          <w:sz w:val="28"/>
          <w:rtl/>
        </w:rPr>
        <w:t>ﻋﻤﻮﻣﯽ</w:t>
      </w:r>
      <w:r w:rsidRPr="00002E6B">
        <w:rPr>
          <w:b/>
          <w:i/>
          <w:sz w:val="28"/>
          <w:rtl/>
        </w:rPr>
        <w:t xml:space="preserve"> ا</w:t>
      </w:r>
      <w:r w:rsidRPr="00002E6B">
        <w:rPr>
          <w:rFonts w:hint="cs"/>
          <w:b/>
          <w:i/>
          <w:sz w:val="28"/>
          <w:rtl/>
        </w:rPr>
        <w:t>ﺳﺘﻔﺎ</w:t>
      </w:r>
      <w:r w:rsidRPr="00002E6B">
        <w:rPr>
          <w:rFonts w:hint="eastAsia"/>
          <w:b/>
          <w:i/>
          <w:sz w:val="28"/>
          <w:rtl/>
        </w:rPr>
        <w:t>ده</w:t>
      </w:r>
      <w:r w:rsidRPr="00002E6B">
        <w:rPr>
          <w:b/>
          <w:i/>
          <w:sz w:val="28"/>
          <w:rtl/>
        </w:rPr>
        <w:t xml:space="preserve"> از ر</w:t>
      </w:r>
      <w:r w:rsidRPr="00002E6B">
        <w:rPr>
          <w:rFonts w:hint="cs"/>
          <w:b/>
          <w:i/>
          <w:sz w:val="28"/>
          <w:rtl/>
        </w:rPr>
        <w:t>ﻟﻪ</w:t>
      </w:r>
      <w:r w:rsidRPr="00002E6B">
        <w:rPr>
          <w:b/>
          <w:i/>
          <w:sz w:val="28"/>
          <w:rtl/>
        </w:rPr>
        <w:t xml:space="preserve"> </w:t>
      </w:r>
      <w:r w:rsidRPr="00002E6B">
        <w:rPr>
          <w:rFonts w:hint="cs"/>
          <w:b/>
          <w:i/>
          <w:sz w:val="28"/>
          <w:rtl/>
        </w:rPr>
        <w:t>ﻫﺎ</w:t>
      </w:r>
      <w:r w:rsidRPr="00002E6B">
        <w:rPr>
          <w:b/>
          <w:i/>
          <w:sz w:val="28"/>
          <w:rtl/>
        </w:rPr>
        <w:t xml:space="preserve"> ، </w:t>
      </w:r>
      <w:r w:rsidRPr="00002E6B">
        <w:rPr>
          <w:rFonts w:hint="cs"/>
          <w:b/>
          <w:i/>
          <w:sz w:val="28"/>
          <w:rtl/>
        </w:rPr>
        <w:t>ﺗﻘﺴﯿﻢ</w:t>
      </w:r>
      <w:r w:rsidRPr="00002E6B">
        <w:rPr>
          <w:b/>
          <w:i/>
          <w:sz w:val="28"/>
          <w:rtl/>
        </w:rPr>
        <w:t xml:space="preserve"> </w:t>
      </w:r>
      <w:r w:rsidRPr="00002E6B">
        <w:rPr>
          <w:rFonts w:hint="cs"/>
          <w:b/>
          <w:i/>
          <w:sz w:val="28"/>
          <w:rtl/>
        </w:rPr>
        <w:t>ﺑﻪ</w:t>
      </w:r>
      <w:r w:rsidRPr="00002E6B">
        <w:rPr>
          <w:b/>
          <w:i/>
          <w:sz w:val="28"/>
          <w:rtl/>
        </w:rPr>
        <w:t xml:space="preserve"> </w:t>
      </w:r>
      <w:r w:rsidRPr="00002E6B">
        <w:rPr>
          <w:rFonts w:hint="cs"/>
          <w:b/>
          <w:i/>
          <w:sz w:val="28"/>
          <w:rtl/>
        </w:rPr>
        <w:t>ﻧﻮ</w:t>
      </w:r>
      <w:r w:rsidRPr="00002E6B">
        <w:rPr>
          <w:rFonts w:hint="eastAsia"/>
          <w:b/>
          <w:i/>
          <w:sz w:val="28"/>
          <w:rtl/>
        </w:rPr>
        <w:t>ا</w:t>
      </w:r>
      <w:r w:rsidRPr="00002E6B">
        <w:rPr>
          <w:rFonts w:hint="cs"/>
          <w:b/>
          <w:i/>
          <w:sz w:val="28"/>
          <w:rtl/>
        </w:rPr>
        <w:t>ﺣﯽ</w:t>
      </w:r>
      <w:r w:rsidRPr="00002E6B">
        <w:rPr>
          <w:b/>
          <w:i/>
          <w:sz w:val="28"/>
          <w:rtl/>
        </w:rPr>
        <w:t xml:space="preserve"> </w:t>
      </w:r>
      <w:r w:rsidRPr="00002E6B">
        <w:rPr>
          <w:rFonts w:hint="cs"/>
          <w:b/>
          <w:i/>
          <w:sz w:val="28"/>
          <w:rtl/>
        </w:rPr>
        <w:t>ﻣﺠﺰ</w:t>
      </w:r>
      <w:r w:rsidRPr="00002E6B">
        <w:rPr>
          <w:rFonts w:hint="eastAsia"/>
          <w:b/>
          <w:i/>
          <w:sz w:val="28"/>
          <w:rtl/>
        </w:rPr>
        <w:t>ا</w:t>
      </w:r>
      <w:r w:rsidRPr="00002E6B">
        <w:rPr>
          <w:rFonts w:hint="cs"/>
          <w:b/>
          <w:i/>
          <w:sz w:val="28"/>
          <w:rtl/>
        </w:rPr>
        <w:t>ﯾﯽ</w:t>
      </w:r>
      <w:r w:rsidRPr="00002E6B">
        <w:rPr>
          <w:b/>
          <w:i/>
          <w:sz w:val="28"/>
          <w:rtl/>
        </w:rPr>
        <w:t xml:space="preserve"> ا</w:t>
      </w:r>
      <w:r w:rsidRPr="00002E6B">
        <w:rPr>
          <w:rFonts w:hint="cs"/>
          <w:b/>
          <w:i/>
          <w:sz w:val="28"/>
          <w:rtl/>
        </w:rPr>
        <w:t>ﺳﺖ</w:t>
      </w:r>
      <w:r w:rsidRPr="00002E6B">
        <w:rPr>
          <w:b/>
          <w:i/>
          <w:sz w:val="28"/>
          <w:rtl/>
        </w:rPr>
        <w:t xml:space="preserve"> </w:t>
      </w:r>
      <w:r w:rsidRPr="00002E6B">
        <w:rPr>
          <w:rFonts w:hint="cs"/>
          <w:b/>
          <w:i/>
          <w:sz w:val="28"/>
          <w:rtl/>
        </w:rPr>
        <w:t>ﮐﻪ</w:t>
      </w:r>
      <w:r w:rsidRPr="00002E6B">
        <w:rPr>
          <w:b/>
          <w:i/>
          <w:sz w:val="28"/>
          <w:rtl/>
        </w:rPr>
        <w:t xml:space="preserve"> </w:t>
      </w:r>
      <w:r w:rsidRPr="00002E6B">
        <w:rPr>
          <w:rFonts w:hint="cs"/>
          <w:b/>
          <w:i/>
          <w:sz w:val="28"/>
          <w:rtl/>
        </w:rPr>
        <w:t>ﺑﺘﻮ</w:t>
      </w:r>
      <w:r w:rsidRPr="00002E6B">
        <w:rPr>
          <w:rFonts w:hint="eastAsia"/>
          <w:b/>
          <w:i/>
          <w:sz w:val="28"/>
          <w:rtl/>
        </w:rPr>
        <w:t>ا</w:t>
      </w:r>
      <w:r w:rsidRPr="00002E6B">
        <w:rPr>
          <w:rFonts w:hint="cs"/>
          <w:b/>
          <w:i/>
          <w:sz w:val="28"/>
          <w:rtl/>
        </w:rPr>
        <w:t>ﻧﺪ</w:t>
      </w:r>
      <w:r w:rsidRPr="00002E6B">
        <w:rPr>
          <w:b/>
          <w:i/>
          <w:sz w:val="28"/>
          <w:rtl/>
        </w:rPr>
        <w:t xml:space="preserve"> </w:t>
      </w:r>
      <w:r w:rsidRPr="00002E6B">
        <w:rPr>
          <w:rFonts w:hint="cs"/>
          <w:b/>
          <w:i/>
          <w:sz w:val="28"/>
          <w:rtl/>
        </w:rPr>
        <w:t>ﺑﻄﻮ</w:t>
      </w:r>
      <w:r w:rsidRPr="00002E6B">
        <w:rPr>
          <w:rFonts w:hint="eastAsia"/>
          <w:b/>
          <w:i/>
          <w:sz w:val="28"/>
          <w:rtl/>
        </w:rPr>
        <w:t>ر</w:t>
      </w:r>
      <w:r w:rsidRPr="00002E6B">
        <w:rPr>
          <w:b/>
          <w:i/>
          <w:sz w:val="28"/>
          <w:rtl/>
        </w:rPr>
        <w:t xml:space="preserve"> </w:t>
      </w:r>
      <w:r w:rsidRPr="00002E6B">
        <w:rPr>
          <w:rFonts w:hint="cs"/>
          <w:b/>
          <w:i/>
          <w:sz w:val="28"/>
          <w:rtl/>
        </w:rPr>
        <w:t>ﺟﺪ</w:t>
      </w:r>
      <w:r w:rsidRPr="00002E6B">
        <w:rPr>
          <w:rFonts w:hint="eastAsia"/>
          <w:b/>
          <w:i/>
          <w:sz w:val="28"/>
          <w:rtl/>
        </w:rPr>
        <w:t>ا</w:t>
      </w:r>
      <w:r w:rsidRPr="00002E6B">
        <w:rPr>
          <w:rFonts w:hint="cs"/>
          <w:b/>
          <w:i/>
          <w:sz w:val="28"/>
          <w:rtl/>
        </w:rPr>
        <w:t>ﮔﺎﻧﻪ</w:t>
      </w:r>
      <w:r w:rsidRPr="00002E6B">
        <w:rPr>
          <w:b/>
          <w:i/>
          <w:sz w:val="28"/>
          <w:rtl/>
        </w:rPr>
        <w:t xml:space="preserve"> </w:t>
      </w:r>
      <w:r w:rsidRPr="00002E6B">
        <w:rPr>
          <w:rFonts w:hint="cs"/>
          <w:b/>
          <w:i/>
          <w:sz w:val="28"/>
          <w:rtl/>
        </w:rPr>
        <w:t>ﻣﻮ</w:t>
      </w:r>
      <w:r w:rsidRPr="00002E6B">
        <w:rPr>
          <w:rFonts w:hint="eastAsia"/>
          <w:b/>
          <w:i/>
          <w:sz w:val="28"/>
          <w:rtl/>
        </w:rPr>
        <w:t>رد</w:t>
      </w:r>
      <w:r w:rsidRPr="00002E6B">
        <w:rPr>
          <w:b/>
          <w:i/>
          <w:sz w:val="28"/>
          <w:rtl/>
        </w:rPr>
        <w:t xml:space="preserve"> </w:t>
      </w:r>
      <w:r w:rsidRPr="00002E6B">
        <w:rPr>
          <w:rFonts w:hint="cs"/>
          <w:b/>
          <w:i/>
          <w:sz w:val="28"/>
          <w:rtl/>
        </w:rPr>
        <w:t>ﺣﻔﺎﻇﺖ</w:t>
      </w:r>
      <w:r w:rsidRPr="00002E6B">
        <w:rPr>
          <w:b/>
          <w:i/>
          <w:sz w:val="28"/>
          <w:rtl/>
        </w:rPr>
        <w:t xml:space="preserve"> </w:t>
      </w:r>
      <w:r w:rsidRPr="00002E6B">
        <w:rPr>
          <w:rFonts w:hint="cs"/>
          <w:b/>
          <w:i/>
          <w:sz w:val="28"/>
          <w:rtl/>
        </w:rPr>
        <w:t>ﻗﺮ</w:t>
      </w:r>
      <w:r w:rsidRPr="00002E6B">
        <w:rPr>
          <w:rFonts w:hint="eastAsia"/>
          <w:b/>
          <w:i/>
          <w:sz w:val="28"/>
          <w:rtl/>
        </w:rPr>
        <w:t>ار</w:t>
      </w:r>
      <w:r w:rsidRPr="00002E6B">
        <w:rPr>
          <w:b/>
          <w:i/>
          <w:sz w:val="28"/>
          <w:rtl/>
        </w:rPr>
        <w:t xml:space="preserve"> </w:t>
      </w:r>
      <w:r w:rsidRPr="00002E6B">
        <w:rPr>
          <w:rFonts w:hint="cs"/>
          <w:b/>
          <w:i/>
          <w:sz w:val="28"/>
          <w:rtl/>
        </w:rPr>
        <w:t>ﮔﯿﺮﻧﺪ</w:t>
      </w:r>
      <w:r w:rsidR="0088498B">
        <w:rPr>
          <w:b/>
          <w:i/>
          <w:sz w:val="28"/>
          <w:rtl/>
        </w:rPr>
        <w:t xml:space="preserve"> و</w:t>
      </w:r>
      <w:r w:rsidR="0088498B">
        <w:rPr>
          <w:rFonts w:hint="cs"/>
          <w:b/>
          <w:i/>
          <w:sz w:val="28"/>
          <w:rtl/>
        </w:rPr>
        <w:t xml:space="preserve"> به هنگا</w:t>
      </w:r>
      <w:r w:rsidRPr="00002E6B">
        <w:rPr>
          <w:rFonts w:hint="eastAsia"/>
          <w:b/>
          <w:i/>
          <w:sz w:val="28"/>
          <w:rtl/>
        </w:rPr>
        <w:t>م</w:t>
      </w:r>
      <w:r w:rsidRPr="00002E6B">
        <w:rPr>
          <w:b/>
          <w:i/>
          <w:sz w:val="28"/>
          <w:rtl/>
        </w:rPr>
        <w:t xml:space="preserve"> ر</w:t>
      </w:r>
      <w:r w:rsidRPr="00002E6B">
        <w:rPr>
          <w:rFonts w:hint="cs"/>
          <w:b/>
          <w:i/>
          <w:sz w:val="28"/>
          <w:rtl/>
        </w:rPr>
        <w:t>ﺧﺪ</w:t>
      </w:r>
      <w:r w:rsidRPr="00002E6B">
        <w:rPr>
          <w:rFonts w:hint="eastAsia"/>
          <w:b/>
          <w:i/>
          <w:sz w:val="28"/>
          <w:rtl/>
        </w:rPr>
        <w:t>اد</w:t>
      </w:r>
      <w:r w:rsidRPr="00002E6B">
        <w:rPr>
          <w:b/>
          <w:i/>
          <w:sz w:val="28"/>
          <w:rtl/>
        </w:rPr>
        <w:t xml:space="preserve"> </w:t>
      </w:r>
      <w:r w:rsidRPr="00002E6B">
        <w:rPr>
          <w:rFonts w:hint="cs"/>
          <w:b/>
          <w:i/>
          <w:sz w:val="28"/>
          <w:rtl/>
        </w:rPr>
        <w:t>ﺧﻄﺎ</w:t>
      </w:r>
      <w:r w:rsidRPr="00002E6B">
        <w:rPr>
          <w:b/>
          <w:i/>
          <w:sz w:val="28"/>
          <w:rtl/>
        </w:rPr>
        <w:t xml:space="preserve"> از </w:t>
      </w:r>
      <w:r w:rsidRPr="00002E6B">
        <w:rPr>
          <w:rFonts w:hint="cs"/>
          <w:b/>
          <w:i/>
          <w:sz w:val="28"/>
          <w:rtl/>
        </w:rPr>
        <w:t>ﺷﺒﮑﻪ</w:t>
      </w:r>
      <w:r w:rsidRPr="00002E6B">
        <w:rPr>
          <w:b/>
          <w:i/>
          <w:sz w:val="28"/>
          <w:rtl/>
        </w:rPr>
        <w:t xml:space="preserve"> </w:t>
      </w:r>
      <w:r w:rsidRPr="00002E6B">
        <w:rPr>
          <w:rFonts w:hint="cs"/>
          <w:b/>
          <w:i/>
          <w:sz w:val="28"/>
          <w:rtl/>
        </w:rPr>
        <w:t>ﺟﺪ</w:t>
      </w:r>
      <w:r w:rsidRPr="00002E6B">
        <w:rPr>
          <w:rFonts w:hint="eastAsia"/>
          <w:b/>
          <w:i/>
          <w:sz w:val="28"/>
          <w:rtl/>
        </w:rPr>
        <w:t>ا</w:t>
      </w:r>
      <w:r w:rsidRPr="00002E6B">
        <w:rPr>
          <w:b/>
          <w:i/>
          <w:sz w:val="28"/>
          <w:rtl/>
        </w:rPr>
        <w:t xml:space="preserve"> </w:t>
      </w:r>
      <w:r w:rsidRPr="00002E6B">
        <w:rPr>
          <w:rFonts w:hint="cs"/>
          <w:b/>
          <w:i/>
          <w:sz w:val="28"/>
          <w:rtl/>
        </w:rPr>
        <w:t>ﺷﻮﻧﺪ</w:t>
      </w:r>
      <w:r w:rsidRPr="00002E6B">
        <w:rPr>
          <w:rFonts w:hint="eastAsia"/>
          <w:b/>
          <w:i/>
          <w:sz w:val="28"/>
          <w:rtl/>
        </w:rPr>
        <w:t>،</w:t>
      </w:r>
      <w:r w:rsidRPr="00002E6B">
        <w:rPr>
          <w:b/>
          <w:i/>
          <w:sz w:val="28"/>
          <w:rtl/>
        </w:rPr>
        <w:t xml:space="preserve"> </w:t>
      </w:r>
      <w:r w:rsidRPr="00002E6B">
        <w:rPr>
          <w:rFonts w:hint="cs"/>
          <w:b/>
          <w:i/>
          <w:sz w:val="28"/>
          <w:rtl/>
        </w:rPr>
        <w:t>ﺗﺎ</w:t>
      </w:r>
      <w:r w:rsidRPr="00002E6B">
        <w:rPr>
          <w:b/>
          <w:i/>
          <w:sz w:val="28"/>
          <w:rtl/>
        </w:rPr>
        <w:t xml:space="preserve"> </w:t>
      </w:r>
      <w:r w:rsidRPr="00002E6B">
        <w:rPr>
          <w:rFonts w:hint="cs"/>
          <w:b/>
          <w:i/>
          <w:sz w:val="28"/>
          <w:rtl/>
        </w:rPr>
        <w:t>ﺑﺎﻗﯿﻤﺎﻧﺪ</w:t>
      </w:r>
      <w:r w:rsidRPr="00002E6B">
        <w:rPr>
          <w:rFonts w:hint="eastAsia"/>
          <w:b/>
          <w:i/>
          <w:sz w:val="28"/>
          <w:rtl/>
        </w:rPr>
        <w:t>ه</w:t>
      </w:r>
      <w:r w:rsidRPr="00002E6B">
        <w:rPr>
          <w:b/>
          <w:i/>
          <w:sz w:val="28"/>
          <w:rtl/>
        </w:rPr>
        <w:t xml:space="preserve"> </w:t>
      </w:r>
      <w:r w:rsidRPr="00002E6B">
        <w:rPr>
          <w:rFonts w:hint="cs"/>
          <w:b/>
          <w:i/>
          <w:sz w:val="28"/>
          <w:rtl/>
        </w:rPr>
        <w:t>ﺳﯿﺴﺘﻢ</w:t>
      </w:r>
      <w:r w:rsidRPr="00002E6B">
        <w:rPr>
          <w:b/>
          <w:i/>
          <w:sz w:val="28"/>
          <w:rtl/>
        </w:rPr>
        <w:t xml:space="preserve"> </w:t>
      </w:r>
      <w:r w:rsidRPr="00002E6B">
        <w:rPr>
          <w:rFonts w:hint="cs"/>
          <w:b/>
          <w:i/>
          <w:sz w:val="28"/>
          <w:rtl/>
        </w:rPr>
        <w:t>ﻫﻤﭽﻨﺎ</w:t>
      </w:r>
      <w:r w:rsidRPr="00002E6B">
        <w:rPr>
          <w:rFonts w:hint="eastAsia"/>
          <w:b/>
          <w:i/>
          <w:sz w:val="28"/>
          <w:rtl/>
        </w:rPr>
        <w:t>ن</w:t>
      </w:r>
      <w:r w:rsidRPr="00002E6B">
        <w:rPr>
          <w:b/>
          <w:i/>
          <w:sz w:val="28"/>
          <w:rtl/>
        </w:rPr>
        <w:t xml:space="preserve"> </w:t>
      </w:r>
      <w:r w:rsidRPr="00002E6B">
        <w:rPr>
          <w:rFonts w:hint="cs"/>
          <w:b/>
          <w:i/>
          <w:sz w:val="28"/>
          <w:rtl/>
        </w:rPr>
        <w:t>ﺑﺘﻮ</w:t>
      </w:r>
      <w:r w:rsidRPr="00002E6B">
        <w:rPr>
          <w:rFonts w:hint="eastAsia"/>
          <w:b/>
          <w:i/>
          <w:sz w:val="28"/>
          <w:rtl/>
        </w:rPr>
        <w:t>ا</w:t>
      </w:r>
      <w:r w:rsidRPr="00002E6B">
        <w:rPr>
          <w:rFonts w:hint="cs"/>
          <w:b/>
          <w:i/>
          <w:sz w:val="28"/>
          <w:rtl/>
        </w:rPr>
        <w:t>ﻧﺪ</w:t>
      </w:r>
      <w:r w:rsidRPr="00002E6B">
        <w:rPr>
          <w:b/>
          <w:i/>
          <w:sz w:val="28"/>
          <w:rtl/>
        </w:rPr>
        <w:t xml:space="preserve"> </w:t>
      </w:r>
      <w:r w:rsidRPr="00002E6B">
        <w:rPr>
          <w:rFonts w:hint="cs"/>
          <w:b/>
          <w:i/>
          <w:sz w:val="28"/>
          <w:rtl/>
        </w:rPr>
        <w:t>ﺑﻪ</w:t>
      </w:r>
      <w:r w:rsidRPr="00002E6B">
        <w:rPr>
          <w:b/>
          <w:i/>
          <w:sz w:val="28"/>
          <w:rtl/>
        </w:rPr>
        <w:t xml:space="preserve"> </w:t>
      </w:r>
      <w:r w:rsidRPr="00002E6B">
        <w:rPr>
          <w:rFonts w:hint="cs"/>
          <w:b/>
          <w:i/>
          <w:sz w:val="28"/>
          <w:rtl/>
        </w:rPr>
        <w:t>ﮐﺎ</w:t>
      </w:r>
      <w:r w:rsidRPr="00002E6B">
        <w:rPr>
          <w:rFonts w:hint="eastAsia"/>
          <w:b/>
          <w:i/>
          <w:sz w:val="28"/>
          <w:rtl/>
        </w:rPr>
        <w:t>ر</w:t>
      </w:r>
      <w:r w:rsidRPr="00002E6B">
        <w:rPr>
          <w:b/>
          <w:i/>
          <w:sz w:val="28"/>
          <w:rtl/>
        </w:rPr>
        <w:t xml:space="preserve"> </w:t>
      </w:r>
      <w:r w:rsidRPr="00002E6B">
        <w:rPr>
          <w:rFonts w:hint="cs"/>
          <w:b/>
          <w:i/>
          <w:sz w:val="28"/>
          <w:rtl/>
        </w:rPr>
        <w:t>ﺧﻮ</w:t>
      </w:r>
      <w:r w:rsidRPr="00002E6B">
        <w:rPr>
          <w:rFonts w:hint="eastAsia"/>
          <w:b/>
          <w:i/>
          <w:sz w:val="28"/>
          <w:rtl/>
        </w:rPr>
        <w:t>د</w:t>
      </w:r>
      <w:r w:rsidRPr="00002E6B">
        <w:rPr>
          <w:b/>
          <w:i/>
          <w:sz w:val="28"/>
          <w:rtl/>
        </w:rPr>
        <w:t xml:space="preserve"> ادا</w:t>
      </w:r>
      <w:r w:rsidRPr="00002E6B">
        <w:rPr>
          <w:rFonts w:hint="cs"/>
          <w:b/>
          <w:i/>
          <w:sz w:val="28"/>
          <w:rtl/>
        </w:rPr>
        <w:t>ﻣﻪ</w:t>
      </w:r>
      <w:r w:rsidRPr="00002E6B">
        <w:rPr>
          <w:b/>
          <w:i/>
          <w:sz w:val="28"/>
          <w:rtl/>
        </w:rPr>
        <w:t xml:space="preserve"> د</w:t>
      </w:r>
      <w:r w:rsidRPr="00002E6B">
        <w:rPr>
          <w:rFonts w:hint="cs"/>
          <w:b/>
          <w:i/>
          <w:sz w:val="28"/>
          <w:rtl/>
        </w:rPr>
        <w:t>ﻫﺪ</w:t>
      </w:r>
      <w:r w:rsidRPr="00002E6B">
        <w:rPr>
          <w:b/>
          <w:i/>
          <w:sz w:val="28"/>
          <w:rtl/>
        </w:rPr>
        <w:t xml:space="preserve">. </w:t>
      </w:r>
      <w:r w:rsidRPr="00002E6B">
        <w:rPr>
          <w:rFonts w:hint="cs"/>
          <w:b/>
          <w:i/>
          <w:sz w:val="28"/>
          <w:rtl/>
        </w:rPr>
        <w:t>ﺑﻪ</w:t>
      </w:r>
      <w:r w:rsidRPr="00002E6B">
        <w:rPr>
          <w:b/>
          <w:i/>
          <w:sz w:val="28"/>
          <w:rtl/>
        </w:rPr>
        <w:t xml:space="preserve"> </w:t>
      </w:r>
      <w:r w:rsidRPr="00002E6B">
        <w:rPr>
          <w:rFonts w:hint="cs"/>
          <w:b/>
          <w:i/>
          <w:sz w:val="28"/>
          <w:rtl/>
        </w:rPr>
        <w:t>ﻃﻮ</w:t>
      </w:r>
      <w:r w:rsidRPr="00002E6B">
        <w:rPr>
          <w:rFonts w:hint="eastAsia"/>
          <w:b/>
          <w:i/>
          <w:sz w:val="28"/>
          <w:rtl/>
        </w:rPr>
        <w:t>ر</w:t>
      </w:r>
      <w:r w:rsidRPr="00002E6B">
        <w:rPr>
          <w:b/>
          <w:i/>
          <w:sz w:val="28"/>
          <w:rtl/>
        </w:rPr>
        <w:t xml:space="preserve"> </w:t>
      </w:r>
      <w:r w:rsidRPr="00002E6B">
        <w:rPr>
          <w:rFonts w:hint="cs"/>
          <w:b/>
          <w:i/>
          <w:sz w:val="28"/>
          <w:rtl/>
        </w:rPr>
        <w:t>ﮐﻞ</w:t>
      </w:r>
      <w:r w:rsidRPr="00002E6B">
        <w:rPr>
          <w:b/>
          <w:i/>
          <w:sz w:val="28"/>
          <w:rtl/>
        </w:rPr>
        <w:t xml:space="preserve"> </w:t>
      </w:r>
      <w:r w:rsidRPr="00002E6B">
        <w:rPr>
          <w:rFonts w:hint="cs"/>
          <w:b/>
          <w:i/>
          <w:sz w:val="28"/>
          <w:rtl/>
        </w:rPr>
        <w:t>ﯾﮏ</w:t>
      </w:r>
      <w:r w:rsidRPr="00002E6B">
        <w:rPr>
          <w:b/>
          <w:i/>
          <w:sz w:val="28"/>
          <w:rtl/>
        </w:rPr>
        <w:t xml:space="preserve"> </w:t>
      </w:r>
      <w:r w:rsidRPr="00002E6B">
        <w:rPr>
          <w:rFonts w:hint="cs"/>
          <w:b/>
          <w:i/>
          <w:sz w:val="28"/>
          <w:rtl/>
        </w:rPr>
        <w:t>ﺳﯿﺴﺘﻢ</w:t>
      </w:r>
      <w:r w:rsidRPr="00002E6B">
        <w:rPr>
          <w:b/>
          <w:i/>
          <w:sz w:val="28"/>
          <w:rtl/>
        </w:rPr>
        <w:t xml:space="preserve"> </w:t>
      </w:r>
      <w:r w:rsidRPr="00002E6B">
        <w:rPr>
          <w:rFonts w:hint="cs"/>
          <w:b/>
          <w:i/>
          <w:sz w:val="28"/>
          <w:rtl/>
        </w:rPr>
        <w:t>ﻗﺪ</w:t>
      </w:r>
      <w:r w:rsidRPr="00002E6B">
        <w:rPr>
          <w:rFonts w:hint="eastAsia"/>
          <w:b/>
          <w:i/>
          <w:sz w:val="28"/>
          <w:rtl/>
        </w:rPr>
        <w:t>رت</w:t>
      </w:r>
      <w:r w:rsidRPr="00002E6B">
        <w:rPr>
          <w:b/>
          <w:i/>
          <w:sz w:val="28"/>
          <w:rtl/>
        </w:rPr>
        <w:t xml:space="preserve"> را </w:t>
      </w:r>
      <w:r w:rsidRPr="00002E6B">
        <w:rPr>
          <w:rFonts w:hint="cs"/>
          <w:b/>
          <w:i/>
          <w:sz w:val="28"/>
          <w:rtl/>
        </w:rPr>
        <w:t>ﻣﯽ</w:t>
      </w:r>
      <w:r w:rsidRPr="00002E6B">
        <w:rPr>
          <w:b/>
          <w:i/>
          <w:sz w:val="28"/>
          <w:rtl/>
        </w:rPr>
        <w:t xml:space="preserve"> </w:t>
      </w:r>
      <w:r w:rsidRPr="00002E6B">
        <w:rPr>
          <w:rFonts w:hint="cs"/>
          <w:b/>
          <w:i/>
          <w:sz w:val="28"/>
          <w:rtl/>
        </w:rPr>
        <w:t>ﺗﻮ</w:t>
      </w:r>
      <w:r w:rsidRPr="00002E6B">
        <w:rPr>
          <w:rFonts w:hint="eastAsia"/>
          <w:b/>
          <w:i/>
          <w:sz w:val="28"/>
          <w:rtl/>
        </w:rPr>
        <w:t>ان</w:t>
      </w:r>
      <w:r w:rsidRPr="00002E6B">
        <w:rPr>
          <w:b/>
          <w:i/>
          <w:sz w:val="28"/>
          <w:rtl/>
        </w:rPr>
        <w:t xml:space="preserve"> از </w:t>
      </w:r>
      <w:r w:rsidRPr="00002E6B">
        <w:rPr>
          <w:rFonts w:hint="cs"/>
          <w:b/>
          <w:i/>
          <w:sz w:val="28"/>
          <w:rtl/>
        </w:rPr>
        <w:t>ﻧﻈﺮ</w:t>
      </w:r>
      <w:r w:rsidRPr="00002E6B">
        <w:rPr>
          <w:b/>
          <w:i/>
          <w:sz w:val="28"/>
          <w:rtl/>
        </w:rPr>
        <w:t xml:space="preserve"> </w:t>
      </w:r>
      <w:r w:rsidRPr="00002E6B">
        <w:rPr>
          <w:rFonts w:hint="cs"/>
          <w:b/>
          <w:i/>
          <w:sz w:val="28"/>
          <w:rtl/>
        </w:rPr>
        <w:t>ﺣﻔﺎﻇﺖ</w:t>
      </w:r>
      <w:r w:rsidRPr="00002E6B">
        <w:rPr>
          <w:b/>
          <w:i/>
          <w:sz w:val="28"/>
          <w:rtl/>
        </w:rPr>
        <w:t xml:space="preserve"> </w:t>
      </w:r>
      <w:r w:rsidRPr="00002E6B">
        <w:rPr>
          <w:rFonts w:hint="cs"/>
          <w:b/>
          <w:i/>
          <w:sz w:val="28"/>
          <w:rtl/>
        </w:rPr>
        <w:t>ﺑﻪ</w:t>
      </w:r>
      <w:r w:rsidRPr="00002E6B">
        <w:rPr>
          <w:b/>
          <w:i/>
          <w:sz w:val="28"/>
          <w:rtl/>
        </w:rPr>
        <w:t xml:space="preserve"> </w:t>
      </w:r>
      <w:r w:rsidRPr="00002E6B">
        <w:rPr>
          <w:rFonts w:hint="cs"/>
          <w:b/>
          <w:i/>
          <w:sz w:val="28"/>
          <w:rtl/>
        </w:rPr>
        <w:t>ﭼﻨﺪﯾﻦ</w:t>
      </w:r>
      <w:r w:rsidRPr="00002E6B">
        <w:rPr>
          <w:b/>
          <w:i/>
          <w:sz w:val="28"/>
          <w:rtl/>
        </w:rPr>
        <w:t xml:space="preserve"> </w:t>
      </w:r>
      <w:r w:rsidRPr="00002E6B">
        <w:rPr>
          <w:rFonts w:hint="cs"/>
          <w:b/>
          <w:i/>
          <w:sz w:val="28"/>
          <w:rtl/>
        </w:rPr>
        <w:t>ﻧﺎﺣﯿﻪ</w:t>
      </w:r>
      <w:r w:rsidRPr="00002E6B">
        <w:rPr>
          <w:b/>
          <w:i/>
          <w:sz w:val="28"/>
          <w:rtl/>
        </w:rPr>
        <w:t xml:space="preserve"> ي </w:t>
      </w:r>
      <w:r w:rsidRPr="00002E6B">
        <w:rPr>
          <w:rFonts w:hint="cs"/>
          <w:b/>
          <w:i/>
          <w:sz w:val="28"/>
          <w:rtl/>
        </w:rPr>
        <w:t>ﻣﺠﺰ</w:t>
      </w:r>
      <w:r w:rsidRPr="00002E6B">
        <w:rPr>
          <w:rFonts w:hint="eastAsia"/>
          <w:b/>
          <w:i/>
          <w:sz w:val="28"/>
          <w:rtl/>
        </w:rPr>
        <w:t>ا</w:t>
      </w:r>
      <w:r w:rsidRPr="00002E6B">
        <w:rPr>
          <w:b/>
          <w:i/>
          <w:sz w:val="28"/>
          <w:rtl/>
        </w:rPr>
        <w:t xml:space="preserve"> </w:t>
      </w:r>
      <w:r w:rsidRPr="00002E6B">
        <w:rPr>
          <w:rFonts w:hint="cs"/>
          <w:b/>
          <w:i/>
          <w:sz w:val="28"/>
          <w:rtl/>
        </w:rPr>
        <w:t>ﺗﻘﺴﯿﻢ</w:t>
      </w:r>
      <w:r w:rsidRPr="00002E6B">
        <w:rPr>
          <w:b/>
          <w:i/>
          <w:sz w:val="28"/>
          <w:rtl/>
        </w:rPr>
        <w:t xml:space="preserve"> </w:t>
      </w:r>
      <w:r w:rsidRPr="00002E6B">
        <w:rPr>
          <w:rFonts w:hint="cs"/>
          <w:b/>
          <w:i/>
          <w:sz w:val="28"/>
          <w:rtl/>
        </w:rPr>
        <w:t>ﮐﺮ</w:t>
      </w:r>
      <w:r w:rsidRPr="00002E6B">
        <w:rPr>
          <w:rFonts w:hint="eastAsia"/>
          <w:b/>
          <w:i/>
          <w:sz w:val="28"/>
          <w:rtl/>
        </w:rPr>
        <w:t>د</w:t>
      </w:r>
      <w:r w:rsidRPr="00002E6B">
        <w:rPr>
          <w:b/>
          <w:i/>
          <w:sz w:val="28"/>
          <w:rtl/>
        </w:rPr>
        <w:t>. ا</w:t>
      </w:r>
      <w:r w:rsidRPr="00002E6B">
        <w:rPr>
          <w:rFonts w:hint="cs"/>
          <w:b/>
          <w:i/>
          <w:sz w:val="28"/>
          <w:rtl/>
        </w:rPr>
        <w:t>ﯾﻦ</w:t>
      </w:r>
      <w:r w:rsidRPr="00002E6B">
        <w:rPr>
          <w:b/>
          <w:i/>
          <w:sz w:val="28"/>
          <w:rtl/>
        </w:rPr>
        <w:t xml:space="preserve"> </w:t>
      </w:r>
      <w:r w:rsidRPr="00002E6B">
        <w:rPr>
          <w:rFonts w:hint="cs"/>
          <w:b/>
          <w:i/>
          <w:sz w:val="28"/>
          <w:rtl/>
        </w:rPr>
        <w:t>ﻧﻮ</w:t>
      </w:r>
      <w:r w:rsidRPr="00002E6B">
        <w:rPr>
          <w:rFonts w:hint="eastAsia"/>
          <w:b/>
          <w:i/>
          <w:sz w:val="28"/>
          <w:rtl/>
        </w:rPr>
        <w:t>ا</w:t>
      </w:r>
      <w:r w:rsidRPr="00002E6B">
        <w:rPr>
          <w:rFonts w:hint="cs"/>
          <w:b/>
          <w:i/>
          <w:sz w:val="28"/>
          <w:rtl/>
        </w:rPr>
        <w:t>ﺣﯽ</w:t>
      </w:r>
      <w:r w:rsidRPr="00002E6B">
        <w:rPr>
          <w:b/>
          <w:i/>
          <w:sz w:val="28"/>
          <w:rtl/>
        </w:rPr>
        <w:t xml:space="preserve"> </w:t>
      </w:r>
      <w:r w:rsidRPr="00002E6B">
        <w:rPr>
          <w:rFonts w:hint="cs"/>
          <w:b/>
          <w:i/>
          <w:sz w:val="28"/>
          <w:rtl/>
        </w:rPr>
        <w:t>ﻋﺒﺎ</w:t>
      </w:r>
      <w:r w:rsidRPr="00002E6B">
        <w:rPr>
          <w:rFonts w:hint="eastAsia"/>
          <w:b/>
          <w:i/>
          <w:sz w:val="28"/>
          <w:rtl/>
        </w:rPr>
        <w:t>ر</w:t>
      </w:r>
      <w:r w:rsidRPr="00002E6B">
        <w:rPr>
          <w:rFonts w:hint="cs"/>
          <w:b/>
          <w:i/>
          <w:sz w:val="28"/>
          <w:rtl/>
        </w:rPr>
        <w:t>ﺗﻨﺪ</w:t>
      </w:r>
      <w:r w:rsidRPr="00002E6B">
        <w:rPr>
          <w:b/>
          <w:i/>
          <w:sz w:val="28"/>
          <w:rtl/>
        </w:rPr>
        <w:t xml:space="preserve"> از ژ</w:t>
      </w:r>
      <w:r w:rsidRPr="00002E6B">
        <w:rPr>
          <w:rFonts w:hint="cs"/>
          <w:b/>
          <w:i/>
          <w:sz w:val="28"/>
          <w:rtl/>
        </w:rPr>
        <w:t>ﻧﺮ</w:t>
      </w:r>
      <w:r w:rsidRPr="00002E6B">
        <w:rPr>
          <w:rFonts w:hint="eastAsia"/>
          <w:b/>
          <w:i/>
          <w:sz w:val="28"/>
          <w:rtl/>
        </w:rPr>
        <w:t>ا</w:t>
      </w:r>
      <w:r w:rsidRPr="00002E6B">
        <w:rPr>
          <w:rFonts w:hint="cs"/>
          <w:b/>
          <w:i/>
          <w:sz w:val="28"/>
          <w:rtl/>
        </w:rPr>
        <w:t>ﺗﻮ</w:t>
      </w:r>
      <w:r w:rsidRPr="00002E6B">
        <w:rPr>
          <w:rFonts w:hint="eastAsia"/>
          <w:b/>
          <w:i/>
          <w:sz w:val="28"/>
          <w:rtl/>
        </w:rPr>
        <w:t>ر</w:t>
      </w:r>
      <w:r w:rsidRPr="00002E6B">
        <w:rPr>
          <w:rFonts w:hint="cs"/>
          <w:b/>
          <w:i/>
          <w:sz w:val="28"/>
          <w:rtl/>
        </w:rPr>
        <w:t>ﻫﺎ</w:t>
      </w:r>
      <w:r w:rsidRPr="00002E6B">
        <w:rPr>
          <w:rFonts w:hint="eastAsia"/>
          <w:b/>
          <w:i/>
          <w:sz w:val="28"/>
          <w:rtl/>
        </w:rPr>
        <w:t>،</w:t>
      </w:r>
      <w:r w:rsidRPr="00002E6B">
        <w:rPr>
          <w:b/>
          <w:i/>
          <w:sz w:val="28"/>
          <w:rtl/>
        </w:rPr>
        <w:t xml:space="preserve"> </w:t>
      </w:r>
      <w:r w:rsidRPr="00002E6B">
        <w:rPr>
          <w:rFonts w:hint="cs"/>
          <w:b/>
          <w:i/>
          <w:sz w:val="28"/>
          <w:rtl/>
        </w:rPr>
        <w:t>ﺗﺮ</w:t>
      </w:r>
      <w:r w:rsidRPr="00002E6B">
        <w:rPr>
          <w:rFonts w:hint="eastAsia"/>
          <w:b/>
          <w:i/>
          <w:sz w:val="28"/>
          <w:rtl/>
        </w:rPr>
        <w:t>ا</w:t>
      </w:r>
      <w:r w:rsidRPr="00002E6B">
        <w:rPr>
          <w:rFonts w:hint="cs"/>
          <w:b/>
          <w:i/>
          <w:sz w:val="28"/>
          <w:rtl/>
        </w:rPr>
        <w:t>ﻧﺴﻔﻮ</w:t>
      </w:r>
      <w:r w:rsidRPr="00002E6B">
        <w:rPr>
          <w:rFonts w:hint="eastAsia"/>
          <w:b/>
          <w:i/>
          <w:sz w:val="28"/>
          <w:rtl/>
        </w:rPr>
        <w:t>ر</w:t>
      </w:r>
      <w:r w:rsidRPr="00002E6B">
        <w:rPr>
          <w:rFonts w:hint="cs"/>
          <w:b/>
          <w:i/>
          <w:sz w:val="28"/>
          <w:rtl/>
        </w:rPr>
        <w:t>ﻣﺎﺗﻮ</w:t>
      </w:r>
      <w:r w:rsidRPr="00002E6B">
        <w:rPr>
          <w:rFonts w:hint="eastAsia"/>
          <w:b/>
          <w:i/>
          <w:sz w:val="28"/>
          <w:rtl/>
        </w:rPr>
        <w:t>ر</w:t>
      </w:r>
      <w:r w:rsidRPr="00002E6B">
        <w:rPr>
          <w:rFonts w:hint="cs"/>
          <w:b/>
          <w:i/>
          <w:sz w:val="28"/>
          <w:rtl/>
        </w:rPr>
        <w:t>ﻫﺎ</w:t>
      </w:r>
      <w:r w:rsidRPr="00002E6B">
        <w:rPr>
          <w:rFonts w:hint="eastAsia"/>
          <w:b/>
          <w:i/>
          <w:sz w:val="28"/>
          <w:rtl/>
        </w:rPr>
        <w:t>،</w:t>
      </w:r>
      <w:r w:rsidRPr="00002E6B">
        <w:rPr>
          <w:b/>
          <w:i/>
          <w:sz w:val="28"/>
          <w:rtl/>
        </w:rPr>
        <w:t xml:space="preserve"> </w:t>
      </w:r>
      <w:r w:rsidRPr="00002E6B">
        <w:rPr>
          <w:rFonts w:hint="cs"/>
          <w:b/>
          <w:i/>
          <w:sz w:val="28"/>
          <w:rtl/>
        </w:rPr>
        <w:t>ﮔﺮ</w:t>
      </w:r>
      <w:r w:rsidR="0088498B">
        <w:rPr>
          <w:rFonts w:hint="eastAsia"/>
          <w:b/>
          <w:i/>
          <w:sz w:val="28"/>
          <w:rtl/>
        </w:rPr>
        <w:t>و</w:t>
      </w:r>
      <w:r w:rsidR="0088498B">
        <w:rPr>
          <w:rFonts w:hint="cs"/>
          <w:b/>
          <w:i/>
          <w:sz w:val="28"/>
          <w:rtl/>
        </w:rPr>
        <w:t>ه</w:t>
      </w:r>
      <w:r w:rsidRPr="00002E6B">
        <w:rPr>
          <w:rFonts w:hint="cs"/>
          <w:b/>
          <w:i/>
          <w:sz w:val="28"/>
          <w:rtl/>
        </w:rPr>
        <w:t>ﻫﺎ</w:t>
      </w:r>
      <w:r w:rsidRPr="00002E6B">
        <w:rPr>
          <w:rFonts w:hint="eastAsia"/>
          <w:b/>
          <w:i/>
          <w:sz w:val="28"/>
          <w:rtl/>
        </w:rPr>
        <w:t>ي</w:t>
      </w:r>
      <w:r w:rsidRPr="00002E6B">
        <w:rPr>
          <w:b/>
          <w:i/>
          <w:sz w:val="28"/>
          <w:rtl/>
        </w:rPr>
        <w:t xml:space="preserve"> </w:t>
      </w:r>
      <w:r w:rsidRPr="00002E6B">
        <w:rPr>
          <w:rFonts w:hint="cs"/>
          <w:b/>
          <w:i/>
          <w:sz w:val="28"/>
          <w:rtl/>
        </w:rPr>
        <w:t>ﻣﺘﺸﮑﻞ</w:t>
      </w:r>
      <w:r w:rsidRPr="00002E6B">
        <w:rPr>
          <w:b/>
          <w:i/>
          <w:sz w:val="28"/>
          <w:rtl/>
        </w:rPr>
        <w:t xml:space="preserve"> از ژ</w:t>
      </w:r>
      <w:r w:rsidRPr="00002E6B">
        <w:rPr>
          <w:rFonts w:hint="cs"/>
          <w:b/>
          <w:i/>
          <w:sz w:val="28"/>
          <w:rtl/>
        </w:rPr>
        <w:t>ﻧﺮ</w:t>
      </w:r>
      <w:r w:rsidRPr="00002E6B">
        <w:rPr>
          <w:rFonts w:hint="eastAsia"/>
          <w:b/>
          <w:i/>
          <w:sz w:val="28"/>
          <w:rtl/>
        </w:rPr>
        <w:t>ا</w:t>
      </w:r>
      <w:r w:rsidRPr="00002E6B">
        <w:rPr>
          <w:rFonts w:hint="cs"/>
          <w:b/>
          <w:i/>
          <w:sz w:val="28"/>
          <w:rtl/>
        </w:rPr>
        <w:t>ﺗﻮ</w:t>
      </w:r>
      <w:r w:rsidRPr="00002E6B">
        <w:rPr>
          <w:rFonts w:hint="eastAsia"/>
          <w:b/>
          <w:i/>
          <w:sz w:val="28"/>
          <w:rtl/>
        </w:rPr>
        <w:t>ر</w:t>
      </w:r>
      <w:r w:rsidRPr="00002E6B">
        <w:rPr>
          <w:b/>
          <w:i/>
          <w:sz w:val="28"/>
          <w:rtl/>
        </w:rPr>
        <w:t xml:space="preserve"> و </w:t>
      </w:r>
      <w:r w:rsidRPr="00002E6B">
        <w:rPr>
          <w:rFonts w:hint="cs"/>
          <w:b/>
          <w:i/>
          <w:sz w:val="28"/>
          <w:rtl/>
        </w:rPr>
        <w:t>ﺗﺮ</w:t>
      </w:r>
      <w:r w:rsidRPr="00002E6B">
        <w:rPr>
          <w:rFonts w:hint="eastAsia"/>
          <w:b/>
          <w:i/>
          <w:sz w:val="28"/>
          <w:rtl/>
        </w:rPr>
        <w:t>ا</w:t>
      </w:r>
      <w:r w:rsidRPr="00002E6B">
        <w:rPr>
          <w:rFonts w:hint="cs"/>
          <w:b/>
          <w:i/>
          <w:sz w:val="28"/>
          <w:rtl/>
        </w:rPr>
        <w:t>ﻧﺴﻔﻮ</w:t>
      </w:r>
      <w:r w:rsidRPr="00002E6B">
        <w:rPr>
          <w:rFonts w:hint="eastAsia"/>
          <w:b/>
          <w:i/>
          <w:sz w:val="28"/>
          <w:rtl/>
        </w:rPr>
        <w:t>ر</w:t>
      </w:r>
      <w:r w:rsidRPr="00002E6B">
        <w:rPr>
          <w:rFonts w:hint="cs"/>
          <w:b/>
          <w:i/>
          <w:sz w:val="28"/>
          <w:rtl/>
        </w:rPr>
        <w:t>ﻣﺎﺗﻮ</w:t>
      </w:r>
      <w:r w:rsidRPr="00002E6B">
        <w:rPr>
          <w:rFonts w:hint="eastAsia"/>
          <w:b/>
          <w:i/>
          <w:sz w:val="28"/>
          <w:rtl/>
        </w:rPr>
        <w:t>ر،</w:t>
      </w:r>
      <w:r w:rsidRPr="00002E6B">
        <w:rPr>
          <w:b/>
          <w:i/>
          <w:sz w:val="28"/>
          <w:rtl/>
        </w:rPr>
        <w:t xml:space="preserve"> </w:t>
      </w:r>
      <w:r w:rsidRPr="00002E6B">
        <w:rPr>
          <w:rFonts w:hint="cs"/>
          <w:b/>
          <w:i/>
          <w:sz w:val="28"/>
          <w:rtl/>
        </w:rPr>
        <w:t>ﻣﻮﺗﻮ</w:t>
      </w:r>
      <w:r w:rsidRPr="00002E6B">
        <w:rPr>
          <w:rFonts w:hint="eastAsia"/>
          <w:b/>
          <w:i/>
          <w:sz w:val="28"/>
          <w:rtl/>
        </w:rPr>
        <w:t>ر</w:t>
      </w:r>
      <w:r w:rsidRPr="00002E6B">
        <w:rPr>
          <w:rFonts w:hint="cs"/>
          <w:b/>
          <w:i/>
          <w:sz w:val="28"/>
          <w:rtl/>
        </w:rPr>
        <w:t>ﻫﺎ</w:t>
      </w:r>
      <w:r w:rsidRPr="00002E6B">
        <w:rPr>
          <w:rFonts w:hint="eastAsia"/>
          <w:b/>
          <w:i/>
          <w:sz w:val="28"/>
          <w:rtl/>
        </w:rPr>
        <w:t>،</w:t>
      </w:r>
      <w:r w:rsidRPr="00002E6B">
        <w:rPr>
          <w:b/>
          <w:i/>
          <w:sz w:val="28"/>
          <w:rtl/>
        </w:rPr>
        <w:t xml:space="preserve"> </w:t>
      </w:r>
      <w:r w:rsidRPr="00002E6B">
        <w:rPr>
          <w:rFonts w:hint="cs"/>
          <w:b/>
          <w:i/>
          <w:sz w:val="28"/>
          <w:rtl/>
        </w:rPr>
        <w:t>ﺷﯿﻦ</w:t>
      </w:r>
      <w:r w:rsidRPr="00002E6B">
        <w:rPr>
          <w:b/>
          <w:i/>
          <w:sz w:val="28"/>
          <w:rtl/>
        </w:rPr>
        <w:t xml:space="preserve"> </w:t>
      </w:r>
      <w:r w:rsidRPr="00002E6B">
        <w:rPr>
          <w:rFonts w:hint="cs"/>
          <w:b/>
          <w:i/>
          <w:sz w:val="28"/>
          <w:rtl/>
        </w:rPr>
        <w:t>ﻫﺎ</w:t>
      </w:r>
      <w:r w:rsidRPr="00002E6B">
        <w:rPr>
          <w:b/>
          <w:i/>
          <w:sz w:val="28"/>
          <w:rtl/>
        </w:rPr>
        <w:t xml:space="preserve"> و </w:t>
      </w:r>
      <w:r w:rsidRPr="00002E6B">
        <w:rPr>
          <w:rFonts w:hint="cs"/>
          <w:b/>
          <w:i/>
          <w:sz w:val="28"/>
          <w:rtl/>
        </w:rPr>
        <w:t>ﺧﻄﻮ</w:t>
      </w:r>
      <w:r w:rsidRPr="00002E6B">
        <w:rPr>
          <w:rFonts w:hint="eastAsia"/>
          <w:b/>
          <w:i/>
          <w:sz w:val="28"/>
          <w:rtl/>
        </w:rPr>
        <w:t>ط</w:t>
      </w:r>
      <w:r w:rsidRPr="00002E6B">
        <w:rPr>
          <w:b/>
          <w:i/>
          <w:sz w:val="28"/>
          <w:rtl/>
        </w:rPr>
        <w:t xml:space="preserve">. </w:t>
      </w:r>
      <w:r w:rsidR="001F4237" w:rsidRPr="001F4237">
        <w:rPr>
          <w:rFonts w:hint="cs"/>
          <w:b/>
          <w:i/>
          <w:sz w:val="28"/>
          <w:rtl/>
          <w:lang w:bidi="fa-IR"/>
        </w:rPr>
        <w:t>شکل2-1 سیستمی با چندین ناحیه حفاظتی گوناگون را نشان می‌دهد. باید این نکته را متذکر شویم که در برخی از نقاط، این نواحی با یکدیگر تداخل پیدا می‌کنند و این نشان دهنده آن است که اگر در این نواحی همپوشانی خطایی رخ دهد، بیش از یک مجموعه حفاظتی باید عمل کند. این همپوشانی را می‌توان از طریق اتصال رله‌های حفاظتی به ترانسفورماتورهای جریان مناسب بدست آورد.</w:t>
      </w:r>
    </w:p>
    <w:p w:rsidR="001F4237" w:rsidRPr="001F4237" w:rsidRDefault="001F4237" w:rsidP="001F4237">
      <w:pPr>
        <w:rPr>
          <w:b/>
          <w:i/>
          <w:sz w:val="28"/>
          <w:rtl/>
          <w:lang w:bidi="fa-IR"/>
        </w:rPr>
      </w:pPr>
      <w:r w:rsidRPr="001F4237">
        <w:rPr>
          <w:rFonts w:hint="cs"/>
          <w:b/>
          <w:i/>
          <w:sz w:val="28"/>
          <w:rtl/>
          <w:lang w:bidi="fa-IR"/>
        </w:rPr>
        <w:t>در یک شبکه سراسری برق، مهم آن است که هر نوع خطایی از شبکه جدا شود، حتی اگر حفاظت اصلی مرتبط به آن از خود واکنشی نشان ندهد. بنابراین، در صورت امکان تمام عناصر یک سیستم قدرت باید دارای هر نوع حفاظت اولیه و پشتیبان باشند. سیستم حفاظت اولیه باید به هنگام بروز خطا در هر یک از عناصرش، فعال شود. بنابراین هر سیستم حفاظت اولیه یک ناحیه‌ی حفاظتی را که از</w:t>
      </w:r>
      <w:r>
        <w:rPr>
          <w:rFonts w:hint="cs"/>
          <w:b/>
          <w:i/>
          <w:sz w:val="28"/>
          <w:rtl/>
          <w:lang w:bidi="fa-IR"/>
        </w:rPr>
        <w:t xml:space="preserve"> یک </w:t>
      </w:r>
      <w:r w:rsidRPr="001F4237">
        <w:rPr>
          <w:rFonts w:hint="cs"/>
          <w:b/>
          <w:i/>
          <w:sz w:val="28"/>
          <w:rtl/>
          <w:lang w:bidi="fa-IR"/>
        </w:rPr>
        <w:t>یا چندین عنصر از سیستم قدرت مانند ماشین‌های الکتریکی، خطوط و یا شین‌ها تشکیل یافته است، پوشش می‌دهد. هدف از حفاظت پشتیبان آن است که اگر به هر دلیل، حفاظت اصلی نسبت به بروز خطا از خود واکنش نشان ندهد، وارد عمل شود و بخش آسیب دیده از مدار خارج نماید. برای رسیدن به این هدف، رله‌های مربوط به حفاظت پشتیبان دارای عنصر حساسی هستند که می‌توانند با عنصر آشکارساز رله‌های حفاظت اولیه مشابه یا نامشابه باشند، اما این رله‌ها علاوه بر این جزء، باید دارای یک ابزار تاخیر زمانی نیز باشند تا عملکرد آنها را به تاخیر اندازد و زمان لازم برای عملکرد حفاظت اولیه را فراهم آورد. با افزايش تعداد رله‌هاي سيستم و پيچيده‌تر شدن ساختار شبكه، مفهو</w:t>
      </w:r>
      <w:r>
        <w:rPr>
          <w:rFonts w:hint="cs"/>
          <w:b/>
          <w:i/>
          <w:sz w:val="28"/>
          <w:rtl/>
          <w:lang w:bidi="fa-IR"/>
        </w:rPr>
        <w:t>م هماهنگي حفاظتي مطرح مي‌گردد.</w:t>
      </w:r>
    </w:p>
    <w:p w:rsidR="00D91C2D" w:rsidRPr="00D91C2D" w:rsidRDefault="00D91C2D" w:rsidP="00D91C2D">
      <w:pPr>
        <w:pStyle w:val="Heading3"/>
        <w:rPr>
          <w:rtl/>
        </w:rPr>
      </w:pPr>
      <w:bookmarkStart w:id="40" w:name="_Toc252233056"/>
      <w:bookmarkStart w:id="41" w:name="_Toc142661364"/>
      <w:r w:rsidRPr="00D91C2D">
        <w:rPr>
          <w:rFonts w:hint="cs"/>
          <w:rtl/>
        </w:rPr>
        <w:t>ناحيه بندي حفاظتي</w:t>
      </w:r>
      <w:bookmarkEnd w:id="40"/>
      <w:bookmarkEnd w:id="41"/>
    </w:p>
    <w:p w:rsidR="001F4237" w:rsidRPr="001F4237" w:rsidRDefault="00D91C2D" w:rsidP="001F4237">
      <w:pPr>
        <w:rPr>
          <w:b/>
          <w:i/>
          <w:sz w:val="28"/>
          <w:rtl/>
          <w:lang w:bidi="fa-IR"/>
        </w:rPr>
      </w:pPr>
      <w:r w:rsidRPr="00D91C2D">
        <w:rPr>
          <w:b/>
          <w:i/>
          <w:sz w:val="28"/>
          <w:rtl/>
          <w:lang w:bidi="fa-IR"/>
        </w:rPr>
        <w:t>هدف ما اين است كه تنها بخش خطا دار را از بقيه شبكه جدا كنيم و بقيه شبكه بتواند به كار خود ادامه دهد. در اين زمينه، بايد امور زير روي دهد:</w:t>
      </w:r>
    </w:p>
    <w:p w:rsidR="00D91C2D" w:rsidRPr="00D91C2D" w:rsidRDefault="00D91C2D" w:rsidP="00941B69">
      <w:pPr>
        <w:numPr>
          <w:ilvl w:val="0"/>
          <w:numId w:val="14"/>
        </w:numPr>
        <w:rPr>
          <w:b/>
          <w:i/>
          <w:sz w:val="28"/>
        </w:rPr>
      </w:pPr>
      <w:r w:rsidRPr="00D91C2D">
        <w:rPr>
          <w:rFonts w:hint="cs"/>
          <w:b/>
          <w:i/>
          <w:sz w:val="28"/>
          <w:rtl/>
          <w:lang w:bidi="fa-IR"/>
        </w:rPr>
        <w:t>بخش خطا دار بايد يافته شود.</w:t>
      </w:r>
    </w:p>
    <w:p w:rsidR="00D91C2D" w:rsidRPr="00D91C2D" w:rsidRDefault="00D91C2D" w:rsidP="00941B69">
      <w:pPr>
        <w:numPr>
          <w:ilvl w:val="0"/>
          <w:numId w:val="14"/>
        </w:numPr>
        <w:rPr>
          <w:b/>
          <w:i/>
          <w:sz w:val="28"/>
        </w:rPr>
      </w:pPr>
      <w:r w:rsidRPr="00D91C2D">
        <w:rPr>
          <w:rFonts w:hint="cs"/>
          <w:b/>
          <w:i/>
          <w:sz w:val="28"/>
          <w:rtl/>
          <w:lang w:bidi="fa-IR"/>
        </w:rPr>
        <w:lastRenderedPageBreak/>
        <w:t>بخش خطا دار توسط عملكرد بريكرهاي مناسب از بقيه شبكه جدا شود (اختصاص بريكرهاي مناسب در چند نقطه شبكه)</w:t>
      </w:r>
    </w:p>
    <w:p w:rsidR="00D91C2D" w:rsidRPr="00D91C2D" w:rsidRDefault="00D91C2D" w:rsidP="00941B69">
      <w:pPr>
        <w:numPr>
          <w:ilvl w:val="0"/>
          <w:numId w:val="14"/>
        </w:numPr>
        <w:rPr>
          <w:b/>
          <w:i/>
          <w:sz w:val="28"/>
        </w:rPr>
      </w:pPr>
      <w:r w:rsidRPr="00D91C2D">
        <w:rPr>
          <w:rFonts w:hint="cs"/>
          <w:b/>
          <w:i/>
          <w:sz w:val="28"/>
          <w:rtl/>
          <w:lang w:bidi="fa-IR"/>
        </w:rPr>
        <w:t>ساير بخشهاي شبكه بتوانند به كار خود ادامه دهند (اگر بخش خطادار در ميانه مسير بين منبع و بار باشد، بايد به طريقي امكان تغذيه بار توسط منابع پراكنده پايين دست بخش خطادار فراهم گردد).</w:t>
      </w:r>
    </w:p>
    <w:p w:rsidR="00D91C2D" w:rsidRDefault="00CF67E4" w:rsidP="00D91C2D">
      <w:pPr>
        <w:rPr>
          <w:b/>
          <w:i/>
          <w:sz w:val="28"/>
        </w:rPr>
      </w:pPr>
      <w:r>
        <w:rPr>
          <w:b/>
          <w:i/>
          <w:noProof/>
          <w:sz w:val="28"/>
        </w:rPr>
        <w:drawing>
          <wp:inline distT="0" distB="0" distL="0" distR="0">
            <wp:extent cx="5276215" cy="1924050"/>
            <wp:effectExtent l="0" t="0" r="0" b="0"/>
            <wp:docPr id="85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215" cy="1924050"/>
                    </a:xfrm>
                    <a:prstGeom prst="rect">
                      <a:avLst/>
                    </a:prstGeom>
                    <a:noFill/>
                  </pic:spPr>
                </pic:pic>
              </a:graphicData>
            </a:graphic>
          </wp:inline>
        </w:drawing>
      </w:r>
    </w:p>
    <w:p w:rsidR="00D91C2D" w:rsidRPr="00D91C2D" w:rsidRDefault="00D91C2D" w:rsidP="00D91C2D">
      <w:pPr>
        <w:jc w:val="center"/>
        <w:rPr>
          <w:b/>
          <w:i/>
          <w:sz w:val="28"/>
          <w:lang w:bidi="fa-IR"/>
        </w:rPr>
      </w:pPr>
      <w:r w:rsidRPr="00D91C2D">
        <w:rPr>
          <w:rFonts w:hint="cs"/>
          <w:b/>
          <w:i/>
          <w:sz w:val="28"/>
          <w:rtl/>
          <w:lang w:bidi="fa-IR"/>
        </w:rPr>
        <w:t>شكل 2-1- ناحيه‌بندي حفاظتي</w:t>
      </w:r>
    </w:p>
    <w:p w:rsidR="00D91C2D" w:rsidRPr="00D91C2D" w:rsidRDefault="00D91C2D" w:rsidP="00D91C2D">
      <w:pPr>
        <w:rPr>
          <w:b/>
          <w:i/>
          <w:sz w:val="28"/>
          <w:rtl/>
          <w:lang w:bidi="fa-IR"/>
        </w:rPr>
      </w:pPr>
      <w:r w:rsidRPr="00D91C2D">
        <w:rPr>
          <w:rFonts w:hint="cs"/>
          <w:b/>
          <w:i/>
          <w:sz w:val="28"/>
          <w:rtl/>
          <w:lang w:bidi="fa-IR"/>
        </w:rPr>
        <w:t xml:space="preserve">براي مثال در شكل بالا، در صورت روي دادن خطاي </w:t>
      </w:r>
      <w:r w:rsidRPr="00D91C2D">
        <w:rPr>
          <w:b/>
          <w:i/>
          <w:sz w:val="28"/>
        </w:rPr>
        <w:t>F1</w:t>
      </w:r>
      <w:r w:rsidRPr="00D91C2D">
        <w:rPr>
          <w:rFonts w:hint="cs"/>
          <w:b/>
          <w:i/>
          <w:sz w:val="28"/>
          <w:rtl/>
          <w:lang w:bidi="fa-IR"/>
        </w:rPr>
        <w:t xml:space="preserve"> ساير محدوده مي‌بايست قادر باشند بعد از جداسازي محدوده مربوط به خطاي </w:t>
      </w:r>
      <w:r w:rsidRPr="00D91C2D">
        <w:rPr>
          <w:b/>
          <w:i/>
          <w:sz w:val="28"/>
        </w:rPr>
        <w:t>F1</w:t>
      </w:r>
      <w:r w:rsidRPr="00D91C2D">
        <w:rPr>
          <w:rFonts w:hint="cs"/>
          <w:b/>
          <w:i/>
          <w:sz w:val="28"/>
          <w:rtl/>
          <w:lang w:bidi="fa-IR"/>
        </w:rPr>
        <w:t xml:space="preserve"> به كار خود ادامه دهند.</w:t>
      </w:r>
    </w:p>
    <w:p w:rsidR="00CB492E" w:rsidRDefault="00D91C2D" w:rsidP="00D91C2D">
      <w:pPr>
        <w:pStyle w:val="Heading2"/>
        <w:rPr>
          <w:rtl/>
        </w:rPr>
      </w:pPr>
      <w:bookmarkStart w:id="42" w:name="_Toc142661365"/>
      <w:r w:rsidRPr="00D91C2D">
        <w:rPr>
          <w:rFonts w:hint="cs"/>
          <w:rtl/>
        </w:rPr>
        <w:t>مفهوم هماهنگي حفاظتي</w:t>
      </w:r>
      <w:bookmarkEnd w:id="42"/>
    </w:p>
    <w:p w:rsidR="00D91C2D" w:rsidRDefault="00D91C2D" w:rsidP="00D91C2D">
      <w:pPr>
        <w:rPr>
          <w:lang w:bidi="fa-IR"/>
        </w:rPr>
      </w:pPr>
      <w:r w:rsidRPr="00D91C2D">
        <w:rPr>
          <w:rtl/>
          <w:lang w:bidi="fa-IR"/>
        </w:rPr>
        <w:t xml:space="preserve">در يك شبكه برق، به هر وسيله حفاظتي يك كاربرد اصلي براي رفع خطاها در يك ناحيه مشخص و يك كاربرد ثانويه براي رفع خطاها در نواحي مجاور يا پائين دست (به اندازه امكانات وسيله) تخصيص داده مي‌شود. تجربه خوب ديكته مي‌كند كه وقتي خطا روي مي‌دهد، ‌ناحيه ايزوله شده توسط دستگاه حفاظتي بايد تا حد ممكن كوچك باشد و تنها نزديكترين وسيله حفاظتي به خطا عمل كند. علاوه بر اين، احتمال خرابي دستگاه حفاظتي بايد در نظر گرفته شود. در صورت خرابي يك وسيله حفاظتي، وسيله يا تركيبي از وسايل بالادست بعدي بايد براي فراهم سازي حفاظت پشتيبان (راه دور) عمل كند. وقتي دو وسيله بصورت مناسبي در اين مود اوليه / ثانويه براي هر خطايي در سيستم عمل كنند، آنها را </w:t>
      </w:r>
      <w:r w:rsidRPr="00D91C2D">
        <w:rPr>
          <w:rtl/>
          <w:lang w:bidi="fa-IR"/>
        </w:rPr>
        <w:lastRenderedPageBreak/>
        <w:t>هماهنگ (</w:t>
      </w:r>
      <w:r w:rsidRPr="00D91C2D">
        <w:rPr>
          <w:lang w:bidi="fa-IR"/>
        </w:rPr>
        <w:t>Coordinate</w:t>
      </w:r>
      <w:r w:rsidRPr="00D91C2D">
        <w:rPr>
          <w:rtl/>
          <w:lang w:bidi="fa-IR"/>
        </w:rPr>
        <w:t>)‌ گويند. هماهنگي صحيح با اين متمايز سازي بين وسايل متوالي حاصل مي‌شود.</w:t>
      </w:r>
    </w:p>
    <w:p w:rsidR="00F31028" w:rsidRDefault="00F31028" w:rsidP="00F31028">
      <w:pPr>
        <w:pStyle w:val="Heading3"/>
      </w:pPr>
      <w:bookmarkStart w:id="43" w:name="_Toc142661366"/>
      <w:r w:rsidRPr="00F31028">
        <w:rPr>
          <w:rFonts w:hint="cs"/>
          <w:rtl/>
        </w:rPr>
        <w:t>حفاظت شبكه قدرت</w:t>
      </w:r>
      <w:bookmarkEnd w:id="43"/>
    </w:p>
    <w:p w:rsidR="00F31028" w:rsidRDefault="00F31028" w:rsidP="00F31028">
      <w:pPr>
        <w:rPr>
          <w:rtl/>
          <w:lang w:bidi="fa-IR"/>
        </w:rPr>
      </w:pPr>
      <w:r w:rsidRPr="00F31028">
        <w:rPr>
          <w:rtl/>
          <w:lang w:bidi="fa-IR"/>
        </w:rPr>
        <w:t xml:space="preserve">توپولوژي‌هاي شبكه مختلف نيازمند طرح‌هاي حفاظت مختلف مي‌باشند. كوچكترين ساختار شبكه مورد حفاظت، سيستم‌هاي شعاعي مي‌باشند. بنابراين، در آن ابزارهاي حفاظتي ساده بكار گرفته مي‌شوند[2-3،2].  بطور معمول، حفاظت جريان زياد وابسته به زمان و درجه‌بندي شده در ارتباط با افزونگي (حفاظت پشتيبان) نصب مي‌شوند. سيستم‌هاي حفاظت پيچيده‌تر براي حفاظت شبكه‌هاي حلقوي و مش (در هم تنيده) بكار مي‌روند. رله‌هاي امپدانسي به سبب بهره ولتاژ </w:t>
      </w:r>
      <w:r w:rsidRPr="00F31028">
        <w:rPr>
          <w:rFonts w:cs="Times New Roman" w:hint="cs"/>
          <w:rtl/>
          <w:lang w:bidi="fa-IR"/>
        </w:rPr>
        <w:t>–</w:t>
      </w:r>
      <w:r w:rsidRPr="00F31028">
        <w:rPr>
          <w:rtl/>
          <w:lang w:bidi="fa-IR"/>
        </w:rPr>
        <w:t xml:space="preserve"> </w:t>
      </w:r>
      <w:r w:rsidRPr="00F31028">
        <w:rPr>
          <w:rFonts w:hint="cs"/>
          <w:rtl/>
          <w:lang w:bidi="fa-IR"/>
        </w:rPr>
        <w:t>جريان</w:t>
      </w:r>
      <w:r w:rsidRPr="00F31028">
        <w:rPr>
          <w:rtl/>
          <w:lang w:bidi="fa-IR"/>
        </w:rPr>
        <w:t xml:space="preserve"> </w:t>
      </w:r>
      <w:r w:rsidRPr="00F31028">
        <w:rPr>
          <w:rFonts w:hint="cs"/>
          <w:rtl/>
          <w:lang w:bidi="fa-IR"/>
        </w:rPr>
        <w:t>پايين</w:t>
      </w:r>
      <w:r w:rsidRPr="00F31028">
        <w:rPr>
          <w:rtl/>
          <w:lang w:bidi="fa-IR"/>
        </w:rPr>
        <w:t xml:space="preserve"> </w:t>
      </w:r>
      <w:r w:rsidRPr="00F31028">
        <w:rPr>
          <w:rFonts w:hint="cs"/>
          <w:rtl/>
          <w:lang w:bidi="fa-IR"/>
        </w:rPr>
        <w:t>تريپ</w:t>
      </w:r>
      <w:r w:rsidRPr="00F31028">
        <w:rPr>
          <w:rtl/>
          <w:lang w:bidi="fa-IR"/>
        </w:rPr>
        <w:t xml:space="preserve"> </w:t>
      </w:r>
      <w:r w:rsidRPr="00F31028">
        <w:rPr>
          <w:rFonts w:hint="cs"/>
          <w:rtl/>
          <w:lang w:bidi="fa-IR"/>
        </w:rPr>
        <w:t>مي‌دهند</w:t>
      </w:r>
      <w:r w:rsidRPr="00F31028">
        <w:rPr>
          <w:rtl/>
          <w:lang w:bidi="fa-IR"/>
        </w:rPr>
        <w:t>. از آنجا كه اين رله‌ها تعيين موقعيت خطا در خط را امكان‌پذير مي‌سازند، آنها را رله‌هاي ديستانس نيز مي‌نامند. شرح مفصل اين رله‌ها در مراجع [2-1،2]  ارائه شده است. يك اصل بسيار معمول براي حفاظت ژنراتورها، ترانسفورماتورها، باس‌بارها و خطوط، حفاظت ديفرانسيل است. معيار فعال‌سازي به طور ساده، يك ديفرانسيل معين بين جريان ورودي و خروجي مي‌باشد. علاوه بر اين، تعدادي از تكنيك‌هاي ديگر و همچنين تكنيك‌هاي مخصوص به وسايل بكار مي‌روند.</w:t>
      </w:r>
    </w:p>
    <w:p w:rsidR="00F31028" w:rsidRDefault="00F31028" w:rsidP="00F31028">
      <w:pPr>
        <w:pStyle w:val="Heading3"/>
        <w:rPr>
          <w:rtl/>
        </w:rPr>
      </w:pPr>
      <w:bookmarkStart w:id="44" w:name="_Toc142661367"/>
      <w:r w:rsidRPr="00F31028">
        <w:rPr>
          <w:rFonts w:hint="cs"/>
          <w:rtl/>
        </w:rPr>
        <w:t>اهداف حفاظت شبكه قدرت</w:t>
      </w:r>
      <w:bookmarkEnd w:id="44"/>
    </w:p>
    <w:p w:rsidR="00F31028" w:rsidRDefault="00F31028" w:rsidP="00F31028">
      <w:pPr>
        <w:rPr>
          <w:rtl/>
          <w:lang w:bidi="fa-IR"/>
        </w:rPr>
      </w:pPr>
      <w:r>
        <w:rPr>
          <w:rtl/>
          <w:lang w:bidi="fa-IR"/>
        </w:rPr>
        <w:t>وظيفه اصلي حفاظت در يك سيستم قدرت، حذف قسمت‌هايي از شبكه است كه شروع به عملكرد غير نرمال كرده‌اند، مي‌باشد. از طرف ديگر، بطور همزمان بايد اصل گزينش پذيري نيز رعايت شود، يعني حداقل مصرف‌كنندگان و مشتركان در هنگام ايجاد خطا از شبكه جدا شوند. در كنار اين خصوصيات، سيستم حفاظت بايد قابل اطمينان، سريع، ساده و اقتصادي باشد. براي رسيدن به اين خصوصيات، سيستم حفاظت مي‌بايست كامل طراحي گردد و هماهنگي كامل بين رله‌هاي آن ايجاد شود.</w:t>
      </w:r>
    </w:p>
    <w:p w:rsidR="00F31028" w:rsidRDefault="00F31028" w:rsidP="00F31028">
      <w:pPr>
        <w:rPr>
          <w:rtl/>
          <w:lang w:bidi="fa-IR"/>
        </w:rPr>
      </w:pPr>
      <w:r>
        <w:rPr>
          <w:rtl/>
          <w:lang w:bidi="fa-IR"/>
        </w:rPr>
        <w:t>حفاظت سيستم‌هاي توزيع تا حدودي با ديگر بخش‌هاي سيستم قدرت متفاوت است. برخلاف سيستم‌هاي انتقال و فوق توزيع، سيستم‌هاي توزيع شعاعي هستند. علاوه بر اين، حفاظت سيستم انتقال با استفاده از رله‌هاي گوناگون و كليدهاي قدرت انجام مي‌پذيرد، در حالي‌كه در سيستم‌هاي توزيع تنها از فيوزها، رله‌هاي جريان زياد، بازبست‌ها، سكسيونرها و كليدها استفاده مي‌شود.</w:t>
      </w:r>
    </w:p>
    <w:p w:rsidR="00F31028" w:rsidRDefault="00F31028" w:rsidP="00F31028">
      <w:pPr>
        <w:pStyle w:val="Heading2"/>
        <w:rPr>
          <w:rtl/>
        </w:rPr>
      </w:pPr>
      <w:bookmarkStart w:id="45" w:name="_Toc142661368"/>
      <w:r w:rsidRPr="00F31028">
        <w:rPr>
          <w:rFonts w:hint="cs"/>
          <w:rtl/>
        </w:rPr>
        <w:lastRenderedPageBreak/>
        <w:t>الزامات طراحي سيستم‌ حفاظت</w:t>
      </w:r>
      <w:bookmarkEnd w:id="45"/>
    </w:p>
    <w:p w:rsidR="00691A14" w:rsidRDefault="00691A14" w:rsidP="00691A14">
      <w:pPr>
        <w:rPr>
          <w:rtl/>
          <w:lang w:bidi="fa-IR"/>
        </w:rPr>
      </w:pPr>
      <w:r>
        <w:rPr>
          <w:rtl/>
          <w:lang w:bidi="fa-IR"/>
        </w:rPr>
        <w:t>براي طراحي يك سيستم حفاظت بايد چندين مسأله مورد بررسي قرار گيرد:</w:t>
      </w:r>
    </w:p>
    <w:p w:rsidR="00691A14" w:rsidRDefault="00691A14" w:rsidP="00691A14">
      <w:pPr>
        <w:rPr>
          <w:rtl/>
          <w:lang w:bidi="fa-IR"/>
        </w:rPr>
      </w:pPr>
      <w:r>
        <w:rPr>
          <w:rFonts w:cs="Times New Roman" w:hint="cs"/>
          <w:rtl/>
          <w:lang w:bidi="fa-IR"/>
        </w:rPr>
        <w:t>•</w:t>
      </w:r>
      <w:r>
        <w:rPr>
          <w:rtl/>
          <w:lang w:bidi="fa-IR"/>
        </w:rPr>
        <w:tab/>
      </w:r>
      <w:r>
        <w:rPr>
          <w:rFonts w:hint="cs"/>
          <w:rtl/>
          <w:lang w:bidi="fa-IR"/>
        </w:rPr>
        <w:t>محل</w:t>
      </w:r>
      <w:r>
        <w:rPr>
          <w:rtl/>
          <w:lang w:bidi="fa-IR"/>
        </w:rPr>
        <w:t xml:space="preserve"> </w:t>
      </w:r>
      <w:r>
        <w:rPr>
          <w:rFonts w:hint="cs"/>
          <w:rtl/>
          <w:lang w:bidi="fa-IR"/>
        </w:rPr>
        <w:t>قرارگيري</w:t>
      </w:r>
      <w:r>
        <w:rPr>
          <w:rtl/>
          <w:lang w:bidi="fa-IR"/>
        </w:rPr>
        <w:t xml:space="preserve"> </w:t>
      </w:r>
      <w:r>
        <w:rPr>
          <w:rFonts w:hint="cs"/>
          <w:rtl/>
          <w:lang w:bidi="fa-IR"/>
        </w:rPr>
        <w:t>رله‌ها</w:t>
      </w:r>
    </w:p>
    <w:p w:rsidR="00691A14" w:rsidRDefault="00691A14" w:rsidP="00691A14">
      <w:pPr>
        <w:rPr>
          <w:rtl/>
          <w:lang w:bidi="fa-IR"/>
        </w:rPr>
      </w:pPr>
      <w:r>
        <w:rPr>
          <w:rFonts w:cs="Times New Roman" w:hint="cs"/>
          <w:rtl/>
          <w:lang w:bidi="fa-IR"/>
        </w:rPr>
        <w:t>•</w:t>
      </w:r>
      <w:r>
        <w:rPr>
          <w:rtl/>
          <w:lang w:bidi="fa-IR"/>
        </w:rPr>
        <w:tab/>
      </w:r>
      <w:r>
        <w:rPr>
          <w:rFonts w:hint="cs"/>
          <w:rtl/>
          <w:lang w:bidi="fa-IR"/>
        </w:rPr>
        <w:t>نوع</w:t>
      </w:r>
      <w:r>
        <w:rPr>
          <w:rtl/>
          <w:lang w:bidi="fa-IR"/>
        </w:rPr>
        <w:t xml:space="preserve"> </w:t>
      </w:r>
      <w:r>
        <w:rPr>
          <w:rFonts w:hint="cs"/>
          <w:rtl/>
          <w:lang w:bidi="fa-IR"/>
        </w:rPr>
        <w:t>رله‌ها</w:t>
      </w:r>
      <w:r>
        <w:rPr>
          <w:rtl/>
          <w:lang w:bidi="fa-IR"/>
        </w:rPr>
        <w:t xml:space="preserve"> </w:t>
      </w:r>
      <w:r>
        <w:rPr>
          <w:rFonts w:hint="cs"/>
          <w:rtl/>
          <w:lang w:bidi="fa-IR"/>
        </w:rPr>
        <w:t>در</w:t>
      </w:r>
      <w:r>
        <w:rPr>
          <w:rtl/>
          <w:lang w:bidi="fa-IR"/>
        </w:rPr>
        <w:t xml:space="preserve"> </w:t>
      </w:r>
      <w:r>
        <w:rPr>
          <w:rFonts w:hint="cs"/>
          <w:rtl/>
          <w:lang w:bidi="fa-IR"/>
        </w:rPr>
        <w:t>هر</w:t>
      </w:r>
      <w:r>
        <w:rPr>
          <w:rtl/>
          <w:lang w:bidi="fa-IR"/>
        </w:rPr>
        <w:t xml:space="preserve"> </w:t>
      </w:r>
      <w:r>
        <w:rPr>
          <w:rFonts w:hint="cs"/>
          <w:rtl/>
          <w:lang w:bidi="fa-IR"/>
        </w:rPr>
        <w:t>محل</w:t>
      </w:r>
    </w:p>
    <w:p w:rsidR="00691A14" w:rsidRDefault="00691A14" w:rsidP="00691A14">
      <w:pPr>
        <w:rPr>
          <w:rtl/>
          <w:lang w:bidi="fa-IR"/>
        </w:rPr>
      </w:pPr>
      <w:r>
        <w:rPr>
          <w:rFonts w:cs="Times New Roman" w:hint="cs"/>
          <w:rtl/>
          <w:lang w:bidi="fa-IR"/>
        </w:rPr>
        <w:t>•</w:t>
      </w:r>
      <w:r>
        <w:rPr>
          <w:rtl/>
          <w:lang w:bidi="fa-IR"/>
        </w:rPr>
        <w:tab/>
        <w:t>مشخصه رله‌هاي قرارگيرنده</w:t>
      </w:r>
    </w:p>
    <w:p w:rsidR="00691A14" w:rsidRDefault="00691A14" w:rsidP="00691A14">
      <w:pPr>
        <w:rPr>
          <w:rtl/>
          <w:lang w:bidi="fa-IR"/>
        </w:rPr>
      </w:pPr>
      <w:r>
        <w:rPr>
          <w:rtl/>
          <w:lang w:bidi="fa-IR"/>
        </w:rPr>
        <w:t>مشخصات فوق، مي‌بايست بر اساس شرايط عملكرد و نحوه اتصال شبكه در نظر گرفته شوند.</w:t>
      </w:r>
    </w:p>
    <w:p w:rsidR="00691A14" w:rsidRDefault="00691A14" w:rsidP="00691A14">
      <w:pPr>
        <w:rPr>
          <w:rtl/>
          <w:lang w:bidi="fa-IR"/>
        </w:rPr>
      </w:pPr>
      <w:r>
        <w:rPr>
          <w:rtl/>
          <w:lang w:bidi="fa-IR"/>
        </w:rPr>
        <w:t>تاكنون، طراحي سيستم‌هاي حفاظتي بر مبناي تجربه صورت گرفته است. از آنجا كه روشهاي طراحي موجود، بر اساس منطق و گاهاً سليقه افراد صورت مي‌پذيرد، بيشتر اين روش‌ها چه از نظر اقتصادي و چه از نظر فني بهينه‌نمي‌باشند. به همين منظور، متخصصان در صدد توسعه روشهاي الگوريتمي و كاربرد كامپيوتر جهت بهينه‌سازي حفاظت سيستم قدرت برآمده‌اند. روشهاي بكار رفته به شبكه‌هاي توزيع نيز قابل تعميم مي‌باشند.</w:t>
      </w:r>
    </w:p>
    <w:p w:rsidR="00F31028" w:rsidRDefault="00691A14" w:rsidP="00691A14">
      <w:pPr>
        <w:rPr>
          <w:rtl/>
          <w:lang w:bidi="fa-IR"/>
        </w:rPr>
      </w:pPr>
      <w:r>
        <w:rPr>
          <w:rtl/>
          <w:lang w:bidi="fa-IR"/>
        </w:rPr>
        <w:t>هم‌چنين، با گسترش تكنولوژي و پيشرفت‌هايي كه در زمينه رله‌هاي ديجيتالي صورت گرفته‌است، حفاظت تطبيقي مي‌تواند نقش به سزائي در زمينه حفاظت سيستم‌هاي قدرت داشته باشد. در حفاظت تطبيقي، تنظيم رله‌ها مي‌بايست همراه با تغييرات سيستم در هر لحظه محاسبه مجدد شود و سپس به رله ارسال گردد. در واقع، روش‌هاي حفاظت تطبيقي يكي از مهمترين روشهاي حل مشكلات ناشي از ورود منابع توليد پراكنده بر روي شبكه توزيع مي‌باشند.</w:t>
      </w:r>
    </w:p>
    <w:p w:rsidR="00691A14" w:rsidRPr="00F31028" w:rsidRDefault="00691A14" w:rsidP="00691A14">
      <w:pPr>
        <w:pStyle w:val="Heading3"/>
        <w:rPr>
          <w:rtl/>
        </w:rPr>
      </w:pPr>
      <w:bookmarkStart w:id="46" w:name="_Toc142661369"/>
      <w:r w:rsidRPr="00691A14">
        <w:rPr>
          <w:rFonts w:hint="cs"/>
          <w:rtl/>
        </w:rPr>
        <w:t>حفاظت سيستم‌هاي توزيع</w:t>
      </w:r>
      <w:bookmarkEnd w:id="46"/>
    </w:p>
    <w:p w:rsidR="00D91C2D" w:rsidRPr="00D91C2D" w:rsidRDefault="00691A14" w:rsidP="00D91C2D">
      <w:pPr>
        <w:rPr>
          <w:rtl/>
          <w:lang w:bidi="fa-IR"/>
        </w:rPr>
      </w:pPr>
      <w:r w:rsidRPr="00691A14">
        <w:rPr>
          <w:rtl/>
          <w:lang w:bidi="fa-IR"/>
        </w:rPr>
        <w:t xml:space="preserve">حفاظت سيستم‌هاي توزيع تا حدود زيادي با ديگر بخش‌هاي سيستم قدرت متفاوت است. برخلاف سيستم‌هاي انتقال و فوق توزيع، سيستم‌هاي توزيع شعاعي هستند. علاوه بر اين حفاظت سيستم انتقال با استفاده از رله‌هاي گوناگون و كليدهاي قدرت انجام مي‌پذيرد. در حالي كه در سيستم توزيع تنها از قطع‌كننده‌ها و كليدهاي مداري، قطع كننده‌هاي بار، فيوزها، رله‌هاي جريان زياد، بازبست‌ها و سكسيونرها استفاده مي‌شود. در هر مورد خاص بر مبناي نوع عنصري كه بايد مورد حفاظت قرار گيرد و سطح ولتاژ </w:t>
      </w:r>
      <w:r w:rsidRPr="00691A14">
        <w:rPr>
          <w:rtl/>
          <w:lang w:bidi="fa-IR"/>
        </w:rPr>
        <w:lastRenderedPageBreak/>
        <w:t>سيستم، نوع حفاظت تعيين مي‌شود و حتي اگر استانداردهاي خاصي براي حفاظت كلي از سيستم‌هاي توزيع وجود نداشته باشد، مي‌توان در ارتباط با چگونگي كار و عملكرد اين سيستم‌ها، توضيحات كلي و عمومي ارائه داد.</w:t>
      </w:r>
    </w:p>
    <w:p w:rsidR="001F4237" w:rsidRDefault="00691A14" w:rsidP="00691A14">
      <w:pPr>
        <w:pStyle w:val="Heading2"/>
        <w:rPr>
          <w:rtl/>
        </w:rPr>
      </w:pPr>
      <w:bookmarkStart w:id="47" w:name="_Toc142661370"/>
      <w:r w:rsidRPr="00691A14">
        <w:rPr>
          <w:rFonts w:hint="cs"/>
          <w:rtl/>
        </w:rPr>
        <w:t>مروري بر ادوات حفاظتي بكار رونده در شبكه‌هاي توزيع [2-4]</w:t>
      </w:r>
      <w:bookmarkEnd w:id="47"/>
    </w:p>
    <w:p w:rsidR="00691A14" w:rsidRDefault="00691A14" w:rsidP="00691A14">
      <w:pPr>
        <w:pStyle w:val="Heading3"/>
        <w:rPr>
          <w:rtl/>
        </w:rPr>
      </w:pPr>
      <w:bookmarkStart w:id="48" w:name="_Toc142661371"/>
      <w:r w:rsidRPr="00691A14">
        <w:rPr>
          <w:rFonts w:hint="cs"/>
          <w:rtl/>
        </w:rPr>
        <w:t>رله جريان زياد</w:t>
      </w:r>
      <w:bookmarkEnd w:id="48"/>
    </w:p>
    <w:p w:rsidR="00691A14" w:rsidRPr="00691A14" w:rsidRDefault="00691A14" w:rsidP="00691A14">
      <w:pPr>
        <w:rPr>
          <w:rtl/>
          <w:lang w:bidi="fa-IR"/>
        </w:rPr>
      </w:pPr>
      <w:r w:rsidRPr="00691A14">
        <w:rPr>
          <w:rtl/>
          <w:lang w:bidi="fa-IR"/>
        </w:rPr>
        <w:t>رله جريان زياد يكي از ساده‌ترين انواع تجهيزات حفاظتي است. اين رله، همچنان كه از نامش پيداست، در صورتي فعال مي‌شود كه جريان‌هاي گذرنده از يك بخش معين سيستم قدرت، از يك مقدار از پيش تعيين شده بيشتر شود. رله‌هاي جريان زياد داراي دو گونه اصلي هستند: رله‌هاي با كاركرد آني و رله‌هاي جريان زياد با تأخير زماني. مشخصه كاركردي اين رله‌ها در شكل زير نشان داده شده است.</w:t>
      </w:r>
    </w:p>
    <w:p w:rsidR="001F4237" w:rsidRDefault="00CF67E4" w:rsidP="00691A14">
      <w:pPr>
        <w:jc w:val="center"/>
        <w:rPr>
          <w:b/>
          <w:i/>
          <w:sz w:val="28"/>
          <w:rtl/>
        </w:rPr>
      </w:pPr>
      <w:r w:rsidRPr="00691A14">
        <w:rPr>
          <w:noProof/>
          <w:sz w:val="24"/>
          <w:szCs w:val="24"/>
        </w:rPr>
        <w:drawing>
          <wp:inline distT="0" distB="0" distL="0" distR="0">
            <wp:extent cx="2956560" cy="2331720"/>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6560" cy="2331720"/>
                    </a:xfrm>
                    <a:prstGeom prst="rect">
                      <a:avLst/>
                    </a:prstGeom>
                    <a:noFill/>
                    <a:ln>
                      <a:noFill/>
                    </a:ln>
                  </pic:spPr>
                </pic:pic>
              </a:graphicData>
            </a:graphic>
          </wp:inline>
        </w:drawing>
      </w:r>
    </w:p>
    <w:p w:rsidR="00691A14" w:rsidRPr="00691A14" w:rsidRDefault="00691A14" w:rsidP="00691A14">
      <w:pPr>
        <w:jc w:val="center"/>
        <w:rPr>
          <w:b/>
          <w:i/>
          <w:sz w:val="28"/>
          <w:rtl/>
          <w:lang w:bidi="fa-IR"/>
        </w:rPr>
      </w:pPr>
      <w:r w:rsidRPr="00691A14">
        <w:rPr>
          <w:rFonts w:hint="cs"/>
          <w:b/>
          <w:i/>
          <w:sz w:val="28"/>
          <w:rtl/>
          <w:lang w:bidi="fa-IR"/>
        </w:rPr>
        <w:t>شكل 2-2</w:t>
      </w:r>
      <w:r w:rsidRPr="00691A14">
        <w:rPr>
          <w:rFonts w:cs="Times New Roman" w:hint="cs"/>
          <w:b/>
          <w:i/>
          <w:sz w:val="28"/>
          <w:rtl/>
          <w:lang w:bidi="fa-IR"/>
        </w:rPr>
        <w:t>–</w:t>
      </w:r>
      <w:r w:rsidRPr="00691A14">
        <w:rPr>
          <w:rFonts w:hint="cs"/>
          <w:b/>
          <w:i/>
          <w:sz w:val="28"/>
          <w:rtl/>
          <w:lang w:bidi="fa-IR"/>
        </w:rPr>
        <w:t xml:space="preserve"> مشخصه عملكردي رله جريان زياد</w:t>
      </w:r>
    </w:p>
    <w:p w:rsidR="001F4237" w:rsidRDefault="00691A14" w:rsidP="00691A14">
      <w:pPr>
        <w:pStyle w:val="Heading3"/>
        <w:rPr>
          <w:rtl/>
        </w:rPr>
      </w:pPr>
      <w:bookmarkStart w:id="49" w:name="_Toc142661372"/>
      <w:r w:rsidRPr="00691A14">
        <w:rPr>
          <w:rFonts w:hint="cs"/>
          <w:rtl/>
        </w:rPr>
        <w:t>فيوز</w:t>
      </w:r>
      <w:bookmarkEnd w:id="49"/>
    </w:p>
    <w:p w:rsidR="00691A14" w:rsidRDefault="00691A14" w:rsidP="00691A14">
      <w:pPr>
        <w:rPr>
          <w:rtl/>
          <w:lang w:bidi="fa-IR"/>
        </w:rPr>
      </w:pPr>
      <w:r>
        <w:rPr>
          <w:rtl/>
          <w:lang w:bidi="fa-IR"/>
        </w:rPr>
        <w:t>فيوزها يكي از پركاربردترين المانهاي حفاظتي در شبكه هستند كه در ابتداي فيدرهاي فرعي و براي حفاظت اين فيدرها نصب مي‌شوند. منحني مشخصه هر فيوز عموماً از دو منحني تشكيل شده است. يكي مينيمم زمان ذوب (</w:t>
      </w:r>
      <w:r>
        <w:rPr>
          <w:lang w:bidi="fa-IR"/>
        </w:rPr>
        <w:t>Minimum Melting</w:t>
      </w:r>
      <w:r>
        <w:rPr>
          <w:rtl/>
          <w:lang w:bidi="fa-IR"/>
        </w:rPr>
        <w:t>) و ديگري زمان قطع كامل (</w:t>
      </w:r>
      <w:r>
        <w:rPr>
          <w:lang w:bidi="fa-IR"/>
        </w:rPr>
        <w:t>Total Clearing</w:t>
      </w:r>
      <w:r>
        <w:rPr>
          <w:rtl/>
          <w:lang w:bidi="fa-IR"/>
        </w:rPr>
        <w:t xml:space="preserve">) جريان خطا </w:t>
      </w:r>
      <w:r>
        <w:rPr>
          <w:rtl/>
          <w:lang w:bidi="fa-IR"/>
        </w:rPr>
        <w:lastRenderedPageBreak/>
        <w:t xml:space="preserve">را تعيين مي‌كند. هريك از اين منحني‌ها، داراي مشخصه اضافه جريان زمان معكوس هستند و براي نمايش آنها از خطهاي مستقيم </w:t>
      </w:r>
      <w:r>
        <w:rPr>
          <w:lang w:bidi="fa-IR"/>
        </w:rPr>
        <w:t>I</w:t>
      </w:r>
      <w:r>
        <w:rPr>
          <w:rtl/>
          <w:lang w:bidi="fa-IR"/>
        </w:rPr>
        <w:t>2</w:t>
      </w:r>
      <w:r>
        <w:rPr>
          <w:lang w:bidi="fa-IR"/>
        </w:rPr>
        <w:t>t</w:t>
      </w:r>
      <w:r>
        <w:rPr>
          <w:rtl/>
          <w:lang w:bidi="fa-IR"/>
        </w:rPr>
        <w:t xml:space="preserve"> در صفحه لگاريتمي استفاده مي‌شود. اگرچه در صفحه لگاريتمي براي فيوز از تابع درجه دو استفاده مي‌شود، ليكن مي‌توان در محدوده هماهنگي (</w:t>
      </w:r>
      <w:r>
        <w:rPr>
          <w:lang w:bidi="fa-IR"/>
        </w:rPr>
        <w:t>Coordination range</w:t>
      </w:r>
      <w:r>
        <w:rPr>
          <w:rtl/>
          <w:lang w:bidi="fa-IR"/>
        </w:rPr>
        <w:t>) كه بين جريان خطاي ماكزيمم و مينيمم تعريف مي‌شود، با تقريب قابل قبولي آنها را خط مستقيم در نظر گرفت. همچنين يك تابع خطي مي‌تواند كمك بسياري به ساده‌سازي محاسبات نمايد. معادله‌اي كه مي‌توان منحني فيوز را در محورهاي لگاريتمي با آن بيان كرد، بصورت زير است:</w:t>
      </w:r>
    </w:p>
    <w:p w:rsidR="00691A14" w:rsidRDefault="00691A14" w:rsidP="00691A14">
      <w:pPr>
        <w:rPr>
          <w:rtl/>
          <w:lang w:bidi="fa-IR"/>
        </w:rPr>
      </w:pPr>
      <w:r>
        <w:rPr>
          <w:rtl/>
          <w:lang w:bidi="fa-IR"/>
        </w:rPr>
        <w:t xml:space="preserve"> (2-1)</w:t>
      </w:r>
      <w:r>
        <w:rPr>
          <w:rtl/>
          <w:lang w:bidi="fa-IR"/>
        </w:rPr>
        <w:tab/>
      </w:r>
      <w:r>
        <w:rPr>
          <w:rtl/>
          <w:lang w:bidi="fa-IR"/>
        </w:rPr>
        <w:tab/>
      </w:r>
      <w:r>
        <w:rPr>
          <w:rtl/>
          <w:lang w:bidi="fa-IR"/>
        </w:rPr>
        <w:tab/>
      </w:r>
      <w:r>
        <w:rPr>
          <w:rtl/>
          <w:lang w:bidi="fa-IR"/>
        </w:rPr>
        <w:tab/>
      </w:r>
      <w:r>
        <w:rPr>
          <w:rtl/>
          <w:lang w:bidi="fa-IR"/>
        </w:rPr>
        <w:tab/>
      </w:r>
      <w:r>
        <w:rPr>
          <w:rtl/>
          <w:lang w:bidi="fa-IR"/>
        </w:rPr>
        <w:tab/>
      </w:r>
      <w:r>
        <w:rPr>
          <w:rtl/>
          <w:lang w:bidi="fa-IR"/>
        </w:rPr>
        <w:tab/>
      </w:r>
      <w:r>
        <w:rPr>
          <w:rtl/>
          <w:lang w:bidi="fa-IR"/>
        </w:rPr>
        <w:tab/>
        <w:t xml:space="preserve">       </w:t>
      </w:r>
      <w:r w:rsidR="00685AE1">
        <w:rPr>
          <w:vertAlign w:val="subscript"/>
          <w:lang w:bidi="fa-IR"/>
        </w:rPr>
        <w:pict>
          <v:shape id="_x0000_i1033" type="#_x0000_t75" style="width:99pt;height:16.2pt">
            <v:imagedata r:id="rId38" o:title=""/>
          </v:shape>
        </w:pict>
      </w:r>
    </w:p>
    <w:p w:rsidR="00691A14" w:rsidRDefault="00691A14" w:rsidP="00691A14">
      <w:pPr>
        <w:rPr>
          <w:rtl/>
          <w:lang w:bidi="fa-IR"/>
        </w:rPr>
      </w:pPr>
      <w:r>
        <w:rPr>
          <w:rtl/>
          <w:lang w:bidi="fa-IR"/>
        </w:rPr>
        <w:t xml:space="preserve">كه در آن </w:t>
      </w:r>
      <w:r>
        <w:rPr>
          <w:lang w:bidi="fa-IR"/>
        </w:rPr>
        <w:t>t</w:t>
      </w:r>
      <w:r w:rsidRPr="00691A14">
        <w:rPr>
          <w:szCs w:val="26"/>
          <w:rtl/>
          <w:lang w:bidi="fa-IR"/>
        </w:rPr>
        <w:t xml:space="preserve"> </w:t>
      </w:r>
      <w:r>
        <w:rPr>
          <w:rtl/>
          <w:lang w:bidi="fa-IR"/>
        </w:rPr>
        <w:t xml:space="preserve">زمان عملكرد فيوز و </w:t>
      </w:r>
      <w:r>
        <w:rPr>
          <w:lang w:bidi="fa-IR"/>
        </w:rPr>
        <w:t>I</w:t>
      </w:r>
      <w:r>
        <w:rPr>
          <w:rtl/>
          <w:lang w:bidi="fa-IR"/>
        </w:rPr>
        <w:t xml:space="preserve"> جريان فيوز مي‌باشند. </w:t>
      </w:r>
      <w:proofErr w:type="gramStart"/>
      <w:r>
        <w:rPr>
          <w:lang w:bidi="fa-IR"/>
        </w:rPr>
        <w:t>a</w:t>
      </w:r>
      <w:proofErr w:type="gramEnd"/>
      <w:r>
        <w:rPr>
          <w:rtl/>
          <w:lang w:bidi="fa-IR"/>
        </w:rPr>
        <w:t xml:space="preserve"> و </w:t>
      </w:r>
      <w:r>
        <w:rPr>
          <w:lang w:bidi="fa-IR"/>
        </w:rPr>
        <w:t>b</w:t>
      </w:r>
      <w:r>
        <w:rPr>
          <w:rtl/>
          <w:lang w:bidi="fa-IR"/>
        </w:rPr>
        <w:t xml:space="preserve"> نيز ثابت‌هايي مي‌باشند كه منحني فيوز را مشخص مي‌نمايند.</w:t>
      </w:r>
    </w:p>
    <w:p w:rsidR="00691A14" w:rsidRDefault="00691A14" w:rsidP="00691A14">
      <w:pPr>
        <w:rPr>
          <w:rtl/>
          <w:lang w:bidi="fa-IR"/>
        </w:rPr>
      </w:pPr>
      <w:r>
        <w:rPr>
          <w:rtl/>
          <w:lang w:bidi="fa-IR"/>
        </w:rPr>
        <w:t>كليدها و بازبست‌ها براي قطع مدار در ابتدا و وسط فيدر اصلي قرار مي‌گيرند و عموماً به رله‌هاي اضافه جريان با منحني مشخصه‌هاي زمان معكوس مجهز مي‌باشند. اين مشخصه‌ها را مي‌توان به صورت زير نمايش داد:</w:t>
      </w:r>
    </w:p>
    <w:p w:rsidR="00691A14" w:rsidRDefault="00691A14" w:rsidP="00691A14">
      <w:pPr>
        <w:rPr>
          <w:rtl/>
          <w:lang w:bidi="fa-IR"/>
        </w:rPr>
      </w:pPr>
      <w:r>
        <w:rPr>
          <w:rtl/>
          <w:lang w:bidi="fa-IR"/>
        </w:rPr>
        <w:t xml:space="preserve">(2-2) </w:t>
      </w:r>
      <w:r>
        <w:rPr>
          <w:rtl/>
          <w:lang w:bidi="fa-IR"/>
        </w:rPr>
        <w:tab/>
      </w:r>
      <w:r>
        <w:rPr>
          <w:rtl/>
          <w:lang w:bidi="fa-IR"/>
        </w:rPr>
        <w:tab/>
      </w:r>
      <w:r>
        <w:rPr>
          <w:rtl/>
          <w:lang w:bidi="fa-IR"/>
        </w:rPr>
        <w:tab/>
      </w:r>
      <w:r>
        <w:rPr>
          <w:rtl/>
          <w:lang w:bidi="fa-IR"/>
        </w:rPr>
        <w:tab/>
      </w:r>
      <w:r>
        <w:rPr>
          <w:rtl/>
          <w:lang w:bidi="fa-IR"/>
        </w:rPr>
        <w:tab/>
      </w:r>
      <w:r>
        <w:rPr>
          <w:rtl/>
          <w:lang w:bidi="fa-IR"/>
        </w:rPr>
        <w:tab/>
      </w:r>
      <w:r>
        <w:rPr>
          <w:rtl/>
          <w:lang w:bidi="fa-IR"/>
        </w:rPr>
        <w:tab/>
        <w:t xml:space="preserve"> </w:t>
      </w:r>
      <w:r w:rsidR="00685AE1">
        <w:rPr>
          <w:lang w:bidi="fa-IR"/>
        </w:rPr>
        <w:pict>
          <v:shape id="_x0000_i1034" type="#_x0000_t75" style="width:88.2pt;height:31.2pt">
            <v:imagedata r:id="rId39" o:title=""/>
          </v:shape>
        </w:pict>
      </w:r>
    </w:p>
    <w:p w:rsidR="00691A14" w:rsidRDefault="00691A14" w:rsidP="00691A14">
      <w:pPr>
        <w:rPr>
          <w:rtl/>
          <w:lang w:bidi="fa-IR"/>
        </w:rPr>
      </w:pPr>
      <w:r>
        <w:rPr>
          <w:rtl/>
          <w:lang w:bidi="fa-IR"/>
        </w:rPr>
        <w:t>كه در آن:</w:t>
      </w:r>
    </w:p>
    <w:p w:rsidR="00691A14" w:rsidRDefault="000D3EB8" w:rsidP="000D3EB8">
      <w:pPr>
        <w:rPr>
          <w:rtl/>
          <w:lang w:bidi="fa-IR"/>
        </w:rPr>
      </w:pPr>
      <w:proofErr w:type="gramStart"/>
      <w:r>
        <w:rPr>
          <w:lang w:bidi="fa-IR"/>
        </w:rPr>
        <w:t>t</w:t>
      </w:r>
      <w:r w:rsidR="00691A14">
        <w:rPr>
          <w:rtl/>
          <w:lang w:bidi="fa-IR"/>
        </w:rPr>
        <w:t xml:space="preserve"> :</w:t>
      </w:r>
      <w:proofErr w:type="gramEnd"/>
      <w:r w:rsidR="00691A14">
        <w:rPr>
          <w:rtl/>
          <w:lang w:bidi="fa-IR"/>
        </w:rPr>
        <w:t xml:space="preserve"> زمان عملكرد المان حفاظتي با مشخصه اضافه جريان زمان معكوس</w:t>
      </w:r>
    </w:p>
    <w:p w:rsidR="00691A14" w:rsidRDefault="00691A14" w:rsidP="00691A14">
      <w:pPr>
        <w:rPr>
          <w:rtl/>
          <w:lang w:bidi="fa-IR"/>
        </w:rPr>
      </w:pPr>
      <w:proofErr w:type="gramStart"/>
      <w:r>
        <w:rPr>
          <w:lang w:bidi="fa-IR"/>
        </w:rPr>
        <w:t>I</w:t>
      </w:r>
      <w:r>
        <w:rPr>
          <w:rtl/>
          <w:lang w:bidi="fa-IR"/>
        </w:rPr>
        <w:t xml:space="preserve"> :</w:t>
      </w:r>
      <w:proofErr w:type="gramEnd"/>
      <w:r>
        <w:rPr>
          <w:rtl/>
          <w:lang w:bidi="fa-IR"/>
        </w:rPr>
        <w:t xml:space="preserve"> جريان ديده شده توسط المان حفاظتي</w:t>
      </w:r>
    </w:p>
    <w:p w:rsidR="00691A14" w:rsidRDefault="00691A14" w:rsidP="00691A14">
      <w:pPr>
        <w:rPr>
          <w:rtl/>
          <w:lang w:bidi="fa-IR"/>
        </w:rPr>
      </w:pPr>
      <w:proofErr w:type="gramStart"/>
      <w:r>
        <w:rPr>
          <w:lang w:bidi="fa-IR"/>
        </w:rPr>
        <w:t>M</w:t>
      </w:r>
      <w:r>
        <w:rPr>
          <w:rtl/>
          <w:lang w:bidi="fa-IR"/>
        </w:rPr>
        <w:t xml:space="preserve"> :</w:t>
      </w:r>
      <w:proofErr w:type="gramEnd"/>
      <w:r>
        <w:rPr>
          <w:rtl/>
          <w:lang w:bidi="fa-IR"/>
        </w:rPr>
        <w:t xml:space="preserve"> نسبت جريان </w:t>
      </w:r>
      <w:r>
        <w:rPr>
          <w:lang w:bidi="fa-IR"/>
        </w:rPr>
        <w:t>I / Ipickup</w:t>
      </w:r>
      <w:r>
        <w:rPr>
          <w:rtl/>
          <w:lang w:bidi="fa-IR"/>
        </w:rPr>
        <w:t xml:space="preserve"> (</w:t>
      </w:r>
      <w:r>
        <w:rPr>
          <w:lang w:bidi="fa-IR"/>
        </w:rPr>
        <w:t>Ipickup</w:t>
      </w:r>
      <w:r>
        <w:rPr>
          <w:rtl/>
          <w:lang w:bidi="fa-IR"/>
        </w:rPr>
        <w:t xml:space="preserve"> جريان تنظيم شده براي شروع به عمل رله است)</w:t>
      </w:r>
    </w:p>
    <w:p w:rsidR="00691A14" w:rsidRDefault="00691A14" w:rsidP="00691A14">
      <w:pPr>
        <w:rPr>
          <w:lang w:bidi="fa-IR"/>
        </w:rPr>
      </w:pPr>
      <w:r>
        <w:rPr>
          <w:rtl/>
          <w:lang w:bidi="fa-IR"/>
        </w:rPr>
        <w:t xml:space="preserve">مي‌باشند. </w:t>
      </w:r>
      <w:r>
        <w:rPr>
          <w:lang w:bidi="fa-IR"/>
        </w:rPr>
        <w:t>A</w:t>
      </w:r>
      <w:r>
        <w:rPr>
          <w:rtl/>
          <w:lang w:bidi="fa-IR"/>
        </w:rPr>
        <w:t xml:space="preserve">، </w:t>
      </w:r>
      <w:r>
        <w:rPr>
          <w:lang w:bidi="fa-IR"/>
        </w:rPr>
        <w:t>B</w:t>
      </w:r>
      <w:r>
        <w:rPr>
          <w:rtl/>
          <w:lang w:bidi="fa-IR"/>
        </w:rPr>
        <w:t xml:space="preserve"> و </w:t>
      </w:r>
      <w:r>
        <w:rPr>
          <w:lang w:bidi="fa-IR"/>
        </w:rPr>
        <w:t>p</w:t>
      </w:r>
      <w:r>
        <w:rPr>
          <w:rtl/>
          <w:lang w:bidi="fa-IR"/>
        </w:rPr>
        <w:t xml:space="preserve"> نيز ثابت‌هايي مي‌باشند كه نوع منحني مشخصه را مشخص مي‌نمايند. در جدول 2-1، مقادير استاندارد آنها ارائه شده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0D3EB8" w:rsidRPr="000D3EB8" w:rsidTr="00F30473">
        <w:trPr>
          <w:trHeight w:val="293"/>
        </w:trPr>
        <w:tc>
          <w:tcPr>
            <w:tcW w:w="2130" w:type="dxa"/>
            <w:vAlign w:val="center"/>
          </w:tcPr>
          <w:p w:rsidR="000D3EB8" w:rsidRPr="000D3EB8" w:rsidRDefault="000D3EB8" w:rsidP="000D3EB8">
            <w:pPr>
              <w:rPr>
                <w:b/>
                <w:bCs/>
                <w:rtl/>
                <w:lang w:bidi="fa-IR"/>
              </w:rPr>
            </w:pPr>
            <w:r w:rsidRPr="000D3EB8">
              <w:rPr>
                <w:rFonts w:hint="cs"/>
                <w:b/>
                <w:bCs/>
                <w:rtl/>
                <w:lang w:bidi="fa-IR"/>
              </w:rPr>
              <w:t>منحني مشخصه</w:t>
            </w:r>
          </w:p>
        </w:tc>
        <w:tc>
          <w:tcPr>
            <w:tcW w:w="2130" w:type="dxa"/>
            <w:vAlign w:val="center"/>
          </w:tcPr>
          <w:p w:rsidR="000D3EB8" w:rsidRPr="000D3EB8" w:rsidRDefault="000D3EB8" w:rsidP="000D3EB8">
            <w:pPr>
              <w:rPr>
                <w:b/>
                <w:bCs/>
                <w:lang w:bidi="fa-IR"/>
              </w:rPr>
            </w:pPr>
            <w:r w:rsidRPr="000D3EB8">
              <w:rPr>
                <w:b/>
                <w:bCs/>
                <w:lang w:bidi="fa-IR"/>
              </w:rPr>
              <w:t>A</w:t>
            </w:r>
          </w:p>
        </w:tc>
        <w:tc>
          <w:tcPr>
            <w:tcW w:w="2131" w:type="dxa"/>
            <w:vAlign w:val="center"/>
          </w:tcPr>
          <w:p w:rsidR="000D3EB8" w:rsidRPr="000D3EB8" w:rsidRDefault="000D3EB8" w:rsidP="000D3EB8">
            <w:pPr>
              <w:rPr>
                <w:b/>
                <w:bCs/>
                <w:lang w:bidi="fa-IR"/>
              </w:rPr>
            </w:pPr>
            <w:r w:rsidRPr="000D3EB8">
              <w:rPr>
                <w:b/>
                <w:bCs/>
                <w:lang w:bidi="fa-IR"/>
              </w:rPr>
              <w:t>B</w:t>
            </w:r>
          </w:p>
        </w:tc>
        <w:tc>
          <w:tcPr>
            <w:tcW w:w="2131" w:type="dxa"/>
            <w:vAlign w:val="center"/>
          </w:tcPr>
          <w:p w:rsidR="000D3EB8" w:rsidRPr="000D3EB8" w:rsidRDefault="000D3EB8" w:rsidP="000D3EB8">
            <w:pPr>
              <w:rPr>
                <w:b/>
                <w:bCs/>
                <w:lang w:bidi="fa-IR"/>
              </w:rPr>
            </w:pPr>
            <w:r w:rsidRPr="000D3EB8">
              <w:rPr>
                <w:b/>
                <w:bCs/>
                <w:lang w:bidi="fa-IR"/>
              </w:rPr>
              <w:t>p</w:t>
            </w:r>
          </w:p>
        </w:tc>
      </w:tr>
      <w:tr w:rsidR="000D3EB8" w:rsidRPr="000D3EB8" w:rsidTr="00F30473">
        <w:tc>
          <w:tcPr>
            <w:tcW w:w="2130" w:type="dxa"/>
            <w:vAlign w:val="center"/>
          </w:tcPr>
          <w:p w:rsidR="000D3EB8" w:rsidRPr="000D3EB8" w:rsidRDefault="000D3EB8" w:rsidP="000D3EB8">
            <w:pPr>
              <w:rPr>
                <w:b/>
                <w:bCs/>
                <w:rtl/>
                <w:lang w:bidi="fa-IR"/>
              </w:rPr>
            </w:pPr>
            <w:r w:rsidRPr="000D3EB8">
              <w:rPr>
                <w:rFonts w:hint="cs"/>
                <w:b/>
                <w:bCs/>
                <w:rtl/>
                <w:lang w:bidi="fa-IR"/>
              </w:rPr>
              <w:t>معكوس</w:t>
            </w:r>
          </w:p>
        </w:tc>
        <w:tc>
          <w:tcPr>
            <w:tcW w:w="2130" w:type="dxa"/>
            <w:vAlign w:val="center"/>
          </w:tcPr>
          <w:p w:rsidR="000D3EB8" w:rsidRPr="000D3EB8" w:rsidRDefault="000D3EB8" w:rsidP="000D3EB8">
            <w:pPr>
              <w:rPr>
                <w:rtl/>
                <w:lang w:bidi="fa-IR"/>
              </w:rPr>
            </w:pPr>
            <w:r w:rsidRPr="000D3EB8">
              <w:rPr>
                <w:rFonts w:hint="cs"/>
                <w:rtl/>
                <w:lang w:bidi="fa-IR"/>
              </w:rPr>
              <w:t>0.0515</w:t>
            </w:r>
          </w:p>
        </w:tc>
        <w:tc>
          <w:tcPr>
            <w:tcW w:w="2131" w:type="dxa"/>
            <w:vAlign w:val="center"/>
          </w:tcPr>
          <w:p w:rsidR="000D3EB8" w:rsidRPr="000D3EB8" w:rsidRDefault="000D3EB8" w:rsidP="000D3EB8">
            <w:pPr>
              <w:rPr>
                <w:rtl/>
                <w:lang w:bidi="fa-IR"/>
              </w:rPr>
            </w:pPr>
            <w:r w:rsidRPr="000D3EB8">
              <w:rPr>
                <w:rFonts w:hint="cs"/>
                <w:rtl/>
                <w:lang w:bidi="fa-IR"/>
              </w:rPr>
              <w:t>0.1140</w:t>
            </w:r>
          </w:p>
        </w:tc>
        <w:tc>
          <w:tcPr>
            <w:tcW w:w="2131" w:type="dxa"/>
            <w:vAlign w:val="center"/>
          </w:tcPr>
          <w:p w:rsidR="000D3EB8" w:rsidRPr="000D3EB8" w:rsidRDefault="000D3EB8" w:rsidP="000D3EB8">
            <w:pPr>
              <w:rPr>
                <w:rtl/>
                <w:lang w:bidi="fa-IR"/>
              </w:rPr>
            </w:pPr>
            <w:r w:rsidRPr="000D3EB8">
              <w:rPr>
                <w:rFonts w:hint="cs"/>
                <w:rtl/>
                <w:lang w:bidi="fa-IR"/>
              </w:rPr>
              <w:t>0.02</w:t>
            </w:r>
          </w:p>
        </w:tc>
      </w:tr>
      <w:tr w:rsidR="000D3EB8" w:rsidRPr="000D3EB8" w:rsidTr="00F30473">
        <w:tc>
          <w:tcPr>
            <w:tcW w:w="2130" w:type="dxa"/>
            <w:vAlign w:val="center"/>
          </w:tcPr>
          <w:p w:rsidR="000D3EB8" w:rsidRPr="000D3EB8" w:rsidRDefault="000D3EB8" w:rsidP="000D3EB8">
            <w:pPr>
              <w:rPr>
                <w:b/>
                <w:bCs/>
                <w:rtl/>
                <w:lang w:bidi="fa-IR"/>
              </w:rPr>
            </w:pPr>
            <w:r w:rsidRPr="000D3EB8">
              <w:rPr>
                <w:rFonts w:hint="cs"/>
                <w:b/>
                <w:bCs/>
                <w:rtl/>
                <w:lang w:bidi="fa-IR"/>
              </w:rPr>
              <w:lastRenderedPageBreak/>
              <w:t>بسيار معكوس</w:t>
            </w:r>
          </w:p>
        </w:tc>
        <w:tc>
          <w:tcPr>
            <w:tcW w:w="2130" w:type="dxa"/>
            <w:vAlign w:val="center"/>
          </w:tcPr>
          <w:p w:rsidR="000D3EB8" w:rsidRPr="000D3EB8" w:rsidRDefault="000D3EB8" w:rsidP="000D3EB8">
            <w:pPr>
              <w:rPr>
                <w:rtl/>
                <w:lang w:bidi="fa-IR"/>
              </w:rPr>
            </w:pPr>
            <w:r w:rsidRPr="000D3EB8">
              <w:rPr>
                <w:rFonts w:hint="cs"/>
                <w:rtl/>
                <w:lang w:bidi="fa-IR"/>
              </w:rPr>
              <w:t>19.61</w:t>
            </w:r>
          </w:p>
        </w:tc>
        <w:tc>
          <w:tcPr>
            <w:tcW w:w="2131" w:type="dxa"/>
            <w:vAlign w:val="center"/>
          </w:tcPr>
          <w:p w:rsidR="000D3EB8" w:rsidRPr="000D3EB8" w:rsidRDefault="000D3EB8" w:rsidP="000D3EB8">
            <w:pPr>
              <w:rPr>
                <w:rtl/>
                <w:lang w:bidi="fa-IR"/>
              </w:rPr>
            </w:pPr>
            <w:r w:rsidRPr="000D3EB8">
              <w:rPr>
                <w:rFonts w:hint="cs"/>
                <w:rtl/>
                <w:lang w:bidi="fa-IR"/>
              </w:rPr>
              <w:t>0.491</w:t>
            </w:r>
          </w:p>
        </w:tc>
        <w:tc>
          <w:tcPr>
            <w:tcW w:w="2131" w:type="dxa"/>
            <w:vAlign w:val="center"/>
          </w:tcPr>
          <w:p w:rsidR="000D3EB8" w:rsidRPr="000D3EB8" w:rsidRDefault="000D3EB8" w:rsidP="000D3EB8">
            <w:pPr>
              <w:rPr>
                <w:rtl/>
                <w:lang w:bidi="fa-IR"/>
              </w:rPr>
            </w:pPr>
            <w:r w:rsidRPr="000D3EB8">
              <w:rPr>
                <w:rFonts w:hint="cs"/>
                <w:rtl/>
                <w:lang w:bidi="fa-IR"/>
              </w:rPr>
              <w:t>2</w:t>
            </w:r>
          </w:p>
        </w:tc>
      </w:tr>
      <w:tr w:rsidR="000D3EB8" w:rsidRPr="000D3EB8" w:rsidTr="00F30473">
        <w:tc>
          <w:tcPr>
            <w:tcW w:w="2130" w:type="dxa"/>
            <w:vAlign w:val="center"/>
          </w:tcPr>
          <w:p w:rsidR="000D3EB8" w:rsidRPr="000D3EB8" w:rsidRDefault="000D3EB8" w:rsidP="000D3EB8">
            <w:pPr>
              <w:rPr>
                <w:b/>
                <w:bCs/>
                <w:rtl/>
                <w:lang w:bidi="fa-IR"/>
              </w:rPr>
            </w:pPr>
            <w:r w:rsidRPr="000D3EB8">
              <w:rPr>
                <w:rFonts w:hint="cs"/>
                <w:b/>
                <w:bCs/>
                <w:rtl/>
                <w:lang w:bidi="fa-IR"/>
              </w:rPr>
              <w:t>بي‌نهايت معكوس</w:t>
            </w:r>
          </w:p>
        </w:tc>
        <w:tc>
          <w:tcPr>
            <w:tcW w:w="2130" w:type="dxa"/>
            <w:vAlign w:val="center"/>
          </w:tcPr>
          <w:p w:rsidR="000D3EB8" w:rsidRPr="000D3EB8" w:rsidRDefault="000D3EB8" w:rsidP="000D3EB8">
            <w:pPr>
              <w:rPr>
                <w:rtl/>
                <w:lang w:bidi="fa-IR"/>
              </w:rPr>
            </w:pPr>
            <w:r w:rsidRPr="000D3EB8">
              <w:rPr>
                <w:rFonts w:hint="cs"/>
                <w:rtl/>
                <w:lang w:bidi="fa-IR"/>
              </w:rPr>
              <w:t>28.2</w:t>
            </w:r>
          </w:p>
        </w:tc>
        <w:tc>
          <w:tcPr>
            <w:tcW w:w="2131" w:type="dxa"/>
            <w:vAlign w:val="center"/>
          </w:tcPr>
          <w:p w:rsidR="000D3EB8" w:rsidRPr="000D3EB8" w:rsidRDefault="000D3EB8" w:rsidP="000D3EB8">
            <w:pPr>
              <w:rPr>
                <w:rtl/>
                <w:lang w:bidi="fa-IR"/>
              </w:rPr>
            </w:pPr>
            <w:r w:rsidRPr="000D3EB8">
              <w:rPr>
                <w:rFonts w:hint="cs"/>
                <w:rtl/>
                <w:lang w:bidi="fa-IR"/>
              </w:rPr>
              <w:t>0.1217</w:t>
            </w:r>
          </w:p>
        </w:tc>
        <w:tc>
          <w:tcPr>
            <w:tcW w:w="2131" w:type="dxa"/>
            <w:vAlign w:val="center"/>
          </w:tcPr>
          <w:p w:rsidR="000D3EB8" w:rsidRPr="000D3EB8" w:rsidRDefault="000D3EB8" w:rsidP="000D3EB8">
            <w:pPr>
              <w:rPr>
                <w:rtl/>
                <w:lang w:bidi="fa-IR"/>
              </w:rPr>
            </w:pPr>
            <w:r w:rsidRPr="000D3EB8">
              <w:rPr>
                <w:rFonts w:hint="cs"/>
                <w:rtl/>
                <w:lang w:bidi="fa-IR"/>
              </w:rPr>
              <w:t>2</w:t>
            </w:r>
          </w:p>
        </w:tc>
      </w:tr>
    </w:tbl>
    <w:p w:rsidR="00691A14" w:rsidRDefault="00691A14" w:rsidP="000D3EB8">
      <w:pPr>
        <w:jc w:val="center"/>
        <w:rPr>
          <w:rtl/>
          <w:lang w:bidi="fa-IR"/>
        </w:rPr>
      </w:pPr>
      <w:r>
        <w:rPr>
          <w:rtl/>
          <w:lang w:bidi="fa-IR"/>
        </w:rPr>
        <w:t>جدول 2-1- ثابت‌هاي منحني مشخصه جريان معكوس</w:t>
      </w:r>
    </w:p>
    <w:p w:rsidR="00691A14" w:rsidRDefault="000D3EB8" w:rsidP="000D3EB8">
      <w:pPr>
        <w:pStyle w:val="Heading3"/>
      </w:pPr>
      <w:bookmarkStart w:id="50" w:name="_Toc142661373"/>
      <w:r w:rsidRPr="000D3EB8">
        <w:rPr>
          <w:rFonts w:hint="cs"/>
          <w:rtl/>
        </w:rPr>
        <w:t>رله‌ها</w:t>
      </w:r>
      <w:bookmarkEnd w:id="50"/>
    </w:p>
    <w:p w:rsidR="000D3EB8" w:rsidRDefault="000D3EB8" w:rsidP="000D3EB8">
      <w:pPr>
        <w:pStyle w:val="Heading4"/>
        <w:rPr>
          <w:lang w:bidi="fa-IR"/>
        </w:rPr>
      </w:pPr>
      <w:bookmarkStart w:id="51" w:name="_Toc142661374"/>
      <w:r w:rsidRPr="000D3EB8">
        <w:rPr>
          <w:rFonts w:hint="cs"/>
          <w:rtl/>
          <w:lang w:bidi="fa-IR"/>
        </w:rPr>
        <w:t>رله های جریان زیاد (</w:t>
      </w:r>
      <w:r w:rsidRPr="000D3EB8">
        <w:rPr>
          <w:lang w:bidi="fa-IR"/>
        </w:rPr>
        <w:t>overcurrent relays</w:t>
      </w:r>
      <w:r w:rsidRPr="000D3EB8">
        <w:rPr>
          <w:rFonts w:hint="cs"/>
          <w:rtl/>
          <w:lang w:bidi="fa-IR"/>
        </w:rPr>
        <w:t>)</w:t>
      </w:r>
      <w:bookmarkEnd w:id="51"/>
    </w:p>
    <w:p w:rsidR="000D3EB8" w:rsidRPr="000D3EB8" w:rsidRDefault="000D3EB8" w:rsidP="000D3EB8">
      <w:pPr>
        <w:rPr>
          <w:rtl/>
          <w:lang w:bidi="fa-IR"/>
        </w:rPr>
      </w:pPr>
      <w:r w:rsidRPr="000D3EB8">
        <w:rPr>
          <w:rtl/>
          <w:lang w:bidi="fa-IR"/>
        </w:rPr>
        <w:t>برا</w:t>
      </w:r>
      <w:r w:rsidRPr="000D3EB8">
        <w:rPr>
          <w:rFonts w:hint="cs"/>
          <w:rtl/>
          <w:lang w:bidi="fa-IR"/>
        </w:rPr>
        <w:t>ی</w:t>
      </w:r>
      <w:r w:rsidRPr="000D3EB8">
        <w:rPr>
          <w:rtl/>
          <w:lang w:bidi="fa-IR"/>
        </w:rPr>
        <w:t xml:space="preserve"> برخ</w:t>
      </w:r>
      <w:r w:rsidRPr="000D3EB8">
        <w:rPr>
          <w:rFonts w:hint="cs"/>
          <w:rtl/>
          <w:lang w:bidi="fa-IR"/>
        </w:rPr>
        <w:t>ی</w:t>
      </w:r>
      <w:r w:rsidRPr="000D3EB8">
        <w:rPr>
          <w:rtl/>
          <w:lang w:bidi="fa-IR"/>
        </w:rPr>
        <w:t xml:space="preserve"> از شرکت‌ها، نقطه آغاز </w:t>
      </w:r>
      <w:r w:rsidRPr="000D3EB8">
        <w:rPr>
          <w:rFonts w:hint="cs"/>
          <w:rtl/>
          <w:lang w:bidi="fa-IR"/>
        </w:rPr>
        <w:t>ی</w:t>
      </w:r>
      <w:r w:rsidRPr="000D3EB8">
        <w:rPr>
          <w:rFonts w:hint="eastAsia"/>
          <w:rtl/>
          <w:lang w:bidi="fa-IR"/>
        </w:rPr>
        <w:t>ک</w:t>
      </w:r>
      <w:r w:rsidRPr="000D3EB8">
        <w:rPr>
          <w:rtl/>
          <w:lang w:bidi="fa-IR"/>
        </w:rPr>
        <w:t xml:space="preserve"> س</w:t>
      </w:r>
      <w:r w:rsidRPr="000D3EB8">
        <w:rPr>
          <w:rFonts w:hint="cs"/>
          <w:rtl/>
          <w:lang w:bidi="fa-IR"/>
        </w:rPr>
        <w:t>ی</w:t>
      </w:r>
      <w:r w:rsidRPr="000D3EB8">
        <w:rPr>
          <w:rFonts w:hint="eastAsia"/>
          <w:rtl/>
          <w:lang w:bidi="fa-IR"/>
        </w:rPr>
        <w:t>ستم</w:t>
      </w:r>
      <w:r w:rsidRPr="000D3EB8">
        <w:rPr>
          <w:rtl/>
          <w:lang w:bidi="fa-IR"/>
        </w:rPr>
        <w:t xml:space="preserve"> توز</w:t>
      </w:r>
      <w:r w:rsidRPr="000D3EB8">
        <w:rPr>
          <w:rFonts w:hint="cs"/>
          <w:rtl/>
          <w:lang w:bidi="fa-IR"/>
        </w:rPr>
        <w:t>ی</w:t>
      </w:r>
      <w:r w:rsidRPr="000D3EB8">
        <w:rPr>
          <w:rFonts w:hint="eastAsia"/>
          <w:rtl/>
          <w:lang w:bidi="fa-IR"/>
        </w:rPr>
        <w:t>ع،</w:t>
      </w:r>
      <w:r w:rsidRPr="000D3EB8">
        <w:rPr>
          <w:rtl/>
          <w:lang w:bidi="fa-IR"/>
        </w:rPr>
        <w:t xml:space="preserve"> سمت اول</w:t>
      </w:r>
      <w:r w:rsidRPr="000D3EB8">
        <w:rPr>
          <w:rFonts w:hint="cs"/>
          <w:rtl/>
          <w:lang w:bidi="fa-IR"/>
        </w:rPr>
        <w:t>ی</w:t>
      </w:r>
      <w:r w:rsidRPr="000D3EB8">
        <w:rPr>
          <w:rFonts w:hint="eastAsia"/>
          <w:rtl/>
          <w:lang w:bidi="fa-IR"/>
        </w:rPr>
        <w:t>ه</w:t>
      </w:r>
      <w:r w:rsidRPr="000D3EB8">
        <w:rPr>
          <w:rtl/>
          <w:lang w:bidi="fa-IR"/>
        </w:rPr>
        <w:t xml:space="preserve"> پست توز</w:t>
      </w:r>
      <w:r w:rsidRPr="000D3EB8">
        <w:rPr>
          <w:rFonts w:hint="cs"/>
          <w:rtl/>
          <w:lang w:bidi="fa-IR"/>
        </w:rPr>
        <w:t>ی</w:t>
      </w:r>
      <w:r w:rsidRPr="000D3EB8">
        <w:rPr>
          <w:rFonts w:hint="eastAsia"/>
          <w:rtl/>
          <w:lang w:bidi="fa-IR"/>
        </w:rPr>
        <w:t>ع</w:t>
      </w:r>
      <w:r w:rsidRPr="000D3EB8">
        <w:rPr>
          <w:rtl/>
          <w:lang w:bidi="fa-IR"/>
        </w:rPr>
        <w:t xml:space="preserve"> است. حال آنکه برا</w:t>
      </w:r>
      <w:r w:rsidRPr="000D3EB8">
        <w:rPr>
          <w:rFonts w:hint="cs"/>
          <w:rtl/>
          <w:lang w:bidi="fa-IR"/>
        </w:rPr>
        <w:t>ی</w:t>
      </w:r>
      <w:r w:rsidRPr="000D3EB8">
        <w:rPr>
          <w:rtl/>
          <w:lang w:bidi="fa-IR"/>
        </w:rPr>
        <w:t xml:space="preserve"> برخ</w:t>
      </w:r>
      <w:r w:rsidRPr="000D3EB8">
        <w:rPr>
          <w:rFonts w:hint="cs"/>
          <w:rtl/>
          <w:lang w:bidi="fa-IR"/>
        </w:rPr>
        <w:t>ی</w:t>
      </w:r>
      <w:r w:rsidRPr="000D3EB8">
        <w:rPr>
          <w:rtl/>
          <w:lang w:bidi="fa-IR"/>
        </w:rPr>
        <w:t xml:space="preserve"> د</w:t>
      </w:r>
      <w:r w:rsidRPr="000D3EB8">
        <w:rPr>
          <w:rFonts w:hint="cs"/>
          <w:rtl/>
          <w:lang w:bidi="fa-IR"/>
        </w:rPr>
        <w:t>ی</w:t>
      </w:r>
      <w:r w:rsidRPr="000D3EB8">
        <w:rPr>
          <w:rFonts w:hint="eastAsia"/>
          <w:rtl/>
          <w:lang w:bidi="fa-IR"/>
        </w:rPr>
        <w:t>گر</w:t>
      </w:r>
      <w:r w:rsidRPr="000D3EB8">
        <w:rPr>
          <w:rtl/>
          <w:lang w:bidi="fa-IR"/>
        </w:rPr>
        <w:t xml:space="preserve"> از شرکت‌ها س</w:t>
      </w:r>
      <w:r w:rsidRPr="000D3EB8">
        <w:rPr>
          <w:rFonts w:hint="cs"/>
          <w:rtl/>
          <w:lang w:bidi="fa-IR"/>
        </w:rPr>
        <w:t>ی</w:t>
      </w:r>
      <w:r w:rsidRPr="000D3EB8">
        <w:rPr>
          <w:rFonts w:hint="eastAsia"/>
          <w:rtl/>
          <w:lang w:bidi="fa-IR"/>
        </w:rPr>
        <w:t>ستم</w:t>
      </w:r>
      <w:r w:rsidRPr="000D3EB8">
        <w:rPr>
          <w:rtl/>
          <w:lang w:bidi="fa-IR"/>
        </w:rPr>
        <w:t xml:space="preserve"> توز</w:t>
      </w:r>
      <w:r w:rsidRPr="000D3EB8">
        <w:rPr>
          <w:rFonts w:hint="cs"/>
          <w:rtl/>
          <w:lang w:bidi="fa-IR"/>
        </w:rPr>
        <w:t>ی</w:t>
      </w:r>
      <w:r w:rsidRPr="000D3EB8">
        <w:rPr>
          <w:rFonts w:hint="eastAsia"/>
          <w:rtl/>
          <w:lang w:bidi="fa-IR"/>
        </w:rPr>
        <w:t>ع</w:t>
      </w:r>
      <w:r w:rsidRPr="000D3EB8">
        <w:rPr>
          <w:rtl/>
          <w:lang w:bidi="fa-IR"/>
        </w:rPr>
        <w:t xml:space="preserve"> از کل</w:t>
      </w:r>
      <w:r w:rsidRPr="000D3EB8">
        <w:rPr>
          <w:rFonts w:hint="cs"/>
          <w:rtl/>
          <w:lang w:bidi="fa-IR"/>
        </w:rPr>
        <w:t>ی</w:t>
      </w:r>
      <w:r w:rsidRPr="000D3EB8">
        <w:rPr>
          <w:rFonts w:hint="eastAsia"/>
          <w:rtl/>
          <w:lang w:bidi="fa-IR"/>
        </w:rPr>
        <w:t>د</w:t>
      </w:r>
      <w:r w:rsidRPr="000D3EB8">
        <w:rPr>
          <w:rtl/>
          <w:lang w:bidi="fa-IR"/>
        </w:rPr>
        <w:t xml:space="preserve"> ف</w:t>
      </w:r>
      <w:r w:rsidRPr="000D3EB8">
        <w:rPr>
          <w:rFonts w:hint="cs"/>
          <w:rtl/>
          <w:lang w:bidi="fa-IR"/>
        </w:rPr>
        <w:t>ی</w:t>
      </w:r>
      <w:r w:rsidRPr="000D3EB8">
        <w:rPr>
          <w:rFonts w:hint="eastAsia"/>
          <w:rtl/>
          <w:lang w:bidi="fa-IR"/>
        </w:rPr>
        <w:t>در</w:t>
      </w:r>
      <w:r w:rsidRPr="000D3EB8">
        <w:rPr>
          <w:rtl/>
          <w:lang w:bidi="fa-IR"/>
        </w:rPr>
        <w:t xml:space="preserve"> اصل</w:t>
      </w:r>
      <w:r w:rsidRPr="000D3EB8">
        <w:rPr>
          <w:rFonts w:hint="cs"/>
          <w:rtl/>
          <w:lang w:bidi="fa-IR"/>
        </w:rPr>
        <w:t>ی</w:t>
      </w:r>
      <w:r w:rsidRPr="000D3EB8">
        <w:rPr>
          <w:rtl/>
          <w:lang w:bidi="fa-IR"/>
        </w:rPr>
        <w:t xml:space="preserve"> آغاز و به مصرف کننده پا</w:t>
      </w:r>
      <w:r w:rsidRPr="000D3EB8">
        <w:rPr>
          <w:rFonts w:hint="cs"/>
          <w:rtl/>
          <w:lang w:bidi="fa-IR"/>
        </w:rPr>
        <w:t>ی</w:t>
      </w:r>
      <w:r w:rsidRPr="000D3EB8">
        <w:rPr>
          <w:rFonts w:hint="eastAsia"/>
          <w:rtl/>
          <w:lang w:bidi="fa-IR"/>
        </w:rPr>
        <w:t>ان</w:t>
      </w:r>
      <w:r w:rsidRPr="000D3EB8">
        <w:rPr>
          <w:rtl/>
          <w:lang w:bidi="fa-IR"/>
        </w:rPr>
        <w:t xml:space="preserve"> م</w:t>
      </w:r>
      <w:r w:rsidRPr="000D3EB8">
        <w:rPr>
          <w:rFonts w:hint="cs"/>
          <w:rtl/>
          <w:lang w:bidi="fa-IR"/>
        </w:rPr>
        <w:t>ی‌ی</w:t>
      </w:r>
      <w:r w:rsidRPr="000D3EB8">
        <w:rPr>
          <w:rFonts w:hint="eastAsia"/>
          <w:rtl/>
          <w:lang w:bidi="fa-IR"/>
        </w:rPr>
        <w:t>ابد</w:t>
      </w:r>
      <w:r w:rsidRPr="000D3EB8">
        <w:rPr>
          <w:rtl/>
          <w:lang w:bidi="fa-IR"/>
        </w:rPr>
        <w:t>. .برا</w:t>
      </w:r>
      <w:r w:rsidRPr="000D3EB8">
        <w:rPr>
          <w:rFonts w:hint="cs"/>
          <w:rtl/>
          <w:lang w:bidi="fa-IR"/>
        </w:rPr>
        <w:t>ی</w:t>
      </w:r>
      <w:r w:rsidRPr="000D3EB8">
        <w:rPr>
          <w:rtl/>
          <w:lang w:bidi="fa-IR"/>
        </w:rPr>
        <w:t xml:space="preserve"> هر دو حالت، دانستن چگونگ</w:t>
      </w:r>
      <w:r w:rsidRPr="000D3EB8">
        <w:rPr>
          <w:rFonts w:hint="cs"/>
          <w:rtl/>
          <w:lang w:bidi="fa-IR"/>
        </w:rPr>
        <w:t>ی</w:t>
      </w:r>
      <w:r w:rsidRPr="000D3EB8">
        <w:rPr>
          <w:rtl/>
          <w:lang w:bidi="fa-IR"/>
        </w:rPr>
        <w:t xml:space="preserve"> عملکرد رله‌ها</w:t>
      </w:r>
      <w:r w:rsidRPr="000D3EB8">
        <w:rPr>
          <w:rFonts w:hint="cs"/>
          <w:rtl/>
          <w:lang w:bidi="fa-IR"/>
        </w:rPr>
        <w:t>ی</w:t>
      </w:r>
      <w:r w:rsidRPr="000D3EB8">
        <w:rPr>
          <w:rtl/>
          <w:lang w:bidi="fa-IR"/>
        </w:rPr>
        <w:t xml:space="preserve"> جر</w:t>
      </w:r>
      <w:r w:rsidRPr="000D3EB8">
        <w:rPr>
          <w:rFonts w:hint="cs"/>
          <w:rtl/>
          <w:lang w:bidi="fa-IR"/>
        </w:rPr>
        <w:t>ی</w:t>
      </w:r>
      <w:r w:rsidRPr="000D3EB8">
        <w:rPr>
          <w:rFonts w:hint="eastAsia"/>
          <w:rtl/>
          <w:lang w:bidi="fa-IR"/>
        </w:rPr>
        <w:t>ان</w:t>
      </w:r>
      <w:r w:rsidRPr="000D3EB8">
        <w:rPr>
          <w:rtl/>
          <w:lang w:bidi="fa-IR"/>
        </w:rPr>
        <w:t xml:space="preserve"> ز</w:t>
      </w:r>
      <w:r w:rsidRPr="000D3EB8">
        <w:rPr>
          <w:rFonts w:hint="cs"/>
          <w:rtl/>
          <w:lang w:bidi="fa-IR"/>
        </w:rPr>
        <w:t>ی</w:t>
      </w:r>
      <w:r w:rsidRPr="000D3EB8">
        <w:rPr>
          <w:rFonts w:hint="eastAsia"/>
          <w:rtl/>
          <w:lang w:bidi="fa-IR"/>
        </w:rPr>
        <w:t>اد</w:t>
      </w:r>
      <w:r w:rsidRPr="000D3EB8">
        <w:rPr>
          <w:rtl/>
          <w:lang w:bidi="fa-IR"/>
        </w:rPr>
        <w:t xml:space="preserve"> ضرور</w:t>
      </w:r>
      <w:r w:rsidRPr="000D3EB8">
        <w:rPr>
          <w:rFonts w:hint="cs"/>
          <w:rtl/>
          <w:lang w:bidi="fa-IR"/>
        </w:rPr>
        <w:t>ی</w:t>
      </w:r>
      <w:r w:rsidRPr="000D3EB8">
        <w:rPr>
          <w:rtl/>
          <w:lang w:bidi="fa-IR"/>
        </w:rPr>
        <w:t xml:space="preserve"> است.</w:t>
      </w:r>
    </w:p>
    <w:p w:rsidR="001F4237" w:rsidRDefault="00372A63" w:rsidP="00372A63">
      <w:pPr>
        <w:pStyle w:val="Heading4"/>
        <w:rPr>
          <w:rFonts w:eastAsia="Calibri"/>
          <w:rtl/>
          <w:lang w:bidi="fa-IR"/>
        </w:rPr>
      </w:pPr>
      <w:bookmarkStart w:id="52" w:name="_Toc142661375"/>
      <w:r w:rsidRPr="003B6610">
        <w:rPr>
          <w:rFonts w:eastAsia="Calibri" w:hint="cs"/>
          <w:rtl/>
          <w:lang w:bidi="fa-IR"/>
        </w:rPr>
        <w:t>مشخصات رله جریان زیاد</w:t>
      </w:r>
      <w:bookmarkEnd w:id="52"/>
    </w:p>
    <w:p w:rsidR="00372A63" w:rsidRDefault="00372A63" w:rsidP="00372A63">
      <w:pPr>
        <w:rPr>
          <w:rtl/>
          <w:lang w:bidi="fa-IR"/>
        </w:rPr>
      </w:pPr>
      <w:r>
        <w:rPr>
          <w:rtl/>
          <w:lang w:bidi="fa-IR"/>
        </w:rPr>
        <w:t>رله جر</w:t>
      </w:r>
      <w:r>
        <w:rPr>
          <w:rFonts w:hint="cs"/>
          <w:rtl/>
          <w:lang w:bidi="fa-IR"/>
        </w:rPr>
        <w:t>ی</w:t>
      </w:r>
      <w:r>
        <w:rPr>
          <w:rFonts w:hint="eastAsia"/>
          <w:rtl/>
          <w:lang w:bidi="fa-IR"/>
        </w:rPr>
        <w:t>ان</w:t>
      </w:r>
      <w:r>
        <w:rPr>
          <w:rtl/>
          <w:lang w:bidi="fa-IR"/>
        </w:rPr>
        <w:t xml:space="preserve"> ز</w:t>
      </w:r>
      <w:r>
        <w:rPr>
          <w:rFonts w:hint="cs"/>
          <w:rtl/>
          <w:lang w:bidi="fa-IR"/>
        </w:rPr>
        <w:t>ی</w:t>
      </w:r>
      <w:r>
        <w:rPr>
          <w:rFonts w:hint="eastAsia"/>
          <w:rtl/>
          <w:lang w:bidi="fa-IR"/>
        </w:rPr>
        <w:t>ا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ساده‌تر</w:t>
      </w:r>
      <w:r>
        <w:rPr>
          <w:rFonts w:hint="cs"/>
          <w:rtl/>
          <w:lang w:bidi="fa-IR"/>
        </w:rPr>
        <w:t>ی</w:t>
      </w:r>
      <w:r>
        <w:rPr>
          <w:rFonts w:hint="eastAsia"/>
          <w:rtl/>
          <w:lang w:bidi="fa-IR"/>
        </w:rPr>
        <w:t>ن</w:t>
      </w:r>
      <w:r>
        <w:rPr>
          <w:rtl/>
          <w:lang w:bidi="fa-IR"/>
        </w:rPr>
        <w:t xml:space="preserve"> انواع تجه</w:t>
      </w:r>
      <w:r>
        <w:rPr>
          <w:rFonts w:hint="cs"/>
          <w:rtl/>
          <w:lang w:bidi="fa-IR"/>
        </w:rPr>
        <w:t>ی</w:t>
      </w:r>
      <w:r>
        <w:rPr>
          <w:rFonts w:hint="eastAsia"/>
          <w:rtl/>
          <w:lang w:bidi="fa-IR"/>
        </w:rPr>
        <w:t>زات</w:t>
      </w:r>
      <w:r>
        <w:rPr>
          <w:rtl/>
          <w:lang w:bidi="fa-IR"/>
        </w:rPr>
        <w:t xml:space="preserve"> حفاظت</w:t>
      </w:r>
      <w:r>
        <w:rPr>
          <w:rFonts w:hint="cs"/>
          <w:rtl/>
          <w:lang w:bidi="fa-IR"/>
        </w:rPr>
        <w:t>ی</w:t>
      </w:r>
      <w:r>
        <w:rPr>
          <w:rtl/>
          <w:lang w:bidi="fa-IR"/>
        </w:rPr>
        <w:t xml:space="preserve"> است. ا</w:t>
      </w:r>
      <w:r>
        <w:rPr>
          <w:rFonts w:hint="cs"/>
          <w:rtl/>
          <w:lang w:bidi="fa-IR"/>
        </w:rPr>
        <w:t>ی</w:t>
      </w:r>
      <w:r>
        <w:rPr>
          <w:rFonts w:hint="eastAsia"/>
          <w:rtl/>
          <w:lang w:bidi="fa-IR"/>
        </w:rPr>
        <w:t>ن</w:t>
      </w:r>
      <w:r>
        <w:rPr>
          <w:rtl/>
          <w:lang w:bidi="fa-IR"/>
        </w:rPr>
        <w:t xml:space="preserve"> رله چنان که از نامش پ</w:t>
      </w:r>
      <w:r>
        <w:rPr>
          <w:rFonts w:hint="cs"/>
          <w:rtl/>
          <w:lang w:bidi="fa-IR"/>
        </w:rPr>
        <w:t>ی</w:t>
      </w:r>
      <w:r>
        <w:rPr>
          <w:rFonts w:hint="eastAsia"/>
          <w:rtl/>
          <w:lang w:bidi="fa-IR"/>
        </w:rPr>
        <w:t>داست،</w:t>
      </w:r>
      <w:r>
        <w:rPr>
          <w:rtl/>
          <w:lang w:bidi="fa-IR"/>
        </w:rPr>
        <w:t xml:space="preserve"> در صورت</w:t>
      </w:r>
      <w:r>
        <w:rPr>
          <w:rFonts w:hint="cs"/>
          <w:rtl/>
          <w:lang w:bidi="fa-IR"/>
        </w:rPr>
        <w:t>ی</w:t>
      </w:r>
      <w:r>
        <w:rPr>
          <w:rtl/>
          <w:lang w:bidi="fa-IR"/>
        </w:rPr>
        <w:t xml:space="preserve"> فعال م</w:t>
      </w:r>
      <w:r>
        <w:rPr>
          <w:rFonts w:hint="cs"/>
          <w:rtl/>
          <w:lang w:bidi="fa-IR"/>
        </w:rPr>
        <w:t>ی‌</w:t>
      </w:r>
      <w:r>
        <w:rPr>
          <w:rFonts w:hint="eastAsia"/>
          <w:rtl/>
          <w:lang w:bidi="fa-IR"/>
        </w:rPr>
        <w:t>شود</w:t>
      </w:r>
      <w:r>
        <w:rPr>
          <w:rtl/>
          <w:lang w:bidi="fa-IR"/>
        </w:rPr>
        <w:t xml:space="preserve"> که جر</w:t>
      </w:r>
      <w:r>
        <w:rPr>
          <w:rFonts w:hint="cs"/>
          <w:rtl/>
          <w:lang w:bidi="fa-IR"/>
        </w:rPr>
        <w:t>ی</w:t>
      </w:r>
      <w:r>
        <w:rPr>
          <w:rFonts w:hint="eastAsia"/>
          <w:rtl/>
          <w:lang w:bidi="fa-IR"/>
        </w:rPr>
        <w:t>ان‌ها</w:t>
      </w:r>
      <w:r>
        <w:rPr>
          <w:rFonts w:hint="cs"/>
          <w:rtl/>
          <w:lang w:bidi="fa-IR"/>
        </w:rPr>
        <w:t>ی</w:t>
      </w:r>
      <w:r>
        <w:rPr>
          <w:rtl/>
          <w:lang w:bidi="fa-IR"/>
        </w:rPr>
        <w:t xml:space="preserve"> گذرنده از </w:t>
      </w:r>
      <w:r>
        <w:rPr>
          <w:rFonts w:hint="cs"/>
          <w:rtl/>
          <w:lang w:bidi="fa-IR"/>
        </w:rPr>
        <w:t>ی</w:t>
      </w:r>
      <w:r>
        <w:rPr>
          <w:rFonts w:hint="eastAsia"/>
          <w:rtl/>
          <w:lang w:bidi="fa-IR"/>
        </w:rPr>
        <w:t>ک</w:t>
      </w:r>
      <w:r>
        <w:rPr>
          <w:rtl/>
          <w:lang w:bidi="fa-IR"/>
        </w:rPr>
        <w:t xml:space="preserve"> بخش مع</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w:t>
      </w:r>
      <w:r>
        <w:rPr>
          <w:rtl/>
          <w:lang w:bidi="fa-IR"/>
        </w:rPr>
        <w:t xml:space="preserve"> قدرت‌، از </w:t>
      </w:r>
      <w:r>
        <w:rPr>
          <w:rFonts w:hint="cs"/>
          <w:rtl/>
          <w:lang w:bidi="fa-IR"/>
        </w:rPr>
        <w:t>ی</w:t>
      </w:r>
      <w:r>
        <w:rPr>
          <w:rFonts w:hint="eastAsia"/>
          <w:rtl/>
          <w:lang w:bidi="fa-IR"/>
        </w:rPr>
        <w:t>ک</w:t>
      </w:r>
      <w:r>
        <w:rPr>
          <w:rtl/>
          <w:lang w:bidi="fa-IR"/>
        </w:rPr>
        <w:t xml:space="preserve"> مقدار از پ</w:t>
      </w:r>
      <w:r>
        <w:rPr>
          <w:rFonts w:hint="cs"/>
          <w:rtl/>
          <w:lang w:bidi="fa-IR"/>
        </w:rPr>
        <w:t>ی</w:t>
      </w:r>
      <w:r>
        <w:rPr>
          <w:rFonts w:hint="eastAsia"/>
          <w:rtl/>
          <w:lang w:bidi="fa-IR"/>
        </w:rPr>
        <w:t>ش</w:t>
      </w:r>
      <w:r>
        <w:rPr>
          <w:rtl/>
          <w:lang w:bidi="fa-IR"/>
        </w:rPr>
        <w:t xml:space="preserve"> تع</w:t>
      </w:r>
      <w:r>
        <w:rPr>
          <w:rFonts w:hint="cs"/>
          <w:rtl/>
          <w:lang w:bidi="fa-IR"/>
        </w:rPr>
        <w:t>یی</w:t>
      </w:r>
      <w:r>
        <w:rPr>
          <w:rFonts w:hint="eastAsia"/>
          <w:rtl/>
          <w:lang w:bidi="fa-IR"/>
        </w:rPr>
        <w:t>ن</w:t>
      </w:r>
      <w:r>
        <w:rPr>
          <w:rtl/>
          <w:lang w:bidi="fa-IR"/>
        </w:rPr>
        <w:t xml:space="preserve"> شده ب</w:t>
      </w:r>
      <w:r>
        <w:rPr>
          <w:rFonts w:hint="cs"/>
          <w:rtl/>
          <w:lang w:bidi="fa-IR"/>
        </w:rPr>
        <w:t>ی</w:t>
      </w:r>
      <w:r>
        <w:rPr>
          <w:rFonts w:hint="eastAsia"/>
          <w:rtl/>
          <w:lang w:bidi="fa-IR"/>
        </w:rPr>
        <w:t>شتر</w:t>
      </w:r>
      <w:r>
        <w:rPr>
          <w:rtl/>
          <w:lang w:bidi="fa-IR"/>
        </w:rPr>
        <w:t xml:space="preserve"> شود. رله‌ها</w:t>
      </w:r>
      <w:r>
        <w:rPr>
          <w:rFonts w:hint="cs"/>
          <w:rtl/>
          <w:lang w:bidi="fa-IR"/>
        </w:rPr>
        <w:t>ی</w:t>
      </w:r>
      <w:r>
        <w:rPr>
          <w:rtl/>
          <w:lang w:bidi="fa-IR"/>
        </w:rPr>
        <w:t xml:space="preserve"> جر</w:t>
      </w:r>
      <w:r>
        <w:rPr>
          <w:rFonts w:hint="cs"/>
          <w:rtl/>
          <w:lang w:bidi="fa-IR"/>
        </w:rPr>
        <w:t>ی</w:t>
      </w:r>
      <w:r>
        <w:rPr>
          <w:rFonts w:hint="eastAsia"/>
          <w:rtl/>
          <w:lang w:bidi="fa-IR"/>
        </w:rPr>
        <w:t>ان</w:t>
      </w:r>
      <w:r>
        <w:rPr>
          <w:rtl/>
          <w:lang w:bidi="fa-IR"/>
        </w:rPr>
        <w:t xml:space="preserve"> ز</w:t>
      </w:r>
      <w:r>
        <w:rPr>
          <w:rFonts w:hint="cs"/>
          <w:rtl/>
          <w:lang w:bidi="fa-IR"/>
        </w:rPr>
        <w:t>ی</w:t>
      </w:r>
      <w:r>
        <w:rPr>
          <w:rFonts w:hint="eastAsia"/>
          <w:rtl/>
          <w:lang w:bidi="fa-IR"/>
        </w:rPr>
        <w:t>اد</w:t>
      </w:r>
      <w:r>
        <w:rPr>
          <w:rtl/>
          <w:lang w:bidi="fa-IR"/>
        </w:rPr>
        <w:t xml:space="preserve"> دارا</w:t>
      </w:r>
      <w:r>
        <w:rPr>
          <w:rFonts w:hint="cs"/>
          <w:rtl/>
          <w:lang w:bidi="fa-IR"/>
        </w:rPr>
        <w:t>ی</w:t>
      </w:r>
      <w:r>
        <w:rPr>
          <w:rtl/>
          <w:lang w:bidi="fa-IR"/>
        </w:rPr>
        <w:t xml:space="preserve"> دو گونه اصل</w:t>
      </w:r>
      <w:r>
        <w:rPr>
          <w:rFonts w:hint="cs"/>
          <w:rtl/>
          <w:lang w:bidi="fa-IR"/>
        </w:rPr>
        <w:t>ی</w:t>
      </w:r>
      <w:r>
        <w:rPr>
          <w:rtl/>
          <w:lang w:bidi="fa-IR"/>
        </w:rPr>
        <w:t xml:space="preserve"> هستند: رله‌ها</w:t>
      </w:r>
      <w:r>
        <w:rPr>
          <w:rFonts w:hint="cs"/>
          <w:rtl/>
          <w:lang w:bidi="fa-IR"/>
        </w:rPr>
        <w:t>یی</w:t>
      </w:r>
      <w:r>
        <w:rPr>
          <w:rtl/>
          <w:lang w:bidi="fa-IR"/>
        </w:rPr>
        <w:t xml:space="preserve"> با </w:t>
      </w:r>
      <w:r>
        <w:rPr>
          <w:rFonts w:hint="eastAsia"/>
          <w:rtl/>
          <w:lang w:bidi="fa-IR"/>
        </w:rPr>
        <w:t>کارکرد</w:t>
      </w:r>
      <w:r>
        <w:rPr>
          <w:rtl/>
          <w:lang w:bidi="fa-IR"/>
        </w:rPr>
        <w:t xml:space="preserve"> آن</w:t>
      </w:r>
      <w:r>
        <w:rPr>
          <w:rFonts w:hint="cs"/>
          <w:rtl/>
          <w:lang w:bidi="fa-IR"/>
        </w:rPr>
        <w:t>ی</w:t>
      </w:r>
      <w:r>
        <w:rPr>
          <w:rtl/>
          <w:lang w:bidi="fa-IR"/>
        </w:rPr>
        <w:t xml:space="preserve"> و رله‌ها</w:t>
      </w:r>
      <w:r>
        <w:rPr>
          <w:rFonts w:hint="cs"/>
          <w:rtl/>
          <w:lang w:bidi="fa-IR"/>
        </w:rPr>
        <w:t>ی</w:t>
      </w:r>
      <w:r>
        <w:rPr>
          <w:rtl/>
          <w:lang w:bidi="fa-IR"/>
        </w:rPr>
        <w:t xml:space="preserve"> جر</w:t>
      </w:r>
      <w:r>
        <w:rPr>
          <w:rFonts w:hint="cs"/>
          <w:rtl/>
          <w:lang w:bidi="fa-IR"/>
        </w:rPr>
        <w:t>ی</w:t>
      </w:r>
      <w:r>
        <w:rPr>
          <w:rFonts w:hint="eastAsia"/>
          <w:rtl/>
          <w:lang w:bidi="fa-IR"/>
        </w:rPr>
        <w:t>ان</w:t>
      </w:r>
      <w:r>
        <w:rPr>
          <w:rtl/>
          <w:lang w:bidi="fa-IR"/>
        </w:rPr>
        <w:t xml:space="preserve"> ز</w:t>
      </w:r>
      <w:r>
        <w:rPr>
          <w:rFonts w:hint="cs"/>
          <w:rtl/>
          <w:lang w:bidi="fa-IR"/>
        </w:rPr>
        <w:t>ی</w:t>
      </w:r>
      <w:r>
        <w:rPr>
          <w:rFonts w:hint="eastAsia"/>
          <w:rtl/>
          <w:lang w:bidi="fa-IR"/>
        </w:rPr>
        <w:t>اد</w:t>
      </w:r>
      <w:r>
        <w:rPr>
          <w:rtl/>
          <w:lang w:bidi="fa-IR"/>
        </w:rPr>
        <w:t xml:space="preserve"> با تأخ</w:t>
      </w:r>
      <w:r>
        <w:rPr>
          <w:rFonts w:hint="cs"/>
          <w:rtl/>
          <w:lang w:bidi="fa-IR"/>
        </w:rPr>
        <w:t>ی</w:t>
      </w:r>
      <w:r>
        <w:rPr>
          <w:rFonts w:hint="eastAsia"/>
          <w:rtl/>
          <w:lang w:bidi="fa-IR"/>
        </w:rPr>
        <w:t>ر</w:t>
      </w:r>
      <w:r>
        <w:rPr>
          <w:rtl/>
          <w:lang w:bidi="fa-IR"/>
        </w:rPr>
        <w:t xml:space="preserve"> زمان</w:t>
      </w:r>
      <w:r>
        <w:rPr>
          <w:rFonts w:hint="cs"/>
          <w:rtl/>
          <w:lang w:bidi="fa-IR"/>
        </w:rPr>
        <w:t>ی</w:t>
      </w:r>
      <w:r>
        <w:rPr>
          <w:rtl/>
          <w:lang w:bidi="fa-IR"/>
        </w:rPr>
        <w:t>. رله‌ها</w:t>
      </w:r>
      <w:r>
        <w:rPr>
          <w:rFonts w:hint="cs"/>
          <w:rtl/>
          <w:lang w:bidi="fa-IR"/>
        </w:rPr>
        <w:t>ی</w:t>
      </w:r>
      <w:r>
        <w:rPr>
          <w:rtl/>
          <w:lang w:bidi="fa-IR"/>
        </w:rPr>
        <w:t xml:space="preserve"> جر</w:t>
      </w:r>
      <w:r>
        <w:rPr>
          <w:rFonts w:hint="cs"/>
          <w:rtl/>
          <w:lang w:bidi="fa-IR"/>
        </w:rPr>
        <w:t>ی</w:t>
      </w:r>
      <w:r>
        <w:rPr>
          <w:rFonts w:hint="eastAsia"/>
          <w:rtl/>
          <w:lang w:bidi="fa-IR"/>
        </w:rPr>
        <w:t>ان</w:t>
      </w:r>
      <w:r>
        <w:rPr>
          <w:rtl/>
          <w:lang w:bidi="fa-IR"/>
        </w:rPr>
        <w:t xml:space="preserve"> ز</w:t>
      </w:r>
      <w:r>
        <w:rPr>
          <w:rFonts w:hint="cs"/>
          <w:rtl/>
          <w:lang w:bidi="fa-IR"/>
        </w:rPr>
        <w:t>ی</w:t>
      </w:r>
      <w:r>
        <w:rPr>
          <w:rFonts w:hint="eastAsia"/>
          <w:rtl/>
          <w:lang w:bidi="fa-IR"/>
        </w:rPr>
        <w:t>اد</w:t>
      </w:r>
      <w:r>
        <w:rPr>
          <w:rtl/>
          <w:lang w:bidi="fa-IR"/>
        </w:rPr>
        <w:t xml:space="preserve"> آن</w:t>
      </w:r>
      <w:r>
        <w:rPr>
          <w:rFonts w:hint="cs"/>
          <w:rtl/>
          <w:lang w:bidi="fa-IR"/>
        </w:rPr>
        <w:t>ی</w:t>
      </w:r>
      <w:r>
        <w:rPr>
          <w:rtl/>
          <w:lang w:bidi="fa-IR"/>
        </w:rPr>
        <w:t xml:space="preserve"> چنان طراح</w:t>
      </w:r>
      <w:r>
        <w:rPr>
          <w:rFonts w:hint="cs"/>
          <w:rtl/>
          <w:lang w:bidi="fa-IR"/>
        </w:rPr>
        <w:t>ی</w:t>
      </w:r>
      <w:r>
        <w:rPr>
          <w:rtl/>
          <w:lang w:bidi="fa-IR"/>
        </w:rPr>
        <w:t xml:space="preserve"> م</w:t>
      </w:r>
      <w:r>
        <w:rPr>
          <w:rFonts w:hint="cs"/>
          <w:rtl/>
          <w:lang w:bidi="fa-IR"/>
        </w:rPr>
        <w:t>ی‌</w:t>
      </w:r>
      <w:r>
        <w:rPr>
          <w:rFonts w:hint="eastAsia"/>
          <w:rtl/>
          <w:lang w:bidi="fa-IR"/>
        </w:rPr>
        <w:t>شوند</w:t>
      </w:r>
      <w:r>
        <w:rPr>
          <w:rtl/>
          <w:lang w:bidi="fa-IR"/>
        </w:rPr>
        <w:t xml:space="preserve"> که با ب</w:t>
      </w:r>
      <w:r>
        <w:rPr>
          <w:rFonts w:hint="cs"/>
          <w:rtl/>
          <w:lang w:bidi="fa-IR"/>
        </w:rPr>
        <w:t>ی</w:t>
      </w:r>
      <w:r>
        <w:rPr>
          <w:rFonts w:hint="eastAsia"/>
          <w:rtl/>
          <w:lang w:bidi="fa-IR"/>
        </w:rPr>
        <w:t>شتر</w:t>
      </w:r>
      <w:r>
        <w:rPr>
          <w:rtl/>
          <w:lang w:bidi="fa-IR"/>
        </w:rPr>
        <w:t xml:space="preserve"> شدن جر</w:t>
      </w:r>
      <w:r>
        <w:rPr>
          <w:rFonts w:hint="cs"/>
          <w:rtl/>
          <w:lang w:bidi="fa-IR"/>
        </w:rPr>
        <w:t>ی</w:t>
      </w:r>
      <w:r>
        <w:rPr>
          <w:rFonts w:hint="eastAsia"/>
          <w:rtl/>
          <w:lang w:bidi="fa-IR"/>
        </w:rPr>
        <w:t>ان</w:t>
      </w:r>
      <w:r>
        <w:rPr>
          <w:rtl/>
          <w:lang w:bidi="fa-IR"/>
        </w:rPr>
        <w:t xml:space="preserve"> از مقدار تنظ</w:t>
      </w:r>
      <w:r>
        <w:rPr>
          <w:rFonts w:hint="cs"/>
          <w:rtl/>
          <w:lang w:bidi="fa-IR"/>
        </w:rPr>
        <w:t>ی</w:t>
      </w:r>
      <w:r>
        <w:rPr>
          <w:rFonts w:hint="eastAsia"/>
          <w:rtl/>
          <w:lang w:bidi="fa-IR"/>
        </w:rPr>
        <w:t>م</w:t>
      </w:r>
      <w:r>
        <w:rPr>
          <w:rtl/>
          <w:lang w:bidi="fa-IR"/>
        </w:rPr>
        <w:t xml:space="preserve"> شده، رله با سرعت و بدون ه</w:t>
      </w:r>
      <w:r>
        <w:rPr>
          <w:rFonts w:hint="cs"/>
          <w:rtl/>
          <w:lang w:bidi="fa-IR"/>
        </w:rPr>
        <w:t>ی</w:t>
      </w:r>
      <w:r>
        <w:rPr>
          <w:rFonts w:hint="eastAsia"/>
          <w:rtl/>
          <w:lang w:bidi="fa-IR"/>
        </w:rPr>
        <w:t>چ</w:t>
      </w:r>
      <w:r>
        <w:rPr>
          <w:rtl/>
          <w:lang w:bidi="fa-IR"/>
        </w:rPr>
        <w:t xml:space="preserve"> تأخ</w:t>
      </w:r>
      <w:r>
        <w:rPr>
          <w:rFonts w:hint="cs"/>
          <w:rtl/>
          <w:lang w:bidi="fa-IR"/>
        </w:rPr>
        <w:t>ی</w:t>
      </w:r>
      <w:r>
        <w:rPr>
          <w:rFonts w:hint="eastAsia"/>
          <w:rtl/>
          <w:lang w:bidi="fa-IR"/>
        </w:rPr>
        <w:t>ر</w:t>
      </w:r>
      <w:r>
        <w:rPr>
          <w:rtl/>
          <w:lang w:bidi="fa-IR"/>
        </w:rPr>
        <w:t xml:space="preserve"> زمان</w:t>
      </w:r>
      <w:r>
        <w:rPr>
          <w:rFonts w:hint="cs"/>
          <w:rtl/>
          <w:lang w:bidi="fa-IR"/>
        </w:rPr>
        <w:t>ی</w:t>
      </w:r>
      <w:r>
        <w:rPr>
          <w:rFonts w:hint="eastAsia"/>
          <w:rtl/>
          <w:lang w:bidi="fa-IR"/>
        </w:rPr>
        <w:t>،</w:t>
      </w:r>
      <w:r>
        <w:rPr>
          <w:rtl/>
          <w:lang w:bidi="fa-IR"/>
        </w:rPr>
        <w:t xml:space="preserve"> وارد عمل شود. البته زمان کارکرد رله‌ها م</w:t>
      </w:r>
      <w:r>
        <w:rPr>
          <w:rFonts w:hint="cs"/>
          <w:rtl/>
          <w:lang w:bidi="fa-IR"/>
        </w:rPr>
        <w:t>ی‌</w:t>
      </w:r>
      <w:r>
        <w:rPr>
          <w:rFonts w:hint="eastAsia"/>
          <w:rtl/>
          <w:lang w:bidi="fa-IR"/>
        </w:rPr>
        <w:t>تواند</w:t>
      </w:r>
      <w:r>
        <w:rPr>
          <w:rtl/>
          <w:lang w:bidi="fa-IR"/>
        </w:rPr>
        <w:t xml:space="preserve"> کاملا متفاوت باشد. ا</w:t>
      </w:r>
      <w:r>
        <w:rPr>
          <w:rFonts w:hint="cs"/>
          <w:rtl/>
          <w:lang w:bidi="fa-IR"/>
        </w:rPr>
        <w:t>ی</w:t>
      </w:r>
      <w:r>
        <w:rPr>
          <w:rFonts w:hint="eastAsia"/>
          <w:rtl/>
          <w:lang w:bidi="fa-IR"/>
        </w:rPr>
        <w:t>ن</w:t>
      </w:r>
      <w:r>
        <w:rPr>
          <w:rtl/>
          <w:lang w:bidi="fa-IR"/>
        </w:rPr>
        <w:t xml:space="preserve"> زمان م</w:t>
      </w:r>
      <w:r>
        <w:rPr>
          <w:rFonts w:hint="cs"/>
          <w:rtl/>
          <w:lang w:bidi="fa-IR"/>
        </w:rPr>
        <w:t>ی‌</w:t>
      </w:r>
      <w:r>
        <w:rPr>
          <w:rFonts w:hint="eastAsia"/>
          <w:rtl/>
          <w:lang w:bidi="fa-IR"/>
        </w:rPr>
        <w:t>تواند</w:t>
      </w:r>
      <w:r>
        <w:rPr>
          <w:rtl/>
          <w:lang w:bidi="fa-IR"/>
        </w:rPr>
        <w:t xml:space="preserve"> تا </w:t>
      </w:r>
      <w:r>
        <w:rPr>
          <w:rFonts w:hint="eastAsia"/>
          <w:rtl/>
          <w:lang w:bidi="fa-IR"/>
        </w:rPr>
        <w:t>حدود</w:t>
      </w:r>
      <w:r>
        <w:rPr>
          <w:rtl/>
          <w:lang w:bidi="fa-IR"/>
        </w:rPr>
        <w:t xml:space="preserve">   0.16 ثانيه کم </w:t>
      </w:r>
      <w:r>
        <w:rPr>
          <w:rFonts w:hint="cs"/>
          <w:rtl/>
          <w:lang w:bidi="fa-IR"/>
        </w:rPr>
        <w:t>ی</w:t>
      </w:r>
      <w:r>
        <w:rPr>
          <w:rFonts w:hint="eastAsia"/>
          <w:rtl/>
          <w:lang w:bidi="fa-IR"/>
        </w:rPr>
        <w:t>ا</w:t>
      </w:r>
      <w:r>
        <w:rPr>
          <w:rtl/>
          <w:lang w:bidi="fa-IR"/>
        </w:rPr>
        <w:t xml:space="preserve"> به اندازه 0.4 ثانيه ز</w:t>
      </w:r>
      <w:r>
        <w:rPr>
          <w:rFonts w:hint="cs"/>
          <w:rtl/>
          <w:lang w:bidi="fa-IR"/>
        </w:rPr>
        <w:t>ی</w:t>
      </w:r>
      <w:r>
        <w:rPr>
          <w:rFonts w:hint="eastAsia"/>
          <w:rtl/>
          <w:lang w:bidi="fa-IR"/>
        </w:rPr>
        <w:t>اد</w:t>
      </w:r>
      <w:r>
        <w:rPr>
          <w:rtl/>
          <w:lang w:bidi="fa-IR"/>
        </w:rPr>
        <w:t xml:space="preserve"> باشد. رله‌ها</w:t>
      </w:r>
      <w:r>
        <w:rPr>
          <w:rFonts w:hint="cs"/>
          <w:rtl/>
          <w:lang w:bidi="fa-IR"/>
        </w:rPr>
        <w:t>ی</w:t>
      </w:r>
      <w:r>
        <w:rPr>
          <w:rtl/>
          <w:lang w:bidi="fa-IR"/>
        </w:rPr>
        <w:t xml:space="preserve"> جر</w:t>
      </w:r>
      <w:r>
        <w:rPr>
          <w:rFonts w:hint="cs"/>
          <w:rtl/>
          <w:lang w:bidi="fa-IR"/>
        </w:rPr>
        <w:t>ی</w:t>
      </w:r>
      <w:r>
        <w:rPr>
          <w:rFonts w:hint="eastAsia"/>
          <w:rtl/>
          <w:lang w:bidi="fa-IR"/>
        </w:rPr>
        <w:t>ان</w:t>
      </w:r>
      <w:r>
        <w:rPr>
          <w:rtl/>
          <w:lang w:bidi="fa-IR"/>
        </w:rPr>
        <w:t xml:space="preserve"> ز</w:t>
      </w:r>
      <w:r>
        <w:rPr>
          <w:rFonts w:hint="cs"/>
          <w:rtl/>
          <w:lang w:bidi="fa-IR"/>
        </w:rPr>
        <w:t>ی</w:t>
      </w:r>
      <w:r>
        <w:rPr>
          <w:rFonts w:hint="eastAsia"/>
          <w:rtl/>
          <w:lang w:bidi="fa-IR"/>
        </w:rPr>
        <w:t>اد</w:t>
      </w:r>
      <w:r>
        <w:rPr>
          <w:rtl/>
          <w:lang w:bidi="fa-IR"/>
        </w:rPr>
        <w:t xml:space="preserve"> بر مبنا</w:t>
      </w:r>
      <w:r>
        <w:rPr>
          <w:rFonts w:hint="cs"/>
          <w:rtl/>
          <w:lang w:bidi="fa-IR"/>
        </w:rPr>
        <w:t>ی</w:t>
      </w:r>
      <w:r>
        <w:rPr>
          <w:rtl/>
          <w:lang w:bidi="fa-IR"/>
        </w:rPr>
        <w:t xml:space="preserve"> نوع و و</w:t>
      </w:r>
      <w:r>
        <w:rPr>
          <w:rFonts w:hint="cs"/>
          <w:rtl/>
          <w:lang w:bidi="fa-IR"/>
        </w:rPr>
        <w:t>ی</w:t>
      </w:r>
      <w:r>
        <w:rPr>
          <w:rFonts w:hint="eastAsia"/>
          <w:rtl/>
          <w:lang w:bidi="fa-IR"/>
        </w:rPr>
        <w:t>ژگ</w:t>
      </w:r>
      <w:r>
        <w:rPr>
          <w:rFonts w:hint="cs"/>
          <w:rtl/>
          <w:lang w:bidi="fa-IR"/>
        </w:rPr>
        <w:t>ی</w:t>
      </w:r>
      <w:r>
        <w:rPr>
          <w:rtl/>
          <w:lang w:bidi="fa-IR"/>
        </w:rPr>
        <w:t xml:space="preserve"> عملکرد به سه دسته تقس</w:t>
      </w:r>
      <w:r>
        <w:rPr>
          <w:rFonts w:hint="cs"/>
          <w:rtl/>
          <w:lang w:bidi="fa-IR"/>
        </w:rPr>
        <w:t>ی</w:t>
      </w:r>
      <w:r>
        <w:rPr>
          <w:rFonts w:hint="eastAsia"/>
          <w:rtl/>
          <w:lang w:bidi="fa-IR"/>
        </w:rPr>
        <w:t>م</w:t>
      </w:r>
      <w:r>
        <w:rPr>
          <w:rtl/>
          <w:lang w:bidi="fa-IR"/>
        </w:rPr>
        <w:t xml:space="preserve"> بند</w:t>
      </w:r>
      <w:r>
        <w:rPr>
          <w:rFonts w:hint="cs"/>
          <w:rtl/>
          <w:lang w:bidi="fa-IR"/>
        </w:rPr>
        <w:t>ی</w:t>
      </w:r>
      <w:r>
        <w:rPr>
          <w:rtl/>
          <w:lang w:bidi="fa-IR"/>
        </w:rPr>
        <w:t xml:space="preserve"> م</w:t>
      </w:r>
      <w:r>
        <w:rPr>
          <w:rFonts w:hint="cs"/>
          <w:rtl/>
          <w:lang w:bidi="fa-IR"/>
        </w:rPr>
        <w:t>ی‌</w:t>
      </w:r>
      <w:r>
        <w:rPr>
          <w:rFonts w:hint="eastAsia"/>
          <w:rtl/>
          <w:lang w:bidi="fa-IR"/>
        </w:rPr>
        <w:t>شوند</w:t>
      </w:r>
      <w:r>
        <w:rPr>
          <w:rtl/>
          <w:lang w:bidi="fa-IR"/>
        </w:rPr>
        <w:t>:</w:t>
      </w:r>
    </w:p>
    <w:p w:rsidR="00372A63" w:rsidRDefault="00372A63" w:rsidP="00372A63">
      <w:pPr>
        <w:rPr>
          <w:rtl/>
          <w:lang w:bidi="fa-IR"/>
        </w:rPr>
      </w:pPr>
      <w:r>
        <w:rPr>
          <w:rFonts w:cs="Times New Roman" w:hint="cs"/>
          <w:rtl/>
          <w:lang w:bidi="fa-IR"/>
        </w:rPr>
        <w:t>•</w:t>
      </w:r>
      <w:r>
        <w:rPr>
          <w:rtl/>
          <w:lang w:bidi="fa-IR"/>
        </w:rPr>
        <w:tab/>
        <w:t>جر</w:t>
      </w:r>
      <w:r>
        <w:rPr>
          <w:rFonts w:hint="cs"/>
          <w:rtl/>
          <w:lang w:bidi="fa-IR"/>
        </w:rPr>
        <w:t>ی</w:t>
      </w:r>
      <w:r>
        <w:rPr>
          <w:rFonts w:hint="eastAsia"/>
          <w:rtl/>
          <w:lang w:bidi="fa-IR"/>
        </w:rPr>
        <w:t>ان</w:t>
      </w:r>
      <w:r>
        <w:rPr>
          <w:rtl/>
          <w:lang w:bidi="fa-IR"/>
        </w:rPr>
        <w:t xml:space="preserve"> ثابت </w:t>
      </w:r>
    </w:p>
    <w:p w:rsidR="00372A63" w:rsidRDefault="00372A63" w:rsidP="00372A63">
      <w:pPr>
        <w:rPr>
          <w:rtl/>
          <w:lang w:bidi="fa-IR"/>
        </w:rPr>
      </w:pPr>
      <w:r>
        <w:rPr>
          <w:rFonts w:cs="Times New Roman" w:hint="cs"/>
          <w:rtl/>
          <w:lang w:bidi="fa-IR"/>
        </w:rPr>
        <w:t>•</w:t>
      </w:r>
      <w:r>
        <w:rPr>
          <w:rtl/>
          <w:lang w:bidi="fa-IR"/>
        </w:rPr>
        <w:tab/>
        <w:t xml:space="preserve">زمان ثابت </w:t>
      </w:r>
    </w:p>
    <w:p w:rsidR="00372A63" w:rsidRDefault="00372A63" w:rsidP="00372A63">
      <w:pPr>
        <w:rPr>
          <w:rtl/>
          <w:lang w:bidi="fa-IR"/>
        </w:rPr>
      </w:pPr>
      <w:r>
        <w:rPr>
          <w:rFonts w:cs="Times New Roman" w:hint="cs"/>
          <w:rtl/>
          <w:lang w:bidi="fa-IR"/>
        </w:rPr>
        <w:t>•</w:t>
      </w:r>
      <w:r>
        <w:rPr>
          <w:rtl/>
          <w:lang w:bidi="fa-IR"/>
        </w:rPr>
        <w:tab/>
        <w:t>زمان معکوس</w:t>
      </w:r>
    </w:p>
    <w:p w:rsidR="00372A63" w:rsidRPr="00372A63" w:rsidRDefault="00372A63" w:rsidP="00372A63">
      <w:pPr>
        <w:rPr>
          <w:rtl/>
          <w:lang w:bidi="fa-IR"/>
        </w:rPr>
      </w:pPr>
      <w:r>
        <w:rPr>
          <w:rFonts w:hint="eastAsia"/>
          <w:rtl/>
          <w:lang w:bidi="fa-IR"/>
        </w:rPr>
        <w:t>منحن</w:t>
      </w:r>
      <w:r>
        <w:rPr>
          <w:rFonts w:hint="cs"/>
          <w:rtl/>
          <w:lang w:bidi="fa-IR"/>
        </w:rPr>
        <w:t>ی</w:t>
      </w:r>
      <w:r>
        <w:rPr>
          <w:rtl/>
          <w:lang w:bidi="fa-IR"/>
        </w:rPr>
        <w:t xml:space="preserve"> مشخصه ا</w:t>
      </w:r>
      <w:r>
        <w:rPr>
          <w:rFonts w:hint="cs"/>
          <w:rtl/>
          <w:lang w:bidi="fa-IR"/>
        </w:rPr>
        <w:t>ی</w:t>
      </w:r>
      <w:r>
        <w:rPr>
          <w:rFonts w:hint="eastAsia"/>
          <w:rtl/>
          <w:lang w:bidi="fa-IR"/>
        </w:rPr>
        <w:t>ن</w:t>
      </w:r>
      <w:r>
        <w:rPr>
          <w:rtl/>
          <w:lang w:bidi="fa-IR"/>
        </w:rPr>
        <w:t xml:space="preserve"> سه نوع در شکل 2-3 رسم شده است.</w:t>
      </w:r>
    </w:p>
    <w:p w:rsidR="001F4237" w:rsidRDefault="00CF67E4" w:rsidP="00372A63">
      <w:pPr>
        <w:jc w:val="center"/>
        <w:rPr>
          <w:b/>
          <w:i/>
          <w:sz w:val="28"/>
          <w:rtl/>
        </w:rPr>
      </w:pPr>
      <w:r w:rsidRPr="00372A63">
        <w:rPr>
          <w:rFonts w:ascii="Tahoma" w:eastAsia="Calibri" w:hAnsi="Tahoma"/>
          <w:noProof/>
          <w:sz w:val="24"/>
          <w:szCs w:val="24"/>
        </w:rPr>
        <w:lastRenderedPageBreak/>
        <w:drawing>
          <wp:inline distT="0" distB="0" distL="0" distR="0">
            <wp:extent cx="1440180" cy="861060"/>
            <wp:effectExtent l="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inline>
        </w:drawing>
      </w:r>
    </w:p>
    <w:p w:rsidR="00372A63" w:rsidRPr="00372A63" w:rsidRDefault="00372A63" w:rsidP="00372A63">
      <w:pPr>
        <w:jc w:val="center"/>
        <w:rPr>
          <w:b/>
          <w:i/>
          <w:sz w:val="28"/>
          <w:rtl/>
          <w:lang w:bidi="fa-IR"/>
        </w:rPr>
      </w:pPr>
      <w:r w:rsidRPr="00372A63">
        <w:rPr>
          <w:rFonts w:hint="cs"/>
          <w:b/>
          <w:i/>
          <w:sz w:val="28"/>
          <w:rtl/>
          <w:lang w:bidi="fa-IR"/>
        </w:rPr>
        <w:t>(الف)</w:t>
      </w:r>
    </w:p>
    <w:p w:rsidR="001F4237" w:rsidRDefault="00CF67E4" w:rsidP="00372A63">
      <w:pPr>
        <w:jc w:val="center"/>
        <w:rPr>
          <w:b/>
          <w:i/>
          <w:sz w:val="28"/>
          <w:rtl/>
        </w:rPr>
      </w:pPr>
      <w:r w:rsidRPr="00372A63">
        <w:rPr>
          <w:rFonts w:ascii="Tahoma" w:eastAsia="Calibri" w:hAnsi="Tahoma"/>
          <w:noProof/>
          <w:sz w:val="24"/>
          <w:szCs w:val="24"/>
        </w:rPr>
        <w:drawing>
          <wp:inline distT="0" distB="0" distL="0" distR="0">
            <wp:extent cx="1440180" cy="807720"/>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0180" cy="807720"/>
                    </a:xfrm>
                    <a:prstGeom prst="rect">
                      <a:avLst/>
                    </a:prstGeom>
                    <a:noFill/>
                    <a:ln>
                      <a:noFill/>
                    </a:ln>
                  </pic:spPr>
                </pic:pic>
              </a:graphicData>
            </a:graphic>
          </wp:inline>
        </w:drawing>
      </w:r>
    </w:p>
    <w:p w:rsidR="00372A63" w:rsidRPr="00372A63" w:rsidRDefault="00372A63" w:rsidP="00372A63">
      <w:pPr>
        <w:jc w:val="center"/>
        <w:rPr>
          <w:b/>
          <w:i/>
          <w:sz w:val="28"/>
          <w:rtl/>
          <w:lang w:bidi="fa-IR"/>
        </w:rPr>
      </w:pPr>
      <w:r w:rsidRPr="00372A63">
        <w:rPr>
          <w:rFonts w:hint="cs"/>
          <w:b/>
          <w:i/>
          <w:sz w:val="28"/>
          <w:rtl/>
          <w:lang w:bidi="fa-IR"/>
        </w:rPr>
        <w:t>(ب)</w:t>
      </w:r>
    </w:p>
    <w:p w:rsidR="001F4237" w:rsidRDefault="00CF67E4" w:rsidP="00372A63">
      <w:pPr>
        <w:jc w:val="center"/>
        <w:rPr>
          <w:b/>
          <w:i/>
          <w:sz w:val="28"/>
          <w:rtl/>
        </w:rPr>
      </w:pPr>
      <w:r w:rsidRPr="00372A63">
        <w:rPr>
          <w:rFonts w:ascii="Tahoma" w:eastAsia="Calibri" w:hAnsi="Tahoma"/>
          <w:noProof/>
          <w:sz w:val="24"/>
          <w:szCs w:val="24"/>
        </w:rPr>
        <w:drawing>
          <wp:inline distT="0" distB="0" distL="0" distR="0">
            <wp:extent cx="1440180" cy="853440"/>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0180" cy="853440"/>
                    </a:xfrm>
                    <a:prstGeom prst="rect">
                      <a:avLst/>
                    </a:prstGeom>
                    <a:noFill/>
                    <a:ln>
                      <a:noFill/>
                    </a:ln>
                  </pic:spPr>
                </pic:pic>
              </a:graphicData>
            </a:graphic>
          </wp:inline>
        </w:drawing>
      </w:r>
    </w:p>
    <w:p w:rsidR="00372A63" w:rsidRPr="00372A63" w:rsidRDefault="00372A63" w:rsidP="00372A63">
      <w:pPr>
        <w:jc w:val="center"/>
        <w:rPr>
          <w:b/>
          <w:i/>
          <w:sz w:val="28"/>
          <w:rtl/>
          <w:lang w:bidi="fa-IR"/>
        </w:rPr>
      </w:pPr>
      <w:r w:rsidRPr="00372A63">
        <w:rPr>
          <w:rFonts w:hint="cs"/>
          <w:b/>
          <w:i/>
          <w:sz w:val="28"/>
          <w:rtl/>
          <w:lang w:bidi="fa-IR"/>
        </w:rPr>
        <w:t>(ج)</w:t>
      </w:r>
    </w:p>
    <w:p w:rsidR="00372A63" w:rsidRPr="00372A63" w:rsidRDefault="00372A63" w:rsidP="00372A63">
      <w:pPr>
        <w:jc w:val="center"/>
        <w:rPr>
          <w:b/>
          <w:i/>
          <w:sz w:val="28"/>
          <w:rtl/>
          <w:lang w:bidi="fa-IR"/>
        </w:rPr>
      </w:pPr>
      <w:r w:rsidRPr="00372A63">
        <w:rPr>
          <w:rFonts w:hint="cs"/>
          <w:b/>
          <w:i/>
          <w:sz w:val="28"/>
          <w:rtl/>
          <w:lang w:bidi="fa-IR"/>
        </w:rPr>
        <w:t>شكل 2-3- انواع رله‌هاي جريان زياد</w:t>
      </w:r>
    </w:p>
    <w:p w:rsidR="00F30754" w:rsidRPr="00F30754" w:rsidRDefault="00F30754" w:rsidP="00F30754">
      <w:pPr>
        <w:rPr>
          <w:b/>
          <w:bCs/>
          <w:i/>
          <w:sz w:val="28"/>
          <w:rtl/>
          <w:lang w:bidi="fa-IR"/>
        </w:rPr>
      </w:pPr>
      <w:r w:rsidRPr="00F30754">
        <w:rPr>
          <w:rFonts w:hint="cs"/>
          <w:b/>
          <w:bCs/>
          <w:i/>
          <w:sz w:val="28"/>
          <w:rtl/>
          <w:lang w:bidi="fa-IR"/>
        </w:rPr>
        <w:t>1- رله های جریان ثابت</w:t>
      </w:r>
    </w:p>
    <w:p w:rsidR="00F30754" w:rsidRPr="00F30754" w:rsidRDefault="00F30754" w:rsidP="00F30754">
      <w:pPr>
        <w:rPr>
          <w:b/>
          <w:i/>
          <w:sz w:val="28"/>
          <w:rtl/>
          <w:lang w:bidi="fa-IR"/>
        </w:rPr>
      </w:pPr>
      <w:r w:rsidRPr="00F30754">
        <w:rPr>
          <w:rFonts w:hint="cs"/>
          <w:b/>
          <w:i/>
          <w:sz w:val="28"/>
          <w:rtl/>
          <w:lang w:bidi="fa-IR"/>
        </w:rPr>
        <w:t>هرگاه جریان در این نوع رله‌ها به یک مقدار از پیش تعیین شده برسد ،رله فوراً عمل  می‌کند. تنظیم رله چنان انجام می‌پذیرد که در دورترین پست برق از منبع، رله با یک جریان کم عمل کند و هر چه پست‌ها به منبع نزدیکتر می‌شوند، مقدار جریان عملکرد رله افزایش می‌یابد. رله‌هایی با جریان معین به تنهایی به عنوان حفاظت جریان زیاد مورد استفاده قرار نمی‌گیرند، بلکه معمولاً از آن‌ها به عنوان واحدهای عمل کننده سریع به همراه دیگر انواع حفاظت استفاده می‌شود.</w:t>
      </w:r>
    </w:p>
    <w:p w:rsidR="00F30754" w:rsidRPr="00F30754" w:rsidRDefault="00F30754" w:rsidP="00F30754">
      <w:pPr>
        <w:rPr>
          <w:b/>
          <w:i/>
          <w:sz w:val="28"/>
          <w:rtl/>
          <w:lang w:bidi="fa-IR"/>
        </w:rPr>
      </w:pPr>
    </w:p>
    <w:p w:rsidR="00F30754" w:rsidRPr="00F30754" w:rsidRDefault="00F30754" w:rsidP="00F30754">
      <w:pPr>
        <w:rPr>
          <w:b/>
          <w:bCs/>
          <w:i/>
          <w:sz w:val="28"/>
          <w:rtl/>
          <w:lang w:bidi="fa-IR"/>
        </w:rPr>
      </w:pPr>
      <w:r w:rsidRPr="00F30754">
        <w:rPr>
          <w:rFonts w:hint="cs"/>
          <w:b/>
          <w:bCs/>
          <w:i/>
          <w:sz w:val="28"/>
          <w:rtl/>
          <w:lang w:bidi="fa-IR"/>
        </w:rPr>
        <w:t xml:space="preserve">2- رله‌های جریان / زمان ثابت </w:t>
      </w:r>
    </w:p>
    <w:p w:rsidR="00F30754" w:rsidRPr="00F30754" w:rsidRDefault="00F30754" w:rsidP="00F30754">
      <w:pPr>
        <w:rPr>
          <w:b/>
          <w:i/>
          <w:sz w:val="28"/>
        </w:rPr>
      </w:pPr>
      <w:r w:rsidRPr="00F30754">
        <w:rPr>
          <w:rFonts w:hint="cs"/>
          <w:b/>
          <w:i/>
          <w:sz w:val="28"/>
          <w:rtl/>
          <w:lang w:bidi="fa-IR"/>
        </w:rPr>
        <w:t xml:space="preserve">این‌گونه رله‌ها قادرند که با توجه به تغییر سطوح جریان اتصال کوتاه بوسیله تغییر زمان عملکرد تنظیم شوند. تنظیم این نوع رله‌ها، با تعیین جریان شروع عملکرد رله و تنظیم ساعتی که زمان دقیق عملکرد </w:t>
      </w:r>
      <w:r w:rsidRPr="00F30754">
        <w:rPr>
          <w:rFonts w:hint="cs"/>
          <w:b/>
          <w:i/>
          <w:sz w:val="28"/>
          <w:rtl/>
          <w:lang w:bidi="fa-IR"/>
        </w:rPr>
        <w:lastRenderedPageBreak/>
        <w:t>رله را نشان می‌دهد، انجام می‌شود. این نوع از رله‌ها در سیستم‌هایی که امپدانس منبع نسبت به امپدانس عنصرمورد حفاظت از سیستم قدرت، بزرگ است و سطوح اتصال کوتاه موقعیت رله با رله‌هایی که در انتهای ناحیه حفاظتی قرار گرفته‌اند، یکسان است، بسیار مورد استفاده قرار می‌گیرد.</w:t>
      </w:r>
    </w:p>
    <w:p w:rsidR="00F30754" w:rsidRPr="00F30754" w:rsidRDefault="00F30754" w:rsidP="00F30754">
      <w:pPr>
        <w:rPr>
          <w:b/>
          <w:i/>
          <w:sz w:val="28"/>
          <w:rtl/>
          <w:lang w:bidi="fa-IR"/>
        </w:rPr>
      </w:pPr>
    </w:p>
    <w:p w:rsidR="00F30754" w:rsidRPr="00F30754" w:rsidRDefault="00F30754" w:rsidP="00F30754">
      <w:pPr>
        <w:rPr>
          <w:b/>
          <w:bCs/>
          <w:i/>
          <w:sz w:val="28"/>
          <w:rtl/>
          <w:lang w:bidi="fa-IR"/>
        </w:rPr>
      </w:pPr>
      <w:r w:rsidRPr="00F30754">
        <w:rPr>
          <w:rFonts w:hint="cs"/>
          <w:b/>
          <w:bCs/>
          <w:i/>
          <w:sz w:val="28"/>
          <w:rtl/>
          <w:lang w:bidi="fa-IR"/>
        </w:rPr>
        <w:t>3- رله‌های زمان معکوس</w:t>
      </w:r>
    </w:p>
    <w:p w:rsidR="00F30754" w:rsidRPr="00F30754" w:rsidRDefault="00F30754" w:rsidP="00F30754">
      <w:pPr>
        <w:rPr>
          <w:b/>
          <w:i/>
          <w:sz w:val="28"/>
          <w:rtl/>
          <w:lang w:bidi="fa-IR"/>
        </w:rPr>
      </w:pPr>
      <w:r w:rsidRPr="00F30754">
        <w:rPr>
          <w:rFonts w:hint="cs"/>
          <w:b/>
          <w:i/>
          <w:sz w:val="28"/>
          <w:rtl/>
          <w:lang w:bidi="fa-IR"/>
        </w:rPr>
        <w:t>ویژگی اساسی این نوع از رله‌ها اين است که زمان عملکرد آن‌ها با جریان اتصال کوتاه نسبت عکس دارد. این ویژگی در منحنی مشخصه انواع رله‌های جریان زیاد بوضوح دیده می‌شود. رله‌های زمان معکوس معمولاً بر اساس منحنی مشخصه که سرعت عملکرد آن‌ها را نشان می‌دهد، تقسیم بندی می‌شوند. بر این اساس این رله‌ها را معمولاً در گروه‌هایی با عناوین زمان معکوس، بسیار معکوس و بی‌نهایت معکوس قرار می‌دهند.</w:t>
      </w:r>
    </w:p>
    <w:p w:rsidR="001F4237" w:rsidRDefault="00CF67E4" w:rsidP="00F30754">
      <w:pPr>
        <w:jc w:val="center"/>
        <w:rPr>
          <w:b/>
          <w:i/>
          <w:sz w:val="28"/>
          <w:rtl/>
        </w:rPr>
      </w:pPr>
      <w:r w:rsidRPr="00F30754">
        <w:rPr>
          <w:rFonts w:ascii="Tahoma" w:eastAsia="Calibri" w:hAnsi="Tahoma"/>
          <w:noProof/>
          <w:sz w:val="24"/>
          <w:szCs w:val="24"/>
        </w:rPr>
        <w:drawing>
          <wp:inline distT="0" distB="0" distL="0" distR="0">
            <wp:extent cx="2194560" cy="1874520"/>
            <wp:effectExtent l="0" t="0" r="0"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4560" cy="1874520"/>
                    </a:xfrm>
                    <a:prstGeom prst="rect">
                      <a:avLst/>
                    </a:prstGeom>
                    <a:noFill/>
                    <a:ln>
                      <a:noFill/>
                    </a:ln>
                  </pic:spPr>
                </pic:pic>
              </a:graphicData>
            </a:graphic>
          </wp:inline>
        </w:drawing>
      </w:r>
    </w:p>
    <w:p w:rsidR="00F30754" w:rsidRPr="00F30754" w:rsidRDefault="00F30754" w:rsidP="00F30754">
      <w:pPr>
        <w:jc w:val="center"/>
        <w:rPr>
          <w:b/>
          <w:i/>
          <w:sz w:val="28"/>
          <w:rtl/>
          <w:lang w:bidi="fa-IR"/>
        </w:rPr>
      </w:pPr>
      <w:r w:rsidRPr="00F30754">
        <w:rPr>
          <w:rFonts w:hint="cs"/>
          <w:b/>
          <w:i/>
          <w:sz w:val="28"/>
          <w:rtl/>
          <w:lang w:bidi="fa-IR"/>
        </w:rPr>
        <w:t>شکل 2-4- انواع رله‌هاي جريان زياد معكوس</w:t>
      </w:r>
    </w:p>
    <w:p w:rsidR="00C2356C" w:rsidRPr="00C2356C" w:rsidRDefault="00C2356C" w:rsidP="00C2356C">
      <w:pPr>
        <w:rPr>
          <w:b/>
          <w:i/>
          <w:sz w:val="28"/>
          <w:rtl/>
          <w:lang w:bidi="fa-IR"/>
        </w:rPr>
      </w:pPr>
      <w:r w:rsidRPr="00C2356C">
        <w:rPr>
          <w:rFonts w:hint="cs"/>
          <w:b/>
          <w:i/>
          <w:sz w:val="28"/>
          <w:rtl/>
          <w:lang w:bidi="fa-IR"/>
        </w:rPr>
        <w:t xml:space="preserve">همه انواع رله‌های جریان زیاد به طور کلی گزینش ناپذیر هستند؛ چرا که نه تنها شرایط جریان زیاد را در حوزه حفاظتی خویش آشکار می‌کنند، بلکه رخداد هر نوع اضافه جریانی را در ناحیه همسایه نیز نشان می‌دهند. در عمل‌، گزینش پذیری لازم میان رله‌های جریان زیاد محافظ بخش‌های گوناگون یک سیستم را می‌توان براساس حساسیت (تنظیم)، زمان کارکرد یا ترکیبی از این دو و همچنين با توجه به مشخصه‌های نسبی رله‌های خاص به کار رفته در سیستم، ایجاد کرد. علاوه بر این روش ها، رله‌های جریان زیاد در هر دو شکل برای حفاظت از تمام اجزای سیستم مورد استفاده قرار می‌گیرند. این نوع رله‌بندی به دلیل هزینه کم، امروزه در تمام سیستم‌های توزیع به عنوان نخستین گزینه بکار می‌رود. </w:t>
      </w:r>
      <w:r w:rsidRPr="00C2356C">
        <w:rPr>
          <w:rFonts w:hint="cs"/>
          <w:b/>
          <w:i/>
          <w:sz w:val="28"/>
          <w:rtl/>
          <w:lang w:bidi="fa-IR"/>
        </w:rPr>
        <w:lastRenderedPageBreak/>
        <w:t>شکل 8 دسته‌ای از منحنی‌های زمان معکوس نمونه‌ای از رله‌های پر کاربرد از نوع القایی با قرص گردان، را نشان می‌دهد.</w:t>
      </w:r>
    </w:p>
    <w:p w:rsidR="001F4237" w:rsidRDefault="00CF67E4" w:rsidP="00C2356C">
      <w:pPr>
        <w:jc w:val="center"/>
        <w:rPr>
          <w:b/>
          <w:i/>
          <w:sz w:val="28"/>
          <w:rtl/>
        </w:rPr>
      </w:pPr>
      <w:r w:rsidRPr="00C2356C">
        <w:rPr>
          <w:rFonts w:ascii="Tahoma" w:eastAsia="Calibri" w:hAnsi="Tahoma"/>
          <w:noProof/>
          <w:szCs w:val="24"/>
        </w:rPr>
        <w:drawing>
          <wp:inline distT="0" distB="0" distL="0" distR="0">
            <wp:extent cx="2522220" cy="2621280"/>
            <wp:effectExtent l="0" t="0" r="0" b="0"/>
            <wp:docPr id="84" name="Picture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3"/>
                    <pic:cNvPicPr>
                      <a:picLocks noChangeAspect="1" noChangeArrowheads="1"/>
                    </pic:cNvPicPr>
                  </pic:nvPicPr>
                  <pic:blipFill>
                    <a:blip r:embed="rId44">
                      <a:lum bright="-20000" contrast="40000"/>
                      <a:extLst>
                        <a:ext uri="{28A0092B-C50C-407E-A947-70E740481C1C}">
                          <a14:useLocalDpi xmlns:a14="http://schemas.microsoft.com/office/drawing/2010/main" val="0"/>
                        </a:ext>
                      </a:extLst>
                    </a:blip>
                    <a:srcRect/>
                    <a:stretch>
                      <a:fillRect/>
                    </a:stretch>
                  </pic:blipFill>
                  <pic:spPr bwMode="auto">
                    <a:xfrm>
                      <a:off x="0" y="0"/>
                      <a:ext cx="2522220" cy="2621280"/>
                    </a:xfrm>
                    <a:prstGeom prst="rect">
                      <a:avLst/>
                    </a:prstGeom>
                    <a:noFill/>
                    <a:ln>
                      <a:noFill/>
                    </a:ln>
                  </pic:spPr>
                </pic:pic>
              </a:graphicData>
            </a:graphic>
          </wp:inline>
        </w:drawing>
      </w:r>
    </w:p>
    <w:p w:rsidR="00C2356C" w:rsidRPr="00C2356C" w:rsidRDefault="00C2356C" w:rsidP="00C2356C">
      <w:pPr>
        <w:jc w:val="center"/>
        <w:rPr>
          <w:b/>
          <w:i/>
          <w:sz w:val="28"/>
          <w:rtl/>
          <w:lang w:bidi="fa-IR"/>
        </w:rPr>
      </w:pPr>
      <w:r w:rsidRPr="00C2356C">
        <w:rPr>
          <w:rFonts w:hint="cs"/>
          <w:b/>
          <w:i/>
          <w:sz w:val="28"/>
          <w:rtl/>
          <w:lang w:bidi="fa-IR"/>
        </w:rPr>
        <w:t>شكل 2-5- منحني‌‌هاي زمان معكوس</w:t>
      </w:r>
    </w:p>
    <w:p w:rsidR="00C2356C" w:rsidRPr="00C2356C" w:rsidRDefault="00C2356C" w:rsidP="00C2356C">
      <w:pPr>
        <w:rPr>
          <w:b/>
          <w:i/>
          <w:sz w:val="28"/>
          <w:rtl/>
          <w:lang w:bidi="fa-IR"/>
        </w:rPr>
      </w:pPr>
      <w:r w:rsidRPr="00C2356C">
        <w:rPr>
          <w:rFonts w:hint="cs"/>
          <w:b/>
          <w:i/>
          <w:sz w:val="28"/>
          <w:rtl/>
          <w:lang w:bidi="fa-IR"/>
        </w:rPr>
        <w:t>هر منحنی یک تنظیم عددی برای معیار تأخیر زمانی را نشان می‌دهد. هر منحنی میانی را نیز می‌توان با درون‌یابی بدست آورد‌، زیرا تغییرات این منحنی‌ها به صورت پیوسته است. شکل 9 کاربرد رله‌های جریان زیاد زمانی در یک فیدر شعاعی و مشخصه زمان قطع مدار در پی رخداد اتصال کوتاه در هر یک از نقاط فیدر را نشان می‌دهد. هر منحنی میانی را نیز می‌توان با درون‌یابی بدست آورد، زیرا تغییرات این منحنی‌ها بصورت پیوسته است. شکل 11 کاربرد رله‌های جریان زیاد زمانی در یک فیدر شعاعی و مشخصه زمان قطع مدار در پی رخداد اتصال کوتاه در هر یک از نقاط فیدر را نشان می‌دهد. این شکل نشان می‌دهد که حداقل زمان کارکرد رله با دور شدن از پست توزیع افزایش می‌یابد، افزایشی که در حالت کلی و به هنگام کار با رله‌های جریان زیاد اجتناب ناپذیر است. این شکل هم چنین تأثیر مشخصه زمان معکوس بر کاستن از این افزایش زمان را نشان می‌دهد. بدیهی است که هر چه تعداد بخش‌های سری روی فیدر بیشتر باشد، زمان قطع بار سر فیدر بیشتر می‌شود. این زمان نباید از 2 یا 3 ثانیه بیشتر شود. براساس برخی استاندارد‌ها این زمان چندان طولانی نیست. اما اگر پایداری سیستم در معرض خطر یا بارگذاری خطوط زیاد باشد، آنگاه دیگر نمی‌توان این مقدار را تغییر داد.</w:t>
      </w:r>
    </w:p>
    <w:p w:rsidR="00C2356C" w:rsidRPr="00C2356C" w:rsidRDefault="00C2356C" w:rsidP="00C2356C">
      <w:pPr>
        <w:rPr>
          <w:b/>
          <w:i/>
          <w:sz w:val="28"/>
          <w:rtl/>
          <w:lang w:bidi="fa-IR"/>
        </w:rPr>
      </w:pPr>
      <w:r w:rsidRPr="00C2356C">
        <w:rPr>
          <w:rFonts w:hint="cs"/>
          <w:b/>
          <w:i/>
          <w:sz w:val="28"/>
          <w:rtl/>
          <w:lang w:bidi="fa-IR"/>
        </w:rPr>
        <w:lastRenderedPageBreak/>
        <w:t>رله‌های جریان زیاد آنی یا بی‌تأخیر، تنها به عنوان حفاظت اولیه و برای تکمیل رله‌بندی زمان معکوس به کار می‌روند و استفاده از آن‌ها، امروزه بسیار معمول است. این رله‌ها تنها در صورتی باید وارد عمل شوند که جریان اتصال کوتاه اساساً از هر جریان دیگر در مدار، مثلا از جریان گذرایی که به هنگام زیر بار قرار گرفتن اجزای سیستم پدید می‌آید بیشتر باشد. ناحیه حفاظت رله‌های جریان زیاد آنی با تنظیم دقیق حساسیت، بطور کامل تعیین و بخش کوچکی از انتهای خط محدود می‌شود. به عنوان نمونه، رله جریان زیاد آنی معمولا در 25 درصد بالاتر از</w:t>
      </w:r>
      <w:r>
        <w:rPr>
          <w:rFonts w:hint="cs"/>
          <w:b/>
          <w:i/>
          <w:sz w:val="28"/>
          <w:rtl/>
          <w:lang w:bidi="fa-IR"/>
        </w:rPr>
        <w:t xml:space="preserve"> </w:t>
      </w:r>
      <w:r w:rsidRPr="00C2356C">
        <w:rPr>
          <w:rFonts w:hint="cs"/>
          <w:b/>
          <w:i/>
          <w:sz w:val="28"/>
          <w:rtl/>
          <w:lang w:bidi="fa-IR"/>
        </w:rPr>
        <w:t>جریان بیشینه رله به هنگام رخ داد اتصال کوتاه سه فاز در انتهای خط تنظیم می‌شود. با این تنظیم رله آنی در حدود 80 درصد از آن قسمت خط را حفاظت خواهد کرد.</w:t>
      </w:r>
    </w:p>
    <w:p w:rsidR="00C2356C" w:rsidRPr="00C2356C" w:rsidRDefault="00C2356C" w:rsidP="00C2356C">
      <w:pPr>
        <w:rPr>
          <w:b/>
          <w:i/>
          <w:sz w:val="28"/>
          <w:rtl/>
          <w:lang w:bidi="fa-IR"/>
        </w:rPr>
      </w:pPr>
      <w:r w:rsidRPr="00C2356C">
        <w:rPr>
          <w:rFonts w:hint="cs"/>
          <w:b/>
          <w:i/>
          <w:sz w:val="28"/>
          <w:rtl/>
          <w:lang w:bidi="fa-IR"/>
        </w:rPr>
        <w:t>با توجه به آنچه گفته شد، می‌توان قطع آنی را به رله‌بندی زمان معکوس افزود و زمان لازم برای قطع بار تا حد قابل توجهی کاهش داد. این مطلب در شکل 10 نشان داده شده است، که هر دو رله منحنی مشخصه بر روی یکدیگر قرار گرفته اند‌. کاهش اندازه جریان اتصال کوتاه باعث کاهش فاصله تحت پوشش واحد آنی و حتی صفر شدن آن می‌شود. البته این مسئله چندان مهم نیست؛ زیرا هدف قطع سریع بار در اثر اتصال کوتاه بیشینه است.</w:t>
      </w:r>
    </w:p>
    <w:p w:rsidR="001F4237" w:rsidRDefault="00CF67E4" w:rsidP="00C2356C">
      <w:pPr>
        <w:jc w:val="center"/>
        <w:rPr>
          <w:b/>
          <w:i/>
          <w:sz w:val="28"/>
          <w:rtl/>
        </w:rPr>
      </w:pPr>
      <w:r w:rsidRPr="00C2356C">
        <w:rPr>
          <w:rFonts w:ascii="Tahoma" w:eastAsia="Calibri" w:hAnsi="Tahoma"/>
          <w:noProof/>
          <w:sz w:val="24"/>
          <w:szCs w:val="24"/>
        </w:rPr>
        <w:drawing>
          <wp:inline distT="0" distB="0" distL="0" distR="0">
            <wp:extent cx="4617720" cy="2255520"/>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7720" cy="2255520"/>
                    </a:xfrm>
                    <a:prstGeom prst="rect">
                      <a:avLst/>
                    </a:prstGeom>
                    <a:noFill/>
                    <a:ln>
                      <a:noFill/>
                    </a:ln>
                  </pic:spPr>
                </pic:pic>
              </a:graphicData>
            </a:graphic>
          </wp:inline>
        </w:drawing>
      </w:r>
    </w:p>
    <w:p w:rsidR="00C2356C" w:rsidRPr="00C2356C" w:rsidRDefault="00C2356C" w:rsidP="00C2356C">
      <w:pPr>
        <w:jc w:val="center"/>
        <w:rPr>
          <w:b/>
          <w:i/>
          <w:sz w:val="28"/>
          <w:rtl/>
          <w:lang w:bidi="fa-IR"/>
        </w:rPr>
      </w:pPr>
      <w:r w:rsidRPr="00C2356C">
        <w:rPr>
          <w:rFonts w:hint="cs"/>
          <w:b/>
          <w:i/>
          <w:sz w:val="28"/>
          <w:rtl/>
          <w:lang w:bidi="fa-IR"/>
        </w:rPr>
        <w:t>شكل 2-6- كاربرد قطع آني در رله اضافه جريان</w:t>
      </w:r>
    </w:p>
    <w:p w:rsidR="00C2356C" w:rsidRPr="00C2356C" w:rsidRDefault="00C2356C" w:rsidP="00C2356C">
      <w:pPr>
        <w:rPr>
          <w:b/>
          <w:i/>
          <w:sz w:val="28"/>
          <w:rtl/>
          <w:lang w:bidi="fa-IR"/>
        </w:rPr>
      </w:pPr>
      <w:r w:rsidRPr="00C2356C">
        <w:rPr>
          <w:rFonts w:hint="cs"/>
          <w:b/>
          <w:i/>
          <w:sz w:val="28"/>
          <w:rtl/>
          <w:lang w:bidi="fa-IR"/>
        </w:rPr>
        <w:t xml:space="preserve">قطع آنی بار در صورتی شدنی است که اندازه جریان اتصال کوتاه با حرکت از سر انتهایی یک خط به سمت محل رله، تا حد قابل توجهی افزایش یابد. این افزایش باید حداقل 2 یا 3 برابر باشد. به همین دلیل است که رله‌بندی آنی تنها برای یک سری خطوط خاص عملی است. هرگاه جریان اتصال کوتاه در یک سیستم توزیع اصولاً به فاصله محل خطا تا رله وابسته باشد و وابستگی چندانی به ژنراتورهای فعال </w:t>
      </w:r>
      <w:r w:rsidRPr="00C2356C">
        <w:rPr>
          <w:rFonts w:hint="cs"/>
          <w:b/>
          <w:i/>
          <w:sz w:val="28"/>
          <w:rtl/>
          <w:lang w:bidi="fa-IR"/>
        </w:rPr>
        <w:lastRenderedPageBreak/>
        <w:t>سیستم نداشته باشد، معمولاً می‌توان با استفاده از رله‌های با مشخصه زمان بسیار معکوس، به زمان قطع سریعتری دست یافت. اما در سیستمی که میزان جریان اتصال کوتاه آن بستگی زیادی به ظرفیت تولید سیستم در لحظه‌ی رخداد خطا دارد، بهره‌گیری از رله‌هایی که دارای مشخصه کارکردی زمان معکوس هستند به نتایج بهتری خواهد انجامید. به هر حال، هر چه به انتهای مدارهای توزیع نزدیک می‌شویم، رله‌ها و کلیدها بیشتر با فیوز جانشین می‌شوند. در ناحی</w:t>
      </w:r>
      <w:r w:rsidR="00E01BED">
        <w:rPr>
          <w:rFonts w:hint="cs"/>
          <w:b/>
          <w:i/>
          <w:sz w:val="28"/>
          <w:rtl/>
          <w:lang w:bidi="fa-IR"/>
        </w:rPr>
        <w:t>ه‌هایی که خطاهای گذرا زيادتر</w:t>
      </w:r>
      <w:r w:rsidRPr="00C2356C">
        <w:rPr>
          <w:rFonts w:hint="cs"/>
          <w:b/>
          <w:i/>
          <w:sz w:val="28"/>
          <w:rtl/>
          <w:lang w:bidi="fa-IR"/>
        </w:rPr>
        <w:t xml:space="preserve"> رخ می‌‌دهند، برای ایجاد هماهنگی با مشخصات فیوز باید از رله‌های زمان بی‌نهایت معکوس استفاده شود. تنظیم رله‌های یک فیدر در 200 تا 400 درصد جریان بار کامل، تنظیم معقولی است. با این وجود</w:t>
      </w:r>
      <w:r w:rsidR="00E01BED">
        <w:rPr>
          <w:rFonts w:hint="cs"/>
          <w:b/>
          <w:i/>
          <w:sz w:val="28"/>
          <w:rtl/>
          <w:lang w:bidi="fa-IR"/>
        </w:rPr>
        <w:t xml:space="preserve"> </w:t>
      </w:r>
      <w:r w:rsidRPr="00C2356C">
        <w:rPr>
          <w:rFonts w:hint="cs"/>
          <w:b/>
          <w:i/>
          <w:sz w:val="28"/>
          <w:rtl/>
          <w:lang w:bidi="fa-IR"/>
        </w:rPr>
        <w:t>اگر نکات خاصی رعایت نشود، آنگاه اجتناب از کارکرد نادرست رله در اثر جریان‌های پسماند یا بار سردی که در پی یک برون رفت طولانی پدید می‌آیند، ممکن نخواهد بود. از سوی دیگر افزایش این تنظیم، می‌تواند از پوشش حفاظتی رله بر فیدر بکاهد یا آنکه تنظیم درست و معقول رله‌های سمت تغذیه این فیدر را با مشکل مواجه سازد.</w:t>
      </w:r>
    </w:p>
    <w:p w:rsidR="00E01BED" w:rsidRDefault="00E01BED" w:rsidP="00E01BED">
      <w:pPr>
        <w:pStyle w:val="Heading2"/>
        <w:rPr>
          <w:rtl/>
        </w:rPr>
      </w:pPr>
      <w:bookmarkStart w:id="53" w:name="_Toc252233066"/>
      <w:bookmarkStart w:id="54" w:name="_Toc142661376"/>
      <w:r w:rsidRPr="00E01BED">
        <w:rPr>
          <w:rFonts w:hint="cs"/>
          <w:rtl/>
        </w:rPr>
        <w:t>هماهنگي بهينه رله‌هاي حفاظتي</w:t>
      </w:r>
      <w:bookmarkEnd w:id="53"/>
      <w:bookmarkEnd w:id="54"/>
    </w:p>
    <w:p w:rsidR="00E01BED" w:rsidRDefault="00E01BED" w:rsidP="00E01BED">
      <w:pPr>
        <w:pStyle w:val="Heading3"/>
        <w:rPr>
          <w:rtl/>
        </w:rPr>
      </w:pPr>
      <w:bookmarkStart w:id="55" w:name="_Toc142661377"/>
      <w:r w:rsidRPr="00E01BED">
        <w:rPr>
          <w:rFonts w:hint="cs"/>
          <w:rtl/>
        </w:rPr>
        <w:t>اصول</w:t>
      </w:r>
      <w:r w:rsidRPr="00E01BED">
        <w:rPr>
          <w:rtl/>
        </w:rPr>
        <w:t xml:space="preserve"> </w:t>
      </w:r>
      <w:r w:rsidRPr="00E01BED">
        <w:rPr>
          <w:rFonts w:hint="cs"/>
          <w:rtl/>
        </w:rPr>
        <w:t>بهينه‌سازي</w:t>
      </w:r>
      <w:bookmarkEnd w:id="55"/>
    </w:p>
    <w:p w:rsidR="00E01BED" w:rsidRDefault="00E01BED" w:rsidP="00E01BED">
      <w:pPr>
        <w:rPr>
          <w:rtl/>
          <w:lang w:bidi="fa-IR"/>
        </w:rPr>
      </w:pPr>
      <w:r>
        <w:rPr>
          <w:rtl/>
          <w:lang w:bidi="fa-IR"/>
        </w:rPr>
        <w:t>بهينه‌سازي فرآيندي است كه با اعمال روش‌هايي يك يا جند هدف بر اساس چند پارامتر به بهترين نحو برآورده ‌گردند. به منظور انجام بهينه‌سازي، مي‌بايست نخست مدل رياضي فرآيند مورد نظر بدست آيد. همچنين محدوديت‌ها و كران‌هاي پارامترهايي كه در فرآيند تأثير گذار هستند بدست آيند. با مدل‌سازي رياضي اهداف، تابع يا توابع هدف بدست مي‌آيند و از در نظر گيري محدويت‌ها و كرانهاي پارامترها قيود مسأله بدست مي‌آيند. روشهاي بهينه‌سازي بر اساس اصول رياضي، امكان يافتن پاسخ‌هاي بهينه يا نزديك به بهينه را فراهم مي‌سازند.</w:t>
      </w:r>
    </w:p>
    <w:p w:rsidR="00E01BED" w:rsidRDefault="00E01BED" w:rsidP="00E01BED">
      <w:pPr>
        <w:rPr>
          <w:rtl/>
          <w:lang w:bidi="fa-IR"/>
        </w:rPr>
      </w:pPr>
      <w:r>
        <w:rPr>
          <w:rtl/>
          <w:lang w:bidi="fa-IR"/>
        </w:rPr>
        <w:t xml:space="preserve">مسأله هماهنگي رله‌هاي حفاظتي، يكي از مسائل بسيار مهم در حوزه حفاظت سيستم‌هاي قدرت است. به سبب اهميت اين مسأله و به سبب اهميت اصل حفاظت سريع، مدت‌ها است كه بحث حداقل كردن زمان عملكرد طرح حفاظتي مطرح گرديده است و فرمول‌بندي‌هايي نيز در اين راستا ارائه گرديده است. </w:t>
      </w:r>
    </w:p>
    <w:p w:rsidR="00E01BED" w:rsidRPr="00E01BED" w:rsidRDefault="00E01BED" w:rsidP="00E01BED">
      <w:pPr>
        <w:rPr>
          <w:rtl/>
          <w:lang w:bidi="fa-IR"/>
        </w:rPr>
      </w:pPr>
      <w:r>
        <w:rPr>
          <w:rtl/>
          <w:lang w:bidi="fa-IR"/>
        </w:rPr>
        <w:lastRenderedPageBreak/>
        <w:t>بحث هماهنگي بهينه در مورد رله‌ها چندان مطرح نيست، زيرا اين ادوات پارامتر قابل تنظيمي ندارند. بحث در مورد بازبست‌ها و بخصوص رله‌هاي حفاظتي مطرح است. رله‌هاي حفاظتي بسيار قابل تنظيم مي‌باشند، بگونه‌اي كه رله‌هاي ميكروپروسسوري جديد حتي داراي قابليت تنظيم روي خط (</w:t>
      </w:r>
      <w:r>
        <w:rPr>
          <w:lang w:bidi="fa-IR"/>
        </w:rPr>
        <w:t>On-line</w:t>
      </w:r>
      <w:r>
        <w:rPr>
          <w:rtl/>
          <w:lang w:bidi="fa-IR"/>
        </w:rPr>
        <w:t>) نيز دارند. با توجه به انعطاف‌پذيري رله‌ها، بحث هماهنگي بهينه در مقالات در مورد اين ادوات مطرح مي‌باشد.</w:t>
      </w:r>
    </w:p>
    <w:p w:rsidR="001F4237" w:rsidRDefault="00E01BED" w:rsidP="00E01BED">
      <w:pPr>
        <w:pStyle w:val="Heading3"/>
        <w:rPr>
          <w:rtl/>
        </w:rPr>
      </w:pPr>
      <w:bookmarkStart w:id="56" w:name="_Toc142661378"/>
      <w:r w:rsidRPr="00E01BED">
        <w:rPr>
          <w:rFonts w:hint="cs"/>
          <w:rtl/>
        </w:rPr>
        <w:t>تابع هدف</w:t>
      </w:r>
      <w:bookmarkEnd w:id="56"/>
    </w:p>
    <w:p w:rsidR="00E01BED" w:rsidRDefault="00E01BED" w:rsidP="00E01BED">
      <w:pPr>
        <w:rPr>
          <w:rtl/>
          <w:lang w:bidi="fa-IR"/>
        </w:rPr>
      </w:pPr>
      <w:r w:rsidRPr="00E01BED">
        <w:rPr>
          <w:rtl/>
          <w:lang w:bidi="fa-IR"/>
        </w:rPr>
        <w:t>از بين فرمول‌هاي هماهنگي بهينه، تابع هدف به چندين صورت مطرح گرديده است كه از بين آنها مي‌توان به موارد ذيل اشاره نمود [2-7 تا 2-12]</w:t>
      </w:r>
    </w:p>
    <w:p w:rsidR="00E01BED" w:rsidRPr="00E01BED" w:rsidRDefault="00E01BED" w:rsidP="00E01BED">
      <w:pPr>
        <w:rPr>
          <w:rtl/>
          <w:lang w:bidi="fa-IR"/>
        </w:rPr>
      </w:pPr>
      <w:r w:rsidRPr="00E01BED">
        <w:rPr>
          <w:rFonts w:hint="cs"/>
          <w:rtl/>
          <w:lang w:bidi="fa-IR"/>
        </w:rPr>
        <w:t xml:space="preserve">(2-3)        </w:t>
      </w:r>
      <w:r w:rsidRPr="00E01BED">
        <w:rPr>
          <w:rFonts w:hint="cs"/>
          <w:rtl/>
          <w:lang w:bidi="fa-IR"/>
        </w:rPr>
        <w:tab/>
      </w:r>
      <w:r w:rsidRPr="00E01BED">
        <w:rPr>
          <w:rFonts w:hint="cs"/>
          <w:rtl/>
          <w:lang w:bidi="fa-IR"/>
        </w:rPr>
        <w:tab/>
      </w:r>
      <w:r w:rsidRPr="00E01BED">
        <w:rPr>
          <w:rFonts w:hint="cs"/>
          <w:rtl/>
          <w:lang w:bidi="fa-IR"/>
        </w:rPr>
        <w:tab/>
      </w:r>
      <w:r w:rsidRPr="00E01BED">
        <w:rPr>
          <w:rFonts w:hint="cs"/>
          <w:rtl/>
          <w:lang w:bidi="fa-IR"/>
        </w:rPr>
        <w:tab/>
      </w:r>
      <w:r w:rsidRPr="00E01BED">
        <w:rPr>
          <w:rFonts w:hint="cs"/>
          <w:rtl/>
          <w:lang w:bidi="fa-IR"/>
        </w:rPr>
        <w:tab/>
      </w:r>
      <w:r w:rsidRPr="00E01BED">
        <w:rPr>
          <w:rFonts w:hint="cs"/>
          <w:rtl/>
          <w:lang w:bidi="fa-IR"/>
        </w:rPr>
        <w:tab/>
        <w:t xml:space="preserve">                        </w:t>
      </w:r>
      <w:r w:rsidR="00685AE1">
        <w:rPr>
          <w:lang w:bidi="fa-IR"/>
        </w:rPr>
        <w:pict>
          <v:shape id="_x0000_i1035" type="#_x0000_t75" style="width:76.8pt;height:18pt">
            <v:imagedata r:id="rId46" o:title=""/>
          </v:shape>
        </w:pict>
      </w:r>
    </w:p>
    <w:p w:rsidR="00E01BED" w:rsidRPr="00E01BED" w:rsidRDefault="00E01BED" w:rsidP="00E01BED">
      <w:pPr>
        <w:rPr>
          <w:rtl/>
        </w:rPr>
      </w:pPr>
      <w:r w:rsidRPr="00E01BED">
        <w:rPr>
          <w:rFonts w:hint="cs"/>
          <w:rtl/>
          <w:lang w:bidi="fa-IR"/>
        </w:rPr>
        <w:t>(2-4)</w:t>
      </w:r>
      <w:r w:rsidRPr="00E01BED">
        <w:rPr>
          <w:rFonts w:hint="cs"/>
          <w:rtl/>
          <w:lang w:bidi="fa-IR"/>
        </w:rPr>
        <w:tab/>
      </w:r>
      <w:r w:rsidRPr="00E01BED">
        <w:rPr>
          <w:rFonts w:hint="cs"/>
          <w:rtl/>
          <w:lang w:bidi="fa-IR"/>
        </w:rPr>
        <w:tab/>
      </w:r>
      <w:r w:rsidRPr="00E01BED">
        <w:rPr>
          <w:rFonts w:hint="cs"/>
          <w:rtl/>
          <w:lang w:bidi="fa-IR"/>
        </w:rPr>
        <w:tab/>
      </w:r>
      <w:r w:rsidRPr="00E01BED">
        <w:rPr>
          <w:rFonts w:hint="cs"/>
          <w:rtl/>
          <w:lang w:bidi="fa-IR"/>
        </w:rPr>
        <w:tab/>
      </w:r>
      <w:r w:rsidRPr="00E01BED">
        <w:rPr>
          <w:rFonts w:hint="cs"/>
          <w:rtl/>
          <w:lang w:bidi="fa-IR"/>
        </w:rPr>
        <w:tab/>
      </w:r>
      <w:r w:rsidRPr="00E01BED">
        <w:rPr>
          <w:rFonts w:hint="cs"/>
          <w:rtl/>
          <w:lang w:bidi="fa-IR"/>
        </w:rPr>
        <w:tab/>
      </w:r>
      <w:r w:rsidRPr="00E01BED">
        <w:rPr>
          <w:rFonts w:hint="cs"/>
          <w:rtl/>
          <w:lang w:bidi="fa-IR"/>
        </w:rPr>
        <w:tab/>
        <w:t xml:space="preserve">                     </w:t>
      </w:r>
      <w:r w:rsidR="00685AE1">
        <w:rPr>
          <w:lang w:bidi="fa-IR"/>
        </w:rPr>
        <w:pict>
          <v:shape id="_x0000_i1036" type="#_x0000_t75" style="width:90pt;height:18.6pt">
            <v:imagedata r:id="rId47" o:title=""/>
          </v:shape>
        </w:pict>
      </w:r>
    </w:p>
    <w:p w:rsidR="00E01BED" w:rsidRPr="00E01BED" w:rsidRDefault="00E01BED" w:rsidP="00E01BED">
      <w:pPr>
        <w:rPr>
          <w:rtl/>
        </w:rPr>
      </w:pPr>
      <w:r w:rsidRPr="00E01BED">
        <w:rPr>
          <w:rFonts w:hint="cs"/>
          <w:rtl/>
        </w:rPr>
        <w:t>(</w:t>
      </w:r>
      <w:r w:rsidRPr="00E01BED">
        <w:rPr>
          <w:rFonts w:hint="cs"/>
          <w:rtl/>
          <w:lang w:bidi="fa-IR"/>
        </w:rPr>
        <w:t>2-</w:t>
      </w:r>
      <w:r w:rsidRPr="00E01BED">
        <w:rPr>
          <w:rFonts w:hint="cs"/>
          <w:rtl/>
        </w:rPr>
        <w:t xml:space="preserve">5) </w:t>
      </w:r>
      <w:r w:rsidRPr="00E01BED">
        <w:rPr>
          <w:rFonts w:hint="cs"/>
          <w:rtl/>
        </w:rPr>
        <w:tab/>
      </w:r>
      <w:r w:rsidRPr="00E01BED">
        <w:rPr>
          <w:rFonts w:hint="cs"/>
          <w:rtl/>
        </w:rPr>
        <w:tab/>
      </w:r>
      <w:r w:rsidRPr="00E01BED">
        <w:rPr>
          <w:rFonts w:hint="cs"/>
          <w:rtl/>
        </w:rPr>
        <w:tab/>
      </w:r>
      <w:r w:rsidRPr="00E01BED">
        <w:rPr>
          <w:rFonts w:hint="cs"/>
          <w:rtl/>
        </w:rPr>
        <w:tab/>
      </w:r>
      <w:r w:rsidRPr="00E01BED">
        <w:rPr>
          <w:rFonts w:hint="cs"/>
          <w:rtl/>
        </w:rPr>
        <w:tab/>
      </w:r>
      <w:r w:rsidRPr="00E01BED">
        <w:rPr>
          <w:rFonts w:hint="cs"/>
          <w:rtl/>
        </w:rPr>
        <w:tab/>
      </w:r>
      <w:r w:rsidRPr="00E01BED">
        <w:rPr>
          <w:rFonts w:hint="cs"/>
          <w:rtl/>
        </w:rPr>
        <w:tab/>
        <w:t xml:space="preserve">                    </w:t>
      </w:r>
      <w:r w:rsidR="00685AE1">
        <w:rPr>
          <w:lang w:bidi="fa-IR"/>
        </w:rPr>
        <w:pict>
          <v:shape id="_x0000_i1037" type="#_x0000_t75" style="width:96pt;height:18.6pt">
            <v:imagedata r:id="rId48" o:title=""/>
          </v:shape>
        </w:pict>
      </w:r>
    </w:p>
    <w:p w:rsidR="00E01BED" w:rsidRPr="00E01BED" w:rsidRDefault="00E01BED" w:rsidP="00E01BED">
      <w:pPr>
        <w:rPr>
          <w:rtl/>
          <w:lang w:bidi="fa-IR"/>
        </w:rPr>
      </w:pPr>
      <w:r w:rsidRPr="00E01BED">
        <w:rPr>
          <w:rFonts w:hint="cs"/>
          <w:rtl/>
        </w:rPr>
        <w:t xml:space="preserve">كه </w:t>
      </w:r>
      <w:r w:rsidRPr="00E01BED">
        <w:rPr>
          <w:rFonts w:hint="cs"/>
          <w:rtl/>
          <w:lang w:bidi="fa-IR"/>
        </w:rPr>
        <w:t xml:space="preserve">در آن </w:t>
      </w:r>
      <w:r w:rsidR="00685AE1">
        <w:rPr>
          <w:lang w:bidi="fa-IR"/>
        </w:rPr>
        <w:pict>
          <v:shape id="_x0000_i1038" type="#_x0000_t75" style="width:14.4pt;height:14.4pt">
            <v:imagedata r:id="rId49" o:title=""/>
          </v:shape>
        </w:pict>
      </w:r>
      <w:r w:rsidRPr="00E01BED">
        <w:rPr>
          <w:rFonts w:hint="cs"/>
          <w:rtl/>
          <w:lang w:bidi="fa-IR"/>
        </w:rPr>
        <w:t xml:space="preserve"> يك بردار ضريب مثبت است و </w:t>
      </w:r>
      <w:r w:rsidR="00685AE1">
        <w:rPr>
          <w:lang w:bidi="fa-IR"/>
        </w:rPr>
        <w:pict>
          <v:shape id="_x0000_i1039" type="#_x0000_t75" style="width:11.4pt;height:13.2pt">
            <v:imagedata r:id="rId50" o:title=""/>
          </v:shape>
        </w:pict>
      </w:r>
      <w:r w:rsidRPr="00E01BED">
        <w:rPr>
          <w:rFonts w:hint="cs"/>
          <w:rtl/>
          <w:lang w:bidi="fa-IR"/>
        </w:rPr>
        <w:t xml:space="preserve"> بردار نشان دهنده زمان‌هاي عملكرد رله‌هاي جريان زياد مي‌باشد. در معادله (2-3)، خطا نزديك به رله اصلي مي‌باشد. در معادله (2-4) هم خطاي انتهاي دور </w:t>
      </w:r>
      <w:r w:rsidRPr="00E01BED">
        <w:rPr>
          <w:lang w:bidi="fa-IR"/>
        </w:rPr>
        <w:t>(remote end)</w:t>
      </w:r>
      <w:r w:rsidRPr="00E01BED">
        <w:rPr>
          <w:rFonts w:hint="cs"/>
          <w:rtl/>
          <w:lang w:bidi="fa-IR"/>
        </w:rPr>
        <w:t xml:space="preserve"> و هم خطاي نزديك </w:t>
      </w:r>
      <w:r w:rsidRPr="00E01BED">
        <w:rPr>
          <w:lang w:bidi="fa-IR"/>
        </w:rPr>
        <w:t>(close-in)</w:t>
      </w:r>
      <w:r w:rsidRPr="00E01BED">
        <w:rPr>
          <w:rFonts w:hint="cs"/>
          <w:rtl/>
          <w:lang w:bidi="fa-IR"/>
        </w:rPr>
        <w:t xml:space="preserve"> در نظر گرفته شده‌اند. در معادله (2-5)، سه زمان عملكرد مختلف وجود دارند كه دوتا از آنها همان دو زمان موجود در معادله (2-4) بوده و سومي زمان‌هاي عملكرد رله‌هاي پشتيبان براي خطاهاي نزديك </w:t>
      </w:r>
      <w:r w:rsidRPr="00E01BED">
        <w:rPr>
          <w:lang w:bidi="fa-IR"/>
        </w:rPr>
        <w:t>(close-in)</w:t>
      </w:r>
      <w:r w:rsidRPr="00E01BED">
        <w:rPr>
          <w:rFonts w:hint="cs"/>
          <w:rtl/>
          <w:lang w:bidi="fa-IR"/>
        </w:rPr>
        <w:t xml:space="preserve"> در نظر گرفته شده‌اند [2-10 تا 2-12]</w:t>
      </w:r>
    </w:p>
    <w:p w:rsidR="00E01BED" w:rsidRPr="00E01BED" w:rsidRDefault="00E01BED" w:rsidP="00E01BED">
      <w:pPr>
        <w:rPr>
          <w:rtl/>
          <w:lang w:bidi="fa-IR"/>
        </w:rPr>
      </w:pPr>
      <w:r w:rsidRPr="00E01BED">
        <w:rPr>
          <w:rFonts w:hint="cs"/>
          <w:rtl/>
          <w:lang w:bidi="fa-IR"/>
        </w:rPr>
        <w:t>بسياري از مقالات از تابع هدف معادله (2-3) استفاده نموده‌اند. به همين سبب، در اين پروژه نيز همين تابع هدف مورد استفاده قرار گرفته است.</w:t>
      </w:r>
    </w:p>
    <w:p w:rsidR="00E01BED" w:rsidRDefault="00E01BED" w:rsidP="00E01BED">
      <w:pPr>
        <w:pStyle w:val="Heading3"/>
        <w:rPr>
          <w:szCs w:val="24"/>
          <w:rtl/>
          <w:lang w:bidi="ar-SA"/>
        </w:rPr>
      </w:pPr>
      <w:bookmarkStart w:id="57" w:name="_Toc142661379"/>
      <w:r w:rsidRPr="00E01BED">
        <w:rPr>
          <w:rFonts w:hint="cs"/>
          <w:szCs w:val="24"/>
          <w:rtl/>
          <w:lang w:bidi="ar-SA"/>
        </w:rPr>
        <w:t>قيود هماهنگي رله‌هاي جريان زياد جهت دار</w:t>
      </w:r>
      <w:bookmarkEnd w:id="57"/>
    </w:p>
    <w:p w:rsidR="00E01BED" w:rsidRPr="00E01BED" w:rsidRDefault="00E01BED" w:rsidP="00E01BED">
      <w:pPr>
        <w:rPr>
          <w:rtl/>
        </w:rPr>
      </w:pPr>
      <w:r w:rsidRPr="00E01BED">
        <w:rPr>
          <w:rtl/>
        </w:rPr>
        <w:t>همانطور كه قبلاً بيان شده است، به منظور هماهنگي دو رله جريان زياد، يكي به عنوان رله اصلي (</w:t>
      </w:r>
      <w:r w:rsidRPr="00E01BED">
        <w:t>m</w:t>
      </w:r>
      <w:r w:rsidRPr="00E01BED">
        <w:rPr>
          <w:rtl/>
        </w:rPr>
        <w:t>) و رله ديگر به عنوان رله پشتيبان (</w:t>
      </w:r>
      <w:r w:rsidRPr="00E01BED">
        <w:t>b</w:t>
      </w:r>
      <w:r w:rsidRPr="00E01BED">
        <w:rPr>
          <w:rtl/>
        </w:rPr>
        <w:t xml:space="preserve">) تعريف مي‌شوند. براي هماهنگي بين دو رله در يك شبكه حلقوي، </w:t>
      </w:r>
      <w:r w:rsidRPr="00E01BED">
        <w:rPr>
          <w:rtl/>
        </w:rPr>
        <w:lastRenderedPageBreak/>
        <w:t xml:space="preserve">مي‌بايست به ازاي اتصال كوتاه در محل رله اصلي، زمان عملكرد رله پشتيبان به اندازه يك فاصله زماني مشخص به نام </w:t>
      </w:r>
      <w:r w:rsidRPr="00E01BED">
        <w:t>CTI</w:t>
      </w:r>
      <w:r w:rsidRPr="00E01BED">
        <w:rPr>
          <w:rtl/>
        </w:rPr>
        <w:t xml:space="preserve"> از زمان عملكرد رله اصلي بيشتر باشد. اگر رله اصلي را با </w:t>
      </w:r>
      <w:r w:rsidRPr="00E01BED">
        <w:t>m</w:t>
      </w:r>
      <w:r w:rsidRPr="00E01BED">
        <w:rPr>
          <w:rtl/>
        </w:rPr>
        <w:t xml:space="preserve"> و رله پشتيبان را با </w:t>
      </w:r>
      <w:r w:rsidRPr="00E01BED">
        <w:t>b</w:t>
      </w:r>
      <w:r w:rsidRPr="00E01BED">
        <w:rPr>
          <w:rtl/>
        </w:rPr>
        <w:t xml:space="preserve"> نشان دهيم، آنگاه اين قيد به صورت زير قابل بيان مي‌باشد:</w:t>
      </w:r>
    </w:p>
    <w:p w:rsidR="00EE0283" w:rsidRPr="00EE0283" w:rsidRDefault="00EE0283" w:rsidP="00EE0283">
      <w:pPr>
        <w:widowControl w:val="0"/>
        <w:spacing w:before="0" w:line="360" w:lineRule="auto"/>
        <w:jc w:val="both"/>
        <w:rPr>
          <w:sz w:val="24"/>
          <w:szCs w:val="24"/>
          <w:rtl/>
          <w:lang w:bidi="fa-IR"/>
        </w:rPr>
      </w:pPr>
      <w:r w:rsidRPr="00EE0283">
        <w:rPr>
          <w:rFonts w:hint="cs"/>
          <w:sz w:val="28"/>
          <w:rtl/>
          <w:lang w:bidi="fa-IR"/>
        </w:rPr>
        <w:t xml:space="preserve">(2-6)  </w:t>
      </w:r>
      <w:r w:rsidRPr="00EE0283">
        <w:rPr>
          <w:rFonts w:hint="cs"/>
          <w:sz w:val="24"/>
          <w:szCs w:val="24"/>
          <w:rtl/>
          <w:lang w:bidi="fa-IR"/>
        </w:rPr>
        <w:t xml:space="preserve">                                                                                                      </w:t>
      </w:r>
      <w:r w:rsidR="00685AE1">
        <w:rPr>
          <w:position w:val="-14"/>
          <w:sz w:val="24"/>
          <w:szCs w:val="24"/>
          <w:lang w:bidi="fa-IR"/>
        </w:rPr>
        <w:pict>
          <v:shape id="_x0000_i1040" type="#_x0000_t75" style="width:83.4pt;height:20.4pt">
            <v:imagedata r:id="rId51" o:title=""/>
          </v:shape>
        </w:pict>
      </w:r>
    </w:p>
    <w:p w:rsidR="00EE0283" w:rsidRPr="00EE0283" w:rsidRDefault="00EE0283" w:rsidP="00EE0283">
      <w:pPr>
        <w:rPr>
          <w:b/>
          <w:i/>
          <w:sz w:val="28"/>
          <w:rtl/>
          <w:lang w:bidi="fa-IR"/>
        </w:rPr>
      </w:pPr>
      <w:r w:rsidRPr="00EE0283">
        <w:rPr>
          <w:rFonts w:hint="cs"/>
          <w:b/>
          <w:i/>
          <w:sz w:val="28"/>
          <w:rtl/>
          <w:lang w:bidi="fa-IR"/>
        </w:rPr>
        <w:t>براي مثال، در صورتي كه رله‌هاي اصلي و پشتيبان داراي مشخصه معكوس معمولي باشند، آنگاه نامعادله (2-6) را مي‌توان به صورت زير بيان نمود:</w:t>
      </w:r>
    </w:p>
    <w:p w:rsidR="00EE0283" w:rsidRPr="00EE0283" w:rsidRDefault="00EE0283" w:rsidP="00EE0283">
      <w:pPr>
        <w:widowControl w:val="0"/>
        <w:spacing w:before="0" w:line="360" w:lineRule="auto"/>
        <w:jc w:val="both"/>
        <w:rPr>
          <w:sz w:val="24"/>
          <w:szCs w:val="24"/>
          <w:rtl/>
          <w:lang w:bidi="fa-IR"/>
        </w:rPr>
      </w:pPr>
      <w:r w:rsidRPr="00EE0283">
        <w:rPr>
          <w:rFonts w:hint="cs"/>
          <w:sz w:val="28"/>
          <w:rtl/>
          <w:lang w:bidi="fa-IR"/>
        </w:rPr>
        <w:t xml:space="preserve">(2-7)  </w:t>
      </w:r>
      <w:r w:rsidRPr="00EE0283">
        <w:rPr>
          <w:rFonts w:hint="cs"/>
          <w:sz w:val="24"/>
          <w:szCs w:val="24"/>
          <w:rtl/>
          <w:lang w:bidi="fa-IR"/>
        </w:rPr>
        <w:t xml:space="preserve">                                                </w:t>
      </w:r>
      <w:r w:rsidR="00685AE1">
        <w:rPr>
          <w:position w:val="-78"/>
          <w:sz w:val="24"/>
          <w:szCs w:val="24"/>
          <w:lang w:bidi="fa-IR"/>
        </w:rPr>
        <w:pict>
          <v:shape id="_x0000_i1041" type="#_x0000_t75" style="width:242.4pt;height:50.4pt">
            <v:imagedata r:id="rId52" o:title=""/>
          </v:shape>
        </w:pict>
      </w:r>
    </w:p>
    <w:p w:rsidR="00EE0283" w:rsidRPr="00EE0283" w:rsidRDefault="00EE0283" w:rsidP="00EE0283">
      <w:pPr>
        <w:rPr>
          <w:b/>
          <w:i/>
          <w:sz w:val="28"/>
          <w:rtl/>
          <w:lang w:bidi="fa-IR"/>
        </w:rPr>
      </w:pPr>
      <w:r w:rsidRPr="00EE0283">
        <w:rPr>
          <w:rFonts w:hint="cs"/>
          <w:b/>
          <w:i/>
          <w:sz w:val="28"/>
          <w:rtl/>
        </w:rPr>
        <w:t xml:space="preserve">كه در آن </w:t>
      </w:r>
      <w:r w:rsidR="00685AE1">
        <w:rPr>
          <w:b/>
          <w:i/>
          <w:sz w:val="28"/>
          <w:lang w:bidi="fa-IR"/>
        </w:rPr>
        <w:pict>
          <v:shape id="_x0000_i1042" type="#_x0000_t75" style="width:20.4pt;height:18.6pt">
            <v:imagedata r:id="rId53" o:title=""/>
          </v:shape>
        </w:pict>
      </w:r>
      <w:r w:rsidRPr="00EE0283">
        <w:rPr>
          <w:rFonts w:hint="cs"/>
          <w:b/>
          <w:i/>
          <w:sz w:val="28"/>
          <w:rtl/>
          <w:lang w:bidi="fa-IR"/>
        </w:rPr>
        <w:t xml:space="preserve"> و </w:t>
      </w:r>
      <w:r w:rsidR="00685AE1">
        <w:rPr>
          <w:b/>
          <w:i/>
          <w:sz w:val="28"/>
          <w:lang w:bidi="fa-IR"/>
        </w:rPr>
        <w:pict>
          <v:shape id="_x0000_i1043" type="#_x0000_t75" style="width:21.6pt;height:18.6pt">
            <v:imagedata r:id="rId54" o:title=""/>
          </v:shape>
        </w:pict>
      </w:r>
      <w:r w:rsidRPr="00EE0283">
        <w:rPr>
          <w:rFonts w:hint="cs"/>
          <w:b/>
          <w:i/>
          <w:sz w:val="28"/>
          <w:rtl/>
          <w:lang w:bidi="fa-IR"/>
        </w:rPr>
        <w:t xml:space="preserve"> به ترتيب جريان‌هاي رله‌هاي پشتيبان و اصلي براي خطاي </w:t>
      </w:r>
      <w:r w:rsidR="00685AE1">
        <w:rPr>
          <w:b/>
          <w:i/>
          <w:sz w:val="28"/>
          <w:lang w:bidi="fa-IR"/>
        </w:rPr>
        <w:pict>
          <v:shape id="_x0000_i1044" type="#_x0000_t75" style="width:13.2pt;height:13.2pt">
            <v:imagedata r:id="rId55" o:title=""/>
          </v:shape>
        </w:pict>
      </w:r>
      <w:r w:rsidRPr="00EE0283">
        <w:rPr>
          <w:rFonts w:hint="cs"/>
          <w:b/>
          <w:i/>
          <w:sz w:val="28"/>
          <w:rtl/>
          <w:lang w:bidi="fa-IR"/>
        </w:rPr>
        <w:t xml:space="preserve"> در محل رله اصلي مي‌باشند. </w:t>
      </w:r>
      <w:r w:rsidR="00685AE1">
        <w:rPr>
          <w:b/>
          <w:i/>
          <w:sz w:val="28"/>
          <w:lang w:bidi="fa-IR"/>
        </w:rPr>
        <w:pict>
          <v:shape id="_x0000_i1045" type="#_x0000_t75" style="width:34.8pt;height:18.6pt">
            <v:imagedata r:id="rId56" o:title=""/>
          </v:shape>
        </w:pict>
      </w:r>
      <w:r w:rsidRPr="00EE0283">
        <w:rPr>
          <w:rFonts w:hint="cs"/>
          <w:b/>
          <w:i/>
          <w:sz w:val="28"/>
          <w:rtl/>
          <w:lang w:bidi="fa-IR"/>
        </w:rPr>
        <w:t xml:space="preserve"> و </w:t>
      </w:r>
      <w:r w:rsidR="00685AE1">
        <w:rPr>
          <w:b/>
          <w:i/>
          <w:sz w:val="28"/>
          <w:lang w:bidi="fa-IR"/>
        </w:rPr>
        <w:pict>
          <v:shape id="_x0000_i1046" type="#_x0000_t75" style="width:36pt;height:18.6pt">
            <v:imagedata r:id="rId57" o:title=""/>
          </v:shape>
        </w:pict>
      </w:r>
      <w:r w:rsidRPr="00EE0283">
        <w:rPr>
          <w:rFonts w:hint="cs"/>
          <w:b/>
          <w:i/>
          <w:sz w:val="28"/>
          <w:rtl/>
          <w:lang w:bidi="fa-IR"/>
        </w:rPr>
        <w:t xml:space="preserve"> تنظيمات جريان رله‌هاي پشتيبان و اصلي مي‌باشند. </w:t>
      </w:r>
      <w:r w:rsidR="00685AE1">
        <w:rPr>
          <w:b/>
          <w:i/>
          <w:sz w:val="28"/>
          <w:lang w:bidi="fa-IR"/>
        </w:rPr>
        <w:pict>
          <v:shape id="_x0000_i1047" type="#_x0000_t75" style="width:31.2pt;height:18pt">
            <v:imagedata r:id="rId58" o:title=""/>
          </v:shape>
        </w:pict>
      </w:r>
      <w:r w:rsidRPr="00EE0283">
        <w:rPr>
          <w:rFonts w:hint="cs"/>
          <w:b/>
          <w:i/>
          <w:sz w:val="28"/>
          <w:rtl/>
          <w:lang w:bidi="fa-IR"/>
        </w:rPr>
        <w:t xml:space="preserve"> و </w:t>
      </w:r>
      <w:r w:rsidR="00685AE1">
        <w:rPr>
          <w:b/>
          <w:i/>
          <w:sz w:val="28"/>
          <w:lang w:bidi="fa-IR"/>
        </w:rPr>
        <w:pict>
          <v:shape id="_x0000_i1048" type="#_x0000_t75" style="width:33pt;height:18pt">
            <v:imagedata r:id="rId59" o:title=""/>
          </v:shape>
        </w:pict>
      </w:r>
      <w:r w:rsidRPr="00EE0283">
        <w:rPr>
          <w:rFonts w:hint="cs"/>
          <w:b/>
          <w:i/>
          <w:sz w:val="28"/>
          <w:rtl/>
          <w:lang w:bidi="fa-IR"/>
        </w:rPr>
        <w:t xml:space="preserve"> نيز ضريب تنظيم زمان رله‌هاي پشتيبان و اصلي مي‌باشند. </w:t>
      </w:r>
    </w:p>
    <w:p w:rsidR="00EE0283" w:rsidRPr="00EE0283" w:rsidRDefault="00EE0283" w:rsidP="00EE0283">
      <w:pPr>
        <w:rPr>
          <w:b/>
          <w:i/>
          <w:sz w:val="28"/>
          <w:rtl/>
        </w:rPr>
      </w:pPr>
      <w:r w:rsidRPr="00EE0283">
        <w:rPr>
          <w:rFonts w:hint="cs"/>
          <w:b/>
          <w:i/>
          <w:sz w:val="28"/>
          <w:rtl/>
        </w:rPr>
        <w:t xml:space="preserve">براي هماهنگي بهينه رله‌هاي سيستم قدرت، مي‌بايست به ازاي هر خطا، زمان عملكرد رله‌هاي پشتيبان به اندازه </w:t>
      </w:r>
      <w:r w:rsidRPr="00EE0283">
        <w:rPr>
          <w:bCs/>
          <w:i/>
          <w:sz w:val="28"/>
          <w:lang w:bidi="fa-IR"/>
        </w:rPr>
        <w:t>CTI</w:t>
      </w:r>
      <w:r w:rsidRPr="00EE0283">
        <w:rPr>
          <w:rFonts w:hint="cs"/>
          <w:b/>
          <w:i/>
          <w:sz w:val="28"/>
          <w:rtl/>
          <w:lang w:bidi="fa-IR"/>
        </w:rPr>
        <w:t xml:space="preserve"> از زمان عملكرد رله‌هاي اصلي بيشتر باشد. بنابراين، مي‌بايست تمام رله‌هاي اصلي و پشتيبان براي شبكه (شعاعي يا حلقوي) بدست آيند و سپس براي هر زوج اصلي/پشتيبان، به ازاي همه خطاهاي روي دهنده، قيد زمان عملكرد برقرار باشد. بنابراين، </w:t>
      </w:r>
      <w:r w:rsidRPr="00EE0283">
        <w:rPr>
          <w:rFonts w:hint="cs"/>
          <w:b/>
          <w:i/>
          <w:sz w:val="28"/>
          <w:rtl/>
        </w:rPr>
        <w:t>در ابتدا، قيود هماهنگي همه رله‌هاي اصلي و پشتيبان را تشكيل مي‌دهيم. سپس پارامترهاي رله بايد بگونه‌اي يافته شود كه براي حداقل زمان عملكرد رله‌هاي جريان زياد، تمام قيود برآورده گردند.</w:t>
      </w:r>
    </w:p>
    <w:p w:rsidR="001F4237" w:rsidRDefault="00EE0283" w:rsidP="00EE0283">
      <w:pPr>
        <w:pStyle w:val="Heading3"/>
      </w:pPr>
      <w:bookmarkStart w:id="58" w:name="_Toc142661380"/>
      <w:r w:rsidRPr="00EE0283">
        <w:rPr>
          <w:rtl/>
        </w:rPr>
        <w:t>هماهنگي بهينه</w:t>
      </w:r>
      <w:bookmarkEnd w:id="58"/>
    </w:p>
    <w:p w:rsidR="001F4237" w:rsidRDefault="00EE0283" w:rsidP="00475859">
      <w:pPr>
        <w:rPr>
          <w:b/>
          <w:i/>
          <w:sz w:val="28"/>
          <w:rtl/>
        </w:rPr>
      </w:pPr>
      <w:r w:rsidRPr="00EE0283">
        <w:rPr>
          <w:b/>
          <w:i/>
          <w:sz w:val="28"/>
          <w:rtl/>
        </w:rPr>
        <w:t>همانطور كه در بخش بهينه‌سازي ذكر گرديد، مي‌بايست مسأله هماهنگي بهينه به صورت مسأله بهينه‌‌سازي مقيد زير قابل بيان مي‌باشد:</w:t>
      </w:r>
    </w:p>
    <w:p w:rsidR="00EE0283" w:rsidRPr="003B6610" w:rsidRDefault="00EE0283" w:rsidP="00EE0283">
      <w:pPr>
        <w:widowControl w:val="0"/>
        <w:overflowPunct w:val="0"/>
        <w:autoSpaceDE w:val="0"/>
        <w:autoSpaceDN w:val="0"/>
        <w:adjustRightInd w:val="0"/>
        <w:spacing w:line="360" w:lineRule="auto"/>
        <w:textAlignment w:val="baseline"/>
        <w:rPr>
          <w:kern w:val="28"/>
          <w:szCs w:val="24"/>
          <w:rtl/>
          <w:lang w:bidi="fa-IR"/>
        </w:rPr>
      </w:pPr>
      <w:r w:rsidRPr="00EE0283">
        <w:rPr>
          <w:rFonts w:hint="cs"/>
          <w:kern w:val="28"/>
          <w:sz w:val="28"/>
          <w:rtl/>
          <w:lang w:bidi="fa-IR"/>
        </w:rPr>
        <w:t>تابع هدف:</w:t>
      </w:r>
      <w:r w:rsidRPr="003B6610">
        <w:rPr>
          <w:rFonts w:hint="cs"/>
          <w:kern w:val="28"/>
          <w:szCs w:val="24"/>
          <w:rtl/>
          <w:lang w:bidi="fa-IR"/>
        </w:rPr>
        <w:t xml:space="preserve">  </w:t>
      </w:r>
      <w:r w:rsidRPr="003B6610">
        <w:rPr>
          <w:kern w:val="28"/>
          <w:szCs w:val="24"/>
          <w:lang w:bidi="fa-IR"/>
        </w:rPr>
        <w:tab/>
      </w:r>
      <w:r w:rsidRPr="003B6610">
        <w:rPr>
          <w:kern w:val="28"/>
          <w:position w:val="-14"/>
          <w:szCs w:val="24"/>
          <w:lang w:bidi="fa-IR"/>
        </w:rPr>
        <w:object w:dxaOrig="1280" w:dyaOrig="380">
          <v:shape id="_x0000_i1049" type="#_x0000_t75" style="width:63.6pt;height:18.6pt" o:ole="">
            <v:imagedata r:id="rId60" o:title=""/>
          </v:shape>
          <o:OLEObject Type="Embed" ProgID="Equation.3" ShapeID="_x0000_i1049" DrawAspect="Content" ObjectID="_1754348121" r:id="rId61"/>
        </w:object>
      </w:r>
      <w:r w:rsidRPr="003B6610">
        <w:rPr>
          <w:rFonts w:hint="cs"/>
          <w:kern w:val="28"/>
          <w:szCs w:val="24"/>
          <w:rtl/>
          <w:lang w:bidi="fa-IR"/>
        </w:rPr>
        <w:t xml:space="preserve"> </w:t>
      </w:r>
    </w:p>
    <w:p w:rsidR="00EE0283" w:rsidRPr="00EE0283" w:rsidRDefault="00EE0283" w:rsidP="00EE0283">
      <w:pPr>
        <w:rPr>
          <w:b/>
          <w:i/>
          <w:sz w:val="28"/>
          <w:rtl/>
          <w:lang w:bidi="fa-IR"/>
        </w:rPr>
      </w:pPr>
      <w:r w:rsidRPr="00EE0283">
        <w:rPr>
          <w:rFonts w:hint="cs"/>
          <w:b/>
          <w:i/>
          <w:sz w:val="28"/>
          <w:rtl/>
          <w:lang w:bidi="fa-IR"/>
        </w:rPr>
        <w:t>قيود مسأله بهينه‌سازي:</w:t>
      </w:r>
    </w:p>
    <w:p w:rsidR="00EE0283" w:rsidRPr="00EE0283" w:rsidRDefault="00EE0283" w:rsidP="00EE0283">
      <w:pPr>
        <w:rPr>
          <w:b/>
          <w:i/>
          <w:sz w:val="28"/>
          <w:rtl/>
          <w:lang w:bidi="fa-IR"/>
        </w:rPr>
      </w:pPr>
      <w:r w:rsidRPr="00EE0283">
        <w:rPr>
          <w:rFonts w:hint="cs"/>
          <w:b/>
          <w:i/>
          <w:sz w:val="28"/>
          <w:rtl/>
          <w:lang w:bidi="fa-IR"/>
        </w:rPr>
        <w:lastRenderedPageBreak/>
        <w:t xml:space="preserve">- </w:t>
      </w:r>
      <w:r w:rsidRPr="00EE0283">
        <w:rPr>
          <w:b/>
          <w:i/>
          <w:sz w:val="28"/>
          <w:rtl/>
          <w:lang w:bidi="fa-IR"/>
        </w:rPr>
        <w:t>قيود هماهنگي</w:t>
      </w:r>
      <w:r w:rsidRPr="00EE0283">
        <w:rPr>
          <w:rFonts w:hint="cs"/>
          <w:b/>
          <w:i/>
          <w:sz w:val="28"/>
          <w:rtl/>
          <w:lang w:bidi="fa-IR"/>
        </w:rPr>
        <w:t xml:space="preserve"> </w:t>
      </w:r>
    </w:p>
    <w:p w:rsidR="00EE0283" w:rsidRPr="00EE0283" w:rsidRDefault="00EE0283" w:rsidP="00EE0283">
      <w:pPr>
        <w:rPr>
          <w:b/>
          <w:i/>
          <w:sz w:val="28"/>
          <w:rtl/>
          <w:lang w:bidi="fa-IR"/>
        </w:rPr>
      </w:pPr>
      <w:r w:rsidRPr="00EE0283">
        <w:rPr>
          <w:rFonts w:hint="cs"/>
          <w:b/>
          <w:i/>
          <w:sz w:val="28"/>
          <w:rtl/>
          <w:lang w:bidi="fa-IR"/>
        </w:rPr>
        <w:t>- قيود كرانها بر روي تنظيمات رله و زمانهاي عملكرد</w:t>
      </w:r>
    </w:p>
    <w:p w:rsidR="00EE0283" w:rsidRPr="00EE0283" w:rsidRDefault="00EE0283" w:rsidP="00EE0283">
      <w:pPr>
        <w:rPr>
          <w:b/>
          <w:i/>
          <w:sz w:val="28"/>
          <w:rtl/>
          <w:lang w:bidi="fa-IR"/>
        </w:rPr>
      </w:pPr>
      <w:r w:rsidRPr="00EE0283">
        <w:rPr>
          <w:rFonts w:hint="cs"/>
          <w:b/>
          <w:i/>
          <w:sz w:val="28"/>
          <w:rtl/>
          <w:lang w:bidi="fa-IR"/>
        </w:rPr>
        <w:t>ورودي‌ها يا پارامترهاي قابل تنظيم اين مسأله نيز عبارتند از:</w:t>
      </w:r>
    </w:p>
    <w:p w:rsidR="00EE0283" w:rsidRPr="00EE0283" w:rsidRDefault="00EE0283" w:rsidP="00941B69">
      <w:pPr>
        <w:numPr>
          <w:ilvl w:val="0"/>
          <w:numId w:val="15"/>
        </w:numPr>
        <w:rPr>
          <w:b/>
          <w:i/>
          <w:sz w:val="28"/>
          <w:rtl/>
          <w:lang w:bidi="fa-IR"/>
        </w:rPr>
      </w:pPr>
      <w:r w:rsidRPr="00EE0283">
        <w:rPr>
          <w:rFonts w:hint="cs"/>
          <w:b/>
          <w:i/>
          <w:sz w:val="28"/>
          <w:rtl/>
          <w:lang w:bidi="fa-IR"/>
        </w:rPr>
        <w:t xml:space="preserve">ضريب تنظيم جريان </w:t>
      </w:r>
      <w:r w:rsidRPr="00EE0283">
        <w:rPr>
          <w:b/>
          <w:i/>
          <w:sz w:val="28"/>
        </w:rPr>
        <w:t>(PSM)</w:t>
      </w:r>
      <w:r w:rsidRPr="00EE0283">
        <w:rPr>
          <w:rFonts w:hint="cs"/>
          <w:b/>
          <w:i/>
          <w:sz w:val="28"/>
          <w:rtl/>
          <w:lang w:bidi="fa-IR"/>
        </w:rPr>
        <w:t xml:space="preserve"> يا بطور معادل </w:t>
      </w:r>
      <w:r w:rsidRPr="00EE0283">
        <w:rPr>
          <w:b/>
          <w:i/>
          <w:sz w:val="28"/>
        </w:rPr>
        <w:t>I</w:t>
      </w:r>
      <w:r w:rsidRPr="00EE0283">
        <w:rPr>
          <w:b/>
          <w:i/>
          <w:sz w:val="28"/>
          <w:vertAlign w:val="subscript"/>
        </w:rPr>
        <w:t>Pickup</w:t>
      </w:r>
      <w:r w:rsidRPr="00EE0283">
        <w:rPr>
          <w:rFonts w:hint="cs"/>
          <w:b/>
          <w:i/>
          <w:sz w:val="28"/>
          <w:rtl/>
          <w:lang w:bidi="fa-IR"/>
        </w:rPr>
        <w:t xml:space="preserve"> </w:t>
      </w:r>
    </w:p>
    <w:p w:rsidR="00EE0283" w:rsidRPr="00EE0283" w:rsidRDefault="00EE0283" w:rsidP="00941B69">
      <w:pPr>
        <w:numPr>
          <w:ilvl w:val="0"/>
          <w:numId w:val="15"/>
        </w:numPr>
        <w:rPr>
          <w:b/>
          <w:i/>
          <w:sz w:val="28"/>
          <w:rtl/>
          <w:lang w:bidi="fa-IR"/>
        </w:rPr>
      </w:pPr>
      <w:r w:rsidRPr="00EE0283">
        <w:rPr>
          <w:rFonts w:hint="cs"/>
          <w:b/>
          <w:i/>
          <w:sz w:val="28"/>
          <w:rtl/>
          <w:lang w:bidi="fa-IR"/>
        </w:rPr>
        <w:t xml:space="preserve">ضريب تنظيم زماني </w:t>
      </w:r>
      <w:r w:rsidRPr="00EE0283">
        <w:rPr>
          <w:b/>
          <w:i/>
          <w:sz w:val="28"/>
        </w:rPr>
        <w:t>(TSM)</w:t>
      </w:r>
    </w:p>
    <w:p w:rsidR="00EE0283" w:rsidRPr="00EE0283" w:rsidRDefault="00EE0283" w:rsidP="00941B69">
      <w:pPr>
        <w:numPr>
          <w:ilvl w:val="0"/>
          <w:numId w:val="15"/>
        </w:numPr>
        <w:rPr>
          <w:b/>
          <w:i/>
          <w:sz w:val="28"/>
          <w:rtl/>
          <w:lang w:bidi="fa-IR"/>
        </w:rPr>
      </w:pPr>
      <w:r w:rsidRPr="00EE0283">
        <w:rPr>
          <w:rFonts w:hint="cs"/>
          <w:b/>
          <w:i/>
          <w:sz w:val="28"/>
          <w:rtl/>
          <w:lang w:bidi="fa-IR"/>
        </w:rPr>
        <w:t>مشخصه عملكرد رله‌ها</w:t>
      </w:r>
    </w:p>
    <w:p w:rsidR="00EE0283" w:rsidRPr="00EE0283" w:rsidRDefault="00EE0283" w:rsidP="00EE0283">
      <w:pPr>
        <w:rPr>
          <w:b/>
          <w:i/>
          <w:sz w:val="28"/>
          <w:rtl/>
          <w:lang w:bidi="fa-IR"/>
        </w:rPr>
      </w:pPr>
      <w:r w:rsidRPr="00EE0283">
        <w:rPr>
          <w:rFonts w:hint="cs"/>
          <w:b/>
          <w:i/>
          <w:sz w:val="28"/>
          <w:rtl/>
          <w:lang w:bidi="fa-IR"/>
        </w:rPr>
        <w:t>در ادامه، قيود و پارامترهاي مسأله معرفي شده‌اند:</w:t>
      </w:r>
    </w:p>
    <w:p w:rsidR="00EE0283" w:rsidRPr="00EE0283" w:rsidRDefault="00EE0283" w:rsidP="00EE0283">
      <w:pPr>
        <w:rPr>
          <w:b/>
          <w:i/>
          <w:sz w:val="28"/>
          <w:rtl/>
        </w:rPr>
      </w:pPr>
      <w:r w:rsidRPr="00EE0283">
        <w:rPr>
          <w:rFonts w:hint="cs"/>
          <w:b/>
          <w:i/>
          <w:sz w:val="28"/>
          <w:rtl/>
          <w:lang w:bidi="fa-IR"/>
        </w:rPr>
        <w:t xml:space="preserve">- </w:t>
      </w:r>
      <w:r w:rsidRPr="00EE0283">
        <w:rPr>
          <w:b/>
          <w:i/>
          <w:sz w:val="28"/>
          <w:rtl/>
          <w:lang w:bidi="fa-IR"/>
        </w:rPr>
        <w:t>قيود هماهنگي</w:t>
      </w:r>
      <w:r w:rsidRPr="00EE0283">
        <w:rPr>
          <w:rFonts w:hint="cs"/>
          <w:b/>
          <w:i/>
          <w:sz w:val="28"/>
          <w:rtl/>
        </w:rPr>
        <w:t xml:space="preserve">   </w:t>
      </w:r>
      <w:r w:rsidR="00685AE1">
        <w:rPr>
          <w:b/>
          <w:i/>
          <w:sz w:val="32"/>
          <w:szCs w:val="32"/>
        </w:rPr>
        <w:pict>
          <v:shape id="_x0000_i1050" type="#_x0000_t75" style="width:89.4pt;height:23.4pt">
            <v:imagedata r:id="rId62" o:title=""/>
          </v:shape>
        </w:pict>
      </w:r>
    </w:p>
    <w:p w:rsidR="00EE0283" w:rsidRPr="00EE0283" w:rsidRDefault="00EE0283" w:rsidP="00EE0283">
      <w:pPr>
        <w:rPr>
          <w:b/>
          <w:i/>
          <w:sz w:val="28"/>
          <w:rtl/>
          <w:lang w:bidi="fa-IR"/>
        </w:rPr>
      </w:pPr>
      <w:r w:rsidRPr="00EE0283">
        <w:rPr>
          <w:rFonts w:hint="cs"/>
          <w:b/>
          <w:i/>
          <w:sz w:val="28"/>
          <w:rtl/>
          <w:lang w:bidi="fa-IR"/>
        </w:rPr>
        <w:t xml:space="preserve">كه در آن </w:t>
      </w:r>
      <w:r w:rsidR="00685AE1">
        <w:rPr>
          <w:b/>
          <w:i/>
          <w:sz w:val="28"/>
          <w:vertAlign w:val="subscript"/>
        </w:rPr>
        <w:pict>
          <v:shape id="_x0000_i1051" type="#_x0000_t75" style="width:18pt;height:18.6pt">
            <v:imagedata r:id="rId63" o:title=""/>
          </v:shape>
        </w:pict>
      </w:r>
      <w:r w:rsidRPr="00EE0283">
        <w:rPr>
          <w:rFonts w:hint="cs"/>
          <w:b/>
          <w:i/>
          <w:sz w:val="28"/>
          <w:rtl/>
          <w:lang w:bidi="fa-IR"/>
        </w:rPr>
        <w:t xml:space="preserve"> زمان عملكرد نخستين رله پشتيبان </w:t>
      </w:r>
      <w:r w:rsidR="00685AE1">
        <w:rPr>
          <w:b/>
          <w:i/>
          <w:sz w:val="28"/>
          <w:vertAlign w:val="subscript"/>
        </w:rPr>
        <w:pict>
          <v:shape id="_x0000_i1052" type="#_x0000_t75" style="width:15pt;height:15pt">
            <v:imagedata r:id="rId64" o:title=""/>
          </v:shape>
        </w:pict>
      </w:r>
      <w:r w:rsidRPr="00EE0283">
        <w:rPr>
          <w:rFonts w:hint="cs"/>
          <w:b/>
          <w:i/>
          <w:sz w:val="28"/>
          <w:rtl/>
          <w:lang w:bidi="fa-IR"/>
        </w:rPr>
        <w:t xml:space="preserve"> براي رله </w:t>
      </w:r>
      <w:r w:rsidR="00685AE1">
        <w:rPr>
          <w:b/>
          <w:i/>
          <w:sz w:val="28"/>
          <w:vertAlign w:val="subscript"/>
        </w:rPr>
        <w:pict>
          <v:shape id="_x0000_i1053" type="#_x0000_t75" style="width:13.2pt;height:15pt">
            <v:imagedata r:id="rId65" o:title=""/>
          </v:shape>
        </w:pict>
      </w:r>
      <w:r w:rsidRPr="00EE0283">
        <w:rPr>
          <w:rFonts w:hint="cs"/>
          <w:b/>
          <w:i/>
          <w:sz w:val="28"/>
          <w:rtl/>
          <w:lang w:bidi="fa-IR"/>
        </w:rPr>
        <w:t xml:space="preserve"> براي يك خطاي مفروض در زون حفاظتي </w:t>
      </w:r>
      <w:r w:rsidR="00685AE1">
        <w:rPr>
          <w:b/>
          <w:i/>
          <w:sz w:val="28"/>
        </w:rPr>
        <w:pict>
          <v:shape id="_x0000_i1054" type="#_x0000_t75" style="width:10.2pt;height:14.4pt">
            <v:imagedata r:id="rId66" o:title=""/>
          </v:shape>
        </w:pict>
      </w:r>
      <w:r w:rsidRPr="00EE0283">
        <w:rPr>
          <w:rFonts w:hint="cs"/>
          <w:b/>
          <w:i/>
          <w:sz w:val="28"/>
          <w:rtl/>
          <w:lang w:bidi="fa-IR"/>
        </w:rPr>
        <w:t xml:space="preserve"> ‌مي‌باشد. </w:t>
      </w:r>
      <w:r w:rsidR="00685AE1">
        <w:rPr>
          <w:b/>
          <w:i/>
          <w:sz w:val="28"/>
        </w:rPr>
        <w:pict>
          <v:shape id="_x0000_i1055" type="#_x0000_t75" style="width:16.8pt;height:11.4pt">
            <v:imagedata r:id="rId67" o:title=""/>
          </v:shape>
        </w:pict>
      </w:r>
      <w:r w:rsidRPr="00EE0283">
        <w:rPr>
          <w:rFonts w:hint="cs"/>
          <w:b/>
          <w:i/>
          <w:sz w:val="28"/>
          <w:rtl/>
          <w:lang w:bidi="fa-IR"/>
        </w:rPr>
        <w:t xml:space="preserve"> بازه زماني هماهنگي است و مقدار آن بين 0.2 تا 0.5 ثانيه مي‌باشد. در اين مطالعه، بازه هماهنگي برابر 0.3 ثانيه انتخاب شده است.</w:t>
      </w:r>
    </w:p>
    <w:p w:rsidR="00EE0283" w:rsidRPr="00EE0283" w:rsidRDefault="00EE0283" w:rsidP="00EE0283">
      <w:pPr>
        <w:rPr>
          <w:b/>
          <w:i/>
          <w:sz w:val="28"/>
          <w:rtl/>
          <w:lang w:bidi="fa-IR"/>
        </w:rPr>
      </w:pPr>
      <w:r w:rsidRPr="00EE0283">
        <w:rPr>
          <w:rFonts w:hint="cs"/>
          <w:b/>
          <w:i/>
          <w:sz w:val="28"/>
          <w:rtl/>
          <w:lang w:bidi="fa-IR"/>
        </w:rPr>
        <w:t xml:space="preserve">- كرانها بر روي تنظيمات رله </w:t>
      </w:r>
    </w:p>
    <w:p w:rsidR="00EE0283" w:rsidRPr="00EE0283" w:rsidRDefault="00EE0283" w:rsidP="00EE0283">
      <w:pPr>
        <w:rPr>
          <w:b/>
          <w:i/>
          <w:sz w:val="28"/>
          <w:rtl/>
          <w:lang w:bidi="fa-IR"/>
        </w:rPr>
      </w:pPr>
      <w:r w:rsidRPr="00EE0283">
        <w:rPr>
          <w:rFonts w:hint="cs"/>
          <w:b/>
          <w:i/>
          <w:sz w:val="28"/>
          <w:rtl/>
          <w:lang w:bidi="fa-IR"/>
        </w:rPr>
        <w:t>(2-8)</w:t>
      </w:r>
      <w:r w:rsidRPr="00EE0283">
        <w:rPr>
          <w:rFonts w:hint="cs"/>
          <w:b/>
          <w:i/>
          <w:sz w:val="28"/>
          <w:rtl/>
        </w:rPr>
        <w:tab/>
      </w:r>
      <w:r w:rsidRPr="00EE0283">
        <w:rPr>
          <w:rFonts w:hint="cs"/>
          <w:b/>
          <w:i/>
          <w:sz w:val="28"/>
          <w:rtl/>
        </w:rPr>
        <w:tab/>
      </w:r>
      <w:r w:rsidRPr="00EE0283">
        <w:rPr>
          <w:rFonts w:hint="cs"/>
          <w:b/>
          <w:i/>
          <w:sz w:val="28"/>
          <w:rtl/>
        </w:rPr>
        <w:tab/>
      </w:r>
      <w:r w:rsidRPr="00EE0283">
        <w:rPr>
          <w:rFonts w:hint="cs"/>
          <w:b/>
          <w:i/>
          <w:sz w:val="28"/>
          <w:rtl/>
        </w:rPr>
        <w:tab/>
      </w:r>
      <w:r w:rsidRPr="00EE0283">
        <w:rPr>
          <w:rFonts w:hint="cs"/>
          <w:b/>
          <w:i/>
          <w:sz w:val="28"/>
          <w:rtl/>
        </w:rPr>
        <w:tab/>
      </w:r>
      <w:r w:rsidRPr="00EE0283">
        <w:rPr>
          <w:rFonts w:hint="cs"/>
          <w:b/>
          <w:i/>
          <w:sz w:val="28"/>
          <w:rtl/>
        </w:rPr>
        <w:tab/>
      </w:r>
      <w:r w:rsidRPr="00EE0283">
        <w:rPr>
          <w:rFonts w:hint="cs"/>
          <w:b/>
          <w:i/>
          <w:sz w:val="28"/>
          <w:rtl/>
        </w:rPr>
        <w:tab/>
      </w:r>
      <w:r w:rsidRPr="00EE0283">
        <w:rPr>
          <w:rFonts w:hint="cs"/>
          <w:b/>
          <w:i/>
          <w:sz w:val="28"/>
          <w:rtl/>
        </w:rPr>
        <w:tab/>
        <w:t xml:space="preserve">  </w:t>
      </w:r>
      <w:r w:rsidR="00685AE1">
        <w:rPr>
          <w:b/>
          <w:i/>
          <w:sz w:val="28"/>
        </w:rPr>
        <w:pict>
          <v:shape id="_x0000_i1056" type="#_x0000_t75" style="width:120pt;height:16.8pt">
            <v:imagedata r:id="rId68" o:title=""/>
          </v:shape>
        </w:pict>
      </w:r>
    </w:p>
    <w:p w:rsidR="00EE0283" w:rsidRPr="00EE0283" w:rsidRDefault="00EE0283" w:rsidP="00EE0283">
      <w:pPr>
        <w:rPr>
          <w:b/>
          <w:i/>
          <w:sz w:val="28"/>
        </w:rPr>
      </w:pPr>
      <w:r w:rsidRPr="00EE0283">
        <w:rPr>
          <w:rFonts w:hint="cs"/>
          <w:b/>
          <w:i/>
          <w:sz w:val="28"/>
          <w:rtl/>
          <w:lang w:bidi="fa-IR"/>
        </w:rPr>
        <w:t>(2-9)</w:t>
      </w:r>
      <w:r w:rsidRPr="00EE0283">
        <w:rPr>
          <w:rFonts w:hint="cs"/>
          <w:b/>
          <w:i/>
          <w:sz w:val="28"/>
          <w:rtl/>
        </w:rPr>
        <w:tab/>
      </w:r>
      <w:r w:rsidRPr="00EE0283">
        <w:rPr>
          <w:rFonts w:hint="cs"/>
          <w:b/>
          <w:i/>
          <w:sz w:val="28"/>
          <w:rtl/>
        </w:rPr>
        <w:tab/>
      </w:r>
      <w:r w:rsidRPr="00EE0283">
        <w:rPr>
          <w:rFonts w:hint="cs"/>
          <w:b/>
          <w:i/>
          <w:sz w:val="28"/>
          <w:rtl/>
        </w:rPr>
        <w:tab/>
      </w:r>
      <w:r w:rsidRPr="00EE0283">
        <w:rPr>
          <w:rFonts w:hint="cs"/>
          <w:b/>
          <w:i/>
          <w:sz w:val="28"/>
          <w:rtl/>
        </w:rPr>
        <w:tab/>
      </w:r>
      <w:r w:rsidRPr="00EE0283">
        <w:rPr>
          <w:rFonts w:hint="cs"/>
          <w:b/>
          <w:i/>
          <w:sz w:val="28"/>
          <w:rtl/>
        </w:rPr>
        <w:tab/>
      </w:r>
      <w:r w:rsidRPr="00EE0283">
        <w:rPr>
          <w:rFonts w:hint="cs"/>
          <w:b/>
          <w:i/>
          <w:sz w:val="28"/>
          <w:rtl/>
        </w:rPr>
        <w:tab/>
      </w:r>
      <w:r w:rsidRPr="00EE0283">
        <w:rPr>
          <w:rFonts w:hint="cs"/>
          <w:b/>
          <w:i/>
          <w:sz w:val="28"/>
          <w:rtl/>
        </w:rPr>
        <w:tab/>
      </w:r>
      <w:r w:rsidRPr="00EE0283">
        <w:rPr>
          <w:rFonts w:hint="cs"/>
          <w:b/>
          <w:i/>
          <w:sz w:val="28"/>
          <w:rtl/>
        </w:rPr>
        <w:tab/>
        <w:t xml:space="preserve">           </w:t>
      </w:r>
      <w:r w:rsidR="00685AE1">
        <w:rPr>
          <w:b/>
          <w:i/>
          <w:sz w:val="28"/>
        </w:rPr>
        <w:pict>
          <v:shape id="_x0000_i1057" type="#_x0000_t75" style="width:93pt;height:16.8pt">
            <v:imagedata r:id="rId69" o:title=""/>
          </v:shape>
        </w:pict>
      </w:r>
    </w:p>
    <w:p w:rsidR="00EE0283" w:rsidRPr="00EE0283" w:rsidRDefault="00EE0283" w:rsidP="00EE0283">
      <w:pPr>
        <w:widowControl w:val="0"/>
        <w:overflowPunct w:val="0"/>
        <w:autoSpaceDE w:val="0"/>
        <w:autoSpaceDN w:val="0"/>
        <w:adjustRightInd w:val="0"/>
        <w:spacing w:line="360" w:lineRule="auto"/>
        <w:textAlignment w:val="baseline"/>
        <w:rPr>
          <w:kern w:val="28"/>
          <w:sz w:val="28"/>
          <w:rtl/>
          <w:lang w:bidi="fa-IR"/>
        </w:rPr>
      </w:pPr>
      <w:r w:rsidRPr="00EE0283">
        <w:rPr>
          <w:rFonts w:hint="cs"/>
          <w:kern w:val="28"/>
          <w:sz w:val="28"/>
          <w:rtl/>
          <w:lang w:bidi="fa-IR"/>
        </w:rPr>
        <w:t xml:space="preserve">در آن </w:t>
      </w:r>
      <w:r w:rsidRPr="00EE0283">
        <w:rPr>
          <w:kern w:val="28"/>
          <w:position w:val="-12"/>
          <w:sz w:val="28"/>
          <w:lang w:bidi="fa-IR"/>
        </w:rPr>
        <w:object w:dxaOrig="540" w:dyaOrig="360">
          <v:shape id="_x0000_i1058" type="#_x0000_t75" style="width:27pt;height:18pt" o:ole="">
            <v:imagedata r:id="rId70" o:title=""/>
          </v:shape>
          <o:OLEObject Type="Embed" ProgID="Equation.3" ShapeID="_x0000_i1058" DrawAspect="Content" ObjectID="_1754348122" r:id="rId71"/>
        </w:object>
      </w:r>
      <w:r w:rsidRPr="00EE0283">
        <w:rPr>
          <w:rFonts w:hint="cs"/>
          <w:kern w:val="28"/>
          <w:sz w:val="28"/>
          <w:rtl/>
          <w:lang w:bidi="fa-IR"/>
        </w:rPr>
        <w:t xml:space="preserve"> و </w:t>
      </w:r>
      <w:r w:rsidRPr="00EE0283">
        <w:rPr>
          <w:kern w:val="28"/>
          <w:position w:val="-12"/>
          <w:sz w:val="28"/>
          <w:lang w:bidi="fa-IR"/>
        </w:rPr>
        <w:object w:dxaOrig="320" w:dyaOrig="360">
          <v:shape id="_x0000_i1059" type="#_x0000_t75" style="width:16.2pt;height:18pt" o:ole="">
            <v:imagedata r:id="rId72" o:title=""/>
          </v:shape>
          <o:OLEObject Type="Embed" ProgID="Equation.3" ShapeID="_x0000_i1059" DrawAspect="Content" ObjectID="_1754348123" r:id="rId73"/>
        </w:object>
      </w:r>
      <w:r w:rsidRPr="00EE0283">
        <w:rPr>
          <w:rFonts w:hint="cs"/>
          <w:kern w:val="28"/>
          <w:sz w:val="28"/>
          <w:rtl/>
          <w:lang w:bidi="fa-IR"/>
        </w:rPr>
        <w:t xml:space="preserve">تنظيمات ضريب زماني و جريان پيكاپ رله </w:t>
      </w:r>
      <w:r w:rsidRPr="00EE0283">
        <w:rPr>
          <w:kern w:val="28"/>
          <w:position w:val="-12"/>
          <w:sz w:val="28"/>
          <w:lang w:bidi="fa-IR"/>
        </w:rPr>
        <w:object w:dxaOrig="260" w:dyaOrig="360">
          <v:shape id="_x0000_i1060" type="#_x0000_t75" style="width:13.2pt;height:18pt" o:ole="">
            <v:imagedata r:id="rId74" o:title=""/>
          </v:shape>
          <o:OLEObject Type="Embed" ProgID="Equation.3" ShapeID="_x0000_i1060" DrawAspect="Content" ObjectID="_1754348124" r:id="rId75"/>
        </w:object>
      </w:r>
      <w:r w:rsidRPr="00EE0283">
        <w:rPr>
          <w:rFonts w:hint="cs"/>
          <w:kern w:val="28"/>
          <w:sz w:val="28"/>
          <w:rtl/>
          <w:lang w:bidi="fa-IR"/>
        </w:rPr>
        <w:t xml:space="preserve"> مي‌‌باشند.</w:t>
      </w:r>
    </w:p>
    <w:p w:rsidR="001F4237" w:rsidRDefault="006D2BF5" w:rsidP="006D2BF5">
      <w:pPr>
        <w:pStyle w:val="Heading3"/>
        <w:rPr>
          <w:rtl/>
        </w:rPr>
      </w:pPr>
      <w:bookmarkStart w:id="59" w:name="_Toc142661381"/>
      <w:r w:rsidRPr="006D2BF5">
        <w:rPr>
          <w:rtl/>
        </w:rPr>
        <w:t>ورودي‌ها يا پارامترهاي هماهنگي</w:t>
      </w:r>
      <w:bookmarkEnd w:id="59"/>
    </w:p>
    <w:p w:rsidR="006D2BF5" w:rsidRDefault="006D2BF5" w:rsidP="006D2BF5">
      <w:pPr>
        <w:rPr>
          <w:rtl/>
          <w:lang w:bidi="fa-IR"/>
        </w:rPr>
      </w:pPr>
      <w:r>
        <w:rPr>
          <w:rtl/>
          <w:lang w:bidi="fa-IR"/>
        </w:rPr>
        <w:t>1- ضريب تنظيم جريان (</w:t>
      </w:r>
      <w:r>
        <w:rPr>
          <w:lang w:bidi="fa-IR"/>
        </w:rPr>
        <w:t>PSM</w:t>
      </w:r>
      <w:r>
        <w:rPr>
          <w:rtl/>
          <w:lang w:bidi="fa-IR"/>
        </w:rPr>
        <w:t xml:space="preserve">) يكي از پارامترهايي است كه مي‌بايست در رله‌هاي جريان زياد جهت دار تنظيم گردد. براي تنظيم اين پارامتر، مي‌بايست از </w:t>
      </w:r>
      <w:r>
        <w:rPr>
          <w:lang w:bidi="fa-IR"/>
        </w:rPr>
        <w:t>Ipickup</w:t>
      </w:r>
      <w:r>
        <w:rPr>
          <w:rtl/>
          <w:lang w:bidi="fa-IR"/>
        </w:rPr>
        <w:t xml:space="preserve"> استفاده نمود. اين پارامتر بايد بگونه‌اي تنظيم شود كه رله براي حداكثر جريان بار عمل نكند ولي براي حداقل جريان اتصال كوتاه عمل كند.</w:t>
      </w:r>
    </w:p>
    <w:p w:rsidR="006D2BF5" w:rsidRDefault="006D2BF5" w:rsidP="006D2BF5">
      <w:pPr>
        <w:rPr>
          <w:rtl/>
          <w:lang w:bidi="fa-IR"/>
        </w:rPr>
      </w:pPr>
      <w:r>
        <w:rPr>
          <w:rtl/>
          <w:lang w:bidi="fa-IR"/>
        </w:rPr>
        <w:lastRenderedPageBreak/>
        <w:t>2- ضريب تنظيم زماني (</w:t>
      </w:r>
      <w:r>
        <w:rPr>
          <w:lang w:bidi="fa-IR"/>
        </w:rPr>
        <w:t>TSM</w:t>
      </w:r>
      <w:r>
        <w:rPr>
          <w:rtl/>
          <w:lang w:bidi="fa-IR"/>
        </w:rPr>
        <w:t xml:space="preserve">) كه مهمترين پارامتر در هماهنگي رله‌هاي جريان زياد مي‌باشد. اين پارامتر بايد بگونه‌اي تنظيم شود كه براي حداقل مقدار </w:t>
      </w:r>
      <w:r>
        <w:rPr>
          <w:lang w:bidi="fa-IR"/>
        </w:rPr>
        <w:t>TSM</w:t>
      </w:r>
      <w:r>
        <w:rPr>
          <w:rtl/>
          <w:lang w:bidi="fa-IR"/>
        </w:rPr>
        <w:t>، بازه زماني كافي بين رله‌هاي اصلي و پشتيبان فراهم شود.</w:t>
      </w:r>
    </w:p>
    <w:p w:rsidR="006D2BF5" w:rsidRPr="006D2BF5" w:rsidRDefault="006D2BF5" w:rsidP="006D2BF5">
      <w:pPr>
        <w:rPr>
          <w:rtl/>
          <w:lang w:bidi="fa-IR"/>
        </w:rPr>
      </w:pPr>
      <w:r>
        <w:rPr>
          <w:rtl/>
          <w:lang w:bidi="fa-IR"/>
        </w:rPr>
        <w:t>3- مشخصه عملكرد رله‌ها: مشخصه عملكرد رله‌ها نيز مي‌تواند به عنوان يك پارامتر تعيين كننده بكار گرفته شود.</w:t>
      </w:r>
    </w:p>
    <w:p w:rsidR="001F4237" w:rsidRDefault="006D2BF5" w:rsidP="006D2BF5">
      <w:pPr>
        <w:pStyle w:val="Heading3"/>
        <w:rPr>
          <w:rtl/>
        </w:rPr>
      </w:pPr>
      <w:bookmarkStart w:id="60" w:name="_Toc142661382"/>
      <w:r w:rsidRPr="006D2BF5">
        <w:rPr>
          <w:rtl/>
        </w:rPr>
        <w:t>انتخاب مشخصه عملكرد رله‌ها</w:t>
      </w:r>
      <w:bookmarkEnd w:id="60"/>
    </w:p>
    <w:p w:rsidR="006D2BF5" w:rsidRDefault="006D2BF5" w:rsidP="006D2BF5">
      <w:pPr>
        <w:rPr>
          <w:rtl/>
          <w:lang w:bidi="fa-IR"/>
        </w:rPr>
      </w:pPr>
      <w:r>
        <w:rPr>
          <w:rtl/>
          <w:lang w:bidi="fa-IR"/>
        </w:rPr>
        <w:t>براي انتخاب مشخصات رله‌ها، براي بهينه‌سازي، مشخصات مناسب مورد بررسي قرار گرفتند. مشخصات مهم رله‌ها را مي‌توان به صورت جدول 2-2 دسته‌بندي كرد:</w:t>
      </w:r>
    </w:p>
    <w:p w:rsidR="006D2BF5" w:rsidRPr="006D2BF5" w:rsidRDefault="006D2BF5" w:rsidP="006D2BF5">
      <w:pPr>
        <w:jc w:val="center"/>
        <w:rPr>
          <w:rtl/>
          <w:lang w:bidi="fa-IR"/>
        </w:rPr>
      </w:pPr>
      <w:r>
        <w:rPr>
          <w:rtl/>
          <w:lang w:bidi="fa-IR"/>
        </w:rPr>
        <w:t>جدول 2-2- انواع مشخصه عملكرد رله‌ها</w:t>
      </w:r>
    </w:p>
    <w:tbl>
      <w:tblPr>
        <w:bidiVisual/>
        <w:tblW w:w="10260"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2340"/>
        <w:gridCol w:w="720"/>
        <w:gridCol w:w="1440"/>
        <w:gridCol w:w="3600"/>
      </w:tblGrid>
      <w:tr w:rsidR="006D2BF5" w:rsidRPr="003B6610" w:rsidTr="00F30473">
        <w:tc>
          <w:tcPr>
            <w:tcW w:w="720" w:type="dxa"/>
            <w:shd w:val="clear" w:color="auto" w:fill="FFFF99"/>
            <w:vAlign w:val="center"/>
          </w:tcPr>
          <w:p w:rsidR="006D2BF5" w:rsidRPr="003B6610" w:rsidRDefault="006D2BF5" w:rsidP="00F30473">
            <w:pPr>
              <w:widowControl w:val="0"/>
              <w:spacing w:line="240" w:lineRule="auto"/>
              <w:jc w:val="center"/>
              <w:rPr>
                <w:b/>
                <w:bCs/>
                <w:szCs w:val="24"/>
                <w:rtl/>
                <w:lang w:bidi="fa-IR"/>
              </w:rPr>
            </w:pPr>
            <w:r w:rsidRPr="003B6610">
              <w:rPr>
                <w:rFonts w:hint="cs"/>
                <w:b/>
                <w:bCs/>
                <w:szCs w:val="24"/>
                <w:rtl/>
                <w:lang w:bidi="fa-IR"/>
              </w:rPr>
              <w:t>شماره</w:t>
            </w:r>
          </w:p>
        </w:tc>
        <w:tc>
          <w:tcPr>
            <w:tcW w:w="1440" w:type="dxa"/>
            <w:shd w:val="clear" w:color="auto" w:fill="FFFF99"/>
            <w:vAlign w:val="center"/>
          </w:tcPr>
          <w:p w:rsidR="006D2BF5" w:rsidRPr="003B6610" w:rsidRDefault="006D2BF5" w:rsidP="00F30473">
            <w:pPr>
              <w:widowControl w:val="0"/>
              <w:spacing w:line="240" w:lineRule="auto"/>
              <w:jc w:val="center"/>
              <w:rPr>
                <w:b/>
                <w:bCs/>
                <w:szCs w:val="24"/>
                <w:rtl/>
                <w:lang w:bidi="fa-IR"/>
              </w:rPr>
            </w:pPr>
            <w:r w:rsidRPr="003B6610">
              <w:rPr>
                <w:rFonts w:hint="cs"/>
                <w:b/>
                <w:bCs/>
                <w:szCs w:val="24"/>
                <w:rtl/>
                <w:lang w:bidi="fa-IR"/>
              </w:rPr>
              <w:t>نوع</w:t>
            </w:r>
          </w:p>
        </w:tc>
        <w:tc>
          <w:tcPr>
            <w:tcW w:w="2340" w:type="dxa"/>
            <w:shd w:val="clear" w:color="auto" w:fill="FFFF99"/>
            <w:vAlign w:val="center"/>
          </w:tcPr>
          <w:p w:rsidR="006D2BF5" w:rsidRPr="003B6610" w:rsidRDefault="006D2BF5" w:rsidP="00F30473">
            <w:pPr>
              <w:widowControl w:val="0"/>
              <w:spacing w:line="240" w:lineRule="auto"/>
              <w:jc w:val="center"/>
              <w:rPr>
                <w:b/>
                <w:bCs/>
                <w:szCs w:val="24"/>
                <w:rtl/>
                <w:lang w:bidi="fa-IR"/>
              </w:rPr>
            </w:pPr>
            <w:r w:rsidRPr="003B6610">
              <w:rPr>
                <w:rFonts w:hint="cs"/>
                <w:b/>
                <w:bCs/>
                <w:szCs w:val="24"/>
                <w:rtl/>
                <w:lang w:bidi="fa-IR"/>
              </w:rPr>
              <w:t>مشخصه</w:t>
            </w:r>
          </w:p>
        </w:tc>
        <w:tc>
          <w:tcPr>
            <w:tcW w:w="720" w:type="dxa"/>
            <w:shd w:val="clear" w:color="auto" w:fill="FFFF99"/>
            <w:vAlign w:val="center"/>
          </w:tcPr>
          <w:p w:rsidR="006D2BF5" w:rsidRPr="003B6610" w:rsidRDefault="006D2BF5" w:rsidP="00F30473">
            <w:pPr>
              <w:widowControl w:val="0"/>
              <w:spacing w:line="240" w:lineRule="auto"/>
              <w:jc w:val="center"/>
              <w:rPr>
                <w:b/>
                <w:bCs/>
                <w:szCs w:val="24"/>
                <w:rtl/>
                <w:lang w:bidi="fa-IR"/>
              </w:rPr>
            </w:pPr>
            <w:r w:rsidRPr="003B6610">
              <w:rPr>
                <w:rFonts w:hint="cs"/>
                <w:b/>
                <w:bCs/>
                <w:szCs w:val="24"/>
                <w:rtl/>
                <w:lang w:bidi="fa-IR"/>
              </w:rPr>
              <w:t>شماره</w:t>
            </w:r>
          </w:p>
        </w:tc>
        <w:tc>
          <w:tcPr>
            <w:tcW w:w="1440" w:type="dxa"/>
            <w:shd w:val="clear" w:color="auto" w:fill="FFFF99"/>
            <w:vAlign w:val="center"/>
          </w:tcPr>
          <w:p w:rsidR="006D2BF5" w:rsidRPr="003B6610" w:rsidRDefault="006D2BF5" w:rsidP="00F30473">
            <w:pPr>
              <w:widowControl w:val="0"/>
              <w:spacing w:line="240" w:lineRule="auto"/>
              <w:jc w:val="center"/>
              <w:rPr>
                <w:b/>
                <w:bCs/>
                <w:szCs w:val="24"/>
                <w:rtl/>
                <w:lang w:bidi="fa-IR"/>
              </w:rPr>
            </w:pPr>
            <w:r w:rsidRPr="003B6610">
              <w:rPr>
                <w:rFonts w:hint="cs"/>
                <w:b/>
                <w:bCs/>
                <w:szCs w:val="24"/>
                <w:rtl/>
                <w:lang w:bidi="fa-IR"/>
              </w:rPr>
              <w:t>نوع</w:t>
            </w:r>
          </w:p>
        </w:tc>
        <w:tc>
          <w:tcPr>
            <w:tcW w:w="3600" w:type="dxa"/>
            <w:shd w:val="clear" w:color="auto" w:fill="FFFF99"/>
            <w:vAlign w:val="center"/>
          </w:tcPr>
          <w:p w:rsidR="006D2BF5" w:rsidRPr="003B6610" w:rsidRDefault="006D2BF5" w:rsidP="00F30473">
            <w:pPr>
              <w:widowControl w:val="0"/>
              <w:spacing w:line="240" w:lineRule="auto"/>
              <w:jc w:val="center"/>
              <w:rPr>
                <w:b/>
                <w:bCs/>
                <w:szCs w:val="24"/>
                <w:rtl/>
                <w:lang w:bidi="fa-IR"/>
              </w:rPr>
            </w:pPr>
            <w:r w:rsidRPr="003B6610">
              <w:rPr>
                <w:rFonts w:hint="cs"/>
                <w:b/>
                <w:bCs/>
                <w:szCs w:val="24"/>
                <w:rtl/>
                <w:lang w:bidi="fa-IR"/>
              </w:rPr>
              <w:t>مشخصه</w:t>
            </w:r>
          </w:p>
        </w:tc>
      </w:tr>
      <w:tr w:rsidR="006D2BF5" w:rsidRPr="003B6610" w:rsidTr="00F30473">
        <w:tc>
          <w:tcPr>
            <w:tcW w:w="720" w:type="dxa"/>
            <w:vAlign w:val="center"/>
          </w:tcPr>
          <w:p w:rsidR="006D2BF5" w:rsidRPr="003B6610" w:rsidRDefault="006D2BF5" w:rsidP="00F30473">
            <w:pPr>
              <w:widowControl w:val="0"/>
              <w:spacing w:line="240" w:lineRule="auto"/>
              <w:jc w:val="center"/>
              <w:rPr>
                <w:szCs w:val="24"/>
                <w:rtl/>
                <w:lang w:bidi="fa-IR"/>
              </w:rPr>
            </w:pPr>
            <w:r w:rsidRPr="003B6610">
              <w:rPr>
                <w:rFonts w:hint="cs"/>
                <w:szCs w:val="24"/>
                <w:rtl/>
                <w:lang w:bidi="fa-IR"/>
              </w:rPr>
              <w:t>1</w:t>
            </w:r>
          </w:p>
        </w:tc>
        <w:tc>
          <w:tcPr>
            <w:tcW w:w="1440" w:type="dxa"/>
            <w:vAlign w:val="center"/>
          </w:tcPr>
          <w:p w:rsidR="006D2BF5" w:rsidRPr="003B6610" w:rsidRDefault="006D2BF5" w:rsidP="00F30473">
            <w:pPr>
              <w:widowControl w:val="0"/>
              <w:spacing w:line="240" w:lineRule="auto"/>
              <w:jc w:val="center"/>
              <w:rPr>
                <w:sz w:val="22"/>
                <w:szCs w:val="22"/>
                <w:rtl/>
                <w:lang w:bidi="fa-IR"/>
              </w:rPr>
            </w:pPr>
            <w:r w:rsidRPr="003B6610">
              <w:rPr>
                <w:rFonts w:hint="cs"/>
                <w:sz w:val="22"/>
                <w:szCs w:val="22"/>
                <w:rtl/>
                <w:lang w:bidi="fa-IR"/>
              </w:rPr>
              <w:t>نرمال معكوس</w:t>
            </w:r>
          </w:p>
        </w:tc>
        <w:tc>
          <w:tcPr>
            <w:tcW w:w="2340" w:type="dxa"/>
            <w:vAlign w:val="center"/>
          </w:tcPr>
          <w:p w:rsidR="006D2BF5" w:rsidRPr="003B6610" w:rsidRDefault="006D2BF5" w:rsidP="00F30473">
            <w:pPr>
              <w:widowControl w:val="0"/>
              <w:spacing w:line="240" w:lineRule="auto"/>
              <w:jc w:val="center"/>
              <w:rPr>
                <w:szCs w:val="24"/>
                <w:rtl/>
                <w:lang w:bidi="fa-IR"/>
              </w:rPr>
            </w:pPr>
            <w:r w:rsidRPr="003B6610">
              <w:rPr>
                <w:position w:val="-64"/>
                <w:szCs w:val="24"/>
                <w:lang w:bidi="fa-IR"/>
              </w:rPr>
              <w:object w:dxaOrig="1740" w:dyaOrig="1020">
                <v:shape id="_x0000_i1061" type="#_x0000_t75" style="width:63.6pt;height:37.2pt" o:ole="">
                  <v:imagedata r:id="rId76" o:title=""/>
                </v:shape>
                <o:OLEObject Type="Embed" ProgID="Equation.3" ShapeID="_x0000_i1061" DrawAspect="Content" ObjectID="_1754348125" r:id="rId77"/>
              </w:object>
            </w:r>
          </w:p>
        </w:tc>
        <w:tc>
          <w:tcPr>
            <w:tcW w:w="720" w:type="dxa"/>
            <w:vAlign w:val="center"/>
          </w:tcPr>
          <w:p w:rsidR="006D2BF5" w:rsidRPr="003B6610" w:rsidRDefault="006D2BF5" w:rsidP="00F30473">
            <w:pPr>
              <w:widowControl w:val="0"/>
              <w:spacing w:line="240" w:lineRule="auto"/>
              <w:jc w:val="center"/>
              <w:rPr>
                <w:szCs w:val="24"/>
                <w:rtl/>
                <w:lang w:bidi="fa-IR"/>
              </w:rPr>
            </w:pPr>
            <w:r w:rsidRPr="003B6610">
              <w:rPr>
                <w:rFonts w:hint="cs"/>
                <w:szCs w:val="24"/>
                <w:rtl/>
                <w:lang w:bidi="fa-IR"/>
              </w:rPr>
              <w:t>4</w:t>
            </w:r>
          </w:p>
        </w:tc>
        <w:tc>
          <w:tcPr>
            <w:tcW w:w="1440" w:type="dxa"/>
            <w:vAlign w:val="center"/>
          </w:tcPr>
          <w:p w:rsidR="006D2BF5" w:rsidRPr="003B6610" w:rsidRDefault="006D2BF5" w:rsidP="00F30473">
            <w:pPr>
              <w:widowControl w:val="0"/>
              <w:spacing w:line="240" w:lineRule="auto"/>
              <w:jc w:val="center"/>
              <w:rPr>
                <w:sz w:val="22"/>
                <w:szCs w:val="22"/>
                <w:rtl/>
                <w:lang w:bidi="fa-IR"/>
              </w:rPr>
            </w:pPr>
            <w:r w:rsidRPr="003B6610">
              <w:rPr>
                <w:rFonts w:hint="cs"/>
                <w:sz w:val="22"/>
                <w:szCs w:val="22"/>
                <w:rtl/>
                <w:lang w:bidi="fa-IR"/>
              </w:rPr>
              <w:t>معكوس زمان زياد</w:t>
            </w:r>
          </w:p>
        </w:tc>
        <w:tc>
          <w:tcPr>
            <w:tcW w:w="3600" w:type="dxa"/>
            <w:vAlign w:val="center"/>
          </w:tcPr>
          <w:p w:rsidR="006D2BF5" w:rsidRPr="003B6610" w:rsidRDefault="006D2BF5" w:rsidP="00F30473">
            <w:pPr>
              <w:widowControl w:val="0"/>
              <w:spacing w:line="240" w:lineRule="auto"/>
              <w:jc w:val="center"/>
              <w:rPr>
                <w:szCs w:val="24"/>
                <w:rtl/>
                <w:lang w:bidi="fa-IR"/>
              </w:rPr>
            </w:pPr>
            <w:r w:rsidRPr="003B6610">
              <w:rPr>
                <w:position w:val="-64"/>
                <w:szCs w:val="24"/>
                <w:lang w:bidi="fa-IR"/>
              </w:rPr>
              <w:object w:dxaOrig="1579" w:dyaOrig="1020">
                <v:shape id="_x0000_i1062" type="#_x0000_t75" style="width:73.2pt;height:46.8pt" o:ole="">
                  <v:imagedata r:id="rId78" o:title=""/>
                </v:shape>
                <o:OLEObject Type="Embed" ProgID="Equation.3" ShapeID="_x0000_i1062" DrawAspect="Content" ObjectID="_1754348126" r:id="rId79"/>
              </w:object>
            </w:r>
          </w:p>
        </w:tc>
      </w:tr>
      <w:tr w:rsidR="006D2BF5" w:rsidRPr="003B6610" w:rsidTr="00F30473">
        <w:tc>
          <w:tcPr>
            <w:tcW w:w="720" w:type="dxa"/>
            <w:vAlign w:val="center"/>
          </w:tcPr>
          <w:p w:rsidR="006D2BF5" w:rsidRPr="003B6610" w:rsidRDefault="006D2BF5" w:rsidP="00F30473">
            <w:pPr>
              <w:widowControl w:val="0"/>
              <w:spacing w:line="240" w:lineRule="auto"/>
              <w:jc w:val="center"/>
              <w:rPr>
                <w:szCs w:val="24"/>
                <w:rtl/>
                <w:lang w:bidi="fa-IR"/>
              </w:rPr>
            </w:pPr>
            <w:r w:rsidRPr="003B6610">
              <w:rPr>
                <w:rFonts w:hint="cs"/>
                <w:szCs w:val="24"/>
                <w:rtl/>
                <w:lang w:bidi="fa-IR"/>
              </w:rPr>
              <w:t>2</w:t>
            </w:r>
          </w:p>
        </w:tc>
        <w:tc>
          <w:tcPr>
            <w:tcW w:w="1440" w:type="dxa"/>
            <w:vAlign w:val="center"/>
          </w:tcPr>
          <w:p w:rsidR="006D2BF5" w:rsidRPr="003B6610" w:rsidRDefault="006D2BF5" w:rsidP="00F30473">
            <w:pPr>
              <w:widowControl w:val="0"/>
              <w:spacing w:line="240" w:lineRule="auto"/>
              <w:jc w:val="center"/>
              <w:rPr>
                <w:sz w:val="22"/>
                <w:szCs w:val="22"/>
                <w:rtl/>
                <w:lang w:bidi="fa-IR"/>
              </w:rPr>
            </w:pPr>
            <w:r w:rsidRPr="003B6610">
              <w:rPr>
                <w:rFonts w:hint="cs"/>
                <w:sz w:val="22"/>
                <w:szCs w:val="22"/>
                <w:rtl/>
                <w:lang w:bidi="fa-IR"/>
              </w:rPr>
              <w:t>بسيار معكوس</w:t>
            </w:r>
          </w:p>
        </w:tc>
        <w:tc>
          <w:tcPr>
            <w:tcW w:w="2340" w:type="dxa"/>
            <w:vAlign w:val="center"/>
          </w:tcPr>
          <w:p w:rsidR="006D2BF5" w:rsidRPr="003B6610" w:rsidRDefault="006D2BF5" w:rsidP="00F30473">
            <w:pPr>
              <w:widowControl w:val="0"/>
              <w:spacing w:line="240" w:lineRule="auto"/>
              <w:jc w:val="center"/>
              <w:rPr>
                <w:szCs w:val="24"/>
                <w:rtl/>
                <w:lang w:bidi="fa-IR"/>
              </w:rPr>
            </w:pPr>
            <w:r w:rsidRPr="003B6610">
              <w:rPr>
                <w:position w:val="-64"/>
                <w:szCs w:val="24"/>
                <w:lang w:bidi="fa-IR"/>
              </w:rPr>
              <w:object w:dxaOrig="1579" w:dyaOrig="1020">
                <v:shape id="_x0000_i1063" type="#_x0000_t75" style="width:73.2pt;height:46.8pt" o:ole="">
                  <v:imagedata r:id="rId80" o:title=""/>
                </v:shape>
                <o:OLEObject Type="Embed" ProgID="Equation.3" ShapeID="_x0000_i1063" DrawAspect="Content" ObjectID="_1754348127" r:id="rId81"/>
              </w:object>
            </w:r>
          </w:p>
        </w:tc>
        <w:tc>
          <w:tcPr>
            <w:tcW w:w="720" w:type="dxa"/>
            <w:vAlign w:val="center"/>
          </w:tcPr>
          <w:p w:rsidR="006D2BF5" w:rsidRPr="003B6610" w:rsidRDefault="006D2BF5" w:rsidP="00F30473">
            <w:pPr>
              <w:widowControl w:val="0"/>
              <w:spacing w:line="240" w:lineRule="auto"/>
              <w:jc w:val="center"/>
              <w:rPr>
                <w:szCs w:val="24"/>
                <w:rtl/>
                <w:lang w:bidi="fa-IR"/>
              </w:rPr>
            </w:pPr>
            <w:r w:rsidRPr="003B6610">
              <w:rPr>
                <w:rFonts w:hint="cs"/>
                <w:szCs w:val="24"/>
                <w:rtl/>
                <w:lang w:bidi="fa-IR"/>
              </w:rPr>
              <w:t>5</w:t>
            </w:r>
          </w:p>
        </w:tc>
        <w:tc>
          <w:tcPr>
            <w:tcW w:w="1440" w:type="dxa"/>
            <w:vAlign w:val="center"/>
          </w:tcPr>
          <w:p w:rsidR="006D2BF5" w:rsidRPr="003B6610" w:rsidRDefault="006D2BF5" w:rsidP="00F30473">
            <w:pPr>
              <w:widowControl w:val="0"/>
              <w:spacing w:line="240" w:lineRule="auto"/>
              <w:jc w:val="center"/>
              <w:rPr>
                <w:sz w:val="22"/>
                <w:szCs w:val="22"/>
                <w:rtl/>
                <w:lang w:bidi="fa-IR"/>
              </w:rPr>
            </w:pPr>
            <w:r w:rsidRPr="003B6610">
              <w:rPr>
                <w:rFonts w:hint="cs"/>
                <w:sz w:val="22"/>
                <w:szCs w:val="22"/>
                <w:rtl/>
                <w:lang w:bidi="fa-IR"/>
              </w:rPr>
              <w:t xml:space="preserve">نوع </w:t>
            </w:r>
            <w:r w:rsidRPr="003B6610">
              <w:rPr>
                <w:sz w:val="22"/>
                <w:szCs w:val="22"/>
                <w:lang w:bidi="fa-IR"/>
              </w:rPr>
              <w:t>RI</w:t>
            </w:r>
          </w:p>
        </w:tc>
        <w:tc>
          <w:tcPr>
            <w:tcW w:w="3600" w:type="dxa"/>
            <w:vAlign w:val="center"/>
          </w:tcPr>
          <w:p w:rsidR="006D2BF5" w:rsidRPr="003B6610" w:rsidRDefault="006D2BF5" w:rsidP="00F30473">
            <w:pPr>
              <w:widowControl w:val="0"/>
              <w:spacing w:line="240" w:lineRule="auto"/>
              <w:jc w:val="center"/>
              <w:rPr>
                <w:szCs w:val="24"/>
                <w:rtl/>
                <w:lang w:bidi="fa-IR"/>
              </w:rPr>
            </w:pPr>
            <w:r w:rsidRPr="003B6610">
              <w:rPr>
                <w:position w:val="-58"/>
                <w:szCs w:val="24"/>
                <w:lang w:bidi="fa-IR"/>
              </w:rPr>
              <w:object w:dxaOrig="2760" w:dyaOrig="960">
                <v:shape id="_x0000_i1064" type="#_x0000_t75" style="width:118.2pt;height:41.4pt" o:ole="">
                  <v:imagedata r:id="rId82" o:title=""/>
                </v:shape>
                <o:OLEObject Type="Embed" ProgID="Equation.3" ShapeID="_x0000_i1064" DrawAspect="Content" ObjectID="_1754348128" r:id="rId83"/>
              </w:object>
            </w:r>
          </w:p>
        </w:tc>
      </w:tr>
      <w:tr w:rsidR="006D2BF5" w:rsidRPr="003B6610" w:rsidTr="00F30473">
        <w:tc>
          <w:tcPr>
            <w:tcW w:w="720" w:type="dxa"/>
            <w:vAlign w:val="center"/>
          </w:tcPr>
          <w:p w:rsidR="006D2BF5" w:rsidRPr="003B6610" w:rsidRDefault="006D2BF5" w:rsidP="00F30473">
            <w:pPr>
              <w:widowControl w:val="0"/>
              <w:spacing w:line="240" w:lineRule="auto"/>
              <w:jc w:val="center"/>
              <w:rPr>
                <w:szCs w:val="24"/>
                <w:rtl/>
                <w:lang w:bidi="fa-IR"/>
              </w:rPr>
            </w:pPr>
            <w:r w:rsidRPr="003B6610">
              <w:rPr>
                <w:rFonts w:hint="cs"/>
                <w:szCs w:val="24"/>
                <w:rtl/>
                <w:lang w:bidi="fa-IR"/>
              </w:rPr>
              <w:t>3</w:t>
            </w:r>
          </w:p>
        </w:tc>
        <w:tc>
          <w:tcPr>
            <w:tcW w:w="1440" w:type="dxa"/>
            <w:vAlign w:val="center"/>
          </w:tcPr>
          <w:p w:rsidR="006D2BF5" w:rsidRPr="003B6610" w:rsidRDefault="006D2BF5" w:rsidP="00F30473">
            <w:pPr>
              <w:widowControl w:val="0"/>
              <w:spacing w:line="240" w:lineRule="auto"/>
              <w:jc w:val="center"/>
              <w:rPr>
                <w:sz w:val="22"/>
                <w:szCs w:val="22"/>
                <w:rtl/>
                <w:lang w:bidi="fa-IR"/>
              </w:rPr>
            </w:pPr>
            <w:r w:rsidRPr="003B6610">
              <w:rPr>
                <w:rFonts w:hint="cs"/>
                <w:sz w:val="22"/>
                <w:szCs w:val="22"/>
                <w:rtl/>
                <w:lang w:bidi="fa-IR"/>
              </w:rPr>
              <w:t>بي‌نهايت معكوس</w:t>
            </w:r>
          </w:p>
        </w:tc>
        <w:tc>
          <w:tcPr>
            <w:tcW w:w="2340" w:type="dxa"/>
            <w:vAlign w:val="center"/>
          </w:tcPr>
          <w:p w:rsidR="006D2BF5" w:rsidRPr="003B6610" w:rsidRDefault="006D2BF5" w:rsidP="00F30473">
            <w:pPr>
              <w:widowControl w:val="0"/>
              <w:spacing w:line="240" w:lineRule="auto"/>
              <w:jc w:val="center"/>
              <w:rPr>
                <w:szCs w:val="24"/>
                <w:rtl/>
                <w:lang w:bidi="fa-IR"/>
              </w:rPr>
            </w:pPr>
            <w:r w:rsidRPr="003B6610">
              <w:rPr>
                <w:position w:val="-64"/>
                <w:szCs w:val="24"/>
                <w:lang w:bidi="fa-IR"/>
              </w:rPr>
              <w:object w:dxaOrig="1620" w:dyaOrig="1020">
                <v:shape id="_x0000_i1065" type="#_x0000_t75" style="width:73.2pt;height:45.6pt" o:ole="">
                  <v:imagedata r:id="rId84" o:title=""/>
                </v:shape>
                <o:OLEObject Type="Embed" ProgID="Equation.3" ShapeID="_x0000_i1065" DrawAspect="Content" ObjectID="_1754348129" r:id="rId85"/>
              </w:object>
            </w:r>
          </w:p>
        </w:tc>
        <w:tc>
          <w:tcPr>
            <w:tcW w:w="720" w:type="dxa"/>
            <w:vAlign w:val="center"/>
          </w:tcPr>
          <w:p w:rsidR="006D2BF5" w:rsidRPr="003B6610" w:rsidRDefault="006D2BF5" w:rsidP="00F30473">
            <w:pPr>
              <w:widowControl w:val="0"/>
              <w:spacing w:line="240" w:lineRule="auto"/>
              <w:jc w:val="center"/>
              <w:rPr>
                <w:szCs w:val="24"/>
                <w:rtl/>
                <w:lang w:bidi="fa-IR"/>
              </w:rPr>
            </w:pPr>
            <w:r w:rsidRPr="003B6610">
              <w:rPr>
                <w:rFonts w:hint="cs"/>
                <w:szCs w:val="24"/>
                <w:rtl/>
                <w:lang w:bidi="fa-IR"/>
              </w:rPr>
              <w:t>6</w:t>
            </w:r>
          </w:p>
        </w:tc>
        <w:tc>
          <w:tcPr>
            <w:tcW w:w="1440" w:type="dxa"/>
            <w:vAlign w:val="center"/>
          </w:tcPr>
          <w:p w:rsidR="006D2BF5" w:rsidRPr="003B6610" w:rsidRDefault="006D2BF5" w:rsidP="00F30473">
            <w:pPr>
              <w:widowControl w:val="0"/>
              <w:spacing w:line="240" w:lineRule="auto"/>
              <w:jc w:val="center"/>
              <w:rPr>
                <w:sz w:val="22"/>
                <w:szCs w:val="22"/>
                <w:rtl/>
                <w:lang w:bidi="fa-IR"/>
              </w:rPr>
            </w:pPr>
            <w:r w:rsidRPr="003B6610">
              <w:rPr>
                <w:rFonts w:hint="cs"/>
                <w:sz w:val="22"/>
                <w:szCs w:val="22"/>
                <w:rtl/>
                <w:lang w:bidi="fa-IR"/>
              </w:rPr>
              <w:t xml:space="preserve">نوع </w:t>
            </w:r>
            <w:r w:rsidRPr="003B6610">
              <w:rPr>
                <w:sz w:val="22"/>
                <w:szCs w:val="22"/>
                <w:lang w:bidi="fa-IR"/>
              </w:rPr>
              <w:t>RXIDG</w:t>
            </w:r>
          </w:p>
        </w:tc>
        <w:tc>
          <w:tcPr>
            <w:tcW w:w="3600" w:type="dxa"/>
            <w:vAlign w:val="center"/>
          </w:tcPr>
          <w:p w:rsidR="006D2BF5" w:rsidRPr="003B6610" w:rsidRDefault="006D2BF5" w:rsidP="00F30473">
            <w:pPr>
              <w:widowControl w:val="0"/>
              <w:spacing w:line="240" w:lineRule="auto"/>
              <w:jc w:val="center"/>
              <w:rPr>
                <w:szCs w:val="24"/>
                <w:rtl/>
                <w:lang w:bidi="fa-IR"/>
              </w:rPr>
            </w:pPr>
            <w:r w:rsidRPr="003B6610">
              <w:rPr>
                <w:position w:val="-32"/>
                <w:szCs w:val="24"/>
                <w:lang w:bidi="fa-IR"/>
              </w:rPr>
              <w:object w:dxaOrig="3240" w:dyaOrig="700">
                <v:shape id="_x0000_i1066" type="#_x0000_t75" style="width:154.2pt;height:33.6pt" o:ole="">
                  <v:imagedata r:id="rId86" o:title=""/>
                </v:shape>
                <o:OLEObject Type="Embed" ProgID="Equation.3" ShapeID="_x0000_i1066" DrawAspect="Content" ObjectID="_1754348130" r:id="rId87"/>
              </w:object>
            </w:r>
          </w:p>
        </w:tc>
      </w:tr>
    </w:tbl>
    <w:p w:rsidR="006D2BF5" w:rsidRPr="006D2BF5" w:rsidRDefault="006D2BF5" w:rsidP="006D2BF5">
      <w:pPr>
        <w:rPr>
          <w:b/>
          <w:i/>
          <w:sz w:val="28"/>
          <w:rtl/>
        </w:rPr>
      </w:pPr>
      <w:r w:rsidRPr="006D2BF5">
        <w:rPr>
          <w:rFonts w:hint="cs"/>
          <w:b/>
          <w:i/>
          <w:sz w:val="28"/>
          <w:rtl/>
        </w:rPr>
        <w:t xml:space="preserve">هر كدام از اين رله‌ها داراي خواص خاص خود مي‌باشند. براي بررسي خواص اين رله‌ها در مسأله بهينه‌سازي، نخست نمودارهاي زمان/جريان آنها براي </w:t>
      </w:r>
      <w:r w:rsidRPr="006D2BF5">
        <w:rPr>
          <w:b/>
          <w:i/>
          <w:sz w:val="28"/>
        </w:rPr>
        <w:t>TSM=1</w:t>
      </w:r>
      <w:r>
        <w:rPr>
          <w:rFonts w:hint="cs"/>
          <w:b/>
          <w:i/>
          <w:sz w:val="28"/>
          <w:rtl/>
        </w:rPr>
        <w:t xml:space="preserve"> </w:t>
      </w:r>
      <w:r w:rsidRPr="006D2BF5">
        <w:rPr>
          <w:rFonts w:hint="cs"/>
          <w:b/>
          <w:i/>
          <w:sz w:val="28"/>
          <w:rtl/>
        </w:rPr>
        <w:t>رسم مي‌گردد:</w:t>
      </w:r>
    </w:p>
    <w:p w:rsidR="001F4237" w:rsidRDefault="00CF67E4" w:rsidP="00600D62">
      <w:pPr>
        <w:jc w:val="center"/>
        <w:rPr>
          <w:b/>
          <w:i/>
          <w:sz w:val="28"/>
          <w:rtl/>
        </w:rPr>
      </w:pPr>
      <w:r w:rsidRPr="00600D62">
        <w:rPr>
          <w:noProof/>
          <w:sz w:val="24"/>
          <w:szCs w:val="24"/>
        </w:rPr>
        <w:lastRenderedPageBreak/>
        <w:drawing>
          <wp:inline distT="0" distB="0" distL="0" distR="0">
            <wp:extent cx="3215640" cy="2590800"/>
            <wp:effectExtent l="0" t="0" r="0"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l="7181" b="6982"/>
                    <a:stretch>
                      <a:fillRect/>
                    </a:stretch>
                  </pic:blipFill>
                  <pic:spPr bwMode="auto">
                    <a:xfrm>
                      <a:off x="0" y="0"/>
                      <a:ext cx="3215640" cy="2590800"/>
                    </a:xfrm>
                    <a:prstGeom prst="rect">
                      <a:avLst/>
                    </a:prstGeom>
                    <a:noFill/>
                    <a:ln>
                      <a:noFill/>
                    </a:ln>
                  </pic:spPr>
                </pic:pic>
              </a:graphicData>
            </a:graphic>
          </wp:inline>
        </w:drawing>
      </w:r>
    </w:p>
    <w:tbl>
      <w:tblPr>
        <w:bidiVisual/>
        <w:tblW w:w="0" w:type="auto"/>
        <w:jc w:val="center"/>
        <w:tblLayout w:type="fixed"/>
        <w:tblLook w:val="01E0" w:firstRow="1" w:lastRow="1" w:firstColumn="1" w:lastColumn="1" w:noHBand="0" w:noVBand="0"/>
      </w:tblPr>
      <w:tblGrid>
        <w:gridCol w:w="5894"/>
        <w:gridCol w:w="360"/>
      </w:tblGrid>
      <w:tr w:rsidR="00600D62" w:rsidRPr="00600D62" w:rsidTr="00F30473">
        <w:trPr>
          <w:jc w:val="center"/>
        </w:trPr>
        <w:tc>
          <w:tcPr>
            <w:tcW w:w="5894" w:type="dxa"/>
            <w:vAlign w:val="center"/>
          </w:tcPr>
          <w:p w:rsidR="00600D62" w:rsidRPr="00600D62" w:rsidRDefault="00600D62" w:rsidP="00600D62">
            <w:pPr>
              <w:jc w:val="center"/>
              <w:rPr>
                <w:b/>
                <w:i/>
                <w:sz w:val="28"/>
                <w:vertAlign w:val="subscript"/>
              </w:rPr>
            </w:pPr>
            <w:r w:rsidRPr="00600D62">
              <w:rPr>
                <w:b/>
                <w:i/>
                <w:sz w:val="28"/>
              </w:rPr>
              <w:t>I / I</w:t>
            </w:r>
            <w:r w:rsidRPr="00600D62">
              <w:rPr>
                <w:b/>
                <w:i/>
                <w:sz w:val="28"/>
                <w:vertAlign w:val="subscript"/>
              </w:rPr>
              <w:t>pickup</w:t>
            </w:r>
          </w:p>
        </w:tc>
        <w:tc>
          <w:tcPr>
            <w:tcW w:w="360" w:type="dxa"/>
            <w:vAlign w:val="center"/>
          </w:tcPr>
          <w:p w:rsidR="00600D62" w:rsidRPr="00600D62" w:rsidRDefault="00600D62" w:rsidP="00600D62">
            <w:pPr>
              <w:jc w:val="center"/>
              <w:rPr>
                <w:b/>
                <w:i/>
                <w:sz w:val="28"/>
              </w:rPr>
            </w:pPr>
          </w:p>
        </w:tc>
      </w:tr>
    </w:tbl>
    <w:p w:rsidR="00600D62" w:rsidRPr="00600D62" w:rsidRDefault="00600D62" w:rsidP="00600D62">
      <w:pPr>
        <w:jc w:val="center"/>
        <w:rPr>
          <w:b/>
          <w:i/>
          <w:sz w:val="28"/>
          <w:rtl/>
          <w:lang w:bidi="fa-IR"/>
        </w:rPr>
      </w:pPr>
      <w:r w:rsidRPr="00600D62">
        <w:rPr>
          <w:rFonts w:hint="cs"/>
          <w:b/>
          <w:i/>
          <w:sz w:val="28"/>
          <w:rtl/>
        </w:rPr>
        <w:t xml:space="preserve">شكل 2-7- مشخصات مختلف رله </w:t>
      </w:r>
      <w:r w:rsidRPr="00600D62">
        <w:rPr>
          <w:rFonts w:hint="cs"/>
          <w:b/>
          <w:i/>
          <w:sz w:val="28"/>
          <w:rtl/>
          <w:lang w:bidi="fa-IR"/>
        </w:rPr>
        <w:t xml:space="preserve">جريان زياد </w:t>
      </w:r>
      <w:r w:rsidRPr="00600D62">
        <w:rPr>
          <w:b/>
          <w:i/>
          <w:sz w:val="28"/>
        </w:rPr>
        <w:t>SPCS</w:t>
      </w:r>
    </w:p>
    <w:p w:rsidR="001F4237" w:rsidRDefault="00CF67E4" w:rsidP="00600D62">
      <w:pPr>
        <w:jc w:val="center"/>
        <w:rPr>
          <w:b/>
          <w:i/>
          <w:sz w:val="28"/>
          <w:rtl/>
        </w:rPr>
      </w:pPr>
      <w:r w:rsidRPr="00600D62">
        <w:rPr>
          <w:noProof/>
          <w:sz w:val="24"/>
          <w:szCs w:val="24"/>
        </w:rPr>
        <w:drawing>
          <wp:inline distT="0" distB="0" distL="0" distR="0">
            <wp:extent cx="3352800" cy="2674620"/>
            <wp:effectExtent l="0" t="0" r="0" b="0"/>
            <wp:docPr id="119" name="Pictur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pic:cNvPicPr>
                      <a:picLocks noChangeAspect="1" noChangeArrowheads="1"/>
                    </pic:cNvPicPr>
                  </pic:nvPicPr>
                  <pic:blipFill>
                    <a:blip r:embed="rId89">
                      <a:extLst>
                        <a:ext uri="{28A0092B-C50C-407E-A947-70E740481C1C}">
                          <a14:useLocalDpi xmlns:a14="http://schemas.microsoft.com/office/drawing/2010/main" val="0"/>
                        </a:ext>
                      </a:extLst>
                    </a:blip>
                    <a:srcRect l="6343" t="3429" r="7372" b="5029"/>
                    <a:stretch>
                      <a:fillRect/>
                    </a:stretch>
                  </pic:blipFill>
                  <pic:spPr bwMode="auto">
                    <a:xfrm>
                      <a:off x="0" y="0"/>
                      <a:ext cx="3352800" cy="2674620"/>
                    </a:xfrm>
                    <a:prstGeom prst="rect">
                      <a:avLst/>
                    </a:prstGeom>
                    <a:noFill/>
                    <a:ln>
                      <a:noFill/>
                    </a:ln>
                  </pic:spPr>
                </pic:pic>
              </a:graphicData>
            </a:graphic>
          </wp:inline>
        </w:drawing>
      </w:r>
    </w:p>
    <w:tbl>
      <w:tblPr>
        <w:bidiVisual/>
        <w:tblW w:w="0" w:type="auto"/>
        <w:jc w:val="center"/>
        <w:tblLook w:val="01E0" w:firstRow="1" w:lastRow="1" w:firstColumn="1" w:lastColumn="1" w:noHBand="0" w:noVBand="0"/>
      </w:tblPr>
      <w:tblGrid>
        <w:gridCol w:w="5574"/>
        <w:gridCol w:w="472"/>
      </w:tblGrid>
      <w:tr w:rsidR="00600D62" w:rsidRPr="00600D62" w:rsidTr="00F30473">
        <w:trPr>
          <w:trHeight w:val="410"/>
          <w:jc w:val="center"/>
        </w:trPr>
        <w:tc>
          <w:tcPr>
            <w:tcW w:w="5574" w:type="dxa"/>
            <w:vAlign w:val="center"/>
          </w:tcPr>
          <w:p w:rsidR="00600D62" w:rsidRPr="00600D62" w:rsidRDefault="00600D62" w:rsidP="00600D62">
            <w:pPr>
              <w:jc w:val="center"/>
              <w:rPr>
                <w:b/>
                <w:i/>
                <w:sz w:val="28"/>
                <w:vertAlign w:val="subscript"/>
                <w:rtl/>
                <w:lang w:bidi="fa-IR"/>
              </w:rPr>
            </w:pPr>
            <w:r w:rsidRPr="00600D62">
              <w:rPr>
                <w:b/>
                <w:i/>
                <w:sz w:val="28"/>
              </w:rPr>
              <w:t>I / I</w:t>
            </w:r>
            <w:r w:rsidRPr="00600D62">
              <w:rPr>
                <w:b/>
                <w:i/>
                <w:sz w:val="28"/>
                <w:vertAlign w:val="subscript"/>
              </w:rPr>
              <w:t>pickup</w:t>
            </w:r>
          </w:p>
        </w:tc>
        <w:tc>
          <w:tcPr>
            <w:tcW w:w="472" w:type="dxa"/>
            <w:vAlign w:val="center"/>
          </w:tcPr>
          <w:p w:rsidR="00600D62" w:rsidRPr="00600D62" w:rsidRDefault="00600D62" w:rsidP="00600D62">
            <w:pPr>
              <w:jc w:val="center"/>
              <w:rPr>
                <w:b/>
                <w:i/>
                <w:sz w:val="28"/>
              </w:rPr>
            </w:pPr>
          </w:p>
        </w:tc>
      </w:tr>
    </w:tbl>
    <w:p w:rsidR="00600D62" w:rsidRPr="00600D62" w:rsidRDefault="00600D62" w:rsidP="00600D62">
      <w:pPr>
        <w:jc w:val="center"/>
        <w:rPr>
          <w:b/>
          <w:i/>
          <w:sz w:val="28"/>
          <w:rtl/>
          <w:lang w:bidi="fa-IR"/>
        </w:rPr>
      </w:pPr>
      <w:r w:rsidRPr="00600D62">
        <w:rPr>
          <w:rFonts w:hint="cs"/>
          <w:b/>
          <w:i/>
          <w:sz w:val="28"/>
          <w:rtl/>
          <w:lang w:bidi="fa-IR"/>
        </w:rPr>
        <w:t xml:space="preserve">شكل 2-8- نمايش زمان عملكرد انواع مختلف رله به مقادير مختلف </w:t>
      </w:r>
      <w:r w:rsidRPr="00600D62">
        <w:rPr>
          <w:b/>
          <w:i/>
          <w:sz w:val="28"/>
        </w:rPr>
        <w:t>I / I</w:t>
      </w:r>
      <w:r w:rsidRPr="00600D62">
        <w:rPr>
          <w:b/>
          <w:i/>
          <w:sz w:val="28"/>
          <w:vertAlign w:val="subscript"/>
        </w:rPr>
        <w:t>Pickup</w:t>
      </w:r>
    </w:p>
    <w:p w:rsidR="00600D62" w:rsidRDefault="00600D62" w:rsidP="00600D62">
      <w:pPr>
        <w:rPr>
          <w:b/>
          <w:i/>
          <w:sz w:val="28"/>
          <w:rtl/>
          <w:lang w:bidi="fa-IR"/>
        </w:rPr>
      </w:pPr>
      <w:r w:rsidRPr="00600D62">
        <w:rPr>
          <w:rFonts w:hint="cs"/>
          <w:b/>
          <w:i/>
          <w:sz w:val="28"/>
          <w:rtl/>
          <w:lang w:bidi="fa-IR"/>
        </w:rPr>
        <w:t xml:space="preserve">همانطور كه در شكل زير مشخص است، به ازاي مقدار </w:t>
      </w:r>
      <w:r w:rsidR="00685AE1">
        <w:rPr>
          <w:b/>
          <w:i/>
          <w:sz w:val="28"/>
        </w:rPr>
        <w:pict>
          <v:shape id="_x0000_i1067" type="#_x0000_t75" style="width:55.2pt;height:16.2pt">
            <v:imagedata r:id="rId90" o:title=""/>
          </v:shape>
        </w:pict>
      </w:r>
      <w:r w:rsidRPr="00600D62">
        <w:rPr>
          <w:rFonts w:hint="cs"/>
          <w:b/>
          <w:i/>
          <w:sz w:val="28"/>
          <w:rtl/>
          <w:lang w:bidi="fa-IR"/>
        </w:rPr>
        <w:t xml:space="preserve">، زمان عملكرد رله‌هاي انواع 4 و 5 بسيار زياد است. از طرف ديگر رله 4 نيز چندان قادر به ايجاد زمان عملكرد كمتر 0.3 ثانيه نمي‌باشد. بنابراين، اين رله‌ها را از ابتدا وارد بحث نمي‌كنيم. همچنين رله 4 نيز براي كاربرد چندان مناسب </w:t>
      </w:r>
      <w:r w:rsidRPr="00600D62">
        <w:rPr>
          <w:rFonts w:hint="cs"/>
          <w:b/>
          <w:i/>
          <w:sz w:val="28"/>
          <w:rtl/>
          <w:lang w:bidi="fa-IR"/>
        </w:rPr>
        <w:lastRenderedPageBreak/>
        <w:t>نمي‌باشد. بنابراين، تنها به بررسي سه نوع رله معكوس نرمال، بسيار معكوس و بي‌نهايت معكوس مي‌پردازيم.</w:t>
      </w:r>
    </w:p>
    <w:p w:rsidR="00C46FBC" w:rsidRPr="00600D62" w:rsidRDefault="00CF67E4" w:rsidP="00C46FBC">
      <w:pPr>
        <w:jc w:val="center"/>
        <w:rPr>
          <w:b/>
          <w:i/>
          <w:sz w:val="28"/>
        </w:rPr>
      </w:pPr>
      <w:r w:rsidRPr="00C46FBC">
        <w:rPr>
          <w:noProof/>
          <w:sz w:val="24"/>
          <w:szCs w:val="24"/>
        </w:rPr>
        <w:drawing>
          <wp:inline distT="0" distB="0" distL="0" distR="0">
            <wp:extent cx="3208020" cy="2583180"/>
            <wp:effectExtent l="0" t="0" r="0" b="0"/>
            <wp:docPr id="121"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91">
                      <a:extLst>
                        <a:ext uri="{28A0092B-C50C-407E-A947-70E740481C1C}">
                          <a14:useLocalDpi xmlns:a14="http://schemas.microsoft.com/office/drawing/2010/main" val="0"/>
                        </a:ext>
                      </a:extLst>
                    </a:blip>
                    <a:srcRect l="7201" t="3200" r="8400" b="6172"/>
                    <a:stretch>
                      <a:fillRect/>
                    </a:stretch>
                  </pic:blipFill>
                  <pic:spPr bwMode="auto">
                    <a:xfrm>
                      <a:off x="0" y="0"/>
                      <a:ext cx="3208020" cy="2583180"/>
                    </a:xfrm>
                    <a:prstGeom prst="rect">
                      <a:avLst/>
                    </a:prstGeom>
                    <a:noFill/>
                    <a:ln>
                      <a:noFill/>
                    </a:ln>
                  </pic:spPr>
                </pic:pic>
              </a:graphicData>
            </a:graphic>
          </wp:inline>
        </w:drawing>
      </w:r>
    </w:p>
    <w:p w:rsidR="00C46FBC" w:rsidRPr="00C46FBC" w:rsidRDefault="00C46FBC" w:rsidP="00C46FBC">
      <w:pPr>
        <w:jc w:val="center"/>
        <w:rPr>
          <w:b/>
          <w:i/>
          <w:sz w:val="28"/>
          <w:rtl/>
          <w:lang w:bidi="fa-IR"/>
        </w:rPr>
      </w:pPr>
      <w:r w:rsidRPr="00C46FBC">
        <w:rPr>
          <w:rFonts w:hint="cs"/>
          <w:b/>
          <w:i/>
          <w:sz w:val="28"/>
          <w:rtl/>
          <w:lang w:bidi="fa-IR"/>
        </w:rPr>
        <w:t xml:space="preserve">شكل 2-9- زمان عملكرد رله‌ها به ازاي مقادير نسبتاً زياد </w:t>
      </w:r>
      <w:r w:rsidRPr="00C46FBC">
        <w:rPr>
          <w:b/>
          <w:i/>
          <w:sz w:val="28"/>
        </w:rPr>
        <w:t>Isc / Ip</w:t>
      </w:r>
      <w:r w:rsidRPr="00C46FBC">
        <w:rPr>
          <w:rFonts w:hint="cs"/>
          <w:b/>
          <w:i/>
          <w:sz w:val="28"/>
          <w:rtl/>
          <w:lang w:bidi="fa-IR"/>
        </w:rPr>
        <w:t xml:space="preserve"> رله‌ها</w:t>
      </w:r>
    </w:p>
    <w:p w:rsidR="00C46FBC" w:rsidRDefault="00C46FBC" w:rsidP="00C46FBC">
      <w:pPr>
        <w:rPr>
          <w:b/>
          <w:i/>
          <w:sz w:val="28"/>
          <w:rtl/>
          <w:lang w:bidi="fa-IR"/>
        </w:rPr>
      </w:pPr>
      <w:r w:rsidRPr="00C46FBC">
        <w:rPr>
          <w:rFonts w:hint="cs"/>
          <w:b/>
          <w:i/>
          <w:sz w:val="28"/>
          <w:rtl/>
          <w:lang w:bidi="fa-IR"/>
        </w:rPr>
        <w:t xml:space="preserve">در عمل، همه رله‌هاي فوق مي‌توانند با مشخصات رله‌هاي </w:t>
      </w:r>
      <w:r w:rsidRPr="00C46FBC">
        <w:rPr>
          <w:b/>
          <w:i/>
          <w:sz w:val="28"/>
        </w:rPr>
        <w:t>SPCS DOC</w:t>
      </w:r>
      <w:r w:rsidRPr="00C46FBC">
        <w:rPr>
          <w:rFonts w:hint="cs"/>
          <w:b/>
          <w:i/>
          <w:sz w:val="28"/>
          <w:rtl/>
          <w:lang w:bidi="fa-IR"/>
        </w:rPr>
        <w:t xml:space="preserve"> ساخت شركت </w:t>
      </w:r>
      <w:r w:rsidRPr="00C46FBC">
        <w:rPr>
          <w:b/>
          <w:i/>
          <w:sz w:val="28"/>
        </w:rPr>
        <w:t>A.B.B.</w:t>
      </w:r>
      <w:r w:rsidRPr="00C46FBC">
        <w:rPr>
          <w:rFonts w:hint="cs"/>
          <w:b/>
          <w:i/>
          <w:sz w:val="28"/>
          <w:rtl/>
          <w:lang w:bidi="fa-IR"/>
        </w:rPr>
        <w:t xml:space="preserve"> (مانند رله </w:t>
      </w:r>
      <w:r w:rsidRPr="00C46FBC">
        <w:rPr>
          <w:b/>
          <w:i/>
          <w:sz w:val="28"/>
        </w:rPr>
        <w:t>SPCS 2D26</w:t>
      </w:r>
      <w:r w:rsidRPr="00C46FBC">
        <w:rPr>
          <w:rFonts w:hint="cs"/>
          <w:b/>
          <w:i/>
          <w:sz w:val="28"/>
          <w:rtl/>
          <w:lang w:bidi="fa-IR"/>
        </w:rPr>
        <w:t xml:space="preserve"> براي نرمال معكوس) پياده‌سازي شوند [2-13].</w:t>
      </w:r>
    </w:p>
    <w:p w:rsidR="00C46FBC" w:rsidRPr="00C46FBC" w:rsidRDefault="00C46FBC" w:rsidP="00C46FBC">
      <w:pPr>
        <w:rPr>
          <w:b/>
          <w:i/>
          <w:sz w:val="28"/>
          <w:rtl/>
          <w:lang w:bidi="fa-IR"/>
        </w:rPr>
      </w:pPr>
    </w:p>
    <w:p w:rsidR="001F4237" w:rsidRDefault="00C46FBC" w:rsidP="00C46FBC">
      <w:pPr>
        <w:pStyle w:val="Heading3"/>
        <w:rPr>
          <w:rtl/>
        </w:rPr>
      </w:pPr>
      <w:bookmarkStart w:id="61" w:name="_Toc142661383"/>
      <w:r w:rsidRPr="00C46FBC">
        <w:rPr>
          <w:rFonts w:hint="cs"/>
          <w:rtl/>
        </w:rPr>
        <w:t>انتخاب مشخصات رله</w:t>
      </w:r>
      <w:bookmarkEnd w:id="61"/>
    </w:p>
    <w:p w:rsidR="001F4237" w:rsidRDefault="00C46FBC" w:rsidP="00475859">
      <w:pPr>
        <w:rPr>
          <w:b/>
          <w:i/>
          <w:sz w:val="28"/>
          <w:rtl/>
        </w:rPr>
      </w:pPr>
      <w:r w:rsidRPr="00C46FBC">
        <w:rPr>
          <w:b/>
          <w:i/>
          <w:sz w:val="28"/>
          <w:rtl/>
        </w:rPr>
        <w:t>با توجه به بحث صورت گرفته و همچنين با توجه به ساير مقالات، تمام رله‌ها يكسان و داراي توابع مشخصه تقريب زده شده با رابطه زير انتخاب گرديدند[2-10]:</w:t>
      </w:r>
    </w:p>
    <w:p w:rsidR="001F4237" w:rsidRDefault="00C46FBC" w:rsidP="00C46FBC">
      <w:pPr>
        <w:widowControl w:val="0"/>
        <w:spacing w:before="0" w:line="360" w:lineRule="auto"/>
        <w:jc w:val="both"/>
        <w:rPr>
          <w:b/>
          <w:i/>
          <w:sz w:val="28"/>
          <w:rtl/>
        </w:rPr>
      </w:pPr>
      <w:r w:rsidRPr="00C46FBC">
        <w:rPr>
          <w:rFonts w:hint="cs"/>
          <w:sz w:val="28"/>
          <w:rtl/>
          <w:lang w:bidi="fa-IR"/>
        </w:rPr>
        <w:t xml:space="preserve">(2-10) </w:t>
      </w:r>
      <w:r w:rsidRPr="00C46FBC">
        <w:rPr>
          <w:rFonts w:hint="cs"/>
          <w:sz w:val="28"/>
          <w:rtl/>
          <w:lang w:bidi="fa-IR"/>
        </w:rPr>
        <w:tab/>
        <w:t xml:space="preserve">                </w:t>
      </w:r>
      <w:r w:rsidRPr="00C46FBC">
        <w:rPr>
          <w:rFonts w:hint="cs"/>
          <w:sz w:val="24"/>
          <w:szCs w:val="24"/>
          <w:rtl/>
          <w:lang w:bidi="fa-IR"/>
        </w:rPr>
        <w:t xml:space="preserve">                                                                        </w:t>
      </w:r>
      <w:r w:rsidR="00685AE1">
        <w:rPr>
          <w:position w:val="-30"/>
          <w:sz w:val="24"/>
          <w:szCs w:val="24"/>
          <w:lang w:bidi="fa-IR"/>
        </w:rPr>
        <w:pict>
          <v:shape id="_x0000_i1068" type="#_x0000_t75" style="width:99pt;height:32.4pt">
            <v:imagedata r:id="rId92" o:title=""/>
          </v:shape>
        </w:pict>
      </w:r>
    </w:p>
    <w:p w:rsidR="00C46FBC" w:rsidRPr="00C46FBC" w:rsidRDefault="00C46FBC" w:rsidP="00C46FBC">
      <w:pPr>
        <w:rPr>
          <w:b/>
          <w:i/>
          <w:sz w:val="28"/>
          <w:rtl/>
          <w:lang w:bidi="fa-IR"/>
        </w:rPr>
      </w:pPr>
      <w:r w:rsidRPr="00C46FBC">
        <w:rPr>
          <w:rFonts w:hint="cs"/>
          <w:sz w:val="28"/>
          <w:rtl/>
          <w:lang w:bidi="fa-IR"/>
        </w:rPr>
        <w:t xml:space="preserve">كه در آن </w:t>
      </w:r>
      <w:r w:rsidR="00685AE1">
        <w:rPr>
          <w:position w:val="-10"/>
          <w:sz w:val="28"/>
          <w:lang w:bidi="fa-IR"/>
        </w:rPr>
        <w:pict>
          <v:shape id="_x0000_i1069" type="#_x0000_t75" style="width:14.4pt;height:15pt">
            <v:imagedata r:id="rId93" o:title=""/>
          </v:shape>
        </w:pict>
      </w:r>
      <w:r w:rsidRPr="00C46FBC">
        <w:rPr>
          <w:rFonts w:hint="cs"/>
          <w:sz w:val="28"/>
          <w:rtl/>
          <w:lang w:bidi="fa-IR"/>
        </w:rPr>
        <w:t xml:space="preserve"> جريان</w:t>
      </w:r>
      <w:r w:rsidRPr="00C46FBC">
        <w:rPr>
          <w:rFonts w:hint="cs"/>
          <w:sz w:val="24"/>
          <w:szCs w:val="24"/>
          <w:rtl/>
          <w:lang w:bidi="fa-IR"/>
        </w:rPr>
        <w:t xml:space="preserve"> </w:t>
      </w:r>
      <w:r w:rsidRPr="00C46FBC">
        <w:rPr>
          <w:rFonts w:hint="cs"/>
          <w:b/>
          <w:i/>
          <w:sz w:val="28"/>
          <w:rtl/>
          <w:lang w:bidi="fa-IR"/>
        </w:rPr>
        <w:t xml:space="preserve">اتصال كوتاه عبور كننده از روي رله مي‌باشد. اين مشخصه با مشخصه نرمال معكوس رله </w:t>
      </w:r>
      <w:r w:rsidRPr="00C46FBC">
        <w:rPr>
          <w:b/>
          <w:i/>
          <w:sz w:val="28"/>
        </w:rPr>
        <w:t>SPCS 2D26</w:t>
      </w:r>
      <w:r w:rsidRPr="00C46FBC">
        <w:rPr>
          <w:rFonts w:hint="cs"/>
          <w:b/>
          <w:i/>
          <w:sz w:val="28"/>
          <w:rtl/>
          <w:lang w:bidi="fa-IR"/>
        </w:rPr>
        <w:t xml:space="preserve"> ساخت شركت </w:t>
      </w:r>
      <w:r w:rsidRPr="00C46FBC">
        <w:rPr>
          <w:b/>
          <w:i/>
          <w:sz w:val="28"/>
        </w:rPr>
        <w:t>A.B.B.</w:t>
      </w:r>
      <w:r w:rsidRPr="00C46FBC">
        <w:rPr>
          <w:rFonts w:hint="cs"/>
          <w:b/>
          <w:i/>
          <w:sz w:val="28"/>
          <w:rtl/>
          <w:lang w:bidi="fa-IR"/>
        </w:rPr>
        <w:t xml:space="preserve"> پياده‌سازي مي‌شود.</w:t>
      </w:r>
    </w:p>
    <w:p w:rsidR="001F4237" w:rsidRDefault="001F4237" w:rsidP="00475859">
      <w:pPr>
        <w:rPr>
          <w:b/>
          <w:i/>
          <w:sz w:val="28"/>
          <w:rtl/>
        </w:rPr>
      </w:pPr>
    </w:p>
    <w:p w:rsidR="00E82418" w:rsidRDefault="00E82418" w:rsidP="0059566D">
      <w:pPr>
        <w:rPr>
          <w:b/>
          <w:i/>
          <w:sz w:val="28"/>
          <w:rtl/>
        </w:rPr>
      </w:pPr>
    </w:p>
    <w:p w:rsidR="00496328" w:rsidRPr="00F30473" w:rsidRDefault="00260FC2" w:rsidP="00260FC2">
      <w:pPr>
        <w:pStyle w:val="Heading1"/>
        <w:numPr>
          <w:ilvl w:val="0"/>
          <w:numId w:val="0"/>
        </w:numPr>
        <w:jc w:val="left"/>
        <w:rPr>
          <w:rtl/>
        </w:rPr>
      </w:pPr>
      <w:bookmarkStart w:id="62" w:name="_Toc142661384"/>
      <w:r>
        <w:lastRenderedPageBreak/>
        <w:t>4</w:t>
      </w:r>
      <w:r w:rsidR="00592EBE">
        <w:rPr>
          <w:rtl/>
        </w:rPr>
        <w:br/>
      </w:r>
      <w:r w:rsidR="00592EBE" w:rsidRPr="00F30473">
        <w:rPr>
          <w:rFonts w:hint="cs"/>
          <w:rtl/>
        </w:rPr>
        <w:t>فصل چهارم</w:t>
      </w:r>
      <w:r w:rsidR="00592EBE" w:rsidRPr="00F30473">
        <w:rPr>
          <w:rFonts w:hint="cs"/>
          <w:rtl/>
        </w:rPr>
        <w:br/>
      </w:r>
      <w:r w:rsidRPr="00F30473">
        <w:rPr>
          <w:rFonts w:hint="cs"/>
          <w:rtl/>
          <w:lang w:bidi="ar-SA"/>
        </w:rPr>
        <w:t>بررسی تأثیرات تولیدات پراکنده بر هماهنگی حفاظتی و انتخاب یک طرح حفاظتی مناسب برای هماهنگی رله</w:t>
      </w:r>
      <w:r w:rsidRPr="00F30473">
        <w:rPr>
          <w:rtl/>
          <w:lang w:bidi="ar-SA"/>
        </w:rPr>
        <w:softHyphen/>
      </w:r>
      <w:r w:rsidRPr="00F30473">
        <w:rPr>
          <w:rFonts w:hint="cs"/>
          <w:rtl/>
          <w:lang w:bidi="ar-SA"/>
        </w:rPr>
        <w:t>ها در حضور تولیدات پراکنده</w:t>
      </w:r>
      <w:bookmarkEnd w:id="62"/>
    </w:p>
    <w:p w:rsidR="00A54153" w:rsidRDefault="00A54153" w:rsidP="00A54153">
      <w:pPr>
        <w:rPr>
          <w:rtl/>
          <w:lang w:bidi="fa-IR"/>
        </w:rPr>
      </w:pPr>
    </w:p>
    <w:p w:rsidR="00A54153" w:rsidRDefault="00A54153" w:rsidP="00A54153">
      <w:pPr>
        <w:rPr>
          <w:rtl/>
          <w:lang w:bidi="fa-IR"/>
        </w:rPr>
      </w:pPr>
    </w:p>
    <w:p w:rsidR="00A54153" w:rsidRDefault="00A54153" w:rsidP="00A54153">
      <w:pPr>
        <w:rPr>
          <w:rtl/>
          <w:lang w:bidi="fa-IR"/>
        </w:rPr>
      </w:pPr>
    </w:p>
    <w:p w:rsidR="00A54153" w:rsidRDefault="00A54153" w:rsidP="00A54153">
      <w:pPr>
        <w:rPr>
          <w:rtl/>
          <w:lang w:bidi="fa-IR"/>
        </w:rPr>
      </w:pPr>
    </w:p>
    <w:p w:rsidR="00A54153" w:rsidRDefault="00A54153" w:rsidP="00A54153">
      <w:pPr>
        <w:rPr>
          <w:rtl/>
          <w:lang w:bidi="fa-IR"/>
        </w:rPr>
      </w:pPr>
    </w:p>
    <w:p w:rsidR="00A54153" w:rsidRDefault="00A54153" w:rsidP="00A54153">
      <w:pPr>
        <w:rPr>
          <w:rtl/>
          <w:lang w:bidi="fa-IR"/>
        </w:rPr>
      </w:pPr>
    </w:p>
    <w:p w:rsidR="00A54153" w:rsidRDefault="00A54153" w:rsidP="00A54153">
      <w:pPr>
        <w:rPr>
          <w:rtl/>
          <w:lang w:bidi="fa-IR"/>
        </w:rPr>
      </w:pPr>
    </w:p>
    <w:p w:rsidR="00A54153" w:rsidRDefault="00A54153" w:rsidP="00A54153">
      <w:pPr>
        <w:rPr>
          <w:rtl/>
          <w:lang w:bidi="fa-IR"/>
        </w:rPr>
      </w:pPr>
    </w:p>
    <w:p w:rsidR="00A54153" w:rsidRDefault="00A54153" w:rsidP="00A54153">
      <w:pPr>
        <w:rPr>
          <w:rtl/>
          <w:lang w:bidi="fa-IR"/>
        </w:rPr>
      </w:pPr>
    </w:p>
    <w:p w:rsidR="00A54153" w:rsidRDefault="00A54153" w:rsidP="00A54153">
      <w:pPr>
        <w:rPr>
          <w:rtl/>
          <w:lang w:bidi="fa-IR"/>
        </w:rPr>
      </w:pPr>
    </w:p>
    <w:p w:rsidR="00A54153" w:rsidRDefault="00A54153" w:rsidP="00A54153">
      <w:pPr>
        <w:rPr>
          <w:rtl/>
          <w:lang w:bidi="fa-IR"/>
        </w:rPr>
      </w:pPr>
    </w:p>
    <w:p w:rsidR="00A54153" w:rsidRDefault="00A54153" w:rsidP="00A54153">
      <w:pPr>
        <w:rPr>
          <w:rtl/>
          <w:lang w:bidi="fa-IR"/>
        </w:rPr>
      </w:pPr>
    </w:p>
    <w:p w:rsidR="00A54153" w:rsidRDefault="00A54153" w:rsidP="00A54153">
      <w:pPr>
        <w:rPr>
          <w:rtl/>
          <w:lang w:bidi="fa-IR"/>
        </w:rPr>
      </w:pPr>
    </w:p>
    <w:p w:rsidR="00A54153" w:rsidRDefault="00A54153" w:rsidP="00A54153">
      <w:pPr>
        <w:rPr>
          <w:rtl/>
          <w:lang w:bidi="fa-IR"/>
        </w:rPr>
      </w:pPr>
    </w:p>
    <w:p w:rsidR="00A54153" w:rsidRDefault="00A54153" w:rsidP="00A54153">
      <w:pPr>
        <w:rPr>
          <w:rtl/>
          <w:lang w:bidi="fa-IR"/>
        </w:rPr>
      </w:pPr>
    </w:p>
    <w:p w:rsidR="00A54153" w:rsidRDefault="00A54153" w:rsidP="008F0D50">
      <w:pPr>
        <w:pStyle w:val="Heading2"/>
      </w:pPr>
      <w:bookmarkStart w:id="63" w:name="_Toc142661385"/>
      <w:bookmarkStart w:id="64" w:name="_Toc102815930"/>
      <w:bookmarkStart w:id="65" w:name="_Toc102981082"/>
      <w:bookmarkStart w:id="66" w:name="_Toc115553012"/>
      <w:bookmarkStart w:id="67" w:name="_Toc118681154"/>
      <w:r>
        <w:rPr>
          <w:rFonts w:hint="cs"/>
          <w:rtl/>
        </w:rPr>
        <w:lastRenderedPageBreak/>
        <w:t>م</w:t>
      </w:r>
      <w:r w:rsidRPr="004D5E99">
        <w:rPr>
          <w:rFonts w:hint="cs"/>
          <w:rtl/>
        </w:rPr>
        <w:t>قدمه</w:t>
      </w:r>
      <w:bookmarkEnd w:id="63"/>
    </w:p>
    <w:p w:rsidR="00F30473" w:rsidRDefault="00F30473" w:rsidP="00F30473">
      <w:pPr>
        <w:pStyle w:val="Heading3"/>
      </w:pPr>
      <w:bookmarkStart w:id="68" w:name="_Toc142661386"/>
      <w:r w:rsidRPr="00F30473">
        <w:rPr>
          <w:rtl/>
        </w:rPr>
        <w:t>واحدهاي توليد پراكنده</w:t>
      </w:r>
      <w:bookmarkEnd w:id="68"/>
    </w:p>
    <w:p w:rsidR="00F30473" w:rsidRDefault="00F30473" w:rsidP="00F30473">
      <w:pPr>
        <w:rPr>
          <w:rtl/>
          <w:lang w:bidi="fa-IR"/>
        </w:rPr>
      </w:pPr>
      <w:r>
        <w:rPr>
          <w:rtl/>
          <w:lang w:bidi="fa-IR"/>
        </w:rPr>
        <w:t>امروزه با تغ</w:t>
      </w:r>
      <w:r>
        <w:rPr>
          <w:rFonts w:hint="cs"/>
          <w:rtl/>
          <w:lang w:bidi="fa-IR"/>
        </w:rPr>
        <w:t>یی</w:t>
      </w:r>
      <w:r>
        <w:rPr>
          <w:rFonts w:hint="eastAsia"/>
          <w:rtl/>
          <w:lang w:bidi="fa-IR"/>
        </w:rPr>
        <w:t>ر</w:t>
      </w:r>
      <w:r>
        <w:rPr>
          <w:rtl/>
          <w:lang w:bidi="fa-IR"/>
        </w:rPr>
        <w:t xml:space="preserve"> و پ</w:t>
      </w:r>
      <w:r>
        <w:rPr>
          <w:rFonts w:hint="cs"/>
          <w:rtl/>
          <w:lang w:bidi="fa-IR"/>
        </w:rPr>
        <w:t>ی</w:t>
      </w:r>
      <w:r>
        <w:rPr>
          <w:rFonts w:hint="eastAsia"/>
          <w:rtl/>
          <w:lang w:bidi="fa-IR"/>
        </w:rPr>
        <w:t>شرفت</w:t>
      </w:r>
      <w:r>
        <w:rPr>
          <w:rtl/>
          <w:lang w:bidi="fa-IR"/>
        </w:rPr>
        <w:t xml:space="preserve"> روز افزون در صنعت برق شاهد بروز تحولات عمده‌ا</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xml:space="preserve"> که تحت عنوان کل</w:t>
      </w:r>
      <w:r>
        <w:rPr>
          <w:rFonts w:hint="cs"/>
          <w:rtl/>
          <w:lang w:bidi="fa-IR"/>
        </w:rPr>
        <w:t>ی</w:t>
      </w:r>
      <w:r>
        <w:rPr>
          <w:rtl/>
          <w:lang w:bidi="fa-IR"/>
        </w:rPr>
        <w:t xml:space="preserve"> تجد</w:t>
      </w:r>
      <w:r>
        <w:rPr>
          <w:rFonts w:hint="cs"/>
          <w:rtl/>
          <w:lang w:bidi="fa-IR"/>
        </w:rPr>
        <w:t>ی</w:t>
      </w:r>
      <w:r>
        <w:rPr>
          <w:rFonts w:hint="eastAsia"/>
          <w:rtl/>
          <w:lang w:bidi="fa-IR"/>
        </w:rPr>
        <w:t>د</w:t>
      </w:r>
      <w:r>
        <w:rPr>
          <w:rtl/>
          <w:lang w:bidi="fa-IR"/>
        </w:rPr>
        <w:t xml:space="preserve"> ساختار صنعت برق مطرح م</w:t>
      </w:r>
      <w:r>
        <w:rPr>
          <w:rFonts w:hint="cs"/>
          <w:rtl/>
          <w:lang w:bidi="fa-IR"/>
        </w:rPr>
        <w:t>ی‌</w:t>
      </w:r>
      <w:r>
        <w:rPr>
          <w:rFonts w:hint="eastAsia"/>
          <w:rtl/>
          <w:lang w:bidi="fa-IR"/>
        </w:rPr>
        <w:t>گردند،</w:t>
      </w:r>
      <w:r>
        <w:rPr>
          <w:rtl/>
          <w:lang w:bidi="fa-IR"/>
        </w:rPr>
        <w:t xml:space="preserve"> انقلاب</w:t>
      </w:r>
      <w:r>
        <w:rPr>
          <w:rFonts w:hint="cs"/>
          <w:rtl/>
          <w:lang w:bidi="fa-IR"/>
        </w:rPr>
        <w:t>ی</w:t>
      </w:r>
      <w:r>
        <w:rPr>
          <w:rtl/>
          <w:lang w:bidi="fa-IR"/>
        </w:rPr>
        <w:t xml:space="preserve"> که آهسته آهسته روش ارتباط ما را با ابزار انرژ</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دهد</w:t>
      </w:r>
      <w:r>
        <w:rPr>
          <w:rtl/>
          <w:lang w:bidi="fa-IR"/>
        </w:rPr>
        <w:t>. بخش</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تحول اجتناب ناپذ</w:t>
      </w:r>
      <w:r>
        <w:rPr>
          <w:rFonts w:hint="cs"/>
          <w:rtl/>
          <w:lang w:bidi="fa-IR"/>
        </w:rPr>
        <w:t>ی</w:t>
      </w:r>
      <w:r>
        <w:rPr>
          <w:rFonts w:hint="eastAsia"/>
          <w:rtl/>
          <w:lang w:bidi="fa-IR"/>
        </w:rPr>
        <w:t>ر</w:t>
      </w:r>
      <w:r>
        <w:rPr>
          <w:rtl/>
          <w:lang w:bidi="fa-IR"/>
        </w:rPr>
        <w:t xml:space="preserve"> که در بخش تول</w:t>
      </w:r>
      <w:r>
        <w:rPr>
          <w:rFonts w:hint="cs"/>
          <w:rtl/>
          <w:lang w:bidi="fa-IR"/>
        </w:rPr>
        <w:t>ی</w:t>
      </w:r>
      <w:r>
        <w:rPr>
          <w:rFonts w:hint="eastAsia"/>
          <w:rtl/>
          <w:lang w:bidi="fa-IR"/>
        </w:rPr>
        <w:t>د</w:t>
      </w:r>
      <w:r>
        <w:rPr>
          <w:rtl/>
          <w:lang w:bidi="fa-IR"/>
        </w:rPr>
        <w:t xml:space="preserve"> توان انج</w:t>
      </w:r>
      <w:r>
        <w:rPr>
          <w:rFonts w:hint="eastAsia"/>
          <w:rtl/>
          <w:lang w:bidi="fa-IR"/>
        </w:rPr>
        <w:t>ام</w:t>
      </w:r>
      <w:r>
        <w:rPr>
          <w:rtl/>
          <w:lang w:bidi="fa-IR"/>
        </w:rPr>
        <w:t xml:space="preserve"> م</w:t>
      </w:r>
      <w:r>
        <w:rPr>
          <w:rFonts w:hint="cs"/>
          <w:rtl/>
          <w:lang w:bidi="fa-IR"/>
        </w:rPr>
        <w:t>ی‌</w:t>
      </w:r>
      <w:r>
        <w:rPr>
          <w:rFonts w:hint="eastAsia"/>
          <w:rtl/>
          <w:lang w:bidi="fa-IR"/>
        </w:rPr>
        <w:t>شود،</w:t>
      </w:r>
      <w:r>
        <w:rPr>
          <w:rtl/>
          <w:lang w:bidi="fa-IR"/>
        </w:rPr>
        <w:t xml:space="preserve"> تکنولوژ</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پراکنده است.</w:t>
      </w:r>
    </w:p>
    <w:p w:rsidR="007432DD" w:rsidRDefault="00F30473" w:rsidP="007432DD">
      <w:pPr>
        <w:rPr>
          <w:rtl/>
          <w:lang w:bidi="fa-IR"/>
        </w:rPr>
      </w:pPr>
      <w:r>
        <w:rPr>
          <w:rtl/>
          <w:lang w:bidi="fa-IR"/>
        </w:rPr>
        <w:t xml:space="preserve">    تول</w:t>
      </w:r>
      <w:r>
        <w:rPr>
          <w:rFonts w:hint="cs"/>
          <w:rtl/>
          <w:lang w:bidi="fa-IR"/>
        </w:rPr>
        <w:t>ی</w:t>
      </w:r>
      <w:r>
        <w:rPr>
          <w:rFonts w:hint="eastAsia"/>
          <w:rtl/>
          <w:lang w:bidi="fa-IR"/>
        </w:rPr>
        <w:t>دات</w:t>
      </w:r>
      <w:r>
        <w:rPr>
          <w:rtl/>
          <w:lang w:bidi="fa-IR"/>
        </w:rPr>
        <w:t xml:space="preserve"> پراکنده منابع تول</w:t>
      </w:r>
      <w:r>
        <w:rPr>
          <w:rFonts w:hint="cs"/>
          <w:rtl/>
          <w:lang w:bidi="fa-IR"/>
        </w:rPr>
        <w:t>ی</w:t>
      </w:r>
      <w:r>
        <w:rPr>
          <w:rFonts w:hint="eastAsia"/>
          <w:rtl/>
          <w:lang w:bidi="fa-IR"/>
        </w:rPr>
        <w:t>د</w:t>
      </w:r>
      <w:r>
        <w:rPr>
          <w:rtl/>
          <w:lang w:bidi="fa-IR"/>
        </w:rPr>
        <w:t xml:space="preserve"> انرژ</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هستند که به شبکه توز</w:t>
      </w:r>
      <w:r>
        <w:rPr>
          <w:rFonts w:hint="cs"/>
          <w:rtl/>
          <w:lang w:bidi="fa-IR"/>
        </w:rPr>
        <w:t>ی</w:t>
      </w:r>
      <w:r>
        <w:rPr>
          <w:rFonts w:hint="eastAsia"/>
          <w:rtl/>
          <w:lang w:bidi="fa-IR"/>
        </w:rPr>
        <w:t>ع</w:t>
      </w:r>
      <w:r>
        <w:rPr>
          <w:rtl/>
          <w:lang w:bidi="fa-IR"/>
        </w:rPr>
        <w:t xml:space="preserve"> متصل م</w:t>
      </w:r>
      <w:r>
        <w:rPr>
          <w:rFonts w:hint="cs"/>
          <w:rtl/>
          <w:lang w:bidi="fa-IR"/>
        </w:rPr>
        <w:t>ی‌</w:t>
      </w:r>
      <w:r>
        <w:rPr>
          <w:rFonts w:hint="eastAsia"/>
          <w:rtl/>
          <w:lang w:bidi="fa-IR"/>
        </w:rPr>
        <w:t>گردند</w:t>
      </w:r>
      <w:r>
        <w:rPr>
          <w:rtl/>
          <w:lang w:bidi="fa-IR"/>
        </w:rPr>
        <w:t>. ا</w:t>
      </w:r>
      <w:r>
        <w:rPr>
          <w:rFonts w:hint="cs"/>
          <w:rtl/>
          <w:lang w:bidi="fa-IR"/>
        </w:rPr>
        <w:t>ی</w:t>
      </w:r>
      <w:r>
        <w:rPr>
          <w:rFonts w:hint="eastAsia"/>
          <w:rtl/>
          <w:lang w:bidi="fa-IR"/>
        </w:rPr>
        <w:t>ن</w:t>
      </w:r>
      <w:r>
        <w:rPr>
          <w:rtl/>
          <w:lang w:bidi="fa-IR"/>
        </w:rPr>
        <w:t xml:space="preserve"> منابع در مقا</w:t>
      </w:r>
      <w:r>
        <w:rPr>
          <w:rFonts w:hint="cs"/>
          <w:rtl/>
          <w:lang w:bidi="fa-IR"/>
        </w:rPr>
        <w:t>ی</w:t>
      </w:r>
      <w:r>
        <w:rPr>
          <w:rFonts w:hint="eastAsia"/>
          <w:rtl/>
          <w:lang w:bidi="fa-IR"/>
        </w:rPr>
        <w:t>سه</w:t>
      </w:r>
      <w:r>
        <w:rPr>
          <w:rtl/>
          <w:lang w:bidi="fa-IR"/>
        </w:rPr>
        <w:t xml:space="preserve"> با ژنراتورها</w:t>
      </w:r>
      <w:r>
        <w:rPr>
          <w:rFonts w:hint="cs"/>
          <w:rtl/>
          <w:lang w:bidi="fa-IR"/>
        </w:rPr>
        <w:t>ی</w:t>
      </w:r>
      <w:r>
        <w:rPr>
          <w:rtl/>
          <w:lang w:bidi="fa-IR"/>
        </w:rPr>
        <w:t xml:space="preserve"> بزرگ و ن</w:t>
      </w:r>
      <w:r>
        <w:rPr>
          <w:rFonts w:hint="cs"/>
          <w:rtl/>
          <w:lang w:bidi="fa-IR"/>
        </w:rPr>
        <w:t>ی</w:t>
      </w:r>
      <w:r>
        <w:rPr>
          <w:rFonts w:hint="eastAsia"/>
          <w:rtl/>
          <w:lang w:bidi="fa-IR"/>
        </w:rPr>
        <w:t>روگاه‌ها،</w:t>
      </w:r>
      <w:r>
        <w:rPr>
          <w:rtl/>
          <w:lang w:bidi="fa-IR"/>
        </w:rPr>
        <w:t xml:space="preserve"> حجم و ظرف</w:t>
      </w:r>
      <w:r>
        <w:rPr>
          <w:rFonts w:hint="cs"/>
          <w:rtl/>
          <w:lang w:bidi="fa-IR"/>
        </w:rPr>
        <w:t>ی</w:t>
      </w:r>
      <w:r>
        <w:rPr>
          <w:rFonts w:hint="eastAsia"/>
          <w:rtl/>
          <w:lang w:bidi="fa-IR"/>
        </w:rPr>
        <w:t>ت</w:t>
      </w:r>
      <w:r>
        <w:rPr>
          <w:rtl/>
          <w:lang w:bidi="fa-IR"/>
        </w:rPr>
        <w:t xml:space="preserve"> تول</w:t>
      </w:r>
      <w:r>
        <w:rPr>
          <w:rFonts w:hint="cs"/>
          <w:rtl/>
          <w:lang w:bidi="fa-IR"/>
        </w:rPr>
        <w:t>ی</w:t>
      </w:r>
      <w:r>
        <w:rPr>
          <w:rFonts w:hint="eastAsia"/>
          <w:rtl/>
          <w:lang w:bidi="fa-IR"/>
        </w:rPr>
        <w:t>د</w:t>
      </w:r>
      <w:r>
        <w:rPr>
          <w:rtl/>
          <w:lang w:bidi="fa-IR"/>
        </w:rPr>
        <w:t xml:space="preserve"> کمتر</w:t>
      </w:r>
      <w:r>
        <w:rPr>
          <w:rFonts w:hint="cs"/>
          <w:rtl/>
          <w:lang w:bidi="fa-IR"/>
        </w:rPr>
        <w:t>ی</w:t>
      </w:r>
      <w:r>
        <w:rPr>
          <w:rtl/>
          <w:lang w:bidi="fa-IR"/>
        </w:rPr>
        <w:t xml:space="preserve"> داشته و با هز</w:t>
      </w:r>
      <w:r>
        <w:rPr>
          <w:rFonts w:hint="cs"/>
          <w:rtl/>
          <w:lang w:bidi="fa-IR"/>
        </w:rPr>
        <w:t>ی</w:t>
      </w:r>
      <w:r>
        <w:rPr>
          <w:rFonts w:hint="eastAsia"/>
          <w:rtl/>
          <w:lang w:bidi="fa-IR"/>
        </w:rPr>
        <w:t>نه</w:t>
      </w:r>
      <w:r>
        <w:rPr>
          <w:rtl/>
          <w:lang w:bidi="fa-IR"/>
        </w:rPr>
        <w:t xml:space="preserve"> پا</w:t>
      </w:r>
      <w:r>
        <w:rPr>
          <w:rFonts w:hint="cs"/>
          <w:rtl/>
          <w:lang w:bidi="fa-IR"/>
        </w:rPr>
        <w:t>یی</w:t>
      </w:r>
      <w:r>
        <w:rPr>
          <w:rFonts w:hint="eastAsia"/>
          <w:rtl/>
          <w:lang w:bidi="fa-IR"/>
        </w:rPr>
        <w:t>ن‌تر</w:t>
      </w:r>
      <w:r>
        <w:rPr>
          <w:rFonts w:hint="cs"/>
          <w:rtl/>
          <w:lang w:bidi="fa-IR"/>
        </w:rPr>
        <w:t>ی</w:t>
      </w:r>
      <w:r>
        <w:rPr>
          <w:rtl/>
          <w:lang w:bidi="fa-IR"/>
        </w:rPr>
        <w:t xml:space="preserve"> راه‌انداز</w:t>
      </w:r>
      <w:r>
        <w:rPr>
          <w:rFonts w:hint="cs"/>
          <w:rtl/>
          <w:lang w:bidi="fa-IR"/>
        </w:rPr>
        <w:t>ی</w:t>
      </w:r>
      <w:r>
        <w:rPr>
          <w:rtl/>
          <w:lang w:bidi="fa-IR"/>
        </w:rPr>
        <w:t xml:space="preserve"> م</w:t>
      </w:r>
      <w:r>
        <w:rPr>
          <w:rFonts w:hint="cs"/>
          <w:rtl/>
          <w:lang w:bidi="fa-IR"/>
        </w:rPr>
        <w:t>ی‌</w:t>
      </w:r>
      <w:r>
        <w:rPr>
          <w:rFonts w:hint="eastAsia"/>
          <w:rtl/>
          <w:lang w:bidi="fa-IR"/>
        </w:rPr>
        <w:t>شوند</w:t>
      </w:r>
      <w:r>
        <w:rPr>
          <w:rtl/>
          <w:lang w:bidi="fa-IR"/>
        </w:rPr>
        <w:t xml:space="preserve">. در ضمن اين واحدها معمولاً فشرده و </w:t>
      </w:r>
      <w:r>
        <w:rPr>
          <w:lang w:bidi="fa-IR"/>
        </w:rPr>
        <w:t>compact</w:t>
      </w:r>
      <w:r>
        <w:rPr>
          <w:rtl/>
          <w:lang w:bidi="fa-IR"/>
        </w:rPr>
        <w:t xml:space="preserve"> مي‌با</w:t>
      </w:r>
      <w:r>
        <w:rPr>
          <w:rFonts w:hint="eastAsia"/>
          <w:rtl/>
          <w:lang w:bidi="fa-IR"/>
        </w:rPr>
        <w:t>شند</w:t>
      </w:r>
      <w:r>
        <w:rPr>
          <w:rtl/>
          <w:lang w:bidi="fa-IR"/>
        </w:rPr>
        <w:t xml:space="preserve"> واز تكنولوژيهاي جديد و اصلاح شده استفاده مي‌كنند. </w:t>
      </w:r>
      <w:r>
        <w:rPr>
          <w:lang w:bidi="fa-IR"/>
        </w:rPr>
        <w:t>DG</w:t>
      </w:r>
      <w:r>
        <w:rPr>
          <w:rtl/>
          <w:lang w:bidi="fa-IR"/>
        </w:rPr>
        <w:t xml:space="preserve"> ها در نزديكي يك بار الكتريكي نصب مي‌شوند و تحت مالكيت مشتريان، توليدكنندگان برق مستقل و يا شركت‌هاي برق مي‌باشند. اتصال ا</w:t>
      </w:r>
      <w:r>
        <w:rPr>
          <w:rFonts w:hint="cs"/>
          <w:rtl/>
          <w:lang w:bidi="fa-IR"/>
        </w:rPr>
        <w:t>ی</w:t>
      </w:r>
      <w:r>
        <w:rPr>
          <w:rFonts w:hint="eastAsia"/>
          <w:rtl/>
          <w:lang w:bidi="fa-IR"/>
        </w:rPr>
        <w:t>ن</w:t>
      </w:r>
      <w:r>
        <w:rPr>
          <w:rtl/>
          <w:lang w:bidi="fa-IR"/>
        </w:rPr>
        <w:t xml:space="preserve"> تول</w:t>
      </w:r>
      <w:r>
        <w:rPr>
          <w:rFonts w:hint="cs"/>
          <w:rtl/>
          <w:lang w:bidi="fa-IR"/>
        </w:rPr>
        <w:t>ی</w:t>
      </w:r>
      <w:r>
        <w:rPr>
          <w:rFonts w:hint="eastAsia"/>
          <w:rtl/>
          <w:lang w:bidi="fa-IR"/>
        </w:rPr>
        <w:t>دات</w:t>
      </w:r>
      <w:r>
        <w:rPr>
          <w:rtl/>
          <w:lang w:bidi="fa-IR"/>
        </w:rPr>
        <w:t xml:space="preserve"> به شبکه‌ها</w:t>
      </w:r>
      <w:r>
        <w:rPr>
          <w:rFonts w:hint="cs"/>
          <w:rtl/>
          <w:lang w:bidi="fa-IR"/>
        </w:rPr>
        <w:t>ی</w:t>
      </w:r>
      <w:r>
        <w:rPr>
          <w:rtl/>
          <w:lang w:bidi="fa-IR"/>
        </w:rPr>
        <w:t xml:space="preserve"> توز</w:t>
      </w:r>
      <w:r>
        <w:rPr>
          <w:rFonts w:hint="cs"/>
          <w:rtl/>
          <w:lang w:bidi="fa-IR"/>
        </w:rPr>
        <w:t>ی</w:t>
      </w:r>
      <w:r>
        <w:rPr>
          <w:rFonts w:hint="eastAsia"/>
          <w:rtl/>
          <w:lang w:bidi="fa-IR"/>
        </w:rPr>
        <w:t>ع</w:t>
      </w:r>
      <w:r>
        <w:rPr>
          <w:rtl/>
          <w:lang w:bidi="fa-IR"/>
        </w:rPr>
        <w:t xml:space="preserve"> منافع و سودمند</w:t>
      </w:r>
      <w:r>
        <w:rPr>
          <w:rFonts w:hint="cs"/>
          <w:rtl/>
          <w:lang w:bidi="fa-IR"/>
        </w:rPr>
        <w:t>ی‌</w:t>
      </w:r>
      <w:r>
        <w:rPr>
          <w:rFonts w:hint="eastAsia"/>
          <w:rtl/>
          <w:lang w:bidi="fa-IR"/>
        </w:rPr>
        <w:t>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ه دنبال دارد. از جمله </w:t>
      </w:r>
      <w:r>
        <w:rPr>
          <w:rFonts w:hint="eastAsia"/>
          <w:rtl/>
          <w:lang w:bidi="fa-IR"/>
        </w:rPr>
        <w:t>موارد</w:t>
      </w:r>
      <w:r>
        <w:rPr>
          <w:rFonts w:hint="cs"/>
          <w:rtl/>
          <w:lang w:bidi="fa-IR"/>
        </w:rPr>
        <w:t>ی</w:t>
      </w:r>
      <w:r>
        <w:rPr>
          <w:rtl/>
          <w:lang w:bidi="fa-IR"/>
        </w:rPr>
        <w:t xml:space="preserve"> که استفاده از واحدها</w:t>
      </w:r>
      <w:r>
        <w:rPr>
          <w:rFonts w:hint="cs"/>
          <w:rtl/>
          <w:lang w:bidi="fa-IR"/>
        </w:rPr>
        <w:t>ی</w:t>
      </w:r>
      <w:r>
        <w:rPr>
          <w:rtl/>
          <w:lang w:bidi="fa-IR"/>
        </w:rPr>
        <w:t xml:space="preserve"> تول</w:t>
      </w:r>
      <w:r>
        <w:rPr>
          <w:rFonts w:hint="cs"/>
          <w:rtl/>
          <w:lang w:bidi="fa-IR"/>
        </w:rPr>
        <w:t>ی</w:t>
      </w:r>
      <w:r>
        <w:rPr>
          <w:rFonts w:hint="eastAsia"/>
          <w:rtl/>
          <w:lang w:bidi="fa-IR"/>
        </w:rPr>
        <w:t>دات</w:t>
      </w:r>
      <w:r>
        <w:rPr>
          <w:rtl/>
          <w:lang w:bidi="fa-IR"/>
        </w:rPr>
        <w:t xml:space="preserve"> پراکنده را مورد توجه قرار م</w:t>
      </w:r>
      <w:r>
        <w:rPr>
          <w:rFonts w:hint="cs"/>
          <w:rtl/>
          <w:lang w:bidi="fa-IR"/>
        </w:rPr>
        <w:t>ی‌</w:t>
      </w:r>
      <w:r>
        <w:rPr>
          <w:rFonts w:hint="eastAsia"/>
          <w:rtl/>
          <w:lang w:bidi="fa-IR"/>
        </w:rPr>
        <w:t>دهد،</w:t>
      </w:r>
      <w:r>
        <w:rPr>
          <w:rtl/>
          <w:lang w:bidi="fa-IR"/>
        </w:rPr>
        <w:t xml:space="preserve"> م</w:t>
      </w:r>
      <w:r>
        <w:rPr>
          <w:rFonts w:hint="cs"/>
          <w:rtl/>
          <w:lang w:bidi="fa-IR"/>
        </w:rPr>
        <w:t>ی‌</w:t>
      </w:r>
      <w:r>
        <w:rPr>
          <w:rFonts w:hint="eastAsia"/>
          <w:rtl/>
          <w:lang w:bidi="fa-IR"/>
        </w:rPr>
        <w:t>توان</w:t>
      </w:r>
      <w:r>
        <w:rPr>
          <w:rtl/>
          <w:lang w:bidi="fa-IR"/>
        </w:rPr>
        <w:t xml:space="preserve"> به مسائل</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مسائل اقتصاد</w:t>
      </w:r>
      <w:r>
        <w:rPr>
          <w:rFonts w:hint="cs"/>
          <w:rtl/>
          <w:lang w:bidi="fa-IR"/>
        </w:rPr>
        <w:t>ی</w:t>
      </w:r>
      <w:r>
        <w:rPr>
          <w:rtl/>
          <w:lang w:bidi="fa-IR"/>
        </w:rPr>
        <w:t xml:space="preserve"> در توسعه ن</w:t>
      </w:r>
      <w:r>
        <w:rPr>
          <w:rFonts w:hint="cs"/>
          <w:rtl/>
          <w:lang w:bidi="fa-IR"/>
        </w:rPr>
        <w:t>ی</w:t>
      </w:r>
      <w:r>
        <w:rPr>
          <w:rFonts w:hint="eastAsia"/>
          <w:rtl/>
          <w:lang w:bidi="fa-IR"/>
        </w:rPr>
        <w:t>روگاه‌ها،</w:t>
      </w:r>
      <w:r>
        <w:rPr>
          <w:rtl/>
          <w:lang w:bidi="fa-IR"/>
        </w:rPr>
        <w:t xml:space="preserve"> کاهش آلودگ</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ز</w:t>
      </w:r>
      <w:r>
        <w:rPr>
          <w:rFonts w:hint="cs"/>
          <w:rtl/>
          <w:lang w:bidi="fa-IR"/>
        </w:rPr>
        <w:t>ی</w:t>
      </w:r>
      <w:r>
        <w:rPr>
          <w:rFonts w:hint="eastAsia"/>
          <w:rtl/>
          <w:lang w:bidi="fa-IR"/>
        </w:rPr>
        <w:t>ست،</w:t>
      </w:r>
      <w:r>
        <w:rPr>
          <w:rtl/>
          <w:lang w:bidi="fa-IR"/>
        </w:rPr>
        <w:t xml:space="preserve"> بالا بودن بازده</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نابع در تول</w:t>
      </w:r>
      <w:r>
        <w:rPr>
          <w:rFonts w:hint="cs"/>
          <w:rtl/>
          <w:lang w:bidi="fa-IR"/>
        </w:rPr>
        <w:t>ی</w:t>
      </w:r>
      <w:r>
        <w:rPr>
          <w:rFonts w:hint="eastAsia"/>
          <w:rtl/>
          <w:lang w:bidi="fa-IR"/>
        </w:rPr>
        <w:t>د</w:t>
      </w:r>
      <w:r>
        <w:rPr>
          <w:rtl/>
          <w:lang w:bidi="fa-IR"/>
        </w:rPr>
        <w:t xml:space="preserve"> برق، بالا بردن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برق رسان</w:t>
      </w:r>
      <w:r>
        <w:rPr>
          <w:rFonts w:hint="cs"/>
          <w:rtl/>
          <w:lang w:bidi="fa-IR"/>
        </w:rPr>
        <w:t>ی</w:t>
      </w:r>
      <w:r>
        <w:rPr>
          <w:rtl/>
          <w:lang w:bidi="fa-IR"/>
        </w:rPr>
        <w:t xml:space="preserve"> به مشتر</w:t>
      </w:r>
      <w:r>
        <w:rPr>
          <w:rFonts w:hint="cs"/>
          <w:rtl/>
          <w:lang w:bidi="fa-IR"/>
        </w:rPr>
        <w:t>ی</w:t>
      </w:r>
      <w:r>
        <w:rPr>
          <w:rFonts w:hint="eastAsia"/>
          <w:rtl/>
          <w:lang w:bidi="fa-IR"/>
        </w:rPr>
        <w:t>ان،</w:t>
      </w:r>
      <w:r>
        <w:rPr>
          <w:rtl/>
          <w:lang w:bidi="fa-IR"/>
        </w:rPr>
        <w:t xml:space="preserve"> کاهش تلفات در شبکه‌ها</w:t>
      </w:r>
      <w:r>
        <w:rPr>
          <w:rFonts w:hint="cs"/>
          <w:rtl/>
          <w:lang w:bidi="fa-IR"/>
        </w:rPr>
        <w:t>ی</w:t>
      </w:r>
      <w:r>
        <w:rPr>
          <w:rtl/>
          <w:lang w:bidi="fa-IR"/>
        </w:rPr>
        <w:t xml:space="preserve"> تو</w:t>
      </w:r>
      <w:r>
        <w:rPr>
          <w:rFonts w:hint="eastAsia"/>
          <w:rtl/>
          <w:lang w:bidi="fa-IR"/>
        </w:rPr>
        <w:t>ز</w:t>
      </w:r>
      <w:r>
        <w:rPr>
          <w:rFonts w:hint="cs"/>
          <w:rtl/>
          <w:lang w:bidi="fa-IR"/>
        </w:rPr>
        <w:t>ی</w:t>
      </w:r>
      <w:r>
        <w:rPr>
          <w:rFonts w:hint="eastAsia"/>
          <w:rtl/>
          <w:lang w:bidi="fa-IR"/>
        </w:rPr>
        <w:t>ع،</w:t>
      </w:r>
      <w:r>
        <w:rPr>
          <w:rtl/>
          <w:lang w:bidi="fa-IR"/>
        </w:rPr>
        <w:t xml:space="preserve"> بهبود پروف</w:t>
      </w:r>
      <w:r>
        <w:rPr>
          <w:rFonts w:hint="cs"/>
          <w:rtl/>
          <w:lang w:bidi="fa-IR"/>
        </w:rPr>
        <w:t>ی</w:t>
      </w:r>
      <w:r>
        <w:rPr>
          <w:rFonts w:hint="eastAsia"/>
          <w:rtl/>
          <w:lang w:bidi="fa-IR"/>
        </w:rPr>
        <w:t>ل</w:t>
      </w:r>
      <w:r>
        <w:rPr>
          <w:rtl/>
          <w:lang w:bidi="fa-IR"/>
        </w:rPr>
        <w:t xml:space="preserve"> ولتاژ، آزادساز</w:t>
      </w:r>
      <w:r>
        <w:rPr>
          <w:rFonts w:hint="cs"/>
          <w:rtl/>
          <w:lang w:bidi="fa-IR"/>
        </w:rPr>
        <w:t>ی</w:t>
      </w:r>
      <w:r>
        <w:rPr>
          <w:rtl/>
          <w:lang w:bidi="fa-IR"/>
        </w:rPr>
        <w:t xml:space="preserve"> ظرف</w:t>
      </w:r>
      <w:r>
        <w:rPr>
          <w:rFonts w:hint="cs"/>
          <w:rtl/>
          <w:lang w:bidi="fa-IR"/>
        </w:rPr>
        <w:t>ی</w:t>
      </w:r>
      <w:r>
        <w:rPr>
          <w:rFonts w:hint="eastAsia"/>
          <w:rtl/>
          <w:lang w:bidi="fa-IR"/>
        </w:rPr>
        <w:t>ت</w:t>
      </w:r>
      <w:r>
        <w:rPr>
          <w:rtl/>
          <w:lang w:bidi="fa-IR"/>
        </w:rPr>
        <w:t xml:space="preserve"> شبکه و بس</w:t>
      </w:r>
      <w:r>
        <w:rPr>
          <w:rFonts w:hint="cs"/>
          <w:rtl/>
          <w:lang w:bidi="fa-IR"/>
        </w:rPr>
        <w:t>ی</w:t>
      </w:r>
      <w:r>
        <w:rPr>
          <w:rFonts w:hint="eastAsia"/>
          <w:rtl/>
          <w:lang w:bidi="fa-IR"/>
        </w:rPr>
        <w:t>ار</w:t>
      </w:r>
      <w:r>
        <w:rPr>
          <w:rFonts w:hint="cs"/>
          <w:rtl/>
          <w:lang w:bidi="fa-IR"/>
        </w:rPr>
        <w:t>ی</w:t>
      </w:r>
      <w:r>
        <w:rPr>
          <w:rtl/>
          <w:lang w:bidi="fa-IR"/>
        </w:rPr>
        <w:t xml:space="preserve"> از موارد د</w:t>
      </w:r>
      <w:r>
        <w:rPr>
          <w:rFonts w:hint="cs"/>
          <w:rtl/>
          <w:lang w:bidi="fa-IR"/>
        </w:rPr>
        <w:t>ی</w:t>
      </w:r>
      <w:r>
        <w:rPr>
          <w:rFonts w:hint="eastAsia"/>
          <w:rtl/>
          <w:lang w:bidi="fa-IR"/>
        </w:rPr>
        <w:t>گر</w:t>
      </w:r>
      <w:r>
        <w:rPr>
          <w:rtl/>
          <w:lang w:bidi="fa-IR"/>
        </w:rPr>
        <w:t xml:space="preserve"> اشاره نمود. بررس</w:t>
      </w:r>
      <w:r>
        <w:rPr>
          <w:rFonts w:hint="cs"/>
          <w:rtl/>
          <w:lang w:bidi="fa-IR"/>
        </w:rPr>
        <w:t>ی‌</w:t>
      </w:r>
      <w:r>
        <w:rPr>
          <w:rFonts w:hint="eastAsia"/>
          <w:rtl/>
          <w:lang w:bidi="fa-IR"/>
        </w:rPr>
        <w:t>ها</w:t>
      </w:r>
      <w:r>
        <w:rPr>
          <w:rFonts w:hint="cs"/>
          <w:rtl/>
          <w:lang w:bidi="fa-IR"/>
        </w:rPr>
        <w:t>ی</w:t>
      </w:r>
      <w:r>
        <w:rPr>
          <w:rtl/>
          <w:lang w:bidi="fa-IR"/>
        </w:rPr>
        <w:t xml:space="preserve"> صورت گرفته نشان م</w:t>
      </w:r>
      <w:r>
        <w:rPr>
          <w:rFonts w:hint="cs"/>
          <w:rtl/>
          <w:lang w:bidi="fa-IR"/>
        </w:rPr>
        <w:t>ی‌</w:t>
      </w:r>
      <w:r>
        <w:rPr>
          <w:rFonts w:hint="eastAsia"/>
          <w:rtl/>
          <w:lang w:bidi="fa-IR"/>
        </w:rPr>
        <w:t>دهد</w:t>
      </w:r>
      <w:r>
        <w:rPr>
          <w:rtl/>
          <w:lang w:bidi="fa-IR"/>
        </w:rPr>
        <w:t xml:space="preserve"> که در واقع تول</w:t>
      </w:r>
      <w:r>
        <w:rPr>
          <w:rFonts w:hint="cs"/>
          <w:rtl/>
          <w:lang w:bidi="fa-IR"/>
        </w:rPr>
        <w:t>ی</w:t>
      </w:r>
      <w:r>
        <w:rPr>
          <w:rFonts w:hint="eastAsia"/>
          <w:rtl/>
          <w:lang w:bidi="fa-IR"/>
        </w:rPr>
        <w:t>د</w:t>
      </w:r>
      <w:r>
        <w:rPr>
          <w:rtl/>
          <w:lang w:bidi="fa-IR"/>
        </w:rPr>
        <w:t xml:space="preserve"> به روش پراکنده نقش اساس</w:t>
      </w:r>
      <w:r>
        <w:rPr>
          <w:rFonts w:hint="cs"/>
          <w:rtl/>
          <w:lang w:bidi="fa-IR"/>
        </w:rPr>
        <w:t>ی</w:t>
      </w:r>
      <w:r>
        <w:rPr>
          <w:rtl/>
          <w:lang w:bidi="fa-IR"/>
        </w:rPr>
        <w:t xml:space="preserve"> در ته</w:t>
      </w:r>
      <w:r>
        <w:rPr>
          <w:rFonts w:hint="cs"/>
          <w:rtl/>
          <w:lang w:bidi="fa-IR"/>
        </w:rPr>
        <w:t>ی</w:t>
      </w:r>
      <w:r>
        <w:rPr>
          <w:rFonts w:hint="eastAsia"/>
          <w:rtl/>
          <w:lang w:bidi="fa-IR"/>
        </w:rPr>
        <w:t>ه</w:t>
      </w:r>
      <w:r>
        <w:rPr>
          <w:rtl/>
          <w:lang w:bidi="fa-IR"/>
        </w:rPr>
        <w:t xml:space="preserve"> انرژ</w:t>
      </w:r>
      <w:r>
        <w:rPr>
          <w:rFonts w:hint="cs"/>
          <w:rtl/>
          <w:lang w:bidi="fa-IR"/>
        </w:rPr>
        <w:t>ی</w:t>
      </w:r>
      <w:r>
        <w:rPr>
          <w:rtl/>
          <w:lang w:bidi="fa-IR"/>
        </w:rPr>
        <w:t xml:space="preserve"> ن</w:t>
      </w:r>
      <w:r>
        <w:rPr>
          <w:rFonts w:hint="cs"/>
          <w:rtl/>
          <w:lang w:bidi="fa-IR"/>
        </w:rPr>
        <w:t>ی</w:t>
      </w:r>
      <w:r>
        <w:rPr>
          <w:rFonts w:hint="eastAsia"/>
          <w:rtl/>
          <w:lang w:bidi="fa-IR"/>
        </w:rPr>
        <w:t>ازها</w:t>
      </w:r>
      <w:r>
        <w:rPr>
          <w:rFonts w:hint="cs"/>
          <w:rtl/>
          <w:lang w:bidi="fa-IR"/>
        </w:rPr>
        <w:t>ی</w:t>
      </w:r>
      <w:r>
        <w:rPr>
          <w:rtl/>
          <w:lang w:bidi="fa-IR"/>
        </w:rPr>
        <w:t xml:space="preserve"> انرژ</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آ</w:t>
      </w:r>
      <w:r>
        <w:rPr>
          <w:rFonts w:hint="cs"/>
          <w:rtl/>
          <w:lang w:bidi="fa-IR"/>
        </w:rPr>
        <w:t>ی</w:t>
      </w:r>
      <w:r>
        <w:rPr>
          <w:rFonts w:hint="eastAsia"/>
          <w:rtl/>
          <w:lang w:bidi="fa-IR"/>
        </w:rPr>
        <w:t>نده</w:t>
      </w:r>
      <w:r>
        <w:rPr>
          <w:rtl/>
          <w:lang w:bidi="fa-IR"/>
        </w:rPr>
        <w:t xml:space="preserve"> جهان ا</w:t>
      </w:r>
      <w:r>
        <w:rPr>
          <w:rFonts w:hint="cs"/>
          <w:rtl/>
          <w:lang w:bidi="fa-IR"/>
        </w:rPr>
        <w:t>ی</w:t>
      </w:r>
      <w:r>
        <w:rPr>
          <w:rFonts w:hint="eastAsia"/>
          <w:rtl/>
          <w:lang w:bidi="fa-IR"/>
        </w:rPr>
        <w:t>فا</w:t>
      </w:r>
      <w:r>
        <w:rPr>
          <w:rtl/>
          <w:lang w:bidi="fa-IR"/>
        </w:rPr>
        <w:t xml:space="preserve"> خواهد کرد. </w:t>
      </w:r>
    </w:p>
    <w:p w:rsidR="00F30473" w:rsidRDefault="00F30473" w:rsidP="007432DD">
      <w:pPr>
        <w:rPr>
          <w:rtl/>
          <w:lang w:bidi="fa-IR"/>
        </w:rPr>
      </w:pPr>
      <w:r>
        <w:rPr>
          <w:rFonts w:hint="eastAsia"/>
          <w:rtl/>
          <w:lang w:bidi="fa-IR"/>
        </w:rPr>
        <w:t>بر</w:t>
      </w:r>
      <w:r>
        <w:rPr>
          <w:rtl/>
          <w:lang w:bidi="fa-IR"/>
        </w:rPr>
        <w:t xml:space="preserve"> اساس قوان</w:t>
      </w:r>
      <w:r>
        <w:rPr>
          <w:rFonts w:hint="cs"/>
          <w:rtl/>
          <w:lang w:bidi="fa-IR"/>
        </w:rPr>
        <w:t>ی</w:t>
      </w:r>
      <w:r>
        <w:rPr>
          <w:rFonts w:hint="eastAsia"/>
          <w:rtl/>
          <w:lang w:bidi="fa-IR"/>
        </w:rPr>
        <w:t>ن</w:t>
      </w:r>
      <w:r>
        <w:rPr>
          <w:rtl/>
          <w:lang w:bidi="fa-IR"/>
        </w:rPr>
        <w:t xml:space="preserve"> و مقررات کشورها</w:t>
      </w:r>
      <w:r>
        <w:rPr>
          <w:rFonts w:hint="cs"/>
          <w:rtl/>
          <w:lang w:bidi="fa-IR"/>
        </w:rPr>
        <w:t>ی</w:t>
      </w:r>
      <w:r>
        <w:rPr>
          <w:rtl/>
          <w:lang w:bidi="fa-IR"/>
        </w:rPr>
        <w:t xml:space="preserve"> مختلف، تعار</w:t>
      </w:r>
      <w:r>
        <w:rPr>
          <w:rFonts w:hint="cs"/>
          <w:rtl/>
          <w:lang w:bidi="fa-IR"/>
        </w:rPr>
        <w:t>ی</w:t>
      </w:r>
      <w:r>
        <w:rPr>
          <w:rFonts w:hint="eastAsia"/>
          <w:rtl/>
          <w:lang w:bidi="fa-IR"/>
        </w:rPr>
        <w:t>ف</w:t>
      </w:r>
      <w:r>
        <w:rPr>
          <w:rtl/>
          <w:lang w:bidi="fa-IR"/>
        </w:rPr>
        <w:t xml:space="preserve"> مختلف</w:t>
      </w:r>
      <w:r>
        <w:rPr>
          <w:rFonts w:hint="cs"/>
          <w:rtl/>
          <w:lang w:bidi="fa-IR"/>
        </w:rPr>
        <w:t>ی</w:t>
      </w:r>
      <w:r>
        <w:rPr>
          <w:rtl/>
          <w:lang w:bidi="fa-IR"/>
        </w:rPr>
        <w:t xml:space="preserve"> بر اساس مکان تول</w:t>
      </w:r>
      <w:r>
        <w:rPr>
          <w:rFonts w:hint="cs"/>
          <w:rtl/>
          <w:lang w:bidi="fa-IR"/>
        </w:rPr>
        <w:t>ی</w:t>
      </w:r>
      <w:r>
        <w:rPr>
          <w:rFonts w:hint="eastAsia"/>
          <w:rtl/>
          <w:lang w:bidi="fa-IR"/>
        </w:rPr>
        <w:t>دات</w:t>
      </w:r>
      <w:r>
        <w:rPr>
          <w:rtl/>
          <w:lang w:bidi="fa-IR"/>
        </w:rPr>
        <w:t xml:space="preserve"> پراکنده، هدف به‌کارگ</w:t>
      </w:r>
      <w:r>
        <w:rPr>
          <w:rFonts w:hint="cs"/>
          <w:rtl/>
          <w:lang w:bidi="fa-IR"/>
        </w:rPr>
        <w:t>ی</w:t>
      </w:r>
      <w:r>
        <w:rPr>
          <w:rFonts w:hint="eastAsia"/>
          <w:rtl/>
          <w:lang w:bidi="fa-IR"/>
        </w:rPr>
        <w:t>ر</w:t>
      </w:r>
      <w:r>
        <w:rPr>
          <w:rFonts w:hint="cs"/>
          <w:rtl/>
          <w:lang w:bidi="fa-IR"/>
        </w:rPr>
        <w:t>ی</w:t>
      </w:r>
      <w:r>
        <w:rPr>
          <w:rtl/>
          <w:lang w:bidi="fa-IR"/>
        </w:rPr>
        <w:t xml:space="preserve"> آنها و ن</w:t>
      </w:r>
      <w:r>
        <w:rPr>
          <w:rFonts w:hint="cs"/>
          <w:rtl/>
          <w:lang w:bidi="fa-IR"/>
        </w:rPr>
        <w:t>ی</w:t>
      </w:r>
      <w:r>
        <w:rPr>
          <w:rFonts w:hint="eastAsia"/>
          <w:rtl/>
          <w:lang w:bidi="fa-IR"/>
        </w:rPr>
        <w:t>ز</w:t>
      </w:r>
      <w:r>
        <w:rPr>
          <w:rtl/>
          <w:lang w:bidi="fa-IR"/>
        </w:rPr>
        <w:t xml:space="preserve"> ظرف</w:t>
      </w:r>
      <w:r>
        <w:rPr>
          <w:rFonts w:hint="cs"/>
          <w:rtl/>
          <w:lang w:bidi="fa-IR"/>
        </w:rPr>
        <w:t>ی</w:t>
      </w:r>
      <w:r>
        <w:rPr>
          <w:rFonts w:hint="eastAsia"/>
          <w:rtl/>
          <w:lang w:bidi="fa-IR"/>
        </w:rPr>
        <w:t>ت</w:t>
      </w:r>
      <w:r>
        <w:rPr>
          <w:rtl/>
          <w:lang w:bidi="fa-IR"/>
        </w:rPr>
        <w:t xml:space="preserve"> توان تول</w:t>
      </w:r>
      <w:r>
        <w:rPr>
          <w:rFonts w:hint="cs"/>
          <w:rtl/>
          <w:lang w:bidi="fa-IR"/>
        </w:rPr>
        <w:t>ی</w:t>
      </w:r>
      <w:r>
        <w:rPr>
          <w:rFonts w:hint="eastAsia"/>
          <w:rtl/>
          <w:lang w:bidi="fa-IR"/>
        </w:rPr>
        <w:t>د</w:t>
      </w:r>
      <w:r>
        <w:rPr>
          <w:rFonts w:hint="cs"/>
          <w:rtl/>
          <w:lang w:bidi="fa-IR"/>
        </w:rPr>
        <w:t>ی</w:t>
      </w:r>
      <w:r>
        <w:rPr>
          <w:rtl/>
          <w:lang w:bidi="fa-IR"/>
        </w:rPr>
        <w:t xml:space="preserve"> آنها ارائه شده است. اما </w:t>
      </w:r>
      <w:r>
        <w:rPr>
          <w:rFonts w:hint="cs"/>
          <w:rtl/>
          <w:lang w:bidi="fa-IR"/>
        </w:rPr>
        <w:t>ی</w:t>
      </w:r>
      <w:r>
        <w:rPr>
          <w:rFonts w:hint="eastAsia"/>
          <w:rtl/>
          <w:lang w:bidi="fa-IR"/>
        </w:rPr>
        <w:t>ک</w:t>
      </w:r>
      <w:r>
        <w:rPr>
          <w:rtl/>
          <w:lang w:bidi="fa-IR"/>
        </w:rPr>
        <w:t xml:space="preserve"> تعر</w:t>
      </w:r>
      <w:r>
        <w:rPr>
          <w:rFonts w:hint="cs"/>
          <w:rtl/>
          <w:lang w:bidi="fa-IR"/>
        </w:rPr>
        <w:t>ی</w:t>
      </w:r>
      <w:r>
        <w:rPr>
          <w:rFonts w:hint="eastAsia"/>
          <w:rtl/>
          <w:lang w:bidi="fa-IR"/>
        </w:rPr>
        <w:t>ف</w:t>
      </w:r>
      <w:r>
        <w:rPr>
          <w:rtl/>
          <w:lang w:bidi="fa-IR"/>
        </w:rPr>
        <w:t xml:space="preserve"> کل</w:t>
      </w:r>
      <w:r>
        <w:rPr>
          <w:rFonts w:hint="cs"/>
          <w:rtl/>
          <w:lang w:bidi="fa-IR"/>
        </w:rPr>
        <w:t>ی</w:t>
      </w:r>
      <w:r>
        <w:rPr>
          <w:rtl/>
          <w:lang w:bidi="fa-IR"/>
        </w:rPr>
        <w:t xml:space="preserve"> و مشترک که در اغلب ا</w:t>
      </w:r>
      <w:r>
        <w:rPr>
          <w:rFonts w:hint="cs"/>
          <w:rtl/>
          <w:lang w:bidi="fa-IR"/>
        </w:rPr>
        <w:t>ی</w:t>
      </w:r>
      <w:r>
        <w:rPr>
          <w:rFonts w:hint="eastAsia"/>
          <w:rtl/>
          <w:lang w:bidi="fa-IR"/>
        </w:rPr>
        <w:t>ن</w:t>
      </w:r>
      <w:r>
        <w:rPr>
          <w:rtl/>
          <w:lang w:bidi="fa-IR"/>
        </w:rPr>
        <w:t xml:space="preserve"> تعار</w:t>
      </w:r>
      <w:r>
        <w:rPr>
          <w:rFonts w:hint="cs"/>
          <w:rtl/>
          <w:lang w:bidi="fa-IR"/>
        </w:rPr>
        <w:t>ی</w:t>
      </w:r>
      <w:r>
        <w:rPr>
          <w:rFonts w:hint="eastAsia"/>
          <w:rtl/>
          <w:lang w:bidi="fa-IR"/>
        </w:rPr>
        <w:t>ف</w:t>
      </w:r>
      <w:r>
        <w:rPr>
          <w:rtl/>
          <w:lang w:bidi="fa-IR"/>
        </w:rPr>
        <w:t xml:space="preserve"> وجود دارد، ا</w:t>
      </w:r>
      <w:r>
        <w:rPr>
          <w:rFonts w:hint="cs"/>
          <w:rtl/>
          <w:lang w:bidi="fa-IR"/>
        </w:rPr>
        <w:t>ی</w:t>
      </w:r>
      <w:r>
        <w:rPr>
          <w:rFonts w:hint="eastAsia"/>
          <w:rtl/>
          <w:lang w:bidi="fa-IR"/>
        </w:rPr>
        <w:t>ن</w:t>
      </w:r>
      <w:r>
        <w:rPr>
          <w:rtl/>
          <w:lang w:bidi="fa-IR"/>
        </w:rPr>
        <w:t xml:space="preserve"> است که تول</w:t>
      </w:r>
      <w:r>
        <w:rPr>
          <w:rFonts w:hint="cs"/>
          <w:rtl/>
          <w:lang w:bidi="fa-IR"/>
        </w:rPr>
        <w:t>ی</w:t>
      </w:r>
      <w:r>
        <w:rPr>
          <w:rFonts w:hint="eastAsia"/>
          <w:rtl/>
          <w:lang w:bidi="fa-IR"/>
        </w:rPr>
        <w:t>دات</w:t>
      </w:r>
      <w:r>
        <w:rPr>
          <w:rtl/>
          <w:lang w:bidi="fa-IR"/>
        </w:rPr>
        <w:t xml:space="preserve"> پراکنده به واحد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توان ال</w:t>
      </w:r>
      <w:r>
        <w:rPr>
          <w:rFonts w:hint="eastAsia"/>
          <w:rtl/>
          <w:lang w:bidi="fa-IR"/>
        </w:rPr>
        <w:t>کتر</w:t>
      </w:r>
      <w:r>
        <w:rPr>
          <w:rFonts w:hint="cs"/>
          <w:rtl/>
          <w:lang w:bidi="fa-IR"/>
        </w:rPr>
        <w:t>ی</w:t>
      </w:r>
      <w:r>
        <w:rPr>
          <w:rFonts w:hint="eastAsia"/>
          <w:rtl/>
          <w:lang w:bidi="fa-IR"/>
        </w:rPr>
        <w:t>ک</w:t>
      </w:r>
      <w:r>
        <w:rPr>
          <w:rFonts w:hint="cs"/>
          <w:rtl/>
          <w:lang w:bidi="fa-IR"/>
        </w:rPr>
        <w:t>ی</w:t>
      </w:r>
      <w:r>
        <w:rPr>
          <w:rtl/>
          <w:lang w:bidi="fa-IR"/>
        </w:rPr>
        <w:t xml:space="preserve"> با ظرف</w:t>
      </w:r>
      <w:r>
        <w:rPr>
          <w:rFonts w:hint="cs"/>
          <w:rtl/>
          <w:lang w:bidi="fa-IR"/>
        </w:rPr>
        <w:t>ی</w:t>
      </w:r>
      <w:r>
        <w:rPr>
          <w:rFonts w:hint="eastAsia"/>
          <w:rtl/>
          <w:lang w:bidi="fa-IR"/>
        </w:rPr>
        <w:t>ت</w:t>
      </w:r>
      <w:r>
        <w:rPr>
          <w:rtl/>
          <w:lang w:bidi="fa-IR"/>
        </w:rPr>
        <w:t xml:space="preserve"> تول</w:t>
      </w:r>
      <w:r>
        <w:rPr>
          <w:rFonts w:hint="cs"/>
          <w:rtl/>
          <w:lang w:bidi="fa-IR"/>
        </w:rPr>
        <w:t>ی</w:t>
      </w:r>
      <w:r>
        <w:rPr>
          <w:rFonts w:hint="eastAsia"/>
          <w:rtl/>
          <w:lang w:bidi="fa-IR"/>
        </w:rPr>
        <w:t>د</w:t>
      </w:r>
      <w:r>
        <w:rPr>
          <w:rtl/>
          <w:lang w:bidi="fa-IR"/>
        </w:rPr>
        <w:t xml:space="preserve"> محدود، در داخل شبکه‌ها</w:t>
      </w:r>
      <w:r>
        <w:rPr>
          <w:rFonts w:hint="cs"/>
          <w:rtl/>
          <w:lang w:bidi="fa-IR"/>
        </w:rPr>
        <w:t>ی</w:t>
      </w:r>
      <w:r>
        <w:rPr>
          <w:rtl/>
          <w:lang w:bidi="fa-IR"/>
        </w:rPr>
        <w:t xml:space="preserve"> توز</w:t>
      </w:r>
      <w:r>
        <w:rPr>
          <w:rFonts w:hint="cs"/>
          <w:rtl/>
          <w:lang w:bidi="fa-IR"/>
        </w:rPr>
        <w:t>ی</w:t>
      </w:r>
      <w:r>
        <w:rPr>
          <w:rFonts w:hint="eastAsia"/>
          <w:rtl/>
          <w:lang w:bidi="fa-IR"/>
        </w:rPr>
        <w:t>ع</w:t>
      </w:r>
      <w:r>
        <w:rPr>
          <w:rtl/>
          <w:lang w:bidi="fa-IR"/>
        </w:rPr>
        <w:t xml:space="preserve"> و </w:t>
      </w:r>
      <w:r>
        <w:rPr>
          <w:rFonts w:hint="cs"/>
          <w:rtl/>
          <w:lang w:bidi="fa-IR"/>
        </w:rPr>
        <w:t>ی</w:t>
      </w:r>
      <w:r>
        <w:rPr>
          <w:rFonts w:hint="eastAsia"/>
          <w:rtl/>
          <w:lang w:bidi="fa-IR"/>
        </w:rPr>
        <w:t>ا</w:t>
      </w:r>
      <w:r>
        <w:rPr>
          <w:rtl/>
          <w:lang w:bidi="fa-IR"/>
        </w:rPr>
        <w:t xml:space="preserve"> در طرف مصرف کنندگان اطلاق م</w:t>
      </w:r>
      <w:r>
        <w:rPr>
          <w:rFonts w:hint="cs"/>
          <w:rtl/>
          <w:lang w:bidi="fa-IR"/>
        </w:rPr>
        <w:t>ی‌</w:t>
      </w:r>
      <w:r>
        <w:rPr>
          <w:rFonts w:hint="eastAsia"/>
          <w:rtl/>
          <w:lang w:bidi="fa-IR"/>
        </w:rPr>
        <w:t>شود</w:t>
      </w:r>
      <w:r>
        <w:rPr>
          <w:rtl/>
          <w:lang w:bidi="fa-IR"/>
        </w:rPr>
        <w:t>. بر اساس تعار</w:t>
      </w:r>
      <w:r>
        <w:rPr>
          <w:rFonts w:hint="cs"/>
          <w:rtl/>
          <w:lang w:bidi="fa-IR"/>
        </w:rPr>
        <w:t>ی</w:t>
      </w:r>
      <w:r>
        <w:rPr>
          <w:rFonts w:hint="eastAsia"/>
          <w:rtl/>
          <w:lang w:bidi="fa-IR"/>
        </w:rPr>
        <w:t>ف</w:t>
      </w:r>
      <w:r>
        <w:rPr>
          <w:rtl/>
          <w:lang w:bidi="fa-IR"/>
        </w:rPr>
        <w:t xml:space="preserve"> صورت گرفته برا</w:t>
      </w:r>
      <w:r>
        <w:rPr>
          <w:rFonts w:hint="cs"/>
          <w:rtl/>
          <w:lang w:bidi="fa-IR"/>
        </w:rPr>
        <w:t>ی</w:t>
      </w:r>
      <w:r>
        <w:rPr>
          <w:rtl/>
          <w:lang w:bidi="fa-IR"/>
        </w:rPr>
        <w:t xml:space="preserve"> منابع تول</w:t>
      </w:r>
      <w:r>
        <w:rPr>
          <w:rFonts w:hint="cs"/>
          <w:rtl/>
          <w:lang w:bidi="fa-IR"/>
        </w:rPr>
        <w:t>ی</w:t>
      </w:r>
      <w:r>
        <w:rPr>
          <w:rFonts w:hint="eastAsia"/>
          <w:rtl/>
          <w:lang w:bidi="fa-IR"/>
        </w:rPr>
        <w:t>د</w:t>
      </w:r>
      <w:r>
        <w:rPr>
          <w:rtl/>
          <w:lang w:bidi="fa-IR"/>
        </w:rPr>
        <w:t xml:space="preserve"> پراکنده ظرف</w:t>
      </w:r>
      <w:r>
        <w:rPr>
          <w:rFonts w:hint="cs"/>
          <w:rtl/>
          <w:lang w:bidi="fa-IR"/>
        </w:rPr>
        <w:t>ی</w:t>
      </w:r>
      <w:r>
        <w:rPr>
          <w:rFonts w:hint="eastAsia"/>
          <w:rtl/>
          <w:lang w:bidi="fa-IR"/>
        </w:rPr>
        <w:t>ت</w:t>
      </w:r>
      <w:r>
        <w:rPr>
          <w:rtl/>
          <w:lang w:bidi="fa-IR"/>
        </w:rPr>
        <w:t xml:space="preserve"> تول</w:t>
      </w:r>
      <w:r>
        <w:rPr>
          <w:rFonts w:hint="cs"/>
          <w:rtl/>
          <w:lang w:bidi="fa-IR"/>
        </w:rPr>
        <w:t>ی</w:t>
      </w:r>
      <w:r>
        <w:rPr>
          <w:rFonts w:hint="eastAsia"/>
          <w:rtl/>
          <w:lang w:bidi="fa-IR"/>
        </w:rPr>
        <w:t>د</w:t>
      </w:r>
      <w:r>
        <w:rPr>
          <w:rtl/>
          <w:lang w:bidi="fa-IR"/>
        </w:rPr>
        <w:t xml:space="preserve"> آنها از چند</w:t>
      </w:r>
      <w:r>
        <w:rPr>
          <w:rFonts w:hint="cs"/>
          <w:rtl/>
          <w:lang w:bidi="fa-IR"/>
        </w:rPr>
        <w:t>ی</w:t>
      </w:r>
      <w:r>
        <w:rPr>
          <w:rFonts w:hint="eastAsia"/>
          <w:rtl/>
          <w:lang w:bidi="fa-IR"/>
        </w:rPr>
        <w:t>ن</w:t>
      </w:r>
      <w:r>
        <w:rPr>
          <w:rtl/>
          <w:lang w:bidi="fa-IR"/>
        </w:rPr>
        <w:t xml:space="preserve"> 10 ک</w:t>
      </w:r>
      <w:r>
        <w:rPr>
          <w:rFonts w:hint="cs"/>
          <w:rtl/>
          <w:lang w:bidi="fa-IR"/>
        </w:rPr>
        <w:t>ی</w:t>
      </w:r>
      <w:r>
        <w:rPr>
          <w:rFonts w:hint="eastAsia"/>
          <w:rtl/>
          <w:lang w:bidi="fa-IR"/>
        </w:rPr>
        <w:t>لو</w:t>
      </w:r>
      <w:r>
        <w:rPr>
          <w:rtl/>
          <w:lang w:bidi="fa-IR"/>
        </w:rPr>
        <w:t xml:space="preserve"> وات تا چند</w:t>
      </w:r>
      <w:r>
        <w:rPr>
          <w:rFonts w:hint="cs"/>
          <w:rtl/>
          <w:lang w:bidi="fa-IR"/>
        </w:rPr>
        <w:t>ی</w:t>
      </w:r>
      <w:r>
        <w:rPr>
          <w:rFonts w:hint="eastAsia"/>
          <w:rtl/>
          <w:lang w:bidi="fa-IR"/>
        </w:rPr>
        <w:t>ن</w:t>
      </w:r>
      <w:r>
        <w:rPr>
          <w:rtl/>
          <w:lang w:bidi="fa-IR"/>
        </w:rPr>
        <w:t xml:space="preserve"> 10 مگاوات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کند</w:t>
      </w:r>
      <w:r>
        <w:rPr>
          <w:rtl/>
          <w:lang w:bidi="fa-IR"/>
        </w:rPr>
        <w:t>.</w:t>
      </w:r>
    </w:p>
    <w:p w:rsidR="007432DD" w:rsidRPr="007432DD" w:rsidRDefault="007432DD" w:rsidP="007432DD">
      <w:pPr>
        <w:rPr>
          <w:rtl/>
          <w:lang w:bidi="fa-IR"/>
        </w:rPr>
      </w:pPr>
      <w:r w:rsidRPr="007432DD">
        <w:rPr>
          <w:rFonts w:hint="cs"/>
          <w:rtl/>
          <w:lang w:bidi="fa-IR"/>
        </w:rPr>
        <w:lastRenderedPageBreak/>
        <w:t xml:space="preserve">قرار دادن </w:t>
      </w:r>
      <w:r w:rsidRPr="007432DD">
        <w:rPr>
          <w:lang w:bidi="fa-IR"/>
        </w:rPr>
        <w:t>DG</w:t>
      </w:r>
      <w:r w:rsidRPr="007432DD">
        <w:rPr>
          <w:rFonts w:hint="cs"/>
          <w:rtl/>
          <w:lang w:bidi="fa-IR"/>
        </w:rPr>
        <w:t xml:space="preserve"> ها در شبكه قدرت، هم داراي اثرات مثبت و هم داراي اثرات منفي بر روي طراحي و بهره‌برداري از سيستم مي‌باشد.</w:t>
      </w:r>
    </w:p>
    <w:p w:rsidR="00F30473" w:rsidRDefault="007432DD" w:rsidP="007432DD">
      <w:pPr>
        <w:pStyle w:val="Heading2"/>
        <w:rPr>
          <w:rtl/>
        </w:rPr>
      </w:pPr>
      <w:bookmarkStart w:id="69" w:name="_Toc142661387"/>
      <w:r w:rsidRPr="007432DD">
        <w:rPr>
          <w:rFonts w:hint="cs"/>
          <w:rtl/>
        </w:rPr>
        <w:t>اثرات توليد پراكنده روي هماهنگي حفاظتي</w:t>
      </w:r>
      <w:bookmarkEnd w:id="69"/>
    </w:p>
    <w:p w:rsidR="007432DD" w:rsidRDefault="007432DD" w:rsidP="007432DD">
      <w:pPr>
        <w:rPr>
          <w:rtl/>
          <w:lang w:bidi="fa-IR"/>
        </w:rPr>
      </w:pPr>
      <w:r>
        <w:rPr>
          <w:rtl/>
          <w:lang w:bidi="fa-IR"/>
        </w:rPr>
        <w:t>تول</w:t>
      </w:r>
      <w:r>
        <w:rPr>
          <w:rFonts w:hint="cs"/>
          <w:rtl/>
          <w:lang w:bidi="fa-IR"/>
        </w:rPr>
        <w:t>ی</w:t>
      </w:r>
      <w:r>
        <w:rPr>
          <w:rFonts w:hint="eastAsia"/>
          <w:rtl/>
          <w:lang w:bidi="fa-IR"/>
        </w:rPr>
        <w:t>دات</w:t>
      </w:r>
      <w:r>
        <w:rPr>
          <w:rtl/>
          <w:lang w:bidi="fa-IR"/>
        </w:rPr>
        <w:t xml:space="preserve"> پراکنده منابع تول</w:t>
      </w:r>
      <w:r>
        <w:rPr>
          <w:rFonts w:hint="cs"/>
          <w:rtl/>
          <w:lang w:bidi="fa-IR"/>
        </w:rPr>
        <w:t>ی</w:t>
      </w:r>
      <w:r>
        <w:rPr>
          <w:rFonts w:hint="eastAsia"/>
          <w:rtl/>
          <w:lang w:bidi="fa-IR"/>
        </w:rPr>
        <w:t>د</w:t>
      </w:r>
      <w:r>
        <w:rPr>
          <w:rtl/>
          <w:lang w:bidi="fa-IR"/>
        </w:rPr>
        <w:t xml:space="preserve"> انرژ</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هستند که به شبکه توز</w:t>
      </w:r>
      <w:r>
        <w:rPr>
          <w:rFonts w:hint="cs"/>
          <w:rtl/>
          <w:lang w:bidi="fa-IR"/>
        </w:rPr>
        <w:t>ی</w:t>
      </w:r>
      <w:r>
        <w:rPr>
          <w:rFonts w:hint="eastAsia"/>
          <w:rtl/>
          <w:lang w:bidi="fa-IR"/>
        </w:rPr>
        <w:t>ع</w:t>
      </w:r>
      <w:r>
        <w:rPr>
          <w:rtl/>
          <w:lang w:bidi="fa-IR"/>
        </w:rPr>
        <w:t xml:space="preserve"> متصل م</w:t>
      </w:r>
      <w:r>
        <w:rPr>
          <w:rFonts w:hint="cs"/>
          <w:rtl/>
          <w:lang w:bidi="fa-IR"/>
        </w:rPr>
        <w:t>ی</w:t>
      </w:r>
      <w:r>
        <w:rPr>
          <w:rtl/>
          <w:lang w:bidi="fa-IR"/>
        </w:rPr>
        <w:t xml:space="preserve"> گردند. ا</w:t>
      </w:r>
      <w:r>
        <w:rPr>
          <w:rFonts w:hint="cs"/>
          <w:rtl/>
          <w:lang w:bidi="fa-IR"/>
        </w:rPr>
        <w:t>ی</w:t>
      </w:r>
      <w:r>
        <w:rPr>
          <w:rFonts w:hint="eastAsia"/>
          <w:rtl/>
          <w:lang w:bidi="fa-IR"/>
        </w:rPr>
        <w:t>ن</w:t>
      </w:r>
      <w:r>
        <w:rPr>
          <w:rtl/>
          <w:lang w:bidi="fa-IR"/>
        </w:rPr>
        <w:t xml:space="preserve"> منابع در مقا</w:t>
      </w:r>
      <w:r>
        <w:rPr>
          <w:rFonts w:hint="cs"/>
          <w:rtl/>
          <w:lang w:bidi="fa-IR"/>
        </w:rPr>
        <w:t>ی</w:t>
      </w:r>
      <w:r>
        <w:rPr>
          <w:rFonts w:hint="eastAsia"/>
          <w:rtl/>
          <w:lang w:bidi="fa-IR"/>
        </w:rPr>
        <w:t>سه</w:t>
      </w:r>
      <w:r>
        <w:rPr>
          <w:rtl/>
          <w:lang w:bidi="fa-IR"/>
        </w:rPr>
        <w:t xml:space="preserve"> با ژنراتورها</w:t>
      </w:r>
      <w:r>
        <w:rPr>
          <w:rFonts w:hint="cs"/>
          <w:rtl/>
          <w:lang w:bidi="fa-IR"/>
        </w:rPr>
        <w:t>ی</w:t>
      </w:r>
      <w:r>
        <w:rPr>
          <w:rtl/>
          <w:lang w:bidi="fa-IR"/>
        </w:rPr>
        <w:t xml:space="preserve"> بزرگ و ن</w:t>
      </w:r>
      <w:r>
        <w:rPr>
          <w:rFonts w:hint="cs"/>
          <w:rtl/>
          <w:lang w:bidi="fa-IR"/>
        </w:rPr>
        <w:t>ی</w:t>
      </w:r>
      <w:r>
        <w:rPr>
          <w:rFonts w:hint="eastAsia"/>
          <w:rtl/>
          <w:lang w:bidi="fa-IR"/>
        </w:rPr>
        <w:t>روگاه</w:t>
      </w:r>
      <w:r>
        <w:rPr>
          <w:rtl/>
          <w:lang w:bidi="fa-IR"/>
        </w:rPr>
        <w:t xml:space="preserve"> ها، حجم و ظرف</w:t>
      </w:r>
      <w:r>
        <w:rPr>
          <w:rFonts w:hint="cs"/>
          <w:rtl/>
          <w:lang w:bidi="fa-IR"/>
        </w:rPr>
        <w:t>ی</w:t>
      </w:r>
      <w:r>
        <w:rPr>
          <w:rFonts w:hint="eastAsia"/>
          <w:rtl/>
          <w:lang w:bidi="fa-IR"/>
        </w:rPr>
        <w:t>ت</w:t>
      </w:r>
      <w:r>
        <w:rPr>
          <w:rtl/>
          <w:lang w:bidi="fa-IR"/>
        </w:rPr>
        <w:t xml:space="preserve"> تول</w:t>
      </w:r>
      <w:r>
        <w:rPr>
          <w:rFonts w:hint="cs"/>
          <w:rtl/>
          <w:lang w:bidi="fa-IR"/>
        </w:rPr>
        <w:t>ی</w:t>
      </w:r>
      <w:r>
        <w:rPr>
          <w:rFonts w:hint="eastAsia"/>
          <w:rtl/>
          <w:lang w:bidi="fa-IR"/>
        </w:rPr>
        <w:t>د</w:t>
      </w:r>
      <w:r>
        <w:rPr>
          <w:rtl/>
          <w:lang w:bidi="fa-IR"/>
        </w:rPr>
        <w:t xml:space="preserve"> کمتر</w:t>
      </w:r>
      <w:r>
        <w:rPr>
          <w:rFonts w:hint="cs"/>
          <w:rtl/>
          <w:lang w:bidi="fa-IR"/>
        </w:rPr>
        <w:t>ی</w:t>
      </w:r>
      <w:r>
        <w:rPr>
          <w:rtl/>
          <w:lang w:bidi="fa-IR"/>
        </w:rPr>
        <w:t xml:space="preserve"> داشته و با هز</w:t>
      </w:r>
      <w:r>
        <w:rPr>
          <w:rFonts w:hint="cs"/>
          <w:rtl/>
          <w:lang w:bidi="fa-IR"/>
        </w:rPr>
        <w:t>ی</w:t>
      </w:r>
      <w:r>
        <w:rPr>
          <w:rFonts w:hint="eastAsia"/>
          <w:rtl/>
          <w:lang w:bidi="fa-IR"/>
        </w:rPr>
        <w:t>نه</w:t>
      </w:r>
      <w:r>
        <w:rPr>
          <w:rtl/>
          <w:lang w:bidi="fa-IR"/>
        </w:rPr>
        <w:t xml:space="preserve"> پا</w:t>
      </w:r>
      <w:r>
        <w:rPr>
          <w:rFonts w:hint="cs"/>
          <w:rtl/>
          <w:lang w:bidi="fa-IR"/>
        </w:rPr>
        <w:t>یی</w:t>
      </w:r>
      <w:r>
        <w:rPr>
          <w:rFonts w:hint="eastAsia"/>
          <w:rtl/>
          <w:lang w:bidi="fa-IR"/>
        </w:rPr>
        <w:t>ن</w:t>
      </w:r>
      <w:r>
        <w:rPr>
          <w:rtl/>
          <w:lang w:bidi="fa-IR"/>
        </w:rPr>
        <w:t xml:space="preserve"> تر</w:t>
      </w:r>
      <w:r>
        <w:rPr>
          <w:rFonts w:hint="cs"/>
          <w:rtl/>
          <w:lang w:bidi="fa-IR"/>
        </w:rPr>
        <w:t>ی</w:t>
      </w:r>
      <w:r>
        <w:rPr>
          <w:rtl/>
          <w:lang w:bidi="fa-IR"/>
        </w:rPr>
        <w:t xml:space="preserve"> راه انداز</w:t>
      </w:r>
      <w:r>
        <w:rPr>
          <w:rFonts w:hint="cs"/>
          <w:rtl/>
          <w:lang w:bidi="fa-IR"/>
        </w:rPr>
        <w:t>ی</w:t>
      </w:r>
      <w:r>
        <w:rPr>
          <w:rtl/>
          <w:lang w:bidi="fa-IR"/>
        </w:rPr>
        <w:t xml:space="preserve"> م</w:t>
      </w:r>
      <w:r>
        <w:rPr>
          <w:rFonts w:hint="cs"/>
          <w:rtl/>
          <w:lang w:bidi="fa-IR"/>
        </w:rPr>
        <w:t>ی‌</w:t>
      </w:r>
      <w:r>
        <w:rPr>
          <w:rFonts w:hint="eastAsia"/>
          <w:rtl/>
          <w:lang w:bidi="fa-IR"/>
        </w:rPr>
        <w:t>شوند</w:t>
      </w:r>
      <w:r>
        <w:rPr>
          <w:rtl/>
          <w:lang w:bidi="fa-IR"/>
        </w:rPr>
        <w:t>. همچن</w:t>
      </w:r>
      <w:r>
        <w:rPr>
          <w:rFonts w:hint="cs"/>
          <w:rtl/>
          <w:lang w:bidi="fa-IR"/>
        </w:rPr>
        <w:t>ی</w:t>
      </w:r>
      <w:r>
        <w:rPr>
          <w:rFonts w:hint="eastAsia"/>
          <w:rtl/>
          <w:lang w:bidi="fa-IR"/>
        </w:rPr>
        <w:t>ن</w:t>
      </w:r>
      <w:r>
        <w:rPr>
          <w:rtl/>
          <w:lang w:bidi="fa-IR"/>
        </w:rPr>
        <w:t xml:space="preserve"> اتصال ا</w:t>
      </w:r>
      <w:r>
        <w:rPr>
          <w:rFonts w:hint="cs"/>
          <w:rtl/>
          <w:lang w:bidi="fa-IR"/>
        </w:rPr>
        <w:t>ی</w:t>
      </w:r>
      <w:r>
        <w:rPr>
          <w:rFonts w:hint="eastAsia"/>
          <w:rtl/>
          <w:lang w:bidi="fa-IR"/>
        </w:rPr>
        <w:t>ن</w:t>
      </w:r>
      <w:r>
        <w:rPr>
          <w:rtl/>
          <w:lang w:bidi="fa-IR"/>
        </w:rPr>
        <w:t xml:space="preserve"> تول</w:t>
      </w:r>
      <w:r>
        <w:rPr>
          <w:rFonts w:hint="cs"/>
          <w:rtl/>
          <w:lang w:bidi="fa-IR"/>
        </w:rPr>
        <w:t>ی</w:t>
      </w:r>
      <w:r>
        <w:rPr>
          <w:rFonts w:hint="eastAsia"/>
          <w:rtl/>
          <w:lang w:bidi="fa-IR"/>
        </w:rPr>
        <w:t>دات</w:t>
      </w:r>
      <w:r>
        <w:rPr>
          <w:rtl/>
          <w:lang w:bidi="fa-IR"/>
        </w:rPr>
        <w:t xml:space="preserve"> به شبکه‌ها</w:t>
      </w:r>
      <w:r>
        <w:rPr>
          <w:rFonts w:hint="cs"/>
          <w:rtl/>
          <w:lang w:bidi="fa-IR"/>
        </w:rPr>
        <w:t>ی</w:t>
      </w:r>
      <w:r>
        <w:rPr>
          <w:rtl/>
          <w:lang w:bidi="fa-IR"/>
        </w:rPr>
        <w:t xml:space="preserve"> توز</w:t>
      </w:r>
      <w:r>
        <w:rPr>
          <w:rFonts w:hint="cs"/>
          <w:rtl/>
          <w:lang w:bidi="fa-IR"/>
        </w:rPr>
        <w:t>ی</w:t>
      </w:r>
      <w:r>
        <w:rPr>
          <w:rFonts w:hint="eastAsia"/>
          <w:rtl/>
          <w:lang w:bidi="fa-IR"/>
        </w:rPr>
        <w:t>ع</w:t>
      </w:r>
      <w:r>
        <w:rPr>
          <w:rtl/>
          <w:lang w:bidi="fa-IR"/>
        </w:rPr>
        <w:t xml:space="preserve"> منافع وس</w:t>
      </w:r>
      <w:r>
        <w:rPr>
          <w:rFonts w:hint="eastAsia"/>
          <w:rtl/>
          <w:lang w:bidi="fa-IR"/>
        </w:rPr>
        <w:t>ودمند</w:t>
      </w:r>
      <w:r>
        <w:rPr>
          <w:rFonts w:hint="cs"/>
          <w:rtl/>
          <w:lang w:bidi="fa-IR"/>
        </w:rPr>
        <w:t>ی‌</w:t>
      </w:r>
      <w:r>
        <w:rPr>
          <w:rFonts w:hint="eastAsia"/>
          <w:rtl/>
          <w:lang w:bidi="fa-IR"/>
        </w:rPr>
        <w:t>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ه دنبال دارد. از جمله موارد</w:t>
      </w:r>
      <w:r>
        <w:rPr>
          <w:rFonts w:hint="cs"/>
          <w:rtl/>
          <w:lang w:bidi="fa-IR"/>
        </w:rPr>
        <w:t>ی</w:t>
      </w:r>
      <w:r>
        <w:rPr>
          <w:rtl/>
          <w:lang w:bidi="fa-IR"/>
        </w:rPr>
        <w:t xml:space="preserve"> که استفاده از واحدها</w:t>
      </w:r>
      <w:r>
        <w:rPr>
          <w:rFonts w:hint="cs"/>
          <w:rtl/>
          <w:lang w:bidi="fa-IR"/>
        </w:rPr>
        <w:t>ی</w:t>
      </w:r>
      <w:r>
        <w:rPr>
          <w:rtl/>
          <w:lang w:bidi="fa-IR"/>
        </w:rPr>
        <w:t xml:space="preserve"> تول</w:t>
      </w:r>
      <w:r>
        <w:rPr>
          <w:rFonts w:hint="cs"/>
          <w:rtl/>
          <w:lang w:bidi="fa-IR"/>
        </w:rPr>
        <w:t>ی</w:t>
      </w:r>
      <w:r>
        <w:rPr>
          <w:rFonts w:hint="eastAsia"/>
          <w:rtl/>
          <w:lang w:bidi="fa-IR"/>
        </w:rPr>
        <w:t>دات</w:t>
      </w:r>
      <w:r>
        <w:rPr>
          <w:rtl/>
          <w:lang w:bidi="fa-IR"/>
        </w:rPr>
        <w:t xml:space="preserve"> پراکنده را مورد توجه قرار م</w:t>
      </w:r>
      <w:r>
        <w:rPr>
          <w:rFonts w:hint="cs"/>
          <w:rtl/>
          <w:lang w:bidi="fa-IR"/>
        </w:rPr>
        <w:t>ی‌</w:t>
      </w:r>
      <w:r>
        <w:rPr>
          <w:rFonts w:hint="eastAsia"/>
          <w:rtl/>
          <w:lang w:bidi="fa-IR"/>
        </w:rPr>
        <w:t>دهد</w:t>
      </w:r>
      <w:r>
        <w:rPr>
          <w:rtl/>
          <w:lang w:bidi="fa-IR"/>
        </w:rPr>
        <w:t xml:space="preserve"> م</w:t>
      </w:r>
      <w:r>
        <w:rPr>
          <w:rFonts w:hint="cs"/>
          <w:rtl/>
          <w:lang w:bidi="fa-IR"/>
        </w:rPr>
        <w:t>ی‌</w:t>
      </w:r>
      <w:r>
        <w:rPr>
          <w:rFonts w:hint="eastAsia"/>
          <w:rtl/>
          <w:lang w:bidi="fa-IR"/>
        </w:rPr>
        <w:t>توان</w:t>
      </w:r>
      <w:r>
        <w:rPr>
          <w:rtl/>
          <w:lang w:bidi="fa-IR"/>
        </w:rPr>
        <w:t xml:space="preserve"> به مسائل</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مسائل اقتصاد</w:t>
      </w:r>
      <w:r>
        <w:rPr>
          <w:rFonts w:hint="cs"/>
          <w:rtl/>
          <w:lang w:bidi="fa-IR"/>
        </w:rPr>
        <w:t>ی</w:t>
      </w:r>
      <w:r>
        <w:rPr>
          <w:rtl/>
          <w:lang w:bidi="fa-IR"/>
        </w:rPr>
        <w:t xml:space="preserve"> در توسعه ن</w:t>
      </w:r>
      <w:r>
        <w:rPr>
          <w:rFonts w:hint="cs"/>
          <w:rtl/>
          <w:lang w:bidi="fa-IR"/>
        </w:rPr>
        <w:t>ی</w:t>
      </w:r>
      <w:r>
        <w:rPr>
          <w:rFonts w:hint="eastAsia"/>
          <w:rtl/>
          <w:lang w:bidi="fa-IR"/>
        </w:rPr>
        <w:t>روگاه‌ها،</w:t>
      </w:r>
      <w:r>
        <w:rPr>
          <w:rtl/>
          <w:lang w:bidi="fa-IR"/>
        </w:rPr>
        <w:t xml:space="preserve"> کاهش آلودگ</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ز</w:t>
      </w:r>
      <w:r>
        <w:rPr>
          <w:rFonts w:hint="cs"/>
          <w:rtl/>
          <w:lang w:bidi="fa-IR"/>
        </w:rPr>
        <w:t>ی</w:t>
      </w:r>
      <w:r>
        <w:rPr>
          <w:rFonts w:hint="eastAsia"/>
          <w:rtl/>
          <w:lang w:bidi="fa-IR"/>
        </w:rPr>
        <w:t>ست،</w:t>
      </w:r>
      <w:r>
        <w:rPr>
          <w:rtl/>
          <w:lang w:bidi="fa-IR"/>
        </w:rPr>
        <w:t xml:space="preserve"> بالا بودن بازده</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نابع در تول</w:t>
      </w:r>
      <w:r>
        <w:rPr>
          <w:rFonts w:hint="cs"/>
          <w:rtl/>
          <w:lang w:bidi="fa-IR"/>
        </w:rPr>
        <w:t>ی</w:t>
      </w:r>
      <w:r>
        <w:rPr>
          <w:rFonts w:hint="eastAsia"/>
          <w:rtl/>
          <w:lang w:bidi="fa-IR"/>
        </w:rPr>
        <w:t>د</w:t>
      </w:r>
      <w:r>
        <w:rPr>
          <w:rtl/>
          <w:lang w:bidi="fa-IR"/>
        </w:rPr>
        <w:t xml:space="preserve"> برق، بالا بردن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برق رسان</w:t>
      </w:r>
      <w:r>
        <w:rPr>
          <w:rFonts w:hint="cs"/>
          <w:rtl/>
          <w:lang w:bidi="fa-IR"/>
        </w:rPr>
        <w:t>ی</w:t>
      </w:r>
      <w:r>
        <w:rPr>
          <w:rtl/>
          <w:lang w:bidi="fa-IR"/>
        </w:rPr>
        <w:t xml:space="preserve"> به مشتر</w:t>
      </w:r>
      <w:r>
        <w:rPr>
          <w:rFonts w:hint="cs"/>
          <w:rtl/>
          <w:lang w:bidi="fa-IR"/>
        </w:rPr>
        <w:t>ی</w:t>
      </w:r>
      <w:r>
        <w:rPr>
          <w:rFonts w:hint="eastAsia"/>
          <w:rtl/>
          <w:lang w:bidi="fa-IR"/>
        </w:rPr>
        <w:t>ان‌،</w:t>
      </w:r>
      <w:r>
        <w:rPr>
          <w:rtl/>
          <w:lang w:bidi="fa-IR"/>
        </w:rPr>
        <w:t xml:space="preserve"> کاهش تلفات در شبکه ها</w:t>
      </w:r>
      <w:r>
        <w:rPr>
          <w:rFonts w:hint="cs"/>
          <w:rtl/>
          <w:lang w:bidi="fa-IR"/>
        </w:rPr>
        <w:t>ی</w:t>
      </w:r>
      <w:r>
        <w:rPr>
          <w:rtl/>
          <w:lang w:bidi="fa-IR"/>
        </w:rPr>
        <w:t xml:space="preserve"> توز</w:t>
      </w:r>
      <w:r>
        <w:rPr>
          <w:rFonts w:hint="cs"/>
          <w:rtl/>
          <w:lang w:bidi="fa-IR"/>
        </w:rPr>
        <w:t>ی</w:t>
      </w:r>
      <w:r>
        <w:rPr>
          <w:rFonts w:hint="eastAsia"/>
          <w:rtl/>
          <w:lang w:bidi="fa-IR"/>
        </w:rPr>
        <w:t>ع،</w:t>
      </w:r>
      <w:r>
        <w:rPr>
          <w:rtl/>
          <w:lang w:bidi="fa-IR"/>
        </w:rPr>
        <w:t xml:space="preserve"> بهبود پروف</w:t>
      </w:r>
      <w:r>
        <w:rPr>
          <w:rFonts w:hint="cs"/>
          <w:rtl/>
          <w:lang w:bidi="fa-IR"/>
        </w:rPr>
        <w:t>ی</w:t>
      </w:r>
      <w:r>
        <w:rPr>
          <w:rFonts w:hint="eastAsia"/>
          <w:rtl/>
          <w:lang w:bidi="fa-IR"/>
        </w:rPr>
        <w:t>ل</w:t>
      </w:r>
      <w:r>
        <w:rPr>
          <w:rtl/>
          <w:lang w:bidi="fa-IR"/>
        </w:rPr>
        <w:t xml:space="preserve"> ولتاژ، آزاد ساز</w:t>
      </w:r>
      <w:r>
        <w:rPr>
          <w:rFonts w:hint="cs"/>
          <w:rtl/>
          <w:lang w:bidi="fa-IR"/>
        </w:rPr>
        <w:t>ی</w:t>
      </w:r>
      <w:r>
        <w:rPr>
          <w:rtl/>
          <w:lang w:bidi="fa-IR"/>
        </w:rPr>
        <w:t xml:space="preserve"> ظرف</w:t>
      </w:r>
      <w:r>
        <w:rPr>
          <w:rFonts w:hint="cs"/>
          <w:rtl/>
          <w:lang w:bidi="fa-IR"/>
        </w:rPr>
        <w:t>ی</w:t>
      </w:r>
      <w:r>
        <w:rPr>
          <w:rFonts w:hint="eastAsia"/>
          <w:rtl/>
          <w:lang w:bidi="fa-IR"/>
        </w:rPr>
        <w:t>ت</w:t>
      </w:r>
      <w:r>
        <w:rPr>
          <w:rtl/>
          <w:lang w:bidi="fa-IR"/>
        </w:rPr>
        <w:t xml:space="preserve"> شبکه و بس</w:t>
      </w:r>
      <w:r>
        <w:rPr>
          <w:rFonts w:hint="cs"/>
          <w:rtl/>
          <w:lang w:bidi="fa-IR"/>
        </w:rPr>
        <w:t>ی</w:t>
      </w:r>
      <w:r>
        <w:rPr>
          <w:rFonts w:hint="eastAsia"/>
          <w:rtl/>
          <w:lang w:bidi="fa-IR"/>
        </w:rPr>
        <w:t>ار</w:t>
      </w:r>
      <w:r>
        <w:rPr>
          <w:rFonts w:hint="cs"/>
          <w:rtl/>
          <w:lang w:bidi="fa-IR"/>
        </w:rPr>
        <w:t>ی</w:t>
      </w:r>
      <w:r>
        <w:rPr>
          <w:rtl/>
          <w:lang w:bidi="fa-IR"/>
        </w:rPr>
        <w:t xml:space="preserve"> از موارد د</w:t>
      </w:r>
      <w:r>
        <w:rPr>
          <w:rFonts w:hint="cs"/>
          <w:rtl/>
          <w:lang w:bidi="fa-IR"/>
        </w:rPr>
        <w:t>ی</w:t>
      </w:r>
      <w:r>
        <w:rPr>
          <w:rFonts w:hint="eastAsia"/>
          <w:rtl/>
          <w:lang w:bidi="fa-IR"/>
        </w:rPr>
        <w:t>گر</w:t>
      </w:r>
      <w:r>
        <w:rPr>
          <w:rtl/>
          <w:lang w:bidi="fa-IR"/>
        </w:rPr>
        <w:t xml:space="preserve"> اشاره نمود. اما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Pr>
          <w:rtl/>
          <w:lang w:bidi="fa-IR"/>
        </w:rPr>
        <w:t xml:space="preserve"> محقق نخواهند شد مگر آنکه تبعات ناش</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منابع بر رو</w:t>
      </w:r>
      <w:r>
        <w:rPr>
          <w:rFonts w:hint="cs"/>
          <w:rtl/>
          <w:lang w:bidi="fa-IR"/>
        </w:rPr>
        <w:t>ی</w:t>
      </w:r>
      <w:r>
        <w:rPr>
          <w:rtl/>
          <w:lang w:bidi="fa-IR"/>
        </w:rPr>
        <w:t xml:space="preserve"> شبکه ها</w:t>
      </w:r>
      <w:r>
        <w:rPr>
          <w:rFonts w:hint="cs"/>
          <w:rtl/>
          <w:lang w:bidi="fa-IR"/>
        </w:rPr>
        <w:t>ی</w:t>
      </w:r>
      <w:r>
        <w:rPr>
          <w:rtl/>
          <w:lang w:bidi="fa-IR"/>
        </w:rPr>
        <w:t xml:space="preserve"> توز</w:t>
      </w:r>
      <w:r>
        <w:rPr>
          <w:rFonts w:hint="cs"/>
          <w:rtl/>
          <w:lang w:bidi="fa-IR"/>
        </w:rPr>
        <w:t>ی</w:t>
      </w:r>
      <w:r>
        <w:rPr>
          <w:rFonts w:hint="eastAsia"/>
          <w:rtl/>
          <w:lang w:bidi="fa-IR"/>
        </w:rPr>
        <w:t>ع</w:t>
      </w:r>
      <w:r>
        <w:rPr>
          <w:rtl/>
          <w:lang w:bidi="fa-IR"/>
        </w:rPr>
        <w:t xml:space="preserve"> بطور کامل و دق</w:t>
      </w:r>
      <w:r>
        <w:rPr>
          <w:rFonts w:hint="cs"/>
          <w:rtl/>
          <w:lang w:bidi="fa-IR"/>
        </w:rPr>
        <w:t>ی</w:t>
      </w:r>
      <w:r>
        <w:rPr>
          <w:rFonts w:hint="eastAsia"/>
          <w:rtl/>
          <w:lang w:bidi="fa-IR"/>
        </w:rPr>
        <w:t>ق</w:t>
      </w:r>
      <w:r>
        <w:rPr>
          <w:rtl/>
          <w:lang w:bidi="fa-IR"/>
        </w:rPr>
        <w:t xml:space="preserve"> بررس</w:t>
      </w:r>
      <w:r>
        <w:rPr>
          <w:rFonts w:hint="cs"/>
          <w:rtl/>
          <w:lang w:bidi="fa-IR"/>
        </w:rPr>
        <w:t>ی</w:t>
      </w:r>
      <w:r>
        <w:rPr>
          <w:rtl/>
          <w:lang w:bidi="fa-IR"/>
        </w:rPr>
        <w:t xml:space="preserve"> و تجز</w:t>
      </w:r>
      <w:r>
        <w:rPr>
          <w:rFonts w:hint="cs"/>
          <w:rtl/>
          <w:lang w:bidi="fa-IR"/>
        </w:rPr>
        <w:t>ی</w:t>
      </w:r>
      <w:r>
        <w:rPr>
          <w:rFonts w:hint="eastAsia"/>
          <w:rtl/>
          <w:lang w:bidi="fa-IR"/>
        </w:rPr>
        <w:t>ه</w:t>
      </w:r>
      <w:r>
        <w:rPr>
          <w:rtl/>
          <w:lang w:bidi="fa-IR"/>
        </w:rPr>
        <w:t xml:space="preserve"> تحل</w:t>
      </w:r>
      <w:r>
        <w:rPr>
          <w:rFonts w:hint="cs"/>
          <w:rtl/>
          <w:lang w:bidi="fa-IR"/>
        </w:rPr>
        <w:t>ی</w:t>
      </w:r>
      <w:r>
        <w:rPr>
          <w:rFonts w:hint="eastAsia"/>
          <w:rtl/>
          <w:lang w:bidi="fa-IR"/>
        </w:rPr>
        <w:t>ل</w:t>
      </w:r>
      <w:r>
        <w:rPr>
          <w:rtl/>
          <w:lang w:bidi="fa-IR"/>
        </w:rPr>
        <w:t xml:space="preserve"> شوند. به عنوا</w:t>
      </w:r>
      <w:r>
        <w:rPr>
          <w:rFonts w:hint="eastAsia"/>
          <w:rtl/>
          <w:lang w:bidi="fa-IR"/>
        </w:rPr>
        <w:t>ن</w:t>
      </w:r>
      <w:r>
        <w:rPr>
          <w:rtl/>
          <w:lang w:bidi="fa-IR"/>
        </w:rPr>
        <w:t xml:space="preserve"> مثال ،حفاظت س</w:t>
      </w:r>
      <w:r>
        <w:rPr>
          <w:rFonts w:hint="cs"/>
          <w:rtl/>
          <w:lang w:bidi="fa-IR"/>
        </w:rPr>
        <w:t>ی</w:t>
      </w:r>
      <w:r>
        <w:rPr>
          <w:rFonts w:hint="eastAsia"/>
          <w:rtl/>
          <w:lang w:bidi="fa-IR"/>
        </w:rPr>
        <w:t>ستم</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م</w:t>
      </w:r>
      <w:r>
        <w:rPr>
          <w:rFonts w:hint="cs"/>
          <w:rtl/>
          <w:lang w:bidi="fa-IR"/>
        </w:rPr>
        <w:t>ی‌</w:t>
      </w:r>
      <w:r>
        <w:rPr>
          <w:rFonts w:hint="eastAsia"/>
          <w:rtl/>
          <w:lang w:bidi="fa-IR"/>
        </w:rPr>
        <w:t>شود،</w:t>
      </w:r>
      <w:r>
        <w:rPr>
          <w:rtl/>
          <w:lang w:bidi="fa-IR"/>
        </w:rPr>
        <w:t xml:space="preserve"> در برخ</w:t>
      </w:r>
      <w:r>
        <w:rPr>
          <w:rFonts w:hint="cs"/>
          <w:rtl/>
          <w:lang w:bidi="fa-IR"/>
        </w:rPr>
        <w:t>ی</w:t>
      </w:r>
      <w:r>
        <w:rPr>
          <w:rtl/>
          <w:lang w:bidi="fa-IR"/>
        </w:rPr>
        <w:t xml:space="preserve"> از موارد باعث مشکلات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توان و قابل</w:t>
      </w:r>
      <w:r>
        <w:rPr>
          <w:rFonts w:hint="cs"/>
          <w:rtl/>
          <w:lang w:bidi="fa-IR"/>
        </w:rPr>
        <w:t>ی</w:t>
      </w:r>
      <w:r>
        <w:rPr>
          <w:rFonts w:hint="eastAsia"/>
          <w:rtl/>
          <w:lang w:bidi="fa-IR"/>
        </w:rPr>
        <w:t>ت</w:t>
      </w:r>
      <w:r>
        <w:rPr>
          <w:rtl/>
          <w:lang w:bidi="fa-IR"/>
        </w:rPr>
        <w:t xml:space="preserve"> اطم</w:t>
      </w:r>
      <w:r>
        <w:rPr>
          <w:rFonts w:hint="cs"/>
          <w:rtl/>
          <w:lang w:bidi="fa-IR"/>
        </w:rPr>
        <w:t>ی</w:t>
      </w:r>
      <w:r>
        <w:rPr>
          <w:rFonts w:hint="eastAsia"/>
          <w:rtl/>
          <w:lang w:bidi="fa-IR"/>
        </w:rPr>
        <w:t>نان</w:t>
      </w:r>
      <w:r>
        <w:rPr>
          <w:rtl/>
          <w:lang w:bidi="fa-IR"/>
        </w:rPr>
        <w:t xml:space="preserve"> م</w:t>
      </w:r>
      <w:r>
        <w:rPr>
          <w:rFonts w:hint="cs"/>
          <w:rtl/>
          <w:lang w:bidi="fa-IR"/>
        </w:rPr>
        <w:t>ی‌</w:t>
      </w:r>
      <w:r>
        <w:rPr>
          <w:rFonts w:hint="eastAsia"/>
          <w:rtl/>
          <w:lang w:bidi="fa-IR"/>
        </w:rPr>
        <w:t>شوند،</w:t>
      </w:r>
      <w:r>
        <w:rPr>
          <w:rtl/>
          <w:lang w:bidi="fa-IR"/>
        </w:rPr>
        <w:t xml:space="preserve"> بهره بردار</w:t>
      </w:r>
      <w:r>
        <w:rPr>
          <w:rFonts w:hint="cs"/>
          <w:rtl/>
          <w:lang w:bidi="fa-IR"/>
        </w:rPr>
        <w:t>ی</w:t>
      </w:r>
      <w:r>
        <w:rPr>
          <w:rtl/>
          <w:lang w:bidi="fa-IR"/>
        </w:rPr>
        <w:t xml:space="preserve"> و کنترل شبکه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م</w:t>
      </w:r>
      <w:r>
        <w:rPr>
          <w:rFonts w:hint="cs"/>
          <w:rtl/>
          <w:lang w:bidi="fa-IR"/>
        </w:rPr>
        <w:t>ی‌</w:t>
      </w:r>
      <w:r>
        <w:rPr>
          <w:rFonts w:hint="eastAsia"/>
          <w:rtl/>
          <w:lang w:bidi="fa-IR"/>
        </w:rPr>
        <w:t>شود،</w:t>
      </w:r>
      <w:r>
        <w:rPr>
          <w:rtl/>
          <w:lang w:bidi="fa-IR"/>
        </w:rPr>
        <w:t xml:space="preserve"> در ا</w:t>
      </w:r>
      <w:r>
        <w:rPr>
          <w:rFonts w:hint="cs"/>
          <w:rtl/>
          <w:lang w:bidi="fa-IR"/>
        </w:rPr>
        <w:t>ی</w:t>
      </w:r>
      <w:r>
        <w:rPr>
          <w:rFonts w:hint="eastAsia"/>
          <w:rtl/>
          <w:lang w:bidi="fa-IR"/>
        </w:rPr>
        <w:t>ن</w:t>
      </w:r>
      <w:r>
        <w:rPr>
          <w:rtl/>
          <w:lang w:bidi="fa-IR"/>
        </w:rPr>
        <w:t xml:space="preserve"> پروژه تمرکز ب</w:t>
      </w:r>
      <w:r>
        <w:rPr>
          <w:rFonts w:hint="cs"/>
          <w:rtl/>
          <w:lang w:bidi="fa-IR"/>
        </w:rPr>
        <w:t>ی</w:t>
      </w:r>
      <w:r>
        <w:rPr>
          <w:rFonts w:hint="eastAsia"/>
          <w:rtl/>
          <w:lang w:bidi="fa-IR"/>
        </w:rPr>
        <w:t>شتر</w:t>
      </w:r>
      <w:r>
        <w:rPr>
          <w:rtl/>
          <w:lang w:bidi="fa-IR"/>
        </w:rPr>
        <w:t xml:space="preserve"> بر رو</w:t>
      </w:r>
      <w:r>
        <w:rPr>
          <w:rFonts w:hint="cs"/>
          <w:rtl/>
          <w:lang w:bidi="fa-IR"/>
        </w:rPr>
        <w:t>ی</w:t>
      </w:r>
      <w:r>
        <w:rPr>
          <w:rtl/>
          <w:lang w:bidi="fa-IR"/>
        </w:rPr>
        <w:t xml:space="preserve"> تغ</w:t>
      </w:r>
      <w:r>
        <w:rPr>
          <w:rFonts w:hint="cs"/>
          <w:rtl/>
          <w:lang w:bidi="fa-IR"/>
        </w:rPr>
        <w:t>یی</w:t>
      </w:r>
      <w:r>
        <w:rPr>
          <w:rFonts w:hint="eastAsia"/>
          <w:rtl/>
          <w:lang w:bidi="fa-IR"/>
        </w:rPr>
        <w:t>رات</w:t>
      </w:r>
      <w:r>
        <w:rPr>
          <w:rtl/>
          <w:lang w:bidi="fa-IR"/>
        </w:rPr>
        <w:t xml:space="preserve"> ناش</w:t>
      </w:r>
      <w:r>
        <w:rPr>
          <w:rFonts w:hint="cs"/>
          <w:rtl/>
          <w:lang w:bidi="fa-IR"/>
        </w:rPr>
        <w:t>ی</w:t>
      </w:r>
      <w:r>
        <w:rPr>
          <w:rtl/>
          <w:lang w:bidi="fa-IR"/>
        </w:rPr>
        <w:t xml:space="preserve"> از ورود تول</w:t>
      </w:r>
      <w:r>
        <w:rPr>
          <w:rFonts w:hint="cs"/>
          <w:rtl/>
          <w:lang w:bidi="fa-IR"/>
        </w:rPr>
        <w:t>ی</w:t>
      </w:r>
      <w:r>
        <w:rPr>
          <w:rFonts w:hint="eastAsia"/>
          <w:rtl/>
          <w:lang w:bidi="fa-IR"/>
        </w:rPr>
        <w:t>دات</w:t>
      </w:r>
      <w:r>
        <w:rPr>
          <w:rtl/>
          <w:lang w:bidi="fa-IR"/>
        </w:rPr>
        <w:t xml:space="preserve"> پراکنده بر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حفاظت شبکه ها</w:t>
      </w:r>
      <w:r>
        <w:rPr>
          <w:rFonts w:hint="cs"/>
          <w:rtl/>
          <w:lang w:bidi="fa-IR"/>
        </w:rPr>
        <w:t>ی</w:t>
      </w:r>
      <w:r>
        <w:rPr>
          <w:rtl/>
          <w:lang w:bidi="fa-IR"/>
        </w:rPr>
        <w:t xml:space="preserve"> توز</w:t>
      </w:r>
      <w:r>
        <w:rPr>
          <w:rFonts w:hint="cs"/>
          <w:rtl/>
          <w:lang w:bidi="fa-IR"/>
        </w:rPr>
        <w:t>ی</w:t>
      </w:r>
      <w:r>
        <w:rPr>
          <w:rFonts w:hint="eastAsia"/>
          <w:rtl/>
          <w:lang w:bidi="fa-IR"/>
        </w:rPr>
        <w:t>ع</w:t>
      </w:r>
      <w:r>
        <w:rPr>
          <w:rtl/>
          <w:lang w:bidi="fa-IR"/>
        </w:rPr>
        <w:t xml:space="preserve"> خواهد </w:t>
      </w:r>
      <w:r>
        <w:rPr>
          <w:rFonts w:hint="eastAsia"/>
          <w:rtl/>
          <w:lang w:bidi="fa-IR"/>
        </w:rPr>
        <w:t>بود</w:t>
      </w:r>
      <w:r>
        <w:rPr>
          <w:rtl/>
          <w:lang w:bidi="fa-IR"/>
        </w:rPr>
        <w:t>.</w:t>
      </w:r>
    </w:p>
    <w:p w:rsidR="007432DD" w:rsidRPr="007432DD" w:rsidRDefault="007432DD" w:rsidP="007432DD">
      <w:pPr>
        <w:rPr>
          <w:rtl/>
          <w:lang w:bidi="fa-IR"/>
        </w:rPr>
      </w:pPr>
      <w:r>
        <w:rPr>
          <w:rFonts w:hint="eastAsia"/>
          <w:rtl/>
          <w:lang w:bidi="fa-IR"/>
        </w:rPr>
        <w:t>همانگونه</w:t>
      </w:r>
      <w:r>
        <w:rPr>
          <w:rtl/>
          <w:lang w:bidi="fa-IR"/>
        </w:rPr>
        <w:t xml:space="preserve"> که اشاره شد، شبکه ها</w:t>
      </w:r>
      <w:r>
        <w:rPr>
          <w:rFonts w:hint="cs"/>
          <w:rtl/>
          <w:lang w:bidi="fa-IR"/>
        </w:rPr>
        <w:t>ی</w:t>
      </w:r>
      <w:r>
        <w:rPr>
          <w:rtl/>
          <w:lang w:bidi="fa-IR"/>
        </w:rPr>
        <w:t xml:space="preserve"> توز</w:t>
      </w:r>
      <w:r>
        <w:rPr>
          <w:rFonts w:hint="cs"/>
          <w:rtl/>
          <w:lang w:bidi="fa-IR"/>
        </w:rPr>
        <w:t>ی</w:t>
      </w:r>
      <w:r>
        <w:rPr>
          <w:rFonts w:hint="eastAsia"/>
          <w:rtl/>
          <w:lang w:bidi="fa-IR"/>
        </w:rPr>
        <w:t>ع</w:t>
      </w:r>
      <w:r>
        <w:rPr>
          <w:rtl/>
          <w:lang w:bidi="fa-IR"/>
        </w:rPr>
        <w:t xml:space="preserve"> سنت</w:t>
      </w:r>
      <w:r>
        <w:rPr>
          <w:rFonts w:hint="cs"/>
          <w:rtl/>
          <w:lang w:bidi="fa-IR"/>
        </w:rPr>
        <w:t>ی</w:t>
      </w:r>
      <w:r>
        <w:rPr>
          <w:rtl/>
          <w:lang w:bidi="fa-IR"/>
        </w:rPr>
        <w:t xml:space="preserve"> به صورت شعاع</w:t>
      </w:r>
      <w:r>
        <w:rPr>
          <w:rFonts w:hint="cs"/>
          <w:rtl/>
          <w:lang w:bidi="fa-IR"/>
        </w:rPr>
        <w:t>ی</w:t>
      </w:r>
      <w:r>
        <w:rPr>
          <w:rtl/>
          <w:lang w:bidi="fa-IR"/>
        </w:rPr>
        <w:t xml:space="preserve"> بهره بردار</w:t>
      </w:r>
      <w:r>
        <w:rPr>
          <w:rFonts w:hint="cs"/>
          <w:rtl/>
          <w:lang w:bidi="fa-IR"/>
        </w:rPr>
        <w:t>ی</w:t>
      </w:r>
      <w:r>
        <w:rPr>
          <w:rtl/>
          <w:lang w:bidi="fa-IR"/>
        </w:rPr>
        <w:t xml:space="preserve"> م</w:t>
      </w:r>
      <w:r>
        <w:rPr>
          <w:rFonts w:hint="cs"/>
          <w:rtl/>
          <w:lang w:bidi="fa-IR"/>
        </w:rPr>
        <w:t>ی‌</w:t>
      </w:r>
      <w:r>
        <w:rPr>
          <w:rFonts w:hint="eastAsia"/>
          <w:rtl/>
          <w:lang w:bidi="fa-IR"/>
        </w:rPr>
        <w:t>شوند‌،</w:t>
      </w:r>
      <w:r>
        <w:rPr>
          <w:rtl/>
          <w:lang w:bidi="fa-IR"/>
        </w:rPr>
        <w:t xml:space="preserve"> بنابرا</w:t>
      </w:r>
      <w:r>
        <w:rPr>
          <w:rFonts w:hint="cs"/>
          <w:rtl/>
          <w:lang w:bidi="fa-IR"/>
        </w:rPr>
        <w:t>ی</w:t>
      </w:r>
      <w:r>
        <w:rPr>
          <w:rFonts w:hint="eastAsia"/>
          <w:rtl/>
          <w:lang w:bidi="fa-IR"/>
        </w:rPr>
        <w:t>ن</w:t>
      </w:r>
      <w:r>
        <w:rPr>
          <w:rtl/>
          <w:lang w:bidi="fa-IR"/>
        </w:rPr>
        <w:t xml:space="preserve"> طراح</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حفاظت</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شبکه ها چندان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ن</w:t>
      </w:r>
      <w:r>
        <w:rPr>
          <w:rFonts w:hint="cs"/>
          <w:rtl/>
          <w:lang w:bidi="fa-IR"/>
        </w:rPr>
        <w:t>ی</w:t>
      </w:r>
      <w:r>
        <w:rPr>
          <w:rFonts w:hint="eastAsia"/>
          <w:rtl/>
          <w:lang w:bidi="fa-IR"/>
        </w:rPr>
        <w:t>ست</w:t>
      </w:r>
      <w:r>
        <w:rPr>
          <w:rtl/>
          <w:lang w:bidi="fa-IR"/>
        </w:rPr>
        <w:t>. اما با توجه به ا</w:t>
      </w:r>
      <w:r>
        <w:rPr>
          <w:rFonts w:hint="cs"/>
          <w:rtl/>
          <w:lang w:bidi="fa-IR"/>
        </w:rPr>
        <w:t>ی</w:t>
      </w:r>
      <w:r>
        <w:rPr>
          <w:rFonts w:hint="eastAsia"/>
          <w:rtl/>
          <w:lang w:bidi="fa-IR"/>
        </w:rPr>
        <w:t>نکه</w:t>
      </w:r>
      <w:r>
        <w:rPr>
          <w:rtl/>
          <w:lang w:bidi="fa-IR"/>
        </w:rPr>
        <w:t xml:space="preserve"> در چند سال گذشته توجه ز</w:t>
      </w:r>
      <w:r>
        <w:rPr>
          <w:rFonts w:hint="cs"/>
          <w:rtl/>
          <w:lang w:bidi="fa-IR"/>
        </w:rPr>
        <w:t>ی</w:t>
      </w:r>
      <w:r>
        <w:rPr>
          <w:rFonts w:hint="eastAsia"/>
          <w:rtl/>
          <w:lang w:bidi="fa-IR"/>
        </w:rPr>
        <w:t>اد</w:t>
      </w:r>
      <w:r>
        <w:rPr>
          <w:rFonts w:hint="cs"/>
          <w:rtl/>
          <w:lang w:bidi="fa-IR"/>
        </w:rPr>
        <w:t>ی</w:t>
      </w:r>
      <w:r>
        <w:rPr>
          <w:rtl/>
          <w:lang w:bidi="fa-IR"/>
        </w:rPr>
        <w:t xml:space="preserve"> به نصب واحد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پراکنده در شبکه‌ها</w:t>
      </w:r>
      <w:r>
        <w:rPr>
          <w:rFonts w:hint="cs"/>
          <w:rtl/>
          <w:lang w:bidi="fa-IR"/>
        </w:rPr>
        <w:t>ی</w:t>
      </w:r>
      <w:r>
        <w:rPr>
          <w:rtl/>
          <w:lang w:bidi="fa-IR"/>
        </w:rPr>
        <w:t xml:space="preserve"> توز</w:t>
      </w:r>
      <w:r>
        <w:rPr>
          <w:rFonts w:hint="cs"/>
          <w:rtl/>
          <w:lang w:bidi="fa-IR"/>
        </w:rPr>
        <w:t>ی</w:t>
      </w:r>
      <w:r>
        <w:rPr>
          <w:rFonts w:hint="eastAsia"/>
          <w:rtl/>
          <w:lang w:bidi="fa-IR"/>
        </w:rPr>
        <w:t>ع</w:t>
      </w:r>
      <w:r>
        <w:rPr>
          <w:rtl/>
          <w:lang w:bidi="fa-IR"/>
        </w:rPr>
        <w:t xml:space="preserve"> شده است و حضور ا</w:t>
      </w:r>
      <w:r>
        <w:rPr>
          <w:rFonts w:hint="cs"/>
          <w:rtl/>
          <w:lang w:bidi="fa-IR"/>
        </w:rPr>
        <w:t>ی</w:t>
      </w:r>
      <w:r>
        <w:rPr>
          <w:rFonts w:hint="eastAsia"/>
          <w:rtl/>
          <w:lang w:bidi="fa-IR"/>
        </w:rPr>
        <w:t>ن</w:t>
      </w:r>
      <w:r>
        <w:rPr>
          <w:rtl/>
          <w:lang w:bidi="fa-IR"/>
        </w:rPr>
        <w:t xml:space="preserve"> منابع ماه</w:t>
      </w:r>
      <w:r>
        <w:rPr>
          <w:rFonts w:hint="cs"/>
          <w:rtl/>
          <w:lang w:bidi="fa-IR"/>
        </w:rPr>
        <w:t>ی</w:t>
      </w:r>
      <w:r>
        <w:rPr>
          <w:rFonts w:hint="eastAsia"/>
          <w:rtl/>
          <w:lang w:bidi="fa-IR"/>
        </w:rPr>
        <w:t>ت</w:t>
      </w:r>
      <w:r>
        <w:rPr>
          <w:rtl/>
          <w:lang w:bidi="fa-IR"/>
        </w:rPr>
        <w:t xml:space="preserve"> شعاع</w:t>
      </w:r>
      <w:r>
        <w:rPr>
          <w:rFonts w:hint="cs"/>
          <w:rtl/>
          <w:lang w:bidi="fa-IR"/>
        </w:rPr>
        <w:t>ی</w:t>
      </w:r>
      <w:r>
        <w:rPr>
          <w:rtl/>
          <w:lang w:bidi="fa-IR"/>
        </w:rPr>
        <w:t xml:space="preserve"> بودن شبکه توز</w:t>
      </w:r>
      <w:r>
        <w:rPr>
          <w:rFonts w:hint="cs"/>
          <w:rtl/>
          <w:lang w:bidi="fa-IR"/>
        </w:rPr>
        <w:t>ی</w:t>
      </w:r>
      <w:r>
        <w:rPr>
          <w:rFonts w:hint="eastAsia"/>
          <w:rtl/>
          <w:lang w:bidi="fa-IR"/>
        </w:rPr>
        <w:t>ع</w:t>
      </w:r>
      <w:r>
        <w:rPr>
          <w:rtl/>
          <w:lang w:bidi="fa-IR"/>
        </w:rPr>
        <w:t xml:space="preserve"> را از ب</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برند،</w:t>
      </w:r>
      <w:r>
        <w:rPr>
          <w:rtl/>
          <w:lang w:bidi="fa-IR"/>
        </w:rPr>
        <w:t xml:space="preserve"> حضور منابع تول</w:t>
      </w:r>
      <w:r>
        <w:rPr>
          <w:rFonts w:hint="cs"/>
          <w:rtl/>
          <w:lang w:bidi="fa-IR"/>
        </w:rPr>
        <w:t>ی</w:t>
      </w:r>
      <w:r>
        <w:rPr>
          <w:rFonts w:hint="eastAsia"/>
          <w:rtl/>
          <w:lang w:bidi="fa-IR"/>
        </w:rPr>
        <w:t>د</w:t>
      </w:r>
      <w:r>
        <w:rPr>
          <w:rtl/>
          <w:lang w:bidi="fa-IR"/>
        </w:rPr>
        <w:t xml:space="preserve"> پراکنده در شبکه ها</w:t>
      </w:r>
      <w:r>
        <w:rPr>
          <w:rFonts w:hint="cs"/>
          <w:rtl/>
          <w:lang w:bidi="fa-IR"/>
        </w:rPr>
        <w:t>ی</w:t>
      </w:r>
      <w:r>
        <w:rPr>
          <w:rtl/>
          <w:lang w:bidi="fa-IR"/>
        </w:rPr>
        <w:t xml:space="preserve"> توز</w:t>
      </w:r>
      <w:r>
        <w:rPr>
          <w:rFonts w:hint="cs"/>
          <w:rtl/>
          <w:lang w:bidi="fa-IR"/>
        </w:rPr>
        <w:t>ی</w:t>
      </w:r>
      <w:r>
        <w:rPr>
          <w:rFonts w:hint="eastAsia"/>
          <w:rtl/>
          <w:lang w:bidi="fa-IR"/>
        </w:rPr>
        <w:t>ع</w:t>
      </w:r>
      <w:r>
        <w:rPr>
          <w:rtl/>
          <w:lang w:bidi="fa-IR"/>
        </w:rPr>
        <w:t xml:space="preserve"> مشکلات ز</w:t>
      </w:r>
      <w:r>
        <w:rPr>
          <w:rFonts w:hint="cs"/>
          <w:rtl/>
          <w:lang w:bidi="fa-IR"/>
        </w:rPr>
        <w:t>ی</w:t>
      </w:r>
      <w:r>
        <w:rPr>
          <w:rFonts w:hint="eastAsia"/>
          <w:rtl/>
          <w:lang w:bidi="fa-IR"/>
        </w:rPr>
        <w:t>اد</w:t>
      </w:r>
      <w:r>
        <w:rPr>
          <w:rFonts w:hint="cs"/>
          <w:rtl/>
          <w:lang w:bidi="fa-IR"/>
        </w:rPr>
        <w:t>ی</w:t>
      </w:r>
      <w:r>
        <w:rPr>
          <w:rtl/>
          <w:lang w:bidi="fa-IR"/>
        </w:rPr>
        <w:t xml:space="preserve"> را برا</w:t>
      </w:r>
      <w:r>
        <w:rPr>
          <w:rFonts w:hint="cs"/>
          <w:rtl/>
          <w:lang w:bidi="fa-IR"/>
        </w:rPr>
        <w:t>ی</w:t>
      </w:r>
      <w:r>
        <w:rPr>
          <w:rtl/>
          <w:lang w:bidi="fa-IR"/>
        </w:rPr>
        <w:t xml:space="preserve"> طراح</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حفاظت ا</w:t>
      </w:r>
      <w:r>
        <w:rPr>
          <w:rFonts w:hint="cs"/>
          <w:rtl/>
          <w:lang w:bidi="fa-IR"/>
        </w:rPr>
        <w:t>ی</w:t>
      </w:r>
      <w:r>
        <w:rPr>
          <w:rFonts w:hint="eastAsia"/>
          <w:rtl/>
          <w:lang w:bidi="fa-IR"/>
        </w:rPr>
        <w:t>ن</w:t>
      </w:r>
      <w:r>
        <w:rPr>
          <w:rtl/>
          <w:lang w:bidi="fa-IR"/>
        </w:rPr>
        <w:t xml:space="preserve"> شبکه‌ها بوجود آورده است که موارد ز</w:t>
      </w:r>
      <w:r>
        <w:rPr>
          <w:rFonts w:hint="cs"/>
          <w:rtl/>
          <w:lang w:bidi="fa-IR"/>
        </w:rPr>
        <w:t>ی</w:t>
      </w:r>
      <w:r>
        <w:rPr>
          <w:rFonts w:hint="eastAsia"/>
          <w:rtl/>
          <w:lang w:bidi="fa-IR"/>
        </w:rPr>
        <w:t>ر</w:t>
      </w:r>
      <w:r>
        <w:rPr>
          <w:rtl/>
          <w:lang w:bidi="fa-IR"/>
        </w:rPr>
        <w:t xml:space="preserve"> از آن جمله اند:</w:t>
      </w:r>
    </w:p>
    <w:p w:rsidR="00750D73" w:rsidRPr="00750D73" w:rsidRDefault="00750D73" w:rsidP="00941B69">
      <w:pPr>
        <w:numPr>
          <w:ilvl w:val="0"/>
          <w:numId w:val="16"/>
        </w:numPr>
        <w:rPr>
          <w:lang w:bidi="fa-IR"/>
        </w:rPr>
      </w:pPr>
      <w:r>
        <w:rPr>
          <w:rFonts w:hint="cs"/>
          <w:rtl/>
          <w:lang w:bidi="fa-IR"/>
        </w:rPr>
        <w:t>تریپ اشتباه فیدر</w:t>
      </w:r>
      <w:r w:rsidRPr="00750D73">
        <w:rPr>
          <w:rFonts w:hint="cs"/>
          <w:rtl/>
          <w:lang w:bidi="fa-IR"/>
        </w:rPr>
        <w:t>ها</w:t>
      </w:r>
    </w:p>
    <w:p w:rsidR="00750D73" w:rsidRPr="00750D73" w:rsidRDefault="00750D73" w:rsidP="00941B69">
      <w:pPr>
        <w:numPr>
          <w:ilvl w:val="0"/>
          <w:numId w:val="16"/>
        </w:numPr>
        <w:rPr>
          <w:lang w:bidi="fa-IR"/>
        </w:rPr>
      </w:pPr>
      <w:r w:rsidRPr="00750D73">
        <w:rPr>
          <w:rFonts w:hint="cs"/>
          <w:rtl/>
          <w:lang w:bidi="fa-IR"/>
        </w:rPr>
        <w:t xml:space="preserve">تریپ اشتباه واحدهای تولیدی </w:t>
      </w:r>
    </w:p>
    <w:p w:rsidR="00750D73" w:rsidRPr="00750D73" w:rsidRDefault="00750D73" w:rsidP="00941B69">
      <w:pPr>
        <w:numPr>
          <w:ilvl w:val="0"/>
          <w:numId w:val="16"/>
        </w:numPr>
        <w:rPr>
          <w:lang w:bidi="fa-IR"/>
        </w:rPr>
      </w:pPr>
      <w:r w:rsidRPr="00750D73">
        <w:rPr>
          <w:rFonts w:hint="cs"/>
          <w:rtl/>
          <w:lang w:bidi="fa-IR"/>
        </w:rPr>
        <w:t>کور شدن حفاظت (</w:t>
      </w:r>
      <w:r w:rsidRPr="00750D73">
        <w:rPr>
          <w:lang w:bidi="fa-IR"/>
        </w:rPr>
        <w:t>Protection Blinding</w:t>
      </w:r>
      <w:r w:rsidRPr="00750D73">
        <w:rPr>
          <w:rFonts w:hint="cs"/>
          <w:rtl/>
          <w:lang w:bidi="fa-IR"/>
        </w:rPr>
        <w:t>)</w:t>
      </w:r>
    </w:p>
    <w:p w:rsidR="00750D73" w:rsidRPr="00750D73" w:rsidRDefault="00750D73" w:rsidP="00941B69">
      <w:pPr>
        <w:numPr>
          <w:ilvl w:val="0"/>
          <w:numId w:val="16"/>
        </w:numPr>
        <w:rPr>
          <w:lang w:bidi="fa-IR"/>
        </w:rPr>
      </w:pPr>
      <w:r w:rsidRPr="00750D73">
        <w:rPr>
          <w:rFonts w:hint="cs"/>
          <w:rtl/>
          <w:lang w:bidi="fa-IR"/>
        </w:rPr>
        <w:lastRenderedPageBreak/>
        <w:t xml:space="preserve">افزایش و کاهش سطح اتصال کوتاه </w:t>
      </w:r>
    </w:p>
    <w:p w:rsidR="00750D73" w:rsidRPr="00750D73" w:rsidRDefault="00750D73" w:rsidP="00941B69">
      <w:pPr>
        <w:numPr>
          <w:ilvl w:val="0"/>
          <w:numId w:val="16"/>
        </w:numPr>
        <w:rPr>
          <w:lang w:bidi="fa-IR"/>
        </w:rPr>
      </w:pPr>
      <w:r w:rsidRPr="00750D73">
        <w:rPr>
          <w:rFonts w:hint="cs"/>
          <w:rtl/>
          <w:lang w:bidi="fa-IR"/>
        </w:rPr>
        <w:t xml:space="preserve">عملکرد جزیره ای ناخواسته </w:t>
      </w:r>
    </w:p>
    <w:p w:rsidR="00750D73" w:rsidRPr="00750D73" w:rsidRDefault="00750D73" w:rsidP="00941B69">
      <w:pPr>
        <w:numPr>
          <w:ilvl w:val="0"/>
          <w:numId w:val="16"/>
        </w:numPr>
        <w:rPr>
          <w:lang w:bidi="fa-IR"/>
        </w:rPr>
      </w:pPr>
      <w:r w:rsidRPr="00750D73">
        <w:rPr>
          <w:rFonts w:hint="cs"/>
          <w:rtl/>
          <w:lang w:bidi="fa-IR"/>
        </w:rPr>
        <w:t xml:space="preserve">جلوگیری از بازبست اتوماتیک </w:t>
      </w:r>
    </w:p>
    <w:p w:rsidR="00750D73" w:rsidRPr="00750D73" w:rsidRDefault="00750D73" w:rsidP="00941B69">
      <w:pPr>
        <w:numPr>
          <w:ilvl w:val="0"/>
          <w:numId w:val="16"/>
        </w:numPr>
        <w:rPr>
          <w:lang w:bidi="fa-IR"/>
        </w:rPr>
      </w:pPr>
      <w:r w:rsidRPr="00750D73">
        <w:rPr>
          <w:rFonts w:hint="cs"/>
          <w:rtl/>
          <w:lang w:bidi="fa-IR"/>
        </w:rPr>
        <w:t xml:space="preserve">باز بست غیر سنکرون </w:t>
      </w:r>
    </w:p>
    <w:p w:rsidR="00F30473" w:rsidRDefault="00750D73" w:rsidP="00F30473">
      <w:pPr>
        <w:rPr>
          <w:rtl/>
          <w:lang w:bidi="fa-IR"/>
        </w:rPr>
      </w:pPr>
      <w:r w:rsidRPr="00750D73">
        <w:rPr>
          <w:rtl/>
          <w:lang w:bidi="fa-IR"/>
        </w:rPr>
        <w:t xml:space="preserve">ظهور اين مشكلات به مشخصات شبكه و منابع توليد پراكنده بستگي دارد و در اكثر مواقع براي جلوگيري از آن بايد حفاظت شبكه به كلي تغيير كند. اين تغيير طرح حفاظتي ممكن است بسيار پيچيده باشد، چرا كه بايد كل سيستم  از  جمـله شـبكه و </w:t>
      </w:r>
      <w:r w:rsidRPr="00750D73">
        <w:rPr>
          <w:lang w:bidi="fa-IR"/>
        </w:rPr>
        <w:t>DG</w:t>
      </w:r>
      <w:r w:rsidRPr="00750D73">
        <w:rPr>
          <w:rtl/>
          <w:lang w:bidi="fa-IR"/>
        </w:rPr>
        <w:t xml:space="preserve"> مدل شـوند، بطوري كه تصور بهترين طرح حفاظتي هنور بسيار دور از دسترس است.   [3-2،3].</w:t>
      </w:r>
    </w:p>
    <w:p w:rsidR="00750D73" w:rsidRDefault="00750D73" w:rsidP="00F30473">
      <w:pPr>
        <w:rPr>
          <w:rtl/>
          <w:lang w:bidi="fa-IR"/>
        </w:rPr>
      </w:pPr>
    </w:p>
    <w:p w:rsidR="00750D73" w:rsidRDefault="00750D73" w:rsidP="00750D73">
      <w:pPr>
        <w:pStyle w:val="Heading3"/>
        <w:rPr>
          <w:rtl/>
        </w:rPr>
      </w:pPr>
      <w:bookmarkStart w:id="70" w:name="_Toc142661388"/>
      <w:r w:rsidRPr="00750D73">
        <w:rPr>
          <w:rtl/>
        </w:rPr>
        <w:t xml:space="preserve">اهميت تأثيرات </w:t>
      </w:r>
      <w:r w:rsidRPr="00750D73">
        <w:t>DG</w:t>
      </w:r>
      <w:r w:rsidRPr="00750D73">
        <w:rPr>
          <w:rtl/>
        </w:rPr>
        <w:t xml:space="preserve"> بر روي حفاظت شبكه توزيع</w:t>
      </w:r>
      <w:bookmarkEnd w:id="70"/>
    </w:p>
    <w:p w:rsidR="00750D73" w:rsidRDefault="00750D73" w:rsidP="00750D73">
      <w:pPr>
        <w:rPr>
          <w:rtl/>
          <w:lang w:bidi="fa-IR"/>
        </w:rPr>
      </w:pPr>
      <w:r>
        <w:rPr>
          <w:rtl/>
          <w:lang w:bidi="fa-IR"/>
        </w:rPr>
        <w:t xml:space="preserve">در وهله نخست، به نظر مي‌رسد كه چرا اثرات </w:t>
      </w:r>
      <w:r>
        <w:rPr>
          <w:lang w:bidi="fa-IR"/>
        </w:rPr>
        <w:t>DG</w:t>
      </w:r>
      <w:r>
        <w:rPr>
          <w:rtl/>
          <w:lang w:bidi="fa-IR"/>
        </w:rPr>
        <w:t xml:space="preserve"> بر روي هماهنگي حفاظتي اين قدر زياد است، بگونه‌اي كه ارائه يك راهكار هماهنگي حفاظتي جامع در ابتدا چندان آسان نبود و مقالات تنها به بررسي اثرات </w:t>
      </w:r>
      <w:r>
        <w:rPr>
          <w:lang w:bidi="fa-IR"/>
        </w:rPr>
        <w:t>DG</w:t>
      </w:r>
      <w:r>
        <w:rPr>
          <w:rtl/>
          <w:lang w:bidi="fa-IR"/>
        </w:rPr>
        <w:t xml:space="preserve"> بر روي هماهنگي حفاظتي مي‌پرداختند. به عنوان يك پاسخ اوليه، بايد بگوييم كه درست است كه </w:t>
      </w:r>
      <w:r>
        <w:rPr>
          <w:lang w:bidi="fa-IR"/>
        </w:rPr>
        <w:t>DG</w:t>
      </w:r>
      <w:r>
        <w:rPr>
          <w:rtl/>
          <w:lang w:bidi="fa-IR"/>
        </w:rPr>
        <w:t xml:space="preserve"> تنها بر روي يك يا چند نقطه از شبكه توزيع اضافه مي‌شود، ولي در تمام شبكه توزيع ادوات مختلفي وجود دارند و قراردادن همان </w:t>
      </w:r>
      <w:r>
        <w:rPr>
          <w:lang w:bidi="fa-IR"/>
        </w:rPr>
        <w:t>DG‌</w:t>
      </w:r>
      <w:r>
        <w:rPr>
          <w:rtl/>
          <w:lang w:bidi="fa-IR"/>
        </w:rPr>
        <w:t xml:space="preserve"> يا </w:t>
      </w:r>
      <w:r>
        <w:rPr>
          <w:lang w:bidi="fa-IR"/>
        </w:rPr>
        <w:t>DG</w:t>
      </w:r>
      <w:r>
        <w:rPr>
          <w:rtl/>
          <w:lang w:bidi="fa-IR"/>
        </w:rPr>
        <w:t xml:space="preserve"> ها مي‌توانند بر روي ميزان جريانهاي خطا در همه جاي شبكه و بنابراين بر روي تنظيمات حفاظتي تقريباً تمام ادوات حفاظتي تأثيرگذار شوند. (</w:t>
      </w:r>
      <w:r>
        <w:rPr>
          <w:lang w:bidi="fa-IR"/>
        </w:rPr>
        <w:t>DG</w:t>
      </w:r>
      <w:r>
        <w:rPr>
          <w:rtl/>
          <w:lang w:bidi="fa-IR"/>
        </w:rPr>
        <w:t xml:space="preserve"> در يك محل بر روي جريانهاي خطاي بسياري محلها و بنابراين تنظيمات بسياري ادوات حفاظتي تأثير دارد).</w:t>
      </w:r>
    </w:p>
    <w:p w:rsidR="00750D73" w:rsidRDefault="00750D73" w:rsidP="00750D73">
      <w:pPr>
        <w:rPr>
          <w:rtl/>
          <w:lang w:bidi="fa-IR"/>
        </w:rPr>
      </w:pPr>
      <w:r>
        <w:rPr>
          <w:rtl/>
          <w:lang w:bidi="fa-IR"/>
        </w:rPr>
        <w:t>در ادامه برخي از مشكلات بالقوه حضور منابع توليد پراكنده بر عملكرد سيستم حفاظت شبكه‌هاي توزيع با ذكر مثالهايي تشريح شده است. [1-4]</w:t>
      </w:r>
    </w:p>
    <w:p w:rsidR="00750D73" w:rsidRPr="00750D73" w:rsidRDefault="00750D73" w:rsidP="00750D73">
      <w:pPr>
        <w:rPr>
          <w:rtl/>
          <w:lang w:bidi="fa-IR"/>
        </w:rPr>
      </w:pPr>
    </w:p>
    <w:p w:rsidR="00F30473" w:rsidRDefault="00750D73" w:rsidP="00750D73">
      <w:pPr>
        <w:pStyle w:val="Heading3"/>
        <w:rPr>
          <w:rtl/>
        </w:rPr>
      </w:pPr>
      <w:bookmarkStart w:id="71" w:name="_Toc142661389"/>
      <w:r w:rsidRPr="00750D73">
        <w:rPr>
          <w:rFonts w:hint="cs"/>
          <w:rtl/>
        </w:rPr>
        <w:lastRenderedPageBreak/>
        <w:t>تغيير سطح اتصال كوتاه</w:t>
      </w:r>
      <w:bookmarkEnd w:id="71"/>
    </w:p>
    <w:p w:rsidR="00750D73" w:rsidRPr="00750D73" w:rsidRDefault="00750D73" w:rsidP="00750D73">
      <w:pPr>
        <w:rPr>
          <w:rtl/>
          <w:lang w:bidi="fa-IR"/>
        </w:rPr>
      </w:pPr>
      <w:r w:rsidRPr="00750D73">
        <w:rPr>
          <w:rtl/>
          <w:lang w:bidi="fa-IR"/>
        </w:rPr>
        <w:t xml:space="preserve">با حضور منابع توليد پراكنده در شبكه‌هاي توزيع، مدار معادل تونن از نقطه خطا تغيير مي‌كند. هر </w:t>
      </w:r>
      <w:r w:rsidRPr="00750D73">
        <w:rPr>
          <w:lang w:bidi="fa-IR"/>
        </w:rPr>
        <w:t>DG</w:t>
      </w:r>
      <w:r w:rsidRPr="00750D73">
        <w:rPr>
          <w:rtl/>
          <w:lang w:bidi="fa-IR"/>
        </w:rPr>
        <w:t xml:space="preserve"> را در ساده‌ترين حالت مي‌توان به صورت يك منبع ولتاژ سري با يك امپدانس ثابت در نظر گرفت. با اضافه كردن اين مدل به مدل شبكه توزيع به راحتي مي‌توان دريافت كه به ازاي تمام خطاها سطح اتصال كوتاه در تمام نقاط شبكه تغيير مي‌كند. اين تغيير در شرايط مختلف مي‌تواند مشكلات مختلفي را براي سيستم حفاظت ايجاد كند كه بطور كلي مي‌توان به سه دسته زير تقسيم‌بندي كرد:</w:t>
      </w:r>
    </w:p>
    <w:p w:rsidR="00750D73" w:rsidRPr="00750D73" w:rsidRDefault="00750D73" w:rsidP="00750D73">
      <w:pPr>
        <w:rPr>
          <w:lang w:bidi="fa-IR"/>
        </w:rPr>
      </w:pPr>
      <w:r w:rsidRPr="00750D73">
        <w:rPr>
          <w:rFonts w:hint="cs"/>
          <w:rtl/>
          <w:lang w:bidi="fa-IR"/>
        </w:rPr>
        <w:t>-افزايش و كاهش جريان خطاي ديده شده توسط ادوات حفاظتي</w:t>
      </w:r>
    </w:p>
    <w:p w:rsidR="00750D73" w:rsidRPr="00750D73" w:rsidRDefault="00750D73" w:rsidP="00941B69">
      <w:pPr>
        <w:numPr>
          <w:ilvl w:val="0"/>
          <w:numId w:val="17"/>
        </w:numPr>
        <w:rPr>
          <w:lang w:bidi="fa-IR"/>
        </w:rPr>
      </w:pPr>
      <w:r w:rsidRPr="00750D73">
        <w:rPr>
          <w:rFonts w:hint="cs"/>
          <w:rtl/>
          <w:lang w:bidi="fa-IR"/>
        </w:rPr>
        <w:t>ايجاد اختلاف بين جريان فيوز شاخه خطا ديده با بازبست هماهنگ شده با آن</w:t>
      </w:r>
    </w:p>
    <w:p w:rsidR="00750D73" w:rsidRPr="00750D73" w:rsidRDefault="00750D73" w:rsidP="00941B69">
      <w:pPr>
        <w:numPr>
          <w:ilvl w:val="0"/>
          <w:numId w:val="17"/>
        </w:numPr>
        <w:rPr>
          <w:lang w:bidi="fa-IR"/>
        </w:rPr>
      </w:pPr>
      <w:r w:rsidRPr="00750D73">
        <w:rPr>
          <w:rFonts w:hint="cs"/>
          <w:rtl/>
          <w:lang w:bidi="fa-IR"/>
        </w:rPr>
        <w:t>تغيير در جهت جريان خطا در برخي از ادوات حفاظتي</w:t>
      </w:r>
    </w:p>
    <w:p w:rsidR="00F30473" w:rsidRDefault="00750D73" w:rsidP="00750D73">
      <w:pPr>
        <w:pStyle w:val="Heading3"/>
        <w:rPr>
          <w:rtl/>
        </w:rPr>
      </w:pPr>
      <w:bookmarkStart w:id="72" w:name="_Toc142661390"/>
      <w:r w:rsidRPr="00750D73">
        <w:rPr>
          <w:rFonts w:hint="cs"/>
          <w:rtl/>
        </w:rPr>
        <w:t>جلوگيري از عملكرد رله جريان زياد</w:t>
      </w:r>
      <w:bookmarkEnd w:id="72"/>
    </w:p>
    <w:p w:rsidR="00750D73" w:rsidRDefault="00750D73" w:rsidP="00750D73">
      <w:pPr>
        <w:rPr>
          <w:rtl/>
          <w:lang w:bidi="fa-IR"/>
        </w:rPr>
      </w:pPr>
      <w:r>
        <w:rPr>
          <w:rtl/>
          <w:lang w:bidi="fa-IR"/>
        </w:rPr>
        <w:t>وقتي كه يك واحد توليدي بزرگ و يا چند واحد توليدي كوچك مختلف به شبكه فشار متوسط متصل شده باشند در هنگام وقوع خطا در طول فيدر ممكن است جريان خطايي كه رله اضافه جريان در ابتداي فيدر مي‌بيند كاهش يابد كه اين امر مي‌تواند از عملكرد رله جلوگيري كند. اين موضوع را بطور تئوري مي‌توان اين گونه توجيه كرد كه وقتي يك واحد توليدي به فيدر فشار متوسط و نزديك به پست بالادستي وصل شده باشد، اگر خطايي در انتهاي فيدر رخ دهد، جريان خطا از دو طريق تأمين مي‌شود، بخشي توسط شبكه (</w:t>
      </w:r>
      <w:r>
        <w:rPr>
          <w:lang w:bidi="fa-IR"/>
        </w:rPr>
        <w:t>I</w:t>
      </w:r>
      <w:r>
        <w:rPr>
          <w:rtl/>
          <w:lang w:bidi="fa-IR"/>
        </w:rPr>
        <w:t>1) و بخشي توسط منبع توليدي (</w:t>
      </w:r>
      <w:r>
        <w:rPr>
          <w:lang w:bidi="fa-IR"/>
        </w:rPr>
        <w:t>I</w:t>
      </w:r>
      <w:r>
        <w:rPr>
          <w:rtl/>
          <w:lang w:bidi="fa-IR"/>
        </w:rPr>
        <w:t>2). اين وضعيت در شكل (1) نشان داده شده است.</w:t>
      </w:r>
    </w:p>
    <w:p w:rsidR="00750D73" w:rsidRPr="00750D73" w:rsidRDefault="00750D73" w:rsidP="00750D73">
      <w:pPr>
        <w:rPr>
          <w:rtl/>
          <w:lang w:bidi="fa-IR"/>
        </w:rPr>
      </w:pPr>
      <w:r>
        <w:rPr>
          <w:rtl/>
          <w:lang w:bidi="fa-IR"/>
        </w:rPr>
        <w:t xml:space="preserve">در شكل (1) اگر فرض كنيم كه جريان خطايي كه رله ابتداي فيدر در حالتي كه </w:t>
      </w:r>
      <w:r>
        <w:rPr>
          <w:lang w:bidi="fa-IR"/>
        </w:rPr>
        <w:t>DG‌</w:t>
      </w:r>
      <w:r>
        <w:rPr>
          <w:rtl/>
          <w:lang w:bidi="fa-IR"/>
        </w:rPr>
        <w:t xml:space="preserve"> در مدار نباشد مي‌بيند   باشد، خواهيم داشت:</w:t>
      </w:r>
    </w:p>
    <w:p w:rsidR="00794BE1" w:rsidRPr="00794BE1" w:rsidRDefault="00794BE1" w:rsidP="00794BE1">
      <w:pPr>
        <w:widowControl w:val="0"/>
        <w:spacing w:before="0" w:line="360" w:lineRule="auto"/>
        <w:rPr>
          <w:sz w:val="24"/>
          <w:szCs w:val="24"/>
          <w:rtl/>
          <w:lang w:bidi="fa-IR"/>
        </w:rPr>
      </w:pPr>
      <w:r w:rsidRPr="00794BE1">
        <w:rPr>
          <w:rFonts w:hint="cs"/>
          <w:sz w:val="28"/>
          <w:rtl/>
          <w:lang w:bidi="fa-IR"/>
        </w:rPr>
        <w:t>(3-1)</w:t>
      </w:r>
      <w:r w:rsidRPr="00794BE1">
        <w:rPr>
          <w:rFonts w:hint="cs"/>
          <w:sz w:val="24"/>
          <w:szCs w:val="24"/>
          <w:rtl/>
          <w:lang w:bidi="fa-IR"/>
        </w:rPr>
        <w:t xml:space="preserve"> </w:t>
      </w:r>
      <w:r w:rsidRPr="00794BE1">
        <w:rPr>
          <w:rFonts w:hint="cs"/>
          <w:sz w:val="24"/>
          <w:szCs w:val="24"/>
          <w:rtl/>
          <w:lang w:bidi="fa-IR"/>
        </w:rPr>
        <w:tab/>
      </w:r>
      <w:r w:rsidRPr="00794BE1">
        <w:rPr>
          <w:rFonts w:hint="cs"/>
          <w:sz w:val="24"/>
          <w:szCs w:val="24"/>
          <w:rtl/>
          <w:lang w:bidi="fa-IR"/>
        </w:rPr>
        <w:tab/>
      </w:r>
      <w:r w:rsidRPr="00794BE1">
        <w:rPr>
          <w:rFonts w:hint="cs"/>
          <w:sz w:val="24"/>
          <w:szCs w:val="24"/>
          <w:rtl/>
          <w:lang w:bidi="fa-IR"/>
        </w:rPr>
        <w:tab/>
      </w:r>
      <w:r w:rsidRPr="00794BE1">
        <w:rPr>
          <w:rFonts w:hint="cs"/>
          <w:sz w:val="24"/>
          <w:szCs w:val="24"/>
          <w:rtl/>
          <w:lang w:bidi="fa-IR"/>
        </w:rPr>
        <w:tab/>
      </w:r>
      <w:r w:rsidRPr="00794BE1">
        <w:rPr>
          <w:rFonts w:hint="cs"/>
          <w:sz w:val="24"/>
          <w:szCs w:val="24"/>
          <w:rtl/>
          <w:lang w:bidi="fa-IR"/>
        </w:rPr>
        <w:tab/>
      </w:r>
      <w:r w:rsidRPr="00794BE1">
        <w:rPr>
          <w:rFonts w:hint="cs"/>
          <w:sz w:val="24"/>
          <w:szCs w:val="24"/>
          <w:rtl/>
          <w:lang w:bidi="fa-IR"/>
        </w:rPr>
        <w:tab/>
        <w:t xml:space="preserve">  </w:t>
      </w:r>
      <w:r w:rsidRPr="00794BE1">
        <w:rPr>
          <w:rFonts w:hint="cs"/>
          <w:sz w:val="24"/>
          <w:szCs w:val="24"/>
          <w:rtl/>
          <w:lang w:bidi="fa-IR"/>
        </w:rPr>
        <w:tab/>
        <w:t xml:space="preserve">      </w:t>
      </w:r>
      <w:r w:rsidR="00685AE1">
        <w:rPr>
          <w:position w:val="-30"/>
          <w:sz w:val="24"/>
          <w:szCs w:val="24"/>
          <w:lang w:bidi="fa-IR"/>
        </w:rPr>
        <w:pict>
          <v:shape id="_x0000_i1070" type="#_x0000_t75" style="width:132pt;height:33.6pt">
            <v:imagedata r:id="rId94" o:title=""/>
          </v:shape>
        </w:pict>
      </w:r>
    </w:p>
    <w:p w:rsidR="00794BE1" w:rsidRPr="00794BE1" w:rsidRDefault="00794BE1" w:rsidP="00794BE1">
      <w:pPr>
        <w:widowControl w:val="0"/>
        <w:spacing w:before="0" w:line="360" w:lineRule="auto"/>
        <w:rPr>
          <w:sz w:val="28"/>
          <w:rtl/>
          <w:lang w:bidi="fa-IR"/>
        </w:rPr>
      </w:pPr>
      <w:r w:rsidRPr="00794BE1">
        <w:rPr>
          <w:rFonts w:hint="cs"/>
          <w:sz w:val="28"/>
          <w:rtl/>
          <w:lang w:bidi="fa-IR"/>
        </w:rPr>
        <w:t>كه در آن:</w:t>
      </w:r>
    </w:p>
    <w:p w:rsidR="00794BE1" w:rsidRPr="00794BE1" w:rsidRDefault="00685AE1" w:rsidP="00794BE1">
      <w:pPr>
        <w:widowControl w:val="0"/>
        <w:spacing w:before="0" w:line="360" w:lineRule="auto"/>
        <w:rPr>
          <w:sz w:val="28"/>
          <w:rtl/>
          <w:lang w:bidi="fa-IR"/>
        </w:rPr>
      </w:pPr>
      <w:r>
        <w:rPr>
          <w:position w:val="-12"/>
          <w:sz w:val="28"/>
          <w:lang w:bidi="fa-IR"/>
        </w:rPr>
        <w:pict>
          <v:shape id="_x0000_i1071" type="#_x0000_t75" style="width:16.2pt;height:18pt">
            <v:imagedata r:id="rId95" o:title=""/>
          </v:shape>
        </w:pict>
      </w:r>
      <w:r w:rsidR="00794BE1" w:rsidRPr="00794BE1">
        <w:rPr>
          <w:rFonts w:hint="cs"/>
          <w:sz w:val="28"/>
          <w:rtl/>
          <w:lang w:bidi="fa-IR"/>
        </w:rPr>
        <w:t>: امپدانس معادل شبكه و اوليه ترانسفورماتور</w:t>
      </w:r>
    </w:p>
    <w:p w:rsidR="00794BE1" w:rsidRPr="00794BE1" w:rsidRDefault="00685AE1" w:rsidP="00794BE1">
      <w:pPr>
        <w:widowControl w:val="0"/>
        <w:spacing w:before="0" w:line="360" w:lineRule="auto"/>
        <w:rPr>
          <w:sz w:val="28"/>
          <w:rtl/>
          <w:lang w:bidi="fa-IR"/>
        </w:rPr>
      </w:pPr>
      <w:r>
        <w:rPr>
          <w:position w:val="-12"/>
          <w:sz w:val="28"/>
          <w:lang w:bidi="fa-IR"/>
        </w:rPr>
        <w:lastRenderedPageBreak/>
        <w:pict>
          <v:shape id="_x0000_i1072" type="#_x0000_t75" style="width:16.8pt;height:18pt">
            <v:imagedata r:id="rId96" o:title=""/>
          </v:shape>
        </w:pict>
      </w:r>
      <w:r w:rsidR="00794BE1" w:rsidRPr="00794BE1">
        <w:rPr>
          <w:rFonts w:hint="cs"/>
          <w:sz w:val="28"/>
          <w:rtl/>
          <w:lang w:bidi="fa-IR"/>
        </w:rPr>
        <w:t>: امپدانس ژنراتور</w:t>
      </w:r>
    </w:p>
    <w:p w:rsidR="00794BE1" w:rsidRPr="00794BE1" w:rsidRDefault="00685AE1" w:rsidP="00794BE1">
      <w:pPr>
        <w:widowControl w:val="0"/>
        <w:spacing w:before="0" w:line="360" w:lineRule="auto"/>
        <w:rPr>
          <w:sz w:val="28"/>
          <w:rtl/>
          <w:lang w:bidi="fa-IR"/>
        </w:rPr>
      </w:pPr>
      <w:r>
        <w:rPr>
          <w:position w:val="-10"/>
          <w:sz w:val="28"/>
          <w:lang w:bidi="fa-IR"/>
        </w:rPr>
        <w:pict>
          <v:shape id="_x0000_i1073" type="#_x0000_t75" style="width:16.2pt;height:16.8pt">
            <v:imagedata r:id="rId97" o:title=""/>
          </v:shape>
        </w:pict>
      </w:r>
      <w:r w:rsidR="00794BE1" w:rsidRPr="00794BE1">
        <w:rPr>
          <w:rFonts w:hint="cs"/>
          <w:sz w:val="28"/>
          <w:rtl/>
          <w:lang w:bidi="fa-IR"/>
        </w:rPr>
        <w:t>: امپدانس فيدر (خط)</w:t>
      </w:r>
    </w:p>
    <w:p w:rsidR="00794BE1" w:rsidRPr="00794BE1" w:rsidRDefault="00794BE1" w:rsidP="00794BE1">
      <w:pPr>
        <w:widowControl w:val="0"/>
        <w:spacing w:before="0" w:line="360" w:lineRule="auto"/>
        <w:rPr>
          <w:sz w:val="28"/>
          <w:rtl/>
          <w:lang w:bidi="fa-IR"/>
        </w:rPr>
      </w:pPr>
      <w:r w:rsidRPr="00794BE1">
        <w:rPr>
          <w:rFonts w:hint="cs"/>
          <w:sz w:val="28"/>
          <w:rtl/>
          <w:lang w:bidi="fa-IR"/>
        </w:rPr>
        <w:t xml:space="preserve">حال با فرض </w:t>
      </w:r>
      <w:r w:rsidR="00685AE1">
        <w:rPr>
          <w:position w:val="-12"/>
          <w:sz w:val="28"/>
          <w:lang w:bidi="fa-IR"/>
        </w:rPr>
        <w:pict>
          <v:shape id="_x0000_i1074" type="#_x0000_t75" style="width:48pt;height:18pt">
            <v:imagedata r:id="rId98" o:title=""/>
          </v:shape>
        </w:pict>
      </w:r>
      <w:r w:rsidRPr="00794BE1">
        <w:rPr>
          <w:rFonts w:hint="cs"/>
          <w:sz w:val="28"/>
          <w:rtl/>
          <w:lang w:bidi="fa-IR"/>
        </w:rPr>
        <w:t xml:space="preserve"> و </w:t>
      </w:r>
      <w:r w:rsidR="00685AE1">
        <w:rPr>
          <w:position w:val="-12"/>
          <w:sz w:val="28"/>
          <w:lang w:bidi="fa-IR"/>
        </w:rPr>
        <w:pict>
          <v:shape id="_x0000_i1075" type="#_x0000_t75" style="width:46.8pt;height:18pt">
            <v:imagedata r:id="rId99" o:title=""/>
          </v:shape>
        </w:pict>
      </w:r>
      <w:r w:rsidRPr="00794BE1">
        <w:rPr>
          <w:rFonts w:hint="cs"/>
          <w:sz w:val="28"/>
          <w:rtl/>
          <w:lang w:bidi="fa-IR"/>
        </w:rPr>
        <w:t xml:space="preserve"> خواهيم داشت:</w:t>
      </w:r>
    </w:p>
    <w:p w:rsidR="00794BE1" w:rsidRPr="00794BE1" w:rsidRDefault="00794BE1" w:rsidP="00794BE1">
      <w:pPr>
        <w:widowControl w:val="0"/>
        <w:spacing w:before="0" w:line="360" w:lineRule="auto"/>
        <w:rPr>
          <w:sz w:val="28"/>
          <w:rtl/>
          <w:lang w:bidi="fa-IR"/>
        </w:rPr>
      </w:pPr>
      <w:r w:rsidRPr="00794BE1">
        <w:rPr>
          <w:rFonts w:hint="cs"/>
          <w:sz w:val="28"/>
          <w:rtl/>
          <w:lang w:bidi="fa-IR"/>
        </w:rPr>
        <w:t xml:space="preserve">(3-2) </w:t>
      </w:r>
      <w:r w:rsidRPr="00794BE1">
        <w:rPr>
          <w:rFonts w:hint="cs"/>
          <w:sz w:val="28"/>
          <w:rtl/>
          <w:lang w:bidi="fa-IR"/>
        </w:rPr>
        <w:tab/>
      </w:r>
      <w:r w:rsidRPr="00794BE1">
        <w:rPr>
          <w:rFonts w:hint="cs"/>
          <w:sz w:val="28"/>
          <w:rtl/>
          <w:lang w:bidi="fa-IR"/>
        </w:rPr>
        <w:tab/>
      </w:r>
      <w:r w:rsidRPr="00794BE1">
        <w:rPr>
          <w:rFonts w:hint="cs"/>
          <w:sz w:val="28"/>
          <w:rtl/>
          <w:lang w:bidi="fa-IR"/>
        </w:rPr>
        <w:tab/>
      </w:r>
      <w:r w:rsidRPr="00794BE1">
        <w:rPr>
          <w:rFonts w:hint="cs"/>
          <w:sz w:val="28"/>
          <w:rtl/>
          <w:lang w:bidi="fa-IR"/>
        </w:rPr>
        <w:tab/>
      </w:r>
      <w:r w:rsidRPr="00794BE1">
        <w:rPr>
          <w:rFonts w:hint="cs"/>
          <w:sz w:val="28"/>
          <w:rtl/>
          <w:lang w:bidi="fa-IR"/>
        </w:rPr>
        <w:tab/>
      </w:r>
      <w:r w:rsidRPr="00794BE1">
        <w:rPr>
          <w:rFonts w:hint="cs"/>
          <w:sz w:val="28"/>
          <w:rtl/>
          <w:lang w:bidi="fa-IR"/>
        </w:rPr>
        <w:tab/>
      </w:r>
      <w:r w:rsidRPr="00794BE1">
        <w:rPr>
          <w:rFonts w:hint="cs"/>
          <w:sz w:val="28"/>
          <w:rtl/>
          <w:lang w:bidi="fa-IR"/>
        </w:rPr>
        <w:tab/>
      </w:r>
      <w:r w:rsidRPr="00794BE1">
        <w:rPr>
          <w:rFonts w:hint="cs"/>
          <w:sz w:val="28"/>
          <w:rtl/>
          <w:lang w:bidi="fa-IR"/>
        </w:rPr>
        <w:tab/>
      </w:r>
      <w:r w:rsidRPr="00794BE1">
        <w:rPr>
          <w:rFonts w:hint="cs"/>
          <w:sz w:val="28"/>
          <w:rtl/>
          <w:lang w:bidi="fa-IR"/>
        </w:rPr>
        <w:tab/>
      </w:r>
      <w:r w:rsidR="00685AE1">
        <w:rPr>
          <w:position w:val="-30"/>
          <w:sz w:val="28"/>
          <w:lang w:bidi="fa-IR"/>
        </w:rPr>
        <w:pict>
          <v:shape id="_x0000_i1076" type="#_x0000_t75" style="width:80.4pt;height:33.6pt">
            <v:imagedata r:id="rId100" o:title=""/>
          </v:shape>
        </w:pict>
      </w:r>
    </w:p>
    <w:p w:rsidR="00794BE1" w:rsidRPr="00794BE1" w:rsidRDefault="00794BE1" w:rsidP="00794BE1">
      <w:pPr>
        <w:rPr>
          <w:rtl/>
          <w:lang w:bidi="fa-IR"/>
        </w:rPr>
      </w:pPr>
      <w:r w:rsidRPr="00794BE1">
        <w:rPr>
          <w:rFonts w:hint="cs"/>
          <w:rtl/>
          <w:lang w:bidi="fa-IR"/>
        </w:rPr>
        <w:t xml:space="preserve">همانگونه كه مشخص است در رابطه (3-2) مقدار كسر هميشه كوچكتر از يك است و اين بدان معني است كه حضور </w:t>
      </w:r>
      <w:r w:rsidRPr="00794BE1">
        <w:rPr>
          <w:lang w:bidi="fa-IR"/>
        </w:rPr>
        <w:t>DG</w:t>
      </w:r>
      <w:r w:rsidRPr="00794BE1">
        <w:rPr>
          <w:rFonts w:hint="cs"/>
          <w:rtl/>
          <w:lang w:bidi="fa-IR"/>
        </w:rPr>
        <w:t xml:space="preserve"> در يك فيدر توزيع باعث كاهش جريان خطاي ابتداي فيدر خواهد شد. ميزان كم شدن جريان وابسته به محل قرار گيري </w:t>
      </w:r>
      <w:r w:rsidRPr="00794BE1">
        <w:rPr>
          <w:lang w:bidi="fa-IR"/>
        </w:rPr>
        <w:t>DG</w:t>
      </w:r>
      <w:r w:rsidRPr="00794BE1">
        <w:rPr>
          <w:rFonts w:hint="cs"/>
          <w:rtl/>
          <w:lang w:bidi="fa-IR"/>
        </w:rPr>
        <w:t xml:space="preserve"> و سايز آن دارد، لذا اين امكان وجود دارد كه اين كاهش جريان باعث شود كه رله ابتداي فيدر جريان خطا را احساس نكرده و تريپ ندهد.</w:t>
      </w:r>
    </w:p>
    <w:p w:rsidR="00F30473" w:rsidRDefault="00CF67E4" w:rsidP="00794BE1">
      <w:pPr>
        <w:jc w:val="center"/>
        <w:rPr>
          <w:rtl/>
          <w:lang w:bidi="fa-IR"/>
        </w:rPr>
      </w:pPr>
      <w:r w:rsidRPr="00794BE1">
        <w:rPr>
          <w:noProof/>
          <w:sz w:val="24"/>
          <w:szCs w:val="24"/>
        </w:rPr>
        <w:drawing>
          <wp:inline distT="0" distB="0" distL="0" distR="0">
            <wp:extent cx="3558540" cy="2842260"/>
            <wp:effectExtent l="0" t="0" r="0" b="0"/>
            <wp:docPr id="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l="7138"/>
                    <a:stretch>
                      <a:fillRect/>
                    </a:stretch>
                  </pic:blipFill>
                  <pic:spPr bwMode="auto">
                    <a:xfrm>
                      <a:off x="0" y="0"/>
                      <a:ext cx="3558540" cy="2842260"/>
                    </a:xfrm>
                    <a:prstGeom prst="rect">
                      <a:avLst/>
                    </a:prstGeom>
                    <a:noFill/>
                    <a:ln>
                      <a:noFill/>
                    </a:ln>
                  </pic:spPr>
                </pic:pic>
              </a:graphicData>
            </a:graphic>
          </wp:inline>
        </w:drawing>
      </w:r>
    </w:p>
    <w:p w:rsidR="00794BE1" w:rsidRPr="00794BE1" w:rsidRDefault="00794BE1" w:rsidP="00794BE1">
      <w:pPr>
        <w:jc w:val="center"/>
        <w:rPr>
          <w:rtl/>
          <w:lang w:bidi="fa-IR"/>
        </w:rPr>
      </w:pPr>
      <w:r w:rsidRPr="00794BE1">
        <w:rPr>
          <w:rFonts w:hint="cs"/>
          <w:rtl/>
          <w:lang w:bidi="fa-IR"/>
        </w:rPr>
        <w:t>شكل 3-1- جلوگيري از عملكرد رله جريان زياد</w:t>
      </w:r>
    </w:p>
    <w:p w:rsidR="00F30473" w:rsidRDefault="00794BE1" w:rsidP="00794BE1">
      <w:pPr>
        <w:pStyle w:val="Heading3"/>
        <w:rPr>
          <w:rtl/>
        </w:rPr>
      </w:pPr>
      <w:bookmarkStart w:id="73" w:name="_Toc142661391"/>
      <w:r w:rsidRPr="00794BE1">
        <w:rPr>
          <w:rtl/>
        </w:rPr>
        <w:t>تريپ دادن اشتباه رله‌ها</w:t>
      </w:r>
      <w:bookmarkEnd w:id="73"/>
    </w:p>
    <w:p w:rsidR="00F30473" w:rsidRDefault="00794BE1" w:rsidP="00F30473">
      <w:pPr>
        <w:rPr>
          <w:rtl/>
          <w:lang w:bidi="fa-IR"/>
        </w:rPr>
      </w:pPr>
      <w:r w:rsidRPr="00794BE1">
        <w:rPr>
          <w:rtl/>
          <w:lang w:bidi="fa-IR"/>
        </w:rPr>
        <w:t xml:space="preserve">تريپ دادن اشتباه رله‌ها در اغلب موارد به دليل تغيير جهت جريان خطا ناشي از حضور منابع توليد پراكنده در طول فيدر توزيع و تأمين جريان خطا بوسيله اين منابع است. شكل 3-2 اين وضعيت را بطور ساده نمايش مي‌دهد. اگر اتصال كوتاه در فيدر 2 رخ دهد، علاوه بر فيدر 2 فيدر 1 هم از مدار قطع </w:t>
      </w:r>
      <w:r w:rsidRPr="00794BE1">
        <w:rPr>
          <w:rtl/>
          <w:lang w:bidi="fa-IR"/>
        </w:rPr>
        <w:lastRenderedPageBreak/>
        <w:t xml:space="preserve">مي‌شود و علت اين امر تغذيه شدن جريان خطا بوسيله </w:t>
      </w:r>
      <w:r w:rsidRPr="00794BE1">
        <w:rPr>
          <w:lang w:bidi="fa-IR"/>
        </w:rPr>
        <w:t>DG</w:t>
      </w:r>
      <w:r w:rsidRPr="00794BE1">
        <w:rPr>
          <w:rtl/>
          <w:lang w:bidi="fa-IR"/>
        </w:rPr>
        <w:t xml:space="preserve"> و عبور جريان </w:t>
      </w:r>
      <w:r w:rsidRPr="00794BE1">
        <w:rPr>
          <w:lang w:bidi="fa-IR"/>
        </w:rPr>
        <w:t>DG</w:t>
      </w:r>
      <w:r w:rsidRPr="00794BE1">
        <w:rPr>
          <w:rtl/>
          <w:lang w:bidi="fa-IR"/>
        </w:rPr>
        <w:t xml:space="preserve"> از رله ابتداي فيدر 1 است.</w:t>
      </w:r>
    </w:p>
    <w:p w:rsidR="00F30473" w:rsidRDefault="00CF67E4" w:rsidP="00794BE1">
      <w:pPr>
        <w:jc w:val="center"/>
        <w:rPr>
          <w:rtl/>
          <w:lang w:bidi="fa-IR"/>
        </w:rPr>
      </w:pPr>
      <w:r w:rsidRPr="00794BE1">
        <w:rPr>
          <w:noProof/>
          <w:sz w:val="24"/>
          <w:szCs w:val="24"/>
        </w:rPr>
        <w:drawing>
          <wp:inline distT="0" distB="0" distL="0" distR="0">
            <wp:extent cx="3078480" cy="2286000"/>
            <wp:effectExtent l="0" t="0" r="0" b="0"/>
            <wp:docPr id="1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78480" cy="2286000"/>
                    </a:xfrm>
                    <a:prstGeom prst="rect">
                      <a:avLst/>
                    </a:prstGeom>
                    <a:noFill/>
                    <a:ln>
                      <a:noFill/>
                    </a:ln>
                  </pic:spPr>
                </pic:pic>
              </a:graphicData>
            </a:graphic>
          </wp:inline>
        </w:drawing>
      </w:r>
    </w:p>
    <w:p w:rsidR="00794BE1" w:rsidRPr="00794BE1" w:rsidRDefault="00794BE1" w:rsidP="00794BE1">
      <w:pPr>
        <w:jc w:val="center"/>
        <w:rPr>
          <w:rtl/>
          <w:lang w:bidi="fa-IR"/>
        </w:rPr>
      </w:pPr>
      <w:r w:rsidRPr="00794BE1">
        <w:rPr>
          <w:rFonts w:hint="cs"/>
          <w:rtl/>
          <w:lang w:bidi="fa-IR"/>
        </w:rPr>
        <w:t>شكل 3-2- تريپ دادن اشتباه رله‌ها</w:t>
      </w:r>
    </w:p>
    <w:p w:rsidR="00F30473" w:rsidRDefault="00794BE1" w:rsidP="00794BE1">
      <w:pPr>
        <w:pStyle w:val="Heading3"/>
        <w:rPr>
          <w:rtl/>
        </w:rPr>
      </w:pPr>
      <w:bookmarkStart w:id="74" w:name="_Toc142661392"/>
      <w:r w:rsidRPr="00794BE1">
        <w:rPr>
          <w:rFonts w:hint="cs"/>
          <w:rtl/>
        </w:rPr>
        <w:t>جزيره‌اي شدن ناخواسته</w:t>
      </w:r>
      <w:bookmarkEnd w:id="74"/>
    </w:p>
    <w:p w:rsidR="00794BE1" w:rsidRDefault="00794BE1" w:rsidP="00794BE1">
      <w:pPr>
        <w:rPr>
          <w:rtl/>
          <w:lang w:bidi="fa-IR"/>
        </w:rPr>
      </w:pPr>
      <w:r>
        <w:rPr>
          <w:rtl/>
          <w:lang w:bidi="fa-IR"/>
        </w:rPr>
        <w:t>در مواقعي كه بطور ناگهاني و به واسطه عملكرد رله‌هاي حفاظتي به هنگام وقوع خطا قسمتي از شبكه قطع مي‌شود، ممكن است به علت ادامه عملكرد واحدهاي توليد پراكنده قسمتي از شبكه بطور جزيره‌اي بكار خود ادامه دهد و برقدار بماند.</w:t>
      </w:r>
    </w:p>
    <w:p w:rsidR="00F30473" w:rsidRDefault="00794BE1" w:rsidP="00794BE1">
      <w:pPr>
        <w:rPr>
          <w:rtl/>
          <w:lang w:bidi="fa-IR"/>
        </w:rPr>
      </w:pPr>
      <w:r>
        <w:rPr>
          <w:rtl/>
          <w:lang w:bidi="fa-IR"/>
        </w:rPr>
        <w:t>در اغلب موارد جزيره‌اي شدن شبكه به دلايل زير مطلوب نيست:</w:t>
      </w:r>
    </w:p>
    <w:p w:rsidR="00794BE1" w:rsidRPr="00794BE1" w:rsidRDefault="00794BE1" w:rsidP="00794BE1">
      <w:pPr>
        <w:rPr>
          <w:rtl/>
          <w:lang w:bidi="fa-IR"/>
        </w:rPr>
      </w:pPr>
      <w:r w:rsidRPr="00794BE1">
        <w:rPr>
          <w:rFonts w:hint="cs"/>
          <w:rtl/>
          <w:lang w:bidi="fa-IR"/>
        </w:rPr>
        <w:t>در اغلب موارد جزيره‌اي شدن شبكه به دلايل زير مطلوب نيست:</w:t>
      </w:r>
    </w:p>
    <w:p w:rsidR="00794BE1" w:rsidRPr="00794BE1" w:rsidRDefault="00794BE1" w:rsidP="00941B69">
      <w:pPr>
        <w:numPr>
          <w:ilvl w:val="0"/>
          <w:numId w:val="18"/>
        </w:numPr>
        <w:rPr>
          <w:rtl/>
          <w:lang w:bidi="fa-IR"/>
        </w:rPr>
      </w:pPr>
      <w:r w:rsidRPr="00794BE1">
        <w:rPr>
          <w:rFonts w:hint="cs"/>
          <w:rtl/>
          <w:lang w:bidi="fa-IR"/>
        </w:rPr>
        <w:t>وصل مجدد قسمت جزيره‌اي شده به شبكه اصلي بسيار پيچيده است،‌ مخصوصاً وقتي كه از بازبست اتوماتيك استفاده شده باشد. اين امر ممكن است باعث خرابي تجهيزات و كاهش قابليت اطمينان شود.</w:t>
      </w:r>
    </w:p>
    <w:p w:rsidR="00794BE1" w:rsidRPr="00794BE1" w:rsidRDefault="00794BE1" w:rsidP="00941B69">
      <w:pPr>
        <w:numPr>
          <w:ilvl w:val="0"/>
          <w:numId w:val="18"/>
        </w:numPr>
        <w:rPr>
          <w:lang w:bidi="fa-IR"/>
        </w:rPr>
      </w:pPr>
      <w:r w:rsidRPr="00794BE1">
        <w:rPr>
          <w:rFonts w:hint="cs"/>
          <w:rtl/>
          <w:lang w:bidi="fa-IR"/>
        </w:rPr>
        <w:t xml:space="preserve">اپراتور شبكه قادر به گارانتي كردن كيفيت توان در شبكه جزيره‌اي شده نيست، ممكن است به دليل عدم تعادل در توليد و بار، ولتاژ و فركانس غير نرمال وجود داشته باشد. همچنين سطح </w:t>
      </w:r>
      <w:r w:rsidRPr="00794BE1">
        <w:rPr>
          <w:rFonts w:hint="cs"/>
          <w:rtl/>
          <w:lang w:bidi="fa-IR"/>
        </w:rPr>
        <w:lastRenderedPageBreak/>
        <w:t>اتصال كوتاه ممكن است خيلي پايين بيايد، لذا رله‌هاي جريان زياد نتوانند عملكرد مناسبي داشته باشند.</w:t>
      </w:r>
    </w:p>
    <w:p w:rsidR="00794BE1" w:rsidRDefault="00794BE1" w:rsidP="00941B69">
      <w:pPr>
        <w:numPr>
          <w:ilvl w:val="0"/>
          <w:numId w:val="18"/>
        </w:numPr>
        <w:rPr>
          <w:lang w:bidi="fa-IR"/>
        </w:rPr>
      </w:pPr>
      <w:r w:rsidRPr="00794BE1">
        <w:rPr>
          <w:rFonts w:hint="cs"/>
          <w:rtl/>
          <w:lang w:bidi="fa-IR"/>
        </w:rPr>
        <w:t>در هنگام دوباره برق دار كردن قسمت‌هاي بي‌برق شده ممكن است مشكل امنيت جاني براي پرسنل تعميرات شبكه بوجود آيد.</w:t>
      </w:r>
    </w:p>
    <w:p w:rsidR="00794BE1" w:rsidRPr="00794BE1" w:rsidRDefault="00794BE1" w:rsidP="00794BE1">
      <w:pPr>
        <w:rPr>
          <w:rtl/>
          <w:lang w:bidi="fa-IR"/>
        </w:rPr>
      </w:pPr>
    </w:p>
    <w:p w:rsidR="00794BE1" w:rsidRDefault="00794BE1" w:rsidP="00794BE1">
      <w:pPr>
        <w:pStyle w:val="Heading3"/>
        <w:rPr>
          <w:rtl/>
        </w:rPr>
      </w:pPr>
      <w:bookmarkStart w:id="75" w:name="_Toc142661393"/>
      <w:r w:rsidRPr="00794BE1">
        <w:rPr>
          <w:rFonts w:hint="cs"/>
          <w:rtl/>
        </w:rPr>
        <w:t xml:space="preserve">تأثير حضور </w:t>
      </w:r>
      <w:r w:rsidRPr="00794BE1">
        <w:t>DG</w:t>
      </w:r>
      <w:r w:rsidRPr="00794BE1">
        <w:rPr>
          <w:rFonts w:hint="cs"/>
          <w:rtl/>
        </w:rPr>
        <w:t xml:space="preserve"> بر بازبست اتوماتيك</w:t>
      </w:r>
      <w:bookmarkEnd w:id="75"/>
    </w:p>
    <w:p w:rsidR="00794BE1" w:rsidRDefault="00794BE1" w:rsidP="00794BE1">
      <w:pPr>
        <w:rPr>
          <w:rtl/>
          <w:lang w:bidi="fa-IR"/>
        </w:rPr>
      </w:pPr>
      <w:r>
        <w:rPr>
          <w:rtl/>
          <w:lang w:bidi="fa-IR"/>
        </w:rPr>
        <w:t>بازبست اتوماتيك در شبكه‌هاي فشار متوسط هوايي نقش بسيار مهمي در افزايش كيفيت برق دارد. در شبكه‌هاي فشار متوسط توزيع حدود 80 درصد خطاها با بازبست سريع و 15 درصد خطاها با بازبست با تأخير زماني از بين مي‌روند.</w:t>
      </w:r>
    </w:p>
    <w:p w:rsidR="00794BE1" w:rsidRDefault="00794BE1" w:rsidP="00794BE1">
      <w:pPr>
        <w:rPr>
          <w:rtl/>
          <w:lang w:bidi="fa-IR"/>
        </w:rPr>
      </w:pPr>
      <w:r>
        <w:rPr>
          <w:rtl/>
          <w:lang w:bidi="fa-IR"/>
        </w:rPr>
        <w:t>بازبست اتوماتيك در شبكه‌هاي شعاعي به سادگي پياده‌سازي مي‌شود. حضور منابع توليد پراكنده بر روي فيدر به معني اين است كه منابع مختلفي براي تغذيه جريان خطا به وجود آمده‌اند. در اين شرايط بازبست اتوماتيك اثر خود را از دست مي‌دهد.</w:t>
      </w:r>
    </w:p>
    <w:p w:rsidR="00794BE1" w:rsidRDefault="00794BE1" w:rsidP="00794BE1">
      <w:pPr>
        <w:rPr>
          <w:rtl/>
          <w:lang w:bidi="fa-IR"/>
        </w:rPr>
      </w:pPr>
      <w:r>
        <w:rPr>
          <w:rtl/>
          <w:lang w:bidi="fa-IR"/>
        </w:rPr>
        <w:t xml:space="preserve">واحدهاي </w:t>
      </w:r>
      <w:r>
        <w:rPr>
          <w:lang w:bidi="fa-IR"/>
        </w:rPr>
        <w:t>DG‌</w:t>
      </w:r>
      <w:r>
        <w:rPr>
          <w:rtl/>
          <w:lang w:bidi="fa-IR"/>
        </w:rPr>
        <w:t xml:space="preserve"> جريان خطا را در مدت زمان باز بودن بازبست تأمين مي‌كنند و لذا خطاي گذرا بدين وسيله تبديل به خطاي دائمي مي‌شود و به وسيله بازبست از بين نمي‌رود. اين شرايط در شكل (3) نمايش داده شده است.</w:t>
      </w:r>
    </w:p>
    <w:p w:rsidR="00794BE1" w:rsidRDefault="00794BE1" w:rsidP="00794BE1">
      <w:pPr>
        <w:rPr>
          <w:rtl/>
          <w:lang w:bidi="fa-IR"/>
        </w:rPr>
      </w:pPr>
      <w:r>
        <w:rPr>
          <w:rtl/>
          <w:lang w:bidi="fa-IR"/>
        </w:rPr>
        <w:t xml:space="preserve">علاوه بر جلوگيري از بازبست موفق، حضور </w:t>
      </w:r>
      <w:r>
        <w:rPr>
          <w:lang w:bidi="fa-IR"/>
        </w:rPr>
        <w:t>DG</w:t>
      </w:r>
      <w:r>
        <w:rPr>
          <w:rtl/>
          <w:lang w:bidi="fa-IR"/>
        </w:rPr>
        <w:t xml:space="preserve"> مي‌تواند باعث بازبست غير سنكرون نيز بشود،‌ زيرا در زمان بازبودن بازبست،‌ واحدهاي </w:t>
      </w:r>
      <w:r>
        <w:rPr>
          <w:lang w:bidi="fa-IR"/>
        </w:rPr>
        <w:t>DG</w:t>
      </w:r>
      <w:r>
        <w:rPr>
          <w:rtl/>
          <w:lang w:bidi="fa-IR"/>
        </w:rPr>
        <w:t xml:space="preserve"> ممكن است شتاب بگيرند،‌ يا كند شوند لذا در لحظه بستن مجدد بازبست، در بدترين حالت ممكن است شبكه اصلي يا جزيره‌ بوجود آمده 180 درجه اختلاف فاز داشته باشد.</w:t>
      </w:r>
    </w:p>
    <w:p w:rsidR="00F30473" w:rsidRDefault="00794BE1" w:rsidP="00794BE1">
      <w:pPr>
        <w:rPr>
          <w:rtl/>
          <w:lang w:bidi="fa-IR"/>
        </w:rPr>
      </w:pPr>
      <w:r>
        <w:rPr>
          <w:rtl/>
          <w:lang w:bidi="fa-IR"/>
        </w:rPr>
        <w:t xml:space="preserve">اين پديده باعث بوجود آمدن جريان‌ها، ولتاژها و گشتاور گذراي شديد مي‌شود و خرابي‌هاي زيادي را در واحدهاي </w:t>
      </w:r>
      <w:r>
        <w:rPr>
          <w:lang w:bidi="fa-IR"/>
        </w:rPr>
        <w:t>DG</w:t>
      </w:r>
      <w:r>
        <w:rPr>
          <w:rtl/>
          <w:lang w:bidi="fa-IR"/>
        </w:rPr>
        <w:t xml:space="preserve"> و ديگر تجهيزات شبكه محتمل مي‌سازد.</w:t>
      </w:r>
    </w:p>
    <w:p w:rsidR="00F30473" w:rsidRDefault="00CF67E4" w:rsidP="00FC370E">
      <w:pPr>
        <w:jc w:val="center"/>
        <w:rPr>
          <w:rtl/>
          <w:lang w:bidi="fa-IR"/>
        </w:rPr>
      </w:pPr>
      <w:r w:rsidRPr="00FC370E">
        <w:rPr>
          <w:noProof/>
          <w:sz w:val="24"/>
          <w:szCs w:val="24"/>
        </w:rPr>
        <w:lastRenderedPageBreak/>
        <w:drawing>
          <wp:inline distT="0" distB="0" distL="0" distR="0">
            <wp:extent cx="2865120" cy="2583180"/>
            <wp:effectExtent l="0" t="0" r="0" b="0"/>
            <wp:docPr id="1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l="5882"/>
                    <a:stretch>
                      <a:fillRect/>
                    </a:stretch>
                  </pic:blipFill>
                  <pic:spPr bwMode="auto">
                    <a:xfrm>
                      <a:off x="0" y="0"/>
                      <a:ext cx="2865120" cy="2583180"/>
                    </a:xfrm>
                    <a:prstGeom prst="rect">
                      <a:avLst/>
                    </a:prstGeom>
                    <a:noFill/>
                    <a:ln>
                      <a:noFill/>
                    </a:ln>
                  </pic:spPr>
                </pic:pic>
              </a:graphicData>
            </a:graphic>
          </wp:inline>
        </w:drawing>
      </w:r>
    </w:p>
    <w:p w:rsidR="00FC370E" w:rsidRPr="00FC370E" w:rsidRDefault="00FC370E" w:rsidP="00FC370E">
      <w:pPr>
        <w:jc w:val="center"/>
        <w:rPr>
          <w:rtl/>
          <w:lang w:bidi="fa-IR"/>
        </w:rPr>
      </w:pPr>
      <w:r w:rsidRPr="00FC370E">
        <w:rPr>
          <w:rFonts w:hint="cs"/>
          <w:rtl/>
          <w:lang w:bidi="fa-IR"/>
        </w:rPr>
        <w:t xml:space="preserve">شكل 3-3- تأثير حضور </w:t>
      </w:r>
      <w:r w:rsidRPr="00FC370E">
        <w:rPr>
          <w:lang w:bidi="fa-IR"/>
        </w:rPr>
        <w:t>DG</w:t>
      </w:r>
      <w:r w:rsidRPr="00FC370E">
        <w:rPr>
          <w:rFonts w:hint="cs"/>
          <w:rtl/>
          <w:lang w:bidi="fa-IR"/>
        </w:rPr>
        <w:t xml:space="preserve"> بر بازبست اتوماتيك</w:t>
      </w:r>
    </w:p>
    <w:p w:rsidR="00F30473" w:rsidRDefault="00FC370E" w:rsidP="00FC370E">
      <w:pPr>
        <w:pStyle w:val="Heading2"/>
        <w:rPr>
          <w:rtl/>
        </w:rPr>
      </w:pPr>
      <w:bookmarkStart w:id="76" w:name="_Toc142661394"/>
      <w:r w:rsidRPr="00FC370E">
        <w:rPr>
          <w:rFonts w:hint="cs"/>
          <w:rtl/>
        </w:rPr>
        <w:t xml:space="preserve">تأثير حضور </w:t>
      </w:r>
      <w:r w:rsidRPr="00FC370E">
        <w:t>DG</w:t>
      </w:r>
      <w:r w:rsidRPr="00FC370E">
        <w:rPr>
          <w:rFonts w:hint="cs"/>
          <w:rtl/>
        </w:rPr>
        <w:t xml:space="preserve"> بر هماهنگي ادوات حفاظتي</w:t>
      </w:r>
      <w:bookmarkEnd w:id="76"/>
    </w:p>
    <w:p w:rsidR="00FC370E" w:rsidRDefault="00FC370E" w:rsidP="000A22F4">
      <w:pPr>
        <w:rPr>
          <w:rtl/>
          <w:lang w:bidi="fa-IR"/>
        </w:rPr>
      </w:pPr>
      <w:r w:rsidRPr="00FC370E">
        <w:rPr>
          <w:rtl/>
          <w:lang w:bidi="fa-IR"/>
        </w:rPr>
        <w:t xml:space="preserve">تأثير </w:t>
      </w:r>
      <w:r w:rsidRPr="00FC370E">
        <w:rPr>
          <w:lang w:bidi="fa-IR"/>
        </w:rPr>
        <w:t>DG</w:t>
      </w:r>
      <w:r w:rsidRPr="00FC370E">
        <w:rPr>
          <w:rtl/>
          <w:lang w:bidi="fa-IR"/>
        </w:rPr>
        <w:t xml:space="preserve"> بر هماهنگي سيستم حفاظت به سايز، نوع و مكان قرارگيري </w:t>
      </w:r>
      <w:r w:rsidRPr="00FC370E">
        <w:rPr>
          <w:lang w:bidi="fa-IR"/>
        </w:rPr>
        <w:t>DG</w:t>
      </w:r>
      <w:r w:rsidRPr="00FC370E">
        <w:rPr>
          <w:rtl/>
          <w:lang w:bidi="fa-IR"/>
        </w:rPr>
        <w:t xml:space="preserve"> مرتبط است. در اين </w:t>
      </w:r>
      <w:r>
        <w:rPr>
          <w:rFonts w:hint="cs"/>
          <w:rtl/>
          <w:lang w:bidi="fa-IR"/>
        </w:rPr>
        <w:t>پروژه</w:t>
      </w:r>
      <w:r w:rsidRPr="00FC370E">
        <w:rPr>
          <w:rtl/>
          <w:lang w:bidi="fa-IR"/>
        </w:rPr>
        <w:t xml:space="preserve"> به تأثير </w:t>
      </w:r>
      <w:r w:rsidRPr="00FC370E">
        <w:rPr>
          <w:lang w:bidi="fa-IR"/>
        </w:rPr>
        <w:t>DG</w:t>
      </w:r>
      <w:r w:rsidRPr="00FC370E">
        <w:rPr>
          <w:rtl/>
          <w:lang w:bidi="fa-IR"/>
        </w:rPr>
        <w:t xml:space="preserve"> بر هماهنگي ادواتي مانند فيوز </w:t>
      </w:r>
      <w:r w:rsidRPr="00FC370E">
        <w:rPr>
          <w:rFonts w:cs="Times New Roman" w:hint="cs"/>
          <w:rtl/>
          <w:lang w:bidi="fa-IR"/>
        </w:rPr>
        <w:t>–</w:t>
      </w:r>
      <w:r w:rsidRPr="00FC370E">
        <w:rPr>
          <w:rtl/>
          <w:lang w:bidi="fa-IR"/>
        </w:rPr>
        <w:t xml:space="preserve"> </w:t>
      </w:r>
      <w:r w:rsidRPr="00FC370E">
        <w:rPr>
          <w:rFonts w:hint="cs"/>
          <w:rtl/>
          <w:lang w:bidi="fa-IR"/>
        </w:rPr>
        <w:t>فيوز،</w:t>
      </w:r>
      <w:r w:rsidRPr="00FC370E">
        <w:rPr>
          <w:rtl/>
          <w:lang w:bidi="fa-IR"/>
        </w:rPr>
        <w:t xml:space="preserve"> </w:t>
      </w:r>
      <w:r w:rsidRPr="00FC370E">
        <w:rPr>
          <w:rFonts w:hint="cs"/>
          <w:rtl/>
          <w:lang w:bidi="fa-IR"/>
        </w:rPr>
        <w:t>فيوز</w:t>
      </w:r>
      <w:r w:rsidRPr="00FC370E">
        <w:rPr>
          <w:rtl/>
          <w:lang w:bidi="fa-IR"/>
        </w:rPr>
        <w:t xml:space="preserve"> </w:t>
      </w:r>
      <w:r w:rsidRPr="00FC370E">
        <w:rPr>
          <w:rFonts w:cs="Times New Roman" w:hint="cs"/>
          <w:rtl/>
          <w:lang w:bidi="fa-IR"/>
        </w:rPr>
        <w:t>–</w:t>
      </w:r>
      <w:r w:rsidRPr="00FC370E">
        <w:rPr>
          <w:rtl/>
          <w:lang w:bidi="fa-IR"/>
        </w:rPr>
        <w:t xml:space="preserve"> </w:t>
      </w:r>
      <w:r w:rsidRPr="00FC370E">
        <w:rPr>
          <w:rFonts w:hint="cs"/>
          <w:rtl/>
          <w:lang w:bidi="fa-IR"/>
        </w:rPr>
        <w:t>بازبست</w:t>
      </w:r>
      <w:r w:rsidRPr="00FC370E">
        <w:rPr>
          <w:rtl/>
          <w:lang w:bidi="fa-IR"/>
        </w:rPr>
        <w:t xml:space="preserve"> </w:t>
      </w:r>
      <w:r w:rsidRPr="00FC370E">
        <w:rPr>
          <w:rFonts w:hint="cs"/>
          <w:rtl/>
          <w:lang w:bidi="fa-IR"/>
        </w:rPr>
        <w:t>و</w:t>
      </w:r>
      <w:r w:rsidRPr="00FC370E">
        <w:rPr>
          <w:rtl/>
          <w:lang w:bidi="fa-IR"/>
        </w:rPr>
        <w:t xml:space="preserve"> </w:t>
      </w:r>
      <w:r w:rsidRPr="00FC370E">
        <w:rPr>
          <w:rFonts w:hint="cs"/>
          <w:rtl/>
          <w:lang w:bidi="fa-IR"/>
        </w:rPr>
        <w:t>رله</w:t>
      </w:r>
      <w:r w:rsidRPr="00FC370E">
        <w:rPr>
          <w:rtl/>
          <w:lang w:bidi="fa-IR"/>
        </w:rPr>
        <w:t xml:space="preserve"> </w:t>
      </w:r>
      <w:r w:rsidRPr="00FC370E">
        <w:rPr>
          <w:rFonts w:cs="Times New Roman" w:hint="cs"/>
          <w:rtl/>
          <w:lang w:bidi="fa-IR"/>
        </w:rPr>
        <w:t>–</w:t>
      </w:r>
      <w:r w:rsidRPr="00FC370E">
        <w:rPr>
          <w:rtl/>
          <w:lang w:bidi="fa-IR"/>
        </w:rPr>
        <w:t xml:space="preserve"> </w:t>
      </w:r>
      <w:r w:rsidRPr="00FC370E">
        <w:rPr>
          <w:rFonts w:hint="cs"/>
          <w:rtl/>
          <w:lang w:bidi="fa-IR"/>
        </w:rPr>
        <w:t>رله</w:t>
      </w:r>
      <w:r w:rsidRPr="00FC370E">
        <w:rPr>
          <w:rtl/>
          <w:lang w:bidi="fa-IR"/>
        </w:rPr>
        <w:t xml:space="preserve"> </w:t>
      </w:r>
      <w:r w:rsidRPr="00FC370E">
        <w:rPr>
          <w:rFonts w:hint="cs"/>
          <w:rtl/>
          <w:lang w:bidi="fa-IR"/>
        </w:rPr>
        <w:t>پرداخته</w:t>
      </w:r>
      <w:r w:rsidRPr="00FC370E">
        <w:rPr>
          <w:rtl/>
          <w:lang w:bidi="fa-IR"/>
        </w:rPr>
        <w:t xml:space="preserve"> </w:t>
      </w:r>
      <w:r w:rsidRPr="00FC370E">
        <w:rPr>
          <w:rFonts w:hint="cs"/>
          <w:rtl/>
          <w:lang w:bidi="fa-IR"/>
        </w:rPr>
        <w:t>شده</w:t>
      </w:r>
      <w:r w:rsidRPr="00FC370E">
        <w:rPr>
          <w:rtl/>
          <w:lang w:bidi="fa-IR"/>
        </w:rPr>
        <w:t xml:space="preserve"> </w:t>
      </w:r>
      <w:r w:rsidRPr="00FC370E">
        <w:rPr>
          <w:rFonts w:hint="cs"/>
          <w:rtl/>
          <w:lang w:bidi="fa-IR"/>
        </w:rPr>
        <w:t>است</w:t>
      </w:r>
      <w:r w:rsidRPr="00FC370E">
        <w:rPr>
          <w:rtl/>
          <w:lang w:bidi="fa-IR"/>
        </w:rPr>
        <w:t>.</w:t>
      </w:r>
    </w:p>
    <w:p w:rsidR="000A22F4" w:rsidRDefault="000A22F4" w:rsidP="000A22F4">
      <w:pPr>
        <w:rPr>
          <w:rtl/>
          <w:lang w:bidi="fa-IR"/>
        </w:rPr>
      </w:pPr>
    </w:p>
    <w:p w:rsidR="00F30473" w:rsidRDefault="00FC370E" w:rsidP="00FC370E">
      <w:pPr>
        <w:pStyle w:val="Heading3"/>
        <w:rPr>
          <w:rtl/>
        </w:rPr>
      </w:pPr>
      <w:bookmarkStart w:id="77" w:name="_Toc142661395"/>
      <w:r w:rsidRPr="00FC370E">
        <w:rPr>
          <w:rFonts w:hint="cs"/>
          <w:rtl/>
        </w:rPr>
        <w:t>فلسفه حاكم بر هماهنگي حفاظتي در شبكه‌هاي توزيع سنتي</w:t>
      </w:r>
      <w:bookmarkEnd w:id="77"/>
    </w:p>
    <w:p w:rsidR="0038026B" w:rsidRDefault="00FC370E" w:rsidP="00F30473">
      <w:pPr>
        <w:rPr>
          <w:rtl/>
          <w:lang w:bidi="fa-IR"/>
        </w:rPr>
      </w:pPr>
      <w:r w:rsidRPr="00FC370E">
        <w:rPr>
          <w:rtl/>
          <w:lang w:bidi="fa-IR"/>
        </w:rPr>
        <w:t>در شكل زير، يك فيدر ساده توزيع سنتي به همراه ادوات حفاظتي آن را نشان مي‌دهد. به منظور بررسي دقيق‌تر و با توجه به عنوان پايان نامه، در اين بخش تنها فلسفه هماهنگي رله - رله مورد بررسي قرار مي‌گيرد. براي بررسي هماهنگي ساير ادوات حفاظتي خواننده به مرجع [3-1] ارجاع داده مي‌شود.</w:t>
      </w:r>
    </w:p>
    <w:p w:rsidR="00F30473" w:rsidRPr="0038026B" w:rsidRDefault="00F30473" w:rsidP="0038026B">
      <w:pPr>
        <w:rPr>
          <w:lang w:bidi="fa-IR"/>
        </w:rPr>
      </w:pPr>
    </w:p>
    <w:p w:rsidR="00F30473" w:rsidRDefault="00CF67E4" w:rsidP="00FC370E">
      <w:pPr>
        <w:jc w:val="center"/>
        <w:rPr>
          <w:rtl/>
          <w:lang w:bidi="fa-IR"/>
        </w:rPr>
      </w:pPr>
      <w:r w:rsidRPr="00FC370E">
        <w:rPr>
          <w:noProof/>
          <w:sz w:val="24"/>
          <w:szCs w:val="24"/>
        </w:rPr>
        <w:lastRenderedPageBreak/>
        <w:drawing>
          <wp:inline distT="0" distB="0" distL="0" distR="0">
            <wp:extent cx="3764280" cy="1897380"/>
            <wp:effectExtent l="0" t="0" r="0" b="0"/>
            <wp:docPr id="1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lum bright="-20000" contrast="40000"/>
                      <a:extLst>
                        <a:ext uri="{28A0092B-C50C-407E-A947-70E740481C1C}">
                          <a14:useLocalDpi xmlns:a14="http://schemas.microsoft.com/office/drawing/2010/main" val="0"/>
                        </a:ext>
                      </a:extLst>
                    </a:blip>
                    <a:srcRect/>
                    <a:stretch>
                      <a:fillRect/>
                    </a:stretch>
                  </pic:blipFill>
                  <pic:spPr bwMode="auto">
                    <a:xfrm>
                      <a:off x="0" y="0"/>
                      <a:ext cx="3764280" cy="1897380"/>
                    </a:xfrm>
                    <a:prstGeom prst="rect">
                      <a:avLst/>
                    </a:prstGeom>
                    <a:noFill/>
                    <a:ln>
                      <a:noFill/>
                    </a:ln>
                  </pic:spPr>
                </pic:pic>
              </a:graphicData>
            </a:graphic>
          </wp:inline>
        </w:drawing>
      </w:r>
    </w:p>
    <w:p w:rsidR="00FC370E" w:rsidRPr="00FC370E" w:rsidRDefault="00FC370E" w:rsidP="00FC370E">
      <w:pPr>
        <w:jc w:val="center"/>
        <w:rPr>
          <w:rtl/>
          <w:lang w:bidi="fa-IR"/>
        </w:rPr>
      </w:pPr>
      <w:r w:rsidRPr="00FC370E">
        <w:rPr>
          <w:rFonts w:hint="cs"/>
          <w:rtl/>
          <w:lang w:bidi="fa-IR"/>
        </w:rPr>
        <w:t>شكل 3-4- يك فيدر ساده توزيع سنتي</w:t>
      </w:r>
    </w:p>
    <w:p w:rsidR="00F30473" w:rsidRDefault="00FC370E" w:rsidP="00FC370E">
      <w:pPr>
        <w:pStyle w:val="Heading3"/>
        <w:rPr>
          <w:rtl/>
        </w:rPr>
      </w:pPr>
      <w:bookmarkStart w:id="78" w:name="_Toc142661396"/>
      <w:r w:rsidRPr="00FC370E">
        <w:rPr>
          <w:rFonts w:hint="cs"/>
          <w:rtl/>
        </w:rPr>
        <w:t xml:space="preserve">هماهنگي رله </w:t>
      </w:r>
      <w:r w:rsidRPr="00FC370E">
        <w:rPr>
          <w:rFonts w:cs="Times New Roman" w:hint="cs"/>
          <w:rtl/>
        </w:rPr>
        <w:t>–</w:t>
      </w:r>
      <w:r w:rsidRPr="00FC370E">
        <w:rPr>
          <w:rFonts w:hint="cs"/>
          <w:rtl/>
        </w:rPr>
        <w:t xml:space="preserve"> رله [3-2]</w:t>
      </w:r>
      <w:bookmarkEnd w:id="78"/>
    </w:p>
    <w:p w:rsidR="00F30473" w:rsidRDefault="00FC370E" w:rsidP="00FC370E">
      <w:pPr>
        <w:pStyle w:val="Heading4"/>
        <w:rPr>
          <w:rtl/>
          <w:lang w:bidi="fa-IR"/>
        </w:rPr>
      </w:pPr>
      <w:bookmarkStart w:id="79" w:name="_Toc142661397"/>
      <w:r w:rsidRPr="00FC370E">
        <w:rPr>
          <w:rFonts w:hint="cs"/>
          <w:rtl/>
          <w:lang w:bidi="fa-IR"/>
        </w:rPr>
        <w:t>تأثيرات توليد پراكنده روي سطح خطا</w:t>
      </w:r>
      <w:bookmarkEnd w:id="79"/>
    </w:p>
    <w:p w:rsidR="00F30473" w:rsidRDefault="00FC370E" w:rsidP="00F30473">
      <w:pPr>
        <w:rPr>
          <w:rtl/>
          <w:lang w:bidi="fa-IR"/>
        </w:rPr>
      </w:pPr>
      <w:r w:rsidRPr="00FC370E">
        <w:rPr>
          <w:rtl/>
          <w:lang w:bidi="fa-IR"/>
        </w:rPr>
        <w:t>اتصال يك منبع توليد پراكنده به يك شبكه توزيع، بدون شك موجب بعضي تغييرات محلي بر مشخصه‌هاي شبكه خواهد شد. اتصال يك ژنراتور به يك شبكه توزيع داراي اثر افزايش سطح خطا در شبكه نزديك به نقطه اتصال مي‌باشد. بنابراين، اتصال توليد پراكنده به شبكه مي‌تواند موجب شود كه يك شبكه توزيع كه در حد سطح خطاي آن بسته شده است، از حد فوق فراتر رود. افزايش سطح خطا مي‌تواند موجب خطراتي شود، از جمله مي‌تواند به پلانت صدمه زده و آنرا خراب كند يا حتي به پرسنل و دستگاههاي قطع جريان صدمه بزند. بنابراين، به مانند ساير تغييرات حفاظتي سيستم، بايد جريان و تنظيمات خطا براي اعمال اين تغيير بر روي هماهنگي حفاظتي محاسبه شوند.</w:t>
      </w:r>
    </w:p>
    <w:p w:rsidR="000A22F4" w:rsidRDefault="000A22F4" w:rsidP="00F30473">
      <w:pPr>
        <w:rPr>
          <w:rtl/>
          <w:lang w:bidi="fa-IR"/>
        </w:rPr>
      </w:pPr>
    </w:p>
    <w:p w:rsidR="00F30473" w:rsidRDefault="00D375F3" w:rsidP="00D375F3">
      <w:pPr>
        <w:pStyle w:val="Heading3"/>
        <w:rPr>
          <w:rtl/>
        </w:rPr>
      </w:pPr>
      <w:bookmarkStart w:id="80" w:name="_Toc142661398"/>
      <w:r w:rsidRPr="00D375F3">
        <w:rPr>
          <w:rFonts w:hint="cs"/>
          <w:rtl/>
        </w:rPr>
        <w:t xml:space="preserve">مثالي از تأثيرات </w:t>
      </w:r>
      <w:r w:rsidRPr="00D375F3">
        <w:rPr>
          <w:rtl/>
        </w:rPr>
        <w:t>توليد پراكنده روي هماهنگي حفاظتي</w:t>
      </w:r>
      <w:bookmarkEnd w:id="80"/>
    </w:p>
    <w:p w:rsidR="00D375F3" w:rsidRDefault="00D375F3" w:rsidP="00D375F3">
      <w:pPr>
        <w:rPr>
          <w:rtl/>
          <w:lang w:bidi="fa-IR"/>
        </w:rPr>
      </w:pPr>
      <w:r>
        <w:rPr>
          <w:rtl/>
          <w:lang w:bidi="fa-IR"/>
        </w:rPr>
        <w:t xml:space="preserve">شكل 5 يك فيدر اصلي توزيع را نشان مي‌دهد كه از طريق منبع </w:t>
      </w:r>
      <w:r>
        <w:rPr>
          <w:lang w:bidi="fa-IR"/>
        </w:rPr>
        <w:t>S</w:t>
      </w:r>
      <w:r>
        <w:rPr>
          <w:rtl/>
          <w:lang w:bidi="fa-IR"/>
        </w:rPr>
        <w:t xml:space="preserve"> تغذيه مي‌شود و با رله‌هاي جريان زياد معكوس </w:t>
      </w:r>
      <w:r>
        <w:rPr>
          <w:lang w:bidi="fa-IR"/>
        </w:rPr>
        <w:t>R</w:t>
      </w:r>
      <w:r>
        <w:rPr>
          <w:rtl/>
          <w:lang w:bidi="fa-IR"/>
        </w:rPr>
        <w:t xml:space="preserve">1، </w:t>
      </w:r>
      <w:r>
        <w:rPr>
          <w:lang w:bidi="fa-IR"/>
        </w:rPr>
        <w:t>R</w:t>
      </w:r>
      <w:r>
        <w:rPr>
          <w:rtl/>
          <w:lang w:bidi="fa-IR"/>
        </w:rPr>
        <w:t xml:space="preserve">2 و </w:t>
      </w:r>
      <w:r>
        <w:rPr>
          <w:lang w:bidi="fa-IR"/>
        </w:rPr>
        <w:t>R</w:t>
      </w:r>
      <w:r>
        <w:rPr>
          <w:rtl/>
          <w:lang w:bidi="fa-IR"/>
        </w:rPr>
        <w:t>3 حفاظت مي‌شود. هماهنگي بين اين رله‌ها در شكل 6  نشان داده شده است.</w:t>
      </w:r>
    </w:p>
    <w:p w:rsidR="00F30473" w:rsidRDefault="00D375F3" w:rsidP="00D375F3">
      <w:pPr>
        <w:rPr>
          <w:rtl/>
          <w:lang w:bidi="fa-IR"/>
        </w:rPr>
      </w:pPr>
      <w:r>
        <w:rPr>
          <w:rtl/>
          <w:lang w:bidi="fa-IR"/>
        </w:rPr>
        <w:t xml:space="preserve">فلسفه حفاظت در اين‌جا، اين است كه به ازاي ماكزيمم جريان خطا در باس (3) كه به ازاي به وجود آمدن خطا در باس (3) رخ مي دهد، زمان عملكرد رله </w:t>
      </w:r>
      <w:r>
        <w:rPr>
          <w:lang w:bidi="fa-IR"/>
        </w:rPr>
        <w:t>R</w:t>
      </w:r>
      <w:r>
        <w:rPr>
          <w:rtl/>
          <w:lang w:bidi="fa-IR"/>
        </w:rPr>
        <w:t xml:space="preserve">2 بيشتر از </w:t>
      </w:r>
      <w:r>
        <w:rPr>
          <w:lang w:bidi="fa-IR"/>
        </w:rPr>
        <w:t>R</w:t>
      </w:r>
      <w:r>
        <w:rPr>
          <w:rtl/>
          <w:lang w:bidi="fa-IR"/>
        </w:rPr>
        <w:t xml:space="preserve">3 باشد (حداقل به اندازه يك </w:t>
      </w:r>
      <w:r>
        <w:rPr>
          <w:rtl/>
          <w:lang w:bidi="fa-IR"/>
        </w:rPr>
        <w:lastRenderedPageBreak/>
        <w:t xml:space="preserve">فاصله زماني كه به </w:t>
      </w:r>
      <w:r>
        <w:rPr>
          <w:lang w:bidi="fa-IR"/>
        </w:rPr>
        <w:t>CTI</w:t>
      </w:r>
      <w:r>
        <w:rPr>
          <w:rtl/>
          <w:lang w:bidi="fa-IR"/>
        </w:rPr>
        <w:t xml:space="preserve"> معروف است). بطور مشابه، رله‌هاي </w:t>
      </w:r>
      <w:r>
        <w:rPr>
          <w:lang w:bidi="fa-IR"/>
        </w:rPr>
        <w:t>R</w:t>
      </w:r>
      <w:r>
        <w:rPr>
          <w:rtl/>
          <w:lang w:bidi="fa-IR"/>
        </w:rPr>
        <w:t xml:space="preserve">1 و </w:t>
      </w:r>
      <w:r>
        <w:rPr>
          <w:lang w:bidi="fa-IR"/>
        </w:rPr>
        <w:t>R</w:t>
      </w:r>
      <w:r>
        <w:rPr>
          <w:rtl/>
          <w:lang w:bidi="fa-IR"/>
        </w:rPr>
        <w:t xml:space="preserve">2 نيز به ازاي ماكزيمم جريان خطا در باس (2) با هم هماهنگ مي‌شوند. همانطور كه در شكل زير مشخص است، </w:t>
      </w:r>
      <w:r>
        <w:rPr>
          <w:lang w:bidi="fa-IR"/>
        </w:rPr>
        <w:t>R</w:t>
      </w:r>
      <w:r>
        <w:rPr>
          <w:rtl/>
          <w:lang w:bidi="fa-IR"/>
        </w:rPr>
        <w:t xml:space="preserve">1 پشتيبان رله </w:t>
      </w:r>
      <w:r>
        <w:rPr>
          <w:lang w:bidi="fa-IR"/>
        </w:rPr>
        <w:t>R</w:t>
      </w:r>
      <w:r>
        <w:rPr>
          <w:rtl/>
          <w:lang w:bidi="fa-IR"/>
        </w:rPr>
        <w:t xml:space="preserve">2 بوده و </w:t>
      </w:r>
      <w:r>
        <w:rPr>
          <w:lang w:bidi="fa-IR"/>
        </w:rPr>
        <w:t>R</w:t>
      </w:r>
      <w:r>
        <w:rPr>
          <w:rtl/>
          <w:lang w:bidi="fa-IR"/>
        </w:rPr>
        <w:t xml:space="preserve">2 نيز پشتيبان رله </w:t>
      </w:r>
      <w:r>
        <w:rPr>
          <w:lang w:bidi="fa-IR"/>
        </w:rPr>
        <w:t>R</w:t>
      </w:r>
      <w:r>
        <w:rPr>
          <w:rtl/>
          <w:lang w:bidi="fa-IR"/>
        </w:rPr>
        <w:t>3 مي‌باشد.</w:t>
      </w:r>
    </w:p>
    <w:p w:rsidR="00F30473" w:rsidRDefault="00CF67E4" w:rsidP="00D375F3">
      <w:pPr>
        <w:jc w:val="center"/>
        <w:rPr>
          <w:rtl/>
          <w:lang w:bidi="fa-IR"/>
        </w:rPr>
      </w:pPr>
      <w:r w:rsidRPr="00D375F3">
        <w:rPr>
          <w:noProof/>
          <w:sz w:val="24"/>
          <w:szCs w:val="24"/>
        </w:rPr>
        <w:drawing>
          <wp:inline distT="0" distB="0" distL="0" distR="0">
            <wp:extent cx="4274820" cy="1493520"/>
            <wp:effectExtent l="0" t="0" r="0" b="0"/>
            <wp:docPr id="1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rsidR="00D375F3" w:rsidRDefault="00D375F3" w:rsidP="000A22F4">
      <w:pPr>
        <w:jc w:val="center"/>
        <w:rPr>
          <w:rtl/>
          <w:lang w:bidi="fa-IR"/>
        </w:rPr>
      </w:pPr>
      <w:r w:rsidRPr="00D375F3">
        <w:rPr>
          <w:rFonts w:hint="cs"/>
          <w:rtl/>
          <w:lang w:bidi="fa-IR"/>
        </w:rPr>
        <w:t xml:space="preserve">شكل 3-5- هماهنگي رله </w:t>
      </w:r>
      <w:r>
        <w:rPr>
          <w:rFonts w:ascii="Arial" w:hAnsi="Arial" w:cs="Arial" w:hint="cs"/>
          <w:rtl/>
          <w:lang w:bidi="fa-IR"/>
        </w:rPr>
        <w:t>–</w:t>
      </w:r>
      <w:r w:rsidRPr="00D375F3">
        <w:rPr>
          <w:rFonts w:hint="cs"/>
          <w:rtl/>
          <w:lang w:bidi="fa-IR"/>
        </w:rPr>
        <w:t xml:space="preserve"> رله</w:t>
      </w:r>
    </w:p>
    <w:p w:rsidR="000A22F4" w:rsidRDefault="000A22F4" w:rsidP="00D375F3">
      <w:pPr>
        <w:rPr>
          <w:rtl/>
          <w:lang w:bidi="fa-IR"/>
        </w:rPr>
      </w:pPr>
    </w:p>
    <w:p w:rsidR="00D375F3" w:rsidRPr="00D375F3" w:rsidRDefault="00D375F3" w:rsidP="00D375F3">
      <w:pPr>
        <w:rPr>
          <w:rtl/>
          <w:lang w:bidi="fa-IR"/>
        </w:rPr>
      </w:pPr>
      <w:r w:rsidRPr="00D375F3">
        <w:rPr>
          <w:rFonts w:hint="cs"/>
          <w:rtl/>
          <w:lang w:bidi="fa-IR"/>
        </w:rPr>
        <w:t xml:space="preserve">طبيعت منحني رله جريان زياد معكوس بدين گونه است كه اگر به ازاي جريان ماكزيمم با هم هماهنگ باشند، به ازاي جريان‌هاي كمتر نيز با هم هماهنگ خواهند بود. همانطور كه در شكل 3-5 نشان داده شده است </w:t>
      </w:r>
      <w:r w:rsidRPr="00D375F3">
        <w:rPr>
          <w:lang w:bidi="fa-IR"/>
        </w:rPr>
        <w:t>R</w:t>
      </w:r>
      <w:r w:rsidRPr="00D375F3">
        <w:rPr>
          <w:vertAlign w:val="subscript"/>
          <w:lang w:bidi="fa-IR"/>
        </w:rPr>
        <w:t>1</w:t>
      </w:r>
      <w:r w:rsidRPr="00D375F3">
        <w:rPr>
          <w:rFonts w:hint="cs"/>
          <w:rtl/>
          <w:lang w:bidi="fa-IR"/>
        </w:rPr>
        <w:t xml:space="preserve"> به عنوان پشتيبان </w:t>
      </w:r>
      <w:r w:rsidRPr="00D375F3">
        <w:rPr>
          <w:lang w:bidi="fa-IR"/>
        </w:rPr>
        <w:t>R</w:t>
      </w:r>
      <w:r w:rsidRPr="00D375F3">
        <w:rPr>
          <w:vertAlign w:val="subscript"/>
          <w:lang w:bidi="fa-IR"/>
        </w:rPr>
        <w:t>2</w:t>
      </w:r>
      <w:r w:rsidRPr="00D375F3">
        <w:rPr>
          <w:rFonts w:hint="cs"/>
          <w:rtl/>
          <w:lang w:bidi="fa-IR"/>
        </w:rPr>
        <w:t xml:space="preserve"> و </w:t>
      </w:r>
      <w:r w:rsidRPr="00D375F3">
        <w:rPr>
          <w:lang w:bidi="fa-IR"/>
        </w:rPr>
        <w:t>R</w:t>
      </w:r>
      <w:r w:rsidRPr="00D375F3">
        <w:rPr>
          <w:vertAlign w:val="subscript"/>
          <w:lang w:bidi="fa-IR"/>
        </w:rPr>
        <w:t>2</w:t>
      </w:r>
      <w:r w:rsidRPr="00D375F3">
        <w:rPr>
          <w:rFonts w:hint="cs"/>
          <w:rtl/>
          <w:lang w:bidi="fa-IR"/>
        </w:rPr>
        <w:t xml:space="preserve"> پشتيبان </w:t>
      </w:r>
      <w:r w:rsidRPr="00D375F3">
        <w:rPr>
          <w:lang w:bidi="fa-IR"/>
        </w:rPr>
        <w:t>R</w:t>
      </w:r>
      <w:r w:rsidRPr="00D375F3">
        <w:rPr>
          <w:vertAlign w:val="subscript"/>
          <w:lang w:bidi="fa-IR"/>
        </w:rPr>
        <w:t>3</w:t>
      </w:r>
      <w:r w:rsidRPr="00D375F3">
        <w:rPr>
          <w:rFonts w:hint="cs"/>
          <w:rtl/>
          <w:lang w:bidi="fa-IR"/>
        </w:rPr>
        <w:t xml:space="preserve"> است.</w:t>
      </w:r>
    </w:p>
    <w:p w:rsidR="00D375F3" w:rsidRPr="00D375F3" w:rsidRDefault="00D375F3" w:rsidP="00D375F3">
      <w:pPr>
        <w:rPr>
          <w:rtl/>
          <w:lang w:bidi="fa-IR"/>
        </w:rPr>
      </w:pPr>
      <w:r w:rsidRPr="00D375F3">
        <w:rPr>
          <w:rFonts w:hint="cs"/>
          <w:rtl/>
          <w:lang w:bidi="fa-IR"/>
        </w:rPr>
        <w:t xml:space="preserve"> بدين سبب، اگر هماهنگي رله‌هاي </w:t>
      </w:r>
      <w:r w:rsidRPr="00D375F3">
        <w:rPr>
          <w:lang w:bidi="fa-IR"/>
        </w:rPr>
        <w:t>R</w:t>
      </w:r>
      <w:r w:rsidRPr="00D375F3">
        <w:rPr>
          <w:vertAlign w:val="subscript"/>
          <w:lang w:bidi="fa-IR"/>
        </w:rPr>
        <w:t>2</w:t>
      </w:r>
      <w:r w:rsidRPr="00D375F3">
        <w:rPr>
          <w:rFonts w:hint="cs"/>
          <w:rtl/>
          <w:lang w:bidi="fa-IR"/>
        </w:rPr>
        <w:t xml:space="preserve"> و </w:t>
      </w:r>
      <w:r w:rsidRPr="00D375F3">
        <w:rPr>
          <w:lang w:bidi="fa-IR"/>
        </w:rPr>
        <w:t>R</w:t>
      </w:r>
      <w:r w:rsidRPr="00D375F3">
        <w:rPr>
          <w:vertAlign w:val="subscript"/>
          <w:lang w:bidi="fa-IR"/>
        </w:rPr>
        <w:t>3</w:t>
      </w:r>
      <w:r w:rsidRPr="00D375F3">
        <w:rPr>
          <w:rFonts w:hint="cs"/>
          <w:rtl/>
          <w:lang w:bidi="fa-IR"/>
        </w:rPr>
        <w:t xml:space="preserve"> به ازاي جريان خطا در باس (3) صورت گيرد، نياز به بررسي هماهنگي اين رله‌ها به ازاي خطا در باس (4) (خطاي اتصال كوتاه كمتر) نخواهد بود. پس براي بررسي هماهنگي رله‌هاي اصلي و پشتيبان، كافي است هماهنگي به ازاي جريان اتصال كوتاه در باس نزديك رله اصلي بررسي شود.</w:t>
      </w:r>
    </w:p>
    <w:p w:rsidR="00F30473" w:rsidRDefault="00CF67E4" w:rsidP="000A22F4">
      <w:pPr>
        <w:jc w:val="center"/>
        <w:rPr>
          <w:rtl/>
          <w:lang w:bidi="fa-IR"/>
        </w:rPr>
      </w:pPr>
      <w:r w:rsidRPr="000A22F4">
        <w:rPr>
          <w:noProof/>
          <w:sz w:val="24"/>
          <w:szCs w:val="24"/>
        </w:rPr>
        <w:drawing>
          <wp:inline distT="0" distB="0" distL="0" distR="0">
            <wp:extent cx="4191000" cy="2072640"/>
            <wp:effectExtent l="0" t="0" r="0" b="0"/>
            <wp:docPr id="1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1000" cy="2072640"/>
                    </a:xfrm>
                    <a:prstGeom prst="rect">
                      <a:avLst/>
                    </a:prstGeom>
                    <a:noFill/>
                    <a:ln>
                      <a:noFill/>
                    </a:ln>
                  </pic:spPr>
                </pic:pic>
              </a:graphicData>
            </a:graphic>
          </wp:inline>
        </w:drawing>
      </w:r>
    </w:p>
    <w:p w:rsidR="000A22F4" w:rsidRPr="000A22F4" w:rsidRDefault="000A22F4" w:rsidP="000A22F4">
      <w:pPr>
        <w:jc w:val="center"/>
        <w:rPr>
          <w:rtl/>
          <w:lang w:bidi="fa-IR"/>
        </w:rPr>
      </w:pPr>
      <w:r w:rsidRPr="000A22F4">
        <w:rPr>
          <w:rFonts w:hint="cs"/>
          <w:rtl/>
          <w:lang w:bidi="fa-IR"/>
        </w:rPr>
        <w:lastRenderedPageBreak/>
        <w:t xml:space="preserve">شكل 3-6- محدوده هماهنگي رله </w:t>
      </w:r>
      <w:r w:rsidRPr="000A22F4">
        <w:rPr>
          <w:rFonts w:cs="Times New Roman" w:hint="cs"/>
          <w:rtl/>
          <w:lang w:bidi="fa-IR"/>
        </w:rPr>
        <w:t>–</w:t>
      </w:r>
      <w:r w:rsidRPr="000A22F4">
        <w:rPr>
          <w:rFonts w:hint="cs"/>
          <w:rtl/>
          <w:lang w:bidi="fa-IR"/>
        </w:rPr>
        <w:t xml:space="preserve"> رله</w:t>
      </w:r>
    </w:p>
    <w:p w:rsidR="000A22F4" w:rsidRDefault="000A22F4" w:rsidP="000A22F4">
      <w:pPr>
        <w:rPr>
          <w:rtl/>
          <w:lang w:bidi="fa-IR"/>
        </w:rPr>
      </w:pPr>
      <w:r w:rsidRPr="000A22F4">
        <w:rPr>
          <w:rFonts w:hint="cs"/>
          <w:rtl/>
          <w:lang w:bidi="fa-IR"/>
        </w:rPr>
        <w:t xml:space="preserve">حال با فرض اينكه مطابق شكل 3-7، </w:t>
      </w:r>
      <w:r w:rsidRPr="000A22F4">
        <w:rPr>
          <w:lang w:bidi="fa-IR"/>
        </w:rPr>
        <w:t>DG</w:t>
      </w:r>
      <w:r w:rsidRPr="000A22F4">
        <w:rPr>
          <w:rFonts w:hint="cs"/>
          <w:rtl/>
          <w:lang w:bidi="fa-IR"/>
        </w:rPr>
        <w:t xml:space="preserve"> ها در مدار قرار گرفته باشند، بسته به شكل قرار گرفتن </w:t>
      </w:r>
      <w:r w:rsidRPr="000A22F4">
        <w:rPr>
          <w:lang w:bidi="fa-IR"/>
        </w:rPr>
        <w:t>DG</w:t>
      </w:r>
      <w:r w:rsidRPr="000A22F4">
        <w:rPr>
          <w:rFonts w:hint="cs"/>
          <w:rtl/>
          <w:lang w:bidi="fa-IR"/>
        </w:rPr>
        <w:t xml:space="preserve"> ها بر روي فيدر احتمالاتي وجود دارد كه در ادامه مورد بررسي قرار مي‌گيرند.</w:t>
      </w:r>
    </w:p>
    <w:p w:rsidR="005776C6" w:rsidRPr="000A22F4" w:rsidRDefault="005776C6" w:rsidP="000A22F4">
      <w:pPr>
        <w:rPr>
          <w:rtl/>
          <w:lang w:bidi="fa-IR"/>
        </w:rPr>
      </w:pPr>
    </w:p>
    <w:p w:rsidR="00F30473" w:rsidRDefault="000A22F4" w:rsidP="000A22F4">
      <w:pPr>
        <w:pStyle w:val="Heading3"/>
        <w:rPr>
          <w:rtl/>
        </w:rPr>
      </w:pPr>
      <w:bookmarkStart w:id="81" w:name="_Toc142661399"/>
      <w:r w:rsidRPr="000A22F4">
        <w:rPr>
          <w:rFonts w:hint="cs"/>
          <w:rtl/>
        </w:rPr>
        <w:t xml:space="preserve">بررسي حالت‌هاي مختلف اتصال </w:t>
      </w:r>
      <w:r w:rsidRPr="000A22F4">
        <w:t>DG</w:t>
      </w:r>
      <w:r w:rsidRPr="000A22F4">
        <w:rPr>
          <w:rFonts w:hint="cs"/>
          <w:rtl/>
        </w:rPr>
        <w:t xml:space="preserve"> ها به فيدر</w:t>
      </w:r>
      <w:bookmarkEnd w:id="81"/>
    </w:p>
    <w:p w:rsidR="00F30473" w:rsidRDefault="000A22F4" w:rsidP="000A22F4">
      <w:pPr>
        <w:pStyle w:val="Heading4"/>
        <w:rPr>
          <w:rtl/>
          <w:lang w:bidi="fa-IR"/>
        </w:rPr>
      </w:pPr>
      <w:bookmarkStart w:id="82" w:name="_Toc142661400"/>
      <w:r w:rsidRPr="000A22F4">
        <w:rPr>
          <w:rtl/>
          <w:lang w:bidi="fa-IR"/>
        </w:rPr>
        <w:t>1) اتصال دو منبع توليد پراكنده</w:t>
      </w:r>
      <w:bookmarkEnd w:id="82"/>
    </w:p>
    <w:p w:rsidR="00F30473" w:rsidRDefault="000A22F4" w:rsidP="000A22F4">
      <w:pPr>
        <w:rPr>
          <w:rtl/>
          <w:lang w:bidi="fa-IR"/>
        </w:rPr>
      </w:pPr>
      <w:r w:rsidRPr="000A22F4">
        <w:rPr>
          <w:rtl/>
          <w:lang w:bidi="fa-IR"/>
        </w:rPr>
        <w:t xml:space="preserve">در صورتيكه تنها </w:t>
      </w:r>
      <w:r w:rsidRPr="000A22F4">
        <w:rPr>
          <w:lang w:bidi="fa-IR"/>
        </w:rPr>
        <w:t>DG1</w:t>
      </w:r>
      <w:r w:rsidRPr="000A22F4">
        <w:rPr>
          <w:rtl/>
          <w:lang w:bidi="fa-IR"/>
        </w:rPr>
        <w:t xml:space="preserve"> و </w:t>
      </w:r>
      <w:r w:rsidRPr="000A22F4">
        <w:rPr>
          <w:lang w:bidi="fa-IR"/>
        </w:rPr>
        <w:t>DG2</w:t>
      </w:r>
      <w:r w:rsidRPr="000A22F4">
        <w:rPr>
          <w:rtl/>
          <w:lang w:bidi="fa-IR"/>
        </w:rPr>
        <w:t xml:space="preserve"> متصل شوند، آنگاه حداقل و حداكثر جريان براي يك خطا در سكشن سوم تغيير خواهد كرد. هرچند، </w:t>
      </w:r>
      <w:r w:rsidRPr="000A22F4">
        <w:rPr>
          <w:lang w:bidi="fa-IR"/>
        </w:rPr>
        <w:t>R3</w:t>
      </w:r>
      <w:r w:rsidRPr="000A22F4">
        <w:rPr>
          <w:rtl/>
          <w:lang w:bidi="fa-IR"/>
        </w:rPr>
        <w:t xml:space="preserve"> براي يك خطاي بالادستي، هرگز يك فلو به عقب </w:t>
      </w:r>
      <w:r w:rsidRPr="000A22F4">
        <w:rPr>
          <w:lang w:bidi="fa-IR"/>
        </w:rPr>
        <w:t>back flow</w:t>
      </w:r>
      <w:r w:rsidRPr="000A22F4">
        <w:rPr>
          <w:rtl/>
          <w:lang w:bidi="fa-IR"/>
        </w:rPr>
        <w:t xml:space="preserve"> را حس نخواهد كرد. با توجه به شرايط جديد، بايد </w:t>
      </w:r>
      <w:r w:rsidRPr="000A22F4">
        <w:rPr>
          <w:lang w:bidi="fa-IR"/>
        </w:rPr>
        <w:t>R2</w:t>
      </w:r>
      <w:r w:rsidRPr="000A22F4">
        <w:rPr>
          <w:rtl/>
          <w:lang w:bidi="fa-IR"/>
        </w:rPr>
        <w:t xml:space="preserve"> و </w:t>
      </w:r>
      <w:r w:rsidRPr="000A22F4">
        <w:rPr>
          <w:lang w:bidi="fa-IR"/>
        </w:rPr>
        <w:t>R3</w:t>
      </w:r>
      <w:r w:rsidRPr="000A22F4">
        <w:rPr>
          <w:rtl/>
          <w:lang w:bidi="fa-IR"/>
        </w:rPr>
        <w:t xml:space="preserve"> در جريانهاي متفاوتي (معمولاً بزرگتري) هماهنگ شوند. از آنجا كه رله‌هاي معكوس داراي تنظيمات تپ كافي و تنظيمات زمان عملكرد مي‌باشند، مي‌توان تنظيم فوق را انجام داد و اين امر مسأله‌اي ايجاد نخواهد كرد.</w:t>
      </w:r>
    </w:p>
    <w:p w:rsidR="00F30473" w:rsidRDefault="00CF67E4" w:rsidP="000A22F4">
      <w:pPr>
        <w:jc w:val="center"/>
        <w:rPr>
          <w:rtl/>
          <w:lang w:bidi="fa-IR"/>
        </w:rPr>
      </w:pPr>
      <w:r w:rsidRPr="000A22F4">
        <w:rPr>
          <w:noProof/>
          <w:sz w:val="24"/>
          <w:szCs w:val="24"/>
        </w:rPr>
        <w:drawing>
          <wp:inline distT="0" distB="0" distL="0" distR="0">
            <wp:extent cx="4884420" cy="1249680"/>
            <wp:effectExtent l="0" t="0" r="0" b="0"/>
            <wp:docPr id="1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lum bright="-20000" contrast="40000"/>
                      <a:extLst>
                        <a:ext uri="{28A0092B-C50C-407E-A947-70E740481C1C}">
                          <a14:useLocalDpi xmlns:a14="http://schemas.microsoft.com/office/drawing/2010/main" val="0"/>
                        </a:ext>
                      </a:extLst>
                    </a:blip>
                    <a:srcRect/>
                    <a:stretch>
                      <a:fillRect/>
                    </a:stretch>
                  </pic:blipFill>
                  <pic:spPr bwMode="auto">
                    <a:xfrm>
                      <a:off x="0" y="0"/>
                      <a:ext cx="4884420" cy="1249680"/>
                    </a:xfrm>
                    <a:prstGeom prst="rect">
                      <a:avLst/>
                    </a:prstGeom>
                    <a:noFill/>
                    <a:ln>
                      <a:noFill/>
                    </a:ln>
                  </pic:spPr>
                </pic:pic>
              </a:graphicData>
            </a:graphic>
          </wp:inline>
        </w:drawing>
      </w:r>
    </w:p>
    <w:p w:rsidR="000A22F4" w:rsidRPr="000A22F4" w:rsidRDefault="000A22F4" w:rsidP="000A22F4">
      <w:pPr>
        <w:jc w:val="center"/>
        <w:rPr>
          <w:rtl/>
          <w:lang w:bidi="fa-IR"/>
        </w:rPr>
      </w:pPr>
      <w:r w:rsidRPr="000A22F4">
        <w:rPr>
          <w:rtl/>
          <w:lang w:bidi="fa-IR"/>
        </w:rPr>
        <w:t xml:space="preserve">شكل </w:t>
      </w:r>
      <w:r w:rsidRPr="000A22F4">
        <w:rPr>
          <w:rFonts w:hint="cs"/>
          <w:rtl/>
          <w:lang w:bidi="fa-IR"/>
        </w:rPr>
        <w:t>3-7</w:t>
      </w:r>
      <w:r w:rsidRPr="000A22F4">
        <w:rPr>
          <w:rtl/>
          <w:lang w:bidi="fa-IR"/>
        </w:rPr>
        <w:t xml:space="preserve">- سيستمي با اتصال دو واحد </w:t>
      </w:r>
      <w:r w:rsidRPr="000A22F4">
        <w:rPr>
          <w:lang w:bidi="fa-IR"/>
        </w:rPr>
        <w:t>DG1</w:t>
      </w:r>
      <w:r w:rsidRPr="000A22F4">
        <w:rPr>
          <w:rtl/>
          <w:lang w:bidi="fa-IR"/>
        </w:rPr>
        <w:t xml:space="preserve"> و </w:t>
      </w:r>
      <w:r w:rsidRPr="000A22F4">
        <w:rPr>
          <w:lang w:bidi="fa-IR"/>
        </w:rPr>
        <w:t>DG2</w:t>
      </w:r>
    </w:p>
    <w:p w:rsidR="00F30473" w:rsidRDefault="000A22F4" w:rsidP="000A22F4">
      <w:pPr>
        <w:pStyle w:val="Heading4"/>
        <w:rPr>
          <w:rtl/>
          <w:lang w:bidi="fa-IR"/>
        </w:rPr>
      </w:pPr>
      <w:bookmarkStart w:id="83" w:name="_Toc142661401"/>
      <w:r w:rsidRPr="000A22F4">
        <w:rPr>
          <w:rtl/>
          <w:lang w:bidi="fa-IR"/>
        </w:rPr>
        <w:t xml:space="preserve">اتصال يك منبع توليد پراكنده </w:t>
      </w:r>
      <w:r w:rsidRPr="000A22F4">
        <w:rPr>
          <w:lang w:bidi="fa-IR"/>
        </w:rPr>
        <w:t>DG3</w:t>
      </w:r>
      <w:bookmarkEnd w:id="83"/>
    </w:p>
    <w:p w:rsidR="00F30473" w:rsidRDefault="000A22F4" w:rsidP="000A22F4">
      <w:pPr>
        <w:rPr>
          <w:rtl/>
          <w:lang w:bidi="fa-IR"/>
        </w:rPr>
      </w:pPr>
      <w:r w:rsidRPr="000A22F4">
        <w:rPr>
          <w:rtl/>
          <w:lang w:bidi="fa-IR"/>
        </w:rPr>
        <w:t>در صورتيكه تنها</w:t>
      </w:r>
      <w:r>
        <w:rPr>
          <w:rFonts w:hint="cs"/>
          <w:rtl/>
          <w:lang w:bidi="fa-IR"/>
        </w:rPr>
        <w:t xml:space="preserve"> 3</w:t>
      </w:r>
      <w:r w:rsidRPr="000A22F4">
        <w:rPr>
          <w:rtl/>
          <w:lang w:bidi="fa-IR"/>
        </w:rPr>
        <w:t xml:space="preserve"> </w:t>
      </w:r>
      <w:r w:rsidRPr="000A22F4">
        <w:rPr>
          <w:lang w:bidi="fa-IR"/>
        </w:rPr>
        <w:t>DG</w:t>
      </w:r>
      <w:r w:rsidRPr="000A22F4">
        <w:rPr>
          <w:rtl/>
          <w:lang w:bidi="fa-IR"/>
        </w:rPr>
        <w:t xml:space="preserve"> متصل شود، </w:t>
      </w:r>
      <w:r w:rsidRPr="000A22F4">
        <w:rPr>
          <w:lang w:bidi="fa-IR"/>
        </w:rPr>
        <w:t>R</w:t>
      </w:r>
      <w:r w:rsidRPr="000A22F4">
        <w:rPr>
          <w:rtl/>
          <w:lang w:bidi="fa-IR"/>
        </w:rPr>
        <w:t xml:space="preserve">2‌ و </w:t>
      </w:r>
      <w:r w:rsidRPr="000A22F4">
        <w:rPr>
          <w:lang w:bidi="fa-IR"/>
        </w:rPr>
        <w:t>R</w:t>
      </w:r>
      <w:r w:rsidRPr="000A22F4">
        <w:rPr>
          <w:rtl/>
          <w:lang w:bidi="fa-IR"/>
        </w:rPr>
        <w:t xml:space="preserve">3 براي خطاها در بخش سوم خط جريان پائين دستي حس مي‌كنند و براي خطاها در بخش اول خط جريان بالادستي حس مي‌كنند. مهم است توجه كنيم كه در اينجا رله‌ها براي در هر كدام از دو مورد خطا، جريان يكساني حس خواهند كرد. اين امر موجب يك تضاد مي‌شود؛ از آنجا كه تنها بايد بخش خطا دار را از شبكه جدا كرد، براي هر خطا در بخش سوم خط، بايد </w:t>
      </w:r>
      <w:r w:rsidRPr="000A22F4">
        <w:rPr>
          <w:lang w:bidi="fa-IR"/>
        </w:rPr>
        <w:t>R</w:t>
      </w:r>
      <w:r w:rsidRPr="000A22F4">
        <w:rPr>
          <w:rtl/>
          <w:lang w:bidi="fa-IR"/>
        </w:rPr>
        <w:t xml:space="preserve">3 قبل از </w:t>
      </w:r>
      <w:r w:rsidRPr="000A22F4">
        <w:rPr>
          <w:lang w:bidi="fa-IR"/>
        </w:rPr>
        <w:t>R</w:t>
      </w:r>
      <w:r w:rsidRPr="000A22F4">
        <w:rPr>
          <w:rtl/>
          <w:lang w:bidi="fa-IR"/>
        </w:rPr>
        <w:t xml:space="preserve">2‌ عمل كند تا تنها بخش خطا دار (بخش سوم خط) از شبكه جدا شود. حال آنكه در </w:t>
      </w:r>
      <w:r w:rsidRPr="000A22F4">
        <w:rPr>
          <w:rtl/>
          <w:lang w:bidi="fa-IR"/>
        </w:rPr>
        <w:lastRenderedPageBreak/>
        <w:t xml:space="preserve">صورت روي دادن هر خطا در بخش اول خط، بايد </w:t>
      </w:r>
      <w:r w:rsidRPr="000A22F4">
        <w:rPr>
          <w:lang w:bidi="fa-IR"/>
        </w:rPr>
        <w:t>R</w:t>
      </w:r>
      <w:r w:rsidRPr="000A22F4">
        <w:rPr>
          <w:rtl/>
          <w:lang w:bidi="fa-IR"/>
        </w:rPr>
        <w:t xml:space="preserve">2 قبل از </w:t>
      </w:r>
      <w:r w:rsidRPr="000A22F4">
        <w:rPr>
          <w:lang w:bidi="fa-IR"/>
        </w:rPr>
        <w:t>R</w:t>
      </w:r>
      <w:r w:rsidRPr="000A22F4">
        <w:rPr>
          <w:rtl/>
          <w:lang w:bidi="fa-IR"/>
        </w:rPr>
        <w:t>3 عمل كند. از آنجا كه اين رله‌ها در هر كدام از اين خطاها جريان يكساني حس مي‌كنند، نمي‌توان با ساختار موجود به هماهنگي دست يافت. اين امر بدان معناست كه بايد سيستم به انواع ديگري از حفاظت مجهز شود تا بتوان ايزولاسيون خطاي مناسب را تضمين كرد.</w:t>
      </w:r>
    </w:p>
    <w:p w:rsidR="00F30473" w:rsidRDefault="00CF67E4" w:rsidP="004D190D">
      <w:pPr>
        <w:jc w:val="center"/>
        <w:rPr>
          <w:rtl/>
          <w:lang w:bidi="fa-IR"/>
        </w:rPr>
      </w:pPr>
      <w:r w:rsidRPr="004D190D">
        <w:rPr>
          <w:noProof/>
          <w:sz w:val="24"/>
          <w:szCs w:val="24"/>
        </w:rPr>
        <w:drawing>
          <wp:inline distT="0" distB="0" distL="0" distR="0">
            <wp:extent cx="4846320" cy="1181100"/>
            <wp:effectExtent l="0" t="0" r="0" b="0"/>
            <wp:docPr id="1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lum bright="-20000" contrast="40000"/>
                      <a:extLst>
                        <a:ext uri="{28A0092B-C50C-407E-A947-70E740481C1C}">
                          <a14:useLocalDpi xmlns:a14="http://schemas.microsoft.com/office/drawing/2010/main" val="0"/>
                        </a:ext>
                      </a:extLst>
                    </a:blip>
                    <a:srcRect/>
                    <a:stretch>
                      <a:fillRect/>
                    </a:stretch>
                  </pic:blipFill>
                  <pic:spPr bwMode="auto">
                    <a:xfrm>
                      <a:off x="0" y="0"/>
                      <a:ext cx="4846320" cy="1181100"/>
                    </a:xfrm>
                    <a:prstGeom prst="rect">
                      <a:avLst/>
                    </a:prstGeom>
                    <a:noFill/>
                    <a:ln>
                      <a:noFill/>
                    </a:ln>
                  </pic:spPr>
                </pic:pic>
              </a:graphicData>
            </a:graphic>
          </wp:inline>
        </w:drawing>
      </w:r>
    </w:p>
    <w:p w:rsidR="004D190D" w:rsidRPr="004D190D" w:rsidRDefault="004D190D" w:rsidP="004D190D">
      <w:pPr>
        <w:jc w:val="center"/>
        <w:rPr>
          <w:lang w:bidi="fa-IR"/>
        </w:rPr>
      </w:pPr>
      <w:r w:rsidRPr="004D190D">
        <w:rPr>
          <w:rtl/>
          <w:lang w:bidi="fa-IR"/>
        </w:rPr>
        <w:t xml:space="preserve">شكل </w:t>
      </w:r>
      <w:r w:rsidRPr="004D190D">
        <w:rPr>
          <w:rFonts w:hint="cs"/>
          <w:rtl/>
          <w:lang w:bidi="fa-IR"/>
        </w:rPr>
        <w:t>3-8</w:t>
      </w:r>
      <w:r w:rsidRPr="004D190D">
        <w:rPr>
          <w:rtl/>
          <w:lang w:bidi="fa-IR"/>
        </w:rPr>
        <w:t xml:space="preserve">- حالت خطاي پائين دستي در سيستم با اتصال </w:t>
      </w:r>
      <w:r w:rsidRPr="004D190D">
        <w:rPr>
          <w:lang w:bidi="fa-IR"/>
        </w:rPr>
        <w:t>DG3</w:t>
      </w:r>
    </w:p>
    <w:p w:rsidR="00F30473" w:rsidRDefault="00CF67E4" w:rsidP="004D190D">
      <w:pPr>
        <w:jc w:val="center"/>
        <w:rPr>
          <w:rtl/>
          <w:lang w:bidi="fa-IR"/>
        </w:rPr>
      </w:pPr>
      <w:r w:rsidRPr="004D190D">
        <w:rPr>
          <w:noProof/>
          <w:sz w:val="24"/>
          <w:szCs w:val="24"/>
        </w:rPr>
        <w:drawing>
          <wp:inline distT="0" distB="0" distL="0" distR="0">
            <wp:extent cx="4800600" cy="1219200"/>
            <wp:effectExtent l="0" t="0" r="0" b="0"/>
            <wp:docPr id="1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lum bright="-20000" contrast="40000"/>
                      <a:extLst>
                        <a:ext uri="{28A0092B-C50C-407E-A947-70E740481C1C}">
                          <a14:useLocalDpi xmlns:a14="http://schemas.microsoft.com/office/drawing/2010/main" val="0"/>
                        </a:ext>
                      </a:extLst>
                    </a:blip>
                    <a:srcRect/>
                    <a:stretch>
                      <a:fillRect/>
                    </a:stretch>
                  </pic:blipFill>
                  <pic:spPr bwMode="auto">
                    <a:xfrm>
                      <a:off x="0" y="0"/>
                      <a:ext cx="4800600" cy="1219200"/>
                    </a:xfrm>
                    <a:prstGeom prst="rect">
                      <a:avLst/>
                    </a:prstGeom>
                    <a:noFill/>
                    <a:ln>
                      <a:noFill/>
                    </a:ln>
                  </pic:spPr>
                </pic:pic>
              </a:graphicData>
            </a:graphic>
          </wp:inline>
        </w:drawing>
      </w:r>
    </w:p>
    <w:p w:rsidR="004D190D" w:rsidRDefault="004D190D" w:rsidP="004D190D">
      <w:pPr>
        <w:jc w:val="center"/>
        <w:rPr>
          <w:rtl/>
          <w:lang w:bidi="fa-IR"/>
        </w:rPr>
      </w:pPr>
      <w:r w:rsidRPr="004D190D">
        <w:rPr>
          <w:rtl/>
          <w:lang w:bidi="fa-IR"/>
        </w:rPr>
        <w:t xml:space="preserve">شكل </w:t>
      </w:r>
      <w:r w:rsidRPr="004D190D">
        <w:rPr>
          <w:rFonts w:hint="cs"/>
          <w:rtl/>
          <w:lang w:bidi="fa-IR"/>
        </w:rPr>
        <w:t>3-9</w:t>
      </w:r>
      <w:r w:rsidRPr="004D190D">
        <w:rPr>
          <w:rtl/>
          <w:lang w:bidi="fa-IR"/>
        </w:rPr>
        <w:t xml:space="preserve">- حالت خطاي بالا دستي در سيستم با اتصال </w:t>
      </w:r>
      <w:r w:rsidRPr="004D190D">
        <w:rPr>
          <w:lang w:bidi="fa-IR"/>
        </w:rPr>
        <w:t>DG3</w:t>
      </w:r>
    </w:p>
    <w:p w:rsidR="005776C6" w:rsidRPr="004D190D" w:rsidRDefault="005776C6" w:rsidP="005776C6">
      <w:pPr>
        <w:jc w:val="both"/>
        <w:rPr>
          <w:lang w:bidi="fa-IR"/>
        </w:rPr>
      </w:pPr>
    </w:p>
    <w:p w:rsidR="004D190D" w:rsidRPr="004D190D" w:rsidRDefault="004D190D" w:rsidP="004D190D">
      <w:pPr>
        <w:pStyle w:val="Heading4"/>
        <w:rPr>
          <w:rtl/>
          <w:lang w:bidi="fa-IR"/>
        </w:rPr>
      </w:pPr>
      <w:bookmarkStart w:id="84" w:name="_Toc142661402"/>
      <w:r w:rsidRPr="004D190D">
        <w:rPr>
          <w:rtl/>
          <w:lang w:bidi="fa-IR"/>
        </w:rPr>
        <w:t xml:space="preserve">اتصال سه منبع توليد پراكنده </w:t>
      </w:r>
      <w:r w:rsidRPr="004D190D">
        <w:rPr>
          <w:lang w:bidi="fa-IR"/>
        </w:rPr>
        <w:t>DG1 , DG2 , DG3</w:t>
      </w:r>
      <w:bookmarkEnd w:id="84"/>
    </w:p>
    <w:p w:rsidR="004D190D" w:rsidRPr="004D190D" w:rsidRDefault="004D190D" w:rsidP="004D190D">
      <w:pPr>
        <w:widowControl w:val="0"/>
        <w:spacing w:line="360" w:lineRule="auto"/>
        <w:rPr>
          <w:sz w:val="28"/>
          <w:rtl/>
          <w:lang w:bidi="fa-IR"/>
        </w:rPr>
      </w:pPr>
      <w:r w:rsidRPr="004D190D">
        <w:rPr>
          <w:sz w:val="28"/>
          <w:rtl/>
          <w:lang w:bidi="fa-IR"/>
        </w:rPr>
        <w:t xml:space="preserve">در صورتي كه هر سه منبع توليد پراكنده </w:t>
      </w:r>
      <w:r w:rsidRPr="004D190D">
        <w:rPr>
          <w:sz w:val="28"/>
          <w:lang w:bidi="fa-IR"/>
        </w:rPr>
        <w:t>DG1 , DG2 , DG3</w:t>
      </w:r>
      <w:r w:rsidRPr="004D190D">
        <w:rPr>
          <w:sz w:val="28"/>
          <w:rtl/>
          <w:lang w:bidi="fa-IR"/>
        </w:rPr>
        <w:t xml:space="preserve"> به فيدر متصل باشند، براي يك خطا در بخش سوم خط (يا هر بخش پائين دست‌تر از آن)، </w:t>
      </w:r>
      <w:r w:rsidRPr="004D190D">
        <w:rPr>
          <w:sz w:val="28"/>
          <w:lang w:bidi="fa-IR"/>
        </w:rPr>
        <w:t>R3</w:t>
      </w:r>
      <w:r w:rsidRPr="004D190D">
        <w:rPr>
          <w:sz w:val="28"/>
          <w:rtl/>
          <w:lang w:bidi="fa-IR"/>
        </w:rPr>
        <w:t xml:space="preserve"> حداكثر جريان خطا را حس مي‌كند و سپس </w:t>
      </w:r>
      <w:r w:rsidRPr="004D190D">
        <w:rPr>
          <w:sz w:val="28"/>
          <w:lang w:bidi="fa-IR"/>
        </w:rPr>
        <w:t>R2</w:t>
      </w:r>
      <w:r w:rsidRPr="004D190D">
        <w:rPr>
          <w:sz w:val="28"/>
          <w:rtl/>
          <w:lang w:bidi="fa-IR"/>
        </w:rPr>
        <w:t xml:space="preserve">‌ و سپس </w:t>
      </w:r>
      <w:r w:rsidRPr="004D190D">
        <w:rPr>
          <w:sz w:val="28"/>
          <w:lang w:bidi="fa-IR"/>
        </w:rPr>
        <w:t>R1</w:t>
      </w:r>
      <w:r w:rsidRPr="004D190D">
        <w:rPr>
          <w:sz w:val="28"/>
          <w:rtl/>
          <w:lang w:bidi="fa-IR"/>
        </w:rPr>
        <w:t xml:space="preserve"> . براي يك خطا در بخش اول خط يا هر بخش بالادست تر از آن، جريان بيشتري از </w:t>
      </w:r>
      <w:r w:rsidRPr="004D190D">
        <w:rPr>
          <w:sz w:val="28"/>
          <w:lang w:bidi="fa-IR"/>
        </w:rPr>
        <w:t>R2</w:t>
      </w:r>
      <w:r w:rsidRPr="004D190D">
        <w:rPr>
          <w:sz w:val="28"/>
          <w:rtl/>
          <w:lang w:bidi="fa-IR"/>
        </w:rPr>
        <w:t xml:space="preserve"> نسبت به </w:t>
      </w:r>
      <w:r w:rsidRPr="004D190D">
        <w:rPr>
          <w:sz w:val="28"/>
          <w:lang w:bidi="fa-IR"/>
        </w:rPr>
        <w:t>R3</w:t>
      </w:r>
      <w:r>
        <w:rPr>
          <w:sz w:val="28"/>
          <w:rtl/>
          <w:lang w:bidi="fa-IR"/>
        </w:rPr>
        <w:t xml:space="preserve"> مي‌گذرد.</w:t>
      </w:r>
    </w:p>
    <w:p w:rsidR="00F30473" w:rsidRDefault="00CF67E4" w:rsidP="004D190D">
      <w:pPr>
        <w:jc w:val="center"/>
        <w:rPr>
          <w:rtl/>
          <w:lang w:bidi="fa-IR"/>
        </w:rPr>
      </w:pPr>
      <w:r w:rsidRPr="004D190D">
        <w:rPr>
          <w:noProof/>
          <w:sz w:val="24"/>
          <w:szCs w:val="24"/>
        </w:rPr>
        <w:lastRenderedPageBreak/>
        <w:drawing>
          <wp:inline distT="0" distB="0" distL="0" distR="0">
            <wp:extent cx="4846320" cy="1158240"/>
            <wp:effectExtent l="0" t="0" r="0" b="0"/>
            <wp:docPr id="1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lum bright="-20000" contrast="40000"/>
                      <a:extLst>
                        <a:ext uri="{28A0092B-C50C-407E-A947-70E740481C1C}">
                          <a14:useLocalDpi xmlns:a14="http://schemas.microsoft.com/office/drawing/2010/main" val="0"/>
                        </a:ext>
                      </a:extLst>
                    </a:blip>
                    <a:srcRect/>
                    <a:stretch>
                      <a:fillRect/>
                    </a:stretch>
                  </pic:blipFill>
                  <pic:spPr bwMode="auto">
                    <a:xfrm>
                      <a:off x="0" y="0"/>
                      <a:ext cx="4846320" cy="1158240"/>
                    </a:xfrm>
                    <a:prstGeom prst="rect">
                      <a:avLst/>
                    </a:prstGeom>
                    <a:noFill/>
                    <a:ln>
                      <a:noFill/>
                    </a:ln>
                  </pic:spPr>
                </pic:pic>
              </a:graphicData>
            </a:graphic>
          </wp:inline>
        </w:drawing>
      </w:r>
    </w:p>
    <w:p w:rsidR="004D190D" w:rsidRPr="004D190D" w:rsidRDefault="004D190D" w:rsidP="004D190D">
      <w:pPr>
        <w:jc w:val="center"/>
        <w:rPr>
          <w:rtl/>
          <w:lang w:bidi="fa-IR"/>
        </w:rPr>
      </w:pPr>
      <w:r w:rsidRPr="004D190D">
        <w:rPr>
          <w:rtl/>
          <w:lang w:bidi="fa-IR"/>
        </w:rPr>
        <w:t xml:space="preserve">شكل </w:t>
      </w:r>
      <w:r w:rsidRPr="004D190D">
        <w:rPr>
          <w:rFonts w:hint="cs"/>
          <w:rtl/>
          <w:lang w:bidi="fa-IR"/>
        </w:rPr>
        <w:t>3-10</w:t>
      </w:r>
      <w:r w:rsidRPr="004D190D">
        <w:rPr>
          <w:rtl/>
          <w:lang w:bidi="fa-IR"/>
        </w:rPr>
        <w:t xml:space="preserve">- خطاي پائين دستي در سيستمي با اتصال </w:t>
      </w:r>
      <w:r w:rsidRPr="004D190D">
        <w:rPr>
          <w:lang w:bidi="fa-IR"/>
        </w:rPr>
        <w:t>DG1, DG2, DG3</w:t>
      </w:r>
    </w:p>
    <w:p w:rsidR="00F30473" w:rsidRDefault="00CF67E4" w:rsidP="004D190D">
      <w:pPr>
        <w:jc w:val="center"/>
        <w:rPr>
          <w:rtl/>
          <w:lang w:bidi="fa-IR"/>
        </w:rPr>
      </w:pPr>
      <w:r w:rsidRPr="004D190D">
        <w:rPr>
          <w:noProof/>
          <w:sz w:val="24"/>
          <w:szCs w:val="24"/>
        </w:rPr>
        <w:drawing>
          <wp:inline distT="0" distB="0" distL="0" distR="0">
            <wp:extent cx="4846320" cy="1143000"/>
            <wp:effectExtent l="0" t="0" r="0" b="0"/>
            <wp:docPr id="1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lum bright="-20000" contrast="40000"/>
                      <a:extLst>
                        <a:ext uri="{28A0092B-C50C-407E-A947-70E740481C1C}">
                          <a14:useLocalDpi xmlns:a14="http://schemas.microsoft.com/office/drawing/2010/main" val="0"/>
                        </a:ext>
                      </a:extLst>
                    </a:blip>
                    <a:srcRect/>
                    <a:stretch>
                      <a:fillRect/>
                    </a:stretch>
                  </pic:blipFill>
                  <pic:spPr bwMode="auto">
                    <a:xfrm>
                      <a:off x="0" y="0"/>
                      <a:ext cx="4846320" cy="1143000"/>
                    </a:xfrm>
                    <a:prstGeom prst="rect">
                      <a:avLst/>
                    </a:prstGeom>
                    <a:noFill/>
                    <a:ln>
                      <a:noFill/>
                    </a:ln>
                  </pic:spPr>
                </pic:pic>
              </a:graphicData>
            </a:graphic>
          </wp:inline>
        </w:drawing>
      </w:r>
    </w:p>
    <w:p w:rsidR="004D190D" w:rsidRPr="004D190D" w:rsidRDefault="004D190D" w:rsidP="004D190D">
      <w:pPr>
        <w:jc w:val="center"/>
        <w:rPr>
          <w:rtl/>
          <w:lang w:bidi="fa-IR"/>
        </w:rPr>
      </w:pPr>
      <w:r w:rsidRPr="004D190D">
        <w:rPr>
          <w:rtl/>
          <w:lang w:bidi="fa-IR"/>
        </w:rPr>
        <w:t xml:space="preserve">شكل </w:t>
      </w:r>
      <w:r w:rsidRPr="004D190D">
        <w:rPr>
          <w:rFonts w:hint="cs"/>
          <w:rtl/>
          <w:lang w:bidi="fa-IR"/>
        </w:rPr>
        <w:t>3-11</w:t>
      </w:r>
      <w:r w:rsidRPr="004D190D">
        <w:rPr>
          <w:rtl/>
          <w:lang w:bidi="fa-IR"/>
        </w:rPr>
        <w:t xml:space="preserve">- خطاي بالا دستي در سيستمي با اتصال </w:t>
      </w:r>
      <w:r w:rsidRPr="004D190D">
        <w:rPr>
          <w:lang w:bidi="fa-IR"/>
        </w:rPr>
        <w:t>DG1, DG2, DG3</w:t>
      </w:r>
    </w:p>
    <w:p w:rsidR="005776C6" w:rsidRDefault="005776C6" w:rsidP="004D190D">
      <w:pPr>
        <w:rPr>
          <w:rtl/>
          <w:lang w:bidi="fa-IR"/>
        </w:rPr>
      </w:pPr>
    </w:p>
    <w:p w:rsidR="004D190D" w:rsidRPr="004D190D" w:rsidRDefault="004D190D" w:rsidP="004D190D">
      <w:pPr>
        <w:rPr>
          <w:rtl/>
          <w:lang w:bidi="fa-IR"/>
        </w:rPr>
      </w:pPr>
      <w:r w:rsidRPr="004D190D">
        <w:rPr>
          <w:rFonts w:hint="cs"/>
          <w:rtl/>
          <w:lang w:bidi="fa-IR"/>
        </w:rPr>
        <w:t xml:space="preserve">شكل 3-12 شرايط تشريح شده در مورد سوم را نشان مي‌دهد. ضخامت پيكانها با مقادير جريان خطا براي يك خطا در سكشن 3 متناسب مي‌باشد. بايد توجه شود كه مقدار ماكزيمم جريان خطا و محل خطايي كه موجب اين جريان خطا در يك بخش است به اندازه، نوع و محل قرارگيري </w:t>
      </w:r>
      <w:r w:rsidRPr="004D190D">
        <w:rPr>
          <w:lang w:bidi="fa-IR"/>
        </w:rPr>
        <w:t>DG</w:t>
      </w:r>
      <w:r w:rsidRPr="004D190D">
        <w:rPr>
          <w:rFonts w:hint="cs"/>
          <w:rtl/>
          <w:lang w:bidi="fa-IR"/>
        </w:rPr>
        <w:t xml:space="preserve"> در آن سكشن بستگي خواهد داشت. </w:t>
      </w:r>
      <w:r w:rsidRPr="004D190D">
        <w:rPr>
          <w:lang w:bidi="fa-IR"/>
        </w:rPr>
        <w:t>R3</w:t>
      </w:r>
      <w:r w:rsidRPr="004D190D">
        <w:rPr>
          <w:rFonts w:hint="cs"/>
          <w:rtl/>
          <w:lang w:bidi="fa-IR"/>
        </w:rPr>
        <w:t xml:space="preserve"> و </w:t>
      </w:r>
      <w:r w:rsidRPr="004D190D">
        <w:rPr>
          <w:lang w:bidi="fa-IR"/>
        </w:rPr>
        <w:t>R2</w:t>
      </w:r>
      <w:r w:rsidRPr="004D190D">
        <w:rPr>
          <w:rFonts w:hint="cs"/>
          <w:rtl/>
          <w:lang w:bidi="fa-IR"/>
        </w:rPr>
        <w:t xml:space="preserve"> بايد در حداكثر جريان خطا در سكشن 3 شامل خط اتصال </w:t>
      </w:r>
      <w:r w:rsidRPr="004D190D">
        <w:rPr>
          <w:lang w:bidi="fa-IR"/>
        </w:rPr>
        <w:t>DG</w:t>
      </w:r>
      <w:r w:rsidRPr="004D190D">
        <w:rPr>
          <w:rFonts w:hint="cs"/>
          <w:rtl/>
          <w:lang w:bidi="fa-IR"/>
        </w:rPr>
        <w:t xml:space="preserve"> به فيدر هماهنگ شوند. از آنجا كه </w:t>
      </w:r>
      <w:r w:rsidRPr="004D190D">
        <w:rPr>
          <w:lang w:bidi="fa-IR"/>
        </w:rPr>
        <w:t>R2</w:t>
      </w:r>
      <w:r w:rsidRPr="004D190D">
        <w:rPr>
          <w:rFonts w:hint="cs"/>
          <w:rtl/>
          <w:lang w:bidi="fa-IR"/>
        </w:rPr>
        <w:t xml:space="preserve"> جريان كمتري </w:t>
      </w:r>
      <w:r w:rsidRPr="004D190D">
        <w:rPr>
          <w:lang w:bidi="fa-IR"/>
        </w:rPr>
        <w:t>(If</w:t>
      </w:r>
      <w:r w:rsidRPr="004D190D">
        <w:rPr>
          <w:vertAlign w:val="subscript"/>
          <w:lang w:bidi="fa-IR"/>
        </w:rPr>
        <w:t>R2</w:t>
      </w:r>
      <w:r w:rsidRPr="004D190D">
        <w:rPr>
          <w:lang w:bidi="fa-IR"/>
        </w:rPr>
        <w:t>)</w:t>
      </w:r>
      <w:r w:rsidRPr="004D190D">
        <w:rPr>
          <w:rFonts w:hint="cs"/>
          <w:rtl/>
          <w:lang w:bidi="fa-IR"/>
        </w:rPr>
        <w:t xml:space="preserve"> نسبت به </w:t>
      </w:r>
      <w:r w:rsidRPr="004D190D">
        <w:rPr>
          <w:lang w:bidi="fa-IR"/>
        </w:rPr>
        <w:t>R3</w:t>
      </w:r>
      <w:r w:rsidRPr="004D190D">
        <w:rPr>
          <w:rFonts w:hint="cs"/>
          <w:rtl/>
          <w:lang w:bidi="fa-IR"/>
        </w:rPr>
        <w:t xml:space="preserve"> </w:t>
      </w:r>
      <w:r w:rsidRPr="004D190D">
        <w:rPr>
          <w:lang w:bidi="fa-IR"/>
        </w:rPr>
        <w:t>(If</w:t>
      </w:r>
      <w:r w:rsidRPr="004D190D">
        <w:rPr>
          <w:vertAlign w:val="subscript"/>
          <w:lang w:bidi="fa-IR"/>
        </w:rPr>
        <w:t>R3</w:t>
      </w:r>
      <w:r w:rsidRPr="004D190D">
        <w:rPr>
          <w:lang w:bidi="fa-IR"/>
        </w:rPr>
        <w:t>)</w:t>
      </w:r>
      <w:r w:rsidRPr="004D190D">
        <w:rPr>
          <w:rFonts w:hint="cs"/>
          <w:rtl/>
          <w:lang w:bidi="fa-IR"/>
        </w:rPr>
        <w:t xml:space="preserve"> احساس كند، منحني اصلاح شده براي </w:t>
      </w:r>
      <w:r w:rsidRPr="004D190D">
        <w:rPr>
          <w:lang w:bidi="fa-IR"/>
        </w:rPr>
        <w:t>R2</w:t>
      </w:r>
      <w:r w:rsidRPr="004D190D">
        <w:rPr>
          <w:rFonts w:hint="cs"/>
          <w:rtl/>
          <w:lang w:bidi="fa-IR"/>
        </w:rPr>
        <w:t xml:space="preserve"> به پايين انتقال مي‌يابد (شكل 3-12-ب). بطور مشابه، در هنگام هماهنگ كردن </w:t>
      </w:r>
      <w:r w:rsidRPr="004D190D">
        <w:rPr>
          <w:lang w:bidi="fa-IR"/>
        </w:rPr>
        <w:t>R2</w:t>
      </w:r>
      <w:r w:rsidRPr="004D190D">
        <w:rPr>
          <w:rFonts w:hint="cs"/>
          <w:rtl/>
          <w:lang w:bidi="fa-IR"/>
        </w:rPr>
        <w:t xml:space="preserve"> و </w:t>
      </w:r>
      <w:r w:rsidRPr="004D190D">
        <w:rPr>
          <w:lang w:bidi="fa-IR"/>
        </w:rPr>
        <w:t>R1</w:t>
      </w:r>
      <w:r w:rsidRPr="004D190D">
        <w:rPr>
          <w:rFonts w:hint="cs"/>
          <w:rtl/>
          <w:lang w:bidi="fa-IR"/>
        </w:rPr>
        <w:t xml:space="preserve"> براي حداكثر خطا در سكشن 2، منحني براي </w:t>
      </w:r>
      <w:r w:rsidRPr="004D190D">
        <w:rPr>
          <w:lang w:bidi="fa-IR"/>
        </w:rPr>
        <w:t>R1</w:t>
      </w:r>
      <w:r w:rsidRPr="004D190D">
        <w:rPr>
          <w:rFonts w:hint="cs"/>
          <w:rtl/>
          <w:lang w:bidi="fa-IR"/>
        </w:rPr>
        <w:t xml:space="preserve"> نيز به پايين شيفت مي‌يابد. </w:t>
      </w:r>
      <w:r w:rsidRPr="004D190D">
        <w:rPr>
          <w:lang w:bidi="fa-IR"/>
        </w:rPr>
        <w:t>CTI</w:t>
      </w:r>
      <w:r w:rsidRPr="004D190D">
        <w:rPr>
          <w:rFonts w:hint="cs"/>
          <w:rtl/>
          <w:lang w:bidi="fa-IR"/>
        </w:rPr>
        <w:t xml:space="preserve"> در شكل 3-12-ب مشابه با </w:t>
      </w:r>
      <w:r w:rsidRPr="004D190D">
        <w:rPr>
          <w:lang w:bidi="fa-IR"/>
        </w:rPr>
        <w:t>CTI</w:t>
      </w:r>
      <w:r w:rsidRPr="004D190D">
        <w:rPr>
          <w:rFonts w:hint="cs"/>
          <w:rtl/>
          <w:lang w:bidi="fa-IR"/>
        </w:rPr>
        <w:t xml:space="preserve"> براي هماهنگي در حالت بدون توليد پراكنده مي‌باشد. فقط اين محاسبه به سبب تفاوت جريان‌هاي خطاي احساس شده توسط رله‌ها بين نقاط مختلفي اندازه‌گيري شده است.</w:t>
      </w:r>
    </w:p>
    <w:p w:rsidR="00F30473" w:rsidRDefault="00CF67E4" w:rsidP="005776C6">
      <w:pPr>
        <w:jc w:val="center"/>
        <w:rPr>
          <w:rtl/>
          <w:lang w:bidi="fa-IR"/>
        </w:rPr>
      </w:pPr>
      <w:r w:rsidRPr="005776C6">
        <w:rPr>
          <w:noProof/>
          <w:sz w:val="24"/>
          <w:szCs w:val="24"/>
        </w:rPr>
        <w:drawing>
          <wp:inline distT="0" distB="0" distL="0" distR="0">
            <wp:extent cx="4495800" cy="861060"/>
            <wp:effectExtent l="0" t="0" r="0" b="0"/>
            <wp:docPr id="1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95800" cy="861060"/>
                    </a:xfrm>
                    <a:prstGeom prst="rect">
                      <a:avLst/>
                    </a:prstGeom>
                    <a:noFill/>
                    <a:ln>
                      <a:noFill/>
                    </a:ln>
                  </pic:spPr>
                </pic:pic>
              </a:graphicData>
            </a:graphic>
          </wp:inline>
        </w:drawing>
      </w:r>
    </w:p>
    <w:p w:rsidR="005776C6" w:rsidRPr="005776C6" w:rsidRDefault="005776C6" w:rsidP="005776C6">
      <w:pPr>
        <w:jc w:val="center"/>
        <w:rPr>
          <w:rtl/>
          <w:lang w:bidi="fa-IR"/>
        </w:rPr>
      </w:pPr>
      <w:r w:rsidRPr="005776C6">
        <w:rPr>
          <w:rFonts w:hint="cs"/>
          <w:rtl/>
          <w:lang w:bidi="fa-IR"/>
        </w:rPr>
        <w:t>(الف)</w:t>
      </w:r>
    </w:p>
    <w:p w:rsidR="00F30473" w:rsidRDefault="00CF67E4" w:rsidP="005776C6">
      <w:pPr>
        <w:jc w:val="center"/>
        <w:rPr>
          <w:rtl/>
          <w:lang w:bidi="fa-IR"/>
        </w:rPr>
      </w:pPr>
      <w:r w:rsidRPr="005776C6">
        <w:rPr>
          <w:noProof/>
          <w:sz w:val="24"/>
          <w:szCs w:val="24"/>
        </w:rPr>
        <w:lastRenderedPageBreak/>
        <w:drawing>
          <wp:inline distT="0" distB="0" distL="0" distR="0">
            <wp:extent cx="4312920" cy="2613660"/>
            <wp:effectExtent l="0" t="0" r="0" b="0"/>
            <wp:docPr id="1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2920" cy="2613660"/>
                    </a:xfrm>
                    <a:prstGeom prst="rect">
                      <a:avLst/>
                    </a:prstGeom>
                    <a:noFill/>
                    <a:ln>
                      <a:noFill/>
                    </a:ln>
                  </pic:spPr>
                </pic:pic>
              </a:graphicData>
            </a:graphic>
          </wp:inline>
        </w:drawing>
      </w:r>
    </w:p>
    <w:p w:rsidR="005776C6" w:rsidRPr="005776C6" w:rsidRDefault="005776C6" w:rsidP="005776C6">
      <w:pPr>
        <w:jc w:val="center"/>
        <w:rPr>
          <w:rtl/>
          <w:lang w:bidi="fa-IR"/>
        </w:rPr>
      </w:pPr>
      <w:r w:rsidRPr="005776C6">
        <w:rPr>
          <w:rFonts w:hint="cs"/>
          <w:rtl/>
          <w:lang w:bidi="fa-IR"/>
        </w:rPr>
        <w:t>(ب)</w:t>
      </w:r>
    </w:p>
    <w:p w:rsidR="005776C6" w:rsidRPr="005776C6" w:rsidRDefault="005776C6" w:rsidP="005776C6">
      <w:pPr>
        <w:jc w:val="center"/>
        <w:rPr>
          <w:rtl/>
          <w:lang w:bidi="fa-IR"/>
        </w:rPr>
      </w:pPr>
      <w:r w:rsidRPr="005776C6">
        <w:rPr>
          <w:rFonts w:hint="cs"/>
          <w:rtl/>
          <w:lang w:bidi="fa-IR"/>
        </w:rPr>
        <w:t xml:space="preserve">شكل 3-12- هماهنگي رله‌ها براي خطاهاي پايين‌دست با </w:t>
      </w:r>
      <w:r w:rsidRPr="005776C6">
        <w:rPr>
          <w:lang w:bidi="fa-IR"/>
        </w:rPr>
        <w:t>DG</w:t>
      </w:r>
    </w:p>
    <w:p w:rsidR="00F30473" w:rsidRDefault="00CF67E4" w:rsidP="005776C6">
      <w:pPr>
        <w:jc w:val="center"/>
        <w:rPr>
          <w:rtl/>
          <w:lang w:bidi="fa-IR"/>
        </w:rPr>
      </w:pPr>
      <w:r w:rsidRPr="005776C6">
        <w:rPr>
          <w:noProof/>
          <w:sz w:val="24"/>
          <w:szCs w:val="24"/>
        </w:rPr>
        <w:drawing>
          <wp:inline distT="0" distB="0" distL="0" distR="0">
            <wp:extent cx="4739640" cy="1005840"/>
            <wp:effectExtent l="0" t="0" r="0" b="0"/>
            <wp:docPr id="1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39640" cy="1005840"/>
                    </a:xfrm>
                    <a:prstGeom prst="rect">
                      <a:avLst/>
                    </a:prstGeom>
                    <a:noFill/>
                    <a:ln>
                      <a:noFill/>
                    </a:ln>
                  </pic:spPr>
                </pic:pic>
              </a:graphicData>
            </a:graphic>
          </wp:inline>
        </w:drawing>
      </w:r>
    </w:p>
    <w:p w:rsidR="005776C6" w:rsidRPr="005776C6" w:rsidRDefault="005776C6" w:rsidP="005776C6">
      <w:pPr>
        <w:jc w:val="center"/>
        <w:rPr>
          <w:rtl/>
          <w:lang w:bidi="fa-IR"/>
        </w:rPr>
      </w:pPr>
      <w:r w:rsidRPr="005776C6">
        <w:rPr>
          <w:rFonts w:hint="cs"/>
          <w:rtl/>
          <w:lang w:bidi="fa-IR"/>
        </w:rPr>
        <w:t>(الف)</w:t>
      </w:r>
    </w:p>
    <w:p w:rsidR="00F30473" w:rsidRDefault="00CF67E4" w:rsidP="005776C6">
      <w:pPr>
        <w:jc w:val="center"/>
        <w:rPr>
          <w:rtl/>
          <w:lang w:bidi="fa-IR"/>
        </w:rPr>
      </w:pPr>
      <w:r w:rsidRPr="005776C6">
        <w:rPr>
          <w:noProof/>
          <w:sz w:val="24"/>
          <w:szCs w:val="24"/>
        </w:rPr>
        <w:drawing>
          <wp:inline distT="0" distB="0" distL="0" distR="0">
            <wp:extent cx="4061460" cy="2453640"/>
            <wp:effectExtent l="0" t="0" r="0" b="0"/>
            <wp:docPr id="1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1460" cy="2453640"/>
                    </a:xfrm>
                    <a:prstGeom prst="rect">
                      <a:avLst/>
                    </a:prstGeom>
                    <a:noFill/>
                    <a:ln>
                      <a:noFill/>
                    </a:ln>
                  </pic:spPr>
                </pic:pic>
              </a:graphicData>
            </a:graphic>
          </wp:inline>
        </w:drawing>
      </w:r>
    </w:p>
    <w:p w:rsidR="005776C6" w:rsidRPr="005776C6" w:rsidRDefault="005776C6" w:rsidP="005776C6">
      <w:pPr>
        <w:jc w:val="center"/>
        <w:rPr>
          <w:rtl/>
          <w:lang w:bidi="fa-IR"/>
        </w:rPr>
      </w:pPr>
      <w:r w:rsidRPr="005776C6">
        <w:rPr>
          <w:rFonts w:hint="cs"/>
          <w:rtl/>
          <w:lang w:bidi="fa-IR"/>
        </w:rPr>
        <w:t>(ب)</w:t>
      </w:r>
    </w:p>
    <w:p w:rsidR="005776C6" w:rsidRPr="005776C6" w:rsidRDefault="005776C6" w:rsidP="005776C6">
      <w:pPr>
        <w:jc w:val="center"/>
        <w:rPr>
          <w:rtl/>
          <w:lang w:bidi="fa-IR"/>
        </w:rPr>
      </w:pPr>
      <w:r w:rsidRPr="005776C6">
        <w:rPr>
          <w:rFonts w:hint="cs"/>
          <w:rtl/>
          <w:lang w:bidi="fa-IR"/>
        </w:rPr>
        <w:lastRenderedPageBreak/>
        <w:t xml:space="preserve">شكل 3-13- حاشيه موجود براي باقي ماندن هماهنگي رله براي خطاهاي بالادست با </w:t>
      </w:r>
      <w:r w:rsidRPr="005776C6">
        <w:rPr>
          <w:lang w:bidi="fa-IR"/>
        </w:rPr>
        <w:t>DG</w:t>
      </w:r>
    </w:p>
    <w:p w:rsidR="00F30473" w:rsidRDefault="00F30473" w:rsidP="00F30473">
      <w:pPr>
        <w:rPr>
          <w:rtl/>
          <w:lang w:bidi="fa-IR"/>
        </w:rPr>
      </w:pPr>
    </w:p>
    <w:p w:rsidR="005776C6" w:rsidRDefault="005776C6" w:rsidP="005776C6">
      <w:pPr>
        <w:rPr>
          <w:rtl/>
          <w:lang w:bidi="fa-IR"/>
        </w:rPr>
      </w:pPr>
      <w:r w:rsidRPr="005776C6">
        <w:rPr>
          <w:rFonts w:hint="cs"/>
          <w:rtl/>
          <w:lang w:bidi="fa-IR"/>
        </w:rPr>
        <w:t xml:space="preserve">اكنون اجازه دهيد بررسي كنيم كه تا چه زماني هماهنگي در شكل 3-12-ب براي خطاهاي بالا دستي معتبر است. شكل 3-2-8 جريان‌هاي خطا براي يك خطا در سكشن 1 را (يا هر سكشن بالا دست ديگري در صورتي وجود چنين سكشني) نشان مي‌دهد (مجدداً ضخامت خط با مقدار جريان خطا متناسب مي‌باشد). اكنون </w:t>
      </w:r>
      <w:r w:rsidRPr="005776C6">
        <w:rPr>
          <w:lang w:bidi="fa-IR"/>
        </w:rPr>
        <w:t>R2</w:t>
      </w:r>
      <w:r w:rsidRPr="005776C6">
        <w:rPr>
          <w:rFonts w:hint="cs"/>
          <w:rtl/>
          <w:lang w:bidi="fa-IR"/>
        </w:rPr>
        <w:t xml:space="preserve"> جريان بيشتري نسبت به </w:t>
      </w:r>
      <w:r w:rsidRPr="005776C6">
        <w:rPr>
          <w:lang w:bidi="fa-IR"/>
        </w:rPr>
        <w:t>R3</w:t>
      </w:r>
      <w:r w:rsidRPr="005776C6">
        <w:rPr>
          <w:rFonts w:hint="cs"/>
          <w:rtl/>
          <w:lang w:bidi="fa-IR"/>
        </w:rPr>
        <w:t xml:space="preserve"> حس مي‌كند. بنابراين اكنون لازم است كه </w:t>
      </w:r>
      <w:r w:rsidRPr="005776C6">
        <w:rPr>
          <w:lang w:bidi="fa-IR"/>
        </w:rPr>
        <w:t>R2</w:t>
      </w:r>
      <w:r w:rsidRPr="005776C6">
        <w:rPr>
          <w:rFonts w:hint="cs"/>
          <w:rtl/>
          <w:lang w:bidi="fa-IR"/>
        </w:rPr>
        <w:t xml:space="preserve"> قبل از </w:t>
      </w:r>
      <w:r w:rsidRPr="005776C6">
        <w:rPr>
          <w:lang w:bidi="fa-IR"/>
        </w:rPr>
        <w:t>R3</w:t>
      </w:r>
      <w:r w:rsidRPr="005776C6">
        <w:rPr>
          <w:rFonts w:hint="cs"/>
          <w:rtl/>
          <w:lang w:bidi="fa-IR"/>
        </w:rPr>
        <w:t xml:space="preserve"> عمل نمايد. براي جريان خطاي مذكور </w:t>
      </w:r>
      <w:r w:rsidRPr="005776C6">
        <w:rPr>
          <w:lang w:bidi="fa-IR"/>
        </w:rPr>
        <w:t>IfR2</w:t>
      </w:r>
      <w:r w:rsidRPr="005776C6">
        <w:rPr>
          <w:rFonts w:hint="cs"/>
          <w:rtl/>
          <w:lang w:bidi="fa-IR"/>
        </w:rPr>
        <w:t xml:space="preserve">، شكل 3-13-ب حاشيه موجود براي برقراري هماهنگي براي حطاي بالادست را نشان مي‌دهد. در صورتي كه تفاوت در جريان‌هاي خطاي احساس شده توسط </w:t>
      </w:r>
      <w:r w:rsidRPr="005776C6">
        <w:rPr>
          <w:lang w:bidi="fa-IR"/>
        </w:rPr>
        <w:t>R2 (If</w:t>
      </w:r>
      <w:r w:rsidRPr="005776C6">
        <w:rPr>
          <w:vertAlign w:val="subscript"/>
          <w:lang w:bidi="fa-IR"/>
        </w:rPr>
        <w:t>R2</w:t>
      </w:r>
      <w:r w:rsidRPr="005776C6">
        <w:rPr>
          <w:lang w:bidi="fa-IR"/>
        </w:rPr>
        <w:t>)</w:t>
      </w:r>
      <w:r w:rsidRPr="005776C6">
        <w:rPr>
          <w:rFonts w:hint="cs"/>
          <w:rtl/>
          <w:lang w:bidi="fa-IR"/>
        </w:rPr>
        <w:t xml:space="preserve"> و </w:t>
      </w:r>
      <w:r w:rsidRPr="005776C6">
        <w:rPr>
          <w:lang w:bidi="fa-IR"/>
        </w:rPr>
        <w:t>R3 (If</w:t>
      </w:r>
      <w:r w:rsidRPr="005776C6">
        <w:rPr>
          <w:vertAlign w:val="subscript"/>
          <w:lang w:bidi="fa-IR"/>
        </w:rPr>
        <w:t>R3</w:t>
      </w:r>
      <w:r w:rsidRPr="005776C6">
        <w:rPr>
          <w:lang w:bidi="fa-IR"/>
        </w:rPr>
        <w:t>)</w:t>
      </w:r>
      <w:r w:rsidRPr="005776C6">
        <w:rPr>
          <w:rFonts w:hint="cs"/>
          <w:rtl/>
          <w:lang w:bidi="fa-IR"/>
        </w:rPr>
        <w:t xml:space="preserve"> كمتر از حاشيه نشان داده شده باشد، </w:t>
      </w:r>
      <w:r w:rsidRPr="005776C6">
        <w:rPr>
          <w:lang w:bidi="fa-IR"/>
        </w:rPr>
        <w:t>R3</w:t>
      </w:r>
      <w:r w:rsidRPr="005776C6">
        <w:rPr>
          <w:rFonts w:hint="cs"/>
          <w:rtl/>
          <w:lang w:bidi="fa-IR"/>
        </w:rPr>
        <w:t xml:space="preserve"> قبل از </w:t>
      </w:r>
      <w:r w:rsidRPr="005776C6">
        <w:rPr>
          <w:lang w:bidi="fa-IR"/>
        </w:rPr>
        <w:t>R2</w:t>
      </w:r>
      <w:r w:rsidRPr="005776C6">
        <w:rPr>
          <w:rFonts w:hint="cs"/>
          <w:rtl/>
          <w:lang w:bidi="fa-IR"/>
        </w:rPr>
        <w:t xml:space="preserve"> عمل خواهد كرد، يعني هماهنگي از دست خواهد رفت. بنابراين، هماهنگي براي تفاوت‌هاي بزرگتر بين جريان‌هاي حس شده توسط </w:t>
      </w:r>
      <w:r w:rsidRPr="005776C6">
        <w:rPr>
          <w:lang w:bidi="fa-IR"/>
        </w:rPr>
        <w:t>R2</w:t>
      </w:r>
      <w:r w:rsidRPr="005776C6">
        <w:rPr>
          <w:rFonts w:hint="cs"/>
          <w:rtl/>
          <w:lang w:bidi="fa-IR"/>
        </w:rPr>
        <w:t xml:space="preserve"> و </w:t>
      </w:r>
      <w:r w:rsidRPr="005776C6">
        <w:rPr>
          <w:lang w:bidi="fa-IR"/>
        </w:rPr>
        <w:t>R3</w:t>
      </w:r>
      <w:r w:rsidRPr="005776C6">
        <w:rPr>
          <w:rFonts w:hint="cs"/>
          <w:rtl/>
          <w:lang w:bidi="fa-IR"/>
        </w:rPr>
        <w:t xml:space="preserve"> برقرار مي‌باشد يا درصورتي كه تزريق خطا از </w:t>
      </w:r>
      <w:r w:rsidRPr="005776C6">
        <w:rPr>
          <w:lang w:bidi="fa-IR"/>
        </w:rPr>
        <w:t>DG</w:t>
      </w:r>
      <w:r w:rsidR="00C21F14">
        <w:rPr>
          <w:rFonts w:hint="cs"/>
          <w:rtl/>
          <w:lang w:bidi="fa-IR"/>
        </w:rPr>
        <w:t xml:space="preserve"> بيشتر باشد.</w:t>
      </w:r>
    </w:p>
    <w:p w:rsidR="00C21F14" w:rsidRPr="005776C6" w:rsidRDefault="00C21F14" w:rsidP="005776C6">
      <w:pPr>
        <w:rPr>
          <w:rtl/>
          <w:lang w:bidi="fa-IR"/>
        </w:rPr>
      </w:pPr>
    </w:p>
    <w:p w:rsidR="005776C6" w:rsidRDefault="00C21F14" w:rsidP="00C21F14">
      <w:pPr>
        <w:pStyle w:val="Heading3"/>
        <w:rPr>
          <w:rtl/>
        </w:rPr>
      </w:pPr>
      <w:bookmarkStart w:id="85" w:name="_Toc142661403"/>
      <w:r w:rsidRPr="00C21F14">
        <w:rPr>
          <w:rFonts w:hint="cs"/>
          <w:rtl/>
        </w:rPr>
        <w:t>نتيجه‌گيري</w:t>
      </w:r>
      <w:bookmarkEnd w:id="85"/>
    </w:p>
    <w:p w:rsidR="00C21F14" w:rsidRDefault="00C21F14" w:rsidP="00C21F14">
      <w:pPr>
        <w:rPr>
          <w:rtl/>
          <w:lang w:bidi="fa-IR"/>
        </w:rPr>
      </w:pPr>
      <w:r>
        <w:rPr>
          <w:rtl/>
          <w:lang w:bidi="fa-IR"/>
        </w:rPr>
        <w:t xml:space="preserve">از بحث صورت گرفته در بخش‌هاي قبل مي‌توان نتايج زير را براي هماهنگي رله‌ - رله يا فيوز </w:t>
      </w:r>
      <w:r>
        <w:rPr>
          <w:rFonts w:cs="Times New Roman" w:hint="cs"/>
          <w:rtl/>
          <w:lang w:bidi="fa-IR"/>
        </w:rPr>
        <w:t>–</w:t>
      </w:r>
      <w:r>
        <w:rPr>
          <w:rtl/>
          <w:lang w:bidi="fa-IR"/>
        </w:rPr>
        <w:t xml:space="preserve"> </w:t>
      </w:r>
      <w:r>
        <w:rPr>
          <w:rFonts w:hint="cs"/>
          <w:rtl/>
          <w:lang w:bidi="fa-IR"/>
        </w:rPr>
        <w:t>ف</w:t>
      </w:r>
      <w:r>
        <w:rPr>
          <w:rtl/>
          <w:lang w:bidi="fa-IR"/>
        </w:rPr>
        <w:t>يوز استنباط كرد، زيرا مسائل ناشي شده از اين هماهنگي‌ها مشابه مي‌باشند:</w:t>
      </w:r>
    </w:p>
    <w:p w:rsidR="00C21F14" w:rsidRDefault="00C21F14" w:rsidP="00C21F14">
      <w:pPr>
        <w:rPr>
          <w:rtl/>
          <w:lang w:bidi="fa-IR"/>
        </w:rPr>
      </w:pPr>
      <w:r>
        <w:rPr>
          <w:rtl/>
          <w:lang w:bidi="fa-IR"/>
        </w:rPr>
        <w:t xml:space="preserve">1- وسايل پايين دست آخرين </w:t>
      </w:r>
      <w:r>
        <w:rPr>
          <w:lang w:bidi="fa-IR"/>
        </w:rPr>
        <w:t>DG</w:t>
      </w:r>
      <w:r>
        <w:rPr>
          <w:rtl/>
          <w:lang w:bidi="fa-IR"/>
        </w:rPr>
        <w:t xml:space="preserve"> هرگز جريان خطاي مرتبط با يك خطاي بالادست را نخواهند ديد. در صورتي كه اين وسايل بتوانند جريان خطاي افزايش يافته به سبب نفوذ </w:t>
      </w:r>
      <w:r>
        <w:rPr>
          <w:lang w:bidi="fa-IR"/>
        </w:rPr>
        <w:t>DG</w:t>
      </w:r>
      <w:r>
        <w:rPr>
          <w:rtl/>
          <w:lang w:bidi="fa-IR"/>
        </w:rPr>
        <w:t xml:space="preserve"> را اداره نمايند، در مورد مسأله هماهنگي آنها هيچ مشكلي وجود نخواهد داشت.</w:t>
      </w:r>
    </w:p>
    <w:p w:rsidR="00C21F14" w:rsidRPr="00C21F14" w:rsidRDefault="00C21F14" w:rsidP="00C21F14">
      <w:pPr>
        <w:rPr>
          <w:rtl/>
          <w:lang w:bidi="fa-IR"/>
        </w:rPr>
      </w:pPr>
      <w:r>
        <w:rPr>
          <w:rtl/>
          <w:lang w:bidi="fa-IR"/>
        </w:rPr>
        <w:t>2- در صورتي كه وسايل جريانهاي خطاي مرتبط با خطاهاي بالادست را مشاهده كنند، دو حالت ممكن است:</w:t>
      </w:r>
    </w:p>
    <w:p w:rsidR="00C21F14" w:rsidRPr="00C21F14" w:rsidRDefault="00C21F14" w:rsidP="00941B69">
      <w:pPr>
        <w:numPr>
          <w:ilvl w:val="0"/>
          <w:numId w:val="19"/>
        </w:numPr>
        <w:rPr>
          <w:lang w:bidi="fa-IR"/>
        </w:rPr>
      </w:pPr>
      <w:r w:rsidRPr="00C21F14">
        <w:rPr>
          <w:rFonts w:hint="cs"/>
          <w:rtl/>
          <w:lang w:bidi="fa-IR"/>
        </w:rPr>
        <w:t>در صورتي كه آنها براي يك خطاي پايين دست و همچنين براي يك خطاي بالادست جريان يكساني مشاهده كنند، هماهنگي از دست خواهد رفت.</w:t>
      </w:r>
    </w:p>
    <w:p w:rsidR="00C21F14" w:rsidRPr="00C21F14" w:rsidRDefault="00C21F14" w:rsidP="00941B69">
      <w:pPr>
        <w:numPr>
          <w:ilvl w:val="0"/>
          <w:numId w:val="19"/>
        </w:numPr>
        <w:rPr>
          <w:rtl/>
          <w:lang w:bidi="fa-IR"/>
        </w:rPr>
      </w:pPr>
      <w:r w:rsidRPr="00C21F14">
        <w:rPr>
          <w:rFonts w:hint="cs"/>
          <w:rtl/>
          <w:lang w:bidi="fa-IR"/>
        </w:rPr>
        <w:lastRenderedPageBreak/>
        <w:t xml:space="preserve">در صورتي كه وسايل جريان خطاي متفاوتي براي خطاهاي پايين دست و بالا دست ببينند، آنگاه يك حاشيه براي معتبر باقي ماندن هماهنگي وجود دارد. در صورتي كه تفاوت در جريان‌هاي خطاي مشاهده شده توسط وسايل بيشتر از حاشيه باشد، هماهنگي برقرار مي‌ماند. بنابراين، هماهنگي در صورتي كه تزريق خطاي </w:t>
      </w:r>
      <w:r w:rsidRPr="00C21F14">
        <w:rPr>
          <w:lang w:bidi="fa-IR"/>
        </w:rPr>
        <w:t>DG</w:t>
      </w:r>
      <w:r w:rsidRPr="00C21F14">
        <w:rPr>
          <w:rFonts w:hint="cs"/>
          <w:rtl/>
          <w:lang w:bidi="fa-IR"/>
        </w:rPr>
        <w:t xml:space="preserve"> بيشتر باشد، به احتمال بيشتري برقرار مي‌ماند.</w:t>
      </w:r>
    </w:p>
    <w:p w:rsidR="00C21F14" w:rsidRDefault="00C21F14" w:rsidP="00C21F14">
      <w:pPr>
        <w:rPr>
          <w:rtl/>
          <w:lang w:bidi="fa-IR"/>
        </w:rPr>
      </w:pPr>
      <w:r>
        <w:rPr>
          <w:rtl/>
          <w:lang w:bidi="fa-IR"/>
        </w:rPr>
        <w:t xml:space="preserve">3- براي هماهنگي فيوز </w:t>
      </w:r>
      <w:r>
        <w:rPr>
          <w:rFonts w:cs="Times New Roman" w:hint="cs"/>
          <w:rtl/>
          <w:lang w:bidi="fa-IR"/>
        </w:rPr>
        <w:t>–</w:t>
      </w:r>
      <w:r>
        <w:rPr>
          <w:rtl/>
          <w:lang w:bidi="fa-IR"/>
        </w:rPr>
        <w:t xml:space="preserve"> </w:t>
      </w:r>
      <w:r>
        <w:rPr>
          <w:rFonts w:hint="cs"/>
          <w:rtl/>
          <w:lang w:bidi="fa-IR"/>
        </w:rPr>
        <w:t>ريكلوزر</w:t>
      </w:r>
      <w:r>
        <w:rPr>
          <w:rtl/>
          <w:lang w:bidi="fa-IR"/>
        </w:rPr>
        <w:t xml:space="preserve"> </w:t>
      </w:r>
      <w:r>
        <w:rPr>
          <w:rFonts w:hint="cs"/>
          <w:rtl/>
          <w:lang w:bidi="fa-IR"/>
        </w:rPr>
        <w:t>نيز</w:t>
      </w:r>
      <w:r>
        <w:rPr>
          <w:rtl/>
          <w:lang w:bidi="fa-IR"/>
        </w:rPr>
        <w:t xml:space="preserve"> </w:t>
      </w:r>
      <w:r>
        <w:rPr>
          <w:rFonts w:hint="cs"/>
          <w:rtl/>
          <w:lang w:bidi="fa-IR"/>
        </w:rPr>
        <w:t>يك</w:t>
      </w:r>
      <w:r>
        <w:rPr>
          <w:rtl/>
          <w:lang w:bidi="fa-IR"/>
        </w:rPr>
        <w:t xml:space="preserve"> </w:t>
      </w:r>
      <w:r>
        <w:rPr>
          <w:rFonts w:hint="cs"/>
          <w:rtl/>
          <w:lang w:bidi="fa-IR"/>
        </w:rPr>
        <w:t>حاشيه</w:t>
      </w:r>
      <w:r>
        <w:rPr>
          <w:rtl/>
          <w:lang w:bidi="fa-IR"/>
        </w:rPr>
        <w:t xml:space="preserve"> </w:t>
      </w:r>
      <w:r>
        <w:rPr>
          <w:rFonts w:hint="cs"/>
          <w:rtl/>
          <w:lang w:bidi="fa-IR"/>
        </w:rPr>
        <w:t>موجود</w:t>
      </w:r>
      <w:r>
        <w:rPr>
          <w:rtl/>
          <w:lang w:bidi="fa-IR"/>
        </w:rPr>
        <w:t xml:space="preserve"> </w:t>
      </w:r>
      <w:r>
        <w:rPr>
          <w:rFonts w:hint="cs"/>
          <w:rtl/>
          <w:lang w:bidi="fa-IR"/>
        </w:rPr>
        <w:t>براي</w:t>
      </w:r>
      <w:r>
        <w:rPr>
          <w:rtl/>
          <w:lang w:bidi="fa-IR"/>
        </w:rPr>
        <w:t xml:space="preserve"> </w:t>
      </w:r>
      <w:r>
        <w:rPr>
          <w:rFonts w:hint="cs"/>
          <w:rtl/>
          <w:lang w:bidi="fa-IR"/>
        </w:rPr>
        <w:t>معتبر</w:t>
      </w:r>
      <w:r>
        <w:rPr>
          <w:rtl/>
          <w:lang w:bidi="fa-IR"/>
        </w:rPr>
        <w:t xml:space="preserve"> </w:t>
      </w:r>
      <w:r>
        <w:rPr>
          <w:rFonts w:hint="cs"/>
          <w:rtl/>
          <w:lang w:bidi="fa-IR"/>
        </w:rPr>
        <w:t>باقي</w:t>
      </w:r>
      <w:r>
        <w:rPr>
          <w:rtl/>
          <w:lang w:bidi="fa-IR"/>
        </w:rPr>
        <w:t xml:space="preserve"> </w:t>
      </w:r>
      <w:r>
        <w:rPr>
          <w:rFonts w:hint="cs"/>
          <w:rtl/>
          <w:lang w:bidi="fa-IR"/>
        </w:rPr>
        <w:t>ماندن</w:t>
      </w:r>
      <w:r>
        <w:rPr>
          <w:rtl/>
          <w:lang w:bidi="fa-IR"/>
        </w:rPr>
        <w:t xml:space="preserve"> </w:t>
      </w:r>
      <w:r>
        <w:rPr>
          <w:rFonts w:hint="cs"/>
          <w:rtl/>
          <w:lang w:bidi="fa-IR"/>
        </w:rPr>
        <w:t>هماهنگي</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 xml:space="preserve">. </w:t>
      </w:r>
      <w:r>
        <w:rPr>
          <w:rFonts w:hint="cs"/>
          <w:rtl/>
          <w:lang w:bidi="fa-IR"/>
        </w:rPr>
        <w:t>در</w:t>
      </w:r>
      <w:r>
        <w:rPr>
          <w:rtl/>
          <w:lang w:bidi="fa-IR"/>
        </w:rPr>
        <w:t xml:space="preserve"> </w:t>
      </w:r>
      <w:r>
        <w:rPr>
          <w:rFonts w:hint="cs"/>
          <w:rtl/>
          <w:lang w:bidi="fa-IR"/>
        </w:rPr>
        <w:t>اين</w:t>
      </w:r>
      <w:r>
        <w:rPr>
          <w:rtl/>
          <w:lang w:bidi="fa-IR"/>
        </w:rPr>
        <w:t xml:space="preserve"> </w:t>
      </w:r>
      <w:r>
        <w:rPr>
          <w:rFonts w:hint="cs"/>
          <w:rtl/>
          <w:lang w:bidi="fa-IR"/>
        </w:rPr>
        <w:t>حالت،</w:t>
      </w:r>
      <w:r>
        <w:rPr>
          <w:rtl/>
          <w:lang w:bidi="fa-IR"/>
        </w:rPr>
        <w:t xml:space="preserve"> </w:t>
      </w:r>
      <w:r>
        <w:rPr>
          <w:rFonts w:hint="cs"/>
          <w:rtl/>
          <w:lang w:bidi="fa-IR"/>
        </w:rPr>
        <w:t>در</w:t>
      </w:r>
      <w:r>
        <w:rPr>
          <w:rtl/>
          <w:lang w:bidi="fa-IR"/>
        </w:rPr>
        <w:t xml:space="preserve"> </w:t>
      </w:r>
      <w:r>
        <w:rPr>
          <w:rFonts w:hint="cs"/>
          <w:rtl/>
          <w:lang w:bidi="fa-IR"/>
        </w:rPr>
        <w:t>صورتي</w:t>
      </w:r>
      <w:r>
        <w:rPr>
          <w:rtl/>
          <w:lang w:bidi="fa-IR"/>
        </w:rPr>
        <w:t xml:space="preserve"> </w:t>
      </w:r>
      <w:r>
        <w:rPr>
          <w:rFonts w:hint="cs"/>
          <w:rtl/>
          <w:lang w:bidi="fa-IR"/>
        </w:rPr>
        <w:t>كه</w:t>
      </w:r>
      <w:r>
        <w:rPr>
          <w:rtl/>
          <w:lang w:bidi="fa-IR"/>
        </w:rPr>
        <w:t xml:space="preserve"> </w:t>
      </w:r>
      <w:r>
        <w:rPr>
          <w:rFonts w:hint="cs"/>
          <w:rtl/>
          <w:lang w:bidi="fa-IR"/>
        </w:rPr>
        <w:t>تفاوت</w:t>
      </w:r>
      <w:r>
        <w:rPr>
          <w:rtl/>
          <w:lang w:bidi="fa-IR"/>
        </w:rPr>
        <w:t xml:space="preserve"> </w:t>
      </w:r>
      <w:r>
        <w:rPr>
          <w:rFonts w:hint="cs"/>
          <w:rtl/>
          <w:lang w:bidi="fa-IR"/>
        </w:rPr>
        <w:t>در</w:t>
      </w:r>
      <w:r>
        <w:rPr>
          <w:rtl/>
          <w:lang w:bidi="fa-IR"/>
        </w:rPr>
        <w:t xml:space="preserve"> </w:t>
      </w:r>
      <w:r>
        <w:rPr>
          <w:rFonts w:hint="cs"/>
          <w:rtl/>
          <w:lang w:bidi="fa-IR"/>
        </w:rPr>
        <w:t>جريان‌هاي</w:t>
      </w:r>
      <w:r>
        <w:rPr>
          <w:rtl/>
          <w:lang w:bidi="fa-IR"/>
        </w:rPr>
        <w:t xml:space="preserve"> </w:t>
      </w:r>
      <w:r>
        <w:rPr>
          <w:rFonts w:hint="cs"/>
          <w:rtl/>
          <w:lang w:bidi="fa-IR"/>
        </w:rPr>
        <w:t>خطاي</w:t>
      </w:r>
      <w:r>
        <w:rPr>
          <w:rtl/>
          <w:lang w:bidi="fa-IR"/>
        </w:rPr>
        <w:t xml:space="preserve"> </w:t>
      </w:r>
      <w:r>
        <w:rPr>
          <w:rFonts w:hint="cs"/>
          <w:rtl/>
          <w:lang w:bidi="fa-IR"/>
        </w:rPr>
        <w:t>مشاهده</w:t>
      </w:r>
      <w:r>
        <w:rPr>
          <w:rtl/>
          <w:lang w:bidi="fa-IR"/>
        </w:rPr>
        <w:t xml:space="preserve"> </w:t>
      </w:r>
      <w:r>
        <w:rPr>
          <w:rFonts w:hint="cs"/>
          <w:rtl/>
          <w:lang w:bidi="fa-IR"/>
        </w:rPr>
        <w:t>شده</w:t>
      </w:r>
      <w:r>
        <w:rPr>
          <w:rtl/>
          <w:lang w:bidi="fa-IR"/>
        </w:rPr>
        <w:t xml:space="preserve"> </w:t>
      </w:r>
      <w:r>
        <w:rPr>
          <w:rFonts w:hint="cs"/>
          <w:rtl/>
          <w:lang w:bidi="fa-IR"/>
        </w:rPr>
        <w:t>توسط</w:t>
      </w:r>
      <w:r>
        <w:rPr>
          <w:rtl/>
          <w:lang w:bidi="fa-IR"/>
        </w:rPr>
        <w:t xml:space="preserve"> </w:t>
      </w:r>
      <w:r>
        <w:rPr>
          <w:rFonts w:hint="cs"/>
          <w:rtl/>
          <w:lang w:bidi="fa-IR"/>
        </w:rPr>
        <w:t>اين</w:t>
      </w:r>
      <w:r>
        <w:rPr>
          <w:rtl/>
          <w:lang w:bidi="fa-IR"/>
        </w:rPr>
        <w:t xml:space="preserve"> </w:t>
      </w:r>
      <w:r>
        <w:rPr>
          <w:rFonts w:hint="cs"/>
          <w:rtl/>
          <w:lang w:bidi="fa-IR"/>
        </w:rPr>
        <w:t>وسايل</w:t>
      </w:r>
      <w:r>
        <w:rPr>
          <w:rtl/>
          <w:lang w:bidi="fa-IR"/>
        </w:rPr>
        <w:t xml:space="preserve"> </w:t>
      </w:r>
      <w:r>
        <w:rPr>
          <w:rFonts w:hint="cs"/>
          <w:rtl/>
          <w:lang w:bidi="fa-IR"/>
        </w:rPr>
        <w:t>كمتر</w:t>
      </w:r>
      <w:r>
        <w:rPr>
          <w:rtl/>
          <w:lang w:bidi="fa-IR"/>
        </w:rPr>
        <w:t xml:space="preserve"> </w:t>
      </w:r>
      <w:r>
        <w:rPr>
          <w:rFonts w:hint="cs"/>
          <w:rtl/>
          <w:lang w:bidi="fa-IR"/>
        </w:rPr>
        <w:t>از</w:t>
      </w:r>
      <w:r>
        <w:rPr>
          <w:rtl/>
          <w:lang w:bidi="fa-IR"/>
        </w:rPr>
        <w:t xml:space="preserve"> </w:t>
      </w:r>
      <w:r>
        <w:rPr>
          <w:rFonts w:hint="cs"/>
          <w:rtl/>
          <w:lang w:bidi="fa-IR"/>
        </w:rPr>
        <w:t>حاشيه</w:t>
      </w:r>
      <w:r>
        <w:rPr>
          <w:rtl/>
          <w:lang w:bidi="fa-IR"/>
        </w:rPr>
        <w:t xml:space="preserve"> </w:t>
      </w:r>
      <w:r>
        <w:rPr>
          <w:rFonts w:hint="cs"/>
          <w:rtl/>
          <w:lang w:bidi="fa-IR"/>
        </w:rPr>
        <w:t>باشد،</w:t>
      </w:r>
      <w:r>
        <w:rPr>
          <w:rtl/>
          <w:lang w:bidi="fa-IR"/>
        </w:rPr>
        <w:t xml:space="preserve"> </w:t>
      </w:r>
      <w:r>
        <w:rPr>
          <w:rFonts w:hint="cs"/>
          <w:rtl/>
          <w:lang w:bidi="fa-IR"/>
        </w:rPr>
        <w:t>هماهنگي</w:t>
      </w:r>
      <w:r>
        <w:rPr>
          <w:rtl/>
          <w:lang w:bidi="fa-IR"/>
        </w:rPr>
        <w:t xml:space="preserve"> </w:t>
      </w:r>
      <w:r>
        <w:rPr>
          <w:rFonts w:hint="cs"/>
          <w:rtl/>
          <w:lang w:bidi="fa-IR"/>
        </w:rPr>
        <w:t>برقرار</w:t>
      </w:r>
      <w:r>
        <w:rPr>
          <w:rtl/>
          <w:lang w:bidi="fa-IR"/>
        </w:rPr>
        <w:t xml:space="preserve"> </w:t>
      </w:r>
      <w:r>
        <w:rPr>
          <w:rFonts w:hint="cs"/>
          <w:rtl/>
          <w:lang w:bidi="fa-IR"/>
        </w:rPr>
        <w:t>مي‌ماند</w:t>
      </w:r>
      <w:r>
        <w:rPr>
          <w:rtl/>
          <w:lang w:bidi="fa-IR"/>
        </w:rPr>
        <w:t xml:space="preserve">. </w:t>
      </w:r>
      <w:r>
        <w:rPr>
          <w:rFonts w:hint="cs"/>
          <w:rtl/>
          <w:lang w:bidi="fa-IR"/>
        </w:rPr>
        <w:t>بنابراين،</w:t>
      </w:r>
      <w:r>
        <w:rPr>
          <w:rtl/>
          <w:lang w:bidi="fa-IR"/>
        </w:rPr>
        <w:t xml:space="preserve"> </w:t>
      </w:r>
      <w:r>
        <w:rPr>
          <w:rFonts w:hint="cs"/>
          <w:rtl/>
          <w:lang w:bidi="fa-IR"/>
        </w:rPr>
        <w:t>در</w:t>
      </w:r>
      <w:r>
        <w:rPr>
          <w:rtl/>
          <w:lang w:bidi="fa-IR"/>
        </w:rPr>
        <w:t xml:space="preserve"> </w:t>
      </w:r>
      <w:r>
        <w:rPr>
          <w:rFonts w:hint="cs"/>
          <w:rtl/>
          <w:lang w:bidi="fa-IR"/>
        </w:rPr>
        <w:t>صورتي</w:t>
      </w:r>
      <w:r>
        <w:rPr>
          <w:rtl/>
          <w:lang w:bidi="fa-IR"/>
        </w:rPr>
        <w:t xml:space="preserve"> </w:t>
      </w:r>
      <w:r>
        <w:rPr>
          <w:rFonts w:hint="cs"/>
          <w:rtl/>
          <w:lang w:bidi="fa-IR"/>
        </w:rPr>
        <w:t>كه</w:t>
      </w:r>
      <w:r>
        <w:rPr>
          <w:rtl/>
          <w:lang w:bidi="fa-IR"/>
        </w:rPr>
        <w:t xml:space="preserve"> </w:t>
      </w:r>
      <w:r>
        <w:rPr>
          <w:rFonts w:hint="cs"/>
          <w:rtl/>
          <w:lang w:bidi="fa-IR"/>
        </w:rPr>
        <w:t>تزريق</w:t>
      </w:r>
      <w:r>
        <w:rPr>
          <w:rtl/>
          <w:lang w:bidi="fa-IR"/>
        </w:rPr>
        <w:t xml:space="preserve"> </w:t>
      </w:r>
      <w:r>
        <w:rPr>
          <w:rFonts w:hint="cs"/>
          <w:rtl/>
          <w:lang w:bidi="fa-IR"/>
        </w:rPr>
        <w:t>خطاي</w:t>
      </w:r>
      <w:r>
        <w:rPr>
          <w:rtl/>
          <w:lang w:bidi="fa-IR"/>
        </w:rPr>
        <w:t xml:space="preserve"> </w:t>
      </w:r>
      <w:r>
        <w:rPr>
          <w:lang w:bidi="fa-IR"/>
        </w:rPr>
        <w:t>DG</w:t>
      </w:r>
      <w:r>
        <w:rPr>
          <w:rtl/>
          <w:lang w:bidi="fa-IR"/>
        </w:rPr>
        <w:t xml:space="preserve"> كمتر باشد، به احتمال بيشتري هماهنگي باقي مي‌ماند.</w:t>
      </w:r>
    </w:p>
    <w:p w:rsidR="00C21F14" w:rsidRDefault="00C21F14" w:rsidP="00C21F14">
      <w:pPr>
        <w:rPr>
          <w:rtl/>
          <w:lang w:bidi="fa-IR"/>
        </w:rPr>
      </w:pPr>
      <w:r>
        <w:rPr>
          <w:rtl/>
          <w:lang w:bidi="fa-IR"/>
        </w:rPr>
        <w:t>بر طبق تحليل مرجع [3-10]، اثرات هماهنگي در شرايط اتصال فوق را مي‌توان چنين خلاصه بندي كرد:</w:t>
      </w:r>
    </w:p>
    <w:p w:rsidR="00F30473" w:rsidRDefault="00C21F14" w:rsidP="00C21F14">
      <w:pPr>
        <w:rPr>
          <w:rtl/>
          <w:lang w:bidi="fa-IR"/>
        </w:rPr>
      </w:pPr>
      <w:r>
        <w:rPr>
          <w:rtl/>
          <w:lang w:bidi="fa-IR"/>
        </w:rPr>
        <w:t>در صورتيكه زوج رله‌هاي هماهنگ يك جريان متفاوت براي يك خطاي پائين دست يا بالادست پيدا كنند، مرزي براي معتبر باقي ماندن هماهنگي وجود دارد. در صورتي كه در جريانهاي خطا، اختلاف ديده شده توسط وسايل حفاظتي بيشتر از مرز فوق باشد، هماهنگي باقي مي‌ماند. هرچه سهم منابع توليد پراكنده در تزريق بيشتر باشد، احتمال هماهنگي بيشتر است.</w:t>
      </w:r>
    </w:p>
    <w:p w:rsidR="00F30473" w:rsidRDefault="00C21F14" w:rsidP="00C21F14">
      <w:pPr>
        <w:pStyle w:val="Heading2"/>
        <w:rPr>
          <w:rtl/>
        </w:rPr>
      </w:pPr>
      <w:bookmarkStart w:id="86" w:name="_Toc142661404"/>
      <w:r w:rsidRPr="00C21F14">
        <w:rPr>
          <w:rtl/>
        </w:rPr>
        <w:t>انتخاب طرح هماهنگي حفاظتي مناسب در حضور توليدات پراكنده</w:t>
      </w:r>
      <w:bookmarkEnd w:id="86"/>
    </w:p>
    <w:p w:rsidR="00F30473" w:rsidRDefault="00C21F14" w:rsidP="00C21F14">
      <w:pPr>
        <w:pStyle w:val="Heading3"/>
        <w:rPr>
          <w:rtl/>
        </w:rPr>
      </w:pPr>
      <w:bookmarkStart w:id="87" w:name="_Toc142661405"/>
      <w:r w:rsidRPr="00C21F14">
        <w:rPr>
          <w:rFonts w:hint="cs"/>
          <w:rtl/>
        </w:rPr>
        <w:t>مقدمه</w:t>
      </w:r>
      <w:bookmarkEnd w:id="87"/>
    </w:p>
    <w:p w:rsidR="00F30473" w:rsidRDefault="00C21F14" w:rsidP="00F30473">
      <w:pPr>
        <w:rPr>
          <w:rtl/>
          <w:lang w:bidi="fa-IR"/>
        </w:rPr>
      </w:pPr>
      <w:r w:rsidRPr="00C21F14">
        <w:rPr>
          <w:rtl/>
          <w:lang w:bidi="fa-IR"/>
        </w:rPr>
        <w:t>در بخش‌هاي قبل به برخ</w:t>
      </w:r>
      <w:r w:rsidRPr="00C21F14">
        <w:rPr>
          <w:rFonts w:hint="cs"/>
          <w:rtl/>
          <w:lang w:bidi="fa-IR"/>
        </w:rPr>
        <w:t>ی</w:t>
      </w:r>
      <w:r w:rsidRPr="00C21F14">
        <w:rPr>
          <w:rtl/>
          <w:lang w:bidi="fa-IR"/>
        </w:rPr>
        <w:t xml:space="preserve"> از مشکلات</w:t>
      </w:r>
      <w:r w:rsidRPr="00C21F14">
        <w:rPr>
          <w:rFonts w:hint="cs"/>
          <w:rtl/>
          <w:lang w:bidi="fa-IR"/>
        </w:rPr>
        <w:t>ی</w:t>
      </w:r>
      <w:r w:rsidRPr="00C21F14">
        <w:rPr>
          <w:rtl/>
          <w:lang w:bidi="fa-IR"/>
        </w:rPr>
        <w:t xml:space="preserve"> که حضور منابع تول</w:t>
      </w:r>
      <w:r w:rsidRPr="00C21F14">
        <w:rPr>
          <w:rFonts w:hint="cs"/>
          <w:rtl/>
          <w:lang w:bidi="fa-IR"/>
        </w:rPr>
        <w:t>ی</w:t>
      </w:r>
      <w:r w:rsidRPr="00C21F14">
        <w:rPr>
          <w:rFonts w:hint="eastAsia"/>
          <w:rtl/>
          <w:lang w:bidi="fa-IR"/>
        </w:rPr>
        <w:t>د</w:t>
      </w:r>
      <w:r w:rsidRPr="00C21F14">
        <w:rPr>
          <w:rtl/>
          <w:lang w:bidi="fa-IR"/>
        </w:rPr>
        <w:t xml:space="preserve"> پراکنده در عملکرد طرح ها</w:t>
      </w:r>
      <w:r w:rsidRPr="00C21F14">
        <w:rPr>
          <w:rFonts w:hint="cs"/>
          <w:rtl/>
          <w:lang w:bidi="fa-IR"/>
        </w:rPr>
        <w:t>ی</w:t>
      </w:r>
      <w:r w:rsidRPr="00C21F14">
        <w:rPr>
          <w:rtl/>
          <w:lang w:bidi="fa-IR"/>
        </w:rPr>
        <w:t xml:space="preserve"> حفاظت</w:t>
      </w:r>
      <w:r w:rsidRPr="00C21F14">
        <w:rPr>
          <w:rFonts w:hint="cs"/>
          <w:rtl/>
          <w:lang w:bidi="fa-IR"/>
        </w:rPr>
        <w:t>ی</w:t>
      </w:r>
      <w:r w:rsidRPr="00C21F14">
        <w:rPr>
          <w:rtl/>
          <w:lang w:bidi="fa-IR"/>
        </w:rPr>
        <w:t xml:space="preserve"> شبکه توز</w:t>
      </w:r>
      <w:r w:rsidRPr="00C21F14">
        <w:rPr>
          <w:rFonts w:hint="cs"/>
          <w:rtl/>
          <w:lang w:bidi="fa-IR"/>
        </w:rPr>
        <w:t>ی</w:t>
      </w:r>
      <w:r w:rsidRPr="00C21F14">
        <w:rPr>
          <w:rFonts w:hint="eastAsia"/>
          <w:rtl/>
          <w:lang w:bidi="fa-IR"/>
        </w:rPr>
        <w:t>ع</w:t>
      </w:r>
      <w:r w:rsidRPr="00C21F14">
        <w:rPr>
          <w:rtl/>
          <w:lang w:bidi="fa-IR"/>
        </w:rPr>
        <w:t xml:space="preserve"> سنت</w:t>
      </w:r>
      <w:r w:rsidRPr="00C21F14">
        <w:rPr>
          <w:rFonts w:hint="cs"/>
          <w:rtl/>
          <w:lang w:bidi="fa-IR"/>
        </w:rPr>
        <w:t>ی</w:t>
      </w:r>
      <w:r w:rsidRPr="00C21F14">
        <w:rPr>
          <w:rtl/>
          <w:lang w:bidi="fa-IR"/>
        </w:rPr>
        <w:t xml:space="preserve"> ا</w:t>
      </w:r>
      <w:r w:rsidRPr="00C21F14">
        <w:rPr>
          <w:rFonts w:hint="cs"/>
          <w:rtl/>
          <w:lang w:bidi="fa-IR"/>
        </w:rPr>
        <w:t>ی</w:t>
      </w:r>
      <w:r w:rsidRPr="00C21F14">
        <w:rPr>
          <w:rFonts w:hint="eastAsia"/>
          <w:rtl/>
          <w:lang w:bidi="fa-IR"/>
        </w:rPr>
        <w:t>جاد</w:t>
      </w:r>
      <w:r w:rsidRPr="00C21F14">
        <w:rPr>
          <w:rtl/>
          <w:lang w:bidi="fa-IR"/>
        </w:rPr>
        <w:t xml:space="preserve"> م</w:t>
      </w:r>
      <w:r w:rsidRPr="00C21F14">
        <w:rPr>
          <w:rFonts w:hint="cs"/>
          <w:rtl/>
          <w:lang w:bidi="fa-IR"/>
        </w:rPr>
        <w:t>ی‌</w:t>
      </w:r>
      <w:r w:rsidRPr="00C21F14">
        <w:rPr>
          <w:rFonts w:hint="eastAsia"/>
          <w:rtl/>
          <w:lang w:bidi="fa-IR"/>
        </w:rPr>
        <w:t>کند</w:t>
      </w:r>
      <w:r w:rsidRPr="00C21F14">
        <w:rPr>
          <w:rtl/>
          <w:lang w:bidi="fa-IR"/>
        </w:rPr>
        <w:t xml:space="preserve"> اشاره شد. روش ها</w:t>
      </w:r>
      <w:r w:rsidRPr="00C21F14">
        <w:rPr>
          <w:rFonts w:hint="cs"/>
          <w:rtl/>
          <w:lang w:bidi="fa-IR"/>
        </w:rPr>
        <w:t>ی</w:t>
      </w:r>
      <w:r w:rsidRPr="00C21F14">
        <w:rPr>
          <w:rtl/>
          <w:lang w:bidi="fa-IR"/>
        </w:rPr>
        <w:t xml:space="preserve"> مقابله با ا</w:t>
      </w:r>
      <w:r w:rsidRPr="00C21F14">
        <w:rPr>
          <w:rFonts w:hint="cs"/>
          <w:rtl/>
          <w:lang w:bidi="fa-IR"/>
        </w:rPr>
        <w:t>ی</w:t>
      </w:r>
      <w:r w:rsidRPr="00C21F14">
        <w:rPr>
          <w:rFonts w:hint="eastAsia"/>
          <w:rtl/>
          <w:lang w:bidi="fa-IR"/>
        </w:rPr>
        <w:t>ن</w:t>
      </w:r>
      <w:r w:rsidRPr="00C21F14">
        <w:rPr>
          <w:rtl/>
          <w:lang w:bidi="fa-IR"/>
        </w:rPr>
        <w:t xml:space="preserve"> مشکلات همچنان </w:t>
      </w:r>
      <w:r w:rsidRPr="00C21F14">
        <w:rPr>
          <w:rFonts w:hint="cs"/>
          <w:rtl/>
          <w:lang w:bidi="fa-IR"/>
        </w:rPr>
        <w:t>ی</w:t>
      </w:r>
      <w:r w:rsidRPr="00C21F14">
        <w:rPr>
          <w:rFonts w:hint="eastAsia"/>
          <w:rtl/>
          <w:lang w:bidi="fa-IR"/>
        </w:rPr>
        <w:t>ک</w:t>
      </w:r>
      <w:r w:rsidRPr="00C21F14">
        <w:rPr>
          <w:rFonts w:hint="cs"/>
          <w:rtl/>
          <w:lang w:bidi="fa-IR"/>
        </w:rPr>
        <w:t>ی</w:t>
      </w:r>
      <w:r w:rsidRPr="00C21F14">
        <w:rPr>
          <w:rtl/>
          <w:lang w:bidi="fa-IR"/>
        </w:rPr>
        <w:t xml:space="preserve"> از مهمتر</w:t>
      </w:r>
      <w:r w:rsidRPr="00C21F14">
        <w:rPr>
          <w:rFonts w:hint="cs"/>
          <w:rtl/>
          <w:lang w:bidi="fa-IR"/>
        </w:rPr>
        <w:t>ی</w:t>
      </w:r>
      <w:r w:rsidRPr="00C21F14">
        <w:rPr>
          <w:rFonts w:hint="eastAsia"/>
          <w:rtl/>
          <w:lang w:bidi="fa-IR"/>
        </w:rPr>
        <w:t>ن</w:t>
      </w:r>
      <w:r w:rsidRPr="00C21F14">
        <w:rPr>
          <w:rtl/>
          <w:lang w:bidi="fa-IR"/>
        </w:rPr>
        <w:t xml:space="preserve"> زم</w:t>
      </w:r>
      <w:r w:rsidRPr="00C21F14">
        <w:rPr>
          <w:rFonts w:hint="cs"/>
          <w:rtl/>
          <w:lang w:bidi="fa-IR"/>
        </w:rPr>
        <w:t>ی</w:t>
      </w:r>
      <w:r w:rsidRPr="00C21F14">
        <w:rPr>
          <w:rFonts w:hint="eastAsia"/>
          <w:rtl/>
          <w:lang w:bidi="fa-IR"/>
        </w:rPr>
        <w:t>نه‌ها</w:t>
      </w:r>
      <w:r w:rsidRPr="00C21F14">
        <w:rPr>
          <w:rFonts w:hint="cs"/>
          <w:rtl/>
          <w:lang w:bidi="fa-IR"/>
        </w:rPr>
        <w:t>ی</w:t>
      </w:r>
      <w:r w:rsidRPr="00C21F14">
        <w:rPr>
          <w:rtl/>
          <w:lang w:bidi="fa-IR"/>
        </w:rPr>
        <w:t xml:space="preserve"> تحق</w:t>
      </w:r>
      <w:r w:rsidRPr="00C21F14">
        <w:rPr>
          <w:rFonts w:hint="cs"/>
          <w:rtl/>
          <w:lang w:bidi="fa-IR"/>
        </w:rPr>
        <w:t>ی</w:t>
      </w:r>
      <w:r w:rsidRPr="00C21F14">
        <w:rPr>
          <w:rFonts w:hint="eastAsia"/>
          <w:rtl/>
          <w:lang w:bidi="fa-IR"/>
        </w:rPr>
        <w:t>قات</w:t>
      </w:r>
      <w:r w:rsidRPr="00C21F14">
        <w:rPr>
          <w:rFonts w:hint="cs"/>
          <w:rtl/>
          <w:lang w:bidi="fa-IR"/>
        </w:rPr>
        <w:t>ی</w:t>
      </w:r>
      <w:r w:rsidRPr="00C21F14">
        <w:rPr>
          <w:rtl/>
          <w:lang w:bidi="fa-IR"/>
        </w:rPr>
        <w:t xml:space="preserve"> در مباحث مربوط به س</w:t>
      </w:r>
      <w:r w:rsidRPr="00C21F14">
        <w:rPr>
          <w:rFonts w:hint="cs"/>
          <w:rtl/>
          <w:lang w:bidi="fa-IR"/>
        </w:rPr>
        <w:t>ی</w:t>
      </w:r>
      <w:r w:rsidRPr="00C21F14">
        <w:rPr>
          <w:rFonts w:hint="eastAsia"/>
          <w:rtl/>
          <w:lang w:bidi="fa-IR"/>
        </w:rPr>
        <w:t>ستم</w:t>
      </w:r>
      <w:r w:rsidRPr="00C21F14">
        <w:rPr>
          <w:rtl/>
          <w:lang w:bidi="fa-IR"/>
        </w:rPr>
        <w:t xml:space="preserve"> ها</w:t>
      </w:r>
      <w:r w:rsidRPr="00C21F14">
        <w:rPr>
          <w:rFonts w:hint="cs"/>
          <w:rtl/>
          <w:lang w:bidi="fa-IR"/>
        </w:rPr>
        <w:t>ی</w:t>
      </w:r>
      <w:r w:rsidRPr="00C21F14">
        <w:rPr>
          <w:rtl/>
          <w:lang w:bidi="fa-IR"/>
        </w:rPr>
        <w:t xml:space="preserve"> توز</w:t>
      </w:r>
      <w:r w:rsidRPr="00C21F14">
        <w:rPr>
          <w:rFonts w:hint="cs"/>
          <w:rtl/>
          <w:lang w:bidi="fa-IR"/>
        </w:rPr>
        <w:t>ی</w:t>
      </w:r>
      <w:r w:rsidRPr="00C21F14">
        <w:rPr>
          <w:rFonts w:hint="eastAsia"/>
          <w:rtl/>
          <w:lang w:bidi="fa-IR"/>
        </w:rPr>
        <w:t>ع</w:t>
      </w:r>
      <w:r w:rsidRPr="00C21F14">
        <w:rPr>
          <w:rtl/>
          <w:lang w:bidi="fa-IR"/>
        </w:rPr>
        <w:t xml:space="preserve"> انرژ</w:t>
      </w:r>
      <w:r w:rsidRPr="00C21F14">
        <w:rPr>
          <w:rFonts w:hint="cs"/>
          <w:rtl/>
          <w:lang w:bidi="fa-IR"/>
        </w:rPr>
        <w:t>ی</w:t>
      </w:r>
      <w:r w:rsidRPr="00C21F14">
        <w:rPr>
          <w:rtl/>
          <w:lang w:bidi="fa-IR"/>
        </w:rPr>
        <w:t xml:space="preserve"> الکتر</w:t>
      </w:r>
      <w:r w:rsidRPr="00C21F14">
        <w:rPr>
          <w:rFonts w:hint="cs"/>
          <w:rtl/>
          <w:lang w:bidi="fa-IR"/>
        </w:rPr>
        <w:t>ی</w:t>
      </w:r>
      <w:r w:rsidRPr="00C21F14">
        <w:rPr>
          <w:rFonts w:hint="eastAsia"/>
          <w:rtl/>
          <w:lang w:bidi="fa-IR"/>
        </w:rPr>
        <w:t>ک</w:t>
      </w:r>
      <w:r w:rsidRPr="00C21F14">
        <w:rPr>
          <w:rFonts w:hint="cs"/>
          <w:rtl/>
          <w:lang w:bidi="fa-IR"/>
        </w:rPr>
        <w:t>ی</w:t>
      </w:r>
      <w:r w:rsidRPr="00C21F14">
        <w:rPr>
          <w:rtl/>
          <w:lang w:bidi="fa-IR"/>
        </w:rPr>
        <w:t xml:space="preserve"> است و هنوز </w:t>
      </w:r>
      <w:r w:rsidRPr="00C21F14">
        <w:rPr>
          <w:rFonts w:hint="eastAsia"/>
          <w:rtl/>
          <w:lang w:bidi="fa-IR"/>
        </w:rPr>
        <w:t>نم</w:t>
      </w:r>
      <w:r w:rsidRPr="00C21F14">
        <w:rPr>
          <w:rFonts w:hint="cs"/>
          <w:rtl/>
          <w:lang w:bidi="fa-IR"/>
        </w:rPr>
        <w:t>ی‌</w:t>
      </w:r>
      <w:r w:rsidRPr="00C21F14">
        <w:rPr>
          <w:rFonts w:hint="eastAsia"/>
          <w:rtl/>
          <w:lang w:bidi="fa-IR"/>
        </w:rPr>
        <w:t>توان</w:t>
      </w:r>
      <w:r w:rsidRPr="00C21F14">
        <w:rPr>
          <w:rtl/>
          <w:lang w:bidi="fa-IR"/>
        </w:rPr>
        <w:t xml:space="preserve"> ادعا کرد که برا</w:t>
      </w:r>
      <w:r w:rsidRPr="00C21F14">
        <w:rPr>
          <w:rFonts w:hint="cs"/>
          <w:rtl/>
          <w:lang w:bidi="fa-IR"/>
        </w:rPr>
        <w:t>ی</w:t>
      </w:r>
      <w:r w:rsidRPr="00C21F14">
        <w:rPr>
          <w:rtl/>
          <w:lang w:bidi="fa-IR"/>
        </w:rPr>
        <w:t xml:space="preserve"> مشکلات ا</w:t>
      </w:r>
      <w:r w:rsidRPr="00C21F14">
        <w:rPr>
          <w:rFonts w:hint="cs"/>
          <w:rtl/>
          <w:lang w:bidi="fa-IR"/>
        </w:rPr>
        <w:t>ی</w:t>
      </w:r>
      <w:r w:rsidRPr="00C21F14">
        <w:rPr>
          <w:rFonts w:hint="eastAsia"/>
          <w:rtl/>
          <w:lang w:bidi="fa-IR"/>
        </w:rPr>
        <w:t>جاد</w:t>
      </w:r>
      <w:r w:rsidRPr="00C21F14">
        <w:rPr>
          <w:rtl/>
          <w:lang w:bidi="fa-IR"/>
        </w:rPr>
        <w:t xml:space="preserve"> شده توسط منابع تول</w:t>
      </w:r>
      <w:r w:rsidRPr="00C21F14">
        <w:rPr>
          <w:rFonts w:hint="cs"/>
          <w:rtl/>
          <w:lang w:bidi="fa-IR"/>
        </w:rPr>
        <w:t>ی</w:t>
      </w:r>
      <w:r w:rsidRPr="00C21F14">
        <w:rPr>
          <w:rFonts w:hint="eastAsia"/>
          <w:rtl/>
          <w:lang w:bidi="fa-IR"/>
        </w:rPr>
        <w:t>د</w:t>
      </w:r>
      <w:r w:rsidRPr="00C21F14">
        <w:rPr>
          <w:rtl/>
          <w:lang w:bidi="fa-IR"/>
        </w:rPr>
        <w:t xml:space="preserve"> پراکنده برا</w:t>
      </w:r>
      <w:r w:rsidRPr="00C21F14">
        <w:rPr>
          <w:rFonts w:hint="cs"/>
          <w:rtl/>
          <w:lang w:bidi="fa-IR"/>
        </w:rPr>
        <w:t>ی</w:t>
      </w:r>
      <w:r w:rsidRPr="00C21F14">
        <w:rPr>
          <w:rtl/>
          <w:lang w:bidi="fa-IR"/>
        </w:rPr>
        <w:t xml:space="preserve"> حفاظت شبکه‌ها</w:t>
      </w:r>
      <w:r w:rsidRPr="00C21F14">
        <w:rPr>
          <w:rFonts w:hint="cs"/>
          <w:rtl/>
          <w:lang w:bidi="fa-IR"/>
        </w:rPr>
        <w:t>ی</w:t>
      </w:r>
      <w:r w:rsidRPr="00C21F14">
        <w:rPr>
          <w:rtl/>
          <w:lang w:bidi="fa-IR"/>
        </w:rPr>
        <w:t xml:space="preserve"> توز</w:t>
      </w:r>
      <w:r w:rsidRPr="00C21F14">
        <w:rPr>
          <w:rFonts w:hint="cs"/>
          <w:rtl/>
          <w:lang w:bidi="fa-IR"/>
        </w:rPr>
        <w:t>ی</w:t>
      </w:r>
      <w:r w:rsidRPr="00C21F14">
        <w:rPr>
          <w:rFonts w:hint="eastAsia"/>
          <w:rtl/>
          <w:lang w:bidi="fa-IR"/>
        </w:rPr>
        <w:t>ع</w:t>
      </w:r>
      <w:r w:rsidRPr="00C21F14">
        <w:rPr>
          <w:rtl/>
          <w:lang w:bidi="fa-IR"/>
        </w:rPr>
        <w:t xml:space="preserve"> راه حل دق</w:t>
      </w:r>
      <w:r w:rsidRPr="00C21F14">
        <w:rPr>
          <w:rFonts w:hint="cs"/>
          <w:rtl/>
          <w:lang w:bidi="fa-IR"/>
        </w:rPr>
        <w:t>ی</w:t>
      </w:r>
      <w:r w:rsidRPr="00C21F14">
        <w:rPr>
          <w:rFonts w:hint="eastAsia"/>
          <w:rtl/>
          <w:lang w:bidi="fa-IR"/>
        </w:rPr>
        <w:t>ق،</w:t>
      </w:r>
      <w:r w:rsidRPr="00C21F14">
        <w:rPr>
          <w:rtl/>
          <w:lang w:bidi="fa-IR"/>
        </w:rPr>
        <w:t xml:space="preserve"> کامل و به</w:t>
      </w:r>
      <w:r w:rsidRPr="00C21F14">
        <w:rPr>
          <w:rFonts w:hint="cs"/>
          <w:rtl/>
          <w:lang w:bidi="fa-IR"/>
        </w:rPr>
        <w:t>ی</w:t>
      </w:r>
      <w:r w:rsidRPr="00C21F14">
        <w:rPr>
          <w:rFonts w:hint="eastAsia"/>
          <w:rtl/>
          <w:lang w:bidi="fa-IR"/>
        </w:rPr>
        <w:t>نه‌ا</w:t>
      </w:r>
      <w:r w:rsidRPr="00C21F14">
        <w:rPr>
          <w:rFonts w:hint="cs"/>
          <w:rtl/>
          <w:lang w:bidi="fa-IR"/>
        </w:rPr>
        <w:t>ی</w:t>
      </w:r>
      <w:r w:rsidRPr="00C21F14">
        <w:rPr>
          <w:rtl/>
          <w:lang w:bidi="fa-IR"/>
        </w:rPr>
        <w:t xml:space="preserve"> ارائه شده است و زم</w:t>
      </w:r>
      <w:r w:rsidRPr="00C21F14">
        <w:rPr>
          <w:rFonts w:hint="cs"/>
          <w:rtl/>
          <w:lang w:bidi="fa-IR"/>
        </w:rPr>
        <w:t>ی</w:t>
      </w:r>
      <w:r w:rsidRPr="00C21F14">
        <w:rPr>
          <w:rFonts w:hint="eastAsia"/>
          <w:rtl/>
          <w:lang w:bidi="fa-IR"/>
        </w:rPr>
        <w:t>نه</w:t>
      </w:r>
      <w:r w:rsidRPr="00C21F14">
        <w:rPr>
          <w:rtl/>
          <w:lang w:bidi="fa-IR"/>
        </w:rPr>
        <w:t xml:space="preserve"> تحق</w:t>
      </w:r>
      <w:r w:rsidRPr="00C21F14">
        <w:rPr>
          <w:rFonts w:hint="cs"/>
          <w:rtl/>
          <w:lang w:bidi="fa-IR"/>
        </w:rPr>
        <w:t>ی</w:t>
      </w:r>
      <w:r w:rsidRPr="00C21F14">
        <w:rPr>
          <w:rFonts w:hint="eastAsia"/>
          <w:rtl/>
          <w:lang w:bidi="fa-IR"/>
        </w:rPr>
        <w:t>قات</w:t>
      </w:r>
      <w:r w:rsidRPr="00C21F14">
        <w:rPr>
          <w:rtl/>
          <w:lang w:bidi="fa-IR"/>
        </w:rPr>
        <w:t xml:space="preserve"> در ا</w:t>
      </w:r>
      <w:r w:rsidRPr="00C21F14">
        <w:rPr>
          <w:rFonts w:hint="cs"/>
          <w:rtl/>
          <w:lang w:bidi="fa-IR"/>
        </w:rPr>
        <w:t>ی</w:t>
      </w:r>
      <w:r w:rsidRPr="00C21F14">
        <w:rPr>
          <w:rFonts w:hint="eastAsia"/>
          <w:rtl/>
          <w:lang w:bidi="fa-IR"/>
        </w:rPr>
        <w:t>ن</w:t>
      </w:r>
      <w:r w:rsidRPr="00C21F14">
        <w:rPr>
          <w:rtl/>
          <w:lang w:bidi="fa-IR"/>
        </w:rPr>
        <w:t xml:space="preserve"> زم</w:t>
      </w:r>
      <w:r w:rsidRPr="00C21F14">
        <w:rPr>
          <w:rFonts w:hint="cs"/>
          <w:rtl/>
          <w:lang w:bidi="fa-IR"/>
        </w:rPr>
        <w:t>ی</w:t>
      </w:r>
      <w:r w:rsidRPr="00C21F14">
        <w:rPr>
          <w:rFonts w:hint="eastAsia"/>
          <w:rtl/>
          <w:lang w:bidi="fa-IR"/>
        </w:rPr>
        <w:t>نه</w:t>
      </w:r>
      <w:r w:rsidRPr="00C21F14">
        <w:rPr>
          <w:rtl/>
          <w:lang w:bidi="fa-IR"/>
        </w:rPr>
        <w:t xml:space="preserve"> بس</w:t>
      </w:r>
      <w:r w:rsidRPr="00C21F14">
        <w:rPr>
          <w:rFonts w:hint="cs"/>
          <w:rtl/>
          <w:lang w:bidi="fa-IR"/>
        </w:rPr>
        <w:t>ی</w:t>
      </w:r>
      <w:r w:rsidRPr="00C21F14">
        <w:rPr>
          <w:rFonts w:hint="eastAsia"/>
          <w:rtl/>
          <w:lang w:bidi="fa-IR"/>
        </w:rPr>
        <w:t>ار</w:t>
      </w:r>
      <w:r w:rsidRPr="00C21F14">
        <w:rPr>
          <w:rtl/>
          <w:lang w:bidi="fa-IR"/>
        </w:rPr>
        <w:t xml:space="preserve"> گسترده است. در ادامه، بعد </w:t>
      </w:r>
      <w:r w:rsidRPr="00C21F14">
        <w:rPr>
          <w:rtl/>
          <w:lang w:bidi="fa-IR"/>
        </w:rPr>
        <w:lastRenderedPageBreak/>
        <w:t xml:space="preserve">از بررسي اهميت تأثيرات </w:t>
      </w:r>
      <w:r w:rsidRPr="00C21F14">
        <w:rPr>
          <w:lang w:bidi="fa-IR"/>
        </w:rPr>
        <w:t>DG</w:t>
      </w:r>
      <w:r w:rsidRPr="00C21F14">
        <w:rPr>
          <w:rtl/>
          <w:lang w:bidi="fa-IR"/>
        </w:rPr>
        <w:t xml:space="preserve"> بر روي حفاظت شبكه‌هاي توزيع به م</w:t>
      </w:r>
      <w:r w:rsidRPr="00C21F14">
        <w:rPr>
          <w:rFonts w:hint="eastAsia"/>
          <w:rtl/>
          <w:lang w:bidi="fa-IR"/>
        </w:rPr>
        <w:t>همترين</w:t>
      </w:r>
      <w:r w:rsidRPr="00C21F14">
        <w:rPr>
          <w:rtl/>
          <w:lang w:bidi="fa-IR"/>
        </w:rPr>
        <w:t xml:space="preserve"> راهكارهاي اعمال شده براي هماهنگي حفاظتي با و بدون حضور توليدات پراكنده اشاره مي‌نماييم.</w:t>
      </w:r>
    </w:p>
    <w:p w:rsidR="00F30473" w:rsidRDefault="00F30473" w:rsidP="00F30473">
      <w:pPr>
        <w:rPr>
          <w:rtl/>
          <w:lang w:bidi="fa-IR"/>
        </w:rPr>
      </w:pPr>
    </w:p>
    <w:p w:rsidR="00F30473" w:rsidRDefault="00C21F14" w:rsidP="00C21F14">
      <w:pPr>
        <w:pStyle w:val="Heading3"/>
        <w:rPr>
          <w:rtl/>
        </w:rPr>
      </w:pPr>
      <w:bookmarkStart w:id="88" w:name="_Toc142661406"/>
      <w:r w:rsidRPr="00C21F14">
        <w:rPr>
          <w:rtl/>
        </w:rPr>
        <w:t xml:space="preserve">حفاظت سيستم قدرت با </w:t>
      </w:r>
      <w:r w:rsidRPr="00C21F14">
        <w:t>DG</w:t>
      </w:r>
      <w:bookmarkEnd w:id="88"/>
    </w:p>
    <w:p w:rsidR="00F30473" w:rsidRDefault="00C21F14" w:rsidP="00C21F14">
      <w:pPr>
        <w:pStyle w:val="Heading4"/>
        <w:rPr>
          <w:rtl/>
          <w:lang w:bidi="fa-IR"/>
        </w:rPr>
      </w:pPr>
      <w:bookmarkStart w:id="89" w:name="_Toc142661407"/>
      <w:r w:rsidRPr="00C21F14">
        <w:rPr>
          <w:rtl/>
          <w:lang w:bidi="fa-IR"/>
        </w:rPr>
        <w:t>الزامات هماهنگي</w:t>
      </w:r>
      <w:bookmarkEnd w:id="89"/>
    </w:p>
    <w:p w:rsidR="00C21F14" w:rsidRDefault="00C21F14" w:rsidP="00C21F14">
      <w:pPr>
        <w:rPr>
          <w:rtl/>
          <w:lang w:bidi="fa-IR"/>
        </w:rPr>
      </w:pPr>
      <w:r>
        <w:rPr>
          <w:rtl/>
          <w:lang w:bidi="fa-IR"/>
        </w:rPr>
        <w:t xml:space="preserve">يك مطالعه هماهنگي اضافه جريان، مقايسه و انتخاب نوع و زمانهاي عملكرد وسايل حفاظتي براي دست‌يافتن به اهداف سيستم حفاظت در شرايط غير عادي سيستم مي‌باشد. </w:t>
      </w:r>
    </w:p>
    <w:p w:rsidR="00C21F14" w:rsidRDefault="00C21F14" w:rsidP="00C21F14">
      <w:pPr>
        <w:rPr>
          <w:rtl/>
          <w:lang w:bidi="fa-IR"/>
        </w:rPr>
      </w:pPr>
      <w:r>
        <w:rPr>
          <w:rtl/>
          <w:lang w:bidi="fa-IR"/>
        </w:rPr>
        <w:t>وسايل حفاظتي براي ايزوله‌كردن تنها بخشي از سيستم كه توسط يك خطا (اتصال كوتاه) تحت تأثير قرار گرفته‌است، انتخاب و كاليبره مي‌شوند، بگونه‌اي كه بخش باقيمانده سيستم بتواند به طور معمول به عملكرد خود ادامه دهد. راهكار اساسي نيازمند اين است كه جريانهاي خطاي غير عادي و ولتاژهاي خطا بطور آشكار از جريانها و ولتاژهاي بار معمولي قابل تمايز باشند و وسايل حفاظتي براي پاسخ دادن به ولتاژها و جريانهاي غير عادي و ايزوله كردن سريع بخش غير طبيعي سيستم قدرت طراحي شوند.</w:t>
      </w:r>
    </w:p>
    <w:p w:rsidR="00C21F14" w:rsidRDefault="00C21F14" w:rsidP="00C21F14">
      <w:pPr>
        <w:rPr>
          <w:rtl/>
          <w:lang w:bidi="fa-IR"/>
        </w:rPr>
      </w:pPr>
      <w:r>
        <w:rPr>
          <w:rtl/>
          <w:lang w:bidi="fa-IR"/>
        </w:rPr>
        <w:t>از آنجا كه خطاها مي‌توانند در هر نقطه سيستم روي دهند، وسايل حفاظتي بسياري مورد نياز مي‌باشند. اين وسايل بگونه‌اي قرار گرفته‌اند كه يك وسيله تنها يا تركيبي از وسايل براي ايزوله كردن هر خطا بكار رود. تجربه خوب ديكته مي‌كند كه ناحيه ايزوله شده بايد تا حد ممكن كوچك باشد و تنها نزديكترين وسيله به خطا عمل كند. علاوه بر اين، احتمال خرابي يك وسيله حفاظتي نيز بايد در نظر گرفته شود. در اين موقعيت، وسيله بالادست بعدي يا وسيله تركيبي بايد براي فراهم‌ نمودن حفاظت بكاپ (راه دور) عمل كند. هنگامي كه دو وسيله بطور صحيحي در اين مود اوليه / ثانويه براي هر خطا در سيستم عمل كنند، آنها را هماهنگ مي‌گويند. هماهنگي صحيح با اين تمايزگذاري بين وسايل متوالي حاصل مي‌شود.</w:t>
      </w:r>
    </w:p>
    <w:p w:rsidR="00C21F14" w:rsidRDefault="00C21F14" w:rsidP="00C21F14">
      <w:pPr>
        <w:rPr>
          <w:rtl/>
          <w:lang w:bidi="fa-IR"/>
        </w:rPr>
      </w:pPr>
      <w:r>
        <w:rPr>
          <w:rtl/>
          <w:lang w:bidi="fa-IR"/>
        </w:rPr>
        <w:t xml:space="preserve">در يك سيستم حفاظتي، هر وسيله داراي يك كاربرد اصلي براي رفع خطاها در يك ناحيه خاص و يك كاربرد ثانويه براي رفع خطاها در نواحي مجاور يا پايين دست براي توسعه محدوده پوشش وسيله مي‌باشد. زمان عملكرد وسيله حفاظتي براي يك خطا در ناحيه مورد حفاظت بايد به قدر كافي كوتاه </w:t>
      </w:r>
      <w:r>
        <w:rPr>
          <w:rtl/>
          <w:lang w:bidi="fa-IR"/>
        </w:rPr>
        <w:lastRenderedPageBreak/>
        <w:t xml:space="preserve">باشد تا به وسيله ثانويه اجازه دهد به وضعيت عادي بازنشاني شود، بدون اينكه موجب يك تريپ شود. در صورتي كه وسيله اوليه نتواند عمل كند، از وسيله دوم انتظار مي‌رود كه خطا را رفع كند. </w:t>
      </w:r>
    </w:p>
    <w:p w:rsidR="00C21F14" w:rsidRDefault="00C21F14" w:rsidP="00C21F14">
      <w:pPr>
        <w:rPr>
          <w:rtl/>
          <w:lang w:bidi="fa-IR"/>
        </w:rPr>
      </w:pPr>
      <w:r>
        <w:rPr>
          <w:rtl/>
          <w:lang w:bidi="fa-IR"/>
        </w:rPr>
        <w:t xml:space="preserve">نواحي خاصي كه يك وسيله حفاظتي براي حفاظت آن تخصيص داده شده است، به نوع تجهيزات سيستم قدرت خاص بر مي‌گردد. ژنراتورها، باسها، ترانسفورماتورها و موتورها در مقايسه با نواحي تحت پوشش يك سيستم قدرت بسيار فشرده مي‌باشند. براي اين نواحي، ارتباطات بين وسايل حفاظتي در كران‌هاي ناحيه (رله‌گذاري ديفرانسيل) مشكلي نيست. هنگامي كه يك لينك مخابراتي بين وسايل حفاظتي روي كرانهاي ناحيه وجود دارد، هماهنگي نسبتاً ساده است. </w:t>
      </w:r>
    </w:p>
    <w:p w:rsidR="00F30473" w:rsidRDefault="00C21F14" w:rsidP="00C21F14">
      <w:pPr>
        <w:rPr>
          <w:rtl/>
          <w:lang w:bidi="fa-IR"/>
        </w:rPr>
      </w:pPr>
      <w:r>
        <w:rPr>
          <w:rtl/>
          <w:lang w:bidi="fa-IR"/>
        </w:rPr>
        <w:t xml:space="preserve">خطوط انتقال از ساير عناصر سيستم قدرت تفاوت دارند، زيرا فاصله بين ترمينالهاي خط مي‌تواند صدها مايل باشد. يك لينك مخابراتي خارجي بين ترمينالهاي خط (رله‌گذاري </w:t>
      </w:r>
      <w:r>
        <w:rPr>
          <w:lang w:bidi="fa-IR"/>
        </w:rPr>
        <w:t>pilot</w:t>
      </w:r>
      <w:r>
        <w:rPr>
          <w:rtl/>
          <w:lang w:bidi="fa-IR"/>
        </w:rPr>
        <w:t>) ممكن است عملي نباشد يا مطلوب باشد كه يك سيستم پشتيبان داشته باشيم كه به ارتباطات وابسته نباشد. در اين حالت، وسايل حفاظتي در كرانها بايد اعمال شوند و براي هماهنگي با ساير سيستم تنظيم شوند (زمان كافي براي وسايل حفاظتي زون مجاور عملكرد براي خطاهاي خارج از زون را اجازه دهد). وسايل حفاظتي بايد براي تريپ دادن يا تريپ ندادن اساساً بر مبناي اطلاعات ولتاژ و جريان موجود در محل وسيله تصميم‌گيري كنند.</w:t>
      </w:r>
    </w:p>
    <w:p w:rsidR="00F30473" w:rsidRDefault="00C707D2" w:rsidP="00C707D2">
      <w:pPr>
        <w:pStyle w:val="Heading3"/>
        <w:rPr>
          <w:rtl/>
        </w:rPr>
      </w:pPr>
      <w:bookmarkStart w:id="90" w:name="_Toc142661408"/>
      <w:r w:rsidRPr="00C707D2">
        <w:rPr>
          <w:rtl/>
        </w:rPr>
        <w:t>مهمترين راهكارهاي اعمال شده براي هماهنگي حفاظتي بدون حضور توليدات پراكنده</w:t>
      </w:r>
      <w:bookmarkEnd w:id="90"/>
    </w:p>
    <w:p w:rsidR="00F30473" w:rsidRDefault="00C707D2" w:rsidP="00F30473">
      <w:pPr>
        <w:rPr>
          <w:rtl/>
          <w:lang w:bidi="fa-IR"/>
        </w:rPr>
      </w:pPr>
      <w:r w:rsidRPr="00C707D2">
        <w:rPr>
          <w:rtl/>
          <w:lang w:bidi="fa-IR"/>
        </w:rPr>
        <w:t>بطور كلي اين راهكارها، به روشهاي توپولوژيكي، بهينه‌سازي و تطبيقي تقسيم‌بندي مي‌شوند.</w:t>
      </w:r>
    </w:p>
    <w:p w:rsidR="00F30473" w:rsidRDefault="00C707D2" w:rsidP="00C707D2">
      <w:pPr>
        <w:pStyle w:val="Heading4"/>
        <w:rPr>
          <w:rtl/>
          <w:lang w:bidi="fa-IR"/>
        </w:rPr>
      </w:pPr>
      <w:bookmarkStart w:id="91" w:name="_Toc142661409"/>
      <w:r w:rsidRPr="00C707D2">
        <w:rPr>
          <w:rtl/>
          <w:lang w:bidi="fa-IR"/>
        </w:rPr>
        <w:t>روش توپولوژيكي</w:t>
      </w:r>
      <w:bookmarkEnd w:id="91"/>
    </w:p>
    <w:p w:rsidR="00C707D2" w:rsidRDefault="00C707D2" w:rsidP="00C707D2">
      <w:pPr>
        <w:rPr>
          <w:rtl/>
          <w:lang w:bidi="fa-IR"/>
        </w:rPr>
      </w:pPr>
      <w:r>
        <w:rPr>
          <w:rtl/>
          <w:lang w:bidi="fa-IR"/>
        </w:rPr>
        <w:t>بطور معمول، يك راهكار سعي و خطا براي تنظيم كردن رله‌ها در شبكه‌هاي چند حلقه‌اي بكار گرفته مي‌شود. اخيراً، چندين تكنيك رياضي گزارش شده‌اند.</w:t>
      </w:r>
    </w:p>
    <w:p w:rsidR="00C707D2" w:rsidRDefault="00C707D2" w:rsidP="00C707D2">
      <w:pPr>
        <w:rPr>
          <w:rtl/>
          <w:lang w:bidi="fa-IR"/>
        </w:rPr>
      </w:pPr>
      <w:r>
        <w:rPr>
          <w:lang w:bidi="fa-IR"/>
        </w:rPr>
        <w:t>Knable</w:t>
      </w:r>
      <w:r>
        <w:rPr>
          <w:rtl/>
          <w:lang w:bidi="fa-IR"/>
        </w:rPr>
        <w:t xml:space="preserve"> [3-5] تكنيكي براي شكستن تمام حلقه‌ها در محلهاي مشهور به نقاط شكست و قراردادن رله‌‌هايي كه روال هماهنگي از آنها شروع مي‌شود، پيشنهاد كرد. از آنجا كه مدارات حلقه‌اي معمولاً توسط </w:t>
      </w:r>
      <w:r>
        <w:rPr>
          <w:rtl/>
          <w:lang w:bidi="fa-IR"/>
        </w:rPr>
        <w:lastRenderedPageBreak/>
        <w:t>رله‌هاي اضافه جريان قرار گرفته در هر دو انتها حفاظت مي‌شوند، حلقه‌هايي كه در جهت‌هاي ساعت‌گرد و پاد ساعت‌گرد تشكيل مي‌شوند، براي تعيين نقاط شكست مورد بررسي قرار مي‌گيرند.</w:t>
      </w:r>
    </w:p>
    <w:p w:rsidR="00C707D2" w:rsidRDefault="00C707D2" w:rsidP="00C707D2">
      <w:pPr>
        <w:rPr>
          <w:rtl/>
          <w:lang w:bidi="fa-IR"/>
        </w:rPr>
      </w:pPr>
      <w:r>
        <w:rPr>
          <w:rtl/>
          <w:lang w:bidi="fa-IR"/>
        </w:rPr>
        <w:t xml:space="preserve"> </w:t>
      </w:r>
      <w:r>
        <w:rPr>
          <w:lang w:bidi="fa-IR"/>
        </w:rPr>
        <w:t>Dwaraknath</w:t>
      </w:r>
      <w:r>
        <w:rPr>
          <w:rtl/>
          <w:lang w:bidi="fa-IR"/>
        </w:rPr>
        <w:t xml:space="preserve"> [3-6</w:t>
      </w:r>
      <w:proofErr w:type="gramStart"/>
      <w:r>
        <w:rPr>
          <w:rtl/>
          <w:lang w:bidi="fa-IR"/>
        </w:rPr>
        <w:t>]  يك</w:t>
      </w:r>
      <w:proofErr w:type="gramEnd"/>
      <w:r>
        <w:rPr>
          <w:rtl/>
          <w:lang w:bidi="fa-IR"/>
        </w:rPr>
        <w:t xml:space="preserve"> راهكار سيستمي براي تعيين تنظيم توالي نسبي رله‌ها در يك شبكه چند حلقه‌اي پيشنهاد داد. آنها تئوري گراف خطي را بكار بردند كه يك ماتريس حلقه‌اي جهت‌دار ايجاد مي‌كند. يك مجموعه حداقل از نقاط شكست كه تمام حلقه‌هاي گراف سيستم را پل مي‌بندد، از اين ماتريس بدست مي‌آمد. </w:t>
      </w:r>
    </w:p>
    <w:p w:rsidR="00C707D2" w:rsidRDefault="00C707D2" w:rsidP="00C707D2">
      <w:pPr>
        <w:rPr>
          <w:rtl/>
          <w:lang w:bidi="fa-IR"/>
        </w:rPr>
      </w:pPr>
      <w:r>
        <w:rPr>
          <w:lang w:bidi="fa-IR"/>
        </w:rPr>
        <w:t>Damborg</w:t>
      </w:r>
      <w:r>
        <w:rPr>
          <w:rtl/>
          <w:lang w:bidi="fa-IR"/>
        </w:rPr>
        <w:t xml:space="preserve"> و همكاران [3-7</w:t>
      </w:r>
      <w:proofErr w:type="gramStart"/>
      <w:r>
        <w:rPr>
          <w:rtl/>
          <w:lang w:bidi="fa-IR"/>
        </w:rPr>
        <w:t>]  مفاهيم</w:t>
      </w:r>
      <w:proofErr w:type="gramEnd"/>
      <w:r>
        <w:rPr>
          <w:rtl/>
          <w:lang w:bidi="fa-IR"/>
        </w:rPr>
        <w:t xml:space="preserve"> نظريه گراف را توسعه دادند و يك الگوريتم سيستماتيك براي تعيين يك ماتريس توالي نسبي پيشنهاد نمدند كه متناظر با يك مجموعه از زوجهاي متوالي است كه تعداد تكرارها را كاهش مي‌داد.</w:t>
      </w:r>
    </w:p>
    <w:p w:rsidR="00C707D2" w:rsidRDefault="00C707D2" w:rsidP="00C707D2">
      <w:pPr>
        <w:rPr>
          <w:rtl/>
          <w:lang w:bidi="fa-IR"/>
        </w:rPr>
      </w:pPr>
      <w:r>
        <w:rPr>
          <w:lang w:bidi="fa-IR"/>
        </w:rPr>
        <w:t>Jenkins</w:t>
      </w:r>
      <w:r>
        <w:rPr>
          <w:rtl/>
          <w:lang w:bidi="fa-IR"/>
        </w:rPr>
        <w:t xml:space="preserve"> و همكاران [3-8] يك مفهوم وابستگي تابعي براي تحليل توپولوژيكي طرح حفاظتي پيشنهاد نمودند. آنها قيود روي تنظيمات رله را از طريق يك مجموعه از وابستگي‌هاي تابعي بيان كردند. هماهنگي رله از طريق شناسايي مجموعه نقاط شكست (</w:t>
      </w:r>
      <w:r>
        <w:rPr>
          <w:lang w:bidi="fa-IR"/>
        </w:rPr>
        <w:t>BPS</w:t>
      </w:r>
      <w:r>
        <w:rPr>
          <w:rtl/>
          <w:lang w:bidi="fa-IR"/>
        </w:rPr>
        <w:t xml:space="preserve">) و يك ماتريس توالي نسبي انجام مي‌شد. انتخاب تنظيمات اوليه رله‌هاي </w:t>
      </w:r>
      <w:r>
        <w:rPr>
          <w:lang w:bidi="fa-IR"/>
        </w:rPr>
        <w:t>BPS</w:t>
      </w:r>
      <w:r>
        <w:rPr>
          <w:rtl/>
          <w:lang w:bidi="fa-IR"/>
        </w:rPr>
        <w:t xml:space="preserve"> براي انتخاب تنظيمات رله‌هاي باقيمانده بكار مي‌رفت.</w:t>
      </w:r>
    </w:p>
    <w:p w:rsidR="00F30473" w:rsidRDefault="00C707D2" w:rsidP="00C707D2">
      <w:pPr>
        <w:rPr>
          <w:rtl/>
          <w:lang w:bidi="fa-IR"/>
        </w:rPr>
      </w:pPr>
      <w:r>
        <w:rPr>
          <w:rtl/>
          <w:lang w:bidi="fa-IR"/>
        </w:rPr>
        <w:t>هر دو راهكار نظريه گراف و وابستگي تابعي پاسخي فراهم مي‌كنند كه بهترين تنظيمات جايگزين است ولي الزاماً پاسخ بهينه نيست.</w:t>
      </w:r>
    </w:p>
    <w:p w:rsidR="00F30473" w:rsidRDefault="00C707D2" w:rsidP="00C707D2">
      <w:pPr>
        <w:pStyle w:val="Heading4"/>
        <w:rPr>
          <w:rtl/>
        </w:rPr>
      </w:pPr>
      <w:bookmarkStart w:id="92" w:name="_Toc142661410"/>
      <w:r w:rsidRPr="00C707D2">
        <w:rPr>
          <w:rtl/>
        </w:rPr>
        <w:t>حفاظت تطبيقي</w:t>
      </w:r>
      <w:bookmarkEnd w:id="92"/>
    </w:p>
    <w:p w:rsidR="00C707D2" w:rsidRDefault="00C707D2" w:rsidP="00C707D2">
      <w:pPr>
        <w:rPr>
          <w:rtl/>
          <w:lang w:bidi="fa-IR"/>
        </w:rPr>
      </w:pPr>
      <w:r>
        <w:rPr>
          <w:rtl/>
          <w:lang w:bidi="fa-IR"/>
        </w:rPr>
        <w:t>مفهوم تطبيقي چالش‌هاي جديدي در توسعه الگوريتمها ايجاد مي‌كند كه تطبيق‌پذيري صحيح با تغييرات در شرايط سيستم را اجازه مي‌دهند. علاوه بر اين، از آنجا كه يك سيستم قدرت به شدت يكپارچه مي‌باشد، نمي‌توان تمام بارگذاري سيستم و تغييرات توپولوژيكي را در يك باس محلي درون سيستم قدرت آشكار كرد. بنابراين، قابليت ارتباطات در سطح سيستم مي‌تواند يك الزام پايه‌اي شود.</w:t>
      </w:r>
    </w:p>
    <w:p w:rsidR="00F30473" w:rsidRDefault="00C707D2" w:rsidP="00C707D2">
      <w:pPr>
        <w:rPr>
          <w:rtl/>
          <w:lang w:bidi="fa-IR"/>
        </w:rPr>
      </w:pPr>
      <w:r>
        <w:rPr>
          <w:rtl/>
          <w:lang w:bidi="fa-IR"/>
        </w:rPr>
        <w:t xml:space="preserve">رله‌گذاري حفاظت تطبيقي با تأمين وسيله به اطلاعات تطبيقي كه مي‌تواند با دو روش اصلي بدست آمده باشد، حاصل مي‌شود. روش نخست يك راهكار معمول‌تر را دنبال مي‌كند كه به رله خودكفا، تنها به اطلاعات ورودي معمولي اندازه‌گيري شده ارائه مي‌گردد و رله قابليت خود را با استفاده يك تحليل مفصل‌تر از اطلاعات موجود تطبيق مي‌دهد. روش دوم، به نقطه رله‌گذاري اطلاعات اضافي فراهم مي‌كند </w:t>
      </w:r>
      <w:r>
        <w:rPr>
          <w:rtl/>
          <w:lang w:bidi="fa-IR"/>
        </w:rPr>
        <w:lastRenderedPageBreak/>
        <w:t>كه مي‌تواند براي بهينه‌سازي عملكرد رله بكار رود. سيستم مي‌تواند با استفاده از يك كامپيوتر مركزي كه وضعيت سيستم را مانيتور مي‌كند و به رله‌ها اصلاعات اضافي سيستم را ارائه مي‌دهد، پياده‌سازي شود.</w:t>
      </w:r>
    </w:p>
    <w:p w:rsidR="00F30473" w:rsidRDefault="00F30473" w:rsidP="00F30473">
      <w:pPr>
        <w:rPr>
          <w:rtl/>
          <w:lang w:bidi="fa-IR"/>
        </w:rPr>
      </w:pPr>
    </w:p>
    <w:p w:rsidR="00F30473" w:rsidRDefault="00C707D2" w:rsidP="00C707D2">
      <w:pPr>
        <w:pStyle w:val="Heading3"/>
        <w:rPr>
          <w:rtl/>
        </w:rPr>
      </w:pPr>
      <w:bookmarkStart w:id="93" w:name="_Toc142661411"/>
      <w:r w:rsidRPr="00C707D2">
        <w:rPr>
          <w:rtl/>
        </w:rPr>
        <w:t xml:space="preserve">الزامات هماهنگي حفاظتي شبكه قدرت با توليدات پراكنده </w:t>
      </w:r>
      <w:r w:rsidRPr="00C707D2">
        <w:t>(DG)</w:t>
      </w:r>
      <w:r w:rsidRPr="00C707D2">
        <w:rPr>
          <w:rtl/>
        </w:rPr>
        <w:t xml:space="preserve"> </w:t>
      </w:r>
      <w:r w:rsidRPr="00C707D2">
        <w:rPr>
          <w:rFonts w:hint="cs"/>
          <w:rtl/>
        </w:rPr>
        <w:t>[3-9]</w:t>
      </w:r>
      <w:bookmarkEnd w:id="93"/>
    </w:p>
    <w:p w:rsidR="00F30473" w:rsidRDefault="00C707D2" w:rsidP="00C707D2">
      <w:pPr>
        <w:pStyle w:val="Heading4"/>
        <w:rPr>
          <w:rtl/>
          <w:lang w:bidi="fa-IR"/>
        </w:rPr>
      </w:pPr>
      <w:bookmarkStart w:id="94" w:name="_Toc142661412"/>
      <w:r w:rsidRPr="00C707D2">
        <w:rPr>
          <w:rtl/>
          <w:lang w:bidi="fa-IR"/>
        </w:rPr>
        <w:t xml:space="preserve">الزامات كلي اتصال </w:t>
      </w:r>
      <w:r w:rsidRPr="00C707D2">
        <w:rPr>
          <w:lang w:bidi="fa-IR"/>
        </w:rPr>
        <w:t>DG</w:t>
      </w:r>
      <w:r w:rsidRPr="00C707D2">
        <w:rPr>
          <w:rtl/>
          <w:lang w:bidi="fa-IR"/>
        </w:rPr>
        <w:t xml:space="preserve"> به شبكه قدرت</w:t>
      </w:r>
      <w:bookmarkEnd w:id="94"/>
    </w:p>
    <w:p w:rsidR="00F30473" w:rsidRDefault="00C707D2" w:rsidP="00F30473">
      <w:pPr>
        <w:rPr>
          <w:rtl/>
          <w:lang w:bidi="fa-IR"/>
        </w:rPr>
      </w:pPr>
      <w:r w:rsidRPr="00C707D2">
        <w:rPr>
          <w:rtl/>
          <w:lang w:bidi="fa-IR"/>
        </w:rPr>
        <w:t xml:space="preserve">علاوه بر هر حفاظت نيروگاه توليد كه توسط </w:t>
      </w:r>
      <w:r w:rsidRPr="00C707D2">
        <w:rPr>
          <w:lang w:bidi="fa-IR"/>
        </w:rPr>
        <w:t>DG</w:t>
      </w:r>
      <w:r w:rsidRPr="00C707D2">
        <w:rPr>
          <w:rtl/>
          <w:lang w:bidi="fa-IR"/>
        </w:rPr>
        <w:t xml:space="preserve"> براي خودش نصب مي‌شود، سيستم قدرت (</w:t>
      </w:r>
      <w:r w:rsidRPr="00C707D2">
        <w:rPr>
          <w:lang w:bidi="fa-IR"/>
        </w:rPr>
        <w:t>PES</w:t>
      </w:r>
      <w:r w:rsidRPr="00C707D2">
        <w:rPr>
          <w:rtl/>
          <w:lang w:bidi="fa-IR"/>
        </w:rPr>
        <w:t>)‌ نياز به اين حفاظت‌ها براي دستيابي به اهداف زير دارد:</w:t>
      </w:r>
    </w:p>
    <w:p w:rsidR="00C707D2" w:rsidRPr="00C707D2" w:rsidRDefault="00C707D2" w:rsidP="00941B69">
      <w:pPr>
        <w:numPr>
          <w:ilvl w:val="0"/>
          <w:numId w:val="20"/>
        </w:numPr>
        <w:rPr>
          <w:lang w:bidi="fa-IR"/>
        </w:rPr>
      </w:pPr>
      <w:r w:rsidRPr="00C707D2">
        <w:rPr>
          <w:rtl/>
          <w:lang w:bidi="fa-IR"/>
        </w:rPr>
        <w:t xml:space="preserve">براي جلوگيري از اتصال تجهيزات توليد كننده به سيستم انرژي الكتريكي مگر اينكه تمام فازهاي برق </w:t>
      </w:r>
      <w:r w:rsidRPr="00C707D2">
        <w:rPr>
          <w:lang w:bidi="fa-IR"/>
        </w:rPr>
        <w:t>PES</w:t>
      </w:r>
      <w:r w:rsidRPr="00C707D2">
        <w:rPr>
          <w:rtl/>
          <w:lang w:bidi="fa-IR"/>
        </w:rPr>
        <w:t>، برقدار بوده و در تنظيمات حفاظت مورد توافق عمل كنند.</w:t>
      </w:r>
    </w:p>
    <w:p w:rsidR="00C707D2" w:rsidRPr="00C707D2" w:rsidRDefault="00C707D2" w:rsidP="00941B69">
      <w:pPr>
        <w:numPr>
          <w:ilvl w:val="0"/>
          <w:numId w:val="21"/>
        </w:numPr>
        <w:rPr>
          <w:rtl/>
          <w:lang w:bidi="fa-IR"/>
        </w:rPr>
      </w:pPr>
      <w:r w:rsidRPr="00C707D2">
        <w:rPr>
          <w:rtl/>
          <w:lang w:bidi="fa-IR"/>
        </w:rPr>
        <w:t xml:space="preserve">براي قطع ژنراتور از سيستم هنگامي كه يك نابهنجاري سيستم روي مي‌دهد كه منجر به انحراف غير قابل قبول از ولتاژ يا فركانس نقطه تغذيه مي‌شود. </w:t>
      </w:r>
    </w:p>
    <w:p w:rsidR="00C707D2" w:rsidRPr="00C707D2" w:rsidRDefault="00C707D2" w:rsidP="00941B69">
      <w:pPr>
        <w:numPr>
          <w:ilvl w:val="0"/>
          <w:numId w:val="21"/>
        </w:numPr>
        <w:rPr>
          <w:lang w:bidi="fa-IR"/>
        </w:rPr>
      </w:pPr>
      <w:r w:rsidRPr="00C707D2">
        <w:rPr>
          <w:rtl/>
          <w:lang w:bidi="fa-IR"/>
        </w:rPr>
        <w:t>براي قطع ژنراتور از سيستم برق در صورت قطع يك يا چند فاز از شبكه برق به دستگاه</w:t>
      </w:r>
    </w:p>
    <w:p w:rsidR="00C707D2" w:rsidRPr="00C707D2" w:rsidRDefault="00C707D2" w:rsidP="00941B69">
      <w:pPr>
        <w:numPr>
          <w:ilvl w:val="0"/>
          <w:numId w:val="21"/>
        </w:numPr>
        <w:rPr>
          <w:rtl/>
          <w:lang w:bidi="fa-IR"/>
        </w:rPr>
      </w:pPr>
      <w:r w:rsidRPr="00C707D2">
        <w:rPr>
          <w:rtl/>
          <w:lang w:bidi="fa-IR"/>
        </w:rPr>
        <w:t>براي مطمئن شدن از قطع اتوماتيك نيروگاه يا اينكه آيا نظارت مناسبي بر يك دستگاه صورت مي‌گيرد، عملكرد يك آلارم با نمايش صوتي يا ويژوال، در صورت خرابي هر يك از منابع برق تجهيز حفاظتي كه از عملكرد صحيح آن جلوگيري مي‌كند.</w:t>
      </w:r>
    </w:p>
    <w:p w:rsidR="00C707D2" w:rsidRPr="00C707D2" w:rsidRDefault="00C707D2" w:rsidP="00C707D2">
      <w:pPr>
        <w:rPr>
          <w:rtl/>
          <w:lang w:bidi="fa-IR"/>
        </w:rPr>
      </w:pPr>
      <w:r w:rsidRPr="00C707D2">
        <w:rPr>
          <w:rtl/>
          <w:lang w:bidi="fa-IR"/>
        </w:rPr>
        <w:t>براي رسيدن به اهداف فوق، حفاظت براي چيدمان منبع فشار قوي بايد شامل آشكارسازي موارد زير باشد:</w:t>
      </w:r>
    </w:p>
    <w:p w:rsidR="00C707D2" w:rsidRPr="00C707D2" w:rsidRDefault="00C707D2" w:rsidP="00941B69">
      <w:pPr>
        <w:numPr>
          <w:ilvl w:val="0"/>
          <w:numId w:val="22"/>
        </w:numPr>
        <w:rPr>
          <w:lang w:bidi="fa-IR"/>
        </w:rPr>
      </w:pPr>
      <w:r w:rsidRPr="00C707D2">
        <w:rPr>
          <w:rtl/>
          <w:lang w:bidi="fa-IR"/>
        </w:rPr>
        <w:t>اضافه ولتاژ</w:t>
      </w:r>
    </w:p>
    <w:p w:rsidR="00C707D2" w:rsidRPr="00C707D2" w:rsidRDefault="00C707D2" w:rsidP="00941B69">
      <w:pPr>
        <w:numPr>
          <w:ilvl w:val="0"/>
          <w:numId w:val="22"/>
        </w:numPr>
        <w:rPr>
          <w:lang w:bidi="fa-IR"/>
        </w:rPr>
      </w:pPr>
      <w:r w:rsidRPr="00C707D2">
        <w:rPr>
          <w:rtl/>
          <w:lang w:bidi="fa-IR"/>
        </w:rPr>
        <w:t>زير ولتاژ</w:t>
      </w:r>
    </w:p>
    <w:p w:rsidR="00C707D2" w:rsidRPr="00C707D2" w:rsidRDefault="00C707D2" w:rsidP="00941B69">
      <w:pPr>
        <w:numPr>
          <w:ilvl w:val="0"/>
          <w:numId w:val="22"/>
        </w:numPr>
        <w:rPr>
          <w:lang w:bidi="fa-IR"/>
        </w:rPr>
      </w:pPr>
      <w:r w:rsidRPr="00C707D2">
        <w:rPr>
          <w:rtl/>
          <w:lang w:bidi="fa-IR"/>
        </w:rPr>
        <w:t>اضافه فركانس</w:t>
      </w:r>
    </w:p>
    <w:p w:rsidR="00C707D2" w:rsidRPr="00C707D2" w:rsidRDefault="00C707D2" w:rsidP="00941B69">
      <w:pPr>
        <w:numPr>
          <w:ilvl w:val="0"/>
          <w:numId w:val="22"/>
        </w:numPr>
        <w:rPr>
          <w:lang w:bidi="fa-IR"/>
        </w:rPr>
      </w:pPr>
      <w:r w:rsidRPr="00C707D2">
        <w:rPr>
          <w:rtl/>
          <w:lang w:bidi="fa-IR"/>
        </w:rPr>
        <w:t>زير فركانس</w:t>
      </w:r>
    </w:p>
    <w:p w:rsidR="00C707D2" w:rsidRPr="00C707D2" w:rsidRDefault="00C707D2" w:rsidP="00941B69">
      <w:pPr>
        <w:numPr>
          <w:ilvl w:val="0"/>
          <w:numId w:val="22"/>
        </w:numPr>
        <w:rPr>
          <w:rtl/>
          <w:lang w:bidi="fa-IR"/>
        </w:rPr>
      </w:pPr>
      <w:r w:rsidRPr="00C707D2">
        <w:rPr>
          <w:rtl/>
          <w:lang w:bidi="fa-IR"/>
        </w:rPr>
        <w:lastRenderedPageBreak/>
        <w:t>قطع شبكه (نيروي برق)</w:t>
      </w:r>
    </w:p>
    <w:p w:rsidR="00C707D2" w:rsidRPr="00C707D2" w:rsidRDefault="00C707D2" w:rsidP="00C707D2">
      <w:pPr>
        <w:rPr>
          <w:rtl/>
          <w:lang w:bidi="fa-IR"/>
        </w:rPr>
      </w:pPr>
      <w:r w:rsidRPr="00C707D2">
        <w:rPr>
          <w:rtl/>
          <w:lang w:bidi="fa-IR"/>
        </w:rPr>
        <w:t>ممكن است به ساير حفاظت‌ها نيز نياز باشد و اين حفاظت‌ها مي‌توانند شامل آشكارسازي موارد زير باشند:</w:t>
      </w:r>
    </w:p>
    <w:p w:rsidR="00C707D2" w:rsidRPr="00C707D2" w:rsidRDefault="00C707D2" w:rsidP="00941B69">
      <w:pPr>
        <w:numPr>
          <w:ilvl w:val="0"/>
          <w:numId w:val="23"/>
        </w:numPr>
        <w:rPr>
          <w:lang w:bidi="fa-IR"/>
        </w:rPr>
      </w:pPr>
      <w:r w:rsidRPr="00C707D2">
        <w:rPr>
          <w:rtl/>
          <w:lang w:bidi="fa-IR"/>
        </w:rPr>
        <w:t>جابجايي ولتاژ نوترال</w:t>
      </w:r>
    </w:p>
    <w:p w:rsidR="00C707D2" w:rsidRPr="00C707D2" w:rsidRDefault="00C707D2" w:rsidP="00941B69">
      <w:pPr>
        <w:numPr>
          <w:ilvl w:val="0"/>
          <w:numId w:val="23"/>
        </w:numPr>
        <w:rPr>
          <w:lang w:bidi="fa-IR"/>
        </w:rPr>
      </w:pPr>
      <w:r w:rsidRPr="00C707D2">
        <w:rPr>
          <w:rtl/>
          <w:lang w:bidi="fa-IR"/>
        </w:rPr>
        <w:t xml:space="preserve">جريان زياد </w:t>
      </w:r>
    </w:p>
    <w:p w:rsidR="00C707D2" w:rsidRPr="00C707D2" w:rsidRDefault="00C707D2" w:rsidP="00941B69">
      <w:pPr>
        <w:numPr>
          <w:ilvl w:val="0"/>
          <w:numId w:val="23"/>
        </w:numPr>
        <w:rPr>
          <w:lang w:bidi="fa-IR"/>
        </w:rPr>
      </w:pPr>
      <w:r w:rsidRPr="00C707D2">
        <w:rPr>
          <w:rtl/>
          <w:lang w:bidi="fa-IR"/>
        </w:rPr>
        <w:t xml:space="preserve">خطاي زمين </w:t>
      </w:r>
    </w:p>
    <w:p w:rsidR="00C707D2" w:rsidRPr="00C707D2" w:rsidRDefault="00C707D2" w:rsidP="00941B69">
      <w:pPr>
        <w:numPr>
          <w:ilvl w:val="0"/>
          <w:numId w:val="23"/>
        </w:numPr>
        <w:rPr>
          <w:rtl/>
          <w:lang w:bidi="fa-IR"/>
        </w:rPr>
      </w:pPr>
      <w:r w:rsidRPr="00C707D2">
        <w:rPr>
          <w:rtl/>
          <w:lang w:bidi="fa-IR"/>
        </w:rPr>
        <w:t>توان معكوس</w:t>
      </w:r>
    </w:p>
    <w:p w:rsidR="00F30473" w:rsidRDefault="00C464DF" w:rsidP="00C464DF">
      <w:pPr>
        <w:pStyle w:val="Heading3"/>
        <w:rPr>
          <w:rtl/>
        </w:rPr>
      </w:pPr>
      <w:bookmarkStart w:id="95" w:name="_Toc142661413"/>
      <w:r w:rsidRPr="00C464DF">
        <w:rPr>
          <w:rtl/>
        </w:rPr>
        <w:t xml:space="preserve">اثرات </w:t>
      </w:r>
      <w:r w:rsidRPr="00C464DF">
        <w:t>DG</w:t>
      </w:r>
      <w:r w:rsidRPr="00C464DF">
        <w:rPr>
          <w:rtl/>
        </w:rPr>
        <w:t xml:space="preserve"> بر روي هماهنگي رله </w:t>
      </w:r>
      <w:r w:rsidRPr="00C464DF">
        <w:rPr>
          <w:rFonts w:cs="Times New Roman" w:hint="cs"/>
          <w:rtl/>
        </w:rPr>
        <w:t>–</w:t>
      </w:r>
      <w:r w:rsidRPr="00C464DF">
        <w:rPr>
          <w:rtl/>
        </w:rPr>
        <w:t xml:space="preserve"> رله </w:t>
      </w:r>
      <w:r w:rsidRPr="00C464DF">
        <w:rPr>
          <w:rFonts w:hint="cs"/>
          <w:rtl/>
        </w:rPr>
        <w:t xml:space="preserve"> [3-9]</w:t>
      </w:r>
      <w:bookmarkEnd w:id="95"/>
    </w:p>
    <w:p w:rsidR="00F30473" w:rsidRDefault="00C464DF" w:rsidP="00C464DF">
      <w:pPr>
        <w:pStyle w:val="Heading4"/>
        <w:rPr>
          <w:rtl/>
          <w:lang w:bidi="fa-IR"/>
        </w:rPr>
      </w:pPr>
      <w:bookmarkStart w:id="96" w:name="_Toc142661414"/>
      <w:r w:rsidRPr="00C464DF">
        <w:rPr>
          <w:rtl/>
          <w:lang w:bidi="fa-IR"/>
        </w:rPr>
        <w:t>كليات</w:t>
      </w:r>
      <w:bookmarkEnd w:id="96"/>
    </w:p>
    <w:p w:rsidR="00F30473" w:rsidRDefault="00C464DF" w:rsidP="00F30473">
      <w:pPr>
        <w:rPr>
          <w:rtl/>
          <w:lang w:bidi="fa-IR"/>
        </w:rPr>
      </w:pPr>
      <w:r w:rsidRPr="00C464DF">
        <w:rPr>
          <w:rtl/>
          <w:lang w:bidi="fa-IR"/>
        </w:rPr>
        <w:t xml:space="preserve">اثرات </w:t>
      </w:r>
      <w:r w:rsidRPr="00C464DF">
        <w:rPr>
          <w:lang w:bidi="fa-IR"/>
        </w:rPr>
        <w:t>DG</w:t>
      </w:r>
      <w:r w:rsidRPr="00C464DF">
        <w:rPr>
          <w:rtl/>
          <w:lang w:bidi="fa-IR"/>
        </w:rPr>
        <w:t xml:space="preserve"> بر روي هماهنگي جفت رله </w:t>
      </w:r>
      <w:r w:rsidRPr="00C464DF">
        <w:rPr>
          <w:rFonts w:cs="Times New Roman" w:hint="cs"/>
          <w:rtl/>
          <w:lang w:bidi="fa-IR"/>
        </w:rPr>
        <w:t>–</w:t>
      </w:r>
      <w:r w:rsidRPr="00C464DF">
        <w:rPr>
          <w:rtl/>
          <w:lang w:bidi="fa-IR"/>
        </w:rPr>
        <w:t xml:space="preserve"> </w:t>
      </w:r>
      <w:r w:rsidRPr="00C464DF">
        <w:rPr>
          <w:rFonts w:hint="cs"/>
          <w:rtl/>
          <w:lang w:bidi="fa-IR"/>
        </w:rPr>
        <w:t>رله</w:t>
      </w:r>
      <w:r w:rsidRPr="00C464DF">
        <w:rPr>
          <w:rtl/>
          <w:lang w:bidi="fa-IR"/>
        </w:rPr>
        <w:t xml:space="preserve"> </w:t>
      </w:r>
      <w:r w:rsidRPr="00C464DF">
        <w:rPr>
          <w:rFonts w:hint="cs"/>
          <w:rtl/>
          <w:lang w:bidi="fa-IR"/>
        </w:rPr>
        <w:t>را</w:t>
      </w:r>
      <w:r w:rsidRPr="00C464DF">
        <w:rPr>
          <w:rtl/>
          <w:lang w:bidi="fa-IR"/>
        </w:rPr>
        <w:t xml:space="preserve"> </w:t>
      </w:r>
      <w:r w:rsidRPr="00C464DF">
        <w:rPr>
          <w:rFonts w:hint="cs"/>
          <w:rtl/>
          <w:lang w:bidi="fa-IR"/>
        </w:rPr>
        <w:t>مي‌توان</w:t>
      </w:r>
      <w:r w:rsidRPr="00C464DF">
        <w:rPr>
          <w:rtl/>
          <w:lang w:bidi="fa-IR"/>
        </w:rPr>
        <w:t xml:space="preserve"> </w:t>
      </w:r>
      <w:r w:rsidRPr="00C464DF">
        <w:rPr>
          <w:rFonts w:hint="cs"/>
          <w:rtl/>
          <w:lang w:bidi="fa-IR"/>
        </w:rPr>
        <w:t>به</w:t>
      </w:r>
      <w:r w:rsidRPr="00C464DF">
        <w:rPr>
          <w:rtl/>
          <w:lang w:bidi="fa-IR"/>
        </w:rPr>
        <w:t xml:space="preserve"> </w:t>
      </w:r>
      <w:r w:rsidRPr="00C464DF">
        <w:rPr>
          <w:rFonts w:hint="cs"/>
          <w:rtl/>
          <w:lang w:bidi="fa-IR"/>
        </w:rPr>
        <w:t>صور</w:t>
      </w:r>
      <w:r w:rsidRPr="00C464DF">
        <w:rPr>
          <w:rtl/>
          <w:lang w:bidi="fa-IR"/>
        </w:rPr>
        <w:t>ت زير تشريح كرد:</w:t>
      </w:r>
    </w:p>
    <w:p w:rsidR="00C464DF" w:rsidRPr="00C464DF" w:rsidRDefault="00C464DF" w:rsidP="00941B69">
      <w:pPr>
        <w:numPr>
          <w:ilvl w:val="0"/>
          <w:numId w:val="24"/>
        </w:numPr>
        <w:tabs>
          <w:tab w:val="num" w:pos="360"/>
        </w:tabs>
        <w:rPr>
          <w:lang w:bidi="fa-IR"/>
        </w:rPr>
      </w:pPr>
      <w:r w:rsidRPr="00C464DF">
        <w:rPr>
          <w:rtl/>
          <w:lang w:bidi="fa-IR"/>
        </w:rPr>
        <w:t xml:space="preserve">وسايل پايين دست آخرين </w:t>
      </w:r>
      <w:r w:rsidRPr="00C464DF">
        <w:rPr>
          <w:lang w:bidi="fa-IR"/>
        </w:rPr>
        <w:t>DG</w:t>
      </w:r>
      <w:r w:rsidRPr="00C464DF">
        <w:rPr>
          <w:rtl/>
          <w:lang w:bidi="fa-IR"/>
        </w:rPr>
        <w:t xml:space="preserve">‌ هرگز جريان خطا براي يك خطاي بالادست </w:t>
      </w:r>
      <w:r w:rsidRPr="00C464DF">
        <w:rPr>
          <w:lang w:bidi="fa-IR"/>
        </w:rPr>
        <w:t>DG</w:t>
      </w:r>
      <w:r w:rsidRPr="00C464DF">
        <w:rPr>
          <w:rtl/>
          <w:lang w:bidi="fa-IR"/>
        </w:rPr>
        <w:t xml:space="preserve"> را مشاهده نخواهند كرد. تحت اين نوع شرايط، تنظيمات رله بايد به سبب افزايش جريان خطاي حاصل از نفوذ </w:t>
      </w:r>
      <w:r w:rsidRPr="00C464DF">
        <w:rPr>
          <w:lang w:bidi="fa-IR"/>
        </w:rPr>
        <w:t>DG</w:t>
      </w:r>
      <w:r w:rsidRPr="00C464DF">
        <w:rPr>
          <w:rtl/>
          <w:lang w:bidi="fa-IR"/>
        </w:rPr>
        <w:t xml:space="preserve"> اصلاح شود و با انجام اين امر، هيچ مشكلي در هماهنگي بين آنها وجود نخواهد داشت.</w:t>
      </w:r>
    </w:p>
    <w:p w:rsidR="00C464DF" w:rsidRPr="00C464DF" w:rsidRDefault="00C464DF" w:rsidP="00941B69">
      <w:pPr>
        <w:numPr>
          <w:ilvl w:val="0"/>
          <w:numId w:val="24"/>
        </w:numPr>
        <w:tabs>
          <w:tab w:val="num" w:pos="360"/>
        </w:tabs>
        <w:rPr>
          <w:lang w:bidi="fa-IR"/>
        </w:rPr>
      </w:pPr>
      <w:r w:rsidRPr="00C464DF">
        <w:rPr>
          <w:rtl/>
          <w:lang w:bidi="fa-IR"/>
        </w:rPr>
        <w:t>در صورتي كه وسايل جريانهاي خطا براي خطاهاي بالادست مشاهده كنند، دو حالت امكان‌پذير است:</w:t>
      </w:r>
    </w:p>
    <w:p w:rsidR="00C464DF" w:rsidRPr="00C464DF" w:rsidRDefault="00C464DF" w:rsidP="00941B69">
      <w:pPr>
        <w:numPr>
          <w:ilvl w:val="1"/>
          <w:numId w:val="25"/>
        </w:numPr>
        <w:rPr>
          <w:lang w:bidi="fa-IR"/>
        </w:rPr>
      </w:pPr>
      <w:r w:rsidRPr="00C464DF">
        <w:rPr>
          <w:rtl/>
          <w:lang w:bidi="fa-IR"/>
        </w:rPr>
        <w:t xml:space="preserve">در صورتي كه آنها براي يك جريان خطاي پايين دست و يك جريان خطاي بالادست، جريان خطاي يكساني ببينند، هماهنگي از بين خواهد رفت و طرح حفاظتي جديدي نياز خواهد بود. </w:t>
      </w:r>
    </w:p>
    <w:p w:rsidR="00C464DF" w:rsidRPr="00C464DF" w:rsidRDefault="00C464DF" w:rsidP="00941B69">
      <w:pPr>
        <w:numPr>
          <w:ilvl w:val="1"/>
          <w:numId w:val="25"/>
        </w:numPr>
        <w:rPr>
          <w:lang w:bidi="fa-IR"/>
        </w:rPr>
      </w:pPr>
      <w:r w:rsidRPr="00C464DF">
        <w:rPr>
          <w:rtl/>
          <w:lang w:bidi="fa-IR"/>
        </w:rPr>
        <w:t xml:space="preserve">در صورتي كه آنها جريان خطاي متفاوتي براي يك خطاي پايين دست يا بالادست ببينند، يك حاشيه براي معتبر باقي ماندن هماهنگي وجود دارد. در صورتي كه اختلاف و ناهمخواني در جريانهاي خطاي مشاهده شده توسط وسايل از اين حاشيه بيشتر باشد، هنوز مي‌توان </w:t>
      </w:r>
      <w:r w:rsidRPr="00C464DF">
        <w:rPr>
          <w:rtl/>
          <w:lang w:bidi="fa-IR"/>
        </w:rPr>
        <w:lastRenderedPageBreak/>
        <w:t>هماهنگي اصلي را حفظ نمود. در غير اينصورت، هيچ امكاني براي باقي ماندن هماهنگي حفاظتي وجود ندارد. (يك طرح حفاظتي جديد مورد نياز خواهد بود).</w:t>
      </w:r>
    </w:p>
    <w:p w:rsidR="00C464DF" w:rsidRDefault="00C464DF" w:rsidP="00C464DF">
      <w:pPr>
        <w:rPr>
          <w:rtl/>
          <w:lang w:bidi="fa-IR"/>
        </w:rPr>
      </w:pPr>
      <w:r w:rsidRPr="00C464DF">
        <w:rPr>
          <w:rtl/>
          <w:lang w:bidi="fa-IR"/>
        </w:rPr>
        <w:t xml:space="preserve">با توجه به خلاصه بيان شده، در بعضي حالتهاي اتصال </w:t>
      </w:r>
      <w:r w:rsidRPr="00C464DF">
        <w:rPr>
          <w:lang w:bidi="fa-IR"/>
        </w:rPr>
        <w:t>DG</w:t>
      </w:r>
      <w:r w:rsidRPr="00C464DF">
        <w:rPr>
          <w:rtl/>
          <w:lang w:bidi="fa-IR"/>
        </w:rPr>
        <w:t xml:space="preserve"> به شبكه مي‌توان از طرح حفاظتي رله‌هاي موجود استفاده نمود ولي در بعضي حالتها، در طرح حفاظتي بايد تغييراتي صورت گيرد.</w:t>
      </w:r>
    </w:p>
    <w:p w:rsidR="00C464DF" w:rsidRPr="00C464DF" w:rsidRDefault="00C464DF" w:rsidP="00C464DF">
      <w:pPr>
        <w:rPr>
          <w:rtl/>
          <w:lang w:bidi="fa-IR"/>
        </w:rPr>
      </w:pPr>
    </w:p>
    <w:p w:rsidR="00F30473" w:rsidRDefault="00C464DF" w:rsidP="00C464DF">
      <w:pPr>
        <w:pStyle w:val="Heading4"/>
        <w:rPr>
          <w:rtl/>
          <w:lang w:bidi="fa-IR"/>
        </w:rPr>
      </w:pPr>
      <w:bookmarkStart w:id="97" w:name="_Toc142661415"/>
      <w:r w:rsidRPr="00C464DF">
        <w:rPr>
          <w:rtl/>
          <w:lang w:bidi="fa-IR"/>
        </w:rPr>
        <w:t>راهكارهاي مستقيم</w:t>
      </w:r>
      <w:bookmarkEnd w:id="97"/>
    </w:p>
    <w:p w:rsidR="00F30473" w:rsidRDefault="00C464DF" w:rsidP="00F30473">
      <w:pPr>
        <w:rPr>
          <w:rtl/>
          <w:lang w:bidi="fa-IR"/>
        </w:rPr>
      </w:pPr>
      <w:r w:rsidRPr="00C464DF">
        <w:rPr>
          <w:rtl/>
          <w:lang w:bidi="fa-IR"/>
        </w:rPr>
        <w:t>متأسفانه تاكنون مرجع مناسبي كه طرح هماهنگي حفاظتي را توسط هماهنگي حفاظتي رله‌هاي جريان زياد به صورت مستقيم بطور كامل و جامع مورد بررسي قرار دهد، بدست نيامده است. در ضمن، تلاشهاي اينجانب براي توسعه دادن چنين طرحي ناموفق ماند.</w:t>
      </w:r>
    </w:p>
    <w:p w:rsidR="00F30473" w:rsidRDefault="00F30473" w:rsidP="00F30473">
      <w:pPr>
        <w:rPr>
          <w:rtl/>
          <w:lang w:bidi="fa-IR"/>
        </w:rPr>
      </w:pPr>
    </w:p>
    <w:p w:rsidR="00F30473" w:rsidRDefault="00C464DF" w:rsidP="00C464DF">
      <w:pPr>
        <w:pStyle w:val="Heading3"/>
        <w:rPr>
          <w:rtl/>
        </w:rPr>
      </w:pPr>
      <w:bookmarkStart w:id="98" w:name="_Toc142661416"/>
      <w:r w:rsidRPr="00C464DF">
        <w:rPr>
          <w:rtl/>
        </w:rPr>
        <w:t>مهمترين راهكارهاي ارائه شده براي هماهنگي حفاظتي شبكه‌هاي توزيع در حضور توليدات پراكنده</w:t>
      </w:r>
      <w:bookmarkEnd w:id="98"/>
    </w:p>
    <w:p w:rsidR="00F30473" w:rsidRDefault="00C464DF" w:rsidP="00F30473">
      <w:pPr>
        <w:rPr>
          <w:rtl/>
          <w:lang w:bidi="fa-IR"/>
        </w:rPr>
      </w:pPr>
      <w:r w:rsidRPr="00C464DF">
        <w:rPr>
          <w:rtl/>
          <w:lang w:bidi="fa-IR"/>
        </w:rPr>
        <w:t>بطور كلي، از بين راهكارهاي ارائه شده براي انجام هماهنگي در حضور توليدات پراكنده، راهكارهاي زير به عنوان مهمترين و استراتژيك ترين راهبردها قابل ارائه مي‌باشند:</w:t>
      </w:r>
    </w:p>
    <w:p w:rsidR="00C464DF" w:rsidRPr="00C464DF" w:rsidRDefault="00C464DF" w:rsidP="00941B69">
      <w:pPr>
        <w:numPr>
          <w:ilvl w:val="0"/>
          <w:numId w:val="26"/>
        </w:numPr>
        <w:rPr>
          <w:lang w:bidi="fa-IR"/>
        </w:rPr>
      </w:pPr>
      <w:r w:rsidRPr="00C464DF">
        <w:rPr>
          <w:rtl/>
          <w:lang w:bidi="fa-IR"/>
        </w:rPr>
        <w:t xml:space="preserve">راهكارهاي طرحهاي هماهنگي حفاظتي در حضور </w:t>
      </w:r>
      <w:r w:rsidRPr="00C464DF">
        <w:rPr>
          <w:lang w:bidi="fa-IR"/>
        </w:rPr>
        <w:t>DG</w:t>
      </w:r>
      <w:r w:rsidRPr="00C464DF">
        <w:rPr>
          <w:rtl/>
          <w:lang w:bidi="fa-IR"/>
        </w:rPr>
        <w:t xml:space="preserve"> بدون كاهش اثرات </w:t>
      </w:r>
      <w:r w:rsidRPr="00C464DF">
        <w:rPr>
          <w:lang w:bidi="fa-IR"/>
        </w:rPr>
        <w:t>DG</w:t>
      </w:r>
    </w:p>
    <w:p w:rsidR="00C464DF" w:rsidRPr="00C464DF" w:rsidRDefault="00C464DF" w:rsidP="00941B69">
      <w:pPr>
        <w:numPr>
          <w:ilvl w:val="0"/>
          <w:numId w:val="26"/>
        </w:numPr>
        <w:rPr>
          <w:rtl/>
          <w:lang w:bidi="fa-IR"/>
        </w:rPr>
      </w:pPr>
      <w:r w:rsidRPr="00C464DF">
        <w:rPr>
          <w:rtl/>
          <w:lang w:bidi="fa-IR"/>
        </w:rPr>
        <w:t xml:space="preserve">راهكارهاي مبتني بر كاهش يا حذف اثرات اعمال </w:t>
      </w:r>
      <w:r w:rsidRPr="00C464DF">
        <w:rPr>
          <w:lang w:bidi="fa-IR"/>
        </w:rPr>
        <w:t>DG</w:t>
      </w:r>
      <w:r w:rsidRPr="00C464DF">
        <w:rPr>
          <w:rtl/>
          <w:lang w:bidi="fa-IR"/>
        </w:rPr>
        <w:t>‌ بر هماهنگي حفاظتي شبكه قدرت</w:t>
      </w:r>
    </w:p>
    <w:p w:rsidR="00F30473" w:rsidRDefault="00F30473" w:rsidP="00F30473">
      <w:pPr>
        <w:rPr>
          <w:rtl/>
          <w:lang w:bidi="fa-IR"/>
        </w:rPr>
      </w:pPr>
    </w:p>
    <w:p w:rsidR="00F30473" w:rsidRDefault="00C464DF" w:rsidP="00C464DF">
      <w:pPr>
        <w:pStyle w:val="Heading2"/>
        <w:rPr>
          <w:rtl/>
        </w:rPr>
      </w:pPr>
      <w:bookmarkStart w:id="99" w:name="_Toc142661417"/>
      <w:r w:rsidRPr="00C464DF">
        <w:rPr>
          <w:rtl/>
        </w:rPr>
        <w:t>انتخاب طرح حفاظتي براي انجام پروژه</w:t>
      </w:r>
      <w:bookmarkEnd w:id="99"/>
    </w:p>
    <w:p w:rsidR="00F30473" w:rsidRDefault="00C464DF" w:rsidP="00F30473">
      <w:pPr>
        <w:rPr>
          <w:rtl/>
          <w:lang w:bidi="fa-IR"/>
        </w:rPr>
      </w:pPr>
      <w:r w:rsidRPr="00C464DF">
        <w:rPr>
          <w:rtl/>
          <w:lang w:bidi="fa-IR"/>
        </w:rPr>
        <w:t>همانطور كه ذكر كرديم، بطور كلي راهكارهاي ممكن حفاظت در حضور توليدات پراكنده را مي‌توان به صورت زير تقسيم‌بندي نمود:</w:t>
      </w:r>
    </w:p>
    <w:p w:rsidR="00C464DF" w:rsidRPr="00C464DF" w:rsidRDefault="00C464DF" w:rsidP="00941B69">
      <w:pPr>
        <w:numPr>
          <w:ilvl w:val="0"/>
          <w:numId w:val="26"/>
        </w:numPr>
        <w:rPr>
          <w:lang w:bidi="fa-IR"/>
        </w:rPr>
      </w:pPr>
      <w:r w:rsidRPr="00C464DF">
        <w:rPr>
          <w:rtl/>
          <w:lang w:bidi="fa-IR"/>
        </w:rPr>
        <w:lastRenderedPageBreak/>
        <w:t xml:space="preserve">راهكارهاي طرحهاي هماهنگي حفاظتي در حضور </w:t>
      </w:r>
      <w:r w:rsidRPr="00C464DF">
        <w:rPr>
          <w:lang w:bidi="fa-IR"/>
        </w:rPr>
        <w:t>DG</w:t>
      </w:r>
      <w:r w:rsidRPr="00C464DF">
        <w:rPr>
          <w:rtl/>
          <w:lang w:bidi="fa-IR"/>
        </w:rPr>
        <w:t xml:space="preserve"> بدون كاهش اثرات </w:t>
      </w:r>
      <w:r w:rsidRPr="00C464DF">
        <w:rPr>
          <w:lang w:bidi="fa-IR"/>
        </w:rPr>
        <w:t>DG</w:t>
      </w:r>
      <w:r w:rsidRPr="00C464DF">
        <w:rPr>
          <w:rtl/>
          <w:lang w:bidi="fa-IR"/>
        </w:rPr>
        <w:t xml:space="preserve"> </w:t>
      </w:r>
    </w:p>
    <w:p w:rsidR="00C464DF" w:rsidRPr="00C464DF" w:rsidRDefault="00C464DF" w:rsidP="00941B69">
      <w:pPr>
        <w:numPr>
          <w:ilvl w:val="1"/>
          <w:numId w:val="26"/>
        </w:numPr>
        <w:tabs>
          <w:tab w:val="clear" w:pos="1440"/>
          <w:tab w:val="num" w:pos="1106"/>
        </w:tabs>
        <w:rPr>
          <w:lang w:bidi="fa-IR"/>
        </w:rPr>
      </w:pPr>
      <w:r w:rsidRPr="00C464DF">
        <w:rPr>
          <w:rtl/>
          <w:lang w:bidi="fa-IR"/>
        </w:rPr>
        <w:t xml:space="preserve">حفاظت تطبيقي (چند عامله </w:t>
      </w:r>
      <w:r w:rsidRPr="00C464DF">
        <w:rPr>
          <w:lang w:bidi="fa-IR"/>
        </w:rPr>
        <w:t>(Multi Agent)</w:t>
      </w:r>
      <w:r w:rsidRPr="00C464DF">
        <w:rPr>
          <w:rtl/>
          <w:lang w:bidi="fa-IR"/>
        </w:rPr>
        <w:t>، زون بندي، ...)</w:t>
      </w:r>
    </w:p>
    <w:p w:rsidR="00C464DF" w:rsidRPr="00C464DF" w:rsidRDefault="00C464DF" w:rsidP="00941B69">
      <w:pPr>
        <w:numPr>
          <w:ilvl w:val="1"/>
          <w:numId w:val="26"/>
        </w:numPr>
        <w:tabs>
          <w:tab w:val="clear" w:pos="1440"/>
          <w:tab w:val="num" w:pos="1106"/>
        </w:tabs>
        <w:rPr>
          <w:lang w:bidi="fa-IR"/>
        </w:rPr>
      </w:pPr>
      <w:r w:rsidRPr="00C464DF">
        <w:rPr>
          <w:rtl/>
          <w:lang w:bidi="fa-IR"/>
        </w:rPr>
        <w:t xml:space="preserve">پياده سازي طرحهاي حفاظت اختصاصي براي هر شبكه و هماهنگي رله‌هاي جهت دار </w:t>
      </w:r>
    </w:p>
    <w:p w:rsidR="00C464DF" w:rsidRPr="00C464DF" w:rsidRDefault="00C464DF" w:rsidP="00941B69">
      <w:pPr>
        <w:numPr>
          <w:ilvl w:val="0"/>
          <w:numId w:val="26"/>
        </w:numPr>
        <w:rPr>
          <w:lang w:bidi="fa-IR"/>
        </w:rPr>
      </w:pPr>
      <w:r w:rsidRPr="00C464DF">
        <w:rPr>
          <w:rtl/>
          <w:lang w:bidi="fa-IR"/>
        </w:rPr>
        <w:t xml:space="preserve">راهكارهاي مبتني بر كاهش يا حذف اثرات اعمال </w:t>
      </w:r>
      <w:r w:rsidRPr="00C464DF">
        <w:rPr>
          <w:lang w:bidi="fa-IR"/>
        </w:rPr>
        <w:t>DG</w:t>
      </w:r>
      <w:r w:rsidRPr="00C464DF">
        <w:rPr>
          <w:rtl/>
          <w:lang w:bidi="fa-IR"/>
        </w:rPr>
        <w:t xml:space="preserve">‌ بر هماهنگي حفاظتي شبكه قدرت </w:t>
      </w:r>
    </w:p>
    <w:p w:rsidR="00C464DF" w:rsidRPr="00C464DF" w:rsidRDefault="00C464DF" w:rsidP="00941B69">
      <w:pPr>
        <w:numPr>
          <w:ilvl w:val="1"/>
          <w:numId w:val="26"/>
        </w:numPr>
        <w:tabs>
          <w:tab w:val="clear" w:pos="1440"/>
          <w:tab w:val="num" w:pos="1106"/>
        </w:tabs>
        <w:rPr>
          <w:lang w:bidi="fa-IR"/>
        </w:rPr>
      </w:pPr>
      <w:r w:rsidRPr="00C464DF">
        <w:rPr>
          <w:rtl/>
          <w:lang w:bidi="fa-IR"/>
        </w:rPr>
        <w:t xml:space="preserve">محدود سازنده جريان خطا </w:t>
      </w:r>
      <w:r w:rsidRPr="00C464DF">
        <w:rPr>
          <w:lang w:bidi="fa-IR"/>
        </w:rPr>
        <w:t>(FCL)</w:t>
      </w:r>
    </w:p>
    <w:p w:rsidR="00C464DF" w:rsidRDefault="002E58EB" w:rsidP="00F30473">
      <w:pPr>
        <w:rPr>
          <w:rtl/>
          <w:lang w:bidi="fa-IR"/>
        </w:rPr>
      </w:pPr>
      <w:r w:rsidRPr="002E58EB">
        <w:rPr>
          <w:rtl/>
          <w:lang w:bidi="fa-IR"/>
        </w:rPr>
        <w:t>بنابراين، به منظور انجام پروژه، هماهنگي حفاظتي بهينه در حضور توليدات پراكنده، مي‌توان به طور كلي به دو طريق عمل كرد:</w:t>
      </w:r>
    </w:p>
    <w:p w:rsidR="002E58EB" w:rsidRPr="002E58EB" w:rsidRDefault="002E58EB" w:rsidP="00941B69">
      <w:pPr>
        <w:numPr>
          <w:ilvl w:val="0"/>
          <w:numId w:val="27"/>
        </w:numPr>
        <w:rPr>
          <w:rtl/>
          <w:lang w:bidi="fa-IR"/>
        </w:rPr>
      </w:pPr>
      <w:r w:rsidRPr="002E58EB">
        <w:rPr>
          <w:rtl/>
          <w:lang w:bidi="fa-IR"/>
        </w:rPr>
        <w:t>بعد از قرار دادن منابع توليد پراكنده، هماهنگي حفاظتي بهينه انجام داد (كه با بررسي‌هاي فراوان صورت گرفته، تاكنون بطور بهينه انجام نشده است)</w:t>
      </w:r>
    </w:p>
    <w:p w:rsidR="002E58EB" w:rsidRPr="002E58EB" w:rsidRDefault="002E58EB" w:rsidP="00941B69">
      <w:pPr>
        <w:numPr>
          <w:ilvl w:val="0"/>
          <w:numId w:val="27"/>
        </w:numPr>
        <w:rPr>
          <w:lang w:bidi="fa-IR"/>
        </w:rPr>
      </w:pPr>
      <w:r w:rsidRPr="002E58EB">
        <w:rPr>
          <w:rtl/>
          <w:lang w:bidi="fa-IR"/>
        </w:rPr>
        <w:t xml:space="preserve">قبل از قرار دادن منابع توليد پراكنده، هماهنگي حفاظتي بهينه را انجام داد و بعد از قرار دادن منابع توليد پراكنده، </w:t>
      </w:r>
      <w:r w:rsidRPr="002E58EB">
        <w:rPr>
          <w:rFonts w:hint="cs"/>
          <w:rtl/>
          <w:lang w:bidi="fa-IR"/>
        </w:rPr>
        <w:t>تأثيرات</w:t>
      </w:r>
      <w:r w:rsidRPr="002E58EB">
        <w:rPr>
          <w:rtl/>
          <w:lang w:bidi="fa-IR"/>
        </w:rPr>
        <w:t xml:space="preserve"> آنها بر روي هماهنگي حفاظتي را حذف </w:t>
      </w:r>
      <w:r w:rsidRPr="002E58EB">
        <w:rPr>
          <w:rFonts w:hint="cs"/>
          <w:rtl/>
          <w:lang w:bidi="fa-IR"/>
        </w:rPr>
        <w:t xml:space="preserve">يا حداقل </w:t>
      </w:r>
      <w:r w:rsidRPr="002E58EB">
        <w:rPr>
          <w:rtl/>
          <w:lang w:bidi="fa-IR"/>
        </w:rPr>
        <w:t xml:space="preserve">نمود. </w:t>
      </w:r>
    </w:p>
    <w:p w:rsidR="00740276" w:rsidRDefault="002E58EB" w:rsidP="00B639D3">
      <w:pPr>
        <w:pStyle w:val="Heading1"/>
        <w:numPr>
          <w:ilvl w:val="0"/>
          <w:numId w:val="0"/>
        </w:numPr>
        <w:ind w:left="90"/>
        <w:jc w:val="left"/>
        <w:rPr>
          <w:rtl/>
        </w:rPr>
      </w:pPr>
      <w:bookmarkStart w:id="100" w:name="_Toc149480161"/>
      <w:bookmarkStart w:id="101" w:name="_Toc149481842"/>
      <w:bookmarkStart w:id="102" w:name="_Toc166932635"/>
      <w:bookmarkStart w:id="103" w:name="_Toc142661418"/>
      <w:bookmarkEnd w:id="64"/>
      <w:bookmarkEnd w:id="65"/>
      <w:bookmarkEnd w:id="66"/>
      <w:bookmarkEnd w:id="67"/>
      <w:r>
        <w:rPr>
          <w:rFonts w:hint="cs"/>
          <w:rtl/>
        </w:rPr>
        <w:t>5</w:t>
      </w:r>
      <w:r w:rsidR="00656E7A">
        <w:rPr>
          <w:rtl/>
        </w:rPr>
        <w:br/>
      </w:r>
      <w:r w:rsidR="007D0D6C">
        <w:rPr>
          <w:rFonts w:hint="cs"/>
          <w:rtl/>
        </w:rPr>
        <w:t xml:space="preserve">فصل </w:t>
      </w:r>
      <w:r w:rsidR="00656E7A">
        <w:rPr>
          <w:rFonts w:hint="cs"/>
          <w:rtl/>
        </w:rPr>
        <w:t>پنجم</w:t>
      </w:r>
      <w:r w:rsidR="00656E7A">
        <w:rPr>
          <w:rFonts w:hint="cs"/>
          <w:rtl/>
        </w:rPr>
        <w:br/>
      </w:r>
      <w:bookmarkEnd w:id="100"/>
      <w:bookmarkEnd w:id="101"/>
      <w:bookmarkEnd w:id="102"/>
      <w:r w:rsidR="00B639D3">
        <w:rPr>
          <w:rFonts w:hint="cs"/>
          <w:rtl/>
        </w:rPr>
        <w:t>حفاظت</w:t>
      </w:r>
      <w:r>
        <w:rPr>
          <w:rFonts w:hint="cs"/>
          <w:rtl/>
        </w:rPr>
        <w:t xml:space="preserve"> و شبیه سازی رله های شبکه توزیع در حضور تولیدات پراکنده</w:t>
      </w:r>
      <w:bookmarkEnd w:id="103"/>
    </w:p>
    <w:p w:rsidR="002123C9" w:rsidRDefault="002123C9" w:rsidP="002123C9">
      <w:pPr>
        <w:rPr>
          <w:rtl/>
          <w:lang w:bidi="fa-IR"/>
        </w:rPr>
      </w:pPr>
    </w:p>
    <w:p w:rsidR="002123C9" w:rsidRDefault="002123C9" w:rsidP="002123C9">
      <w:pPr>
        <w:rPr>
          <w:rtl/>
          <w:lang w:bidi="fa-IR"/>
        </w:rPr>
      </w:pPr>
    </w:p>
    <w:p w:rsidR="002123C9" w:rsidRDefault="002123C9" w:rsidP="002123C9">
      <w:pPr>
        <w:rPr>
          <w:rtl/>
          <w:lang w:bidi="fa-IR"/>
        </w:rPr>
      </w:pPr>
    </w:p>
    <w:p w:rsidR="002123C9" w:rsidRDefault="002123C9" w:rsidP="002123C9">
      <w:pPr>
        <w:rPr>
          <w:rtl/>
          <w:lang w:bidi="fa-IR"/>
        </w:rPr>
      </w:pPr>
    </w:p>
    <w:p w:rsidR="002123C9" w:rsidRDefault="002123C9" w:rsidP="002123C9">
      <w:pPr>
        <w:rPr>
          <w:rtl/>
          <w:lang w:bidi="fa-IR"/>
        </w:rPr>
      </w:pPr>
    </w:p>
    <w:p w:rsidR="002123C9" w:rsidRDefault="002123C9" w:rsidP="002123C9">
      <w:pPr>
        <w:rPr>
          <w:rtl/>
          <w:lang w:bidi="fa-IR"/>
        </w:rPr>
      </w:pPr>
    </w:p>
    <w:p w:rsidR="002123C9" w:rsidRDefault="002123C9" w:rsidP="002123C9">
      <w:pPr>
        <w:rPr>
          <w:rtl/>
          <w:lang w:bidi="fa-IR"/>
        </w:rPr>
      </w:pPr>
    </w:p>
    <w:p w:rsidR="002123C9" w:rsidRDefault="002123C9" w:rsidP="002123C9">
      <w:pPr>
        <w:rPr>
          <w:rtl/>
          <w:lang w:bidi="fa-IR"/>
        </w:rPr>
      </w:pPr>
    </w:p>
    <w:p w:rsidR="002123C9" w:rsidRDefault="002123C9" w:rsidP="002123C9">
      <w:pPr>
        <w:rPr>
          <w:rtl/>
          <w:lang w:bidi="fa-IR"/>
        </w:rPr>
      </w:pPr>
    </w:p>
    <w:p w:rsidR="002123C9" w:rsidRDefault="002123C9" w:rsidP="002123C9">
      <w:pPr>
        <w:rPr>
          <w:rtl/>
          <w:lang w:bidi="fa-IR"/>
        </w:rPr>
      </w:pPr>
    </w:p>
    <w:p w:rsidR="002123C9" w:rsidRDefault="002123C9" w:rsidP="002123C9">
      <w:pPr>
        <w:rPr>
          <w:rtl/>
          <w:lang w:bidi="fa-IR"/>
        </w:rPr>
      </w:pPr>
    </w:p>
    <w:p w:rsidR="002123C9" w:rsidRDefault="002123C9" w:rsidP="002123C9">
      <w:pPr>
        <w:rPr>
          <w:rtl/>
          <w:lang w:bidi="fa-IR"/>
        </w:rPr>
      </w:pPr>
    </w:p>
    <w:p w:rsidR="002123C9" w:rsidRDefault="002123C9" w:rsidP="002123C9">
      <w:pPr>
        <w:rPr>
          <w:rtl/>
          <w:lang w:bidi="fa-IR"/>
        </w:rPr>
      </w:pPr>
    </w:p>
    <w:p w:rsidR="002123C9" w:rsidRDefault="002123C9" w:rsidP="002123C9">
      <w:pPr>
        <w:rPr>
          <w:rtl/>
          <w:lang w:bidi="fa-IR"/>
        </w:rPr>
      </w:pPr>
    </w:p>
    <w:p w:rsidR="002123C9" w:rsidRDefault="002123C9" w:rsidP="002123C9">
      <w:pPr>
        <w:rPr>
          <w:rtl/>
          <w:lang w:bidi="fa-IR"/>
        </w:rPr>
      </w:pPr>
    </w:p>
    <w:p w:rsidR="002123C9" w:rsidRPr="00264889" w:rsidRDefault="002123C9" w:rsidP="003F6FCF">
      <w:pPr>
        <w:pStyle w:val="Heading2"/>
        <w:rPr>
          <w:rFonts w:eastAsia="Calibri"/>
          <w:rtl/>
        </w:rPr>
      </w:pPr>
      <w:bookmarkStart w:id="104" w:name="_Toc142661419"/>
      <w:r w:rsidRPr="00264889">
        <w:rPr>
          <w:rFonts w:eastAsia="Calibri" w:hint="cs"/>
          <w:rtl/>
        </w:rPr>
        <w:t>مقدمه</w:t>
      </w:r>
      <w:bookmarkEnd w:id="104"/>
    </w:p>
    <w:p w:rsidR="002E58EB" w:rsidRDefault="002E58EB" w:rsidP="00DE532C">
      <w:pPr>
        <w:rPr>
          <w:b/>
          <w:i/>
          <w:sz w:val="28"/>
          <w:rtl/>
        </w:rPr>
      </w:pPr>
      <w:r w:rsidRPr="002E58EB">
        <w:rPr>
          <w:b/>
          <w:i/>
          <w:sz w:val="28"/>
          <w:rtl/>
        </w:rPr>
        <w:t xml:space="preserve">در فصل </w:t>
      </w:r>
      <w:r>
        <w:rPr>
          <w:rFonts w:hint="cs"/>
          <w:b/>
          <w:i/>
          <w:sz w:val="28"/>
          <w:rtl/>
        </w:rPr>
        <w:t>چهارم</w:t>
      </w:r>
      <w:r w:rsidRPr="002E58EB">
        <w:rPr>
          <w:b/>
          <w:i/>
          <w:sz w:val="28"/>
          <w:rtl/>
        </w:rPr>
        <w:t xml:space="preserve">، راهكارهاي مختلف براي هماهنگي حفاظتي رله‌هاي شبكه‌ توزيع مورد بررسي قرار گرفتند. در اين فصل، راهكار معرفي شده پياده‌سازي </w:t>
      </w:r>
      <w:r>
        <w:rPr>
          <w:b/>
          <w:i/>
          <w:sz w:val="28"/>
          <w:rtl/>
        </w:rPr>
        <w:t>مي‌گردد</w:t>
      </w:r>
      <w:r w:rsidRPr="002E58EB">
        <w:rPr>
          <w:b/>
          <w:i/>
          <w:sz w:val="28"/>
          <w:rtl/>
        </w:rPr>
        <w:t xml:space="preserve">. سپس طرح هماهنگي حفاظتي انتخاب شده  بر روي اين سيستم توزيع </w:t>
      </w:r>
      <w:r>
        <w:rPr>
          <w:rFonts w:hint="cs"/>
          <w:b/>
          <w:i/>
          <w:sz w:val="28"/>
          <w:rtl/>
        </w:rPr>
        <w:t>شبیه سازی</w:t>
      </w:r>
      <w:r w:rsidRPr="002E58EB">
        <w:rPr>
          <w:b/>
          <w:i/>
          <w:sz w:val="28"/>
          <w:rtl/>
        </w:rPr>
        <w:t xml:space="preserve"> مي‌گردد و نتايج ارائه مي‌گردند.</w:t>
      </w:r>
    </w:p>
    <w:p w:rsidR="002E58EB" w:rsidRDefault="00E1029A" w:rsidP="00E1029A">
      <w:pPr>
        <w:pStyle w:val="Heading2"/>
        <w:rPr>
          <w:rtl/>
        </w:rPr>
      </w:pPr>
      <w:bookmarkStart w:id="105" w:name="_Toc142661420"/>
      <w:r w:rsidRPr="00E1029A">
        <w:rPr>
          <w:rFonts w:hint="cs"/>
          <w:rtl/>
        </w:rPr>
        <w:t>انتخاب شبكه توزيع</w:t>
      </w:r>
      <w:bookmarkEnd w:id="105"/>
    </w:p>
    <w:p w:rsidR="002E58EB" w:rsidRDefault="000F0C59" w:rsidP="00DE532C">
      <w:pPr>
        <w:rPr>
          <w:b/>
          <w:i/>
          <w:sz w:val="28"/>
          <w:rtl/>
        </w:rPr>
      </w:pPr>
      <w:r w:rsidRPr="000F0C59">
        <w:rPr>
          <w:b/>
          <w:i/>
          <w:sz w:val="28"/>
          <w:rtl/>
        </w:rPr>
        <w:t xml:space="preserve">امروزه شبكه‌هاي توزيع مدام دچار پيچيدگي مي‌شوند. شايد بتوان يكي از مهمترين تغييرات را تغيير ساختار شبكه‌هاي توزيع به منظور افزايش قابليت اطمينان توزيع دانست. در ضمن انتخاب يك شبكه توزيع استاندارد اهميت زيادي دارد. از بين شبكه‌هاي توزيع </w:t>
      </w:r>
      <w:r w:rsidRPr="000F0C59">
        <w:rPr>
          <w:b/>
          <w:i/>
          <w:sz w:val="28"/>
        </w:rPr>
        <w:t>IEEE</w:t>
      </w:r>
      <w:r w:rsidRPr="000F0C59">
        <w:rPr>
          <w:b/>
          <w:i/>
          <w:sz w:val="28"/>
          <w:rtl/>
        </w:rPr>
        <w:t xml:space="preserve">، شبكه‌ 33 باسه قابل بررسي مي‌باشد. در اين بين، شبكه تست 33 باسه، </w:t>
      </w:r>
      <w:r>
        <w:rPr>
          <w:b/>
          <w:i/>
          <w:sz w:val="28"/>
          <w:rtl/>
        </w:rPr>
        <w:t>داراي تعداد باس و پيچيدگي مناسب</w:t>
      </w:r>
      <w:r>
        <w:rPr>
          <w:rFonts w:hint="cs"/>
          <w:b/>
          <w:i/>
          <w:sz w:val="28"/>
          <w:rtl/>
        </w:rPr>
        <w:t xml:space="preserve"> و یکی از مهمترین شبکه های استاندارد</w:t>
      </w:r>
      <w:r w:rsidRPr="000F0C59">
        <w:rPr>
          <w:b/>
          <w:i/>
          <w:sz w:val="28"/>
          <w:rtl/>
        </w:rPr>
        <w:t xml:space="preserve"> است.</w:t>
      </w:r>
      <w:r>
        <w:rPr>
          <w:rFonts w:hint="cs"/>
          <w:b/>
          <w:i/>
          <w:sz w:val="28"/>
          <w:rtl/>
        </w:rPr>
        <w:t xml:space="preserve"> </w:t>
      </w:r>
      <w:r w:rsidRPr="000F0C59">
        <w:rPr>
          <w:b/>
          <w:i/>
          <w:sz w:val="28"/>
          <w:rtl/>
        </w:rPr>
        <w:t>این شبکه قسمتی از سیستم فوق توزیع شهر نیویورک آمریکاست</w:t>
      </w:r>
      <w:r>
        <w:rPr>
          <w:rFonts w:hint="cs"/>
          <w:b/>
          <w:i/>
          <w:sz w:val="28"/>
          <w:rtl/>
        </w:rPr>
        <w:t>.</w:t>
      </w:r>
    </w:p>
    <w:p w:rsidR="002E58EB" w:rsidRDefault="00CF67E4" w:rsidP="00DE532C">
      <w:pPr>
        <w:jc w:val="center"/>
        <w:rPr>
          <w:b/>
          <w:i/>
          <w:sz w:val="28"/>
          <w:rtl/>
        </w:rPr>
      </w:pPr>
      <w:r>
        <w:rPr>
          <w:b/>
          <w:i/>
          <w:noProof/>
          <w:sz w:val="28"/>
        </w:rPr>
        <w:lastRenderedPageBreak/>
        <w:drawing>
          <wp:inline distT="0" distB="0" distL="0" distR="0">
            <wp:extent cx="3261360" cy="3390900"/>
            <wp:effectExtent l="0" t="0" r="0" b="0"/>
            <wp:docPr id="146" name="Picture 146" descr="Screenshot 2023-08-07 19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2023-08-07 1949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61360" cy="3390900"/>
                    </a:xfrm>
                    <a:prstGeom prst="rect">
                      <a:avLst/>
                    </a:prstGeom>
                    <a:noFill/>
                    <a:ln>
                      <a:noFill/>
                    </a:ln>
                  </pic:spPr>
                </pic:pic>
              </a:graphicData>
            </a:graphic>
          </wp:inline>
        </w:drawing>
      </w:r>
    </w:p>
    <w:p w:rsidR="00DE532C" w:rsidRPr="00DE532C" w:rsidRDefault="00DE532C" w:rsidP="003A51D3">
      <w:pPr>
        <w:jc w:val="center"/>
        <w:rPr>
          <w:b/>
          <w:i/>
          <w:sz w:val="28"/>
          <w:rtl/>
          <w:lang w:bidi="fa-IR"/>
        </w:rPr>
      </w:pPr>
      <w:r w:rsidRPr="00DE532C">
        <w:rPr>
          <w:rFonts w:hint="cs"/>
          <w:b/>
          <w:i/>
          <w:sz w:val="28"/>
          <w:rtl/>
          <w:lang w:bidi="fa-IR"/>
        </w:rPr>
        <w:t xml:space="preserve">شكل </w:t>
      </w:r>
      <w:r w:rsidR="003A51D3">
        <w:rPr>
          <w:rFonts w:hint="cs"/>
          <w:b/>
          <w:i/>
          <w:sz w:val="28"/>
          <w:rtl/>
          <w:lang w:bidi="fa-IR"/>
        </w:rPr>
        <w:t>5</w:t>
      </w:r>
      <w:r w:rsidRPr="00DE532C">
        <w:rPr>
          <w:rFonts w:hint="cs"/>
          <w:b/>
          <w:i/>
          <w:sz w:val="28"/>
          <w:rtl/>
          <w:lang w:bidi="fa-IR"/>
        </w:rPr>
        <w:t xml:space="preserve">-1- دياگرام شبكه توزيع </w:t>
      </w:r>
      <w:r>
        <w:rPr>
          <w:rFonts w:hint="cs"/>
          <w:b/>
          <w:i/>
          <w:sz w:val="28"/>
          <w:rtl/>
          <w:lang w:bidi="fa-IR"/>
        </w:rPr>
        <w:t>33</w:t>
      </w:r>
      <w:r w:rsidRPr="00DE532C">
        <w:rPr>
          <w:rFonts w:hint="cs"/>
          <w:b/>
          <w:i/>
          <w:sz w:val="28"/>
          <w:rtl/>
          <w:lang w:bidi="fa-IR"/>
        </w:rPr>
        <w:t xml:space="preserve"> باسه </w:t>
      </w:r>
      <w:r w:rsidRPr="00DE532C">
        <w:rPr>
          <w:b/>
          <w:i/>
          <w:sz w:val="28"/>
        </w:rPr>
        <w:t>IEEE</w:t>
      </w:r>
      <w:r w:rsidRPr="00DE532C">
        <w:rPr>
          <w:rFonts w:hint="cs"/>
          <w:b/>
          <w:i/>
          <w:sz w:val="28"/>
          <w:rtl/>
          <w:lang w:bidi="fa-IR"/>
        </w:rPr>
        <w:t xml:space="preserve"> </w:t>
      </w:r>
    </w:p>
    <w:p w:rsidR="002E58EB" w:rsidRDefault="002E58EB" w:rsidP="00814782">
      <w:pPr>
        <w:rPr>
          <w:b/>
          <w:i/>
          <w:sz w:val="28"/>
          <w:rtl/>
        </w:rPr>
      </w:pPr>
    </w:p>
    <w:p w:rsidR="005037F5" w:rsidRDefault="005037F5" w:rsidP="00DE532C">
      <w:pPr>
        <w:jc w:val="center"/>
        <w:rPr>
          <w:b/>
          <w:i/>
          <w:sz w:val="28"/>
        </w:rPr>
      </w:pPr>
      <w:r>
        <w:rPr>
          <w:rFonts w:hint="cs"/>
          <w:b/>
          <w:i/>
          <w:sz w:val="28"/>
          <w:rtl/>
          <w:lang w:bidi="fa-IR"/>
        </w:rPr>
        <w:t xml:space="preserve">جدول 5-1- </w:t>
      </w:r>
      <w:r w:rsidRPr="005037F5">
        <w:rPr>
          <w:b/>
          <w:i/>
          <w:sz w:val="28"/>
          <w:rtl/>
        </w:rPr>
        <w:t>اطلاعات شبکه توز</w:t>
      </w:r>
      <w:r w:rsidRPr="005037F5">
        <w:rPr>
          <w:rFonts w:hint="cs"/>
          <w:b/>
          <w:i/>
          <w:sz w:val="28"/>
          <w:rtl/>
        </w:rPr>
        <w:t>ی</w:t>
      </w:r>
      <w:r w:rsidRPr="005037F5">
        <w:rPr>
          <w:rFonts w:hint="eastAsia"/>
          <w:b/>
          <w:i/>
          <w:sz w:val="28"/>
          <w:rtl/>
        </w:rPr>
        <w:t>ع</w:t>
      </w:r>
      <w:r w:rsidRPr="005037F5">
        <w:rPr>
          <w:b/>
          <w:i/>
          <w:sz w:val="28"/>
          <w:rtl/>
        </w:rPr>
        <w:t xml:space="preserve"> 33 باسه </w:t>
      </w:r>
      <w:r w:rsidRPr="005037F5">
        <w:rPr>
          <w:b/>
          <w:i/>
          <w:sz w:val="28"/>
        </w:rPr>
        <w:t>IEE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350"/>
      </w:tblGrid>
      <w:tr w:rsidR="005037F5" w:rsidRPr="00941B69" w:rsidTr="00941B69">
        <w:trPr>
          <w:jc w:val="center"/>
        </w:trPr>
        <w:tc>
          <w:tcPr>
            <w:tcW w:w="5335" w:type="dxa"/>
            <w:shd w:val="clear" w:color="auto" w:fill="auto"/>
            <w:vAlign w:val="center"/>
          </w:tcPr>
          <w:p w:rsidR="005037F5" w:rsidRPr="00941B69" w:rsidRDefault="005037F5" w:rsidP="00941B69">
            <w:pPr>
              <w:jc w:val="center"/>
              <w:rPr>
                <w:rFonts w:eastAsia="SimSun"/>
                <w:b/>
                <w:i/>
                <w:sz w:val="22"/>
                <w:szCs w:val="22"/>
              </w:rPr>
            </w:pPr>
            <w:r w:rsidRPr="00941B69">
              <w:rPr>
                <w:rFonts w:eastAsia="SimSun" w:hint="cs"/>
                <w:b/>
                <w:i/>
                <w:sz w:val="22"/>
                <w:szCs w:val="22"/>
                <w:rtl/>
              </w:rPr>
              <w:t xml:space="preserve">مشخصات و پارامتر های سیستم تست 33 شینه </w:t>
            </w:r>
            <w:r w:rsidRPr="00941B69">
              <w:rPr>
                <w:rFonts w:eastAsia="SimSun"/>
                <w:b/>
                <w:i/>
                <w:sz w:val="22"/>
                <w:szCs w:val="22"/>
              </w:rPr>
              <w:t>IEEE</w:t>
            </w:r>
          </w:p>
        </w:tc>
        <w:tc>
          <w:tcPr>
            <w:tcW w:w="1350" w:type="dxa"/>
            <w:shd w:val="clear" w:color="auto" w:fill="auto"/>
            <w:vAlign w:val="center"/>
          </w:tcPr>
          <w:p w:rsidR="005037F5" w:rsidRPr="00941B69" w:rsidRDefault="005037F5" w:rsidP="00941B69">
            <w:pPr>
              <w:jc w:val="center"/>
              <w:rPr>
                <w:rFonts w:eastAsia="SimSun"/>
                <w:b/>
                <w:i/>
                <w:sz w:val="22"/>
                <w:szCs w:val="22"/>
                <w:rtl/>
                <w:lang w:bidi="fa-IR"/>
              </w:rPr>
            </w:pPr>
            <w:r w:rsidRPr="00941B69">
              <w:rPr>
                <w:rFonts w:eastAsia="SimSun" w:hint="cs"/>
                <w:b/>
                <w:i/>
                <w:sz w:val="22"/>
                <w:szCs w:val="22"/>
                <w:rtl/>
                <w:lang w:bidi="fa-IR"/>
              </w:rPr>
              <w:t>مقدار</w:t>
            </w:r>
          </w:p>
        </w:tc>
      </w:tr>
      <w:tr w:rsidR="005037F5" w:rsidRPr="00941B69" w:rsidTr="00941B69">
        <w:trPr>
          <w:jc w:val="center"/>
        </w:trPr>
        <w:tc>
          <w:tcPr>
            <w:tcW w:w="5335" w:type="dxa"/>
            <w:shd w:val="clear" w:color="auto" w:fill="auto"/>
            <w:vAlign w:val="center"/>
          </w:tcPr>
          <w:p w:rsidR="005037F5" w:rsidRPr="00941B69" w:rsidRDefault="005037F5" w:rsidP="00941B69">
            <w:pPr>
              <w:jc w:val="center"/>
              <w:rPr>
                <w:rFonts w:eastAsia="SimSun"/>
                <w:b/>
                <w:i/>
                <w:sz w:val="22"/>
                <w:szCs w:val="22"/>
                <w:rtl/>
                <w:lang w:bidi="fa-IR"/>
              </w:rPr>
            </w:pPr>
            <w:r w:rsidRPr="00941B69">
              <w:rPr>
                <w:rFonts w:eastAsia="SimSun" w:hint="cs"/>
                <w:b/>
                <w:i/>
                <w:sz w:val="22"/>
                <w:szCs w:val="22"/>
                <w:rtl/>
              </w:rPr>
              <w:t>بار کل (</w:t>
            </w:r>
            <w:r w:rsidRPr="00941B69">
              <w:rPr>
                <w:rFonts w:eastAsia="SimSun"/>
                <w:b/>
                <w:i/>
                <w:sz w:val="22"/>
                <w:szCs w:val="22"/>
              </w:rPr>
              <w:t>MW</w:t>
            </w:r>
            <w:r w:rsidRPr="00941B69">
              <w:rPr>
                <w:rFonts w:eastAsia="SimSun" w:hint="cs"/>
                <w:b/>
                <w:i/>
                <w:sz w:val="22"/>
                <w:szCs w:val="22"/>
                <w:rtl/>
                <w:lang w:bidi="fa-IR"/>
              </w:rPr>
              <w:t>)</w:t>
            </w:r>
          </w:p>
        </w:tc>
        <w:tc>
          <w:tcPr>
            <w:tcW w:w="1350" w:type="dxa"/>
            <w:shd w:val="clear" w:color="auto" w:fill="auto"/>
            <w:vAlign w:val="center"/>
          </w:tcPr>
          <w:p w:rsidR="005037F5" w:rsidRPr="00941B69" w:rsidRDefault="005037F5" w:rsidP="00941B69">
            <w:pPr>
              <w:jc w:val="center"/>
              <w:rPr>
                <w:rFonts w:eastAsia="SimSun"/>
                <w:b/>
                <w:i/>
                <w:sz w:val="22"/>
                <w:szCs w:val="22"/>
                <w:rtl/>
              </w:rPr>
            </w:pPr>
            <w:r w:rsidRPr="00941B69">
              <w:rPr>
                <w:rFonts w:eastAsia="SimSun" w:hint="cs"/>
                <w:b/>
                <w:i/>
                <w:sz w:val="22"/>
                <w:szCs w:val="22"/>
                <w:rtl/>
              </w:rPr>
              <w:t>3.715</w:t>
            </w:r>
          </w:p>
        </w:tc>
      </w:tr>
      <w:tr w:rsidR="005037F5" w:rsidRPr="00941B69" w:rsidTr="00941B69">
        <w:trPr>
          <w:jc w:val="center"/>
        </w:trPr>
        <w:tc>
          <w:tcPr>
            <w:tcW w:w="5335" w:type="dxa"/>
            <w:shd w:val="clear" w:color="auto" w:fill="auto"/>
            <w:vAlign w:val="center"/>
          </w:tcPr>
          <w:p w:rsidR="005037F5" w:rsidRPr="00941B69" w:rsidRDefault="005037F5" w:rsidP="00941B69">
            <w:pPr>
              <w:jc w:val="center"/>
              <w:rPr>
                <w:rFonts w:eastAsia="SimSun"/>
                <w:b/>
                <w:i/>
                <w:sz w:val="22"/>
                <w:szCs w:val="22"/>
                <w:rtl/>
                <w:lang w:bidi="fa-IR"/>
              </w:rPr>
            </w:pPr>
            <w:r w:rsidRPr="00941B69">
              <w:rPr>
                <w:rFonts w:eastAsia="SimSun" w:hint="cs"/>
                <w:b/>
                <w:i/>
                <w:sz w:val="22"/>
                <w:szCs w:val="22"/>
                <w:rtl/>
              </w:rPr>
              <w:t>تلفات اکتیو (</w:t>
            </w:r>
            <w:r w:rsidRPr="00941B69">
              <w:rPr>
                <w:rFonts w:eastAsia="SimSun"/>
                <w:b/>
                <w:i/>
                <w:sz w:val="22"/>
                <w:szCs w:val="22"/>
              </w:rPr>
              <w:t>KW</w:t>
            </w:r>
            <w:r w:rsidRPr="00941B69">
              <w:rPr>
                <w:rFonts w:eastAsia="SimSun" w:hint="cs"/>
                <w:b/>
                <w:i/>
                <w:sz w:val="22"/>
                <w:szCs w:val="22"/>
                <w:rtl/>
                <w:lang w:bidi="fa-IR"/>
              </w:rPr>
              <w:t>)</w:t>
            </w:r>
          </w:p>
        </w:tc>
        <w:tc>
          <w:tcPr>
            <w:tcW w:w="1350" w:type="dxa"/>
            <w:shd w:val="clear" w:color="auto" w:fill="auto"/>
            <w:vAlign w:val="center"/>
          </w:tcPr>
          <w:p w:rsidR="005037F5" w:rsidRPr="00941B69" w:rsidRDefault="005037F5" w:rsidP="00941B69">
            <w:pPr>
              <w:jc w:val="center"/>
              <w:rPr>
                <w:rFonts w:eastAsia="SimSun"/>
                <w:b/>
                <w:i/>
                <w:sz w:val="22"/>
                <w:szCs w:val="22"/>
                <w:rtl/>
              </w:rPr>
            </w:pPr>
            <w:r w:rsidRPr="00941B69">
              <w:rPr>
                <w:rFonts w:eastAsia="SimSun" w:hint="cs"/>
                <w:b/>
                <w:i/>
                <w:sz w:val="22"/>
                <w:szCs w:val="22"/>
                <w:rtl/>
              </w:rPr>
              <w:t>210.998</w:t>
            </w:r>
          </w:p>
        </w:tc>
      </w:tr>
      <w:tr w:rsidR="005037F5" w:rsidRPr="00941B69" w:rsidTr="00941B69">
        <w:trPr>
          <w:jc w:val="center"/>
        </w:trPr>
        <w:tc>
          <w:tcPr>
            <w:tcW w:w="5335" w:type="dxa"/>
            <w:shd w:val="clear" w:color="auto" w:fill="auto"/>
            <w:vAlign w:val="center"/>
          </w:tcPr>
          <w:p w:rsidR="005037F5" w:rsidRPr="00941B69" w:rsidRDefault="005037F5" w:rsidP="00941B69">
            <w:pPr>
              <w:jc w:val="center"/>
              <w:rPr>
                <w:rFonts w:eastAsia="SimSun"/>
                <w:b/>
                <w:i/>
                <w:sz w:val="22"/>
                <w:szCs w:val="22"/>
                <w:rtl/>
                <w:lang w:bidi="fa-IR"/>
              </w:rPr>
            </w:pPr>
            <w:r w:rsidRPr="00941B69">
              <w:rPr>
                <w:rFonts w:eastAsia="SimSun" w:hint="cs"/>
                <w:b/>
                <w:i/>
                <w:sz w:val="22"/>
                <w:szCs w:val="22"/>
                <w:rtl/>
              </w:rPr>
              <w:t>تلفات راکتیو (</w:t>
            </w:r>
            <w:r w:rsidRPr="00941B69">
              <w:rPr>
                <w:rFonts w:eastAsia="SimSun"/>
                <w:b/>
                <w:i/>
                <w:sz w:val="22"/>
                <w:szCs w:val="22"/>
              </w:rPr>
              <w:t>KVAR</w:t>
            </w:r>
            <w:r w:rsidRPr="00941B69">
              <w:rPr>
                <w:rFonts w:eastAsia="SimSun" w:hint="cs"/>
                <w:b/>
                <w:i/>
                <w:sz w:val="22"/>
                <w:szCs w:val="22"/>
                <w:rtl/>
                <w:lang w:bidi="fa-IR"/>
              </w:rPr>
              <w:t>)</w:t>
            </w:r>
          </w:p>
        </w:tc>
        <w:tc>
          <w:tcPr>
            <w:tcW w:w="1350" w:type="dxa"/>
            <w:shd w:val="clear" w:color="auto" w:fill="auto"/>
            <w:vAlign w:val="center"/>
          </w:tcPr>
          <w:p w:rsidR="005037F5" w:rsidRPr="00941B69" w:rsidRDefault="005037F5" w:rsidP="00941B69">
            <w:pPr>
              <w:jc w:val="center"/>
              <w:rPr>
                <w:rFonts w:eastAsia="SimSun"/>
                <w:b/>
                <w:i/>
                <w:sz w:val="22"/>
                <w:szCs w:val="22"/>
                <w:rtl/>
              </w:rPr>
            </w:pPr>
            <w:r w:rsidRPr="00941B69">
              <w:rPr>
                <w:rFonts w:eastAsia="SimSun" w:hint="cs"/>
                <w:b/>
                <w:i/>
                <w:sz w:val="22"/>
                <w:szCs w:val="22"/>
                <w:rtl/>
              </w:rPr>
              <w:t>143.032</w:t>
            </w:r>
          </w:p>
        </w:tc>
      </w:tr>
      <w:tr w:rsidR="005037F5" w:rsidRPr="00941B69" w:rsidTr="00941B69">
        <w:trPr>
          <w:jc w:val="center"/>
        </w:trPr>
        <w:tc>
          <w:tcPr>
            <w:tcW w:w="5335" w:type="dxa"/>
            <w:shd w:val="clear" w:color="auto" w:fill="auto"/>
            <w:vAlign w:val="center"/>
          </w:tcPr>
          <w:p w:rsidR="005037F5" w:rsidRPr="00941B69" w:rsidRDefault="005037F5" w:rsidP="00941B69">
            <w:pPr>
              <w:jc w:val="center"/>
              <w:rPr>
                <w:rFonts w:eastAsia="SimSun"/>
                <w:b/>
                <w:i/>
                <w:sz w:val="22"/>
                <w:szCs w:val="22"/>
                <w:rtl/>
                <w:lang w:bidi="fa-IR"/>
              </w:rPr>
            </w:pPr>
            <w:r w:rsidRPr="00941B69">
              <w:rPr>
                <w:rFonts w:eastAsia="SimSun" w:hint="cs"/>
                <w:b/>
                <w:i/>
                <w:sz w:val="22"/>
                <w:szCs w:val="22"/>
                <w:rtl/>
              </w:rPr>
              <w:t>کمترین میزان ولتاژ (</w:t>
            </w:r>
            <w:r w:rsidRPr="00941B69">
              <w:rPr>
                <w:rFonts w:eastAsia="SimSun"/>
                <w:b/>
                <w:i/>
                <w:sz w:val="22"/>
                <w:szCs w:val="22"/>
              </w:rPr>
              <w:t>P.U.</w:t>
            </w:r>
            <w:r w:rsidRPr="00941B69">
              <w:rPr>
                <w:rFonts w:eastAsia="SimSun" w:hint="cs"/>
                <w:b/>
                <w:i/>
                <w:sz w:val="22"/>
                <w:szCs w:val="22"/>
                <w:rtl/>
                <w:lang w:bidi="fa-IR"/>
              </w:rPr>
              <w:t>)</w:t>
            </w:r>
          </w:p>
        </w:tc>
        <w:tc>
          <w:tcPr>
            <w:tcW w:w="1350" w:type="dxa"/>
            <w:shd w:val="clear" w:color="auto" w:fill="auto"/>
            <w:vAlign w:val="center"/>
          </w:tcPr>
          <w:p w:rsidR="005037F5" w:rsidRPr="00941B69" w:rsidRDefault="005037F5" w:rsidP="00941B69">
            <w:pPr>
              <w:jc w:val="center"/>
              <w:rPr>
                <w:rFonts w:eastAsia="SimSun"/>
                <w:b/>
                <w:i/>
                <w:sz w:val="22"/>
                <w:szCs w:val="22"/>
                <w:rtl/>
              </w:rPr>
            </w:pPr>
            <w:r w:rsidRPr="00941B69">
              <w:rPr>
                <w:rFonts w:eastAsia="SimSun" w:hint="cs"/>
                <w:b/>
                <w:i/>
                <w:sz w:val="22"/>
                <w:szCs w:val="22"/>
                <w:rtl/>
              </w:rPr>
              <w:t>0.90377</w:t>
            </w:r>
          </w:p>
        </w:tc>
      </w:tr>
      <w:tr w:rsidR="005037F5" w:rsidRPr="00941B69" w:rsidTr="00941B69">
        <w:trPr>
          <w:jc w:val="center"/>
        </w:trPr>
        <w:tc>
          <w:tcPr>
            <w:tcW w:w="5335" w:type="dxa"/>
            <w:shd w:val="clear" w:color="auto" w:fill="auto"/>
            <w:vAlign w:val="center"/>
          </w:tcPr>
          <w:p w:rsidR="005037F5" w:rsidRPr="00941B69" w:rsidRDefault="005037F5" w:rsidP="00941B69">
            <w:pPr>
              <w:jc w:val="center"/>
              <w:rPr>
                <w:rFonts w:eastAsia="SimSun"/>
                <w:b/>
                <w:i/>
                <w:sz w:val="22"/>
                <w:szCs w:val="22"/>
                <w:rtl/>
              </w:rPr>
            </w:pPr>
            <w:r w:rsidRPr="00941B69">
              <w:rPr>
                <w:rFonts w:eastAsia="SimSun" w:hint="cs"/>
                <w:b/>
                <w:i/>
                <w:sz w:val="22"/>
                <w:szCs w:val="22"/>
                <w:rtl/>
              </w:rPr>
              <w:t>شماره شین کمترین ولتاژ</w:t>
            </w:r>
          </w:p>
        </w:tc>
        <w:tc>
          <w:tcPr>
            <w:tcW w:w="1350" w:type="dxa"/>
            <w:shd w:val="clear" w:color="auto" w:fill="auto"/>
            <w:vAlign w:val="center"/>
          </w:tcPr>
          <w:p w:rsidR="005037F5" w:rsidRPr="00941B69" w:rsidRDefault="005037F5" w:rsidP="00941B69">
            <w:pPr>
              <w:jc w:val="center"/>
              <w:rPr>
                <w:rFonts w:eastAsia="SimSun"/>
                <w:b/>
                <w:i/>
                <w:sz w:val="22"/>
                <w:szCs w:val="22"/>
                <w:rtl/>
              </w:rPr>
            </w:pPr>
            <w:r w:rsidRPr="00941B69">
              <w:rPr>
                <w:rFonts w:eastAsia="SimSun" w:hint="cs"/>
                <w:b/>
                <w:i/>
                <w:sz w:val="22"/>
                <w:szCs w:val="22"/>
                <w:rtl/>
              </w:rPr>
              <w:t>18</w:t>
            </w:r>
          </w:p>
        </w:tc>
      </w:tr>
    </w:tbl>
    <w:p w:rsidR="005037F5" w:rsidRDefault="005037F5" w:rsidP="00DE532C">
      <w:pPr>
        <w:jc w:val="center"/>
        <w:rPr>
          <w:b/>
          <w:i/>
          <w:sz w:val="28"/>
        </w:rPr>
      </w:pPr>
    </w:p>
    <w:p w:rsidR="005037F5" w:rsidRDefault="005037F5" w:rsidP="00DE532C">
      <w:pPr>
        <w:jc w:val="center"/>
        <w:rPr>
          <w:b/>
          <w:i/>
          <w:sz w:val="28"/>
        </w:rPr>
      </w:pPr>
    </w:p>
    <w:p w:rsidR="00DE532C" w:rsidRPr="00DE532C" w:rsidRDefault="00DE532C" w:rsidP="005037F5">
      <w:pPr>
        <w:jc w:val="center"/>
        <w:rPr>
          <w:b/>
          <w:i/>
          <w:sz w:val="28"/>
          <w:rtl/>
        </w:rPr>
      </w:pPr>
      <w:r w:rsidRPr="00DE532C">
        <w:rPr>
          <w:rFonts w:hint="cs"/>
          <w:b/>
          <w:i/>
          <w:sz w:val="28"/>
          <w:rtl/>
        </w:rPr>
        <w:t xml:space="preserve">جدول </w:t>
      </w:r>
      <w:r>
        <w:rPr>
          <w:rFonts w:hint="cs"/>
          <w:b/>
          <w:i/>
          <w:sz w:val="28"/>
          <w:rtl/>
          <w:lang w:bidi="fa-IR"/>
        </w:rPr>
        <w:t>5</w:t>
      </w:r>
      <w:r w:rsidRPr="00DE532C">
        <w:rPr>
          <w:rFonts w:hint="cs"/>
          <w:b/>
          <w:i/>
          <w:sz w:val="28"/>
          <w:rtl/>
          <w:lang w:bidi="fa-IR"/>
        </w:rPr>
        <w:t>-</w:t>
      </w:r>
      <w:r w:rsidR="005037F5">
        <w:rPr>
          <w:rFonts w:hint="cs"/>
          <w:b/>
          <w:i/>
          <w:sz w:val="28"/>
          <w:rtl/>
        </w:rPr>
        <w:t>2</w:t>
      </w:r>
      <w:r w:rsidRPr="00DE532C">
        <w:rPr>
          <w:rFonts w:hint="cs"/>
          <w:b/>
          <w:i/>
          <w:sz w:val="28"/>
          <w:rtl/>
        </w:rPr>
        <w:t>- اطلاعات خطوط</w:t>
      </w:r>
      <w:r w:rsidR="00DD5A50">
        <w:rPr>
          <w:rFonts w:hint="cs"/>
          <w:b/>
          <w:i/>
          <w:sz w:val="28"/>
          <w:rtl/>
        </w:rPr>
        <w:t>، مشخصات بار و شبکه برای شبکه 33 باسه</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990"/>
        <w:gridCol w:w="1155"/>
        <w:gridCol w:w="1140"/>
        <w:gridCol w:w="990"/>
        <w:gridCol w:w="990"/>
        <w:gridCol w:w="1110"/>
      </w:tblGrid>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Pr>
              <w:t>From</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Pr>
              <w:t>To</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Pr>
              <w:t>R (Ω)</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Pr>
              <w:t>X (Ω)</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Pr>
              <w:t>Bus</w:t>
            </w:r>
            <w:r w:rsidRPr="00DD5A50">
              <w:rPr>
                <w:b/>
                <w:i/>
                <w:sz w:val="22"/>
                <w:szCs w:val="22"/>
                <w:rtl/>
              </w:rPr>
              <w:t xml:space="preserve"> #</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Pr>
              <w:t>P (kW)</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Pr>
              <w:t>Q (kVar)</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lastRenderedPageBreak/>
              <w:t>1</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0922</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047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4930</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2511</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0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6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4</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3660</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1864</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9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4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4</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5</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3811</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1941</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4</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2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8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5</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6</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8190</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707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5</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6</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7</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1872</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6188</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6</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7</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8</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7114</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2351</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7</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0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0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8</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9</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0300</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740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8</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0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0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9</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0</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0440</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740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9</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1</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1966</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065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1</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2</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3744</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1238</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1</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45</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2</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3</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4680</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155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2</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5</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3</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4</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5416</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7129</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3</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5</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4</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5</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5910</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526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4</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2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8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5</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6</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7463</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545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5</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6</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7</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2890</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721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6</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7</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8</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7320</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574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7</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9</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1640</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1565</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8</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9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4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9</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0</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5042</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3554</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9</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9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4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1</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4095</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4784</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9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4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1</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2</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7089</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9373</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1</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9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4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3</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4512</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3083</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2</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9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4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3</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4</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8980</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7091</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3</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9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5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4</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5</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8960</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7011</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4</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42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0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lastRenderedPageBreak/>
              <w:t>6</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6</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2030</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1034</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5</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42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0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6</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7</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2842</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1447</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6</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5</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7</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8</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0590</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9337</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7</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5</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8</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9</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8042</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7006</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8</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9</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0</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5075</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2585</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9</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2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7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1</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9744</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963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0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60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1</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2</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3105</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3619</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1</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5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7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2</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3</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3410</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0.5302</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2</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21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100</w:t>
            </w:r>
          </w:p>
        </w:tc>
      </w:tr>
      <w:tr w:rsidR="00DD5A50" w:rsidRPr="00DD5A50" w:rsidTr="00DD5A50">
        <w:trPr>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33</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A50" w:rsidRPr="00DD5A50" w:rsidRDefault="00DD5A50" w:rsidP="00DD5A50">
            <w:pPr>
              <w:jc w:val="center"/>
              <w:rPr>
                <w:b/>
                <w:i/>
                <w:sz w:val="22"/>
                <w:szCs w:val="22"/>
                <w:rtl/>
              </w:rPr>
            </w:pPr>
            <w:r w:rsidRPr="00DD5A50">
              <w:rPr>
                <w:b/>
                <w:i/>
                <w:sz w:val="22"/>
                <w:szCs w:val="22"/>
                <w:rtl/>
              </w:rPr>
              <w:t>40</w:t>
            </w:r>
          </w:p>
        </w:tc>
      </w:tr>
    </w:tbl>
    <w:p w:rsidR="00DD5A50" w:rsidRDefault="00DD5A50" w:rsidP="00814782">
      <w:pPr>
        <w:rPr>
          <w:b/>
          <w:i/>
          <w:sz w:val="28"/>
          <w:rtl/>
        </w:rPr>
      </w:pPr>
    </w:p>
    <w:p w:rsidR="005037F5" w:rsidRDefault="005037F5" w:rsidP="00814782">
      <w:pPr>
        <w:rPr>
          <w:b/>
          <w:i/>
          <w:sz w:val="28"/>
          <w:rtl/>
        </w:rPr>
      </w:pPr>
    </w:p>
    <w:p w:rsidR="005037F5" w:rsidRDefault="005037F5" w:rsidP="00814782">
      <w:pPr>
        <w:rPr>
          <w:b/>
          <w:i/>
          <w:sz w:val="28"/>
          <w:rtl/>
        </w:rPr>
      </w:pPr>
    </w:p>
    <w:p w:rsidR="005037F5" w:rsidRDefault="005037F5" w:rsidP="00814782">
      <w:pPr>
        <w:rPr>
          <w:b/>
          <w:i/>
          <w:sz w:val="28"/>
          <w:rtl/>
        </w:rPr>
      </w:pPr>
    </w:p>
    <w:p w:rsidR="00DD5A50" w:rsidRDefault="005D55AB" w:rsidP="005D55AB">
      <w:pPr>
        <w:pStyle w:val="Heading2"/>
        <w:rPr>
          <w:rtl/>
        </w:rPr>
      </w:pPr>
      <w:bookmarkStart w:id="106" w:name="_Toc142661421"/>
      <w:r w:rsidRPr="005D55AB">
        <w:rPr>
          <w:rFonts w:hint="cs"/>
          <w:rtl/>
        </w:rPr>
        <w:t>انتخاب نرم‌افزارهاي شبيه‌سازي</w:t>
      </w:r>
      <w:bookmarkEnd w:id="106"/>
    </w:p>
    <w:p w:rsidR="00DE532C" w:rsidRDefault="005D55AB" w:rsidP="00814782">
      <w:pPr>
        <w:rPr>
          <w:b/>
          <w:i/>
          <w:sz w:val="28"/>
          <w:rtl/>
        </w:rPr>
      </w:pPr>
      <w:r w:rsidRPr="005D55AB">
        <w:rPr>
          <w:b/>
          <w:i/>
          <w:sz w:val="28"/>
          <w:rtl/>
        </w:rPr>
        <w:t>به منظور انجام تحليل‌هاي پخش بار و اتصال كوتاه، نخست نرم افزار مناسب براي شبيه‌سازي جستجو گشت. از بين نرم‌افزارهاي مختلف، نرم افزارهاي تجاري زير در مرحله اول مورد بررسي قرار گرفتند:</w:t>
      </w:r>
    </w:p>
    <w:p w:rsidR="005D55AB" w:rsidRPr="005D55AB" w:rsidRDefault="005D55AB" w:rsidP="005D55AB">
      <w:pPr>
        <w:rPr>
          <w:b/>
          <w:i/>
          <w:sz w:val="28"/>
        </w:rPr>
      </w:pPr>
      <w:r w:rsidRPr="005D55AB">
        <w:rPr>
          <w:rFonts w:hint="cs"/>
          <w:b/>
          <w:i/>
          <w:sz w:val="28"/>
          <w:rtl/>
          <w:lang w:bidi="fa-IR"/>
        </w:rPr>
        <w:t xml:space="preserve">1- </w:t>
      </w:r>
      <w:r w:rsidRPr="005D55AB">
        <w:rPr>
          <w:b/>
          <w:i/>
          <w:sz w:val="28"/>
        </w:rPr>
        <w:t>DigSilent</w:t>
      </w:r>
    </w:p>
    <w:p w:rsidR="005D55AB" w:rsidRPr="005D55AB" w:rsidRDefault="005D55AB" w:rsidP="005D55AB">
      <w:pPr>
        <w:rPr>
          <w:b/>
          <w:i/>
          <w:sz w:val="28"/>
          <w:rtl/>
          <w:lang w:bidi="fa-IR"/>
        </w:rPr>
      </w:pPr>
      <w:r w:rsidRPr="005D55AB">
        <w:rPr>
          <w:rFonts w:hint="cs"/>
          <w:b/>
          <w:i/>
          <w:sz w:val="28"/>
          <w:rtl/>
          <w:lang w:bidi="fa-IR"/>
        </w:rPr>
        <w:t xml:space="preserve">2- </w:t>
      </w:r>
      <w:r w:rsidRPr="005D55AB">
        <w:rPr>
          <w:b/>
          <w:i/>
          <w:sz w:val="28"/>
        </w:rPr>
        <w:t>EMTDC/PSCAD</w:t>
      </w:r>
    </w:p>
    <w:p w:rsidR="005D55AB" w:rsidRPr="005D55AB" w:rsidRDefault="005D55AB" w:rsidP="005D55AB">
      <w:pPr>
        <w:rPr>
          <w:b/>
          <w:i/>
          <w:sz w:val="28"/>
          <w:rtl/>
          <w:lang w:bidi="fa-IR"/>
        </w:rPr>
      </w:pPr>
      <w:r w:rsidRPr="005D55AB">
        <w:rPr>
          <w:rFonts w:hint="cs"/>
          <w:b/>
          <w:i/>
          <w:sz w:val="28"/>
          <w:rtl/>
          <w:lang w:bidi="fa-IR"/>
        </w:rPr>
        <w:t xml:space="preserve">3- </w:t>
      </w:r>
      <w:r w:rsidRPr="005D55AB">
        <w:rPr>
          <w:b/>
          <w:i/>
          <w:sz w:val="28"/>
        </w:rPr>
        <w:t>CYMTCC</w:t>
      </w:r>
      <w:r w:rsidRPr="005D55AB">
        <w:rPr>
          <w:rFonts w:hint="cs"/>
          <w:b/>
          <w:i/>
          <w:sz w:val="28"/>
          <w:rtl/>
          <w:lang w:bidi="fa-IR"/>
        </w:rPr>
        <w:t xml:space="preserve"> و </w:t>
      </w:r>
      <w:r w:rsidRPr="005D55AB">
        <w:rPr>
          <w:b/>
          <w:i/>
          <w:sz w:val="28"/>
        </w:rPr>
        <w:t>PSAF</w:t>
      </w:r>
    </w:p>
    <w:p w:rsidR="005D55AB" w:rsidRPr="005D55AB" w:rsidRDefault="005D55AB" w:rsidP="005D55AB">
      <w:pPr>
        <w:rPr>
          <w:b/>
          <w:i/>
          <w:sz w:val="28"/>
          <w:rtl/>
          <w:lang w:bidi="fa-IR"/>
        </w:rPr>
      </w:pPr>
      <w:r w:rsidRPr="005D55AB">
        <w:rPr>
          <w:rFonts w:hint="cs"/>
          <w:b/>
          <w:i/>
          <w:sz w:val="28"/>
          <w:rtl/>
          <w:lang w:bidi="fa-IR"/>
        </w:rPr>
        <w:t xml:space="preserve">4- </w:t>
      </w:r>
      <w:r w:rsidRPr="005D55AB">
        <w:rPr>
          <w:b/>
          <w:i/>
          <w:sz w:val="28"/>
        </w:rPr>
        <w:t>Etap (ver 5)</w:t>
      </w:r>
    </w:p>
    <w:p w:rsidR="005D55AB" w:rsidRPr="005D55AB" w:rsidRDefault="005D55AB" w:rsidP="005D55AB">
      <w:pPr>
        <w:rPr>
          <w:b/>
          <w:i/>
          <w:sz w:val="28"/>
          <w:rtl/>
          <w:lang w:bidi="fa-IR"/>
        </w:rPr>
      </w:pPr>
      <w:r w:rsidRPr="005D55AB">
        <w:rPr>
          <w:rFonts w:hint="cs"/>
          <w:b/>
          <w:i/>
          <w:sz w:val="28"/>
          <w:rtl/>
          <w:lang w:bidi="fa-IR"/>
        </w:rPr>
        <w:t xml:space="preserve">5- كد نويسي مستقيم در </w:t>
      </w:r>
      <w:r w:rsidRPr="005D55AB">
        <w:rPr>
          <w:b/>
          <w:i/>
          <w:sz w:val="28"/>
        </w:rPr>
        <w:t>MATLAB</w:t>
      </w:r>
    </w:p>
    <w:p w:rsidR="00D55F0A" w:rsidRPr="00D55F0A" w:rsidRDefault="00D55F0A" w:rsidP="00D55F0A">
      <w:pPr>
        <w:rPr>
          <w:b/>
          <w:i/>
          <w:sz w:val="28"/>
          <w:rtl/>
          <w:lang w:bidi="fa-IR"/>
        </w:rPr>
      </w:pPr>
      <w:r w:rsidRPr="00D55F0A">
        <w:rPr>
          <w:rFonts w:hint="cs"/>
          <w:b/>
          <w:i/>
          <w:sz w:val="28"/>
          <w:rtl/>
          <w:lang w:bidi="fa-IR"/>
        </w:rPr>
        <w:lastRenderedPageBreak/>
        <w:t>هر كدام از اين نرم افزارها داراي قابليت‌هاي بسيار مفيدي براي انجا</w:t>
      </w:r>
      <w:r>
        <w:rPr>
          <w:rFonts w:hint="cs"/>
          <w:b/>
          <w:i/>
          <w:sz w:val="28"/>
          <w:rtl/>
          <w:lang w:bidi="fa-IR"/>
        </w:rPr>
        <w:t>م پروژه‌هاي حفاظت شبكه مي‌باشند</w:t>
      </w:r>
      <w:r w:rsidRPr="00D55F0A">
        <w:rPr>
          <w:rFonts w:hint="cs"/>
          <w:b/>
          <w:i/>
          <w:sz w:val="28"/>
          <w:rtl/>
          <w:lang w:bidi="fa-IR"/>
        </w:rPr>
        <w:t>. مهمترين نكات مرتبط با اين نرم افزارها در ادامه مورد بررسي قرار گرفته‌اند.</w:t>
      </w:r>
    </w:p>
    <w:p w:rsidR="00DE532C" w:rsidRDefault="00D55F0A" w:rsidP="00D55F0A">
      <w:pPr>
        <w:pStyle w:val="Heading3"/>
        <w:rPr>
          <w:rtl/>
        </w:rPr>
      </w:pPr>
      <w:bookmarkStart w:id="107" w:name="_Toc142661422"/>
      <w:r w:rsidRPr="00D55F0A">
        <w:t>PSCAD</w:t>
      </w:r>
      <w:bookmarkEnd w:id="107"/>
    </w:p>
    <w:p w:rsidR="00DE532C" w:rsidRDefault="00D55F0A" w:rsidP="00814782">
      <w:pPr>
        <w:rPr>
          <w:b/>
          <w:i/>
          <w:sz w:val="28"/>
          <w:rtl/>
        </w:rPr>
      </w:pPr>
      <w:r w:rsidRPr="00D55F0A">
        <w:rPr>
          <w:b/>
          <w:i/>
          <w:sz w:val="28"/>
          <w:rtl/>
        </w:rPr>
        <w:t>مزايا:</w:t>
      </w:r>
    </w:p>
    <w:p w:rsidR="00D55F0A" w:rsidRPr="00D55F0A" w:rsidRDefault="00D55F0A" w:rsidP="00941B69">
      <w:pPr>
        <w:numPr>
          <w:ilvl w:val="0"/>
          <w:numId w:val="28"/>
        </w:numPr>
        <w:rPr>
          <w:b/>
          <w:i/>
          <w:sz w:val="28"/>
          <w:rtl/>
          <w:lang w:bidi="fa-IR"/>
        </w:rPr>
      </w:pPr>
      <w:r w:rsidRPr="00D55F0A">
        <w:rPr>
          <w:rFonts w:hint="cs"/>
          <w:b/>
          <w:i/>
          <w:sz w:val="28"/>
          <w:rtl/>
          <w:lang w:bidi="fa-IR"/>
        </w:rPr>
        <w:t>بسيار مناسب براي تحليل حالت گذراي سيستم قدرت</w:t>
      </w:r>
    </w:p>
    <w:p w:rsidR="00D55F0A" w:rsidRPr="00D55F0A" w:rsidRDefault="00D55F0A" w:rsidP="00941B69">
      <w:pPr>
        <w:numPr>
          <w:ilvl w:val="0"/>
          <w:numId w:val="28"/>
        </w:numPr>
        <w:rPr>
          <w:b/>
          <w:i/>
          <w:sz w:val="28"/>
          <w:rtl/>
          <w:lang w:bidi="fa-IR"/>
        </w:rPr>
      </w:pPr>
      <w:r w:rsidRPr="00D55F0A">
        <w:rPr>
          <w:rFonts w:hint="cs"/>
          <w:b/>
          <w:i/>
          <w:sz w:val="28"/>
          <w:rtl/>
          <w:lang w:bidi="fa-IR"/>
        </w:rPr>
        <w:t xml:space="preserve">امكان مشاهده شكل موجها </w:t>
      </w:r>
    </w:p>
    <w:p w:rsidR="00D55F0A" w:rsidRPr="00D55F0A" w:rsidRDefault="00D55F0A" w:rsidP="00941B69">
      <w:pPr>
        <w:numPr>
          <w:ilvl w:val="0"/>
          <w:numId w:val="28"/>
        </w:numPr>
        <w:rPr>
          <w:b/>
          <w:i/>
          <w:sz w:val="28"/>
          <w:rtl/>
          <w:lang w:bidi="fa-IR"/>
        </w:rPr>
      </w:pPr>
      <w:r w:rsidRPr="00D55F0A">
        <w:rPr>
          <w:rFonts w:hint="cs"/>
          <w:b/>
          <w:i/>
          <w:sz w:val="28"/>
          <w:rtl/>
          <w:lang w:bidi="fa-IR"/>
        </w:rPr>
        <w:t>امكان تحليل فاز به فاز سيستم قدرت</w:t>
      </w:r>
    </w:p>
    <w:p w:rsidR="00D55F0A" w:rsidRPr="00D55F0A" w:rsidRDefault="00D55F0A" w:rsidP="00941B69">
      <w:pPr>
        <w:numPr>
          <w:ilvl w:val="0"/>
          <w:numId w:val="28"/>
        </w:numPr>
        <w:rPr>
          <w:b/>
          <w:i/>
          <w:sz w:val="28"/>
          <w:rtl/>
          <w:lang w:bidi="fa-IR"/>
        </w:rPr>
      </w:pPr>
      <w:r w:rsidRPr="00D55F0A">
        <w:rPr>
          <w:rFonts w:hint="cs"/>
          <w:b/>
          <w:i/>
          <w:sz w:val="28"/>
          <w:rtl/>
          <w:lang w:bidi="fa-IR"/>
        </w:rPr>
        <w:t>مدلهاي تفصيلي المانها</w:t>
      </w:r>
    </w:p>
    <w:p w:rsidR="00D55F0A" w:rsidRPr="00D55F0A" w:rsidRDefault="00D55F0A" w:rsidP="00941B69">
      <w:pPr>
        <w:numPr>
          <w:ilvl w:val="0"/>
          <w:numId w:val="28"/>
        </w:numPr>
        <w:rPr>
          <w:b/>
          <w:i/>
          <w:sz w:val="28"/>
          <w:rtl/>
          <w:lang w:bidi="fa-IR"/>
        </w:rPr>
      </w:pPr>
      <w:r w:rsidRPr="00D55F0A">
        <w:rPr>
          <w:rFonts w:hint="cs"/>
          <w:b/>
          <w:i/>
          <w:sz w:val="28"/>
          <w:rtl/>
          <w:lang w:bidi="fa-IR"/>
        </w:rPr>
        <w:t xml:space="preserve">داراي امكان ساخت مدل و برنامه ريزي بطور مستقيم (توسط كد نويسي فرترن) </w:t>
      </w:r>
    </w:p>
    <w:p w:rsidR="00DE532C" w:rsidRDefault="00D55F0A" w:rsidP="00814782">
      <w:pPr>
        <w:rPr>
          <w:b/>
          <w:i/>
          <w:sz w:val="28"/>
          <w:rtl/>
        </w:rPr>
      </w:pPr>
      <w:r w:rsidRPr="00D55F0A">
        <w:rPr>
          <w:b/>
          <w:i/>
          <w:sz w:val="28"/>
          <w:rtl/>
        </w:rPr>
        <w:t>دشواريهاي كاربرد و معايب:</w:t>
      </w:r>
    </w:p>
    <w:p w:rsidR="00D55F0A" w:rsidRPr="00D55F0A" w:rsidRDefault="00D55F0A" w:rsidP="00941B69">
      <w:pPr>
        <w:numPr>
          <w:ilvl w:val="0"/>
          <w:numId w:val="28"/>
        </w:numPr>
        <w:rPr>
          <w:b/>
          <w:i/>
          <w:sz w:val="28"/>
          <w:rtl/>
          <w:lang w:bidi="fa-IR"/>
        </w:rPr>
      </w:pPr>
      <w:r w:rsidRPr="00D55F0A">
        <w:rPr>
          <w:rFonts w:hint="cs"/>
          <w:b/>
          <w:i/>
          <w:sz w:val="28"/>
          <w:rtl/>
          <w:lang w:bidi="fa-IR"/>
        </w:rPr>
        <w:t>بسياري از المانهاي حفاظتي در آن موجود نمي‌باشد</w:t>
      </w:r>
    </w:p>
    <w:p w:rsidR="00D55F0A" w:rsidRPr="00D55F0A" w:rsidRDefault="00D55F0A" w:rsidP="00941B69">
      <w:pPr>
        <w:numPr>
          <w:ilvl w:val="0"/>
          <w:numId w:val="28"/>
        </w:numPr>
        <w:rPr>
          <w:b/>
          <w:i/>
          <w:sz w:val="28"/>
          <w:rtl/>
          <w:lang w:bidi="fa-IR"/>
        </w:rPr>
      </w:pPr>
      <w:r w:rsidRPr="00D55F0A">
        <w:rPr>
          <w:rFonts w:hint="cs"/>
          <w:b/>
          <w:i/>
          <w:sz w:val="28"/>
          <w:rtl/>
          <w:lang w:bidi="fa-IR"/>
        </w:rPr>
        <w:t xml:space="preserve">به سبب اينكه همه فازها بطور جداگانه رسم مي‌شوند، طراحي شبكه با طراحي معمول دياگرام تك خطي </w:t>
      </w:r>
      <w:r w:rsidRPr="00D55F0A">
        <w:rPr>
          <w:b/>
          <w:i/>
          <w:sz w:val="28"/>
        </w:rPr>
        <w:t>(single line diagram)</w:t>
      </w:r>
      <w:r w:rsidRPr="00D55F0A">
        <w:rPr>
          <w:rFonts w:hint="cs"/>
          <w:b/>
          <w:i/>
          <w:sz w:val="28"/>
          <w:rtl/>
          <w:lang w:bidi="fa-IR"/>
        </w:rPr>
        <w:t xml:space="preserve"> تفاوت دارد. </w:t>
      </w:r>
    </w:p>
    <w:p w:rsidR="00D55F0A" w:rsidRPr="00D55F0A" w:rsidRDefault="00D55F0A" w:rsidP="00941B69">
      <w:pPr>
        <w:numPr>
          <w:ilvl w:val="0"/>
          <w:numId w:val="28"/>
        </w:numPr>
        <w:rPr>
          <w:b/>
          <w:i/>
          <w:sz w:val="28"/>
          <w:rtl/>
          <w:lang w:bidi="fa-IR"/>
        </w:rPr>
      </w:pPr>
      <w:r w:rsidRPr="00D55F0A">
        <w:rPr>
          <w:rFonts w:hint="cs"/>
          <w:b/>
          <w:i/>
          <w:sz w:val="28"/>
          <w:rtl/>
          <w:lang w:bidi="fa-IR"/>
        </w:rPr>
        <w:t xml:space="preserve">دشواري بسيار زياد طراحي شبكه براي شبكه‌هاي داراي تعداد زيادي باس بار (به ازاي هر باس بار حداقل سه خط ورودي). </w:t>
      </w:r>
    </w:p>
    <w:p w:rsidR="00D55F0A" w:rsidRPr="00D55F0A" w:rsidRDefault="00D55F0A" w:rsidP="00941B69">
      <w:pPr>
        <w:numPr>
          <w:ilvl w:val="0"/>
          <w:numId w:val="28"/>
        </w:numPr>
        <w:rPr>
          <w:b/>
          <w:i/>
          <w:sz w:val="28"/>
          <w:rtl/>
          <w:lang w:bidi="fa-IR"/>
        </w:rPr>
      </w:pPr>
      <w:r w:rsidRPr="00D55F0A">
        <w:rPr>
          <w:rFonts w:hint="cs"/>
          <w:b/>
          <w:i/>
          <w:sz w:val="28"/>
          <w:rtl/>
          <w:lang w:bidi="fa-IR"/>
        </w:rPr>
        <w:t xml:space="preserve">دشواريهاي ترسيم سيم </w:t>
      </w:r>
    </w:p>
    <w:p w:rsidR="00D55F0A" w:rsidRPr="00D55F0A" w:rsidRDefault="00D55F0A" w:rsidP="00941B69">
      <w:pPr>
        <w:numPr>
          <w:ilvl w:val="0"/>
          <w:numId w:val="28"/>
        </w:numPr>
        <w:rPr>
          <w:b/>
          <w:i/>
          <w:sz w:val="28"/>
        </w:rPr>
      </w:pPr>
      <w:r w:rsidRPr="00D55F0A">
        <w:rPr>
          <w:rFonts w:hint="cs"/>
          <w:b/>
          <w:i/>
          <w:sz w:val="28"/>
          <w:rtl/>
          <w:lang w:bidi="fa-IR"/>
        </w:rPr>
        <w:t xml:space="preserve">تفاوتهاي خاص با ساير نرم افزارهاي تحليل سيستم قدرت </w:t>
      </w:r>
    </w:p>
    <w:p w:rsidR="00DE532C" w:rsidRDefault="00D55F0A" w:rsidP="00D55F0A">
      <w:pPr>
        <w:pStyle w:val="Heading3"/>
        <w:rPr>
          <w:rtl/>
        </w:rPr>
      </w:pPr>
      <w:bookmarkStart w:id="108" w:name="_Toc142661423"/>
      <w:r w:rsidRPr="00D55F0A">
        <w:t>CYMTCC</w:t>
      </w:r>
      <w:r w:rsidRPr="00D55F0A">
        <w:rPr>
          <w:rFonts w:hint="cs"/>
          <w:rtl/>
        </w:rPr>
        <w:t xml:space="preserve"> و </w:t>
      </w:r>
      <w:r w:rsidRPr="00D55F0A">
        <w:t>PSAF</w:t>
      </w:r>
      <w:bookmarkEnd w:id="108"/>
    </w:p>
    <w:p w:rsidR="00DE532C" w:rsidRDefault="00D55F0A" w:rsidP="00814782">
      <w:pPr>
        <w:rPr>
          <w:b/>
          <w:i/>
          <w:sz w:val="28"/>
          <w:rtl/>
        </w:rPr>
      </w:pPr>
      <w:r w:rsidRPr="00D55F0A">
        <w:rPr>
          <w:b/>
          <w:i/>
          <w:sz w:val="28"/>
          <w:rtl/>
        </w:rPr>
        <w:t>مزايا:</w:t>
      </w:r>
    </w:p>
    <w:p w:rsidR="00D55F0A" w:rsidRPr="00D55F0A" w:rsidRDefault="00D55F0A" w:rsidP="00941B69">
      <w:pPr>
        <w:numPr>
          <w:ilvl w:val="0"/>
          <w:numId w:val="28"/>
        </w:numPr>
        <w:rPr>
          <w:b/>
          <w:i/>
          <w:sz w:val="28"/>
          <w:rtl/>
          <w:lang w:bidi="fa-IR"/>
        </w:rPr>
      </w:pPr>
      <w:r w:rsidRPr="00D55F0A">
        <w:rPr>
          <w:rFonts w:hint="cs"/>
          <w:b/>
          <w:i/>
          <w:sz w:val="28"/>
          <w:rtl/>
          <w:lang w:bidi="fa-IR"/>
        </w:rPr>
        <w:t>طراحي شبكه به سادگي و بصورت دياگرامهاي تك خطي انجام مي‌شود.</w:t>
      </w:r>
    </w:p>
    <w:p w:rsidR="00D55F0A" w:rsidRPr="00D55F0A" w:rsidRDefault="00D55F0A" w:rsidP="00941B69">
      <w:pPr>
        <w:numPr>
          <w:ilvl w:val="0"/>
          <w:numId w:val="28"/>
        </w:numPr>
        <w:rPr>
          <w:b/>
          <w:i/>
          <w:sz w:val="28"/>
          <w:rtl/>
          <w:lang w:bidi="fa-IR"/>
        </w:rPr>
      </w:pPr>
      <w:r w:rsidRPr="00D55F0A">
        <w:rPr>
          <w:rFonts w:hint="cs"/>
          <w:b/>
          <w:i/>
          <w:sz w:val="28"/>
          <w:rtl/>
          <w:lang w:bidi="fa-IR"/>
        </w:rPr>
        <w:lastRenderedPageBreak/>
        <w:t>انواع مختلف تحليل در آن به سادگي صورت مي‌گيرد</w:t>
      </w:r>
    </w:p>
    <w:p w:rsidR="00D55F0A" w:rsidRPr="00D55F0A" w:rsidRDefault="00D55F0A" w:rsidP="00941B69">
      <w:pPr>
        <w:numPr>
          <w:ilvl w:val="0"/>
          <w:numId w:val="28"/>
        </w:numPr>
        <w:rPr>
          <w:b/>
          <w:i/>
          <w:sz w:val="28"/>
          <w:rtl/>
          <w:lang w:bidi="fa-IR"/>
        </w:rPr>
      </w:pPr>
      <w:r w:rsidRPr="00D55F0A">
        <w:rPr>
          <w:rFonts w:hint="cs"/>
          <w:b/>
          <w:i/>
          <w:sz w:val="28"/>
          <w:rtl/>
          <w:lang w:bidi="fa-IR"/>
        </w:rPr>
        <w:t>خروجي‌هاي متنوعي ارائه مي‌دهد</w:t>
      </w:r>
    </w:p>
    <w:p w:rsidR="00D55F0A" w:rsidRPr="00D55F0A" w:rsidRDefault="00D55F0A" w:rsidP="00941B69">
      <w:pPr>
        <w:numPr>
          <w:ilvl w:val="0"/>
          <w:numId w:val="28"/>
        </w:numPr>
        <w:rPr>
          <w:b/>
          <w:i/>
          <w:sz w:val="28"/>
          <w:rtl/>
          <w:lang w:bidi="fa-IR"/>
        </w:rPr>
      </w:pPr>
      <w:r w:rsidRPr="00D55F0A">
        <w:rPr>
          <w:rFonts w:hint="cs"/>
          <w:b/>
          <w:i/>
          <w:sz w:val="28"/>
          <w:rtl/>
          <w:lang w:bidi="fa-IR"/>
        </w:rPr>
        <w:t>المانهاي مهم حفاظتي ساخت كارخانجات مختلف در كتابخانه آن موجود مي‌باشد.</w:t>
      </w:r>
    </w:p>
    <w:p w:rsidR="00DE532C" w:rsidRDefault="00D55F0A" w:rsidP="00814782">
      <w:pPr>
        <w:rPr>
          <w:b/>
          <w:i/>
          <w:sz w:val="28"/>
          <w:rtl/>
        </w:rPr>
      </w:pPr>
      <w:r w:rsidRPr="00D55F0A">
        <w:rPr>
          <w:b/>
          <w:i/>
          <w:sz w:val="28"/>
          <w:rtl/>
        </w:rPr>
        <w:t>معايب:</w:t>
      </w:r>
    </w:p>
    <w:p w:rsidR="00D55F0A" w:rsidRPr="00D55F0A" w:rsidRDefault="00D55F0A" w:rsidP="00941B69">
      <w:pPr>
        <w:numPr>
          <w:ilvl w:val="0"/>
          <w:numId w:val="29"/>
        </w:numPr>
        <w:rPr>
          <w:b/>
          <w:i/>
          <w:sz w:val="28"/>
          <w:rtl/>
          <w:lang w:bidi="fa-IR"/>
        </w:rPr>
      </w:pPr>
      <w:r w:rsidRPr="00D55F0A">
        <w:rPr>
          <w:rFonts w:hint="cs"/>
          <w:b/>
          <w:i/>
          <w:sz w:val="28"/>
          <w:rtl/>
          <w:lang w:bidi="fa-IR"/>
        </w:rPr>
        <w:t xml:space="preserve">بعضي دشواريهاي ارگونوميك (بخصوص در زمينه بزرگنمايي و </w:t>
      </w:r>
      <w:r w:rsidRPr="00D55F0A">
        <w:rPr>
          <w:b/>
          <w:i/>
          <w:sz w:val="28"/>
        </w:rPr>
        <w:t>pan</w:t>
      </w:r>
      <w:r w:rsidRPr="00D55F0A">
        <w:rPr>
          <w:rFonts w:hint="cs"/>
          <w:b/>
          <w:i/>
          <w:sz w:val="28"/>
          <w:rtl/>
          <w:lang w:bidi="fa-IR"/>
        </w:rPr>
        <w:t xml:space="preserve"> ، پيش زمينه سياه رنگ كه چشم را خسته مي‌كند)</w:t>
      </w:r>
    </w:p>
    <w:p w:rsidR="00DE532C" w:rsidRDefault="00DE532C" w:rsidP="00814782">
      <w:pPr>
        <w:rPr>
          <w:b/>
          <w:i/>
          <w:sz w:val="28"/>
          <w:rtl/>
        </w:rPr>
      </w:pPr>
    </w:p>
    <w:p w:rsidR="00DE532C" w:rsidRDefault="00D55F0A" w:rsidP="00D55F0A">
      <w:pPr>
        <w:pStyle w:val="Heading3"/>
        <w:rPr>
          <w:rtl/>
        </w:rPr>
      </w:pPr>
      <w:bookmarkStart w:id="109" w:name="_Toc142661424"/>
      <w:r w:rsidRPr="00D55F0A">
        <w:t>DigSilent</w:t>
      </w:r>
      <w:bookmarkEnd w:id="109"/>
    </w:p>
    <w:p w:rsidR="00DE532C" w:rsidRDefault="00D55F0A" w:rsidP="00814782">
      <w:pPr>
        <w:rPr>
          <w:b/>
          <w:i/>
          <w:sz w:val="28"/>
          <w:rtl/>
        </w:rPr>
      </w:pPr>
      <w:r w:rsidRPr="00D55F0A">
        <w:rPr>
          <w:b/>
          <w:i/>
          <w:sz w:val="28"/>
          <w:rtl/>
        </w:rPr>
        <w:t>مزايا:</w:t>
      </w:r>
    </w:p>
    <w:p w:rsidR="00D55F0A" w:rsidRPr="00D55F0A" w:rsidRDefault="00D55F0A" w:rsidP="00941B69">
      <w:pPr>
        <w:numPr>
          <w:ilvl w:val="0"/>
          <w:numId w:val="30"/>
        </w:numPr>
        <w:rPr>
          <w:b/>
          <w:i/>
          <w:sz w:val="28"/>
          <w:rtl/>
          <w:lang w:bidi="fa-IR"/>
        </w:rPr>
      </w:pPr>
      <w:r w:rsidRPr="00D55F0A">
        <w:rPr>
          <w:rFonts w:hint="cs"/>
          <w:b/>
          <w:i/>
          <w:sz w:val="28"/>
          <w:rtl/>
          <w:lang w:bidi="fa-IR"/>
        </w:rPr>
        <w:t>طراحي شبكه به سادگي و بصورت دياگرامهاي تك خطي انجام مي‌شود.</w:t>
      </w:r>
    </w:p>
    <w:p w:rsidR="00D55F0A" w:rsidRPr="00D55F0A" w:rsidRDefault="00D55F0A" w:rsidP="00941B69">
      <w:pPr>
        <w:numPr>
          <w:ilvl w:val="0"/>
          <w:numId w:val="30"/>
        </w:numPr>
        <w:rPr>
          <w:b/>
          <w:i/>
          <w:sz w:val="28"/>
          <w:rtl/>
          <w:lang w:bidi="fa-IR"/>
        </w:rPr>
      </w:pPr>
      <w:r w:rsidRPr="00D55F0A">
        <w:rPr>
          <w:rFonts w:hint="cs"/>
          <w:b/>
          <w:i/>
          <w:sz w:val="28"/>
          <w:rtl/>
          <w:lang w:bidi="fa-IR"/>
        </w:rPr>
        <w:t>انواع مختلف تحليل در آن به سادگي صورت مي‌گيرد</w:t>
      </w:r>
    </w:p>
    <w:p w:rsidR="00D55F0A" w:rsidRPr="00D55F0A" w:rsidRDefault="00D55F0A" w:rsidP="00941B69">
      <w:pPr>
        <w:numPr>
          <w:ilvl w:val="0"/>
          <w:numId w:val="30"/>
        </w:numPr>
        <w:rPr>
          <w:b/>
          <w:i/>
          <w:sz w:val="28"/>
          <w:rtl/>
          <w:lang w:bidi="fa-IR"/>
        </w:rPr>
      </w:pPr>
      <w:r w:rsidRPr="00D55F0A">
        <w:rPr>
          <w:rFonts w:hint="cs"/>
          <w:b/>
          <w:i/>
          <w:sz w:val="28"/>
          <w:rtl/>
          <w:lang w:bidi="fa-IR"/>
        </w:rPr>
        <w:t>خروجي‌هاي متنوعي ارائه مي‌دهد</w:t>
      </w:r>
    </w:p>
    <w:p w:rsidR="00D55F0A" w:rsidRPr="00D55F0A" w:rsidRDefault="00D55F0A" w:rsidP="00941B69">
      <w:pPr>
        <w:numPr>
          <w:ilvl w:val="0"/>
          <w:numId w:val="30"/>
        </w:numPr>
        <w:rPr>
          <w:b/>
          <w:i/>
          <w:sz w:val="28"/>
          <w:rtl/>
          <w:lang w:bidi="fa-IR"/>
        </w:rPr>
      </w:pPr>
      <w:r w:rsidRPr="00D55F0A">
        <w:rPr>
          <w:rFonts w:hint="cs"/>
          <w:b/>
          <w:i/>
          <w:sz w:val="28"/>
          <w:rtl/>
          <w:lang w:bidi="fa-IR"/>
        </w:rPr>
        <w:t>المانهاي مهم حفاظتي ساخت كارخانجات مختلف در كتابخانه آن موجود مي‌باشد.</w:t>
      </w:r>
    </w:p>
    <w:p w:rsidR="00DE532C" w:rsidRDefault="00D55F0A" w:rsidP="00814782">
      <w:pPr>
        <w:rPr>
          <w:b/>
          <w:i/>
          <w:sz w:val="28"/>
          <w:rtl/>
        </w:rPr>
      </w:pPr>
      <w:r w:rsidRPr="00D55F0A">
        <w:rPr>
          <w:b/>
          <w:i/>
          <w:sz w:val="28"/>
          <w:rtl/>
        </w:rPr>
        <w:t>معايب:</w:t>
      </w:r>
    </w:p>
    <w:p w:rsidR="00D55F0A" w:rsidRPr="00D55F0A" w:rsidRDefault="00D55F0A" w:rsidP="00941B69">
      <w:pPr>
        <w:numPr>
          <w:ilvl w:val="0"/>
          <w:numId w:val="31"/>
        </w:numPr>
        <w:rPr>
          <w:b/>
          <w:i/>
          <w:sz w:val="28"/>
          <w:rtl/>
          <w:lang w:bidi="fa-IR"/>
        </w:rPr>
      </w:pPr>
      <w:r w:rsidRPr="00D55F0A">
        <w:rPr>
          <w:rFonts w:hint="cs"/>
          <w:b/>
          <w:i/>
          <w:sz w:val="28"/>
          <w:rtl/>
          <w:lang w:bidi="fa-IR"/>
        </w:rPr>
        <w:t xml:space="preserve">بعضي دشواريهاي ارگونوميك (بخصوص در زمينه بزرگنمايي و </w:t>
      </w:r>
      <w:r w:rsidRPr="00D55F0A">
        <w:rPr>
          <w:b/>
          <w:i/>
          <w:sz w:val="28"/>
        </w:rPr>
        <w:t>pan</w:t>
      </w:r>
      <w:r w:rsidRPr="00D55F0A">
        <w:rPr>
          <w:rFonts w:hint="cs"/>
          <w:b/>
          <w:i/>
          <w:sz w:val="28"/>
          <w:rtl/>
          <w:lang w:bidi="fa-IR"/>
        </w:rPr>
        <w:t xml:space="preserve"> كردن)</w:t>
      </w:r>
    </w:p>
    <w:p w:rsidR="00DE532C" w:rsidRDefault="00D55F0A" w:rsidP="00D55F0A">
      <w:pPr>
        <w:pStyle w:val="Heading3"/>
        <w:rPr>
          <w:rtl/>
        </w:rPr>
      </w:pPr>
      <w:bookmarkStart w:id="110" w:name="_Toc142661425"/>
      <w:r w:rsidRPr="00D55F0A">
        <w:t>Etap (version 5)</w:t>
      </w:r>
      <w:bookmarkEnd w:id="110"/>
    </w:p>
    <w:p w:rsidR="00DE532C" w:rsidRDefault="00D55F0A" w:rsidP="00814782">
      <w:pPr>
        <w:rPr>
          <w:b/>
          <w:i/>
          <w:sz w:val="28"/>
          <w:rtl/>
        </w:rPr>
      </w:pPr>
      <w:r w:rsidRPr="00D55F0A">
        <w:rPr>
          <w:b/>
          <w:i/>
          <w:sz w:val="28"/>
          <w:rtl/>
        </w:rPr>
        <w:t>مزايا:</w:t>
      </w:r>
    </w:p>
    <w:p w:rsidR="00D55F0A" w:rsidRPr="00D55F0A" w:rsidRDefault="00D55F0A" w:rsidP="00941B69">
      <w:pPr>
        <w:numPr>
          <w:ilvl w:val="0"/>
          <w:numId w:val="31"/>
        </w:numPr>
        <w:rPr>
          <w:b/>
          <w:i/>
          <w:sz w:val="28"/>
          <w:rtl/>
          <w:lang w:bidi="fa-IR"/>
        </w:rPr>
      </w:pPr>
      <w:r w:rsidRPr="00D55F0A">
        <w:rPr>
          <w:rFonts w:hint="cs"/>
          <w:b/>
          <w:i/>
          <w:sz w:val="28"/>
          <w:rtl/>
          <w:lang w:bidi="fa-IR"/>
        </w:rPr>
        <w:t>طراحي شبكه به سادگي و بصورت دياگرامهاي تك خطي انجام مي‌شود.</w:t>
      </w:r>
    </w:p>
    <w:p w:rsidR="00D55F0A" w:rsidRPr="00D55F0A" w:rsidRDefault="00D55F0A" w:rsidP="00941B69">
      <w:pPr>
        <w:numPr>
          <w:ilvl w:val="0"/>
          <w:numId w:val="31"/>
        </w:numPr>
        <w:rPr>
          <w:b/>
          <w:i/>
          <w:sz w:val="28"/>
          <w:rtl/>
          <w:lang w:bidi="fa-IR"/>
        </w:rPr>
      </w:pPr>
      <w:r w:rsidRPr="00D55F0A">
        <w:rPr>
          <w:rFonts w:hint="cs"/>
          <w:b/>
          <w:i/>
          <w:sz w:val="28"/>
          <w:rtl/>
          <w:lang w:bidi="fa-IR"/>
        </w:rPr>
        <w:t>انواع مختلف تحليل در آن به سادگي صورت مي‌گيرد</w:t>
      </w:r>
    </w:p>
    <w:p w:rsidR="00D55F0A" w:rsidRPr="00D55F0A" w:rsidRDefault="00D55F0A" w:rsidP="00941B69">
      <w:pPr>
        <w:numPr>
          <w:ilvl w:val="0"/>
          <w:numId w:val="31"/>
        </w:numPr>
        <w:rPr>
          <w:b/>
          <w:i/>
          <w:sz w:val="28"/>
          <w:rtl/>
          <w:lang w:bidi="fa-IR"/>
        </w:rPr>
      </w:pPr>
      <w:r w:rsidRPr="00D55F0A">
        <w:rPr>
          <w:rFonts w:hint="cs"/>
          <w:b/>
          <w:i/>
          <w:sz w:val="28"/>
          <w:rtl/>
          <w:lang w:bidi="fa-IR"/>
        </w:rPr>
        <w:t>خروجي‌هاي متنوعي ارائه مي‌دهد</w:t>
      </w:r>
    </w:p>
    <w:p w:rsidR="00D55F0A" w:rsidRPr="00D55F0A" w:rsidRDefault="00D55F0A" w:rsidP="00941B69">
      <w:pPr>
        <w:numPr>
          <w:ilvl w:val="0"/>
          <w:numId w:val="31"/>
        </w:numPr>
        <w:rPr>
          <w:b/>
          <w:i/>
          <w:sz w:val="28"/>
          <w:rtl/>
          <w:lang w:bidi="fa-IR"/>
        </w:rPr>
      </w:pPr>
      <w:r w:rsidRPr="00D55F0A">
        <w:rPr>
          <w:rFonts w:hint="cs"/>
          <w:b/>
          <w:i/>
          <w:sz w:val="28"/>
          <w:rtl/>
          <w:lang w:bidi="fa-IR"/>
        </w:rPr>
        <w:lastRenderedPageBreak/>
        <w:t>المانهاي مهم حفاظتي ساخت كارخانجات مختلف در كتابخانه آن موجود مي‌باشد.</w:t>
      </w:r>
    </w:p>
    <w:p w:rsidR="00DE532C" w:rsidRDefault="00D55F0A" w:rsidP="00814782">
      <w:pPr>
        <w:rPr>
          <w:b/>
          <w:i/>
          <w:sz w:val="28"/>
          <w:rtl/>
        </w:rPr>
      </w:pPr>
      <w:r w:rsidRPr="00D55F0A">
        <w:rPr>
          <w:b/>
          <w:i/>
          <w:sz w:val="28"/>
          <w:rtl/>
        </w:rPr>
        <w:t>معايب:</w:t>
      </w:r>
    </w:p>
    <w:p w:rsidR="00D55F0A" w:rsidRPr="00D55F0A" w:rsidRDefault="00D55F0A" w:rsidP="00941B69">
      <w:pPr>
        <w:numPr>
          <w:ilvl w:val="0"/>
          <w:numId w:val="32"/>
        </w:numPr>
        <w:rPr>
          <w:b/>
          <w:i/>
          <w:sz w:val="28"/>
          <w:rtl/>
          <w:lang w:bidi="fa-IR"/>
        </w:rPr>
      </w:pPr>
      <w:r w:rsidRPr="00D55F0A">
        <w:rPr>
          <w:rFonts w:hint="cs"/>
          <w:b/>
          <w:i/>
          <w:sz w:val="28"/>
          <w:rtl/>
          <w:lang w:bidi="fa-IR"/>
        </w:rPr>
        <w:t xml:space="preserve">بعضي دشواريهاي ارگونوميك (بخصوص در زمينه بزرگنمايي و </w:t>
      </w:r>
      <w:r w:rsidRPr="00D55F0A">
        <w:rPr>
          <w:b/>
          <w:i/>
          <w:sz w:val="28"/>
        </w:rPr>
        <w:t>pan</w:t>
      </w:r>
      <w:r w:rsidRPr="00D55F0A">
        <w:rPr>
          <w:rFonts w:hint="cs"/>
          <w:b/>
          <w:i/>
          <w:sz w:val="28"/>
          <w:rtl/>
          <w:lang w:bidi="fa-IR"/>
        </w:rPr>
        <w:t xml:space="preserve"> كردن)</w:t>
      </w:r>
    </w:p>
    <w:p w:rsidR="00DE532C" w:rsidRDefault="00DE532C" w:rsidP="00814782">
      <w:pPr>
        <w:rPr>
          <w:b/>
          <w:i/>
          <w:sz w:val="28"/>
          <w:rtl/>
        </w:rPr>
      </w:pPr>
    </w:p>
    <w:p w:rsidR="009552B0" w:rsidRDefault="009552B0" w:rsidP="009552B0">
      <w:pPr>
        <w:rPr>
          <w:b/>
          <w:i/>
          <w:sz w:val="28"/>
          <w:rtl/>
        </w:rPr>
      </w:pPr>
      <w:r w:rsidRPr="009552B0">
        <w:rPr>
          <w:rFonts w:hint="cs"/>
          <w:b/>
          <w:i/>
          <w:sz w:val="28"/>
          <w:rtl/>
          <w:lang w:bidi="fa-IR"/>
        </w:rPr>
        <w:t xml:space="preserve">براي انتخاب نرم‌افزار در بخش تحليل‌هاي پخش بار و اتصال كوتاه، مي‌بايست به عوامل بسيار زيادي از جمله مزايا و معايب و بخصوص دسترس پذيري و قابليت‌ها توجه نمود. با توجه به قابليت‌هاي فراوان، دسترس پذيري يكي از آخرين نسخه‌ها نرم افزار </w:t>
      </w:r>
      <w:r w:rsidRPr="009552B0">
        <w:rPr>
          <w:b/>
          <w:i/>
          <w:sz w:val="28"/>
        </w:rPr>
        <w:t>Digsilent</w:t>
      </w:r>
      <w:r w:rsidRPr="009552B0">
        <w:rPr>
          <w:rFonts w:hint="cs"/>
          <w:b/>
          <w:i/>
          <w:sz w:val="28"/>
          <w:rtl/>
          <w:lang w:bidi="fa-IR"/>
        </w:rPr>
        <w:t xml:space="preserve"> براي انجام پروژه انتخاب گشت</w:t>
      </w:r>
      <w:r>
        <w:rPr>
          <w:rFonts w:hint="cs"/>
          <w:b/>
          <w:i/>
          <w:sz w:val="28"/>
          <w:rtl/>
          <w:lang w:bidi="fa-IR"/>
        </w:rPr>
        <w:t>.</w:t>
      </w:r>
    </w:p>
    <w:p w:rsidR="009552B0" w:rsidRDefault="009552B0" w:rsidP="00814782">
      <w:pPr>
        <w:rPr>
          <w:b/>
          <w:i/>
          <w:sz w:val="28"/>
          <w:rtl/>
        </w:rPr>
      </w:pPr>
    </w:p>
    <w:p w:rsidR="009552B0" w:rsidRDefault="00CF67E4" w:rsidP="003A51D3">
      <w:pPr>
        <w:jc w:val="center"/>
        <w:rPr>
          <w:b/>
          <w:i/>
          <w:sz w:val="28"/>
          <w:rtl/>
        </w:rPr>
      </w:pPr>
      <w:r>
        <w:rPr>
          <w:b/>
          <w:i/>
          <w:noProof/>
          <w:sz w:val="28"/>
        </w:rPr>
        <w:drawing>
          <wp:inline distT="0" distB="0" distL="0" distR="0">
            <wp:extent cx="3314700" cy="2987040"/>
            <wp:effectExtent l="0" t="0" r="0" b="0"/>
            <wp:docPr id="322" name="Picture 322" descr="Screenshot 2023-08-11 16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creenshot 2023-08-11 1609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14700" cy="2987040"/>
                    </a:xfrm>
                    <a:prstGeom prst="rect">
                      <a:avLst/>
                    </a:prstGeom>
                    <a:noFill/>
                    <a:ln>
                      <a:noFill/>
                    </a:ln>
                  </pic:spPr>
                </pic:pic>
              </a:graphicData>
            </a:graphic>
          </wp:inline>
        </w:drawing>
      </w:r>
    </w:p>
    <w:p w:rsidR="009552B0" w:rsidRDefault="009552B0" w:rsidP="00CD2047">
      <w:pPr>
        <w:jc w:val="center"/>
        <w:rPr>
          <w:b/>
          <w:i/>
          <w:sz w:val="28"/>
          <w:rtl/>
          <w:lang w:bidi="fa-IR"/>
        </w:rPr>
      </w:pPr>
      <w:r w:rsidRPr="009552B0">
        <w:rPr>
          <w:rFonts w:hint="cs"/>
          <w:b/>
          <w:i/>
          <w:sz w:val="28"/>
          <w:rtl/>
          <w:lang w:bidi="fa-IR"/>
        </w:rPr>
        <w:t xml:space="preserve">شكل </w:t>
      </w:r>
      <w:r w:rsidR="003A51D3">
        <w:rPr>
          <w:rFonts w:hint="cs"/>
          <w:b/>
          <w:i/>
          <w:sz w:val="28"/>
          <w:rtl/>
          <w:lang w:bidi="fa-IR"/>
        </w:rPr>
        <w:t>5</w:t>
      </w:r>
      <w:r w:rsidRPr="009552B0">
        <w:rPr>
          <w:rFonts w:hint="cs"/>
          <w:b/>
          <w:i/>
          <w:sz w:val="28"/>
          <w:rtl/>
          <w:lang w:bidi="fa-IR"/>
        </w:rPr>
        <w:t>-2- دياگرام شبكه 3</w:t>
      </w:r>
      <w:r w:rsidR="00B639D3">
        <w:rPr>
          <w:rFonts w:hint="cs"/>
          <w:b/>
          <w:i/>
          <w:sz w:val="28"/>
          <w:rtl/>
          <w:lang w:bidi="fa-IR"/>
        </w:rPr>
        <w:t>3</w:t>
      </w:r>
      <w:r w:rsidRPr="009552B0">
        <w:rPr>
          <w:rFonts w:hint="cs"/>
          <w:b/>
          <w:i/>
          <w:sz w:val="28"/>
          <w:rtl/>
          <w:lang w:bidi="fa-IR"/>
        </w:rPr>
        <w:t xml:space="preserve"> باسه اصلاح شده </w:t>
      </w:r>
      <w:r w:rsidRPr="009552B0">
        <w:rPr>
          <w:b/>
          <w:i/>
          <w:sz w:val="28"/>
        </w:rPr>
        <w:t>IEEE</w:t>
      </w:r>
      <w:r w:rsidRPr="009552B0">
        <w:rPr>
          <w:rFonts w:hint="cs"/>
          <w:b/>
          <w:i/>
          <w:sz w:val="28"/>
          <w:rtl/>
          <w:lang w:bidi="fa-IR"/>
        </w:rPr>
        <w:t xml:space="preserve"> در نرم‌افزار </w:t>
      </w:r>
      <w:r w:rsidRPr="009552B0">
        <w:rPr>
          <w:b/>
          <w:i/>
          <w:sz w:val="28"/>
        </w:rPr>
        <w:t>Digsilent</w:t>
      </w:r>
    </w:p>
    <w:p w:rsidR="009552B0" w:rsidRDefault="009552B0" w:rsidP="009552B0">
      <w:pPr>
        <w:jc w:val="center"/>
        <w:rPr>
          <w:b/>
          <w:i/>
          <w:sz w:val="28"/>
          <w:rtl/>
          <w:lang w:bidi="fa-IR"/>
        </w:rPr>
      </w:pPr>
    </w:p>
    <w:p w:rsidR="00DE532C" w:rsidRDefault="009552B0" w:rsidP="00CD2047">
      <w:pPr>
        <w:jc w:val="center"/>
        <w:rPr>
          <w:b/>
          <w:i/>
          <w:sz w:val="28"/>
          <w:rtl/>
        </w:rPr>
      </w:pPr>
      <w:r w:rsidRPr="009552B0">
        <w:rPr>
          <w:rFonts w:hint="cs"/>
          <w:b/>
          <w:i/>
          <w:sz w:val="28"/>
          <w:rtl/>
          <w:lang w:bidi="fa-IR"/>
        </w:rPr>
        <w:t xml:space="preserve">جدول </w:t>
      </w:r>
      <w:r w:rsidR="00CD2047">
        <w:rPr>
          <w:rFonts w:hint="cs"/>
          <w:b/>
          <w:i/>
          <w:sz w:val="28"/>
          <w:rtl/>
          <w:lang w:bidi="fa-IR"/>
        </w:rPr>
        <w:t>5</w:t>
      </w:r>
      <w:r w:rsidRPr="009552B0">
        <w:rPr>
          <w:rFonts w:hint="cs"/>
          <w:b/>
          <w:i/>
          <w:sz w:val="28"/>
          <w:rtl/>
          <w:lang w:bidi="fa-IR"/>
        </w:rPr>
        <w:t>-5- تنظيمات بهينه رله‌ها</w:t>
      </w:r>
    </w:p>
    <w:p w:rsidR="009552B0" w:rsidRPr="009552B0" w:rsidRDefault="009552B0" w:rsidP="009552B0">
      <w:pPr>
        <w:kinsoku w:val="0"/>
        <w:overflowPunct w:val="0"/>
        <w:autoSpaceDE w:val="0"/>
        <w:autoSpaceDN w:val="0"/>
        <w:bidi w:val="0"/>
        <w:adjustRightInd w:val="0"/>
        <w:spacing w:before="9" w:line="240" w:lineRule="auto"/>
        <w:jc w:val="left"/>
        <w:rPr>
          <w:rFonts w:cs="Times New Roman"/>
          <w:sz w:val="2"/>
          <w:szCs w:val="2"/>
        </w:rPr>
      </w:pPr>
    </w:p>
    <w:p w:rsidR="009552B0" w:rsidRPr="009552B0" w:rsidRDefault="009552B0" w:rsidP="009552B0">
      <w:pPr>
        <w:kinsoku w:val="0"/>
        <w:overflowPunct w:val="0"/>
        <w:autoSpaceDE w:val="0"/>
        <w:autoSpaceDN w:val="0"/>
        <w:bidi w:val="0"/>
        <w:adjustRightInd w:val="0"/>
        <w:spacing w:before="9" w:line="240" w:lineRule="auto"/>
        <w:jc w:val="left"/>
        <w:rPr>
          <w:rFonts w:ascii="Verdana" w:hAnsi="Verdana" w:cs="Verdana"/>
          <w:sz w:val="21"/>
          <w:szCs w:val="21"/>
        </w:rPr>
      </w:pPr>
    </w:p>
    <w:tbl>
      <w:tblPr>
        <w:tblW w:w="0" w:type="auto"/>
        <w:jc w:val="center"/>
        <w:tblLayout w:type="fixed"/>
        <w:tblCellMar>
          <w:left w:w="0" w:type="dxa"/>
          <w:right w:w="0" w:type="dxa"/>
        </w:tblCellMar>
        <w:tblLook w:val="0000" w:firstRow="0" w:lastRow="0" w:firstColumn="0" w:lastColumn="0" w:noHBand="0" w:noVBand="0"/>
      </w:tblPr>
      <w:tblGrid>
        <w:gridCol w:w="839"/>
        <w:gridCol w:w="781"/>
        <w:gridCol w:w="900"/>
        <w:gridCol w:w="833"/>
        <w:gridCol w:w="878"/>
      </w:tblGrid>
      <w:tr w:rsidR="009552B0" w:rsidRPr="009552B0" w:rsidTr="009552B0">
        <w:trPr>
          <w:trHeight w:val="368"/>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9" w:line="240" w:lineRule="auto"/>
              <w:jc w:val="left"/>
              <w:rPr>
                <w:rFonts w:ascii="Verdana" w:hAnsi="Verdana" w:cs="Verdana"/>
                <w:sz w:val="2"/>
                <w:szCs w:val="2"/>
              </w:rPr>
            </w:pPr>
          </w:p>
          <w:p w:rsidR="009552B0" w:rsidRPr="009552B0" w:rsidRDefault="00CF67E4" w:rsidP="009552B0">
            <w:pPr>
              <w:kinsoku w:val="0"/>
              <w:overflowPunct w:val="0"/>
              <w:autoSpaceDE w:val="0"/>
              <w:autoSpaceDN w:val="0"/>
              <w:bidi w:val="0"/>
              <w:adjustRightInd w:val="0"/>
              <w:spacing w:before="0" w:line="145" w:lineRule="exact"/>
              <w:ind w:left="235"/>
              <w:jc w:val="left"/>
              <w:rPr>
                <w:rFonts w:ascii="Verdana" w:hAnsi="Verdana" w:cs="Verdana"/>
                <w:position w:val="-3"/>
                <w:sz w:val="14"/>
                <w:szCs w:val="14"/>
              </w:rPr>
            </w:pPr>
            <w:r w:rsidRPr="009552B0">
              <w:rPr>
                <w:rFonts w:ascii="Verdana" w:hAnsi="Verdana" w:cs="Verdana"/>
                <w:noProof/>
                <w:position w:val="-3"/>
                <w:sz w:val="14"/>
                <w:szCs w:val="14"/>
              </w:rPr>
              <w:drawing>
                <wp:inline distT="0" distB="0" distL="0" distR="0">
                  <wp:extent cx="236220" cy="914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6220" cy="9144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30" w:lineRule="exact"/>
              <w:ind w:left="192"/>
              <w:jc w:val="left"/>
              <w:rPr>
                <w:rFonts w:ascii="Verdana" w:hAnsi="Verdana" w:cs="Verdana"/>
                <w:position w:val="-3"/>
                <w:sz w:val="13"/>
                <w:szCs w:val="13"/>
              </w:rPr>
            </w:pPr>
            <w:r w:rsidRPr="009552B0">
              <w:rPr>
                <w:rFonts w:ascii="Verdana" w:hAnsi="Verdana" w:cs="Verdana"/>
                <w:noProof/>
                <w:position w:val="-3"/>
                <w:sz w:val="13"/>
                <w:szCs w:val="13"/>
              </w:rPr>
              <w:drawing>
                <wp:inline distT="0" distB="0" distL="0" distR="0">
                  <wp:extent cx="259080" cy="838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9080" cy="83820"/>
                          </a:xfrm>
                          <a:prstGeom prst="rect">
                            <a:avLst/>
                          </a:prstGeom>
                          <a:noFill/>
                          <a:ln>
                            <a:noFill/>
                          </a:ln>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2"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47" w:lineRule="exact"/>
              <w:ind w:left="203"/>
              <w:jc w:val="left"/>
              <w:rPr>
                <w:rFonts w:ascii="Verdana" w:hAnsi="Verdana" w:cs="Verdana"/>
                <w:position w:val="-3"/>
                <w:sz w:val="14"/>
                <w:szCs w:val="14"/>
              </w:rPr>
            </w:pPr>
            <w:r w:rsidRPr="009552B0">
              <w:rPr>
                <w:rFonts w:ascii="Verdana" w:hAnsi="Verdana" w:cs="Verdana"/>
                <w:noProof/>
                <w:position w:val="-3"/>
                <w:sz w:val="14"/>
                <w:szCs w:val="14"/>
              </w:rPr>
              <w:drawing>
                <wp:inline distT="0" distB="0" distL="0" distR="0">
                  <wp:extent cx="312420" cy="9144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2420" cy="9144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30" w:lineRule="exact"/>
              <w:ind w:left="229"/>
              <w:jc w:val="left"/>
              <w:rPr>
                <w:rFonts w:ascii="Verdana" w:hAnsi="Verdana" w:cs="Verdana"/>
                <w:position w:val="-3"/>
                <w:sz w:val="13"/>
                <w:szCs w:val="13"/>
              </w:rPr>
            </w:pPr>
            <w:r w:rsidRPr="009552B0">
              <w:rPr>
                <w:rFonts w:ascii="Verdana" w:hAnsi="Verdana" w:cs="Verdana"/>
                <w:noProof/>
                <w:position w:val="-3"/>
                <w:sz w:val="13"/>
                <w:szCs w:val="13"/>
              </w:rPr>
              <w:drawing>
                <wp:inline distT="0" distB="0" distL="0" distR="0">
                  <wp:extent cx="243840" cy="838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840" cy="8382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2"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47" w:lineRule="exact"/>
              <w:ind w:left="312"/>
              <w:jc w:val="left"/>
              <w:rPr>
                <w:rFonts w:ascii="Verdana" w:hAnsi="Verdana" w:cs="Verdana"/>
                <w:position w:val="-3"/>
                <w:sz w:val="14"/>
                <w:szCs w:val="14"/>
              </w:rPr>
            </w:pPr>
            <w:r w:rsidRPr="009552B0">
              <w:rPr>
                <w:rFonts w:ascii="Verdana" w:hAnsi="Verdana" w:cs="Verdana"/>
                <w:noProof/>
                <w:position w:val="-3"/>
                <w:sz w:val="14"/>
                <w:szCs w:val="14"/>
              </w:rPr>
              <w:drawing>
                <wp:inline distT="0" distB="0" distL="0" distR="0">
                  <wp:extent cx="160020" cy="914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0020" cy="91440"/>
                          </a:xfrm>
                          <a:prstGeom prst="rect">
                            <a:avLst/>
                          </a:prstGeom>
                          <a:noFill/>
                          <a:ln>
                            <a:noFill/>
                          </a:ln>
                        </pic:spPr>
                      </pic:pic>
                    </a:graphicData>
                  </a:graphic>
                </wp:inline>
              </w:drawing>
            </w:r>
          </w:p>
          <w:p w:rsidR="009552B0" w:rsidRPr="009552B0" w:rsidRDefault="009552B0" w:rsidP="009552B0">
            <w:pPr>
              <w:kinsoku w:val="0"/>
              <w:overflowPunct w:val="0"/>
              <w:autoSpaceDE w:val="0"/>
              <w:autoSpaceDN w:val="0"/>
              <w:bidi w:val="0"/>
              <w:adjustRightInd w:val="0"/>
              <w:spacing w:before="10" w:line="240" w:lineRule="auto"/>
              <w:jc w:val="left"/>
              <w:rPr>
                <w:rFonts w:ascii="Verdana" w:hAnsi="Verdana" w:cs="Verdana"/>
                <w:sz w:val="7"/>
                <w:szCs w:val="7"/>
              </w:rPr>
            </w:pPr>
          </w:p>
          <w:p w:rsidR="009552B0" w:rsidRPr="009552B0" w:rsidRDefault="00CF67E4" w:rsidP="009552B0">
            <w:pPr>
              <w:kinsoku w:val="0"/>
              <w:overflowPunct w:val="0"/>
              <w:autoSpaceDE w:val="0"/>
              <w:autoSpaceDN w:val="0"/>
              <w:bidi w:val="0"/>
              <w:adjustRightInd w:val="0"/>
              <w:spacing w:before="0" w:line="90" w:lineRule="exact"/>
              <w:ind w:left="256"/>
              <w:jc w:val="left"/>
              <w:rPr>
                <w:rFonts w:ascii="Verdana" w:hAnsi="Verdana" w:cs="Verdana"/>
                <w:position w:val="-2"/>
                <w:sz w:val="9"/>
                <w:szCs w:val="9"/>
              </w:rPr>
            </w:pPr>
            <w:r w:rsidRPr="009552B0">
              <w:rPr>
                <w:rFonts w:ascii="Verdana" w:hAnsi="Verdana" w:cs="Verdana"/>
                <w:noProof/>
                <w:position w:val="-2"/>
                <w:sz w:val="9"/>
                <w:szCs w:val="9"/>
              </w:rPr>
              <mc:AlternateContent>
                <mc:Choice Requires="wpg">
                  <w:drawing>
                    <wp:inline distT="0" distB="0" distL="0" distR="0">
                      <wp:extent cx="232410" cy="57785"/>
                      <wp:effectExtent l="1270" t="635" r="4445" b="8255"/>
                      <wp:docPr id="653"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 cy="57785"/>
                                <a:chOff x="0" y="0"/>
                                <a:chExt cx="366" cy="91"/>
                              </a:xfrm>
                            </wpg:grpSpPr>
                            <wpg:grpSp>
                              <wpg:cNvPr id="654" name="Group 553"/>
                              <wpg:cNvGrpSpPr>
                                <a:grpSpLocks/>
                              </wpg:cNvGrpSpPr>
                              <wpg:grpSpPr bwMode="auto">
                                <a:xfrm>
                                  <a:off x="0" y="0"/>
                                  <a:ext cx="366" cy="91"/>
                                  <a:chOff x="0" y="0"/>
                                  <a:chExt cx="366" cy="91"/>
                                </a:xfrm>
                              </wpg:grpSpPr>
                              <wps:wsp>
                                <wps:cNvPr id="655" name="Freeform 554"/>
                                <wps:cNvSpPr>
                                  <a:spLocks/>
                                </wps:cNvSpPr>
                                <wps:spPr bwMode="auto">
                                  <a:xfrm>
                                    <a:off x="0" y="0"/>
                                    <a:ext cx="366" cy="91"/>
                                  </a:xfrm>
                                  <a:custGeom>
                                    <a:avLst/>
                                    <a:gdLst>
                                      <a:gd name="T0" fmla="*/ 26 w 366"/>
                                      <a:gd name="T1" fmla="*/ 0 h 91"/>
                                      <a:gd name="T2" fmla="*/ 18 w 366"/>
                                      <a:gd name="T3" fmla="*/ 3 h 91"/>
                                      <a:gd name="T4" fmla="*/ 12 w 366"/>
                                      <a:gd name="T5" fmla="*/ 9 h 91"/>
                                      <a:gd name="T6" fmla="*/ 2 w 366"/>
                                      <a:gd name="T7" fmla="*/ 26 h 91"/>
                                      <a:gd name="T8" fmla="*/ 0 w 366"/>
                                      <a:gd name="T9" fmla="*/ 35 h 91"/>
                                      <a:gd name="T10" fmla="*/ 0 w 366"/>
                                      <a:gd name="T11" fmla="*/ 52 h 91"/>
                                      <a:gd name="T12" fmla="*/ 1 w 366"/>
                                      <a:gd name="T13" fmla="*/ 58 h 91"/>
                                      <a:gd name="T14" fmla="*/ 6 w 366"/>
                                      <a:gd name="T15" fmla="*/ 71 h 91"/>
                                      <a:gd name="T16" fmla="*/ 9 w 366"/>
                                      <a:gd name="T17" fmla="*/ 77 h 91"/>
                                      <a:gd name="T18" fmla="*/ 17 w 366"/>
                                      <a:gd name="T19" fmla="*/ 85 h 91"/>
                                      <a:gd name="T20" fmla="*/ 21 w 366"/>
                                      <a:gd name="T21" fmla="*/ 87 h 91"/>
                                      <a:gd name="T22" fmla="*/ 26 w 366"/>
                                      <a:gd name="T23" fmla="*/ 90 h 91"/>
                                      <a:gd name="T24" fmla="*/ 26 w 366"/>
                                      <a:gd name="T25" fmla="*/ 88 h 91"/>
                                      <a:gd name="T26" fmla="*/ 23 w 366"/>
                                      <a:gd name="T27" fmla="*/ 86 h 91"/>
                                      <a:gd name="T28" fmla="*/ 20 w 366"/>
                                      <a:gd name="T29" fmla="*/ 84 h 91"/>
                                      <a:gd name="T30" fmla="*/ 16 w 366"/>
                                      <a:gd name="T31" fmla="*/ 79 h 91"/>
                                      <a:gd name="T32" fmla="*/ 15 w 366"/>
                                      <a:gd name="T33" fmla="*/ 76 h 91"/>
                                      <a:gd name="T34" fmla="*/ 12 w 366"/>
                                      <a:gd name="T35" fmla="*/ 71 h 91"/>
                                      <a:gd name="T36" fmla="*/ 11 w 366"/>
                                      <a:gd name="T37" fmla="*/ 67 h 91"/>
                                      <a:gd name="T38" fmla="*/ 9 w 366"/>
                                      <a:gd name="T39" fmla="*/ 57 h 91"/>
                                      <a:gd name="T40" fmla="*/ 9 w 366"/>
                                      <a:gd name="T41" fmla="*/ 52 h 91"/>
                                      <a:gd name="T42" fmla="*/ 9 w 366"/>
                                      <a:gd name="T43" fmla="*/ 37 h 91"/>
                                      <a:gd name="T44" fmla="*/ 10 w 366"/>
                                      <a:gd name="T45" fmla="*/ 31 h 91"/>
                                      <a:gd name="T46" fmla="*/ 11 w 366"/>
                                      <a:gd name="T47" fmla="*/ 25 h 91"/>
                                      <a:gd name="T48" fmla="*/ 12 w 366"/>
                                      <a:gd name="T49" fmla="*/ 19 h 91"/>
                                      <a:gd name="T50" fmla="*/ 14 w 366"/>
                                      <a:gd name="T51" fmla="*/ 14 h 91"/>
                                      <a:gd name="T52" fmla="*/ 19 w 366"/>
                                      <a:gd name="T53" fmla="*/ 7 h 91"/>
                                      <a:gd name="T54" fmla="*/ 22 w 366"/>
                                      <a:gd name="T55" fmla="*/ 4 h 91"/>
                                      <a:gd name="T56" fmla="*/ 26 w 366"/>
                                      <a:gd name="T57" fmla="*/ 2 h 91"/>
                                      <a:gd name="T58" fmla="*/ 26 w 366"/>
                                      <a:gd name="T5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66" h="91">
                                        <a:moveTo>
                                          <a:pt x="26" y="0"/>
                                        </a:moveTo>
                                        <a:lnTo>
                                          <a:pt x="18" y="3"/>
                                        </a:lnTo>
                                        <a:lnTo>
                                          <a:pt x="12" y="9"/>
                                        </a:lnTo>
                                        <a:lnTo>
                                          <a:pt x="2" y="26"/>
                                        </a:lnTo>
                                        <a:lnTo>
                                          <a:pt x="0" y="35"/>
                                        </a:lnTo>
                                        <a:lnTo>
                                          <a:pt x="0" y="52"/>
                                        </a:lnTo>
                                        <a:lnTo>
                                          <a:pt x="1" y="58"/>
                                        </a:lnTo>
                                        <a:lnTo>
                                          <a:pt x="6" y="71"/>
                                        </a:lnTo>
                                        <a:lnTo>
                                          <a:pt x="9" y="77"/>
                                        </a:lnTo>
                                        <a:lnTo>
                                          <a:pt x="17" y="85"/>
                                        </a:lnTo>
                                        <a:lnTo>
                                          <a:pt x="21" y="87"/>
                                        </a:lnTo>
                                        <a:lnTo>
                                          <a:pt x="26" y="90"/>
                                        </a:lnTo>
                                        <a:lnTo>
                                          <a:pt x="26" y="88"/>
                                        </a:lnTo>
                                        <a:lnTo>
                                          <a:pt x="23" y="86"/>
                                        </a:lnTo>
                                        <a:lnTo>
                                          <a:pt x="20" y="84"/>
                                        </a:lnTo>
                                        <a:lnTo>
                                          <a:pt x="16" y="79"/>
                                        </a:lnTo>
                                        <a:lnTo>
                                          <a:pt x="15" y="76"/>
                                        </a:lnTo>
                                        <a:lnTo>
                                          <a:pt x="12" y="71"/>
                                        </a:lnTo>
                                        <a:lnTo>
                                          <a:pt x="11" y="67"/>
                                        </a:lnTo>
                                        <a:lnTo>
                                          <a:pt x="9" y="57"/>
                                        </a:lnTo>
                                        <a:lnTo>
                                          <a:pt x="9" y="52"/>
                                        </a:lnTo>
                                        <a:lnTo>
                                          <a:pt x="9" y="37"/>
                                        </a:lnTo>
                                        <a:lnTo>
                                          <a:pt x="10" y="31"/>
                                        </a:lnTo>
                                        <a:lnTo>
                                          <a:pt x="11" y="25"/>
                                        </a:lnTo>
                                        <a:lnTo>
                                          <a:pt x="12" y="19"/>
                                        </a:lnTo>
                                        <a:lnTo>
                                          <a:pt x="14" y="14"/>
                                        </a:lnTo>
                                        <a:lnTo>
                                          <a:pt x="19" y="7"/>
                                        </a:lnTo>
                                        <a:lnTo>
                                          <a:pt x="22" y="4"/>
                                        </a:lnTo>
                                        <a:lnTo>
                                          <a:pt x="26"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555"/>
                                <wps:cNvSpPr>
                                  <a:spLocks/>
                                </wps:cNvSpPr>
                                <wps:spPr bwMode="auto">
                                  <a:xfrm>
                                    <a:off x="0" y="0"/>
                                    <a:ext cx="366" cy="91"/>
                                  </a:xfrm>
                                  <a:custGeom>
                                    <a:avLst/>
                                    <a:gdLst>
                                      <a:gd name="T0" fmla="*/ 52 w 366"/>
                                      <a:gd name="T1" fmla="*/ 88 h 91"/>
                                      <a:gd name="T2" fmla="*/ 29 w 366"/>
                                      <a:gd name="T3" fmla="*/ 88 h 91"/>
                                      <a:gd name="T4" fmla="*/ 29 w 366"/>
                                      <a:gd name="T5" fmla="*/ 90 h 91"/>
                                      <a:gd name="T6" fmla="*/ 52 w 366"/>
                                      <a:gd name="T7" fmla="*/ 90 h 91"/>
                                      <a:gd name="T8" fmla="*/ 52 w 366"/>
                                      <a:gd name="T9" fmla="*/ 88 h 91"/>
                                    </a:gdLst>
                                    <a:ahLst/>
                                    <a:cxnLst>
                                      <a:cxn ang="0">
                                        <a:pos x="T0" y="T1"/>
                                      </a:cxn>
                                      <a:cxn ang="0">
                                        <a:pos x="T2" y="T3"/>
                                      </a:cxn>
                                      <a:cxn ang="0">
                                        <a:pos x="T4" y="T5"/>
                                      </a:cxn>
                                      <a:cxn ang="0">
                                        <a:pos x="T6" y="T7"/>
                                      </a:cxn>
                                      <a:cxn ang="0">
                                        <a:pos x="T8" y="T9"/>
                                      </a:cxn>
                                    </a:cxnLst>
                                    <a:rect l="0" t="0" r="r" b="b"/>
                                    <a:pathLst>
                                      <a:path w="366" h="91">
                                        <a:moveTo>
                                          <a:pt x="52" y="88"/>
                                        </a:moveTo>
                                        <a:lnTo>
                                          <a:pt x="29" y="88"/>
                                        </a:lnTo>
                                        <a:lnTo>
                                          <a:pt x="29" y="90"/>
                                        </a:lnTo>
                                        <a:lnTo>
                                          <a:pt x="52" y="90"/>
                                        </a:lnTo>
                                        <a:lnTo>
                                          <a:pt x="52"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556"/>
                                <wps:cNvSpPr>
                                  <a:spLocks/>
                                </wps:cNvSpPr>
                                <wps:spPr bwMode="auto">
                                  <a:xfrm>
                                    <a:off x="0" y="0"/>
                                    <a:ext cx="366" cy="91"/>
                                  </a:xfrm>
                                  <a:custGeom>
                                    <a:avLst/>
                                    <a:gdLst>
                                      <a:gd name="T0" fmla="*/ 44 w 366"/>
                                      <a:gd name="T1" fmla="*/ 29 h 91"/>
                                      <a:gd name="T2" fmla="*/ 32 w 366"/>
                                      <a:gd name="T3" fmla="*/ 29 h 91"/>
                                      <a:gd name="T4" fmla="*/ 35 w 366"/>
                                      <a:gd name="T5" fmla="*/ 30 h 91"/>
                                      <a:gd name="T6" fmla="*/ 36 w 366"/>
                                      <a:gd name="T7" fmla="*/ 32 h 91"/>
                                      <a:gd name="T8" fmla="*/ 36 w 366"/>
                                      <a:gd name="T9" fmla="*/ 32 h 91"/>
                                      <a:gd name="T10" fmla="*/ 36 w 366"/>
                                      <a:gd name="T11" fmla="*/ 85 h 91"/>
                                      <a:gd name="T12" fmla="*/ 36 w 366"/>
                                      <a:gd name="T13" fmla="*/ 85 h 91"/>
                                      <a:gd name="T14" fmla="*/ 34 w 366"/>
                                      <a:gd name="T15" fmla="*/ 87 h 91"/>
                                      <a:gd name="T16" fmla="*/ 30 w 366"/>
                                      <a:gd name="T17" fmla="*/ 88 h 91"/>
                                      <a:gd name="T18" fmla="*/ 49 w 366"/>
                                      <a:gd name="T19" fmla="*/ 88 h 91"/>
                                      <a:gd name="T20" fmla="*/ 48 w 366"/>
                                      <a:gd name="T21" fmla="*/ 88 h 91"/>
                                      <a:gd name="T22" fmla="*/ 47 w 366"/>
                                      <a:gd name="T23" fmla="*/ 87 h 91"/>
                                      <a:gd name="T24" fmla="*/ 45 w 366"/>
                                      <a:gd name="T25" fmla="*/ 85 h 91"/>
                                      <a:gd name="T26" fmla="*/ 45 w 366"/>
                                      <a:gd name="T27" fmla="*/ 85 h 91"/>
                                      <a:gd name="T28" fmla="*/ 44 w 366"/>
                                      <a:gd name="T29" fmla="*/ 66 h 91"/>
                                      <a:gd name="T30" fmla="*/ 50 w 366"/>
                                      <a:gd name="T31" fmla="*/ 66 h 91"/>
                                      <a:gd name="T32" fmla="*/ 46 w 366"/>
                                      <a:gd name="T33" fmla="*/ 64 h 91"/>
                                      <a:gd name="T34" fmla="*/ 45 w 366"/>
                                      <a:gd name="T35" fmla="*/ 62 h 91"/>
                                      <a:gd name="T36" fmla="*/ 44 w 366"/>
                                      <a:gd name="T37" fmla="*/ 59 h 91"/>
                                      <a:gd name="T38" fmla="*/ 44 w 366"/>
                                      <a:gd name="T39" fmla="*/ 36 h 91"/>
                                      <a:gd name="T40" fmla="*/ 47 w 366"/>
                                      <a:gd name="T41" fmla="*/ 33 h 91"/>
                                      <a:gd name="T42" fmla="*/ 44 w 366"/>
                                      <a:gd name="T43" fmla="*/ 33 h 91"/>
                                      <a:gd name="T44" fmla="*/ 44 w 366"/>
                                      <a:gd name="T45" fmla="*/ 2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6" h="91">
                                        <a:moveTo>
                                          <a:pt x="44" y="29"/>
                                        </a:moveTo>
                                        <a:lnTo>
                                          <a:pt x="32" y="29"/>
                                        </a:lnTo>
                                        <a:lnTo>
                                          <a:pt x="35" y="30"/>
                                        </a:lnTo>
                                        <a:lnTo>
                                          <a:pt x="36" y="32"/>
                                        </a:lnTo>
                                        <a:lnTo>
                                          <a:pt x="36" y="32"/>
                                        </a:lnTo>
                                        <a:lnTo>
                                          <a:pt x="36" y="85"/>
                                        </a:lnTo>
                                        <a:lnTo>
                                          <a:pt x="36" y="85"/>
                                        </a:lnTo>
                                        <a:lnTo>
                                          <a:pt x="34" y="87"/>
                                        </a:lnTo>
                                        <a:lnTo>
                                          <a:pt x="30" y="88"/>
                                        </a:lnTo>
                                        <a:lnTo>
                                          <a:pt x="49" y="88"/>
                                        </a:lnTo>
                                        <a:lnTo>
                                          <a:pt x="48" y="88"/>
                                        </a:lnTo>
                                        <a:lnTo>
                                          <a:pt x="47" y="87"/>
                                        </a:lnTo>
                                        <a:lnTo>
                                          <a:pt x="45" y="85"/>
                                        </a:lnTo>
                                        <a:lnTo>
                                          <a:pt x="45" y="85"/>
                                        </a:lnTo>
                                        <a:lnTo>
                                          <a:pt x="44" y="66"/>
                                        </a:lnTo>
                                        <a:lnTo>
                                          <a:pt x="50" y="66"/>
                                        </a:lnTo>
                                        <a:lnTo>
                                          <a:pt x="46" y="64"/>
                                        </a:lnTo>
                                        <a:lnTo>
                                          <a:pt x="45" y="62"/>
                                        </a:lnTo>
                                        <a:lnTo>
                                          <a:pt x="44" y="59"/>
                                        </a:lnTo>
                                        <a:lnTo>
                                          <a:pt x="44" y="36"/>
                                        </a:lnTo>
                                        <a:lnTo>
                                          <a:pt x="47" y="33"/>
                                        </a:lnTo>
                                        <a:lnTo>
                                          <a:pt x="44" y="33"/>
                                        </a:lnTo>
                                        <a:lnTo>
                                          <a:pt x="4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557"/>
                                <wps:cNvSpPr>
                                  <a:spLocks/>
                                </wps:cNvSpPr>
                                <wps:spPr bwMode="auto">
                                  <a:xfrm>
                                    <a:off x="0" y="0"/>
                                    <a:ext cx="366" cy="91"/>
                                  </a:xfrm>
                                  <a:custGeom>
                                    <a:avLst/>
                                    <a:gdLst>
                                      <a:gd name="T0" fmla="*/ 50 w 366"/>
                                      <a:gd name="T1" fmla="*/ 66 h 91"/>
                                      <a:gd name="T2" fmla="*/ 44 w 366"/>
                                      <a:gd name="T3" fmla="*/ 66 h 91"/>
                                      <a:gd name="T4" fmla="*/ 49 w 366"/>
                                      <a:gd name="T5" fmla="*/ 69 h 91"/>
                                      <a:gd name="T6" fmla="*/ 50 w 366"/>
                                      <a:gd name="T7" fmla="*/ 70 h 91"/>
                                      <a:gd name="T8" fmla="*/ 53 w 366"/>
                                      <a:gd name="T9" fmla="*/ 70 h 91"/>
                                      <a:gd name="T10" fmla="*/ 60 w 366"/>
                                      <a:gd name="T11" fmla="*/ 70 h 91"/>
                                      <a:gd name="T12" fmla="*/ 65 w 366"/>
                                      <a:gd name="T13" fmla="*/ 68 h 91"/>
                                      <a:gd name="T14" fmla="*/ 66 w 366"/>
                                      <a:gd name="T15" fmla="*/ 67 h 91"/>
                                      <a:gd name="T16" fmla="*/ 52 w 366"/>
                                      <a:gd name="T17" fmla="*/ 67 h 91"/>
                                      <a:gd name="T18" fmla="*/ 50 w 366"/>
                                      <a:gd name="T19" fmla="*/ 66 h 91"/>
                                      <a:gd name="T20" fmla="*/ 50 w 366"/>
                                      <a:gd name="T21"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6" h="91">
                                        <a:moveTo>
                                          <a:pt x="50" y="66"/>
                                        </a:moveTo>
                                        <a:lnTo>
                                          <a:pt x="44" y="66"/>
                                        </a:lnTo>
                                        <a:lnTo>
                                          <a:pt x="49" y="69"/>
                                        </a:lnTo>
                                        <a:lnTo>
                                          <a:pt x="50" y="70"/>
                                        </a:lnTo>
                                        <a:lnTo>
                                          <a:pt x="53" y="70"/>
                                        </a:lnTo>
                                        <a:lnTo>
                                          <a:pt x="60" y="70"/>
                                        </a:lnTo>
                                        <a:lnTo>
                                          <a:pt x="65" y="68"/>
                                        </a:lnTo>
                                        <a:lnTo>
                                          <a:pt x="66" y="67"/>
                                        </a:lnTo>
                                        <a:lnTo>
                                          <a:pt x="52" y="67"/>
                                        </a:lnTo>
                                        <a:lnTo>
                                          <a:pt x="50" y="66"/>
                                        </a:lnTo>
                                        <a:lnTo>
                                          <a:pt x="5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558"/>
                                <wps:cNvSpPr>
                                  <a:spLocks/>
                                </wps:cNvSpPr>
                                <wps:spPr bwMode="auto">
                                  <a:xfrm>
                                    <a:off x="0" y="0"/>
                                    <a:ext cx="366" cy="91"/>
                                  </a:xfrm>
                                  <a:custGeom>
                                    <a:avLst/>
                                    <a:gdLst>
                                      <a:gd name="T0" fmla="*/ 71 w 366"/>
                                      <a:gd name="T1" fmla="*/ 30 h 91"/>
                                      <a:gd name="T2" fmla="*/ 58 w 366"/>
                                      <a:gd name="T3" fmla="*/ 30 h 91"/>
                                      <a:gd name="T4" fmla="*/ 60 w 366"/>
                                      <a:gd name="T5" fmla="*/ 31 h 91"/>
                                      <a:gd name="T6" fmla="*/ 65 w 366"/>
                                      <a:gd name="T7" fmla="*/ 37 h 91"/>
                                      <a:gd name="T8" fmla="*/ 67 w 366"/>
                                      <a:gd name="T9" fmla="*/ 43 h 91"/>
                                      <a:gd name="T10" fmla="*/ 67 w 366"/>
                                      <a:gd name="T11" fmla="*/ 55 h 91"/>
                                      <a:gd name="T12" fmla="*/ 65 w 366"/>
                                      <a:gd name="T13" fmla="*/ 60 h 91"/>
                                      <a:gd name="T14" fmla="*/ 61 w 366"/>
                                      <a:gd name="T15" fmla="*/ 66 h 91"/>
                                      <a:gd name="T16" fmla="*/ 58 w 366"/>
                                      <a:gd name="T17" fmla="*/ 67 h 91"/>
                                      <a:gd name="T18" fmla="*/ 66 w 366"/>
                                      <a:gd name="T19" fmla="*/ 67 h 91"/>
                                      <a:gd name="T20" fmla="*/ 73 w 366"/>
                                      <a:gd name="T21" fmla="*/ 59 h 91"/>
                                      <a:gd name="T22" fmla="*/ 75 w 366"/>
                                      <a:gd name="T23" fmla="*/ 52 h 91"/>
                                      <a:gd name="T24" fmla="*/ 75 w 366"/>
                                      <a:gd name="T25" fmla="*/ 37 h 91"/>
                                      <a:gd name="T26" fmla="*/ 73 w 366"/>
                                      <a:gd name="T27" fmla="*/ 32 h 91"/>
                                      <a:gd name="T28" fmla="*/ 71 w 366"/>
                                      <a:gd name="T29" fmla="*/ 3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6" h="91">
                                        <a:moveTo>
                                          <a:pt x="71" y="30"/>
                                        </a:moveTo>
                                        <a:lnTo>
                                          <a:pt x="58" y="30"/>
                                        </a:lnTo>
                                        <a:lnTo>
                                          <a:pt x="60" y="31"/>
                                        </a:lnTo>
                                        <a:lnTo>
                                          <a:pt x="65" y="37"/>
                                        </a:lnTo>
                                        <a:lnTo>
                                          <a:pt x="67" y="43"/>
                                        </a:lnTo>
                                        <a:lnTo>
                                          <a:pt x="67" y="55"/>
                                        </a:lnTo>
                                        <a:lnTo>
                                          <a:pt x="65" y="60"/>
                                        </a:lnTo>
                                        <a:lnTo>
                                          <a:pt x="61" y="66"/>
                                        </a:lnTo>
                                        <a:lnTo>
                                          <a:pt x="58" y="67"/>
                                        </a:lnTo>
                                        <a:lnTo>
                                          <a:pt x="66" y="67"/>
                                        </a:lnTo>
                                        <a:lnTo>
                                          <a:pt x="73" y="59"/>
                                        </a:lnTo>
                                        <a:lnTo>
                                          <a:pt x="75" y="52"/>
                                        </a:lnTo>
                                        <a:lnTo>
                                          <a:pt x="75" y="37"/>
                                        </a:lnTo>
                                        <a:lnTo>
                                          <a:pt x="73" y="32"/>
                                        </a:lnTo>
                                        <a:lnTo>
                                          <a:pt x="71"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559"/>
                                <wps:cNvSpPr>
                                  <a:spLocks/>
                                </wps:cNvSpPr>
                                <wps:spPr bwMode="auto">
                                  <a:xfrm>
                                    <a:off x="0" y="0"/>
                                    <a:ext cx="366" cy="91"/>
                                  </a:xfrm>
                                  <a:custGeom>
                                    <a:avLst/>
                                    <a:gdLst>
                                      <a:gd name="T0" fmla="*/ 63 w 366"/>
                                      <a:gd name="T1" fmla="*/ 23 h 91"/>
                                      <a:gd name="T2" fmla="*/ 56 w 366"/>
                                      <a:gd name="T3" fmla="*/ 23 h 91"/>
                                      <a:gd name="T4" fmla="*/ 54 w 366"/>
                                      <a:gd name="T5" fmla="*/ 24 h 91"/>
                                      <a:gd name="T6" fmla="*/ 49 w 366"/>
                                      <a:gd name="T7" fmla="*/ 27 h 91"/>
                                      <a:gd name="T8" fmla="*/ 47 w 366"/>
                                      <a:gd name="T9" fmla="*/ 29 h 91"/>
                                      <a:gd name="T10" fmla="*/ 44 w 366"/>
                                      <a:gd name="T11" fmla="*/ 33 h 91"/>
                                      <a:gd name="T12" fmla="*/ 47 w 366"/>
                                      <a:gd name="T13" fmla="*/ 33 h 91"/>
                                      <a:gd name="T14" fmla="*/ 49 w 366"/>
                                      <a:gd name="T15" fmla="*/ 32 h 91"/>
                                      <a:gd name="T16" fmla="*/ 50 w 366"/>
                                      <a:gd name="T17" fmla="*/ 31 h 91"/>
                                      <a:gd name="T18" fmla="*/ 55 w 366"/>
                                      <a:gd name="T19" fmla="*/ 30 h 91"/>
                                      <a:gd name="T20" fmla="*/ 71 w 366"/>
                                      <a:gd name="T21" fmla="*/ 30 h 91"/>
                                      <a:gd name="T22" fmla="*/ 67 w 366"/>
                                      <a:gd name="T23" fmla="*/ 25 h 91"/>
                                      <a:gd name="T24" fmla="*/ 63 w 366"/>
                                      <a:gd name="T25" fmla="*/ 2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6" h="91">
                                        <a:moveTo>
                                          <a:pt x="63" y="23"/>
                                        </a:moveTo>
                                        <a:lnTo>
                                          <a:pt x="56" y="23"/>
                                        </a:lnTo>
                                        <a:lnTo>
                                          <a:pt x="54" y="24"/>
                                        </a:lnTo>
                                        <a:lnTo>
                                          <a:pt x="49" y="27"/>
                                        </a:lnTo>
                                        <a:lnTo>
                                          <a:pt x="47" y="29"/>
                                        </a:lnTo>
                                        <a:lnTo>
                                          <a:pt x="44" y="33"/>
                                        </a:lnTo>
                                        <a:lnTo>
                                          <a:pt x="47" y="33"/>
                                        </a:lnTo>
                                        <a:lnTo>
                                          <a:pt x="49" y="32"/>
                                        </a:lnTo>
                                        <a:lnTo>
                                          <a:pt x="50" y="31"/>
                                        </a:lnTo>
                                        <a:lnTo>
                                          <a:pt x="55" y="30"/>
                                        </a:lnTo>
                                        <a:lnTo>
                                          <a:pt x="71" y="30"/>
                                        </a:lnTo>
                                        <a:lnTo>
                                          <a:pt x="67" y="25"/>
                                        </a:lnTo>
                                        <a:lnTo>
                                          <a:pt x="6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560"/>
                                <wps:cNvSpPr>
                                  <a:spLocks/>
                                </wps:cNvSpPr>
                                <wps:spPr bwMode="auto">
                                  <a:xfrm>
                                    <a:off x="0" y="0"/>
                                    <a:ext cx="366" cy="91"/>
                                  </a:xfrm>
                                  <a:custGeom>
                                    <a:avLst/>
                                    <a:gdLst>
                                      <a:gd name="T0" fmla="*/ 44 w 366"/>
                                      <a:gd name="T1" fmla="*/ 23 h 91"/>
                                      <a:gd name="T2" fmla="*/ 42 w 366"/>
                                      <a:gd name="T3" fmla="*/ 23 h 91"/>
                                      <a:gd name="T4" fmla="*/ 29 w 366"/>
                                      <a:gd name="T5" fmla="*/ 29 h 91"/>
                                      <a:gd name="T6" fmla="*/ 29 w 366"/>
                                      <a:gd name="T7" fmla="*/ 30 h 91"/>
                                      <a:gd name="T8" fmla="*/ 32 w 366"/>
                                      <a:gd name="T9" fmla="*/ 29 h 91"/>
                                      <a:gd name="T10" fmla="*/ 44 w 366"/>
                                      <a:gd name="T11" fmla="*/ 29 h 91"/>
                                      <a:gd name="T12" fmla="*/ 44 w 366"/>
                                      <a:gd name="T13" fmla="*/ 23 h 91"/>
                                    </a:gdLst>
                                    <a:ahLst/>
                                    <a:cxnLst>
                                      <a:cxn ang="0">
                                        <a:pos x="T0" y="T1"/>
                                      </a:cxn>
                                      <a:cxn ang="0">
                                        <a:pos x="T2" y="T3"/>
                                      </a:cxn>
                                      <a:cxn ang="0">
                                        <a:pos x="T4" y="T5"/>
                                      </a:cxn>
                                      <a:cxn ang="0">
                                        <a:pos x="T6" y="T7"/>
                                      </a:cxn>
                                      <a:cxn ang="0">
                                        <a:pos x="T8" y="T9"/>
                                      </a:cxn>
                                      <a:cxn ang="0">
                                        <a:pos x="T10" y="T11"/>
                                      </a:cxn>
                                      <a:cxn ang="0">
                                        <a:pos x="T12" y="T13"/>
                                      </a:cxn>
                                    </a:cxnLst>
                                    <a:rect l="0" t="0" r="r" b="b"/>
                                    <a:pathLst>
                                      <a:path w="366" h="91">
                                        <a:moveTo>
                                          <a:pt x="44" y="23"/>
                                        </a:moveTo>
                                        <a:lnTo>
                                          <a:pt x="42" y="23"/>
                                        </a:lnTo>
                                        <a:lnTo>
                                          <a:pt x="29" y="29"/>
                                        </a:lnTo>
                                        <a:lnTo>
                                          <a:pt x="29" y="30"/>
                                        </a:lnTo>
                                        <a:lnTo>
                                          <a:pt x="32" y="29"/>
                                        </a:lnTo>
                                        <a:lnTo>
                                          <a:pt x="44" y="29"/>
                                        </a:lnTo>
                                        <a:lnTo>
                                          <a:pt x="4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561"/>
                                <wps:cNvSpPr>
                                  <a:spLocks/>
                                </wps:cNvSpPr>
                                <wps:spPr bwMode="auto">
                                  <a:xfrm>
                                    <a:off x="0" y="0"/>
                                    <a:ext cx="366" cy="91"/>
                                  </a:xfrm>
                                  <a:custGeom>
                                    <a:avLst/>
                                    <a:gdLst>
                                      <a:gd name="T0" fmla="*/ 108 w 366"/>
                                      <a:gd name="T1" fmla="*/ 23 h 91"/>
                                      <a:gd name="T2" fmla="*/ 98 w 366"/>
                                      <a:gd name="T3" fmla="*/ 23 h 91"/>
                                      <a:gd name="T4" fmla="*/ 93 w 366"/>
                                      <a:gd name="T5" fmla="*/ 25 h 91"/>
                                      <a:gd name="T6" fmla="*/ 85 w 366"/>
                                      <a:gd name="T7" fmla="*/ 33 h 91"/>
                                      <a:gd name="T8" fmla="*/ 83 w 366"/>
                                      <a:gd name="T9" fmla="*/ 39 h 91"/>
                                      <a:gd name="T10" fmla="*/ 83 w 366"/>
                                      <a:gd name="T11" fmla="*/ 54 h 91"/>
                                      <a:gd name="T12" fmla="*/ 85 w 366"/>
                                      <a:gd name="T13" fmla="*/ 60 h 91"/>
                                      <a:gd name="T14" fmla="*/ 89 w 366"/>
                                      <a:gd name="T15" fmla="*/ 64 h 91"/>
                                      <a:gd name="T16" fmla="*/ 92 w 366"/>
                                      <a:gd name="T17" fmla="*/ 68 h 91"/>
                                      <a:gd name="T18" fmla="*/ 97 w 366"/>
                                      <a:gd name="T19" fmla="*/ 70 h 91"/>
                                      <a:gd name="T20" fmla="*/ 107 w 366"/>
                                      <a:gd name="T21" fmla="*/ 70 h 91"/>
                                      <a:gd name="T22" fmla="*/ 111 w 366"/>
                                      <a:gd name="T23" fmla="*/ 68 h 91"/>
                                      <a:gd name="T24" fmla="*/ 117 w 366"/>
                                      <a:gd name="T25" fmla="*/ 62 h 91"/>
                                      <a:gd name="T26" fmla="*/ 102 w 366"/>
                                      <a:gd name="T27" fmla="*/ 62 h 91"/>
                                      <a:gd name="T28" fmla="*/ 98 w 366"/>
                                      <a:gd name="T29" fmla="*/ 60 h 91"/>
                                      <a:gd name="T30" fmla="*/ 91 w 366"/>
                                      <a:gd name="T31" fmla="*/ 53 h 91"/>
                                      <a:gd name="T32" fmla="*/ 90 w 366"/>
                                      <a:gd name="T33" fmla="*/ 48 h 91"/>
                                      <a:gd name="T34" fmla="*/ 90 w 366"/>
                                      <a:gd name="T35" fmla="*/ 41 h 91"/>
                                      <a:gd name="T36" fmla="*/ 121 w 366"/>
                                      <a:gd name="T37" fmla="*/ 41 h 91"/>
                                      <a:gd name="T38" fmla="*/ 121 w 366"/>
                                      <a:gd name="T39" fmla="*/ 38 h 91"/>
                                      <a:gd name="T40" fmla="*/ 90 w 366"/>
                                      <a:gd name="T41" fmla="*/ 38 h 91"/>
                                      <a:gd name="T42" fmla="*/ 90 w 366"/>
                                      <a:gd name="T43" fmla="*/ 34 h 91"/>
                                      <a:gd name="T44" fmla="*/ 91 w 366"/>
                                      <a:gd name="T45" fmla="*/ 31 h 91"/>
                                      <a:gd name="T46" fmla="*/ 96 w 366"/>
                                      <a:gd name="T47" fmla="*/ 27 h 91"/>
                                      <a:gd name="T48" fmla="*/ 98 w 366"/>
                                      <a:gd name="T49" fmla="*/ 26 h 91"/>
                                      <a:gd name="T50" fmla="*/ 114 w 366"/>
                                      <a:gd name="T51" fmla="*/ 26 h 91"/>
                                      <a:gd name="T52" fmla="*/ 113 w 366"/>
                                      <a:gd name="T53" fmla="*/ 24 h 91"/>
                                      <a:gd name="T54" fmla="*/ 108 w 366"/>
                                      <a:gd name="T55" fmla="*/ 2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6" h="91">
                                        <a:moveTo>
                                          <a:pt x="108" y="23"/>
                                        </a:moveTo>
                                        <a:lnTo>
                                          <a:pt x="98" y="23"/>
                                        </a:lnTo>
                                        <a:lnTo>
                                          <a:pt x="93" y="25"/>
                                        </a:lnTo>
                                        <a:lnTo>
                                          <a:pt x="85" y="33"/>
                                        </a:lnTo>
                                        <a:lnTo>
                                          <a:pt x="83" y="39"/>
                                        </a:lnTo>
                                        <a:lnTo>
                                          <a:pt x="83" y="54"/>
                                        </a:lnTo>
                                        <a:lnTo>
                                          <a:pt x="85" y="60"/>
                                        </a:lnTo>
                                        <a:lnTo>
                                          <a:pt x="89" y="64"/>
                                        </a:lnTo>
                                        <a:lnTo>
                                          <a:pt x="92" y="68"/>
                                        </a:lnTo>
                                        <a:lnTo>
                                          <a:pt x="97" y="70"/>
                                        </a:lnTo>
                                        <a:lnTo>
                                          <a:pt x="107" y="70"/>
                                        </a:lnTo>
                                        <a:lnTo>
                                          <a:pt x="111" y="68"/>
                                        </a:lnTo>
                                        <a:lnTo>
                                          <a:pt x="117" y="62"/>
                                        </a:lnTo>
                                        <a:lnTo>
                                          <a:pt x="102" y="62"/>
                                        </a:lnTo>
                                        <a:lnTo>
                                          <a:pt x="98" y="60"/>
                                        </a:lnTo>
                                        <a:lnTo>
                                          <a:pt x="91" y="53"/>
                                        </a:lnTo>
                                        <a:lnTo>
                                          <a:pt x="90" y="48"/>
                                        </a:lnTo>
                                        <a:lnTo>
                                          <a:pt x="90" y="41"/>
                                        </a:lnTo>
                                        <a:lnTo>
                                          <a:pt x="121" y="41"/>
                                        </a:lnTo>
                                        <a:lnTo>
                                          <a:pt x="121" y="38"/>
                                        </a:lnTo>
                                        <a:lnTo>
                                          <a:pt x="90" y="38"/>
                                        </a:lnTo>
                                        <a:lnTo>
                                          <a:pt x="90" y="34"/>
                                        </a:lnTo>
                                        <a:lnTo>
                                          <a:pt x="91" y="31"/>
                                        </a:lnTo>
                                        <a:lnTo>
                                          <a:pt x="96" y="27"/>
                                        </a:lnTo>
                                        <a:lnTo>
                                          <a:pt x="98" y="26"/>
                                        </a:lnTo>
                                        <a:lnTo>
                                          <a:pt x="114" y="26"/>
                                        </a:lnTo>
                                        <a:lnTo>
                                          <a:pt x="113" y="24"/>
                                        </a:lnTo>
                                        <a:lnTo>
                                          <a:pt x="10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562"/>
                                <wps:cNvSpPr>
                                  <a:spLocks/>
                                </wps:cNvSpPr>
                                <wps:spPr bwMode="auto">
                                  <a:xfrm>
                                    <a:off x="0" y="0"/>
                                    <a:ext cx="366" cy="91"/>
                                  </a:xfrm>
                                  <a:custGeom>
                                    <a:avLst/>
                                    <a:gdLst>
                                      <a:gd name="T0" fmla="*/ 119 w 366"/>
                                      <a:gd name="T1" fmla="*/ 51 h 91"/>
                                      <a:gd name="T2" fmla="*/ 118 w 366"/>
                                      <a:gd name="T3" fmla="*/ 55 h 91"/>
                                      <a:gd name="T4" fmla="*/ 116 w 366"/>
                                      <a:gd name="T5" fmla="*/ 58 h 91"/>
                                      <a:gd name="T6" fmla="*/ 111 w 366"/>
                                      <a:gd name="T7" fmla="*/ 61 h 91"/>
                                      <a:gd name="T8" fmla="*/ 109 w 366"/>
                                      <a:gd name="T9" fmla="*/ 62 h 91"/>
                                      <a:gd name="T10" fmla="*/ 117 w 366"/>
                                      <a:gd name="T11" fmla="*/ 62 h 91"/>
                                      <a:gd name="T12" fmla="*/ 118 w 366"/>
                                      <a:gd name="T13" fmla="*/ 61 h 91"/>
                                      <a:gd name="T14" fmla="*/ 120 w 366"/>
                                      <a:gd name="T15" fmla="*/ 57 h 91"/>
                                      <a:gd name="T16" fmla="*/ 121 w 366"/>
                                      <a:gd name="T17" fmla="*/ 52 h 91"/>
                                      <a:gd name="T18" fmla="*/ 119 w 366"/>
                                      <a:gd name="T19" fmla="*/ 5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6" h="91">
                                        <a:moveTo>
                                          <a:pt x="119" y="51"/>
                                        </a:moveTo>
                                        <a:lnTo>
                                          <a:pt x="118" y="55"/>
                                        </a:lnTo>
                                        <a:lnTo>
                                          <a:pt x="116" y="58"/>
                                        </a:lnTo>
                                        <a:lnTo>
                                          <a:pt x="111" y="61"/>
                                        </a:lnTo>
                                        <a:lnTo>
                                          <a:pt x="109" y="62"/>
                                        </a:lnTo>
                                        <a:lnTo>
                                          <a:pt x="117" y="62"/>
                                        </a:lnTo>
                                        <a:lnTo>
                                          <a:pt x="118" y="61"/>
                                        </a:lnTo>
                                        <a:lnTo>
                                          <a:pt x="120" y="57"/>
                                        </a:lnTo>
                                        <a:lnTo>
                                          <a:pt x="121" y="52"/>
                                        </a:lnTo>
                                        <a:lnTo>
                                          <a:pt x="119"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563"/>
                                <wps:cNvSpPr>
                                  <a:spLocks/>
                                </wps:cNvSpPr>
                                <wps:spPr bwMode="auto">
                                  <a:xfrm>
                                    <a:off x="0" y="0"/>
                                    <a:ext cx="366" cy="91"/>
                                  </a:xfrm>
                                  <a:custGeom>
                                    <a:avLst/>
                                    <a:gdLst>
                                      <a:gd name="T0" fmla="*/ 114 w 366"/>
                                      <a:gd name="T1" fmla="*/ 26 h 91"/>
                                      <a:gd name="T2" fmla="*/ 101 w 366"/>
                                      <a:gd name="T3" fmla="*/ 26 h 91"/>
                                      <a:gd name="T4" fmla="*/ 106 w 366"/>
                                      <a:gd name="T5" fmla="*/ 28 h 91"/>
                                      <a:gd name="T6" fmla="*/ 107 w 366"/>
                                      <a:gd name="T7" fmla="*/ 29 h 91"/>
                                      <a:gd name="T8" fmla="*/ 109 w 366"/>
                                      <a:gd name="T9" fmla="*/ 30 h 91"/>
                                      <a:gd name="T10" fmla="*/ 110 w 366"/>
                                      <a:gd name="T11" fmla="*/ 33 h 91"/>
                                      <a:gd name="T12" fmla="*/ 110 w 366"/>
                                      <a:gd name="T13" fmla="*/ 35 h 91"/>
                                      <a:gd name="T14" fmla="*/ 110 w 366"/>
                                      <a:gd name="T15" fmla="*/ 38 h 91"/>
                                      <a:gd name="T16" fmla="*/ 121 w 366"/>
                                      <a:gd name="T17" fmla="*/ 38 h 91"/>
                                      <a:gd name="T18" fmla="*/ 120 w 366"/>
                                      <a:gd name="T19" fmla="*/ 35 h 91"/>
                                      <a:gd name="T20" fmla="*/ 119 w 366"/>
                                      <a:gd name="T21" fmla="*/ 31 h 91"/>
                                      <a:gd name="T22" fmla="*/ 114 w 366"/>
                                      <a:gd name="T23" fmla="*/ 2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6" h="91">
                                        <a:moveTo>
                                          <a:pt x="114" y="26"/>
                                        </a:moveTo>
                                        <a:lnTo>
                                          <a:pt x="101" y="26"/>
                                        </a:lnTo>
                                        <a:lnTo>
                                          <a:pt x="106" y="28"/>
                                        </a:lnTo>
                                        <a:lnTo>
                                          <a:pt x="107" y="29"/>
                                        </a:lnTo>
                                        <a:lnTo>
                                          <a:pt x="109" y="30"/>
                                        </a:lnTo>
                                        <a:lnTo>
                                          <a:pt x="110" y="33"/>
                                        </a:lnTo>
                                        <a:lnTo>
                                          <a:pt x="110" y="35"/>
                                        </a:lnTo>
                                        <a:lnTo>
                                          <a:pt x="110" y="38"/>
                                        </a:lnTo>
                                        <a:lnTo>
                                          <a:pt x="121" y="38"/>
                                        </a:lnTo>
                                        <a:lnTo>
                                          <a:pt x="120" y="35"/>
                                        </a:lnTo>
                                        <a:lnTo>
                                          <a:pt x="119" y="31"/>
                                        </a:lnTo>
                                        <a:lnTo>
                                          <a:pt x="114"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564"/>
                                <wps:cNvSpPr>
                                  <a:spLocks/>
                                </wps:cNvSpPr>
                                <wps:spPr bwMode="auto">
                                  <a:xfrm>
                                    <a:off x="0" y="0"/>
                                    <a:ext cx="366" cy="91"/>
                                  </a:xfrm>
                                  <a:custGeom>
                                    <a:avLst/>
                                    <a:gdLst>
                                      <a:gd name="T0" fmla="*/ 147 w 366"/>
                                      <a:gd name="T1" fmla="*/ 67 h 91"/>
                                      <a:gd name="T2" fmla="*/ 125 w 366"/>
                                      <a:gd name="T3" fmla="*/ 67 h 91"/>
                                      <a:gd name="T4" fmla="*/ 125 w 366"/>
                                      <a:gd name="T5" fmla="*/ 69 h 91"/>
                                      <a:gd name="T6" fmla="*/ 147 w 366"/>
                                      <a:gd name="T7" fmla="*/ 69 h 91"/>
                                      <a:gd name="T8" fmla="*/ 147 w 366"/>
                                      <a:gd name="T9" fmla="*/ 67 h 91"/>
                                    </a:gdLst>
                                    <a:ahLst/>
                                    <a:cxnLst>
                                      <a:cxn ang="0">
                                        <a:pos x="T0" y="T1"/>
                                      </a:cxn>
                                      <a:cxn ang="0">
                                        <a:pos x="T2" y="T3"/>
                                      </a:cxn>
                                      <a:cxn ang="0">
                                        <a:pos x="T4" y="T5"/>
                                      </a:cxn>
                                      <a:cxn ang="0">
                                        <a:pos x="T6" y="T7"/>
                                      </a:cxn>
                                      <a:cxn ang="0">
                                        <a:pos x="T8" y="T9"/>
                                      </a:cxn>
                                    </a:cxnLst>
                                    <a:rect l="0" t="0" r="r" b="b"/>
                                    <a:pathLst>
                                      <a:path w="366" h="91">
                                        <a:moveTo>
                                          <a:pt x="147" y="67"/>
                                        </a:moveTo>
                                        <a:lnTo>
                                          <a:pt x="125" y="67"/>
                                        </a:lnTo>
                                        <a:lnTo>
                                          <a:pt x="125" y="69"/>
                                        </a:lnTo>
                                        <a:lnTo>
                                          <a:pt x="147" y="69"/>
                                        </a:lnTo>
                                        <a:lnTo>
                                          <a:pt x="14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565"/>
                                <wps:cNvSpPr>
                                  <a:spLocks/>
                                </wps:cNvSpPr>
                                <wps:spPr bwMode="auto">
                                  <a:xfrm>
                                    <a:off x="0" y="0"/>
                                    <a:ext cx="366" cy="91"/>
                                  </a:xfrm>
                                  <a:custGeom>
                                    <a:avLst/>
                                    <a:gdLst>
                                      <a:gd name="T0" fmla="*/ 140 w 366"/>
                                      <a:gd name="T1" fmla="*/ 29 h 91"/>
                                      <a:gd name="T2" fmla="*/ 128 w 366"/>
                                      <a:gd name="T3" fmla="*/ 29 h 91"/>
                                      <a:gd name="T4" fmla="*/ 130 w 366"/>
                                      <a:gd name="T5" fmla="*/ 30 h 91"/>
                                      <a:gd name="T6" fmla="*/ 131 w 366"/>
                                      <a:gd name="T7" fmla="*/ 32 h 91"/>
                                      <a:gd name="T8" fmla="*/ 131 w 366"/>
                                      <a:gd name="T9" fmla="*/ 33 h 91"/>
                                      <a:gd name="T10" fmla="*/ 131 w 366"/>
                                      <a:gd name="T11" fmla="*/ 63 h 91"/>
                                      <a:gd name="T12" fmla="*/ 131 w 366"/>
                                      <a:gd name="T13" fmla="*/ 63 h 91"/>
                                      <a:gd name="T14" fmla="*/ 130 w 366"/>
                                      <a:gd name="T15" fmla="*/ 66 h 91"/>
                                      <a:gd name="T16" fmla="*/ 128 w 366"/>
                                      <a:gd name="T17" fmla="*/ 67 h 91"/>
                                      <a:gd name="T18" fmla="*/ 127 w 366"/>
                                      <a:gd name="T19" fmla="*/ 67 h 91"/>
                                      <a:gd name="T20" fmla="*/ 145 w 366"/>
                                      <a:gd name="T21" fmla="*/ 67 h 91"/>
                                      <a:gd name="T22" fmla="*/ 144 w 366"/>
                                      <a:gd name="T23" fmla="*/ 67 h 91"/>
                                      <a:gd name="T24" fmla="*/ 143 w 366"/>
                                      <a:gd name="T25" fmla="*/ 66 h 91"/>
                                      <a:gd name="T26" fmla="*/ 140 w 366"/>
                                      <a:gd name="T27" fmla="*/ 64 h 91"/>
                                      <a:gd name="T28" fmla="*/ 140 w 366"/>
                                      <a:gd name="T29" fmla="*/ 63 h 91"/>
                                      <a:gd name="T30" fmla="*/ 140 w 366"/>
                                      <a:gd name="T31" fmla="*/ 61 h 91"/>
                                      <a:gd name="T32" fmla="*/ 140 w 366"/>
                                      <a:gd name="T33" fmla="*/ 37 h 91"/>
                                      <a:gd name="T34" fmla="*/ 141 w 366"/>
                                      <a:gd name="T35" fmla="*/ 34 h 91"/>
                                      <a:gd name="T36" fmla="*/ 142 w 366"/>
                                      <a:gd name="T37" fmla="*/ 33 h 91"/>
                                      <a:gd name="T38" fmla="*/ 140 w 366"/>
                                      <a:gd name="T39" fmla="*/ 33 h 91"/>
                                      <a:gd name="T40" fmla="*/ 140 w 366"/>
                                      <a:gd name="T41" fmla="*/ 2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6" h="91">
                                        <a:moveTo>
                                          <a:pt x="140" y="29"/>
                                        </a:moveTo>
                                        <a:lnTo>
                                          <a:pt x="128" y="29"/>
                                        </a:lnTo>
                                        <a:lnTo>
                                          <a:pt x="130" y="30"/>
                                        </a:lnTo>
                                        <a:lnTo>
                                          <a:pt x="131" y="32"/>
                                        </a:lnTo>
                                        <a:lnTo>
                                          <a:pt x="131" y="33"/>
                                        </a:lnTo>
                                        <a:lnTo>
                                          <a:pt x="131" y="63"/>
                                        </a:lnTo>
                                        <a:lnTo>
                                          <a:pt x="131" y="63"/>
                                        </a:lnTo>
                                        <a:lnTo>
                                          <a:pt x="130" y="66"/>
                                        </a:lnTo>
                                        <a:lnTo>
                                          <a:pt x="128" y="67"/>
                                        </a:lnTo>
                                        <a:lnTo>
                                          <a:pt x="127" y="67"/>
                                        </a:lnTo>
                                        <a:lnTo>
                                          <a:pt x="145" y="67"/>
                                        </a:lnTo>
                                        <a:lnTo>
                                          <a:pt x="144" y="67"/>
                                        </a:lnTo>
                                        <a:lnTo>
                                          <a:pt x="143" y="66"/>
                                        </a:lnTo>
                                        <a:lnTo>
                                          <a:pt x="140" y="64"/>
                                        </a:lnTo>
                                        <a:lnTo>
                                          <a:pt x="140" y="63"/>
                                        </a:lnTo>
                                        <a:lnTo>
                                          <a:pt x="140" y="61"/>
                                        </a:lnTo>
                                        <a:lnTo>
                                          <a:pt x="140" y="37"/>
                                        </a:lnTo>
                                        <a:lnTo>
                                          <a:pt x="141" y="34"/>
                                        </a:lnTo>
                                        <a:lnTo>
                                          <a:pt x="142" y="33"/>
                                        </a:lnTo>
                                        <a:lnTo>
                                          <a:pt x="140" y="33"/>
                                        </a:lnTo>
                                        <a:lnTo>
                                          <a:pt x="14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566"/>
                                <wps:cNvSpPr>
                                  <a:spLocks/>
                                </wps:cNvSpPr>
                                <wps:spPr bwMode="auto">
                                  <a:xfrm>
                                    <a:off x="0" y="0"/>
                                    <a:ext cx="366" cy="91"/>
                                  </a:xfrm>
                                  <a:custGeom>
                                    <a:avLst/>
                                    <a:gdLst>
                                      <a:gd name="T0" fmla="*/ 151 w 366"/>
                                      <a:gd name="T1" fmla="*/ 23 h 91"/>
                                      <a:gd name="T2" fmla="*/ 147 w 366"/>
                                      <a:gd name="T3" fmla="*/ 23 h 91"/>
                                      <a:gd name="T4" fmla="*/ 143 w 366"/>
                                      <a:gd name="T5" fmla="*/ 26 h 91"/>
                                      <a:gd name="T6" fmla="*/ 140 w 366"/>
                                      <a:gd name="T7" fmla="*/ 33 h 91"/>
                                      <a:gd name="T8" fmla="*/ 142 w 366"/>
                                      <a:gd name="T9" fmla="*/ 33 h 91"/>
                                      <a:gd name="T10" fmla="*/ 143 w 366"/>
                                      <a:gd name="T11" fmla="*/ 32 h 91"/>
                                      <a:gd name="T12" fmla="*/ 144 w 366"/>
                                      <a:gd name="T13" fmla="*/ 30 h 91"/>
                                      <a:gd name="T14" fmla="*/ 146 w 366"/>
                                      <a:gd name="T15" fmla="*/ 29 h 91"/>
                                      <a:gd name="T16" fmla="*/ 157 w 366"/>
                                      <a:gd name="T17" fmla="*/ 29 h 91"/>
                                      <a:gd name="T18" fmla="*/ 157 w 366"/>
                                      <a:gd name="T19" fmla="*/ 28 h 91"/>
                                      <a:gd name="T20" fmla="*/ 155 w 366"/>
                                      <a:gd name="T21" fmla="*/ 24 h 91"/>
                                      <a:gd name="T22" fmla="*/ 151 w 366"/>
                                      <a:gd name="T23" fmla="*/ 2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6" h="91">
                                        <a:moveTo>
                                          <a:pt x="151" y="23"/>
                                        </a:moveTo>
                                        <a:lnTo>
                                          <a:pt x="147" y="23"/>
                                        </a:lnTo>
                                        <a:lnTo>
                                          <a:pt x="143" y="26"/>
                                        </a:lnTo>
                                        <a:lnTo>
                                          <a:pt x="140" y="33"/>
                                        </a:lnTo>
                                        <a:lnTo>
                                          <a:pt x="142" y="33"/>
                                        </a:lnTo>
                                        <a:lnTo>
                                          <a:pt x="143" y="32"/>
                                        </a:lnTo>
                                        <a:lnTo>
                                          <a:pt x="144" y="30"/>
                                        </a:lnTo>
                                        <a:lnTo>
                                          <a:pt x="146" y="29"/>
                                        </a:lnTo>
                                        <a:lnTo>
                                          <a:pt x="157" y="29"/>
                                        </a:lnTo>
                                        <a:lnTo>
                                          <a:pt x="157" y="28"/>
                                        </a:lnTo>
                                        <a:lnTo>
                                          <a:pt x="155" y="24"/>
                                        </a:lnTo>
                                        <a:lnTo>
                                          <a:pt x="15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567"/>
                                <wps:cNvSpPr>
                                  <a:spLocks/>
                                </wps:cNvSpPr>
                                <wps:spPr bwMode="auto">
                                  <a:xfrm>
                                    <a:off x="0" y="0"/>
                                    <a:ext cx="366" cy="91"/>
                                  </a:xfrm>
                                  <a:custGeom>
                                    <a:avLst/>
                                    <a:gdLst>
                                      <a:gd name="T0" fmla="*/ 157 w 366"/>
                                      <a:gd name="T1" fmla="*/ 29 h 91"/>
                                      <a:gd name="T2" fmla="*/ 146 w 366"/>
                                      <a:gd name="T3" fmla="*/ 29 h 91"/>
                                      <a:gd name="T4" fmla="*/ 149 w 366"/>
                                      <a:gd name="T5" fmla="*/ 31 h 91"/>
                                      <a:gd name="T6" fmla="*/ 153 w 366"/>
                                      <a:gd name="T7" fmla="*/ 33 h 91"/>
                                      <a:gd name="T8" fmla="*/ 156 w 366"/>
                                      <a:gd name="T9" fmla="*/ 31 h 91"/>
                                      <a:gd name="T10" fmla="*/ 157 w 366"/>
                                      <a:gd name="T11" fmla="*/ 29 h 91"/>
                                    </a:gdLst>
                                    <a:ahLst/>
                                    <a:cxnLst>
                                      <a:cxn ang="0">
                                        <a:pos x="T0" y="T1"/>
                                      </a:cxn>
                                      <a:cxn ang="0">
                                        <a:pos x="T2" y="T3"/>
                                      </a:cxn>
                                      <a:cxn ang="0">
                                        <a:pos x="T4" y="T5"/>
                                      </a:cxn>
                                      <a:cxn ang="0">
                                        <a:pos x="T6" y="T7"/>
                                      </a:cxn>
                                      <a:cxn ang="0">
                                        <a:pos x="T8" y="T9"/>
                                      </a:cxn>
                                      <a:cxn ang="0">
                                        <a:pos x="T10" y="T11"/>
                                      </a:cxn>
                                    </a:cxnLst>
                                    <a:rect l="0" t="0" r="r" b="b"/>
                                    <a:pathLst>
                                      <a:path w="366" h="91">
                                        <a:moveTo>
                                          <a:pt x="157" y="29"/>
                                        </a:moveTo>
                                        <a:lnTo>
                                          <a:pt x="146" y="29"/>
                                        </a:lnTo>
                                        <a:lnTo>
                                          <a:pt x="149" y="31"/>
                                        </a:lnTo>
                                        <a:lnTo>
                                          <a:pt x="153" y="33"/>
                                        </a:lnTo>
                                        <a:lnTo>
                                          <a:pt x="156" y="31"/>
                                        </a:lnTo>
                                        <a:lnTo>
                                          <a:pt x="15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568"/>
                                <wps:cNvSpPr>
                                  <a:spLocks/>
                                </wps:cNvSpPr>
                                <wps:spPr bwMode="auto">
                                  <a:xfrm>
                                    <a:off x="0" y="0"/>
                                    <a:ext cx="366" cy="91"/>
                                  </a:xfrm>
                                  <a:custGeom>
                                    <a:avLst/>
                                    <a:gdLst>
                                      <a:gd name="T0" fmla="*/ 140 w 366"/>
                                      <a:gd name="T1" fmla="*/ 23 h 91"/>
                                      <a:gd name="T2" fmla="*/ 137 w 366"/>
                                      <a:gd name="T3" fmla="*/ 23 h 91"/>
                                      <a:gd name="T4" fmla="*/ 124 w 366"/>
                                      <a:gd name="T5" fmla="*/ 28 h 91"/>
                                      <a:gd name="T6" fmla="*/ 125 w 366"/>
                                      <a:gd name="T7" fmla="*/ 30 h 91"/>
                                      <a:gd name="T8" fmla="*/ 128 w 366"/>
                                      <a:gd name="T9" fmla="*/ 29 h 91"/>
                                      <a:gd name="T10" fmla="*/ 140 w 366"/>
                                      <a:gd name="T11" fmla="*/ 29 h 91"/>
                                      <a:gd name="T12" fmla="*/ 140 w 366"/>
                                      <a:gd name="T13" fmla="*/ 23 h 91"/>
                                    </a:gdLst>
                                    <a:ahLst/>
                                    <a:cxnLst>
                                      <a:cxn ang="0">
                                        <a:pos x="T0" y="T1"/>
                                      </a:cxn>
                                      <a:cxn ang="0">
                                        <a:pos x="T2" y="T3"/>
                                      </a:cxn>
                                      <a:cxn ang="0">
                                        <a:pos x="T4" y="T5"/>
                                      </a:cxn>
                                      <a:cxn ang="0">
                                        <a:pos x="T6" y="T7"/>
                                      </a:cxn>
                                      <a:cxn ang="0">
                                        <a:pos x="T8" y="T9"/>
                                      </a:cxn>
                                      <a:cxn ang="0">
                                        <a:pos x="T10" y="T11"/>
                                      </a:cxn>
                                      <a:cxn ang="0">
                                        <a:pos x="T12" y="T13"/>
                                      </a:cxn>
                                    </a:cxnLst>
                                    <a:rect l="0" t="0" r="r" b="b"/>
                                    <a:pathLst>
                                      <a:path w="366" h="91">
                                        <a:moveTo>
                                          <a:pt x="140" y="23"/>
                                        </a:moveTo>
                                        <a:lnTo>
                                          <a:pt x="137" y="23"/>
                                        </a:lnTo>
                                        <a:lnTo>
                                          <a:pt x="124" y="28"/>
                                        </a:lnTo>
                                        <a:lnTo>
                                          <a:pt x="125" y="30"/>
                                        </a:lnTo>
                                        <a:lnTo>
                                          <a:pt x="128" y="29"/>
                                        </a:lnTo>
                                        <a:lnTo>
                                          <a:pt x="140" y="29"/>
                                        </a:lnTo>
                                        <a:lnTo>
                                          <a:pt x="14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569"/>
                                <wps:cNvSpPr>
                                  <a:spLocks/>
                                </wps:cNvSpPr>
                                <wps:spPr bwMode="auto">
                                  <a:xfrm>
                                    <a:off x="0" y="0"/>
                                    <a:ext cx="366" cy="91"/>
                                  </a:xfrm>
                                  <a:custGeom>
                                    <a:avLst/>
                                    <a:gdLst>
                                      <a:gd name="T0" fmla="*/ 198 w 366"/>
                                      <a:gd name="T1" fmla="*/ 26 h 91"/>
                                      <a:gd name="T2" fmla="*/ 185 w 366"/>
                                      <a:gd name="T3" fmla="*/ 26 h 91"/>
                                      <a:gd name="T4" fmla="*/ 186 w 366"/>
                                      <a:gd name="T5" fmla="*/ 26 h 91"/>
                                      <a:gd name="T6" fmla="*/ 187 w 366"/>
                                      <a:gd name="T7" fmla="*/ 27 h 91"/>
                                      <a:gd name="T8" fmla="*/ 189 w 366"/>
                                      <a:gd name="T9" fmla="*/ 28 h 91"/>
                                      <a:gd name="T10" fmla="*/ 190 w 366"/>
                                      <a:gd name="T11" fmla="*/ 29 h 91"/>
                                      <a:gd name="T12" fmla="*/ 190 w 366"/>
                                      <a:gd name="T13" fmla="*/ 31 h 91"/>
                                      <a:gd name="T14" fmla="*/ 190 w 366"/>
                                      <a:gd name="T15" fmla="*/ 58 h 91"/>
                                      <a:gd name="T16" fmla="*/ 190 w 366"/>
                                      <a:gd name="T17" fmla="*/ 59 h 91"/>
                                      <a:gd name="T18" fmla="*/ 190 w 366"/>
                                      <a:gd name="T19" fmla="*/ 60 h 91"/>
                                      <a:gd name="T20" fmla="*/ 192 w 366"/>
                                      <a:gd name="T21" fmla="*/ 65 h 91"/>
                                      <a:gd name="T22" fmla="*/ 193 w 366"/>
                                      <a:gd name="T23" fmla="*/ 66 h 91"/>
                                      <a:gd name="T24" fmla="*/ 197 w 366"/>
                                      <a:gd name="T25" fmla="*/ 69 h 91"/>
                                      <a:gd name="T26" fmla="*/ 199 w 366"/>
                                      <a:gd name="T27" fmla="*/ 70 h 91"/>
                                      <a:gd name="T28" fmla="*/ 203 w 366"/>
                                      <a:gd name="T29" fmla="*/ 70 h 91"/>
                                      <a:gd name="T30" fmla="*/ 206 w 366"/>
                                      <a:gd name="T31" fmla="*/ 69 h 91"/>
                                      <a:gd name="T32" fmla="*/ 210 w 366"/>
                                      <a:gd name="T33" fmla="*/ 67 h 91"/>
                                      <a:gd name="T34" fmla="*/ 212 w 366"/>
                                      <a:gd name="T35" fmla="*/ 65 h 91"/>
                                      <a:gd name="T36" fmla="*/ 213 w 366"/>
                                      <a:gd name="T37" fmla="*/ 64 h 91"/>
                                      <a:gd name="T38" fmla="*/ 203 w 366"/>
                                      <a:gd name="T39" fmla="*/ 64 h 91"/>
                                      <a:gd name="T40" fmla="*/ 201 w 366"/>
                                      <a:gd name="T41" fmla="*/ 63 h 91"/>
                                      <a:gd name="T42" fmla="*/ 199 w 366"/>
                                      <a:gd name="T43" fmla="*/ 61 h 91"/>
                                      <a:gd name="T44" fmla="*/ 198 w 366"/>
                                      <a:gd name="T45" fmla="*/ 58 h 91"/>
                                      <a:gd name="T46" fmla="*/ 198 w 366"/>
                                      <a:gd name="T47" fmla="*/ 2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6" h="91">
                                        <a:moveTo>
                                          <a:pt x="198" y="26"/>
                                        </a:moveTo>
                                        <a:lnTo>
                                          <a:pt x="185" y="26"/>
                                        </a:lnTo>
                                        <a:lnTo>
                                          <a:pt x="186" y="26"/>
                                        </a:lnTo>
                                        <a:lnTo>
                                          <a:pt x="187" y="27"/>
                                        </a:lnTo>
                                        <a:lnTo>
                                          <a:pt x="189" y="28"/>
                                        </a:lnTo>
                                        <a:lnTo>
                                          <a:pt x="190" y="29"/>
                                        </a:lnTo>
                                        <a:lnTo>
                                          <a:pt x="190" y="31"/>
                                        </a:lnTo>
                                        <a:lnTo>
                                          <a:pt x="190" y="58"/>
                                        </a:lnTo>
                                        <a:lnTo>
                                          <a:pt x="190" y="59"/>
                                        </a:lnTo>
                                        <a:lnTo>
                                          <a:pt x="190" y="60"/>
                                        </a:lnTo>
                                        <a:lnTo>
                                          <a:pt x="192" y="65"/>
                                        </a:lnTo>
                                        <a:lnTo>
                                          <a:pt x="193" y="66"/>
                                        </a:lnTo>
                                        <a:lnTo>
                                          <a:pt x="197" y="69"/>
                                        </a:lnTo>
                                        <a:lnTo>
                                          <a:pt x="199" y="70"/>
                                        </a:lnTo>
                                        <a:lnTo>
                                          <a:pt x="203" y="70"/>
                                        </a:lnTo>
                                        <a:lnTo>
                                          <a:pt x="206" y="69"/>
                                        </a:lnTo>
                                        <a:lnTo>
                                          <a:pt x="210" y="67"/>
                                        </a:lnTo>
                                        <a:lnTo>
                                          <a:pt x="212" y="65"/>
                                        </a:lnTo>
                                        <a:lnTo>
                                          <a:pt x="213" y="64"/>
                                        </a:lnTo>
                                        <a:lnTo>
                                          <a:pt x="203" y="64"/>
                                        </a:lnTo>
                                        <a:lnTo>
                                          <a:pt x="201" y="63"/>
                                        </a:lnTo>
                                        <a:lnTo>
                                          <a:pt x="199" y="61"/>
                                        </a:lnTo>
                                        <a:lnTo>
                                          <a:pt x="198" y="58"/>
                                        </a:lnTo>
                                        <a:lnTo>
                                          <a:pt x="19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570"/>
                                <wps:cNvSpPr>
                                  <a:spLocks/>
                                </wps:cNvSpPr>
                                <wps:spPr bwMode="auto">
                                  <a:xfrm>
                                    <a:off x="0" y="0"/>
                                    <a:ext cx="366" cy="91"/>
                                  </a:xfrm>
                                  <a:custGeom>
                                    <a:avLst/>
                                    <a:gdLst>
                                      <a:gd name="T0" fmla="*/ 225 w 366"/>
                                      <a:gd name="T1" fmla="*/ 61 h 91"/>
                                      <a:gd name="T2" fmla="*/ 216 w 366"/>
                                      <a:gd name="T3" fmla="*/ 61 h 91"/>
                                      <a:gd name="T4" fmla="*/ 216 w 366"/>
                                      <a:gd name="T5" fmla="*/ 70 h 91"/>
                                      <a:gd name="T6" fmla="*/ 218 w 366"/>
                                      <a:gd name="T7" fmla="*/ 70 h 91"/>
                                      <a:gd name="T8" fmla="*/ 232 w 366"/>
                                      <a:gd name="T9" fmla="*/ 65 h 91"/>
                                      <a:gd name="T10" fmla="*/ 232 w 366"/>
                                      <a:gd name="T11" fmla="*/ 64 h 91"/>
                                      <a:gd name="T12" fmla="*/ 231 w 366"/>
                                      <a:gd name="T13" fmla="*/ 64 h 91"/>
                                      <a:gd name="T14" fmla="*/ 228 w 366"/>
                                      <a:gd name="T15" fmla="*/ 64 h 91"/>
                                      <a:gd name="T16" fmla="*/ 226 w 366"/>
                                      <a:gd name="T17" fmla="*/ 63 h 91"/>
                                      <a:gd name="T18" fmla="*/ 225 w 366"/>
                                      <a:gd name="T19" fmla="*/ 6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6" h="91">
                                        <a:moveTo>
                                          <a:pt x="225" y="61"/>
                                        </a:moveTo>
                                        <a:lnTo>
                                          <a:pt x="216" y="61"/>
                                        </a:lnTo>
                                        <a:lnTo>
                                          <a:pt x="216" y="70"/>
                                        </a:lnTo>
                                        <a:lnTo>
                                          <a:pt x="218" y="70"/>
                                        </a:lnTo>
                                        <a:lnTo>
                                          <a:pt x="232" y="65"/>
                                        </a:lnTo>
                                        <a:lnTo>
                                          <a:pt x="232" y="64"/>
                                        </a:lnTo>
                                        <a:lnTo>
                                          <a:pt x="231" y="64"/>
                                        </a:lnTo>
                                        <a:lnTo>
                                          <a:pt x="228" y="64"/>
                                        </a:lnTo>
                                        <a:lnTo>
                                          <a:pt x="226" y="63"/>
                                        </a:lnTo>
                                        <a:lnTo>
                                          <a:pt x="22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571"/>
                                <wps:cNvSpPr>
                                  <a:spLocks/>
                                </wps:cNvSpPr>
                                <wps:spPr bwMode="auto">
                                  <a:xfrm>
                                    <a:off x="0" y="0"/>
                                    <a:ext cx="366" cy="91"/>
                                  </a:xfrm>
                                  <a:custGeom>
                                    <a:avLst/>
                                    <a:gdLst>
                                      <a:gd name="T0" fmla="*/ 224 w 366"/>
                                      <a:gd name="T1" fmla="*/ 24 h 91"/>
                                      <a:gd name="T2" fmla="*/ 209 w 366"/>
                                      <a:gd name="T3" fmla="*/ 24 h 91"/>
                                      <a:gd name="T4" fmla="*/ 209 w 366"/>
                                      <a:gd name="T5" fmla="*/ 26 h 91"/>
                                      <a:gd name="T6" fmla="*/ 212 w 366"/>
                                      <a:gd name="T7" fmla="*/ 26 h 91"/>
                                      <a:gd name="T8" fmla="*/ 214 w 366"/>
                                      <a:gd name="T9" fmla="*/ 26 h 91"/>
                                      <a:gd name="T10" fmla="*/ 216 w 366"/>
                                      <a:gd name="T11" fmla="*/ 28 h 91"/>
                                      <a:gd name="T12" fmla="*/ 216 w 366"/>
                                      <a:gd name="T13" fmla="*/ 29 h 91"/>
                                      <a:gd name="T14" fmla="*/ 216 w 366"/>
                                      <a:gd name="T15" fmla="*/ 58 h 91"/>
                                      <a:gd name="T16" fmla="*/ 214 w 366"/>
                                      <a:gd name="T17" fmla="*/ 60 h 91"/>
                                      <a:gd name="T18" fmla="*/ 212 w 366"/>
                                      <a:gd name="T19" fmla="*/ 62 h 91"/>
                                      <a:gd name="T20" fmla="*/ 210 w 366"/>
                                      <a:gd name="T21" fmla="*/ 63 h 91"/>
                                      <a:gd name="T22" fmla="*/ 205 w 366"/>
                                      <a:gd name="T23" fmla="*/ 64 h 91"/>
                                      <a:gd name="T24" fmla="*/ 213 w 366"/>
                                      <a:gd name="T25" fmla="*/ 64 h 91"/>
                                      <a:gd name="T26" fmla="*/ 216 w 366"/>
                                      <a:gd name="T27" fmla="*/ 61 h 91"/>
                                      <a:gd name="T28" fmla="*/ 225 w 366"/>
                                      <a:gd name="T29" fmla="*/ 61 h 91"/>
                                      <a:gd name="T30" fmla="*/ 225 w 366"/>
                                      <a:gd name="T31" fmla="*/ 60 h 91"/>
                                      <a:gd name="T32" fmla="*/ 224 w 366"/>
                                      <a:gd name="T33" fmla="*/ 58 h 91"/>
                                      <a:gd name="T34" fmla="*/ 224 w 366"/>
                                      <a:gd name="T35" fmla="*/ 24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6" h="91">
                                        <a:moveTo>
                                          <a:pt x="224" y="24"/>
                                        </a:moveTo>
                                        <a:lnTo>
                                          <a:pt x="209" y="24"/>
                                        </a:lnTo>
                                        <a:lnTo>
                                          <a:pt x="209" y="26"/>
                                        </a:lnTo>
                                        <a:lnTo>
                                          <a:pt x="212" y="26"/>
                                        </a:lnTo>
                                        <a:lnTo>
                                          <a:pt x="214" y="26"/>
                                        </a:lnTo>
                                        <a:lnTo>
                                          <a:pt x="216" y="28"/>
                                        </a:lnTo>
                                        <a:lnTo>
                                          <a:pt x="216" y="29"/>
                                        </a:lnTo>
                                        <a:lnTo>
                                          <a:pt x="216" y="58"/>
                                        </a:lnTo>
                                        <a:lnTo>
                                          <a:pt x="214" y="60"/>
                                        </a:lnTo>
                                        <a:lnTo>
                                          <a:pt x="212" y="62"/>
                                        </a:lnTo>
                                        <a:lnTo>
                                          <a:pt x="210" y="63"/>
                                        </a:lnTo>
                                        <a:lnTo>
                                          <a:pt x="205" y="64"/>
                                        </a:lnTo>
                                        <a:lnTo>
                                          <a:pt x="213" y="64"/>
                                        </a:lnTo>
                                        <a:lnTo>
                                          <a:pt x="216" y="61"/>
                                        </a:lnTo>
                                        <a:lnTo>
                                          <a:pt x="225" y="61"/>
                                        </a:lnTo>
                                        <a:lnTo>
                                          <a:pt x="225" y="60"/>
                                        </a:lnTo>
                                        <a:lnTo>
                                          <a:pt x="224" y="58"/>
                                        </a:lnTo>
                                        <a:lnTo>
                                          <a:pt x="2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572"/>
                                <wps:cNvSpPr>
                                  <a:spLocks/>
                                </wps:cNvSpPr>
                                <wps:spPr bwMode="auto">
                                  <a:xfrm>
                                    <a:off x="0" y="0"/>
                                    <a:ext cx="366" cy="91"/>
                                  </a:xfrm>
                                  <a:custGeom>
                                    <a:avLst/>
                                    <a:gdLst>
                                      <a:gd name="T0" fmla="*/ 231 w 366"/>
                                      <a:gd name="T1" fmla="*/ 63 h 91"/>
                                      <a:gd name="T2" fmla="*/ 228 w 366"/>
                                      <a:gd name="T3" fmla="*/ 64 h 91"/>
                                      <a:gd name="T4" fmla="*/ 231 w 366"/>
                                      <a:gd name="T5" fmla="*/ 64 h 91"/>
                                      <a:gd name="T6" fmla="*/ 231 w 366"/>
                                      <a:gd name="T7" fmla="*/ 63 h 91"/>
                                    </a:gdLst>
                                    <a:ahLst/>
                                    <a:cxnLst>
                                      <a:cxn ang="0">
                                        <a:pos x="T0" y="T1"/>
                                      </a:cxn>
                                      <a:cxn ang="0">
                                        <a:pos x="T2" y="T3"/>
                                      </a:cxn>
                                      <a:cxn ang="0">
                                        <a:pos x="T4" y="T5"/>
                                      </a:cxn>
                                      <a:cxn ang="0">
                                        <a:pos x="T6" y="T7"/>
                                      </a:cxn>
                                    </a:cxnLst>
                                    <a:rect l="0" t="0" r="r" b="b"/>
                                    <a:pathLst>
                                      <a:path w="366" h="91">
                                        <a:moveTo>
                                          <a:pt x="231" y="63"/>
                                        </a:moveTo>
                                        <a:lnTo>
                                          <a:pt x="228" y="64"/>
                                        </a:lnTo>
                                        <a:lnTo>
                                          <a:pt x="231" y="64"/>
                                        </a:lnTo>
                                        <a:lnTo>
                                          <a:pt x="231"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573"/>
                                <wps:cNvSpPr>
                                  <a:spLocks/>
                                </wps:cNvSpPr>
                                <wps:spPr bwMode="auto">
                                  <a:xfrm>
                                    <a:off x="0" y="0"/>
                                    <a:ext cx="366" cy="91"/>
                                  </a:xfrm>
                                  <a:custGeom>
                                    <a:avLst/>
                                    <a:gdLst>
                                      <a:gd name="T0" fmla="*/ 198 w 366"/>
                                      <a:gd name="T1" fmla="*/ 24 h 91"/>
                                      <a:gd name="T2" fmla="*/ 182 w 366"/>
                                      <a:gd name="T3" fmla="*/ 24 h 91"/>
                                      <a:gd name="T4" fmla="*/ 182 w 366"/>
                                      <a:gd name="T5" fmla="*/ 26 h 91"/>
                                      <a:gd name="T6" fmla="*/ 198 w 366"/>
                                      <a:gd name="T7" fmla="*/ 26 h 91"/>
                                      <a:gd name="T8" fmla="*/ 198 w 366"/>
                                      <a:gd name="T9" fmla="*/ 24 h 91"/>
                                    </a:gdLst>
                                    <a:ahLst/>
                                    <a:cxnLst>
                                      <a:cxn ang="0">
                                        <a:pos x="T0" y="T1"/>
                                      </a:cxn>
                                      <a:cxn ang="0">
                                        <a:pos x="T2" y="T3"/>
                                      </a:cxn>
                                      <a:cxn ang="0">
                                        <a:pos x="T4" y="T5"/>
                                      </a:cxn>
                                      <a:cxn ang="0">
                                        <a:pos x="T6" y="T7"/>
                                      </a:cxn>
                                      <a:cxn ang="0">
                                        <a:pos x="T8" y="T9"/>
                                      </a:cxn>
                                    </a:cxnLst>
                                    <a:rect l="0" t="0" r="r" b="b"/>
                                    <a:pathLst>
                                      <a:path w="366" h="91">
                                        <a:moveTo>
                                          <a:pt x="198" y="24"/>
                                        </a:moveTo>
                                        <a:lnTo>
                                          <a:pt x="182" y="24"/>
                                        </a:lnTo>
                                        <a:lnTo>
                                          <a:pt x="182" y="26"/>
                                        </a:lnTo>
                                        <a:lnTo>
                                          <a:pt x="198" y="26"/>
                                        </a:lnTo>
                                        <a:lnTo>
                                          <a:pt x="19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574"/>
                                <wps:cNvSpPr>
                                  <a:spLocks/>
                                </wps:cNvSpPr>
                                <wps:spPr bwMode="auto">
                                  <a:xfrm>
                                    <a:off x="0" y="0"/>
                                    <a:ext cx="366" cy="91"/>
                                  </a:xfrm>
                                  <a:custGeom>
                                    <a:avLst/>
                                    <a:gdLst>
                                      <a:gd name="T0" fmla="*/ 255 w 366"/>
                                      <a:gd name="T1" fmla="*/ 67 h 91"/>
                                      <a:gd name="T2" fmla="*/ 233 w 366"/>
                                      <a:gd name="T3" fmla="*/ 67 h 91"/>
                                      <a:gd name="T4" fmla="*/ 233 w 366"/>
                                      <a:gd name="T5" fmla="*/ 69 h 91"/>
                                      <a:gd name="T6" fmla="*/ 255 w 366"/>
                                      <a:gd name="T7" fmla="*/ 69 h 91"/>
                                      <a:gd name="T8" fmla="*/ 255 w 366"/>
                                      <a:gd name="T9" fmla="*/ 67 h 91"/>
                                    </a:gdLst>
                                    <a:ahLst/>
                                    <a:cxnLst>
                                      <a:cxn ang="0">
                                        <a:pos x="T0" y="T1"/>
                                      </a:cxn>
                                      <a:cxn ang="0">
                                        <a:pos x="T2" y="T3"/>
                                      </a:cxn>
                                      <a:cxn ang="0">
                                        <a:pos x="T4" y="T5"/>
                                      </a:cxn>
                                      <a:cxn ang="0">
                                        <a:pos x="T6" y="T7"/>
                                      </a:cxn>
                                      <a:cxn ang="0">
                                        <a:pos x="T8" y="T9"/>
                                      </a:cxn>
                                    </a:cxnLst>
                                    <a:rect l="0" t="0" r="r" b="b"/>
                                    <a:pathLst>
                                      <a:path w="366" h="91">
                                        <a:moveTo>
                                          <a:pt x="255" y="67"/>
                                        </a:moveTo>
                                        <a:lnTo>
                                          <a:pt x="233" y="67"/>
                                        </a:lnTo>
                                        <a:lnTo>
                                          <a:pt x="233" y="69"/>
                                        </a:lnTo>
                                        <a:lnTo>
                                          <a:pt x="255" y="69"/>
                                        </a:lnTo>
                                        <a:lnTo>
                                          <a:pt x="25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575"/>
                                <wps:cNvSpPr>
                                  <a:spLocks/>
                                </wps:cNvSpPr>
                                <wps:spPr bwMode="auto">
                                  <a:xfrm>
                                    <a:off x="0" y="0"/>
                                    <a:ext cx="366" cy="91"/>
                                  </a:xfrm>
                                  <a:custGeom>
                                    <a:avLst/>
                                    <a:gdLst>
                                      <a:gd name="T0" fmla="*/ 281 w 366"/>
                                      <a:gd name="T1" fmla="*/ 67 h 91"/>
                                      <a:gd name="T2" fmla="*/ 259 w 366"/>
                                      <a:gd name="T3" fmla="*/ 67 h 91"/>
                                      <a:gd name="T4" fmla="*/ 259 w 366"/>
                                      <a:gd name="T5" fmla="*/ 69 h 91"/>
                                      <a:gd name="T6" fmla="*/ 281 w 366"/>
                                      <a:gd name="T7" fmla="*/ 69 h 91"/>
                                      <a:gd name="T8" fmla="*/ 281 w 366"/>
                                      <a:gd name="T9" fmla="*/ 67 h 91"/>
                                    </a:gdLst>
                                    <a:ahLst/>
                                    <a:cxnLst>
                                      <a:cxn ang="0">
                                        <a:pos x="T0" y="T1"/>
                                      </a:cxn>
                                      <a:cxn ang="0">
                                        <a:pos x="T2" y="T3"/>
                                      </a:cxn>
                                      <a:cxn ang="0">
                                        <a:pos x="T4" y="T5"/>
                                      </a:cxn>
                                      <a:cxn ang="0">
                                        <a:pos x="T6" y="T7"/>
                                      </a:cxn>
                                      <a:cxn ang="0">
                                        <a:pos x="T8" y="T9"/>
                                      </a:cxn>
                                    </a:cxnLst>
                                    <a:rect l="0" t="0" r="r" b="b"/>
                                    <a:pathLst>
                                      <a:path w="366" h="91">
                                        <a:moveTo>
                                          <a:pt x="281" y="67"/>
                                        </a:moveTo>
                                        <a:lnTo>
                                          <a:pt x="259" y="67"/>
                                        </a:lnTo>
                                        <a:lnTo>
                                          <a:pt x="259" y="69"/>
                                        </a:lnTo>
                                        <a:lnTo>
                                          <a:pt x="281" y="69"/>
                                        </a:lnTo>
                                        <a:lnTo>
                                          <a:pt x="28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576"/>
                                <wps:cNvSpPr>
                                  <a:spLocks/>
                                </wps:cNvSpPr>
                                <wps:spPr bwMode="auto">
                                  <a:xfrm>
                                    <a:off x="0" y="0"/>
                                    <a:ext cx="366" cy="91"/>
                                  </a:xfrm>
                                  <a:custGeom>
                                    <a:avLst/>
                                    <a:gdLst>
                                      <a:gd name="T0" fmla="*/ 247 w 366"/>
                                      <a:gd name="T1" fmla="*/ 29 h 91"/>
                                      <a:gd name="T2" fmla="*/ 236 w 366"/>
                                      <a:gd name="T3" fmla="*/ 29 h 91"/>
                                      <a:gd name="T4" fmla="*/ 238 w 366"/>
                                      <a:gd name="T5" fmla="*/ 30 h 91"/>
                                      <a:gd name="T6" fmla="*/ 239 w 366"/>
                                      <a:gd name="T7" fmla="*/ 32 h 91"/>
                                      <a:gd name="T8" fmla="*/ 239 w 366"/>
                                      <a:gd name="T9" fmla="*/ 33 h 91"/>
                                      <a:gd name="T10" fmla="*/ 239 w 366"/>
                                      <a:gd name="T11" fmla="*/ 63 h 91"/>
                                      <a:gd name="T12" fmla="*/ 239 w 366"/>
                                      <a:gd name="T13" fmla="*/ 64 h 91"/>
                                      <a:gd name="T14" fmla="*/ 237 w 366"/>
                                      <a:gd name="T15" fmla="*/ 66 h 91"/>
                                      <a:gd name="T16" fmla="*/ 236 w 366"/>
                                      <a:gd name="T17" fmla="*/ 67 h 91"/>
                                      <a:gd name="T18" fmla="*/ 252 w 366"/>
                                      <a:gd name="T19" fmla="*/ 67 h 91"/>
                                      <a:gd name="T20" fmla="*/ 251 w 366"/>
                                      <a:gd name="T21" fmla="*/ 67 h 91"/>
                                      <a:gd name="T22" fmla="*/ 250 w 366"/>
                                      <a:gd name="T23" fmla="*/ 66 h 91"/>
                                      <a:gd name="T24" fmla="*/ 248 w 366"/>
                                      <a:gd name="T25" fmla="*/ 64 h 91"/>
                                      <a:gd name="T26" fmla="*/ 248 w 366"/>
                                      <a:gd name="T27" fmla="*/ 63 h 91"/>
                                      <a:gd name="T28" fmla="*/ 247 w 366"/>
                                      <a:gd name="T29" fmla="*/ 35 h 91"/>
                                      <a:gd name="T30" fmla="*/ 250 w 366"/>
                                      <a:gd name="T31" fmla="*/ 32 h 91"/>
                                      <a:gd name="T32" fmla="*/ 247 w 366"/>
                                      <a:gd name="T33" fmla="*/ 32 h 91"/>
                                      <a:gd name="T34" fmla="*/ 247 w 366"/>
                                      <a:gd name="T35" fmla="*/ 2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6" h="91">
                                        <a:moveTo>
                                          <a:pt x="247" y="29"/>
                                        </a:moveTo>
                                        <a:lnTo>
                                          <a:pt x="236" y="29"/>
                                        </a:lnTo>
                                        <a:lnTo>
                                          <a:pt x="238" y="30"/>
                                        </a:lnTo>
                                        <a:lnTo>
                                          <a:pt x="239" y="32"/>
                                        </a:lnTo>
                                        <a:lnTo>
                                          <a:pt x="239" y="33"/>
                                        </a:lnTo>
                                        <a:lnTo>
                                          <a:pt x="239" y="63"/>
                                        </a:lnTo>
                                        <a:lnTo>
                                          <a:pt x="239" y="64"/>
                                        </a:lnTo>
                                        <a:lnTo>
                                          <a:pt x="237" y="66"/>
                                        </a:lnTo>
                                        <a:lnTo>
                                          <a:pt x="236" y="67"/>
                                        </a:lnTo>
                                        <a:lnTo>
                                          <a:pt x="252" y="67"/>
                                        </a:lnTo>
                                        <a:lnTo>
                                          <a:pt x="251" y="67"/>
                                        </a:lnTo>
                                        <a:lnTo>
                                          <a:pt x="250" y="66"/>
                                        </a:lnTo>
                                        <a:lnTo>
                                          <a:pt x="248" y="64"/>
                                        </a:lnTo>
                                        <a:lnTo>
                                          <a:pt x="248" y="63"/>
                                        </a:lnTo>
                                        <a:lnTo>
                                          <a:pt x="247" y="35"/>
                                        </a:lnTo>
                                        <a:lnTo>
                                          <a:pt x="250" y="32"/>
                                        </a:lnTo>
                                        <a:lnTo>
                                          <a:pt x="247" y="32"/>
                                        </a:lnTo>
                                        <a:lnTo>
                                          <a:pt x="24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577"/>
                                <wps:cNvSpPr>
                                  <a:spLocks/>
                                </wps:cNvSpPr>
                                <wps:spPr bwMode="auto">
                                  <a:xfrm>
                                    <a:off x="0" y="0"/>
                                    <a:ext cx="366" cy="91"/>
                                  </a:xfrm>
                                  <a:custGeom>
                                    <a:avLst/>
                                    <a:gdLst>
                                      <a:gd name="T0" fmla="*/ 272 w 366"/>
                                      <a:gd name="T1" fmla="*/ 29 h 91"/>
                                      <a:gd name="T2" fmla="*/ 261 w 366"/>
                                      <a:gd name="T3" fmla="*/ 29 h 91"/>
                                      <a:gd name="T4" fmla="*/ 263 w 366"/>
                                      <a:gd name="T5" fmla="*/ 30 h 91"/>
                                      <a:gd name="T6" fmla="*/ 265 w 366"/>
                                      <a:gd name="T7" fmla="*/ 33 h 91"/>
                                      <a:gd name="T8" fmla="*/ 266 w 366"/>
                                      <a:gd name="T9" fmla="*/ 35 h 91"/>
                                      <a:gd name="T10" fmla="*/ 266 w 366"/>
                                      <a:gd name="T11" fmla="*/ 63 h 91"/>
                                      <a:gd name="T12" fmla="*/ 264 w 366"/>
                                      <a:gd name="T13" fmla="*/ 66 h 91"/>
                                      <a:gd name="T14" fmla="*/ 263 w 366"/>
                                      <a:gd name="T15" fmla="*/ 67 h 91"/>
                                      <a:gd name="T16" fmla="*/ 262 w 366"/>
                                      <a:gd name="T17" fmla="*/ 67 h 91"/>
                                      <a:gd name="T18" fmla="*/ 279 w 366"/>
                                      <a:gd name="T19" fmla="*/ 67 h 91"/>
                                      <a:gd name="T20" fmla="*/ 277 w 366"/>
                                      <a:gd name="T21" fmla="*/ 67 h 91"/>
                                      <a:gd name="T22" fmla="*/ 276 w 366"/>
                                      <a:gd name="T23" fmla="*/ 66 h 91"/>
                                      <a:gd name="T24" fmla="*/ 275 w 366"/>
                                      <a:gd name="T25" fmla="*/ 64 h 91"/>
                                      <a:gd name="T26" fmla="*/ 274 w 366"/>
                                      <a:gd name="T27" fmla="*/ 63 h 91"/>
                                      <a:gd name="T28" fmla="*/ 274 w 366"/>
                                      <a:gd name="T29" fmla="*/ 63 h 91"/>
                                      <a:gd name="T30" fmla="*/ 274 w 366"/>
                                      <a:gd name="T31" fmla="*/ 36 h 91"/>
                                      <a:gd name="T32" fmla="*/ 274 w 366"/>
                                      <a:gd name="T33" fmla="*/ 33 h 91"/>
                                      <a:gd name="T34" fmla="*/ 273 w 366"/>
                                      <a:gd name="T35" fmla="*/ 32 h 91"/>
                                      <a:gd name="T36" fmla="*/ 272 w 366"/>
                                      <a:gd name="T37" fmla="*/ 2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6" h="91">
                                        <a:moveTo>
                                          <a:pt x="272" y="29"/>
                                        </a:moveTo>
                                        <a:lnTo>
                                          <a:pt x="261" y="29"/>
                                        </a:lnTo>
                                        <a:lnTo>
                                          <a:pt x="263" y="30"/>
                                        </a:lnTo>
                                        <a:lnTo>
                                          <a:pt x="265" y="33"/>
                                        </a:lnTo>
                                        <a:lnTo>
                                          <a:pt x="266" y="35"/>
                                        </a:lnTo>
                                        <a:lnTo>
                                          <a:pt x="266" y="63"/>
                                        </a:lnTo>
                                        <a:lnTo>
                                          <a:pt x="264" y="66"/>
                                        </a:lnTo>
                                        <a:lnTo>
                                          <a:pt x="263" y="67"/>
                                        </a:lnTo>
                                        <a:lnTo>
                                          <a:pt x="262" y="67"/>
                                        </a:lnTo>
                                        <a:lnTo>
                                          <a:pt x="279" y="67"/>
                                        </a:lnTo>
                                        <a:lnTo>
                                          <a:pt x="277" y="67"/>
                                        </a:lnTo>
                                        <a:lnTo>
                                          <a:pt x="276" y="66"/>
                                        </a:lnTo>
                                        <a:lnTo>
                                          <a:pt x="275" y="64"/>
                                        </a:lnTo>
                                        <a:lnTo>
                                          <a:pt x="274" y="63"/>
                                        </a:lnTo>
                                        <a:lnTo>
                                          <a:pt x="274" y="63"/>
                                        </a:lnTo>
                                        <a:lnTo>
                                          <a:pt x="274" y="36"/>
                                        </a:lnTo>
                                        <a:lnTo>
                                          <a:pt x="274" y="33"/>
                                        </a:lnTo>
                                        <a:lnTo>
                                          <a:pt x="273" y="32"/>
                                        </a:lnTo>
                                        <a:lnTo>
                                          <a:pt x="2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578"/>
                                <wps:cNvSpPr>
                                  <a:spLocks/>
                                </wps:cNvSpPr>
                                <wps:spPr bwMode="auto">
                                  <a:xfrm>
                                    <a:off x="0" y="0"/>
                                    <a:ext cx="366" cy="91"/>
                                  </a:xfrm>
                                  <a:custGeom>
                                    <a:avLst/>
                                    <a:gdLst>
                                      <a:gd name="T0" fmla="*/ 265 w 366"/>
                                      <a:gd name="T1" fmla="*/ 23 h 91"/>
                                      <a:gd name="T2" fmla="*/ 258 w 366"/>
                                      <a:gd name="T3" fmla="*/ 23 h 91"/>
                                      <a:gd name="T4" fmla="*/ 253 w 366"/>
                                      <a:gd name="T5" fmla="*/ 26 h 91"/>
                                      <a:gd name="T6" fmla="*/ 247 w 366"/>
                                      <a:gd name="T7" fmla="*/ 32 h 91"/>
                                      <a:gd name="T8" fmla="*/ 250 w 366"/>
                                      <a:gd name="T9" fmla="*/ 32 h 91"/>
                                      <a:gd name="T10" fmla="*/ 251 w 366"/>
                                      <a:gd name="T11" fmla="*/ 31 h 91"/>
                                      <a:gd name="T12" fmla="*/ 255 w 366"/>
                                      <a:gd name="T13" fmla="*/ 29 h 91"/>
                                      <a:gd name="T14" fmla="*/ 272 w 366"/>
                                      <a:gd name="T15" fmla="*/ 29 h 91"/>
                                      <a:gd name="T16" fmla="*/ 272 w 366"/>
                                      <a:gd name="T17" fmla="*/ 28 h 91"/>
                                      <a:gd name="T18" fmla="*/ 270 w 366"/>
                                      <a:gd name="T19" fmla="*/ 26 h 91"/>
                                      <a:gd name="T20" fmla="*/ 267 w 366"/>
                                      <a:gd name="T21" fmla="*/ 23 h 91"/>
                                      <a:gd name="T22" fmla="*/ 265 w 366"/>
                                      <a:gd name="T23" fmla="*/ 2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6" h="91">
                                        <a:moveTo>
                                          <a:pt x="265" y="23"/>
                                        </a:moveTo>
                                        <a:lnTo>
                                          <a:pt x="258" y="23"/>
                                        </a:lnTo>
                                        <a:lnTo>
                                          <a:pt x="253" y="26"/>
                                        </a:lnTo>
                                        <a:lnTo>
                                          <a:pt x="247" y="32"/>
                                        </a:lnTo>
                                        <a:lnTo>
                                          <a:pt x="250" y="32"/>
                                        </a:lnTo>
                                        <a:lnTo>
                                          <a:pt x="251" y="31"/>
                                        </a:lnTo>
                                        <a:lnTo>
                                          <a:pt x="255" y="29"/>
                                        </a:lnTo>
                                        <a:lnTo>
                                          <a:pt x="272" y="29"/>
                                        </a:lnTo>
                                        <a:lnTo>
                                          <a:pt x="272" y="28"/>
                                        </a:lnTo>
                                        <a:lnTo>
                                          <a:pt x="270" y="26"/>
                                        </a:lnTo>
                                        <a:lnTo>
                                          <a:pt x="267" y="23"/>
                                        </a:lnTo>
                                        <a:lnTo>
                                          <a:pt x="265"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579"/>
                                <wps:cNvSpPr>
                                  <a:spLocks/>
                                </wps:cNvSpPr>
                                <wps:spPr bwMode="auto">
                                  <a:xfrm>
                                    <a:off x="0" y="0"/>
                                    <a:ext cx="366" cy="91"/>
                                  </a:xfrm>
                                  <a:custGeom>
                                    <a:avLst/>
                                    <a:gdLst>
                                      <a:gd name="T0" fmla="*/ 247 w 366"/>
                                      <a:gd name="T1" fmla="*/ 23 h 91"/>
                                      <a:gd name="T2" fmla="*/ 245 w 366"/>
                                      <a:gd name="T3" fmla="*/ 23 h 91"/>
                                      <a:gd name="T4" fmla="*/ 232 w 366"/>
                                      <a:gd name="T5" fmla="*/ 28 h 91"/>
                                      <a:gd name="T6" fmla="*/ 233 w 366"/>
                                      <a:gd name="T7" fmla="*/ 30 h 91"/>
                                      <a:gd name="T8" fmla="*/ 236 w 366"/>
                                      <a:gd name="T9" fmla="*/ 29 h 91"/>
                                      <a:gd name="T10" fmla="*/ 247 w 366"/>
                                      <a:gd name="T11" fmla="*/ 29 h 91"/>
                                      <a:gd name="T12" fmla="*/ 247 w 366"/>
                                      <a:gd name="T13" fmla="*/ 23 h 91"/>
                                    </a:gdLst>
                                    <a:ahLst/>
                                    <a:cxnLst>
                                      <a:cxn ang="0">
                                        <a:pos x="T0" y="T1"/>
                                      </a:cxn>
                                      <a:cxn ang="0">
                                        <a:pos x="T2" y="T3"/>
                                      </a:cxn>
                                      <a:cxn ang="0">
                                        <a:pos x="T4" y="T5"/>
                                      </a:cxn>
                                      <a:cxn ang="0">
                                        <a:pos x="T6" y="T7"/>
                                      </a:cxn>
                                      <a:cxn ang="0">
                                        <a:pos x="T8" y="T9"/>
                                      </a:cxn>
                                      <a:cxn ang="0">
                                        <a:pos x="T10" y="T11"/>
                                      </a:cxn>
                                      <a:cxn ang="0">
                                        <a:pos x="T12" y="T13"/>
                                      </a:cxn>
                                    </a:cxnLst>
                                    <a:rect l="0" t="0" r="r" b="b"/>
                                    <a:pathLst>
                                      <a:path w="366" h="91">
                                        <a:moveTo>
                                          <a:pt x="247" y="23"/>
                                        </a:moveTo>
                                        <a:lnTo>
                                          <a:pt x="245" y="23"/>
                                        </a:lnTo>
                                        <a:lnTo>
                                          <a:pt x="232" y="28"/>
                                        </a:lnTo>
                                        <a:lnTo>
                                          <a:pt x="233" y="30"/>
                                        </a:lnTo>
                                        <a:lnTo>
                                          <a:pt x="236" y="29"/>
                                        </a:lnTo>
                                        <a:lnTo>
                                          <a:pt x="247" y="29"/>
                                        </a:lnTo>
                                        <a:lnTo>
                                          <a:pt x="24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580"/>
                                <wps:cNvSpPr>
                                  <a:spLocks/>
                                </wps:cNvSpPr>
                                <wps:spPr bwMode="auto">
                                  <a:xfrm>
                                    <a:off x="0" y="0"/>
                                    <a:ext cx="366" cy="91"/>
                                  </a:xfrm>
                                  <a:custGeom>
                                    <a:avLst/>
                                    <a:gdLst>
                                      <a:gd name="T0" fmla="*/ 295 w 366"/>
                                      <a:gd name="T1" fmla="*/ 0 h 91"/>
                                      <a:gd name="T2" fmla="*/ 291 w 366"/>
                                      <a:gd name="T3" fmla="*/ 1 h 91"/>
                                      <a:gd name="T4" fmla="*/ 290 w 366"/>
                                      <a:gd name="T5" fmla="*/ 4 h 91"/>
                                      <a:gd name="T6" fmla="*/ 292 w 366"/>
                                      <a:gd name="T7" fmla="*/ 8 h 91"/>
                                      <a:gd name="T8" fmla="*/ 295 w 366"/>
                                      <a:gd name="T9" fmla="*/ 9 h 91"/>
                                      <a:gd name="T10" fmla="*/ 298 w 366"/>
                                      <a:gd name="T11" fmla="*/ 8 h 91"/>
                                      <a:gd name="T12" fmla="*/ 300 w 366"/>
                                      <a:gd name="T13" fmla="*/ 4 h 91"/>
                                      <a:gd name="T14" fmla="*/ 298 w 366"/>
                                      <a:gd name="T15" fmla="*/ 1 h 91"/>
                                      <a:gd name="T16" fmla="*/ 295 w 366"/>
                                      <a:gd name="T1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6" h="91">
                                        <a:moveTo>
                                          <a:pt x="295" y="0"/>
                                        </a:moveTo>
                                        <a:lnTo>
                                          <a:pt x="291" y="1"/>
                                        </a:lnTo>
                                        <a:lnTo>
                                          <a:pt x="290" y="4"/>
                                        </a:lnTo>
                                        <a:lnTo>
                                          <a:pt x="292" y="8"/>
                                        </a:lnTo>
                                        <a:lnTo>
                                          <a:pt x="295" y="9"/>
                                        </a:lnTo>
                                        <a:lnTo>
                                          <a:pt x="298" y="8"/>
                                        </a:lnTo>
                                        <a:lnTo>
                                          <a:pt x="300" y="4"/>
                                        </a:lnTo>
                                        <a:lnTo>
                                          <a:pt x="298" y="1"/>
                                        </a:lnTo>
                                        <a:lnTo>
                                          <a:pt x="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581"/>
                                <wps:cNvSpPr>
                                  <a:spLocks/>
                                </wps:cNvSpPr>
                                <wps:spPr bwMode="auto">
                                  <a:xfrm>
                                    <a:off x="0" y="0"/>
                                    <a:ext cx="366" cy="91"/>
                                  </a:xfrm>
                                  <a:custGeom>
                                    <a:avLst/>
                                    <a:gdLst>
                                      <a:gd name="T0" fmla="*/ 306 w 366"/>
                                      <a:gd name="T1" fmla="*/ 67 h 91"/>
                                      <a:gd name="T2" fmla="*/ 284 w 366"/>
                                      <a:gd name="T3" fmla="*/ 67 h 91"/>
                                      <a:gd name="T4" fmla="*/ 284 w 366"/>
                                      <a:gd name="T5" fmla="*/ 69 h 91"/>
                                      <a:gd name="T6" fmla="*/ 306 w 366"/>
                                      <a:gd name="T7" fmla="*/ 69 h 91"/>
                                      <a:gd name="T8" fmla="*/ 306 w 366"/>
                                      <a:gd name="T9" fmla="*/ 67 h 91"/>
                                    </a:gdLst>
                                    <a:ahLst/>
                                    <a:cxnLst>
                                      <a:cxn ang="0">
                                        <a:pos x="T0" y="T1"/>
                                      </a:cxn>
                                      <a:cxn ang="0">
                                        <a:pos x="T2" y="T3"/>
                                      </a:cxn>
                                      <a:cxn ang="0">
                                        <a:pos x="T4" y="T5"/>
                                      </a:cxn>
                                      <a:cxn ang="0">
                                        <a:pos x="T6" y="T7"/>
                                      </a:cxn>
                                      <a:cxn ang="0">
                                        <a:pos x="T8" y="T9"/>
                                      </a:cxn>
                                    </a:cxnLst>
                                    <a:rect l="0" t="0" r="r" b="b"/>
                                    <a:pathLst>
                                      <a:path w="366" h="91">
                                        <a:moveTo>
                                          <a:pt x="306" y="67"/>
                                        </a:moveTo>
                                        <a:lnTo>
                                          <a:pt x="284" y="67"/>
                                        </a:lnTo>
                                        <a:lnTo>
                                          <a:pt x="284" y="69"/>
                                        </a:lnTo>
                                        <a:lnTo>
                                          <a:pt x="306" y="69"/>
                                        </a:lnTo>
                                        <a:lnTo>
                                          <a:pt x="30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582"/>
                                <wps:cNvSpPr>
                                  <a:spLocks/>
                                </wps:cNvSpPr>
                                <wps:spPr bwMode="auto">
                                  <a:xfrm>
                                    <a:off x="0" y="0"/>
                                    <a:ext cx="366" cy="91"/>
                                  </a:xfrm>
                                  <a:custGeom>
                                    <a:avLst/>
                                    <a:gdLst>
                                      <a:gd name="T0" fmla="*/ 299 w 366"/>
                                      <a:gd name="T1" fmla="*/ 29 h 91"/>
                                      <a:gd name="T2" fmla="*/ 287 w 366"/>
                                      <a:gd name="T3" fmla="*/ 29 h 91"/>
                                      <a:gd name="T4" fmla="*/ 289 w 366"/>
                                      <a:gd name="T5" fmla="*/ 30 h 91"/>
                                      <a:gd name="T6" fmla="*/ 291 w 366"/>
                                      <a:gd name="T7" fmla="*/ 32 h 91"/>
                                      <a:gd name="T8" fmla="*/ 291 w 366"/>
                                      <a:gd name="T9" fmla="*/ 33 h 91"/>
                                      <a:gd name="T10" fmla="*/ 291 w 366"/>
                                      <a:gd name="T11" fmla="*/ 61 h 91"/>
                                      <a:gd name="T12" fmla="*/ 291 w 366"/>
                                      <a:gd name="T13" fmla="*/ 63 h 91"/>
                                      <a:gd name="T14" fmla="*/ 290 w 366"/>
                                      <a:gd name="T15" fmla="*/ 64 h 91"/>
                                      <a:gd name="T16" fmla="*/ 289 w 366"/>
                                      <a:gd name="T17" fmla="*/ 66 h 91"/>
                                      <a:gd name="T18" fmla="*/ 288 w 366"/>
                                      <a:gd name="T19" fmla="*/ 67 h 91"/>
                                      <a:gd name="T20" fmla="*/ 286 w 366"/>
                                      <a:gd name="T21" fmla="*/ 67 h 91"/>
                                      <a:gd name="T22" fmla="*/ 304 w 366"/>
                                      <a:gd name="T23" fmla="*/ 67 h 91"/>
                                      <a:gd name="T24" fmla="*/ 302 w 366"/>
                                      <a:gd name="T25" fmla="*/ 67 h 91"/>
                                      <a:gd name="T26" fmla="*/ 301 w 366"/>
                                      <a:gd name="T27" fmla="*/ 66 h 91"/>
                                      <a:gd name="T28" fmla="*/ 300 w 366"/>
                                      <a:gd name="T29" fmla="*/ 64 h 91"/>
                                      <a:gd name="T30" fmla="*/ 299 w 366"/>
                                      <a:gd name="T31" fmla="*/ 63 h 91"/>
                                      <a:gd name="T32" fmla="*/ 299 w 366"/>
                                      <a:gd name="T33" fmla="*/ 61 h 91"/>
                                      <a:gd name="T34" fmla="*/ 299 w 366"/>
                                      <a:gd name="T35" fmla="*/ 2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6" h="91">
                                        <a:moveTo>
                                          <a:pt x="299" y="29"/>
                                        </a:moveTo>
                                        <a:lnTo>
                                          <a:pt x="287" y="29"/>
                                        </a:lnTo>
                                        <a:lnTo>
                                          <a:pt x="289" y="30"/>
                                        </a:lnTo>
                                        <a:lnTo>
                                          <a:pt x="291" y="32"/>
                                        </a:lnTo>
                                        <a:lnTo>
                                          <a:pt x="291" y="33"/>
                                        </a:lnTo>
                                        <a:lnTo>
                                          <a:pt x="291" y="61"/>
                                        </a:lnTo>
                                        <a:lnTo>
                                          <a:pt x="291" y="63"/>
                                        </a:lnTo>
                                        <a:lnTo>
                                          <a:pt x="290" y="64"/>
                                        </a:lnTo>
                                        <a:lnTo>
                                          <a:pt x="289" y="66"/>
                                        </a:lnTo>
                                        <a:lnTo>
                                          <a:pt x="288" y="67"/>
                                        </a:lnTo>
                                        <a:lnTo>
                                          <a:pt x="286" y="67"/>
                                        </a:lnTo>
                                        <a:lnTo>
                                          <a:pt x="304" y="67"/>
                                        </a:lnTo>
                                        <a:lnTo>
                                          <a:pt x="302" y="67"/>
                                        </a:lnTo>
                                        <a:lnTo>
                                          <a:pt x="301" y="66"/>
                                        </a:lnTo>
                                        <a:lnTo>
                                          <a:pt x="300" y="64"/>
                                        </a:lnTo>
                                        <a:lnTo>
                                          <a:pt x="299" y="63"/>
                                        </a:lnTo>
                                        <a:lnTo>
                                          <a:pt x="299" y="61"/>
                                        </a:lnTo>
                                        <a:lnTo>
                                          <a:pt x="29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583"/>
                                <wps:cNvSpPr>
                                  <a:spLocks/>
                                </wps:cNvSpPr>
                                <wps:spPr bwMode="auto">
                                  <a:xfrm>
                                    <a:off x="0" y="0"/>
                                    <a:ext cx="366" cy="91"/>
                                  </a:xfrm>
                                  <a:custGeom>
                                    <a:avLst/>
                                    <a:gdLst>
                                      <a:gd name="T0" fmla="*/ 299 w 366"/>
                                      <a:gd name="T1" fmla="*/ 23 h 91"/>
                                      <a:gd name="T2" fmla="*/ 297 w 366"/>
                                      <a:gd name="T3" fmla="*/ 23 h 91"/>
                                      <a:gd name="T4" fmla="*/ 283 w 366"/>
                                      <a:gd name="T5" fmla="*/ 28 h 91"/>
                                      <a:gd name="T6" fmla="*/ 284 w 366"/>
                                      <a:gd name="T7" fmla="*/ 30 h 91"/>
                                      <a:gd name="T8" fmla="*/ 287 w 366"/>
                                      <a:gd name="T9" fmla="*/ 29 h 91"/>
                                      <a:gd name="T10" fmla="*/ 299 w 366"/>
                                      <a:gd name="T11" fmla="*/ 29 h 91"/>
                                      <a:gd name="T12" fmla="*/ 299 w 366"/>
                                      <a:gd name="T13" fmla="*/ 23 h 91"/>
                                    </a:gdLst>
                                    <a:ahLst/>
                                    <a:cxnLst>
                                      <a:cxn ang="0">
                                        <a:pos x="T0" y="T1"/>
                                      </a:cxn>
                                      <a:cxn ang="0">
                                        <a:pos x="T2" y="T3"/>
                                      </a:cxn>
                                      <a:cxn ang="0">
                                        <a:pos x="T4" y="T5"/>
                                      </a:cxn>
                                      <a:cxn ang="0">
                                        <a:pos x="T6" y="T7"/>
                                      </a:cxn>
                                      <a:cxn ang="0">
                                        <a:pos x="T8" y="T9"/>
                                      </a:cxn>
                                      <a:cxn ang="0">
                                        <a:pos x="T10" y="T11"/>
                                      </a:cxn>
                                      <a:cxn ang="0">
                                        <a:pos x="T12" y="T13"/>
                                      </a:cxn>
                                    </a:cxnLst>
                                    <a:rect l="0" t="0" r="r" b="b"/>
                                    <a:pathLst>
                                      <a:path w="366" h="91">
                                        <a:moveTo>
                                          <a:pt x="299" y="23"/>
                                        </a:moveTo>
                                        <a:lnTo>
                                          <a:pt x="297" y="23"/>
                                        </a:lnTo>
                                        <a:lnTo>
                                          <a:pt x="283" y="28"/>
                                        </a:lnTo>
                                        <a:lnTo>
                                          <a:pt x="284" y="30"/>
                                        </a:lnTo>
                                        <a:lnTo>
                                          <a:pt x="287" y="29"/>
                                        </a:lnTo>
                                        <a:lnTo>
                                          <a:pt x="299" y="29"/>
                                        </a:lnTo>
                                        <a:lnTo>
                                          <a:pt x="299"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584"/>
                                <wps:cNvSpPr>
                                  <a:spLocks/>
                                </wps:cNvSpPr>
                                <wps:spPr bwMode="auto">
                                  <a:xfrm>
                                    <a:off x="0" y="0"/>
                                    <a:ext cx="366" cy="91"/>
                                  </a:xfrm>
                                  <a:custGeom>
                                    <a:avLst/>
                                    <a:gdLst>
                                      <a:gd name="T0" fmla="*/ 324 w 366"/>
                                      <a:gd name="T1" fmla="*/ 28 h 91"/>
                                      <a:gd name="T2" fmla="*/ 316 w 366"/>
                                      <a:gd name="T3" fmla="*/ 28 h 91"/>
                                      <a:gd name="T4" fmla="*/ 316 w 366"/>
                                      <a:gd name="T5" fmla="*/ 61 h 91"/>
                                      <a:gd name="T6" fmla="*/ 317 w 366"/>
                                      <a:gd name="T7" fmla="*/ 63 h 91"/>
                                      <a:gd name="T8" fmla="*/ 317 w 366"/>
                                      <a:gd name="T9" fmla="*/ 65 h 91"/>
                                      <a:gd name="T10" fmla="*/ 320 w 366"/>
                                      <a:gd name="T11" fmla="*/ 68 h 91"/>
                                      <a:gd name="T12" fmla="*/ 325 w 366"/>
                                      <a:gd name="T13" fmla="*/ 69 h 91"/>
                                      <a:gd name="T14" fmla="*/ 327 w 366"/>
                                      <a:gd name="T15" fmla="*/ 69 h 91"/>
                                      <a:gd name="T16" fmla="*/ 329 w 366"/>
                                      <a:gd name="T17" fmla="*/ 69 h 91"/>
                                      <a:gd name="T18" fmla="*/ 333 w 366"/>
                                      <a:gd name="T19" fmla="*/ 65 h 91"/>
                                      <a:gd name="T20" fmla="*/ 334 w 366"/>
                                      <a:gd name="T21" fmla="*/ 64 h 91"/>
                                      <a:gd name="T22" fmla="*/ 329 w 366"/>
                                      <a:gd name="T23" fmla="*/ 64 h 91"/>
                                      <a:gd name="T24" fmla="*/ 326 w 366"/>
                                      <a:gd name="T25" fmla="*/ 62 h 91"/>
                                      <a:gd name="T26" fmla="*/ 325 w 366"/>
                                      <a:gd name="T27" fmla="*/ 61 h 91"/>
                                      <a:gd name="T28" fmla="*/ 324 w 366"/>
                                      <a:gd name="T29" fmla="*/ 60 h 91"/>
                                      <a:gd name="T30" fmla="*/ 324 w 366"/>
                                      <a:gd name="T31" fmla="*/ 28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6" h="91">
                                        <a:moveTo>
                                          <a:pt x="324" y="28"/>
                                        </a:moveTo>
                                        <a:lnTo>
                                          <a:pt x="316" y="28"/>
                                        </a:lnTo>
                                        <a:lnTo>
                                          <a:pt x="316" y="61"/>
                                        </a:lnTo>
                                        <a:lnTo>
                                          <a:pt x="317" y="63"/>
                                        </a:lnTo>
                                        <a:lnTo>
                                          <a:pt x="317" y="65"/>
                                        </a:lnTo>
                                        <a:lnTo>
                                          <a:pt x="320" y="68"/>
                                        </a:lnTo>
                                        <a:lnTo>
                                          <a:pt x="325" y="69"/>
                                        </a:lnTo>
                                        <a:lnTo>
                                          <a:pt x="327" y="69"/>
                                        </a:lnTo>
                                        <a:lnTo>
                                          <a:pt x="329" y="69"/>
                                        </a:lnTo>
                                        <a:lnTo>
                                          <a:pt x="333" y="65"/>
                                        </a:lnTo>
                                        <a:lnTo>
                                          <a:pt x="334" y="64"/>
                                        </a:lnTo>
                                        <a:lnTo>
                                          <a:pt x="329" y="64"/>
                                        </a:lnTo>
                                        <a:lnTo>
                                          <a:pt x="326" y="62"/>
                                        </a:lnTo>
                                        <a:lnTo>
                                          <a:pt x="325" y="61"/>
                                        </a:lnTo>
                                        <a:lnTo>
                                          <a:pt x="324" y="60"/>
                                        </a:lnTo>
                                        <a:lnTo>
                                          <a:pt x="32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585"/>
                                <wps:cNvSpPr>
                                  <a:spLocks/>
                                </wps:cNvSpPr>
                                <wps:spPr bwMode="auto">
                                  <a:xfrm>
                                    <a:off x="0" y="0"/>
                                    <a:ext cx="366" cy="91"/>
                                  </a:xfrm>
                                  <a:custGeom>
                                    <a:avLst/>
                                    <a:gdLst>
                                      <a:gd name="T0" fmla="*/ 336 w 366"/>
                                      <a:gd name="T1" fmla="*/ 60 h 91"/>
                                      <a:gd name="T2" fmla="*/ 334 w 366"/>
                                      <a:gd name="T3" fmla="*/ 60 h 91"/>
                                      <a:gd name="T4" fmla="*/ 332 w 366"/>
                                      <a:gd name="T5" fmla="*/ 63 h 91"/>
                                      <a:gd name="T6" fmla="*/ 329 w 366"/>
                                      <a:gd name="T7" fmla="*/ 64 h 91"/>
                                      <a:gd name="T8" fmla="*/ 334 w 366"/>
                                      <a:gd name="T9" fmla="*/ 64 h 91"/>
                                      <a:gd name="T10" fmla="*/ 335 w 366"/>
                                      <a:gd name="T11" fmla="*/ 63 h 91"/>
                                      <a:gd name="T12" fmla="*/ 336 w 366"/>
                                      <a:gd name="T13" fmla="*/ 60 h 91"/>
                                    </a:gdLst>
                                    <a:ahLst/>
                                    <a:cxnLst>
                                      <a:cxn ang="0">
                                        <a:pos x="T0" y="T1"/>
                                      </a:cxn>
                                      <a:cxn ang="0">
                                        <a:pos x="T2" y="T3"/>
                                      </a:cxn>
                                      <a:cxn ang="0">
                                        <a:pos x="T4" y="T5"/>
                                      </a:cxn>
                                      <a:cxn ang="0">
                                        <a:pos x="T6" y="T7"/>
                                      </a:cxn>
                                      <a:cxn ang="0">
                                        <a:pos x="T8" y="T9"/>
                                      </a:cxn>
                                      <a:cxn ang="0">
                                        <a:pos x="T10" y="T11"/>
                                      </a:cxn>
                                      <a:cxn ang="0">
                                        <a:pos x="T12" y="T13"/>
                                      </a:cxn>
                                    </a:cxnLst>
                                    <a:rect l="0" t="0" r="r" b="b"/>
                                    <a:pathLst>
                                      <a:path w="366" h="91">
                                        <a:moveTo>
                                          <a:pt x="336" y="60"/>
                                        </a:moveTo>
                                        <a:lnTo>
                                          <a:pt x="334" y="60"/>
                                        </a:lnTo>
                                        <a:lnTo>
                                          <a:pt x="332" y="63"/>
                                        </a:lnTo>
                                        <a:lnTo>
                                          <a:pt x="329" y="64"/>
                                        </a:lnTo>
                                        <a:lnTo>
                                          <a:pt x="334" y="64"/>
                                        </a:lnTo>
                                        <a:lnTo>
                                          <a:pt x="335" y="63"/>
                                        </a:lnTo>
                                        <a:lnTo>
                                          <a:pt x="33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586"/>
                                <wps:cNvSpPr>
                                  <a:spLocks/>
                                </wps:cNvSpPr>
                                <wps:spPr bwMode="auto">
                                  <a:xfrm>
                                    <a:off x="0" y="0"/>
                                    <a:ext cx="366" cy="91"/>
                                  </a:xfrm>
                                  <a:custGeom>
                                    <a:avLst/>
                                    <a:gdLst>
                                      <a:gd name="T0" fmla="*/ 324 w 366"/>
                                      <a:gd name="T1" fmla="*/ 9 h 91"/>
                                      <a:gd name="T2" fmla="*/ 323 w 366"/>
                                      <a:gd name="T3" fmla="*/ 9 h 91"/>
                                      <a:gd name="T4" fmla="*/ 321 w 366"/>
                                      <a:gd name="T5" fmla="*/ 13 h 91"/>
                                      <a:gd name="T6" fmla="*/ 320 w 366"/>
                                      <a:gd name="T7" fmla="*/ 15 h 91"/>
                                      <a:gd name="T8" fmla="*/ 318 w 366"/>
                                      <a:gd name="T9" fmla="*/ 19 h 91"/>
                                      <a:gd name="T10" fmla="*/ 317 w 366"/>
                                      <a:gd name="T11" fmla="*/ 21 h 91"/>
                                      <a:gd name="T12" fmla="*/ 313 w 366"/>
                                      <a:gd name="T13" fmla="*/ 24 h 91"/>
                                      <a:gd name="T14" fmla="*/ 311 w 366"/>
                                      <a:gd name="T15" fmla="*/ 25 h 91"/>
                                      <a:gd name="T16" fmla="*/ 309 w 366"/>
                                      <a:gd name="T17" fmla="*/ 26 h 91"/>
                                      <a:gd name="T18" fmla="*/ 309 w 366"/>
                                      <a:gd name="T19" fmla="*/ 28 h 91"/>
                                      <a:gd name="T20" fmla="*/ 335 w 366"/>
                                      <a:gd name="T21" fmla="*/ 28 h 91"/>
                                      <a:gd name="T22" fmla="*/ 335 w 366"/>
                                      <a:gd name="T23" fmla="*/ 24 h 91"/>
                                      <a:gd name="T24" fmla="*/ 324 w 366"/>
                                      <a:gd name="T25" fmla="*/ 24 h 91"/>
                                      <a:gd name="T26" fmla="*/ 324 w 366"/>
                                      <a:gd name="T27" fmla="*/ 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6" h="91">
                                        <a:moveTo>
                                          <a:pt x="324" y="9"/>
                                        </a:moveTo>
                                        <a:lnTo>
                                          <a:pt x="323" y="9"/>
                                        </a:lnTo>
                                        <a:lnTo>
                                          <a:pt x="321" y="13"/>
                                        </a:lnTo>
                                        <a:lnTo>
                                          <a:pt x="320" y="15"/>
                                        </a:lnTo>
                                        <a:lnTo>
                                          <a:pt x="318" y="19"/>
                                        </a:lnTo>
                                        <a:lnTo>
                                          <a:pt x="317" y="21"/>
                                        </a:lnTo>
                                        <a:lnTo>
                                          <a:pt x="313" y="24"/>
                                        </a:lnTo>
                                        <a:lnTo>
                                          <a:pt x="311" y="25"/>
                                        </a:lnTo>
                                        <a:lnTo>
                                          <a:pt x="309" y="26"/>
                                        </a:lnTo>
                                        <a:lnTo>
                                          <a:pt x="309" y="28"/>
                                        </a:lnTo>
                                        <a:lnTo>
                                          <a:pt x="335" y="28"/>
                                        </a:lnTo>
                                        <a:lnTo>
                                          <a:pt x="335" y="24"/>
                                        </a:lnTo>
                                        <a:lnTo>
                                          <a:pt x="324" y="24"/>
                                        </a:lnTo>
                                        <a:lnTo>
                                          <a:pt x="3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587"/>
                                <wps:cNvSpPr>
                                  <a:spLocks/>
                                </wps:cNvSpPr>
                                <wps:spPr bwMode="auto">
                                  <a:xfrm>
                                    <a:off x="0" y="0"/>
                                    <a:ext cx="366" cy="91"/>
                                  </a:xfrm>
                                  <a:custGeom>
                                    <a:avLst/>
                                    <a:gdLst>
                                      <a:gd name="T0" fmla="*/ 338 w 366"/>
                                      <a:gd name="T1" fmla="*/ 0 h 91"/>
                                      <a:gd name="T2" fmla="*/ 338 w 366"/>
                                      <a:gd name="T3" fmla="*/ 2 h 91"/>
                                      <a:gd name="T4" fmla="*/ 341 w 366"/>
                                      <a:gd name="T5" fmla="*/ 4 h 91"/>
                                      <a:gd name="T6" fmla="*/ 344 w 366"/>
                                      <a:gd name="T7" fmla="*/ 6 h 91"/>
                                      <a:gd name="T8" fmla="*/ 346 w 366"/>
                                      <a:gd name="T9" fmla="*/ 9 h 91"/>
                                      <a:gd name="T10" fmla="*/ 348 w 366"/>
                                      <a:gd name="T11" fmla="*/ 11 h 91"/>
                                      <a:gd name="T12" fmla="*/ 350 w 366"/>
                                      <a:gd name="T13" fmla="*/ 14 h 91"/>
                                      <a:gd name="T14" fmla="*/ 352 w 366"/>
                                      <a:gd name="T15" fmla="*/ 19 h 91"/>
                                      <a:gd name="T16" fmla="*/ 353 w 366"/>
                                      <a:gd name="T17" fmla="*/ 23 h 91"/>
                                      <a:gd name="T18" fmla="*/ 354 w 366"/>
                                      <a:gd name="T19" fmla="*/ 27 h 91"/>
                                      <a:gd name="T20" fmla="*/ 355 w 366"/>
                                      <a:gd name="T21" fmla="*/ 33 h 91"/>
                                      <a:gd name="T22" fmla="*/ 356 w 366"/>
                                      <a:gd name="T23" fmla="*/ 38 h 91"/>
                                      <a:gd name="T24" fmla="*/ 356 w 366"/>
                                      <a:gd name="T25" fmla="*/ 53 h 91"/>
                                      <a:gd name="T26" fmla="*/ 355 w 366"/>
                                      <a:gd name="T27" fmla="*/ 59 h 91"/>
                                      <a:gd name="T28" fmla="*/ 353 w 366"/>
                                      <a:gd name="T29" fmla="*/ 70 h 91"/>
                                      <a:gd name="T30" fmla="*/ 351 w 366"/>
                                      <a:gd name="T31" fmla="*/ 75 h 91"/>
                                      <a:gd name="T32" fmla="*/ 345 w 366"/>
                                      <a:gd name="T33" fmla="*/ 83 h 91"/>
                                      <a:gd name="T34" fmla="*/ 342 w 366"/>
                                      <a:gd name="T35" fmla="*/ 86 h 91"/>
                                      <a:gd name="T36" fmla="*/ 338 w 366"/>
                                      <a:gd name="T37" fmla="*/ 88 h 91"/>
                                      <a:gd name="T38" fmla="*/ 338 w 366"/>
                                      <a:gd name="T39" fmla="*/ 90 h 91"/>
                                      <a:gd name="T40" fmla="*/ 346 w 366"/>
                                      <a:gd name="T41" fmla="*/ 86 h 91"/>
                                      <a:gd name="T42" fmla="*/ 353 w 366"/>
                                      <a:gd name="T43" fmla="*/ 80 h 91"/>
                                      <a:gd name="T44" fmla="*/ 363 w 366"/>
                                      <a:gd name="T45" fmla="*/ 64 h 91"/>
                                      <a:gd name="T46" fmla="*/ 365 w 366"/>
                                      <a:gd name="T47" fmla="*/ 55 h 91"/>
                                      <a:gd name="T48" fmla="*/ 365 w 366"/>
                                      <a:gd name="T49" fmla="*/ 38 h 91"/>
                                      <a:gd name="T50" fmla="*/ 364 w 366"/>
                                      <a:gd name="T51" fmla="*/ 31 h 91"/>
                                      <a:gd name="T52" fmla="*/ 359 w 366"/>
                                      <a:gd name="T53" fmla="*/ 18 h 91"/>
                                      <a:gd name="T54" fmla="*/ 355 w 366"/>
                                      <a:gd name="T55" fmla="*/ 13 h 91"/>
                                      <a:gd name="T56" fmla="*/ 350 w 366"/>
                                      <a:gd name="T57" fmla="*/ 8 h 91"/>
                                      <a:gd name="T58" fmla="*/ 347 w 366"/>
                                      <a:gd name="T59" fmla="*/ 5 h 91"/>
                                      <a:gd name="T60" fmla="*/ 343 w 366"/>
                                      <a:gd name="T61" fmla="*/ 2 h 91"/>
                                      <a:gd name="T62" fmla="*/ 338 w 366"/>
                                      <a:gd name="T6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6" h="91">
                                        <a:moveTo>
                                          <a:pt x="338" y="0"/>
                                        </a:moveTo>
                                        <a:lnTo>
                                          <a:pt x="338" y="2"/>
                                        </a:lnTo>
                                        <a:lnTo>
                                          <a:pt x="341" y="4"/>
                                        </a:lnTo>
                                        <a:lnTo>
                                          <a:pt x="344" y="6"/>
                                        </a:lnTo>
                                        <a:lnTo>
                                          <a:pt x="346" y="9"/>
                                        </a:lnTo>
                                        <a:lnTo>
                                          <a:pt x="348" y="11"/>
                                        </a:lnTo>
                                        <a:lnTo>
                                          <a:pt x="350" y="14"/>
                                        </a:lnTo>
                                        <a:lnTo>
                                          <a:pt x="352" y="19"/>
                                        </a:lnTo>
                                        <a:lnTo>
                                          <a:pt x="353" y="23"/>
                                        </a:lnTo>
                                        <a:lnTo>
                                          <a:pt x="354" y="27"/>
                                        </a:lnTo>
                                        <a:lnTo>
                                          <a:pt x="355" y="33"/>
                                        </a:lnTo>
                                        <a:lnTo>
                                          <a:pt x="356" y="38"/>
                                        </a:lnTo>
                                        <a:lnTo>
                                          <a:pt x="356" y="53"/>
                                        </a:lnTo>
                                        <a:lnTo>
                                          <a:pt x="355" y="59"/>
                                        </a:lnTo>
                                        <a:lnTo>
                                          <a:pt x="353" y="70"/>
                                        </a:lnTo>
                                        <a:lnTo>
                                          <a:pt x="351" y="75"/>
                                        </a:lnTo>
                                        <a:lnTo>
                                          <a:pt x="345" y="83"/>
                                        </a:lnTo>
                                        <a:lnTo>
                                          <a:pt x="342" y="86"/>
                                        </a:lnTo>
                                        <a:lnTo>
                                          <a:pt x="338" y="88"/>
                                        </a:lnTo>
                                        <a:lnTo>
                                          <a:pt x="338" y="90"/>
                                        </a:lnTo>
                                        <a:lnTo>
                                          <a:pt x="346" y="86"/>
                                        </a:lnTo>
                                        <a:lnTo>
                                          <a:pt x="353" y="80"/>
                                        </a:lnTo>
                                        <a:lnTo>
                                          <a:pt x="363" y="64"/>
                                        </a:lnTo>
                                        <a:lnTo>
                                          <a:pt x="365" y="55"/>
                                        </a:lnTo>
                                        <a:lnTo>
                                          <a:pt x="365" y="38"/>
                                        </a:lnTo>
                                        <a:lnTo>
                                          <a:pt x="364" y="31"/>
                                        </a:lnTo>
                                        <a:lnTo>
                                          <a:pt x="359" y="18"/>
                                        </a:lnTo>
                                        <a:lnTo>
                                          <a:pt x="355" y="13"/>
                                        </a:lnTo>
                                        <a:lnTo>
                                          <a:pt x="350" y="8"/>
                                        </a:lnTo>
                                        <a:lnTo>
                                          <a:pt x="347" y="5"/>
                                        </a:lnTo>
                                        <a:lnTo>
                                          <a:pt x="343" y="2"/>
                                        </a:lnTo>
                                        <a:lnTo>
                                          <a:pt x="3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2646A00" id="Group 552" o:spid="_x0000_s1026" style="width:18.3pt;height:4.55pt;mso-position-horizontal-relative:char;mso-position-vertical-relative:line" coordsize="3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">
                      <v:group id="Group 553" o:spid="_x0000_s1027" style="position:absolute;width:366;height:91"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554" o:spid="_x0000_s1028"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MIsMA&#10;AADcAAAADwAAAGRycy9kb3ducmV2LnhtbESP3YrCMBSE7wXfIRxh7zRV1yLVKMuC4CKKv/eH5tgW&#10;m5PaZLX69JsFwcthZr5hpvPGlOJGtSssK+j3IhDEqdUFZwqOh0V3DMJ5ZI2lZVLwIAfzWbs1xUTb&#10;O+/otveZCBB2CSrIva8SKV2ak0HXsxVx8M62NuiDrDOpa7wHuCnlIIpiabDgsJBjRd85pZf9r1Gw&#10;Ha5+ntXDrz+l1KdhYa+bVRwr9dFpviYgPDX+HX61l1pBPBrB/5lw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UMIsMAAADcAAAADwAAAAAAAAAAAAAAAACYAgAAZHJzL2Rv&#10;d25yZXYueG1sUEsFBgAAAAAEAAQA9QAAAIgDAAAAAA==&#10;" path="m26,l18,3,12,9,2,26,,35,,52r1,6l6,71r3,6l17,85r4,2l26,90r,-2l23,86,20,84,16,79,15,76,12,71,11,67,9,57r,-5l9,37r1,-6l11,25r1,-6l14,14,19,7,22,4,26,2,26,xe" fillcolor="black" stroked="f">
                          <v:path arrowok="t" o:connecttype="custom" o:connectlocs="26,0;18,3;12,9;2,26;0,35;0,52;1,58;6,71;9,77;17,85;21,87;26,90;26,88;23,86;20,84;16,79;15,76;12,71;11,67;9,57;9,52;9,37;10,31;11,25;12,19;14,14;19,7;22,4;26,2;26,0" o:connectangles="0,0,0,0,0,0,0,0,0,0,0,0,0,0,0,0,0,0,0,0,0,0,0,0,0,0,0,0,0,0"/>
                        </v:shape>
                        <v:shape id="Freeform 555" o:spid="_x0000_s1029"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SVcUA&#10;AADcAAAADwAAAGRycy9kb3ducmV2LnhtbESPQWvCQBSE74X+h+UJvdWNjS4SXUMpFCpSaa3eH9ln&#10;Esy+TbOrRn99VxB6HGbmG2ae97YRJ+p87VjDaJiAIC6cqbnUsP15f56C8AHZYOOYNFzIQ754fJhj&#10;ZtyZv+m0CaWIEPYZaqhCaDMpfVGRRT90LXH09q6zGKLsSmk6PEe4beRLkihpsea4UGFLbxUVh83R&#10;avhKV8trewmfYynNLq3d73qllNZPg/51BiJQH/7D9/aH0aAmCm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5JVxQAAANwAAAAPAAAAAAAAAAAAAAAAAJgCAABkcnMv&#10;ZG93bnJldi54bWxQSwUGAAAAAAQABAD1AAAAigMAAAAA&#10;" path="m52,88r-23,l29,90r23,l52,88xe" fillcolor="black" stroked="f">
                          <v:path arrowok="t" o:connecttype="custom" o:connectlocs="52,88;29,88;29,90;52,90;52,88" o:connectangles="0,0,0,0,0"/>
                        </v:shape>
                        <v:shape id="Freeform 556" o:spid="_x0000_s1030"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3zsQA&#10;AADcAAAADwAAAGRycy9kb3ducmV2LnhtbESP3WrCQBSE7wu+w3IE7+rGWqNEVymCYJFK/bs/ZI9J&#10;MHs2ZleNPr1bEHo5zMw3zGTWmFJcqXaFZQW9bgSCOLW64EzBfrd4H4FwHlljaZkU3MnBbNp6m2Ci&#10;7Y03dN36TAQIuwQV5N5XiZQuzcmg69qKOHhHWxv0QdaZ1DXeAtyU8iOKYmmw4LCQY0XznNLT9mIU&#10;/PZX34/q7n8+pdSHfmHP61UcK9VpN19jEJ4a/x9+tZdaQTwYwt+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87EAAAA3AAAAA8AAAAAAAAAAAAAAAAAmAIAAGRycy9k&#10;b3ducmV2LnhtbFBLBQYAAAAABAAEAPUAAACJAwAAAAA=&#10;" path="m44,29r-12,l35,30r1,2l36,32r,53l36,85r-2,2l30,88r19,l48,88,47,87,45,85r,l44,66r6,l46,64,45,62,44,59r,-23l47,33r-3,l44,29xe" fillcolor="black" stroked="f">
                          <v:path arrowok="t" o:connecttype="custom" o:connectlocs="44,29;32,29;35,30;36,32;36,32;36,85;36,85;34,87;30,88;49,88;48,88;47,87;45,85;45,85;44,66;50,66;46,64;45,62;44,59;44,36;47,33;44,33;44,29" o:connectangles="0,0,0,0,0,0,0,0,0,0,0,0,0,0,0,0,0,0,0,0,0,0,0"/>
                        </v:shape>
                        <v:shape id="Freeform 557" o:spid="_x0000_s1031"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jvMAA&#10;AADcAAAADwAAAGRycy9kb3ducmV2LnhtbERPy4rCMBTdC/5DuII7TdWxDB2jiCAooviY2V+aa1ts&#10;bmoTtc7Xm4Xg8nDek1ljSnGn2hWWFQz6EQji1OqCMwW/p2XvG4TzyBpLy6TgSQ5m03Zrgom2Dz7Q&#10;/egzEULYJagg975KpHRpTgZd31bEgTvb2qAPsM6krvERwk0ph1EUS4MFh4YcK1rklF6ON6NgP9qs&#10;/6un335Jqf9Ghb3uNnGsVLfTzH9AeGr8R/x2r7SCeBzWhjPhCM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SjvMAAAADcAAAADwAAAAAAAAAAAAAAAACYAgAAZHJzL2Rvd25y&#10;ZXYueG1sUEsFBgAAAAAEAAQA9QAAAIUDAAAAAA==&#10;" path="m50,66r-6,l49,69r1,1l53,70r7,l65,68r1,-1l52,67,50,66r,xe" fillcolor="black" stroked="f">
                          <v:path arrowok="t" o:connecttype="custom" o:connectlocs="50,66;44,66;49,69;50,70;53,70;60,70;65,68;66,67;52,67;50,66;50,66" o:connectangles="0,0,0,0,0,0,0,0,0,0,0"/>
                        </v:shape>
                        <v:shape id="Freeform 558" o:spid="_x0000_s1032"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J8QA&#10;AADcAAAADwAAAGRycy9kb3ducmV2LnhtbESP3WrCQBSE7wu+w3IE7+rGWoNGVymCYJFK/bs/ZI9J&#10;MHs2ZleNPr1bEHo5zMw3zGTWmFJcqXaFZQW9bgSCOLW64EzBfrd4H4JwHlljaZkU3MnBbNp6m2Ci&#10;7Y03dN36TAQIuwQV5N5XiZQuzcmg69qKOHhHWxv0QdaZ1DXeAtyU8iOKYmmw4LCQY0XznNLT9mIU&#10;/PZX34/q7n8+pdSHfmHP61UcK9VpN19jEJ4a/x9+tZdaQTwYwd+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BifEAAAA3AAAAA8AAAAAAAAAAAAAAAAAmAIAAGRycy9k&#10;b3ducmV2LnhtbFBLBQYAAAAABAAEAPUAAACJAwAAAAA=&#10;" path="m71,30r-13,l60,31r5,6l67,43r,12l65,60r-4,6l58,67r8,l73,59r2,-7l75,37,73,32,71,30xe" fillcolor="black" stroked="f">
                          <v:path arrowok="t" o:connecttype="custom" o:connectlocs="71,30;58,30;60,31;65,37;67,43;67,55;65,60;61,66;58,67;66,67;73,59;75,52;75,37;73,32;71,30" o:connectangles="0,0,0,0,0,0,0,0,0,0,0,0,0,0,0"/>
                        </v:shape>
                        <v:shape id="Freeform 559" o:spid="_x0000_s1033"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lB8IA&#10;AADcAAAADwAAAGRycy9kb3ducmV2LnhtbERPXWvCMBR9H/gfwhX2tqZTCVKNMgRhQ5TZzfdLc9eW&#10;NTe1yWq7X788CHs8nO/1drCN6KnztWMNz0kKgrhwpuZSw+fH/mkJwgdkg41j0jCSh+1m8rDGzLgb&#10;n6nPQyliCPsMNVQhtJmUvqjIok9cSxy5L9dZDBF2pTQd3mK4beQsTZW0WHNsqLClXUXFd/5jNbzP&#10;D2+/7RiOCynNZV676+mglNaP0+FlBSLQEP7Fd/er0aBU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UHwgAAANwAAAAPAAAAAAAAAAAAAAAAAJgCAABkcnMvZG93&#10;bnJldi54bWxQSwUGAAAAAAQABAD1AAAAhwMAAAAA&#10;" path="m63,23r-7,l54,24r-5,3l47,29r-3,4l47,33r2,-1l50,31r5,-1l71,30,67,25,63,23xe" fillcolor="black" stroked="f">
                          <v:path arrowok="t" o:connecttype="custom" o:connectlocs="63,23;56,23;54,24;49,27;47,29;44,33;47,33;49,32;50,31;55,30;71,30;67,25;63,23" o:connectangles="0,0,0,0,0,0,0,0,0,0,0,0,0"/>
                        </v:shape>
                        <v:shape id="Freeform 560" o:spid="_x0000_s1034"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AnMQA&#10;AADcAAAADwAAAGRycy9kb3ducmV2LnhtbESPW4vCMBSE3xf8D+EIvmnqhSBdo4ggKOKyXvb90Jxt&#10;yzYntYla/fWbBWEfh5n5hpktWluJGzW+dKxhOEhAEGfOlJxrOJ/W/SkIH5ANVo5Jw4M8LOadtxmm&#10;xt35QLdjyEWEsE9RQxFCnUrps4Is+oGriaP37RqLIcoml6bBe4TbSo6SREmLJceFAmtaFZT9HK9W&#10;w+d4t33Wj7CfSGm+xqW7fOyU0rrXbZfvIAK14T/8am+MBqWG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wJzEAAAA3AAAAA8AAAAAAAAAAAAAAAAAmAIAAGRycy9k&#10;b3ducmV2LnhtbFBLBQYAAAAABAAEAPUAAACJAwAAAAA=&#10;" path="m44,23r-2,l29,29r,1l32,29r12,l44,23xe" fillcolor="black" stroked="f">
                          <v:path arrowok="t" o:connecttype="custom" o:connectlocs="44,23;42,23;29,29;29,30;32,29;44,29;44,23" o:connectangles="0,0,0,0,0,0,0"/>
                        </v:shape>
                        <v:shape id="Freeform 561" o:spid="_x0000_s1035"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68UA&#10;AADcAAAADwAAAGRycy9kb3ducmV2LnhtbESPW2vCQBSE3wv+h+UIfasbLywlugkiFCrS0np5P2SP&#10;STB7NmZXjf76bqHQx2FmvmEWeW8bcaXO1441jEcJCOLCmZpLDfvd28srCB+QDTaOScOdPOTZ4GmB&#10;qXE3/qbrNpQiQtinqKEKoU2l9EVFFv3ItcTRO7rOYoiyK6Xp8BbhtpGTJFHSYs1xocKWVhUVp+3F&#10;aviabtaP9h4+ZlKaw7R258+NUlo/D/vlHESgPvyH/9rvRoNSE/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F7rxQAAANwAAAAPAAAAAAAAAAAAAAAAAJgCAABkcnMv&#10;ZG93bnJldi54bWxQSwUGAAAAAAQABAD1AAAAigMAAAAA&#10;" path="m108,23r-10,l93,25r-8,8l83,39r,15l85,60r4,4l92,68r5,2l107,70r4,-2l117,62r-15,l98,60,91,53,90,48r,-7l121,41r,-3l90,38r,-4l91,31r5,-4l98,26r16,l113,24r-5,-1xe" fillcolor="black" stroked="f">
                          <v:path arrowok="t" o:connecttype="custom" o:connectlocs="108,23;98,23;93,25;85,33;83,39;83,54;85,60;89,64;92,68;97,70;107,70;111,68;117,62;102,62;98,60;91,53;90,48;90,41;121,41;121,38;90,38;90,34;91,31;96,27;98,26;114,26;113,24;108,23" o:connectangles="0,0,0,0,0,0,0,0,0,0,0,0,0,0,0,0,0,0,0,0,0,0,0,0,0,0,0,0"/>
                        </v:shape>
                        <v:shape id="Freeform 562" o:spid="_x0000_s1036"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7cMQA&#10;AADcAAAADwAAAGRycy9kb3ducmV2LnhtbESPQWvCQBSE74L/YXkFb3XTpiwluooIQosoavX+yD6T&#10;YPZtzG419te7QsHjMDPfMONpZ2txodZXjjW8DRMQxLkzFRca9j+L108QPiAbrB2Thht5mE76vTFm&#10;xl15S5ddKESEsM9QQxlCk0np85Is+qFriKN3dK3FEGVbSNPiNcJtLd+TREmLFceFEhual5Sfdr9W&#10;wyZdfv81t7D6kNIc0sqd10ultB68dLMRiEBdeIb/219Gg1IpPM7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3DEAAAA3AAAAA8AAAAAAAAAAAAAAAAAmAIAAGRycy9k&#10;b3ducmV2LnhtbFBLBQYAAAAABAAEAPUAAACJAwAAAAA=&#10;" path="m119,51r-1,4l116,58r-5,3l109,62r8,l118,61r2,-4l121,52r-2,-1xe" fillcolor="black" stroked="f">
                          <v:path arrowok="t" o:connecttype="custom" o:connectlocs="119,51;118,55;116,58;111,61;109,62;117,62;118,61;120,57;121,52;119,51" o:connectangles="0,0,0,0,0,0,0,0,0,0"/>
                        </v:shape>
                        <v:shape id="Freeform 563" o:spid="_x0000_s1037"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jBMQA&#10;AADcAAAADwAAAGRycy9kb3ducmV2LnhtbESPW4vCMBSE3xf8D+EIvmnqhSBdo4ggKOKyXvb90Jxt&#10;yzYntYla/fWbBWEfh5n5hpktWluJGzW+dKxhOEhAEGfOlJxrOJ/W/SkIH5ANVo5Jw4M8LOadtxmm&#10;xt35QLdjyEWEsE9RQxFCnUrps4Is+oGriaP37RqLIcoml6bBe4TbSo6SREmLJceFAmtaFZT9HK9W&#10;w+d4t33Wj7CfSGm+xqW7fOyU0rrXbZfvIAK14T/8am+MBqUm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1YwTEAAAA3AAAAA8AAAAAAAAAAAAAAAAAmAIAAGRycy9k&#10;b3ducmV2LnhtbFBLBQYAAAAABAAEAPUAAACJAwAAAAA=&#10;" path="m114,26r-13,l106,28r1,1l109,30r1,3l110,35r,3l121,38r-1,-3l119,31r-5,-5xe" fillcolor="black" stroked="f">
                          <v:path arrowok="t" o:connecttype="custom" o:connectlocs="114,26;101,26;106,28;107,29;109,30;110,33;110,35;110,38;121,38;120,35;119,31;114,26" o:connectangles="0,0,0,0,0,0,0,0,0,0,0,0"/>
                        </v:shape>
                        <v:shape id="Freeform 564" o:spid="_x0000_s1038"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Gn8UA&#10;AADcAAAADwAAAGRycy9kb3ducmV2LnhtbESPQWvCQBSE74X+h+UJvdWNjS4SXUMpFCpSaa3eH9ln&#10;Esy+TbOrRn99VxB6HGbmG2ae97YRJ+p87VjDaJiAIC6cqbnUsP15f56C8AHZYOOYNFzIQ754fJhj&#10;ZtyZv+m0CaWIEPYZaqhCaDMpfVGRRT90LXH09q6zGKLsSmk6PEe4beRLkihpsea4UGFLbxUVh83R&#10;avhKV8trewmfYynNLq3d73qllNZPg/51BiJQH/7D9/aH0aDUBG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cafxQAAANwAAAAPAAAAAAAAAAAAAAAAAJgCAABkcnMv&#10;ZG93bnJldi54bWxQSwUGAAAAAAQABAD1AAAAigMAAAAA&#10;" path="m147,67r-22,l125,69r22,l147,67xe" fillcolor="black" stroked="f">
                          <v:path arrowok="t" o:connecttype="custom" o:connectlocs="147,67;125,67;125,69;147,69;147,67" o:connectangles="0,0,0,0,0"/>
                        </v:shape>
                        <v:shape id="Freeform 565" o:spid="_x0000_s1039"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Y6MMA&#10;AADcAAAADwAAAGRycy9kb3ducmV2LnhtbESP3WoCMRSE7wXfIZyCd5qtSpDVKEUoWESpf/eHzXF3&#10;6eZku0l19elNQfBymJlvmNmitZW4UONLxxreBwkI4syZknMNx8NnfwLCB2SDlWPScCMPi3m3M8PU&#10;uCvv6LIPuYgQ9ilqKEKoUyl9VpBFP3A1cfTOrrEYomxyaRq8Rrit5DBJlLRYclwosKZlQdnP/s9q&#10;+B6tv+71LWzGUprTqHS/27VSWvfe2o8piEBteIWf7ZXRoJSC/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tY6MMAAADcAAAADwAAAAAAAAAAAAAAAACYAgAAZHJzL2Rv&#10;d25yZXYueG1sUEsFBgAAAAAEAAQA9QAAAIgDAAAAAA==&#10;" path="m140,29r-12,l130,30r1,2l131,33r,30l131,63r-1,3l128,67r-1,l145,67r-1,l143,66r-3,-2l140,63r,-2l140,37r1,-3l142,33r-2,l140,29xe" fillcolor="black" stroked="f">
                          <v:path arrowok="t" o:connecttype="custom" o:connectlocs="140,29;128,29;130,30;131,32;131,33;131,63;131,63;130,66;128,67;127,67;145,67;144,67;143,66;140,64;140,63;140,61;140,37;141,34;142,33;140,33;140,29" o:connectangles="0,0,0,0,0,0,0,0,0,0,0,0,0,0,0,0,0,0,0,0,0"/>
                        </v:shape>
                        <v:shape id="Freeform 566" o:spid="_x0000_s1040"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9c8UA&#10;AADcAAAADwAAAGRycy9kb3ducmV2LnhtbESPQWvCQBSE74X+h+UJvenGRrYSXUMpFCpSaa3eH9ln&#10;Esy+TbOrRn99VxB6HGbmG2ae97YRJ+p87VjDeJSAIC6cqbnUsP15H05B+IBssHFMGi7kIV88Pswx&#10;M+7M33TahFJECPsMNVQhtJmUvqjIoh+5ljh6e9dZDFF2pTQdniPcNvI5SZS0WHNcqLClt4qKw+Zo&#10;NXylq+W1vYTPiZRml9bud71SSuunQf86AxGoD//he/vDaFDqBW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1zxQAAANwAAAAPAAAAAAAAAAAAAAAAAJgCAABkcnMv&#10;ZG93bnJldi54bWxQSwUGAAAAAAQABAD1AAAAigMAAAAA&#10;" path="m151,23r-4,l143,26r-3,7l142,33r1,-1l144,30r2,-1l157,29r,-1l155,24r-4,-1xe" fillcolor="black" stroked="f">
                          <v:path arrowok="t" o:connecttype="custom" o:connectlocs="151,23;147,23;143,26;140,33;142,33;143,32;144,30;146,29;157,29;157,28;155,24;151,23" o:connectangles="0,0,0,0,0,0,0,0,0,0,0,0"/>
                        </v:shape>
                        <v:shape id="Freeform 567" o:spid="_x0000_s1041"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pAcIA&#10;AADcAAAADwAAAGRycy9kb3ducmV2LnhtbERPXWvCMBR9H/gfwhX2tqZTCVKNMgRhQ5TZzfdLc9eW&#10;NTe1yWq7X788CHs8nO/1drCN6KnztWMNz0kKgrhwpuZSw+fH/mkJwgdkg41j0jCSh+1m8rDGzLgb&#10;n6nPQyliCPsMNVQhtJmUvqjIok9cSxy5L9dZDBF2pTQd3mK4beQsTZW0WHNsqLClXUXFd/5jNbzP&#10;D2+/7RiOCynNZV676+mglNaP0+FlBSLQEP7Fd/er0aBU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GkBwgAAANwAAAAPAAAAAAAAAAAAAAAAAJgCAABkcnMvZG93&#10;bnJldi54bWxQSwUGAAAAAAQABAD1AAAAhwMAAAAA&#10;" path="m157,29r-11,l149,31r4,2l156,31r1,-2xe" fillcolor="black" stroked="f">
                          <v:path arrowok="t" o:connecttype="custom" o:connectlocs="157,29;146,29;149,31;153,33;156,31;157,29" o:connectangles="0,0,0,0,0,0"/>
                        </v:shape>
                        <v:shape id="Freeform 568" o:spid="_x0000_s1042"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MmsUA&#10;AADcAAAADwAAAGRycy9kb3ducmV2LnhtbESPQWvCQBSE74X+h+UJvenGRpYaXUMpFCpSaa3eH9ln&#10;Esy+TbOrRn99VxB6HGbmG2ae97YRJ+p87VjDeJSAIC6cqbnUsP15H76A8AHZYOOYNFzIQ754fJhj&#10;ZtyZv+m0CaWIEPYZaqhCaDMpfVGRRT9yLXH09q6zGKLsSmk6PEe4beRzkihpsea4UGFLbxUVh83R&#10;avhKV8trewmfEynNLq3d73qllNZPg/51BiJQH/7D9/aH0aDUFG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MyaxQAAANwAAAAPAAAAAAAAAAAAAAAAAJgCAABkcnMv&#10;ZG93bnJldi54bWxQSwUGAAAAAAQABAD1AAAAigMAAAAA&#10;" path="m140,23r-3,l124,28r1,2l128,29r12,l140,23xe" fillcolor="black" stroked="f">
                          <v:path arrowok="t" o:connecttype="custom" o:connectlocs="140,23;137,23;124,28;125,30;128,29;140,29;140,23" o:connectangles="0,0,0,0,0,0,0"/>
                        </v:shape>
                        <v:shape id="Freeform 569" o:spid="_x0000_s1043"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z2sIA&#10;AADcAAAADwAAAGRycy9kb3ducmV2LnhtbERPTWvCQBC9C/6HZYTe6sampBLdBBEKLdJio96H7JgE&#10;s7Npdhtjf333UPD4eN/rfDStGKh3jWUFi3kEgri0uuFKwfHw+rgE4TyyxtYyKbiRgzybTtaYanvl&#10;LxoKX4kQwi5FBbX3XSqlK2sy6Oa2Iw7c2fYGfYB9JXWP1xBuWvkURYk02HBoqLGjbU3lpfgxCvbx&#10;7v23u/mPZyn1KW7s9+cuSZR6mI2bFQhPo7+L/91vWkHyEu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PawgAAANwAAAAPAAAAAAAAAAAAAAAAAJgCAABkcnMvZG93&#10;bnJldi54bWxQSwUGAAAAAAQABAD1AAAAhwMAAAAA&#10;" path="m198,26r-13,l186,26r1,1l189,28r1,1l190,31r,27l190,59r,1l192,65r1,1l197,69r2,1l203,70r3,-1l210,67r2,-2l213,64r-10,l201,63r-2,-2l198,58r,-32xe" fillcolor="black" stroked="f">
                          <v:path arrowok="t" o:connecttype="custom" o:connectlocs="198,26;185,26;186,26;187,27;189,28;190,29;190,31;190,58;190,59;190,60;192,65;193,66;197,69;199,70;203,70;206,69;210,67;212,65;213,64;203,64;201,63;199,61;198,58;198,26" o:connectangles="0,0,0,0,0,0,0,0,0,0,0,0,0,0,0,0,0,0,0,0,0,0,0,0"/>
                        </v:shape>
                        <v:shape id="Freeform 570" o:spid="_x0000_s1044"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WQcUA&#10;AADcAAAADwAAAGRycy9kb3ducmV2LnhtbESPQWvCQBSE70L/w/KE3uomVdKSuoZSECqhYq3eH9nX&#10;JJh9G7Orif76rlDwOMzMN8w8G0wjztS52rKCeBKBIC6srrlUsPtZPr2CcB5ZY2OZFFzIQbZ4GM0x&#10;1bbnbzpvfSkChF2KCirv21RKV1Rk0E1sSxy8X9sZ9EF2pdQd9gFuGvkcRYk0WHNYqLClj4qKw/Zk&#10;FGym+eraXvzXTEq9n9b2uM6TRKnH8fD+BsLT4O/h//anVpC8xHA7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1ZBxQAAANwAAAAPAAAAAAAAAAAAAAAAAJgCAABkcnMv&#10;ZG93bnJldi54bWxQSwUGAAAAAAQABAD1AAAAigMAAAAA&#10;" path="m225,61r-9,l216,70r2,l232,65r,-1l231,64r-3,l226,63r-1,-2xe" fillcolor="black" stroked="f">
                          <v:path arrowok="t" o:connecttype="custom" o:connectlocs="225,61;216,61;216,70;218,70;232,65;232,64;231,64;228,64;226,63;225,61" o:connectangles="0,0,0,0,0,0,0,0,0,0"/>
                        </v:shape>
                        <v:shape id="Freeform 571" o:spid="_x0000_s1045"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INsUA&#10;AADcAAAADwAAAGRycy9kb3ducmV2LnhtbESPQWvCQBSE7wX/w/KE3symKmlJXUUEoSVUbKr3R/Y1&#10;Cc2+jdmtif76riD0OMzMN8xiNZhGnKlztWUFT1EMgriwuuZSweFrO3kB4TyyxsYyKbiQg9Vy9LDA&#10;VNueP+mc+1IECLsUFVTet6mUrqjIoItsSxy8b9sZ9EF2pdQd9gFuGjmN40QarDksVNjSpqLiJ/81&#10;Cvaz7P3aXvzHXEp9nNX2tMuSRKnH8bB+BeFp8P/he/tNK0iep3A7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cg2xQAAANwAAAAPAAAAAAAAAAAAAAAAAJgCAABkcnMv&#10;ZG93bnJldi54bWxQSwUGAAAAAAQABAD1AAAAigMAAAAA&#10;" path="m224,24r-15,l209,26r3,l214,26r2,2l216,29r,29l214,60r-2,2l210,63r-5,1l213,64r3,-3l225,61r,-1l224,58r,-34xe" fillcolor="black" stroked="f">
                          <v:path arrowok="t" o:connecttype="custom" o:connectlocs="224,24;209,24;209,26;212,26;214,26;216,28;216,29;216,58;214,60;212,62;210,63;205,64;213,64;216,61;225,61;225,60;224,58;224,24" o:connectangles="0,0,0,0,0,0,0,0,0,0,0,0,0,0,0,0,0,0"/>
                        </v:shape>
                        <v:shape id="Freeform 572" o:spid="_x0000_s1046"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trcQA&#10;AADcAAAADwAAAGRycy9kb3ducmV2LnhtbESP3WrCQBSE7wu+w3IE73RjU6JEV5GCYBGLv/eH7DEJ&#10;Zs/G7FZjn94tCL0cZuYbZjpvTSVu1LjSsoLhIAJBnFldcq7geFj2xyCcR9ZYWSYFD3Iwn3Xepphq&#10;e+cd3fY+FwHCLkUFhfd1KqXLCjLoBrYmDt7ZNgZ9kE0udYP3ADeVfI+iRBosOSwUWNNnQdll/2MU&#10;bOP112/98JsPKfUpLu31e50kSvW67WICwlPr/8Ov9korSEYx/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a3EAAAA3AAAAA8AAAAAAAAAAAAAAAAAmAIAAGRycy9k&#10;b3ducmV2LnhtbFBLBQYAAAAABAAEAPUAAACJAwAAAAA=&#10;" path="m231,63r-3,1l231,64r,-1xe" fillcolor="black" stroked="f">
                          <v:path arrowok="t" o:connecttype="custom" o:connectlocs="231,63;228,64;231,64;231,63" o:connectangles="0,0,0,0"/>
                        </v:shape>
                        <v:shape id="Freeform 573" o:spid="_x0000_s1047"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2cUA&#10;AADcAAAADwAAAGRycy9kb3ducmV2LnhtbESPQWvCQBSE74L/YXmCt7qxhrSkrqEUCpVQsVbvj+xr&#10;Esy+TbOrif76rlDwOMzMN8wyG0wjztS52rKC+SwCQVxYXXOpYP/9/vAMwnlkjY1lUnAhB9lqPFpi&#10;qm3PX3Te+VIECLsUFVTet6mUrqjIoJvZljh4P7Yz6IPsSqk77APcNPIxihJpsOawUGFLbxUVx93J&#10;KNgu8vW1vfjPWEp9WNT2d5MniVLTyfD6AsLT4O/h//aHVpA8xXA7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PXZxQAAANwAAAAPAAAAAAAAAAAAAAAAAJgCAABkcnMv&#10;ZG93bnJldi54bWxQSwUGAAAAAAQABAD1AAAAigMAAAAA&#10;" path="m198,24r-16,l182,26r16,l198,24xe" fillcolor="black" stroked="f">
                          <v:path arrowok="t" o:connecttype="custom" o:connectlocs="198,24;182,24;182,26;198,26;198,24" o:connectangles="0,0,0,0,0"/>
                        </v:shape>
                        <v:shape id="Freeform 574" o:spid="_x0000_s1048"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QQsQA&#10;AADcAAAADwAAAGRycy9kb3ducmV2LnhtbESP3WrCQBSE7wu+w3IE7+rGWqNEVymCYJFK/bs/ZI9J&#10;MHs2ZleNPr1bEHo5zMw3zGTWmFJcqXaFZQW9bgSCOLW64EzBfrd4H4FwHlljaZkU3MnBbNp6m2Ci&#10;7Y03dN36TAQIuwQV5N5XiZQuzcmg69qKOHhHWxv0QdaZ1DXeAtyU8iOKYmmw4LCQY0XznNLT9mIU&#10;/PZX34/q7n8+pdSHfmHP61UcK9VpN19jEJ4a/x9+tZdaQTwcwN+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UELEAAAA3AAAAA8AAAAAAAAAAAAAAAAAmAIAAGRycy9k&#10;b3ducmV2LnhtbFBLBQYAAAAABAAEAPUAAACJAwAAAAA=&#10;" path="m255,67r-22,l233,69r22,l255,67xe" fillcolor="black" stroked="f">
                          <v:path arrowok="t" o:connecttype="custom" o:connectlocs="255,67;233,67;233,69;255,69;255,67" o:connectangles="0,0,0,0,0"/>
                        </v:shape>
                        <v:shape id="Freeform 575" o:spid="_x0000_s1049"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ONcUA&#10;AADcAAAADwAAAGRycy9kb3ducmV2LnhtbESPQWvCQBSE74X+h+UJvenGRrYSXUMpFCpSaa3eH9ln&#10;Esy+TbOrRn99VxB6HGbmG2ae97YRJ+p87VjDeJSAIC6cqbnUsP15H05B+IBssHFMGi7kIV88Pswx&#10;M+7M33TahFJECPsMNVQhtJmUvqjIoh+5ljh6e9dZDFF2pTQdniPcNvI5SZS0WHNcqLClt4qKw+Zo&#10;NXylq+W1vYTPiZRml9bud71SSuunQf86AxGoD//he/vDaFAvCm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s41xQAAANwAAAAPAAAAAAAAAAAAAAAAAJgCAABkcnMv&#10;ZG93bnJldi54bWxQSwUGAAAAAAQABAD1AAAAigMAAAAA&#10;" path="m281,67r-22,l259,69r22,l281,67xe" fillcolor="black" stroked="f">
                          <v:path arrowok="t" o:connecttype="custom" o:connectlocs="281,67;259,67;259,69;281,69;281,67" o:connectangles="0,0,0,0,0"/>
                        </v:shape>
                        <v:shape id="Freeform 576" o:spid="_x0000_s1050"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rrsUA&#10;AADcAAAADwAAAGRycy9kb3ducmV2LnhtbESPQWvCQBSE74L/YXmCN7NRSyypq5RCoSVYbKr3R/Y1&#10;CWbfxuyqib++Wyj0OMzMN8x625tGXKlztWUF8ygGQVxYXXOp4PD1OnsE4TyyxsYyKRjIwXYzHq0x&#10;1fbGn3TNfSkChF2KCirv21RKV1Rk0EW2JQ7et+0M+iC7UuoObwFuGrmI40QarDksVNjSS0XFKb8Y&#10;Bftl9n5vB797kFIfl7U9f2RJotR00j8/gfDU+//wX/tNK0hWK/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muuxQAAANwAAAAPAAAAAAAAAAAAAAAAAJgCAABkcnMv&#10;ZG93bnJldi54bWxQSwUGAAAAAAQABAD1AAAAigMAAAAA&#10;" path="m247,29r-11,l238,30r1,2l239,33r,30l239,64r-2,2l236,67r16,l251,67r-1,-1l248,64r,-1l247,35r3,-3l247,32r,-3xe" fillcolor="black" stroked="f">
                          <v:path arrowok="t" o:connecttype="custom" o:connectlocs="247,29;236,29;238,30;239,32;239,33;239,63;239,64;237,66;236,67;252,67;251,67;250,66;248,64;248,63;247,35;250,32;247,32;247,29" o:connectangles="0,0,0,0,0,0,0,0,0,0,0,0,0,0,0,0,0,0"/>
                        </v:shape>
                        <v:shape id="Freeform 577" o:spid="_x0000_s1051"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3MIA&#10;AADcAAAADwAAAGRycy9kb3ducmV2LnhtbERPTWvCQBC9C/6HZYTe6sampBLdBBEKLdJio96H7JgE&#10;s7Npdhtjf333UPD4eN/rfDStGKh3jWUFi3kEgri0uuFKwfHw+rgE4TyyxtYyKbiRgzybTtaYanvl&#10;LxoKX4kQwi5FBbX3XSqlK2sy6Oa2Iw7c2fYGfYB9JXWP1xBuWvkURYk02HBoqLGjbU3lpfgxCvbx&#10;7v23u/mPZyn1KW7s9+cuSZR6mI2bFQhPo7+L/91vWkHyEtaG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f/cwgAAANwAAAAPAAAAAAAAAAAAAAAAAJgCAABkcnMvZG93&#10;bnJldi54bWxQSwUGAAAAAAQABAD1AAAAhwMAAAAA&#10;" path="m272,29r-11,l263,30r2,3l266,35r,28l264,66r-1,1l262,67r17,l277,67r-1,-1l275,64r-1,-1l274,63r,-27l274,33r-1,-1l272,29xe" fillcolor="black" stroked="f">
                          <v:path arrowok="t" o:connecttype="custom" o:connectlocs="272,29;261,29;263,30;265,33;266,35;266,63;264,66;263,67;262,67;279,67;277,67;276,66;275,64;274,63;274,63;274,36;274,33;273,32;272,29" o:connectangles="0,0,0,0,0,0,0,0,0,0,0,0,0,0,0,0,0,0,0"/>
                        </v:shape>
                        <v:shape id="Freeform 578" o:spid="_x0000_s1052"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aR8QA&#10;AADcAAAADwAAAGRycy9kb3ducmV2LnhtbESP3WrCQBSE7wu+w3IE73RjLalGVymCYJFK/bs/ZI9J&#10;MHs2ZleNPr1bEHo5zMw3zGTWmFJcqXaFZQX9XgSCOLW64EzBfrfoDkE4j6yxtEwK7uRgNm29TTDR&#10;9sYbum59JgKEXYIKcu+rREqX5mTQ9WxFHLyjrQ36IOtM6hpvAW5K+R5FsTRYcFjIsaJ5TulpezEK&#10;fger70d19z8fUurDoLDn9SqOleq0m68xCE+N/w+/2kutIP4cwd+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tWkfEAAAA3AAAAA8AAAAAAAAAAAAAAAAAmAIAAGRycy9k&#10;b3ducmV2LnhtbFBLBQYAAAAABAAEAPUAAACJAwAAAAA=&#10;" path="m265,23r-7,l253,26r-6,6l250,32r1,-1l255,29r17,l272,28r-2,-2l267,23r-2,xe" fillcolor="black" stroked="f">
                          <v:path arrowok="t" o:connecttype="custom" o:connectlocs="265,23;258,23;253,26;247,32;250,32;251,31;255,29;272,29;272,28;270,26;267,23;265,23" o:connectangles="0,0,0,0,0,0,0,0,0,0,0,0"/>
                        </v:shape>
                        <v:shape id="Freeform 579" o:spid="_x0000_s1053"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D/cEA&#10;AADcAAAADwAAAGRycy9kb3ducmV2LnhtbERPTYvCMBC9C/sfwix403StFKnGsiwIiiiuq/ehGduy&#10;zaQ2Uau/3hwEj4/3Pcs6U4srta6yrOBrGIEgzq2uuFBw+FsMJiCcR9ZYWyYFd3KQzT96M0y1vfEv&#10;Xfe+ECGEXYoKSu+bVEqXl2TQDW1DHLiTbQ36ANtC6hZvIdzUchRFiTRYcWgosaGfkvL//cUo2MXr&#10;1aO5+81YSn2MK3verpNEqf5n9z0F4anzb/HLvdQKkkmYH86E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Cg/3BAAAA3AAAAA8AAAAAAAAAAAAAAAAAmAIAAGRycy9kb3du&#10;cmV2LnhtbFBLBQYAAAAABAAEAPUAAACGAwAAAAA=&#10;" path="m247,23r-2,l232,28r1,2l236,29r11,l247,23xe" fillcolor="black" stroked="f">
                          <v:path arrowok="t" o:connecttype="custom" o:connectlocs="247,23;245,23;232,28;233,30;236,29;247,29;247,23" o:connectangles="0,0,0,0,0,0,0"/>
                        </v:shape>
                        <v:shape id="Freeform 580" o:spid="_x0000_s1054"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mZsUA&#10;AADcAAAADwAAAGRycy9kb3ducmV2LnhtbESPQWvCQBSE7wX/w/KE3uomtYQQXaUIhRap2LS9P7LP&#10;JDT7Nma3MfHXu4LgcZiZb5jlejCN6KlztWUF8SwCQVxYXXOp4Of77SkF4TyyxsYyKRjJwXo1eVhi&#10;pu2Jv6jPfSkChF2GCirv20xKV1Rk0M1sSxy8g+0M+iC7UuoOTwFuGvkcRYk0WHNYqLClTUXFX/5v&#10;FOzn249zO/rPFyn177y2x902SZR6nA6vCxCeBn8P39rvWkGSxnA9E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iZmxQAAANwAAAAPAAAAAAAAAAAAAAAAAJgCAABkcnMv&#10;ZG93bnJldi54bWxQSwUGAAAAAAQABAD1AAAAigMAAAAA&#10;" path="m295,r-4,1l290,4r2,4l295,9r3,-1l300,4,298,1,295,xe" fillcolor="black" stroked="f">
                          <v:path arrowok="t" o:connecttype="custom" o:connectlocs="295,0;291,1;290,4;292,8;295,9;298,8;300,4;298,1;295,0" o:connectangles="0,0,0,0,0,0,0,0,0"/>
                        </v:shape>
                        <v:shape id="Freeform 581" o:spid="_x0000_s1055"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4EcMA&#10;AADcAAAADwAAAGRycy9kb3ducmV2LnhtbESPW4vCMBSE3xf8D+EI+7amXihSjSKC4CKK1/dDc2yL&#10;zUltotb99RtB8HGYmW+Y8bQxpbhT7QrLCrqdCARxanXBmYLjYfEzBOE8ssbSMil4koPppPU1xkTb&#10;B+/ovveZCBB2CSrIva8SKV2ak0HXsRVx8M62NuiDrDOpa3wEuCllL4piabDgsJBjRfOc0sv+ZhRs&#10;+6vfv+rp1wMp9alf2OtmFcdKfbeb2QiEp8Z/wu/2UiuIhz14nQlH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4EcMAAADcAAAADwAAAAAAAAAAAAAAAACYAgAAZHJzL2Rv&#10;d25yZXYueG1sUEsFBgAAAAAEAAQA9QAAAIgDAAAAAA==&#10;" path="m306,67r-22,l284,69r22,l306,67xe" fillcolor="black" stroked="f">
                          <v:path arrowok="t" o:connecttype="custom" o:connectlocs="306,67;284,67;284,69;306,69;306,67" o:connectangles="0,0,0,0,0"/>
                        </v:shape>
                        <v:shape id="Freeform 582" o:spid="_x0000_s1056"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disUA&#10;AADcAAAADwAAAGRycy9kb3ducmV2LnhtbESPQWvCQBSE7wX/w/KE3pqNTQkSXUWEgiW0tFHvj+wz&#10;CWbfxuyqSX99t1DocZiZb5jlejCtuFHvGssKZlEMgri0uuFKwWH/+jQH4TyyxtYyKRjJwXo1eVhi&#10;pu2dv+hW+EoECLsMFdTed5mUrqzJoItsRxy8k+0N+iD7Suoe7wFuWvkcx6k02HBYqLGjbU3lubga&#10;BZ9J/vbdjf79RUp9TBp7+cjTVKnH6bBZgPA0+P/wX3unFaTzB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2KxQAAANwAAAAPAAAAAAAAAAAAAAAAAJgCAABkcnMv&#10;ZG93bnJldi54bWxQSwUGAAAAAAQABAD1AAAAigMAAAAA&#10;" path="m299,29r-12,l289,30r2,2l291,33r,28l291,63r-1,1l289,66r-1,1l286,67r18,l302,67r-1,-1l300,64r-1,-1l299,61r,-32xe" fillcolor="black" stroked="f">
                          <v:path arrowok="t" o:connecttype="custom" o:connectlocs="299,29;287,29;289,30;291,32;291,33;291,61;291,63;290,64;289,66;288,67;286,67;304,67;302,67;301,66;300,64;299,63;299,61;299,29" o:connectangles="0,0,0,0,0,0,0,0,0,0,0,0,0,0,0,0,0,0"/>
                        </v:shape>
                        <v:shape id="Freeform 583" o:spid="_x0000_s1057"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F/sQA&#10;AADcAAAADwAAAGRycy9kb3ducmV2LnhtbESP3YrCMBSE7xd8h3CEvVtTfyhSjSLCgiIrWvX+0Bzb&#10;YnPSbaLWffqNIHg5zMw3zHTemkrcqHGlZQX9XgSCOLO65FzB8fD9NQbhPLLGyjIpeJCD+azzMcVE&#10;2zvv6Zb6XAQIuwQVFN7XiZQuK8ig69maOHhn2xj0QTa51A3eA9xUchBFsTRYclgosKZlQdklvRoF&#10;u+Fm/Vc//M9ISn0alvZ3u4ljpT677WICwlPr3+FXe6UVxOMRP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5hf7EAAAA3AAAAA8AAAAAAAAAAAAAAAAAmAIAAGRycy9k&#10;b3ducmV2LnhtbFBLBQYAAAAABAAEAPUAAACJAwAAAAA=&#10;" path="m299,23r-2,l283,28r1,2l287,29r12,l299,23xe" fillcolor="black" stroked="f">
                          <v:path arrowok="t" o:connecttype="custom" o:connectlocs="299,23;297,23;283,28;284,30;287,29;299,29;299,23" o:connectangles="0,0,0,0,0,0,0"/>
                        </v:shape>
                        <v:shape id="Freeform 584" o:spid="_x0000_s1058"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gZcMA&#10;AADcAAAADwAAAGRycy9kb3ducmV2LnhtbESP3YrCMBSE74V9h3AE7zRV1yLVKIsgKLKLv/eH5tgW&#10;m5PaRK379JsFwcthZr5hpvPGlOJOtSssK+j3IhDEqdUFZwqOh2V3DMJ5ZI2lZVLwJAfz2Udriom2&#10;D97Rfe8zESDsElSQe18lUro0J4OuZyvi4J1tbdAHWWdS1/gIcFPKQRTF0mDBYSHHihY5pZf9zSjY&#10;Djfr3+rpvz+l1KdhYa8/mzhWqtNuviYgPDX+HX61V1pBPB7B/5lw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UgZcMAAADcAAAADwAAAAAAAAAAAAAAAACYAgAAZHJzL2Rv&#10;d25yZXYueG1sUEsFBgAAAAAEAAQA9QAAAIgDAAAAAA==&#10;" path="m324,28r-8,l316,61r1,2l317,65r3,3l325,69r2,l329,69r4,-4l334,64r-5,l326,62r-1,-1l324,60r,-32xe" fillcolor="black" stroked="f">
                          <v:path arrowok="t" o:connecttype="custom" o:connectlocs="324,28;316,28;316,61;317,63;317,65;320,68;325,69;327,69;329,69;333,65;334,64;329,64;326,62;325,61;324,60;324,28" o:connectangles="0,0,0,0,0,0,0,0,0,0,0,0,0,0,0,0"/>
                        </v:shape>
                        <v:shape id="Freeform 585" o:spid="_x0000_s1059"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EsQA&#10;AADcAAAADwAAAGRycy9kb3ducmV2LnhtbESPW4vCMBSE3wX/QziCb5p6IUjXKCIIirisl30/NGfb&#10;ss1JbaLW/fWbhQUfh5n5hpkvW1uJOzW+dKxhNExAEGfOlJxruJw3gxkIH5ANVo5Jw5M8LBfdzhxT&#10;4x58pPsp5CJC2KeooQihTqX0WUEW/dDVxNH7co3FEGWTS9PgI8JtJcdJoqTFkuNCgTWtC8q+Tzer&#10;4WOy3/3Uz3CYSmk+J6W7vu+V0rrfa1dvIAK14RX+b2+NBjVT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nvhLEAAAA3AAAAA8AAAAAAAAAAAAAAAAAmAIAAGRycy9k&#10;b3ducmV2LnhtbFBLBQYAAAAABAAEAPUAAACJAwAAAAA=&#10;" path="m336,60r-2,l332,63r-3,1l334,64r1,-1l336,60xe" fillcolor="black" stroked="f">
                          <v:path arrowok="t" o:connecttype="custom" o:connectlocs="336,60;334,60;332,63;329,64;334,64;335,63;336,60" o:connectangles="0,0,0,0,0,0,0"/>
                        </v:shape>
                        <v:shape id="Freeform 586" o:spid="_x0000_s1060"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bicMA&#10;AADcAAAADwAAAGRycy9kb3ducmV2LnhtbESP3YrCMBSE74V9h3AE7zRVlyrVKIsgKLKLv/eH5tgW&#10;m5PaRK379JsFwcthZr5hpvPGlOJOtSssK+j3IhDEqdUFZwqOh2V3DMJ5ZI2lZVLwJAfz2Udriom2&#10;D97Rfe8zESDsElSQe18lUro0J4OuZyvi4J1tbdAHWWdS1/gIcFPKQRTF0mDBYSHHihY5pZf9zSjY&#10;Djfr3+rpvz+l1KdhYa8/mzhWqtNuviYgPDX+HX61V1pBPB7B/5lw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sbicMAAADcAAAADwAAAAAAAAAAAAAAAACYAgAAZHJzL2Rv&#10;d25yZXYueG1sUEsFBgAAAAAEAAQA9QAAAIgDAAAAAA==&#10;" path="m324,9r-1,l321,13r-1,2l318,19r-1,2l313,24r-2,1l309,26r,2l335,28r,-4l324,24r,-15xe" fillcolor="black" stroked="f">
                          <v:path arrowok="t" o:connecttype="custom" o:connectlocs="324,9;323,9;321,13;320,15;318,19;317,21;313,24;311,25;309,26;309,28;335,28;335,24;324,24;324,9" o:connectangles="0,0,0,0,0,0,0,0,0,0,0,0,0,0"/>
                        </v:shape>
                        <v:shape id="Freeform 587" o:spid="_x0000_s1061" style="position:absolute;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8EA&#10;AADcAAAADwAAAGRycy9kb3ducmV2LnhtbERPTYvCMBC9C/sfwix403StFKnGsiwIiiiuq/ehGduy&#10;zaQ2Uau/3hwEj4/3Pcs6U4srta6yrOBrGIEgzq2uuFBw+FsMJiCcR9ZYWyYFd3KQzT96M0y1vfEv&#10;Xfe+ECGEXYoKSu+bVEqXl2TQDW1DHLiTbQ36ANtC6hZvIdzUchRFiTRYcWgosaGfkvL//cUo2MXr&#10;1aO5+81YSn2MK3verpNEqf5n9z0F4anzb/HLvdQKkklYG86E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0j/vBAAAA3AAAAA8AAAAAAAAAAAAAAAAAmAIAAGRycy9kb3du&#10;cmV2LnhtbFBLBQYAAAAABAAEAPUAAACGAwAAAAA=&#10;" path="m338,r,2l341,4r3,2l346,9r2,2l350,14r2,5l353,23r1,4l355,33r1,5l356,53r-1,6l353,70r-2,5l345,83r-3,3l338,88r,2l346,86r7,-6l363,64r2,-9l365,38r-1,-7l359,18r-4,-5l350,8,347,5,343,2,338,xe" fillcolor="black" stroked="f">
                          <v:path arrowok="t" o:connecttype="custom" o:connectlocs="338,0;338,2;341,4;344,6;346,9;348,11;350,14;352,19;353,23;354,27;355,33;356,38;356,53;355,59;353,70;351,75;345,83;342,86;338,88;338,90;346,86;353,80;363,64;365,55;365,38;364,31;359,18;355,13;350,8;347,5;343,2;338,0" o:connectangles="0,0,0,0,0,0,0,0,0,0,0,0,0,0,0,0,0,0,0,0,0,0,0,0,0,0,0,0,0,0,0,0"/>
                        </v:shape>
                      </v:group>
                      <w10:anchorlock/>
                    </v:group>
                  </w:pict>
                </mc:Fallback>
              </mc:AlternateContent>
            </w:r>
          </w:p>
        </w:tc>
      </w:tr>
      <w:tr w:rsidR="009552B0" w:rsidRPr="009552B0" w:rsidTr="009552B0">
        <w:trPr>
          <w:trHeight w:val="212"/>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0" w:line="240" w:lineRule="auto"/>
              <w:jc w:val="left"/>
              <w:rPr>
                <w:rFonts w:ascii="Verdana" w:hAnsi="Verdana" w:cs="Verdana"/>
                <w:sz w:val="2"/>
                <w:szCs w:val="2"/>
              </w:rPr>
            </w:pPr>
          </w:p>
          <w:p w:rsidR="009552B0" w:rsidRPr="009552B0" w:rsidRDefault="00CF67E4" w:rsidP="009552B0">
            <w:pPr>
              <w:kinsoku w:val="0"/>
              <w:overflowPunct w:val="0"/>
              <w:autoSpaceDE w:val="0"/>
              <w:autoSpaceDN w:val="0"/>
              <w:bidi w:val="0"/>
              <w:adjustRightInd w:val="0"/>
              <w:spacing w:before="0" w:line="107" w:lineRule="exact"/>
              <w:ind w:left="397"/>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extent cx="26670" cy="68580"/>
                      <wp:effectExtent l="0" t="8890" r="1905" b="8255"/>
                      <wp:docPr id="651"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68580"/>
                                <a:chOff x="0" y="0"/>
                                <a:chExt cx="42" cy="108"/>
                              </a:xfrm>
                            </wpg:grpSpPr>
                            <wps:wsp>
                              <wps:cNvPr id="652" name="Freeform 589"/>
                              <wps:cNvSpPr>
                                <a:spLocks/>
                              </wps:cNvSpPr>
                              <wps:spPr bwMode="auto">
                                <a:xfrm>
                                  <a:off x="0" y="0"/>
                                  <a:ext cx="42" cy="108"/>
                                </a:xfrm>
                                <a:custGeom>
                                  <a:avLst/>
                                  <a:gdLst>
                                    <a:gd name="T0" fmla="*/ 28 w 42"/>
                                    <a:gd name="T1" fmla="*/ 0 h 108"/>
                                    <a:gd name="T2" fmla="*/ 25 w 42"/>
                                    <a:gd name="T3" fmla="*/ 0 h 108"/>
                                    <a:gd name="T4" fmla="*/ 0 w 42"/>
                                    <a:gd name="T5" fmla="*/ 12 h 108"/>
                                    <a:gd name="T6" fmla="*/ 1 w 42"/>
                                    <a:gd name="T7" fmla="*/ 14 h 108"/>
                                    <a:gd name="T8" fmla="*/ 4 w 42"/>
                                    <a:gd name="T9" fmla="*/ 13 h 108"/>
                                    <a:gd name="T10" fmla="*/ 7 w 42"/>
                                    <a:gd name="T11" fmla="*/ 12 h 108"/>
                                    <a:gd name="T12" fmla="*/ 9 w 42"/>
                                    <a:gd name="T13" fmla="*/ 12 h 108"/>
                                    <a:gd name="T14" fmla="*/ 12 w 42"/>
                                    <a:gd name="T15" fmla="*/ 13 h 108"/>
                                    <a:gd name="T16" fmla="*/ 14 w 42"/>
                                    <a:gd name="T17" fmla="*/ 17 h 108"/>
                                    <a:gd name="T18" fmla="*/ 15 w 42"/>
                                    <a:gd name="T19" fmla="*/ 19 h 108"/>
                                    <a:gd name="T20" fmla="*/ 15 w 42"/>
                                    <a:gd name="T21" fmla="*/ 24 h 108"/>
                                    <a:gd name="T22" fmla="*/ 15 w 42"/>
                                    <a:gd name="T23" fmla="*/ 95 h 108"/>
                                    <a:gd name="T24" fmla="*/ 15 w 42"/>
                                    <a:gd name="T25" fmla="*/ 99 h 108"/>
                                    <a:gd name="T26" fmla="*/ 14 w 42"/>
                                    <a:gd name="T27" fmla="*/ 100 h 108"/>
                                    <a:gd name="T28" fmla="*/ 11 w 42"/>
                                    <a:gd name="T29" fmla="*/ 103 h 108"/>
                                    <a:gd name="T30" fmla="*/ 10 w 42"/>
                                    <a:gd name="T31" fmla="*/ 104 h 108"/>
                                    <a:gd name="T32" fmla="*/ 6 w 42"/>
                                    <a:gd name="T33" fmla="*/ 104 h 108"/>
                                    <a:gd name="T34" fmla="*/ 1 w 42"/>
                                    <a:gd name="T35" fmla="*/ 104 h 108"/>
                                    <a:gd name="T36" fmla="*/ 1 w 42"/>
                                    <a:gd name="T37" fmla="*/ 107 h 108"/>
                                    <a:gd name="T38" fmla="*/ 41 w 42"/>
                                    <a:gd name="T39" fmla="*/ 107 h 108"/>
                                    <a:gd name="T40" fmla="*/ 41 w 42"/>
                                    <a:gd name="T41" fmla="*/ 104 h 108"/>
                                    <a:gd name="T42" fmla="*/ 36 w 42"/>
                                    <a:gd name="T43" fmla="*/ 104 h 108"/>
                                    <a:gd name="T44" fmla="*/ 33 w 42"/>
                                    <a:gd name="T45" fmla="*/ 104 h 108"/>
                                    <a:gd name="T46" fmla="*/ 32 w 42"/>
                                    <a:gd name="T47" fmla="*/ 103 h 108"/>
                                    <a:gd name="T48" fmla="*/ 29 w 42"/>
                                    <a:gd name="T49" fmla="*/ 100 h 108"/>
                                    <a:gd name="T50" fmla="*/ 28 w 42"/>
                                    <a:gd name="T51" fmla="*/ 98 h 108"/>
                                    <a:gd name="T52" fmla="*/ 28 w 42"/>
                                    <a:gd name="T53" fmla="*/ 95 h 108"/>
                                    <a:gd name="T54" fmla="*/ 28 w 42"/>
                                    <a:gd name="T5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2" h="108">
                                      <a:moveTo>
                                        <a:pt x="28" y="0"/>
                                      </a:moveTo>
                                      <a:lnTo>
                                        <a:pt x="25" y="0"/>
                                      </a:lnTo>
                                      <a:lnTo>
                                        <a:pt x="0" y="12"/>
                                      </a:lnTo>
                                      <a:lnTo>
                                        <a:pt x="1" y="14"/>
                                      </a:lnTo>
                                      <a:lnTo>
                                        <a:pt x="4" y="13"/>
                                      </a:lnTo>
                                      <a:lnTo>
                                        <a:pt x="7" y="12"/>
                                      </a:lnTo>
                                      <a:lnTo>
                                        <a:pt x="9" y="12"/>
                                      </a:lnTo>
                                      <a:lnTo>
                                        <a:pt x="12" y="13"/>
                                      </a:lnTo>
                                      <a:lnTo>
                                        <a:pt x="14" y="17"/>
                                      </a:lnTo>
                                      <a:lnTo>
                                        <a:pt x="15" y="19"/>
                                      </a:lnTo>
                                      <a:lnTo>
                                        <a:pt x="15" y="24"/>
                                      </a:lnTo>
                                      <a:lnTo>
                                        <a:pt x="15" y="95"/>
                                      </a:lnTo>
                                      <a:lnTo>
                                        <a:pt x="15" y="99"/>
                                      </a:lnTo>
                                      <a:lnTo>
                                        <a:pt x="14" y="100"/>
                                      </a:lnTo>
                                      <a:lnTo>
                                        <a:pt x="11" y="103"/>
                                      </a:lnTo>
                                      <a:lnTo>
                                        <a:pt x="10" y="104"/>
                                      </a:lnTo>
                                      <a:lnTo>
                                        <a:pt x="6" y="104"/>
                                      </a:lnTo>
                                      <a:lnTo>
                                        <a:pt x="1" y="104"/>
                                      </a:lnTo>
                                      <a:lnTo>
                                        <a:pt x="1" y="107"/>
                                      </a:lnTo>
                                      <a:lnTo>
                                        <a:pt x="41" y="107"/>
                                      </a:lnTo>
                                      <a:lnTo>
                                        <a:pt x="41" y="104"/>
                                      </a:lnTo>
                                      <a:lnTo>
                                        <a:pt x="36" y="104"/>
                                      </a:lnTo>
                                      <a:lnTo>
                                        <a:pt x="33" y="104"/>
                                      </a:lnTo>
                                      <a:lnTo>
                                        <a:pt x="32" y="103"/>
                                      </a:lnTo>
                                      <a:lnTo>
                                        <a:pt x="29" y="100"/>
                                      </a:lnTo>
                                      <a:lnTo>
                                        <a:pt x="28" y="98"/>
                                      </a:lnTo>
                                      <a:lnTo>
                                        <a:pt x="28" y="95"/>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6DF5B9" id="Group 588" o:spid="_x0000_s1026" style="width:2.1pt;height:5.4pt;mso-position-horizontal-relative:char;mso-position-vertical-relative:line" coordsize="4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">
                      <v:shape id="Freeform 589" o:spid="_x0000_s1027" style="position:absolute;width:42;height:108;visibility:visible;mso-wrap-style:square;v-text-anchor:top" coordsize="4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eBcUA&#10;AADcAAAADwAAAGRycy9kb3ducmV2LnhtbESPQWsCMRSE74X+h/AEL6Vmq+2iW6OIKLTH3Sp4fGxe&#10;N4ublyWJuv77plDocZiZb5jlerCduJIPrWMFL5MMBHHtdMuNgsPX/nkOIkRkjZ1jUnCnAOvV48MS&#10;C+1uXNK1io1IEA4FKjAx9oWUoTZkMUxcT5y8b+ctxiR9I7XHW4LbTk6zLJcWW04LBnvaGqrP1cUq&#10;OD1Vm0+Dh5253I/5q1/MhrKcKTUeDZt3EJGG+B/+a39oBfnb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N4FxQAAANwAAAAPAAAAAAAAAAAAAAAAAJgCAABkcnMv&#10;ZG93bnJldi54bWxQSwUGAAAAAAQABAD1AAAAigMAAAAA&#10;" path="m28,l25,,,12r1,2l4,13,7,12r2,l12,13r2,4l15,19r,5l15,95r,4l14,100r-3,3l10,104r-4,l1,104r,3l41,107r,-3l36,104r-3,l32,103r-3,-3l28,98r,-3l28,xe" fillcolor="black" stroked="f">
                        <v:path arrowok="t" o:connecttype="custom" o:connectlocs="28,0;25,0;0,12;1,14;4,13;7,12;9,12;12,13;14,17;15,19;15,24;15,95;15,99;14,100;11,103;10,104;6,104;1,104;1,107;41,107;41,104;36,104;33,104;32,103;29,100;28,98;28,95;28,0" o:connectangles="0,0,0,0,0,0,0,0,0,0,0,0,0,0,0,0,0,0,0,0,0,0,0,0,0,0,0,0"/>
                      </v:shape>
                      <w10:anchorlock/>
                    </v:group>
                  </w:pict>
                </mc:Fallback>
              </mc:AlternateContent>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0" w:line="240" w:lineRule="auto"/>
              <w:jc w:val="left"/>
              <w:rPr>
                <w:rFonts w:ascii="Verdana" w:hAnsi="Verdana" w:cs="Verdana"/>
                <w:sz w:val="2"/>
                <w:szCs w:val="2"/>
              </w:rPr>
            </w:pPr>
          </w:p>
          <w:p w:rsidR="009552B0" w:rsidRPr="009552B0" w:rsidRDefault="00CF67E4" w:rsidP="009552B0">
            <w:pPr>
              <w:kinsoku w:val="0"/>
              <w:overflowPunct w:val="0"/>
              <w:autoSpaceDE w:val="0"/>
              <w:autoSpaceDN w:val="0"/>
              <w:bidi w:val="0"/>
              <w:adjustRightInd w:val="0"/>
              <w:spacing w:before="0" w:line="109" w:lineRule="exact"/>
              <w:ind w:left="25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167640" cy="6858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0" w:line="240" w:lineRule="auto"/>
              <w:jc w:val="left"/>
              <w:rPr>
                <w:rFonts w:ascii="Verdana" w:hAnsi="Verdana" w:cs="Verdana"/>
                <w:sz w:val="2"/>
                <w:szCs w:val="2"/>
              </w:rPr>
            </w:pPr>
          </w:p>
          <w:p w:rsidR="009552B0" w:rsidRPr="009552B0" w:rsidRDefault="00CF67E4" w:rsidP="009552B0">
            <w:pPr>
              <w:kinsoku w:val="0"/>
              <w:overflowPunct w:val="0"/>
              <w:autoSpaceDE w:val="0"/>
              <w:autoSpaceDN w:val="0"/>
              <w:bidi w:val="0"/>
              <w:adjustRightInd w:val="0"/>
              <w:spacing w:before="0" w:line="109" w:lineRule="exact"/>
              <w:ind w:left="27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213360" cy="6858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3" w:line="240" w:lineRule="auto"/>
              <w:jc w:val="left"/>
              <w:rPr>
                <w:rFonts w:ascii="Verdana" w:hAnsi="Verdana" w:cs="Verdana"/>
                <w:sz w:val="8"/>
                <w:szCs w:val="8"/>
              </w:rPr>
            </w:pPr>
          </w:p>
          <w:p w:rsidR="009552B0" w:rsidRPr="009552B0" w:rsidRDefault="00CF67E4" w:rsidP="009552B0">
            <w:pPr>
              <w:kinsoku w:val="0"/>
              <w:overflowPunct w:val="0"/>
              <w:autoSpaceDE w:val="0"/>
              <w:autoSpaceDN w:val="0"/>
              <w:bidi w:val="0"/>
              <w:adjustRightInd w:val="0"/>
              <w:spacing w:before="0" w:line="20" w:lineRule="exact"/>
              <w:ind w:left="396"/>
              <w:jc w:val="left"/>
              <w:rPr>
                <w:rFonts w:ascii="Verdana" w:hAnsi="Verdana" w:cs="Verdana"/>
                <w:sz w:val="2"/>
                <w:szCs w:val="2"/>
              </w:rPr>
            </w:pPr>
            <w:r w:rsidRPr="009552B0">
              <w:rPr>
                <w:rFonts w:ascii="Verdana" w:hAnsi="Verdana" w:cs="Verdana"/>
                <w:noProof/>
                <w:sz w:val="2"/>
                <w:szCs w:val="2"/>
              </w:rPr>
              <mc:AlternateContent>
                <mc:Choice Requires="wpg">
                  <w:drawing>
                    <wp:inline distT="0" distB="0" distL="0" distR="0">
                      <wp:extent cx="26035" cy="12700"/>
                      <wp:effectExtent l="0" t="0" r="3175" b="0"/>
                      <wp:docPr id="649"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12700"/>
                                <a:chOff x="0" y="0"/>
                                <a:chExt cx="41" cy="20"/>
                              </a:xfrm>
                            </wpg:grpSpPr>
                            <wps:wsp>
                              <wps:cNvPr id="650" name="Freeform 591"/>
                              <wps:cNvSpPr>
                                <a:spLocks/>
                              </wps:cNvSpPr>
                              <wps:spPr bwMode="auto">
                                <a:xfrm>
                                  <a:off x="0" y="0"/>
                                  <a:ext cx="41" cy="12"/>
                                </a:xfrm>
                                <a:custGeom>
                                  <a:avLst/>
                                  <a:gdLst>
                                    <a:gd name="T0" fmla="*/ 40 w 41"/>
                                    <a:gd name="T1" fmla="*/ 0 h 12"/>
                                    <a:gd name="T2" fmla="*/ 0 w 41"/>
                                    <a:gd name="T3" fmla="*/ 0 h 12"/>
                                    <a:gd name="T4" fmla="*/ 0 w 41"/>
                                    <a:gd name="T5" fmla="*/ 11 h 12"/>
                                    <a:gd name="T6" fmla="*/ 40 w 41"/>
                                    <a:gd name="T7" fmla="*/ 11 h 12"/>
                                    <a:gd name="T8" fmla="*/ 40 w 41"/>
                                    <a:gd name="T9" fmla="*/ 0 h 12"/>
                                  </a:gdLst>
                                  <a:ahLst/>
                                  <a:cxnLst>
                                    <a:cxn ang="0">
                                      <a:pos x="T0" y="T1"/>
                                    </a:cxn>
                                    <a:cxn ang="0">
                                      <a:pos x="T2" y="T3"/>
                                    </a:cxn>
                                    <a:cxn ang="0">
                                      <a:pos x="T4" y="T5"/>
                                    </a:cxn>
                                    <a:cxn ang="0">
                                      <a:pos x="T6" y="T7"/>
                                    </a:cxn>
                                    <a:cxn ang="0">
                                      <a:pos x="T8" y="T9"/>
                                    </a:cxn>
                                  </a:cxnLst>
                                  <a:rect l="0" t="0" r="r" b="b"/>
                                  <a:pathLst>
                                    <a:path w="41" h="12">
                                      <a:moveTo>
                                        <a:pt x="40" y="0"/>
                                      </a:moveTo>
                                      <a:lnTo>
                                        <a:pt x="0" y="0"/>
                                      </a:lnTo>
                                      <a:lnTo>
                                        <a:pt x="0" y="11"/>
                                      </a:lnTo>
                                      <a:lnTo>
                                        <a:pt x="40" y="11"/>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655DE7" id="Group 590" o:spid="_x0000_s1026" style="width:2.05pt;height:1pt;mso-position-horizontal-relative:char;mso-position-vertical-relative:line" coordsize="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">
                      <v:shape id="Freeform 591" o:spid="_x0000_s1027" style="position:absolute;width:41;height:12;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aZsEA&#10;AADcAAAADwAAAGRycy9kb3ducmV2LnhtbERPy4rCMBTdC/MP4Q6403QERatRhoEBN4qPGXB5aa5t&#10;sLmpTYz1781CcHk478Wqs7WI1HrjWMHXMANBXDhtuFTwd/wdTEH4gKyxdkwKHuRhtfzoLTDX7s57&#10;iodQihTCPkcFVQhNLqUvKrLoh64hTtzZtRZDgm0pdYv3FG5rOcqyibRoODVU2NBPRcXlcLMKohmb&#10;3fZax023n8XZv1zH7fWkVP+z+56DCNSFt/jlXmsFk3Gan86k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2mbBAAAA3AAAAA8AAAAAAAAAAAAAAAAAmAIAAGRycy9kb3du&#10;cmV2LnhtbFBLBQYAAAAABAAEAPUAAACGAwAAAAA=&#10;" path="m40,l,,,11r40,l40,xe" fillcolor="black" stroked="f">
                        <v:path arrowok="t" o:connecttype="custom" o:connectlocs="40,0;0,0;0,11;40,11;40,0" o:connectangles="0,0,0,0,0"/>
                      </v:shape>
                      <w10:anchorlock/>
                    </v:group>
                  </w:pict>
                </mc:Fallback>
              </mc:AlternateContent>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3" w:line="240" w:lineRule="auto"/>
              <w:jc w:val="left"/>
              <w:rPr>
                <w:rFonts w:ascii="Verdana" w:hAnsi="Verdana" w:cs="Verdana"/>
                <w:sz w:val="8"/>
                <w:szCs w:val="8"/>
              </w:rPr>
            </w:pPr>
          </w:p>
          <w:p w:rsidR="009552B0" w:rsidRPr="009552B0" w:rsidRDefault="00CF67E4" w:rsidP="009552B0">
            <w:pPr>
              <w:kinsoku w:val="0"/>
              <w:overflowPunct w:val="0"/>
              <w:autoSpaceDE w:val="0"/>
              <w:autoSpaceDN w:val="0"/>
              <w:bidi w:val="0"/>
              <w:adjustRightInd w:val="0"/>
              <w:spacing w:before="0" w:line="20" w:lineRule="exact"/>
              <w:ind w:left="419"/>
              <w:jc w:val="left"/>
              <w:rPr>
                <w:rFonts w:ascii="Verdana" w:hAnsi="Verdana" w:cs="Verdana"/>
                <w:sz w:val="2"/>
                <w:szCs w:val="2"/>
              </w:rPr>
            </w:pPr>
            <w:r w:rsidRPr="009552B0">
              <w:rPr>
                <w:rFonts w:ascii="Verdana" w:hAnsi="Verdana" w:cs="Verdana"/>
                <w:noProof/>
                <w:sz w:val="2"/>
                <w:szCs w:val="2"/>
              </w:rPr>
              <mc:AlternateContent>
                <mc:Choice Requires="wpg">
                  <w:drawing>
                    <wp:inline distT="0" distB="0" distL="0" distR="0">
                      <wp:extent cx="26035" cy="12700"/>
                      <wp:effectExtent l="0" t="0" r="2540" b="0"/>
                      <wp:docPr id="647"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12700"/>
                                <a:chOff x="0" y="0"/>
                                <a:chExt cx="41" cy="20"/>
                              </a:xfrm>
                            </wpg:grpSpPr>
                            <wps:wsp>
                              <wps:cNvPr id="648" name="Freeform 593"/>
                              <wps:cNvSpPr>
                                <a:spLocks/>
                              </wps:cNvSpPr>
                              <wps:spPr bwMode="auto">
                                <a:xfrm>
                                  <a:off x="0" y="0"/>
                                  <a:ext cx="41" cy="12"/>
                                </a:xfrm>
                                <a:custGeom>
                                  <a:avLst/>
                                  <a:gdLst>
                                    <a:gd name="T0" fmla="*/ 40 w 41"/>
                                    <a:gd name="T1" fmla="*/ 0 h 12"/>
                                    <a:gd name="T2" fmla="*/ 0 w 41"/>
                                    <a:gd name="T3" fmla="*/ 0 h 12"/>
                                    <a:gd name="T4" fmla="*/ 0 w 41"/>
                                    <a:gd name="T5" fmla="*/ 11 h 12"/>
                                    <a:gd name="T6" fmla="*/ 40 w 41"/>
                                    <a:gd name="T7" fmla="*/ 11 h 12"/>
                                    <a:gd name="T8" fmla="*/ 40 w 41"/>
                                    <a:gd name="T9" fmla="*/ 0 h 12"/>
                                  </a:gdLst>
                                  <a:ahLst/>
                                  <a:cxnLst>
                                    <a:cxn ang="0">
                                      <a:pos x="T0" y="T1"/>
                                    </a:cxn>
                                    <a:cxn ang="0">
                                      <a:pos x="T2" y="T3"/>
                                    </a:cxn>
                                    <a:cxn ang="0">
                                      <a:pos x="T4" y="T5"/>
                                    </a:cxn>
                                    <a:cxn ang="0">
                                      <a:pos x="T6" y="T7"/>
                                    </a:cxn>
                                    <a:cxn ang="0">
                                      <a:pos x="T8" y="T9"/>
                                    </a:cxn>
                                  </a:cxnLst>
                                  <a:rect l="0" t="0" r="r" b="b"/>
                                  <a:pathLst>
                                    <a:path w="41" h="12">
                                      <a:moveTo>
                                        <a:pt x="40" y="0"/>
                                      </a:moveTo>
                                      <a:lnTo>
                                        <a:pt x="0" y="0"/>
                                      </a:lnTo>
                                      <a:lnTo>
                                        <a:pt x="0" y="11"/>
                                      </a:lnTo>
                                      <a:lnTo>
                                        <a:pt x="40" y="11"/>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0EEC6A" id="Group 592" o:spid="_x0000_s1026" style="width:2.05pt;height:1pt;mso-position-horizontal-relative:char;mso-position-vertical-relative:line" coordsize="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">
                      <v:shape id="Freeform 593" o:spid="_x0000_s1027" style="position:absolute;width:41;height:12;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AvcIA&#10;AADcAAAADwAAAGRycy9kb3ducmV2LnhtbERPz2vCMBS+D/wfwhN2m6ljyqzGIsLAy2TqBI+P5tkG&#10;m5e2yWL975fDYMeP7/eqGGwjIvXeOFYwnWQgiEunDVcKvk8fL+8gfEDW2DgmBQ/yUKxHTyvMtbvz&#10;geIxVCKFsM9RQR1Cm0vpy5os+olriRN3db3FkGBfSd3jPYXbRr5m2VxaNJwaamxpW1N5O/5YBdHM&#10;zNe+a+LncFjExVnu4r67KPU8HjZLEIGG8C/+c++0gvlb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EC9wgAAANwAAAAPAAAAAAAAAAAAAAAAAJgCAABkcnMvZG93&#10;bnJldi54bWxQSwUGAAAAAAQABAD1AAAAhwMAAAAA&#10;" path="m40,l,,,11r40,l40,xe" fillcolor="black" stroked="f">
                        <v:path arrowok="t" o:connecttype="custom" o:connectlocs="40,0;0,0;0,11;40,11;40,0" o:connectangles="0,0,0,0,0"/>
                      </v:shape>
                      <w10:anchorlock/>
                    </v:group>
                  </w:pict>
                </mc:Fallback>
              </mc:AlternateContent>
            </w:r>
          </w:p>
        </w:tc>
      </w:tr>
      <w:tr w:rsidR="009552B0" w:rsidRPr="009552B0" w:rsidTr="009552B0">
        <w:trPr>
          <w:trHeight w:val="216"/>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7" w:lineRule="exact"/>
              <w:ind w:left="382"/>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extent cx="44450" cy="68580"/>
                      <wp:effectExtent l="0" t="8890" r="3175" b="8255"/>
                      <wp:docPr id="645"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68580"/>
                                <a:chOff x="0" y="0"/>
                                <a:chExt cx="70" cy="108"/>
                              </a:xfrm>
                            </wpg:grpSpPr>
                            <wps:wsp>
                              <wps:cNvPr id="646" name="Freeform 595"/>
                              <wps:cNvSpPr>
                                <a:spLocks/>
                              </wps:cNvSpPr>
                              <wps:spPr bwMode="auto">
                                <a:xfrm>
                                  <a:off x="0" y="0"/>
                                  <a:ext cx="70" cy="108"/>
                                </a:xfrm>
                                <a:custGeom>
                                  <a:avLst/>
                                  <a:gdLst>
                                    <a:gd name="T0" fmla="*/ 41 w 70"/>
                                    <a:gd name="T1" fmla="*/ 0 h 108"/>
                                    <a:gd name="T2" fmla="*/ 25 w 70"/>
                                    <a:gd name="T3" fmla="*/ 0 h 108"/>
                                    <a:gd name="T4" fmla="*/ 18 w 70"/>
                                    <a:gd name="T5" fmla="*/ 2 h 108"/>
                                    <a:gd name="T6" fmla="*/ 7 w 70"/>
                                    <a:gd name="T7" fmla="*/ 12 h 108"/>
                                    <a:gd name="T8" fmla="*/ 4 w 70"/>
                                    <a:gd name="T9" fmla="*/ 20 h 108"/>
                                    <a:gd name="T10" fmla="*/ 3 w 70"/>
                                    <a:gd name="T11" fmla="*/ 29 h 108"/>
                                    <a:gd name="T12" fmla="*/ 5 w 70"/>
                                    <a:gd name="T13" fmla="*/ 29 h 108"/>
                                    <a:gd name="T14" fmla="*/ 7 w 70"/>
                                    <a:gd name="T15" fmla="*/ 23 h 108"/>
                                    <a:gd name="T16" fmla="*/ 10 w 70"/>
                                    <a:gd name="T17" fmla="*/ 19 h 108"/>
                                    <a:gd name="T18" fmla="*/ 19 w 70"/>
                                    <a:gd name="T19" fmla="*/ 13 h 108"/>
                                    <a:gd name="T20" fmla="*/ 23 w 70"/>
                                    <a:gd name="T21" fmla="*/ 11 h 108"/>
                                    <a:gd name="T22" fmla="*/ 34 w 70"/>
                                    <a:gd name="T23" fmla="*/ 11 h 108"/>
                                    <a:gd name="T24" fmla="*/ 39 w 70"/>
                                    <a:gd name="T25" fmla="*/ 14 h 108"/>
                                    <a:gd name="T26" fmla="*/ 47 w 70"/>
                                    <a:gd name="T27" fmla="*/ 22 h 108"/>
                                    <a:gd name="T28" fmla="*/ 49 w 70"/>
                                    <a:gd name="T29" fmla="*/ 28 h 108"/>
                                    <a:gd name="T30" fmla="*/ 49 w 70"/>
                                    <a:gd name="T31" fmla="*/ 43 h 108"/>
                                    <a:gd name="T32" fmla="*/ 46 w 70"/>
                                    <a:gd name="T33" fmla="*/ 53 h 108"/>
                                    <a:gd name="T34" fmla="*/ 38 w 70"/>
                                    <a:gd name="T35" fmla="*/ 63 h 108"/>
                                    <a:gd name="T36" fmla="*/ 32 w 70"/>
                                    <a:gd name="T37" fmla="*/ 72 h 108"/>
                                    <a:gd name="T38" fmla="*/ 23 w 70"/>
                                    <a:gd name="T39" fmla="*/ 82 h 108"/>
                                    <a:gd name="T40" fmla="*/ 12 w 70"/>
                                    <a:gd name="T41" fmla="*/ 93 h 108"/>
                                    <a:gd name="T42" fmla="*/ 0 w 70"/>
                                    <a:gd name="T43" fmla="*/ 104 h 108"/>
                                    <a:gd name="T44" fmla="*/ 0 w 70"/>
                                    <a:gd name="T45" fmla="*/ 107 h 108"/>
                                    <a:gd name="T46" fmla="*/ 62 w 70"/>
                                    <a:gd name="T47" fmla="*/ 107 h 108"/>
                                    <a:gd name="T48" fmla="*/ 69 w 70"/>
                                    <a:gd name="T49" fmla="*/ 87 h 108"/>
                                    <a:gd name="T50" fmla="*/ 66 w 70"/>
                                    <a:gd name="T51" fmla="*/ 87 h 108"/>
                                    <a:gd name="T52" fmla="*/ 65 w 70"/>
                                    <a:gd name="T53" fmla="*/ 89 h 108"/>
                                    <a:gd name="T54" fmla="*/ 63 w 70"/>
                                    <a:gd name="T55" fmla="*/ 91 h 108"/>
                                    <a:gd name="T56" fmla="*/ 60 w 70"/>
                                    <a:gd name="T57" fmla="*/ 94 h 108"/>
                                    <a:gd name="T58" fmla="*/ 58 w 70"/>
                                    <a:gd name="T59" fmla="*/ 95 h 108"/>
                                    <a:gd name="T60" fmla="*/ 53 w 70"/>
                                    <a:gd name="T61" fmla="*/ 95 h 108"/>
                                    <a:gd name="T62" fmla="*/ 49 w 70"/>
                                    <a:gd name="T63" fmla="*/ 96 h 108"/>
                                    <a:gd name="T64" fmla="*/ 16 w 70"/>
                                    <a:gd name="T65" fmla="*/ 96 h 108"/>
                                    <a:gd name="T66" fmla="*/ 19 w 70"/>
                                    <a:gd name="T67" fmla="*/ 93 h 108"/>
                                    <a:gd name="T68" fmla="*/ 27 w 70"/>
                                    <a:gd name="T69" fmla="*/ 84 h 108"/>
                                    <a:gd name="T70" fmla="*/ 49 w 70"/>
                                    <a:gd name="T71" fmla="*/ 61 h 108"/>
                                    <a:gd name="T72" fmla="*/ 55 w 70"/>
                                    <a:gd name="T73" fmla="*/ 52 h 108"/>
                                    <a:gd name="T74" fmla="*/ 62 w 70"/>
                                    <a:gd name="T75" fmla="*/ 38 h 108"/>
                                    <a:gd name="T76" fmla="*/ 63 w 70"/>
                                    <a:gd name="T77" fmla="*/ 33 h 108"/>
                                    <a:gd name="T78" fmla="*/ 63 w 70"/>
                                    <a:gd name="T79" fmla="*/ 20 h 108"/>
                                    <a:gd name="T80" fmla="*/ 60 w 70"/>
                                    <a:gd name="T81" fmla="*/ 13 h 108"/>
                                    <a:gd name="T82" fmla="*/ 48 w 70"/>
                                    <a:gd name="T83" fmla="*/ 2 h 108"/>
                                    <a:gd name="T84" fmla="*/ 41 w 70"/>
                                    <a:gd name="T8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108">
                                      <a:moveTo>
                                        <a:pt x="41" y="0"/>
                                      </a:moveTo>
                                      <a:lnTo>
                                        <a:pt x="25" y="0"/>
                                      </a:lnTo>
                                      <a:lnTo>
                                        <a:pt x="18" y="2"/>
                                      </a:lnTo>
                                      <a:lnTo>
                                        <a:pt x="7" y="12"/>
                                      </a:lnTo>
                                      <a:lnTo>
                                        <a:pt x="4" y="20"/>
                                      </a:lnTo>
                                      <a:lnTo>
                                        <a:pt x="3" y="29"/>
                                      </a:lnTo>
                                      <a:lnTo>
                                        <a:pt x="5" y="29"/>
                                      </a:lnTo>
                                      <a:lnTo>
                                        <a:pt x="7" y="23"/>
                                      </a:lnTo>
                                      <a:lnTo>
                                        <a:pt x="10" y="19"/>
                                      </a:lnTo>
                                      <a:lnTo>
                                        <a:pt x="19" y="13"/>
                                      </a:lnTo>
                                      <a:lnTo>
                                        <a:pt x="23" y="11"/>
                                      </a:lnTo>
                                      <a:lnTo>
                                        <a:pt x="34" y="11"/>
                                      </a:lnTo>
                                      <a:lnTo>
                                        <a:pt x="39" y="14"/>
                                      </a:lnTo>
                                      <a:lnTo>
                                        <a:pt x="47" y="22"/>
                                      </a:lnTo>
                                      <a:lnTo>
                                        <a:pt x="49" y="28"/>
                                      </a:lnTo>
                                      <a:lnTo>
                                        <a:pt x="49" y="43"/>
                                      </a:lnTo>
                                      <a:lnTo>
                                        <a:pt x="46" y="53"/>
                                      </a:lnTo>
                                      <a:lnTo>
                                        <a:pt x="38" y="63"/>
                                      </a:lnTo>
                                      <a:lnTo>
                                        <a:pt x="32" y="72"/>
                                      </a:lnTo>
                                      <a:lnTo>
                                        <a:pt x="23" y="82"/>
                                      </a:lnTo>
                                      <a:lnTo>
                                        <a:pt x="12" y="93"/>
                                      </a:lnTo>
                                      <a:lnTo>
                                        <a:pt x="0" y="104"/>
                                      </a:lnTo>
                                      <a:lnTo>
                                        <a:pt x="0" y="107"/>
                                      </a:lnTo>
                                      <a:lnTo>
                                        <a:pt x="62" y="107"/>
                                      </a:lnTo>
                                      <a:lnTo>
                                        <a:pt x="69" y="87"/>
                                      </a:lnTo>
                                      <a:lnTo>
                                        <a:pt x="66" y="87"/>
                                      </a:lnTo>
                                      <a:lnTo>
                                        <a:pt x="65" y="89"/>
                                      </a:lnTo>
                                      <a:lnTo>
                                        <a:pt x="63" y="91"/>
                                      </a:lnTo>
                                      <a:lnTo>
                                        <a:pt x="60" y="94"/>
                                      </a:lnTo>
                                      <a:lnTo>
                                        <a:pt x="58" y="95"/>
                                      </a:lnTo>
                                      <a:lnTo>
                                        <a:pt x="53" y="95"/>
                                      </a:lnTo>
                                      <a:lnTo>
                                        <a:pt x="49" y="96"/>
                                      </a:lnTo>
                                      <a:lnTo>
                                        <a:pt x="16" y="96"/>
                                      </a:lnTo>
                                      <a:lnTo>
                                        <a:pt x="19" y="93"/>
                                      </a:lnTo>
                                      <a:lnTo>
                                        <a:pt x="27" y="84"/>
                                      </a:lnTo>
                                      <a:lnTo>
                                        <a:pt x="49" y="61"/>
                                      </a:lnTo>
                                      <a:lnTo>
                                        <a:pt x="55" y="52"/>
                                      </a:lnTo>
                                      <a:lnTo>
                                        <a:pt x="62" y="38"/>
                                      </a:lnTo>
                                      <a:lnTo>
                                        <a:pt x="63" y="33"/>
                                      </a:lnTo>
                                      <a:lnTo>
                                        <a:pt x="63" y="20"/>
                                      </a:lnTo>
                                      <a:lnTo>
                                        <a:pt x="60" y="13"/>
                                      </a:lnTo>
                                      <a:lnTo>
                                        <a:pt x="48" y="2"/>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6F6B34" id="Group 594" o:spid="_x0000_s1026" style="width:3.5pt;height:5.4pt;mso-position-horizontal-relative:char;mso-position-vertical-relative:line" coordsize="7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">
                      <v:shape id="Freeform 595" o:spid="_x0000_s1027" style="position:absolute;width:70;height:108;visibility:visible;mso-wrap-style:square;v-text-anchor:top" coordsize="7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txcMA&#10;AADcAAAADwAAAGRycy9kb3ducmV2LnhtbESPQWuDQBSE74X8h+UFequriRhrs4Y0UOjVxEOOr+6L&#10;St234m6N/ffdQqHHYWa+YfaHxQxipsn1lhUkUQyCuLG651ZBfXl7ykE4j6xxsEwKvsnBoVw97LHQ&#10;9s4VzWffigBhV6CCzvuxkNI1HRl0kR2Jg3ezk0Ef5NRKPeE9wM0gN3GcSYM9h4UORzp11Hyev4yC&#10;Ob1mr3m81LcqbZLnXcXbj5yVelwvxxcQnhb/H/5rv2sFWZrB75lw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ftxcMAAADcAAAADwAAAAAAAAAAAAAAAACYAgAAZHJzL2Rv&#10;d25yZXYueG1sUEsFBgAAAAAEAAQA9QAAAIgDAAAAAA==&#10;" path="m41,l25,,18,2,7,12,4,20,3,29r2,l7,23r3,-4l19,13r4,-2l34,11r5,3l47,22r2,6l49,43,46,53,38,63r-6,9l23,82,12,93,,104r,3l62,107,69,87r-3,l65,89r-2,2l60,94r-2,1l53,95r-4,1l16,96r3,-3l27,84,49,61r6,-9l62,38r1,-5l63,20,60,13,48,2,41,xe" fillcolor="black" stroked="f">
                        <v:path arrowok="t" o:connecttype="custom" o:connectlocs="41,0;25,0;18,2;7,12;4,20;3,29;5,29;7,23;10,19;19,13;23,11;34,11;39,14;47,22;49,28;49,43;46,53;38,63;32,72;23,82;12,93;0,104;0,107;62,107;69,87;66,87;65,89;63,91;60,94;58,95;53,95;49,96;16,96;19,93;27,84;49,61;55,52;62,38;63,33;63,20;60,13;48,2;41,0" o:connectangles="0,0,0,0,0,0,0,0,0,0,0,0,0,0,0,0,0,0,0,0,0,0,0,0,0,0,0,0,0,0,0,0,0,0,0,0,0,0,0,0,0,0,0"/>
                      </v:shape>
                      <w10:anchorlock/>
                    </v:group>
                  </w:pict>
                </mc:Fallback>
              </mc:AlternateContent>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176"/>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269875" cy="70485"/>
                      <wp:effectExtent l="1905" t="635" r="4445" b="5080"/>
                      <wp:docPr id="630"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70485"/>
                                <a:chOff x="0" y="0"/>
                                <a:chExt cx="425" cy="111"/>
                              </a:xfrm>
                            </wpg:grpSpPr>
                            <wpg:grpSp>
                              <wpg:cNvPr id="631" name="Group 597"/>
                              <wpg:cNvGrpSpPr>
                                <a:grpSpLocks/>
                              </wpg:cNvGrpSpPr>
                              <wpg:grpSpPr bwMode="auto">
                                <a:xfrm>
                                  <a:off x="0" y="0"/>
                                  <a:ext cx="425" cy="111"/>
                                  <a:chOff x="0" y="0"/>
                                  <a:chExt cx="425" cy="111"/>
                                </a:xfrm>
                              </wpg:grpSpPr>
                              <wps:wsp>
                                <wps:cNvPr id="632" name="Freeform 598"/>
                                <wps:cNvSpPr>
                                  <a:spLocks/>
                                </wps:cNvSpPr>
                                <wps:spPr bwMode="auto">
                                  <a:xfrm>
                                    <a:off x="0" y="0"/>
                                    <a:ext cx="425" cy="111"/>
                                  </a:xfrm>
                                  <a:custGeom>
                                    <a:avLst/>
                                    <a:gdLst>
                                      <a:gd name="T0" fmla="*/ 42 w 425"/>
                                      <a:gd name="T1" fmla="*/ 0 h 111"/>
                                      <a:gd name="T2" fmla="*/ 29 w 425"/>
                                      <a:gd name="T3" fmla="*/ 0 h 111"/>
                                      <a:gd name="T4" fmla="*/ 24 w 425"/>
                                      <a:gd name="T5" fmla="*/ 1 h 111"/>
                                      <a:gd name="T6" fmla="*/ 19 w 425"/>
                                      <a:gd name="T7" fmla="*/ 5 h 111"/>
                                      <a:gd name="T8" fmla="*/ 13 w 425"/>
                                      <a:gd name="T9" fmla="*/ 9 h 111"/>
                                      <a:gd name="T10" fmla="*/ 9 w 425"/>
                                      <a:gd name="T11" fmla="*/ 15 h 111"/>
                                      <a:gd name="T12" fmla="*/ 1 w 425"/>
                                      <a:gd name="T13" fmla="*/ 33 h 111"/>
                                      <a:gd name="T14" fmla="*/ 0 w 425"/>
                                      <a:gd name="T15" fmla="*/ 43 h 111"/>
                                      <a:gd name="T16" fmla="*/ 0 w 425"/>
                                      <a:gd name="T17" fmla="*/ 69 h 111"/>
                                      <a:gd name="T18" fmla="*/ 2 w 425"/>
                                      <a:gd name="T19" fmla="*/ 81 h 111"/>
                                      <a:gd name="T20" fmla="*/ 15 w 425"/>
                                      <a:gd name="T21" fmla="*/ 103 h 111"/>
                                      <a:gd name="T22" fmla="*/ 23 w 425"/>
                                      <a:gd name="T23" fmla="*/ 109 h 111"/>
                                      <a:gd name="T24" fmla="*/ 38 w 425"/>
                                      <a:gd name="T25" fmla="*/ 109 h 111"/>
                                      <a:gd name="T26" fmla="*/ 44 w 425"/>
                                      <a:gd name="T27" fmla="*/ 107 h 111"/>
                                      <a:gd name="T28" fmla="*/ 48 w 425"/>
                                      <a:gd name="T29" fmla="*/ 104 h 111"/>
                                      <a:gd name="T30" fmla="*/ 28 w 425"/>
                                      <a:gd name="T31" fmla="*/ 104 h 111"/>
                                      <a:gd name="T32" fmla="*/ 23 w 425"/>
                                      <a:gd name="T33" fmla="*/ 100 h 111"/>
                                      <a:gd name="T34" fmla="*/ 20 w 425"/>
                                      <a:gd name="T35" fmla="*/ 93 h 111"/>
                                      <a:gd name="T36" fmla="*/ 17 w 425"/>
                                      <a:gd name="T37" fmla="*/ 84 h 111"/>
                                      <a:gd name="T38" fmla="*/ 15 w 425"/>
                                      <a:gd name="T39" fmla="*/ 72 h 111"/>
                                      <a:gd name="T40" fmla="*/ 15 w 425"/>
                                      <a:gd name="T41" fmla="*/ 48 h 111"/>
                                      <a:gd name="T42" fmla="*/ 15 w 425"/>
                                      <a:gd name="T43" fmla="*/ 39 h 111"/>
                                      <a:gd name="T44" fmla="*/ 18 w 425"/>
                                      <a:gd name="T45" fmla="*/ 21 h 111"/>
                                      <a:gd name="T46" fmla="*/ 21 w 425"/>
                                      <a:gd name="T47" fmla="*/ 14 h 111"/>
                                      <a:gd name="T48" fmla="*/ 27 w 425"/>
                                      <a:gd name="T49" fmla="*/ 6 h 111"/>
                                      <a:gd name="T50" fmla="*/ 30 w 425"/>
                                      <a:gd name="T51" fmla="*/ 5 h 111"/>
                                      <a:gd name="T52" fmla="*/ 50 w 425"/>
                                      <a:gd name="T53" fmla="*/ 5 h 111"/>
                                      <a:gd name="T54" fmla="*/ 49 w 425"/>
                                      <a:gd name="T55" fmla="*/ 4 h 111"/>
                                      <a:gd name="T56" fmla="*/ 42 w 425"/>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5" h="111">
                                        <a:moveTo>
                                          <a:pt x="42" y="0"/>
                                        </a:moveTo>
                                        <a:lnTo>
                                          <a:pt x="29" y="0"/>
                                        </a:lnTo>
                                        <a:lnTo>
                                          <a:pt x="24" y="1"/>
                                        </a:lnTo>
                                        <a:lnTo>
                                          <a:pt x="19" y="5"/>
                                        </a:lnTo>
                                        <a:lnTo>
                                          <a:pt x="13" y="9"/>
                                        </a:lnTo>
                                        <a:lnTo>
                                          <a:pt x="9" y="15"/>
                                        </a:lnTo>
                                        <a:lnTo>
                                          <a:pt x="1" y="33"/>
                                        </a:lnTo>
                                        <a:lnTo>
                                          <a:pt x="0" y="43"/>
                                        </a:lnTo>
                                        <a:lnTo>
                                          <a:pt x="0" y="69"/>
                                        </a:lnTo>
                                        <a:lnTo>
                                          <a:pt x="2" y="81"/>
                                        </a:lnTo>
                                        <a:lnTo>
                                          <a:pt x="15" y="103"/>
                                        </a:lnTo>
                                        <a:lnTo>
                                          <a:pt x="23" y="109"/>
                                        </a:lnTo>
                                        <a:lnTo>
                                          <a:pt x="38" y="109"/>
                                        </a:lnTo>
                                        <a:lnTo>
                                          <a:pt x="44" y="107"/>
                                        </a:lnTo>
                                        <a:lnTo>
                                          <a:pt x="48" y="104"/>
                                        </a:lnTo>
                                        <a:lnTo>
                                          <a:pt x="28" y="104"/>
                                        </a:lnTo>
                                        <a:lnTo>
                                          <a:pt x="23" y="100"/>
                                        </a:lnTo>
                                        <a:lnTo>
                                          <a:pt x="20" y="93"/>
                                        </a:lnTo>
                                        <a:lnTo>
                                          <a:pt x="17" y="84"/>
                                        </a:lnTo>
                                        <a:lnTo>
                                          <a:pt x="15" y="72"/>
                                        </a:lnTo>
                                        <a:lnTo>
                                          <a:pt x="15" y="48"/>
                                        </a:lnTo>
                                        <a:lnTo>
                                          <a:pt x="15" y="39"/>
                                        </a:lnTo>
                                        <a:lnTo>
                                          <a:pt x="18" y="21"/>
                                        </a:lnTo>
                                        <a:lnTo>
                                          <a:pt x="21" y="14"/>
                                        </a:lnTo>
                                        <a:lnTo>
                                          <a:pt x="27" y="6"/>
                                        </a:lnTo>
                                        <a:lnTo>
                                          <a:pt x="30" y="5"/>
                                        </a:lnTo>
                                        <a:lnTo>
                                          <a:pt x="50" y="5"/>
                                        </a:lnTo>
                                        <a:lnTo>
                                          <a:pt x="4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599"/>
                                <wps:cNvSpPr>
                                  <a:spLocks/>
                                </wps:cNvSpPr>
                                <wps:spPr bwMode="auto">
                                  <a:xfrm>
                                    <a:off x="0" y="0"/>
                                    <a:ext cx="425" cy="111"/>
                                  </a:xfrm>
                                  <a:custGeom>
                                    <a:avLst/>
                                    <a:gdLst>
                                      <a:gd name="T0" fmla="*/ 50 w 425"/>
                                      <a:gd name="T1" fmla="*/ 5 h 111"/>
                                      <a:gd name="T2" fmla="*/ 37 w 425"/>
                                      <a:gd name="T3" fmla="*/ 5 h 111"/>
                                      <a:gd name="T4" fmla="*/ 39 w 425"/>
                                      <a:gd name="T5" fmla="*/ 6 h 111"/>
                                      <a:gd name="T6" fmla="*/ 42 w 425"/>
                                      <a:gd name="T7" fmla="*/ 7 h 111"/>
                                      <a:gd name="T8" fmla="*/ 45 w 425"/>
                                      <a:gd name="T9" fmla="*/ 10 h 111"/>
                                      <a:gd name="T10" fmla="*/ 47 w 425"/>
                                      <a:gd name="T11" fmla="*/ 14 h 111"/>
                                      <a:gd name="T12" fmla="*/ 51 w 425"/>
                                      <a:gd name="T13" fmla="*/ 28 h 111"/>
                                      <a:gd name="T14" fmla="*/ 53 w 425"/>
                                      <a:gd name="T15" fmla="*/ 38 h 111"/>
                                      <a:gd name="T16" fmla="*/ 53 w 425"/>
                                      <a:gd name="T17" fmla="*/ 66 h 111"/>
                                      <a:gd name="T18" fmla="*/ 51 w 425"/>
                                      <a:gd name="T19" fmla="*/ 79 h 111"/>
                                      <a:gd name="T20" fmla="*/ 47 w 425"/>
                                      <a:gd name="T21" fmla="*/ 94 h 111"/>
                                      <a:gd name="T22" fmla="*/ 45 w 425"/>
                                      <a:gd name="T23" fmla="*/ 98 h 111"/>
                                      <a:gd name="T24" fmla="*/ 39 w 425"/>
                                      <a:gd name="T25" fmla="*/ 103 h 111"/>
                                      <a:gd name="T26" fmla="*/ 36 w 425"/>
                                      <a:gd name="T27" fmla="*/ 104 h 111"/>
                                      <a:gd name="T28" fmla="*/ 48 w 425"/>
                                      <a:gd name="T29" fmla="*/ 104 h 111"/>
                                      <a:gd name="T30" fmla="*/ 55 w 425"/>
                                      <a:gd name="T31" fmla="*/ 100 h 111"/>
                                      <a:gd name="T32" fmla="*/ 59 w 425"/>
                                      <a:gd name="T33" fmla="*/ 93 h 111"/>
                                      <a:gd name="T34" fmla="*/ 66 w 425"/>
                                      <a:gd name="T35" fmla="*/ 76 h 111"/>
                                      <a:gd name="T36" fmla="*/ 68 w 425"/>
                                      <a:gd name="T37" fmla="*/ 66 h 111"/>
                                      <a:gd name="T38" fmla="*/ 68 w 425"/>
                                      <a:gd name="T39" fmla="*/ 54 h 111"/>
                                      <a:gd name="T40" fmla="*/ 67 w 425"/>
                                      <a:gd name="T41" fmla="*/ 41 h 111"/>
                                      <a:gd name="T42" fmla="*/ 65 w 425"/>
                                      <a:gd name="T43" fmla="*/ 30 h 111"/>
                                      <a:gd name="T44" fmla="*/ 61 w 425"/>
                                      <a:gd name="T45" fmla="*/ 20 h 111"/>
                                      <a:gd name="T46" fmla="*/ 56 w 425"/>
                                      <a:gd name="T47" fmla="*/ 12 h 111"/>
                                      <a:gd name="T48" fmla="*/ 50 w 425"/>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5" h="111">
                                        <a:moveTo>
                                          <a:pt x="50" y="5"/>
                                        </a:moveTo>
                                        <a:lnTo>
                                          <a:pt x="37" y="5"/>
                                        </a:lnTo>
                                        <a:lnTo>
                                          <a:pt x="39" y="6"/>
                                        </a:lnTo>
                                        <a:lnTo>
                                          <a:pt x="42" y="7"/>
                                        </a:lnTo>
                                        <a:lnTo>
                                          <a:pt x="45" y="10"/>
                                        </a:lnTo>
                                        <a:lnTo>
                                          <a:pt x="47" y="14"/>
                                        </a:lnTo>
                                        <a:lnTo>
                                          <a:pt x="51" y="28"/>
                                        </a:lnTo>
                                        <a:lnTo>
                                          <a:pt x="53" y="38"/>
                                        </a:lnTo>
                                        <a:lnTo>
                                          <a:pt x="53" y="66"/>
                                        </a:lnTo>
                                        <a:lnTo>
                                          <a:pt x="51" y="79"/>
                                        </a:lnTo>
                                        <a:lnTo>
                                          <a:pt x="47" y="94"/>
                                        </a:lnTo>
                                        <a:lnTo>
                                          <a:pt x="45" y="98"/>
                                        </a:lnTo>
                                        <a:lnTo>
                                          <a:pt x="39" y="103"/>
                                        </a:lnTo>
                                        <a:lnTo>
                                          <a:pt x="36" y="104"/>
                                        </a:lnTo>
                                        <a:lnTo>
                                          <a:pt x="48" y="104"/>
                                        </a:lnTo>
                                        <a:lnTo>
                                          <a:pt x="55" y="100"/>
                                        </a:lnTo>
                                        <a:lnTo>
                                          <a:pt x="59" y="93"/>
                                        </a:lnTo>
                                        <a:lnTo>
                                          <a:pt x="66" y="76"/>
                                        </a:lnTo>
                                        <a:lnTo>
                                          <a:pt x="68" y="66"/>
                                        </a:lnTo>
                                        <a:lnTo>
                                          <a:pt x="68" y="54"/>
                                        </a:lnTo>
                                        <a:lnTo>
                                          <a:pt x="67" y="41"/>
                                        </a:lnTo>
                                        <a:lnTo>
                                          <a:pt x="65" y="30"/>
                                        </a:lnTo>
                                        <a:lnTo>
                                          <a:pt x="61" y="20"/>
                                        </a:lnTo>
                                        <a:lnTo>
                                          <a:pt x="56" y="12"/>
                                        </a:lnTo>
                                        <a:lnTo>
                                          <a:pt x="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00"/>
                                <wps:cNvSpPr>
                                  <a:spLocks/>
                                </wps:cNvSpPr>
                                <wps:spPr bwMode="auto">
                                  <a:xfrm>
                                    <a:off x="0" y="0"/>
                                    <a:ext cx="425" cy="111"/>
                                  </a:xfrm>
                                  <a:custGeom>
                                    <a:avLst/>
                                    <a:gdLst>
                                      <a:gd name="T0" fmla="*/ 96 w 425"/>
                                      <a:gd name="T1" fmla="*/ 92 h 111"/>
                                      <a:gd name="T2" fmla="*/ 92 w 425"/>
                                      <a:gd name="T3" fmla="*/ 92 h 111"/>
                                      <a:gd name="T4" fmla="*/ 90 w 425"/>
                                      <a:gd name="T5" fmla="*/ 93 h 111"/>
                                      <a:gd name="T6" fmla="*/ 86 w 425"/>
                                      <a:gd name="T7" fmla="*/ 96 h 111"/>
                                      <a:gd name="T8" fmla="*/ 85 w 425"/>
                                      <a:gd name="T9" fmla="*/ 98 h 111"/>
                                      <a:gd name="T10" fmla="*/ 85 w 425"/>
                                      <a:gd name="T11" fmla="*/ 103 h 111"/>
                                      <a:gd name="T12" fmla="*/ 86 w 425"/>
                                      <a:gd name="T13" fmla="*/ 105 h 111"/>
                                      <a:gd name="T14" fmla="*/ 90 w 425"/>
                                      <a:gd name="T15" fmla="*/ 109 h 111"/>
                                      <a:gd name="T16" fmla="*/ 92 w 425"/>
                                      <a:gd name="T17" fmla="*/ 110 h 111"/>
                                      <a:gd name="T18" fmla="*/ 96 w 425"/>
                                      <a:gd name="T19" fmla="*/ 110 h 111"/>
                                      <a:gd name="T20" fmla="*/ 98 w 425"/>
                                      <a:gd name="T21" fmla="*/ 109 h 111"/>
                                      <a:gd name="T22" fmla="*/ 102 w 425"/>
                                      <a:gd name="T23" fmla="*/ 105 h 111"/>
                                      <a:gd name="T24" fmla="*/ 103 w 425"/>
                                      <a:gd name="T25" fmla="*/ 103 h 111"/>
                                      <a:gd name="T26" fmla="*/ 103 w 425"/>
                                      <a:gd name="T27" fmla="*/ 98 h 111"/>
                                      <a:gd name="T28" fmla="*/ 102 w 425"/>
                                      <a:gd name="T29" fmla="*/ 96 h 111"/>
                                      <a:gd name="T30" fmla="*/ 98 w 425"/>
                                      <a:gd name="T31" fmla="*/ 93 h 111"/>
                                      <a:gd name="T32" fmla="*/ 96 w 425"/>
                                      <a:gd name="T33"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5" h="111">
                                        <a:moveTo>
                                          <a:pt x="96" y="92"/>
                                        </a:moveTo>
                                        <a:lnTo>
                                          <a:pt x="92" y="92"/>
                                        </a:lnTo>
                                        <a:lnTo>
                                          <a:pt x="90" y="93"/>
                                        </a:lnTo>
                                        <a:lnTo>
                                          <a:pt x="86" y="96"/>
                                        </a:lnTo>
                                        <a:lnTo>
                                          <a:pt x="85" y="98"/>
                                        </a:lnTo>
                                        <a:lnTo>
                                          <a:pt x="85" y="103"/>
                                        </a:lnTo>
                                        <a:lnTo>
                                          <a:pt x="86" y="105"/>
                                        </a:lnTo>
                                        <a:lnTo>
                                          <a:pt x="90" y="109"/>
                                        </a:lnTo>
                                        <a:lnTo>
                                          <a:pt x="92" y="110"/>
                                        </a:lnTo>
                                        <a:lnTo>
                                          <a:pt x="96" y="110"/>
                                        </a:lnTo>
                                        <a:lnTo>
                                          <a:pt x="98" y="109"/>
                                        </a:lnTo>
                                        <a:lnTo>
                                          <a:pt x="102" y="105"/>
                                        </a:lnTo>
                                        <a:lnTo>
                                          <a:pt x="103" y="103"/>
                                        </a:lnTo>
                                        <a:lnTo>
                                          <a:pt x="103" y="98"/>
                                        </a:lnTo>
                                        <a:lnTo>
                                          <a:pt x="102" y="96"/>
                                        </a:lnTo>
                                        <a:lnTo>
                                          <a:pt x="98" y="93"/>
                                        </a:lnTo>
                                        <a:lnTo>
                                          <a:pt x="9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01"/>
                                <wps:cNvSpPr>
                                  <a:spLocks/>
                                </wps:cNvSpPr>
                                <wps:spPr bwMode="auto">
                                  <a:xfrm>
                                    <a:off x="0" y="0"/>
                                    <a:ext cx="425" cy="111"/>
                                  </a:xfrm>
                                  <a:custGeom>
                                    <a:avLst/>
                                    <a:gdLst>
                                      <a:gd name="T0" fmla="*/ 161 w 425"/>
                                      <a:gd name="T1" fmla="*/ 12 h 111"/>
                                      <a:gd name="T2" fmla="*/ 142 w 425"/>
                                      <a:gd name="T3" fmla="*/ 12 h 111"/>
                                      <a:gd name="T4" fmla="*/ 145 w 425"/>
                                      <a:gd name="T5" fmla="*/ 13 h 111"/>
                                      <a:gd name="T6" fmla="*/ 147 w 425"/>
                                      <a:gd name="T7" fmla="*/ 17 h 111"/>
                                      <a:gd name="T8" fmla="*/ 148 w 425"/>
                                      <a:gd name="T9" fmla="*/ 19 h 111"/>
                                      <a:gd name="T10" fmla="*/ 148 w 425"/>
                                      <a:gd name="T11" fmla="*/ 24 h 111"/>
                                      <a:gd name="T12" fmla="*/ 148 w 425"/>
                                      <a:gd name="T13" fmla="*/ 95 h 111"/>
                                      <a:gd name="T14" fmla="*/ 148 w 425"/>
                                      <a:gd name="T15" fmla="*/ 99 h 111"/>
                                      <a:gd name="T16" fmla="*/ 147 w 425"/>
                                      <a:gd name="T17" fmla="*/ 100 h 111"/>
                                      <a:gd name="T18" fmla="*/ 144 w 425"/>
                                      <a:gd name="T19" fmla="*/ 103 h 111"/>
                                      <a:gd name="T20" fmla="*/ 143 w 425"/>
                                      <a:gd name="T21" fmla="*/ 104 h 111"/>
                                      <a:gd name="T22" fmla="*/ 139 w 425"/>
                                      <a:gd name="T23" fmla="*/ 104 h 111"/>
                                      <a:gd name="T24" fmla="*/ 135 w 425"/>
                                      <a:gd name="T25" fmla="*/ 104 h 111"/>
                                      <a:gd name="T26" fmla="*/ 135 w 425"/>
                                      <a:gd name="T27" fmla="*/ 107 h 111"/>
                                      <a:gd name="T28" fmla="*/ 174 w 425"/>
                                      <a:gd name="T29" fmla="*/ 107 h 111"/>
                                      <a:gd name="T30" fmla="*/ 174 w 425"/>
                                      <a:gd name="T31" fmla="*/ 104 h 111"/>
                                      <a:gd name="T32" fmla="*/ 169 w 425"/>
                                      <a:gd name="T33" fmla="*/ 104 h 111"/>
                                      <a:gd name="T34" fmla="*/ 166 w 425"/>
                                      <a:gd name="T35" fmla="*/ 104 h 111"/>
                                      <a:gd name="T36" fmla="*/ 165 w 425"/>
                                      <a:gd name="T37" fmla="*/ 103 h 111"/>
                                      <a:gd name="T38" fmla="*/ 162 w 425"/>
                                      <a:gd name="T39" fmla="*/ 100 h 111"/>
                                      <a:gd name="T40" fmla="*/ 161 w 425"/>
                                      <a:gd name="T41" fmla="*/ 98 h 111"/>
                                      <a:gd name="T42" fmla="*/ 161 w 425"/>
                                      <a:gd name="T43" fmla="*/ 95 h 111"/>
                                      <a:gd name="T44" fmla="*/ 161 w 425"/>
                                      <a:gd name="T45"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5" h="111">
                                        <a:moveTo>
                                          <a:pt x="161" y="12"/>
                                        </a:moveTo>
                                        <a:lnTo>
                                          <a:pt x="142" y="12"/>
                                        </a:lnTo>
                                        <a:lnTo>
                                          <a:pt x="145" y="13"/>
                                        </a:lnTo>
                                        <a:lnTo>
                                          <a:pt x="147" y="17"/>
                                        </a:lnTo>
                                        <a:lnTo>
                                          <a:pt x="148" y="19"/>
                                        </a:lnTo>
                                        <a:lnTo>
                                          <a:pt x="148" y="24"/>
                                        </a:lnTo>
                                        <a:lnTo>
                                          <a:pt x="148" y="95"/>
                                        </a:lnTo>
                                        <a:lnTo>
                                          <a:pt x="148" y="99"/>
                                        </a:lnTo>
                                        <a:lnTo>
                                          <a:pt x="147" y="100"/>
                                        </a:lnTo>
                                        <a:lnTo>
                                          <a:pt x="144" y="103"/>
                                        </a:lnTo>
                                        <a:lnTo>
                                          <a:pt x="143" y="104"/>
                                        </a:lnTo>
                                        <a:lnTo>
                                          <a:pt x="139" y="104"/>
                                        </a:lnTo>
                                        <a:lnTo>
                                          <a:pt x="135" y="104"/>
                                        </a:lnTo>
                                        <a:lnTo>
                                          <a:pt x="135" y="107"/>
                                        </a:lnTo>
                                        <a:lnTo>
                                          <a:pt x="174" y="107"/>
                                        </a:lnTo>
                                        <a:lnTo>
                                          <a:pt x="174" y="104"/>
                                        </a:lnTo>
                                        <a:lnTo>
                                          <a:pt x="169" y="104"/>
                                        </a:lnTo>
                                        <a:lnTo>
                                          <a:pt x="166" y="104"/>
                                        </a:lnTo>
                                        <a:lnTo>
                                          <a:pt x="165" y="103"/>
                                        </a:lnTo>
                                        <a:lnTo>
                                          <a:pt x="162" y="100"/>
                                        </a:lnTo>
                                        <a:lnTo>
                                          <a:pt x="161" y="98"/>
                                        </a:lnTo>
                                        <a:lnTo>
                                          <a:pt x="161" y="95"/>
                                        </a:lnTo>
                                        <a:lnTo>
                                          <a:pt x="1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02"/>
                                <wps:cNvSpPr>
                                  <a:spLocks/>
                                </wps:cNvSpPr>
                                <wps:spPr bwMode="auto">
                                  <a:xfrm>
                                    <a:off x="0" y="0"/>
                                    <a:ext cx="425" cy="111"/>
                                  </a:xfrm>
                                  <a:custGeom>
                                    <a:avLst/>
                                    <a:gdLst>
                                      <a:gd name="T0" fmla="*/ 161 w 425"/>
                                      <a:gd name="T1" fmla="*/ 0 h 111"/>
                                      <a:gd name="T2" fmla="*/ 158 w 425"/>
                                      <a:gd name="T3" fmla="*/ 0 h 111"/>
                                      <a:gd name="T4" fmla="*/ 133 w 425"/>
                                      <a:gd name="T5" fmla="*/ 12 h 111"/>
                                      <a:gd name="T6" fmla="*/ 134 w 425"/>
                                      <a:gd name="T7" fmla="*/ 14 h 111"/>
                                      <a:gd name="T8" fmla="*/ 137 w 425"/>
                                      <a:gd name="T9" fmla="*/ 13 h 111"/>
                                      <a:gd name="T10" fmla="*/ 140 w 425"/>
                                      <a:gd name="T11" fmla="*/ 12 h 111"/>
                                      <a:gd name="T12" fmla="*/ 161 w 425"/>
                                      <a:gd name="T13" fmla="*/ 12 h 111"/>
                                      <a:gd name="T14" fmla="*/ 161 w 425"/>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5" h="111">
                                        <a:moveTo>
                                          <a:pt x="161" y="0"/>
                                        </a:moveTo>
                                        <a:lnTo>
                                          <a:pt x="158" y="0"/>
                                        </a:lnTo>
                                        <a:lnTo>
                                          <a:pt x="133" y="12"/>
                                        </a:lnTo>
                                        <a:lnTo>
                                          <a:pt x="134" y="14"/>
                                        </a:lnTo>
                                        <a:lnTo>
                                          <a:pt x="137" y="13"/>
                                        </a:lnTo>
                                        <a:lnTo>
                                          <a:pt x="140" y="12"/>
                                        </a:lnTo>
                                        <a:lnTo>
                                          <a:pt x="161" y="12"/>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603"/>
                                <wps:cNvSpPr>
                                  <a:spLocks/>
                                </wps:cNvSpPr>
                                <wps:spPr bwMode="auto">
                                  <a:xfrm>
                                    <a:off x="0" y="0"/>
                                    <a:ext cx="425" cy="111"/>
                                  </a:xfrm>
                                  <a:custGeom>
                                    <a:avLst/>
                                    <a:gdLst>
                                      <a:gd name="T0" fmla="*/ 242 w 425"/>
                                      <a:gd name="T1" fmla="*/ 0 h 111"/>
                                      <a:gd name="T2" fmla="*/ 225 w 425"/>
                                      <a:gd name="T3" fmla="*/ 0 h 111"/>
                                      <a:gd name="T4" fmla="*/ 218 w 425"/>
                                      <a:gd name="T5" fmla="*/ 2 h 111"/>
                                      <a:gd name="T6" fmla="*/ 207 w 425"/>
                                      <a:gd name="T7" fmla="*/ 12 h 111"/>
                                      <a:gd name="T8" fmla="*/ 205 w 425"/>
                                      <a:gd name="T9" fmla="*/ 18 h 111"/>
                                      <a:gd name="T10" fmla="*/ 205 w 425"/>
                                      <a:gd name="T11" fmla="*/ 29 h 111"/>
                                      <a:gd name="T12" fmla="*/ 206 w 425"/>
                                      <a:gd name="T13" fmla="*/ 33 h 111"/>
                                      <a:gd name="T14" fmla="*/ 211 w 425"/>
                                      <a:gd name="T15" fmla="*/ 42 h 111"/>
                                      <a:gd name="T16" fmla="*/ 216 w 425"/>
                                      <a:gd name="T17" fmla="*/ 47 h 111"/>
                                      <a:gd name="T18" fmla="*/ 224 w 425"/>
                                      <a:gd name="T19" fmla="*/ 54 h 111"/>
                                      <a:gd name="T20" fmla="*/ 217 w 425"/>
                                      <a:gd name="T21" fmla="*/ 60 h 111"/>
                                      <a:gd name="T22" fmla="*/ 211 w 425"/>
                                      <a:gd name="T23" fmla="*/ 65 h 111"/>
                                      <a:gd name="T24" fmla="*/ 205 w 425"/>
                                      <a:gd name="T25" fmla="*/ 74 h 111"/>
                                      <a:gd name="T26" fmla="*/ 204 w 425"/>
                                      <a:gd name="T27" fmla="*/ 78 h 111"/>
                                      <a:gd name="T28" fmla="*/ 204 w 425"/>
                                      <a:gd name="T29" fmla="*/ 90 h 111"/>
                                      <a:gd name="T30" fmla="*/ 206 w 425"/>
                                      <a:gd name="T31" fmla="*/ 95 h 111"/>
                                      <a:gd name="T32" fmla="*/ 210 w 425"/>
                                      <a:gd name="T33" fmla="*/ 100 h 111"/>
                                      <a:gd name="T34" fmla="*/ 216 w 425"/>
                                      <a:gd name="T35" fmla="*/ 106 h 111"/>
                                      <a:gd name="T36" fmla="*/ 224 w 425"/>
                                      <a:gd name="T37" fmla="*/ 109 h 111"/>
                                      <a:gd name="T38" fmla="*/ 243 w 425"/>
                                      <a:gd name="T39" fmla="*/ 109 h 111"/>
                                      <a:gd name="T40" fmla="*/ 250 w 425"/>
                                      <a:gd name="T41" fmla="*/ 107 h 111"/>
                                      <a:gd name="T42" fmla="*/ 252 w 425"/>
                                      <a:gd name="T43" fmla="*/ 105 h 111"/>
                                      <a:gd name="T44" fmla="*/ 229 w 425"/>
                                      <a:gd name="T45" fmla="*/ 105 h 111"/>
                                      <a:gd name="T46" fmla="*/ 224 w 425"/>
                                      <a:gd name="T47" fmla="*/ 103 h 111"/>
                                      <a:gd name="T48" fmla="*/ 217 w 425"/>
                                      <a:gd name="T49" fmla="*/ 95 h 111"/>
                                      <a:gd name="T50" fmla="*/ 215 w 425"/>
                                      <a:gd name="T51" fmla="*/ 90 h 111"/>
                                      <a:gd name="T52" fmla="*/ 215 w 425"/>
                                      <a:gd name="T53" fmla="*/ 78 h 111"/>
                                      <a:gd name="T54" fmla="*/ 216 w 425"/>
                                      <a:gd name="T55" fmla="*/ 73 h 111"/>
                                      <a:gd name="T56" fmla="*/ 221 w 425"/>
                                      <a:gd name="T57" fmla="*/ 65 h 111"/>
                                      <a:gd name="T58" fmla="*/ 224 w 425"/>
                                      <a:gd name="T59" fmla="*/ 61 h 111"/>
                                      <a:gd name="T60" fmla="*/ 228 w 425"/>
                                      <a:gd name="T61" fmla="*/ 57 h 111"/>
                                      <a:gd name="T62" fmla="*/ 251 w 425"/>
                                      <a:gd name="T63" fmla="*/ 57 h 111"/>
                                      <a:gd name="T64" fmla="*/ 249 w 425"/>
                                      <a:gd name="T65" fmla="*/ 56 h 111"/>
                                      <a:gd name="T66" fmla="*/ 240 w 425"/>
                                      <a:gd name="T67" fmla="*/ 49 h 111"/>
                                      <a:gd name="T68" fmla="*/ 245 w 425"/>
                                      <a:gd name="T69" fmla="*/ 46 h 111"/>
                                      <a:gd name="T70" fmla="*/ 237 w 425"/>
                                      <a:gd name="T71" fmla="*/ 46 h 111"/>
                                      <a:gd name="T72" fmla="*/ 224 w 425"/>
                                      <a:gd name="T73" fmla="*/ 35 h 111"/>
                                      <a:gd name="T74" fmla="*/ 221 w 425"/>
                                      <a:gd name="T75" fmla="*/ 33 h 111"/>
                                      <a:gd name="T76" fmla="*/ 219 w 425"/>
                                      <a:gd name="T77" fmla="*/ 30 h 111"/>
                                      <a:gd name="T78" fmla="*/ 217 w 425"/>
                                      <a:gd name="T79" fmla="*/ 25 h 111"/>
                                      <a:gd name="T80" fmla="*/ 216 w 425"/>
                                      <a:gd name="T81" fmla="*/ 22 h 111"/>
                                      <a:gd name="T82" fmla="*/ 216 w 425"/>
                                      <a:gd name="T83" fmla="*/ 15 h 111"/>
                                      <a:gd name="T84" fmla="*/ 218 w 425"/>
                                      <a:gd name="T85" fmla="*/ 12 h 111"/>
                                      <a:gd name="T86" fmla="*/ 224 w 425"/>
                                      <a:gd name="T87" fmla="*/ 6 h 111"/>
                                      <a:gd name="T88" fmla="*/ 228 w 425"/>
                                      <a:gd name="T89" fmla="*/ 4 h 111"/>
                                      <a:gd name="T90" fmla="*/ 251 w 425"/>
                                      <a:gd name="T91" fmla="*/ 4 h 111"/>
                                      <a:gd name="T92" fmla="*/ 249 w 425"/>
                                      <a:gd name="T93" fmla="*/ 2 h 111"/>
                                      <a:gd name="T94" fmla="*/ 242 w 425"/>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25" h="111">
                                        <a:moveTo>
                                          <a:pt x="242" y="0"/>
                                        </a:moveTo>
                                        <a:lnTo>
                                          <a:pt x="225" y="0"/>
                                        </a:lnTo>
                                        <a:lnTo>
                                          <a:pt x="218" y="2"/>
                                        </a:lnTo>
                                        <a:lnTo>
                                          <a:pt x="207" y="12"/>
                                        </a:lnTo>
                                        <a:lnTo>
                                          <a:pt x="205" y="18"/>
                                        </a:lnTo>
                                        <a:lnTo>
                                          <a:pt x="205" y="29"/>
                                        </a:lnTo>
                                        <a:lnTo>
                                          <a:pt x="206" y="33"/>
                                        </a:lnTo>
                                        <a:lnTo>
                                          <a:pt x="211" y="42"/>
                                        </a:lnTo>
                                        <a:lnTo>
                                          <a:pt x="216" y="47"/>
                                        </a:lnTo>
                                        <a:lnTo>
                                          <a:pt x="224" y="54"/>
                                        </a:lnTo>
                                        <a:lnTo>
                                          <a:pt x="217" y="60"/>
                                        </a:lnTo>
                                        <a:lnTo>
                                          <a:pt x="211" y="65"/>
                                        </a:lnTo>
                                        <a:lnTo>
                                          <a:pt x="205" y="74"/>
                                        </a:lnTo>
                                        <a:lnTo>
                                          <a:pt x="204" y="78"/>
                                        </a:lnTo>
                                        <a:lnTo>
                                          <a:pt x="204" y="90"/>
                                        </a:lnTo>
                                        <a:lnTo>
                                          <a:pt x="206" y="95"/>
                                        </a:lnTo>
                                        <a:lnTo>
                                          <a:pt x="210" y="100"/>
                                        </a:lnTo>
                                        <a:lnTo>
                                          <a:pt x="216" y="106"/>
                                        </a:lnTo>
                                        <a:lnTo>
                                          <a:pt x="224" y="109"/>
                                        </a:lnTo>
                                        <a:lnTo>
                                          <a:pt x="243" y="109"/>
                                        </a:lnTo>
                                        <a:lnTo>
                                          <a:pt x="250" y="107"/>
                                        </a:lnTo>
                                        <a:lnTo>
                                          <a:pt x="252" y="105"/>
                                        </a:lnTo>
                                        <a:lnTo>
                                          <a:pt x="229" y="105"/>
                                        </a:lnTo>
                                        <a:lnTo>
                                          <a:pt x="224" y="103"/>
                                        </a:lnTo>
                                        <a:lnTo>
                                          <a:pt x="217" y="95"/>
                                        </a:lnTo>
                                        <a:lnTo>
                                          <a:pt x="215" y="90"/>
                                        </a:lnTo>
                                        <a:lnTo>
                                          <a:pt x="215" y="78"/>
                                        </a:lnTo>
                                        <a:lnTo>
                                          <a:pt x="216" y="73"/>
                                        </a:lnTo>
                                        <a:lnTo>
                                          <a:pt x="221" y="65"/>
                                        </a:lnTo>
                                        <a:lnTo>
                                          <a:pt x="224" y="61"/>
                                        </a:lnTo>
                                        <a:lnTo>
                                          <a:pt x="228" y="57"/>
                                        </a:lnTo>
                                        <a:lnTo>
                                          <a:pt x="251" y="57"/>
                                        </a:lnTo>
                                        <a:lnTo>
                                          <a:pt x="249" y="56"/>
                                        </a:lnTo>
                                        <a:lnTo>
                                          <a:pt x="240" y="49"/>
                                        </a:lnTo>
                                        <a:lnTo>
                                          <a:pt x="245" y="46"/>
                                        </a:lnTo>
                                        <a:lnTo>
                                          <a:pt x="237" y="46"/>
                                        </a:lnTo>
                                        <a:lnTo>
                                          <a:pt x="224" y="35"/>
                                        </a:lnTo>
                                        <a:lnTo>
                                          <a:pt x="221" y="33"/>
                                        </a:lnTo>
                                        <a:lnTo>
                                          <a:pt x="219" y="30"/>
                                        </a:lnTo>
                                        <a:lnTo>
                                          <a:pt x="217" y="25"/>
                                        </a:lnTo>
                                        <a:lnTo>
                                          <a:pt x="216" y="22"/>
                                        </a:lnTo>
                                        <a:lnTo>
                                          <a:pt x="216" y="15"/>
                                        </a:lnTo>
                                        <a:lnTo>
                                          <a:pt x="218" y="12"/>
                                        </a:lnTo>
                                        <a:lnTo>
                                          <a:pt x="224" y="6"/>
                                        </a:lnTo>
                                        <a:lnTo>
                                          <a:pt x="228" y="4"/>
                                        </a:lnTo>
                                        <a:lnTo>
                                          <a:pt x="251" y="4"/>
                                        </a:lnTo>
                                        <a:lnTo>
                                          <a:pt x="249" y="2"/>
                                        </a:lnTo>
                                        <a:lnTo>
                                          <a:pt x="2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04"/>
                                <wps:cNvSpPr>
                                  <a:spLocks/>
                                </wps:cNvSpPr>
                                <wps:spPr bwMode="auto">
                                  <a:xfrm>
                                    <a:off x="0" y="0"/>
                                    <a:ext cx="425" cy="111"/>
                                  </a:xfrm>
                                  <a:custGeom>
                                    <a:avLst/>
                                    <a:gdLst>
                                      <a:gd name="T0" fmla="*/ 251 w 425"/>
                                      <a:gd name="T1" fmla="*/ 57 h 111"/>
                                      <a:gd name="T2" fmla="*/ 228 w 425"/>
                                      <a:gd name="T3" fmla="*/ 57 h 111"/>
                                      <a:gd name="T4" fmla="*/ 239 w 425"/>
                                      <a:gd name="T5" fmla="*/ 66 h 111"/>
                                      <a:gd name="T6" fmla="*/ 247 w 425"/>
                                      <a:gd name="T7" fmla="*/ 73 h 111"/>
                                      <a:gd name="T8" fmla="*/ 252 w 425"/>
                                      <a:gd name="T9" fmla="*/ 82 h 111"/>
                                      <a:gd name="T10" fmla="*/ 253 w 425"/>
                                      <a:gd name="T11" fmla="*/ 85 h 111"/>
                                      <a:gd name="T12" fmla="*/ 253 w 425"/>
                                      <a:gd name="T13" fmla="*/ 93 h 111"/>
                                      <a:gd name="T14" fmla="*/ 252 w 425"/>
                                      <a:gd name="T15" fmla="*/ 97 h 111"/>
                                      <a:gd name="T16" fmla="*/ 245 w 425"/>
                                      <a:gd name="T17" fmla="*/ 103 h 111"/>
                                      <a:gd name="T18" fmla="*/ 240 w 425"/>
                                      <a:gd name="T19" fmla="*/ 105 h 111"/>
                                      <a:gd name="T20" fmla="*/ 252 w 425"/>
                                      <a:gd name="T21" fmla="*/ 105 h 111"/>
                                      <a:gd name="T22" fmla="*/ 262 w 425"/>
                                      <a:gd name="T23" fmla="*/ 96 h 111"/>
                                      <a:gd name="T24" fmla="*/ 264 w 425"/>
                                      <a:gd name="T25" fmla="*/ 90 h 111"/>
                                      <a:gd name="T26" fmla="*/ 264 w 425"/>
                                      <a:gd name="T27" fmla="*/ 76 h 111"/>
                                      <a:gd name="T28" fmla="*/ 262 w 425"/>
                                      <a:gd name="T29" fmla="*/ 71 h 111"/>
                                      <a:gd name="T30" fmla="*/ 258 w 425"/>
                                      <a:gd name="T31" fmla="*/ 65 h 111"/>
                                      <a:gd name="T32" fmla="*/ 255 w 425"/>
                                      <a:gd name="T33" fmla="*/ 61 h 111"/>
                                      <a:gd name="T34" fmla="*/ 251 w 425"/>
                                      <a:gd name="T35" fmla="*/ 5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5" h="111">
                                        <a:moveTo>
                                          <a:pt x="251" y="57"/>
                                        </a:moveTo>
                                        <a:lnTo>
                                          <a:pt x="228" y="57"/>
                                        </a:lnTo>
                                        <a:lnTo>
                                          <a:pt x="239" y="66"/>
                                        </a:lnTo>
                                        <a:lnTo>
                                          <a:pt x="247" y="73"/>
                                        </a:lnTo>
                                        <a:lnTo>
                                          <a:pt x="252" y="82"/>
                                        </a:lnTo>
                                        <a:lnTo>
                                          <a:pt x="253" y="85"/>
                                        </a:lnTo>
                                        <a:lnTo>
                                          <a:pt x="253" y="93"/>
                                        </a:lnTo>
                                        <a:lnTo>
                                          <a:pt x="252" y="97"/>
                                        </a:lnTo>
                                        <a:lnTo>
                                          <a:pt x="245" y="103"/>
                                        </a:lnTo>
                                        <a:lnTo>
                                          <a:pt x="240" y="105"/>
                                        </a:lnTo>
                                        <a:lnTo>
                                          <a:pt x="252" y="105"/>
                                        </a:lnTo>
                                        <a:lnTo>
                                          <a:pt x="262" y="96"/>
                                        </a:lnTo>
                                        <a:lnTo>
                                          <a:pt x="264" y="90"/>
                                        </a:lnTo>
                                        <a:lnTo>
                                          <a:pt x="264" y="76"/>
                                        </a:lnTo>
                                        <a:lnTo>
                                          <a:pt x="262" y="71"/>
                                        </a:lnTo>
                                        <a:lnTo>
                                          <a:pt x="258" y="65"/>
                                        </a:lnTo>
                                        <a:lnTo>
                                          <a:pt x="255" y="61"/>
                                        </a:lnTo>
                                        <a:lnTo>
                                          <a:pt x="251"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05"/>
                                <wps:cNvSpPr>
                                  <a:spLocks/>
                                </wps:cNvSpPr>
                                <wps:spPr bwMode="auto">
                                  <a:xfrm>
                                    <a:off x="0" y="0"/>
                                    <a:ext cx="425" cy="111"/>
                                  </a:xfrm>
                                  <a:custGeom>
                                    <a:avLst/>
                                    <a:gdLst>
                                      <a:gd name="T0" fmla="*/ 251 w 425"/>
                                      <a:gd name="T1" fmla="*/ 4 h 111"/>
                                      <a:gd name="T2" fmla="*/ 239 w 425"/>
                                      <a:gd name="T3" fmla="*/ 4 h 111"/>
                                      <a:gd name="T4" fmla="*/ 243 w 425"/>
                                      <a:gd name="T5" fmla="*/ 6 h 111"/>
                                      <a:gd name="T6" fmla="*/ 249 w 425"/>
                                      <a:gd name="T7" fmla="*/ 12 h 111"/>
                                      <a:gd name="T8" fmla="*/ 249 w 425"/>
                                      <a:gd name="T9" fmla="*/ 12 h 111"/>
                                      <a:gd name="T10" fmla="*/ 251 w 425"/>
                                      <a:gd name="T11" fmla="*/ 15 h 111"/>
                                      <a:gd name="T12" fmla="*/ 251 w 425"/>
                                      <a:gd name="T13" fmla="*/ 26 h 111"/>
                                      <a:gd name="T14" fmla="*/ 250 w 425"/>
                                      <a:gd name="T15" fmla="*/ 29 h 111"/>
                                      <a:gd name="T16" fmla="*/ 247 w 425"/>
                                      <a:gd name="T17" fmla="*/ 36 h 111"/>
                                      <a:gd name="T18" fmla="*/ 243 w 425"/>
                                      <a:gd name="T19" fmla="*/ 40 h 111"/>
                                      <a:gd name="T20" fmla="*/ 237 w 425"/>
                                      <a:gd name="T21" fmla="*/ 46 h 111"/>
                                      <a:gd name="T22" fmla="*/ 245 w 425"/>
                                      <a:gd name="T23" fmla="*/ 46 h 111"/>
                                      <a:gd name="T24" fmla="*/ 249 w 425"/>
                                      <a:gd name="T25" fmla="*/ 43 h 111"/>
                                      <a:gd name="T26" fmla="*/ 255 w 425"/>
                                      <a:gd name="T27" fmla="*/ 38 h 111"/>
                                      <a:gd name="T28" fmla="*/ 261 w 425"/>
                                      <a:gd name="T29" fmla="*/ 30 h 111"/>
                                      <a:gd name="T30" fmla="*/ 262 w 425"/>
                                      <a:gd name="T31" fmla="*/ 26 h 111"/>
                                      <a:gd name="T32" fmla="*/ 262 w 425"/>
                                      <a:gd name="T33" fmla="*/ 16 h 111"/>
                                      <a:gd name="T34" fmla="*/ 259 w 425"/>
                                      <a:gd name="T35" fmla="*/ 11 h 111"/>
                                      <a:gd name="T36" fmla="*/ 251 w 425"/>
                                      <a:gd name="T37" fmla="*/ 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5" h="111">
                                        <a:moveTo>
                                          <a:pt x="251" y="4"/>
                                        </a:moveTo>
                                        <a:lnTo>
                                          <a:pt x="239" y="4"/>
                                        </a:lnTo>
                                        <a:lnTo>
                                          <a:pt x="243" y="6"/>
                                        </a:lnTo>
                                        <a:lnTo>
                                          <a:pt x="249" y="12"/>
                                        </a:lnTo>
                                        <a:lnTo>
                                          <a:pt x="249" y="12"/>
                                        </a:lnTo>
                                        <a:lnTo>
                                          <a:pt x="251" y="15"/>
                                        </a:lnTo>
                                        <a:lnTo>
                                          <a:pt x="251" y="26"/>
                                        </a:lnTo>
                                        <a:lnTo>
                                          <a:pt x="250" y="29"/>
                                        </a:lnTo>
                                        <a:lnTo>
                                          <a:pt x="247" y="36"/>
                                        </a:lnTo>
                                        <a:lnTo>
                                          <a:pt x="243" y="40"/>
                                        </a:lnTo>
                                        <a:lnTo>
                                          <a:pt x="237" y="46"/>
                                        </a:lnTo>
                                        <a:lnTo>
                                          <a:pt x="245" y="46"/>
                                        </a:lnTo>
                                        <a:lnTo>
                                          <a:pt x="249" y="43"/>
                                        </a:lnTo>
                                        <a:lnTo>
                                          <a:pt x="255" y="38"/>
                                        </a:lnTo>
                                        <a:lnTo>
                                          <a:pt x="261" y="30"/>
                                        </a:lnTo>
                                        <a:lnTo>
                                          <a:pt x="262" y="26"/>
                                        </a:lnTo>
                                        <a:lnTo>
                                          <a:pt x="262" y="16"/>
                                        </a:lnTo>
                                        <a:lnTo>
                                          <a:pt x="259" y="11"/>
                                        </a:lnTo>
                                        <a:lnTo>
                                          <a:pt x="25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606"/>
                                <wps:cNvSpPr>
                                  <a:spLocks/>
                                </wps:cNvSpPr>
                                <wps:spPr bwMode="auto">
                                  <a:xfrm>
                                    <a:off x="0" y="0"/>
                                    <a:ext cx="425" cy="111"/>
                                  </a:xfrm>
                                  <a:custGeom>
                                    <a:avLst/>
                                    <a:gdLst>
                                      <a:gd name="T0" fmla="*/ 346 w 425"/>
                                      <a:gd name="T1" fmla="*/ 0 h 111"/>
                                      <a:gd name="T2" fmla="*/ 336 w 425"/>
                                      <a:gd name="T3" fmla="*/ 0 h 111"/>
                                      <a:gd name="T4" fmla="*/ 330 w 425"/>
                                      <a:gd name="T5" fmla="*/ 1 h 111"/>
                                      <a:gd name="T6" fmla="*/ 317 w 425"/>
                                      <a:gd name="T7" fmla="*/ 5 h 111"/>
                                      <a:gd name="T8" fmla="*/ 310 w 425"/>
                                      <a:gd name="T9" fmla="*/ 10 h 111"/>
                                      <a:gd name="T10" fmla="*/ 296 w 425"/>
                                      <a:gd name="T11" fmla="*/ 23 h 111"/>
                                      <a:gd name="T12" fmla="*/ 291 w 425"/>
                                      <a:gd name="T13" fmla="*/ 30 h 111"/>
                                      <a:gd name="T14" fmla="*/ 283 w 425"/>
                                      <a:gd name="T15" fmla="*/ 47 h 111"/>
                                      <a:gd name="T16" fmla="*/ 281 w 425"/>
                                      <a:gd name="T17" fmla="*/ 56 h 111"/>
                                      <a:gd name="T18" fmla="*/ 281 w 425"/>
                                      <a:gd name="T19" fmla="*/ 81 h 111"/>
                                      <a:gd name="T20" fmla="*/ 286 w 425"/>
                                      <a:gd name="T21" fmla="*/ 93 h 111"/>
                                      <a:gd name="T22" fmla="*/ 301 w 425"/>
                                      <a:gd name="T23" fmla="*/ 107 h 111"/>
                                      <a:gd name="T24" fmla="*/ 307 w 425"/>
                                      <a:gd name="T25" fmla="*/ 109 h 111"/>
                                      <a:gd name="T26" fmla="*/ 325 w 425"/>
                                      <a:gd name="T27" fmla="*/ 109 h 111"/>
                                      <a:gd name="T28" fmla="*/ 333 w 425"/>
                                      <a:gd name="T29" fmla="*/ 105 h 111"/>
                                      <a:gd name="T30" fmla="*/ 313 w 425"/>
                                      <a:gd name="T31" fmla="*/ 105 h 111"/>
                                      <a:gd name="T32" fmla="*/ 310 w 425"/>
                                      <a:gd name="T33" fmla="*/ 104 h 111"/>
                                      <a:gd name="T34" fmla="*/ 307 w 425"/>
                                      <a:gd name="T35" fmla="*/ 101 h 111"/>
                                      <a:gd name="T36" fmla="*/ 303 w 425"/>
                                      <a:gd name="T37" fmla="*/ 98 h 111"/>
                                      <a:gd name="T38" fmla="*/ 301 w 425"/>
                                      <a:gd name="T39" fmla="*/ 93 h 111"/>
                                      <a:gd name="T40" fmla="*/ 297 w 425"/>
                                      <a:gd name="T41" fmla="*/ 81 h 111"/>
                                      <a:gd name="T42" fmla="*/ 296 w 425"/>
                                      <a:gd name="T43" fmla="*/ 76 h 111"/>
                                      <a:gd name="T44" fmla="*/ 296 w 425"/>
                                      <a:gd name="T45" fmla="*/ 67 h 111"/>
                                      <a:gd name="T46" fmla="*/ 296 w 425"/>
                                      <a:gd name="T47" fmla="*/ 61 h 111"/>
                                      <a:gd name="T48" fmla="*/ 297 w 425"/>
                                      <a:gd name="T49" fmla="*/ 54 h 111"/>
                                      <a:gd name="T50" fmla="*/ 302 w 425"/>
                                      <a:gd name="T51" fmla="*/ 51 h 111"/>
                                      <a:gd name="T52" fmla="*/ 305 w 425"/>
                                      <a:gd name="T53" fmla="*/ 50 h 111"/>
                                      <a:gd name="T54" fmla="*/ 308 w 425"/>
                                      <a:gd name="T55" fmla="*/ 48 h 111"/>
                                      <a:gd name="T56" fmla="*/ 299 w 425"/>
                                      <a:gd name="T57" fmla="*/ 48 h 111"/>
                                      <a:gd name="T58" fmla="*/ 301 w 425"/>
                                      <a:gd name="T59" fmla="*/ 41 h 111"/>
                                      <a:gd name="T60" fmla="*/ 303 w 425"/>
                                      <a:gd name="T61" fmla="*/ 35 h 111"/>
                                      <a:gd name="T62" fmla="*/ 308 w 425"/>
                                      <a:gd name="T63" fmla="*/ 25 h 111"/>
                                      <a:gd name="T64" fmla="*/ 312 w 425"/>
                                      <a:gd name="T65" fmla="*/ 20 h 111"/>
                                      <a:gd name="T66" fmla="*/ 320 w 425"/>
                                      <a:gd name="T67" fmla="*/ 12 h 111"/>
                                      <a:gd name="T68" fmla="*/ 325 w 425"/>
                                      <a:gd name="T69" fmla="*/ 9 h 111"/>
                                      <a:gd name="T70" fmla="*/ 333 w 425"/>
                                      <a:gd name="T71" fmla="*/ 4 h 111"/>
                                      <a:gd name="T72" fmla="*/ 339 w 425"/>
                                      <a:gd name="T73" fmla="*/ 3 h 111"/>
                                      <a:gd name="T74" fmla="*/ 346 w 425"/>
                                      <a:gd name="T75" fmla="*/ 2 h 111"/>
                                      <a:gd name="T76" fmla="*/ 346 w 425"/>
                                      <a:gd name="T7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25" h="111">
                                        <a:moveTo>
                                          <a:pt x="346" y="0"/>
                                        </a:moveTo>
                                        <a:lnTo>
                                          <a:pt x="336" y="0"/>
                                        </a:lnTo>
                                        <a:lnTo>
                                          <a:pt x="330" y="1"/>
                                        </a:lnTo>
                                        <a:lnTo>
                                          <a:pt x="317" y="5"/>
                                        </a:lnTo>
                                        <a:lnTo>
                                          <a:pt x="310" y="10"/>
                                        </a:lnTo>
                                        <a:lnTo>
                                          <a:pt x="296" y="23"/>
                                        </a:lnTo>
                                        <a:lnTo>
                                          <a:pt x="291" y="30"/>
                                        </a:lnTo>
                                        <a:lnTo>
                                          <a:pt x="283" y="47"/>
                                        </a:lnTo>
                                        <a:lnTo>
                                          <a:pt x="281" y="56"/>
                                        </a:lnTo>
                                        <a:lnTo>
                                          <a:pt x="281" y="81"/>
                                        </a:lnTo>
                                        <a:lnTo>
                                          <a:pt x="286" y="93"/>
                                        </a:lnTo>
                                        <a:lnTo>
                                          <a:pt x="301" y="107"/>
                                        </a:lnTo>
                                        <a:lnTo>
                                          <a:pt x="307" y="109"/>
                                        </a:lnTo>
                                        <a:lnTo>
                                          <a:pt x="325" y="109"/>
                                        </a:lnTo>
                                        <a:lnTo>
                                          <a:pt x="333" y="105"/>
                                        </a:lnTo>
                                        <a:lnTo>
                                          <a:pt x="313" y="105"/>
                                        </a:lnTo>
                                        <a:lnTo>
                                          <a:pt x="310" y="104"/>
                                        </a:lnTo>
                                        <a:lnTo>
                                          <a:pt x="307" y="101"/>
                                        </a:lnTo>
                                        <a:lnTo>
                                          <a:pt x="303" y="98"/>
                                        </a:lnTo>
                                        <a:lnTo>
                                          <a:pt x="301" y="93"/>
                                        </a:lnTo>
                                        <a:lnTo>
                                          <a:pt x="297" y="81"/>
                                        </a:lnTo>
                                        <a:lnTo>
                                          <a:pt x="296" y="76"/>
                                        </a:lnTo>
                                        <a:lnTo>
                                          <a:pt x="296" y="67"/>
                                        </a:lnTo>
                                        <a:lnTo>
                                          <a:pt x="296" y="61"/>
                                        </a:lnTo>
                                        <a:lnTo>
                                          <a:pt x="297" y="54"/>
                                        </a:lnTo>
                                        <a:lnTo>
                                          <a:pt x="302" y="51"/>
                                        </a:lnTo>
                                        <a:lnTo>
                                          <a:pt x="305" y="50"/>
                                        </a:lnTo>
                                        <a:lnTo>
                                          <a:pt x="308" y="48"/>
                                        </a:lnTo>
                                        <a:lnTo>
                                          <a:pt x="299" y="48"/>
                                        </a:lnTo>
                                        <a:lnTo>
                                          <a:pt x="301" y="41"/>
                                        </a:lnTo>
                                        <a:lnTo>
                                          <a:pt x="303" y="35"/>
                                        </a:lnTo>
                                        <a:lnTo>
                                          <a:pt x="308" y="25"/>
                                        </a:lnTo>
                                        <a:lnTo>
                                          <a:pt x="312" y="20"/>
                                        </a:lnTo>
                                        <a:lnTo>
                                          <a:pt x="320" y="12"/>
                                        </a:lnTo>
                                        <a:lnTo>
                                          <a:pt x="325" y="9"/>
                                        </a:lnTo>
                                        <a:lnTo>
                                          <a:pt x="333" y="4"/>
                                        </a:lnTo>
                                        <a:lnTo>
                                          <a:pt x="339" y="3"/>
                                        </a:lnTo>
                                        <a:lnTo>
                                          <a:pt x="346" y="2"/>
                                        </a:lnTo>
                                        <a:lnTo>
                                          <a:pt x="3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07"/>
                                <wps:cNvSpPr>
                                  <a:spLocks/>
                                </wps:cNvSpPr>
                                <wps:spPr bwMode="auto">
                                  <a:xfrm>
                                    <a:off x="0" y="0"/>
                                    <a:ext cx="425" cy="111"/>
                                  </a:xfrm>
                                  <a:custGeom>
                                    <a:avLst/>
                                    <a:gdLst>
                                      <a:gd name="T0" fmla="*/ 338 w 425"/>
                                      <a:gd name="T1" fmla="*/ 47 h 111"/>
                                      <a:gd name="T2" fmla="*/ 320 w 425"/>
                                      <a:gd name="T3" fmla="*/ 47 h 111"/>
                                      <a:gd name="T4" fmla="*/ 325 w 425"/>
                                      <a:gd name="T5" fmla="*/ 51 h 111"/>
                                      <a:gd name="T6" fmla="*/ 332 w 425"/>
                                      <a:gd name="T7" fmla="*/ 64 h 111"/>
                                      <a:gd name="T8" fmla="*/ 334 w 425"/>
                                      <a:gd name="T9" fmla="*/ 71 h 111"/>
                                      <a:gd name="T10" fmla="*/ 334 w 425"/>
                                      <a:gd name="T11" fmla="*/ 89 h 111"/>
                                      <a:gd name="T12" fmla="*/ 332 w 425"/>
                                      <a:gd name="T13" fmla="*/ 94 h 111"/>
                                      <a:gd name="T14" fmla="*/ 325 w 425"/>
                                      <a:gd name="T15" fmla="*/ 103 h 111"/>
                                      <a:gd name="T16" fmla="*/ 321 w 425"/>
                                      <a:gd name="T17" fmla="*/ 105 h 111"/>
                                      <a:gd name="T18" fmla="*/ 333 w 425"/>
                                      <a:gd name="T19" fmla="*/ 105 h 111"/>
                                      <a:gd name="T20" fmla="*/ 333 w 425"/>
                                      <a:gd name="T21" fmla="*/ 105 h 111"/>
                                      <a:gd name="T22" fmla="*/ 345 w 425"/>
                                      <a:gd name="T23" fmla="*/ 89 h 111"/>
                                      <a:gd name="T24" fmla="*/ 348 w 425"/>
                                      <a:gd name="T25" fmla="*/ 81 h 111"/>
                                      <a:gd name="T26" fmla="*/ 348 w 425"/>
                                      <a:gd name="T27" fmla="*/ 63 h 111"/>
                                      <a:gd name="T28" fmla="*/ 345 w 425"/>
                                      <a:gd name="T29" fmla="*/ 55 h 111"/>
                                      <a:gd name="T30" fmla="*/ 338 w 425"/>
                                      <a:gd name="T31" fmla="*/ 4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5" h="111">
                                        <a:moveTo>
                                          <a:pt x="338" y="47"/>
                                        </a:moveTo>
                                        <a:lnTo>
                                          <a:pt x="320" y="47"/>
                                        </a:lnTo>
                                        <a:lnTo>
                                          <a:pt x="325" y="51"/>
                                        </a:lnTo>
                                        <a:lnTo>
                                          <a:pt x="332" y="64"/>
                                        </a:lnTo>
                                        <a:lnTo>
                                          <a:pt x="334" y="71"/>
                                        </a:lnTo>
                                        <a:lnTo>
                                          <a:pt x="334" y="89"/>
                                        </a:lnTo>
                                        <a:lnTo>
                                          <a:pt x="332" y="94"/>
                                        </a:lnTo>
                                        <a:lnTo>
                                          <a:pt x="325" y="103"/>
                                        </a:lnTo>
                                        <a:lnTo>
                                          <a:pt x="321" y="105"/>
                                        </a:lnTo>
                                        <a:lnTo>
                                          <a:pt x="333" y="105"/>
                                        </a:lnTo>
                                        <a:lnTo>
                                          <a:pt x="333" y="105"/>
                                        </a:lnTo>
                                        <a:lnTo>
                                          <a:pt x="345" y="89"/>
                                        </a:lnTo>
                                        <a:lnTo>
                                          <a:pt x="348" y="81"/>
                                        </a:lnTo>
                                        <a:lnTo>
                                          <a:pt x="348" y="63"/>
                                        </a:lnTo>
                                        <a:lnTo>
                                          <a:pt x="345" y="55"/>
                                        </a:lnTo>
                                        <a:lnTo>
                                          <a:pt x="33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08"/>
                                <wps:cNvSpPr>
                                  <a:spLocks/>
                                </wps:cNvSpPr>
                                <wps:spPr bwMode="auto">
                                  <a:xfrm>
                                    <a:off x="0" y="0"/>
                                    <a:ext cx="425" cy="111"/>
                                  </a:xfrm>
                                  <a:custGeom>
                                    <a:avLst/>
                                    <a:gdLst>
                                      <a:gd name="T0" fmla="*/ 328 w 425"/>
                                      <a:gd name="T1" fmla="*/ 41 h 111"/>
                                      <a:gd name="T2" fmla="*/ 314 w 425"/>
                                      <a:gd name="T3" fmla="*/ 41 h 111"/>
                                      <a:gd name="T4" fmla="*/ 306 w 425"/>
                                      <a:gd name="T5" fmla="*/ 43 h 111"/>
                                      <a:gd name="T6" fmla="*/ 299 w 425"/>
                                      <a:gd name="T7" fmla="*/ 48 h 111"/>
                                      <a:gd name="T8" fmla="*/ 308 w 425"/>
                                      <a:gd name="T9" fmla="*/ 48 h 111"/>
                                      <a:gd name="T10" fmla="*/ 310 w 425"/>
                                      <a:gd name="T11" fmla="*/ 48 h 111"/>
                                      <a:gd name="T12" fmla="*/ 312 w 425"/>
                                      <a:gd name="T13" fmla="*/ 47 h 111"/>
                                      <a:gd name="T14" fmla="*/ 338 w 425"/>
                                      <a:gd name="T15" fmla="*/ 47 h 111"/>
                                      <a:gd name="T16" fmla="*/ 335 w 425"/>
                                      <a:gd name="T17" fmla="*/ 44 h 111"/>
                                      <a:gd name="T18" fmla="*/ 328 w 425"/>
                                      <a:gd name="T19" fmla="*/ 4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5" h="111">
                                        <a:moveTo>
                                          <a:pt x="328" y="41"/>
                                        </a:moveTo>
                                        <a:lnTo>
                                          <a:pt x="314" y="41"/>
                                        </a:lnTo>
                                        <a:lnTo>
                                          <a:pt x="306" y="43"/>
                                        </a:lnTo>
                                        <a:lnTo>
                                          <a:pt x="299" y="48"/>
                                        </a:lnTo>
                                        <a:lnTo>
                                          <a:pt x="308" y="48"/>
                                        </a:lnTo>
                                        <a:lnTo>
                                          <a:pt x="310" y="48"/>
                                        </a:lnTo>
                                        <a:lnTo>
                                          <a:pt x="312" y="47"/>
                                        </a:lnTo>
                                        <a:lnTo>
                                          <a:pt x="338" y="47"/>
                                        </a:lnTo>
                                        <a:lnTo>
                                          <a:pt x="335" y="44"/>
                                        </a:lnTo>
                                        <a:lnTo>
                                          <a:pt x="32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09"/>
                                <wps:cNvSpPr>
                                  <a:spLocks/>
                                </wps:cNvSpPr>
                                <wps:spPr bwMode="auto">
                                  <a:xfrm>
                                    <a:off x="0" y="0"/>
                                    <a:ext cx="425" cy="111"/>
                                  </a:xfrm>
                                  <a:custGeom>
                                    <a:avLst/>
                                    <a:gdLst>
                                      <a:gd name="T0" fmla="*/ 369 w 425"/>
                                      <a:gd name="T1" fmla="*/ 93 h 111"/>
                                      <a:gd name="T2" fmla="*/ 367 w 425"/>
                                      <a:gd name="T3" fmla="*/ 93 h 111"/>
                                      <a:gd name="T4" fmla="*/ 365 w 425"/>
                                      <a:gd name="T5" fmla="*/ 94 h 111"/>
                                      <a:gd name="T6" fmla="*/ 364 w 425"/>
                                      <a:gd name="T7" fmla="*/ 95 h 111"/>
                                      <a:gd name="T8" fmla="*/ 362 w 425"/>
                                      <a:gd name="T9" fmla="*/ 99 h 111"/>
                                      <a:gd name="T10" fmla="*/ 362 w 425"/>
                                      <a:gd name="T11" fmla="*/ 101 h 111"/>
                                      <a:gd name="T12" fmla="*/ 364 w 425"/>
                                      <a:gd name="T13" fmla="*/ 104 h 111"/>
                                      <a:gd name="T14" fmla="*/ 369 w 425"/>
                                      <a:gd name="T15" fmla="*/ 108 h 111"/>
                                      <a:gd name="T16" fmla="*/ 374 w 425"/>
                                      <a:gd name="T17" fmla="*/ 109 h 111"/>
                                      <a:gd name="T18" fmla="*/ 387 w 425"/>
                                      <a:gd name="T19" fmla="*/ 109 h 111"/>
                                      <a:gd name="T20" fmla="*/ 393 w 425"/>
                                      <a:gd name="T21" fmla="*/ 108 h 111"/>
                                      <a:gd name="T22" fmla="*/ 403 w 425"/>
                                      <a:gd name="T23" fmla="*/ 103 h 111"/>
                                      <a:gd name="T24" fmla="*/ 405 w 425"/>
                                      <a:gd name="T25" fmla="*/ 101 h 111"/>
                                      <a:gd name="T26" fmla="*/ 385 w 425"/>
                                      <a:gd name="T27" fmla="*/ 101 h 111"/>
                                      <a:gd name="T28" fmla="*/ 381 w 425"/>
                                      <a:gd name="T29" fmla="*/ 100 h 111"/>
                                      <a:gd name="T30" fmla="*/ 375 w 425"/>
                                      <a:gd name="T31" fmla="*/ 95 h 111"/>
                                      <a:gd name="T32" fmla="*/ 373 w 425"/>
                                      <a:gd name="T33" fmla="*/ 94 h 111"/>
                                      <a:gd name="T34" fmla="*/ 372 w 425"/>
                                      <a:gd name="T35" fmla="*/ 94 h 111"/>
                                      <a:gd name="T36" fmla="*/ 369 w 425"/>
                                      <a:gd name="T37" fmla="*/ 9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5" h="111">
                                        <a:moveTo>
                                          <a:pt x="369" y="93"/>
                                        </a:moveTo>
                                        <a:lnTo>
                                          <a:pt x="367" y="93"/>
                                        </a:lnTo>
                                        <a:lnTo>
                                          <a:pt x="365" y="94"/>
                                        </a:lnTo>
                                        <a:lnTo>
                                          <a:pt x="364" y="95"/>
                                        </a:lnTo>
                                        <a:lnTo>
                                          <a:pt x="362" y="99"/>
                                        </a:lnTo>
                                        <a:lnTo>
                                          <a:pt x="362" y="101"/>
                                        </a:lnTo>
                                        <a:lnTo>
                                          <a:pt x="364" y="104"/>
                                        </a:lnTo>
                                        <a:lnTo>
                                          <a:pt x="369" y="108"/>
                                        </a:lnTo>
                                        <a:lnTo>
                                          <a:pt x="374" y="109"/>
                                        </a:lnTo>
                                        <a:lnTo>
                                          <a:pt x="387" y="109"/>
                                        </a:lnTo>
                                        <a:lnTo>
                                          <a:pt x="393" y="108"/>
                                        </a:lnTo>
                                        <a:lnTo>
                                          <a:pt x="403" y="103"/>
                                        </a:lnTo>
                                        <a:lnTo>
                                          <a:pt x="405" y="101"/>
                                        </a:lnTo>
                                        <a:lnTo>
                                          <a:pt x="385" y="101"/>
                                        </a:lnTo>
                                        <a:lnTo>
                                          <a:pt x="381" y="100"/>
                                        </a:lnTo>
                                        <a:lnTo>
                                          <a:pt x="375" y="95"/>
                                        </a:lnTo>
                                        <a:lnTo>
                                          <a:pt x="373" y="94"/>
                                        </a:lnTo>
                                        <a:lnTo>
                                          <a:pt x="372" y="94"/>
                                        </a:lnTo>
                                        <a:lnTo>
                                          <a:pt x="369"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610"/>
                                <wps:cNvSpPr>
                                  <a:spLocks/>
                                </wps:cNvSpPr>
                                <wps:spPr bwMode="auto">
                                  <a:xfrm>
                                    <a:off x="0" y="0"/>
                                    <a:ext cx="425" cy="111"/>
                                  </a:xfrm>
                                  <a:custGeom>
                                    <a:avLst/>
                                    <a:gdLst>
                                      <a:gd name="T0" fmla="*/ 424 w 425"/>
                                      <a:gd name="T1" fmla="*/ 2 h 111"/>
                                      <a:gd name="T2" fmla="*/ 386 w 425"/>
                                      <a:gd name="T3" fmla="*/ 2 h 111"/>
                                      <a:gd name="T4" fmla="*/ 366 w 425"/>
                                      <a:gd name="T5" fmla="*/ 43 h 111"/>
                                      <a:gd name="T6" fmla="*/ 376 w 425"/>
                                      <a:gd name="T7" fmla="*/ 43 h 111"/>
                                      <a:gd name="T8" fmla="*/ 383 w 425"/>
                                      <a:gd name="T9" fmla="*/ 44 h 111"/>
                                      <a:gd name="T10" fmla="*/ 396 w 425"/>
                                      <a:gd name="T11" fmla="*/ 50 h 111"/>
                                      <a:gd name="T12" fmla="*/ 402 w 425"/>
                                      <a:gd name="T13" fmla="*/ 54 h 111"/>
                                      <a:gd name="T14" fmla="*/ 410 w 425"/>
                                      <a:gd name="T15" fmla="*/ 65 h 111"/>
                                      <a:gd name="T16" fmla="*/ 412 w 425"/>
                                      <a:gd name="T17" fmla="*/ 71 h 111"/>
                                      <a:gd name="T18" fmla="*/ 412 w 425"/>
                                      <a:gd name="T19" fmla="*/ 84 h 111"/>
                                      <a:gd name="T20" fmla="*/ 410 w 425"/>
                                      <a:gd name="T21" fmla="*/ 90 h 111"/>
                                      <a:gd name="T22" fmla="*/ 401 w 425"/>
                                      <a:gd name="T23" fmla="*/ 99 h 111"/>
                                      <a:gd name="T24" fmla="*/ 395 w 425"/>
                                      <a:gd name="T25" fmla="*/ 101 h 111"/>
                                      <a:gd name="T26" fmla="*/ 405 w 425"/>
                                      <a:gd name="T27" fmla="*/ 101 h 111"/>
                                      <a:gd name="T28" fmla="*/ 407 w 425"/>
                                      <a:gd name="T29" fmla="*/ 100 h 111"/>
                                      <a:gd name="T30" fmla="*/ 414 w 425"/>
                                      <a:gd name="T31" fmla="*/ 94 h 111"/>
                                      <a:gd name="T32" fmla="*/ 417 w 425"/>
                                      <a:gd name="T33" fmla="*/ 90 h 111"/>
                                      <a:gd name="T34" fmla="*/ 421 w 425"/>
                                      <a:gd name="T35" fmla="*/ 80 h 111"/>
                                      <a:gd name="T36" fmla="*/ 422 w 425"/>
                                      <a:gd name="T37" fmla="*/ 75 h 111"/>
                                      <a:gd name="T38" fmla="*/ 422 w 425"/>
                                      <a:gd name="T39" fmla="*/ 60 h 111"/>
                                      <a:gd name="T40" fmla="*/ 419 w 425"/>
                                      <a:gd name="T41" fmla="*/ 52 h 111"/>
                                      <a:gd name="T42" fmla="*/ 404 w 425"/>
                                      <a:gd name="T43" fmla="*/ 36 h 111"/>
                                      <a:gd name="T44" fmla="*/ 393 w 425"/>
                                      <a:gd name="T45" fmla="*/ 31 h 111"/>
                                      <a:gd name="T46" fmla="*/ 379 w 425"/>
                                      <a:gd name="T47" fmla="*/ 29 h 111"/>
                                      <a:gd name="T48" fmla="*/ 386 w 425"/>
                                      <a:gd name="T49" fmla="*/ 15 h 111"/>
                                      <a:gd name="T50" fmla="*/ 418 w 425"/>
                                      <a:gd name="T51" fmla="*/ 15 h 111"/>
                                      <a:gd name="T52" fmla="*/ 424 w 425"/>
                                      <a:gd name="T53" fmla="*/ 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5" h="111">
                                        <a:moveTo>
                                          <a:pt x="424" y="2"/>
                                        </a:moveTo>
                                        <a:lnTo>
                                          <a:pt x="386" y="2"/>
                                        </a:lnTo>
                                        <a:lnTo>
                                          <a:pt x="366" y="43"/>
                                        </a:lnTo>
                                        <a:lnTo>
                                          <a:pt x="376" y="43"/>
                                        </a:lnTo>
                                        <a:lnTo>
                                          <a:pt x="383" y="44"/>
                                        </a:lnTo>
                                        <a:lnTo>
                                          <a:pt x="396" y="50"/>
                                        </a:lnTo>
                                        <a:lnTo>
                                          <a:pt x="402" y="54"/>
                                        </a:lnTo>
                                        <a:lnTo>
                                          <a:pt x="410" y="65"/>
                                        </a:lnTo>
                                        <a:lnTo>
                                          <a:pt x="412" y="71"/>
                                        </a:lnTo>
                                        <a:lnTo>
                                          <a:pt x="412" y="84"/>
                                        </a:lnTo>
                                        <a:lnTo>
                                          <a:pt x="410" y="90"/>
                                        </a:lnTo>
                                        <a:lnTo>
                                          <a:pt x="401" y="99"/>
                                        </a:lnTo>
                                        <a:lnTo>
                                          <a:pt x="395" y="101"/>
                                        </a:lnTo>
                                        <a:lnTo>
                                          <a:pt x="405" y="101"/>
                                        </a:lnTo>
                                        <a:lnTo>
                                          <a:pt x="407" y="100"/>
                                        </a:lnTo>
                                        <a:lnTo>
                                          <a:pt x="414" y="94"/>
                                        </a:lnTo>
                                        <a:lnTo>
                                          <a:pt x="417" y="90"/>
                                        </a:lnTo>
                                        <a:lnTo>
                                          <a:pt x="421" y="80"/>
                                        </a:lnTo>
                                        <a:lnTo>
                                          <a:pt x="422" y="75"/>
                                        </a:lnTo>
                                        <a:lnTo>
                                          <a:pt x="422" y="60"/>
                                        </a:lnTo>
                                        <a:lnTo>
                                          <a:pt x="419" y="52"/>
                                        </a:lnTo>
                                        <a:lnTo>
                                          <a:pt x="404" y="36"/>
                                        </a:lnTo>
                                        <a:lnTo>
                                          <a:pt x="393" y="31"/>
                                        </a:lnTo>
                                        <a:lnTo>
                                          <a:pt x="379" y="29"/>
                                        </a:lnTo>
                                        <a:lnTo>
                                          <a:pt x="386" y="15"/>
                                        </a:lnTo>
                                        <a:lnTo>
                                          <a:pt x="418" y="15"/>
                                        </a:lnTo>
                                        <a:lnTo>
                                          <a:pt x="42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28C3565" id="Group 596" o:spid="_x0000_s1026" style="width:21.25pt;height:5.55pt;mso-position-horizontal-relative:char;mso-position-vertical-relative:line" coordsize="42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">
                      <v:group id="Group 597" o:spid="_x0000_s1027" style="position:absolute;width:425;height:111" coordsize="42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98" o:spid="_x0000_s1028"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v1McA&#10;AADcAAAADwAAAGRycy9kb3ducmV2LnhtbESPQUvDQBSE70L/w/IKXqTdpEotsZsggsaDCKaB9vjI&#10;PpO02bchuybx37uC4HGYmW+YfTabTow0uNaygngdgSCurG65VlAenlc7EM4ja+wsk4JvcpCli6s9&#10;JtpO/EFj4WsRIOwSVNB43ydSuqohg25te+LgfdrBoA9yqKUecApw08lNFG2lwZbDQoM9PTVUXYov&#10;oyA/xTfnw8uxnMb8rbjP3+O7vIyVul7Ojw8gPM3+P/zXftUKtrcb+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b9THAAAA3AAAAA8AAAAAAAAAAAAAAAAAmAIAAGRy&#10;cy9kb3ducmV2LnhtbFBLBQYAAAAABAAEAPUAAACMAwAAAAA=&#10;" path="m42,l29,,24,1,19,5,13,9,9,15,1,33,,43,,69,2,81r13,22l23,109r15,l44,107r4,-3l28,104r-5,-4l20,93,17,84,15,72r,-24l15,39,18,21r3,-7l27,6,30,5r20,l49,4,42,xe" fillcolor="black" stroked="f">
                          <v:path arrowok="t" o:connecttype="custom" o:connectlocs="42,0;29,0;24,1;19,5;13,9;9,15;1,33;0,43;0,69;2,81;15,103;23,109;38,109;44,107;48,104;28,104;23,100;20,93;17,84;15,72;15,48;15,39;18,21;21,14;27,6;30,5;50,5;49,4;42,0" o:connectangles="0,0,0,0,0,0,0,0,0,0,0,0,0,0,0,0,0,0,0,0,0,0,0,0,0,0,0,0,0"/>
                        </v:shape>
                        <v:shape id="Freeform 599" o:spid="_x0000_s1029"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KT8cA&#10;AADcAAAADwAAAGRycy9kb3ducmV2LnhtbESPQWvCQBSE7wX/w/IEL6VuUostqauIUOOhFBoD7fGR&#10;fU2i2bchuybx37uFQo/DzHzDrDajaURPnastK4jnEQjiwuqaSwX58e3hBYTzyBoby6TgSg4268nd&#10;ChNtB/6kPvOlCBB2CSqovG8TKV1RkUE3ty1x8H5sZ9AH2ZVSdzgEuGnkYxQtpcGaw0KFLe0qKs7Z&#10;xShIv+P703H/lQ99+p49px/xU5rHSs2m4/YVhKfR/4f/2getYLlYwO+Zc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iyk/HAAAA3AAAAA8AAAAAAAAAAAAAAAAAmAIAAGRy&#10;cy9kb3ducmV2LnhtbFBLBQYAAAAABAAEAPUAAACMAwAAAAA=&#10;" path="m50,5l37,5r2,1l42,7r3,3l47,14r4,14l53,38r,28l51,79,47,94r-2,4l39,103r-3,1l48,104r7,-4l59,93,66,76,68,66r,-12l67,41,65,30,61,20,56,12,50,5xe" fillcolor="black" stroked="f">
                          <v:path arrowok="t" o:connecttype="custom" o:connectlocs="50,5;37,5;39,6;42,7;45,10;47,14;51,28;53,38;53,66;51,79;47,94;45,98;39,103;36,104;48,104;55,100;59,93;66,76;68,66;68,54;67,41;65,30;61,20;56,12;50,5" o:connectangles="0,0,0,0,0,0,0,0,0,0,0,0,0,0,0,0,0,0,0,0,0,0,0,0,0"/>
                        </v:shape>
                        <v:shape id="Freeform 600" o:spid="_x0000_s1030"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SO8cA&#10;AADcAAAADwAAAGRycy9kb3ducmV2LnhtbESPQWvCQBSE74L/YXmCF6mbtGJL6iql0MZDKTQG2uMj&#10;+5pEs29Ddk3iv3eFQo/DzHzDbHajaURPnastK4iXEQjiwuqaSwX54e3uCYTzyBoby6TgQg522+lk&#10;g4m2A39Rn/lSBAi7BBVU3reJlK6oyKBb2pY4eL+2M+iD7EqpOxwC3DTyPorW0mDNYaHCll4rKk7Z&#10;2ShIf+LF8fD+nQ99+pE9pp/xKs1jpeaz8eUZhKfR/4f/2nutYP2wgtuZcATk9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UjvHAAAA3AAAAA8AAAAAAAAAAAAAAAAAmAIAAGRy&#10;cy9kb3ducmV2LnhtbFBLBQYAAAAABAAEAPUAAACMAwAAAAA=&#10;" path="m96,92r-4,l90,93r-4,3l85,98r,5l86,105r4,4l92,110r4,l98,109r4,-4l103,103r,-5l102,96,98,93,96,92xe" fillcolor="black" stroked="f">
                          <v:path arrowok="t" o:connecttype="custom" o:connectlocs="96,92;92,92;90,93;86,96;85,98;85,103;86,105;90,109;92,110;96,110;98,109;102,105;103,103;103,98;102,96;98,93;96,92" o:connectangles="0,0,0,0,0,0,0,0,0,0,0,0,0,0,0,0,0"/>
                        </v:shape>
                        <v:shape id="Freeform 601" o:spid="_x0000_s1031"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3oMgA&#10;AADcAAAADwAAAGRycy9kb3ducmV2LnhtbESPT2vCQBTE7wW/w/IKXkrdpH+sRFcpBY0HERoD7fGR&#10;fU1is29Ddk3Sb+8WCj0OM/MbZrUZTSN66lxtWUE8i0AQF1bXXCrIT9v7BQjnkTU2lknBDznYrCc3&#10;K0y0Hfid+syXIkDYJaig8r5NpHRFRQbdzLbEwfuynUEfZFdK3eEQ4KaRD1E0lwZrDgsVtvRWUfGd&#10;XYyC9DO+O592H/nQp4fsJT3GT2keKzW9HV+XIDyN/j/8195rBfPHZ/g9E46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x/egyAAAANwAAAAPAAAAAAAAAAAAAAAAAJgCAABk&#10;cnMvZG93bnJldi54bWxQSwUGAAAAAAQABAD1AAAAjQMAAAAA&#10;" path="m161,12r-19,l145,13r2,4l148,19r,5l148,95r,4l147,100r-3,3l143,104r-4,l135,104r,3l174,107r,-3l169,104r-3,l165,103r-3,-3l161,98r,-3l161,12xe" fillcolor="black" stroked="f">
                          <v:path arrowok="t" o:connecttype="custom" o:connectlocs="161,12;142,12;145,13;147,17;148,19;148,24;148,95;148,99;147,100;144,103;143,104;139,104;135,104;135,107;174,107;174,104;169,104;166,104;165,103;162,100;161,98;161,95;161,12" o:connectangles="0,0,0,0,0,0,0,0,0,0,0,0,0,0,0,0,0,0,0,0,0,0,0"/>
                        </v:shape>
                        <v:shape id="Freeform 602" o:spid="_x0000_s1032"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p18cA&#10;AADcAAAADwAAAGRycy9kb3ducmV2LnhtbESPQUvDQBSE74L/YXmCF7GbWIklZlNE0HgoBdNAPT6y&#10;zySafRuya5L+e7cgeBxm5hsm2y6mFxONrrOsIF5FIIhrqztuFFSHl9sNCOeRNfaWScGJHGzzy4sM&#10;U21nfqep9I0IEHYpKmi9H1IpXd2SQbeyA3HwPu1o0Ac5NlKPOAe46eVdFCXSYMdhocWBnluqv8sf&#10;o6D4iG++Dq/Hap6KXflQ7OP7ooqVur5anh5BeFr8f/iv/aYVJOsEzmfC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adfHAAAA3AAAAA8AAAAAAAAAAAAAAAAAmAIAAGRy&#10;cy9kb3ducmV2LnhtbFBLBQYAAAAABAAEAPUAAACMAwAAAAA=&#10;" path="m161,r-3,l133,12r1,2l137,13r3,-1l161,12,161,xe" fillcolor="black" stroked="f">
                          <v:path arrowok="t" o:connecttype="custom" o:connectlocs="161,0;158,0;133,12;134,14;137,13;140,12;161,12;161,0" o:connectangles="0,0,0,0,0,0,0,0"/>
                        </v:shape>
                        <v:shape id="Freeform 603" o:spid="_x0000_s1033"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MTMcA&#10;AADcAAAADwAAAGRycy9kb3ducmV2LnhtbESPQWvCQBSE7wX/w/KEXkrdpBUtqatIoY0HERoD7fGR&#10;fU1Ss29Ddpuk/94VBI/DzHzDrDajaURPnastK4hnEQjiwuqaSwX58f3xBYTzyBoby6Tgnxxs1pO7&#10;FSbaDvxJfeZLESDsElRQed8mUrqiIoNuZlvi4P3YzqAPsiul7nAIcNPIpyhaSIM1h4UKW3qrqDhl&#10;f0ZB+h0//B4/vvKhT/fZMj3E8zSPlbqfjttXEJ5Gfwtf2zutYPG8hMuZcATk+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ZzEzHAAAA3AAAAA8AAAAAAAAAAAAAAAAAmAIAAGRy&#10;cy9kb3ducmV2LnhtbFBLBQYAAAAABAAEAPUAAACMAwAAAAA=&#10;" path="m242,l225,r-7,2l207,12r-2,6l205,29r1,4l211,42r5,5l224,54r-7,6l211,65r-6,9l204,78r,12l206,95r4,5l216,106r8,3l243,109r7,-2l252,105r-23,l224,103r-7,-8l215,90r,-12l216,73r5,-8l224,61r4,-4l251,57r-2,-1l240,49r5,-3l237,46,224,35r-3,-2l219,30r-2,-5l216,22r,-7l218,12r6,-6l228,4r23,l249,2,242,xe" fillcolor="black" stroked="f">
                          <v:path arrowok="t" o:connecttype="custom" o:connectlocs="242,0;225,0;218,2;207,12;205,18;205,29;206,33;211,42;216,47;224,54;217,60;211,65;205,74;204,78;204,90;206,95;210,100;216,106;224,109;243,109;250,107;252,105;229,105;224,103;217,95;215,90;215,78;216,73;221,65;224,61;228,57;251,57;249,56;240,49;245,46;237,46;224,35;221,33;219,30;217,25;216,22;216,15;218,12;224,6;228,4;251,4;249,2;242,0" o:connectangles="0,0,0,0,0,0,0,0,0,0,0,0,0,0,0,0,0,0,0,0,0,0,0,0,0,0,0,0,0,0,0,0,0,0,0,0,0,0,0,0,0,0,0,0,0,0,0,0"/>
                        </v:shape>
                        <v:shape id="Freeform 604" o:spid="_x0000_s1034"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YPsQA&#10;AADcAAAADwAAAGRycy9kb3ducmV2LnhtbERPTWvCQBC9C/6HZYReRDdpRSV1lVJo40EKjQF7HLLT&#10;JG12NmS3Sfrv3YPg8fG+d4fRNKKnztWWFcTLCARxYXXNpYL8/LbYgnAeWWNjmRT8k4PDfjrZYaLt&#10;wJ/UZ74UIYRdggoq79tESldUZNAtbUscuG/bGfQBdqXUHQ4h3DTyMYrW0mDNoaHCll4rKn6zP6Mg&#10;/YrnP+f3Sz706SnbpB/xKs1jpR5m48szCE+jv4tv7qNWsH4Ka8OZc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GWD7EAAAA3AAAAA8AAAAAAAAAAAAAAAAAmAIAAGRycy9k&#10;b3ducmV2LnhtbFBLBQYAAAAABAAEAPUAAACJAwAAAAA=&#10;" path="m251,57r-23,l239,66r8,7l252,82r1,3l253,93r-1,4l245,103r-5,2l252,105r10,-9l264,90r,-14l262,71r-4,-6l255,61r-4,-4xe" fillcolor="black" stroked="f">
                          <v:path arrowok="t" o:connecttype="custom" o:connectlocs="251,57;228,57;239,66;247,73;252,82;253,85;253,93;252,97;245,103;240,105;252,105;262,96;264,90;264,76;262,71;258,65;255,61;251,57" o:connectangles="0,0,0,0,0,0,0,0,0,0,0,0,0,0,0,0,0,0"/>
                        </v:shape>
                        <v:shape id="Freeform 605" o:spid="_x0000_s1035"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9pcgA&#10;AADcAAAADwAAAGRycy9kb3ducmV2LnhtbESPQUvDQBSE74L/YXmCF7GbqFSbdltE0PQghaYBe3xk&#10;X5O02bchuybpv+8WBI/DzHzDLFajaURPnastK4gnEQjiwuqaSwX57vPxDYTzyBoby6TgTA5Wy9ub&#10;BSbaDrylPvOlCBB2CSqovG8TKV1RkUE3sS1x8A62M+iD7EqpOxwC3DTyKYqm0mDNYaHClj4qKk7Z&#10;r1GQ7uOH4+7rJx/69Dt7TTfxS5rHSt3fje9zEJ5G/x/+a6+1gunzDK5nwhG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v2lyAAAANwAAAAPAAAAAAAAAAAAAAAAAJgCAABk&#10;cnMvZG93bnJldi54bWxQSwUGAAAAAAQABAD1AAAAjQMAAAAA&#10;" path="m251,4r-12,l243,6r6,6l249,12r2,3l251,26r-1,3l247,36r-4,4l237,46r8,l249,43r6,-5l261,30r1,-4l262,16r-3,-5l251,4xe" fillcolor="black" stroked="f">
                          <v:path arrowok="t" o:connecttype="custom" o:connectlocs="251,4;239,4;243,6;249,12;249,12;251,15;251,26;250,29;247,36;243,40;237,46;245,46;249,43;255,38;261,30;262,26;262,16;259,11;251,4" o:connectangles="0,0,0,0,0,0,0,0,0,0,0,0,0,0,0,0,0,0,0"/>
                        </v:shape>
                        <v:shape id="Freeform 606" o:spid="_x0000_s1036"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nRcQA&#10;AADcAAAADwAAAGRycy9kb3ducmV2LnhtbERPTWvCQBC9C/6HZYReim5SRCV1lVJo04MUTAJ6HLLT&#10;JG12NmS3SfrvuwfB4+N974+TacVAvWssK4hXEQji0uqGKwVF/rbcgXAeWWNrmRT8kYPjYT7bY6Lt&#10;yGcaMl+JEMIuQQW1910ipStrMuhWtiMO3JftDfoA+0rqHscQblr5FEUbabDh0FBjR681lT/Zr1GQ&#10;XuPH7/z9UoxDesq26We8TotYqYfF9PIMwtPk7+Kb+0Mr2KzD/HAmHAF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2J0XEAAAA3AAAAA8AAAAAAAAAAAAAAAAAmAIAAGRycy9k&#10;b3ducmV2LnhtbFBLBQYAAAAABAAEAPUAAACJAwAAAAA=&#10;" path="m346,l336,r-6,1l317,5r-7,5l296,23r-5,7l283,47r-2,9l281,81r5,12l301,107r6,2l325,109r8,-4l313,105r-3,-1l307,101r-4,-3l301,93,297,81r-1,-5l296,67r,-6l297,54r5,-3l305,50r3,-2l299,48r2,-7l303,35r5,-10l312,20r8,-8l325,9r8,-5l339,3r7,-1l346,xe" fillcolor="black" stroked="f">
                          <v:path arrowok="t" o:connecttype="custom" o:connectlocs="346,0;336,0;330,1;317,5;310,10;296,23;291,30;283,47;281,56;281,81;286,93;301,107;307,109;325,109;333,105;313,105;310,104;307,101;303,98;301,93;297,81;296,76;296,67;296,61;297,54;302,51;305,50;308,48;299,48;301,41;303,35;308,25;312,20;320,12;325,9;333,4;339,3;346,2;346,0" o:connectangles="0,0,0,0,0,0,0,0,0,0,0,0,0,0,0,0,0,0,0,0,0,0,0,0,0,0,0,0,0,0,0,0,0,0,0,0,0,0,0"/>
                        </v:shape>
                        <v:shape id="Freeform 607" o:spid="_x0000_s1037"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3scA&#10;AADcAAAADwAAAGRycy9kb3ducmV2LnhtbESPQUvDQBSE74L/YXlCL9JuVkqVtNsigqYHEZoG2uMj&#10;+0yi2bchu03Sf+8KgsdhZr5hNrvJtmKg3jeONahFAoK4dKbhSkNxfJ0/gfAB2WDrmDRcycNue3uz&#10;wdS4kQ805KESEcI+RQ11CF0qpS9rsugXriOO3qfrLYYo+0qaHscIt618SJKVtNhwXKixo5eayu/8&#10;YjVkZ3X/dXw7FeOQveeP2YdaZoXSenY3Pa9BBJrCf/ivvTcaVksFv2fi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6gt7HAAAA3AAAAA8AAAAAAAAAAAAAAAAAmAIAAGRy&#10;cy9kb3ducmV2LnhtbFBLBQYAAAAABAAEAPUAAACMAwAAAAA=&#10;" path="m338,47r-18,l325,51r7,13l334,71r,18l332,94r-7,9l321,105r12,l333,105,345,89r3,-8l348,63r-3,-8l338,47xe" fillcolor="black" stroked="f">
                          <v:path arrowok="t" o:connecttype="custom" o:connectlocs="338,47;320,47;325,51;332,64;334,71;334,89;332,94;325,103;321,105;333,105;333,105;345,89;348,81;348,63;345,55;338,47" o:connectangles="0,0,0,0,0,0,0,0,0,0,0,0,0,0,0,0"/>
                        </v:shape>
                        <v:shape id="Freeform 608" o:spid="_x0000_s1038"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cqccA&#10;AADcAAAADwAAAGRycy9kb3ducmV2LnhtbESPQWvCQBSE74L/YXlCL1I3EbEldRURND1IoTHQHh/Z&#10;1yRt9m3IbpP037sFweMwM98wm91oGtFT52rLCuJFBIK4sLrmUkF+OT4+g3AeWWNjmRT8kYPddjrZ&#10;YKLtwO/UZ74UAcIuQQWV920ipSsqMugWtiUO3pftDPogu1LqDocAN41cRtFaGqw5LFTY0qGi4if7&#10;NQrSz3j+fTl95EOfnrOn9C1epXms1MNs3L+A8DT6e/jWftUK1qsl/J8JR0B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oHKnHAAAA3AAAAA8AAAAAAAAAAAAAAAAAmAIAAGRy&#10;cy9kb3ducmV2LnhtbFBLBQYAAAAABAAEAPUAAACMAwAAAAA=&#10;" path="m328,41r-14,l306,43r-7,5l308,48r2,l312,47r26,l335,44r-7,-3xe" fillcolor="black" stroked="f">
                          <v:path arrowok="t" o:connecttype="custom" o:connectlocs="328,41;314,41;306,43;299,48;308,48;310,48;312,47;338,47;335,44;328,41" o:connectangles="0,0,0,0,0,0,0,0,0,0"/>
                        </v:shape>
                        <v:shape id="Freeform 609" o:spid="_x0000_s1039"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MscA&#10;AADcAAAADwAAAGRycy9kb3ducmV2LnhtbESPQWvCQBSE74L/YXmCF6mbtGJL6iql0MZDKTQG2uMj&#10;+5pEs29Ddk3iv3eFQo/DzHzDbHajaURPnastK4iXEQjiwuqaSwX54e3uCYTzyBoby6TgQg522+lk&#10;g4m2A39Rn/lSBAi7BBVU3reJlK6oyKBb2pY4eL+2M+iD7EqpOxwC3DTyPorW0mDNYaHCll4rKk7Z&#10;2ShIf+LF8fD+nQ99+pE9pp/xKs1jpeaz8eUZhKfR/4f/2nutYL16gNuZcATk9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kuTLHAAAA3AAAAA8AAAAAAAAAAAAAAAAAmAIAAGRy&#10;cy9kb3ducmV2LnhtbFBLBQYAAAAABAAEAPUAAACMAwAAAAA=&#10;" path="m369,93r-2,l365,94r-1,1l362,99r,2l364,104r5,4l374,109r13,l393,108r10,-5l405,101r-20,l381,100r-6,-5l373,94r-1,l369,93xe" fillcolor="black" stroked="f">
                          <v:path arrowok="t" o:connecttype="custom" o:connectlocs="369,93;367,93;365,94;364,95;362,99;362,101;364,104;369,108;374,109;387,109;393,108;403,103;405,101;385,101;381,100;375,95;373,94;372,94;369,93" o:connectangles="0,0,0,0,0,0,0,0,0,0,0,0,0,0,0,0,0,0,0"/>
                        </v:shape>
                        <v:shape id="Freeform 610" o:spid="_x0000_s1040"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hRscA&#10;AADcAAAADwAAAGRycy9kb3ducmV2LnhtbESPQUvDQBSE7wX/w/IEL8VuIqFK2m0RQdODFJoG7PGR&#10;fSbR7NuQXZP037uFQo/DzHzDrLeTacVAvWssK4gXEQji0uqGKwXF8f3xBYTzyBpby6TgTA62m7vZ&#10;GlNtRz7QkPtKBAi7FBXU3neplK6syaBb2I44eN+2N+iD7CupexwD3LTyKYqW0mDDYaHGjt5qKn/z&#10;P6MgO8Xzn+PHVzEO2Wf+nO3jJCtipR7up9cVCE+Tv4Wv7Z1WsEwSuJwJR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NIUbHAAAA3AAAAA8AAAAAAAAAAAAAAAAAmAIAAGRy&#10;cy9kb3ducmV2LnhtbFBLBQYAAAAABAAEAPUAAACMAwAAAAA=&#10;" path="m424,2r-38,l366,43r10,l383,44r13,6l402,54r8,11l412,71r,13l410,90r-9,9l395,101r10,l407,100r7,-6l417,90r4,-10l422,75r,-15l419,52,404,36,393,31,379,29r7,-14l418,15,424,2xe" fillcolor="black" stroked="f">
                          <v:path arrowok="t" o:connecttype="custom" o:connectlocs="424,2;386,2;366,43;376,43;383,44;396,50;402,54;410,65;412,71;412,84;410,90;401,99;395,101;405,101;407,100;414,94;417,90;421,80;422,75;422,60;419,52;404,36;393,31;379,29;386,15;418,15;424,2" o:connectangles="0,0,0,0,0,0,0,0,0,0,0,0,0,0,0,0,0,0,0,0,0,0,0,0,0,0,0"/>
                        </v:shape>
                      </v:group>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73"/>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220980" cy="685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83"/>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167640" cy="6858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31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160020" cy="6858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0020" cy="68580"/>
                          </a:xfrm>
                          <a:prstGeom prst="rect">
                            <a:avLst/>
                          </a:prstGeom>
                          <a:noFill/>
                          <a:ln>
                            <a:noFill/>
                          </a:ln>
                        </pic:spPr>
                      </pic:pic>
                    </a:graphicData>
                  </a:graphic>
                </wp:inline>
              </w:drawing>
            </w:r>
          </w:p>
        </w:tc>
      </w:tr>
      <w:tr w:rsidR="009552B0" w:rsidRPr="009552B0" w:rsidTr="009552B0">
        <w:trPr>
          <w:trHeight w:val="215"/>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385"/>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extent cx="38735" cy="69850"/>
                      <wp:effectExtent l="1905" t="635" r="6985" b="5715"/>
                      <wp:docPr id="628"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69850"/>
                                <a:chOff x="0" y="0"/>
                                <a:chExt cx="61" cy="110"/>
                              </a:xfrm>
                            </wpg:grpSpPr>
                            <wps:wsp>
                              <wps:cNvPr id="629" name="Freeform 612"/>
                              <wps:cNvSpPr>
                                <a:spLocks/>
                              </wps:cNvSpPr>
                              <wps:spPr bwMode="auto">
                                <a:xfrm>
                                  <a:off x="0" y="0"/>
                                  <a:ext cx="61" cy="110"/>
                                </a:xfrm>
                                <a:custGeom>
                                  <a:avLst/>
                                  <a:gdLst>
                                    <a:gd name="T0" fmla="*/ 38 w 61"/>
                                    <a:gd name="T1" fmla="*/ 0 h 110"/>
                                    <a:gd name="T2" fmla="*/ 23 w 61"/>
                                    <a:gd name="T3" fmla="*/ 0 h 110"/>
                                    <a:gd name="T4" fmla="*/ 17 w 61"/>
                                    <a:gd name="T5" fmla="*/ 1 h 110"/>
                                    <a:gd name="T6" fmla="*/ 8 w 61"/>
                                    <a:gd name="T7" fmla="*/ 9 h 110"/>
                                    <a:gd name="T8" fmla="*/ 4 w 61"/>
                                    <a:gd name="T9" fmla="*/ 15 h 110"/>
                                    <a:gd name="T10" fmla="*/ 1 w 61"/>
                                    <a:gd name="T11" fmla="*/ 22 h 110"/>
                                    <a:gd name="T12" fmla="*/ 4 w 61"/>
                                    <a:gd name="T13" fmla="*/ 23 h 110"/>
                                    <a:gd name="T14" fmla="*/ 9 w 61"/>
                                    <a:gd name="T15" fmla="*/ 14 h 110"/>
                                    <a:gd name="T16" fmla="*/ 16 w 61"/>
                                    <a:gd name="T17" fmla="*/ 10 h 110"/>
                                    <a:gd name="T18" fmla="*/ 29 w 61"/>
                                    <a:gd name="T19" fmla="*/ 10 h 110"/>
                                    <a:gd name="T20" fmla="*/ 33 w 61"/>
                                    <a:gd name="T21" fmla="*/ 12 h 110"/>
                                    <a:gd name="T22" fmla="*/ 40 w 61"/>
                                    <a:gd name="T23" fmla="*/ 18 h 110"/>
                                    <a:gd name="T24" fmla="*/ 41 w 61"/>
                                    <a:gd name="T25" fmla="*/ 23 h 110"/>
                                    <a:gd name="T26" fmla="*/ 41 w 61"/>
                                    <a:gd name="T27" fmla="*/ 32 h 110"/>
                                    <a:gd name="T28" fmla="*/ 40 w 61"/>
                                    <a:gd name="T29" fmla="*/ 36 h 110"/>
                                    <a:gd name="T30" fmla="*/ 37 w 61"/>
                                    <a:gd name="T31" fmla="*/ 43 h 110"/>
                                    <a:gd name="T32" fmla="*/ 34 w 61"/>
                                    <a:gd name="T33" fmla="*/ 46 h 110"/>
                                    <a:gd name="T34" fmla="*/ 25 w 61"/>
                                    <a:gd name="T35" fmla="*/ 51 h 110"/>
                                    <a:gd name="T36" fmla="*/ 21 w 61"/>
                                    <a:gd name="T37" fmla="*/ 52 h 110"/>
                                    <a:gd name="T38" fmla="*/ 17 w 61"/>
                                    <a:gd name="T39" fmla="*/ 53 h 110"/>
                                    <a:gd name="T40" fmla="*/ 17 w 61"/>
                                    <a:gd name="T41" fmla="*/ 55 h 110"/>
                                    <a:gd name="T42" fmla="*/ 24 w 61"/>
                                    <a:gd name="T43" fmla="*/ 55 h 110"/>
                                    <a:gd name="T44" fmla="*/ 28 w 61"/>
                                    <a:gd name="T45" fmla="*/ 56 h 110"/>
                                    <a:gd name="T46" fmla="*/ 36 w 61"/>
                                    <a:gd name="T47" fmla="*/ 59 h 110"/>
                                    <a:gd name="T48" fmla="*/ 39 w 61"/>
                                    <a:gd name="T49" fmla="*/ 61 h 110"/>
                                    <a:gd name="T50" fmla="*/ 42 w 61"/>
                                    <a:gd name="T51" fmla="*/ 65 h 110"/>
                                    <a:gd name="T52" fmla="*/ 44 w 61"/>
                                    <a:gd name="T53" fmla="*/ 67 h 110"/>
                                    <a:gd name="T54" fmla="*/ 47 w 61"/>
                                    <a:gd name="T55" fmla="*/ 74 h 110"/>
                                    <a:gd name="T56" fmla="*/ 48 w 61"/>
                                    <a:gd name="T57" fmla="*/ 78 h 110"/>
                                    <a:gd name="T58" fmla="*/ 48 w 61"/>
                                    <a:gd name="T59" fmla="*/ 87 h 110"/>
                                    <a:gd name="T60" fmla="*/ 46 w 61"/>
                                    <a:gd name="T61" fmla="*/ 92 h 110"/>
                                    <a:gd name="T62" fmla="*/ 38 w 61"/>
                                    <a:gd name="T63" fmla="*/ 100 h 110"/>
                                    <a:gd name="T64" fmla="*/ 34 w 61"/>
                                    <a:gd name="T65" fmla="*/ 102 h 110"/>
                                    <a:gd name="T66" fmla="*/ 26 w 61"/>
                                    <a:gd name="T67" fmla="*/ 102 h 110"/>
                                    <a:gd name="T68" fmla="*/ 24 w 61"/>
                                    <a:gd name="T69" fmla="*/ 102 h 110"/>
                                    <a:gd name="T70" fmla="*/ 21 w 61"/>
                                    <a:gd name="T71" fmla="*/ 101 h 110"/>
                                    <a:gd name="T72" fmla="*/ 11 w 61"/>
                                    <a:gd name="T73" fmla="*/ 96 h 110"/>
                                    <a:gd name="T74" fmla="*/ 6 w 61"/>
                                    <a:gd name="T75" fmla="*/ 95 h 110"/>
                                    <a:gd name="T76" fmla="*/ 1 w 61"/>
                                    <a:gd name="T77" fmla="*/ 97 h 110"/>
                                    <a:gd name="T78" fmla="*/ 0 w 61"/>
                                    <a:gd name="T79" fmla="*/ 101 h 110"/>
                                    <a:gd name="T80" fmla="*/ 0 w 61"/>
                                    <a:gd name="T81" fmla="*/ 103 h 110"/>
                                    <a:gd name="T82" fmla="*/ 1 w 61"/>
                                    <a:gd name="T83" fmla="*/ 105 h 110"/>
                                    <a:gd name="T84" fmla="*/ 6 w 61"/>
                                    <a:gd name="T85" fmla="*/ 108 h 110"/>
                                    <a:gd name="T86" fmla="*/ 11 w 61"/>
                                    <a:gd name="T87" fmla="*/ 109 h 110"/>
                                    <a:gd name="T88" fmla="*/ 32 w 61"/>
                                    <a:gd name="T89" fmla="*/ 109 h 110"/>
                                    <a:gd name="T90" fmla="*/ 43 w 61"/>
                                    <a:gd name="T91" fmla="*/ 105 h 110"/>
                                    <a:gd name="T92" fmla="*/ 57 w 61"/>
                                    <a:gd name="T93" fmla="*/ 89 h 110"/>
                                    <a:gd name="T94" fmla="*/ 60 w 61"/>
                                    <a:gd name="T95" fmla="*/ 82 h 110"/>
                                    <a:gd name="T96" fmla="*/ 60 w 61"/>
                                    <a:gd name="T97" fmla="*/ 66 h 110"/>
                                    <a:gd name="T98" fmla="*/ 58 w 61"/>
                                    <a:gd name="T99" fmla="*/ 60 h 110"/>
                                    <a:gd name="T100" fmla="*/ 51 w 61"/>
                                    <a:gd name="T101" fmla="*/ 51 h 110"/>
                                    <a:gd name="T102" fmla="*/ 46 w 61"/>
                                    <a:gd name="T103" fmla="*/ 47 h 110"/>
                                    <a:gd name="T104" fmla="*/ 40 w 61"/>
                                    <a:gd name="T105" fmla="*/ 45 h 110"/>
                                    <a:gd name="T106" fmla="*/ 50 w 61"/>
                                    <a:gd name="T107" fmla="*/ 37 h 110"/>
                                    <a:gd name="T108" fmla="*/ 54 w 61"/>
                                    <a:gd name="T109" fmla="*/ 29 h 110"/>
                                    <a:gd name="T110" fmla="*/ 54 w 61"/>
                                    <a:gd name="T111" fmla="*/ 16 h 110"/>
                                    <a:gd name="T112" fmla="*/ 53 w 61"/>
                                    <a:gd name="T113" fmla="*/ 12 h 110"/>
                                    <a:gd name="T114" fmla="*/ 45 w 61"/>
                                    <a:gd name="T115" fmla="*/ 2 h 110"/>
                                    <a:gd name="T116" fmla="*/ 38 w 61"/>
                                    <a:gd name="T11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110">
                                      <a:moveTo>
                                        <a:pt x="38" y="0"/>
                                      </a:moveTo>
                                      <a:lnTo>
                                        <a:pt x="23" y="0"/>
                                      </a:lnTo>
                                      <a:lnTo>
                                        <a:pt x="17" y="1"/>
                                      </a:lnTo>
                                      <a:lnTo>
                                        <a:pt x="8" y="9"/>
                                      </a:lnTo>
                                      <a:lnTo>
                                        <a:pt x="4" y="15"/>
                                      </a:lnTo>
                                      <a:lnTo>
                                        <a:pt x="1" y="22"/>
                                      </a:lnTo>
                                      <a:lnTo>
                                        <a:pt x="4" y="23"/>
                                      </a:lnTo>
                                      <a:lnTo>
                                        <a:pt x="9" y="14"/>
                                      </a:lnTo>
                                      <a:lnTo>
                                        <a:pt x="16" y="10"/>
                                      </a:lnTo>
                                      <a:lnTo>
                                        <a:pt x="29" y="10"/>
                                      </a:lnTo>
                                      <a:lnTo>
                                        <a:pt x="33" y="12"/>
                                      </a:lnTo>
                                      <a:lnTo>
                                        <a:pt x="40" y="18"/>
                                      </a:lnTo>
                                      <a:lnTo>
                                        <a:pt x="41" y="23"/>
                                      </a:lnTo>
                                      <a:lnTo>
                                        <a:pt x="41" y="32"/>
                                      </a:lnTo>
                                      <a:lnTo>
                                        <a:pt x="40" y="36"/>
                                      </a:lnTo>
                                      <a:lnTo>
                                        <a:pt x="37" y="43"/>
                                      </a:lnTo>
                                      <a:lnTo>
                                        <a:pt x="34" y="46"/>
                                      </a:lnTo>
                                      <a:lnTo>
                                        <a:pt x="25" y="51"/>
                                      </a:lnTo>
                                      <a:lnTo>
                                        <a:pt x="21" y="52"/>
                                      </a:lnTo>
                                      <a:lnTo>
                                        <a:pt x="17" y="53"/>
                                      </a:lnTo>
                                      <a:lnTo>
                                        <a:pt x="17" y="55"/>
                                      </a:lnTo>
                                      <a:lnTo>
                                        <a:pt x="24" y="55"/>
                                      </a:lnTo>
                                      <a:lnTo>
                                        <a:pt x="28" y="56"/>
                                      </a:lnTo>
                                      <a:lnTo>
                                        <a:pt x="36" y="59"/>
                                      </a:lnTo>
                                      <a:lnTo>
                                        <a:pt x="39" y="61"/>
                                      </a:lnTo>
                                      <a:lnTo>
                                        <a:pt x="42" y="65"/>
                                      </a:lnTo>
                                      <a:lnTo>
                                        <a:pt x="44" y="67"/>
                                      </a:lnTo>
                                      <a:lnTo>
                                        <a:pt x="47" y="74"/>
                                      </a:lnTo>
                                      <a:lnTo>
                                        <a:pt x="48" y="78"/>
                                      </a:lnTo>
                                      <a:lnTo>
                                        <a:pt x="48" y="87"/>
                                      </a:lnTo>
                                      <a:lnTo>
                                        <a:pt x="46" y="92"/>
                                      </a:lnTo>
                                      <a:lnTo>
                                        <a:pt x="38" y="100"/>
                                      </a:lnTo>
                                      <a:lnTo>
                                        <a:pt x="34" y="102"/>
                                      </a:lnTo>
                                      <a:lnTo>
                                        <a:pt x="26" y="102"/>
                                      </a:lnTo>
                                      <a:lnTo>
                                        <a:pt x="24" y="102"/>
                                      </a:lnTo>
                                      <a:lnTo>
                                        <a:pt x="21" y="101"/>
                                      </a:lnTo>
                                      <a:lnTo>
                                        <a:pt x="11" y="96"/>
                                      </a:lnTo>
                                      <a:lnTo>
                                        <a:pt x="6" y="95"/>
                                      </a:lnTo>
                                      <a:lnTo>
                                        <a:pt x="1" y="97"/>
                                      </a:lnTo>
                                      <a:lnTo>
                                        <a:pt x="0" y="101"/>
                                      </a:lnTo>
                                      <a:lnTo>
                                        <a:pt x="0" y="103"/>
                                      </a:lnTo>
                                      <a:lnTo>
                                        <a:pt x="1" y="105"/>
                                      </a:lnTo>
                                      <a:lnTo>
                                        <a:pt x="6" y="108"/>
                                      </a:lnTo>
                                      <a:lnTo>
                                        <a:pt x="11" y="109"/>
                                      </a:lnTo>
                                      <a:lnTo>
                                        <a:pt x="32" y="109"/>
                                      </a:lnTo>
                                      <a:lnTo>
                                        <a:pt x="43" y="105"/>
                                      </a:lnTo>
                                      <a:lnTo>
                                        <a:pt x="57" y="89"/>
                                      </a:lnTo>
                                      <a:lnTo>
                                        <a:pt x="60" y="82"/>
                                      </a:lnTo>
                                      <a:lnTo>
                                        <a:pt x="60" y="66"/>
                                      </a:lnTo>
                                      <a:lnTo>
                                        <a:pt x="58" y="60"/>
                                      </a:lnTo>
                                      <a:lnTo>
                                        <a:pt x="51" y="51"/>
                                      </a:lnTo>
                                      <a:lnTo>
                                        <a:pt x="46" y="47"/>
                                      </a:lnTo>
                                      <a:lnTo>
                                        <a:pt x="40" y="45"/>
                                      </a:lnTo>
                                      <a:lnTo>
                                        <a:pt x="50" y="37"/>
                                      </a:lnTo>
                                      <a:lnTo>
                                        <a:pt x="54" y="29"/>
                                      </a:lnTo>
                                      <a:lnTo>
                                        <a:pt x="54" y="16"/>
                                      </a:lnTo>
                                      <a:lnTo>
                                        <a:pt x="53" y="12"/>
                                      </a:lnTo>
                                      <a:lnTo>
                                        <a:pt x="45" y="2"/>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34F197" id="Group 611" o:spid="_x0000_s1026" style="width:3.05pt;height:5.5pt;mso-position-horizontal-relative:char;mso-position-vertical-relative:line" coordsize="6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">
                      <v:shape id="Freeform 612" o:spid="_x0000_s1027" style="position:absolute;width:61;height:110;visibility:visible;mso-wrap-style:square;v-text-anchor:top" coordsize="6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LJcMA&#10;AADcAAAADwAAAGRycy9kb3ducmV2LnhtbESPQWvCQBSE7wX/w/IEb3VjDmlMXUWEQsFTo95fs88k&#10;mn0bsqtZ/323IHgcZuYbZrUJphN3GlxrWcFinoAgrqxuuVZwPHy95yCcR9bYWSYFD3KwWU/eVlho&#10;O/IP3UtfiwhhV6CCxvu+kNJVDRl0c9sTR+9sB4M+yqGWesAxwk0n0yTJpMGW40KDPe0aqq7lzSgY&#10;gzmZsPwtL9sxvWWnj/xx2edKzaZh+wnCU/Cv8LP9rRVk6RL+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YLJcMAAADcAAAADwAAAAAAAAAAAAAAAACYAgAAZHJzL2Rv&#10;d25yZXYueG1sUEsFBgAAAAAEAAQA9QAAAIgDAAAAAA==&#10;" path="m38,l23,,17,1,8,9,4,15,1,22r3,1l9,14r7,-4l29,10r4,2l40,18r1,5l41,32r-1,4l37,43r-3,3l25,51r-4,1l17,53r,2l24,55r4,1l36,59r3,2l42,65r2,2l47,74r1,4l48,87r-2,5l38,100r-4,2l26,102r-2,l21,101,11,96,6,95,1,97,,101r,2l1,105r5,3l11,109r21,l43,105,57,89r3,-7l60,66,58,60,51,51,46,47,40,45,50,37r4,-8l54,16,53,12,45,2,38,xe" fillcolor="black" stroked="f">
                        <v:path arrowok="t" o:connecttype="custom" o:connectlocs="38,0;23,0;17,1;8,9;4,15;1,22;4,23;9,14;16,10;29,10;33,12;40,18;41,23;41,32;40,36;37,43;34,46;25,51;21,52;17,53;17,55;24,55;28,56;36,59;39,61;42,65;44,67;47,74;48,78;48,87;46,92;38,100;34,102;26,102;24,102;21,101;11,96;6,95;1,97;0,101;0,103;1,105;6,108;11,109;32,109;43,105;57,89;60,82;60,66;58,60;51,51;46,47;40,45;50,37;54,29;54,16;53,12;45,2;38,0" o:connectangles="0,0,0,0,0,0,0,0,0,0,0,0,0,0,0,0,0,0,0,0,0,0,0,0,0,0,0,0,0,0,0,0,0,0,0,0,0,0,0,0,0,0,0,0,0,0,0,0,0,0,0,0,0,0,0,0,0,0,0"/>
                      </v:shape>
                      <w10:anchorlock/>
                    </v:group>
                  </w:pict>
                </mc:Fallback>
              </mc:AlternateContent>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176"/>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267970" cy="70485"/>
                      <wp:effectExtent l="1905" t="635" r="6350" b="5080"/>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70485"/>
                                <a:chOff x="0" y="0"/>
                                <a:chExt cx="422" cy="111"/>
                              </a:xfrm>
                            </wpg:grpSpPr>
                            <wpg:grpSp>
                              <wpg:cNvPr id="614" name="Group 614"/>
                              <wpg:cNvGrpSpPr>
                                <a:grpSpLocks/>
                              </wpg:cNvGrpSpPr>
                              <wpg:grpSpPr bwMode="auto">
                                <a:xfrm>
                                  <a:off x="0" y="0"/>
                                  <a:ext cx="422" cy="111"/>
                                  <a:chOff x="0" y="0"/>
                                  <a:chExt cx="422" cy="111"/>
                                </a:xfrm>
                              </wpg:grpSpPr>
                              <wps:wsp>
                                <wps:cNvPr id="615" name="Freeform 615"/>
                                <wps:cNvSpPr>
                                  <a:spLocks/>
                                </wps:cNvSpPr>
                                <wps:spPr bwMode="auto">
                                  <a:xfrm>
                                    <a:off x="0" y="0"/>
                                    <a:ext cx="422" cy="111"/>
                                  </a:xfrm>
                                  <a:custGeom>
                                    <a:avLst/>
                                    <a:gdLst>
                                      <a:gd name="T0" fmla="*/ 42 w 422"/>
                                      <a:gd name="T1" fmla="*/ 0 h 111"/>
                                      <a:gd name="T2" fmla="*/ 29 w 422"/>
                                      <a:gd name="T3" fmla="*/ 0 h 111"/>
                                      <a:gd name="T4" fmla="*/ 24 w 422"/>
                                      <a:gd name="T5" fmla="*/ 1 h 111"/>
                                      <a:gd name="T6" fmla="*/ 19 w 422"/>
                                      <a:gd name="T7" fmla="*/ 5 h 111"/>
                                      <a:gd name="T8" fmla="*/ 13 w 422"/>
                                      <a:gd name="T9" fmla="*/ 9 h 111"/>
                                      <a:gd name="T10" fmla="*/ 9 w 422"/>
                                      <a:gd name="T11" fmla="*/ 15 h 111"/>
                                      <a:gd name="T12" fmla="*/ 1 w 422"/>
                                      <a:gd name="T13" fmla="*/ 33 h 111"/>
                                      <a:gd name="T14" fmla="*/ 0 w 422"/>
                                      <a:gd name="T15" fmla="*/ 43 h 111"/>
                                      <a:gd name="T16" fmla="*/ 0 w 422"/>
                                      <a:gd name="T17" fmla="*/ 69 h 111"/>
                                      <a:gd name="T18" fmla="*/ 2 w 422"/>
                                      <a:gd name="T19" fmla="*/ 81 h 111"/>
                                      <a:gd name="T20" fmla="*/ 15 w 422"/>
                                      <a:gd name="T21" fmla="*/ 103 h 111"/>
                                      <a:gd name="T22" fmla="*/ 23 w 422"/>
                                      <a:gd name="T23" fmla="*/ 109 h 111"/>
                                      <a:gd name="T24" fmla="*/ 38 w 422"/>
                                      <a:gd name="T25" fmla="*/ 109 h 111"/>
                                      <a:gd name="T26" fmla="*/ 44 w 422"/>
                                      <a:gd name="T27" fmla="*/ 107 h 111"/>
                                      <a:gd name="T28" fmla="*/ 48 w 422"/>
                                      <a:gd name="T29" fmla="*/ 104 h 111"/>
                                      <a:gd name="T30" fmla="*/ 28 w 422"/>
                                      <a:gd name="T31" fmla="*/ 104 h 111"/>
                                      <a:gd name="T32" fmla="*/ 23 w 422"/>
                                      <a:gd name="T33" fmla="*/ 100 h 111"/>
                                      <a:gd name="T34" fmla="*/ 20 w 422"/>
                                      <a:gd name="T35" fmla="*/ 93 h 111"/>
                                      <a:gd name="T36" fmla="*/ 17 w 422"/>
                                      <a:gd name="T37" fmla="*/ 84 h 111"/>
                                      <a:gd name="T38" fmla="*/ 15 w 422"/>
                                      <a:gd name="T39" fmla="*/ 72 h 111"/>
                                      <a:gd name="T40" fmla="*/ 15 w 422"/>
                                      <a:gd name="T41" fmla="*/ 48 h 111"/>
                                      <a:gd name="T42" fmla="*/ 15 w 422"/>
                                      <a:gd name="T43" fmla="*/ 39 h 111"/>
                                      <a:gd name="T44" fmla="*/ 18 w 422"/>
                                      <a:gd name="T45" fmla="*/ 21 h 111"/>
                                      <a:gd name="T46" fmla="*/ 21 w 422"/>
                                      <a:gd name="T47" fmla="*/ 14 h 111"/>
                                      <a:gd name="T48" fmla="*/ 27 w 422"/>
                                      <a:gd name="T49" fmla="*/ 6 h 111"/>
                                      <a:gd name="T50" fmla="*/ 30 w 422"/>
                                      <a:gd name="T51" fmla="*/ 5 h 111"/>
                                      <a:gd name="T52" fmla="*/ 50 w 422"/>
                                      <a:gd name="T53" fmla="*/ 5 h 111"/>
                                      <a:gd name="T54" fmla="*/ 49 w 422"/>
                                      <a:gd name="T55" fmla="*/ 4 h 111"/>
                                      <a:gd name="T56" fmla="*/ 42 w 422"/>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2" h="111">
                                        <a:moveTo>
                                          <a:pt x="42" y="0"/>
                                        </a:moveTo>
                                        <a:lnTo>
                                          <a:pt x="29" y="0"/>
                                        </a:lnTo>
                                        <a:lnTo>
                                          <a:pt x="24" y="1"/>
                                        </a:lnTo>
                                        <a:lnTo>
                                          <a:pt x="19" y="5"/>
                                        </a:lnTo>
                                        <a:lnTo>
                                          <a:pt x="13" y="9"/>
                                        </a:lnTo>
                                        <a:lnTo>
                                          <a:pt x="9" y="15"/>
                                        </a:lnTo>
                                        <a:lnTo>
                                          <a:pt x="1" y="33"/>
                                        </a:lnTo>
                                        <a:lnTo>
                                          <a:pt x="0" y="43"/>
                                        </a:lnTo>
                                        <a:lnTo>
                                          <a:pt x="0" y="69"/>
                                        </a:lnTo>
                                        <a:lnTo>
                                          <a:pt x="2" y="81"/>
                                        </a:lnTo>
                                        <a:lnTo>
                                          <a:pt x="15" y="103"/>
                                        </a:lnTo>
                                        <a:lnTo>
                                          <a:pt x="23" y="109"/>
                                        </a:lnTo>
                                        <a:lnTo>
                                          <a:pt x="38" y="109"/>
                                        </a:lnTo>
                                        <a:lnTo>
                                          <a:pt x="44" y="107"/>
                                        </a:lnTo>
                                        <a:lnTo>
                                          <a:pt x="48" y="104"/>
                                        </a:lnTo>
                                        <a:lnTo>
                                          <a:pt x="28" y="104"/>
                                        </a:lnTo>
                                        <a:lnTo>
                                          <a:pt x="23" y="100"/>
                                        </a:lnTo>
                                        <a:lnTo>
                                          <a:pt x="20" y="93"/>
                                        </a:lnTo>
                                        <a:lnTo>
                                          <a:pt x="17" y="84"/>
                                        </a:lnTo>
                                        <a:lnTo>
                                          <a:pt x="15" y="72"/>
                                        </a:lnTo>
                                        <a:lnTo>
                                          <a:pt x="15" y="48"/>
                                        </a:lnTo>
                                        <a:lnTo>
                                          <a:pt x="15" y="39"/>
                                        </a:lnTo>
                                        <a:lnTo>
                                          <a:pt x="18" y="21"/>
                                        </a:lnTo>
                                        <a:lnTo>
                                          <a:pt x="21" y="14"/>
                                        </a:lnTo>
                                        <a:lnTo>
                                          <a:pt x="27" y="6"/>
                                        </a:lnTo>
                                        <a:lnTo>
                                          <a:pt x="30" y="5"/>
                                        </a:lnTo>
                                        <a:lnTo>
                                          <a:pt x="50" y="5"/>
                                        </a:lnTo>
                                        <a:lnTo>
                                          <a:pt x="4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616"/>
                                <wps:cNvSpPr>
                                  <a:spLocks/>
                                </wps:cNvSpPr>
                                <wps:spPr bwMode="auto">
                                  <a:xfrm>
                                    <a:off x="0" y="0"/>
                                    <a:ext cx="422" cy="111"/>
                                  </a:xfrm>
                                  <a:custGeom>
                                    <a:avLst/>
                                    <a:gdLst>
                                      <a:gd name="T0" fmla="*/ 50 w 422"/>
                                      <a:gd name="T1" fmla="*/ 5 h 111"/>
                                      <a:gd name="T2" fmla="*/ 37 w 422"/>
                                      <a:gd name="T3" fmla="*/ 5 h 111"/>
                                      <a:gd name="T4" fmla="*/ 39 w 422"/>
                                      <a:gd name="T5" fmla="*/ 6 h 111"/>
                                      <a:gd name="T6" fmla="*/ 42 w 422"/>
                                      <a:gd name="T7" fmla="*/ 7 h 111"/>
                                      <a:gd name="T8" fmla="*/ 45 w 422"/>
                                      <a:gd name="T9" fmla="*/ 10 h 111"/>
                                      <a:gd name="T10" fmla="*/ 47 w 422"/>
                                      <a:gd name="T11" fmla="*/ 14 h 111"/>
                                      <a:gd name="T12" fmla="*/ 51 w 422"/>
                                      <a:gd name="T13" fmla="*/ 28 h 111"/>
                                      <a:gd name="T14" fmla="*/ 53 w 422"/>
                                      <a:gd name="T15" fmla="*/ 38 h 111"/>
                                      <a:gd name="T16" fmla="*/ 53 w 422"/>
                                      <a:gd name="T17" fmla="*/ 66 h 111"/>
                                      <a:gd name="T18" fmla="*/ 51 w 422"/>
                                      <a:gd name="T19" fmla="*/ 79 h 111"/>
                                      <a:gd name="T20" fmla="*/ 47 w 422"/>
                                      <a:gd name="T21" fmla="*/ 94 h 111"/>
                                      <a:gd name="T22" fmla="*/ 45 w 422"/>
                                      <a:gd name="T23" fmla="*/ 98 h 111"/>
                                      <a:gd name="T24" fmla="*/ 39 w 422"/>
                                      <a:gd name="T25" fmla="*/ 103 h 111"/>
                                      <a:gd name="T26" fmla="*/ 36 w 422"/>
                                      <a:gd name="T27" fmla="*/ 104 h 111"/>
                                      <a:gd name="T28" fmla="*/ 48 w 422"/>
                                      <a:gd name="T29" fmla="*/ 104 h 111"/>
                                      <a:gd name="T30" fmla="*/ 55 w 422"/>
                                      <a:gd name="T31" fmla="*/ 100 h 111"/>
                                      <a:gd name="T32" fmla="*/ 59 w 422"/>
                                      <a:gd name="T33" fmla="*/ 93 h 111"/>
                                      <a:gd name="T34" fmla="*/ 66 w 422"/>
                                      <a:gd name="T35" fmla="*/ 76 h 111"/>
                                      <a:gd name="T36" fmla="*/ 68 w 422"/>
                                      <a:gd name="T37" fmla="*/ 66 h 111"/>
                                      <a:gd name="T38" fmla="*/ 68 w 422"/>
                                      <a:gd name="T39" fmla="*/ 54 h 111"/>
                                      <a:gd name="T40" fmla="*/ 67 w 422"/>
                                      <a:gd name="T41" fmla="*/ 41 h 111"/>
                                      <a:gd name="T42" fmla="*/ 65 w 422"/>
                                      <a:gd name="T43" fmla="*/ 30 h 111"/>
                                      <a:gd name="T44" fmla="*/ 61 w 422"/>
                                      <a:gd name="T45" fmla="*/ 20 h 111"/>
                                      <a:gd name="T46" fmla="*/ 56 w 422"/>
                                      <a:gd name="T47" fmla="*/ 12 h 111"/>
                                      <a:gd name="T48" fmla="*/ 50 w 422"/>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2" h="111">
                                        <a:moveTo>
                                          <a:pt x="50" y="5"/>
                                        </a:moveTo>
                                        <a:lnTo>
                                          <a:pt x="37" y="5"/>
                                        </a:lnTo>
                                        <a:lnTo>
                                          <a:pt x="39" y="6"/>
                                        </a:lnTo>
                                        <a:lnTo>
                                          <a:pt x="42" y="7"/>
                                        </a:lnTo>
                                        <a:lnTo>
                                          <a:pt x="45" y="10"/>
                                        </a:lnTo>
                                        <a:lnTo>
                                          <a:pt x="47" y="14"/>
                                        </a:lnTo>
                                        <a:lnTo>
                                          <a:pt x="51" y="28"/>
                                        </a:lnTo>
                                        <a:lnTo>
                                          <a:pt x="53" y="38"/>
                                        </a:lnTo>
                                        <a:lnTo>
                                          <a:pt x="53" y="66"/>
                                        </a:lnTo>
                                        <a:lnTo>
                                          <a:pt x="51" y="79"/>
                                        </a:lnTo>
                                        <a:lnTo>
                                          <a:pt x="47" y="94"/>
                                        </a:lnTo>
                                        <a:lnTo>
                                          <a:pt x="45" y="98"/>
                                        </a:lnTo>
                                        <a:lnTo>
                                          <a:pt x="39" y="103"/>
                                        </a:lnTo>
                                        <a:lnTo>
                                          <a:pt x="36" y="104"/>
                                        </a:lnTo>
                                        <a:lnTo>
                                          <a:pt x="48" y="104"/>
                                        </a:lnTo>
                                        <a:lnTo>
                                          <a:pt x="55" y="100"/>
                                        </a:lnTo>
                                        <a:lnTo>
                                          <a:pt x="59" y="93"/>
                                        </a:lnTo>
                                        <a:lnTo>
                                          <a:pt x="66" y="76"/>
                                        </a:lnTo>
                                        <a:lnTo>
                                          <a:pt x="68" y="66"/>
                                        </a:lnTo>
                                        <a:lnTo>
                                          <a:pt x="68" y="54"/>
                                        </a:lnTo>
                                        <a:lnTo>
                                          <a:pt x="67" y="41"/>
                                        </a:lnTo>
                                        <a:lnTo>
                                          <a:pt x="65" y="30"/>
                                        </a:lnTo>
                                        <a:lnTo>
                                          <a:pt x="61" y="20"/>
                                        </a:lnTo>
                                        <a:lnTo>
                                          <a:pt x="56" y="12"/>
                                        </a:lnTo>
                                        <a:lnTo>
                                          <a:pt x="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617"/>
                                <wps:cNvSpPr>
                                  <a:spLocks/>
                                </wps:cNvSpPr>
                                <wps:spPr bwMode="auto">
                                  <a:xfrm>
                                    <a:off x="0" y="0"/>
                                    <a:ext cx="422" cy="111"/>
                                  </a:xfrm>
                                  <a:custGeom>
                                    <a:avLst/>
                                    <a:gdLst>
                                      <a:gd name="T0" fmla="*/ 96 w 422"/>
                                      <a:gd name="T1" fmla="*/ 92 h 111"/>
                                      <a:gd name="T2" fmla="*/ 92 w 422"/>
                                      <a:gd name="T3" fmla="*/ 92 h 111"/>
                                      <a:gd name="T4" fmla="*/ 90 w 422"/>
                                      <a:gd name="T5" fmla="*/ 93 h 111"/>
                                      <a:gd name="T6" fmla="*/ 86 w 422"/>
                                      <a:gd name="T7" fmla="*/ 96 h 111"/>
                                      <a:gd name="T8" fmla="*/ 85 w 422"/>
                                      <a:gd name="T9" fmla="*/ 98 h 111"/>
                                      <a:gd name="T10" fmla="*/ 85 w 422"/>
                                      <a:gd name="T11" fmla="*/ 103 h 111"/>
                                      <a:gd name="T12" fmla="*/ 86 w 422"/>
                                      <a:gd name="T13" fmla="*/ 105 h 111"/>
                                      <a:gd name="T14" fmla="*/ 90 w 422"/>
                                      <a:gd name="T15" fmla="*/ 109 h 111"/>
                                      <a:gd name="T16" fmla="*/ 92 w 422"/>
                                      <a:gd name="T17" fmla="*/ 110 h 111"/>
                                      <a:gd name="T18" fmla="*/ 96 w 422"/>
                                      <a:gd name="T19" fmla="*/ 110 h 111"/>
                                      <a:gd name="T20" fmla="*/ 98 w 422"/>
                                      <a:gd name="T21" fmla="*/ 109 h 111"/>
                                      <a:gd name="T22" fmla="*/ 102 w 422"/>
                                      <a:gd name="T23" fmla="*/ 105 h 111"/>
                                      <a:gd name="T24" fmla="*/ 103 w 422"/>
                                      <a:gd name="T25" fmla="*/ 103 h 111"/>
                                      <a:gd name="T26" fmla="*/ 103 w 422"/>
                                      <a:gd name="T27" fmla="*/ 98 h 111"/>
                                      <a:gd name="T28" fmla="*/ 102 w 422"/>
                                      <a:gd name="T29" fmla="*/ 96 h 111"/>
                                      <a:gd name="T30" fmla="*/ 98 w 422"/>
                                      <a:gd name="T31" fmla="*/ 93 h 111"/>
                                      <a:gd name="T32" fmla="*/ 96 w 422"/>
                                      <a:gd name="T33"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2" h="111">
                                        <a:moveTo>
                                          <a:pt x="96" y="92"/>
                                        </a:moveTo>
                                        <a:lnTo>
                                          <a:pt x="92" y="92"/>
                                        </a:lnTo>
                                        <a:lnTo>
                                          <a:pt x="90" y="93"/>
                                        </a:lnTo>
                                        <a:lnTo>
                                          <a:pt x="86" y="96"/>
                                        </a:lnTo>
                                        <a:lnTo>
                                          <a:pt x="85" y="98"/>
                                        </a:lnTo>
                                        <a:lnTo>
                                          <a:pt x="85" y="103"/>
                                        </a:lnTo>
                                        <a:lnTo>
                                          <a:pt x="86" y="105"/>
                                        </a:lnTo>
                                        <a:lnTo>
                                          <a:pt x="90" y="109"/>
                                        </a:lnTo>
                                        <a:lnTo>
                                          <a:pt x="92" y="110"/>
                                        </a:lnTo>
                                        <a:lnTo>
                                          <a:pt x="96" y="110"/>
                                        </a:lnTo>
                                        <a:lnTo>
                                          <a:pt x="98" y="109"/>
                                        </a:lnTo>
                                        <a:lnTo>
                                          <a:pt x="102" y="105"/>
                                        </a:lnTo>
                                        <a:lnTo>
                                          <a:pt x="103" y="103"/>
                                        </a:lnTo>
                                        <a:lnTo>
                                          <a:pt x="103" y="98"/>
                                        </a:lnTo>
                                        <a:lnTo>
                                          <a:pt x="102" y="96"/>
                                        </a:lnTo>
                                        <a:lnTo>
                                          <a:pt x="98" y="93"/>
                                        </a:lnTo>
                                        <a:lnTo>
                                          <a:pt x="9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618"/>
                                <wps:cNvSpPr>
                                  <a:spLocks/>
                                </wps:cNvSpPr>
                                <wps:spPr bwMode="auto">
                                  <a:xfrm>
                                    <a:off x="0" y="0"/>
                                    <a:ext cx="422" cy="111"/>
                                  </a:xfrm>
                                  <a:custGeom>
                                    <a:avLst/>
                                    <a:gdLst>
                                      <a:gd name="T0" fmla="*/ 161 w 422"/>
                                      <a:gd name="T1" fmla="*/ 12 h 111"/>
                                      <a:gd name="T2" fmla="*/ 142 w 422"/>
                                      <a:gd name="T3" fmla="*/ 12 h 111"/>
                                      <a:gd name="T4" fmla="*/ 145 w 422"/>
                                      <a:gd name="T5" fmla="*/ 13 h 111"/>
                                      <a:gd name="T6" fmla="*/ 147 w 422"/>
                                      <a:gd name="T7" fmla="*/ 17 h 111"/>
                                      <a:gd name="T8" fmla="*/ 148 w 422"/>
                                      <a:gd name="T9" fmla="*/ 19 h 111"/>
                                      <a:gd name="T10" fmla="*/ 148 w 422"/>
                                      <a:gd name="T11" fmla="*/ 24 h 111"/>
                                      <a:gd name="T12" fmla="*/ 148 w 422"/>
                                      <a:gd name="T13" fmla="*/ 95 h 111"/>
                                      <a:gd name="T14" fmla="*/ 148 w 422"/>
                                      <a:gd name="T15" fmla="*/ 99 h 111"/>
                                      <a:gd name="T16" fmla="*/ 147 w 422"/>
                                      <a:gd name="T17" fmla="*/ 100 h 111"/>
                                      <a:gd name="T18" fmla="*/ 144 w 422"/>
                                      <a:gd name="T19" fmla="*/ 103 h 111"/>
                                      <a:gd name="T20" fmla="*/ 143 w 422"/>
                                      <a:gd name="T21" fmla="*/ 104 h 111"/>
                                      <a:gd name="T22" fmla="*/ 139 w 422"/>
                                      <a:gd name="T23" fmla="*/ 104 h 111"/>
                                      <a:gd name="T24" fmla="*/ 135 w 422"/>
                                      <a:gd name="T25" fmla="*/ 104 h 111"/>
                                      <a:gd name="T26" fmla="*/ 135 w 422"/>
                                      <a:gd name="T27" fmla="*/ 107 h 111"/>
                                      <a:gd name="T28" fmla="*/ 174 w 422"/>
                                      <a:gd name="T29" fmla="*/ 107 h 111"/>
                                      <a:gd name="T30" fmla="*/ 174 w 422"/>
                                      <a:gd name="T31" fmla="*/ 104 h 111"/>
                                      <a:gd name="T32" fmla="*/ 169 w 422"/>
                                      <a:gd name="T33" fmla="*/ 104 h 111"/>
                                      <a:gd name="T34" fmla="*/ 166 w 422"/>
                                      <a:gd name="T35" fmla="*/ 104 h 111"/>
                                      <a:gd name="T36" fmla="*/ 165 w 422"/>
                                      <a:gd name="T37" fmla="*/ 103 h 111"/>
                                      <a:gd name="T38" fmla="*/ 162 w 422"/>
                                      <a:gd name="T39" fmla="*/ 100 h 111"/>
                                      <a:gd name="T40" fmla="*/ 161 w 422"/>
                                      <a:gd name="T41" fmla="*/ 98 h 111"/>
                                      <a:gd name="T42" fmla="*/ 161 w 422"/>
                                      <a:gd name="T43" fmla="*/ 95 h 111"/>
                                      <a:gd name="T44" fmla="*/ 161 w 422"/>
                                      <a:gd name="T45"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2" h="111">
                                        <a:moveTo>
                                          <a:pt x="161" y="12"/>
                                        </a:moveTo>
                                        <a:lnTo>
                                          <a:pt x="142" y="12"/>
                                        </a:lnTo>
                                        <a:lnTo>
                                          <a:pt x="145" y="13"/>
                                        </a:lnTo>
                                        <a:lnTo>
                                          <a:pt x="147" y="17"/>
                                        </a:lnTo>
                                        <a:lnTo>
                                          <a:pt x="148" y="19"/>
                                        </a:lnTo>
                                        <a:lnTo>
                                          <a:pt x="148" y="24"/>
                                        </a:lnTo>
                                        <a:lnTo>
                                          <a:pt x="148" y="95"/>
                                        </a:lnTo>
                                        <a:lnTo>
                                          <a:pt x="148" y="99"/>
                                        </a:lnTo>
                                        <a:lnTo>
                                          <a:pt x="147" y="100"/>
                                        </a:lnTo>
                                        <a:lnTo>
                                          <a:pt x="144" y="103"/>
                                        </a:lnTo>
                                        <a:lnTo>
                                          <a:pt x="143" y="104"/>
                                        </a:lnTo>
                                        <a:lnTo>
                                          <a:pt x="139" y="104"/>
                                        </a:lnTo>
                                        <a:lnTo>
                                          <a:pt x="135" y="104"/>
                                        </a:lnTo>
                                        <a:lnTo>
                                          <a:pt x="135" y="107"/>
                                        </a:lnTo>
                                        <a:lnTo>
                                          <a:pt x="174" y="107"/>
                                        </a:lnTo>
                                        <a:lnTo>
                                          <a:pt x="174" y="104"/>
                                        </a:lnTo>
                                        <a:lnTo>
                                          <a:pt x="169" y="104"/>
                                        </a:lnTo>
                                        <a:lnTo>
                                          <a:pt x="166" y="104"/>
                                        </a:lnTo>
                                        <a:lnTo>
                                          <a:pt x="165" y="103"/>
                                        </a:lnTo>
                                        <a:lnTo>
                                          <a:pt x="162" y="100"/>
                                        </a:lnTo>
                                        <a:lnTo>
                                          <a:pt x="161" y="98"/>
                                        </a:lnTo>
                                        <a:lnTo>
                                          <a:pt x="161" y="95"/>
                                        </a:lnTo>
                                        <a:lnTo>
                                          <a:pt x="1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619"/>
                                <wps:cNvSpPr>
                                  <a:spLocks/>
                                </wps:cNvSpPr>
                                <wps:spPr bwMode="auto">
                                  <a:xfrm>
                                    <a:off x="0" y="0"/>
                                    <a:ext cx="422" cy="111"/>
                                  </a:xfrm>
                                  <a:custGeom>
                                    <a:avLst/>
                                    <a:gdLst>
                                      <a:gd name="T0" fmla="*/ 161 w 422"/>
                                      <a:gd name="T1" fmla="*/ 0 h 111"/>
                                      <a:gd name="T2" fmla="*/ 158 w 422"/>
                                      <a:gd name="T3" fmla="*/ 0 h 111"/>
                                      <a:gd name="T4" fmla="*/ 133 w 422"/>
                                      <a:gd name="T5" fmla="*/ 12 h 111"/>
                                      <a:gd name="T6" fmla="*/ 134 w 422"/>
                                      <a:gd name="T7" fmla="*/ 14 h 111"/>
                                      <a:gd name="T8" fmla="*/ 137 w 422"/>
                                      <a:gd name="T9" fmla="*/ 13 h 111"/>
                                      <a:gd name="T10" fmla="*/ 140 w 422"/>
                                      <a:gd name="T11" fmla="*/ 12 h 111"/>
                                      <a:gd name="T12" fmla="*/ 161 w 422"/>
                                      <a:gd name="T13" fmla="*/ 12 h 111"/>
                                      <a:gd name="T14" fmla="*/ 161 w 422"/>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2" h="111">
                                        <a:moveTo>
                                          <a:pt x="161" y="0"/>
                                        </a:moveTo>
                                        <a:lnTo>
                                          <a:pt x="158" y="0"/>
                                        </a:lnTo>
                                        <a:lnTo>
                                          <a:pt x="133" y="12"/>
                                        </a:lnTo>
                                        <a:lnTo>
                                          <a:pt x="134" y="14"/>
                                        </a:lnTo>
                                        <a:lnTo>
                                          <a:pt x="137" y="13"/>
                                        </a:lnTo>
                                        <a:lnTo>
                                          <a:pt x="140" y="12"/>
                                        </a:lnTo>
                                        <a:lnTo>
                                          <a:pt x="161" y="12"/>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20"/>
                                <wps:cNvSpPr>
                                  <a:spLocks/>
                                </wps:cNvSpPr>
                                <wps:spPr bwMode="auto">
                                  <a:xfrm>
                                    <a:off x="0" y="0"/>
                                    <a:ext cx="422" cy="111"/>
                                  </a:xfrm>
                                  <a:custGeom>
                                    <a:avLst/>
                                    <a:gdLst>
                                      <a:gd name="T0" fmla="*/ 263 w 422"/>
                                      <a:gd name="T1" fmla="*/ 14 h 111"/>
                                      <a:gd name="T2" fmla="*/ 254 w 422"/>
                                      <a:gd name="T3" fmla="*/ 14 h 111"/>
                                      <a:gd name="T4" fmla="*/ 222 w 422"/>
                                      <a:gd name="T5" fmla="*/ 110 h 111"/>
                                      <a:gd name="T6" fmla="*/ 231 w 422"/>
                                      <a:gd name="T7" fmla="*/ 110 h 111"/>
                                      <a:gd name="T8" fmla="*/ 263 w 422"/>
                                      <a:gd name="T9" fmla="*/ 14 h 111"/>
                                    </a:gdLst>
                                    <a:ahLst/>
                                    <a:cxnLst>
                                      <a:cxn ang="0">
                                        <a:pos x="T0" y="T1"/>
                                      </a:cxn>
                                      <a:cxn ang="0">
                                        <a:pos x="T2" y="T3"/>
                                      </a:cxn>
                                      <a:cxn ang="0">
                                        <a:pos x="T4" y="T5"/>
                                      </a:cxn>
                                      <a:cxn ang="0">
                                        <a:pos x="T6" y="T7"/>
                                      </a:cxn>
                                      <a:cxn ang="0">
                                        <a:pos x="T8" y="T9"/>
                                      </a:cxn>
                                    </a:cxnLst>
                                    <a:rect l="0" t="0" r="r" b="b"/>
                                    <a:pathLst>
                                      <a:path w="422" h="111">
                                        <a:moveTo>
                                          <a:pt x="263" y="14"/>
                                        </a:moveTo>
                                        <a:lnTo>
                                          <a:pt x="254" y="14"/>
                                        </a:lnTo>
                                        <a:lnTo>
                                          <a:pt x="222" y="110"/>
                                        </a:lnTo>
                                        <a:lnTo>
                                          <a:pt x="231" y="110"/>
                                        </a:lnTo>
                                        <a:lnTo>
                                          <a:pt x="26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21"/>
                                <wps:cNvSpPr>
                                  <a:spLocks/>
                                </wps:cNvSpPr>
                                <wps:spPr bwMode="auto">
                                  <a:xfrm>
                                    <a:off x="0" y="0"/>
                                    <a:ext cx="422" cy="111"/>
                                  </a:xfrm>
                                  <a:custGeom>
                                    <a:avLst/>
                                    <a:gdLst>
                                      <a:gd name="T0" fmla="*/ 266 w 422"/>
                                      <a:gd name="T1" fmla="*/ 2 h 111"/>
                                      <a:gd name="T2" fmla="*/ 210 w 422"/>
                                      <a:gd name="T3" fmla="*/ 2 h 111"/>
                                      <a:gd name="T4" fmla="*/ 200 w 422"/>
                                      <a:gd name="T5" fmla="*/ 27 h 111"/>
                                      <a:gd name="T6" fmla="*/ 202 w 422"/>
                                      <a:gd name="T7" fmla="*/ 28 h 111"/>
                                      <a:gd name="T8" fmla="*/ 205 w 422"/>
                                      <a:gd name="T9" fmla="*/ 23 h 111"/>
                                      <a:gd name="T10" fmla="*/ 208 w 422"/>
                                      <a:gd name="T11" fmla="*/ 19 h 111"/>
                                      <a:gd name="T12" fmla="*/ 215 w 422"/>
                                      <a:gd name="T13" fmla="*/ 15 h 111"/>
                                      <a:gd name="T14" fmla="*/ 219 w 422"/>
                                      <a:gd name="T15" fmla="*/ 14 h 111"/>
                                      <a:gd name="T16" fmla="*/ 263 w 422"/>
                                      <a:gd name="T17" fmla="*/ 14 h 111"/>
                                      <a:gd name="T18" fmla="*/ 266 w 422"/>
                                      <a:gd name="T19" fmla="*/ 5 h 111"/>
                                      <a:gd name="T20" fmla="*/ 266 w 422"/>
                                      <a:gd name="T21" fmla="*/ 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2" h="111">
                                        <a:moveTo>
                                          <a:pt x="266" y="2"/>
                                        </a:moveTo>
                                        <a:lnTo>
                                          <a:pt x="210" y="2"/>
                                        </a:lnTo>
                                        <a:lnTo>
                                          <a:pt x="200" y="27"/>
                                        </a:lnTo>
                                        <a:lnTo>
                                          <a:pt x="202" y="28"/>
                                        </a:lnTo>
                                        <a:lnTo>
                                          <a:pt x="205" y="23"/>
                                        </a:lnTo>
                                        <a:lnTo>
                                          <a:pt x="208" y="19"/>
                                        </a:lnTo>
                                        <a:lnTo>
                                          <a:pt x="215" y="15"/>
                                        </a:lnTo>
                                        <a:lnTo>
                                          <a:pt x="219" y="14"/>
                                        </a:lnTo>
                                        <a:lnTo>
                                          <a:pt x="263" y="14"/>
                                        </a:lnTo>
                                        <a:lnTo>
                                          <a:pt x="266" y="5"/>
                                        </a:lnTo>
                                        <a:lnTo>
                                          <a:pt x="26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622"/>
                                <wps:cNvSpPr>
                                  <a:spLocks/>
                                </wps:cNvSpPr>
                                <wps:spPr bwMode="auto">
                                  <a:xfrm>
                                    <a:off x="0" y="0"/>
                                    <a:ext cx="422" cy="111"/>
                                  </a:xfrm>
                                  <a:custGeom>
                                    <a:avLst/>
                                    <a:gdLst>
                                      <a:gd name="T0" fmla="*/ 336 w 422"/>
                                      <a:gd name="T1" fmla="*/ 11 h 111"/>
                                      <a:gd name="T2" fmla="*/ 313 w 422"/>
                                      <a:gd name="T3" fmla="*/ 11 h 111"/>
                                      <a:gd name="T4" fmla="*/ 317 w 422"/>
                                      <a:gd name="T5" fmla="*/ 14 h 111"/>
                                      <a:gd name="T6" fmla="*/ 326 w 422"/>
                                      <a:gd name="T7" fmla="*/ 22 h 111"/>
                                      <a:gd name="T8" fmla="*/ 328 w 422"/>
                                      <a:gd name="T9" fmla="*/ 28 h 111"/>
                                      <a:gd name="T10" fmla="*/ 328 w 422"/>
                                      <a:gd name="T11" fmla="*/ 43 h 111"/>
                                      <a:gd name="T12" fmla="*/ 324 w 422"/>
                                      <a:gd name="T13" fmla="*/ 53 h 111"/>
                                      <a:gd name="T14" fmla="*/ 316 w 422"/>
                                      <a:gd name="T15" fmla="*/ 63 h 111"/>
                                      <a:gd name="T16" fmla="*/ 310 w 422"/>
                                      <a:gd name="T17" fmla="*/ 72 h 111"/>
                                      <a:gd name="T18" fmla="*/ 301 w 422"/>
                                      <a:gd name="T19" fmla="*/ 82 h 111"/>
                                      <a:gd name="T20" fmla="*/ 290 w 422"/>
                                      <a:gd name="T21" fmla="*/ 93 h 111"/>
                                      <a:gd name="T22" fmla="*/ 278 w 422"/>
                                      <a:gd name="T23" fmla="*/ 104 h 111"/>
                                      <a:gd name="T24" fmla="*/ 278 w 422"/>
                                      <a:gd name="T25" fmla="*/ 107 h 111"/>
                                      <a:gd name="T26" fmla="*/ 340 w 422"/>
                                      <a:gd name="T27" fmla="*/ 107 h 111"/>
                                      <a:gd name="T28" fmla="*/ 344 w 422"/>
                                      <a:gd name="T29" fmla="*/ 96 h 111"/>
                                      <a:gd name="T30" fmla="*/ 294 w 422"/>
                                      <a:gd name="T31" fmla="*/ 96 h 111"/>
                                      <a:gd name="T32" fmla="*/ 298 w 422"/>
                                      <a:gd name="T33" fmla="*/ 93 h 111"/>
                                      <a:gd name="T34" fmla="*/ 306 w 422"/>
                                      <a:gd name="T35" fmla="*/ 84 h 111"/>
                                      <a:gd name="T36" fmla="*/ 327 w 422"/>
                                      <a:gd name="T37" fmla="*/ 61 h 111"/>
                                      <a:gd name="T38" fmla="*/ 333 w 422"/>
                                      <a:gd name="T39" fmla="*/ 52 h 111"/>
                                      <a:gd name="T40" fmla="*/ 337 w 422"/>
                                      <a:gd name="T41" fmla="*/ 43 h 111"/>
                                      <a:gd name="T42" fmla="*/ 340 w 422"/>
                                      <a:gd name="T43" fmla="*/ 38 h 111"/>
                                      <a:gd name="T44" fmla="*/ 341 w 422"/>
                                      <a:gd name="T45" fmla="*/ 33 h 111"/>
                                      <a:gd name="T46" fmla="*/ 341 w 422"/>
                                      <a:gd name="T47" fmla="*/ 20 h 111"/>
                                      <a:gd name="T48" fmla="*/ 338 w 422"/>
                                      <a:gd name="T49" fmla="*/ 13 h 111"/>
                                      <a:gd name="T50" fmla="*/ 336 w 422"/>
                                      <a:gd name="T51" fmla="*/ 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2" h="111">
                                        <a:moveTo>
                                          <a:pt x="336" y="11"/>
                                        </a:moveTo>
                                        <a:lnTo>
                                          <a:pt x="313" y="11"/>
                                        </a:lnTo>
                                        <a:lnTo>
                                          <a:pt x="317" y="14"/>
                                        </a:lnTo>
                                        <a:lnTo>
                                          <a:pt x="326" y="22"/>
                                        </a:lnTo>
                                        <a:lnTo>
                                          <a:pt x="328" y="28"/>
                                        </a:lnTo>
                                        <a:lnTo>
                                          <a:pt x="328" y="43"/>
                                        </a:lnTo>
                                        <a:lnTo>
                                          <a:pt x="324" y="53"/>
                                        </a:lnTo>
                                        <a:lnTo>
                                          <a:pt x="316" y="63"/>
                                        </a:lnTo>
                                        <a:lnTo>
                                          <a:pt x="310" y="72"/>
                                        </a:lnTo>
                                        <a:lnTo>
                                          <a:pt x="301" y="82"/>
                                        </a:lnTo>
                                        <a:lnTo>
                                          <a:pt x="290" y="93"/>
                                        </a:lnTo>
                                        <a:lnTo>
                                          <a:pt x="278" y="104"/>
                                        </a:lnTo>
                                        <a:lnTo>
                                          <a:pt x="278" y="107"/>
                                        </a:lnTo>
                                        <a:lnTo>
                                          <a:pt x="340" y="107"/>
                                        </a:lnTo>
                                        <a:lnTo>
                                          <a:pt x="344" y="96"/>
                                        </a:lnTo>
                                        <a:lnTo>
                                          <a:pt x="294" y="96"/>
                                        </a:lnTo>
                                        <a:lnTo>
                                          <a:pt x="298" y="93"/>
                                        </a:lnTo>
                                        <a:lnTo>
                                          <a:pt x="306" y="84"/>
                                        </a:lnTo>
                                        <a:lnTo>
                                          <a:pt x="327" y="61"/>
                                        </a:lnTo>
                                        <a:lnTo>
                                          <a:pt x="333" y="52"/>
                                        </a:lnTo>
                                        <a:lnTo>
                                          <a:pt x="337" y="43"/>
                                        </a:lnTo>
                                        <a:lnTo>
                                          <a:pt x="340" y="38"/>
                                        </a:lnTo>
                                        <a:lnTo>
                                          <a:pt x="341" y="33"/>
                                        </a:lnTo>
                                        <a:lnTo>
                                          <a:pt x="341" y="20"/>
                                        </a:lnTo>
                                        <a:lnTo>
                                          <a:pt x="338" y="13"/>
                                        </a:lnTo>
                                        <a:lnTo>
                                          <a:pt x="33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623"/>
                                <wps:cNvSpPr>
                                  <a:spLocks/>
                                </wps:cNvSpPr>
                                <wps:spPr bwMode="auto">
                                  <a:xfrm>
                                    <a:off x="0" y="0"/>
                                    <a:ext cx="422" cy="111"/>
                                  </a:xfrm>
                                  <a:custGeom>
                                    <a:avLst/>
                                    <a:gdLst>
                                      <a:gd name="T0" fmla="*/ 348 w 422"/>
                                      <a:gd name="T1" fmla="*/ 87 h 111"/>
                                      <a:gd name="T2" fmla="*/ 345 w 422"/>
                                      <a:gd name="T3" fmla="*/ 87 h 111"/>
                                      <a:gd name="T4" fmla="*/ 343 w 422"/>
                                      <a:gd name="T5" fmla="*/ 89 h 111"/>
                                      <a:gd name="T6" fmla="*/ 342 w 422"/>
                                      <a:gd name="T7" fmla="*/ 91 h 111"/>
                                      <a:gd name="T8" fmla="*/ 338 w 422"/>
                                      <a:gd name="T9" fmla="*/ 94 h 111"/>
                                      <a:gd name="T10" fmla="*/ 336 w 422"/>
                                      <a:gd name="T11" fmla="*/ 95 h 111"/>
                                      <a:gd name="T12" fmla="*/ 331 w 422"/>
                                      <a:gd name="T13" fmla="*/ 95 h 111"/>
                                      <a:gd name="T14" fmla="*/ 328 w 422"/>
                                      <a:gd name="T15" fmla="*/ 96 h 111"/>
                                      <a:gd name="T16" fmla="*/ 344 w 422"/>
                                      <a:gd name="T17" fmla="*/ 96 h 111"/>
                                      <a:gd name="T18" fmla="*/ 348 w 422"/>
                                      <a:gd name="T19" fmla="*/ 8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2" h="111">
                                        <a:moveTo>
                                          <a:pt x="348" y="87"/>
                                        </a:moveTo>
                                        <a:lnTo>
                                          <a:pt x="345" y="87"/>
                                        </a:lnTo>
                                        <a:lnTo>
                                          <a:pt x="343" y="89"/>
                                        </a:lnTo>
                                        <a:lnTo>
                                          <a:pt x="342" y="91"/>
                                        </a:lnTo>
                                        <a:lnTo>
                                          <a:pt x="338" y="94"/>
                                        </a:lnTo>
                                        <a:lnTo>
                                          <a:pt x="336" y="95"/>
                                        </a:lnTo>
                                        <a:lnTo>
                                          <a:pt x="331" y="95"/>
                                        </a:lnTo>
                                        <a:lnTo>
                                          <a:pt x="328" y="96"/>
                                        </a:lnTo>
                                        <a:lnTo>
                                          <a:pt x="344" y="96"/>
                                        </a:lnTo>
                                        <a:lnTo>
                                          <a:pt x="34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24"/>
                                <wps:cNvSpPr>
                                  <a:spLocks/>
                                </wps:cNvSpPr>
                                <wps:spPr bwMode="auto">
                                  <a:xfrm>
                                    <a:off x="0" y="0"/>
                                    <a:ext cx="422" cy="111"/>
                                  </a:xfrm>
                                  <a:custGeom>
                                    <a:avLst/>
                                    <a:gdLst>
                                      <a:gd name="T0" fmla="*/ 320 w 422"/>
                                      <a:gd name="T1" fmla="*/ 0 h 111"/>
                                      <a:gd name="T2" fmla="*/ 303 w 422"/>
                                      <a:gd name="T3" fmla="*/ 0 h 111"/>
                                      <a:gd name="T4" fmla="*/ 296 w 422"/>
                                      <a:gd name="T5" fmla="*/ 2 h 111"/>
                                      <a:gd name="T6" fmla="*/ 285 w 422"/>
                                      <a:gd name="T7" fmla="*/ 12 h 111"/>
                                      <a:gd name="T8" fmla="*/ 282 w 422"/>
                                      <a:gd name="T9" fmla="*/ 20 h 111"/>
                                      <a:gd name="T10" fmla="*/ 281 w 422"/>
                                      <a:gd name="T11" fmla="*/ 29 h 111"/>
                                      <a:gd name="T12" fmla="*/ 284 w 422"/>
                                      <a:gd name="T13" fmla="*/ 29 h 111"/>
                                      <a:gd name="T14" fmla="*/ 286 w 422"/>
                                      <a:gd name="T15" fmla="*/ 23 h 111"/>
                                      <a:gd name="T16" fmla="*/ 289 w 422"/>
                                      <a:gd name="T17" fmla="*/ 19 h 111"/>
                                      <a:gd name="T18" fmla="*/ 297 w 422"/>
                                      <a:gd name="T19" fmla="*/ 13 h 111"/>
                                      <a:gd name="T20" fmla="*/ 302 w 422"/>
                                      <a:gd name="T21" fmla="*/ 11 h 111"/>
                                      <a:gd name="T22" fmla="*/ 336 w 422"/>
                                      <a:gd name="T23" fmla="*/ 11 h 111"/>
                                      <a:gd name="T24" fmla="*/ 327 w 422"/>
                                      <a:gd name="T25" fmla="*/ 2 h 111"/>
                                      <a:gd name="T26" fmla="*/ 320 w 422"/>
                                      <a:gd name="T2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2" h="111">
                                        <a:moveTo>
                                          <a:pt x="320" y="0"/>
                                        </a:moveTo>
                                        <a:lnTo>
                                          <a:pt x="303" y="0"/>
                                        </a:lnTo>
                                        <a:lnTo>
                                          <a:pt x="296" y="2"/>
                                        </a:lnTo>
                                        <a:lnTo>
                                          <a:pt x="285" y="12"/>
                                        </a:lnTo>
                                        <a:lnTo>
                                          <a:pt x="282" y="20"/>
                                        </a:lnTo>
                                        <a:lnTo>
                                          <a:pt x="281" y="29"/>
                                        </a:lnTo>
                                        <a:lnTo>
                                          <a:pt x="284" y="29"/>
                                        </a:lnTo>
                                        <a:lnTo>
                                          <a:pt x="286" y="23"/>
                                        </a:lnTo>
                                        <a:lnTo>
                                          <a:pt x="289" y="19"/>
                                        </a:lnTo>
                                        <a:lnTo>
                                          <a:pt x="297" y="13"/>
                                        </a:lnTo>
                                        <a:lnTo>
                                          <a:pt x="302" y="11"/>
                                        </a:lnTo>
                                        <a:lnTo>
                                          <a:pt x="336" y="11"/>
                                        </a:lnTo>
                                        <a:lnTo>
                                          <a:pt x="327" y="2"/>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625"/>
                                <wps:cNvSpPr>
                                  <a:spLocks/>
                                </wps:cNvSpPr>
                                <wps:spPr bwMode="auto">
                                  <a:xfrm>
                                    <a:off x="0" y="0"/>
                                    <a:ext cx="422" cy="111"/>
                                  </a:xfrm>
                                  <a:custGeom>
                                    <a:avLst/>
                                    <a:gdLst>
                                      <a:gd name="T0" fmla="*/ 367 w 422"/>
                                      <a:gd name="T1" fmla="*/ 95 h 111"/>
                                      <a:gd name="T2" fmla="*/ 363 w 422"/>
                                      <a:gd name="T3" fmla="*/ 97 h 111"/>
                                      <a:gd name="T4" fmla="*/ 361 w 422"/>
                                      <a:gd name="T5" fmla="*/ 101 h 111"/>
                                      <a:gd name="T6" fmla="*/ 361 w 422"/>
                                      <a:gd name="T7" fmla="*/ 103 h 111"/>
                                      <a:gd name="T8" fmla="*/ 362 w 422"/>
                                      <a:gd name="T9" fmla="*/ 105 h 111"/>
                                      <a:gd name="T10" fmla="*/ 368 w 422"/>
                                      <a:gd name="T11" fmla="*/ 108 h 111"/>
                                      <a:gd name="T12" fmla="*/ 372 w 422"/>
                                      <a:gd name="T13" fmla="*/ 109 h 111"/>
                                      <a:gd name="T14" fmla="*/ 394 w 422"/>
                                      <a:gd name="T15" fmla="*/ 109 h 111"/>
                                      <a:gd name="T16" fmla="*/ 405 w 422"/>
                                      <a:gd name="T17" fmla="*/ 105 h 111"/>
                                      <a:gd name="T18" fmla="*/ 407 w 422"/>
                                      <a:gd name="T19" fmla="*/ 102 h 111"/>
                                      <a:gd name="T20" fmla="*/ 388 w 422"/>
                                      <a:gd name="T21" fmla="*/ 102 h 111"/>
                                      <a:gd name="T22" fmla="*/ 386 w 422"/>
                                      <a:gd name="T23" fmla="*/ 102 h 111"/>
                                      <a:gd name="T24" fmla="*/ 383 w 422"/>
                                      <a:gd name="T25" fmla="*/ 101 h 111"/>
                                      <a:gd name="T26" fmla="*/ 380 w 422"/>
                                      <a:gd name="T27" fmla="*/ 100 h 111"/>
                                      <a:gd name="T28" fmla="*/ 374 w 422"/>
                                      <a:gd name="T29" fmla="*/ 97 h 111"/>
                                      <a:gd name="T30" fmla="*/ 372 w 422"/>
                                      <a:gd name="T31" fmla="*/ 96 h 111"/>
                                      <a:gd name="T32" fmla="*/ 371 w 422"/>
                                      <a:gd name="T33" fmla="*/ 96 h 111"/>
                                      <a:gd name="T34" fmla="*/ 367 w 422"/>
                                      <a:gd name="T35" fmla="*/ 9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2" h="111">
                                        <a:moveTo>
                                          <a:pt x="367" y="95"/>
                                        </a:moveTo>
                                        <a:lnTo>
                                          <a:pt x="363" y="97"/>
                                        </a:lnTo>
                                        <a:lnTo>
                                          <a:pt x="361" y="101"/>
                                        </a:lnTo>
                                        <a:lnTo>
                                          <a:pt x="361" y="103"/>
                                        </a:lnTo>
                                        <a:lnTo>
                                          <a:pt x="362" y="105"/>
                                        </a:lnTo>
                                        <a:lnTo>
                                          <a:pt x="368" y="108"/>
                                        </a:lnTo>
                                        <a:lnTo>
                                          <a:pt x="372" y="109"/>
                                        </a:lnTo>
                                        <a:lnTo>
                                          <a:pt x="394" y="109"/>
                                        </a:lnTo>
                                        <a:lnTo>
                                          <a:pt x="405" y="105"/>
                                        </a:lnTo>
                                        <a:lnTo>
                                          <a:pt x="407" y="102"/>
                                        </a:lnTo>
                                        <a:lnTo>
                                          <a:pt x="388" y="102"/>
                                        </a:lnTo>
                                        <a:lnTo>
                                          <a:pt x="386" y="102"/>
                                        </a:lnTo>
                                        <a:lnTo>
                                          <a:pt x="383" y="101"/>
                                        </a:lnTo>
                                        <a:lnTo>
                                          <a:pt x="380" y="100"/>
                                        </a:lnTo>
                                        <a:lnTo>
                                          <a:pt x="374" y="97"/>
                                        </a:lnTo>
                                        <a:lnTo>
                                          <a:pt x="372" y="96"/>
                                        </a:lnTo>
                                        <a:lnTo>
                                          <a:pt x="371" y="96"/>
                                        </a:lnTo>
                                        <a:lnTo>
                                          <a:pt x="367"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626"/>
                                <wps:cNvSpPr>
                                  <a:spLocks/>
                                </wps:cNvSpPr>
                                <wps:spPr bwMode="auto">
                                  <a:xfrm>
                                    <a:off x="0" y="0"/>
                                    <a:ext cx="422" cy="111"/>
                                  </a:xfrm>
                                  <a:custGeom>
                                    <a:avLst/>
                                    <a:gdLst>
                                      <a:gd name="T0" fmla="*/ 413 w 422"/>
                                      <a:gd name="T1" fmla="*/ 10 h 111"/>
                                      <a:gd name="T2" fmla="*/ 390 w 422"/>
                                      <a:gd name="T3" fmla="*/ 10 h 111"/>
                                      <a:gd name="T4" fmla="*/ 395 w 422"/>
                                      <a:gd name="T5" fmla="*/ 12 h 111"/>
                                      <a:gd name="T6" fmla="*/ 401 w 422"/>
                                      <a:gd name="T7" fmla="*/ 18 h 111"/>
                                      <a:gd name="T8" fmla="*/ 403 w 422"/>
                                      <a:gd name="T9" fmla="*/ 23 h 111"/>
                                      <a:gd name="T10" fmla="*/ 403 w 422"/>
                                      <a:gd name="T11" fmla="*/ 32 h 111"/>
                                      <a:gd name="T12" fmla="*/ 402 w 422"/>
                                      <a:gd name="T13" fmla="*/ 36 h 111"/>
                                      <a:gd name="T14" fmla="*/ 398 w 422"/>
                                      <a:gd name="T15" fmla="*/ 43 h 111"/>
                                      <a:gd name="T16" fmla="*/ 395 w 422"/>
                                      <a:gd name="T17" fmla="*/ 46 h 111"/>
                                      <a:gd name="T18" fmla="*/ 387 w 422"/>
                                      <a:gd name="T19" fmla="*/ 51 h 111"/>
                                      <a:gd name="T20" fmla="*/ 383 w 422"/>
                                      <a:gd name="T21" fmla="*/ 52 h 111"/>
                                      <a:gd name="T22" fmla="*/ 379 w 422"/>
                                      <a:gd name="T23" fmla="*/ 53 h 111"/>
                                      <a:gd name="T24" fmla="*/ 379 w 422"/>
                                      <a:gd name="T25" fmla="*/ 55 h 111"/>
                                      <a:gd name="T26" fmla="*/ 385 w 422"/>
                                      <a:gd name="T27" fmla="*/ 55 h 111"/>
                                      <a:gd name="T28" fmla="*/ 389 w 422"/>
                                      <a:gd name="T29" fmla="*/ 56 h 111"/>
                                      <a:gd name="T30" fmla="*/ 397 w 422"/>
                                      <a:gd name="T31" fmla="*/ 59 h 111"/>
                                      <a:gd name="T32" fmla="*/ 400 w 422"/>
                                      <a:gd name="T33" fmla="*/ 61 h 111"/>
                                      <a:gd name="T34" fmla="*/ 404 w 422"/>
                                      <a:gd name="T35" fmla="*/ 65 h 111"/>
                                      <a:gd name="T36" fmla="*/ 406 w 422"/>
                                      <a:gd name="T37" fmla="*/ 67 h 111"/>
                                      <a:gd name="T38" fmla="*/ 409 w 422"/>
                                      <a:gd name="T39" fmla="*/ 74 h 111"/>
                                      <a:gd name="T40" fmla="*/ 410 w 422"/>
                                      <a:gd name="T41" fmla="*/ 78 h 111"/>
                                      <a:gd name="T42" fmla="*/ 410 w 422"/>
                                      <a:gd name="T43" fmla="*/ 87 h 111"/>
                                      <a:gd name="T44" fmla="*/ 408 w 422"/>
                                      <a:gd name="T45" fmla="*/ 92 h 111"/>
                                      <a:gd name="T46" fmla="*/ 400 w 422"/>
                                      <a:gd name="T47" fmla="*/ 100 h 111"/>
                                      <a:gd name="T48" fmla="*/ 395 w 422"/>
                                      <a:gd name="T49" fmla="*/ 102 h 111"/>
                                      <a:gd name="T50" fmla="*/ 407 w 422"/>
                                      <a:gd name="T51" fmla="*/ 102 h 111"/>
                                      <a:gd name="T52" fmla="*/ 418 w 422"/>
                                      <a:gd name="T53" fmla="*/ 89 h 111"/>
                                      <a:gd name="T54" fmla="*/ 421 w 422"/>
                                      <a:gd name="T55" fmla="*/ 82 h 111"/>
                                      <a:gd name="T56" fmla="*/ 421 w 422"/>
                                      <a:gd name="T57" fmla="*/ 66 h 111"/>
                                      <a:gd name="T58" fmla="*/ 419 w 422"/>
                                      <a:gd name="T59" fmla="*/ 60 h 111"/>
                                      <a:gd name="T60" fmla="*/ 413 w 422"/>
                                      <a:gd name="T61" fmla="*/ 51 h 111"/>
                                      <a:gd name="T62" fmla="*/ 408 w 422"/>
                                      <a:gd name="T63" fmla="*/ 47 h 111"/>
                                      <a:gd name="T64" fmla="*/ 401 w 422"/>
                                      <a:gd name="T65" fmla="*/ 45 h 111"/>
                                      <a:gd name="T66" fmla="*/ 411 w 422"/>
                                      <a:gd name="T67" fmla="*/ 37 h 111"/>
                                      <a:gd name="T68" fmla="*/ 416 w 422"/>
                                      <a:gd name="T69" fmla="*/ 29 h 111"/>
                                      <a:gd name="T70" fmla="*/ 416 w 422"/>
                                      <a:gd name="T71" fmla="*/ 16 h 111"/>
                                      <a:gd name="T72" fmla="*/ 414 w 422"/>
                                      <a:gd name="T73" fmla="*/ 12 h 111"/>
                                      <a:gd name="T74" fmla="*/ 413 w 422"/>
                                      <a:gd name="T75" fmla="*/ 1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2" h="111">
                                        <a:moveTo>
                                          <a:pt x="413" y="10"/>
                                        </a:moveTo>
                                        <a:lnTo>
                                          <a:pt x="390" y="10"/>
                                        </a:lnTo>
                                        <a:lnTo>
                                          <a:pt x="395" y="12"/>
                                        </a:lnTo>
                                        <a:lnTo>
                                          <a:pt x="401" y="18"/>
                                        </a:lnTo>
                                        <a:lnTo>
                                          <a:pt x="403" y="23"/>
                                        </a:lnTo>
                                        <a:lnTo>
                                          <a:pt x="403" y="32"/>
                                        </a:lnTo>
                                        <a:lnTo>
                                          <a:pt x="402" y="36"/>
                                        </a:lnTo>
                                        <a:lnTo>
                                          <a:pt x="398" y="43"/>
                                        </a:lnTo>
                                        <a:lnTo>
                                          <a:pt x="395" y="46"/>
                                        </a:lnTo>
                                        <a:lnTo>
                                          <a:pt x="387" y="51"/>
                                        </a:lnTo>
                                        <a:lnTo>
                                          <a:pt x="383" y="52"/>
                                        </a:lnTo>
                                        <a:lnTo>
                                          <a:pt x="379" y="53"/>
                                        </a:lnTo>
                                        <a:lnTo>
                                          <a:pt x="379" y="55"/>
                                        </a:lnTo>
                                        <a:lnTo>
                                          <a:pt x="385" y="55"/>
                                        </a:lnTo>
                                        <a:lnTo>
                                          <a:pt x="389" y="56"/>
                                        </a:lnTo>
                                        <a:lnTo>
                                          <a:pt x="397" y="59"/>
                                        </a:lnTo>
                                        <a:lnTo>
                                          <a:pt x="400" y="61"/>
                                        </a:lnTo>
                                        <a:lnTo>
                                          <a:pt x="404" y="65"/>
                                        </a:lnTo>
                                        <a:lnTo>
                                          <a:pt x="406" y="67"/>
                                        </a:lnTo>
                                        <a:lnTo>
                                          <a:pt x="409" y="74"/>
                                        </a:lnTo>
                                        <a:lnTo>
                                          <a:pt x="410" y="78"/>
                                        </a:lnTo>
                                        <a:lnTo>
                                          <a:pt x="410" y="87"/>
                                        </a:lnTo>
                                        <a:lnTo>
                                          <a:pt x="408" y="92"/>
                                        </a:lnTo>
                                        <a:lnTo>
                                          <a:pt x="400" y="100"/>
                                        </a:lnTo>
                                        <a:lnTo>
                                          <a:pt x="395" y="102"/>
                                        </a:lnTo>
                                        <a:lnTo>
                                          <a:pt x="407" y="102"/>
                                        </a:lnTo>
                                        <a:lnTo>
                                          <a:pt x="418" y="89"/>
                                        </a:lnTo>
                                        <a:lnTo>
                                          <a:pt x="421" y="82"/>
                                        </a:lnTo>
                                        <a:lnTo>
                                          <a:pt x="421" y="66"/>
                                        </a:lnTo>
                                        <a:lnTo>
                                          <a:pt x="419" y="60"/>
                                        </a:lnTo>
                                        <a:lnTo>
                                          <a:pt x="413" y="51"/>
                                        </a:lnTo>
                                        <a:lnTo>
                                          <a:pt x="408" y="47"/>
                                        </a:lnTo>
                                        <a:lnTo>
                                          <a:pt x="401" y="45"/>
                                        </a:lnTo>
                                        <a:lnTo>
                                          <a:pt x="411" y="37"/>
                                        </a:lnTo>
                                        <a:lnTo>
                                          <a:pt x="416" y="29"/>
                                        </a:lnTo>
                                        <a:lnTo>
                                          <a:pt x="416" y="16"/>
                                        </a:lnTo>
                                        <a:lnTo>
                                          <a:pt x="414" y="12"/>
                                        </a:lnTo>
                                        <a:lnTo>
                                          <a:pt x="41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27"/>
                                <wps:cNvSpPr>
                                  <a:spLocks/>
                                </wps:cNvSpPr>
                                <wps:spPr bwMode="auto">
                                  <a:xfrm>
                                    <a:off x="0" y="0"/>
                                    <a:ext cx="422" cy="111"/>
                                  </a:xfrm>
                                  <a:custGeom>
                                    <a:avLst/>
                                    <a:gdLst>
                                      <a:gd name="T0" fmla="*/ 400 w 422"/>
                                      <a:gd name="T1" fmla="*/ 0 h 111"/>
                                      <a:gd name="T2" fmla="*/ 384 w 422"/>
                                      <a:gd name="T3" fmla="*/ 0 h 111"/>
                                      <a:gd name="T4" fmla="*/ 379 w 422"/>
                                      <a:gd name="T5" fmla="*/ 1 h 111"/>
                                      <a:gd name="T6" fmla="*/ 370 w 422"/>
                                      <a:gd name="T7" fmla="*/ 9 h 111"/>
                                      <a:gd name="T8" fmla="*/ 366 w 422"/>
                                      <a:gd name="T9" fmla="*/ 15 h 111"/>
                                      <a:gd name="T10" fmla="*/ 363 w 422"/>
                                      <a:gd name="T11" fmla="*/ 22 h 111"/>
                                      <a:gd name="T12" fmla="*/ 365 w 422"/>
                                      <a:gd name="T13" fmla="*/ 23 h 111"/>
                                      <a:gd name="T14" fmla="*/ 371 w 422"/>
                                      <a:gd name="T15" fmla="*/ 14 h 111"/>
                                      <a:gd name="T16" fmla="*/ 377 w 422"/>
                                      <a:gd name="T17" fmla="*/ 10 h 111"/>
                                      <a:gd name="T18" fmla="*/ 413 w 422"/>
                                      <a:gd name="T19" fmla="*/ 10 h 111"/>
                                      <a:gd name="T20" fmla="*/ 411 w 422"/>
                                      <a:gd name="T21" fmla="*/ 8 h 111"/>
                                      <a:gd name="T22" fmla="*/ 406 w 422"/>
                                      <a:gd name="T23" fmla="*/ 2 h 111"/>
                                      <a:gd name="T24" fmla="*/ 400 w 422"/>
                                      <a:gd name="T2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111">
                                        <a:moveTo>
                                          <a:pt x="400" y="0"/>
                                        </a:moveTo>
                                        <a:lnTo>
                                          <a:pt x="384" y="0"/>
                                        </a:lnTo>
                                        <a:lnTo>
                                          <a:pt x="379" y="1"/>
                                        </a:lnTo>
                                        <a:lnTo>
                                          <a:pt x="370" y="9"/>
                                        </a:lnTo>
                                        <a:lnTo>
                                          <a:pt x="366" y="15"/>
                                        </a:lnTo>
                                        <a:lnTo>
                                          <a:pt x="363" y="22"/>
                                        </a:lnTo>
                                        <a:lnTo>
                                          <a:pt x="365" y="23"/>
                                        </a:lnTo>
                                        <a:lnTo>
                                          <a:pt x="371" y="14"/>
                                        </a:lnTo>
                                        <a:lnTo>
                                          <a:pt x="377" y="10"/>
                                        </a:lnTo>
                                        <a:lnTo>
                                          <a:pt x="413" y="10"/>
                                        </a:lnTo>
                                        <a:lnTo>
                                          <a:pt x="411" y="8"/>
                                        </a:lnTo>
                                        <a:lnTo>
                                          <a:pt x="406" y="2"/>
                                        </a:lnTo>
                                        <a:lnTo>
                                          <a:pt x="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DDAC7E" id="Group 613" o:spid="_x0000_s1026" style="width:21.1pt;height:5.55pt;mso-position-horizontal-relative:char;mso-position-vertical-relative:line" coordsize="42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">
                      <v:group id="Group 614" o:spid="_x0000_s1027" style="position:absolute;width:422;height:111" coordsize="42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615" o:spid="_x0000_s1028" style="position:absolute;width:422;height:111;visibility:visible;mso-wrap-style:square;v-text-anchor:top" coordsize="42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fU8YA&#10;AADcAAAADwAAAGRycy9kb3ducmV2LnhtbESPS4sCMRCE78L+h9ALXmTNuOBr1ii6KIgHQV1wj82k&#10;54GTzjCJOvPvjSB4LKrqK2q2aEwpblS7wrKCQT8CQZxYXXCm4O+0+ZqAcB5ZY2mZFLTkYDH/6Mww&#10;1vbOB7odfSYChF2MCnLvq1hKl+Rk0PVtRRy81NYGfZB1JnWN9wA3pfyOopE0WHBYyLGi35ySy/Fq&#10;FEyW09V538NxumvX6aX3355WSaFU97NZ/oDw1Ph3+NXeagWjwR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ZfU8YAAADcAAAADwAAAAAAAAAAAAAAAACYAgAAZHJz&#10;L2Rvd25yZXYueG1sUEsFBgAAAAAEAAQA9QAAAIsDAAAAAA==&#10;" path="m42,l29,,24,1,19,5,13,9,9,15,1,33,,43,,69,2,81r13,22l23,109r15,l44,107r4,-3l28,104r-5,-4l20,93,17,84,15,72r,-24l15,39,18,21r3,-7l27,6,30,5r20,l49,4,42,xe" fillcolor="black" stroked="f">
                          <v:path arrowok="t" o:connecttype="custom" o:connectlocs="42,0;29,0;24,1;19,5;13,9;9,15;1,33;0,43;0,69;2,81;15,103;23,109;38,109;44,107;48,104;28,104;23,100;20,93;17,84;15,72;15,48;15,39;18,21;21,14;27,6;30,5;50,5;49,4;42,0" o:connectangles="0,0,0,0,0,0,0,0,0,0,0,0,0,0,0,0,0,0,0,0,0,0,0,0,0,0,0,0,0"/>
                        </v:shape>
                        <v:shape id="Freeform 616" o:spid="_x0000_s1029" style="position:absolute;width:422;height:111;visibility:visible;mso-wrap-style:square;v-text-anchor:top" coordsize="42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JMUA&#10;AADcAAAADwAAAGRycy9kb3ducmV2LnhtbESPT4vCMBTE74LfITzBi6ypHqp2jaKisHgQVoXd46N5&#10;/YPNS2mitt9+Iwh7HGbmN8xy3ZpKPKhxpWUFk3EEgji1uuRcwfVy+JiDcB5ZY2WZFHTkYL3q95aY&#10;aPvkb3qcfS4ChF2CCgrv60RKlxZk0I1tTRy8zDYGfZBNLnWDzwA3lZxGUSwNlhwWCqxpV1B6O9+N&#10;gvlmsf05jXCWHbt9dhv9dpdtWio1HLSbTxCeWv8ffre/tIJ4EsPr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MEkxQAAANwAAAAPAAAAAAAAAAAAAAAAAJgCAABkcnMv&#10;ZG93bnJldi54bWxQSwUGAAAAAAQABAD1AAAAigMAAAAA&#10;" path="m50,5l37,5r2,1l42,7r3,3l47,14r4,14l53,38r,28l51,79,47,94r-2,4l39,103r-3,1l48,104r7,-4l59,93,66,76,68,66r,-12l67,41,65,30,61,20,56,12,50,5xe" fillcolor="black" stroked="f">
                          <v:path arrowok="t" o:connecttype="custom" o:connectlocs="50,5;37,5;39,6;42,7;45,10;47,14;51,28;53,38;53,66;51,79;47,94;45,98;39,103;36,104;48,104;55,100;59,93;66,76;68,66;68,54;67,41;65,30;61,20;56,12;50,5" o:connectangles="0,0,0,0,0,0,0,0,0,0,0,0,0,0,0,0,0,0,0,0,0,0,0,0,0"/>
                        </v:shape>
                        <v:shape id="Freeform 617" o:spid="_x0000_s1030" style="position:absolute;width:422;height:111;visibility:visible;mso-wrap-style:square;v-text-anchor:top" coordsize="42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kv8YA&#10;AADcAAAADwAAAGRycy9kb3ducmV2LnhtbESPS4vCQBCE78L+h6EXvIhO9OAj6yi6KIgHYeOCHptM&#10;54GZnpAZNfn3zsKCx6KqvqKW69ZU4kGNKy0rGI8iEMSp1SXnCn7P++EchPPIGivLpKAjB+vVR2+J&#10;sbZP/qFH4nMRIOxiVFB4X8dSurQgg25ka+LgZbYx6INscqkbfAa4qeQkiqbSYMlhocCavgtKb8nd&#10;KJhvFtvLaYCz7Njtstvg2p23aalU/7PdfIHw1Pp3+L990Aqm4xn8nQlHQK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hkv8YAAADcAAAADwAAAAAAAAAAAAAAAACYAgAAZHJz&#10;L2Rvd25yZXYueG1sUEsFBgAAAAAEAAQA9QAAAIsDAAAAAA==&#10;" path="m96,92r-4,l90,93r-4,3l85,98r,5l86,105r4,4l92,110r4,l98,109r4,-4l103,103r,-5l102,96,98,93,96,92xe" fillcolor="black" stroked="f">
                          <v:path arrowok="t" o:connecttype="custom" o:connectlocs="96,92;92,92;90,93;86,96;85,98;85,103;86,105;90,109;92,110;96,110;98,109;102,105;103,103;103,98;102,96;98,93;96,92" o:connectangles="0,0,0,0,0,0,0,0,0,0,0,0,0,0,0,0,0"/>
                        </v:shape>
                        <v:shape id="Freeform 618" o:spid="_x0000_s1031" style="position:absolute;width:422;height:111;visibility:visible;mso-wrap-style:square;v-text-anchor:top" coordsize="42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fwzcEA&#10;AADcAAAADwAAAGRycy9kb3ducmV2LnhtbERPy4rCMBTdD/gP4QpuRFNdOFqNoqIgLgZ8gC4vze0D&#10;m5vSRG3/3iyEWR7Oe7FqTCleVLvCsoLRMAJBnFhdcKbgetkPpiCcR9ZYWiYFLTlYLTs/C4y1ffOJ&#10;XmefiRDCLkYFufdVLKVLcjLohrYiDlxqa4M+wDqTusZ3CDelHEfRRBosODTkWNE2p+RxfhoF0/Vs&#10;c/vr4296bHfpo39vL5ukUKrXbdZzEJ4a/y/+ug9awWQU1oYz4Qj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X8M3BAAAA3AAAAA8AAAAAAAAAAAAAAAAAmAIAAGRycy9kb3du&#10;cmV2LnhtbFBLBQYAAAAABAAEAPUAAACGAwAAAAA=&#10;" path="m161,12r-19,l145,13r2,4l148,19r,5l148,95r,4l147,100r-3,3l143,104r-4,l135,104r,3l174,107r,-3l169,104r-3,l165,103r-3,-3l161,98r,-3l161,12xe" fillcolor="black" stroked="f">
                          <v:path arrowok="t" o:connecttype="custom" o:connectlocs="161,12;142,12;145,13;147,17;148,19;148,24;148,95;148,99;147,100;144,103;143,104;139,104;135,104;135,107;174,107;174,104;169,104;166,104;165,103;162,100;161,98;161,95;161,12" o:connectangles="0,0,0,0,0,0,0,0,0,0,0,0,0,0,0,0,0,0,0,0,0,0,0"/>
                        </v:shape>
                        <v:shape id="Freeform 619" o:spid="_x0000_s1032" style="position:absolute;width:422;height:111;visibility:visible;mso-wrap-style:square;v-text-anchor:top" coordsize="42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VVsUA&#10;AADcAAAADwAAAGRycy9kb3ducmV2LnhtbESPT4vCMBTE7wt+h/CEvYimenC1GkXFhWUPglXQ46N5&#10;/YPNS2mitt9+syB4HGbmN8xy3ZpKPKhxpWUF41EEgji1uuRcwfn0PZyBcB5ZY2WZFHTkYL3qfSwx&#10;1vbJR3okPhcBwi5GBYX3dSylSwsy6Ea2Jg5eZhuDPsgml7rBZ4CbSk6iaCoNlhwWCqxpV1B6S+5G&#10;wWwz314OA/zKfrt9dhtcu9M2LZX67LebBQhPrX+HX+0frWA6nsP/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1VWxQAAANwAAAAPAAAAAAAAAAAAAAAAAJgCAABkcnMv&#10;ZG93bnJldi54bWxQSwUGAAAAAAQABAD1AAAAigMAAAAA&#10;" path="m161,r-3,l133,12r1,2l137,13r3,-1l161,12,161,xe" fillcolor="black" stroked="f">
                          <v:path arrowok="t" o:connecttype="custom" o:connectlocs="161,0;158,0;133,12;134,14;137,13;140,12;161,12;161,0" o:connectangles="0,0,0,0,0,0,0,0"/>
                        </v:shape>
                        <v:shape id="Freeform 620" o:spid="_x0000_s1033" style="position:absolute;width:422;height:111;visibility:visible;mso-wrap-style:square;v-text-anchor:top" coordsize="42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02dsIA&#10;AADcAAAADwAAAGRycy9kb3ducmV2LnhtbERPyarCMBTdC/5DuMLbiKbPhUM1ij58IC4EB9Dlpbkd&#10;sLkpTdT2781CcHk482LVmFI8qXaFZQW/wwgEcWJ1wZmCy/l/MAXhPLLG0jIpaMnBatntLDDW9sVH&#10;ep58JkIIuxgV5N5XsZQuycmgG9qKOHCprQ36AOtM6hpfIdyUchRFY2mw4NCQY0V/OSX308MomK5n&#10;m+uhj5N0327Te//WnjdJodRPr1nPQXhq/Ff8ce+0gvEozA9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TZ2wgAAANwAAAAPAAAAAAAAAAAAAAAAAJgCAABkcnMvZG93&#10;bnJldi54bWxQSwUGAAAAAAQABAD1AAAAhwMAAAAA&#10;" path="m263,14r-9,l222,110r9,l263,14xe" fillcolor="black" stroked="f">
                          <v:path arrowok="t" o:connecttype="custom" o:connectlocs="263,14;254,14;222,110;231,110;263,14" o:connectangles="0,0,0,0,0"/>
                        </v:shape>
                        <v:shape id="Freeform 621" o:spid="_x0000_s1034" style="position:absolute;width:422;height:111;visibility:visible;mso-wrap-style:square;v-text-anchor:top" coordsize="42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T7cYA&#10;AADcAAAADwAAAGRycy9kb3ducmV2LnhtbESPS4vCQBCE78L+h6EXvIhO9OAj6yi6KCwehI0Lemwy&#10;nQdmekJm1OTf7wiCx6KqvqKW69ZU4k6NKy0rGI8iEMSp1SXnCv5O++EchPPIGivLpKAjB+vVR2+J&#10;sbYP/qV74nMRIOxiVFB4X8dSurQgg25ka+LgZbYx6INscqkbfAS4qeQkiqbSYMlhocCavgtKr8nN&#10;KJhvFtvzcYCz7NDtsuvg0p22aalU/7PdfIHw1Pp3+NX+0QqmkzE8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T7cYAAADcAAAADwAAAAAAAAAAAAAAAACYAgAAZHJz&#10;L2Rvd25yZXYueG1sUEsFBgAAAAAEAAQA9QAAAIsDAAAAAA==&#10;" path="m266,2r-56,l200,27r2,1l205,23r3,-4l215,15r4,-1l263,14r3,-9l266,2xe" fillcolor="black" stroked="f">
                          <v:path arrowok="t" o:connecttype="custom" o:connectlocs="266,2;210,2;200,27;202,28;205,23;208,19;215,15;219,14;263,14;266,5;266,2" o:connectangles="0,0,0,0,0,0,0,0,0,0,0"/>
                        </v:shape>
                        <v:shape id="Freeform 622" o:spid="_x0000_s1035" style="position:absolute;width:422;height:111;visibility:visible;mso-wrap-style:square;v-text-anchor:top" coordsize="42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NmsYA&#10;AADcAAAADwAAAGRycy9kb3ducmV2LnhtbESPS4vCQBCE74L/YWhhL6KTzcFHdBRddmHxIPgAPTaZ&#10;zgMzPSEzq8m/3xEEj0VVfUUt162pxJ0aV1pW8DmOQBCnVpecKziffkYzEM4ja6wsk4KOHKxX/d4S&#10;E20ffKD70eciQNglqKDwvk6kdGlBBt3Y1sTBy2xj0AfZ5FI3+AhwU8k4iibSYMlhocCavgpKb8c/&#10;o2C2mW8v+yFOs133nd2G1+60TUulPgbtZgHCU+vf4Vf7VyuYxDE8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MNmsYAAADcAAAADwAAAAAAAAAAAAAAAACYAgAAZHJz&#10;L2Rvd25yZXYueG1sUEsFBgAAAAAEAAQA9QAAAIsDAAAAAA==&#10;" path="m336,11r-23,l317,14r9,8l328,28r,15l324,53r-8,10l310,72r-9,10l290,93r-12,11l278,107r62,l344,96r-50,l298,93r8,-9l327,61r6,-9l337,43r3,-5l341,33r,-13l338,13r-2,-2xe" fillcolor="black" stroked="f">
                          <v:path arrowok="t" o:connecttype="custom" o:connectlocs="336,11;313,11;317,14;326,22;328,28;328,43;324,53;316,63;310,72;301,82;290,93;278,104;278,107;340,107;344,96;294,96;298,93;306,84;327,61;333,52;337,43;340,38;341,33;341,20;338,13;336,11" o:connectangles="0,0,0,0,0,0,0,0,0,0,0,0,0,0,0,0,0,0,0,0,0,0,0,0,0,0"/>
                        </v:shape>
                        <v:shape id="Freeform 623" o:spid="_x0000_s1036" style="position:absolute;width:422;height:111;visibility:visible;mso-wrap-style:square;v-text-anchor:top" coordsize="42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AccA&#10;AADcAAAADwAAAGRycy9kb3ducmV2LnhtbESPT2vCQBTE7wW/w/KEXkQ3WkhtdJVEWig9CFWhHh/Z&#10;lz+YfRuyW5N8+26h0OMwM79htvvBNOJOnastK1guIhDEudU1lwou57f5GoTzyBoby6RgJAf73eRh&#10;i4m2PX/S/eRLESDsElRQed8mUrq8IoNuYVvi4BW2M+iD7EqpO+wD3DRyFUWxNFhzWKiwpUNF+e30&#10;bRSs05fs6zjD5+JjfC1us+t4zvJaqcfpkG5AeBr8f/iv/a4VxKsn+D0Tj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qAHHAAAA3AAAAA8AAAAAAAAAAAAAAAAAmAIAAGRy&#10;cy9kb3ducmV2LnhtbFBLBQYAAAAABAAEAPUAAACMAwAAAAA=&#10;" path="m348,87r-3,l343,89r-1,2l338,94r-2,1l331,95r-3,1l344,96r4,-9xe" fillcolor="black" stroked="f">
                          <v:path arrowok="t" o:connecttype="custom" o:connectlocs="348,87;345,87;343,89;342,91;338,94;336,95;331,95;328,96;344,96;348,87" o:connectangles="0,0,0,0,0,0,0,0,0,0"/>
                        </v:shape>
                        <v:shape id="Freeform 624" o:spid="_x0000_s1037" style="position:absolute;width:422;height:111;visibility:visible;mso-wrap-style:square;v-text-anchor:top" coordsize="42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wdccA&#10;AADcAAAADwAAAGRycy9kb3ducmV2LnhtbESPT2vCQBTE7wW/w/KEXkQ3SkltdJVEWig9CFWhHh/Z&#10;lz+YfRuyW5N8+26h0OMwM79htvvBNOJOnastK1guIhDEudU1lwou57f5GoTzyBoby6RgJAf73eRh&#10;i4m2PX/S/eRLESDsElRQed8mUrq8IoNuYVvi4BW2M+iD7EqpO+wD3DRyFUWxNFhzWKiwpUNF+e30&#10;bRSs05fs6zjD5+JjfC1us+t4zvJaqcfpkG5AeBr8f/iv/a4VxKsn+D0Tj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2MHXHAAAA3AAAAA8AAAAAAAAAAAAAAAAAmAIAAGRy&#10;cy9kb3ducmV2LnhtbFBLBQYAAAAABAAEAPUAAACMAwAAAAA=&#10;" path="m320,l303,r-7,2l285,12r-3,8l281,29r3,l286,23r3,-4l297,13r5,-2l336,11,327,2,320,xe" fillcolor="black" stroked="f">
                          <v:path arrowok="t" o:connecttype="custom" o:connectlocs="320,0;303,0;296,2;285,12;282,20;281,29;284,29;286,23;289,19;297,13;302,11;336,11;327,2;320,0" o:connectangles="0,0,0,0,0,0,0,0,0,0,0,0,0,0"/>
                        </v:shape>
                        <v:shape id="Freeform 625" o:spid="_x0000_s1038" style="position:absolute;width:422;height:111;visibility:visible;mso-wrap-style:square;v-text-anchor:top" coordsize="42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V7scA&#10;AADcAAAADwAAAGRycy9kb3ducmV2LnhtbESPT2vCQBTE7wW/w/KEXkQ3Ck1tdJVEWig9CFWhHh/Z&#10;lz+YfRuyW5N8+26h0OMwM79htvvBNOJOnastK1guIhDEudU1lwou57f5GoTzyBoby6RgJAf73eRh&#10;i4m2PX/S/eRLESDsElRQed8mUrq8IoNuYVvi4BW2M+iD7EqpO+wD3DRyFUWxNFhzWKiwpUNF+e30&#10;bRSs05fs6zjD5+JjfC1us+t4zvJaqcfpkG5AeBr8f/iv/a4VxKsn+D0Tj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6le7HAAAA3AAAAA8AAAAAAAAAAAAAAAAAmAIAAGRy&#10;cy9kb3ducmV2LnhtbFBLBQYAAAAABAAEAPUAAACMAwAAAAA=&#10;" path="m367,95r-4,2l361,101r,2l362,105r6,3l372,109r22,l405,105r2,-3l388,102r-2,l383,101r-3,-1l374,97r-2,-1l371,96r-4,-1xe" fillcolor="black" stroked="f">
                          <v:path arrowok="t" o:connecttype="custom" o:connectlocs="367,95;363,97;361,101;361,103;362,105;368,108;372,109;394,109;405,105;407,102;388,102;386,102;383,101;380,100;374,97;372,96;371,96;367,95" o:connectangles="0,0,0,0,0,0,0,0,0,0,0,0,0,0,0,0,0,0"/>
                        </v:shape>
                        <v:shape id="Freeform 626" o:spid="_x0000_s1039" style="position:absolute;width:422;height:111;visibility:visible;mso-wrap-style:square;v-text-anchor:top" coordsize="42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LmccA&#10;AADcAAAADwAAAGRycy9kb3ducmV2LnhtbESPS2vDMBCE74X+B7GFXkIsNwc3da2EpKQQeigkKaTH&#10;xVo/iLUyluLHv48KhRyHmfmGydajaURPnastK3iJYhDEudU1lwp+Tp/zJQjnkTU2lknBRA7Wq8eH&#10;DFNtBz5Qf/SlCBB2KSqovG9TKV1ekUEX2ZY4eIXtDPogu1LqDocAN41cxHEiDdYcFips6aOi/HK8&#10;GgXLzdv2/D3D1+Jr2hWX2e902ua1Us9P4+YdhKfR38P/7b1WkCwS+Ds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oC5nHAAAA3AAAAA8AAAAAAAAAAAAAAAAAmAIAAGRy&#10;cy9kb3ducmV2LnhtbFBLBQYAAAAABAAEAPUAAACMAwAAAAA=&#10;" path="m413,10r-23,l395,12r6,6l403,23r,9l402,36r-4,7l395,46r-8,5l383,52r-4,1l379,55r6,l389,56r8,3l400,61r4,4l406,67r3,7l410,78r,9l408,92r-8,8l395,102r12,l418,89r3,-7l421,66r-2,-6l413,51r-5,-4l401,45r10,-8l416,29r,-13l414,12r-1,-2xe" fillcolor="black" stroked="f">
                          <v:path arrowok="t" o:connecttype="custom" o:connectlocs="413,10;390,10;395,12;401,18;403,23;403,32;402,36;398,43;395,46;387,51;383,52;379,53;379,55;385,55;389,56;397,59;400,61;404,65;406,67;409,74;410,78;410,87;408,92;400,100;395,102;407,102;418,89;421,82;421,66;419,60;413,51;408,47;401,45;411,37;416,29;416,16;414,12;413,10" o:connectangles="0,0,0,0,0,0,0,0,0,0,0,0,0,0,0,0,0,0,0,0,0,0,0,0,0,0,0,0,0,0,0,0,0,0,0,0,0,0"/>
                        </v:shape>
                        <v:shape id="Freeform 627" o:spid="_x0000_s1040" style="position:absolute;width:422;height:111;visibility:visible;mso-wrap-style:square;v-text-anchor:top" coordsize="42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AsYA&#10;AADcAAAADwAAAGRycy9kb3ducmV2LnhtbESPS4vCQBCE78L+h6EXvIhO1oOPrKOoKIgHYeOCHptM&#10;54GZnpAZNfn3zsKCx6KqvqIWq9ZU4kGNKy0r+BpFIIhTq0vOFfye98MZCOeRNVaWSUFHDlbLj94C&#10;Y22f/EOPxOciQNjFqKDwvo6ldGlBBt3I1sTBy2xj0AfZ5FI3+AxwU8lxFE2kwZLDQoE1bQtKb8nd&#10;KJit55vLaYDT7Njtstvg2p03aalU/7Ndf4Pw1Pp3+L990Aom4yn8nQlH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SuAsYAAADcAAAADwAAAAAAAAAAAAAAAACYAgAAZHJz&#10;L2Rvd25yZXYueG1sUEsFBgAAAAAEAAQA9QAAAIsDAAAAAA==&#10;" path="m400,l384,r-5,1l370,9r-4,6l363,22r2,1l371,14r6,-4l413,10,411,8,406,2,400,xe" fillcolor="black" stroked="f">
                          <v:path arrowok="t" o:connecttype="custom" o:connectlocs="400,0;384,0;379,1;370,9;366,15;363,22;365,23;371,14;377,10;413,10;411,8;406,2;400,0" o:connectangles="0,0,0,0,0,0,0,0,0,0,0,0,0"/>
                        </v:shape>
                      </v:group>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73"/>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83"/>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67640" cy="6858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6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r>
      <w:tr w:rsidR="009552B0" w:rsidRPr="009552B0" w:rsidTr="009552B0">
        <w:trPr>
          <w:trHeight w:val="215"/>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7" w:lineRule="exact"/>
              <w:ind w:left="381"/>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extent cx="45720" cy="68580"/>
                      <wp:effectExtent l="8890" t="6985" r="2540" b="635"/>
                      <wp:docPr id="60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8580"/>
                                <a:chOff x="0" y="0"/>
                                <a:chExt cx="72" cy="108"/>
                              </a:xfrm>
                            </wpg:grpSpPr>
                            <wpg:grpSp>
                              <wpg:cNvPr id="609" name="Group 629"/>
                              <wpg:cNvGrpSpPr>
                                <a:grpSpLocks/>
                              </wpg:cNvGrpSpPr>
                              <wpg:grpSpPr bwMode="auto">
                                <a:xfrm>
                                  <a:off x="0" y="0"/>
                                  <a:ext cx="72" cy="108"/>
                                  <a:chOff x="0" y="0"/>
                                  <a:chExt cx="72" cy="108"/>
                                </a:xfrm>
                              </wpg:grpSpPr>
                              <wps:wsp>
                                <wps:cNvPr id="610" name="Freeform 630"/>
                                <wps:cNvSpPr>
                                  <a:spLocks/>
                                </wps:cNvSpPr>
                                <wps:spPr bwMode="auto">
                                  <a:xfrm>
                                    <a:off x="0" y="0"/>
                                    <a:ext cx="72" cy="108"/>
                                  </a:xfrm>
                                  <a:custGeom>
                                    <a:avLst/>
                                    <a:gdLst>
                                      <a:gd name="T0" fmla="*/ 57 w 72"/>
                                      <a:gd name="T1" fmla="*/ 79 h 108"/>
                                      <a:gd name="T2" fmla="*/ 44 w 72"/>
                                      <a:gd name="T3" fmla="*/ 79 h 108"/>
                                      <a:gd name="T4" fmla="*/ 44 w 72"/>
                                      <a:gd name="T5" fmla="*/ 107 h 108"/>
                                      <a:gd name="T6" fmla="*/ 57 w 72"/>
                                      <a:gd name="T7" fmla="*/ 107 h 108"/>
                                      <a:gd name="T8" fmla="*/ 57 w 72"/>
                                      <a:gd name="T9" fmla="*/ 79 h 108"/>
                                    </a:gdLst>
                                    <a:ahLst/>
                                    <a:cxnLst>
                                      <a:cxn ang="0">
                                        <a:pos x="T0" y="T1"/>
                                      </a:cxn>
                                      <a:cxn ang="0">
                                        <a:pos x="T2" y="T3"/>
                                      </a:cxn>
                                      <a:cxn ang="0">
                                        <a:pos x="T4" y="T5"/>
                                      </a:cxn>
                                      <a:cxn ang="0">
                                        <a:pos x="T6" y="T7"/>
                                      </a:cxn>
                                      <a:cxn ang="0">
                                        <a:pos x="T8" y="T9"/>
                                      </a:cxn>
                                    </a:cxnLst>
                                    <a:rect l="0" t="0" r="r" b="b"/>
                                    <a:pathLst>
                                      <a:path w="72" h="108">
                                        <a:moveTo>
                                          <a:pt x="57" y="79"/>
                                        </a:moveTo>
                                        <a:lnTo>
                                          <a:pt x="44" y="79"/>
                                        </a:lnTo>
                                        <a:lnTo>
                                          <a:pt x="44" y="107"/>
                                        </a:lnTo>
                                        <a:lnTo>
                                          <a:pt x="57" y="107"/>
                                        </a:lnTo>
                                        <a:lnTo>
                                          <a:pt x="5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31"/>
                                <wps:cNvSpPr>
                                  <a:spLocks/>
                                </wps:cNvSpPr>
                                <wps:spPr bwMode="auto">
                                  <a:xfrm>
                                    <a:off x="0" y="0"/>
                                    <a:ext cx="72" cy="108"/>
                                  </a:xfrm>
                                  <a:custGeom>
                                    <a:avLst/>
                                    <a:gdLst>
                                      <a:gd name="T0" fmla="*/ 57 w 72"/>
                                      <a:gd name="T1" fmla="*/ 0 h 108"/>
                                      <a:gd name="T2" fmla="*/ 49 w 72"/>
                                      <a:gd name="T3" fmla="*/ 0 h 108"/>
                                      <a:gd name="T4" fmla="*/ 0 w 72"/>
                                      <a:gd name="T5" fmla="*/ 69 h 108"/>
                                      <a:gd name="T6" fmla="*/ 0 w 72"/>
                                      <a:gd name="T7" fmla="*/ 79 h 108"/>
                                      <a:gd name="T8" fmla="*/ 71 w 72"/>
                                      <a:gd name="T9" fmla="*/ 79 h 108"/>
                                      <a:gd name="T10" fmla="*/ 71 w 72"/>
                                      <a:gd name="T11" fmla="*/ 68 h 108"/>
                                      <a:gd name="T12" fmla="*/ 7 w 72"/>
                                      <a:gd name="T13" fmla="*/ 68 h 108"/>
                                      <a:gd name="T14" fmla="*/ 44 w 72"/>
                                      <a:gd name="T15" fmla="*/ 16 h 108"/>
                                      <a:gd name="T16" fmla="*/ 57 w 72"/>
                                      <a:gd name="T17" fmla="*/ 16 h 108"/>
                                      <a:gd name="T18" fmla="*/ 57 w 72"/>
                                      <a:gd name="T19"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108">
                                        <a:moveTo>
                                          <a:pt x="57" y="0"/>
                                        </a:moveTo>
                                        <a:lnTo>
                                          <a:pt x="49" y="0"/>
                                        </a:lnTo>
                                        <a:lnTo>
                                          <a:pt x="0" y="69"/>
                                        </a:lnTo>
                                        <a:lnTo>
                                          <a:pt x="0" y="79"/>
                                        </a:lnTo>
                                        <a:lnTo>
                                          <a:pt x="71" y="79"/>
                                        </a:lnTo>
                                        <a:lnTo>
                                          <a:pt x="71" y="68"/>
                                        </a:lnTo>
                                        <a:lnTo>
                                          <a:pt x="7" y="68"/>
                                        </a:lnTo>
                                        <a:lnTo>
                                          <a:pt x="44" y="16"/>
                                        </a:lnTo>
                                        <a:lnTo>
                                          <a:pt x="57" y="16"/>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632"/>
                                <wps:cNvSpPr>
                                  <a:spLocks/>
                                </wps:cNvSpPr>
                                <wps:spPr bwMode="auto">
                                  <a:xfrm>
                                    <a:off x="0" y="0"/>
                                    <a:ext cx="72" cy="108"/>
                                  </a:xfrm>
                                  <a:custGeom>
                                    <a:avLst/>
                                    <a:gdLst>
                                      <a:gd name="T0" fmla="*/ 57 w 72"/>
                                      <a:gd name="T1" fmla="*/ 16 h 108"/>
                                      <a:gd name="T2" fmla="*/ 44 w 72"/>
                                      <a:gd name="T3" fmla="*/ 16 h 108"/>
                                      <a:gd name="T4" fmla="*/ 44 w 72"/>
                                      <a:gd name="T5" fmla="*/ 68 h 108"/>
                                      <a:gd name="T6" fmla="*/ 57 w 72"/>
                                      <a:gd name="T7" fmla="*/ 68 h 108"/>
                                      <a:gd name="T8" fmla="*/ 57 w 72"/>
                                      <a:gd name="T9" fmla="*/ 16 h 108"/>
                                    </a:gdLst>
                                    <a:ahLst/>
                                    <a:cxnLst>
                                      <a:cxn ang="0">
                                        <a:pos x="T0" y="T1"/>
                                      </a:cxn>
                                      <a:cxn ang="0">
                                        <a:pos x="T2" y="T3"/>
                                      </a:cxn>
                                      <a:cxn ang="0">
                                        <a:pos x="T4" y="T5"/>
                                      </a:cxn>
                                      <a:cxn ang="0">
                                        <a:pos x="T6" y="T7"/>
                                      </a:cxn>
                                      <a:cxn ang="0">
                                        <a:pos x="T8" y="T9"/>
                                      </a:cxn>
                                    </a:cxnLst>
                                    <a:rect l="0" t="0" r="r" b="b"/>
                                    <a:pathLst>
                                      <a:path w="72" h="108">
                                        <a:moveTo>
                                          <a:pt x="57" y="16"/>
                                        </a:moveTo>
                                        <a:lnTo>
                                          <a:pt x="44" y="16"/>
                                        </a:lnTo>
                                        <a:lnTo>
                                          <a:pt x="44" y="68"/>
                                        </a:lnTo>
                                        <a:lnTo>
                                          <a:pt x="57" y="68"/>
                                        </a:lnTo>
                                        <a:lnTo>
                                          <a:pt x="5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723D228" id="Group 628" o:spid="_x0000_s1026" style="width:3.6pt;height:5.4pt;mso-position-horizontal-relative:char;mso-position-vertical-relative:line" coordsize="7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">
                      <v:group id="Group 629" o:spid="_x0000_s1027" style="position:absolute;width:72;height:108" coordsize="7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30" o:spid="_x0000_s1028" style="position:absolute;width:72;height:108;visibility:visible;mso-wrap-style:square;v-text-anchor:top" coordsize="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9kr8A&#10;AADcAAAADwAAAGRycy9kb3ducmV2LnhtbERPy4rCMBTdD/gP4QqzG9MOKFKNIoKDLqc+l5fm2gab&#10;m9JErX69WQguD+c9nXe2FjdqvXGsIB0kIIgLpw2XCnbb1c8YhA/IGmvHpOBBHuaz3tcUM+3u/E+3&#10;PJQihrDPUEEVQpNJ6YuKLPqBa4gjd3atxRBhW0rd4j2G21r+JslIWjQcGypsaFlRccmvVkG3NeaQ&#10;/+3T9enRbIZHdx1unqTUd79bTEAE6sJH/HavtYJRGufHM/EIy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N32SvwAAANwAAAAPAAAAAAAAAAAAAAAAAJgCAABkcnMvZG93bnJl&#10;di54bWxQSwUGAAAAAAQABAD1AAAAhAMAAAAA&#10;" path="m57,79r-13,l44,107r13,l57,79xe" fillcolor="black" stroked="f">
                          <v:path arrowok="t" o:connecttype="custom" o:connectlocs="57,79;44,79;44,107;57,107;57,79" o:connectangles="0,0,0,0,0"/>
                        </v:shape>
                        <v:shape id="Freeform 631" o:spid="_x0000_s1029" style="position:absolute;width:72;height:108;visibility:visible;mso-wrap-style:square;v-text-anchor:top" coordsize="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YCcUA&#10;AADcAAAADwAAAGRycy9kb3ducmV2LnhtbESPQWvCQBSE7wX/w/IEb3UTQSlpNkGEFj0aa9vjI/ua&#10;LM2+Ddk1Rn99t1DocZiZb5i8nGwnRhq8cawgXSYgiGunDTcK3k4vj08gfEDW2DkmBTfyUBazhxwz&#10;7a58pLEKjYgQ9hkqaEPoMyl93ZJFv3Q9cfS+3GAxRDk0Ug94jXDbyVWSbKRFw3GhxZ52LdXf1cUq&#10;mE7GvFev53T/eesP6w93WR/upNRiPm2fQQSawn/4r73XCjZp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9gJxQAAANwAAAAPAAAAAAAAAAAAAAAAAJgCAABkcnMv&#10;ZG93bnJldi54bWxQSwUGAAAAAAQABAD1AAAAigMAAAAA&#10;" path="m57,l49,,,69,,79r71,l71,68,7,68,44,16r13,l57,xe" fillcolor="black" stroked="f">
                          <v:path arrowok="t" o:connecttype="custom" o:connectlocs="57,0;49,0;0,69;0,79;71,79;71,68;7,68;44,16;57,16;57,0" o:connectangles="0,0,0,0,0,0,0,0,0,0"/>
                        </v:shape>
                        <v:shape id="Freeform 632" o:spid="_x0000_s1030" style="position:absolute;width:72;height:108;visibility:visible;mso-wrap-style:square;v-text-anchor:top" coordsize="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GfsMA&#10;AADcAAAADwAAAGRycy9kb3ducmV2LnhtbESPT4vCMBTE78J+h/AWvGlaQZFqFFlY0aP1z+7x0Tzb&#10;YPNSmqjVT2+EhT0OM/MbZr7sbC1u1HrjWEE6TEAQF04bLhUc9t+DKQgfkDXWjknBgzwsFx+9OWba&#10;3XlHtzyUIkLYZ6igCqHJpPRFRRb90DXE0Tu71mKIsi2lbvEe4baWoySZSIuG40KFDX1VVFzyq1XQ&#10;7Y055etjuvl9NNvxj7uOt09Sqv/ZrWYgAnXhP/zX3mgFk3QE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lGfsMAAADcAAAADwAAAAAAAAAAAAAAAACYAgAAZHJzL2Rv&#10;d25yZXYueG1sUEsFBgAAAAAEAAQA9QAAAIgDAAAAAA==&#10;" path="m57,16r-13,l44,68r13,l57,16xe" fillcolor="black" stroked="f">
                          <v:path arrowok="t" o:connecttype="custom" o:connectlocs="57,16;44,16;44,68;57,68;57,16" o:connectangles="0,0,0,0,0"/>
                        </v:shape>
                      </v:group>
                      <w10:anchorlock/>
                    </v:group>
                  </w:pict>
                </mc:Fallback>
              </mc:AlternateContent>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176"/>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273050" cy="70485"/>
                      <wp:effectExtent l="1905" t="635" r="1270" b="5080"/>
                      <wp:docPr id="59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70485"/>
                                <a:chOff x="0" y="0"/>
                                <a:chExt cx="430" cy="111"/>
                              </a:xfrm>
                            </wpg:grpSpPr>
                            <wpg:grpSp>
                              <wpg:cNvPr id="594" name="Group 634"/>
                              <wpg:cNvGrpSpPr>
                                <a:grpSpLocks/>
                              </wpg:cNvGrpSpPr>
                              <wpg:grpSpPr bwMode="auto">
                                <a:xfrm>
                                  <a:off x="0" y="0"/>
                                  <a:ext cx="430" cy="111"/>
                                  <a:chOff x="0" y="0"/>
                                  <a:chExt cx="430" cy="111"/>
                                </a:xfrm>
                              </wpg:grpSpPr>
                              <wps:wsp>
                                <wps:cNvPr id="595" name="Freeform 635"/>
                                <wps:cNvSpPr>
                                  <a:spLocks/>
                                </wps:cNvSpPr>
                                <wps:spPr bwMode="auto">
                                  <a:xfrm>
                                    <a:off x="0" y="0"/>
                                    <a:ext cx="430" cy="111"/>
                                  </a:xfrm>
                                  <a:custGeom>
                                    <a:avLst/>
                                    <a:gdLst>
                                      <a:gd name="T0" fmla="*/ 42 w 430"/>
                                      <a:gd name="T1" fmla="*/ 0 h 111"/>
                                      <a:gd name="T2" fmla="*/ 29 w 430"/>
                                      <a:gd name="T3" fmla="*/ 0 h 111"/>
                                      <a:gd name="T4" fmla="*/ 24 w 430"/>
                                      <a:gd name="T5" fmla="*/ 1 h 111"/>
                                      <a:gd name="T6" fmla="*/ 19 w 430"/>
                                      <a:gd name="T7" fmla="*/ 5 h 111"/>
                                      <a:gd name="T8" fmla="*/ 13 w 430"/>
                                      <a:gd name="T9" fmla="*/ 9 h 111"/>
                                      <a:gd name="T10" fmla="*/ 9 w 430"/>
                                      <a:gd name="T11" fmla="*/ 15 h 111"/>
                                      <a:gd name="T12" fmla="*/ 1 w 430"/>
                                      <a:gd name="T13" fmla="*/ 33 h 111"/>
                                      <a:gd name="T14" fmla="*/ 0 w 430"/>
                                      <a:gd name="T15" fmla="*/ 43 h 111"/>
                                      <a:gd name="T16" fmla="*/ 0 w 430"/>
                                      <a:gd name="T17" fmla="*/ 69 h 111"/>
                                      <a:gd name="T18" fmla="*/ 2 w 430"/>
                                      <a:gd name="T19" fmla="*/ 81 h 111"/>
                                      <a:gd name="T20" fmla="*/ 15 w 430"/>
                                      <a:gd name="T21" fmla="*/ 103 h 111"/>
                                      <a:gd name="T22" fmla="*/ 23 w 430"/>
                                      <a:gd name="T23" fmla="*/ 109 h 111"/>
                                      <a:gd name="T24" fmla="*/ 38 w 430"/>
                                      <a:gd name="T25" fmla="*/ 109 h 111"/>
                                      <a:gd name="T26" fmla="*/ 44 w 430"/>
                                      <a:gd name="T27" fmla="*/ 107 h 111"/>
                                      <a:gd name="T28" fmla="*/ 48 w 430"/>
                                      <a:gd name="T29" fmla="*/ 104 h 111"/>
                                      <a:gd name="T30" fmla="*/ 28 w 430"/>
                                      <a:gd name="T31" fmla="*/ 104 h 111"/>
                                      <a:gd name="T32" fmla="*/ 23 w 430"/>
                                      <a:gd name="T33" fmla="*/ 100 h 111"/>
                                      <a:gd name="T34" fmla="*/ 20 w 430"/>
                                      <a:gd name="T35" fmla="*/ 93 h 111"/>
                                      <a:gd name="T36" fmla="*/ 17 w 430"/>
                                      <a:gd name="T37" fmla="*/ 84 h 111"/>
                                      <a:gd name="T38" fmla="*/ 15 w 430"/>
                                      <a:gd name="T39" fmla="*/ 72 h 111"/>
                                      <a:gd name="T40" fmla="*/ 15 w 430"/>
                                      <a:gd name="T41" fmla="*/ 48 h 111"/>
                                      <a:gd name="T42" fmla="*/ 15 w 430"/>
                                      <a:gd name="T43" fmla="*/ 39 h 111"/>
                                      <a:gd name="T44" fmla="*/ 18 w 430"/>
                                      <a:gd name="T45" fmla="*/ 21 h 111"/>
                                      <a:gd name="T46" fmla="*/ 21 w 430"/>
                                      <a:gd name="T47" fmla="*/ 14 h 111"/>
                                      <a:gd name="T48" fmla="*/ 27 w 430"/>
                                      <a:gd name="T49" fmla="*/ 6 h 111"/>
                                      <a:gd name="T50" fmla="*/ 30 w 430"/>
                                      <a:gd name="T51" fmla="*/ 5 h 111"/>
                                      <a:gd name="T52" fmla="*/ 50 w 430"/>
                                      <a:gd name="T53" fmla="*/ 5 h 111"/>
                                      <a:gd name="T54" fmla="*/ 49 w 430"/>
                                      <a:gd name="T55" fmla="*/ 4 h 111"/>
                                      <a:gd name="T56" fmla="*/ 42 w 430"/>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0" h="111">
                                        <a:moveTo>
                                          <a:pt x="42" y="0"/>
                                        </a:moveTo>
                                        <a:lnTo>
                                          <a:pt x="29" y="0"/>
                                        </a:lnTo>
                                        <a:lnTo>
                                          <a:pt x="24" y="1"/>
                                        </a:lnTo>
                                        <a:lnTo>
                                          <a:pt x="19" y="5"/>
                                        </a:lnTo>
                                        <a:lnTo>
                                          <a:pt x="13" y="9"/>
                                        </a:lnTo>
                                        <a:lnTo>
                                          <a:pt x="9" y="15"/>
                                        </a:lnTo>
                                        <a:lnTo>
                                          <a:pt x="1" y="33"/>
                                        </a:lnTo>
                                        <a:lnTo>
                                          <a:pt x="0" y="43"/>
                                        </a:lnTo>
                                        <a:lnTo>
                                          <a:pt x="0" y="69"/>
                                        </a:lnTo>
                                        <a:lnTo>
                                          <a:pt x="2" y="81"/>
                                        </a:lnTo>
                                        <a:lnTo>
                                          <a:pt x="15" y="103"/>
                                        </a:lnTo>
                                        <a:lnTo>
                                          <a:pt x="23" y="109"/>
                                        </a:lnTo>
                                        <a:lnTo>
                                          <a:pt x="38" y="109"/>
                                        </a:lnTo>
                                        <a:lnTo>
                                          <a:pt x="44" y="107"/>
                                        </a:lnTo>
                                        <a:lnTo>
                                          <a:pt x="48" y="104"/>
                                        </a:lnTo>
                                        <a:lnTo>
                                          <a:pt x="28" y="104"/>
                                        </a:lnTo>
                                        <a:lnTo>
                                          <a:pt x="23" y="100"/>
                                        </a:lnTo>
                                        <a:lnTo>
                                          <a:pt x="20" y="93"/>
                                        </a:lnTo>
                                        <a:lnTo>
                                          <a:pt x="17" y="84"/>
                                        </a:lnTo>
                                        <a:lnTo>
                                          <a:pt x="15" y="72"/>
                                        </a:lnTo>
                                        <a:lnTo>
                                          <a:pt x="15" y="48"/>
                                        </a:lnTo>
                                        <a:lnTo>
                                          <a:pt x="15" y="39"/>
                                        </a:lnTo>
                                        <a:lnTo>
                                          <a:pt x="18" y="21"/>
                                        </a:lnTo>
                                        <a:lnTo>
                                          <a:pt x="21" y="14"/>
                                        </a:lnTo>
                                        <a:lnTo>
                                          <a:pt x="27" y="6"/>
                                        </a:lnTo>
                                        <a:lnTo>
                                          <a:pt x="30" y="5"/>
                                        </a:lnTo>
                                        <a:lnTo>
                                          <a:pt x="50" y="5"/>
                                        </a:lnTo>
                                        <a:lnTo>
                                          <a:pt x="4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636"/>
                                <wps:cNvSpPr>
                                  <a:spLocks/>
                                </wps:cNvSpPr>
                                <wps:spPr bwMode="auto">
                                  <a:xfrm>
                                    <a:off x="0" y="0"/>
                                    <a:ext cx="430" cy="111"/>
                                  </a:xfrm>
                                  <a:custGeom>
                                    <a:avLst/>
                                    <a:gdLst>
                                      <a:gd name="T0" fmla="*/ 50 w 430"/>
                                      <a:gd name="T1" fmla="*/ 5 h 111"/>
                                      <a:gd name="T2" fmla="*/ 37 w 430"/>
                                      <a:gd name="T3" fmla="*/ 5 h 111"/>
                                      <a:gd name="T4" fmla="*/ 39 w 430"/>
                                      <a:gd name="T5" fmla="*/ 6 h 111"/>
                                      <a:gd name="T6" fmla="*/ 42 w 430"/>
                                      <a:gd name="T7" fmla="*/ 7 h 111"/>
                                      <a:gd name="T8" fmla="*/ 45 w 430"/>
                                      <a:gd name="T9" fmla="*/ 10 h 111"/>
                                      <a:gd name="T10" fmla="*/ 47 w 430"/>
                                      <a:gd name="T11" fmla="*/ 14 h 111"/>
                                      <a:gd name="T12" fmla="*/ 51 w 430"/>
                                      <a:gd name="T13" fmla="*/ 28 h 111"/>
                                      <a:gd name="T14" fmla="*/ 53 w 430"/>
                                      <a:gd name="T15" fmla="*/ 38 h 111"/>
                                      <a:gd name="T16" fmla="*/ 53 w 430"/>
                                      <a:gd name="T17" fmla="*/ 66 h 111"/>
                                      <a:gd name="T18" fmla="*/ 51 w 430"/>
                                      <a:gd name="T19" fmla="*/ 79 h 111"/>
                                      <a:gd name="T20" fmla="*/ 47 w 430"/>
                                      <a:gd name="T21" fmla="*/ 94 h 111"/>
                                      <a:gd name="T22" fmla="*/ 45 w 430"/>
                                      <a:gd name="T23" fmla="*/ 98 h 111"/>
                                      <a:gd name="T24" fmla="*/ 39 w 430"/>
                                      <a:gd name="T25" fmla="*/ 103 h 111"/>
                                      <a:gd name="T26" fmla="*/ 36 w 430"/>
                                      <a:gd name="T27" fmla="*/ 104 h 111"/>
                                      <a:gd name="T28" fmla="*/ 48 w 430"/>
                                      <a:gd name="T29" fmla="*/ 104 h 111"/>
                                      <a:gd name="T30" fmla="*/ 55 w 430"/>
                                      <a:gd name="T31" fmla="*/ 100 h 111"/>
                                      <a:gd name="T32" fmla="*/ 59 w 430"/>
                                      <a:gd name="T33" fmla="*/ 93 h 111"/>
                                      <a:gd name="T34" fmla="*/ 66 w 430"/>
                                      <a:gd name="T35" fmla="*/ 76 h 111"/>
                                      <a:gd name="T36" fmla="*/ 68 w 430"/>
                                      <a:gd name="T37" fmla="*/ 66 h 111"/>
                                      <a:gd name="T38" fmla="*/ 68 w 430"/>
                                      <a:gd name="T39" fmla="*/ 54 h 111"/>
                                      <a:gd name="T40" fmla="*/ 67 w 430"/>
                                      <a:gd name="T41" fmla="*/ 41 h 111"/>
                                      <a:gd name="T42" fmla="*/ 65 w 430"/>
                                      <a:gd name="T43" fmla="*/ 30 h 111"/>
                                      <a:gd name="T44" fmla="*/ 61 w 430"/>
                                      <a:gd name="T45" fmla="*/ 20 h 111"/>
                                      <a:gd name="T46" fmla="*/ 56 w 430"/>
                                      <a:gd name="T47" fmla="*/ 12 h 111"/>
                                      <a:gd name="T48" fmla="*/ 50 w 430"/>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0" h="111">
                                        <a:moveTo>
                                          <a:pt x="50" y="5"/>
                                        </a:moveTo>
                                        <a:lnTo>
                                          <a:pt x="37" y="5"/>
                                        </a:lnTo>
                                        <a:lnTo>
                                          <a:pt x="39" y="6"/>
                                        </a:lnTo>
                                        <a:lnTo>
                                          <a:pt x="42" y="7"/>
                                        </a:lnTo>
                                        <a:lnTo>
                                          <a:pt x="45" y="10"/>
                                        </a:lnTo>
                                        <a:lnTo>
                                          <a:pt x="47" y="14"/>
                                        </a:lnTo>
                                        <a:lnTo>
                                          <a:pt x="51" y="28"/>
                                        </a:lnTo>
                                        <a:lnTo>
                                          <a:pt x="53" y="38"/>
                                        </a:lnTo>
                                        <a:lnTo>
                                          <a:pt x="53" y="66"/>
                                        </a:lnTo>
                                        <a:lnTo>
                                          <a:pt x="51" y="79"/>
                                        </a:lnTo>
                                        <a:lnTo>
                                          <a:pt x="47" y="94"/>
                                        </a:lnTo>
                                        <a:lnTo>
                                          <a:pt x="45" y="98"/>
                                        </a:lnTo>
                                        <a:lnTo>
                                          <a:pt x="39" y="103"/>
                                        </a:lnTo>
                                        <a:lnTo>
                                          <a:pt x="36" y="104"/>
                                        </a:lnTo>
                                        <a:lnTo>
                                          <a:pt x="48" y="104"/>
                                        </a:lnTo>
                                        <a:lnTo>
                                          <a:pt x="55" y="100"/>
                                        </a:lnTo>
                                        <a:lnTo>
                                          <a:pt x="59" y="93"/>
                                        </a:lnTo>
                                        <a:lnTo>
                                          <a:pt x="66" y="76"/>
                                        </a:lnTo>
                                        <a:lnTo>
                                          <a:pt x="68" y="66"/>
                                        </a:lnTo>
                                        <a:lnTo>
                                          <a:pt x="68" y="54"/>
                                        </a:lnTo>
                                        <a:lnTo>
                                          <a:pt x="67" y="41"/>
                                        </a:lnTo>
                                        <a:lnTo>
                                          <a:pt x="65" y="30"/>
                                        </a:lnTo>
                                        <a:lnTo>
                                          <a:pt x="61" y="20"/>
                                        </a:lnTo>
                                        <a:lnTo>
                                          <a:pt x="56" y="12"/>
                                        </a:lnTo>
                                        <a:lnTo>
                                          <a:pt x="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637"/>
                                <wps:cNvSpPr>
                                  <a:spLocks/>
                                </wps:cNvSpPr>
                                <wps:spPr bwMode="auto">
                                  <a:xfrm>
                                    <a:off x="0" y="0"/>
                                    <a:ext cx="430" cy="111"/>
                                  </a:xfrm>
                                  <a:custGeom>
                                    <a:avLst/>
                                    <a:gdLst>
                                      <a:gd name="T0" fmla="*/ 96 w 430"/>
                                      <a:gd name="T1" fmla="*/ 92 h 111"/>
                                      <a:gd name="T2" fmla="*/ 92 w 430"/>
                                      <a:gd name="T3" fmla="*/ 92 h 111"/>
                                      <a:gd name="T4" fmla="*/ 90 w 430"/>
                                      <a:gd name="T5" fmla="*/ 93 h 111"/>
                                      <a:gd name="T6" fmla="*/ 86 w 430"/>
                                      <a:gd name="T7" fmla="*/ 96 h 111"/>
                                      <a:gd name="T8" fmla="*/ 85 w 430"/>
                                      <a:gd name="T9" fmla="*/ 98 h 111"/>
                                      <a:gd name="T10" fmla="*/ 85 w 430"/>
                                      <a:gd name="T11" fmla="*/ 103 h 111"/>
                                      <a:gd name="T12" fmla="*/ 86 w 430"/>
                                      <a:gd name="T13" fmla="*/ 105 h 111"/>
                                      <a:gd name="T14" fmla="*/ 90 w 430"/>
                                      <a:gd name="T15" fmla="*/ 109 h 111"/>
                                      <a:gd name="T16" fmla="*/ 92 w 430"/>
                                      <a:gd name="T17" fmla="*/ 110 h 111"/>
                                      <a:gd name="T18" fmla="*/ 96 w 430"/>
                                      <a:gd name="T19" fmla="*/ 110 h 111"/>
                                      <a:gd name="T20" fmla="*/ 98 w 430"/>
                                      <a:gd name="T21" fmla="*/ 109 h 111"/>
                                      <a:gd name="T22" fmla="*/ 102 w 430"/>
                                      <a:gd name="T23" fmla="*/ 105 h 111"/>
                                      <a:gd name="T24" fmla="*/ 103 w 430"/>
                                      <a:gd name="T25" fmla="*/ 103 h 111"/>
                                      <a:gd name="T26" fmla="*/ 103 w 430"/>
                                      <a:gd name="T27" fmla="*/ 98 h 111"/>
                                      <a:gd name="T28" fmla="*/ 102 w 430"/>
                                      <a:gd name="T29" fmla="*/ 96 h 111"/>
                                      <a:gd name="T30" fmla="*/ 98 w 430"/>
                                      <a:gd name="T31" fmla="*/ 93 h 111"/>
                                      <a:gd name="T32" fmla="*/ 96 w 430"/>
                                      <a:gd name="T33"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0" h="111">
                                        <a:moveTo>
                                          <a:pt x="96" y="92"/>
                                        </a:moveTo>
                                        <a:lnTo>
                                          <a:pt x="92" y="92"/>
                                        </a:lnTo>
                                        <a:lnTo>
                                          <a:pt x="90" y="93"/>
                                        </a:lnTo>
                                        <a:lnTo>
                                          <a:pt x="86" y="96"/>
                                        </a:lnTo>
                                        <a:lnTo>
                                          <a:pt x="85" y="98"/>
                                        </a:lnTo>
                                        <a:lnTo>
                                          <a:pt x="85" y="103"/>
                                        </a:lnTo>
                                        <a:lnTo>
                                          <a:pt x="86" y="105"/>
                                        </a:lnTo>
                                        <a:lnTo>
                                          <a:pt x="90" y="109"/>
                                        </a:lnTo>
                                        <a:lnTo>
                                          <a:pt x="92" y="110"/>
                                        </a:lnTo>
                                        <a:lnTo>
                                          <a:pt x="96" y="110"/>
                                        </a:lnTo>
                                        <a:lnTo>
                                          <a:pt x="98" y="109"/>
                                        </a:lnTo>
                                        <a:lnTo>
                                          <a:pt x="102" y="105"/>
                                        </a:lnTo>
                                        <a:lnTo>
                                          <a:pt x="103" y="103"/>
                                        </a:lnTo>
                                        <a:lnTo>
                                          <a:pt x="103" y="98"/>
                                        </a:lnTo>
                                        <a:lnTo>
                                          <a:pt x="102" y="96"/>
                                        </a:lnTo>
                                        <a:lnTo>
                                          <a:pt x="98" y="93"/>
                                        </a:lnTo>
                                        <a:lnTo>
                                          <a:pt x="9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638"/>
                                <wps:cNvSpPr>
                                  <a:spLocks/>
                                </wps:cNvSpPr>
                                <wps:spPr bwMode="auto">
                                  <a:xfrm>
                                    <a:off x="0" y="0"/>
                                    <a:ext cx="430" cy="111"/>
                                  </a:xfrm>
                                  <a:custGeom>
                                    <a:avLst/>
                                    <a:gdLst>
                                      <a:gd name="T0" fmla="*/ 128 w 430"/>
                                      <a:gd name="T1" fmla="*/ 93 h 111"/>
                                      <a:gd name="T2" fmla="*/ 126 w 430"/>
                                      <a:gd name="T3" fmla="*/ 93 h 111"/>
                                      <a:gd name="T4" fmla="*/ 125 w 430"/>
                                      <a:gd name="T5" fmla="*/ 94 h 111"/>
                                      <a:gd name="T6" fmla="*/ 123 w 430"/>
                                      <a:gd name="T7" fmla="*/ 95 h 111"/>
                                      <a:gd name="T8" fmla="*/ 122 w 430"/>
                                      <a:gd name="T9" fmla="*/ 99 h 111"/>
                                      <a:gd name="T10" fmla="*/ 122 w 430"/>
                                      <a:gd name="T11" fmla="*/ 101 h 111"/>
                                      <a:gd name="T12" fmla="*/ 123 w 430"/>
                                      <a:gd name="T13" fmla="*/ 104 h 111"/>
                                      <a:gd name="T14" fmla="*/ 129 w 430"/>
                                      <a:gd name="T15" fmla="*/ 108 h 111"/>
                                      <a:gd name="T16" fmla="*/ 133 w 430"/>
                                      <a:gd name="T17" fmla="*/ 109 h 111"/>
                                      <a:gd name="T18" fmla="*/ 146 w 430"/>
                                      <a:gd name="T19" fmla="*/ 109 h 111"/>
                                      <a:gd name="T20" fmla="*/ 152 w 430"/>
                                      <a:gd name="T21" fmla="*/ 108 h 111"/>
                                      <a:gd name="T22" fmla="*/ 162 w 430"/>
                                      <a:gd name="T23" fmla="*/ 103 h 111"/>
                                      <a:gd name="T24" fmla="*/ 165 w 430"/>
                                      <a:gd name="T25" fmla="*/ 101 h 111"/>
                                      <a:gd name="T26" fmla="*/ 144 w 430"/>
                                      <a:gd name="T27" fmla="*/ 101 h 111"/>
                                      <a:gd name="T28" fmla="*/ 141 w 430"/>
                                      <a:gd name="T29" fmla="*/ 100 h 111"/>
                                      <a:gd name="T30" fmla="*/ 134 w 430"/>
                                      <a:gd name="T31" fmla="*/ 95 h 111"/>
                                      <a:gd name="T32" fmla="*/ 132 w 430"/>
                                      <a:gd name="T33" fmla="*/ 94 h 111"/>
                                      <a:gd name="T34" fmla="*/ 131 w 430"/>
                                      <a:gd name="T35" fmla="*/ 94 h 111"/>
                                      <a:gd name="T36" fmla="*/ 128 w 430"/>
                                      <a:gd name="T37" fmla="*/ 9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0" h="111">
                                        <a:moveTo>
                                          <a:pt x="128" y="93"/>
                                        </a:moveTo>
                                        <a:lnTo>
                                          <a:pt x="126" y="93"/>
                                        </a:lnTo>
                                        <a:lnTo>
                                          <a:pt x="125" y="94"/>
                                        </a:lnTo>
                                        <a:lnTo>
                                          <a:pt x="123" y="95"/>
                                        </a:lnTo>
                                        <a:lnTo>
                                          <a:pt x="122" y="99"/>
                                        </a:lnTo>
                                        <a:lnTo>
                                          <a:pt x="122" y="101"/>
                                        </a:lnTo>
                                        <a:lnTo>
                                          <a:pt x="123" y="104"/>
                                        </a:lnTo>
                                        <a:lnTo>
                                          <a:pt x="129" y="108"/>
                                        </a:lnTo>
                                        <a:lnTo>
                                          <a:pt x="133" y="109"/>
                                        </a:lnTo>
                                        <a:lnTo>
                                          <a:pt x="146" y="109"/>
                                        </a:lnTo>
                                        <a:lnTo>
                                          <a:pt x="152" y="108"/>
                                        </a:lnTo>
                                        <a:lnTo>
                                          <a:pt x="162" y="103"/>
                                        </a:lnTo>
                                        <a:lnTo>
                                          <a:pt x="165" y="101"/>
                                        </a:lnTo>
                                        <a:lnTo>
                                          <a:pt x="144" y="101"/>
                                        </a:lnTo>
                                        <a:lnTo>
                                          <a:pt x="141" y="100"/>
                                        </a:lnTo>
                                        <a:lnTo>
                                          <a:pt x="134" y="95"/>
                                        </a:lnTo>
                                        <a:lnTo>
                                          <a:pt x="132" y="94"/>
                                        </a:lnTo>
                                        <a:lnTo>
                                          <a:pt x="131" y="94"/>
                                        </a:lnTo>
                                        <a:lnTo>
                                          <a:pt x="12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639"/>
                                <wps:cNvSpPr>
                                  <a:spLocks/>
                                </wps:cNvSpPr>
                                <wps:spPr bwMode="auto">
                                  <a:xfrm>
                                    <a:off x="0" y="0"/>
                                    <a:ext cx="430" cy="111"/>
                                  </a:xfrm>
                                  <a:custGeom>
                                    <a:avLst/>
                                    <a:gdLst>
                                      <a:gd name="T0" fmla="*/ 183 w 430"/>
                                      <a:gd name="T1" fmla="*/ 2 h 111"/>
                                      <a:gd name="T2" fmla="*/ 145 w 430"/>
                                      <a:gd name="T3" fmla="*/ 2 h 111"/>
                                      <a:gd name="T4" fmla="*/ 125 w 430"/>
                                      <a:gd name="T5" fmla="*/ 43 h 111"/>
                                      <a:gd name="T6" fmla="*/ 135 w 430"/>
                                      <a:gd name="T7" fmla="*/ 43 h 111"/>
                                      <a:gd name="T8" fmla="*/ 143 w 430"/>
                                      <a:gd name="T9" fmla="*/ 44 h 111"/>
                                      <a:gd name="T10" fmla="*/ 155 w 430"/>
                                      <a:gd name="T11" fmla="*/ 50 h 111"/>
                                      <a:gd name="T12" fmla="*/ 161 w 430"/>
                                      <a:gd name="T13" fmla="*/ 54 h 111"/>
                                      <a:gd name="T14" fmla="*/ 169 w 430"/>
                                      <a:gd name="T15" fmla="*/ 65 h 111"/>
                                      <a:gd name="T16" fmla="*/ 171 w 430"/>
                                      <a:gd name="T17" fmla="*/ 71 h 111"/>
                                      <a:gd name="T18" fmla="*/ 171 w 430"/>
                                      <a:gd name="T19" fmla="*/ 84 h 111"/>
                                      <a:gd name="T20" fmla="*/ 169 w 430"/>
                                      <a:gd name="T21" fmla="*/ 90 h 111"/>
                                      <a:gd name="T22" fmla="*/ 160 w 430"/>
                                      <a:gd name="T23" fmla="*/ 99 h 111"/>
                                      <a:gd name="T24" fmla="*/ 155 w 430"/>
                                      <a:gd name="T25" fmla="*/ 101 h 111"/>
                                      <a:gd name="T26" fmla="*/ 165 w 430"/>
                                      <a:gd name="T27" fmla="*/ 101 h 111"/>
                                      <a:gd name="T28" fmla="*/ 166 w 430"/>
                                      <a:gd name="T29" fmla="*/ 100 h 111"/>
                                      <a:gd name="T30" fmla="*/ 173 w 430"/>
                                      <a:gd name="T31" fmla="*/ 94 h 111"/>
                                      <a:gd name="T32" fmla="*/ 176 w 430"/>
                                      <a:gd name="T33" fmla="*/ 90 h 111"/>
                                      <a:gd name="T34" fmla="*/ 180 w 430"/>
                                      <a:gd name="T35" fmla="*/ 80 h 111"/>
                                      <a:gd name="T36" fmla="*/ 181 w 430"/>
                                      <a:gd name="T37" fmla="*/ 75 h 111"/>
                                      <a:gd name="T38" fmla="*/ 181 w 430"/>
                                      <a:gd name="T39" fmla="*/ 60 h 111"/>
                                      <a:gd name="T40" fmla="*/ 178 w 430"/>
                                      <a:gd name="T41" fmla="*/ 52 h 111"/>
                                      <a:gd name="T42" fmla="*/ 163 w 430"/>
                                      <a:gd name="T43" fmla="*/ 36 h 111"/>
                                      <a:gd name="T44" fmla="*/ 152 w 430"/>
                                      <a:gd name="T45" fmla="*/ 31 h 111"/>
                                      <a:gd name="T46" fmla="*/ 138 w 430"/>
                                      <a:gd name="T47" fmla="*/ 29 h 111"/>
                                      <a:gd name="T48" fmla="*/ 145 w 430"/>
                                      <a:gd name="T49" fmla="*/ 15 h 111"/>
                                      <a:gd name="T50" fmla="*/ 177 w 430"/>
                                      <a:gd name="T51" fmla="*/ 15 h 111"/>
                                      <a:gd name="T52" fmla="*/ 183 w 430"/>
                                      <a:gd name="T53" fmla="*/ 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0" h="111">
                                        <a:moveTo>
                                          <a:pt x="183" y="2"/>
                                        </a:moveTo>
                                        <a:lnTo>
                                          <a:pt x="145" y="2"/>
                                        </a:lnTo>
                                        <a:lnTo>
                                          <a:pt x="125" y="43"/>
                                        </a:lnTo>
                                        <a:lnTo>
                                          <a:pt x="135" y="43"/>
                                        </a:lnTo>
                                        <a:lnTo>
                                          <a:pt x="143" y="44"/>
                                        </a:lnTo>
                                        <a:lnTo>
                                          <a:pt x="155" y="50"/>
                                        </a:lnTo>
                                        <a:lnTo>
                                          <a:pt x="161" y="54"/>
                                        </a:lnTo>
                                        <a:lnTo>
                                          <a:pt x="169" y="65"/>
                                        </a:lnTo>
                                        <a:lnTo>
                                          <a:pt x="171" y="71"/>
                                        </a:lnTo>
                                        <a:lnTo>
                                          <a:pt x="171" y="84"/>
                                        </a:lnTo>
                                        <a:lnTo>
                                          <a:pt x="169" y="90"/>
                                        </a:lnTo>
                                        <a:lnTo>
                                          <a:pt x="160" y="99"/>
                                        </a:lnTo>
                                        <a:lnTo>
                                          <a:pt x="155" y="101"/>
                                        </a:lnTo>
                                        <a:lnTo>
                                          <a:pt x="165" y="101"/>
                                        </a:lnTo>
                                        <a:lnTo>
                                          <a:pt x="166" y="100"/>
                                        </a:lnTo>
                                        <a:lnTo>
                                          <a:pt x="173" y="94"/>
                                        </a:lnTo>
                                        <a:lnTo>
                                          <a:pt x="176" y="90"/>
                                        </a:lnTo>
                                        <a:lnTo>
                                          <a:pt x="180" y="80"/>
                                        </a:lnTo>
                                        <a:lnTo>
                                          <a:pt x="181" y="75"/>
                                        </a:lnTo>
                                        <a:lnTo>
                                          <a:pt x="181" y="60"/>
                                        </a:lnTo>
                                        <a:lnTo>
                                          <a:pt x="178" y="52"/>
                                        </a:lnTo>
                                        <a:lnTo>
                                          <a:pt x="163" y="36"/>
                                        </a:lnTo>
                                        <a:lnTo>
                                          <a:pt x="152" y="31"/>
                                        </a:lnTo>
                                        <a:lnTo>
                                          <a:pt x="138" y="29"/>
                                        </a:lnTo>
                                        <a:lnTo>
                                          <a:pt x="145" y="15"/>
                                        </a:lnTo>
                                        <a:lnTo>
                                          <a:pt x="177" y="15"/>
                                        </a:lnTo>
                                        <a:lnTo>
                                          <a:pt x="18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640"/>
                                <wps:cNvSpPr>
                                  <a:spLocks/>
                                </wps:cNvSpPr>
                                <wps:spPr bwMode="auto">
                                  <a:xfrm>
                                    <a:off x="0" y="0"/>
                                    <a:ext cx="430" cy="111"/>
                                  </a:xfrm>
                                  <a:custGeom>
                                    <a:avLst/>
                                    <a:gdLst>
                                      <a:gd name="T0" fmla="*/ 208 w 430"/>
                                      <a:gd name="T1" fmla="*/ 93 h 111"/>
                                      <a:gd name="T2" fmla="*/ 206 w 430"/>
                                      <a:gd name="T3" fmla="*/ 93 h 111"/>
                                      <a:gd name="T4" fmla="*/ 204 w 430"/>
                                      <a:gd name="T5" fmla="*/ 94 h 111"/>
                                      <a:gd name="T6" fmla="*/ 203 w 430"/>
                                      <a:gd name="T7" fmla="*/ 95 h 111"/>
                                      <a:gd name="T8" fmla="*/ 201 w 430"/>
                                      <a:gd name="T9" fmla="*/ 99 h 111"/>
                                      <a:gd name="T10" fmla="*/ 201 w 430"/>
                                      <a:gd name="T11" fmla="*/ 101 h 111"/>
                                      <a:gd name="T12" fmla="*/ 203 w 430"/>
                                      <a:gd name="T13" fmla="*/ 104 h 111"/>
                                      <a:gd name="T14" fmla="*/ 209 w 430"/>
                                      <a:gd name="T15" fmla="*/ 108 h 111"/>
                                      <a:gd name="T16" fmla="*/ 213 w 430"/>
                                      <a:gd name="T17" fmla="*/ 109 h 111"/>
                                      <a:gd name="T18" fmla="*/ 226 w 430"/>
                                      <a:gd name="T19" fmla="*/ 109 h 111"/>
                                      <a:gd name="T20" fmla="*/ 232 w 430"/>
                                      <a:gd name="T21" fmla="*/ 108 h 111"/>
                                      <a:gd name="T22" fmla="*/ 242 w 430"/>
                                      <a:gd name="T23" fmla="*/ 103 h 111"/>
                                      <a:gd name="T24" fmla="*/ 245 w 430"/>
                                      <a:gd name="T25" fmla="*/ 101 h 111"/>
                                      <a:gd name="T26" fmla="*/ 224 w 430"/>
                                      <a:gd name="T27" fmla="*/ 101 h 111"/>
                                      <a:gd name="T28" fmla="*/ 220 w 430"/>
                                      <a:gd name="T29" fmla="*/ 100 h 111"/>
                                      <a:gd name="T30" fmla="*/ 214 w 430"/>
                                      <a:gd name="T31" fmla="*/ 95 h 111"/>
                                      <a:gd name="T32" fmla="*/ 212 w 430"/>
                                      <a:gd name="T33" fmla="*/ 94 h 111"/>
                                      <a:gd name="T34" fmla="*/ 211 w 430"/>
                                      <a:gd name="T35" fmla="*/ 94 h 111"/>
                                      <a:gd name="T36" fmla="*/ 208 w 430"/>
                                      <a:gd name="T37" fmla="*/ 9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0" h="111">
                                        <a:moveTo>
                                          <a:pt x="208" y="93"/>
                                        </a:moveTo>
                                        <a:lnTo>
                                          <a:pt x="206" y="93"/>
                                        </a:lnTo>
                                        <a:lnTo>
                                          <a:pt x="204" y="94"/>
                                        </a:lnTo>
                                        <a:lnTo>
                                          <a:pt x="203" y="95"/>
                                        </a:lnTo>
                                        <a:lnTo>
                                          <a:pt x="201" y="99"/>
                                        </a:lnTo>
                                        <a:lnTo>
                                          <a:pt x="201" y="101"/>
                                        </a:lnTo>
                                        <a:lnTo>
                                          <a:pt x="203" y="104"/>
                                        </a:lnTo>
                                        <a:lnTo>
                                          <a:pt x="209" y="108"/>
                                        </a:lnTo>
                                        <a:lnTo>
                                          <a:pt x="213" y="109"/>
                                        </a:lnTo>
                                        <a:lnTo>
                                          <a:pt x="226" y="109"/>
                                        </a:lnTo>
                                        <a:lnTo>
                                          <a:pt x="232" y="108"/>
                                        </a:lnTo>
                                        <a:lnTo>
                                          <a:pt x="242" y="103"/>
                                        </a:lnTo>
                                        <a:lnTo>
                                          <a:pt x="245" y="101"/>
                                        </a:lnTo>
                                        <a:lnTo>
                                          <a:pt x="224" y="101"/>
                                        </a:lnTo>
                                        <a:lnTo>
                                          <a:pt x="220" y="100"/>
                                        </a:lnTo>
                                        <a:lnTo>
                                          <a:pt x="214" y="95"/>
                                        </a:lnTo>
                                        <a:lnTo>
                                          <a:pt x="212" y="94"/>
                                        </a:lnTo>
                                        <a:lnTo>
                                          <a:pt x="211" y="94"/>
                                        </a:lnTo>
                                        <a:lnTo>
                                          <a:pt x="20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641"/>
                                <wps:cNvSpPr>
                                  <a:spLocks/>
                                </wps:cNvSpPr>
                                <wps:spPr bwMode="auto">
                                  <a:xfrm>
                                    <a:off x="0" y="0"/>
                                    <a:ext cx="430" cy="111"/>
                                  </a:xfrm>
                                  <a:custGeom>
                                    <a:avLst/>
                                    <a:gdLst>
                                      <a:gd name="T0" fmla="*/ 263 w 430"/>
                                      <a:gd name="T1" fmla="*/ 2 h 111"/>
                                      <a:gd name="T2" fmla="*/ 225 w 430"/>
                                      <a:gd name="T3" fmla="*/ 2 h 111"/>
                                      <a:gd name="T4" fmla="*/ 205 w 430"/>
                                      <a:gd name="T5" fmla="*/ 43 h 111"/>
                                      <a:gd name="T6" fmla="*/ 215 w 430"/>
                                      <a:gd name="T7" fmla="*/ 43 h 111"/>
                                      <a:gd name="T8" fmla="*/ 222 w 430"/>
                                      <a:gd name="T9" fmla="*/ 44 h 111"/>
                                      <a:gd name="T10" fmla="*/ 235 w 430"/>
                                      <a:gd name="T11" fmla="*/ 50 h 111"/>
                                      <a:gd name="T12" fmla="*/ 241 w 430"/>
                                      <a:gd name="T13" fmla="*/ 54 h 111"/>
                                      <a:gd name="T14" fmla="*/ 249 w 430"/>
                                      <a:gd name="T15" fmla="*/ 65 h 111"/>
                                      <a:gd name="T16" fmla="*/ 251 w 430"/>
                                      <a:gd name="T17" fmla="*/ 71 h 111"/>
                                      <a:gd name="T18" fmla="*/ 251 w 430"/>
                                      <a:gd name="T19" fmla="*/ 84 h 111"/>
                                      <a:gd name="T20" fmla="*/ 249 w 430"/>
                                      <a:gd name="T21" fmla="*/ 90 h 111"/>
                                      <a:gd name="T22" fmla="*/ 240 w 430"/>
                                      <a:gd name="T23" fmla="*/ 99 h 111"/>
                                      <a:gd name="T24" fmla="*/ 234 w 430"/>
                                      <a:gd name="T25" fmla="*/ 101 h 111"/>
                                      <a:gd name="T26" fmla="*/ 245 w 430"/>
                                      <a:gd name="T27" fmla="*/ 101 h 111"/>
                                      <a:gd name="T28" fmla="*/ 246 w 430"/>
                                      <a:gd name="T29" fmla="*/ 100 h 111"/>
                                      <a:gd name="T30" fmla="*/ 253 w 430"/>
                                      <a:gd name="T31" fmla="*/ 94 h 111"/>
                                      <a:gd name="T32" fmla="*/ 256 w 430"/>
                                      <a:gd name="T33" fmla="*/ 90 h 111"/>
                                      <a:gd name="T34" fmla="*/ 260 w 430"/>
                                      <a:gd name="T35" fmla="*/ 80 h 111"/>
                                      <a:gd name="T36" fmla="*/ 261 w 430"/>
                                      <a:gd name="T37" fmla="*/ 75 h 111"/>
                                      <a:gd name="T38" fmla="*/ 261 w 430"/>
                                      <a:gd name="T39" fmla="*/ 60 h 111"/>
                                      <a:gd name="T40" fmla="*/ 258 w 430"/>
                                      <a:gd name="T41" fmla="*/ 52 h 111"/>
                                      <a:gd name="T42" fmla="*/ 243 w 430"/>
                                      <a:gd name="T43" fmla="*/ 36 h 111"/>
                                      <a:gd name="T44" fmla="*/ 232 w 430"/>
                                      <a:gd name="T45" fmla="*/ 31 h 111"/>
                                      <a:gd name="T46" fmla="*/ 218 w 430"/>
                                      <a:gd name="T47" fmla="*/ 29 h 111"/>
                                      <a:gd name="T48" fmla="*/ 225 w 430"/>
                                      <a:gd name="T49" fmla="*/ 15 h 111"/>
                                      <a:gd name="T50" fmla="*/ 257 w 430"/>
                                      <a:gd name="T51" fmla="*/ 15 h 111"/>
                                      <a:gd name="T52" fmla="*/ 263 w 430"/>
                                      <a:gd name="T53" fmla="*/ 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0" h="111">
                                        <a:moveTo>
                                          <a:pt x="263" y="2"/>
                                        </a:moveTo>
                                        <a:lnTo>
                                          <a:pt x="225" y="2"/>
                                        </a:lnTo>
                                        <a:lnTo>
                                          <a:pt x="205" y="43"/>
                                        </a:lnTo>
                                        <a:lnTo>
                                          <a:pt x="215" y="43"/>
                                        </a:lnTo>
                                        <a:lnTo>
                                          <a:pt x="222" y="44"/>
                                        </a:lnTo>
                                        <a:lnTo>
                                          <a:pt x="235" y="50"/>
                                        </a:lnTo>
                                        <a:lnTo>
                                          <a:pt x="241" y="54"/>
                                        </a:lnTo>
                                        <a:lnTo>
                                          <a:pt x="249" y="65"/>
                                        </a:lnTo>
                                        <a:lnTo>
                                          <a:pt x="251" y="71"/>
                                        </a:lnTo>
                                        <a:lnTo>
                                          <a:pt x="251" y="84"/>
                                        </a:lnTo>
                                        <a:lnTo>
                                          <a:pt x="249" y="90"/>
                                        </a:lnTo>
                                        <a:lnTo>
                                          <a:pt x="240" y="99"/>
                                        </a:lnTo>
                                        <a:lnTo>
                                          <a:pt x="234" y="101"/>
                                        </a:lnTo>
                                        <a:lnTo>
                                          <a:pt x="245" y="101"/>
                                        </a:lnTo>
                                        <a:lnTo>
                                          <a:pt x="246" y="100"/>
                                        </a:lnTo>
                                        <a:lnTo>
                                          <a:pt x="253" y="94"/>
                                        </a:lnTo>
                                        <a:lnTo>
                                          <a:pt x="256" y="90"/>
                                        </a:lnTo>
                                        <a:lnTo>
                                          <a:pt x="260" y="80"/>
                                        </a:lnTo>
                                        <a:lnTo>
                                          <a:pt x="261" y="75"/>
                                        </a:lnTo>
                                        <a:lnTo>
                                          <a:pt x="261" y="60"/>
                                        </a:lnTo>
                                        <a:lnTo>
                                          <a:pt x="258" y="52"/>
                                        </a:lnTo>
                                        <a:lnTo>
                                          <a:pt x="243" y="36"/>
                                        </a:lnTo>
                                        <a:lnTo>
                                          <a:pt x="232" y="31"/>
                                        </a:lnTo>
                                        <a:lnTo>
                                          <a:pt x="218" y="29"/>
                                        </a:lnTo>
                                        <a:lnTo>
                                          <a:pt x="225" y="15"/>
                                        </a:lnTo>
                                        <a:lnTo>
                                          <a:pt x="257" y="15"/>
                                        </a:lnTo>
                                        <a:lnTo>
                                          <a:pt x="26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642"/>
                                <wps:cNvSpPr>
                                  <a:spLocks/>
                                </wps:cNvSpPr>
                                <wps:spPr bwMode="auto">
                                  <a:xfrm>
                                    <a:off x="0" y="0"/>
                                    <a:ext cx="430" cy="111"/>
                                  </a:xfrm>
                                  <a:custGeom>
                                    <a:avLst/>
                                    <a:gdLst>
                                      <a:gd name="T0" fmla="*/ 336 w 430"/>
                                      <a:gd name="T1" fmla="*/ 11 h 111"/>
                                      <a:gd name="T2" fmla="*/ 313 w 430"/>
                                      <a:gd name="T3" fmla="*/ 11 h 111"/>
                                      <a:gd name="T4" fmla="*/ 317 w 430"/>
                                      <a:gd name="T5" fmla="*/ 14 h 111"/>
                                      <a:gd name="T6" fmla="*/ 326 w 430"/>
                                      <a:gd name="T7" fmla="*/ 22 h 111"/>
                                      <a:gd name="T8" fmla="*/ 328 w 430"/>
                                      <a:gd name="T9" fmla="*/ 28 h 111"/>
                                      <a:gd name="T10" fmla="*/ 328 w 430"/>
                                      <a:gd name="T11" fmla="*/ 43 h 111"/>
                                      <a:gd name="T12" fmla="*/ 324 w 430"/>
                                      <a:gd name="T13" fmla="*/ 53 h 111"/>
                                      <a:gd name="T14" fmla="*/ 316 w 430"/>
                                      <a:gd name="T15" fmla="*/ 63 h 111"/>
                                      <a:gd name="T16" fmla="*/ 310 w 430"/>
                                      <a:gd name="T17" fmla="*/ 72 h 111"/>
                                      <a:gd name="T18" fmla="*/ 301 w 430"/>
                                      <a:gd name="T19" fmla="*/ 82 h 111"/>
                                      <a:gd name="T20" fmla="*/ 290 w 430"/>
                                      <a:gd name="T21" fmla="*/ 93 h 111"/>
                                      <a:gd name="T22" fmla="*/ 278 w 430"/>
                                      <a:gd name="T23" fmla="*/ 104 h 111"/>
                                      <a:gd name="T24" fmla="*/ 278 w 430"/>
                                      <a:gd name="T25" fmla="*/ 107 h 111"/>
                                      <a:gd name="T26" fmla="*/ 340 w 430"/>
                                      <a:gd name="T27" fmla="*/ 107 h 111"/>
                                      <a:gd name="T28" fmla="*/ 344 w 430"/>
                                      <a:gd name="T29" fmla="*/ 96 h 111"/>
                                      <a:gd name="T30" fmla="*/ 294 w 430"/>
                                      <a:gd name="T31" fmla="*/ 96 h 111"/>
                                      <a:gd name="T32" fmla="*/ 298 w 430"/>
                                      <a:gd name="T33" fmla="*/ 93 h 111"/>
                                      <a:gd name="T34" fmla="*/ 306 w 430"/>
                                      <a:gd name="T35" fmla="*/ 84 h 111"/>
                                      <a:gd name="T36" fmla="*/ 327 w 430"/>
                                      <a:gd name="T37" fmla="*/ 61 h 111"/>
                                      <a:gd name="T38" fmla="*/ 333 w 430"/>
                                      <a:gd name="T39" fmla="*/ 52 h 111"/>
                                      <a:gd name="T40" fmla="*/ 337 w 430"/>
                                      <a:gd name="T41" fmla="*/ 43 h 111"/>
                                      <a:gd name="T42" fmla="*/ 340 w 430"/>
                                      <a:gd name="T43" fmla="*/ 38 h 111"/>
                                      <a:gd name="T44" fmla="*/ 341 w 430"/>
                                      <a:gd name="T45" fmla="*/ 33 h 111"/>
                                      <a:gd name="T46" fmla="*/ 341 w 430"/>
                                      <a:gd name="T47" fmla="*/ 20 h 111"/>
                                      <a:gd name="T48" fmla="*/ 338 w 430"/>
                                      <a:gd name="T49" fmla="*/ 13 h 111"/>
                                      <a:gd name="T50" fmla="*/ 336 w 430"/>
                                      <a:gd name="T51" fmla="*/ 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0" h="111">
                                        <a:moveTo>
                                          <a:pt x="336" y="11"/>
                                        </a:moveTo>
                                        <a:lnTo>
                                          <a:pt x="313" y="11"/>
                                        </a:lnTo>
                                        <a:lnTo>
                                          <a:pt x="317" y="14"/>
                                        </a:lnTo>
                                        <a:lnTo>
                                          <a:pt x="326" y="22"/>
                                        </a:lnTo>
                                        <a:lnTo>
                                          <a:pt x="328" y="28"/>
                                        </a:lnTo>
                                        <a:lnTo>
                                          <a:pt x="328" y="43"/>
                                        </a:lnTo>
                                        <a:lnTo>
                                          <a:pt x="324" y="53"/>
                                        </a:lnTo>
                                        <a:lnTo>
                                          <a:pt x="316" y="63"/>
                                        </a:lnTo>
                                        <a:lnTo>
                                          <a:pt x="310" y="72"/>
                                        </a:lnTo>
                                        <a:lnTo>
                                          <a:pt x="301" y="82"/>
                                        </a:lnTo>
                                        <a:lnTo>
                                          <a:pt x="290" y="93"/>
                                        </a:lnTo>
                                        <a:lnTo>
                                          <a:pt x="278" y="104"/>
                                        </a:lnTo>
                                        <a:lnTo>
                                          <a:pt x="278" y="107"/>
                                        </a:lnTo>
                                        <a:lnTo>
                                          <a:pt x="340" y="107"/>
                                        </a:lnTo>
                                        <a:lnTo>
                                          <a:pt x="344" y="96"/>
                                        </a:lnTo>
                                        <a:lnTo>
                                          <a:pt x="294" y="96"/>
                                        </a:lnTo>
                                        <a:lnTo>
                                          <a:pt x="298" y="93"/>
                                        </a:lnTo>
                                        <a:lnTo>
                                          <a:pt x="306" y="84"/>
                                        </a:lnTo>
                                        <a:lnTo>
                                          <a:pt x="327" y="61"/>
                                        </a:lnTo>
                                        <a:lnTo>
                                          <a:pt x="333" y="52"/>
                                        </a:lnTo>
                                        <a:lnTo>
                                          <a:pt x="337" y="43"/>
                                        </a:lnTo>
                                        <a:lnTo>
                                          <a:pt x="340" y="38"/>
                                        </a:lnTo>
                                        <a:lnTo>
                                          <a:pt x="341" y="33"/>
                                        </a:lnTo>
                                        <a:lnTo>
                                          <a:pt x="341" y="20"/>
                                        </a:lnTo>
                                        <a:lnTo>
                                          <a:pt x="338" y="13"/>
                                        </a:lnTo>
                                        <a:lnTo>
                                          <a:pt x="33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643"/>
                                <wps:cNvSpPr>
                                  <a:spLocks/>
                                </wps:cNvSpPr>
                                <wps:spPr bwMode="auto">
                                  <a:xfrm>
                                    <a:off x="0" y="0"/>
                                    <a:ext cx="430" cy="111"/>
                                  </a:xfrm>
                                  <a:custGeom>
                                    <a:avLst/>
                                    <a:gdLst>
                                      <a:gd name="T0" fmla="*/ 348 w 430"/>
                                      <a:gd name="T1" fmla="*/ 87 h 111"/>
                                      <a:gd name="T2" fmla="*/ 345 w 430"/>
                                      <a:gd name="T3" fmla="*/ 87 h 111"/>
                                      <a:gd name="T4" fmla="*/ 343 w 430"/>
                                      <a:gd name="T5" fmla="*/ 89 h 111"/>
                                      <a:gd name="T6" fmla="*/ 342 w 430"/>
                                      <a:gd name="T7" fmla="*/ 91 h 111"/>
                                      <a:gd name="T8" fmla="*/ 338 w 430"/>
                                      <a:gd name="T9" fmla="*/ 94 h 111"/>
                                      <a:gd name="T10" fmla="*/ 336 w 430"/>
                                      <a:gd name="T11" fmla="*/ 95 h 111"/>
                                      <a:gd name="T12" fmla="*/ 331 w 430"/>
                                      <a:gd name="T13" fmla="*/ 95 h 111"/>
                                      <a:gd name="T14" fmla="*/ 328 w 430"/>
                                      <a:gd name="T15" fmla="*/ 96 h 111"/>
                                      <a:gd name="T16" fmla="*/ 344 w 430"/>
                                      <a:gd name="T17" fmla="*/ 96 h 111"/>
                                      <a:gd name="T18" fmla="*/ 348 w 430"/>
                                      <a:gd name="T19" fmla="*/ 8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0" h="111">
                                        <a:moveTo>
                                          <a:pt x="348" y="87"/>
                                        </a:moveTo>
                                        <a:lnTo>
                                          <a:pt x="345" y="87"/>
                                        </a:lnTo>
                                        <a:lnTo>
                                          <a:pt x="343" y="89"/>
                                        </a:lnTo>
                                        <a:lnTo>
                                          <a:pt x="342" y="91"/>
                                        </a:lnTo>
                                        <a:lnTo>
                                          <a:pt x="338" y="94"/>
                                        </a:lnTo>
                                        <a:lnTo>
                                          <a:pt x="336" y="95"/>
                                        </a:lnTo>
                                        <a:lnTo>
                                          <a:pt x="331" y="95"/>
                                        </a:lnTo>
                                        <a:lnTo>
                                          <a:pt x="328" y="96"/>
                                        </a:lnTo>
                                        <a:lnTo>
                                          <a:pt x="344" y="96"/>
                                        </a:lnTo>
                                        <a:lnTo>
                                          <a:pt x="34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644"/>
                                <wps:cNvSpPr>
                                  <a:spLocks/>
                                </wps:cNvSpPr>
                                <wps:spPr bwMode="auto">
                                  <a:xfrm>
                                    <a:off x="0" y="0"/>
                                    <a:ext cx="430" cy="111"/>
                                  </a:xfrm>
                                  <a:custGeom>
                                    <a:avLst/>
                                    <a:gdLst>
                                      <a:gd name="T0" fmla="*/ 320 w 430"/>
                                      <a:gd name="T1" fmla="*/ 0 h 111"/>
                                      <a:gd name="T2" fmla="*/ 303 w 430"/>
                                      <a:gd name="T3" fmla="*/ 0 h 111"/>
                                      <a:gd name="T4" fmla="*/ 296 w 430"/>
                                      <a:gd name="T5" fmla="*/ 2 h 111"/>
                                      <a:gd name="T6" fmla="*/ 285 w 430"/>
                                      <a:gd name="T7" fmla="*/ 12 h 111"/>
                                      <a:gd name="T8" fmla="*/ 282 w 430"/>
                                      <a:gd name="T9" fmla="*/ 20 h 111"/>
                                      <a:gd name="T10" fmla="*/ 281 w 430"/>
                                      <a:gd name="T11" fmla="*/ 29 h 111"/>
                                      <a:gd name="T12" fmla="*/ 284 w 430"/>
                                      <a:gd name="T13" fmla="*/ 29 h 111"/>
                                      <a:gd name="T14" fmla="*/ 286 w 430"/>
                                      <a:gd name="T15" fmla="*/ 23 h 111"/>
                                      <a:gd name="T16" fmla="*/ 289 w 430"/>
                                      <a:gd name="T17" fmla="*/ 19 h 111"/>
                                      <a:gd name="T18" fmla="*/ 297 w 430"/>
                                      <a:gd name="T19" fmla="*/ 13 h 111"/>
                                      <a:gd name="T20" fmla="*/ 302 w 430"/>
                                      <a:gd name="T21" fmla="*/ 11 h 111"/>
                                      <a:gd name="T22" fmla="*/ 336 w 430"/>
                                      <a:gd name="T23" fmla="*/ 11 h 111"/>
                                      <a:gd name="T24" fmla="*/ 327 w 430"/>
                                      <a:gd name="T25" fmla="*/ 2 h 111"/>
                                      <a:gd name="T26" fmla="*/ 320 w 430"/>
                                      <a:gd name="T2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0" h="111">
                                        <a:moveTo>
                                          <a:pt x="320" y="0"/>
                                        </a:moveTo>
                                        <a:lnTo>
                                          <a:pt x="303" y="0"/>
                                        </a:lnTo>
                                        <a:lnTo>
                                          <a:pt x="296" y="2"/>
                                        </a:lnTo>
                                        <a:lnTo>
                                          <a:pt x="285" y="12"/>
                                        </a:lnTo>
                                        <a:lnTo>
                                          <a:pt x="282" y="20"/>
                                        </a:lnTo>
                                        <a:lnTo>
                                          <a:pt x="281" y="29"/>
                                        </a:lnTo>
                                        <a:lnTo>
                                          <a:pt x="284" y="29"/>
                                        </a:lnTo>
                                        <a:lnTo>
                                          <a:pt x="286" y="23"/>
                                        </a:lnTo>
                                        <a:lnTo>
                                          <a:pt x="289" y="19"/>
                                        </a:lnTo>
                                        <a:lnTo>
                                          <a:pt x="297" y="13"/>
                                        </a:lnTo>
                                        <a:lnTo>
                                          <a:pt x="302" y="11"/>
                                        </a:lnTo>
                                        <a:lnTo>
                                          <a:pt x="336" y="11"/>
                                        </a:lnTo>
                                        <a:lnTo>
                                          <a:pt x="327" y="2"/>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645"/>
                                <wps:cNvSpPr>
                                  <a:spLocks/>
                                </wps:cNvSpPr>
                                <wps:spPr bwMode="auto">
                                  <a:xfrm>
                                    <a:off x="0" y="0"/>
                                    <a:ext cx="430" cy="111"/>
                                  </a:xfrm>
                                  <a:custGeom>
                                    <a:avLst/>
                                    <a:gdLst>
                                      <a:gd name="T0" fmla="*/ 415 w 430"/>
                                      <a:gd name="T1" fmla="*/ 79 h 111"/>
                                      <a:gd name="T2" fmla="*/ 402 w 430"/>
                                      <a:gd name="T3" fmla="*/ 79 h 111"/>
                                      <a:gd name="T4" fmla="*/ 402 w 430"/>
                                      <a:gd name="T5" fmla="*/ 107 h 111"/>
                                      <a:gd name="T6" fmla="*/ 415 w 430"/>
                                      <a:gd name="T7" fmla="*/ 107 h 111"/>
                                      <a:gd name="T8" fmla="*/ 415 w 430"/>
                                      <a:gd name="T9" fmla="*/ 79 h 111"/>
                                    </a:gdLst>
                                    <a:ahLst/>
                                    <a:cxnLst>
                                      <a:cxn ang="0">
                                        <a:pos x="T0" y="T1"/>
                                      </a:cxn>
                                      <a:cxn ang="0">
                                        <a:pos x="T2" y="T3"/>
                                      </a:cxn>
                                      <a:cxn ang="0">
                                        <a:pos x="T4" y="T5"/>
                                      </a:cxn>
                                      <a:cxn ang="0">
                                        <a:pos x="T6" y="T7"/>
                                      </a:cxn>
                                      <a:cxn ang="0">
                                        <a:pos x="T8" y="T9"/>
                                      </a:cxn>
                                    </a:cxnLst>
                                    <a:rect l="0" t="0" r="r" b="b"/>
                                    <a:pathLst>
                                      <a:path w="430" h="111">
                                        <a:moveTo>
                                          <a:pt x="415" y="79"/>
                                        </a:moveTo>
                                        <a:lnTo>
                                          <a:pt x="402" y="79"/>
                                        </a:lnTo>
                                        <a:lnTo>
                                          <a:pt x="402" y="107"/>
                                        </a:lnTo>
                                        <a:lnTo>
                                          <a:pt x="415" y="107"/>
                                        </a:lnTo>
                                        <a:lnTo>
                                          <a:pt x="41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646"/>
                                <wps:cNvSpPr>
                                  <a:spLocks/>
                                </wps:cNvSpPr>
                                <wps:spPr bwMode="auto">
                                  <a:xfrm>
                                    <a:off x="0" y="0"/>
                                    <a:ext cx="430" cy="111"/>
                                  </a:xfrm>
                                  <a:custGeom>
                                    <a:avLst/>
                                    <a:gdLst>
                                      <a:gd name="T0" fmla="*/ 415 w 430"/>
                                      <a:gd name="T1" fmla="*/ 0 h 111"/>
                                      <a:gd name="T2" fmla="*/ 406 w 430"/>
                                      <a:gd name="T3" fmla="*/ 0 h 111"/>
                                      <a:gd name="T4" fmla="*/ 357 w 430"/>
                                      <a:gd name="T5" fmla="*/ 69 h 111"/>
                                      <a:gd name="T6" fmla="*/ 357 w 430"/>
                                      <a:gd name="T7" fmla="*/ 79 h 111"/>
                                      <a:gd name="T8" fmla="*/ 429 w 430"/>
                                      <a:gd name="T9" fmla="*/ 79 h 111"/>
                                      <a:gd name="T10" fmla="*/ 429 w 430"/>
                                      <a:gd name="T11" fmla="*/ 68 h 111"/>
                                      <a:gd name="T12" fmla="*/ 365 w 430"/>
                                      <a:gd name="T13" fmla="*/ 68 h 111"/>
                                      <a:gd name="T14" fmla="*/ 402 w 430"/>
                                      <a:gd name="T15" fmla="*/ 16 h 111"/>
                                      <a:gd name="T16" fmla="*/ 415 w 430"/>
                                      <a:gd name="T17" fmla="*/ 16 h 111"/>
                                      <a:gd name="T18" fmla="*/ 415 w 430"/>
                                      <a:gd name="T1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0" h="111">
                                        <a:moveTo>
                                          <a:pt x="415" y="0"/>
                                        </a:moveTo>
                                        <a:lnTo>
                                          <a:pt x="406" y="0"/>
                                        </a:lnTo>
                                        <a:lnTo>
                                          <a:pt x="357" y="69"/>
                                        </a:lnTo>
                                        <a:lnTo>
                                          <a:pt x="357" y="79"/>
                                        </a:lnTo>
                                        <a:lnTo>
                                          <a:pt x="429" y="79"/>
                                        </a:lnTo>
                                        <a:lnTo>
                                          <a:pt x="429" y="68"/>
                                        </a:lnTo>
                                        <a:lnTo>
                                          <a:pt x="365" y="68"/>
                                        </a:lnTo>
                                        <a:lnTo>
                                          <a:pt x="402" y="16"/>
                                        </a:lnTo>
                                        <a:lnTo>
                                          <a:pt x="415" y="16"/>
                                        </a:lnTo>
                                        <a:lnTo>
                                          <a:pt x="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647"/>
                                <wps:cNvSpPr>
                                  <a:spLocks/>
                                </wps:cNvSpPr>
                                <wps:spPr bwMode="auto">
                                  <a:xfrm>
                                    <a:off x="0" y="0"/>
                                    <a:ext cx="430" cy="111"/>
                                  </a:xfrm>
                                  <a:custGeom>
                                    <a:avLst/>
                                    <a:gdLst>
                                      <a:gd name="T0" fmla="*/ 415 w 430"/>
                                      <a:gd name="T1" fmla="*/ 16 h 111"/>
                                      <a:gd name="T2" fmla="*/ 402 w 430"/>
                                      <a:gd name="T3" fmla="*/ 16 h 111"/>
                                      <a:gd name="T4" fmla="*/ 402 w 430"/>
                                      <a:gd name="T5" fmla="*/ 68 h 111"/>
                                      <a:gd name="T6" fmla="*/ 415 w 430"/>
                                      <a:gd name="T7" fmla="*/ 68 h 111"/>
                                      <a:gd name="T8" fmla="*/ 415 w 430"/>
                                      <a:gd name="T9" fmla="*/ 16 h 111"/>
                                    </a:gdLst>
                                    <a:ahLst/>
                                    <a:cxnLst>
                                      <a:cxn ang="0">
                                        <a:pos x="T0" y="T1"/>
                                      </a:cxn>
                                      <a:cxn ang="0">
                                        <a:pos x="T2" y="T3"/>
                                      </a:cxn>
                                      <a:cxn ang="0">
                                        <a:pos x="T4" y="T5"/>
                                      </a:cxn>
                                      <a:cxn ang="0">
                                        <a:pos x="T6" y="T7"/>
                                      </a:cxn>
                                      <a:cxn ang="0">
                                        <a:pos x="T8" y="T9"/>
                                      </a:cxn>
                                    </a:cxnLst>
                                    <a:rect l="0" t="0" r="r" b="b"/>
                                    <a:pathLst>
                                      <a:path w="430" h="111">
                                        <a:moveTo>
                                          <a:pt x="415" y="16"/>
                                        </a:moveTo>
                                        <a:lnTo>
                                          <a:pt x="402" y="16"/>
                                        </a:lnTo>
                                        <a:lnTo>
                                          <a:pt x="402" y="68"/>
                                        </a:lnTo>
                                        <a:lnTo>
                                          <a:pt x="415" y="68"/>
                                        </a:lnTo>
                                        <a:lnTo>
                                          <a:pt x="41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F380807" id="Group 633" o:spid="_x0000_s1026" style="width:21.5pt;height:5.55pt;mso-position-horizontal-relative:char;mso-position-vertical-relative:line" coordsize="43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">
                      <v:group id="Group 634" o:spid="_x0000_s1027" style="position:absolute;width:430;height:111" coordsize="43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635" o:spid="_x0000_s1028"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1tsYA&#10;AADcAAAADwAAAGRycy9kb3ducmV2LnhtbESPQWsCMRSE74X+h/AKXqRmFazt1iilUBA8SNWDx9fN&#10;c7Pt5mXdxN34701B8DjMzDfMfBltLTpqfeVYwXiUgSAunK64VLDffT2/gvABWWPtmBRcyMNy8fgw&#10;x1y7nr+p24ZSJAj7HBWYEJpcSl8YsuhHriFO3tG1FkOSbSl1i32C21pOsuxFWqw4LRhs6NNQ8bc9&#10;WwVxc9h0NDv+xKGZrfvh6ffc6Z1Sg6f48Q4iUAz38K290gqmb1P4P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D1tsYAAADcAAAADwAAAAAAAAAAAAAAAACYAgAAZHJz&#10;L2Rvd25yZXYueG1sUEsFBgAAAAAEAAQA9QAAAIsDAAAAAA==&#10;" path="m42,l29,,24,1,19,5,13,9,9,15,1,33,,43,,69,2,81r13,22l23,109r15,l44,107r4,-3l28,104r-5,-4l20,93,17,84,15,72r,-24l15,39,18,21r3,-7l27,6,30,5r20,l49,4,42,xe" fillcolor="black" stroked="f">
                          <v:path arrowok="t" o:connecttype="custom" o:connectlocs="42,0;29,0;24,1;19,5;13,9;9,15;1,33;0,43;0,69;2,81;15,103;23,109;38,109;44,107;48,104;28,104;23,100;20,93;17,84;15,72;15,48;15,39;18,21;21,14;27,6;30,5;50,5;49,4;42,0" o:connectangles="0,0,0,0,0,0,0,0,0,0,0,0,0,0,0,0,0,0,0,0,0,0,0,0,0,0,0,0,0"/>
                        </v:shape>
                        <v:shape id="Freeform 636" o:spid="_x0000_s1029"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rwcYA&#10;AADcAAAADwAAAGRycy9kb3ducmV2LnhtbESPQWsCMRSE7wX/Q3gFL1KzFap1axQpFAQPUvXg8bl5&#10;brbdvGw3cTf990Yo9DjMzDfMYhVtLTpqfeVYwfM4A0FcOF1xqeB4+Hh6BeEDssbaMSn4JQ+r5eBh&#10;gbl2PX9Stw+lSBD2OSowITS5lL4wZNGPXUOcvItrLYYk21LqFvsEt7WcZNlUWqw4LRhs6N1Q8b2/&#10;WgVxd9p1NLuc48jMtv3o5+va6YNSw8e4fgMRKIb/8F97oxW8zKdwP5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JrwcYAAADcAAAADwAAAAAAAAAAAAAAAACYAgAAZHJz&#10;L2Rvd25yZXYueG1sUEsFBgAAAAAEAAQA9QAAAIsDAAAAAA==&#10;" path="m50,5l37,5r2,1l42,7r3,3l47,14r4,14l53,38r,28l51,79,47,94r-2,4l39,103r-3,1l48,104r7,-4l59,93,66,76,68,66r,-12l67,41,65,30,61,20,56,12,50,5xe" fillcolor="black" stroked="f">
                          <v:path arrowok="t" o:connecttype="custom" o:connectlocs="50,5;37,5;39,6;42,7;45,10;47,14;51,28;53,38;53,66;51,79;47,94;45,98;39,103;36,104;48,104;55,100;59,93;66,76;68,66;68,54;67,41;65,30;61,20;56,12;50,5" o:connectangles="0,0,0,0,0,0,0,0,0,0,0,0,0,0,0,0,0,0,0,0,0,0,0,0,0"/>
                        </v:shape>
                        <v:shape id="Freeform 637" o:spid="_x0000_s1030"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OWsYA&#10;AADcAAAADwAAAGRycy9kb3ducmV2LnhtbESPQWsCMRSE74X+h/AKvYhmFdrV1ShSEAo9SLUHj8/N&#10;c7Pt5mW7ibvpv28KQo/DzHzDrDbRNqKnzteOFUwnGQji0umaKwUfx914DsIHZI2NY1LwQx426/u7&#10;FRbaDfxO/SFUIkHYF6jAhNAWUvrSkEU/cS1x8i6usxiS7CqpOxwS3DZylmXP0mLNacFgSy+Gyq/D&#10;1SqI+9O+p/xyjiOTvw2j789rr49KPT7E7RJEoBj+w7f2q1bwtMj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7OWsYAAADcAAAADwAAAAAAAAAAAAAAAACYAgAAZHJz&#10;L2Rvd25yZXYueG1sUEsFBgAAAAAEAAQA9QAAAIsDAAAAAA==&#10;" path="m96,92r-4,l90,93r-4,3l85,98r,5l86,105r4,4l92,110r4,l98,109r4,-4l103,103r,-5l102,96,98,93,96,92xe" fillcolor="black" stroked="f">
                          <v:path arrowok="t" o:connecttype="custom" o:connectlocs="96,92;92,92;90,93;86,96;85,98;85,103;86,105;90,109;92,110;96,110;98,109;102,105;103,103;103,98;102,96;98,93;96,92" o:connectangles="0,0,0,0,0,0,0,0,0,0,0,0,0,0,0,0,0"/>
                        </v:shape>
                        <v:shape id="Freeform 638" o:spid="_x0000_s1031"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aKMMA&#10;AADcAAAADwAAAGRycy9kb3ducmV2LnhtbERPz2vCMBS+C/4P4Qm7yEwVpltnFBGEwQ6i7rDjW/Ns&#10;ujUvtYlt/O/NQdjx4/u9XEdbi45aXzlWMJ1kIIgLpysuFXydds+vIHxA1lg7JgU38rBeDQdLzLXr&#10;+UDdMZQihbDPUYEJocml9IUhi37iGuLEnV1rMSTYllK32KdwW8tZls2lxYpTg8GGtoaKv+PVKoj7&#10;731Hi/NPHJvFZz++/F47fVLqaRQ37yACxfAvfrg/tIKXt7Q2nU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FaKMMAAADcAAAADwAAAAAAAAAAAAAAAACYAgAAZHJzL2Rv&#10;d25yZXYueG1sUEsFBgAAAAAEAAQA9QAAAIgDAAAAAA==&#10;" path="m128,93r-2,l125,94r-2,1l122,99r,2l123,104r6,4l133,109r13,l152,108r10,-5l165,101r-21,l141,100r-7,-5l132,94r-1,l128,93xe" fillcolor="black" stroked="f">
                          <v:path arrowok="t" o:connecttype="custom" o:connectlocs="128,93;126,93;125,94;123,95;122,99;122,101;123,104;129,108;133,109;146,109;152,108;162,103;165,101;144,101;141,100;134,95;132,94;131,94;128,93" o:connectangles="0,0,0,0,0,0,0,0,0,0,0,0,0,0,0,0,0,0,0"/>
                        </v:shape>
                        <v:shape id="Freeform 639" o:spid="_x0000_s1032"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s8YA&#10;AADcAAAADwAAAGRycy9kb3ducmV2LnhtbESPQWsCMRSE74L/ITyhF6lZhWrdGkUEodCDVHvo8XXz&#10;3Gy7eVk3cTf+e1Mo9DjMzDfMahNtLTpqfeVYwXSSgSAunK64VPBx2j8+g/ABWWPtmBTcyMNmPRys&#10;MNeu53fqjqEUCcI+RwUmhCaX0heGLPqJa4iTd3atxZBkW0rdYp/gtpazLJtLixWnBYMN7QwVP8er&#10;VRAPn4eOFuevODaLt358+b52+qTUwyhuX0AEiuE//Nd+1Qqelkv4PZ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3/s8YAAADcAAAADwAAAAAAAAAAAAAAAACYAgAAZHJz&#10;L2Rvd25yZXYueG1sUEsFBgAAAAAEAAQA9QAAAIsDAAAAAA==&#10;" path="m183,2r-38,l125,43r10,l143,44r12,6l161,54r8,11l171,71r,13l169,90r-9,9l155,101r10,l166,100r7,-6l176,90r4,-10l181,75r,-15l178,52,163,36,152,31,138,29r7,-14l177,15,183,2xe" fillcolor="black" stroked="f">
                          <v:path arrowok="t" o:connecttype="custom" o:connectlocs="183,2;145,2;125,43;135,43;143,44;155,50;161,54;169,65;171,71;171,84;169,90;160,99;155,101;165,101;166,100;173,94;176,90;180,80;181,75;181,60;178,52;163,36;152,31;138,29;145,15;177,15;183,2" o:connectangles="0,0,0,0,0,0,0,0,0,0,0,0,0,0,0,0,0,0,0,0,0,0,0,0,0,0,0"/>
                        </v:shape>
                        <v:shape id="Freeform 640" o:spid="_x0000_s1033"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i1cIA&#10;AADcAAAADwAAAGRycy9kb3ducmV2LnhtbERPz2vCMBS+D/wfwhN2EU23g0o1iggDwYNMPXh8Ns+m&#10;2rzUJrbZf78cBjt+fL+X62hr0VHrK8cKPiYZCOLC6YpLBefT13gOwgdkjbVjUvBDHtarwdsSc+16&#10;/qbuGEqRQtjnqMCE0ORS+sKQRT9xDXHibq61GBJsS6lb7FO4reVnlk2lxYpTg8GGtoaKx/FlFcTD&#10;5dDR7HaNIzPb96Pn/dXpk1Lvw7hZgAgUw7/4z73TCqZZ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KLVwgAAANwAAAAPAAAAAAAAAAAAAAAAAJgCAABkcnMvZG93&#10;bnJldi54bWxQSwUGAAAAAAQABAD1AAAAhwMAAAAA&#10;" path="m208,93r-2,l204,94r-1,1l201,99r,2l203,104r6,4l213,109r13,l232,108r10,-5l245,101r-21,l220,100r-6,-5l212,94r-1,l208,93xe" fillcolor="black" stroked="f">
                          <v:path arrowok="t" o:connecttype="custom" o:connectlocs="208,93;206,93;204,94;203,95;201,99;201,101;203,104;209,108;213,109;226,109;232,108;242,103;245,101;224,101;220,100;214,95;212,94;211,94;208,93" o:connectangles="0,0,0,0,0,0,0,0,0,0,0,0,0,0,0,0,0,0,0"/>
                        </v:shape>
                        <v:shape id="Freeform 641" o:spid="_x0000_s1034"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HTsUA&#10;AADcAAAADwAAAGRycy9kb3ducmV2LnhtbESPQWsCMRSE74L/ITzBi9SsPahsjVIKgtCDVD14fN08&#10;N9tuXrabuBv/fSMIHoeZ+YZZbaKtRUetrxwrmE0zEMSF0xWXCk7H7csShA/IGmvHpOBGHjbr4WCF&#10;uXY9f1F3CKVIEPY5KjAhNLmUvjBk0U9dQ5y8i2sthiTbUuoW+wS3tXzNsrm0WHFaMNjQh6Hi93C1&#10;CuL+vO9ocfmOE7P47Cd/P9dOH5Uaj+L7G4hAMTzDj/ZOK5hnM7ifS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AdOxQAAANwAAAAPAAAAAAAAAAAAAAAAAJgCAABkcnMv&#10;ZG93bnJldi54bWxQSwUGAAAAAAQABAD1AAAAigMAAAAA&#10;" path="m263,2r-38,l205,43r10,l222,44r13,6l241,54r8,11l251,71r,13l249,90r-9,9l234,101r11,l246,100r7,-6l256,90r4,-10l261,75r,-15l258,52,243,36,232,31,218,29r7,-14l257,15,263,2xe" fillcolor="black" stroked="f">
                          <v:path arrowok="t" o:connecttype="custom" o:connectlocs="263,2;225,2;205,43;215,43;222,44;235,50;241,54;249,65;251,71;251,84;249,90;240,99;234,101;245,101;246,100;253,94;256,90;260,80;261,75;261,60;258,52;243,36;232,31;218,29;225,15;257,15;263,2" o:connectangles="0,0,0,0,0,0,0,0,0,0,0,0,0,0,0,0,0,0,0,0,0,0,0,0,0,0,0"/>
                        </v:shape>
                        <v:shape id="Freeform 642" o:spid="_x0000_s1035"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ZOcUA&#10;AADcAAAADwAAAGRycy9kb3ducmV2LnhtbESPT2sCMRTE70K/Q3gFL1KzelDZGqUIQqEH8c/B4+vm&#10;udl287Ju4m789qZQ8DjMzG+Y5TraWnTU+sqxgsk4A0FcOF1xqeB03L4tQPiArLF2TAru5GG9ehks&#10;Mdeu5z11h1CKBGGfowITQpNL6QtDFv3YNcTJu7jWYkiyLaVusU9wW8tpls2kxYrTgsGGNoaK38PN&#10;Koi7866j+eU7jsz8qx9df26dPio1fI0f7yACxfAM/7c/tYJZNoW/M+k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pk5xQAAANwAAAAPAAAAAAAAAAAAAAAAAJgCAABkcnMv&#10;ZG93bnJldi54bWxQSwUGAAAAAAQABAD1AAAAigMAAAAA&#10;" path="m336,11r-23,l317,14r9,8l328,28r,15l324,53r-8,10l310,72r-9,10l290,93r-12,11l278,107r62,l344,96r-50,l298,93r8,-9l327,61r6,-9l337,43r3,-5l341,33r,-13l338,13r-2,-2xe" fillcolor="black" stroked="f">
                          <v:path arrowok="t" o:connecttype="custom" o:connectlocs="336,11;313,11;317,14;326,22;328,28;328,43;324,53;316,63;310,72;301,82;290,93;278,104;278,107;340,107;344,96;294,96;298,93;306,84;327,61;333,52;337,43;340,38;341,33;341,20;338,13;336,11" o:connectangles="0,0,0,0,0,0,0,0,0,0,0,0,0,0,0,0,0,0,0,0,0,0,0,0,0,0"/>
                        </v:shape>
                        <v:shape id="Freeform 643" o:spid="_x0000_s1036"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8osYA&#10;AADcAAAADwAAAGRycy9kb3ducmV2LnhtbESPT2sCMRTE74LfITyhF6lZW9CyNUoRCgUP4p+Dx9fN&#10;c7Pt5mW7ibvx2zeC4HGYmd8wi1W0teio9ZVjBdNJBoK4cLriUsHx8Pn8BsIHZI21Y1JwJQ+r5XCw&#10;wFy7nnfU7UMpEoR9jgpMCE0upS8MWfQT1xAn7+xaiyHJtpS6xT7BbS1fsmwmLVacFgw2tDZU/O4v&#10;VkHcnrYdzc/fcWzmm37893Pp9EGpp1H8eAcRKIZH+N7+0gpm2Svczq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o8osYAAADcAAAADwAAAAAAAAAAAAAAAACYAgAAZHJz&#10;L2Rvd25yZXYueG1sUEsFBgAAAAAEAAQA9QAAAIsDAAAAAA==&#10;" path="m348,87r-3,l343,89r-1,2l338,94r-2,1l331,95r-3,1l344,96r4,-9xe" fillcolor="black" stroked="f">
                          <v:path arrowok="t" o:connecttype="custom" o:connectlocs="348,87;345,87;343,89;342,91;338,94;336,95;331,95;328,96;344,96;348,87" o:connectangles="0,0,0,0,0,0,0,0,0,0"/>
                        </v:shape>
                        <v:shape id="Freeform 644" o:spid="_x0000_s1037"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1sYA&#10;AADcAAAADwAAAGRycy9kb3ducmV2LnhtbESPT2sCMRTE74LfITyhF6lZS9GyNUoRCgUP4p+Dx9fN&#10;c7Pt5mW7ibvx2zeC4HGYmd8wi1W0teio9ZVjBdNJBoK4cLriUsHx8Pn8BsIHZI21Y1JwJQ+r5XCw&#10;wFy7nnfU7UMpEoR9jgpMCE0upS8MWfQT1xAn7+xaiyHJtpS6xT7BbS1fsmwmLVacFgw2tDZU/O4v&#10;VkHcnrYdzc/fcWzmm37893Pp9EGpp1H8eAcRKIZH+N7+0gpm2Svczq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k1sYAAADcAAAADwAAAAAAAAAAAAAAAACYAgAAZHJz&#10;L2Rvd25yZXYueG1sUEsFBgAAAAAEAAQA9QAAAIsDAAAAAA==&#10;" path="m320,l303,r-7,2l285,12r-3,8l281,29r3,l286,23r3,-4l297,13r5,-2l336,11,327,2,320,xe" fillcolor="black" stroked="f">
                          <v:path arrowok="t" o:connecttype="custom" o:connectlocs="320,0;303,0;296,2;285,12;282,20;281,29;284,29;286,23;289,19;297,13;302,11;336,11;327,2;320,0" o:connectangles="0,0,0,0,0,0,0,0,0,0,0,0,0,0"/>
                        </v:shape>
                        <v:shape id="Freeform 645" o:spid="_x0000_s1038"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BTcYA&#10;AADcAAAADwAAAGRycy9kb3ducmV2LnhtbESPT2sCMRTE74LfITyhF6lZC9WyNUoRCgUP4p+Dx9fN&#10;c7Pt5mW7ibvx2zeC4HGYmd8wi1W0teio9ZVjBdNJBoK4cLriUsHx8Pn8BsIHZI21Y1JwJQ+r5XCw&#10;wFy7nnfU7UMpEoR9jgpMCE0upS8MWfQT1xAn7+xaiyHJtpS6xT7BbS1fsmwmLVacFgw2tDZU/O4v&#10;VkHcnrYdzc/fcWzmm37893Pp9EGpp1H8eAcRKIZH+N7+0gpm2Svczq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8BTcYAAADcAAAADwAAAAAAAAAAAAAAAACYAgAAZHJz&#10;L2Rvd25yZXYueG1sUEsFBgAAAAAEAAQA9QAAAIsDAAAAAA==&#10;" path="m415,79r-13,l402,107r13,l415,79xe" fillcolor="black" stroked="f">
                          <v:path arrowok="t" o:connecttype="custom" o:connectlocs="415,79;402,79;402,107;415,107;415,79" o:connectangles="0,0,0,0,0"/>
                        </v:shape>
                        <v:shape id="Freeform 646" o:spid="_x0000_s1039"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fOsUA&#10;AADcAAAADwAAAGRycy9kb3ducmV2LnhtbESPQWsCMRSE74L/ITyhF6nZ9rDK1igiCIUepNpDj8/N&#10;c7Pt5mXdxN303zeC4HGYmW+Y5TraRvTU+dqxgpdZBoK4dLrmSsHXcfe8AOEDssbGMSn4Iw/r1Xi0&#10;xEK7gT+pP4RKJAj7AhWYENpCSl8asuhnriVO3tl1FkOSXSV1h0OC20a+ZlkuLdacFgy2tDVU/h6u&#10;VkHcf+97mp9PcWrmH8P08nPt9VGpp0ncvIEIFMMjfG+/awV5lsPt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Z86xQAAANwAAAAPAAAAAAAAAAAAAAAAAJgCAABkcnMv&#10;ZG93bnJldi54bWxQSwUGAAAAAAQABAD1AAAAigMAAAAA&#10;" path="m415,r-9,l357,69r,10l429,79r,-11l365,68,402,16r13,l415,xe" fillcolor="black" stroked="f">
                          <v:path arrowok="t" o:connecttype="custom" o:connectlocs="415,0;406,0;357,69;357,79;429,79;429,68;365,68;402,16;415,16;415,0" o:connectangles="0,0,0,0,0,0,0,0,0,0"/>
                        </v:shape>
                        <v:shape id="Freeform 647" o:spid="_x0000_s1040"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6ocUA&#10;AADcAAAADwAAAGRycy9kb3ducmV2LnhtbESPQWsCMRSE74L/ITyhF6nZ9uDK1igiCIUepNpDj8/N&#10;c7Pt5mXdxN303zeC4HGYmW+Y5TraRvTU+dqxgpdZBoK4dLrmSsHXcfe8AOEDssbGMSn4Iw/r1Xi0&#10;xEK7gT+pP4RKJAj7AhWYENpCSl8asuhnriVO3tl1FkOSXSV1h0OC20a+ZtlcWqw5LRhsaWuo/D1c&#10;rYK4/973lJ9PcWryj2F6+bn2+qjU0yRu3kAEiuERvrfftYJ5lsPt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TqhxQAAANwAAAAPAAAAAAAAAAAAAAAAAJgCAABkcnMv&#10;ZG93bnJldi54bWxQSwUGAAAAAAQABAD1AAAAigMAAAAA&#10;" path="m415,16r-13,l402,68r13,l415,16xe" fillcolor="black" stroked="f">
                          <v:path arrowok="t" o:connecttype="custom" o:connectlocs="415,16;402,16;402,68;415,68;415,16" o:connectangles="0,0,0,0,0"/>
                        </v:shape>
                      </v:group>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7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80"/>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75260" cy="6858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6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13360" cy="6858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552B0" w:rsidRPr="009552B0" w:rsidTr="009552B0">
        <w:trPr>
          <w:trHeight w:val="216"/>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4"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7" w:lineRule="exact"/>
              <w:ind w:left="386"/>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extent cx="39370" cy="68580"/>
                      <wp:effectExtent l="2540" t="1905" r="5715" b="5715"/>
                      <wp:docPr id="591"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68580"/>
                                <a:chOff x="0" y="0"/>
                                <a:chExt cx="62" cy="108"/>
                              </a:xfrm>
                            </wpg:grpSpPr>
                            <wps:wsp>
                              <wps:cNvPr id="592" name="Freeform 649"/>
                              <wps:cNvSpPr>
                                <a:spLocks/>
                              </wps:cNvSpPr>
                              <wps:spPr bwMode="auto">
                                <a:xfrm>
                                  <a:off x="0" y="0"/>
                                  <a:ext cx="62" cy="108"/>
                                </a:xfrm>
                                <a:custGeom>
                                  <a:avLst/>
                                  <a:gdLst>
                                    <a:gd name="T0" fmla="*/ 61 w 62"/>
                                    <a:gd name="T1" fmla="*/ 0 h 108"/>
                                    <a:gd name="T2" fmla="*/ 23 w 62"/>
                                    <a:gd name="T3" fmla="*/ 0 h 108"/>
                                    <a:gd name="T4" fmla="*/ 3 w 62"/>
                                    <a:gd name="T5" fmla="*/ 41 h 108"/>
                                    <a:gd name="T6" fmla="*/ 13 w 62"/>
                                    <a:gd name="T7" fmla="*/ 41 h 108"/>
                                    <a:gd name="T8" fmla="*/ 20 w 62"/>
                                    <a:gd name="T9" fmla="*/ 42 h 108"/>
                                    <a:gd name="T10" fmla="*/ 33 w 62"/>
                                    <a:gd name="T11" fmla="*/ 48 h 108"/>
                                    <a:gd name="T12" fmla="*/ 39 w 62"/>
                                    <a:gd name="T13" fmla="*/ 52 h 108"/>
                                    <a:gd name="T14" fmla="*/ 47 w 62"/>
                                    <a:gd name="T15" fmla="*/ 63 h 108"/>
                                    <a:gd name="T16" fmla="*/ 49 w 62"/>
                                    <a:gd name="T17" fmla="*/ 69 h 108"/>
                                    <a:gd name="T18" fmla="*/ 49 w 62"/>
                                    <a:gd name="T19" fmla="*/ 82 h 108"/>
                                    <a:gd name="T20" fmla="*/ 47 w 62"/>
                                    <a:gd name="T21" fmla="*/ 88 h 108"/>
                                    <a:gd name="T22" fmla="*/ 38 w 62"/>
                                    <a:gd name="T23" fmla="*/ 97 h 108"/>
                                    <a:gd name="T24" fmla="*/ 32 w 62"/>
                                    <a:gd name="T25" fmla="*/ 99 h 108"/>
                                    <a:gd name="T26" fmla="*/ 22 w 62"/>
                                    <a:gd name="T27" fmla="*/ 99 h 108"/>
                                    <a:gd name="T28" fmla="*/ 18 w 62"/>
                                    <a:gd name="T29" fmla="*/ 98 h 108"/>
                                    <a:gd name="T30" fmla="*/ 10 w 62"/>
                                    <a:gd name="T31" fmla="*/ 92 h 108"/>
                                    <a:gd name="T32" fmla="*/ 9 w 62"/>
                                    <a:gd name="T33" fmla="*/ 92 h 108"/>
                                    <a:gd name="T34" fmla="*/ 6 w 62"/>
                                    <a:gd name="T35" fmla="*/ 91 h 108"/>
                                    <a:gd name="T36" fmla="*/ 4 w 62"/>
                                    <a:gd name="T37" fmla="*/ 91 h 108"/>
                                    <a:gd name="T38" fmla="*/ 2 w 62"/>
                                    <a:gd name="T39" fmla="*/ 92 h 108"/>
                                    <a:gd name="T40" fmla="*/ 1 w 62"/>
                                    <a:gd name="T41" fmla="*/ 93 h 108"/>
                                    <a:gd name="T42" fmla="*/ 0 w 62"/>
                                    <a:gd name="T43" fmla="*/ 97 h 108"/>
                                    <a:gd name="T44" fmla="*/ 0 w 62"/>
                                    <a:gd name="T45" fmla="*/ 99 h 108"/>
                                    <a:gd name="T46" fmla="*/ 1 w 62"/>
                                    <a:gd name="T47" fmla="*/ 102 h 108"/>
                                    <a:gd name="T48" fmla="*/ 7 w 62"/>
                                    <a:gd name="T49" fmla="*/ 106 h 108"/>
                                    <a:gd name="T50" fmla="*/ 11 w 62"/>
                                    <a:gd name="T51" fmla="*/ 107 h 108"/>
                                    <a:gd name="T52" fmla="*/ 24 w 62"/>
                                    <a:gd name="T53" fmla="*/ 107 h 108"/>
                                    <a:gd name="T54" fmla="*/ 30 w 62"/>
                                    <a:gd name="T55" fmla="*/ 106 h 108"/>
                                    <a:gd name="T56" fmla="*/ 40 w 62"/>
                                    <a:gd name="T57" fmla="*/ 101 h 108"/>
                                    <a:gd name="T58" fmla="*/ 44 w 62"/>
                                    <a:gd name="T59" fmla="*/ 98 h 108"/>
                                    <a:gd name="T60" fmla="*/ 51 w 62"/>
                                    <a:gd name="T61" fmla="*/ 91 h 108"/>
                                    <a:gd name="T62" fmla="*/ 54 w 62"/>
                                    <a:gd name="T63" fmla="*/ 87 h 108"/>
                                    <a:gd name="T64" fmla="*/ 58 w 62"/>
                                    <a:gd name="T65" fmla="*/ 78 h 108"/>
                                    <a:gd name="T66" fmla="*/ 59 w 62"/>
                                    <a:gd name="T67" fmla="*/ 73 h 108"/>
                                    <a:gd name="T68" fmla="*/ 59 w 62"/>
                                    <a:gd name="T69" fmla="*/ 58 h 108"/>
                                    <a:gd name="T70" fmla="*/ 56 w 62"/>
                                    <a:gd name="T71" fmla="*/ 49 h 108"/>
                                    <a:gd name="T72" fmla="*/ 41 w 62"/>
                                    <a:gd name="T73" fmla="*/ 34 h 108"/>
                                    <a:gd name="T74" fmla="*/ 30 w 62"/>
                                    <a:gd name="T75" fmla="*/ 29 h 108"/>
                                    <a:gd name="T76" fmla="*/ 16 w 62"/>
                                    <a:gd name="T77" fmla="*/ 27 h 108"/>
                                    <a:gd name="T78" fmla="*/ 23 w 62"/>
                                    <a:gd name="T79" fmla="*/ 13 h 108"/>
                                    <a:gd name="T80" fmla="*/ 55 w 62"/>
                                    <a:gd name="T81" fmla="*/ 13 h 108"/>
                                    <a:gd name="T82" fmla="*/ 61 w 62"/>
                                    <a:gd name="T8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2" h="108">
                                      <a:moveTo>
                                        <a:pt x="61" y="0"/>
                                      </a:moveTo>
                                      <a:lnTo>
                                        <a:pt x="23" y="0"/>
                                      </a:lnTo>
                                      <a:lnTo>
                                        <a:pt x="3" y="41"/>
                                      </a:lnTo>
                                      <a:lnTo>
                                        <a:pt x="13" y="41"/>
                                      </a:lnTo>
                                      <a:lnTo>
                                        <a:pt x="20" y="42"/>
                                      </a:lnTo>
                                      <a:lnTo>
                                        <a:pt x="33" y="48"/>
                                      </a:lnTo>
                                      <a:lnTo>
                                        <a:pt x="39" y="52"/>
                                      </a:lnTo>
                                      <a:lnTo>
                                        <a:pt x="47" y="63"/>
                                      </a:lnTo>
                                      <a:lnTo>
                                        <a:pt x="49" y="69"/>
                                      </a:lnTo>
                                      <a:lnTo>
                                        <a:pt x="49" y="82"/>
                                      </a:lnTo>
                                      <a:lnTo>
                                        <a:pt x="47" y="88"/>
                                      </a:lnTo>
                                      <a:lnTo>
                                        <a:pt x="38" y="97"/>
                                      </a:lnTo>
                                      <a:lnTo>
                                        <a:pt x="32" y="99"/>
                                      </a:lnTo>
                                      <a:lnTo>
                                        <a:pt x="22" y="99"/>
                                      </a:lnTo>
                                      <a:lnTo>
                                        <a:pt x="18" y="98"/>
                                      </a:lnTo>
                                      <a:lnTo>
                                        <a:pt x="10" y="92"/>
                                      </a:lnTo>
                                      <a:lnTo>
                                        <a:pt x="9" y="92"/>
                                      </a:lnTo>
                                      <a:lnTo>
                                        <a:pt x="6" y="91"/>
                                      </a:lnTo>
                                      <a:lnTo>
                                        <a:pt x="4" y="91"/>
                                      </a:lnTo>
                                      <a:lnTo>
                                        <a:pt x="2" y="92"/>
                                      </a:lnTo>
                                      <a:lnTo>
                                        <a:pt x="1" y="93"/>
                                      </a:lnTo>
                                      <a:lnTo>
                                        <a:pt x="0" y="97"/>
                                      </a:lnTo>
                                      <a:lnTo>
                                        <a:pt x="0" y="99"/>
                                      </a:lnTo>
                                      <a:lnTo>
                                        <a:pt x="1" y="102"/>
                                      </a:lnTo>
                                      <a:lnTo>
                                        <a:pt x="7" y="106"/>
                                      </a:lnTo>
                                      <a:lnTo>
                                        <a:pt x="11" y="107"/>
                                      </a:lnTo>
                                      <a:lnTo>
                                        <a:pt x="24" y="107"/>
                                      </a:lnTo>
                                      <a:lnTo>
                                        <a:pt x="30" y="106"/>
                                      </a:lnTo>
                                      <a:lnTo>
                                        <a:pt x="40" y="101"/>
                                      </a:lnTo>
                                      <a:lnTo>
                                        <a:pt x="44" y="98"/>
                                      </a:lnTo>
                                      <a:lnTo>
                                        <a:pt x="51" y="91"/>
                                      </a:lnTo>
                                      <a:lnTo>
                                        <a:pt x="54" y="87"/>
                                      </a:lnTo>
                                      <a:lnTo>
                                        <a:pt x="58" y="78"/>
                                      </a:lnTo>
                                      <a:lnTo>
                                        <a:pt x="59" y="73"/>
                                      </a:lnTo>
                                      <a:lnTo>
                                        <a:pt x="59" y="58"/>
                                      </a:lnTo>
                                      <a:lnTo>
                                        <a:pt x="56" y="49"/>
                                      </a:lnTo>
                                      <a:lnTo>
                                        <a:pt x="41" y="34"/>
                                      </a:lnTo>
                                      <a:lnTo>
                                        <a:pt x="30" y="29"/>
                                      </a:lnTo>
                                      <a:lnTo>
                                        <a:pt x="16" y="27"/>
                                      </a:lnTo>
                                      <a:lnTo>
                                        <a:pt x="23" y="13"/>
                                      </a:lnTo>
                                      <a:lnTo>
                                        <a:pt x="55" y="13"/>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750B1B" id="Group 648" o:spid="_x0000_s1026" style="width:3.1pt;height:5.4pt;mso-position-horizontal-relative:char;mso-position-vertical-relative:line" coordsize="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">
                      <v:shape id="Freeform 649" o:spid="_x0000_s1027" style="position:absolute;width:62;height:108;visibility:visible;mso-wrap-style:square;v-text-anchor:top" coordsize="6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IBcMA&#10;AADcAAAADwAAAGRycy9kb3ducmV2LnhtbESPT4vCMBTE7wt+h/AEb2uqoLtWo4jin5tUBa/P5tkW&#10;m5fSxFr302+EhT0OM/MbZrZoTSkaql1hWcGgH4EgTq0uOFNwPm0+v0E4j6yxtEwKXuRgMe98zDDW&#10;9skJNUefiQBhF6OC3PsqltKlORl0fVsRB+9ma4M+yDqTusZngJtSDqNoLA0WHBZyrGiVU3o/PoyC&#10;5GdP64s+vHbEzeNaJPLrvL0p1eu2yykIT63/D/+191rBaDKE9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AIBcMAAADcAAAADwAAAAAAAAAAAAAAAACYAgAAZHJzL2Rv&#10;d25yZXYueG1sUEsFBgAAAAAEAAQA9QAAAIgDAAAAAA==&#10;" path="m61,l23,,3,41r10,l20,42r13,6l39,52r8,11l49,69r,13l47,88r-9,9l32,99r-10,l18,98,10,92r-1,l6,91r-2,l2,92,1,93,,97r,2l1,102r6,4l11,107r13,l30,106r10,-5l44,98r7,-7l54,87r4,-9l59,73r,-15l56,49,41,34,30,29,16,27,23,13r32,l61,xe" fillcolor="black" stroked="f">
                        <v:path arrowok="t" o:connecttype="custom" o:connectlocs="61,0;23,0;3,41;13,41;20,42;33,48;39,52;47,63;49,69;49,82;47,88;38,97;32,99;22,99;18,98;10,92;9,92;6,91;4,91;2,92;1,93;0,97;0,99;1,102;7,106;11,107;24,107;30,106;40,101;44,98;51,91;54,87;58,78;59,73;59,58;56,49;41,34;30,29;16,27;23,13;55,13;61,0" o:connectangles="0,0,0,0,0,0,0,0,0,0,0,0,0,0,0,0,0,0,0,0,0,0,0,0,0,0,0,0,0,0,0,0,0,0,0,0,0,0,0,0,0,0"/>
                      </v:shape>
                      <w10:anchorlock/>
                    </v:group>
                  </w:pict>
                </mc:Fallback>
              </mc:AlternateContent>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176"/>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270510" cy="70485"/>
                      <wp:effectExtent l="1905" t="1270" r="3810" b="4445"/>
                      <wp:docPr id="575"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70485"/>
                                <a:chOff x="0" y="0"/>
                                <a:chExt cx="426" cy="111"/>
                              </a:xfrm>
                            </wpg:grpSpPr>
                            <wpg:grpSp>
                              <wpg:cNvPr id="576" name="Group 651"/>
                              <wpg:cNvGrpSpPr>
                                <a:grpSpLocks/>
                              </wpg:cNvGrpSpPr>
                              <wpg:grpSpPr bwMode="auto">
                                <a:xfrm>
                                  <a:off x="0" y="0"/>
                                  <a:ext cx="426" cy="111"/>
                                  <a:chOff x="0" y="0"/>
                                  <a:chExt cx="426" cy="111"/>
                                </a:xfrm>
                              </wpg:grpSpPr>
                              <wps:wsp>
                                <wps:cNvPr id="577" name="Freeform 652"/>
                                <wps:cNvSpPr>
                                  <a:spLocks/>
                                </wps:cNvSpPr>
                                <wps:spPr bwMode="auto">
                                  <a:xfrm>
                                    <a:off x="0" y="0"/>
                                    <a:ext cx="426" cy="111"/>
                                  </a:xfrm>
                                  <a:custGeom>
                                    <a:avLst/>
                                    <a:gdLst>
                                      <a:gd name="T0" fmla="*/ 42 w 426"/>
                                      <a:gd name="T1" fmla="*/ 0 h 111"/>
                                      <a:gd name="T2" fmla="*/ 29 w 426"/>
                                      <a:gd name="T3" fmla="*/ 0 h 111"/>
                                      <a:gd name="T4" fmla="*/ 24 w 426"/>
                                      <a:gd name="T5" fmla="*/ 1 h 111"/>
                                      <a:gd name="T6" fmla="*/ 13 w 426"/>
                                      <a:gd name="T7" fmla="*/ 9 h 111"/>
                                      <a:gd name="T8" fmla="*/ 9 w 426"/>
                                      <a:gd name="T9" fmla="*/ 15 h 111"/>
                                      <a:gd name="T10" fmla="*/ 1 w 426"/>
                                      <a:gd name="T11" fmla="*/ 33 h 111"/>
                                      <a:gd name="T12" fmla="*/ 0 w 426"/>
                                      <a:gd name="T13" fmla="*/ 43 h 111"/>
                                      <a:gd name="T14" fmla="*/ 0 w 426"/>
                                      <a:gd name="T15" fmla="*/ 69 h 111"/>
                                      <a:gd name="T16" fmla="*/ 2 w 426"/>
                                      <a:gd name="T17" fmla="*/ 81 h 111"/>
                                      <a:gd name="T18" fmla="*/ 15 w 426"/>
                                      <a:gd name="T19" fmla="*/ 103 h 111"/>
                                      <a:gd name="T20" fmla="*/ 23 w 426"/>
                                      <a:gd name="T21" fmla="*/ 109 h 111"/>
                                      <a:gd name="T22" fmla="*/ 38 w 426"/>
                                      <a:gd name="T23" fmla="*/ 109 h 111"/>
                                      <a:gd name="T24" fmla="*/ 44 w 426"/>
                                      <a:gd name="T25" fmla="*/ 107 h 111"/>
                                      <a:gd name="T26" fmla="*/ 48 w 426"/>
                                      <a:gd name="T27" fmla="*/ 104 h 111"/>
                                      <a:gd name="T28" fmla="*/ 28 w 426"/>
                                      <a:gd name="T29" fmla="*/ 104 h 111"/>
                                      <a:gd name="T30" fmla="*/ 23 w 426"/>
                                      <a:gd name="T31" fmla="*/ 100 h 111"/>
                                      <a:gd name="T32" fmla="*/ 20 w 426"/>
                                      <a:gd name="T33" fmla="*/ 93 h 111"/>
                                      <a:gd name="T34" fmla="*/ 17 w 426"/>
                                      <a:gd name="T35" fmla="*/ 84 h 111"/>
                                      <a:gd name="T36" fmla="*/ 15 w 426"/>
                                      <a:gd name="T37" fmla="*/ 72 h 111"/>
                                      <a:gd name="T38" fmla="*/ 15 w 426"/>
                                      <a:gd name="T39" fmla="*/ 48 h 111"/>
                                      <a:gd name="T40" fmla="*/ 15 w 426"/>
                                      <a:gd name="T41" fmla="*/ 39 h 111"/>
                                      <a:gd name="T42" fmla="*/ 18 w 426"/>
                                      <a:gd name="T43" fmla="*/ 21 h 111"/>
                                      <a:gd name="T44" fmla="*/ 21 w 426"/>
                                      <a:gd name="T45" fmla="*/ 14 h 111"/>
                                      <a:gd name="T46" fmla="*/ 27 w 426"/>
                                      <a:gd name="T47" fmla="*/ 6 h 111"/>
                                      <a:gd name="T48" fmla="*/ 30 w 426"/>
                                      <a:gd name="T49" fmla="*/ 5 h 111"/>
                                      <a:gd name="T50" fmla="*/ 50 w 426"/>
                                      <a:gd name="T51" fmla="*/ 5 h 111"/>
                                      <a:gd name="T52" fmla="*/ 49 w 426"/>
                                      <a:gd name="T53" fmla="*/ 4 h 111"/>
                                      <a:gd name="T54" fmla="*/ 42 w 426"/>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26" h="111">
                                        <a:moveTo>
                                          <a:pt x="42" y="0"/>
                                        </a:moveTo>
                                        <a:lnTo>
                                          <a:pt x="29" y="0"/>
                                        </a:lnTo>
                                        <a:lnTo>
                                          <a:pt x="24" y="1"/>
                                        </a:lnTo>
                                        <a:lnTo>
                                          <a:pt x="13" y="9"/>
                                        </a:lnTo>
                                        <a:lnTo>
                                          <a:pt x="9" y="15"/>
                                        </a:lnTo>
                                        <a:lnTo>
                                          <a:pt x="1" y="33"/>
                                        </a:lnTo>
                                        <a:lnTo>
                                          <a:pt x="0" y="43"/>
                                        </a:lnTo>
                                        <a:lnTo>
                                          <a:pt x="0" y="69"/>
                                        </a:lnTo>
                                        <a:lnTo>
                                          <a:pt x="2" y="81"/>
                                        </a:lnTo>
                                        <a:lnTo>
                                          <a:pt x="15" y="103"/>
                                        </a:lnTo>
                                        <a:lnTo>
                                          <a:pt x="23" y="109"/>
                                        </a:lnTo>
                                        <a:lnTo>
                                          <a:pt x="38" y="109"/>
                                        </a:lnTo>
                                        <a:lnTo>
                                          <a:pt x="44" y="107"/>
                                        </a:lnTo>
                                        <a:lnTo>
                                          <a:pt x="48" y="104"/>
                                        </a:lnTo>
                                        <a:lnTo>
                                          <a:pt x="28" y="104"/>
                                        </a:lnTo>
                                        <a:lnTo>
                                          <a:pt x="23" y="100"/>
                                        </a:lnTo>
                                        <a:lnTo>
                                          <a:pt x="20" y="93"/>
                                        </a:lnTo>
                                        <a:lnTo>
                                          <a:pt x="17" y="84"/>
                                        </a:lnTo>
                                        <a:lnTo>
                                          <a:pt x="15" y="72"/>
                                        </a:lnTo>
                                        <a:lnTo>
                                          <a:pt x="15" y="48"/>
                                        </a:lnTo>
                                        <a:lnTo>
                                          <a:pt x="15" y="39"/>
                                        </a:lnTo>
                                        <a:lnTo>
                                          <a:pt x="18" y="21"/>
                                        </a:lnTo>
                                        <a:lnTo>
                                          <a:pt x="21" y="14"/>
                                        </a:lnTo>
                                        <a:lnTo>
                                          <a:pt x="27" y="6"/>
                                        </a:lnTo>
                                        <a:lnTo>
                                          <a:pt x="30" y="5"/>
                                        </a:lnTo>
                                        <a:lnTo>
                                          <a:pt x="50" y="5"/>
                                        </a:lnTo>
                                        <a:lnTo>
                                          <a:pt x="4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653"/>
                                <wps:cNvSpPr>
                                  <a:spLocks/>
                                </wps:cNvSpPr>
                                <wps:spPr bwMode="auto">
                                  <a:xfrm>
                                    <a:off x="0" y="0"/>
                                    <a:ext cx="426" cy="111"/>
                                  </a:xfrm>
                                  <a:custGeom>
                                    <a:avLst/>
                                    <a:gdLst>
                                      <a:gd name="T0" fmla="*/ 50 w 426"/>
                                      <a:gd name="T1" fmla="*/ 5 h 111"/>
                                      <a:gd name="T2" fmla="*/ 37 w 426"/>
                                      <a:gd name="T3" fmla="*/ 5 h 111"/>
                                      <a:gd name="T4" fmla="*/ 39 w 426"/>
                                      <a:gd name="T5" fmla="*/ 6 h 111"/>
                                      <a:gd name="T6" fmla="*/ 42 w 426"/>
                                      <a:gd name="T7" fmla="*/ 7 h 111"/>
                                      <a:gd name="T8" fmla="*/ 45 w 426"/>
                                      <a:gd name="T9" fmla="*/ 10 h 111"/>
                                      <a:gd name="T10" fmla="*/ 47 w 426"/>
                                      <a:gd name="T11" fmla="*/ 14 h 111"/>
                                      <a:gd name="T12" fmla="*/ 51 w 426"/>
                                      <a:gd name="T13" fmla="*/ 28 h 111"/>
                                      <a:gd name="T14" fmla="*/ 53 w 426"/>
                                      <a:gd name="T15" fmla="*/ 38 h 111"/>
                                      <a:gd name="T16" fmla="*/ 53 w 426"/>
                                      <a:gd name="T17" fmla="*/ 66 h 111"/>
                                      <a:gd name="T18" fmla="*/ 51 w 426"/>
                                      <a:gd name="T19" fmla="*/ 79 h 111"/>
                                      <a:gd name="T20" fmla="*/ 47 w 426"/>
                                      <a:gd name="T21" fmla="*/ 94 h 111"/>
                                      <a:gd name="T22" fmla="*/ 45 w 426"/>
                                      <a:gd name="T23" fmla="*/ 98 h 111"/>
                                      <a:gd name="T24" fmla="*/ 39 w 426"/>
                                      <a:gd name="T25" fmla="*/ 103 h 111"/>
                                      <a:gd name="T26" fmla="*/ 36 w 426"/>
                                      <a:gd name="T27" fmla="*/ 104 h 111"/>
                                      <a:gd name="T28" fmla="*/ 48 w 426"/>
                                      <a:gd name="T29" fmla="*/ 104 h 111"/>
                                      <a:gd name="T30" fmla="*/ 55 w 426"/>
                                      <a:gd name="T31" fmla="*/ 100 h 111"/>
                                      <a:gd name="T32" fmla="*/ 59 w 426"/>
                                      <a:gd name="T33" fmla="*/ 93 h 111"/>
                                      <a:gd name="T34" fmla="*/ 66 w 426"/>
                                      <a:gd name="T35" fmla="*/ 76 h 111"/>
                                      <a:gd name="T36" fmla="*/ 68 w 426"/>
                                      <a:gd name="T37" fmla="*/ 66 h 111"/>
                                      <a:gd name="T38" fmla="*/ 68 w 426"/>
                                      <a:gd name="T39" fmla="*/ 54 h 111"/>
                                      <a:gd name="T40" fmla="*/ 67 w 426"/>
                                      <a:gd name="T41" fmla="*/ 41 h 111"/>
                                      <a:gd name="T42" fmla="*/ 65 w 426"/>
                                      <a:gd name="T43" fmla="*/ 30 h 111"/>
                                      <a:gd name="T44" fmla="*/ 61 w 426"/>
                                      <a:gd name="T45" fmla="*/ 20 h 111"/>
                                      <a:gd name="T46" fmla="*/ 56 w 426"/>
                                      <a:gd name="T47" fmla="*/ 12 h 111"/>
                                      <a:gd name="T48" fmla="*/ 50 w 426"/>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6" h="111">
                                        <a:moveTo>
                                          <a:pt x="50" y="5"/>
                                        </a:moveTo>
                                        <a:lnTo>
                                          <a:pt x="37" y="5"/>
                                        </a:lnTo>
                                        <a:lnTo>
                                          <a:pt x="39" y="6"/>
                                        </a:lnTo>
                                        <a:lnTo>
                                          <a:pt x="42" y="7"/>
                                        </a:lnTo>
                                        <a:lnTo>
                                          <a:pt x="45" y="10"/>
                                        </a:lnTo>
                                        <a:lnTo>
                                          <a:pt x="47" y="14"/>
                                        </a:lnTo>
                                        <a:lnTo>
                                          <a:pt x="51" y="28"/>
                                        </a:lnTo>
                                        <a:lnTo>
                                          <a:pt x="53" y="38"/>
                                        </a:lnTo>
                                        <a:lnTo>
                                          <a:pt x="53" y="66"/>
                                        </a:lnTo>
                                        <a:lnTo>
                                          <a:pt x="51" y="79"/>
                                        </a:lnTo>
                                        <a:lnTo>
                                          <a:pt x="47" y="94"/>
                                        </a:lnTo>
                                        <a:lnTo>
                                          <a:pt x="45" y="98"/>
                                        </a:lnTo>
                                        <a:lnTo>
                                          <a:pt x="39" y="103"/>
                                        </a:lnTo>
                                        <a:lnTo>
                                          <a:pt x="36" y="104"/>
                                        </a:lnTo>
                                        <a:lnTo>
                                          <a:pt x="48" y="104"/>
                                        </a:lnTo>
                                        <a:lnTo>
                                          <a:pt x="55" y="100"/>
                                        </a:lnTo>
                                        <a:lnTo>
                                          <a:pt x="59" y="93"/>
                                        </a:lnTo>
                                        <a:lnTo>
                                          <a:pt x="66" y="76"/>
                                        </a:lnTo>
                                        <a:lnTo>
                                          <a:pt x="68" y="66"/>
                                        </a:lnTo>
                                        <a:lnTo>
                                          <a:pt x="68" y="54"/>
                                        </a:lnTo>
                                        <a:lnTo>
                                          <a:pt x="67" y="41"/>
                                        </a:lnTo>
                                        <a:lnTo>
                                          <a:pt x="65" y="30"/>
                                        </a:lnTo>
                                        <a:lnTo>
                                          <a:pt x="61" y="20"/>
                                        </a:lnTo>
                                        <a:lnTo>
                                          <a:pt x="56" y="12"/>
                                        </a:lnTo>
                                        <a:lnTo>
                                          <a:pt x="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654"/>
                                <wps:cNvSpPr>
                                  <a:spLocks/>
                                </wps:cNvSpPr>
                                <wps:spPr bwMode="auto">
                                  <a:xfrm>
                                    <a:off x="0" y="0"/>
                                    <a:ext cx="426" cy="111"/>
                                  </a:xfrm>
                                  <a:custGeom>
                                    <a:avLst/>
                                    <a:gdLst>
                                      <a:gd name="T0" fmla="*/ 96 w 426"/>
                                      <a:gd name="T1" fmla="*/ 92 h 111"/>
                                      <a:gd name="T2" fmla="*/ 92 w 426"/>
                                      <a:gd name="T3" fmla="*/ 92 h 111"/>
                                      <a:gd name="T4" fmla="*/ 90 w 426"/>
                                      <a:gd name="T5" fmla="*/ 93 h 111"/>
                                      <a:gd name="T6" fmla="*/ 86 w 426"/>
                                      <a:gd name="T7" fmla="*/ 96 h 111"/>
                                      <a:gd name="T8" fmla="*/ 85 w 426"/>
                                      <a:gd name="T9" fmla="*/ 98 h 111"/>
                                      <a:gd name="T10" fmla="*/ 85 w 426"/>
                                      <a:gd name="T11" fmla="*/ 103 h 111"/>
                                      <a:gd name="T12" fmla="*/ 86 w 426"/>
                                      <a:gd name="T13" fmla="*/ 105 h 111"/>
                                      <a:gd name="T14" fmla="*/ 90 w 426"/>
                                      <a:gd name="T15" fmla="*/ 109 h 111"/>
                                      <a:gd name="T16" fmla="*/ 92 w 426"/>
                                      <a:gd name="T17" fmla="*/ 110 h 111"/>
                                      <a:gd name="T18" fmla="*/ 96 w 426"/>
                                      <a:gd name="T19" fmla="*/ 110 h 111"/>
                                      <a:gd name="T20" fmla="*/ 98 w 426"/>
                                      <a:gd name="T21" fmla="*/ 109 h 111"/>
                                      <a:gd name="T22" fmla="*/ 102 w 426"/>
                                      <a:gd name="T23" fmla="*/ 105 h 111"/>
                                      <a:gd name="T24" fmla="*/ 103 w 426"/>
                                      <a:gd name="T25" fmla="*/ 103 h 111"/>
                                      <a:gd name="T26" fmla="*/ 103 w 426"/>
                                      <a:gd name="T27" fmla="*/ 98 h 111"/>
                                      <a:gd name="T28" fmla="*/ 102 w 426"/>
                                      <a:gd name="T29" fmla="*/ 96 h 111"/>
                                      <a:gd name="T30" fmla="*/ 98 w 426"/>
                                      <a:gd name="T31" fmla="*/ 93 h 111"/>
                                      <a:gd name="T32" fmla="*/ 96 w 426"/>
                                      <a:gd name="T33"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6" h="111">
                                        <a:moveTo>
                                          <a:pt x="96" y="92"/>
                                        </a:moveTo>
                                        <a:lnTo>
                                          <a:pt x="92" y="92"/>
                                        </a:lnTo>
                                        <a:lnTo>
                                          <a:pt x="90" y="93"/>
                                        </a:lnTo>
                                        <a:lnTo>
                                          <a:pt x="86" y="96"/>
                                        </a:lnTo>
                                        <a:lnTo>
                                          <a:pt x="85" y="98"/>
                                        </a:lnTo>
                                        <a:lnTo>
                                          <a:pt x="85" y="103"/>
                                        </a:lnTo>
                                        <a:lnTo>
                                          <a:pt x="86" y="105"/>
                                        </a:lnTo>
                                        <a:lnTo>
                                          <a:pt x="90" y="109"/>
                                        </a:lnTo>
                                        <a:lnTo>
                                          <a:pt x="92" y="110"/>
                                        </a:lnTo>
                                        <a:lnTo>
                                          <a:pt x="96" y="110"/>
                                        </a:lnTo>
                                        <a:lnTo>
                                          <a:pt x="98" y="109"/>
                                        </a:lnTo>
                                        <a:lnTo>
                                          <a:pt x="102" y="105"/>
                                        </a:lnTo>
                                        <a:lnTo>
                                          <a:pt x="103" y="103"/>
                                        </a:lnTo>
                                        <a:lnTo>
                                          <a:pt x="103" y="98"/>
                                        </a:lnTo>
                                        <a:lnTo>
                                          <a:pt x="102" y="96"/>
                                        </a:lnTo>
                                        <a:lnTo>
                                          <a:pt x="98" y="93"/>
                                        </a:lnTo>
                                        <a:lnTo>
                                          <a:pt x="9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655"/>
                                <wps:cNvSpPr>
                                  <a:spLocks/>
                                </wps:cNvSpPr>
                                <wps:spPr bwMode="auto">
                                  <a:xfrm>
                                    <a:off x="0" y="0"/>
                                    <a:ext cx="426" cy="111"/>
                                  </a:xfrm>
                                  <a:custGeom>
                                    <a:avLst/>
                                    <a:gdLst>
                                      <a:gd name="T0" fmla="*/ 127 w 426"/>
                                      <a:gd name="T1" fmla="*/ 95 h 111"/>
                                      <a:gd name="T2" fmla="*/ 122 w 426"/>
                                      <a:gd name="T3" fmla="*/ 97 h 111"/>
                                      <a:gd name="T4" fmla="*/ 120 w 426"/>
                                      <a:gd name="T5" fmla="*/ 101 h 111"/>
                                      <a:gd name="T6" fmla="*/ 120 w 426"/>
                                      <a:gd name="T7" fmla="*/ 103 h 111"/>
                                      <a:gd name="T8" fmla="*/ 122 w 426"/>
                                      <a:gd name="T9" fmla="*/ 105 h 111"/>
                                      <a:gd name="T10" fmla="*/ 127 w 426"/>
                                      <a:gd name="T11" fmla="*/ 108 h 111"/>
                                      <a:gd name="T12" fmla="*/ 132 w 426"/>
                                      <a:gd name="T13" fmla="*/ 109 h 111"/>
                                      <a:gd name="T14" fmla="*/ 153 w 426"/>
                                      <a:gd name="T15" fmla="*/ 109 h 111"/>
                                      <a:gd name="T16" fmla="*/ 164 w 426"/>
                                      <a:gd name="T17" fmla="*/ 105 h 111"/>
                                      <a:gd name="T18" fmla="*/ 166 w 426"/>
                                      <a:gd name="T19" fmla="*/ 102 h 111"/>
                                      <a:gd name="T20" fmla="*/ 147 w 426"/>
                                      <a:gd name="T21" fmla="*/ 102 h 111"/>
                                      <a:gd name="T22" fmla="*/ 145 w 426"/>
                                      <a:gd name="T23" fmla="*/ 102 h 111"/>
                                      <a:gd name="T24" fmla="*/ 143 w 426"/>
                                      <a:gd name="T25" fmla="*/ 102 h 111"/>
                                      <a:gd name="T26" fmla="*/ 142 w 426"/>
                                      <a:gd name="T27" fmla="*/ 101 h 111"/>
                                      <a:gd name="T28" fmla="*/ 140 w 426"/>
                                      <a:gd name="T29" fmla="*/ 100 h 111"/>
                                      <a:gd name="T30" fmla="*/ 133 w 426"/>
                                      <a:gd name="T31" fmla="*/ 97 h 111"/>
                                      <a:gd name="T32" fmla="*/ 131 w 426"/>
                                      <a:gd name="T33" fmla="*/ 96 h 111"/>
                                      <a:gd name="T34" fmla="*/ 131 w 426"/>
                                      <a:gd name="T35" fmla="*/ 96 h 111"/>
                                      <a:gd name="T36" fmla="*/ 127 w 426"/>
                                      <a:gd name="T37" fmla="*/ 9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6" h="111">
                                        <a:moveTo>
                                          <a:pt x="127" y="95"/>
                                        </a:moveTo>
                                        <a:lnTo>
                                          <a:pt x="122" y="97"/>
                                        </a:lnTo>
                                        <a:lnTo>
                                          <a:pt x="120" y="101"/>
                                        </a:lnTo>
                                        <a:lnTo>
                                          <a:pt x="120" y="103"/>
                                        </a:lnTo>
                                        <a:lnTo>
                                          <a:pt x="122" y="105"/>
                                        </a:lnTo>
                                        <a:lnTo>
                                          <a:pt x="127" y="108"/>
                                        </a:lnTo>
                                        <a:lnTo>
                                          <a:pt x="132" y="109"/>
                                        </a:lnTo>
                                        <a:lnTo>
                                          <a:pt x="153" y="109"/>
                                        </a:lnTo>
                                        <a:lnTo>
                                          <a:pt x="164" y="105"/>
                                        </a:lnTo>
                                        <a:lnTo>
                                          <a:pt x="166" y="102"/>
                                        </a:lnTo>
                                        <a:lnTo>
                                          <a:pt x="147" y="102"/>
                                        </a:lnTo>
                                        <a:lnTo>
                                          <a:pt x="145" y="102"/>
                                        </a:lnTo>
                                        <a:lnTo>
                                          <a:pt x="143" y="102"/>
                                        </a:lnTo>
                                        <a:lnTo>
                                          <a:pt x="142" y="101"/>
                                        </a:lnTo>
                                        <a:lnTo>
                                          <a:pt x="140" y="100"/>
                                        </a:lnTo>
                                        <a:lnTo>
                                          <a:pt x="133" y="97"/>
                                        </a:lnTo>
                                        <a:lnTo>
                                          <a:pt x="131" y="96"/>
                                        </a:lnTo>
                                        <a:lnTo>
                                          <a:pt x="131" y="96"/>
                                        </a:lnTo>
                                        <a:lnTo>
                                          <a:pt x="127"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656"/>
                                <wps:cNvSpPr>
                                  <a:spLocks/>
                                </wps:cNvSpPr>
                                <wps:spPr bwMode="auto">
                                  <a:xfrm>
                                    <a:off x="0" y="0"/>
                                    <a:ext cx="426" cy="111"/>
                                  </a:xfrm>
                                  <a:custGeom>
                                    <a:avLst/>
                                    <a:gdLst>
                                      <a:gd name="T0" fmla="*/ 172 w 426"/>
                                      <a:gd name="T1" fmla="*/ 10 h 111"/>
                                      <a:gd name="T2" fmla="*/ 150 w 426"/>
                                      <a:gd name="T3" fmla="*/ 10 h 111"/>
                                      <a:gd name="T4" fmla="*/ 154 w 426"/>
                                      <a:gd name="T5" fmla="*/ 12 h 111"/>
                                      <a:gd name="T6" fmla="*/ 161 w 426"/>
                                      <a:gd name="T7" fmla="*/ 18 h 111"/>
                                      <a:gd name="T8" fmla="*/ 162 w 426"/>
                                      <a:gd name="T9" fmla="*/ 23 h 111"/>
                                      <a:gd name="T10" fmla="*/ 162 w 426"/>
                                      <a:gd name="T11" fmla="*/ 32 h 111"/>
                                      <a:gd name="T12" fmla="*/ 161 w 426"/>
                                      <a:gd name="T13" fmla="*/ 36 h 111"/>
                                      <a:gd name="T14" fmla="*/ 158 w 426"/>
                                      <a:gd name="T15" fmla="*/ 43 h 111"/>
                                      <a:gd name="T16" fmla="*/ 155 w 426"/>
                                      <a:gd name="T17" fmla="*/ 46 h 111"/>
                                      <a:gd name="T18" fmla="*/ 146 w 426"/>
                                      <a:gd name="T19" fmla="*/ 51 h 111"/>
                                      <a:gd name="T20" fmla="*/ 142 w 426"/>
                                      <a:gd name="T21" fmla="*/ 52 h 111"/>
                                      <a:gd name="T22" fmla="*/ 138 w 426"/>
                                      <a:gd name="T23" fmla="*/ 53 h 111"/>
                                      <a:gd name="T24" fmla="*/ 138 w 426"/>
                                      <a:gd name="T25" fmla="*/ 55 h 111"/>
                                      <a:gd name="T26" fmla="*/ 145 w 426"/>
                                      <a:gd name="T27" fmla="*/ 55 h 111"/>
                                      <a:gd name="T28" fmla="*/ 149 w 426"/>
                                      <a:gd name="T29" fmla="*/ 56 h 111"/>
                                      <a:gd name="T30" fmla="*/ 156 w 426"/>
                                      <a:gd name="T31" fmla="*/ 59 h 111"/>
                                      <a:gd name="T32" fmla="*/ 160 w 426"/>
                                      <a:gd name="T33" fmla="*/ 61 h 111"/>
                                      <a:gd name="T34" fmla="*/ 163 w 426"/>
                                      <a:gd name="T35" fmla="*/ 65 h 111"/>
                                      <a:gd name="T36" fmla="*/ 165 w 426"/>
                                      <a:gd name="T37" fmla="*/ 67 h 111"/>
                                      <a:gd name="T38" fmla="*/ 168 w 426"/>
                                      <a:gd name="T39" fmla="*/ 74 h 111"/>
                                      <a:gd name="T40" fmla="*/ 169 w 426"/>
                                      <a:gd name="T41" fmla="*/ 78 h 111"/>
                                      <a:gd name="T42" fmla="*/ 169 w 426"/>
                                      <a:gd name="T43" fmla="*/ 87 h 111"/>
                                      <a:gd name="T44" fmla="*/ 167 w 426"/>
                                      <a:gd name="T45" fmla="*/ 92 h 111"/>
                                      <a:gd name="T46" fmla="*/ 159 w 426"/>
                                      <a:gd name="T47" fmla="*/ 100 h 111"/>
                                      <a:gd name="T48" fmla="*/ 155 w 426"/>
                                      <a:gd name="T49" fmla="*/ 102 h 111"/>
                                      <a:gd name="T50" fmla="*/ 166 w 426"/>
                                      <a:gd name="T51" fmla="*/ 102 h 111"/>
                                      <a:gd name="T52" fmla="*/ 178 w 426"/>
                                      <a:gd name="T53" fmla="*/ 89 h 111"/>
                                      <a:gd name="T54" fmla="*/ 180 w 426"/>
                                      <a:gd name="T55" fmla="*/ 82 h 111"/>
                                      <a:gd name="T56" fmla="*/ 180 w 426"/>
                                      <a:gd name="T57" fmla="*/ 66 h 111"/>
                                      <a:gd name="T58" fmla="*/ 179 w 426"/>
                                      <a:gd name="T59" fmla="*/ 60 h 111"/>
                                      <a:gd name="T60" fmla="*/ 172 w 426"/>
                                      <a:gd name="T61" fmla="*/ 51 h 111"/>
                                      <a:gd name="T62" fmla="*/ 167 w 426"/>
                                      <a:gd name="T63" fmla="*/ 47 h 111"/>
                                      <a:gd name="T64" fmla="*/ 161 w 426"/>
                                      <a:gd name="T65" fmla="*/ 45 h 111"/>
                                      <a:gd name="T66" fmla="*/ 170 w 426"/>
                                      <a:gd name="T67" fmla="*/ 37 h 111"/>
                                      <a:gd name="T68" fmla="*/ 175 w 426"/>
                                      <a:gd name="T69" fmla="*/ 29 h 111"/>
                                      <a:gd name="T70" fmla="*/ 175 w 426"/>
                                      <a:gd name="T71" fmla="*/ 16 h 111"/>
                                      <a:gd name="T72" fmla="*/ 174 w 426"/>
                                      <a:gd name="T73" fmla="*/ 12 h 111"/>
                                      <a:gd name="T74" fmla="*/ 172 w 426"/>
                                      <a:gd name="T75" fmla="*/ 1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6" h="111">
                                        <a:moveTo>
                                          <a:pt x="172" y="10"/>
                                        </a:moveTo>
                                        <a:lnTo>
                                          <a:pt x="150" y="10"/>
                                        </a:lnTo>
                                        <a:lnTo>
                                          <a:pt x="154" y="12"/>
                                        </a:lnTo>
                                        <a:lnTo>
                                          <a:pt x="161" y="18"/>
                                        </a:lnTo>
                                        <a:lnTo>
                                          <a:pt x="162" y="23"/>
                                        </a:lnTo>
                                        <a:lnTo>
                                          <a:pt x="162" y="32"/>
                                        </a:lnTo>
                                        <a:lnTo>
                                          <a:pt x="161" y="36"/>
                                        </a:lnTo>
                                        <a:lnTo>
                                          <a:pt x="158" y="43"/>
                                        </a:lnTo>
                                        <a:lnTo>
                                          <a:pt x="155" y="46"/>
                                        </a:lnTo>
                                        <a:lnTo>
                                          <a:pt x="146" y="51"/>
                                        </a:lnTo>
                                        <a:lnTo>
                                          <a:pt x="142" y="52"/>
                                        </a:lnTo>
                                        <a:lnTo>
                                          <a:pt x="138" y="53"/>
                                        </a:lnTo>
                                        <a:lnTo>
                                          <a:pt x="138" y="55"/>
                                        </a:lnTo>
                                        <a:lnTo>
                                          <a:pt x="145" y="55"/>
                                        </a:lnTo>
                                        <a:lnTo>
                                          <a:pt x="149" y="56"/>
                                        </a:lnTo>
                                        <a:lnTo>
                                          <a:pt x="156" y="59"/>
                                        </a:lnTo>
                                        <a:lnTo>
                                          <a:pt x="160" y="61"/>
                                        </a:lnTo>
                                        <a:lnTo>
                                          <a:pt x="163" y="65"/>
                                        </a:lnTo>
                                        <a:lnTo>
                                          <a:pt x="165" y="67"/>
                                        </a:lnTo>
                                        <a:lnTo>
                                          <a:pt x="168" y="74"/>
                                        </a:lnTo>
                                        <a:lnTo>
                                          <a:pt x="169" y="78"/>
                                        </a:lnTo>
                                        <a:lnTo>
                                          <a:pt x="169" y="87"/>
                                        </a:lnTo>
                                        <a:lnTo>
                                          <a:pt x="167" y="92"/>
                                        </a:lnTo>
                                        <a:lnTo>
                                          <a:pt x="159" y="100"/>
                                        </a:lnTo>
                                        <a:lnTo>
                                          <a:pt x="155" y="102"/>
                                        </a:lnTo>
                                        <a:lnTo>
                                          <a:pt x="166" y="102"/>
                                        </a:lnTo>
                                        <a:lnTo>
                                          <a:pt x="178" y="89"/>
                                        </a:lnTo>
                                        <a:lnTo>
                                          <a:pt x="180" y="82"/>
                                        </a:lnTo>
                                        <a:lnTo>
                                          <a:pt x="180" y="66"/>
                                        </a:lnTo>
                                        <a:lnTo>
                                          <a:pt x="179" y="60"/>
                                        </a:lnTo>
                                        <a:lnTo>
                                          <a:pt x="172" y="51"/>
                                        </a:lnTo>
                                        <a:lnTo>
                                          <a:pt x="167" y="47"/>
                                        </a:lnTo>
                                        <a:lnTo>
                                          <a:pt x="161" y="45"/>
                                        </a:lnTo>
                                        <a:lnTo>
                                          <a:pt x="170" y="37"/>
                                        </a:lnTo>
                                        <a:lnTo>
                                          <a:pt x="175" y="29"/>
                                        </a:lnTo>
                                        <a:lnTo>
                                          <a:pt x="175" y="16"/>
                                        </a:lnTo>
                                        <a:lnTo>
                                          <a:pt x="174" y="12"/>
                                        </a:lnTo>
                                        <a:lnTo>
                                          <a:pt x="17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657"/>
                                <wps:cNvSpPr>
                                  <a:spLocks/>
                                </wps:cNvSpPr>
                                <wps:spPr bwMode="auto">
                                  <a:xfrm>
                                    <a:off x="0" y="0"/>
                                    <a:ext cx="426" cy="111"/>
                                  </a:xfrm>
                                  <a:custGeom>
                                    <a:avLst/>
                                    <a:gdLst>
                                      <a:gd name="T0" fmla="*/ 159 w 426"/>
                                      <a:gd name="T1" fmla="*/ 0 h 111"/>
                                      <a:gd name="T2" fmla="*/ 144 w 426"/>
                                      <a:gd name="T3" fmla="*/ 0 h 111"/>
                                      <a:gd name="T4" fmla="*/ 138 w 426"/>
                                      <a:gd name="T5" fmla="*/ 1 h 111"/>
                                      <a:gd name="T6" fmla="*/ 129 w 426"/>
                                      <a:gd name="T7" fmla="*/ 9 h 111"/>
                                      <a:gd name="T8" fmla="*/ 125 w 426"/>
                                      <a:gd name="T9" fmla="*/ 15 h 111"/>
                                      <a:gd name="T10" fmla="*/ 122 w 426"/>
                                      <a:gd name="T11" fmla="*/ 22 h 111"/>
                                      <a:gd name="T12" fmla="*/ 125 w 426"/>
                                      <a:gd name="T13" fmla="*/ 23 h 111"/>
                                      <a:gd name="T14" fmla="*/ 130 w 426"/>
                                      <a:gd name="T15" fmla="*/ 14 h 111"/>
                                      <a:gd name="T16" fmla="*/ 137 w 426"/>
                                      <a:gd name="T17" fmla="*/ 10 h 111"/>
                                      <a:gd name="T18" fmla="*/ 172 w 426"/>
                                      <a:gd name="T19" fmla="*/ 10 h 111"/>
                                      <a:gd name="T20" fmla="*/ 170 w 426"/>
                                      <a:gd name="T21" fmla="*/ 8 h 111"/>
                                      <a:gd name="T22" fmla="*/ 166 w 426"/>
                                      <a:gd name="T23" fmla="*/ 2 h 111"/>
                                      <a:gd name="T24" fmla="*/ 159 w 426"/>
                                      <a:gd name="T2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6" h="111">
                                        <a:moveTo>
                                          <a:pt x="159" y="0"/>
                                        </a:moveTo>
                                        <a:lnTo>
                                          <a:pt x="144" y="0"/>
                                        </a:lnTo>
                                        <a:lnTo>
                                          <a:pt x="138" y="1"/>
                                        </a:lnTo>
                                        <a:lnTo>
                                          <a:pt x="129" y="9"/>
                                        </a:lnTo>
                                        <a:lnTo>
                                          <a:pt x="125" y="15"/>
                                        </a:lnTo>
                                        <a:lnTo>
                                          <a:pt x="122" y="22"/>
                                        </a:lnTo>
                                        <a:lnTo>
                                          <a:pt x="125" y="23"/>
                                        </a:lnTo>
                                        <a:lnTo>
                                          <a:pt x="130" y="14"/>
                                        </a:lnTo>
                                        <a:lnTo>
                                          <a:pt x="137" y="10"/>
                                        </a:lnTo>
                                        <a:lnTo>
                                          <a:pt x="172" y="10"/>
                                        </a:lnTo>
                                        <a:lnTo>
                                          <a:pt x="170" y="8"/>
                                        </a:lnTo>
                                        <a:lnTo>
                                          <a:pt x="166" y="2"/>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658"/>
                                <wps:cNvSpPr>
                                  <a:spLocks/>
                                </wps:cNvSpPr>
                                <wps:spPr bwMode="auto">
                                  <a:xfrm>
                                    <a:off x="0" y="0"/>
                                    <a:ext cx="426" cy="111"/>
                                  </a:xfrm>
                                  <a:custGeom>
                                    <a:avLst/>
                                    <a:gdLst>
                                      <a:gd name="T0" fmla="*/ 241 w 426"/>
                                      <a:gd name="T1" fmla="*/ 12 h 111"/>
                                      <a:gd name="T2" fmla="*/ 222 w 426"/>
                                      <a:gd name="T3" fmla="*/ 12 h 111"/>
                                      <a:gd name="T4" fmla="*/ 225 w 426"/>
                                      <a:gd name="T5" fmla="*/ 13 h 111"/>
                                      <a:gd name="T6" fmla="*/ 227 w 426"/>
                                      <a:gd name="T7" fmla="*/ 17 h 111"/>
                                      <a:gd name="T8" fmla="*/ 228 w 426"/>
                                      <a:gd name="T9" fmla="*/ 19 h 111"/>
                                      <a:gd name="T10" fmla="*/ 228 w 426"/>
                                      <a:gd name="T11" fmla="*/ 24 h 111"/>
                                      <a:gd name="T12" fmla="*/ 228 w 426"/>
                                      <a:gd name="T13" fmla="*/ 95 h 111"/>
                                      <a:gd name="T14" fmla="*/ 228 w 426"/>
                                      <a:gd name="T15" fmla="*/ 99 h 111"/>
                                      <a:gd name="T16" fmla="*/ 227 w 426"/>
                                      <a:gd name="T17" fmla="*/ 100 h 111"/>
                                      <a:gd name="T18" fmla="*/ 224 w 426"/>
                                      <a:gd name="T19" fmla="*/ 103 h 111"/>
                                      <a:gd name="T20" fmla="*/ 223 w 426"/>
                                      <a:gd name="T21" fmla="*/ 104 h 111"/>
                                      <a:gd name="T22" fmla="*/ 219 w 426"/>
                                      <a:gd name="T23" fmla="*/ 104 h 111"/>
                                      <a:gd name="T24" fmla="*/ 214 w 426"/>
                                      <a:gd name="T25" fmla="*/ 104 h 111"/>
                                      <a:gd name="T26" fmla="*/ 214 w 426"/>
                                      <a:gd name="T27" fmla="*/ 107 h 111"/>
                                      <a:gd name="T28" fmla="*/ 254 w 426"/>
                                      <a:gd name="T29" fmla="*/ 107 h 111"/>
                                      <a:gd name="T30" fmla="*/ 254 w 426"/>
                                      <a:gd name="T31" fmla="*/ 104 h 111"/>
                                      <a:gd name="T32" fmla="*/ 249 w 426"/>
                                      <a:gd name="T33" fmla="*/ 104 h 111"/>
                                      <a:gd name="T34" fmla="*/ 246 w 426"/>
                                      <a:gd name="T35" fmla="*/ 104 h 111"/>
                                      <a:gd name="T36" fmla="*/ 245 w 426"/>
                                      <a:gd name="T37" fmla="*/ 103 h 111"/>
                                      <a:gd name="T38" fmla="*/ 241 w 426"/>
                                      <a:gd name="T39" fmla="*/ 100 h 111"/>
                                      <a:gd name="T40" fmla="*/ 241 w 426"/>
                                      <a:gd name="T41" fmla="*/ 98 h 111"/>
                                      <a:gd name="T42" fmla="*/ 241 w 426"/>
                                      <a:gd name="T43" fmla="*/ 95 h 111"/>
                                      <a:gd name="T44" fmla="*/ 241 w 426"/>
                                      <a:gd name="T45"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6" h="111">
                                        <a:moveTo>
                                          <a:pt x="241" y="12"/>
                                        </a:moveTo>
                                        <a:lnTo>
                                          <a:pt x="222" y="12"/>
                                        </a:lnTo>
                                        <a:lnTo>
                                          <a:pt x="225" y="13"/>
                                        </a:lnTo>
                                        <a:lnTo>
                                          <a:pt x="227" y="17"/>
                                        </a:lnTo>
                                        <a:lnTo>
                                          <a:pt x="228" y="19"/>
                                        </a:lnTo>
                                        <a:lnTo>
                                          <a:pt x="228" y="24"/>
                                        </a:lnTo>
                                        <a:lnTo>
                                          <a:pt x="228" y="95"/>
                                        </a:lnTo>
                                        <a:lnTo>
                                          <a:pt x="228" y="99"/>
                                        </a:lnTo>
                                        <a:lnTo>
                                          <a:pt x="227" y="100"/>
                                        </a:lnTo>
                                        <a:lnTo>
                                          <a:pt x="224" y="103"/>
                                        </a:lnTo>
                                        <a:lnTo>
                                          <a:pt x="223" y="104"/>
                                        </a:lnTo>
                                        <a:lnTo>
                                          <a:pt x="219" y="104"/>
                                        </a:lnTo>
                                        <a:lnTo>
                                          <a:pt x="214" y="104"/>
                                        </a:lnTo>
                                        <a:lnTo>
                                          <a:pt x="214" y="107"/>
                                        </a:lnTo>
                                        <a:lnTo>
                                          <a:pt x="254" y="107"/>
                                        </a:lnTo>
                                        <a:lnTo>
                                          <a:pt x="254" y="104"/>
                                        </a:lnTo>
                                        <a:lnTo>
                                          <a:pt x="249" y="104"/>
                                        </a:lnTo>
                                        <a:lnTo>
                                          <a:pt x="246" y="104"/>
                                        </a:lnTo>
                                        <a:lnTo>
                                          <a:pt x="245" y="103"/>
                                        </a:lnTo>
                                        <a:lnTo>
                                          <a:pt x="241" y="100"/>
                                        </a:lnTo>
                                        <a:lnTo>
                                          <a:pt x="241" y="98"/>
                                        </a:lnTo>
                                        <a:lnTo>
                                          <a:pt x="241" y="95"/>
                                        </a:lnTo>
                                        <a:lnTo>
                                          <a:pt x="2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659"/>
                                <wps:cNvSpPr>
                                  <a:spLocks/>
                                </wps:cNvSpPr>
                                <wps:spPr bwMode="auto">
                                  <a:xfrm>
                                    <a:off x="0" y="0"/>
                                    <a:ext cx="426" cy="111"/>
                                  </a:xfrm>
                                  <a:custGeom>
                                    <a:avLst/>
                                    <a:gdLst>
                                      <a:gd name="T0" fmla="*/ 241 w 426"/>
                                      <a:gd name="T1" fmla="*/ 0 h 111"/>
                                      <a:gd name="T2" fmla="*/ 238 w 426"/>
                                      <a:gd name="T3" fmla="*/ 0 h 111"/>
                                      <a:gd name="T4" fmla="*/ 212 w 426"/>
                                      <a:gd name="T5" fmla="*/ 12 h 111"/>
                                      <a:gd name="T6" fmla="*/ 214 w 426"/>
                                      <a:gd name="T7" fmla="*/ 14 h 111"/>
                                      <a:gd name="T8" fmla="*/ 217 w 426"/>
                                      <a:gd name="T9" fmla="*/ 13 h 111"/>
                                      <a:gd name="T10" fmla="*/ 220 w 426"/>
                                      <a:gd name="T11" fmla="*/ 12 h 111"/>
                                      <a:gd name="T12" fmla="*/ 241 w 426"/>
                                      <a:gd name="T13" fmla="*/ 12 h 111"/>
                                      <a:gd name="T14" fmla="*/ 241 w 426"/>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6" h="111">
                                        <a:moveTo>
                                          <a:pt x="241" y="0"/>
                                        </a:moveTo>
                                        <a:lnTo>
                                          <a:pt x="238" y="0"/>
                                        </a:lnTo>
                                        <a:lnTo>
                                          <a:pt x="212" y="12"/>
                                        </a:lnTo>
                                        <a:lnTo>
                                          <a:pt x="214" y="14"/>
                                        </a:lnTo>
                                        <a:lnTo>
                                          <a:pt x="217" y="13"/>
                                        </a:lnTo>
                                        <a:lnTo>
                                          <a:pt x="220" y="12"/>
                                        </a:lnTo>
                                        <a:lnTo>
                                          <a:pt x="241" y="12"/>
                                        </a:lnTo>
                                        <a:lnTo>
                                          <a:pt x="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660"/>
                                <wps:cNvSpPr>
                                  <a:spLocks/>
                                </wps:cNvSpPr>
                                <wps:spPr bwMode="auto">
                                  <a:xfrm>
                                    <a:off x="0" y="0"/>
                                    <a:ext cx="426" cy="111"/>
                                  </a:xfrm>
                                  <a:custGeom>
                                    <a:avLst/>
                                    <a:gdLst>
                                      <a:gd name="T0" fmla="*/ 346 w 426"/>
                                      <a:gd name="T1" fmla="*/ 61 h 111"/>
                                      <a:gd name="T2" fmla="*/ 330 w 426"/>
                                      <a:gd name="T3" fmla="*/ 61 h 111"/>
                                      <a:gd name="T4" fmla="*/ 328 w 426"/>
                                      <a:gd name="T5" fmla="*/ 70 h 111"/>
                                      <a:gd name="T6" fmla="*/ 324 w 426"/>
                                      <a:gd name="T7" fmla="*/ 78 h 111"/>
                                      <a:gd name="T8" fmla="*/ 313 w 426"/>
                                      <a:gd name="T9" fmla="*/ 94 h 111"/>
                                      <a:gd name="T10" fmla="*/ 307 w 426"/>
                                      <a:gd name="T11" fmla="*/ 99 h 111"/>
                                      <a:gd name="T12" fmla="*/ 296 w 426"/>
                                      <a:gd name="T13" fmla="*/ 105 h 111"/>
                                      <a:gd name="T14" fmla="*/ 289 w 426"/>
                                      <a:gd name="T15" fmla="*/ 107 h 111"/>
                                      <a:gd name="T16" fmla="*/ 283 w 426"/>
                                      <a:gd name="T17" fmla="*/ 107 h 111"/>
                                      <a:gd name="T18" fmla="*/ 283 w 426"/>
                                      <a:gd name="T19" fmla="*/ 110 h 111"/>
                                      <a:gd name="T20" fmla="*/ 297 w 426"/>
                                      <a:gd name="T21" fmla="*/ 110 h 111"/>
                                      <a:gd name="T22" fmla="*/ 306 w 426"/>
                                      <a:gd name="T23" fmla="*/ 107 h 111"/>
                                      <a:gd name="T24" fmla="*/ 325 w 426"/>
                                      <a:gd name="T25" fmla="*/ 95 h 111"/>
                                      <a:gd name="T26" fmla="*/ 333 w 426"/>
                                      <a:gd name="T27" fmla="*/ 86 h 111"/>
                                      <a:gd name="T28" fmla="*/ 344 w 426"/>
                                      <a:gd name="T29" fmla="*/ 66 h 111"/>
                                      <a:gd name="T30" fmla="*/ 346 w 426"/>
                                      <a:gd name="T31" fmla="*/ 6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6" h="111">
                                        <a:moveTo>
                                          <a:pt x="346" y="61"/>
                                        </a:moveTo>
                                        <a:lnTo>
                                          <a:pt x="330" y="61"/>
                                        </a:lnTo>
                                        <a:lnTo>
                                          <a:pt x="328" y="70"/>
                                        </a:lnTo>
                                        <a:lnTo>
                                          <a:pt x="324" y="78"/>
                                        </a:lnTo>
                                        <a:lnTo>
                                          <a:pt x="313" y="94"/>
                                        </a:lnTo>
                                        <a:lnTo>
                                          <a:pt x="307" y="99"/>
                                        </a:lnTo>
                                        <a:lnTo>
                                          <a:pt x="296" y="105"/>
                                        </a:lnTo>
                                        <a:lnTo>
                                          <a:pt x="289" y="107"/>
                                        </a:lnTo>
                                        <a:lnTo>
                                          <a:pt x="283" y="107"/>
                                        </a:lnTo>
                                        <a:lnTo>
                                          <a:pt x="283" y="110"/>
                                        </a:lnTo>
                                        <a:lnTo>
                                          <a:pt x="297" y="110"/>
                                        </a:lnTo>
                                        <a:lnTo>
                                          <a:pt x="306" y="107"/>
                                        </a:lnTo>
                                        <a:lnTo>
                                          <a:pt x="325" y="95"/>
                                        </a:lnTo>
                                        <a:lnTo>
                                          <a:pt x="333" y="86"/>
                                        </a:lnTo>
                                        <a:lnTo>
                                          <a:pt x="344" y="66"/>
                                        </a:lnTo>
                                        <a:lnTo>
                                          <a:pt x="34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661"/>
                                <wps:cNvSpPr>
                                  <a:spLocks/>
                                </wps:cNvSpPr>
                                <wps:spPr bwMode="auto">
                                  <a:xfrm>
                                    <a:off x="0" y="0"/>
                                    <a:ext cx="426" cy="111"/>
                                  </a:xfrm>
                                  <a:custGeom>
                                    <a:avLst/>
                                    <a:gdLst>
                                      <a:gd name="T0" fmla="*/ 322 w 426"/>
                                      <a:gd name="T1" fmla="*/ 0 h 111"/>
                                      <a:gd name="T2" fmla="*/ 303 w 426"/>
                                      <a:gd name="T3" fmla="*/ 0 h 111"/>
                                      <a:gd name="T4" fmla="*/ 295 w 426"/>
                                      <a:gd name="T5" fmla="*/ 4 h 111"/>
                                      <a:gd name="T6" fmla="*/ 283 w 426"/>
                                      <a:gd name="T7" fmla="*/ 20 h 111"/>
                                      <a:gd name="T8" fmla="*/ 281 w 426"/>
                                      <a:gd name="T9" fmla="*/ 28 h 111"/>
                                      <a:gd name="T10" fmla="*/ 281 w 426"/>
                                      <a:gd name="T11" fmla="*/ 47 h 111"/>
                                      <a:gd name="T12" fmla="*/ 283 w 426"/>
                                      <a:gd name="T13" fmla="*/ 55 h 111"/>
                                      <a:gd name="T14" fmla="*/ 294 w 426"/>
                                      <a:gd name="T15" fmla="*/ 66 h 111"/>
                                      <a:gd name="T16" fmla="*/ 300 w 426"/>
                                      <a:gd name="T17" fmla="*/ 69 h 111"/>
                                      <a:gd name="T18" fmla="*/ 314 w 426"/>
                                      <a:gd name="T19" fmla="*/ 69 h 111"/>
                                      <a:gd name="T20" fmla="*/ 322 w 426"/>
                                      <a:gd name="T21" fmla="*/ 66 h 111"/>
                                      <a:gd name="T22" fmla="*/ 329 w 426"/>
                                      <a:gd name="T23" fmla="*/ 62 h 111"/>
                                      <a:gd name="T24" fmla="*/ 309 w 426"/>
                                      <a:gd name="T25" fmla="*/ 62 h 111"/>
                                      <a:gd name="T26" fmla="*/ 305 w 426"/>
                                      <a:gd name="T27" fmla="*/ 60 h 111"/>
                                      <a:gd name="T28" fmla="*/ 297 w 426"/>
                                      <a:gd name="T29" fmla="*/ 49 h 111"/>
                                      <a:gd name="T30" fmla="*/ 295 w 426"/>
                                      <a:gd name="T31" fmla="*/ 40 h 111"/>
                                      <a:gd name="T32" fmla="*/ 295 w 426"/>
                                      <a:gd name="T33" fmla="*/ 21 h 111"/>
                                      <a:gd name="T34" fmla="*/ 296 w 426"/>
                                      <a:gd name="T35" fmla="*/ 15 h 111"/>
                                      <a:gd name="T36" fmla="*/ 303 w 426"/>
                                      <a:gd name="T37" fmla="*/ 7 h 111"/>
                                      <a:gd name="T38" fmla="*/ 307 w 426"/>
                                      <a:gd name="T39" fmla="*/ 5 h 111"/>
                                      <a:gd name="T40" fmla="*/ 331 w 426"/>
                                      <a:gd name="T41" fmla="*/ 5 h 111"/>
                                      <a:gd name="T42" fmla="*/ 330 w 426"/>
                                      <a:gd name="T43" fmla="*/ 3 h 111"/>
                                      <a:gd name="T44" fmla="*/ 322 w 426"/>
                                      <a:gd name="T4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6" h="111">
                                        <a:moveTo>
                                          <a:pt x="322" y="0"/>
                                        </a:moveTo>
                                        <a:lnTo>
                                          <a:pt x="303" y="0"/>
                                        </a:lnTo>
                                        <a:lnTo>
                                          <a:pt x="295" y="4"/>
                                        </a:lnTo>
                                        <a:lnTo>
                                          <a:pt x="283" y="20"/>
                                        </a:lnTo>
                                        <a:lnTo>
                                          <a:pt x="281" y="28"/>
                                        </a:lnTo>
                                        <a:lnTo>
                                          <a:pt x="281" y="47"/>
                                        </a:lnTo>
                                        <a:lnTo>
                                          <a:pt x="283" y="55"/>
                                        </a:lnTo>
                                        <a:lnTo>
                                          <a:pt x="294" y="66"/>
                                        </a:lnTo>
                                        <a:lnTo>
                                          <a:pt x="300" y="69"/>
                                        </a:lnTo>
                                        <a:lnTo>
                                          <a:pt x="314" y="69"/>
                                        </a:lnTo>
                                        <a:lnTo>
                                          <a:pt x="322" y="66"/>
                                        </a:lnTo>
                                        <a:lnTo>
                                          <a:pt x="329" y="62"/>
                                        </a:lnTo>
                                        <a:lnTo>
                                          <a:pt x="309" y="62"/>
                                        </a:lnTo>
                                        <a:lnTo>
                                          <a:pt x="305" y="60"/>
                                        </a:lnTo>
                                        <a:lnTo>
                                          <a:pt x="297" y="49"/>
                                        </a:lnTo>
                                        <a:lnTo>
                                          <a:pt x="295" y="40"/>
                                        </a:lnTo>
                                        <a:lnTo>
                                          <a:pt x="295" y="21"/>
                                        </a:lnTo>
                                        <a:lnTo>
                                          <a:pt x="296" y="15"/>
                                        </a:lnTo>
                                        <a:lnTo>
                                          <a:pt x="303" y="7"/>
                                        </a:lnTo>
                                        <a:lnTo>
                                          <a:pt x="307" y="5"/>
                                        </a:lnTo>
                                        <a:lnTo>
                                          <a:pt x="331" y="5"/>
                                        </a:lnTo>
                                        <a:lnTo>
                                          <a:pt x="330" y="3"/>
                                        </a:lnTo>
                                        <a:lnTo>
                                          <a:pt x="3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662"/>
                                <wps:cNvSpPr>
                                  <a:spLocks/>
                                </wps:cNvSpPr>
                                <wps:spPr bwMode="auto">
                                  <a:xfrm>
                                    <a:off x="0" y="0"/>
                                    <a:ext cx="426" cy="111"/>
                                  </a:xfrm>
                                  <a:custGeom>
                                    <a:avLst/>
                                    <a:gdLst>
                                      <a:gd name="T0" fmla="*/ 331 w 426"/>
                                      <a:gd name="T1" fmla="*/ 5 h 111"/>
                                      <a:gd name="T2" fmla="*/ 316 w 426"/>
                                      <a:gd name="T3" fmla="*/ 5 h 111"/>
                                      <a:gd name="T4" fmla="*/ 319 w 426"/>
                                      <a:gd name="T5" fmla="*/ 6 h 111"/>
                                      <a:gd name="T6" fmla="*/ 326 w 426"/>
                                      <a:gd name="T7" fmla="*/ 12 h 111"/>
                                      <a:gd name="T8" fmla="*/ 328 w 426"/>
                                      <a:gd name="T9" fmla="*/ 17 h 111"/>
                                      <a:gd name="T10" fmla="*/ 332 w 426"/>
                                      <a:gd name="T11" fmla="*/ 29 h 111"/>
                                      <a:gd name="T12" fmla="*/ 332 w 426"/>
                                      <a:gd name="T13" fmla="*/ 34 h 111"/>
                                      <a:gd name="T14" fmla="*/ 332 w 426"/>
                                      <a:gd name="T15" fmla="*/ 43 h 111"/>
                                      <a:gd name="T16" fmla="*/ 332 w 426"/>
                                      <a:gd name="T17" fmla="*/ 49 h 111"/>
                                      <a:gd name="T18" fmla="*/ 331 w 426"/>
                                      <a:gd name="T19" fmla="*/ 55 h 111"/>
                                      <a:gd name="T20" fmla="*/ 329 w 426"/>
                                      <a:gd name="T21" fmla="*/ 57 h 111"/>
                                      <a:gd name="T22" fmla="*/ 326 w 426"/>
                                      <a:gd name="T23" fmla="*/ 59 h 111"/>
                                      <a:gd name="T24" fmla="*/ 319 w 426"/>
                                      <a:gd name="T25" fmla="*/ 61 h 111"/>
                                      <a:gd name="T26" fmla="*/ 316 w 426"/>
                                      <a:gd name="T27" fmla="*/ 62 h 111"/>
                                      <a:gd name="T28" fmla="*/ 329 w 426"/>
                                      <a:gd name="T29" fmla="*/ 62 h 111"/>
                                      <a:gd name="T30" fmla="*/ 330 w 426"/>
                                      <a:gd name="T31" fmla="*/ 61 h 111"/>
                                      <a:gd name="T32" fmla="*/ 346 w 426"/>
                                      <a:gd name="T33" fmla="*/ 61 h 111"/>
                                      <a:gd name="T34" fmla="*/ 347 w 426"/>
                                      <a:gd name="T35" fmla="*/ 55 h 111"/>
                                      <a:gd name="T36" fmla="*/ 347 w 426"/>
                                      <a:gd name="T37" fmla="*/ 30 h 111"/>
                                      <a:gd name="T38" fmla="*/ 343 w 426"/>
                                      <a:gd name="T39" fmla="*/ 19 h 111"/>
                                      <a:gd name="T40" fmla="*/ 331 w 426"/>
                                      <a:gd name="T41"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6" h="111">
                                        <a:moveTo>
                                          <a:pt x="331" y="5"/>
                                        </a:moveTo>
                                        <a:lnTo>
                                          <a:pt x="316" y="5"/>
                                        </a:lnTo>
                                        <a:lnTo>
                                          <a:pt x="319" y="6"/>
                                        </a:lnTo>
                                        <a:lnTo>
                                          <a:pt x="326" y="12"/>
                                        </a:lnTo>
                                        <a:lnTo>
                                          <a:pt x="328" y="17"/>
                                        </a:lnTo>
                                        <a:lnTo>
                                          <a:pt x="332" y="29"/>
                                        </a:lnTo>
                                        <a:lnTo>
                                          <a:pt x="332" y="34"/>
                                        </a:lnTo>
                                        <a:lnTo>
                                          <a:pt x="332" y="43"/>
                                        </a:lnTo>
                                        <a:lnTo>
                                          <a:pt x="332" y="49"/>
                                        </a:lnTo>
                                        <a:lnTo>
                                          <a:pt x="331" y="55"/>
                                        </a:lnTo>
                                        <a:lnTo>
                                          <a:pt x="329" y="57"/>
                                        </a:lnTo>
                                        <a:lnTo>
                                          <a:pt x="326" y="59"/>
                                        </a:lnTo>
                                        <a:lnTo>
                                          <a:pt x="319" y="61"/>
                                        </a:lnTo>
                                        <a:lnTo>
                                          <a:pt x="316" y="62"/>
                                        </a:lnTo>
                                        <a:lnTo>
                                          <a:pt x="329" y="62"/>
                                        </a:lnTo>
                                        <a:lnTo>
                                          <a:pt x="330" y="61"/>
                                        </a:lnTo>
                                        <a:lnTo>
                                          <a:pt x="346" y="61"/>
                                        </a:lnTo>
                                        <a:lnTo>
                                          <a:pt x="347" y="55"/>
                                        </a:lnTo>
                                        <a:lnTo>
                                          <a:pt x="347" y="30"/>
                                        </a:lnTo>
                                        <a:lnTo>
                                          <a:pt x="343" y="19"/>
                                        </a:lnTo>
                                        <a:lnTo>
                                          <a:pt x="3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663"/>
                                <wps:cNvSpPr>
                                  <a:spLocks/>
                                </wps:cNvSpPr>
                                <wps:spPr bwMode="auto">
                                  <a:xfrm>
                                    <a:off x="0" y="0"/>
                                    <a:ext cx="426" cy="111"/>
                                  </a:xfrm>
                                  <a:custGeom>
                                    <a:avLst/>
                                    <a:gdLst>
                                      <a:gd name="T0" fmla="*/ 403 w 426"/>
                                      <a:gd name="T1" fmla="*/ 0 h 111"/>
                                      <a:gd name="T2" fmla="*/ 386 w 426"/>
                                      <a:gd name="T3" fmla="*/ 0 h 111"/>
                                      <a:gd name="T4" fmla="*/ 379 w 426"/>
                                      <a:gd name="T5" fmla="*/ 2 h 111"/>
                                      <a:gd name="T6" fmla="*/ 368 w 426"/>
                                      <a:gd name="T7" fmla="*/ 12 h 111"/>
                                      <a:gd name="T8" fmla="*/ 365 w 426"/>
                                      <a:gd name="T9" fmla="*/ 18 h 111"/>
                                      <a:gd name="T10" fmla="*/ 365 w 426"/>
                                      <a:gd name="T11" fmla="*/ 29 h 111"/>
                                      <a:gd name="T12" fmla="*/ 367 w 426"/>
                                      <a:gd name="T13" fmla="*/ 33 h 111"/>
                                      <a:gd name="T14" fmla="*/ 371 w 426"/>
                                      <a:gd name="T15" fmla="*/ 42 h 111"/>
                                      <a:gd name="T16" fmla="*/ 377 w 426"/>
                                      <a:gd name="T17" fmla="*/ 47 h 111"/>
                                      <a:gd name="T18" fmla="*/ 385 w 426"/>
                                      <a:gd name="T19" fmla="*/ 54 h 111"/>
                                      <a:gd name="T20" fmla="*/ 378 w 426"/>
                                      <a:gd name="T21" fmla="*/ 60 h 111"/>
                                      <a:gd name="T22" fmla="*/ 372 w 426"/>
                                      <a:gd name="T23" fmla="*/ 65 h 111"/>
                                      <a:gd name="T24" fmla="*/ 366 w 426"/>
                                      <a:gd name="T25" fmla="*/ 74 h 111"/>
                                      <a:gd name="T26" fmla="*/ 364 w 426"/>
                                      <a:gd name="T27" fmla="*/ 78 h 111"/>
                                      <a:gd name="T28" fmla="*/ 364 w 426"/>
                                      <a:gd name="T29" fmla="*/ 90 h 111"/>
                                      <a:gd name="T30" fmla="*/ 367 w 426"/>
                                      <a:gd name="T31" fmla="*/ 95 h 111"/>
                                      <a:gd name="T32" fmla="*/ 371 w 426"/>
                                      <a:gd name="T33" fmla="*/ 100 h 111"/>
                                      <a:gd name="T34" fmla="*/ 377 w 426"/>
                                      <a:gd name="T35" fmla="*/ 106 h 111"/>
                                      <a:gd name="T36" fmla="*/ 384 w 426"/>
                                      <a:gd name="T37" fmla="*/ 109 h 111"/>
                                      <a:gd name="T38" fmla="*/ 404 w 426"/>
                                      <a:gd name="T39" fmla="*/ 109 h 111"/>
                                      <a:gd name="T40" fmla="*/ 411 w 426"/>
                                      <a:gd name="T41" fmla="*/ 107 h 111"/>
                                      <a:gd name="T42" fmla="*/ 413 w 426"/>
                                      <a:gd name="T43" fmla="*/ 105 h 111"/>
                                      <a:gd name="T44" fmla="*/ 390 w 426"/>
                                      <a:gd name="T45" fmla="*/ 105 h 111"/>
                                      <a:gd name="T46" fmla="*/ 385 w 426"/>
                                      <a:gd name="T47" fmla="*/ 103 h 111"/>
                                      <a:gd name="T48" fmla="*/ 378 w 426"/>
                                      <a:gd name="T49" fmla="*/ 95 h 111"/>
                                      <a:gd name="T50" fmla="*/ 376 w 426"/>
                                      <a:gd name="T51" fmla="*/ 90 h 111"/>
                                      <a:gd name="T52" fmla="*/ 376 w 426"/>
                                      <a:gd name="T53" fmla="*/ 78 h 111"/>
                                      <a:gd name="T54" fmla="*/ 377 w 426"/>
                                      <a:gd name="T55" fmla="*/ 73 h 111"/>
                                      <a:gd name="T56" fmla="*/ 381 w 426"/>
                                      <a:gd name="T57" fmla="*/ 65 h 111"/>
                                      <a:gd name="T58" fmla="*/ 385 w 426"/>
                                      <a:gd name="T59" fmla="*/ 61 h 111"/>
                                      <a:gd name="T60" fmla="*/ 389 w 426"/>
                                      <a:gd name="T61" fmla="*/ 57 h 111"/>
                                      <a:gd name="T62" fmla="*/ 412 w 426"/>
                                      <a:gd name="T63" fmla="*/ 57 h 111"/>
                                      <a:gd name="T64" fmla="*/ 410 w 426"/>
                                      <a:gd name="T65" fmla="*/ 56 h 111"/>
                                      <a:gd name="T66" fmla="*/ 401 w 426"/>
                                      <a:gd name="T67" fmla="*/ 49 h 111"/>
                                      <a:gd name="T68" fmla="*/ 406 w 426"/>
                                      <a:gd name="T69" fmla="*/ 46 h 111"/>
                                      <a:gd name="T70" fmla="*/ 397 w 426"/>
                                      <a:gd name="T71" fmla="*/ 46 h 111"/>
                                      <a:gd name="T72" fmla="*/ 385 w 426"/>
                                      <a:gd name="T73" fmla="*/ 35 h 111"/>
                                      <a:gd name="T74" fmla="*/ 382 w 426"/>
                                      <a:gd name="T75" fmla="*/ 33 h 111"/>
                                      <a:gd name="T76" fmla="*/ 380 w 426"/>
                                      <a:gd name="T77" fmla="*/ 30 h 111"/>
                                      <a:gd name="T78" fmla="*/ 377 w 426"/>
                                      <a:gd name="T79" fmla="*/ 25 h 111"/>
                                      <a:gd name="T80" fmla="*/ 377 w 426"/>
                                      <a:gd name="T81" fmla="*/ 22 h 111"/>
                                      <a:gd name="T82" fmla="*/ 377 w 426"/>
                                      <a:gd name="T83" fmla="*/ 15 h 111"/>
                                      <a:gd name="T84" fmla="*/ 378 w 426"/>
                                      <a:gd name="T85" fmla="*/ 12 h 111"/>
                                      <a:gd name="T86" fmla="*/ 385 w 426"/>
                                      <a:gd name="T87" fmla="*/ 6 h 111"/>
                                      <a:gd name="T88" fmla="*/ 389 w 426"/>
                                      <a:gd name="T89" fmla="*/ 4 h 111"/>
                                      <a:gd name="T90" fmla="*/ 412 w 426"/>
                                      <a:gd name="T91" fmla="*/ 4 h 111"/>
                                      <a:gd name="T92" fmla="*/ 410 w 426"/>
                                      <a:gd name="T93" fmla="*/ 2 h 111"/>
                                      <a:gd name="T94" fmla="*/ 403 w 42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26" h="111">
                                        <a:moveTo>
                                          <a:pt x="403" y="0"/>
                                        </a:moveTo>
                                        <a:lnTo>
                                          <a:pt x="386" y="0"/>
                                        </a:lnTo>
                                        <a:lnTo>
                                          <a:pt x="379" y="2"/>
                                        </a:lnTo>
                                        <a:lnTo>
                                          <a:pt x="368" y="12"/>
                                        </a:lnTo>
                                        <a:lnTo>
                                          <a:pt x="365" y="18"/>
                                        </a:lnTo>
                                        <a:lnTo>
                                          <a:pt x="365" y="29"/>
                                        </a:lnTo>
                                        <a:lnTo>
                                          <a:pt x="367" y="33"/>
                                        </a:lnTo>
                                        <a:lnTo>
                                          <a:pt x="371" y="42"/>
                                        </a:lnTo>
                                        <a:lnTo>
                                          <a:pt x="377" y="47"/>
                                        </a:lnTo>
                                        <a:lnTo>
                                          <a:pt x="385" y="54"/>
                                        </a:lnTo>
                                        <a:lnTo>
                                          <a:pt x="378" y="60"/>
                                        </a:lnTo>
                                        <a:lnTo>
                                          <a:pt x="372" y="65"/>
                                        </a:lnTo>
                                        <a:lnTo>
                                          <a:pt x="366" y="74"/>
                                        </a:lnTo>
                                        <a:lnTo>
                                          <a:pt x="364" y="78"/>
                                        </a:lnTo>
                                        <a:lnTo>
                                          <a:pt x="364" y="90"/>
                                        </a:lnTo>
                                        <a:lnTo>
                                          <a:pt x="367" y="95"/>
                                        </a:lnTo>
                                        <a:lnTo>
                                          <a:pt x="371" y="100"/>
                                        </a:lnTo>
                                        <a:lnTo>
                                          <a:pt x="377" y="106"/>
                                        </a:lnTo>
                                        <a:lnTo>
                                          <a:pt x="384" y="109"/>
                                        </a:lnTo>
                                        <a:lnTo>
                                          <a:pt x="404" y="109"/>
                                        </a:lnTo>
                                        <a:lnTo>
                                          <a:pt x="411" y="107"/>
                                        </a:lnTo>
                                        <a:lnTo>
                                          <a:pt x="413" y="105"/>
                                        </a:lnTo>
                                        <a:lnTo>
                                          <a:pt x="390" y="105"/>
                                        </a:lnTo>
                                        <a:lnTo>
                                          <a:pt x="385" y="103"/>
                                        </a:lnTo>
                                        <a:lnTo>
                                          <a:pt x="378" y="95"/>
                                        </a:lnTo>
                                        <a:lnTo>
                                          <a:pt x="376" y="90"/>
                                        </a:lnTo>
                                        <a:lnTo>
                                          <a:pt x="376" y="78"/>
                                        </a:lnTo>
                                        <a:lnTo>
                                          <a:pt x="377" y="73"/>
                                        </a:lnTo>
                                        <a:lnTo>
                                          <a:pt x="381" y="65"/>
                                        </a:lnTo>
                                        <a:lnTo>
                                          <a:pt x="385" y="61"/>
                                        </a:lnTo>
                                        <a:lnTo>
                                          <a:pt x="389" y="57"/>
                                        </a:lnTo>
                                        <a:lnTo>
                                          <a:pt x="412" y="57"/>
                                        </a:lnTo>
                                        <a:lnTo>
                                          <a:pt x="410" y="56"/>
                                        </a:lnTo>
                                        <a:lnTo>
                                          <a:pt x="401" y="49"/>
                                        </a:lnTo>
                                        <a:lnTo>
                                          <a:pt x="406" y="46"/>
                                        </a:lnTo>
                                        <a:lnTo>
                                          <a:pt x="397" y="46"/>
                                        </a:lnTo>
                                        <a:lnTo>
                                          <a:pt x="385" y="35"/>
                                        </a:lnTo>
                                        <a:lnTo>
                                          <a:pt x="382" y="33"/>
                                        </a:lnTo>
                                        <a:lnTo>
                                          <a:pt x="380" y="30"/>
                                        </a:lnTo>
                                        <a:lnTo>
                                          <a:pt x="377" y="25"/>
                                        </a:lnTo>
                                        <a:lnTo>
                                          <a:pt x="377" y="22"/>
                                        </a:lnTo>
                                        <a:lnTo>
                                          <a:pt x="377" y="15"/>
                                        </a:lnTo>
                                        <a:lnTo>
                                          <a:pt x="378" y="12"/>
                                        </a:lnTo>
                                        <a:lnTo>
                                          <a:pt x="385" y="6"/>
                                        </a:lnTo>
                                        <a:lnTo>
                                          <a:pt x="389" y="4"/>
                                        </a:lnTo>
                                        <a:lnTo>
                                          <a:pt x="412" y="4"/>
                                        </a:lnTo>
                                        <a:lnTo>
                                          <a:pt x="410" y="2"/>
                                        </a:lnTo>
                                        <a:lnTo>
                                          <a:pt x="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664"/>
                                <wps:cNvSpPr>
                                  <a:spLocks/>
                                </wps:cNvSpPr>
                                <wps:spPr bwMode="auto">
                                  <a:xfrm>
                                    <a:off x="0" y="0"/>
                                    <a:ext cx="426" cy="111"/>
                                  </a:xfrm>
                                  <a:custGeom>
                                    <a:avLst/>
                                    <a:gdLst>
                                      <a:gd name="T0" fmla="*/ 412 w 426"/>
                                      <a:gd name="T1" fmla="*/ 57 h 111"/>
                                      <a:gd name="T2" fmla="*/ 389 w 426"/>
                                      <a:gd name="T3" fmla="*/ 57 h 111"/>
                                      <a:gd name="T4" fmla="*/ 400 w 426"/>
                                      <a:gd name="T5" fmla="*/ 66 h 111"/>
                                      <a:gd name="T6" fmla="*/ 408 w 426"/>
                                      <a:gd name="T7" fmla="*/ 73 h 111"/>
                                      <a:gd name="T8" fmla="*/ 413 w 426"/>
                                      <a:gd name="T9" fmla="*/ 82 h 111"/>
                                      <a:gd name="T10" fmla="*/ 414 w 426"/>
                                      <a:gd name="T11" fmla="*/ 85 h 111"/>
                                      <a:gd name="T12" fmla="*/ 414 w 426"/>
                                      <a:gd name="T13" fmla="*/ 93 h 111"/>
                                      <a:gd name="T14" fmla="*/ 413 w 426"/>
                                      <a:gd name="T15" fmla="*/ 97 h 111"/>
                                      <a:gd name="T16" fmla="*/ 406 w 426"/>
                                      <a:gd name="T17" fmla="*/ 103 h 111"/>
                                      <a:gd name="T18" fmla="*/ 401 w 426"/>
                                      <a:gd name="T19" fmla="*/ 105 h 111"/>
                                      <a:gd name="T20" fmla="*/ 413 w 426"/>
                                      <a:gd name="T21" fmla="*/ 105 h 111"/>
                                      <a:gd name="T22" fmla="*/ 422 w 426"/>
                                      <a:gd name="T23" fmla="*/ 96 h 111"/>
                                      <a:gd name="T24" fmla="*/ 425 w 426"/>
                                      <a:gd name="T25" fmla="*/ 90 h 111"/>
                                      <a:gd name="T26" fmla="*/ 425 w 426"/>
                                      <a:gd name="T27" fmla="*/ 76 h 111"/>
                                      <a:gd name="T28" fmla="*/ 423 w 426"/>
                                      <a:gd name="T29" fmla="*/ 71 h 111"/>
                                      <a:gd name="T30" fmla="*/ 419 w 426"/>
                                      <a:gd name="T31" fmla="*/ 65 h 111"/>
                                      <a:gd name="T32" fmla="*/ 416 w 426"/>
                                      <a:gd name="T33" fmla="*/ 61 h 111"/>
                                      <a:gd name="T34" fmla="*/ 412 w 426"/>
                                      <a:gd name="T35" fmla="*/ 5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6" h="111">
                                        <a:moveTo>
                                          <a:pt x="412" y="57"/>
                                        </a:moveTo>
                                        <a:lnTo>
                                          <a:pt x="389" y="57"/>
                                        </a:lnTo>
                                        <a:lnTo>
                                          <a:pt x="400" y="66"/>
                                        </a:lnTo>
                                        <a:lnTo>
                                          <a:pt x="408" y="73"/>
                                        </a:lnTo>
                                        <a:lnTo>
                                          <a:pt x="413" y="82"/>
                                        </a:lnTo>
                                        <a:lnTo>
                                          <a:pt x="414" y="85"/>
                                        </a:lnTo>
                                        <a:lnTo>
                                          <a:pt x="414" y="93"/>
                                        </a:lnTo>
                                        <a:lnTo>
                                          <a:pt x="413" y="97"/>
                                        </a:lnTo>
                                        <a:lnTo>
                                          <a:pt x="406" y="103"/>
                                        </a:lnTo>
                                        <a:lnTo>
                                          <a:pt x="401" y="105"/>
                                        </a:lnTo>
                                        <a:lnTo>
                                          <a:pt x="413" y="105"/>
                                        </a:lnTo>
                                        <a:lnTo>
                                          <a:pt x="422" y="96"/>
                                        </a:lnTo>
                                        <a:lnTo>
                                          <a:pt x="425" y="90"/>
                                        </a:lnTo>
                                        <a:lnTo>
                                          <a:pt x="425" y="76"/>
                                        </a:lnTo>
                                        <a:lnTo>
                                          <a:pt x="423" y="71"/>
                                        </a:lnTo>
                                        <a:lnTo>
                                          <a:pt x="419" y="65"/>
                                        </a:lnTo>
                                        <a:lnTo>
                                          <a:pt x="416" y="61"/>
                                        </a:lnTo>
                                        <a:lnTo>
                                          <a:pt x="41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665"/>
                                <wps:cNvSpPr>
                                  <a:spLocks/>
                                </wps:cNvSpPr>
                                <wps:spPr bwMode="auto">
                                  <a:xfrm>
                                    <a:off x="0" y="0"/>
                                    <a:ext cx="426" cy="111"/>
                                  </a:xfrm>
                                  <a:custGeom>
                                    <a:avLst/>
                                    <a:gdLst>
                                      <a:gd name="T0" fmla="*/ 412 w 426"/>
                                      <a:gd name="T1" fmla="*/ 4 h 111"/>
                                      <a:gd name="T2" fmla="*/ 400 w 426"/>
                                      <a:gd name="T3" fmla="*/ 4 h 111"/>
                                      <a:gd name="T4" fmla="*/ 404 w 426"/>
                                      <a:gd name="T5" fmla="*/ 6 h 111"/>
                                      <a:gd name="T6" fmla="*/ 410 w 426"/>
                                      <a:gd name="T7" fmla="*/ 12 h 111"/>
                                      <a:gd name="T8" fmla="*/ 410 w 426"/>
                                      <a:gd name="T9" fmla="*/ 12 h 111"/>
                                      <a:gd name="T10" fmla="*/ 412 w 426"/>
                                      <a:gd name="T11" fmla="*/ 15 h 111"/>
                                      <a:gd name="T12" fmla="*/ 412 w 426"/>
                                      <a:gd name="T13" fmla="*/ 26 h 111"/>
                                      <a:gd name="T14" fmla="*/ 411 w 426"/>
                                      <a:gd name="T15" fmla="*/ 29 h 111"/>
                                      <a:gd name="T16" fmla="*/ 408 w 426"/>
                                      <a:gd name="T17" fmla="*/ 36 h 111"/>
                                      <a:gd name="T18" fmla="*/ 404 w 426"/>
                                      <a:gd name="T19" fmla="*/ 40 h 111"/>
                                      <a:gd name="T20" fmla="*/ 397 w 426"/>
                                      <a:gd name="T21" fmla="*/ 46 h 111"/>
                                      <a:gd name="T22" fmla="*/ 406 w 426"/>
                                      <a:gd name="T23" fmla="*/ 46 h 111"/>
                                      <a:gd name="T24" fmla="*/ 410 w 426"/>
                                      <a:gd name="T25" fmla="*/ 43 h 111"/>
                                      <a:gd name="T26" fmla="*/ 416 w 426"/>
                                      <a:gd name="T27" fmla="*/ 38 h 111"/>
                                      <a:gd name="T28" fmla="*/ 421 w 426"/>
                                      <a:gd name="T29" fmla="*/ 30 h 111"/>
                                      <a:gd name="T30" fmla="*/ 423 w 426"/>
                                      <a:gd name="T31" fmla="*/ 26 h 111"/>
                                      <a:gd name="T32" fmla="*/ 423 w 426"/>
                                      <a:gd name="T33" fmla="*/ 16 h 111"/>
                                      <a:gd name="T34" fmla="*/ 420 w 426"/>
                                      <a:gd name="T35" fmla="*/ 11 h 111"/>
                                      <a:gd name="T36" fmla="*/ 412 w 426"/>
                                      <a:gd name="T37" fmla="*/ 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6" h="111">
                                        <a:moveTo>
                                          <a:pt x="412" y="4"/>
                                        </a:moveTo>
                                        <a:lnTo>
                                          <a:pt x="400" y="4"/>
                                        </a:lnTo>
                                        <a:lnTo>
                                          <a:pt x="404" y="6"/>
                                        </a:lnTo>
                                        <a:lnTo>
                                          <a:pt x="410" y="12"/>
                                        </a:lnTo>
                                        <a:lnTo>
                                          <a:pt x="410" y="12"/>
                                        </a:lnTo>
                                        <a:lnTo>
                                          <a:pt x="412" y="15"/>
                                        </a:lnTo>
                                        <a:lnTo>
                                          <a:pt x="412" y="26"/>
                                        </a:lnTo>
                                        <a:lnTo>
                                          <a:pt x="411" y="29"/>
                                        </a:lnTo>
                                        <a:lnTo>
                                          <a:pt x="408" y="36"/>
                                        </a:lnTo>
                                        <a:lnTo>
                                          <a:pt x="404" y="40"/>
                                        </a:lnTo>
                                        <a:lnTo>
                                          <a:pt x="397" y="46"/>
                                        </a:lnTo>
                                        <a:lnTo>
                                          <a:pt x="406" y="46"/>
                                        </a:lnTo>
                                        <a:lnTo>
                                          <a:pt x="410" y="43"/>
                                        </a:lnTo>
                                        <a:lnTo>
                                          <a:pt x="416" y="38"/>
                                        </a:lnTo>
                                        <a:lnTo>
                                          <a:pt x="421" y="30"/>
                                        </a:lnTo>
                                        <a:lnTo>
                                          <a:pt x="423" y="26"/>
                                        </a:lnTo>
                                        <a:lnTo>
                                          <a:pt x="423" y="16"/>
                                        </a:lnTo>
                                        <a:lnTo>
                                          <a:pt x="420" y="11"/>
                                        </a:lnTo>
                                        <a:lnTo>
                                          <a:pt x="4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52378E4" id="Group 650" o:spid="_x0000_s1026" style="width:21.3pt;height:5.55pt;mso-position-horizontal-relative:char;mso-position-vertical-relative:line" coordsize="42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">
                      <v:group id="Group 651" o:spid="_x0000_s1027" style="position:absolute;width:426;height:111" coordsize="42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652" o:spid="_x0000_s1028"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JcUA&#10;AADcAAAADwAAAGRycy9kb3ducmV2LnhtbESPQWvCQBSE74L/YXlCb7qxUq2pq1TbiidLotDrI/tM&#10;gtm3Ibsm6b/vFgSPw8x8w6w2valES40rLSuYTiIQxJnVJecKzqev8SsI55E1VpZJwS852KyHgxXG&#10;2nacUJv6XAQIuxgVFN7XsZQuK8igm9iaOHgX2xj0QTa51A12AW4q+RxFc2mw5LBQYE27grJrejMK&#10;Ps/bQ6KjW3fcfvzkywt/z+y+Vepp1L+/gfDU+0f43j5oBS+LB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iklxQAAANwAAAAPAAAAAAAAAAAAAAAAAJgCAABkcnMv&#10;ZG93bnJldi54bWxQSwUGAAAAAAQABAD1AAAAigMAAAAA&#10;" path="m42,l29,,24,1,13,9,9,15,1,33,,43,,69,2,81r13,22l23,109r15,l44,107r4,-3l28,104r-5,-4l20,93,17,84,15,72r,-24l15,39,18,21r3,-7l27,6,30,5r20,l49,4,42,xe" fillcolor="black" stroked="f">
                          <v:path arrowok="t" o:connecttype="custom" o:connectlocs="42,0;29,0;24,1;13,9;9,15;1,33;0,43;0,69;2,81;15,103;23,109;38,109;44,107;48,104;28,104;23,100;20,93;17,84;15,72;15,48;15,39;18,21;21,14;27,6;30,5;50,5;49,4;42,0" o:connectangles="0,0,0,0,0,0,0,0,0,0,0,0,0,0,0,0,0,0,0,0,0,0,0,0,0,0,0,0"/>
                        </v:shape>
                        <v:shape id="Freeform 653" o:spid="_x0000_s1029"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9V8EA&#10;AADcAAAADwAAAGRycy9kb3ducmV2LnhtbERPy4rCMBTdC/5DuAOz03QcfHWMojMqrhQfMNtLc22L&#10;zU1pYlv/3iwEl4fzni1aU4iaKpdbVvDVj0AQJ1bnnCq4nDe9CQjnkTUWlknBgxws5t3ODGNtGz5S&#10;ffKpCCHsYlSQeV/GUrokI4Oub0viwF1tZdAHWKVSV9iEcFPIQRSNpMGcQ0OGJf1mlNxOd6NgfVnt&#10;jjq6N/vV3386vfLh225rpT4/2uUPCE+tf4tf7p1WMByHteF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tvVfBAAAA3AAAAA8AAAAAAAAAAAAAAAAAmAIAAGRycy9kb3du&#10;cmV2LnhtbFBLBQYAAAAABAAEAPUAAACGAwAAAAA=&#10;" path="m50,5l37,5r2,1l42,7r3,3l47,14r4,14l53,38r,28l51,79,47,94r-2,4l39,103r-3,1l48,104r7,-4l59,93,66,76,68,66r,-12l67,41,65,30,61,20,56,12,50,5xe" fillcolor="black" stroked="f">
                          <v:path arrowok="t" o:connecttype="custom" o:connectlocs="50,5;37,5;39,6;42,7;45,10;47,14;51,28;53,38;53,66;51,79;47,94;45,98;39,103;36,104;48,104;55,100;59,93;66,76;68,66;68,54;67,41;65,30;61,20;56,12;50,5" o:connectangles="0,0,0,0,0,0,0,0,0,0,0,0,0,0,0,0,0,0,0,0,0,0,0,0,0"/>
                        </v:shape>
                        <v:shape id="Freeform 654" o:spid="_x0000_s1030"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YzMUA&#10;AADcAAAADwAAAGRycy9kb3ducmV2LnhtbESPQWvCQBSE70L/w/IKvZlNW7RN6iq1WvHUoga8PrLP&#10;JDT7NmTXJP77riB4HGbmG2a2GEwtOmpdZVnBcxSDIM6trrhQkB2+x+8gnEfWWFsmBRdysJg/jGaY&#10;atvzjrq9L0SAsEtRQel9k0rp8pIMusg2xME72dagD7ItpG6xD3BTy5c4nkqDFYeFEhv6Kin/25+N&#10;gnW23O50fO5/lqtjkZz499VuOqWeHofPDxCeBn8P39pbrWDylsD1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RjMxQAAANwAAAAPAAAAAAAAAAAAAAAAAJgCAABkcnMv&#10;ZG93bnJldi54bWxQSwUGAAAAAAQABAD1AAAAigMAAAAA&#10;" path="m96,92r-4,l90,93r-4,3l85,98r,5l86,105r4,4l92,110r4,l98,109r4,-4l103,103r,-5l102,96,98,93,96,92xe" fillcolor="black" stroked="f">
                          <v:path arrowok="t" o:connecttype="custom" o:connectlocs="96,92;92,92;90,93;86,96;85,98;85,103;86,105;90,109;92,110;96,110;98,109;102,105;103,103;103,98;102,96;98,93;96,92" o:connectangles="0,0,0,0,0,0,0,0,0,0,0,0,0,0,0,0,0"/>
                        </v:shape>
                        <v:shape id="Freeform 655" o:spid="_x0000_s1031"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BdsIA&#10;AADcAAAADwAAAGRycy9kb3ducmV2LnhtbERPz2vCMBS+D/wfwht403Qbk9oZRTc3PCnthF0fzbMt&#10;a15KEtv635vDYMeP7/dqM5pW9OR8Y1nB0zwBQVxa3XCl4Pz9OUtB+ICssbVMCm7kYbOePKww03bg&#10;nPoiVCKGsM9QQR1Cl0npy5oM+rntiCN3sc5giNBVUjscYrhp5XOSLKTBhmNDjR2911T+FlejYH/e&#10;HXKdXIfj7uOnWl749GK/eqWmj+P2DUSgMfyL/9wHreA1jfP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sF2wgAAANwAAAAPAAAAAAAAAAAAAAAAAJgCAABkcnMvZG93&#10;bnJldi54bWxQSwUGAAAAAAQABAD1AAAAhwMAAAAA&#10;" path="m127,95r-5,2l120,101r,2l122,105r5,3l132,109r21,l164,105r2,-3l147,102r-2,l143,102r-1,-1l140,100r-7,-3l131,96r,l127,95xe" fillcolor="black" stroked="f">
                          <v:path arrowok="t" o:connecttype="custom" o:connectlocs="127,95;122,97;120,101;120,103;122,105;127,108;132,109;153,109;164,105;166,102;147,102;145,102;143,102;142,101;140,100;133,97;131,96;131,96;127,95" o:connectangles="0,0,0,0,0,0,0,0,0,0,0,0,0,0,0,0,0,0,0"/>
                        </v:shape>
                        <v:shape id="Freeform 656" o:spid="_x0000_s1032"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k7cUA&#10;AADcAAAADwAAAGRycy9kb3ducmV2LnhtbESPW2vCQBSE3wv+h+UIfasbLS0xuorpDZ+UqODrIXtM&#10;gtmzIbu59N93C4U+DjPzDbPejqYWPbWusqxgPotAEOdWV1wouJw/n2IQziNrrC2Tgm9ysN1MHtaY&#10;aDtwRv3JFyJA2CWooPS+SaR0eUkG3cw2xMG72dagD7ItpG5xCHBTy0UUvUqDFYeFEht6Kym/nzqj&#10;4OOS7jMddcMhfb8Wyxsfn+1Xr9TjdNytQHga/X/4r73XCl7iO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mTtxQAAANwAAAAPAAAAAAAAAAAAAAAAAJgCAABkcnMv&#10;ZG93bnJldi54bWxQSwUGAAAAAAQABAD1AAAAigMAAAAA&#10;" path="m172,10r-22,l154,12r7,6l162,23r,9l161,36r-3,7l155,46r-9,5l142,52r-4,1l138,55r7,l149,56r7,3l160,61r3,4l165,67r3,7l169,78r,9l167,92r-8,8l155,102r11,l178,89r2,-7l180,66r-1,-6l172,51r-5,-4l161,45r9,-8l175,29r,-13l174,12r-2,-2xe" fillcolor="black" stroked="f">
                          <v:path arrowok="t" o:connecttype="custom" o:connectlocs="172,10;150,10;154,12;161,18;162,23;162,32;161,36;158,43;155,46;146,51;142,52;138,53;138,55;145,55;149,56;156,59;160,61;163,65;165,67;168,74;169,78;169,87;167,92;159,100;155,102;166,102;178,89;180,82;180,66;179,60;172,51;167,47;161,45;170,37;175,29;175,16;174,12;172,10" o:connectangles="0,0,0,0,0,0,0,0,0,0,0,0,0,0,0,0,0,0,0,0,0,0,0,0,0,0,0,0,0,0,0,0,0,0,0,0,0,0"/>
                        </v:shape>
                        <v:shape id="Freeform 657" o:spid="_x0000_s1033"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6msQA&#10;AADcAAAADwAAAGRycy9kb3ducmV2LnhtbESPT4vCMBTE7wt+h/AEb5qq7KLVKLqr4knxD3h9NM+2&#10;2LyUJrbdb28WhD0OM/MbZr5sTSFqqlxuWcFwEIEgTqzOOVVwvWz7ExDOI2ssLJOCX3KwXHQ+5hhr&#10;2/CJ6rNPRYCwi1FB5n0ZS+mSjAy6gS2Jg3e3lUEfZJVKXWET4KaQoyj6kgZzDgsZlvSdUfI4P42C&#10;zXW9P+no2RzWP7d0eufj2O5qpXrddjUD4an1/+F3e68VfE5G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prEAAAA3AAAAA8AAAAAAAAAAAAAAAAAmAIAAGRycy9k&#10;b3ducmV2LnhtbFBLBQYAAAAABAAEAPUAAACJAwAAAAA=&#10;" path="m159,l144,r-6,1l129,9r-4,6l122,22r3,1l130,14r7,-4l172,10,170,8,166,2,159,xe" fillcolor="black" stroked="f">
                          <v:path arrowok="t" o:connecttype="custom" o:connectlocs="159,0;144,0;138,1;129,9;125,15;122,22;125,23;130,14;137,10;172,10;170,8;166,2;159,0" o:connectangles="0,0,0,0,0,0,0,0,0,0,0,0,0"/>
                        </v:shape>
                        <v:shape id="Freeform 658" o:spid="_x0000_s1034"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fAcQA&#10;AADcAAAADwAAAGRycy9kb3ducmV2LnhtbESPS4vCQBCE74L/YWjBm05UdtHoKD52F0+KD/DaZNok&#10;mOkJmTHJ/vudBcFjUVVfUYtVawpRU+VyywpGwwgEcWJ1zqmC6+V7MAXhPLLGwjIp+CUHq2W3s8BY&#10;24ZPVJ99KgKEXYwKMu/LWEqXZGTQDW1JHLy7rQz6IKtU6gqbADeFHEfRpzSYc1jIsKRtRsnj/DQK&#10;vq6b/UlHz+aw2d3S2Z2PE/tTK9Xvtes5CE+tf4df7b1W8DGdwP+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wHEAAAA3AAAAA8AAAAAAAAAAAAAAAAAmAIAAGRycy9k&#10;b3ducmV2LnhtbFBLBQYAAAAABAAEAPUAAACJAwAAAAA=&#10;" path="m241,12r-19,l225,13r2,4l228,19r,5l228,95r,4l227,100r-3,3l223,104r-4,l214,104r,3l254,107r,-3l249,104r-3,l245,103r-4,-3l241,98r,-3l241,12xe" fillcolor="black" stroked="f">
                          <v:path arrowok="t" o:connecttype="custom" o:connectlocs="241,12;222,12;225,13;227,17;228,19;228,24;228,95;228,99;227,100;224,103;223,104;219,104;214,104;214,107;254,107;254,104;249,104;246,104;245,103;241,100;241,98;241,95;241,12" o:connectangles="0,0,0,0,0,0,0,0,0,0,0,0,0,0,0,0,0,0,0,0,0,0,0"/>
                        </v:shape>
                        <v:shape id="Freeform 659" o:spid="_x0000_s1035"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HdcUA&#10;AADcAAAADwAAAGRycy9kb3ducmV2LnhtbESPT2vCQBTE70K/w/IKvemmrZaYZpVarXhq0QpeH9mX&#10;PzT7NmTXJH77riB4HGbmN0y6HEwtOmpdZVnB8yQCQZxZXXGh4Pj7NY5BOI+ssbZMCi7kYLl4GKWY&#10;aNvznrqDL0SAsEtQQel9k0jpspIMuoltiIOX29agD7ItpG6xD3BTy5coepMGKw4LJTb0WVL2dzgb&#10;BZvjarfX0bn/Xq1PxTznn1e77ZR6ehw+3kF4Gvw9fGvvtIJZPIXr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cd1xQAAANwAAAAPAAAAAAAAAAAAAAAAAJgCAABkcnMv&#10;ZG93bnJldi54bWxQSwUGAAAAAAQABAD1AAAAigMAAAAA&#10;" path="m241,r-3,l212,12r2,2l217,13r3,-1l241,12,241,xe" fillcolor="black" stroked="f">
                          <v:path arrowok="t" o:connecttype="custom" o:connectlocs="241,0;238,0;212,12;214,14;217,13;220,12;241,12;241,0" o:connectangles="0,0,0,0,0,0,0,0"/>
                        </v:shape>
                        <v:shape id="Freeform 660" o:spid="_x0000_s1036"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i7sQA&#10;AADcAAAADwAAAGRycy9kb3ducmV2LnhtbESPT4vCMBTE7wt+h/AEb5q64qLVKLrq4knxD3h9NM+2&#10;2LyUJrb1228WhD0OM/MbZr5sTSFqqlxuWcFwEIEgTqzOOVVwvez6ExDOI2ssLJOCFzlYLjofc4y1&#10;bfhE9dmnIkDYxagg876MpXRJRgbdwJbEwbvbyqAPskqlrrAJcFPIzyj6kgZzDgsZlvSdUfI4P42C&#10;7XW9P+no2RzWm1s6vfNxZH9qpXrddjUD4an1/+F3e68VjCdj+Ds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5Yu7EAAAA3AAAAA8AAAAAAAAAAAAAAAAAmAIAAGRycy9k&#10;b3ducmV2LnhtbFBLBQYAAAAABAAEAPUAAACJAwAAAAA=&#10;" path="m346,61r-16,l328,70r-4,8l313,94r-6,5l296,105r-7,2l283,107r,3l297,110r9,-3l325,95r8,-9l344,66r2,-5xe" fillcolor="black" stroked="f">
                          <v:path arrowok="t" o:connecttype="custom" o:connectlocs="346,61;330,61;328,70;324,78;313,94;307,99;296,105;289,107;283,107;283,110;297,110;306,107;325,95;333,86;344,66;346,61" o:connectangles="0,0,0,0,0,0,0,0,0,0,0,0,0,0,0,0"/>
                        </v:shape>
                        <v:shape id="Freeform 661" o:spid="_x0000_s1037"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8mcQA&#10;AADcAAAADwAAAGRycy9kb3ducmV2LnhtbESPT4vCMBTE74LfITzB25q6omg1iq66eFL8A14fzbMt&#10;Ni+liW33228WFjwOM/MbZrFqTSFqqlxuWcFwEIEgTqzOOVVwu+4/piCcR9ZYWCYFP+Rgtex2Fhhr&#10;2/CZ6otPRYCwi1FB5n0ZS+mSjAy6gS2Jg/ewlUEfZJVKXWET4KaQn1E0kQZzDgsZlvSVUfK8vIyC&#10;3W1zOOvo1Rw323s6e/BpZL9rpfq9dj0H4an17/B/+6AVjKcT+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JnEAAAA3AAAAA8AAAAAAAAAAAAAAAAAmAIAAGRycy9k&#10;b3ducmV2LnhtbFBLBQYAAAAABAAEAPUAAACJAwAAAAA=&#10;" path="m322,l303,r-8,4l283,20r-2,8l281,47r2,8l294,66r6,3l314,69r8,-3l329,62r-20,l305,60,297,49r-2,-9l295,21r1,-6l303,7r4,-2l331,5,330,3,322,xe" fillcolor="black" stroked="f">
                          <v:path arrowok="t" o:connecttype="custom" o:connectlocs="322,0;303,0;295,4;283,20;281,28;281,47;283,55;294,66;300,69;314,69;322,66;329,62;309,62;305,60;297,49;295,40;295,21;296,15;303,7;307,5;331,5;330,3;322,0" o:connectangles="0,0,0,0,0,0,0,0,0,0,0,0,0,0,0,0,0,0,0,0,0,0,0"/>
                        </v:shape>
                        <v:shape id="Freeform 662" o:spid="_x0000_s1038"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ZAsUA&#10;AADcAAAADwAAAGRycy9kb3ducmV2LnhtbESPT2vCQBTE70K/w/IKvemmLdqYZpVarXhq0QpeH9mX&#10;PzT7NmTXJH77riB4HGbmN0y6HEwtOmpdZVnB8yQCQZxZXXGh4Pj7NY5BOI+ssbZMCi7kYLl4GKWY&#10;aNvznrqDL0SAsEtQQel9k0jpspIMuoltiIOX29agD7ItpG6xD3BTy5comkmDFYeFEhv6LCn7O5yN&#10;gs1xtdvr6Nx/r9anYp7zz6vddko9PQ4f7yA8Df4evrV3WsE0foPr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1kCxQAAANwAAAAPAAAAAAAAAAAAAAAAAJgCAABkcnMv&#10;ZG93bnJldi54bWxQSwUGAAAAAAQABAD1AAAAigMAAAAA&#10;" path="m331,5r-15,l319,6r7,6l328,17r4,12l332,34r,9l332,49r-1,6l329,57r-3,2l319,61r-3,1l329,62r1,-1l346,61r1,-6l347,30,343,19,331,5xe" fillcolor="black" stroked="f">
                          <v:path arrowok="t" o:connecttype="custom" o:connectlocs="331,5;316,5;319,6;326,12;328,17;332,29;332,34;332,43;332,49;331,55;329,57;326,59;319,61;316,62;329,62;330,61;346,61;347,55;347,30;343,19;331,5" o:connectangles="0,0,0,0,0,0,0,0,0,0,0,0,0,0,0,0,0,0,0,0,0"/>
                        </v:shape>
                        <v:shape id="Freeform 663" o:spid="_x0000_s1039"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NcMIA&#10;AADcAAAADwAAAGRycy9kb3ducmV2LnhtbERPz2vCMBS+D/wfwht403Qbk9oZRTc3PCnthF0fzbMt&#10;a15KEtv635vDYMeP7/dqM5pW9OR8Y1nB0zwBQVxa3XCl4Pz9OUtB+ICssbVMCm7kYbOePKww03bg&#10;nPoiVCKGsM9QQR1Cl0npy5oM+rntiCN3sc5giNBVUjscYrhp5XOSLKTBhmNDjR2911T+FlejYH/e&#10;HXKdXIfj7uOnWl749GK/eqWmj+P2DUSgMfyL/9wHreA1jWv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M1wwgAAANwAAAAPAAAAAAAAAAAAAAAAAJgCAABkcnMvZG93&#10;bnJldi54bWxQSwUGAAAAAAQABAD1AAAAhwMAAAAA&#10;" path="m403,l386,r-7,2l368,12r-3,6l365,29r2,4l371,42r6,5l385,54r-7,6l372,65r-6,9l364,78r,12l367,95r4,5l377,106r7,3l404,109r7,-2l413,105r-23,l385,103r-7,-8l376,90r,-12l377,73r4,-8l385,61r4,-4l412,57r-2,-1l401,49r5,-3l397,46,385,35r-3,-2l380,30r-3,-5l377,22r,-7l378,12r7,-6l389,4r23,l410,2,403,xe" fillcolor="black" stroked="f">
                          <v:path arrowok="t" o:connecttype="custom" o:connectlocs="403,0;386,0;379,2;368,12;365,18;365,29;367,33;371,42;377,47;385,54;378,60;372,65;366,74;364,78;364,90;367,95;371,100;377,106;384,109;404,109;411,107;413,105;390,105;385,103;378,95;376,90;376,78;377,73;381,65;385,61;389,57;412,57;410,56;401,49;406,46;397,46;385,35;382,33;380,30;377,25;377,22;377,15;378,12;385,6;389,4;412,4;410,2;403,0" o:connectangles="0,0,0,0,0,0,0,0,0,0,0,0,0,0,0,0,0,0,0,0,0,0,0,0,0,0,0,0,0,0,0,0,0,0,0,0,0,0,0,0,0,0,0,0,0,0,0,0"/>
                        </v:shape>
                        <v:shape id="Freeform 664" o:spid="_x0000_s1040"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o68QA&#10;AADcAAAADwAAAGRycy9kb3ducmV2LnhtbESPT4vCMBTE74LfITzBm6auuGg1iq66eFL8A14fzbMt&#10;Ni+liW33228WFjwOM/MbZrFqTSFqqlxuWcFoGIEgTqzOOVVwu+4HUxDOI2ssLJOCH3KwWnY7C4y1&#10;bfhM9cWnIkDYxagg876MpXRJRgbd0JbEwXvYyqAPskqlrrAJcFPIjyj6lAZzDgsZlvSVUfK8vIyC&#10;3W1zOOvo1Rw323s6e/BpbL9rpfq9dj0H4an17/B/+6AVTKYz+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0aOvEAAAA3AAAAA8AAAAAAAAAAAAAAAAAmAIAAGRycy9k&#10;b3ducmV2LnhtbFBLBQYAAAAABAAEAPUAAACJAwAAAAA=&#10;" path="m412,57r-23,l400,66r8,7l413,82r1,3l414,93r-1,4l406,103r-5,2l413,105r9,-9l425,90r,-14l423,71r-4,-6l416,61r-4,-4xe" fillcolor="black" stroked="f">
                          <v:path arrowok="t" o:connecttype="custom" o:connectlocs="412,57;389,57;400,66;408,73;413,82;414,85;414,93;413,97;406,103;401,105;413,105;422,96;425,90;425,76;423,71;419,65;416,61;412,57" o:connectangles="0,0,0,0,0,0,0,0,0,0,0,0,0,0,0,0,0,0"/>
                        </v:shape>
                        <v:shape id="Freeform 665" o:spid="_x0000_s1041"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Xq8IA&#10;AADcAAAADwAAAGRycy9kb3ducmV2LnhtbERPz2vCMBS+D/wfwht4s+k2JtoZRTc3PCnthF0fzbMt&#10;a15KEtv635vDYMeP7/dqM5pW9OR8Y1nBU5KCIC6tbrhScP7+nC1A+ICssbVMCm7kYbOePKww03bg&#10;nPoiVCKGsM9QQR1Cl0npy5oM+sR2xJG7WGcwROgqqR0OMdy08jlN59Jgw7Ghxo7eayp/i6tRsD/v&#10;DrlOr8Nx9/FTLS98erFfvVLTx3H7BiLQGP7Ff+6DVvC6jPP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1erwgAAANwAAAAPAAAAAAAAAAAAAAAAAJgCAABkcnMvZG93&#10;bnJldi54bWxQSwUGAAAAAAQABAD1AAAAhwMAAAAA&#10;" path="m412,4r-12,l404,6r6,6l410,12r2,3l412,26r-1,3l408,36r-4,4l397,46r9,l410,43r6,-5l421,30r2,-4l423,16r-3,-5l412,4xe" fillcolor="black" stroked="f">
                          <v:path arrowok="t" o:connecttype="custom" o:connectlocs="412,4;400,4;404,6;410,12;410,12;412,15;412,26;411,29;408,36;404,40;397,46;406,46;410,43;416,38;421,30;423,26;423,16;420,11;412,4" o:connectangles="0,0,0,0,0,0,0,0,0,0,0,0,0,0,0,0,0,0,0"/>
                        </v:shape>
                      </v:group>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7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83"/>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67640" cy="685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6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r>
      <w:tr w:rsidR="009552B0" w:rsidRPr="009552B0" w:rsidTr="009552B0">
        <w:trPr>
          <w:trHeight w:val="215"/>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385"/>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extent cx="42545" cy="69850"/>
                      <wp:effectExtent l="1905" t="1270" r="3175" b="5080"/>
                      <wp:docPr id="570"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69850"/>
                                <a:chOff x="0" y="0"/>
                                <a:chExt cx="67" cy="110"/>
                              </a:xfrm>
                            </wpg:grpSpPr>
                            <wpg:grpSp>
                              <wpg:cNvPr id="571" name="Group 667"/>
                              <wpg:cNvGrpSpPr>
                                <a:grpSpLocks/>
                              </wpg:cNvGrpSpPr>
                              <wpg:grpSpPr bwMode="auto">
                                <a:xfrm>
                                  <a:off x="0" y="0"/>
                                  <a:ext cx="67" cy="110"/>
                                  <a:chOff x="0" y="0"/>
                                  <a:chExt cx="67" cy="110"/>
                                </a:xfrm>
                              </wpg:grpSpPr>
                              <wps:wsp>
                                <wps:cNvPr id="572" name="Freeform 668"/>
                                <wps:cNvSpPr>
                                  <a:spLocks/>
                                </wps:cNvSpPr>
                                <wps:spPr bwMode="auto">
                                  <a:xfrm>
                                    <a:off x="0" y="0"/>
                                    <a:ext cx="67" cy="110"/>
                                  </a:xfrm>
                                  <a:custGeom>
                                    <a:avLst/>
                                    <a:gdLst>
                                      <a:gd name="T0" fmla="*/ 64 w 67"/>
                                      <a:gd name="T1" fmla="*/ 0 h 110"/>
                                      <a:gd name="T2" fmla="*/ 54 w 67"/>
                                      <a:gd name="T3" fmla="*/ 0 h 110"/>
                                      <a:gd name="T4" fmla="*/ 48 w 67"/>
                                      <a:gd name="T5" fmla="*/ 1 h 110"/>
                                      <a:gd name="T6" fmla="*/ 35 w 67"/>
                                      <a:gd name="T7" fmla="*/ 5 h 110"/>
                                      <a:gd name="T8" fmla="*/ 28 w 67"/>
                                      <a:gd name="T9" fmla="*/ 10 h 110"/>
                                      <a:gd name="T10" fmla="*/ 14 w 67"/>
                                      <a:gd name="T11" fmla="*/ 23 h 110"/>
                                      <a:gd name="T12" fmla="*/ 9 w 67"/>
                                      <a:gd name="T13" fmla="*/ 30 h 110"/>
                                      <a:gd name="T14" fmla="*/ 1 w 67"/>
                                      <a:gd name="T15" fmla="*/ 47 h 110"/>
                                      <a:gd name="T16" fmla="*/ 0 w 67"/>
                                      <a:gd name="T17" fmla="*/ 56 h 110"/>
                                      <a:gd name="T18" fmla="*/ 0 w 67"/>
                                      <a:gd name="T19" fmla="*/ 81 h 110"/>
                                      <a:gd name="T20" fmla="*/ 4 w 67"/>
                                      <a:gd name="T21" fmla="*/ 93 h 110"/>
                                      <a:gd name="T22" fmla="*/ 19 w 67"/>
                                      <a:gd name="T23" fmla="*/ 107 h 110"/>
                                      <a:gd name="T24" fmla="*/ 25 w 67"/>
                                      <a:gd name="T25" fmla="*/ 109 h 110"/>
                                      <a:gd name="T26" fmla="*/ 43 w 67"/>
                                      <a:gd name="T27" fmla="*/ 109 h 110"/>
                                      <a:gd name="T28" fmla="*/ 52 w 67"/>
                                      <a:gd name="T29" fmla="*/ 105 h 110"/>
                                      <a:gd name="T30" fmla="*/ 31 w 67"/>
                                      <a:gd name="T31" fmla="*/ 105 h 110"/>
                                      <a:gd name="T32" fmla="*/ 28 w 67"/>
                                      <a:gd name="T33" fmla="*/ 104 h 110"/>
                                      <a:gd name="T34" fmla="*/ 22 w 67"/>
                                      <a:gd name="T35" fmla="*/ 98 h 110"/>
                                      <a:gd name="T36" fmla="*/ 19 w 67"/>
                                      <a:gd name="T37" fmla="*/ 93 h 110"/>
                                      <a:gd name="T38" fmla="*/ 17 w 67"/>
                                      <a:gd name="T39" fmla="*/ 87 h 110"/>
                                      <a:gd name="T40" fmla="*/ 15 w 67"/>
                                      <a:gd name="T41" fmla="*/ 81 h 110"/>
                                      <a:gd name="T42" fmla="*/ 14 w 67"/>
                                      <a:gd name="T43" fmla="*/ 76 h 110"/>
                                      <a:gd name="T44" fmla="*/ 14 w 67"/>
                                      <a:gd name="T45" fmla="*/ 67 h 110"/>
                                      <a:gd name="T46" fmla="*/ 15 w 67"/>
                                      <a:gd name="T47" fmla="*/ 61 h 110"/>
                                      <a:gd name="T48" fmla="*/ 16 w 67"/>
                                      <a:gd name="T49" fmla="*/ 54 h 110"/>
                                      <a:gd name="T50" fmla="*/ 20 w 67"/>
                                      <a:gd name="T51" fmla="*/ 51 h 110"/>
                                      <a:gd name="T52" fmla="*/ 23 w 67"/>
                                      <a:gd name="T53" fmla="*/ 50 h 110"/>
                                      <a:gd name="T54" fmla="*/ 27 w 67"/>
                                      <a:gd name="T55" fmla="*/ 48 h 110"/>
                                      <a:gd name="T56" fmla="*/ 17 w 67"/>
                                      <a:gd name="T57" fmla="*/ 48 h 110"/>
                                      <a:gd name="T58" fmla="*/ 19 w 67"/>
                                      <a:gd name="T59" fmla="*/ 41 h 110"/>
                                      <a:gd name="T60" fmla="*/ 21 w 67"/>
                                      <a:gd name="T61" fmla="*/ 35 h 110"/>
                                      <a:gd name="T62" fmla="*/ 27 w 67"/>
                                      <a:gd name="T63" fmla="*/ 25 h 110"/>
                                      <a:gd name="T64" fmla="*/ 30 w 67"/>
                                      <a:gd name="T65" fmla="*/ 20 h 110"/>
                                      <a:gd name="T66" fmla="*/ 39 w 67"/>
                                      <a:gd name="T67" fmla="*/ 12 h 110"/>
                                      <a:gd name="T68" fmla="*/ 43 w 67"/>
                                      <a:gd name="T69" fmla="*/ 9 h 110"/>
                                      <a:gd name="T70" fmla="*/ 52 w 67"/>
                                      <a:gd name="T71" fmla="*/ 4 h 110"/>
                                      <a:gd name="T72" fmla="*/ 57 w 67"/>
                                      <a:gd name="T73" fmla="*/ 3 h 110"/>
                                      <a:gd name="T74" fmla="*/ 64 w 67"/>
                                      <a:gd name="T75" fmla="*/ 2 h 110"/>
                                      <a:gd name="T76" fmla="*/ 64 w 67"/>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 h="110">
                                        <a:moveTo>
                                          <a:pt x="64" y="0"/>
                                        </a:moveTo>
                                        <a:lnTo>
                                          <a:pt x="54" y="0"/>
                                        </a:lnTo>
                                        <a:lnTo>
                                          <a:pt x="48" y="1"/>
                                        </a:lnTo>
                                        <a:lnTo>
                                          <a:pt x="35" y="5"/>
                                        </a:lnTo>
                                        <a:lnTo>
                                          <a:pt x="28" y="10"/>
                                        </a:lnTo>
                                        <a:lnTo>
                                          <a:pt x="14" y="23"/>
                                        </a:lnTo>
                                        <a:lnTo>
                                          <a:pt x="9" y="30"/>
                                        </a:lnTo>
                                        <a:lnTo>
                                          <a:pt x="1" y="47"/>
                                        </a:lnTo>
                                        <a:lnTo>
                                          <a:pt x="0" y="56"/>
                                        </a:lnTo>
                                        <a:lnTo>
                                          <a:pt x="0" y="81"/>
                                        </a:lnTo>
                                        <a:lnTo>
                                          <a:pt x="4" y="93"/>
                                        </a:lnTo>
                                        <a:lnTo>
                                          <a:pt x="19" y="107"/>
                                        </a:lnTo>
                                        <a:lnTo>
                                          <a:pt x="25" y="109"/>
                                        </a:lnTo>
                                        <a:lnTo>
                                          <a:pt x="43" y="109"/>
                                        </a:lnTo>
                                        <a:lnTo>
                                          <a:pt x="52" y="105"/>
                                        </a:lnTo>
                                        <a:lnTo>
                                          <a:pt x="31" y="105"/>
                                        </a:lnTo>
                                        <a:lnTo>
                                          <a:pt x="28" y="104"/>
                                        </a:lnTo>
                                        <a:lnTo>
                                          <a:pt x="22" y="98"/>
                                        </a:lnTo>
                                        <a:lnTo>
                                          <a:pt x="19" y="93"/>
                                        </a:lnTo>
                                        <a:lnTo>
                                          <a:pt x="17" y="87"/>
                                        </a:lnTo>
                                        <a:lnTo>
                                          <a:pt x="15" y="81"/>
                                        </a:lnTo>
                                        <a:lnTo>
                                          <a:pt x="14" y="76"/>
                                        </a:lnTo>
                                        <a:lnTo>
                                          <a:pt x="14" y="67"/>
                                        </a:lnTo>
                                        <a:lnTo>
                                          <a:pt x="15" y="61"/>
                                        </a:lnTo>
                                        <a:lnTo>
                                          <a:pt x="16" y="54"/>
                                        </a:lnTo>
                                        <a:lnTo>
                                          <a:pt x="20" y="51"/>
                                        </a:lnTo>
                                        <a:lnTo>
                                          <a:pt x="23" y="50"/>
                                        </a:lnTo>
                                        <a:lnTo>
                                          <a:pt x="27" y="48"/>
                                        </a:lnTo>
                                        <a:lnTo>
                                          <a:pt x="17" y="48"/>
                                        </a:lnTo>
                                        <a:lnTo>
                                          <a:pt x="19" y="41"/>
                                        </a:lnTo>
                                        <a:lnTo>
                                          <a:pt x="21" y="35"/>
                                        </a:lnTo>
                                        <a:lnTo>
                                          <a:pt x="27" y="25"/>
                                        </a:lnTo>
                                        <a:lnTo>
                                          <a:pt x="30" y="20"/>
                                        </a:lnTo>
                                        <a:lnTo>
                                          <a:pt x="39" y="12"/>
                                        </a:lnTo>
                                        <a:lnTo>
                                          <a:pt x="43" y="9"/>
                                        </a:lnTo>
                                        <a:lnTo>
                                          <a:pt x="52" y="4"/>
                                        </a:lnTo>
                                        <a:lnTo>
                                          <a:pt x="57" y="3"/>
                                        </a:lnTo>
                                        <a:lnTo>
                                          <a:pt x="64" y="2"/>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669"/>
                                <wps:cNvSpPr>
                                  <a:spLocks/>
                                </wps:cNvSpPr>
                                <wps:spPr bwMode="auto">
                                  <a:xfrm>
                                    <a:off x="0" y="0"/>
                                    <a:ext cx="67" cy="110"/>
                                  </a:xfrm>
                                  <a:custGeom>
                                    <a:avLst/>
                                    <a:gdLst>
                                      <a:gd name="T0" fmla="*/ 57 w 67"/>
                                      <a:gd name="T1" fmla="*/ 47 h 110"/>
                                      <a:gd name="T2" fmla="*/ 39 w 67"/>
                                      <a:gd name="T3" fmla="*/ 47 h 110"/>
                                      <a:gd name="T4" fmla="*/ 44 w 67"/>
                                      <a:gd name="T5" fmla="*/ 51 h 110"/>
                                      <a:gd name="T6" fmla="*/ 51 w 67"/>
                                      <a:gd name="T7" fmla="*/ 64 h 110"/>
                                      <a:gd name="T8" fmla="*/ 52 w 67"/>
                                      <a:gd name="T9" fmla="*/ 71 h 110"/>
                                      <a:gd name="T10" fmla="*/ 52 w 67"/>
                                      <a:gd name="T11" fmla="*/ 89 h 110"/>
                                      <a:gd name="T12" fmla="*/ 51 w 67"/>
                                      <a:gd name="T13" fmla="*/ 94 h 110"/>
                                      <a:gd name="T14" fmla="*/ 44 w 67"/>
                                      <a:gd name="T15" fmla="*/ 103 h 110"/>
                                      <a:gd name="T16" fmla="*/ 39 w 67"/>
                                      <a:gd name="T17" fmla="*/ 105 h 110"/>
                                      <a:gd name="T18" fmla="*/ 52 w 67"/>
                                      <a:gd name="T19" fmla="*/ 105 h 110"/>
                                      <a:gd name="T20" fmla="*/ 52 w 67"/>
                                      <a:gd name="T21" fmla="*/ 105 h 110"/>
                                      <a:gd name="T22" fmla="*/ 64 w 67"/>
                                      <a:gd name="T23" fmla="*/ 89 h 110"/>
                                      <a:gd name="T24" fmla="*/ 66 w 67"/>
                                      <a:gd name="T25" fmla="*/ 81 h 110"/>
                                      <a:gd name="T26" fmla="*/ 66 w 67"/>
                                      <a:gd name="T27" fmla="*/ 63 h 110"/>
                                      <a:gd name="T28" fmla="*/ 64 w 67"/>
                                      <a:gd name="T29" fmla="*/ 55 h 110"/>
                                      <a:gd name="T30" fmla="*/ 57 w 67"/>
                                      <a:gd name="T31" fmla="*/ 4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7" h="110">
                                        <a:moveTo>
                                          <a:pt x="57" y="47"/>
                                        </a:moveTo>
                                        <a:lnTo>
                                          <a:pt x="39" y="47"/>
                                        </a:lnTo>
                                        <a:lnTo>
                                          <a:pt x="44" y="51"/>
                                        </a:lnTo>
                                        <a:lnTo>
                                          <a:pt x="51" y="64"/>
                                        </a:lnTo>
                                        <a:lnTo>
                                          <a:pt x="52" y="71"/>
                                        </a:lnTo>
                                        <a:lnTo>
                                          <a:pt x="52" y="89"/>
                                        </a:lnTo>
                                        <a:lnTo>
                                          <a:pt x="51" y="94"/>
                                        </a:lnTo>
                                        <a:lnTo>
                                          <a:pt x="44" y="103"/>
                                        </a:lnTo>
                                        <a:lnTo>
                                          <a:pt x="39" y="105"/>
                                        </a:lnTo>
                                        <a:lnTo>
                                          <a:pt x="52" y="105"/>
                                        </a:lnTo>
                                        <a:lnTo>
                                          <a:pt x="52" y="105"/>
                                        </a:lnTo>
                                        <a:lnTo>
                                          <a:pt x="64" y="89"/>
                                        </a:lnTo>
                                        <a:lnTo>
                                          <a:pt x="66" y="81"/>
                                        </a:lnTo>
                                        <a:lnTo>
                                          <a:pt x="66" y="63"/>
                                        </a:lnTo>
                                        <a:lnTo>
                                          <a:pt x="64" y="55"/>
                                        </a:lnTo>
                                        <a:lnTo>
                                          <a:pt x="57"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670"/>
                                <wps:cNvSpPr>
                                  <a:spLocks/>
                                </wps:cNvSpPr>
                                <wps:spPr bwMode="auto">
                                  <a:xfrm>
                                    <a:off x="0" y="0"/>
                                    <a:ext cx="67" cy="110"/>
                                  </a:xfrm>
                                  <a:custGeom>
                                    <a:avLst/>
                                    <a:gdLst>
                                      <a:gd name="T0" fmla="*/ 47 w 67"/>
                                      <a:gd name="T1" fmla="*/ 41 h 110"/>
                                      <a:gd name="T2" fmla="*/ 32 w 67"/>
                                      <a:gd name="T3" fmla="*/ 41 h 110"/>
                                      <a:gd name="T4" fmla="*/ 25 w 67"/>
                                      <a:gd name="T5" fmla="*/ 43 h 110"/>
                                      <a:gd name="T6" fmla="*/ 17 w 67"/>
                                      <a:gd name="T7" fmla="*/ 48 h 110"/>
                                      <a:gd name="T8" fmla="*/ 27 w 67"/>
                                      <a:gd name="T9" fmla="*/ 48 h 110"/>
                                      <a:gd name="T10" fmla="*/ 28 w 67"/>
                                      <a:gd name="T11" fmla="*/ 48 h 110"/>
                                      <a:gd name="T12" fmla="*/ 30 w 67"/>
                                      <a:gd name="T13" fmla="*/ 47 h 110"/>
                                      <a:gd name="T14" fmla="*/ 57 w 67"/>
                                      <a:gd name="T15" fmla="*/ 47 h 110"/>
                                      <a:gd name="T16" fmla="*/ 53 w 67"/>
                                      <a:gd name="T17" fmla="*/ 44 h 110"/>
                                      <a:gd name="T18" fmla="*/ 47 w 67"/>
                                      <a:gd name="T19" fmla="*/ 4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110">
                                        <a:moveTo>
                                          <a:pt x="47" y="41"/>
                                        </a:moveTo>
                                        <a:lnTo>
                                          <a:pt x="32" y="41"/>
                                        </a:lnTo>
                                        <a:lnTo>
                                          <a:pt x="25" y="43"/>
                                        </a:lnTo>
                                        <a:lnTo>
                                          <a:pt x="17" y="48"/>
                                        </a:lnTo>
                                        <a:lnTo>
                                          <a:pt x="27" y="48"/>
                                        </a:lnTo>
                                        <a:lnTo>
                                          <a:pt x="28" y="48"/>
                                        </a:lnTo>
                                        <a:lnTo>
                                          <a:pt x="30" y="47"/>
                                        </a:lnTo>
                                        <a:lnTo>
                                          <a:pt x="57" y="47"/>
                                        </a:lnTo>
                                        <a:lnTo>
                                          <a:pt x="53" y="44"/>
                                        </a:lnTo>
                                        <a:lnTo>
                                          <a:pt x="4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FF27BD9" id="Group 666" o:spid="_x0000_s1026" style="width:3.35pt;height:5.5pt;mso-position-horizontal-relative:char;mso-position-vertical-relative:line" coordsize="6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">
                      <v:group id="Group 667" o:spid="_x0000_s1027" style="position:absolute;width:67;height:110" coordsize="6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668" o:spid="_x0000_s1028" style="position:absolute;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RJcYA&#10;AADcAAAADwAAAGRycy9kb3ducmV2LnhtbESP0WrCQBRE3wv9h+UW+lY3FdQ0zSaIoFTxwcZ8wCV7&#10;m4Rm76bZraZ+vSsIfRxm5gyT5qPpxIkG11pW8DqJQBBXVrdcKyiP65cYhPPIGjvLpOCPHOTZ40OK&#10;ibZn/qRT4WsRIOwSVNB43ydSuqohg25ie+LgfdnBoA9yqKUe8BzgppPTKJpLgy2HhQZ7WjVUfRe/&#10;RsHmbbOfHarLccmH3Y+moi/j/Vap56dx+Q7C0+j/w/f2h1YwW0z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7RJcYAAADcAAAADwAAAAAAAAAAAAAAAACYAgAAZHJz&#10;L2Rvd25yZXYueG1sUEsFBgAAAAAEAAQA9QAAAIsDAAAAAA==&#10;" path="m64,l54,,48,1,35,5r-7,5l14,23,9,30,1,47,,56,,81,4,93r15,14l25,109r18,l52,105r-21,l28,104,22,98,19,93,17,87,15,81,14,76r,-9l15,61r1,-7l20,51r3,-1l27,48r-10,l19,41r2,-6l27,25r3,-5l39,12,43,9,52,4,57,3,64,2,64,xe" fillcolor="black" stroked="f">
                          <v:path arrowok="t" o:connecttype="custom" o:connectlocs="64,0;54,0;48,1;35,5;28,10;14,23;9,30;1,47;0,56;0,81;4,93;19,107;25,109;43,109;52,105;31,105;28,104;22,98;19,93;17,87;15,81;14,76;14,67;15,61;16,54;20,51;23,50;27,48;17,48;19,41;21,35;27,25;30,20;39,12;43,9;52,4;57,3;64,2;64,0" o:connectangles="0,0,0,0,0,0,0,0,0,0,0,0,0,0,0,0,0,0,0,0,0,0,0,0,0,0,0,0,0,0,0,0,0,0,0,0,0,0,0"/>
                        </v:shape>
                        <v:shape id="Freeform 669" o:spid="_x0000_s1029" style="position:absolute;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0vsQA&#10;AADcAAAADwAAAGRycy9kb3ducmV2LnhtbESP0YrCMBRE3wX/IdyFfdN0XXS1GkWEFRUf3OoHXJpr&#10;W2xuapPV6tcbQfBxmJkzzGTWmFJcqHaFZQVf3QgEcWp1wZmCw/63MwThPLLG0jIpuJGD2bTdmmCs&#10;7ZX/6JL4TAQIuxgV5N5XsZQuzcmg69qKOHhHWxv0QdaZ1DVeA9yUshdFA2mw4LCQY0WLnNJT8m8U&#10;LEfLbX+X3vdz3m3OmpLqMNyulfr8aOZjEJ4a/w6/2iutoP/zDc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dL7EAAAA3AAAAA8AAAAAAAAAAAAAAAAAmAIAAGRycy9k&#10;b3ducmV2LnhtbFBLBQYAAAAABAAEAPUAAACJAwAAAAA=&#10;" path="m57,47r-18,l44,51r7,13l52,71r,18l51,94r-7,9l39,105r13,l52,105,64,89r2,-8l66,63,64,55,57,47xe" fillcolor="black" stroked="f">
                          <v:path arrowok="t" o:connecttype="custom" o:connectlocs="57,47;39,47;44,51;51,64;52,71;52,89;51,94;44,103;39,105;52,105;52,105;64,89;66,81;66,63;64,55;57,47" o:connectangles="0,0,0,0,0,0,0,0,0,0,0,0,0,0,0,0"/>
                        </v:shape>
                        <v:shape id="Freeform 670" o:spid="_x0000_s1030" style="position:absolute;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sysQA&#10;AADcAAAADwAAAGRycy9kb3ducmV2LnhtbESP0YrCMBRE3wX/IdyFfdN0ZXW1GkWEFRUf3OoHXJpr&#10;W2xuapPV6tcbQfBxmJkzzGTWmFJcqHaFZQVf3QgEcWp1wZmCw/63MwThPLLG0jIpuJGD2bTdmmCs&#10;7ZX/6JL4TAQIuxgV5N5XsZQuzcmg69qKOHhHWxv0QdaZ1DVeA9yUshdFA2mw4LCQY0WLnNJT8m8U&#10;LEfLbX+X3vdz3m3OmpLqMNyulfr8aOZjEJ4a/w6/2iutoP/zDc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b7MrEAAAA3AAAAA8AAAAAAAAAAAAAAAAAmAIAAGRycy9k&#10;b3ducmV2LnhtbFBLBQYAAAAABAAEAPUAAACJAwAAAAA=&#10;" path="m47,41r-15,l25,43r-8,5l27,48r1,l30,47r27,l53,44,47,41xe" fillcolor="black" stroked="f">
                          <v:path arrowok="t" o:connecttype="custom" o:connectlocs="47,41;32,41;25,43;17,48;27,48;28,48;30,47;57,47;53,44;47,41" o:connectangles="0,0,0,0,0,0,0,0,0,0"/>
                        </v:shape>
                      </v:group>
                      <w10:anchorlock/>
                    </v:group>
                  </w:pict>
                </mc:Fallback>
              </mc:AlternateContent>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16"/>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7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83"/>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67640" cy="6858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6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r>
      <w:tr w:rsidR="009552B0" w:rsidRPr="009552B0" w:rsidTr="009552B0">
        <w:trPr>
          <w:trHeight w:val="215"/>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2"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7" w:lineRule="exact"/>
              <w:ind w:left="384"/>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extent cx="42545" cy="68580"/>
                      <wp:effectExtent l="1270" t="1270" r="3810" b="6350"/>
                      <wp:docPr id="568"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68580"/>
                                <a:chOff x="0" y="0"/>
                                <a:chExt cx="67" cy="108"/>
                              </a:xfrm>
                            </wpg:grpSpPr>
                            <wps:wsp>
                              <wps:cNvPr id="569" name="Freeform 672"/>
                              <wps:cNvSpPr>
                                <a:spLocks/>
                              </wps:cNvSpPr>
                              <wps:spPr bwMode="auto">
                                <a:xfrm>
                                  <a:off x="0" y="0"/>
                                  <a:ext cx="67" cy="108"/>
                                </a:xfrm>
                                <a:custGeom>
                                  <a:avLst/>
                                  <a:gdLst>
                                    <a:gd name="T0" fmla="*/ 66 w 67"/>
                                    <a:gd name="T1" fmla="*/ 0 h 108"/>
                                    <a:gd name="T2" fmla="*/ 10 w 67"/>
                                    <a:gd name="T3" fmla="*/ 0 h 108"/>
                                    <a:gd name="T4" fmla="*/ 0 w 67"/>
                                    <a:gd name="T5" fmla="*/ 25 h 108"/>
                                    <a:gd name="T6" fmla="*/ 2 w 67"/>
                                    <a:gd name="T7" fmla="*/ 25 h 108"/>
                                    <a:gd name="T8" fmla="*/ 4 w 67"/>
                                    <a:gd name="T9" fmla="*/ 20 h 108"/>
                                    <a:gd name="T10" fmla="*/ 8 w 67"/>
                                    <a:gd name="T11" fmla="*/ 17 h 108"/>
                                    <a:gd name="T12" fmla="*/ 15 w 67"/>
                                    <a:gd name="T13" fmla="*/ 13 h 108"/>
                                    <a:gd name="T14" fmla="*/ 19 w 67"/>
                                    <a:gd name="T15" fmla="*/ 12 h 108"/>
                                    <a:gd name="T16" fmla="*/ 54 w 67"/>
                                    <a:gd name="T17" fmla="*/ 12 h 108"/>
                                    <a:gd name="T18" fmla="*/ 22 w 67"/>
                                    <a:gd name="T19" fmla="*/ 107 h 108"/>
                                    <a:gd name="T20" fmla="*/ 31 w 67"/>
                                    <a:gd name="T21" fmla="*/ 107 h 108"/>
                                    <a:gd name="T22" fmla="*/ 66 w 67"/>
                                    <a:gd name="T23" fmla="*/ 2 h 108"/>
                                    <a:gd name="T24" fmla="*/ 66 w 67"/>
                                    <a:gd name="T2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108">
                                      <a:moveTo>
                                        <a:pt x="66" y="0"/>
                                      </a:moveTo>
                                      <a:lnTo>
                                        <a:pt x="10" y="0"/>
                                      </a:lnTo>
                                      <a:lnTo>
                                        <a:pt x="0" y="25"/>
                                      </a:lnTo>
                                      <a:lnTo>
                                        <a:pt x="2" y="25"/>
                                      </a:lnTo>
                                      <a:lnTo>
                                        <a:pt x="4" y="20"/>
                                      </a:lnTo>
                                      <a:lnTo>
                                        <a:pt x="8" y="17"/>
                                      </a:lnTo>
                                      <a:lnTo>
                                        <a:pt x="15" y="13"/>
                                      </a:lnTo>
                                      <a:lnTo>
                                        <a:pt x="19" y="12"/>
                                      </a:lnTo>
                                      <a:lnTo>
                                        <a:pt x="54" y="12"/>
                                      </a:lnTo>
                                      <a:lnTo>
                                        <a:pt x="22" y="107"/>
                                      </a:lnTo>
                                      <a:lnTo>
                                        <a:pt x="31" y="107"/>
                                      </a:lnTo>
                                      <a:lnTo>
                                        <a:pt x="66" y="2"/>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40858D" id="Group 671" o:spid="_x0000_s1026" style="width:3.35pt;height:5.4pt;mso-position-horizontal-relative:char;mso-position-vertical-relative:line" coordsize="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">
                      <v:shape id="Freeform 672" o:spid="_x0000_s1027" style="position:absolute;width:67;height:108;visibility:visible;mso-wrap-style:square;v-text-anchor:top" coordsize="6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6msYA&#10;AADcAAAADwAAAGRycy9kb3ducmV2LnhtbESP0WrCQBRE3wv+w3ILvpS6SaRSU1dRoSo+BJr2A26z&#10;t0lo9m7IbpP4965Q8HGYmTPMajOaRvTUudqygngWgSAurK65VPD1+f78CsJ5ZI2NZVJwIQeb9eRh&#10;ham2A39Qn/tSBAi7FBVU3replK6oyKCb2ZY4eD+2M+iD7EqpOxwC3DQyiaKFNFhzWKiwpX1FxW/+&#10;ZxQcpTxvj4d2XsS83A1ZksXf8ZNS08dx+wbC0+jv4f/2SSt4WSzh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q6msYAAADcAAAADwAAAAAAAAAAAAAAAACYAgAAZHJz&#10;L2Rvd25yZXYueG1sUEsFBgAAAAAEAAQA9QAAAIsDAAAAAA==&#10;" path="m66,l10,,,25r2,l4,20,8,17r7,-4l19,12r35,l22,107r9,l66,2,66,xe" fillcolor="black" stroked="f">
                        <v:path arrowok="t" o:connecttype="custom" o:connectlocs="66,0;10,0;0,25;2,25;4,20;8,17;15,13;19,12;54,12;22,107;31,107;66,2;66,0" o:connectangles="0,0,0,0,0,0,0,0,0,0,0,0,0"/>
                      </v:shape>
                      <w10:anchorlock/>
                    </v:group>
                  </w:pict>
                </mc:Fallback>
              </mc:AlternateContent>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172"/>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274955" cy="70485"/>
                      <wp:effectExtent l="8890" t="1270" r="1905" b="4445"/>
                      <wp:docPr id="550"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70485"/>
                                <a:chOff x="0" y="0"/>
                                <a:chExt cx="433" cy="111"/>
                              </a:xfrm>
                            </wpg:grpSpPr>
                            <wpg:grpSp>
                              <wpg:cNvPr id="551" name="Group 674"/>
                              <wpg:cNvGrpSpPr>
                                <a:grpSpLocks/>
                              </wpg:cNvGrpSpPr>
                              <wpg:grpSpPr bwMode="auto">
                                <a:xfrm>
                                  <a:off x="0" y="0"/>
                                  <a:ext cx="433" cy="111"/>
                                  <a:chOff x="0" y="0"/>
                                  <a:chExt cx="433" cy="111"/>
                                </a:xfrm>
                              </wpg:grpSpPr>
                              <wps:wsp>
                                <wps:cNvPr id="552" name="Freeform 675"/>
                                <wps:cNvSpPr>
                                  <a:spLocks/>
                                </wps:cNvSpPr>
                                <wps:spPr bwMode="auto">
                                  <a:xfrm>
                                    <a:off x="0" y="0"/>
                                    <a:ext cx="433" cy="111"/>
                                  </a:xfrm>
                                  <a:custGeom>
                                    <a:avLst/>
                                    <a:gdLst>
                                      <a:gd name="T0" fmla="*/ 57 w 433"/>
                                      <a:gd name="T1" fmla="*/ 79 h 111"/>
                                      <a:gd name="T2" fmla="*/ 44 w 433"/>
                                      <a:gd name="T3" fmla="*/ 79 h 111"/>
                                      <a:gd name="T4" fmla="*/ 44 w 433"/>
                                      <a:gd name="T5" fmla="*/ 107 h 111"/>
                                      <a:gd name="T6" fmla="*/ 57 w 433"/>
                                      <a:gd name="T7" fmla="*/ 107 h 111"/>
                                      <a:gd name="T8" fmla="*/ 57 w 433"/>
                                      <a:gd name="T9" fmla="*/ 79 h 111"/>
                                    </a:gdLst>
                                    <a:ahLst/>
                                    <a:cxnLst>
                                      <a:cxn ang="0">
                                        <a:pos x="T0" y="T1"/>
                                      </a:cxn>
                                      <a:cxn ang="0">
                                        <a:pos x="T2" y="T3"/>
                                      </a:cxn>
                                      <a:cxn ang="0">
                                        <a:pos x="T4" y="T5"/>
                                      </a:cxn>
                                      <a:cxn ang="0">
                                        <a:pos x="T6" y="T7"/>
                                      </a:cxn>
                                      <a:cxn ang="0">
                                        <a:pos x="T8" y="T9"/>
                                      </a:cxn>
                                    </a:cxnLst>
                                    <a:rect l="0" t="0" r="r" b="b"/>
                                    <a:pathLst>
                                      <a:path w="433" h="111">
                                        <a:moveTo>
                                          <a:pt x="57" y="79"/>
                                        </a:moveTo>
                                        <a:lnTo>
                                          <a:pt x="44" y="79"/>
                                        </a:lnTo>
                                        <a:lnTo>
                                          <a:pt x="44" y="107"/>
                                        </a:lnTo>
                                        <a:lnTo>
                                          <a:pt x="57" y="107"/>
                                        </a:lnTo>
                                        <a:lnTo>
                                          <a:pt x="5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676"/>
                                <wps:cNvSpPr>
                                  <a:spLocks/>
                                </wps:cNvSpPr>
                                <wps:spPr bwMode="auto">
                                  <a:xfrm>
                                    <a:off x="0" y="0"/>
                                    <a:ext cx="433" cy="111"/>
                                  </a:xfrm>
                                  <a:custGeom>
                                    <a:avLst/>
                                    <a:gdLst>
                                      <a:gd name="T0" fmla="*/ 57 w 433"/>
                                      <a:gd name="T1" fmla="*/ 0 h 111"/>
                                      <a:gd name="T2" fmla="*/ 49 w 433"/>
                                      <a:gd name="T3" fmla="*/ 0 h 111"/>
                                      <a:gd name="T4" fmla="*/ 0 w 433"/>
                                      <a:gd name="T5" fmla="*/ 70 h 111"/>
                                      <a:gd name="T6" fmla="*/ 0 w 433"/>
                                      <a:gd name="T7" fmla="*/ 79 h 111"/>
                                      <a:gd name="T8" fmla="*/ 71 w 433"/>
                                      <a:gd name="T9" fmla="*/ 79 h 111"/>
                                      <a:gd name="T10" fmla="*/ 71 w 433"/>
                                      <a:gd name="T11" fmla="*/ 68 h 111"/>
                                      <a:gd name="T12" fmla="*/ 7 w 433"/>
                                      <a:gd name="T13" fmla="*/ 68 h 111"/>
                                      <a:gd name="T14" fmla="*/ 44 w 433"/>
                                      <a:gd name="T15" fmla="*/ 16 h 111"/>
                                      <a:gd name="T16" fmla="*/ 57 w 433"/>
                                      <a:gd name="T17" fmla="*/ 16 h 111"/>
                                      <a:gd name="T18" fmla="*/ 57 w 433"/>
                                      <a:gd name="T1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3" h="111">
                                        <a:moveTo>
                                          <a:pt x="57" y="0"/>
                                        </a:moveTo>
                                        <a:lnTo>
                                          <a:pt x="49" y="0"/>
                                        </a:lnTo>
                                        <a:lnTo>
                                          <a:pt x="0" y="70"/>
                                        </a:lnTo>
                                        <a:lnTo>
                                          <a:pt x="0" y="79"/>
                                        </a:lnTo>
                                        <a:lnTo>
                                          <a:pt x="71" y="79"/>
                                        </a:lnTo>
                                        <a:lnTo>
                                          <a:pt x="71" y="68"/>
                                        </a:lnTo>
                                        <a:lnTo>
                                          <a:pt x="7" y="68"/>
                                        </a:lnTo>
                                        <a:lnTo>
                                          <a:pt x="44" y="16"/>
                                        </a:lnTo>
                                        <a:lnTo>
                                          <a:pt x="57" y="16"/>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77"/>
                                <wps:cNvSpPr>
                                  <a:spLocks/>
                                </wps:cNvSpPr>
                                <wps:spPr bwMode="auto">
                                  <a:xfrm>
                                    <a:off x="0" y="0"/>
                                    <a:ext cx="433" cy="111"/>
                                  </a:xfrm>
                                  <a:custGeom>
                                    <a:avLst/>
                                    <a:gdLst>
                                      <a:gd name="T0" fmla="*/ 57 w 433"/>
                                      <a:gd name="T1" fmla="*/ 16 h 111"/>
                                      <a:gd name="T2" fmla="*/ 44 w 433"/>
                                      <a:gd name="T3" fmla="*/ 16 h 111"/>
                                      <a:gd name="T4" fmla="*/ 44 w 433"/>
                                      <a:gd name="T5" fmla="*/ 68 h 111"/>
                                      <a:gd name="T6" fmla="*/ 57 w 433"/>
                                      <a:gd name="T7" fmla="*/ 68 h 111"/>
                                      <a:gd name="T8" fmla="*/ 57 w 433"/>
                                      <a:gd name="T9" fmla="*/ 16 h 111"/>
                                    </a:gdLst>
                                    <a:ahLst/>
                                    <a:cxnLst>
                                      <a:cxn ang="0">
                                        <a:pos x="T0" y="T1"/>
                                      </a:cxn>
                                      <a:cxn ang="0">
                                        <a:pos x="T2" y="T3"/>
                                      </a:cxn>
                                      <a:cxn ang="0">
                                        <a:pos x="T4" y="T5"/>
                                      </a:cxn>
                                      <a:cxn ang="0">
                                        <a:pos x="T6" y="T7"/>
                                      </a:cxn>
                                      <a:cxn ang="0">
                                        <a:pos x="T8" y="T9"/>
                                      </a:cxn>
                                    </a:cxnLst>
                                    <a:rect l="0" t="0" r="r" b="b"/>
                                    <a:pathLst>
                                      <a:path w="433" h="111">
                                        <a:moveTo>
                                          <a:pt x="57" y="16"/>
                                        </a:moveTo>
                                        <a:lnTo>
                                          <a:pt x="44" y="16"/>
                                        </a:lnTo>
                                        <a:lnTo>
                                          <a:pt x="44" y="68"/>
                                        </a:lnTo>
                                        <a:lnTo>
                                          <a:pt x="57" y="68"/>
                                        </a:lnTo>
                                        <a:lnTo>
                                          <a:pt x="5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678"/>
                                <wps:cNvSpPr>
                                  <a:spLocks/>
                                </wps:cNvSpPr>
                                <wps:spPr bwMode="auto">
                                  <a:xfrm>
                                    <a:off x="0" y="0"/>
                                    <a:ext cx="433" cy="111"/>
                                  </a:xfrm>
                                  <a:custGeom>
                                    <a:avLst/>
                                    <a:gdLst>
                                      <a:gd name="T0" fmla="*/ 100 w 433"/>
                                      <a:gd name="T1" fmla="*/ 92 h 111"/>
                                      <a:gd name="T2" fmla="*/ 95 w 433"/>
                                      <a:gd name="T3" fmla="*/ 92 h 111"/>
                                      <a:gd name="T4" fmla="*/ 93 w 433"/>
                                      <a:gd name="T5" fmla="*/ 93 h 111"/>
                                      <a:gd name="T6" fmla="*/ 89 w 433"/>
                                      <a:gd name="T7" fmla="*/ 96 h 111"/>
                                      <a:gd name="T8" fmla="*/ 89 w 433"/>
                                      <a:gd name="T9" fmla="*/ 98 h 111"/>
                                      <a:gd name="T10" fmla="*/ 89 w 433"/>
                                      <a:gd name="T11" fmla="*/ 103 h 111"/>
                                      <a:gd name="T12" fmla="*/ 89 w 433"/>
                                      <a:gd name="T13" fmla="*/ 105 h 111"/>
                                      <a:gd name="T14" fmla="*/ 93 w 433"/>
                                      <a:gd name="T15" fmla="*/ 109 h 111"/>
                                      <a:gd name="T16" fmla="*/ 95 w 433"/>
                                      <a:gd name="T17" fmla="*/ 110 h 111"/>
                                      <a:gd name="T18" fmla="*/ 100 w 433"/>
                                      <a:gd name="T19" fmla="*/ 110 h 111"/>
                                      <a:gd name="T20" fmla="*/ 102 w 433"/>
                                      <a:gd name="T21" fmla="*/ 109 h 111"/>
                                      <a:gd name="T22" fmla="*/ 105 w 433"/>
                                      <a:gd name="T23" fmla="*/ 105 h 111"/>
                                      <a:gd name="T24" fmla="*/ 106 w 433"/>
                                      <a:gd name="T25" fmla="*/ 103 h 111"/>
                                      <a:gd name="T26" fmla="*/ 106 w 433"/>
                                      <a:gd name="T27" fmla="*/ 98 h 111"/>
                                      <a:gd name="T28" fmla="*/ 105 w 433"/>
                                      <a:gd name="T29" fmla="*/ 96 h 111"/>
                                      <a:gd name="T30" fmla="*/ 102 w 433"/>
                                      <a:gd name="T31" fmla="*/ 93 h 111"/>
                                      <a:gd name="T32" fmla="*/ 100 w 433"/>
                                      <a:gd name="T33"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3" h="111">
                                        <a:moveTo>
                                          <a:pt x="100" y="92"/>
                                        </a:moveTo>
                                        <a:lnTo>
                                          <a:pt x="95" y="92"/>
                                        </a:lnTo>
                                        <a:lnTo>
                                          <a:pt x="93" y="93"/>
                                        </a:lnTo>
                                        <a:lnTo>
                                          <a:pt x="89" y="96"/>
                                        </a:lnTo>
                                        <a:lnTo>
                                          <a:pt x="89" y="98"/>
                                        </a:lnTo>
                                        <a:lnTo>
                                          <a:pt x="89" y="103"/>
                                        </a:lnTo>
                                        <a:lnTo>
                                          <a:pt x="89" y="105"/>
                                        </a:lnTo>
                                        <a:lnTo>
                                          <a:pt x="93" y="109"/>
                                        </a:lnTo>
                                        <a:lnTo>
                                          <a:pt x="95" y="110"/>
                                        </a:lnTo>
                                        <a:lnTo>
                                          <a:pt x="100" y="110"/>
                                        </a:lnTo>
                                        <a:lnTo>
                                          <a:pt x="102" y="109"/>
                                        </a:lnTo>
                                        <a:lnTo>
                                          <a:pt x="105" y="105"/>
                                        </a:lnTo>
                                        <a:lnTo>
                                          <a:pt x="106" y="103"/>
                                        </a:lnTo>
                                        <a:lnTo>
                                          <a:pt x="106" y="98"/>
                                        </a:lnTo>
                                        <a:lnTo>
                                          <a:pt x="105" y="96"/>
                                        </a:lnTo>
                                        <a:lnTo>
                                          <a:pt x="102" y="93"/>
                                        </a:lnTo>
                                        <a:lnTo>
                                          <a:pt x="10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679"/>
                                <wps:cNvSpPr>
                                  <a:spLocks/>
                                </wps:cNvSpPr>
                                <wps:spPr bwMode="auto">
                                  <a:xfrm>
                                    <a:off x="0" y="0"/>
                                    <a:ext cx="433" cy="111"/>
                                  </a:xfrm>
                                  <a:custGeom>
                                    <a:avLst/>
                                    <a:gdLst>
                                      <a:gd name="T0" fmla="*/ 179 w 433"/>
                                      <a:gd name="T1" fmla="*/ 11 h 111"/>
                                      <a:gd name="T2" fmla="*/ 155 w 433"/>
                                      <a:gd name="T3" fmla="*/ 11 h 111"/>
                                      <a:gd name="T4" fmla="*/ 160 w 433"/>
                                      <a:gd name="T5" fmla="*/ 14 h 111"/>
                                      <a:gd name="T6" fmla="*/ 169 w 433"/>
                                      <a:gd name="T7" fmla="*/ 22 h 111"/>
                                      <a:gd name="T8" fmla="*/ 171 w 433"/>
                                      <a:gd name="T9" fmla="*/ 28 h 111"/>
                                      <a:gd name="T10" fmla="*/ 171 w 433"/>
                                      <a:gd name="T11" fmla="*/ 43 h 111"/>
                                      <a:gd name="T12" fmla="*/ 167 w 433"/>
                                      <a:gd name="T13" fmla="*/ 53 h 111"/>
                                      <a:gd name="T14" fmla="*/ 159 w 433"/>
                                      <a:gd name="T15" fmla="*/ 63 h 111"/>
                                      <a:gd name="T16" fmla="*/ 153 w 433"/>
                                      <a:gd name="T17" fmla="*/ 72 h 111"/>
                                      <a:gd name="T18" fmla="*/ 144 w 433"/>
                                      <a:gd name="T19" fmla="*/ 82 h 111"/>
                                      <a:gd name="T20" fmla="*/ 133 w 433"/>
                                      <a:gd name="T21" fmla="*/ 93 h 111"/>
                                      <a:gd name="T22" fmla="*/ 121 w 433"/>
                                      <a:gd name="T23" fmla="*/ 104 h 111"/>
                                      <a:gd name="T24" fmla="*/ 121 w 433"/>
                                      <a:gd name="T25" fmla="*/ 107 h 111"/>
                                      <a:gd name="T26" fmla="*/ 183 w 433"/>
                                      <a:gd name="T27" fmla="*/ 107 h 111"/>
                                      <a:gd name="T28" fmla="*/ 187 w 433"/>
                                      <a:gd name="T29" fmla="*/ 96 h 111"/>
                                      <a:gd name="T30" fmla="*/ 137 w 433"/>
                                      <a:gd name="T31" fmla="*/ 96 h 111"/>
                                      <a:gd name="T32" fmla="*/ 141 w 433"/>
                                      <a:gd name="T33" fmla="*/ 93 h 111"/>
                                      <a:gd name="T34" fmla="*/ 149 w 433"/>
                                      <a:gd name="T35" fmla="*/ 84 h 111"/>
                                      <a:gd name="T36" fmla="*/ 170 w 433"/>
                                      <a:gd name="T37" fmla="*/ 61 h 111"/>
                                      <a:gd name="T38" fmla="*/ 176 w 433"/>
                                      <a:gd name="T39" fmla="*/ 52 h 111"/>
                                      <a:gd name="T40" fmla="*/ 183 w 433"/>
                                      <a:gd name="T41" fmla="*/ 38 h 111"/>
                                      <a:gd name="T42" fmla="*/ 184 w 433"/>
                                      <a:gd name="T43" fmla="*/ 33 h 111"/>
                                      <a:gd name="T44" fmla="*/ 184 w 433"/>
                                      <a:gd name="T45" fmla="*/ 20 h 111"/>
                                      <a:gd name="T46" fmla="*/ 181 w 433"/>
                                      <a:gd name="T47" fmla="*/ 13 h 111"/>
                                      <a:gd name="T48" fmla="*/ 179 w 433"/>
                                      <a:gd name="T49" fmla="*/ 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3" h="111">
                                        <a:moveTo>
                                          <a:pt x="179" y="11"/>
                                        </a:moveTo>
                                        <a:lnTo>
                                          <a:pt x="155" y="11"/>
                                        </a:lnTo>
                                        <a:lnTo>
                                          <a:pt x="160" y="14"/>
                                        </a:lnTo>
                                        <a:lnTo>
                                          <a:pt x="169" y="22"/>
                                        </a:lnTo>
                                        <a:lnTo>
                                          <a:pt x="171" y="28"/>
                                        </a:lnTo>
                                        <a:lnTo>
                                          <a:pt x="171" y="43"/>
                                        </a:lnTo>
                                        <a:lnTo>
                                          <a:pt x="167" y="53"/>
                                        </a:lnTo>
                                        <a:lnTo>
                                          <a:pt x="159" y="63"/>
                                        </a:lnTo>
                                        <a:lnTo>
                                          <a:pt x="153" y="72"/>
                                        </a:lnTo>
                                        <a:lnTo>
                                          <a:pt x="144" y="82"/>
                                        </a:lnTo>
                                        <a:lnTo>
                                          <a:pt x="133" y="93"/>
                                        </a:lnTo>
                                        <a:lnTo>
                                          <a:pt x="121" y="104"/>
                                        </a:lnTo>
                                        <a:lnTo>
                                          <a:pt x="121" y="107"/>
                                        </a:lnTo>
                                        <a:lnTo>
                                          <a:pt x="183" y="107"/>
                                        </a:lnTo>
                                        <a:lnTo>
                                          <a:pt x="187" y="96"/>
                                        </a:lnTo>
                                        <a:lnTo>
                                          <a:pt x="137" y="96"/>
                                        </a:lnTo>
                                        <a:lnTo>
                                          <a:pt x="141" y="93"/>
                                        </a:lnTo>
                                        <a:lnTo>
                                          <a:pt x="149" y="84"/>
                                        </a:lnTo>
                                        <a:lnTo>
                                          <a:pt x="170" y="61"/>
                                        </a:lnTo>
                                        <a:lnTo>
                                          <a:pt x="176" y="52"/>
                                        </a:lnTo>
                                        <a:lnTo>
                                          <a:pt x="183" y="38"/>
                                        </a:lnTo>
                                        <a:lnTo>
                                          <a:pt x="184" y="33"/>
                                        </a:lnTo>
                                        <a:lnTo>
                                          <a:pt x="184" y="20"/>
                                        </a:lnTo>
                                        <a:lnTo>
                                          <a:pt x="181" y="13"/>
                                        </a:lnTo>
                                        <a:lnTo>
                                          <a:pt x="17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680"/>
                                <wps:cNvSpPr>
                                  <a:spLocks/>
                                </wps:cNvSpPr>
                                <wps:spPr bwMode="auto">
                                  <a:xfrm>
                                    <a:off x="0" y="0"/>
                                    <a:ext cx="433" cy="111"/>
                                  </a:xfrm>
                                  <a:custGeom>
                                    <a:avLst/>
                                    <a:gdLst>
                                      <a:gd name="T0" fmla="*/ 190 w 433"/>
                                      <a:gd name="T1" fmla="*/ 87 h 111"/>
                                      <a:gd name="T2" fmla="*/ 187 w 433"/>
                                      <a:gd name="T3" fmla="*/ 87 h 111"/>
                                      <a:gd name="T4" fmla="*/ 186 w 433"/>
                                      <a:gd name="T5" fmla="*/ 89 h 111"/>
                                      <a:gd name="T6" fmla="*/ 185 w 433"/>
                                      <a:gd name="T7" fmla="*/ 91 h 111"/>
                                      <a:gd name="T8" fmla="*/ 181 w 433"/>
                                      <a:gd name="T9" fmla="*/ 94 h 111"/>
                                      <a:gd name="T10" fmla="*/ 179 w 433"/>
                                      <a:gd name="T11" fmla="*/ 95 h 111"/>
                                      <a:gd name="T12" fmla="*/ 174 w 433"/>
                                      <a:gd name="T13" fmla="*/ 95 h 111"/>
                                      <a:gd name="T14" fmla="*/ 170 w 433"/>
                                      <a:gd name="T15" fmla="*/ 96 h 111"/>
                                      <a:gd name="T16" fmla="*/ 187 w 433"/>
                                      <a:gd name="T17" fmla="*/ 96 h 111"/>
                                      <a:gd name="T18" fmla="*/ 190 w 433"/>
                                      <a:gd name="T19" fmla="*/ 8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3" h="111">
                                        <a:moveTo>
                                          <a:pt x="190" y="87"/>
                                        </a:moveTo>
                                        <a:lnTo>
                                          <a:pt x="187" y="87"/>
                                        </a:lnTo>
                                        <a:lnTo>
                                          <a:pt x="186" y="89"/>
                                        </a:lnTo>
                                        <a:lnTo>
                                          <a:pt x="185" y="91"/>
                                        </a:lnTo>
                                        <a:lnTo>
                                          <a:pt x="181" y="94"/>
                                        </a:lnTo>
                                        <a:lnTo>
                                          <a:pt x="179" y="95"/>
                                        </a:lnTo>
                                        <a:lnTo>
                                          <a:pt x="174" y="95"/>
                                        </a:lnTo>
                                        <a:lnTo>
                                          <a:pt x="170" y="96"/>
                                        </a:lnTo>
                                        <a:lnTo>
                                          <a:pt x="187" y="96"/>
                                        </a:lnTo>
                                        <a:lnTo>
                                          <a:pt x="19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681"/>
                                <wps:cNvSpPr>
                                  <a:spLocks/>
                                </wps:cNvSpPr>
                                <wps:spPr bwMode="auto">
                                  <a:xfrm>
                                    <a:off x="0" y="0"/>
                                    <a:ext cx="433" cy="111"/>
                                  </a:xfrm>
                                  <a:custGeom>
                                    <a:avLst/>
                                    <a:gdLst>
                                      <a:gd name="T0" fmla="*/ 162 w 433"/>
                                      <a:gd name="T1" fmla="*/ 0 h 111"/>
                                      <a:gd name="T2" fmla="*/ 146 w 433"/>
                                      <a:gd name="T3" fmla="*/ 0 h 111"/>
                                      <a:gd name="T4" fmla="*/ 139 w 433"/>
                                      <a:gd name="T5" fmla="*/ 2 h 111"/>
                                      <a:gd name="T6" fmla="*/ 128 w 433"/>
                                      <a:gd name="T7" fmla="*/ 12 h 111"/>
                                      <a:gd name="T8" fmla="*/ 125 w 433"/>
                                      <a:gd name="T9" fmla="*/ 20 h 111"/>
                                      <a:gd name="T10" fmla="*/ 124 w 433"/>
                                      <a:gd name="T11" fmla="*/ 29 h 111"/>
                                      <a:gd name="T12" fmla="*/ 127 w 433"/>
                                      <a:gd name="T13" fmla="*/ 29 h 111"/>
                                      <a:gd name="T14" fmla="*/ 129 w 433"/>
                                      <a:gd name="T15" fmla="*/ 23 h 111"/>
                                      <a:gd name="T16" fmla="*/ 132 w 433"/>
                                      <a:gd name="T17" fmla="*/ 19 h 111"/>
                                      <a:gd name="T18" fmla="*/ 140 w 433"/>
                                      <a:gd name="T19" fmla="*/ 13 h 111"/>
                                      <a:gd name="T20" fmla="*/ 144 w 433"/>
                                      <a:gd name="T21" fmla="*/ 11 h 111"/>
                                      <a:gd name="T22" fmla="*/ 179 w 433"/>
                                      <a:gd name="T23" fmla="*/ 11 h 111"/>
                                      <a:gd name="T24" fmla="*/ 170 w 433"/>
                                      <a:gd name="T25" fmla="*/ 2 h 111"/>
                                      <a:gd name="T26" fmla="*/ 162 w 433"/>
                                      <a:gd name="T2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3" h="111">
                                        <a:moveTo>
                                          <a:pt x="162" y="0"/>
                                        </a:moveTo>
                                        <a:lnTo>
                                          <a:pt x="146" y="0"/>
                                        </a:lnTo>
                                        <a:lnTo>
                                          <a:pt x="139" y="2"/>
                                        </a:lnTo>
                                        <a:lnTo>
                                          <a:pt x="128" y="12"/>
                                        </a:lnTo>
                                        <a:lnTo>
                                          <a:pt x="125" y="20"/>
                                        </a:lnTo>
                                        <a:lnTo>
                                          <a:pt x="124" y="29"/>
                                        </a:lnTo>
                                        <a:lnTo>
                                          <a:pt x="127" y="29"/>
                                        </a:lnTo>
                                        <a:lnTo>
                                          <a:pt x="129" y="23"/>
                                        </a:lnTo>
                                        <a:lnTo>
                                          <a:pt x="132" y="19"/>
                                        </a:lnTo>
                                        <a:lnTo>
                                          <a:pt x="140" y="13"/>
                                        </a:lnTo>
                                        <a:lnTo>
                                          <a:pt x="144" y="11"/>
                                        </a:lnTo>
                                        <a:lnTo>
                                          <a:pt x="179" y="11"/>
                                        </a:lnTo>
                                        <a:lnTo>
                                          <a:pt x="170" y="2"/>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682"/>
                                <wps:cNvSpPr>
                                  <a:spLocks/>
                                </wps:cNvSpPr>
                                <wps:spPr bwMode="auto">
                                  <a:xfrm>
                                    <a:off x="0" y="0"/>
                                    <a:ext cx="433" cy="111"/>
                                  </a:xfrm>
                                  <a:custGeom>
                                    <a:avLst/>
                                    <a:gdLst>
                                      <a:gd name="T0" fmla="*/ 245 w 433"/>
                                      <a:gd name="T1" fmla="*/ 0 h 111"/>
                                      <a:gd name="T2" fmla="*/ 228 w 433"/>
                                      <a:gd name="T3" fmla="*/ 0 h 111"/>
                                      <a:gd name="T4" fmla="*/ 221 w 433"/>
                                      <a:gd name="T5" fmla="*/ 2 h 111"/>
                                      <a:gd name="T6" fmla="*/ 210 w 433"/>
                                      <a:gd name="T7" fmla="*/ 12 h 111"/>
                                      <a:gd name="T8" fmla="*/ 208 w 433"/>
                                      <a:gd name="T9" fmla="*/ 18 h 111"/>
                                      <a:gd name="T10" fmla="*/ 208 w 433"/>
                                      <a:gd name="T11" fmla="*/ 29 h 111"/>
                                      <a:gd name="T12" fmla="*/ 209 w 433"/>
                                      <a:gd name="T13" fmla="*/ 33 h 111"/>
                                      <a:gd name="T14" fmla="*/ 214 w 433"/>
                                      <a:gd name="T15" fmla="*/ 42 h 111"/>
                                      <a:gd name="T16" fmla="*/ 219 w 433"/>
                                      <a:gd name="T17" fmla="*/ 47 h 111"/>
                                      <a:gd name="T18" fmla="*/ 228 w 433"/>
                                      <a:gd name="T19" fmla="*/ 54 h 111"/>
                                      <a:gd name="T20" fmla="*/ 220 w 433"/>
                                      <a:gd name="T21" fmla="*/ 60 h 111"/>
                                      <a:gd name="T22" fmla="*/ 215 w 433"/>
                                      <a:gd name="T23" fmla="*/ 65 h 111"/>
                                      <a:gd name="T24" fmla="*/ 208 w 433"/>
                                      <a:gd name="T25" fmla="*/ 74 h 111"/>
                                      <a:gd name="T26" fmla="*/ 207 w 433"/>
                                      <a:gd name="T27" fmla="*/ 78 h 111"/>
                                      <a:gd name="T28" fmla="*/ 207 w 433"/>
                                      <a:gd name="T29" fmla="*/ 90 h 111"/>
                                      <a:gd name="T30" fmla="*/ 209 w 433"/>
                                      <a:gd name="T31" fmla="*/ 95 h 111"/>
                                      <a:gd name="T32" fmla="*/ 219 w 433"/>
                                      <a:gd name="T33" fmla="*/ 106 h 111"/>
                                      <a:gd name="T34" fmla="*/ 227 w 433"/>
                                      <a:gd name="T35" fmla="*/ 109 h 111"/>
                                      <a:gd name="T36" fmla="*/ 246 w 433"/>
                                      <a:gd name="T37" fmla="*/ 109 h 111"/>
                                      <a:gd name="T38" fmla="*/ 253 w 433"/>
                                      <a:gd name="T39" fmla="*/ 107 h 111"/>
                                      <a:gd name="T40" fmla="*/ 255 w 433"/>
                                      <a:gd name="T41" fmla="*/ 105 h 111"/>
                                      <a:gd name="T42" fmla="*/ 232 w 433"/>
                                      <a:gd name="T43" fmla="*/ 105 h 111"/>
                                      <a:gd name="T44" fmla="*/ 228 w 433"/>
                                      <a:gd name="T45" fmla="*/ 103 h 111"/>
                                      <a:gd name="T46" fmla="*/ 220 w 433"/>
                                      <a:gd name="T47" fmla="*/ 95 h 111"/>
                                      <a:gd name="T48" fmla="*/ 219 w 433"/>
                                      <a:gd name="T49" fmla="*/ 90 h 111"/>
                                      <a:gd name="T50" fmla="*/ 219 w 433"/>
                                      <a:gd name="T51" fmla="*/ 78 h 111"/>
                                      <a:gd name="T52" fmla="*/ 220 w 433"/>
                                      <a:gd name="T53" fmla="*/ 73 h 111"/>
                                      <a:gd name="T54" fmla="*/ 224 w 433"/>
                                      <a:gd name="T55" fmla="*/ 65 h 111"/>
                                      <a:gd name="T56" fmla="*/ 227 w 433"/>
                                      <a:gd name="T57" fmla="*/ 61 h 111"/>
                                      <a:gd name="T58" fmla="*/ 231 w 433"/>
                                      <a:gd name="T59" fmla="*/ 57 h 111"/>
                                      <a:gd name="T60" fmla="*/ 254 w 433"/>
                                      <a:gd name="T61" fmla="*/ 57 h 111"/>
                                      <a:gd name="T62" fmla="*/ 253 w 433"/>
                                      <a:gd name="T63" fmla="*/ 56 h 111"/>
                                      <a:gd name="T64" fmla="*/ 244 w 433"/>
                                      <a:gd name="T65" fmla="*/ 49 h 111"/>
                                      <a:gd name="T66" fmla="*/ 248 w 433"/>
                                      <a:gd name="T67" fmla="*/ 46 h 111"/>
                                      <a:gd name="T68" fmla="*/ 240 w 433"/>
                                      <a:gd name="T69" fmla="*/ 46 h 111"/>
                                      <a:gd name="T70" fmla="*/ 227 w 433"/>
                                      <a:gd name="T71" fmla="*/ 35 h 111"/>
                                      <a:gd name="T72" fmla="*/ 225 w 433"/>
                                      <a:gd name="T73" fmla="*/ 33 h 111"/>
                                      <a:gd name="T74" fmla="*/ 223 w 433"/>
                                      <a:gd name="T75" fmla="*/ 30 h 111"/>
                                      <a:gd name="T76" fmla="*/ 220 w 433"/>
                                      <a:gd name="T77" fmla="*/ 25 h 111"/>
                                      <a:gd name="T78" fmla="*/ 219 w 433"/>
                                      <a:gd name="T79" fmla="*/ 22 h 111"/>
                                      <a:gd name="T80" fmla="*/ 219 w 433"/>
                                      <a:gd name="T81" fmla="*/ 15 h 111"/>
                                      <a:gd name="T82" fmla="*/ 221 w 433"/>
                                      <a:gd name="T83" fmla="*/ 12 h 111"/>
                                      <a:gd name="T84" fmla="*/ 227 w 433"/>
                                      <a:gd name="T85" fmla="*/ 6 h 111"/>
                                      <a:gd name="T86" fmla="*/ 232 w 433"/>
                                      <a:gd name="T87" fmla="*/ 4 h 111"/>
                                      <a:gd name="T88" fmla="*/ 255 w 433"/>
                                      <a:gd name="T89" fmla="*/ 4 h 111"/>
                                      <a:gd name="T90" fmla="*/ 252 w 433"/>
                                      <a:gd name="T91" fmla="*/ 2 h 111"/>
                                      <a:gd name="T92" fmla="*/ 245 w 433"/>
                                      <a:gd name="T9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3" h="111">
                                        <a:moveTo>
                                          <a:pt x="245" y="0"/>
                                        </a:moveTo>
                                        <a:lnTo>
                                          <a:pt x="228" y="0"/>
                                        </a:lnTo>
                                        <a:lnTo>
                                          <a:pt x="221" y="2"/>
                                        </a:lnTo>
                                        <a:lnTo>
                                          <a:pt x="210" y="12"/>
                                        </a:lnTo>
                                        <a:lnTo>
                                          <a:pt x="208" y="18"/>
                                        </a:lnTo>
                                        <a:lnTo>
                                          <a:pt x="208" y="29"/>
                                        </a:lnTo>
                                        <a:lnTo>
                                          <a:pt x="209" y="33"/>
                                        </a:lnTo>
                                        <a:lnTo>
                                          <a:pt x="214" y="42"/>
                                        </a:lnTo>
                                        <a:lnTo>
                                          <a:pt x="219" y="47"/>
                                        </a:lnTo>
                                        <a:lnTo>
                                          <a:pt x="228" y="54"/>
                                        </a:lnTo>
                                        <a:lnTo>
                                          <a:pt x="220" y="60"/>
                                        </a:lnTo>
                                        <a:lnTo>
                                          <a:pt x="215" y="65"/>
                                        </a:lnTo>
                                        <a:lnTo>
                                          <a:pt x="208" y="74"/>
                                        </a:lnTo>
                                        <a:lnTo>
                                          <a:pt x="207" y="78"/>
                                        </a:lnTo>
                                        <a:lnTo>
                                          <a:pt x="207" y="90"/>
                                        </a:lnTo>
                                        <a:lnTo>
                                          <a:pt x="209" y="95"/>
                                        </a:lnTo>
                                        <a:lnTo>
                                          <a:pt x="219" y="106"/>
                                        </a:lnTo>
                                        <a:lnTo>
                                          <a:pt x="227" y="109"/>
                                        </a:lnTo>
                                        <a:lnTo>
                                          <a:pt x="246" y="109"/>
                                        </a:lnTo>
                                        <a:lnTo>
                                          <a:pt x="253" y="107"/>
                                        </a:lnTo>
                                        <a:lnTo>
                                          <a:pt x="255" y="105"/>
                                        </a:lnTo>
                                        <a:lnTo>
                                          <a:pt x="232" y="105"/>
                                        </a:lnTo>
                                        <a:lnTo>
                                          <a:pt x="228" y="103"/>
                                        </a:lnTo>
                                        <a:lnTo>
                                          <a:pt x="220" y="95"/>
                                        </a:lnTo>
                                        <a:lnTo>
                                          <a:pt x="219" y="90"/>
                                        </a:lnTo>
                                        <a:lnTo>
                                          <a:pt x="219" y="78"/>
                                        </a:lnTo>
                                        <a:lnTo>
                                          <a:pt x="220" y="73"/>
                                        </a:lnTo>
                                        <a:lnTo>
                                          <a:pt x="224" y="65"/>
                                        </a:lnTo>
                                        <a:lnTo>
                                          <a:pt x="227" y="61"/>
                                        </a:lnTo>
                                        <a:lnTo>
                                          <a:pt x="231" y="57"/>
                                        </a:lnTo>
                                        <a:lnTo>
                                          <a:pt x="254" y="57"/>
                                        </a:lnTo>
                                        <a:lnTo>
                                          <a:pt x="253" y="56"/>
                                        </a:lnTo>
                                        <a:lnTo>
                                          <a:pt x="244" y="49"/>
                                        </a:lnTo>
                                        <a:lnTo>
                                          <a:pt x="248" y="46"/>
                                        </a:lnTo>
                                        <a:lnTo>
                                          <a:pt x="240" y="46"/>
                                        </a:lnTo>
                                        <a:lnTo>
                                          <a:pt x="227" y="35"/>
                                        </a:lnTo>
                                        <a:lnTo>
                                          <a:pt x="225" y="33"/>
                                        </a:lnTo>
                                        <a:lnTo>
                                          <a:pt x="223" y="30"/>
                                        </a:lnTo>
                                        <a:lnTo>
                                          <a:pt x="220" y="25"/>
                                        </a:lnTo>
                                        <a:lnTo>
                                          <a:pt x="219" y="22"/>
                                        </a:lnTo>
                                        <a:lnTo>
                                          <a:pt x="219" y="15"/>
                                        </a:lnTo>
                                        <a:lnTo>
                                          <a:pt x="221" y="12"/>
                                        </a:lnTo>
                                        <a:lnTo>
                                          <a:pt x="227" y="6"/>
                                        </a:lnTo>
                                        <a:lnTo>
                                          <a:pt x="232" y="4"/>
                                        </a:lnTo>
                                        <a:lnTo>
                                          <a:pt x="255" y="4"/>
                                        </a:lnTo>
                                        <a:lnTo>
                                          <a:pt x="252" y="2"/>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683"/>
                                <wps:cNvSpPr>
                                  <a:spLocks/>
                                </wps:cNvSpPr>
                                <wps:spPr bwMode="auto">
                                  <a:xfrm>
                                    <a:off x="0" y="0"/>
                                    <a:ext cx="433" cy="111"/>
                                  </a:xfrm>
                                  <a:custGeom>
                                    <a:avLst/>
                                    <a:gdLst>
                                      <a:gd name="T0" fmla="*/ 254 w 433"/>
                                      <a:gd name="T1" fmla="*/ 57 h 111"/>
                                      <a:gd name="T2" fmla="*/ 231 w 433"/>
                                      <a:gd name="T3" fmla="*/ 57 h 111"/>
                                      <a:gd name="T4" fmla="*/ 242 w 433"/>
                                      <a:gd name="T5" fmla="*/ 66 h 111"/>
                                      <a:gd name="T6" fmla="*/ 250 w 433"/>
                                      <a:gd name="T7" fmla="*/ 73 h 111"/>
                                      <a:gd name="T8" fmla="*/ 256 w 433"/>
                                      <a:gd name="T9" fmla="*/ 82 h 111"/>
                                      <a:gd name="T10" fmla="*/ 257 w 433"/>
                                      <a:gd name="T11" fmla="*/ 85 h 111"/>
                                      <a:gd name="T12" fmla="*/ 257 w 433"/>
                                      <a:gd name="T13" fmla="*/ 93 h 111"/>
                                      <a:gd name="T14" fmla="*/ 255 w 433"/>
                                      <a:gd name="T15" fmla="*/ 97 h 111"/>
                                      <a:gd name="T16" fmla="*/ 248 w 433"/>
                                      <a:gd name="T17" fmla="*/ 103 h 111"/>
                                      <a:gd name="T18" fmla="*/ 244 w 433"/>
                                      <a:gd name="T19" fmla="*/ 105 h 111"/>
                                      <a:gd name="T20" fmla="*/ 255 w 433"/>
                                      <a:gd name="T21" fmla="*/ 105 h 111"/>
                                      <a:gd name="T22" fmla="*/ 265 w 433"/>
                                      <a:gd name="T23" fmla="*/ 96 h 111"/>
                                      <a:gd name="T24" fmla="*/ 268 w 433"/>
                                      <a:gd name="T25" fmla="*/ 90 h 111"/>
                                      <a:gd name="T26" fmla="*/ 268 w 433"/>
                                      <a:gd name="T27" fmla="*/ 76 h 111"/>
                                      <a:gd name="T28" fmla="*/ 266 w 433"/>
                                      <a:gd name="T29" fmla="*/ 71 h 111"/>
                                      <a:gd name="T30" fmla="*/ 261 w 433"/>
                                      <a:gd name="T31" fmla="*/ 65 h 111"/>
                                      <a:gd name="T32" fmla="*/ 259 w 433"/>
                                      <a:gd name="T33" fmla="*/ 61 h 111"/>
                                      <a:gd name="T34" fmla="*/ 254 w 433"/>
                                      <a:gd name="T35" fmla="*/ 5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3" h="111">
                                        <a:moveTo>
                                          <a:pt x="254" y="57"/>
                                        </a:moveTo>
                                        <a:lnTo>
                                          <a:pt x="231" y="57"/>
                                        </a:lnTo>
                                        <a:lnTo>
                                          <a:pt x="242" y="66"/>
                                        </a:lnTo>
                                        <a:lnTo>
                                          <a:pt x="250" y="73"/>
                                        </a:lnTo>
                                        <a:lnTo>
                                          <a:pt x="256" y="82"/>
                                        </a:lnTo>
                                        <a:lnTo>
                                          <a:pt x="257" y="85"/>
                                        </a:lnTo>
                                        <a:lnTo>
                                          <a:pt x="257" y="93"/>
                                        </a:lnTo>
                                        <a:lnTo>
                                          <a:pt x="255" y="97"/>
                                        </a:lnTo>
                                        <a:lnTo>
                                          <a:pt x="248" y="103"/>
                                        </a:lnTo>
                                        <a:lnTo>
                                          <a:pt x="244" y="105"/>
                                        </a:lnTo>
                                        <a:lnTo>
                                          <a:pt x="255" y="105"/>
                                        </a:lnTo>
                                        <a:lnTo>
                                          <a:pt x="265" y="96"/>
                                        </a:lnTo>
                                        <a:lnTo>
                                          <a:pt x="268" y="90"/>
                                        </a:lnTo>
                                        <a:lnTo>
                                          <a:pt x="268" y="76"/>
                                        </a:lnTo>
                                        <a:lnTo>
                                          <a:pt x="266" y="71"/>
                                        </a:lnTo>
                                        <a:lnTo>
                                          <a:pt x="261" y="65"/>
                                        </a:lnTo>
                                        <a:lnTo>
                                          <a:pt x="259" y="61"/>
                                        </a:lnTo>
                                        <a:lnTo>
                                          <a:pt x="25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684"/>
                                <wps:cNvSpPr>
                                  <a:spLocks/>
                                </wps:cNvSpPr>
                                <wps:spPr bwMode="auto">
                                  <a:xfrm>
                                    <a:off x="0" y="0"/>
                                    <a:ext cx="433" cy="111"/>
                                  </a:xfrm>
                                  <a:custGeom>
                                    <a:avLst/>
                                    <a:gdLst>
                                      <a:gd name="T0" fmla="*/ 255 w 433"/>
                                      <a:gd name="T1" fmla="*/ 4 h 111"/>
                                      <a:gd name="T2" fmla="*/ 242 w 433"/>
                                      <a:gd name="T3" fmla="*/ 4 h 111"/>
                                      <a:gd name="T4" fmla="*/ 247 w 433"/>
                                      <a:gd name="T5" fmla="*/ 6 h 111"/>
                                      <a:gd name="T6" fmla="*/ 253 w 433"/>
                                      <a:gd name="T7" fmla="*/ 12 h 111"/>
                                      <a:gd name="T8" fmla="*/ 253 w 433"/>
                                      <a:gd name="T9" fmla="*/ 12 h 111"/>
                                      <a:gd name="T10" fmla="*/ 254 w 433"/>
                                      <a:gd name="T11" fmla="*/ 15 h 111"/>
                                      <a:gd name="T12" fmla="*/ 254 w 433"/>
                                      <a:gd name="T13" fmla="*/ 26 h 111"/>
                                      <a:gd name="T14" fmla="*/ 253 w 433"/>
                                      <a:gd name="T15" fmla="*/ 29 h 111"/>
                                      <a:gd name="T16" fmla="*/ 250 w 433"/>
                                      <a:gd name="T17" fmla="*/ 36 h 111"/>
                                      <a:gd name="T18" fmla="*/ 246 w 433"/>
                                      <a:gd name="T19" fmla="*/ 40 h 111"/>
                                      <a:gd name="T20" fmla="*/ 240 w 433"/>
                                      <a:gd name="T21" fmla="*/ 46 h 111"/>
                                      <a:gd name="T22" fmla="*/ 248 w 433"/>
                                      <a:gd name="T23" fmla="*/ 46 h 111"/>
                                      <a:gd name="T24" fmla="*/ 252 w 433"/>
                                      <a:gd name="T25" fmla="*/ 43 h 111"/>
                                      <a:gd name="T26" fmla="*/ 258 w 433"/>
                                      <a:gd name="T27" fmla="*/ 38 h 111"/>
                                      <a:gd name="T28" fmla="*/ 264 w 433"/>
                                      <a:gd name="T29" fmla="*/ 30 h 111"/>
                                      <a:gd name="T30" fmla="*/ 265 w 433"/>
                                      <a:gd name="T31" fmla="*/ 26 h 111"/>
                                      <a:gd name="T32" fmla="*/ 265 w 433"/>
                                      <a:gd name="T33" fmla="*/ 16 h 111"/>
                                      <a:gd name="T34" fmla="*/ 263 w 433"/>
                                      <a:gd name="T35" fmla="*/ 11 h 111"/>
                                      <a:gd name="T36" fmla="*/ 255 w 433"/>
                                      <a:gd name="T37" fmla="*/ 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3" h="111">
                                        <a:moveTo>
                                          <a:pt x="255" y="4"/>
                                        </a:moveTo>
                                        <a:lnTo>
                                          <a:pt x="242" y="4"/>
                                        </a:lnTo>
                                        <a:lnTo>
                                          <a:pt x="247" y="6"/>
                                        </a:lnTo>
                                        <a:lnTo>
                                          <a:pt x="253" y="12"/>
                                        </a:lnTo>
                                        <a:lnTo>
                                          <a:pt x="253" y="12"/>
                                        </a:lnTo>
                                        <a:lnTo>
                                          <a:pt x="254" y="15"/>
                                        </a:lnTo>
                                        <a:lnTo>
                                          <a:pt x="254" y="26"/>
                                        </a:lnTo>
                                        <a:lnTo>
                                          <a:pt x="253" y="29"/>
                                        </a:lnTo>
                                        <a:lnTo>
                                          <a:pt x="250" y="36"/>
                                        </a:lnTo>
                                        <a:lnTo>
                                          <a:pt x="246" y="40"/>
                                        </a:lnTo>
                                        <a:lnTo>
                                          <a:pt x="240" y="46"/>
                                        </a:lnTo>
                                        <a:lnTo>
                                          <a:pt x="248" y="46"/>
                                        </a:lnTo>
                                        <a:lnTo>
                                          <a:pt x="252" y="43"/>
                                        </a:lnTo>
                                        <a:lnTo>
                                          <a:pt x="258" y="38"/>
                                        </a:lnTo>
                                        <a:lnTo>
                                          <a:pt x="264" y="30"/>
                                        </a:lnTo>
                                        <a:lnTo>
                                          <a:pt x="265" y="26"/>
                                        </a:lnTo>
                                        <a:lnTo>
                                          <a:pt x="265" y="16"/>
                                        </a:lnTo>
                                        <a:lnTo>
                                          <a:pt x="263" y="11"/>
                                        </a:lnTo>
                                        <a:lnTo>
                                          <a:pt x="25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685"/>
                                <wps:cNvSpPr>
                                  <a:spLocks/>
                                </wps:cNvSpPr>
                                <wps:spPr bwMode="auto">
                                  <a:xfrm>
                                    <a:off x="0" y="0"/>
                                    <a:ext cx="433" cy="111"/>
                                  </a:xfrm>
                                  <a:custGeom>
                                    <a:avLst/>
                                    <a:gdLst>
                                      <a:gd name="T0" fmla="*/ 349 w 433"/>
                                      <a:gd name="T1" fmla="*/ 0 h 111"/>
                                      <a:gd name="T2" fmla="*/ 339 w 433"/>
                                      <a:gd name="T3" fmla="*/ 0 h 111"/>
                                      <a:gd name="T4" fmla="*/ 333 w 433"/>
                                      <a:gd name="T5" fmla="*/ 1 h 111"/>
                                      <a:gd name="T6" fmla="*/ 320 w 433"/>
                                      <a:gd name="T7" fmla="*/ 5 h 111"/>
                                      <a:gd name="T8" fmla="*/ 313 w 433"/>
                                      <a:gd name="T9" fmla="*/ 10 h 111"/>
                                      <a:gd name="T10" fmla="*/ 299 w 433"/>
                                      <a:gd name="T11" fmla="*/ 23 h 111"/>
                                      <a:gd name="T12" fmla="*/ 294 w 433"/>
                                      <a:gd name="T13" fmla="*/ 30 h 111"/>
                                      <a:gd name="T14" fmla="*/ 286 w 433"/>
                                      <a:gd name="T15" fmla="*/ 47 h 111"/>
                                      <a:gd name="T16" fmla="*/ 284 w 433"/>
                                      <a:gd name="T17" fmla="*/ 56 h 111"/>
                                      <a:gd name="T18" fmla="*/ 284 w 433"/>
                                      <a:gd name="T19" fmla="*/ 81 h 111"/>
                                      <a:gd name="T20" fmla="*/ 289 w 433"/>
                                      <a:gd name="T21" fmla="*/ 93 h 111"/>
                                      <a:gd name="T22" fmla="*/ 304 w 433"/>
                                      <a:gd name="T23" fmla="*/ 107 h 111"/>
                                      <a:gd name="T24" fmla="*/ 310 w 433"/>
                                      <a:gd name="T25" fmla="*/ 109 h 111"/>
                                      <a:gd name="T26" fmla="*/ 328 w 433"/>
                                      <a:gd name="T27" fmla="*/ 109 h 111"/>
                                      <a:gd name="T28" fmla="*/ 337 w 433"/>
                                      <a:gd name="T29" fmla="*/ 105 h 111"/>
                                      <a:gd name="T30" fmla="*/ 316 w 433"/>
                                      <a:gd name="T31" fmla="*/ 105 h 111"/>
                                      <a:gd name="T32" fmla="*/ 313 w 433"/>
                                      <a:gd name="T33" fmla="*/ 104 h 111"/>
                                      <a:gd name="T34" fmla="*/ 310 w 433"/>
                                      <a:gd name="T35" fmla="*/ 101 h 111"/>
                                      <a:gd name="T36" fmla="*/ 307 w 433"/>
                                      <a:gd name="T37" fmla="*/ 98 h 111"/>
                                      <a:gd name="T38" fmla="*/ 304 w 433"/>
                                      <a:gd name="T39" fmla="*/ 93 h 111"/>
                                      <a:gd name="T40" fmla="*/ 300 w 433"/>
                                      <a:gd name="T41" fmla="*/ 81 h 111"/>
                                      <a:gd name="T42" fmla="*/ 299 w 433"/>
                                      <a:gd name="T43" fmla="*/ 76 h 111"/>
                                      <a:gd name="T44" fmla="*/ 299 w 433"/>
                                      <a:gd name="T45" fmla="*/ 67 h 111"/>
                                      <a:gd name="T46" fmla="*/ 300 w 433"/>
                                      <a:gd name="T47" fmla="*/ 61 h 111"/>
                                      <a:gd name="T48" fmla="*/ 301 w 433"/>
                                      <a:gd name="T49" fmla="*/ 54 h 111"/>
                                      <a:gd name="T50" fmla="*/ 305 w 433"/>
                                      <a:gd name="T51" fmla="*/ 51 h 111"/>
                                      <a:gd name="T52" fmla="*/ 308 w 433"/>
                                      <a:gd name="T53" fmla="*/ 50 h 111"/>
                                      <a:gd name="T54" fmla="*/ 312 w 433"/>
                                      <a:gd name="T55" fmla="*/ 48 h 111"/>
                                      <a:gd name="T56" fmla="*/ 302 w 433"/>
                                      <a:gd name="T57" fmla="*/ 48 h 111"/>
                                      <a:gd name="T58" fmla="*/ 304 w 433"/>
                                      <a:gd name="T59" fmla="*/ 41 h 111"/>
                                      <a:gd name="T60" fmla="*/ 306 w 433"/>
                                      <a:gd name="T61" fmla="*/ 35 h 111"/>
                                      <a:gd name="T62" fmla="*/ 312 w 433"/>
                                      <a:gd name="T63" fmla="*/ 25 h 111"/>
                                      <a:gd name="T64" fmla="*/ 315 w 433"/>
                                      <a:gd name="T65" fmla="*/ 20 h 111"/>
                                      <a:gd name="T66" fmla="*/ 324 w 433"/>
                                      <a:gd name="T67" fmla="*/ 12 h 111"/>
                                      <a:gd name="T68" fmla="*/ 328 w 433"/>
                                      <a:gd name="T69" fmla="*/ 9 h 111"/>
                                      <a:gd name="T70" fmla="*/ 337 w 433"/>
                                      <a:gd name="T71" fmla="*/ 4 h 111"/>
                                      <a:gd name="T72" fmla="*/ 342 w 433"/>
                                      <a:gd name="T73" fmla="*/ 3 h 111"/>
                                      <a:gd name="T74" fmla="*/ 349 w 433"/>
                                      <a:gd name="T75" fmla="*/ 2 h 111"/>
                                      <a:gd name="T76" fmla="*/ 349 w 433"/>
                                      <a:gd name="T7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3" h="111">
                                        <a:moveTo>
                                          <a:pt x="349" y="0"/>
                                        </a:moveTo>
                                        <a:lnTo>
                                          <a:pt x="339" y="0"/>
                                        </a:lnTo>
                                        <a:lnTo>
                                          <a:pt x="333" y="1"/>
                                        </a:lnTo>
                                        <a:lnTo>
                                          <a:pt x="320" y="5"/>
                                        </a:lnTo>
                                        <a:lnTo>
                                          <a:pt x="313" y="10"/>
                                        </a:lnTo>
                                        <a:lnTo>
                                          <a:pt x="299" y="23"/>
                                        </a:lnTo>
                                        <a:lnTo>
                                          <a:pt x="294" y="30"/>
                                        </a:lnTo>
                                        <a:lnTo>
                                          <a:pt x="286" y="47"/>
                                        </a:lnTo>
                                        <a:lnTo>
                                          <a:pt x="284" y="56"/>
                                        </a:lnTo>
                                        <a:lnTo>
                                          <a:pt x="284" y="81"/>
                                        </a:lnTo>
                                        <a:lnTo>
                                          <a:pt x="289" y="93"/>
                                        </a:lnTo>
                                        <a:lnTo>
                                          <a:pt x="304" y="107"/>
                                        </a:lnTo>
                                        <a:lnTo>
                                          <a:pt x="310" y="109"/>
                                        </a:lnTo>
                                        <a:lnTo>
                                          <a:pt x="328" y="109"/>
                                        </a:lnTo>
                                        <a:lnTo>
                                          <a:pt x="337" y="105"/>
                                        </a:lnTo>
                                        <a:lnTo>
                                          <a:pt x="316" y="105"/>
                                        </a:lnTo>
                                        <a:lnTo>
                                          <a:pt x="313" y="104"/>
                                        </a:lnTo>
                                        <a:lnTo>
                                          <a:pt x="310" y="101"/>
                                        </a:lnTo>
                                        <a:lnTo>
                                          <a:pt x="307" y="98"/>
                                        </a:lnTo>
                                        <a:lnTo>
                                          <a:pt x="304" y="93"/>
                                        </a:lnTo>
                                        <a:lnTo>
                                          <a:pt x="300" y="81"/>
                                        </a:lnTo>
                                        <a:lnTo>
                                          <a:pt x="299" y="76"/>
                                        </a:lnTo>
                                        <a:lnTo>
                                          <a:pt x="299" y="67"/>
                                        </a:lnTo>
                                        <a:lnTo>
                                          <a:pt x="300" y="61"/>
                                        </a:lnTo>
                                        <a:lnTo>
                                          <a:pt x="301" y="54"/>
                                        </a:lnTo>
                                        <a:lnTo>
                                          <a:pt x="305" y="51"/>
                                        </a:lnTo>
                                        <a:lnTo>
                                          <a:pt x="308" y="50"/>
                                        </a:lnTo>
                                        <a:lnTo>
                                          <a:pt x="312" y="48"/>
                                        </a:lnTo>
                                        <a:lnTo>
                                          <a:pt x="302" y="48"/>
                                        </a:lnTo>
                                        <a:lnTo>
                                          <a:pt x="304" y="41"/>
                                        </a:lnTo>
                                        <a:lnTo>
                                          <a:pt x="306" y="35"/>
                                        </a:lnTo>
                                        <a:lnTo>
                                          <a:pt x="312" y="25"/>
                                        </a:lnTo>
                                        <a:lnTo>
                                          <a:pt x="315" y="20"/>
                                        </a:lnTo>
                                        <a:lnTo>
                                          <a:pt x="324" y="12"/>
                                        </a:lnTo>
                                        <a:lnTo>
                                          <a:pt x="328" y="9"/>
                                        </a:lnTo>
                                        <a:lnTo>
                                          <a:pt x="337" y="4"/>
                                        </a:lnTo>
                                        <a:lnTo>
                                          <a:pt x="342" y="3"/>
                                        </a:lnTo>
                                        <a:lnTo>
                                          <a:pt x="349" y="2"/>
                                        </a:lnTo>
                                        <a:lnTo>
                                          <a:pt x="3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686"/>
                                <wps:cNvSpPr>
                                  <a:spLocks/>
                                </wps:cNvSpPr>
                                <wps:spPr bwMode="auto">
                                  <a:xfrm>
                                    <a:off x="0" y="0"/>
                                    <a:ext cx="433" cy="111"/>
                                  </a:xfrm>
                                  <a:custGeom>
                                    <a:avLst/>
                                    <a:gdLst>
                                      <a:gd name="T0" fmla="*/ 342 w 433"/>
                                      <a:gd name="T1" fmla="*/ 47 h 111"/>
                                      <a:gd name="T2" fmla="*/ 324 w 433"/>
                                      <a:gd name="T3" fmla="*/ 47 h 111"/>
                                      <a:gd name="T4" fmla="*/ 329 w 433"/>
                                      <a:gd name="T5" fmla="*/ 51 h 111"/>
                                      <a:gd name="T6" fmla="*/ 336 w 433"/>
                                      <a:gd name="T7" fmla="*/ 64 h 111"/>
                                      <a:gd name="T8" fmla="*/ 337 w 433"/>
                                      <a:gd name="T9" fmla="*/ 71 h 111"/>
                                      <a:gd name="T10" fmla="*/ 337 w 433"/>
                                      <a:gd name="T11" fmla="*/ 89 h 111"/>
                                      <a:gd name="T12" fmla="*/ 336 w 433"/>
                                      <a:gd name="T13" fmla="*/ 94 h 111"/>
                                      <a:gd name="T14" fmla="*/ 328 w 433"/>
                                      <a:gd name="T15" fmla="*/ 103 h 111"/>
                                      <a:gd name="T16" fmla="*/ 324 w 433"/>
                                      <a:gd name="T17" fmla="*/ 105 h 111"/>
                                      <a:gd name="T18" fmla="*/ 337 w 433"/>
                                      <a:gd name="T19" fmla="*/ 105 h 111"/>
                                      <a:gd name="T20" fmla="*/ 337 w 433"/>
                                      <a:gd name="T21" fmla="*/ 105 h 111"/>
                                      <a:gd name="T22" fmla="*/ 343 w 433"/>
                                      <a:gd name="T23" fmla="*/ 96 h 111"/>
                                      <a:gd name="T24" fmla="*/ 349 w 433"/>
                                      <a:gd name="T25" fmla="*/ 89 h 111"/>
                                      <a:gd name="T26" fmla="*/ 351 w 433"/>
                                      <a:gd name="T27" fmla="*/ 81 h 111"/>
                                      <a:gd name="T28" fmla="*/ 351 w 433"/>
                                      <a:gd name="T29" fmla="*/ 63 h 111"/>
                                      <a:gd name="T30" fmla="*/ 349 w 433"/>
                                      <a:gd name="T31" fmla="*/ 55 h 111"/>
                                      <a:gd name="T32" fmla="*/ 342 w 433"/>
                                      <a:gd name="T33" fmla="*/ 4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3" h="111">
                                        <a:moveTo>
                                          <a:pt x="342" y="47"/>
                                        </a:moveTo>
                                        <a:lnTo>
                                          <a:pt x="324" y="47"/>
                                        </a:lnTo>
                                        <a:lnTo>
                                          <a:pt x="329" y="51"/>
                                        </a:lnTo>
                                        <a:lnTo>
                                          <a:pt x="336" y="64"/>
                                        </a:lnTo>
                                        <a:lnTo>
                                          <a:pt x="337" y="71"/>
                                        </a:lnTo>
                                        <a:lnTo>
                                          <a:pt x="337" y="89"/>
                                        </a:lnTo>
                                        <a:lnTo>
                                          <a:pt x="336" y="94"/>
                                        </a:lnTo>
                                        <a:lnTo>
                                          <a:pt x="328" y="103"/>
                                        </a:lnTo>
                                        <a:lnTo>
                                          <a:pt x="324" y="105"/>
                                        </a:lnTo>
                                        <a:lnTo>
                                          <a:pt x="337" y="105"/>
                                        </a:lnTo>
                                        <a:lnTo>
                                          <a:pt x="337" y="105"/>
                                        </a:lnTo>
                                        <a:lnTo>
                                          <a:pt x="343" y="96"/>
                                        </a:lnTo>
                                        <a:lnTo>
                                          <a:pt x="349" y="89"/>
                                        </a:lnTo>
                                        <a:lnTo>
                                          <a:pt x="351" y="81"/>
                                        </a:lnTo>
                                        <a:lnTo>
                                          <a:pt x="351" y="63"/>
                                        </a:lnTo>
                                        <a:lnTo>
                                          <a:pt x="349" y="55"/>
                                        </a:lnTo>
                                        <a:lnTo>
                                          <a:pt x="342"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687"/>
                                <wps:cNvSpPr>
                                  <a:spLocks/>
                                </wps:cNvSpPr>
                                <wps:spPr bwMode="auto">
                                  <a:xfrm>
                                    <a:off x="0" y="0"/>
                                    <a:ext cx="433" cy="111"/>
                                  </a:xfrm>
                                  <a:custGeom>
                                    <a:avLst/>
                                    <a:gdLst>
                                      <a:gd name="T0" fmla="*/ 332 w 433"/>
                                      <a:gd name="T1" fmla="*/ 41 h 111"/>
                                      <a:gd name="T2" fmla="*/ 317 w 433"/>
                                      <a:gd name="T3" fmla="*/ 41 h 111"/>
                                      <a:gd name="T4" fmla="*/ 309 w 433"/>
                                      <a:gd name="T5" fmla="*/ 43 h 111"/>
                                      <a:gd name="T6" fmla="*/ 302 w 433"/>
                                      <a:gd name="T7" fmla="*/ 48 h 111"/>
                                      <a:gd name="T8" fmla="*/ 312 w 433"/>
                                      <a:gd name="T9" fmla="*/ 48 h 111"/>
                                      <a:gd name="T10" fmla="*/ 313 w 433"/>
                                      <a:gd name="T11" fmla="*/ 48 h 111"/>
                                      <a:gd name="T12" fmla="*/ 315 w 433"/>
                                      <a:gd name="T13" fmla="*/ 47 h 111"/>
                                      <a:gd name="T14" fmla="*/ 342 w 433"/>
                                      <a:gd name="T15" fmla="*/ 47 h 111"/>
                                      <a:gd name="T16" fmla="*/ 338 w 433"/>
                                      <a:gd name="T17" fmla="*/ 44 h 111"/>
                                      <a:gd name="T18" fmla="*/ 332 w 433"/>
                                      <a:gd name="T19" fmla="*/ 4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3" h="111">
                                        <a:moveTo>
                                          <a:pt x="332" y="41"/>
                                        </a:moveTo>
                                        <a:lnTo>
                                          <a:pt x="317" y="41"/>
                                        </a:lnTo>
                                        <a:lnTo>
                                          <a:pt x="309" y="43"/>
                                        </a:lnTo>
                                        <a:lnTo>
                                          <a:pt x="302" y="48"/>
                                        </a:lnTo>
                                        <a:lnTo>
                                          <a:pt x="312" y="48"/>
                                        </a:lnTo>
                                        <a:lnTo>
                                          <a:pt x="313" y="48"/>
                                        </a:lnTo>
                                        <a:lnTo>
                                          <a:pt x="315" y="47"/>
                                        </a:lnTo>
                                        <a:lnTo>
                                          <a:pt x="342" y="47"/>
                                        </a:lnTo>
                                        <a:lnTo>
                                          <a:pt x="338" y="44"/>
                                        </a:lnTo>
                                        <a:lnTo>
                                          <a:pt x="33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688"/>
                                <wps:cNvSpPr>
                                  <a:spLocks/>
                                </wps:cNvSpPr>
                                <wps:spPr bwMode="auto">
                                  <a:xfrm>
                                    <a:off x="0" y="0"/>
                                    <a:ext cx="433" cy="111"/>
                                  </a:xfrm>
                                  <a:custGeom>
                                    <a:avLst/>
                                    <a:gdLst>
                                      <a:gd name="T0" fmla="*/ 418 w 433"/>
                                      <a:gd name="T1" fmla="*/ 79 h 111"/>
                                      <a:gd name="T2" fmla="*/ 405 w 433"/>
                                      <a:gd name="T3" fmla="*/ 79 h 111"/>
                                      <a:gd name="T4" fmla="*/ 405 w 433"/>
                                      <a:gd name="T5" fmla="*/ 107 h 111"/>
                                      <a:gd name="T6" fmla="*/ 418 w 433"/>
                                      <a:gd name="T7" fmla="*/ 107 h 111"/>
                                      <a:gd name="T8" fmla="*/ 418 w 433"/>
                                      <a:gd name="T9" fmla="*/ 79 h 111"/>
                                    </a:gdLst>
                                    <a:ahLst/>
                                    <a:cxnLst>
                                      <a:cxn ang="0">
                                        <a:pos x="T0" y="T1"/>
                                      </a:cxn>
                                      <a:cxn ang="0">
                                        <a:pos x="T2" y="T3"/>
                                      </a:cxn>
                                      <a:cxn ang="0">
                                        <a:pos x="T4" y="T5"/>
                                      </a:cxn>
                                      <a:cxn ang="0">
                                        <a:pos x="T6" y="T7"/>
                                      </a:cxn>
                                      <a:cxn ang="0">
                                        <a:pos x="T8" y="T9"/>
                                      </a:cxn>
                                    </a:cxnLst>
                                    <a:rect l="0" t="0" r="r" b="b"/>
                                    <a:pathLst>
                                      <a:path w="433" h="111">
                                        <a:moveTo>
                                          <a:pt x="418" y="79"/>
                                        </a:moveTo>
                                        <a:lnTo>
                                          <a:pt x="405" y="79"/>
                                        </a:lnTo>
                                        <a:lnTo>
                                          <a:pt x="405" y="107"/>
                                        </a:lnTo>
                                        <a:lnTo>
                                          <a:pt x="418" y="107"/>
                                        </a:lnTo>
                                        <a:lnTo>
                                          <a:pt x="418"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689"/>
                                <wps:cNvSpPr>
                                  <a:spLocks/>
                                </wps:cNvSpPr>
                                <wps:spPr bwMode="auto">
                                  <a:xfrm>
                                    <a:off x="0" y="0"/>
                                    <a:ext cx="433" cy="111"/>
                                  </a:xfrm>
                                  <a:custGeom>
                                    <a:avLst/>
                                    <a:gdLst>
                                      <a:gd name="T0" fmla="*/ 418 w 433"/>
                                      <a:gd name="T1" fmla="*/ 0 h 111"/>
                                      <a:gd name="T2" fmla="*/ 409 w 433"/>
                                      <a:gd name="T3" fmla="*/ 0 h 111"/>
                                      <a:gd name="T4" fmla="*/ 360 w 433"/>
                                      <a:gd name="T5" fmla="*/ 70 h 111"/>
                                      <a:gd name="T6" fmla="*/ 360 w 433"/>
                                      <a:gd name="T7" fmla="*/ 79 h 111"/>
                                      <a:gd name="T8" fmla="*/ 432 w 433"/>
                                      <a:gd name="T9" fmla="*/ 79 h 111"/>
                                      <a:gd name="T10" fmla="*/ 432 w 433"/>
                                      <a:gd name="T11" fmla="*/ 68 h 111"/>
                                      <a:gd name="T12" fmla="*/ 368 w 433"/>
                                      <a:gd name="T13" fmla="*/ 68 h 111"/>
                                      <a:gd name="T14" fmla="*/ 405 w 433"/>
                                      <a:gd name="T15" fmla="*/ 16 h 111"/>
                                      <a:gd name="T16" fmla="*/ 418 w 433"/>
                                      <a:gd name="T17" fmla="*/ 16 h 111"/>
                                      <a:gd name="T18" fmla="*/ 418 w 433"/>
                                      <a:gd name="T1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3" h="111">
                                        <a:moveTo>
                                          <a:pt x="418" y="0"/>
                                        </a:moveTo>
                                        <a:lnTo>
                                          <a:pt x="409" y="0"/>
                                        </a:lnTo>
                                        <a:lnTo>
                                          <a:pt x="360" y="70"/>
                                        </a:lnTo>
                                        <a:lnTo>
                                          <a:pt x="360" y="79"/>
                                        </a:lnTo>
                                        <a:lnTo>
                                          <a:pt x="432" y="79"/>
                                        </a:lnTo>
                                        <a:lnTo>
                                          <a:pt x="432" y="68"/>
                                        </a:lnTo>
                                        <a:lnTo>
                                          <a:pt x="368" y="68"/>
                                        </a:lnTo>
                                        <a:lnTo>
                                          <a:pt x="405" y="16"/>
                                        </a:lnTo>
                                        <a:lnTo>
                                          <a:pt x="418" y="16"/>
                                        </a:lnTo>
                                        <a:lnTo>
                                          <a:pt x="4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690"/>
                                <wps:cNvSpPr>
                                  <a:spLocks/>
                                </wps:cNvSpPr>
                                <wps:spPr bwMode="auto">
                                  <a:xfrm>
                                    <a:off x="0" y="0"/>
                                    <a:ext cx="433" cy="111"/>
                                  </a:xfrm>
                                  <a:custGeom>
                                    <a:avLst/>
                                    <a:gdLst>
                                      <a:gd name="T0" fmla="*/ 418 w 433"/>
                                      <a:gd name="T1" fmla="*/ 16 h 111"/>
                                      <a:gd name="T2" fmla="*/ 405 w 433"/>
                                      <a:gd name="T3" fmla="*/ 16 h 111"/>
                                      <a:gd name="T4" fmla="*/ 405 w 433"/>
                                      <a:gd name="T5" fmla="*/ 68 h 111"/>
                                      <a:gd name="T6" fmla="*/ 418 w 433"/>
                                      <a:gd name="T7" fmla="*/ 68 h 111"/>
                                      <a:gd name="T8" fmla="*/ 418 w 433"/>
                                      <a:gd name="T9" fmla="*/ 16 h 111"/>
                                    </a:gdLst>
                                    <a:ahLst/>
                                    <a:cxnLst>
                                      <a:cxn ang="0">
                                        <a:pos x="T0" y="T1"/>
                                      </a:cxn>
                                      <a:cxn ang="0">
                                        <a:pos x="T2" y="T3"/>
                                      </a:cxn>
                                      <a:cxn ang="0">
                                        <a:pos x="T4" y="T5"/>
                                      </a:cxn>
                                      <a:cxn ang="0">
                                        <a:pos x="T6" y="T7"/>
                                      </a:cxn>
                                      <a:cxn ang="0">
                                        <a:pos x="T8" y="T9"/>
                                      </a:cxn>
                                    </a:cxnLst>
                                    <a:rect l="0" t="0" r="r" b="b"/>
                                    <a:pathLst>
                                      <a:path w="433" h="111">
                                        <a:moveTo>
                                          <a:pt x="418" y="16"/>
                                        </a:moveTo>
                                        <a:lnTo>
                                          <a:pt x="405" y="16"/>
                                        </a:lnTo>
                                        <a:lnTo>
                                          <a:pt x="405" y="68"/>
                                        </a:lnTo>
                                        <a:lnTo>
                                          <a:pt x="418" y="68"/>
                                        </a:lnTo>
                                        <a:lnTo>
                                          <a:pt x="41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5D01787" id="Group 673" o:spid="_x0000_s1026" style="width:21.65pt;height:5.55pt;mso-position-horizontal-relative:char;mso-position-vertical-relative:line" coordsize="43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">
                      <v:group id="Group 674" o:spid="_x0000_s1027" style="position:absolute;width:433;height:111" coordsize="43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675" o:spid="_x0000_s1028" style="position:absolute;width:433;height:111;visibility:visible;mso-wrap-style:square;v-text-anchor:top" coordsize="4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X/MIA&#10;AADcAAAADwAAAGRycy9kb3ducmV2LnhtbESPQWvCQBSE7wX/w/IEb/VFIaVEVxFB6KUHY1vo7ZF9&#10;ZoPZtyG7xvjvXaHQ4zAz3zDr7ehaNXAfGi8aFvMMFEvlTSO1hq/T4fUdVIgkhlovrOHOAbabycua&#10;CuNvcuShjLVKEAkFabAxdgViqCw7CnPfsSTv7HtHMcm+RtPTLcFdi8sse0NHjaQFSx3vLVeX8uo0&#10;uPu3xcPwyfvTD9LQZL+lw1zr2XTcrUBFHuN/+K/9YTTk+RKeZ9IRw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pf8wgAAANwAAAAPAAAAAAAAAAAAAAAAAJgCAABkcnMvZG93&#10;bnJldi54bWxQSwUGAAAAAAQABAD1AAAAhwMAAAAA&#10;" path="m57,79r-13,l44,107r13,l57,79xe" fillcolor="black" stroked="f">
                          <v:path arrowok="t" o:connecttype="custom" o:connectlocs="57,79;44,79;44,107;57,107;57,79" o:connectangles="0,0,0,0,0"/>
                        </v:shape>
                        <v:shape id="Freeform 676" o:spid="_x0000_s1029" style="position:absolute;width:433;height:111;visibility:visible;mso-wrap-style:square;v-text-anchor:top" coordsize="4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yZ8MA&#10;AADcAAAADwAAAGRycy9kb3ducmV2LnhtbESPQWvCQBSE7wX/w/IEb/VFJSKpqxRB6MVDoy14e2Rf&#10;s6HZtyG7jfHfu4VCj8PMfMNs96Nr1cB9aLxoWMwzUCyVN43UGi7n4/MGVIgkhlovrOHOAfa7ydOW&#10;CuNv8s5DGWuVIBIK0mBj7ArEUFl2FOa+Y0nel+8dxST7Gk1PtwR3LS6zbI2OGkkLljo+WK6+yx+n&#10;wd0/LB6HEx/On0hDk11Lh7nWs+n4+gIq8hj/w3/tN6Mhz1fweyYdAd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4yZ8MAAADcAAAADwAAAAAAAAAAAAAAAACYAgAAZHJzL2Rv&#10;d25yZXYueG1sUEsFBgAAAAAEAAQA9QAAAIgDAAAAAA==&#10;" path="m57,l49,,,70r,9l71,79r,-11l7,68,44,16r13,l57,xe" fillcolor="black" stroked="f">
                          <v:path arrowok="t" o:connecttype="custom" o:connectlocs="57,0;49,0;0,70;0,79;71,79;71,68;7,68;44,16;57,16;57,0" o:connectangles="0,0,0,0,0,0,0,0,0,0"/>
                        </v:shape>
                        <v:shape id="Freeform 677" o:spid="_x0000_s1030" style="position:absolute;width:433;height:111;visibility:visible;mso-wrap-style:square;v-text-anchor:top" coordsize="4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qE8MA&#10;AADcAAAADwAAAGRycy9kb3ducmV2LnhtbESPQWvCQBSE7wX/w/IEb/VFMSKpqxRB6MVDoy14e2Rf&#10;s6HZtyG7jfHfu4VCj8PMfMNs96Nr1cB9aLxoWMwzUCyVN43UGi7n4/MGVIgkhlovrOHOAfa7ydOW&#10;CuNv8s5DGWuVIBIK0mBj7ArEUFl2FOa+Y0nel+8dxST7Gk1PtwR3LS6zbI2OGkkLljo+WK6+yx+n&#10;wd0/LB6HEx/On0hDk11Lh7nWs+n4+gIq8hj/w3/tN6Mhz1fweyYdAd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eqE8MAAADcAAAADwAAAAAAAAAAAAAAAACYAgAAZHJzL2Rv&#10;d25yZXYueG1sUEsFBgAAAAAEAAQA9QAAAIgDAAAAAA==&#10;" path="m57,16r-13,l44,68r13,l57,16xe" fillcolor="black" stroked="f">
                          <v:path arrowok="t" o:connecttype="custom" o:connectlocs="57,16;44,16;44,68;57,68;57,16" o:connectangles="0,0,0,0,0"/>
                        </v:shape>
                        <v:shape id="Freeform 678" o:spid="_x0000_s1031" style="position:absolute;width:433;height:111;visibility:visible;mso-wrap-style:square;v-text-anchor:top" coordsize="4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PiMMA&#10;AADcAAAADwAAAGRycy9kb3ducmV2LnhtbESPwWrDMBBE74X8g9hAb826AZfiRDYlEOglhzptILfF&#10;2lqm1spYquP8fRQo9DjMzBtmW82uVxOPofOi4XmVgWJpvOmk1fB53D+9ggqRxFDvhTVcOUBVLh62&#10;VBh/kQ+e6tiqBJFQkAYb41Aghsayo7DyA0vyvv3oKCY5tmhGuiS463GdZS/oqJO0YGngneXmp/51&#10;Gtz1y+J+OvDueEKauuxcO8y1flzObxtQkef4H/5rvxsNeZ7D/Uw6Al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sPiMMAAADcAAAADwAAAAAAAAAAAAAAAACYAgAAZHJzL2Rv&#10;d25yZXYueG1sUEsFBgAAAAAEAAQA9QAAAIgDAAAAAA==&#10;" path="m100,92r-5,l93,93r-4,3l89,98r,5l89,105r4,4l95,110r5,l102,109r3,-4l106,103r,-5l105,96r-3,-3l100,92xe" fillcolor="black" stroked="f">
                          <v:path arrowok="t" o:connecttype="custom" o:connectlocs="100,92;95,92;93,93;89,96;89,98;89,103;89,105;93,109;95,110;100,110;102,109;105,105;106,103;106,98;105,96;102,93;100,92" o:connectangles="0,0,0,0,0,0,0,0,0,0,0,0,0,0,0,0,0"/>
                        </v:shape>
                        <v:shape id="Freeform 679" o:spid="_x0000_s1032" style="position:absolute;width:433;height:111;visibility:visible;mso-wrap-style:square;v-text-anchor:top" coordsize="4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R/8IA&#10;AADcAAAADwAAAGRycy9kb3ducmV2LnhtbESPQWvCQBSE7wX/w/IEb/VFIVJSVymC4MWDUQu9PbKv&#10;2dDs25BdY/z3bqHQ4zAz3zDr7ehaNXAfGi8aFvMMFEvlTSO1hst5//oGKkQSQ60X1vDgANvN5GVN&#10;hfF3OfFQxloliISCNNgYuwIxVJYdhbnvWJL37XtHMcm+RtPTPcFdi8ssW6GjRtKCpY53lquf8uY0&#10;uMfV4n448u78iTQ02VfpMNd6Nh0/3kFFHuN/+K99MBryfAW/Z9IRw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ZH/wgAAANwAAAAPAAAAAAAAAAAAAAAAAJgCAABkcnMvZG93&#10;bnJldi54bWxQSwUGAAAAAAQABAD1AAAAhwMAAAAA&#10;" path="m179,11r-24,l160,14r9,8l171,28r,15l167,53r-8,10l153,72r-9,10l133,93r-12,11l121,107r62,l187,96r-50,l141,93r8,-9l170,61r6,-9l183,38r1,-5l184,20r-3,-7l179,11xe" fillcolor="black" stroked="f">
                          <v:path arrowok="t" o:connecttype="custom" o:connectlocs="179,11;155,11;160,14;169,22;171,28;171,43;167,53;159,63;153,72;144,82;133,93;121,104;121,107;183,107;187,96;137,96;141,93;149,84;170,61;176,52;183,38;184,33;184,20;181,13;179,11" o:connectangles="0,0,0,0,0,0,0,0,0,0,0,0,0,0,0,0,0,0,0,0,0,0,0,0,0"/>
                        </v:shape>
                        <v:shape id="Freeform 680" o:spid="_x0000_s1033" style="position:absolute;width:433;height:111;visibility:visible;mso-wrap-style:square;v-text-anchor:top" coordsize="4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0ZMMA&#10;AADcAAAADwAAAGRycy9kb3ducmV2LnhtbESPQWvCQBSE70L/w/IEb+bFQmxJXaUIQi8eGqvQ2yP7&#10;mg3Nvg3ZbYz/visUehxm5htms5tcp0YeQutFwyrLQbHU3rTSaPg4HZbPoEIkMdR5YQ03DrDbPsw2&#10;VBp/lXceq9ioBJFQkgYbY18ihtqyo5D5niV5X35wFJMcGjQDXRPcdfiY52t01EpasNTz3nL9Xf04&#10;De52tngYj7w/XZDGNv+sHBZaL+bT6wuoyFP8D/+134yGoniC+5l0BHD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U0ZMMAAADcAAAADwAAAAAAAAAAAAAAAACYAgAAZHJzL2Rv&#10;d25yZXYueG1sUEsFBgAAAAAEAAQA9QAAAIgDAAAAAA==&#10;" path="m190,87r-3,l186,89r-1,2l181,94r-2,1l174,95r-4,1l187,96r3,-9xe" fillcolor="black" stroked="f">
                          <v:path arrowok="t" o:connecttype="custom" o:connectlocs="190,87;187,87;186,89;185,91;181,94;179,95;174,95;170,96;187,96;190,87" o:connectangles="0,0,0,0,0,0,0,0,0,0"/>
                        </v:shape>
                        <v:shape id="Freeform 681" o:spid="_x0000_s1034" style="position:absolute;width:433;height:111;visibility:visible;mso-wrap-style:square;v-text-anchor:top" coordsize="4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gFr8A&#10;AADcAAAADwAAAGRycy9kb3ducmV2LnhtbERPTWvCQBC9F/wPywi91YmFFImuIoLQiwdjK3gbsmM2&#10;mJ0N2TXGf989CD0+3vdqM7pWDdyHxouG+SwDxVJ500it4ee0/1iACpHEUOuFNTw5wGY9eVtRYfxD&#10;jjyUsVYpREJBGmyMXYEYKsuOwsx3LIm7+t5RTLCv0fT0SOGuxc8s+0JHjaQGSx3vLFe38u40uOev&#10;xf1w4N3pjDQ02aV0mGv9Ph23S1CRx/gvfrm/jYY8T2vTmXQEc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qqAWvwAAANwAAAAPAAAAAAAAAAAAAAAAAJgCAABkcnMvZG93bnJl&#10;di54bWxQSwUGAAAAAAQABAD1AAAAhAMAAAAA&#10;" path="m162,l146,r-7,2l128,12r-3,8l124,29r3,l129,23r3,-4l140,13r4,-2l179,11,170,2,162,xe" fillcolor="black" stroked="f">
                          <v:path arrowok="t" o:connecttype="custom" o:connectlocs="162,0;146,0;139,2;128,12;125,20;124,29;127,29;129,23;132,19;140,13;144,11;179,11;170,2;162,0" o:connectangles="0,0,0,0,0,0,0,0,0,0,0,0,0,0"/>
                        </v:shape>
                        <v:shape id="Freeform 682" o:spid="_x0000_s1035" style="position:absolute;width:433;height:111;visibility:visible;mso-wrap-style:square;v-text-anchor:top" coordsize="4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FjcMA&#10;AADcAAAADwAAAGRycy9kb3ducmV2LnhtbESPQWvCQBSE70L/w/IEb+bFQqRNXaUIQi8eGqvQ2yP7&#10;mg3Nvg3ZbYz/visUehxm5htms5tcp0YeQutFwyrLQbHU3rTSaPg4HZZPoEIkMdR5YQ03DrDbPsw2&#10;VBp/lXceq9ioBJFQkgYbY18ihtqyo5D5niV5X35wFJMcGjQDXRPcdfiY52t01EpasNTz3nL9Xf04&#10;De52tngYj7w/XZDGNv+sHBZaL+bT6wuoyFP8D/+134yGoniG+5l0BHD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YFjcMAAADcAAAADwAAAAAAAAAAAAAAAACYAgAAZHJzL2Rv&#10;d25yZXYueG1sUEsFBgAAAAAEAAQA9QAAAIgDAAAAAA==&#10;" path="m245,l228,r-7,2l210,12r-2,6l208,29r1,4l214,42r5,5l228,54r-8,6l215,65r-7,9l207,78r,12l209,95r10,11l227,109r19,l253,107r2,-2l232,105r-4,-2l220,95r-1,-5l219,78r1,-5l224,65r3,-4l231,57r23,l253,56r-9,-7l248,46r-8,l227,35r-2,-2l223,30r-3,-5l219,22r,-7l221,12r6,-6l232,4r23,l252,2,245,xe" fillcolor="black" stroked="f">
                          <v:path arrowok="t" o:connecttype="custom" o:connectlocs="245,0;228,0;221,2;210,12;208,18;208,29;209,33;214,42;219,47;228,54;220,60;215,65;208,74;207,78;207,90;209,95;219,106;227,109;246,109;253,107;255,105;232,105;228,103;220,95;219,90;219,78;220,73;224,65;227,61;231,57;254,57;253,56;244,49;248,46;240,46;227,35;225,33;223,30;220,25;219,22;219,15;221,12;227,6;232,4;255,4;252,2;245,0" o:connectangles="0,0,0,0,0,0,0,0,0,0,0,0,0,0,0,0,0,0,0,0,0,0,0,0,0,0,0,0,0,0,0,0,0,0,0,0,0,0,0,0,0,0,0,0,0,0,0"/>
                        </v:shape>
                        <v:shape id="Freeform 683" o:spid="_x0000_s1036" style="position:absolute;width:433;height:111;visibility:visible;mso-wrap-style:square;v-text-anchor:top" coordsize="4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mrb8A&#10;AADcAAAADwAAAGRycy9kb3ducmV2LnhtbERPS4vCMBC+C/6HMMLedKqgSNcoIghePGx9wN6GZrYp&#10;20xKE2v995vDgseP773ZDa5RPXeh9qJhPstAsZTe1FJpuF6O0zWoEEkMNV5Yw4sD7Lbj0YZy45/y&#10;xX0RK5VCJOSkwcbY5oihtOwozHzLkrgf3zmKCXYVmo6eKdw1uMiyFTqqJTVYavlgufwtHk6De90s&#10;HvszHy53pL7OvguHS60/JsP+E1TkIb7F/+6T0bBcpfnpTDoCu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GatvwAAANwAAAAPAAAAAAAAAAAAAAAAAJgCAABkcnMvZG93bnJl&#10;di54bWxQSwUGAAAAAAQABAD1AAAAhAMAAAAA&#10;" path="m254,57r-23,l242,66r8,7l256,82r1,3l257,93r-2,4l248,103r-4,2l255,105r10,-9l268,90r,-14l266,71r-5,-6l259,61r-5,-4xe" fillcolor="black" stroked="f">
                          <v:path arrowok="t" o:connecttype="custom" o:connectlocs="254,57;231,57;242,66;250,73;256,82;257,85;257,93;255,97;248,103;244,105;255,105;265,96;268,90;268,76;266,71;261,65;259,61;254,57" o:connectangles="0,0,0,0,0,0,0,0,0,0,0,0,0,0,0,0,0,0"/>
                        </v:shape>
                        <v:shape id="Freeform 684" o:spid="_x0000_s1037" style="position:absolute;width:433;height:111;visibility:visible;mso-wrap-style:square;v-text-anchor:top" coordsize="4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DNsMA&#10;AADcAAAADwAAAGRycy9kb3ducmV2LnhtbESPwWrDMBBE74H8g9hCb/XahYTiRjElEOilhzptoLfF&#10;2lqm1spYiuP8fRUI5DjMzBtmU82uVxOPofOiochyUCyNN520Gr4O+6cXUCGSGOq9sIYLB6i2y8WG&#10;SuPP8slTHVuVIBJK0mBjHErE0Fh2FDI/sCTv14+OYpJji2akc4K7Hp/zfI2OOkkLlgbeWW7+6pPT&#10;4C7fFvfTB+8OR6Spy39qhyutHx/mt1dQked4D9/a70bDal3A9Uw6Ar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zDNsMAAADcAAAADwAAAAAAAAAAAAAAAACYAgAAZHJzL2Rv&#10;d25yZXYueG1sUEsFBgAAAAAEAAQA9QAAAIgDAAAAAA==&#10;" path="m255,4r-13,l247,6r6,6l253,12r1,3l254,26r-1,3l250,36r-4,4l240,46r8,l252,43r6,-5l264,30r1,-4l265,16r-2,-5l255,4xe" fillcolor="black" stroked="f">
                          <v:path arrowok="t" o:connecttype="custom" o:connectlocs="255,4;242,4;247,6;253,12;253,12;254,15;254,26;253,29;250,36;246,40;240,46;248,46;252,43;258,38;264,30;265,26;265,16;263,11;255,4" o:connectangles="0,0,0,0,0,0,0,0,0,0,0,0,0,0,0,0,0,0,0"/>
                        </v:shape>
                        <v:shape id="Freeform 685" o:spid="_x0000_s1038" style="position:absolute;width:433;height:111;visibility:visible;mso-wrap-style:square;v-text-anchor:top" coordsize="4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dQcIA&#10;AADcAAAADwAAAGRycy9kb3ducmV2LnhtbESPQWvCQBSE7wX/w/IEb/WlglKiqxRB8OLB2AreHtnX&#10;bGj2bciuMf57VxB6HGbmG2a1GVyjeu5C7UXDxzQDxVJ6U0ul4fu0e/8EFSKJocYLa7hzgM169Lai&#10;3PibHLkvYqUSREJOGmyMbY4YSsuOwtS3LMn79Z2jmGRXoenoluCuwVmWLdBRLWnBUstby+VfcXUa&#10;3P3H4q4/8PZ0Rurr7FI4nGs9GQ9fS1CRh/gffrX3RsN8MYPnmXQEc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l1BwgAAANwAAAAPAAAAAAAAAAAAAAAAAJgCAABkcnMvZG93&#10;bnJldi54bWxQSwUGAAAAAAQABAD1AAAAhwMAAAAA&#10;" path="m349,l339,r-6,1l320,5r-7,5l299,23r-5,7l286,47r-2,9l284,81r5,12l304,107r6,2l328,109r9,-4l316,105r-3,-1l310,101r-3,-3l304,93,300,81r-1,-5l299,67r1,-6l301,54r4,-3l308,50r4,-2l302,48r2,-7l306,35r6,-10l315,20r9,-8l328,9r9,-5l342,3r7,-1l349,xe" fillcolor="black" stroked="f">
                          <v:path arrowok="t" o:connecttype="custom" o:connectlocs="349,0;339,0;333,1;320,5;313,10;299,23;294,30;286,47;284,56;284,81;289,93;304,107;310,109;328,109;337,105;316,105;313,104;310,101;307,98;304,93;300,81;299,76;299,67;300,61;301,54;305,51;308,50;312,48;302,48;304,41;306,35;312,25;315,20;324,12;328,9;337,4;342,3;349,2;349,0" o:connectangles="0,0,0,0,0,0,0,0,0,0,0,0,0,0,0,0,0,0,0,0,0,0,0,0,0,0,0,0,0,0,0,0,0,0,0,0,0,0,0"/>
                        </v:shape>
                        <v:shape id="Freeform 686" o:spid="_x0000_s1039" style="position:absolute;width:433;height:111;visibility:visible;mso-wrap-style:square;v-text-anchor:top" coordsize="4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42sMA&#10;AADcAAAADwAAAGRycy9kb3ducmV2LnhtbESPQWvCQBSE70L/w/IK3vSliiKpqxRB8OKhsQq9PbKv&#10;2dDs25BdY/z3XUHocZiZb5j1dnCN6rkLtRcNb9MMFEvpTS2Vhq/TfrICFSKJocYLa7hzgO3mZbSm&#10;3PibfHJfxEoliIScNNgY2xwxlJYdhalvWZL34ztHMcmuQtPRLcFdg7MsW6KjWtKCpZZ3lsvf4uo0&#10;uPvZ4r4/8u50Qerr7LtwuNB6/Dp8vIOKPMT/8LN9MBoWyzk8zqQjg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L42sMAAADcAAAADwAAAAAAAAAAAAAAAACYAgAAZHJzL2Rv&#10;d25yZXYueG1sUEsFBgAAAAAEAAQA9QAAAIgDAAAAAA==&#10;" path="m342,47r-18,l329,51r7,13l337,71r,18l336,94r-8,9l324,105r13,l337,105r6,-9l349,89r2,-8l351,63r-2,-8l342,47xe" fillcolor="black" stroked="f">
                          <v:path arrowok="t" o:connecttype="custom" o:connectlocs="342,47;324,47;329,51;336,64;337,71;337,89;336,94;328,103;324,105;337,105;337,105;343,96;349,89;351,81;351,63;349,55;342,47" o:connectangles="0,0,0,0,0,0,0,0,0,0,0,0,0,0,0,0,0"/>
                        </v:shape>
                        <v:shape id="Freeform 687" o:spid="_x0000_s1040" style="position:absolute;width:433;height:111;visibility:visible;mso-wrap-style:square;v-text-anchor:top" coordsize="4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rsMA&#10;AADcAAAADwAAAGRycy9kb3ducmV2LnhtbESPQWvCQBSE70L/w/IK3vSloiKpqxRB8OKhsQq9PbKv&#10;2dDs25BdY/z3XUHocZiZb5j1dnCN6rkLtRcNb9MMFEvpTS2Vhq/TfrICFSKJocYLa7hzgO3mZbSm&#10;3PibfHJfxEoliIScNNgY2xwxlJYdhalvWZL34ztHMcmuQtPRLcFdg7MsW6KjWtKCpZZ3lsvf4uo0&#10;uPvZ4r4/8u50Qerr7LtwuNB6/Dp8vIOKPMT/8LN9MBoWyzk8zqQjg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rsMAAADcAAAADwAAAAAAAAAAAAAAAACYAgAAZHJzL2Rv&#10;d25yZXYueG1sUEsFBgAAAAAEAAQA9QAAAIgDAAAAAA==&#10;" path="m332,41r-15,l309,43r-7,5l312,48r1,l315,47r27,l338,44r-6,-3xe" fillcolor="black" stroked="f">
                          <v:path arrowok="t" o:connecttype="custom" o:connectlocs="332,41;317,41;309,43;302,48;312,48;313,48;315,47;342,47;338,44;332,41" o:connectangles="0,0,0,0,0,0,0,0,0,0"/>
                        </v:shape>
                        <v:shape id="Freeform 688" o:spid="_x0000_s1041" style="position:absolute;width:433;height:111;visibility:visible;mso-wrap-style:square;v-text-anchor:top" coordsize="4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FNcIA&#10;AADcAAAADwAAAGRycy9kb3ducmV2LnhtbESPQWvCQBSE7wX/w/IEb/VFIVJSVymC4MWDUQu9PbKv&#10;2dDs25BdY/z3bqHQ4zAz3zDr7ehaNXAfGi8aFvMMFEvlTSO1hst5//oGKkQSQ60X1vDgANvN5GVN&#10;hfF3OfFQxloliISCNNgYuwIxVJYdhbnvWJL37XtHMcm+RtPTPcFdi8ssW6GjRtKCpY53lquf8uY0&#10;uMfV4n448u78iTQ02VfpMNd6Nh0/3kFFHuN/+K99MBryVQ6/Z9IRw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8U1wgAAANwAAAAPAAAAAAAAAAAAAAAAAJgCAABkcnMvZG93&#10;bnJldi54bWxQSwUGAAAAAAQABAD1AAAAhwMAAAAA&#10;" path="m418,79r-13,l405,107r13,l418,79xe" fillcolor="black" stroked="f">
                          <v:path arrowok="t" o:connecttype="custom" o:connectlocs="418,79;405,79;405,107;418,107;418,79" o:connectangles="0,0,0,0,0"/>
                        </v:shape>
                        <v:shape id="Freeform 689" o:spid="_x0000_s1042" style="position:absolute;width:433;height:111;visibility:visible;mso-wrap-style:square;v-text-anchor:top" coordsize="4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bQsMA&#10;AADcAAAADwAAAGRycy9kb3ducmV2LnhtbESPwWrDMBBE74X8g9hCbs26hZjiRjYlEOilhzptILfF&#10;2lqm1spYiuP8fRQI9DjMzBtmU82uVxOPofOi4XmVgWJpvOmk1fC93z29ggqRxFDvhTVcOEBVLh42&#10;VBh/li+e6tiqBJFQkAYb41Aghsayo7DyA0vyfv3oKCY5tmhGOie46/Ely3J01ElasDTw1nLzV5+c&#10;Bnf5sbibPnm7PyBNXXasHa61Xj7O72+gIs/xP3xvfxgN6zyH25l0BLC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VbQsMAAADcAAAADwAAAAAAAAAAAAAAAACYAgAAZHJzL2Rv&#10;d25yZXYueG1sUEsFBgAAAAAEAAQA9QAAAIgDAAAAAA==&#10;" path="m418,r-9,l360,70r,9l432,79r,-11l368,68,405,16r13,l418,xe" fillcolor="black" stroked="f">
                          <v:path arrowok="t" o:connecttype="custom" o:connectlocs="418,0;409,0;360,70;360,79;432,79;432,68;368,68;405,16;418,16;418,0" o:connectangles="0,0,0,0,0,0,0,0,0,0"/>
                        </v:shape>
                        <v:shape id="Freeform 690" o:spid="_x0000_s1043" style="position:absolute;width:433;height:111;visibility:visible;mso-wrap-style:square;v-text-anchor:top" coordsize="4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2cMA&#10;AADcAAAADwAAAGRycy9kb3ducmV2LnhtbESPQWvCQBSE7wX/w/IEb/WlglZSVymC0EsPxir09sg+&#10;s8Hs25BdY/z3rlDocZiZb5jVZnCN6rkLtRcNb9MMFEvpTS2Vhp/D7nUJKkQSQ40X1nDnAJv16GVF&#10;ufE32XNfxEoliIScNNgY2xwxlJYdhalvWZJ39p2jmGRXoenoluCuwVmWLdBRLWnBUstby+WluDoN&#10;7n60uOu/eXs4IfV19ls4nGs9GQ+fH6AiD/E//Nf+Mhrmi3d4nklHA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2cMAAADcAAAADwAAAAAAAAAAAAAAAACYAgAAZHJzL2Rv&#10;d25yZXYueG1sUEsFBgAAAAAEAAQA9QAAAIgDAAAAAA==&#10;" path="m418,16r-13,l405,68r13,l418,16xe" fillcolor="black" stroked="f">
                          <v:path arrowok="t" o:connecttype="custom" o:connectlocs="418,16;405,16;405,68;418,68;418,16" o:connectangles="0,0,0,0,0"/>
                        </v:shape>
                      </v:group>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356"/>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14300" cy="685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4300" cy="6858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02"/>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270510" cy="70485"/>
                      <wp:effectExtent l="0" t="1270" r="5715" b="4445"/>
                      <wp:docPr id="536"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70485"/>
                                <a:chOff x="0" y="0"/>
                                <a:chExt cx="426" cy="111"/>
                              </a:xfrm>
                            </wpg:grpSpPr>
                            <wpg:grpSp>
                              <wpg:cNvPr id="537" name="Group 692"/>
                              <wpg:cNvGrpSpPr>
                                <a:grpSpLocks/>
                              </wpg:cNvGrpSpPr>
                              <wpg:grpSpPr bwMode="auto">
                                <a:xfrm>
                                  <a:off x="0" y="0"/>
                                  <a:ext cx="426" cy="111"/>
                                  <a:chOff x="0" y="0"/>
                                  <a:chExt cx="426" cy="111"/>
                                </a:xfrm>
                              </wpg:grpSpPr>
                              <wps:wsp>
                                <wps:cNvPr id="538" name="Freeform 693"/>
                                <wps:cNvSpPr>
                                  <a:spLocks/>
                                </wps:cNvSpPr>
                                <wps:spPr bwMode="auto">
                                  <a:xfrm>
                                    <a:off x="0" y="0"/>
                                    <a:ext cx="426" cy="111"/>
                                  </a:xfrm>
                                  <a:custGeom>
                                    <a:avLst/>
                                    <a:gdLst>
                                      <a:gd name="T0" fmla="*/ 42 w 426"/>
                                      <a:gd name="T1" fmla="*/ 0 h 111"/>
                                      <a:gd name="T2" fmla="*/ 29 w 426"/>
                                      <a:gd name="T3" fmla="*/ 0 h 111"/>
                                      <a:gd name="T4" fmla="*/ 24 w 426"/>
                                      <a:gd name="T5" fmla="*/ 1 h 111"/>
                                      <a:gd name="T6" fmla="*/ 13 w 426"/>
                                      <a:gd name="T7" fmla="*/ 9 h 111"/>
                                      <a:gd name="T8" fmla="*/ 9 w 426"/>
                                      <a:gd name="T9" fmla="*/ 15 h 111"/>
                                      <a:gd name="T10" fmla="*/ 1 w 426"/>
                                      <a:gd name="T11" fmla="*/ 33 h 111"/>
                                      <a:gd name="T12" fmla="*/ 0 w 426"/>
                                      <a:gd name="T13" fmla="*/ 43 h 111"/>
                                      <a:gd name="T14" fmla="*/ 0 w 426"/>
                                      <a:gd name="T15" fmla="*/ 69 h 111"/>
                                      <a:gd name="T16" fmla="*/ 2 w 426"/>
                                      <a:gd name="T17" fmla="*/ 81 h 111"/>
                                      <a:gd name="T18" fmla="*/ 15 w 426"/>
                                      <a:gd name="T19" fmla="*/ 103 h 111"/>
                                      <a:gd name="T20" fmla="*/ 23 w 426"/>
                                      <a:gd name="T21" fmla="*/ 109 h 111"/>
                                      <a:gd name="T22" fmla="*/ 38 w 426"/>
                                      <a:gd name="T23" fmla="*/ 109 h 111"/>
                                      <a:gd name="T24" fmla="*/ 44 w 426"/>
                                      <a:gd name="T25" fmla="*/ 107 h 111"/>
                                      <a:gd name="T26" fmla="*/ 48 w 426"/>
                                      <a:gd name="T27" fmla="*/ 104 h 111"/>
                                      <a:gd name="T28" fmla="*/ 28 w 426"/>
                                      <a:gd name="T29" fmla="*/ 104 h 111"/>
                                      <a:gd name="T30" fmla="*/ 23 w 426"/>
                                      <a:gd name="T31" fmla="*/ 100 h 111"/>
                                      <a:gd name="T32" fmla="*/ 17 w 426"/>
                                      <a:gd name="T33" fmla="*/ 84 h 111"/>
                                      <a:gd name="T34" fmla="*/ 15 w 426"/>
                                      <a:gd name="T35" fmla="*/ 72 h 111"/>
                                      <a:gd name="T36" fmla="*/ 15 w 426"/>
                                      <a:gd name="T37" fmla="*/ 48 h 111"/>
                                      <a:gd name="T38" fmla="*/ 15 w 426"/>
                                      <a:gd name="T39" fmla="*/ 39 h 111"/>
                                      <a:gd name="T40" fmla="*/ 17 w 426"/>
                                      <a:gd name="T41" fmla="*/ 30 h 111"/>
                                      <a:gd name="T42" fmla="*/ 18 w 426"/>
                                      <a:gd name="T43" fmla="*/ 21 h 111"/>
                                      <a:gd name="T44" fmla="*/ 21 w 426"/>
                                      <a:gd name="T45" fmla="*/ 14 h 111"/>
                                      <a:gd name="T46" fmla="*/ 27 w 426"/>
                                      <a:gd name="T47" fmla="*/ 6 h 111"/>
                                      <a:gd name="T48" fmla="*/ 30 w 426"/>
                                      <a:gd name="T49" fmla="*/ 5 h 111"/>
                                      <a:gd name="T50" fmla="*/ 50 w 426"/>
                                      <a:gd name="T51" fmla="*/ 5 h 111"/>
                                      <a:gd name="T52" fmla="*/ 49 w 426"/>
                                      <a:gd name="T53" fmla="*/ 4 h 111"/>
                                      <a:gd name="T54" fmla="*/ 42 w 426"/>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26" h="111">
                                        <a:moveTo>
                                          <a:pt x="42" y="0"/>
                                        </a:moveTo>
                                        <a:lnTo>
                                          <a:pt x="29" y="0"/>
                                        </a:lnTo>
                                        <a:lnTo>
                                          <a:pt x="24" y="1"/>
                                        </a:lnTo>
                                        <a:lnTo>
                                          <a:pt x="13" y="9"/>
                                        </a:lnTo>
                                        <a:lnTo>
                                          <a:pt x="9" y="15"/>
                                        </a:lnTo>
                                        <a:lnTo>
                                          <a:pt x="1" y="33"/>
                                        </a:lnTo>
                                        <a:lnTo>
                                          <a:pt x="0" y="43"/>
                                        </a:lnTo>
                                        <a:lnTo>
                                          <a:pt x="0" y="69"/>
                                        </a:lnTo>
                                        <a:lnTo>
                                          <a:pt x="2" y="81"/>
                                        </a:lnTo>
                                        <a:lnTo>
                                          <a:pt x="15" y="103"/>
                                        </a:lnTo>
                                        <a:lnTo>
                                          <a:pt x="23" y="109"/>
                                        </a:lnTo>
                                        <a:lnTo>
                                          <a:pt x="38" y="109"/>
                                        </a:lnTo>
                                        <a:lnTo>
                                          <a:pt x="44" y="107"/>
                                        </a:lnTo>
                                        <a:lnTo>
                                          <a:pt x="48" y="104"/>
                                        </a:lnTo>
                                        <a:lnTo>
                                          <a:pt x="28" y="104"/>
                                        </a:lnTo>
                                        <a:lnTo>
                                          <a:pt x="23" y="100"/>
                                        </a:lnTo>
                                        <a:lnTo>
                                          <a:pt x="17" y="84"/>
                                        </a:lnTo>
                                        <a:lnTo>
                                          <a:pt x="15" y="72"/>
                                        </a:lnTo>
                                        <a:lnTo>
                                          <a:pt x="15" y="48"/>
                                        </a:lnTo>
                                        <a:lnTo>
                                          <a:pt x="15" y="39"/>
                                        </a:lnTo>
                                        <a:lnTo>
                                          <a:pt x="17" y="30"/>
                                        </a:lnTo>
                                        <a:lnTo>
                                          <a:pt x="18" y="21"/>
                                        </a:lnTo>
                                        <a:lnTo>
                                          <a:pt x="21" y="14"/>
                                        </a:lnTo>
                                        <a:lnTo>
                                          <a:pt x="27" y="6"/>
                                        </a:lnTo>
                                        <a:lnTo>
                                          <a:pt x="30" y="5"/>
                                        </a:lnTo>
                                        <a:lnTo>
                                          <a:pt x="50" y="5"/>
                                        </a:lnTo>
                                        <a:lnTo>
                                          <a:pt x="4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694"/>
                                <wps:cNvSpPr>
                                  <a:spLocks/>
                                </wps:cNvSpPr>
                                <wps:spPr bwMode="auto">
                                  <a:xfrm>
                                    <a:off x="0" y="0"/>
                                    <a:ext cx="426" cy="111"/>
                                  </a:xfrm>
                                  <a:custGeom>
                                    <a:avLst/>
                                    <a:gdLst>
                                      <a:gd name="T0" fmla="*/ 50 w 426"/>
                                      <a:gd name="T1" fmla="*/ 5 h 111"/>
                                      <a:gd name="T2" fmla="*/ 37 w 426"/>
                                      <a:gd name="T3" fmla="*/ 5 h 111"/>
                                      <a:gd name="T4" fmla="*/ 39 w 426"/>
                                      <a:gd name="T5" fmla="*/ 6 h 111"/>
                                      <a:gd name="T6" fmla="*/ 42 w 426"/>
                                      <a:gd name="T7" fmla="*/ 7 h 111"/>
                                      <a:gd name="T8" fmla="*/ 45 w 426"/>
                                      <a:gd name="T9" fmla="*/ 10 h 111"/>
                                      <a:gd name="T10" fmla="*/ 47 w 426"/>
                                      <a:gd name="T11" fmla="*/ 14 h 111"/>
                                      <a:gd name="T12" fmla="*/ 51 w 426"/>
                                      <a:gd name="T13" fmla="*/ 28 h 111"/>
                                      <a:gd name="T14" fmla="*/ 53 w 426"/>
                                      <a:gd name="T15" fmla="*/ 38 h 111"/>
                                      <a:gd name="T16" fmla="*/ 53 w 426"/>
                                      <a:gd name="T17" fmla="*/ 66 h 111"/>
                                      <a:gd name="T18" fmla="*/ 51 w 426"/>
                                      <a:gd name="T19" fmla="*/ 79 h 111"/>
                                      <a:gd name="T20" fmla="*/ 47 w 426"/>
                                      <a:gd name="T21" fmla="*/ 94 h 111"/>
                                      <a:gd name="T22" fmla="*/ 45 w 426"/>
                                      <a:gd name="T23" fmla="*/ 98 h 111"/>
                                      <a:gd name="T24" fmla="*/ 39 w 426"/>
                                      <a:gd name="T25" fmla="*/ 103 h 111"/>
                                      <a:gd name="T26" fmla="*/ 36 w 426"/>
                                      <a:gd name="T27" fmla="*/ 104 h 111"/>
                                      <a:gd name="T28" fmla="*/ 48 w 426"/>
                                      <a:gd name="T29" fmla="*/ 104 h 111"/>
                                      <a:gd name="T30" fmla="*/ 55 w 426"/>
                                      <a:gd name="T31" fmla="*/ 100 h 111"/>
                                      <a:gd name="T32" fmla="*/ 59 w 426"/>
                                      <a:gd name="T33" fmla="*/ 93 h 111"/>
                                      <a:gd name="T34" fmla="*/ 66 w 426"/>
                                      <a:gd name="T35" fmla="*/ 76 h 111"/>
                                      <a:gd name="T36" fmla="*/ 68 w 426"/>
                                      <a:gd name="T37" fmla="*/ 66 h 111"/>
                                      <a:gd name="T38" fmla="*/ 68 w 426"/>
                                      <a:gd name="T39" fmla="*/ 54 h 111"/>
                                      <a:gd name="T40" fmla="*/ 67 w 426"/>
                                      <a:gd name="T41" fmla="*/ 41 h 111"/>
                                      <a:gd name="T42" fmla="*/ 65 w 426"/>
                                      <a:gd name="T43" fmla="*/ 30 h 111"/>
                                      <a:gd name="T44" fmla="*/ 61 w 426"/>
                                      <a:gd name="T45" fmla="*/ 20 h 111"/>
                                      <a:gd name="T46" fmla="*/ 56 w 426"/>
                                      <a:gd name="T47" fmla="*/ 12 h 111"/>
                                      <a:gd name="T48" fmla="*/ 50 w 426"/>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6" h="111">
                                        <a:moveTo>
                                          <a:pt x="50" y="5"/>
                                        </a:moveTo>
                                        <a:lnTo>
                                          <a:pt x="37" y="5"/>
                                        </a:lnTo>
                                        <a:lnTo>
                                          <a:pt x="39" y="6"/>
                                        </a:lnTo>
                                        <a:lnTo>
                                          <a:pt x="42" y="7"/>
                                        </a:lnTo>
                                        <a:lnTo>
                                          <a:pt x="45" y="10"/>
                                        </a:lnTo>
                                        <a:lnTo>
                                          <a:pt x="47" y="14"/>
                                        </a:lnTo>
                                        <a:lnTo>
                                          <a:pt x="51" y="28"/>
                                        </a:lnTo>
                                        <a:lnTo>
                                          <a:pt x="53" y="38"/>
                                        </a:lnTo>
                                        <a:lnTo>
                                          <a:pt x="53" y="66"/>
                                        </a:lnTo>
                                        <a:lnTo>
                                          <a:pt x="51" y="79"/>
                                        </a:lnTo>
                                        <a:lnTo>
                                          <a:pt x="47" y="94"/>
                                        </a:lnTo>
                                        <a:lnTo>
                                          <a:pt x="45" y="98"/>
                                        </a:lnTo>
                                        <a:lnTo>
                                          <a:pt x="39" y="103"/>
                                        </a:lnTo>
                                        <a:lnTo>
                                          <a:pt x="36" y="104"/>
                                        </a:lnTo>
                                        <a:lnTo>
                                          <a:pt x="48" y="104"/>
                                        </a:lnTo>
                                        <a:lnTo>
                                          <a:pt x="55" y="100"/>
                                        </a:lnTo>
                                        <a:lnTo>
                                          <a:pt x="59" y="93"/>
                                        </a:lnTo>
                                        <a:lnTo>
                                          <a:pt x="66" y="76"/>
                                        </a:lnTo>
                                        <a:lnTo>
                                          <a:pt x="68" y="66"/>
                                        </a:lnTo>
                                        <a:lnTo>
                                          <a:pt x="68" y="54"/>
                                        </a:lnTo>
                                        <a:lnTo>
                                          <a:pt x="67" y="41"/>
                                        </a:lnTo>
                                        <a:lnTo>
                                          <a:pt x="65" y="30"/>
                                        </a:lnTo>
                                        <a:lnTo>
                                          <a:pt x="61" y="20"/>
                                        </a:lnTo>
                                        <a:lnTo>
                                          <a:pt x="56" y="12"/>
                                        </a:lnTo>
                                        <a:lnTo>
                                          <a:pt x="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695"/>
                                <wps:cNvSpPr>
                                  <a:spLocks/>
                                </wps:cNvSpPr>
                                <wps:spPr bwMode="auto">
                                  <a:xfrm>
                                    <a:off x="0" y="0"/>
                                    <a:ext cx="426" cy="111"/>
                                  </a:xfrm>
                                  <a:custGeom>
                                    <a:avLst/>
                                    <a:gdLst>
                                      <a:gd name="T0" fmla="*/ 96 w 426"/>
                                      <a:gd name="T1" fmla="*/ 92 h 111"/>
                                      <a:gd name="T2" fmla="*/ 92 w 426"/>
                                      <a:gd name="T3" fmla="*/ 92 h 111"/>
                                      <a:gd name="T4" fmla="*/ 89 w 426"/>
                                      <a:gd name="T5" fmla="*/ 93 h 111"/>
                                      <a:gd name="T6" fmla="*/ 86 w 426"/>
                                      <a:gd name="T7" fmla="*/ 96 h 111"/>
                                      <a:gd name="T8" fmla="*/ 85 w 426"/>
                                      <a:gd name="T9" fmla="*/ 98 h 111"/>
                                      <a:gd name="T10" fmla="*/ 85 w 426"/>
                                      <a:gd name="T11" fmla="*/ 103 h 111"/>
                                      <a:gd name="T12" fmla="*/ 86 w 426"/>
                                      <a:gd name="T13" fmla="*/ 105 h 111"/>
                                      <a:gd name="T14" fmla="*/ 90 w 426"/>
                                      <a:gd name="T15" fmla="*/ 109 h 111"/>
                                      <a:gd name="T16" fmla="*/ 92 w 426"/>
                                      <a:gd name="T17" fmla="*/ 110 h 111"/>
                                      <a:gd name="T18" fmla="*/ 96 w 426"/>
                                      <a:gd name="T19" fmla="*/ 110 h 111"/>
                                      <a:gd name="T20" fmla="*/ 98 w 426"/>
                                      <a:gd name="T21" fmla="*/ 109 h 111"/>
                                      <a:gd name="T22" fmla="*/ 102 w 426"/>
                                      <a:gd name="T23" fmla="*/ 105 h 111"/>
                                      <a:gd name="T24" fmla="*/ 103 w 426"/>
                                      <a:gd name="T25" fmla="*/ 103 h 111"/>
                                      <a:gd name="T26" fmla="*/ 103 w 426"/>
                                      <a:gd name="T27" fmla="*/ 98 h 111"/>
                                      <a:gd name="T28" fmla="*/ 102 w 426"/>
                                      <a:gd name="T29" fmla="*/ 96 h 111"/>
                                      <a:gd name="T30" fmla="*/ 98 w 426"/>
                                      <a:gd name="T31" fmla="*/ 93 h 111"/>
                                      <a:gd name="T32" fmla="*/ 96 w 426"/>
                                      <a:gd name="T33"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6" h="111">
                                        <a:moveTo>
                                          <a:pt x="96" y="92"/>
                                        </a:moveTo>
                                        <a:lnTo>
                                          <a:pt x="92" y="92"/>
                                        </a:lnTo>
                                        <a:lnTo>
                                          <a:pt x="89" y="93"/>
                                        </a:lnTo>
                                        <a:lnTo>
                                          <a:pt x="86" y="96"/>
                                        </a:lnTo>
                                        <a:lnTo>
                                          <a:pt x="85" y="98"/>
                                        </a:lnTo>
                                        <a:lnTo>
                                          <a:pt x="85" y="103"/>
                                        </a:lnTo>
                                        <a:lnTo>
                                          <a:pt x="86" y="105"/>
                                        </a:lnTo>
                                        <a:lnTo>
                                          <a:pt x="90" y="109"/>
                                        </a:lnTo>
                                        <a:lnTo>
                                          <a:pt x="92" y="110"/>
                                        </a:lnTo>
                                        <a:lnTo>
                                          <a:pt x="96" y="110"/>
                                        </a:lnTo>
                                        <a:lnTo>
                                          <a:pt x="98" y="109"/>
                                        </a:lnTo>
                                        <a:lnTo>
                                          <a:pt x="102" y="105"/>
                                        </a:lnTo>
                                        <a:lnTo>
                                          <a:pt x="103" y="103"/>
                                        </a:lnTo>
                                        <a:lnTo>
                                          <a:pt x="103" y="98"/>
                                        </a:lnTo>
                                        <a:lnTo>
                                          <a:pt x="102" y="96"/>
                                        </a:lnTo>
                                        <a:lnTo>
                                          <a:pt x="98" y="93"/>
                                        </a:lnTo>
                                        <a:lnTo>
                                          <a:pt x="9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696"/>
                                <wps:cNvSpPr>
                                  <a:spLocks/>
                                </wps:cNvSpPr>
                                <wps:spPr bwMode="auto">
                                  <a:xfrm>
                                    <a:off x="0" y="0"/>
                                    <a:ext cx="426" cy="111"/>
                                  </a:xfrm>
                                  <a:custGeom>
                                    <a:avLst/>
                                    <a:gdLst>
                                      <a:gd name="T0" fmla="*/ 162 w 426"/>
                                      <a:gd name="T1" fmla="*/ 0 h 111"/>
                                      <a:gd name="T2" fmla="*/ 149 w 426"/>
                                      <a:gd name="T3" fmla="*/ 0 h 111"/>
                                      <a:gd name="T4" fmla="*/ 144 w 426"/>
                                      <a:gd name="T5" fmla="*/ 1 h 111"/>
                                      <a:gd name="T6" fmla="*/ 140 w 426"/>
                                      <a:gd name="T7" fmla="*/ 5 h 111"/>
                                      <a:gd name="T8" fmla="*/ 134 w 426"/>
                                      <a:gd name="T9" fmla="*/ 9 h 111"/>
                                      <a:gd name="T10" fmla="*/ 129 w 426"/>
                                      <a:gd name="T11" fmla="*/ 15 h 111"/>
                                      <a:gd name="T12" fmla="*/ 122 w 426"/>
                                      <a:gd name="T13" fmla="*/ 33 h 111"/>
                                      <a:gd name="T14" fmla="*/ 120 w 426"/>
                                      <a:gd name="T15" fmla="*/ 43 h 111"/>
                                      <a:gd name="T16" fmla="*/ 120 w 426"/>
                                      <a:gd name="T17" fmla="*/ 69 h 111"/>
                                      <a:gd name="T18" fmla="*/ 123 w 426"/>
                                      <a:gd name="T19" fmla="*/ 81 h 111"/>
                                      <a:gd name="T20" fmla="*/ 135 w 426"/>
                                      <a:gd name="T21" fmla="*/ 103 h 111"/>
                                      <a:gd name="T22" fmla="*/ 143 w 426"/>
                                      <a:gd name="T23" fmla="*/ 109 h 111"/>
                                      <a:gd name="T24" fmla="*/ 158 w 426"/>
                                      <a:gd name="T25" fmla="*/ 109 h 111"/>
                                      <a:gd name="T26" fmla="*/ 164 w 426"/>
                                      <a:gd name="T27" fmla="*/ 107 h 111"/>
                                      <a:gd name="T28" fmla="*/ 168 w 426"/>
                                      <a:gd name="T29" fmla="*/ 104 h 111"/>
                                      <a:gd name="T30" fmla="*/ 148 w 426"/>
                                      <a:gd name="T31" fmla="*/ 104 h 111"/>
                                      <a:gd name="T32" fmla="*/ 143 w 426"/>
                                      <a:gd name="T33" fmla="*/ 100 h 111"/>
                                      <a:gd name="T34" fmla="*/ 140 w 426"/>
                                      <a:gd name="T35" fmla="*/ 93 h 111"/>
                                      <a:gd name="T36" fmla="*/ 137 w 426"/>
                                      <a:gd name="T37" fmla="*/ 84 h 111"/>
                                      <a:gd name="T38" fmla="*/ 135 w 426"/>
                                      <a:gd name="T39" fmla="*/ 72 h 111"/>
                                      <a:gd name="T40" fmla="*/ 135 w 426"/>
                                      <a:gd name="T41" fmla="*/ 48 h 111"/>
                                      <a:gd name="T42" fmla="*/ 136 w 426"/>
                                      <a:gd name="T43" fmla="*/ 39 h 111"/>
                                      <a:gd name="T44" fmla="*/ 138 w 426"/>
                                      <a:gd name="T45" fmla="*/ 21 h 111"/>
                                      <a:gd name="T46" fmla="*/ 141 w 426"/>
                                      <a:gd name="T47" fmla="*/ 14 h 111"/>
                                      <a:gd name="T48" fmla="*/ 147 w 426"/>
                                      <a:gd name="T49" fmla="*/ 6 h 111"/>
                                      <a:gd name="T50" fmla="*/ 151 w 426"/>
                                      <a:gd name="T51" fmla="*/ 5 h 111"/>
                                      <a:gd name="T52" fmla="*/ 170 w 426"/>
                                      <a:gd name="T53" fmla="*/ 5 h 111"/>
                                      <a:gd name="T54" fmla="*/ 170 w 426"/>
                                      <a:gd name="T55" fmla="*/ 4 h 111"/>
                                      <a:gd name="T56" fmla="*/ 162 w 426"/>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6" h="111">
                                        <a:moveTo>
                                          <a:pt x="162" y="0"/>
                                        </a:moveTo>
                                        <a:lnTo>
                                          <a:pt x="149" y="0"/>
                                        </a:lnTo>
                                        <a:lnTo>
                                          <a:pt x="144" y="1"/>
                                        </a:lnTo>
                                        <a:lnTo>
                                          <a:pt x="140" y="5"/>
                                        </a:lnTo>
                                        <a:lnTo>
                                          <a:pt x="134" y="9"/>
                                        </a:lnTo>
                                        <a:lnTo>
                                          <a:pt x="129" y="15"/>
                                        </a:lnTo>
                                        <a:lnTo>
                                          <a:pt x="122" y="33"/>
                                        </a:lnTo>
                                        <a:lnTo>
                                          <a:pt x="120" y="43"/>
                                        </a:lnTo>
                                        <a:lnTo>
                                          <a:pt x="120" y="69"/>
                                        </a:lnTo>
                                        <a:lnTo>
                                          <a:pt x="123" y="81"/>
                                        </a:lnTo>
                                        <a:lnTo>
                                          <a:pt x="135" y="103"/>
                                        </a:lnTo>
                                        <a:lnTo>
                                          <a:pt x="143" y="109"/>
                                        </a:lnTo>
                                        <a:lnTo>
                                          <a:pt x="158" y="109"/>
                                        </a:lnTo>
                                        <a:lnTo>
                                          <a:pt x="164" y="107"/>
                                        </a:lnTo>
                                        <a:lnTo>
                                          <a:pt x="168" y="104"/>
                                        </a:lnTo>
                                        <a:lnTo>
                                          <a:pt x="148" y="104"/>
                                        </a:lnTo>
                                        <a:lnTo>
                                          <a:pt x="143" y="100"/>
                                        </a:lnTo>
                                        <a:lnTo>
                                          <a:pt x="140" y="93"/>
                                        </a:lnTo>
                                        <a:lnTo>
                                          <a:pt x="137" y="84"/>
                                        </a:lnTo>
                                        <a:lnTo>
                                          <a:pt x="135" y="72"/>
                                        </a:lnTo>
                                        <a:lnTo>
                                          <a:pt x="135" y="48"/>
                                        </a:lnTo>
                                        <a:lnTo>
                                          <a:pt x="136" y="39"/>
                                        </a:lnTo>
                                        <a:lnTo>
                                          <a:pt x="138" y="21"/>
                                        </a:lnTo>
                                        <a:lnTo>
                                          <a:pt x="141" y="14"/>
                                        </a:lnTo>
                                        <a:lnTo>
                                          <a:pt x="147" y="6"/>
                                        </a:lnTo>
                                        <a:lnTo>
                                          <a:pt x="151" y="5"/>
                                        </a:lnTo>
                                        <a:lnTo>
                                          <a:pt x="170" y="5"/>
                                        </a:lnTo>
                                        <a:lnTo>
                                          <a:pt x="170" y="4"/>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697"/>
                                <wps:cNvSpPr>
                                  <a:spLocks/>
                                </wps:cNvSpPr>
                                <wps:spPr bwMode="auto">
                                  <a:xfrm>
                                    <a:off x="0" y="0"/>
                                    <a:ext cx="426" cy="111"/>
                                  </a:xfrm>
                                  <a:custGeom>
                                    <a:avLst/>
                                    <a:gdLst>
                                      <a:gd name="T0" fmla="*/ 170 w 426"/>
                                      <a:gd name="T1" fmla="*/ 5 h 111"/>
                                      <a:gd name="T2" fmla="*/ 157 w 426"/>
                                      <a:gd name="T3" fmla="*/ 5 h 111"/>
                                      <a:gd name="T4" fmla="*/ 160 w 426"/>
                                      <a:gd name="T5" fmla="*/ 6 h 111"/>
                                      <a:gd name="T6" fmla="*/ 165 w 426"/>
                                      <a:gd name="T7" fmla="*/ 10 h 111"/>
                                      <a:gd name="T8" fmla="*/ 167 w 426"/>
                                      <a:gd name="T9" fmla="*/ 14 h 111"/>
                                      <a:gd name="T10" fmla="*/ 172 w 426"/>
                                      <a:gd name="T11" fmla="*/ 28 h 111"/>
                                      <a:gd name="T12" fmla="*/ 173 w 426"/>
                                      <a:gd name="T13" fmla="*/ 38 h 111"/>
                                      <a:gd name="T14" fmla="*/ 173 w 426"/>
                                      <a:gd name="T15" fmla="*/ 66 h 111"/>
                                      <a:gd name="T16" fmla="*/ 172 w 426"/>
                                      <a:gd name="T17" fmla="*/ 79 h 111"/>
                                      <a:gd name="T18" fmla="*/ 168 w 426"/>
                                      <a:gd name="T19" fmla="*/ 94 h 111"/>
                                      <a:gd name="T20" fmla="*/ 165 w 426"/>
                                      <a:gd name="T21" fmla="*/ 98 h 111"/>
                                      <a:gd name="T22" fmla="*/ 159 w 426"/>
                                      <a:gd name="T23" fmla="*/ 103 h 111"/>
                                      <a:gd name="T24" fmla="*/ 156 w 426"/>
                                      <a:gd name="T25" fmla="*/ 104 h 111"/>
                                      <a:gd name="T26" fmla="*/ 168 w 426"/>
                                      <a:gd name="T27" fmla="*/ 104 h 111"/>
                                      <a:gd name="T28" fmla="*/ 175 w 426"/>
                                      <a:gd name="T29" fmla="*/ 100 h 111"/>
                                      <a:gd name="T30" fmla="*/ 179 w 426"/>
                                      <a:gd name="T31" fmla="*/ 93 h 111"/>
                                      <a:gd name="T32" fmla="*/ 186 w 426"/>
                                      <a:gd name="T33" fmla="*/ 76 h 111"/>
                                      <a:gd name="T34" fmla="*/ 188 w 426"/>
                                      <a:gd name="T35" fmla="*/ 66 h 111"/>
                                      <a:gd name="T36" fmla="*/ 188 w 426"/>
                                      <a:gd name="T37" fmla="*/ 54 h 111"/>
                                      <a:gd name="T38" fmla="*/ 187 w 426"/>
                                      <a:gd name="T39" fmla="*/ 41 h 111"/>
                                      <a:gd name="T40" fmla="*/ 185 w 426"/>
                                      <a:gd name="T41" fmla="*/ 30 h 111"/>
                                      <a:gd name="T42" fmla="*/ 181 w 426"/>
                                      <a:gd name="T43" fmla="*/ 20 h 111"/>
                                      <a:gd name="T44" fmla="*/ 176 w 426"/>
                                      <a:gd name="T45" fmla="*/ 12 h 111"/>
                                      <a:gd name="T46" fmla="*/ 170 w 426"/>
                                      <a:gd name="T47"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6" h="111">
                                        <a:moveTo>
                                          <a:pt x="170" y="5"/>
                                        </a:moveTo>
                                        <a:lnTo>
                                          <a:pt x="157" y="5"/>
                                        </a:lnTo>
                                        <a:lnTo>
                                          <a:pt x="160" y="6"/>
                                        </a:lnTo>
                                        <a:lnTo>
                                          <a:pt x="165" y="10"/>
                                        </a:lnTo>
                                        <a:lnTo>
                                          <a:pt x="167" y="14"/>
                                        </a:lnTo>
                                        <a:lnTo>
                                          <a:pt x="172" y="28"/>
                                        </a:lnTo>
                                        <a:lnTo>
                                          <a:pt x="173" y="38"/>
                                        </a:lnTo>
                                        <a:lnTo>
                                          <a:pt x="173" y="66"/>
                                        </a:lnTo>
                                        <a:lnTo>
                                          <a:pt x="172" y="79"/>
                                        </a:lnTo>
                                        <a:lnTo>
                                          <a:pt x="168" y="94"/>
                                        </a:lnTo>
                                        <a:lnTo>
                                          <a:pt x="165" y="98"/>
                                        </a:lnTo>
                                        <a:lnTo>
                                          <a:pt x="159" y="103"/>
                                        </a:lnTo>
                                        <a:lnTo>
                                          <a:pt x="156" y="104"/>
                                        </a:lnTo>
                                        <a:lnTo>
                                          <a:pt x="168" y="104"/>
                                        </a:lnTo>
                                        <a:lnTo>
                                          <a:pt x="175" y="100"/>
                                        </a:lnTo>
                                        <a:lnTo>
                                          <a:pt x="179" y="93"/>
                                        </a:lnTo>
                                        <a:lnTo>
                                          <a:pt x="186" y="76"/>
                                        </a:lnTo>
                                        <a:lnTo>
                                          <a:pt x="188" y="66"/>
                                        </a:lnTo>
                                        <a:lnTo>
                                          <a:pt x="188" y="54"/>
                                        </a:lnTo>
                                        <a:lnTo>
                                          <a:pt x="187" y="41"/>
                                        </a:lnTo>
                                        <a:lnTo>
                                          <a:pt x="185" y="30"/>
                                        </a:lnTo>
                                        <a:lnTo>
                                          <a:pt x="181" y="20"/>
                                        </a:lnTo>
                                        <a:lnTo>
                                          <a:pt x="176" y="12"/>
                                        </a:lnTo>
                                        <a:lnTo>
                                          <a:pt x="17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698"/>
                                <wps:cNvSpPr>
                                  <a:spLocks/>
                                </wps:cNvSpPr>
                                <wps:spPr bwMode="auto">
                                  <a:xfrm>
                                    <a:off x="0" y="0"/>
                                    <a:ext cx="426" cy="111"/>
                                  </a:xfrm>
                                  <a:custGeom>
                                    <a:avLst/>
                                    <a:gdLst>
                                      <a:gd name="T0" fmla="*/ 263 w 426"/>
                                      <a:gd name="T1" fmla="*/ 14 h 111"/>
                                      <a:gd name="T2" fmla="*/ 254 w 426"/>
                                      <a:gd name="T3" fmla="*/ 14 h 111"/>
                                      <a:gd name="T4" fmla="*/ 222 w 426"/>
                                      <a:gd name="T5" fmla="*/ 110 h 111"/>
                                      <a:gd name="T6" fmla="*/ 231 w 426"/>
                                      <a:gd name="T7" fmla="*/ 110 h 111"/>
                                      <a:gd name="T8" fmla="*/ 263 w 426"/>
                                      <a:gd name="T9" fmla="*/ 14 h 111"/>
                                    </a:gdLst>
                                    <a:ahLst/>
                                    <a:cxnLst>
                                      <a:cxn ang="0">
                                        <a:pos x="T0" y="T1"/>
                                      </a:cxn>
                                      <a:cxn ang="0">
                                        <a:pos x="T2" y="T3"/>
                                      </a:cxn>
                                      <a:cxn ang="0">
                                        <a:pos x="T4" y="T5"/>
                                      </a:cxn>
                                      <a:cxn ang="0">
                                        <a:pos x="T6" y="T7"/>
                                      </a:cxn>
                                      <a:cxn ang="0">
                                        <a:pos x="T8" y="T9"/>
                                      </a:cxn>
                                    </a:cxnLst>
                                    <a:rect l="0" t="0" r="r" b="b"/>
                                    <a:pathLst>
                                      <a:path w="426" h="111">
                                        <a:moveTo>
                                          <a:pt x="263" y="14"/>
                                        </a:moveTo>
                                        <a:lnTo>
                                          <a:pt x="254" y="14"/>
                                        </a:lnTo>
                                        <a:lnTo>
                                          <a:pt x="222" y="110"/>
                                        </a:lnTo>
                                        <a:lnTo>
                                          <a:pt x="231" y="110"/>
                                        </a:lnTo>
                                        <a:lnTo>
                                          <a:pt x="26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699"/>
                                <wps:cNvSpPr>
                                  <a:spLocks/>
                                </wps:cNvSpPr>
                                <wps:spPr bwMode="auto">
                                  <a:xfrm>
                                    <a:off x="0" y="0"/>
                                    <a:ext cx="426" cy="111"/>
                                  </a:xfrm>
                                  <a:custGeom>
                                    <a:avLst/>
                                    <a:gdLst>
                                      <a:gd name="T0" fmla="*/ 266 w 426"/>
                                      <a:gd name="T1" fmla="*/ 2 h 111"/>
                                      <a:gd name="T2" fmla="*/ 210 w 426"/>
                                      <a:gd name="T3" fmla="*/ 2 h 111"/>
                                      <a:gd name="T4" fmla="*/ 200 w 426"/>
                                      <a:gd name="T5" fmla="*/ 27 h 111"/>
                                      <a:gd name="T6" fmla="*/ 202 w 426"/>
                                      <a:gd name="T7" fmla="*/ 28 h 111"/>
                                      <a:gd name="T8" fmla="*/ 205 w 426"/>
                                      <a:gd name="T9" fmla="*/ 23 h 111"/>
                                      <a:gd name="T10" fmla="*/ 208 w 426"/>
                                      <a:gd name="T11" fmla="*/ 19 h 111"/>
                                      <a:gd name="T12" fmla="*/ 215 w 426"/>
                                      <a:gd name="T13" fmla="*/ 15 h 111"/>
                                      <a:gd name="T14" fmla="*/ 219 w 426"/>
                                      <a:gd name="T15" fmla="*/ 14 h 111"/>
                                      <a:gd name="T16" fmla="*/ 263 w 426"/>
                                      <a:gd name="T17" fmla="*/ 14 h 111"/>
                                      <a:gd name="T18" fmla="*/ 266 w 426"/>
                                      <a:gd name="T19" fmla="*/ 5 h 111"/>
                                      <a:gd name="T20" fmla="*/ 266 w 426"/>
                                      <a:gd name="T21" fmla="*/ 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 h="111">
                                        <a:moveTo>
                                          <a:pt x="266" y="2"/>
                                        </a:moveTo>
                                        <a:lnTo>
                                          <a:pt x="210" y="2"/>
                                        </a:lnTo>
                                        <a:lnTo>
                                          <a:pt x="200" y="27"/>
                                        </a:lnTo>
                                        <a:lnTo>
                                          <a:pt x="202" y="28"/>
                                        </a:lnTo>
                                        <a:lnTo>
                                          <a:pt x="205" y="23"/>
                                        </a:lnTo>
                                        <a:lnTo>
                                          <a:pt x="208" y="19"/>
                                        </a:lnTo>
                                        <a:lnTo>
                                          <a:pt x="215" y="15"/>
                                        </a:lnTo>
                                        <a:lnTo>
                                          <a:pt x="219" y="14"/>
                                        </a:lnTo>
                                        <a:lnTo>
                                          <a:pt x="263" y="14"/>
                                        </a:lnTo>
                                        <a:lnTo>
                                          <a:pt x="266" y="5"/>
                                        </a:lnTo>
                                        <a:lnTo>
                                          <a:pt x="26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700"/>
                                <wps:cNvSpPr>
                                  <a:spLocks/>
                                </wps:cNvSpPr>
                                <wps:spPr bwMode="auto">
                                  <a:xfrm>
                                    <a:off x="0" y="0"/>
                                    <a:ext cx="426" cy="111"/>
                                  </a:xfrm>
                                  <a:custGeom>
                                    <a:avLst/>
                                    <a:gdLst>
                                      <a:gd name="T0" fmla="*/ 288 w 426"/>
                                      <a:gd name="T1" fmla="*/ 93 h 111"/>
                                      <a:gd name="T2" fmla="*/ 286 w 426"/>
                                      <a:gd name="T3" fmla="*/ 93 h 111"/>
                                      <a:gd name="T4" fmla="*/ 285 w 426"/>
                                      <a:gd name="T5" fmla="*/ 94 h 111"/>
                                      <a:gd name="T6" fmla="*/ 284 w 426"/>
                                      <a:gd name="T7" fmla="*/ 95 h 111"/>
                                      <a:gd name="T8" fmla="*/ 282 w 426"/>
                                      <a:gd name="T9" fmla="*/ 99 h 111"/>
                                      <a:gd name="T10" fmla="*/ 282 w 426"/>
                                      <a:gd name="T11" fmla="*/ 101 h 111"/>
                                      <a:gd name="T12" fmla="*/ 283 w 426"/>
                                      <a:gd name="T13" fmla="*/ 104 h 111"/>
                                      <a:gd name="T14" fmla="*/ 289 w 426"/>
                                      <a:gd name="T15" fmla="*/ 108 h 111"/>
                                      <a:gd name="T16" fmla="*/ 294 w 426"/>
                                      <a:gd name="T17" fmla="*/ 109 h 111"/>
                                      <a:gd name="T18" fmla="*/ 306 w 426"/>
                                      <a:gd name="T19" fmla="*/ 109 h 111"/>
                                      <a:gd name="T20" fmla="*/ 313 w 426"/>
                                      <a:gd name="T21" fmla="*/ 108 h 111"/>
                                      <a:gd name="T22" fmla="*/ 323 w 426"/>
                                      <a:gd name="T23" fmla="*/ 103 h 111"/>
                                      <a:gd name="T24" fmla="*/ 325 w 426"/>
                                      <a:gd name="T25" fmla="*/ 101 h 111"/>
                                      <a:gd name="T26" fmla="*/ 305 w 426"/>
                                      <a:gd name="T27" fmla="*/ 101 h 111"/>
                                      <a:gd name="T28" fmla="*/ 301 w 426"/>
                                      <a:gd name="T29" fmla="*/ 100 h 111"/>
                                      <a:gd name="T30" fmla="*/ 295 w 426"/>
                                      <a:gd name="T31" fmla="*/ 95 h 111"/>
                                      <a:gd name="T32" fmla="*/ 293 w 426"/>
                                      <a:gd name="T33" fmla="*/ 94 h 111"/>
                                      <a:gd name="T34" fmla="*/ 292 w 426"/>
                                      <a:gd name="T35" fmla="*/ 94 h 111"/>
                                      <a:gd name="T36" fmla="*/ 288 w 426"/>
                                      <a:gd name="T37" fmla="*/ 9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6" h="111">
                                        <a:moveTo>
                                          <a:pt x="288" y="93"/>
                                        </a:moveTo>
                                        <a:lnTo>
                                          <a:pt x="286" y="93"/>
                                        </a:lnTo>
                                        <a:lnTo>
                                          <a:pt x="285" y="94"/>
                                        </a:lnTo>
                                        <a:lnTo>
                                          <a:pt x="284" y="95"/>
                                        </a:lnTo>
                                        <a:lnTo>
                                          <a:pt x="282" y="99"/>
                                        </a:lnTo>
                                        <a:lnTo>
                                          <a:pt x="282" y="101"/>
                                        </a:lnTo>
                                        <a:lnTo>
                                          <a:pt x="283" y="104"/>
                                        </a:lnTo>
                                        <a:lnTo>
                                          <a:pt x="289" y="108"/>
                                        </a:lnTo>
                                        <a:lnTo>
                                          <a:pt x="294" y="109"/>
                                        </a:lnTo>
                                        <a:lnTo>
                                          <a:pt x="306" y="109"/>
                                        </a:lnTo>
                                        <a:lnTo>
                                          <a:pt x="313" y="108"/>
                                        </a:lnTo>
                                        <a:lnTo>
                                          <a:pt x="323" y="103"/>
                                        </a:lnTo>
                                        <a:lnTo>
                                          <a:pt x="325" y="101"/>
                                        </a:lnTo>
                                        <a:lnTo>
                                          <a:pt x="305" y="101"/>
                                        </a:lnTo>
                                        <a:lnTo>
                                          <a:pt x="301" y="100"/>
                                        </a:lnTo>
                                        <a:lnTo>
                                          <a:pt x="295" y="95"/>
                                        </a:lnTo>
                                        <a:lnTo>
                                          <a:pt x="293" y="94"/>
                                        </a:lnTo>
                                        <a:lnTo>
                                          <a:pt x="292" y="94"/>
                                        </a:lnTo>
                                        <a:lnTo>
                                          <a:pt x="28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701"/>
                                <wps:cNvSpPr>
                                  <a:spLocks/>
                                </wps:cNvSpPr>
                                <wps:spPr bwMode="auto">
                                  <a:xfrm>
                                    <a:off x="0" y="0"/>
                                    <a:ext cx="426" cy="111"/>
                                  </a:xfrm>
                                  <a:custGeom>
                                    <a:avLst/>
                                    <a:gdLst>
                                      <a:gd name="T0" fmla="*/ 344 w 426"/>
                                      <a:gd name="T1" fmla="*/ 2 h 111"/>
                                      <a:gd name="T2" fmla="*/ 306 w 426"/>
                                      <a:gd name="T3" fmla="*/ 2 h 111"/>
                                      <a:gd name="T4" fmla="*/ 285 w 426"/>
                                      <a:gd name="T5" fmla="*/ 43 h 111"/>
                                      <a:gd name="T6" fmla="*/ 295 w 426"/>
                                      <a:gd name="T7" fmla="*/ 43 h 111"/>
                                      <a:gd name="T8" fmla="*/ 303 w 426"/>
                                      <a:gd name="T9" fmla="*/ 44 h 111"/>
                                      <a:gd name="T10" fmla="*/ 316 w 426"/>
                                      <a:gd name="T11" fmla="*/ 50 h 111"/>
                                      <a:gd name="T12" fmla="*/ 321 w 426"/>
                                      <a:gd name="T13" fmla="*/ 54 h 111"/>
                                      <a:gd name="T14" fmla="*/ 330 w 426"/>
                                      <a:gd name="T15" fmla="*/ 65 h 111"/>
                                      <a:gd name="T16" fmla="*/ 332 w 426"/>
                                      <a:gd name="T17" fmla="*/ 71 h 111"/>
                                      <a:gd name="T18" fmla="*/ 332 w 426"/>
                                      <a:gd name="T19" fmla="*/ 84 h 111"/>
                                      <a:gd name="T20" fmla="*/ 329 w 426"/>
                                      <a:gd name="T21" fmla="*/ 90 h 111"/>
                                      <a:gd name="T22" fmla="*/ 320 w 426"/>
                                      <a:gd name="T23" fmla="*/ 99 h 111"/>
                                      <a:gd name="T24" fmla="*/ 315 w 426"/>
                                      <a:gd name="T25" fmla="*/ 101 h 111"/>
                                      <a:gd name="T26" fmla="*/ 325 w 426"/>
                                      <a:gd name="T27" fmla="*/ 101 h 111"/>
                                      <a:gd name="T28" fmla="*/ 327 w 426"/>
                                      <a:gd name="T29" fmla="*/ 100 h 111"/>
                                      <a:gd name="T30" fmla="*/ 333 w 426"/>
                                      <a:gd name="T31" fmla="*/ 94 h 111"/>
                                      <a:gd name="T32" fmla="*/ 336 w 426"/>
                                      <a:gd name="T33" fmla="*/ 90 h 111"/>
                                      <a:gd name="T34" fmla="*/ 341 w 426"/>
                                      <a:gd name="T35" fmla="*/ 80 h 111"/>
                                      <a:gd name="T36" fmla="*/ 342 w 426"/>
                                      <a:gd name="T37" fmla="*/ 75 h 111"/>
                                      <a:gd name="T38" fmla="*/ 342 w 426"/>
                                      <a:gd name="T39" fmla="*/ 60 h 111"/>
                                      <a:gd name="T40" fmla="*/ 338 w 426"/>
                                      <a:gd name="T41" fmla="*/ 52 h 111"/>
                                      <a:gd name="T42" fmla="*/ 323 w 426"/>
                                      <a:gd name="T43" fmla="*/ 36 h 111"/>
                                      <a:gd name="T44" fmla="*/ 313 w 426"/>
                                      <a:gd name="T45" fmla="*/ 31 h 111"/>
                                      <a:gd name="T46" fmla="*/ 299 w 426"/>
                                      <a:gd name="T47" fmla="*/ 29 h 111"/>
                                      <a:gd name="T48" fmla="*/ 306 w 426"/>
                                      <a:gd name="T49" fmla="*/ 15 h 111"/>
                                      <a:gd name="T50" fmla="*/ 338 w 426"/>
                                      <a:gd name="T51" fmla="*/ 15 h 111"/>
                                      <a:gd name="T52" fmla="*/ 344 w 426"/>
                                      <a:gd name="T53" fmla="*/ 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6" h="111">
                                        <a:moveTo>
                                          <a:pt x="344" y="2"/>
                                        </a:moveTo>
                                        <a:lnTo>
                                          <a:pt x="306" y="2"/>
                                        </a:lnTo>
                                        <a:lnTo>
                                          <a:pt x="285" y="43"/>
                                        </a:lnTo>
                                        <a:lnTo>
                                          <a:pt x="295" y="43"/>
                                        </a:lnTo>
                                        <a:lnTo>
                                          <a:pt x="303" y="44"/>
                                        </a:lnTo>
                                        <a:lnTo>
                                          <a:pt x="316" y="50"/>
                                        </a:lnTo>
                                        <a:lnTo>
                                          <a:pt x="321" y="54"/>
                                        </a:lnTo>
                                        <a:lnTo>
                                          <a:pt x="330" y="65"/>
                                        </a:lnTo>
                                        <a:lnTo>
                                          <a:pt x="332" y="71"/>
                                        </a:lnTo>
                                        <a:lnTo>
                                          <a:pt x="332" y="84"/>
                                        </a:lnTo>
                                        <a:lnTo>
                                          <a:pt x="329" y="90"/>
                                        </a:lnTo>
                                        <a:lnTo>
                                          <a:pt x="320" y="99"/>
                                        </a:lnTo>
                                        <a:lnTo>
                                          <a:pt x="315" y="101"/>
                                        </a:lnTo>
                                        <a:lnTo>
                                          <a:pt x="325" y="101"/>
                                        </a:lnTo>
                                        <a:lnTo>
                                          <a:pt x="327" y="100"/>
                                        </a:lnTo>
                                        <a:lnTo>
                                          <a:pt x="333" y="94"/>
                                        </a:lnTo>
                                        <a:lnTo>
                                          <a:pt x="336" y="90"/>
                                        </a:lnTo>
                                        <a:lnTo>
                                          <a:pt x="341" y="80"/>
                                        </a:lnTo>
                                        <a:lnTo>
                                          <a:pt x="342" y="75"/>
                                        </a:lnTo>
                                        <a:lnTo>
                                          <a:pt x="342" y="60"/>
                                        </a:lnTo>
                                        <a:lnTo>
                                          <a:pt x="338" y="52"/>
                                        </a:lnTo>
                                        <a:lnTo>
                                          <a:pt x="323" y="36"/>
                                        </a:lnTo>
                                        <a:lnTo>
                                          <a:pt x="313" y="31"/>
                                        </a:lnTo>
                                        <a:lnTo>
                                          <a:pt x="299" y="29"/>
                                        </a:lnTo>
                                        <a:lnTo>
                                          <a:pt x="306" y="15"/>
                                        </a:lnTo>
                                        <a:lnTo>
                                          <a:pt x="338" y="15"/>
                                        </a:lnTo>
                                        <a:lnTo>
                                          <a:pt x="34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702"/>
                                <wps:cNvSpPr>
                                  <a:spLocks/>
                                </wps:cNvSpPr>
                                <wps:spPr bwMode="auto">
                                  <a:xfrm>
                                    <a:off x="0" y="0"/>
                                    <a:ext cx="426" cy="111"/>
                                  </a:xfrm>
                                  <a:custGeom>
                                    <a:avLst/>
                                    <a:gdLst>
                                      <a:gd name="T0" fmla="*/ 403 w 426"/>
                                      <a:gd name="T1" fmla="*/ 0 h 111"/>
                                      <a:gd name="T2" fmla="*/ 386 w 426"/>
                                      <a:gd name="T3" fmla="*/ 0 h 111"/>
                                      <a:gd name="T4" fmla="*/ 379 w 426"/>
                                      <a:gd name="T5" fmla="*/ 2 h 111"/>
                                      <a:gd name="T6" fmla="*/ 368 w 426"/>
                                      <a:gd name="T7" fmla="*/ 12 h 111"/>
                                      <a:gd name="T8" fmla="*/ 365 w 426"/>
                                      <a:gd name="T9" fmla="*/ 18 h 111"/>
                                      <a:gd name="T10" fmla="*/ 365 w 426"/>
                                      <a:gd name="T11" fmla="*/ 29 h 111"/>
                                      <a:gd name="T12" fmla="*/ 367 w 426"/>
                                      <a:gd name="T13" fmla="*/ 33 h 111"/>
                                      <a:gd name="T14" fmla="*/ 371 w 426"/>
                                      <a:gd name="T15" fmla="*/ 42 h 111"/>
                                      <a:gd name="T16" fmla="*/ 377 w 426"/>
                                      <a:gd name="T17" fmla="*/ 47 h 111"/>
                                      <a:gd name="T18" fmla="*/ 385 w 426"/>
                                      <a:gd name="T19" fmla="*/ 54 h 111"/>
                                      <a:gd name="T20" fmla="*/ 378 w 426"/>
                                      <a:gd name="T21" fmla="*/ 60 h 111"/>
                                      <a:gd name="T22" fmla="*/ 372 w 426"/>
                                      <a:gd name="T23" fmla="*/ 65 h 111"/>
                                      <a:gd name="T24" fmla="*/ 366 w 426"/>
                                      <a:gd name="T25" fmla="*/ 74 h 111"/>
                                      <a:gd name="T26" fmla="*/ 364 w 426"/>
                                      <a:gd name="T27" fmla="*/ 78 h 111"/>
                                      <a:gd name="T28" fmla="*/ 364 w 426"/>
                                      <a:gd name="T29" fmla="*/ 90 h 111"/>
                                      <a:gd name="T30" fmla="*/ 366 w 426"/>
                                      <a:gd name="T31" fmla="*/ 95 h 111"/>
                                      <a:gd name="T32" fmla="*/ 377 w 426"/>
                                      <a:gd name="T33" fmla="*/ 106 h 111"/>
                                      <a:gd name="T34" fmla="*/ 384 w 426"/>
                                      <a:gd name="T35" fmla="*/ 109 h 111"/>
                                      <a:gd name="T36" fmla="*/ 404 w 426"/>
                                      <a:gd name="T37" fmla="*/ 109 h 111"/>
                                      <a:gd name="T38" fmla="*/ 411 w 426"/>
                                      <a:gd name="T39" fmla="*/ 107 h 111"/>
                                      <a:gd name="T40" fmla="*/ 413 w 426"/>
                                      <a:gd name="T41" fmla="*/ 105 h 111"/>
                                      <a:gd name="T42" fmla="*/ 390 w 426"/>
                                      <a:gd name="T43" fmla="*/ 105 h 111"/>
                                      <a:gd name="T44" fmla="*/ 385 w 426"/>
                                      <a:gd name="T45" fmla="*/ 103 h 111"/>
                                      <a:gd name="T46" fmla="*/ 378 w 426"/>
                                      <a:gd name="T47" fmla="*/ 95 h 111"/>
                                      <a:gd name="T48" fmla="*/ 376 w 426"/>
                                      <a:gd name="T49" fmla="*/ 90 h 111"/>
                                      <a:gd name="T50" fmla="*/ 376 w 426"/>
                                      <a:gd name="T51" fmla="*/ 78 h 111"/>
                                      <a:gd name="T52" fmla="*/ 377 w 426"/>
                                      <a:gd name="T53" fmla="*/ 73 h 111"/>
                                      <a:gd name="T54" fmla="*/ 381 w 426"/>
                                      <a:gd name="T55" fmla="*/ 65 h 111"/>
                                      <a:gd name="T56" fmla="*/ 385 w 426"/>
                                      <a:gd name="T57" fmla="*/ 61 h 111"/>
                                      <a:gd name="T58" fmla="*/ 389 w 426"/>
                                      <a:gd name="T59" fmla="*/ 57 h 111"/>
                                      <a:gd name="T60" fmla="*/ 412 w 426"/>
                                      <a:gd name="T61" fmla="*/ 57 h 111"/>
                                      <a:gd name="T62" fmla="*/ 410 w 426"/>
                                      <a:gd name="T63" fmla="*/ 56 h 111"/>
                                      <a:gd name="T64" fmla="*/ 401 w 426"/>
                                      <a:gd name="T65" fmla="*/ 49 h 111"/>
                                      <a:gd name="T66" fmla="*/ 406 w 426"/>
                                      <a:gd name="T67" fmla="*/ 46 h 111"/>
                                      <a:gd name="T68" fmla="*/ 397 w 426"/>
                                      <a:gd name="T69" fmla="*/ 46 h 111"/>
                                      <a:gd name="T70" fmla="*/ 385 w 426"/>
                                      <a:gd name="T71" fmla="*/ 35 h 111"/>
                                      <a:gd name="T72" fmla="*/ 382 w 426"/>
                                      <a:gd name="T73" fmla="*/ 33 h 111"/>
                                      <a:gd name="T74" fmla="*/ 380 w 426"/>
                                      <a:gd name="T75" fmla="*/ 30 h 111"/>
                                      <a:gd name="T76" fmla="*/ 377 w 426"/>
                                      <a:gd name="T77" fmla="*/ 25 h 111"/>
                                      <a:gd name="T78" fmla="*/ 377 w 426"/>
                                      <a:gd name="T79" fmla="*/ 22 h 111"/>
                                      <a:gd name="T80" fmla="*/ 377 w 426"/>
                                      <a:gd name="T81" fmla="*/ 15 h 111"/>
                                      <a:gd name="T82" fmla="*/ 378 w 426"/>
                                      <a:gd name="T83" fmla="*/ 12 h 111"/>
                                      <a:gd name="T84" fmla="*/ 385 w 426"/>
                                      <a:gd name="T85" fmla="*/ 6 h 111"/>
                                      <a:gd name="T86" fmla="*/ 389 w 426"/>
                                      <a:gd name="T87" fmla="*/ 4 h 111"/>
                                      <a:gd name="T88" fmla="*/ 412 w 426"/>
                                      <a:gd name="T89" fmla="*/ 4 h 111"/>
                                      <a:gd name="T90" fmla="*/ 410 w 426"/>
                                      <a:gd name="T91" fmla="*/ 2 h 111"/>
                                      <a:gd name="T92" fmla="*/ 403 w 426"/>
                                      <a:gd name="T9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26" h="111">
                                        <a:moveTo>
                                          <a:pt x="403" y="0"/>
                                        </a:moveTo>
                                        <a:lnTo>
                                          <a:pt x="386" y="0"/>
                                        </a:lnTo>
                                        <a:lnTo>
                                          <a:pt x="379" y="2"/>
                                        </a:lnTo>
                                        <a:lnTo>
                                          <a:pt x="368" y="12"/>
                                        </a:lnTo>
                                        <a:lnTo>
                                          <a:pt x="365" y="18"/>
                                        </a:lnTo>
                                        <a:lnTo>
                                          <a:pt x="365" y="29"/>
                                        </a:lnTo>
                                        <a:lnTo>
                                          <a:pt x="367" y="33"/>
                                        </a:lnTo>
                                        <a:lnTo>
                                          <a:pt x="371" y="42"/>
                                        </a:lnTo>
                                        <a:lnTo>
                                          <a:pt x="377" y="47"/>
                                        </a:lnTo>
                                        <a:lnTo>
                                          <a:pt x="385" y="54"/>
                                        </a:lnTo>
                                        <a:lnTo>
                                          <a:pt x="378" y="60"/>
                                        </a:lnTo>
                                        <a:lnTo>
                                          <a:pt x="372" y="65"/>
                                        </a:lnTo>
                                        <a:lnTo>
                                          <a:pt x="366" y="74"/>
                                        </a:lnTo>
                                        <a:lnTo>
                                          <a:pt x="364" y="78"/>
                                        </a:lnTo>
                                        <a:lnTo>
                                          <a:pt x="364" y="90"/>
                                        </a:lnTo>
                                        <a:lnTo>
                                          <a:pt x="366" y="95"/>
                                        </a:lnTo>
                                        <a:lnTo>
                                          <a:pt x="377" y="106"/>
                                        </a:lnTo>
                                        <a:lnTo>
                                          <a:pt x="384" y="109"/>
                                        </a:lnTo>
                                        <a:lnTo>
                                          <a:pt x="404" y="109"/>
                                        </a:lnTo>
                                        <a:lnTo>
                                          <a:pt x="411" y="107"/>
                                        </a:lnTo>
                                        <a:lnTo>
                                          <a:pt x="413" y="105"/>
                                        </a:lnTo>
                                        <a:lnTo>
                                          <a:pt x="390" y="105"/>
                                        </a:lnTo>
                                        <a:lnTo>
                                          <a:pt x="385" y="103"/>
                                        </a:lnTo>
                                        <a:lnTo>
                                          <a:pt x="378" y="95"/>
                                        </a:lnTo>
                                        <a:lnTo>
                                          <a:pt x="376" y="90"/>
                                        </a:lnTo>
                                        <a:lnTo>
                                          <a:pt x="376" y="78"/>
                                        </a:lnTo>
                                        <a:lnTo>
                                          <a:pt x="377" y="73"/>
                                        </a:lnTo>
                                        <a:lnTo>
                                          <a:pt x="381" y="65"/>
                                        </a:lnTo>
                                        <a:lnTo>
                                          <a:pt x="385" y="61"/>
                                        </a:lnTo>
                                        <a:lnTo>
                                          <a:pt x="389" y="57"/>
                                        </a:lnTo>
                                        <a:lnTo>
                                          <a:pt x="412" y="57"/>
                                        </a:lnTo>
                                        <a:lnTo>
                                          <a:pt x="410" y="56"/>
                                        </a:lnTo>
                                        <a:lnTo>
                                          <a:pt x="401" y="49"/>
                                        </a:lnTo>
                                        <a:lnTo>
                                          <a:pt x="406" y="46"/>
                                        </a:lnTo>
                                        <a:lnTo>
                                          <a:pt x="397" y="46"/>
                                        </a:lnTo>
                                        <a:lnTo>
                                          <a:pt x="385" y="35"/>
                                        </a:lnTo>
                                        <a:lnTo>
                                          <a:pt x="382" y="33"/>
                                        </a:lnTo>
                                        <a:lnTo>
                                          <a:pt x="380" y="30"/>
                                        </a:lnTo>
                                        <a:lnTo>
                                          <a:pt x="377" y="25"/>
                                        </a:lnTo>
                                        <a:lnTo>
                                          <a:pt x="377" y="22"/>
                                        </a:lnTo>
                                        <a:lnTo>
                                          <a:pt x="377" y="15"/>
                                        </a:lnTo>
                                        <a:lnTo>
                                          <a:pt x="378" y="12"/>
                                        </a:lnTo>
                                        <a:lnTo>
                                          <a:pt x="385" y="6"/>
                                        </a:lnTo>
                                        <a:lnTo>
                                          <a:pt x="389" y="4"/>
                                        </a:lnTo>
                                        <a:lnTo>
                                          <a:pt x="412" y="4"/>
                                        </a:lnTo>
                                        <a:lnTo>
                                          <a:pt x="410" y="2"/>
                                        </a:lnTo>
                                        <a:lnTo>
                                          <a:pt x="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703"/>
                                <wps:cNvSpPr>
                                  <a:spLocks/>
                                </wps:cNvSpPr>
                                <wps:spPr bwMode="auto">
                                  <a:xfrm>
                                    <a:off x="0" y="0"/>
                                    <a:ext cx="426" cy="111"/>
                                  </a:xfrm>
                                  <a:custGeom>
                                    <a:avLst/>
                                    <a:gdLst>
                                      <a:gd name="T0" fmla="*/ 412 w 426"/>
                                      <a:gd name="T1" fmla="*/ 57 h 111"/>
                                      <a:gd name="T2" fmla="*/ 389 w 426"/>
                                      <a:gd name="T3" fmla="*/ 57 h 111"/>
                                      <a:gd name="T4" fmla="*/ 400 w 426"/>
                                      <a:gd name="T5" fmla="*/ 66 h 111"/>
                                      <a:gd name="T6" fmla="*/ 408 w 426"/>
                                      <a:gd name="T7" fmla="*/ 73 h 111"/>
                                      <a:gd name="T8" fmla="*/ 413 w 426"/>
                                      <a:gd name="T9" fmla="*/ 82 h 111"/>
                                      <a:gd name="T10" fmla="*/ 414 w 426"/>
                                      <a:gd name="T11" fmla="*/ 85 h 111"/>
                                      <a:gd name="T12" fmla="*/ 414 w 426"/>
                                      <a:gd name="T13" fmla="*/ 93 h 111"/>
                                      <a:gd name="T14" fmla="*/ 413 w 426"/>
                                      <a:gd name="T15" fmla="*/ 97 h 111"/>
                                      <a:gd name="T16" fmla="*/ 409 w 426"/>
                                      <a:gd name="T17" fmla="*/ 100 h 111"/>
                                      <a:gd name="T18" fmla="*/ 406 w 426"/>
                                      <a:gd name="T19" fmla="*/ 103 h 111"/>
                                      <a:gd name="T20" fmla="*/ 401 w 426"/>
                                      <a:gd name="T21" fmla="*/ 105 h 111"/>
                                      <a:gd name="T22" fmla="*/ 413 w 426"/>
                                      <a:gd name="T23" fmla="*/ 105 h 111"/>
                                      <a:gd name="T24" fmla="*/ 422 w 426"/>
                                      <a:gd name="T25" fmla="*/ 96 h 111"/>
                                      <a:gd name="T26" fmla="*/ 425 w 426"/>
                                      <a:gd name="T27" fmla="*/ 90 h 111"/>
                                      <a:gd name="T28" fmla="*/ 425 w 426"/>
                                      <a:gd name="T29" fmla="*/ 76 h 111"/>
                                      <a:gd name="T30" fmla="*/ 423 w 426"/>
                                      <a:gd name="T31" fmla="*/ 71 h 111"/>
                                      <a:gd name="T32" fmla="*/ 419 w 426"/>
                                      <a:gd name="T33" fmla="*/ 65 h 111"/>
                                      <a:gd name="T34" fmla="*/ 416 w 426"/>
                                      <a:gd name="T35" fmla="*/ 61 h 111"/>
                                      <a:gd name="T36" fmla="*/ 412 w 426"/>
                                      <a:gd name="T37" fmla="*/ 5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6" h="111">
                                        <a:moveTo>
                                          <a:pt x="412" y="57"/>
                                        </a:moveTo>
                                        <a:lnTo>
                                          <a:pt x="389" y="57"/>
                                        </a:lnTo>
                                        <a:lnTo>
                                          <a:pt x="400" y="66"/>
                                        </a:lnTo>
                                        <a:lnTo>
                                          <a:pt x="408" y="73"/>
                                        </a:lnTo>
                                        <a:lnTo>
                                          <a:pt x="413" y="82"/>
                                        </a:lnTo>
                                        <a:lnTo>
                                          <a:pt x="414" y="85"/>
                                        </a:lnTo>
                                        <a:lnTo>
                                          <a:pt x="414" y="93"/>
                                        </a:lnTo>
                                        <a:lnTo>
                                          <a:pt x="413" y="97"/>
                                        </a:lnTo>
                                        <a:lnTo>
                                          <a:pt x="409" y="100"/>
                                        </a:lnTo>
                                        <a:lnTo>
                                          <a:pt x="406" y="103"/>
                                        </a:lnTo>
                                        <a:lnTo>
                                          <a:pt x="401" y="105"/>
                                        </a:lnTo>
                                        <a:lnTo>
                                          <a:pt x="413" y="105"/>
                                        </a:lnTo>
                                        <a:lnTo>
                                          <a:pt x="422" y="96"/>
                                        </a:lnTo>
                                        <a:lnTo>
                                          <a:pt x="425" y="90"/>
                                        </a:lnTo>
                                        <a:lnTo>
                                          <a:pt x="425" y="76"/>
                                        </a:lnTo>
                                        <a:lnTo>
                                          <a:pt x="423" y="71"/>
                                        </a:lnTo>
                                        <a:lnTo>
                                          <a:pt x="419" y="65"/>
                                        </a:lnTo>
                                        <a:lnTo>
                                          <a:pt x="416" y="61"/>
                                        </a:lnTo>
                                        <a:lnTo>
                                          <a:pt x="41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704"/>
                                <wps:cNvSpPr>
                                  <a:spLocks/>
                                </wps:cNvSpPr>
                                <wps:spPr bwMode="auto">
                                  <a:xfrm>
                                    <a:off x="0" y="0"/>
                                    <a:ext cx="426" cy="111"/>
                                  </a:xfrm>
                                  <a:custGeom>
                                    <a:avLst/>
                                    <a:gdLst>
                                      <a:gd name="T0" fmla="*/ 412 w 426"/>
                                      <a:gd name="T1" fmla="*/ 4 h 111"/>
                                      <a:gd name="T2" fmla="*/ 400 w 426"/>
                                      <a:gd name="T3" fmla="*/ 4 h 111"/>
                                      <a:gd name="T4" fmla="*/ 404 w 426"/>
                                      <a:gd name="T5" fmla="*/ 6 h 111"/>
                                      <a:gd name="T6" fmla="*/ 410 w 426"/>
                                      <a:gd name="T7" fmla="*/ 12 h 111"/>
                                      <a:gd name="T8" fmla="*/ 410 w 426"/>
                                      <a:gd name="T9" fmla="*/ 12 h 111"/>
                                      <a:gd name="T10" fmla="*/ 412 w 426"/>
                                      <a:gd name="T11" fmla="*/ 15 h 111"/>
                                      <a:gd name="T12" fmla="*/ 412 w 426"/>
                                      <a:gd name="T13" fmla="*/ 26 h 111"/>
                                      <a:gd name="T14" fmla="*/ 411 w 426"/>
                                      <a:gd name="T15" fmla="*/ 29 h 111"/>
                                      <a:gd name="T16" fmla="*/ 408 w 426"/>
                                      <a:gd name="T17" fmla="*/ 36 h 111"/>
                                      <a:gd name="T18" fmla="*/ 404 w 426"/>
                                      <a:gd name="T19" fmla="*/ 40 h 111"/>
                                      <a:gd name="T20" fmla="*/ 397 w 426"/>
                                      <a:gd name="T21" fmla="*/ 46 h 111"/>
                                      <a:gd name="T22" fmla="*/ 406 w 426"/>
                                      <a:gd name="T23" fmla="*/ 46 h 111"/>
                                      <a:gd name="T24" fmla="*/ 410 w 426"/>
                                      <a:gd name="T25" fmla="*/ 43 h 111"/>
                                      <a:gd name="T26" fmla="*/ 416 w 426"/>
                                      <a:gd name="T27" fmla="*/ 38 h 111"/>
                                      <a:gd name="T28" fmla="*/ 421 w 426"/>
                                      <a:gd name="T29" fmla="*/ 30 h 111"/>
                                      <a:gd name="T30" fmla="*/ 423 w 426"/>
                                      <a:gd name="T31" fmla="*/ 26 h 111"/>
                                      <a:gd name="T32" fmla="*/ 423 w 426"/>
                                      <a:gd name="T33" fmla="*/ 16 h 111"/>
                                      <a:gd name="T34" fmla="*/ 420 w 426"/>
                                      <a:gd name="T35" fmla="*/ 11 h 111"/>
                                      <a:gd name="T36" fmla="*/ 412 w 426"/>
                                      <a:gd name="T37" fmla="*/ 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6" h="111">
                                        <a:moveTo>
                                          <a:pt x="412" y="4"/>
                                        </a:moveTo>
                                        <a:lnTo>
                                          <a:pt x="400" y="4"/>
                                        </a:lnTo>
                                        <a:lnTo>
                                          <a:pt x="404" y="6"/>
                                        </a:lnTo>
                                        <a:lnTo>
                                          <a:pt x="410" y="12"/>
                                        </a:lnTo>
                                        <a:lnTo>
                                          <a:pt x="410" y="12"/>
                                        </a:lnTo>
                                        <a:lnTo>
                                          <a:pt x="412" y="15"/>
                                        </a:lnTo>
                                        <a:lnTo>
                                          <a:pt x="412" y="26"/>
                                        </a:lnTo>
                                        <a:lnTo>
                                          <a:pt x="411" y="29"/>
                                        </a:lnTo>
                                        <a:lnTo>
                                          <a:pt x="408" y="36"/>
                                        </a:lnTo>
                                        <a:lnTo>
                                          <a:pt x="404" y="40"/>
                                        </a:lnTo>
                                        <a:lnTo>
                                          <a:pt x="397" y="46"/>
                                        </a:lnTo>
                                        <a:lnTo>
                                          <a:pt x="406" y="46"/>
                                        </a:lnTo>
                                        <a:lnTo>
                                          <a:pt x="410" y="43"/>
                                        </a:lnTo>
                                        <a:lnTo>
                                          <a:pt x="416" y="38"/>
                                        </a:lnTo>
                                        <a:lnTo>
                                          <a:pt x="421" y="30"/>
                                        </a:lnTo>
                                        <a:lnTo>
                                          <a:pt x="423" y="26"/>
                                        </a:lnTo>
                                        <a:lnTo>
                                          <a:pt x="423" y="16"/>
                                        </a:lnTo>
                                        <a:lnTo>
                                          <a:pt x="420" y="11"/>
                                        </a:lnTo>
                                        <a:lnTo>
                                          <a:pt x="4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7AF5019" id="Group 691" o:spid="_x0000_s1026" style="width:21.3pt;height:5.55pt;mso-position-horizontal-relative:char;mso-position-vertical-relative:line" coordsize="42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">
                      <v:group id="Group 692" o:spid="_x0000_s1027" style="position:absolute;width:426;height:111" coordsize="42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693" o:spid="_x0000_s1028"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El8EA&#10;AADcAAAADwAAAGRycy9kb3ducmV2LnhtbERPy4rCMBTdC/MP4Q7MTtNRlLEaxccorhyqgttLc23L&#10;NDeliW39e7MQXB7Oe77sTCkaql1hWcH3IAJBnFpdcKbgct71f0A4j6yxtEwKHuRgufjozTHWtuWE&#10;mpPPRAhhF6OC3PsqltKlORl0A1sRB+5ma4M+wDqTusY2hJtSDqNoIg0WHBpyrGiTU/p/uhsFv5f1&#10;IdHRvT2ut9dseuO/kd03Sn19dqsZCE+df4tf7oNWMB6FteF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BJfBAAAA3AAAAA8AAAAAAAAAAAAAAAAAmAIAAGRycy9kb3du&#10;cmV2LnhtbFBLBQYAAAAABAAEAPUAAACGAwAAAAA=&#10;" path="m42,l29,,24,1,13,9,9,15,1,33,,43,,69,2,81r13,22l23,109r15,l44,107r4,-3l28,104r-5,-4l17,84,15,72r,-24l15,39r2,-9l18,21r3,-7l27,6,30,5r20,l49,4,42,xe" fillcolor="black" stroked="f">
                          <v:path arrowok="t" o:connecttype="custom" o:connectlocs="42,0;29,0;24,1;13,9;9,15;1,33;0,43;0,69;2,81;15,103;23,109;38,109;44,107;48,104;28,104;23,100;17,84;15,72;15,48;15,39;17,30;18,21;21,14;27,6;30,5;50,5;49,4;42,0" o:connectangles="0,0,0,0,0,0,0,0,0,0,0,0,0,0,0,0,0,0,0,0,0,0,0,0,0,0,0,0"/>
                        </v:shape>
                        <v:shape id="Freeform 694" o:spid="_x0000_s1029"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hDMQA&#10;AADcAAAADwAAAGRycy9kb3ducmV2LnhtbESPS4vCQBCE74L/YWjBm05UdtHoKD52F0+KD/DaZNok&#10;mOkJmTHJ/vudBcFjUVVfUYtVawpRU+VyywpGwwgEcWJ1zqmC6+V7MAXhPLLGwjIp+CUHq2W3s8BY&#10;24ZPVJ99KgKEXYwKMu/LWEqXZGTQDW1JHLy7rQz6IKtU6gqbADeFHEfRpzSYc1jIsKRtRsnj/DQK&#10;vq6b/UlHz+aw2d3S2Z2PE/tTK9Xvtes5CE+tf4df7b1W8DGZ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oQzEAAAA3AAAAA8AAAAAAAAAAAAAAAAAmAIAAGRycy9k&#10;b3ducmV2LnhtbFBLBQYAAAAABAAEAPUAAACJAwAAAAA=&#10;" path="m50,5l37,5r2,1l42,7r3,3l47,14r4,14l53,38r,28l51,79,47,94r-2,4l39,103r-3,1l48,104r7,-4l59,93,66,76,68,66r,-12l67,41,65,30,61,20,56,12,50,5xe" fillcolor="black" stroked="f">
                          <v:path arrowok="t" o:connecttype="custom" o:connectlocs="50,5;37,5;39,6;42,7;45,10;47,14;51,28;53,38;53,66;51,79;47,94;45,98;39,103;36,104;48,104;55,100;59,93;66,76;68,66;68,54;67,41;65,30;61,20;56,12;50,5" o:connectangles="0,0,0,0,0,0,0,0,0,0,0,0,0,0,0,0,0,0,0,0,0,0,0,0,0"/>
                        </v:shape>
                        <v:shape id="Freeform 695" o:spid="_x0000_s1030"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77MEA&#10;AADcAAAADwAAAGRycy9kb3ducmV2LnhtbERPy4rCMBTdC/5DuAOz03QcFe0YRWdUXCk+YLaX5toW&#10;m5vSxLb+vVkILg/nPVu0phA1VS63rOCrH4EgTqzOOVVwOW96ExDOI2ssLJOCBzlYzLudGcbaNnyk&#10;+uRTEULYxagg876MpXRJRgZd35bEgbvayqAPsEqlrrAJ4aaQgygaS4M5h4YMS/rNKLmd7kbB+rLa&#10;HXV0b/arv/90euXDt93WSn1+tMsfEJ5a/xa/3DutYDQM88OZc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3e+zBAAAA3AAAAA8AAAAAAAAAAAAAAAAAmAIAAGRycy9kb3du&#10;cmV2LnhtbFBLBQYAAAAABAAEAPUAAACGAwAAAAA=&#10;" path="m96,92r-4,l89,93r-3,3l85,98r,5l86,105r4,4l92,110r4,l98,109r4,-4l103,103r,-5l102,96,98,93,96,92xe" fillcolor="black" stroked="f">
                          <v:path arrowok="t" o:connecttype="custom" o:connectlocs="96,92;92,92;89,93;86,96;85,98;85,103;86,105;90,109;92,110;96,110;98,109;102,105;103,103;103,98;102,96;98,93;96,92" o:connectangles="0,0,0,0,0,0,0,0,0,0,0,0,0,0,0,0,0"/>
                        </v:shape>
                        <v:shape id="Freeform 696" o:spid="_x0000_s1031"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ed8UA&#10;AADcAAAADwAAAGRycy9kb3ducmV2LnhtbESPQWvCQBSE70L/w/IKvZmNrZaaukqtVjy1JAq9PrLP&#10;JDT7NmTXJP77riB4HGbmG2axGkwtOmpdZVnBJIpBEOdWV1woOB6+xm8gnEfWWFsmBRdysFo+jBaY&#10;aNtzSl3mCxEg7BJUUHrfJFK6vCSDLrINcfBOtjXog2wLqVvsA9zU8jmOX6XBisNCiQ19lpT/ZWej&#10;YHtc71Mdn/vv9ea3mJ/458XuOqWeHoePdxCeBn8P39p7rWA2ncD1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953xQAAANwAAAAPAAAAAAAAAAAAAAAAAJgCAABkcnMv&#10;ZG93bnJldi54bWxQSwUGAAAAAAQABAD1AAAAigMAAAAA&#10;" path="m162,l149,r-5,1l140,5r-6,4l129,15r-7,18l120,43r,26l123,81r12,22l143,109r15,l164,107r4,-3l148,104r-5,-4l140,93r-3,-9l135,72r,-24l136,39r2,-18l141,14r6,-8l151,5r19,l170,4,162,xe" fillcolor="black" stroked="f">
                          <v:path arrowok="t" o:connecttype="custom" o:connectlocs="162,0;149,0;144,1;140,5;134,9;129,15;122,33;120,43;120,69;123,81;135,103;143,109;158,109;164,107;168,104;148,104;143,100;140,93;137,84;135,72;135,48;136,39;138,21;141,14;147,6;151,5;170,5;170,4;162,0" o:connectangles="0,0,0,0,0,0,0,0,0,0,0,0,0,0,0,0,0,0,0,0,0,0,0,0,0,0,0,0,0"/>
                        </v:shape>
                        <v:shape id="Freeform 697" o:spid="_x0000_s1032"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AAMUA&#10;AADcAAAADwAAAGRycy9kb3ducmV2LnhtbESPT2vCQBTE74LfYXlCb81Ga0tNXUVtFU8t/oFeH9ln&#10;Esy+Ddk1id/eFQSPw8z8hpnOO1OKhmpXWFYwjGIQxKnVBWcKjof16ycI55E1lpZJwZUczGf93hQT&#10;bVveUbP3mQgQdgkqyL2vEildmpNBF9mKOHgnWxv0QdaZ1DW2AW5KOYrjD2mw4LCQY0WrnNLz/mIU&#10;/ByX252OL+3v8vs/m5z4781uGqVeBt3iC4Snzj/Dj/ZWK3gfj+B+Jh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UAAxQAAANwAAAAPAAAAAAAAAAAAAAAAAJgCAABkcnMv&#10;ZG93bnJldi54bWxQSwUGAAAAAAQABAD1AAAAigMAAAAA&#10;" path="m170,5r-13,l160,6r5,4l167,14r5,14l173,38r,28l172,79r-4,15l165,98r-6,5l156,104r12,l175,100r4,-7l186,76r2,-10l188,54,187,41,185,30,181,20r-5,-8l170,5xe" fillcolor="black" stroked="f">
                          <v:path arrowok="t" o:connecttype="custom" o:connectlocs="170,5;157,5;160,6;165,10;167,14;172,28;173,38;173,66;172,79;168,94;165,98;159,103;156,104;168,104;175,100;179,93;186,76;188,66;188,54;187,41;185,30;181,20;176,12;170,5" o:connectangles="0,0,0,0,0,0,0,0,0,0,0,0,0,0,0,0,0,0,0,0,0,0,0,0"/>
                        </v:shape>
                        <v:shape id="Freeform 698" o:spid="_x0000_s1033"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lm8UA&#10;AADcAAAADwAAAGRycy9kb3ducmV2LnhtbESPQWvCQBSE74X+h+UVetNNtRaNrqJVi6dKouD1kX0m&#10;odm3Ibsm6b93C0KPw8x8wyxWvalES40rLSt4G0YgiDOrS84VnE/7wRSE88gaK8uk4JccrJbPTwuM&#10;te04oTb1uQgQdjEqKLyvYyldVpBBN7Q1cfCutjHog2xyqRvsAtxUchRFH9JgyWGhwJo+C8p+0ptR&#10;sDtvDomObt33ZnvJZ1c+ju1Xq9TrS7+eg/DU+//wo33QCibvY/g7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eWbxQAAANwAAAAPAAAAAAAAAAAAAAAAAJgCAABkcnMv&#10;ZG93bnJldi54bWxQSwUGAAAAAAQABAD1AAAAigMAAAAA&#10;" path="m263,14r-9,l222,110r9,l263,14xe" fillcolor="black" stroked="f">
                          <v:path arrowok="t" o:connecttype="custom" o:connectlocs="263,14;254,14;222,110;231,110;263,14" o:connectangles="0,0,0,0,0"/>
                        </v:shape>
                        <v:shape id="Freeform 699" o:spid="_x0000_s1034"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978UA&#10;AADcAAAADwAAAGRycy9kb3ducmV2LnhtbESPQWvCQBSE70L/w/IKvTWbWls0uoq2tniqJApeH9ln&#10;Epp9G7JrEv99tyB4HGbmG2axGkwtOmpdZVnBSxSDIM6trrhQcDx8PU9BOI+ssbZMCq7kYLV8GC0w&#10;0bbnlLrMFyJA2CWooPS+SaR0eUkGXWQb4uCdbWvQB9kWUrfYB7ip5TiO36XBisNCiQ19lJT/Zhej&#10;YHvc7FIdX/qfzeepmJ15/2q/O6WeHof1HISnwd/Dt/ZOK3ibTO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H3vxQAAANwAAAAPAAAAAAAAAAAAAAAAAJgCAABkcnMv&#10;ZG93bnJldi54bWxQSwUGAAAAAAQABAD1AAAAigMAAAAA&#10;" path="m266,2r-56,l200,27r2,1l205,23r3,-4l215,15r4,-1l263,14r3,-9l266,2xe" fillcolor="black" stroked="f">
                          <v:path arrowok="t" o:connecttype="custom" o:connectlocs="266,2;210,2;200,27;202,28;205,23;208,19;215,15;219,14;263,14;266,5;266,2" o:connectangles="0,0,0,0,0,0,0,0,0,0,0"/>
                        </v:shape>
                        <v:shape id="Freeform 700" o:spid="_x0000_s1035"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YdMUA&#10;AADcAAAADwAAAGRycy9kb3ducmV2LnhtbESPQWvCQBSE74L/YXlCb7qxVqmpq1TbiidLotDrI/tM&#10;gtm3Ibsm6b/vFgSPw8x8w6w2valES40rLSuYTiIQxJnVJecKzqev8SsI55E1VpZJwS852KyHgxXG&#10;2nacUJv6XAQIuxgVFN7XsZQuK8igm9iaOHgX2xj0QTa51A12AW4q+RxFC2mw5LBQYE27grJrejMK&#10;Ps/bQ6KjW3fcfvzkywt/z+y+Vepp1L+/gfDU+0f43j5oBfOXO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Nh0xQAAANwAAAAPAAAAAAAAAAAAAAAAAJgCAABkcnMv&#10;ZG93bnJldi54bWxQSwUGAAAAAAQABAD1AAAAigMAAAAA&#10;" path="m288,93r-2,l285,94r-1,1l282,99r,2l283,104r6,4l294,109r12,l313,108r10,-5l325,101r-20,l301,100r-6,-5l293,94r-1,l288,93xe" fillcolor="black" stroked="f">
                          <v:path arrowok="t" o:connecttype="custom" o:connectlocs="288,93;286,93;285,94;284,95;282,99;282,101;283,104;289,108;294,109;306,109;313,108;323,103;325,101;305,101;301,100;295,95;293,94;292,94;288,93" o:connectangles="0,0,0,0,0,0,0,0,0,0,0,0,0,0,0,0,0,0,0"/>
                        </v:shape>
                        <v:shape id="Freeform 701" o:spid="_x0000_s1036"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GA8UA&#10;AADcAAAADwAAAGRycy9kb3ducmV2LnhtbESPQWvCQBSE74L/YXlCb7qxVqmpq1TbiidLotDrI/tM&#10;gtm3Ibsm6b/vFgSPw8x8w6w2valES40rLSuYTiIQxJnVJecKzqev8SsI55E1VpZJwS852KyHgxXG&#10;2nacUJv6XAQIuxgVFN7XsZQuK8igm9iaOHgX2xj0QTa51A12AW4q+RxFC2mw5LBQYE27grJrejMK&#10;Ps/bQ6KjW3fcfvzkywt/z+y+Vepp1L+/gfDU+0f43j5oBfOXB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kYDxQAAANwAAAAPAAAAAAAAAAAAAAAAAJgCAABkcnMv&#10;ZG93bnJldi54bWxQSwUGAAAAAAQABAD1AAAAigMAAAAA&#10;" path="m344,2r-38,l285,43r10,l303,44r13,6l321,54r9,11l332,71r,13l329,90r-9,9l315,101r10,l327,100r6,-6l336,90r5,-10l342,75r,-15l338,52,323,36,313,31,299,29r7,-14l338,15,344,2xe" fillcolor="black" stroked="f">
                          <v:path arrowok="t" o:connecttype="custom" o:connectlocs="344,2;306,2;285,43;295,43;303,44;316,50;321,54;330,65;332,71;332,84;329,90;320,99;315,101;325,101;327,100;333,94;336,90;341,80;342,75;342,60;338,52;323,36;313,31;299,29;306,15;338,15;344,2" o:connectangles="0,0,0,0,0,0,0,0,0,0,0,0,0,0,0,0,0,0,0,0,0,0,0,0,0,0,0"/>
                        </v:shape>
                        <v:shape id="Freeform 702" o:spid="_x0000_s1037"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7jmMUA&#10;AADcAAAADwAAAGRycy9kb3ducmV2LnhtbESPQWvCQBSE7wX/w/KE3urG1qqNrlJbFU8tpgGvj+wz&#10;CWbfhuyapP++KxQ8DjPzDbNc96YSLTWutKxgPIpAEGdWl5wrSH92T3MQziNrrCyTgl9ysF4NHpYY&#10;a9vxkdrE5yJA2MWooPC+jqV0WUEG3cjWxME728agD7LJpW6wC3BTyecomkqDJYeFAmv6KCi7JFej&#10;YJtuDkcdXbuvzecpfzvz94vdt0o9Dvv3BQhPvb+H/9sHreB1MoP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uOYxQAAANwAAAAPAAAAAAAAAAAAAAAAAJgCAABkcnMv&#10;ZG93bnJldi54bWxQSwUGAAAAAAQABAD1AAAAigMAAAAA&#10;" path="m403,l386,r-7,2l368,12r-3,6l365,29r2,4l371,42r6,5l385,54r-7,6l372,65r-6,9l364,78r,12l366,95r11,11l384,109r20,l411,107r2,-2l390,105r-5,-2l378,95r-2,-5l376,78r1,-5l381,65r4,-4l389,57r23,l410,56r-9,-7l406,46r-9,l385,35r-3,-2l380,30r-3,-5l377,22r,-7l378,12r7,-6l389,4r23,l410,2,403,xe" fillcolor="black" stroked="f">
                          <v:path arrowok="t" o:connecttype="custom" o:connectlocs="403,0;386,0;379,2;368,12;365,18;365,29;367,33;371,42;377,47;385,54;378,60;372,65;366,74;364,78;364,90;366,95;377,106;384,109;404,109;411,107;413,105;390,105;385,103;378,95;376,90;376,78;377,73;381,65;385,61;389,57;412,57;410,56;401,49;406,46;397,46;385,35;382,33;380,30;377,25;377,22;377,15;378,12;385,6;389,4;412,4;410,2;403,0" o:connectangles="0,0,0,0,0,0,0,0,0,0,0,0,0,0,0,0,0,0,0,0,0,0,0,0,0,0,0,0,0,0,0,0,0,0,0,0,0,0,0,0,0,0,0,0,0,0,0"/>
                        </v:shape>
                        <v:shape id="Freeform 703" o:spid="_x0000_s1038"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36sEA&#10;AADcAAAADwAAAGRycy9kb3ducmV2LnhtbERPy4rCMBTdC/5DuAOz03QcFe0YRWdUXCk+YLaX5toW&#10;m5vSxLb+vVkILg/nPVu0phA1VS63rOCrH4EgTqzOOVVwOW96ExDOI2ssLJOCBzlYzLudGcbaNnyk&#10;+uRTEULYxagg876MpXRJRgZd35bEgbvayqAPsEqlrrAJ4aaQgygaS4M5h4YMS/rNKLmd7kbB+rLa&#10;HXV0b/arv/90euXDt93WSn1+tMsfEJ5a/xa/3DutYDQMa8OZc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d+rBAAAA3AAAAA8AAAAAAAAAAAAAAAAAmAIAAGRycy9kb3du&#10;cmV2LnhtbFBLBQYAAAAABAAEAPUAAACGAwAAAAA=&#10;" path="m412,57r-23,l400,66r8,7l413,82r1,3l414,93r-1,4l409,100r-3,3l401,105r12,l422,96r3,-6l425,76r-2,-5l419,65r-3,-4l412,57xe" fillcolor="black" stroked="f">
                          <v:path arrowok="t" o:connecttype="custom" o:connectlocs="412,57;389,57;400,66;408,73;413,82;414,85;414,93;413,97;409,100;406,103;401,105;413,105;422,96;425,90;425,76;423,71;419,65;416,61;412,57" o:connectangles="0,0,0,0,0,0,0,0,0,0,0,0,0,0,0,0,0,0,0"/>
                        </v:shape>
                        <v:shape id="Freeform 704" o:spid="_x0000_s1039"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3SccUA&#10;AADcAAAADwAAAGRycy9kb3ducmV2LnhtbESPQWvCQBSE70L/w/IKvZlNWy1N6iq1WvHUoga8PrLP&#10;JDT7NmTXJP77riB4HGbmG2a2GEwtOmpdZVnBcxSDIM6trrhQkB2+x+8gnEfWWFsmBRdysJg/jGaY&#10;atvzjrq9L0SAsEtRQel9k0rp8pIMusg2xME72dagD7ItpG6xD3BTy5c4fpMGKw4LJTb0VVL+tz8b&#10;Betsud3p+Nz/LFfHIjnx76vddEo9PQ6fHyA8Df4evrW3WsF0ksD1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dJxxQAAANwAAAAPAAAAAAAAAAAAAAAAAJgCAABkcnMv&#10;ZG93bnJldi54bWxQSwUGAAAAAAQABAD1AAAAigMAAAAA&#10;" path="m412,4r-12,l404,6r6,6l410,12r2,3l412,26r-1,3l408,36r-4,4l397,46r9,l410,43r6,-5l421,30r2,-4l423,16r-3,-5l412,4xe" fillcolor="black" stroked="f">
                          <v:path arrowok="t" o:connecttype="custom" o:connectlocs="412,4;400,4;404,6;410,12;410,12;412,15;412,26;411,29;408,36;404,40;397,46;406,46;410,43;416,38;421,30;423,26;423,16;420,11;412,4" o:connectangles="0,0,0,0,0,0,0,0,0,0,0,0,0,0,0,0,0,0,0"/>
                        </v:shape>
                      </v:group>
                      <w10:anchorlock/>
                    </v:group>
                  </w:pict>
                </mc:Fallback>
              </mc:AlternateContent>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30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60020" cy="685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0020" cy="68580"/>
                          </a:xfrm>
                          <a:prstGeom prst="rect">
                            <a:avLst/>
                          </a:prstGeom>
                          <a:noFill/>
                          <a:ln>
                            <a:noFill/>
                          </a:ln>
                        </pic:spPr>
                      </pic:pic>
                    </a:graphicData>
                  </a:graphic>
                </wp:inline>
              </w:drawing>
            </w:r>
          </w:p>
        </w:tc>
      </w:tr>
      <w:tr w:rsidR="009552B0" w:rsidRPr="009552B0" w:rsidTr="009552B0">
        <w:trPr>
          <w:trHeight w:val="216"/>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388"/>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extent cx="38735" cy="69850"/>
                      <wp:effectExtent l="3810" t="1905" r="5080" b="4445"/>
                      <wp:docPr id="531"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69850"/>
                                <a:chOff x="0" y="0"/>
                                <a:chExt cx="61" cy="110"/>
                              </a:xfrm>
                            </wpg:grpSpPr>
                            <wpg:grpSp>
                              <wpg:cNvPr id="532" name="Group 706"/>
                              <wpg:cNvGrpSpPr>
                                <a:grpSpLocks/>
                              </wpg:cNvGrpSpPr>
                              <wpg:grpSpPr bwMode="auto">
                                <a:xfrm>
                                  <a:off x="0" y="0"/>
                                  <a:ext cx="61" cy="110"/>
                                  <a:chOff x="0" y="0"/>
                                  <a:chExt cx="61" cy="110"/>
                                </a:xfrm>
                              </wpg:grpSpPr>
                              <wps:wsp>
                                <wps:cNvPr id="533" name="Freeform 707"/>
                                <wps:cNvSpPr>
                                  <a:spLocks/>
                                </wps:cNvSpPr>
                                <wps:spPr bwMode="auto">
                                  <a:xfrm>
                                    <a:off x="0" y="0"/>
                                    <a:ext cx="61" cy="110"/>
                                  </a:xfrm>
                                  <a:custGeom>
                                    <a:avLst/>
                                    <a:gdLst>
                                      <a:gd name="T0" fmla="*/ 38 w 61"/>
                                      <a:gd name="T1" fmla="*/ 0 h 110"/>
                                      <a:gd name="T2" fmla="*/ 21 w 61"/>
                                      <a:gd name="T3" fmla="*/ 0 h 110"/>
                                      <a:gd name="T4" fmla="*/ 14 w 61"/>
                                      <a:gd name="T5" fmla="*/ 2 h 110"/>
                                      <a:gd name="T6" fmla="*/ 3 w 61"/>
                                      <a:gd name="T7" fmla="*/ 12 h 110"/>
                                      <a:gd name="T8" fmla="*/ 0 w 61"/>
                                      <a:gd name="T9" fmla="*/ 18 h 110"/>
                                      <a:gd name="T10" fmla="*/ 1 w 61"/>
                                      <a:gd name="T11" fmla="*/ 29 h 110"/>
                                      <a:gd name="T12" fmla="*/ 2 w 61"/>
                                      <a:gd name="T13" fmla="*/ 33 h 110"/>
                                      <a:gd name="T14" fmla="*/ 7 w 61"/>
                                      <a:gd name="T15" fmla="*/ 42 h 110"/>
                                      <a:gd name="T16" fmla="*/ 12 w 61"/>
                                      <a:gd name="T17" fmla="*/ 47 h 110"/>
                                      <a:gd name="T18" fmla="*/ 20 w 61"/>
                                      <a:gd name="T19" fmla="*/ 54 h 110"/>
                                      <a:gd name="T20" fmla="*/ 13 w 61"/>
                                      <a:gd name="T21" fmla="*/ 60 h 110"/>
                                      <a:gd name="T22" fmla="*/ 7 w 61"/>
                                      <a:gd name="T23" fmla="*/ 65 h 110"/>
                                      <a:gd name="T24" fmla="*/ 1 w 61"/>
                                      <a:gd name="T25" fmla="*/ 74 h 110"/>
                                      <a:gd name="T26" fmla="*/ 0 w 61"/>
                                      <a:gd name="T27" fmla="*/ 78 h 110"/>
                                      <a:gd name="T28" fmla="*/ 0 w 61"/>
                                      <a:gd name="T29" fmla="*/ 90 h 110"/>
                                      <a:gd name="T30" fmla="*/ 2 w 61"/>
                                      <a:gd name="T31" fmla="*/ 95 h 110"/>
                                      <a:gd name="T32" fmla="*/ 12 w 61"/>
                                      <a:gd name="T33" fmla="*/ 106 h 110"/>
                                      <a:gd name="T34" fmla="*/ 19 w 61"/>
                                      <a:gd name="T35" fmla="*/ 109 h 110"/>
                                      <a:gd name="T36" fmla="*/ 39 w 61"/>
                                      <a:gd name="T37" fmla="*/ 109 h 110"/>
                                      <a:gd name="T38" fmla="*/ 46 w 61"/>
                                      <a:gd name="T39" fmla="*/ 107 h 110"/>
                                      <a:gd name="T40" fmla="*/ 48 w 61"/>
                                      <a:gd name="T41" fmla="*/ 105 h 110"/>
                                      <a:gd name="T42" fmla="*/ 25 w 61"/>
                                      <a:gd name="T43" fmla="*/ 105 h 110"/>
                                      <a:gd name="T44" fmla="*/ 20 w 61"/>
                                      <a:gd name="T45" fmla="*/ 103 h 110"/>
                                      <a:gd name="T46" fmla="*/ 13 w 61"/>
                                      <a:gd name="T47" fmla="*/ 95 h 110"/>
                                      <a:gd name="T48" fmla="*/ 11 w 61"/>
                                      <a:gd name="T49" fmla="*/ 90 h 110"/>
                                      <a:gd name="T50" fmla="*/ 11 w 61"/>
                                      <a:gd name="T51" fmla="*/ 78 h 110"/>
                                      <a:gd name="T52" fmla="*/ 12 w 61"/>
                                      <a:gd name="T53" fmla="*/ 73 h 110"/>
                                      <a:gd name="T54" fmla="*/ 16 w 61"/>
                                      <a:gd name="T55" fmla="*/ 65 h 110"/>
                                      <a:gd name="T56" fmla="*/ 20 w 61"/>
                                      <a:gd name="T57" fmla="*/ 61 h 110"/>
                                      <a:gd name="T58" fmla="*/ 24 w 61"/>
                                      <a:gd name="T59" fmla="*/ 57 h 110"/>
                                      <a:gd name="T60" fmla="*/ 47 w 61"/>
                                      <a:gd name="T61" fmla="*/ 57 h 110"/>
                                      <a:gd name="T62" fmla="*/ 45 w 61"/>
                                      <a:gd name="T63" fmla="*/ 56 h 110"/>
                                      <a:gd name="T64" fmla="*/ 36 w 61"/>
                                      <a:gd name="T65" fmla="*/ 49 h 110"/>
                                      <a:gd name="T66" fmla="*/ 41 w 61"/>
                                      <a:gd name="T67" fmla="*/ 46 h 110"/>
                                      <a:gd name="T68" fmla="*/ 33 w 61"/>
                                      <a:gd name="T69" fmla="*/ 46 h 110"/>
                                      <a:gd name="T70" fmla="*/ 20 w 61"/>
                                      <a:gd name="T71" fmla="*/ 35 h 110"/>
                                      <a:gd name="T72" fmla="*/ 17 w 61"/>
                                      <a:gd name="T73" fmla="*/ 33 h 110"/>
                                      <a:gd name="T74" fmla="*/ 15 w 61"/>
                                      <a:gd name="T75" fmla="*/ 30 h 110"/>
                                      <a:gd name="T76" fmla="*/ 12 w 61"/>
                                      <a:gd name="T77" fmla="*/ 25 h 110"/>
                                      <a:gd name="T78" fmla="*/ 12 w 61"/>
                                      <a:gd name="T79" fmla="*/ 22 h 110"/>
                                      <a:gd name="T80" fmla="*/ 12 w 61"/>
                                      <a:gd name="T81" fmla="*/ 15 h 110"/>
                                      <a:gd name="T82" fmla="*/ 13 w 61"/>
                                      <a:gd name="T83" fmla="*/ 12 h 110"/>
                                      <a:gd name="T84" fmla="*/ 20 w 61"/>
                                      <a:gd name="T85" fmla="*/ 6 h 110"/>
                                      <a:gd name="T86" fmla="*/ 24 w 61"/>
                                      <a:gd name="T87" fmla="*/ 4 h 110"/>
                                      <a:gd name="T88" fmla="*/ 47 w 61"/>
                                      <a:gd name="T89" fmla="*/ 4 h 110"/>
                                      <a:gd name="T90" fmla="*/ 45 w 61"/>
                                      <a:gd name="T91" fmla="*/ 2 h 110"/>
                                      <a:gd name="T92" fmla="*/ 38 w 61"/>
                                      <a:gd name="T9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1" h="110">
                                        <a:moveTo>
                                          <a:pt x="38" y="0"/>
                                        </a:moveTo>
                                        <a:lnTo>
                                          <a:pt x="21" y="0"/>
                                        </a:lnTo>
                                        <a:lnTo>
                                          <a:pt x="14" y="2"/>
                                        </a:lnTo>
                                        <a:lnTo>
                                          <a:pt x="3" y="12"/>
                                        </a:lnTo>
                                        <a:lnTo>
                                          <a:pt x="0" y="18"/>
                                        </a:lnTo>
                                        <a:lnTo>
                                          <a:pt x="1" y="29"/>
                                        </a:lnTo>
                                        <a:lnTo>
                                          <a:pt x="2" y="33"/>
                                        </a:lnTo>
                                        <a:lnTo>
                                          <a:pt x="7" y="42"/>
                                        </a:lnTo>
                                        <a:lnTo>
                                          <a:pt x="12" y="47"/>
                                        </a:lnTo>
                                        <a:lnTo>
                                          <a:pt x="20" y="54"/>
                                        </a:lnTo>
                                        <a:lnTo>
                                          <a:pt x="13" y="60"/>
                                        </a:lnTo>
                                        <a:lnTo>
                                          <a:pt x="7" y="65"/>
                                        </a:lnTo>
                                        <a:lnTo>
                                          <a:pt x="1" y="74"/>
                                        </a:lnTo>
                                        <a:lnTo>
                                          <a:pt x="0" y="78"/>
                                        </a:lnTo>
                                        <a:lnTo>
                                          <a:pt x="0" y="90"/>
                                        </a:lnTo>
                                        <a:lnTo>
                                          <a:pt x="2" y="95"/>
                                        </a:lnTo>
                                        <a:lnTo>
                                          <a:pt x="12" y="106"/>
                                        </a:lnTo>
                                        <a:lnTo>
                                          <a:pt x="19" y="109"/>
                                        </a:lnTo>
                                        <a:lnTo>
                                          <a:pt x="39" y="109"/>
                                        </a:lnTo>
                                        <a:lnTo>
                                          <a:pt x="46" y="107"/>
                                        </a:lnTo>
                                        <a:lnTo>
                                          <a:pt x="48" y="105"/>
                                        </a:lnTo>
                                        <a:lnTo>
                                          <a:pt x="25" y="105"/>
                                        </a:lnTo>
                                        <a:lnTo>
                                          <a:pt x="20" y="103"/>
                                        </a:lnTo>
                                        <a:lnTo>
                                          <a:pt x="13" y="95"/>
                                        </a:lnTo>
                                        <a:lnTo>
                                          <a:pt x="11" y="90"/>
                                        </a:lnTo>
                                        <a:lnTo>
                                          <a:pt x="11" y="78"/>
                                        </a:lnTo>
                                        <a:lnTo>
                                          <a:pt x="12" y="73"/>
                                        </a:lnTo>
                                        <a:lnTo>
                                          <a:pt x="16" y="65"/>
                                        </a:lnTo>
                                        <a:lnTo>
                                          <a:pt x="20" y="61"/>
                                        </a:lnTo>
                                        <a:lnTo>
                                          <a:pt x="24" y="57"/>
                                        </a:lnTo>
                                        <a:lnTo>
                                          <a:pt x="47" y="57"/>
                                        </a:lnTo>
                                        <a:lnTo>
                                          <a:pt x="45" y="56"/>
                                        </a:lnTo>
                                        <a:lnTo>
                                          <a:pt x="36" y="49"/>
                                        </a:lnTo>
                                        <a:lnTo>
                                          <a:pt x="41" y="46"/>
                                        </a:lnTo>
                                        <a:lnTo>
                                          <a:pt x="33" y="46"/>
                                        </a:lnTo>
                                        <a:lnTo>
                                          <a:pt x="20" y="35"/>
                                        </a:lnTo>
                                        <a:lnTo>
                                          <a:pt x="17" y="33"/>
                                        </a:lnTo>
                                        <a:lnTo>
                                          <a:pt x="15" y="30"/>
                                        </a:lnTo>
                                        <a:lnTo>
                                          <a:pt x="12" y="25"/>
                                        </a:lnTo>
                                        <a:lnTo>
                                          <a:pt x="12" y="22"/>
                                        </a:lnTo>
                                        <a:lnTo>
                                          <a:pt x="12" y="15"/>
                                        </a:lnTo>
                                        <a:lnTo>
                                          <a:pt x="13" y="12"/>
                                        </a:lnTo>
                                        <a:lnTo>
                                          <a:pt x="20" y="6"/>
                                        </a:lnTo>
                                        <a:lnTo>
                                          <a:pt x="24" y="4"/>
                                        </a:lnTo>
                                        <a:lnTo>
                                          <a:pt x="47" y="4"/>
                                        </a:lnTo>
                                        <a:lnTo>
                                          <a:pt x="45" y="2"/>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708"/>
                                <wps:cNvSpPr>
                                  <a:spLocks/>
                                </wps:cNvSpPr>
                                <wps:spPr bwMode="auto">
                                  <a:xfrm>
                                    <a:off x="0" y="0"/>
                                    <a:ext cx="61" cy="110"/>
                                  </a:xfrm>
                                  <a:custGeom>
                                    <a:avLst/>
                                    <a:gdLst>
                                      <a:gd name="T0" fmla="*/ 47 w 61"/>
                                      <a:gd name="T1" fmla="*/ 57 h 110"/>
                                      <a:gd name="T2" fmla="*/ 24 w 61"/>
                                      <a:gd name="T3" fmla="*/ 57 h 110"/>
                                      <a:gd name="T4" fmla="*/ 35 w 61"/>
                                      <a:gd name="T5" fmla="*/ 66 h 110"/>
                                      <a:gd name="T6" fmla="*/ 43 w 61"/>
                                      <a:gd name="T7" fmla="*/ 73 h 110"/>
                                      <a:gd name="T8" fmla="*/ 48 w 61"/>
                                      <a:gd name="T9" fmla="*/ 82 h 110"/>
                                      <a:gd name="T10" fmla="*/ 49 w 61"/>
                                      <a:gd name="T11" fmla="*/ 85 h 110"/>
                                      <a:gd name="T12" fmla="*/ 49 w 61"/>
                                      <a:gd name="T13" fmla="*/ 93 h 110"/>
                                      <a:gd name="T14" fmla="*/ 48 w 61"/>
                                      <a:gd name="T15" fmla="*/ 97 h 110"/>
                                      <a:gd name="T16" fmla="*/ 41 w 61"/>
                                      <a:gd name="T17" fmla="*/ 103 h 110"/>
                                      <a:gd name="T18" fmla="*/ 36 w 61"/>
                                      <a:gd name="T19" fmla="*/ 105 h 110"/>
                                      <a:gd name="T20" fmla="*/ 48 w 61"/>
                                      <a:gd name="T21" fmla="*/ 105 h 110"/>
                                      <a:gd name="T22" fmla="*/ 57 w 61"/>
                                      <a:gd name="T23" fmla="*/ 96 h 110"/>
                                      <a:gd name="T24" fmla="*/ 60 w 61"/>
                                      <a:gd name="T25" fmla="*/ 90 h 110"/>
                                      <a:gd name="T26" fmla="*/ 60 w 61"/>
                                      <a:gd name="T27" fmla="*/ 76 h 110"/>
                                      <a:gd name="T28" fmla="*/ 58 w 61"/>
                                      <a:gd name="T29" fmla="*/ 71 h 110"/>
                                      <a:gd name="T30" fmla="*/ 54 w 61"/>
                                      <a:gd name="T31" fmla="*/ 65 h 110"/>
                                      <a:gd name="T32" fmla="*/ 51 w 61"/>
                                      <a:gd name="T33" fmla="*/ 61 h 110"/>
                                      <a:gd name="T34" fmla="*/ 47 w 61"/>
                                      <a:gd name="T35"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 h="110">
                                        <a:moveTo>
                                          <a:pt x="47" y="57"/>
                                        </a:moveTo>
                                        <a:lnTo>
                                          <a:pt x="24" y="57"/>
                                        </a:lnTo>
                                        <a:lnTo>
                                          <a:pt x="35" y="66"/>
                                        </a:lnTo>
                                        <a:lnTo>
                                          <a:pt x="43" y="73"/>
                                        </a:lnTo>
                                        <a:lnTo>
                                          <a:pt x="48" y="82"/>
                                        </a:lnTo>
                                        <a:lnTo>
                                          <a:pt x="49" y="85"/>
                                        </a:lnTo>
                                        <a:lnTo>
                                          <a:pt x="49" y="93"/>
                                        </a:lnTo>
                                        <a:lnTo>
                                          <a:pt x="48" y="97"/>
                                        </a:lnTo>
                                        <a:lnTo>
                                          <a:pt x="41" y="103"/>
                                        </a:lnTo>
                                        <a:lnTo>
                                          <a:pt x="36" y="105"/>
                                        </a:lnTo>
                                        <a:lnTo>
                                          <a:pt x="48" y="105"/>
                                        </a:lnTo>
                                        <a:lnTo>
                                          <a:pt x="57" y="96"/>
                                        </a:lnTo>
                                        <a:lnTo>
                                          <a:pt x="60" y="90"/>
                                        </a:lnTo>
                                        <a:lnTo>
                                          <a:pt x="60" y="76"/>
                                        </a:lnTo>
                                        <a:lnTo>
                                          <a:pt x="58" y="71"/>
                                        </a:lnTo>
                                        <a:lnTo>
                                          <a:pt x="54" y="65"/>
                                        </a:lnTo>
                                        <a:lnTo>
                                          <a:pt x="51" y="61"/>
                                        </a:lnTo>
                                        <a:lnTo>
                                          <a:pt x="47"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709"/>
                                <wps:cNvSpPr>
                                  <a:spLocks/>
                                </wps:cNvSpPr>
                                <wps:spPr bwMode="auto">
                                  <a:xfrm>
                                    <a:off x="0" y="0"/>
                                    <a:ext cx="61" cy="110"/>
                                  </a:xfrm>
                                  <a:custGeom>
                                    <a:avLst/>
                                    <a:gdLst>
                                      <a:gd name="T0" fmla="*/ 47 w 61"/>
                                      <a:gd name="T1" fmla="*/ 4 h 110"/>
                                      <a:gd name="T2" fmla="*/ 35 w 61"/>
                                      <a:gd name="T3" fmla="*/ 4 h 110"/>
                                      <a:gd name="T4" fmla="*/ 39 w 61"/>
                                      <a:gd name="T5" fmla="*/ 6 h 110"/>
                                      <a:gd name="T6" fmla="*/ 45 w 61"/>
                                      <a:gd name="T7" fmla="*/ 12 h 110"/>
                                      <a:gd name="T8" fmla="*/ 45 w 61"/>
                                      <a:gd name="T9" fmla="*/ 12 h 110"/>
                                      <a:gd name="T10" fmla="*/ 47 w 61"/>
                                      <a:gd name="T11" fmla="*/ 15 h 110"/>
                                      <a:gd name="T12" fmla="*/ 47 w 61"/>
                                      <a:gd name="T13" fmla="*/ 26 h 110"/>
                                      <a:gd name="T14" fmla="*/ 46 w 61"/>
                                      <a:gd name="T15" fmla="*/ 29 h 110"/>
                                      <a:gd name="T16" fmla="*/ 43 w 61"/>
                                      <a:gd name="T17" fmla="*/ 36 h 110"/>
                                      <a:gd name="T18" fmla="*/ 39 w 61"/>
                                      <a:gd name="T19" fmla="*/ 40 h 110"/>
                                      <a:gd name="T20" fmla="*/ 33 w 61"/>
                                      <a:gd name="T21" fmla="*/ 46 h 110"/>
                                      <a:gd name="T22" fmla="*/ 41 w 61"/>
                                      <a:gd name="T23" fmla="*/ 46 h 110"/>
                                      <a:gd name="T24" fmla="*/ 45 w 61"/>
                                      <a:gd name="T25" fmla="*/ 43 h 110"/>
                                      <a:gd name="T26" fmla="*/ 51 w 61"/>
                                      <a:gd name="T27" fmla="*/ 38 h 110"/>
                                      <a:gd name="T28" fmla="*/ 57 w 61"/>
                                      <a:gd name="T29" fmla="*/ 30 h 110"/>
                                      <a:gd name="T30" fmla="*/ 58 w 61"/>
                                      <a:gd name="T31" fmla="*/ 26 h 110"/>
                                      <a:gd name="T32" fmla="*/ 58 w 61"/>
                                      <a:gd name="T33" fmla="*/ 16 h 110"/>
                                      <a:gd name="T34" fmla="*/ 55 w 61"/>
                                      <a:gd name="T35" fmla="*/ 11 h 110"/>
                                      <a:gd name="T36" fmla="*/ 47 w 61"/>
                                      <a:gd name="T37" fmla="*/ 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110">
                                        <a:moveTo>
                                          <a:pt x="47" y="4"/>
                                        </a:moveTo>
                                        <a:lnTo>
                                          <a:pt x="35" y="4"/>
                                        </a:lnTo>
                                        <a:lnTo>
                                          <a:pt x="39" y="6"/>
                                        </a:lnTo>
                                        <a:lnTo>
                                          <a:pt x="45" y="12"/>
                                        </a:lnTo>
                                        <a:lnTo>
                                          <a:pt x="45" y="12"/>
                                        </a:lnTo>
                                        <a:lnTo>
                                          <a:pt x="47" y="15"/>
                                        </a:lnTo>
                                        <a:lnTo>
                                          <a:pt x="47" y="26"/>
                                        </a:lnTo>
                                        <a:lnTo>
                                          <a:pt x="46" y="29"/>
                                        </a:lnTo>
                                        <a:lnTo>
                                          <a:pt x="43" y="36"/>
                                        </a:lnTo>
                                        <a:lnTo>
                                          <a:pt x="39" y="40"/>
                                        </a:lnTo>
                                        <a:lnTo>
                                          <a:pt x="33" y="46"/>
                                        </a:lnTo>
                                        <a:lnTo>
                                          <a:pt x="41" y="46"/>
                                        </a:lnTo>
                                        <a:lnTo>
                                          <a:pt x="45" y="43"/>
                                        </a:lnTo>
                                        <a:lnTo>
                                          <a:pt x="51" y="38"/>
                                        </a:lnTo>
                                        <a:lnTo>
                                          <a:pt x="57" y="30"/>
                                        </a:lnTo>
                                        <a:lnTo>
                                          <a:pt x="58" y="26"/>
                                        </a:lnTo>
                                        <a:lnTo>
                                          <a:pt x="58" y="16"/>
                                        </a:lnTo>
                                        <a:lnTo>
                                          <a:pt x="55" y="11"/>
                                        </a:lnTo>
                                        <a:lnTo>
                                          <a:pt x="4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D9C8AB9" id="Group 705" o:spid="_x0000_s1026" style="width:3.05pt;height:5.5pt;mso-position-horizontal-relative:char;mso-position-vertical-relative:line" coordsize="6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">
                      <v:group id="Group 706" o:spid="_x0000_s1027" style="position:absolute;width:61;height:110" coordsize="6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707" o:spid="_x0000_s1028" style="position:absolute;width:61;height:110;visibility:visible;mso-wrap-style:square;v-text-anchor:top" coordsize="6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LbsQA&#10;AADcAAAADwAAAGRycy9kb3ducmV2LnhtbESPT2vCQBTE70K/w/KE3nSjoo2pG5FCQfDUtN5fs8/8&#10;afZtyK5m/fZuodDjMDO/YXb7YDpxo8E1lhUs5gkI4tLqhisFX5/vsxSE88gaO8uk4E4O9vnTZIeZ&#10;tiN/0K3wlYgQdhkqqL3vMyldWZNBN7c9cfQudjDooxwqqQccI9x0cpkkG2mw4bhQY09vNZU/xdUo&#10;GIM5m7D9LtrDuLxuzi/pvT2lSj1Pw+EVhKfg/8N/7aNWsF6t4PdMP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y27EAAAA3AAAAA8AAAAAAAAAAAAAAAAAmAIAAGRycy9k&#10;b3ducmV2LnhtbFBLBQYAAAAABAAEAPUAAACJAwAAAAA=&#10;" path="m38,l21,,14,2,3,12,,18,1,29r1,4l7,42r5,5l20,54r-7,6l7,65,1,74,,78,,90r2,5l12,106r7,3l39,109r7,-2l48,105r-23,l20,103,13,95,11,90r,-12l12,73r4,-8l20,61r4,-4l47,57,45,56,36,49r5,-3l33,46,20,35,17,33,15,30,12,25r,-3l12,15r1,-3l20,6,24,4r23,l45,2,38,xe" fillcolor="black" stroked="f">
                          <v:path arrowok="t" o:connecttype="custom" o:connectlocs="38,0;21,0;14,2;3,12;0,18;1,29;2,33;7,42;12,47;20,54;13,60;7,65;1,74;0,78;0,90;2,95;12,106;19,109;39,109;46,107;48,105;25,105;20,103;13,95;11,90;11,78;12,73;16,65;20,61;24,57;47,57;45,56;36,49;41,46;33,46;20,35;17,33;15,30;12,25;12,22;12,15;13,12;20,6;24,4;47,4;45,2;38,0" o:connectangles="0,0,0,0,0,0,0,0,0,0,0,0,0,0,0,0,0,0,0,0,0,0,0,0,0,0,0,0,0,0,0,0,0,0,0,0,0,0,0,0,0,0,0,0,0,0,0"/>
                        </v:shape>
                        <v:shape id="Freeform 708" o:spid="_x0000_s1029" style="position:absolute;width:61;height:110;visibility:visible;mso-wrap-style:square;v-text-anchor:top" coordsize="6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TGsQA&#10;AADcAAAADwAAAGRycy9kb3ducmV2LnhtbESPT2vCQBTE7wW/w/KE3uqm1j8xuooUCoInU70/s88k&#10;Nvs2ZFezfnu3UOhxmJnfMKtNMI24U+dqywreRwkI4sLqmksFx++vtxSE88gaG8uk4EEONuvBywoz&#10;bXs+0D33pYgQdhkqqLxvMyldUZFBN7ItcfQutjPoo+xKqTvsI9w0cpwkM2mw5rhQYUufFRU/+c0o&#10;6IM5mbA459dtP77NTvP0cd2nSr0Ow3YJwlPw/+G/9k4rmH5M4P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UxrEAAAA3AAAAA8AAAAAAAAAAAAAAAAAmAIAAGRycy9k&#10;b3ducmV2LnhtbFBLBQYAAAAABAAEAPUAAACJAwAAAAA=&#10;" path="m47,57r-23,l35,66r8,7l48,82r1,3l49,93r-1,4l41,103r-5,2l48,105r9,-9l60,90r,-14l58,71,54,65,51,61,47,57xe" fillcolor="black" stroked="f">
                          <v:path arrowok="t" o:connecttype="custom" o:connectlocs="47,57;24,57;35,66;43,73;48,82;49,85;49,93;48,97;41,103;36,105;48,105;57,96;60,90;60,76;58,71;54,65;51,61;47,57" o:connectangles="0,0,0,0,0,0,0,0,0,0,0,0,0,0,0,0,0,0"/>
                        </v:shape>
                        <v:shape id="Freeform 709" o:spid="_x0000_s1030" style="position:absolute;width:61;height:110;visibility:visible;mso-wrap-style:square;v-text-anchor:top" coordsize="6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2gcMA&#10;AADcAAAADwAAAGRycy9kb3ducmV2LnhtbESPQWvCQBSE7wX/w/IK3uqmijZNXUUEQfBk1Ptr9jWJ&#10;zb4N2dWs/94VBI/DzHzDzJfBNOJKnastK/gcJSCIC6trLhUcD5uPFITzyBoby6TgRg6Wi8HbHDNt&#10;e97TNfeliBB2GSqovG8zKV1RkUE3si1x9P5sZ9BH2ZVSd9hHuGnkOElm0mDNcaHCltYVFf/5xSjo&#10;gzmZ8P2bn1f9+DI7faW38y5VavgeVj8gPAX/Cj/bW61gOpn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f2gcMAAADcAAAADwAAAAAAAAAAAAAAAACYAgAAZHJzL2Rv&#10;d25yZXYueG1sUEsFBgAAAAAEAAQA9QAAAIgDAAAAAA==&#10;" path="m47,4l35,4r4,2l45,12r,l47,15r,11l46,29r-3,7l39,40r-6,6l41,46r4,-3l51,38r6,-8l58,26r,-10l55,11,47,4xe" fillcolor="black" stroked="f">
                          <v:path arrowok="t" o:connecttype="custom" o:connectlocs="47,4;35,4;39,6;45,12;45,12;47,15;47,26;46,29;43,36;39,40;33,46;41,46;45,43;51,38;57,30;58,26;58,16;55,11;47,4" o:connectangles="0,0,0,0,0,0,0,0,0,0,0,0,0,0,0,0,0,0,0"/>
                        </v:shape>
                      </v:group>
                      <w10:anchorlock/>
                    </v:group>
                  </w:pict>
                </mc:Fallback>
              </mc:AlternateContent>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176"/>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272415" cy="70485"/>
                      <wp:effectExtent l="1905" t="1905" r="1905" b="3810"/>
                      <wp:docPr id="515"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70485"/>
                                <a:chOff x="0" y="0"/>
                                <a:chExt cx="429" cy="111"/>
                              </a:xfrm>
                            </wpg:grpSpPr>
                            <wpg:grpSp>
                              <wpg:cNvPr id="516" name="Group 711"/>
                              <wpg:cNvGrpSpPr>
                                <a:grpSpLocks/>
                              </wpg:cNvGrpSpPr>
                              <wpg:grpSpPr bwMode="auto">
                                <a:xfrm>
                                  <a:off x="0" y="0"/>
                                  <a:ext cx="429" cy="111"/>
                                  <a:chOff x="0" y="0"/>
                                  <a:chExt cx="429" cy="111"/>
                                </a:xfrm>
                              </wpg:grpSpPr>
                              <wps:wsp>
                                <wps:cNvPr id="517" name="Freeform 712"/>
                                <wps:cNvSpPr>
                                  <a:spLocks/>
                                </wps:cNvSpPr>
                                <wps:spPr bwMode="auto">
                                  <a:xfrm>
                                    <a:off x="0" y="0"/>
                                    <a:ext cx="429" cy="111"/>
                                  </a:xfrm>
                                  <a:custGeom>
                                    <a:avLst/>
                                    <a:gdLst>
                                      <a:gd name="T0" fmla="*/ 42 w 429"/>
                                      <a:gd name="T1" fmla="*/ 0 h 111"/>
                                      <a:gd name="T2" fmla="*/ 29 w 429"/>
                                      <a:gd name="T3" fmla="*/ 0 h 111"/>
                                      <a:gd name="T4" fmla="*/ 24 w 429"/>
                                      <a:gd name="T5" fmla="*/ 1 h 111"/>
                                      <a:gd name="T6" fmla="*/ 19 w 429"/>
                                      <a:gd name="T7" fmla="*/ 5 h 111"/>
                                      <a:gd name="T8" fmla="*/ 13 w 429"/>
                                      <a:gd name="T9" fmla="*/ 9 h 111"/>
                                      <a:gd name="T10" fmla="*/ 9 w 429"/>
                                      <a:gd name="T11" fmla="*/ 15 h 111"/>
                                      <a:gd name="T12" fmla="*/ 1 w 429"/>
                                      <a:gd name="T13" fmla="*/ 33 h 111"/>
                                      <a:gd name="T14" fmla="*/ 0 w 429"/>
                                      <a:gd name="T15" fmla="*/ 43 h 111"/>
                                      <a:gd name="T16" fmla="*/ 0 w 429"/>
                                      <a:gd name="T17" fmla="*/ 69 h 111"/>
                                      <a:gd name="T18" fmla="*/ 2 w 429"/>
                                      <a:gd name="T19" fmla="*/ 81 h 111"/>
                                      <a:gd name="T20" fmla="*/ 15 w 429"/>
                                      <a:gd name="T21" fmla="*/ 103 h 111"/>
                                      <a:gd name="T22" fmla="*/ 23 w 429"/>
                                      <a:gd name="T23" fmla="*/ 109 h 111"/>
                                      <a:gd name="T24" fmla="*/ 38 w 429"/>
                                      <a:gd name="T25" fmla="*/ 109 h 111"/>
                                      <a:gd name="T26" fmla="*/ 44 w 429"/>
                                      <a:gd name="T27" fmla="*/ 107 h 111"/>
                                      <a:gd name="T28" fmla="*/ 48 w 429"/>
                                      <a:gd name="T29" fmla="*/ 104 h 111"/>
                                      <a:gd name="T30" fmla="*/ 28 w 429"/>
                                      <a:gd name="T31" fmla="*/ 104 h 111"/>
                                      <a:gd name="T32" fmla="*/ 23 w 429"/>
                                      <a:gd name="T33" fmla="*/ 100 h 111"/>
                                      <a:gd name="T34" fmla="*/ 20 w 429"/>
                                      <a:gd name="T35" fmla="*/ 93 h 111"/>
                                      <a:gd name="T36" fmla="*/ 17 w 429"/>
                                      <a:gd name="T37" fmla="*/ 84 h 111"/>
                                      <a:gd name="T38" fmla="*/ 15 w 429"/>
                                      <a:gd name="T39" fmla="*/ 72 h 111"/>
                                      <a:gd name="T40" fmla="*/ 15 w 429"/>
                                      <a:gd name="T41" fmla="*/ 48 h 111"/>
                                      <a:gd name="T42" fmla="*/ 15 w 429"/>
                                      <a:gd name="T43" fmla="*/ 39 h 111"/>
                                      <a:gd name="T44" fmla="*/ 18 w 429"/>
                                      <a:gd name="T45" fmla="*/ 21 h 111"/>
                                      <a:gd name="T46" fmla="*/ 21 w 429"/>
                                      <a:gd name="T47" fmla="*/ 14 h 111"/>
                                      <a:gd name="T48" fmla="*/ 27 w 429"/>
                                      <a:gd name="T49" fmla="*/ 6 h 111"/>
                                      <a:gd name="T50" fmla="*/ 30 w 429"/>
                                      <a:gd name="T51" fmla="*/ 5 h 111"/>
                                      <a:gd name="T52" fmla="*/ 50 w 429"/>
                                      <a:gd name="T53" fmla="*/ 5 h 111"/>
                                      <a:gd name="T54" fmla="*/ 49 w 429"/>
                                      <a:gd name="T55" fmla="*/ 4 h 111"/>
                                      <a:gd name="T56" fmla="*/ 42 w 429"/>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9" h="111">
                                        <a:moveTo>
                                          <a:pt x="42" y="0"/>
                                        </a:moveTo>
                                        <a:lnTo>
                                          <a:pt x="29" y="0"/>
                                        </a:lnTo>
                                        <a:lnTo>
                                          <a:pt x="24" y="1"/>
                                        </a:lnTo>
                                        <a:lnTo>
                                          <a:pt x="19" y="5"/>
                                        </a:lnTo>
                                        <a:lnTo>
                                          <a:pt x="13" y="9"/>
                                        </a:lnTo>
                                        <a:lnTo>
                                          <a:pt x="9" y="15"/>
                                        </a:lnTo>
                                        <a:lnTo>
                                          <a:pt x="1" y="33"/>
                                        </a:lnTo>
                                        <a:lnTo>
                                          <a:pt x="0" y="43"/>
                                        </a:lnTo>
                                        <a:lnTo>
                                          <a:pt x="0" y="69"/>
                                        </a:lnTo>
                                        <a:lnTo>
                                          <a:pt x="2" y="81"/>
                                        </a:lnTo>
                                        <a:lnTo>
                                          <a:pt x="15" y="103"/>
                                        </a:lnTo>
                                        <a:lnTo>
                                          <a:pt x="23" y="109"/>
                                        </a:lnTo>
                                        <a:lnTo>
                                          <a:pt x="38" y="109"/>
                                        </a:lnTo>
                                        <a:lnTo>
                                          <a:pt x="44" y="107"/>
                                        </a:lnTo>
                                        <a:lnTo>
                                          <a:pt x="48" y="104"/>
                                        </a:lnTo>
                                        <a:lnTo>
                                          <a:pt x="28" y="104"/>
                                        </a:lnTo>
                                        <a:lnTo>
                                          <a:pt x="23" y="100"/>
                                        </a:lnTo>
                                        <a:lnTo>
                                          <a:pt x="20" y="93"/>
                                        </a:lnTo>
                                        <a:lnTo>
                                          <a:pt x="17" y="84"/>
                                        </a:lnTo>
                                        <a:lnTo>
                                          <a:pt x="15" y="72"/>
                                        </a:lnTo>
                                        <a:lnTo>
                                          <a:pt x="15" y="48"/>
                                        </a:lnTo>
                                        <a:lnTo>
                                          <a:pt x="15" y="39"/>
                                        </a:lnTo>
                                        <a:lnTo>
                                          <a:pt x="18" y="21"/>
                                        </a:lnTo>
                                        <a:lnTo>
                                          <a:pt x="21" y="14"/>
                                        </a:lnTo>
                                        <a:lnTo>
                                          <a:pt x="27" y="6"/>
                                        </a:lnTo>
                                        <a:lnTo>
                                          <a:pt x="30" y="5"/>
                                        </a:lnTo>
                                        <a:lnTo>
                                          <a:pt x="50" y="5"/>
                                        </a:lnTo>
                                        <a:lnTo>
                                          <a:pt x="4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713"/>
                                <wps:cNvSpPr>
                                  <a:spLocks/>
                                </wps:cNvSpPr>
                                <wps:spPr bwMode="auto">
                                  <a:xfrm>
                                    <a:off x="0" y="0"/>
                                    <a:ext cx="429" cy="111"/>
                                  </a:xfrm>
                                  <a:custGeom>
                                    <a:avLst/>
                                    <a:gdLst>
                                      <a:gd name="T0" fmla="*/ 50 w 429"/>
                                      <a:gd name="T1" fmla="*/ 5 h 111"/>
                                      <a:gd name="T2" fmla="*/ 37 w 429"/>
                                      <a:gd name="T3" fmla="*/ 5 h 111"/>
                                      <a:gd name="T4" fmla="*/ 39 w 429"/>
                                      <a:gd name="T5" fmla="*/ 6 h 111"/>
                                      <a:gd name="T6" fmla="*/ 42 w 429"/>
                                      <a:gd name="T7" fmla="*/ 7 h 111"/>
                                      <a:gd name="T8" fmla="*/ 45 w 429"/>
                                      <a:gd name="T9" fmla="*/ 10 h 111"/>
                                      <a:gd name="T10" fmla="*/ 47 w 429"/>
                                      <a:gd name="T11" fmla="*/ 14 h 111"/>
                                      <a:gd name="T12" fmla="*/ 51 w 429"/>
                                      <a:gd name="T13" fmla="*/ 28 h 111"/>
                                      <a:gd name="T14" fmla="*/ 53 w 429"/>
                                      <a:gd name="T15" fmla="*/ 38 h 111"/>
                                      <a:gd name="T16" fmla="*/ 53 w 429"/>
                                      <a:gd name="T17" fmla="*/ 66 h 111"/>
                                      <a:gd name="T18" fmla="*/ 51 w 429"/>
                                      <a:gd name="T19" fmla="*/ 79 h 111"/>
                                      <a:gd name="T20" fmla="*/ 47 w 429"/>
                                      <a:gd name="T21" fmla="*/ 94 h 111"/>
                                      <a:gd name="T22" fmla="*/ 45 w 429"/>
                                      <a:gd name="T23" fmla="*/ 98 h 111"/>
                                      <a:gd name="T24" fmla="*/ 39 w 429"/>
                                      <a:gd name="T25" fmla="*/ 103 h 111"/>
                                      <a:gd name="T26" fmla="*/ 36 w 429"/>
                                      <a:gd name="T27" fmla="*/ 104 h 111"/>
                                      <a:gd name="T28" fmla="*/ 48 w 429"/>
                                      <a:gd name="T29" fmla="*/ 104 h 111"/>
                                      <a:gd name="T30" fmla="*/ 55 w 429"/>
                                      <a:gd name="T31" fmla="*/ 100 h 111"/>
                                      <a:gd name="T32" fmla="*/ 59 w 429"/>
                                      <a:gd name="T33" fmla="*/ 93 h 111"/>
                                      <a:gd name="T34" fmla="*/ 66 w 429"/>
                                      <a:gd name="T35" fmla="*/ 76 h 111"/>
                                      <a:gd name="T36" fmla="*/ 68 w 429"/>
                                      <a:gd name="T37" fmla="*/ 66 h 111"/>
                                      <a:gd name="T38" fmla="*/ 68 w 429"/>
                                      <a:gd name="T39" fmla="*/ 54 h 111"/>
                                      <a:gd name="T40" fmla="*/ 67 w 429"/>
                                      <a:gd name="T41" fmla="*/ 41 h 111"/>
                                      <a:gd name="T42" fmla="*/ 65 w 429"/>
                                      <a:gd name="T43" fmla="*/ 30 h 111"/>
                                      <a:gd name="T44" fmla="*/ 61 w 429"/>
                                      <a:gd name="T45" fmla="*/ 20 h 111"/>
                                      <a:gd name="T46" fmla="*/ 56 w 429"/>
                                      <a:gd name="T47" fmla="*/ 12 h 111"/>
                                      <a:gd name="T48" fmla="*/ 50 w 429"/>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9" h="111">
                                        <a:moveTo>
                                          <a:pt x="50" y="5"/>
                                        </a:moveTo>
                                        <a:lnTo>
                                          <a:pt x="37" y="5"/>
                                        </a:lnTo>
                                        <a:lnTo>
                                          <a:pt x="39" y="6"/>
                                        </a:lnTo>
                                        <a:lnTo>
                                          <a:pt x="42" y="7"/>
                                        </a:lnTo>
                                        <a:lnTo>
                                          <a:pt x="45" y="10"/>
                                        </a:lnTo>
                                        <a:lnTo>
                                          <a:pt x="47" y="14"/>
                                        </a:lnTo>
                                        <a:lnTo>
                                          <a:pt x="51" y="28"/>
                                        </a:lnTo>
                                        <a:lnTo>
                                          <a:pt x="53" y="38"/>
                                        </a:lnTo>
                                        <a:lnTo>
                                          <a:pt x="53" y="66"/>
                                        </a:lnTo>
                                        <a:lnTo>
                                          <a:pt x="51" y="79"/>
                                        </a:lnTo>
                                        <a:lnTo>
                                          <a:pt x="47" y="94"/>
                                        </a:lnTo>
                                        <a:lnTo>
                                          <a:pt x="45" y="98"/>
                                        </a:lnTo>
                                        <a:lnTo>
                                          <a:pt x="39" y="103"/>
                                        </a:lnTo>
                                        <a:lnTo>
                                          <a:pt x="36" y="104"/>
                                        </a:lnTo>
                                        <a:lnTo>
                                          <a:pt x="48" y="104"/>
                                        </a:lnTo>
                                        <a:lnTo>
                                          <a:pt x="55" y="100"/>
                                        </a:lnTo>
                                        <a:lnTo>
                                          <a:pt x="59" y="93"/>
                                        </a:lnTo>
                                        <a:lnTo>
                                          <a:pt x="66" y="76"/>
                                        </a:lnTo>
                                        <a:lnTo>
                                          <a:pt x="68" y="66"/>
                                        </a:lnTo>
                                        <a:lnTo>
                                          <a:pt x="68" y="54"/>
                                        </a:lnTo>
                                        <a:lnTo>
                                          <a:pt x="67" y="41"/>
                                        </a:lnTo>
                                        <a:lnTo>
                                          <a:pt x="65" y="30"/>
                                        </a:lnTo>
                                        <a:lnTo>
                                          <a:pt x="61" y="20"/>
                                        </a:lnTo>
                                        <a:lnTo>
                                          <a:pt x="56" y="12"/>
                                        </a:lnTo>
                                        <a:lnTo>
                                          <a:pt x="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714"/>
                                <wps:cNvSpPr>
                                  <a:spLocks/>
                                </wps:cNvSpPr>
                                <wps:spPr bwMode="auto">
                                  <a:xfrm>
                                    <a:off x="0" y="0"/>
                                    <a:ext cx="429" cy="111"/>
                                  </a:xfrm>
                                  <a:custGeom>
                                    <a:avLst/>
                                    <a:gdLst>
                                      <a:gd name="T0" fmla="*/ 96 w 429"/>
                                      <a:gd name="T1" fmla="*/ 92 h 111"/>
                                      <a:gd name="T2" fmla="*/ 92 w 429"/>
                                      <a:gd name="T3" fmla="*/ 92 h 111"/>
                                      <a:gd name="T4" fmla="*/ 90 w 429"/>
                                      <a:gd name="T5" fmla="*/ 93 h 111"/>
                                      <a:gd name="T6" fmla="*/ 86 w 429"/>
                                      <a:gd name="T7" fmla="*/ 96 h 111"/>
                                      <a:gd name="T8" fmla="*/ 85 w 429"/>
                                      <a:gd name="T9" fmla="*/ 98 h 111"/>
                                      <a:gd name="T10" fmla="*/ 85 w 429"/>
                                      <a:gd name="T11" fmla="*/ 103 h 111"/>
                                      <a:gd name="T12" fmla="*/ 86 w 429"/>
                                      <a:gd name="T13" fmla="*/ 105 h 111"/>
                                      <a:gd name="T14" fmla="*/ 90 w 429"/>
                                      <a:gd name="T15" fmla="*/ 109 h 111"/>
                                      <a:gd name="T16" fmla="*/ 92 w 429"/>
                                      <a:gd name="T17" fmla="*/ 110 h 111"/>
                                      <a:gd name="T18" fmla="*/ 96 w 429"/>
                                      <a:gd name="T19" fmla="*/ 110 h 111"/>
                                      <a:gd name="T20" fmla="*/ 98 w 429"/>
                                      <a:gd name="T21" fmla="*/ 109 h 111"/>
                                      <a:gd name="T22" fmla="*/ 102 w 429"/>
                                      <a:gd name="T23" fmla="*/ 105 h 111"/>
                                      <a:gd name="T24" fmla="*/ 103 w 429"/>
                                      <a:gd name="T25" fmla="*/ 103 h 111"/>
                                      <a:gd name="T26" fmla="*/ 103 w 429"/>
                                      <a:gd name="T27" fmla="*/ 98 h 111"/>
                                      <a:gd name="T28" fmla="*/ 102 w 429"/>
                                      <a:gd name="T29" fmla="*/ 96 h 111"/>
                                      <a:gd name="T30" fmla="*/ 98 w 429"/>
                                      <a:gd name="T31" fmla="*/ 93 h 111"/>
                                      <a:gd name="T32" fmla="*/ 96 w 429"/>
                                      <a:gd name="T33"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9" h="111">
                                        <a:moveTo>
                                          <a:pt x="96" y="92"/>
                                        </a:moveTo>
                                        <a:lnTo>
                                          <a:pt x="92" y="92"/>
                                        </a:lnTo>
                                        <a:lnTo>
                                          <a:pt x="90" y="93"/>
                                        </a:lnTo>
                                        <a:lnTo>
                                          <a:pt x="86" y="96"/>
                                        </a:lnTo>
                                        <a:lnTo>
                                          <a:pt x="85" y="98"/>
                                        </a:lnTo>
                                        <a:lnTo>
                                          <a:pt x="85" y="103"/>
                                        </a:lnTo>
                                        <a:lnTo>
                                          <a:pt x="86" y="105"/>
                                        </a:lnTo>
                                        <a:lnTo>
                                          <a:pt x="90" y="109"/>
                                        </a:lnTo>
                                        <a:lnTo>
                                          <a:pt x="92" y="110"/>
                                        </a:lnTo>
                                        <a:lnTo>
                                          <a:pt x="96" y="110"/>
                                        </a:lnTo>
                                        <a:lnTo>
                                          <a:pt x="98" y="109"/>
                                        </a:lnTo>
                                        <a:lnTo>
                                          <a:pt x="102" y="105"/>
                                        </a:lnTo>
                                        <a:lnTo>
                                          <a:pt x="103" y="103"/>
                                        </a:lnTo>
                                        <a:lnTo>
                                          <a:pt x="103" y="98"/>
                                        </a:lnTo>
                                        <a:lnTo>
                                          <a:pt x="102" y="96"/>
                                        </a:lnTo>
                                        <a:lnTo>
                                          <a:pt x="98" y="93"/>
                                        </a:lnTo>
                                        <a:lnTo>
                                          <a:pt x="9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715"/>
                                <wps:cNvSpPr>
                                  <a:spLocks/>
                                </wps:cNvSpPr>
                                <wps:spPr bwMode="auto">
                                  <a:xfrm>
                                    <a:off x="0" y="0"/>
                                    <a:ext cx="429" cy="111"/>
                                  </a:xfrm>
                                  <a:custGeom>
                                    <a:avLst/>
                                    <a:gdLst>
                                      <a:gd name="T0" fmla="*/ 127 w 429"/>
                                      <a:gd name="T1" fmla="*/ 95 h 111"/>
                                      <a:gd name="T2" fmla="*/ 122 w 429"/>
                                      <a:gd name="T3" fmla="*/ 97 h 111"/>
                                      <a:gd name="T4" fmla="*/ 120 w 429"/>
                                      <a:gd name="T5" fmla="*/ 101 h 111"/>
                                      <a:gd name="T6" fmla="*/ 120 w 429"/>
                                      <a:gd name="T7" fmla="*/ 103 h 111"/>
                                      <a:gd name="T8" fmla="*/ 122 w 429"/>
                                      <a:gd name="T9" fmla="*/ 105 h 111"/>
                                      <a:gd name="T10" fmla="*/ 127 w 429"/>
                                      <a:gd name="T11" fmla="*/ 108 h 111"/>
                                      <a:gd name="T12" fmla="*/ 132 w 429"/>
                                      <a:gd name="T13" fmla="*/ 109 h 111"/>
                                      <a:gd name="T14" fmla="*/ 153 w 429"/>
                                      <a:gd name="T15" fmla="*/ 109 h 111"/>
                                      <a:gd name="T16" fmla="*/ 164 w 429"/>
                                      <a:gd name="T17" fmla="*/ 105 h 111"/>
                                      <a:gd name="T18" fmla="*/ 166 w 429"/>
                                      <a:gd name="T19" fmla="*/ 102 h 111"/>
                                      <a:gd name="T20" fmla="*/ 147 w 429"/>
                                      <a:gd name="T21" fmla="*/ 102 h 111"/>
                                      <a:gd name="T22" fmla="*/ 145 w 429"/>
                                      <a:gd name="T23" fmla="*/ 102 h 111"/>
                                      <a:gd name="T24" fmla="*/ 142 w 429"/>
                                      <a:gd name="T25" fmla="*/ 101 h 111"/>
                                      <a:gd name="T26" fmla="*/ 140 w 429"/>
                                      <a:gd name="T27" fmla="*/ 100 h 111"/>
                                      <a:gd name="T28" fmla="*/ 133 w 429"/>
                                      <a:gd name="T29" fmla="*/ 97 h 111"/>
                                      <a:gd name="T30" fmla="*/ 131 w 429"/>
                                      <a:gd name="T31" fmla="*/ 96 h 111"/>
                                      <a:gd name="T32" fmla="*/ 131 w 429"/>
                                      <a:gd name="T33" fmla="*/ 96 h 111"/>
                                      <a:gd name="T34" fmla="*/ 127 w 429"/>
                                      <a:gd name="T35" fmla="*/ 9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9" h="111">
                                        <a:moveTo>
                                          <a:pt x="127" y="95"/>
                                        </a:moveTo>
                                        <a:lnTo>
                                          <a:pt x="122" y="97"/>
                                        </a:lnTo>
                                        <a:lnTo>
                                          <a:pt x="120" y="101"/>
                                        </a:lnTo>
                                        <a:lnTo>
                                          <a:pt x="120" y="103"/>
                                        </a:lnTo>
                                        <a:lnTo>
                                          <a:pt x="122" y="105"/>
                                        </a:lnTo>
                                        <a:lnTo>
                                          <a:pt x="127" y="108"/>
                                        </a:lnTo>
                                        <a:lnTo>
                                          <a:pt x="132" y="109"/>
                                        </a:lnTo>
                                        <a:lnTo>
                                          <a:pt x="153" y="109"/>
                                        </a:lnTo>
                                        <a:lnTo>
                                          <a:pt x="164" y="105"/>
                                        </a:lnTo>
                                        <a:lnTo>
                                          <a:pt x="166" y="102"/>
                                        </a:lnTo>
                                        <a:lnTo>
                                          <a:pt x="147" y="102"/>
                                        </a:lnTo>
                                        <a:lnTo>
                                          <a:pt x="145" y="102"/>
                                        </a:lnTo>
                                        <a:lnTo>
                                          <a:pt x="142" y="101"/>
                                        </a:lnTo>
                                        <a:lnTo>
                                          <a:pt x="140" y="100"/>
                                        </a:lnTo>
                                        <a:lnTo>
                                          <a:pt x="133" y="97"/>
                                        </a:lnTo>
                                        <a:lnTo>
                                          <a:pt x="131" y="96"/>
                                        </a:lnTo>
                                        <a:lnTo>
                                          <a:pt x="131" y="96"/>
                                        </a:lnTo>
                                        <a:lnTo>
                                          <a:pt x="127"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716"/>
                                <wps:cNvSpPr>
                                  <a:spLocks/>
                                </wps:cNvSpPr>
                                <wps:spPr bwMode="auto">
                                  <a:xfrm>
                                    <a:off x="0" y="0"/>
                                    <a:ext cx="429" cy="111"/>
                                  </a:xfrm>
                                  <a:custGeom>
                                    <a:avLst/>
                                    <a:gdLst>
                                      <a:gd name="T0" fmla="*/ 172 w 429"/>
                                      <a:gd name="T1" fmla="*/ 10 h 111"/>
                                      <a:gd name="T2" fmla="*/ 150 w 429"/>
                                      <a:gd name="T3" fmla="*/ 10 h 111"/>
                                      <a:gd name="T4" fmla="*/ 154 w 429"/>
                                      <a:gd name="T5" fmla="*/ 12 h 111"/>
                                      <a:gd name="T6" fmla="*/ 161 w 429"/>
                                      <a:gd name="T7" fmla="*/ 18 h 111"/>
                                      <a:gd name="T8" fmla="*/ 162 w 429"/>
                                      <a:gd name="T9" fmla="*/ 23 h 111"/>
                                      <a:gd name="T10" fmla="*/ 162 w 429"/>
                                      <a:gd name="T11" fmla="*/ 32 h 111"/>
                                      <a:gd name="T12" fmla="*/ 161 w 429"/>
                                      <a:gd name="T13" fmla="*/ 36 h 111"/>
                                      <a:gd name="T14" fmla="*/ 158 w 429"/>
                                      <a:gd name="T15" fmla="*/ 43 h 111"/>
                                      <a:gd name="T16" fmla="*/ 155 w 429"/>
                                      <a:gd name="T17" fmla="*/ 46 h 111"/>
                                      <a:gd name="T18" fmla="*/ 146 w 429"/>
                                      <a:gd name="T19" fmla="*/ 51 h 111"/>
                                      <a:gd name="T20" fmla="*/ 142 w 429"/>
                                      <a:gd name="T21" fmla="*/ 52 h 111"/>
                                      <a:gd name="T22" fmla="*/ 138 w 429"/>
                                      <a:gd name="T23" fmla="*/ 53 h 111"/>
                                      <a:gd name="T24" fmla="*/ 138 w 429"/>
                                      <a:gd name="T25" fmla="*/ 55 h 111"/>
                                      <a:gd name="T26" fmla="*/ 145 w 429"/>
                                      <a:gd name="T27" fmla="*/ 55 h 111"/>
                                      <a:gd name="T28" fmla="*/ 149 w 429"/>
                                      <a:gd name="T29" fmla="*/ 56 h 111"/>
                                      <a:gd name="T30" fmla="*/ 156 w 429"/>
                                      <a:gd name="T31" fmla="*/ 59 h 111"/>
                                      <a:gd name="T32" fmla="*/ 160 w 429"/>
                                      <a:gd name="T33" fmla="*/ 61 h 111"/>
                                      <a:gd name="T34" fmla="*/ 163 w 429"/>
                                      <a:gd name="T35" fmla="*/ 65 h 111"/>
                                      <a:gd name="T36" fmla="*/ 165 w 429"/>
                                      <a:gd name="T37" fmla="*/ 67 h 111"/>
                                      <a:gd name="T38" fmla="*/ 168 w 429"/>
                                      <a:gd name="T39" fmla="*/ 74 h 111"/>
                                      <a:gd name="T40" fmla="*/ 169 w 429"/>
                                      <a:gd name="T41" fmla="*/ 78 h 111"/>
                                      <a:gd name="T42" fmla="*/ 169 w 429"/>
                                      <a:gd name="T43" fmla="*/ 87 h 111"/>
                                      <a:gd name="T44" fmla="*/ 167 w 429"/>
                                      <a:gd name="T45" fmla="*/ 92 h 111"/>
                                      <a:gd name="T46" fmla="*/ 159 w 429"/>
                                      <a:gd name="T47" fmla="*/ 100 h 111"/>
                                      <a:gd name="T48" fmla="*/ 155 w 429"/>
                                      <a:gd name="T49" fmla="*/ 102 h 111"/>
                                      <a:gd name="T50" fmla="*/ 166 w 429"/>
                                      <a:gd name="T51" fmla="*/ 102 h 111"/>
                                      <a:gd name="T52" fmla="*/ 178 w 429"/>
                                      <a:gd name="T53" fmla="*/ 89 h 111"/>
                                      <a:gd name="T54" fmla="*/ 180 w 429"/>
                                      <a:gd name="T55" fmla="*/ 82 h 111"/>
                                      <a:gd name="T56" fmla="*/ 180 w 429"/>
                                      <a:gd name="T57" fmla="*/ 66 h 111"/>
                                      <a:gd name="T58" fmla="*/ 179 w 429"/>
                                      <a:gd name="T59" fmla="*/ 60 h 111"/>
                                      <a:gd name="T60" fmla="*/ 172 w 429"/>
                                      <a:gd name="T61" fmla="*/ 51 h 111"/>
                                      <a:gd name="T62" fmla="*/ 167 w 429"/>
                                      <a:gd name="T63" fmla="*/ 47 h 111"/>
                                      <a:gd name="T64" fmla="*/ 161 w 429"/>
                                      <a:gd name="T65" fmla="*/ 45 h 111"/>
                                      <a:gd name="T66" fmla="*/ 170 w 429"/>
                                      <a:gd name="T67" fmla="*/ 37 h 111"/>
                                      <a:gd name="T68" fmla="*/ 175 w 429"/>
                                      <a:gd name="T69" fmla="*/ 29 h 111"/>
                                      <a:gd name="T70" fmla="*/ 175 w 429"/>
                                      <a:gd name="T71" fmla="*/ 16 h 111"/>
                                      <a:gd name="T72" fmla="*/ 174 w 429"/>
                                      <a:gd name="T73" fmla="*/ 12 h 111"/>
                                      <a:gd name="T74" fmla="*/ 172 w 429"/>
                                      <a:gd name="T75" fmla="*/ 1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9" h="111">
                                        <a:moveTo>
                                          <a:pt x="172" y="10"/>
                                        </a:moveTo>
                                        <a:lnTo>
                                          <a:pt x="150" y="10"/>
                                        </a:lnTo>
                                        <a:lnTo>
                                          <a:pt x="154" y="12"/>
                                        </a:lnTo>
                                        <a:lnTo>
                                          <a:pt x="161" y="18"/>
                                        </a:lnTo>
                                        <a:lnTo>
                                          <a:pt x="162" y="23"/>
                                        </a:lnTo>
                                        <a:lnTo>
                                          <a:pt x="162" y="32"/>
                                        </a:lnTo>
                                        <a:lnTo>
                                          <a:pt x="161" y="36"/>
                                        </a:lnTo>
                                        <a:lnTo>
                                          <a:pt x="158" y="43"/>
                                        </a:lnTo>
                                        <a:lnTo>
                                          <a:pt x="155" y="46"/>
                                        </a:lnTo>
                                        <a:lnTo>
                                          <a:pt x="146" y="51"/>
                                        </a:lnTo>
                                        <a:lnTo>
                                          <a:pt x="142" y="52"/>
                                        </a:lnTo>
                                        <a:lnTo>
                                          <a:pt x="138" y="53"/>
                                        </a:lnTo>
                                        <a:lnTo>
                                          <a:pt x="138" y="55"/>
                                        </a:lnTo>
                                        <a:lnTo>
                                          <a:pt x="145" y="55"/>
                                        </a:lnTo>
                                        <a:lnTo>
                                          <a:pt x="149" y="56"/>
                                        </a:lnTo>
                                        <a:lnTo>
                                          <a:pt x="156" y="59"/>
                                        </a:lnTo>
                                        <a:lnTo>
                                          <a:pt x="160" y="61"/>
                                        </a:lnTo>
                                        <a:lnTo>
                                          <a:pt x="163" y="65"/>
                                        </a:lnTo>
                                        <a:lnTo>
                                          <a:pt x="165" y="67"/>
                                        </a:lnTo>
                                        <a:lnTo>
                                          <a:pt x="168" y="74"/>
                                        </a:lnTo>
                                        <a:lnTo>
                                          <a:pt x="169" y="78"/>
                                        </a:lnTo>
                                        <a:lnTo>
                                          <a:pt x="169" y="87"/>
                                        </a:lnTo>
                                        <a:lnTo>
                                          <a:pt x="167" y="92"/>
                                        </a:lnTo>
                                        <a:lnTo>
                                          <a:pt x="159" y="100"/>
                                        </a:lnTo>
                                        <a:lnTo>
                                          <a:pt x="155" y="102"/>
                                        </a:lnTo>
                                        <a:lnTo>
                                          <a:pt x="166" y="102"/>
                                        </a:lnTo>
                                        <a:lnTo>
                                          <a:pt x="178" y="89"/>
                                        </a:lnTo>
                                        <a:lnTo>
                                          <a:pt x="180" y="82"/>
                                        </a:lnTo>
                                        <a:lnTo>
                                          <a:pt x="180" y="66"/>
                                        </a:lnTo>
                                        <a:lnTo>
                                          <a:pt x="179" y="60"/>
                                        </a:lnTo>
                                        <a:lnTo>
                                          <a:pt x="172" y="51"/>
                                        </a:lnTo>
                                        <a:lnTo>
                                          <a:pt x="167" y="47"/>
                                        </a:lnTo>
                                        <a:lnTo>
                                          <a:pt x="161" y="45"/>
                                        </a:lnTo>
                                        <a:lnTo>
                                          <a:pt x="170" y="37"/>
                                        </a:lnTo>
                                        <a:lnTo>
                                          <a:pt x="175" y="29"/>
                                        </a:lnTo>
                                        <a:lnTo>
                                          <a:pt x="175" y="16"/>
                                        </a:lnTo>
                                        <a:lnTo>
                                          <a:pt x="174" y="12"/>
                                        </a:lnTo>
                                        <a:lnTo>
                                          <a:pt x="17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717"/>
                                <wps:cNvSpPr>
                                  <a:spLocks/>
                                </wps:cNvSpPr>
                                <wps:spPr bwMode="auto">
                                  <a:xfrm>
                                    <a:off x="0" y="0"/>
                                    <a:ext cx="429" cy="111"/>
                                  </a:xfrm>
                                  <a:custGeom>
                                    <a:avLst/>
                                    <a:gdLst>
                                      <a:gd name="T0" fmla="*/ 159 w 429"/>
                                      <a:gd name="T1" fmla="*/ 0 h 111"/>
                                      <a:gd name="T2" fmla="*/ 144 w 429"/>
                                      <a:gd name="T3" fmla="*/ 0 h 111"/>
                                      <a:gd name="T4" fmla="*/ 138 w 429"/>
                                      <a:gd name="T5" fmla="*/ 1 h 111"/>
                                      <a:gd name="T6" fmla="*/ 129 w 429"/>
                                      <a:gd name="T7" fmla="*/ 9 h 111"/>
                                      <a:gd name="T8" fmla="*/ 125 w 429"/>
                                      <a:gd name="T9" fmla="*/ 15 h 111"/>
                                      <a:gd name="T10" fmla="*/ 122 w 429"/>
                                      <a:gd name="T11" fmla="*/ 22 h 111"/>
                                      <a:gd name="T12" fmla="*/ 125 w 429"/>
                                      <a:gd name="T13" fmla="*/ 23 h 111"/>
                                      <a:gd name="T14" fmla="*/ 130 w 429"/>
                                      <a:gd name="T15" fmla="*/ 14 h 111"/>
                                      <a:gd name="T16" fmla="*/ 137 w 429"/>
                                      <a:gd name="T17" fmla="*/ 10 h 111"/>
                                      <a:gd name="T18" fmla="*/ 172 w 429"/>
                                      <a:gd name="T19" fmla="*/ 10 h 111"/>
                                      <a:gd name="T20" fmla="*/ 170 w 429"/>
                                      <a:gd name="T21" fmla="*/ 8 h 111"/>
                                      <a:gd name="T22" fmla="*/ 166 w 429"/>
                                      <a:gd name="T23" fmla="*/ 2 h 111"/>
                                      <a:gd name="T24" fmla="*/ 159 w 429"/>
                                      <a:gd name="T2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9" h="111">
                                        <a:moveTo>
                                          <a:pt x="159" y="0"/>
                                        </a:moveTo>
                                        <a:lnTo>
                                          <a:pt x="144" y="0"/>
                                        </a:lnTo>
                                        <a:lnTo>
                                          <a:pt x="138" y="1"/>
                                        </a:lnTo>
                                        <a:lnTo>
                                          <a:pt x="129" y="9"/>
                                        </a:lnTo>
                                        <a:lnTo>
                                          <a:pt x="125" y="15"/>
                                        </a:lnTo>
                                        <a:lnTo>
                                          <a:pt x="122" y="22"/>
                                        </a:lnTo>
                                        <a:lnTo>
                                          <a:pt x="125" y="23"/>
                                        </a:lnTo>
                                        <a:lnTo>
                                          <a:pt x="130" y="14"/>
                                        </a:lnTo>
                                        <a:lnTo>
                                          <a:pt x="137" y="10"/>
                                        </a:lnTo>
                                        <a:lnTo>
                                          <a:pt x="172" y="10"/>
                                        </a:lnTo>
                                        <a:lnTo>
                                          <a:pt x="170" y="8"/>
                                        </a:lnTo>
                                        <a:lnTo>
                                          <a:pt x="166" y="2"/>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718"/>
                                <wps:cNvSpPr>
                                  <a:spLocks/>
                                </wps:cNvSpPr>
                                <wps:spPr bwMode="auto">
                                  <a:xfrm>
                                    <a:off x="0" y="0"/>
                                    <a:ext cx="429" cy="111"/>
                                  </a:xfrm>
                                  <a:custGeom>
                                    <a:avLst/>
                                    <a:gdLst>
                                      <a:gd name="T0" fmla="*/ 265 w 429"/>
                                      <a:gd name="T1" fmla="*/ 0 h 111"/>
                                      <a:gd name="T2" fmla="*/ 255 w 429"/>
                                      <a:gd name="T3" fmla="*/ 0 h 111"/>
                                      <a:gd name="T4" fmla="*/ 249 w 429"/>
                                      <a:gd name="T5" fmla="*/ 1 h 111"/>
                                      <a:gd name="T6" fmla="*/ 236 w 429"/>
                                      <a:gd name="T7" fmla="*/ 5 h 111"/>
                                      <a:gd name="T8" fmla="*/ 230 w 429"/>
                                      <a:gd name="T9" fmla="*/ 10 h 111"/>
                                      <a:gd name="T10" fmla="*/ 215 w 429"/>
                                      <a:gd name="T11" fmla="*/ 23 h 111"/>
                                      <a:gd name="T12" fmla="*/ 210 w 429"/>
                                      <a:gd name="T13" fmla="*/ 30 h 111"/>
                                      <a:gd name="T14" fmla="*/ 202 w 429"/>
                                      <a:gd name="T15" fmla="*/ 47 h 111"/>
                                      <a:gd name="T16" fmla="*/ 201 w 429"/>
                                      <a:gd name="T17" fmla="*/ 56 h 111"/>
                                      <a:gd name="T18" fmla="*/ 201 w 429"/>
                                      <a:gd name="T19" fmla="*/ 81 h 111"/>
                                      <a:gd name="T20" fmla="*/ 206 w 429"/>
                                      <a:gd name="T21" fmla="*/ 93 h 111"/>
                                      <a:gd name="T22" fmla="*/ 220 w 429"/>
                                      <a:gd name="T23" fmla="*/ 107 h 111"/>
                                      <a:gd name="T24" fmla="*/ 227 w 429"/>
                                      <a:gd name="T25" fmla="*/ 109 h 111"/>
                                      <a:gd name="T26" fmla="*/ 244 w 429"/>
                                      <a:gd name="T27" fmla="*/ 109 h 111"/>
                                      <a:gd name="T28" fmla="*/ 253 w 429"/>
                                      <a:gd name="T29" fmla="*/ 105 h 111"/>
                                      <a:gd name="T30" fmla="*/ 232 w 429"/>
                                      <a:gd name="T31" fmla="*/ 105 h 111"/>
                                      <a:gd name="T32" fmla="*/ 229 w 429"/>
                                      <a:gd name="T33" fmla="*/ 104 h 111"/>
                                      <a:gd name="T34" fmla="*/ 226 w 429"/>
                                      <a:gd name="T35" fmla="*/ 101 h 111"/>
                                      <a:gd name="T36" fmla="*/ 223 w 429"/>
                                      <a:gd name="T37" fmla="*/ 98 h 111"/>
                                      <a:gd name="T38" fmla="*/ 220 w 429"/>
                                      <a:gd name="T39" fmla="*/ 93 h 111"/>
                                      <a:gd name="T40" fmla="*/ 216 w 429"/>
                                      <a:gd name="T41" fmla="*/ 81 h 111"/>
                                      <a:gd name="T42" fmla="*/ 215 w 429"/>
                                      <a:gd name="T43" fmla="*/ 76 h 111"/>
                                      <a:gd name="T44" fmla="*/ 215 w 429"/>
                                      <a:gd name="T45" fmla="*/ 67 h 111"/>
                                      <a:gd name="T46" fmla="*/ 216 w 429"/>
                                      <a:gd name="T47" fmla="*/ 61 h 111"/>
                                      <a:gd name="T48" fmla="*/ 217 w 429"/>
                                      <a:gd name="T49" fmla="*/ 54 h 111"/>
                                      <a:gd name="T50" fmla="*/ 221 w 429"/>
                                      <a:gd name="T51" fmla="*/ 51 h 111"/>
                                      <a:gd name="T52" fmla="*/ 225 w 429"/>
                                      <a:gd name="T53" fmla="*/ 50 h 111"/>
                                      <a:gd name="T54" fmla="*/ 228 w 429"/>
                                      <a:gd name="T55" fmla="*/ 48 h 111"/>
                                      <a:gd name="T56" fmla="*/ 218 w 429"/>
                                      <a:gd name="T57" fmla="*/ 48 h 111"/>
                                      <a:gd name="T58" fmla="*/ 220 w 429"/>
                                      <a:gd name="T59" fmla="*/ 41 h 111"/>
                                      <a:gd name="T60" fmla="*/ 222 w 429"/>
                                      <a:gd name="T61" fmla="*/ 35 h 111"/>
                                      <a:gd name="T62" fmla="*/ 228 w 429"/>
                                      <a:gd name="T63" fmla="*/ 25 h 111"/>
                                      <a:gd name="T64" fmla="*/ 231 w 429"/>
                                      <a:gd name="T65" fmla="*/ 20 h 111"/>
                                      <a:gd name="T66" fmla="*/ 240 w 429"/>
                                      <a:gd name="T67" fmla="*/ 12 h 111"/>
                                      <a:gd name="T68" fmla="*/ 244 w 429"/>
                                      <a:gd name="T69" fmla="*/ 9 h 111"/>
                                      <a:gd name="T70" fmla="*/ 253 w 429"/>
                                      <a:gd name="T71" fmla="*/ 4 h 111"/>
                                      <a:gd name="T72" fmla="*/ 258 w 429"/>
                                      <a:gd name="T73" fmla="*/ 3 h 111"/>
                                      <a:gd name="T74" fmla="*/ 265 w 429"/>
                                      <a:gd name="T75" fmla="*/ 2 h 111"/>
                                      <a:gd name="T76" fmla="*/ 265 w 429"/>
                                      <a:gd name="T7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29" h="111">
                                        <a:moveTo>
                                          <a:pt x="265" y="0"/>
                                        </a:moveTo>
                                        <a:lnTo>
                                          <a:pt x="255" y="0"/>
                                        </a:lnTo>
                                        <a:lnTo>
                                          <a:pt x="249" y="1"/>
                                        </a:lnTo>
                                        <a:lnTo>
                                          <a:pt x="236" y="5"/>
                                        </a:lnTo>
                                        <a:lnTo>
                                          <a:pt x="230" y="10"/>
                                        </a:lnTo>
                                        <a:lnTo>
                                          <a:pt x="215" y="23"/>
                                        </a:lnTo>
                                        <a:lnTo>
                                          <a:pt x="210" y="30"/>
                                        </a:lnTo>
                                        <a:lnTo>
                                          <a:pt x="202" y="47"/>
                                        </a:lnTo>
                                        <a:lnTo>
                                          <a:pt x="201" y="56"/>
                                        </a:lnTo>
                                        <a:lnTo>
                                          <a:pt x="201" y="81"/>
                                        </a:lnTo>
                                        <a:lnTo>
                                          <a:pt x="206" y="93"/>
                                        </a:lnTo>
                                        <a:lnTo>
                                          <a:pt x="220" y="107"/>
                                        </a:lnTo>
                                        <a:lnTo>
                                          <a:pt x="227" y="109"/>
                                        </a:lnTo>
                                        <a:lnTo>
                                          <a:pt x="244" y="109"/>
                                        </a:lnTo>
                                        <a:lnTo>
                                          <a:pt x="253" y="105"/>
                                        </a:lnTo>
                                        <a:lnTo>
                                          <a:pt x="232" y="105"/>
                                        </a:lnTo>
                                        <a:lnTo>
                                          <a:pt x="229" y="104"/>
                                        </a:lnTo>
                                        <a:lnTo>
                                          <a:pt x="226" y="101"/>
                                        </a:lnTo>
                                        <a:lnTo>
                                          <a:pt x="223" y="98"/>
                                        </a:lnTo>
                                        <a:lnTo>
                                          <a:pt x="220" y="93"/>
                                        </a:lnTo>
                                        <a:lnTo>
                                          <a:pt x="216" y="81"/>
                                        </a:lnTo>
                                        <a:lnTo>
                                          <a:pt x="215" y="76"/>
                                        </a:lnTo>
                                        <a:lnTo>
                                          <a:pt x="215" y="67"/>
                                        </a:lnTo>
                                        <a:lnTo>
                                          <a:pt x="216" y="61"/>
                                        </a:lnTo>
                                        <a:lnTo>
                                          <a:pt x="217" y="54"/>
                                        </a:lnTo>
                                        <a:lnTo>
                                          <a:pt x="221" y="51"/>
                                        </a:lnTo>
                                        <a:lnTo>
                                          <a:pt x="225" y="50"/>
                                        </a:lnTo>
                                        <a:lnTo>
                                          <a:pt x="228" y="48"/>
                                        </a:lnTo>
                                        <a:lnTo>
                                          <a:pt x="218" y="48"/>
                                        </a:lnTo>
                                        <a:lnTo>
                                          <a:pt x="220" y="41"/>
                                        </a:lnTo>
                                        <a:lnTo>
                                          <a:pt x="222" y="35"/>
                                        </a:lnTo>
                                        <a:lnTo>
                                          <a:pt x="228" y="25"/>
                                        </a:lnTo>
                                        <a:lnTo>
                                          <a:pt x="231" y="20"/>
                                        </a:lnTo>
                                        <a:lnTo>
                                          <a:pt x="240" y="12"/>
                                        </a:lnTo>
                                        <a:lnTo>
                                          <a:pt x="244" y="9"/>
                                        </a:lnTo>
                                        <a:lnTo>
                                          <a:pt x="253" y="4"/>
                                        </a:lnTo>
                                        <a:lnTo>
                                          <a:pt x="258" y="3"/>
                                        </a:lnTo>
                                        <a:lnTo>
                                          <a:pt x="265" y="2"/>
                                        </a:lnTo>
                                        <a:lnTo>
                                          <a:pt x="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719"/>
                                <wps:cNvSpPr>
                                  <a:spLocks/>
                                </wps:cNvSpPr>
                                <wps:spPr bwMode="auto">
                                  <a:xfrm>
                                    <a:off x="0" y="0"/>
                                    <a:ext cx="429" cy="111"/>
                                  </a:xfrm>
                                  <a:custGeom>
                                    <a:avLst/>
                                    <a:gdLst>
                                      <a:gd name="T0" fmla="*/ 258 w 429"/>
                                      <a:gd name="T1" fmla="*/ 47 h 111"/>
                                      <a:gd name="T2" fmla="*/ 240 w 429"/>
                                      <a:gd name="T3" fmla="*/ 47 h 111"/>
                                      <a:gd name="T4" fmla="*/ 245 w 429"/>
                                      <a:gd name="T5" fmla="*/ 51 h 111"/>
                                      <a:gd name="T6" fmla="*/ 252 w 429"/>
                                      <a:gd name="T7" fmla="*/ 64 h 111"/>
                                      <a:gd name="T8" fmla="*/ 253 w 429"/>
                                      <a:gd name="T9" fmla="*/ 71 h 111"/>
                                      <a:gd name="T10" fmla="*/ 253 w 429"/>
                                      <a:gd name="T11" fmla="*/ 89 h 111"/>
                                      <a:gd name="T12" fmla="*/ 252 w 429"/>
                                      <a:gd name="T13" fmla="*/ 94 h 111"/>
                                      <a:gd name="T14" fmla="*/ 245 w 429"/>
                                      <a:gd name="T15" fmla="*/ 103 h 111"/>
                                      <a:gd name="T16" fmla="*/ 241 w 429"/>
                                      <a:gd name="T17" fmla="*/ 105 h 111"/>
                                      <a:gd name="T18" fmla="*/ 253 w 429"/>
                                      <a:gd name="T19" fmla="*/ 105 h 111"/>
                                      <a:gd name="T20" fmla="*/ 253 w 429"/>
                                      <a:gd name="T21" fmla="*/ 105 h 111"/>
                                      <a:gd name="T22" fmla="*/ 265 w 429"/>
                                      <a:gd name="T23" fmla="*/ 89 h 111"/>
                                      <a:gd name="T24" fmla="*/ 267 w 429"/>
                                      <a:gd name="T25" fmla="*/ 81 h 111"/>
                                      <a:gd name="T26" fmla="*/ 267 w 429"/>
                                      <a:gd name="T27" fmla="*/ 63 h 111"/>
                                      <a:gd name="T28" fmla="*/ 265 w 429"/>
                                      <a:gd name="T29" fmla="*/ 55 h 111"/>
                                      <a:gd name="T30" fmla="*/ 258 w 429"/>
                                      <a:gd name="T31" fmla="*/ 4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9" h="111">
                                        <a:moveTo>
                                          <a:pt x="258" y="47"/>
                                        </a:moveTo>
                                        <a:lnTo>
                                          <a:pt x="240" y="47"/>
                                        </a:lnTo>
                                        <a:lnTo>
                                          <a:pt x="245" y="51"/>
                                        </a:lnTo>
                                        <a:lnTo>
                                          <a:pt x="252" y="64"/>
                                        </a:lnTo>
                                        <a:lnTo>
                                          <a:pt x="253" y="71"/>
                                        </a:lnTo>
                                        <a:lnTo>
                                          <a:pt x="253" y="89"/>
                                        </a:lnTo>
                                        <a:lnTo>
                                          <a:pt x="252" y="94"/>
                                        </a:lnTo>
                                        <a:lnTo>
                                          <a:pt x="245" y="103"/>
                                        </a:lnTo>
                                        <a:lnTo>
                                          <a:pt x="241" y="105"/>
                                        </a:lnTo>
                                        <a:lnTo>
                                          <a:pt x="253" y="105"/>
                                        </a:lnTo>
                                        <a:lnTo>
                                          <a:pt x="253" y="105"/>
                                        </a:lnTo>
                                        <a:lnTo>
                                          <a:pt x="265" y="89"/>
                                        </a:lnTo>
                                        <a:lnTo>
                                          <a:pt x="267" y="81"/>
                                        </a:lnTo>
                                        <a:lnTo>
                                          <a:pt x="267" y="63"/>
                                        </a:lnTo>
                                        <a:lnTo>
                                          <a:pt x="265" y="55"/>
                                        </a:lnTo>
                                        <a:lnTo>
                                          <a:pt x="25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720"/>
                                <wps:cNvSpPr>
                                  <a:spLocks/>
                                </wps:cNvSpPr>
                                <wps:spPr bwMode="auto">
                                  <a:xfrm>
                                    <a:off x="0" y="0"/>
                                    <a:ext cx="429" cy="111"/>
                                  </a:xfrm>
                                  <a:custGeom>
                                    <a:avLst/>
                                    <a:gdLst>
                                      <a:gd name="T0" fmla="*/ 248 w 429"/>
                                      <a:gd name="T1" fmla="*/ 41 h 111"/>
                                      <a:gd name="T2" fmla="*/ 233 w 429"/>
                                      <a:gd name="T3" fmla="*/ 41 h 111"/>
                                      <a:gd name="T4" fmla="*/ 226 w 429"/>
                                      <a:gd name="T5" fmla="*/ 43 h 111"/>
                                      <a:gd name="T6" fmla="*/ 218 w 429"/>
                                      <a:gd name="T7" fmla="*/ 48 h 111"/>
                                      <a:gd name="T8" fmla="*/ 228 w 429"/>
                                      <a:gd name="T9" fmla="*/ 48 h 111"/>
                                      <a:gd name="T10" fmla="*/ 229 w 429"/>
                                      <a:gd name="T11" fmla="*/ 48 h 111"/>
                                      <a:gd name="T12" fmla="*/ 231 w 429"/>
                                      <a:gd name="T13" fmla="*/ 47 h 111"/>
                                      <a:gd name="T14" fmla="*/ 258 w 429"/>
                                      <a:gd name="T15" fmla="*/ 47 h 111"/>
                                      <a:gd name="T16" fmla="*/ 254 w 429"/>
                                      <a:gd name="T17" fmla="*/ 44 h 111"/>
                                      <a:gd name="T18" fmla="*/ 248 w 429"/>
                                      <a:gd name="T19" fmla="*/ 4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9" h="111">
                                        <a:moveTo>
                                          <a:pt x="248" y="41"/>
                                        </a:moveTo>
                                        <a:lnTo>
                                          <a:pt x="233" y="41"/>
                                        </a:lnTo>
                                        <a:lnTo>
                                          <a:pt x="226" y="43"/>
                                        </a:lnTo>
                                        <a:lnTo>
                                          <a:pt x="218" y="48"/>
                                        </a:lnTo>
                                        <a:lnTo>
                                          <a:pt x="228" y="48"/>
                                        </a:lnTo>
                                        <a:lnTo>
                                          <a:pt x="229" y="48"/>
                                        </a:lnTo>
                                        <a:lnTo>
                                          <a:pt x="231" y="47"/>
                                        </a:lnTo>
                                        <a:lnTo>
                                          <a:pt x="258" y="47"/>
                                        </a:lnTo>
                                        <a:lnTo>
                                          <a:pt x="254" y="44"/>
                                        </a:lnTo>
                                        <a:lnTo>
                                          <a:pt x="24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721"/>
                                <wps:cNvSpPr>
                                  <a:spLocks/>
                                </wps:cNvSpPr>
                                <wps:spPr bwMode="auto">
                                  <a:xfrm>
                                    <a:off x="0" y="0"/>
                                    <a:ext cx="429" cy="111"/>
                                  </a:xfrm>
                                  <a:custGeom>
                                    <a:avLst/>
                                    <a:gdLst>
                                      <a:gd name="T0" fmla="*/ 288 w 429"/>
                                      <a:gd name="T1" fmla="*/ 93 h 111"/>
                                      <a:gd name="T2" fmla="*/ 286 w 429"/>
                                      <a:gd name="T3" fmla="*/ 93 h 111"/>
                                      <a:gd name="T4" fmla="*/ 285 w 429"/>
                                      <a:gd name="T5" fmla="*/ 94 h 111"/>
                                      <a:gd name="T6" fmla="*/ 284 w 429"/>
                                      <a:gd name="T7" fmla="*/ 95 h 111"/>
                                      <a:gd name="T8" fmla="*/ 282 w 429"/>
                                      <a:gd name="T9" fmla="*/ 99 h 111"/>
                                      <a:gd name="T10" fmla="*/ 282 w 429"/>
                                      <a:gd name="T11" fmla="*/ 101 h 111"/>
                                      <a:gd name="T12" fmla="*/ 283 w 429"/>
                                      <a:gd name="T13" fmla="*/ 104 h 111"/>
                                      <a:gd name="T14" fmla="*/ 289 w 429"/>
                                      <a:gd name="T15" fmla="*/ 108 h 111"/>
                                      <a:gd name="T16" fmla="*/ 294 w 429"/>
                                      <a:gd name="T17" fmla="*/ 109 h 111"/>
                                      <a:gd name="T18" fmla="*/ 306 w 429"/>
                                      <a:gd name="T19" fmla="*/ 109 h 111"/>
                                      <a:gd name="T20" fmla="*/ 313 w 429"/>
                                      <a:gd name="T21" fmla="*/ 108 h 111"/>
                                      <a:gd name="T22" fmla="*/ 323 w 429"/>
                                      <a:gd name="T23" fmla="*/ 103 h 111"/>
                                      <a:gd name="T24" fmla="*/ 325 w 429"/>
                                      <a:gd name="T25" fmla="*/ 101 h 111"/>
                                      <a:gd name="T26" fmla="*/ 305 w 429"/>
                                      <a:gd name="T27" fmla="*/ 101 h 111"/>
                                      <a:gd name="T28" fmla="*/ 301 w 429"/>
                                      <a:gd name="T29" fmla="*/ 100 h 111"/>
                                      <a:gd name="T30" fmla="*/ 297 w 429"/>
                                      <a:gd name="T31" fmla="*/ 97 h 111"/>
                                      <a:gd name="T32" fmla="*/ 295 w 429"/>
                                      <a:gd name="T33" fmla="*/ 95 h 111"/>
                                      <a:gd name="T34" fmla="*/ 293 w 429"/>
                                      <a:gd name="T35" fmla="*/ 94 h 111"/>
                                      <a:gd name="T36" fmla="*/ 292 w 429"/>
                                      <a:gd name="T37" fmla="*/ 94 h 111"/>
                                      <a:gd name="T38" fmla="*/ 288 w 429"/>
                                      <a:gd name="T39" fmla="*/ 9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9" h="111">
                                        <a:moveTo>
                                          <a:pt x="288" y="93"/>
                                        </a:moveTo>
                                        <a:lnTo>
                                          <a:pt x="286" y="93"/>
                                        </a:lnTo>
                                        <a:lnTo>
                                          <a:pt x="285" y="94"/>
                                        </a:lnTo>
                                        <a:lnTo>
                                          <a:pt x="284" y="95"/>
                                        </a:lnTo>
                                        <a:lnTo>
                                          <a:pt x="282" y="99"/>
                                        </a:lnTo>
                                        <a:lnTo>
                                          <a:pt x="282" y="101"/>
                                        </a:lnTo>
                                        <a:lnTo>
                                          <a:pt x="283" y="104"/>
                                        </a:lnTo>
                                        <a:lnTo>
                                          <a:pt x="289" y="108"/>
                                        </a:lnTo>
                                        <a:lnTo>
                                          <a:pt x="294" y="109"/>
                                        </a:lnTo>
                                        <a:lnTo>
                                          <a:pt x="306" y="109"/>
                                        </a:lnTo>
                                        <a:lnTo>
                                          <a:pt x="313" y="108"/>
                                        </a:lnTo>
                                        <a:lnTo>
                                          <a:pt x="323" y="103"/>
                                        </a:lnTo>
                                        <a:lnTo>
                                          <a:pt x="325" y="101"/>
                                        </a:lnTo>
                                        <a:lnTo>
                                          <a:pt x="305" y="101"/>
                                        </a:lnTo>
                                        <a:lnTo>
                                          <a:pt x="301" y="100"/>
                                        </a:lnTo>
                                        <a:lnTo>
                                          <a:pt x="297" y="97"/>
                                        </a:lnTo>
                                        <a:lnTo>
                                          <a:pt x="295" y="95"/>
                                        </a:lnTo>
                                        <a:lnTo>
                                          <a:pt x="293" y="94"/>
                                        </a:lnTo>
                                        <a:lnTo>
                                          <a:pt x="292" y="94"/>
                                        </a:lnTo>
                                        <a:lnTo>
                                          <a:pt x="28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722"/>
                                <wps:cNvSpPr>
                                  <a:spLocks/>
                                </wps:cNvSpPr>
                                <wps:spPr bwMode="auto">
                                  <a:xfrm>
                                    <a:off x="0" y="0"/>
                                    <a:ext cx="429" cy="111"/>
                                  </a:xfrm>
                                  <a:custGeom>
                                    <a:avLst/>
                                    <a:gdLst>
                                      <a:gd name="T0" fmla="*/ 344 w 429"/>
                                      <a:gd name="T1" fmla="*/ 2 h 111"/>
                                      <a:gd name="T2" fmla="*/ 306 w 429"/>
                                      <a:gd name="T3" fmla="*/ 2 h 111"/>
                                      <a:gd name="T4" fmla="*/ 285 w 429"/>
                                      <a:gd name="T5" fmla="*/ 43 h 111"/>
                                      <a:gd name="T6" fmla="*/ 295 w 429"/>
                                      <a:gd name="T7" fmla="*/ 43 h 111"/>
                                      <a:gd name="T8" fmla="*/ 303 w 429"/>
                                      <a:gd name="T9" fmla="*/ 44 h 111"/>
                                      <a:gd name="T10" fmla="*/ 316 w 429"/>
                                      <a:gd name="T11" fmla="*/ 50 h 111"/>
                                      <a:gd name="T12" fmla="*/ 322 w 429"/>
                                      <a:gd name="T13" fmla="*/ 54 h 111"/>
                                      <a:gd name="T14" fmla="*/ 330 w 429"/>
                                      <a:gd name="T15" fmla="*/ 65 h 111"/>
                                      <a:gd name="T16" fmla="*/ 332 w 429"/>
                                      <a:gd name="T17" fmla="*/ 71 h 111"/>
                                      <a:gd name="T18" fmla="*/ 332 w 429"/>
                                      <a:gd name="T19" fmla="*/ 84 h 111"/>
                                      <a:gd name="T20" fmla="*/ 329 w 429"/>
                                      <a:gd name="T21" fmla="*/ 90 h 111"/>
                                      <a:gd name="T22" fmla="*/ 320 w 429"/>
                                      <a:gd name="T23" fmla="*/ 99 h 111"/>
                                      <a:gd name="T24" fmla="*/ 315 w 429"/>
                                      <a:gd name="T25" fmla="*/ 101 h 111"/>
                                      <a:gd name="T26" fmla="*/ 325 w 429"/>
                                      <a:gd name="T27" fmla="*/ 101 h 111"/>
                                      <a:gd name="T28" fmla="*/ 327 w 429"/>
                                      <a:gd name="T29" fmla="*/ 100 h 111"/>
                                      <a:gd name="T30" fmla="*/ 333 w 429"/>
                                      <a:gd name="T31" fmla="*/ 94 h 111"/>
                                      <a:gd name="T32" fmla="*/ 336 w 429"/>
                                      <a:gd name="T33" fmla="*/ 90 h 111"/>
                                      <a:gd name="T34" fmla="*/ 341 w 429"/>
                                      <a:gd name="T35" fmla="*/ 80 h 111"/>
                                      <a:gd name="T36" fmla="*/ 342 w 429"/>
                                      <a:gd name="T37" fmla="*/ 75 h 111"/>
                                      <a:gd name="T38" fmla="*/ 342 w 429"/>
                                      <a:gd name="T39" fmla="*/ 60 h 111"/>
                                      <a:gd name="T40" fmla="*/ 338 w 429"/>
                                      <a:gd name="T41" fmla="*/ 52 h 111"/>
                                      <a:gd name="T42" fmla="*/ 323 w 429"/>
                                      <a:gd name="T43" fmla="*/ 36 h 111"/>
                                      <a:gd name="T44" fmla="*/ 313 w 429"/>
                                      <a:gd name="T45" fmla="*/ 31 h 111"/>
                                      <a:gd name="T46" fmla="*/ 299 w 429"/>
                                      <a:gd name="T47" fmla="*/ 29 h 111"/>
                                      <a:gd name="T48" fmla="*/ 306 w 429"/>
                                      <a:gd name="T49" fmla="*/ 15 h 111"/>
                                      <a:gd name="T50" fmla="*/ 338 w 429"/>
                                      <a:gd name="T51" fmla="*/ 15 h 111"/>
                                      <a:gd name="T52" fmla="*/ 344 w 429"/>
                                      <a:gd name="T53" fmla="*/ 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9" h="111">
                                        <a:moveTo>
                                          <a:pt x="344" y="2"/>
                                        </a:moveTo>
                                        <a:lnTo>
                                          <a:pt x="306" y="2"/>
                                        </a:lnTo>
                                        <a:lnTo>
                                          <a:pt x="285" y="43"/>
                                        </a:lnTo>
                                        <a:lnTo>
                                          <a:pt x="295" y="43"/>
                                        </a:lnTo>
                                        <a:lnTo>
                                          <a:pt x="303" y="44"/>
                                        </a:lnTo>
                                        <a:lnTo>
                                          <a:pt x="316" y="50"/>
                                        </a:lnTo>
                                        <a:lnTo>
                                          <a:pt x="322" y="54"/>
                                        </a:lnTo>
                                        <a:lnTo>
                                          <a:pt x="330" y="65"/>
                                        </a:lnTo>
                                        <a:lnTo>
                                          <a:pt x="332" y="71"/>
                                        </a:lnTo>
                                        <a:lnTo>
                                          <a:pt x="332" y="84"/>
                                        </a:lnTo>
                                        <a:lnTo>
                                          <a:pt x="329" y="90"/>
                                        </a:lnTo>
                                        <a:lnTo>
                                          <a:pt x="320" y="99"/>
                                        </a:lnTo>
                                        <a:lnTo>
                                          <a:pt x="315" y="101"/>
                                        </a:lnTo>
                                        <a:lnTo>
                                          <a:pt x="325" y="101"/>
                                        </a:lnTo>
                                        <a:lnTo>
                                          <a:pt x="327" y="100"/>
                                        </a:lnTo>
                                        <a:lnTo>
                                          <a:pt x="333" y="94"/>
                                        </a:lnTo>
                                        <a:lnTo>
                                          <a:pt x="336" y="90"/>
                                        </a:lnTo>
                                        <a:lnTo>
                                          <a:pt x="341" y="80"/>
                                        </a:lnTo>
                                        <a:lnTo>
                                          <a:pt x="342" y="75"/>
                                        </a:lnTo>
                                        <a:lnTo>
                                          <a:pt x="342" y="60"/>
                                        </a:lnTo>
                                        <a:lnTo>
                                          <a:pt x="338" y="52"/>
                                        </a:lnTo>
                                        <a:lnTo>
                                          <a:pt x="323" y="36"/>
                                        </a:lnTo>
                                        <a:lnTo>
                                          <a:pt x="313" y="31"/>
                                        </a:lnTo>
                                        <a:lnTo>
                                          <a:pt x="299" y="29"/>
                                        </a:lnTo>
                                        <a:lnTo>
                                          <a:pt x="306" y="15"/>
                                        </a:lnTo>
                                        <a:lnTo>
                                          <a:pt x="338" y="15"/>
                                        </a:lnTo>
                                        <a:lnTo>
                                          <a:pt x="34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723"/>
                                <wps:cNvSpPr>
                                  <a:spLocks/>
                                </wps:cNvSpPr>
                                <wps:spPr bwMode="auto">
                                  <a:xfrm>
                                    <a:off x="0" y="0"/>
                                    <a:ext cx="429" cy="111"/>
                                  </a:xfrm>
                                  <a:custGeom>
                                    <a:avLst/>
                                    <a:gdLst>
                                      <a:gd name="T0" fmla="*/ 416 w 429"/>
                                      <a:gd name="T1" fmla="*/ 11 h 111"/>
                                      <a:gd name="T2" fmla="*/ 393 w 429"/>
                                      <a:gd name="T3" fmla="*/ 11 h 111"/>
                                      <a:gd name="T4" fmla="*/ 398 w 429"/>
                                      <a:gd name="T5" fmla="*/ 14 h 111"/>
                                      <a:gd name="T6" fmla="*/ 406 w 429"/>
                                      <a:gd name="T7" fmla="*/ 22 h 111"/>
                                      <a:gd name="T8" fmla="*/ 408 w 429"/>
                                      <a:gd name="T9" fmla="*/ 28 h 111"/>
                                      <a:gd name="T10" fmla="*/ 408 w 429"/>
                                      <a:gd name="T11" fmla="*/ 43 h 111"/>
                                      <a:gd name="T12" fmla="*/ 404 w 429"/>
                                      <a:gd name="T13" fmla="*/ 53 h 111"/>
                                      <a:gd name="T14" fmla="*/ 397 w 429"/>
                                      <a:gd name="T15" fmla="*/ 63 h 111"/>
                                      <a:gd name="T16" fmla="*/ 390 w 429"/>
                                      <a:gd name="T17" fmla="*/ 72 h 111"/>
                                      <a:gd name="T18" fmla="*/ 381 w 429"/>
                                      <a:gd name="T19" fmla="*/ 82 h 111"/>
                                      <a:gd name="T20" fmla="*/ 371 w 429"/>
                                      <a:gd name="T21" fmla="*/ 93 h 111"/>
                                      <a:gd name="T22" fmla="*/ 358 w 429"/>
                                      <a:gd name="T23" fmla="*/ 104 h 111"/>
                                      <a:gd name="T24" fmla="*/ 358 w 429"/>
                                      <a:gd name="T25" fmla="*/ 107 h 111"/>
                                      <a:gd name="T26" fmla="*/ 420 w 429"/>
                                      <a:gd name="T27" fmla="*/ 107 h 111"/>
                                      <a:gd name="T28" fmla="*/ 425 w 429"/>
                                      <a:gd name="T29" fmla="*/ 96 h 111"/>
                                      <a:gd name="T30" fmla="*/ 375 w 429"/>
                                      <a:gd name="T31" fmla="*/ 96 h 111"/>
                                      <a:gd name="T32" fmla="*/ 378 w 429"/>
                                      <a:gd name="T33" fmla="*/ 93 h 111"/>
                                      <a:gd name="T34" fmla="*/ 386 w 429"/>
                                      <a:gd name="T35" fmla="*/ 84 h 111"/>
                                      <a:gd name="T36" fmla="*/ 407 w 429"/>
                                      <a:gd name="T37" fmla="*/ 61 h 111"/>
                                      <a:gd name="T38" fmla="*/ 414 w 429"/>
                                      <a:gd name="T39" fmla="*/ 52 h 111"/>
                                      <a:gd name="T40" fmla="*/ 418 w 429"/>
                                      <a:gd name="T41" fmla="*/ 43 h 111"/>
                                      <a:gd name="T42" fmla="*/ 420 w 429"/>
                                      <a:gd name="T43" fmla="*/ 38 h 111"/>
                                      <a:gd name="T44" fmla="*/ 421 w 429"/>
                                      <a:gd name="T45" fmla="*/ 33 h 111"/>
                                      <a:gd name="T46" fmla="*/ 421 w 429"/>
                                      <a:gd name="T47" fmla="*/ 20 h 111"/>
                                      <a:gd name="T48" fmla="*/ 418 w 429"/>
                                      <a:gd name="T49" fmla="*/ 13 h 111"/>
                                      <a:gd name="T50" fmla="*/ 416 w 429"/>
                                      <a:gd name="T51" fmla="*/ 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9" h="111">
                                        <a:moveTo>
                                          <a:pt x="416" y="11"/>
                                        </a:moveTo>
                                        <a:lnTo>
                                          <a:pt x="393" y="11"/>
                                        </a:lnTo>
                                        <a:lnTo>
                                          <a:pt x="398" y="14"/>
                                        </a:lnTo>
                                        <a:lnTo>
                                          <a:pt x="406" y="22"/>
                                        </a:lnTo>
                                        <a:lnTo>
                                          <a:pt x="408" y="28"/>
                                        </a:lnTo>
                                        <a:lnTo>
                                          <a:pt x="408" y="43"/>
                                        </a:lnTo>
                                        <a:lnTo>
                                          <a:pt x="404" y="53"/>
                                        </a:lnTo>
                                        <a:lnTo>
                                          <a:pt x="397" y="63"/>
                                        </a:lnTo>
                                        <a:lnTo>
                                          <a:pt x="390" y="72"/>
                                        </a:lnTo>
                                        <a:lnTo>
                                          <a:pt x="381" y="82"/>
                                        </a:lnTo>
                                        <a:lnTo>
                                          <a:pt x="371" y="93"/>
                                        </a:lnTo>
                                        <a:lnTo>
                                          <a:pt x="358" y="104"/>
                                        </a:lnTo>
                                        <a:lnTo>
                                          <a:pt x="358" y="107"/>
                                        </a:lnTo>
                                        <a:lnTo>
                                          <a:pt x="420" y="107"/>
                                        </a:lnTo>
                                        <a:lnTo>
                                          <a:pt x="425" y="96"/>
                                        </a:lnTo>
                                        <a:lnTo>
                                          <a:pt x="375" y="96"/>
                                        </a:lnTo>
                                        <a:lnTo>
                                          <a:pt x="378" y="93"/>
                                        </a:lnTo>
                                        <a:lnTo>
                                          <a:pt x="386" y="84"/>
                                        </a:lnTo>
                                        <a:lnTo>
                                          <a:pt x="407" y="61"/>
                                        </a:lnTo>
                                        <a:lnTo>
                                          <a:pt x="414" y="52"/>
                                        </a:lnTo>
                                        <a:lnTo>
                                          <a:pt x="418" y="43"/>
                                        </a:lnTo>
                                        <a:lnTo>
                                          <a:pt x="420" y="38"/>
                                        </a:lnTo>
                                        <a:lnTo>
                                          <a:pt x="421" y="33"/>
                                        </a:lnTo>
                                        <a:lnTo>
                                          <a:pt x="421" y="20"/>
                                        </a:lnTo>
                                        <a:lnTo>
                                          <a:pt x="418" y="13"/>
                                        </a:lnTo>
                                        <a:lnTo>
                                          <a:pt x="4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724"/>
                                <wps:cNvSpPr>
                                  <a:spLocks/>
                                </wps:cNvSpPr>
                                <wps:spPr bwMode="auto">
                                  <a:xfrm>
                                    <a:off x="0" y="0"/>
                                    <a:ext cx="429" cy="111"/>
                                  </a:xfrm>
                                  <a:custGeom>
                                    <a:avLst/>
                                    <a:gdLst>
                                      <a:gd name="T0" fmla="*/ 428 w 429"/>
                                      <a:gd name="T1" fmla="*/ 87 h 111"/>
                                      <a:gd name="T2" fmla="*/ 425 w 429"/>
                                      <a:gd name="T3" fmla="*/ 87 h 111"/>
                                      <a:gd name="T4" fmla="*/ 424 w 429"/>
                                      <a:gd name="T5" fmla="*/ 89 h 111"/>
                                      <a:gd name="T6" fmla="*/ 422 w 429"/>
                                      <a:gd name="T7" fmla="*/ 91 h 111"/>
                                      <a:gd name="T8" fmla="*/ 418 w 429"/>
                                      <a:gd name="T9" fmla="*/ 94 h 111"/>
                                      <a:gd name="T10" fmla="*/ 416 w 429"/>
                                      <a:gd name="T11" fmla="*/ 95 h 111"/>
                                      <a:gd name="T12" fmla="*/ 412 w 429"/>
                                      <a:gd name="T13" fmla="*/ 95 h 111"/>
                                      <a:gd name="T14" fmla="*/ 408 w 429"/>
                                      <a:gd name="T15" fmla="*/ 96 h 111"/>
                                      <a:gd name="T16" fmla="*/ 425 w 429"/>
                                      <a:gd name="T17" fmla="*/ 96 h 111"/>
                                      <a:gd name="T18" fmla="*/ 428 w 429"/>
                                      <a:gd name="T19" fmla="*/ 8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9" h="111">
                                        <a:moveTo>
                                          <a:pt x="428" y="87"/>
                                        </a:moveTo>
                                        <a:lnTo>
                                          <a:pt x="425" y="87"/>
                                        </a:lnTo>
                                        <a:lnTo>
                                          <a:pt x="424" y="89"/>
                                        </a:lnTo>
                                        <a:lnTo>
                                          <a:pt x="422" y="91"/>
                                        </a:lnTo>
                                        <a:lnTo>
                                          <a:pt x="418" y="94"/>
                                        </a:lnTo>
                                        <a:lnTo>
                                          <a:pt x="416" y="95"/>
                                        </a:lnTo>
                                        <a:lnTo>
                                          <a:pt x="412" y="95"/>
                                        </a:lnTo>
                                        <a:lnTo>
                                          <a:pt x="408" y="96"/>
                                        </a:lnTo>
                                        <a:lnTo>
                                          <a:pt x="425" y="96"/>
                                        </a:lnTo>
                                        <a:lnTo>
                                          <a:pt x="42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725"/>
                                <wps:cNvSpPr>
                                  <a:spLocks/>
                                </wps:cNvSpPr>
                                <wps:spPr bwMode="auto">
                                  <a:xfrm>
                                    <a:off x="0" y="0"/>
                                    <a:ext cx="429" cy="111"/>
                                  </a:xfrm>
                                  <a:custGeom>
                                    <a:avLst/>
                                    <a:gdLst>
                                      <a:gd name="T0" fmla="*/ 400 w 429"/>
                                      <a:gd name="T1" fmla="*/ 0 h 111"/>
                                      <a:gd name="T2" fmla="*/ 383 w 429"/>
                                      <a:gd name="T3" fmla="*/ 0 h 111"/>
                                      <a:gd name="T4" fmla="*/ 376 w 429"/>
                                      <a:gd name="T5" fmla="*/ 2 h 111"/>
                                      <a:gd name="T6" fmla="*/ 366 w 429"/>
                                      <a:gd name="T7" fmla="*/ 12 h 111"/>
                                      <a:gd name="T8" fmla="*/ 362 w 429"/>
                                      <a:gd name="T9" fmla="*/ 20 h 111"/>
                                      <a:gd name="T10" fmla="*/ 361 w 429"/>
                                      <a:gd name="T11" fmla="*/ 29 h 111"/>
                                      <a:gd name="T12" fmla="*/ 364 w 429"/>
                                      <a:gd name="T13" fmla="*/ 29 h 111"/>
                                      <a:gd name="T14" fmla="*/ 366 w 429"/>
                                      <a:gd name="T15" fmla="*/ 23 h 111"/>
                                      <a:gd name="T16" fmla="*/ 369 w 429"/>
                                      <a:gd name="T17" fmla="*/ 19 h 111"/>
                                      <a:gd name="T18" fmla="*/ 377 w 429"/>
                                      <a:gd name="T19" fmla="*/ 13 h 111"/>
                                      <a:gd name="T20" fmla="*/ 382 w 429"/>
                                      <a:gd name="T21" fmla="*/ 11 h 111"/>
                                      <a:gd name="T22" fmla="*/ 416 w 429"/>
                                      <a:gd name="T23" fmla="*/ 11 h 111"/>
                                      <a:gd name="T24" fmla="*/ 407 w 429"/>
                                      <a:gd name="T25" fmla="*/ 2 h 111"/>
                                      <a:gd name="T26" fmla="*/ 400 w 429"/>
                                      <a:gd name="T2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9" h="111">
                                        <a:moveTo>
                                          <a:pt x="400" y="0"/>
                                        </a:moveTo>
                                        <a:lnTo>
                                          <a:pt x="383" y="0"/>
                                        </a:lnTo>
                                        <a:lnTo>
                                          <a:pt x="376" y="2"/>
                                        </a:lnTo>
                                        <a:lnTo>
                                          <a:pt x="366" y="12"/>
                                        </a:lnTo>
                                        <a:lnTo>
                                          <a:pt x="362" y="20"/>
                                        </a:lnTo>
                                        <a:lnTo>
                                          <a:pt x="361" y="29"/>
                                        </a:lnTo>
                                        <a:lnTo>
                                          <a:pt x="364" y="29"/>
                                        </a:lnTo>
                                        <a:lnTo>
                                          <a:pt x="366" y="23"/>
                                        </a:lnTo>
                                        <a:lnTo>
                                          <a:pt x="369" y="19"/>
                                        </a:lnTo>
                                        <a:lnTo>
                                          <a:pt x="377" y="13"/>
                                        </a:lnTo>
                                        <a:lnTo>
                                          <a:pt x="382" y="11"/>
                                        </a:lnTo>
                                        <a:lnTo>
                                          <a:pt x="416" y="11"/>
                                        </a:lnTo>
                                        <a:lnTo>
                                          <a:pt x="407" y="2"/>
                                        </a:lnTo>
                                        <a:lnTo>
                                          <a:pt x="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89282E7" id="Group 710" o:spid="_x0000_s1026" style="width:21.45pt;height:5.55pt;mso-position-horizontal-relative:char;mso-position-vertical-relative:line" coordsize="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">
                      <v:group id="Group 711" o:spid="_x0000_s1027" style="position:absolute;width:429;height:111" coordsize="429,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712" o:spid="_x0000_s1028"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8qcYA&#10;AADcAAAADwAAAGRycy9kb3ducmV2LnhtbESP3WrCQBSE7wXfYTmF3ukmllZJXUWEgIjQ1l96d8ie&#10;JsHs2ZBd4/btu4VCL4eZ+YaZL4NpRE+dqy0rSMcJCOLC6ppLBcdDPpqBcB5ZY2OZFHyTg+ViOJhj&#10;pu2dP6jf+1JECLsMFVTet5mUrqjIoBvbljh6X7Yz6KPsSqk7vEe4aeQkSV6kwZrjQoUtrSsqrvub&#10;UTDN++372yk/3/S5Ty+f4SnsjqzU40NYvYLwFPx/+K+90Qqe0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b8qcYAAADcAAAADwAAAAAAAAAAAAAAAACYAgAAZHJz&#10;L2Rvd25yZXYueG1sUEsFBgAAAAAEAAQA9QAAAIsDAAAAAA==&#10;" path="m42,l29,,24,1,19,5,13,9,9,15,1,33,,43,,69,2,81r13,22l23,109r15,l44,107r4,-3l28,104r-5,-4l20,93,17,84,15,72r,-24l15,39,18,21r3,-7l27,6,30,5r20,l49,4,42,xe" fillcolor="black" stroked="f">
                          <v:path arrowok="t" o:connecttype="custom" o:connectlocs="42,0;29,0;24,1;19,5;13,9;9,15;1,33;0,43;0,69;2,81;15,103;23,109;38,109;44,107;48,104;28,104;23,100;20,93;17,84;15,72;15,48;15,39;18,21;21,14;27,6;30,5;50,5;49,4;42,0" o:connectangles="0,0,0,0,0,0,0,0,0,0,0,0,0,0,0,0,0,0,0,0,0,0,0,0,0,0,0,0,0"/>
                        </v:shape>
                        <v:shape id="Freeform 713" o:spid="_x0000_s1029"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28MA&#10;AADcAAAADwAAAGRycy9kb3ducmV2LnhtbERPW2vCMBR+F/wP4Qi+zbSTOalGGYPCGIM5r/h2aI5t&#10;sTkpTazZv18eBj5+fPflOphG9NS52rKCdJKAIC6srrlUsN/lT3MQziNrbCyTgl9ysF4NB0vMtL3z&#10;D/VbX4oYwi5DBZX3bSalKyoy6Ca2JY7cxXYGfYRdKXWH9xhuGvmcJDNpsObYUGFL7xUV1+3NKHjN&#10;+8/N9yE/3vSxT0/nMA1fe1ZqPApvCxCegn+I/90fWsFLGtfG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o28MAAADcAAAADwAAAAAAAAAAAAAAAACYAgAAZHJzL2Rv&#10;d25yZXYueG1sUEsFBgAAAAAEAAQA9QAAAIgDAAAAAA==&#10;" path="m50,5l37,5r2,1l42,7r3,3l47,14r4,14l53,38r,28l51,79,47,94r-2,4l39,103r-3,1l48,104r7,-4l59,93,66,76,68,66r,-12l67,41,65,30,61,20,56,12,50,5xe" fillcolor="black" stroked="f">
                          <v:path arrowok="t" o:connecttype="custom" o:connectlocs="50,5;37,5;39,6;42,7;45,10;47,14;51,28;53,38;53,66;51,79;47,94;45,98;39,103;36,104;48,104;55,100;59,93;66,76;68,66;68,54;67,41;65,30;61,20;56,12;50,5" o:connectangles="0,0,0,0,0,0,0,0,0,0,0,0,0,0,0,0,0,0,0,0,0,0,0,0,0"/>
                        </v:shape>
                        <v:shape id="Freeform 714" o:spid="_x0000_s1030"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NQMYA&#10;AADcAAAADwAAAGRycy9kb3ducmV2LnhtbESPzWrDMBCE74W8g9hCbo3shjaJEyWUgCGUQtv8ktti&#10;bW0Ta2UsxVHfvioUehxm5htmsQqmET11rrasIB0lIIgLq2suFex3+cMUhPPIGhvLpOCbHKyWg7sF&#10;Ztre+JP6rS9FhLDLUEHlfZtJ6YqKDLqRbYmj92U7gz7KrpS6w1uEm0Y+JsmzNFhzXKiwpXVFxWV7&#10;NQomef/68X7Ij1d97NPTOYzD256VGt6HlzkIT8H/h//aG63gKZ3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XNQMYAAADcAAAADwAAAAAAAAAAAAAAAACYAgAAZHJz&#10;L2Rvd25yZXYueG1sUEsFBgAAAAAEAAQA9QAAAIsDAAAAAA==&#10;" path="m96,92r-4,l90,93r-4,3l85,98r,5l86,105r4,4l92,110r4,l98,109r4,-4l103,103r,-5l102,96,98,93,96,92xe" fillcolor="black" stroked="f">
                          <v:path arrowok="t" o:connecttype="custom" o:connectlocs="96,92;92,92;90,93;86,96;85,98;85,103;86,105;90,109;92,110;96,110;98,109;102,105;103,103;103,98;102,96;98,93;96,92" o:connectangles="0,0,0,0,0,0,0,0,0,0,0,0,0,0,0,0,0"/>
                        </v:shape>
                        <v:shape id="Freeform 715" o:spid="_x0000_s1031"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uYMQA&#10;AADcAAAADwAAAGRycy9kb3ducmV2LnhtbERPW2vCMBR+F/Yfwhn4pqnK3OiayhAKMgZe5hx7OzRn&#10;bVlzUppYs39vHgQfP757tgqmFQP1rrGsYDZNQBCXVjdcKTh+FpMXEM4ja2wtk4J/crDKH0YZptpe&#10;eE/DwVcihrBLUUHtfZdK6cqaDLqp7Ygj92t7gz7CvpK6x0sMN62cJ8lSGmw4NtTY0bqm8u9wNgqe&#10;i+F9t/0qTmd9GmbfP2ERPo6s1PgxvL2C8BT8XXxzb7SCp3mcH8/EI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rmDEAAAA3AAAAA8AAAAAAAAAAAAAAAAAmAIAAGRycy9k&#10;b3ducmV2LnhtbFBLBQYAAAAABAAEAPUAAACJAwAAAAA=&#10;" path="m127,95r-5,2l120,101r,2l122,105r5,3l132,109r21,l164,105r2,-3l147,102r-2,l142,101r-2,-1l133,97r-2,-1l131,96r-4,-1xe" fillcolor="black" stroked="f">
                          <v:path arrowok="t" o:connecttype="custom" o:connectlocs="127,95;122,97;120,101;120,103;122,105;127,108;132,109;153,109;164,105;166,102;147,102;145,102;142,101;140,100;133,97;131,96;131,96;127,95" o:connectangles="0,0,0,0,0,0,0,0,0,0,0,0,0,0,0,0,0,0"/>
                        </v:shape>
                        <v:shape id="Freeform 716" o:spid="_x0000_s1032"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L+8YA&#10;AADcAAAADwAAAGRycy9kb3ducmV2LnhtbESPQWvCQBSE74L/YXlCb7qJpbWkrlKEgIhgq1bx9si+&#10;JqHZtyG7xu2/dwuFHoeZ+YaZL4NpRE+dqy0rSCcJCOLC6ppLBcdDPn4B4TyyxsYyKfghB8vFcDDH&#10;TNsbf1C/96WIEHYZKqi8bzMpXVGRQTexLXH0vmxn0EfZlVJ3eItw08hpkjxLgzXHhQpbWlVUfO+v&#10;RsEs7zfvu8/8dNWnPj1fwmPYHlmph1F4ewXhKfj/8F97rRU8TV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8L+8YAAADcAAAADwAAAAAAAAAAAAAAAACYAgAAZHJz&#10;L2Rvd25yZXYueG1sUEsFBgAAAAAEAAQA9QAAAIsDAAAAAA==&#10;" path="m172,10r-22,l154,12r7,6l162,23r,9l161,36r-3,7l155,46r-9,5l142,52r-4,1l138,55r7,l149,56r7,3l160,61r3,4l165,67r3,7l169,78r,9l167,92r-8,8l155,102r11,l178,89r2,-7l180,66r-1,-6l172,51r-5,-4l161,45r9,-8l175,29r,-13l174,12r-2,-2xe" fillcolor="black" stroked="f">
                          <v:path arrowok="t" o:connecttype="custom" o:connectlocs="172,10;150,10;154,12;161,18;162,23;162,32;161,36;158,43;155,46;146,51;142,52;138,53;138,55;145,55;149,56;156,59;160,61;163,65;165,67;168,74;169,78;169,87;167,92;159,100;155,102;166,102;178,89;180,82;180,66;179,60;172,51;167,47;161,45;170,37;175,29;175,16;174,12;172,10" o:connectangles="0,0,0,0,0,0,0,0,0,0,0,0,0,0,0,0,0,0,0,0,0,0,0,0,0,0,0,0,0,0,0,0,0,0,0,0,0,0"/>
                        </v:shape>
                        <v:shape id="Freeform 717" o:spid="_x0000_s1033"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VjMYA&#10;AADcAAAADwAAAGRycy9kb3ducmV2LnhtbESPQWvCQBSE74L/YXlCb7oxpbWkrlKEgIhgq1bx9si+&#10;JqHZtyG7xu2/dwuFHoeZ+YaZL4NpRE+dqy0rmE4SEMSF1TWXCo6HfPwCwnlkjY1lUvBDDpaL4WCO&#10;mbY3/qB+70sRIewyVFB532ZSuqIig25iW+LofdnOoI+yK6Xu8BbhppFpkjxLgzXHhQpbWlVUfO+v&#10;RsEs7zfvu8/8dNWnfnq+hMewPbJSD6Pw9grCU/D/4b/2Wit4S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2VjMYAAADcAAAADwAAAAAAAAAAAAAAAACYAgAAZHJz&#10;L2Rvd25yZXYueG1sUEsFBgAAAAAEAAQA9QAAAIsDAAAAAA==&#10;" path="m159,l144,r-6,1l129,9r-4,6l122,22r3,1l130,14r7,-4l172,10,170,8,166,2,159,xe" fillcolor="black" stroked="f">
                          <v:path arrowok="t" o:connecttype="custom" o:connectlocs="159,0;144,0;138,1;129,9;125,15;122,22;125,23;130,14;137,10;172,10;170,8;166,2;159,0" o:connectangles="0,0,0,0,0,0,0,0,0,0,0,0,0"/>
                        </v:shape>
                        <v:shape id="Freeform 718" o:spid="_x0000_s1034"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wF8YA&#10;AADcAAAADwAAAGRycy9kb3ducmV2LnhtbESP3WrCQBSE7wu+w3IE7+pGpbWkrlIKARHBav2hd4fs&#10;MQlmz4bsGrdv7xYKXg4z8w0zWwRTi45aV1lWMBomIIhzqysuFOy/s+c3EM4ja6wtk4JfcrCY955m&#10;mGp74y11O1+ICGGXooLS+yaV0uUlGXRD2xBH72xbgz7KtpC6xVuEm1qOk+RVGqw4LpTY0GdJ+WV3&#10;NQqmWbf62hyy41Ufu9HpJ0zCes9KDfrh4x2Ep+Af4f/2Uit4GU/g7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EwF8YAAADcAAAADwAAAAAAAAAAAAAAAACYAgAAZHJz&#10;L2Rvd25yZXYueG1sUEsFBgAAAAAEAAQA9QAAAIsDAAAAAA==&#10;" path="m265,l255,r-6,1l236,5r-6,5l215,23r-5,7l202,47r-1,9l201,81r5,12l220,107r7,2l244,109r9,-4l232,105r-3,-1l226,101r-3,-3l220,93,216,81r-1,-5l215,67r1,-6l217,54r4,-3l225,50r3,-2l218,48r2,-7l222,35r6,-10l231,20r9,-8l244,9r9,-5l258,3r7,-1l265,xe" fillcolor="black" stroked="f">
                          <v:path arrowok="t" o:connecttype="custom" o:connectlocs="265,0;255,0;249,1;236,5;230,10;215,23;210,30;202,47;201,56;201,81;206,93;220,107;227,109;244,109;253,105;232,105;229,104;226,101;223,98;220,93;216,81;215,76;215,67;216,61;217,54;221,51;225,50;228,48;218,48;220,41;222,35;228,25;231,20;240,12;244,9;253,4;258,3;265,2;265,0" o:connectangles="0,0,0,0,0,0,0,0,0,0,0,0,0,0,0,0,0,0,0,0,0,0,0,0,0,0,0,0,0,0,0,0,0,0,0,0,0,0,0"/>
                        </v:shape>
                        <v:shape id="Freeform 719" o:spid="_x0000_s1035"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oY8YA&#10;AADcAAAADwAAAGRycy9kb3ducmV2LnhtbESP3WrCQBSE7wt9h+UUvKsbtVVJXUWEgJRC/RfvDtnT&#10;JJg9G7Jr3L59t1Do5TAz3zCzRTC16Kh1lWUFg34Cgji3uuJCwWGfPU9BOI+ssbZMCr7JwWL++DDD&#10;VNs7b6nb+UJECLsUFZTeN6mULi/JoOvbhjh6X7Y16KNsC6lbvEe4qeUwScbSYMVxocSGViXl193N&#10;KJhk3fvm85idbvrUDc6XMAofB1aq9xSWbyA8Bf8f/muvtYLX4Qv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ioY8YAAADcAAAADwAAAAAAAAAAAAAAAACYAgAAZHJz&#10;L2Rvd25yZXYueG1sUEsFBgAAAAAEAAQA9QAAAIsDAAAAAA==&#10;" path="m258,47r-18,l245,51r7,13l253,71r,18l252,94r-7,9l241,105r12,l253,105,265,89r2,-8l267,63r-2,-8l258,47xe" fillcolor="black" stroked="f">
                          <v:path arrowok="t" o:connecttype="custom" o:connectlocs="258,47;240,47;245,51;252,64;253,71;253,89;252,94;245,103;241,105;253,105;253,105;265,89;267,81;267,63;265,55;258,47" o:connectangles="0,0,0,0,0,0,0,0,0,0,0,0,0,0,0,0"/>
                        </v:shape>
                        <v:shape id="Freeform 720" o:spid="_x0000_s1036"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N+MYA&#10;AADcAAAADwAAAGRycy9kb3ducmV2LnhtbESP3WrCQBSE7wXfYTlC73SjRVtSVxEhUIrQav2hd4fs&#10;MQlmz4bsGte37xaEXg4z8w0zXwZTi45aV1lWMB4lIIhzqysuFOy/s+ErCOeRNdaWScGdHCwX/d4c&#10;U21vvKVu5wsRIexSVFB636RSurwkg25kG+LonW1r0EfZFlK3eItwU8tJksykwYrjQokNrUvKL7ur&#10;UfCSdR9fn4fseNXHbnz6Cc9hs2elngZh9QbCU/D/4Uf7XSuYTq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N+MYAAADcAAAADwAAAAAAAAAAAAAAAACYAgAAZHJz&#10;L2Rvd25yZXYueG1sUEsFBgAAAAAEAAQA9QAAAIsDAAAAAA==&#10;" path="m248,41r-15,l226,43r-8,5l228,48r1,l231,47r27,l254,44r-6,-3xe" fillcolor="black" stroked="f">
                          <v:path arrowok="t" o:connecttype="custom" o:connectlocs="248,41;233,41;226,43;218,48;228,48;229,48;231,47;258,47;254,44;248,41" o:connectangles="0,0,0,0,0,0,0,0,0,0"/>
                        </v:shape>
                        <v:shape id="Freeform 721" o:spid="_x0000_s1037"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Tj8YA&#10;AADcAAAADwAAAGRycy9kb3ducmV2LnhtbESPW2vCQBSE3wX/w3KEvulGi7akrlIKgVIEL/VC3w7Z&#10;YxLMng3ZNa7/vlsQ+jjMzDfMfBlMLTpqXWVZwXiUgCDOra64ULD/zoavIJxH1lhbJgV3crBc9Htz&#10;TLW98Za6nS9EhLBLUUHpfZNK6fKSDLqRbYijd7atQR9lW0jd4i3CTS0nSTKTBiuOCyU29FFSftld&#10;jYKXrPvarA/Z8aqP3fj0E57Das9KPQ3C+xsIT8H/hx/tT61gOpnB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aTj8YAAADcAAAADwAAAAAAAAAAAAAAAACYAgAAZHJz&#10;L2Rvd25yZXYueG1sUEsFBgAAAAAEAAQA9QAAAIsDAAAAAA==&#10;" path="m288,93r-2,l285,94r-1,1l282,99r,2l283,104r6,4l294,109r12,l313,108r10,-5l325,101r-20,l301,100r-4,-3l295,95r-2,-1l292,94r-4,-1xe" fillcolor="black" stroked="f">
                          <v:path arrowok="t" o:connecttype="custom" o:connectlocs="288,93;286,93;285,94;284,95;282,99;282,101;283,104;289,108;294,109;306,109;313,108;323,103;325,101;305,101;301,100;297,97;295,95;293,94;292,94;288,93" o:connectangles="0,0,0,0,0,0,0,0,0,0,0,0,0,0,0,0,0,0,0,0"/>
                        </v:shape>
                        <v:shape id="Freeform 722" o:spid="_x0000_s1038"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2FMYA&#10;AADcAAAADwAAAGRycy9kb3ducmV2LnhtbESP3WrCQBSE7wu+w3KE3tWNlmpJXaUUAkUEf6t4d8ie&#10;JqHZsyG7xu3bu4Lg5TAz3zDTeTC16Kh1lWUFw0ECgji3uuJCwX6XvbyDcB5ZY22ZFPyTg/ms9zTF&#10;VNsLb6jb+kJECLsUFZTeN6mULi/JoBvYhjh6v7Y16KNsC6lbvES4qeUoScbSYMVxocSGvkrK/7Zn&#10;o2CSdYv16ic7nPWhGx5P4TUs96zUcz98foDwFPwjfG9/awVvown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2FMYAAADcAAAADwAAAAAAAAAAAAAAAACYAgAAZHJz&#10;L2Rvd25yZXYueG1sUEsFBgAAAAAEAAQA9QAAAIsDAAAAAA==&#10;" path="m344,2r-38,l285,43r10,l303,44r13,6l322,54r8,11l332,71r,13l329,90r-9,9l315,101r10,l327,100r6,-6l336,90r5,-10l342,75r,-15l338,52,323,36,313,31,299,29r7,-14l338,15,344,2xe" fillcolor="black" stroked="f">
                          <v:path arrowok="t" o:connecttype="custom" o:connectlocs="344,2;306,2;285,43;295,43;303,44;316,50;322,54;330,65;332,71;332,84;329,90;320,99;315,101;325,101;327,100;333,94;336,90;341,80;342,75;342,60;338,52;323,36;313,31;299,29;306,15;338,15;344,2" o:connectangles="0,0,0,0,0,0,0,0,0,0,0,0,0,0,0,0,0,0,0,0,0,0,0,0,0,0,0"/>
                        </v:shape>
                        <v:shape id="Freeform 723" o:spid="_x0000_s1039"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ZsQA&#10;AADcAAAADwAAAGRycy9kb3ducmV2LnhtbERPW2vCMBR+F/Yfwhn4pqnK3OiayhAKMgZe5hx7OzRn&#10;bVlzUppYs39vHgQfP757tgqmFQP1rrGsYDZNQBCXVjdcKTh+FpMXEM4ja2wtk4J/crDKH0YZptpe&#10;eE/DwVcihrBLUUHtfZdK6cqaDLqp7Ygj92t7gz7CvpK6x0sMN62cJ8lSGmw4NtTY0bqm8u9wNgqe&#10;i+F9t/0qTmd9GmbfP2ERPo6s1PgxvL2C8BT8XXxzb7SCp3lcG8/EI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ombEAAAA3AAAAA8AAAAAAAAAAAAAAAAAmAIAAGRycy9k&#10;b3ducmV2LnhtbFBLBQYAAAAABAAEAPUAAACJAwAAAAA=&#10;" path="m416,11r-23,l398,14r8,8l408,28r,15l404,53r-7,10l390,72r-9,10l371,93r-13,11l358,107r62,l425,96r-50,l378,93r8,-9l407,61r7,-9l418,43r2,-5l421,33r,-13l418,13r-2,-2xe" fillcolor="black" stroked="f">
                          <v:path arrowok="t" o:connecttype="custom" o:connectlocs="416,11;393,11;398,14;406,22;408,28;408,43;404,53;397,63;390,72;381,82;371,93;358,104;358,107;420,107;425,96;375,96;378,93;386,84;407,61;414,52;418,43;420,38;421,33;421,20;418,13;416,11" o:connectangles="0,0,0,0,0,0,0,0,0,0,0,0,0,0,0,0,0,0,0,0,0,0,0,0,0,0"/>
                        </v:shape>
                        <v:shape id="Freeform 724" o:spid="_x0000_s1040"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H/cYA&#10;AADcAAAADwAAAGRycy9kb3ducmV2LnhtbESP3WrCQBSE7wt9h+UUvKsblVZNXUWEgJRC/RfvDtnT&#10;JJg9G7Jr3L59t1Do5TAz3zCzRTC16Kh1lWUFg34Cgji3uuJCwWGfPU9AOI+ssbZMCr7JwWL++DDD&#10;VNs7b6nb+UJECLsUFZTeN6mULi/JoOvbhjh6X7Y16KNsC6lbvEe4qeUwSV6lwYrjQokNrUrKr7ub&#10;UTDOuvfN5zE73fSpG5wvYRQ+DqxU7yks30B4Cv4//NdeawUvw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kH/cYAAADcAAAADwAAAAAAAAAAAAAAAACYAgAAZHJz&#10;L2Rvd25yZXYueG1sUEsFBgAAAAAEAAQA9QAAAIsDAAAAAA==&#10;" path="m428,87r-3,l424,89r-2,2l418,94r-2,1l412,95r-4,1l425,96r3,-9xe" fillcolor="black" stroked="f">
                          <v:path arrowok="t" o:connecttype="custom" o:connectlocs="428,87;425,87;424,89;422,91;418,94;416,95;412,95;408,96;425,96;428,87" o:connectangles="0,0,0,0,0,0,0,0,0,0"/>
                        </v:shape>
                        <v:shape id="Freeform 725" o:spid="_x0000_s1041"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4vcQA&#10;AADcAAAADwAAAGRycy9kb3ducmV2LnhtbERPW2vCMBR+F/Yfwhn4pqmTudE1lTEoiAhe5hx7OzRn&#10;bVlzUppYs39vHgQfP757tgymFQP1rrGsYDZNQBCXVjdcKTh+FpNXEM4ja2wtk4J/crDMH0YZptpe&#10;eE/DwVcihrBLUUHtfZdK6cqaDLqp7Ygj92t7gz7CvpK6x0sMN618SpKFNNhwbKixo4+ayr/D2Sh4&#10;KYb1bvtVnM76NMy+f8I8bI6s1PgxvL+B8BT8XXxzr7SC53mcH8/EI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OL3EAAAA3AAAAA8AAAAAAAAAAAAAAAAAmAIAAGRycy9k&#10;b3ducmV2LnhtbFBLBQYAAAAABAAEAPUAAACJAwAAAAA=&#10;" path="m400,l383,r-7,2l366,12r-4,8l361,29r3,l366,23r3,-4l377,13r5,-2l416,11,407,2,400,xe" fillcolor="black" stroked="f">
                          <v:path arrowok="t" o:connecttype="custom" o:connectlocs="400,0;383,0;376,2;366,12;362,20;361,29;364,29;366,23;369,19;377,13;382,11;416,11;407,2;400,0" o:connectangles="0,0,0,0,0,0,0,0,0,0,0,0,0,0"/>
                        </v:shape>
                      </v:group>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32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160020" cy="6858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0020" cy="6858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83"/>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167640" cy="685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6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213360" cy="685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552B0" w:rsidRPr="009552B0" w:rsidTr="009552B0">
        <w:trPr>
          <w:trHeight w:val="215"/>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385"/>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42545" cy="70485"/>
                      <wp:effectExtent l="1905" t="1905" r="3175" b="3810"/>
                      <wp:docPr id="442"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0485"/>
                                <a:chOff x="0" y="0"/>
                                <a:chExt cx="67" cy="111"/>
                              </a:xfrm>
                            </wpg:grpSpPr>
                            <wpg:grpSp>
                              <wpg:cNvPr id="443" name="Group 727"/>
                              <wpg:cNvGrpSpPr>
                                <a:grpSpLocks/>
                              </wpg:cNvGrpSpPr>
                              <wpg:grpSpPr bwMode="auto">
                                <a:xfrm>
                                  <a:off x="0" y="0"/>
                                  <a:ext cx="67" cy="111"/>
                                  <a:chOff x="0" y="0"/>
                                  <a:chExt cx="67" cy="111"/>
                                </a:xfrm>
                              </wpg:grpSpPr>
                              <wps:wsp>
                                <wps:cNvPr id="512" name="Freeform 728"/>
                                <wps:cNvSpPr>
                                  <a:spLocks/>
                                </wps:cNvSpPr>
                                <wps:spPr bwMode="auto">
                                  <a:xfrm>
                                    <a:off x="0" y="0"/>
                                    <a:ext cx="67" cy="111"/>
                                  </a:xfrm>
                                  <a:custGeom>
                                    <a:avLst/>
                                    <a:gdLst>
                                      <a:gd name="T0" fmla="*/ 65 w 67"/>
                                      <a:gd name="T1" fmla="*/ 61 h 111"/>
                                      <a:gd name="T2" fmla="*/ 49 w 67"/>
                                      <a:gd name="T3" fmla="*/ 61 h 111"/>
                                      <a:gd name="T4" fmla="*/ 47 w 67"/>
                                      <a:gd name="T5" fmla="*/ 70 h 111"/>
                                      <a:gd name="T6" fmla="*/ 43 w 67"/>
                                      <a:gd name="T7" fmla="*/ 78 h 111"/>
                                      <a:gd name="T8" fmla="*/ 32 w 67"/>
                                      <a:gd name="T9" fmla="*/ 94 h 111"/>
                                      <a:gd name="T10" fmla="*/ 26 w 67"/>
                                      <a:gd name="T11" fmla="*/ 99 h 111"/>
                                      <a:gd name="T12" fmla="*/ 15 w 67"/>
                                      <a:gd name="T13" fmla="*/ 105 h 111"/>
                                      <a:gd name="T14" fmla="*/ 8 w 67"/>
                                      <a:gd name="T15" fmla="*/ 107 h 111"/>
                                      <a:gd name="T16" fmla="*/ 2 w 67"/>
                                      <a:gd name="T17" fmla="*/ 107 h 111"/>
                                      <a:gd name="T18" fmla="*/ 2 w 67"/>
                                      <a:gd name="T19" fmla="*/ 110 h 111"/>
                                      <a:gd name="T20" fmla="*/ 16 w 67"/>
                                      <a:gd name="T21" fmla="*/ 110 h 111"/>
                                      <a:gd name="T22" fmla="*/ 25 w 67"/>
                                      <a:gd name="T23" fmla="*/ 107 h 111"/>
                                      <a:gd name="T24" fmla="*/ 44 w 67"/>
                                      <a:gd name="T25" fmla="*/ 95 h 111"/>
                                      <a:gd name="T26" fmla="*/ 52 w 67"/>
                                      <a:gd name="T27" fmla="*/ 86 h 111"/>
                                      <a:gd name="T28" fmla="*/ 63 w 67"/>
                                      <a:gd name="T29" fmla="*/ 66 h 111"/>
                                      <a:gd name="T30" fmla="*/ 65 w 67"/>
                                      <a:gd name="T31" fmla="*/ 6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7" h="111">
                                        <a:moveTo>
                                          <a:pt x="65" y="61"/>
                                        </a:moveTo>
                                        <a:lnTo>
                                          <a:pt x="49" y="61"/>
                                        </a:lnTo>
                                        <a:lnTo>
                                          <a:pt x="47" y="70"/>
                                        </a:lnTo>
                                        <a:lnTo>
                                          <a:pt x="43" y="78"/>
                                        </a:lnTo>
                                        <a:lnTo>
                                          <a:pt x="32" y="94"/>
                                        </a:lnTo>
                                        <a:lnTo>
                                          <a:pt x="26" y="99"/>
                                        </a:lnTo>
                                        <a:lnTo>
                                          <a:pt x="15" y="105"/>
                                        </a:lnTo>
                                        <a:lnTo>
                                          <a:pt x="8" y="107"/>
                                        </a:lnTo>
                                        <a:lnTo>
                                          <a:pt x="2" y="107"/>
                                        </a:lnTo>
                                        <a:lnTo>
                                          <a:pt x="2" y="110"/>
                                        </a:lnTo>
                                        <a:lnTo>
                                          <a:pt x="16" y="110"/>
                                        </a:lnTo>
                                        <a:lnTo>
                                          <a:pt x="25" y="107"/>
                                        </a:lnTo>
                                        <a:lnTo>
                                          <a:pt x="44" y="95"/>
                                        </a:lnTo>
                                        <a:lnTo>
                                          <a:pt x="52" y="86"/>
                                        </a:lnTo>
                                        <a:lnTo>
                                          <a:pt x="63" y="66"/>
                                        </a:lnTo>
                                        <a:lnTo>
                                          <a:pt x="6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729"/>
                                <wps:cNvSpPr>
                                  <a:spLocks/>
                                </wps:cNvSpPr>
                                <wps:spPr bwMode="auto">
                                  <a:xfrm>
                                    <a:off x="0" y="0"/>
                                    <a:ext cx="67" cy="111"/>
                                  </a:xfrm>
                                  <a:custGeom>
                                    <a:avLst/>
                                    <a:gdLst>
                                      <a:gd name="T0" fmla="*/ 41 w 67"/>
                                      <a:gd name="T1" fmla="*/ 0 h 111"/>
                                      <a:gd name="T2" fmla="*/ 22 w 67"/>
                                      <a:gd name="T3" fmla="*/ 0 h 111"/>
                                      <a:gd name="T4" fmla="*/ 14 w 67"/>
                                      <a:gd name="T5" fmla="*/ 4 h 111"/>
                                      <a:gd name="T6" fmla="*/ 2 w 67"/>
                                      <a:gd name="T7" fmla="*/ 20 h 111"/>
                                      <a:gd name="T8" fmla="*/ 0 w 67"/>
                                      <a:gd name="T9" fmla="*/ 28 h 111"/>
                                      <a:gd name="T10" fmla="*/ 0 w 67"/>
                                      <a:gd name="T11" fmla="*/ 47 h 111"/>
                                      <a:gd name="T12" fmla="*/ 2 w 67"/>
                                      <a:gd name="T13" fmla="*/ 55 h 111"/>
                                      <a:gd name="T14" fmla="*/ 13 w 67"/>
                                      <a:gd name="T15" fmla="*/ 66 h 111"/>
                                      <a:gd name="T16" fmla="*/ 19 w 67"/>
                                      <a:gd name="T17" fmla="*/ 69 h 111"/>
                                      <a:gd name="T18" fmla="*/ 33 w 67"/>
                                      <a:gd name="T19" fmla="*/ 69 h 111"/>
                                      <a:gd name="T20" fmla="*/ 41 w 67"/>
                                      <a:gd name="T21" fmla="*/ 66 h 111"/>
                                      <a:gd name="T22" fmla="*/ 47 w 67"/>
                                      <a:gd name="T23" fmla="*/ 62 h 111"/>
                                      <a:gd name="T24" fmla="*/ 28 w 67"/>
                                      <a:gd name="T25" fmla="*/ 62 h 111"/>
                                      <a:gd name="T26" fmla="*/ 24 w 67"/>
                                      <a:gd name="T27" fmla="*/ 60 h 111"/>
                                      <a:gd name="T28" fmla="*/ 16 w 67"/>
                                      <a:gd name="T29" fmla="*/ 49 h 111"/>
                                      <a:gd name="T30" fmla="*/ 13 w 67"/>
                                      <a:gd name="T31" fmla="*/ 40 h 111"/>
                                      <a:gd name="T32" fmla="*/ 13 w 67"/>
                                      <a:gd name="T33" fmla="*/ 21 h 111"/>
                                      <a:gd name="T34" fmla="*/ 15 w 67"/>
                                      <a:gd name="T35" fmla="*/ 15 h 111"/>
                                      <a:gd name="T36" fmla="*/ 22 w 67"/>
                                      <a:gd name="T37" fmla="*/ 7 h 111"/>
                                      <a:gd name="T38" fmla="*/ 26 w 67"/>
                                      <a:gd name="T39" fmla="*/ 5 h 111"/>
                                      <a:gd name="T40" fmla="*/ 50 w 67"/>
                                      <a:gd name="T41" fmla="*/ 5 h 111"/>
                                      <a:gd name="T42" fmla="*/ 49 w 67"/>
                                      <a:gd name="T43" fmla="*/ 3 h 111"/>
                                      <a:gd name="T44" fmla="*/ 41 w 67"/>
                                      <a:gd name="T4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 h="111">
                                        <a:moveTo>
                                          <a:pt x="41" y="0"/>
                                        </a:moveTo>
                                        <a:lnTo>
                                          <a:pt x="22" y="0"/>
                                        </a:lnTo>
                                        <a:lnTo>
                                          <a:pt x="14" y="4"/>
                                        </a:lnTo>
                                        <a:lnTo>
                                          <a:pt x="2" y="20"/>
                                        </a:lnTo>
                                        <a:lnTo>
                                          <a:pt x="0" y="28"/>
                                        </a:lnTo>
                                        <a:lnTo>
                                          <a:pt x="0" y="47"/>
                                        </a:lnTo>
                                        <a:lnTo>
                                          <a:pt x="2" y="55"/>
                                        </a:lnTo>
                                        <a:lnTo>
                                          <a:pt x="13" y="66"/>
                                        </a:lnTo>
                                        <a:lnTo>
                                          <a:pt x="19" y="69"/>
                                        </a:lnTo>
                                        <a:lnTo>
                                          <a:pt x="33" y="69"/>
                                        </a:lnTo>
                                        <a:lnTo>
                                          <a:pt x="41" y="66"/>
                                        </a:lnTo>
                                        <a:lnTo>
                                          <a:pt x="47" y="62"/>
                                        </a:lnTo>
                                        <a:lnTo>
                                          <a:pt x="28" y="62"/>
                                        </a:lnTo>
                                        <a:lnTo>
                                          <a:pt x="24" y="60"/>
                                        </a:lnTo>
                                        <a:lnTo>
                                          <a:pt x="16" y="49"/>
                                        </a:lnTo>
                                        <a:lnTo>
                                          <a:pt x="13" y="40"/>
                                        </a:lnTo>
                                        <a:lnTo>
                                          <a:pt x="13" y="21"/>
                                        </a:lnTo>
                                        <a:lnTo>
                                          <a:pt x="15" y="15"/>
                                        </a:lnTo>
                                        <a:lnTo>
                                          <a:pt x="22" y="7"/>
                                        </a:lnTo>
                                        <a:lnTo>
                                          <a:pt x="26" y="5"/>
                                        </a:lnTo>
                                        <a:lnTo>
                                          <a:pt x="50" y="5"/>
                                        </a:lnTo>
                                        <a:lnTo>
                                          <a:pt x="49"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730"/>
                                <wps:cNvSpPr>
                                  <a:spLocks/>
                                </wps:cNvSpPr>
                                <wps:spPr bwMode="auto">
                                  <a:xfrm>
                                    <a:off x="0" y="0"/>
                                    <a:ext cx="67" cy="111"/>
                                  </a:xfrm>
                                  <a:custGeom>
                                    <a:avLst/>
                                    <a:gdLst>
                                      <a:gd name="T0" fmla="*/ 50 w 67"/>
                                      <a:gd name="T1" fmla="*/ 5 h 111"/>
                                      <a:gd name="T2" fmla="*/ 35 w 67"/>
                                      <a:gd name="T3" fmla="*/ 5 h 111"/>
                                      <a:gd name="T4" fmla="*/ 38 w 67"/>
                                      <a:gd name="T5" fmla="*/ 6 h 111"/>
                                      <a:gd name="T6" fmla="*/ 45 w 67"/>
                                      <a:gd name="T7" fmla="*/ 12 h 111"/>
                                      <a:gd name="T8" fmla="*/ 47 w 67"/>
                                      <a:gd name="T9" fmla="*/ 17 h 111"/>
                                      <a:gd name="T10" fmla="*/ 50 w 67"/>
                                      <a:gd name="T11" fmla="*/ 29 h 111"/>
                                      <a:gd name="T12" fmla="*/ 51 w 67"/>
                                      <a:gd name="T13" fmla="*/ 34 h 111"/>
                                      <a:gd name="T14" fmla="*/ 51 w 67"/>
                                      <a:gd name="T15" fmla="*/ 43 h 111"/>
                                      <a:gd name="T16" fmla="*/ 51 w 67"/>
                                      <a:gd name="T17" fmla="*/ 49 h 111"/>
                                      <a:gd name="T18" fmla="*/ 50 w 67"/>
                                      <a:gd name="T19" fmla="*/ 55 h 111"/>
                                      <a:gd name="T20" fmla="*/ 47 w 67"/>
                                      <a:gd name="T21" fmla="*/ 57 h 111"/>
                                      <a:gd name="T22" fmla="*/ 45 w 67"/>
                                      <a:gd name="T23" fmla="*/ 59 h 111"/>
                                      <a:gd name="T24" fmla="*/ 38 w 67"/>
                                      <a:gd name="T25" fmla="*/ 61 h 111"/>
                                      <a:gd name="T26" fmla="*/ 35 w 67"/>
                                      <a:gd name="T27" fmla="*/ 62 h 111"/>
                                      <a:gd name="T28" fmla="*/ 47 w 67"/>
                                      <a:gd name="T29" fmla="*/ 62 h 111"/>
                                      <a:gd name="T30" fmla="*/ 49 w 67"/>
                                      <a:gd name="T31" fmla="*/ 61 h 111"/>
                                      <a:gd name="T32" fmla="*/ 65 w 67"/>
                                      <a:gd name="T33" fmla="*/ 61 h 111"/>
                                      <a:gd name="T34" fmla="*/ 66 w 67"/>
                                      <a:gd name="T35" fmla="*/ 55 h 111"/>
                                      <a:gd name="T36" fmla="*/ 66 w 67"/>
                                      <a:gd name="T37" fmla="*/ 30 h 111"/>
                                      <a:gd name="T38" fmla="*/ 62 w 67"/>
                                      <a:gd name="T39" fmla="*/ 19 h 111"/>
                                      <a:gd name="T40" fmla="*/ 50 w 67"/>
                                      <a:gd name="T41"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11">
                                        <a:moveTo>
                                          <a:pt x="50" y="5"/>
                                        </a:moveTo>
                                        <a:lnTo>
                                          <a:pt x="35" y="5"/>
                                        </a:lnTo>
                                        <a:lnTo>
                                          <a:pt x="38" y="6"/>
                                        </a:lnTo>
                                        <a:lnTo>
                                          <a:pt x="45" y="12"/>
                                        </a:lnTo>
                                        <a:lnTo>
                                          <a:pt x="47" y="17"/>
                                        </a:lnTo>
                                        <a:lnTo>
                                          <a:pt x="50" y="29"/>
                                        </a:lnTo>
                                        <a:lnTo>
                                          <a:pt x="51" y="34"/>
                                        </a:lnTo>
                                        <a:lnTo>
                                          <a:pt x="51" y="43"/>
                                        </a:lnTo>
                                        <a:lnTo>
                                          <a:pt x="51" y="49"/>
                                        </a:lnTo>
                                        <a:lnTo>
                                          <a:pt x="50" y="55"/>
                                        </a:lnTo>
                                        <a:lnTo>
                                          <a:pt x="47" y="57"/>
                                        </a:lnTo>
                                        <a:lnTo>
                                          <a:pt x="45" y="59"/>
                                        </a:lnTo>
                                        <a:lnTo>
                                          <a:pt x="38" y="61"/>
                                        </a:lnTo>
                                        <a:lnTo>
                                          <a:pt x="35" y="62"/>
                                        </a:lnTo>
                                        <a:lnTo>
                                          <a:pt x="47" y="62"/>
                                        </a:lnTo>
                                        <a:lnTo>
                                          <a:pt x="49" y="61"/>
                                        </a:lnTo>
                                        <a:lnTo>
                                          <a:pt x="65" y="61"/>
                                        </a:lnTo>
                                        <a:lnTo>
                                          <a:pt x="66" y="55"/>
                                        </a:lnTo>
                                        <a:lnTo>
                                          <a:pt x="66" y="30"/>
                                        </a:lnTo>
                                        <a:lnTo>
                                          <a:pt x="62" y="19"/>
                                        </a:lnTo>
                                        <a:lnTo>
                                          <a:pt x="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B64D01E" id="Group 726" o:spid="_x0000_s1026" style="width:3.35pt;height:5.55pt;mso-position-horizontal-relative:char;mso-position-vertical-relative:line" coordsize="6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">
                      <v:group id="Group 727" o:spid="_x0000_s1027" style="position:absolute;width:67;height:111" coordsize="6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728" o:spid="_x0000_s1028" style="position:absolute;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mT8IA&#10;AADcAAAADwAAAGRycy9kb3ducmV2LnhtbESPzYrCMBSF94LvEO6AG9G0ooN0mooK4my6UOcBLs2d&#10;pkxzU5qo9e3NgODycH4+Tr4ZbCtu1PvGsYJ0noAgrpxuuFbwcznM1iB8QNbYOiYFD/KwKcajHDPt&#10;7nyi2znUIo6wz1CBCaHLpPSVIYt+7jri6P263mKIsq+l7vEex20rF0nyKS02HAkGO9obqv7OVxsh&#10;Zan39thU5XFoeZnuuqm5rJSafAzbLxCBhvAOv9rfWsEqXcD/mXgEZP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qZPwgAAANwAAAAPAAAAAAAAAAAAAAAAAJgCAABkcnMvZG93&#10;bnJldi54bWxQSwUGAAAAAAQABAD1AAAAhwMAAAAA&#10;" path="m65,61r-16,l47,70r-4,8l32,94r-6,5l15,105r-7,2l2,107r,3l16,110r9,-3l44,95r8,-9l63,66r2,-5xe" fillcolor="black" stroked="f">
                          <v:path arrowok="t" o:connecttype="custom" o:connectlocs="65,61;49,61;47,70;43,78;32,94;26,99;15,105;8,107;2,107;2,110;16,110;25,107;44,95;52,86;63,66;65,61" o:connectangles="0,0,0,0,0,0,0,0,0,0,0,0,0,0,0,0"/>
                        </v:shape>
                        <v:shape id="Freeform 729" o:spid="_x0000_s1029" style="position:absolute;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D1MIA&#10;AADcAAAADwAAAGRycy9kb3ducmV2LnhtbESPzYrCMBSF9wO+Q7jCbAZNq6NINYoKopsu/HmAS3Nt&#10;is1NaaJ23t4IwiwP5+fjLFadrcWDWl85VpAOExDEhdMVlwou591gBsIHZI21Y1LwRx5Wy97XAjPt&#10;nnykxymUIo6wz1CBCaHJpPSFIYt+6Bri6F1dazFE2ZZSt/iM47aWoySZSosVR4LBhraGitvpbiMk&#10;z/XW7qsi33c1/6ab5secJ0p997v1HESgLvyHP+2DVjBJx/A+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gPUwgAAANwAAAAPAAAAAAAAAAAAAAAAAJgCAABkcnMvZG93&#10;bnJldi54bWxQSwUGAAAAAAQABAD1AAAAhwMAAAAA&#10;" path="m41,l22,,14,4,2,20,,28,,47r2,8l13,66r6,3l33,69r8,-3l47,62r-19,l24,60,16,49,13,40r,-19l15,15,22,7,26,5r24,l49,3,41,xe" fillcolor="black" stroked="f">
                          <v:path arrowok="t" o:connecttype="custom" o:connectlocs="41,0;22,0;14,4;2,20;0,28;0,47;2,55;13,66;19,69;33,69;41,66;47,62;28,62;24,60;16,49;13,40;13,21;15,15;22,7;26,5;50,5;49,3;41,0" o:connectangles="0,0,0,0,0,0,0,0,0,0,0,0,0,0,0,0,0,0,0,0,0,0,0"/>
                        </v:shape>
                        <v:shape id="Freeform 730" o:spid="_x0000_s1030" style="position:absolute;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boMMA&#10;AADcAAAADwAAAGRycy9kb3ducmV2LnhtbESPy2rDMBBF94H8g5hAN6GRXexQnCghDRR340UeHzBY&#10;E8vEGhlLjd2/rwqFLC/3cbjb/WQ78aDBt44VpKsEBHHtdMuNguvl8/UdhA/IGjvHpOCHPOx389kW&#10;C+1GPtHjHBoRR9gXqMCE0BdS+tqQRb9yPXH0bm6wGKIcGqkHHOO47eRbkqylxZYjwWBPR0P1/fxt&#10;I6Sq9NGWbV2VU8dZ+tEvzSVX6mUxHTYgAk3hGf5vf2kFeZrB3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OboMMAAADcAAAADwAAAAAAAAAAAAAAAACYAgAAZHJzL2Rv&#10;d25yZXYueG1sUEsFBgAAAAAEAAQA9QAAAIgDAAAAAA==&#10;" path="m50,5l35,5r3,1l45,12r2,5l50,29r1,5l51,43r,6l50,55r-3,2l45,59r-7,2l35,62r12,l49,61r16,l66,55r,-25l62,19,50,5xe" fillcolor="black" stroked="f">
                          <v:path arrowok="t" o:connecttype="custom" o:connectlocs="50,5;35,5;38,6;45,12;47,17;50,29;51,34;51,43;51,49;50,55;47,57;45,59;38,61;35,62;47,62;49,61;65,61;66,55;66,30;62,19;50,5" o:connectangles="0,0,0,0,0,0,0,0,0,0,0,0,0,0,0,0,0,0,0,0,0"/>
                        </v:shape>
                      </v:group>
                      <w10:anchorlock/>
                    </v:group>
                  </w:pict>
                </mc:Fallback>
              </mc:AlternateContent>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7" w:lineRule="exact"/>
              <w:ind w:left="369"/>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extent cx="26670" cy="68580"/>
                      <wp:effectExtent l="635" t="635" r="1270" b="6985"/>
                      <wp:docPr id="440"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68580"/>
                                <a:chOff x="0" y="0"/>
                                <a:chExt cx="42" cy="108"/>
                              </a:xfrm>
                            </wpg:grpSpPr>
                            <wps:wsp>
                              <wps:cNvPr id="441" name="Freeform 732"/>
                              <wps:cNvSpPr>
                                <a:spLocks/>
                              </wps:cNvSpPr>
                              <wps:spPr bwMode="auto">
                                <a:xfrm>
                                  <a:off x="0" y="0"/>
                                  <a:ext cx="42" cy="108"/>
                                </a:xfrm>
                                <a:custGeom>
                                  <a:avLst/>
                                  <a:gdLst>
                                    <a:gd name="T0" fmla="*/ 28 w 42"/>
                                    <a:gd name="T1" fmla="*/ 0 h 108"/>
                                    <a:gd name="T2" fmla="*/ 25 w 42"/>
                                    <a:gd name="T3" fmla="*/ 0 h 108"/>
                                    <a:gd name="T4" fmla="*/ 0 w 42"/>
                                    <a:gd name="T5" fmla="*/ 12 h 108"/>
                                    <a:gd name="T6" fmla="*/ 1 w 42"/>
                                    <a:gd name="T7" fmla="*/ 14 h 108"/>
                                    <a:gd name="T8" fmla="*/ 4 w 42"/>
                                    <a:gd name="T9" fmla="*/ 13 h 108"/>
                                    <a:gd name="T10" fmla="*/ 7 w 42"/>
                                    <a:gd name="T11" fmla="*/ 12 h 108"/>
                                    <a:gd name="T12" fmla="*/ 9 w 42"/>
                                    <a:gd name="T13" fmla="*/ 12 h 108"/>
                                    <a:gd name="T14" fmla="*/ 12 w 42"/>
                                    <a:gd name="T15" fmla="*/ 13 h 108"/>
                                    <a:gd name="T16" fmla="*/ 14 w 42"/>
                                    <a:gd name="T17" fmla="*/ 17 h 108"/>
                                    <a:gd name="T18" fmla="*/ 15 w 42"/>
                                    <a:gd name="T19" fmla="*/ 19 h 108"/>
                                    <a:gd name="T20" fmla="*/ 15 w 42"/>
                                    <a:gd name="T21" fmla="*/ 24 h 108"/>
                                    <a:gd name="T22" fmla="*/ 15 w 42"/>
                                    <a:gd name="T23" fmla="*/ 95 h 108"/>
                                    <a:gd name="T24" fmla="*/ 15 w 42"/>
                                    <a:gd name="T25" fmla="*/ 99 h 108"/>
                                    <a:gd name="T26" fmla="*/ 14 w 42"/>
                                    <a:gd name="T27" fmla="*/ 100 h 108"/>
                                    <a:gd name="T28" fmla="*/ 11 w 42"/>
                                    <a:gd name="T29" fmla="*/ 103 h 108"/>
                                    <a:gd name="T30" fmla="*/ 10 w 42"/>
                                    <a:gd name="T31" fmla="*/ 104 h 108"/>
                                    <a:gd name="T32" fmla="*/ 6 w 42"/>
                                    <a:gd name="T33" fmla="*/ 104 h 108"/>
                                    <a:gd name="T34" fmla="*/ 1 w 42"/>
                                    <a:gd name="T35" fmla="*/ 104 h 108"/>
                                    <a:gd name="T36" fmla="*/ 1 w 42"/>
                                    <a:gd name="T37" fmla="*/ 107 h 108"/>
                                    <a:gd name="T38" fmla="*/ 41 w 42"/>
                                    <a:gd name="T39" fmla="*/ 107 h 108"/>
                                    <a:gd name="T40" fmla="*/ 41 w 42"/>
                                    <a:gd name="T41" fmla="*/ 104 h 108"/>
                                    <a:gd name="T42" fmla="*/ 36 w 42"/>
                                    <a:gd name="T43" fmla="*/ 104 h 108"/>
                                    <a:gd name="T44" fmla="*/ 33 w 42"/>
                                    <a:gd name="T45" fmla="*/ 104 h 108"/>
                                    <a:gd name="T46" fmla="*/ 32 w 42"/>
                                    <a:gd name="T47" fmla="*/ 103 h 108"/>
                                    <a:gd name="T48" fmla="*/ 29 w 42"/>
                                    <a:gd name="T49" fmla="*/ 100 h 108"/>
                                    <a:gd name="T50" fmla="*/ 28 w 42"/>
                                    <a:gd name="T51" fmla="*/ 98 h 108"/>
                                    <a:gd name="T52" fmla="*/ 28 w 42"/>
                                    <a:gd name="T53" fmla="*/ 95 h 108"/>
                                    <a:gd name="T54" fmla="*/ 28 w 42"/>
                                    <a:gd name="T5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2" h="108">
                                      <a:moveTo>
                                        <a:pt x="28" y="0"/>
                                      </a:moveTo>
                                      <a:lnTo>
                                        <a:pt x="25" y="0"/>
                                      </a:lnTo>
                                      <a:lnTo>
                                        <a:pt x="0" y="12"/>
                                      </a:lnTo>
                                      <a:lnTo>
                                        <a:pt x="1" y="14"/>
                                      </a:lnTo>
                                      <a:lnTo>
                                        <a:pt x="4" y="13"/>
                                      </a:lnTo>
                                      <a:lnTo>
                                        <a:pt x="7" y="12"/>
                                      </a:lnTo>
                                      <a:lnTo>
                                        <a:pt x="9" y="12"/>
                                      </a:lnTo>
                                      <a:lnTo>
                                        <a:pt x="12" y="13"/>
                                      </a:lnTo>
                                      <a:lnTo>
                                        <a:pt x="14" y="17"/>
                                      </a:lnTo>
                                      <a:lnTo>
                                        <a:pt x="15" y="19"/>
                                      </a:lnTo>
                                      <a:lnTo>
                                        <a:pt x="15" y="24"/>
                                      </a:lnTo>
                                      <a:lnTo>
                                        <a:pt x="15" y="95"/>
                                      </a:lnTo>
                                      <a:lnTo>
                                        <a:pt x="15" y="99"/>
                                      </a:lnTo>
                                      <a:lnTo>
                                        <a:pt x="14" y="100"/>
                                      </a:lnTo>
                                      <a:lnTo>
                                        <a:pt x="11" y="103"/>
                                      </a:lnTo>
                                      <a:lnTo>
                                        <a:pt x="10" y="104"/>
                                      </a:lnTo>
                                      <a:lnTo>
                                        <a:pt x="6" y="104"/>
                                      </a:lnTo>
                                      <a:lnTo>
                                        <a:pt x="1" y="104"/>
                                      </a:lnTo>
                                      <a:lnTo>
                                        <a:pt x="1" y="107"/>
                                      </a:lnTo>
                                      <a:lnTo>
                                        <a:pt x="41" y="107"/>
                                      </a:lnTo>
                                      <a:lnTo>
                                        <a:pt x="41" y="104"/>
                                      </a:lnTo>
                                      <a:lnTo>
                                        <a:pt x="36" y="104"/>
                                      </a:lnTo>
                                      <a:lnTo>
                                        <a:pt x="33" y="104"/>
                                      </a:lnTo>
                                      <a:lnTo>
                                        <a:pt x="32" y="103"/>
                                      </a:lnTo>
                                      <a:lnTo>
                                        <a:pt x="29" y="100"/>
                                      </a:lnTo>
                                      <a:lnTo>
                                        <a:pt x="28" y="98"/>
                                      </a:lnTo>
                                      <a:lnTo>
                                        <a:pt x="28" y="95"/>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1A4BE4" id="Group 731" o:spid="_x0000_s1026" style="width:2.1pt;height:5.4pt;mso-position-horizontal-relative:char;mso-position-vertical-relative:line" coordsize="4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">
                      <v:shape id="Freeform 732" o:spid="_x0000_s1027" style="position:absolute;width:42;height:108;visibility:visible;mso-wrap-style:square;v-text-anchor:top" coordsize="4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4TsQA&#10;AADcAAAADwAAAGRycy9kb3ducmV2LnhtbESPQWsCMRSE74X+h/AKXkrNqovU1ShSFOpxtxY8PjbP&#10;zdLNy5JEXf99IxR6HGbmG2a1GWwnruRD61jBZJyBIK6dbrlRcPzav72DCBFZY+eYFNwpwGb9/LTC&#10;Qrsbl3StYiMShEOBCkyMfSFlqA1ZDGPXEyfv7LzFmKRvpPZ4S3DbyWmWzaXFltOCwZ4+DNU/1cUq&#10;OL1W24PB485c7t/z3C9mQ1nOlBq9DNsliEhD/A//tT+1gjyfwO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E7EAAAA3AAAAA8AAAAAAAAAAAAAAAAAmAIAAGRycy9k&#10;b3ducmV2LnhtbFBLBQYAAAAABAAEAPUAAACJAwAAAAA=&#10;" path="m28,l25,,,12r1,2l4,13,7,12r2,l12,13r2,4l15,19r,5l15,95r,4l14,100r-3,3l10,104r-4,l1,104r,3l41,107r,-3l36,104r-3,l32,103r-3,-3l28,98r,-3l28,xe" fillcolor="black" stroked="f">
                        <v:path arrowok="t" o:connecttype="custom" o:connectlocs="28,0;25,0;0,12;1,14;4,13;7,12;9,12;12,13;14,17;15,19;15,24;15,95;15,99;14,100;11,103;10,104;6,104;1,104;1,107;41,107;41,104;36,104;33,104;32,103;29,100;28,98;28,95;28,0" o:connectangles="0,0,0,0,0,0,0,0,0,0,0,0,0,0,0,0,0,0,0,0,0,0,0,0,0,0,0,0"/>
                      </v:shape>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7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220980" cy="685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83"/>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167640" cy="6858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6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220980" cy="6858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r>
      <w:tr w:rsidR="009552B0" w:rsidRPr="009552B0" w:rsidTr="009552B0">
        <w:trPr>
          <w:trHeight w:val="215"/>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35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83820" cy="6858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2"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7" w:lineRule="exact"/>
              <w:ind w:left="358"/>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extent cx="39370" cy="68580"/>
                      <wp:effectExtent l="3175" t="1905" r="5080" b="5715"/>
                      <wp:docPr id="438"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68580"/>
                                <a:chOff x="0" y="0"/>
                                <a:chExt cx="62" cy="108"/>
                              </a:xfrm>
                            </wpg:grpSpPr>
                            <wps:wsp>
                              <wps:cNvPr id="439" name="Freeform 734"/>
                              <wps:cNvSpPr>
                                <a:spLocks/>
                              </wps:cNvSpPr>
                              <wps:spPr bwMode="auto">
                                <a:xfrm>
                                  <a:off x="0" y="0"/>
                                  <a:ext cx="62" cy="108"/>
                                </a:xfrm>
                                <a:custGeom>
                                  <a:avLst/>
                                  <a:gdLst>
                                    <a:gd name="T0" fmla="*/ 61 w 62"/>
                                    <a:gd name="T1" fmla="*/ 0 h 108"/>
                                    <a:gd name="T2" fmla="*/ 23 w 62"/>
                                    <a:gd name="T3" fmla="*/ 0 h 108"/>
                                    <a:gd name="T4" fmla="*/ 3 w 62"/>
                                    <a:gd name="T5" fmla="*/ 41 h 108"/>
                                    <a:gd name="T6" fmla="*/ 13 w 62"/>
                                    <a:gd name="T7" fmla="*/ 41 h 108"/>
                                    <a:gd name="T8" fmla="*/ 20 w 62"/>
                                    <a:gd name="T9" fmla="*/ 42 h 108"/>
                                    <a:gd name="T10" fmla="*/ 33 w 62"/>
                                    <a:gd name="T11" fmla="*/ 48 h 108"/>
                                    <a:gd name="T12" fmla="*/ 39 w 62"/>
                                    <a:gd name="T13" fmla="*/ 52 h 108"/>
                                    <a:gd name="T14" fmla="*/ 47 w 62"/>
                                    <a:gd name="T15" fmla="*/ 63 h 108"/>
                                    <a:gd name="T16" fmla="*/ 49 w 62"/>
                                    <a:gd name="T17" fmla="*/ 69 h 108"/>
                                    <a:gd name="T18" fmla="*/ 49 w 62"/>
                                    <a:gd name="T19" fmla="*/ 82 h 108"/>
                                    <a:gd name="T20" fmla="*/ 47 w 62"/>
                                    <a:gd name="T21" fmla="*/ 88 h 108"/>
                                    <a:gd name="T22" fmla="*/ 38 w 62"/>
                                    <a:gd name="T23" fmla="*/ 97 h 108"/>
                                    <a:gd name="T24" fmla="*/ 32 w 62"/>
                                    <a:gd name="T25" fmla="*/ 99 h 108"/>
                                    <a:gd name="T26" fmla="*/ 22 w 62"/>
                                    <a:gd name="T27" fmla="*/ 99 h 108"/>
                                    <a:gd name="T28" fmla="*/ 18 w 62"/>
                                    <a:gd name="T29" fmla="*/ 98 h 108"/>
                                    <a:gd name="T30" fmla="*/ 10 w 62"/>
                                    <a:gd name="T31" fmla="*/ 92 h 108"/>
                                    <a:gd name="T32" fmla="*/ 9 w 62"/>
                                    <a:gd name="T33" fmla="*/ 92 h 108"/>
                                    <a:gd name="T34" fmla="*/ 6 w 62"/>
                                    <a:gd name="T35" fmla="*/ 91 h 108"/>
                                    <a:gd name="T36" fmla="*/ 4 w 62"/>
                                    <a:gd name="T37" fmla="*/ 91 h 108"/>
                                    <a:gd name="T38" fmla="*/ 2 w 62"/>
                                    <a:gd name="T39" fmla="*/ 92 h 108"/>
                                    <a:gd name="T40" fmla="*/ 1 w 62"/>
                                    <a:gd name="T41" fmla="*/ 93 h 108"/>
                                    <a:gd name="T42" fmla="*/ 0 w 62"/>
                                    <a:gd name="T43" fmla="*/ 97 h 108"/>
                                    <a:gd name="T44" fmla="*/ 0 w 62"/>
                                    <a:gd name="T45" fmla="*/ 99 h 108"/>
                                    <a:gd name="T46" fmla="*/ 1 w 62"/>
                                    <a:gd name="T47" fmla="*/ 102 h 108"/>
                                    <a:gd name="T48" fmla="*/ 7 w 62"/>
                                    <a:gd name="T49" fmla="*/ 106 h 108"/>
                                    <a:gd name="T50" fmla="*/ 11 w 62"/>
                                    <a:gd name="T51" fmla="*/ 107 h 108"/>
                                    <a:gd name="T52" fmla="*/ 24 w 62"/>
                                    <a:gd name="T53" fmla="*/ 107 h 108"/>
                                    <a:gd name="T54" fmla="*/ 30 w 62"/>
                                    <a:gd name="T55" fmla="*/ 106 h 108"/>
                                    <a:gd name="T56" fmla="*/ 40 w 62"/>
                                    <a:gd name="T57" fmla="*/ 101 h 108"/>
                                    <a:gd name="T58" fmla="*/ 44 w 62"/>
                                    <a:gd name="T59" fmla="*/ 98 h 108"/>
                                    <a:gd name="T60" fmla="*/ 51 w 62"/>
                                    <a:gd name="T61" fmla="*/ 91 h 108"/>
                                    <a:gd name="T62" fmla="*/ 54 w 62"/>
                                    <a:gd name="T63" fmla="*/ 87 h 108"/>
                                    <a:gd name="T64" fmla="*/ 58 w 62"/>
                                    <a:gd name="T65" fmla="*/ 78 h 108"/>
                                    <a:gd name="T66" fmla="*/ 59 w 62"/>
                                    <a:gd name="T67" fmla="*/ 73 h 108"/>
                                    <a:gd name="T68" fmla="*/ 59 w 62"/>
                                    <a:gd name="T69" fmla="*/ 58 h 108"/>
                                    <a:gd name="T70" fmla="*/ 56 w 62"/>
                                    <a:gd name="T71" fmla="*/ 49 h 108"/>
                                    <a:gd name="T72" fmla="*/ 41 w 62"/>
                                    <a:gd name="T73" fmla="*/ 34 h 108"/>
                                    <a:gd name="T74" fmla="*/ 30 w 62"/>
                                    <a:gd name="T75" fmla="*/ 29 h 108"/>
                                    <a:gd name="T76" fmla="*/ 16 w 62"/>
                                    <a:gd name="T77" fmla="*/ 27 h 108"/>
                                    <a:gd name="T78" fmla="*/ 23 w 62"/>
                                    <a:gd name="T79" fmla="*/ 13 h 108"/>
                                    <a:gd name="T80" fmla="*/ 55 w 62"/>
                                    <a:gd name="T81" fmla="*/ 13 h 108"/>
                                    <a:gd name="T82" fmla="*/ 61 w 62"/>
                                    <a:gd name="T8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2" h="108">
                                      <a:moveTo>
                                        <a:pt x="61" y="0"/>
                                      </a:moveTo>
                                      <a:lnTo>
                                        <a:pt x="23" y="0"/>
                                      </a:lnTo>
                                      <a:lnTo>
                                        <a:pt x="3" y="41"/>
                                      </a:lnTo>
                                      <a:lnTo>
                                        <a:pt x="13" y="41"/>
                                      </a:lnTo>
                                      <a:lnTo>
                                        <a:pt x="20" y="42"/>
                                      </a:lnTo>
                                      <a:lnTo>
                                        <a:pt x="33" y="48"/>
                                      </a:lnTo>
                                      <a:lnTo>
                                        <a:pt x="39" y="52"/>
                                      </a:lnTo>
                                      <a:lnTo>
                                        <a:pt x="47" y="63"/>
                                      </a:lnTo>
                                      <a:lnTo>
                                        <a:pt x="49" y="69"/>
                                      </a:lnTo>
                                      <a:lnTo>
                                        <a:pt x="49" y="82"/>
                                      </a:lnTo>
                                      <a:lnTo>
                                        <a:pt x="47" y="88"/>
                                      </a:lnTo>
                                      <a:lnTo>
                                        <a:pt x="38" y="97"/>
                                      </a:lnTo>
                                      <a:lnTo>
                                        <a:pt x="32" y="99"/>
                                      </a:lnTo>
                                      <a:lnTo>
                                        <a:pt x="22" y="99"/>
                                      </a:lnTo>
                                      <a:lnTo>
                                        <a:pt x="18" y="98"/>
                                      </a:lnTo>
                                      <a:lnTo>
                                        <a:pt x="10" y="92"/>
                                      </a:lnTo>
                                      <a:lnTo>
                                        <a:pt x="9" y="92"/>
                                      </a:lnTo>
                                      <a:lnTo>
                                        <a:pt x="6" y="91"/>
                                      </a:lnTo>
                                      <a:lnTo>
                                        <a:pt x="4" y="91"/>
                                      </a:lnTo>
                                      <a:lnTo>
                                        <a:pt x="2" y="92"/>
                                      </a:lnTo>
                                      <a:lnTo>
                                        <a:pt x="1" y="93"/>
                                      </a:lnTo>
                                      <a:lnTo>
                                        <a:pt x="0" y="97"/>
                                      </a:lnTo>
                                      <a:lnTo>
                                        <a:pt x="0" y="99"/>
                                      </a:lnTo>
                                      <a:lnTo>
                                        <a:pt x="1" y="102"/>
                                      </a:lnTo>
                                      <a:lnTo>
                                        <a:pt x="7" y="106"/>
                                      </a:lnTo>
                                      <a:lnTo>
                                        <a:pt x="11" y="107"/>
                                      </a:lnTo>
                                      <a:lnTo>
                                        <a:pt x="24" y="107"/>
                                      </a:lnTo>
                                      <a:lnTo>
                                        <a:pt x="30" y="106"/>
                                      </a:lnTo>
                                      <a:lnTo>
                                        <a:pt x="40" y="101"/>
                                      </a:lnTo>
                                      <a:lnTo>
                                        <a:pt x="44" y="98"/>
                                      </a:lnTo>
                                      <a:lnTo>
                                        <a:pt x="51" y="91"/>
                                      </a:lnTo>
                                      <a:lnTo>
                                        <a:pt x="54" y="87"/>
                                      </a:lnTo>
                                      <a:lnTo>
                                        <a:pt x="58" y="78"/>
                                      </a:lnTo>
                                      <a:lnTo>
                                        <a:pt x="59" y="73"/>
                                      </a:lnTo>
                                      <a:lnTo>
                                        <a:pt x="59" y="58"/>
                                      </a:lnTo>
                                      <a:lnTo>
                                        <a:pt x="56" y="49"/>
                                      </a:lnTo>
                                      <a:lnTo>
                                        <a:pt x="41" y="34"/>
                                      </a:lnTo>
                                      <a:lnTo>
                                        <a:pt x="30" y="29"/>
                                      </a:lnTo>
                                      <a:lnTo>
                                        <a:pt x="16" y="27"/>
                                      </a:lnTo>
                                      <a:lnTo>
                                        <a:pt x="23" y="13"/>
                                      </a:lnTo>
                                      <a:lnTo>
                                        <a:pt x="55" y="13"/>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050A92" id="Group 733" o:spid="_x0000_s1026" style="width:3.1pt;height:5.4pt;mso-position-horizontal-relative:char;mso-position-vertical-relative:line" coordsize="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">
                      <v:shape id="Freeform 734" o:spid="_x0000_s1027" style="position:absolute;width:62;height:108;visibility:visible;mso-wrap-style:square;v-text-anchor:top" coordsize="6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K08QA&#10;AADcAAAADwAAAGRycy9kb3ducmV2LnhtbESPT2vCQBTE7wW/w/IEb3VjldpGV5GKf24SFXp9zT6T&#10;YPZtyK4x+uldoeBxmJnfMNN5a0rRUO0KywoG/QgEcWp1wZmC42H1/gXCeWSNpWVScCMH81nnbYqx&#10;tldOqNn7TAQIuxgV5N5XsZQuzcmg69uKOHgnWxv0QdaZ1DVeA9yU8iOKPqXBgsNCjhX95JSe9xej&#10;ILlvafmrd7cNcXP5KxI5Pq5PSvW67WICwlPrX+H/9lYrGA2/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ytPEAAAA3AAAAA8AAAAAAAAAAAAAAAAAmAIAAGRycy9k&#10;b3ducmV2LnhtbFBLBQYAAAAABAAEAPUAAACJAwAAAAA=&#10;" path="m61,l23,,3,41r10,l20,42r13,6l39,52r8,11l49,69r,13l47,88r-9,9l32,99r-10,l18,98,10,92r-1,l6,91r-2,l2,92,1,93,,97r,2l1,102r6,4l11,107r13,l30,106r10,-5l44,98r7,-7l54,87r4,-9l59,73r,-15l56,49,41,34,30,29,16,27,23,13r32,l61,xe" fillcolor="black" stroked="f">
                        <v:path arrowok="t" o:connecttype="custom" o:connectlocs="61,0;23,0;3,41;13,41;20,42;33,48;39,52;47,63;49,69;49,82;47,88;38,97;32,99;22,99;18,98;10,92;9,92;6,91;4,91;2,92;1,93;0,97;0,99;1,102;7,106;11,107;24,107;30,106;40,101;44,98;51,91;54,87;58,78;59,73;59,58;56,49;41,34;30,29;16,27;23,13;55,13;61,0" o:connectangles="0,0,0,0,0,0,0,0,0,0,0,0,0,0,0,0,0,0,0,0,0,0,0,0,0,0,0,0,0,0,0,0,0,0,0,0,0,0,0,0,0,0"/>
                      </v:shape>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35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114300" cy="6858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4300" cy="6858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83"/>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167640" cy="6858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6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213360" cy="6858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552B0" w:rsidRPr="009552B0" w:rsidTr="009552B0">
        <w:trPr>
          <w:trHeight w:val="216"/>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7" w:lineRule="exact"/>
              <w:ind w:left="35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76200" cy="6858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6200" cy="6858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56"/>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67640" cy="6858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329"/>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60020" cy="6858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020" cy="6858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335"/>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06680" cy="6858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668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6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r>
      <w:tr w:rsidR="009552B0" w:rsidRPr="009552B0" w:rsidTr="009552B0">
        <w:trPr>
          <w:trHeight w:val="215"/>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7" w:lineRule="exact"/>
              <w:ind w:left="35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83820" cy="6858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16"/>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90"/>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13360" cy="6858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42"/>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30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60020" cy="6858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0020" cy="68580"/>
                          </a:xfrm>
                          <a:prstGeom prst="rect">
                            <a:avLst/>
                          </a:prstGeom>
                          <a:noFill/>
                          <a:ln>
                            <a:noFill/>
                          </a:ln>
                        </pic:spPr>
                      </pic:pic>
                    </a:graphicData>
                  </a:graphic>
                </wp:inline>
              </w:drawing>
            </w:r>
          </w:p>
        </w:tc>
      </w:tr>
      <w:tr w:rsidR="009552B0" w:rsidRPr="009552B0" w:rsidTr="009552B0">
        <w:trPr>
          <w:trHeight w:val="215"/>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358"/>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83820" cy="6858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176"/>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272415" cy="70485"/>
                      <wp:effectExtent l="1905" t="2540" r="1905" b="3175"/>
                      <wp:docPr id="129"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70485"/>
                                <a:chOff x="0" y="0"/>
                                <a:chExt cx="429" cy="111"/>
                              </a:xfrm>
                            </wpg:grpSpPr>
                            <wpg:grpSp>
                              <wpg:cNvPr id="130" name="Group 736"/>
                              <wpg:cNvGrpSpPr>
                                <a:grpSpLocks/>
                              </wpg:cNvGrpSpPr>
                              <wpg:grpSpPr bwMode="auto">
                                <a:xfrm>
                                  <a:off x="0" y="0"/>
                                  <a:ext cx="429" cy="111"/>
                                  <a:chOff x="0" y="0"/>
                                  <a:chExt cx="429" cy="111"/>
                                </a:xfrm>
                              </wpg:grpSpPr>
                              <wps:wsp>
                                <wps:cNvPr id="424" name="Freeform 737"/>
                                <wps:cNvSpPr>
                                  <a:spLocks/>
                                </wps:cNvSpPr>
                                <wps:spPr bwMode="auto">
                                  <a:xfrm>
                                    <a:off x="0" y="0"/>
                                    <a:ext cx="429" cy="111"/>
                                  </a:xfrm>
                                  <a:custGeom>
                                    <a:avLst/>
                                    <a:gdLst>
                                      <a:gd name="T0" fmla="*/ 42 w 429"/>
                                      <a:gd name="T1" fmla="*/ 0 h 111"/>
                                      <a:gd name="T2" fmla="*/ 29 w 429"/>
                                      <a:gd name="T3" fmla="*/ 0 h 111"/>
                                      <a:gd name="T4" fmla="*/ 24 w 429"/>
                                      <a:gd name="T5" fmla="*/ 1 h 111"/>
                                      <a:gd name="T6" fmla="*/ 19 w 429"/>
                                      <a:gd name="T7" fmla="*/ 5 h 111"/>
                                      <a:gd name="T8" fmla="*/ 13 w 429"/>
                                      <a:gd name="T9" fmla="*/ 9 h 111"/>
                                      <a:gd name="T10" fmla="*/ 9 w 429"/>
                                      <a:gd name="T11" fmla="*/ 15 h 111"/>
                                      <a:gd name="T12" fmla="*/ 1 w 429"/>
                                      <a:gd name="T13" fmla="*/ 33 h 111"/>
                                      <a:gd name="T14" fmla="*/ 0 w 429"/>
                                      <a:gd name="T15" fmla="*/ 43 h 111"/>
                                      <a:gd name="T16" fmla="*/ 0 w 429"/>
                                      <a:gd name="T17" fmla="*/ 69 h 111"/>
                                      <a:gd name="T18" fmla="*/ 2 w 429"/>
                                      <a:gd name="T19" fmla="*/ 81 h 111"/>
                                      <a:gd name="T20" fmla="*/ 15 w 429"/>
                                      <a:gd name="T21" fmla="*/ 103 h 111"/>
                                      <a:gd name="T22" fmla="*/ 23 w 429"/>
                                      <a:gd name="T23" fmla="*/ 109 h 111"/>
                                      <a:gd name="T24" fmla="*/ 38 w 429"/>
                                      <a:gd name="T25" fmla="*/ 109 h 111"/>
                                      <a:gd name="T26" fmla="*/ 44 w 429"/>
                                      <a:gd name="T27" fmla="*/ 107 h 111"/>
                                      <a:gd name="T28" fmla="*/ 48 w 429"/>
                                      <a:gd name="T29" fmla="*/ 104 h 111"/>
                                      <a:gd name="T30" fmla="*/ 28 w 429"/>
                                      <a:gd name="T31" fmla="*/ 104 h 111"/>
                                      <a:gd name="T32" fmla="*/ 23 w 429"/>
                                      <a:gd name="T33" fmla="*/ 100 h 111"/>
                                      <a:gd name="T34" fmla="*/ 20 w 429"/>
                                      <a:gd name="T35" fmla="*/ 93 h 111"/>
                                      <a:gd name="T36" fmla="*/ 17 w 429"/>
                                      <a:gd name="T37" fmla="*/ 84 h 111"/>
                                      <a:gd name="T38" fmla="*/ 15 w 429"/>
                                      <a:gd name="T39" fmla="*/ 72 h 111"/>
                                      <a:gd name="T40" fmla="*/ 15 w 429"/>
                                      <a:gd name="T41" fmla="*/ 48 h 111"/>
                                      <a:gd name="T42" fmla="*/ 15 w 429"/>
                                      <a:gd name="T43" fmla="*/ 39 h 111"/>
                                      <a:gd name="T44" fmla="*/ 18 w 429"/>
                                      <a:gd name="T45" fmla="*/ 21 h 111"/>
                                      <a:gd name="T46" fmla="*/ 21 w 429"/>
                                      <a:gd name="T47" fmla="*/ 14 h 111"/>
                                      <a:gd name="T48" fmla="*/ 27 w 429"/>
                                      <a:gd name="T49" fmla="*/ 6 h 111"/>
                                      <a:gd name="T50" fmla="*/ 30 w 429"/>
                                      <a:gd name="T51" fmla="*/ 5 h 111"/>
                                      <a:gd name="T52" fmla="*/ 50 w 429"/>
                                      <a:gd name="T53" fmla="*/ 5 h 111"/>
                                      <a:gd name="T54" fmla="*/ 49 w 429"/>
                                      <a:gd name="T55" fmla="*/ 4 h 111"/>
                                      <a:gd name="T56" fmla="*/ 42 w 429"/>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9" h="111">
                                        <a:moveTo>
                                          <a:pt x="42" y="0"/>
                                        </a:moveTo>
                                        <a:lnTo>
                                          <a:pt x="29" y="0"/>
                                        </a:lnTo>
                                        <a:lnTo>
                                          <a:pt x="24" y="1"/>
                                        </a:lnTo>
                                        <a:lnTo>
                                          <a:pt x="19" y="5"/>
                                        </a:lnTo>
                                        <a:lnTo>
                                          <a:pt x="13" y="9"/>
                                        </a:lnTo>
                                        <a:lnTo>
                                          <a:pt x="9" y="15"/>
                                        </a:lnTo>
                                        <a:lnTo>
                                          <a:pt x="1" y="33"/>
                                        </a:lnTo>
                                        <a:lnTo>
                                          <a:pt x="0" y="43"/>
                                        </a:lnTo>
                                        <a:lnTo>
                                          <a:pt x="0" y="69"/>
                                        </a:lnTo>
                                        <a:lnTo>
                                          <a:pt x="2" y="81"/>
                                        </a:lnTo>
                                        <a:lnTo>
                                          <a:pt x="15" y="103"/>
                                        </a:lnTo>
                                        <a:lnTo>
                                          <a:pt x="23" y="109"/>
                                        </a:lnTo>
                                        <a:lnTo>
                                          <a:pt x="38" y="109"/>
                                        </a:lnTo>
                                        <a:lnTo>
                                          <a:pt x="44" y="107"/>
                                        </a:lnTo>
                                        <a:lnTo>
                                          <a:pt x="48" y="104"/>
                                        </a:lnTo>
                                        <a:lnTo>
                                          <a:pt x="28" y="104"/>
                                        </a:lnTo>
                                        <a:lnTo>
                                          <a:pt x="23" y="100"/>
                                        </a:lnTo>
                                        <a:lnTo>
                                          <a:pt x="20" y="93"/>
                                        </a:lnTo>
                                        <a:lnTo>
                                          <a:pt x="17" y="84"/>
                                        </a:lnTo>
                                        <a:lnTo>
                                          <a:pt x="15" y="72"/>
                                        </a:lnTo>
                                        <a:lnTo>
                                          <a:pt x="15" y="48"/>
                                        </a:lnTo>
                                        <a:lnTo>
                                          <a:pt x="15" y="39"/>
                                        </a:lnTo>
                                        <a:lnTo>
                                          <a:pt x="18" y="21"/>
                                        </a:lnTo>
                                        <a:lnTo>
                                          <a:pt x="21" y="14"/>
                                        </a:lnTo>
                                        <a:lnTo>
                                          <a:pt x="27" y="6"/>
                                        </a:lnTo>
                                        <a:lnTo>
                                          <a:pt x="30" y="5"/>
                                        </a:lnTo>
                                        <a:lnTo>
                                          <a:pt x="50" y="5"/>
                                        </a:lnTo>
                                        <a:lnTo>
                                          <a:pt x="4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738"/>
                                <wps:cNvSpPr>
                                  <a:spLocks/>
                                </wps:cNvSpPr>
                                <wps:spPr bwMode="auto">
                                  <a:xfrm>
                                    <a:off x="0" y="0"/>
                                    <a:ext cx="429" cy="111"/>
                                  </a:xfrm>
                                  <a:custGeom>
                                    <a:avLst/>
                                    <a:gdLst>
                                      <a:gd name="T0" fmla="*/ 50 w 429"/>
                                      <a:gd name="T1" fmla="*/ 5 h 111"/>
                                      <a:gd name="T2" fmla="*/ 37 w 429"/>
                                      <a:gd name="T3" fmla="*/ 5 h 111"/>
                                      <a:gd name="T4" fmla="*/ 39 w 429"/>
                                      <a:gd name="T5" fmla="*/ 6 h 111"/>
                                      <a:gd name="T6" fmla="*/ 42 w 429"/>
                                      <a:gd name="T7" fmla="*/ 7 h 111"/>
                                      <a:gd name="T8" fmla="*/ 45 w 429"/>
                                      <a:gd name="T9" fmla="*/ 10 h 111"/>
                                      <a:gd name="T10" fmla="*/ 47 w 429"/>
                                      <a:gd name="T11" fmla="*/ 14 h 111"/>
                                      <a:gd name="T12" fmla="*/ 51 w 429"/>
                                      <a:gd name="T13" fmla="*/ 28 h 111"/>
                                      <a:gd name="T14" fmla="*/ 53 w 429"/>
                                      <a:gd name="T15" fmla="*/ 38 h 111"/>
                                      <a:gd name="T16" fmla="*/ 53 w 429"/>
                                      <a:gd name="T17" fmla="*/ 66 h 111"/>
                                      <a:gd name="T18" fmla="*/ 51 w 429"/>
                                      <a:gd name="T19" fmla="*/ 79 h 111"/>
                                      <a:gd name="T20" fmla="*/ 47 w 429"/>
                                      <a:gd name="T21" fmla="*/ 94 h 111"/>
                                      <a:gd name="T22" fmla="*/ 45 w 429"/>
                                      <a:gd name="T23" fmla="*/ 98 h 111"/>
                                      <a:gd name="T24" fmla="*/ 39 w 429"/>
                                      <a:gd name="T25" fmla="*/ 103 h 111"/>
                                      <a:gd name="T26" fmla="*/ 36 w 429"/>
                                      <a:gd name="T27" fmla="*/ 104 h 111"/>
                                      <a:gd name="T28" fmla="*/ 48 w 429"/>
                                      <a:gd name="T29" fmla="*/ 104 h 111"/>
                                      <a:gd name="T30" fmla="*/ 55 w 429"/>
                                      <a:gd name="T31" fmla="*/ 100 h 111"/>
                                      <a:gd name="T32" fmla="*/ 59 w 429"/>
                                      <a:gd name="T33" fmla="*/ 93 h 111"/>
                                      <a:gd name="T34" fmla="*/ 66 w 429"/>
                                      <a:gd name="T35" fmla="*/ 76 h 111"/>
                                      <a:gd name="T36" fmla="*/ 68 w 429"/>
                                      <a:gd name="T37" fmla="*/ 66 h 111"/>
                                      <a:gd name="T38" fmla="*/ 68 w 429"/>
                                      <a:gd name="T39" fmla="*/ 54 h 111"/>
                                      <a:gd name="T40" fmla="*/ 67 w 429"/>
                                      <a:gd name="T41" fmla="*/ 41 h 111"/>
                                      <a:gd name="T42" fmla="*/ 65 w 429"/>
                                      <a:gd name="T43" fmla="*/ 30 h 111"/>
                                      <a:gd name="T44" fmla="*/ 61 w 429"/>
                                      <a:gd name="T45" fmla="*/ 20 h 111"/>
                                      <a:gd name="T46" fmla="*/ 56 w 429"/>
                                      <a:gd name="T47" fmla="*/ 12 h 111"/>
                                      <a:gd name="T48" fmla="*/ 50 w 429"/>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9" h="111">
                                        <a:moveTo>
                                          <a:pt x="50" y="5"/>
                                        </a:moveTo>
                                        <a:lnTo>
                                          <a:pt x="37" y="5"/>
                                        </a:lnTo>
                                        <a:lnTo>
                                          <a:pt x="39" y="6"/>
                                        </a:lnTo>
                                        <a:lnTo>
                                          <a:pt x="42" y="7"/>
                                        </a:lnTo>
                                        <a:lnTo>
                                          <a:pt x="45" y="10"/>
                                        </a:lnTo>
                                        <a:lnTo>
                                          <a:pt x="47" y="14"/>
                                        </a:lnTo>
                                        <a:lnTo>
                                          <a:pt x="51" y="28"/>
                                        </a:lnTo>
                                        <a:lnTo>
                                          <a:pt x="53" y="38"/>
                                        </a:lnTo>
                                        <a:lnTo>
                                          <a:pt x="53" y="66"/>
                                        </a:lnTo>
                                        <a:lnTo>
                                          <a:pt x="51" y="79"/>
                                        </a:lnTo>
                                        <a:lnTo>
                                          <a:pt x="47" y="94"/>
                                        </a:lnTo>
                                        <a:lnTo>
                                          <a:pt x="45" y="98"/>
                                        </a:lnTo>
                                        <a:lnTo>
                                          <a:pt x="39" y="103"/>
                                        </a:lnTo>
                                        <a:lnTo>
                                          <a:pt x="36" y="104"/>
                                        </a:lnTo>
                                        <a:lnTo>
                                          <a:pt x="48" y="104"/>
                                        </a:lnTo>
                                        <a:lnTo>
                                          <a:pt x="55" y="100"/>
                                        </a:lnTo>
                                        <a:lnTo>
                                          <a:pt x="59" y="93"/>
                                        </a:lnTo>
                                        <a:lnTo>
                                          <a:pt x="66" y="76"/>
                                        </a:lnTo>
                                        <a:lnTo>
                                          <a:pt x="68" y="66"/>
                                        </a:lnTo>
                                        <a:lnTo>
                                          <a:pt x="68" y="54"/>
                                        </a:lnTo>
                                        <a:lnTo>
                                          <a:pt x="67" y="41"/>
                                        </a:lnTo>
                                        <a:lnTo>
                                          <a:pt x="65" y="30"/>
                                        </a:lnTo>
                                        <a:lnTo>
                                          <a:pt x="61" y="20"/>
                                        </a:lnTo>
                                        <a:lnTo>
                                          <a:pt x="56" y="12"/>
                                        </a:lnTo>
                                        <a:lnTo>
                                          <a:pt x="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739"/>
                                <wps:cNvSpPr>
                                  <a:spLocks/>
                                </wps:cNvSpPr>
                                <wps:spPr bwMode="auto">
                                  <a:xfrm>
                                    <a:off x="0" y="0"/>
                                    <a:ext cx="429" cy="111"/>
                                  </a:xfrm>
                                  <a:custGeom>
                                    <a:avLst/>
                                    <a:gdLst>
                                      <a:gd name="T0" fmla="*/ 96 w 429"/>
                                      <a:gd name="T1" fmla="*/ 92 h 111"/>
                                      <a:gd name="T2" fmla="*/ 92 w 429"/>
                                      <a:gd name="T3" fmla="*/ 92 h 111"/>
                                      <a:gd name="T4" fmla="*/ 90 w 429"/>
                                      <a:gd name="T5" fmla="*/ 93 h 111"/>
                                      <a:gd name="T6" fmla="*/ 86 w 429"/>
                                      <a:gd name="T7" fmla="*/ 96 h 111"/>
                                      <a:gd name="T8" fmla="*/ 85 w 429"/>
                                      <a:gd name="T9" fmla="*/ 98 h 111"/>
                                      <a:gd name="T10" fmla="*/ 85 w 429"/>
                                      <a:gd name="T11" fmla="*/ 103 h 111"/>
                                      <a:gd name="T12" fmla="*/ 86 w 429"/>
                                      <a:gd name="T13" fmla="*/ 105 h 111"/>
                                      <a:gd name="T14" fmla="*/ 90 w 429"/>
                                      <a:gd name="T15" fmla="*/ 109 h 111"/>
                                      <a:gd name="T16" fmla="*/ 92 w 429"/>
                                      <a:gd name="T17" fmla="*/ 110 h 111"/>
                                      <a:gd name="T18" fmla="*/ 96 w 429"/>
                                      <a:gd name="T19" fmla="*/ 110 h 111"/>
                                      <a:gd name="T20" fmla="*/ 98 w 429"/>
                                      <a:gd name="T21" fmla="*/ 109 h 111"/>
                                      <a:gd name="T22" fmla="*/ 102 w 429"/>
                                      <a:gd name="T23" fmla="*/ 105 h 111"/>
                                      <a:gd name="T24" fmla="*/ 103 w 429"/>
                                      <a:gd name="T25" fmla="*/ 103 h 111"/>
                                      <a:gd name="T26" fmla="*/ 103 w 429"/>
                                      <a:gd name="T27" fmla="*/ 98 h 111"/>
                                      <a:gd name="T28" fmla="*/ 102 w 429"/>
                                      <a:gd name="T29" fmla="*/ 96 h 111"/>
                                      <a:gd name="T30" fmla="*/ 98 w 429"/>
                                      <a:gd name="T31" fmla="*/ 93 h 111"/>
                                      <a:gd name="T32" fmla="*/ 96 w 429"/>
                                      <a:gd name="T33"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9" h="111">
                                        <a:moveTo>
                                          <a:pt x="96" y="92"/>
                                        </a:moveTo>
                                        <a:lnTo>
                                          <a:pt x="92" y="92"/>
                                        </a:lnTo>
                                        <a:lnTo>
                                          <a:pt x="90" y="93"/>
                                        </a:lnTo>
                                        <a:lnTo>
                                          <a:pt x="86" y="96"/>
                                        </a:lnTo>
                                        <a:lnTo>
                                          <a:pt x="85" y="98"/>
                                        </a:lnTo>
                                        <a:lnTo>
                                          <a:pt x="85" y="103"/>
                                        </a:lnTo>
                                        <a:lnTo>
                                          <a:pt x="86" y="105"/>
                                        </a:lnTo>
                                        <a:lnTo>
                                          <a:pt x="90" y="109"/>
                                        </a:lnTo>
                                        <a:lnTo>
                                          <a:pt x="92" y="110"/>
                                        </a:lnTo>
                                        <a:lnTo>
                                          <a:pt x="96" y="110"/>
                                        </a:lnTo>
                                        <a:lnTo>
                                          <a:pt x="98" y="109"/>
                                        </a:lnTo>
                                        <a:lnTo>
                                          <a:pt x="102" y="105"/>
                                        </a:lnTo>
                                        <a:lnTo>
                                          <a:pt x="103" y="103"/>
                                        </a:lnTo>
                                        <a:lnTo>
                                          <a:pt x="103" y="98"/>
                                        </a:lnTo>
                                        <a:lnTo>
                                          <a:pt x="102" y="96"/>
                                        </a:lnTo>
                                        <a:lnTo>
                                          <a:pt x="98" y="93"/>
                                        </a:lnTo>
                                        <a:lnTo>
                                          <a:pt x="9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740"/>
                                <wps:cNvSpPr>
                                  <a:spLocks/>
                                </wps:cNvSpPr>
                                <wps:spPr bwMode="auto">
                                  <a:xfrm>
                                    <a:off x="0" y="0"/>
                                    <a:ext cx="429" cy="111"/>
                                  </a:xfrm>
                                  <a:custGeom>
                                    <a:avLst/>
                                    <a:gdLst>
                                      <a:gd name="T0" fmla="*/ 161 w 429"/>
                                      <a:gd name="T1" fmla="*/ 12 h 111"/>
                                      <a:gd name="T2" fmla="*/ 142 w 429"/>
                                      <a:gd name="T3" fmla="*/ 12 h 111"/>
                                      <a:gd name="T4" fmla="*/ 145 w 429"/>
                                      <a:gd name="T5" fmla="*/ 13 h 111"/>
                                      <a:gd name="T6" fmla="*/ 147 w 429"/>
                                      <a:gd name="T7" fmla="*/ 17 h 111"/>
                                      <a:gd name="T8" fmla="*/ 148 w 429"/>
                                      <a:gd name="T9" fmla="*/ 19 h 111"/>
                                      <a:gd name="T10" fmla="*/ 148 w 429"/>
                                      <a:gd name="T11" fmla="*/ 24 h 111"/>
                                      <a:gd name="T12" fmla="*/ 148 w 429"/>
                                      <a:gd name="T13" fmla="*/ 95 h 111"/>
                                      <a:gd name="T14" fmla="*/ 148 w 429"/>
                                      <a:gd name="T15" fmla="*/ 99 h 111"/>
                                      <a:gd name="T16" fmla="*/ 147 w 429"/>
                                      <a:gd name="T17" fmla="*/ 100 h 111"/>
                                      <a:gd name="T18" fmla="*/ 144 w 429"/>
                                      <a:gd name="T19" fmla="*/ 103 h 111"/>
                                      <a:gd name="T20" fmla="*/ 143 w 429"/>
                                      <a:gd name="T21" fmla="*/ 104 h 111"/>
                                      <a:gd name="T22" fmla="*/ 139 w 429"/>
                                      <a:gd name="T23" fmla="*/ 104 h 111"/>
                                      <a:gd name="T24" fmla="*/ 135 w 429"/>
                                      <a:gd name="T25" fmla="*/ 104 h 111"/>
                                      <a:gd name="T26" fmla="*/ 135 w 429"/>
                                      <a:gd name="T27" fmla="*/ 107 h 111"/>
                                      <a:gd name="T28" fmla="*/ 174 w 429"/>
                                      <a:gd name="T29" fmla="*/ 107 h 111"/>
                                      <a:gd name="T30" fmla="*/ 174 w 429"/>
                                      <a:gd name="T31" fmla="*/ 104 h 111"/>
                                      <a:gd name="T32" fmla="*/ 169 w 429"/>
                                      <a:gd name="T33" fmla="*/ 104 h 111"/>
                                      <a:gd name="T34" fmla="*/ 166 w 429"/>
                                      <a:gd name="T35" fmla="*/ 104 h 111"/>
                                      <a:gd name="T36" fmla="*/ 165 w 429"/>
                                      <a:gd name="T37" fmla="*/ 103 h 111"/>
                                      <a:gd name="T38" fmla="*/ 162 w 429"/>
                                      <a:gd name="T39" fmla="*/ 100 h 111"/>
                                      <a:gd name="T40" fmla="*/ 161 w 429"/>
                                      <a:gd name="T41" fmla="*/ 98 h 111"/>
                                      <a:gd name="T42" fmla="*/ 161 w 429"/>
                                      <a:gd name="T43" fmla="*/ 95 h 111"/>
                                      <a:gd name="T44" fmla="*/ 161 w 429"/>
                                      <a:gd name="T45"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9" h="111">
                                        <a:moveTo>
                                          <a:pt x="161" y="12"/>
                                        </a:moveTo>
                                        <a:lnTo>
                                          <a:pt x="142" y="12"/>
                                        </a:lnTo>
                                        <a:lnTo>
                                          <a:pt x="145" y="13"/>
                                        </a:lnTo>
                                        <a:lnTo>
                                          <a:pt x="147" y="17"/>
                                        </a:lnTo>
                                        <a:lnTo>
                                          <a:pt x="148" y="19"/>
                                        </a:lnTo>
                                        <a:lnTo>
                                          <a:pt x="148" y="24"/>
                                        </a:lnTo>
                                        <a:lnTo>
                                          <a:pt x="148" y="95"/>
                                        </a:lnTo>
                                        <a:lnTo>
                                          <a:pt x="148" y="99"/>
                                        </a:lnTo>
                                        <a:lnTo>
                                          <a:pt x="147" y="100"/>
                                        </a:lnTo>
                                        <a:lnTo>
                                          <a:pt x="144" y="103"/>
                                        </a:lnTo>
                                        <a:lnTo>
                                          <a:pt x="143" y="104"/>
                                        </a:lnTo>
                                        <a:lnTo>
                                          <a:pt x="139" y="104"/>
                                        </a:lnTo>
                                        <a:lnTo>
                                          <a:pt x="135" y="104"/>
                                        </a:lnTo>
                                        <a:lnTo>
                                          <a:pt x="135" y="107"/>
                                        </a:lnTo>
                                        <a:lnTo>
                                          <a:pt x="174" y="107"/>
                                        </a:lnTo>
                                        <a:lnTo>
                                          <a:pt x="174" y="104"/>
                                        </a:lnTo>
                                        <a:lnTo>
                                          <a:pt x="169" y="104"/>
                                        </a:lnTo>
                                        <a:lnTo>
                                          <a:pt x="166" y="104"/>
                                        </a:lnTo>
                                        <a:lnTo>
                                          <a:pt x="165" y="103"/>
                                        </a:lnTo>
                                        <a:lnTo>
                                          <a:pt x="162" y="100"/>
                                        </a:lnTo>
                                        <a:lnTo>
                                          <a:pt x="161" y="98"/>
                                        </a:lnTo>
                                        <a:lnTo>
                                          <a:pt x="161" y="95"/>
                                        </a:lnTo>
                                        <a:lnTo>
                                          <a:pt x="1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741"/>
                                <wps:cNvSpPr>
                                  <a:spLocks/>
                                </wps:cNvSpPr>
                                <wps:spPr bwMode="auto">
                                  <a:xfrm>
                                    <a:off x="0" y="0"/>
                                    <a:ext cx="429" cy="111"/>
                                  </a:xfrm>
                                  <a:custGeom>
                                    <a:avLst/>
                                    <a:gdLst>
                                      <a:gd name="T0" fmla="*/ 161 w 429"/>
                                      <a:gd name="T1" fmla="*/ 0 h 111"/>
                                      <a:gd name="T2" fmla="*/ 158 w 429"/>
                                      <a:gd name="T3" fmla="*/ 0 h 111"/>
                                      <a:gd name="T4" fmla="*/ 133 w 429"/>
                                      <a:gd name="T5" fmla="*/ 12 h 111"/>
                                      <a:gd name="T6" fmla="*/ 134 w 429"/>
                                      <a:gd name="T7" fmla="*/ 14 h 111"/>
                                      <a:gd name="T8" fmla="*/ 137 w 429"/>
                                      <a:gd name="T9" fmla="*/ 13 h 111"/>
                                      <a:gd name="T10" fmla="*/ 140 w 429"/>
                                      <a:gd name="T11" fmla="*/ 12 h 111"/>
                                      <a:gd name="T12" fmla="*/ 161 w 429"/>
                                      <a:gd name="T13" fmla="*/ 12 h 111"/>
                                      <a:gd name="T14" fmla="*/ 161 w 429"/>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9" h="111">
                                        <a:moveTo>
                                          <a:pt x="161" y="0"/>
                                        </a:moveTo>
                                        <a:lnTo>
                                          <a:pt x="158" y="0"/>
                                        </a:lnTo>
                                        <a:lnTo>
                                          <a:pt x="133" y="12"/>
                                        </a:lnTo>
                                        <a:lnTo>
                                          <a:pt x="134" y="14"/>
                                        </a:lnTo>
                                        <a:lnTo>
                                          <a:pt x="137" y="13"/>
                                        </a:lnTo>
                                        <a:lnTo>
                                          <a:pt x="140" y="12"/>
                                        </a:lnTo>
                                        <a:lnTo>
                                          <a:pt x="161" y="12"/>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742"/>
                                <wps:cNvSpPr>
                                  <a:spLocks/>
                                </wps:cNvSpPr>
                                <wps:spPr bwMode="auto">
                                  <a:xfrm>
                                    <a:off x="0" y="0"/>
                                    <a:ext cx="429" cy="111"/>
                                  </a:xfrm>
                                  <a:custGeom>
                                    <a:avLst/>
                                    <a:gdLst>
                                      <a:gd name="T0" fmla="*/ 256 w 429"/>
                                      <a:gd name="T1" fmla="*/ 11 h 111"/>
                                      <a:gd name="T2" fmla="*/ 232 w 429"/>
                                      <a:gd name="T3" fmla="*/ 11 h 111"/>
                                      <a:gd name="T4" fmla="*/ 237 w 429"/>
                                      <a:gd name="T5" fmla="*/ 14 h 111"/>
                                      <a:gd name="T6" fmla="*/ 245 w 429"/>
                                      <a:gd name="T7" fmla="*/ 22 h 111"/>
                                      <a:gd name="T8" fmla="*/ 247 w 429"/>
                                      <a:gd name="T9" fmla="*/ 28 h 111"/>
                                      <a:gd name="T10" fmla="*/ 247 w 429"/>
                                      <a:gd name="T11" fmla="*/ 43 h 111"/>
                                      <a:gd name="T12" fmla="*/ 243 w 429"/>
                                      <a:gd name="T13" fmla="*/ 53 h 111"/>
                                      <a:gd name="T14" fmla="*/ 236 w 429"/>
                                      <a:gd name="T15" fmla="*/ 63 h 111"/>
                                      <a:gd name="T16" fmla="*/ 229 w 429"/>
                                      <a:gd name="T17" fmla="*/ 72 h 111"/>
                                      <a:gd name="T18" fmla="*/ 221 w 429"/>
                                      <a:gd name="T19" fmla="*/ 82 h 111"/>
                                      <a:gd name="T20" fmla="*/ 210 w 429"/>
                                      <a:gd name="T21" fmla="*/ 93 h 111"/>
                                      <a:gd name="T22" fmla="*/ 197 w 429"/>
                                      <a:gd name="T23" fmla="*/ 104 h 111"/>
                                      <a:gd name="T24" fmla="*/ 197 w 429"/>
                                      <a:gd name="T25" fmla="*/ 107 h 111"/>
                                      <a:gd name="T26" fmla="*/ 260 w 429"/>
                                      <a:gd name="T27" fmla="*/ 107 h 111"/>
                                      <a:gd name="T28" fmla="*/ 264 w 429"/>
                                      <a:gd name="T29" fmla="*/ 96 h 111"/>
                                      <a:gd name="T30" fmla="*/ 214 w 429"/>
                                      <a:gd name="T31" fmla="*/ 96 h 111"/>
                                      <a:gd name="T32" fmla="*/ 217 w 429"/>
                                      <a:gd name="T33" fmla="*/ 93 h 111"/>
                                      <a:gd name="T34" fmla="*/ 225 w 429"/>
                                      <a:gd name="T35" fmla="*/ 84 h 111"/>
                                      <a:gd name="T36" fmla="*/ 247 w 429"/>
                                      <a:gd name="T37" fmla="*/ 61 h 111"/>
                                      <a:gd name="T38" fmla="*/ 253 w 429"/>
                                      <a:gd name="T39" fmla="*/ 52 h 111"/>
                                      <a:gd name="T40" fmla="*/ 259 w 429"/>
                                      <a:gd name="T41" fmla="*/ 38 h 111"/>
                                      <a:gd name="T42" fmla="*/ 260 w 429"/>
                                      <a:gd name="T43" fmla="*/ 33 h 111"/>
                                      <a:gd name="T44" fmla="*/ 260 w 429"/>
                                      <a:gd name="T45" fmla="*/ 20 h 111"/>
                                      <a:gd name="T46" fmla="*/ 258 w 429"/>
                                      <a:gd name="T47" fmla="*/ 13 h 111"/>
                                      <a:gd name="T48" fmla="*/ 256 w 429"/>
                                      <a:gd name="T49" fmla="*/ 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9" h="111">
                                        <a:moveTo>
                                          <a:pt x="256" y="11"/>
                                        </a:moveTo>
                                        <a:lnTo>
                                          <a:pt x="232" y="11"/>
                                        </a:lnTo>
                                        <a:lnTo>
                                          <a:pt x="237" y="14"/>
                                        </a:lnTo>
                                        <a:lnTo>
                                          <a:pt x="245" y="22"/>
                                        </a:lnTo>
                                        <a:lnTo>
                                          <a:pt x="247" y="28"/>
                                        </a:lnTo>
                                        <a:lnTo>
                                          <a:pt x="247" y="43"/>
                                        </a:lnTo>
                                        <a:lnTo>
                                          <a:pt x="243" y="53"/>
                                        </a:lnTo>
                                        <a:lnTo>
                                          <a:pt x="236" y="63"/>
                                        </a:lnTo>
                                        <a:lnTo>
                                          <a:pt x="229" y="72"/>
                                        </a:lnTo>
                                        <a:lnTo>
                                          <a:pt x="221" y="82"/>
                                        </a:lnTo>
                                        <a:lnTo>
                                          <a:pt x="210" y="93"/>
                                        </a:lnTo>
                                        <a:lnTo>
                                          <a:pt x="197" y="104"/>
                                        </a:lnTo>
                                        <a:lnTo>
                                          <a:pt x="197" y="107"/>
                                        </a:lnTo>
                                        <a:lnTo>
                                          <a:pt x="260" y="107"/>
                                        </a:lnTo>
                                        <a:lnTo>
                                          <a:pt x="264" y="96"/>
                                        </a:lnTo>
                                        <a:lnTo>
                                          <a:pt x="214" y="96"/>
                                        </a:lnTo>
                                        <a:lnTo>
                                          <a:pt x="217" y="93"/>
                                        </a:lnTo>
                                        <a:lnTo>
                                          <a:pt x="225" y="84"/>
                                        </a:lnTo>
                                        <a:lnTo>
                                          <a:pt x="247" y="61"/>
                                        </a:lnTo>
                                        <a:lnTo>
                                          <a:pt x="253" y="52"/>
                                        </a:lnTo>
                                        <a:lnTo>
                                          <a:pt x="259" y="38"/>
                                        </a:lnTo>
                                        <a:lnTo>
                                          <a:pt x="260" y="33"/>
                                        </a:lnTo>
                                        <a:lnTo>
                                          <a:pt x="260" y="20"/>
                                        </a:lnTo>
                                        <a:lnTo>
                                          <a:pt x="258" y="13"/>
                                        </a:lnTo>
                                        <a:lnTo>
                                          <a:pt x="25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743"/>
                                <wps:cNvSpPr>
                                  <a:spLocks/>
                                </wps:cNvSpPr>
                                <wps:spPr bwMode="auto">
                                  <a:xfrm>
                                    <a:off x="0" y="0"/>
                                    <a:ext cx="429" cy="111"/>
                                  </a:xfrm>
                                  <a:custGeom>
                                    <a:avLst/>
                                    <a:gdLst>
                                      <a:gd name="T0" fmla="*/ 267 w 429"/>
                                      <a:gd name="T1" fmla="*/ 87 h 111"/>
                                      <a:gd name="T2" fmla="*/ 264 w 429"/>
                                      <a:gd name="T3" fmla="*/ 87 h 111"/>
                                      <a:gd name="T4" fmla="*/ 263 w 429"/>
                                      <a:gd name="T5" fmla="*/ 89 h 111"/>
                                      <a:gd name="T6" fmla="*/ 261 w 429"/>
                                      <a:gd name="T7" fmla="*/ 91 h 111"/>
                                      <a:gd name="T8" fmla="*/ 257 w 429"/>
                                      <a:gd name="T9" fmla="*/ 94 h 111"/>
                                      <a:gd name="T10" fmla="*/ 255 w 429"/>
                                      <a:gd name="T11" fmla="*/ 95 h 111"/>
                                      <a:gd name="T12" fmla="*/ 251 w 429"/>
                                      <a:gd name="T13" fmla="*/ 95 h 111"/>
                                      <a:gd name="T14" fmla="*/ 247 w 429"/>
                                      <a:gd name="T15" fmla="*/ 96 h 111"/>
                                      <a:gd name="T16" fmla="*/ 264 w 429"/>
                                      <a:gd name="T17" fmla="*/ 96 h 111"/>
                                      <a:gd name="T18" fmla="*/ 267 w 429"/>
                                      <a:gd name="T19" fmla="*/ 8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9" h="111">
                                        <a:moveTo>
                                          <a:pt x="267" y="87"/>
                                        </a:moveTo>
                                        <a:lnTo>
                                          <a:pt x="264" y="87"/>
                                        </a:lnTo>
                                        <a:lnTo>
                                          <a:pt x="263" y="89"/>
                                        </a:lnTo>
                                        <a:lnTo>
                                          <a:pt x="261" y="91"/>
                                        </a:lnTo>
                                        <a:lnTo>
                                          <a:pt x="257" y="94"/>
                                        </a:lnTo>
                                        <a:lnTo>
                                          <a:pt x="255" y="95"/>
                                        </a:lnTo>
                                        <a:lnTo>
                                          <a:pt x="251" y="95"/>
                                        </a:lnTo>
                                        <a:lnTo>
                                          <a:pt x="247" y="96"/>
                                        </a:lnTo>
                                        <a:lnTo>
                                          <a:pt x="264" y="96"/>
                                        </a:lnTo>
                                        <a:lnTo>
                                          <a:pt x="26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744"/>
                                <wps:cNvSpPr>
                                  <a:spLocks/>
                                </wps:cNvSpPr>
                                <wps:spPr bwMode="auto">
                                  <a:xfrm>
                                    <a:off x="0" y="0"/>
                                    <a:ext cx="429" cy="111"/>
                                  </a:xfrm>
                                  <a:custGeom>
                                    <a:avLst/>
                                    <a:gdLst>
                                      <a:gd name="T0" fmla="*/ 239 w 429"/>
                                      <a:gd name="T1" fmla="*/ 0 h 111"/>
                                      <a:gd name="T2" fmla="*/ 222 w 429"/>
                                      <a:gd name="T3" fmla="*/ 0 h 111"/>
                                      <a:gd name="T4" fmla="*/ 216 w 429"/>
                                      <a:gd name="T5" fmla="*/ 2 h 111"/>
                                      <a:gd name="T6" fmla="*/ 205 w 429"/>
                                      <a:gd name="T7" fmla="*/ 12 h 111"/>
                                      <a:gd name="T8" fmla="*/ 201 w 429"/>
                                      <a:gd name="T9" fmla="*/ 20 h 111"/>
                                      <a:gd name="T10" fmla="*/ 200 w 429"/>
                                      <a:gd name="T11" fmla="*/ 29 h 111"/>
                                      <a:gd name="T12" fmla="*/ 203 w 429"/>
                                      <a:gd name="T13" fmla="*/ 29 h 111"/>
                                      <a:gd name="T14" fmla="*/ 205 w 429"/>
                                      <a:gd name="T15" fmla="*/ 23 h 111"/>
                                      <a:gd name="T16" fmla="*/ 208 w 429"/>
                                      <a:gd name="T17" fmla="*/ 19 h 111"/>
                                      <a:gd name="T18" fmla="*/ 212 w 429"/>
                                      <a:gd name="T19" fmla="*/ 16 h 111"/>
                                      <a:gd name="T20" fmla="*/ 216 w 429"/>
                                      <a:gd name="T21" fmla="*/ 13 h 111"/>
                                      <a:gd name="T22" fmla="*/ 221 w 429"/>
                                      <a:gd name="T23" fmla="*/ 11 h 111"/>
                                      <a:gd name="T24" fmla="*/ 256 w 429"/>
                                      <a:gd name="T25" fmla="*/ 11 h 111"/>
                                      <a:gd name="T26" fmla="*/ 246 w 429"/>
                                      <a:gd name="T27" fmla="*/ 2 h 111"/>
                                      <a:gd name="T28" fmla="*/ 239 w 429"/>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9" h="111">
                                        <a:moveTo>
                                          <a:pt x="239" y="0"/>
                                        </a:moveTo>
                                        <a:lnTo>
                                          <a:pt x="222" y="0"/>
                                        </a:lnTo>
                                        <a:lnTo>
                                          <a:pt x="216" y="2"/>
                                        </a:lnTo>
                                        <a:lnTo>
                                          <a:pt x="205" y="12"/>
                                        </a:lnTo>
                                        <a:lnTo>
                                          <a:pt x="201" y="20"/>
                                        </a:lnTo>
                                        <a:lnTo>
                                          <a:pt x="200" y="29"/>
                                        </a:lnTo>
                                        <a:lnTo>
                                          <a:pt x="203" y="29"/>
                                        </a:lnTo>
                                        <a:lnTo>
                                          <a:pt x="205" y="23"/>
                                        </a:lnTo>
                                        <a:lnTo>
                                          <a:pt x="208" y="19"/>
                                        </a:lnTo>
                                        <a:lnTo>
                                          <a:pt x="212" y="16"/>
                                        </a:lnTo>
                                        <a:lnTo>
                                          <a:pt x="216" y="13"/>
                                        </a:lnTo>
                                        <a:lnTo>
                                          <a:pt x="221" y="11"/>
                                        </a:lnTo>
                                        <a:lnTo>
                                          <a:pt x="256" y="11"/>
                                        </a:lnTo>
                                        <a:lnTo>
                                          <a:pt x="246" y="2"/>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745"/>
                                <wps:cNvSpPr>
                                  <a:spLocks/>
                                </wps:cNvSpPr>
                                <wps:spPr bwMode="auto">
                                  <a:xfrm>
                                    <a:off x="0" y="0"/>
                                    <a:ext cx="429" cy="111"/>
                                  </a:xfrm>
                                  <a:custGeom>
                                    <a:avLst/>
                                    <a:gdLst>
                                      <a:gd name="T0" fmla="*/ 321 w 429"/>
                                      <a:gd name="T1" fmla="*/ 12 h 111"/>
                                      <a:gd name="T2" fmla="*/ 302 w 429"/>
                                      <a:gd name="T3" fmla="*/ 12 h 111"/>
                                      <a:gd name="T4" fmla="*/ 306 w 429"/>
                                      <a:gd name="T5" fmla="*/ 13 h 111"/>
                                      <a:gd name="T6" fmla="*/ 308 w 429"/>
                                      <a:gd name="T7" fmla="*/ 17 h 111"/>
                                      <a:gd name="T8" fmla="*/ 308 w 429"/>
                                      <a:gd name="T9" fmla="*/ 19 h 111"/>
                                      <a:gd name="T10" fmla="*/ 308 w 429"/>
                                      <a:gd name="T11" fmla="*/ 24 h 111"/>
                                      <a:gd name="T12" fmla="*/ 308 w 429"/>
                                      <a:gd name="T13" fmla="*/ 95 h 111"/>
                                      <a:gd name="T14" fmla="*/ 308 w 429"/>
                                      <a:gd name="T15" fmla="*/ 99 h 111"/>
                                      <a:gd name="T16" fmla="*/ 308 w 429"/>
                                      <a:gd name="T17" fmla="*/ 100 h 111"/>
                                      <a:gd name="T18" fmla="*/ 305 w 429"/>
                                      <a:gd name="T19" fmla="*/ 103 h 111"/>
                                      <a:gd name="T20" fmla="*/ 303 w 429"/>
                                      <a:gd name="T21" fmla="*/ 104 h 111"/>
                                      <a:gd name="T22" fmla="*/ 300 w 429"/>
                                      <a:gd name="T23" fmla="*/ 104 h 111"/>
                                      <a:gd name="T24" fmla="*/ 295 w 429"/>
                                      <a:gd name="T25" fmla="*/ 104 h 111"/>
                                      <a:gd name="T26" fmla="*/ 295 w 429"/>
                                      <a:gd name="T27" fmla="*/ 107 h 111"/>
                                      <a:gd name="T28" fmla="*/ 335 w 429"/>
                                      <a:gd name="T29" fmla="*/ 107 h 111"/>
                                      <a:gd name="T30" fmla="*/ 335 w 429"/>
                                      <a:gd name="T31" fmla="*/ 104 h 111"/>
                                      <a:gd name="T32" fmla="*/ 330 w 429"/>
                                      <a:gd name="T33" fmla="*/ 104 h 111"/>
                                      <a:gd name="T34" fmla="*/ 327 w 429"/>
                                      <a:gd name="T35" fmla="*/ 104 h 111"/>
                                      <a:gd name="T36" fmla="*/ 325 w 429"/>
                                      <a:gd name="T37" fmla="*/ 103 h 111"/>
                                      <a:gd name="T38" fmla="*/ 322 w 429"/>
                                      <a:gd name="T39" fmla="*/ 100 h 111"/>
                                      <a:gd name="T40" fmla="*/ 322 w 429"/>
                                      <a:gd name="T41" fmla="*/ 98 h 111"/>
                                      <a:gd name="T42" fmla="*/ 321 w 429"/>
                                      <a:gd name="T43" fmla="*/ 95 h 111"/>
                                      <a:gd name="T44" fmla="*/ 321 w 429"/>
                                      <a:gd name="T45"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9" h="111">
                                        <a:moveTo>
                                          <a:pt x="321" y="12"/>
                                        </a:moveTo>
                                        <a:lnTo>
                                          <a:pt x="302" y="12"/>
                                        </a:lnTo>
                                        <a:lnTo>
                                          <a:pt x="306" y="13"/>
                                        </a:lnTo>
                                        <a:lnTo>
                                          <a:pt x="308" y="17"/>
                                        </a:lnTo>
                                        <a:lnTo>
                                          <a:pt x="308" y="19"/>
                                        </a:lnTo>
                                        <a:lnTo>
                                          <a:pt x="308" y="24"/>
                                        </a:lnTo>
                                        <a:lnTo>
                                          <a:pt x="308" y="95"/>
                                        </a:lnTo>
                                        <a:lnTo>
                                          <a:pt x="308" y="99"/>
                                        </a:lnTo>
                                        <a:lnTo>
                                          <a:pt x="308" y="100"/>
                                        </a:lnTo>
                                        <a:lnTo>
                                          <a:pt x="305" y="103"/>
                                        </a:lnTo>
                                        <a:lnTo>
                                          <a:pt x="303" y="104"/>
                                        </a:lnTo>
                                        <a:lnTo>
                                          <a:pt x="300" y="104"/>
                                        </a:lnTo>
                                        <a:lnTo>
                                          <a:pt x="295" y="104"/>
                                        </a:lnTo>
                                        <a:lnTo>
                                          <a:pt x="295" y="107"/>
                                        </a:lnTo>
                                        <a:lnTo>
                                          <a:pt x="335" y="107"/>
                                        </a:lnTo>
                                        <a:lnTo>
                                          <a:pt x="335" y="104"/>
                                        </a:lnTo>
                                        <a:lnTo>
                                          <a:pt x="330" y="104"/>
                                        </a:lnTo>
                                        <a:lnTo>
                                          <a:pt x="327" y="104"/>
                                        </a:lnTo>
                                        <a:lnTo>
                                          <a:pt x="325" y="103"/>
                                        </a:lnTo>
                                        <a:lnTo>
                                          <a:pt x="322" y="100"/>
                                        </a:lnTo>
                                        <a:lnTo>
                                          <a:pt x="322" y="98"/>
                                        </a:lnTo>
                                        <a:lnTo>
                                          <a:pt x="321" y="95"/>
                                        </a:lnTo>
                                        <a:lnTo>
                                          <a:pt x="32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746"/>
                                <wps:cNvSpPr>
                                  <a:spLocks/>
                                </wps:cNvSpPr>
                                <wps:spPr bwMode="auto">
                                  <a:xfrm>
                                    <a:off x="0" y="0"/>
                                    <a:ext cx="429" cy="111"/>
                                  </a:xfrm>
                                  <a:custGeom>
                                    <a:avLst/>
                                    <a:gdLst>
                                      <a:gd name="T0" fmla="*/ 321 w 429"/>
                                      <a:gd name="T1" fmla="*/ 0 h 111"/>
                                      <a:gd name="T2" fmla="*/ 319 w 429"/>
                                      <a:gd name="T3" fmla="*/ 0 h 111"/>
                                      <a:gd name="T4" fmla="*/ 293 w 429"/>
                                      <a:gd name="T5" fmla="*/ 12 h 111"/>
                                      <a:gd name="T6" fmla="*/ 294 w 429"/>
                                      <a:gd name="T7" fmla="*/ 14 h 111"/>
                                      <a:gd name="T8" fmla="*/ 298 w 429"/>
                                      <a:gd name="T9" fmla="*/ 13 h 111"/>
                                      <a:gd name="T10" fmla="*/ 300 w 429"/>
                                      <a:gd name="T11" fmla="*/ 12 h 111"/>
                                      <a:gd name="T12" fmla="*/ 321 w 429"/>
                                      <a:gd name="T13" fmla="*/ 12 h 111"/>
                                      <a:gd name="T14" fmla="*/ 321 w 429"/>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9" h="111">
                                        <a:moveTo>
                                          <a:pt x="321" y="0"/>
                                        </a:moveTo>
                                        <a:lnTo>
                                          <a:pt x="319" y="0"/>
                                        </a:lnTo>
                                        <a:lnTo>
                                          <a:pt x="293" y="12"/>
                                        </a:lnTo>
                                        <a:lnTo>
                                          <a:pt x="294" y="14"/>
                                        </a:lnTo>
                                        <a:lnTo>
                                          <a:pt x="298" y="13"/>
                                        </a:lnTo>
                                        <a:lnTo>
                                          <a:pt x="300" y="12"/>
                                        </a:lnTo>
                                        <a:lnTo>
                                          <a:pt x="321" y="12"/>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747"/>
                                <wps:cNvSpPr>
                                  <a:spLocks/>
                                </wps:cNvSpPr>
                                <wps:spPr bwMode="auto">
                                  <a:xfrm>
                                    <a:off x="0" y="0"/>
                                    <a:ext cx="429" cy="111"/>
                                  </a:xfrm>
                                  <a:custGeom>
                                    <a:avLst/>
                                    <a:gdLst>
                                      <a:gd name="T0" fmla="*/ 426 w 429"/>
                                      <a:gd name="T1" fmla="*/ 61 h 111"/>
                                      <a:gd name="T2" fmla="*/ 410 w 429"/>
                                      <a:gd name="T3" fmla="*/ 61 h 111"/>
                                      <a:gd name="T4" fmla="*/ 408 w 429"/>
                                      <a:gd name="T5" fmla="*/ 70 h 111"/>
                                      <a:gd name="T6" fmla="*/ 404 w 429"/>
                                      <a:gd name="T7" fmla="*/ 78 h 111"/>
                                      <a:gd name="T8" fmla="*/ 393 w 429"/>
                                      <a:gd name="T9" fmla="*/ 94 h 111"/>
                                      <a:gd name="T10" fmla="*/ 388 w 429"/>
                                      <a:gd name="T11" fmla="*/ 99 h 111"/>
                                      <a:gd name="T12" fmla="*/ 376 w 429"/>
                                      <a:gd name="T13" fmla="*/ 105 h 111"/>
                                      <a:gd name="T14" fmla="*/ 370 w 429"/>
                                      <a:gd name="T15" fmla="*/ 107 h 111"/>
                                      <a:gd name="T16" fmla="*/ 363 w 429"/>
                                      <a:gd name="T17" fmla="*/ 107 h 111"/>
                                      <a:gd name="T18" fmla="*/ 363 w 429"/>
                                      <a:gd name="T19" fmla="*/ 110 h 111"/>
                                      <a:gd name="T20" fmla="*/ 377 w 429"/>
                                      <a:gd name="T21" fmla="*/ 110 h 111"/>
                                      <a:gd name="T22" fmla="*/ 386 w 429"/>
                                      <a:gd name="T23" fmla="*/ 107 h 111"/>
                                      <a:gd name="T24" fmla="*/ 405 w 429"/>
                                      <a:gd name="T25" fmla="*/ 95 h 111"/>
                                      <a:gd name="T26" fmla="*/ 413 w 429"/>
                                      <a:gd name="T27" fmla="*/ 86 h 111"/>
                                      <a:gd name="T28" fmla="*/ 425 w 429"/>
                                      <a:gd name="T29" fmla="*/ 66 h 111"/>
                                      <a:gd name="T30" fmla="*/ 426 w 429"/>
                                      <a:gd name="T31" fmla="*/ 6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9" h="111">
                                        <a:moveTo>
                                          <a:pt x="426" y="61"/>
                                        </a:moveTo>
                                        <a:lnTo>
                                          <a:pt x="410" y="61"/>
                                        </a:lnTo>
                                        <a:lnTo>
                                          <a:pt x="408" y="70"/>
                                        </a:lnTo>
                                        <a:lnTo>
                                          <a:pt x="404" y="78"/>
                                        </a:lnTo>
                                        <a:lnTo>
                                          <a:pt x="393" y="94"/>
                                        </a:lnTo>
                                        <a:lnTo>
                                          <a:pt x="388" y="99"/>
                                        </a:lnTo>
                                        <a:lnTo>
                                          <a:pt x="376" y="105"/>
                                        </a:lnTo>
                                        <a:lnTo>
                                          <a:pt x="370" y="107"/>
                                        </a:lnTo>
                                        <a:lnTo>
                                          <a:pt x="363" y="107"/>
                                        </a:lnTo>
                                        <a:lnTo>
                                          <a:pt x="363" y="110"/>
                                        </a:lnTo>
                                        <a:lnTo>
                                          <a:pt x="377" y="110"/>
                                        </a:lnTo>
                                        <a:lnTo>
                                          <a:pt x="386" y="107"/>
                                        </a:lnTo>
                                        <a:lnTo>
                                          <a:pt x="405" y="95"/>
                                        </a:lnTo>
                                        <a:lnTo>
                                          <a:pt x="413" y="86"/>
                                        </a:lnTo>
                                        <a:lnTo>
                                          <a:pt x="425" y="66"/>
                                        </a:lnTo>
                                        <a:lnTo>
                                          <a:pt x="42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748"/>
                                <wps:cNvSpPr>
                                  <a:spLocks/>
                                </wps:cNvSpPr>
                                <wps:spPr bwMode="auto">
                                  <a:xfrm>
                                    <a:off x="0" y="0"/>
                                    <a:ext cx="429" cy="111"/>
                                  </a:xfrm>
                                  <a:custGeom>
                                    <a:avLst/>
                                    <a:gdLst>
                                      <a:gd name="T0" fmla="*/ 403 w 429"/>
                                      <a:gd name="T1" fmla="*/ 0 h 111"/>
                                      <a:gd name="T2" fmla="*/ 384 w 429"/>
                                      <a:gd name="T3" fmla="*/ 0 h 111"/>
                                      <a:gd name="T4" fmla="*/ 375 w 429"/>
                                      <a:gd name="T5" fmla="*/ 4 h 111"/>
                                      <a:gd name="T6" fmla="*/ 364 w 429"/>
                                      <a:gd name="T7" fmla="*/ 20 h 111"/>
                                      <a:gd name="T8" fmla="*/ 361 w 429"/>
                                      <a:gd name="T9" fmla="*/ 28 h 111"/>
                                      <a:gd name="T10" fmla="*/ 361 w 429"/>
                                      <a:gd name="T11" fmla="*/ 47 h 111"/>
                                      <a:gd name="T12" fmla="*/ 364 w 429"/>
                                      <a:gd name="T13" fmla="*/ 55 h 111"/>
                                      <a:gd name="T14" fmla="*/ 374 w 429"/>
                                      <a:gd name="T15" fmla="*/ 66 h 111"/>
                                      <a:gd name="T16" fmla="*/ 381 w 429"/>
                                      <a:gd name="T17" fmla="*/ 69 h 111"/>
                                      <a:gd name="T18" fmla="*/ 395 w 429"/>
                                      <a:gd name="T19" fmla="*/ 69 h 111"/>
                                      <a:gd name="T20" fmla="*/ 402 w 429"/>
                                      <a:gd name="T21" fmla="*/ 66 h 111"/>
                                      <a:gd name="T22" fmla="*/ 409 w 429"/>
                                      <a:gd name="T23" fmla="*/ 62 h 111"/>
                                      <a:gd name="T24" fmla="*/ 389 w 429"/>
                                      <a:gd name="T25" fmla="*/ 62 h 111"/>
                                      <a:gd name="T26" fmla="*/ 385 w 429"/>
                                      <a:gd name="T27" fmla="*/ 60 h 111"/>
                                      <a:gd name="T28" fmla="*/ 377 w 429"/>
                                      <a:gd name="T29" fmla="*/ 49 h 111"/>
                                      <a:gd name="T30" fmla="*/ 375 w 429"/>
                                      <a:gd name="T31" fmla="*/ 40 h 111"/>
                                      <a:gd name="T32" fmla="*/ 375 w 429"/>
                                      <a:gd name="T33" fmla="*/ 21 h 111"/>
                                      <a:gd name="T34" fmla="*/ 377 w 429"/>
                                      <a:gd name="T35" fmla="*/ 15 h 111"/>
                                      <a:gd name="T36" fmla="*/ 383 w 429"/>
                                      <a:gd name="T37" fmla="*/ 7 h 111"/>
                                      <a:gd name="T38" fmla="*/ 388 w 429"/>
                                      <a:gd name="T39" fmla="*/ 5 h 111"/>
                                      <a:gd name="T40" fmla="*/ 411 w 429"/>
                                      <a:gd name="T41" fmla="*/ 5 h 111"/>
                                      <a:gd name="T42" fmla="*/ 410 w 429"/>
                                      <a:gd name="T43" fmla="*/ 3 h 111"/>
                                      <a:gd name="T44" fmla="*/ 403 w 429"/>
                                      <a:gd name="T4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9" h="111">
                                        <a:moveTo>
                                          <a:pt x="403" y="0"/>
                                        </a:moveTo>
                                        <a:lnTo>
                                          <a:pt x="384" y="0"/>
                                        </a:lnTo>
                                        <a:lnTo>
                                          <a:pt x="375" y="4"/>
                                        </a:lnTo>
                                        <a:lnTo>
                                          <a:pt x="364" y="20"/>
                                        </a:lnTo>
                                        <a:lnTo>
                                          <a:pt x="361" y="28"/>
                                        </a:lnTo>
                                        <a:lnTo>
                                          <a:pt x="361" y="47"/>
                                        </a:lnTo>
                                        <a:lnTo>
                                          <a:pt x="364" y="55"/>
                                        </a:lnTo>
                                        <a:lnTo>
                                          <a:pt x="374" y="66"/>
                                        </a:lnTo>
                                        <a:lnTo>
                                          <a:pt x="381" y="69"/>
                                        </a:lnTo>
                                        <a:lnTo>
                                          <a:pt x="395" y="69"/>
                                        </a:lnTo>
                                        <a:lnTo>
                                          <a:pt x="402" y="66"/>
                                        </a:lnTo>
                                        <a:lnTo>
                                          <a:pt x="409" y="62"/>
                                        </a:lnTo>
                                        <a:lnTo>
                                          <a:pt x="389" y="62"/>
                                        </a:lnTo>
                                        <a:lnTo>
                                          <a:pt x="385" y="60"/>
                                        </a:lnTo>
                                        <a:lnTo>
                                          <a:pt x="377" y="49"/>
                                        </a:lnTo>
                                        <a:lnTo>
                                          <a:pt x="375" y="40"/>
                                        </a:lnTo>
                                        <a:lnTo>
                                          <a:pt x="375" y="21"/>
                                        </a:lnTo>
                                        <a:lnTo>
                                          <a:pt x="377" y="15"/>
                                        </a:lnTo>
                                        <a:lnTo>
                                          <a:pt x="383" y="7"/>
                                        </a:lnTo>
                                        <a:lnTo>
                                          <a:pt x="388" y="5"/>
                                        </a:lnTo>
                                        <a:lnTo>
                                          <a:pt x="411" y="5"/>
                                        </a:lnTo>
                                        <a:lnTo>
                                          <a:pt x="410" y="3"/>
                                        </a:lnTo>
                                        <a:lnTo>
                                          <a:pt x="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749"/>
                                <wps:cNvSpPr>
                                  <a:spLocks/>
                                </wps:cNvSpPr>
                                <wps:spPr bwMode="auto">
                                  <a:xfrm>
                                    <a:off x="0" y="0"/>
                                    <a:ext cx="429" cy="111"/>
                                  </a:xfrm>
                                  <a:custGeom>
                                    <a:avLst/>
                                    <a:gdLst>
                                      <a:gd name="T0" fmla="*/ 411 w 429"/>
                                      <a:gd name="T1" fmla="*/ 5 h 111"/>
                                      <a:gd name="T2" fmla="*/ 396 w 429"/>
                                      <a:gd name="T3" fmla="*/ 5 h 111"/>
                                      <a:gd name="T4" fmla="*/ 400 w 429"/>
                                      <a:gd name="T5" fmla="*/ 6 h 111"/>
                                      <a:gd name="T6" fmla="*/ 406 w 429"/>
                                      <a:gd name="T7" fmla="*/ 12 h 111"/>
                                      <a:gd name="T8" fmla="*/ 408 w 429"/>
                                      <a:gd name="T9" fmla="*/ 17 h 111"/>
                                      <a:gd name="T10" fmla="*/ 412 w 429"/>
                                      <a:gd name="T11" fmla="*/ 29 h 111"/>
                                      <a:gd name="T12" fmla="*/ 413 w 429"/>
                                      <a:gd name="T13" fmla="*/ 34 h 111"/>
                                      <a:gd name="T14" fmla="*/ 413 w 429"/>
                                      <a:gd name="T15" fmla="*/ 43 h 111"/>
                                      <a:gd name="T16" fmla="*/ 412 w 429"/>
                                      <a:gd name="T17" fmla="*/ 49 h 111"/>
                                      <a:gd name="T18" fmla="*/ 411 w 429"/>
                                      <a:gd name="T19" fmla="*/ 55 h 111"/>
                                      <a:gd name="T20" fmla="*/ 409 w 429"/>
                                      <a:gd name="T21" fmla="*/ 57 h 111"/>
                                      <a:gd name="T22" fmla="*/ 406 w 429"/>
                                      <a:gd name="T23" fmla="*/ 59 h 111"/>
                                      <a:gd name="T24" fmla="*/ 403 w 429"/>
                                      <a:gd name="T25" fmla="*/ 60 h 111"/>
                                      <a:gd name="T26" fmla="*/ 399 w 429"/>
                                      <a:gd name="T27" fmla="*/ 61 h 111"/>
                                      <a:gd name="T28" fmla="*/ 397 w 429"/>
                                      <a:gd name="T29" fmla="*/ 62 h 111"/>
                                      <a:gd name="T30" fmla="*/ 409 w 429"/>
                                      <a:gd name="T31" fmla="*/ 62 h 111"/>
                                      <a:gd name="T32" fmla="*/ 410 w 429"/>
                                      <a:gd name="T33" fmla="*/ 61 h 111"/>
                                      <a:gd name="T34" fmla="*/ 426 w 429"/>
                                      <a:gd name="T35" fmla="*/ 61 h 111"/>
                                      <a:gd name="T36" fmla="*/ 427 w 429"/>
                                      <a:gd name="T37" fmla="*/ 55 h 111"/>
                                      <a:gd name="T38" fmla="*/ 428 w 429"/>
                                      <a:gd name="T39" fmla="*/ 30 h 111"/>
                                      <a:gd name="T40" fmla="*/ 424 w 429"/>
                                      <a:gd name="T41" fmla="*/ 19 h 111"/>
                                      <a:gd name="T42" fmla="*/ 416 w 429"/>
                                      <a:gd name="T43" fmla="*/ 10 h 111"/>
                                      <a:gd name="T44" fmla="*/ 411 w 429"/>
                                      <a:gd name="T4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9" h="111">
                                        <a:moveTo>
                                          <a:pt x="411" y="5"/>
                                        </a:moveTo>
                                        <a:lnTo>
                                          <a:pt x="396" y="5"/>
                                        </a:lnTo>
                                        <a:lnTo>
                                          <a:pt x="400" y="6"/>
                                        </a:lnTo>
                                        <a:lnTo>
                                          <a:pt x="406" y="12"/>
                                        </a:lnTo>
                                        <a:lnTo>
                                          <a:pt x="408" y="17"/>
                                        </a:lnTo>
                                        <a:lnTo>
                                          <a:pt x="412" y="29"/>
                                        </a:lnTo>
                                        <a:lnTo>
                                          <a:pt x="413" y="34"/>
                                        </a:lnTo>
                                        <a:lnTo>
                                          <a:pt x="413" y="43"/>
                                        </a:lnTo>
                                        <a:lnTo>
                                          <a:pt x="412" y="49"/>
                                        </a:lnTo>
                                        <a:lnTo>
                                          <a:pt x="411" y="55"/>
                                        </a:lnTo>
                                        <a:lnTo>
                                          <a:pt x="409" y="57"/>
                                        </a:lnTo>
                                        <a:lnTo>
                                          <a:pt x="406" y="59"/>
                                        </a:lnTo>
                                        <a:lnTo>
                                          <a:pt x="403" y="60"/>
                                        </a:lnTo>
                                        <a:lnTo>
                                          <a:pt x="399" y="61"/>
                                        </a:lnTo>
                                        <a:lnTo>
                                          <a:pt x="397" y="62"/>
                                        </a:lnTo>
                                        <a:lnTo>
                                          <a:pt x="409" y="62"/>
                                        </a:lnTo>
                                        <a:lnTo>
                                          <a:pt x="410" y="61"/>
                                        </a:lnTo>
                                        <a:lnTo>
                                          <a:pt x="426" y="61"/>
                                        </a:lnTo>
                                        <a:lnTo>
                                          <a:pt x="427" y="55"/>
                                        </a:lnTo>
                                        <a:lnTo>
                                          <a:pt x="428" y="30"/>
                                        </a:lnTo>
                                        <a:lnTo>
                                          <a:pt x="424" y="19"/>
                                        </a:lnTo>
                                        <a:lnTo>
                                          <a:pt x="416" y="10"/>
                                        </a:lnTo>
                                        <a:lnTo>
                                          <a:pt x="41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7D79AC6" id="Group 735" o:spid="_x0000_s1026" style="width:21.45pt;height:5.55pt;mso-position-horizontal-relative:char;mso-position-vertical-relative:line" coordsize="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">
                      <v:group id="Group 736" o:spid="_x0000_s1027" style="position:absolute;width:429;height:111" coordsize="429,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737" o:spid="_x0000_s1028"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n/sYA&#10;AADcAAAADwAAAGRycy9kb3ducmV2LnhtbESP3WrCQBSE7wXfYTlC73SjFVtSVxEhUIrQav2hd4fs&#10;MQlmz4bsGte37xaEXg4z8w0zXwZTi45aV1lWMB4lIIhzqysuFOy/s+ErCOeRNdaWScGdHCwX/d4c&#10;U21vvKVu5wsRIexSVFB636RSurwkg25kG+LonW1r0EfZFlK3eItwU8tJksykwYrjQokNrUvKL7ur&#10;UfCSdR9fn4fseNXHbnz6Cc9hs2elngZh9QbCU/D/4Uf7XSuYTq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mn/sYAAADcAAAADwAAAAAAAAAAAAAAAACYAgAAZHJz&#10;L2Rvd25yZXYueG1sUEsFBgAAAAAEAAQA9QAAAIsDAAAAAA==&#10;" path="m42,l29,,24,1,19,5,13,9,9,15,1,33,,43,,69,2,81r13,22l23,109r15,l44,107r4,-3l28,104r-5,-4l20,93,17,84,15,72r,-24l15,39,18,21r3,-7l27,6,30,5r20,l49,4,42,xe" fillcolor="black" stroked="f">
                          <v:path arrowok="t" o:connecttype="custom" o:connectlocs="42,0;29,0;24,1;19,5;13,9;9,15;1,33;0,43;0,69;2,81;15,103;23,109;38,109;44,107;48,104;28,104;23,100;20,93;17,84;15,72;15,48;15,39;18,21;21,14;27,6;30,5;50,5;49,4;42,0" o:connectangles="0,0,0,0,0,0,0,0,0,0,0,0,0,0,0,0,0,0,0,0,0,0,0,0,0,0,0,0,0"/>
                        </v:shape>
                        <v:shape id="Freeform 738" o:spid="_x0000_s1029"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CZcYA&#10;AADcAAAADwAAAGRycy9kb3ducmV2LnhtbESP3WrCQBSE7wt9h+UUvKsbtVVJXUWEgJRC/RfvDtnT&#10;JJg9G7Jr3L59t1Do5TAz3zCzRTC16Kh1lWUFg34Cgji3uuJCwWGfPU9BOI+ssbZMCr7JwWL++DDD&#10;VNs7b6nb+UJECLsUFZTeN6mULi/JoOvbhjh6X7Y16KNsC6lbvEe4qeUwScbSYMVxocSGViXl193N&#10;KJhk3fvm85idbvrUDc6XMAofB1aq9xSWbyA8Bf8f/muvtYKX4Sv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UCZcYAAADcAAAADwAAAAAAAAAAAAAAAACYAgAAZHJz&#10;L2Rvd25yZXYueG1sUEsFBgAAAAAEAAQA9QAAAIsDAAAAAA==&#10;" path="m50,5l37,5r2,1l42,7r3,3l47,14r4,14l53,38r,28l51,79,47,94r-2,4l39,103r-3,1l48,104r7,-4l59,93,66,76,68,66r,-12l67,41,65,30,61,20,56,12,50,5xe" fillcolor="black" stroked="f">
                          <v:path arrowok="t" o:connecttype="custom" o:connectlocs="50,5;37,5;39,6;42,7;45,10;47,14;51,28;53,38;53,66;51,79;47,94;45,98;39,103;36,104;48,104;55,100;59,93;66,76;68,66;68,54;67,41;65,30;61,20;56,12;50,5" o:connectangles="0,0,0,0,0,0,0,0,0,0,0,0,0,0,0,0,0,0,0,0,0,0,0,0,0"/>
                        </v:shape>
                        <v:shape id="Freeform 739" o:spid="_x0000_s1030"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cEsYA&#10;AADcAAAADwAAAGRycy9kb3ducmV2LnhtbESPW2vCQBSE3wX/w3KEvulGK7akrlIKgVIEL/VC3w7Z&#10;YxLMng3ZNa7/vlsQ+jjMzDfMfBlMLTpqXWVZwXiUgCDOra64ULD/zoavIJxH1lhbJgV3crBc9Htz&#10;TLW98Za6nS9EhLBLUUHpfZNK6fKSDLqRbYijd7atQR9lW0jd4i3CTS0nSTKTBiuOCyU29FFSftld&#10;jYKXrPvarA/Z8aqP3fj0E57Das9KPQ3C+xsIT8H/hx/tT61gOpnB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ecEsYAAADcAAAADwAAAAAAAAAAAAAAAACYAgAAZHJz&#10;L2Rvd25yZXYueG1sUEsFBgAAAAAEAAQA9QAAAIsDAAAAAA==&#10;" path="m96,92r-4,l90,93r-4,3l85,98r,5l86,105r4,4l92,110r4,l98,109r4,-4l103,103r,-5l102,96,98,93,96,92xe" fillcolor="black" stroked="f">
                          <v:path arrowok="t" o:connecttype="custom" o:connectlocs="96,92;92,92;90,93;86,96;85,98;85,103;86,105;90,109;92,110;96,110;98,109;102,105;103,103;103,98;102,96;98,93;96,92" o:connectangles="0,0,0,0,0,0,0,0,0,0,0,0,0,0,0,0,0"/>
                        </v:shape>
                        <v:shape id="Freeform 740" o:spid="_x0000_s1031"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5icYA&#10;AADcAAAADwAAAGRycy9kb3ducmV2LnhtbESP3WrCQBSE7wu+w3KE3tWNtmhJXaUUAkUEf6t4d8ie&#10;JqHZsyG7xu3bu4Lg5TAz3zDTeTC16Kh1lWUFw0ECgji3uuJCwX6XvbyDcB5ZY22ZFPyTg/ms9zTF&#10;VNsLb6jb+kJECLsUFZTeN6mULi/JoBvYhjh6v7Y16KNsC6lbvES4qeUoScbSYMVxocSGvkrK/7Zn&#10;o2CSdYv16ic7nPWhGx5P4TUs96zUcz98foDwFPwjfG9/awVvown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s5icYAAADcAAAADwAAAAAAAAAAAAAAAACYAgAAZHJz&#10;L2Rvd25yZXYueG1sUEsFBgAAAAAEAAQA9QAAAIsDAAAAAA==&#10;" path="m161,12r-19,l145,13r2,4l148,19r,5l148,95r,4l147,100r-3,3l143,104r-4,l135,104r,3l174,107r,-3l169,104r-3,l165,103r-3,-3l161,98r,-3l161,12xe" fillcolor="black" stroked="f">
                          <v:path arrowok="t" o:connecttype="custom" o:connectlocs="161,12;142,12;145,13;147,17;148,19;148,24;148,95;148,99;147,100;144,103;143,104;139,104;135,104;135,107;174,107;174,104;169,104;166,104;165,103;162,100;161,98;161,95;161,12" o:connectangles="0,0,0,0,0,0,0,0,0,0,0,0,0,0,0,0,0,0,0,0,0,0,0"/>
                        </v:shape>
                        <v:shape id="Freeform 741" o:spid="_x0000_s1032"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IYMYA&#10;AADcAAAADwAAAGRycy9kb3ducmV2LnhtbESP3WrCQBSE7wt9h+UUvKsbtVRNXUWEgJRC/RfvDtnT&#10;JJg9G7Jr3L59t1Do5TAz3zCzRTC16Kh1lWUFg34Cgji3uuJCwWGfPU9AOI+ssbZMCr7JwWL++DDD&#10;VNs7b6nb+UJECLsUFZTeN6mULi/JoOvbhjh6X7Y16KNsC6lbvEe4qeUwSV6lwYrjQokNrUrKr7ub&#10;UTDOuvfN5zE73fSpG5wvYRQ+DqxU7yks30B4Cv4//NdeawUvw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gIYMYAAADcAAAADwAAAAAAAAAAAAAAAACYAgAAZHJz&#10;L2Rvd25yZXYueG1sUEsFBgAAAAAEAAQA9QAAAIsDAAAAAA==&#10;" path="m161,r-3,l133,12r1,2l137,13r3,-1l161,12,161,xe" fillcolor="black" stroked="f">
                          <v:path arrowok="t" o:connecttype="custom" o:connectlocs="161,0;158,0;133,12;134,14;137,13;140,12;161,12;161,0" o:connectangles="0,0,0,0,0,0,0,0"/>
                        </v:shape>
                        <v:shape id="Freeform 742" o:spid="_x0000_s1033"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3IMQA&#10;AADcAAAADwAAAGRycy9kb3ducmV2LnhtbERPW2vCMBR+F/Yfwhn4pqlzuNE1lTEoiAhe5hx7OzRn&#10;bVlzUppYs39vHgQfP757tgymFQP1rrGsYDZNQBCXVjdcKTh+FpNXEM4ja2wtk4J/crDMH0YZptpe&#10;eE/DwVcihrBLUUHtfZdK6cqaDLqp7Ygj92t7gz7CvpK6x0sMN618SpKFNNhwbKixo4+ayr/D2Sh4&#10;KYb1bvtVnM76NMy+f8I8bI6s1PgxvL+B8BT8XXxzr7SC53mcH8/EI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NyDEAAAA3AAAAA8AAAAAAAAAAAAAAAAAmAIAAGRycy9k&#10;b3ducmV2LnhtbFBLBQYAAAAABAAEAPUAAACJAwAAAAA=&#10;" path="m256,11r-24,l237,14r8,8l247,28r,15l243,53r-7,10l229,72r-8,10l210,93r-13,11l197,107r63,l264,96r-50,l217,93r8,-9l247,61r6,-9l259,38r1,-5l260,20r-2,-7l256,11xe" fillcolor="black" stroked="f">
                          <v:path arrowok="t" o:connecttype="custom" o:connectlocs="256,11;232,11;237,14;245,22;247,28;247,43;243,53;236,63;229,72;221,82;210,93;197,104;197,107;260,107;264,96;214,96;217,93;225,84;247,61;253,52;259,38;260,33;260,20;258,13;256,11" o:connectangles="0,0,0,0,0,0,0,0,0,0,0,0,0,0,0,0,0,0,0,0,0,0,0,0,0"/>
                        </v:shape>
                        <v:shape id="Freeform 743" o:spid="_x0000_s1034"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Su8YA&#10;AADcAAAADwAAAGRycy9kb3ducmV2LnhtbESPQWvCQBSE74L/YXlCb7qJllpSVylCoIhgq1bx9si+&#10;JqHZtyG7xu2/dwuFHoeZ+YZZrIJpRE+dqy0rSCcJCOLC6ppLBcdDPn4G4TyyxsYyKfghB6vlcLDA&#10;TNsbf1C/96WIEHYZKqi8bzMpXVGRQTexLXH0vmxn0EfZlVJ3eItw08hpkjxJgzXHhQpbWldUfO+v&#10;RsE87zfvu8/8dNWnPj1fwixsj6zUwyi8voDwFPx/+K/9phU8zlL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eSu8YAAADcAAAADwAAAAAAAAAAAAAAAACYAgAAZHJz&#10;L2Rvd25yZXYueG1sUEsFBgAAAAAEAAQA9QAAAIsDAAAAAA==&#10;" path="m267,87r-3,l263,89r-2,2l257,94r-2,1l251,95r-4,1l264,96r3,-9xe" fillcolor="black" stroked="f">
                          <v:path arrowok="t" o:connecttype="custom" o:connectlocs="267,87;264,87;263,89;261,91;257,94;255,95;251,95;247,96;264,96;267,87" o:connectangles="0,0,0,0,0,0,0,0,0,0"/>
                        </v:shape>
                        <v:shape id="Freeform 744" o:spid="_x0000_s1035"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MzMYA&#10;AADcAAAADwAAAGRycy9kb3ducmV2LnhtbESP3WrCQBSE7wu+w3IE7+pGLbWkrlIKARHBav2hd4fs&#10;MQlmz4bsGrdv7xYKXg4z8w0zWwRTi45aV1lWMBomIIhzqysuFOy/s+c3EM4ja6wtk4JfcrCY955m&#10;mGp74y11O1+ICGGXooLS+yaV0uUlGXRD2xBH72xbgz7KtpC6xVuEm1qOk+RVGqw4LpTY0GdJ+WV3&#10;NQqmWbf62hyy41Ufu9HpJ0zCes9KDfrh4x2Ep+Af4f/2Uit4mYzh7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UMzMYAAADcAAAADwAAAAAAAAAAAAAAAACYAgAAZHJz&#10;L2Rvd25yZXYueG1sUEsFBgAAAAAEAAQA9QAAAIsDAAAAAA==&#10;" path="m239,l222,r-6,2l205,12r-4,8l200,29r3,l205,23r3,-4l212,16r4,-3l221,11r35,l246,2,239,xe" fillcolor="black" stroked="f">
                          <v:path arrowok="t" o:connecttype="custom" o:connectlocs="239,0;222,0;216,2;205,12;201,20;200,29;203,29;205,23;208,19;212,16;216,13;221,11;256,11;246,2;239,0" o:connectangles="0,0,0,0,0,0,0,0,0,0,0,0,0,0,0"/>
                        </v:shape>
                        <v:shape id="Freeform 745" o:spid="_x0000_s1036"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pV8YA&#10;AADcAAAADwAAAGRycy9kb3ducmV2LnhtbESP3WrCQBSE7wu+w3KE3tWNpmhJXaUIgVIK1p8q3h2y&#10;p0lo9mzIrnH79m5B8HKYmW+Y+TKYRvTUudqygvEoAUFcWF1zqWC/y59eQDiPrLGxTAr+yMFyMXiY&#10;Y6bthTfUb30pIoRdhgoq79tMSldUZNCNbEscvR/bGfRRdqXUHV4i3DRykiRTabDmuFBhS6uKit/t&#10;2SiY5f3H1/o7P5z1oR8fTyENn3tW6nEY3l5BeAr+Hr6137WC5zSF/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pV8YAAADcAAAADwAAAAAAAAAAAAAAAACYAgAAZHJz&#10;L2Rvd25yZXYueG1sUEsFBgAAAAAEAAQA9QAAAIsDAAAAAA==&#10;" path="m321,12r-19,l306,13r2,4l308,19r,5l308,95r,4l308,100r-3,3l303,104r-3,l295,104r,3l335,107r,-3l330,104r-3,l325,103r-3,-3l322,98r-1,-3l321,12xe" fillcolor="black" stroked="f">
                          <v:path arrowok="t" o:connecttype="custom" o:connectlocs="321,12;302,12;306,13;308,17;308,19;308,24;308,95;308,99;308,100;305,103;303,104;300,104;295,104;295,107;335,107;335,104;330,104;327,104;325,103;322,100;322,98;321,95;321,12" o:connectangles="0,0,0,0,0,0,0,0,0,0,0,0,0,0,0,0,0,0,0,0,0,0,0"/>
                        </v:shape>
                        <v:shape id="Freeform 746" o:spid="_x0000_s1037"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xI8YA&#10;AADcAAAADwAAAGRycy9kb3ducmV2LnhtbESP3WrCQBSE7wu+w3KE3tWNVWxJXUWEQCmC1fpD7w7Z&#10;YxLMng3ZNa5v7xaEXg4z8w0znQdTi45aV1lWMBwkIIhzqysuFOx+spd3EM4ja6wtk4IbOZjPek9T&#10;TLW98oa6rS9EhLBLUUHpfZNK6fKSDLqBbYijd7KtQR9lW0jd4jXCTS1fk2QiDVYcF0psaFlSft5e&#10;jIK3rPv6Xu+zw0UfuuHxN4zCasdKPffD4gOEp+D/w4/2p1YwHo3h7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AxI8YAAADcAAAADwAAAAAAAAAAAAAAAACYAgAAZHJz&#10;L2Rvd25yZXYueG1sUEsFBgAAAAAEAAQA9QAAAIsDAAAAAA==&#10;" path="m321,r-2,l293,12r1,2l298,13r2,-1l321,12,321,xe" fillcolor="black" stroked="f">
                          <v:path arrowok="t" o:connecttype="custom" o:connectlocs="321,0;319,0;293,12;294,14;298,13;300,12;321,12;321,0" o:connectangles="0,0,0,0,0,0,0,0"/>
                        </v:shape>
                        <v:shape id="Freeform 747" o:spid="_x0000_s1038"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UuMYA&#10;AADcAAAADwAAAGRycy9kb3ducmV2LnhtbESPQWvCQBSE7wX/w/IEb3Vj1Vaiq5RCQESotWrp7ZF9&#10;JqHZtyG7xvXfd4VCj8PMfMMsVsHUoqPWVZYVjIYJCOLc6ooLBYfP7HEGwnlkjbVlUnAjB6tl72GB&#10;qbZX/qBu7wsRIexSVFB636RSurwkg25oG+LonW1r0EfZFlK3eI1wU8unJHmWBiuOCyU29FZS/rO/&#10;GAUvWbfZvR+z00WfutHXdxiH7YGVGvTD6xyEp+D/w3/ttVYwGU/hfi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yUuMYAAADcAAAADwAAAAAAAAAAAAAAAACYAgAAZHJz&#10;L2Rvd25yZXYueG1sUEsFBgAAAAAEAAQA9QAAAIsDAAAAAA==&#10;" path="m426,61r-16,l408,70r-4,8l393,94r-5,5l376,105r-6,2l363,107r,3l377,110r9,-3l405,95r8,-9l425,66r1,-5xe" fillcolor="black" stroked="f">
                          <v:path arrowok="t" o:connecttype="custom" o:connectlocs="426,61;410,61;408,70;404,78;393,94;388,99;376,105;370,107;363,107;363,110;377,110;386,107;405,95;413,86;425,66;426,61" o:connectangles="0,0,0,0,0,0,0,0,0,0,0,0,0,0,0,0"/>
                        </v:shape>
                        <v:shape id="Freeform 748" o:spid="_x0000_s1039"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Kz8YA&#10;AADcAAAADwAAAGRycy9kb3ducmV2LnhtbESPW2vCQBSE3wX/w3KEvunGWmxJXaUUAqUUvNQLfTtk&#10;j0kwezZk17j+e1cQ+jjMzDfMbBFMLTpqXWVZwXiUgCDOra64ULD9zYZvIJxH1lhbJgVXcrCY93sz&#10;TLW98Jq6jS9EhLBLUUHpfZNK6fKSDLqRbYijd7StQR9lW0jd4iXCTS2fk2QqDVYcF0ps6LOk/LQ5&#10;GwWvWfe9Wu6y/Vnvu/HhL0zCz5aVehqEj3cQnoL/Dz/aX1rBy2QK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4Kz8YAAADcAAAADwAAAAAAAAAAAAAAAACYAgAAZHJz&#10;L2Rvd25yZXYueG1sUEsFBgAAAAAEAAQA9QAAAIsDAAAAAA==&#10;" path="m403,l384,r-9,4l364,20r-3,8l361,47r3,8l374,66r7,3l395,69r7,-3l409,62r-20,l385,60,377,49r-2,-9l375,21r2,-6l383,7r5,-2l411,5,410,3,403,xe" fillcolor="black" stroked="f">
                          <v:path arrowok="t" o:connecttype="custom" o:connectlocs="403,0;384,0;375,4;364,20;361,28;361,47;364,55;374,66;381,69;395,69;402,66;409,62;389,62;385,60;377,49;375,40;375,21;377,15;383,7;388,5;411,5;410,3;403,0" o:connectangles="0,0,0,0,0,0,0,0,0,0,0,0,0,0,0,0,0,0,0,0,0,0,0"/>
                        </v:shape>
                        <v:shape id="Freeform 749" o:spid="_x0000_s1040"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vVMYA&#10;AADcAAAADwAAAGRycy9kb3ducmV2LnhtbESP3WrCQBSE7wu+w3KE3tWNWrSkrlKEQCkFf6t4d8ie&#10;JqHZsyG7xu3bu4Lg5TAz3zCzRTC16Kh1lWUFw0ECgji3uuJCwX6XvbyBcB5ZY22ZFPyTg8W89zTD&#10;VNsLb6jb+kJECLsUFZTeN6mULi/JoBvYhjh6v7Y16KNsC6lbvES4qeUoSSbSYMVxocSGliXlf9uz&#10;UTDNuq/16ic7nPWhGx5PYRy+96zUcz98vIPwFPwjfG9/agWv4yn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KvVMYAAADcAAAADwAAAAAAAAAAAAAAAACYAgAAZHJz&#10;L2Rvd25yZXYueG1sUEsFBgAAAAAEAAQA9QAAAIsDAAAAAA==&#10;" path="m411,5r-15,l400,6r6,6l408,17r4,12l413,34r,9l412,49r-1,6l409,57r-3,2l403,60r-4,1l397,62r12,l410,61r16,l427,55r1,-25l424,19r-8,-9l411,5xe" fillcolor="black" stroked="f">
                          <v:path arrowok="t" o:connecttype="custom" o:connectlocs="411,5;396,5;400,6;406,12;408,17;412,29;413,34;413,43;412,49;411,55;409,57;406,59;403,60;399,61;397,62;409,62;410,61;426,61;427,55;428,30;424,19;416,10;411,5" o:connectangles="0,0,0,0,0,0,0,0,0,0,0,0,0,0,0,0,0,0,0,0,0,0,0"/>
                        </v:shape>
                      </v:group>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90"/>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13360" cy="6858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42"/>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6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r>
      <w:tr w:rsidR="009552B0" w:rsidRPr="009552B0" w:rsidTr="009552B0">
        <w:trPr>
          <w:trHeight w:val="216"/>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8" w:lineRule="exact"/>
              <w:ind w:left="35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83820" cy="6858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176"/>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270510" cy="70485"/>
                      <wp:effectExtent l="1905" t="3175" r="3810" b="2540"/>
                      <wp:docPr id="111"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70485"/>
                                <a:chOff x="0" y="0"/>
                                <a:chExt cx="426" cy="111"/>
                              </a:xfrm>
                            </wpg:grpSpPr>
                            <wpg:grpSp>
                              <wpg:cNvPr id="112" name="Group 751"/>
                              <wpg:cNvGrpSpPr>
                                <a:grpSpLocks/>
                              </wpg:cNvGrpSpPr>
                              <wpg:grpSpPr bwMode="auto">
                                <a:xfrm>
                                  <a:off x="0" y="0"/>
                                  <a:ext cx="426" cy="111"/>
                                  <a:chOff x="0" y="0"/>
                                  <a:chExt cx="426" cy="111"/>
                                </a:xfrm>
                              </wpg:grpSpPr>
                              <wps:wsp>
                                <wps:cNvPr id="113" name="Freeform 752"/>
                                <wps:cNvSpPr>
                                  <a:spLocks/>
                                </wps:cNvSpPr>
                                <wps:spPr bwMode="auto">
                                  <a:xfrm>
                                    <a:off x="0" y="0"/>
                                    <a:ext cx="426" cy="111"/>
                                  </a:xfrm>
                                  <a:custGeom>
                                    <a:avLst/>
                                    <a:gdLst>
                                      <a:gd name="T0" fmla="*/ 42 w 426"/>
                                      <a:gd name="T1" fmla="*/ 0 h 111"/>
                                      <a:gd name="T2" fmla="*/ 29 w 426"/>
                                      <a:gd name="T3" fmla="*/ 0 h 111"/>
                                      <a:gd name="T4" fmla="*/ 24 w 426"/>
                                      <a:gd name="T5" fmla="*/ 1 h 111"/>
                                      <a:gd name="T6" fmla="*/ 13 w 426"/>
                                      <a:gd name="T7" fmla="*/ 9 h 111"/>
                                      <a:gd name="T8" fmla="*/ 9 w 426"/>
                                      <a:gd name="T9" fmla="*/ 15 h 111"/>
                                      <a:gd name="T10" fmla="*/ 1 w 426"/>
                                      <a:gd name="T11" fmla="*/ 33 h 111"/>
                                      <a:gd name="T12" fmla="*/ 0 w 426"/>
                                      <a:gd name="T13" fmla="*/ 43 h 111"/>
                                      <a:gd name="T14" fmla="*/ 0 w 426"/>
                                      <a:gd name="T15" fmla="*/ 69 h 111"/>
                                      <a:gd name="T16" fmla="*/ 2 w 426"/>
                                      <a:gd name="T17" fmla="*/ 81 h 111"/>
                                      <a:gd name="T18" fmla="*/ 15 w 426"/>
                                      <a:gd name="T19" fmla="*/ 103 h 111"/>
                                      <a:gd name="T20" fmla="*/ 23 w 426"/>
                                      <a:gd name="T21" fmla="*/ 109 h 111"/>
                                      <a:gd name="T22" fmla="*/ 38 w 426"/>
                                      <a:gd name="T23" fmla="*/ 109 h 111"/>
                                      <a:gd name="T24" fmla="*/ 44 w 426"/>
                                      <a:gd name="T25" fmla="*/ 107 h 111"/>
                                      <a:gd name="T26" fmla="*/ 48 w 426"/>
                                      <a:gd name="T27" fmla="*/ 104 h 111"/>
                                      <a:gd name="T28" fmla="*/ 28 w 426"/>
                                      <a:gd name="T29" fmla="*/ 104 h 111"/>
                                      <a:gd name="T30" fmla="*/ 23 w 426"/>
                                      <a:gd name="T31" fmla="*/ 100 h 111"/>
                                      <a:gd name="T32" fmla="*/ 20 w 426"/>
                                      <a:gd name="T33" fmla="*/ 93 h 111"/>
                                      <a:gd name="T34" fmla="*/ 17 w 426"/>
                                      <a:gd name="T35" fmla="*/ 84 h 111"/>
                                      <a:gd name="T36" fmla="*/ 15 w 426"/>
                                      <a:gd name="T37" fmla="*/ 72 h 111"/>
                                      <a:gd name="T38" fmla="*/ 15 w 426"/>
                                      <a:gd name="T39" fmla="*/ 48 h 111"/>
                                      <a:gd name="T40" fmla="*/ 15 w 426"/>
                                      <a:gd name="T41" fmla="*/ 39 h 111"/>
                                      <a:gd name="T42" fmla="*/ 18 w 426"/>
                                      <a:gd name="T43" fmla="*/ 21 h 111"/>
                                      <a:gd name="T44" fmla="*/ 21 w 426"/>
                                      <a:gd name="T45" fmla="*/ 14 h 111"/>
                                      <a:gd name="T46" fmla="*/ 27 w 426"/>
                                      <a:gd name="T47" fmla="*/ 6 h 111"/>
                                      <a:gd name="T48" fmla="*/ 30 w 426"/>
                                      <a:gd name="T49" fmla="*/ 5 h 111"/>
                                      <a:gd name="T50" fmla="*/ 50 w 426"/>
                                      <a:gd name="T51" fmla="*/ 5 h 111"/>
                                      <a:gd name="T52" fmla="*/ 49 w 426"/>
                                      <a:gd name="T53" fmla="*/ 4 h 111"/>
                                      <a:gd name="T54" fmla="*/ 42 w 426"/>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26" h="111">
                                        <a:moveTo>
                                          <a:pt x="42" y="0"/>
                                        </a:moveTo>
                                        <a:lnTo>
                                          <a:pt x="29" y="0"/>
                                        </a:lnTo>
                                        <a:lnTo>
                                          <a:pt x="24" y="1"/>
                                        </a:lnTo>
                                        <a:lnTo>
                                          <a:pt x="13" y="9"/>
                                        </a:lnTo>
                                        <a:lnTo>
                                          <a:pt x="9" y="15"/>
                                        </a:lnTo>
                                        <a:lnTo>
                                          <a:pt x="1" y="33"/>
                                        </a:lnTo>
                                        <a:lnTo>
                                          <a:pt x="0" y="43"/>
                                        </a:lnTo>
                                        <a:lnTo>
                                          <a:pt x="0" y="69"/>
                                        </a:lnTo>
                                        <a:lnTo>
                                          <a:pt x="2" y="81"/>
                                        </a:lnTo>
                                        <a:lnTo>
                                          <a:pt x="15" y="103"/>
                                        </a:lnTo>
                                        <a:lnTo>
                                          <a:pt x="23" y="109"/>
                                        </a:lnTo>
                                        <a:lnTo>
                                          <a:pt x="38" y="109"/>
                                        </a:lnTo>
                                        <a:lnTo>
                                          <a:pt x="44" y="107"/>
                                        </a:lnTo>
                                        <a:lnTo>
                                          <a:pt x="48" y="104"/>
                                        </a:lnTo>
                                        <a:lnTo>
                                          <a:pt x="28" y="104"/>
                                        </a:lnTo>
                                        <a:lnTo>
                                          <a:pt x="23" y="100"/>
                                        </a:lnTo>
                                        <a:lnTo>
                                          <a:pt x="20" y="93"/>
                                        </a:lnTo>
                                        <a:lnTo>
                                          <a:pt x="17" y="84"/>
                                        </a:lnTo>
                                        <a:lnTo>
                                          <a:pt x="15" y="72"/>
                                        </a:lnTo>
                                        <a:lnTo>
                                          <a:pt x="15" y="48"/>
                                        </a:lnTo>
                                        <a:lnTo>
                                          <a:pt x="15" y="39"/>
                                        </a:lnTo>
                                        <a:lnTo>
                                          <a:pt x="18" y="21"/>
                                        </a:lnTo>
                                        <a:lnTo>
                                          <a:pt x="21" y="14"/>
                                        </a:lnTo>
                                        <a:lnTo>
                                          <a:pt x="27" y="6"/>
                                        </a:lnTo>
                                        <a:lnTo>
                                          <a:pt x="30" y="5"/>
                                        </a:lnTo>
                                        <a:lnTo>
                                          <a:pt x="50" y="5"/>
                                        </a:lnTo>
                                        <a:lnTo>
                                          <a:pt x="4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753"/>
                                <wps:cNvSpPr>
                                  <a:spLocks/>
                                </wps:cNvSpPr>
                                <wps:spPr bwMode="auto">
                                  <a:xfrm>
                                    <a:off x="0" y="0"/>
                                    <a:ext cx="426" cy="111"/>
                                  </a:xfrm>
                                  <a:custGeom>
                                    <a:avLst/>
                                    <a:gdLst>
                                      <a:gd name="T0" fmla="*/ 50 w 426"/>
                                      <a:gd name="T1" fmla="*/ 5 h 111"/>
                                      <a:gd name="T2" fmla="*/ 37 w 426"/>
                                      <a:gd name="T3" fmla="*/ 5 h 111"/>
                                      <a:gd name="T4" fmla="*/ 39 w 426"/>
                                      <a:gd name="T5" fmla="*/ 6 h 111"/>
                                      <a:gd name="T6" fmla="*/ 42 w 426"/>
                                      <a:gd name="T7" fmla="*/ 7 h 111"/>
                                      <a:gd name="T8" fmla="*/ 45 w 426"/>
                                      <a:gd name="T9" fmla="*/ 10 h 111"/>
                                      <a:gd name="T10" fmla="*/ 47 w 426"/>
                                      <a:gd name="T11" fmla="*/ 14 h 111"/>
                                      <a:gd name="T12" fmla="*/ 51 w 426"/>
                                      <a:gd name="T13" fmla="*/ 28 h 111"/>
                                      <a:gd name="T14" fmla="*/ 53 w 426"/>
                                      <a:gd name="T15" fmla="*/ 38 h 111"/>
                                      <a:gd name="T16" fmla="*/ 53 w 426"/>
                                      <a:gd name="T17" fmla="*/ 66 h 111"/>
                                      <a:gd name="T18" fmla="*/ 51 w 426"/>
                                      <a:gd name="T19" fmla="*/ 79 h 111"/>
                                      <a:gd name="T20" fmla="*/ 47 w 426"/>
                                      <a:gd name="T21" fmla="*/ 94 h 111"/>
                                      <a:gd name="T22" fmla="*/ 45 w 426"/>
                                      <a:gd name="T23" fmla="*/ 98 h 111"/>
                                      <a:gd name="T24" fmla="*/ 39 w 426"/>
                                      <a:gd name="T25" fmla="*/ 103 h 111"/>
                                      <a:gd name="T26" fmla="*/ 36 w 426"/>
                                      <a:gd name="T27" fmla="*/ 104 h 111"/>
                                      <a:gd name="T28" fmla="*/ 48 w 426"/>
                                      <a:gd name="T29" fmla="*/ 104 h 111"/>
                                      <a:gd name="T30" fmla="*/ 55 w 426"/>
                                      <a:gd name="T31" fmla="*/ 100 h 111"/>
                                      <a:gd name="T32" fmla="*/ 59 w 426"/>
                                      <a:gd name="T33" fmla="*/ 93 h 111"/>
                                      <a:gd name="T34" fmla="*/ 66 w 426"/>
                                      <a:gd name="T35" fmla="*/ 76 h 111"/>
                                      <a:gd name="T36" fmla="*/ 68 w 426"/>
                                      <a:gd name="T37" fmla="*/ 66 h 111"/>
                                      <a:gd name="T38" fmla="*/ 68 w 426"/>
                                      <a:gd name="T39" fmla="*/ 54 h 111"/>
                                      <a:gd name="T40" fmla="*/ 67 w 426"/>
                                      <a:gd name="T41" fmla="*/ 41 h 111"/>
                                      <a:gd name="T42" fmla="*/ 65 w 426"/>
                                      <a:gd name="T43" fmla="*/ 30 h 111"/>
                                      <a:gd name="T44" fmla="*/ 61 w 426"/>
                                      <a:gd name="T45" fmla="*/ 20 h 111"/>
                                      <a:gd name="T46" fmla="*/ 56 w 426"/>
                                      <a:gd name="T47" fmla="*/ 12 h 111"/>
                                      <a:gd name="T48" fmla="*/ 50 w 426"/>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6" h="111">
                                        <a:moveTo>
                                          <a:pt x="50" y="5"/>
                                        </a:moveTo>
                                        <a:lnTo>
                                          <a:pt x="37" y="5"/>
                                        </a:lnTo>
                                        <a:lnTo>
                                          <a:pt x="39" y="6"/>
                                        </a:lnTo>
                                        <a:lnTo>
                                          <a:pt x="42" y="7"/>
                                        </a:lnTo>
                                        <a:lnTo>
                                          <a:pt x="45" y="10"/>
                                        </a:lnTo>
                                        <a:lnTo>
                                          <a:pt x="47" y="14"/>
                                        </a:lnTo>
                                        <a:lnTo>
                                          <a:pt x="51" y="28"/>
                                        </a:lnTo>
                                        <a:lnTo>
                                          <a:pt x="53" y="38"/>
                                        </a:lnTo>
                                        <a:lnTo>
                                          <a:pt x="53" y="66"/>
                                        </a:lnTo>
                                        <a:lnTo>
                                          <a:pt x="51" y="79"/>
                                        </a:lnTo>
                                        <a:lnTo>
                                          <a:pt x="47" y="94"/>
                                        </a:lnTo>
                                        <a:lnTo>
                                          <a:pt x="45" y="98"/>
                                        </a:lnTo>
                                        <a:lnTo>
                                          <a:pt x="39" y="103"/>
                                        </a:lnTo>
                                        <a:lnTo>
                                          <a:pt x="36" y="104"/>
                                        </a:lnTo>
                                        <a:lnTo>
                                          <a:pt x="48" y="104"/>
                                        </a:lnTo>
                                        <a:lnTo>
                                          <a:pt x="55" y="100"/>
                                        </a:lnTo>
                                        <a:lnTo>
                                          <a:pt x="59" y="93"/>
                                        </a:lnTo>
                                        <a:lnTo>
                                          <a:pt x="66" y="76"/>
                                        </a:lnTo>
                                        <a:lnTo>
                                          <a:pt x="68" y="66"/>
                                        </a:lnTo>
                                        <a:lnTo>
                                          <a:pt x="68" y="54"/>
                                        </a:lnTo>
                                        <a:lnTo>
                                          <a:pt x="67" y="41"/>
                                        </a:lnTo>
                                        <a:lnTo>
                                          <a:pt x="65" y="30"/>
                                        </a:lnTo>
                                        <a:lnTo>
                                          <a:pt x="61" y="20"/>
                                        </a:lnTo>
                                        <a:lnTo>
                                          <a:pt x="56" y="12"/>
                                        </a:lnTo>
                                        <a:lnTo>
                                          <a:pt x="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754"/>
                                <wps:cNvSpPr>
                                  <a:spLocks/>
                                </wps:cNvSpPr>
                                <wps:spPr bwMode="auto">
                                  <a:xfrm>
                                    <a:off x="0" y="0"/>
                                    <a:ext cx="426" cy="111"/>
                                  </a:xfrm>
                                  <a:custGeom>
                                    <a:avLst/>
                                    <a:gdLst>
                                      <a:gd name="T0" fmla="*/ 96 w 426"/>
                                      <a:gd name="T1" fmla="*/ 92 h 111"/>
                                      <a:gd name="T2" fmla="*/ 92 w 426"/>
                                      <a:gd name="T3" fmla="*/ 92 h 111"/>
                                      <a:gd name="T4" fmla="*/ 90 w 426"/>
                                      <a:gd name="T5" fmla="*/ 93 h 111"/>
                                      <a:gd name="T6" fmla="*/ 86 w 426"/>
                                      <a:gd name="T7" fmla="*/ 96 h 111"/>
                                      <a:gd name="T8" fmla="*/ 85 w 426"/>
                                      <a:gd name="T9" fmla="*/ 98 h 111"/>
                                      <a:gd name="T10" fmla="*/ 85 w 426"/>
                                      <a:gd name="T11" fmla="*/ 103 h 111"/>
                                      <a:gd name="T12" fmla="*/ 86 w 426"/>
                                      <a:gd name="T13" fmla="*/ 105 h 111"/>
                                      <a:gd name="T14" fmla="*/ 90 w 426"/>
                                      <a:gd name="T15" fmla="*/ 109 h 111"/>
                                      <a:gd name="T16" fmla="*/ 92 w 426"/>
                                      <a:gd name="T17" fmla="*/ 110 h 111"/>
                                      <a:gd name="T18" fmla="*/ 96 w 426"/>
                                      <a:gd name="T19" fmla="*/ 110 h 111"/>
                                      <a:gd name="T20" fmla="*/ 98 w 426"/>
                                      <a:gd name="T21" fmla="*/ 109 h 111"/>
                                      <a:gd name="T22" fmla="*/ 102 w 426"/>
                                      <a:gd name="T23" fmla="*/ 105 h 111"/>
                                      <a:gd name="T24" fmla="*/ 103 w 426"/>
                                      <a:gd name="T25" fmla="*/ 103 h 111"/>
                                      <a:gd name="T26" fmla="*/ 103 w 426"/>
                                      <a:gd name="T27" fmla="*/ 98 h 111"/>
                                      <a:gd name="T28" fmla="*/ 102 w 426"/>
                                      <a:gd name="T29" fmla="*/ 96 h 111"/>
                                      <a:gd name="T30" fmla="*/ 98 w 426"/>
                                      <a:gd name="T31" fmla="*/ 93 h 111"/>
                                      <a:gd name="T32" fmla="*/ 96 w 426"/>
                                      <a:gd name="T33"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6" h="111">
                                        <a:moveTo>
                                          <a:pt x="96" y="92"/>
                                        </a:moveTo>
                                        <a:lnTo>
                                          <a:pt x="92" y="92"/>
                                        </a:lnTo>
                                        <a:lnTo>
                                          <a:pt x="90" y="93"/>
                                        </a:lnTo>
                                        <a:lnTo>
                                          <a:pt x="86" y="96"/>
                                        </a:lnTo>
                                        <a:lnTo>
                                          <a:pt x="85" y="98"/>
                                        </a:lnTo>
                                        <a:lnTo>
                                          <a:pt x="85" y="103"/>
                                        </a:lnTo>
                                        <a:lnTo>
                                          <a:pt x="86" y="105"/>
                                        </a:lnTo>
                                        <a:lnTo>
                                          <a:pt x="90" y="109"/>
                                        </a:lnTo>
                                        <a:lnTo>
                                          <a:pt x="92" y="110"/>
                                        </a:lnTo>
                                        <a:lnTo>
                                          <a:pt x="96" y="110"/>
                                        </a:lnTo>
                                        <a:lnTo>
                                          <a:pt x="98" y="109"/>
                                        </a:lnTo>
                                        <a:lnTo>
                                          <a:pt x="102" y="105"/>
                                        </a:lnTo>
                                        <a:lnTo>
                                          <a:pt x="103" y="103"/>
                                        </a:lnTo>
                                        <a:lnTo>
                                          <a:pt x="103" y="98"/>
                                        </a:lnTo>
                                        <a:lnTo>
                                          <a:pt x="102" y="96"/>
                                        </a:lnTo>
                                        <a:lnTo>
                                          <a:pt x="98" y="93"/>
                                        </a:lnTo>
                                        <a:lnTo>
                                          <a:pt x="9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755"/>
                                <wps:cNvSpPr>
                                  <a:spLocks/>
                                </wps:cNvSpPr>
                                <wps:spPr bwMode="auto">
                                  <a:xfrm>
                                    <a:off x="0" y="0"/>
                                    <a:ext cx="426" cy="111"/>
                                  </a:xfrm>
                                  <a:custGeom>
                                    <a:avLst/>
                                    <a:gdLst>
                                      <a:gd name="T0" fmla="*/ 161 w 426"/>
                                      <a:gd name="T1" fmla="*/ 12 h 111"/>
                                      <a:gd name="T2" fmla="*/ 142 w 426"/>
                                      <a:gd name="T3" fmla="*/ 12 h 111"/>
                                      <a:gd name="T4" fmla="*/ 145 w 426"/>
                                      <a:gd name="T5" fmla="*/ 13 h 111"/>
                                      <a:gd name="T6" fmla="*/ 147 w 426"/>
                                      <a:gd name="T7" fmla="*/ 17 h 111"/>
                                      <a:gd name="T8" fmla="*/ 148 w 426"/>
                                      <a:gd name="T9" fmla="*/ 19 h 111"/>
                                      <a:gd name="T10" fmla="*/ 148 w 426"/>
                                      <a:gd name="T11" fmla="*/ 24 h 111"/>
                                      <a:gd name="T12" fmla="*/ 148 w 426"/>
                                      <a:gd name="T13" fmla="*/ 95 h 111"/>
                                      <a:gd name="T14" fmla="*/ 148 w 426"/>
                                      <a:gd name="T15" fmla="*/ 99 h 111"/>
                                      <a:gd name="T16" fmla="*/ 147 w 426"/>
                                      <a:gd name="T17" fmla="*/ 100 h 111"/>
                                      <a:gd name="T18" fmla="*/ 144 w 426"/>
                                      <a:gd name="T19" fmla="*/ 103 h 111"/>
                                      <a:gd name="T20" fmla="*/ 143 w 426"/>
                                      <a:gd name="T21" fmla="*/ 104 h 111"/>
                                      <a:gd name="T22" fmla="*/ 139 w 426"/>
                                      <a:gd name="T23" fmla="*/ 104 h 111"/>
                                      <a:gd name="T24" fmla="*/ 135 w 426"/>
                                      <a:gd name="T25" fmla="*/ 104 h 111"/>
                                      <a:gd name="T26" fmla="*/ 135 w 426"/>
                                      <a:gd name="T27" fmla="*/ 107 h 111"/>
                                      <a:gd name="T28" fmla="*/ 174 w 426"/>
                                      <a:gd name="T29" fmla="*/ 107 h 111"/>
                                      <a:gd name="T30" fmla="*/ 174 w 426"/>
                                      <a:gd name="T31" fmla="*/ 104 h 111"/>
                                      <a:gd name="T32" fmla="*/ 169 w 426"/>
                                      <a:gd name="T33" fmla="*/ 104 h 111"/>
                                      <a:gd name="T34" fmla="*/ 166 w 426"/>
                                      <a:gd name="T35" fmla="*/ 104 h 111"/>
                                      <a:gd name="T36" fmla="*/ 165 w 426"/>
                                      <a:gd name="T37" fmla="*/ 103 h 111"/>
                                      <a:gd name="T38" fmla="*/ 162 w 426"/>
                                      <a:gd name="T39" fmla="*/ 100 h 111"/>
                                      <a:gd name="T40" fmla="*/ 161 w 426"/>
                                      <a:gd name="T41" fmla="*/ 98 h 111"/>
                                      <a:gd name="T42" fmla="*/ 161 w 426"/>
                                      <a:gd name="T43" fmla="*/ 95 h 111"/>
                                      <a:gd name="T44" fmla="*/ 161 w 426"/>
                                      <a:gd name="T45"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6" h="111">
                                        <a:moveTo>
                                          <a:pt x="161" y="12"/>
                                        </a:moveTo>
                                        <a:lnTo>
                                          <a:pt x="142" y="12"/>
                                        </a:lnTo>
                                        <a:lnTo>
                                          <a:pt x="145" y="13"/>
                                        </a:lnTo>
                                        <a:lnTo>
                                          <a:pt x="147" y="17"/>
                                        </a:lnTo>
                                        <a:lnTo>
                                          <a:pt x="148" y="19"/>
                                        </a:lnTo>
                                        <a:lnTo>
                                          <a:pt x="148" y="24"/>
                                        </a:lnTo>
                                        <a:lnTo>
                                          <a:pt x="148" y="95"/>
                                        </a:lnTo>
                                        <a:lnTo>
                                          <a:pt x="148" y="99"/>
                                        </a:lnTo>
                                        <a:lnTo>
                                          <a:pt x="147" y="100"/>
                                        </a:lnTo>
                                        <a:lnTo>
                                          <a:pt x="144" y="103"/>
                                        </a:lnTo>
                                        <a:lnTo>
                                          <a:pt x="143" y="104"/>
                                        </a:lnTo>
                                        <a:lnTo>
                                          <a:pt x="139" y="104"/>
                                        </a:lnTo>
                                        <a:lnTo>
                                          <a:pt x="135" y="104"/>
                                        </a:lnTo>
                                        <a:lnTo>
                                          <a:pt x="135" y="107"/>
                                        </a:lnTo>
                                        <a:lnTo>
                                          <a:pt x="174" y="107"/>
                                        </a:lnTo>
                                        <a:lnTo>
                                          <a:pt x="174" y="104"/>
                                        </a:lnTo>
                                        <a:lnTo>
                                          <a:pt x="169" y="104"/>
                                        </a:lnTo>
                                        <a:lnTo>
                                          <a:pt x="166" y="104"/>
                                        </a:lnTo>
                                        <a:lnTo>
                                          <a:pt x="165" y="103"/>
                                        </a:lnTo>
                                        <a:lnTo>
                                          <a:pt x="162" y="100"/>
                                        </a:lnTo>
                                        <a:lnTo>
                                          <a:pt x="161" y="98"/>
                                        </a:lnTo>
                                        <a:lnTo>
                                          <a:pt x="161" y="95"/>
                                        </a:lnTo>
                                        <a:lnTo>
                                          <a:pt x="1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756"/>
                                <wps:cNvSpPr>
                                  <a:spLocks/>
                                </wps:cNvSpPr>
                                <wps:spPr bwMode="auto">
                                  <a:xfrm>
                                    <a:off x="0" y="0"/>
                                    <a:ext cx="426" cy="111"/>
                                  </a:xfrm>
                                  <a:custGeom>
                                    <a:avLst/>
                                    <a:gdLst>
                                      <a:gd name="T0" fmla="*/ 161 w 426"/>
                                      <a:gd name="T1" fmla="*/ 0 h 111"/>
                                      <a:gd name="T2" fmla="*/ 158 w 426"/>
                                      <a:gd name="T3" fmla="*/ 0 h 111"/>
                                      <a:gd name="T4" fmla="*/ 133 w 426"/>
                                      <a:gd name="T5" fmla="*/ 12 h 111"/>
                                      <a:gd name="T6" fmla="*/ 134 w 426"/>
                                      <a:gd name="T7" fmla="*/ 14 h 111"/>
                                      <a:gd name="T8" fmla="*/ 137 w 426"/>
                                      <a:gd name="T9" fmla="*/ 13 h 111"/>
                                      <a:gd name="T10" fmla="*/ 140 w 426"/>
                                      <a:gd name="T11" fmla="*/ 12 h 111"/>
                                      <a:gd name="T12" fmla="*/ 161 w 426"/>
                                      <a:gd name="T13" fmla="*/ 12 h 111"/>
                                      <a:gd name="T14" fmla="*/ 161 w 426"/>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6" h="111">
                                        <a:moveTo>
                                          <a:pt x="161" y="0"/>
                                        </a:moveTo>
                                        <a:lnTo>
                                          <a:pt x="158" y="0"/>
                                        </a:lnTo>
                                        <a:lnTo>
                                          <a:pt x="133" y="12"/>
                                        </a:lnTo>
                                        <a:lnTo>
                                          <a:pt x="134" y="14"/>
                                        </a:lnTo>
                                        <a:lnTo>
                                          <a:pt x="137" y="13"/>
                                        </a:lnTo>
                                        <a:lnTo>
                                          <a:pt x="140" y="12"/>
                                        </a:lnTo>
                                        <a:lnTo>
                                          <a:pt x="161" y="12"/>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757"/>
                                <wps:cNvSpPr>
                                  <a:spLocks/>
                                </wps:cNvSpPr>
                                <wps:spPr bwMode="auto">
                                  <a:xfrm>
                                    <a:off x="0" y="0"/>
                                    <a:ext cx="426" cy="111"/>
                                  </a:xfrm>
                                  <a:custGeom>
                                    <a:avLst/>
                                    <a:gdLst>
                                      <a:gd name="T0" fmla="*/ 241 w 426"/>
                                      <a:gd name="T1" fmla="*/ 12 h 111"/>
                                      <a:gd name="T2" fmla="*/ 222 w 426"/>
                                      <a:gd name="T3" fmla="*/ 12 h 111"/>
                                      <a:gd name="T4" fmla="*/ 225 w 426"/>
                                      <a:gd name="T5" fmla="*/ 13 h 111"/>
                                      <a:gd name="T6" fmla="*/ 227 w 426"/>
                                      <a:gd name="T7" fmla="*/ 17 h 111"/>
                                      <a:gd name="T8" fmla="*/ 228 w 426"/>
                                      <a:gd name="T9" fmla="*/ 19 h 111"/>
                                      <a:gd name="T10" fmla="*/ 228 w 426"/>
                                      <a:gd name="T11" fmla="*/ 24 h 111"/>
                                      <a:gd name="T12" fmla="*/ 228 w 426"/>
                                      <a:gd name="T13" fmla="*/ 95 h 111"/>
                                      <a:gd name="T14" fmla="*/ 228 w 426"/>
                                      <a:gd name="T15" fmla="*/ 99 h 111"/>
                                      <a:gd name="T16" fmla="*/ 227 w 426"/>
                                      <a:gd name="T17" fmla="*/ 100 h 111"/>
                                      <a:gd name="T18" fmla="*/ 224 w 426"/>
                                      <a:gd name="T19" fmla="*/ 103 h 111"/>
                                      <a:gd name="T20" fmla="*/ 223 w 426"/>
                                      <a:gd name="T21" fmla="*/ 104 h 111"/>
                                      <a:gd name="T22" fmla="*/ 219 w 426"/>
                                      <a:gd name="T23" fmla="*/ 104 h 111"/>
                                      <a:gd name="T24" fmla="*/ 214 w 426"/>
                                      <a:gd name="T25" fmla="*/ 104 h 111"/>
                                      <a:gd name="T26" fmla="*/ 214 w 426"/>
                                      <a:gd name="T27" fmla="*/ 107 h 111"/>
                                      <a:gd name="T28" fmla="*/ 254 w 426"/>
                                      <a:gd name="T29" fmla="*/ 107 h 111"/>
                                      <a:gd name="T30" fmla="*/ 254 w 426"/>
                                      <a:gd name="T31" fmla="*/ 104 h 111"/>
                                      <a:gd name="T32" fmla="*/ 249 w 426"/>
                                      <a:gd name="T33" fmla="*/ 104 h 111"/>
                                      <a:gd name="T34" fmla="*/ 246 w 426"/>
                                      <a:gd name="T35" fmla="*/ 104 h 111"/>
                                      <a:gd name="T36" fmla="*/ 245 w 426"/>
                                      <a:gd name="T37" fmla="*/ 103 h 111"/>
                                      <a:gd name="T38" fmla="*/ 241 w 426"/>
                                      <a:gd name="T39" fmla="*/ 100 h 111"/>
                                      <a:gd name="T40" fmla="*/ 241 w 426"/>
                                      <a:gd name="T41" fmla="*/ 98 h 111"/>
                                      <a:gd name="T42" fmla="*/ 241 w 426"/>
                                      <a:gd name="T43" fmla="*/ 95 h 111"/>
                                      <a:gd name="T44" fmla="*/ 241 w 426"/>
                                      <a:gd name="T45"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6" h="111">
                                        <a:moveTo>
                                          <a:pt x="241" y="12"/>
                                        </a:moveTo>
                                        <a:lnTo>
                                          <a:pt x="222" y="12"/>
                                        </a:lnTo>
                                        <a:lnTo>
                                          <a:pt x="225" y="13"/>
                                        </a:lnTo>
                                        <a:lnTo>
                                          <a:pt x="227" y="17"/>
                                        </a:lnTo>
                                        <a:lnTo>
                                          <a:pt x="228" y="19"/>
                                        </a:lnTo>
                                        <a:lnTo>
                                          <a:pt x="228" y="24"/>
                                        </a:lnTo>
                                        <a:lnTo>
                                          <a:pt x="228" y="95"/>
                                        </a:lnTo>
                                        <a:lnTo>
                                          <a:pt x="228" y="99"/>
                                        </a:lnTo>
                                        <a:lnTo>
                                          <a:pt x="227" y="100"/>
                                        </a:lnTo>
                                        <a:lnTo>
                                          <a:pt x="224" y="103"/>
                                        </a:lnTo>
                                        <a:lnTo>
                                          <a:pt x="223" y="104"/>
                                        </a:lnTo>
                                        <a:lnTo>
                                          <a:pt x="219" y="104"/>
                                        </a:lnTo>
                                        <a:lnTo>
                                          <a:pt x="214" y="104"/>
                                        </a:lnTo>
                                        <a:lnTo>
                                          <a:pt x="214" y="107"/>
                                        </a:lnTo>
                                        <a:lnTo>
                                          <a:pt x="254" y="107"/>
                                        </a:lnTo>
                                        <a:lnTo>
                                          <a:pt x="254" y="104"/>
                                        </a:lnTo>
                                        <a:lnTo>
                                          <a:pt x="249" y="104"/>
                                        </a:lnTo>
                                        <a:lnTo>
                                          <a:pt x="246" y="104"/>
                                        </a:lnTo>
                                        <a:lnTo>
                                          <a:pt x="245" y="103"/>
                                        </a:lnTo>
                                        <a:lnTo>
                                          <a:pt x="241" y="100"/>
                                        </a:lnTo>
                                        <a:lnTo>
                                          <a:pt x="241" y="98"/>
                                        </a:lnTo>
                                        <a:lnTo>
                                          <a:pt x="241" y="95"/>
                                        </a:lnTo>
                                        <a:lnTo>
                                          <a:pt x="2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758"/>
                                <wps:cNvSpPr>
                                  <a:spLocks/>
                                </wps:cNvSpPr>
                                <wps:spPr bwMode="auto">
                                  <a:xfrm>
                                    <a:off x="0" y="0"/>
                                    <a:ext cx="426" cy="111"/>
                                  </a:xfrm>
                                  <a:custGeom>
                                    <a:avLst/>
                                    <a:gdLst>
                                      <a:gd name="T0" fmla="*/ 241 w 426"/>
                                      <a:gd name="T1" fmla="*/ 0 h 111"/>
                                      <a:gd name="T2" fmla="*/ 238 w 426"/>
                                      <a:gd name="T3" fmla="*/ 0 h 111"/>
                                      <a:gd name="T4" fmla="*/ 212 w 426"/>
                                      <a:gd name="T5" fmla="*/ 12 h 111"/>
                                      <a:gd name="T6" fmla="*/ 214 w 426"/>
                                      <a:gd name="T7" fmla="*/ 14 h 111"/>
                                      <a:gd name="T8" fmla="*/ 217 w 426"/>
                                      <a:gd name="T9" fmla="*/ 13 h 111"/>
                                      <a:gd name="T10" fmla="*/ 220 w 426"/>
                                      <a:gd name="T11" fmla="*/ 12 h 111"/>
                                      <a:gd name="T12" fmla="*/ 241 w 426"/>
                                      <a:gd name="T13" fmla="*/ 12 h 111"/>
                                      <a:gd name="T14" fmla="*/ 241 w 426"/>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6" h="111">
                                        <a:moveTo>
                                          <a:pt x="241" y="0"/>
                                        </a:moveTo>
                                        <a:lnTo>
                                          <a:pt x="238" y="0"/>
                                        </a:lnTo>
                                        <a:lnTo>
                                          <a:pt x="212" y="12"/>
                                        </a:lnTo>
                                        <a:lnTo>
                                          <a:pt x="214" y="14"/>
                                        </a:lnTo>
                                        <a:lnTo>
                                          <a:pt x="217" y="13"/>
                                        </a:lnTo>
                                        <a:lnTo>
                                          <a:pt x="220" y="12"/>
                                        </a:lnTo>
                                        <a:lnTo>
                                          <a:pt x="241" y="12"/>
                                        </a:lnTo>
                                        <a:lnTo>
                                          <a:pt x="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759"/>
                                <wps:cNvSpPr>
                                  <a:spLocks/>
                                </wps:cNvSpPr>
                                <wps:spPr bwMode="auto">
                                  <a:xfrm>
                                    <a:off x="0" y="0"/>
                                    <a:ext cx="426" cy="111"/>
                                  </a:xfrm>
                                  <a:custGeom>
                                    <a:avLst/>
                                    <a:gdLst>
                                      <a:gd name="T0" fmla="*/ 334 w 426"/>
                                      <a:gd name="T1" fmla="*/ 79 h 111"/>
                                      <a:gd name="T2" fmla="*/ 322 w 426"/>
                                      <a:gd name="T3" fmla="*/ 79 h 111"/>
                                      <a:gd name="T4" fmla="*/ 322 w 426"/>
                                      <a:gd name="T5" fmla="*/ 107 h 111"/>
                                      <a:gd name="T6" fmla="*/ 334 w 426"/>
                                      <a:gd name="T7" fmla="*/ 107 h 111"/>
                                      <a:gd name="T8" fmla="*/ 334 w 426"/>
                                      <a:gd name="T9" fmla="*/ 79 h 111"/>
                                    </a:gdLst>
                                    <a:ahLst/>
                                    <a:cxnLst>
                                      <a:cxn ang="0">
                                        <a:pos x="T0" y="T1"/>
                                      </a:cxn>
                                      <a:cxn ang="0">
                                        <a:pos x="T2" y="T3"/>
                                      </a:cxn>
                                      <a:cxn ang="0">
                                        <a:pos x="T4" y="T5"/>
                                      </a:cxn>
                                      <a:cxn ang="0">
                                        <a:pos x="T6" y="T7"/>
                                      </a:cxn>
                                      <a:cxn ang="0">
                                        <a:pos x="T8" y="T9"/>
                                      </a:cxn>
                                    </a:cxnLst>
                                    <a:rect l="0" t="0" r="r" b="b"/>
                                    <a:pathLst>
                                      <a:path w="426" h="111">
                                        <a:moveTo>
                                          <a:pt x="334" y="79"/>
                                        </a:moveTo>
                                        <a:lnTo>
                                          <a:pt x="322" y="79"/>
                                        </a:lnTo>
                                        <a:lnTo>
                                          <a:pt x="322" y="107"/>
                                        </a:lnTo>
                                        <a:lnTo>
                                          <a:pt x="334" y="107"/>
                                        </a:lnTo>
                                        <a:lnTo>
                                          <a:pt x="334"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760"/>
                                <wps:cNvSpPr>
                                  <a:spLocks/>
                                </wps:cNvSpPr>
                                <wps:spPr bwMode="auto">
                                  <a:xfrm>
                                    <a:off x="0" y="0"/>
                                    <a:ext cx="426" cy="111"/>
                                  </a:xfrm>
                                  <a:custGeom>
                                    <a:avLst/>
                                    <a:gdLst>
                                      <a:gd name="T0" fmla="*/ 334 w 426"/>
                                      <a:gd name="T1" fmla="*/ 0 h 111"/>
                                      <a:gd name="T2" fmla="*/ 326 w 426"/>
                                      <a:gd name="T3" fmla="*/ 0 h 111"/>
                                      <a:gd name="T4" fmla="*/ 277 w 426"/>
                                      <a:gd name="T5" fmla="*/ 69 h 111"/>
                                      <a:gd name="T6" fmla="*/ 277 w 426"/>
                                      <a:gd name="T7" fmla="*/ 79 h 111"/>
                                      <a:gd name="T8" fmla="*/ 349 w 426"/>
                                      <a:gd name="T9" fmla="*/ 79 h 111"/>
                                      <a:gd name="T10" fmla="*/ 349 w 426"/>
                                      <a:gd name="T11" fmla="*/ 68 h 111"/>
                                      <a:gd name="T12" fmla="*/ 284 w 426"/>
                                      <a:gd name="T13" fmla="*/ 68 h 111"/>
                                      <a:gd name="T14" fmla="*/ 322 w 426"/>
                                      <a:gd name="T15" fmla="*/ 16 h 111"/>
                                      <a:gd name="T16" fmla="*/ 334 w 426"/>
                                      <a:gd name="T17" fmla="*/ 16 h 111"/>
                                      <a:gd name="T18" fmla="*/ 334 w 426"/>
                                      <a:gd name="T1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6" h="111">
                                        <a:moveTo>
                                          <a:pt x="334" y="0"/>
                                        </a:moveTo>
                                        <a:lnTo>
                                          <a:pt x="326" y="0"/>
                                        </a:lnTo>
                                        <a:lnTo>
                                          <a:pt x="277" y="69"/>
                                        </a:lnTo>
                                        <a:lnTo>
                                          <a:pt x="277" y="79"/>
                                        </a:lnTo>
                                        <a:lnTo>
                                          <a:pt x="349" y="79"/>
                                        </a:lnTo>
                                        <a:lnTo>
                                          <a:pt x="349" y="68"/>
                                        </a:lnTo>
                                        <a:lnTo>
                                          <a:pt x="284" y="68"/>
                                        </a:lnTo>
                                        <a:lnTo>
                                          <a:pt x="322" y="16"/>
                                        </a:lnTo>
                                        <a:lnTo>
                                          <a:pt x="334" y="16"/>
                                        </a:lnTo>
                                        <a:lnTo>
                                          <a:pt x="3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761"/>
                                <wps:cNvSpPr>
                                  <a:spLocks/>
                                </wps:cNvSpPr>
                                <wps:spPr bwMode="auto">
                                  <a:xfrm>
                                    <a:off x="0" y="0"/>
                                    <a:ext cx="426" cy="111"/>
                                  </a:xfrm>
                                  <a:custGeom>
                                    <a:avLst/>
                                    <a:gdLst>
                                      <a:gd name="T0" fmla="*/ 334 w 426"/>
                                      <a:gd name="T1" fmla="*/ 16 h 111"/>
                                      <a:gd name="T2" fmla="*/ 322 w 426"/>
                                      <a:gd name="T3" fmla="*/ 16 h 111"/>
                                      <a:gd name="T4" fmla="*/ 322 w 426"/>
                                      <a:gd name="T5" fmla="*/ 68 h 111"/>
                                      <a:gd name="T6" fmla="*/ 334 w 426"/>
                                      <a:gd name="T7" fmla="*/ 68 h 111"/>
                                      <a:gd name="T8" fmla="*/ 334 w 426"/>
                                      <a:gd name="T9" fmla="*/ 16 h 111"/>
                                    </a:gdLst>
                                    <a:ahLst/>
                                    <a:cxnLst>
                                      <a:cxn ang="0">
                                        <a:pos x="T0" y="T1"/>
                                      </a:cxn>
                                      <a:cxn ang="0">
                                        <a:pos x="T2" y="T3"/>
                                      </a:cxn>
                                      <a:cxn ang="0">
                                        <a:pos x="T4" y="T5"/>
                                      </a:cxn>
                                      <a:cxn ang="0">
                                        <a:pos x="T6" y="T7"/>
                                      </a:cxn>
                                      <a:cxn ang="0">
                                        <a:pos x="T8" y="T9"/>
                                      </a:cxn>
                                    </a:cxnLst>
                                    <a:rect l="0" t="0" r="r" b="b"/>
                                    <a:pathLst>
                                      <a:path w="426" h="111">
                                        <a:moveTo>
                                          <a:pt x="334" y="16"/>
                                        </a:moveTo>
                                        <a:lnTo>
                                          <a:pt x="322" y="16"/>
                                        </a:lnTo>
                                        <a:lnTo>
                                          <a:pt x="322" y="68"/>
                                        </a:lnTo>
                                        <a:lnTo>
                                          <a:pt x="334" y="68"/>
                                        </a:lnTo>
                                        <a:lnTo>
                                          <a:pt x="33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762"/>
                                <wps:cNvSpPr>
                                  <a:spLocks/>
                                </wps:cNvSpPr>
                                <wps:spPr bwMode="auto">
                                  <a:xfrm>
                                    <a:off x="0" y="0"/>
                                    <a:ext cx="426" cy="111"/>
                                  </a:xfrm>
                                  <a:custGeom>
                                    <a:avLst/>
                                    <a:gdLst>
                                      <a:gd name="T0" fmla="*/ 403 w 426"/>
                                      <a:gd name="T1" fmla="*/ 0 h 111"/>
                                      <a:gd name="T2" fmla="*/ 386 w 426"/>
                                      <a:gd name="T3" fmla="*/ 0 h 111"/>
                                      <a:gd name="T4" fmla="*/ 379 w 426"/>
                                      <a:gd name="T5" fmla="*/ 2 h 111"/>
                                      <a:gd name="T6" fmla="*/ 368 w 426"/>
                                      <a:gd name="T7" fmla="*/ 12 h 111"/>
                                      <a:gd name="T8" fmla="*/ 365 w 426"/>
                                      <a:gd name="T9" fmla="*/ 18 h 111"/>
                                      <a:gd name="T10" fmla="*/ 365 w 426"/>
                                      <a:gd name="T11" fmla="*/ 29 h 111"/>
                                      <a:gd name="T12" fmla="*/ 367 w 426"/>
                                      <a:gd name="T13" fmla="*/ 33 h 111"/>
                                      <a:gd name="T14" fmla="*/ 371 w 426"/>
                                      <a:gd name="T15" fmla="*/ 42 h 111"/>
                                      <a:gd name="T16" fmla="*/ 377 w 426"/>
                                      <a:gd name="T17" fmla="*/ 47 h 111"/>
                                      <a:gd name="T18" fmla="*/ 385 w 426"/>
                                      <a:gd name="T19" fmla="*/ 54 h 111"/>
                                      <a:gd name="T20" fmla="*/ 378 w 426"/>
                                      <a:gd name="T21" fmla="*/ 60 h 111"/>
                                      <a:gd name="T22" fmla="*/ 372 w 426"/>
                                      <a:gd name="T23" fmla="*/ 65 h 111"/>
                                      <a:gd name="T24" fmla="*/ 366 w 426"/>
                                      <a:gd name="T25" fmla="*/ 74 h 111"/>
                                      <a:gd name="T26" fmla="*/ 364 w 426"/>
                                      <a:gd name="T27" fmla="*/ 78 h 111"/>
                                      <a:gd name="T28" fmla="*/ 364 w 426"/>
                                      <a:gd name="T29" fmla="*/ 90 h 111"/>
                                      <a:gd name="T30" fmla="*/ 367 w 426"/>
                                      <a:gd name="T31" fmla="*/ 95 h 111"/>
                                      <a:gd name="T32" fmla="*/ 371 w 426"/>
                                      <a:gd name="T33" fmla="*/ 100 h 111"/>
                                      <a:gd name="T34" fmla="*/ 377 w 426"/>
                                      <a:gd name="T35" fmla="*/ 106 h 111"/>
                                      <a:gd name="T36" fmla="*/ 384 w 426"/>
                                      <a:gd name="T37" fmla="*/ 109 h 111"/>
                                      <a:gd name="T38" fmla="*/ 404 w 426"/>
                                      <a:gd name="T39" fmla="*/ 109 h 111"/>
                                      <a:gd name="T40" fmla="*/ 411 w 426"/>
                                      <a:gd name="T41" fmla="*/ 107 h 111"/>
                                      <a:gd name="T42" fmla="*/ 413 w 426"/>
                                      <a:gd name="T43" fmla="*/ 105 h 111"/>
                                      <a:gd name="T44" fmla="*/ 390 w 426"/>
                                      <a:gd name="T45" fmla="*/ 105 h 111"/>
                                      <a:gd name="T46" fmla="*/ 385 w 426"/>
                                      <a:gd name="T47" fmla="*/ 103 h 111"/>
                                      <a:gd name="T48" fmla="*/ 378 w 426"/>
                                      <a:gd name="T49" fmla="*/ 95 h 111"/>
                                      <a:gd name="T50" fmla="*/ 376 w 426"/>
                                      <a:gd name="T51" fmla="*/ 90 h 111"/>
                                      <a:gd name="T52" fmla="*/ 376 w 426"/>
                                      <a:gd name="T53" fmla="*/ 78 h 111"/>
                                      <a:gd name="T54" fmla="*/ 377 w 426"/>
                                      <a:gd name="T55" fmla="*/ 73 h 111"/>
                                      <a:gd name="T56" fmla="*/ 381 w 426"/>
                                      <a:gd name="T57" fmla="*/ 65 h 111"/>
                                      <a:gd name="T58" fmla="*/ 385 w 426"/>
                                      <a:gd name="T59" fmla="*/ 61 h 111"/>
                                      <a:gd name="T60" fmla="*/ 389 w 426"/>
                                      <a:gd name="T61" fmla="*/ 57 h 111"/>
                                      <a:gd name="T62" fmla="*/ 412 w 426"/>
                                      <a:gd name="T63" fmla="*/ 57 h 111"/>
                                      <a:gd name="T64" fmla="*/ 410 w 426"/>
                                      <a:gd name="T65" fmla="*/ 56 h 111"/>
                                      <a:gd name="T66" fmla="*/ 401 w 426"/>
                                      <a:gd name="T67" fmla="*/ 49 h 111"/>
                                      <a:gd name="T68" fmla="*/ 406 w 426"/>
                                      <a:gd name="T69" fmla="*/ 46 h 111"/>
                                      <a:gd name="T70" fmla="*/ 397 w 426"/>
                                      <a:gd name="T71" fmla="*/ 46 h 111"/>
                                      <a:gd name="T72" fmla="*/ 385 w 426"/>
                                      <a:gd name="T73" fmla="*/ 35 h 111"/>
                                      <a:gd name="T74" fmla="*/ 382 w 426"/>
                                      <a:gd name="T75" fmla="*/ 33 h 111"/>
                                      <a:gd name="T76" fmla="*/ 380 w 426"/>
                                      <a:gd name="T77" fmla="*/ 30 h 111"/>
                                      <a:gd name="T78" fmla="*/ 377 w 426"/>
                                      <a:gd name="T79" fmla="*/ 25 h 111"/>
                                      <a:gd name="T80" fmla="*/ 377 w 426"/>
                                      <a:gd name="T81" fmla="*/ 22 h 111"/>
                                      <a:gd name="T82" fmla="*/ 377 w 426"/>
                                      <a:gd name="T83" fmla="*/ 15 h 111"/>
                                      <a:gd name="T84" fmla="*/ 378 w 426"/>
                                      <a:gd name="T85" fmla="*/ 12 h 111"/>
                                      <a:gd name="T86" fmla="*/ 385 w 426"/>
                                      <a:gd name="T87" fmla="*/ 6 h 111"/>
                                      <a:gd name="T88" fmla="*/ 389 w 426"/>
                                      <a:gd name="T89" fmla="*/ 4 h 111"/>
                                      <a:gd name="T90" fmla="*/ 412 w 426"/>
                                      <a:gd name="T91" fmla="*/ 4 h 111"/>
                                      <a:gd name="T92" fmla="*/ 410 w 426"/>
                                      <a:gd name="T93" fmla="*/ 2 h 111"/>
                                      <a:gd name="T94" fmla="*/ 403 w 42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26" h="111">
                                        <a:moveTo>
                                          <a:pt x="403" y="0"/>
                                        </a:moveTo>
                                        <a:lnTo>
                                          <a:pt x="386" y="0"/>
                                        </a:lnTo>
                                        <a:lnTo>
                                          <a:pt x="379" y="2"/>
                                        </a:lnTo>
                                        <a:lnTo>
                                          <a:pt x="368" y="12"/>
                                        </a:lnTo>
                                        <a:lnTo>
                                          <a:pt x="365" y="18"/>
                                        </a:lnTo>
                                        <a:lnTo>
                                          <a:pt x="365" y="29"/>
                                        </a:lnTo>
                                        <a:lnTo>
                                          <a:pt x="367" y="33"/>
                                        </a:lnTo>
                                        <a:lnTo>
                                          <a:pt x="371" y="42"/>
                                        </a:lnTo>
                                        <a:lnTo>
                                          <a:pt x="377" y="47"/>
                                        </a:lnTo>
                                        <a:lnTo>
                                          <a:pt x="385" y="54"/>
                                        </a:lnTo>
                                        <a:lnTo>
                                          <a:pt x="378" y="60"/>
                                        </a:lnTo>
                                        <a:lnTo>
                                          <a:pt x="372" y="65"/>
                                        </a:lnTo>
                                        <a:lnTo>
                                          <a:pt x="366" y="74"/>
                                        </a:lnTo>
                                        <a:lnTo>
                                          <a:pt x="364" y="78"/>
                                        </a:lnTo>
                                        <a:lnTo>
                                          <a:pt x="364" y="90"/>
                                        </a:lnTo>
                                        <a:lnTo>
                                          <a:pt x="367" y="95"/>
                                        </a:lnTo>
                                        <a:lnTo>
                                          <a:pt x="371" y="100"/>
                                        </a:lnTo>
                                        <a:lnTo>
                                          <a:pt x="377" y="106"/>
                                        </a:lnTo>
                                        <a:lnTo>
                                          <a:pt x="384" y="109"/>
                                        </a:lnTo>
                                        <a:lnTo>
                                          <a:pt x="404" y="109"/>
                                        </a:lnTo>
                                        <a:lnTo>
                                          <a:pt x="411" y="107"/>
                                        </a:lnTo>
                                        <a:lnTo>
                                          <a:pt x="413" y="105"/>
                                        </a:lnTo>
                                        <a:lnTo>
                                          <a:pt x="390" y="105"/>
                                        </a:lnTo>
                                        <a:lnTo>
                                          <a:pt x="385" y="103"/>
                                        </a:lnTo>
                                        <a:lnTo>
                                          <a:pt x="378" y="95"/>
                                        </a:lnTo>
                                        <a:lnTo>
                                          <a:pt x="376" y="90"/>
                                        </a:lnTo>
                                        <a:lnTo>
                                          <a:pt x="376" y="78"/>
                                        </a:lnTo>
                                        <a:lnTo>
                                          <a:pt x="377" y="73"/>
                                        </a:lnTo>
                                        <a:lnTo>
                                          <a:pt x="381" y="65"/>
                                        </a:lnTo>
                                        <a:lnTo>
                                          <a:pt x="385" y="61"/>
                                        </a:lnTo>
                                        <a:lnTo>
                                          <a:pt x="389" y="57"/>
                                        </a:lnTo>
                                        <a:lnTo>
                                          <a:pt x="412" y="57"/>
                                        </a:lnTo>
                                        <a:lnTo>
                                          <a:pt x="410" y="56"/>
                                        </a:lnTo>
                                        <a:lnTo>
                                          <a:pt x="401" y="49"/>
                                        </a:lnTo>
                                        <a:lnTo>
                                          <a:pt x="406" y="46"/>
                                        </a:lnTo>
                                        <a:lnTo>
                                          <a:pt x="397" y="46"/>
                                        </a:lnTo>
                                        <a:lnTo>
                                          <a:pt x="385" y="35"/>
                                        </a:lnTo>
                                        <a:lnTo>
                                          <a:pt x="382" y="33"/>
                                        </a:lnTo>
                                        <a:lnTo>
                                          <a:pt x="380" y="30"/>
                                        </a:lnTo>
                                        <a:lnTo>
                                          <a:pt x="377" y="25"/>
                                        </a:lnTo>
                                        <a:lnTo>
                                          <a:pt x="377" y="22"/>
                                        </a:lnTo>
                                        <a:lnTo>
                                          <a:pt x="377" y="15"/>
                                        </a:lnTo>
                                        <a:lnTo>
                                          <a:pt x="378" y="12"/>
                                        </a:lnTo>
                                        <a:lnTo>
                                          <a:pt x="385" y="6"/>
                                        </a:lnTo>
                                        <a:lnTo>
                                          <a:pt x="389" y="4"/>
                                        </a:lnTo>
                                        <a:lnTo>
                                          <a:pt x="412" y="4"/>
                                        </a:lnTo>
                                        <a:lnTo>
                                          <a:pt x="410" y="2"/>
                                        </a:lnTo>
                                        <a:lnTo>
                                          <a:pt x="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763"/>
                                <wps:cNvSpPr>
                                  <a:spLocks/>
                                </wps:cNvSpPr>
                                <wps:spPr bwMode="auto">
                                  <a:xfrm>
                                    <a:off x="0" y="0"/>
                                    <a:ext cx="426" cy="111"/>
                                  </a:xfrm>
                                  <a:custGeom>
                                    <a:avLst/>
                                    <a:gdLst>
                                      <a:gd name="T0" fmla="*/ 412 w 426"/>
                                      <a:gd name="T1" fmla="*/ 57 h 111"/>
                                      <a:gd name="T2" fmla="*/ 389 w 426"/>
                                      <a:gd name="T3" fmla="*/ 57 h 111"/>
                                      <a:gd name="T4" fmla="*/ 400 w 426"/>
                                      <a:gd name="T5" fmla="*/ 66 h 111"/>
                                      <a:gd name="T6" fmla="*/ 408 w 426"/>
                                      <a:gd name="T7" fmla="*/ 73 h 111"/>
                                      <a:gd name="T8" fmla="*/ 411 w 426"/>
                                      <a:gd name="T9" fmla="*/ 79 h 111"/>
                                      <a:gd name="T10" fmla="*/ 413 w 426"/>
                                      <a:gd name="T11" fmla="*/ 82 h 111"/>
                                      <a:gd name="T12" fmla="*/ 414 w 426"/>
                                      <a:gd name="T13" fmla="*/ 85 h 111"/>
                                      <a:gd name="T14" fmla="*/ 414 w 426"/>
                                      <a:gd name="T15" fmla="*/ 93 h 111"/>
                                      <a:gd name="T16" fmla="*/ 413 w 426"/>
                                      <a:gd name="T17" fmla="*/ 97 h 111"/>
                                      <a:gd name="T18" fmla="*/ 406 w 426"/>
                                      <a:gd name="T19" fmla="*/ 103 h 111"/>
                                      <a:gd name="T20" fmla="*/ 401 w 426"/>
                                      <a:gd name="T21" fmla="*/ 105 h 111"/>
                                      <a:gd name="T22" fmla="*/ 413 w 426"/>
                                      <a:gd name="T23" fmla="*/ 105 h 111"/>
                                      <a:gd name="T24" fmla="*/ 422 w 426"/>
                                      <a:gd name="T25" fmla="*/ 96 h 111"/>
                                      <a:gd name="T26" fmla="*/ 425 w 426"/>
                                      <a:gd name="T27" fmla="*/ 90 h 111"/>
                                      <a:gd name="T28" fmla="*/ 425 w 426"/>
                                      <a:gd name="T29" fmla="*/ 76 h 111"/>
                                      <a:gd name="T30" fmla="*/ 423 w 426"/>
                                      <a:gd name="T31" fmla="*/ 71 h 111"/>
                                      <a:gd name="T32" fmla="*/ 419 w 426"/>
                                      <a:gd name="T33" fmla="*/ 65 h 111"/>
                                      <a:gd name="T34" fmla="*/ 416 w 426"/>
                                      <a:gd name="T35" fmla="*/ 61 h 111"/>
                                      <a:gd name="T36" fmla="*/ 412 w 426"/>
                                      <a:gd name="T37" fmla="*/ 5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6" h="111">
                                        <a:moveTo>
                                          <a:pt x="412" y="57"/>
                                        </a:moveTo>
                                        <a:lnTo>
                                          <a:pt x="389" y="57"/>
                                        </a:lnTo>
                                        <a:lnTo>
                                          <a:pt x="400" y="66"/>
                                        </a:lnTo>
                                        <a:lnTo>
                                          <a:pt x="408" y="73"/>
                                        </a:lnTo>
                                        <a:lnTo>
                                          <a:pt x="411" y="79"/>
                                        </a:lnTo>
                                        <a:lnTo>
                                          <a:pt x="413" y="82"/>
                                        </a:lnTo>
                                        <a:lnTo>
                                          <a:pt x="414" y="85"/>
                                        </a:lnTo>
                                        <a:lnTo>
                                          <a:pt x="414" y="93"/>
                                        </a:lnTo>
                                        <a:lnTo>
                                          <a:pt x="413" y="97"/>
                                        </a:lnTo>
                                        <a:lnTo>
                                          <a:pt x="406" y="103"/>
                                        </a:lnTo>
                                        <a:lnTo>
                                          <a:pt x="401" y="105"/>
                                        </a:lnTo>
                                        <a:lnTo>
                                          <a:pt x="413" y="105"/>
                                        </a:lnTo>
                                        <a:lnTo>
                                          <a:pt x="422" y="96"/>
                                        </a:lnTo>
                                        <a:lnTo>
                                          <a:pt x="425" y="90"/>
                                        </a:lnTo>
                                        <a:lnTo>
                                          <a:pt x="425" y="76"/>
                                        </a:lnTo>
                                        <a:lnTo>
                                          <a:pt x="423" y="71"/>
                                        </a:lnTo>
                                        <a:lnTo>
                                          <a:pt x="419" y="65"/>
                                        </a:lnTo>
                                        <a:lnTo>
                                          <a:pt x="416" y="61"/>
                                        </a:lnTo>
                                        <a:lnTo>
                                          <a:pt x="41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764"/>
                                <wps:cNvSpPr>
                                  <a:spLocks/>
                                </wps:cNvSpPr>
                                <wps:spPr bwMode="auto">
                                  <a:xfrm>
                                    <a:off x="0" y="0"/>
                                    <a:ext cx="426" cy="111"/>
                                  </a:xfrm>
                                  <a:custGeom>
                                    <a:avLst/>
                                    <a:gdLst>
                                      <a:gd name="T0" fmla="*/ 412 w 426"/>
                                      <a:gd name="T1" fmla="*/ 4 h 111"/>
                                      <a:gd name="T2" fmla="*/ 400 w 426"/>
                                      <a:gd name="T3" fmla="*/ 4 h 111"/>
                                      <a:gd name="T4" fmla="*/ 404 w 426"/>
                                      <a:gd name="T5" fmla="*/ 6 h 111"/>
                                      <a:gd name="T6" fmla="*/ 410 w 426"/>
                                      <a:gd name="T7" fmla="*/ 12 h 111"/>
                                      <a:gd name="T8" fmla="*/ 410 w 426"/>
                                      <a:gd name="T9" fmla="*/ 12 h 111"/>
                                      <a:gd name="T10" fmla="*/ 412 w 426"/>
                                      <a:gd name="T11" fmla="*/ 15 h 111"/>
                                      <a:gd name="T12" fmla="*/ 412 w 426"/>
                                      <a:gd name="T13" fmla="*/ 26 h 111"/>
                                      <a:gd name="T14" fmla="*/ 411 w 426"/>
                                      <a:gd name="T15" fmla="*/ 29 h 111"/>
                                      <a:gd name="T16" fmla="*/ 408 w 426"/>
                                      <a:gd name="T17" fmla="*/ 36 h 111"/>
                                      <a:gd name="T18" fmla="*/ 404 w 426"/>
                                      <a:gd name="T19" fmla="*/ 40 h 111"/>
                                      <a:gd name="T20" fmla="*/ 397 w 426"/>
                                      <a:gd name="T21" fmla="*/ 46 h 111"/>
                                      <a:gd name="T22" fmla="*/ 406 w 426"/>
                                      <a:gd name="T23" fmla="*/ 46 h 111"/>
                                      <a:gd name="T24" fmla="*/ 410 w 426"/>
                                      <a:gd name="T25" fmla="*/ 43 h 111"/>
                                      <a:gd name="T26" fmla="*/ 416 w 426"/>
                                      <a:gd name="T27" fmla="*/ 38 h 111"/>
                                      <a:gd name="T28" fmla="*/ 421 w 426"/>
                                      <a:gd name="T29" fmla="*/ 30 h 111"/>
                                      <a:gd name="T30" fmla="*/ 423 w 426"/>
                                      <a:gd name="T31" fmla="*/ 26 h 111"/>
                                      <a:gd name="T32" fmla="*/ 423 w 426"/>
                                      <a:gd name="T33" fmla="*/ 16 h 111"/>
                                      <a:gd name="T34" fmla="*/ 420 w 426"/>
                                      <a:gd name="T35" fmla="*/ 11 h 111"/>
                                      <a:gd name="T36" fmla="*/ 412 w 426"/>
                                      <a:gd name="T37" fmla="*/ 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6" h="111">
                                        <a:moveTo>
                                          <a:pt x="412" y="4"/>
                                        </a:moveTo>
                                        <a:lnTo>
                                          <a:pt x="400" y="4"/>
                                        </a:lnTo>
                                        <a:lnTo>
                                          <a:pt x="404" y="6"/>
                                        </a:lnTo>
                                        <a:lnTo>
                                          <a:pt x="410" y="12"/>
                                        </a:lnTo>
                                        <a:lnTo>
                                          <a:pt x="410" y="12"/>
                                        </a:lnTo>
                                        <a:lnTo>
                                          <a:pt x="412" y="15"/>
                                        </a:lnTo>
                                        <a:lnTo>
                                          <a:pt x="412" y="26"/>
                                        </a:lnTo>
                                        <a:lnTo>
                                          <a:pt x="411" y="29"/>
                                        </a:lnTo>
                                        <a:lnTo>
                                          <a:pt x="408" y="36"/>
                                        </a:lnTo>
                                        <a:lnTo>
                                          <a:pt x="404" y="40"/>
                                        </a:lnTo>
                                        <a:lnTo>
                                          <a:pt x="397" y="46"/>
                                        </a:lnTo>
                                        <a:lnTo>
                                          <a:pt x="406" y="46"/>
                                        </a:lnTo>
                                        <a:lnTo>
                                          <a:pt x="410" y="43"/>
                                        </a:lnTo>
                                        <a:lnTo>
                                          <a:pt x="416" y="38"/>
                                        </a:lnTo>
                                        <a:lnTo>
                                          <a:pt x="421" y="30"/>
                                        </a:lnTo>
                                        <a:lnTo>
                                          <a:pt x="423" y="26"/>
                                        </a:lnTo>
                                        <a:lnTo>
                                          <a:pt x="423" y="16"/>
                                        </a:lnTo>
                                        <a:lnTo>
                                          <a:pt x="420" y="11"/>
                                        </a:lnTo>
                                        <a:lnTo>
                                          <a:pt x="4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6095B57" id="Group 750" o:spid="_x0000_s1026" style="width:21.3pt;height:5.55pt;mso-position-horizontal-relative:char;mso-position-vertical-relative:line" coordsize="42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">
                      <v:group id="Group 751" o:spid="_x0000_s1027" style="position:absolute;width:426;height:111" coordsize="42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752" o:spid="_x0000_s1028"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mn8IA&#10;AADcAAAADwAAAGRycy9kb3ducmV2LnhtbERPS2vCQBC+C/6HZYTedGMDYlNXMbaVnCxaodchOyah&#10;2dmQ3Tz677sFwdt8fM/Z7EZTi55aV1lWsFxEIIhzqysuFFy/PuZrEM4ja6wtk4JfcrDbTicbTLQd&#10;+Ez9xRcihLBLUEHpfZNI6fKSDLqFbYgDd7OtQR9gW0jd4hDCTS2fo2glDVYcGkps6FBS/nPpjIL3&#10;a5qdddQNp/Ttu3i58Wdsj71ST7Nx/wrC0+gf4rs702H+Mob/Z8IF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WafwgAAANwAAAAPAAAAAAAAAAAAAAAAAJgCAABkcnMvZG93&#10;bnJldi54bWxQSwUGAAAAAAQABAD1AAAAhwMAAAAA&#10;" path="m42,l29,,24,1,13,9,9,15,1,33,,43,,69,2,81r13,22l23,109r15,l44,107r4,-3l28,104r-5,-4l20,93,17,84,15,72r,-24l15,39,18,21r3,-7l27,6,30,5r20,l49,4,42,xe" fillcolor="black" stroked="f">
                          <v:path arrowok="t" o:connecttype="custom" o:connectlocs="42,0;29,0;24,1;13,9;9,15;1,33;0,43;0,69;2,81;15,103;23,109;38,109;44,107;48,104;28,104;23,100;20,93;17,84;15,72;15,48;15,39;18,21;21,14;27,6;30,5;50,5;49,4;42,0" o:connectangles="0,0,0,0,0,0,0,0,0,0,0,0,0,0,0,0,0,0,0,0,0,0,0,0,0,0,0,0"/>
                        </v:shape>
                        <v:shape id="Freeform 753" o:spid="_x0000_s1029"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68MA&#10;AADcAAAADwAAAGRycy9kb3ducmV2LnhtbERPS2vCQBC+C/0PyxS81U20SJu6CcZH8dSiFXodsmMS&#10;mp0N2TVJ/31XKHibj+85q2w0jeipc7VlBfEsAkFcWF1zqeD8tX96AeE8ssbGMin4JQdZ+jBZYaLt&#10;wEfqT74UIYRdggoq79tESldUZNDNbEscuIvtDPoAu1LqDocQbho5j6KlNFhzaKiwpU1Fxc/pahTs&#10;zvnhqKPr8JFvv8vXC38u7Huv1PRxXL+B8DT6u/jffdBhfvwMt2fCB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68MAAADcAAAADwAAAAAAAAAAAAAAAACYAgAAZHJzL2Rv&#10;d25yZXYueG1sUEsFBgAAAAAEAAQA9QAAAIgDAAAAAA==&#10;" path="m50,5l37,5r2,1l42,7r3,3l47,14r4,14l53,38r,28l51,79,47,94r-2,4l39,103r-3,1l48,104r7,-4l59,93,66,76,68,66r,-12l67,41,65,30,61,20,56,12,50,5xe" fillcolor="black" stroked="f">
                          <v:path arrowok="t" o:connecttype="custom" o:connectlocs="50,5;37,5;39,6;42,7;45,10;47,14;51,28;53,38;53,66;51,79;47,94;45,98;39,103;36,104;48,104;55,100;59,93;66,76;68,66;68,54;67,41;65,30;61,20;56,12;50,5" o:connectangles="0,0,0,0,0,0,0,0,0,0,0,0,0,0,0,0,0,0,0,0,0,0,0,0,0"/>
                        </v:shape>
                        <v:shape id="Freeform 754" o:spid="_x0000_s1030"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bcMMA&#10;AADcAAAADwAAAGRycy9kb3ducmV2LnhtbERPS2vCQBC+C/0PyxS81U2USpu6CcZH8dSiFXodsmMS&#10;mp0N2TVJ/31XKHibj+85q2w0jeipc7VlBfEsAkFcWF1zqeD8tX96AeE8ssbGMin4JQdZ+jBZYaLt&#10;wEfqT74UIYRdggoq79tESldUZNDNbEscuIvtDPoAu1LqDocQbho5j6KlNFhzaKiwpU1Fxc/pahTs&#10;zvnhqKPr8JFvv8vXC38u7Huv1PRxXL+B8DT6u/jffdBhfvwMt2fCB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bcMMAAADcAAAADwAAAAAAAAAAAAAAAACYAgAAZHJzL2Rv&#10;d25yZXYueG1sUEsFBgAAAAAEAAQA9QAAAIgDAAAAAA==&#10;" path="m96,92r-4,l90,93r-4,3l85,98r,5l86,105r4,4l92,110r4,l98,109r4,-4l103,103r,-5l102,96,98,93,96,92xe" fillcolor="black" stroked="f">
                          <v:path arrowok="t" o:connecttype="custom" o:connectlocs="96,92;92,92;90,93;86,96;85,98;85,103;86,105;90,109;92,110;96,110;98,109;102,105;103,103;103,98;102,96;98,93;96,92" o:connectangles="0,0,0,0,0,0,0,0,0,0,0,0,0,0,0,0,0"/>
                        </v:shape>
                        <v:shape id="Freeform 755" o:spid="_x0000_s1031"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FB8EA&#10;AADcAAAADwAAAGRycy9kb3ducmV2LnhtbERPTYvCMBC9C/6HMII3TV1BtGsUdVU8KXWFvQ7N2JZt&#10;JqWJbf33mwXB2zze5yzXnSlFQ7UrLCuYjCMQxKnVBWcKbt+H0RyE88gaS8uk4EkO1qt+b4mxti0n&#10;1Fx9JkIIuxgV5N5XsZQuzcmgG9uKOHB3Wxv0AdaZ1DW2IdyU8iOKZtJgwaEhx4p2OaW/14dRsL9t&#10;T4mOHu15+/WTLe58mdpjo9Rw0G0+QXjq/Fv8cp90mD+Zwf8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uxQfBAAAA3AAAAA8AAAAAAAAAAAAAAAAAmAIAAGRycy9kb3du&#10;cmV2LnhtbFBLBQYAAAAABAAEAPUAAACGAwAAAAA=&#10;" path="m161,12r-19,l145,13r2,4l148,19r,5l148,95r,4l147,100r-3,3l143,104r-4,l135,104r,3l174,107r,-3l169,104r-3,l165,103r-3,-3l161,98r,-3l161,12xe" fillcolor="black" stroked="f">
                          <v:path arrowok="t" o:connecttype="custom" o:connectlocs="161,12;142,12;145,13;147,17;148,19;148,24;148,95;148,99;147,100;144,103;143,104;139,104;135,104;135,107;174,107;174,104;169,104;166,104;165,103;162,100;161,98;161,95;161,12" o:connectangles="0,0,0,0,0,0,0,0,0,0,0,0,0,0,0,0,0,0,0,0,0,0,0"/>
                        </v:shape>
                        <v:shape id="Freeform 756" o:spid="_x0000_s1032"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gnMMA&#10;AADcAAAADwAAAGRycy9kb3ducmV2LnhtbERPS2vCQBC+C/0PyxS81U0Uapu6CcZH8dSiFXodsmMS&#10;mp0N2TVJ/31XKHibj+85q2w0jeipc7VlBfEsAkFcWF1zqeD8tX96AeE8ssbGMin4JQdZ+jBZYaLt&#10;wEfqT74UIYRdggoq79tESldUZNDNbEscuIvtDPoAu1LqDocQbho5j6JnabDm0FBhS5uKip/T1SjY&#10;nfPDUUfX4SPffpevF/5c2PdeqenjuH4D4Wn0d/G/+6DD/HgJt2fCB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JgnMMAAADcAAAADwAAAAAAAAAAAAAAAACYAgAAZHJzL2Rv&#10;d25yZXYueG1sUEsFBgAAAAAEAAQA9QAAAIgDAAAAAA==&#10;" path="m161,r-3,l133,12r1,2l137,13r3,-1l161,12,161,xe" fillcolor="black" stroked="f">
                          <v:path arrowok="t" o:connecttype="custom" o:connectlocs="161,0;158,0;133,12;134,14;137,13;140,12;161,12;161,0" o:connectangles="0,0,0,0,0,0,0,0"/>
                        </v:shape>
                        <v:shape id="Freeform 757" o:spid="_x0000_s1033"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yVcUA&#10;AADcAAAADwAAAGRycy9kb3ducmV2LnhtbESPT2vCQBDF74LfYRmhN93UQrExq1RtiyeLVuh1yE7+&#10;YHY2ZNck/fadQ6G3Gd6b936TbUfXqJ66UHs28LhIQBHn3tZcGrh+vc9XoEJEtth4JgM/FGC7mU4y&#10;TK0f+Ez9JZZKQjikaKCKsU21DnlFDsPCt8SiFb5zGGXtSm07HCTcNXqZJM/aYc3SUGFL+4ry2+Xu&#10;DLxdd8ezTe7DaXf4Ll8K/nzyH70xD7PxdQ0q0hj/zX/XRyv4S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zJVxQAAANwAAAAPAAAAAAAAAAAAAAAAAJgCAABkcnMv&#10;ZG93bnJldi54bWxQSwUGAAAAAAQABAD1AAAAigMAAAAA&#10;" path="m241,12r-19,l225,13r2,4l228,19r,5l228,95r,4l227,100r-3,3l223,104r-4,l214,104r,3l254,107r,-3l249,104r-3,l245,103r-4,-3l241,98r,-3l241,12xe" fillcolor="black" stroked="f">
                          <v:path arrowok="t" o:connecttype="custom" o:connectlocs="241,12;222,12;225,13;227,17;228,19;228,24;228,95;228,99;227,100;224,103;223,104;219,104;214,104;214,107;254,107;254,104;249,104;246,104;245,103;241,100;241,98;241,95;241,12" o:connectangles="0,0,0,0,0,0,0,0,0,0,0,0,0,0,0,0,0,0,0,0,0,0,0"/>
                        </v:shape>
                        <v:shape id="Freeform 758" o:spid="_x0000_s1034"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JucMA&#10;AADcAAAADwAAAGRycy9kb3ducmV2LnhtbERPS2vCQBC+F/wPywje6sYIpU3dBGNr8VTRCr0O2TEJ&#10;ZmdDdvPw33cLhd7m43vOJptMIwbqXG1ZwWoZgSAurK65VHD52j8+g3AeWWNjmRTcyUGWzh42mGg7&#10;8omGsy9FCGGXoILK+zaR0hUVGXRL2xIH7mo7gz7ArpS6wzGEm0bGUfQkDdYcGipsaVdRcTv3RsH7&#10;JT+cdNSPn/nbd/ly5ePafgxKLebT9hWEp8n/i//cB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kJucMAAADcAAAADwAAAAAAAAAAAAAAAACYAgAAZHJzL2Rv&#10;d25yZXYueG1sUEsFBgAAAAAEAAQA9QAAAIgDAAAAAA==&#10;" path="m241,r-3,l212,12r2,2l217,13r3,-1l241,12,241,xe" fillcolor="black" stroked="f">
                          <v:path arrowok="t" o:connecttype="custom" o:connectlocs="241,0;238,0;212,12;214,14;217,13;220,12;241,12;241,0" o:connectangles="0,0,0,0,0,0,0,0"/>
                        </v:shape>
                        <v:shape id="Freeform 759" o:spid="_x0000_s1035"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sIsIA&#10;AADcAAAADwAAAGRycy9kb3ducmV2LnhtbERPyWrDMBC9F/IPYgK51XIcKI0bJWQtOTXEDfQ6WBPb&#10;1BoZS17y91Wh0Ns83jqrzWhq0VPrKssK5lEMgji3uuJCwe3z9PwKwnlkjbVlUvAgB5v15GmFqbYD&#10;X6nPfCFCCLsUFZTeN6mULi/JoItsQxy4u20N+gDbQuoWhxBuapnE8Ys0WHFoKLGhfUn5d9YZBcfb&#10;7nzVcTd87A5fxfLOl4V975WaTcftGwhPo/8X/7nPOsxPFvD7TL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awiwgAAANwAAAAPAAAAAAAAAAAAAAAAAJgCAABkcnMvZG93&#10;bnJldi54bWxQSwUGAAAAAAQABAD1AAAAhwMAAAAA&#10;" path="m334,79r-12,l322,107r12,l334,79xe" fillcolor="black" stroked="f">
                          <v:path arrowok="t" o:connecttype="custom" o:connectlocs="334,79;322,79;322,107;334,107;334,79" o:connectangles="0,0,0,0,0"/>
                        </v:shape>
                        <v:shape id="Freeform 760" o:spid="_x0000_s1036"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0VsEA&#10;AADcAAAADwAAAGRycy9kb3ducmV2LnhtbERPS4vCMBC+C/6HMII3TdVFtGsU33jaRVfY69CMbdlm&#10;UprYdv+9EQRv8/E9Z7FqTSFqqlxuWcFoGIEgTqzOOVVw/TkMZiCcR9ZYWCYF/+Rgtex2Fhhr2/CZ&#10;6otPRQhhF6OCzPsyltIlGRl0Q1sSB+5mK4M+wCqVusImhJtCjqNoKg3mHBoyLGmbUfJ3uRsF++vm&#10;dNbRvfna7H7T+Y2/J/ZYK9XvtetPEJ5a/xa/3Ccd5o8/4PlMu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cNFbBAAAA3AAAAA8AAAAAAAAAAAAAAAAAmAIAAGRycy9kb3du&#10;cmV2LnhtbFBLBQYAAAAABAAEAPUAAACGAwAAAAA=&#10;" path="m334,r-8,l277,69r,10l349,79r,-11l284,68,322,16r12,l334,xe" fillcolor="black" stroked="f">
                          <v:path arrowok="t" o:connecttype="custom" o:connectlocs="334,0;326,0;277,69;277,79;349,79;349,68;284,68;322,16;334,16;334,0" o:connectangles="0,0,0,0,0,0,0,0,0,0"/>
                        </v:shape>
                        <v:shape id="Freeform 761" o:spid="_x0000_s1037"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RzcEA&#10;AADcAAAADwAAAGRycy9kb3ducmV2LnhtbERPS4vCMBC+C/6HMII3TVVWtGsU33jaRVfY69CMbdlm&#10;UprYdv+9EQRv8/E9Z7FqTSFqqlxuWcFoGIEgTqzOOVVw/TkMZiCcR9ZYWCYF/+Rgtex2Fhhr2/CZ&#10;6otPRQhhF6OCzPsyltIlGRl0Q1sSB+5mK4M+wCqVusImhJtCjqNoKg3mHBoyLGmbUfJ3uRsF++vm&#10;dNbRvfna7H7T+Y2/J/ZYK9XvtetPEJ5a/xa/3Ccd5o8/4PlMu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Qkc3BAAAA3AAAAA8AAAAAAAAAAAAAAAAAmAIAAGRycy9kb3du&#10;cmV2LnhtbFBLBQYAAAAABAAEAPUAAACGAwAAAAA=&#10;" path="m334,16r-12,l322,68r12,l334,16xe" fillcolor="black" stroked="f">
                          <v:path arrowok="t" o:connecttype="custom" o:connectlocs="334,16;322,16;322,68;334,68;334,16" o:connectangles="0,0,0,0,0"/>
                        </v:shape>
                        <v:shape id="Freeform 762" o:spid="_x0000_s1038"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PusIA&#10;AADcAAAADwAAAGRycy9kb3ducmV2LnhtbERPTWvCQBC9F/wPywje6kYL0qZZg9EqnizaQK9DdkxC&#10;s7Mhuybx33cLQm/zeJ+TpKNpRE+dqy0rWMwjEMSF1TWXCvKv/fMrCOeRNTaWScGdHKTryVOCsbYD&#10;n6m/+FKEEHYxKqi8b2MpXVGRQTe3LXHgrrYz6APsSqk7HEK4aeQyilbSYM2hocKWthUVP5ebUfCR&#10;Z8ezjm7DKdt9l29X/nyxh16p2XTcvIPwNPp/8cN91GH+cgV/z4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g+6wgAAANwAAAAPAAAAAAAAAAAAAAAAAJgCAABkcnMvZG93&#10;bnJldi54bWxQSwUGAAAAAAQABAD1AAAAhwMAAAAA&#10;" path="m403,l386,r-7,2l368,12r-3,6l365,29r2,4l371,42r6,5l385,54r-7,6l372,65r-6,9l364,78r,12l367,95r4,5l377,106r7,3l404,109r7,-2l413,105r-23,l385,103r-7,-8l376,90r,-12l377,73r4,-8l385,61r4,-4l412,57r-2,-1l401,49r5,-3l397,46,385,35r-3,-2l380,30r-3,-5l377,22r,-7l378,12r7,-6l389,4r23,l410,2,403,xe" fillcolor="black" stroked="f">
                          <v:path arrowok="t" o:connecttype="custom" o:connectlocs="403,0;386,0;379,2;368,12;365,18;365,29;367,33;371,42;377,47;385,54;378,60;372,65;366,74;364,78;364,90;367,95;371,100;377,106;384,109;404,109;411,107;413,105;390,105;385,103;378,95;376,90;376,78;377,73;381,65;385,61;389,57;412,57;410,56;401,49;406,46;397,46;385,35;382,33;380,30;377,25;377,22;377,15;378,12;385,6;389,4;412,4;410,2;403,0" o:connectangles="0,0,0,0,0,0,0,0,0,0,0,0,0,0,0,0,0,0,0,0,0,0,0,0,0,0,0,0,0,0,0,0,0,0,0,0,0,0,0,0,0,0,0,0,0,0,0,0"/>
                        </v:shape>
                        <v:shape id="Freeform 763" o:spid="_x0000_s1039"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qIcEA&#10;AADcAAAADwAAAGRycy9kb3ducmV2LnhtbERPS4vCMBC+C/6HMII3TVVYtWsU33jaRVfY69CMbdlm&#10;UprYdv+9EQRv8/E9Z7FqTSFqqlxuWcFoGIEgTqzOOVVw/TkMZiCcR9ZYWCYF/+Rgtex2Fhhr2/CZ&#10;6otPRQhhF6OCzPsyltIlGRl0Q1sSB+5mK4M+wCqVusImhJtCjqPoQxrMOTRkWNI2o+TvcjcK9tfN&#10;6ayje/O12f2m8xt/T+yxVqrfa9efIDy1/i1+uU86zB9P4flMu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iHBAAAA3AAAAA8AAAAAAAAAAAAAAAAAmAIAAGRycy9kb3du&#10;cmV2LnhtbFBLBQYAAAAABAAEAPUAAACGAwAAAAA=&#10;" path="m412,57r-23,l400,66r8,7l411,79r2,3l414,85r,8l413,97r-7,6l401,105r12,l422,96r3,-6l425,76r-2,-5l419,65r-3,-4l412,57xe" fillcolor="black" stroked="f">
                          <v:path arrowok="t" o:connecttype="custom" o:connectlocs="412,57;389,57;400,66;408,73;411,79;413,82;414,85;414,93;413,97;406,103;401,105;413,105;422,96;425,90;425,76;423,71;419,65;416,61;412,57" o:connectangles="0,0,0,0,0,0,0,0,0,0,0,0,0,0,0,0,0,0,0"/>
                        </v:shape>
                        <v:shape id="Freeform 764" o:spid="_x0000_s1040"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U8UA&#10;AADcAAAADwAAAGRycy9kb3ducmV2LnhtbESPT2vCQBDF74LfYRmhN93UQrExq1RtiyeLVuh1yE7+&#10;YHY2ZNck/fadQ6G3Gd6b936TbUfXqJ66UHs28LhIQBHn3tZcGrh+vc9XoEJEtth4JgM/FGC7mU4y&#10;TK0f+Ez9JZZKQjikaKCKsU21DnlFDsPCt8SiFb5zGGXtSm07HCTcNXqZJM/aYc3SUGFL+4ry2+Xu&#10;DLxdd8ezTe7DaXf4Ll8K/nzyH70xD7PxdQ0q0hj/zX/XRyv4S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T5TxQAAANwAAAAPAAAAAAAAAAAAAAAAAJgCAABkcnMv&#10;ZG93bnJldi54bWxQSwUGAAAAAAQABAD1AAAAigMAAAAA&#10;" path="m412,4r-12,l404,6r6,6l410,12r2,3l412,26r-1,3l408,36r-4,4l397,46r9,l410,43r6,-5l421,30r2,-4l423,16r-3,-5l412,4xe" fillcolor="black" stroked="f">
                          <v:path arrowok="t" o:connecttype="custom" o:connectlocs="412,4;400,4;404,6;410,12;410,12;412,15;412,26;411,29;408,36;404,40;397,46;406,46;410,43;416,38;421,30;423,26;423,16;420,11;412,4" o:connectangles="0,0,0,0,0,0,0,0,0,0,0,0,0,0,0,0,0,0,0"/>
                        </v:shape>
                      </v:group>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329"/>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60020" cy="685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0020" cy="6858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42"/>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6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r>
      <w:tr w:rsidR="009552B0" w:rsidRPr="009552B0" w:rsidTr="009552B0">
        <w:trPr>
          <w:trHeight w:val="215"/>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35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83820" cy="6858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176"/>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272415" cy="70485"/>
                      <wp:effectExtent l="1905" t="3175" r="1905" b="2540"/>
                      <wp:docPr id="94"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70485"/>
                                <a:chOff x="0" y="0"/>
                                <a:chExt cx="429" cy="111"/>
                              </a:xfrm>
                            </wpg:grpSpPr>
                            <wpg:grpSp>
                              <wpg:cNvPr id="95" name="Group 766"/>
                              <wpg:cNvGrpSpPr>
                                <a:grpSpLocks/>
                              </wpg:cNvGrpSpPr>
                              <wpg:grpSpPr bwMode="auto">
                                <a:xfrm>
                                  <a:off x="0" y="0"/>
                                  <a:ext cx="429" cy="111"/>
                                  <a:chOff x="0" y="0"/>
                                  <a:chExt cx="429" cy="111"/>
                                </a:xfrm>
                              </wpg:grpSpPr>
                              <wps:wsp>
                                <wps:cNvPr id="96" name="Freeform 767"/>
                                <wps:cNvSpPr>
                                  <a:spLocks/>
                                </wps:cNvSpPr>
                                <wps:spPr bwMode="auto">
                                  <a:xfrm>
                                    <a:off x="0" y="0"/>
                                    <a:ext cx="429" cy="111"/>
                                  </a:xfrm>
                                  <a:custGeom>
                                    <a:avLst/>
                                    <a:gdLst>
                                      <a:gd name="T0" fmla="*/ 42 w 429"/>
                                      <a:gd name="T1" fmla="*/ 0 h 111"/>
                                      <a:gd name="T2" fmla="*/ 29 w 429"/>
                                      <a:gd name="T3" fmla="*/ 0 h 111"/>
                                      <a:gd name="T4" fmla="*/ 24 w 429"/>
                                      <a:gd name="T5" fmla="*/ 1 h 111"/>
                                      <a:gd name="T6" fmla="*/ 19 w 429"/>
                                      <a:gd name="T7" fmla="*/ 5 h 111"/>
                                      <a:gd name="T8" fmla="*/ 13 w 429"/>
                                      <a:gd name="T9" fmla="*/ 9 h 111"/>
                                      <a:gd name="T10" fmla="*/ 9 w 429"/>
                                      <a:gd name="T11" fmla="*/ 15 h 111"/>
                                      <a:gd name="T12" fmla="*/ 1 w 429"/>
                                      <a:gd name="T13" fmla="*/ 33 h 111"/>
                                      <a:gd name="T14" fmla="*/ 0 w 429"/>
                                      <a:gd name="T15" fmla="*/ 43 h 111"/>
                                      <a:gd name="T16" fmla="*/ 0 w 429"/>
                                      <a:gd name="T17" fmla="*/ 69 h 111"/>
                                      <a:gd name="T18" fmla="*/ 2 w 429"/>
                                      <a:gd name="T19" fmla="*/ 81 h 111"/>
                                      <a:gd name="T20" fmla="*/ 15 w 429"/>
                                      <a:gd name="T21" fmla="*/ 103 h 111"/>
                                      <a:gd name="T22" fmla="*/ 23 w 429"/>
                                      <a:gd name="T23" fmla="*/ 109 h 111"/>
                                      <a:gd name="T24" fmla="*/ 38 w 429"/>
                                      <a:gd name="T25" fmla="*/ 109 h 111"/>
                                      <a:gd name="T26" fmla="*/ 44 w 429"/>
                                      <a:gd name="T27" fmla="*/ 107 h 111"/>
                                      <a:gd name="T28" fmla="*/ 48 w 429"/>
                                      <a:gd name="T29" fmla="*/ 104 h 111"/>
                                      <a:gd name="T30" fmla="*/ 28 w 429"/>
                                      <a:gd name="T31" fmla="*/ 104 h 111"/>
                                      <a:gd name="T32" fmla="*/ 23 w 429"/>
                                      <a:gd name="T33" fmla="*/ 100 h 111"/>
                                      <a:gd name="T34" fmla="*/ 20 w 429"/>
                                      <a:gd name="T35" fmla="*/ 93 h 111"/>
                                      <a:gd name="T36" fmla="*/ 17 w 429"/>
                                      <a:gd name="T37" fmla="*/ 83 h 111"/>
                                      <a:gd name="T38" fmla="*/ 15 w 429"/>
                                      <a:gd name="T39" fmla="*/ 72 h 111"/>
                                      <a:gd name="T40" fmla="*/ 15 w 429"/>
                                      <a:gd name="T41" fmla="*/ 48 h 111"/>
                                      <a:gd name="T42" fmla="*/ 15 w 429"/>
                                      <a:gd name="T43" fmla="*/ 39 h 111"/>
                                      <a:gd name="T44" fmla="*/ 18 w 429"/>
                                      <a:gd name="T45" fmla="*/ 20 h 111"/>
                                      <a:gd name="T46" fmla="*/ 21 w 429"/>
                                      <a:gd name="T47" fmla="*/ 14 h 111"/>
                                      <a:gd name="T48" fmla="*/ 27 w 429"/>
                                      <a:gd name="T49" fmla="*/ 6 h 111"/>
                                      <a:gd name="T50" fmla="*/ 30 w 429"/>
                                      <a:gd name="T51" fmla="*/ 5 h 111"/>
                                      <a:gd name="T52" fmla="*/ 50 w 429"/>
                                      <a:gd name="T53" fmla="*/ 5 h 111"/>
                                      <a:gd name="T54" fmla="*/ 49 w 429"/>
                                      <a:gd name="T55" fmla="*/ 4 h 111"/>
                                      <a:gd name="T56" fmla="*/ 42 w 429"/>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9" h="111">
                                        <a:moveTo>
                                          <a:pt x="42" y="0"/>
                                        </a:moveTo>
                                        <a:lnTo>
                                          <a:pt x="29" y="0"/>
                                        </a:lnTo>
                                        <a:lnTo>
                                          <a:pt x="24" y="1"/>
                                        </a:lnTo>
                                        <a:lnTo>
                                          <a:pt x="19" y="5"/>
                                        </a:lnTo>
                                        <a:lnTo>
                                          <a:pt x="13" y="9"/>
                                        </a:lnTo>
                                        <a:lnTo>
                                          <a:pt x="9" y="15"/>
                                        </a:lnTo>
                                        <a:lnTo>
                                          <a:pt x="1" y="33"/>
                                        </a:lnTo>
                                        <a:lnTo>
                                          <a:pt x="0" y="43"/>
                                        </a:lnTo>
                                        <a:lnTo>
                                          <a:pt x="0" y="69"/>
                                        </a:lnTo>
                                        <a:lnTo>
                                          <a:pt x="2" y="81"/>
                                        </a:lnTo>
                                        <a:lnTo>
                                          <a:pt x="15" y="103"/>
                                        </a:lnTo>
                                        <a:lnTo>
                                          <a:pt x="23" y="109"/>
                                        </a:lnTo>
                                        <a:lnTo>
                                          <a:pt x="38" y="109"/>
                                        </a:lnTo>
                                        <a:lnTo>
                                          <a:pt x="44" y="107"/>
                                        </a:lnTo>
                                        <a:lnTo>
                                          <a:pt x="48" y="104"/>
                                        </a:lnTo>
                                        <a:lnTo>
                                          <a:pt x="28" y="104"/>
                                        </a:lnTo>
                                        <a:lnTo>
                                          <a:pt x="23" y="100"/>
                                        </a:lnTo>
                                        <a:lnTo>
                                          <a:pt x="20" y="93"/>
                                        </a:lnTo>
                                        <a:lnTo>
                                          <a:pt x="17" y="83"/>
                                        </a:lnTo>
                                        <a:lnTo>
                                          <a:pt x="15" y="72"/>
                                        </a:lnTo>
                                        <a:lnTo>
                                          <a:pt x="15" y="48"/>
                                        </a:lnTo>
                                        <a:lnTo>
                                          <a:pt x="15" y="39"/>
                                        </a:lnTo>
                                        <a:lnTo>
                                          <a:pt x="18" y="20"/>
                                        </a:lnTo>
                                        <a:lnTo>
                                          <a:pt x="21" y="14"/>
                                        </a:lnTo>
                                        <a:lnTo>
                                          <a:pt x="27" y="6"/>
                                        </a:lnTo>
                                        <a:lnTo>
                                          <a:pt x="30" y="5"/>
                                        </a:lnTo>
                                        <a:lnTo>
                                          <a:pt x="50" y="5"/>
                                        </a:lnTo>
                                        <a:lnTo>
                                          <a:pt x="4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68"/>
                                <wps:cNvSpPr>
                                  <a:spLocks/>
                                </wps:cNvSpPr>
                                <wps:spPr bwMode="auto">
                                  <a:xfrm>
                                    <a:off x="0" y="0"/>
                                    <a:ext cx="429" cy="111"/>
                                  </a:xfrm>
                                  <a:custGeom>
                                    <a:avLst/>
                                    <a:gdLst>
                                      <a:gd name="T0" fmla="*/ 50 w 429"/>
                                      <a:gd name="T1" fmla="*/ 5 h 111"/>
                                      <a:gd name="T2" fmla="*/ 37 w 429"/>
                                      <a:gd name="T3" fmla="*/ 5 h 111"/>
                                      <a:gd name="T4" fmla="*/ 39 w 429"/>
                                      <a:gd name="T5" fmla="*/ 5 h 111"/>
                                      <a:gd name="T6" fmla="*/ 42 w 429"/>
                                      <a:gd name="T7" fmla="*/ 7 h 111"/>
                                      <a:gd name="T8" fmla="*/ 45 w 429"/>
                                      <a:gd name="T9" fmla="*/ 10 h 111"/>
                                      <a:gd name="T10" fmla="*/ 47 w 429"/>
                                      <a:gd name="T11" fmla="*/ 14 h 111"/>
                                      <a:gd name="T12" fmla="*/ 51 w 429"/>
                                      <a:gd name="T13" fmla="*/ 28 h 111"/>
                                      <a:gd name="T14" fmla="*/ 53 w 429"/>
                                      <a:gd name="T15" fmla="*/ 38 h 111"/>
                                      <a:gd name="T16" fmla="*/ 53 w 429"/>
                                      <a:gd name="T17" fmla="*/ 66 h 111"/>
                                      <a:gd name="T18" fmla="*/ 51 w 429"/>
                                      <a:gd name="T19" fmla="*/ 79 h 111"/>
                                      <a:gd name="T20" fmla="*/ 47 w 429"/>
                                      <a:gd name="T21" fmla="*/ 94 h 111"/>
                                      <a:gd name="T22" fmla="*/ 45 w 429"/>
                                      <a:gd name="T23" fmla="*/ 98 h 111"/>
                                      <a:gd name="T24" fmla="*/ 39 w 429"/>
                                      <a:gd name="T25" fmla="*/ 103 h 111"/>
                                      <a:gd name="T26" fmla="*/ 36 w 429"/>
                                      <a:gd name="T27" fmla="*/ 104 h 111"/>
                                      <a:gd name="T28" fmla="*/ 48 w 429"/>
                                      <a:gd name="T29" fmla="*/ 104 h 111"/>
                                      <a:gd name="T30" fmla="*/ 55 w 429"/>
                                      <a:gd name="T31" fmla="*/ 100 h 111"/>
                                      <a:gd name="T32" fmla="*/ 59 w 429"/>
                                      <a:gd name="T33" fmla="*/ 93 h 111"/>
                                      <a:gd name="T34" fmla="*/ 66 w 429"/>
                                      <a:gd name="T35" fmla="*/ 76 h 111"/>
                                      <a:gd name="T36" fmla="*/ 68 w 429"/>
                                      <a:gd name="T37" fmla="*/ 66 h 111"/>
                                      <a:gd name="T38" fmla="*/ 68 w 429"/>
                                      <a:gd name="T39" fmla="*/ 53 h 111"/>
                                      <a:gd name="T40" fmla="*/ 67 w 429"/>
                                      <a:gd name="T41" fmla="*/ 41 h 111"/>
                                      <a:gd name="T42" fmla="*/ 65 w 429"/>
                                      <a:gd name="T43" fmla="*/ 30 h 111"/>
                                      <a:gd name="T44" fmla="*/ 61 w 429"/>
                                      <a:gd name="T45" fmla="*/ 20 h 111"/>
                                      <a:gd name="T46" fmla="*/ 56 w 429"/>
                                      <a:gd name="T47" fmla="*/ 12 h 111"/>
                                      <a:gd name="T48" fmla="*/ 50 w 429"/>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9" h="111">
                                        <a:moveTo>
                                          <a:pt x="50" y="5"/>
                                        </a:moveTo>
                                        <a:lnTo>
                                          <a:pt x="37" y="5"/>
                                        </a:lnTo>
                                        <a:lnTo>
                                          <a:pt x="39" y="5"/>
                                        </a:lnTo>
                                        <a:lnTo>
                                          <a:pt x="42" y="7"/>
                                        </a:lnTo>
                                        <a:lnTo>
                                          <a:pt x="45" y="10"/>
                                        </a:lnTo>
                                        <a:lnTo>
                                          <a:pt x="47" y="14"/>
                                        </a:lnTo>
                                        <a:lnTo>
                                          <a:pt x="51" y="28"/>
                                        </a:lnTo>
                                        <a:lnTo>
                                          <a:pt x="53" y="38"/>
                                        </a:lnTo>
                                        <a:lnTo>
                                          <a:pt x="53" y="66"/>
                                        </a:lnTo>
                                        <a:lnTo>
                                          <a:pt x="51" y="79"/>
                                        </a:lnTo>
                                        <a:lnTo>
                                          <a:pt x="47" y="94"/>
                                        </a:lnTo>
                                        <a:lnTo>
                                          <a:pt x="45" y="98"/>
                                        </a:lnTo>
                                        <a:lnTo>
                                          <a:pt x="39" y="103"/>
                                        </a:lnTo>
                                        <a:lnTo>
                                          <a:pt x="36" y="104"/>
                                        </a:lnTo>
                                        <a:lnTo>
                                          <a:pt x="48" y="104"/>
                                        </a:lnTo>
                                        <a:lnTo>
                                          <a:pt x="55" y="100"/>
                                        </a:lnTo>
                                        <a:lnTo>
                                          <a:pt x="59" y="93"/>
                                        </a:lnTo>
                                        <a:lnTo>
                                          <a:pt x="66" y="76"/>
                                        </a:lnTo>
                                        <a:lnTo>
                                          <a:pt x="68" y="66"/>
                                        </a:lnTo>
                                        <a:lnTo>
                                          <a:pt x="68" y="53"/>
                                        </a:lnTo>
                                        <a:lnTo>
                                          <a:pt x="67" y="41"/>
                                        </a:lnTo>
                                        <a:lnTo>
                                          <a:pt x="65" y="30"/>
                                        </a:lnTo>
                                        <a:lnTo>
                                          <a:pt x="61" y="20"/>
                                        </a:lnTo>
                                        <a:lnTo>
                                          <a:pt x="56" y="12"/>
                                        </a:lnTo>
                                        <a:lnTo>
                                          <a:pt x="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69"/>
                                <wps:cNvSpPr>
                                  <a:spLocks/>
                                </wps:cNvSpPr>
                                <wps:spPr bwMode="auto">
                                  <a:xfrm>
                                    <a:off x="0" y="0"/>
                                    <a:ext cx="429" cy="111"/>
                                  </a:xfrm>
                                  <a:custGeom>
                                    <a:avLst/>
                                    <a:gdLst>
                                      <a:gd name="T0" fmla="*/ 96 w 429"/>
                                      <a:gd name="T1" fmla="*/ 92 h 111"/>
                                      <a:gd name="T2" fmla="*/ 92 w 429"/>
                                      <a:gd name="T3" fmla="*/ 92 h 111"/>
                                      <a:gd name="T4" fmla="*/ 90 w 429"/>
                                      <a:gd name="T5" fmla="*/ 93 h 111"/>
                                      <a:gd name="T6" fmla="*/ 86 w 429"/>
                                      <a:gd name="T7" fmla="*/ 96 h 111"/>
                                      <a:gd name="T8" fmla="*/ 85 w 429"/>
                                      <a:gd name="T9" fmla="*/ 98 h 111"/>
                                      <a:gd name="T10" fmla="*/ 85 w 429"/>
                                      <a:gd name="T11" fmla="*/ 103 h 111"/>
                                      <a:gd name="T12" fmla="*/ 86 w 429"/>
                                      <a:gd name="T13" fmla="*/ 105 h 111"/>
                                      <a:gd name="T14" fmla="*/ 90 w 429"/>
                                      <a:gd name="T15" fmla="*/ 109 h 111"/>
                                      <a:gd name="T16" fmla="*/ 92 w 429"/>
                                      <a:gd name="T17" fmla="*/ 110 h 111"/>
                                      <a:gd name="T18" fmla="*/ 96 w 429"/>
                                      <a:gd name="T19" fmla="*/ 110 h 111"/>
                                      <a:gd name="T20" fmla="*/ 98 w 429"/>
                                      <a:gd name="T21" fmla="*/ 109 h 111"/>
                                      <a:gd name="T22" fmla="*/ 102 w 429"/>
                                      <a:gd name="T23" fmla="*/ 105 h 111"/>
                                      <a:gd name="T24" fmla="*/ 103 w 429"/>
                                      <a:gd name="T25" fmla="*/ 103 h 111"/>
                                      <a:gd name="T26" fmla="*/ 103 w 429"/>
                                      <a:gd name="T27" fmla="*/ 98 h 111"/>
                                      <a:gd name="T28" fmla="*/ 102 w 429"/>
                                      <a:gd name="T29" fmla="*/ 96 h 111"/>
                                      <a:gd name="T30" fmla="*/ 98 w 429"/>
                                      <a:gd name="T31" fmla="*/ 93 h 111"/>
                                      <a:gd name="T32" fmla="*/ 96 w 429"/>
                                      <a:gd name="T33"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9" h="111">
                                        <a:moveTo>
                                          <a:pt x="96" y="92"/>
                                        </a:moveTo>
                                        <a:lnTo>
                                          <a:pt x="92" y="92"/>
                                        </a:lnTo>
                                        <a:lnTo>
                                          <a:pt x="90" y="93"/>
                                        </a:lnTo>
                                        <a:lnTo>
                                          <a:pt x="86" y="96"/>
                                        </a:lnTo>
                                        <a:lnTo>
                                          <a:pt x="85" y="98"/>
                                        </a:lnTo>
                                        <a:lnTo>
                                          <a:pt x="85" y="103"/>
                                        </a:lnTo>
                                        <a:lnTo>
                                          <a:pt x="86" y="105"/>
                                        </a:lnTo>
                                        <a:lnTo>
                                          <a:pt x="90" y="109"/>
                                        </a:lnTo>
                                        <a:lnTo>
                                          <a:pt x="92" y="110"/>
                                        </a:lnTo>
                                        <a:lnTo>
                                          <a:pt x="96" y="110"/>
                                        </a:lnTo>
                                        <a:lnTo>
                                          <a:pt x="98" y="109"/>
                                        </a:lnTo>
                                        <a:lnTo>
                                          <a:pt x="102" y="105"/>
                                        </a:lnTo>
                                        <a:lnTo>
                                          <a:pt x="103" y="103"/>
                                        </a:lnTo>
                                        <a:lnTo>
                                          <a:pt x="103" y="98"/>
                                        </a:lnTo>
                                        <a:lnTo>
                                          <a:pt x="102" y="96"/>
                                        </a:lnTo>
                                        <a:lnTo>
                                          <a:pt x="98" y="93"/>
                                        </a:lnTo>
                                        <a:lnTo>
                                          <a:pt x="9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70"/>
                                <wps:cNvSpPr>
                                  <a:spLocks/>
                                </wps:cNvSpPr>
                                <wps:spPr bwMode="auto">
                                  <a:xfrm>
                                    <a:off x="0" y="0"/>
                                    <a:ext cx="429" cy="111"/>
                                  </a:xfrm>
                                  <a:custGeom>
                                    <a:avLst/>
                                    <a:gdLst>
                                      <a:gd name="T0" fmla="*/ 176 w 429"/>
                                      <a:gd name="T1" fmla="*/ 11 h 111"/>
                                      <a:gd name="T2" fmla="*/ 152 w 429"/>
                                      <a:gd name="T3" fmla="*/ 11 h 111"/>
                                      <a:gd name="T4" fmla="*/ 157 w 429"/>
                                      <a:gd name="T5" fmla="*/ 14 h 111"/>
                                      <a:gd name="T6" fmla="*/ 165 w 429"/>
                                      <a:gd name="T7" fmla="*/ 22 h 111"/>
                                      <a:gd name="T8" fmla="*/ 167 w 429"/>
                                      <a:gd name="T9" fmla="*/ 28 h 111"/>
                                      <a:gd name="T10" fmla="*/ 167 w 429"/>
                                      <a:gd name="T11" fmla="*/ 43 h 111"/>
                                      <a:gd name="T12" fmla="*/ 164 w 429"/>
                                      <a:gd name="T13" fmla="*/ 53 h 111"/>
                                      <a:gd name="T14" fmla="*/ 156 w 429"/>
                                      <a:gd name="T15" fmla="*/ 63 h 111"/>
                                      <a:gd name="T16" fmla="*/ 149 w 429"/>
                                      <a:gd name="T17" fmla="*/ 72 h 111"/>
                                      <a:gd name="T18" fmla="*/ 141 w 429"/>
                                      <a:gd name="T19" fmla="*/ 82 h 111"/>
                                      <a:gd name="T20" fmla="*/ 130 w 429"/>
                                      <a:gd name="T21" fmla="*/ 93 h 111"/>
                                      <a:gd name="T22" fmla="*/ 117 w 429"/>
                                      <a:gd name="T23" fmla="*/ 104 h 111"/>
                                      <a:gd name="T24" fmla="*/ 117 w 429"/>
                                      <a:gd name="T25" fmla="*/ 107 h 111"/>
                                      <a:gd name="T26" fmla="*/ 180 w 429"/>
                                      <a:gd name="T27" fmla="*/ 107 h 111"/>
                                      <a:gd name="T28" fmla="*/ 184 w 429"/>
                                      <a:gd name="T29" fmla="*/ 96 h 111"/>
                                      <a:gd name="T30" fmla="*/ 134 w 429"/>
                                      <a:gd name="T31" fmla="*/ 96 h 111"/>
                                      <a:gd name="T32" fmla="*/ 137 w 429"/>
                                      <a:gd name="T33" fmla="*/ 92 h 111"/>
                                      <a:gd name="T34" fmla="*/ 145 w 429"/>
                                      <a:gd name="T35" fmla="*/ 84 h 111"/>
                                      <a:gd name="T36" fmla="*/ 167 w 429"/>
                                      <a:gd name="T37" fmla="*/ 61 h 111"/>
                                      <a:gd name="T38" fmla="*/ 173 w 429"/>
                                      <a:gd name="T39" fmla="*/ 52 h 111"/>
                                      <a:gd name="T40" fmla="*/ 177 w 429"/>
                                      <a:gd name="T41" fmla="*/ 43 h 111"/>
                                      <a:gd name="T42" fmla="*/ 179 w 429"/>
                                      <a:gd name="T43" fmla="*/ 38 h 111"/>
                                      <a:gd name="T44" fmla="*/ 181 w 429"/>
                                      <a:gd name="T45" fmla="*/ 33 h 111"/>
                                      <a:gd name="T46" fmla="*/ 181 w 429"/>
                                      <a:gd name="T47" fmla="*/ 20 h 111"/>
                                      <a:gd name="T48" fmla="*/ 178 w 429"/>
                                      <a:gd name="T49" fmla="*/ 13 h 111"/>
                                      <a:gd name="T50" fmla="*/ 176 w 429"/>
                                      <a:gd name="T51" fmla="*/ 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9" h="111">
                                        <a:moveTo>
                                          <a:pt x="176" y="11"/>
                                        </a:moveTo>
                                        <a:lnTo>
                                          <a:pt x="152" y="11"/>
                                        </a:lnTo>
                                        <a:lnTo>
                                          <a:pt x="157" y="14"/>
                                        </a:lnTo>
                                        <a:lnTo>
                                          <a:pt x="165" y="22"/>
                                        </a:lnTo>
                                        <a:lnTo>
                                          <a:pt x="167" y="28"/>
                                        </a:lnTo>
                                        <a:lnTo>
                                          <a:pt x="167" y="43"/>
                                        </a:lnTo>
                                        <a:lnTo>
                                          <a:pt x="164" y="53"/>
                                        </a:lnTo>
                                        <a:lnTo>
                                          <a:pt x="156" y="63"/>
                                        </a:lnTo>
                                        <a:lnTo>
                                          <a:pt x="149" y="72"/>
                                        </a:lnTo>
                                        <a:lnTo>
                                          <a:pt x="141" y="82"/>
                                        </a:lnTo>
                                        <a:lnTo>
                                          <a:pt x="130" y="93"/>
                                        </a:lnTo>
                                        <a:lnTo>
                                          <a:pt x="117" y="104"/>
                                        </a:lnTo>
                                        <a:lnTo>
                                          <a:pt x="117" y="107"/>
                                        </a:lnTo>
                                        <a:lnTo>
                                          <a:pt x="180" y="107"/>
                                        </a:lnTo>
                                        <a:lnTo>
                                          <a:pt x="184" y="96"/>
                                        </a:lnTo>
                                        <a:lnTo>
                                          <a:pt x="134" y="96"/>
                                        </a:lnTo>
                                        <a:lnTo>
                                          <a:pt x="137" y="92"/>
                                        </a:lnTo>
                                        <a:lnTo>
                                          <a:pt x="145" y="84"/>
                                        </a:lnTo>
                                        <a:lnTo>
                                          <a:pt x="167" y="61"/>
                                        </a:lnTo>
                                        <a:lnTo>
                                          <a:pt x="173" y="52"/>
                                        </a:lnTo>
                                        <a:lnTo>
                                          <a:pt x="177" y="43"/>
                                        </a:lnTo>
                                        <a:lnTo>
                                          <a:pt x="179" y="38"/>
                                        </a:lnTo>
                                        <a:lnTo>
                                          <a:pt x="181" y="33"/>
                                        </a:lnTo>
                                        <a:lnTo>
                                          <a:pt x="181" y="20"/>
                                        </a:lnTo>
                                        <a:lnTo>
                                          <a:pt x="178" y="13"/>
                                        </a:lnTo>
                                        <a:lnTo>
                                          <a:pt x="17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71"/>
                                <wps:cNvSpPr>
                                  <a:spLocks/>
                                </wps:cNvSpPr>
                                <wps:spPr bwMode="auto">
                                  <a:xfrm>
                                    <a:off x="0" y="0"/>
                                    <a:ext cx="429" cy="111"/>
                                  </a:xfrm>
                                  <a:custGeom>
                                    <a:avLst/>
                                    <a:gdLst>
                                      <a:gd name="T0" fmla="*/ 187 w 429"/>
                                      <a:gd name="T1" fmla="*/ 87 h 111"/>
                                      <a:gd name="T2" fmla="*/ 184 w 429"/>
                                      <a:gd name="T3" fmla="*/ 87 h 111"/>
                                      <a:gd name="T4" fmla="*/ 183 w 429"/>
                                      <a:gd name="T5" fmla="*/ 89 h 111"/>
                                      <a:gd name="T6" fmla="*/ 181 w 429"/>
                                      <a:gd name="T7" fmla="*/ 91 h 111"/>
                                      <a:gd name="T8" fmla="*/ 178 w 429"/>
                                      <a:gd name="T9" fmla="*/ 94 h 111"/>
                                      <a:gd name="T10" fmla="*/ 176 w 429"/>
                                      <a:gd name="T11" fmla="*/ 95 h 111"/>
                                      <a:gd name="T12" fmla="*/ 171 w 429"/>
                                      <a:gd name="T13" fmla="*/ 95 h 111"/>
                                      <a:gd name="T14" fmla="*/ 167 w 429"/>
                                      <a:gd name="T15" fmla="*/ 96 h 111"/>
                                      <a:gd name="T16" fmla="*/ 184 w 429"/>
                                      <a:gd name="T17" fmla="*/ 96 h 111"/>
                                      <a:gd name="T18" fmla="*/ 187 w 429"/>
                                      <a:gd name="T19" fmla="*/ 8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9" h="111">
                                        <a:moveTo>
                                          <a:pt x="187" y="87"/>
                                        </a:moveTo>
                                        <a:lnTo>
                                          <a:pt x="184" y="87"/>
                                        </a:lnTo>
                                        <a:lnTo>
                                          <a:pt x="183" y="89"/>
                                        </a:lnTo>
                                        <a:lnTo>
                                          <a:pt x="181" y="91"/>
                                        </a:lnTo>
                                        <a:lnTo>
                                          <a:pt x="178" y="94"/>
                                        </a:lnTo>
                                        <a:lnTo>
                                          <a:pt x="176" y="95"/>
                                        </a:lnTo>
                                        <a:lnTo>
                                          <a:pt x="171" y="95"/>
                                        </a:lnTo>
                                        <a:lnTo>
                                          <a:pt x="167" y="96"/>
                                        </a:lnTo>
                                        <a:lnTo>
                                          <a:pt x="184" y="96"/>
                                        </a:lnTo>
                                        <a:lnTo>
                                          <a:pt x="18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72"/>
                                <wps:cNvSpPr>
                                  <a:spLocks/>
                                </wps:cNvSpPr>
                                <wps:spPr bwMode="auto">
                                  <a:xfrm>
                                    <a:off x="0" y="0"/>
                                    <a:ext cx="429" cy="111"/>
                                  </a:xfrm>
                                  <a:custGeom>
                                    <a:avLst/>
                                    <a:gdLst>
                                      <a:gd name="T0" fmla="*/ 159 w 429"/>
                                      <a:gd name="T1" fmla="*/ 0 h 111"/>
                                      <a:gd name="T2" fmla="*/ 143 w 429"/>
                                      <a:gd name="T3" fmla="*/ 0 h 111"/>
                                      <a:gd name="T4" fmla="*/ 136 w 429"/>
                                      <a:gd name="T5" fmla="*/ 2 h 111"/>
                                      <a:gd name="T6" fmla="*/ 125 w 429"/>
                                      <a:gd name="T7" fmla="*/ 12 h 111"/>
                                      <a:gd name="T8" fmla="*/ 122 w 429"/>
                                      <a:gd name="T9" fmla="*/ 20 h 111"/>
                                      <a:gd name="T10" fmla="*/ 120 w 429"/>
                                      <a:gd name="T11" fmla="*/ 29 h 111"/>
                                      <a:gd name="T12" fmla="*/ 123 w 429"/>
                                      <a:gd name="T13" fmla="*/ 29 h 111"/>
                                      <a:gd name="T14" fmla="*/ 125 w 429"/>
                                      <a:gd name="T15" fmla="*/ 23 h 111"/>
                                      <a:gd name="T16" fmla="*/ 128 w 429"/>
                                      <a:gd name="T17" fmla="*/ 19 h 111"/>
                                      <a:gd name="T18" fmla="*/ 137 w 429"/>
                                      <a:gd name="T19" fmla="*/ 13 h 111"/>
                                      <a:gd name="T20" fmla="*/ 141 w 429"/>
                                      <a:gd name="T21" fmla="*/ 11 h 111"/>
                                      <a:gd name="T22" fmla="*/ 176 w 429"/>
                                      <a:gd name="T23" fmla="*/ 11 h 111"/>
                                      <a:gd name="T24" fmla="*/ 166 w 429"/>
                                      <a:gd name="T25" fmla="*/ 2 h 111"/>
                                      <a:gd name="T26" fmla="*/ 159 w 429"/>
                                      <a:gd name="T2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9" h="111">
                                        <a:moveTo>
                                          <a:pt x="159" y="0"/>
                                        </a:moveTo>
                                        <a:lnTo>
                                          <a:pt x="143" y="0"/>
                                        </a:lnTo>
                                        <a:lnTo>
                                          <a:pt x="136" y="2"/>
                                        </a:lnTo>
                                        <a:lnTo>
                                          <a:pt x="125" y="12"/>
                                        </a:lnTo>
                                        <a:lnTo>
                                          <a:pt x="122" y="20"/>
                                        </a:lnTo>
                                        <a:lnTo>
                                          <a:pt x="120" y="29"/>
                                        </a:lnTo>
                                        <a:lnTo>
                                          <a:pt x="123" y="29"/>
                                        </a:lnTo>
                                        <a:lnTo>
                                          <a:pt x="125" y="23"/>
                                        </a:lnTo>
                                        <a:lnTo>
                                          <a:pt x="128" y="19"/>
                                        </a:lnTo>
                                        <a:lnTo>
                                          <a:pt x="137" y="13"/>
                                        </a:lnTo>
                                        <a:lnTo>
                                          <a:pt x="141" y="11"/>
                                        </a:lnTo>
                                        <a:lnTo>
                                          <a:pt x="176" y="11"/>
                                        </a:lnTo>
                                        <a:lnTo>
                                          <a:pt x="166" y="2"/>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73"/>
                                <wps:cNvSpPr>
                                  <a:spLocks/>
                                </wps:cNvSpPr>
                                <wps:spPr bwMode="auto">
                                  <a:xfrm>
                                    <a:off x="0" y="0"/>
                                    <a:ext cx="429" cy="111"/>
                                  </a:xfrm>
                                  <a:custGeom>
                                    <a:avLst/>
                                    <a:gdLst>
                                      <a:gd name="T0" fmla="*/ 256 w 429"/>
                                      <a:gd name="T1" fmla="*/ 11 h 111"/>
                                      <a:gd name="T2" fmla="*/ 232 w 429"/>
                                      <a:gd name="T3" fmla="*/ 11 h 111"/>
                                      <a:gd name="T4" fmla="*/ 237 w 429"/>
                                      <a:gd name="T5" fmla="*/ 14 h 111"/>
                                      <a:gd name="T6" fmla="*/ 245 w 429"/>
                                      <a:gd name="T7" fmla="*/ 22 h 111"/>
                                      <a:gd name="T8" fmla="*/ 247 w 429"/>
                                      <a:gd name="T9" fmla="*/ 28 h 111"/>
                                      <a:gd name="T10" fmla="*/ 247 w 429"/>
                                      <a:gd name="T11" fmla="*/ 43 h 111"/>
                                      <a:gd name="T12" fmla="*/ 243 w 429"/>
                                      <a:gd name="T13" fmla="*/ 53 h 111"/>
                                      <a:gd name="T14" fmla="*/ 236 w 429"/>
                                      <a:gd name="T15" fmla="*/ 63 h 111"/>
                                      <a:gd name="T16" fmla="*/ 229 w 429"/>
                                      <a:gd name="T17" fmla="*/ 72 h 111"/>
                                      <a:gd name="T18" fmla="*/ 221 w 429"/>
                                      <a:gd name="T19" fmla="*/ 82 h 111"/>
                                      <a:gd name="T20" fmla="*/ 210 w 429"/>
                                      <a:gd name="T21" fmla="*/ 93 h 111"/>
                                      <a:gd name="T22" fmla="*/ 197 w 429"/>
                                      <a:gd name="T23" fmla="*/ 104 h 111"/>
                                      <a:gd name="T24" fmla="*/ 197 w 429"/>
                                      <a:gd name="T25" fmla="*/ 107 h 111"/>
                                      <a:gd name="T26" fmla="*/ 260 w 429"/>
                                      <a:gd name="T27" fmla="*/ 107 h 111"/>
                                      <a:gd name="T28" fmla="*/ 264 w 429"/>
                                      <a:gd name="T29" fmla="*/ 96 h 111"/>
                                      <a:gd name="T30" fmla="*/ 214 w 429"/>
                                      <a:gd name="T31" fmla="*/ 96 h 111"/>
                                      <a:gd name="T32" fmla="*/ 217 w 429"/>
                                      <a:gd name="T33" fmla="*/ 92 h 111"/>
                                      <a:gd name="T34" fmla="*/ 225 w 429"/>
                                      <a:gd name="T35" fmla="*/ 84 h 111"/>
                                      <a:gd name="T36" fmla="*/ 247 w 429"/>
                                      <a:gd name="T37" fmla="*/ 61 h 111"/>
                                      <a:gd name="T38" fmla="*/ 253 w 429"/>
                                      <a:gd name="T39" fmla="*/ 52 h 111"/>
                                      <a:gd name="T40" fmla="*/ 259 w 429"/>
                                      <a:gd name="T41" fmla="*/ 38 h 111"/>
                                      <a:gd name="T42" fmla="*/ 260 w 429"/>
                                      <a:gd name="T43" fmla="*/ 33 h 111"/>
                                      <a:gd name="T44" fmla="*/ 260 w 429"/>
                                      <a:gd name="T45" fmla="*/ 20 h 111"/>
                                      <a:gd name="T46" fmla="*/ 258 w 429"/>
                                      <a:gd name="T47" fmla="*/ 13 h 111"/>
                                      <a:gd name="T48" fmla="*/ 256 w 429"/>
                                      <a:gd name="T49" fmla="*/ 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9" h="111">
                                        <a:moveTo>
                                          <a:pt x="256" y="11"/>
                                        </a:moveTo>
                                        <a:lnTo>
                                          <a:pt x="232" y="11"/>
                                        </a:lnTo>
                                        <a:lnTo>
                                          <a:pt x="237" y="14"/>
                                        </a:lnTo>
                                        <a:lnTo>
                                          <a:pt x="245" y="22"/>
                                        </a:lnTo>
                                        <a:lnTo>
                                          <a:pt x="247" y="28"/>
                                        </a:lnTo>
                                        <a:lnTo>
                                          <a:pt x="247" y="43"/>
                                        </a:lnTo>
                                        <a:lnTo>
                                          <a:pt x="243" y="53"/>
                                        </a:lnTo>
                                        <a:lnTo>
                                          <a:pt x="236" y="63"/>
                                        </a:lnTo>
                                        <a:lnTo>
                                          <a:pt x="229" y="72"/>
                                        </a:lnTo>
                                        <a:lnTo>
                                          <a:pt x="221" y="82"/>
                                        </a:lnTo>
                                        <a:lnTo>
                                          <a:pt x="210" y="93"/>
                                        </a:lnTo>
                                        <a:lnTo>
                                          <a:pt x="197" y="104"/>
                                        </a:lnTo>
                                        <a:lnTo>
                                          <a:pt x="197" y="107"/>
                                        </a:lnTo>
                                        <a:lnTo>
                                          <a:pt x="260" y="107"/>
                                        </a:lnTo>
                                        <a:lnTo>
                                          <a:pt x="264" y="96"/>
                                        </a:lnTo>
                                        <a:lnTo>
                                          <a:pt x="214" y="96"/>
                                        </a:lnTo>
                                        <a:lnTo>
                                          <a:pt x="217" y="92"/>
                                        </a:lnTo>
                                        <a:lnTo>
                                          <a:pt x="225" y="84"/>
                                        </a:lnTo>
                                        <a:lnTo>
                                          <a:pt x="247" y="61"/>
                                        </a:lnTo>
                                        <a:lnTo>
                                          <a:pt x="253" y="52"/>
                                        </a:lnTo>
                                        <a:lnTo>
                                          <a:pt x="259" y="38"/>
                                        </a:lnTo>
                                        <a:lnTo>
                                          <a:pt x="260" y="33"/>
                                        </a:lnTo>
                                        <a:lnTo>
                                          <a:pt x="260" y="20"/>
                                        </a:lnTo>
                                        <a:lnTo>
                                          <a:pt x="258" y="13"/>
                                        </a:lnTo>
                                        <a:lnTo>
                                          <a:pt x="25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74"/>
                                <wps:cNvSpPr>
                                  <a:spLocks/>
                                </wps:cNvSpPr>
                                <wps:spPr bwMode="auto">
                                  <a:xfrm>
                                    <a:off x="0" y="0"/>
                                    <a:ext cx="429" cy="111"/>
                                  </a:xfrm>
                                  <a:custGeom>
                                    <a:avLst/>
                                    <a:gdLst>
                                      <a:gd name="T0" fmla="*/ 267 w 429"/>
                                      <a:gd name="T1" fmla="*/ 87 h 111"/>
                                      <a:gd name="T2" fmla="*/ 264 w 429"/>
                                      <a:gd name="T3" fmla="*/ 87 h 111"/>
                                      <a:gd name="T4" fmla="*/ 263 w 429"/>
                                      <a:gd name="T5" fmla="*/ 89 h 111"/>
                                      <a:gd name="T6" fmla="*/ 261 w 429"/>
                                      <a:gd name="T7" fmla="*/ 91 h 111"/>
                                      <a:gd name="T8" fmla="*/ 257 w 429"/>
                                      <a:gd name="T9" fmla="*/ 94 h 111"/>
                                      <a:gd name="T10" fmla="*/ 255 w 429"/>
                                      <a:gd name="T11" fmla="*/ 95 h 111"/>
                                      <a:gd name="T12" fmla="*/ 251 w 429"/>
                                      <a:gd name="T13" fmla="*/ 95 h 111"/>
                                      <a:gd name="T14" fmla="*/ 247 w 429"/>
                                      <a:gd name="T15" fmla="*/ 96 h 111"/>
                                      <a:gd name="T16" fmla="*/ 264 w 429"/>
                                      <a:gd name="T17" fmla="*/ 96 h 111"/>
                                      <a:gd name="T18" fmla="*/ 267 w 429"/>
                                      <a:gd name="T19" fmla="*/ 8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9" h="111">
                                        <a:moveTo>
                                          <a:pt x="267" y="87"/>
                                        </a:moveTo>
                                        <a:lnTo>
                                          <a:pt x="264" y="87"/>
                                        </a:lnTo>
                                        <a:lnTo>
                                          <a:pt x="263" y="89"/>
                                        </a:lnTo>
                                        <a:lnTo>
                                          <a:pt x="261" y="91"/>
                                        </a:lnTo>
                                        <a:lnTo>
                                          <a:pt x="257" y="94"/>
                                        </a:lnTo>
                                        <a:lnTo>
                                          <a:pt x="255" y="95"/>
                                        </a:lnTo>
                                        <a:lnTo>
                                          <a:pt x="251" y="95"/>
                                        </a:lnTo>
                                        <a:lnTo>
                                          <a:pt x="247" y="96"/>
                                        </a:lnTo>
                                        <a:lnTo>
                                          <a:pt x="264" y="96"/>
                                        </a:lnTo>
                                        <a:lnTo>
                                          <a:pt x="26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75"/>
                                <wps:cNvSpPr>
                                  <a:spLocks/>
                                </wps:cNvSpPr>
                                <wps:spPr bwMode="auto">
                                  <a:xfrm>
                                    <a:off x="0" y="0"/>
                                    <a:ext cx="429" cy="111"/>
                                  </a:xfrm>
                                  <a:custGeom>
                                    <a:avLst/>
                                    <a:gdLst>
                                      <a:gd name="T0" fmla="*/ 239 w 429"/>
                                      <a:gd name="T1" fmla="*/ 0 h 111"/>
                                      <a:gd name="T2" fmla="*/ 222 w 429"/>
                                      <a:gd name="T3" fmla="*/ 0 h 111"/>
                                      <a:gd name="T4" fmla="*/ 216 w 429"/>
                                      <a:gd name="T5" fmla="*/ 2 h 111"/>
                                      <a:gd name="T6" fmla="*/ 205 w 429"/>
                                      <a:gd name="T7" fmla="*/ 12 h 111"/>
                                      <a:gd name="T8" fmla="*/ 201 w 429"/>
                                      <a:gd name="T9" fmla="*/ 20 h 111"/>
                                      <a:gd name="T10" fmla="*/ 200 w 429"/>
                                      <a:gd name="T11" fmla="*/ 29 h 111"/>
                                      <a:gd name="T12" fmla="*/ 203 w 429"/>
                                      <a:gd name="T13" fmla="*/ 29 h 111"/>
                                      <a:gd name="T14" fmla="*/ 205 w 429"/>
                                      <a:gd name="T15" fmla="*/ 23 h 111"/>
                                      <a:gd name="T16" fmla="*/ 208 w 429"/>
                                      <a:gd name="T17" fmla="*/ 19 h 111"/>
                                      <a:gd name="T18" fmla="*/ 216 w 429"/>
                                      <a:gd name="T19" fmla="*/ 13 h 111"/>
                                      <a:gd name="T20" fmla="*/ 221 w 429"/>
                                      <a:gd name="T21" fmla="*/ 11 h 111"/>
                                      <a:gd name="T22" fmla="*/ 256 w 429"/>
                                      <a:gd name="T23" fmla="*/ 11 h 111"/>
                                      <a:gd name="T24" fmla="*/ 246 w 429"/>
                                      <a:gd name="T25" fmla="*/ 2 h 111"/>
                                      <a:gd name="T26" fmla="*/ 239 w 429"/>
                                      <a:gd name="T2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9" h="111">
                                        <a:moveTo>
                                          <a:pt x="239" y="0"/>
                                        </a:moveTo>
                                        <a:lnTo>
                                          <a:pt x="222" y="0"/>
                                        </a:lnTo>
                                        <a:lnTo>
                                          <a:pt x="216" y="2"/>
                                        </a:lnTo>
                                        <a:lnTo>
                                          <a:pt x="205" y="12"/>
                                        </a:lnTo>
                                        <a:lnTo>
                                          <a:pt x="201" y="20"/>
                                        </a:lnTo>
                                        <a:lnTo>
                                          <a:pt x="200" y="29"/>
                                        </a:lnTo>
                                        <a:lnTo>
                                          <a:pt x="203" y="29"/>
                                        </a:lnTo>
                                        <a:lnTo>
                                          <a:pt x="205" y="23"/>
                                        </a:lnTo>
                                        <a:lnTo>
                                          <a:pt x="208" y="19"/>
                                        </a:lnTo>
                                        <a:lnTo>
                                          <a:pt x="216" y="13"/>
                                        </a:lnTo>
                                        <a:lnTo>
                                          <a:pt x="221" y="11"/>
                                        </a:lnTo>
                                        <a:lnTo>
                                          <a:pt x="256" y="11"/>
                                        </a:lnTo>
                                        <a:lnTo>
                                          <a:pt x="246" y="2"/>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776"/>
                                <wps:cNvSpPr>
                                  <a:spLocks/>
                                </wps:cNvSpPr>
                                <wps:spPr bwMode="auto">
                                  <a:xfrm>
                                    <a:off x="0" y="0"/>
                                    <a:ext cx="429" cy="111"/>
                                  </a:xfrm>
                                  <a:custGeom>
                                    <a:avLst/>
                                    <a:gdLst>
                                      <a:gd name="T0" fmla="*/ 287 w 429"/>
                                      <a:gd name="T1" fmla="*/ 95 h 111"/>
                                      <a:gd name="T2" fmla="*/ 283 w 429"/>
                                      <a:gd name="T3" fmla="*/ 97 h 111"/>
                                      <a:gd name="T4" fmla="*/ 281 w 429"/>
                                      <a:gd name="T5" fmla="*/ 101 h 111"/>
                                      <a:gd name="T6" fmla="*/ 281 w 429"/>
                                      <a:gd name="T7" fmla="*/ 103 h 111"/>
                                      <a:gd name="T8" fmla="*/ 282 w 429"/>
                                      <a:gd name="T9" fmla="*/ 105 h 111"/>
                                      <a:gd name="T10" fmla="*/ 287 w 429"/>
                                      <a:gd name="T11" fmla="*/ 108 h 111"/>
                                      <a:gd name="T12" fmla="*/ 292 w 429"/>
                                      <a:gd name="T13" fmla="*/ 109 h 111"/>
                                      <a:gd name="T14" fmla="*/ 314 w 429"/>
                                      <a:gd name="T15" fmla="*/ 109 h 111"/>
                                      <a:gd name="T16" fmla="*/ 325 w 429"/>
                                      <a:gd name="T17" fmla="*/ 105 h 111"/>
                                      <a:gd name="T18" fmla="*/ 327 w 429"/>
                                      <a:gd name="T19" fmla="*/ 102 h 111"/>
                                      <a:gd name="T20" fmla="*/ 307 w 429"/>
                                      <a:gd name="T21" fmla="*/ 102 h 111"/>
                                      <a:gd name="T22" fmla="*/ 305 w 429"/>
                                      <a:gd name="T23" fmla="*/ 102 h 111"/>
                                      <a:gd name="T24" fmla="*/ 302 w 429"/>
                                      <a:gd name="T25" fmla="*/ 101 h 111"/>
                                      <a:gd name="T26" fmla="*/ 300 w 429"/>
                                      <a:gd name="T27" fmla="*/ 100 h 111"/>
                                      <a:gd name="T28" fmla="*/ 294 w 429"/>
                                      <a:gd name="T29" fmla="*/ 97 h 111"/>
                                      <a:gd name="T30" fmla="*/ 292 w 429"/>
                                      <a:gd name="T31" fmla="*/ 96 h 111"/>
                                      <a:gd name="T32" fmla="*/ 291 w 429"/>
                                      <a:gd name="T33" fmla="*/ 96 h 111"/>
                                      <a:gd name="T34" fmla="*/ 287 w 429"/>
                                      <a:gd name="T35" fmla="*/ 9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9" h="111">
                                        <a:moveTo>
                                          <a:pt x="287" y="95"/>
                                        </a:moveTo>
                                        <a:lnTo>
                                          <a:pt x="283" y="97"/>
                                        </a:lnTo>
                                        <a:lnTo>
                                          <a:pt x="281" y="101"/>
                                        </a:lnTo>
                                        <a:lnTo>
                                          <a:pt x="281" y="103"/>
                                        </a:lnTo>
                                        <a:lnTo>
                                          <a:pt x="282" y="105"/>
                                        </a:lnTo>
                                        <a:lnTo>
                                          <a:pt x="287" y="108"/>
                                        </a:lnTo>
                                        <a:lnTo>
                                          <a:pt x="292" y="109"/>
                                        </a:lnTo>
                                        <a:lnTo>
                                          <a:pt x="314" y="109"/>
                                        </a:lnTo>
                                        <a:lnTo>
                                          <a:pt x="325" y="105"/>
                                        </a:lnTo>
                                        <a:lnTo>
                                          <a:pt x="327" y="102"/>
                                        </a:lnTo>
                                        <a:lnTo>
                                          <a:pt x="307" y="102"/>
                                        </a:lnTo>
                                        <a:lnTo>
                                          <a:pt x="305" y="102"/>
                                        </a:lnTo>
                                        <a:lnTo>
                                          <a:pt x="302" y="101"/>
                                        </a:lnTo>
                                        <a:lnTo>
                                          <a:pt x="300" y="100"/>
                                        </a:lnTo>
                                        <a:lnTo>
                                          <a:pt x="294" y="97"/>
                                        </a:lnTo>
                                        <a:lnTo>
                                          <a:pt x="292" y="96"/>
                                        </a:lnTo>
                                        <a:lnTo>
                                          <a:pt x="291" y="96"/>
                                        </a:lnTo>
                                        <a:lnTo>
                                          <a:pt x="287"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77"/>
                                <wps:cNvSpPr>
                                  <a:spLocks/>
                                </wps:cNvSpPr>
                                <wps:spPr bwMode="auto">
                                  <a:xfrm>
                                    <a:off x="0" y="0"/>
                                    <a:ext cx="429" cy="111"/>
                                  </a:xfrm>
                                  <a:custGeom>
                                    <a:avLst/>
                                    <a:gdLst>
                                      <a:gd name="T0" fmla="*/ 332 w 429"/>
                                      <a:gd name="T1" fmla="*/ 10 h 111"/>
                                      <a:gd name="T2" fmla="*/ 310 w 429"/>
                                      <a:gd name="T3" fmla="*/ 10 h 111"/>
                                      <a:gd name="T4" fmla="*/ 314 w 429"/>
                                      <a:gd name="T5" fmla="*/ 12 h 111"/>
                                      <a:gd name="T6" fmla="*/ 321 w 429"/>
                                      <a:gd name="T7" fmla="*/ 18 h 111"/>
                                      <a:gd name="T8" fmla="*/ 323 w 429"/>
                                      <a:gd name="T9" fmla="*/ 23 h 111"/>
                                      <a:gd name="T10" fmla="*/ 323 w 429"/>
                                      <a:gd name="T11" fmla="*/ 32 h 111"/>
                                      <a:gd name="T12" fmla="*/ 322 w 429"/>
                                      <a:gd name="T13" fmla="*/ 36 h 111"/>
                                      <a:gd name="T14" fmla="*/ 318 w 429"/>
                                      <a:gd name="T15" fmla="*/ 43 h 111"/>
                                      <a:gd name="T16" fmla="*/ 315 w 429"/>
                                      <a:gd name="T17" fmla="*/ 46 h 111"/>
                                      <a:gd name="T18" fmla="*/ 307 w 429"/>
                                      <a:gd name="T19" fmla="*/ 51 h 111"/>
                                      <a:gd name="T20" fmla="*/ 303 w 429"/>
                                      <a:gd name="T21" fmla="*/ 52 h 111"/>
                                      <a:gd name="T22" fmla="*/ 299 w 429"/>
                                      <a:gd name="T23" fmla="*/ 53 h 111"/>
                                      <a:gd name="T24" fmla="*/ 299 w 429"/>
                                      <a:gd name="T25" fmla="*/ 55 h 111"/>
                                      <a:gd name="T26" fmla="*/ 305 w 429"/>
                                      <a:gd name="T27" fmla="*/ 55 h 111"/>
                                      <a:gd name="T28" fmla="*/ 309 w 429"/>
                                      <a:gd name="T29" fmla="*/ 56 h 111"/>
                                      <a:gd name="T30" fmla="*/ 317 w 429"/>
                                      <a:gd name="T31" fmla="*/ 59 h 111"/>
                                      <a:gd name="T32" fmla="*/ 320 w 429"/>
                                      <a:gd name="T33" fmla="*/ 61 h 111"/>
                                      <a:gd name="T34" fmla="*/ 324 w 429"/>
                                      <a:gd name="T35" fmla="*/ 65 h 111"/>
                                      <a:gd name="T36" fmla="*/ 325 w 429"/>
                                      <a:gd name="T37" fmla="*/ 67 h 111"/>
                                      <a:gd name="T38" fmla="*/ 328 w 429"/>
                                      <a:gd name="T39" fmla="*/ 74 h 111"/>
                                      <a:gd name="T40" fmla="*/ 329 w 429"/>
                                      <a:gd name="T41" fmla="*/ 78 h 111"/>
                                      <a:gd name="T42" fmla="*/ 329 w 429"/>
                                      <a:gd name="T43" fmla="*/ 87 h 111"/>
                                      <a:gd name="T44" fmla="*/ 327 w 429"/>
                                      <a:gd name="T45" fmla="*/ 92 h 111"/>
                                      <a:gd name="T46" fmla="*/ 320 w 429"/>
                                      <a:gd name="T47" fmla="*/ 100 h 111"/>
                                      <a:gd name="T48" fmla="*/ 315 w 429"/>
                                      <a:gd name="T49" fmla="*/ 102 h 111"/>
                                      <a:gd name="T50" fmla="*/ 327 w 429"/>
                                      <a:gd name="T51" fmla="*/ 102 h 111"/>
                                      <a:gd name="T52" fmla="*/ 338 w 429"/>
                                      <a:gd name="T53" fmla="*/ 89 h 111"/>
                                      <a:gd name="T54" fmla="*/ 341 w 429"/>
                                      <a:gd name="T55" fmla="*/ 82 h 111"/>
                                      <a:gd name="T56" fmla="*/ 341 w 429"/>
                                      <a:gd name="T57" fmla="*/ 66 h 111"/>
                                      <a:gd name="T58" fmla="*/ 339 w 429"/>
                                      <a:gd name="T59" fmla="*/ 60 h 111"/>
                                      <a:gd name="T60" fmla="*/ 333 w 429"/>
                                      <a:gd name="T61" fmla="*/ 51 h 111"/>
                                      <a:gd name="T62" fmla="*/ 328 w 429"/>
                                      <a:gd name="T63" fmla="*/ 47 h 111"/>
                                      <a:gd name="T64" fmla="*/ 321 w 429"/>
                                      <a:gd name="T65" fmla="*/ 45 h 111"/>
                                      <a:gd name="T66" fmla="*/ 331 w 429"/>
                                      <a:gd name="T67" fmla="*/ 37 h 111"/>
                                      <a:gd name="T68" fmla="*/ 336 w 429"/>
                                      <a:gd name="T69" fmla="*/ 29 h 111"/>
                                      <a:gd name="T70" fmla="*/ 336 w 429"/>
                                      <a:gd name="T71" fmla="*/ 16 h 111"/>
                                      <a:gd name="T72" fmla="*/ 334 w 429"/>
                                      <a:gd name="T73" fmla="*/ 12 h 111"/>
                                      <a:gd name="T74" fmla="*/ 332 w 429"/>
                                      <a:gd name="T75" fmla="*/ 1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9" h="111">
                                        <a:moveTo>
                                          <a:pt x="332" y="10"/>
                                        </a:moveTo>
                                        <a:lnTo>
                                          <a:pt x="310" y="10"/>
                                        </a:lnTo>
                                        <a:lnTo>
                                          <a:pt x="314" y="12"/>
                                        </a:lnTo>
                                        <a:lnTo>
                                          <a:pt x="321" y="18"/>
                                        </a:lnTo>
                                        <a:lnTo>
                                          <a:pt x="323" y="23"/>
                                        </a:lnTo>
                                        <a:lnTo>
                                          <a:pt x="323" y="32"/>
                                        </a:lnTo>
                                        <a:lnTo>
                                          <a:pt x="322" y="36"/>
                                        </a:lnTo>
                                        <a:lnTo>
                                          <a:pt x="318" y="43"/>
                                        </a:lnTo>
                                        <a:lnTo>
                                          <a:pt x="315" y="46"/>
                                        </a:lnTo>
                                        <a:lnTo>
                                          <a:pt x="307" y="51"/>
                                        </a:lnTo>
                                        <a:lnTo>
                                          <a:pt x="303" y="52"/>
                                        </a:lnTo>
                                        <a:lnTo>
                                          <a:pt x="299" y="53"/>
                                        </a:lnTo>
                                        <a:lnTo>
                                          <a:pt x="299" y="55"/>
                                        </a:lnTo>
                                        <a:lnTo>
                                          <a:pt x="305" y="55"/>
                                        </a:lnTo>
                                        <a:lnTo>
                                          <a:pt x="309" y="56"/>
                                        </a:lnTo>
                                        <a:lnTo>
                                          <a:pt x="317" y="59"/>
                                        </a:lnTo>
                                        <a:lnTo>
                                          <a:pt x="320" y="61"/>
                                        </a:lnTo>
                                        <a:lnTo>
                                          <a:pt x="324" y="65"/>
                                        </a:lnTo>
                                        <a:lnTo>
                                          <a:pt x="325" y="67"/>
                                        </a:lnTo>
                                        <a:lnTo>
                                          <a:pt x="328" y="74"/>
                                        </a:lnTo>
                                        <a:lnTo>
                                          <a:pt x="329" y="78"/>
                                        </a:lnTo>
                                        <a:lnTo>
                                          <a:pt x="329" y="87"/>
                                        </a:lnTo>
                                        <a:lnTo>
                                          <a:pt x="327" y="92"/>
                                        </a:lnTo>
                                        <a:lnTo>
                                          <a:pt x="320" y="100"/>
                                        </a:lnTo>
                                        <a:lnTo>
                                          <a:pt x="315" y="102"/>
                                        </a:lnTo>
                                        <a:lnTo>
                                          <a:pt x="327" y="102"/>
                                        </a:lnTo>
                                        <a:lnTo>
                                          <a:pt x="338" y="89"/>
                                        </a:lnTo>
                                        <a:lnTo>
                                          <a:pt x="341" y="82"/>
                                        </a:lnTo>
                                        <a:lnTo>
                                          <a:pt x="341" y="66"/>
                                        </a:lnTo>
                                        <a:lnTo>
                                          <a:pt x="339" y="60"/>
                                        </a:lnTo>
                                        <a:lnTo>
                                          <a:pt x="333" y="51"/>
                                        </a:lnTo>
                                        <a:lnTo>
                                          <a:pt x="328" y="47"/>
                                        </a:lnTo>
                                        <a:lnTo>
                                          <a:pt x="321" y="45"/>
                                        </a:lnTo>
                                        <a:lnTo>
                                          <a:pt x="331" y="37"/>
                                        </a:lnTo>
                                        <a:lnTo>
                                          <a:pt x="336" y="29"/>
                                        </a:lnTo>
                                        <a:lnTo>
                                          <a:pt x="336" y="16"/>
                                        </a:lnTo>
                                        <a:lnTo>
                                          <a:pt x="334" y="12"/>
                                        </a:lnTo>
                                        <a:lnTo>
                                          <a:pt x="33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778"/>
                                <wps:cNvSpPr>
                                  <a:spLocks/>
                                </wps:cNvSpPr>
                                <wps:spPr bwMode="auto">
                                  <a:xfrm>
                                    <a:off x="0" y="0"/>
                                    <a:ext cx="429" cy="111"/>
                                  </a:xfrm>
                                  <a:custGeom>
                                    <a:avLst/>
                                    <a:gdLst>
                                      <a:gd name="T0" fmla="*/ 320 w 429"/>
                                      <a:gd name="T1" fmla="*/ 0 h 111"/>
                                      <a:gd name="T2" fmla="*/ 304 w 429"/>
                                      <a:gd name="T3" fmla="*/ 0 h 111"/>
                                      <a:gd name="T4" fmla="*/ 298 w 429"/>
                                      <a:gd name="T5" fmla="*/ 1 h 111"/>
                                      <a:gd name="T6" fmla="*/ 289 w 429"/>
                                      <a:gd name="T7" fmla="*/ 9 h 111"/>
                                      <a:gd name="T8" fmla="*/ 285 w 429"/>
                                      <a:gd name="T9" fmla="*/ 15 h 111"/>
                                      <a:gd name="T10" fmla="*/ 282 w 429"/>
                                      <a:gd name="T11" fmla="*/ 22 h 111"/>
                                      <a:gd name="T12" fmla="*/ 285 w 429"/>
                                      <a:gd name="T13" fmla="*/ 23 h 111"/>
                                      <a:gd name="T14" fmla="*/ 290 w 429"/>
                                      <a:gd name="T15" fmla="*/ 14 h 111"/>
                                      <a:gd name="T16" fmla="*/ 297 w 429"/>
                                      <a:gd name="T17" fmla="*/ 10 h 111"/>
                                      <a:gd name="T18" fmla="*/ 332 w 429"/>
                                      <a:gd name="T19" fmla="*/ 10 h 111"/>
                                      <a:gd name="T20" fmla="*/ 331 w 429"/>
                                      <a:gd name="T21" fmla="*/ 8 h 111"/>
                                      <a:gd name="T22" fmla="*/ 326 w 429"/>
                                      <a:gd name="T23" fmla="*/ 2 h 111"/>
                                      <a:gd name="T24" fmla="*/ 320 w 429"/>
                                      <a:gd name="T2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9" h="111">
                                        <a:moveTo>
                                          <a:pt x="320" y="0"/>
                                        </a:moveTo>
                                        <a:lnTo>
                                          <a:pt x="304" y="0"/>
                                        </a:lnTo>
                                        <a:lnTo>
                                          <a:pt x="298" y="1"/>
                                        </a:lnTo>
                                        <a:lnTo>
                                          <a:pt x="289" y="9"/>
                                        </a:lnTo>
                                        <a:lnTo>
                                          <a:pt x="285" y="15"/>
                                        </a:lnTo>
                                        <a:lnTo>
                                          <a:pt x="282" y="22"/>
                                        </a:lnTo>
                                        <a:lnTo>
                                          <a:pt x="285" y="23"/>
                                        </a:lnTo>
                                        <a:lnTo>
                                          <a:pt x="290" y="14"/>
                                        </a:lnTo>
                                        <a:lnTo>
                                          <a:pt x="297" y="10"/>
                                        </a:lnTo>
                                        <a:lnTo>
                                          <a:pt x="332" y="10"/>
                                        </a:lnTo>
                                        <a:lnTo>
                                          <a:pt x="331" y="8"/>
                                        </a:lnTo>
                                        <a:lnTo>
                                          <a:pt x="326" y="2"/>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79"/>
                                <wps:cNvSpPr>
                                  <a:spLocks/>
                                </wps:cNvSpPr>
                                <wps:spPr bwMode="auto">
                                  <a:xfrm>
                                    <a:off x="0" y="0"/>
                                    <a:ext cx="429" cy="111"/>
                                  </a:xfrm>
                                  <a:custGeom>
                                    <a:avLst/>
                                    <a:gdLst>
                                      <a:gd name="T0" fmla="*/ 426 w 429"/>
                                      <a:gd name="T1" fmla="*/ 61 h 111"/>
                                      <a:gd name="T2" fmla="*/ 410 w 429"/>
                                      <a:gd name="T3" fmla="*/ 61 h 111"/>
                                      <a:gd name="T4" fmla="*/ 408 w 429"/>
                                      <a:gd name="T5" fmla="*/ 70 h 111"/>
                                      <a:gd name="T6" fmla="*/ 404 w 429"/>
                                      <a:gd name="T7" fmla="*/ 78 h 111"/>
                                      <a:gd name="T8" fmla="*/ 393 w 429"/>
                                      <a:gd name="T9" fmla="*/ 94 h 111"/>
                                      <a:gd name="T10" fmla="*/ 388 w 429"/>
                                      <a:gd name="T11" fmla="*/ 99 h 111"/>
                                      <a:gd name="T12" fmla="*/ 376 w 429"/>
                                      <a:gd name="T13" fmla="*/ 105 h 111"/>
                                      <a:gd name="T14" fmla="*/ 370 w 429"/>
                                      <a:gd name="T15" fmla="*/ 107 h 111"/>
                                      <a:gd name="T16" fmla="*/ 363 w 429"/>
                                      <a:gd name="T17" fmla="*/ 107 h 111"/>
                                      <a:gd name="T18" fmla="*/ 363 w 429"/>
                                      <a:gd name="T19" fmla="*/ 110 h 111"/>
                                      <a:gd name="T20" fmla="*/ 377 w 429"/>
                                      <a:gd name="T21" fmla="*/ 110 h 111"/>
                                      <a:gd name="T22" fmla="*/ 386 w 429"/>
                                      <a:gd name="T23" fmla="*/ 107 h 111"/>
                                      <a:gd name="T24" fmla="*/ 405 w 429"/>
                                      <a:gd name="T25" fmla="*/ 95 h 111"/>
                                      <a:gd name="T26" fmla="*/ 413 w 429"/>
                                      <a:gd name="T27" fmla="*/ 86 h 111"/>
                                      <a:gd name="T28" fmla="*/ 425 w 429"/>
                                      <a:gd name="T29" fmla="*/ 66 h 111"/>
                                      <a:gd name="T30" fmla="*/ 426 w 429"/>
                                      <a:gd name="T31" fmla="*/ 6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9" h="111">
                                        <a:moveTo>
                                          <a:pt x="426" y="61"/>
                                        </a:moveTo>
                                        <a:lnTo>
                                          <a:pt x="410" y="61"/>
                                        </a:lnTo>
                                        <a:lnTo>
                                          <a:pt x="408" y="70"/>
                                        </a:lnTo>
                                        <a:lnTo>
                                          <a:pt x="404" y="78"/>
                                        </a:lnTo>
                                        <a:lnTo>
                                          <a:pt x="393" y="94"/>
                                        </a:lnTo>
                                        <a:lnTo>
                                          <a:pt x="388" y="99"/>
                                        </a:lnTo>
                                        <a:lnTo>
                                          <a:pt x="376" y="105"/>
                                        </a:lnTo>
                                        <a:lnTo>
                                          <a:pt x="370" y="107"/>
                                        </a:lnTo>
                                        <a:lnTo>
                                          <a:pt x="363" y="107"/>
                                        </a:lnTo>
                                        <a:lnTo>
                                          <a:pt x="363" y="110"/>
                                        </a:lnTo>
                                        <a:lnTo>
                                          <a:pt x="377" y="110"/>
                                        </a:lnTo>
                                        <a:lnTo>
                                          <a:pt x="386" y="107"/>
                                        </a:lnTo>
                                        <a:lnTo>
                                          <a:pt x="405" y="95"/>
                                        </a:lnTo>
                                        <a:lnTo>
                                          <a:pt x="413" y="86"/>
                                        </a:lnTo>
                                        <a:lnTo>
                                          <a:pt x="425" y="66"/>
                                        </a:lnTo>
                                        <a:lnTo>
                                          <a:pt x="42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780"/>
                                <wps:cNvSpPr>
                                  <a:spLocks/>
                                </wps:cNvSpPr>
                                <wps:spPr bwMode="auto">
                                  <a:xfrm>
                                    <a:off x="0" y="0"/>
                                    <a:ext cx="429" cy="111"/>
                                  </a:xfrm>
                                  <a:custGeom>
                                    <a:avLst/>
                                    <a:gdLst>
                                      <a:gd name="T0" fmla="*/ 403 w 429"/>
                                      <a:gd name="T1" fmla="*/ 0 h 111"/>
                                      <a:gd name="T2" fmla="*/ 384 w 429"/>
                                      <a:gd name="T3" fmla="*/ 0 h 111"/>
                                      <a:gd name="T4" fmla="*/ 375 w 429"/>
                                      <a:gd name="T5" fmla="*/ 4 h 111"/>
                                      <a:gd name="T6" fmla="*/ 364 w 429"/>
                                      <a:gd name="T7" fmla="*/ 20 h 111"/>
                                      <a:gd name="T8" fmla="*/ 361 w 429"/>
                                      <a:gd name="T9" fmla="*/ 28 h 111"/>
                                      <a:gd name="T10" fmla="*/ 361 w 429"/>
                                      <a:gd name="T11" fmla="*/ 47 h 111"/>
                                      <a:gd name="T12" fmla="*/ 364 w 429"/>
                                      <a:gd name="T13" fmla="*/ 54 h 111"/>
                                      <a:gd name="T14" fmla="*/ 374 w 429"/>
                                      <a:gd name="T15" fmla="*/ 66 h 111"/>
                                      <a:gd name="T16" fmla="*/ 381 w 429"/>
                                      <a:gd name="T17" fmla="*/ 69 h 111"/>
                                      <a:gd name="T18" fmla="*/ 395 w 429"/>
                                      <a:gd name="T19" fmla="*/ 69 h 111"/>
                                      <a:gd name="T20" fmla="*/ 402 w 429"/>
                                      <a:gd name="T21" fmla="*/ 66 h 111"/>
                                      <a:gd name="T22" fmla="*/ 409 w 429"/>
                                      <a:gd name="T23" fmla="*/ 62 h 111"/>
                                      <a:gd name="T24" fmla="*/ 389 w 429"/>
                                      <a:gd name="T25" fmla="*/ 62 h 111"/>
                                      <a:gd name="T26" fmla="*/ 385 w 429"/>
                                      <a:gd name="T27" fmla="*/ 60 h 111"/>
                                      <a:gd name="T28" fmla="*/ 382 w 429"/>
                                      <a:gd name="T29" fmla="*/ 55 h 111"/>
                                      <a:gd name="T30" fmla="*/ 377 w 429"/>
                                      <a:gd name="T31" fmla="*/ 49 h 111"/>
                                      <a:gd name="T32" fmla="*/ 375 w 429"/>
                                      <a:gd name="T33" fmla="*/ 40 h 111"/>
                                      <a:gd name="T34" fmla="*/ 375 w 429"/>
                                      <a:gd name="T35" fmla="*/ 21 h 111"/>
                                      <a:gd name="T36" fmla="*/ 377 w 429"/>
                                      <a:gd name="T37" fmla="*/ 15 h 111"/>
                                      <a:gd name="T38" fmla="*/ 383 w 429"/>
                                      <a:gd name="T39" fmla="*/ 7 h 111"/>
                                      <a:gd name="T40" fmla="*/ 388 w 429"/>
                                      <a:gd name="T41" fmla="*/ 5 h 111"/>
                                      <a:gd name="T42" fmla="*/ 411 w 429"/>
                                      <a:gd name="T43" fmla="*/ 5 h 111"/>
                                      <a:gd name="T44" fmla="*/ 410 w 429"/>
                                      <a:gd name="T45" fmla="*/ 3 h 111"/>
                                      <a:gd name="T46" fmla="*/ 403 w 429"/>
                                      <a:gd name="T4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9" h="111">
                                        <a:moveTo>
                                          <a:pt x="403" y="0"/>
                                        </a:moveTo>
                                        <a:lnTo>
                                          <a:pt x="384" y="0"/>
                                        </a:lnTo>
                                        <a:lnTo>
                                          <a:pt x="375" y="4"/>
                                        </a:lnTo>
                                        <a:lnTo>
                                          <a:pt x="364" y="20"/>
                                        </a:lnTo>
                                        <a:lnTo>
                                          <a:pt x="361" y="28"/>
                                        </a:lnTo>
                                        <a:lnTo>
                                          <a:pt x="361" y="47"/>
                                        </a:lnTo>
                                        <a:lnTo>
                                          <a:pt x="364" y="54"/>
                                        </a:lnTo>
                                        <a:lnTo>
                                          <a:pt x="374" y="66"/>
                                        </a:lnTo>
                                        <a:lnTo>
                                          <a:pt x="381" y="69"/>
                                        </a:lnTo>
                                        <a:lnTo>
                                          <a:pt x="395" y="69"/>
                                        </a:lnTo>
                                        <a:lnTo>
                                          <a:pt x="402" y="66"/>
                                        </a:lnTo>
                                        <a:lnTo>
                                          <a:pt x="409" y="62"/>
                                        </a:lnTo>
                                        <a:lnTo>
                                          <a:pt x="389" y="62"/>
                                        </a:lnTo>
                                        <a:lnTo>
                                          <a:pt x="385" y="60"/>
                                        </a:lnTo>
                                        <a:lnTo>
                                          <a:pt x="382" y="55"/>
                                        </a:lnTo>
                                        <a:lnTo>
                                          <a:pt x="377" y="49"/>
                                        </a:lnTo>
                                        <a:lnTo>
                                          <a:pt x="375" y="40"/>
                                        </a:lnTo>
                                        <a:lnTo>
                                          <a:pt x="375" y="21"/>
                                        </a:lnTo>
                                        <a:lnTo>
                                          <a:pt x="377" y="15"/>
                                        </a:lnTo>
                                        <a:lnTo>
                                          <a:pt x="383" y="7"/>
                                        </a:lnTo>
                                        <a:lnTo>
                                          <a:pt x="388" y="5"/>
                                        </a:lnTo>
                                        <a:lnTo>
                                          <a:pt x="411" y="5"/>
                                        </a:lnTo>
                                        <a:lnTo>
                                          <a:pt x="410" y="3"/>
                                        </a:lnTo>
                                        <a:lnTo>
                                          <a:pt x="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781"/>
                                <wps:cNvSpPr>
                                  <a:spLocks/>
                                </wps:cNvSpPr>
                                <wps:spPr bwMode="auto">
                                  <a:xfrm>
                                    <a:off x="0" y="0"/>
                                    <a:ext cx="429" cy="111"/>
                                  </a:xfrm>
                                  <a:custGeom>
                                    <a:avLst/>
                                    <a:gdLst>
                                      <a:gd name="T0" fmla="*/ 411 w 429"/>
                                      <a:gd name="T1" fmla="*/ 5 h 111"/>
                                      <a:gd name="T2" fmla="*/ 396 w 429"/>
                                      <a:gd name="T3" fmla="*/ 5 h 111"/>
                                      <a:gd name="T4" fmla="*/ 400 w 429"/>
                                      <a:gd name="T5" fmla="*/ 6 h 111"/>
                                      <a:gd name="T6" fmla="*/ 406 w 429"/>
                                      <a:gd name="T7" fmla="*/ 12 h 111"/>
                                      <a:gd name="T8" fmla="*/ 408 w 429"/>
                                      <a:gd name="T9" fmla="*/ 17 h 111"/>
                                      <a:gd name="T10" fmla="*/ 412 w 429"/>
                                      <a:gd name="T11" fmla="*/ 29 h 111"/>
                                      <a:gd name="T12" fmla="*/ 413 w 429"/>
                                      <a:gd name="T13" fmla="*/ 34 h 111"/>
                                      <a:gd name="T14" fmla="*/ 413 w 429"/>
                                      <a:gd name="T15" fmla="*/ 43 h 111"/>
                                      <a:gd name="T16" fmla="*/ 412 w 429"/>
                                      <a:gd name="T17" fmla="*/ 49 h 111"/>
                                      <a:gd name="T18" fmla="*/ 411 w 429"/>
                                      <a:gd name="T19" fmla="*/ 55 h 111"/>
                                      <a:gd name="T20" fmla="*/ 409 w 429"/>
                                      <a:gd name="T21" fmla="*/ 57 h 111"/>
                                      <a:gd name="T22" fmla="*/ 406 w 429"/>
                                      <a:gd name="T23" fmla="*/ 59 h 111"/>
                                      <a:gd name="T24" fmla="*/ 399 w 429"/>
                                      <a:gd name="T25" fmla="*/ 61 h 111"/>
                                      <a:gd name="T26" fmla="*/ 397 w 429"/>
                                      <a:gd name="T27" fmla="*/ 62 h 111"/>
                                      <a:gd name="T28" fmla="*/ 409 w 429"/>
                                      <a:gd name="T29" fmla="*/ 62 h 111"/>
                                      <a:gd name="T30" fmla="*/ 410 w 429"/>
                                      <a:gd name="T31" fmla="*/ 61 h 111"/>
                                      <a:gd name="T32" fmla="*/ 426 w 429"/>
                                      <a:gd name="T33" fmla="*/ 61 h 111"/>
                                      <a:gd name="T34" fmla="*/ 427 w 429"/>
                                      <a:gd name="T35" fmla="*/ 55 h 111"/>
                                      <a:gd name="T36" fmla="*/ 428 w 429"/>
                                      <a:gd name="T37" fmla="*/ 30 h 111"/>
                                      <a:gd name="T38" fmla="*/ 424 w 429"/>
                                      <a:gd name="T39" fmla="*/ 19 h 111"/>
                                      <a:gd name="T40" fmla="*/ 416 w 429"/>
                                      <a:gd name="T41" fmla="*/ 10 h 111"/>
                                      <a:gd name="T42" fmla="*/ 411 w 429"/>
                                      <a:gd name="T43"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9" h="111">
                                        <a:moveTo>
                                          <a:pt x="411" y="5"/>
                                        </a:moveTo>
                                        <a:lnTo>
                                          <a:pt x="396" y="5"/>
                                        </a:lnTo>
                                        <a:lnTo>
                                          <a:pt x="400" y="6"/>
                                        </a:lnTo>
                                        <a:lnTo>
                                          <a:pt x="406" y="12"/>
                                        </a:lnTo>
                                        <a:lnTo>
                                          <a:pt x="408" y="17"/>
                                        </a:lnTo>
                                        <a:lnTo>
                                          <a:pt x="412" y="29"/>
                                        </a:lnTo>
                                        <a:lnTo>
                                          <a:pt x="413" y="34"/>
                                        </a:lnTo>
                                        <a:lnTo>
                                          <a:pt x="413" y="43"/>
                                        </a:lnTo>
                                        <a:lnTo>
                                          <a:pt x="412" y="49"/>
                                        </a:lnTo>
                                        <a:lnTo>
                                          <a:pt x="411" y="55"/>
                                        </a:lnTo>
                                        <a:lnTo>
                                          <a:pt x="409" y="57"/>
                                        </a:lnTo>
                                        <a:lnTo>
                                          <a:pt x="406" y="59"/>
                                        </a:lnTo>
                                        <a:lnTo>
                                          <a:pt x="399" y="61"/>
                                        </a:lnTo>
                                        <a:lnTo>
                                          <a:pt x="397" y="62"/>
                                        </a:lnTo>
                                        <a:lnTo>
                                          <a:pt x="409" y="62"/>
                                        </a:lnTo>
                                        <a:lnTo>
                                          <a:pt x="410" y="61"/>
                                        </a:lnTo>
                                        <a:lnTo>
                                          <a:pt x="426" y="61"/>
                                        </a:lnTo>
                                        <a:lnTo>
                                          <a:pt x="427" y="55"/>
                                        </a:lnTo>
                                        <a:lnTo>
                                          <a:pt x="428" y="30"/>
                                        </a:lnTo>
                                        <a:lnTo>
                                          <a:pt x="424" y="19"/>
                                        </a:lnTo>
                                        <a:lnTo>
                                          <a:pt x="416" y="10"/>
                                        </a:lnTo>
                                        <a:lnTo>
                                          <a:pt x="41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5510654" id="Group 765" o:spid="_x0000_s1026" style="width:21.45pt;height:5.55pt;mso-position-horizontal-relative:char;mso-position-vertical-relative:line" coordsize="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">
                      <v:group id="Group 766" o:spid="_x0000_s1027" style="position:absolute;width:429;height:111" coordsize="429,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767" o:spid="_x0000_s1028"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NtMUA&#10;AADbAAAADwAAAGRycy9kb3ducmV2LnhtbESP3WrCQBSE7wt9h+UUvKsbK6hNXUUKARHB+lNL7w7Z&#10;0ySYPRuya1zf3i0IXg4z8w0znQdTi45aV1lWMOgnIIhzqysuFBz22esEhPPIGmvLpOBKDuaz56cp&#10;ptpeeEvdzhciQtilqKD0vkmldHlJBl3fNsTR+7OtQR9lW0jd4iXCTS3fkmQkDVYcF0ps6LOk/LQ7&#10;GwXjrFt9bb6z41kfu8HPbxiG9YGV6r2ExQcIT8E/wvf2Uit4H8H/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M20xQAAANsAAAAPAAAAAAAAAAAAAAAAAJgCAABkcnMv&#10;ZG93bnJldi54bWxQSwUGAAAAAAQABAD1AAAAigMAAAAA&#10;" path="m42,l29,,24,1,19,5,13,9,9,15,1,33,,43,,69,2,81r13,22l23,109r15,l44,107r4,-3l28,104r-5,-4l20,93,17,83,15,72r,-24l15,39,18,20r3,-6l27,6,30,5r20,l49,4,42,xe" fillcolor="black" stroked="f">
                          <v:path arrowok="t" o:connecttype="custom" o:connectlocs="42,0;29,0;24,1;19,5;13,9;9,15;1,33;0,43;0,69;2,81;15,103;23,109;38,109;44,107;48,104;28,104;23,100;20,93;17,83;15,72;15,48;15,39;18,20;21,14;27,6;30,5;50,5;49,4;42,0" o:connectangles="0,0,0,0,0,0,0,0,0,0,0,0,0,0,0,0,0,0,0,0,0,0,0,0,0,0,0,0,0"/>
                        </v:shape>
                        <v:shape id="Freeform 768" o:spid="_x0000_s1029"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oL8UA&#10;AADbAAAADwAAAGRycy9kb3ducmV2LnhtbESPS2vDMBCE74X+B7GF3mo5LeThRgmhYCgl0DRPclus&#10;rW1irYylOOq/jwKBHoeZ+YaZzoNpRE+dqy0rGCQpCOLC6ppLBdtN/jIG4TyyxsYyKfgjB/PZ48MU&#10;M20v/EP92pciQthlqKDyvs2kdEVFBl1iW+Lo/drOoI+yK6Xu8BLhppGvaTqUBmuOCxW29FFRcVqf&#10;jYJR3n+tvnf5/qz3/eBwDG9huWWlnp/C4h2Ep+D/w/f2p1YwGcH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GgvxQAAANsAAAAPAAAAAAAAAAAAAAAAAJgCAABkcnMv&#10;ZG93bnJldi54bWxQSwUGAAAAAAQABAD1AAAAigMAAAAA&#10;" path="m50,5l37,5r2,l42,7r3,3l47,14r4,14l53,38r,28l51,79,47,94r-2,4l39,103r-3,1l48,104r7,-4l59,93,66,76,68,66r,-13l67,41,65,30,61,20,56,12,50,5xe" fillcolor="black" stroked="f">
                          <v:path arrowok="t" o:connecttype="custom" o:connectlocs="50,5;37,5;39,5;42,7;45,10;47,14;51,28;53,38;53,66;51,79;47,94;45,98;39,103;36,104;48,104;55,100;59,93;66,76;68,66;68,53;67,41;65,30;61,20;56,12;50,5" o:connectangles="0,0,0,0,0,0,0,0,0,0,0,0,0,0,0,0,0,0,0,0,0,0,0,0,0"/>
                        </v:shape>
                        <v:shape id="Freeform 769" o:spid="_x0000_s1030"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8XcEA&#10;AADbAAAADwAAAGRycy9kb3ducmV2LnhtbERPW2vCMBR+H/gfwhn4NlMVpnZGGYOCiOBd2duhOWuL&#10;zUlpYs3+vXkY7PHju8+XwdSio9ZVlhUMBwkI4tzqigsFp2P2NgXhPLLG2jIp+CUHy0XvZY6ptg/e&#10;U3fwhYgh7FJUUHrfpFK6vCSDbmAb4sj92Nagj7AtpG7xEcNNLUdJ8i4NVhwbSmzoq6T8drgbBZOs&#10;W++25+xy15dueP0O47A5sVL91/D5AcJT8P/iP/dKK5jFsf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P/F3BAAAA2wAAAA8AAAAAAAAAAAAAAAAAmAIAAGRycy9kb3du&#10;cmV2LnhtbFBLBQYAAAAABAAEAPUAAACGAwAAAAA=&#10;" path="m96,92r-4,l90,93r-4,3l85,98r,5l86,105r4,4l92,110r4,l98,109r4,-4l103,103r,-5l102,96,98,93,96,92xe" fillcolor="black" stroked="f">
                          <v:path arrowok="t" o:connecttype="custom" o:connectlocs="96,92;92,92;90,93;86,96;85,98;85,103;86,105;90,109;92,110;96,110;98,109;102,105;103,103;103,98;102,96;98,93;96,92" o:connectangles="0,0,0,0,0,0,0,0,0,0,0,0,0,0,0,0,0"/>
                        </v:shape>
                        <v:shape id="Freeform 770" o:spid="_x0000_s1031"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ZxsUA&#10;AADbAAAADwAAAGRycy9kb3ducmV2LnhtbESP3WrCQBSE74W+w3IK3ulGhbZGVxEhICK0Wn/w7pA9&#10;TUKzZ0N2jdu37xYKXg4z8w0zXwZTi45aV1lWMBomIIhzqysuFBw/s8EbCOeRNdaWScEPOVgunnpz&#10;TLW98566gy9EhLBLUUHpfZNK6fKSDLqhbYij92Vbgz7KtpC6xXuEm1qOk+RFGqw4LpTY0Lqk/Ptw&#10;Mwpes2778X7Kzjd97kaXa5iE3ZGV6j+H1QyEp+Af4f/2RiuYTu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1nGxQAAANsAAAAPAAAAAAAAAAAAAAAAAJgCAABkcnMv&#10;ZG93bnJldi54bWxQSwUGAAAAAAQABAD1AAAAigMAAAAA&#10;" path="m176,11r-24,l157,14r8,8l167,28r,15l164,53r-8,10l149,72r-8,10l130,93r-13,11l117,107r63,l184,96r-50,l137,92r8,-8l167,61r6,-9l177,43r2,-5l181,33r,-13l178,13r-2,-2xe" fillcolor="black" stroked="f">
                          <v:path arrowok="t" o:connecttype="custom" o:connectlocs="176,11;152,11;157,14;165,22;167,28;167,43;164,53;156,63;149,72;141,82;130,93;117,104;117,107;180,107;184,96;134,96;137,92;145,84;167,61;173,52;177,43;179,38;181,33;181,20;178,13;176,11" o:connectangles="0,0,0,0,0,0,0,0,0,0,0,0,0,0,0,0,0,0,0,0,0,0,0,0,0,0"/>
                        </v:shape>
                        <v:shape id="Freeform 771" o:spid="_x0000_s1032"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eGcYA&#10;AADcAAAADwAAAGRycy9kb3ducmV2LnhtbESPQWvCQBCF7wX/wzKF3urGCq1EVylCoEihVq3F25Cd&#10;JqHZ2ZBd4/bfdw6Ctxnem/e+WaySa9VAfWg8G5iMM1DEpbcNVwYO++JxBipEZIutZzLwRwFWy9Hd&#10;AnPrL/xJwy5WSkI45GigjrHLtQ5lTQ7D2HfEov343mGUta+07fEi4a7VT1n2rB02LA01drSuqfzd&#10;nZ2Bl2LYbD++iuPZHofJ9ylN0/uBjXm4T69zUJFSvJmv129W8DPBl2dkA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leGcYAAADcAAAADwAAAAAAAAAAAAAAAACYAgAAZHJz&#10;L2Rvd25yZXYueG1sUEsFBgAAAAAEAAQA9QAAAIsDAAAAAA==&#10;" path="m187,87r-3,l183,89r-2,2l178,94r-2,1l171,95r-4,1l184,96r3,-9xe" fillcolor="black" stroked="f">
                          <v:path arrowok="t" o:connecttype="custom" o:connectlocs="187,87;184,87;183,89;181,91;178,94;176,95;171,95;167,96;184,96;187,87" o:connectangles="0,0,0,0,0,0,0,0,0,0"/>
                        </v:shape>
                        <v:shape id="Freeform 772" o:spid="_x0000_s1033"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7gsMA&#10;AADcAAAADwAAAGRycy9kb3ducmV2LnhtbERP32vCMBB+F/Y/hBv4pmkn6OiMMgYFEcHpOsfejubW&#10;ljWX0sQa//tFEPZ2H9/PW66DacVAvWssK0inCQji0uqGKwXFRz55BuE8ssbWMim4koP16mG0xEzb&#10;Cx9oOPpKxBB2GSqove8yKV1Zk0E3tR1x5H5sb9BH2FdS93iJ4aaVT0kylwYbjg01dvRWU/l7PBsF&#10;i3zYvu8/89NZn4b06zvMwq5gpcaP4fUFhKfg/8V390bH+UkK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X7gsMAAADcAAAADwAAAAAAAAAAAAAAAACYAgAAZHJzL2Rv&#10;d25yZXYueG1sUEsFBgAAAAAEAAQA9QAAAIgDAAAAAA==&#10;" path="m159,l143,r-7,2l125,12r-3,8l120,29r3,l125,23r3,-4l137,13r4,-2l176,11,166,2,159,xe" fillcolor="black" stroked="f">
                          <v:path arrowok="t" o:connecttype="custom" o:connectlocs="159,0;143,0;136,2;125,12;122,20;120,29;123,29;125,23;128,19;137,13;141,11;176,11;166,2;159,0" o:connectangles="0,0,0,0,0,0,0,0,0,0,0,0,0,0"/>
                        </v:shape>
                        <v:shape id="Freeform 773" o:spid="_x0000_s1034"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l9cMA&#10;AADcAAAADwAAAGRycy9kb3ducmV2LnhtbERP32vCMBB+F/wfwgm+aarCJp1RRCiIDObUOfZ2NGdb&#10;bC6liTX7781g4Nt9fD9vsQqmFh21rrKsYDJOQBDnVldcKDgds9EchPPIGmvLpOCXHKyW/d4CU23v&#10;/EndwRcihrBLUUHpfZNK6fKSDLqxbYgjd7GtQR9hW0jd4j2Gm1pOk+RFGqw4NpTY0Kak/Hq4GQWv&#10;Wbfbf3xl55s+d5PvnzAL7ydWajgI6zcQnoJ/iv/dWx3nJ1P4ey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dl9cMAAADcAAAADwAAAAAAAAAAAAAAAACYAgAAZHJzL2Rv&#10;d25yZXYueG1sUEsFBgAAAAAEAAQA9QAAAIgDAAAAAA==&#10;" path="m256,11r-24,l237,14r8,8l247,28r,15l243,53r-7,10l229,72r-8,10l210,93r-13,11l197,107r63,l264,96r-50,l217,92r8,-8l247,61r6,-9l259,38r1,-5l260,20r-2,-7l256,11xe" fillcolor="black" stroked="f">
                          <v:path arrowok="t" o:connecttype="custom" o:connectlocs="256,11;232,11;237,14;245,22;247,28;247,43;243,53;236,63;229,72;221,82;210,93;197,104;197,107;260,107;264,96;214,96;217,92;225,84;247,61;253,52;259,38;260,33;260,20;258,13;256,11" o:connectangles="0,0,0,0,0,0,0,0,0,0,0,0,0,0,0,0,0,0,0,0,0,0,0,0,0"/>
                        </v:shape>
                        <v:shape id="Freeform 774" o:spid="_x0000_s1035"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bsMA&#10;AADcAAAADwAAAGRycy9kb3ducmV2LnhtbERP32vCMBB+H/g/hBP2NlMnuNGZFhEKYwymzjn2djRn&#10;W2wupYk1/vdGGPh2H9/PW+TBtGKg3jWWFUwnCQji0uqGKwW77+LpFYTzyBpby6TgQg7ybPSwwFTb&#10;M29o2PpKxBB2KSqove9SKV1Zk0E3sR1x5A62N+gj7CupezzHcNPK5ySZS4MNx4YaO1rVVB63J6Pg&#10;pRg+1l8/xf6k98P09y/MwueOlXoch+UbCE/B38X/7ncd5yczuD0TL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AbsMAAADcAAAADwAAAAAAAAAAAAAAAACYAgAAZHJzL2Rv&#10;d25yZXYueG1sUEsFBgAAAAAEAAQA9QAAAIgDAAAAAA==&#10;" path="m267,87r-3,l263,89r-2,2l257,94r-2,1l251,95r-4,1l264,96r3,-9xe" fillcolor="black" stroked="f">
                          <v:path arrowok="t" o:connecttype="custom" o:connectlocs="267,87;264,87;263,89;261,91;257,94;255,95;251,95;247,96;264,96;267,87" o:connectangles="0,0,0,0,0,0,0,0,0,0"/>
                        </v:shape>
                        <v:shape id="Freeform 775" o:spid="_x0000_s1036"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YGsQA&#10;AADcAAAADwAAAGRycy9kb3ducmV2LnhtbERP22rCQBB9F/oPyxR8041abEldRYSAiOCl1tK3ITtN&#10;QrOzIbvG7d+7gtC3OZzrzBbB1KKj1lWWFYyGCQji3OqKCwWnj2zwBsJ5ZI21ZVLwRw4W86feDFNt&#10;r3yg7ugLEUPYpaig9L5JpXR5SQbd0DbEkfuxrUEfYVtI3eI1hptajpNkKg1WHBtKbGhVUv57vBgF&#10;r1m32e8+s/NFn7vR13eYhO2Jleo/h+U7CE/B/4sf7rWO85MX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WBrEAAAA3AAAAA8AAAAAAAAAAAAAAAAAmAIAAGRycy9k&#10;b3ducmV2LnhtbFBLBQYAAAAABAAEAPUAAACJAwAAAAA=&#10;" path="m239,l222,r-6,2l205,12r-4,8l200,29r3,l205,23r3,-4l216,13r5,-2l256,11,246,2,239,xe" fillcolor="black" stroked="f">
                          <v:path arrowok="t" o:connecttype="custom" o:connectlocs="239,0;222,0;216,2;205,12;201,20;200,29;203,29;205,23;208,19;216,13;221,11;256,11;246,2;239,0" o:connectangles="0,0,0,0,0,0,0,0,0,0,0,0,0,0"/>
                        </v:shape>
                        <v:shape id="Freeform 776" o:spid="_x0000_s1037"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9gcQA&#10;AADcAAAADwAAAGRycy9kb3ducmV2LnhtbERP22rCQBB9F/oPyxR8041KbUldRYSAiOCl1tK3ITtN&#10;QrOzIbvG7d+7gtC3OZzrzBbB1KKj1lWWFYyGCQji3OqKCwWnj2zwBsJ5ZI21ZVLwRw4W86feDFNt&#10;r3yg7ugLEUPYpaig9L5JpXR5SQbd0DbEkfuxrUEfYVtI3eI1hptajpNkKg1WHBtKbGhVUv57vBgF&#10;r1m32e8+s/NFn7vR13eYhO2Jleo/h+U7CE/B/4sf7rWO85MX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YHEAAAA3AAAAA8AAAAAAAAAAAAAAAAAmAIAAGRycy9k&#10;b3ducmV2LnhtbFBLBQYAAAAABAAEAPUAAACJAwAAAAA=&#10;" path="m287,95r-4,2l281,101r,2l282,105r5,3l292,109r22,l325,105r2,-3l307,102r-2,l302,101r-2,-1l294,97r-2,-1l291,96r-4,-1xe" fillcolor="black" stroked="f">
                          <v:path arrowok="t" o:connecttype="custom" o:connectlocs="287,95;283,97;281,101;281,103;282,105;287,108;292,109;314,109;325,105;327,102;307,102;305,102;302,101;300,100;294,97;292,96;291,96;287,95" o:connectangles="0,0,0,0,0,0,0,0,0,0,0,0,0,0,0,0,0,0"/>
                        </v:shape>
                        <v:shape id="Freeform 777" o:spid="_x0000_s1038"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j9sMA&#10;AADcAAAADwAAAGRycy9kb3ducmV2LnhtbERP22rCQBB9F/oPyxR8040KWlJXKYWAiOCl1tK3ITtN&#10;QrOzIbvG9e9dQfBtDuc682UwteiodZVlBaNhAoI4t7riQsHxKxu8gXAeWWNtmRRcycFy8dKbY6rt&#10;hffUHXwhYgi7FBWU3jeplC4vyaAb2oY4cn+2NegjbAupW7zEcFPLcZJMpcGKY0OJDX2WlP8fzkbB&#10;LOvWu+13djrrUzf6+Q2TsDmyUv3X8PEOwlPwT/HDvdJxfjKF+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j9sMAAADcAAAADwAAAAAAAAAAAAAAAACYAgAAZHJzL2Rv&#10;d25yZXYueG1sUEsFBgAAAAAEAAQA9QAAAIgDAAAAAA==&#10;" path="m332,10r-22,l314,12r7,6l323,23r,9l322,36r-4,7l315,46r-8,5l303,52r-4,1l299,55r6,l309,56r8,3l320,61r4,4l325,67r3,7l329,78r,9l327,92r-7,8l315,102r12,l338,89r3,-7l341,66r-2,-6l333,51r-5,-4l321,45r10,-8l336,29r,-13l334,12r-2,-2xe" fillcolor="black" stroked="f">
                          <v:path arrowok="t" o:connecttype="custom" o:connectlocs="332,10;310,10;314,12;321,18;323,23;323,32;322,36;318,43;315,46;307,51;303,52;299,53;299,55;305,55;309,56;317,59;320,61;324,65;325,67;328,74;329,78;329,87;327,92;320,100;315,102;327,102;338,89;341,82;341,66;339,60;333,51;328,47;321,45;331,37;336,29;336,16;334,12;332,10" o:connectangles="0,0,0,0,0,0,0,0,0,0,0,0,0,0,0,0,0,0,0,0,0,0,0,0,0,0,0,0,0,0,0,0,0,0,0,0,0,0"/>
                        </v:shape>
                        <v:shape id="Freeform 778" o:spid="_x0000_s1039"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GbcMA&#10;AADcAAAADwAAAGRycy9kb3ducmV2LnhtbERP22rCQBB9F/oPyxR8040KWlJXKYWAiOCl1tK3ITtN&#10;QrOzIbvG9e9dQfBtDuc682UwteiodZVlBaNhAoI4t7riQsHxKxu8gXAeWWNtmRRcycFy8dKbY6rt&#10;hffUHXwhYgi7FBWU3jeplC4vyaAb2oY4cn+2NegjbAupW7zEcFPLcZJMpcGKY0OJDX2WlP8fzkbB&#10;LOvWu+13djrrUzf6+Q2TsDmyUv3X8PEOwlPwT/HDvdJxfjKD+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DGbcMAAADcAAAADwAAAAAAAAAAAAAAAACYAgAAZHJzL2Rv&#10;d25yZXYueG1sUEsFBgAAAAAEAAQA9QAAAIgDAAAAAA==&#10;" path="m320,l304,r-6,1l289,9r-4,6l282,22r3,1l290,14r7,-4l332,10,331,8,326,2,320,xe" fillcolor="black" stroked="f">
                          <v:path arrowok="t" o:connecttype="custom" o:connectlocs="320,0;304,0;298,1;289,9;285,15;282,22;285,23;290,14;297,10;332,10;331,8;326,2;320,0" o:connectangles="0,0,0,0,0,0,0,0,0,0,0,0,0"/>
                        </v:shape>
                        <v:shape id="Freeform 779" o:spid="_x0000_s1040"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9SH8YA&#10;AADcAAAADwAAAGRycy9kb3ducmV2LnhtbESPQWvCQBCF7wX/wzKF3urGCq1EVylCoEihVq3F25Cd&#10;JqHZ2ZBd4/bfdw6Ctxnem/e+WaySa9VAfWg8G5iMM1DEpbcNVwYO++JxBipEZIutZzLwRwFWy9Hd&#10;AnPrL/xJwy5WSkI45GigjrHLtQ5lTQ7D2HfEov343mGUta+07fEi4a7VT1n2rB02LA01drSuqfzd&#10;nZ2Bl2LYbD++iuPZHofJ9ylN0/uBjXm4T69zUJFSvJmv129W8DOhlWdkA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9SH8YAAADcAAAADwAAAAAAAAAAAAAAAACYAgAAZHJz&#10;L2Rvd25yZXYueG1sUEsFBgAAAAAEAAQA9QAAAIsDAAAAAA==&#10;" path="m426,61r-16,l408,70r-4,8l393,94r-5,5l376,105r-6,2l363,107r,3l377,110r9,-3l405,95r8,-9l425,66r1,-5xe" fillcolor="black" stroked="f">
                          <v:path arrowok="t" o:connecttype="custom" o:connectlocs="426,61;410,61;408,70;404,78;393,94;388,99;376,105;370,107;363,107;363,110;377,110;386,107;405,95;413,86;425,66;426,61" o:connectangles="0,0,0,0,0,0,0,0,0,0,0,0,0,0,0,0"/>
                        </v:shape>
                        <v:shape id="Freeform 780" o:spid="_x0000_s1041"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hMQA&#10;AADcAAAADwAAAGRycy9kb3ducmV2LnhtbERP22rCQBB9F/oPyxR8040KtU1dRYSAiOCl1tK3ITtN&#10;QrOzIbvG7d+7gtC3OZzrzBbB1KKj1lWWFYyGCQji3OqKCwWnj2zwCsJ5ZI21ZVLwRw4W86feDFNt&#10;r3yg7ugLEUPYpaig9L5JpXR5SQbd0DbEkfuxrUEfYVtI3eI1hptajpPkRRqsODaU2NCqpPz3eDEK&#10;plm32e8+s/NFn7vR13eYhO2Jleo/h+U7CE/B/4sf7rWO85M3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94TEAAAA3AAAAA8AAAAAAAAAAAAAAAAAmAIAAGRycy9k&#10;b3ducmV2LnhtbFBLBQYAAAAABAAEAPUAAACJAwAAAAA=&#10;" path="m403,l384,r-9,4l364,20r-3,8l361,47r3,7l374,66r7,3l395,69r7,-3l409,62r-20,l385,60r-3,-5l377,49r-2,-9l375,21r2,-6l383,7r5,-2l411,5,410,3,403,xe" fillcolor="black" stroked="f">
                          <v:path arrowok="t" o:connecttype="custom" o:connectlocs="403,0;384,0;375,4;364,20;361,28;361,47;364,54;374,66;381,69;395,69;402,66;409,62;389,62;385,60;382,55;377,49;375,40;375,21;377,15;383,7;388,5;411,5;410,3;403,0" o:connectangles="0,0,0,0,0,0,0,0,0,0,0,0,0,0,0,0,0,0,0,0,0,0,0,0"/>
                        </v:shape>
                        <v:shape id="Freeform 781" o:spid="_x0000_s1042"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IxMYA&#10;AADcAAAADwAAAGRycy9kb3ducmV2LnhtbESPT0vDQBDF74LfYRmhN7tJBZW02yJCoEhBrf1Db0N2&#10;TILZ2ZDdpuu3dw5CbzO8N+/9ZrFKrlMjDaH1bCCfZqCIK29brg3svsr7Z1AhIlvsPJOBXwqwWt7e&#10;LLCw/sKfNG5jrSSEQ4EGmhj7QutQNeQwTH1PLNq3HxxGWYda2wEvEu46PcuyR+2wZWlosKfXhqqf&#10;7dkZeCrHt4/3fXk428OYH0/pIW12bMzkLr3MQUVK8Wr+v15bwc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DIxMYAAADcAAAADwAAAAAAAAAAAAAAAACYAgAAZHJz&#10;L2Rvd25yZXYueG1sUEsFBgAAAAAEAAQA9QAAAIsDAAAAAA==&#10;" path="m411,5r-15,l400,6r6,6l408,17r4,12l413,34r,9l412,49r-1,6l409,57r-3,2l399,61r-2,1l409,62r1,-1l426,61r1,-6l428,30,424,19r-8,-9l411,5xe" fillcolor="black" stroked="f">
                          <v:path arrowok="t" o:connecttype="custom" o:connectlocs="411,5;396,5;400,6;406,12;408,17;412,29;413,34;413,43;412,49;411,55;409,57;406,59;399,61;397,62;409,62;410,61;426,61;427,55;428,30;424,19;416,10;411,5" o:connectangles="0,0,0,0,0,0,0,0,0,0,0,0,0,0,0,0,0,0,0,0,0,0"/>
                        </v:shape>
                      </v:group>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7" w:lineRule="exact"/>
              <w:ind w:left="429"/>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extent cx="26670" cy="68580"/>
                      <wp:effectExtent l="1270" t="1905" r="635" b="5715"/>
                      <wp:docPr id="9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68580"/>
                                <a:chOff x="0" y="0"/>
                                <a:chExt cx="42" cy="108"/>
                              </a:xfrm>
                            </wpg:grpSpPr>
                            <wps:wsp>
                              <wps:cNvPr id="93" name="Freeform 783"/>
                              <wps:cNvSpPr>
                                <a:spLocks/>
                              </wps:cNvSpPr>
                              <wps:spPr bwMode="auto">
                                <a:xfrm>
                                  <a:off x="0" y="0"/>
                                  <a:ext cx="42" cy="108"/>
                                </a:xfrm>
                                <a:custGeom>
                                  <a:avLst/>
                                  <a:gdLst>
                                    <a:gd name="T0" fmla="*/ 28 w 42"/>
                                    <a:gd name="T1" fmla="*/ 0 h 108"/>
                                    <a:gd name="T2" fmla="*/ 25 w 42"/>
                                    <a:gd name="T3" fmla="*/ 0 h 108"/>
                                    <a:gd name="T4" fmla="*/ 0 w 42"/>
                                    <a:gd name="T5" fmla="*/ 12 h 108"/>
                                    <a:gd name="T6" fmla="*/ 1 w 42"/>
                                    <a:gd name="T7" fmla="*/ 14 h 108"/>
                                    <a:gd name="T8" fmla="*/ 4 w 42"/>
                                    <a:gd name="T9" fmla="*/ 13 h 108"/>
                                    <a:gd name="T10" fmla="*/ 7 w 42"/>
                                    <a:gd name="T11" fmla="*/ 12 h 108"/>
                                    <a:gd name="T12" fmla="*/ 9 w 42"/>
                                    <a:gd name="T13" fmla="*/ 12 h 108"/>
                                    <a:gd name="T14" fmla="*/ 12 w 42"/>
                                    <a:gd name="T15" fmla="*/ 13 h 108"/>
                                    <a:gd name="T16" fmla="*/ 14 w 42"/>
                                    <a:gd name="T17" fmla="*/ 17 h 108"/>
                                    <a:gd name="T18" fmla="*/ 15 w 42"/>
                                    <a:gd name="T19" fmla="*/ 19 h 108"/>
                                    <a:gd name="T20" fmla="*/ 15 w 42"/>
                                    <a:gd name="T21" fmla="*/ 24 h 108"/>
                                    <a:gd name="T22" fmla="*/ 15 w 42"/>
                                    <a:gd name="T23" fmla="*/ 95 h 108"/>
                                    <a:gd name="T24" fmla="*/ 15 w 42"/>
                                    <a:gd name="T25" fmla="*/ 99 h 108"/>
                                    <a:gd name="T26" fmla="*/ 14 w 42"/>
                                    <a:gd name="T27" fmla="*/ 100 h 108"/>
                                    <a:gd name="T28" fmla="*/ 11 w 42"/>
                                    <a:gd name="T29" fmla="*/ 103 h 108"/>
                                    <a:gd name="T30" fmla="*/ 10 w 42"/>
                                    <a:gd name="T31" fmla="*/ 104 h 108"/>
                                    <a:gd name="T32" fmla="*/ 6 w 42"/>
                                    <a:gd name="T33" fmla="*/ 104 h 108"/>
                                    <a:gd name="T34" fmla="*/ 1 w 42"/>
                                    <a:gd name="T35" fmla="*/ 104 h 108"/>
                                    <a:gd name="T36" fmla="*/ 1 w 42"/>
                                    <a:gd name="T37" fmla="*/ 107 h 108"/>
                                    <a:gd name="T38" fmla="*/ 41 w 42"/>
                                    <a:gd name="T39" fmla="*/ 107 h 108"/>
                                    <a:gd name="T40" fmla="*/ 41 w 42"/>
                                    <a:gd name="T41" fmla="*/ 104 h 108"/>
                                    <a:gd name="T42" fmla="*/ 36 w 42"/>
                                    <a:gd name="T43" fmla="*/ 104 h 108"/>
                                    <a:gd name="T44" fmla="*/ 33 w 42"/>
                                    <a:gd name="T45" fmla="*/ 104 h 108"/>
                                    <a:gd name="T46" fmla="*/ 32 w 42"/>
                                    <a:gd name="T47" fmla="*/ 103 h 108"/>
                                    <a:gd name="T48" fmla="*/ 29 w 42"/>
                                    <a:gd name="T49" fmla="*/ 100 h 108"/>
                                    <a:gd name="T50" fmla="*/ 28 w 42"/>
                                    <a:gd name="T51" fmla="*/ 98 h 108"/>
                                    <a:gd name="T52" fmla="*/ 28 w 42"/>
                                    <a:gd name="T53" fmla="*/ 95 h 108"/>
                                    <a:gd name="T54" fmla="*/ 28 w 42"/>
                                    <a:gd name="T5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2" h="108">
                                      <a:moveTo>
                                        <a:pt x="28" y="0"/>
                                      </a:moveTo>
                                      <a:lnTo>
                                        <a:pt x="25" y="0"/>
                                      </a:lnTo>
                                      <a:lnTo>
                                        <a:pt x="0" y="12"/>
                                      </a:lnTo>
                                      <a:lnTo>
                                        <a:pt x="1" y="14"/>
                                      </a:lnTo>
                                      <a:lnTo>
                                        <a:pt x="4" y="13"/>
                                      </a:lnTo>
                                      <a:lnTo>
                                        <a:pt x="7" y="12"/>
                                      </a:lnTo>
                                      <a:lnTo>
                                        <a:pt x="9" y="12"/>
                                      </a:lnTo>
                                      <a:lnTo>
                                        <a:pt x="12" y="13"/>
                                      </a:lnTo>
                                      <a:lnTo>
                                        <a:pt x="14" y="17"/>
                                      </a:lnTo>
                                      <a:lnTo>
                                        <a:pt x="15" y="19"/>
                                      </a:lnTo>
                                      <a:lnTo>
                                        <a:pt x="15" y="24"/>
                                      </a:lnTo>
                                      <a:lnTo>
                                        <a:pt x="15" y="95"/>
                                      </a:lnTo>
                                      <a:lnTo>
                                        <a:pt x="15" y="99"/>
                                      </a:lnTo>
                                      <a:lnTo>
                                        <a:pt x="14" y="100"/>
                                      </a:lnTo>
                                      <a:lnTo>
                                        <a:pt x="11" y="103"/>
                                      </a:lnTo>
                                      <a:lnTo>
                                        <a:pt x="10" y="104"/>
                                      </a:lnTo>
                                      <a:lnTo>
                                        <a:pt x="6" y="104"/>
                                      </a:lnTo>
                                      <a:lnTo>
                                        <a:pt x="1" y="104"/>
                                      </a:lnTo>
                                      <a:lnTo>
                                        <a:pt x="1" y="107"/>
                                      </a:lnTo>
                                      <a:lnTo>
                                        <a:pt x="41" y="107"/>
                                      </a:lnTo>
                                      <a:lnTo>
                                        <a:pt x="41" y="104"/>
                                      </a:lnTo>
                                      <a:lnTo>
                                        <a:pt x="36" y="104"/>
                                      </a:lnTo>
                                      <a:lnTo>
                                        <a:pt x="33" y="104"/>
                                      </a:lnTo>
                                      <a:lnTo>
                                        <a:pt x="32" y="103"/>
                                      </a:lnTo>
                                      <a:lnTo>
                                        <a:pt x="29" y="100"/>
                                      </a:lnTo>
                                      <a:lnTo>
                                        <a:pt x="28" y="98"/>
                                      </a:lnTo>
                                      <a:lnTo>
                                        <a:pt x="28" y="95"/>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6FF42A" id="Group 782" o:spid="_x0000_s1026" style="width:2.1pt;height:5.4pt;mso-position-horizontal-relative:char;mso-position-vertical-relative:line" coordsize="4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">
                      <v:shape id="Freeform 783" o:spid="_x0000_s1027" style="position:absolute;width:42;height:108;visibility:visible;mso-wrap-style:square;v-text-anchor:top" coordsize="4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efcMA&#10;AADbAAAADwAAAGRycy9kb3ducmV2LnhtbESPQWsCMRSE74L/IbxCL6JZu0XqahQRC+1xVwseH5vn&#10;ZunmZUmirv++KRR6HGbmG2a9HWwnbuRD61jBfJaBIK6dbrlRcDq+T99AhIissXNMCh4UYLsZj9ZY&#10;aHfnkm5VbESCcChQgYmxL6QMtSGLYeZ64uRdnLcYk/SN1B7vCW47+ZJlC2mx5bRgsKe9ofq7uloF&#10;50m1+zR4Opjr42vx6pf5UJa5Us9Pw24FItIQ/8N/7Q+tYJn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efcMAAADbAAAADwAAAAAAAAAAAAAAAACYAgAAZHJzL2Rv&#10;d25yZXYueG1sUEsFBgAAAAAEAAQA9QAAAIgDAAAAAA==&#10;" path="m28,l25,,,12r1,2l4,13,7,12r2,l12,13r2,4l15,19r,5l15,95r,4l14,100r-3,3l10,104r-4,l1,104r,3l41,107r,-3l36,104r-3,l32,103r-3,-3l28,98r,-3l28,xe" fillcolor="black" stroked="f">
                        <v:path arrowok="t" o:connecttype="custom" o:connectlocs="28,0;25,0;0,12;1,14;4,13;7,12;9,12;12,13;14,17;15,19;15,24;15,95;15,99;14,100;11,103;10,104;6,104;1,104;1,107;41,107;41,104;36,104;33,104;32,103;29,100;28,98;28,95;28,0" o:connectangles="0,0,0,0,0,0,0,0,0,0,0,0,0,0,0,0,0,0,0,0,0,0,0,0,0,0,0,0"/>
                      </v:shape>
                      <w10:anchorlock/>
                    </v:group>
                  </w:pict>
                </mc:Fallback>
              </mc:AlternateContent>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4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220980" cy="685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6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220980" cy="6858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r>
      <w:tr w:rsidR="009552B0" w:rsidRPr="009552B0" w:rsidTr="009552B0">
        <w:trPr>
          <w:trHeight w:val="215"/>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35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83820" cy="685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176"/>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272415" cy="70485"/>
                      <wp:effectExtent l="1905" t="3175" r="1905" b="2540"/>
                      <wp:docPr id="69"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70485"/>
                                <a:chOff x="0" y="0"/>
                                <a:chExt cx="429" cy="111"/>
                              </a:xfrm>
                            </wpg:grpSpPr>
                            <wpg:grpSp>
                              <wpg:cNvPr id="70" name="Group 785"/>
                              <wpg:cNvGrpSpPr>
                                <a:grpSpLocks/>
                              </wpg:cNvGrpSpPr>
                              <wpg:grpSpPr bwMode="auto">
                                <a:xfrm>
                                  <a:off x="0" y="0"/>
                                  <a:ext cx="429" cy="111"/>
                                  <a:chOff x="0" y="0"/>
                                  <a:chExt cx="429" cy="111"/>
                                </a:xfrm>
                              </wpg:grpSpPr>
                              <wps:wsp>
                                <wps:cNvPr id="71" name="Freeform 786"/>
                                <wps:cNvSpPr>
                                  <a:spLocks/>
                                </wps:cNvSpPr>
                                <wps:spPr bwMode="auto">
                                  <a:xfrm>
                                    <a:off x="0" y="0"/>
                                    <a:ext cx="429" cy="111"/>
                                  </a:xfrm>
                                  <a:custGeom>
                                    <a:avLst/>
                                    <a:gdLst>
                                      <a:gd name="T0" fmla="*/ 42 w 429"/>
                                      <a:gd name="T1" fmla="*/ 0 h 111"/>
                                      <a:gd name="T2" fmla="*/ 29 w 429"/>
                                      <a:gd name="T3" fmla="*/ 0 h 111"/>
                                      <a:gd name="T4" fmla="*/ 24 w 429"/>
                                      <a:gd name="T5" fmla="*/ 1 h 111"/>
                                      <a:gd name="T6" fmla="*/ 19 w 429"/>
                                      <a:gd name="T7" fmla="*/ 5 h 111"/>
                                      <a:gd name="T8" fmla="*/ 13 w 429"/>
                                      <a:gd name="T9" fmla="*/ 9 h 111"/>
                                      <a:gd name="T10" fmla="*/ 9 w 429"/>
                                      <a:gd name="T11" fmla="*/ 15 h 111"/>
                                      <a:gd name="T12" fmla="*/ 1 w 429"/>
                                      <a:gd name="T13" fmla="*/ 33 h 111"/>
                                      <a:gd name="T14" fmla="*/ 0 w 429"/>
                                      <a:gd name="T15" fmla="*/ 43 h 111"/>
                                      <a:gd name="T16" fmla="*/ 0 w 429"/>
                                      <a:gd name="T17" fmla="*/ 69 h 111"/>
                                      <a:gd name="T18" fmla="*/ 2 w 429"/>
                                      <a:gd name="T19" fmla="*/ 81 h 111"/>
                                      <a:gd name="T20" fmla="*/ 15 w 429"/>
                                      <a:gd name="T21" fmla="*/ 103 h 111"/>
                                      <a:gd name="T22" fmla="*/ 23 w 429"/>
                                      <a:gd name="T23" fmla="*/ 109 h 111"/>
                                      <a:gd name="T24" fmla="*/ 38 w 429"/>
                                      <a:gd name="T25" fmla="*/ 109 h 111"/>
                                      <a:gd name="T26" fmla="*/ 44 w 429"/>
                                      <a:gd name="T27" fmla="*/ 107 h 111"/>
                                      <a:gd name="T28" fmla="*/ 48 w 429"/>
                                      <a:gd name="T29" fmla="*/ 104 h 111"/>
                                      <a:gd name="T30" fmla="*/ 28 w 429"/>
                                      <a:gd name="T31" fmla="*/ 104 h 111"/>
                                      <a:gd name="T32" fmla="*/ 23 w 429"/>
                                      <a:gd name="T33" fmla="*/ 100 h 111"/>
                                      <a:gd name="T34" fmla="*/ 20 w 429"/>
                                      <a:gd name="T35" fmla="*/ 93 h 111"/>
                                      <a:gd name="T36" fmla="*/ 17 w 429"/>
                                      <a:gd name="T37" fmla="*/ 83 h 111"/>
                                      <a:gd name="T38" fmla="*/ 15 w 429"/>
                                      <a:gd name="T39" fmla="*/ 72 h 111"/>
                                      <a:gd name="T40" fmla="*/ 15 w 429"/>
                                      <a:gd name="T41" fmla="*/ 48 h 111"/>
                                      <a:gd name="T42" fmla="*/ 15 w 429"/>
                                      <a:gd name="T43" fmla="*/ 39 h 111"/>
                                      <a:gd name="T44" fmla="*/ 18 w 429"/>
                                      <a:gd name="T45" fmla="*/ 20 h 111"/>
                                      <a:gd name="T46" fmla="*/ 21 w 429"/>
                                      <a:gd name="T47" fmla="*/ 14 h 111"/>
                                      <a:gd name="T48" fmla="*/ 27 w 429"/>
                                      <a:gd name="T49" fmla="*/ 6 h 111"/>
                                      <a:gd name="T50" fmla="*/ 30 w 429"/>
                                      <a:gd name="T51" fmla="*/ 5 h 111"/>
                                      <a:gd name="T52" fmla="*/ 50 w 429"/>
                                      <a:gd name="T53" fmla="*/ 5 h 111"/>
                                      <a:gd name="T54" fmla="*/ 49 w 429"/>
                                      <a:gd name="T55" fmla="*/ 4 h 111"/>
                                      <a:gd name="T56" fmla="*/ 42 w 429"/>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9" h="111">
                                        <a:moveTo>
                                          <a:pt x="42" y="0"/>
                                        </a:moveTo>
                                        <a:lnTo>
                                          <a:pt x="29" y="0"/>
                                        </a:lnTo>
                                        <a:lnTo>
                                          <a:pt x="24" y="1"/>
                                        </a:lnTo>
                                        <a:lnTo>
                                          <a:pt x="19" y="5"/>
                                        </a:lnTo>
                                        <a:lnTo>
                                          <a:pt x="13" y="9"/>
                                        </a:lnTo>
                                        <a:lnTo>
                                          <a:pt x="9" y="15"/>
                                        </a:lnTo>
                                        <a:lnTo>
                                          <a:pt x="1" y="33"/>
                                        </a:lnTo>
                                        <a:lnTo>
                                          <a:pt x="0" y="43"/>
                                        </a:lnTo>
                                        <a:lnTo>
                                          <a:pt x="0" y="69"/>
                                        </a:lnTo>
                                        <a:lnTo>
                                          <a:pt x="2" y="81"/>
                                        </a:lnTo>
                                        <a:lnTo>
                                          <a:pt x="15" y="103"/>
                                        </a:lnTo>
                                        <a:lnTo>
                                          <a:pt x="23" y="109"/>
                                        </a:lnTo>
                                        <a:lnTo>
                                          <a:pt x="38" y="109"/>
                                        </a:lnTo>
                                        <a:lnTo>
                                          <a:pt x="44" y="107"/>
                                        </a:lnTo>
                                        <a:lnTo>
                                          <a:pt x="48" y="104"/>
                                        </a:lnTo>
                                        <a:lnTo>
                                          <a:pt x="28" y="104"/>
                                        </a:lnTo>
                                        <a:lnTo>
                                          <a:pt x="23" y="100"/>
                                        </a:lnTo>
                                        <a:lnTo>
                                          <a:pt x="20" y="93"/>
                                        </a:lnTo>
                                        <a:lnTo>
                                          <a:pt x="17" y="83"/>
                                        </a:lnTo>
                                        <a:lnTo>
                                          <a:pt x="15" y="72"/>
                                        </a:lnTo>
                                        <a:lnTo>
                                          <a:pt x="15" y="48"/>
                                        </a:lnTo>
                                        <a:lnTo>
                                          <a:pt x="15" y="39"/>
                                        </a:lnTo>
                                        <a:lnTo>
                                          <a:pt x="18" y="20"/>
                                        </a:lnTo>
                                        <a:lnTo>
                                          <a:pt x="21" y="14"/>
                                        </a:lnTo>
                                        <a:lnTo>
                                          <a:pt x="27" y="6"/>
                                        </a:lnTo>
                                        <a:lnTo>
                                          <a:pt x="30" y="5"/>
                                        </a:lnTo>
                                        <a:lnTo>
                                          <a:pt x="50" y="5"/>
                                        </a:lnTo>
                                        <a:lnTo>
                                          <a:pt x="4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87"/>
                                <wps:cNvSpPr>
                                  <a:spLocks/>
                                </wps:cNvSpPr>
                                <wps:spPr bwMode="auto">
                                  <a:xfrm>
                                    <a:off x="0" y="0"/>
                                    <a:ext cx="429" cy="111"/>
                                  </a:xfrm>
                                  <a:custGeom>
                                    <a:avLst/>
                                    <a:gdLst>
                                      <a:gd name="T0" fmla="*/ 50 w 429"/>
                                      <a:gd name="T1" fmla="*/ 5 h 111"/>
                                      <a:gd name="T2" fmla="*/ 37 w 429"/>
                                      <a:gd name="T3" fmla="*/ 5 h 111"/>
                                      <a:gd name="T4" fmla="*/ 39 w 429"/>
                                      <a:gd name="T5" fmla="*/ 5 h 111"/>
                                      <a:gd name="T6" fmla="*/ 42 w 429"/>
                                      <a:gd name="T7" fmla="*/ 7 h 111"/>
                                      <a:gd name="T8" fmla="*/ 45 w 429"/>
                                      <a:gd name="T9" fmla="*/ 10 h 111"/>
                                      <a:gd name="T10" fmla="*/ 47 w 429"/>
                                      <a:gd name="T11" fmla="*/ 14 h 111"/>
                                      <a:gd name="T12" fmla="*/ 51 w 429"/>
                                      <a:gd name="T13" fmla="*/ 28 h 111"/>
                                      <a:gd name="T14" fmla="*/ 53 w 429"/>
                                      <a:gd name="T15" fmla="*/ 38 h 111"/>
                                      <a:gd name="T16" fmla="*/ 53 w 429"/>
                                      <a:gd name="T17" fmla="*/ 66 h 111"/>
                                      <a:gd name="T18" fmla="*/ 51 w 429"/>
                                      <a:gd name="T19" fmla="*/ 79 h 111"/>
                                      <a:gd name="T20" fmla="*/ 47 w 429"/>
                                      <a:gd name="T21" fmla="*/ 94 h 111"/>
                                      <a:gd name="T22" fmla="*/ 45 w 429"/>
                                      <a:gd name="T23" fmla="*/ 98 h 111"/>
                                      <a:gd name="T24" fmla="*/ 39 w 429"/>
                                      <a:gd name="T25" fmla="*/ 103 h 111"/>
                                      <a:gd name="T26" fmla="*/ 36 w 429"/>
                                      <a:gd name="T27" fmla="*/ 104 h 111"/>
                                      <a:gd name="T28" fmla="*/ 48 w 429"/>
                                      <a:gd name="T29" fmla="*/ 104 h 111"/>
                                      <a:gd name="T30" fmla="*/ 55 w 429"/>
                                      <a:gd name="T31" fmla="*/ 100 h 111"/>
                                      <a:gd name="T32" fmla="*/ 59 w 429"/>
                                      <a:gd name="T33" fmla="*/ 93 h 111"/>
                                      <a:gd name="T34" fmla="*/ 66 w 429"/>
                                      <a:gd name="T35" fmla="*/ 76 h 111"/>
                                      <a:gd name="T36" fmla="*/ 68 w 429"/>
                                      <a:gd name="T37" fmla="*/ 66 h 111"/>
                                      <a:gd name="T38" fmla="*/ 68 w 429"/>
                                      <a:gd name="T39" fmla="*/ 53 h 111"/>
                                      <a:gd name="T40" fmla="*/ 67 w 429"/>
                                      <a:gd name="T41" fmla="*/ 41 h 111"/>
                                      <a:gd name="T42" fmla="*/ 65 w 429"/>
                                      <a:gd name="T43" fmla="*/ 30 h 111"/>
                                      <a:gd name="T44" fmla="*/ 61 w 429"/>
                                      <a:gd name="T45" fmla="*/ 20 h 111"/>
                                      <a:gd name="T46" fmla="*/ 56 w 429"/>
                                      <a:gd name="T47" fmla="*/ 12 h 111"/>
                                      <a:gd name="T48" fmla="*/ 50 w 429"/>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9" h="111">
                                        <a:moveTo>
                                          <a:pt x="50" y="5"/>
                                        </a:moveTo>
                                        <a:lnTo>
                                          <a:pt x="37" y="5"/>
                                        </a:lnTo>
                                        <a:lnTo>
                                          <a:pt x="39" y="5"/>
                                        </a:lnTo>
                                        <a:lnTo>
                                          <a:pt x="42" y="7"/>
                                        </a:lnTo>
                                        <a:lnTo>
                                          <a:pt x="45" y="10"/>
                                        </a:lnTo>
                                        <a:lnTo>
                                          <a:pt x="47" y="14"/>
                                        </a:lnTo>
                                        <a:lnTo>
                                          <a:pt x="51" y="28"/>
                                        </a:lnTo>
                                        <a:lnTo>
                                          <a:pt x="53" y="38"/>
                                        </a:lnTo>
                                        <a:lnTo>
                                          <a:pt x="53" y="66"/>
                                        </a:lnTo>
                                        <a:lnTo>
                                          <a:pt x="51" y="79"/>
                                        </a:lnTo>
                                        <a:lnTo>
                                          <a:pt x="47" y="94"/>
                                        </a:lnTo>
                                        <a:lnTo>
                                          <a:pt x="45" y="98"/>
                                        </a:lnTo>
                                        <a:lnTo>
                                          <a:pt x="39" y="103"/>
                                        </a:lnTo>
                                        <a:lnTo>
                                          <a:pt x="36" y="104"/>
                                        </a:lnTo>
                                        <a:lnTo>
                                          <a:pt x="48" y="104"/>
                                        </a:lnTo>
                                        <a:lnTo>
                                          <a:pt x="55" y="100"/>
                                        </a:lnTo>
                                        <a:lnTo>
                                          <a:pt x="59" y="93"/>
                                        </a:lnTo>
                                        <a:lnTo>
                                          <a:pt x="66" y="76"/>
                                        </a:lnTo>
                                        <a:lnTo>
                                          <a:pt x="68" y="66"/>
                                        </a:lnTo>
                                        <a:lnTo>
                                          <a:pt x="68" y="53"/>
                                        </a:lnTo>
                                        <a:lnTo>
                                          <a:pt x="67" y="41"/>
                                        </a:lnTo>
                                        <a:lnTo>
                                          <a:pt x="65" y="30"/>
                                        </a:lnTo>
                                        <a:lnTo>
                                          <a:pt x="61" y="20"/>
                                        </a:lnTo>
                                        <a:lnTo>
                                          <a:pt x="56" y="12"/>
                                        </a:lnTo>
                                        <a:lnTo>
                                          <a:pt x="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88"/>
                                <wps:cNvSpPr>
                                  <a:spLocks/>
                                </wps:cNvSpPr>
                                <wps:spPr bwMode="auto">
                                  <a:xfrm>
                                    <a:off x="0" y="0"/>
                                    <a:ext cx="429" cy="111"/>
                                  </a:xfrm>
                                  <a:custGeom>
                                    <a:avLst/>
                                    <a:gdLst>
                                      <a:gd name="T0" fmla="*/ 96 w 429"/>
                                      <a:gd name="T1" fmla="*/ 92 h 111"/>
                                      <a:gd name="T2" fmla="*/ 92 w 429"/>
                                      <a:gd name="T3" fmla="*/ 92 h 111"/>
                                      <a:gd name="T4" fmla="*/ 90 w 429"/>
                                      <a:gd name="T5" fmla="*/ 93 h 111"/>
                                      <a:gd name="T6" fmla="*/ 86 w 429"/>
                                      <a:gd name="T7" fmla="*/ 96 h 111"/>
                                      <a:gd name="T8" fmla="*/ 85 w 429"/>
                                      <a:gd name="T9" fmla="*/ 98 h 111"/>
                                      <a:gd name="T10" fmla="*/ 85 w 429"/>
                                      <a:gd name="T11" fmla="*/ 103 h 111"/>
                                      <a:gd name="T12" fmla="*/ 86 w 429"/>
                                      <a:gd name="T13" fmla="*/ 105 h 111"/>
                                      <a:gd name="T14" fmla="*/ 90 w 429"/>
                                      <a:gd name="T15" fmla="*/ 109 h 111"/>
                                      <a:gd name="T16" fmla="*/ 92 w 429"/>
                                      <a:gd name="T17" fmla="*/ 110 h 111"/>
                                      <a:gd name="T18" fmla="*/ 96 w 429"/>
                                      <a:gd name="T19" fmla="*/ 110 h 111"/>
                                      <a:gd name="T20" fmla="*/ 98 w 429"/>
                                      <a:gd name="T21" fmla="*/ 109 h 111"/>
                                      <a:gd name="T22" fmla="*/ 102 w 429"/>
                                      <a:gd name="T23" fmla="*/ 105 h 111"/>
                                      <a:gd name="T24" fmla="*/ 103 w 429"/>
                                      <a:gd name="T25" fmla="*/ 103 h 111"/>
                                      <a:gd name="T26" fmla="*/ 103 w 429"/>
                                      <a:gd name="T27" fmla="*/ 98 h 111"/>
                                      <a:gd name="T28" fmla="*/ 102 w 429"/>
                                      <a:gd name="T29" fmla="*/ 96 h 111"/>
                                      <a:gd name="T30" fmla="*/ 98 w 429"/>
                                      <a:gd name="T31" fmla="*/ 93 h 111"/>
                                      <a:gd name="T32" fmla="*/ 96 w 429"/>
                                      <a:gd name="T33"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9" h="111">
                                        <a:moveTo>
                                          <a:pt x="96" y="92"/>
                                        </a:moveTo>
                                        <a:lnTo>
                                          <a:pt x="92" y="92"/>
                                        </a:lnTo>
                                        <a:lnTo>
                                          <a:pt x="90" y="93"/>
                                        </a:lnTo>
                                        <a:lnTo>
                                          <a:pt x="86" y="96"/>
                                        </a:lnTo>
                                        <a:lnTo>
                                          <a:pt x="85" y="98"/>
                                        </a:lnTo>
                                        <a:lnTo>
                                          <a:pt x="85" y="103"/>
                                        </a:lnTo>
                                        <a:lnTo>
                                          <a:pt x="86" y="105"/>
                                        </a:lnTo>
                                        <a:lnTo>
                                          <a:pt x="90" y="109"/>
                                        </a:lnTo>
                                        <a:lnTo>
                                          <a:pt x="92" y="110"/>
                                        </a:lnTo>
                                        <a:lnTo>
                                          <a:pt x="96" y="110"/>
                                        </a:lnTo>
                                        <a:lnTo>
                                          <a:pt x="98" y="109"/>
                                        </a:lnTo>
                                        <a:lnTo>
                                          <a:pt x="102" y="105"/>
                                        </a:lnTo>
                                        <a:lnTo>
                                          <a:pt x="103" y="103"/>
                                        </a:lnTo>
                                        <a:lnTo>
                                          <a:pt x="103" y="98"/>
                                        </a:lnTo>
                                        <a:lnTo>
                                          <a:pt x="102" y="96"/>
                                        </a:lnTo>
                                        <a:lnTo>
                                          <a:pt x="98" y="93"/>
                                        </a:lnTo>
                                        <a:lnTo>
                                          <a:pt x="9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89"/>
                                <wps:cNvSpPr>
                                  <a:spLocks/>
                                </wps:cNvSpPr>
                                <wps:spPr bwMode="auto">
                                  <a:xfrm>
                                    <a:off x="0" y="0"/>
                                    <a:ext cx="429" cy="111"/>
                                  </a:xfrm>
                                  <a:custGeom>
                                    <a:avLst/>
                                    <a:gdLst>
                                      <a:gd name="T0" fmla="*/ 161 w 429"/>
                                      <a:gd name="T1" fmla="*/ 12 h 111"/>
                                      <a:gd name="T2" fmla="*/ 142 w 429"/>
                                      <a:gd name="T3" fmla="*/ 12 h 111"/>
                                      <a:gd name="T4" fmla="*/ 145 w 429"/>
                                      <a:gd name="T5" fmla="*/ 13 h 111"/>
                                      <a:gd name="T6" fmla="*/ 147 w 429"/>
                                      <a:gd name="T7" fmla="*/ 17 h 111"/>
                                      <a:gd name="T8" fmla="*/ 148 w 429"/>
                                      <a:gd name="T9" fmla="*/ 19 h 111"/>
                                      <a:gd name="T10" fmla="*/ 148 w 429"/>
                                      <a:gd name="T11" fmla="*/ 24 h 111"/>
                                      <a:gd name="T12" fmla="*/ 148 w 429"/>
                                      <a:gd name="T13" fmla="*/ 95 h 111"/>
                                      <a:gd name="T14" fmla="*/ 148 w 429"/>
                                      <a:gd name="T15" fmla="*/ 99 h 111"/>
                                      <a:gd name="T16" fmla="*/ 147 w 429"/>
                                      <a:gd name="T17" fmla="*/ 100 h 111"/>
                                      <a:gd name="T18" fmla="*/ 144 w 429"/>
                                      <a:gd name="T19" fmla="*/ 103 h 111"/>
                                      <a:gd name="T20" fmla="*/ 143 w 429"/>
                                      <a:gd name="T21" fmla="*/ 104 h 111"/>
                                      <a:gd name="T22" fmla="*/ 139 w 429"/>
                                      <a:gd name="T23" fmla="*/ 104 h 111"/>
                                      <a:gd name="T24" fmla="*/ 135 w 429"/>
                                      <a:gd name="T25" fmla="*/ 104 h 111"/>
                                      <a:gd name="T26" fmla="*/ 135 w 429"/>
                                      <a:gd name="T27" fmla="*/ 107 h 111"/>
                                      <a:gd name="T28" fmla="*/ 174 w 429"/>
                                      <a:gd name="T29" fmla="*/ 107 h 111"/>
                                      <a:gd name="T30" fmla="*/ 174 w 429"/>
                                      <a:gd name="T31" fmla="*/ 104 h 111"/>
                                      <a:gd name="T32" fmla="*/ 169 w 429"/>
                                      <a:gd name="T33" fmla="*/ 104 h 111"/>
                                      <a:gd name="T34" fmla="*/ 166 w 429"/>
                                      <a:gd name="T35" fmla="*/ 104 h 111"/>
                                      <a:gd name="T36" fmla="*/ 165 w 429"/>
                                      <a:gd name="T37" fmla="*/ 103 h 111"/>
                                      <a:gd name="T38" fmla="*/ 162 w 429"/>
                                      <a:gd name="T39" fmla="*/ 100 h 111"/>
                                      <a:gd name="T40" fmla="*/ 161 w 429"/>
                                      <a:gd name="T41" fmla="*/ 98 h 111"/>
                                      <a:gd name="T42" fmla="*/ 161 w 429"/>
                                      <a:gd name="T43" fmla="*/ 95 h 111"/>
                                      <a:gd name="T44" fmla="*/ 161 w 429"/>
                                      <a:gd name="T45"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9" h="111">
                                        <a:moveTo>
                                          <a:pt x="161" y="12"/>
                                        </a:moveTo>
                                        <a:lnTo>
                                          <a:pt x="142" y="12"/>
                                        </a:lnTo>
                                        <a:lnTo>
                                          <a:pt x="145" y="13"/>
                                        </a:lnTo>
                                        <a:lnTo>
                                          <a:pt x="147" y="17"/>
                                        </a:lnTo>
                                        <a:lnTo>
                                          <a:pt x="148" y="19"/>
                                        </a:lnTo>
                                        <a:lnTo>
                                          <a:pt x="148" y="24"/>
                                        </a:lnTo>
                                        <a:lnTo>
                                          <a:pt x="148" y="95"/>
                                        </a:lnTo>
                                        <a:lnTo>
                                          <a:pt x="148" y="99"/>
                                        </a:lnTo>
                                        <a:lnTo>
                                          <a:pt x="147" y="100"/>
                                        </a:lnTo>
                                        <a:lnTo>
                                          <a:pt x="144" y="103"/>
                                        </a:lnTo>
                                        <a:lnTo>
                                          <a:pt x="143" y="104"/>
                                        </a:lnTo>
                                        <a:lnTo>
                                          <a:pt x="139" y="104"/>
                                        </a:lnTo>
                                        <a:lnTo>
                                          <a:pt x="135" y="104"/>
                                        </a:lnTo>
                                        <a:lnTo>
                                          <a:pt x="135" y="107"/>
                                        </a:lnTo>
                                        <a:lnTo>
                                          <a:pt x="174" y="107"/>
                                        </a:lnTo>
                                        <a:lnTo>
                                          <a:pt x="174" y="104"/>
                                        </a:lnTo>
                                        <a:lnTo>
                                          <a:pt x="169" y="104"/>
                                        </a:lnTo>
                                        <a:lnTo>
                                          <a:pt x="166" y="104"/>
                                        </a:lnTo>
                                        <a:lnTo>
                                          <a:pt x="165" y="103"/>
                                        </a:lnTo>
                                        <a:lnTo>
                                          <a:pt x="162" y="100"/>
                                        </a:lnTo>
                                        <a:lnTo>
                                          <a:pt x="161" y="98"/>
                                        </a:lnTo>
                                        <a:lnTo>
                                          <a:pt x="161" y="95"/>
                                        </a:lnTo>
                                        <a:lnTo>
                                          <a:pt x="1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90"/>
                                <wps:cNvSpPr>
                                  <a:spLocks/>
                                </wps:cNvSpPr>
                                <wps:spPr bwMode="auto">
                                  <a:xfrm>
                                    <a:off x="0" y="0"/>
                                    <a:ext cx="429" cy="111"/>
                                  </a:xfrm>
                                  <a:custGeom>
                                    <a:avLst/>
                                    <a:gdLst>
                                      <a:gd name="T0" fmla="*/ 161 w 429"/>
                                      <a:gd name="T1" fmla="*/ 0 h 111"/>
                                      <a:gd name="T2" fmla="*/ 158 w 429"/>
                                      <a:gd name="T3" fmla="*/ 0 h 111"/>
                                      <a:gd name="T4" fmla="*/ 133 w 429"/>
                                      <a:gd name="T5" fmla="*/ 12 h 111"/>
                                      <a:gd name="T6" fmla="*/ 134 w 429"/>
                                      <a:gd name="T7" fmla="*/ 14 h 111"/>
                                      <a:gd name="T8" fmla="*/ 137 w 429"/>
                                      <a:gd name="T9" fmla="*/ 13 h 111"/>
                                      <a:gd name="T10" fmla="*/ 140 w 429"/>
                                      <a:gd name="T11" fmla="*/ 12 h 111"/>
                                      <a:gd name="T12" fmla="*/ 161 w 429"/>
                                      <a:gd name="T13" fmla="*/ 12 h 111"/>
                                      <a:gd name="T14" fmla="*/ 161 w 429"/>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9" h="111">
                                        <a:moveTo>
                                          <a:pt x="161" y="0"/>
                                        </a:moveTo>
                                        <a:lnTo>
                                          <a:pt x="158" y="0"/>
                                        </a:lnTo>
                                        <a:lnTo>
                                          <a:pt x="133" y="12"/>
                                        </a:lnTo>
                                        <a:lnTo>
                                          <a:pt x="134" y="14"/>
                                        </a:lnTo>
                                        <a:lnTo>
                                          <a:pt x="137" y="13"/>
                                        </a:lnTo>
                                        <a:lnTo>
                                          <a:pt x="140" y="12"/>
                                        </a:lnTo>
                                        <a:lnTo>
                                          <a:pt x="161" y="12"/>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1"/>
                                <wps:cNvSpPr>
                                  <a:spLocks/>
                                </wps:cNvSpPr>
                                <wps:spPr bwMode="auto">
                                  <a:xfrm>
                                    <a:off x="0" y="0"/>
                                    <a:ext cx="429" cy="111"/>
                                  </a:xfrm>
                                  <a:custGeom>
                                    <a:avLst/>
                                    <a:gdLst>
                                      <a:gd name="T0" fmla="*/ 265 w 429"/>
                                      <a:gd name="T1" fmla="*/ 0 h 111"/>
                                      <a:gd name="T2" fmla="*/ 255 w 429"/>
                                      <a:gd name="T3" fmla="*/ 0 h 111"/>
                                      <a:gd name="T4" fmla="*/ 249 w 429"/>
                                      <a:gd name="T5" fmla="*/ 1 h 111"/>
                                      <a:gd name="T6" fmla="*/ 236 w 429"/>
                                      <a:gd name="T7" fmla="*/ 5 h 111"/>
                                      <a:gd name="T8" fmla="*/ 230 w 429"/>
                                      <a:gd name="T9" fmla="*/ 10 h 111"/>
                                      <a:gd name="T10" fmla="*/ 215 w 429"/>
                                      <a:gd name="T11" fmla="*/ 23 h 111"/>
                                      <a:gd name="T12" fmla="*/ 210 w 429"/>
                                      <a:gd name="T13" fmla="*/ 30 h 111"/>
                                      <a:gd name="T14" fmla="*/ 202 w 429"/>
                                      <a:gd name="T15" fmla="*/ 47 h 111"/>
                                      <a:gd name="T16" fmla="*/ 201 w 429"/>
                                      <a:gd name="T17" fmla="*/ 56 h 111"/>
                                      <a:gd name="T18" fmla="*/ 201 w 429"/>
                                      <a:gd name="T19" fmla="*/ 81 h 111"/>
                                      <a:gd name="T20" fmla="*/ 206 w 429"/>
                                      <a:gd name="T21" fmla="*/ 93 h 111"/>
                                      <a:gd name="T22" fmla="*/ 220 w 429"/>
                                      <a:gd name="T23" fmla="*/ 107 h 111"/>
                                      <a:gd name="T24" fmla="*/ 227 w 429"/>
                                      <a:gd name="T25" fmla="*/ 109 h 111"/>
                                      <a:gd name="T26" fmla="*/ 244 w 429"/>
                                      <a:gd name="T27" fmla="*/ 109 h 111"/>
                                      <a:gd name="T28" fmla="*/ 253 w 429"/>
                                      <a:gd name="T29" fmla="*/ 105 h 111"/>
                                      <a:gd name="T30" fmla="*/ 232 w 429"/>
                                      <a:gd name="T31" fmla="*/ 105 h 111"/>
                                      <a:gd name="T32" fmla="*/ 229 w 429"/>
                                      <a:gd name="T33" fmla="*/ 104 h 111"/>
                                      <a:gd name="T34" fmla="*/ 226 w 429"/>
                                      <a:gd name="T35" fmla="*/ 101 h 111"/>
                                      <a:gd name="T36" fmla="*/ 223 w 429"/>
                                      <a:gd name="T37" fmla="*/ 98 h 111"/>
                                      <a:gd name="T38" fmla="*/ 220 w 429"/>
                                      <a:gd name="T39" fmla="*/ 93 h 111"/>
                                      <a:gd name="T40" fmla="*/ 216 w 429"/>
                                      <a:gd name="T41" fmla="*/ 81 h 111"/>
                                      <a:gd name="T42" fmla="*/ 215 w 429"/>
                                      <a:gd name="T43" fmla="*/ 76 h 111"/>
                                      <a:gd name="T44" fmla="*/ 215 w 429"/>
                                      <a:gd name="T45" fmla="*/ 67 h 111"/>
                                      <a:gd name="T46" fmla="*/ 216 w 429"/>
                                      <a:gd name="T47" fmla="*/ 61 h 111"/>
                                      <a:gd name="T48" fmla="*/ 217 w 429"/>
                                      <a:gd name="T49" fmla="*/ 54 h 111"/>
                                      <a:gd name="T50" fmla="*/ 221 w 429"/>
                                      <a:gd name="T51" fmla="*/ 51 h 111"/>
                                      <a:gd name="T52" fmla="*/ 225 w 429"/>
                                      <a:gd name="T53" fmla="*/ 49 h 111"/>
                                      <a:gd name="T54" fmla="*/ 228 w 429"/>
                                      <a:gd name="T55" fmla="*/ 48 h 111"/>
                                      <a:gd name="T56" fmla="*/ 218 w 429"/>
                                      <a:gd name="T57" fmla="*/ 48 h 111"/>
                                      <a:gd name="T58" fmla="*/ 220 w 429"/>
                                      <a:gd name="T59" fmla="*/ 41 h 111"/>
                                      <a:gd name="T60" fmla="*/ 222 w 429"/>
                                      <a:gd name="T61" fmla="*/ 35 h 111"/>
                                      <a:gd name="T62" fmla="*/ 228 w 429"/>
                                      <a:gd name="T63" fmla="*/ 25 h 111"/>
                                      <a:gd name="T64" fmla="*/ 231 w 429"/>
                                      <a:gd name="T65" fmla="*/ 20 h 111"/>
                                      <a:gd name="T66" fmla="*/ 240 w 429"/>
                                      <a:gd name="T67" fmla="*/ 12 h 111"/>
                                      <a:gd name="T68" fmla="*/ 244 w 429"/>
                                      <a:gd name="T69" fmla="*/ 9 h 111"/>
                                      <a:gd name="T70" fmla="*/ 253 w 429"/>
                                      <a:gd name="T71" fmla="*/ 4 h 111"/>
                                      <a:gd name="T72" fmla="*/ 258 w 429"/>
                                      <a:gd name="T73" fmla="*/ 3 h 111"/>
                                      <a:gd name="T74" fmla="*/ 265 w 429"/>
                                      <a:gd name="T75" fmla="*/ 2 h 111"/>
                                      <a:gd name="T76" fmla="*/ 265 w 429"/>
                                      <a:gd name="T7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29" h="111">
                                        <a:moveTo>
                                          <a:pt x="265" y="0"/>
                                        </a:moveTo>
                                        <a:lnTo>
                                          <a:pt x="255" y="0"/>
                                        </a:lnTo>
                                        <a:lnTo>
                                          <a:pt x="249" y="1"/>
                                        </a:lnTo>
                                        <a:lnTo>
                                          <a:pt x="236" y="5"/>
                                        </a:lnTo>
                                        <a:lnTo>
                                          <a:pt x="230" y="10"/>
                                        </a:lnTo>
                                        <a:lnTo>
                                          <a:pt x="215" y="23"/>
                                        </a:lnTo>
                                        <a:lnTo>
                                          <a:pt x="210" y="30"/>
                                        </a:lnTo>
                                        <a:lnTo>
                                          <a:pt x="202" y="47"/>
                                        </a:lnTo>
                                        <a:lnTo>
                                          <a:pt x="201" y="56"/>
                                        </a:lnTo>
                                        <a:lnTo>
                                          <a:pt x="201" y="81"/>
                                        </a:lnTo>
                                        <a:lnTo>
                                          <a:pt x="206" y="93"/>
                                        </a:lnTo>
                                        <a:lnTo>
                                          <a:pt x="220" y="107"/>
                                        </a:lnTo>
                                        <a:lnTo>
                                          <a:pt x="227" y="109"/>
                                        </a:lnTo>
                                        <a:lnTo>
                                          <a:pt x="244" y="109"/>
                                        </a:lnTo>
                                        <a:lnTo>
                                          <a:pt x="253" y="105"/>
                                        </a:lnTo>
                                        <a:lnTo>
                                          <a:pt x="232" y="105"/>
                                        </a:lnTo>
                                        <a:lnTo>
                                          <a:pt x="229" y="104"/>
                                        </a:lnTo>
                                        <a:lnTo>
                                          <a:pt x="226" y="101"/>
                                        </a:lnTo>
                                        <a:lnTo>
                                          <a:pt x="223" y="98"/>
                                        </a:lnTo>
                                        <a:lnTo>
                                          <a:pt x="220" y="93"/>
                                        </a:lnTo>
                                        <a:lnTo>
                                          <a:pt x="216" y="81"/>
                                        </a:lnTo>
                                        <a:lnTo>
                                          <a:pt x="215" y="76"/>
                                        </a:lnTo>
                                        <a:lnTo>
                                          <a:pt x="215" y="67"/>
                                        </a:lnTo>
                                        <a:lnTo>
                                          <a:pt x="216" y="61"/>
                                        </a:lnTo>
                                        <a:lnTo>
                                          <a:pt x="217" y="54"/>
                                        </a:lnTo>
                                        <a:lnTo>
                                          <a:pt x="221" y="51"/>
                                        </a:lnTo>
                                        <a:lnTo>
                                          <a:pt x="225" y="49"/>
                                        </a:lnTo>
                                        <a:lnTo>
                                          <a:pt x="228" y="48"/>
                                        </a:lnTo>
                                        <a:lnTo>
                                          <a:pt x="218" y="48"/>
                                        </a:lnTo>
                                        <a:lnTo>
                                          <a:pt x="220" y="41"/>
                                        </a:lnTo>
                                        <a:lnTo>
                                          <a:pt x="222" y="35"/>
                                        </a:lnTo>
                                        <a:lnTo>
                                          <a:pt x="228" y="25"/>
                                        </a:lnTo>
                                        <a:lnTo>
                                          <a:pt x="231" y="20"/>
                                        </a:lnTo>
                                        <a:lnTo>
                                          <a:pt x="240" y="12"/>
                                        </a:lnTo>
                                        <a:lnTo>
                                          <a:pt x="244" y="9"/>
                                        </a:lnTo>
                                        <a:lnTo>
                                          <a:pt x="253" y="4"/>
                                        </a:lnTo>
                                        <a:lnTo>
                                          <a:pt x="258" y="3"/>
                                        </a:lnTo>
                                        <a:lnTo>
                                          <a:pt x="265" y="2"/>
                                        </a:lnTo>
                                        <a:lnTo>
                                          <a:pt x="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2"/>
                                <wps:cNvSpPr>
                                  <a:spLocks/>
                                </wps:cNvSpPr>
                                <wps:spPr bwMode="auto">
                                  <a:xfrm>
                                    <a:off x="0" y="0"/>
                                    <a:ext cx="429" cy="111"/>
                                  </a:xfrm>
                                  <a:custGeom>
                                    <a:avLst/>
                                    <a:gdLst>
                                      <a:gd name="T0" fmla="*/ 258 w 429"/>
                                      <a:gd name="T1" fmla="*/ 47 h 111"/>
                                      <a:gd name="T2" fmla="*/ 240 w 429"/>
                                      <a:gd name="T3" fmla="*/ 47 h 111"/>
                                      <a:gd name="T4" fmla="*/ 245 w 429"/>
                                      <a:gd name="T5" fmla="*/ 51 h 111"/>
                                      <a:gd name="T6" fmla="*/ 252 w 429"/>
                                      <a:gd name="T7" fmla="*/ 64 h 111"/>
                                      <a:gd name="T8" fmla="*/ 253 w 429"/>
                                      <a:gd name="T9" fmla="*/ 71 h 111"/>
                                      <a:gd name="T10" fmla="*/ 253 w 429"/>
                                      <a:gd name="T11" fmla="*/ 89 h 111"/>
                                      <a:gd name="T12" fmla="*/ 252 w 429"/>
                                      <a:gd name="T13" fmla="*/ 94 h 111"/>
                                      <a:gd name="T14" fmla="*/ 245 w 429"/>
                                      <a:gd name="T15" fmla="*/ 103 h 111"/>
                                      <a:gd name="T16" fmla="*/ 241 w 429"/>
                                      <a:gd name="T17" fmla="*/ 105 h 111"/>
                                      <a:gd name="T18" fmla="*/ 253 w 429"/>
                                      <a:gd name="T19" fmla="*/ 105 h 111"/>
                                      <a:gd name="T20" fmla="*/ 253 w 429"/>
                                      <a:gd name="T21" fmla="*/ 105 h 111"/>
                                      <a:gd name="T22" fmla="*/ 259 w 429"/>
                                      <a:gd name="T23" fmla="*/ 96 h 111"/>
                                      <a:gd name="T24" fmla="*/ 265 w 429"/>
                                      <a:gd name="T25" fmla="*/ 89 h 111"/>
                                      <a:gd name="T26" fmla="*/ 267 w 429"/>
                                      <a:gd name="T27" fmla="*/ 81 h 111"/>
                                      <a:gd name="T28" fmla="*/ 267 w 429"/>
                                      <a:gd name="T29" fmla="*/ 63 h 111"/>
                                      <a:gd name="T30" fmla="*/ 265 w 429"/>
                                      <a:gd name="T31" fmla="*/ 55 h 111"/>
                                      <a:gd name="T32" fmla="*/ 258 w 429"/>
                                      <a:gd name="T33" fmla="*/ 4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9" h="111">
                                        <a:moveTo>
                                          <a:pt x="258" y="47"/>
                                        </a:moveTo>
                                        <a:lnTo>
                                          <a:pt x="240" y="47"/>
                                        </a:lnTo>
                                        <a:lnTo>
                                          <a:pt x="245" y="51"/>
                                        </a:lnTo>
                                        <a:lnTo>
                                          <a:pt x="252" y="64"/>
                                        </a:lnTo>
                                        <a:lnTo>
                                          <a:pt x="253" y="71"/>
                                        </a:lnTo>
                                        <a:lnTo>
                                          <a:pt x="253" y="89"/>
                                        </a:lnTo>
                                        <a:lnTo>
                                          <a:pt x="252" y="94"/>
                                        </a:lnTo>
                                        <a:lnTo>
                                          <a:pt x="245" y="103"/>
                                        </a:lnTo>
                                        <a:lnTo>
                                          <a:pt x="241" y="105"/>
                                        </a:lnTo>
                                        <a:lnTo>
                                          <a:pt x="253" y="105"/>
                                        </a:lnTo>
                                        <a:lnTo>
                                          <a:pt x="253" y="105"/>
                                        </a:lnTo>
                                        <a:lnTo>
                                          <a:pt x="259" y="96"/>
                                        </a:lnTo>
                                        <a:lnTo>
                                          <a:pt x="265" y="89"/>
                                        </a:lnTo>
                                        <a:lnTo>
                                          <a:pt x="267" y="81"/>
                                        </a:lnTo>
                                        <a:lnTo>
                                          <a:pt x="267" y="63"/>
                                        </a:lnTo>
                                        <a:lnTo>
                                          <a:pt x="265" y="55"/>
                                        </a:lnTo>
                                        <a:lnTo>
                                          <a:pt x="25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93"/>
                                <wps:cNvSpPr>
                                  <a:spLocks/>
                                </wps:cNvSpPr>
                                <wps:spPr bwMode="auto">
                                  <a:xfrm>
                                    <a:off x="0" y="0"/>
                                    <a:ext cx="429" cy="111"/>
                                  </a:xfrm>
                                  <a:custGeom>
                                    <a:avLst/>
                                    <a:gdLst>
                                      <a:gd name="T0" fmla="*/ 248 w 429"/>
                                      <a:gd name="T1" fmla="*/ 41 h 111"/>
                                      <a:gd name="T2" fmla="*/ 233 w 429"/>
                                      <a:gd name="T3" fmla="*/ 41 h 111"/>
                                      <a:gd name="T4" fmla="*/ 226 w 429"/>
                                      <a:gd name="T5" fmla="*/ 43 h 111"/>
                                      <a:gd name="T6" fmla="*/ 218 w 429"/>
                                      <a:gd name="T7" fmla="*/ 48 h 111"/>
                                      <a:gd name="T8" fmla="*/ 228 w 429"/>
                                      <a:gd name="T9" fmla="*/ 48 h 111"/>
                                      <a:gd name="T10" fmla="*/ 229 w 429"/>
                                      <a:gd name="T11" fmla="*/ 48 h 111"/>
                                      <a:gd name="T12" fmla="*/ 231 w 429"/>
                                      <a:gd name="T13" fmla="*/ 47 h 111"/>
                                      <a:gd name="T14" fmla="*/ 258 w 429"/>
                                      <a:gd name="T15" fmla="*/ 47 h 111"/>
                                      <a:gd name="T16" fmla="*/ 254 w 429"/>
                                      <a:gd name="T17" fmla="*/ 44 h 111"/>
                                      <a:gd name="T18" fmla="*/ 248 w 429"/>
                                      <a:gd name="T19" fmla="*/ 4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9" h="111">
                                        <a:moveTo>
                                          <a:pt x="248" y="41"/>
                                        </a:moveTo>
                                        <a:lnTo>
                                          <a:pt x="233" y="41"/>
                                        </a:lnTo>
                                        <a:lnTo>
                                          <a:pt x="226" y="43"/>
                                        </a:lnTo>
                                        <a:lnTo>
                                          <a:pt x="218" y="48"/>
                                        </a:lnTo>
                                        <a:lnTo>
                                          <a:pt x="228" y="48"/>
                                        </a:lnTo>
                                        <a:lnTo>
                                          <a:pt x="229" y="48"/>
                                        </a:lnTo>
                                        <a:lnTo>
                                          <a:pt x="231" y="47"/>
                                        </a:lnTo>
                                        <a:lnTo>
                                          <a:pt x="258" y="47"/>
                                        </a:lnTo>
                                        <a:lnTo>
                                          <a:pt x="254" y="44"/>
                                        </a:lnTo>
                                        <a:lnTo>
                                          <a:pt x="24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94"/>
                                <wps:cNvSpPr>
                                  <a:spLocks/>
                                </wps:cNvSpPr>
                                <wps:spPr bwMode="auto">
                                  <a:xfrm>
                                    <a:off x="0" y="0"/>
                                    <a:ext cx="429" cy="111"/>
                                  </a:xfrm>
                                  <a:custGeom>
                                    <a:avLst/>
                                    <a:gdLst>
                                      <a:gd name="T0" fmla="*/ 321 w 429"/>
                                      <a:gd name="T1" fmla="*/ 12 h 111"/>
                                      <a:gd name="T2" fmla="*/ 302 w 429"/>
                                      <a:gd name="T3" fmla="*/ 12 h 111"/>
                                      <a:gd name="T4" fmla="*/ 306 w 429"/>
                                      <a:gd name="T5" fmla="*/ 13 h 111"/>
                                      <a:gd name="T6" fmla="*/ 308 w 429"/>
                                      <a:gd name="T7" fmla="*/ 17 h 111"/>
                                      <a:gd name="T8" fmla="*/ 308 w 429"/>
                                      <a:gd name="T9" fmla="*/ 19 h 111"/>
                                      <a:gd name="T10" fmla="*/ 308 w 429"/>
                                      <a:gd name="T11" fmla="*/ 24 h 111"/>
                                      <a:gd name="T12" fmla="*/ 308 w 429"/>
                                      <a:gd name="T13" fmla="*/ 95 h 111"/>
                                      <a:gd name="T14" fmla="*/ 308 w 429"/>
                                      <a:gd name="T15" fmla="*/ 99 h 111"/>
                                      <a:gd name="T16" fmla="*/ 308 w 429"/>
                                      <a:gd name="T17" fmla="*/ 100 h 111"/>
                                      <a:gd name="T18" fmla="*/ 305 w 429"/>
                                      <a:gd name="T19" fmla="*/ 103 h 111"/>
                                      <a:gd name="T20" fmla="*/ 303 w 429"/>
                                      <a:gd name="T21" fmla="*/ 104 h 111"/>
                                      <a:gd name="T22" fmla="*/ 300 w 429"/>
                                      <a:gd name="T23" fmla="*/ 104 h 111"/>
                                      <a:gd name="T24" fmla="*/ 295 w 429"/>
                                      <a:gd name="T25" fmla="*/ 104 h 111"/>
                                      <a:gd name="T26" fmla="*/ 295 w 429"/>
                                      <a:gd name="T27" fmla="*/ 107 h 111"/>
                                      <a:gd name="T28" fmla="*/ 335 w 429"/>
                                      <a:gd name="T29" fmla="*/ 107 h 111"/>
                                      <a:gd name="T30" fmla="*/ 335 w 429"/>
                                      <a:gd name="T31" fmla="*/ 104 h 111"/>
                                      <a:gd name="T32" fmla="*/ 330 w 429"/>
                                      <a:gd name="T33" fmla="*/ 104 h 111"/>
                                      <a:gd name="T34" fmla="*/ 327 w 429"/>
                                      <a:gd name="T35" fmla="*/ 104 h 111"/>
                                      <a:gd name="T36" fmla="*/ 325 w 429"/>
                                      <a:gd name="T37" fmla="*/ 103 h 111"/>
                                      <a:gd name="T38" fmla="*/ 322 w 429"/>
                                      <a:gd name="T39" fmla="*/ 100 h 111"/>
                                      <a:gd name="T40" fmla="*/ 322 w 429"/>
                                      <a:gd name="T41" fmla="*/ 98 h 111"/>
                                      <a:gd name="T42" fmla="*/ 321 w 429"/>
                                      <a:gd name="T43" fmla="*/ 95 h 111"/>
                                      <a:gd name="T44" fmla="*/ 321 w 429"/>
                                      <a:gd name="T45"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9" h="111">
                                        <a:moveTo>
                                          <a:pt x="321" y="12"/>
                                        </a:moveTo>
                                        <a:lnTo>
                                          <a:pt x="302" y="12"/>
                                        </a:lnTo>
                                        <a:lnTo>
                                          <a:pt x="306" y="13"/>
                                        </a:lnTo>
                                        <a:lnTo>
                                          <a:pt x="308" y="17"/>
                                        </a:lnTo>
                                        <a:lnTo>
                                          <a:pt x="308" y="19"/>
                                        </a:lnTo>
                                        <a:lnTo>
                                          <a:pt x="308" y="24"/>
                                        </a:lnTo>
                                        <a:lnTo>
                                          <a:pt x="308" y="95"/>
                                        </a:lnTo>
                                        <a:lnTo>
                                          <a:pt x="308" y="99"/>
                                        </a:lnTo>
                                        <a:lnTo>
                                          <a:pt x="308" y="100"/>
                                        </a:lnTo>
                                        <a:lnTo>
                                          <a:pt x="305" y="103"/>
                                        </a:lnTo>
                                        <a:lnTo>
                                          <a:pt x="303" y="104"/>
                                        </a:lnTo>
                                        <a:lnTo>
                                          <a:pt x="300" y="104"/>
                                        </a:lnTo>
                                        <a:lnTo>
                                          <a:pt x="295" y="104"/>
                                        </a:lnTo>
                                        <a:lnTo>
                                          <a:pt x="295" y="107"/>
                                        </a:lnTo>
                                        <a:lnTo>
                                          <a:pt x="335" y="107"/>
                                        </a:lnTo>
                                        <a:lnTo>
                                          <a:pt x="335" y="104"/>
                                        </a:lnTo>
                                        <a:lnTo>
                                          <a:pt x="330" y="104"/>
                                        </a:lnTo>
                                        <a:lnTo>
                                          <a:pt x="327" y="104"/>
                                        </a:lnTo>
                                        <a:lnTo>
                                          <a:pt x="325" y="103"/>
                                        </a:lnTo>
                                        <a:lnTo>
                                          <a:pt x="322" y="100"/>
                                        </a:lnTo>
                                        <a:lnTo>
                                          <a:pt x="322" y="98"/>
                                        </a:lnTo>
                                        <a:lnTo>
                                          <a:pt x="321" y="95"/>
                                        </a:lnTo>
                                        <a:lnTo>
                                          <a:pt x="32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95"/>
                                <wps:cNvSpPr>
                                  <a:spLocks/>
                                </wps:cNvSpPr>
                                <wps:spPr bwMode="auto">
                                  <a:xfrm>
                                    <a:off x="0" y="0"/>
                                    <a:ext cx="429" cy="111"/>
                                  </a:xfrm>
                                  <a:custGeom>
                                    <a:avLst/>
                                    <a:gdLst>
                                      <a:gd name="T0" fmla="*/ 321 w 429"/>
                                      <a:gd name="T1" fmla="*/ 0 h 111"/>
                                      <a:gd name="T2" fmla="*/ 319 w 429"/>
                                      <a:gd name="T3" fmla="*/ 0 h 111"/>
                                      <a:gd name="T4" fmla="*/ 293 w 429"/>
                                      <a:gd name="T5" fmla="*/ 12 h 111"/>
                                      <a:gd name="T6" fmla="*/ 294 w 429"/>
                                      <a:gd name="T7" fmla="*/ 14 h 111"/>
                                      <a:gd name="T8" fmla="*/ 298 w 429"/>
                                      <a:gd name="T9" fmla="*/ 13 h 111"/>
                                      <a:gd name="T10" fmla="*/ 300 w 429"/>
                                      <a:gd name="T11" fmla="*/ 12 h 111"/>
                                      <a:gd name="T12" fmla="*/ 321 w 429"/>
                                      <a:gd name="T13" fmla="*/ 12 h 111"/>
                                      <a:gd name="T14" fmla="*/ 321 w 429"/>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9" h="111">
                                        <a:moveTo>
                                          <a:pt x="321" y="0"/>
                                        </a:moveTo>
                                        <a:lnTo>
                                          <a:pt x="319" y="0"/>
                                        </a:lnTo>
                                        <a:lnTo>
                                          <a:pt x="293" y="12"/>
                                        </a:lnTo>
                                        <a:lnTo>
                                          <a:pt x="294" y="14"/>
                                        </a:lnTo>
                                        <a:lnTo>
                                          <a:pt x="298" y="13"/>
                                        </a:lnTo>
                                        <a:lnTo>
                                          <a:pt x="300" y="12"/>
                                        </a:lnTo>
                                        <a:lnTo>
                                          <a:pt x="321" y="12"/>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6"/>
                                <wps:cNvSpPr>
                                  <a:spLocks/>
                                </wps:cNvSpPr>
                                <wps:spPr bwMode="auto">
                                  <a:xfrm>
                                    <a:off x="0" y="0"/>
                                    <a:ext cx="429" cy="111"/>
                                  </a:xfrm>
                                  <a:custGeom>
                                    <a:avLst/>
                                    <a:gdLst>
                                      <a:gd name="T0" fmla="*/ 426 w 429"/>
                                      <a:gd name="T1" fmla="*/ 61 h 111"/>
                                      <a:gd name="T2" fmla="*/ 410 w 429"/>
                                      <a:gd name="T3" fmla="*/ 61 h 111"/>
                                      <a:gd name="T4" fmla="*/ 408 w 429"/>
                                      <a:gd name="T5" fmla="*/ 70 h 111"/>
                                      <a:gd name="T6" fmla="*/ 404 w 429"/>
                                      <a:gd name="T7" fmla="*/ 78 h 111"/>
                                      <a:gd name="T8" fmla="*/ 393 w 429"/>
                                      <a:gd name="T9" fmla="*/ 94 h 111"/>
                                      <a:gd name="T10" fmla="*/ 388 w 429"/>
                                      <a:gd name="T11" fmla="*/ 99 h 111"/>
                                      <a:gd name="T12" fmla="*/ 376 w 429"/>
                                      <a:gd name="T13" fmla="*/ 105 h 111"/>
                                      <a:gd name="T14" fmla="*/ 370 w 429"/>
                                      <a:gd name="T15" fmla="*/ 107 h 111"/>
                                      <a:gd name="T16" fmla="*/ 363 w 429"/>
                                      <a:gd name="T17" fmla="*/ 107 h 111"/>
                                      <a:gd name="T18" fmla="*/ 363 w 429"/>
                                      <a:gd name="T19" fmla="*/ 110 h 111"/>
                                      <a:gd name="T20" fmla="*/ 377 w 429"/>
                                      <a:gd name="T21" fmla="*/ 110 h 111"/>
                                      <a:gd name="T22" fmla="*/ 386 w 429"/>
                                      <a:gd name="T23" fmla="*/ 107 h 111"/>
                                      <a:gd name="T24" fmla="*/ 405 w 429"/>
                                      <a:gd name="T25" fmla="*/ 95 h 111"/>
                                      <a:gd name="T26" fmla="*/ 413 w 429"/>
                                      <a:gd name="T27" fmla="*/ 86 h 111"/>
                                      <a:gd name="T28" fmla="*/ 425 w 429"/>
                                      <a:gd name="T29" fmla="*/ 66 h 111"/>
                                      <a:gd name="T30" fmla="*/ 426 w 429"/>
                                      <a:gd name="T31" fmla="*/ 6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9" h="111">
                                        <a:moveTo>
                                          <a:pt x="426" y="61"/>
                                        </a:moveTo>
                                        <a:lnTo>
                                          <a:pt x="410" y="61"/>
                                        </a:lnTo>
                                        <a:lnTo>
                                          <a:pt x="408" y="70"/>
                                        </a:lnTo>
                                        <a:lnTo>
                                          <a:pt x="404" y="78"/>
                                        </a:lnTo>
                                        <a:lnTo>
                                          <a:pt x="393" y="94"/>
                                        </a:lnTo>
                                        <a:lnTo>
                                          <a:pt x="388" y="99"/>
                                        </a:lnTo>
                                        <a:lnTo>
                                          <a:pt x="376" y="105"/>
                                        </a:lnTo>
                                        <a:lnTo>
                                          <a:pt x="370" y="107"/>
                                        </a:lnTo>
                                        <a:lnTo>
                                          <a:pt x="363" y="107"/>
                                        </a:lnTo>
                                        <a:lnTo>
                                          <a:pt x="363" y="110"/>
                                        </a:lnTo>
                                        <a:lnTo>
                                          <a:pt x="377" y="110"/>
                                        </a:lnTo>
                                        <a:lnTo>
                                          <a:pt x="386" y="107"/>
                                        </a:lnTo>
                                        <a:lnTo>
                                          <a:pt x="405" y="95"/>
                                        </a:lnTo>
                                        <a:lnTo>
                                          <a:pt x="413" y="86"/>
                                        </a:lnTo>
                                        <a:lnTo>
                                          <a:pt x="425" y="66"/>
                                        </a:lnTo>
                                        <a:lnTo>
                                          <a:pt x="42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97"/>
                                <wps:cNvSpPr>
                                  <a:spLocks/>
                                </wps:cNvSpPr>
                                <wps:spPr bwMode="auto">
                                  <a:xfrm>
                                    <a:off x="0" y="0"/>
                                    <a:ext cx="429" cy="111"/>
                                  </a:xfrm>
                                  <a:custGeom>
                                    <a:avLst/>
                                    <a:gdLst>
                                      <a:gd name="T0" fmla="*/ 403 w 429"/>
                                      <a:gd name="T1" fmla="*/ 0 h 111"/>
                                      <a:gd name="T2" fmla="*/ 384 w 429"/>
                                      <a:gd name="T3" fmla="*/ 0 h 111"/>
                                      <a:gd name="T4" fmla="*/ 375 w 429"/>
                                      <a:gd name="T5" fmla="*/ 4 h 111"/>
                                      <a:gd name="T6" fmla="*/ 364 w 429"/>
                                      <a:gd name="T7" fmla="*/ 20 h 111"/>
                                      <a:gd name="T8" fmla="*/ 361 w 429"/>
                                      <a:gd name="T9" fmla="*/ 28 h 111"/>
                                      <a:gd name="T10" fmla="*/ 361 w 429"/>
                                      <a:gd name="T11" fmla="*/ 47 h 111"/>
                                      <a:gd name="T12" fmla="*/ 364 w 429"/>
                                      <a:gd name="T13" fmla="*/ 54 h 111"/>
                                      <a:gd name="T14" fmla="*/ 374 w 429"/>
                                      <a:gd name="T15" fmla="*/ 66 h 111"/>
                                      <a:gd name="T16" fmla="*/ 381 w 429"/>
                                      <a:gd name="T17" fmla="*/ 69 h 111"/>
                                      <a:gd name="T18" fmla="*/ 395 w 429"/>
                                      <a:gd name="T19" fmla="*/ 69 h 111"/>
                                      <a:gd name="T20" fmla="*/ 402 w 429"/>
                                      <a:gd name="T21" fmla="*/ 66 h 111"/>
                                      <a:gd name="T22" fmla="*/ 409 w 429"/>
                                      <a:gd name="T23" fmla="*/ 62 h 111"/>
                                      <a:gd name="T24" fmla="*/ 389 w 429"/>
                                      <a:gd name="T25" fmla="*/ 62 h 111"/>
                                      <a:gd name="T26" fmla="*/ 385 w 429"/>
                                      <a:gd name="T27" fmla="*/ 60 h 111"/>
                                      <a:gd name="T28" fmla="*/ 377 w 429"/>
                                      <a:gd name="T29" fmla="*/ 49 h 111"/>
                                      <a:gd name="T30" fmla="*/ 375 w 429"/>
                                      <a:gd name="T31" fmla="*/ 40 h 111"/>
                                      <a:gd name="T32" fmla="*/ 375 w 429"/>
                                      <a:gd name="T33" fmla="*/ 21 h 111"/>
                                      <a:gd name="T34" fmla="*/ 377 w 429"/>
                                      <a:gd name="T35" fmla="*/ 15 h 111"/>
                                      <a:gd name="T36" fmla="*/ 383 w 429"/>
                                      <a:gd name="T37" fmla="*/ 7 h 111"/>
                                      <a:gd name="T38" fmla="*/ 388 w 429"/>
                                      <a:gd name="T39" fmla="*/ 5 h 111"/>
                                      <a:gd name="T40" fmla="*/ 411 w 429"/>
                                      <a:gd name="T41" fmla="*/ 5 h 111"/>
                                      <a:gd name="T42" fmla="*/ 410 w 429"/>
                                      <a:gd name="T43" fmla="*/ 3 h 111"/>
                                      <a:gd name="T44" fmla="*/ 403 w 429"/>
                                      <a:gd name="T4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9" h="111">
                                        <a:moveTo>
                                          <a:pt x="403" y="0"/>
                                        </a:moveTo>
                                        <a:lnTo>
                                          <a:pt x="384" y="0"/>
                                        </a:lnTo>
                                        <a:lnTo>
                                          <a:pt x="375" y="4"/>
                                        </a:lnTo>
                                        <a:lnTo>
                                          <a:pt x="364" y="20"/>
                                        </a:lnTo>
                                        <a:lnTo>
                                          <a:pt x="361" y="28"/>
                                        </a:lnTo>
                                        <a:lnTo>
                                          <a:pt x="361" y="47"/>
                                        </a:lnTo>
                                        <a:lnTo>
                                          <a:pt x="364" y="54"/>
                                        </a:lnTo>
                                        <a:lnTo>
                                          <a:pt x="374" y="66"/>
                                        </a:lnTo>
                                        <a:lnTo>
                                          <a:pt x="381" y="69"/>
                                        </a:lnTo>
                                        <a:lnTo>
                                          <a:pt x="395" y="69"/>
                                        </a:lnTo>
                                        <a:lnTo>
                                          <a:pt x="402" y="66"/>
                                        </a:lnTo>
                                        <a:lnTo>
                                          <a:pt x="409" y="62"/>
                                        </a:lnTo>
                                        <a:lnTo>
                                          <a:pt x="389" y="62"/>
                                        </a:lnTo>
                                        <a:lnTo>
                                          <a:pt x="385" y="60"/>
                                        </a:lnTo>
                                        <a:lnTo>
                                          <a:pt x="377" y="49"/>
                                        </a:lnTo>
                                        <a:lnTo>
                                          <a:pt x="375" y="40"/>
                                        </a:lnTo>
                                        <a:lnTo>
                                          <a:pt x="375" y="21"/>
                                        </a:lnTo>
                                        <a:lnTo>
                                          <a:pt x="377" y="15"/>
                                        </a:lnTo>
                                        <a:lnTo>
                                          <a:pt x="383" y="7"/>
                                        </a:lnTo>
                                        <a:lnTo>
                                          <a:pt x="388" y="5"/>
                                        </a:lnTo>
                                        <a:lnTo>
                                          <a:pt x="411" y="5"/>
                                        </a:lnTo>
                                        <a:lnTo>
                                          <a:pt x="410" y="3"/>
                                        </a:lnTo>
                                        <a:lnTo>
                                          <a:pt x="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98"/>
                                <wps:cNvSpPr>
                                  <a:spLocks/>
                                </wps:cNvSpPr>
                                <wps:spPr bwMode="auto">
                                  <a:xfrm>
                                    <a:off x="0" y="0"/>
                                    <a:ext cx="429" cy="111"/>
                                  </a:xfrm>
                                  <a:custGeom>
                                    <a:avLst/>
                                    <a:gdLst>
                                      <a:gd name="T0" fmla="*/ 411 w 429"/>
                                      <a:gd name="T1" fmla="*/ 5 h 111"/>
                                      <a:gd name="T2" fmla="*/ 396 w 429"/>
                                      <a:gd name="T3" fmla="*/ 5 h 111"/>
                                      <a:gd name="T4" fmla="*/ 400 w 429"/>
                                      <a:gd name="T5" fmla="*/ 6 h 111"/>
                                      <a:gd name="T6" fmla="*/ 406 w 429"/>
                                      <a:gd name="T7" fmla="*/ 12 h 111"/>
                                      <a:gd name="T8" fmla="*/ 408 w 429"/>
                                      <a:gd name="T9" fmla="*/ 17 h 111"/>
                                      <a:gd name="T10" fmla="*/ 412 w 429"/>
                                      <a:gd name="T11" fmla="*/ 29 h 111"/>
                                      <a:gd name="T12" fmla="*/ 413 w 429"/>
                                      <a:gd name="T13" fmla="*/ 34 h 111"/>
                                      <a:gd name="T14" fmla="*/ 413 w 429"/>
                                      <a:gd name="T15" fmla="*/ 43 h 111"/>
                                      <a:gd name="T16" fmla="*/ 412 w 429"/>
                                      <a:gd name="T17" fmla="*/ 49 h 111"/>
                                      <a:gd name="T18" fmla="*/ 411 w 429"/>
                                      <a:gd name="T19" fmla="*/ 55 h 111"/>
                                      <a:gd name="T20" fmla="*/ 409 w 429"/>
                                      <a:gd name="T21" fmla="*/ 57 h 111"/>
                                      <a:gd name="T22" fmla="*/ 406 w 429"/>
                                      <a:gd name="T23" fmla="*/ 59 h 111"/>
                                      <a:gd name="T24" fmla="*/ 403 w 429"/>
                                      <a:gd name="T25" fmla="*/ 60 h 111"/>
                                      <a:gd name="T26" fmla="*/ 399 w 429"/>
                                      <a:gd name="T27" fmla="*/ 61 h 111"/>
                                      <a:gd name="T28" fmla="*/ 397 w 429"/>
                                      <a:gd name="T29" fmla="*/ 62 h 111"/>
                                      <a:gd name="T30" fmla="*/ 409 w 429"/>
                                      <a:gd name="T31" fmla="*/ 62 h 111"/>
                                      <a:gd name="T32" fmla="*/ 410 w 429"/>
                                      <a:gd name="T33" fmla="*/ 61 h 111"/>
                                      <a:gd name="T34" fmla="*/ 426 w 429"/>
                                      <a:gd name="T35" fmla="*/ 61 h 111"/>
                                      <a:gd name="T36" fmla="*/ 427 w 429"/>
                                      <a:gd name="T37" fmla="*/ 55 h 111"/>
                                      <a:gd name="T38" fmla="*/ 428 w 429"/>
                                      <a:gd name="T39" fmla="*/ 30 h 111"/>
                                      <a:gd name="T40" fmla="*/ 424 w 429"/>
                                      <a:gd name="T41" fmla="*/ 19 h 111"/>
                                      <a:gd name="T42" fmla="*/ 416 w 429"/>
                                      <a:gd name="T43" fmla="*/ 10 h 111"/>
                                      <a:gd name="T44" fmla="*/ 411 w 429"/>
                                      <a:gd name="T4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9" h="111">
                                        <a:moveTo>
                                          <a:pt x="411" y="5"/>
                                        </a:moveTo>
                                        <a:lnTo>
                                          <a:pt x="396" y="5"/>
                                        </a:lnTo>
                                        <a:lnTo>
                                          <a:pt x="400" y="6"/>
                                        </a:lnTo>
                                        <a:lnTo>
                                          <a:pt x="406" y="12"/>
                                        </a:lnTo>
                                        <a:lnTo>
                                          <a:pt x="408" y="17"/>
                                        </a:lnTo>
                                        <a:lnTo>
                                          <a:pt x="412" y="29"/>
                                        </a:lnTo>
                                        <a:lnTo>
                                          <a:pt x="413" y="34"/>
                                        </a:lnTo>
                                        <a:lnTo>
                                          <a:pt x="413" y="43"/>
                                        </a:lnTo>
                                        <a:lnTo>
                                          <a:pt x="412" y="49"/>
                                        </a:lnTo>
                                        <a:lnTo>
                                          <a:pt x="411" y="55"/>
                                        </a:lnTo>
                                        <a:lnTo>
                                          <a:pt x="409" y="57"/>
                                        </a:lnTo>
                                        <a:lnTo>
                                          <a:pt x="406" y="59"/>
                                        </a:lnTo>
                                        <a:lnTo>
                                          <a:pt x="403" y="60"/>
                                        </a:lnTo>
                                        <a:lnTo>
                                          <a:pt x="399" y="61"/>
                                        </a:lnTo>
                                        <a:lnTo>
                                          <a:pt x="397" y="62"/>
                                        </a:lnTo>
                                        <a:lnTo>
                                          <a:pt x="409" y="62"/>
                                        </a:lnTo>
                                        <a:lnTo>
                                          <a:pt x="410" y="61"/>
                                        </a:lnTo>
                                        <a:lnTo>
                                          <a:pt x="426" y="61"/>
                                        </a:lnTo>
                                        <a:lnTo>
                                          <a:pt x="427" y="55"/>
                                        </a:lnTo>
                                        <a:lnTo>
                                          <a:pt x="428" y="30"/>
                                        </a:lnTo>
                                        <a:lnTo>
                                          <a:pt x="424" y="19"/>
                                        </a:lnTo>
                                        <a:lnTo>
                                          <a:pt x="416" y="10"/>
                                        </a:lnTo>
                                        <a:lnTo>
                                          <a:pt x="41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85389C6" id="Group 784" o:spid="_x0000_s1026" style="width:21.45pt;height:5.55pt;mso-position-horizontal-relative:char;mso-position-vertical-relative:line" coordsize="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">
                      <v:group id="Group 785" o:spid="_x0000_s1027" style="position:absolute;width:429;height:111" coordsize="429,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86" o:spid="_x0000_s1028"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zOsQA&#10;AADbAAAADwAAAGRycy9kb3ducmV2LnhtbESP3WrCQBSE7wu+w3KE3tVNLLQSXUWEQCmFWn/x7pA9&#10;JsHs2ZBd4/bt3ULBy2Hmm2Fmi2Aa0VPnassK0lECgriwuuZSwW6bv0xAOI+ssbFMCn7JwWI+eJph&#10;pu2Nf6jf+FLEEnYZKqi8bzMpXVGRQTeyLXH0zrYz6KPsSqk7vMVy08hxkrxJgzXHhQpbWlVUXDZX&#10;o+A97z/X3/v8cNWHPj2ewmv42rFSz8OwnILwFPwj/E9/6Mil8Pc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5szrEAAAA2wAAAA8AAAAAAAAAAAAAAAAAmAIAAGRycy9k&#10;b3ducmV2LnhtbFBLBQYAAAAABAAEAPUAAACJAwAAAAA=&#10;" path="m42,l29,,24,1,19,5,13,9,9,15,1,33,,43,,69,2,81r13,22l23,109r15,l44,107r4,-3l28,104r-5,-4l20,93,17,83,15,72r,-24l15,39,18,20r3,-6l27,6,30,5r20,l49,4,42,xe" fillcolor="black" stroked="f">
                          <v:path arrowok="t" o:connecttype="custom" o:connectlocs="42,0;29,0;24,1;19,5;13,9;9,15;1,33;0,43;0,69;2,81;15,103;23,109;38,109;44,107;48,104;28,104;23,100;20,93;17,83;15,72;15,48;15,39;18,20;21,14;27,6;30,5;50,5;49,4;42,0" o:connectangles="0,0,0,0,0,0,0,0,0,0,0,0,0,0,0,0,0,0,0,0,0,0,0,0,0,0,0,0,0"/>
                        </v:shape>
                        <v:shape id="Freeform 787" o:spid="_x0000_s1029"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tTcUA&#10;AADbAAAADwAAAGRycy9kb3ducmV2LnhtbESP3WrCQBSE7wt9h+UUelc3WtAS3YRSCJQiWK0/eHfI&#10;niah2bMhu8b17buC4OUw880wizyYVgzUu8aygvEoAUFcWt1wpWD7U7y8gXAeWWNrmRRcyEGePT4s&#10;MNX2zGsaNr4SsYRdigpq77tUSlfWZNCNbEccvV/bG/RR9pXUPZ5juWnlJEmm0mDDcaHGjj5qKv82&#10;J6NgVgxf36tdsT/p/TA+HMNrWG5Zqeen8D4H4Sn4e/hGf+rITeD6Jf4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y1NxQAAANsAAAAPAAAAAAAAAAAAAAAAAJgCAABkcnMv&#10;ZG93bnJldi54bWxQSwUGAAAAAAQABAD1AAAAigMAAAAA&#10;" path="m50,5l37,5r2,l42,7r3,3l47,14r4,14l53,38r,28l51,79,47,94r-2,4l39,103r-3,1l48,104r7,-4l59,93,66,76,68,66r,-13l67,41,65,30,61,20,56,12,50,5xe" fillcolor="black" stroked="f">
                          <v:path arrowok="t" o:connecttype="custom" o:connectlocs="50,5;37,5;39,5;42,7;45,10;47,14;51,28;53,38;53,66;51,79;47,94;45,98;39,103;36,104;48,104;55,100;59,93;66,76;68,66;68,53;67,41;65,30;61,20;56,12;50,5" o:connectangles="0,0,0,0,0,0,0,0,0,0,0,0,0,0,0,0,0,0,0,0,0,0,0,0,0"/>
                        </v:shape>
                        <v:shape id="Freeform 788" o:spid="_x0000_s1030"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I1sQA&#10;AADbAAAADwAAAGRycy9kb3ducmV2LnhtbESP3WrCQBSE74W+w3IK3ulGhSrRVUohICLY+ot3h+xp&#10;Epo9G7Jr3L59tyB4Ocx8M8xiFUwtOmpdZVnBaJiAIM6trrhQcDxkgxkI55E11pZJwS85WC1fegtM&#10;tb3zF3V7X4hYwi5FBaX3TSqly0sy6Ia2IY7et20N+ijbQuoW77Hc1HKcJG/SYMVxocSGPkrKf/Y3&#10;o2CadZvP3Sk73/S5G12uYRK2R1aq/xre5yA8Bf8MP+i1jtwE/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iNbEAAAA2wAAAA8AAAAAAAAAAAAAAAAAmAIAAGRycy9k&#10;b3ducmV2LnhtbFBLBQYAAAAABAAEAPUAAACJAwAAAAA=&#10;" path="m96,92r-4,l90,93r-4,3l85,98r,5l86,105r4,4l92,110r4,l98,109r4,-4l103,103r,-5l102,96,98,93,96,92xe" fillcolor="black" stroked="f">
                          <v:path arrowok="t" o:connecttype="custom" o:connectlocs="96,92;92,92;90,93;86,96;85,98;85,103;86,105;90,109;92,110;96,110;98,109;102,105;103,103;103,98;102,96;98,93;96,92" o:connectangles="0,0,0,0,0,0,0,0,0,0,0,0,0,0,0,0,0"/>
                        </v:shape>
                        <v:shape id="Freeform 789" o:spid="_x0000_s1031"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QosUA&#10;AADbAAAADwAAAGRycy9kb3ducmV2LnhtbESP3WrCQBSE74W+w3IK3ulGLbakriJCQETwp9bSu0P2&#10;NAnNng3ZNW7f3hWEXg4z3wwzWwRTi45aV1lWMBomIIhzqysuFJw+ssEbCOeRNdaWScEfOVjMn3oz&#10;TLW98oG6oy9ELGGXooLS+yaV0uUlGXRD2xBH78e2Bn2UbSF1i9dYbmo5TpKpNFhxXCixoVVJ+e/x&#10;YhS8Zt1mv/vMzhd97kZf32EStidWqv8clu8gPAX/H37Qax25F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hCixQAAANsAAAAPAAAAAAAAAAAAAAAAAJgCAABkcnMv&#10;ZG93bnJldi54bWxQSwUGAAAAAAQABAD1AAAAigMAAAAA&#10;" path="m161,12r-19,l145,13r2,4l148,19r,5l148,95r,4l147,100r-3,3l143,104r-4,l135,104r,3l174,107r,-3l169,104r-3,l165,103r-3,-3l161,98r,-3l161,12xe" fillcolor="black" stroked="f">
                          <v:path arrowok="t" o:connecttype="custom" o:connectlocs="161,12;142,12;145,13;147,17;148,19;148,24;148,95;148,99;147,100;144,103;143,104;139,104;135,104;135,107;174,107;174,104;169,104;166,104;165,103;162,100;161,98;161,95;161,12" o:connectangles="0,0,0,0,0,0,0,0,0,0,0,0,0,0,0,0,0,0,0,0,0,0,0"/>
                        </v:shape>
                        <v:shape id="Freeform 790" o:spid="_x0000_s1032"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1OcUA&#10;AADbAAAADwAAAGRycy9kb3ducmV2LnhtbESP3WrCQBSE74W+w3IK3ulGpbakriJCQETwp9bSu0P2&#10;NAnNng3ZNW7f3hWEXg4z3wwzWwRTi45aV1lWMBomIIhzqysuFJw+ssEbCOeRNdaWScEfOVjMn3oz&#10;TLW98oG6oy9ELGGXooLS+yaV0uUlGXRD2xBH78e2Bn2UbSF1i9dYbmo5TpKpNFhxXCixoVVJ+e/x&#10;YhS8Zt1mv/vMzhd97kZf32EStidWqv8clu8gPAX/H37Qax25F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rU5xQAAANsAAAAPAAAAAAAAAAAAAAAAAJgCAABkcnMv&#10;ZG93bnJldi54bWxQSwUGAAAAAAQABAD1AAAAigMAAAAA&#10;" path="m161,r-3,l133,12r1,2l137,13r3,-1l161,12,161,xe" fillcolor="black" stroked="f">
                          <v:path arrowok="t" o:connecttype="custom" o:connectlocs="161,0;158,0;133,12;134,14;137,13;140,12;161,12;161,0" o:connectangles="0,0,0,0,0,0,0,0"/>
                        </v:shape>
                        <v:shape id="Freeform 791" o:spid="_x0000_s1033"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ap8IA&#10;AADbAAAADwAAAGRycy9kb3ducmV2LnhtbERPS2vCQBC+F/oflin0VjdWaEt0lVIIFCnUWh94G7Jj&#10;EszOhuwat/++cxA8fnzv2SK5Vg3Uh8azgfEoA0VcettwZWDzWzy9gQoR2WLrmQz8UYDF/P5uhrn1&#10;F/6hYR0rJSEccjRQx9jlWoeyJodh5Dti4Y6+dxgF9pW2PV4k3LX6OctetMOGpaHGjj5qKk/rszPw&#10;WgzL1fe22J3tbhjvD2mSvjZszONDep+CipTiTXx1f1rxyVj5Ij9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xqnwgAAANsAAAAPAAAAAAAAAAAAAAAAAJgCAABkcnMvZG93&#10;bnJldi54bWxQSwUGAAAAAAQABAD1AAAAhwMAAAAA&#10;" path="m265,l255,r-6,1l236,5r-6,5l215,23r-5,7l202,47r-1,9l201,81r5,12l220,107r7,2l244,109r9,-4l232,105r-3,-1l226,101r-3,-3l220,93,216,81r-1,-5l215,67r1,-6l217,54r4,-3l225,49r3,-1l218,48r2,-7l222,35r6,-10l231,20r9,-8l244,9r9,-5l258,3r7,-1l265,xe" fillcolor="black" stroked="f">
                          <v:path arrowok="t" o:connecttype="custom" o:connectlocs="265,0;255,0;249,1;236,5;230,10;215,23;210,30;202,47;201,56;201,81;206,93;220,107;227,109;244,109;253,105;232,105;229,104;226,101;223,98;220,93;216,81;215,76;215,67;216,61;217,54;221,51;225,49;228,48;218,48;220,41;222,35;228,25;231,20;240,12;244,9;253,4;258,3;265,2;265,0" o:connectangles="0,0,0,0,0,0,0,0,0,0,0,0,0,0,0,0,0,0,0,0,0,0,0,0,0,0,0,0,0,0,0,0,0,0,0,0,0,0,0"/>
                        </v:shape>
                        <v:shape id="Freeform 792" o:spid="_x0000_s1034"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MUA&#10;AADbAAAADwAAAGRycy9kb3ducmV2LnhtbESP3WrCQBSE74W+w3IK3ulGhdqmriJCQETwp9bSu0P2&#10;NAnNng3ZNW7f3hWEXg4z3wwzWwRTi45aV1lWMBomIIhzqysuFJw+ssErCOeRNdaWScEfOVjMn3oz&#10;TLW98oG6oy9ELGGXooLS+yaV0uUlGXRD2xBH78e2Bn2UbSF1i9dYbmo5TpIXabDiuFBiQ6uS8t/j&#10;xSiYZt1mv/vMzhd97kZf32EStidWqv8clu8gPAX/H37Qax25N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788xQAAANsAAAAPAAAAAAAAAAAAAAAAAJgCAABkcnMv&#10;ZG93bnJldi54bWxQSwUGAAAAAAQABAD1AAAAigMAAAAA&#10;" path="m258,47r-18,l245,51r7,13l253,71r,18l252,94r-7,9l241,105r12,l253,105r6,-9l265,89r2,-8l267,63r-2,-8l258,47xe" fillcolor="black" stroked="f">
                          <v:path arrowok="t" o:connecttype="custom" o:connectlocs="258,47;240,47;245,51;252,64;253,71;253,89;252,94;245,103;241,105;253,105;253,105;259,96;265,89;267,81;267,63;265,55;258,47" o:connectangles="0,0,0,0,0,0,0,0,0,0,0,0,0,0,0,0,0"/>
                        </v:shape>
                        <v:shape id="Freeform 793" o:spid="_x0000_s1035"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bacUA&#10;AADbAAAADwAAAGRycy9kb3ducmV2LnhtbESPQWvCQBSE74L/YXlCb7qxgpU0GxEhUKTQaq2lt0f2&#10;mQSzb0N2jdt/3xUKPQ4z8w2TrYNpxUC9aywrmM8SEMSl1Q1XCo4fxXQFwnlkja1lUvBDDtb5eJRh&#10;qu2N9zQcfCUihF2KCmrvu1RKV9Zk0M1sRxy9s+0N+ij7SuoebxFuWvmYJEtpsOG4UGNH25rKy+Fq&#10;FDwVw+797bM4XfVpmH99h0V4PbJSD5OweQbhKfj/8F/7RStYLeH+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VtpxQAAANsAAAAPAAAAAAAAAAAAAAAAAJgCAABkcnMv&#10;ZG93bnJldi54bWxQSwUGAAAAAAQABAD1AAAAigMAAAAA&#10;" path="m248,41r-15,l226,43r-8,5l228,48r1,l231,47r27,l254,44r-6,-3xe" fillcolor="black" stroked="f">
                          <v:path arrowok="t" o:connecttype="custom" o:connectlocs="248,41;233,41;226,43;218,48;228,48;229,48;231,47;258,47;254,44;248,41" o:connectangles="0,0,0,0,0,0,0,0,0,0"/>
                        </v:shape>
                        <v:shape id="Freeform 794" o:spid="_x0000_s1036"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8sUA&#10;AADbAAAADwAAAGRycy9kb3ducmV2LnhtbESPQWvCQBSE7wX/w/KE3upGhSppNiJCQKTQaq2lt0f2&#10;mQSzb0N2jdt/3y0IPQ4z8w2TrYJpxUC9aywrmE4SEMSl1Q1XCo4fxdMShPPIGlvLpOCHHKzy0UOG&#10;qbY33tNw8JWIEHYpKqi971IpXVmTQTexHXH0zrY36KPsK6l7vEW4aeUsSZ6lwYbjQo0dbWoqL4er&#10;UbAoht3722dxuurTMP36DvPwemSlHsdh/QLCU/D/4Xt7qxUsF/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f7yxQAAANsAAAAPAAAAAAAAAAAAAAAAAJgCAABkcnMv&#10;ZG93bnJldi54bWxQSwUGAAAAAAQABAD1AAAAigMAAAAA&#10;" path="m321,12r-19,l306,13r2,4l308,19r,5l308,95r,4l308,100r-3,3l303,104r-3,l295,104r,3l335,107r,-3l330,104r-3,l325,103r-3,-3l322,98r-1,-3l321,12xe" fillcolor="black" stroked="f">
                          <v:path arrowok="t" o:connecttype="custom" o:connectlocs="321,12;302,12;306,13;308,17;308,19;308,24;308,95;308,99;308,100;305,103;303,104;300,104;295,104;295,107;335,107;335,104;330,104;327,104;325,103;322,100;322,98;321,95;321,12" o:connectangles="0,0,0,0,0,0,0,0,0,0,0,0,0,0,0,0,0,0,0,0,0,0,0"/>
                        </v:shape>
                        <v:shape id="Freeform 795" o:spid="_x0000_s1037"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qgMEA&#10;AADbAAAADwAAAGRycy9kb3ducmV2LnhtbERPXWvCMBR9F/wP4Qp709QJTqpRRCgMGejUOXy7NHdt&#10;WXNTmljjvzcPgo+H871YBVOLjlpXWVYwHiUgiHOrKy4UnI7ZcAbCeWSNtWVScCcHq2W/t8BU2xt/&#10;U3fwhYgh7FJUUHrfpFK6vCSDbmQb4sj92dagj7AtpG7xFsNNLd+TZCoNVhwbSmxoU1L+f7gaBR9Z&#10;t93vfrLzVZ+78e8lTMLXiZV6G4T1HISn4F/ip/tTK5jFsf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WaoDBAAAA2wAAAA8AAAAAAAAAAAAAAAAAmAIAAGRycy9kb3du&#10;cmV2LnhtbFBLBQYAAAAABAAEAPUAAACGAwAAAAA=&#10;" path="m321,r-2,l293,12r1,2l298,13r2,-1l321,12,321,xe" fillcolor="black" stroked="f">
                          <v:path arrowok="t" o:connecttype="custom" o:connectlocs="321,0;319,0;293,12;294,14;298,13;300,12;321,12;321,0" o:connectangles="0,0,0,0,0,0,0,0"/>
                        </v:shape>
                        <v:shape id="Freeform 796" o:spid="_x0000_s1038"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PG8UA&#10;AADbAAAADwAAAGRycy9kb3ducmV2LnhtbESPQWvCQBSE7wX/w/KE3urGFjSmrlIKgVIKWrWW3h7Z&#10;ZxLMvg3ZNa7/3hWEHoeZ+YaZL4NpRE+dqy0rGI8SEMSF1TWXCnbb/CkF4TyyxsYyKbiQg+Vi8DDH&#10;TNszf1O/8aWIEHYZKqi8bzMpXVGRQTeyLXH0DrYz6KPsSqk7PEe4aeRzkkykwZrjQoUtvVdUHDcn&#10;o2Ca95/r1U++P+l9P/79Cy/ha8dKPQ7D2ysIT8H/h+/tD60gncH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s8bxQAAANsAAAAPAAAAAAAAAAAAAAAAAJgCAABkcnMv&#10;ZG93bnJldi54bWxQSwUGAAAAAAQABAD1AAAAigMAAAAA&#10;" path="m426,61r-16,l408,70r-4,8l393,94r-5,5l376,105r-6,2l363,107r,3l377,110r9,-3l405,95r8,-9l425,66r1,-5xe" fillcolor="black" stroked="f">
                          <v:path arrowok="t" o:connecttype="custom" o:connectlocs="426,61;410,61;408,70;404,78;393,94;388,99;376,105;370,107;363,107;363,110;377,110;386,107;405,95;413,86;425,66;426,61" o:connectangles="0,0,0,0,0,0,0,0,0,0,0,0,0,0,0,0"/>
                        </v:shape>
                        <v:shape id="Freeform 797" o:spid="_x0000_s1039"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wW8EA&#10;AADbAAAADwAAAGRycy9kb3ducmV2LnhtbERPW2vCMBR+H/gfwhn4NlMVpnZGGYOCiOBd2duhOWuL&#10;zUlpYs3+vXkY7PHju8+XwdSio9ZVlhUMBwkI4tzqigsFp2P2NgXhPLLG2jIp+CUHy0XvZY6ptg/e&#10;U3fwhYgh7FJUUHrfpFK6vCSDbmAb4sj92Nagj7AtpG7xEcNNLUdJ8i4NVhwbSmzoq6T8drgbBZOs&#10;W++25+xy15dueP0O47A5sVL91/D5AcJT8P/iP/dKK5jF9f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58FvBAAAA2wAAAA8AAAAAAAAAAAAAAAAAmAIAAGRycy9kb3du&#10;cmV2LnhtbFBLBQYAAAAABAAEAPUAAACGAwAAAAA=&#10;" path="m403,l384,r-9,4l364,20r-3,8l361,47r3,7l374,66r7,3l395,69r7,-3l409,62r-20,l385,60,377,49r-2,-9l375,21r2,-6l383,7r5,-2l411,5,410,3,403,xe" fillcolor="black" stroked="f">
                          <v:path arrowok="t" o:connecttype="custom" o:connectlocs="403,0;384,0;375,4;364,20;361,28;361,47;364,54;374,66;381,69;395,69;402,66;409,62;389,62;385,60;377,49;375,40;375,21;377,15;383,7;388,5;411,5;410,3;403,0" o:connectangles="0,0,0,0,0,0,0,0,0,0,0,0,0,0,0,0,0,0,0,0,0,0,0"/>
                        </v:shape>
                        <v:shape id="Freeform 798" o:spid="_x0000_s1040"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VwMUA&#10;AADbAAAADwAAAGRycy9kb3ducmV2LnhtbESPzWrDMBCE74W8g9hAb43sFprGiRJCwFBKoc0/uS3W&#10;xjaxVsZSHPXtq0Kgx2FmvmFmi2Aa0VPnassK0lECgriwuuZSwW6bP72BcB5ZY2OZFPyQg8V88DDD&#10;TNsbr6nf+FJECLsMFVTet5mUrqjIoBvZljh6Z9sZ9FF2pdQd3iLcNPI5SV6lwZrjQoUtrSoqLpur&#10;UTDO+4/vr31+uOpDnx5P4SV87lipx2FYTkF4Cv4/fG+/awWT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VXAxQAAANsAAAAPAAAAAAAAAAAAAAAAAJgCAABkcnMv&#10;ZG93bnJldi54bWxQSwUGAAAAAAQABAD1AAAAigMAAAAA&#10;" path="m411,5r-15,l400,6r6,6l408,17r4,12l413,34r,9l412,49r-1,6l409,57r-3,2l403,60r-4,1l397,62r12,l410,61r16,l427,55r1,-25l424,19r-8,-9l411,5xe" fillcolor="black" stroked="f">
                          <v:path arrowok="t" o:connecttype="custom" o:connectlocs="411,5;396,5;400,6;406,12;408,17;412,29;413,34;413,43;412,49;411,55;409,57;406,59;403,60;399,61;397,62;409,62;410,61;426,61;427,55;428,30;424,19;416,10;411,5" o:connectangles="0,0,0,0,0,0,0,0,0,0,0,0,0,0,0,0,0,0,0,0,0,0,0"/>
                        </v:shape>
                      </v:group>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7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213360" cy="6858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4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220980" cy="6858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7" w:lineRule="exact"/>
              <w:ind w:left="417"/>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extent cx="26670" cy="68580"/>
                      <wp:effectExtent l="8255" t="1905" r="3175" b="5715"/>
                      <wp:docPr id="66"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68580"/>
                                <a:chOff x="0" y="0"/>
                                <a:chExt cx="42" cy="108"/>
                              </a:xfrm>
                            </wpg:grpSpPr>
                            <wps:wsp>
                              <wps:cNvPr id="68" name="Freeform 800"/>
                              <wps:cNvSpPr>
                                <a:spLocks/>
                              </wps:cNvSpPr>
                              <wps:spPr bwMode="auto">
                                <a:xfrm>
                                  <a:off x="0" y="0"/>
                                  <a:ext cx="42" cy="108"/>
                                </a:xfrm>
                                <a:custGeom>
                                  <a:avLst/>
                                  <a:gdLst>
                                    <a:gd name="T0" fmla="*/ 28 w 42"/>
                                    <a:gd name="T1" fmla="*/ 0 h 108"/>
                                    <a:gd name="T2" fmla="*/ 25 w 42"/>
                                    <a:gd name="T3" fmla="*/ 0 h 108"/>
                                    <a:gd name="T4" fmla="*/ 0 w 42"/>
                                    <a:gd name="T5" fmla="*/ 12 h 108"/>
                                    <a:gd name="T6" fmla="*/ 1 w 42"/>
                                    <a:gd name="T7" fmla="*/ 14 h 108"/>
                                    <a:gd name="T8" fmla="*/ 4 w 42"/>
                                    <a:gd name="T9" fmla="*/ 13 h 108"/>
                                    <a:gd name="T10" fmla="*/ 7 w 42"/>
                                    <a:gd name="T11" fmla="*/ 12 h 108"/>
                                    <a:gd name="T12" fmla="*/ 9 w 42"/>
                                    <a:gd name="T13" fmla="*/ 12 h 108"/>
                                    <a:gd name="T14" fmla="*/ 12 w 42"/>
                                    <a:gd name="T15" fmla="*/ 13 h 108"/>
                                    <a:gd name="T16" fmla="*/ 14 w 42"/>
                                    <a:gd name="T17" fmla="*/ 17 h 108"/>
                                    <a:gd name="T18" fmla="*/ 15 w 42"/>
                                    <a:gd name="T19" fmla="*/ 19 h 108"/>
                                    <a:gd name="T20" fmla="*/ 15 w 42"/>
                                    <a:gd name="T21" fmla="*/ 24 h 108"/>
                                    <a:gd name="T22" fmla="*/ 15 w 42"/>
                                    <a:gd name="T23" fmla="*/ 95 h 108"/>
                                    <a:gd name="T24" fmla="*/ 15 w 42"/>
                                    <a:gd name="T25" fmla="*/ 99 h 108"/>
                                    <a:gd name="T26" fmla="*/ 14 w 42"/>
                                    <a:gd name="T27" fmla="*/ 100 h 108"/>
                                    <a:gd name="T28" fmla="*/ 11 w 42"/>
                                    <a:gd name="T29" fmla="*/ 103 h 108"/>
                                    <a:gd name="T30" fmla="*/ 10 w 42"/>
                                    <a:gd name="T31" fmla="*/ 104 h 108"/>
                                    <a:gd name="T32" fmla="*/ 6 w 42"/>
                                    <a:gd name="T33" fmla="*/ 104 h 108"/>
                                    <a:gd name="T34" fmla="*/ 1 w 42"/>
                                    <a:gd name="T35" fmla="*/ 104 h 108"/>
                                    <a:gd name="T36" fmla="*/ 1 w 42"/>
                                    <a:gd name="T37" fmla="*/ 107 h 108"/>
                                    <a:gd name="T38" fmla="*/ 41 w 42"/>
                                    <a:gd name="T39" fmla="*/ 107 h 108"/>
                                    <a:gd name="T40" fmla="*/ 41 w 42"/>
                                    <a:gd name="T41" fmla="*/ 104 h 108"/>
                                    <a:gd name="T42" fmla="*/ 36 w 42"/>
                                    <a:gd name="T43" fmla="*/ 104 h 108"/>
                                    <a:gd name="T44" fmla="*/ 33 w 42"/>
                                    <a:gd name="T45" fmla="*/ 104 h 108"/>
                                    <a:gd name="T46" fmla="*/ 32 w 42"/>
                                    <a:gd name="T47" fmla="*/ 103 h 108"/>
                                    <a:gd name="T48" fmla="*/ 29 w 42"/>
                                    <a:gd name="T49" fmla="*/ 100 h 108"/>
                                    <a:gd name="T50" fmla="*/ 28 w 42"/>
                                    <a:gd name="T51" fmla="*/ 98 h 108"/>
                                    <a:gd name="T52" fmla="*/ 28 w 42"/>
                                    <a:gd name="T53" fmla="*/ 95 h 108"/>
                                    <a:gd name="T54" fmla="*/ 28 w 42"/>
                                    <a:gd name="T5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2" h="108">
                                      <a:moveTo>
                                        <a:pt x="28" y="0"/>
                                      </a:moveTo>
                                      <a:lnTo>
                                        <a:pt x="25" y="0"/>
                                      </a:lnTo>
                                      <a:lnTo>
                                        <a:pt x="0" y="12"/>
                                      </a:lnTo>
                                      <a:lnTo>
                                        <a:pt x="1" y="14"/>
                                      </a:lnTo>
                                      <a:lnTo>
                                        <a:pt x="4" y="13"/>
                                      </a:lnTo>
                                      <a:lnTo>
                                        <a:pt x="7" y="12"/>
                                      </a:lnTo>
                                      <a:lnTo>
                                        <a:pt x="9" y="12"/>
                                      </a:lnTo>
                                      <a:lnTo>
                                        <a:pt x="12" y="13"/>
                                      </a:lnTo>
                                      <a:lnTo>
                                        <a:pt x="14" y="17"/>
                                      </a:lnTo>
                                      <a:lnTo>
                                        <a:pt x="15" y="19"/>
                                      </a:lnTo>
                                      <a:lnTo>
                                        <a:pt x="15" y="24"/>
                                      </a:lnTo>
                                      <a:lnTo>
                                        <a:pt x="15" y="95"/>
                                      </a:lnTo>
                                      <a:lnTo>
                                        <a:pt x="15" y="99"/>
                                      </a:lnTo>
                                      <a:lnTo>
                                        <a:pt x="14" y="100"/>
                                      </a:lnTo>
                                      <a:lnTo>
                                        <a:pt x="11" y="103"/>
                                      </a:lnTo>
                                      <a:lnTo>
                                        <a:pt x="10" y="104"/>
                                      </a:lnTo>
                                      <a:lnTo>
                                        <a:pt x="6" y="104"/>
                                      </a:lnTo>
                                      <a:lnTo>
                                        <a:pt x="1" y="104"/>
                                      </a:lnTo>
                                      <a:lnTo>
                                        <a:pt x="1" y="107"/>
                                      </a:lnTo>
                                      <a:lnTo>
                                        <a:pt x="41" y="107"/>
                                      </a:lnTo>
                                      <a:lnTo>
                                        <a:pt x="41" y="104"/>
                                      </a:lnTo>
                                      <a:lnTo>
                                        <a:pt x="36" y="104"/>
                                      </a:lnTo>
                                      <a:lnTo>
                                        <a:pt x="33" y="104"/>
                                      </a:lnTo>
                                      <a:lnTo>
                                        <a:pt x="32" y="103"/>
                                      </a:lnTo>
                                      <a:lnTo>
                                        <a:pt x="29" y="100"/>
                                      </a:lnTo>
                                      <a:lnTo>
                                        <a:pt x="28" y="98"/>
                                      </a:lnTo>
                                      <a:lnTo>
                                        <a:pt x="28" y="95"/>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0976D3" id="Group 799" o:spid="_x0000_s1026" style="width:2.1pt;height:5.4pt;mso-position-horizontal-relative:char;mso-position-vertical-relative:line" coordsize="4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">
                      <v:shape id="Freeform 800" o:spid="_x0000_s1027" style="position:absolute;width:42;height:108;visibility:visible;mso-wrap-style:square;v-text-anchor:top" coordsize="4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8K8AA&#10;AADbAAAADwAAAGRycy9kb3ducmV2LnhtbERPz2vCMBS+C/4P4Qm7iKabUrQziowNtmOrgsdH82zK&#10;mpeSRK3//XIYePz4fm92g+3EjXxoHSt4nWcgiGunW24UHA9fsxWIEJE1do5JwYMC7Lbj0QYL7e5c&#10;0q2KjUghHApUYGLsCylDbchimLueOHEX5y3GBH0jtcd7CredfMuyXFpsOTUY7OnDUP1bXa2C87Ta&#10;/xg8fprr45Qv/XoxlOVCqZfJsH8HEWmIT/G/+1sryNPY9CX9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68K8AAAADbAAAADwAAAAAAAAAAAAAAAACYAgAAZHJzL2Rvd25y&#10;ZXYueG1sUEsFBgAAAAAEAAQA9QAAAIUDAAAAAA==&#10;" path="m28,l25,,,12r1,2l4,13,7,12r2,l12,13r2,4l15,19r,5l15,95r,4l14,100r-3,3l10,104r-4,l1,104r,3l41,107r,-3l36,104r-3,l32,103r-3,-3l28,98r,-3l28,xe" fillcolor="black" stroked="f">
                        <v:path arrowok="t" o:connecttype="custom" o:connectlocs="28,0;25,0;0,12;1,14;4,13;7,12;9,12;12,13;14,17;15,19;15,24;15,95;15,99;14,100;11,103;10,104;6,104;1,104;1,107;41,107;41,104;36,104;33,104;32,103;29,100;28,98;28,95;28,0" o:connectangles="0,0,0,0,0,0,0,0,0,0,0,0,0,0,0,0,0,0,0,0,0,0,0,0,0,0,0,0"/>
                      </v:shape>
                      <w10:anchorlock/>
                    </v:group>
                  </w:pict>
                </mc:Fallback>
              </mc:AlternateContent>
            </w:r>
          </w:p>
        </w:tc>
      </w:tr>
      <w:tr w:rsidR="009552B0" w:rsidRPr="009552B0" w:rsidTr="009552B0">
        <w:trPr>
          <w:trHeight w:val="216"/>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358"/>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83820" cy="6858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57"/>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67640" cy="6858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36"/>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272415" cy="70485"/>
                      <wp:effectExtent l="2540" t="3810" r="1270" b="1905"/>
                      <wp:docPr id="499"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70485"/>
                                <a:chOff x="0" y="0"/>
                                <a:chExt cx="429" cy="111"/>
                              </a:xfrm>
                            </wpg:grpSpPr>
                            <wpg:grpSp>
                              <wpg:cNvPr id="500" name="Group 802"/>
                              <wpg:cNvGrpSpPr>
                                <a:grpSpLocks/>
                              </wpg:cNvGrpSpPr>
                              <wpg:grpSpPr bwMode="auto">
                                <a:xfrm>
                                  <a:off x="0" y="0"/>
                                  <a:ext cx="429" cy="111"/>
                                  <a:chOff x="0" y="0"/>
                                  <a:chExt cx="429" cy="111"/>
                                </a:xfrm>
                              </wpg:grpSpPr>
                              <wps:wsp>
                                <wps:cNvPr id="501" name="Freeform 803"/>
                                <wps:cNvSpPr>
                                  <a:spLocks/>
                                </wps:cNvSpPr>
                                <wps:spPr bwMode="auto">
                                  <a:xfrm>
                                    <a:off x="0" y="0"/>
                                    <a:ext cx="429" cy="111"/>
                                  </a:xfrm>
                                  <a:custGeom>
                                    <a:avLst/>
                                    <a:gdLst>
                                      <a:gd name="T0" fmla="*/ 42 w 429"/>
                                      <a:gd name="T1" fmla="*/ 0 h 111"/>
                                      <a:gd name="T2" fmla="*/ 29 w 429"/>
                                      <a:gd name="T3" fmla="*/ 0 h 111"/>
                                      <a:gd name="T4" fmla="*/ 24 w 429"/>
                                      <a:gd name="T5" fmla="*/ 1 h 111"/>
                                      <a:gd name="T6" fmla="*/ 19 w 429"/>
                                      <a:gd name="T7" fmla="*/ 5 h 111"/>
                                      <a:gd name="T8" fmla="*/ 13 w 429"/>
                                      <a:gd name="T9" fmla="*/ 9 h 111"/>
                                      <a:gd name="T10" fmla="*/ 9 w 429"/>
                                      <a:gd name="T11" fmla="*/ 15 h 111"/>
                                      <a:gd name="T12" fmla="*/ 1 w 429"/>
                                      <a:gd name="T13" fmla="*/ 33 h 111"/>
                                      <a:gd name="T14" fmla="*/ 0 w 429"/>
                                      <a:gd name="T15" fmla="*/ 43 h 111"/>
                                      <a:gd name="T16" fmla="*/ 0 w 429"/>
                                      <a:gd name="T17" fmla="*/ 69 h 111"/>
                                      <a:gd name="T18" fmla="*/ 2 w 429"/>
                                      <a:gd name="T19" fmla="*/ 81 h 111"/>
                                      <a:gd name="T20" fmla="*/ 15 w 429"/>
                                      <a:gd name="T21" fmla="*/ 103 h 111"/>
                                      <a:gd name="T22" fmla="*/ 23 w 429"/>
                                      <a:gd name="T23" fmla="*/ 109 h 111"/>
                                      <a:gd name="T24" fmla="*/ 38 w 429"/>
                                      <a:gd name="T25" fmla="*/ 109 h 111"/>
                                      <a:gd name="T26" fmla="*/ 44 w 429"/>
                                      <a:gd name="T27" fmla="*/ 107 h 111"/>
                                      <a:gd name="T28" fmla="*/ 48 w 429"/>
                                      <a:gd name="T29" fmla="*/ 104 h 111"/>
                                      <a:gd name="T30" fmla="*/ 28 w 429"/>
                                      <a:gd name="T31" fmla="*/ 104 h 111"/>
                                      <a:gd name="T32" fmla="*/ 23 w 429"/>
                                      <a:gd name="T33" fmla="*/ 100 h 111"/>
                                      <a:gd name="T34" fmla="*/ 20 w 429"/>
                                      <a:gd name="T35" fmla="*/ 93 h 111"/>
                                      <a:gd name="T36" fmla="*/ 17 w 429"/>
                                      <a:gd name="T37" fmla="*/ 83 h 111"/>
                                      <a:gd name="T38" fmla="*/ 15 w 429"/>
                                      <a:gd name="T39" fmla="*/ 72 h 111"/>
                                      <a:gd name="T40" fmla="*/ 15 w 429"/>
                                      <a:gd name="T41" fmla="*/ 48 h 111"/>
                                      <a:gd name="T42" fmla="*/ 15 w 429"/>
                                      <a:gd name="T43" fmla="*/ 39 h 111"/>
                                      <a:gd name="T44" fmla="*/ 18 w 429"/>
                                      <a:gd name="T45" fmla="*/ 20 h 111"/>
                                      <a:gd name="T46" fmla="*/ 21 w 429"/>
                                      <a:gd name="T47" fmla="*/ 14 h 111"/>
                                      <a:gd name="T48" fmla="*/ 27 w 429"/>
                                      <a:gd name="T49" fmla="*/ 6 h 111"/>
                                      <a:gd name="T50" fmla="*/ 30 w 429"/>
                                      <a:gd name="T51" fmla="*/ 5 h 111"/>
                                      <a:gd name="T52" fmla="*/ 50 w 429"/>
                                      <a:gd name="T53" fmla="*/ 5 h 111"/>
                                      <a:gd name="T54" fmla="*/ 49 w 429"/>
                                      <a:gd name="T55" fmla="*/ 4 h 111"/>
                                      <a:gd name="T56" fmla="*/ 42 w 429"/>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9" h="111">
                                        <a:moveTo>
                                          <a:pt x="42" y="0"/>
                                        </a:moveTo>
                                        <a:lnTo>
                                          <a:pt x="29" y="0"/>
                                        </a:lnTo>
                                        <a:lnTo>
                                          <a:pt x="24" y="1"/>
                                        </a:lnTo>
                                        <a:lnTo>
                                          <a:pt x="19" y="5"/>
                                        </a:lnTo>
                                        <a:lnTo>
                                          <a:pt x="13" y="9"/>
                                        </a:lnTo>
                                        <a:lnTo>
                                          <a:pt x="9" y="15"/>
                                        </a:lnTo>
                                        <a:lnTo>
                                          <a:pt x="1" y="33"/>
                                        </a:lnTo>
                                        <a:lnTo>
                                          <a:pt x="0" y="43"/>
                                        </a:lnTo>
                                        <a:lnTo>
                                          <a:pt x="0" y="69"/>
                                        </a:lnTo>
                                        <a:lnTo>
                                          <a:pt x="2" y="81"/>
                                        </a:lnTo>
                                        <a:lnTo>
                                          <a:pt x="15" y="103"/>
                                        </a:lnTo>
                                        <a:lnTo>
                                          <a:pt x="23" y="109"/>
                                        </a:lnTo>
                                        <a:lnTo>
                                          <a:pt x="38" y="109"/>
                                        </a:lnTo>
                                        <a:lnTo>
                                          <a:pt x="44" y="107"/>
                                        </a:lnTo>
                                        <a:lnTo>
                                          <a:pt x="48" y="104"/>
                                        </a:lnTo>
                                        <a:lnTo>
                                          <a:pt x="28" y="104"/>
                                        </a:lnTo>
                                        <a:lnTo>
                                          <a:pt x="23" y="100"/>
                                        </a:lnTo>
                                        <a:lnTo>
                                          <a:pt x="20" y="93"/>
                                        </a:lnTo>
                                        <a:lnTo>
                                          <a:pt x="17" y="83"/>
                                        </a:lnTo>
                                        <a:lnTo>
                                          <a:pt x="15" y="72"/>
                                        </a:lnTo>
                                        <a:lnTo>
                                          <a:pt x="15" y="48"/>
                                        </a:lnTo>
                                        <a:lnTo>
                                          <a:pt x="15" y="39"/>
                                        </a:lnTo>
                                        <a:lnTo>
                                          <a:pt x="18" y="20"/>
                                        </a:lnTo>
                                        <a:lnTo>
                                          <a:pt x="21" y="14"/>
                                        </a:lnTo>
                                        <a:lnTo>
                                          <a:pt x="27" y="6"/>
                                        </a:lnTo>
                                        <a:lnTo>
                                          <a:pt x="30" y="5"/>
                                        </a:lnTo>
                                        <a:lnTo>
                                          <a:pt x="50" y="5"/>
                                        </a:lnTo>
                                        <a:lnTo>
                                          <a:pt x="4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804"/>
                                <wps:cNvSpPr>
                                  <a:spLocks/>
                                </wps:cNvSpPr>
                                <wps:spPr bwMode="auto">
                                  <a:xfrm>
                                    <a:off x="0" y="0"/>
                                    <a:ext cx="429" cy="111"/>
                                  </a:xfrm>
                                  <a:custGeom>
                                    <a:avLst/>
                                    <a:gdLst>
                                      <a:gd name="T0" fmla="*/ 50 w 429"/>
                                      <a:gd name="T1" fmla="*/ 5 h 111"/>
                                      <a:gd name="T2" fmla="*/ 37 w 429"/>
                                      <a:gd name="T3" fmla="*/ 5 h 111"/>
                                      <a:gd name="T4" fmla="*/ 39 w 429"/>
                                      <a:gd name="T5" fmla="*/ 5 h 111"/>
                                      <a:gd name="T6" fmla="*/ 42 w 429"/>
                                      <a:gd name="T7" fmla="*/ 7 h 111"/>
                                      <a:gd name="T8" fmla="*/ 45 w 429"/>
                                      <a:gd name="T9" fmla="*/ 10 h 111"/>
                                      <a:gd name="T10" fmla="*/ 47 w 429"/>
                                      <a:gd name="T11" fmla="*/ 14 h 111"/>
                                      <a:gd name="T12" fmla="*/ 51 w 429"/>
                                      <a:gd name="T13" fmla="*/ 28 h 111"/>
                                      <a:gd name="T14" fmla="*/ 53 w 429"/>
                                      <a:gd name="T15" fmla="*/ 38 h 111"/>
                                      <a:gd name="T16" fmla="*/ 53 w 429"/>
                                      <a:gd name="T17" fmla="*/ 66 h 111"/>
                                      <a:gd name="T18" fmla="*/ 51 w 429"/>
                                      <a:gd name="T19" fmla="*/ 79 h 111"/>
                                      <a:gd name="T20" fmla="*/ 47 w 429"/>
                                      <a:gd name="T21" fmla="*/ 94 h 111"/>
                                      <a:gd name="T22" fmla="*/ 45 w 429"/>
                                      <a:gd name="T23" fmla="*/ 98 h 111"/>
                                      <a:gd name="T24" fmla="*/ 39 w 429"/>
                                      <a:gd name="T25" fmla="*/ 103 h 111"/>
                                      <a:gd name="T26" fmla="*/ 36 w 429"/>
                                      <a:gd name="T27" fmla="*/ 104 h 111"/>
                                      <a:gd name="T28" fmla="*/ 48 w 429"/>
                                      <a:gd name="T29" fmla="*/ 104 h 111"/>
                                      <a:gd name="T30" fmla="*/ 55 w 429"/>
                                      <a:gd name="T31" fmla="*/ 100 h 111"/>
                                      <a:gd name="T32" fmla="*/ 59 w 429"/>
                                      <a:gd name="T33" fmla="*/ 93 h 111"/>
                                      <a:gd name="T34" fmla="*/ 66 w 429"/>
                                      <a:gd name="T35" fmla="*/ 76 h 111"/>
                                      <a:gd name="T36" fmla="*/ 68 w 429"/>
                                      <a:gd name="T37" fmla="*/ 66 h 111"/>
                                      <a:gd name="T38" fmla="*/ 68 w 429"/>
                                      <a:gd name="T39" fmla="*/ 53 h 111"/>
                                      <a:gd name="T40" fmla="*/ 67 w 429"/>
                                      <a:gd name="T41" fmla="*/ 41 h 111"/>
                                      <a:gd name="T42" fmla="*/ 65 w 429"/>
                                      <a:gd name="T43" fmla="*/ 30 h 111"/>
                                      <a:gd name="T44" fmla="*/ 61 w 429"/>
                                      <a:gd name="T45" fmla="*/ 20 h 111"/>
                                      <a:gd name="T46" fmla="*/ 56 w 429"/>
                                      <a:gd name="T47" fmla="*/ 12 h 111"/>
                                      <a:gd name="T48" fmla="*/ 50 w 429"/>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9" h="111">
                                        <a:moveTo>
                                          <a:pt x="50" y="5"/>
                                        </a:moveTo>
                                        <a:lnTo>
                                          <a:pt x="37" y="5"/>
                                        </a:lnTo>
                                        <a:lnTo>
                                          <a:pt x="39" y="5"/>
                                        </a:lnTo>
                                        <a:lnTo>
                                          <a:pt x="42" y="7"/>
                                        </a:lnTo>
                                        <a:lnTo>
                                          <a:pt x="45" y="10"/>
                                        </a:lnTo>
                                        <a:lnTo>
                                          <a:pt x="47" y="14"/>
                                        </a:lnTo>
                                        <a:lnTo>
                                          <a:pt x="51" y="28"/>
                                        </a:lnTo>
                                        <a:lnTo>
                                          <a:pt x="53" y="38"/>
                                        </a:lnTo>
                                        <a:lnTo>
                                          <a:pt x="53" y="66"/>
                                        </a:lnTo>
                                        <a:lnTo>
                                          <a:pt x="51" y="79"/>
                                        </a:lnTo>
                                        <a:lnTo>
                                          <a:pt x="47" y="94"/>
                                        </a:lnTo>
                                        <a:lnTo>
                                          <a:pt x="45" y="98"/>
                                        </a:lnTo>
                                        <a:lnTo>
                                          <a:pt x="39" y="103"/>
                                        </a:lnTo>
                                        <a:lnTo>
                                          <a:pt x="36" y="104"/>
                                        </a:lnTo>
                                        <a:lnTo>
                                          <a:pt x="48" y="104"/>
                                        </a:lnTo>
                                        <a:lnTo>
                                          <a:pt x="55" y="100"/>
                                        </a:lnTo>
                                        <a:lnTo>
                                          <a:pt x="59" y="93"/>
                                        </a:lnTo>
                                        <a:lnTo>
                                          <a:pt x="66" y="76"/>
                                        </a:lnTo>
                                        <a:lnTo>
                                          <a:pt x="68" y="66"/>
                                        </a:lnTo>
                                        <a:lnTo>
                                          <a:pt x="68" y="53"/>
                                        </a:lnTo>
                                        <a:lnTo>
                                          <a:pt x="67" y="41"/>
                                        </a:lnTo>
                                        <a:lnTo>
                                          <a:pt x="65" y="30"/>
                                        </a:lnTo>
                                        <a:lnTo>
                                          <a:pt x="61" y="20"/>
                                        </a:lnTo>
                                        <a:lnTo>
                                          <a:pt x="56" y="12"/>
                                        </a:lnTo>
                                        <a:lnTo>
                                          <a:pt x="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805"/>
                                <wps:cNvSpPr>
                                  <a:spLocks/>
                                </wps:cNvSpPr>
                                <wps:spPr bwMode="auto">
                                  <a:xfrm>
                                    <a:off x="0" y="0"/>
                                    <a:ext cx="429" cy="111"/>
                                  </a:xfrm>
                                  <a:custGeom>
                                    <a:avLst/>
                                    <a:gdLst>
                                      <a:gd name="T0" fmla="*/ 96 w 429"/>
                                      <a:gd name="T1" fmla="*/ 92 h 111"/>
                                      <a:gd name="T2" fmla="*/ 92 w 429"/>
                                      <a:gd name="T3" fmla="*/ 92 h 111"/>
                                      <a:gd name="T4" fmla="*/ 90 w 429"/>
                                      <a:gd name="T5" fmla="*/ 93 h 111"/>
                                      <a:gd name="T6" fmla="*/ 86 w 429"/>
                                      <a:gd name="T7" fmla="*/ 96 h 111"/>
                                      <a:gd name="T8" fmla="*/ 85 w 429"/>
                                      <a:gd name="T9" fmla="*/ 98 h 111"/>
                                      <a:gd name="T10" fmla="*/ 85 w 429"/>
                                      <a:gd name="T11" fmla="*/ 103 h 111"/>
                                      <a:gd name="T12" fmla="*/ 86 w 429"/>
                                      <a:gd name="T13" fmla="*/ 105 h 111"/>
                                      <a:gd name="T14" fmla="*/ 90 w 429"/>
                                      <a:gd name="T15" fmla="*/ 109 h 111"/>
                                      <a:gd name="T16" fmla="*/ 92 w 429"/>
                                      <a:gd name="T17" fmla="*/ 110 h 111"/>
                                      <a:gd name="T18" fmla="*/ 96 w 429"/>
                                      <a:gd name="T19" fmla="*/ 110 h 111"/>
                                      <a:gd name="T20" fmla="*/ 98 w 429"/>
                                      <a:gd name="T21" fmla="*/ 109 h 111"/>
                                      <a:gd name="T22" fmla="*/ 102 w 429"/>
                                      <a:gd name="T23" fmla="*/ 105 h 111"/>
                                      <a:gd name="T24" fmla="*/ 103 w 429"/>
                                      <a:gd name="T25" fmla="*/ 103 h 111"/>
                                      <a:gd name="T26" fmla="*/ 103 w 429"/>
                                      <a:gd name="T27" fmla="*/ 98 h 111"/>
                                      <a:gd name="T28" fmla="*/ 102 w 429"/>
                                      <a:gd name="T29" fmla="*/ 96 h 111"/>
                                      <a:gd name="T30" fmla="*/ 98 w 429"/>
                                      <a:gd name="T31" fmla="*/ 93 h 111"/>
                                      <a:gd name="T32" fmla="*/ 96 w 429"/>
                                      <a:gd name="T33"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9" h="111">
                                        <a:moveTo>
                                          <a:pt x="96" y="92"/>
                                        </a:moveTo>
                                        <a:lnTo>
                                          <a:pt x="92" y="92"/>
                                        </a:lnTo>
                                        <a:lnTo>
                                          <a:pt x="90" y="93"/>
                                        </a:lnTo>
                                        <a:lnTo>
                                          <a:pt x="86" y="96"/>
                                        </a:lnTo>
                                        <a:lnTo>
                                          <a:pt x="85" y="98"/>
                                        </a:lnTo>
                                        <a:lnTo>
                                          <a:pt x="85" y="103"/>
                                        </a:lnTo>
                                        <a:lnTo>
                                          <a:pt x="86" y="105"/>
                                        </a:lnTo>
                                        <a:lnTo>
                                          <a:pt x="90" y="109"/>
                                        </a:lnTo>
                                        <a:lnTo>
                                          <a:pt x="92" y="110"/>
                                        </a:lnTo>
                                        <a:lnTo>
                                          <a:pt x="96" y="110"/>
                                        </a:lnTo>
                                        <a:lnTo>
                                          <a:pt x="98" y="109"/>
                                        </a:lnTo>
                                        <a:lnTo>
                                          <a:pt x="102" y="105"/>
                                        </a:lnTo>
                                        <a:lnTo>
                                          <a:pt x="103" y="103"/>
                                        </a:lnTo>
                                        <a:lnTo>
                                          <a:pt x="103" y="98"/>
                                        </a:lnTo>
                                        <a:lnTo>
                                          <a:pt x="102" y="96"/>
                                        </a:lnTo>
                                        <a:lnTo>
                                          <a:pt x="98" y="93"/>
                                        </a:lnTo>
                                        <a:lnTo>
                                          <a:pt x="9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806"/>
                                <wps:cNvSpPr>
                                  <a:spLocks/>
                                </wps:cNvSpPr>
                                <wps:spPr bwMode="auto">
                                  <a:xfrm>
                                    <a:off x="0" y="0"/>
                                    <a:ext cx="429" cy="111"/>
                                  </a:xfrm>
                                  <a:custGeom>
                                    <a:avLst/>
                                    <a:gdLst>
                                      <a:gd name="T0" fmla="*/ 162 w 429"/>
                                      <a:gd name="T1" fmla="*/ 0 h 111"/>
                                      <a:gd name="T2" fmla="*/ 149 w 429"/>
                                      <a:gd name="T3" fmla="*/ 0 h 111"/>
                                      <a:gd name="T4" fmla="*/ 144 w 429"/>
                                      <a:gd name="T5" fmla="*/ 1 h 111"/>
                                      <a:gd name="T6" fmla="*/ 140 w 429"/>
                                      <a:gd name="T7" fmla="*/ 5 h 111"/>
                                      <a:gd name="T8" fmla="*/ 134 w 429"/>
                                      <a:gd name="T9" fmla="*/ 9 h 111"/>
                                      <a:gd name="T10" fmla="*/ 129 w 429"/>
                                      <a:gd name="T11" fmla="*/ 15 h 111"/>
                                      <a:gd name="T12" fmla="*/ 122 w 429"/>
                                      <a:gd name="T13" fmla="*/ 33 h 111"/>
                                      <a:gd name="T14" fmla="*/ 120 w 429"/>
                                      <a:gd name="T15" fmla="*/ 43 h 111"/>
                                      <a:gd name="T16" fmla="*/ 120 w 429"/>
                                      <a:gd name="T17" fmla="*/ 69 h 111"/>
                                      <a:gd name="T18" fmla="*/ 123 w 429"/>
                                      <a:gd name="T19" fmla="*/ 81 h 111"/>
                                      <a:gd name="T20" fmla="*/ 135 w 429"/>
                                      <a:gd name="T21" fmla="*/ 103 h 111"/>
                                      <a:gd name="T22" fmla="*/ 143 w 429"/>
                                      <a:gd name="T23" fmla="*/ 109 h 111"/>
                                      <a:gd name="T24" fmla="*/ 158 w 429"/>
                                      <a:gd name="T25" fmla="*/ 109 h 111"/>
                                      <a:gd name="T26" fmla="*/ 164 w 429"/>
                                      <a:gd name="T27" fmla="*/ 107 h 111"/>
                                      <a:gd name="T28" fmla="*/ 168 w 429"/>
                                      <a:gd name="T29" fmla="*/ 104 h 111"/>
                                      <a:gd name="T30" fmla="*/ 148 w 429"/>
                                      <a:gd name="T31" fmla="*/ 104 h 111"/>
                                      <a:gd name="T32" fmla="*/ 143 w 429"/>
                                      <a:gd name="T33" fmla="*/ 100 h 111"/>
                                      <a:gd name="T34" fmla="*/ 140 w 429"/>
                                      <a:gd name="T35" fmla="*/ 93 h 111"/>
                                      <a:gd name="T36" fmla="*/ 137 w 429"/>
                                      <a:gd name="T37" fmla="*/ 83 h 111"/>
                                      <a:gd name="T38" fmla="*/ 135 w 429"/>
                                      <a:gd name="T39" fmla="*/ 72 h 111"/>
                                      <a:gd name="T40" fmla="*/ 135 w 429"/>
                                      <a:gd name="T41" fmla="*/ 48 h 111"/>
                                      <a:gd name="T42" fmla="*/ 136 w 429"/>
                                      <a:gd name="T43" fmla="*/ 39 h 111"/>
                                      <a:gd name="T44" fmla="*/ 138 w 429"/>
                                      <a:gd name="T45" fmla="*/ 20 h 111"/>
                                      <a:gd name="T46" fmla="*/ 141 w 429"/>
                                      <a:gd name="T47" fmla="*/ 14 h 111"/>
                                      <a:gd name="T48" fmla="*/ 147 w 429"/>
                                      <a:gd name="T49" fmla="*/ 6 h 111"/>
                                      <a:gd name="T50" fmla="*/ 151 w 429"/>
                                      <a:gd name="T51" fmla="*/ 5 h 111"/>
                                      <a:gd name="T52" fmla="*/ 170 w 429"/>
                                      <a:gd name="T53" fmla="*/ 5 h 111"/>
                                      <a:gd name="T54" fmla="*/ 170 w 429"/>
                                      <a:gd name="T55" fmla="*/ 4 h 111"/>
                                      <a:gd name="T56" fmla="*/ 162 w 429"/>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9" h="111">
                                        <a:moveTo>
                                          <a:pt x="162" y="0"/>
                                        </a:moveTo>
                                        <a:lnTo>
                                          <a:pt x="149" y="0"/>
                                        </a:lnTo>
                                        <a:lnTo>
                                          <a:pt x="144" y="1"/>
                                        </a:lnTo>
                                        <a:lnTo>
                                          <a:pt x="140" y="5"/>
                                        </a:lnTo>
                                        <a:lnTo>
                                          <a:pt x="134" y="9"/>
                                        </a:lnTo>
                                        <a:lnTo>
                                          <a:pt x="129" y="15"/>
                                        </a:lnTo>
                                        <a:lnTo>
                                          <a:pt x="122" y="33"/>
                                        </a:lnTo>
                                        <a:lnTo>
                                          <a:pt x="120" y="43"/>
                                        </a:lnTo>
                                        <a:lnTo>
                                          <a:pt x="120" y="69"/>
                                        </a:lnTo>
                                        <a:lnTo>
                                          <a:pt x="123" y="81"/>
                                        </a:lnTo>
                                        <a:lnTo>
                                          <a:pt x="135" y="103"/>
                                        </a:lnTo>
                                        <a:lnTo>
                                          <a:pt x="143" y="109"/>
                                        </a:lnTo>
                                        <a:lnTo>
                                          <a:pt x="158" y="109"/>
                                        </a:lnTo>
                                        <a:lnTo>
                                          <a:pt x="164" y="107"/>
                                        </a:lnTo>
                                        <a:lnTo>
                                          <a:pt x="168" y="104"/>
                                        </a:lnTo>
                                        <a:lnTo>
                                          <a:pt x="148" y="104"/>
                                        </a:lnTo>
                                        <a:lnTo>
                                          <a:pt x="143" y="100"/>
                                        </a:lnTo>
                                        <a:lnTo>
                                          <a:pt x="140" y="93"/>
                                        </a:lnTo>
                                        <a:lnTo>
                                          <a:pt x="137" y="83"/>
                                        </a:lnTo>
                                        <a:lnTo>
                                          <a:pt x="135" y="72"/>
                                        </a:lnTo>
                                        <a:lnTo>
                                          <a:pt x="135" y="48"/>
                                        </a:lnTo>
                                        <a:lnTo>
                                          <a:pt x="136" y="39"/>
                                        </a:lnTo>
                                        <a:lnTo>
                                          <a:pt x="138" y="20"/>
                                        </a:lnTo>
                                        <a:lnTo>
                                          <a:pt x="141" y="14"/>
                                        </a:lnTo>
                                        <a:lnTo>
                                          <a:pt x="147" y="6"/>
                                        </a:lnTo>
                                        <a:lnTo>
                                          <a:pt x="151" y="5"/>
                                        </a:lnTo>
                                        <a:lnTo>
                                          <a:pt x="170" y="5"/>
                                        </a:lnTo>
                                        <a:lnTo>
                                          <a:pt x="170" y="4"/>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807"/>
                                <wps:cNvSpPr>
                                  <a:spLocks/>
                                </wps:cNvSpPr>
                                <wps:spPr bwMode="auto">
                                  <a:xfrm>
                                    <a:off x="0" y="0"/>
                                    <a:ext cx="429" cy="111"/>
                                  </a:xfrm>
                                  <a:custGeom>
                                    <a:avLst/>
                                    <a:gdLst>
                                      <a:gd name="T0" fmla="*/ 170 w 429"/>
                                      <a:gd name="T1" fmla="*/ 5 h 111"/>
                                      <a:gd name="T2" fmla="*/ 157 w 429"/>
                                      <a:gd name="T3" fmla="*/ 5 h 111"/>
                                      <a:gd name="T4" fmla="*/ 160 w 429"/>
                                      <a:gd name="T5" fmla="*/ 5 h 111"/>
                                      <a:gd name="T6" fmla="*/ 162 w 429"/>
                                      <a:gd name="T7" fmla="*/ 7 h 111"/>
                                      <a:gd name="T8" fmla="*/ 165 w 429"/>
                                      <a:gd name="T9" fmla="*/ 10 h 111"/>
                                      <a:gd name="T10" fmla="*/ 167 w 429"/>
                                      <a:gd name="T11" fmla="*/ 14 h 111"/>
                                      <a:gd name="T12" fmla="*/ 172 w 429"/>
                                      <a:gd name="T13" fmla="*/ 28 h 111"/>
                                      <a:gd name="T14" fmla="*/ 173 w 429"/>
                                      <a:gd name="T15" fmla="*/ 38 h 111"/>
                                      <a:gd name="T16" fmla="*/ 173 w 429"/>
                                      <a:gd name="T17" fmla="*/ 66 h 111"/>
                                      <a:gd name="T18" fmla="*/ 172 w 429"/>
                                      <a:gd name="T19" fmla="*/ 79 h 111"/>
                                      <a:gd name="T20" fmla="*/ 168 w 429"/>
                                      <a:gd name="T21" fmla="*/ 94 h 111"/>
                                      <a:gd name="T22" fmla="*/ 165 w 429"/>
                                      <a:gd name="T23" fmla="*/ 98 h 111"/>
                                      <a:gd name="T24" fmla="*/ 159 w 429"/>
                                      <a:gd name="T25" fmla="*/ 103 h 111"/>
                                      <a:gd name="T26" fmla="*/ 156 w 429"/>
                                      <a:gd name="T27" fmla="*/ 104 h 111"/>
                                      <a:gd name="T28" fmla="*/ 168 w 429"/>
                                      <a:gd name="T29" fmla="*/ 104 h 111"/>
                                      <a:gd name="T30" fmla="*/ 175 w 429"/>
                                      <a:gd name="T31" fmla="*/ 100 h 111"/>
                                      <a:gd name="T32" fmla="*/ 179 w 429"/>
                                      <a:gd name="T33" fmla="*/ 93 h 111"/>
                                      <a:gd name="T34" fmla="*/ 186 w 429"/>
                                      <a:gd name="T35" fmla="*/ 76 h 111"/>
                                      <a:gd name="T36" fmla="*/ 188 w 429"/>
                                      <a:gd name="T37" fmla="*/ 66 h 111"/>
                                      <a:gd name="T38" fmla="*/ 188 w 429"/>
                                      <a:gd name="T39" fmla="*/ 53 h 111"/>
                                      <a:gd name="T40" fmla="*/ 187 w 429"/>
                                      <a:gd name="T41" fmla="*/ 41 h 111"/>
                                      <a:gd name="T42" fmla="*/ 185 w 429"/>
                                      <a:gd name="T43" fmla="*/ 30 h 111"/>
                                      <a:gd name="T44" fmla="*/ 181 w 429"/>
                                      <a:gd name="T45" fmla="*/ 20 h 111"/>
                                      <a:gd name="T46" fmla="*/ 176 w 429"/>
                                      <a:gd name="T47" fmla="*/ 12 h 111"/>
                                      <a:gd name="T48" fmla="*/ 170 w 429"/>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9" h="111">
                                        <a:moveTo>
                                          <a:pt x="170" y="5"/>
                                        </a:moveTo>
                                        <a:lnTo>
                                          <a:pt x="157" y="5"/>
                                        </a:lnTo>
                                        <a:lnTo>
                                          <a:pt x="160" y="5"/>
                                        </a:lnTo>
                                        <a:lnTo>
                                          <a:pt x="162" y="7"/>
                                        </a:lnTo>
                                        <a:lnTo>
                                          <a:pt x="165" y="10"/>
                                        </a:lnTo>
                                        <a:lnTo>
                                          <a:pt x="167" y="14"/>
                                        </a:lnTo>
                                        <a:lnTo>
                                          <a:pt x="172" y="28"/>
                                        </a:lnTo>
                                        <a:lnTo>
                                          <a:pt x="173" y="38"/>
                                        </a:lnTo>
                                        <a:lnTo>
                                          <a:pt x="173" y="66"/>
                                        </a:lnTo>
                                        <a:lnTo>
                                          <a:pt x="172" y="79"/>
                                        </a:lnTo>
                                        <a:lnTo>
                                          <a:pt x="168" y="94"/>
                                        </a:lnTo>
                                        <a:lnTo>
                                          <a:pt x="165" y="98"/>
                                        </a:lnTo>
                                        <a:lnTo>
                                          <a:pt x="159" y="103"/>
                                        </a:lnTo>
                                        <a:lnTo>
                                          <a:pt x="156" y="104"/>
                                        </a:lnTo>
                                        <a:lnTo>
                                          <a:pt x="168" y="104"/>
                                        </a:lnTo>
                                        <a:lnTo>
                                          <a:pt x="175" y="100"/>
                                        </a:lnTo>
                                        <a:lnTo>
                                          <a:pt x="179" y="93"/>
                                        </a:lnTo>
                                        <a:lnTo>
                                          <a:pt x="186" y="76"/>
                                        </a:lnTo>
                                        <a:lnTo>
                                          <a:pt x="188" y="66"/>
                                        </a:lnTo>
                                        <a:lnTo>
                                          <a:pt x="188" y="53"/>
                                        </a:lnTo>
                                        <a:lnTo>
                                          <a:pt x="187" y="41"/>
                                        </a:lnTo>
                                        <a:lnTo>
                                          <a:pt x="185" y="30"/>
                                        </a:lnTo>
                                        <a:lnTo>
                                          <a:pt x="181" y="20"/>
                                        </a:lnTo>
                                        <a:lnTo>
                                          <a:pt x="176" y="12"/>
                                        </a:lnTo>
                                        <a:lnTo>
                                          <a:pt x="17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808"/>
                                <wps:cNvSpPr>
                                  <a:spLocks/>
                                </wps:cNvSpPr>
                                <wps:spPr bwMode="auto">
                                  <a:xfrm>
                                    <a:off x="0" y="0"/>
                                    <a:ext cx="429" cy="111"/>
                                  </a:xfrm>
                                  <a:custGeom>
                                    <a:avLst/>
                                    <a:gdLst>
                                      <a:gd name="T0" fmla="*/ 256 w 429"/>
                                      <a:gd name="T1" fmla="*/ 11 h 111"/>
                                      <a:gd name="T2" fmla="*/ 232 w 429"/>
                                      <a:gd name="T3" fmla="*/ 11 h 111"/>
                                      <a:gd name="T4" fmla="*/ 237 w 429"/>
                                      <a:gd name="T5" fmla="*/ 14 h 111"/>
                                      <a:gd name="T6" fmla="*/ 245 w 429"/>
                                      <a:gd name="T7" fmla="*/ 22 h 111"/>
                                      <a:gd name="T8" fmla="*/ 247 w 429"/>
                                      <a:gd name="T9" fmla="*/ 28 h 111"/>
                                      <a:gd name="T10" fmla="*/ 247 w 429"/>
                                      <a:gd name="T11" fmla="*/ 43 h 111"/>
                                      <a:gd name="T12" fmla="*/ 243 w 429"/>
                                      <a:gd name="T13" fmla="*/ 53 h 111"/>
                                      <a:gd name="T14" fmla="*/ 236 w 429"/>
                                      <a:gd name="T15" fmla="*/ 63 h 111"/>
                                      <a:gd name="T16" fmla="*/ 229 w 429"/>
                                      <a:gd name="T17" fmla="*/ 72 h 111"/>
                                      <a:gd name="T18" fmla="*/ 221 w 429"/>
                                      <a:gd name="T19" fmla="*/ 82 h 111"/>
                                      <a:gd name="T20" fmla="*/ 210 w 429"/>
                                      <a:gd name="T21" fmla="*/ 93 h 111"/>
                                      <a:gd name="T22" fmla="*/ 197 w 429"/>
                                      <a:gd name="T23" fmla="*/ 104 h 111"/>
                                      <a:gd name="T24" fmla="*/ 197 w 429"/>
                                      <a:gd name="T25" fmla="*/ 107 h 111"/>
                                      <a:gd name="T26" fmla="*/ 260 w 429"/>
                                      <a:gd name="T27" fmla="*/ 107 h 111"/>
                                      <a:gd name="T28" fmla="*/ 264 w 429"/>
                                      <a:gd name="T29" fmla="*/ 96 h 111"/>
                                      <a:gd name="T30" fmla="*/ 214 w 429"/>
                                      <a:gd name="T31" fmla="*/ 96 h 111"/>
                                      <a:gd name="T32" fmla="*/ 217 w 429"/>
                                      <a:gd name="T33" fmla="*/ 92 h 111"/>
                                      <a:gd name="T34" fmla="*/ 225 w 429"/>
                                      <a:gd name="T35" fmla="*/ 84 h 111"/>
                                      <a:gd name="T36" fmla="*/ 247 w 429"/>
                                      <a:gd name="T37" fmla="*/ 61 h 111"/>
                                      <a:gd name="T38" fmla="*/ 253 w 429"/>
                                      <a:gd name="T39" fmla="*/ 52 h 111"/>
                                      <a:gd name="T40" fmla="*/ 259 w 429"/>
                                      <a:gd name="T41" fmla="*/ 38 h 111"/>
                                      <a:gd name="T42" fmla="*/ 260 w 429"/>
                                      <a:gd name="T43" fmla="*/ 33 h 111"/>
                                      <a:gd name="T44" fmla="*/ 260 w 429"/>
                                      <a:gd name="T45" fmla="*/ 20 h 111"/>
                                      <a:gd name="T46" fmla="*/ 258 w 429"/>
                                      <a:gd name="T47" fmla="*/ 13 h 111"/>
                                      <a:gd name="T48" fmla="*/ 256 w 429"/>
                                      <a:gd name="T49" fmla="*/ 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9" h="111">
                                        <a:moveTo>
                                          <a:pt x="256" y="11"/>
                                        </a:moveTo>
                                        <a:lnTo>
                                          <a:pt x="232" y="11"/>
                                        </a:lnTo>
                                        <a:lnTo>
                                          <a:pt x="237" y="14"/>
                                        </a:lnTo>
                                        <a:lnTo>
                                          <a:pt x="245" y="22"/>
                                        </a:lnTo>
                                        <a:lnTo>
                                          <a:pt x="247" y="28"/>
                                        </a:lnTo>
                                        <a:lnTo>
                                          <a:pt x="247" y="43"/>
                                        </a:lnTo>
                                        <a:lnTo>
                                          <a:pt x="243" y="53"/>
                                        </a:lnTo>
                                        <a:lnTo>
                                          <a:pt x="236" y="63"/>
                                        </a:lnTo>
                                        <a:lnTo>
                                          <a:pt x="229" y="72"/>
                                        </a:lnTo>
                                        <a:lnTo>
                                          <a:pt x="221" y="82"/>
                                        </a:lnTo>
                                        <a:lnTo>
                                          <a:pt x="210" y="93"/>
                                        </a:lnTo>
                                        <a:lnTo>
                                          <a:pt x="197" y="104"/>
                                        </a:lnTo>
                                        <a:lnTo>
                                          <a:pt x="197" y="107"/>
                                        </a:lnTo>
                                        <a:lnTo>
                                          <a:pt x="260" y="107"/>
                                        </a:lnTo>
                                        <a:lnTo>
                                          <a:pt x="264" y="96"/>
                                        </a:lnTo>
                                        <a:lnTo>
                                          <a:pt x="214" y="96"/>
                                        </a:lnTo>
                                        <a:lnTo>
                                          <a:pt x="217" y="92"/>
                                        </a:lnTo>
                                        <a:lnTo>
                                          <a:pt x="225" y="84"/>
                                        </a:lnTo>
                                        <a:lnTo>
                                          <a:pt x="247" y="61"/>
                                        </a:lnTo>
                                        <a:lnTo>
                                          <a:pt x="253" y="52"/>
                                        </a:lnTo>
                                        <a:lnTo>
                                          <a:pt x="259" y="38"/>
                                        </a:lnTo>
                                        <a:lnTo>
                                          <a:pt x="260" y="33"/>
                                        </a:lnTo>
                                        <a:lnTo>
                                          <a:pt x="260" y="20"/>
                                        </a:lnTo>
                                        <a:lnTo>
                                          <a:pt x="258" y="13"/>
                                        </a:lnTo>
                                        <a:lnTo>
                                          <a:pt x="25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809"/>
                                <wps:cNvSpPr>
                                  <a:spLocks/>
                                </wps:cNvSpPr>
                                <wps:spPr bwMode="auto">
                                  <a:xfrm>
                                    <a:off x="0" y="0"/>
                                    <a:ext cx="429" cy="111"/>
                                  </a:xfrm>
                                  <a:custGeom>
                                    <a:avLst/>
                                    <a:gdLst>
                                      <a:gd name="T0" fmla="*/ 267 w 429"/>
                                      <a:gd name="T1" fmla="*/ 87 h 111"/>
                                      <a:gd name="T2" fmla="*/ 264 w 429"/>
                                      <a:gd name="T3" fmla="*/ 87 h 111"/>
                                      <a:gd name="T4" fmla="*/ 263 w 429"/>
                                      <a:gd name="T5" fmla="*/ 89 h 111"/>
                                      <a:gd name="T6" fmla="*/ 261 w 429"/>
                                      <a:gd name="T7" fmla="*/ 91 h 111"/>
                                      <a:gd name="T8" fmla="*/ 257 w 429"/>
                                      <a:gd name="T9" fmla="*/ 94 h 111"/>
                                      <a:gd name="T10" fmla="*/ 255 w 429"/>
                                      <a:gd name="T11" fmla="*/ 95 h 111"/>
                                      <a:gd name="T12" fmla="*/ 251 w 429"/>
                                      <a:gd name="T13" fmla="*/ 95 h 111"/>
                                      <a:gd name="T14" fmla="*/ 247 w 429"/>
                                      <a:gd name="T15" fmla="*/ 96 h 111"/>
                                      <a:gd name="T16" fmla="*/ 264 w 429"/>
                                      <a:gd name="T17" fmla="*/ 96 h 111"/>
                                      <a:gd name="T18" fmla="*/ 267 w 429"/>
                                      <a:gd name="T19" fmla="*/ 8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9" h="111">
                                        <a:moveTo>
                                          <a:pt x="267" y="87"/>
                                        </a:moveTo>
                                        <a:lnTo>
                                          <a:pt x="264" y="87"/>
                                        </a:lnTo>
                                        <a:lnTo>
                                          <a:pt x="263" y="89"/>
                                        </a:lnTo>
                                        <a:lnTo>
                                          <a:pt x="261" y="91"/>
                                        </a:lnTo>
                                        <a:lnTo>
                                          <a:pt x="257" y="94"/>
                                        </a:lnTo>
                                        <a:lnTo>
                                          <a:pt x="255" y="95"/>
                                        </a:lnTo>
                                        <a:lnTo>
                                          <a:pt x="251" y="95"/>
                                        </a:lnTo>
                                        <a:lnTo>
                                          <a:pt x="247" y="96"/>
                                        </a:lnTo>
                                        <a:lnTo>
                                          <a:pt x="264" y="96"/>
                                        </a:lnTo>
                                        <a:lnTo>
                                          <a:pt x="26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810"/>
                                <wps:cNvSpPr>
                                  <a:spLocks/>
                                </wps:cNvSpPr>
                                <wps:spPr bwMode="auto">
                                  <a:xfrm>
                                    <a:off x="0" y="0"/>
                                    <a:ext cx="429" cy="111"/>
                                  </a:xfrm>
                                  <a:custGeom>
                                    <a:avLst/>
                                    <a:gdLst>
                                      <a:gd name="T0" fmla="*/ 239 w 429"/>
                                      <a:gd name="T1" fmla="*/ 0 h 111"/>
                                      <a:gd name="T2" fmla="*/ 222 w 429"/>
                                      <a:gd name="T3" fmla="*/ 0 h 111"/>
                                      <a:gd name="T4" fmla="*/ 216 w 429"/>
                                      <a:gd name="T5" fmla="*/ 2 h 111"/>
                                      <a:gd name="T6" fmla="*/ 205 w 429"/>
                                      <a:gd name="T7" fmla="*/ 12 h 111"/>
                                      <a:gd name="T8" fmla="*/ 201 w 429"/>
                                      <a:gd name="T9" fmla="*/ 20 h 111"/>
                                      <a:gd name="T10" fmla="*/ 200 w 429"/>
                                      <a:gd name="T11" fmla="*/ 29 h 111"/>
                                      <a:gd name="T12" fmla="*/ 203 w 429"/>
                                      <a:gd name="T13" fmla="*/ 29 h 111"/>
                                      <a:gd name="T14" fmla="*/ 205 w 429"/>
                                      <a:gd name="T15" fmla="*/ 23 h 111"/>
                                      <a:gd name="T16" fmla="*/ 208 w 429"/>
                                      <a:gd name="T17" fmla="*/ 19 h 111"/>
                                      <a:gd name="T18" fmla="*/ 216 w 429"/>
                                      <a:gd name="T19" fmla="*/ 13 h 111"/>
                                      <a:gd name="T20" fmla="*/ 221 w 429"/>
                                      <a:gd name="T21" fmla="*/ 11 h 111"/>
                                      <a:gd name="T22" fmla="*/ 256 w 429"/>
                                      <a:gd name="T23" fmla="*/ 11 h 111"/>
                                      <a:gd name="T24" fmla="*/ 246 w 429"/>
                                      <a:gd name="T25" fmla="*/ 2 h 111"/>
                                      <a:gd name="T26" fmla="*/ 239 w 429"/>
                                      <a:gd name="T2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9" h="111">
                                        <a:moveTo>
                                          <a:pt x="239" y="0"/>
                                        </a:moveTo>
                                        <a:lnTo>
                                          <a:pt x="222" y="0"/>
                                        </a:lnTo>
                                        <a:lnTo>
                                          <a:pt x="216" y="2"/>
                                        </a:lnTo>
                                        <a:lnTo>
                                          <a:pt x="205" y="12"/>
                                        </a:lnTo>
                                        <a:lnTo>
                                          <a:pt x="201" y="20"/>
                                        </a:lnTo>
                                        <a:lnTo>
                                          <a:pt x="200" y="29"/>
                                        </a:lnTo>
                                        <a:lnTo>
                                          <a:pt x="203" y="29"/>
                                        </a:lnTo>
                                        <a:lnTo>
                                          <a:pt x="205" y="23"/>
                                        </a:lnTo>
                                        <a:lnTo>
                                          <a:pt x="208" y="19"/>
                                        </a:lnTo>
                                        <a:lnTo>
                                          <a:pt x="216" y="13"/>
                                        </a:lnTo>
                                        <a:lnTo>
                                          <a:pt x="221" y="11"/>
                                        </a:lnTo>
                                        <a:lnTo>
                                          <a:pt x="256" y="11"/>
                                        </a:lnTo>
                                        <a:lnTo>
                                          <a:pt x="246" y="2"/>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811"/>
                                <wps:cNvSpPr>
                                  <a:spLocks/>
                                </wps:cNvSpPr>
                                <wps:spPr bwMode="auto">
                                  <a:xfrm>
                                    <a:off x="0" y="0"/>
                                    <a:ext cx="429" cy="111"/>
                                  </a:xfrm>
                                  <a:custGeom>
                                    <a:avLst/>
                                    <a:gdLst>
                                      <a:gd name="T0" fmla="*/ 344 w 429"/>
                                      <a:gd name="T1" fmla="*/ 14 h 111"/>
                                      <a:gd name="T2" fmla="*/ 335 w 429"/>
                                      <a:gd name="T3" fmla="*/ 14 h 111"/>
                                      <a:gd name="T4" fmla="*/ 303 w 429"/>
                                      <a:gd name="T5" fmla="*/ 110 h 111"/>
                                      <a:gd name="T6" fmla="*/ 312 w 429"/>
                                      <a:gd name="T7" fmla="*/ 110 h 111"/>
                                      <a:gd name="T8" fmla="*/ 344 w 429"/>
                                      <a:gd name="T9" fmla="*/ 14 h 111"/>
                                    </a:gdLst>
                                    <a:ahLst/>
                                    <a:cxnLst>
                                      <a:cxn ang="0">
                                        <a:pos x="T0" y="T1"/>
                                      </a:cxn>
                                      <a:cxn ang="0">
                                        <a:pos x="T2" y="T3"/>
                                      </a:cxn>
                                      <a:cxn ang="0">
                                        <a:pos x="T4" y="T5"/>
                                      </a:cxn>
                                      <a:cxn ang="0">
                                        <a:pos x="T6" y="T7"/>
                                      </a:cxn>
                                      <a:cxn ang="0">
                                        <a:pos x="T8" y="T9"/>
                                      </a:cxn>
                                    </a:cxnLst>
                                    <a:rect l="0" t="0" r="r" b="b"/>
                                    <a:pathLst>
                                      <a:path w="429" h="111">
                                        <a:moveTo>
                                          <a:pt x="344" y="14"/>
                                        </a:moveTo>
                                        <a:lnTo>
                                          <a:pt x="335" y="14"/>
                                        </a:lnTo>
                                        <a:lnTo>
                                          <a:pt x="303" y="110"/>
                                        </a:lnTo>
                                        <a:lnTo>
                                          <a:pt x="312" y="110"/>
                                        </a:lnTo>
                                        <a:lnTo>
                                          <a:pt x="34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812"/>
                                <wps:cNvSpPr>
                                  <a:spLocks/>
                                </wps:cNvSpPr>
                                <wps:spPr bwMode="auto">
                                  <a:xfrm>
                                    <a:off x="0" y="0"/>
                                    <a:ext cx="429" cy="111"/>
                                  </a:xfrm>
                                  <a:custGeom>
                                    <a:avLst/>
                                    <a:gdLst>
                                      <a:gd name="T0" fmla="*/ 347 w 429"/>
                                      <a:gd name="T1" fmla="*/ 2 h 111"/>
                                      <a:gd name="T2" fmla="*/ 290 w 429"/>
                                      <a:gd name="T3" fmla="*/ 2 h 111"/>
                                      <a:gd name="T4" fmla="*/ 280 w 429"/>
                                      <a:gd name="T5" fmla="*/ 27 h 111"/>
                                      <a:gd name="T6" fmla="*/ 283 w 429"/>
                                      <a:gd name="T7" fmla="*/ 28 h 111"/>
                                      <a:gd name="T8" fmla="*/ 285 w 429"/>
                                      <a:gd name="T9" fmla="*/ 23 h 111"/>
                                      <a:gd name="T10" fmla="*/ 289 w 429"/>
                                      <a:gd name="T11" fmla="*/ 19 h 111"/>
                                      <a:gd name="T12" fmla="*/ 293 w 429"/>
                                      <a:gd name="T13" fmla="*/ 16 h 111"/>
                                      <a:gd name="T14" fmla="*/ 296 w 429"/>
                                      <a:gd name="T15" fmla="*/ 15 h 111"/>
                                      <a:gd name="T16" fmla="*/ 300 w 429"/>
                                      <a:gd name="T17" fmla="*/ 14 h 111"/>
                                      <a:gd name="T18" fmla="*/ 344 w 429"/>
                                      <a:gd name="T19" fmla="*/ 14 h 111"/>
                                      <a:gd name="T20" fmla="*/ 347 w 429"/>
                                      <a:gd name="T21" fmla="*/ 5 h 111"/>
                                      <a:gd name="T22" fmla="*/ 347 w 429"/>
                                      <a:gd name="T23" fmla="*/ 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9" h="111">
                                        <a:moveTo>
                                          <a:pt x="347" y="2"/>
                                        </a:moveTo>
                                        <a:lnTo>
                                          <a:pt x="290" y="2"/>
                                        </a:lnTo>
                                        <a:lnTo>
                                          <a:pt x="280" y="27"/>
                                        </a:lnTo>
                                        <a:lnTo>
                                          <a:pt x="283" y="28"/>
                                        </a:lnTo>
                                        <a:lnTo>
                                          <a:pt x="285" y="23"/>
                                        </a:lnTo>
                                        <a:lnTo>
                                          <a:pt x="289" y="19"/>
                                        </a:lnTo>
                                        <a:lnTo>
                                          <a:pt x="293" y="16"/>
                                        </a:lnTo>
                                        <a:lnTo>
                                          <a:pt x="296" y="15"/>
                                        </a:lnTo>
                                        <a:lnTo>
                                          <a:pt x="300" y="14"/>
                                        </a:lnTo>
                                        <a:lnTo>
                                          <a:pt x="344" y="14"/>
                                        </a:lnTo>
                                        <a:lnTo>
                                          <a:pt x="347" y="5"/>
                                        </a:lnTo>
                                        <a:lnTo>
                                          <a:pt x="34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813"/>
                                <wps:cNvSpPr>
                                  <a:spLocks/>
                                </wps:cNvSpPr>
                                <wps:spPr bwMode="auto">
                                  <a:xfrm>
                                    <a:off x="0" y="0"/>
                                    <a:ext cx="429" cy="111"/>
                                  </a:xfrm>
                                  <a:custGeom>
                                    <a:avLst/>
                                    <a:gdLst>
                                      <a:gd name="T0" fmla="*/ 416 w 429"/>
                                      <a:gd name="T1" fmla="*/ 11 h 111"/>
                                      <a:gd name="T2" fmla="*/ 393 w 429"/>
                                      <a:gd name="T3" fmla="*/ 11 h 111"/>
                                      <a:gd name="T4" fmla="*/ 398 w 429"/>
                                      <a:gd name="T5" fmla="*/ 14 h 111"/>
                                      <a:gd name="T6" fmla="*/ 406 w 429"/>
                                      <a:gd name="T7" fmla="*/ 22 h 111"/>
                                      <a:gd name="T8" fmla="*/ 408 w 429"/>
                                      <a:gd name="T9" fmla="*/ 28 h 111"/>
                                      <a:gd name="T10" fmla="*/ 408 w 429"/>
                                      <a:gd name="T11" fmla="*/ 43 h 111"/>
                                      <a:gd name="T12" fmla="*/ 404 w 429"/>
                                      <a:gd name="T13" fmla="*/ 53 h 111"/>
                                      <a:gd name="T14" fmla="*/ 397 w 429"/>
                                      <a:gd name="T15" fmla="*/ 63 h 111"/>
                                      <a:gd name="T16" fmla="*/ 390 w 429"/>
                                      <a:gd name="T17" fmla="*/ 72 h 111"/>
                                      <a:gd name="T18" fmla="*/ 381 w 429"/>
                                      <a:gd name="T19" fmla="*/ 82 h 111"/>
                                      <a:gd name="T20" fmla="*/ 371 w 429"/>
                                      <a:gd name="T21" fmla="*/ 93 h 111"/>
                                      <a:gd name="T22" fmla="*/ 358 w 429"/>
                                      <a:gd name="T23" fmla="*/ 104 h 111"/>
                                      <a:gd name="T24" fmla="*/ 358 w 429"/>
                                      <a:gd name="T25" fmla="*/ 107 h 111"/>
                                      <a:gd name="T26" fmla="*/ 420 w 429"/>
                                      <a:gd name="T27" fmla="*/ 107 h 111"/>
                                      <a:gd name="T28" fmla="*/ 425 w 429"/>
                                      <a:gd name="T29" fmla="*/ 96 h 111"/>
                                      <a:gd name="T30" fmla="*/ 375 w 429"/>
                                      <a:gd name="T31" fmla="*/ 96 h 111"/>
                                      <a:gd name="T32" fmla="*/ 378 w 429"/>
                                      <a:gd name="T33" fmla="*/ 92 h 111"/>
                                      <a:gd name="T34" fmla="*/ 386 w 429"/>
                                      <a:gd name="T35" fmla="*/ 84 h 111"/>
                                      <a:gd name="T36" fmla="*/ 408 w 429"/>
                                      <a:gd name="T37" fmla="*/ 61 h 111"/>
                                      <a:gd name="T38" fmla="*/ 414 w 429"/>
                                      <a:gd name="T39" fmla="*/ 52 h 111"/>
                                      <a:gd name="T40" fmla="*/ 418 w 429"/>
                                      <a:gd name="T41" fmla="*/ 43 h 111"/>
                                      <a:gd name="T42" fmla="*/ 420 w 429"/>
                                      <a:gd name="T43" fmla="*/ 38 h 111"/>
                                      <a:gd name="T44" fmla="*/ 421 w 429"/>
                                      <a:gd name="T45" fmla="*/ 33 h 111"/>
                                      <a:gd name="T46" fmla="*/ 421 w 429"/>
                                      <a:gd name="T47" fmla="*/ 20 h 111"/>
                                      <a:gd name="T48" fmla="*/ 418 w 429"/>
                                      <a:gd name="T49" fmla="*/ 13 h 111"/>
                                      <a:gd name="T50" fmla="*/ 416 w 429"/>
                                      <a:gd name="T51" fmla="*/ 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9" h="111">
                                        <a:moveTo>
                                          <a:pt x="416" y="11"/>
                                        </a:moveTo>
                                        <a:lnTo>
                                          <a:pt x="393" y="11"/>
                                        </a:lnTo>
                                        <a:lnTo>
                                          <a:pt x="398" y="14"/>
                                        </a:lnTo>
                                        <a:lnTo>
                                          <a:pt x="406" y="22"/>
                                        </a:lnTo>
                                        <a:lnTo>
                                          <a:pt x="408" y="28"/>
                                        </a:lnTo>
                                        <a:lnTo>
                                          <a:pt x="408" y="43"/>
                                        </a:lnTo>
                                        <a:lnTo>
                                          <a:pt x="404" y="53"/>
                                        </a:lnTo>
                                        <a:lnTo>
                                          <a:pt x="397" y="63"/>
                                        </a:lnTo>
                                        <a:lnTo>
                                          <a:pt x="390" y="72"/>
                                        </a:lnTo>
                                        <a:lnTo>
                                          <a:pt x="381" y="82"/>
                                        </a:lnTo>
                                        <a:lnTo>
                                          <a:pt x="371" y="93"/>
                                        </a:lnTo>
                                        <a:lnTo>
                                          <a:pt x="358" y="104"/>
                                        </a:lnTo>
                                        <a:lnTo>
                                          <a:pt x="358" y="107"/>
                                        </a:lnTo>
                                        <a:lnTo>
                                          <a:pt x="420" y="107"/>
                                        </a:lnTo>
                                        <a:lnTo>
                                          <a:pt x="425" y="96"/>
                                        </a:lnTo>
                                        <a:lnTo>
                                          <a:pt x="375" y="96"/>
                                        </a:lnTo>
                                        <a:lnTo>
                                          <a:pt x="378" y="92"/>
                                        </a:lnTo>
                                        <a:lnTo>
                                          <a:pt x="386" y="84"/>
                                        </a:lnTo>
                                        <a:lnTo>
                                          <a:pt x="408" y="61"/>
                                        </a:lnTo>
                                        <a:lnTo>
                                          <a:pt x="414" y="52"/>
                                        </a:lnTo>
                                        <a:lnTo>
                                          <a:pt x="418" y="43"/>
                                        </a:lnTo>
                                        <a:lnTo>
                                          <a:pt x="420" y="38"/>
                                        </a:lnTo>
                                        <a:lnTo>
                                          <a:pt x="421" y="33"/>
                                        </a:lnTo>
                                        <a:lnTo>
                                          <a:pt x="421" y="20"/>
                                        </a:lnTo>
                                        <a:lnTo>
                                          <a:pt x="418" y="13"/>
                                        </a:lnTo>
                                        <a:lnTo>
                                          <a:pt x="4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14"/>
                                <wps:cNvSpPr>
                                  <a:spLocks/>
                                </wps:cNvSpPr>
                                <wps:spPr bwMode="auto">
                                  <a:xfrm>
                                    <a:off x="0" y="0"/>
                                    <a:ext cx="429" cy="111"/>
                                  </a:xfrm>
                                  <a:custGeom>
                                    <a:avLst/>
                                    <a:gdLst>
                                      <a:gd name="T0" fmla="*/ 428 w 429"/>
                                      <a:gd name="T1" fmla="*/ 87 h 111"/>
                                      <a:gd name="T2" fmla="*/ 425 w 429"/>
                                      <a:gd name="T3" fmla="*/ 87 h 111"/>
                                      <a:gd name="T4" fmla="*/ 424 w 429"/>
                                      <a:gd name="T5" fmla="*/ 89 h 111"/>
                                      <a:gd name="T6" fmla="*/ 422 w 429"/>
                                      <a:gd name="T7" fmla="*/ 91 h 111"/>
                                      <a:gd name="T8" fmla="*/ 418 w 429"/>
                                      <a:gd name="T9" fmla="*/ 94 h 111"/>
                                      <a:gd name="T10" fmla="*/ 416 w 429"/>
                                      <a:gd name="T11" fmla="*/ 95 h 111"/>
                                      <a:gd name="T12" fmla="*/ 412 w 429"/>
                                      <a:gd name="T13" fmla="*/ 95 h 111"/>
                                      <a:gd name="T14" fmla="*/ 408 w 429"/>
                                      <a:gd name="T15" fmla="*/ 96 h 111"/>
                                      <a:gd name="T16" fmla="*/ 425 w 429"/>
                                      <a:gd name="T17" fmla="*/ 96 h 111"/>
                                      <a:gd name="T18" fmla="*/ 428 w 429"/>
                                      <a:gd name="T19" fmla="*/ 8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9" h="111">
                                        <a:moveTo>
                                          <a:pt x="428" y="87"/>
                                        </a:moveTo>
                                        <a:lnTo>
                                          <a:pt x="425" y="87"/>
                                        </a:lnTo>
                                        <a:lnTo>
                                          <a:pt x="424" y="89"/>
                                        </a:lnTo>
                                        <a:lnTo>
                                          <a:pt x="422" y="91"/>
                                        </a:lnTo>
                                        <a:lnTo>
                                          <a:pt x="418" y="94"/>
                                        </a:lnTo>
                                        <a:lnTo>
                                          <a:pt x="416" y="95"/>
                                        </a:lnTo>
                                        <a:lnTo>
                                          <a:pt x="412" y="95"/>
                                        </a:lnTo>
                                        <a:lnTo>
                                          <a:pt x="408" y="96"/>
                                        </a:lnTo>
                                        <a:lnTo>
                                          <a:pt x="425" y="96"/>
                                        </a:lnTo>
                                        <a:lnTo>
                                          <a:pt x="42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815"/>
                                <wps:cNvSpPr>
                                  <a:spLocks/>
                                </wps:cNvSpPr>
                                <wps:spPr bwMode="auto">
                                  <a:xfrm>
                                    <a:off x="0" y="0"/>
                                    <a:ext cx="429" cy="111"/>
                                  </a:xfrm>
                                  <a:custGeom>
                                    <a:avLst/>
                                    <a:gdLst>
                                      <a:gd name="T0" fmla="*/ 400 w 429"/>
                                      <a:gd name="T1" fmla="*/ 0 h 111"/>
                                      <a:gd name="T2" fmla="*/ 383 w 429"/>
                                      <a:gd name="T3" fmla="*/ 0 h 111"/>
                                      <a:gd name="T4" fmla="*/ 376 w 429"/>
                                      <a:gd name="T5" fmla="*/ 2 h 111"/>
                                      <a:gd name="T6" fmla="*/ 366 w 429"/>
                                      <a:gd name="T7" fmla="*/ 12 h 111"/>
                                      <a:gd name="T8" fmla="*/ 362 w 429"/>
                                      <a:gd name="T9" fmla="*/ 20 h 111"/>
                                      <a:gd name="T10" fmla="*/ 361 w 429"/>
                                      <a:gd name="T11" fmla="*/ 29 h 111"/>
                                      <a:gd name="T12" fmla="*/ 364 w 429"/>
                                      <a:gd name="T13" fmla="*/ 29 h 111"/>
                                      <a:gd name="T14" fmla="*/ 366 w 429"/>
                                      <a:gd name="T15" fmla="*/ 23 h 111"/>
                                      <a:gd name="T16" fmla="*/ 369 w 429"/>
                                      <a:gd name="T17" fmla="*/ 19 h 111"/>
                                      <a:gd name="T18" fmla="*/ 377 w 429"/>
                                      <a:gd name="T19" fmla="*/ 13 h 111"/>
                                      <a:gd name="T20" fmla="*/ 382 w 429"/>
                                      <a:gd name="T21" fmla="*/ 11 h 111"/>
                                      <a:gd name="T22" fmla="*/ 416 w 429"/>
                                      <a:gd name="T23" fmla="*/ 11 h 111"/>
                                      <a:gd name="T24" fmla="*/ 407 w 429"/>
                                      <a:gd name="T25" fmla="*/ 2 h 111"/>
                                      <a:gd name="T26" fmla="*/ 400 w 429"/>
                                      <a:gd name="T2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9" h="111">
                                        <a:moveTo>
                                          <a:pt x="400" y="0"/>
                                        </a:moveTo>
                                        <a:lnTo>
                                          <a:pt x="383" y="0"/>
                                        </a:lnTo>
                                        <a:lnTo>
                                          <a:pt x="376" y="2"/>
                                        </a:lnTo>
                                        <a:lnTo>
                                          <a:pt x="366" y="12"/>
                                        </a:lnTo>
                                        <a:lnTo>
                                          <a:pt x="362" y="20"/>
                                        </a:lnTo>
                                        <a:lnTo>
                                          <a:pt x="361" y="29"/>
                                        </a:lnTo>
                                        <a:lnTo>
                                          <a:pt x="364" y="29"/>
                                        </a:lnTo>
                                        <a:lnTo>
                                          <a:pt x="366" y="23"/>
                                        </a:lnTo>
                                        <a:lnTo>
                                          <a:pt x="369" y="19"/>
                                        </a:lnTo>
                                        <a:lnTo>
                                          <a:pt x="377" y="13"/>
                                        </a:lnTo>
                                        <a:lnTo>
                                          <a:pt x="382" y="11"/>
                                        </a:lnTo>
                                        <a:lnTo>
                                          <a:pt x="416" y="11"/>
                                        </a:lnTo>
                                        <a:lnTo>
                                          <a:pt x="407" y="2"/>
                                        </a:lnTo>
                                        <a:lnTo>
                                          <a:pt x="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4AA21DB" id="Group 801" o:spid="_x0000_s1026" style="width:21.45pt;height:5.55pt;mso-position-horizontal-relative:char;mso-position-vertical-relative:line" coordsize="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">
                      <v:group id="Group 802" o:spid="_x0000_s1027" style="position:absolute;width:429;height:111" coordsize="429,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803" o:spid="_x0000_s1028"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Xm8YA&#10;AADcAAAADwAAAGRycy9kb3ducmV2LnhtbESPzWrDMBCE74W8g9hAb43slqbBiRJCwFBKoc0/uS3W&#10;xjaxVsZSHPXtq0Kgx2FmvmFmi2Aa0VPnassK0lECgriwuuZSwW6bP01AOI+ssbFMCn7IwWI+eJhh&#10;pu2N19RvfCkihF2GCirv20xKV1Rk0I1sSxy9s+0M+ii7UuoObxFuGvmcJGNpsOa4UGFLq4qKy+Zq&#10;FLzl/cf31z4/XPWhT4+n8BI+d6zU4zAspyA8Bf8fvrfftYLXJIW/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pXm8YAAADcAAAADwAAAAAAAAAAAAAAAACYAgAAZHJz&#10;L2Rvd25yZXYueG1sUEsFBgAAAAAEAAQA9QAAAIsDAAAAAA==&#10;" path="m42,l29,,24,1,19,5,13,9,9,15,1,33,,43,,69,2,81r13,22l23,109r15,l44,107r4,-3l28,104r-5,-4l20,93,17,83,15,72r,-24l15,39,18,20r3,-6l27,6,30,5r20,l49,4,42,xe" fillcolor="black" stroked="f">
                          <v:path arrowok="t" o:connecttype="custom" o:connectlocs="42,0;29,0;24,1;19,5;13,9;9,15;1,33;0,43;0,69;2,81;15,103;23,109;38,109;44,107;48,104;28,104;23,100;20,93;17,83;15,72;15,48;15,39;18,20;21,14;27,6;30,5;50,5;49,4;42,0" o:connectangles="0,0,0,0,0,0,0,0,0,0,0,0,0,0,0,0,0,0,0,0,0,0,0,0,0,0,0,0,0"/>
                        </v:shape>
                        <v:shape id="Freeform 804" o:spid="_x0000_s1029"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J7MYA&#10;AADcAAAADwAAAGRycy9kb3ducmV2LnhtbESPQWvCQBSE70L/w/IK3sxGxbakrlKEgIhgtdbS2yP7&#10;moRm34bsGtd/7xYKHoeZ+YaZL4NpRE+dqy0rGCcpCOLC6ppLBcePfPQCwnlkjY1lUnAlB8vFw2CO&#10;mbYX3lN/8KWIEHYZKqi8bzMpXVGRQZfYljh6P7Yz6KPsSqk7vES4aeQkTZ+kwZrjQoUtrSoqfg9n&#10;o+A57zfvu8/8dNanfvz1HaZhe2Slho/h7RWEp+Dv4f/2WiuYpR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J7MYAAADcAAAADwAAAAAAAAAAAAAAAACYAgAAZHJz&#10;L2Rvd25yZXYueG1sUEsFBgAAAAAEAAQA9QAAAIsDAAAAAA==&#10;" path="m50,5l37,5r2,l42,7r3,3l47,14r4,14l53,38r,28l51,79,47,94r-2,4l39,103r-3,1l48,104r7,-4l59,93,66,76,68,66r,-13l67,41,65,30,61,20,56,12,50,5xe" fillcolor="black" stroked="f">
                          <v:path arrowok="t" o:connecttype="custom" o:connectlocs="50,5;37,5;39,5;42,7;45,10;47,14;51,28;53,38;53,66;51,79;47,94;45,98;39,103;36,104;48,104;55,100;59,93;66,76;68,66;68,53;67,41;65,30;61,20;56,12;50,5" o:connectangles="0,0,0,0,0,0,0,0,0,0,0,0,0,0,0,0,0,0,0,0,0,0,0,0,0"/>
                        </v:shape>
                        <v:shape id="Freeform 805" o:spid="_x0000_s1030"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sd8YA&#10;AADcAAAADwAAAGRycy9kb3ducmV2LnhtbESPQWvCQBSE70L/w/IK3sxGxbakrlKEgIhgtdbS2yP7&#10;moRm34bsGtd/7xYKHoeZ+YaZL4NpRE+dqy0rGCcpCOLC6ppLBcePfPQCwnlkjY1lUnAlB8vFw2CO&#10;mbYX3lN/8KWIEHYZKqi8bzMpXVGRQZfYljh6P7Yz6KPsSqk7vES4aeQkTZ+kwZrjQoUtrSoqfg9n&#10;o+A57zfvu8/8dNanfvz1HaZhe2Slho/h7RWEp+Dv4f/2WiuYpV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sd8YAAADcAAAADwAAAAAAAAAAAAAAAACYAgAAZHJz&#10;L2Rvd25yZXYueG1sUEsFBgAAAAAEAAQA9QAAAIsDAAAAAA==&#10;" path="m96,92r-4,l90,93r-4,3l85,98r,5l86,105r4,4l92,110r4,l98,109r4,-4l103,103r,-5l102,96,98,93,96,92xe" fillcolor="black" stroked="f">
                          <v:path arrowok="t" o:connecttype="custom" o:connectlocs="96,92;92,92;90,93;86,96;85,98;85,103;86,105;90,109;92,110;96,110;98,109;102,105;103,103;103,98;102,96;98,93;96,92" o:connectangles="0,0,0,0,0,0,0,0,0,0,0,0,0,0,0,0,0"/>
                        </v:shape>
                        <v:shape id="Freeform 806" o:spid="_x0000_s1031"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0A8cA&#10;AADcAAAADwAAAGRycy9kb3ducmV2LnhtbESP3WrCQBSE74W+w3IKvdONWtuSuooIgVIEf2otvTtk&#10;T5PQ7NmQXeP69q4geDnMzDfMdB5MLTpqXWVZwXCQgCDOra64ULD/yvpvIJxH1lhbJgVncjCfPfSm&#10;mGp74i11O1+ICGGXooLS+yaV0uUlGXQD2xBH78+2Bn2UbSF1i6cIN7UcJcmLNFhxXCixoWVJ+f/u&#10;aBS8Zt3nZv2dHY760A1/fsM4rPas1NNjWLyD8BT8PXxrf2gFk+QZrmfi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d9APHAAAA3AAAAA8AAAAAAAAAAAAAAAAAmAIAAGRy&#10;cy9kb3ducmV2LnhtbFBLBQYAAAAABAAEAPUAAACMAwAAAAA=&#10;" path="m162,l149,r-5,1l140,5r-6,4l129,15r-7,18l120,43r,26l123,81r12,22l143,109r15,l164,107r4,-3l148,104r-5,-4l140,93,137,83,135,72r,-24l136,39r2,-19l141,14r6,-8l151,5r19,l170,4,162,xe" fillcolor="black" stroked="f">
                          <v:path arrowok="t" o:connecttype="custom" o:connectlocs="162,0;149,0;144,1;140,5;134,9;129,15;122,33;120,43;120,69;123,81;135,103;143,109;158,109;164,107;168,104;148,104;143,100;140,93;137,83;135,72;135,48;136,39;138,20;141,14;147,6;151,5;170,5;170,4;162,0" o:connectangles="0,0,0,0,0,0,0,0,0,0,0,0,0,0,0,0,0,0,0,0,0,0,0,0,0,0,0,0,0"/>
                        </v:shape>
                        <v:shape id="Freeform 807" o:spid="_x0000_s1032"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RmMYA&#10;AADcAAAADwAAAGRycy9kb3ducmV2LnhtbESP3WrCQBSE74W+w3IK3pmNiq2krlKEgEih1vqDd4fs&#10;aRKaPRuya9y+fVco9HKYmW+YxSqYRvTUudqygnGSgiAurK65VHD4zEdzEM4ja2wsk4IfcrBaPgwW&#10;mGl74w/q974UEcIuQwWV920mpSsqMugS2xJH78t2Bn2UXSl1h7cIN42cpOmTNFhzXKiwpXVFxff+&#10;ahQ85/12937MT1d96sfnS5iGtwMrNXwMry8gPAX/H/5rb7SCWTqD+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FRmMYAAADcAAAADwAAAAAAAAAAAAAAAACYAgAAZHJz&#10;L2Rvd25yZXYueG1sUEsFBgAAAAAEAAQA9QAAAIsDAAAAAA==&#10;" path="m170,5r-13,l160,5r2,2l165,10r2,4l172,28r1,10l173,66r-1,13l168,94r-3,4l159,103r-3,1l168,104r7,-4l179,93r7,-17l188,66r,-13l187,41,185,30,181,20r-5,-8l170,5xe" fillcolor="black" stroked="f">
                          <v:path arrowok="t" o:connecttype="custom" o:connectlocs="170,5;157,5;160,5;162,7;165,10;167,14;172,28;173,38;173,66;172,79;168,94;165,98;159,103;156,104;168,104;175,100;179,93;186,76;188,66;188,53;187,41;185,30;181,20;176,12;170,5" o:connectangles="0,0,0,0,0,0,0,0,0,0,0,0,0,0,0,0,0,0,0,0,0,0,0,0,0"/>
                        </v:shape>
                        <v:shape id="Freeform 808" o:spid="_x0000_s1033"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P78YA&#10;AADcAAAADwAAAGRycy9kb3ducmV2LnhtbESP3WrCQBSE74W+w3IKvTMbW7SSukopBEoRtNYfvDtk&#10;T5PQ7NmQXeP69q4g9HKYmW+Y2SKYRvTUudqyglGSgiAurK65VLD9yYdTEM4ja2wsk4ILOVjMHwYz&#10;zLQ98zf1G1+KCGGXoYLK+zaT0hUVGXSJbYmj92s7gz7KrpS6w3OEm0Y+p+lEGqw5LlTY0kdFxd/m&#10;ZBS85v3XerXL9ye970eHY3gJyy0r9fQY3t9AeAr+P3xvf2oF43QC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P78YAAADcAAAADwAAAAAAAAAAAAAAAACYAgAAZHJz&#10;L2Rvd25yZXYueG1sUEsFBgAAAAAEAAQA9QAAAIsDAAAAAA==&#10;" path="m256,11r-24,l237,14r8,8l247,28r,15l243,53r-7,10l229,72r-8,10l210,93r-13,11l197,107r63,l264,96r-50,l217,92r8,-8l247,61r6,-9l259,38r1,-5l260,20r-2,-7l256,11xe" fillcolor="black" stroked="f">
                          <v:path arrowok="t" o:connecttype="custom" o:connectlocs="256,11;232,11;237,14;245,22;247,28;247,43;243,53;236,63;229,72;221,82;210,93;197,104;197,107;260,107;264,96;214,96;217,92;225,84;247,61;253,52;259,38;260,33;260,20;258,13;256,11" o:connectangles="0,0,0,0,0,0,0,0,0,0,0,0,0,0,0,0,0,0,0,0,0,0,0,0,0"/>
                        </v:shape>
                        <v:shape id="Freeform 809" o:spid="_x0000_s1034"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dMYA&#10;AADcAAAADwAAAGRycy9kb3ducmV2LnhtbESPQWvCQBSE74X+h+UVvNWNiqakriJCQEqhaq2lt0f2&#10;NQnNvg3ZNa7/visIHoeZ+YaZL4NpRE+dqy0rGA0TEMSF1TWXCg6f+fMLCOeRNTaWScGFHCwXjw9z&#10;zLQ98476vS9FhLDLUEHlfZtJ6YqKDLqhbYmj92s7gz7KrpS6w3OEm0aOk2QmDdYcFypsaV1R8bc/&#10;GQVp3r9tP77y40kf+9H3T5iE9wMrNXgKq1cQnoK/h2/tjVYwTVK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qdMYAAADcAAAADwAAAAAAAAAAAAAAAACYAgAAZHJz&#10;L2Rvd25yZXYueG1sUEsFBgAAAAAEAAQA9QAAAIsDAAAAAA==&#10;" path="m267,87r-3,l263,89r-2,2l257,94r-2,1l251,95r-4,1l264,96r3,-9xe" fillcolor="black" stroked="f">
                          <v:path arrowok="t" o:connecttype="custom" o:connectlocs="267,87;264,87;263,89;261,91;257,94;255,95;251,95;247,96;264,96;267,87" o:connectangles="0,0,0,0,0,0,0,0,0,0"/>
                        </v:shape>
                        <v:shape id="Freeform 810" o:spid="_x0000_s1035"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BsMA&#10;AADcAAAADwAAAGRycy9kb3ducmV2LnhtbERPW2vCMBR+F/wP4Qx801Rlm3RNZQwKMgbbvLK3Q3PW&#10;FpuT0sSa/fvlQfDx47tn62BaMVDvGssK5rMEBHFpdcOVgv2umK5AOI+ssbVMCv7IwTofjzJMtb3y&#10;Nw1bX4kYwi5FBbX3XSqlK2sy6Ga2I47cr+0N+gj7SuoerzHctHKRJE/SYMOxocaO3moqz9uLUfBc&#10;DO9fn4fieNHHYX76CcvwsWelJg/h9QWEp+Dv4pt7oxU8JnFt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D+BsMAAADcAAAADwAAAAAAAAAAAAAAAACYAgAAZHJzL2Rv&#10;d25yZXYueG1sUEsFBgAAAAAEAAQA9QAAAIgDAAAAAA==&#10;" path="m239,l222,r-6,2l205,12r-4,8l200,29r3,l205,23r3,-4l216,13r5,-2l256,11,246,2,239,xe" fillcolor="black" stroked="f">
                          <v:path arrowok="t" o:connecttype="custom" o:connectlocs="239,0;222,0;216,2;205,12;201,20;200,29;203,29;205,23;208,19;216,13;221,11;256,11;246,2;239,0" o:connectangles="0,0,0,0,0,0,0,0,0,0,0,0,0,0"/>
                        </v:shape>
                        <v:shape id="Freeform 811" o:spid="_x0000_s1036"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bnccA&#10;AADcAAAADwAAAGRycy9kb3ducmV2LnhtbESP3WrCQBSE74W+w3IKvdONSm2buooIgVIEf2otvTtk&#10;T5PQ7NmQXeP69q4geDnMzDfMdB5MLTpqXWVZwXCQgCDOra64ULD/yvqvIJxH1lhbJgVncjCfPfSm&#10;mGp74i11O1+ICGGXooLS+yaV0uUlGXQD2xBH78+2Bn2UbSF1i6cIN7UcJclEGqw4LpTY0LKk/H93&#10;NApesu5zs/7ODkd96IY/v2EcVntW6ukxLN5BeAr+Hr61P7SC5+QNrmfi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cW53HAAAA3AAAAA8AAAAAAAAAAAAAAAAAmAIAAGRy&#10;cy9kb3ducmV2LnhtbFBLBQYAAAAABAAEAPUAAACMAwAAAAA=&#10;" path="m344,14r-9,l303,110r9,l344,14xe" fillcolor="black" stroked="f">
                          <v:path arrowok="t" o:connecttype="custom" o:connectlocs="344,14;335,14;303,110;312,110;344,14" o:connectangles="0,0,0,0,0"/>
                        </v:shape>
                        <v:shape id="Freeform 812" o:spid="_x0000_s1037"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3cMA&#10;AADcAAAADwAAAGRycy9kb3ducmV2LnhtbERPW2vCMBR+F/wP4Qi+zbSTOalGGYPCGIM5r/h2aI5t&#10;sTkpTazZv18eBj5+fPflOphG9NS52rKCdJKAIC6srrlUsN/lT3MQziNrbCyTgl9ysF4NB0vMtL3z&#10;D/VbX4oYwi5DBZX3bSalKyoy6Ca2JY7cxXYGfYRdKXWH9xhuGvmcJDNpsObYUGFL7xUV1+3NKHjN&#10;+8/N9yE/3vSxT0/nMA1fe1ZqPApvCxCegn+I/90fWsFLGu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k3cMAAADcAAAADwAAAAAAAAAAAAAAAACYAgAAZHJzL2Rv&#10;d25yZXYueG1sUEsFBgAAAAAEAAQA9QAAAIgDAAAAAA==&#10;" path="m347,2r-57,l280,27r3,1l285,23r4,-4l293,16r3,-1l300,14r44,l347,5r,-3xe" fillcolor="black" stroked="f">
                          <v:path arrowok="t" o:connecttype="custom" o:connectlocs="347,2;290,2;280,27;283,28;285,23;289,19;293,16;296,15;300,14;344,14;347,5;347,2" o:connectangles="0,0,0,0,0,0,0,0,0,0,0,0"/>
                        </v:shape>
                        <v:shape id="Freeform 813" o:spid="_x0000_s1038"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BRsYA&#10;AADcAAAADwAAAGRycy9kb3ducmV2LnhtbESPzWrDMBCE74W8g9hAb43slqbBiRJCwFBKoc0/uS3W&#10;xjaxVsZSHPXtq0Kgx2FmvmFmi2Aa0VPnassK0lECgriwuuZSwW6bP01AOI+ssbFMCn7IwWI+eJhh&#10;pu2N19RvfCkihF2GCirv20xKV1Rk0I1sSxy9s+0M+ii7UuoObxFuGvmcJGNpsOa4UGFLq4qKy+Zq&#10;FLzl/cf31z4/XPWhT4+n8BI+d6zU4zAspyA8Bf8fvrfftYLXNIW/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BRsYAAADcAAAADwAAAAAAAAAAAAAAAACYAgAAZHJz&#10;L2Rvd25yZXYueG1sUEsFBgAAAAAEAAQA9QAAAIsDAAAAAA==&#10;" path="m416,11r-23,l398,14r8,8l408,28r,15l404,53r-7,10l390,72r-9,10l371,93r-13,11l358,107r62,l425,96r-50,l378,92r8,-8l408,61r6,-9l418,43r2,-5l421,33r,-13l418,13r-2,-2xe" fillcolor="black" stroked="f">
                          <v:path arrowok="t" o:connecttype="custom" o:connectlocs="416,11;393,11;398,14;406,22;408,28;408,43;404,53;397,63;390,72;381,82;371,93;358,104;358,107;420,107;425,96;375,96;378,92;386,84;408,61;414,52;418,43;420,38;421,33;421,20;418,13;416,11" o:connectangles="0,0,0,0,0,0,0,0,0,0,0,0,0,0,0,0,0,0,0,0,0,0,0,0,0,0"/>
                        </v:shape>
                        <v:shape id="Freeform 814" o:spid="_x0000_s1039"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eGf8UA&#10;AADbAAAADwAAAGRycy9kb3ducmV2LnhtbESP3WrCQBSE7wt9h+UUetdsbEUldRUpBEoRav3Fu0P2&#10;NAlmz4bsGrdv7wpCL4eZ+YaZzoNpRE+dqy0rGCQpCOLC6ppLBdtN/jIB4TyyxsYyKfgjB/PZ48MU&#10;M20v/EP92pciQthlqKDyvs2kdEVFBl1iW+Lo/drOoI+yK6Xu8BLhppGvaTqSBmuOCxW29FFRcVqf&#10;jYJx3n+tvnf5/qz3/eBwDG9huWWlnp/C4h2Ep+D/w/f2p1YwGs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4Z/xQAAANsAAAAPAAAAAAAAAAAAAAAAAJgCAABkcnMv&#10;ZG93bnJldi54bWxQSwUGAAAAAAQABAD1AAAAigMAAAAA&#10;" path="m428,87r-3,l424,89r-2,2l418,94r-2,1l412,95r-4,1l425,96r3,-9xe" fillcolor="black" stroked="f">
                          <v:path arrowok="t" o:connecttype="custom" o:connectlocs="428,87;425,87;424,89;422,91;418,94;416,95;412,95;408,96;425,96;428,87" o:connectangles="0,0,0,0,0,0,0,0,0,0"/>
                        </v:shape>
                        <v:shape id="Freeform 815" o:spid="_x0000_s1040"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j5MUA&#10;AADbAAAADwAAAGRycy9kb3ducmV2LnhtbESPS2vDMBCE74X+B7GF3mo5LXngRgmhYCgl0DRPclus&#10;rW1irYylOOq/jwKBHoeZ+YaZzoNpRE+dqy0rGCQpCOLC6ppLBdtN/jIB4TyyxsYyKfgjB/PZ48MU&#10;M20v/EP92pciQthlqKDyvs2kdEVFBl1iW+Lo/drOoI+yK6Xu8BLhppGvaTqSBmuOCxW29FFRcVqf&#10;jYJx3n+tvnf5/qz3/eBwDG9huWWlnp/C4h2Ep+D/w/f2p1YwGs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yPkxQAAANsAAAAPAAAAAAAAAAAAAAAAAJgCAABkcnMv&#10;ZG93bnJldi54bWxQSwUGAAAAAAQABAD1AAAAigMAAAAA&#10;" path="m400,l383,r-7,2l366,12r-4,8l361,29r3,l366,23r3,-4l377,13r5,-2l416,11,407,2,400,xe" fillcolor="black" stroked="f">
                          <v:path arrowok="t" o:connecttype="custom" o:connectlocs="400,0;383,0;376,2;366,12;362,20;361,29;364,29;366,23;369,19;377,13;382,11;416,11;407,2;400,0" o:connectangles="0,0,0,0,0,0,0,0,0,0,0,0,0,0"/>
                        </v:shape>
                      </v:group>
                      <w10:anchorlock/>
                    </v:group>
                  </w:pict>
                </mc:Fallback>
              </mc:AlternateContent>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42"/>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6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r>
      <w:tr w:rsidR="009552B0" w:rsidRPr="009552B0" w:rsidTr="009552B0">
        <w:trPr>
          <w:trHeight w:val="215"/>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358"/>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83820" cy="6858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53"/>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75260" cy="6858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5260" cy="68580"/>
                          </a:xfrm>
                          <a:prstGeom prst="rect">
                            <a:avLst/>
                          </a:prstGeom>
                          <a:noFill/>
                          <a:ln>
                            <a:noFill/>
                          </a:ln>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36"/>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273050" cy="70485"/>
                      <wp:effectExtent l="2540" t="3810" r="635" b="1905"/>
                      <wp:docPr id="483"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70485"/>
                                <a:chOff x="0" y="0"/>
                                <a:chExt cx="430" cy="111"/>
                              </a:xfrm>
                            </wpg:grpSpPr>
                            <wpg:grpSp>
                              <wpg:cNvPr id="484" name="Group 817"/>
                              <wpg:cNvGrpSpPr>
                                <a:grpSpLocks/>
                              </wpg:cNvGrpSpPr>
                              <wpg:grpSpPr bwMode="auto">
                                <a:xfrm>
                                  <a:off x="0" y="0"/>
                                  <a:ext cx="430" cy="111"/>
                                  <a:chOff x="0" y="0"/>
                                  <a:chExt cx="430" cy="111"/>
                                </a:xfrm>
                              </wpg:grpSpPr>
                              <wps:wsp>
                                <wps:cNvPr id="485" name="Freeform 818"/>
                                <wps:cNvSpPr>
                                  <a:spLocks/>
                                </wps:cNvSpPr>
                                <wps:spPr bwMode="auto">
                                  <a:xfrm>
                                    <a:off x="0" y="0"/>
                                    <a:ext cx="430" cy="111"/>
                                  </a:xfrm>
                                  <a:custGeom>
                                    <a:avLst/>
                                    <a:gdLst>
                                      <a:gd name="T0" fmla="*/ 42 w 430"/>
                                      <a:gd name="T1" fmla="*/ 0 h 111"/>
                                      <a:gd name="T2" fmla="*/ 29 w 430"/>
                                      <a:gd name="T3" fmla="*/ 0 h 111"/>
                                      <a:gd name="T4" fmla="*/ 24 w 430"/>
                                      <a:gd name="T5" fmla="*/ 1 h 111"/>
                                      <a:gd name="T6" fmla="*/ 19 w 430"/>
                                      <a:gd name="T7" fmla="*/ 5 h 111"/>
                                      <a:gd name="T8" fmla="*/ 13 w 430"/>
                                      <a:gd name="T9" fmla="*/ 9 h 111"/>
                                      <a:gd name="T10" fmla="*/ 9 w 430"/>
                                      <a:gd name="T11" fmla="*/ 15 h 111"/>
                                      <a:gd name="T12" fmla="*/ 1 w 430"/>
                                      <a:gd name="T13" fmla="*/ 33 h 111"/>
                                      <a:gd name="T14" fmla="*/ 0 w 430"/>
                                      <a:gd name="T15" fmla="*/ 43 h 111"/>
                                      <a:gd name="T16" fmla="*/ 0 w 430"/>
                                      <a:gd name="T17" fmla="*/ 69 h 111"/>
                                      <a:gd name="T18" fmla="*/ 2 w 430"/>
                                      <a:gd name="T19" fmla="*/ 81 h 111"/>
                                      <a:gd name="T20" fmla="*/ 15 w 430"/>
                                      <a:gd name="T21" fmla="*/ 103 h 111"/>
                                      <a:gd name="T22" fmla="*/ 23 w 430"/>
                                      <a:gd name="T23" fmla="*/ 109 h 111"/>
                                      <a:gd name="T24" fmla="*/ 38 w 430"/>
                                      <a:gd name="T25" fmla="*/ 109 h 111"/>
                                      <a:gd name="T26" fmla="*/ 44 w 430"/>
                                      <a:gd name="T27" fmla="*/ 107 h 111"/>
                                      <a:gd name="T28" fmla="*/ 48 w 430"/>
                                      <a:gd name="T29" fmla="*/ 104 h 111"/>
                                      <a:gd name="T30" fmla="*/ 28 w 430"/>
                                      <a:gd name="T31" fmla="*/ 104 h 111"/>
                                      <a:gd name="T32" fmla="*/ 23 w 430"/>
                                      <a:gd name="T33" fmla="*/ 100 h 111"/>
                                      <a:gd name="T34" fmla="*/ 20 w 430"/>
                                      <a:gd name="T35" fmla="*/ 93 h 111"/>
                                      <a:gd name="T36" fmla="*/ 17 w 430"/>
                                      <a:gd name="T37" fmla="*/ 84 h 111"/>
                                      <a:gd name="T38" fmla="*/ 15 w 430"/>
                                      <a:gd name="T39" fmla="*/ 72 h 111"/>
                                      <a:gd name="T40" fmla="*/ 15 w 430"/>
                                      <a:gd name="T41" fmla="*/ 48 h 111"/>
                                      <a:gd name="T42" fmla="*/ 15 w 430"/>
                                      <a:gd name="T43" fmla="*/ 39 h 111"/>
                                      <a:gd name="T44" fmla="*/ 18 w 430"/>
                                      <a:gd name="T45" fmla="*/ 21 h 111"/>
                                      <a:gd name="T46" fmla="*/ 21 w 430"/>
                                      <a:gd name="T47" fmla="*/ 14 h 111"/>
                                      <a:gd name="T48" fmla="*/ 27 w 430"/>
                                      <a:gd name="T49" fmla="*/ 6 h 111"/>
                                      <a:gd name="T50" fmla="*/ 30 w 430"/>
                                      <a:gd name="T51" fmla="*/ 5 h 111"/>
                                      <a:gd name="T52" fmla="*/ 50 w 430"/>
                                      <a:gd name="T53" fmla="*/ 5 h 111"/>
                                      <a:gd name="T54" fmla="*/ 49 w 430"/>
                                      <a:gd name="T55" fmla="*/ 4 h 111"/>
                                      <a:gd name="T56" fmla="*/ 42 w 430"/>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0" h="111">
                                        <a:moveTo>
                                          <a:pt x="42" y="0"/>
                                        </a:moveTo>
                                        <a:lnTo>
                                          <a:pt x="29" y="0"/>
                                        </a:lnTo>
                                        <a:lnTo>
                                          <a:pt x="24" y="1"/>
                                        </a:lnTo>
                                        <a:lnTo>
                                          <a:pt x="19" y="5"/>
                                        </a:lnTo>
                                        <a:lnTo>
                                          <a:pt x="13" y="9"/>
                                        </a:lnTo>
                                        <a:lnTo>
                                          <a:pt x="9" y="15"/>
                                        </a:lnTo>
                                        <a:lnTo>
                                          <a:pt x="1" y="33"/>
                                        </a:lnTo>
                                        <a:lnTo>
                                          <a:pt x="0" y="43"/>
                                        </a:lnTo>
                                        <a:lnTo>
                                          <a:pt x="0" y="69"/>
                                        </a:lnTo>
                                        <a:lnTo>
                                          <a:pt x="2" y="81"/>
                                        </a:lnTo>
                                        <a:lnTo>
                                          <a:pt x="15" y="103"/>
                                        </a:lnTo>
                                        <a:lnTo>
                                          <a:pt x="23" y="109"/>
                                        </a:lnTo>
                                        <a:lnTo>
                                          <a:pt x="38" y="109"/>
                                        </a:lnTo>
                                        <a:lnTo>
                                          <a:pt x="44" y="107"/>
                                        </a:lnTo>
                                        <a:lnTo>
                                          <a:pt x="48" y="104"/>
                                        </a:lnTo>
                                        <a:lnTo>
                                          <a:pt x="28" y="104"/>
                                        </a:lnTo>
                                        <a:lnTo>
                                          <a:pt x="23" y="100"/>
                                        </a:lnTo>
                                        <a:lnTo>
                                          <a:pt x="20" y="93"/>
                                        </a:lnTo>
                                        <a:lnTo>
                                          <a:pt x="17" y="84"/>
                                        </a:lnTo>
                                        <a:lnTo>
                                          <a:pt x="15" y="72"/>
                                        </a:lnTo>
                                        <a:lnTo>
                                          <a:pt x="15" y="48"/>
                                        </a:lnTo>
                                        <a:lnTo>
                                          <a:pt x="15" y="39"/>
                                        </a:lnTo>
                                        <a:lnTo>
                                          <a:pt x="18" y="21"/>
                                        </a:lnTo>
                                        <a:lnTo>
                                          <a:pt x="21" y="14"/>
                                        </a:lnTo>
                                        <a:lnTo>
                                          <a:pt x="27" y="6"/>
                                        </a:lnTo>
                                        <a:lnTo>
                                          <a:pt x="30" y="5"/>
                                        </a:lnTo>
                                        <a:lnTo>
                                          <a:pt x="50" y="5"/>
                                        </a:lnTo>
                                        <a:lnTo>
                                          <a:pt x="4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819"/>
                                <wps:cNvSpPr>
                                  <a:spLocks/>
                                </wps:cNvSpPr>
                                <wps:spPr bwMode="auto">
                                  <a:xfrm>
                                    <a:off x="0" y="0"/>
                                    <a:ext cx="430" cy="111"/>
                                  </a:xfrm>
                                  <a:custGeom>
                                    <a:avLst/>
                                    <a:gdLst>
                                      <a:gd name="T0" fmla="*/ 50 w 430"/>
                                      <a:gd name="T1" fmla="*/ 5 h 111"/>
                                      <a:gd name="T2" fmla="*/ 37 w 430"/>
                                      <a:gd name="T3" fmla="*/ 5 h 111"/>
                                      <a:gd name="T4" fmla="*/ 39 w 430"/>
                                      <a:gd name="T5" fmla="*/ 6 h 111"/>
                                      <a:gd name="T6" fmla="*/ 42 w 430"/>
                                      <a:gd name="T7" fmla="*/ 7 h 111"/>
                                      <a:gd name="T8" fmla="*/ 45 w 430"/>
                                      <a:gd name="T9" fmla="*/ 10 h 111"/>
                                      <a:gd name="T10" fmla="*/ 47 w 430"/>
                                      <a:gd name="T11" fmla="*/ 14 h 111"/>
                                      <a:gd name="T12" fmla="*/ 51 w 430"/>
                                      <a:gd name="T13" fmla="*/ 28 h 111"/>
                                      <a:gd name="T14" fmla="*/ 53 w 430"/>
                                      <a:gd name="T15" fmla="*/ 38 h 111"/>
                                      <a:gd name="T16" fmla="*/ 53 w 430"/>
                                      <a:gd name="T17" fmla="*/ 66 h 111"/>
                                      <a:gd name="T18" fmla="*/ 51 w 430"/>
                                      <a:gd name="T19" fmla="*/ 79 h 111"/>
                                      <a:gd name="T20" fmla="*/ 47 w 430"/>
                                      <a:gd name="T21" fmla="*/ 94 h 111"/>
                                      <a:gd name="T22" fmla="*/ 45 w 430"/>
                                      <a:gd name="T23" fmla="*/ 98 h 111"/>
                                      <a:gd name="T24" fmla="*/ 39 w 430"/>
                                      <a:gd name="T25" fmla="*/ 103 h 111"/>
                                      <a:gd name="T26" fmla="*/ 36 w 430"/>
                                      <a:gd name="T27" fmla="*/ 104 h 111"/>
                                      <a:gd name="T28" fmla="*/ 48 w 430"/>
                                      <a:gd name="T29" fmla="*/ 104 h 111"/>
                                      <a:gd name="T30" fmla="*/ 55 w 430"/>
                                      <a:gd name="T31" fmla="*/ 100 h 111"/>
                                      <a:gd name="T32" fmla="*/ 59 w 430"/>
                                      <a:gd name="T33" fmla="*/ 93 h 111"/>
                                      <a:gd name="T34" fmla="*/ 66 w 430"/>
                                      <a:gd name="T35" fmla="*/ 76 h 111"/>
                                      <a:gd name="T36" fmla="*/ 68 w 430"/>
                                      <a:gd name="T37" fmla="*/ 66 h 111"/>
                                      <a:gd name="T38" fmla="*/ 68 w 430"/>
                                      <a:gd name="T39" fmla="*/ 54 h 111"/>
                                      <a:gd name="T40" fmla="*/ 67 w 430"/>
                                      <a:gd name="T41" fmla="*/ 41 h 111"/>
                                      <a:gd name="T42" fmla="*/ 65 w 430"/>
                                      <a:gd name="T43" fmla="*/ 30 h 111"/>
                                      <a:gd name="T44" fmla="*/ 61 w 430"/>
                                      <a:gd name="T45" fmla="*/ 20 h 111"/>
                                      <a:gd name="T46" fmla="*/ 56 w 430"/>
                                      <a:gd name="T47" fmla="*/ 12 h 111"/>
                                      <a:gd name="T48" fmla="*/ 50 w 430"/>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0" h="111">
                                        <a:moveTo>
                                          <a:pt x="50" y="5"/>
                                        </a:moveTo>
                                        <a:lnTo>
                                          <a:pt x="37" y="5"/>
                                        </a:lnTo>
                                        <a:lnTo>
                                          <a:pt x="39" y="6"/>
                                        </a:lnTo>
                                        <a:lnTo>
                                          <a:pt x="42" y="7"/>
                                        </a:lnTo>
                                        <a:lnTo>
                                          <a:pt x="45" y="10"/>
                                        </a:lnTo>
                                        <a:lnTo>
                                          <a:pt x="47" y="14"/>
                                        </a:lnTo>
                                        <a:lnTo>
                                          <a:pt x="51" y="28"/>
                                        </a:lnTo>
                                        <a:lnTo>
                                          <a:pt x="53" y="38"/>
                                        </a:lnTo>
                                        <a:lnTo>
                                          <a:pt x="53" y="66"/>
                                        </a:lnTo>
                                        <a:lnTo>
                                          <a:pt x="51" y="79"/>
                                        </a:lnTo>
                                        <a:lnTo>
                                          <a:pt x="47" y="94"/>
                                        </a:lnTo>
                                        <a:lnTo>
                                          <a:pt x="45" y="98"/>
                                        </a:lnTo>
                                        <a:lnTo>
                                          <a:pt x="39" y="103"/>
                                        </a:lnTo>
                                        <a:lnTo>
                                          <a:pt x="36" y="104"/>
                                        </a:lnTo>
                                        <a:lnTo>
                                          <a:pt x="48" y="104"/>
                                        </a:lnTo>
                                        <a:lnTo>
                                          <a:pt x="55" y="100"/>
                                        </a:lnTo>
                                        <a:lnTo>
                                          <a:pt x="59" y="93"/>
                                        </a:lnTo>
                                        <a:lnTo>
                                          <a:pt x="66" y="76"/>
                                        </a:lnTo>
                                        <a:lnTo>
                                          <a:pt x="68" y="66"/>
                                        </a:lnTo>
                                        <a:lnTo>
                                          <a:pt x="68" y="54"/>
                                        </a:lnTo>
                                        <a:lnTo>
                                          <a:pt x="67" y="41"/>
                                        </a:lnTo>
                                        <a:lnTo>
                                          <a:pt x="65" y="30"/>
                                        </a:lnTo>
                                        <a:lnTo>
                                          <a:pt x="61" y="20"/>
                                        </a:lnTo>
                                        <a:lnTo>
                                          <a:pt x="56" y="12"/>
                                        </a:lnTo>
                                        <a:lnTo>
                                          <a:pt x="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820"/>
                                <wps:cNvSpPr>
                                  <a:spLocks/>
                                </wps:cNvSpPr>
                                <wps:spPr bwMode="auto">
                                  <a:xfrm>
                                    <a:off x="0" y="0"/>
                                    <a:ext cx="430" cy="111"/>
                                  </a:xfrm>
                                  <a:custGeom>
                                    <a:avLst/>
                                    <a:gdLst>
                                      <a:gd name="T0" fmla="*/ 96 w 430"/>
                                      <a:gd name="T1" fmla="*/ 92 h 111"/>
                                      <a:gd name="T2" fmla="*/ 92 w 430"/>
                                      <a:gd name="T3" fmla="*/ 92 h 111"/>
                                      <a:gd name="T4" fmla="*/ 90 w 430"/>
                                      <a:gd name="T5" fmla="*/ 93 h 111"/>
                                      <a:gd name="T6" fmla="*/ 86 w 430"/>
                                      <a:gd name="T7" fmla="*/ 96 h 111"/>
                                      <a:gd name="T8" fmla="*/ 85 w 430"/>
                                      <a:gd name="T9" fmla="*/ 98 h 111"/>
                                      <a:gd name="T10" fmla="*/ 85 w 430"/>
                                      <a:gd name="T11" fmla="*/ 103 h 111"/>
                                      <a:gd name="T12" fmla="*/ 86 w 430"/>
                                      <a:gd name="T13" fmla="*/ 105 h 111"/>
                                      <a:gd name="T14" fmla="*/ 90 w 430"/>
                                      <a:gd name="T15" fmla="*/ 109 h 111"/>
                                      <a:gd name="T16" fmla="*/ 92 w 430"/>
                                      <a:gd name="T17" fmla="*/ 110 h 111"/>
                                      <a:gd name="T18" fmla="*/ 96 w 430"/>
                                      <a:gd name="T19" fmla="*/ 110 h 111"/>
                                      <a:gd name="T20" fmla="*/ 98 w 430"/>
                                      <a:gd name="T21" fmla="*/ 109 h 111"/>
                                      <a:gd name="T22" fmla="*/ 102 w 430"/>
                                      <a:gd name="T23" fmla="*/ 105 h 111"/>
                                      <a:gd name="T24" fmla="*/ 103 w 430"/>
                                      <a:gd name="T25" fmla="*/ 103 h 111"/>
                                      <a:gd name="T26" fmla="*/ 103 w 430"/>
                                      <a:gd name="T27" fmla="*/ 98 h 111"/>
                                      <a:gd name="T28" fmla="*/ 102 w 430"/>
                                      <a:gd name="T29" fmla="*/ 96 h 111"/>
                                      <a:gd name="T30" fmla="*/ 98 w 430"/>
                                      <a:gd name="T31" fmla="*/ 93 h 111"/>
                                      <a:gd name="T32" fmla="*/ 96 w 430"/>
                                      <a:gd name="T33"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0" h="111">
                                        <a:moveTo>
                                          <a:pt x="96" y="92"/>
                                        </a:moveTo>
                                        <a:lnTo>
                                          <a:pt x="92" y="92"/>
                                        </a:lnTo>
                                        <a:lnTo>
                                          <a:pt x="90" y="93"/>
                                        </a:lnTo>
                                        <a:lnTo>
                                          <a:pt x="86" y="96"/>
                                        </a:lnTo>
                                        <a:lnTo>
                                          <a:pt x="85" y="98"/>
                                        </a:lnTo>
                                        <a:lnTo>
                                          <a:pt x="85" y="103"/>
                                        </a:lnTo>
                                        <a:lnTo>
                                          <a:pt x="86" y="105"/>
                                        </a:lnTo>
                                        <a:lnTo>
                                          <a:pt x="90" y="109"/>
                                        </a:lnTo>
                                        <a:lnTo>
                                          <a:pt x="92" y="110"/>
                                        </a:lnTo>
                                        <a:lnTo>
                                          <a:pt x="96" y="110"/>
                                        </a:lnTo>
                                        <a:lnTo>
                                          <a:pt x="98" y="109"/>
                                        </a:lnTo>
                                        <a:lnTo>
                                          <a:pt x="102" y="105"/>
                                        </a:lnTo>
                                        <a:lnTo>
                                          <a:pt x="103" y="103"/>
                                        </a:lnTo>
                                        <a:lnTo>
                                          <a:pt x="103" y="98"/>
                                        </a:lnTo>
                                        <a:lnTo>
                                          <a:pt x="102" y="96"/>
                                        </a:lnTo>
                                        <a:lnTo>
                                          <a:pt x="98" y="93"/>
                                        </a:lnTo>
                                        <a:lnTo>
                                          <a:pt x="9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821"/>
                                <wps:cNvSpPr>
                                  <a:spLocks/>
                                </wps:cNvSpPr>
                                <wps:spPr bwMode="auto">
                                  <a:xfrm>
                                    <a:off x="0" y="0"/>
                                    <a:ext cx="430" cy="111"/>
                                  </a:xfrm>
                                  <a:custGeom>
                                    <a:avLst/>
                                    <a:gdLst>
                                      <a:gd name="T0" fmla="*/ 162 w 430"/>
                                      <a:gd name="T1" fmla="*/ 0 h 111"/>
                                      <a:gd name="T2" fmla="*/ 149 w 430"/>
                                      <a:gd name="T3" fmla="*/ 0 h 111"/>
                                      <a:gd name="T4" fmla="*/ 144 w 430"/>
                                      <a:gd name="T5" fmla="*/ 1 h 111"/>
                                      <a:gd name="T6" fmla="*/ 140 w 430"/>
                                      <a:gd name="T7" fmla="*/ 5 h 111"/>
                                      <a:gd name="T8" fmla="*/ 134 w 430"/>
                                      <a:gd name="T9" fmla="*/ 9 h 111"/>
                                      <a:gd name="T10" fmla="*/ 129 w 430"/>
                                      <a:gd name="T11" fmla="*/ 15 h 111"/>
                                      <a:gd name="T12" fmla="*/ 122 w 430"/>
                                      <a:gd name="T13" fmla="*/ 33 h 111"/>
                                      <a:gd name="T14" fmla="*/ 120 w 430"/>
                                      <a:gd name="T15" fmla="*/ 43 h 111"/>
                                      <a:gd name="T16" fmla="*/ 120 w 430"/>
                                      <a:gd name="T17" fmla="*/ 69 h 111"/>
                                      <a:gd name="T18" fmla="*/ 123 w 430"/>
                                      <a:gd name="T19" fmla="*/ 81 h 111"/>
                                      <a:gd name="T20" fmla="*/ 135 w 430"/>
                                      <a:gd name="T21" fmla="*/ 103 h 111"/>
                                      <a:gd name="T22" fmla="*/ 143 w 430"/>
                                      <a:gd name="T23" fmla="*/ 109 h 111"/>
                                      <a:gd name="T24" fmla="*/ 158 w 430"/>
                                      <a:gd name="T25" fmla="*/ 109 h 111"/>
                                      <a:gd name="T26" fmla="*/ 164 w 430"/>
                                      <a:gd name="T27" fmla="*/ 107 h 111"/>
                                      <a:gd name="T28" fmla="*/ 168 w 430"/>
                                      <a:gd name="T29" fmla="*/ 104 h 111"/>
                                      <a:gd name="T30" fmla="*/ 148 w 430"/>
                                      <a:gd name="T31" fmla="*/ 104 h 111"/>
                                      <a:gd name="T32" fmla="*/ 143 w 430"/>
                                      <a:gd name="T33" fmla="*/ 100 h 111"/>
                                      <a:gd name="T34" fmla="*/ 140 w 430"/>
                                      <a:gd name="T35" fmla="*/ 93 h 111"/>
                                      <a:gd name="T36" fmla="*/ 137 w 430"/>
                                      <a:gd name="T37" fmla="*/ 84 h 111"/>
                                      <a:gd name="T38" fmla="*/ 135 w 430"/>
                                      <a:gd name="T39" fmla="*/ 72 h 111"/>
                                      <a:gd name="T40" fmla="*/ 135 w 430"/>
                                      <a:gd name="T41" fmla="*/ 48 h 111"/>
                                      <a:gd name="T42" fmla="*/ 136 w 430"/>
                                      <a:gd name="T43" fmla="*/ 39 h 111"/>
                                      <a:gd name="T44" fmla="*/ 138 w 430"/>
                                      <a:gd name="T45" fmla="*/ 21 h 111"/>
                                      <a:gd name="T46" fmla="*/ 141 w 430"/>
                                      <a:gd name="T47" fmla="*/ 14 h 111"/>
                                      <a:gd name="T48" fmla="*/ 147 w 430"/>
                                      <a:gd name="T49" fmla="*/ 6 h 111"/>
                                      <a:gd name="T50" fmla="*/ 151 w 430"/>
                                      <a:gd name="T51" fmla="*/ 5 h 111"/>
                                      <a:gd name="T52" fmla="*/ 170 w 430"/>
                                      <a:gd name="T53" fmla="*/ 5 h 111"/>
                                      <a:gd name="T54" fmla="*/ 170 w 430"/>
                                      <a:gd name="T55" fmla="*/ 4 h 111"/>
                                      <a:gd name="T56" fmla="*/ 162 w 430"/>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0" h="111">
                                        <a:moveTo>
                                          <a:pt x="162" y="0"/>
                                        </a:moveTo>
                                        <a:lnTo>
                                          <a:pt x="149" y="0"/>
                                        </a:lnTo>
                                        <a:lnTo>
                                          <a:pt x="144" y="1"/>
                                        </a:lnTo>
                                        <a:lnTo>
                                          <a:pt x="140" y="5"/>
                                        </a:lnTo>
                                        <a:lnTo>
                                          <a:pt x="134" y="9"/>
                                        </a:lnTo>
                                        <a:lnTo>
                                          <a:pt x="129" y="15"/>
                                        </a:lnTo>
                                        <a:lnTo>
                                          <a:pt x="122" y="33"/>
                                        </a:lnTo>
                                        <a:lnTo>
                                          <a:pt x="120" y="43"/>
                                        </a:lnTo>
                                        <a:lnTo>
                                          <a:pt x="120" y="69"/>
                                        </a:lnTo>
                                        <a:lnTo>
                                          <a:pt x="123" y="81"/>
                                        </a:lnTo>
                                        <a:lnTo>
                                          <a:pt x="135" y="103"/>
                                        </a:lnTo>
                                        <a:lnTo>
                                          <a:pt x="143" y="109"/>
                                        </a:lnTo>
                                        <a:lnTo>
                                          <a:pt x="158" y="109"/>
                                        </a:lnTo>
                                        <a:lnTo>
                                          <a:pt x="164" y="107"/>
                                        </a:lnTo>
                                        <a:lnTo>
                                          <a:pt x="168" y="104"/>
                                        </a:lnTo>
                                        <a:lnTo>
                                          <a:pt x="148" y="104"/>
                                        </a:lnTo>
                                        <a:lnTo>
                                          <a:pt x="143" y="100"/>
                                        </a:lnTo>
                                        <a:lnTo>
                                          <a:pt x="140" y="93"/>
                                        </a:lnTo>
                                        <a:lnTo>
                                          <a:pt x="137" y="84"/>
                                        </a:lnTo>
                                        <a:lnTo>
                                          <a:pt x="135" y="72"/>
                                        </a:lnTo>
                                        <a:lnTo>
                                          <a:pt x="135" y="48"/>
                                        </a:lnTo>
                                        <a:lnTo>
                                          <a:pt x="136" y="39"/>
                                        </a:lnTo>
                                        <a:lnTo>
                                          <a:pt x="138" y="21"/>
                                        </a:lnTo>
                                        <a:lnTo>
                                          <a:pt x="141" y="14"/>
                                        </a:lnTo>
                                        <a:lnTo>
                                          <a:pt x="147" y="6"/>
                                        </a:lnTo>
                                        <a:lnTo>
                                          <a:pt x="151" y="5"/>
                                        </a:lnTo>
                                        <a:lnTo>
                                          <a:pt x="170" y="5"/>
                                        </a:lnTo>
                                        <a:lnTo>
                                          <a:pt x="170" y="4"/>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822"/>
                                <wps:cNvSpPr>
                                  <a:spLocks/>
                                </wps:cNvSpPr>
                                <wps:spPr bwMode="auto">
                                  <a:xfrm>
                                    <a:off x="0" y="0"/>
                                    <a:ext cx="430" cy="111"/>
                                  </a:xfrm>
                                  <a:custGeom>
                                    <a:avLst/>
                                    <a:gdLst>
                                      <a:gd name="T0" fmla="*/ 170 w 430"/>
                                      <a:gd name="T1" fmla="*/ 5 h 111"/>
                                      <a:gd name="T2" fmla="*/ 157 w 430"/>
                                      <a:gd name="T3" fmla="*/ 5 h 111"/>
                                      <a:gd name="T4" fmla="*/ 160 w 430"/>
                                      <a:gd name="T5" fmla="*/ 6 h 111"/>
                                      <a:gd name="T6" fmla="*/ 162 w 430"/>
                                      <a:gd name="T7" fmla="*/ 7 h 111"/>
                                      <a:gd name="T8" fmla="*/ 165 w 430"/>
                                      <a:gd name="T9" fmla="*/ 10 h 111"/>
                                      <a:gd name="T10" fmla="*/ 167 w 430"/>
                                      <a:gd name="T11" fmla="*/ 14 h 111"/>
                                      <a:gd name="T12" fmla="*/ 172 w 430"/>
                                      <a:gd name="T13" fmla="*/ 28 h 111"/>
                                      <a:gd name="T14" fmla="*/ 173 w 430"/>
                                      <a:gd name="T15" fmla="*/ 38 h 111"/>
                                      <a:gd name="T16" fmla="*/ 173 w 430"/>
                                      <a:gd name="T17" fmla="*/ 66 h 111"/>
                                      <a:gd name="T18" fmla="*/ 172 w 430"/>
                                      <a:gd name="T19" fmla="*/ 79 h 111"/>
                                      <a:gd name="T20" fmla="*/ 168 w 430"/>
                                      <a:gd name="T21" fmla="*/ 94 h 111"/>
                                      <a:gd name="T22" fmla="*/ 165 w 430"/>
                                      <a:gd name="T23" fmla="*/ 98 h 111"/>
                                      <a:gd name="T24" fmla="*/ 159 w 430"/>
                                      <a:gd name="T25" fmla="*/ 103 h 111"/>
                                      <a:gd name="T26" fmla="*/ 156 w 430"/>
                                      <a:gd name="T27" fmla="*/ 104 h 111"/>
                                      <a:gd name="T28" fmla="*/ 168 w 430"/>
                                      <a:gd name="T29" fmla="*/ 104 h 111"/>
                                      <a:gd name="T30" fmla="*/ 175 w 430"/>
                                      <a:gd name="T31" fmla="*/ 100 h 111"/>
                                      <a:gd name="T32" fmla="*/ 179 w 430"/>
                                      <a:gd name="T33" fmla="*/ 93 h 111"/>
                                      <a:gd name="T34" fmla="*/ 186 w 430"/>
                                      <a:gd name="T35" fmla="*/ 76 h 111"/>
                                      <a:gd name="T36" fmla="*/ 188 w 430"/>
                                      <a:gd name="T37" fmla="*/ 66 h 111"/>
                                      <a:gd name="T38" fmla="*/ 188 w 430"/>
                                      <a:gd name="T39" fmla="*/ 54 h 111"/>
                                      <a:gd name="T40" fmla="*/ 187 w 430"/>
                                      <a:gd name="T41" fmla="*/ 41 h 111"/>
                                      <a:gd name="T42" fmla="*/ 185 w 430"/>
                                      <a:gd name="T43" fmla="*/ 30 h 111"/>
                                      <a:gd name="T44" fmla="*/ 181 w 430"/>
                                      <a:gd name="T45" fmla="*/ 20 h 111"/>
                                      <a:gd name="T46" fmla="*/ 176 w 430"/>
                                      <a:gd name="T47" fmla="*/ 12 h 111"/>
                                      <a:gd name="T48" fmla="*/ 170 w 430"/>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0" h="111">
                                        <a:moveTo>
                                          <a:pt x="170" y="5"/>
                                        </a:moveTo>
                                        <a:lnTo>
                                          <a:pt x="157" y="5"/>
                                        </a:lnTo>
                                        <a:lnTo>
                                          <a:pt x="160" y="6"/>
                                        </a:lnTo>
                                        <a:lnTo>
                                          <a:pt x="162" y="7"/>
                                        </a:lnTo>
                                        <a:lnTo>
                                          <a:pt x="165" y="10"/>
                                        </a:lnTo>
                                        <a:lnTo>
                                          <a:pt x="167" y="14"/>
                                        </a:lnTo>
                                        <a:lnTo>
                                          <a:pt x="172" y="28"/>
                                        </a:lnTo>
                                        <a:lnTo>
                                          <a:pt x="173" y="38"/>
                                        </a:lnTo>
                                        <a:lnTo>
                                          <a:pt x="173" y="66"/>
                                        </a:lnTo>
                                        <a:lnTo>
                                          <a:pt x="172" y="79"/>
                                        </a:lnTo>
                                        <a:lnTo>
                                          <a:pt x="168" y="94"/>
                                        </a:lnTo>
                                        <a:lnTo>
                                          <a:pt x="165" y="98"/>
                                        </a:lnTo>
                                        <a:lnTo>
                                          <a:pt x="159" y="103"/>
                                        </a:lnTo>
                                        <a:lnTo>
                                          <a:pt x="156" y="104"/>
                                        </a:lnTo>
                                        <a:lnTo>
                                          <a:pt x="168" y="104"/>
                                        </a:lnTo>
                                        <a:lnTo>
                                          <a:pt x="175" y="100"/>
                                        </a:lnTo>
                                        <a:lnTo>
                                          <a:pt x="179" y="93"/>
                                        </a:lnTo>
                                        <a:lnTo>
                                          <a:pt x="186" y="76"/>
                                        </a:lnTo>
                                        <a:lnTo>
                                          <a:pt x="188" y="66"/>
                                        </a:lnTo>
                                        <a:lnTo>
                                          <a:pt x="188" y="54"/>
                                        </a:lnTo>
                                        <a:lnTo>
                                          <a:pt x="187" y="41"/>
                                        </a:lnTo>
                                        <a:lnTo>
                                          <a:pt x="185" y="30"/>
                                        </a:lnTo>
                                        <a:lnTo>
                                          <a:pt x="181" y="20"/>
                                        </a:lnTo>
                                        <a:lnTo>
                                          <a:pt x="176" y="12"/>
                                        </a:lnTo>
                                        <a:lnTo>
                                          <a:pt x="17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823"/>
                                <wps:cNvSpPr>
                                  <a:spLocks/>
                                </wps:cNvSpPr>
                                <wps:spPr bwMode="auto">
                                  <a:xfrm>
                                    <a:off x="0" y="0"/>
                                    <a:ext cx="430" cy="111"/>
                                  </a:xfrm>
                                  <a:custGeom>
                                    <a:avLst/>
                                    <a:gdLst>
                                      <a:gd name="T0" fmla="*/ 206 w 430"/>
                                      <a:gd name="T1" fmla="*/ 95 h 111"/>
                                      <a:gd name="T2" fmla="*/ 202 w 430"/>
                                      <a:gd name="T3" fmla="*/ 97 h 111"/>
                                      <a:gd name="T4" fmla="*/ 200 w 430"/>
                                      <a:gd name="T5" fmla="*/ 101 h 111"/>
                                      <a:gd name="T6" fmla="*/ 200 w 430"/>
                                      <a:gd name="T7" fmla="*/ 103 h 111"/>
                                      <a:gd name="T8" fmla="*/ 201 w 430"/>
                                      <a:gd name="T9" fmla="*/ 105 h 111"/>
                                      <a:gd name="T10" fmla="*/ 207 w 430"/>
                                      <a:gd name="T11" fmla="*/ 108 h 111"/>
                                      <a:gd name="T12" fmla="*/ 211 w 430"/>
                                      <a:gd name="T13" fmla="*/ 109 h 111"/>
                                      <a:gd name="T14" fmla="*/ 233 w 430"/>
                                      <a:gd name="T15" fmla="*/ 109 h 111"/>
                                      <a:gd name="T16" fmla="*/ 244 w 430"/>
                                      <a:gd name="T17" fmla="*/ 105 h 111"/>
                                      <a:gd name="T18" fmla="*/ 246 w 430"/>
                                      <a:gd name="T19" fmla="*/ 102 h 111"/>
                                      <a:gd name="T20" fmla="*/ 227 w 430"/>
                                      <a:gd name="T21" fmla="*/ 102 h 111"/>
                                      <a:gd name="T22" fmla="*/ 225 w 430"/>
                                      <a:gd name="T23" fmla="*/ 102 h 111"/>
                                      <a:gd name="T24" fmla="*/ 223 w 430"/>
                                      <a:gd name="T25" fmla="*/ 102 h 111"/>
                                      <a:gd name="T26" fmla="*/ 222 w 430"/>
                                      <a:gd name="T27" fmla="*/ 101 h 111"/>
                                      <a:gd name="T28" fmla="*/ 220 w 430"/>
                                      <a:gd name="T29" fmla="*/ 100 h 111"/>
                                      <a:gd name="T30" fmla="*/ 213 w 430"/>
                                      <a:gd name="T31" fmla="*/ 97 h 111"/>
                                      <a:gd name="T32" fmla="*/ 211 w 430"/>
                                      <a:gd name="T33" fmla="*/ 96 h 111"/>
                                      <a:gd name="T34" fmla="*/ 210 w 430"/>
                                      <a:gd name="T35" fmla="*/ 96 h 111"/>
                                      <a:gd name="T36" fmla="*/ 206 w 430"/>
                                      <a:gd name="T37" fmla="*/ 9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0" h="111">
                                        <a:moveTo>
                                          <a:pt x="206" y="95"/>
                                        </a:moveTo>
                                        <a:lnTo>
                                          <a:pt x="202" y="97"/>
                                        </a:lnTo>
                                        <a:lnTo>
                                          <a:pt x="200" y="101"/>
                                        </a:lnTo>
                                        <a:lnTo>
                                          <a:pt x="200" y="103"/>
                                        </a:lnTo>
                                        <a:lnTo>
                                          <a:pt x="201" y="105"/>
                                        </a:lnTo>
                                        <a:lnTo>
                                          <a:pt x="207" y="108"/>
                                        </a:lnTo>
                                        <a:lnTo>
                                          <a:pt x="211" y="109"/>
                                        </a:lnTo>
                                        <a:lnTo>
                                          <a:pt x="233" y="109"/>
                                        </a:lnTo>
                                        <a:lnTo>
                                          <a:pt x="244" y="105"/>
                                        </a:lnTo>
                                        <a:lnTo>
                                          <a:pt x="246" y="102"/>
                                        </a:lnTo>
                                        <a:lnTo>
                                          <a:pt x="227" y="102"/>
                                        </a:lnTo>
                                        <a:lnTo>
                                          <a:pt x="225" y="102"/>
                                        </a:lnTo>
                                        <a:lnTo>
                                          <a:pt x="223" y="102"/>
                                        </a:lnTo>
                                        <a:lnTo>
                                          <a:pt x="222" y="101"/>
                                        </a:lnTo>
                                        <a:lnTo>
                                          <a:pt x="220" y="100"/>
                                        </a:lnTo>
                                        <a:lnTo>
                                          <a:pt x="213" y="97"/>
                                        </a:lnTo>
                                        <a:lnTo>
                                          <a:pt x="211" y="96"/>
                                        </a:lnTo>
                                        <a:lnTo>
                                          <a:pt x="210" y="96"/>
                                        </a:lnTo>
                                        <a:lnTo>
                                          <a:pt x="206"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824"/>
                                <wps:cNvSpPr>
                                  <a:spLocks/>
                                </wps:cNvSpPr>
                                <wps:spPr bwMode="auto">
                                  <a:xfrm>
                                    <a:off x="0" y="0"/>
                                    <a:ext cx="430" cy="111"/>
                                  </a:xfrm>
                                  <a:custGeom>
                                    <a:avLst/>
                                    <a:gdLst>
                                      <a:gd name="T0" fmla="*/ 252 w 430"/>
                                      <a:gd name="T1" fmla="*/ 10 h 111"/>
                                      <a:gd name="T2" fmla="*/ 230 w 430"/>
                                      <a:gd name="T3" fmla="*/ 10 h 111"/>
                                      <a:gd name="T4" fmla="*/ 234 w 430"/>
                                      <a:gd name="T5" fmla="*/ 12 h 111"/>
                                      <a:gd name="T6" fmla="*/ 240 w 430"/>
                                      <a:gd name="T7" fmla="*/ 18 h 111"/>
                                      <a:gd name="T8" fmla="*/ 242 w 430"/>
                                      <a:gd name="T9" fmla="*/ 23 h 111"/>
                                      <a:gd name="T10" fmla="*/ 242 w 430"/>
                                      <a:gd name="T11" fmla="*/ 32 h 111"/>
                                      <a:gd name="T12" fmla="*/ 241 w 430"/>
                                      <a:gd name="T13" fmla="*/ 36 h 111"/>
                                      <a:gd name="T14" fmla="*/ 237 w 430"/>
                                      <a:gd name="T15" fmla="*/ 43 h 111"/>
                                      <a:gd name="T16" fmla="*/ 234 w 430"/>
                                      <a:gd name="T17" fmla="*/ 46 h 111"/>
                                      <a:gd name="T18" fmla="*/ 226 w 430"/>
                                      <a:gd name="T19" fmla="*/ 51 h 111"/>
                                      <a:gd name="T20" fmla="*/ 222 w 430"/>
                                      <a:gd name="T21" fmla="*/ 52 h 111"/>
                                      <a:gd name="T22" fmla="*/ 218 w 430"/>
                                      <a:gd name="T23" fmla="*/ 53 h 111"/>
                                      <a:gd name="T24" fmla="*/ 218 w 430"/>
                                      <a:gd name="T25" fmla="*/ 55 h 111"/>
                                      <a:gd name="T26" fmla="*/ 225 w 430"/>
                                      <a:gd name="T27" fmla="*/ 55 h 111"/>
                                      <a:gd name="T28" fmla="*/ 228 w 430"/>
                                      <a:gd name="T29" fmla="*/ 56 h 111"/>
                                      <a:gd name="T30" fmla="*/ 236 w 430"/>
                                      <a:gd name="T31" fmla="*/ 59 h 111"/>
                                      <a:gd name="T32" fmla="*/ 239 w 430"/>
                                      <a:gd name="T33" fmla="*/ 61 h 111"/>
                                      <a:gd name="T34" fmla="*/ 243 w 430"/>
                                      <a:gd name="T35" fmla="*/ 65 h 111"/>
                                      <a:gd name="T36" fmla="*/ 245 w 430"/>
                                      <a:gd name="T37" fmla="*/ 67 h 111"/>
                                      <a:gd name="T38" fmla="*/ 248 w 430"/>
                                      <a:gd name="T39" fmla="*/ 74 h 111"/>
                                      <a:gd name="T40" fmla="*/ 249 w 430"/>
                                      <a:gd name="T41" fmla="*/ 78 h 111"/>
                                      <a:gd name="T42" fmla="*/ 249 w 430"/>
                                      <a:gd name="T43" fmla="*/ 87 h 111"/>
                                      <a:gd name="T44" fmla="*/ 247 w 430"/>
                                      <a:gd name="T45" fmla="*/ 92 h 111"/>
                                      <a:gd name="T46" fmla="*/ 239 w 430"/>
                                      <a:gd name="T47" fmla="*/ 100 h 111"/>
                                      <a:gd name="T48" fmla="*/ 234 w 430"/>
                                      <a:gd name="T49" fmla="*/ 102 h 111"/>
                                      <a:gd name="T50" fmla="*/ 246 w 430"/>
                                      <a:gd name="T51" fmla="*/ 102 h 111"/>
                                      <a:gd name="T52" fmla="*/ 257 w 430"/>
                                      <a:gd name="T53" fmla="*/ 89 h 111"/>
                                      <a:gd name="T54" fmla="*/ 260 w 430"/>
                                      <a:gd name="T55" fmla="*/ 82 h 111"/>
                                      <a:gd name="T56" fmla="*/ 260 w 430"/>
                                      <a:gd name="T57" fmla="*/ 66 h 111"/>
                                      <a:gd name="T58" fmla="*/ 259 w 430"/>
                                      <a:gd name="T59" fmla="*/ 60 h 111"/>
                                      <a:gd name="T60" fmla="*/ 252 w 430"/>
                                      <a:gd name="T61" fmla="*/ 51 h 111"/>
                                      <a:gd name="T62" fmla="*/ 247 w 430"/>
                                      <a:gd name="T63" fmla="*/ 47 h 111"/>
                                      <a:gd name="T64" fmla="*/ 241 w 430"/>
                                      <a:gd name="T65" fmla="*/ 45 h 111"/>
                                      <a:gd name="T66" fmla="*/ 250 w 430"/>
                                      <a:gd name="T67" fmla="*/ 37 h 111"/>
                                      <a:gd name="T68" fmla="*/ 255 w 430"/>
                                      <a:gd name="T69" fmla="*/ 29 h 111"/>
                                      <a:gd name="T70" fmla="*/ 255 w 430"/>
                                      <a:gd name="T71" fmla="*/ 16 h 111"/>
                                      <a:gd name="T72" fmla="*/ 253 w 430"/>
                                      <a:gd name="T73" fmla="*/ 12 h 111"/>
                                      <a:gd name="T74" fmla="*/ 252 w 430"/>
                                      <a:gd name="T75" fmla="*/ 1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0" h="111">
                                        <a:moveTo>
                                          <a:pt x="252" y="10"/>
                                        </a:moveTo>
                                        <a:lnTo>
                                          <a:pt x="230" y="10"/>
                                        </a:lnTo>
                                        <a:lnTo>
                                          <a:pt x="234" y="12"/>
                                        </a:lnTo>
                                        <a:lnTo>
                                          <a:pt x="240" y="18"/>
                                        </a:lnTo>
                                        <a:lnTo>
                                          <a:pt x="242" y="23"/>
                                        </a:lnTo>
                                        <a:lnTo>
                                          <a:pt x="242" y="32"/>
                                        </a:lnTo>
                                        <a:lnTo>
                                          <a:pt x="241" y="36"/>
                                        </a:lnTo>
                                        <a:lnTo>
                                          <a:pt x="237" y="43"/>
                                        </a:lnTo>
                                        <a:lnTo>
                                          <a:pt x="234" y="46"/>
                                        </a:lnTo>
                                        <a:lnTo>
                                          <a:pt x="226" y="51"/>
                                        </a:lnTo>
                                        <a:lnTo>
                                          <a:pt x="222" y="52"/>
                                        </a:lnTo>
                                        <a:lnTo>
                                          <a:pt x="218" y="53"/>
                                        </a:lnTo>
                                        <a:lnTo>
                                          <a:pt x="218" y="55"/>
                                        </a:lnTo>
                                        <a:lnTo>
                                          <a:pt x="225" y="55"/>
                                        </a:lnTo>
                                        <a:lnTo>
                                          <a:pt x="228" y="56"/>
                                        </a:lnTo>
                                        <a:lnTo>
                                          <a:pt x="236" y="59"/>
                                        </a:lnTo>
                                        <a:lnTo>
                                          <a:pt x="239" y="61"/>
                                        </a:lnTo>
                                        <a:lnTo>
                                          <a:pt x="243" y="65"/>
                                        </a:lnTo>
                                        <a:lnTo>
                                          <a:pt x="245" y="67"/>
                                        </a:lnTo>
                                        <a:lnTo>
                                          <a:pt x="248" y="74"/>
                                        </a:lnTo>
                                        <a:lnTo>
                                          <a:pt x="249" y="78"/>
                                        </a:lnTo>
                                        <a:lnTo>
                                          <a:pt x="249" y="87"/>
                                        </a:lnTo>
                                        <a:lnTo>
                                          <a:pt x="247" y="92"/>
                                        </a:lnTo>
                                        <a:lnTo>
                                          <a:pt x="239" y="100"/>
                                        </a:lnTo>
                                        <a:lnTo>
                                          <a:pt x="234" y="102"/>
                                        </a:lnTo>
                                        <a:lnTo>
                                          <a:pt x="246" y="102"/>
                                        </a:lnTo>
                                        <a:lnTo>
                                          <a:pt x="257" y="89"/>
                                        </a:lnTo>
                                        <a:lnTo>
                                          <a:pt x="260" y="82"/>
                                        </a:lnTo>
                                        <a:lnTo>
                                          <a:pt x="260" y="66"/>
                                        </a:lnTo>
                                        <a:lnTo>
                                          <a:pt x="259" y="60"/>
                                        </a:lnTo>
                                        <a:lnTo>
                                          <a:pt x="252" y="51"/>
                                        </a:lnTo>
                                        <a:lnTo>
                                          <a:pt x="247" y="47"/>
                                        </a:lnTo>
                                        <a:lnTo>
                                          <a:pt x="241" y="45"/>
                                        </a:lnTo>
                                        <a:lnTo>
                                          <a:pt x="250" y="37"/>
                                        </a:lnTo>
                                        <a:lnTo>
                                          <a:pt x="255" y="29"/>
                                        </a:lnTo>
                                        <a:lnTo>
                                          <a:pt x="255" y="16"/>
                                        </a:lnTo>
                                        <a:lnTo>
                                          <a:pt x="253" y="12"/>
                                        </a:lnTo>
                                        <a:lnTo>
                                          <a:pt x="25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825"/>
                                <wps:cNvSpPr>
                                  <a:spLocks/>
                                </wps:cNvSpPr>
                                <wps:spPr bwMode="auto">
                                  <a:xfrm>
                                    <a:off x="0" y="0"/>
                                    <a:ext cx="430" cy="111"/>
                                  </a:xfrm>
                                  <a:custGeom>
                                    <a:avLst/>
                                    <a:gdLst>
                                      <a:gd name="T0" fmla="*/ 239 w 430"/>
                                      <a:gd name="T1" fmla="*/ 0 h 111"/>
                                      <a:gd name="T2" fmla="*/ 224 w 430"/>
                                      <a:gd name="T3" fmla="*/ 0 h 111"/>
                                      <a:gd name="T4" fmla="*/ 218 w 430"/>
                                      <a:gd name="T5" fmla="*/ 1 h 111"/>
                                      <a:gd name="T6" fmla="*/ 209 w 430"/>
                                      <a:gd name="T7" fmla="*/ 9 h 111"/>
                                      <a:gd name="T8" fmla="*/ 205 w 430"/>
                                      <a:gd name="T9" fmla="*/ 15 h 111"/>
                                      <a:gd name="T10" fmla="*/ 202 w 430"/>
                                      <a:gd name="T11" fmla="*/ 22 h 111"/>
                                      <a:gd name="T12" fmla="*/ 204 w 430"/>
                                      <a:gd name="T13" fmla="*/ 23 h 111"/>
                                      <a:gd name="T14" fmla="*/ 210 w 430"/>
                                      <a:gd name="T15" fmla="*/ 14 h 111"/>
                                      <a:gd name="T16" fmla="*/ 217 w 430"/>
                                      <a:gd name="T17" fmla="*/ 10 h 111"/>
                                      <a:gd name="T18" fmla="*/ 252 w 430"/>
                                      <a:gd name="T19" fmla="*/ 10 h 111"/>
                                      <a:gd name="T20" fmla="*/ 245 w 430"/>
                                      <a:gd name="T21" fmla="*/ 2 h 111"/>
                                      <a:gd name="T22" fmla="*/ 239 w 430"/>
                                      <a:gd name="T2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0" h="111">
                                        <a:moveTo>
                                          <a:pt x="239" y="0"/>
                                        </a:moveTo>
                                        <a:lnTo>
                                          <a:pt x="224" y="0"/>
                                        </a:lnTo>
                                        <a:lnTo>
                                          <a:pt x="218" y="1"/>
                                        </a:lnTo>
                                        <a:lnTo>
                                          <a:pt x="209" y="9"/>
                                        </a:lnTo>
                                        <a:lnTo>
                                          <a:pt x="205" y="15"/>
                                        </a:lnTo>
                                        <a:lnTo>
                                          <a:pt x="202" y="22"/>
                                        </a:lnTo>
                                        <a:lnTo>
                                          <a:pt x="204" y="23"/>
                                        </a:lnTo>
                                        <a:lnTo>
                                          <a:pt x="210" y="14"/>
                                        </a:lnTo>
                                        <a:lnTo>
                                          <a:pt x="217" y="10"/>
                                        </a:lnTo>
                                        <a:lnTo>
                                          <a:pt x="252" y="10"/>
                                        </a:lnTo>
                                        <a:lnTo>
                                          <a:pt x="245" y="2"/>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826"/>
                                <wps:cNvSpPr>
                                  <a:spLocks/>
                                </wps:cNvSpPr>
                                <wps:spPr bwMode="auto">
                                  <a:xfrm>
                                    <a:off x="0" y="0"/>
                                    <a:ext cx="430" cy="111"/>
                                  </a:xfrm>
                                  <a:custGeom>
                                    <a:avLst/>
                                    <a:gdLst>
                                      <a:gd name="T0" fmla="*/ 346 w 430"/>
                                      <a:gd name="T1" fmla="*/ 61 h 111"/>
                                      <a:gd name="T2" fmla="*/ 330 w 430"/>
                                      <a:gd name="T3" fmla="*/ 61 h 111"/>
                                      <a:gd name="T4" fmla="*/ 328 w 430"/>
                                      <a:gd name="T5" fmla="*/ 70 h 111"/>
                                      <a:gd name="T6" fmla="*/ 324 w 430"/>
                                      <a:gd name="T7" fmla="*/ 78 h 111"/>
                                      <a:gd name="T8" fmla="*/ 313 w 430"/>
                                      <a:gd name="T9" fmla="*/ 94 h 111"/>
                                      <a:gd name="T10" fmla="*/ 307 w 430"/>
                                      <a:gd name="T11" fmla="*/ 99 h 111"/>
                                      <a:gd name="T12" fmla="*/ 296 w 430"/>
                                      <a:gd name="T13" fmla="*/ 105 h 111"/>
                                      <a:gd name="T14" fmla="*/ 289 w 430"/>
                                      <a:gd name="T15" fmla="*/ 107 h 111"/>
                                      <a:gd name="T16" fmla="*/ 283 w 430"/>
                                      <a:gd name="T17" fmla="*/ 107 h 111"/>
                                      <a:gd name="T18" fmla="*/ 283 w 430"/>
                                      <a:gd name="T19" fmla="*/ 110 h 111"/>
                                      <a:gd name="T20" fmla="*/ 297 w 430"/>
                                      <a:gd name="T21" fmla="*/ 110 h 111"/>
                                      <a:gd name="T22" fmla="*/ 306 w 430"/>
                                      <a:gd name="T23" fmla="*/ 107 h 111"/>
                                      <a:gd name="T24" fmla="*/ 325 w 430"/>
                                      <a:gd name="T25" fmla="*/ 95 h 111"/>
                                      <a:gd name="T26" fmla="*/ 333 w 430"/>
                                      <a:gd name="T27" fmla="*/ 86 h 111"/>
                                      <a:gd name="T28" fmla="*/ 344 w 430"/>
                                      <a:gd name="T29" fmla="*/ 66 h 111"/>
                                      <a:gd name="T30" fmla="*/ 346 w 430"/>
                                      <a:gd name="T31" fmla="*/ 6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0" h="111">
                                        <a:moveTo>
                                          <a:pt x="346" y="61"/>
                                        </a:moveTo>
                                        <a:lnTo>
                                          <a:pt x="330" y="61"/>
                                        </a:lnTo>
                                        <a:lnTo>
                                          <a:pt x="328" y="70"/>
                                        </a:lnTo>
                                        <a:lnTo>
                                          <a:pt x="324" y="78"/>
                                        </a:lnTo>
                                        <a:lnTo>
                                          <a:pt x="313" y="94"/>
                                        </a:lnTo>
                                        <a:lnTo>
                                          <a:pt x="307" y="99"/>
                                        </a:lnTo>
                                        <a:lnTo>
                                          <a:pt x="296" y="105"/>
                                        </a:lnTo>
                                        <a:lnTo>
                                          <a:pt x="289" y="107"/>
                                        </a:lnTo>
                                        <a:lnTo>
                                          <a:pt x="283" y="107"/>
                                        </a:lnTo>
                                        <a:lnTo>
                                          <a:pt x="283" y="110"/>
                                        </a:lnTo>
                                        <a:lnTo>
                                          <a:pt x="297" y="110"/>
                                        </a:lnTo>
                                        <a:lnTo>
                                          <a:pt x="306" y="107"/>
                                        </a:lnTo>
                                        <a:lnTo>
                                          <a:pt x="325" y="95"/>
                                        </a:lnTo>
                                        <a:lnTo>
                                          <a:pt x="333" y="86"/>
                                        </a:lnTo>
                                        <a:lnTo>
                                          <a:pt x="344" y="66"/>
                                        </a:lnTo>
                                        <a:lnTo>
                                          <a:pt x="34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827"/>
                                <wps:cNvSpPr>
                                  <a:spLocks/>
                                </wps:cNvSpPr>
                                <wps:spPr bwMode="auto">
                                  <a:xfrm>
                                    <a:off x="0" y="0"/>
                                    <a:ext cx="430" cy="111"/>
                                  </a:xfrm>
                                  <a:custGeom>
                                    <a:avLst/>
                                    <a:gdLst>
                                      <a:gd name="T0" fmla="*/ 322 w 430"/>
                                      <a:gd name="T1" fmla="*/ 0 h 111"/>
                                      <a:gd name="T2" fmla="*/ 303 w 430"/>
                                      <a:gd name="T3" fmla="*/ 0 h 111"/>
                                      <a:gd name="T4" fmla="*/ 295 w 430"/>
                                      <a:gd name="T5" fmla="*/ 4 h 111"/>
                                      <a:gd name="T6" fmla="*/ 283 w 430"/>
                                      <a:gd name="T7" fmla="*/ 20 h 111"/>
                                      <a:gd name="T8" fmla="*/ 281 w 430"/>
                                      <a:gd name="T9" fmla="*/ 28 h 111"/>
                                      <a:gd name="T10" fmla="*/ 281 w 430"/>
                                      <a:gd name="T11" fmla="*/ 47 h 111"/>
                                      <a:gd name="T12" fmla="*/ 283 w 430"/>
                                      <a:gd name="T13" fmla="*/ 55 h 111"/>
                                      <a:gd name="T14" fmla="*/ 294 w 430"/>
                                      <a:gd name="T15" fmla="*/ 66 h 111"/>
                                      <a:gd name="T16" fmla="*/ 300 w 430"/>
                                      <a:gd name="T17" fmla="*/ 69 h 111"/>
                                      <a:gd name="T18" fmla="*/ 314 w 430"/>
                                      <a:gd name="T19" fmla="*/ 69 h 111"/>
                                      <a:gd name="T20" fmla="*/ 322 w 430"/>
                                      <a:gd name="T21" fmla="*/ 66 h 111"/>
                                      <a:gd name="T22" fmla="*/ 329 w 430"/>
                                      <a:gd name="T23" fmla="*/ 62 h 111"/>
                                      <a:gd name="T24" fmla="*/ 309 w 430"/>
                                      <a:gd name="T25" fmla="*/ 62 h 111"/>
                                      <a:gd name="T26" fmla="*/ 305 w 430"/>
                                      <a:gd name="T27" fmla="*/ 60 h 111"/>
                                      <a:gd name="T28" fmla="*/ 297 w 430"/>
                                      <a:gd name="T29" fmla="*/ 49 h 111"/>
                                      <a:gd name="T30" fmla="*/ 295 w 430"/>
                                      <a:gd name="T31" fmla="*/ 40 h 111"/>
                                      <a:gd name="T32" fmla="*/ 295 w 430"/>
                                      <a:gd name="T33" fmla="*/ 21 h 111"/>
                                      <a:gd name="T34" fmla="*/ 296 w 430"/>
                                      <a:gd name="T35" fmla="*/ 15 h 111"/>
                                      <a:gd name="T36" fmla="*/ 303 w 430"/>
                                      <a:gd name="T37" fmla="*/ 7 h 111"/>
                                      <a:gd name="T38" fmla="*/ 307 w 430"/>
                                      <a:gd name="T39" fmla="*/ 5 h 111"/>
                                      <a:gd name="T40" fmla="*/ 331 w 430"/>
                                      <a:gd name="T41" fmla="*/ 5 h 111"/>
                                      <a:gd name="T42" fmla="*/ 330 w 430"/>
                                      <a:gd name="T43" fmla="*/ 3 h 111"/>
                                      <a:gd name="T44" fmla="*/ 322 w 430"/>
                                      <a:gd name="T4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0" h="111">
                                        <a:moveTo>
                                          <a:pt x="322" y="0"/>
                                        </a:moveTo>
                                        <a:lnTo>
                                          <a:pt x="303" y="0"/>
                                        </a:lnTo>
                                        <a:lnTo>
                                          <a:pt x="295" y="4"/>
                                        </a:lnTo>
                                        <a:lnTo>
                                          <a:pt x="283" y="20"/>
                                        </a:lnTo>
                                        <a:lnTo>
                                          <a:pt x="281" y="28"/>
                                        </a:lnTo>
                                        <a:lnTo>
                                          <a:pt x="281" y="47"/>
                                        </a:lnTo>
                                        <a:lnTo>
                                          <a:pt x="283" y="55"/>
                                        </a:lnTo>
                                        <a:lnTo>
                                          <a:pt x="294" y="66"/>
                                        </a:lnTo>
                                        <a:lnTo>
                                          <a:pt x="300" y="69"/>
                                        </a:lnTo>
                                        <a:lnTo>
                                          <a:pt x="314" y="69"/>
                                        </a:lnTo>
                                        <a:lnTo>
                                          <a:pt x="322" y="66"/>
                                        </a:lnTo>
                                        <a:lnTo>
                                          <a:pt x="329" y="62"/>
                                        </a:lnTo>
                                        <a:lnTo>
                                          <a:pt x="309" y="62"/>
                                        </a:lnTo>
                                        <a:lnTo>
                                          <a:pt x="305" y="60"/>
                                        </a:lnTo>
                                        <a:lnTo>
                                          <a:pt x="297" y="49"/>
                                        </a:lnTo>
                                        <a:lnTo>
                                          <a:pt x="295" y="40"/>
                                        </a:lnTo>
                                        <a:lnTo>
                                          <a:pt x="295" y="21"/>
                                        </a:lnTo>
                                        <a:lnTo>
                                          <a:pt x="296" y="15"/>
                                        </a:lnTo>
                                        <a:lnTo>
                                          <a:pt x="303" y="7"/>
                                        </a:lnTo>
                                        <a:lnTo>
                                          <a:pt x="307" y="5"/>
                                        </a:lnTo>
                                        <a:lnTo>
                                          <a:pt x="331" y="5"/>
                                        </a:lnTo>
                                        <a:lnTo>
                                          <a:pt x="330" y="3"/>
                                        </a:lnTo>
                                        <a:lnTo>
                                          <a:pt x="3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828"/>
                                <wps:cNvSpPr>
                                  <a:spLocks/>
                                </wps:cNvSpPr>
                                <wps:spPr bwMode="auto">
                                  <a:xfrm>
                                    <a:off x="0" y="0"/>
                                    <a:ext cx="430" cy="111"/>
                                  </a:xfrm>
                                  <a:custGeom>
                                    <a:avLst/>
                                    <a:gdLst>
                                      <a:gd name="T0" fmla="*/ 331 w 430"/>
                                      <a:gd name="T1" fmla="*/ 5 h 111"/>
                                      <a:gd name="T2" fmla="*/ 316 w 430"/>
                                      <a:gd name="T3" fmla="*/ 5 h 111"/>
                                      <a:gd name="T4" fmla="*/ 319 w 430"/>
                                      <a:gd name="T5" fmla="*/ 6 h 111"/>
                                      <a:gd name="T6" fmla="*/ 326 w 430"/>
                                      <a:gd name="T7" fmla="*/ 12 h 111"/>
                                      <a:gd name="T8" fmla="*/ 328 w 430"/>
                                      <a:gd name="T9" fmla="*/ 17 h 111"/>
                                      <a:gd name="T10" fmla="*/ 332 w 430"/>
                                      <a:gd name="T11" fmla="*/ 29 h 111"/>
                                      <a:gd name="T12" fmla="*/ 332 w 430"/>
                                      <a:gd name="T13" fmla="*/ 34 h 111"/>
                                      <a:gd name="T14" fmla="*/ 332 w 430"/>
                                      <a:gd name="T15" fmla="*/ 43 h 111"/>
                                      <a:gd name="T16" fmla="*/ 332 w 430"/>
                                      <a:gd name="T17" fmla="*/ 49 h 111"/>
                                      <a:gd name="T18" fmla="*/ 331 w 430"/>
                                      <a:gd name="T19" fmla="*/ 55 h 111"/>
                                      <a:gd name="T20" fmla="*/ 329 w 430"/>
                                      <a:gd name="T21" fmla="*/ 57 h 111"/>
                                      <a:gd name="T22" fmla="*/ 326 w 430"/>
                                      <a:gd name="T23" fmla="*/ 59 h 111"/>
                                      <a:gd name="T24" fmla="*/ 322 w 430"/>
                                      <a:gd name="T25" fmla="*/ 60 h 111"/>
                                      <a:gd name="T26" fmla="*/ 319 w 430"/>
                                      <a:gd name="T27" fmla="*/ 61 h 111"/>
                                      <a:gd name="T28" fmla="*/ 316 w 430"/>
                                      <a:gd name="T29" fmla="*/ 62 h 111"/>
                                      <a:gd name="T30" fmla="*/ 329 w 430"/>
                                      <a:gd name="T31" fmla="*/ 62 h 111"/>
                                      <a:gd name="T32" fmla="*/ 330 w 430"/>
                                      <a:gd name="T33" fmla="*/ 61 h 111"/>
                                      <a:gd name="T34" fmla="*/ 346 w 430"/>
                                      <a:gd name="T35" fmla="*/ 61 h 111"/>
                                      <a:gd name="T36" fmla="*/ 347 w 430"/>
                                      <a:gd name="T37" fmla="*/ 55 h 111"/>
                                      <a:gd name="T38" fmla="*/ 347 w 430"/>
                                      <a:gd name="T39" fmla="*/ 30 h 111"/>
                                      <a:gd name="T40" fmla="*/ 343 w 430"/>
                                      <a:gd name="T41" fmla="*/ 19 h 111"/>
                                      <a:gd name="T42" fmla="*/ 336 w 430"/>
                                      <a:gd name="T43" fmla="*/ 10 h 111"/>
                                      <a:gd name="T44" fmla="*/ 331 w 430"/>
                                      <a:gd name="T4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0" h="111">
                                        <a:moveTo>
                                          <a:pt x="331" y="5"/>
                                        </a:moveTo>
                                        <a:lnTo>
                                          <a:pt x="316" y="5"/>
                                        </a:lnTo>
                                        <a:lnTo>
                                          <a:pt x="319" y="6"/>
                                        </a:lnTo>
                                        <a:lnTo>
                                          <a:pt x="326" y="12"/>
                                        </a:lnTo>
                                        <a:lnTo>
                                          <a:pt x="328" y="17"/>
                                        </a:lnTo>
                                        <a:lnTo>
                                          <a:pt x="332" y="29"/>
                                        </a:lnTo>
                                        <a:lnTo>
                                          <a:pt x="332" y="34"/>
                                        </a:lnTo>
                                        <a:lnTo>
                                          <a:pt x="332" y="43"/>
                                        </a:lnTo>
                                        <a:lnTo>
                                          <a:pt x="332" y="49"/>
                                        </a:lnTo>
                                        <a:lnTo>
                                          <a:pt x="331" y="55"/>
                                        </a:lnTo>
                                        <a:lnTo>
                                          <a:pt x="329" y="57"/>
                                        </a:lnTo>
                                        <a:lnTo>
                                          <a:pt x="326" y="59"/>
                                        </a:lnTo>
                                        <a:lnTo>
                                          <a:pt x="322" y="60"/>
                                        </a:lnTo>
                                        <a:lnTo>
                                          <a:pt x="319" y="61"/>
                                        </a:lnTo>
                                        <a:lnTo>
                                          <a:pt x="316" y="62"/>
                                        </a:lnTo>
                                        <a:lnTo>
                                          <a:pt x="329" y="62"/>
                                        </a:lnTo>
                                        <a:lnTo>
                                          <a:pt x="330" y="61"/>
                                        </a:lnTo>
                                        <a:lnTo>
                                          <a:pt x="346" y="61"/>
                                        </a:lnTo>
                                        <a:lnTo>
                                          <a:pt x="347" y="55"/>
                                        </a:lnTo>
                                        <a:lnTo>
                                          <a:pt x="347" y="30"/>
                                        </a:lnTo>
                                        <a:lnTo>
                                          <a:pt x="343" y="19"/>
                                        </a:lnTo>
                                        <a:lnTo>
                                          <a:pt x="336" y="10"/>
                                        </a:lnTo>
                                        <a:lnTo>
                                          <a:pt x="3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829"/>
                                <wps:cNvSpPr>
                                  <a:spLocks/>
                                </wps:cNvSpPr>
                                <wps:spPr bwMode="auto">
                                  <a:xfrm>
                                    <a:off x="0" y="0"/>
                                    <a:ext cx="430" cy="111"/>
                                  </a:xfrm>
                                  <a:custGeom>
                                    <a:avLst/>
                                    <a:gdLst>
                                      <a:gd name="T0" fmla="*/ 415 w 430"/>
                                      <a:gd name="T1" fmla="*/ 79 h 111"/>
                                      <a:gd name="T2" fmla="*/ 402 w 430"/>
                                      <a:gd name="T3" fmla="*/ 79 h 111"/>
                                      <a:gd name="T4" fmla="*/ 402 w 430"/>
                                      <a:gd name="T5" fmla="*/ 107 h 111"/>
                                      <a:gd name="T6" fmla="*/ 415 w 430"/>
                                      <a:gd name="T7" fmla="*/ 107 h 111"/>
                                      <a:gd name="T8" fmla="*/ 415 w 430"/>
                                      <a:gd name="T9" fmla="*/ 79 h 111"/>
                                    </a:gdLst>
                                    <a:ahLst/>
                                    <a:cxnLst>
                                      <a:cxn ang="0">
                                        <a:pos x="T0" y="T1"/>
                                      </a:cxn>
                                      <a:cxn ang="0">
                                        <a:pos x="T2" y="T3"/>
                                      </a:cxn>
                                      <a:cxn ang="0">
                                        <a:pos x="T4" y="T5"/>
                                      </a:cxn>
                                      <a:cxn ang="0">
                                        <a:pos x="T6" y="T7"/>
                                      </a:cxn>
                                      <a:cxn ang="0">
                                        <a:pos x="T8" y="T9"/>
                                      </a:cxn>
                                    </a:cxnLst>
                                    <a:rect l="0" t="0" r="r" b="b"/>
                                    <a:pathLst>
                                      <a:path w="430" h="111">
                                        <a:moveTo>
                                          <a:pt x="415" y="79"/>
                                        </a:moveTo>
                                        <a:lnTo>
                                          <a:pt x="402" y="79"/>
                                        </a:lnTo>
                                        <a:lnTo>
                                          <a:pt x="402" y="107"/>
                                        </a:lnTo>
                                        <a:lnTo>
                                          <a:pt x="415" y="107"/>
                                        </a:lnTo>
                                        <a:lnTo>
                                          <a:pt x="41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830"/>
                                <wps:cNvSpPr>
                                  <a:spLocks/>
                                </wps:cNvSpPr>
                                <wps:spPr bwMode="auto">
                                  <a:xfrm>
                                    <a:off x="0" y="0"/>
                                    <a:ext cx="430" cy="111"/>
                                  </a:xfrm>
                                  <a:custGeom>
                                    <a:avLst/>
                                    <a:gdLst>
                                      <a:gd name="T0" fmla="*/ 415 w 430"/>
                                      <a:gd name="T1" fmla="*/ 0 h 111"/>
                                      <a:gd name="T2" fmla="*/ 406 w 430"/>
                                      <a:gd name="T3" fmla="*/ 0 h 111"/>
                                      <a:gd name="T4" fmla="*/ 357 w 430"/>
                                      <a:gd name="T5" fmla="*/ 69 h 111"/>
                                      <a:gd name="T6" fmla="*/ 357 w 430"/>
                                      <a:gd name="T7" fmla="*/ 79 h 111"/>
                                      <a:gd name="T8" fmla="*/ 429 w 430"/>
                                      <a:gd name="T9" fmla="*/ 79 h 111"/>
                                      <a:gd name="T10" fmla="*/ 429 w 430"/>
                                      <a:gd name="T11" fmla="*/ 68 h 111"/>
                                      <a:gd name="T12" fmla="*/ 365 w 430"/>
                                      <a:gd name="T13" fmla="*/ 68 h 111"/>
                                      <a:gd name="T14" fmla="*/ 402 w 430"/>
                                      <a:gd name="T15" fmla="*/ 16 h 111"/>
                                      <a:gd name="T16" fmla="*/ 415 w 430"/>
                                      <a:gd name="T17" fmla="*/ 16 h 111"/>
                                      <a:gd name="T18" fmla="*/ 415 w 430"/>
                                      <a:gd name="T1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0" h="111">
                                        <a:moveTo>
                                          <a:pt x="415" y="0"/>
                                        </a:moveTo>
                                        <a:lnTo>
                                          <a:pt x="406" y="0"/>
                                        </a:lnTo>
                                        <a:lnTo>
                                          <a:pt x="357" y="69"/>
                                        </a:lnTo>
                                        <a:lnTo>
                                          <a:pt x="357" y="79"/>
                                        </a:lnTo>
                                        <a:lnTo>
                                          <a:pt x="429" y="79"/>
                                        </a:lnTo>
                                        <a:lnTo>
                                          <a:pt x="429" y="68"/>
                                        </a:lnTo>
                                        <a:lnTo>
                                          <a:pt x="365" y="68"/>
                                        </a:lnTo>
                                        <a:lnTo>
                                          <a:pt x="402" y="16"/>
                                        </a:lnTo>
                                        <a:lnTo>
                                          <a:pt x="415" y="16"/>
                                        </a:lnTo>
                                        <a:lnTo>
                                          <a:pt x="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831"/>
                                <wps:cNvSpPr>
                                  <a:spLocks/>
                                </wps:cNvSpPr>
                                <wps:spPr bwMode="auto">
                                  <a:xfrm>
                                    <a:off x="0" y="0"/>
                                    <a:ext cx="430" cy="111"/>
                                  </a:xfrm>
                                  <a:custGeom>
                                    <a:avLst/>
                                    <a:gdLst>
                                      <a:gd name="T0" fmla="*/ 415 w 430"/>
                                      <a:gd name="T1" fmla="*/ 16 h 111"/>
                                      <a:gd name="T2" fmla="*/ 402 w 430"/>
                                      <a:gd name="T3" fmla="*/ 16 h 111"/>
                                      <a:gd name="T4" fmla="*/ 402 w 430"/>
                                      <a:gd name="T5" fmla="*/ 68 h 111"/>
                                      <a:gd name="T6" fmla="*/ 415 w 430"/>
                                      <a:gd name="T7" fmla="*/ 68 h 111"/>
                                      <a:gd name="T8" fmla="*/ 415 w 430"/>
                                      <a:gd name="T9" fmla="*/ 16 h 111"/>
                                    </a:gdLst>
                                    <a:ahLst/>
                                    <a:cxnLst>
                                      <a:cxn ang="0">
                                        <a:pos x="T0" y="T1"/>
                                      </a:cxn>
                                      <a:cxn ang="0">
                                        <a:pos x="T2" y="T3"/>
                                      </a:cxn>
                                      <a:cxn ang="0">
                                        <a:pos x="T4" y="T5"/>
                                      </a:cxn>
                                      <a:cxn ang="0">
                                        <a:pos x="T6" y="T7"/>
                                      </a:cxn>
                                      <a:cxn ang="0">
                                        <a:pos x="T8" y="T9"/>
                                      </a:cxn>
                                    </a:cxnLst>
                                    <a:rect l="0" t="0" r="r" b="b"/>
                                    <a:pathLst>
                                      <a:path w="430" h="111">
                                        <a:moveTo>
                                          <a:pt x="415" y="16"/>
                                        </a:moveTo>
                                        <a:lnTo>
                                          <a:pt x="402" y="16"/>
                                        </a:lnTo>
                                        <a:lnTo>
                                          <a:pt x="402" y="68"/>
                                        </a:lnTo>
                                        <a:lnTo>
                                          <a:pt x="415" y="68"/>
                                        </a:lnTo>
                                        <a:lnTo>
                                          <a:pt x="41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08EF9FE" id="Group 816" o:spid="_x0000_s1026" style="width:21.5pt;height:5.55pt;mso-position-horizontal-relative:char;mso-position-vertical-relative:line" coordsize="43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">
                      <v:group id="Group 817" o:spid="_x0000_s1027" style="position:absolute;width:430;height:111" coordsize="43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818" o:spid="_x0000_s1028"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s9sYA&#10;AADcAAAADwAAAGRycy9kb3ducmV2LnhtbESPQWsCMRSE74L/ITzBi9RsRatsjSKCUOhBqj30+Lp5&#10;brZuXrabuBv/fVMo9DjMzDfMehttLTpqfeVYweM0A0FcOF1xqeD9fHhYgfABWWPtmBTcycN2Mxys&#10;Mdeu5zfqTqEUCcI+RwUmhCaX0heGLPqpa4iTd3GtxZBkW0rdYp/gtpazLHuSFitOCwYb2hsqrqeb&#10;VRCPH8eOlpfPODHL137y/XXr9Fmp8SjunkEEiuE//Nd+0QrmqwX8nk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hs9sYAAADcAAAADwAAAAAAAAAAAAAAAACYAgAAZHJz&#10;L2Rvd25yZXYueG1sUEsFBgAAAAAEAAQA9QAAAIsDAAAAAA==&#10;" path="m42,l29,,24,1,19,5,13,9,9,15,1,33,,43,,69,2,81r13,22l23,109r15,l44,107r4,-3l28,104r-5,-4l20,93,17,84,15,72r,-24l15,39,18,21r3,-7l27,6,30,5r20,l49,4,42,xe" fillcolor="black" stroked="f">
                          <v:path arrowok="t" o:connecttype="custom" o:connectlocs="42,0;29,0;24,1;19,5;13,9;9,15;1,33;0,43;0,69;2,81;15,103;23,109;38,109;44,107;48,104;28,104;23,100;20,93;17,84;15,72;15,48;15,39;18,21;21,14;27,6;30,5;50,5;49,4;42,0" o:connectangles="0,0,0,0,0,0,0,0,0,0,0,0,0,0,0,0,0,0,0,0,0,0,0,0,0,0,0,0,0"/>
                        </v:shape>
                        <v:shape id="Freeform 819" o:spid="_x0000_s1029"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ygcYA&#10;AADcAAAADwAAAGRycy9kb3ducmV2LnhtbESPQWsCMRSE74L/ITzBi9RspbiyNUopCEIPUvXQ4+vm&#10;udl287LdxN303zcFweMwM98w6220jeip87VjBY/zDARx6XTNlYLzafewAuEDssbGMSn4JQ/bzXi0&#10;xkK7gd+pP4ZKJAj7AhWYENpCSl8asujnriVO3sV1FkOSXSV1h0OC20YusmwpLdacFgy29Gqo/D5e&#10;rYJ4+Dj0lF8+48zkb8Ps5+va65NS00l8eQYRKIZ7+NbeawVPqyX8n0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ygcYAAADcAAAADwAAAAAAAAAAAAAAAACYAgAAZHJz&#10;L2Rvd25yZXYueG1sUEsFBgAAAAAEAAQA9QAAAIsDAAAAAA==&#10;" path="m50,5l37,5r2,1l42,7r3,3l47,14r4,14l53,38r,28l51,79,47,94r-2,4l39,103r-3,1l48,104r7,-4l59,93,66,76,68,66r,-12l67,41,65,30,61,20,56,12,50,5xe" fillcolor="black" stroked="f">
                          <v:path arrowok="t" o:connecttype="custom" o:connectlocs="50,5;37,5;39,6;42,7;45,10;47,14;51,28;53,38;53,66;51,79;47,94;45,98;39,103;36,104;48,104;55,100;59,93;66,76;68,66;68,54;67,41;65,30;61,20;56,12;50,5" o:connectangles="0,0,0,0,0,0,0,0,0,0,0,0,0,0,0,0,0,0,0,0,0,0,0,0,0"/>
                        </v:shape>
                        <v:shape id="Freeform 820" o:spid="_x0000_s1030"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XGsYA&#10;AADcAAAADwAAAGRycy9kb3ducmV2LnhtbESPQWsCMRSE74X+h/AEL6LZltKV1SilUCh4ELWHHp+b&#10;52Z187LdxN3035tCweMwM98wy3W0jeip87VjBU+zDARx6XTNlYKvw8d0DsIHZI2NY1LwSx7Wq8eH&#10;JRbaDbyjfh8qkSDsC1RgQmgLKX1pyKKfuZY4eSfXWQxJdpXUHQ4Jbhv5nGWv0mLNacFgS++Gysv+&#10;ahXE7fe2p/x0jBOTb4bJz/na64NS41F8W4AIFMM9/N/+1Ape5jn8nU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ZXGsYAAADcAAAADwAAAAAAAAAAAAAAAACYAgAAZHJz&#10;L2Rvd25yZXYueG1sUEsFBgAAAAAEAAQA9QAAAIsDAAAAAA==&#10;" path="m96,92r-4,l90,93r-4,3l85,98r,5l86,105r4,4l92,110r4,l98,109r4,-4l103,103r,-5l102,96,98,93,96,92xe" fillcolor="black" stroked="f">
                          <v:path arrowok="t" o:connecttype="custom" o:connectlocs="96,92;92,92;90,93;86,96;85,98;85,103;86,105;90,109;92,110;96,110;98,109;102,105;103,103;103,98;102,96;98,93;96,92" o:connectangles="0,0,0,0,0,0,0,0,0,0,0,0,0,0,0,0,0"/>
                        </v:shape>
                        <v:shape id="Freeform 821" o:spid="_x0000_s1031"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DaMMA&#10;AADcAAAADwAAAGRycy9kb3ducmV2LnhtbERPy2oCMRTdF/yHcAvdSM0opcpoFCkIQhfiY+HydnKd&#10;jJ3cTCdxJv17sxBcHs57sYq2Fh21vnKsYDzKQBAXTldcKjgdN+8zED4ga6wdk4J/8rBaDl4WmGvX&#10;8566QyhFCmGfowITQpNL6QtDFv3INcSJu7jWYkiwLaVusU/htpaTLPuUFitODQYb+jJU/B5uVkHc&#10;nXcdTS8/cWim3/3w73rr9FGpt9e4noMIFMNT/HBvtYKPWVqb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DaMMAAADcAAAADwAAAAAAAAAAAAAAAACYAgAAZHJzL2Rv&#10;d25yZXYueG1sUEsFBgAAAAAEAAQA9QAAAIgDAAAAAA==&#10;" path="m162,l149,r-5,1l140,5r-6,4l129,15r-7,18l120,43r,26l123,81r12,22l143,109r15,l164,107r4,-3l148,104r-5,-4l140,93r-3,-9l135,72r,-24l136,39r2,-18l141,14r6,-8l151,5r19,l170,4,162,xe" fillcolor="black" stroked="f">
                          <v:path arrowok="t" o:connecttype="custom" o:connectlocs="162,0;149,0;144,1;140,5;134,9;129,15;122,33;120,43;120,69;123,81;135,103;143,109;158,109;164,107;168,104;148,104;143,100;140,93;137,84;135,72;135,48;136,39;138,21;141,14;147,6;151,5;170,5;170,4;162,0" o:connectangles="0,0,0,0,0,0,0,0,0,0,0,0,0,0,0,0,0,0,0,0,0,0,0,0,0,0,0,0,0"/>
                        </v:shape>
                        <v:shape id="Freeform 822" o:spid="_x0000_s1032"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m88YA&#10;AADcAAAADwAAAGRycy9kb3ducmV2LnhtbESPQWsCMRSE74L/ITyhF6nZlqJ2a5QiFAo9iNpDj6+b&#10;52bbzcu6ibvx3xtB8DjMzDfMYhVtLTpqfeVYwdMkA0FcOF1xqeB7//E4B+EDssbaMSk4k4fVcjhY&#10;YK5dz1vqdqEUCcI+RwUmhCaX0heGLPqJa4iTd3CtxZBkW0rdYp/gtpbPWTaVFitOCwYbWhsq/ncn&#10;qyBufjYdzQ6/cWxmX/34+Hfq9F6ph1F8fwMRKIZ7+Nb+1Ape5q9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Vm88YAAADcAAAADwAAAAAAAAAAAAAAAACYAgAAZHJz&#10;L2Rvd25yZXYueG1sUEsFBgAAAAAEAAQA9QAAAIsDAAAAAA==&#10;" path="m170,5r-13,l160,6r2,1l165,10r2,4l172,28r1,10l173,66r-1,13l168,94r-3,4l159,103r-3,1l168,104r7,-4l179,93r7,-17l188,66r,-12l187,41,185,30,181,20r-5,-8l170,5xe" fillcolor="black" stroked="f">
                          <v:path arrowok="t" o:connecttype="custom" o:connectlocs="170,5;157,5;160,6;162,7;165,10;167,14;172,28;173,38;173,66;172,79;168,94;165,98;159,103;156,104;168,104;175,100;179,93;186,76;188,66;188,54;187,41;185,30;181,20;176,12;170,5" o:connectangles="0,0,0,0,0,0,0,0,0,0,0,0,0,0,0,0,0,0,0,0,0,0,0,0,0"/>
                        </v:shape>
                        <v:shape id="Freeform 823" o:spid="_x0000_s1033"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Zs8MA&#10;AADcAAAADwAAAGRycy9kb3ducmV2LnhtbERPz2vCMBS+C/4P4Qm7yEyVoVtnFBGEwQ6i7rDjW/Ns&#10;ujUvtYlt/O/NQdjx4/u9XEdbi45aXzlWMJ1kIIgLpysuFXydds+vIHxA1lg7JgU38rBeDQdLzLXr&#10;+UDdMZQihbDPUYEJocml9IUhi37iGuLEnV1rMSTYllK32KdwW8tZls2lxYpTg8GGtoaKv+PVKoj7&#10;731Hi/NPHJvFZz++/F47fVLqaRQ37yACxfAvfrg/tIKXtzQ/nU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Zs8MAAADcAAAADwAAAAAAAAAAAAAAAACYAgAAZHJzL2Rv&#10;d25yZXYueG1sUEsFBgAAAAAEAAQA9QAAAIgDAAAAAA==&#10;" path="m206,95r-4,2l200,101r,2l201,105r6,3l211,109r22,l244,105r2,-3l227,102r-2,l223,102r-1,-1l220,100r-7,-3l211,96r-1,l206,95xe" fillcolor="black" stroked="f">
                          <v:path arrowok="t" o:connecttype="custom" o:connectlocs="206,95;202,97;200,101;200,103;201,105;207,108;211,109;233,109;244,105;246,102;227,102;225,102;223,102;222,101;220,100;213,97;211,96;210,96;206,95" o:connectangles="0,0,0,0,0,0,0,0,0,0,0,0,0,0,0,0,0,0,0"/>
                        </v:shape>
                        <v:shape id="Freeform 824" o:spid="_x0000_s1034"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8KMYA&#10;AADcAAAADwAAAGRycy9kb3ducmV2LnhtbESPQWsCMRSE74L/ITyhF6lZpWi7NYoUhEIPovbQ4+vm&#10;udm6edlu4m7890Yo9DjMzDfMch1tLTpqfeVYwXSSgSAunK64VPB53D4+g/ABWWPtmBRcycN6NRws&#10;Mdeu5z11h1CKBGGfowITQpNL6QtDFv3ENcTJO7nWYkiyLaVusU9wW8tZls2lxYrTgsGG3gwV58PF&#10;Koi7r11Hi9N3HJvFRz/+/bl0+qjUwyhuXkEEiuE//Nd+1wqeXqZwP5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r8KMYAAADcAAAADwAAAAAAAAAAAAAAAACYAgAAZHJz&#10;L2Rvd25yZXYueG1sUEsFBgAAAAAEAAQA9QAAAIsDAAAAAA==&#10;" path="m252,10r-22,l234,12r6,6l242,23r,9l241,36r-4,7l234,46r-8,5l222,52r-4,1l218,55r7,l228,56r8,3l239,61r4,4l245,67r3,7l249,78r,9l247,92r-8,8l234,102r12,l257,89r3,-7l260,66r-1,-6l252,51r-5,-4l241,45r9,-8l255,29r,-13l253,12r-1,-2xe" fillcolor="black" stroked="f">
                          <v:path arrowok="t" o:connecttype="custom" o:connectlocs="252,10;230,10;234,12;240,18;242,23;242,32;241,36;237,43;234,46;226,51;222,52;218,53;218,55;225,55;228,56;236,59;239,61;243,65;245,67;248,74;249,78;249,87;247,92;239,100;234,102;246,102;257,89;260,82;260,66;259,60;252,51;247,47;241,45;250,37;255,29;255,16;253,12;252,10" o:connectangles="0,0,0,0,0,0,0,0,0,0,0,0,0,0,0,0,0,0,0,0,0,0,0,0,0,0,0,0,0,0,0,0,0,0,0,0,0,0"/>
                        </v:shape>
                        <v:shape id="Freeform 825" o:spid="_x0000_s1035"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iX8YA&#10;AADcAAAADwAAAGRycy9kb3ducmV2LnhtbESPQWsCMRSE7wX/Q3hCL1KzFant1igiCAUPovbQ4+vm&#10;udm6edlu4m7890Yo9DjMzDfMfBltLTpqfeVYwfM4A0FcOF1xqeDzuHl6BeEDssbaMSm4koflYvAw&#10;x1y7nvfUHUIpEoR9jgpMCE0upS8MWfRj1xAn7+RaiyHJtpS6xT7BbS0nWfYiLVacFgw2tDZUnA8X&#10;qyDuvnYdzU7fcWRm2370+3Pp9FGpx2FcvYMIFMN/+K/9oRVM3yZwP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iX8YAAADcAAAADwAAAAAAAAAAAAAAAACYAgAAZHJz&#10;L2Rvd25yZXYueG1sUEsFBgAAAAAEAAQA9QAAAIsDAAAAAA==&#10;" path="m239,l224,r-6,1l209,9r-4,6l202,22r2,1l210,14r7,-4l252,10,245,2,239,xe" fillcolor="black" stroked="f">
                          <v:path arrowok="t" o:connecttype="custom" o:connectlocs="239,0;224,0;218,1;209,9;205,15;202,22;204,23;210,14;217,10;252,10;245,2;239,0" o:connectangles="0,0,0,0,0,0,0,0,0,0,0,0"/>
                        </v:shape>
                        <v:shape id="Freeform 826" o:spid="_x0000_s1036"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HxMYA&#10;AADcAAAADwAAAGRycy9kb3ducmV2LnhtbESPQWsCMRSE7wX/Q3hCL1KztkXrahQRCoUepOqhx9fN&#10;c7O6eVk3cTf9902h0OMwM98wy3W0teio9ZVjBZNxBoK4cLriUsHx8PrwAsIHZI21Y1LwTR7Wq8Hd&#10;EnPtev6gbh9KkSDsc1RgQmhyKX1hyKIfu4Y4eSfXWgxJtqXULfYJbmv5mGVTabHitGCwoa2h4rK/&#10;WQVx97nraHb6iiMze+9H1/Ot0wel7odxswARKIb/8F/7TSt4nj/B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THxMYAAADcAAAADwAAAAAAAAAAAAAAAACYAgAAZHJz&#10;L2Rvd25yZXYueG1sUEsFBgAAAAAEAAQA9QAAAIsDAAAAAA==&#10;" path="m346,61r-16,l328,70r-4,8l313,94r-6,5l296,105r-7,2l283,107r,3l297,110r9,-3l325,95r8,-9l344,66r2,-5xe" fillcolor="black" stroked="f">
                          <v:path arrowok="t" o:connecttype="custom" o:connectlocs="346,61;330,61;328,70;324,78;313,94;307,99;296,105;289,107;283,107;283,110;297,110;306,107;325,95;333,86;344,66;346,61" o:connectangles="0,0,0,0,0,0,0,0,0,0,0,0,0,0,0,0"/>
                        </v:shape>
                        <v:shape id="Freeform 827" o:spid="_x0000_s1037"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fsMYA&#10;AADcAAAADwAAAGRycy9kb3ducmV2LnhtbESPQWsCMRSE74X+h/AKXqRmFant1iilUBA8SNWDx9fN&#10;c7Pt5mXdxN34701B8DjMzDfMfBltLTpqfeVYwXiUgSAunK64VLDffT2/gvABWWPtmBRcyMNy8fgw&#10;x1y7nr+p24ZSJAj7HBWYEJpcSl8YsuhHriFO3tG1FkOSbSl1i32C21pOsuxFWqw4LRhs6NNQ8bc9&#10;WwVxc9h0NDv+xKGZrfvh6ffc6Z1Sg6f48Q4iUAz38K290gqmb1P4P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1fsMYAAADcAAAADwAAAAAAAAAAAAAAAACYAgAAZHJz&#10;L2Rvd25yZXYueG1sUEsFBgAAAAAEAAQA9QAAAIsDAAAAAA==&#10;" path="m322,l303,r-8,4l283,20r-2,8l281,47r2,8l294,66r6,3l314,69r8,-3l329,62r-20,l305,60,297,49r-2,-9l295,21r1,-6l303,7r4,-2l331,5,330,3,322,xe" fillcolor="black" stroked="f">
                          <v:path arrowok="t" o:connecttype="custom" o:connectlocs="322,0;303,0;295,4;283,20;281,28;281,47;283,55;294,66;300,69;314,69;322,66;329,62;309,62;305,60;297,49;295,40;295,21;296,15;303,7;307,5;331,5;330,3;322,0" o:connectangles="0,0,0,0,0,0,0,0,0,0,0,0,0,0,0,0,0,0,0,0,0,0,0"/>
                        </v:shape>
                        <v:shape id="Freeform 828" o:spid="_x0000_s1038"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6K8YA&#10;AADcAAAADwAAAGRycy9kb3ducmV2LnhtbESPQWsCMRSE7wX/Q3hCL1KzllbrahQRCoUepOqhx9fN&#10;c7O6eVk3cTf9902h0OMwM98wy3W0teio9ZVjBZNxBoK4cLriUsHx8PrwAsIHZI21Y1LwTR7Wq8Hd&#10;EnPtev6gbh9KkSDsc1RgQmhyKX1hyKIfu4Y4eSfXWgxJtqXULfYJbmv5mGVTabHitGCwoa2h4rK/&#10;WQVx97nraHb6iiMze+9H1/Ot0wel7odxswARKIb/8F/7TSt4mj/D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H6K8YAAADcAAAADwAAAAAAAAAAAAAAAACYAgAAZHJz&#10;L2Rvd25yZXYueG1sUEsFBgAAAAAEAAQA9QAAAIsDAAAAAA==&#10;" path="m331,5r-15,l319,6r7,6l328,17r4,12l332,34r,9l332,49r-1,6l329,57r-3,2l322,60r-3,1l316,62r13,l330,61r16,l347,55r,-25l343,19r-7,-9l331,5xe" fillcolor="black" stroked="f">
                          <v:path arrowok="t" o:connecttype="custom" o:connectlocs="331,5;316,5;319,6;326,12;328,17;332,29;332,34;332,43;332,49;331,55;329,57;326,59;322,60;319,61;316,62;329,62;330,61;346,61;347,55;347,30;343,19;336,10;331,5" o:connectangles="0,0,0,0,0,0,0,0,0,0,0,0,0,0,0,0,0,0,0,0,0,0,0"/>
                        </v:shape>
                        <v:shape id="Freeform 829" o:spid="_x0000_s1039"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kXMYA&#10;AADcAAAADwAAAGRycy9kb3ducmV2LnhtbESPQWsCMRSE7wX/Q3gFL1KzlaJ1axQpFAQPUvXg8bl5&#10;brbdvGw3cTf990Yo9DjMzDfMYhVtLTpqfeVYwfM4A0FcOF1xqeB4+Hh6BeEDssbaMSn4JQ+r5eBh&#10;gbl2PX9Stw+lSBD2OSowITS5lL4wZNGPXUOcvItrLYYk21LqFvsEt7WcZNlUWqw4LRhs6N1Q8b2/&#10;WgVxd9p1NLuc48jMtv3o5+va6YNSw8e4fgMRKIb/8F97oxW8zKdwP5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kXMYAAADcAAAADwAAAAAAAAAAAAAAAACYAgAAZHJz&#10;L2Rvd25yZXYueG1sUEsFBgAAAAAEAAQA9QAAAIsDAAAAAA==&#10;" path="m415,79r-13,l402,107r13,l415,79xe" fillcolor="black" stroked="f">
                          <v:path arrowok="t" o:connecttype="custom" o:connectlocs="415,79;402,79;402,107;415,107;415,79" o:connectangles="0,0,0,0,0"/>
                        </v:shape>
                        <v:shape id="Freeform 830" o:spid="_x0000_s1040"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x8YA&#10;AADcAAAADwAAAGRycy9kb3ducmV2LnhtbESPQWsCMRSE74X+h/AKvYhmldLV1ShSEAo9SLUHj8/N&#10;c7Pt5mW7ibvpv28KQo/DzHzDrDbRNqKnzteOFUwnGQji0umaKwUfx914DsIHZI2NY1LwQx426/u7&#10;FRbaDfxO/SFUIkHYF6jAhNAWUvrSkEU/cS1x8i6usxiS7CqpOxwS3DZylmXP0mLNacFgSy+Gyq/D&#10;1SqI+9O+p/xyjiOTvw2j789rr49KPT7E7RJEoBj+w7f2q1bwtMj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Bx8YAAADcAAAADwAAAAAAAAAAAAAAAACYAgAAZHJz&#10;L2Rvd25yZXYueG1sUEsFBgAAAAAEAAQA9QAAAIsDAAAAAA==&#10;" path="m415,r-9,l357,69r,10l429,79r,-11l365,68,402,16r13,l415,xe" fillcolor="black" stroked="f">
                          <v:path arrowok="t" o:connecttype="custom" o:connectlocs="415,0;406,0;357,69;357,79;429,79;429,68;365,68;402,16;415,16;415,0" o:connectangles="0,0,0,0,0,0,0,0,0,0"/>
                        </v:shape>
                        <v:shape id="Freeform 831" o:spid="_x0000_s1041" style="position:absolute;width:430;height:111;visibility:visible;mso-wrap-style:square;v-text-anchor:top" coordsize="4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VtcMA&#10;AADcAAAADwAAAGRycy9kb3ducmV2LnhtbERPz2vCMBS+C/4P4Qm7yEyVoVtnFBGEwQ6i7rDjW/Ns&#10;ujUvtYlt/O/NQdjx4/u9XEdbi45aXzlWMJ1kIIgLpysuFXydds+vIHxA1lg7JgU38rBeDQdLzLXr&#10;+UDdMZQihbDPUYEJocml9IUhi37iGuLEnV1rMSTYllK32KdwW8tZls2lxYpTg8GGtoaKv+PVKoj7&#10;731Hi/NPHJvFZz++/F47fVLqaRQ37yACxfAvfrg/tIKXt7Q2nU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BVtcMAAADcAAAADwAAAAAAAAAAAAAAAACYAgAAZHJzL2Rv&#10;d25yZXYueG1sUEsFBgAAAAAEAAQA9QAAAIgDAAAAAA==&#10;" path="m415,16r-13,l402,68r13,l415,16xe" fillcolor="black" stroked="f">
                          <v:path arrowok="t" o:connecttype="custom" o:connectlocs="415,16;402,16;402,68;415,68;415,16" o:connectangles="0,0,0,0,0"/>
                        </v:shape>
                      </v:group>
                      <w10:anchorlock/>
                    </v:group>
                  </w:pict>
                </mc:Fallback>
              </mc:AlternateContent>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83"/>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67640" cy="6858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30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75260" cy="6858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5260" cy="68580"/>
                          </a:xfrm>
                          <a:prstGeom prst="rect">
                            <a:avLst/>
                          </a:prstGeom>
                          <a:noFill/>
                          <a:ln>
                            <a:noFill/>
                          </a:ln>
                        </pic:spPr>
                      </pic:pic>
                    </a:graphicData>
                  </a:graphic>
                </wp:inline>
              </w:drawing>
            </w:r>
          </w:p>
        </w:tc>
      </w:tr>
      <w:tr w:rsidR="009552B0" w:rsidRPr="009552B0" w:rsidTr="009552B0">
        <w:trPr>
          <w:trHeight w:val="215"/>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358"/>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83820" cy="6858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96"/>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14300" cy="6858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4300" cy="68580"/>
                          </a:xfrm>
                          <a:prstGeom prst="rect">
                            <a:avLst/>
                          </a:prstGeom>
                          <a:noFill/>
                          <a:ln>
                            <a:noFill/>
                          </a:ln>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77"/>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83"/>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67640" cy="685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6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r>
      <w:tr w:rsidR="009552B0" w:rsidRPr="009552B0" w:rsidTr="009552B0">
        <w:trPr>
          <w:trHeight w:val="216"/>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342"/>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99060" cy="6858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9060" cy="6858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56"/>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67640" cy="6858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34"/>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265430" cy="70485"/>
                      <wp:effectExtent l="1270" t="4445" r="0" b="1270"/>
                      <wp:docPr id="467"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70485"/>
                                <a:chOff x="0" y="0"/>
                                <a:chExt cx="418" cy="111"/>
                              </a:xfrm>
                            </wpg:grpSpPr>
                            <wpg:grpSp>
                              <wpg:cNvPr id="468" name="Group 833"/>
                              <wpg:cNvGrpSpPr>
                                <a:grpSpLocks/>
                              </wpg:cNvGrpSpPr>
                              <wpg:grpSpPr bwMode="auto">
                                <a:xfrm>
                                  <a:off x="0" y="0"/>
                                  <a:ext cx="418" cy="111"/>
                                  <a:chOff x="0" y="0"/>
                                  <a:chExt cx="418" cy="111"/>
                                </a:xfrm>
                              </wpg:grpSpPr>
                              <wps:wsp>
                                <wps:cNvPr id="469" name="Freeform 834"/>
                                <wps:cNvSpPr>
                                  <a:spLocks/>
                                </wps:cNvSpPr>
                                <wps:spPr bwMode="auto">
                                  <a:xfrm>
                                    <a:off x="0" y="0"/>
                                    <a:ext cx="418" cy="111"/>
                                  </a:xfrm>
                                  <a:custGeom>
                                    <a:avLst/>
                                    <a:gdLst>
                                      <a:gd name="T0" fmla="*/ 58 w 418"/>
                                      <a:gd name="T1" fmla="*/ 11 h 111"/>
                                      <a:gd name="T2" fmla="*/ 34 w 418"/>
                                      <a:gd name="T3" fmla="*/ 11 h 111"/>
                                      <a:gd name="T4" fmla="*/ 39 w 418"/>
                                      <a:gd name="T5" fmla="*/ 14 h 111"/>
                                      <a:gd name="T6" fmla="*/ 47 w 418"/>
                                      <a:gd name="T7" fmla="*/ 22 h 111"/>
                                      <a:gd name="T8" fmla="*/ 49 w 418"/>
                                      <a:gd name="T9" fmla="*/ 28 h 111"/>
                                      <a:gd name="T10" fmla="*/ 49 w 418"/>
                                      <a:gd name="T11" fmla="*/ 43 h 111"/>
                                      <a:gd name="T12" fmla="*/ 46 w 418"/>
                                      <a:gd name="T13" fmla="*/ 53 h 111"/>
                                      <a:gd name="T14" fmla="*/ 38 w 418"/>
                                      <a:gd name="T15" fmla="*/ 63 h 111"/>
                                      <a:gd name="T16" fmla="*/ 32 w 418"/>
                                      <a:gd name="T17" fmla="*/ 72 h 111"/>
                                      <a:gd name="T18" fmla="*/ 23 w 418"/>
                                      <a:gd name="T19" fmla="*/ 82 h 111"/>
                                      <a:gd name="T20" fmla="*/ 12 w 418"/>
                                      <a:gd name="T21" fmla="*/ 93 h 111"/>
                                      <a:gd name="T22" fmla="*/ 0 w 418"/>
                                      <a:gd name="T23" fmla="*/ 104 h 111"/>
                                      <a:gd name="T24" fmla="*/ 0 w 418"/>
                                      <a:gd name="T25" fmla="*/ 107 h 111"/>
                                      <a:gd name="T26" fmla="*/ 62 w 418"/>
                                      <a:gd name="T27" fmla="*/ 107 h 111"/>
                                      <a:gd name="T28" fmla="*/ 66 w 418"/>
                                      <a:gd name="T29" fmla="*/ 96 h 111"/>
                                      <a:gd name="T30" fmla="*/ 16 w 418"/>
                                      <a:gd name="T31" fmla="*/ 96 h 111"/>
                                      <a:gd name="T32" fmla="*/ 19 w 418"/>
                                      <a:gd name="T33" fmla="*/ 93 h 111"/>
                                      <a:gd name="T34" fmla="*/ 27 w 418"/>
                                      <a:gd name="T35" fmla="*/ 84 h 111"/>
                                      <a:gd name="T36" fmla="*/ 49 w 418"/>
                                      <a:gd name="T37" fmla="*/ 61 h 111"/>
                                      <a:gd name="T38" fmla="*/ 55 w 418"/>
                                      <a:gd name="T39" fmla="*/ 52 h 111"/>
                                      <a:gd name="T40" fmla="*/ 62 w 418"/>
                                      <a:gd name="T41" fmla="*/ 38 h 111"/>
                                      <a:gd name="T42" fmla="*/ 63 w 418"/>
                                      <a:gd name="T43" fmla="*/ 33 h 111"/>
                                      <a:gd name="T44" fmla="*/ 63 w 418"/>
                                      <a:gd name="T45" fmla="*/ 20 h 111"/>
                                      <a:gd name="T46" fmla="*/ 60 w 418"/>
                                      <a:gd name="T47" fmla="*/ 13 h 111"/>
                                      <a:gd name="T48" fmla="*/ 58 w 418"/>
                                      <a:gd name="T49" fmla="*/ 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8" h="111">
                                        <a:moveTo>
                                          <a:pt x="58" y="11"/>
                                        </a:moveTo>
                                        <a:lnTo>
                                          <a:pt x="34" y="11"/>
                                        </a:lnTo>
                                        <a:lnTo>
                                          <a:pt x="39" y="14"/>
                                        </a:lnTo>
                                        <a:lnTo>
                                          <a:pt x="47" y="22"/>
                                        </a:lnTo>
                                        <a:lnTo>
                                          <a:pt x="49" y="28"/>
                                        </a:lnTo>
                                        <a:lnTo>
                                          <a:pt x="49" y="43"/>
                                        </a:lnTo>
                                        <a:lnTo>
                                          <a:pt x="46" y="53"/>
                                        </a:lnTo>
                                        <a:lnTo>
                                          <a:pt x="38" y="63"/>
                                        </a:lnTo>
                                        <a:lnTo>
                                          <a:pt x="32" y="72"/>
                                        </a:lnTo>
                                        <a:lnTo>
                                          <a:pt x="23" y="82"/>
                                        </a:lnTo>
                                        <a:lnTo>
                                          <a:pt x="12" y="93"/>
                                        </a:lnTo>
                                        <a:lnTo>
                                          <a:pt x="0" y="104"/>
                                        </a:lnTo>
                                        <a:lnTo>
                                          <a:pt x="0" y="107"/>
                                        </a:lnTo>
                                        <a:lnTo>
                                          <a:pt x="62" y="107"/>
                                        </a:lnTo>
                                        <a:lnTo>
                                          <a:pt x="66" y="96"/>
                                        </a:lnTo>
                                        <a:lnTo>
                                          <a:pt x="16" y="96"/>
                                        </a:lnTo>
                                        <a:lnTo>
                                          <a:pt x="19" y="93"/>
                                        </a:lnTo>
                                        <a:lnTo>
                                          <a:pt x="27" y="84"/>
                                        </a:lnTo>
                                        <a:lnTo>
                                          <a:pt x="49" y="61"/>
                                        </a:lnTo>
                                        <a:lnTo>
                                          <a:pt x="55" y="52"/>
                                        </a:lnTo>
                                        <a:lnTo>
                                          <a:pt x="62" y="38"/>
                                        </a:lnTo>
                                        <a:lnTo>
                                          <a:pt x="63" y="33"/>
                                        </a:lnTo>
                                        <a:lnTo>
                                          <a:pt x="63" y="20"/>
                                        </a:lnTo>
                                        <a:lnTo>
                                          <a:pt x="60" y="13"/>
                                        </a:lnTo>
                                        <a:lnTo>
                                          <a:pt x="5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835"/>
                                <wps:cNvSpPr>
                                  <a:spLocks/>
                                </wps:cNvSpPr>
                                <wps:spPr bwMode="auto">
                                  <a:xfrm>
                                    <a:off x="0" y="0"/>
                                    <a:ext cx="418" cy="111"/>
                                  </a:xfrm>
                                  <a:custGeom>
                                    <a:avLst/>
                                    <a:gdLst>
                                      <a:gd name="T0" fmla="*/ 69 w 418"/>
                                      <a:gd name="T1" fmla="*/ 87 h 111"/>
                                      <a:gd name="T2" fmla="*/ 66 w 418"/>
                                      <a:gd name="T3" fmla="*/ 87 h 111"/>
                                      <a:gd name="T4" fmla="*/ 65 w 418"/>
                                      <a:gd name="T5" fmla="*/ 89 h 111"/>
                                      <a:gd name="T6" fmla="*/ 63 w 418"/>
                                      <a:gd name="T7" fmla="*/ 91 h 111"/>
                                      <a:gd name="T8" fmla="*/ 60 w 418"/>
                                      <a:gd name="T9" fmla="*/ 94 h 111"/>
                                      <a:gd name="T10" fmla="*/ 58 w 418"/>
                                      <a:gd name="T11" fmla="*/ 95 h 111"/>
                                      <a:gd name="T12" fmla="*/ 53 w 418"/>
                                      <a:gd name="T13" fmla="*/ 95 h 111"/>
                                      <a:gd name="T14" fmla="*/ 49 w 418"/>
                                      <a:gd name="T15" fmla="*/ 96 h 111"/>
                                      <a:gd name="T16" fmla="*/ 66 w 418"/>
                                      <a:gd name="T17" fmla="*/ 96 h 111"/>
                                      <a:gd name="T18" fmla="*/ 69 w 418"/>
                                      <a:gd name="T19" fmla="*/ 8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8" h="111">
                                        <a:moveTo>
                                          <a:pt x="69" y="87"/>
                                        </a:moveTo>
                                        <a:lnTo>
                                          <a:pt x="66" y="87"/>
                                        </a:lnTo>
                                        <a:lnTo>
                                          <a:pt x="65" y="89"/>
                                        </a:lnTo>
                                        <a:lnTo>
                                          <a:pt x="63" y="91"/>
                                        </a:lnTo>
                                        <a:lnTo>
                                          <a:pt x="60" y="94"/>
                                        </a:lnTo>
                                        <a:lnTo>
                                          <a:pt x="58" y="95"/>
                                        </a:lnTo>
                                        <a:lnTo>
                                          <a:pt x="53" y="95"/>
                                        </a:lnTo>
                                        <a:lnTo>
                                          <a:pt x="49" y="96"/>
                                        </a:lnTo>
                                        <a:lnTo>
                                          <a:pt x="66" y="96"/>
                                        </a:lnTo>
                                        <a:lnTo>
                                          <a:pt x="6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836"/>
                                <wps:cNvSpPr>
                                  <a:spLocks/>
                                </wps:cNvSpPr>
                                <wps:spPr bwMode="auto">
                                  <a:xfrm>
                                    <a:off x="0" y="0"/>
                                    <a:ext cx="418" cy="111"/>
                                  </a:xfrm>
                                  <a:custGeom>
                                    <a:avLst/>
                                    <a:gdLst>
                                      <a:gd name="T0" fmla="*/ 41 w 418"/>
                                      <a:gd name="T1" fmla="*/ 0 h 111"/>
                                      <a:gd name="T2" fmla="*/ 25 w 418"/>
                                      <a:gd name="T3" fmla="*/ 0 h 111"/>
                                      <a:gd name="T4" fmla="*/ 18 w 418"/>
                                      <a:gd name="T5" fmla="*/ 2 h 111"/>
                                      <a:gd name="T6" fmla="*/ 7 w 418"/>
                                      <a:gd name="T7" fmla="*/ 12 h 111"/>
                                      <a:gd name="T8" fmla="*/ 4 w 418"/>
                                      <a:gd name="T9" fmla="*/ 20 h 111"/>
                                      <a:gd name="T10" fmla="*/ 3 w 418"/>
                                      <a:gd name="T11" fmla="*/ 29 h 111"/>
                                      <a:gd name="T12" fmla="*/ 5 w 418"/>
                                      <a:gd name="T13" fmla="*/ 29 h 111"/>
                                      <a:gd name="T14" fmla="*/ 7 w 418"/>
                                      <a:gd name="T15" fmla="*/ 23 h 111"/>
                                      <a:gd name="T16" fmla="*/ 10 w 418"/>
                                      <a:gd name="T17" fmla="*/ 19 h 111"/>
                                      <a:gd name="T18" fmla="*/ 19 w 418"/>
                                      <a:gd name="T19" fmla="*/ 13 h 111"/>
                                      <a:gd name="T20" fmla="*/ 23 w 418"/>
                                      <a:gd name="T21" fmla="*/ 11 h 111"/>
                                      <a:gd name="T22" fmla="*/ 58 w 418"/>
                                      <a:gd name="T23" fmla="*/ 11 h 111"/>
                                      <a:gd name="T24" fmla="*/ 48 w 418"/>
                                      <a:gd name="T25" fmla="*/ 2 h 111"/>
                                      <a:gd name="T26" fmla="*/ 41 w 418"/>
                                      <a:gd name="T2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8" h="111">
                                        <a:moveTo>
                                          <a:pt x="41" y="0"/>
                                        </a:moveTo>
                                        <a:lnTo>
                                          <a:pt x="25" y="0"/>
                                        </a:lnTo>
                                        <a:lnTo>
                                          <a:pt x="18" y="2"/>
                                        </a:lnTo>
                                        <a:lnTo>
                                          <a:pt x="7" y="12"/>
                                        </a:lnTo>
                                        <a:lnTo>
                                          <a:pt x="4" y="20"/>
                                        </a:lnTo>
                                        <a:lnTo>
                                          <a:pt x="3" y="29"/>
                                        </a:lnTo>
                                        <a:lnTo>
                                          <a:pt x="5" y="29"/>
                                        </a:lnTo>
                                        <a:lnTo>
                                          <a:pt x="7" y="23"/>
                                        </a:lnTo>
                                        <a:lnTo>
                                          <a:pt x="10" y="19"/>
                                        </a:lnTo>
                                        <a:lnTo>
                                          <a:pt x="19" y="13"/>
                                        </a:lnTo>
                                        <a:lnTo>
                                          <a:pt x="23" y="11"/>
                                        </a:lnTo>
                                        <a:lnTo>
                                          <a:pt x="58" y="11"/>
                                        </a:lnTo>
                                        <a:lnTo>
                                          <a:pt x="48" y="2"/>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837"/>
                                <wps:cNvSpPr>
                                  <a:spLocks/>
                                </wps:cNvSpPr>
                                <wps:spPr bwMode="auto">
                                  <a:xfrm>
                                    <a:off x="0" y="0"/>
                                    <a:ext cx="418" cy="111"/>
                                  </a:xfrm>
                                  <a:custGeom>
                                    <a:avLst/>
                                    <a:gdLst>
                                      <a:gd name="T0" fmla="*/ 99 w 418"/>
                                      <a:gd name="T1" fmla="*/ 92 h 111"/>
                                      <a:gd name="T2" fmla="*/ 94 w 418"/>
                                      <a:gd name="T3" fmla="*/ 92 h 111"/>
                                      <a:gd name="T4" fmla="*/ 92 w 418"/>
                                      <a:gd name="T5" fmla="*/ 93 h 111"/>
                                      <a:gd name="T6" fmla="*/ 88 w 418"/>
                                      <a:gd name="T7" fmla="*/ 96 h 111"/>
                                      <a:gd name="T8" fmla="*/ 88 w 418"/>
                                      <a:gd name="T9" fmla="*/ 98 h 111"/>
                                      <a:gd name="T10" fmla="*/ 88 w 418"/>
                                      <a:gd name="T11" fmla="*/ 103 h 111"/>
                                      <a:gd name="T12" fmla="*/ 88 w 418"/>
                                      <a:gd name="T13" fmla="*/ 105 h 111"/>
                                      <a:gd name="T14" fmla="*/ 92 w 418"/>
                                      <a:gd name="T15" fmla="*/ 109 h 111"/>
                                      <a:gd name="T16" fmla="*/ 94 w 418"/>
                                      <a:gd name="T17" fmla="*/ 110 h 111"/>
                                      <a:gd name="T18" fmla="*/ 99 w 418"/>
                                      <a:gd name="T19" fmla="*/ 110 h 111"/>
                                      <a:gd name="T20" fmla="*/ 101 w 418"/>
                                      <a:gd name="T21" fmla="*/ 109 h 111"/>
                                      <a:gd name="T22" fmla="*/ 104 w 418"/>
                                      <a:gd name="T23" fmla="*/ 105 h 111"/>
                                      <a:gd name="T24" fmla="*/ 105 w 418"/>
                                      <a:gd name="T25" fmla="*/ 103 h 111"/>
                                      <a:gd name="T26" fmla="*/ 105 w 418"/>
                                      <a:gd name="T27" fmla="*/ 98 h 111"/>
                                      <a:gd name="T28" fmla="*/ 104 w 418"/>
                                      <a:gd name="T29" fmla="*/ 96 h 111"/>
                                      <a:gd name="T30" fmla="*/ 101 w 418"/>
                                      <a:gd name="T31" fmla="*/ 93 h 111"/>
                                      <a:gd name="T32" fmla="*/ 99 w 418"/>
                                      <a:gd name="T33"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8" h="111">
                                        <a:moveTo>
                                          <a:pt x="99" y="92"/>
                                        </a:moveTo>
                                        <a:lnTo>
                                          <a:pt x="94" y="92"/>
                                        </a:lnTo>
                                        <a:lnTo>
                                          <a:pt x="92" y="93"/>
                                        </a:lnTo>
                                        <a:lnTo>
                                          <a:pt x="88" y="96"/>
                                        </a:lnTo>
                                        <a:lnTo>
                                          <a:pt x="88" y="98"/>
                                        </a:lnTo>
                                        <a:lnTo>
                                          <a:pt x="88" y="103"/>
                                        </a:lnTo>
                                        <a:lnTo>
                                          <a:pt x="88" y="105"/>
                                        </a:lnTo>
                                        <a:lnTo>
                                          <a:pt x="92" y="109"/>
                                        </a:lnTo>
                                        <a:lnTo>
                                          <a:pt x="94" y="110"/>
                                        </a:lnTo>
                                        <a:lnTo>
                                          <a:pt x="99" y="110"/>
                                        </a:lnTo>
                                        <a:lnTo>
                                          <a:pt x="101" y="109"/>
                                        </a:lnTo>
                                        <a:lnTo>
                                          <a:pt x="104" y="105"/>
                                        </a:lnTo>
                                        <a:lnTo>
                                          <a:pt x="105" y="103"/>
                                        </a:lnTo>
                                        <a:lnTo>
                                          <a:pt x="105" y="98"/>
                                        </a:lnTo>
                                        <a:lnTo>
                                          <a:pt x="104" y="96"/>
                                        </a:lnTo>
                                        <a:lnTo>
                                          <a:pt x="101" y="93"/>
                                        </a:lnTo>
                                        <a:lnTo>
                                          <a:pt x="99"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838"/>
                                <wps:cNvSpPr>
                                  <a:spLocks/>
                                </wps:cNvSpPr>
                                <wps:spPr bwMode="auto">
                                  <a:xfrm>
                                    <a:off x="0" y="0"/>
                                    <a:ext cx="418" cy="111"/>
                                  </a:xfrm>
                                  <a:custGeom>
                                    <a:avLst/>
                                    <a:gdLst>
                                      <a:gd name="T0" fmla="*/ 165 w 418"/>
                                      <a:gd name="T1" fmla="*/ 0 h 111"/>
                                      <a:gd name="T2" fmla="*/ 151 w 418"/>
                                      <a:gd name="T3" fmla="*/ 0 h 111"/>
                                      <a:gd name="T4" fmla="*/ 147 w 418"/>
                                      <a:gd name="T5" fmla="*/ 1 h 111"/>
                                      <a:gd name="T6" fmla="*/ 142 w 418"/>
                                      <a:gd name="T7" fmla="*/ 5 h 111"/>
                                      <a:gd name="T8" fmla="*/ 136 w 418"/>
                                      <a:gd name="T9" fmla="*/ 9 h 111"/>
                                      <a:gd name="T10" fmla="*/ 131 w 418"/>
                                      <a:gd name="T11" fmla="*/ 15 h 111"/>
                                      <a:gd name="T12" fmla="*/ 124 w 418"/>
                                      <a:gd name="T13" fmla="*/ 33 h 111"/>
                                      <a:gd name="T14" fmla="*/ 122 w 418"/>
                                      <a:gd name="T15" fmla="*/ 43 h 111"/>
                                      <a:gd name="T16" fmla="*/ 122 w 418"/>
                                      <a:gd name="T17" fmla="*/ 69 h 111"/>
                                      <a:gd name="T18" fmla="*/ 125 w 418"/>
                                      <a:gd name="T19" fmla="*/ 81 h 111"/>
                                      <a:gd name="T20" fmla="*/ 137 w 418"/>
                                      <a:gd name="T21" fmla="*/ 103 h 111"/>
                                      <a:gd name="T22" fmla="*/ 146 w 418"/>
                                      <a:gd name="T23" fmla="*/ 109 h 111"/>
                                      <a:gd name="T24" fmla="*/ 161 w 418"/>
                                      <a:gd name="T25" fmla="*/ 109 h 111"/>
                                      <a:gd name="T26" fmla="*/ 166 w 418"/>
                                      <a:gd name="T27" fmla="*/ 107 h 111"/>
                                      <a:gd name="T28" fmla="*/ 170 w 418"/>
                                      <a:gd name="T29" fmla="*/ 104 h 111"/>
                                      <a:gd name="T30" fmla="*/ 150 w 418"/>
                                      <a:gd name="T31" fmla="*/ 104 h 111"/>
                                      <a:gd name="T32" fmla="*/ 146 w 418"/>
                                      <a:gd name="T33" fmla="*/ 100 h 111"/>
                                      <a:gd name="T34" fmla="*/ 143 w 418"/>
                                      <a:gd name="T35" fmla="*/ 93 h 111"/>
                                      <a:gd name="T36" fmla="*/ 139 w 418"/>
                                      <a:gd name="T37" fmla="*/ 83 h 111"/>
                                      <a:gd name="T38" fmla="*/ 137 w 418"/>
                                      <a:gd name="T39" fmla="*/ 72 h 111"/>
                                      <a:gd name="T40" fmla="*/ 137 w 418"/>
                                      <a:gd name="T41" fmla="*/ 48 h 111"/>
                                      <a:gd name="T42" fmla="*/ 138 w 418"/>
                                      <a:gd name="T43" fmla="*/ 39 h 111"/>
                                      <a:gd name="T44" fmla="*/ 141 w 418"/>
                                      <a:gd name="T45" fmla="*/ 20 h 111"/>
                                      <a:gd name="T46" fmla="*/ 143 w 418"/>
                                      <a:gd name="T47" fmla="*/ 14 h 111"/>
                                      <a:gd name="T48" fmla="*/ 150 w 418"/>
                                      <a:gd name="T49" fmla="*/ 6 h 111"/>
                                      <a:gd name="T50" fmla="*/ 153 w 418"/>
                                      <a:gd name="T51" fmla="*/ 5 h 111"/>
                                      <a:gd name="T52" fmla="*/ 173 w 418"/>
                                      <a:gd name="T53" fmla="*/ 5 h 111"/>
                                      <a:gd name="T54" fmla="*/ 172 w 418"/>
                                      <a:gd name="T55" fmla="*/ 4 h 111"/>
                                      <a:gd name="T56" fmla="*/ 165 w 418"/>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8" h="111">
                                        <a:moveTo>
                                          <a:pt x="165" y="0"/>
                                        </a:moveTo>
                                        <a:lnTo>
                                          <a:pt x="151" y="0"/>
                                        </a:lnTo>
                                        <a:lnTo>
                                          <a:pt x="147" y="1"/>
                                        </a:lnTo>
                                        <a:lnTo>
                                          <a:pt x="142" y="5"/>
                                        </a:lnTo>
                                        <a:lnTo>
                                          <a:pt x="136" y="9"/>
                                        </a:lnTo>
                                        <a:lnTo>
                                          <a:pt x="131" y="15"/>
                                        </a:lnTo>
                                        <a:lnTo>
                                          <a:pt x="124" y="33"/>
                                        </a:lnTo>
                                        <a:lnTo>
                                          <a:pt x="122" y="43"/>
                                        </a:lnTo>
                                        <a:lnTo>
                                          <a:pt x="122" y="69"/>
                                        </a:lnTo>
                                        <a:lnTo>
                                          <a:pt x="125" y="81"/>
                                        </a:lnTo>
                                        <a:lnTo>
                                          <a:pt x="137" y="103"/>
                                        </a:lnTo>
                                        <a:lnTo>
                                          <a:pt x="146" y="109"/>
                                        </a:lnTo>
                                        <a:lnTo>
                                          <a:pt x="161" y="109"/>
                                        </a:lnTo>
                                        <a:lnTo>
                                          <a:pt x="166" y="107"/>
                                        </a:lnTo>
                                        <a:lnTo>
                                          <a:pt x="170" y="104"/>
                                        </a:lnTo>
                                        <a:lnTo>
                                          <a:pt x="150" y="104"/>
                                        </a:lnTo>
                                        <a:lnTo>
                                          <a:pt x="146" y="100"/>
                                        </a:lnTo>
                                        <a:lnTo>
                                          <a:pt x="143" y="93"/>
                                        </a:lnTo>
                                        <a:lnTo>
                                          <a:pt x="139" y="83"/>
                                        </a:lnTo>
                                        <a:lnTo>
                                          <a:pt x="137" y="72"/>
                                        </a:lnTo>
                                        <a:lnTo>
                                          <a:pt x="137" y="48"/>
                                        </a:lnTo>
                                        <a:lnTo>
                                          <a:pt x="138" y="39"/>
                                        </a:lnTo>
                                        <a:lnTo>
                                          <a:pt x="141" y="20"/>
                                        </a:lnTo>
                                        <a:lnTo>
                                          <a:pt x="143" y="14"/>
                                        </a:lnTo>
                                        <a:lnTo>
                                          <a:pt x="150" y="6"/>
                                        </a:lnTo>
                                        <a:lnTo>
                                          <a:pt x="153" y="5"/>
                                        </a:lnTo>
                                        <a:lnTo>
                                          <a:pt x="173" y="5"/>
                                        </a:lnTo>
                                        <a:lnTo>
                                          <a:pt x="172" y="4"/>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839"/>
                                <wps:cNvSpPr>
                                  <a:spLocks/>
                                </wps:cNvSpPr>
                                <wps:spPr bwMode="auto">
                                  <a:xfrm>
                                    <a:off x="0" y="0"/>
                                    <a:ext cx="418" cy="111"/>
                                  </a:xfrm>
                                  <a:custGeom>
                                    <a:avLst/>
                                    <a:gdLst>
                                      <a:gd name="T0" fmla="*/ 173 w 418"/>
                                      <a:gd name="T1" fmla="*/ 5 h 111"/>
                                      <a:gd name="T2" fmla="*/ 159 w 418"/>
                                      <a:gd name="T3" fmla="*/ 5 h 111"/>
                                      <a:gd name="T4" fmla="*/ 162 w 418"/>
                                      <a:gd name="T5" fmla="*/ 5 h 111"/>
                                      <a:gd name="T6" fmla="*/ 164 w 418"/>
                                      <a:gd name="T7" fmla="*/ 7 h 111"/>
                                      <a:gd name="T8" fmla="*/ 167 w 418"/>
                                      <a:gd name="T9" fmla="*/ 10 h 111"/>
                                      <a:gd name="T10" fmla="*/ 169 w 418"/>
                                      <a:gd name="T11" fmla="*/ 14 h 111"/>
                                      <a:gd name="T12" fmla="*/ 174 w 418"/>
                                      <a:gd name="T13" fmla="*/ 28 h 111"/>
                                      <a:gd name="T14" fmla="*/ 175 w 418"/>
                                      <a:gd name="T15" fmla="*/ 38 h 111"/>
                                      <a:gd name="T16" fmla="*/ 175 w 418"/>
                                      <a:gd name="T17" fmla="*/ 66 h 111"/>
                                      <a:gd name="T18" fmla="*/ 174 w 418"/>
                                      <a:gd name="T19" fmla="*/ 79 h 111"/>
                                      <a:gd name="T20" fmla="*/ 170 w 418"/>
                                      <a:gd name="T21" fmla="*/ 94 h 111"/>
                                      <a:gd name="T22" fmla="*/ 168 w 418"/>
                                      <a:gd name="T23" fmla="*/ 98 h 111"/>
                                      <a:gd name="T24" fmla="*/ 162 w 418"/>
                                      <a:gd name="T25" fmla="*/ 103 h 111"/>
                                      <a:gd name="T26" fmla="*/ 159 w 418"/>
                                      <a:gd name="T27" fmla="*/ 104 h 111"/>
                                      <a:gd name="T28" fmla="*/ 170 w 418"/>
                                      <a:gd name="T29" fmla="*/ 104 h 111"/>
                                      <a:gd name="T30" fmla="*/ 177 w 418"/>
                                      <a:gd name="T31" fmla="*/ 100 h 111"/>
                                      <a:gd name="T32" fmla="*/ 182 w 418"/>
                                      <a:gd name="T33" fmla="*/ 93 h 111"/>
                                      <a:gd name="T34" fmla="*/ 189 w 418"/>
                                      <a:gd name="T35" fmla="*/ 76 h 111"/>
                                      <a:gd name="T36" fmla="*/ 190 w 418"/>
                                      <a:gd name="T37" fmla="*/ 66 h 111"/>
                                      <a:gd name="T38" fmla="*/ 190 w 418"/>
                                      <a:gd name="T39" fmla="*/ 53 h 111"/>
                                      <a:gd name="T40" fmla="*/ 190 w 418"/>
                                      <a:gd name="T41" fmla="*/ 41 h 111"/>
                                      <a:gd name="T42" fmla="*/ 187 w 418"/>
                                      <a:gd name="T43" fmla="*/ 30 h 111"/>
                                      <a:gd name="T44" fmla="*/ 184 w 418"/>
                                      <a:gd name="T45" fmla="*/ 20 h 111"/>
                                      <a:gd name="T46" fmla="*/ 178 w 418"/>
                                      <a:gd name="T47" fmla="*/ 12 h 111"/>
                                      <a:gd name="T48" fmla="*/ 173 w 418"/>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8" h="111">
                                        <a:moveTo>
                                          <a:pt x="173" y="5"/>
                                        </a:moveTo>
                                        <a:lnTo>
                                          <a:pt x="159" y="5"/>
                                        </a:lnTo>
                                        <a:lnTo>
                                          <a:pt x="162" y="5"/>
                                        </a:lnTo>
                                        <a:lnTo>
                                          <a:pt x="164" y="7"/>
                                        </a:lnTo>
                                        <a:lnTo>
                                          <a:pt x="167" y="10"/>
                                        </a:lnTo>
                                        <a:lnTo>
                                          <a:pt x="169" y="14"/>
                                        </a:lnTo>
                                        <a:lnTo>
                                          <a:pt x="174" y="28"/>
                                        </a:lnTo>
                                        <a:lnTo>
                                          <a:pt x="175" y="38"/>
                                        </a:lnTo>
                                        <a:lnTo>
                                          <a:pt x="175" y="66"/>
                                        </a:lnTo>
                                        <a:lnTo>
                                          <a:pt x="174" y="79"/>
                                        </a:lnTo>
                                        <a:lnTo>
                                          <a:pt x="170" y="94"/>
                                        </a:lnTo>
                                        <a:lnTo>
                                          <a:pt x="168" y="98"/>
                                        </a:lnTo>
                                        <a:lnTo>
                                          <a:pt x="162" y="103"/>
                                        </a:lnTo>
                                        <a:lnTo>
                                          <a:pt x="159" y="104"/>
                                        </a:lnTo>
                                        <a:lnTo>
                                          <a:pt x="170" y="104"/>
                                        </a:lnTo>
                                        <a:lnTo>
                                          <a:pt x="177" y="100"/>
                                        </a:lnTo>
                                        <a:lnTo>
                                          <a:pt x="182" y="93"/>
                                        </a:lnTo>
                                        <a:lnTo>
                                          <a:pt x="189" y="76"/>
                                        </a:lnTo>
                                        <a:lnTo>
                                          <a:pt x="190" y="66"/>
                                        </a:lnTo>
                                        <a:lnTo>
                                          <a:pt x="190" y="53"/>
                                        </a:lnTo>
                                        <a:lnTo>
                                          <a:pt x="190" y="41"/>
                                        </a:lnTo>
                                        <a:lnTo>
                                          <a:pt x="187" y="30"/>
                                        </a:lnTo>
                                        <a:lnTo>
                                          <a:pt x="184" y="20"/>
                                        </a:lnTo>
                                        <a:lnTo>
                                          <a:pt x="178" y="12"/>
                                        </a:lnTo>
                                        <a:lnTo>
                                          <a:pt x="17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840"/>
                                <wps:cNvSpPr>
                                  <a:spLocks/>
                                </wps:cNvSpPr>
                                <wps:spPr bwMode="auto">
                                  <a:xfrm>
                                    <a:off x="0" y="0"/>
                                    <a:ext cx="418" cy="111"/>
                                  </a:xfrm>
                                  <a:custGeom>
                                    <a:avLst/>
                                    <a:gdLst>
                                      <a:gd name="T0" fmla="*/ 267 w 418"/>
                                      <a:gd name="T1" fmla="*/ 61 h 111"/>
                                      <a:gd name="T2" fmla="*/ 252 w 418"/>
                                      <a:gd name="T3" fmla="*/ 61 h 111"/>
                                      <a:gd name="T4" fmla="*/ 249 w 418"/>
                                      <a:gd name="T5" fmla="*/ 70 h 111"/>
                                      <a:gd name="T6" fmla="*/ 246 w 418"/>
                                      <a:gd name="T7" fmla="*/ 78 h 111"/>
                                      <a:gd name="T8" fmla="*/ 235 w 418"/>
                                      <a:gd name="T9" fmla="*/ 94 h 111"/>
                                      <a:gd name="T10" fmla="*/ 229 w 418"/>
                                      <a:gd name="T11" fmla="*/ 99 h 111"/>
                                      <a:gd name="T12" fmla="*/ 218 w 418"/>
                                      <a:gd name="T13" fmla="*/ 105 h 111"/>
                                      <a:gd name="T14" fmla="*/ 211 w 418"/>
                                      <a:gd name="T15" fmla="*/ 107 h 111"/>
                                      <a:gd name="T16" fmla="*/ 204 w 418"/>
                                      <a:gd name="T17" fmla="*/ 107 h 111"/>
                                      <a:gd name="T18" fmla="*/ 204 w 418"/>
                                      <a:gd name="T19" fmla="*/ 110 h 111"/>
                                      <a:gd name="T20" fmla="*/ 219 w 418"/>
                                      <a:gd name="T21" fmla="*/ 110 h 111"/>
                                      <a:gd name="T22" fmla="*/ 228 w 418"/>
                                      <a:gd name="T23" fmla="*/ 107 h 111"/>
                                      <a:gd name="T24" fmla="*/ 247 w 418"/>
                                      <a:gd name="T25" fmla="*/ 95 h 111"/>
                                      <a:gd name="T26" fmla="*/ 255 w 418"/>
                                      <a:gd name="T27" fmla="*/ 86 h 111"/>
                                      <a:gd name="T28" fmla="*/ 266 w 418"/>
                                      <a:gd name="T29" fmla="*/ 66 h 111"/>
                                      <a:gd name="T30" fmla="*/ 267 w 418"/>
                                      <a:gd name="T31" fmla="*/ 6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8" h="111">
                                        <a:moveTo>
                                          <a:pt x="267" y="61"/>
                                        </a:moveTo>
                                        <a:lnTo>
                                          <a:pt x="252" y="61"/>
                                        </a:lnTo>
                                        <a:lnTo>
                                          <a:pt x="249" y="70"/>
                                        </a:lnTo>
                                        <a:lnTo>
                                          <a:pt x="246" y="78"/>
                                        </a:lnTo>
                                        <a:lnTo>
                                          <a:pt x="235" y="94"/>
                                        </a:lnTo>
                                        <a:lnTo>
                                          <a:pt x="229" y="99"/>
                                        </a:lnTo>
                                        <a:lnTo>
                                          <a:pt x="218" y="105"/>
                                        </a:lnTo>
                                        <a:lnTo>
                                          <a:pt x="211" y="107"/>
                                        </a:lnTo>
                                        <a:lnTo>
                                          <a:pt x="204" y="107"/>
                                        </a:lnTo>
                                        <a:lnTo>
                                          <a:pt x="204" y="110"/>
                                        </a:lnTo>
                                        <a:lnTo>
                                          <a:pt x="219" y="110"/>
                                        </a:lnTo>
                                        <a:lnTo>
                                          <a:pt x="228" y="107"/>
                                        </a:lnTo>
                                        <a:lnTo>
                                          <a:pt x="247" y="95"/>
                                        </a:lnTo>
                                        <a:lnTo>
                                          <a:pt x="255" y="86"/>
                                        </a:lnTo>
                                        <a:lnTo>
                                          <a:pt x="266" y="66"/>
                                        </a:lnTo>
                                        <a:lnTo>
                                          <a:pt x="26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841"/>
                                <wps:cNvSpPr>
                                  <a:spLocks/>
                                </wps:cNvSpPr>
                                <wps:spPr bwMode="auto">
                                  <a:xfrm>
                                    <a:off x="0" y="0"/>
                                    <a:ext cx="418" cy="111"/>
                                  </a:xfrm>
                                  <a:custGeom>
                                    <a:avLst/>
                                    <a:gdLst>
                                      <a:gd name="T0" fmla="*/ 244 w 418"/>
                                      <a:gd name="T1" fmla="*/ 0 h 111"/>
                                      <a:gd name="T2" fmla="*/ 225 w 418"/>
                                      <a:gd name="T3" fmla="*/ 0 h 111"/>
                                      <a:gd name="T4" fmla="*/ 217 w 418"/>
                                      <a:gd name="T5" fmla="*/ 4 h 111"/>
                                      <a:gd name="T6" fmla="*/ 205 w 418"/>
                                      <a:gd name="T7" fmla="*/ 20 h 111"/>
                                      <a:gd name="T8" fmla="*/ 202 w 418"/>
                                      <a:gd name="T9" fmla="*/ 28 h 111"/>
                                      <a:gd name="T10" fmla="*/ 202 w 418"/>
                                      <a:gd name="T11" fmla="*/ 47 h 111"/>
                                      <a:gd name="T12" fmla="*/ 205 w 418"/>
                                      <a:gd name="T13" fmla="*/ 55 h 111"/>
                                      <a:gd name="T14" fmla="*/ 216 w 418"/>
                                      <a:gd name="T15" fmla="*/ 66 h 111"/>
                                      <a:gd name="T16" fmla="*/ 222 w 418"/>
                                      <a:gd name="T17" fmla="*/ 69 h 111"/>
                                      <a:gd name="T18" fmla="*/ 236 w 418"/>
                                      <a:gd name="T19" fmla="*/ 69 h 111"/>
                                      <a:gd name="T20" fmla="*/ 243 w 418"/>
                                      <a:gd name="T21" fmla="*/ 66 h 111"/>
                                      <a:gd name="T22" fmla="*/ 250 w 418"/>
                                      <a:gd name="T23" fmla="*/ 62 h 111"/>
                                      <a:gd name="T24" fmla="*/ 231 w 418"/>
                                      <a:gd name="T25" fmla="*/ 62 h 111"/>
                                      <a:gd name="T26" fmla="*/ 227 w 418"/>
                                      <a:gd name="T27" fmla="*/ 60 h 111"/>
                                      <a:gd name="T28" fmla="*/ 219 w 418"/>
                                      <a:gd name="T29" fmla="*/ 49 h 111"/>
                                      <a:gd name="T30" fmla="*/ 216 w 418"/>
                                      <a:gd name="T31" fmla="*/ 40 h 111"/>
                                      <a:gd name="T32" fmla="*/ 216 w 418"/>
                                      <a:gd name="T33" fmla="*/ 21 h 111"/>
                                      <a:gd name="T34" fmla="*/ 218 w 418"/>
                                      <a:gd name="T35" fmla="*/ 15 h 111"/>
                                      <a:gd name="T36" fmla="*/ 225 w 418"/>
                                      <a:gd name="T37" fmla="*/ 7 h 111"/>
                                      <a:gd name="T38" fmla="*/ 229 w 418"/>
                                      <a:gd name="T39" fmla="*/ 5 h 111"/>
                                      <a:gd name="T40" fmla="*/ 253 w 418"/>
                                      <a:gd name="T41" fmla="*/ 5 h 111"/>
                                      <a:gd name="T42" fmla="*/ 251 w 418"/>
                                      <a:gd name="T43" fmla="*/ 3 h 111"/>
                                      <a:gd name="T44" fmla="*/ 244 w 418"/>
                                      <a:gd name="T4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8" h="111">
                                        <a:moveTo>
                                          <a:pt x="244" y="0"/>
                                        </a:moveTo>
                                        <a:lnTo>
                                          <a:pt x="225" y="0"/>
                                        </a:lnTo>
                                        <a:lnTo>
                                          <a:pt x="217" y="4"/>
                                        </a:lnTo>
                                        <a:lnTo>
                                          <a:pt x="205" y="20"/>
                                        </a:lnTo>
                                        <a:lnTo>
                                          <a:pt x="202" y="28"/>
                                        </a:lnTo>
                                        <a:lnTo>
                                          <a:pt x="202" y="47"/>
                                        </a:lnTo>
                                        <a:lnTo>
                                          <a:pt x="205" y="55"/>
                                        </a:lnTo>
                                        <a:lnTo>
                                          <a:pt x="216" y="66"/>
                                        </a:lnTo>
                                        <a:lnTo>
                                          <a:pt x="222" y="69"/>
                                        </a:lnTo>
                                        <a:lnTo>
                                          <a:pt x="236" y="69"/>
                                        </a:lnTo>
                                        <a:lnTo>
                                          <a:pt x="243" y="66"/>
                                        </a:lnTo>
                                        <a:lnTo>
                                          <a:pt x="250" y="62"/>
                                        </a:lnTo>
                                        <a:lnTo>
                                          <a:pt x="231" y="62"/>
                                        </a:lnTo>
                                        <a:lnTo>
                                          <a:pt x="227" y="60"/>
                                        </a:lnTo>
                                        <a:lnTo>
                                          <a:pt x="219" y="49"/>
                                        </a:lnTo>
                                        <a:lnTo>
                                          <a:pt x="216" y="40"/>
                                        </a:lnTo>
                                        <a:lnTo>
                                          <a:pt x="216" y="21"/>
                                        </a:lnTo>
                                        <a:lnTo>
                                          <a:pt x="218" y="15"/>
                                        </a:lnTo>
                                        <a:lnTo>
                                          <a:pt x="225" y="7"/>
                                        </a:lnTo>
                                        <a:lnTo>
                                          <a:pt x="229" y="5"/>
                                        </a:lnTo>
                                        <a:lnTo>
                                          <a:pt x="253" y="5"/>
                                        </a:lnTo>
                                        <a:lnTo>
                                          <a:pt x="251" y="3"/>
                                        </a:lnTo>
                                        <a:lnTo>
                                          <a:pt x="2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842"/>
                                <wps:cNvSpPr>
                                  <a:spLocks/>
                                </wps:cNvSpPr>
                                <wps:spPr bwMode="auto">
                                  <a:xfrm>
                                    <a:off x="0" y="0"/>
                                    <a:ext cx="418" cy="111"/>
                                  </a:xfrm>
                                  <a:custGeom>
                                    <a:avLst/>
                                    <a:gdLst>
                                      <a:gd name="T0" fmla="*/ 253 w 418"/>
                                      <a:gd name="T1" fmla="*/ 5 h 111"/>
                                      <a:gd name="T2" fmla="*/ 238 w 418"/>
                                      <a:gd name="T3" fmla="*/ 5 h 111"/>
                                      <a:gd name="T4" fmla="*/ 241 w 418"/>
                                      <a:gd name="T5" fmla="*/ 6 h 111"/>
                                      <a:gd name="T6" fmla="*/ 247 w 418"/>
                                      <a:gd name="T7" fmla="*/ 12 h 111"/>
                                      <a:gd name="T8" fmla="*/ 250 w 418"/>
                                      <a:gd name="T9" fmla="*/ 17 h 111"/>
                                      <a:gd name="T10" fmla="*/ 253 w 418"/>
                                      <a:gd name="T11" fmla="*/ 29 h 111"/>
                                      <a:gd name="T12" fmla="*/ 254 w 418"/>
                                      <a:gd name="T13" fmla="*/ 34 h 111"/>
                                      <a:gd name="T14" fmla="*/ 254 w 418"/>
                                      <a:gd name="T15" fmla="*/ 43 h 111"/>
                                      <a:gd name="T16" fmla="*/ 254 w 418"/>
                                      <a:gd name="T17" fmla="*/ 49 h 111"/>
                                      <a:gd name="T18" fmla="*/ 253 w 418"/>
                                      <a:gd name="T19" fmla="*/ 55 h 111"/>
                                      <a:gd name="T20" fmla="*/ 250 w 418"/>
                                      <a:gd name="T21" fmla="*/ 57 h 111"/>
                                      <a:gd name="T22" fmla="*/ 247 w 418"/>
                                      <a:gd name="T23" fmla="*/ 59 h 111"/>
                                      <a:gd name="T24" fmla="*/ 241 w 418"/>
                                      <a:gd name="T25" fmla="*/ 61 h 111"/>
                                      <a:gd name="T26" fmla="*/ 238 w 418"/>
                                      <a:gd name="T27" fmla="*/ 62 h 111"/>
                                      <a:gd name="T28" fmla="*/ 250 w 418"/>
                                      <a:gd name="T29" fmla="*/ 62 h 111"/>
                                      <a:gd name="T30" fmla="*/ 252 w 418"/>
                                      <a:gd name="T31" fmla="*/ 61 h 111"/>
                                      <a:gd name="T32" fmla="*/ 267 w 418"/>
                                      <a:gd name="T33" fmla="*/ 61 h 111"/>
                                      <a:gd name="T34" fmla="*/ 269 w 418"/>
                                      <a:gd name="T35" fmla="*/ 55 h 111"/>
                                      <a:gd name="T36" fmla="*/ 269 w 418"/>
                                      <a:gd name="T37" fmla="*/ 30 h 111"/>
                                      <a:gd name="T38" fmla="*/ 265 w 418"/>
                                      <a:gd name="T39" fmla="*/ 19 h 111"/>
                                      <a:gd name="T40" fmla="*/ 258 w 418"/>
                                      <a:gd name="T41" fmla="*/ 10 h 111"/>
                                      <a:gd name="T42" fmla="*/ 253 w 418"/>
                                      <a:gd name="T43"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18" h="111">
                                        <a:moveTo>
                                          <a:pt x="253" y="5"/>
                                        </a:moveTo>
                                        <a:lnTo>
                                          <a:pt x="238" y="5"/>
                                        </a:lnTo>
                                        <a:lnTo>
                                          <a:pt x="241" y="6"/>
                                        </a:lnTo>
                                        <a:lnTo>
                                          <a:pt x="247" y="12"/>
                                        </a:lnTo>
                                        <a:lnTo>
                                          <a:pt x="250" y="17"/>
                                        </a:lnTo>
                                        <a:lnTo>
                                          <a:pt x="253" y="29"/>
                                        </a:lnTo>
                                        <a:lnTo>
                                          <a:pt x="254" y="34"/>
                                        </a:lnTo>
                                        <a:lnTo>
                                          <a:pt x="254" y="43"/>
                                        </a:lnTo>
                                        <a:lnTo>
                                          <a:pt x="254" y="49"/>
                                        </a:lnTo>
                                        <a:lnTo>
                                          <a:pt x="253" y="55"/>
                                        </a:lnTo>
                                        <a:lnTo>
                                          <a:pt x="250" y="57"/>
                                        </a:lnTo>
                                        <a:lnTo>
                                          <a:pt x="247" y="59"/>
                                        </a:lnTo>
                                        <a:lnTo>
                                          <a:pt x="241" y="61"/>
                                        </a:lnTo>
                                        <a:lnTo>
                                          <a:pt x="238" y="62"/>
                                        </a:lnTo>
                                        <a:lnTo>
                                          <a:pt x="250" y="62"/>
                                        </a:lnTo>
                                        <a:lnTo>
                                          <a:pt x="252" y="61"/>
                                        </a:lnTo>
                                        <a:lnTo>
                                          <a:pt x="267" y="61"/>
                                        </a:lnTo>
                                        <a:lnTo>
                                          <a:pt x="269" y="55"/>
                                        </a:lnTo>
                                        <a:lnTo>
                                          <a:pt x="269" y="30"/>
                                        </a:lnTo>
                                        <a:lnTo>
                                          <a:pt x="265" y="19"/>
                                        </a:lnTo>
                                        <a:lnTo>
                                          <a:pt x="258" y="10"/>
                                        </a:lnTo>
                                        <a:lnTo>
                                          <a:pt x="2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843"/>
                                <wps:cNvSpPr>
                                  <a:spLocks/>
                                </wps:cNvSpPr>
                                <wps:spPr bwMode="auto">
                                  <a:xfrm>
                                    <a:off x="0" y="0"/>
                                    <a:ext cx="418" cy="111"/>
                                  </a:xfrm>
                                  <a:custGeom>
                                    <a:avLst/>
                                    <a:gdLst>
                                      <a:gd name="T0" fmla="*/ 348 w 418"/>
                                      <a:gd name="T1" fmla="*/ 0 h 111"/>
                                      <a:gd name="T2" fmla="*/ 338 w 418"/>
                                      <a:gd name="T3" fmla="*/ 0 h 111"/>
                                      <a:gd name="T4" fmla="*/ 332 w 418"/>
                                      <a:gd name="T5" fmla="*/ 1 h 111"/>
                                      <a:gd name="T6" fmla="*/ 319 w 418"/>
                                      <a:gd name="T7" fmla="*/ 5 h 111"/>
                                      <a:gd name="T8" fmla="*/ 312 w 418"/>
                                      <a:gd name="T9" fmla="*/ 10 h 111"/>
                                      <a:gd name="T10" fmla="*/ 298 w 418"/>
                                      <a:gd name="T11" fmla="*/ 23 h 111"/>
                                      <a:gd name="T12" fmla="*/ 293 w 418"/>
                                      <a:gd name="T13" fmla="*/ 30 h 111"/>
                                      <a:gd name="T14" fmla="*/ 285 w 418"/>
                                      <a:gd name="T15" fmla="*/ 47 h 111"/>
                                      <a:gd name="T16" fmla="*/ 284 w 418"/>
                                      <a:gd name="T17" fmla="*/ 56 h 111"/>
                                      <a:gd name="T18" fmla="*/ 284 w 418"/>
                                      <a:gd name="T19" fmla="*/ 81 h 111"/>
                                      <a:gd name="T20" fmla="*/ 288 w 418"/>
                                      <a:gd name="T21" fmla="*/ 93 h 111"/>
                                      <a:gd name="T22" fmla="*/ 303 w 418"/>
                                      <a:gd name="T23" fmla="*/ 107 h 111"/>
                                      <a:gd name="T24" fmla="*/ 309 w 418"/>
                                      <a:gd name="T25" fmla="*/ 109 h 111"/>
                                      <a:gd name="T26" fmla="*/ 327 w 418"/>
                                      <a:gd name="T27" fmla="*/ 109 h 111"/>
                                      <a:gd name="T28" fmla="*/ 336 w 418"/>
                                      <a:gd name="T29" fmla="*/ 105 h 111"/>
                                      <a:gd name="T30" fmla="*/ 315 w 418"/>
                                      <a:gd name="T31" fmla="*/ 105 h 111"/>
                                      <a:gd name="T32" fmla="*/ 312 w 418"/>
                                      <a:gd name="T33" fmla="*/ 104 h 111"/>
                                      <a:gd name="T34" fmla="*/ 306 w 418"/>
                                      <a:gd name="T35" fmla="*/ 98 h 111"/>
                                      <a:gd name="T36" fmla="*/ 303 w 418"/>
                                      <a:gd name="T37" fmla="*/ 93 h 111"/>
                                      <a:gd name="T38" fmla="*/ 299 w 418"/>
                                      <a:gd name="T39" fmla="*/ 81 h 111"/>
                                      <a:gd name="T40" fmla="*/ 298 w 418"/>
                                      <a:gd name="T41" fmla="*/ 76 h 111"/>
                                      <a:gd name="T42" fmla="*/ 298 w 418"/>
                                      <a:gd name="T43" fmla="*/ 67 h 111"/>
                                      <a:gd name="T44" fmla="*/ 299 w 418"/>
                                      <a:gd name="T45" fmla="*/ 61 h 111"/>
                                      <a:gd name="T46" fmla="*/ 300 w 418"/>
                                      <a:gd name="T47" fmla="*/ 54 h 111"/>
                                      <a:gd name="T48" fmla="*/ 304 w 418"/>
                                      <a:gd name="T49" fmla="*/ 51 h 111"/>
                                      <a:gd name="T50" fmla="*/ 307 w 418"/>
                                      <a:gd name="T51" fmla="*/ 50 h 111"/>
                                      <a:gd name="T52" fmla="*/ 311 w 418"/>
                                      <a:gd name="T53" fmla="*/ 48 h 111"/>
                                      <a:gd name="T54" fmla="*/ 301 w 418"/>
                                      <a:gd name="T55" fmla="*/ 48 h 111"/>
                                      <a:gd name="T56" fmla="*/ 303 w 418"/>
                                      <a:gd name="T57" fmla="*/ 41 h 111"/>
                                      <a:gd name="T58" fmla="*/ 305 w 418"/>
                                      <a:gd name="T59" fmla="*/ 35 h 111"/>
                                      <a:gd name="T60" fmla="*/ 311 w 418"/>
                                      <a:gd name="T61" fmla="*/ 25 h 111"/>
                                      <a:gd name="T62" fmla="*/ 314 w 418"/>
                                      <a:gd name="T63" fmla="*/ 20 h 111"/>
                                      <a:gd name="T64" fmla="*/ 323 w 418"/>
                                      <a:gd name="T65" fmla="*/ 12 h 111"/>
                                      <a:gd name="T66" fmla="*/ 327 w 418"/>
                                      <a:gd name="T67" fmla="*/ 9 h 111"/>
                                      <a:gd name="T68" fmla="*/ 336 w 418"/>
                                      <a:gd name="T69" fmla="*/ 4 h 111"/>
                                      <a:gd name="T70" fmla="*/ 341 w 418"/>
                                      <a:gd name="T71" fmla="*/ 3 h 111"/>
                                      <a:gd name="T72" fmla="*/ 348 w 418"/>
                                      <a:gd name="T73" fmla="*/ 2 h 111"/>
                                      <a:gd name="T74" fmla="*/ 348 w 418"/>
                                      <a:gd name="T7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8" h="111">
                                        <a:moveTo>
                                          <a:pt x="348" y="0"/>
                                        </a:moveTo>
                                        <a:lnTo>
                                          <a:pt x="338" y="0"/>
                                        </a:lnTo>
                                        <a:lnTo>
                                          <a:pt x="332" y="1"/>
                                        </a:lnTo>
                                        <a:lnTo>
                                          <a:pt x="319" y="5"/>
                                        </a:lnTo>
                                        <a:lnTo>
                                          <a:pt x="312" y="10"/>
                                        </a:lnTo>
                                        <a:lnTo>
                                          <a:pt x="298" y="23"/>
                                        </a:lnTo>
                                        <a:lnTo>
                                          <a:pt x="293" y="30"/>
                                        </a:lnTo>
                                        <a:lnTo>
                                          <a:pt x="285" y="47"/>
                                        </a:lnTo>
                                        <a:lnTo>
                                          <a:pt x="284" y="56"/>
                                        </a:lnTo>
                                        <a:lnTo>
                                          <a:pt x="284" y="81"/>
                                        </a:lnTo>
                                        <a:lnTo>
                                          <a:pt x="288" y="93"/>
                                        </a:lnTo>
                                        <a:lnTo>
                                          <a:pt x="303" y="107"/>
                                        </a:lnTo>
                                        <a:lnTo>
                                          <a:pt x="309" y="109"/>
                                        </a:lnTo>
                                        <a:lnTo>
                                          <a:pt x="327" y="109"/>
                                        </a:lnTo>
                                        <a:lnTo>
                                          <a:pt x="336" y="105"/>
                                        </a:lnTo>
                                        <a:lnTo>
                                          <a:pt x="315" y="105"/>
                                        </a:lnTo>
                                        <a:lnTo>
                                          <a:pt x="312" y="104"/>
                                        </a:lnTo>
                                        <a:lnTo>
                                          <a:pt x="306" y="98"/>
                                        </a:lnTo>
                                        <a:lnTo>
                                          <a:pt x="303" y="93"/>
                                        </a:lnTo>
                                        <a:lnTo>
                                          <a:pt x="299" y="81"/>
                                        </a:lnTo>
                                        <a:lnTo>
                                          <a:pt x="298" y="76"/>
                                        </a:lnTo>
                                        <a:lnTo>
                                          <a:pt x="298" y="67"/>
                                        </a:lnTo>
                                        <a:lnTo>
                                          <a:pt x="299" y="61"/>
                                        </a:lnTo>
                                        <a:lnTo>
                                          <a:pt x="300" y="54"/>
                                        </a:lnTo>
                                        <a:lnTo>
                                          <a:pt x="304" y="51"/>
                                        </a:lnTo>
                                        <a:lnTo>
                                          <a:pt x="307" y="50"/>
                                        </a:lnTo>
                                        <a:lnTo>
                                          <a:pt x="311" y="48"/>
                                        </a:lnTo>
                                        <a:lnTo>
                                          <a:pt x="301" y="48"/>
                                        </a:lnTo>
                                        <a:lnTo>
                                          <a:pt x="303" y="41"/>
                                        </a:lnTo>
                                        <a:lnTo>
                                          <a:pt x="305" y="35"/>
                                        </a:lnTo>
                                        <a:lnTo>
                                          <a:pt x="311" y="25"/>
                                        </a:lnTo>
                                        <a:lnTo>
                                          <a:pt x="314" y="20"/>
                                        </a:lnTo>
                                        <a:lnTo>
                                          <a:pt x="323" y="12"/>
                                        </a:lnTo>
                                        <a:lnTo>
                                          <a:pt x="327" y="9"/>
                                        </a:lnTo>
                                        <a:lnTo>
                                          <a:pt x="336" y="4"/>
                                        </a:lnTo>
                                        <a:lnTo>
                                          <a:pt x="341" y="3"/>
                                        </a:lnTo>
                                        <a:lnTo>
                                          <a:pt x="348" y="2"/>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844"/>
                                <wps:cNvSpPr>
                                  <a:spLocks/>
                                </wps:cNvSpPr>
                                <wps:spPr bwMode="auto">
                                  <a:xfrm>
                                    <a:off x="0" y="0"/>
                                    <a:ext cx="418" cy="111"/>
                                  </a:xfrm>
                                  <a:custGeom>
                                    <a:avLst/>
                                    <a:gdLst>
                                      <a:gd name="T0" fmla="*/ 341 w 418"/>
                                      <a:gd name="T1" fmla="*/ 47 h 111"/>
                                      <a:gd name="T2" fmla="*/ 323 w 418"/>
                                      <a:gd name="T3" fmla="*/ 47 h 111"/>
                                      <a:gd name="T4" fmla="*/ 328 w 418"/>
                                      <a:gd name="T5" fmla="*/ 51 h 111"/>
                                      <a:gd name="T6" fmla="*/ 331 w 418"/>
                                      <a:gd name="T7" fmla="*/ 57 h 111"/>
                                      <a:gd name="T8" fmla="*/ 335 w 418"/>
                                      <a:gd name="T9" fmla="*/ 64 h 111"/>
                                      <a:gd name="T10" fmla="*/ 336 w 418"/>
                                      <a:gd name="T11" fmla="*/ 71 h 111"/>
                                      <a:gd name="T12" fmla="*/ 336 w 418"/>
                                      <a:gd name="T13" fmla="*/ 89 h 111"/>
                                      <a:gd name="T14" fmla="*/ 335 w 418"/>
                                      <a:gd name="T15" fmla="*/ 94 h 111"/>
                                      <a:gd name="T16" fmla="*/ 328 w 418"/>
                                      <a:gd name="T17" fmla="*/ 103 h 111"/>
                                      <a:gd name="T18" fmla="*/ 323 w 418"/>
                                      <a:gd name="T19" fmla="*/ 105 h 111"/>
                                      <a:gd name="T20" fmla="*/ 336 w 418"/>
                                      <a:gd name="T21" fmla="*/ 105 h 111"/>
                                      <a:gd name="T22" fmla="*/ 336 w 418"/>
                                      <a:gd name="T23" fmla="*/ 105 h 111"/>
                                      <a:gd name="T24" fmla="*/ 342 w 418"/>
                                      <a:gd name="T25" fmla="*/ 96 h 111"/>
                                      <a:gd name="T26" fmla="*/ 348 w 418"/>
                                      <a:gd name="T27" fmla="*/ 89 h 111"/>
                                      <a:gd name="T28" fmla="*/ 350 w 418"/>
                                      <a:gd name="T29" fmla="*/ 81 h 111"/>
                                      <a:gd name="T30" fmla="*/ 350 w 418"/>
                                      <a:gd name="T31" fmla="*/ 63 h 111"/>
                                      <a:gd name="T32" fmla="*/ 348 w 418"/>
                                      <a:gd name="T33" fmla="*/ 55 h 111"/>
                                      <a:gd name="T34" fmla="*/ 341 w 418"/>
                                      <a:gd name="T35" fmla="*/ 4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8" h="111">
                                        <a:moveTo>
                                          <a:pt x="341" y="47"/>
                                        </a:moveTo>
                                        <a:lnTo>
                                          <a:pt x="323" y="47"/>
                                        </a:lnTo>
                                        <a:lnTo>
                                          <a:pt x="328" y="51"/>
                                        </a:lnTo>
                                        <a:lnTo>
                                          <a:pt x="331" y="57"/>
                                        </a:lnTo>
                                        <a:lnTo>
                                          <a:pt x="335" y="64"/>
                                        </a:lnTo>
                                        <a:lnTo>
                                          <a:pt x="336" y="71"/>
                                        </a:lnTo>
                                        <a:lnTo>
                                          <a:pt x="336" y="89"/>
                                        </a:lnTo>
                                        <a:lnTo>
                                          <a:pt x="335" y="94"/>
                                        </a:lnTo>
                                        <a:lnTo>
                                          <a:pt x="328" y="103"/>
                                        </a:lnTo>
                                        <a:lnTo>
                                          <a:pt x="323" y="105"/>
                                        </a:lnTo>
                                        <a:lnTo>
                                          <a:pt x="336" y="105"/>
                                        </a:lnTo>
                                        <a:lnTo>
                                          <a:pt x="336" y="105"/>
                                        </a:lnTo>
                                        <a:lnTo>
                                          <a:pt x="342" y="96"/>
                                        </a:lnTo>
                                        <a:lnTo>
                                          <a:pt x="348" y="89"/>
                                        </a:lnTo>
                                        <a:lnTo>
                                          <a:pt x="350" y="81"/>
                                        </a:lnTo>
                                        <a:lnTo>
                                          <a:pt x="350" y="63"/>
                                        </a:lnTo>
                                        <a:lnTo>
                                          <a:pt x="348" y="55"/>
                                        </a:lnTo>
                                        <a:lnTo>
                                          <a:pt x="34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845"/>
                                <wps:cNvSpPr>
                                  <a:spLocks/>
                                </wps:cNvSpPr>
                                <wps:spPr bwMode="auto">
                                  <a:xfrm>
                                    <a:off x="0" y="0"/>
                                    <a:ext cx="418" cy="111"/>
                                  </a:xfrm>
                                  <a:custGeom>
                                    <a:avLst/>
                                    <a:gdLst>
                                      <a:gd name="T0" fmla="*/ 331 w 418"/>
                                      <a:gd name="T1" fmla="*/ 41 h 111"/>
                                      <a:gd name="T2" fmla="*/ 316 w 418"/>
                                      <a:gd name="T3" fmla="*/ 41 h 111"/>
                                      <a:gd name="T4" fmla="*/ 309 w 418"/>
                                      <a:gd name="T5" fmla="*/ 43 h 111"/>
                                      <a:gd name="T6" fmla="*/ 301 w 418"/>
                                      <a:gd name="T7" fmla="*/ 48 h 111"/>
                                      <a:gd name="T8" fmla="*/ 311 w 418"/>
                                      <a:gd name="T9" fmla="*/ 48 h 111"/>
                                      <a:gd name="T10" fmla="*/ 312 w 418"/>
                                      <a:gd name="T11" fmla="*/ 48 h 111"/>
                                      <a:gd name="T12" fmla="*/ 314 w 418"/>
                                      <a:gd name="T13" fmla="*/ 47 h 111"/>
                                      <a:gd name="T14" fmla="*/ 341 w 418"/>
                                      <a:gd name="T15" fmla="*/ 47 h 111"/>
                                      <a:gd name="T16" fmla="*/ 337 w 418"/>
                                      <a:gd name="T17" fmla="*/ 44 h 111"/>
                                      <a:gd name="T18" fmla="*/ 331 w 418"/>
                                      <a:gd name="T19" fmla="*/ 4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8" h="111">
                                        <a:moveTo>
                                          <a:pt x="331" y="41"/>
                                        </a:moveTo>
                                        <a:lnTo>
                                          <a:pt x="316" y="41"/>
                                        </a:lnTo>
                                        <a:lnTo>
                                          <a:pt x="309" y="43"/>
                                        </a:lnTo>
                                        <a:lnTo>
                                          <a:pt x="301" y="48"/>
                                        </a:lnTo>
                                        <a:lnTo>
                                          <a:pt x="311" y="48"/>
                                        </a:lnTo>
                                        <a:lnTo>
                                          <a:pt x="312" y="48"/>
                                        </a:lnTo>
                                        <a:lnTo>
                                          <a:pt x="314" y="47"/>
                                        </a:lnTo>
                                        <a:lnTo>
                                          <a:pt x="341" y="47"/>
                                        </a:lnTo>
                                        <a:lnTo>
                                          <a:pt x="337" y="44"/>
                                        </a:lnTo>
                                        <a:lnTo>
                                          <a:pt x="331"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846"/>
                                <wps:cNvSpPr>
                                  <a:spLocks/>
                                </wps:cNvSpPr>
                                <wps:spPr bwMode="auto">
                                  <a:xfrm>
                                    <a:off x="0" y="0"/>
                                    <a:ext cx="418" cy="111"/>
                                  </a:xfrm>
                                  <a:custGeom>
                                    <a:avLst/>
                                    <a:gdLst>
                                      <a:gd name="T0" fmla="*/ 404 w 418"/>
                                      <a:gd name="T1" fmla="*/ 12 h 111"/>
                                      <a:gd name="T2" fmla="*/ 385 w 418"/>
                                      <a:gd name="T3" fmla="*/ 12 h 111"/>
                                      <a:gd name="T4" fmla="*/ 388 w 418"/>
                                      <a:gd name="T5" fmla="*/ 13 h 111"/>
                                      <a:gd name="T6" fmla="*/ 390 w 418"/>
                                      <a:gd name="T7" fmla="*/ 17 h 111"/>
                                      <a:gd name="T8" fmla="*/ 391 w 418"/>
                                      <a:gd name="T9" fmla="*/ 19 h 111"/>
                                      <a:gd name="T10" fmla="*/ 391 w 418"/>
                                      <a:gd name="T11" fmla="*/ 24 h 111"/>
                                      <a:gd name="T12" fmla="*/ 391 w 418"/>
                                      <a:gd name="T13" fmla="*/ 95 h 111"/>
                                      <a:gd name="T14" fmla="*/ 391 w 418"/>
                                      <a:gd name="T15" fmla="*/ 99 h 111"/>
                                      <a:gd name="T16" fmla="*/ 390 w 418"/>
                                      <a:gd name="T17" fmla="*/ 100 h 111"/>
                                      <a:gd name="T18" fmla="*/ 387 w 418"/>
                                      <a:gd name="T19" fmla="*/ 103 h 111"/>
                                      <a:gd name="T20" fmla="*/ 386 w 418"/>
                                      <a:gd name="T21" fmla="*/ 104 h 111"/>
                                      <a:gd name="T22" fmla="*/ 382 w 418"/>
                                      <a:gd name="T23" fmla="*/ 104 h 111"/>
                                      <a:gd name="T24" fmla="*/ 378 w 418"/>
                                      <a:gd name="T25" fmla="*/ 104 h 111"/>
                                      <a:gd name="T26" fmla="*/ 378 w 418"/>
                                      <a:gd name="T27" fmla="*/ 107 h 111"/>
                                      <a:gd name="T28" fmla="*/ 417 w 418"/>
                                      <a:gd name="T29" fmla="*/ 107 h 111"/>
                                      <a:gd name="T30" fmla="*/ 417 w 418"/>
                                      <a:gd name="T31" fmla="*/ 104 h 111"/>
                                      <a:gd name="T32" fmla="*/ 412 w 418"/>
                                      <a:gd name="T33" fmla="*/ 104 h 111"/>
                                      <a:gd name="T34" fmla="*/ 409 w 418"/>
                                      <a:gd name="T35" fmla="*/ 104 h 111"/>
                                      <a:gd name="T36" fmla="*/ 408 w 418"/>
                                      <a:gd name="T37" fmla="*/ 103 h 111"/>
                                      <a:gd name="T38" fmla="*/ 405 w 418"/>
                                      <a:gd name="T39" fmla="*/ 100 h 111"/>
                                      <a:gd name="T40" fmla="*/ 404 w 418"/>
                                      <a:gd name="T41" fmla="*/ 98 h 111"/>
                                      <a:gd name="T42" fmla="*/ 404 w 418"/>
                                      <a:gd name="T43" fmla="*/ 95 h 111"/>
                                      <a:gd name="T44" fmla="*/ 404 w 418"/>
                                      <a:gd name="T45"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8" h="111">
                                        <a:moveTo>
                                          <a:pt x="404" y="12"/>
                                        </a:moveTo>
                                        <a:lnTo>
                                          <a:pt x="385" y="12"/>
                                        </a:lnTo>
                                        <a:lnTo>
                                          <a:pt x="388" y="13"/>
                                        </a:lnTo>
                                        <a:lnTo>
                                          <a:pt x="390" y="17"/>
                                        </a:lnTo>
                                        <a:lnTo>
                                          <a:pt x="391" y="19"/>
                                        </a:lnTo>
                                        <a:lnTo>
                                          <a:pt x="391" y="24"/>
                                        </a:lnTo>
                                        <a:lnTo>
                                          <a:pt x="391" y="95"/>
                                        </a:lnTo>
                                        <a:lnTo>
                                          <a:pt x="391" y="99"/>
                                        </a:lnTo>
                                        <a:lnTo>
                                          <a:pt x="390" y="100"/>
                                        </a:lnTo>
                                        <a:lnTo>
                                          <a:pt x="387" y="103"/>
                                        </a:lnTo>
                                        <a:lnTo>
                                          <a:pt x="386" y="104"/>
                                        </a:lnTo>
                                        <a:lnTo>
                                          <a:pt x="382" y="104"/>
                                        </a:lnTo>
                                        <a:lnTo>
                                          <a:pt x="378" y="104"/>
                                        </a:lnTo>
                                        <a:lnTo>
                                          <a:pt x="378" y="107"/>
                                        </a:lnTo>
                                        <a:lnTo>
                                          <a:pt x="417" y="107"/>
                                        </a:lnTo>
                                        <a:lnTo>
                                          <a:pt x="417" y="104"/>
                                        </a:lnTo>
                                        <a:lnTo>
                                          <a:pt x="412" y="104"/>
                                        </a:lnTo>
                                        <a:lnTo>
                                          <a:pt x="409" y="104"/>
                                        </a:lnTo>
                                        <a:lnTo>
                                          <a:pt x="408" y="103"/>
                                        </a:lnTo>
                                        <a:lnTo>
                                          <a:pt x="405" y="100"/>
                                        </a:lnTo>
                                        <a:lnTo>
                                          <a:pt x="404" y="98"/>
                                        </a:lnTo>
                                        <a:lnTo>
                                          <a:pt x="404" y="95"/>
                                        </a:lnTo>
                                        <a:lnTo>
                                          <a:pt x="40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847"/>
                                <wps:cNvSpPr>
                                  <a:spLocks/>
                                </wps:cNvSpPr>
                                <wps:spPr bwMode="auto">
                                  <a:xfrm>
                                    <a:off x="0" y="0"/>
                                    <a:ext cx="418" cy="111"/>
                                  </a:xfrm>
                                  <a:custGeom>
                                    <a:avLst/>
                                    <a:gdLst>
                                      <a:gd name="T0" fmla="*/ 404 w 418"/>
                                      <a:gd name="T1" fmla="*/ 0 h 111"/>
                                      <a:gd name="T2" fmla="*/ 401 w 418"/>
                                      <a:gd name="T3" fmla="*/ 0 h 111"/>
                                      <a:gd name="T4" fmla="*/ 376 w 418"/>
                                      <a:gd name="T5" fmla="*/ 12 h 111"/>
                                      <a:gd name="T6" fmla="*/ 377 w 418"/>
                                      <a:gd name="T7" fmla="*/ 14 h 111"/>
                                      <a:gd name="T8" fmla="*/ 380 w 418"/>
                                      <a:gd name="T9" fmla="*/ 13 h 111"/>
                                      <a:gd name="T10" fmla="*/ 383 w 418"/>
                                      <a:gd name="T11" fmla="*/ 12 h 111"/>
                                      <a:gd name="T12" fmla="*/ 404 w 418"/>
                                      <a:gd name="T13" fmla="*/ 12 h 111"/>
                                      <a:gd name="T14" fmla="*/ 404 w 418"/>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8" h="111">
                                        <a:moveTo>
                                          <a:pt x="404" y="0"/>
                                        </a:moveTo>
                                        <a:lnTo>
                                          <a:pt x="401" y="0"/>
                                        </a:lnTo>
                                        <a:lnTo>
                                          <a:pt x="376" y="12"/>
                                        </a:lnTo>
                                        <a:lnTo>
                                          <a:pt x="377" y="14"/>
                                        </a:lnTo>
                                        <a:lnTo>
                                          <a:pt x="380" y="13"/>
                                        </a:lnTo>
                                        <a:lnTo>
                                          <a:pt x="383" y="12"/>
                                        </a:lnTo>
                                        <a:lnTo>
                                          <a:pt x="404" y="12"/>
                                        </a:lnTo>
                                        <a:lnTo>
                                          <a:pt x="4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7D87916" id="Group 832" o:spid="_x0000_s1026" style="width:20.9pt;height:5.55pt;mso-position-horizontal-relative:char;mso-position-vertical-relative:line" coordsize="4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">
                      <v:group id="Group 833" o:spid="_x0000_s1027" style="position:absolute;width:418;height:111" coordsize="41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834" o:spid="_x0000_s1028" style="position:absolute;width:418;height:111;visibility:visible;mso-wrap-style:square;v-text-anchor:top" coordsize="4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z/cUA&#10;AADcAAAADwAAAGRycy9kb3ducmV2LnhtbESPQWvCQBSE74L/YXkFL6VuGkQ0dRVbKhSkB22h10f2&#10;NRuafRuyT0399a4geBxm5htmsep9o47UxTqwgedxBoq4DLbmysD31+ZpBioKssUmMBn4pwir5XCw&#10;wMKGE+/ouJdKJQjHAg04kbbQOpaOPMZxaImT9xs6j5JkV2nb4SnBfaPzLJtqjzWnBYctvTkq//YH&#10;b6D9zN/PB66jnstP2J7l9XGbO2NGD/36BZRQL/fwrf1hDUymc7ieSUd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PP9xQAAANwAAAAPAAAAAAAAAAAAAAAAAJgCAABkcnMv&#10;ZG93bnJldi54bWxQSwUGAAAAAAQABAD1AAAAigMAAAAA&#10;" path="m58,11r-24,l39,14r8,8l49,28r,15l46,53,38,63r-6,9l23,82,12,93,,104r,3l62,107,66,96r-50,l19,93r8,-9l49,61r6,-9l62,38r1,-5l63,20,60,13,58,11xe" fillcolor="black" stroked="f">
                          <v:path arrowok="t" o:connecttype="custom" o:connectlocs="58,11;34,11;39,14;47,22;49,28;49,43;46,53;38,63;32,72;23,82;12,93;0,104;0,107;62,107;66,96;16,96;19,93;27,84;49,61;55,52;62,38;63,33;63,20;60,13;58,11" o:connectangles="0,0,0,0,0,0,0,0,0,0,0,0,0,0,0,0,0,0,0,0,0,0,0,0,0"/>
                        </v:shape>
                        <v:shape id="Freeform 835" o:spid="_x0000_s1029" style="position:absolute;width:418;height:111;visibility:visible;mso-wrap-style:square;v-text-anchor:top" coordsize="4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vcIA&#10;AADcAAAADwAAAGRycy9kb3ducmV2LnhtbERPS2vCQBC+F/wPywheSt0YpI/UVWyxIIgHreB1yE6z&#10;odnZkB019de7B6HHj+89W/S+UWfqYh3YwGScgSIug625MnD4/np6BRUF2WITmAz8UYTFfPAww8KG&#10;C+/ovJdKpRCOBRpwIm2hdSwdeYzj0BIn7id0HiXBrtK2w0sK943Os+xZe6w5NThs6dNR+bs/eQPt&#10;Nl9dT1xH/SbHsLnKx+Mmd8aMhv3yHZRQL//iu3ttDUxf0vx0Jh0B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88y9wgAAANwAAAAPAAAAAAAAAAAAAAAAAJgCAABkcnMvZG93&#10;bnJldi54bWxQSwUGAAAAAAQABAD1AAAAhwMAAAAA&#10;" path="m69,87r-3,l65,89r-2,2l60,94r-2,1l53,95r-4,1l66,96r3,-9xe" fillcolor="black" stroked="f">
                          <v:path arrowok="t" o:connecttype="custom" o:connectlocs="69,87;66,87;65,89;63,91;60,94;58,95;53,95;49,96;66,96;69,87" o:connectangles="0,0,0,0,0,0,0,0,0,0"/>
                        </v:shape>
                        <v:shape id="Freeform 836" o:spid="_x0000_s1030" style="position:absolute;width:418;height:111;visibility:visible;mso-wrap-style:square;v-text-anchor:top" coordsize="4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pJsYA&#10;AADcAAAADwAAAGRycy9kb3ducmV2LnhtbESPQUvDQBSE74L/YXmCF7GbhtJq7LaoWCiUHpoKXh/Z&#10;ZzaYfRuyr23sr+8WBI/DzHzDzJeDb9WR+tgENjAeZaCIq2Abrg187lePT6CiIFtsA5OBX4qwXNze&#10;zLGw4cQ7OpZSqwThWKABJ9IVWsfKkcc4Ch1x8r5D71GS7GttezwluG91nmVT7bHhtOCwo3dH1U95&#10;8Aa6bf5xPnAT9bN8hc1Z3h42uTPm/m54fQElNMh/+K+9tgYmszFcz6Qj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9pJsYAAADcAAAADwAAAAAAAAAAAAAAAACYAgAAZHJz&#10;L2Rvd25yZXYueG1sUEsFBgAAAAAEAAQA9QAAAIsDAAAAAA==&#10;" path="m41,l25,,18,2,7,12,4,20,3,29r2,l7,23r3,-4l19,13r4,-2l58,11,48,2,41,xe" fillcolor="black" stroked="f">
                          <v:path arrowok="t" o:connecttype="custom" o:connectlocs="41,0;25,0;18,2;7,12;4,20;3,29;5,29;7,23;10,19;19,13;23,11;58,11;48,2;41,0" o:connectangles="0,0,0,0,0,0,0,0,0,0,0,0,0,0"/>
                        </v:shape>
                        <v:shape id="Freeform 837" o:spid="_x0000_s1031" style="position:absolute;width:418;height:111;visibility:visible;mso-wrap-style:square;v-text-anchor:top" coordsize="4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3UcUA&#10;AADcAAAADwAAAGRycy9kb3ducmV2LnhtbESPQWvCQBSE74L/YXmFXopuGkqtqavY0oIgHrSC10f2&#10;NRuafRuyT0399W6h4HGYmW+Y2aL3jTpRF+vABh7HGSjiMtiaKwP7r8/RC6goyBabwGTglyIs5sPB&#10;DAsbzryl004qlSAcCzTgRNpC61g68hjHoSVO3nfoPEqSXaVth+cE943Os+xZe6w5LThs6d1R+bM7&#10;egPtJv+4HLmOeiqHsL7I28M6d8bc3/XLV1BCvdzC/+2VNfA0yeHvTDo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fdRxQAAANwAAAAPAAAAAAAAAAAAAAAAAJgCAABkcnMv&#10;ZG93bnJldi54bWxQSwUGAAAAAAQABAD1AAAAigMAAAAA&#10;" path="m99,92r-5,l92,93r-4,3l88,98r,5l88,105r4,4l94,110r5,l101,109r3,-4l105,103r,-5l104,96r-3,-3l99,92xe" fillcolor="black" stroked="f">
                          <v:path arrowok="t" o:connecttype="custom" o:connectlocs="99,92;94,92;92,93;88,96;88,98;88,103;88,105;92,109;94,110;99,110;101,109;104,105;105,103;105,98;104,96;101,93;99,92" o:connectangles="0,0,0,0,0,0,0,0,0,0,0,0,0,0,0,0,0"/>
                        </v:shape>
                        <v:shape id="Freeform 838" o:spid="_x0000_s1032" style="position:absolute;width:418;height:111;visibility:visible;mso-wrap-style:square;v-text-anchor:top" coordsize="4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SysYA&#10;AADcAAAADwAAAGRycy9kb3ducmV2LnhtbESPQWvCQBSE74X+h+UVvJS6aVpsG12likJBPGgLvT6y&#10;r9lg9m3IPjX117sFocdhZr5hJrPeN+pIXawDG3gcZqCIy2Brrgx8fa4eXkFFQbbYBCYDvxRhNr29&#10;mWBhw4m3dNxJpRKEY4EGnEhbaB1LRx7jMLTEyfsJnUdJsqu07fCU4L7ReZaNtMea04LDlhaOyv3u&#10;4A20m3x5PnAd9Zt8h/VZ5vfr3BkzuOvfx6CEevkPX9sf1sDzyxP8nUlHQE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FSysYAAADcAAAADwAAAAAAAAAAAAAAAACYAgAAZHJz&#10;L2Rvd25yZXYueG1sUEsFBgAAAAAEAAQA9QAAAIsDAAAAAA==&#10;" path="m165,l151,r-4,1l142,5r-6,4l131,15r-7,18l122,43r,26l125,81r12,22l146,109r15,l166,107r4,-3l150,104r-4,-4l143,93,139,83,137,72r,-24l138,39r3,-19l143,14r7,-8l153,5r20,l172,4,165,xe" fillcolor="black" stroked="f">
                          <v:path arrowok="t" o:connecttype="custom" o:connectlocs="165,0;151,0;147,1;142,5;136,9;131,15;124,33;122,43;122,69;125,81;137,103;146,109;161,109;166,107;170,104;150,104;146,100;143,93;139,83;137,72;137,48;138,39;141,20;143,14;150,6;153,5;173,5;172,4;165,0" o:connectangles="0,0,0,0,0,0,0,0,0,0,0,0,0,0,0,0,0,0,0,0,0,0,0,0,0,0,0,0,0"/>
                        </v:shape>
                        <v:shape id="Freeform 839" o:spid="_x0000_s1033" style="position:absolute;width:418;height:111;visibility:visible;mso-wrap-style:square;v-text-anchor:top" coordsize="4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KvsUA&#10;AADcAAAADwAAAGRycy9kb3ducmV2LnhtbESPQWvCQBSE7wX/w/KEXqRuGqS2qatUaUEQD2qh10f2&#10;NRuafRuyT0399W5B6HGYmW+Y2aL3jTpRF+vABh7HGSjiMtiaKwOfh4+HZ1BRkC02gcnAL0VYzAd3&#10;MyxsOPOOTnupVIJwLNCAE2kLrWPpyGMch5Y4ed+h8yhJdpW2HZ4T3Dc6z7In7bHmtOCwpZWj8md/&#10;9Ababf5+OXId9Yt8hc1FlqNN7oy5H/Zvr6CEevkP39pra2AyncDfmXQE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Mq+xQAAANwAAAAPAAAAAAAAAAAAAAAAAJgCAABkcnMv&#10;ZG93bnJldi54bWxQSwUGAAAAAAQABAD1AAAAigMAAAAA&#10;" path="m173,5r-14,l162,5r2,2l167,10r2,4l174,28r1,10l175,66r-1,13l170,94r-2,4l162,103r-3,1l170,104r7,-4l182,93r7,-17l190,66r,-13l190,41,187,30,184,20r-6,-8l173,5xe" fillcolor="black" stroked="f">
                          <v:path arrowok="t" o:connecttype="custom" o:connectlocs="173,5;159,5;162,5;164,7;167,10;169,14;174,28;175,38;175,66;174,79;170,94;168,98;162,103;159,104;170,104;177,100;182,93;189,76;190,66;190,53;190,41;187,30;184,20;178,12;173,5" o:connectangles="0,0,0,0,0,0,0,0,0,0,0,0,0,0,0,0,0,0,0,0,0,0,0,0,0"/>
                        </v:shape>
                        <v:shape id="Freeform 840" o:spid="_x0000_s1034" style="position:absolute;width:418;height:111;visibility:visible;mso-wrap-style:square;v-text-anchor:top" coordsize="4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vJcYA&#10;AADcAAAADwAAAGRycy9kb3ducmV2LnhtbESPQWvCQBSE74X+h+UVvJS6aWhtG12likJBPGgLvT6y&#10;r9lg9m3IPjX117sFocdhZr5hJrPeN+pIXawDG3gcZqCIy2Brrgx8fa4eXkFFQbbYBCYDvxRhNr29&#10;mWBhw4m3dNxJpRKEY4EGnEhbaB1LRx7jMLTEyfsJnUdJsqu07fCU4L7ReZaNtMea04LDlhaOyv3u&#10;4A20m3x5PnAd9Zt8h/VZ5vfr3BkzuOvfx6CEevkPX9sf1sDTyzP8nUlHQE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RvJcYAAADcAAAADwAAAAAAAAAAAAAAAACYAgAAZHJz&#10;L2Rvd25yZXYueG1sUEsFBgAAAAAEAAQA9QAAAIsDAAAAAA==&#10;" path="m267,61r-15,l249,70r-3,8l235,94r-6,5l218,105r-7,2l204,107r,3l219,110r9,-3l247,95r8,-9l266,66r1,-5xe" fillcolor="black" stroked="f">
                          <v:path arrowok="t" o:connecttype="custom" o:connectlocs="267,61;252,61;249,70;246,78;235,94;229,99;218,105;211,107;204,107;204,110;219,110;228,107;247,95;255,86;266,66;267,61" o:connectangles="0,0,0,0,0,0,0,0,0,0,0,0,0,0,0,0"/>
                        </v:shape>
                        <v:shape id="Freeform 841" o:spid="_x0000_s1035" style="position:absolute;width:418;height:111;visibility:visible;mso-wrap-style:square;v-text-anchor:top" coordsize="4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xUsUA&#10;AADcAAAADwAAAGRycy9kb3ducmV2LnhtbESPQWvCQBSE74L/YXlCL0U3DUVt6iptqVCQHqqC10f2&#10;NRuafRuyT43++m6h4HGYmW+Yxar3jTpRF+vABh4mGSjiMtiaKwP73Xo8BxUF2WITmAxcKMJqORws&#10;sLDhzF902kqlEoRjgQacSFtoHUtHHuMktMTJ+w6dR0myq7Tt8JzgvtF5lk21x5rTgsOW3hyVP9uj&#10;N9B+5u/XI9dRP8khbK7yer/JnTF3o/7lGZRQL7fwf/vDGnicTeHvTDo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vFSxQAAANwAAAAPAAAAAAAAAAAAAAAAAJgCAABkcnMv&#10;ZG93bnJldi54bWxQSwUGAAAAAAQABAD1AAAAigMAAAAA&#10;" path="m244,l225,r-8,4l205,20r-3,8l202,47r3,8l216,66r6,3l236,69r7,-3l250,62r-19,l227,60,219,49r-3,-9l216,21r2,-6l225,7r4,-2l253,5,251,3,244,xe" fillcolor="black" stroked="f">
                          <v:path arrowok="t" o:connecttype="custom" o:connectlocs="244,0;225,0;217,4;205,20;202,28;202,47;205,55;216,66;222,69;236,69;243,66;250,62;231,62;227,60;219,49;216,40;216,21;218,15;225,7;229,5;253,5;251,3;244,0" o:connectangles="0,0,0,0,0,0,0,0,0,0,0,0,0,0,0,0,0,0,0,0,0,0,0"/>
                        </v:shape>
                        <v:shape id="Freeform 842" o:spid="_x0000_s1036" style="position:absolute;width:418;height:111;visibility:visible;mso-wrap-style:square;v-text-anchor:top" coordsize="4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UycUA&#10;AADcAAAADwAAAGRycy9kb3ducmV2LnhtbESPQUvDQBSE74X+h+UJXsRuGsRo7Da0oiAUD1bB6yP7&#10;zAazb0P2pY399a4g9DjMzDfMqpp8pw40xDawgeUiA0VcB9tyY+Dj/fn6DlQUZItdYDLwQxGq9Xy2&#10;wtKGI7/RYS+NShCOJRpwIn2pdawdeYyL0BMn7ysMHiXJodF2wGOC+07nWXarPbacFhz29Oio/t6P&#10;3kD/mj+dRm6jvpfPsDvJ9mqXO2MuL6bNAyihSc7h//aLNXBTFPB3Jh0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lTJxQAAANwAAAAPAAAAAAAAAAAAAAAAAJgCAABkcnMv&#10;ZG93bnJldi54bWxQSwUGAAAAAAQABAD1AAAAigMAAAAA&#10;" path="m253,5r-15,l241,6r6,6l250,17r3,12l254,34r,9l254,49r-1,6l250,57r-3,2l241,61r-3,1l250,62r2,-1l267,61r2,-6l269,30,265,19r-7,-9l253,5xe" fillcolor="black" stroked="f">
                          <v:path arrowok="t" o:connecttype="custom" o:connectlocs="253,5;238,5;241,6;247,12;250,17;253,29;254,34;254,43;254,49;253,55;250,57;247,59;241,61;238,62;250,62;252,61;267,61;269,55;269,30;265,19;258,10;253,5" o:connectangles="0,0,0,0,0,0,0,0,0,0,0,0,0,0,0,0,0,0,0,0,0,0"/>
                        </v:shape>
                        <v:shape id="Freeform 843" o:spid="_x0000_s1037" style="position:absolute;width:418;height:111;visibility:visible;mso-wrap-style:square;v-text-anchor:top" coordsize="4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Au8IA&#10;AADcAAAADwAAAGRycy9kb3ducmV2LnhtbERPS2vCQBC+F/wPywheSt0YpI/UVWyxIIgHreB1yE6z&#10;odnZkB019de7B6HHj+89W/S+UWfqYh3YwGScgSIug625MnD4/np6BRUF2WITmAz8UYTFfPAww8KG&#10;C+/ovJdKpRCOBRpwIm2hdSwdeYzj0BIn7id0HiXBrtK2w0sK943Os+xZe6w5NThs6dNR+bs/eQPt&#10;Nl9dT1xH/SbHsLnKx+Mmd8aMhv3yHZRQL//iu3ttDUxf0tp0Jh0B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cC7wgAAANwAAAAPAAAAAAAAAAAAAAAAAJgCAABkcnMvZG93&#10;bnJldi54bWxQSwUGAAAAAAQABAD1AAAAhwMAAAAA&#10;" path="m348,l338,r-6,1l319,5r-7,5l298,23r-5,7l285,47r-1,9l284,81r4,12l303,107r6,2l327,109r9,-4l315,105r-3,-1l306,98r-3,-5l299,81r-1,-5l298,67r1,-6l300,54r4,-3l307,50r4,-2l301,48r2,-7l305,35r6,-10l314,20r9,-8l327,9r9,-5l341,3r7,-1l348,xe" fillcolor="black" stroked="f">
                          <v:path arrowok="t" o:connecttype="custom" o:connectlocs="348,0;338,0;332,1;319,5;312,10;298,23;293,30;285,47;284,56;284,81;288,93;303,107;309,109;327,109;336,105;315,105;312,104;306,98;303,93;299,81;298,76;298,67;299,61;300,54;304,51;307,50;311,48;301,48;303,41;305,35;311,25;314,20;323,12;327,9;336,4;341,3;348,2;348,0" o:connectangles="0,0,0,0,0,0,0,0,0,0,0,0,0,0,0,0,0,0,0,0,0,0,0,0,0,0,0,0,0,0,0,0,0,0,0,0,0,0"/>
                        </v:shape>
                        <v:shape id="Freeform 844" o:spid="_x0000_s1038" style="position:absolute;width:418;height:111;visibility:visible;mso-wrap-style:square;v-text-anchor:top" coordsize="4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lIMUA&#10;AADcAAAADwAAAGRycy9kb3ducmV2LnhtbESPQWvCQBSE74L/YXlCL6VuGkpbU1exxYIgHrSFXh/Z&#10;12ww+zZknxr99W6h4HGYmW+Y6bz3jTpSF+vABh7HGSjiMtiaKwPfX58Pr6CiIFtsApOBM0WYz4aD&#10;KRY2nHhLx51UKkE4FmjAibSF1rF05DGOQ0ucvN/QeZQku0rbDk8J7hudZ9mz9lhzWnDY0oejcr87&#10;eAPtJl9eDlxHPZGfsL7I+/06d8bcjfrFGyihXm7h//bKGnh6mcDfmXQE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WUgxQAAANwAAAAPAAAAAAAAAAAAAAAAAJgCAABkcnMv&#10;ZG93bnJldi54bWxQSwUGAAAAAAQABAD1AAAAigMAAAAA&#10;" path="m341,47r-18,l328,51r3,6l335,64r1,7l336,89r-1,5l328,103r-5,2l336,105r,l342,96r6,-7l350,81r,-18l348,55r-7,-8xe" fillcolor="black" stroked="f">
                          <v:path arrowok="t" o:connecttype="custom" o:connectlocs="341,47;323,47;328,51;331,57;335,64;336,71;336,89;335,94;328,103;323,105;336,105;336,105;342,96;348,89;350,81;350,63;348,55;341,47" o:connectangles="0,0,0,0,0,0,0,0,0,0,0,0,0,0,0,0,0,0"/>
                        </v:shape>
                        <v:shape id="Freeform 845" o:spid="_x0000_s1039" style="position:absolute;width:418;height:111;visibility:visible;mso-wrap-style:square;v-text-anchor:top" coordsize="4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8msIA&#10;AADcAAAADwAAAGRycy9kb3ducmV2LnhtbERPS2vCQBC+F/wPyxR6KboxSNHUVbS0IEgPPsDrkJ1m&#10;Q7OzITtq9Ne7h0KPH997vux9oy7UxTqwgfEoA0VcBltzZeB4+BpOQUVBttgEJgM3irBcDJ7mWNhw&#10;5R1d9lKpFMKxQANOpC20jqUjj3EUWuLE/YTOoyTYVdp2eE3hvtF5lr1pjzWnBoctfTgqf/dnb6D9&#10;zj/vZ66jnskpbO+yft3mzpiX5371Dkqol3/xn3tjDUymaX46k46AX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ryawgAAANwAAAAPAAAAAAAAAAAAAAAAAJgCAABkcnMvZG93&#10;bnJldi54bWxQSwUGAAAAAAQABAD1AAAAhwMAAAAA&#10;" path="m331,41r-15,l309,43r-8,5l311,48r1,l314,47r27,l337,44r-6,-3xe" fillcolor="black" stroked="f">
                          <v:path arrowok="t" o:connecttype="custom" o:connectlocs="331,41;316,41;309,43;301,48;311,48;312,48;314,47;341,47;337,44;331,41" o:connectangles="0,0,0,0,0,0,0,0,0,0"/>
                        </v:shape>
                        <v:shape id="Freeform 846" o:spid="_x0000_s1040" style="position:absolute;width:418;height:111;visibility:visible;mso-wrap-style:square;v-text-anchor:top" coordsize="4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ZAcUA&#10;AADcAAAADwAAAGRycy9kb3ducmV2LnhtbESPQWvCQBSE74L/YXlCL6IbQymaukpbWhCkh6rQ6yP7&#10;mg3Nvg3Zp0Z/fVcQehxm5htmue59o07UxTqwgdk0A0VcBltzZeCw/5jMQUVBttgEJgMXirBeDQdL&#10;LGw48xeddlKpBOFYoAEn0hZax9KRxzgNLXHyfkLnUZLsKm07PCe4b3SeZU/aY81pwWFLb47K393R&#10;G2g/8/frkeuoF/Idtld5HW9zZ8zDqH95BiXUy3/43t5YA4/zGdzOpCO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hkBxQAAANwAAAAPAAAAAAAAAAAAAAAAAJgCAABkcnMv&#10;ZG93bnJldi54bWxQSwUGAAAAAAQABAD1AAAAigMAAAAA&#10;" path="m404,12r-19,l388,13r2,4l391,19r,5l391,95r,4l390,100r-3,3l386,104r-4,l378,104r,3l417,107r,-3l412,104r-3,l408,103r-3,-3l404,98r,-3l404,12xe" fillcolor="black" stroked="f">
                          <v:path arrowok="t" o:connecttype="custom" o:connectlocs="404,12;385,12;388,13;390,17;391,19;391,24;391,95;391,99;390,100;387,103;386,104;382,104;378,104;378,107;417,107;417,104;412,104;409,104;408,103;405,100;404,98;404,95;404,12" o:connectangles="0,0,0,0,0,0,0,0,0,0,0,0,0,0,0,0,0,0,0,0,0,0,0"/>
                        </v:shape>
                        <v:shape id="Freeform 847" o:spid="_x0000_s1041" style="position:absolute;width:418;height:111;visibility:visible;mso-wrap-style:square;v-text-anchor:top" coordsize="4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HdsUA&#10;AADcAAAADwAAAGRycy9kb3ducmV2LnhtbESPQWvCQBSE74L/YXkFL1I3DVJs6iq2VChID2qh10f2&#10;NRuafRuyT0399a4geBxm5htmvux9o47UxTqwgadJBoq4DLbmysD3fv04AxUF2WITmAz8U4TlYjiY&#10;Y2HDibd03EmlEoRjgQacSFtoHUtHHuMktMTJ+w2dR0myq7Tt8JTgvtF5lj1rjzWnBYctvTsq/3YH&#10;b6D9yj/OB66jfpGfsDnL23iTO2NGD/3qFZRQL/fwrf1pDUxnOVzPpCO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Id2xQAAANwAAAAPAAAAAAAAAAAAAAAAAJgCAABkcnMv&#10;ZG93bnJldi54bWxQSwUGAAAAAAQABAD1AAAAigMAAAAA&#10;" path="m404,r-3,l376,12r1,2l380,13r3,-1l404,12,404,xe" fillcolor="black" stroked="f">
                          <v:path arrowok="t" o:connecttype="custom" o:connectlocs="404,0;401,0;376,12;377,14;380,13;383,12;404,12;404,0" o:connectangles="0,0,0,0,0,0,0,0"/>
                        </v:shape>
                      </v:group>
                      <w10:anchorlock/>
                    </v:group>
                  </w:pict>
                </mc:Fallback>
              </mc:AlternateContent>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83"/>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67640" cy="6858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6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r>
      <w:tr w:rsidR="009552B0" w:rsidRPr="009552B0" w:rsidTr="009552B0">
        <w:trPr>
          <w:trHeight w:val="215"/>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8" w:lineRule="exact"/>
              <w:ind w:left="34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83820" cy="6858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17"/>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36"/>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270510" cy="70485"/>
                      <wp:effectExtent l="2540" t="4445" r="3175" b="1270"/>
                      <wp:docPr id="60"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70485"/>
                                <a:chOff x="0" y="0"/>
                                <a:chExt cx="426" cy="111"/>
                              </a:xfrm>
                            </wpg:grpSpPr>
                            <wpg:grpSp>
                              <wpg:cNvPr id="61" name="Group 849"/>
                              <wpg:cNvGrpSpPr>
                                <a:grpSpLocks/>
                              </wpg:cNvGrpSpPr>
                              <wpg:grpSpPr bwMode="auto">
                                <a:xfrm>
                                  <a:off x="0" y="0"/>
                                  <a:ext cx="426" cy="111"/>
                                  <a:chOff x="0" y="0"/>
                                  <a:chExt cx="426" cy="111"/>
                                </a:xfrm>
                              </wpg:grpSpPr>
                              <wps:wsp>
                                <wps:cNvPr id="62" name="Freeform 850"/>
                                <wps:cNvSpPr>
                                  <a:spLocks/>
                                </wps:cNvSpPr>
                                <wps:spPr bwMode="auto">
                                  <a:xfrm>
                                    <a:off x="0" y="0"/>
                                    <a:ext cx="426" cy="111"/>
                                  </a:xfrm>
                                  <a:custGeom>
                                    <a:avLst/>
                                    <a:gdLst>
                                      <a:gd name="T0" fmla="*/ 42 w 426"/>
                                      <a:gd name="T1" fmla="*/ 0 h 111"/>
                                      <a:gd name="T2" fmla="*/ 29 w 426"/>
                                      <a:gd name="T3" fmla="*/ 0 h 111"/>
                                      <a:gd name="T4" fmla="*/ 24 w 426"/>
                                      <a:gd name="T5" fmla="*/ 1 h 111"/>
                                      <a:gd name="T6" fmla="*/ 19 w 426"/>
                                      <a:gd name="T7" fmla="*/ 5 h 111"/>
                                      <a:gd name="T8" fmla="*/ 13 w 426"/>
                                      <a:gd name="T9" fmla="*/ 9 h 111"/>
                                      <a:gd name="T10" fmla="*/ 9 w 426"/>
                                      <a:gd name="T11" fmla="*/ 15 h 111"/>
                                      <a:gd name="T12" fmla="*/ 1 w 426"/>
                                      <a:gd name="T13" fmla="*/ 33 h 111"/>
                                      <a:gd name="T14" fmla="*/ 0 w 426"/>
                                      <a:gd name="T15" fmla="*/ 43 h 111"/>
                                      <a:gd name="T16" fmla="*/ 0 w 426"/>
                                      <a:gd name="T17" fmla="*/ 69 h 111"/>
                                      <a:gd name="T18" fmla="*/ 2 w 426"/>
                                      <a:gd name="T19" fmla="*/ 81 h 111"/>
                                      <a:gd name="T20" fmla="*/ 15 w 426"/>
                                      <a:gd name="T21" fmla="*/ 103 h 111"/>
                                      <a:gd name="T22" fmla="*/ 23 w 426"/>
                                      <a:gd name="T23" fmla="*/ 109 h 111"/>
                                      <a:gd name="T24" fmla="*/ 38 w 426"/>
                                      <a:gd name="T25" fmla="*/ 109 h 111"/>
                                      <a:gd name="T26" fmla="*/ 44 w 426"/>
                                      <a:gd name="T27" fmla="*/ 107 h 111"/>
                                      <a:gd name="T28" fmla="*/ 48 w 426"/>
                                      <a:gd name="T29" fmla="*/ 104 h 111"/>
                                      <a:gd name="T30" fmla="*/ 28 w 426"/>
                                      <a:gd name="T31" fmla="*/ 104 h 111"/>
                                      <a:gd name="T32" fmla="*/ 23 w 426"/>
                                      <a:gd name="T33" fmla="*/ 100 h 111"/>
                                      <a:gd name="T34" fmla="*/ 20 w 426"/>
                                      <a:gd name="T35" fmla="*/ 93 h 111"/>
                                      <a:gd name="T36" fmla="*/ 17 w 426"/>
                                      <a:gd name="T37" fmla="*/ 83 h 111"/>
                                      <a:gd name="T38" fmla="*/ 15 w 426"/>
                                      <a:gd name="T39" fmla="*/ 72 h 111"/>
                                      <a:gd name="T40" fmla="*/ 15 w 426"/>
                                      <a:gd name="T41" fmla="*/ 48 h 111"/>
                                      <a:gd name="T42" fmla="*/ 15 w 426"/>
                                      <a:gd name="T43" fmla="*/ 39 h 111"/>
                                      <a:gd name="T44" fmla="*/ 18 w 426"/>
                                      <a:gd name="T45" fmla="*/ 20 h 111"/>
                                      <a:gd name="T46" fmla="*/ 21 w 426"/>
                                      <a:gd name="T47" fmla="*/ 14 h 111"/>
                                      <a:gd name="T48" fmla="*/ 27 w 426"/>
                                      <a:gd name="T49" fmla="*/ 6 h 111"/>
                                      <a:gd name="T50" fmla="*/ 30 w 426"/>
                                      <a:gd name="T51" fmla="*/ 5 h 111"/>
                                      <a:gd name="T52" fmla="*/ 50 w 426"/>
                                      <a:gd name="T53" fmla="*/ 5 h 111"/>
                                      <a:gd name="T54" fmla="*/ 49 w 426"/>
                                      <a:gd name="T55" fmla="*/ 4 h 111"/>
                                      <a:gd name="T56" fmla="*/ 42 w 426"/>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6" h="111">
                                        <a:moveTo>
                                          <a:pt x="42" y="0"/>
                                        </a:moveTo>
                                        <a:lnTo>
                                          <a:pt x="29" y="0"/>
                                        </a:lnTo>
                                        <a:lnTo>
                                          <a:pt x="24" y="1"/>
                                        </a:lnTo>
                                        <a:lnTo>
                                          <a:pt x="19" y="5"/>
                                        </a:lnTo>
                                        <a:lnTo>
                                          <a:pt x="13" y="9"/>
                                        </a:lnTo>
                                        <a:lnTo>
                                          <a:pt x="9" y="15"/>
                                        </a:lnTo>
                                        <a:lnTo>
                                          <a:pt x="1" y="33"/>
                                        </a:lnTo>
                                        <a:lnTo>
                                          <a:pt x="0" y="43"/>
                                        </a:lnTo>
                                        <a:lnTo>
                                          <a:pt x="0" y="69"/>
                                        </a:lnTo>
                                        <a:lnTo>
                                          <a:pt x="2" y="81"/>
                                        </a:lnTo>
                                        <a:lnTo>
                                          <a:pt x="15" y="103"/>
                                        </a:lnTo>
                                        <a:lnTo>
                                          <a:pt x="23" y="109"/>
                                        </a:lnTo>
                                        <a:lnTo>
                                          <a:pt x="38" y="109"/>
                                        </a:lnTo>
                                        <a:lnTo>
                                          <a:pt x="44" y="107"/>
                                        </a:lnTo>
                                        <a:lnTo>
                                          <a:pt x="48" y="104"/>
                                        </a:lnTo>
                                        <a:lnTo>
                                          <a:pt x="28" y="104"/>
                                        </a:lnTo>
                                        <a:lnTo>
                                          <a:pt x="23" y="100"/>
                                        </a:lnTo>
                                        <a:lnTo>
                                          <a:pt x="20" y="93"/>
                                        </a:lnTo>
                                        <a:lnTo>
                                          <a:pt x="17" y="83"/>
                                        </a:lnTo>
                                        <a:lnTo>
                                          <a:pt x="15" y="72"/>
                                        </a:lnTo>
                                        <a:lnTo>
                                          <a:pt x="15" y="48"/>
                                        </a:lnTo>
                                        <a:lnTo>
                                          <a:pt x="15" y="39"/>
                                        </a:lnTo>
                                        <a:lnTo>
                                          <a:pt x="18" y="20"/>
                                        </a:lnTo>
                                        <a:lnTo>
                                          <a:pt x="21" y="14"/>
                                        </a:lnTo>
                                        <a:lnTo>
                                          <a:pt x="27" y="6"/>
                                        </a:lnTo>
                                        <a:lnTo>
                                          <a:pt x="30" y="5"/>
                                        </a:lnTo>
                                        <a:lnTo>
                                          <a:pt x="50" y="5"/>
                                        </a:lnTo>
                                        <a:lnTo>
                                          <a:pt x="4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51"/>
                                <wps:cNvSpPr>
                                  <a:spLocks/>
                                </wps:cNvSpPr>
                                <wps:spPr bwMode="auto">
                                  <a:xfrm>
                                    <a:off x="0" y="0"/>
                                    <a:ext cx="426" cy="111"/>
                                  </a:xfrm>
                                  <a:custGeom>
                                    <a:avLst/>
                                    <a:gdLst>
                                      <a:gd name="T0" fmla="*/ 50 w 426"/>
                                      <a:gd name="T1" fmla="*/ 5 h 111"/>
                                      <a:gd name="T2" fmla="*/ 37 w 426"/>
                                      <a:gd name="T3" fmla="*/ 5 h 111"/>
                                      <a:gd name="T4" fmla="*/ 39 w 426"/>
                                      <a:gd name="T5" fmla="*/ 5 h 111"/>
                                      <a:gd name="T6" fmla="*/ 42 w 426"/>
                                      <a:gd name="T7" fmla="*/ 7 h 111"/>
                                      <a:gd name="T8" fmla="*/ 45 w 426"/>
                                      <a:gd name="T9" fmla="*/ 10 h 111"/>
                                      <a:gd name="T10" fmla="*/ 47 w 426"/>
                                      <a:gd name="T11" fmla="*/ 14 h 111"/>
                                      <a:gd name="T12" fmla="*/ 51 w 426"/>
                                      <a:gd name="T13" fmla="*/ 28 h 111"/>
                                      <a:gd name="T14" fmla="*/ 53 w 426"/>
                                      <a:gd name="T15" fmla="*/ 38 h 111"/>
                                      <a:gd name="T16" fmla="*/ 53 w 426"/>
                                      <a:gd name="T17" fmla="*/ 66 h 111"/>
                                      <a:gd name="T18" fmla="*/ 51 w 426"/>
                                      <a:gd name="T19" fmla="*/ 79 h 111"/>
                                      <a:gd name="T20" fmla="*/ 47 w 426"/>
                                      <a:gd name="T21" fmla="*/ 94 h 111"/>
                                      <a:gd name="T22" fmla="*/ 45 w 426"/>
                                      <a:gd name="T23" fmla="*/ 98 h 111"/>
                                      <a:gd name="T24" fmla="*/ 39 w 426"/>
                                      <a:gd name="T25" fmla="*/ 103 h 111"/>
                                      <a:gd name="T26" fmla="*/ 36 w 426"/>
                                      <a:gd name="T27" fmla="*/ 104 h 111"/>
                                      <a:gd name="T28" fmla="*/ 48 w 426"/>
                                      <a:gd name="T29" fmla="*/ 104 h 111"/>
                                      <a:gd name="T30" fmla="*/ 55 w 426"/>
                                      <a:gd name="T31" fmla="*/ 100 h 111"/>
                                      <a:gd name="T32" fmla="*/ 59 w 426"/>
                                      <a:gd name="T33" fmla="*/ 93 h 111"/>
                                      <a:gd name="T34" fmla="*/ 66 w 426"/>
                                      <a:gd name="T35" fmla="*/ 76 h 111"/>
                                      <a:gd name="T36" fmla="*/ 68 w 426"/>
                                      <a:gd name="T37" fmla="*/ 66 h 111"/>
                                      <a:gd name="T38" fmla="*/ 68 w 426"/>
                                      <a:gd name="T39" fmla="*/ 53 h 111"/>
                                      <a:gd name="T40" fmla="*/ 67 w 426"/>
                                      <a:gd name="T41" fmla="*/ 41 h 111"/>
                                      <a:gd name="T42" fmla="*/ 65 w 426"/>
                                      <a:gd name="T43" fmla="*/ 30 h 111"/>
                                      <a:gd name="T44" fmla="*/ 61 w 426"/>
                                      <a:gd name="T45" fmla="*/ 20 h 111"/>
                                      <a:gd name="T46" fmla="*/ 56 w 426"/>
                                      <a:gd name="T47" fmla="*/ 12 h 111"/>
                                      <a:gd name="T48" fmla="*/ 50 w 426"/>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6" h="111">
                                        <a:moveTo>
                                          <a:pt x="50" y="5"/>
                                        </a:moveTo>
                                        <a:lnTo>
                                          <a:pt x="37" y="5"/>
                                        </a:lnTo>
                                        <a:lnTo>
                                          <a:pt x="39" y="5"/>
                                        </a:lnTo>
                                        <a:lnTo>
                                          <a:pt x="42" y="7"/>
                                        </a:lnTo>
                                        <a:lnTo>
                                          <a:pt x="45" y="10"/>
                                        </a:lnTo>
                                        <a:lnTo>
                                          <a:pt x="47" y="14"/>
                                        </a:lnTo>
                                        <a:lnTo>
                                          <a:pt x="51" y="28"/>
                                        </a:lnTo>
                                        <a:lnTo>
                                          <a:pt x="53" y="38"/>
                                        </a:lnTo>
                                        <a:lnTo>
                                          <a:pt x="53" y="66"/>
                                        </a:lnTo>
                                        <a:lnTo>
                                          <a:pt x="51" y="79"/>
                                        </a:lnTo>
                                        <a:lnTo>
                                          <a:pt x="47" y="94"/>
                                        </a:lnTo>
                                        <a:lnTo>
                                          <a:pt x="45" y="98"/>
                                        </a:lnTo>
                                        <a:lnTo>
                                          <a:pt x="39" y="103"/>
                                        </a:lnTo>
                                        <a:lnTo>
                                          <a:pt x="36" y="104"/>
                                        </a:lnTo>
                                        <a:lnTo>
                                          <a:pt x="48" y="104"/>
                                        </a:lnTo>
                                        <a:lnTo>
                                          <a:pt x="55" y="100"/>
                                        </a:lnTo>
                                        <a:lnTo>
                                          <a:pt x="59" y="93"/>
                                        </a:lnTo>
                                        <a:lnTo>
                                          <a:pt x="66" y="76"/>
                                        </a:lnTo>
                                        <a:lnTo>
                                          <a:pt x="68" y="66"/>
                                        </a:lnTo>
                                        <a:lnTo>
                                          <a:pt x="68" y="53"/>
                                        </a:lnTo>
                                        <a:lnTo>
                                          <a:pt x="67" y="41"/>
                                        </a:lnTo>
                                        <a:lnTo>
                                          <a:pt x="65" y="30"/>
                                        </a:lnTo>
                                        <a:lnTo>
                                          <a:pt x="61" y="20"/>
                                        </a:lnTo>
                                        <a:lnTo>
                                          <a:pt x="56" y="12"/>
                                        </a:lnTo>
                                        <a:lnTo>
                                          <a:pt x="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852"/>
                                <wps:cNvSpPr>
                                  <a:spLocks/>
                                </wps:cNvSpPr>
                                <wps:spPr bwMode="auto">
                                  <a:xfrm>
                                    <a:off x="0" y="0"/>
                                    <a:ext cx="426" cy="111"/>
                                  </a:xfrm>
                                  <a:custGeom>
                                    <a:avLst/>
                                    <a:gdLst>
                                      <a:gd name="T0" fmla="*/ 96 w 426"/>
                                      <a:gd name="T1" fmla="*/ 92 h 111"/>
                                      <a:gd name="T2" fmla="*/ 92 w 426"/>
                                      <a:gd name="T3" fmla="*/ 92 h 111"/>
                                      <a:gd name="T4" fmla="*/ 90 w 426"/>
                                      <a:gd name="T5" fmla="*/ 93 h 111"/>
                                      <a:gd name="T6" fmla="*/ 86 w 426"/>
                                      <a:gd name="T7" fmla="*/ 96 h 111"/>
                                      <a:gd name="T8" fmla="*/ 85 w 426"/>
                                      <a:gd name="T9" fmla="*/ 98 h 111"/>
                                      <a:gd name="T10" fmla="*/ 85 w 426"/>
                                      <a:gd name="T11" fmla="*/ 103 h 111"/>
                                      <a:gd name="T12" fmla="*/ 86 w 426"/>
                                      <a:gd name="T13" fmla="*/ 105 h 111"/>
                                      <a:gd name="T14" fmla="*/ 90 w 426"/>
                                      <a:gd name="T15" fmla="*/ 109 h 111"/>
                                      <a:gd name="T16" fmla="*/ 92 w 426"/>
                                      <a:gd name="T17" fmla="*/ 110 h 111"/>
                                      <a:gd name="T18" fmla="*/ 96 w 426"/>
                                      <a:gd name="T19" fmla="*/ 110 h 111"/>
                                      <a:gd name="T20" fmla="*/ 98 w 426"/>
                                      <a:gd name="T21" fmla="*/ 109 h 111"/>
                                      <a:gd name="T22" fmla="*/ 102 w 426"/>
                                      <a:gd name="T23" fmla="*/ 105 h 111"/>
                                      <a:gd name="T24" fmla="*/ 103 w 426"/>
                                      <a:gd name="T25" fmla="*/ 103 h 111"/>
                                      <a:gd name="T26" fmla="*/ 103 w 426"/>
                                      <a:gd name="T27" fmla="*/ 98 h 111"/>
                                      <a:gd name="T28" fmla="*/ 102 w 426"/>
                                      <a:gd name="T29" fmla="*/ 96 h 111"/>
                                      <a:gd name="T30" fmla="*/ 98 w 426"/>
                                      <a:gd name="T31" fmla="*/ 93 h 111"/>
                                      <a:gd name="T32" fmla="*/ 96 w 426"/>
                                      <a:gd name="T33"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6" h="111">
                                        <a:moveTo>
                                          <a:pt x="96" y="92"/>
                                        </a:moveTo>
                                        <a:lnTo>
                                          <a:pt x="92" y="92"/>
                                        </a:lnTo>
                                        <a:lnTo>
                                          <a:pt x="90" y="93"/>
                                        </a:lnTo>
                                        <a:lnTo>
                                          <a:pt x="86" y="96"/>
                                        </a:lnTo>
                                        <a:lnTo>
                                          <a:pt x="85" y="98"/>
                                        </a:lnTo>
                                        <a:lnTo>
                                          <a:pt x="85" y="103"/>
                                        </a:lnTo>
                                        <a:lnTo>
                                          <a:pt x="86" y="105"/>
                                        </a:lnTo>
                                        <a:lnTo>
                                          <a:pt x="90" y="109"/>
                                        </a:lnTo>
                                        <a:lnTo>
                                          <a:pt x="92" y="110"/>
                                        </a:lnTo>
                                        <a:lnTo>
                                          <a:pt x="96" y="110"/>
                                        </a:lnTo>
                                        <a:lnTo>
                                          <a:pt x="98" y="109"/>
                                        </a:lnTo>
                                        <a:lnTo>
                                          <a:pt x="102" y="105"/>
                                        </a:lnTo>
                                        <a:lnTo>
                                          <a:pt x="103" y="103"/>
                                        </a:lnTo>
                                        <a:lnTo>
                                          <a:pt x="103" y="98"/>
                                        </a:lnTo>
                                        <a:lnTo>
                                          <a:pt x="102" y="96"/>
                                        </a:lnTo>
                                        <a:lnTo>
                                          <a:pt x="98" y="93"/>
                                        </a:lnTo>
                                        <a:lnTo>
                                          <a:pt x="9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853"/>
                                <wps:cNvSpPr>
                                  <a:spLocks/>
                                </wps:cNvSpPr>
                                <wps:spPr bwMode="auto">
                                  <a:xfrm>
                                    <a:off x="0" y="0"/>
                                    <a:ext cx="426" cy="111"/>
                                  </a:xfrm>
                                  <a:custGeom>
                                    <a:avLst/>
                                    <a:gdLst>
                                      <a:gd name="T0" fmla="*/ 162 w 426"/>
                                      <a:gd name="T1" fmla="*/ 0 h 111"/>
                                      <a:gd name="T2" fmla="*/ 149 w 426"/>
                                      <a:gd name="T3" fmla="*/ 0 h 111"/>
                                      <a:gd name="T4" fmla="*/ 144 w 426"/>
                                      <a:gd name="T5" fmla="*/ 1 h 111"/>
                                      <a:gd name="T6" fmla="*/ 140 w 426"/>
                                      <a:gd name="T7" fmla="*/ 5 h 111"/>
                                      <a:gd name="T8" fmla="*/ 134 w 426"/>
                                      <a:gd name="T9" fmla="*/ 9 h 111"/>
                                      <a:gd name="T10" fmla="*/ 129 w 426"/>
                                      <a:gd name="T11" fmla="*/ 15 h 111"/>
                                      <a:gd name="T12" fmla="*/ 122 w 426"/>
                                      <a:gd name="T13" fmla="*/ 33 h 111"/>
                                      <a:gd name="T14" fmla="*/ 120 w 426"/>
                                      <a:gd name="T15" fmla="*/ 43 h 111"/>
                                      <a:gd name="T16" fmla="*/ 120 w 426"/>
                                      <a:gd name="T17" fmla="*/ 69 h 111"/>
                                      <a:gd name="T18" fmla="*/ 123 w 426"/>
                                      <a:gd name="T19" fmla="*/ 81 h 111"/>
                                      <a:gd name="T20" fmla="*/ 135 w 426"/>
                                      <a:gd name="T21" fmla="*/ 103 h 111"/>
                                      <a:gd name="T22" fmla="*/ 143 w 426"/>
                                      <a:gd name="T23" fmla="*/ 109 h 111"/>
                                      <a:gd name="T24" fmla="*/ 158 w 426"/>
                                      <a:gd name="T25" fmla="*/ 109 h 111"/>
                                      <a:gd name="T26" fmla="*/ 164 w 426"/>
                                      <a:gd name="T27" fmla="*/ 107 h 111"/>
                                      <a:gd name="T28" fmla="*/ 168 w 426"/>
                                      <a:gd name="T29" fmla="*/ 104 h 111"/>
                                      <a:gd name="T30" fmla="*/ 148 w 426"/>
                                      <a:gd name="T31" fmla="*/ 104 h 111"/>
                                      <a:gd name="T32" fmla="*/ 143 w 426"/>
                                      <a:gd name="T33" fmla="*/ 100 h 111"/>
                                      <a:gd name="T34" fmla="*/ 140 w 426"/>
                                      <a:gd name="T35" fmla="*/ 93 h 111"/>
                                      <a:gd name="T36" fmla="*/ 137 w 426"/>
                                      <a:gd name="T37" fmla="*/ 83 h 111"/>
                                      <a:gd name="T38" fmla="*/ 135 w 426"/>
                                      <a:gd name="T39" fmla="*/ 72 h 111"/>
                                      <a:gd name="T40" fmla="*/ 135 w 426"/>
                                      <a:gd name="T41" fmla="*/ 48 h 111"/>
                                      <a:gd name="T42" fmla="*/ 136 w 426"/>
                                      <a:gd name="T43" fmla="*/ 39 h 111"/>
                                      <a:gd name="T44" fmla="*/ 138 w 426"/>
                                      <a:gd name="T45" fmla="*/ 20 h 111"/>
                                      <a:gd name="T46" fmla="*/ 141 w 426"/>
                                      <a:gd name="T47" fmla="*/ 14 h 111"/>
                                      <a:gd name="T48" fmla="*/ 147 w 426"/>
                                      <a:gd name="T49" fmla="*/ 6 h 111"/>
                                      <a:gd name="T50" fmla="*/ 151 w 426"/>
                                      <a:gd name="T51" fmla="*/ 5 h 111"/>
                                      <a:gd name="T52" fmla="*/ 170 w 426"/>
                                      <a:gd name="T53" fmla="*/ 5 h 111"/>
                                      <a:gd name="T54" fmla="*/ 170 w 426"/>
                                      <a:gd name="T55" fmla="*/ 4 h 111"/>
                                      <a:gd name="T56" fmla="*/ 162 w 426"/>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6" h="111">
                                        <a:moveTo>
                                          <a:pt x="162" y="0"/>
                                        </a:moveTo>
                                        <a:lnTo>
                                          <a:pt x="149" y="0"/>
                                        </a:lnTo>
                                        <a:lnTo>
                                          <a:pt x="144" y="1"/>
                                        </a:lnTo>
                                        <a:lnTo>
                                          <a:pt x="140" y="5"/>
                                        </a:lnTo>
                                        <a:lnTo>
                                          <a:pt x="134" y="9"/>
                                        </a:lnTo>
                                        <a:lnTo>
                                          <a:pt x="129" y="15"/>
                                        </a:lnTo>
                                        <a:lnTo>
                                          <a:pt x="122" y="33"/>
                                        </a:lnTo>
                                        <a:lnTo>
                                          <a:pt x="120" y="43"/>
                                        </a:lnTo>
                                        <a:lnTo>
                                          <a:pt x="120" y="69"/>
                                        </a:lnTo>
                                        <a:lnTo>
                                          <a:pt x="123" y="81"/>
                                        </a:lnTo>
                                        <a:lnTo>
                                          <a:pt x="135" y="103"/>
                                        </a:lnTo>
                                        <a:lnTo>
                                          <a:pt x="143" y="109"/>
                                        </a:lnTo>
                                        <a:lnTo>
                                          <a:pt x="158" y="109"/>
                                        </a:lnTo>
                                        <a:lnTo>
                                          <a:pt x="164" y="107"/>
                                        </a:lnTo>
                                        <a:lnTo>
                                          <a:pt x="168" y="104"/>
                                        </a:lnTo>
                                        <a:lnTo>
                                          <a:pt x="148" y="104"/>
                                        </a:lnTo>
                                        <a:lnTo>
                                          <a:pt x="143" y="100"/>
                                        </a:lnTo>
                                        <a:lnTo>
                                          <a:pt x="140" y="93"/>
                                        </a:lnTo>
                                        <a:lnTo>
                                          <a:pt x="137" y="83"/>
                                        </a:lnTo>
                                        <a:lnTo>
                                          <a:pt x="135" y="72"/>
                                        </a:lnTo>
                                        <a:lnTo>
                                          <a:pt x="135" y="48"/>
                                        </a:lnTo>
                                        <a:lnTo>
                                          <a:pt x="136" y="39"/>
                                        </a:lnTo>
                                        <a:lnTo>
                                          <a:pt x="138" y="20"/>
                                        </a:lnTo>
                                        <a:lnTo>
                                          <a:pt x="141" y="14"/>
                                        </a:lnTo>
                                        <a:lnTo>
                                          <a:pt x="147" y="6"/>
                                        </a:lnTo>
                                        <a:lnTo>
                                          <a:pt x="151" y="5"/>
                                        </a:lnTo>
                                        <a:lnTo>
                                          <a:pt x="170" y="5"/>
                                        </a:lnTo>
                                        <a:lnTo>
                                          <a:pt x="170" y="4"/>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854"/>
                                <wps:cNvSpPr>
                                  <a:spLocks/>
                                </wps:cNvSpPr>
                                <wps:spPr bwMode="auto">
                                  <a:xfrm>
                                    <a:off x="0" y="0"/>
                                    <a:ext cx="426" cy="111"/>
                                  </a:xfrm>
                                  <a:custGeom>
                                    <a:avLst/>
                                    <a:gdLst>
                                      <a:gd name="T0" fmla="*/ 170 w 426"/>
                                      <a:gd name="T1" fmla="*/ 5 h 111"/>
                                      <a:gd name="T2" fmla="*/ 157 w 426"/>
                                      <a:gd name="T3" fmla="*/ 5 h 111"/>
                                      <a:gd name="T4" fmla="*/ 160 w 426"/>
                                      <a:gd name="T5" fmla="*/ 5 h 111"/>
                                      <a:gd name="T6" fmla="*/ 162 w 426"/>
                                      <a:gd name="T7" fmla="*/ 7 h 111"/>
                                      <a:gd name="T8" fmla="*/ 165 w 426"/>
                                      <a:gd name="T9" fmla="*/ 10 h 111"/>
                                      <a:gd name="T10" fmla="*/ 167 w 426"/>
                                      <a:gd name="T11" fmla="*/ 14 h 111"/>
                                      <a:gd name="T12" fmla="*/ 169 w 426"/>
                                      <a:gd name="T13" fmla="*/ 20 h 111"/>
                                      <a:gd name="T14" fmla="*/ 172 w 426"/>
                                      <a:gd name="T15" fmla="*/ 28 h 111"/>
                                      <a:gd name="T16" fmla="*/ 173 w 426"/>
                                      <a:gd name="T17" fmla="*/ 38 h 111"/>
                                      <a:gd name="T18" fmla="*/ 173 w 426"/>
                                      <a:gd name="T19" fmla="*/ 66 h 111"/>
                                      <a:gd name="T20" fmla="*/ 172 w 426"/>
                                      <a:gd name="T21" fmla="*/ 79 h 111"/>
                                      <a:gd name="T22" fmla="*/ 168 w 426"/>
                                      <a:gd name="T23" fmla="*/ 94 h 111"/>
                                      <a:gd name="T24" fmla="*/ 165 w 426"/>
                                      <a:gd name="T25" fmla="*/ 98 h 111"/>
                                      <a:gd name="T26" fmla="*/ 159 w 426"/>
                                      <a:gd name="T27" fmla="*/ 103 h 111"/>
                                      <a:gd name="T28" fmla="*/ 156 w 426"/>
                                      <a:gd name="T29" fmla="*/ 104 h 111"/>
                                      <a:gd name="T30" fmla="*/ 168 w 426"/>
                                      <a:gd name="T31" fmla="*/ 104 h 111"/>
                                      <a:gd name="T32" fmla="*/ 175 w 426"/>
                                      <a:gd name="T33" fmla="*/ 100 h 111"/>
                                      <a:gd name="T34" fmla="*/ 179 w 426"/>
                                      <a:gd name="T35" fmla="*/ 93 h 111"/>
                                      <a:gd name="T36" fmla="*/ 186 w 426"/>
                                      <a:gd name="T37" fmla="*/ 76 h 111"/>
                                      <a:gd name="T38" fmla="*/ 188 w 426"/>
                                      <a:gd name="T39" fmla="*/ 66 h 111"/>
                                      <a:gd name="T40" fmla="*/ 188 w 426"/>
                                      <a:gd name="T41" fmla="*/ 53 h 111"/>
                                      <a:gd name="T42" fmla="*/ 187 w 426"/>
                                      <a:gd name="T43" fmla="*/ 41 h 111"/>
                                      <a:gd name="T44" fmla="*/ 185 w 426"/>
                                      <a:gd name="T45" fmla="*/ 30 h 111"/>
                                      <a:gd name="T46" fmla="*/ 181 w 426"/>
                                      <a:gd name="T47" fmla="*/ 20 h 111"/>
                                      <a:gd name="T48" fmla="*/ 176 w 426"/>
                                      <a:gd name="T49" fmla="*/ 12 h 111"/>
                                      <a:gd name="T50" fmla="*/ 170 w 426"/>
                                      <a:gd name="T51"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6" h="111">
                                        <a:moveTo>
                                          <a:pt x="170" y="5"/>
                                        </a:moveTo>
                                        <a:lnTo>
                                          <a:pt x="157" y="5"/>
                                        </a:lnTo>
                                        <a:lnTo>
                                          <a:pt x="160" y="5"/>
                                        </a:lnTo>
                                        <a:lnTo>
                                          <a:pt x="162" y="7"/>
                                        </a:lnTo>
                                        <a:lnTo>
                                          <a:pt x="165" y="10"/>
                                        </a:lnTo>
                                        <a:lnTo>
                                          <a:pt x="167" y="14"/>
                                        </a:lnTo>
                                        <a:lnTo>
                                          <a:pt x="169" y="20"/>
                                        </a:lnTo>
                                        <a:lnTo>
                                          <a:pt x="172" y="28"/>
                                        </a:lnTo>
                                        <a:lnTo>
                                          <a:pt x="173" y="38"/>
                                        </a:lnTo>
                                        <a:lnTo>
                                          <a:pt x="173" y="66"/>
                                        </a:lnTo>
                                        <a:lnTo>
                                          <a:pt x="172" y="79"/>
                                        </a:lnTo>
                                        <a:lnTo>
                                          <a:pt x="168" y="94"/>
                                        </a:lnTo>
                                        <a:lnTo>
                                          <a:pt x="165" y="98"/>
                                        </a:lnTo>
                                        <a:lnTo>
                                          <a:pt x="159" y="103"/>
                                        </a:lnTo>
                                        <a:lnTo>
                                          <a:pt x="156" y="104"/>
                                        </a:lnTo>
                                        <a:lnTo>
                                          <a:pt x="168" y="104"/>
                                        </a:lnTo>
                                        <a:lnTo>
                                          <a:pt x="175" y="100"/>
                                        </a:lnTo>
                                        <a:lnTo>
                                          <a:pt x="179" y="93"/>
                                        </a:lnTo>
                                        <a:lnTo>
                                          <a:pt x="186" y="76"/>
                                        </a:lnTo>
                                        <a:lnTo>
                                          <a:pt x="188" y="66"/>
                                        </a:lnTo>
                                        <a:lnTo>
                                          <a:pt x="188" y="53"/>
                                        </a:lnTo>
                                        <a:lnTo>
                                          <a:pt x="187" y="41"/>
                                        </a:lnTo>
                                        <a:lnTo>
                                          <a:pt x="185" y="30"/>
                                        </a:lnTo>
                                        <a:lnTo>
                                          <a:pt x="181" y="20"/>
                                        </a:lnTo>
                                        <a:lnTo>
                                          <a:pt x="176" y="12"/>
                                        </a:lnTo>
                                        <a:lnTo>
                                          <a:pt x="17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855"/>
                                <wps:cNvSpPr>
                                  <a:spLocks/>
                                </wps:cNvSpPr>
                                <wps:spPr bwMode="auto">
                                  <a:xfrm>
                                    <a:off x="0" y="0"/>
                                    <a:ext cx="426" cy="111"/>
                                  </a:xfrm>
                                  <a:custGeom>
                                    <a:avLst/>
                                    <a:gdLst>
                                      <a:gd name="T0" fmla="*/ 206 w 426"/>
                                      <a:gd name="T1" fmla="*/ 95 h 111"/>
                                      <a:gd name="T2" fmla="*/ 202 w 426"/>
                                      <a:gd name="T3" fmla="*/ 97 h 111"/>
                                      <a:gd name="T4" fmla="*/ 200 w 426"/>
                                      <a:gd name="T5" fmla="*/ 101 h 111"/>
                                      <a:gd name="T6" fmla="*/ 200 w 426"/>
                                      <a:gd name="T7" fmla="*/ 103 h 111"/>
                                      <a:gd name="T8" fmla="*/ 201 w 426"/>
                                      <a:gd name="T9" fmla="*/ 105 h 111"/>
                                      <a:gd name="T10" fmla="*/ 207 w 426"/>
                                      <a:gd name="T11" fmla="*/ 108 h 111"/>
                                      <a:gd name="T12" fmla="*/ 211 w 426"/>
                                      <a:gd name="T13" fmla="*/ 109 h 111"/>
                                      <a:gd name="T14" fmla="*/ 233 w 426"/>
                                      <a:gd name="T15" fmla="*/ 109 h 111"/>
                                      <a:gd name="T16" fmla="*/ 244 w 426"/>
                                      <a:gd name="T17" fmla="*/ 105 h 111"/>
                                      <a:gd name="T18" fmla="*/ 246 w 426"/>
                                      <a:gd name="T19" fmla="*/ 102 h 111"/>
                                      <a:gd name="T20" fmla="*/ 227 w 426"/>
                                      <a:gd name="T21" fmla="*/ 102 h 111"/>
                                      <a:gd name="T22" fmla="*/ 225 w 426"/>
                                      <a:gd name="T23" fmla="*/ 102 h 111"/>
                                      <a:gd name="T24" fmla="*/ 222 w 426"/>
                                      <a:gd name="T25" fmla="*/ 101 h 111"/>
                                      <a:gd name="T26" fmla="*/ 220 w 426"/>
                                      <a:gd name="T27" fmla="*/ 100 h 111"/>
                                      <a:gd name="T28" fmla="*/ 213 w 426"/>
                                      <a:gd name="T29" fmla="*/ 97 h 111"/>
                                      <a:gd name="T30" fmla="*/ 211 w 426"/>
                                      <a:gd name="T31" fmla="*/ 96 h 111"/>
                                      <a:gd name="T32" fmla="*/ 210 w 426"/>
                                      <a:gd name="T33" fmla="*/ 96 h 111"/>
                                      <a:gd name="T34" fmla="*/ 206 w 426"/>
                                      <a:gd name="T35" fmla="*/ 9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6" h="111">
                                        <a:moveTo>
                                          <a:pt x="206" y="95"/>
                                        </a:moveTo>
                                        <a:lnTo>
                                          <a:pt x="202" y="97"/>
                                        </a:lnTo>
                                        <a:lnTo>
                                          <a:pt x="200" y="101"/>
                                        </a:lnTo>
                                        <a:lnTo>
                                          <a:pt x="200" y="103"/>
                                        </a:lnTo>
                                        <a:lnTo>
                                          <a:pt x="201" y="105"/>
                                        </a:lnTo>
                                        <a:lnTo>
                                          <a:pt x="207" y="108"/>
                                        </a:lnTo>
                                        <a:lnTo>
                                          <a:pt x="211" y="109"/>
                                        </a:lnTo>
                                        <a:lnTo>
                                          <a:pt x="233" y="109"/>
                                        </a:lnTo>
                                        <a:lnTo>
                                          <a:pt x="244" y="105"/>
                                        </a:lnTo>
                                        <a:lnTo>
                                          <a:pt x="246" y="102"/>
                                        </a:lnTo>
                                        <a:lnTo>
                                          <a:pt x="227" y="102"/>
                                        </a:lnTo>
                                        <a:lnTo>
                                          <a:pt x="225" y="102"/>
                                        </a:lnTo>
                                        <a:lnTo>
                                          <a:pt x="222" y="101"/>
                                        </a:lnTo>
                                        <a:lnTo>
                                          <a:pt x="220" y="100"/>
                                        </a:lnTo>
                                        <a:lnTo>
                                          <a:pt x="213" y="97"/>
                                        </a:lnTo>
                                        <a:lnTo>
                                          <a:pt x="211" y="96"/>
                                        </a:lnTo>
                                        <a:lnTo>
                                          <a:pt x="210" y="96"/>
                                        </a:lnTo>
                                        <a:lnTo>
                                          <a:pt x="206"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856"/>
                                <wps:cNvSpPr>
                                  <a:spLocks/>
                                </wps:cNvSpPr>
                                <wps:spPr bwMode="auto">
                                  <a:xfrm>
                                    <a:off x="0" y="0"/>
                                    <a:ext cx="426" cy="111"/>
                                  </a:xfrm>
                                  <a:custGeom>
                                    <a:avLst/>
                                    <a:gdLst>
                                      <a:gd name="T0" fmla="*/ 252 w 426"/>
                                      <a:gd name="T1" fmla="*/ 10 h 111"/>
                                      <a:gd name="T2" fmla="*/ 230 w 426"/>
                                      <a:gd name="T3" fmla="*/ 10 h 111"/>
                                      <a:gd name="T4" fmla="*/ 234 w 426"/>
                                      <a:gd name="T5" fmla="*/ 12 h 111"/>
                                      <a:gd name="T6" fmla="*/ 240 w 426"/>
                                      <a:gd name="T7" fmla="*/ 18 h 111"/>
                                      <a:gd name="T8" fmla="*/ 242 w 426"/>
                                      <a:gd name="T9" fmla="*/ 23 h 111"/>
                                      <a:gd name="T10" fmla="*/ 242 w 426"/>
                                      <a:gd name="T11" fmla="*/ 32 h 111"/>
                                      <a:gd name="T12" fmla="*/ 241 w 426"/>
                                      <a:gd name="T13" fmla="*/ 36 h 111"/>
                                      <a:gd name="T14" fmla="*/ 237 w 426"/>
                                      <a:gd name="T15" fmla="*/ 43 h 111"/>
                                      <a:gd name="T16" fmla="*/ 234 w 426"/>
                                      <a:gd name="T17" fmla="*/ 46 h 111"/>
                                      <a:gd name="T18" fmla="*/ 226 w 426"/>
                                      <a:gd name="T19" fmla="*/ 51 h 111"/>
                                      <a:gd name="T20" fmla="*/ 222 w 426"/>
                                      <a:gd name="T21" fmla="*/ 52 h 111"/>
                                      <a:gd name="T22" fmla="*/ 218 w 426"/>
                                      <a:gd name="T23" fmla="*/ 53 h 111"/>
                                      <a:gd name="T24" fmla="*/ 218 w 426"/>
                                      <a:gd name="T25" fmla="*/ 55 h 111"/>
                                      <a:gd name="T26" fmla="*/ 225 w 426"/>
                                      <a:gd name="T27" fmla="*/ 55 h 111"/>
                                      <a:gd name="T28" fmla="*/ 228 w 426"/>
                                      <a:gd name="T29" fmla="*/ 56 h 111"/>
                                      <a:gd name="T30" fmla="*/ 236 w 426"/>
                                      <a:gd name="T31" fmla="*/ 59 h 111"/>
                                      <a:gd name="T32" fmla="*/ 239 w 426"/>
                                      <a:gd name="T33" fmla="*/ 61 h 111"/>
                                      <a:gd name="T34" fmla="*/ 243 w 426"/>
                                      <a:gd name="T35" fmla="*/ 65 h 111"/>
                                      <a:gd name="T36" fmla="*/ 245 w 426"/>
                                      <a:gd name="T37" fmla="*/ 67 h 111"/>
                                      <a:gd name="T38" fmla="*/ 248 w 426"/>
                                      <a:gd name="T39" fmla="*/ 74 h 111"/>
                                      <a:gd name="T40" fmla="*/ 249 w 426"/>
                                      <a:gd name="T41" fmla="*/ 78 h 111"/>
                                      <a:gd name="T42" fmla="*/ 249 w 426"/>
                                      <a:gd name="T43" fmla="*/ 87 h 111"/>
                                      <a:gd name="T44" fmla="*/ 247 w 426"/>
                                      <a:gd name="T45" fmla="*/ 92 h 111"/>
                                      <a:gd name="T46" fmla="*/ 239 w 426"/>
                                      <a:gd name="T47" fmla="*/ 100 h 111"/>
                                      <a:gd name="T48" fmla="*/ 234 w 426"/>
                                      <a:gd name="T49" fmla="*/ 102 h 111"/>
                                      <a:gd name="T50" fmla="*/ 246 w 426"/>
                                      <a:gd name="T51" fmla="*/ 102 h 111"/>
                                      <a:gd name="T52" fmla="*/ 257 w 426"/>
                                      <a:gd name="T53" fmla="*/ 89 h 111"/>
                                      <a:gd name="T54" fmla="*/ 260 w 426"/>
                                      <a:gd name="T55" fmla="*/ 82 h 111"/>
                                      <a:gd name="T56" fmla="*/ 260 w 426"/>
                                      <a:gd name="T57" fmla="*/ 66 h 111"/>
                                      <a:gd name="T58" fmla="*/ 259 w 426"/>
                                      <a:gd name="T59" fmla="*/ 60 h 111"/>
                                      <a:gd name="T60" fmla="*/ 252 w 426"/>
                                      <a:gd name="T61" fmla="*/ 51 h 111"/>
                                      <a:gd name="T62" fmla="*/ 247 w 426"/>
                                      <a:gd name="T63" fmla="*/ 47 h 111"/>
                                      <a:gd name="T64" fmla="*/ 241 w 426"/>
                                      <a:gd name="T65" fmla="*/ 45 h 111"/>
                                      <a:gd name="T66" fmla="*/ 250 w 426"/>
                                      <a:gd name="T67" fmla="*/ 37 h 111"/>
                                      <a:gd name="T68" fmla="*/ 255 w 426"/>
                                      <a:gd name="T69" fmla="*/ 29 h 111"/>
                                      <a:gd name="T70" fmla="*/ 255 w 426"/>
                                      <a:gd name="T71" fmla="*/ 16 h 111"/>
                                      <a:gd name="T72" fmla="*/ 253 w 426"/>
                                      <a:gd name="T73" fmla="*/ 12 h 111"/>
                                      <a:gd name="T74" fmla="*/ 252 w 426"/>
                                      <a:gd name="T75" fmla="*/ 1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6" h="111">
                                        <a:moveTo>
                                          <a:pt x="252" y="10"/>
                                        </a:moveTo>
                                        <a:lnTo>
                                          <a:pt x="230" y="10"/>
                                        </a:lnTo>
                                        <a:lnTo>
                                          <a:pt x="234" y="12"/>
                                        </a:lnTo>
                                        <a:lnTo>
                                          <a:pt x="240" y="18"/>
                                        </a:lnTo>
                                        <a:lnTo>
                                          <a:pt x="242" y="23"/>
                                        </a:lnTo>
                                        <a:lnTo>
                                          <a:pt x="242" y="32"/>
                                        </a:lnTo>
                                        <a:lnTo>
                                          <a:pt x="241" y="36"/>
                                        </a:lnTo>
                                        <a:lnTo>
                                          <a:pt x="237" y="43"/>
                                        </a:lnTo>
                                        <a:lnTo>
                                          <a:pt x="234" y="46"/>
                                        </a:lnTo>
                                        <a:lnTo>
                                          <a:pt x="226" y="51"/>
                                        </a:lnTo>
                                        <a:lnTo>
                                          <a:pt x="222" y="52"/>
                                        </a:lnTo>
                                        <a:lnTo>
                                          <a:pt x="218" y="53"/>
                                        </a:lnTo>
                                        <a:lnTo>
                                          <a:pt x="218" y="55"/>
                                        </a:lnTo>
                                        <a:lnTo>
                                          <a:pt x="225" y="55"/>
                                        </a:lnTo>
                                        <a:lnTo>
                                          <a:pt x="228" y="56"/>
                                        </a:lnTo>
                                        <a:lnTo>
                                          <a:pt x="236" y="59"/>
                                        </a:lnTo>
                                        <a:lnTo>
                                          <a:pt x="239" y="61"/>
                                        </a:lnTo>
                                        <a:lnTo>
                                          <a:pt x="243" y="65"/>
                                        </a:lnTo>
                                        <a:lnTo>
                                          <a:pt x="245" y="67"/>
                                        </a:lnTo>
                                        <a:lnTo>
                                          <a:pt x="248" y="74"/>
                                        </a:lnTo>
                                        <a:lnTo>
                                          <a:pt x="249" y="78"/>
                                        </a:lnTo>
                                        <a:lnTo>
                                          <a:pt x="249" y="87"/>
                                        </a:lnTo>
                                        <a:lnTo>
                                          <a:pt x="247" y="92"/>
                                        </a:lnTo>
                                        <a:lnTo>
                                          <a:pt x="239" y="100"/>
                                        </a:lnTo>
                                        <a:lnTo>
                                          <a:pt x="234" y="102"/>
                                        </a:lnTo>
                                        <a:lnTo>
                                          <a:pt x="246" y="102"/>
                                        </a:lnTo>
                                        <a:lnTo>
                                          <a:pt x="257" y="89"/>
                                        </a:lnTo>
                                        <a:lnTo>
                                          <a:pt x="260" y="82"/>
                                        </a:lnTo>
                                        <a:lnTo>
                                          <a:pt x="260" y="66"/>
                                        </a:lnTo>
                                        <a:lnTo>
                                          <a:pt x="259" y="60"/>
                                        </a:lnTo>
                                        <a:lnTo>
                                          <a:pt x="252" y="51"/>
                                        </a:lnTo>
                                        <a:lnTo>
                                          <a:pt x="247" y="47"/>
                                        </a:lnTo>
                                        <a:lnTo>
                                          <a:pt x="241" y="45"/>
                                        </a:lnTo>
                                        <a:lnTo>
                                          <a:pt x="250" y="37"/>
                                        </a:lnTo>
                                        <a:lnTo>
                                          <a:pt x="255" y="29"/>
                                        </a:lnTo>
                                        <a:lnTo>
                                          <a:pt x="255" y="16"/>
                                        </a:lnTo>
                                        <a:lnTo>
                                          <a:pt x="253" y="12"/>
                                        </a:lnTo>
                                        <a:lnTo>
                                          <a:pt x="25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857"/>
                                <wps:cNvSpPr>
                                  <a:spLocks/>
                                </wps:cNvSpPr>
                                <wps:spPr bwMode="auto">
                                  <a:xfrm>
                                    <a:off x="0" y="0"/>
                                    <a:ext cx="426" cy="111"/>
                                  </a:xfrm>
                                  <a:custGeom>
                                    <a:avLst/>
                                    <a:gdLst>
                                      <a:gd name="T0" fmla="*/ 239 w 426"/>
                                      <a:gd name="T1" fmla="*/ 0 h 111"/>
                                      <a:gd name="T2" fmla="*/ 224 w 426"/>
                                      <a:gd name="T3" fmla="*/ 0 h 111"/>
                                      <a:gd name="T4" fmla="*/ 218 w 426"/>
                                      <a:gd name="T5" fmla="*/ 1 h 111"/>
                                      <a:gd name="T6" fmla="*/ 209 w 426"/>
                                      <a:gd name="T7" fmla="*/ 9 h 111"/>
                                      <a:gd name="T8" fmla="*/ 205 w 426"/>
                                      <a:gd name="T9" fmla="*/ 15 h 111"/>
                                      <a:gd name="T10" fmla="*/ 202 w 426"/>
                                      <a:gd name="T11" fmla="*/ 22 h 111"/>
                                      <a:gd name="T12" fmla="*/ 204 w 426"/>
                                      <a:gd name="T13" fmla="*/ 23 h 111"/>
                                      <a:gd name="T14" fmla="*/ 210 w 426"/>
                                      <a:gd name="T15" fmla="*/ 14 h 111"/>
                                      <a:gd name="T16" fmla="*/ 217 w 426"/>
                                      <a:gd name="T17" fmla="*/ 10 h 111"/>
                                      <a:gd name="T18" fmla="*/ 252 w 426"/>
                                      <a:gd name="T19" fmla="*/ 10 h 111"/>
                                      <a:gd name="T20" fmla="*/ 250 w 426"/>
                                      <a:gd name="T21" fmla="*/ 8 h 111"/>
                                      <a:gd name="T22" fmla="*/ 245 w 426"/>
                                      <a:gd name="T23" fmla="*/ 2 h 111"/>
                                      <a:gd name="T24" fmla="*/ 239 w 426"/>
                                      <a:gd name="T2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6" h="111">
                                        <a:moveTo>
                                          <a:pt x="239" y="0"/>
                                        </a:moveTo>
                                        <a:lnTo>
                                          <a:pt x="224" y="0"/>
                                        </a:lnTo>
                                        <a:lnTo>
                                          <a:pt x="218" y="1"/>
                                        </a:lnTo>
                                        <a:lnTo>
                                          <a:pt x="209" y="9"/>
                                        </a:lnTo>
                                        <a:lnTo>
                                          <a:pt x="205" y="15"/>
                                        </a:lnTo>
                                        <a:lnTo>
                                          <a:pt x="202" y="22"/>
                                        </a:lnTo>
                                        <a:lnTo>
                                          <a:pt x="204" y="23"/>
                                        </a:lnTo>
                                        <a:lnTo>
                                          <a:pt x="210" y="14"/>
                                        </a:lnTo>
                                        <a:lnTo>
                                          <a:pt x="217" y="10"/>
                                        </a:lnTo>
                                        <a:lnTo>
                                          <a:pt x="252" y="10"/>
                                        </a:lnTo>
                                        <a:lnTo>
                                          <a:pt x="250" y="8"/>
                                        </a:lnTo>
                                        <a:lnTo>
                                          <a:pt x="245" y="2"/>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858"/>
                                <wps:cNvSpPr>
                                  <a:spLocks/>
                                </wps:cNvSpPr>
                                <wps:spPr bwMode="auto">
                                  <a:xfrm>
                                    <a:off x="0" y="0"/>
                                    <a:ext cx="426" cy="111"/>
                                  </a:xfrm>
                                  <a:custGeom>
                                    <a:avLst/>
                                    <a:gdLst>
                                      <a:gd name="T0" fmla="*/ 344 w 426"/>
                                      <a:gd name="T1" fmla="*/ 14 h 111"/>
                                      <a:gd name="T2" fmla="*/ 335 w 426"/>
                                      <a:gd name="T3" fmla="*/ 14 h 111"/>
                                      <a:gd name="T4" fmla="*/ 303 w 426"/>
                                      <a:gd name="T5" fmla="*/ 110 h 111"/>
                                      <a:gd name="T6" fmla="*/ 312 w 426"/>
                                      <a:gd name="T7" fmla="*/ 110 h 111"/>
                                      <a:gd name="T8" fmla="*/ 344 w 426"/>
                                      <a:gd name="T9" fmla="*/ 14 h 111"/>
                                    </a:gdLst>
                                    <a:ahLst/>
                                    <a:cxnLst>
                                      <a:cxn ang="0">
                                        <a:pos x="T0" y="T1"/>
                                      </a:cxn>
                                      <a:cxn ang="0">
                                        <a:pos x="T2" y="T3"/>
                                      </a:cxn>
                                      <a:cxn ang="0">
                                        <a:pos x="T4" y="T5"/>
                                      </a:cxn>
                                      <a:cxn ang="0">
                                        <a:pos x="T6" y="T7"/>
                                      </a:cxn>
                                      <a:cxn ang="0">
                                        <a:pos x="T8" y="T9"/>
                                      </a:cxn>
                                    </a:cxnLst>
                                    <a:rect l="0" t="0" r="r" b="b"/>
                                    <a:pathLst>
                                      <a:path w="426" h="111">
                                        <a:moveTo>
                                          <a:pt x="344" y="14"/>
                                        </a:moveTo>
                                        <a:lnTo>
                                          <a:pt x="335" y="14"/>
                                        </a:lnTo>
                                        <a:lnTo>
                                          <a:pt x="303" y="110"/>
                                        </a:lnTo>
                                        <a:lnTo>
                                          <a:pt x="312" y="110"/>
                                        </a:lnTo>
                                        <a:lnTo>
                                          <a:pt x="34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859"/>
                                <wps:cNvSpPr>
                                  <a:spLocks/>
                                </wps:cNvSpPr>
                                <wps:spPr bwMode="auto">
                                  <a:xfrm>
                                    <a:off x="0" y="0"/>
                                    <a:ext cx="426" cy="111"/>
                                  </a:xfrm>
                                  <a:custGeom>
                                    <a:avLst/>
                                    <a:gdLst>
                                      <a:gd name="T0" fmla="*/ 347 w 426"/>
                                      <a:gd name="T1" fmla="*/ 2 h 111"/>
                                      <a:gd name="T2" fmla="*/ 290 w 426"/>
                                      <a:gd name="T3" fmla="*/ 2 h 111"/>
                                      <a:gd name="T4" fmla="*/ 280 w 426"/>
                                      <a:gd name="T5" fmla="*/ 27 h 111"/>
                                      <a:gd name="T6" fmla="*/ 283 w 426"/>
                                      <a:gd name="T7" fmla="*/ 28 h 111"/>
                                      <a:gd name="T8" fmla="*/ 285 w 426"/>
                                      <a:gd name="T9" fmla="*/ 23 h 111"/>
                                      <a:gd name="T10" fmla="*/ 289 w 426"/>
                                      <a:gd name="T11" fmla="*/ 19 h 111"/>
                                      <a:gd name="T12" fmla="*/ 293 w 426"/>
                                      <a:gd name="T13" fmla="*/ 16 h 111"/>
                                      <a:gd name="T14" fmla="*/ 296 w 426"/>
                                      <a:gd name="T15" fmla="*/ 15 h 111"/>
                                      <a:gd name="T16" fmla="*/ 300 w 426"/>
                                      <a:gd name="T17" fmla="*/ 14 h 111"/>
                                      <a:gd name="T18" fmla="*/ 344 w 426"/>
                                      <a:gd name="T19" fmla="*/ 14 h 111"/>
                                      <a:gd name="T20" fmla="*/ 347 w 426"/>
                                      <a:gd name="T21" fmla="*/ 5 h 111"/>
                                      <a:gd name="T22" fmla="*/ 347 w 426"/>
                                      <a:gd name="T23" fmla="*/ 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111">
                                        <a:moveTo>
                                          <a:pt x="347" y="2"/>
                                        </a:moveTo>
                                        <a:lnTo>
                                          <a:pt x="290" y="2"/>
                                        </a:lnTo>
                                        <a:lnTo>
                                          <a:pt x="280" y="27"/>
                                        </a:lnTo>
                                        <a:lnTo>
                                          <a:pt x="283" y="28"/>
                                        </a:lnTo>
                                        <a:lnTo>
                                          <a:pt x="285" y="23"/>
                                        </a:lnTo>
                                        <a:lnTo>
                                          <a:pt x="289" y="19"/>
                                        </a:lnTo>
                                        <a:lnTo>
                                          <a:pt x="293" y="16"/>
                                        </a:lnTo>
                                        <a:lnTo>
                                          <a:pt x="296" y="15"/>
                                        </a:lnTo>
                                        <a:lnTo>
                                          <a:pt x="300" y="14"/>
                                        </a:lnTo>
                                        <a:lnTo>
                                          <a:pt x="344" y="14"/>
                                        </a:lnTo>
                                        <a:lnTo>
                                          <a:pt x="347" y="5"/>
                                        </a:lnTo>
                                        <a:lnTo>
                                          <a:pt x="34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860"/>
                                <wps:cNvSpPr>
                                  <a:spLocks/>
                                </wps:cNvSpPr>
                                <wps:spPr bwMode="auto">
                                  <a:xfrm>
                                    <a:off x="0" y="0"/>
                                    <a:ext cx="426" cy="111"/>
                                  </a:xfrm>
                                  <a:custGeom>
                                    <a:avLst/>
                                    <a:gdLst>
                                      <a:gd name="T0" fmla="*/ 403 w 426"/>
                                      <a:gd name="T1" fmla="*/ 0 h 111"/>
                                      <a:gd name="T2" fmla="*/ 386 w 426"/>
                                      <a:gd name="T3" fmla="*/ 0 h 111"/>
                                      <a:gd name="T4" fmla="*/ 379 w 426"/>
                                      <a:gd name="T5" fmla="*/ 2 h 111"/>
                                      <a:gd name="T6" fmla="*/ 373 w 426"/>
                                      <a:gd name="T7" fmla="*/ 7 h 111"/>
                                      <a:gd name="T8" fmla="*/ 368 w 426"/>
                                      <a:gd name="T9" fmla="*/ 12 h 111"/>
                                      <a:gd name="T10" fmla="*/ 365 w 426"/>
                                      <a:gd name="T11" fmla="*/ 18 h 111"/>
                                      <a:gd name="T12" fmla="*/ 365 w 426"/>
                                      <a:gd name="T13" fmla="*/ 29 h 111"/>
                                      <a:gd name="T14" fmla="*/ 367 w 426"/>
                                      <a:gd name="T15" fmla="*/ 33 h 111"/>
                                      <a:gd name="T16" fmla="*/ 371 w 426"/>
                                      <a:gd name="T17" fmla="*/ 42 h 111"/>
                                      <a:gd name="T18" fmla="*/ 377 w 426"/>
                                      <a:gd name="T19" fmla="*/ 47 h 111"/>
                                      <a:gd name="T20" fmla="*/ 385 w 426"/>
                                      <a:gd name="T21" fmla="*/ 54 h 111"/>
                                      <a:gd name="T22" fmla="*/ 378 w 426"/>
                                      <a:gd name="T23" fmla="*/ 60 h 111"/>
                                      <a:gd name="T24" fmla="*/ 372 w 426"/>
                                      <a:gd name="T25" fmla="*/ 65 h 111"/>
                                      <a:gd name="T26" fmla="*/ 366 w 426"/>
                                      <a:gd name="T27" fmla="*/ 74 h 111"/>
                                      <a:gd name="T28" fmla="*/ 364 w 426"/>
                                      <a:gd name="T29" fmla="*/ 78 h 111"/>
                                      <a:gd name="T30" fmla="*/ 364 w 426"/>
                                      <a:gd name="T31" fmla="*/ 90 h 111"/>
                                      <a:gd name="T32" fmla="*/ 367 w 426"/>
                                      <a:gd name="T33" fmla="*/ 95 h 111"/>
                                      <a:gd name="T34" fmla="*/ 371 w 426"/>
                                      <a:gd name="T35" fmla="*/ 100 h 111"/>
                                      <a:gd name="T36" fmla="*/ 377 w 426"/>
                                      <a:gd name="T37" fmla="*/ 106 h 111"/>
                                      <a:gd name="T38" fmla="*/ 384 w 426"/>
                                      <a:gd name="T39" fmla="*/ 109 h 111"/>
                                      <a:gd name="T40" fmla="*/ 404 w 426"/>
                                      <a:gd name="T41" fmla="*/ 109 h 111"/>
                                      <a:gd name="T42" fmla="*/ 411 w 426"/>
                                      <a:gd name="T43" fmla="*/ 107 h 111"/>
                                      <a:gd name="T44" fmla="*/ 413 w 426"/>
                                      <a:gd name="T45" fmla="*/ 105 h 111"/>
                                      <a:gd name="T46" fmla="*/ 390 w 426"/>
                                      <a:gd name="T47" fmla="*/ 105 h 111"/>
                                      <a:gd name="T48" fmla="*/ 385 w 426"/>
                                      <a:gd name="T49" fmla="*/ 103 h 111"/>
                                      <a:gd name="T50" fmla="*/ 378 w 426"/>
                                      <a:gd name="T51" fmla="*/ 95 h 111"/>
                                      <a:gd name="T52" fmla="*/ 376 w 426"/>
                                      <a:gd name="T53" fmla="*/ 90 h 111"/>
                                      <a:gd name="T54" fmla="*/ 376 w 426"/>
                                      <a:gd name="T55" fmla="*/ 78 h 111"/>
                                      <a:gd name="T56" fmla="*/ 377 w 426"/>
                                      <a:gd name="T57" fmla="*/ 73 h 111"/>
                                      <a:gd name="T58" fmla="*/ 381 w 426"/>
                                      <a:gd name="T59" fmla="*/ 65 h 111"/>
                                      <a:gd name="T60" fmla="*/ 385 w 426"/>
                                      <a:gd name="T61" fmla="*/ 61 h 111"/>
                                      <a:gd name="T62" fmla="*/ 389 w 426"/>
                                      <a:gd name="T63" fmla="*/ 57 h 111"/>
                                      <a:gd name="T64" fmla="*/ 412 w 426"/>
                                      <a:gd name="T65" fmla="*/ 57 h 111"/>
                                      <a:gd name="T66" fmla="*/ 410 w 426"/>
                                      <a:gd name="T67" fmla="*/ 56 h 111"/>
                                      <a:gd name="T68" fmla="*/ 401 w 426"/>
                                      <a:gd name="T69" fmla="*/ 49 h 111"/>
                                      <a:gd name="T70" fmla="*/ 406 w 426"/>
                                      <a:gd name="T71" fmla="*/ 46 h 111"/>
                                      <a:gd name="T72" fmla="*/ 397 w 426"/>
                                      <a:gd name="T73" fmla="*/ 46 h 111"/>
                                      <a:gd name="T74" fmla="*/ 385 w 426"/>
                                      <a:gd name="T75" fmla="*/ 35 h 111"/>
                                      <a:gd name="T76" fmla="*/ 382 w 426"/>
                                      <a:gd name="T77" fmla="*/ 33 h 111"/>
                                      <a:gd name="T78" fmla="*/ 380 w 426"/>
                                      <a:gd name="T79" fmla="*/ 30 h 111"/>
                                      <a:gd name="T80" fmla="*/ 377 w 426"/>
                                      <a:gd name="T81" fmla="*/ 25 h 111"/>
                                      <a:gd name="T82" fmla="*/ 377 w 426"/>
                                      <a:gd name="T83" fmla="*/ 22 h 111"/>
                                      <a:gd name="T84" fmla="*/ 377 w 426"/>
                                      <a:gd name="T85" fmla="*/ 15 h 111"/>
                                      <a:gd name="T86" fmla="*/ 378 w 426"/>
                                      <a:gd name="T87" fmla="*/ 12 h 111"/>
                                      <a:gd name="T88" fmla="*/ 385 w 426"/>
                                      <a:gd name="T89" fmla="*/ 6 h 111"/>
                                      <a:gd name="T90" fmla="*/ 389 w 426"/>
                                      <a:gd name="T91" fmla="*/ 4 h 111"/>
                                      <a:gd name="T92" fmla="*/ 412 w 426"/>
                                      <a:gd name="T93" fmla="*/ 4 h 111"/>
                                      <a:gd name="T94" fmla="*/ 410 w 426"/>
                                      <a:gd name="T95" fmla="*/ 2 h 111"/>
                                      <a:gd name="T96" fmla="*/ 403 w 426"/>
                                      <a:gd name="T9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26" h="111">
                                        <a:moveTo>
                                          <a:pt x="403" y="0"/>
                                        </a:moveTo>
                                        <a:lnTo>
                                          <a:pt x="386" y="0"/>
                                        </a:lnTo>
                                        <a:lnTo>
                                          <a:pt x="379" y="2"/>
                                        </a:lnTo>
                                        <a:lnTo>
                                          <a:pt x="373" y="7"/>
                                        </a:lnTo>
                                        <a:lnTo>
                                          <a:pt x="368" y="12"/>
                                        </a:lnTo>
                                        <a:lnTo>
                                          <a:pt x="365" y="18"/>
                                        </a:lnTo>
                                        <a:lnTo>
                                          <a:pt x="365" y="29"/>
                                        </a:lnTo>
                                        <a:lnTo>
                                          <a:pt x="367" y="33"/>
                                        </a:lnTo>
                                        <a:lnTo>
                                          <a:pt x="371" y="42"/>
                                        </a:lnTo>
                                        <a:lnTo>
                                          <a:pt x="377" y="47"/>
                                        </a:lnTo>
                                        <a:lnTo>
                                          <a:pt x="385" y="54"/>
                                        </a:lnTo>
                                        <a:lnTo>
                                          <a:pt x="378" y="60"/>
                                        </a:lnTo>
                                        <a:lnTo>
                                          <a:pt x="372" y="65"/>
                                        </a:lnTo>
                                        <a:lnTo>
                                          <a:pt x="366" y="74"/>
                                        </a:lnTo>
                                        <a:lnTo>
                                          <a:pt x="364" y="78"/>
                                        </a:lnTo>
                                        <a:lnTo>
                                          <a:pt x="364" y="90"/>
                                        </a:lnTo>
                                        <a:lnTo>
                                          <a:pt x="367" y="95"/>
                                        </a:lnTo>
                                        <a:lnTo>
                                          <a:pt x="371" y="100"/>
                                        </a:lnTo>
                                        <a:lnTo>
                                          <a:pt x="377" y="106"/>
                                        </a:lnTo>
                                        <a:lnTo>
                                          <a:pt x="384" y="109"/>
                                        </a:lnTo>
                                        <a:lnTo>
                                          <a:pt x="404" y="109"/>
                                        </a:lnTo>
                                        <a:lnTo>
                                          <a:pt x="411" y="107"/>
                                        </a:lnTo>
                                        <a:lnTo>
                                          <a:pt x="413" y="105"/>
                                        </a:lnTo>
                                        <a:lnTo>
                                          <a:pt x="390" y="105"/>
                                        </a:lnTo>
                                        <a:lnTo>
                                          <a:pt x="385" y="103"/>
                                        </a:lnTo>
                                        <a:lnTo>
                                          <a:pt x="378" y="95"/>
                                        </a:lnTo>
                                        <a:lnTo>
                                          <a:pt x="376" y="90"/>
                                        </a:lnTo>
                                        <a:lnTo>
                                          <a:pt x="376" y="78"/>
                                        </a:lnTo>
                                        <a:lnTo>
                                          <a:pt x="377" y="73"/>
                                        </a:lnTo>
                                        <a:lnTo>
                                          <a:pt x="381" y="65"/>
                                        </a:lnTo>
                                        <a:lnTo>
                                          <a:pt x="385" y="61"/>
                                        </a:lnTo>
                                        <a:lnTo>
                                          <a:pt x="389" y="57"/>
                                        </a:lnTo>
                                        <a:lnTo>
                                          <a:pt x="412" y="57"/>
                                        </a:lnTo>
                                        <a:lnTo>
                                          <a:pt x="410" y="56"/>
                                        </a:lnTo>
                                        <a:lnTo>
                                          <a:pt x="401" y="49"/>
                                        </a:lnTo>
                                        <a:lnTo>
                                          <a:pt x="406" y="46"/>
                                        </a:lnTo>
                                        <a:lnTo>
                                          <a:pt x="397" y="46"/>
                                        </a:lnTo>
                                        <a:lnTo>
                                          <a:pt x="385" y="35"/>
                                        </a:lnTo>
                                        <a:lnTo>
                                          <a:pt x="382" y="33"/>
                                        </a:lnTo>
                                        <a:lnTo>
                                          <a:pt x="380" y="30"/>
                                        </a:lnTo>
                                        <a:lnTo>
                                          <a:pt x="377" y="25"/>
                                        </a:lnTo>
                                        <a:lnTo>
                                          <a:pt x="377" y="22"/>
                                        </a:lnTo>
                                        <a:lnTo>
                                          <a:pt x="377" y="15"/>
                                        </a:lnTo>
                                        <a:lnTo>
                                          <a:pt x="378" y="12"/>
                                        </a:lnTo>
                                        <a:lnTo>
                                          <a:pt x="385" y="6"/>
                                        </a:lnTo>
                                        <a:lnTo>
                                          <a:pt x="389" y="4"/>
                                        </a:lnTo>
                                        <a:lnTo>
                                          <a:pt x="412" y="4"/>
                                        </a:lnTo>
                                        <a:lnTo>
                                          <a:pt x="410" y="2"/>
                                        </a:lnTo>
                                        <a:lnTo>
                                          <a:pt x="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861"/>
                                <wps:cNvSpPr>
                                  <a:spLocks/>
                                </wps:cNvSpPr>
                                <wps:spPr bwMode="auto">
                                  <a:xfrm>
                                    <a:off x="0" y="0"/>
                                    <a:ext cx="426" cy="111"/>
                                  </a:xfrm>
                                  <a:custGeom>
                                    <a:avLst/>
                                    <a:gdLst>
                                      <a:gd name="T0" fmla="*/ 412 w 426"/>
                                      <a:gd name="T1" fmla="*/ 57 h 111"/>
                                      <a:gd name="T2" fmla="*/ 389 w 426"/>
                                      <a:gd name="T3" fmla="*/ 57 h 111"/>
                                      <a:gd name="T4" fmla="*/ 400 w 426"/>
                                      <a:gd name="T5" fmla="*/ 66 h 111"/>
                                      <a:gd name="T6" fmla="*/ 408 w 426"/>
                                      <a:gd name="T7" fmla="*/ 73 h 111"/>
                                      <a:gd name="T8" fmla="*/ 413 w 426"/>
                                      <a:gd name="T9" fmla="*/ 82 h 111"/>
                                      <a:gd name="T10" fmla="*/ 414 w 426"/>
                                      <a:gd name="T11" fmla="*/ 85 h 111"/>
                                      <a:gd name="T12" fmla="*/ 414 w 426"/>
                                      <a:gd name="T13" fmla="*/ 93 h 111"/>
                                      <a:gd name="T14" fmla="*/ 413 w 426"/>
                                      <a:gd name="T15" fmla="*/ 97 h 111"/>
                                      <a:gd name="T16" fmla="*/ 409 w 426"/>
                                      <a:gd name="T17" fmla="*/ 100 h 111"/>
                                      <a:gd name="T18" fmla="*/ 406 w 426"/>
                                      <a:gd name="T19" fmla="*/ 103 h 111"/>
                                      <a:gd name="T20" fmla="*/ 401 w 426"/>
                                      <a:gd name="T21" fmla="*/ 105 h 111"/>
                                      <a:gd name="T22" fmla="*/ 413 w 426"/>
                                      <a:gd name="T23" fmla="*/ 105 h 111"/>
                                      <a:gd name="T24" fmla="*/ 422 w 426"/>
                                      <a:gd name="T25" fmla="*/ 96 h 111"/>
                                      <a:gd name="T26" fmla="*/ 425 w 426"/>
                                      <a:gd name="T27" fmla="*/ 90 h 111"/>
                                      <a:gd name="T28" fmla="*/ 425 w 426"/>
                                      <a:gd name="T29" fmla="*/ 76 h 111"/>
                                      <a:gd name="T30" fmla="*/ 423 w 426"/>
                                      <a:gd name="T31" fmla="*/ 71 h 111"/>
                                      <a:gd name="T32" fmla="*/ 419 w 426"/>
                                      <a:gd name="T33" fmla="*/ 65 h 111"/>
                                      <a:gd name="T34" fmla="*/ 416 w 426"/>
                                      <a:gd name="T35" fmla="*/ 61 h 111"/>
                                      <a:gd name="T36" fmla="*/ 412 w 426"/>
                                      <a:gd name="T37" fmla="*/ 5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6" h="111">
                                        <a:moveTo>
                                          <a:pt x="412" y="57"/>
                                        </a:moveTo>
                                        <a:lnTo>
                                          <a:pt x="389" y="57"/>
                                        </a:lnTo>
                                        <a:lnTo>
                                          <a:pt x="400" y="66"/>
                                        </a:lnTo>
                                        <a:lnTo>
                                          <a:pt x="408" y="73"/>
                                        </a:lnTo>
                                        <a:lnTo>
                                          <a:pt x="413" y="82"/>
                                        </a:lnTo>
                                        <a:lnTo>
                                          <a:pt x="414" y="85"/>
                                        </a:lnTo>
                                        <a:lnTo>
                                          <a:pt x="414" y="93"/>
                                        </a:lnTo>
                                        <a:lnTo>
                                          <a:pt x="413" y="97"/>
                                        </a:lnTo>
                                        <a:lnTo>
                                          <a:pt x="409" y="100"/>
                                        </a:lnTo>
                                        <a:lnTo>
                                          <a:pt x="406" y="103"/>
                                        </a:lnTo>
                                        <a:lnTo>
                                          <a:pt x="401" y="105"/>
                                        </a:lnTo>
                                        <a:lnTo>
                                          <a:pt x="413" y="105"/>
                                        </a:lnTo>
                                        <a:lnTo>
                                          <a:pt x="422" y="96"/>
                                        </a:lnTo>
                                        <a:lnTo>
                                          <a:pt x="425" y="90"/>
                                        </a:lnTo>
                                        <a:lnTo>
                                          <a:pt x="425" y="76"/>
                                        </a:lnTo>
                                        <a:lnTo>
                                          <a:pt x="423" y="71"/>
                                        </a:lnTo>
                                        <a:lnTo>
                                          <a:pt x="419" y="65"/>
                                        </a:lnTo>
                                        <a:lnTo>
                                          <a:pt x="416" y="61"/>
                                        </a:lnTo>
                                        <a:lnTo>
                                          <a:pt x="41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862"/>
                                <wps:cNvSpPr>
                                  <a:spLocks/>
                                </wps:cNvSpPr>
                                <wps:spPr bwMode="auto">
                                  <a:xfrm>
                                    <a:off x="0" y="0"/>
                                    <a:ext cx="426" cy="111"/>
                                  </a:xfrm>
                                  <a:custGeom>
                                    <a:avLst/>
                                    <a:gdLst>
                                      <a:gd name="T0" fmla="*/ 412 w 426"/>
                                      <a:gd name="T1" fmla="*/ 4 h 111"/>
                                      <a:gd name="T2" fmla="*/ 400 w 426"/>
                                      <a:gd name="T3" fmla="*/ 4 h 111"/>
                                      <a:gd name="T4" fmla="*/ 404 w 426"/>
                                      <a:gd name="T5" fmla="*/ 6 h 111"/>
                                      <a:gd name="T6" fmla="*/ 410 w 426"/>
                                      <a:gd name="T7" fmla="*/ 12 h 111"/>
                                      <a:gd name="T8" fmla="*/ 410 w 426"/>
                                      <a:gd name="T9" fmla="*/ 12 h 111"/>
                                      <a:gd name="T10" fmla="*/ 412 w 426"/>
                                      <a:gd name="T11" fmla="*/ 15 h 111"/>
                                      <a:gd name="T12" fmla="*/ 412 w 426"/>
                                      <a:gd name="T13" fmla="*/ 26 h 111"/>
                                      <a:gd name="T14" fmla="*/ 411 w 426"/>
                                      <a:gd name="T15" fmla="*/ 29 h 111"/>
                                      <a:gd name="T16" fmla="*/ 408 w 426"/>
                                      <a:gd name="T17" fmla="*/ 36 h 111"/>
                                      <a:gd name="T18" fmla="*/ 404 w 426"/>
                                      <a:gd name="T19" fmla="*/ 40 h 111"/>
                                      <a:gd name="T20" fmla="*/ 397 w 426"/>
                                      <a:gd name="T21" fmla="*/ 46 h 111"/>
                                      <a:gd name="T22" fmla="*/ 406 w 426"/>
                                      <a:gd name="T23" fmla="*/ 46 h 111"/>
                                      <a:gd name="T24" fmla="*/ 410 w 426"/>
                                      <a:gd name="T25" fmla="*/ 43 h 111"/>
                                      <a:gd name="T26" fmla="*/ 416 w 426"/>
                                      <a:gd name="T27" fmla="*/ 38 h 111"/>
                                      <a:gd name="T28" fmla="*/ 421 w 426"/>
                                      <a:gd name="T29" fmla="*/ 30 h 111"/>
                                      <a:gd name="T30" fmla="*/ 423 w 426"/>
                                      <a:gd name="T31" fmla="*/ 26 h 111"/>
                                      <a:gd name="T32" fmla="*/ 423 w 426"/>
                                      <a:gd name="T33" fmla="*/ 16 h 111"/>
                                      <a:gd name="T34" fmla="*/ 420 w 426"/>
                                      <a:gd name="T35" fmla="*/ 11 h 111"/>
                                      <a:gd name="T36" fmla="*/ 412 w 426"/>
                                      <a:gd name="T37" fmla="*/ 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6" h="111">
                                        <a:moveTo>
                                          <a:pt x="412" y="4"/>
                                        </a:moveTo>
                                        <a:lnTo>
                                          <a:pt x="400" y="4"/>
                                        </a:lnTo>
                                        <a:lnTo>
                                          <a:pt x="404" y="6"/>
                                        </a:lnTo>
                                        <a:lnTo>
                                          <a:pt x="410" y="12"/>
                                        </a:lnTo>
                                        <a:lnTo>
                                          <a:pt x="410" y="12"/>
                                        </a:lnTo>
                                        <a:lnTo>
                                          <a:pt x="412" y="15"/>
                                        </a:lnTo>
                                        <a:lnTo>
                                          <a:pt x="412" y="26"/>
                                        </a:lnTo>
                                        <a:lnTo>
                                          <a:pt x="411" y="29"/>
                                        </a:lnTo>
                                        <a:lnTo>
                                          <a:pt x="408" y="36"/>
                                        </a:lnTo>
                                        <a:lnTo>
                                          <a:pt x="404" y="40"/>
                                        </a:lnTo>
                                        <a:lnTo>
                                          <a:pt x="397" y="46"/>
                                        </a:lnTo>
                                        <a:lnTo>
                                          <a:pt x="406" y="46"/>
                                        </a:lnTo>
                                        <a:lnTo>
                                          <a:pt x="410" y="43"/>
                                        </a:lnTo>
                                        <a:lnTo>
                                          <a:pt x="416" y="38"/>
                                        </a:lnTo>
                                        <a:lnTo>
                                          <a:pt x="421" y="30"/>
                                        </a:lnTo>
                                        <a:lnTo>
                                          <a:pt x="423" y="26"/>
                                        </a:lnTo>
                                        <a:lnTo>
                                          <a:pt x="423" y="16"/>
                                        </a:lnTo>
                                        <a:lnTo>
                                          <a:pt x="420" y="11"/>
                                        </a:lnTo>
                                        <a:lnTo>
                                          <a:pt x="4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22E8C5B" id="Group 848" o:spid="_x0000_s1026" style="width:21.3pt;height:5.55pt;mso-position-horizontal-relative:char;mso-position-vertical-relative:line" coordsize="42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">
                      <v:group id="Group 849" o:spid="_x0000_s1027" style="position:absolute;width:426;height:111" coordsize="42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850" o:spid="_x0000_s1028"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eecMA&#10;AADbAAAADwAAAGRycy9kb3ducmV2LnhtbESPQYvCMBSE74L/ITxhb5qqIFqNorvu4mmlKnh9NM+2&#10;2LyUJrbdf2+EBY/DzHzDrDadKUVDtSssKxiPIhDEqdUFZwou5+/hHITzyBpLy6Tgjxxs1v3eCmNt&#10;W06oOflMBAi7GBXk3lexlC7NyaAb2Yo4eDdbG/RB1pnUNbYBbko5iaKZNFhwWMixos+c0vvpYRTs&#10;L7tDoqNH+7v7umaLGx+n9qdR6mPQbZcgPHX+Hf5vH7SC2QRe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eecMAAADbAAAADwAAAAAAAAAAAAAAAACYAgAAZHJzL2Rv&#10;d25yZXYueG1sUEsFBgAAAAAEAAQA9QAAAIgDAAAAAA==&#10;" path="m42,l29,,24,1,19,5,13,9,9,15,1,33,,43,,69,2,81r13,22l23,109r15,l44,107r4,-3l28,104r-5,-4l20,93,17,83,15,72r,-24l15,39,18,20r3,-6l27,6,30,5r20,l49,4,42,xe" fillcolor="black" stroked="f">
                          <v:path arrowok="t" o:connecttype="custom" o:connectlocs="42,0;29,0;24,1;19,5;13,9;9,15;1,33;0,43;0,69;2,81;15,103;23,109;38,109;44,107;48,104;28,104;23,100;20,93;17,83;15,72;15,48;15,39;18,20;21,14;27,6;30,5;50,5;49,4;42,0" o:connectangles="0,0,0,0,0,0,0,0,0,0,0,0,0,0,0,0,0,0,0,0,0,0,0,0,0,0,0,0,0"/>
                        </v:shape>
                        <v:shape id="Freeform 851" o:spid="_x0000_s1029"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74sQA&#10;AADbAAAADwAAAGRycy9kb3ducmV2LnhtbESPQWvCQBSE7wX/w/KE3urGClLTrMFUWzxVYgO9PrLP&#10;JDT7NmTXJP33rlDocZiZb5gknUwrBupdY1nBchGBIC6tbrhSUHy9P72AcB5ZY2uZFPySg3Q7e0gw&#10;1nbknIazr0SAsItRQe19F0vpypoMuoXtiIN3sb1BH2RfSd3jGOCmlc9RtJYGGw4LNXb0VlP5c74a&#10;BYciO+Y6uo6f2f672lz4tLIfg1KP82n3CsLT5P/Df+2jVrBewf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u+LEAAAA2wAAAA8AAAAAAAAAAAAAAAAAmAIAAGRycy9k&#10;b3ducmV2LnhtbFBLBQYAAAAABAAEAPUAAACJAwAAAAA=&#10;" path="m50,5l37,5r2,l42,7r3,3l47,14r4,14l53,38r,28l51,79,47,94r-2,4l39,103r-3,1l48,104r7,-4l59,93,66,76,68,66r,-13l67,41,65,30,61,20,56,12,50,5xe" fillcolor="black" stroked="f">
                          <v:path arrowok="t" o:connecttype="custom" o:connectlocs="50,5;37,5;39,5;42,7;45,10;47,14;51,28;53,38;53,66;51,79;47,94;45,98;39,103;36,104;48,104;55,100;59,93;66,76;68,66;68,53;67,41;65,30;61,20;56,12;50,5" o:connectangles="0,0,0,0,0,0,0,0,0,0,0,0,0,0,0,0,0,0,0,0,0,0,0,0,0"/>
                        </v:shape>
                        <v:shape id="Freeform 852" o:spid="_x0000_s1030"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fQ8UA&#10;AADcAAAADwAAAGRycy9kb3ducmV2LnhtbESPQWvCQBSE74L/YXlCb7qxVqmpq1TbiidLotDrI/tM&#10;gtm3Ibsm6b/vFgSPw8x8w6w2valES40rLSuYTiIQxJnVJecKzqev8SsI55E1VpZJwS852KyHgxXG&#10;2nacUJv6XAQIuxgVFN7XsZQuK8igm9iaOHgX2xj0QTa51A12AW4q+RxFC2mw5LBQYE27grJrejMK&#10;Ps/bQ6KjW3fcfvzkywt/z+y+Vepp1L+/gfDU+0f43j5oBS/zB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t9DxQAAANwAAAAPAAAAAAAAAAAAAAAAAJgCAABkcnMv&#10;ZG93bnJldi54bWxQSwUGAAAAAAQABAD1AAAAigMAAAAA&#10;" path="m96,92r-4,l90,93r-4,3l85,98r,5l86,105r4,4l92,110r4,l98,109r4,-4l103,103r,-5l102,96,98,93,96,92xe" fillcolor="black" stroked="f">
                          <v:path arrowok="t" o:connecttype="custom" o:connectlocs="96,92;92,92;90,93;86,96;85,98;85,103;86,105;90,109;92,110;96,110;98,109;102,105;103,103;103,98;102,96;98,93;96,92" o:connectangles="0,0,0,0,0,0,0,0,0,0,0,0,0,0,0,0,0"/>
                        </v:shape>
                        <v:shape id="Freeform 853" o:spid="_x0000_s1031"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62MUA&#10;AADcAAAADwAAAGRycy9kb3ducmV2LnhtbESPQWvCQBSE7wX/w/KE3urG1qqNrlJbFU8tpgGvj+wz&#10;CWbfhuyapP++KxQ8DjPzDbNc96YSLTWutKxgPIpAEGdWl5wrSH92T3MQziNrrCyTgl9ysF4NHpYY&#10;a9vxkdrE5yJA2MWooPC+jqV0WUEG3cjWxME728agD7LJpW6wC3BTyecomkqDJYeFAmv6KCi7JFej&#10;YJtuDkcdXbuvzecpfzvz94vdt0o9Dvv3BQhPvb+H/9sHrWDyOoP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nrYxQAAANwAAAAPAAAAAAAAAAAAAAAAAJgCAABkcnMv&#10;ZG93bnJldi54bWxQSwUGAAAAAAQABAD1AAAAigMAAAAA&#10;" path="m162,l149,r-5,1l140,5r-6,4l129,15r-7,18l120,43r,26l123,81r12,22l143,109r15,l164,107r4,-3l148,104r-5,-4l140,93,137,83,135,72r,-24l136,39r2,-19l141,14r6,-8l151,5r19,l170,4,162,xe" fillcolor="black" stroked="f">
                          <v:path arrowok="t" o:connecttype="custom" o:connectlocs="162,0;149,0;144,1;140,5;134,9;129,15;122,33;120,43;120,69;123,81;135,103;143,109;158,109;164,107;168,104;148,104;143,100;140,93;137,83;135,72;135,48;136,39;138,20;141,14;147,6;151,5;170,5;170,4;162,0" o:connectangles="0,0,0,0,0,0,0,0,0,0,0,0,0,0,0,0,0,0,0,0,0,0,0,0,0,0,0,0,0"/>
                        </v:shape>
                        <v:shape id="Freeform 854" o:spid="_x0000_s1032"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uqsEA&#10;AADcAAAADwAAAGRycy9kb3ducmV2LnhtbERPy4rCMBTdC/5DuAOz03QcFe0YRWdUXCk+YLaX5toW&#10;m5vSxLb+vVkILg/nPVu0phA1VS63rOCrH4EgTqzOOVVwOW96ExDOI2ssLJOCBzlYzLudGcbaNnyk&#10;+uRTEULYxagg876MpXRJRgZd35bEgbvayqAPsEqlrrAJ4aaQgygaS4M5h4YMS/rNKLmd7kbB+rLa&#10;HXV0b/arv/90euXDt93WSn1+tMsfEJ5a/xa/3DutYDgKa8OZc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57qrBAAAA3AAAAA8AAAAAAAAAAAAAAAAAmAIAAGRycy9kb3du&#10;cmV2LnhtbFBLBQYAAAAABAAEAPUAAACGAwAAAAA=&#10;" path="m170,5r-13,l160,5r2,2l165,10r2,4l169,20r3,8l173,38r,28l172,79r-4,15l165,98r-6,5l156,104r12,l175,100r4,-7l186,76r2,-10l188,53,187,41,185,30,181,20r-5,-8l170,5xe" fillcolor="black" stroked="f">
                          <v:path arrowok="t" o:connecttype="custom" o:connectlocs="170,5;157,5;160,5;162,7;165,10;167,14;169,20;172,28;173,38;173,66;172,79;168,94;165,98;159,103;156,104;168,104;175,100;179,93;186,76;188,66;188,53;187,41;185,30;181,20;176,12;170,5" o:connectangles="0,0,0,0,0,0,0,0,0,0,0,0,0,0,0,0,0,0,0,0,0,0,0,0,0,0"/>
                        </v:shape>
                        <v:shape id="Freeform 855" o:spid="_x0000_s1033"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LMcUA&#10;AADcAAAADwAAAGRycy9kb3ducmV2LnhtbESPQWvCQBSE70L/w/IKvZlNWy1N6iq1WvHUoga8PrLP&#10;JDT7NmTXJP77riB4HGbmG2a2GEwtOmpdZVnBcxSDIM6trrhQkB2+x+8gnEfWWFsmBRdysJg/jGaY&#10;atvzjrq9L0SAsEtRQel9k0rp8pIMusg2xME72dagD7ItpG6xD3BTy5c4fpMGKw4LJTb0VVL+tz8b&#10;Betsud3p+Nz/LFfHIjnx76vddEo9PQ6fHyA8Df4evrW3WsFkmsD1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UsxxQAAANwAAAAPAAAAAAAAAAAAAAAAAJgCAABkcnMv&#10;ZG93bnJldi54bWxQSwUGAAAAAAQABAD1AAAAigMAAAAA&#10;" path="m206,95r-4,2l200,101r,2l201,105r6,3l211,109r22,l244,105r2,-3l227,102r-2,l222,101r-2,-1l213,97r-2,-1l210,96r-4,-1xe" fillcolor="black" stroked="f">
                          <v:path arrowok="t" o:connecttype="custom" o:connectlocs="206,95;202,97;200,101;200,103;201,105;207,108;211,109;233,109;244,105;246,102;227,102;225,102;222,101;220,100;213,97;211,96;210,96;206,95" o:connectangles="0,0,0,0,0,0,0,0,0,0,0,0,0,0,0,0,0,0"/>
                        </v:shape>
                        <v:shape id="Freeform 856" o:spid="_x0000_s1034"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oEcIA&#10;AADcAAAADwAAAGRycy9kb3ducmV2LnhtbERPTWvCQBC9F/wPywjemo1axKauwWhbPCmmQq9DdkyC&#10;2dmQXZP033cPhR4f73uTjqYRPXWutqxgHsUgiAuray4VXL8+ntcgnEfW2FgmBT/kIN1OnjaYaDvw&#10;hfrclyKEsEtQQeV9m0jpiooMusi2xIG72c6gD7Arpe5wCOGmkYs4XkmDNYeGClvaV1Tc84dR8H7N&#10;jhcdP4ZTdvguX298XtrPXqnZdNy9gfA0+n/xn/uoFbyswvx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ygRwgAAANwAAAAPAAAAAAAAAAAAAAAAAJgCAABkcnMvZG93&#10;bnJldi54bWxQSwUGAAAAAAQABAD1AAAAhwMAAAAA&#10;" path="m252,10r-22,l234,12r6,6l242,23r,9l241,36r-4,7l234,46r-8,5l222,52r-4,1l218,55r7,l228,56r8,3l239,61r4,4l245,67r3,7l249,78r,9l247,92r-8,8l234,102r12,l257,89r3,-7l260,66r-1,-6l252,51r-5,-4l241,45r9,-8l255,29r,-13l253,12r-1,-2xe" fillcolor="black" stroked="f">
                          <v:path arrowok="t" o:connecttype="custom" o:connectlocs="252,10;230,10;234,12;240,18;242,23;242,32;241,36;237,43;234,46;226,51;222,52;218,53;218,55;225,55;228,56;236,59;239,61;243,65;245,67;248,74;249,78;249,87;247,92;239,100;234,102;246,102;257,89;260,82;260,66;259,60;252,51;247,47;241,45;250,37;255,29;255,16;253,12;252,10" o:connectangles="0,0,0,0,0,0,0,0,0,0,0,0,0,0,0,0,0,0,0,0,0,0,0,0,0,0,0,0,0,0,0,0,0,0,0,0,0,0"/>
                        </v:shape>
                        <v:shape id="Freeform 857" o:spid="_x0000_s1035"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isUA&#10;AADcAAAADwAAAGRycy9kb3ducmV2LnhtbESPT2vCQBTE7wW/w/KE3uombRGNrmL6D09KouD1kX0m&#10;wezbkF2T9Nt3C4Ueh5n5DbPejqYRPXWutqwgnkUgiAuray4VnE+fTwsQziNrbCyTgm9ysN1MHtaY&#10;aDtwRn3uSxEg7BJUUHnfJlK6oiKDbmZb4uBdbWfQB9mVUnc4BLhp5HMUzaXBmsNChS29VVTc8rtR&#10;8HFO95mO7sMhfb+UyysfX+xXr9TjdNytQHga/X/4r73XCl7nM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42KxQAAANwAAAAPAAAAAAAAAAAAAAAAAJgCAABkcnMv&#10;ZG93bnJldi54bWxQSwUGAAAAAAQABAD1AAAAigMAAAAA&#10;" path="m239,l224,r-6,1l209,9r-4,6l202,22r2,1l210,14r7,-4l252,10,250,8,245,2,239,xe" fillcolor="black" stroked="f">
                          <v:path arrowok="t" o:connecttype="custom" o:connectlocs="239,0;224,0;218,1;209,9;205,15;202,22;204,23;210,14;217,10;252,10;250,8;245,2;239,0" o:connectangles="0,0,0,0,0,0,0,0,0,0,0,0,0"/>
                        </v:shape>
                        <v:shape id="Freeform 858" o:spid="_x0000_s1036"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T/cUA&#10;AADcAAAADwAAAGRycy9kb3ducmV2LnhtbESPT2vCQBTE74V+h+UVeqsbtQSNrlJrWzwpiYLXR/aZ&#10;BLNvQ3bzp9++Wyj0OMzMb5j1djS16Kl1lWUF00kEgji3uuJCweX8+bIA4TyyxtoyKfgmB9vN48Ma&#10;E20HTqnPfCEChF2CCkrvm0RKl5dk0E1sQxy8m20N+iDbQuoWhwA3tZxFUSwNVhwWSmzovaT8nnVG&#10;wcdld0h11A3H3f5aLG98mtuvXqnnp/FtBcLT6P/Df+2DVvAaz+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RP9xQAAANwAAAAPAAAAAAAAAAAAAAAAAJgCAABkcnMv&#10;ZG93bnJldi54bWxQSwUGAAAAAAQABAD1AAAAigMAAAAA&#10;" path="m344,14r-9,l303,110r9,l344,14xe" fillcolor="black" stroked="f">
                          <v:path arrowok="t" o:connecttype="custom" o:connectlocs="344,14;335,14;303,110;312,110;344,14" o:connectangles="0,0,0,0,0"/>
                        </v:shape>
                        <v:shape id="Freeform 859" o:spid="_x0000_s1037"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ZsUA&#10;AADcAAAADwAAAGRycy9kb3ducmV2LnhtbESPT2vCQBTE74V+h+UVvNWNtQSNrlJbWzwpiYLXR/aZ&#10;BLNvQ3bzp9++Wyj0OMzMb5j1djS16Kl1lWUFs2kEgji3uuJCweX8+bwA4TyyxtoyKfgmB9vN48Ma&#10;E20HTqnPfCEChF2CCkrvm0RKl5dk0E1tQxy8m20N+iDbQuoWhwA3tXyJolgarDgslNjQe0n5PeuM&#10;gv1ld0h11A3H3ce1WN74NLdfvVKTp/FtBcLT6P/Df+2DVvAaz+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bZmxQAAANwAAAAPAAAAAAAAAAAAAAAAAJgCAABkcnMv&#10;ZG93bnJldi54bWxQSwUGAAAAAAQABAD1AAAAigMAAAAA&#10;" path="m347,2r-57,l280,27r3,1l285,23r4,-4l293,16r3,-1l300,14r44,l347,5r,-3xe" fillcolor="black" stroked="f">
                          <v:path arrowok="t" o:connecttype="custom" o:connectlocs="347,2;290,2;280,27;283,28;285,23;289,19;293,16;296,15;300,14;344,14;347,5;347,2" o:connectangles="0,0,0,0,0,0,0,0,0,0,0,0"/>
                        </v:shape>
                        <v:shape id="Freeform 860" o:spid="_x0000_s1038"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uEsYA&#10;AADcAAAADwAAAGRycy9kb3ducmV2LnhtbESPzWrDMBCE74W+g9hCbo3cxJjUiRLy05acEuwGcl2s&#10;jW1qrYyl2O7bV4VCj8PMfMOsNqNpRE+dqy0reJlGIIgLq2suFVw+358XIJxH1thYJgXf5GCzfnxY&#10;YartwBn1uS9FgLBLUUHlfZtK6YqKDLqpbYmDd7OdQR9kV0rd4RDgppGzKEqkwZrDQoUt7SsqvvK7&#10;UfB22R0zHd2H0+5wLV9vfJ7bj16pydO4XYLwNPr/8F/7qBXESQy/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guEsYAAADcAAAADwAAAAAAAAAAAAAAAACYAgAAZHJz&#10;L2Rvd25yZXYueG1sUEsFBgAAAAAEAAQA9QAAAIsDAAAAAA==&#10;" path="m403,l386,r-7,2l373,7r-5,5l365,18r,11l367,33r4,9l377,47r8,7l378,60r-6,5l366,74r-2,4l364,90r3,5l371,100r6,6l384,109r20,l411,107r2,-2l390,105r-5,-2l378,95r-2,-5l376,78r1,-5l381,65r4,-4l389,57r23,l410,56r-9,-7l406,46r-9,l385,35r-3,-2l380,30r-3,-5l377,22r,-7l378,12r7,-6l389,4r23,l410,2,403,xe" fillcolor="black" stroked="f">
                          <v:path arrowok="t" o:connecttype="custom" o:connectlocs="403,0;386,0;379,2;373,7;368,12;365,18;365,29;367,33;371,42;377,47;385,54;378,60;372,65;366,74;364,78;364,90;367,95;371,100;377,106;384,109;404,109;411,107;413,105;390,105;385,103;378,95;376,90;376,78;377,73;381,65;385,61;389,57;412,57;410,56;401,49;406,46;397,46;385,35;382,33;380,30;377,25;377,22;377,15;378,12;385,6;389,4;412,4;410,2;403,0" o:connectangles="0,0,0,0,0,0,0,0,0,0,0,0,0,0,0,0,0,0,0,0,0,0,0,0,0,0,0,0,0,0,0,0,0,0,0,0,0,0,0,0,0,0,0,0,0,0,0,0,0"/>
                        </v:shape>
                        <v:shape id="Freeform 861" o:spid="_x0000_s1039"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LicUA&#10;AADcAAAADwAAAGRycy9kb3ducmV2LnhtbESPQWvCQBSE74L/YXlCb7qxVqmpq1TbiidLotDrI/tM&#10;gtm3Ibsm6b/vFgSPw8x8w6w2valES40rLSuYTiIQxJnVJecKzqev8SsI55E1VpZJwS852KyHgxXG&#10;2nacUJv6XAQIuxgVFN7XsZQuK8igm9iaOHgX2xj0QTa51A12AW4q+RxFC2mw5LBQYE27grJrejMK&#10;Ps/bQ6KjW3fcfvzkywt/z+y+Vepp1L+/gfDU+0f43j5oBS+LO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IuJxQAAANwAAAAPAAAAAAAAAAAAAAAAAJgCAABkcnMv&#10;ZG93bnJldi54bWxQSwUGAAAAAAQABAD1AAAAigMAAAAA&#10;" path="m412,57r-23,l400,66r8,7l413,82r1,3l414,93r-1,4l409,100r-3,3l401,105r12,l422,96r3,-6l425,76r-2,-5l419,65r-3,-4l412,57xe" fillcolor="black" stroked="f">
                          <v:path arrowok="t" o:connecttype="custom" o:connectlocs="412,57;389,57;400,66;408,73;413,82;414,85;414,93;413,97;409,100;406,103;401,105;413,105;422,96;425,90;425,76;423,71;419,65;416,61;412,57" o:connectangles="0,0,0,0,0,0,0,0,0,0,0,0,0,0,0,0,0,0,0"/>
                        </v:shape>
                        <v:shape id="Freeform 862" o:spid="_x0000_s1040" style="position:absolute;width:426;height:111;visibility:visible;mso-wrap-style:square;v-text-anchor:top" coordsize="4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V/sUA&#10;AADcAAAADwAAAGRycy9kb3ducmV2LnhtbESPQWvCQBSE70L/w/KE3nSjLaGNWaXaVjy1qAGvj+wz&#10;CWbfhuyapP++Kwgeh5n5hklXg6lFR62rLCuYTSMQxLnVFRcKsuP35A2E88gaa8uk4I8crJZPoxQT&#10;bXveU3fwhQgQdgkqKL1vEildXpJBN7UNcfDOtjXog2wLqVvsA9zUch5FsTRYcVgosaFNSfnlcDUK&#10;vrL1bq+ja/+z/jwV72f+fbHbTqnn8fCxAOFp8I/wvb3TCl7jGG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hX+xQAAANwAAAAPAAAAAAAAAAAAAAAAAJgCAABkcnMv&#10;ZG93bnJldi54bWxQSwUGAAAAAAQABAD1AAAAigMAAAAA&#10;" path="m412,4r-12,l404,6r6,6l410,12r2,3l412,26r-1,3l408,36r-4,4l397,46r9,l410,43r6,-5l421,30r2,-4l423,16r-3,-5l412,4xe" fillcolor="black" stroked="f">
                          <v:path arrowok="t" o:connecttype="custom" o:connectlocs="412,4;400,4;404,6;410,12;410,12;412,15;412,26;411,29;408,36;404,40;397,46;406,46;410,43;416,38;421,30;423,26;423,16;420,11;412,4" o:connectangles="0,0,0,0,0,0,0,0,0,0,0,0,0,0,0,0,0,0,0"/>
                        </v:shape>
                      </v:group>
                      <w10:anchorlock/>
                    </v:group>
                  </w:pict>
                </mc:Fallback>
              </mc:AlternateContent>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42"/>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30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75260" cy="6858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5260" cy="68580"/>
                          </a:xfrm>
                          <a:prstGeom prst="rect">
                            <a:avLst/>
                          </a:prstGeom>
                          <a:noFill/>
                          <a:ln>
                            <a:noFill/>
                          </a:ln>
                        </pic:spPr>
                      </pic:pic>
                    </a:graphicData>
                  </a:graphic>
                </wp:inline>
              </w:drawing>
            </w:r>
          </w:p>
        </w:tc>
      </w:tr>
      <w:tr w:rsidR="009552B0" w:rsidRPr="009552B0" w:rsidTr="009552B0">
        <w:trPr>
          <w:trHeight w:val="215"/>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8" w:lineRule="exact"/>
              <w:ind w:left="34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99060" cy="6858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 cy="6858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16"/>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90"/>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05740" cy="6858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322"/>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14300" cy="6858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430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6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r>
      <w:tr w:rsidR="009552B0" w:rsidRPr="009552B0" w:rsidTr="009552B0">
        <w:trPr>
          <w:trHeight w:val="216"/>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34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91440" cy="6858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1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213360" cy="6858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90"/>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213360" cy="6858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83"/>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167640" cy="6858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34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121920" cy="6858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1920" cy="68580"/>
                          </a:xfrm>
                          <a:prstGeom prst="rect">
                            <a:avLst/>
                          </a:prstGeom>
                          <a:noFill/>
                          <a:ln>
                            <a:noFill/>
                          </a:ln>
                        </pic:spPr>
                      </pic:pic>
                    </a:graphicData>
                  </a:graphic>
                </wp:inline>
              </w:drawing>
            </w:r>
          </w:p>
        </w:tc>
      </w:tr>
      <w:tr w:rsidR="009552B0" w:rsidRPr="009552B0" w:rsidTr="009552B0">
        <w:trPr>
          <w:trHeight w:val="215"/>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7" w:lineRule="exact"/>
              <w:ind w:left="34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99060" cy="6858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9060" cy="6858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173"/>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273685" cy="70485"/>
                      <wp:effectExtent l="0" t="5080" r="2540" b="635"/>
                      <wp:docPr id="4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 cy="70485"/>
                                <a:chOff x="0" y="0"/>
                                <a:chExt cx="431" cy="111"/>
                              </a:xfrm>
                            </wpg:grpSpPr>
                            <wpg:grpSp>
                              <wpg:cNvPr id="44" name="Group 864"/>
                              <wpg:cNvGrpSpPr>
                                <a:grpSpLocks/>
                              </wpg:cNvGrpSpPr>
                              <wpg:grpSpPr bwMode="auto">
                                <a:xfrm>
                                  <a:off x="0" y="0"/>
                                  <a:ext cx="431" cy="111"/>
                                  <a:chOff x="0" y="0"/>
                                  <a:chExt cx="431" cy="111"/>
                                </a:xfrm>
                              </wpg:grpSpPr>
                              <wps:wsp>
                                <wps:cNvPr id="45" name="Freeform 865"/>
                                <wps:cNvSpPr>
                                  <a:spLocks/>
                                </wps:cNvSpPr>
                                <wps:spPr bwMode="auto">
                                  <a:xfrm>
                                    <a:off x="0" y="0"/>
                                    <a:ext cx="431" cy="111"/>
                                  </a:xfrm>
                                  <a:custGeom>
                                    <a:avLst/>
                                    <a:gdLst>
                                      <a:gd name="T0" fmla="*/ 58 w 431"/>
                                      <a:gd name="T1" fmla="*/ 11 h 111"/>
                                      <a:gd name="T2" fmla="*/ 34 w 431"/>
                                      <a:gd name="T3" fmla="*/ 11 h 111"/>
                                      <a:gd name="T4" fmla="*/ 39 w 431"/>
                                      <a:gd name="T5" fmla="*/ 14 h 111"/>
                                      <a:gd name="T6" fmla="*/ 47 w 431"/>
                                      <a:gd name="T7" fmla="*/ 22 h 111"/>
                                      <a:gd name="T8" fmla="*/ 49 w 431"/>
                                      <a:gd name="T9" fmla="*/ 28 h 111"/>
                                      <a:gd name="T10" fmla="*/ 49 w 431"/>
                                      <a:gd name="T11" fmla="*/ 43 h 111"/>
                                      <a:gd name="T12" fmla="*/ 46 w 431"/>
                                      <a:gd name="T13" fmla="*/ 53 h 111"/>
                                      <a:gd name="T14" fmla="*/ 38 w 431"/>
                                      <a:gd name="T15" fmla="*/ 63 h 111"/>
                                      <a:gd name="T16" fmla="*/ 32 w 431"/>
                                      <a:gd name="T17" fmla="*/ 72 h 111"/>
                                      <a:gd name="T18" fmla="*/ 23 w 431"/>
                                      <a:gd name="T19" fmla="*/ 82 h 111"/>
                                      <a:gd name="T20" fmla="*/ 12 w 431"/>
                                      <a:gd name="T21" fmla="*/ 93 h 111"/>
                                      <a:gd name="T22" fmla="*/ 0 w 431"/>
                                      <a:gd name="T23" fmla="*/ 104 h 111"/>
                                      <a:gd name="T24" fmla="*/ 0 w 431"/>
                                      <a:gd name="T25" fmla="*/ 107 h 111"/>
                                      <a:gd name="T26" fmla="*/ 62 w 431"/>
                                      <a:gd name="T27" fmla="*/ 107 h 111"/>
                                      <a:gd name="T28" fmla="*/ 66 w 431"/>
                                      <a:gd name="T29" fmla="*/ 96 h 111"/>
                                      <a:gd name="T30" fmla="*/ 16 w 431"/>
                                      <a:gd name="T31" fmla="*/ 96 h 111"/>
                                      <a:gd name="T32" fmla="*/ 19 w 431"/>
                                      <a:gd name="T33" fmla="*/ 92 h 111"/>
                                      <a:gd name="T34" fmla="*/ 27 w 431"/>
                                      <a:gd name="T35" fmla="*/ 84 h 111"/>
                                      <a:gd name="T36" fmla="*/ 49 w 431"/>
                                      <a:gd name="T37" fmla="*/ 61 h 111"/>
                                      <a:gd name="T38" fmla="*/ 55 w 431"/>
                                      <a:gd name="T39" fmla="*/ 52 h 111"/>
                                      <a:gd name="T40" fmla="*/ 62 w 431"/>
                                      <a:gd name="T41" fmla="*/ 38 h 111"/>
                                      <a:gd name="T42" fmla="*/ 63 w 431"/>
                                      <a:gd name="T43" fmla="*/ 33 h 111"/>
                                      <a:gd name="T44" fmla="*/ 63 w 431"/>
                                      <a:gd name="T45" fmla="*/ 20 h 111"/>
                                      <a:gd name="T46" fmla="*/ 60 w 431"/>
                                      <a:gd name="T47" fmla="*/ 13 h 111"/>
                                      <a:gd name="T48" fmla="*/ 58 w 431"/>
                                      <a:gd name="T49" fmla="*/ 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1" h="111">
                                        <a:moveTo>
                                          <a:pt x="58" y="11"/>
                                        </a:moveTo>
                                        <a:lnTo>
                                          <a:pt x="34" y="11"/>
                                        </a:lnTo>
                                        <a:lnTo>
                                          <a:pt x="39" y="14"/>
                                        </a:lnTo>
                                        <a:lnTo>
                                          <a:pt x="47" y="22"/>
                                        </a:lnTo>
                                        <a:lnTo>
                                          <a:pt x="49" y="28"/>
                                        </a:lnTo>
                                        <a:lnTo>
                                          <a:pt x="49" y="43"/>
                                        </a:lnTo>
                                        <a:lnTo>
                                          <a:pt x="46" y="53"/>
                                        </a:lnTo>
                                        <a:lnTo>
                                          <a:pt x="38" y="63"/>
                                        </a:lnTo>
                                        <a:lnTo>
                                          <a:pt x="32" y="72"/>
                                        </a:lnTo>
                                        <a:lnTo>
                                          <a:pt x="23" y="82"/>
                                        </a:lnTo>
                                        <a:lnTo>
                                          <a:pt x="12" y="93"/>
                                        </a:lnTo>
                                        <a:lnTo>
                                          <a:pt x="0" y="104"/>
                                        </a:lnTo>
                                        <a:lnTo>
                                          <a:pt x="0" y="107"/>
                                        </a:lnTo>
                                        <a:lnTo>
                                          <a:pt x="62" y="107"/>
                                        </a:lnTo>
                                        <a:lnTo>
                                          <a:pt x="66" y="96"/>
                                        </a:lnTo>
                                        <a:lnTo>
                                          <a:pt x="16" y="96"/>
                                        </a:lnTo>
                                        <a:lnTo>
                                          <a:pt x="19" y="92"/>
                                        </a:lnTo>
                                        <a:lnTo>
                                          <a:pt x="27" y="84"/>
                                        </a:lnTo>
                                        <a:lnTo>
                                          <a:pt x="49" y="61"/>
                                        </a:lnTo>
                                        <a:lnTo>
                                          <a:pt x="55" y="52"/>
                                        </a:lnTo>
                                        <a:lnTo>
                                          <a:pt x="62" y="38"/>
                                        </a:lnTo>
                                        <a:lnTo>
                                          <a:pt x="63" y="33"/>
                                        </a:lnTo>
                                        <a:lnTo>
                                          <a:pt x="63" y="20"/>
                                        </a:lnTo>
                                        <a:lnTo>
                                          <a:pt x="60" y="13"/>
                                        </a:lnTo>
                                        <a:lnTo>
                                          <a:pt x="5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66"/>
                                <wps:cNvSpPr>
                                  <a:spLocks/>
                                </wps:cNvSpPr>
                                <wps:spPr bwMode="auto">
                                  <a:xfrm>
                                    <a:off x="0" y="0"/>
                                    <a:ext cx="431" cy="111"/>
                                  </a:xfrm>
                                  <a:custGeom>
                                    <a:avLst/>
                                    <a:gdLst>
                                      <a:gd name="T0" fmla="*/ 69 w 431"/>
                                      <a:gd name="T1" fmla="*/ 87 h 111"/>
                                      <a:gd name="T2" fmla="*/ 66 w 431"/>
                                      <a:gd name="T3" fmla="*/ 87 h 111"/>
                                      <a:gd name="T4" fmla="*/ 65 w 431"/>
                                      <a:gd name="T5" fmla="*/ 89 h 111"/>
                                      <a:gd name="T6" fmla="*/ 63 w 431"/>
                                      <a:gd name="T7" fmla="*/ 91 h 111"/>
                                      <a:gd name="T8" fmla="*/ 60 w 431"/>
                                      <a:gd name="T9" fmla="*/ 94 h 111"/>
                                      <a:gd name="T10" fmla="*/ 58 w 431"/>
                                      <a:gd name="T11" fmla="*/ 95 h 111"/>
                                      <a:gd name="T12" fmla="*/ 53 w 431"/>
                                      <a:gd name="T13" fmla="*/ 95 h 111"/>
                                      <a:gd name="T14" fmla="*/ 49 w 431"/>
                                      <a:gd name="T15" fmla="*/ 96 h 111"/>
                                      <a:gd name="T16" fmla="*/ 66 w 431"/>
                                      <a:gd name="T17" fmla="*/ 96 h 111"/>
                                      <a:gd name="T18" fmla="*/ 69 w 431"/>
                                      <a:gd name="T19" fmla="*/ 8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1" h="111">
                                        <a:moveTo>
                                          <a:pt x="69" y="87"/>
                                        </a:moveTo>
                                        <a:lnTo>
                                          <a:pt x="66" y="87"/>
                                        </a:lnTo>
                                        <a:lnTo>
                                          <a:pt x="65" y="89"/>
                                        </a:lnTo>
                                        <a:lnTo>
                                          <a:pt x="63" y="91"/>
                                        </a:lnTo>
                                        <a:lnTo>
                                          <a:pt x="60" y="94"/>
                                        </a:lnTo>
                                        <a:lnTo>
                                          <a:pt x="58" y="95"/>
                                        </a:lnTo>
                                        <a:lnTo>
                                          <a:pt x="53" y="95"/>
                                        </a:lnTo>
                                        <a:lnTo>
                                          <a:pt x="49" y="96"/>
                                        </a:lnTo>
                                        <a:lnTo>
                                          <a:pt x="66" y="96"/>
                                        </a:lnTo>
                                        <a:lnTo>
                                          <a:pt x="6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67"/>
                                <wps:cNvSpPr>
                                  <a:spLocks/>
                                </wps:cNvSpPr>
                                <wps:spPr bwMode="auto">
                                  <a:xfrm>
                                    <a:off x="0" y="0"/>
                                    <a:ext cx="431" cy="111"/>
                                  </a:xfrm>
                                  <a:custGeom>
                                    <a:avLst/>
                                    <a:gdLst>
                                      <a:gd name="T0" fmla="*/ 41 w 431"/>
                                      <a:gd name="T1" fmla="*/ 0 h 111"/>
                                      <a:gd name="T2" fmla="*/ 25 w 431"/>
                                      <a:gd name="T3" fmla="*/ 0 h 111"/>
                                      <a:gd name="T4" fmla="*/ 18 w 431"/>
                                      <a:gd name="T5" fmla="*/ 2 h 111"/>
                                      <a:gd name="T6" fmla="*/ 7 w 431"/>
                                      <a:gd name="T7" fmla="*/ 12 h 111"/>
                                      <a:gd name="T8" fmla="*/ 4 w 431"/>
                                      <a:gd name="T9" fmla="*/ 20 h 111"/>
                                      <a:gd name="T10" fmla="*/ 3 w 431"/>
                                      <a:gd name="T11" fmla="*/ 29 h 111"/>
                                      <a:gd name="T12" fmla="*/ 5 w 431"/>
                                      <a:gd name="T13" fmla="*/ 29 h 111"/>
                                      <a:gd name="T14" fmla="*/ 7 w 431"/>
                                      <a:gd name="T15" fmla="*/ 23 h 111"/>
                                      <a:gd name="T16" fmla="*/ 10 w 431"/>
                                      <a:gd name="T17" fmla="*/ 19 h 111"/>
                                      <a:gd name="T18" fmla="*/ 19 w 431"/>
                                      <a:gd name="T19" fmla="*/ 13 h 111"/>
                                      <a:gd name="T20" fmla="*/ 23 w 431"/>
                                      <a:gd name="T21" fmla="*/ 11 h 111"/>
                                      <a:gd name="T22" fmla="*/ 58 w 431"/>
                                      <a:gd name="T23" fmla="*/ 11 h 111"/>
                                      <a:gd name="T24" fmla="*/ 48 w 431"/>
                                      <a:gd name="T25" fmla="*/ 2 h 111"/>
                                      <a:gd name="T26" fmla="*/ 41 w 431"/>
                                      <a:gd name="T2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1" h="111">
                                        <a:moveTo>
                                          <a:pt x="41" y="0"/>
                                        </a:moveTo>
                                        <a:lnTo>
                                          <a:pt x="25" y="0"/>
                                        </a:lnTo>
                                        <a:lnTo>
                                          <a:pt x="18" y="2"/>
                                        </a:lnTo>
                                        <a:lnTo>
                                          <a:pt x="7" y="12"/>
                                        </a:lnTo>
                                        <a:lnTo>
                                          <a:pt x="4" y="20"/>
                                        </a:lnTo>
                                        <a:lnTo>
                                          <a:pt x="3" y="29"/>
                                        </a:lnTo>
                                        <a:lnTo>
                                          <a:pt x="5" y="29"/>
                                        </a:lnTo>
                                        <a:lnTo>
                                          <a:pt x="7" y="23"/>
                                        </a:lnTo>
                                        <a:lnTo>
                                          <a:pt x="10" y="19"/>
                                        </a:lnTo>
                                        <a:lnTo>
                                          <a:pt x="19" y="13"/>
                                        </a:lnTo>
                                        <a:lnTo>
                                          <a:pt x="23" y="11"/>
                                        </a:lnTo>
                                        <a:lnTo>
                                          <a:pt x="58" y="11"/>
                                        </a:lnTo>
                                        <a:lnTo>
                                          <a:pt x="48" y="2"/>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68"/>
                                <wps:cNvSpPr>
                                  <a:spLocks/>
                                </wps:cNvSpPr>
                                <wps:spPr bwMode="auto">
                                  <a:xfrm>
                                    <a:off x="0" y="0"/>
                                    <a:ext cx="431" cy="111"/>
                                  </a:xfrm>
                                  <a:custGeom>
                                    <a:avLst/>
                                    <a:gdLst>
                                      <a:gd name="T0" fmla="*/ 99 w 431"/>
                                      <a:gd name="T1" fmla="*/ 92 h 111"/>
                                      <a:gd name="T2" fmla="*/ 94 w 431"/>
                                      <a:gd name="T3" fmla="*/ 92 h 111"/>
                                      <a:gd name="T4" fmla="*/ 92 w 431"/>
                                      <a:gd name="T5" fmla="*/ 93 h 111"/>
                                      <a:gd name="T6" fmla="*/ 88 w 431"/>
                                      <a:gd name="T7" fmla="*/ 96 h 111"/>
                                      <a:gd name="T8" fmla="*/ 88 w 431"/>
                                      <a:gd name="T9" fmla="*/ 98 h 111"/>
                                      <a:gd name="T10" fmla="*/ 88 w 431"/>
                                      <a:gd name="T11" fmla="*/ 103 h 111"/>
                                      <a:gd name="T12" fmla="*/ 88 w 431"/>
                                      <a:gd name="T13" fmla="*/ 105 h 111"/>
                                      <a:gd name="T14" fmla="*/ 92 w 431"/>
                                      <a:gd name="T15" fmla="*/ 109 h 111"/>
                                      <a:gd name="T16" fmla="*/ 94 w 431"/>
                                      <a:gd name="T17" fmla="*/ 110 h 111"/>
                                      <a:gd name="T18" fmla="*/ 99 w 431"/>
                                      <a:gd name="T19" fmla="*/ 110 h 111"/>
                                      <a:gd name="T20" fmla="*/ 101 w 431"/>
                                      <a:gd name="T21" fmla="*/ 109 h 111"/>
                                      <a:gd name="T22" fmla="*/ 104 w 431"/>
                                      <a:gd name="T23" fmla="*/ 105 h 111"/>
                                      <a:gd name="T24" fmla="*/ 105 w 431"/>
                                      <a:gd name="T25" fmla="*/ 103 h 111"/>
                                      <a:gd name="T26" fmla="*/ 105 w 431"/>
                                      <a:gd name="T27" fmla="*/ 98 h 111"/>
                                      <a:gd name="T28" fmla="*/ 104 w 431"/>
                                      <a:gd name="T29" fmla="*/ 96 h 111"/>
                                      <a:gd name="T30" fmla="*/ 101 w 431"/>
                                      <a:gd name="T31" fmla="*/ 93 h 111"/>
                                      <a:gd name="T32" fmla="*/ 99 w 431"/>
                                      <a:gd name="T33"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1" h="111">
                                        <a:moveTo>
                                          <a:pt x="99" y="92"/>
                                        </a:moveTo>
                                        <a:lnTo>
                                          <a:pt x="94" y="92"/>
                                        </a:lnTo>
                                        <a:lnTo>
                                          <a:pt x="92" y="93"/>
                                        </a:lnTo>
                                        <a:lnTo>
                                          <a:pt x="88" y="96"/>
                                        </a:lnTo>
                                        <a:lnTo>
                                          <a:pt x="88" y="98"/>
                                        </a:lnTo>
                                        <a:lnTo>
                                          <a:pt x="88" y="103"/>
                                        </a:lnTo>
                                        <a:lnTo>
                                          <a:pt x="88" y="105"/>
                                        </a:lnTo>
                                        <a:lnTo>
                                          <a:pt x="92" y="109"/>
                                        </a:lnTo>
                                        <a:lnTo>
                                          <a:pt x="94" y="110"/>
                                        </a:lnTo>
                                        <a:lnTo>
                                          <a:pt x="99" y="110"/>
                                        </a:lnTo>
                                        <a:lnTo>
                                          <a:pt x="101" y="109"/>
                                        </a:lnTo>
                                        <a:lnTo>
                                          <a:pt x="104" y="105"/>
                                        </a:lnTo>
                                        <a:lnTo>
                                          <a:pt x="105" y="103"/>
                                        </a:lnTo>
                                        <a:lnTo>
                                          <a:pt x="105" y="98"/>
                                        </a:lnTo>
                                        <a:lnTo>
                                          <a:pt x="104" y="96"/>
                                        </a:lnTo>
                                        <a:lnTo>
                                          <a:pt x="101" y="93"/>
                                        </a:lnTo>
                                        <a:lnTo>
                                          <a:pt x="99"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869"/>
                                <wps:cNvSpPr>
                                  <a:spLocks/>
                                </wps:cNvSpPr>
                                <wps:spPr bwMode="auto">
                                  <a:xfrm>
                                    <a:off x="0" y="0"/>
                                    <a:ext cx="431" cy="111"/>
                                  </a:xfrm>
                                  <a:custGeom>
                                    <a:avLst/>
                                    <a:gdLst>
                                      <a:gd name="T0" fmla="*/ 130 w 431"/>
                                      <a:gd name="T1" fmla="*/ 93 h 111"/>
                                      <a:gd name="T2" fmla="*/ 128 w 431"/>
                                      <a:gd name="T3" fmla="*/ 93 h 111"/>
                                      <a:gd name="T4" fmla="*/ 127 w 431"/>
                                      <a:gd name="T5" fmla="*/ 94 h 111"/>
                                      <a:gd name="T6" fmla="*/ 126 w 431"/>
                                      <a:gd name="T7" fmla="*/ 95 h 111"/>
                                      <a:gd name="T8" fmla="*/ 124 w 431"/>
                                      <a:gd name="T9" fmla="*/ 99 h 111"/>
                                      <a:gd name="T10" fmla="*/ 124 w 431"/>
                                      <a:gd name="T11" fmla="*/ 101 h 111"/>
                                      <a:gd name="T12" fmla="*/ 125 w 431"/>
                                      <a:gd name="T13" fmla="*/ 104 h 111"/>
                                      <a:gd name="T14" fmla="*/ 131 w 431"/>
                                      <a:gd name="T15" fmla="*/ 108 h 111"/>
                                      <a:gd name="T16" fmla="*/ 136 w 431"/>
                                      <a:gd name="T17" fmla="*/ 109 h 111"/>
                                      <a:gd name="T18" fmla="*/ 148 w 431"/>
                                      <a:gd name="T19" fmla="*/ 109 h 111"/>
                                      <a:gd name="T20" fmla="*/ 154 w 431"/>
                                      <a:gd name="T21" fmla="*/ 108 h 111"/>
                                      <a:gd name="T22" fmla="*/ 165 w 431"/>
                                      <a:gd name="T23" fmla="*/ 103 h 111"/>
                                      <a:gd name="T24" fmla="*/ 167 w 431"/>
                                      <a:gd name="T25" fmla="*/ 101 h 111"/>
                                      <a:gd name="T26" fmla="*/ 147 w 431"/>
                                      <a:gd name="T27" fmla="*/ 101 h 111"/>
                                      <a:gd name="T28" fmla="*/ 143 w 431"/>
                                      <a:gd name="T29" fmla="*/ 100 h 111"/>
                                      <a:gd name="T30" fmla="*/ 136 w 431"/>
                                      <a:gd name="T31" fmla="*/ 95 h 111"/>
                                      <a:gd name="T32" fmla="*/ 135 w 431"/>
                                      <a:gd name="T33" fmla="*/ 94 h 111"/>
                                      <a:gd name="T34" fmla="*/ 134 w 431"/>
                                      <a:gd name="T35" fmla="*/ 94 h 111"/>
                                      <a:gd name="T36" fmla="*/ 130 w 431"/>
                                      <a:gd name="T37" fmla="*/ 9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1" h="111">
                                        <a:moveTo>
                                          <a:pt x="130" y="93"/>
                                        </a:moveTo>
                                        <a:lnTo>
                                          <a:pt x="128" y="93"/>
                                        </a:lnTo>
                                        <a:lnTo>
                                          <a:pt x="127" y="94"/>
                                        </a:lnTo>
                                        <a:lnTo>
                                          <a:pt x="126" y="95"/>
                                        </a:lnTo>
                                        <a:lnTo>
                                          <a:pt x="124" y="99"/>
                                        </a:lnTo>
                                        <a:lnTo>
                                          <a:pt x="124" y="101"/>
                                        </a:lnTo>
                                        <a:lnTo>
                                          <a:pt x="125" y="104"/>
                                        </a:lnTo>
                                        <a:lnTo>
                                          <a:pt x="131" y="108"/>
                                        </a:lnTo>
                                        <a:lnTo>
                                          <a:pt x="136" y="109"/>
                                        </a:lnTo>
                                        <a:lnTo>
                                          <a:pt x="148" y="109"/>
                                        </a:lnTo>
                                        <a:lnTo>
                                          <a:pt x="154" y="108"/>
                                        </a:lnTo>
                                        <a:lnTo>
                                          <a:pt x="165" y="103"/>
                                        </a:lnTo>
                                        <a:lnTo>
                                          <a:pt x="167" y="101"/>
                                        </a:lnTo>
                                        <a:lnTo>
                                          <a:pt x="147" y="101"/>
                                        </a:lnTo>
                                        <a:lnTo>
                                          <a:pt x="143" y="100"/>
                                        </a:lnTo>
                                        <a:lnTo>
                                          <a:pt x="136" y="95"/>
                                        </a:lnTo>
                                        <a:lnTo>
                                          <a:pt x="135" y="94"/>
                                        </a:lnTo>
                                        <a:lnTo>
                                          <a:pt x="134" y="94"/>
                                        </a:lnTo>
                                        <a:lnTo>
                                          <a:pt x="13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870"/>
                                <wps:cNvSpPr>
                                  <a:spLocks/>
                                </wps:cNvSpPr>
                                <wps:spPr bwMode="auto">
                                  <a:xfrm>
                                    <a:off x="0" y="0"/>
                                    <a:ext cx="431" cy="111"/>
                                  </a:xfrm>
                                  <a:custGeom>
                                    <a:avLst/>
                                    <a:gdLst>
                                      <a:gd name="T0" fmla="*/ 186 w 431"/>
                                      <a:gd name="T1" fmla="*/ 2 h 111"/>
                                      <a:gd name="T2" fmla="*/ 148 w 431"/>
                                      <a:gd name="T3" fmla="*/ 2 h 111"/>
                                      <a:gd name="T4" fmla="*/ 127 w 431"/>
                                      <a:gd name="T5" fmla="*/ 43 h 111"/>
                                      <a:gd name="T6" fmla="*/ 137 w 431"/>
                                      <a:gd name="T7" fmla="*/ 43 h 111"/>
                                      <a:gd name="T8" fmla="*/ 145 w 431"/>
                                      <a:gd name="T9" fmla="*/ 44 h 111"/>
                                      <a:gd name="T10" fmla="*/ 158 w 431"/>
                                      <a:gd name="T11" fmla="*/ 50 h 111"/>
                                      <a:gd name="T12" fmla="*/ 163 w 431"/>
                                      <a:gd name="T13" fmla="*/ 54 h 111"/>
                                      <a:gd name="T14" fmla="*/ 172 w 431"/>
                                      <a:gd name="T15" fmla="*/ 65 h 111"/>
                                      <a:gd name="T16" fmla="*/ 174 w 431"/>
                                      <a:gd name="T17" fmla="*/ 71 h 111"/>
                                      <a:gd name="T18" fmla="*/ 174 w 431"/>
                                      <a:gd name="T19" fmla="*/ 84 h 111"/>
                                      <a:gd name="T20" fmla="*/ 171 w 431"/>
                                      <a:gd name="T21" fmla="*/ 90 h 111"/>
                                      <a:gd name="T22" fmla="*/ 162 w 431"/>
                                      <a:gd name="T23" fmla="*/ 99 h 111"/>
                                      <a:gd name="T24" fmla="*/ 157 w 431"/>
                                      <a:gd name="T25" fmla="*/ 101 h 111"/>
                                      <a:gd name="T26" fmla="*/ 167 w 431"/>
                                      <a:gd name="T27" fmla="*/ 101 h 111"/>
                                      <a:gd name="T28" fmla="*/ 168 w 431"/>
                                      <a:gd name="T29" fmla="*/ 100 h 111"/>
                                      <a:gd name="T30" fmla="*/ 175 w 431"/>
                                      <a:gd name="T31" fmla="*/ 94 h 111"/>
                                      <a:gd name="T32" fmla="*/ 178 w 431"/>
                                      <a:gd name="T33" fmla="*/ 90 h 111"/>
                                      <a:gd name="T34" fmla="*/ 183 w 431"/>
                                      <a:gd name="T35" fmla="*/ 80 h 111"/>
                                      <a:gd name="T36" fmla="*/ 184 w 431"/>
                                      <a:gd name="T37" fmla="*/ 75 h 111"/>
                                      <a:gd name="T38" fmla="*/ 184 w 431"/>
                                      <a:gd name="T39" fmla="*/ 60 h 111"/>
                                      <a:gd name="T40" fmla="*/ 180 w 431"/>
                                      <a:gd name="T41" fmla="*/ 52 h 111"/>
                                      <a:gd name="T42" fmla="*/ 165 w 431"/>
                                      <a:gd name="T43" fmla="*/ 36 h 111"/>
                                      <a:gd name="T44" fmla="*/ 154 w 431"/>
                                      <a:gd name="T45" fmla="*/ 31 h 111"/>
                                      <a:gd name="T46" fmla="*/ 141 w 431"/>
                                      <a:gd name="T47" fmla="*/ 29 h 111"/>
                                      <a:gd name="T48" fmla="*/ 148 w 431"/>
                                      <a:gd name="T49" fmla="*/ 15 h 111"/>
                                      <a:gd name="T50" fmla="*/ 179 w 431"/>
                                      <a:gd name="T51" fmla="*/ 15 h 111"/>
                                      <a:gd name="T52" fmla="*/ 186 w 431"/>
                                      <a:gd name="T53" fmla="*/ 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1" h="111">
                                        <a:moveTo>
                                          <a:pt x="186" y="2"/>
                                        </a:moveTo>
                                        <a:lnTo>
                                          <a:pt x="148" y="2"/>
                                        </a:lnTo>
                                        <a:lnTo>
                                          <a:pt x="127" y="43"/>
                                        </a:lnTo>
                                        <a:lnTo>
                                          <a:pt x="137" y="43"/>
                                        </a:lnTo>
                                        <a:lnTo>
                                          <a:pt x="145" y="44"/>
                                        </a:lnTo>
                                        <a:lnTo>
                                          <a:pt x="158" y="50"/>
                                        </a:lnTo>
                                        <a:lnTo>
                                          <a:pt x="163" y="54"/>
                                        </a:lnTo>
                                        <a:lnTo>
                                          <a:pt x="172" y="65"/>
                                        </a:lnTo>
                                        <a:lnTo>
                                          <a:pt x="174" y="71"/>
                                        </a:lnTo>
                                        <a:lnTo>
                                          <a:pt x="174" y="84"/>
                                        </a:lnTo>
                                        <a:lnTo>
                                          <a:pt x="171" y="90"/>
                                        </a:lnTo>
                                        <a:lnTo>
                                          <a:pt x="162" y="99"/>
                                        </a:lnTo>
                                        <a:lnTo>
                                          <a:pt x="157" y="101"/>
                                        </a:lnTo>
                                        <a:lnTo>
                                          <a:pt x="167" y="101"/>
                                        </a:lnTo>
                                        <a:lnTo>
                                          <a:pt x="168" y="100"/>
                                        </a:lnTo>
                                        <a:lnTo>
                                          <a:pt x="175" y="94"/>
                                        </a:lnTo>
                                        <a:lnTo>
                                          <a:pt x="178" y="90"/>
                                        </a:lnTo>
                                        <a:lnTo>
                                          <a:pt x="183" y="80"/>
                                        </a:lnTo>
                                        <a:lnTo>
                                          <a:pt x="184" y="75"/>
                                        </a:lnTo>
                                        <a:lnTo>
                                          <a:pt x="184" y="60"/>
                                        </a:lnTo>
                                        <a:lnTo>
                                          <a:pt x="180" y="52"/>
                                        </a:lnTo>
                                        <a:lnTo>
                                          <a:pt x="165" y="36"/>
                                        </a:lnTo>
                                        <a:lnTo>
                                          <a:pt x="154" y="31"/>
                                        </a:lnTo>
                                        <a:lnTo>
                                          <a:pt x="141" y="29"/>
                                        </a:lnTo>
                                        <a:lnTo>
                                          <a:pt x="148" y="15"/>
                                        </a:lnTo>
                                        <a:lnTo>
                                          <a:pt x="179" y="15"/>
                                        </a:lnTo>
                                        <a:lnTo>
                                          <a:pt x="18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71"/>
                                <wps:cNvSpPr>
                                  <a:spLocks/>
                                </wps:cNvSpPr>
                                <wps:spPr bwMode="auto">
                                  <a:xfrm>
                                    <a:off x="0" y="0"/>
                                    <a:ext cx="431" cy="111"/>
                                  </a:xfrm>
                                  <a:custGeom>
                                    <a:avLst/>
                                    <a:gdLst>
                                      <a:gd name="T0" fmla="*/ 258 w 431"/>
                                      <a:gd name="T1" fmla="*/ 11 h 111"/>
                                      <a:gd name="T2" fmla="*/ 234 w 431"/>
                                      <a:gd name="T3" fmla="*/ 11 h 111"/>
                                      <a:gd name="T4" fmla="*/ 239 w 431"/>
                                      <a:gd name="T5" fmla="*/ 14 h 111"/>
                                      <a:gd name="T6" fmla="*/ 247 w 431"/>
                                      <a:gd name="T7" fmla="*/ 22 h 111"/>
                                      <a:gd name="T8" fmla="*/ 249 w 431"/>
                                      <a:gd name="T9" fmla="*/ 28 h 111"/>
                                      <a:gd name="T10" fmla="*/ 249 w 431"/>
                                      <a:gd name="T11" fmla="*/ 43 h 111"/>
                                      <a:gd name="T12" fmla="*/ 246 w 431"/>
                                      <a:gd name="T13" fmla="*/ 53 h 111"/>
                                      <a:gd name="T14" fmla="*/ 238 w 431"/>
                                      <a:gd name="T15" fmla="*/ 63 h 111"/>
                                      <a:gd name="T16" fmla="*/ 232 w 431"/>
                                      <a:gd name="T17" fmla="*/ 72 h 111"/>
                                      <a:gd name="T18" fmla="*/ 223 w 431"/>
                                      <a:gd name="T19" fmla="*/ 82 h 111"/>
                                      <a:gd name="T20" fmla="*/ 212 w 431"/>
                                      <a:gd name="T21" fmla="*/ 93 h 111"/>
                                      <a:gd name="T22" fmla="*/ 199 w 431"/>
                                      <a:gd name="T23" fmla="*/ 104 h 111"/>
                                      <a:gd name="T24" fmla="*/ 199 w 431"/>
                                      <a:gd name="T25" fmla="*/ 107 h 111"/>
                                      <a:gd name="T26" fmla="*/ 262 w 431"/>
                                      <a:gd name="T27" fmla="*/ 107 h 111"/>
                                      <a:gd name="T28" fmla="*/ 266 w 431"/>
                                      <a:gd name="T29" fmla="*/ 96 h 111"/>
                                      <a:gd name="T30" fmla="*/ 216 w 431"/>
                                      <a:gd name="T31" fmla="*/ 96 h 111"/>
                                      <a:gd name="T32" fmla="*/ 219 w 431"/>
                                      <a:gd name="T33" fmla="*/ 92 h 111"/>
                                      <a:gd name="T34" fmla="*/ 227 w 431"/>
                                      <a:gd name="T35" fmla="*/ 84 h 111"/>
                                      <a:gd name="T36" fmla="*/ 249 w 431"/>
                                      <a:gd name="T37" fmla="*/ 61 h 111"/>
                                      <a:gd name="T38" fmla="*/ 255 w 431"/>
                                      <a:gd name="T39" fmla="*/ 52 h 111"/>
                                      <a:gd name="T40" fmla="*/ 262 w 431"/>
                                      <a:gd name="T41" fmla="*/ 38 h 111"/>
                                      <a:gd name="T42" fmla="*/ 263 w 431"/>
                                      <a:gd name="T43" fmla="*/ 33 h 111"/>
                                      <a:gd name="T44" fmla="*/ 263 w 431"/>
                                      <a:gd name="T45" fmla="*/ 20 h 111"/>
                                      <a:gd name="T46" fmla="*/ 260 w 431"/>
                                      <a:gd name="T47" fmla="*/ 13 h 111"/>
                                      <a:gd name="T48" fmla="*/ 258 w 431"/>
                                      <a:gd name="T49" fmla="*/ 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1" h="111">
                                        <a:moveTo>
                                          <a:pt x="258" y="11"/>
                                        </a:moveTo>
                                        <a:lnTo>
                                          <a:pt x="234" y="11"/>
                                        </a:lnTo>
                                        <a:lnTo>
                                          <a:pt x="239" y="14"/>
                                        </a:lnTo>
                                        <a:lnTo>
                                          <a:pt x="247" y="22"/>
                                        </a:lnTo>
                                        <a:lnTo>
                                          <a:pt x="249" y="28"/>
                                        </a:lnTo>
                                        <a:lnTo>
                                          <a:pt x="249" y="43"/>
                                        </a:lnTo>
                                        <a:lnTo>
                                          <a:pt x="246" y="53"/>
                                        </a:lnTo>
                                        <a:lnTo>
                                          <a:pt x="238" y="63"/>
                                        </a:lnTo>
                                        <a:lnTo>
                                          <a:pt x="232" y="72"/>
                                        </a:lnTo>
                                        <a:lnTo>
                                          <a:pt x="223" y="82"/>
                                        </a:lnTo>
                                        <a:lnTo>
                                          <a:pt x="212" y="93"/>
                                        </a:lnTo>
                                        <a:lnTo>
                                          <a:pt x="199" y="104"/>
                                        </a:lnTo>
                                        <a:lnTo>
                                          <a:pt x="199" y="107"/>
                                        </a:lnTo>
                                        <a:lnTo>
                                          <a:pt x="262" y="107"/>
                                        </a:lnTo>
                                        <a:lnTo>
                                          <a:pt x="266" y="96"/>
                                        </a:lnTo>
                                        <a:lnTo>
                                          <a:pt x="216" y="96"/>
                                        </a:lnTo>
                                        <a:lnTo>
                                          <a:pt x="219" y="92"/>
                                        </a:lnTo>
                                        <a:lnTo>
                                          <a:pt x="227" y="84"/>
                                        </a:lnTo>
                                        <a:lnTo>
                                          <a:pt x="249" y="61"/>
                                        </a:lnTo>
                                        <a:lnTo>
                                          <a:pt x="255" y="52"/>
                                        </a:lnTo>
                                        <a:lnTo>
                                          <a:pt x="262" y="38"/>
                                        </a:lnTo>
                                        <a:lnTo>
                                          <a:pt x="263" y="33"/>
                                        </a:lnTo>
                                        <a:lnTo>
                                          <a:pt x="263" y="20"/>
                                        </a:lnTo>
                                        <a:lnTo>
                                          <a:pt x="260" y="13"/>
                                        </a:lnTo>
                                        <a:lnTo>
                                          <a:pt x="25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72"/>
                                <wps:cNvSpPr>
                                  <a:spLocks/>
                                </wps:cNvSpPr>
                                <wps:spPr bwMode="auto">
                                  <a:xfrm>
                                    <a:off x="0" y="0"/>
                                    <a:ext cx="431" cy="111"/>
                                  </a:xfrm>
                                  <a:custGeom>
                                    <a:avLst/>
                                    <a:gdLst>
                                      <a:gd name="T0" fmla="*/ 269 w 431"/>
                                      <a:gd name="T1" fmla="*/ 87 h 111"/>
                                      <a:gd name="T2" fmla="*/ 266 w 431"/>
                                      <a:gd name="T3" fmla="*/ 87 h 111"/>
                                      <a:gd name="T4" fmla="*/ 265 w 431"/>
                                      <a:gd name="T5" fmla="*/ 89 h 111"/>
                                      <a:gd name="T6" fmla="*/ 263 w 431"/>
                                      <a:gd name="T7" fmla="*/ 91 h 111"/>
                                      <a:gd name="T8" fmla="*/ 260 w 431"/>
                                      <a:gd name="T9" fmla="*/ 94 h 111"/>
                                      <a:gd name="T10" fmla="*/ 258 w 431"/>
                                      <a:gd name="T11" fmla="*/ 95 h 111"/>
                                      <a:gd name="T12" fmla="*/ 253 w 431"/>
                                      <a:gd name="T13" fmla="*/ 95 h 111"/>
                                      <a:gd name="T14" fmla="*/ 249 w 431"/>
                                      <a:gd name="T15" fmla="*/ 96 h 111"/>
                                      <a:gd name="T16" fmla="*/ 266 w 431"/>
                                      <a:gd name="T17" fmla="*/ 96 h 111"/>
                                      <a:gd name="T18" fmla="*/ 269 w 431"/>
                                      <a:gd name="T19" fmla="*/ 8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1" h="111">
                                        <a:moveTo>
                                          <a:pt x="269" y="87"/>
                                        </a:moveTo>
                                        <a:lnTo>
                                          <a:pt x="266" y="87"/>
                                        </a:lnTo>
                                        <a:lnTo>
                                          <a:pt x="265" y="89"/>
                                        </a:lnTo>
                                        <a:lnTo>
                                          <a:pt x="263" y="91"/>
                                        </a:lnTo>
                                        <a:lnTo>
                                          <a:pt x="260" y="94"/>
                                        </a:lnTo>
                                        <a:lnTo>
                                          <a:pt x="258" y="95"/>
                                        </a:lnTo>
                                        <a:lnTo>
                                          <a:pt x="253" y="95"/>
                                        </a:lnTo>
                                        <a:lnTo>
                                          <a:pt x="249" y="96"/>
                                        </a:lnTo>
                                        <a:lnTo>
                                          <a:pt x="266" y="96"/>
                                        </a:lnTo>
                                        <a:lnTo>
                                          <a:pt x="26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873"/>
                                <wps:cNvSpPr>
                                  <a:spLocks/>
                                </wps:cNvSpPr>
                                <wps:spPr bwMode="auto">
                                  <a:xfrm>
                                    <a:off x="0" y="0"/>
                                    <a:ext cx="431" cy="111"/>
                                  </a:xfrm>
                                  <a:custGeom>
                                    <a:avLst/>
                                    <a:gdLst>
                                      <a:gd name="T0" fmla="*/ 241 w 431"/>
                                      <a:gd name="T1" fmla="*/ 0 h 111"/>
                                      <a:gd name="T2" fmla="*/ 225 w 431"/>
                                      <a:gd name="T3" fmla="*/ 0 h 111"/>
                                      <a:gd name="T4" fmla="*/ 218 w 431"/>
                                      <a:gd name="T5" fmla="*/ 2 h 111"/>
                                      <a:gd name="T6" fmla="*/ 207 w 431"/>
                                      <a:gd name="T7" fmla="*/ 12 h 111"/>
                                      <a:gd name="T8" fmla="*/ 204 w 431"/>
                                      <a:gd name="T9" fmla="*/ 20 h 111"/>
                                      <a:gd name="T10" fmla="*/ 203 w 431"/>
                                      <a:gd name="T11" fmla="*/ 29 h 111"/>
                                      <a:gd name="T12" fmla="*/ 205 w 431"/>
                                      <a:gd name="T13" fmla="*/ 29 h 111"/>
                                      <a:gd name="T14" fmla="*/ 207 w 431"/>
                                      <a:gd name="T15" fmla="*/ 23 h 111"/>
                                      <a:gd name="T16" fmla="*/ 210 w 431"/>
                                      <a:gd name="T17" fmla="*/ 19 h 111"/>
                                      <a:gd name="T18" fmla="*/ 219 w 431"/>
                                      <a:gd name="T19" fmla="*/ 13 h 111"/>
                                      <a:gd name="T20" fmla="*/ 223 w 431"/>
                                      <a:gd name="T21" fmla="*/ 11 h 111"/>
                                      <a:gd name="T22" fmla="*/ 258 w 431"/>
                                      <a:gd name="T23" fmla="*/ 11 h 111"/>
                                      <a:gd name="T24" fmla="*/ 248 w 431"/>
                                      <a:gd name="T25" fmla="*/ 2 h 111"/>
                                      <a:gd name="T26" fmla="*/ 241 w 431"/>
                                      <a:gd name="T2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1" h="111">
                                        <a:moveTo>
                                          <a:pt x="241" y="0"/>
                                        </a:moveTo>
                                        <a:lnTo>
                                          <a:pt x="225" y="0"/>
                                        </a:lnTo>
                                        <a:lnTo>
                                          <a:pt x="218" y="2"/>
                                        </a:lnTo>
                                        <a:lnTo>
                                          <a:pt x="207" y="12"/>
                                        </a:lnTo>
                                        <a:lnTo>
                                          <a:pt x="204" y="20"/>
                                        </a:lnTo>
                                        <a:lnTo>
                                          <a:pt x="203" y="29"/>
                                        </a:lnTo>
                                        <a:lnTo>
                                          <a:pt x="205" y="29"/>
                                        </a:lnTo>
                                        <a:lnTo>
                                          <a:pt x="207" y="23"/>
                                        </a:lnTo>
                                        <a:lnTo>
                                          <a:pt x="210" y="19"/>
                                        </a:lnTo>
                                        <a:lnTo>
                                          <a:pt x="219" y="13"/>
                                        </a:lnTo>
                                        <a:lnTo>
                                          <a:pt x="223" y="11"/>
                                        </a:lnTo>
                                        <a:lnTo>
                                          <a:pt x="258" y="11"/>
                                        </a:lnTo>
                                        <a:lnTo>
                                          <a:pt x="248" y="2"/>
                                        </a:lnTo>
                                        <a:lnTo>
                                          <a:pt x="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74"/>
                                <wps:cNvSpPr>
                                  <a:spLocks/>
                                </wps:cNvSpPr>
                                <wps:spPr bwMode="auto">
                                  <a:xfrm>
                                    <a:off x="0" y="0"/>
                                    <a:ext cx="431" cy="111"/>
                                  </a:xfrm>
                                  <a:custGeom>
                                    <a:avLst/>
                                    <a:gdLst>
                                      <a:gd name="T0" fmla="*/ 289 w 431"/>
                                      <a:gd name="T1" fmla="*/ 95 h 111"/>
                                      <a:gd name="T2" fmla="*/ 285 w 431"/>
                                      <a:gd name="T3" fmla="*/ 97 h 111"/>
                                      <a:gd name="T4" fmla="*/ 283 w 431"/>
                                      <a:gd name="T5" fmla="*/ 101 h 111"/>
                                      <a:gd name="T6" fmla="*/ 283 w 431"/>
                                      <a:gd name="T7" fmla="*/ 103 h 111"/>
                                      <a:gd name="T8" fmla="*/ 284 w 431"/>
                                      <a:gd name="T9" fmla="*/ 105 h 111"/>
                                      <a:gd name="T10" fmla="*/ 290 w 431"/>
                                      <a:gd name="T11" fmla="*/ 108 h 111"/>
                                      <a:gd name="T12" fmla="*/ 294 w 431"/>
                                      <a:gd name="T13" fmla="*/ 109 h 111"/>
                                      <a:gd name="T14" fmla="*/ 316 w 431"/>
                                      <a:gd name="T15" fmla="*/ 109 h 111"/>
                                      <a:gd name="T16" fmla="*/ 327 w 431"/>
                                      <a:gd name="T17" fmla="*/ 105 h 111"/>
                                      <a:gd name="T18" fmla="*/ 329 w 431"/>
                                      <a:gd name="T19" fmla="*/ 102 h 111"/>
                                      <a:gd name="T20" fmla="*/ 310 w 431"/>
                                      <a:gd name="T21" fmla="*/ 102 h 111"/>
                                      <a:gd name="T22" fmla="*/ 308 w 431"/>
                                      <a:gd name="T23" fmla="*/ 102 h 111"/>
                                      <a:gd name="T24" fmla="*/ 306 w 431"/>
                                      <a:gd name="T25" fmla="*/ 102 h 111"/>
                                      <a:gd name="T26" fmla="*/ 305 w 431"/>
                                      <a:gd name="T27" fmla="*/ 101 h 111"/>
                                      <a:gd name="T28" fmla="*/ 302 w 431"/>
                                      <a:gd name="T29" fmla="*/ 100 h 111"/>
                                      <a:gd name="T30" fmla="*/ 296 w 431"/>
                                      <a:gd name="T31" fmla="*/ 97 h 111"/>
                                      <a:gd name="T32" fmla="*/ 294 w 431"/>
                                      <a:gd name="T33" fmla="*/ 96 h 111"/>
                                      <a:gd name="T34" fmla="*/ 293 w 431"/>
                                      <a:gd name="T35" fmla="*/ 96 h 111"/>
                                      <a:gd name="T36" fmla="*/ 289 w 431"/>
                                      <a:gd name="T37" fmla="*/ 9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1" h="111">
                                        <a:moveTo>
                                          <a:pt x="289" y="95"/>
                                        </a:moveTo>
                                        <a:lnTo>
                                          <a:pt x="285" y="97"/>
                                        </a:lnTo>
                                        <a:lnTo>
                                          <a:pt x="283" y="101"/>
                                        </a:lnTo>
                                        <a:lnTo>
                                          <a:pt x="283" y="103"/>
                                        </a:lnTo>
                                        <a:lnTo>
                                          <a:pt x="284" y="105"/>
                                        </a:lnTo>
                                        <a:lnTo>
                                          <a:pt x="290" y="108"/>
                                        </a:lnTo>
                                        <a:lnTo>
                                          <a:pt x="294" y="109"/>
                                        </a:lnTo>
                                        <a:lnTo>
                                          <a:pt x="316" y="109"/>
                                        </a:lnTo>
                                        <a:lnTo>
                                          <a:pt x="327" y="105"/>
                                        </a:lnTo>
                                        <a:lnTo>
                                          <a:pt x="329" y="102"/>
                                        </a:lnTo>
                                        <a:lnTo>
                                          <a:pt x="310" y="102"/>
                                        </a:lnTo>
                                        <a:lnTo>
                                          <a:pt x="308" y="102"/>
                                        </a:lnTo>
                                        <a:lnTo>
                                          <a:pt x="306" y="102"/>
                                        </a:lnTo>
                                        <a:lnTo>
                                          <a:pt x="305" y="101"/>
                                        </a:lnTo>
                                        <a:lnTo>
                                          <a:pt x="302" y="100"/>
                                        </a:lnTo>
                                        <a:lnTo>
                                          <a:pt x="296" y="97"/>
                                        </a:lnTo>
                                        <a:lnTo>
                                          <a:pt x="294" y="96"/>
                                        </a:lnTo>
                                        <a:lnTo>
                                          <a:pt x="293" y="96"/>
                                        </a:lnTo>
                                        <a:lnTo>
                                          <a:pt x="289"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875"/>
                                <wps:cNvSpPr>
                                  <a:spLocks/>
                                </wps:cNvSpPr>
                                <wps:spPr bwMode="auto">
                                  <a:xfrm>
                                    <a:off x="0" y="0"/>
                                    <a:ext cx="431" cy="111"/>
                                  </a:xfrm>
                                  <a:custGeom>
                                    <a:avLst/>
                                    <a:gdLst>
                                      <a:gd name="T0" fmla="*/ 335 w 431"/>
                                      <a:gd name="T1" fmla="*/ 10 h 111"/>
                                      <a:gd name="T2" fmla="*/ 313 w 431"/>
                                      <a:gd name="T3" fmla="*/ 10 h 111"/>
                                      <a:gd name="T4" fmla="*/ 317 w 431"/>
                                      <a:gd name="T5" fmla="*/ 12 h 111"/>
                                      <a:gd name="T6" fmla="*/ 323 w 431"/>
                                      <a:gd name="T7" fmla="*/ 18 h 111"/>
                                      <a:gd name="T8" fmla="*/ 325 w 431"/>
                                      <a:gd name="T9" fmla="*/ 23 h 111"/>
                                      <a:gd name="T10" fmla="*/ 325 w 431"/>
                                      <a:gd name="T11" fmla="*/ 32 h 111"/>
                                      <a:gd name="T12" fmla="*/ 324 w 431"/>
                                      <a:gd name="T13" fmla="*/ 36 h 111"/>
                                      <a:gd name="T14" fmla="*/ 320 w 431"/>
                                      <a:gd name="T15" fmla="*/ 43 h 111"/>
                                      <a:gd name="T16" fmla="*/ 317 w 431"/>
                                      <a:gd name="T17" fmla="*/ 46 h 111"/>
                                      <a:gd name="T18" fmla="*/ 309 w 431"/>
                                      <a:gd name="T19" fmla="*/ 51 h 111"/>
                                      <a:gd name="T20" fmla="*/ 305 w 431"/>
                                      <a:gd name="T21" fmla="*/ 52 h 111"/>
                                      <a:gd name="T22" fmla="*/ 301 w 431"/>
                                      <a:gd name="T23" fmla="*/ 53 h 111"/>
                                      <a:gd name="T24" fmla="*/ 301 w 431"/>
                                      <a:gd name="T25" fmla="*/ 55 h 111"/>
                                      <a:gd name="T26" fmla="*/ 307 w 431"/>
                                      <a:gd name="T27" fmla="*/ 55 h 111"/>
                                      <a:gd name="T28" fmla="*/ 311 w 431"/>
                                      <a:gd name="T29" fmla="*/ 56 h 111"/>
                                      <a:gd name="T30" fmla="*/ 319 w 431"/>
                                      <a:gd name="T31" fmla="*/ 59 h 111"/>
                                      <a:gd name="T32" fmla="*/ 322 w 431"/>
                                      <a:gd name="T33" fmla="*/ 61 h 111"/>
                                      <a:gd name="T34" fmla="*/ 326 w 431"/>
                                      <a:gd name="T35" fmla="*/ 65 h 111"/>
                                      <a:gd name="T36" fmla="*/ 328 w 431"/>
                                      <a:gd name="T37" fmla="*/ 67 h 111"/>
                                      <a:gd name="T38" fmla="*/ 331 w 431"/>
                                      <a:gd name="T39" fmla="*/ 74 h 111"/>
                                      <a:gd name="T40" fmla="*/ 332 w 431"/>
                                      <a:gd name="T41" fmla="*/ 78 h 111"/>
                                      <a:gd name="T42" fmla="*/ 332 w 431"/>
                                      <a:gd name="T43" fmla="*/ 87 h 111"/>
                                      <a:gd name="T44" fmla="*/ 330 w 431"/>
                                      <a:gd name="T45" fmla="*/ 92 h 111"/>
                                      <a:gd name="T46" fmla="*/ 322 w 431"/>
                                      <a:gd name="T47" fmla="*/ 100 h 111"/>
                                      <a:gd name="T48" fmla="*/ 317 w 431"/>
                                      <a:gd name="T49" fmla="*/ 102 h 111"/>
                                      <a:gd name="T50" fmla="*/ 329 w 431"/>
                                      <a:gd name="T51" fmla="*/ 102 h 111"/>
                                      <a:gd name="T52" fmla="*/ 340 w 431"/>
                                      <a:gd name="T53" fmla="*/ 89 h 111"/>
                                      <a:gd name="T54" fmla="*/ 343 w 431"/>
                                      <a:gd name="T55" fmla="*/ 82 h 111"/>
                                      <a:gd name="T56" fmla="*/ 343 w 431"/>
                                      <a:gd name="T57" fmla="*/ 66 h 111"/>
                                      <a:gd name="T58" fmla="*/ 342 w 431"/>
                                      <a:gd name="T59" fmla="*/ 60 h 111"/>
                                      <a:gd name="T60" fmla="*/ 335 w 431"/>
                                      <a:gd name="T61" fmla="*/ 51 h 111"/>
                                      <a:gd name="T62" fmla="*/ 330 w 431"/>
                                      <a:gd name="T63" fmla="*/ 47 h 111"/>
                                      <a:gd name="T64" fmla="*/ 323 w 431"/>
                                      <a:gd name="T65" fmla="*/ 45 h 111"/>
                                      <a:gd name="T66" fmla="*/ 333 w 431"/>
                                      <a:gd name="T67" fmla="*/ 37 h 111"/>
                                      <a:gd name="T68" fmla="*/ 338 w 431"/>
                                      <a:gd name="T69" fmla="*/ 29 h 111"/>
                                      <a:gd name="T70" fmla="*/ 338 w 431"/>
                                      <a:gd name="T71" fmla="*/ 16 h 111"/>
                                      <a:gd name="T72" fmla="*/ 336 w 431"/>
                                      <a:gd name="T73" fmla="*/ 12 h 111"/>
                                      <a:gd name="T74" fmla="*/ 335 w 431"/>
                                      <a:gd name="T75" fmla="*/ 1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1" h="111">
                                        <a:moveTo>
                                          <a:pt x="335" y="10"/>
                                        </a:moveTo>
                                        <a:lnTo>
                                          <a:pt x="313" y="10"/>
                                        </a:lnTo>
                                        <a:lnTo>
                                          <a:pt x="317" y="12"/>
                                        </a:lnTo>
                                        <a:lnTo>
                                          <a:pt x="323" y="18"/>
                                        </a:lnTo>
                                        <a:lnTo>
                                          <a:pt x="325" y="23"/>
                                        </a:lnTo>
                                        <a:lnTo>
                                          <a:pt x="325" y="32"/>
                                        </a:lnTo>
                                        <a:lnTo>
                                          <a:pt x="324" y="36"/>
                                        </a:lnTo>
                                        <a:lnTo>
                                          <a:pt x="320" y="43"/>
                                        </a:lnTo>
                                        <a:lnTo>
                                          <a:pt x="317" y="46"/>
                                        </a:lnTo>
                                        <a:lnTo>
                                          <a:pt x="309" y="51"/>
                                        </a:lnTo>
                                        <a:lnTo>
                                          <a:pt x="305" y="52"/>
                                        </a:lnTo>
                                        <a:lnTo>
                                          <a:pt x="301" y="53"/>
                                        </a:lnTo>
                                        <a:lnTo>
                                          <a:pt x="301" y="55"/>
                                        </a:lnTo>
                                        <a:lnTo>
                                          <a:pt x="307" y="55"/>
                                        </a:lnTo>
                                        <a:lnTo>
                                          <a:pt x="311" y="56"/>
                                        </a:lnTo>
                                        <a:lnTo>
                                          <a:pt x="319" y="59"/>
                                        </a:lnTo>
                                        <a:lnTo>
                                          <a:pt x="322" y="61"/>
                                        </a:lnTo>
                                        <a:lnTo>
                                          <a:pt x="326" y="65"/>
                                        </a:lnTo>
                                        <a:lnTo>
                                          <a:pt x="328" y="67"/>
                                        </a:lnTo>
                                        <a:lnTo>
                                          <a:pt x="331" y="74"/>
                                        </a:lnTo>
                                        <a:lnTo>
                                          <a:pt x="332" y="78"/>
                                        </a:lnTo>
                                        <a:lnTo>
                                          <a:pt x="332" y="87"/>
                                        </a:lnTo>
                                        <a:lnTo>
                                          <a:pt x="330" y="92"/>
                                        </a:lnTo>
                                        <a:lnTo>
                                          <a:pt x="322" y="100"/>
                                        </a:lnTo>
                                        <a:lnTo>
                                          <a:pt x="317" y="102"/>
                                        </a:lnTo>
                                        <a:lnTo>
                                          <a:pt x="329" y="102"/>
                                        </a:lnTo>
                                        <a:lnTo>
                                          <a:pt x="340" y="89"/>
                                        </a:lnTo>
                                        <a:lnTo>
                                          <a:pt x="343" y="82"/>
                                        </a:lnTo>
                                        <a:lnTo>
                                          <a:pt x="343" y="66"/>
                                        </a:lnTo>
                                        <a:lnTo>
                                          <a:pt x="342" y="60"/>
                                        </a:lnTo>
                                        <a:lnTo>
                                          <a:pt x="335" y="51"/>
                                        </a:lnTo>
                                        <a:lnTo>
                                          <a:pt x="330" y="47"/>
                                        </a:lnTo>
                                        <a:lnTo>
                                          <a:pt x="323" y="45"/>
                                        </a:lnTo>
                                        <a:lnTo>
                                          <a:pt x="333" y="37"/>
                                        </a:lnTo>
                                        <a:lnTo>
                                          <a:pt x="338" y="29"/>
                                        </a:lnTo>
                                        <a:lnTo>
                                          <a:pt x="338" y="16"/>
                                        </a:lnTo>
                                        <a:lnTo>
                                          <a:pt x="336" y="12"/>
                                        </a:lnTo>
                                        <a:lnTo>
                                          <a:pt x="33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76"/>
                                <wps:cNvSpPr>
                                  <a:spLocks/>
                                </wps:cNvSpPr>
                                <wps:spPr bwMode="auto">
                                  <a:xfrm>
                                    <a:off x="0" y="0"/>
                                    <a:ext cx="431" cy="111"/>
                                  </a:xfrm>
                                  <a:custGeom>
                                    <a:avLst/>
                                    <a:gdLst>
                                      <a:gd name="T0" fmla="*/ 322 w 431"/>
                                      <a:gd name="T1" fmla="*/ 0 h 111"/>
                                      <a:gd name="T2" fmla="*/ 306 w 431"/>
                                      <a:gd name="T3" fmla="*/ 0 h 111"/>
                                      <a:gd name="T4" fmla="*/ 301 w 431"/>
                                      <a:gd name="T5" fmla="*/ 1 h 111"/>
                                      <a:gd name="T6" fmla="*/ 292 w 431"/>
                                      <a:gd name="T7" fmla="*/ 9 h 111"/>
                                      <a:gd name="T8" fmla="*/ 288 w 431"/>
                                      <a:gd name="T9" fmla="*/ 15 h 111"/>
                                      <a:gd name="T10" fmla="*/ 285 w 431"/>
                                      <a:gd name="T11" fmla="*/ 22 h 111"/>
                                      <a:gd name="T12" fmla="*/ 287 w 431"/>
                                      <a:gd name="T13" fmla="*/ 23 h 111"/>
                                      <a:gd name="T14" fmla="*/ 293 w 431"/>
                                      <a:gd name="T15" fmla="*/ 14 h 111"/>
                                      <a:gd name="T16" fmla="*/ 299 w 431"/>
                                      <a:gd name="T17" fmla="*/ 10 h 111"/>
                                      <a:gd name="T18" fmla="*/ 335 w 431"/>
                                      <a:gd name="T19" fmla="*/ 10 h 111"/>
                                      <a:gd name="T20" fmla="*/ 328 w 431"/>
                                      <a:gd name="T21" fmla="*/ 2 h 111"/>
                                      <a:gd name="T22" fmla="*/ 322 w 431"/>
                                      <a:gd name="T2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1" h="111">
                                        <a:moveTo>
                                          <a:pt x="322" y="0"/>
                                        </a:moveTo>
                                        <a:lnTo>
                                          <a:pt x="306" y="0"/>
                                        </a:lnTo>
                                        <a:lnTo>
                                          <a:pt x="301" y="1"/>
                                        </a:lnTo>
                                        <a:lnTo>
                                          <a:pt x="292" y="9"/>
                                        </a:lnTo>
                                        <a:lnTo>
                                          <a:pt x="288" y="15"/>
                                        </a:lnTo>
                                        <a:lnTo>
                                          <a:pt x="285" y="22"/>
                                        </a:lnTo>
                                        <a:lnTo>
                                          <a:pt x="287" y="23"/>
                                        </a:lnTo>
                                        <a:lnTo>
                                          <a:pt x="293" y="14"/>
                                        </a:lnTo>
                                        <a:lnTo>
                                          <a:pt x="299" y="10"/>
                                        </a:lnTo>
                                        <a:lnTo>
                                          <a:pt x="335" y="10"/>
                                        </a:lnTo>
                                        <a:lnTo>
                                          <a:pt x="328" y="2"/>
                                        </a:lnTo>
                                        <a:lnTo>
                                          <a:pt x="3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77"/>
                                <wps:cNvSpPr>
                                  <a:spLocks/>
                                </wps:cNvSpPr>
                                <wps:spPr bwMode="auto">
                                  <a:xfrm>
                                    <a:off x="0" y="0"/>
                                    <a:ext cx="431" cy="111"/>
                                  </a:xfrm>
                                  <a:custGeom>
                                    <a:avLst/>
                                    <a:gdLst>
                                      <a:gd name="T0" fmla="*/ 428 w 431"/>
                                      <a:gd name="T1" fmla="*/ 61 h 111"/>
                                      <a:gd name="T2" fmla="*/ 412 w 431"/>
                                      <a:gd name="T3" fmla="*/ 61 h 111"/>
                                      <a:gd name="T4" fmla="*/ 410 w 431"/>
                                      <a:gd name="T5" fmla="*/ 70 h 111"/>
                                      <a:gd name="T6" fmla="*/ 407 w 431"/>
                                      <a:gd name="T7" fmla="*/ 78 h 111"/>
                                      <a:gd name="T8" fmla="*/ 396 w 431"/>
                                      <a:gd name="T9" fmla="*/ 94 h 111"/>
                                      <a:gd name="T10" fmla="*/ 390 w 431"/>
                                      <a:gd name="T11" fmla="*/ 99 h 111"/>
                                      <a:gd name="T12" fmla="*/ 378 w 431"/>
                                      <a:gd name="T13" fmla="*/ 105 h 111"/>
                                      <a:gd name="T14" fmla="*/ 372 w 431"/>
                                      <a:gd name="T15" fmla="*/ 107 h 111"/>
                                      <a:gd name="T16" fmla="*/ 365 w 431"/>
                                      <a:gd name="T17" fmla="*/ 107 h 111"/>
                                      <a:gd name="T18" fmla="*/ 365 w 431"/>
                                      <a:gd name="T19" fmla="*/ 110 h 111"/>
                                      <a:gd name="T20" fmla="*/ 380 w 431"/>
                                      <a:gd name="T21" fmla="*/ 110 h 111"/>
                                      <a:gd name="T22" fmla="*/ 389 w 431"/>
                                      <a:gd name="T23" fmla="*/ 107 h 111"/>
                                      <a:gd name="T24" fmla="*/ 407 w 431"/>
                                      <a:gd name="T25" fmla="*/ 95 h 111"/>
                                      <a:gd name="T26" fmla="*/ 415 w 431"/>
                                      <a:gd name="T27" fmla="*/ 86 h 111"/>
                                      <a:gd name="T28" fmla="*/ 427 w 431"/>
                                      <a:gd name="T29" fmla="*/ 66 h 111"/>
                                      <a:gd name="T30" fmla="*/ 428 w 431"/>
                                      <a:gd name="T31" fmla="*/ 6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1" h="111">
                                        <a:moveTo>
                                          <a:pt x="428" y="61"/>
                                        </a:moveTo>
                                        <a:lnTo>
                                          <a:pt x="412" y="61"/>
                                        </a:lnTo>
                                        <a:lnTo>
                                          <a:pt x="410" y="70"/>
                                        </a:lnTo>
                                        <a:lnTo>
                                          <a:pt x="407" y="78"/>
                                        </a:lnTo>
                                        <a:lnTo>
                                          <a:pt x="396" y="94"/>
                                        </a:lnTo>
                                        <a:lnTo>
                                          <a:pt x="390" y="99"/>
                                        </a:lnTo>
                                        <a:lnTo>
                                          <a:pt x="378" y="105"/>
                                        </a:lnTo>
                                        <a:lnTo>
                                          <a:pt x="372" y="107"/>
                                        </a:lnTo>
                                        <a:lnTo>
                                          <a:pt x="365" y="107"/>
                                        </a:lnTo>
                                        <a:lnTo>
                                          <a:pt x="365" y="110"/>
                                        </a:lnTo>
                                        <a:lnTo>
                                          <a:pt x="380" y="110"/>
                                        </a:lnTo>
                                        <a:lnTo>
                                          <a:pt x="389" y="107"/>
                                        </a:lnTo>
                                        <a:lnTo>
                                          <a:pt x="407" y="95"/>
                                        </a:lnTo>
                                        <a:lnTo>
                                          <a:pt x="415" y="86"/>
                                        </a:lnTo>
                                        <a:lnTo>
                                          <a:pt x="427" y="66"/>
                                        </a:lnTo>
                                        <a:lnTo>
                                          <a:pt x="42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878"/>
                                <wps:cNvSpPr>
                                  <a:spLocks/>
                                </wps:cNvSpPr>
                                <wps:spPr bwMode="auto">
                                  <a:xfrm>
                                    <a:off x="0" y="0"/>
                                    <a:ext cx="431" cy="111"/>
                                  </a:xfrm>
                                  <a:custGeom>
                                    <a:avLst/>
                                    <a:gdLst>
                                      <a:gd name="T0" fmla="*/ 405 w 431"/>
                                      <a:gd name="T1" fmla="*/ 0 h 111"/>
                                      <a:gd name="T2" fmla="*/ 386 w 431"/>
                                      <a:gd name="T3" fmla="*/ 0 h 111"/>
                                      <a:gd name="T4" fmla="*/ 378 w 431"/>
                                      <a:gd name="T5" fmla="*/ 4 h 111"/>
                                      <a:gd name="T6" fmla="*/ 366 w 431"/>
                                      <a:gd name="T7" fmla="*/ 20 h 111"/>
                                      <a:gd name="T8" fmla="*/ 363 w 431"/>
                                      <a:gd name="T9" fmla="*/ 28 h 111"/>
                                      <a:gd name="T10" fmla="*/ 363 w 431"/>
                                      <a:gd name="T11" fmla="*/ 47 h 111"/>
                                      <a:gd name="T12" fmla="*/ 366 w 431"/>
                                      <a:gd name="T13" fmla="*/ 55 h 111"/>
                                      <a:gd name="T14" fmla="*/ 376 w 431"/>
                                      <a:gd name="T15" fmla="*/ 66 h 111"/>
                                      <a:gd name="T16" fmla="*/ 383 w 431"/>
                                      <a:gd name="T17" fmla="*/ 69 h 111"/>
                                      <a:gd name="T18" fmla="*/ 397 w 431"/>
                                      <a:gd name="T19" fmla="*/ 69 h 111"/>
                                      <a:gd name="T20" fmla="*/ 404 w 431"/>
                                      <a:gd name="T21" fmla="*/ 66 h 111"/>
                                      <a:gd name="T22" fmla="*/ 411 w 431"/>
                                      <a:gd name="T23" fmla="*/ 62 h 111"/>
                                      <a:gd name="T24" fmla="*/ 392 w 431"/>
                                      <a:gd name="T25" fmla="*/ 62 h 111"/>
                                      <a:gd name="T26" fmla="*/ 387 w 431"/>
                                      <a:gd name="T27" fmla="*/ 60 h 111"/>
                                      <a:gd name="T28" fmla="*/ 379 w 431"/>
                                      <a:gd name="T29" fmla="*/ 49 h 111"/>
                                      <a:gd name="T30" fmla="*/ 377 w 431"/>
                                      <a:gd name="T31" fmla="*/ 40 h 111"/>
                                      <a:gd name="T32" fmla="*/ 377 w 431"/>
                                      <a:gd name="T33" fmla="*/ 21 h 111"/>
                                      <a:gd name="T34" fmla="*/ 379 w 431"/>
                                      <a:gd name="T35" fmla="*/ 15 h 111"/>
                                      <a:gd name="T36" fmla="*/ 386 w 431"/>
                                      <a:gd name="T37" fmla="*/ 7 h 111"/>
                                      <a:gd name="T38" fmla="*/ 390 w 431"/>
                                      <a:gd name="T39" fmla="*/ 5 h 111"/>
                                      <a:gd name="T40" fmla="*/ 414 w 431"/>
                                      <a:gd name="T41" fmla="*/ 5 h 111"/>
                                      <a:gd name="T42" fmla="*/ 412 w 431"/>
                                      <a:gd name="T43" fmla="*/ 3 h 111"/>
                                      <a:gd name="T44" fmla="*/ 405 w 431"/>
                                      <a:gd name="T4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1" h="111">
                                        <a:moveTo>
                                          <a:pt x="405" y="0"/>
                                        </a:moveTo>
                                        <a:lnTo>
                                          <a:pt x="386" y="0"/>
                                        </a:lnTo>
                                        <a:lnTo>
                                          <a:pt x="378" y="4"/>
                                        </a:lnTo>
                                        <a:lnTo>
                                          <a:pt x="366" y="20"/>
                                        </a:lnTo>
                                        <a:lnTo>
                                          <a:pt x="363" y="28"/>
                                        </a:lnTo>
                                        <a:lnTo>
                                          <a:pt x="363" y="47"/>
                                        </a:lnTo>
                                        <a:lnTo>
                                          <a:pt x="366" y="55"/>
                                        </a:lnTo>
                                        <a:lnTo>
                                          <a:pt x="376" y="66"/>
                                        </a:lnTo>
                                        <a:lnTo>
                                          <a:pt x="383" y="69"/>
                                        </a:lnTo>
                                        <a:lnTo>
                                          <a:pt x="397" y="69"/>
                                        </a:lnTo>
                                        <a:lnTo>
                                          <a:pt x="404" y="66"/>
                                        </a:lnTo>
                                        <a:lnTo>
                                          <a:pt x="411" y="62"/>
                                        </a:lnTo>
                                        <a:lnTo>
                                          <a:pt x="392" y="62"/>
                                        </a:lnTo>
                                        <a:lnTo>
                                          <a:pt x="387" y="60"/>
                                        </a:lnTo>
                                        <a:lnTo>
                                          <a:pt x="379" y="49"/>
                                        </a:lnTo>
                                        <a:lnTo>
                                          <a:pt x="377" y="40"/>
                                        </a:lnTo>
                                        <a:lnTo>
                                          <a:pt x="377" y="21"/>
                                        </a:lnTo>
                                        <a:lnTo>
                                          <a:pt x="379" y="15"/>
                                        </a:lnTo>
                                        <a:lnTo>
                                          <a:pt x="386" y="7"/>
                                        </a:lnTo>
                                        <a:lnTo>
                                          <a:pt x="390" y="5"/>
                                        </a:lnTo>
                                        <a:lnTo>
                                          <a:pt x="414" y="5"/>
                                        </a:lnTo>
                                        <a:lnTo>
                                          <a:pt x="412" y="3"/>
                                        </a:lnTo>
                                        <a:lnTo>
                                          <a:pt x="4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879"/>
                                <wps:cNvSpPr>
                                  <a:spLocks/>
                                </wps:cNvSpPr>
                                <wps:spPr bwMode="auto">
                                  <a:xfrm>
                                    <a:off x="0" y="0"/>
                                    <a:ext cx="431" cy="111"/>
                                  </a:xfrm>
                                  <a:custGeom>
                                    <a:avLst/>
                                    <a:gdLst>
                                      <a:gd name="T0" fmla="*/ 414 w 431"/>
                                      <a:gd name="T1" fmla="*/ 5 h 111"/>
                                      <a:gd name="T2" fmla="*/ 398 w 431"/>
                                      <a:gd name="T3" fmla="*/ 5 h 111"/>
                                      <a:gd name="T4" fmla="*/ 402 w 431"/>
                                      <a:gd name="T5" fmla="*/ 6 h 111"/>
                                      <a:gd name="T6" fmla="*/ 408 w 431"/>
                                      <a:gd name="T7" fmla="*/ 12 h 111"/>
                                      <a:gd name="T8" fmla="*/ 411 w 431"/>
                                      <a:gd name="T9" fmla="*/ 17 h 111"/>
                                      <a:gd name="T10" fmla="*/ 414 w 431"/>
                                      <a:gd name="T11" fmla="*/ 29 h 111"/>
                                      <a:gd name="T12" fmla="*/ 415 w 431"/>
                                      <a:gd name="T13" fmla="*/ 34 h 111"/>
                                      <a:gd name="T14" fmla="*/ 415 w 431"/>
                                      <a:gd name="T15" fmla="*/ 43 h 111"/>
                                      <a:gd name="T16" fmla="*/ 415 w 431"/>
                                      <a:gd name="T17" fmla="*/ 49 h 111"/>
                                      <a:gd name="T18" fmla="*/ 414 w 431"/>
                                      <a:gd name="T19" fmla="*/ 55 h 111"/>
                                      <a:gd name="T20" fmla="*/ 411 w 431"/>
                                      <a:gd name="T21" fmla="*/ 57 h 111"/>
                                      <a:gd name="T22" fmla="*/ 408 w 431"/>
                                      <a:gd name="T23" fmla="*/ 59 h 111"/>
                                      <a:gd name="T24" fmla="*/ 402 w 431"/>
                                      <a:gd name="T25" fmla="*/ 61 h 111"/>
                                      <a:gd name="T26" fmla="*/ 399 w 431"/>
                                      <a:gd name="T27" fmla="*/ 62 h 111"/>
                                      <a:gd name="T28" fmla="*/ 411 w 431"/>
                                      <a:gd name="T29" fmla="*/ 62 h 111"/>
                                      <a:gd name="T30" fmla="*/ 412 w 431"/>
                                      <a:gd name="T31" fmla="*/ 61 h 111"/>
                                      <a:gd name="T32" fmla="*/ 428 w 431"/>
                                      <a:gd name="T33" fmla="*/ 61 h 111"/>
                                      <a:gd name="T34" fmla="*/ 430 w 431"/>
                                      <a:gd name="T35" fmla="*/ 55 h 111"/>
                                      <a:gd name="T36" fmla="*/ 430 w 431"/>
                                      <a:gd name="T37" fmla="*/ 30 h 111"/>
                                      <a:gd name="T38" fmla="*/ 426 w 431"/>
                                      <a:gd name="T39" fmla="*/ 19 h 111"/>
                                      <a:gd name="T40" fmla="*/ 418 w 431"/>
                                      <a:gd name="T41" fmla="*/ 10 h 111"/>
                                      <a:gd name="T42" fmla="*/ 414 w 431"/>
                                      <a:gd name="T43"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1" h="111">
                                        <a:moveTo>
                                          <a:pt x="414" y="5"/>
                                        </a:moveTo>
                                        <a:lnTo>
                                          <a:pt x="398" y="5"/>
                                        </a:lnTo>
                                        <a:lnTo>
                                          <a:pt x="402" y="6"/>
                                        </a:lnTo>
                                        <a:lnTo>
                                          <a:pt x="408" y="12"/>
                                        </a:lnTo>
                                        <a:lnTo>
                                          <a:pt x="411" y="17"/>
                                        </a:lnTo>
                                        <a:lnTo>
                                          <a:pt x="414" y="29"/>
                                        </a:lnTo>
                                        <a:lnTo>
                                          <a:pt x="415" y="34"/>
                                        </a:lnTo>
                                        <a:lnTo>
                                          <a:pt x="415" y="43"/>
                                        </a:lnTo>
                                        <a:lnTo>
                                          <a:pt x="415" y="49"/>
                                        </a:lnTo>
                                        <a:lnTo>
                                          <a:pt x="414" y="55"/>
                                        </a:lnTo>
                                        <a:lnTo>
                                          <a:pt x="411" y="57"/>
                                        </a:lnTo>
                                        <a:lnTo>
                                          <a:pt x="408" y="59"/>
                                        </a:lnTo>
                                        <a:lnTo>
                                          <a:pt x="402" y="61"/>
                                        </a:lnTo>
                                        <a:lnTo>
                                          <a:pt x="399" y="62"/>
                                        </a:lnTo>
                                        <a:lnTo>
                                          <a:pt x="411" y="62"/>
                                        </a:lnTo>
                                        <a:lnTo>
                                          <a:pt x="412" y="61"/>
                                        </a:lnTo>
                                        <a:lnTo>
                                          <a:pt x="428" y="61"/>
                                        </a:lnTo>
                                        <a:lnTo>
                                          <a:pt x="430" y="55"/>
                                        </a:lnTo>
                                        <a:lnTo>
                                          <a:pt x="430" y="30"/>
                                        </a:lnTo>
                                        <a:lnTo>
                                          <a:pt x="426" y="19"/>
                                        </a:lnTo>
                                        <a:lnTo>
                                          <a:pt x="418" y="10"/>
                                        </a:lnTo>
                                        <a:lnTo>
                                          <a:pt x="4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CCA4D00" id="Group 863" o:spid="_x0000_s1026" style="width:21.55pt;height:5.55pt;mso-position-horizontal-relative:char;mso-position-vertical-relative:line" coordsize="43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">
                      <v:group id="Group 864" o:spid="_x0000_s1027" style="position:absolute;width:431;height:111" coordsize="43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865" o:spid="_x0000_s1028" style="position:absolute;width:431;height:111;visibility:visible;mso-wrap-style:square;v-text-anchor:top" coordsize="43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XQcQA&#10;AADbAAAADwAAAGRycy9kb3ducmV2LnhtbESP3WoCMRSE7wt9h3AK3hTNrvjXrVGqILTeufoAh81p&#10;snVzsmxSXd/eFApeDjPzDbNc964RF+pC7VlBPspAEFde12wUnI674QJEiMgaG8+k4EYB1qvnpyUW&#10;2l/5QJcyGpEgHApUYGNsCylDZclhGPmWOHnfvnMYk+yM1B1eE9w1cpxlM+mw5rRgsaWtpepc/joF&#10;1dT+7PP9zGXz/Ks05lVvzvM3pQYv/cc7iEh9fIT/259awWQKf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F0HEAAAA2wAAAA8AAAAAAAAAAAAAAAAAmAIAAGRycy9k&#10;b3ducmV2LnhtbFBLBQYAAAAABAAEAPUAAACJAwAAAAA=&#10;" path="m58,11r-24,l39,14r8,8l49,28r,15l46,53,38,63r-6,9l23,82,12,93,,104r,3l62,107,66,96r-50,l19,92r8,-8l49,61r6,-9l62,38r1,-5l63,20,60,13,58,11xe" fillcolor="black" stroked="f">
                          <v:path arrowok="t" o:connecttype="custom" o:connectlocs="58,11;34,11;39,14;47,22;49,28;49,43;46,53;38,63;32,72;23,82;12,93;0,104;0,107;62,107;66,96;16,96;19,92;27,84;49,61;55,52;62,38;63,33;63,20;60,13;58,11" o:connectangles="0,0,0,0,0,0,0,0,0,0,0,0,0,0,0,0,0,0,0,0,0,0,0,0,0"/>
                        </v:shape>
                        <v:shape id="Freeform 866" o:spid="_x0000_s1029" style="position:absolute;width:431;height:111;visibility:visible;mso-wrap-style:square;v-text-anchor:top" coordsize="43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JNsQA&#10;AADbAAAADwAAAGRycy9kb3ducmV2LnhtbESPUWvCMBSF3wf7D+EKvgxNK1vVzihzMNh8s/oDLs1d&#10;Um1uShO1+/fLYODj4ZzzHc5qM7hWXKkPjWcF+TQDQVx73bBRcDx8TBYgQkTW2HomBT8UYLN+fFhh&#10;qf2N93StohEJwqFEBTbGrpQy1JYchqnviJP37XuHMcneSN3jLcFdK2dZVkiHDacFix29W6rP1cUp&#10;qF/saZfvCpfN86/KmCe9Pc+XSo1Hw9sriEhDvIf/259awXM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9iTbEAAAA2wAAAA8AAAAAAAAAAAAAAAAAmAIAAGRycy9k&#10;b3ducmV2LnhtbFBLBQYAAAAABAAEAPUAAACJAwAAAAA=&#10;" path="m69,87r-3,l65,89r-2,2l60,94r-2,1l53,95r-4,1l66,96r3,-9xe" fillcolor="black" stroked="f">
                          <v:path arrowok="t" o:connecttype="custom" o:connectlocs="69,87;66,87;65,89;63,91;60,94;58,95;53,95;49,96;66,96;69,87" o:connectangles="0,0,0,0,0,0,0,0,0,0"/>
                        </v:shape>
                        <v:shape id="Freeform 867" o:spid="_x0000_s1030" style="position:absolute;width:431;height:111;visibility:visible;mso-wrap-style:square;v-text-anchor:top" coordsize="43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srcQA&#10;AADbAAAADwAAAGRycy9kb3ducmV2LnhtbESPUWvCMBSF3wf7D+EKvgxNK5vVzihzMNh8s/oDLs1d&#10;Um1uShO1+/fLYODj4ZzzHc5qM7hWXKkPjWcF+TQDQVx73bBRcDx8TBYgQkTW2HomBT8UYLN+fFhh&#10;qf2N93StohEJwqFEBTbGrpQy1JYchqnviJP37XuHMcneSN3jLcFdK2dZNpcOG04LFjt6t1Sfq4tT&#10;UL/Y0y7fzV1W5F+VMU96ey6WSo1Hw9sriEhDvIf/259awXM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LK3EAAAA2wAAAA8AAAAAAAAAAAAAAAAAmAIAAGRycy9k&#10;b3ducmV2LnhtbFBLBQYAAAAABAAEAPUAAACJAwAAAAA=&#10;" path="m41,l25,,18,2,7,12,4,20,3,29r2,l7,23r3,-4l19,13r4,-2l58,11,48,2,41,xe" fillcolor="black" stroked="f">
                          <v:path arrowok="t" o:connecttype="custom" o:connectlocs="41,0;25,0;18,2;7,12;4,20;3,29;5,29;7,23;10,19;19,13;23,11;58,11;48,2;41,0" o:connectangles="0,0,0,0,0,0,0,0,0,0,0,0,0,0"/>
                        </v:shape>
                        <v:shape id="Freeform 868" o:spid="_x0000_s1031" style="position:absolute;width:431;height:111;visibility:visible;mso-wrap-style:square;v-text-anchor:top" coordsize="43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38AA&#10;AADbAAAADwAAAGRycy9kb3ducmV2LnhtbERP3WrCMBS+F3yHcITdiKYdU7fOKDoYqHdWH+DQnCXV&#10;5qQ0Ubu3NxeDXX58/8t17xpxpy7UnhXk0wwEceV1zUbB+fQ9eQcRIrLGxjMp+KUA69VwsMRC+wcf&#10;6V5GI1IIhwIV2BjbQspQWXIYpr4lTtyP7xzGBDsjdYePFO4a+Zplc+mw5tRgsaUvS9W1vDkF1cxe&#10;Dvlh7rJFvi+NGevtdfGh1Muo33yCiNTHf/Gfe6cVvKWx6Uv6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438AAAADbAAAADwAAAAAAAAAAAAAAAACYAgAAZHJzL2Rvd25y&#10;ZXYueG1sUEsFBgAAAAAEAAQA9QAAAIUDAAAAAA==&#10;" path="m99,92r-5,l92,93r-4,3l88,98r,5l88,105r4,4l94,110r5,l101,109r3,-4l105,103r,-5l104,96r-3,-3l99,92xe" fillcolor="black" stroked="f">
                          <v:path arrowok="t" o:connecttype="custom" o:connectlocs="99,92;94,92;92,93;88,96;88,98;88,103;88,105;92,109;94,110;99,110;101,109;104,105;105,103;105,98;104,96;101,93;99,92" o:connectangles="0,0,0,0,0,0,0,0,0,0,0,0,0,0,0,0,0"/>
                        </v:shape>
                        <v:shape id="Freeform 869" o:spid="_x0000_s1032" style="position:absolute;width:431;height:111;visibility:visible;mso-wrap-style:square;v-text-anchor:top" coordsize="43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dRMQA&#10;AADbAAAADwAAAGRycy9kb3ducmV2LnhtbESP3WoCMRSE7wu+QzhCb4pmt7T+rEaxQsF619UHOGyO&#10;yermZNmkur69KRR6OczMN8xy3btGXKkLtWcF+TgDQVx5XbNRcDx8jmYgQkTW2HgmBXcKsF4NnpZY&#10;aH/jb7qW0YgE4VCgAhtjW0gZKksOw9i3xMk7+c5hTLIzUnd4S3DXyNcsm0iHNacFiy1tLVWX8scp&#10;qN7teZ/vJy6b5l+lMS/64zKdK/U87DcLEJH6+B/+a++0grc5/H5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HUTEAAAA2wAAAA8AAAAAAAAAAAAAAAAAmAIAAGRycy9k&#10;b3ducmV2LnhtbFBLBQYAAAAABAAEAPUAAACJAwAAAAA=&#10;" path="m130,93r-2,l127,94r-1,1l124,99r,2l125,104r6,4l136,109r12,l154,108r11,-5l167,101r-20,l143,100r-7,-5l135,94r-1,l130,93xe" fillcolor="black" stroked="f">
                          <v:path arrowok="t" o:connecttype="custom" o:connectlocs="130,93;128,93;127,94;126,95;124,99;124,101;125,104;131,108;136,109;148,109;154,108;165,103;167,101;147,101;143,100;136,95;135,94;134,94;130,93" o:connectangles="0,0,0,0,0,0,0,0,0,0,0,0,0,0,0,0,0,0,0"/>
                        </v:shape>
                        <v:shape id="Freeform 870" o:spid="_x0000_s1033" style="position:absolute;width:431;height:111;visibility:visible;mso-wrap-style:square;v-text-anchor:top" coordsize="43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iBMAA&#10;AADbAAAADwAAAGRycy9kb3ducmV2LnhtbERP3WrCMBS+F/YO4Qy8kZl2oG6dqWwDQb2z7gEOzVnS&#10;tTkpTab17c2F4OXH97/ejK4TZxpC41lBPs9AENdeN2wU/Jy2L28gQkTW2HkmBVcKsCmfJmsstL/w&#10;kc5VNCKFcChQgY2xL6QMtSWHYe574sT9+sFhTHAwUg94SeGuk69ZtpQOG04NFnv6tlS31b9TUC/s&#10;3yE/LF22yveVMTP91a7elZo+j58fICKN8SG+u3dawSKtT1/SD5D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EiBMAAAADbAAAADwAAAAAAAAAAAAAAAACYAgAAZHJzL2Rvd25y&#10;ZXYueG1sUEsFBgAAAAAEAAQA9QAAAIUDAAAAAA==&#10;" path="m186,2r-38,l127,43r10,l145,44r13,6l163,54r9,11l174,71r,13l171,90r-9,9l157,101r10,l168,100r7,-6l178,90r5,-10l184,75r,-15l180,52,165,36,154,31,141,29r7,-14l179,15,186,2xe" fillcolor="black" stroked="f">
                          <v:path arrowok="t" o:connecttype="custom" o:connectlocs="186,2;148,2;127,43;137,43;145,44;158,50;163,54;172,65;174,71;174,84;171,90;162,99;157,101;167,101;168,100;175,94;178,90;183,80;184,75;184,60;180,52;165,36;154,31;141,29;148,15;179,15;186,2" o:connectangles="0,0,0,0,0,0,0,0,0,0,0,0,0,0,0,0,0,0,0,0,0,0,0,0,0,0,0"/>
                        </v:shape>
                        <v:shape id="Freeform 871" o:spid="_x0000_s1034" style="position:absolute;width:431;height:111;visibility:visible;mso-wrap-style:square;v-text-anchor:top" coordsize="43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Hn8QA&#10;AADbAAAADwAAAGRycy9kb3ducmV2LnhtbESPzWrDMBCE74W8g9hALyWRXchP3cimLQSS3OL2ARZr&#10;K7mxVsZSE+fto0Chx2FmvmE21eg6caYhtJ4V5PMMBHHjdctGwdfndrYGESKyxs4zKbhSgKqcPGyw&#10;0P7CRzrX0YgE4VCgAhtjX0gZGksOw9z3xMn79oPDmORgpB7wkuCuk89ZtpQOW04LFnv6sNSc6l+n&#10;oFnYn0N+WLpsle9rY570+2n1otTjdHx7BRFpjP/hv/ZOK1jkcP+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h5/EAAAA2wAAAA8AAAAAAAAAAAAAAAAAmAIAAGRycy9k&#10;b3ducmV2LnhtbFBLBQYAAAAABAAEAPUAAACJAwAAAAA=&#10;" path="m258,11r-24,l239,14r8,8l249,28r,15l246,53r-8,10l232,72r-9,10l212,93r-13,11l199,107r63,l266,96r-50,l219,92r8,-8l249,61r6,-9l262,38r1,-5l263,20r-3,-7l258,11xe" fillcolor="black" stroked="f">
                          <v:path arrowok="t" o:connecttype="custom" o:connectlocs="258,11;234,11;239,14;247,22;249,28;249,43;246,53;238,63;232,72;223,82;212,93;199,104;199,107;262,107;266,96;216,96;219,92;227,84;249,61;255,52;262,38;263,33;263,20;260,13;258,11" o:connectangles="0,0,0,0,0,0,0,0,0,0,0,0,0,0,0,0,0,0,0,0,0,0,0,0,0"/>
                        </v:shape>
                        <v:shape id="Freeform 872" o:spid="_x0000_s1035" style="position:absolute;width:431;height:111;visibility:visible;mso-wrap-style:square;v-text-anchor:top" coordsize="43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8Z6MMA&#10;AADbAAAADwAAAGRycy9kb3ducmV2LnhtbESP0WoCMRRE3wX/IVyhL6LZFdS6NYoWCta3bvsBl81t&#10;srq5WTZRt39vCoKPw8ycYdbb3jXiSl2oPSvIpxkI4srrmo2Cn++PySuIEJE1Np5JwR8F2G6GgzUW&#10;2t/4i65lNCJBOBSowMbYFlKGypLDMPUtcfJ+fecwJtkZqTu8Jbhr5CzLFtJhzWnBYkvvlqpzeXEK&#10;qrk9HfPjwmXL/LM0Zqz35+VKqZdRv3sDEamPz/CjfdAK5jP4/5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8Z6MMAAADbAAAADwAAAAAAAAAAAAAAAACYAgAAZHJzL2Rv&#10;d25yZXYueG1sUEsFBgAAAAAEAAQA9QAAAIgDAAAAAA==&#10;" path="m269,87r-3,l265,89r-2,2l260,94r-2,1l253,95r-4,1l266,96r3,-9xe" fillcolor="black" stroked="f">
                          <v:path arrowok="t" o:connecttype="custom" o:connectlocs="269,87;266,87;265,89;263,91;260,94;258,95;253,95;249,96;266,96;269,87" o:connectangles="0,0,0,0,0,0,0,0,0,0"/>
                        </v:shape>
                        <v:shape id="Freeform 873" o:spid="_x0000_s1036" style="position:absolute;width:431;height:111;visibility:visible;mso-wrap-style:square;v-text-anchor:top" coordsize="43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8c8QA&#10;AADbAAAADwAAAGRycy9kb3ducmV2LnhtbESP3WoCMRSE7wt9h3AK3hTNruJPt0apgtB65+oDHDan&#10;ydbNybJJdX17Uyh4OczMN8xy3btGXKgLtWcF+SgDQVx5XbNRcDruhgsQISJrbDyTghsFWK+en5ZY&#10;aH/lA13KaESCcChQgY2xLaQMlSWHYeRb4uR9+85hTLIzUnd4TXDXyHGWzaTDmtOCxZa2lqpz+esU&#10;VFP7s8/3M5fN86/SmFe9Oc/flBq89B/vICL18RH+b39qBdMJ/H1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vHPEAAAA2wAAAA8AAAAAAAAAAAAAAAAAmAIAAGRycy9k&#10;b3ducmV2LnhtbFBLBQYAAAAABAAEAPUAAACJAwAAAAA=&#10;" path="m241,l225,r-7,2l207,12r-3,8l203,29r2,l207,23r3,-4l219,13r4,-2l258,11,248,2,241,xe" fillcolor="black" stroked="f">
                          <v:path arrowok="t" o:connecttype="custom" o:connectlocs="241,0;225,0;218,2;207,12;204,20;203,29;205,29;207,23;210,19;219,13;223,11;258,11;248,2;241,0" o:connectangles="0,0,0,0,0,0,0,0,0,0,0,0,0,0"/>
                        </v:shape>
                        <v:shape id="Freeform 874" o:spid="_x0000_s1037" style="position:absolute;width:431;height:111;visibility:visible;mso-wrap-style:square;v-text-anchor:top" coordsize="43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kB8QA&#10;AADbAAAADwAAAGRycy9kb3ducmV2LnhtbESP3WoCMRSE7wt9h3AK3hTNrvjXrVGqILTeufoAh81p&#10;snVzsmxSXd/eFApeDjPzDbNc964RF+pC7VlBPspAEFde12wUnI674QJEiMgaG8+k4EYB1qvnpyUW&#10;2l/5QJcyGpEgHApUYGNsCylDZclhGPmWOHnfvnMYk+yM1B1eE9w1cpxlM+mw5rRgsaWtpepc/joF&#10;1dT+7PP9zGXz/Ks05lVvzvM3pQYv/cc7iEh9fIT/259awXQCf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6JAfEAAAA2wAAAA8AAAAAAAAAAAAAAAAAmAIAAGRycy9k&#10;b3ducmV2LnhtbFBLBQYAAAAABAAEAPUAAACJAwAAAAA=&#10;" path="m289,95r-4,2l283,101r,2l284,105r6,3l294,109r22,l327,105r2,-3l310,102r-2,l306,102r-1,-1l302,100r-6,-3l294,96r-1,l289,95xe" fillcolor="black" stroked="f">
                          <v:path arrowok="t" o:connecttype="custom" o:connectlocs="289,95;285,97;283,101;283,103;284,105;290,108;294,109;316,109;327,105;329,102;310,102;308,102;306,102;305,101;302,100;296,97;294,96;293,96;289,95" o:connectangles="0,0,0,0,0,0,0,0,0,0,0,0,0,0,0,0,0,0,0"/>
                        </v:shape>
                        <v:shape id="Freeform 875" o:spid="_x0000_s1038" style="position:absolute;width:431;height:111;visibility:visible;mso-wrap-style:square;v-text-anchor:top" coordsize="43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BnMMA&#10;AADbAAAADwAAAGRycy9kb3ducmV2LnhtbESPUWvCMBSF3wX/Q7jCXkTTDqquGkUHg803u/2AS3OX&#10;VJub0mTa/ftlIPh4OOd8h7PZDa4VV+pD41lBPs9AENdeN2wUfH2+zVYgQkTW2HomBb8UYLcdjzZY&#10;an/jE12raESCcChRgY2xK6UMtSWHYe474uR9+95hTLI3Uvd4S3DXyucsW0iHDacFix29Wqov1Y9T&#10;UBf2fMyPC5ct84/KmKk+XJYvSj1Nhv0aRKQhPsL39rtWUBTw/y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BnMMAAADbAAAADwAAAAAAAAAAAAAAAACYAgAAZHJzL2Rv&#10;d25yZXYueG1sUEsFBgAAAAAEAAQA9QAAAIgDAAAAAA==&#10;" path="m335,10r-22,l317,12r6,6l325,23r,9l324,36r-4,7l317,46r-8,5l305,52r-4,1l301,55r6,l311,56r8,3l322,61r4,4l328,67r3,7l332,78r,9l330,92r-8,8l317,102r12,l340,89r3,-7l343,66r-1,-6l335,51r-5,-4l323,45r10,-8l338,29r,-13l336,12r-1,-2xe" fillcolor="black" stroked="f">
                          <v:path arrowok="t" o:connecttype="custom" o:connectlocs="335,10;313,10;317,12;323,18;325,23;325,32;324,36;320,43;317,46;309,51;305,52;301,53;301,55;307,55;311,56;319,59;322,61;326,65;328,67;331,74;332,78;332,87;330,92;322,100;317,102;329,102;340,89;343,82;343,66;342,60;335,51;330,47;323,45;333,37;338,29;338,16;336,12;335,10" o:connectangles="0,0,0,0,0,0,0,0,0,0,0,0,0,0,0,0,0,0,0,0,0,0,0,0,0,0,0,0,0,0,0,0,0,0,0,0,0,0"/>
                        </v:shape>
                        <v:shape id="Freeform 876" o:spid="_x0000_s1039" style="position:absolute;width:431;height:111;visibility:visible;mso-wrap-style:square;v-text-anchor:top" coordsize="43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f68QA&#10;AADbAAAADwAAAGRycy9kb3ducmV2LnhtbESPUWvCMBSF3wX/Q7jCXmSmHdhunVF0MHC+2e0HXJq7&#10;pLO5KU2m3b83A8HHwznnO5zVZnSdONMQWs8K8kUGgrjxumWj4Ovz/fEZRIjIGjvPpOCPAmzW08kK&#10;K+0vfKRzHY1IEA4VKrAx9pWUobHkMCx8T5y8bz84jEkORuoBLwnuOvmUZYV02HJasNjTm6XmVP86&#10;Bc3S/hzyQ+GyMv+ojZnr3al8UephNm5fQUQa4z18a++1gmUB/1/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H+vEAAAA2wAAAA8AAAAAAAAAAAAAAAAAmAIAAGRycy9k&#10;b3ducmV2LnhtbFBLBQYAAAAABAAEAPUAAACJAwAAAAA=&#10;" path="m322,l306,r-5,1l292,9r-4,6l285,22r2,1l293,14r6,-4l335,10,328,2,322,xe" fillcolor="black" stroked="f">
                          <v:path arrowok="t" o:connecttype="custom" o:connectlocs="322,0;306,0;301,1;292,9;288,15;285,22;287,23;293,14;299,10;335,10;328,2;322,0" o:connectangles="0,0,0,0,0,0,0,0,0,0,0,0"/>
                        </v:shape>
                        <v:shape id="Freeform 877" o:spid="_x0000_s1040" style="position:absolute;width:431;height:111;visibility:visible;mso-wrap-style:square;v-text-anchor:top" coordsize="43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6cMMA&#10;AADbAAAADwAAAGRycy9kb3ducmV2LnhtbESPUWvCMBSF3wX/Q7jCXmSmHWhnNYoOBs43u/2AS3NN&#10;qs1NaTLt/r0ZDPZ4OOd8h7PeDq4VN+pD41lBPstAENdeN2wUfH2+P7+CCBFZY+uZFPxQgO1mPFpj&#10;qf2dT3SrohEJwqFEBTbGrpQy1JYchpnviJN39r3DmGRvpO7xnuCulS9ZtpAOG04LFjt6s1Rfq2+n&#10;oJ7byzE/LlxW5B+VMVO9vxZLpZ4mw24FItIQ/8N/7YNWMC/g9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i6cMMAAADbAAAADwAAAAAAAAAAAAAAAACYAgAAZHJzL2Rv&#10;d25yZXYueG1sUEsFBgAAAAAEAAQA9QAAAIgDAAAAAA==&#10;" path="m428,61r-16,l410,70r-3,8l396,94r-6,5l378,105r-6,2l365,107r,3l380,110r9,-3l407,95r8,-9l427,66r1,-5xe" fillcolor="black" stroked="f">
                          <v:path arrowok="t" o:connecttype="custom" o:connectlocs="428,61;412,61;410,70;407,78;396,94;390,99;378,105;372,107;365,107;365,110;380,110;389,107;407,95;415,86;427,66;428,61" o:connectangles="0,0,0,0,0,0,0,0,0,0,0,0,0,0,0,0"/>
                        </v:shape>
                        <v:shape id="Freeform 878" o:spid="_x0000_s1041" style="position:absolute;width:431;height:111;visibility:visible;mso-wrap-style:square;v-text-anchor:top" coordsize="43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uAsAA&#10;AADbAAAADwAAAGRycy9kb3ducmV2LnhtbERP3WrCMBS+F/YO4Qy8kZl2oG6dqWwDQb2z7gEOzVnS&#10;tTkpTab17c2F4OXH97/ejK4TZxpC41lBPs9AENdeN2wU/Jy2L28gQkTW2HkmBVcKsCmfJmsstL/w&#10;kc5VNCKFcChQgY2xL6QMtSWHYe574sT9+sFhTHAwUg94SeGuk69ZtpQOG04NFnv6tlS31b9TUC/s&#10;3yE/LF22yveVMTP91a7elZo+j58fICKN8SG+u3dawSKNTV/SD5D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cuAsAAAADbAAAADwAAAAAAAAAAAAAAAACYAgAAZHJzL2Rvd25y&#10;ZXYueG1sUEsFBgAAAAAEAAQA9QAAAIUDAAAAAA==&#10;" path="m405,l386,r-8,4l366,20r-3,8l363,47r3,8l376,66r7,3l397,69r7,-3l411,62r-19,l387,60,379,49r-2,-9l377,21r2,-6l386,7r4,-2l414,5,412,3,405,xe" fillcolor="black" stroked="f">
                          <v:path arrowok="t" o:connecttype="custom" o:connectlocs="405,0;386,0;378,4;366,20;363,28;363,47;366,55;376,66;383,69;397,69;404,66;411,62;392,62;387,60;379,49;377,40;377,21;379,15;386,7;390,5;414,5;412,3;405,0" o:connectangles="0,0,0,0,0,0,0,0,0,0,0,0,0,0,0,0,0,0,0,0,0,0,0"/>
                        </v:shape>
                        <v:shape id="Freeform 879" o:spid="_x0000_s1042" style="position:absolute;width:431;height:111;visibility:visible;mso-wrap-style:square;v-text-anchor:top" coordsize="43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LmcMA&#10;AADbAAAADwAAAGRycy9kb3ducmV2LnhtbESP3WoCMRSE7wu+QziCN0WzK/i3GkULQutdtz7AYXNM&#10;VjcnyybV9e2bQqGXw8x8w2x2vWvEnbpQe1aQTzIQxJXXNRsF56/jeAkiRGSNjWdS8KQAu+3gZYOF&#10;9g/+pHsZjUgQDgUqsDG2hZShsuQwTHxLnLyL7xzGJDsjdYePBHeNnGbZXDqsOS1YbOnNUnUrv52C&#10;amavp/w0d9ki/yiNedWH22Kl1GjY79cgIvXxP/zXftcKZi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uLmcMAAADbAAAADwAAAAAAAAAAAAAAAACYAgAAZHJzL2Rv&#10;d25yZXYueG1sUEsFBgAAAAAEAAQA9QAAAIgDAAAAAA==&#10;" path="m414,5r-16,l402,6r6,6l411,17r3,12l415,34r,9l415,49r-1,6l411,57r-3,2l402,61r-3,1l411,62r1,-1l428,61r2,-6l430,30,426,19r-8,-9l414,5xe" fillcolor="black" stroked="f">
                          <v:path arrowok="t" o:connecttype="custom" o:connectlocs="414,5;398,5;402,6;408,12;411,17;414,29;415,34;415,43;415,49;414,55;411,57;408,59;402,61;399,62;411,62;412,61;428,61;430,55;430,30;426,19;418,10;414,5" o:connectangles="0,0,0,0,0,0,0,0,0,0,0,0,0,0,0,0,0,0,0,0,0,0"/>
                        </v:shape>
                      </v:group>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36"/>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269875" cy="70485"/>
                      <wp:effectExtent l="2540" t="5080" r="3810" b="635"/>
                      <wp:docPr id="29"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70485"/>
                                <a:chOff x="0" y="0"/>
                                <a:chExt cx="425" cy="111"/>
                              </a:xfrm>
                            </wpg:grpSpPr>
                            <wpg:grpSp>
                              <wpg:cNvPr id="30" name="Group 881"/>
                              <wpg:cNvGrpSpPr>
                                <a:grpSpLocks/>
                              </wpg:cNvGrpSpPr>
                              <wpg:grpSpPr bwMode="auto">
                                <a:xfrm>
                                  <a:off x="0" y="0"/>
                                  <a:ext cx="425" cy="111"/>
                                  <a:chOff x="0" y="0"/>
                                  <a:chExt cx="425" cy="111"/>
                                </a:xfrm>
                              </wpg:grpSpPr>
                              <wps:wsp>
                                <wps:cNvPr id="31" name="Freeform 882"/>
                                <wps:cNvSpPr>
                                  <a:spLocks/>
                                </wps:cNvSpPr>
                                <wps:spPr bwMode="auto">
                                  <a:xfrm>
                                    <a:off x="0" y="0"/>
                                    <a:ext cx="425" cy="111"/>
                                  </a:xfrm>
                                  <a:custGeom>
                                    <a:avLst/>
                                    <a:gdLst>
                                      <a:gd name="T0" fmla="*/ 42 w 425"/>
                                      <a:gd name="T1" fmla="*/ 0 h 111"/>
                                      <a:gd name="T2" fmla="*/ 29 w 425"/>
                                      <a:gd name="T3" fmla="*/ 0 h 111"/>
                                      <a:gd name="T4" fmla="*/ 24 w 425"/>
                                      <a:gd name="T5" fmla="*/ 1 h 111"/>
                                      <a:gd name="T6" fmla="*/ 19 w 425"/>
                                      <a:gd name="T7" fmla="*/ 5 h 111"/>
                                      <a:gd name="T8" fmla="*/ 13 w 425"/>
                                      <a:gd name="T9" fmla="*/ 9 h 111"/>
                                      <a:gd name="T10" fmla="*/ 9 w 425"/>
                                      <a:gd name="T11" fmla="*/ 15 h 111"/>
                                      <a:gd name="T12" fmla="*/ 1 w 425"/>
                                      <a:gd name="T13" fmla="*/ 33 h 111"/>
                                      <a:gd name="T14" fmla="*/ 0 w 425"/>
                                      <a:gd name="T15" fmla="*/ 43 h 111"/>
                                      <a:gd name="T16" fmla="*/ 0 w 425"/>
                                      <a:gd name="T17" fmla="*/ 69 h 111"/>
                                      <a:gd name="T18" fmla="*/ 2 w 425"/>
                                      <a:gd name="T19" fmla="*/ 81 h 111"/>
                                      <a:gd name="T20" fmla="*/ 15 w 425"/>
                                      <a:gd name="T21" fmla="*/ 103 h 111"/>
                                      <a:gd name="T22" fmla="*/ 23 w 425"/>
                                      <a:gd name="T23" fmla="*/ 109 h 111"/>
                                      <a:gd name="T24" fmla="*/ 38 w 425"/>
                                      <a:gd name="T25" fmla="*/ 109 h 111"/>
                                      <a:gd name="T26" fmla="*/ 44 w 425"/>
                                      <a:gd name="T27" fmla="*/ 107 h 111"/>
                                      <a:gd name="T28" fmla="*/ 48 w 425"/>
                                      <a:gd name="T29" fmla="*/ 104 h 111"/>
                                      <a:gd name="T30" fmla="*/ 28 w 425"/>
                                      <a:gd name="T31" fmla="*/ 104 h 111"/>
                                      <a:gd name="T32" fmla="*/ 23 w 425"/>
                                      <a:gd name="T33" fmla="*/ 100 h 111"/>
                                      <a:gd name="T34" fmla="*/ 20 w 425"/>
                                      <a:gd name="T35" fmla="*/ 93 h 111"/>
                                      <a:gd name="T36" fmla="*/ 17 w 425"/>
                                      <a:gd name="T37" fmla="*/ 83 h 111"/>
                                      <a:gd name="T38" fmla="*/ 15 w 425"/>
                                      <a:gd name="T39" fmla="*/ 72 h 111"/>
                                      <a:gd name="T40" fmla="*/ 15 w 425"/>
                                      <a:gd name="T41" fmla="*/ 48 h 111"/>
                                      <a:gd name="T42" fmla="*/ 15 w 425"/>
                                      <a:gd name="T43" fmla="*/ 39 h 111"/>
                                      <a:gd name="T44" fmla="*/ 18 w 425"/>
                                      <a:gd name="T45" fmla="*/ 20 h 111"/>
                                      <a:gd name="T46" fmla="*/ 21 w 425"/>
                                      <a:gd name="T47" fmla="*/ 14 h 111"/>
                                      <a:gd name="T48" fmla="*/ 27 w 425"/>
                                      <a:gd name="T49" fmla="*/ 6 h 111"/>
                                      <a:gd name="T50" fmla="*/ 30 w 425"/>
                                      <a:gd name="T51" fmla="*/ 5 h 111"/>
                                      <a:gd name="T52" fmla="*/ 50 w 425"/>
                                      <a:gd name="T53" fmla="*/ 5 h 111"/>
                                      <a:gd name="T54" fmla="*/ 49 w 425"/>
                                      <a:gd name="T55" fmla="*/ 4 h 111"/>
                                      <a:gd name="T56" fmla="*/ 42 w 425"/>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5" h="111">
                                        <a:moveTo>
                                          <a:pt x="42" y="0"/>
                                        </a:moveTo>
                                        <a:lnTo>
                                          <a:pt x="29" y="0"/>
                                        </a:lnTo>
                                        <a:lnTo>
                                          <a:pt x="24" y="1"/>
                                        </a:lnTo>
                                        <a:lnTo>
                                          <a:pt x="19" y="5"/>
                                        </a:lnTo>
                                        <a:lnTo>
                                          <a:pt x="13" y="9"/>
                                        </a:lnTo>
                                        <a:lnTo>
                                          <a:pt x="9" y="15"/>
                                        </a:lnTo>
                                        <a:lnTo>
                                          <a:pt x="1" y="33"/>
                                        </a:lnTo>
                                        <a:lnTo>
                                          <a:pt x="0" y="43"/>
                                        </a:lnTo>
                                        <a:lnTo>
                                          <a:pt x="0" y="69"/>
                                        </a:lnTo>
                                        <a:lnTo>
                                          <a:pt x="2" y="81"/>
                                        </a:lnTo>
                                        <a:lnTo>
                                          <a:pt x="15" y="103"/>
                                        </a:lnTo>
                                        <a:lnTo>
                                          <a:pt x="23" y="109"/>
                                        </a:lnTo>
                                        <a:lnTo>
                                          <a:pt x="38" y="109"/>
                                        </a:lnTo>
                                        <a:lnTo>
                                          <a:pt x="44" y="107"/>
                                        </a:lnTo>
                                        <a:lnTo>
                                          <a:pt x="48" y="104"/>
                                        </a:lnTo>
                                        <a:lnTo>
                                          <a:pt x="28" y="104"/>
                                        </a:lnTo>
                                        <a:lnTo>
                                          <a:pt x="23" y="100"/>
                                        </a:lnTo>
                                        <a:lnTo>
                                          <a:pt x="20" y="93"/>
                                        </a:lnTo>
                                        <a:lnTo>
                                          <a:pt x="17" y="83"/>
                                        </a:lnTo>
                                        <a:lnTo>
                                          <a:pt x="15" y="72"/>
                                        </a:lnTo>
                                        <a:lnTo>
                                          <a:pt x="15" y="48"/>
                                        </a:lnTo>
                                        <a:lnTo>
                                          <a:pt x="15" y="39"/>
                                        </a:lnTo>
                                        <a:lnTo>
                                          <a:pt x="18" y="20"/>
                                        </a:lnTo>
                                        <a:lnTo>
                                          <a:pt x="21" y="14"/>
                                        </a:lnTo>
                                        <a:lnTo>
                                          <a:pt x="27" y="6"/>
                                        </a:lnTo>
                                        <a:lnTo>
                                          <a:pt x="30" y="5"/>
                                        </a:lnTo>
                                        <a:lnTo>
                                          <a:pt x="50" y="5"/>
                                        </a:lnTo>
                                        <a:lnTo>
                                          <a:pt x="4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83"/>
                                <wps:cNvSpPr>
                                  <a:spLocks/>
                                </wps:cNvSpPr>
                                <wps:spPr bwMode="auto">
                                  <a:xfrm>
                                    <a:off x="0" y="0"/>
                                    <a:ext cx="425" cy="111"/>
                                  </a:xfrm>
                                  <a:custGeom>
                                    <a:avLst/>
                                    <a:gdLst>
                                      <a:gd name="T0" fmla="*/ 50 w 425"/>
                                      <a:gd name="T1" fmla="*/ 5 h 111"/>
                                      <a:gd name="T2" fmla="*/ 37 w 425"/>
                                      <a:gd name="T3" fmla="*/ 5 h 111"/>
                                      <a:gd name="T4" fmla="*/ 39 w 425"/>
                                      <a:gd name="T5" fmla="*/ 5 h 111"/>
                                      <a:gd name="T6" fmla="*/ 42 w 425"/>
                                      <a:gd name="T7" fmla="*/ 7 h 111"/>
                                      <a:gd name="T8" fmla="*/ 45 w 425"/>
                                      <a:gd name="T9" fmla="*/ 10 h 111"/>
                                      <a:gd name="T10" fmla="*/ 47 w 425"/>
                                      <a:gd name="T11" fmla="*/ 14 h 111"/>
                                      <a:gd name="T12" fmla="*/ 51 w 425"/>
                                      <a:gd name="T13" fmla="*/ 28 h 111"/>
                                      <a:gd name="T14" fmla="*/ 53 w 425"/>
                                      <a:gd name="T15" fmla="*/ 38 h 111"/>
                                      <a:gd name="T16" fmla="*/ 53 w 425"/>
                                      <a:gd name="T17" fmla="*/ 66 h 111"/>
                                      <a:gd name="T18" fmla="*/ 51 w 425"/>
                                      <a:gd name="T19" fmla="*/ 79 h 111"/>
                                      <a:gd name="T20" fmla="*/ 47 w 425"/>
                                      <a:gd name="T21" fmla="*/ 94 h 111"/>
                                      <a:gd name="T22" fmla="*/ 45 w 425"/>
                                      <a:gd name="T23" fmla="*/ 98 h 111"/>
                                      <a:gd name="T24" fmla="*/ 39 w 425"/>
                                      <a:gd name="T25" fmla="*/ 103 h 111"/>
                                      <a:gd name="T26" fmla="*/ 36 w 425"/>
                                      <a:gd name="T27" fmla="*/ 104 h 111"/>
                                      <a:gd name="T28" fmla="*/ 48 w 425"/>
                                      <a:gd name="T29" fmla="*/ 104 h 111"/>
                                      <a:gd name="T30" fmla="*/ 55 w 425"/>
                                      <a:gd name="T31" fmla="*/ 100 h 111"/>
                                      <a:gd name="T32" fmla="*/ 59 w 425"/>
                                      <a:gd name="T33" fmla="*/ 93 h 111"/>
                                      <a:gd name="T34" fmla="*/ 66 w 425"/>
                                      <a:gd name="T35" fmla="*/ 76 h 111"/>
                                      <a:gd name="T36" fmla="*/ 68 w 425"/>
                                      <a:gd name="T37" fmla="*/ 66 h 111"/>
                                      <a:gd name="T38" fmla="*/ 68 w 425"/>
                                      <a:gd name="T39" fmla="*/ 53 h 111"/>
                                      <a:gd name="T40" fmla="*/ 67 w 425"/>
                                      <a:gd name="T41" fmla="*/ 41 h 111"/>
                                      <a:gd name="T42" fmla="*/ 65 w 425"/>
                                      <a:gd name="T43" fmla="*/ 30 h 111"/>
                                      <a:gd name="T44" fmla="*/ 61 w 425"/>
                                      <a:gd name="T45" fmla="*/ 20 h 111"/>
                                      <a:gd name="T46" fmla="*/ 56 w 425"/>
                                      <a:gd name="T47" fmla="*/ 12 h 111"/>
                                      <a:gd name="T48" fmla="*/ 50 w 425"/>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5" h="111">
                                        <a:moveTo>
                                          <a:pt x="50" y="5"/>
                                        </a:moveTo>
                                        <a:lnTo>
                                          <a:pt x="37" y="5"/>
                                        </a:lnTo>
                                        <a:lnTo>
                                          <a:pt x="39" y="5"/>
                                        </a:lnTo>
                                        <a:lnTo>
                                          <a:pt x="42" y="7"/>
                                        </a:lnTo>
                                        <a:lnTo>
                                          <a:pt x="45" y="10"/>
                                        </a:lnTo>
                                        <a:lnTo>
                                          <a:pt x="47" y="14"/>
                                        </a:lnTo>
                                        <a:lnTo>
                                          <a:pt x="51" y="28"/>
                                        </a:lnTo>
                                        <a:lnTo>
                                          <a:pt x="53" y="38"/>
                                        </a:lnTo>
                                        <a:lnTo>
                                          <a:pt x="53" y="66"/>
                                        </a:lnTo>
                                        <a:lnTo>
                                          <a:pt x="51" y="79"/>
                                        </a:lnTo>
                                        <a:lnTo>
                                          <a:pt x="47" y="94"/>
                                        </a:lnTo>
                                        <a:lnTo>
                                          <a:pt x="45" y="98"/>
                                        </a:lnTo>
                                        <a:lnTo>
                                          <a:pt x="39" y="103"/>
                                        </a:lnTo>
                                        <a:lnTo>
                                          <a:pt x="36" y="104"/>
                                        </a:lnTo>
                                        <a:lnTo>
                                          <a:pt x="48" y="104"/>
                                        </a:lnTo>
                                        <a:lnTo>
                                          <a:pt x="55" y="100"/>
                                        </a:lnTo>
                                        <a:lnTo>
                                          <a:pt x="59" y="93"/>
                                        </a:lnTo>
                                        <a:lnTo>
                                          <a:pt x="66" y="76"/>
                                        </a:lnTo>
                                        <a:lnTo>
                                          <a:pt x="68" y="66"/>
                                        </a:lnTo>
                                        <a:lnTo>
                                          <a:pt x="68" y="53"/>
                                        </a:lnTo>
                                        <a:lnTo>
                                          <a:pt x="67" y="41"/>
                                        </a:lnTo>
                                        <a:lnTo>
                                          <a:pt x="65" y="30"/>
                                        </a:lnTo>
                                        <a:lnTo>
                                          <a:pt x="61" y="20"/>
                                        </a:lnTo>
                                        <a:lnTo>
                                          <a:pt x="56" y="12"/>
                                        </a:lnTo>
                                        <a:lnTo>
                                          <a:pt x="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84"/>
                                <wps:cNvSpPr>
                                  <a:spLocks/>
                                </wps:cNvSpPr>
                                <wps:spPr bwMode="auto">
                                  <a:xfrm>
                                    <a:off x="0" y="0"/>
                                    <a:ext cx="425" cy="111"/>
                                  </a:xfrm>
                                  <a:custGeom>
                                    <a:avLst/>
                                    <a:gdLst>
                                      <a:gd name="T0" fmla="*/ 96 w 425"/>
                                      <a:gd name="T1" fmla="*/ 92 h 111"/>
                                      <a:gd name="T2" fmla="*/ 92 w 425"/>
                                      <a:gd name="T3" fmla="*/ 92 h 111"/>
                                      <a:gd name="T4" fmla="*/ 90 w 425"/>
                                      <a:gd name="T5" fmla="*/ 93 h 111"/>
                                      <a:gd name="T6" fmla="*/ 86 w 425"/>
                                      <a:gd name="T7" fmla="*/ 96 h 111"/>
                                      <a:gd name="T8" fmla="*/ 85 w 425"/>
                                      <a:gd name="T9" fmla="*/ 98 h 111"/>
                                      <a:gd name="T10" fmla="*/ 85 w 425"/>
                                      <a:gd name="T11" fmla="*/ 103 h 111"/>
                                      <a:gd name="T12" fmla="*/ 86 w 425"/>
                                      <a:gd name="T13" fmla="*/ 105 h 111"/>
                                      <a:gd name="T14" fmla="*/ 90 w 425"/>
                                      <a:gd name="T15" fmla="*/ 109 h 111"/>
                                      <a:gd name="T16" fmla="*/ 92 w 425"/>
                                      <a:gd name="T17" fmla="*/ 110 h 111"/>
                                      <a:gd name="T18" fmla="*/ 96 w 425"/>
                                      <a:gd name="T19" fmla="*/ 110 h 111"/>
                                      <a:gd name="T20" fmla="*/ 98 w 425"/>
                                      <a:gd name="T21" fmla="*/ 109 h 111"/>
                                      <a:gd name="T22" fmla="*/ 102 w 425"/>
                                      <a:gd name="T23" fmla="*/ 105 h 111"/>
                                      <a:gd name="T24" fmla="*/ 103 w 425"/>
                                      <a:gd name="T25" fmla="*/ 103 h 111"/>
                                      <a:gd name="T26" fmla="*/ 103 w 425"/>
                                      <a:gd name="T27" fmla="*/ 98 h 111"/>
                                      <a:gd name="T28" fmla="*/ 102 w 425"/>
                                      <a:gd name="T29" fmla="*/ 96 h 111"/>
                                      <a:gd name="T30" fmla="*/ 98 w 425"/>
                                      <a:gd name="T31" fmla="*/ 93 h 111"/>
                                      <a:gd name="T32" fmla="*/ 96 w 425"/>
                                      <a:gd name="T33"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5" h="111">
                                        <a:moveTo>
                                          <a:pt x="96" y="92"/>
                                        </a:moveTo>
                                        <a:lnTo>
                                          <a:pt x="92" y="92"/>
                                        </a:lnTo>
                                        <a:lnTo>
                                          <a:pt x="90" y="93"/>
                                        </a:lnTo>
                                        <a:lnTo>
                                          <a:pt x="86" y="96"/>
                                        </a:lnTo>
                                        <a:lnTo>
                                          <a:pt x="85" y="98"/>
                                        </a:lnTo>
                                        <a:lnTo>
                                          <a:pt x="85" y="103"/>
                                        </a:lnTo>
                                        <a:lnTo>
                                          <a:pt x="86" y="105"/>
                                        </a:lnTo>
                                        <a:lnTo>
                                          <a:pt x="90" y="109"/>
                                        </a:lnTo>
                                        <a:lnTo>
                                          <a:pt x="92" y="110"/>
                                        </a:lnTo>
                                        <a:lnTo>
                                          <a:pt x="96" y="110"/>
                                        </a:lnTo>
                                        <a:lnTo>
                                          <a:pt x="98" y="109"/>
                                        </a:lnTo>
                                        <a:lnTo>
                                          <a:pt x="102" y="105"/>
                                        </a:lnTo>
                                        <a:lnTo>
                                          <a:pt x="103" y="103"/>
                                        </a:lnTo>
                                        <a:lnTo>
                                          <a:pt x="103" y="98"/>
                                        </a:lnTo>
                                        <a:lnTo>
                                          <a:pt x="102" y="96"/>
                                        </a:lnTo>
                                        <a:lnTo>
                                          <a:pt x="98" y="93"/>
                                        </a:lnTo>
                                        <a:lnTo>
                                          <a:pt x="9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85"/>
                                <wps:cNvSpPr>
                                  <a:spLocks/>
                                </wps:cNvSpPr>
                                <wps:spPr bwMode="auto">
                                  <a:xfrm>
                                    <a:off x="0" y="0"/>
                                    <a:ext cx="425" cy="111"/>
                                  </a:xfrm>
                                  <a:custGeom>
                                    <a:avLst/>
                                    <a:gdLst>
                                      <a:gd name="T0" fmla="*/ 162 w 425"/>
                                      <a:gd name="T1" fmla="*/ 0 h 111"/>
                                      <a:gd name="T2" fmla="*/ 149 w 425"/>
                                      <a:gd name="T3" fmla="*/ 0 h 111"/>
                                      <a:gd name="T4" fmla="*/ 144 w 425"/>
                                      <a:gd name="T5" fmla="*/ 1 h 111"/>
                                      <a:gd name="T6" fmla="*/ 140 w 425"/>
                                      <a:gd name="T7" fmla="*/ 5 h 111"/>
                                      <a:gd name="T8" fmla="*/ 134 w 425"/>
                                      <a:gd name="T9" fmla="*/ 9 h 111"/>
                                      <a:gd name="T10" fmla="*/ 129 w 425"/>
                                      <a:gd name="T11" fmla="*/ 15 h 111"/>
                                      <a:gd name="T12" fmla="*/ 122 w 425"/>
                                      <a:gd name="T13" fmla="*/ 33 h 111"/>
                                      <a:gd name="T14" fmla="*/ 120 w 425"/>
                                      <a:gd name="T15" fmla="*/ 43 h 111"/>
                                      <a:gd name="T16" fmla="*/ 120 w 425"/>
                                      <a:gd name="T17" fmla="*/ 69 h 111"/>
                                      <a:gd name="T18" fmla="*/ 123 w 425"/>
                                      <a:gd name="T19" fmla="*/ 81 h 111"/>
                                      <a:gd name="T20" fmla="*/ 135 w 425"/>
                                      <a:gd name="T21" fmla="*/ 103 h 111"/>
                                      <a:gd name="T22" fmla="*/ 143 w 425"/>
                                      <a:gd name="T23" fmla="*/ 109 h 111"/>
                                      <a:gd name="T24" fmla="*/ 158 w 425"/>
                                      <a:gd name="T25" fmla="*/ 109 h 111"/>
                                      <a:gd name="T26" fmla="*/ 164 w 425"/>
                                      <a:gd name="T27" fmla="*/ 107 h 111"/>
                                      <a:gd name="T28" fmla="*/ 168 w 425"/>
                                      <a:gd name="T29" fmla="*/ 104 h 111"/>
                                      <a:gd name="T30" fmla="*/ 148 w 425"/>
                                      <a:gd name="T31" fmla="*/ 104 h 111"/>
                                      <a:gd name="T32" fmla="*/ 143 w 425"/>
                                      <a:gd name="T33" fmla="*/ 100 h 111"/>
                                      <a:gd name="T34" fmla="*/ 140 w 425"/>
                                      <a:gd name="T35" fmla="*/ 93 h 111"/>
                                      <a:gd name="T36" fmla="*/ 137 w 425"/>
                                      <a:gd name="T37" fmla="*/ 83 h 111"/>
                                      <a:gd name="T38" fmla="*/ 135 w 425"/>
                                      <a:gd name="T39" fmla="*/ 72 h 111"/>
                                      <a:gd name="T40" fmla="*/ 135 w 425"/>
                                      <a:gd name="T41" fmla="*/ 48 h 111"/>
                                      <a:gd name="T42" fmla="*/ 136 w 425"/>
                                      <a:gd name="T43" fmla="*/ 39 h 111"/>
                                      <a:gd name="T44" fmla="*/ 138 w 425"/>
                                      <a:gd name="T45" fmla="*/ 20 h 111"/>
                                      <a:gd name="T46" fmla="*/ 141 w 425"/>
                                      <a:gd name="T47" fmla="*/ 14 h 111"/>
                                      <a:gd name="T48" fmla="*/ 147 w 425"/>
                                      <a:gd name="T49" fmla="*/ 6 h 111"/>
                                      <a:gd name="T50" fmla="*/ 151 w 425"/>
                                      <a:gd name="T51" fmla="*/ 5 h 111"/>
                                      <a:gd name="T52" fmla="*/ 170 w 425"/>
                                      <a:gd name="T53" fmla="*/ 5 h 111"/>
                                      <a:gd name="T54" fmla="*/ 170 w 425"/>
                                      <a:gd name="T55" fmla="*/ 4 h 111"/>
                                      <a:gd name="T56" fmla="*/ 162 w 425"/>
                                      <a:gd name="T5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5" h="111">
                                        <a:moveTo>
                                          <a:pt x="162" y="0"/>
                                        </a:moveTo>
                                        <a:lnTo>
                                          <a:pt x="149" y="0"/>
                                        </a:lnTo>
                                        <a:lnTo>
                                          <a:pt x="144" y="1"/>
                                        </a:lnTo>
                                        <a:lnTo>
                                          <a:pt x="140" y="5"/>
                                        </a:lnTo>
                                        <a:lnTo>
                                          <a:pt x="134" y="9"/>
                                        </a:lnTo>
                                        <a:lnTo>
                                          <a:pt x="129" y="15"/>
                                        </a:lnTo>
                                        <a:lnTo>
                                          <a:pt x="122" y="33"/>
                                        </a:lnTo>
                                        <a:lnTo>
                                          <a:pt x="120" y="43"/>
                                        </a:lnTo>
                                        <a:lnTo>
                                          <a:pt x="120" y="69"/>
                                        </a:lnTo>
                                        <a:lnTo>
                                          <a:pt x="123" y="81"/>
                                        </a:lnTo>
                                        <a:lnTo>
                                          <a:pt x="135" y="103"/>
                                        </a:lnTo>
                                        <a:lnTo>
                                          <a:pt x="143" y="109"/>
                                        </a:lnTo>
                                        <a:lnTo>
                                          <a:pt x="158" y="109"/>
                                        </a:lnTo>
                                        <a:lnTo>
                                          <a:pt x="164" y="107"/>
                                        </a:lnTo>
                                        <a:lnTo>
                                          <a:pt x="168" y="104"/>
                                        </a:lnTo>
                                        <a:lnTo>
                                          <a:pt x="148" y="104"/>
                                        </a:lnTo>
                                        <a:lnTo>
                                          <a:pt x="143" y="100"/>
                                        </a:lnTo>
                                        <a:lnTo>
                                          <a:pt x="140" y="93"/>
                                        </a:lnTo>
                                        <a:lnTo>
                                          <a:pt x="137" y="83"/>
                                        </a:lnTo>
                                        <a:lnTo>
                                          <a:pt x="135" y="72"/>
                                        </a:lnTo>
                                        <a:lnTo>
                                          <a:pt x="135" y="48"/>
                                        </a:lnTo>
                                        <a:lnTo>
                                          <a:pt x="136" y="39"/>
                                        </a:lnTo>
                                        <a:lnTo>
                                          <a:pt x="138" y="20"/>
                                        </a:lnTo>
                                        <a:lnTo>
                                          <a:pt x="141" y="14"/>
                                        </a:lnTo>
                                        <a:lnTo>
                                          <a:pt x="147" y="6"/>
                                        </a:lnTo>
                                        <a:lnTo>
                                          <a:pt x="151" y="5"/>
                                        </a:lnTo>
                                        <a:lnTo>
                                          <a:pt x="170" y="5"/>
                                        </a:lnTo>
                                        <a:lnTo>
                                          <a:pt x="170" y="4"/>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86"/>
                                <wps:cNvSpPr>
                                  <a:spLocks/>
                                </wps:cNvSpPr>
                                <wps:spPr bwMode="auto">
                                  <a:xfrm>
                                    <a:off x="0" y="0"/>
                                    <a:ext cx="425" cy="111"/>
                                  </a:xfrm>
                                  <a:custGeom>
                                    <a:avLst/>
                                    <a:gdLst>
                                      <a:gd name="T0" fmla="*/ 170 w 425"/>
                                      <a:gd name="T1" fmla="*/ 5 h 111"/>
                                      <a:gd name="T2" fmla="*/ 157 w 425"/>
                                      <a:gd name="T3" fmla="*/ 5 h 111"/>
                                      <a:gd name="T4" fmla="*/ 160 w 425"/>
                                      <a:gd name="T5" fmla="*/ 5 h 111"/>
                                      <a:gd name="T6" fmla="*/ 162 w 425"/>
                                      <a:gd name="T7" fmla="*/ 7 h 111"/>
                                      <a:gd name="T8" fmla="*/ 165 w 425"/>
                                      <a:gd name="T9" fmla="*/ 10 h 111"/>
                                      <a:gd name="T10" fmla="*/ 167 w 425"/>
                                      <a:gd name="T11" fmla="*/ 14 h 111"/>
                                      <a:gd name="T12" fmla="*/ 172 w 425"/>
                                      <a:gd name="T13" fmla="*/ 28 h 111"/>
                                      <a:gd name="T14" fmla="*/ 173 w 425"/>
                                      <a:gd name="T15" fmla="*/ 38 h 111"/>
                                      <a:gd name="T16" fmla="*/ 173 w 425"/>
                                      <a:gd name="T17" fmla="*/ 66 h 111"/>
                                      <a:gd name="T18" fmla="*/ 172 w 425"/>
                                      <a:gd name="T19" fmla="*/ 79 h 111"/>
                                      <a:gd name="T20" fmla="*/ 168 w 425"/>
                                      <a:gd name="T21" fmla="*/ 94 h 111"/>
                                      <a:gd name="T22" fmla="*/ 165 w 425"/>
                                      <a:gd name="T23" fmla="*/ 98 h 111"/>
                                      <a:gd name="T24" fmla="*/ 159 w 425"/>
                                      <a:gd name="T25" fmla="*/ 103 h 111"/>
                                      <a:gd name="T26" fmla="*/ 156 w 425"/>
                                      <a:gd name="T27" fmla="*/ 104 h 111"/>
                                      <a:gd name="T28" fmla="*/ 168 w 425"/>
                                      <a:gd name="T29" fmla="*/ 104 h 111"/>
                                      <a:gd name="T30" fmla="*/ 175 w 425"/>
                                      <a:gd name="T31" fmla="*/ 100 h 111"/>
                                      <a:gd name="T32" fmla="*/ 179 w 425"/>
                                      <a:gd name="T33" fmla="*/ 93 h 111"/>
                                      <a:gd name="T34" fmla="*/ 186 w 425"/>
                                      <a:gd name="T35" fmla="*/ 76 h 111"/>
                                      <a:gd name="T36" fmla="*/ 188 w 425"/>
                                      <a:gd name="T37" fmla="*/ 66 h 111"/>
                                      <a:gd name="T38" fmla="*/ 188 w 425"/>
                                      <a:gd name="T39" fmla="*/ 53 h 111"/>
                                      <a:gd name="T40" fmla="*/ 187 w 425"/>
                                      <a:gd name="T41" fmla="*/ 41 h 111"/>
                                      <a:gd name="T42" fmla="*/ 185 w 425"/>
                                      <a:gd name="T43" fmla="*/ 30 h 111"/>
                                      <a:gd name="T44" fmla="*/ 181 w 425"/>
                                      <a:gd name="T45" fmla="*/ 20 h 111"/>
                                      <a:gd name="T46" fmla="*/ 176 w 425"/>
                                      <a:gd name="T47" fmla="*/ 12 h 111"/>
                                      <a:gd name="T48" fmla="*/ 170 w 425"/>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5" h="111">
                                        <a:moveTo>
                                          <a:pt x="170" y="5"/>
                                        </a:moveTo>
                                        <a:lnTo>
                                          <a:pt x="157" y="5"/>
                                        </a:lnTo>
                                        <a:lnTo>
                                          <a:pt x="160" y="5"/>
                                        </a:lnTo>
                                        <a:lnTo>
                                          <a:pt x="162" y="7"/>
                                        </a:lnTo>
                                        <a:lnTo>
                                          <a:pt x="165" y="10"/>
                                        </a:lnTo>
                                        <a:lnTo>
                                          <a:pt x="167" y="14"/>
                                        </a:lnTo>
                                        <a:lnTo>
                                          <a:pt x="172" y="28"/>
                                        </a:lnTo>
                                        <a:lnTo>
                                          <a:pt x="173" y="38"/>
                                        </a:lnTo>
                                        <a:lnTo>
                                          <a:pt x="173" y="66"/>
                                        </a:lnTo>
                                        <a:lnTo>
                                          <a:pt x="172" y="79"/>
                                        </a:lnTo>
                                        <a:lnTo>
                                          <a:pt x="168" y="94"/>
                                        </a:lnTo>
                                        <a:lnTo>
                                          <a:pt x="165" y="98"/>
                                        </a:lnTo>
                                        <a:lnTo>
                                          <a:pt x="159" y="103"/>
                                        </a:lnTo>
                                        <a:lnTo>
                                          <a:pt x="156" y="104"/>
                                        </a:lnTo>
                                        <a:lnTo>
                                          <a:pt x="168" y="104"/>
                                        </a:lnTo>
                                        <a:lnTo>
                                          <a:pt x="175" y="100"/>
                                        </a:lnTo>
                                        <a:lnTo>
                                          <a:pt x="179" y="93"/>
                                        </a:lnTo>
                                        <a:lnTo>
                                          <a:pt x="186" y="76"/>
                                        </a:lnTo>
                                        <a:lnTo>
                                          <a:pt x="188" y="66"/>
                                        </a:lnTo>
                                        <a:lnTo>
                                          <a:pt x="188" y="53"/>
                                        </a:lnTo>
                                        <a:lnTo>
                                          <a:pt x="187" y="41"/>
                                        </a:lnTo>
                                        <a:lnTo>
                                          <a:pt x="185" y="30"/>
                                        </a:lnTo>
                                        <a:lnTo>
                                          <a:pt x="181" y="20"/>
                                        </a:lnTo>
                                        <a:lnTo>
                                          <a:pt x="176" y="12"/>
                                        </a:lnTo>
                                        <a:lnTo>
                                          <a:pt x="17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87"/>
                                <wps:cNvSpPr>
                                  <a:spLocks/>
                                </wps:cNvSpPr>
                                <wps:spPr bwMode="auto">
                                  <a:xfrm>
                                    <a:off x="0" y="0"/>
                                    <a:ext cx="425" cy="111"/>
                                  </a:xfrm>
                                  <a:custGeom>
                                    <a:avLst/>
                                    <a:gdLst>
                                      <a:gd name="T0" fmla="*/ 242 w 425"/>
                                      <a:gd name="T1" fmla="*/ 0 h 111"/>
                                      <a:gd name="T2" fmla="*/ 225 w 425"/>
                                      <a:gd name="T3" fmla="*/ 0 h 111"/>
                                      <a:gd name="T4" fmla="*/ 218 w 425"/>
                                      <a:gd name="T5" fmla="*/ 2 h 111"/>
                                      <a:gd name="T6" fmla="*/ 207 w 425"/>
                                      <a:gd name="T7" fmla="*/ 12 h 111"/>
                                      <a:gd name="T8" fmla="*/ 205 w 425"/>
                                      <a:gd name="T9" fmla="*/ 18 h 111"/>
                                      <a:gd name="T10" fmla="*/ 205 w 425"/>
                                      <a:gd name="T11" fmla="*/ 29 h 111"/>
                                      <a:gd name="T12" fmla="*/ 206 w 425"/>
                                      <a:gd name="T13" fmla="*/ 33 h 111"/>
                                      <a:gd name="T14" fmla="*/ 211 w 425"/>
                                      <a:gd name="T15" fmla="*/ 42 h 111"/>
                                      <a:gd name="T16" fmla="*/ 216 w 425"/>
                                      <a:gd name="T17" fmla="*/ 47 h 111"/>
                                      <a:gd name="T18" fmla="*/ 224 w 425"/>
                                      <a:gd name="T19" fmla="*/ 54 h 111"/>
                                      <a:gd name="T20" fmla="*/ 217 w 425"/>
                                      <a:gd name="T21" fmla="*/ 60 h 111"/>
                                      <a:gd name="T22" fmla="*/ 211 w 425"/>
                                      <a:gd name="T23" fmla="*/ 65 h 111"/>
                                      <a:gd name="T24" fmla="*/ 205 w 425"/>
                                      <a:gd name="T25" fmla="*/ 74 h 111"/>
                                      <a:gd name="T26" fmla="*/ 204 w 425"/>
                                      <a:gd name="T27" fmla="*/ 78 h 111"/>
                                      <a:gd name="T28" fmla="*/ 204 w 425"/>
                                      <a:gd name="T29" fmla="*/ 90 h 111"/>
                                      <a:gd name="T30" fmla="*/ 206 w 425"/>
                                      <a:gd name="T31" fmla="*/ 95 h 111"/>
                                      <a:gd name="T32" fmla="*/ 210 w 425"/>
                                      <a:gd name="T33" fmla="*/ 100 h 111"/>
                                      <a:gd name="T34" fmla="*/ 216 w 425"/>
                                      <a:gd name="T35" fmla="*/ 106 h 111"/>
                                      <a:gd name="T36" fmla="*/ 224 w 425"/>
                                      <a:gd name="T37" fmla="*/ 109 h 111"/>
                                      <a:gd name="T38" fmla="*/ 243 w 425"/>
                                      <a:gd name="T39" fmla="*/ 109 h 111"/>
                                      <a:gd name="T40" fmla="*/ 250 w 425"/>
                                      <a:gd name="T41" fmla="*/ 107 h 111"/>
                                      <a:gd name="T42" fmla="*/ 252 w 425"/>
                                      <a:gd name="T43" fmla="*/ 105 h 111"/>
                                      <a:gd name="T44" fmla="*/ 229 w 425"/>
                                      <a:gd name="T45" fmla="*/ 105 h 111"/>
                                      <a:gd name="T46" fmla="*/ 224 w 425"/>
                                      <a:gd name="T47" fmla="*/ 103 h 111"/>
                                      <a:gd name="T48" fmla="*/ 217 w 425"/>
                                      <a:gd name="T49" fmla="*/ 95 h 111"/>
                                      <a:gd name="T50" fmla="*/ 215 w 425"/>
                                      <a:gd name="T51" fmla="*/ 90 h 111"/>
                                      <a:gd name="T52" fmla="*/ 215 w 425"/>
                                      <a:gd name="T53" fmla="*/ 78 h 111"/>
                                      <a:gd name="T54" fmla="*/ 216 w 425"/>
                                      <a:gd name="T55" fmla="*/ 73 h 111"/>
                                      <a:gd name="T56" fmla="*/ 221 w 425"/>
                                      <a:gd name="T57" fmla="*/ 65 h 111"/>
                                      <a:gd name="T58" fmla="*/ 224 w 425"/>
                                      <a:gd name="T59" fmla="*/ 61 h 111"/>
                                      <a:gd name="T60" fmla="*/ 228 w 425"/>
                                      <a:gd name="T61" fmla="*/ 57 h 111"/>
                                      <a:gd name="T62" fmla="*/ 251 w 425"/>
                                      <a:gd name="T63" fmla="*/ 57 h 111"/>
                                      <a:gd name="T64" fmla="*/ 249 w 425"/>
                                      <a:gd name="T65" fmla="*/ 56 h 111"/>
                                      <a:gd name="T66" fmla="*/ 240 w 425"/>
                                      <a:gd name="T67" fmla="*/ 49 h 111"/>
                                      <a:gd name="T68" fmla="*/ 245 w 425"/>
                                      <a:gd name="T69" fmla="*/ 46 h 111"/>
                                      <a:gd name="T70" fmla="*/ 237 w 425"/>
                                      <a:gd name="T71" fmla="*/ 46 h 111"/>
                                      <a:gd name="T72" fmla="*/ 224 w 425"/>
                                      <a:gd name="T73" fmla="*/ 35 h 111"/>
                                      <a:gd name="T74" fmla="*/ 221 w 425"/>
                                      <a:gd name="T75" fmla="*/ 33 h 111"/>
                                      <a:gd name="T76" fmla="*/ 219 w 425"/>
                                      <a:gd name="T77" fmla="*/ 30 h 111"/>
                                      <a:gd name="T78" fmla="*/ 217 w 425"/>
                                      <a:gd name="T79" fmla="*/ 25 h 111"/>
                                      <a:gd name="T80" fmla="*/ 216 w 425"/>
                                      <a:gd name="T81" fmla="*/ 22 h 111"/>
                                      <a:gd name="T82" fmla="*/ 216 w 425"/>
                                      <a:gd name="T83" fmla="*/ 15 h 111"/>
                                      <a:gd name="T84" fmla="*/ 218 w 425"/>
                                      <a:gd name="T85" fmla="*/ 12 h 111"/>
                                      <a:gd name="T86" fmla="*/ 224 w 425"/>
                                      <a:gd name="T87" fmla="*/ 6 h 111"/>
                                      <a:gd name="T88" fmla="*/ 228 w 425"/>
                                      <a:gd name="T89" fmla="*/ 4 h 111"/>
                                      <a:gd name="T90" fmla="*/ 251 w 425"/>
                                      <a:gd name="T91" fmla="*/ 4 h 111"/>
                                      <a:gd name="T92" fmla="*/ 249 w 425"/>
                                      <a:gd name="T93" fmla="*/ 2 h 111"/>
                                      <a:gd name="T94" fmla="*/ 242 w 425"/>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25" h="111">
                                        <a:moveTo>
                                          <a:pt x="242" y="0"/>
                                        </a:moveTo>
                                        <a:lnTo>
                                          <a:pt x="225" y="0"/>
                                        </a:lnTo>
                                        <a:lnTo>
                                          <a:pt x="218" y="2"/>
                                        </a:lnTo>
                                        <a:lnTo>
                                          <a:pt x="207" y="12"/>
                                        </a:lnTo>
                                        <a:lnTo>
                                          <a:pt x="205" y="18"/>
                                        </a:lnTo>
                                        <a:lnTo>
                                          <a:pt x="205" y="29"/>
                                        </a:lnTo>
                                        <a:lnTo>
                                          <a:pt x="206" y="33"/>
                                        </a:lnTo>
                                        <a:lnTo>
                                          <a:pt x="211" y="42"/>
                                        </a:lnTo>
                                        <a:lnTo>
                                          <a:pt x="216" y="47"/>
                                        </a:lnTo>
                                        <a:lnTo>
                                          <a:pt x="224" y="54"/>
                                        </a:lnTo>
                                        <a:lnTo>
                                          <a:pt x="217" y="60"/>
                                        </a:lnTo>
                                        <a:lnTo>
                                          <a:pt x="211" y="65"/>
                                        </a:lnTo>
                                        <a:lnTo>
                                          <a:pt x="205" y="74"/>
                                        </a:lnTo>
                                        <a:lnTo>
                                          <a:pt x="204" y="78"/>
                                        </a:lnTo>
                                        <a:lnTo>
                                          <a:pt x="204" y="90"/>
                                        </a:lnTo>
                                        <a:lnTo>
                                          <a:pt x="206" y="95"/>
                                        </a:lnTo>
                                        <a:lnTo>
                                          <a:pt x="210" y="100"/>
                                        </a:lnTo>
                                        <a:lnTo>
                                          <a:pt x="216" y="106"/>
                                        </a:lnTo>
                                        <a:lnTo>
                                          <a:pt x="224" y="109"/>
                                        </a:lnTo>
                                        <a:lnTo>
                                          <a:pt x="243" y="109"/>
                                        </a:lnTo>
                                        <a:lnTo>
                                          <a:pt x="250" y="107"/>
                                        </a:lnTo>
                                        <a:lnTo>
                                          <a:pt x="252" y="105"/>
                                        </a:lnTo>
                                        <a:lnTo>
                                          <a:pt x="229" y="105"/>
                                        </a:lnTo>
                                        <a:lnTo>
                                          <a:pt x="224" y="103"/>
                                        </a:lnTo>
                                        <a:lnTo>
                                          <a:pt x="217" y="95"/>
                                        </a:lnTo>
                                        <a:lnTo>
                                          <a:pt x="215" y="90"/>
                                        </a:lnTo>
                                        <a:lnTo>
                                          <a:pt x="215" y="78"/>
                                        </a:lnTo>
                                        <a:lnTo>
                                          <a:pt x="216" y="73"/>
                                        </a:lnTo>
                                        <a:lnTo>
                                          <a:pt x="221" y="65"/>
                                        </a:lnTo>
                                        <a:lnTo>
                                          <a:pt x="224" y="61"/>
                                        </a:lnTo>
                                        <a:lnTo>
                                          <a:pt x="228" y="57"/>
                                        </a:lnTo>
                                        <a:lnTo>
                                          <a:pt x="251" y="57"/>
                                        </a:lnTo>
                                        <a:lnTo>
                                          <a:pt x="249" y="56"/>
                                        </a:lnTo>
                                        <a:lnTo>
                                          <a:pt x="240" y="49"/>
                                        </a:lnTo>
                                        <a:lnTo>
                                          <a:pt x="245" y="46"/>
                                        </a:lnTo>
                                        <a:lnTo>
                                          <a:pt x="237" y="46"/>
                                        </a:lnTo>
                                        <a:lnTo>
                                          <a:pt x="224" y="35"/>
                                        </a:lnTo>
                                        <a:lnTo>
                                          <a:pt x="221" y="33"/>
                                        </a:lnTo>
                                        <a:lnTo>
                                          <a:pt x="219" y="30"/>
                                        </a:lnTo>
                                        <a:lnTo>
                                          <a:pt x="217" y="25"/>
                                        </a:lnTo>
                                        <a:lnTo>
                                          <a:pt x="216" y="22"/>
                                        </a:lnTo>
                                        <a:lnTo>
                                          <a:pt x="216" y="15"/>
                                        </a:lnTo>
                                        <a:lnTo>
                                          <a:pt x="218" y="12"/>
                                        </a:lnTo>
                                        <a:lnTo>
                                          <a:pt x="224" y="6"/>
                                        </a:lnTo>
                                        <a:lnTo>
                                          <a:pt x="228" y="4"/>
                                        </a:lnTo>
                                        <a:lnTo>
                                          <a:pt x="251" y="4"/>
                                        </a:lnTo>
                                        <a:lnTo>
                                          <a:pt x="249" y="2"/>
                                        </a:lnTo>
                                        <a:lnTo>
                                          <a:pt x="2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88"/>
                                <wps:cNvSpPr>
                                  <a:spLocks/>
                                </wps:cNvSpPr>
                                <wps:spPr bwMode="auto">
                                  <a:xfrm>
                                    <a:off x="0" y="0"/>
                                    <a:ext cx="425" cy="111"/>
                                  </a:xfrm>
                                  <a:custGeom>
                                    <a:avLst/>
                                    <a:gdLst>
                                      <a:gd name="T0" fmla="*/ 251 w 425"/>
                                      <a:gd name="T1" fmla="*/ 57 h 111"/>
                                      <a:gd name="T2" fmla="*/ 228 w 425"/>
                                      <a:gd name="T3" fmla="*/ 57 h 111"/>
                                      <a:gd name="T4" fmla="*/ 239 w 425"/>
                                      <a:gd name="T5" fmla="*/ 66 h 111"/>
                                      <a:gd name="T6" fmla="*/ 247 w 425"/>
                                      <a:gd name="T7" fmla="*/ 73 h 111"/>
                                      <a:gd name="T8" fmla="*/ 250 w 425"/>
                                      <a:gd name="T9" fmla="*/ 79 h 111"/>
                                      <a:gd name="T10" fmla="*/ 252 w 425"/>
                                      <a:gd name="T11" fmla="*/ 82 h 111"/>
                                      <a:gd name="T12" fmla="*/ 253 w 425"/>
                                      <a:gd name="T13" fmla="*/ 85 h 111"/>
                                      <a:gd name="T14" fmla="*/ 253 w 425"/>
                                      <a:gd name="T15" fmla="*/ 93 h 111"/>
                                      <a:gd name="T16" fmla="*/ 252 w 425"/>
                                      <a:gd name="T17" fmla="*/ 97 h 111"/>
                                      <a:gd name="T18" fmla="*/ 245 w 425"/>
                                      <a:gd name="T19" fmla="*/ 103 h 111"/>
                                      <a:gd name="T20" fmla="*/ 240 w 425"/>
                                      <a:gd name="T21" fmla="*/ 105 h 111"/>
                                      <a:gd name="T22" fmla="*/ 252 w 425"/>
                                      <a:gd name="T23" fmla="*/ 105 h 111"/>
                                      <a:gd name="T24" fmla="*/ 262 w 425"/>
                                      <a:gd name="T25" fmla="*/ 96 h 111"/>
                                      <a:gd name="T26" fmla="*/ 264 w 425"/>
                                      <a:gd name="T27" fmla="*/ 90 h 111"/>
                                      <a:gd name="T28" fmla="*/ 264 w 425"/>
                                      <a:gd name="T29" fmla="*/ 76 h 111"/>
                                      <a:gd name="T30" fmla="*/ 262 w 425"/>
                                      <a:gd name="T31" fmla="*/ 71 h 111"/>
                                      <a:gd name="T32" fmla="*/ 255 w 425"/>
                                      <a:gd name="T33" fmla="*/ 61 h 111"/>
                                      <a:gd name="T34" fmla="*/ 251 w 425"/>
                                      <a:gd name="T35" fmla="*/ 5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5" h="111">
                                        <a:moveTo>
                                          <a:pt x="251" y="57"/>
                                        </a:moveTo>
                                        <a:lnTo>
                                          <a:pt x="228" y="57"/>
                                        </a:lnTo>
                                        <a:lnTo>
                                          <a:pt x="239" y="66"/>
                                        </a:lnTo>
                                        <a:lnTo>
                                          <a:pt x="247" y="73"/>
                                        </a:lnTo>
                                        <a:lnTo>
                                          <a:pt x="250" y="79"/>
                                        </a:lnTo>
                                        <a:lnTo>
                                          <a:pt x="252" y="82"/>
                                        </a:lnTo>
                                        <a:lnTo>
                                          <a:pt x="253" y="85"/>
                                        </a:lnTo>
                                        <a:lnTo>
                                          <a:pt x="253" y="93"/>
                                        </a:lnTo>
                                        <a:lnTo>
                                          <a:pt x="252" y="97"/>
                                        </a:lnTo>
                                        <a:lnTo>
                                          <a:pt x="245" y="103"/>
                                        </a:lnTo>
                                        <a:lnTo>
                                          <a:pt x="240" y="105"/>
                                        </a:lnTo>
                                        <a:lnTo>
                                          <a:pt x="252" y="105"/>
                                        </a:lnTo>
                                        <a:lnTo>
                                          <a:pt x="262" y="96"/>
                                        </a:lnTo>
                                        <a:lnTo>
                                          <a:pt x="264" y="90"/>
                                        </a:lnTo>
                                        <a:lnTo>
                                          <a:pt x="264" y="76"/>
                                        </a:lnTo>
                                        <a:lnTo>
                                          <a:pt x="262" y="71"/>
                                        </a:lnTo>
                                        <a:lnTo>
                                          <a:pt x="255" y="61"/>
                                        </a:lnTo>
                                        <a:lnTo>
                                          <a:pt x="251"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89"/>
                                <wps:cNvSpPr>
                                  <a:spLocks/>
                                </wps:cNvSpPr>
                                <wps:spPr bwMode="auto">
                                  <a:xfrm>
                                    <a:off x="0" y="0"/>
                                    <a:ext cx="425" cy="111"/>
                                  </a:xfrm>
                                  <a:custGeom>
                                    <a:avLst/>
                                    <a:gdLst>
                                      <a:gd name="T0" fmla="*/ 251 w 425"/>
                                      <a:gd name="T1" fmla="*/ 4 h 111"/>
                                      <a:gd name="T2" fmla="*/ 239 w 425"/>
                                      <a:gd name="T3" fmla="*/ 4 h 111"/>
                                      <a:gd name="T4" fmla="*/ 243 w 425"/>
                                      <a:gd name="T5" fmla="*/ 6 h 111"/>
                                      <a:gd name="T6" fmla="*/ 249 w 425"/>
                                      <a:gd name="T7" fmla="*/ 12 h 111"/>
                                      <a:gd name="T8" fmla="*/ 249 w 425"/>
                                      <a:gd name="T9" fmla="*/ 12 h 111"/>
                                      <a:gd name="T10" fmla="*/ 251 w 425"/>
                                      <a:gd name="T11" fmla="*/ 15 h 111"/>
                                      <a:gd name="T12" fmla="*/ 251 w 425"/>
                                      <a:gd name="T13" fmla="*/ 26 h 111"/>
                                      <a:gd name="T14" fmla="*/ 250 w 425"/>
                                      <a:gd name="T15" fmla="*/ 29 h 111"/>
                                      <a:gd name="T16" fmla="*/ 247 w 425"/>
                                      <a:gd name="T17" fmla="*/ 36 h 111"/>
                                      <a:gd name="T18" fmla="*/ 243 w 425"/>
                                      <a:gd name="T19" fmla="*/ 40 h 111"/>
                                      <a:gd name="T20" fmla="*/ 237 w 425"/>
                                      <a:gd name="T21" fmla="*/ 46 h 111"/>
                                      <a:gd name="T22" fmla="*/ 245 w 425"/>
                                      <a:gd name="T23" fmla="*/ 46 h 111"/>
                                      <a:gd name="T24" fmla="*/ 249 w 425"/>
                                      <a:gd name="T25" fmla="*/ 43 h 111"/>
                                      <a:gd name="T26" fmla="*/ 255 w 425"/>
                                      <a:gd name="T27" fmla="*/ 38 h 111"/>
                                      <a:gd name="T28" fmla="*/ 261 w 425"/>
                                      <a:gd name="T29" fmla="*/ 30 h 111"/>
                                      <a:gd name="T30" fmla="*/ 262 w 425"/>
                                      <a:gd name="T31" fmla="*/ 26 h 111"/>
                                      <a:gd name="T32" fmla="*/ 262 w 425"/>
                                      <a:gd name="T33" fmla="*/ 16 h 111"/>
                                      <a:gd name="T34" fmla="*/ 259 w 425"/>
                                      <a:gd name="T35" fmla="*/ 11 h 111"/>
                                      <a:gd name="T36" fmla="*/ 251 w 425"/>
                                      <a:gd name="T37" fmla="*/ 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5" h="111">
                                        <a:moveTo>
                                          <a:pt x="251" y="4"/>
                                        </a:moveTo>
                                        <a:lnTo>
                                          <a:pt x="239" y="4"/>
                                        </a:lnTo>
                                        <a:lnTo>
                                          <a:pt x="243" y="6"/>
                                        </a:lnTo>
                                        <a:lnTo>
                                          <a:pt x="249" y="12"/>
                                        </a:lnTo>
                                        <a:lnTo>
                                          <a:pt x="249" y="12"/>
                                        </a:lnTo>
                                        <a:lnTo>
                                          <a:pt x="251" y="15"/>
                                        </a:lnTo>
                                        <a:lnTo>
                                          <a:pt x="251" y="26"/>
                                        </a:lnTo>
                                        <a:lnTo>
                                          <a:pt x="250" y="29"/>
                                        </a:lnTo>
                                        <a:lnTo>
                                          <a:pt x="247" y="36"/>
                                        </a:lnTo>
                                        <a:lnTo>
                                          <a:pt x="243" y="40"/>
                                        </a:lnTo>
                                        <a:lnTo>
                                          <a:pt x="237" y="46"/>
                                        </a:lnTo>
                                        <a:lnTo>
                                          <a:pt x="245" y="46"/>
                                        </a:lnTo>
                                        <a:lnTo>
                                          <a:pt x="249" y="43"/>
                                        </a:lnTo>
                                        <a:lnTo>
                                          <a:pt x="255" y="38"/>
                                        </a:lnTo>
                                        <a:lnTo>
                                          <a:pt x="261" y="30"/>
                                        </a:lnTo>
                                        <a:lnTo>
                                          <a:pt x="262" y="26"/>
                                        </a:lnTo>
                                        <a:lnTo>
                                          <a:pt x="262" y="16"/>
                                        </a:lnTo>
                                        <a:lnTo>
                                          <a:pt x="259" y="11"/>
                                        </a:lnTo>
                                        <a:lnTo>
                                          <a:pt x="25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90"/>
                                <wps:cNvSpPr>
                                  <a:spLocks/>
                                </wps:cNvSpPr>
                                <wps:spPr bwMode="auto">
                                  <a:xfrm>
                                    <a:off x="0" y="0"/>
                                    <a:ext cx="425" cy="111"/>
                                  </a:xfrm>
                                  <a:custGeom>
                                    <a:avLst/>
                                    <a:gdLst>
                                      <a:gd name="T0" fmla="*/ 321 w 425"/>
                                      <a:gd name="T1" fmla="*/ 12 h 111"/>
                                      <a:gd name="T2" fmla="*/ 302 w 425"/>
                                      <a:gd name="T3" fmla="*/ 12 h 111"/>
                                      <a:gd name="T4" fmla="*/ 306 w 425"/>
                                      <a:gd name="T5" fmla="*/ 13 h 111"/>
                                      <a:gd name="T6" fmla="*/ 308 w 425"/>
                                      <a:gd name="T7" fmla="*/ 17 h 111"/>
                                      <a:gd name="T8" fmla="*/ 308 w 425"/>
                                      <a:gd name="T9" fmla="*/ 19 h 111"/>
                                      <a:gd name="T10" fmla="*/ 308 w 425"/>
                                      <a:gd name="T11" fmla="*/ 24 h 111"/>
                                      <a:gd name="T12" fmla="*/ 308 w 425"/>
                                      <a:gd name="T13" fmla="*/ 95 h 111"/>
                                      <a:gd name="T14" fmla="*/ 308 w 425"/>
                                      <a:gd name="T15" fmla="*/ 99 h 111"/>
                                      <a:gd name="T16" fmla="*/ 308 w 425"/>
                                      <a:gd name="T17" fmla="*/ 100 h 111"/>
                                      <a:gd name="T18" fmla="*/ 305 w 425"/>
                                      <a:gd name="T19" fmla="*/ 103 h 111"/>
                                      <a:gd name="T20" fmla="*/ 303 w 425"/>
                                      <a:gd name="T21" fmla="*/ 104 h 111"/>
                                      <a:gd name="T22" fmla="*/ 300 w 425"/>
                                      <a:gd name="T23" fmla="*/ 104 h 111"/>
                                      <a:gd name="T24" fmla="*/ 295 w 425"/>
                                      <a:gd name="T25" fmla="*/ 104 h 111"/>
                                      <a:gd name="T26" fmla="*/ 295 w 425"/>
                                      <a:gd name="T27" fmla="*/ 107 h 111"/>
                                      <a:gd name="T28" fmla="*/ 335 w 425"/>
                                      <a:gd name="T29" fmla="*/ 107 h 111"/>
                                      <a:gd name="T30" fmla="*/ 335 w 425"/>
                                      <a:gd name="T31" fmla="*/ 104 h 111"/>
                                      <a:gd name="T32" fmla="*/ 330 w 425"/>
                                      <a:gd name="T33" fmla="*/ 104 h 111"/>
                                      <a:gd name="T34" fmla="*/ 327 w 425"/>
                                      <a:gd name="T35" fmla="*/ 104 h 111"/>
                                      <a:gd name="T36" fmla="*/ 325 w 425"/>
                                      <a:gd name="T37" fmla="*/ 103 h 111"/>
                                      <a:gd name="T38" fmla="*/ 322 w 425"/>
                                      <a:gd name="T39" fmla="*/ 100 h 111"/>
                                      <a:gd name="T40" fmla="*/ 322 w 425"/>
                                      <a:gd name="T41" fmla="*/ 98 h 111"/>
                                      <a:gd name="T42" fmla="*/ 321 w 425"/>
                                      <a:gd name="T43" fmla="*/ 95 h 111"/>
                                      <a:gd name="T44" fmla="*/ 321 w 425"/>
                                      <a:gd name="T45"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5" h="111">
                                        <a:moveTo>
                                          <a:pt x="321" y="12"/>
                                        </a:moveTo>
                                        <a:lnTo>
                                          <a:pt x="302" y="12"/>
                                        </a:lnTo>
                                        <a:lnTo>
                                          <a:pt x="306" y="13"/>
                                        </a:lnTo>
                                        <a:lnTo>
                                          <a:pt x="308" y="17"/>
                                        </a:lnTo>
                                        <a:lnTo>
                                          <a:pt x="308" y="19"/>
                                        </a:lnTo>
                                        <a:lnTo>
                                          <a:pt x="308" y="24"/>
                                        </a:lnTo>
                                        <a:lnTo>
                                          <a:pt x="308" y="95"/>
                                        </a:lnTo>
                                        <a:lnTo>
                                          <a:pt x="308" y="99"/>
                                        </a:lnTo>
                                        <a:lnTo>
                                          <a:pt x="308" y="100"/>
                                        </a:lnTo>
                                        <a:lnTo>
                                          <a:pt x="305" y="103"/>
                                        </a:lnTo>
                                        <a:lnTo>
                                          <a:pt x="303" y="104"/>
                                        </a:lnTo>
                                        <a:lnTo>
                                          <a:pt x="300" y="104"/>
                                        </a:lnTo>
                                        <a:lnTo>
                                          <a:pt x="295" y="104"/>
                                        </a:lnTo>
                                        <a:lnTo>
                                          <a:pt x="295" y="107"/>
                                        </a:lnTo>
                                        <a:lnTo>
                                          <a:pt x="335" y="107"/>
                                        </a:lnTo>
                                        <a:lnTo>
                                          <a:pt x="335" y="104"/>
                                        </a:lnTo>
                                        <a:lnTo>
                                          <a:pt x="330" y="104"/>
                                        </a:lnTo>
                                        <a:lnTo>
                                          <a:pt x="327" y="104"/>
                                        </a:lnTo>
                                        <a:lnTo>
                                          <a:pt x="325" y="103"/>
                                        </a:lnTo>
                                        <a:lnTo>
                                          <a:pt x="322" y="100"/>
                                        </a:lnTo>
                                        <a:lnTo>
                                          <a:pt x="322" y="98"/>
                                        </a:lnTo>
                                        <a:lnTo>
                                          <a:pt x="321" y="95"/>
                                        </a:lnTo>
                                        <a:lnTo>
                                          <a:pt x="32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91"/>
                                <wps:cNvSpPr>
                                  <a:spLocks/>
                                </wps:cNvSpPr>
                                <wps:spPr bwMode="auto">
                                  <a:xfrm>
                                    <a:off x="0" y="0"/>
                                    <a:ext cx="425" cy="111"/>
                                  </a:xfrm>
                                  <a:custGeom>
                                    <a:avLst/>
                                    <a:gdLst>
                                      <a:gd name="T0" fmla="*/ 321 w 425"/>
                                      <a:gd name="T1" fmla="*/ 0 h 111"/>
                                      <a:gd name="T2" fmla="*/ 319 w 425"/>
                                      <a:gd name="T3" fmla="*/ 0 h 111"/>
                                      <a:gd name="T4" fmla="*/ 293 w 425"/>
                                      <a:gd name="T5" fmla="*/ 12 h 111"/>
                                      <a:gd name="T6" fmla="*/ 294 w 425"/>
                                      <a:gd name="T7" fmla="*/ 14 h 111"/>
                                      <a:gd name="T8" fmla="*/ 298 w 425"/>
                                      <a:gd name="T9" fmla="*/ 13 h 111"/>
                                      <a:gd name="T10" fmla="*/ 300 w 425"/>
                                      <a:gd name="T11" fmla="*/ 12 h 111"/>
                                      <a:gd name="T12" fmla="*/ 321 w 425"/>
                                      <a:gd name="T13" fmla="*/ 12 h 111"/>
                                      <a:gd name="T14" fmla="*/ 321 w 425"/>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5" h="111">
                                        <a:moveTo>
                                          <a:pt x="321" y="0"/>
                                        </a:moveTo>
                                        <a:lnTo>
                                          <a:pt x="319" y="0"/>
                                        </a:lnTo>
                                        <a:lnTo>
                                          <a:pt x="293" y="12"/>
                                        </a:lnTo>
                                        <a:lnTo>
                                          <a:pt x="294" y="14"/>
                                        </a:lnTo>
                                        <a:lnTo>
                                          <a:pt x="298" y="13"/>
                                        </a:lnTo>
                                        <a:lnTo>
                                          <a:pt x="300" y="12"/>
                                        </a:lnTo>
                                        <a:lnTo>
                                          <a:pt x="321" y="12"/>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92"/>
                                <wps:cNvSpPr>
                                  <a:spLocks/>
                                </wps:cNvSpPr>
                                <wps:spPr bwMode="auto">
                                  <a:xfrm>
                                    <a:off x="0" y="0"/>
                                    <a:ext cx="425" cy="111"/>
                                  </a:xfrm>
                                  <a:custGeom>
                                    <a:avLst/>
                                    <a:gdLst>
                                      <a:gd name="T0" fmla="*/ 369 w 425"/>
                                      <a:gd name="T1" fmla="*/ 93 h 111"/>
                                      <a:gd name="T2" fmla="*/ 367 w 425"/>
                                      <a:gd name="T3" fmla="*/ 93 h 111"/>
                                      <a:gd name="T4" fmla="*/ 365 w 425"/>
                                      <a:gd name="T5" fmla="*/ 94 h 111"/>
                                      <a:gd name="T6" fmla="*/ 364 w 425"/>
                                      <a:gd name="T7" fmla="*/ 95 h 111"/>
                                      <a:gd name="T8" fmla="*/ 362 w 425"/>
                                      <a:gd name="T9" fmla="*/ 99 h 111"/>
                                      <a:gd name="T10" fmla="*/ 362 w 425"/>
                                      <a:gd name="T11" fmla="*/ 101 h 111"/>
                                      <a:gd name="T12" fmla="*/ 364 w 425"/>
                                      <a:gd name="T13" fmla="*/ 104 h 111"/>
                                      <a:gd name="T14" fmla="*/ 369 w 425"/>
                                      <a:gd name="T15" fmla="*/ 108 h 111"/>
                                      <a:gd name="T16" fmla="*/ 374 w 425"/>
                                      <a:gd name="T17" fmla="*/ 109 h 111"/>
                                      <a:gd name="T18" fmla="*/ 387 w 425"/>
                                      <a:gd name="T19" fmla="*/ 109 h 111"/>
                                      <a:gd name="T20" fmla="*/ 393 w 425"/>
                                      <a:gd name="T21" fmla="*/ 108 h 111"/>
                                      <a:gd name="T22" fmla="*/ 403 w 425"/>
                                      <a:gd name="T23" fmla="*/ 103 h 111"/>
                                      <a:gd name="T24" fmla="*/ 405 w 425"/>
                                      <a:gd name="T25" fmla="*/ 101 h 111"/>
                                      <a:gd name="T26" fmla="*/ 385 w 425"/>
                                      <a:gd name="T27" fmla="*/ 101 h 111"/>
                                      <a:gd name="T28" fmla="*/ 381 w 425"/>
                                      <a:gd name="T29" fmla="*/ 100 h 111"/>
                                      <a:gd name="T30" fmla="*/ 375 w 425"/>
                                      <a:gd name="T31" fmla="*/ 95 h 111"/>
                                      <a:gd name="T32" fmla="*/ 373 w 425"/>
                                      <a:gd name="T33" fmla="*/ 94 h 111"/>
                                      <a:gd name="T34" fmla="*/ 372 w 425"/>
                                      <a:gd name="T35" fmla="*/ 94 h 111"/>
                                      <a:gd name="T36" fmla="*/ 369 w 425"/>
                                      <a:gd name="T37" fmla="*/ 9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5" h="111">
                                        <a:moveTo>
                                          <a:pt x="369" y="93"/>
                                        </a:moveTo>
                                        <a:lnTo>
                                          <a:pt x="367" y="93"/>
                                        </a:lnTo>
                                        <a:lnTo>
                                          <a:pt x="365" y="94"/>
                                        </a:lnTo>
                                        <a:lnTo>
                                          <a:pt x="364" y="95"/>
                                        </a:lnTo>
                                        <a:lnTo>
                                          <a:pt x="362" y="99"/>
                                        </a:lnTo>
                                        <a:lnTo>
                                          <a:pt x="362" y="101"/>
                                        </a:lnTo>
                                        <a:lnTo>
                                          <a:pt x="364" y="104"/>
                                        </a:lnTo>
                                        <a:lnTo>
                                          <a:pt x="369" y="108"/>
                                        </a:lnTo>
                                        <a:lnTo>
                                          <a:pt x="374" y="109"/>
                                        </a:lnTo>
                                        <a:lnTo>
                                          <a:pt x="387" y="109"/>
                                        </a:lnTo>
                                        <a:lnTo>
                                          <a:pt x="393" y="108"/>
                                        </a:lnTo>
                                        <a:lnTo>
                                          <a:pt x="403" y="103"/>
                                        </a:lnTo>
                                        <a:lnTo>
                                          <a:pt x="405" y="101"/>
                                        </a:lnTo>
                                        <a:lnTo>
                                          <a:pt x="385" y="101"/>
                                        </a:lnTo>
                                        <a:lnTo>
                                          <a:pt x="381" y="100"/>
                                        </a:lnTo>
                                        <a:lnTo>
                                          <a:pt x="375" y="95"/>
                                        </a:lnTo>
                                        <a:lnTo>
                                          <a:pt x="373" y="94"/>
                                        </a:lnTo>
                                        <a:lnTo>
                                          <a:pt x="372" y="94"/>
                                        </a:lnTo>
                                        <a:lnTo>
                                          <a:pt x="369"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93"/>
                                <wps:cNvSpPr>
                                  <a:spLocks/>
                                </wps:cNvSpPr>
                                <wps:spPr bwMode="auto">
                                  <a:xfrm>
                                    <a:off x="0" y="0"/>
                                    <a:ext cx="425" cy="111"/>
                                  </a:xfrm>
                                  <a:custGeom>
                                    <a:avLst/>
                                    <a:gdLst>
                                      <a:gd name="T0" fmla="*/ 424 w 425"/>
                                      <a:gd name="T1" fmla="*/ 2 h 111"/>
                                      <a:gd name="T2" fmla="*/ 386 w 425"/>
                                      <a:gd name="T3" fmla="*/ 2 h 111"/>
                                      <a:gd name="T4" fmla="*/ 366 w 425"/>
                                      <a:gd name="T5" fmla="*/ 43 h 111"/>
                                      <a:gd name="T6" fmla="*/ 376 w 425"/>
                                      <a:gd name="T7" fmla="*/ 43 h 111"/>
                                      <a:gd name="T8" fmla="*/ 383 w 425"/>
                                      <a:gd name="T9" fmla="*/ 44 h 111"/>
                                      <a:gd name="T10" fmla="*/ 396 w 425"/>
                                      <a:gd name="T11" fmla="*/ 50 h 111"/>
                                      <a:gd name="T12" fmla="*/ 402 w 425"/>
                                      <a:gd name="T13" fmla="*/ 54 h 111"/>
                                      <a:gd name="T14" fmla="*/ 410 w 425"/>
                                      <a:gd name="T15" fmla="*/ 65 h 111"/>
                                      <a:gd name="T16" fmla="*/ 412 w 425"/>
                                      <a:gd name="T17" fmla="*/ 71 h 111"/>
                                      <a:gd name="T18" fmla="*/ 412 w 425"/>
                                      <a:gd name="T19" fmla="*/ 84 h 111"/>
                                      <a:gd name="T20" fmla="*/ 410 w 425"/>
                                      <a:gd name="T21" fmla="*/ 90 h 111"/>
                                      <a:gd name="T22" fmla="*/ 401 w 425"/>
                                      <a:gd name="T23" fmla="*/ 99 h 111"/>
                                      <a:gd name="T24" fmla="*/ 395 w 425"/>
                                      <a:gd name="T25" fmla="*/ 101 h 111"/>
                                      <a:gd name="T26" fmla="*/ 405 w 425"/>
                                      <a:gd name="T27" fmla="*/ 101 h 111"/>
                                      <a:gd name="T28" fmla="*/ 407 w 425"/>
                                      <a:gd name="T29" fmla="*/ 100 h 111"/>
                                      <a:gd name="T30" fmla="*/ 414 w 425"/>
                                      <a:gd name="T31" fmla="*/ 94 h 111"/>
                                      <a:gd name="T32" fmla="*/ 417 w 425"/>
                                      <a:gd name="T33" fmla="*/ 90 h 111"/>
                                      <a:gd name="T34" fmla="*/ 421 w 425"/>
                                      <a:gd name="T35" fmla="*/ 80 h 111"/>
                                      <a:gd name="T36" fmla="*/ 422 w 425"/>
                                      <a:gd name="T37" fmla="*/ 75 h 111"/>
                                      <a:gd name="T38" fmla="*/ 422 w 425"/>
                                      <a:gd name="T39" fmla="*/ 60 h 111"/>
                                      <a:gd name="T40" fmla="*/ 419 w 425"/>
                                      <a:gd name="T41" fmla="*/ 52 h 111"/>
                                      <a:gd name="T42" fmla="*/ 404 w 425"/>
                                      <a:gd name="T43" fmla="*/ 36 h 111"/>
                                      <a:gd name="T44" fmla="*/ 393 w 425"/>
                                      <a:gd name="T45" fmla="*/ 31 h 111"/>
                                      <a:gd name="T46" fmla="*/ 379 w 425"/>
                                      <a:gd name="T47" fmla="*/ 29 h 111"/>
                                      <a:gd name="T48" fmla="*/ 386 w 425"/>
                                      <a:gd name="T49" fmla="*/ 15 h 111"/>
                                      <a:gd name="T50" fmla="*/ 418 w 425"/>
                                      <a:gd name="T51" fmla="*/ 15 h 111"/>
                                      <a:gd name="T52" fmla="*/ 424 w 425"/>
                                      <a:gd name="T53" fmla="*/ 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5" h="111">
                                        <a:moveTo>
                                          <a:pt x="424" y="2"/>
                                        </a:moveTo>
                                        <a:lnTo>
                                          <a:pt x="386" y="2"/>
                                        </a:lnTo>
                                        <a:lnTo>
                                          <a:pt x="366" y="43"/>
                                        </a:lnTo>
                                        <a:lnTo>
                                          <a:pt x="376" y="43"/>
                                        </a:lnTo>
                                        <a:lnTo>
                                          <a:pt x="383" y="44"/>
                                        </a:lnTo>
                                        <a:lnTo>
                                          <a:pt x="396" y="50"/>
                                        </a:lnTo>
                                        <a:lnTo>
                                          <a:pt x="402" y="54"/>
                                        </a:lnTo>
                                        <a:lnTo>
                                          <a:pt x="410" y="65"/>
                                        </a:lnTo>
                                        <a:lnTo>
                                          <a:pt x="412" y="71"/>
                                        </a:lnTo>
                                        <a:lnTo>
                                          <a:pt x="412" y="84"/>
                                        </a:lnTo>
                                        <a:lnTo>
                                          <a:pt x="410" y="90"/>
                                        </a:lnTo>
                                        <a:lnTo>
                                          <a:pt x="401" y="99"/>
                                        </a:lnTo>
                                        <a:lnTo>
                                          <a:pt x="395" y="101"/>
                                        </a:lnTo>
                                        <a:lnTo>
                                          <a:pt x="405" y="101"/>
                                        </a:lnTo>
                                        <a:lnTo>
                                          <a:pt x="407" y="100"/>
                                        </a:lnTo>
                                        <a:lnTo>
                                          <a:pt x="414" y="94"/>
                                        </a:lnTo>
                                        <a:lnTo>
                                          <a:pt x="417" y="90"/>
                                        </a:lnTo>
                                        <a:lnTo>
                                          <a:pt x="421" y="80"/>
                                        </a:lnTo>
                                        <a:lnTo>
                                          <a:pt x="422" y="75"/>
                                        </a:lnTo>
                                        <a:lnTo>
                                          <a:pt x="422" y="60"/>
                                        </a:lnTo>
                                        <a:lnTo>
                                          <a:pt x="419" y="52"/>
                                        </a:lnTo>
                                        <a:lnTo>
                                          <a:pt x="404" y="36"/>
                                        </a:lnTo>
                                        <a:lnTo>
                                          <a:pt x="393" y="31"/>
                                        </a:lnTo>
                                        <a:lnTo>
                                          <a:pt x="379" y="29"/>
                                        </a:lnTo>
                                        <a:lnTo>
                                          <a:pt x="386" y="15"/>
                                        </a:lnTo>
                                        <a:lnTo>
                                          <a:pt x="418" y="15"/>
                                        </a:lnTo>
                                        <a:lnTo>
                                          <a:pt x="42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4FEB705" id="Group 880" o:spid="_x0000_s1026" style="width:21.25pt;height:5.55pt;mso-position-horizontal-relative:char;mso-position-vertical-relative:line" coordsize="42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">
                      <v:group id="Group 881" o:spid="_x0000_s1027" style="position:absolute;width:425;height:111" coordsize="42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882" o:spid="_x0000_s1028"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KTsYA&#10;AADbAAAADwAAAGRycy9kb3ducmV2LnhtbESPQUvDQBSE74L/YXmCF2k3q6Il7baUgsZDEUwD7fGR&#10;fU2i2bchuybx33cFweMwM98wq81kWzFQ7xvHGtQ8AUFcOtNwpaE4vMwWIHxANtg6Jg0/5GGzvr5a&#10;YWrcyB805KESEcI+RQ11CF0qpS9rsujnriOO3tn1FkOUfSVNj2OE21beJ8mTtNhwXKixo11N5Vf+&#10;bTVkJ3X3eXg9FuOQ7fPn7F09ZoXS+vZm2i5BBJrCf/iv/WY0PCj4/RJ/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KTsYAAADbAAAADwAAAAAAAAAAAAAAAACYAgAAZHJz&#10;L2Rvd25yZXYueG1sUEsFBgAAAAAEAAQA9QAAAIsDAAAAAA==&#10;" path="m42,l29,,24,1,19,5,13,9,9,15,1,33,,43,,69,2,81r13,22l23,109r15,l44,107r4,-3l28,104r-5,-4l20,93,17,83,15,72r,-24l15,39,18,20r3,-6l27,6,30,5r20,l49,4,42,xe" fillcolor="black" stroked="f">
                          <v:path arrowok="t" o:connecttype="custom" o:connectlocs="42,0;29,0;24,1;19,5;13,9;9,15;1,33;0,43;0,69;2,81;15,103;23,109;38,109;44,107;48,104;28,104;23,100;20,93;17,83;15,72;15,48;15,39;18,20;21,14;27,6;30,5;50,5;49,4;42,0" o:connectangles="0,0,0,0,0,0,0,0,0,0,0,0,0,0,0,0,0,0,0,0,0,0,0,0,0,0,0,0,0"/>
                        </v:shape>
                        <v:shape id="Freeform 883" o:spid="_x0000_s1029"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UOcYA&#10;AADbAAAADwAAAGRycy9kb3ducmV2LnhtbESPQUvDQBSE70L/w/IKXsRu0kqV2E2QQhsPUmga0OMj&#10;+0yi2bchuybx37uC4HGYmW+YXTabTow0uNaygngVgSCurG65VlBeDrcPIJxH1thZJgXf5CBLF1c7&#10;TLSd+Exj4WsRIOwSVNB43ydSuqohg25le+LgvdvBoA9yqKUecApw08l1FG2lwZbDQoM97RuqPosv&#10;oyB/i28+LsfXchrzl+I+P8V3eRkrdb2cnx5BeJr9f/iv/awVbNbw+yX8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UOcYAAADbAAAADwAAAAAAAAAAAAAAAACYAgAAZHJz&#10;L2Rvd25yZXYueG1sUEsFBgAAAAAEAAQA9QAAAIsDAAAAAA==&#10;" path="m50,5l37,5r2,l42,7r3,3l47,14r4,14l53,38r,28l51,79,47,94r-2,4l39,103r-3,1l48,104r7,-4l59,93,66,76,68,66r,-13l67,41,65,30,61,20,56,12,50,5xe" fillcolor="black" stroked="f">
                          <v:path arrowok="t" o:connecttype="custom" o:connectlocs="50,5;37,5;39,5;42,7;45,10;47,14;51,28;53,38;53,66;51,79;47,94;45,98;39,103;36,104;48,104;55,100;59,93;66,76;68,66;68,53;67,41;65,30;61,20;56,12;50,5" o:connectangles="0,0,0,0,0,0,0,0,0,0,0,0,0,0,0,0,0,0,0,0,0,0,0,0,0"/>
                        </v:shape>
                        <v:shape id="Freeform 884" o:spid="_x0000_s1030"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xosYA&#10;AADbAAAADwAAAGRycy9kb3ducmV2LnhtbESPQWvCQBSE7wX/w/KEXqRuUsWW1FVKoY0HEYyB9vjI&#10;viZps29DdpvEf+8KQo/DzHzDrLejaURPnastK4jnEQjiwuqaSwX56f3hGYTzyBoby6TgTA62m8nd&#10;GhNtBz5Sn/lSBAi7BBVU3reJlK6oyKCb25Y4eN+2M+iD7EqpOxwC3DTyMYpW0mDNYaHClt4qKn6z&#10;P6Mg/YpnP6ePz3zo0332lB7iZZrHSt1Px9cXEJ5G/x++tXdawWIB1y/hB8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UxosYAAADbAAAADwAAAAAAAAAAAAAAAACYAgAAZHJz&#10;L2Rvd25yZXYueG1sUEsFBgAAAAAEAAQA9QAAAIsDAAAAAA==&#10;" path="m96,92r-4,l90,93r-4,3l85,98r,5l86,105r4,4l92,110r4,l98,109r4,-4l103,103r,-5l102,96,98,93,96,92xe" fillcolor="black" stroked="f">
                          <v:path arrowok="t" o:connecttype="custom" o:connectlocs="96,92;92,92;90,93;86,96;85,98;85,103;86,105;90,109;92,110;96,110;98,109;102,105;103,103;103,98;102,96;98,93;96,92" o:connectangles="0,0,0,0,0,0,0,0,0,0,0,0,0,0,0,0,0"/>
                        </v:shape>
                        <v:shape id="Freeform 885" o:spid="_x0000_s1031"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p1sYA&#10;AADbAAAADwAAAGRycy9kb3ducmV2LnhtbESPQUvDQBSE70L/w/IKXsRuYkuV2G2RQhsPUmgS0OMj&#10;+0yi2bchu03Sf+8KgsdhZr5hNrvJtGKg3jWWFcSLCARxaXXDlYIiP9w/gXAeWWNrmRRcycFuO7vZ&#10;YKLtyGcaMl+JAGGXoILa+y6R0pU1GXQL2xEH79P2Bn2QfSV1j2OAm1Y+RNFaGmw4LNTY0b6m8ju7&#10;GAXpR3z3lR/fi3FI37LH9BSv0iJW6nY+vTyD8DT5//Bf+1UrWK7g90v4AX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yp1sYAAADbAAAADwAAAAAAAAAAAAAAAACYAgAAZHJz&#10;L2Rvd25yZXYueG1sUEsFBgAAAAAEAAQA9QAAAIsDAAAAAA==&#10;" path="m162,l149,r-5,1l140,5r-6,4l129,15r-7,18l120,43r,26l123,81r12,22l143,109r15,l164,107r4,-3l148,104r-5,-4l140,93,137,83,135,72r,-24l136,39r2,-19l141,14r6,-8l151,5r19,l170,4,162,xe" fillcolor="black" stroked="f">
                          <v:path arrowok="t" o:connecttype="custom" o:connectlocs="162,0;149,0;144,1;140,5;134,9;129,15;122,33;120,43;120,69;123,81;135,103;143,109;158,109;164,107;168,104;148,104;143,100;140,93;137,83;135,72;135,48;136,39;138,20;141,14;147,6;151,5;170,5;170,4;162,0" o:connectangles="0,0,0,0,0,0,0,0,0,0,0,0,0,0,0,0,0,0,0,0,0,0,0,0,0,0,0,0,0"/>
                        </v:shape>
                        <v:shape id="Freeform 886" o:spid="_x0000_s1032"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TccA&#10;AADbAAAADwAAAGRycy9kb3ducmV2LnhtbESPT2vCQBTE7wW/w/IKXqRuUvtHoquUgo0HKTQG2uMj&#10;+5rEZt+G7DaJ394tCD0OM/MbZr0dTSN66lxtWUE8j0AQF1bXXCrIj7u7JQjnkTU2lknBmRxsN5Ob&#10;NSbaDvxBfeZLESDsElRQed8mUrqiIoNublvi4H3bzqAPsiul7nAIcNPI+yh6kgZrDgsVtvRaUfGT&#10;/RoF6Vc8Ox3fPvOhTw/Zc/oeP6R5rNT0dnxZgfA0+v/wtb3XChaP8Pcl/AC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wDE3HAAAA2wAAAA8AAAAAAAAAAAAAAAAAmAIAAGRy&#10;cy9kb3ducmV2LnhtbFBLBQYAAAAABAAEAPUAAACMAwAAAAA=&#10;" path="m170,5r-13,l160,5r2,2l165,10r2,4l172,28r1,10l173,66r-1,13l168,94r-3,4l159,103r-3,1l168,104r7,-4l179,93r7,-17l188,66r,-13l187,41,185,30,181,20r-5,-8l170,5xe" fillcolor="black" stroked="f">
                          <v:path arrowok="t" o:connecttype="custom" o:connectlocs="170,5;157,5;160,5;162,7;165,10;167,14;172,28;173,38;173,66;172,79;168,94;165,98;159,103;156,104;168,104;175,100;179,93;186,76;188,66;188,53;187,41;185,30;181,20;176,12;170,5" o:connectangles="0,0,0,0,0,0,0,0,0,0,0,0,0,0,0,0,0,0,0,0,0,0,0,0,0"/>
                        </v:shape>
                        <v:shape id="Freeform 887" o:spid="_x0000_s1033"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SOsYA&#10;AADbAAAADwAAAGRycy9kb3ducmV2LnhtbESPQUvDQBSE70L/w/IKXsRuYqVK7LZIoY0HKTQJ6PGR&#10;fSbR7NuQ3Sbpv3cFocdhZr5h1tvJtGKg3jWWFcSLCARxaXXDlYIi398/g3AeWWNrmRRcyMF2M7tZ&#10;Y6LtyCcaMl+JAGGXoILa+y6R0pU1GXQL2xEH78v2Bn2QfSV1j2OAm1Y+RNFKGmw4LNTY0a6m8ic7&#10;GwXpZ3z3nR8+inFI37On9Bg/pkWs1O18en0B4Wny1/B/+00rWK7g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KSOsYAAADbAAAADwAAAAAAAAAAAAAAAACYAgAAZHJz&#10;L2Rvd25yZXYueG1sUEsFBgAAAAAEAAQA9QAAAIsDAAAAAA==&#10;" path="m242,l225,r-7,2l207,12r-2,6l205,29r1,4l211,42r5,5l224,54r-7,6l211,65r-6,9l204,78r,12l206,95r4,5l216,106r8,3l243,109r7,-2l252,105r-23,l224,103r-7,-8l215,90r,-12l216,73r5,-8l224,61r4,-4l251,57r-2,-1l240,49r5,-3l237,46,224,35r-3,-2l219,30r-2,-5l216,22r,-7l218,12r6,-6l228,4r23,l249,2,242,xe" fillcolor="black" stroked="f">
                          <v:path arrowok="t" o:connecttype="custom" o:connectlocs="242,0;225,0;218,2;207,12;205,18;205,29;206,33;211,42;216,47;224,54;217,60;211,65;205,74;204,78;204,90;206,95;210,100;216,106;224,109;243,109;250,107;252,105;229,105;224,103;217,95;215,90;215,78;216,73;221,65;224,61;228,57;251,57;249,56;240,49;245,46;237,46;224,35;221,33;219,30;217,25;216,22;216,15;218,12;224,6;228,4;251,4;249,2;242,0" o:connectangles="0,0,0,0,0,0,0,0,0,0,0,0,0,0,0,0,0,0,0,0,0,0,0,0,0,0,0,0,0,0,0,0,0,0,0,0,0,0,0,0,0,0,0,0,0,0,0,0"/>
                        </v:shape>
                        <v:shape id="Freeform 888" o:spid="_x0000_s1034"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3ocYA&#10;AADbAAAADwAAAGRycy9kb3ducmV2LnhtbESPQWvCQBSE74X+h+UJXkrdpC1aUlcRoY0HEYyB9vjI&#10;viax2bchuybx37uFQo/DzHzDLNejaURPnastK4hnEQjiwuqaSwX56f3xFYTzyBoby6TgSg7Wq/u7&#10;JSbaDnykPvOlCBB2CSqovG8TKV1RkUE3sy1x8L5tZ9AH2ZVSdzgEuGnkUxTNpcGaw0KFLW0rKn6y&#10;i1GQfsUP59PHZz706T5bpIf4Jc1jpaaTcfMGwtPo/8N/7Z1W8LyA3y/hB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43ocYAAADbAAAADwAAAAAAAAAAAAAAAACYAgAAZHJz&#10;L2Rvd25yZXYueG1sUEsFBgAAAAAEAAQA9QAAAIsDAAAAAA==&#10;" path="m251,57r-23,l239,66r8,7l250,79r2,3l253,85r,8l252,97r-7,6l240,105r12,l262,96r2,-6l264,76r-2,-5l255,61r-4,-4xe" fillcolor="black" stroked="f">
                          <v:path arrowok="t" o:connecttype="custom" o:connectlocs="251,57;228,57;239,66;247,73;250,79;252,82;253,85;253,93;252,97;245,103;240,105;252,105;262,96;264,90;264,76;262,71;255,61;251,57" o:connectangles="0,0,0,0,0,0,0,0,0,0,0,0,0,0,0,0,0,0"/>
                        </v:shape>
                        <v:shape id="Freeform 889" o:spid="_x0000_s1035"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j08MA&#10;AADbAAAADwAAAGRycy9kb3ducmV2LnhtbERPTWvCQBC9C/6HZYReRDdpS5XoKqXQpociNAb0OGTH&#10;JDY7G7LbJP333YPg8fG+t/vRNKKnztWWFcTLCARxYXXNpYL8+L5Yg3AeWWNjmRT8kYP9bjrZYqLt&#10;wN/UZ74UIYRdggoq79tESldUZNAtbUscuIvtDPoAu1LqDocQbhr5GEUv0mDNoaHClt4qKn6yX6Mg&#10;Pcfz6/HjlA99+pWt0kP8nOaxUg+z8XUDwtPo7+Kb+1MreApjw5fw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Gj08MAAADbAAAADwAAAAAAAAAAAAAAAACYAgAAZHJzL2Rv&#10;d25yZXYueG1sUEsFBgAAAAAEAAQA9QAAAIgDAAAAAA==&#10;" path="m251,4r-12,l243,6r6,6l249,12r2,3l251,26r-1,3l247,36r-4,4l237,46r8,l249,43r6,-5l261,30r1,-4l262,16r-3,-5l251,4xe" fillcolor="black" stroked="f">
                          <v:path arrowok="t" o:connecttype="custom" o:connectlocs="251,4;239,4;243,6;249,12;249,12;251,15;251,26;250,29;247,36;243,40;237,46;245,46;249,43;255,38;261,30;262,26;262,16;259,11;251,4" o:connectangles="0,0,0,0,0,0,0,0,0,0,0,0,0,0,0,0,0,0,0"/>
                        </v:shape>
                        <v:shape id="Freeform 890" o:spid="_x0000_s1036"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GSMcA&#10;AADbAAAADwAAAGRycy9kb3ducmV2LnhtbESPQUvDQBSE70L/w/KEXordxIratNsiQk0PRTAN6PGR&#10;fSap2bchuybpv+8KBY/DzHzDrLejaURPnastK4jnEQjiwuqaSwX5cXf3DMJ5ZI2NZVJwJgfbzeRm&#10;jYm2A39Qn/lSBAi7BBVU3reJlK6oyKCb25Y4eN+2M+iD7EqpOxwC3DTyPooepcGaw0KFLb1WVPxk&#10;v0ZB+hXPTse3z3zo00P2lL7HD2keKzW9HV9WIDyN/j98be+1gsUS/r6EH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9BkjHAAAA2wAAAA8AAAAAAAAAAAAAAAAAmAIAAGRy&#10;cy9kb3ducmV2LnhtbFBLBQYAAAAABAAEAPUAAACMAwAAAAA=&#10;" path="m321,12r-19,l306,13r2,4l308,19r,5l308,95r,4l308,100r-3,3l303,104r-3,l295,104r,3l335,107r,-3l330,104r-3,l325,103r-3,-3l322,98r-1,-3l321,12xe" fillcolor="black" stroked="f">
                          <v:path arrowok="t" o:connecttype="custom" o:connectlocs="321,12;302,12;306,13;308,17;308,19;308,24;308,95;308,99;308,100;305,103;303,104;300,104;295,104;295,107;335,107;335,104;330,104;327,104;325,103;322,100;322,98;321,95;321,12" o:connectangles="0,0,0,0,0,0,0,0,0,0,0,0,0,0,0,0,0,0,0,0,0,0,0"/>
                        </v:shape>
                        <v:shape id="Freeform 891" o:spid="_x0000_s1037"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cqMMA&#10;AADbAAAADwAAAGRycy9kb3ducmV2LnhtbERPTWvCQBC9C/6HZYRepG5SxJboKlJo04MIxkA9Dtlp&#10;kpqdDdltkv579yB4fLzvzW40jeipc7VlBfEiAkFcWF1zqSA/fzy/gXAeWWNjmRT8k4PddjrZYKLt&#10;wCfqM1+KEMIuQQWV920ipSsqMugWtiUO3I/tDPoAu1LqDocQbhr5EkUrabDm0FBhS+8VFdfszyhI&#10;L/H89/z5nQ99eshe02O8TPNYqafZuF+D8DT6h/ju/tIKlmF9+B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HcqMMAAADbAAAADwAAAAAAAAAAAAAAAACYAgAAZHJzL2Rv&#10;d25yZXYueG1sUEsFBgAAAAAEAAQA9QAAAIgDAAAAAA==&#10;" path="m321,r-2,l293,12r1,2l298,13r2,-1l321,12,321,xe" fillcolor="black" stroked="f">
                          <v:path arrowok="t" o:connecttype="custom" o:connectlocs="321,0;319,0;293,12;294,14;298,13;300,12;321,12;321,0" o:connectangles="0,0,0,0,0,0,0,0"/>
                        </v:shape>
                        <v:shape id="Freeform 892" o:spid="_x0000_s1038"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5M8YA&#10;AADbAAAADwAAAGRycy9kb3ducmV2LnhtbESPQUvDQBSE74L/YXmCl2I3K0Ul7baIoPFQBNNAe3xk&#10;X5O02bchuybx37uFgsdhZr5hVpvJtmKg3jeONah5AoK4dKbhSkOxe394AeEDssHWMWn4JQ+b9e3N&#10;ClPjRv6mIQ+ViBD2KWqoQ+hSKX1Zk0U/dx1x9I6utxii7Ctpehwj3LbyMUmepMWG40KNHb3VVJ7z&#10;H6shO6jZafexL8Yh2+bP2ZdaZIXS+v5uel2CCDSF//C1/Wk0LBRcvs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15M8YAAADbAAAADwAAAAAAAAAAAAAAAACYAgAAZHJz&#10;L2Rvd25yZXYueG1sUEsFBgAAAAAEAAQA9QAAAIsDAAAAAA==&#10;" path="m369,93r-2,l365,94r-1,1l362,99r,2l364,104r5,4l374,109r13,l393,108r10,-5l405,101r-20,l381,100r-6,-5l373,94r-1,l369,93xe" fillcolor="black" stroked="f">
                          <v:path arrowok="t" o:connecttype="custom" o:connectlocs="369,93;367,93;365,94;364,95;362,99;362,101;364,104;369,108;374,109;387,109;393,108;403,103;405,101;385,101;381,100;375,95;373,94;372,94;369,93" o:connectangles="0,0,0,0,0,0,0,0,0,0,0,0,0,0,0,0,0,0,0"/>
                        </v:shape>
                        <v:shape id="Freeform 893" o:spid="_x0000_s1039" style="position:absolute;width:425;height:111;visibility:visible;mso-wrap-style:square;v-text-anchor:top" coordsize="4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RMYA&#10;AADbAAAADwAAAGRycy9kb3ducmV2LnhtbESPQWvCQBSE7wX/w/IKvYhuIlIluooU2vQgBWNAj4/s&#10;a5I2+zZkt0n677uC0OMwM98w2/1oGtFT52rLCuJ5BIK4sLrmUkF+fp2tQTiPrLGxTAp+ycF+N3nY&#10;YqLtwCfqM1+KAGGXoILK+zaR0hUVGXRz2xIH79N2Bn2QXSl1h0OAm0YuouhZGqw5LFTY0ktFxXf2&#10;YxSk13j6dX675EOfHrNV+hEv0zxW6ulxPGxAeBr9f/jeftcKlgu4fQk/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nRMYAAADbAAAADwAAAAAAAAAAAAAAAACYAgAAZHJz&#10;L2Rvd25yZXYueG1sUEsFBgAAAAAEAAQA9QAAAIsDAAAAAA==&#10;" path="m424,2r-38,l366,43r10,l383,44r13,6l402,54r8,11l412,71r,13l410,90r-9,9l395,101r10,l407,100r7,-6l417,90r4,-10l422,75r,-15l419,52,404,36,393,31,379,29r7,-14l418,15,424,2xe" fillcolor="black" stroked="f">
                          <v:path arrowok="t" o:connecttype="custom" o:connectlocs="424,2;386,2;366,43;376,43;383,44;396,50;402,54;410,65;412,71;412,84;410,90;401,99;395,101;405,101;407,100;414,94;417,90;421,80;422,75;422,60;419,52;404,36;393,31;379,29;386,15;418,15;424,2" o:connectangles="0,0,0,0,0,0,0,0,0,0,0,0,0,0,0,0,0,0,0,0,0,0,0,0,0,0,0"/>
                        </v:shape>
                      </v:group>
                      <w10:anchorlock/>
                    </v:group>
                  </w:pict>
                </mc:Fallback>
              </mc:AlternateContent>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83"/>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167640" cy="6858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7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205740" cy="6858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r>
      <w:tr w:rsidR="009552B0" w:rsidRPr="009552B0" w:rsidTr="009552B0">
        <w:trPr>
          <w:trHeight w:val="215"/>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345"/>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91440" cy="6858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6" w:line="240" w:lineRule="auto"/>
              <w:jc w:val="left"/>
              <w:rPr>
                <w:rFonts w:ascii="Verdana" w:hAnsi="Verdana" w:cs="Verdana"/>
                <w:sz w:val="8"/>
                <w:szCs w:val="8"/>
              </w:rPr>
            </w:pPr>
          </w:p>
          <w:p w:rsidR="009552B0" w:rsidRPr="009552B0" w:rsidRDefault="00CF67E4" w:rsidP="009552B0">
            <w:pPr>
              <w:kinsoku w:val="0"/>
              <w:overflowPunct w:val="0"/>
              <w:autoSpaceDE w:val="0"/>
              <w:autoSpaceDN w:val="0"/>
              <w:bidi w:val="0"/>
              <w:adjustRightInd w:val="0"/>
              <w:spacing w:before="0" w:line="20" w:lineRule="exact"/>
              <w:ind w:left="371"/>
              <w:jc w:val="left"/>
              <w:rPr>
                <w:rFonts w:ascii="Verdana" w:hAnsi="Verdana" w:cs="Verdana"/>
                <w:sz w:val="2"/>
                <w:szCs w:val="2"/>
              </w:rPr>
            </w:pPr>
            <w:r w:rsidRPr="009552B0">
              <w:rPr>
                <w:rFonts w:ascii="Verdana" w:hAnsi="Verdana" w:cs="Verdana"/>
                <w:noProof/>
                <w:sz w:val="2"/>
                <w:szCs w:val="2"/>
              </w:rPr>
              <mc:AlternateContent>
                <mc:Choice Requires="wpg">
                  <w:drawing>
                    <wp:inline distT="0" distB="0" distL="0" distR="0">
                      <wp:extent cx="26035" cy="12700"/>
                      <wp:effectExtent l="1905" t="0" r="635" b="1270"/>
                      <wp:docPr id="27"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12700"/>
                                <a:chOff x="0" y="0"/>
                                <a:chExt cx="41" cy="20"/>
                              </a:xfrm>
                            </wpg:grpSpPr>
                            <wps:wsp>
                              <wps:cNvPr id="28" name="Freeform 895"/>
                              <wps:cNvSpPr>
                                <a:spLocks/>
                              </wps:cNvSpPr>
                              <wps:spPr bwMode="auto">
                                <a:xfrm>
                                  <a:off x="0" y="0"/>
                                  <a:ext cx="41" cy="12"/>
                                </a:xfrm>
                                <a:custGeom>
                                  <a:avLst/>
                                  <a:gdLst>
                                    <a:gd name="T0" fmla="*/ 40 w 41"/>
                                    <a:gd name="T1" fmla="*/ 0 h 12"/>
                                    <a:gd name="T2" fmla="*/ 0 w 41"/>
                                    <a:gd name="T3" fmla="*/ 0 h 12"/>
                                    <a:gd name="T4" fmla="*/ 0 w 41"/>
                                    <a:gd name="T5" fmla="*/ 11 h 12"/>
                                    <a:gd name="T6" fmla="*/ 40 w 41"/>
                                    <a:gd name="T7" fmla="*/ 11 h 12"/>
                                    <a:gd name="T8" fmla="*/ 40 w 41"/>
                                    <a:gd name="T9" fmla="*/ 0 h 12"/>
                                  </a:gdLst>
                                  <a:ahLst/>
                                  <a:cxnLst>
                                    <a:cxn ang="0">
                                      <a:pos x="T0" y="T1"/>
                                    </a:cxn>
                                    <a:cxn ang="0">
                                      <a:pos x="T2" y="T3"/>
                                    </a:cxn>
                                    <a:cxn ang="0">
                                      <a:pos x="T4" y="T5"/>
                                    </a:cxn>
                                    <a:cxn ang="0">
                                      <a:pos x="T6" y="T7"/>
                                    </a:cxn>
                                    <a:cxn ang="0">
                                      <a:pos x="T8" y="T9"/>
                                    </a:cxn>
                                  </a:cxnLst>
                                  <a:rect l="0" t="0" r="r" b="b"/>
                                  <a:pathLst>
                                    <a:path w="41" h="12">
                                      <a:moveTo>
                                        <a:pt x="40" y="0"/>
                                      </a:moveTo>
                                      <a:lnTo>
                                        <a:pt x="0" y="0"/>
                                      </a:lnTo>
                                      <a:lnTo>
                                        <a:pt x="0" y="11"/>
                                      </a:lnTo>
                                      <a:lnTo>
                                        <a:pt x="40" y="11"/>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0E3D22" id="Group 894" o:spid="_x0000_s1026" style="width:2.05pt;height:1pt;mso-position-horizontal-relative:char;mso-position-vertical-relative:line" coordsize="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">
                      <v:shape id="Freeform 895" o:spid="_x0000_s1027" style="position:absolute;width:41;height:12;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0qsb8A&#10;AADbAAAADwAAAGRycy9kb3ducmV2LnhtbERPy4rCMBTdC/MP4Q7MTtMRRrQaRQYENyM+weWlubbB&#10;5qY2MXb+3iwEl4fzni06W4tIrTeOFXwPMhDEhdOGSwXHw6o/BuEDssbaMSn4Jw+L+Udvhrl2D95R&#10;3IdSpBD2OSqoQmhyKX1RkUU/cA1x4i6utRgSbEupW3ykcFvLYZaNpEXDqaHChn4rKq77u1UQzY/Z&#10;bm51/Ot2kzg5yXXc3M5KfX12yymIQF14i1/utVYwTGPTl/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fSqxvwAAANsAAAAPAAAAAAAAAAAAAAAAAJgCAABkcnMvZG93bnJl&#10;di54bWxQSwUGAAAAAAQABAD1AAAAhAMAAAAA&#10;" path="m40,l,,,11r40,l40,xe" fillcolor="black" stroked="f">
                        <v:path arrowok="t" o:connecttype="custom" o:connectlocs="40,0;0,0;0,11;40,11;40,0" o:connectangles="0,0,0,0,0"/>
                      </v:shape>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6" w:line="240" w:lineRule="auto"/>
              <w:jc w:val="left"/>
              <w:rPr>
                <w:rFonts w:ascii="Verdana" w:hAnsi="Verdana" w:cs="Verdana"/>
                <w:sz w:val="8"/>
                <w:szCs w:val="8"/>
              </w:rPr>
            </w:pPr>
          </w:p>
          <w:p w:rsidR="009552B0" w:rsidRPr="009552B0" w:rsidRDefault="00CF67E4" w:rsidP="009552B0">
            <w:pPr>
              <w:kinsoku w:val="0"/>
              <w:overflowPunct w:val="0"/>
              <w:autoSpaceDE w:val="0"/>
              <w:autoSpaceDN w:val="0"/>
              <w:bidi w:val="0"/>
              <w:adjustRightInd w:val="0"/>
              <w:spacing w:before="0" w:line="20" w:lineRule="exact"/>
              <w:ind w:left="431"/>
              <w:jc w:val="left"/>
              <w:rPr>
                <w:rFonts w:ascii="Verdana" w:hAnsi="Verdana" w:cs="Verdana"/>
                <w:sz w:val="2"/>
                <w:szCs w:val="2"/>
              </w:rPr>
            </w:pPr>
            <w:r w:rsidRPr="009552B0">
              <w:rPr>
                <w:rFonts w:ascii="Verdana" w:hAnsi="Verdana" w:cs="Verdana"/>
                <w:noProof/>
                <w:sz w:val="2"/>
                <w:szCs w:val="2"/>
              </w:rPr>
              <mc:AlternateContent>
                <mc:Choice Requires="wpg">
                  <w:drawing>
                    <wp:inline distT="0" distB="0" distL="0" distR="0">
                      <wp:extent cx="26035" cy="12700"/>
                      <wp:effectExtent l="2540" t="0" r="0" b="1270"/>
                      <wp:docPr id="25"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12700"/>
                                <a:chOff x="0" y="0"/>
                                <a:chExt cx="41" cy="20"/>
                              </a:xfrm>
                            </wpg:grpSpPr>
                            <wps:wsp>
                              <wps:cNvPr id="26" name="Freeform 897"/>
                              <wps:cNvSpPr>
                                <a:spLocks/>
                              </wps:cNvSpPr>
                              <wps:spPr bwMode="auto">
                                <a:xfrm>
                                  <a:off x="0" y="0"/>
                                  <a:ext cx="41" cy="12"/>
                                </a:xfrm>
                                <a:custGeom>
                                  <a:avLst/>
                                  <a:gdLst>
                                    <a:gd name="T0" fmla="*/ 40 w 41"/>
                                    <a:gd name="T1" fmla="*/ 0 h 12"/>
                                    <a:gd name="T2" fmla="*/ 0 w 41"/>
                                    <a:gd name="T3" fmla="*/ 0 h 12"/>
                                    <a:gd name="T4" fmla="*/ 0 w 41"/>
                                    <a:gd name="T5" fmla="*/ 11 h 12"/>
                                    <a:gd name="T6" fmla="*/ 40 w 41"/>
                                    <a:gd name="T7" fmla="*/ 11 h 12"/>
                                    <a:gd name="T8" fmla="*/ 40 w 41"/>
                                    <a:gd name="T9" fmla="*/ 0 h 12"/>
                                  </a:gdLst>
                                  <a:ahLst/>
                                  <a:cxnLst>
                                    <a:cxn ang="0">
                                      <a:pos x="T0" y="T1"/>
                                    </a:cxn>
                                    <a:cxn ang="0">
                                      <a:pos x="T2" y="T3"/>
                                    </a:cxn>
                                    <a:cxn ang="0">
                                      <a:pos x="T4" y="T5"/>
                                    </a:cxn>
                                    <a:cxn ang="0">
                                      <a:pos x="T6" y="T7"/>
                                    </a:cxn>
                                    <a:cxn ang="0">
                                      <a:pos x="T8" y="T9"/>
                                    </a:cxn>
                                  </a:cxnLst>
                                  <a:rect l="0" t="0" r="r" b="b"/>
                                  <a:pathLst>
                                    <a:path w="41" h="12">
                                      <a:moveTo>
                                        <a:pt x="40" y="0"/>
                                      </a:moveTo>
                                      <a:lnTo>
                                        <a:pt x="0" y="0"/>
                                      </a:lnTo>
                                      <a:lnTo>
                                        <a:pt x="0" y="11"/>
                                      </a:lnTo>
                                      <a:lnTo>
                                        <a:pt x="40" y="11"/>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B82CF9" id="Group 896" o:spid="_x0000_s1026" style="width:2.05pt;height:1pt;mso-position-horizontal-relative:char;mso-position-vertical-relative:line" coordsize="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">
                      <v:shape id="Freeform 897" o:spid="_x0000_s1027" style="position:absolute;width:41;height:12;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bWMMA&#10;AADbAAAADwAAAGRycy9kb3ducmV2LnhtbESPT2sCMRTE74LfITzBm2YVKro1ShEKXir+BY+Pzetu&#10;6OZl3aRx/famUPA4zMxvmOW6s7WI1HrjWMFknIEgLpw2XCo4nz5HcxA+IGusHZOCB3lYr/q9Jeba&#10;3flA8RhKkSDsc1RQhdDkUvqiIot+7Bri5H271mJIsi2lbvGe4LaW0yybSYuG00KFDW0qKn6Ov1ZB&#10;NG9mv7vV8as7LOLiIrdxd7sqNRx0H+8gAnXhFf5vb7WC6Qz+vq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bWMMAAADbAAAADwAAAAAAAAAAAAAAAACYAgAAZHJzL2Rv&#10;d25yZXYueG1sUEsFBgAAAAAEAAQA9QAAAIgDAAAAAA==&#10;" path="m40,l,,,11r40,l40,xe" fillcolor="black" stroked="f">
                        <v:path arrowok="t" o:connecttype="custom" o:connectlocs="40,0;0,0;0,11;40,11;40,0" o:connectangles="0,0,0,0,0"/>
                      </v:shape>
                      <w10:anchorlock/>
                    </v:group>
                  </w:pict>
                </mc:Fallback>
              </mc:AlternateContent>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02"/>
              <w:jc w:val="left"/>
              <w:rPr>
                <w:rFonts w:ascii="Verdana" w:hAnsi="Verdana" w:cs="Verdana"/>
                <w:position w:val="-2"/>
                <w:sz w:val="11"/>
                <w:szCs w:val="11"/>
              </w:rPr>
            </w:pPr>
            <w:r w:rsidRPr="009552B0">
              <w:rPr>
                <w:rFonts w:ascii="Verdana" w:hAnsi="Verdana" w:cs="Verdana"/>
                <w:noProof/>
                <w:position w:val="-2"/>
                <w:sz w:val="11"/>
                <w:szCs w:val="11"/>
              </w:rPr>
              <mc:AlternateContent>
                <mc:Choice Requires="wpg">
                  <w:drawing>
                    <wp:inline distT="0" distB="0" distL="0" distR="0">
                      <wp:extent cx="272415" cy="70485"/>
                      <wp:effectExtent l="0" t="5080" r="3810" b="635"/>
                      <wp:docPr id="9"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70485"/>
                                <a:chOff x="0" y="0"/>
                                <a:chExt cx="429" cy="111"/>
                              </a:xfrm>
                            </wpg:grpSpPr>
                            <wpg:grpSp>
                              <wpg:cNvPr id="10" name="Group 899"/>
                              <wpg:cNvGrpSpPr>
                                <a:grpSpLocks/>
                              </wpg:cNvGrpSpPr>
                              <wpg:grpSpPr bwMode="auto">
                                <a:xfrm>
                                  <a:off x="0" y="0"/>
                                  <a:ext cx="429" cy="111"/>
                                  <a:chOff x="0" y="0"/>
                                  <a:chExt cx="429" cy="111"/>
                                </a:xfrm>
                              </wpg:grpSpPr>
                              <wps:wsp>
                                <wps:cNvPr id="11" name="Freeform 900"/>
                                <wps:cNvSpPr>
                                  <a:spLocks/>
                                </wps:cNvSpPr>
                                <wps:spPr bwMode="auto">
                                  <a:xfrm>
                                    <a:off x="0" y="0"/>
                                    <a:ext cx="429" cy="111"/>
                                  </a:xfrm>
                                  <a:custGeom>
                                    <a:avLst/>
                                    <a:gdLst>
                                      <a:gd name="T0" fmla="*/ 42 w 429"/>
                                      <a:gd name="T1" fmla="*/ 0 h 111"/>
                                      <a:gd name="T2" fmla="*/ 29 w 429"/>
                                      <a:gd name="T3" fmla="*/ 0 h 111"/>
                                      <a:gd name="T4" fmla="*/ 24 w 429"/>
                                      <a:gd name="T5" fmla="*/ 1 h 111"/>
                                      <a:gd name="T6" fmla="*/ 19 w 429"/>
                                      <a:gd name="T7" fmla="*/ 5 h 111"/>
                                      <a:gd name="T8" fmla="*/ 13 w 429"/>
                                      <a:gd name="T9" fmla="*/ 9 h 111"/>
                                      <a:gd name="T10" fmla="*/ 9 w 429"/>
                                      <a:gd name="T11" fmla="*/ 15 h 111"/>
                                      <a:gd name="T12" fmla="*/ 1 w 429"/>
                                      <a:gd name="T13" fmla="*/ 33 h 111"/>
                                      <a:gd name="T14" fmla="*/ 0 w 429"/>
                                      <a:gd name="T15" fmla="*/ 43 h 111"/>
                                      <a:gd name="T16" fmla="*/ 0 w 429"/>
                                      <a:gd name="T17" fmla="*/ 69 h 111"/>
                                      <a:gd name="T18" fmla="*/ 2 w 429"/>
                                      <a:gd name="T19" fmla="*/ 81 h 111"/>
                                      <a:gd name="T20" fmla="*/ 15 w 429"/>
                                      <a:gd name="T21" fmla="*/ 103 h 111"/>
                                      <a:gd name="T22" fmla="*/ 23 w 429"/>
                                      <a:gd name="T23" fmla="*/ 109 h 111"/>
                                      <a:gd name="T24" fmla="*/ 38 w 429"/>
                                      <a:gd name="T25" fmla="*/ 109 h 111"/>
                                      <a:gd name="T26" fmla="*/ 44 w 429"/>
                                      <a:gd name="T27" fmla="*/ 107 h 111"/>
                                      <a:gd name="T28" fmla="*/ 48 w 429"/>
                                      <a:gd name="T29" fmla="*/ 104 h 111"/>
                                      <a:gd name="T30" fmla="*/ 28 w 429"/>
                                      <a:gd name="T31" fmla="*/ 104 h 111"/>
                                      <a:gd name="T32" fmla="*/ 23 w 429"/>
                                      <a:gd name="T33" fmla="*/ 100 h 111"/>
                                      <a:gd name="T34" fmla="*/ 20 w 429"/>
                                      <a:gd name="T35" fmla="*/ 93 h 111"/>
                                      <a:gd name="T36" fmla="*/ 17 w 429"/>
                                      <a:gd name="T37" fmla="*/ 84 h 111"/>
                                      <a:gd name="T38" fmla="*/ 15 w 429"/>
                                      <a:gd name="T39" fmla="*/ 72 h 111"/>
                                      <a:gd name="T40" fmla="*/ 15 w 429"/>
                                      <a:gd name="T41" fmla="*/ 48 h 111"/>
                                      <a:gd name="T42" fmla="*/ 15 w 429"/>
                                      <a:gd name="T43" fmla="*/ 39 h 111"/>
                                      <a:gd name="T44" fmla="*/ 17 w 429"/>
                                      <a:gd name="T45" fmla="*/ 30 h 111"/>
                                      <a:gd name="T46" fmla="*/ 18 w 429"/>
                                      <a:gd name="T47" fmla="*/ 20 h 111"/>
                                      <a:gd name="T48" fmla="*/ 21 w 429"/>
                                      <a:gd name="T49" fmla="*/ 14 h 111"/>
                                      <a:gd name="T50" fmla="*/ 27 w 429"/>
                                      <a:gd name="T51" fmla="*/ 6 h 111"/>
                                      <a:gd name="T52" fmla="*/ 30 w 429"/>
                                      <a:gd name="T53" fmla="*/ 5 h 111"/>
                                      <a:gd name="T54" fmla="*/ 50 w 429"/>
                                      <a:gd name="T55" fmla="*/ 5 h 111"/>
                                      <a:gd name="T56" fmla="*/ 49 w 429"/>
                                      <a:gd name="T57" fmla="*/ 4 h 111"/>
                                      <a:gd name="T58" fmla="*/ 42 w 429"/>
                                      <a:gd name="T5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9" h="111">
                                        <a:moveTo>
                                          <a:pt x="42" y="0"/>
                                        </a:moveTo>
                                        <a:lnTo>
                                          <a:pt x="29" y="0"/>
                                        </a:lnTo>
                                        <a:lnTo>
                                          <a:pt x="24" y="1"/>
                                        </a:lnTo>
                                        <a:lnTo>
                                          <a:pt x="19" y="5"/>
                                        </a:lnTo>
                                        <a:lnTo>
                                          <a:pt x="13" y="9"/>
                                        </a:lnTo>
                                        <a:lnTo>
                                          <a:pt x="9" y="15"/>
                                        </a:lnTo>
                                        <a:lnTo>
                                          <a:pt x="1" y="33"/>
                                        </a:lnTo>
                                        <a:lnTo>
                                          <a:pt x="0" y="43"/>
                                        </a:lnTo>
                                        <a:lnTo>
                                          <a:pt x="0" y="69"/>
                                        </a:lnTo>
                                        <a:lnTo>
                                          <a:pt x="2" y="81"/>
                                        </a:lnTo>
                                        <a:lnTo>
                                          <a:pt x="15" y="103"/>
                                        </a:lnTo>
                                        <a:lnTo>
                                          <a:pt x="23" y="109"/>
                                        </a:lnTo>
                                        <a:lnTo>
                                          <a:pt x="38" y="109"/>
                                        </a:lnTo>
                                        <a:lnTo>
                                          <a:pt x="44" y="107"/>
                                        </a:lnTo>
                                        <a:lnTo>
                                          <a:pt x="48" y="104"/>
                                        </a:lnTo>
                                        <a:lnTo>
                                          <a:pt x="28" y="104"/>
                                        </a:lnTo>
                                        <a:lnTo>
                                          <a:pt x="23" y="100"/>
                                        </a:lnTo>
                                        <a:lnTo>
                                          <a:pt x="20" y="93"/>
                                        </a:lnTo>
                                        <a:lnTo>
                                          <a:pt x="17" y="84"/>
                                        </a:lnTo>
                                        <a:lnTo>
                                          <a:pt x="15" y="72"/>
                                        </a:lnTo>
                                        <a:lnTo>
                                          <a:pt x="15" y="48"/>
                                        </a:lnTo>
                                        <a:lnTo>
                                          <a:pt x="15" y="39"/>
                                        </a:lnTo>
                                        <a:lnTo>
                                          <a:pt x="17" y="30"/>
                                        </a:lnTo>
                                        <a:lnTo>
                                          <a:pt x="18" y="20"/>
                                        </a:lnTo>
                                        <a:lnTo>
                                          <a:pt x="21" y="14"/>
                                        </a:lnTo>
                                        <a:lnTo>
                                          <a:pt x="27" y="6"/>
                                        </a:lnTo>
                                        <a:lnTo>
                                          <a:pt x="30" y="5"/>
                                        </a:lnTo>
                                        <a:lnTo>
                                          <a:pt x="50" y="5"/>
                                        </a:lnTo>
                                        <a:lnTo>
                                          <a:pt x="4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01"/>
                                <wps:cNvSpPr>
                                  <a:spLocks/>
                                </wps:cNvSpPr>
                                <wps:spPr bwMode="auto">
                                  <a:xfrm>
                                    <a:off x="0" y="0"/>
                                    <a:ext cx="429" cy="111"/>
                                  </a:xfrm>
                                  <a:custGeom>
                                    <a:avLst/>
                                    <a:gdLst>
                                      <a:gd name="T0" fmla="*/ 50 w 429"/>
                                      <a:gd name="T1" fmla="*/ 5 h 111"/>
                                      <a:gd name="T2" fmla="*/ 37 w 429"/>
                                      <a:gd name="T3" fmla="*/ 5 h 111"/>
                                      <a:gd name="T4" fmla="*/ 39 w 429"/>
                                      <a:gd name="T5" fmla="*/ 6 h 111"/>
                                      <a:gd name="T6" fmla="*/ 42 w 429"/>
                                      <a:gd name="T7" fmla="*/ 7 h 111"/>
                                      <a:gd name="T8" fmla="*/ 45 w 429"/>
                                      <a:gd name="T9" fmla="*/ 10 h 111"/>
                                      <a:gd name="T10" fmla="*/ 47 w 429"/>
                                      <a:gd name="T11" fmla="*/ 14 h 111"/>
                                      <a:gd name="T12" fmla="*/ 51 w 429"/>
                                      <a:gd name="T13" fmla="*/ 28 h 111"/>
                                      <a:gd name="T14" fmla="*/ 53 w 429"/>
                                      <a:gd name="T15" fmla="*/ 38 h 111"/>
                                      <a:gd name="T16" fmla="*/ 53 w 429"/>
                                      <a:gd name="T17" fmla="*/ 66 h 111"/>
                                      <a:gd name="T18" fmla="*/ 51 w 429"/>
                                      <a:gd name="T19" fmla="*/ 79 h 111"/>
                                      <a:gd name="T20" fmla="*/ 47 w 429"/>
                                      <a:gd name="T21" fmla="*/ 94 h 111"/>
                                      <a:gd name="T22" fmla="*/ 45 w 429"/>
                                      <a:gd name="T23" fmla="*/ 98 h 111"/>
                                      <a:gd name="T24" fmla="*/ 39 w 429"/>
                                      <a:gd name="T25" fmla="*/ 103 h 111"/>
                                      <a:gd name="T26" fmla="*/ 36 w 429"/>
                                      <a:gd name="T27" fmla="*/ 104 h 111"/>
                                      <a:gd name="T28" fmla="*/ 48 w 429"/>
                                      <a:gd name="T29" fmla="*/ 104 h 111"/>
                                      <a:gd name="T30" fmla="*/ 55 w 429"/>
                                      <a:gd name="T31" fmla="*/ 100 h 111"/>
                                      <a:gd name="T32" fmla="*/ 59 w 429"/>
                                      <a:gd name="T33" fmla="*/ 93 h 111"/>
                                      <a:gd name="T34" fmla="*/ 66 w 429"/>
                                      <a:gd name="T35" fmla="*/ 76 h 111"/>
                                      <a:gd name="T36" fmla="*/ 68 w 429"/>
                                      <a:gd name="T37" fmla="*/ 66 h 111"/>
                                      <a:gd name="T38" fmla="*/ 68 w 429"/>
                                      <a:gd name="T39" fmla="*/ 53 h 111"/>
                                      <a:gd name="T40" fmla="*/ 67 w 429"/>
                                      <a:gd name="T41" fmla="*/ 41 h 111"/>
                                      <a:gd name="T42" fmla="*/ 65 w 429"/>
                                      <a:gd name="T43" fmla="*/ 30 h 111"/>
                                      <a:gd name="T44" fmla="*/ 61 w 429"/>
                                      <a:gd name="T45" fmla="*/ 20 h 111"/>
                                      <a:gd name="T46" fmla="*/ 56 w 429"/>
                                      <a:gd name="T47" fmla="*/ 12 h 111"/>
                                      <a:gd name="T48" fmla="*/ 50 w 429"/>
                                      <a:gd name="T49"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9" h="111">
                                        <a:moveTo>
                                          <a:pt x="50" y="5"/>
                                        </a:moveTo>
                                        <a:lnTo>
                                          <a:pt x="37" y="5"/>
                                        </a:lnTo>
                                        <a:lnTo>
                                          <a:pt x="39" y="6"/>
                                        </a:lnTo>
                                        <a:lnTo>
                                          <a:pt x="42" y="7"/>
                                        </a:lnTo>
                                        <a:lnTo>
                                          <a:pt x="45" y="10"/>
                                        </a:lnTo>
                                        <a:lnTo>
                                          <a:pt x="47" y="14"/>
                                        </a:lnTo>
                                        <a:lnTo>
                                          <a:pt x="51" y="28"/>
                                        </a:lnTo>
                                        <a:lnTo>
                                          <a:pt x="53" y="38"/>
                                        </a:lnTo>
                                        <a:lnTo>
                                          <a:pt x="53" y="66"/>
                                        </a:lnTo>
                                        <a:lnTo>
                                          <a:pt x="51" y="79"/>
                                        </a:lnTo>
                                        <a:lnTo>
                                          <a:pt x="47" y="94"/>
                                        </a:lnTo>
                                        <a:lnTo>
                                          <a:pt x="45" y="98"/>
                                        </a:lnTo>
                                        <a:lnTo>
                                          <a:pt x="39" y="103"/>
                                        </a:lnTo>
                                        <a:lnTo>
                                          <a:pt x="36" y="104"/>
                                        </a:lnTo>
                                        <a:lnTo>
                                          <a:pt x="48" y="104"/>
                                        </a:lnTo>
                                        <a:lnTo>
                                          <a:pt x="55" y="100"/>
                                        </a:lnTo>
                                        <a:lnTo>
                                          <a:pt x="59" y="93"/>
                                        </a:lnTo>
                                        <a:lnTo>
                                          <a:pt x="66" y="76"/>
                                        </a:lnTo>
                                        <a:lnTo>
                                          <a:pt x="68" y="66"/>
                                        </a:lnTo>
                                        <a:lnTo>
                                          <a:pt x="68" y="53"/>
                                        </a:lnTo>
                                        <a:lnTo>
                                          <a:pt x="67" y="41"/>
                                        </a:lnTo>
                                        <a:lnTo>
                                          <a:pt x="65" y="30"/>
                                        </a:lnTo>
                                        <a:lnTo>
                                          <a:pt x="61" y="20"/>
                                        </a:lnTo>
                                        <a:lnTo>
                                          <a:pt x="56" y="12"/>
                                        </a:lnTo>
                                        <a:lnTo>
                                          <a:pt x="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02"/>
                                <wps:cNvSpPr>
                                  <a:spLocks/>
                                </wps:cNvSpPr>
                                <wps:spPr bwMode="auto">
                                  <a:xfrm>
                                    <a:off x="0" y="0"/>
                                    <a:ext cx="429" cy="111"/>
                                  </a:xfrm>
                                  <a:custGeom>
                                    <a:avLst/>
                                    <a:gdLst>
                                      <a:gd name="T0" fmla="*/ 96 w 429"/>
                                      <a:gd name="T1" fmla="*/ 92 h 111"/>
                                      <a:gd name="T2" fmla="*/ 92 w 429"/>
                                      <a:gd name="T3" fmla="*/ 92 h 111"/>
                                      <a:gd name="T4" fmla="*/ 89 w 429"/>
                                      <a:gd name="T5" fmla="*/ 93 h 111"/>
                                      <a:gd name="T6" fmla="*/ 86 w 429"/>
                                      <a:gd name="T7" fmla="*/ 96 h 111"/>
                                      <a:gd name="T8" fmla="*/ 85 w 429"/>
                                      <a:gd name="T9" fmla="*/ 98 h 111"/>
                                      <a:gd name="T10" fmla="*/ 85 w 429"/>
                                      <a:gd name="T11" fmla="*/ 103 h 111"/>
                                      <a:gd name="T12" fmla="*/ 86 w 429"/>
                                      <a:gd name="T13" fmla="*/ 105 h 111"/>
                                      <a:gd name="T14" fmla="*/ 90 w 429"/>
                                      <a:gd name="T15" fmla="*/ 109 h 111"/>
                                      <a:gd name="T16" fmla="*/ 92 w 429"/>
                                      <a:gd name="T17" fmla="*/ 110 h 111"/>
                                      <a:gd name="T18" fmla="*/ 96 w 429"/>
                                      <a:gd name="T19" fmla="*/ 110 h 111"/>
                                      <a:gd name="T20" fmla="*/ 98 w 429"/>
                                      <a:gd name="T21" fmla="*/ 109 h 111"/>
                                      <a:gd name="T22" fmla="*/ 102 w 429"/>
                                      <a:gd name="T23" fmla="*/ 105 h 111"/>
                                      <a:gd name="T24" fmla="*/ 103 w 429"/>
                                      <a:gd name="T25" fmla="*/ 103 h 111"/>
                                      <a:gd name="T26" fmla="*/ 103 w 429"/>
                                      <a:gd name="T27" fmla="*/ 98 h 111"/>
                                      <a:gd name="T28" fmla="*/ 102 w 429"/>
                                      <a:gd name="T29" fmla="*/ 96 h 111"/>
                                      <a:gd name="T30" fmla="*/ 98 w 429"/>
                                      <a:gd name="T31" fmla="*/ 93 h 111"/>
                                      <a:gd name="T32" fmla="*/ 96 w 429"/>
                                      <a:gd name="T33"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9" h="111">
                                        <a:moveTo>
                                          <a:pt x="96" y="92"/>
                                        </a:moveTo>
                                        <a:lnTo>
                                          <a:pt x="92" y="92"/>
                                        </a:lnTo>
                                        <a:lnTo>
                                          <a:pt x="89" y="93"/>
                                        </a:lnTo>
                                        <a:lnTo>
                                          <a:pt x="86" y="96"/>
                                        </a:lnTo>
                                        <a:lnTo>
                                          <a:pt x="85" y="98"/>
                                        </a:lnTo>
                                        <a:lnTo>
                                          <a:pt x="85" y="103"/>
                                        </a:lnTo>
                                        <a:lnTo>
                                          <a:pt x="86" y="105"/>
                                        </a:lnTo>
                                        <a:lnTo>
                                          <a:pt x="90" y="109"/>
                                        </a:lnTo>
                                        <a:lnTo>
                                          <a:pt x="92" y="110"/>
                                        </a:lnTo>
                                        <a:lnTo>
                                          <a:pt x="96" y="110"/>
                                        </a:lnTo>
                                        <a:lnTo>
                                          <a:pt x="98" y="109"/>
                                        </a:lnTo>
                                        <a:lnTo>
                                          <a:pt x="102" y="105"/>
                                        </a:lnTo>
                                        <a:lnTo>
                                          <a:pt x="103" y="103"/>
                                        </a:lnTo>
                                        <a:lnTo>
                                          <a:pt x="103" y="98"/>
                                        </a:lnTo>
                                        <a:lnTo>
                                          <a:pt x="102" y="96"/>
                                        </a:lnTo>
                                        <a:lnTo>
                                          <a:pt x="98" y="93"/>
                                        </a:lnTo>
                                        <a:lnTo>
                                          <a:pt x="9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03"/>
                                <wps:cNvSpPr>
                                  <a:spLocks/>
                                </wps:cNvSpPr>
                                <wps:spPr bwMode="auto">
                                  <a:xfrm>
                                    <a:off x="0" y="0"/>
                                    <a:ext cx="429" cy="111"/>
                                  </a:xfrm>
                                  <a:custGeom>
                                    <a:avLst/>
                                    <a:gdLst>
                                      <a:gd name="T0" fmla="*/ 161 w 429"/>
                                      <a:gd name="T1" fmla="*/ 12 h 111"/>
                                      <a:gd name="T2" fmla="*/ 142 w 429"/>
                                      <a:gd name="T3" fmla="*/ 12 h 111"/>
                                      <a:gd name="T4" fmla="*/ 145 w 429"/>
                                      <a:gd name="T5" fmla="*/ 13 h 111"/>
                                      <a:gd name="T6" fmla="*/ 147 w 429"/>
                                      <a:gd name="T7" fmla="*/ 17 h 111"/>
                                      <a:gd name="T8" fmla="*/ 148 w 429"/>
                                      <a:gd name="T9" fmla="*/ 19 h 111"/>
                                      <a:gd name="T10" fmla="*/ 148 w 429"/>
                                      <a:gd name="T11" fmla="*/ 24 h 111"/>
                                      <a:gd name="T12" fmla="*/ 148 w 429"/>
                                      <a:gd name="T13" fmla="*/ 95 h 111"/>
                                      <a:gd name="T14" fmla="*/ 148 w 429"/>
                                      <a:gd name="T15" fmla="*/ 99 h 111"/>
                                      <a:gd name="T16" fmla="*/ 147 w 429"/>
                                      <a:gd name="T17" fmla="*/ 100 h 111"/>
                                      <a:gd name="T18" fmla="*/ 144 w 429"/>
                                      <a:gd name="T19" fmla="*/ 103 h 111"/>
                                      <a:gd name="T20" fmla="*/ 143 w 429"/>
                                      <a:gd name="T21" fmla="*/ 104 h 111"/>
                                      <a:gd name="T22" fmla="*/ 139 w 429"/>
                                      <a:gd name="T23" fmla="*/ 104 h 111"/>
                                      <a:gd name="T24" fmla="*/ 134 w 429"/>
                                      <a:gd name="T25" fmla="*/ 104 h 111"/>
                                      <a:gd name="T26" fmla="*/ 134 w 429"/>
                                      <a:gd name="T27" fmla="*/ 107 h 111"/>
                                      <a:gd name="T28" fmla="*/ 174 w 429"/>
                                      <a:gd name="T29" fmla="*/ 107 h 111"/>
                                      <a:gd name="T30" fmla="*/ 174 w 429"/>
                                      <a:gd name="T31" fmla="*/ 104 h 111"/>
                                      <a:gd name="T32" fmla="*/ 169 w 429"/>
                                      <a:gd name="T33" fmla="*/ 104 h 111"/>
                                      <a:gd name="T34" fmla="*/ 166 w 429"/>
                                      <a:gd name="T35" fmla="*/ 104 h 111"/>
                                      <a:gd name="T36" fmla="*/ 165 w 429"/>
                                      <a:gd name="T37" fmla="*/ 103 h 111"/>
                                      <a:gd name="T38" fmla="*/ 162 w 429"/>
                                      <a:gd name="T39" fmla="*/ 100 h 111"/>
                                      <a:gd name="T40" fmla="*/ 161 w 429"/>
                                      <a:gd name="T41" fmla="*/ 98 h 111"/>
                                      <a:gd name="T42" fmla="*/ 161 w 429"/>
                                      <a:gd name="T43" fmla="*/ 95 h 111"/>
                                      <a:gd name="T44" fmla="*/ 161 w 429"/>
                                      <a:gd name="T45"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9" h="111">
                                        <a:moveTo>
                                          <a:pt x="161" y="12"/>
                                        </a:moveTo>
                                        <a:lnTo>
                                          <a:pt x="142" y="12"/>
                                        </a:lnTo>
                                        <a:lnTo>
                                          <a:pt x="145" y="13"/>
                                        </a:lnTo>
                                        <a:lnTo>
                                          <a:pt x="147" y="17"/>
                                        </a:lnTo>
                                        <a:lnTo>
                                          <a:pt x="148" y="19"/>
                                        </a:lnTo>
                                        <a:lnTo>
                                          <a:pt x="148" y="24"/>
                                        </a:lnTo>
                                        <a:lnTo>
                                          <a:pt x="148" y="95"/>
                                        </a:lnTo>
                                        <a:lnTo>
                                          <a:pt x="148" y="99"/>
                                        </a:lnTo>
                                        <a:lnTo>
                                          <a:pt x="147" y="100"/>
                                        </a:lnTo>
                                        <a:lnTo>
                                          <a:pt x="144" y="103"/>
                                        </a:lnTo>
                                        <a:lnTo>
                                          <a:pt x="143" y="104"/>
                                        </a:lnTo>
                                        <a:lnTo>
                                          <a:pt x="139" y="104"/>
                                        </a:lnTo>
                                        <a:lnTo>
                                          <a:pt x="134" y="104"/>
                                        </a:lnTo>
                                        <a:lnTo>
                                          <a:pt x="134" y="107"/>
                                        </a:lnTo>
                                        <a:lnTo>
                                          <a:pt x="174" y="107"/>
                                        </a:lnTo>
                                        <a:lnTo>
                                          <a:pt x="174" y="104"/>
                                        </a:lnTo>
                                        <a:lnTo>
                                          <a:pt x="169" y="104"/>
                                        </a:lnTo>
                                        <a:lnTo>
                                          <a:pt x="166" y="104"/>
                                        </a:lnTo>
                                        <a:lnTo>
                                          <a:pt x="165" y="103"/>
                                        </a:lnTo>
                                        <a:lnTo>
                                          <a:pt x="162" y="100"/>
                                        </a:lnTo>
                                        <a:lnTo>
                                          <a:pt x="161" y="98"/>
                                        </a:lnTo>
                                        <a:lnTo>
                                          <a:pt x="161" y="95"/>
                                        </a:lnTo>
                                        <a:lnTo>
                                          <a:pt x="1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04"/>
                                <wps:cNvSpPr>
                                  <a:spLocks/>
                                </wps:cNvSpPr>
                                <wps:spPr bwMode="auto">
                                  <a:xfrm>
                                    <a:off x="0" y="0"/>
                                    <a:ext cx="429" cy="111"/>
                                  </a:xfrm>
                                  <a:custGeom>
                                    <a:avLst/>
                                    <a:gdLst>
                                      <a:gd name="T0" fmla="*/ 161 w 429"/>
                                      <a:gd name="T1" fmla="*/ 0 h 111"/>
                                      <a:gd name="T2" fmla="*/ 158 w 429"/>
                                      <a:gd name="T3" fmla="*/ 0 h 111"/>
                                      <a:gd name="T4" fmla="*/ 133 w 429"/>
                                      <a:gd name="T5" fmla="*/ 12 h 111"/>
                                      <a:gd name="T6" fmla="*/ 134 w 429"/>
                                      <a:gd name="T7" fmla="*/ 14 h 111"/>
                                      <a:gd name="T8" fmla="*/ 137 w 429"/>
                                      <a:gd name="T9" fmla="*/ 13 h 111"/>
                                      <a:gd name="T10" fmla="*/ 140 w 429"/>
                                      <a:gd name="T11" fmla="*/ 12 h 111"/>
                                      <a:gd name="T12" fmla="*/ 161 w 429"/>
                                      <a:gd name="T13" fmla="*/ 12 h 111"/>
                                      <a:gd name="T14" fmla="*/ 161 w 429"/>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9" h="111">
                                        <a:moveTo>
                                          <a:pt x="161" y="0"/>
                                        </a:moveTo>
                                        <a:lnTo>
                                          <a:pt x="158" y="0"/>
                                        </a:lnTo>
                                        <a:lnTo>
                                          <a:pt x="133" y="12"/>
                                        </a:lnTo>
                                        <a:lnTo>
                                          <a:pt x="134" y="14"/>
                                        </a:lnTo>
                                        <a:lnTo>
                                          <a:pt x="137" y="13"/>
                                        </a:lnTo>
                                        <a:lnTo>
                                          <a:pt x="140" y="12"/>
                                        </a:lnTo>
                                        <a:lnTo>
                                          <a:pt x="161" y="12"/>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05"/>
                                <wps:cNvSpPr>
                                  <a:spLocks/>
                                </wps:cNvSpPr>
                                <wps:spPr bwMode="auto">
                                  <a:xfrm>
                                    <a:off x="0" y="0"/>
                                    <a:ext cx="429" cy="111"/>
                                  </a:xfrm>
                                  <a:custGeom>
                                    <a:avLst/>
                                    <a:gdLst>
                                      <a:gd name="T0" fmla="*/ 242 w 429"/>
                                      <a:gd name="T1" fmla="*/ 0 h 111"/>
                                      <a:gd name="T2" fmla="*/ 225 w 429"/>
                                      <a:gd name="T3" fmla="*/ 0 h 111"/>
                                      <a:gd name="T4" fmla="*/ 218 w 429"/>
                                      <a:gd name="T5" fmla="*/ 2 h 111"/>
                                      <a:gd name="T6" fmla="*/ 207 w 429"/>
                                      <a:gd name="T7" fmla="*/ 12 h 111"/>
                                      <a:gd name="T8" fmla="*/ 205 w 429"/>
                                      <a:gd name="T9" fmla="*/ 18 h 111"/>
                                      <a:gd name="T10" fmla="*/ 205 w 429"/>
                                      <a:gd name="T11" fmla="*/ 29 h 111"/>
                                      <a:gd name="T12" fmla="*/ 206 w 429"/>
                                      <a:gd name="T13" fmla="*/ 33 h 111"/>
                                      <a:gd name="T14" fmla="*/ 211 w 429"/>
                                      <a:gd name="T15" fmla="*/ 42 h 111"/>
                                      <a:gd name="T16" fmla="*/ 216 w 429"/>
                                      <a:gd name="T17" fmla="*/ 47 h 111"/>
                                      <a:gd name="T18" fmla="*/ 224 w 429"/>
                                      <a:gd name="T19" fmla="*/ 54 h 111"/>
                                      <a:gd name="T20" fmla="*/ 217 w 429"/>
                                      <a:gd name="T21" fmla="*/ 60 h 111"/>
                                      <a:gd name="T22" fmla="*/ 211 w 429"/>
                                      <a:gd name="T23" fmla="*/ 65 h 111"/>
                                      <a:gd name="T24" fmla="*/ 208 w 429"/>
                                      <a:gd name="T25" fmla="*/ 69 h 111"/>
                                      <a:gd name="T26" fmla="*/ 205 w 429"/>
                                      <a:gd name="T27" fmla="*/ 74 h 111"/>
                                      <a:gd name="T28" fmla="*/ 204 w 429"/>
                                      <a:gd name="T29" fmla="*/ 78 h 111"/>
                                      <a:gd name="T30" fmla="*/ 204 w 429"/>
                                      <a:gd name="T31" fmla="*/ 90 h 111"/>
                                      <a:gd name="T32" fmla="*/ 206 w 429"/>
                                      <a:gd name="T33" fmla="*/ 95 h 111"/>
                                      <a:gd name="T34" fmla="*/ 216 w 429"/>
                                      <a:gd name="T35" fmla="*/ 106 h 111"/>
                                      <a:gd name="T36" fmla="*/ 224 w 429"/>
                                      <a:gd name="T37" fmla="*/ 109 h 111"/>
                                      <a:gd name="T38" fmla="*/ 243 w 429"/>
                                      <a:gd name="T39" fmla="*/ 109 h 111"/>
                                      <a:gd name="T40" fmla="*/ 250 w 429"/>
                                      <a:gd name="T41" fmla="*/ 107 h 111"/>
                                      <a:gd name="T42" fmla="*/ 252 w 429"/>
                                      <a:gd name="T43" fmla="*/ 105 h 111"/>
                                      <a:gd name="T44" fmla="*/ 229 w 429"/>
                                      <a:gd name="T45" fmla="*/ 105 h 111"/>
                                      <a:gd name="T46" fmla="*/ 224 w 429"/>
                                      <a:gd name="T47" fmla="*/ 103 h 111"/>
                                      <a:gd name="T48" fmla="*/ 217 w 429"/>
                                      <a:gd name="T49" fmla="*/ 95 h 111"/>
                                      <a:gd name="T50" fmla="*/ 215 w 429"/>
                                      <a:gd name="T51" fmla="*/ 90 h 111"/>
                                      <a:gd name="T52" fmla="*/ 215 w 429"/>
                                      <a:gd name="T53" fmla="*/ 78 h 111"/>
                                      <a:gd name="T54" fmla="*/ 216 w 429"/>
                                      <a:gd name="T55" fmla="*/ 73 h 111"/>
                                      <a:gd name="T56" fmla="*/ 221 w 429"/>
                                      <a:gd name="T57" fmla="*/ 65 h 111"/>
                                      <a:gd name="T58" fmla="*/ 224 w 429"/>
                                      <a:gd name="T59" fmla="*/ 61 h 111"/>
                                      <a:gd name="T60" fmla="*/ 228 w 429"/>
                                      <a:gd name="T61" fmla="*/ 57 h 111"/>
                                      <a:gd name="T62" fmla="*/ 251 w 429"/>
                                      <a:gd name="T63" fmla="*/ 57 h 111"/>
                                      <a:gd name="T64" fmla="*/ 249 w 429"/>
                                      <a:gd name="T65" fmla="*/ 56 h 111"/>
                                      <a:gd name="T66" fmla="*/ 240 w 429"/>
                                      <a:gd name="T67" fmla="*/ 49 h 111"/>
                                      <a:gd name="T68" fmla="*/ 245 w 429"/>
                                      <a:gd name="T69" fmla="*/ 46 h 111"/>
                                      <a:gd name="T70" fmla="*/ 237 w 429"/>
                                      <a:gd name="T71" fmla="*/ 46 h 111"/>
                                      <a:gd name="T72" fmla="*/ 224 w 429"/>
                                      <a:gd name="T73" fmla="*/ 35 h 111"/>
                                      <a:gd name="T74" fmla="*/ 221 w 429"/>
                                      <a:gd name="T75" fmla="*/ 33 h 111"/>
                                      <a:gd name="T76" fmla="*/ 219 w 429"/>
                                      <a:gd name="T77" fmla="*/ 30 h 111"/>
                                      <a:gd name="T78" fmla="*/ 217 w 429"/>
                                      <a:gd name="T79" fmla="*/ 25 h 111"/>
                                      <a:gd name="T80" fmla="*/ 216 w 429"/>
                                      <a:gd name="T81" fmla="*/ 22 h 111"/>
                                      <a:gd name="T82" fmla="*/ 216 w 429"/>
                                      <a:gd name="T83" fmla="*/ 15 h 111"/>
                                      <a:gd name="T84" fmla="*/ 218 w 429"/>
                                      <a:gd name="T85" fmla="*/ 12 h 111"/>
                                      <a:gd name="T86" fmla="*/ 224 w 429"/>
                                      <a:gd name="T87" fmla="*/ 6 h 111"/>
                                      <a:gd name="T88" fmla="*/ 228 w 429"/>
                                      <a:gd name="T89" fmla="*/ 4 h 111"/>
                                      <a:gd name="T90" fmla="*/ 251 w 429"/>
                                      <a:gd name="T91" fmla="*/ 4 h 111"/>
                                      <a:gd name="T92" fmla="*/ 249 w 429"/>
                                      <a:gd name="T93" fmla="*/ 2 h 111"/>
                                      <a:gd name="T94" fmla="*/ 242 w 429"/>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29" h="111">
                                        <a:moveTo>
                                          <a:pt x="242" y="0"/>
                                        </a:moveTo>
                                        <a:lnTo>
                                          <a:pt x="225" y="0"/>
                                        </a:lnTo>
                                        <a:lnTo>
                                          <a:pt x="218" y="2"/>
                                        </a:lnTo>
                                        <a:lnTo>
                                          <a:pt x="207" y="12"/>
                                        </a:lnTo>
                                        <a:lnTo>
                                          <a:pt x="205" y="18"/>
                                        </a:lnTo>
                                        <a:lnTo>
                                          <a:pt x="205" y="29"/>
                                        </a:lnTo>
                                        <a:lnTo>
                                          <a:pt x="206" y="33"/>
                                        </a:lnTo>
                                        <a:lnTo>
                                          <a:pt x="211" y="42"/>
                                        </a:lnTo>
                                        <a:lnTo>
                                          <a:pt x="216" y="47"/>
                                        </a:lnTo>
                                        <a:lnTo>
                                          <a:pt x="224" y="54"/>
                                        </a:lnTo>
                                        <a:lnTo>
                                          <a:pt x="217" y="60"/>
                                        </a:lnTo>
                                        <a:lnTo>
                                          <a:pt x="211" y="65"/>
                                        </a:lnTo>
                                        <a:lnTo>
                                          <a:pt x="208" y="69"/>
                                        </a:lnTo>
                                        <a:lnTo>
                                          <a:pt x="205" y="74"/>
                                        </a:lnTo>
                                        <a:lnTo>
                                          <a:pt x="204" y="78"/>
                                        </a:lnTo>
                                        <a:lnTo>
                                          <a:pt x="204" y="90"/>
                                        </a:lnTo>
                                        <a:lnTo>
                                          <a:pt x="206" y="95"/>
                                        </a:lnTo>
                                        <a:lnTo>
                                          <a:pt x="216" y="106"/>
                                        </a:lnTo>
                                        <a:lnTo>
                                          <a:pt x="224" y="109"/>
                                        </a:lnTo>
                                        <a:lnTo>
                                          <a:pt x="243" y="109"/>
                                        </a:lnTo>
                                        <a:lnTo>
                                          <a:pt x="250" y="107"/>
                                        </a:lnTo>
                                        <a:lnTo>
                                          <a:pt x="252" y="105"/>
                                        </a:lnTo>
                                        <a:lnTo>
                                          <a:pt x="229" y="105"/>
                                        </a:lnTo>
                                        <a:lnTo>
                                          <a:pt x="224" y="103"/>
                                        </a:lnTo>
                                        <a:lnTo>
                                          <a:pt x="217" y="95"/>
                                        </a:lnTo>
                                        <a:lnTo>
                                          <a:pt x="215" y="90"/>
                                        </a:lnTo>
                                        <a:lnTo>
                                          <a:pt x="215" y="78"/>
                                        </a:lnTo>
                                        <a:lnTo>
                                          <a:pt x="216" y="73"/>
                                        </a:lnTo>
                                        <a:lnTo>
                                          <a:pt x="221" y="65"/>
                                        </a:lnTo>
                                        <a:lnTo>
                                          <a:pt x="224" y="61"/>
                                        </a:lnTo>
                                        <a:lnTo>
                                          <a:pt x="228" y="57"/>
                                        </a:lnTo>
                                        <a:lnTo>
                                          <a:pt x="251" y="57"/>
                                        </a:lnTo>
                                        <a:lnTo>
                                          <a:pt x="249" y="56"/>
                                        </a:lnTo>
                                        <a:lnTo>
                                          <a:pt x="240" y="49"/>
                                        </a:lnTo>
                                        <a:lnTo>
                                          <a:pt x="245" y="46"/>
                                        </a:lnTo>
                                        <a:lnTo>
                                          <a:pt x="237" y="46"/>
                                        </a:lnTo>
                                        <a:lnTo>
                                          <a:pt x="224" y="35"/>
                                        </a:lnTo>
                                        <a:lnTo>
                                          <a:pt x="221" y="33"/>
                                        </a:lnTo>
                                        <a:lnTo>
                                          <a:pt x="219" y="30"/>
                                        </a:lnTo>
                                        <a:lnTo>
                                          <a:pt x="217" y="25"/>
                                        </a:lnTo>
                                        <a:lnTo>
                                          <a:pt x="216" y="22"/>
                                        </a:lnTo>
                                        <a:lnTo>
                                          <a:pt x="216" y="15"/>
                                        </a:lnTo>
                                        <a:lnTo>
                                          <a:pt x="218" y="12"/>
                                        </a:lnTo>
                                        <a:lnTo>
                                          <a:pt x="224" y="6"/>
                                        </a:lnTo>
                                        <a:lnTo>
                                          <a:pt x="228" y="4"/>
                                        </a:lnTo>
                                        <a:lnTo>
                                          <a:pt x="251" y="4"/>
                                        </a:lnTo>
                                        <a:lnTo>
                                          <a:pt x="249" y="2"/>
                                        </a:lnTo>
                                        <a:lnTo>
                                          <a:pt x="2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06"/>
                                <wps:cNvSpPr>
                                  <a:spLocks/>
                                </wps:cNvSpPr>
                                <wps:spPr bwMode="auto">
                                  <a:xfrm>
                                    <a:off x="0" y="0"/>
                                    <a:ext cx="429" cy="111"/>
                                  </a:xfrm>
                                  <a:custGeom>
                                    <a:avLst/>
                                    <a:gdLst>
                                      <a:gd name="T0" fmla="*/ 251 w 429"/>
                                      <a:gd name="T1" fmla="*/ 57 h 111"/>
                                      <a:gd name="T2" fmla="*/ 228 w 429"/>
                                      <a:gd name="T3" fmla="*/ 57 h 111"/>
                                      <a:gd name="T4" fmla="*/ 239 w 429"/>
                                      <a:gd name="T5" fmla="*/ 66 h 111"/>
                                      <a:gd name="T6" fmla="*/ 247 w 429"/>
                                      <a:gd name="T7" fmla="*/ 73 h 111"/>
                                      <a:gd name="T8" fmla="*/ 252 w 429"/>
                                      <a:gd name="T9" fmla="*/ 82 h 111"/>
                                      <a:gd name="T10" fmla="*/ 253 w 429"/>
                                      <a:gd name="T11" fmla="*/ 85 h 111"/>
                                      <a:gd name="T12" fmla="*/ 253 w 429"/>
                                      <a:gd name="T13" fmla="*/ 93 h 111"/>
                                      <a:gd name="T14" fmla="*/ 252 w 429"/>
                                      <a:gd name="T15" fmla="*/ 97 h 111"/>
                                      <a:gd name="T16" fmla="*/ 245 w 429"/>
                                      <a:gd name="T17" fmla="*/ 103 h 111"/>
                                      <a:gd name="T18" fmla="*/ 240 w 429"/>
                                      <a:gd name="T19" fmla="*/ 105 h 111"/>
                                      <a:gd name="T20" fmla="*/ 252 w 429"/>
                                      <a:gd name="T21" fmla="*/ 105 h 111"/>
                                      <a:gd name="T22" fmla="*/ 261 w 429"/>
                                      <a:gd name="T23" fmla="*/ 96 h 111"/>
                                      <a:gd name="T24" fmla="*/ 264 w 429"/>
                                      <a:gd name="T25" fmla="*/ 90 h 111"/>
                                      <a:gd name="T26" fmla="*/ 264 w 429"/>
                                      <a:gd name="T27" fmla="*/ 76 h 111"/>
                                      <a:gd name="T28" fmla="*/ 262 w 429"/>
                                      <a:gd name="T29" fmla="*/ 71 h 111"/>
                                      <a:gd name="T30" fmla="*/ 255 w 429"/>
                                      <a:gd name="T31" fmla="*/ 61 h 111"/>
                                      <a:gd name="T32" fmla="*/ 251 w 429"/>
                                      <a:gd name="T33" fmla="*/ 5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9" h="111">
                                        <a:moveTo>
                                          <a:pt x="251" y="57"/>
                                        </a:moveTo>
                                        <a:lnTo>
                                          <a:pt x="228" y="57"/>
                                        </a:lnTo>
                                        <a:lnTo>
                                          <a:pt x="239" y="66"/>
                                        </a:lnTo>
                                        <a:lnTo>
                                          <a:pt x="247" y="73"/>
                                        </a:lnTo>
                                        <a:lnTo>
                                          <a:pt x="252" y="82"/>
                                        </a:lnTo>
                                        <a:lnTo>
                                          <a:pt x="253" y="85"/>
                                        </a:lnTo>
                                        <a:lnTo>
                                          <a:pt x="253" y="93"/>
                                        </a:lnTo>
                                        <a:lnTo>
                                          <a:pt x="252" y="97"/>
                                        </a:lnTo>
                                        <a:lnTo>
                                          <a:pt x="245" y="103"/>
                                        </a:lnTo>
                                        <a:lnTo>
                                          <a:pt x="240" y="105"/>
                                        </a:lnTo>
                                        <a:lnTo>
                                          <a:pt x="252" y="105"/>
                                        </a:lnTo>
                                        <a:lnTo>
                                          <a:pt x="261" y="96"/>
                                        </a:lnTo>
                                        <a:lnTo>
                                          <a:pt x="264" y="90"/>
                                        </a:lnTo>
                                        <a:lnTo>
                                          <a:pt x="264" y="76"/>
                                        </a:lnTo>
                                        <a:lnTo>
                                          <a:pt x="262" y="71"/>
                                        </a:lnTo>
                                        <a:lnTo>
                                          <a:pt x="255" y="61"/>
                                        </a:lnTo>
                                        <a:lnTo>
                                          <a:pt x="251"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07"/>
                                <wps:cNvSpPr>
                                  <a:spLocks/>
                                </wps:cNvSpPr>
                                <wps:spPr bwMode="auto">
                                  <a:xfrm>
                                    <a:off x="0" y="0"/>
                                    <a:ext cx="429" cy="111"/>
                                  </a:xfrm>
                                  <a:custGeom>
                                    <a:avLst/>
                                    <a:gdLst>
                                      <a:gd name="T0" fmla="*/ 251 w 429"/>
                                      <a:gd name="T1" fmla="*/ 4 h 111"/>
                                      <a:gd name="T2" fmla="*/ 239 w 429"/>
                                      <a:gd name="T3" fmla="*/ 4 h 111"/>
                                      <a:gd name="T4" fmla="*/ 243 w 429"/>
                                      <a:gd name="T5" fmla="*/ 6 h 111"/>
                                      <a:gd name="T6" fmla="*/ 249 w 429"/>
                                      <a:gd name="T7" fmla="*/ 12 h 111"/>
                                      <a:gd name="T8" fmla="*/ 249 w 429"/>
                                      <a:gd name="T9" fmla="*/ 12 h 111"/>
                                      <a:gd name="T10" fmla="*/ 251 w 429"/>
                                      <a:gd name="T11" fmla="*/ 15 h 111"/>
                                      <a:gd name="T12" fmla="*/ 251 w 429"/>
                                      <a:gd name="T13" fmla="*/ 26 h 111"/>
                                      <a:gd name="T14" fmla="*/ 250 w 429"/>
                                      <a:gd name="T15" fmla="*/ 29 h 111"/>
                                      <a:gd name="T16" fmla="*/ 247 w 429"/>
                                      <a:gd name="T17" fmla="*/ 36 h 111"/>
                                      <a:gd name="T18" fmla="*/ 243 w 429"/>
                                      <a:gd name="T19" fmla="*/ 40 h 111"/>
                                      <a:gd name="T20" fmla="*/ 237 w 429"/>
                                      <a:gd name="T21" fmla="*/ 46 h 111"/>
                                      <a:gd name="T22" fmla="*/ 245 w 429"/>
                                      <a:gd name="T23" fmla="*/ 46 h 111"/>
                                      <a:gd name="T24" fmla="*/ 249 w 429"/>
                                      <a:gd name="T25" fmla="*/ 43 h 111"/>
                                      <a:gd name="T26" fmla="*/ 255 w 429"/>
                                      <a:gd name="T27" fmla="*/ 38 h 111"/>
                                      <a:gd name="T28" fmla="*/ 261 w 429"/>
                                      <a:gd name="T29" fmla="*/ 30 h 111"/>
                                      <a:gd name="T30" fmla="*/ 262 w 429"/>
                                      <a:gd name="T31" fmla="*/ 26 h 111"/>
                                      <a:gd name="T32" fmla="*/ 262 w 429"/>
                                      <a:gd name="T33" fmla="*/ 16 h 111"/>
                                      <a:gd name="T34" fmla="*/ 259 w 429"/>
                                      <a:gd name="T35" fmla="*/ 11 h 111"/>
                                      <a:gd name="T36" fmla="*/ 251 w 429"/>
                                      <a:gd name="T37" fmla="*/ 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9" h="111">
                                        <a:moveTo>
                                          <a:pt x="251" y="4"/>
                                        </a:moveTo>
                                        <a:lnTo>
                                          <a:pt x="239" y="4"/>
                                        </a:lnTo>
                                        <a:lnTo>
                                          <a:pt x="243" y="6"/>
                                        </a:lnTo>
                                        <a:lnTo>
                                          <a:pt x="249" y="12"/>
                                        </a:lnTo>
                                        <a:lnTo>
                                          <a:pt x="249" y="12"/>
                                        </a:lnTo>
                                        <a:lnTo>
                                          <a:pt x="251" y="15"/>
                                        </a:lnTo>
                                        <a:lnTo>
                                          <a:pt x="251" y="26"/>
                                        </a:lnTo>
                                        <a:lnTo>
                                          <a:pt x="250" y="29"/>
                                        </a:lnTo>
                                        <a:lnTo>
                                          <a:pt x="247" y="36"/>
                                        </a:lnTo>
                                        <a:lnTo>
                                          <a:pt x="243" y="40"/>
                                        </a:lnTo>
                                        <a:lnTo>
                                          <a:pt x="237" y="46"/>
                                        </a:lnTo>
                                        <a:lnTo>
                                          <a:pt x="245" y="46"/>
                                        </a:lnTo>
                                        <a:lnTo>
                                          <a:pt x="249" y="43"/>
                                        </a:lnTo>
                                        <a:lnTo>
                                          <a:pt x="255" y="38"/>
                                        </a:lnTo>
                                        <a:lnTo>
                                          <a:pt x="261" y="30"/>
                                        </a:lnTo>
                                        <a:lnTo>
                                          <a:pt x="262" y="26"/>
                                        </a:lnTo>
                                        <a:lnTo>
                                          <a:pt x="262" y="16"/>
                                        </a:lnTo>
                                        <a:lnTo>
                                          <a:pt x="259" y="11"/>
                                        </a:lnTo>
                                        <a:lnTo>
                                          <a:pt x="25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08"/>
                                <wps:cNvSpPr>
                                  <a:spLocks/>
                                </wps:cNvSpPr>
                                <wps:spPr bwMode="auto">
                                  <a:xfrm>
                                    <a:off x="0" y="0"/>
                                    <a:ext cx="429" cy="111"/>
                                  </a:xfrm>
                                  <a:custGeom>
                                    <a:avLst/>
                                    <a:gdLst>
                                      <a:gd name="T0" fmla="*/ 323 w 429"/>
                                      <a:gd name="T1" fmla="*/ 0 h 111"/>
                                      <a:gd name="T2" fmla="*/ 305 w 429"/>
                                      <a:gd name="T3" fmla="*/ 0 h 111"/>
                                      <a:gd name="T4" fmla="*/ 298 w 429"/>
                                      <a:gd name="T5" fmla="*/ 2 h 111"/>
                                      <a:gd name="T6" fmla="*/ 288 w 429"/>
                                      <a:gd name="T7" fmla="*/ 12 h 111"/>
                                      <a:gd name="T8" fmla="*/ 285 w 429"/>
                                      <a:gd name="T9" fmla="*/ 18 h 111"/>
                                      <a:gd name="T10" fmla="*/ 285 w 429"/>
                                      <a:gd name="T11" fmla="*/ 29 h 111"/>
                                      <a:gd name="T12" fmla="*/ 286 w 429"/>
                                      <a:gd name="T13" fmla="*/ 33 h 111"/>
                                      <a:gd name="T14" fmla="*/ 291 w 429"/>
                                      <a:gd name="T15" fmla="*/ 42 h 111"/>
                                      <a:gd name="T16" fmla="*/ 297 w 429"/>
                                      <a:gd name="T17" fmla="*/ 47 h 111"/>
                                      <a:gd name="T18" fmla="*/ 305 w 429"/>
                                      <a:gd name="T19" fmla="*/ 54 h 111"/>
                                      <a:gd name="T20" fmla="*/ 297 w 429"/>
                                      <a:gd name="T21" fmla="*/ 60 h 111"/>
                                      <a:gd name="T22" fmla="*/ 292 w 429"/>
                                      <a:gd name="T23" fmla="*/ 65 h 111"/>
                                      <a:gd name="T24" fmla="*/ 286 w 429"/>
                                      <a:gd name="T25" fmla="*/ 74 h 111"/>
                                      <a:gd name="T26" fmla="*/ 284 w 429"/>
                                      <a:gd name="T27" fmla="*/ 78 h 111"/>
                                      <a:gd name="T28" fmla="*/ 284 w 429"/>
                                      <a:gd name="T29" fmla="*/ 90 h 111"/>
                                      <a:gd name="T30" fmla="*/ 286 w 429"/>
                                      <a:gd name="T31" fmla="*/ 95 h 111"/>
                                      <a:gd name="T32" fmla="*/ 296 w 429"/>
                                      <a:gd name="T33" fmla="*/ 106 h 111"/>
                                      <a:gd name="T34" fmla="*/ 304 w 429"/>
                                      <a:gd name="T35" fmla="*/ 109 h 111"/>
                                      <a:gd name="T36" fmla="*/ 323 w 429"/>
                                      <a:gd name="T37" fmla="*/ 109 h 111"/>
                                      <a:gd name="T38" fmla="*/ 331 w 429"/>
                                      <a:gd name="T39" fmla="*/ 107 h 111"/>
                                      <a:gd name="T40" fmla="*/ 332 w 429"/>
                                      <a:gd name="T41" fmla="*/ 105 h 111"/>
                                      <a:gd name="T42" fmla="*/ 310 w 429"/>
                                      <a:gd name="T43" fmla="*/ 105 h 111"/>
                                      <a:gd name="T44" fmla="*/ 305 w 429"/>
                                      <a:gd name="T45" fmla="*/ 103 h 111"/>
                                      <a:gd name="T46" fmla="*/ 298 w 429"/>
                                      <a:gd name="T47" fmla="*/ 95 h 111"/>
                                      <a:gd name="T48" fmla="*/ 296 w 429"/>
                                      <a:gd name="T49" fmla="*/ 90 h 111"/>
                                      <a:gd name="T50" fmla="*/ 296 w 429"/>
                                      <a:gd name="T51" fmla="*/ 78 h 111"/>
                                      <a:gd name="T52" fmla="*/ 297 w 429"/>
                                      <a:gd name="T53" fmla="*/ 73 h 111"/>
                                      <a:gd name="T54" fmla="*/ 301 w 429"/>
                                      <a:gd name="T55" fmla="*/ 65 h 111"/>
                                      <a:gd name="T56" fmla="*/ 304 w 429"/>
                                      <a:gd name="T57" fmla="*/ 61 h 111"/>
                                      <a:gd name="T58" fmla="*/ 309 w 429"/>
                                      <a:gd name="T59" fmla="*/ 57 h 111"/>
                                      <a:gd name="T60" fmla="*/ 331 w 429"/>
                                      <a:gd name="T61" fmla="*/ 57 h 111"/>
                                      <a:gd name="T62" fmla="*/ 330 w 429"/>
                                      <a:gd name="T63" fmla="*/ 56 h 111"/>
                                      <a:gd name="T64" fmla="*/ 321 w 429"/>
                                      <a:gd name="T65" fmla="*/ 49 h 111"/>
                                      <a:gd name="T66" fmla="*/ 326 w 429"/>
                                      <a:gd name="T67" fmla="*/ 46 h 111"/>
                                      <a:gd name="T68" fmla="*/ 317 w 429"/>
                                      <a:gd name="T69" fmla="*/ 46 h 111"/>
                                      <a:gd name="T70" fmla="*/ 304 w 429"/>
                                      <a:gd name="T71" fmla="*/ 35 h 111"/>
                                      <a:gd name="T72" fmla="*/ 302 w 429"/>
                                      <a:gd name="T73" fmla="*/ 33 h 111"/>
                                      <a:gd name="T74" fmla="*/ 300 w 429"/>
                                      <a:gd name="T75" fmla="*/ 30 h 111"/>
                                      <a:gd name="T76" fmla="*/ 297 w 429"/>
                                      <a:gd name="T77" fmla="*/ 25 h 111"/>
                                      <a:gd name="T78" fmla="*/ 296 w 429"/>
                                      <a:gd name="T79" fmla="*/ 22 h 111"/>
                                      <a:gd name="T80" fmla="*/ 296 w 429"/>
                                      <a:gd name="T81" fmla="*/ 15 h 111"/>
                                      <a:gd name="T82" fmla="*/ 298 w 429"/>
                                      <a:gd name="T83" fmla="*/ 12 h 111"/>
                                      <a:gd name="T84" fmla="*/ 305 w 429"/>
                                      <a:gd name="T85" fmla="*/ 6 h 111"/>
                                      <a:gd name="T86" fmla="*/ 309 w 429"/>
                                      <a:gd name="T87" fmla="*/ 4 h 111"/>
                                      <a:gd name="T88" fmla="*/ 332 w 429"/>
                                      <a:gd name="T89" fmla="*/ 4 h 111"/>
                                      <a:gd name="T90" fmla="*/ 330 w 429"/>
                                      <a:gd name="T91" fmla="*/ 2 h 111"/>
                                      <a:gd name="T92" fmla="*/ 323 w 429"/>
                                      <a:gd name="T9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29" h="111">
                                        <a:moveTo>
                                          <a:pt x="323" y="0"/>
                                        </a:moveTo>
                                        <a:lnTo>
                                          <a:pt x="305" y="0"/>
                                        </a:lnTo>
                                        <a:lnTo>
                                          <a:pt x="298" y="2"/>
                                        </a:lnTo>
                                        <a:lnTo>
                                          <a:pt x="288" y="12"/>
                                        </a:lnTo>
                                        <a:lnTo>
                                          <a:pt x="285" y="18"/>
                                        </a:lnTo>
                                        <a:lnTo>
                                          <a:pt x="285" y="29"/>
                                        </a:lnTo>
                                        <a:lnTo>
                                          <a:pt x="286" y="33"/>
                                        </a:lnTo>
                                        <a:lnTo>
                                          <a:pt x="291" y="42"/>
                                        </a:lnTo>
                                        <a:lnTo>
                                          <a:pt x="297" y="47"/>
                                        </a:lnTo>
                                        <a:lnTo>
                                          <a:pt x="305" y="54"/>
                                        </a:lnTo>
                                        <a:lnTo>
                                          <a:pt x="297" y="60"/>
                                        </a:lnTo>
                                        <a:lnTo>
                                          <a:pt x="292" y="65"/>
                                        </a:lnTo>
                                        <a:lnTo>
                                          <a:pt x="286" y="74"/>
                                        </a:lnTo>
                                        <a:lnTo>
                                          <a:pt x="284" y="78"/>
                                        </a:lnTo>
                                        <a:lnTo>
                                          <a:pt x="284" y="90"/>
                                        </a:lnTo>
                                        <a:lnTo>
                                          <a:pt x="286" y="95"/>
                                        </a:lnTo>
                                        <a:lnTo>
                                          <a:pt x="296" y="106"/>
                                        </a:lnTo>
                                        <a:lnTo>
                                          <a:pt x="304" y="109"/>
                                        </a:lnTo>
                                        <a:lnTo>
                                          <a:pt x="323" y="109"/>
                                        </a:lnTo>
                                        <a:lnTo>
                                          <a:pt x="331" y="107"/>
                                        </a:lnTo>
                                        <a:lnTo>
                                          <a:pt x="332" y="105"/>
                                        </a:lnTo>
                                        <a:lnTo>
                                          <a:pt x="310" y="105"/>
                                        </a:lnTo>
                                        <a:lnTo>
                                          <a:pt x="305" y="103"/>
                                        </a:lnTo>
                                        <a:lnTo>
                                          <a:pt x="298" y="95"/>
                                        </a:lnTo>
                                        <a:lnTo>
                                          <a:pt x="296" y="90"/>
                                        </a:lnTo>
                                        <a:lnTo>
                                          <a:pt x="296" y="78"/>
                                        </a:lnTo>
                                        <a:lnTo>
                                          <a:pt x="297" y="73"/>
                                        </a:lnTo>
                                        <a:lnTo>
                                          <a:pt x="301" y="65"/>
                                        </a:lnTo>
                                        <a:lnTo>
                                          <a:pt x="304" y="61"/>
                                        </a:lnTo>
                                        <a:lnTo>
                                          <a:pt x="309" y="57"/>
                                        </a:lnTo>
                                        <a:lnTo>
                                          <a:pt x="331" y="57"/>
                                        </a:lnTo>
                                        <a:lnTo>
                                          <a:pt x="330" y="56"/>
                                        </a:lnTo>
                                        <a:lnTo>
                                          <a:pt x="321" y="49"/>
                                        </a:lnTo>
                                        <a:lnTo>
                                          <a:pt x="326" y="46"/>
                                        </a:lnTo>
                                        <a:lnTo>
                                          <a:pt x="317" y="46"/>
                                        </a:lnTo>
                                        <a:lnTo>
                                          <a:pt x="304" y="35"/>
                                        </a:lnTo>
                                        <a:lnTo>
                                          <a:pt x="302" y="33"/>
                                        </a:lnTo>
                                        <a:lnTo>
                                          <a:pt x="300" y="30"/>
                                        </a:lnTo>
                                        <a:lnTo>
                                          <a:pt x="297" y="25"/>
                                        </a:lnTo>
                                        <a:lnTo>
                                          <a:pt x="296" y="22"/>
                                        </a:lnTo>
                                        <a:lnTo>
                                          <a:pt x="296" y="15"/>
                                        </a:lnTo>
                                        <a:lnTo>
                                          <a:pt x="298" y="12"/>
                                        </a:lnTo>
                                        <a:lnTo>
                                          <a:pt x="305" y="6"/>
                                        </a:lnTo>
                                        <a:lnTo>
                                          <a:pt x="309" y="4"/>
                                        </a:lnTo>
                                        <a:lnTo>
                                          <a:pt x="332" y="4"/>
                                        </a:lnTo>
                                        <a:lnTo>
                                          <a:pt x="330" y="2"/>
                                        </a:lnTo>
                                        <a:lnTo>
                                          <a:pt x="3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09"/>
                                <wps:cNvSpPr>
                                  <a:spLocks/>
                                </wps:cNvSpPr>
                                <wps:spPr bwMode="auto">
                                  <a:xfrm>
                                    <a:off x="0" y="0"/>
                                    <a:ext cx="429" cy="111"/>
                                  </a:xfrm>
                                  <a:custGeom>
                                    <a:avLst/>
                                    <a:gdLst>
                                      <a:gd name="T0" fmla="*/ 331 w 429"/>
                                      <a:gd name="T1" fmla="*/ 57 h 111"/>
                                      <a:gd name="T2" fmla="*/ 309 w 429"/>
                                      <a:gd name="T3" fmla="*/ 57 h 111"/>
                                      <a:gd name="T4" fmla="*/ 320 w 429"/>
                                      <a:gd name="T5" fmla="*/ 66 h 111"/>
                                      <a:gd name="T6" fmla="*/ 327 w 429"/>
                                      <a:gd name="T7" fmla="*/ 73 h 111"/>
                                      <a:gd name="T8" fmla="*/ 333 w 429"/>
                                      <a:gd name="T9" fmla="*/ 82 h 111"/>
                                      <a:gd name="T10" fmla="*/ 334 w 429"/>
                                      <a:gd name="T11" fmla="*/ 85 h 111"/>
                                      <a:gd name="T12" fmla="*/ 334 w 429"/>
                                      <a:gd name="T13" fmla="*/ 93 h 111"/>
                                      <a:gd name="T14" fmla="*/ 332 w 429"/>
                                      <a:gd name="T15" fmla="*/ 97 h 111"/>
                                      <a:gd name="T16" fmla="*/ 325 w 429"/>
                                      <a:gd name="T17" fmla="*/ 103 h 111"/>
                                      <a:gd name="T18" fmla="*/ 321 w 429"/>
                                      <a:gd name="T19" fmla="*/ 105 h 111"/>
                                      <a:gd name="T20" fmla="*/ 332 w 429"/>
                                      <a:gd name="T21" fmla="*/ 105 h 111"/>
                                      <a:gd name="T22" fmla="*/ 342 w 429"/>
                                      <a:gd name="T23" fmla="*/ 96 h 111"/>
                                      <a:gd name="T24" fmla="*/ 345 w 429"/>
                                      <a:gd name="T25" fmla="*/ 90 h 111"/>
                                      <a:gd name="T26" fmla="*/ 345 w 429"/>
                                      <a:gd name="T27" fmla="*/ 76 h 111"/>
                                      <a:gd name="T28" fmla="*/ 343 w 429"/>
                                      <a:gd name="T29" fmla="*/ 71 h 111"/>
                                      <a:gd name="T30" fmla="*/ 336 w 429"/>
                                      <a:gd name="T31" fmla="*/ 61 h 111"/>
                                      <a:gd name="T32" fmla="*/ 331 w 429"/>
                                      <a:gd name="T33" fmla="*/ 5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9" h="111">
                                        <a:moveTo>
                                          <a:pt x="331" y="57"/>
                                        </a:moveTo>
                                        <a:lnTo>
                                          <a:pt x="309" y="57"/>
                                        </a:lnTo>
                                        <a:lnTo>
                                          <a:pt x="320" y="66"/>
                                        </a:lnTo>
                                        <a:lnTo>
                                          <a:pt x="327" y="73"/>
                                        </a:lnTo>
                                        <a:lnTo>
                                          <a:pt x="333" y="82"/>
                                        </a:lnTo>
                                        <a:lnTo>
                                          <a:pt x="334" y="85"/>
                                        </a:lnTo>
                                        <a:lnTo>
                                          <a:pt x="334" y="93"/>
                                        </a:lnTo>
                                        <a:lnTo>
                                          <a:pt x="332" y="97"/>
                                        </a:lnTo>
                                        <a:lnTo>
                                          <a:pt x="325" y="103"/>
                                        </a:lnTo>
                                        <a:lnTo>
                                          <a:pt x="321" y="105"/>
                                        </a:lnTo>
                                        <a:lnTo>
                                          <a:pt x="332" y="105"/>
                                        </a:lnTo>
                                        <a:lnTo>
                                          <a:pt x="342" y="96"/>
                                        </a:lnTo>
                                        <a:lnTo>
                                          <a:pt x="345" y="90"/>
                                        </a:lnTo>
                                        <a:lnTo>
                                          <a:pt x="345" y="76"/>
                                        </a:lnTo>
                                        <a:lnTo>
                                          <a:pt x="343" y="71"/>
                                        </a:lnTo>
                                        <a:lnTo>
                                          <a:pt x="336" y="61"/>
                                        </a:lnTo>
                                        <a:lnTo>
                                          <a:pt x="331"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10"/>
                                <wps:cNvSpPr>
                                  <a:spLocks/>
                                </wps:cNvSpPr>
                                <wps:spPr bwMode="auto">
                                  <a:xfrm>
                                    <a:off x="0" y="0"/>
                                    <a:ext cx="429" cy="111"/>
                                  </a:xfrm>
                                  <a:custGeom>
                                    <a:avLst/>
                                    <a:gdLst>
                                      <a:gd name="T0" fmla="*/ 332 w 429"/>
                                      <a:gd name="T1" fmla="*/ 4 h 111"/>
                                      <a:gd name="T2" fmla="*/ 320 w 429"/>
                                      <a:gd name="T3" fmla="*/ 4 h 111"/>
                                      <a:gd name="T4" fmla="*/ 324 w 429"/>
                                      <a:gd name="T5" fmla="*/ 6 h 111"/>
                                      <a:gd name="T6" fmla="*/ 330 w 429"/>
                                      <a:gd name="T7" fmla="*/ 12 h 111"/>
                                      <a:gd name="T8" fmla="*/ 330 w 429"/>
                                      <a:gd name="T9" fmla="*/ 12 h 111"/>
                                      <a:gd name="T10" fmla="*/ 331 w 429"/>
                                      <a:gd name="T11" fmla="*/ 15 h 111"/>
                                      <a:gd name="T12" fmla="*/ 331 w 429"/>
                                      <a:gd name="T13" fmla="*/ 26 h 111"/>
                                      <a:gd name="T14" fmla="*/ 331 w 429"/>
                                      <a:gd name="T15" fmla="*/ 29 h 111"/>
                                      <a:gd name="T16" fmla="*/ 327 w 429"/>
                                      <a:gd name="T17" fmla="*/ 36 h 111"/>
                                      <a:gd name="T18" fmla="*/ 323 w 429"/>
                                      <a:gd name="T19" fmla="*/ 40 h 111"/>
                                      <a:gd name="T20" fmla="*/ 317 w 429"/>
                                      <a:gd name="T21" fmla="*/ 46 h 111"/>
                                      <a:gd name="T22" fmla="*/ 326 w 429"/>
                                      <a:gd name="T23" fmla="*/ 46 h 111"/>
                                      <a:gd name="T24" fmla="*/ 330 w 429"/>
                                      <a:gd name="T25" fmla="*/ 43 h 111"/>
                                      <a:gd name="T26" fmla="*/ 336 w 429"/>
                                      <a:gd name="T27" fmla="*/ 38 h 111"/>
                                      <a:gd name="T28" fmla="*/ 341 w 429"/>
                                      <a:gd name="T29" fmla="*/ 30 h 111"/>
                                      <a:gd name="T30" fmla="*/ 343 w 429"/>
                                      <a:gd name="T31" fmla="*/ 26 h 111"/>
                                      <a:gd name="T32" fmla="*/ 342 w 429"/>
                                      <a:gd name="T33" fmla="*/ 16 h 111"/>
                                      <a:gd name="T34" fmla="*/ 340 w 429"/>
                                      <a:gd name="T35" fmla="*/ 11 h 111"/>
                                      <a:gd name="T36" fmla="*/ 332 w 429"/>
                                      <a:gd name="T37" fmla="*/ 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9" h="111">
                                        <a:moveTo>
                                          <a:pt x="332" y="4"/>
                                        </a:moveTo>
                                        <a:lnTo>
                                          <a:pt x="320" y="4"/>
                                        </a:lnTo>
                                        <a:lnTo>
                                          <a:pt x="324" y="6"/>
                                        </a:lnTo>
                                        <a:lnTo>
                                          <a:pt x="330" y="12"/>
                                        </a:lnTo>
                                        <a:lnTo>
                                          <a:pt x="330" y="12"/>
                                        </a:lnTo>
                                        <a:lnTo>
                                          <a:pt x="331" y="15"/>
                                        </a:lnTo>
                                        <a:lnTo>
                                          <a:pt x="331" y="26"/>
                                        </a:lnTo>
                                        <a:lnTo>
                                          <a:pt x="331" y="29"/>
                                        </a:lnTo>
                                        <a:lnTo>
                                          <a:pt x="327" y="36"/>
                                        </a:lnTo>
                                        <a:lnTo>
                                          <a:pt x="323" y="40"/>
                                        </a:lnTo>
                                        <a:lnTo>
                                          <a:pt x="317" y="46"/>
                                        </a:lnTo>
                                        <a:lnTo>
                                          <a:pt x="326" y="46"/>
                                        </a:lnTo>
                                        <a:lnTo>
                                          <a:pt x="330" y="43"/>
                                        </a:lnTo>
                                        <a:lnTo>
                                          <a:pt x="336" y="38"/>
                                        </a:lnTo>
                                        <a:lnTo>
                                          <a:pt x="341" y="30"/>
                                        </a:lnTo>
                                        <a:lnTo>
                                          <a:pt x="343" y="26"/>
                                        </a:lnTo>
                                        <a:lnTo>
                                          <a:pt x="342" y="16"/>
                                        </a:lnTo>
                                        <a:lnTo>
                                          <a:pt x="340" y="11"/>
                                        </a:lnTo>
                                        <a:lnTo>
                                          <a:pt x="33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11"/>
                                <wps:cNvSpPr>
                                  <a:spLocks/>
                                </wps:cNvSpPr>
                                <wps:spPr bwMode="auto">
                                  <a:xfrm>
                                    <a:off x="0" y="0"/>
                                    <a:ext cx="429" cy="111"/>
                                  </a:xfrm>
                                  <a:custGeom>
                                    <a:avLst/>
                                    <a:gdLst>
                                      <a:gd name="T0" fmla="*/ 426 w 429"/>
                                      <a:gd name="T1" fmla="*/ 0 h 111"/>
                                      <a:gd name="T2" fmla="*/ 416 w 429"/>
                                      <a:gd name="T3" fmla="*/ 0 h 111"/>
                                      <a:gd name="T4" fmla="*/ 410 w 429"/>
                                      <a:gd name="T5" fmla="*/ 1 h 111"/>
                                      <a:gd name="T6" fmla="*/ 397 w 429"/>
                                      <a:gd name="T7" fmla="*/ 5 h 111"/>
                                      <a:gd name="T8" fmla="*/ 390 w 429"/>
                                      <a:gd name="T9" fmla="*/ 10 h 111"/>
                                      <a:gd name="T10" fmla="*/ 376 w 429"/>
                                      <a:gd name="T11" fmla="*/ 23 h 111"/>
                                      <a:gd name="T12" fmla="*/ 371 w 429"/>
                                      <a:gd name="T13" fmla="*/ 30 h 111"/>
                                      <a:gd name="T14" fmla="*/ 363 w 429"/>
                                      <a:gd name="T15" fmla="*/ 47 h 111"/>
                                      <a:gd name="T16" fmla="*/ 361 w 429"/>
                                      <a:gd name="T17" fmla="*/ 56 h 111"/>
                                      <a:gd name="T18" fmla="*/ 361 w 429"/>
                                      <a:gd name="T19" fmla="*/ 81 h 111"/>
                                      <a:gd name="T20" fmla="*/ 366 w 429"/>
                                      <a:gd name="T21" fmla="*/ 93 h 111"/>
                                      <a:gd name="T22" fmla="*/ 381 w 429"/>
                                      <a:gd name="T23" fmla="*/ 107 h 111"/>
                                      <a:gd name="T24" fmla="*/ 387 w 429"/>
                                      <a:gd name="T25" fmla="*/ 109 h 111"/>
                                      <a:gd name="T26" fmla="*/ 405 w 429"/>
                                      <a:gd name="T27" fmla="*/ 109 h 111"/>
                                      <a:gd name="T28" fmla="*/ 414 w 429"/>
                                      <a:gd name="T29" fmla="*/ 105 h 111"/>
                                      <a:gd name="T30" fmla="*/ 393 w 429"/>
                                      <a:gd name="T31" fmla="*/ 105 h 111"/>
                                      <a:gd name="T32" fmla="*/ 390 w 429"/>
                                      <a:gd name="T33" fmla="*/ 104 h 111"/>
                                      <a:gd name="T34" fmla="*/ 387 w 429"/>
                                      <a:gd name="T35" fmla="*/ 101 h 111"/>
                                      <a:gd name="T36" fmla="*/ 384 w 429"/>
                                      <a:gd name="T37" fmla="*/ 98 h 111"/>
                                      <a:gd name="T38" fmla="*/ 381 w 429"/>
                                      <a:gd name="T39" fmla="*/ 93 h 111"/>
                                      <a:gd name="T40" fmla="*/ 377 w 429"/>
                                      <a:gd name="T41" fmla="*/ 81 h 111"/>
                                      <a:gd name="T42" fmla="*/ 376 w 429"/>
                                      <a:gd name="T43" fmla="*/ 76 h 111"/>
                                      <a:gd name="T44" fmla="*/ 376 w 429"/>
                                      <a:gd name="T45" fmla="*/ 67 h 111"/>
                                      <a:gd name="T46" fmla="*/ 377 w 429"/>
                                      <a:gd name="T47" fmla="*/ 61 h 111"/>
                                      <a:gd name="T48" fmla="*/ 378 w 429"/>
                                      <a:gd name="T49" fmla="*/ 54 h 111"/>
                                      <a:gd name="T50" fmla="*/ 382 w 429"/>
                                      <a:gd name="T51" fmla="*/ 51 h 111"/>
                                      <a:gd name="T52" fmla="*/ 385 w 429"/>
                                      <a:gd name="T53" fmla="*/ 50 h 111"/>
                                      <a:gd name="T54" fmla="*/ 388 w 429"/>
                                      <a:gd name="T55" fmla="*/ 48 h 111"/>
                                      <a:gd name="T56" fmla="*/ 379 w 429"/>
                                      <a:gd name="T57" fmla="*/ 48 h 111"/>
                                      <a:gd name="T58" fmla="*/ 381 w 429"/>
                                      <a:gd name="T59" fmla="*/ 41 h 111"/>
                                      <a:gd name="T60" fmla="*/ 383 w 429"/>
                                      <a:gd name="T61" fmla="*/ 35 h 111"/>
                                      <a:gd name="T62" fmla="*/ 389 w 429"/>
                                      <a:gd name="T63" fmla="*/ 25 h 111"/>
                                      <a:gd name="T64" fmla="*/ 392 w 429"/>
                                      <a:gd name="T65" fmla="*/ 20 h 111"/>
                                      <a:gd name="T66" fmla="*/ 401 w 429"/>
                                      <a:gd name="T67" fmla="*/ 12 h 111"/>
                                      <a:gd name="T68" fmla="*/ 405 w 429"/>
                                      <a:gd name="T69" fmla="*/ 9 h 111"/>
                                      <a:gd name="T70" fmla="*/ 414 w 429"/>
                                      <a:gd name="T71" fmla="*/ 4 h 111"/>
                                      <a:gd name="T72" fmla="*/ 419 w 429"/>
                                      <a:gd name="T73" fmla="*/ 3 h 111"/>
                                      <a:gd name="T74" fmla="*/ 426 w 429"/>
                                      <a:gd name="T75" fmla="*/ 2 h 111"/>
                                      <a:gd name="T76" fmla="*/ 426 w 429"/>
                                      <a:gd name="T7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29" h="111">
                                        <a:moveTo>
                                          <a:pt x="426" y="0"/>
                                        </a:moveTo>
                                        <a:lnTo>
                                          <a:pt x="416" y="0"/>
                                        </a:lnTo>
                                        <a:lnTo>
                                          <a:pt x="410" y="1"/>
                                        </a:lnTo>
                                        <a:lnTo>
                                          <a:pt x="397" y="5"/>
                                        </a:lnTo>
                                        <a:lnTo>
                                          <a:pt x="390" y="10"/>
                                        </a:lnTo>
                                        <a:lnTo>
                                          <a:pt x="376" y="23"/>
                                        </a:lnTo>
                                        <a:lnTo>
                                          <a:pt x="371" y="30"/>
                                        </a:lnTo>
                                        <a:lnTo>
                                          <a:pt x="363" y="47"/>
                                        </a:lnTo>
                                        <a:lnTo>
                                          <a:pt x="361" y="56"/>
                                        </a:lnTo>
                                        <a:lnTo>
                                          <a:pt x="361" y="81"/>
                                        </a:lnTo>
                                        <a:lnTo>
                                          <a:pt x="366" y="93"/>
                                        </a:lnTo>
                                        <a:lnTo>
                                          <a:pt x="381" y="107"/>
                                        </a:lnTo>
                                        <a:lnTo>
                                          <a:pt x="387" y="109"/>
                                        </a:lnTo>
                                        <a:lnTo>
                                          <a:pt x="405" y="109"/>
                                        </a:lnTo>
                                        <a:lnTo>
                                          <a:pt x="414" y="105"/>
                                        </a:lnTo>
                                        <a:lnTo>
                                          <a:pt x="393" y="105"/>
                                        </a:lnTo>
                                        <a:lnTo>
                                          <a:pt x="390" y="104"/>
                                        </a:lnTo>
                                        <a:lnTo>
                                          <a:pt x="387" y="101"/>
                                        </a:lnTo>
                                        <a:lnTo>
                                          <a:pt x="384" y="98"/>
                                        </a:lnTo>
                                        <a:lnTo>
                                          <a:pt x="381" y="93"/>
                                        </a:lnTo>
                                        <a:lnTo>
                                          <a:pt x="377" y="81"/>
                                        </a:lnTo>
                                        <a:lnTo>
                                          <a:pt x="376" y="76"/>
                                        </a:lnTo>
                                        <a:lnTo>
                                          <a:pt x="376" y="67"/>
                                        </a:lnTo>
                                        <a:lnTo>
                                          <a:pt x="377" y="61"/>
                                        </a:lnTo>
                                        <a:lnTo>
                                          <a:pt x="378" y="54"/>
                                        </a:lnTo>
                                        <a:lnTo>
                                          <a:pt x="382" y="51"/>
                                        </a:lnTo>
                                        <a:lnTo>
                                          <a:pt x="385" y="50"/>
                                        </a:lnTo>
                                        <a:lnTo>
                                          <a:pt x="388" y="48"/>
                                        </a:lnTo>
                                        <a:lnTo>
                                          <a:pt x="379" y="48"/>
                                        </a:lnTo>
                                        <a:lnTo>
                                          <a:pt x="381" y="41"/>
                                        </a:lnTo>
                                        <a:lnTo>
                                          <a:pt x="383" y="35"/>
                                        </a:lnTo>
                                        <a:lnTo>
                                          <a:pt x="389" y="25"/>
                                        </a:lnTo>
                                        <a:lnTo>
                                          <a:pt x="392" y="20"/>
                                        </a:lnTo>
                                        <a:lnTo>
                                          <a:pt x="401" y="12"/>
                                        </a:lnTo>
                                        <a:lnTo>
                                          <a:pt x="405" y="9"/>
                                        </a:lnTo>
                                        <a:lnTo>
                                          <a:pt x="414" y="4"/>
                                        </a:lnTo>
                                        <a:lnTo>
                                          <a:pt x="419" y="3"/>
                                        </a:lnTo>
                                        <a:lnTo>
                                          <a:pt x="426" y="2"/>
                                        </a:lnTo>
                                        <a:lnTo>
                                          <a:pt x="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2"/>
                                <wps:cNvSpPr>
                                  <a:spLocks/>
                                </wps:cNvSpPr>
                                <wps:spPr bwMode="auto">
                                  <a:xfrm>
                                    <a:off x="0" y="0"/>
                                    <a:ext cx="429" cy="111"/>
                                  </a:xfrm>
                                  <a:custGeom>
                                    <a:avLst/>
                                    <a:gdLst>
                                      <a:gd name="T0" fmla="*/ 419 w 429"/>
                                      <a:gd name="T1" fmla="*/ 47 h 111"/>
                                      <a:gd name="T2" fmla="*/ 401 w 429"/>
                                      <a:gd name="T3" fmla="*/ 47 h 111"/>
                                      <a:gd name="T4" fmla="*/ 406 w 429"/>
                                      <a:gd name="T5" fmla="*/ 51 h 111"/>
                                      <a:gd name="T6" fmla="*/ 413 w 429"/>
                                      <a:gd name="T7" fmla="*/ 64 h 111"/>
                                      <a:gd name="T8" fmla="*/ 414 w 429"/>
                                      <a:gd name="T9" fmla="*/ 71 h 111"/>
                                      <a:gd name="T10" fmla="*/ 414 w 429"/>
                                      <a:gd name="T11" fmla="*/ 89 h 111"/>
                                      <a:gd name="T12" fmla="*/ 413 w 429"/>
                                      <a:gd name="T13" fmla="*/ 94 h 111"/>
                                      <a:gd name="T14" fmla="*/ 405 w 429"/>
                                      <a:gd name="T15" fmla="*/ 103 h 111"/>
                                      <a:gd name="T16" fmla="*/ 401 w 429"/>
                                      <a:gd name="T17" fmla="*/ 105 h 111"/>
                                      <a:gd name="T18" fmla="*/ 414 w 429"/>
                                      <a:gd name="T19" fmla="*/ 105 h 111"/>
                                      <a:gd name="T20" fmla="*/ 414 w 429"/>
                                      <a:gd name="T21" fmla="*/ 105 h 111"/>
                                      <a:gd name="T22" fmla="*/ 420 w 429"/>
                                      <a:gd name="T23" fmla="*/ 96 h 111"/>
                                      <a:gd name="T24" fmla="*/ 426 w 429"/>
                                      <a:gd name="T25" fmla="*/ 89 h 111"/>
                                      <a:gd name="T26" fmla="*/ 428 w 429"/>
                                      <a:gd name="T27" fmla="*/ 81 h 111"/>
                                      <a:gd name="T28" fmla="*/ 428 w 429"/>
                                      <a:gd name="T29" fmla="*/ 63 h 111"/>
                                      <a:gd name="T30" fmla="*/ 426 w 429"/>
                                      <a:gd name="T31" fmla="*/ 55 h 111"/>
                                      <a:gd name="T32" fmla="*/ 419 w 429"/>
                                      <a:gd name="T33" fmla="*/ 4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9" h="111">
                                        <a:moveTo>
                                          <a:pt x="419" y="47"/>
                                        </a:moveTo>
                                        <a:lnTo>
                                          <a:pt x="401" y="47"/>
                                        </a:lnTo>
                                        <a:lnTo>
                                          <a:pt x="406" y="51"/>
                                        </a:lnTo>
                                        <a:lnTo>
                                          <a:pt x="413" y="64"/>
                                        </a:lnTo>
                                        <a:lnTo>
                                          <a:pt x="414" y="71"/>
                                        </a:lnTo>
                                        <a:lnTo>
                                          <a:pt x="414" y="89"/>
                                        </a:lnTo>
                                        <a:lnTo>
                                          <a:pt x="413" y="94"/>
                                        </a:lnTo>
                                        <a:lnTo>
                                          <a:pt x="405" y="103"/>
                                        </a:lnTo>
                                        <a:lnTo>
                                          <a:pt x="401" y="105"/>
                                        </a:lnTo>
                                        <a:lnTo>
                                          <a:pt x="414" y="105"/>
                                        </a:lnTo>
                                        <a:lnTo>
                                          <a:pt x="414" y="105"/>
                                        </a:lnTo>
                                        <a:lnTo>
                                          <a:pt x="420" y="96"/>
                                        </a:lnTo>
                                        <a:lnTo>
                                          <a:pt x="426" y="89"/>
                                        </a:lnTo>
                                        <a:lnTo>
                                          <a:pt x="428" y="81"/>
                                        </a:lnTo>
                                        <a:lnTo>
                                          <a:pt x="428" y="63"/>
                                        </a:lnTo>
                                        <a:lnTo>
                                          <a:pt x="426" y="55"/>
                                        </a:lnTo>
                                        <a:lnTo>
                                          <a:pt x="419"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13"/>
                                <wps:cNvSpPr>
                                  <a:spLocks/>
                                </wps:cNvSpPr>
                                <wps:spPr bwMode="auto">
                                  <a:xfrm>
                                    <a:off x="0" y="0"/>
                                    <a:ext cx="429" cy="111"/>
                                  </a:xfrm>
                                  <a:custGeom>
                                    <a:avLst/>
                                    <a:gdLst>
                                      <a:gd name="T0" fmla="*/ 409 w 429"/>
                                      <a:gd name="T1" fmla="*/ 41 h 111"/>
                                      <a:gd name="T2" fmla="*/ 394 w 429"/>
                                      <a:gd name="T3" fmla="*/ 41 h 111"/>
                                      <a:gd name="T4" fmla="*/ 386 w 429"/>
                                      <a:gd name="T5" fmla="*/ 43 h 111"/>
                                      <a:gd name="T6" fmla="*/ 379 w 429"/>
                                      <a:gd name="T7" fmla="*/ 48 h 111"/>
                                      <a:gd name="T8" fmla="*/ 388 w 429"/>
                                      <a:gd name="T9" fmla="*/ 48 h 111"/>
                                      <a:gd name="T10" fmla="*/ 390 w 429"/>
                                      <a:gd name="T11" fmla="*/ 48 h 111"/>
                                      <a:gd name="T12" fmla="*/ 392 w 429"/>
                                      <a:gd name="T13" fmla="*/ 47 h 111"/>
                                      <a:gd name="T14" fmla="*/ 419 w 429"/>
                                      <a:gd name="T15" fmla="*/ 47 h 111"/>
                                      <a:gd name="T16" fmla="*/ 415 w 429"/>
                                      <a:gd name="T17" fmla="*/ 44 h 111"/>
                                      <a:gd name="T18" fmla="*/ 409 w 429"/>
                                      <a:gd name="T19" fmla="*/ 4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9" h="111">
                                        <a:moveTo>
                                          <a:pt x="409" y="41"/>
                                        </a:moveTo>
                                        <a:lnTo>
                                          <a:pt x="394" y="41"/>
                                        </a:lnTo>
                                        <a:lnTo>
                                          <a:pt x="386" y="43"/>
                                        </a:lnTo>
                                        <a:lnTo>
                                          <a:pt x="379" y="48"/>
                                        </a:lnTo>
                                        <a:lnTo>
                                          <a:pt x="388" y="48"/>
                                        </a:lnTo>
                                        <a:lnTo>
                                          <a:pt x="390" y="48"/>
                                        </a:lnTo>
                                        <a:lnTo>
                                          <a:pt x="392" y="47"/>
                                        </a:lnTo>
                                        <a:lnTo>
                                          <a:pt x="419" y="47"/>
                                        </a:lnTo>
                                        <a:lnTo>
                                          <a:pt x="415" y="44"/>
                                        </a:lnTo>
                                        <a:lnTo>
                                          <a:pt x="40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972472D" id="Group 898" o:spid="_x0000_s1026" style="width:21.45pt;height:5.55pt;mso-position-horizontal-relative:char;mso-position-vertical-relative:line" coordsize="4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">
                      <v:group id="Group 899" o:spid="_x0000_s1027" style="position:absolute;width:429;height:111" coordsize="429,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00" o:spid="_x0000_s1028"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WmsIA&#10;AADbAAAADwAAAGRycy9kb3ducmV2LnhtbERP22rCQBB9L/gPywh9q5tYaCW6igiBUgq1XvFtyI5J&#10;MDsbsmvc/r1bKPg2h3Od2SKYRvTUudqygnSUgCAurK65VLDb5i8TEM4ja2wsk4JfcrCYD55mmGl7&#10;4x/qN74UMYRdhgoq79tMSldUZNCNbEscubPtDPoIu1LqDm8x3DRynCRv0mDNsaHCllYVFZfN1Sh4&#10;z/vP9fc+P1z1oU+Pp/Aavnas1PMwLKcgPAX/EP+7P3Scn8Lf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laawgAAANsAAAAPAAAAAAAAAAAAAAAAAJgCAABkcnMvZG93&#10;bnJldi54bWxQSwUGAAAAAAQABAD1AAAAhwMAAAAA&#10;" path="m42,l29,,24,1,19,5,13,9,9,15,1,33,,43,,69,2,81r13,22l23,109r15,l44,107r4,-3l28,104r-5,-4l20,93,17,84,15,72r,-24l15,39r2,-9l18,20r3,-6l27,6,30,5r20,l49,4,42,xe" fillcolor="black" stroked="f">
                          <v:path arrowok="t" o:connecttype="custom" o:connectlocs="42,0;29,0;24,1;19,5;13,9;9,15;1,33;0,43;0,69;2,81;15,103;23,109;38,109;44,107;48,104;28,104;23,100;20,93;17,84;15,72;15,48;15,39;17,30;18,20;21,14;27,6;30,5;50,5;49,4;42,0" o:connectangles="0,0,0,0,0,0,0,0,0,0,0,0,0,0,0,0,0,0,0,0,0,0,0,0,0,0,0,0,0,0"/>
                        </v:shape>
                        <v:shape id="Freeform 901" o:spid="_x0000_s1029"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7cMA&#10;AADbAAAADwAAAGRycy9kb3ducmV2LnhtbERP22rCQBB9L/Qflin0rW60oCW6CaUQKEWwWi/4NmSn&#10;SWh2NmTXuP59VxB8m8O5ziIPphUD9a6xrGA8SkAQl1Y3XCnY/hQvbyCcR9bYWiYFF3KQZ48PC0y1&#10;PfOaho2vRAxhl6KC2vsuldKVNRl0I9sRR+7X9gZ9hH0ldY/nGG5aOUmSqTTYcGyosaOPmsq/zcko&#10;mBXD1/dqV+xPej+MD8fwGpZbVur5KbzPQXgK/i6+uT91nD+B6y/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7cMAAADbAAAADwAAAAAAAAAAAAAAAACYAgAAZHJzL2Rv&#10;d25yZXYueG1sUEsFBgAAAAAEAAQA9QAAAIgDAAAAAA==&#10;" path="m50,5l37,5r2,1l42,7r3,3l47,14r4,14l53,38r,28l51,79,47,94r-2,4l39,103r-3,1l48,104r7,-4l59,93,66,76,68,66r,-13l67,41,65,30,61,20,56,12,50,5xe" fillcolor="black" stroked="f">
                          <v:path arrowok="t" o:connecttype="custom" o:connectlocs="50,5;37,5;39,6;42,7;45,10;47,14;51,28;53,38;53,66;51,79;47,94;45,98;39,103;36,104;48,104;55,100;59,93;66,76;68,66;68,53;67,41;65,30;61,20;56,12;50,5" o:connectangles="0,0,0,0,0,0,0,0,0,0,0,0,0,0,0,0,0,0,0,0,0,0,0,0,0"/>
                        </v:shape>
                        <v:shape id="Freeform 902" o:spid="_x0000_s1030"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tdsIA&#10;AADbAAAADwAAAGRycy9kb3ducmV2LnhtbERP22rCQBB9F/oPyxR8040KVaKrlEJARLD1im9DdpqE&#10;ZmdDdo3bv+8WBN/mcK6zWAVTi45aV1lWMBomIIhzqysuFBwP2WAGwnlkjbVlUvBLDlbLl94CU23v&#10;/EXd3hcihrBLUUHpfZNK6fKSDLqhbYgj921bgz7CtpC6xXsMN7UcJ8mbNFhxbCixoY+S8p/9zSiY&#10;Zt3mc3fKzjd97kaXa5iE7ZGV6r+G9zkIT8E/xQ/3Wsf5E/j/JR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G12wgAAANsAAAAPAAAAAAAAAAAAAAAAAJgCAABkcnMvZG93&#10;bnJldi54bWxQSwUGAAAAAAQABAD1AAAAhwMAAAAA&#10;" path="m96,92r-4,l89,93r-3,3l85,98r,5l86,105r4,4l92,110r4,l98,109r4,-4l103,103r,-5l102,96,98,93,96,92xe" fillcolor="black" stroked="f">
                          <v:path arrowok="t" o:connecttype="custom" o:connectlocs="96,92;92,92;89,93;86,96;85,98;85,103;86,105;90,109;92,110;96,110;98,109;102,105;103,103;103,98;102,96;98,93;96,92" o:connectangles="0,0,0,0,0,0,0,0,0,0,0,0,0,0,0,0,0"/>
                        </v:shape>
                        <v:shape id="Freeform 903" o:spid="_x0000_s1031"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1AsMA&#10;AADbAAAADwAAAGRycy9kb3ducmV2LnhtbERP22rCQBB9F/oPyxR8041abEldRYSAiOCl1tK3ITtN&#10;QrOzIbvG7d+7gtC3OZzrzBbB1KKj1lWWFYyGCQji3OqKCwWnj2zwBsJ5ZI21ZVLwRw4W86feDFNt&#10;r3yg7ugLEUPYpaig9L5JpXR5SQbd0DbEkfuxrUEfYVtI3eI1hptajpNkKg1WHBtKbGhVUv57vBgF&#10;r1m32e8+s/NFn7vR13eYhO2Jleo/h+U7CE/B/4sf7rWO81/g/ks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H1AsMAAADbAAAADwAAAAAAAAAAAAAAAACYAgAAZHJzL2Rv&#10;d25yZXYueG1sUEsFBgAAAAAEAAQA9QAAAIgDAAAAAA==&#10;" path="m161,12r-19,l145,13r2,4l148,19r,5l148,95r,4l147,100r-3,3l143,104r-4,l134,104r,3l174,107r,-3l169,104r-3,l165,103r-3,-3l161,98r,-3l161,12xe" fillcolor="black" stroked="f">
                          <v:path arrowok="t" o:connecttype="custom" o:connectlocs="161,12;142,12;145,13;147,17;148,19;148,24;148,95;148,99;147,100;144,103;143,104;139,104;134,104;134,107;174,107;174,104;169,104;166,104;165,103;162,100;161,98;161,95;161,12" o:connectangles="0,0,0,0,0,0,0,0,0,0,0,0,0,0,0,0,0,0,0,0,0,0,0"/>
                        </v:shape>
                        <v:shape id="Freeform 904" o:spid="_x0000_s1032"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1QmcMA&#10;AADbAAAADwAAAGRycy9kb3ducmV2LnhtbERP22rCQBB9F/oPyxR8041KbUldRYSAiOCl1tK3ITtN&#10;QrOzIbvG7d+7gtC3OZzrzBbB1KKj1lWWFYyGCQji3OqKCwWnj2zwBsJ5ZI21ZVLwRw4W86feDFNt&#10;r3yg7ugLEUPYpaig9L5JpXR5SQbd0DbEkfuxrUEfYVtI3eI1hptajpNkKg1WHBtKbGhVUv57vBgF&#10;r1m32e8+s/NFn7vR13eYhO2Jleo/h+U7CE/B/4sf7rWO81/g/ks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1QmcMAAADbAAAADwAAAAAAAAAAAAAAAACYAgAAZHJzL2Rv&#10;d25yZXYueG1sUEsFBgAAAAAEAAQA9QAAAIgDAAAAAA==&#10;" path="m161,r-3,l133,12r1,2l137,13r3,-1l161,12,161,xe" fillcolor="black" stroked="f">
                          <v:path arrowok="t" o:connecttype="custom" o:connectlocs="161,0;158,0;133,12;134,14;137,13;140,12;161,12;161,0" o:connectangles="0,0,0,0,0,0,0,0"/>
                        </v:shape>
                        <v:shape id="Freeform 905" o:spid="_x0000_s1033"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7sMA&#10;AADbAAAADwAAAGRycy9kb3ducmV2LnhtbERP22rCQBB9L/gPywh9qxtbsBLdBBECpRTaesW3ITsm&#10;wexsyK5x+/fdQsG3OZzrLPNgWjFQ7xrLCqaTBARxaXXDlYLdtniag3AeWWNrmRT8kIM8Gz0sMdX2&#10;xt80bHwlYgi7FBXU3neplK6syaCb2I44cmfbG/QR9pXUPd5iuGnlc5LMpMGGY0ONHa1rKi+bq1Hw&#10;WgzvX5/74nDVh2F6PIWX8LFjpR7HYbUA4Sn4u/jf/abj/Bn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7sMAAADbAAAADwAAAAAAAAAAAAAAAACYAgAAZHJzL2Rv&#10;d25yZXYueG1sUEsFBgAAAAAEAAQA9QAAAIgDAAAAAA==&#10;" path="m242,l225,r-7,2l207,12r-2,6l205,29r1,4l211,42r5,5l224,54r-7,6l211,65r-3,4l205,74r-1,4l204,90r2,5l216,106r8,3l243,109r7,-2l252,105r-23,l224,103r-7,-8l215,90r,-12l216,73r5,-8l224,61r4,-4l251,57r-2,-1l240,49r5,-3l237,46,224,35r-3,-2l219,30r-2,-5l216,22r,-7l218,12r6,-6l228,4r23,l249,2,242,xe" fillcolor="black" stroked="f">
                          <v:path arrowok="t" o:connecttype="custom" o:connectlocs="242,0;225,0;218,2;207,12;205,18;205,29;206,33;211,42;216,47;224,54;217,60;211,65;208,69;205,74;204,78;204,90;206,95;216,106;224,109;243,109;250,107;252,105;229,105;224,103;217,95;215,90;215,78;216,73;221,65;224,61;228,57;251,57;249,56;240,49;245,46;237,46;224,35;221,33;219,30;217,25;216,22;216,15;218,12;224,6;228,4;251,4;249,2;242,0" o:connectangles="0,0,0,0,0,0,0,0,0,0,0,0,0,0,0,0,0,0,0,0,0,0,0,0,0,0,0,0,0,0,0,0,0,0,0,0,0,0,0,0,0,0,0,0,0,0,0,0"/>
                        </v:shape>
                        <v:shape id="Freeform 906" o:spid="_x0000_s1034"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rdcMA&#10;AADbAAAADwAAAGRycy9kb3ducmV2LnhtbERP22rCQBB9L/gPywh9qxtbqBLdBBECpRTaesW3ITsm&#10;wexsyK5x+/fdQsG3OZzrLPNgWjFQ7xrLCqaTBARxaXXDlYLdtniag3AeWWNrmRT8kIM8Gz0sMdX2&#10;xt80bHwlYgi7FBXU3neplK6syaCb2I44cmfbG/QR9pXUPd5iuGnlc5K8SoMNx4YaO1rXVF42V6Ng&#10;VgzvX5/74nDVh2F6PIWX8LFjpR7HYbUA4Sn4u/jf/abj/Bn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NrdcMAAADbAAAADwAAAAAAAAAAAAAAAACYAgAAZHJzL2Rv&#10;d25yZXYueG1sUEsFBgAAAAAEAAQA9QAAAIgDAAAAAA==&#10;" path="m251,57r-23,l239,66r8,7l252,82r1,3l253,93r-1,4l245,103r-5,2l252,105r9,-9l264,90r,-14l262,71,255,61r-4,-4xe" fillcolor="black" stroked="f">
                          <v:path arrowok="t" o:connecttype="custom" o:connectlocs="251,57;228,57;239,66;247,73;252,82;253,85;253,93;252,97;245,103;240,105;252,105;261,96;264,90;264,76;262,71;255,61;251,57" o:connectangles="0,0,0,0,0,0,0,0,0,0,0,0,0,0,0,0,0"/>
                        </v:shape>
                        <v:shape id="Freeform 907" o:spid="_x0000_s1035"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B8YA&#10;AADbAAAADwAAAGRycy9kb3ducmV2LnhtbESPT2vDMAzF74N9B6PBbqvTFbaR1i1jEBhlsK7rH3oT&#10;sZqExnKI3dT79tOh0JvEe3rvp9kiuVYN1IfGs4HxKANFXHrbcGVg81s8vYEKEdli65kM/FGAxfz+&#10;boa59Rf+oWEdKyUhHHI0UMfY5VqHsiaHYeQ7YtGOvncYZe0rbXu8SLhr9XOWvWiHDUtDjR191FSe&#10;1mdn4LUYlqvvbbE7290w3h/SJH1t2JjHh/Q+BRUpxZv5ev1pBV9g5Rc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z/B8YAAADbAAAADwAAAAAAAAAAAAAAAACYAgAAZHJz&#10;L2Rvd25yZXYueG1sUEsFBgAAAAAEAAQA9QAAAIsDAAAAAA==&#10;" path="m251,4r-12,l243,6r6,6l249,12r2,3l251,26r-1,3l247,36r-4,4l237,46r8,l249,43r6,-5l261,30r1,-4l262,16r-3,-5l251,4xe" fillcolor="black" stroked="f">
                          <v:path arrowok="t" o:connecttype="custom" o:connectlocs="251,4;239,4;243,6;249,12;249,12;251,15;251,26;250,29;247,36;243,40;237,46;245,46;249,43;255,38;261,30;262,26;262,16;259,11;251,4" o:connectangles="0,0,0,0,0,0,0,0,0,0,0,0,0,0,0,0,0,0,0"/>
                        </v:shape>
                        <v:shape id="Freeform 908" o:spid="_x0000_s1036"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anMMA&#10;AADbAAAADwAAAGRycy9kb3ducmV2LnhtbERP22rCQBB9F/oPyxR8040KtU1dRYSAiOCl1tK3ITtN&#10;QrOzIbvG7d+7gtC3OZzrzBbB1KKj1lWWFYyGCQji3OqKCwWnj2zwCsJ5ZI21ZVLwRw4W86feDFNt&#10;r3yg7ugLEUPYpaig9L5JpXR5SQbd0DbEkfuxrUEfYVtI3eI1hptajpPkRRqsODaU2NCqpPz3eDEK&#10;plm32e8+s/NFn7vR13eYhO2Jleo/h+U7CE/B/4sf7rWO89/g/ks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BanMMAAADbAAAADwAAAAAAAAAAAAAAAACYAgAAZHJzL2Rv&#10;d25yZXYueG1sUEsFBgAAAAAEAAQA9QAAAIgDAAAAAA==&#10;" path="m323,l305,r-7,2l288,12r-3,6l285,29r1,4l291,42r6,5l305,54r-8,6l292,65r-6,9l284,78r,12l286,95r10,11l304,109r19,l331,107r1,-2l310,105r-5,-2l298,95r-2,-5l296,78r1,-5l301,65r3,-4l309,57r22,l330,56r-9,-7l326,46r-9,l304,35r-2,-2l300,30r-3,-5l296,22r,-7l298,12r7,-6l309,4r23,l330,2,323,xe" fillcolor="black" stroked="f">
                          <v:path arrowok="t" o:connecttype="custom" o:connectlocs="323,0;305,0;298,2;288,12;285,18;285,29;286,33;291,42;297,47;305,54;297,60;292,65;286,74;284,78;284,90;286,95;296,106;304,109;323,109;331,107;332,105;310,105;305,103;298,95;296,90;296,78;297,73;301,65;304,61;309,57;331,57;330,56;321,49;326,46;317,46;304,35;302,33;300,30;297,25;296,22;296,15;298,12;305,6;309,4;332,4;330,2;323,0" o:connectangles="0,0,0,0,0,0,0,0,0,0,0,0,0,0,0,0,0,0,0,0,0,0,0,0,0,0,0,0,0,0,0,0,0,0,0,0,0,0,0,0,0,0,0,0,0,0,0"/>
                        </v:shape>
                        <v:shape id="Freeform 909" o:spid="_x0000_s1037"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5vMEA&#10;AADbAAAADwAAAGRycy9kb3ducmV2LnhtbERPXWvCMBR9F/Yfwh34pqkKblSjyKAwRHBTp/h2aa5t&#10;sbkpTazx35uHgY+H8z1fBlOLjlpXWVYwGiYgiHOrKy4UHPbZ4BOE88gaa8uk4EEOlou33hxTbe/8&#10;S93OFyKGsEtRQel9k0rp8pIMuqFtiCN3sa1BH2FbSN3iPYabWo6TZCoNVhwbSmzoq6T8ursZBR9Z&#10;t/7Z/mXHmz52o9M5TMLmwEr138NqBsJT8C/xv/tbKxjH9f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GObzBAAAA2wAAAA8AAAAAAAAAAAAAAAAAmAIAAGRycy9kb3du&#10;cmV2LnhtbFBLBQYAAAAABAAEAPUAAACGAwAAAAA=&#10;" path="m331,57r-22,l320,66r7,7l333,82r1,3l334,93r-2,4l325,103r-4,2l332,105r10,-9l345,90r,-14l343,71,336,61r-5,-4xe" fillcolor="black" stroked="f">
                          <v:path arrowok="t" o:connecttype="custom" o:connectlocs="331,57;309,57;320,66;327,73;333,82;334,85;334,93;332,97;325,103;321,105;332,105;342,96;345,90;345,76;343,71;336,61;331,57" o:connectangles="0,0,0,0,0,0,0,0,0,0,0,0,0,0,0,0,0"/>
                        </v:shape>
                        <v:shape id="Freeform 910" o:spid="_x0000_s1038"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cJ8UA&#10;AADbAAAADwAAAGRycy9kb3ducmV2LnhtbESP3WrCQBSE7wt9h+UUvKubKLQSXaUUAqUIWn/x7pA9&#10;JsHs2ZBd4/bt3ULBy2FmvmFmi2Aa0VPnassK0mECgriwuuZSwW6bv05AOI+ssbFMCn7JwWL+/DTD&#10;TNsb/1C/8aWIEHYZKqi8bzMpXVGRQTe0LXH0zrYz6KPsSqk7vEW4aeQoSd6kwZrjQoUtfVZUXDZX&#10;o+A977/Xq31+uOpDnx5PYRyWO1Zq8BI+piA8Bf8I/7e/tIJRCn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pwnxQAAANsAAAAPAAAAAAAAAAAAAAAAAJgCAABkcnMv&#10;ZG93bnJldi54bWxQSwUGAAAAAAQABAD1AAAAigMAAAAA&#10;" path="m332,4r-12,l324,6r6,6l330,12r1,3l331,26r,3l327,36r-4,4l317,46r9,l330,43r6,-5l341,30r2,-4l342,16r-2,-5l332,4xe" fillcolor="black" stroked="f">
                          <v:path arrowok="t" o:connecttype="custom" o:connectlocs="332,4;320,4;324,6;330,12;330,12;331,15;331,26;331,29;327,36;323,40;317,46;326,46;330,43;336,38;341,30;343,26;342,16;340,11;332,4" o:connectangles="0,0,0,0,0,0,0,0,0,0,0,0,0,0,0,0,0,0,0"/>
                        </v:shape>
                        <v:shape id="Freeform 911" o:spid="_x0000_s1039"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CUMUA&#10;AADbAAAADwAAAGRycy9kb3ducmV2LnhtbESP3WrCQBSE74W+w3KE3unGFNoSXUUKgVIKVesP3h2y&#10;xySYPRuya9y+vSsUvBxm5htmtgimET11rrasYDJOQBAXVtdcKtj+5qN3EM4ja2wsk4I/crCYPw1m&#10;mGl75TX1G1+KCGGXoYLK+zaT0hUVGXRj2xJH72Q7gz7KrpS6w2uEm0amSfIqDdYcFyps6aOi4ry5&#10;GAVvef+1+tnl+4ve95PDMbyE7y0r9TwMyykIT8E/wv/tT60gTe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JQxQAAANsAAAAPAAAAAAAAAAAAAAAAAJgCAABkcnMv&#10;ZG93bnJldi54bWxQSwUGAAAAAAQABAD1AAAAigMAAAAA&#10;" path="m426,l416,r-6,1l397,5r-7,5l376,23r-5,7l363,47r-2,9l361,81r5,12l381,107r6,2l405,109r9,-4l393,105r-3,-1l387,101r-3,-3l381,93,377,81r-1,-5l376,67r1,-6l378,54r4,-3l385,50r3,-2l379,48r2,-7l383,35r6,-10l392,20r9,-8l405,9r9,-5l419,3r7,-1l426,xe" fillcolor="black" stroked="f">
                          <v:path arrowok="t" o:connecttype="custom" o:connectlocs="426,0;416,0;410,1;397,5;390,10;376,23;371,30;363,47;361,56;361,81;366,93;381,107;387,109;405,109;414,105;393,105;390,104;387,101;384,98;381,93;377,81;376,76;376,67;377,61;378,54;382,51;385,50;388,48;379,48;381,41;383,35;389,25;392,20;401,12;405,9;414,4;419,3;426,2;426,0" o:connectangles="0,0,0,0,0,0,0,0,0,0,0,0,0,0,0,0,0,0,0,0,0,0,0,0,0,0,0,0,0,0,0,0,0,0,0,0,0,0,0"/>
                        </v:shape>
                        <v:shape id="Freeform 912" o:spid="_x0000_s1040"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y8YA&#10;AADbAAAADwAAAGRycy9kb3ducmV2LnhtbESP3WrCQBSE7wt9h+UUvKsbFbSkbkIpBIoI/tRaenfI&#10;niah2bMhu8b17V1B6OUwM98wyzyYVgzUu8aygsk4AUFcWt1wpeDwWTy/gHAeWWNrmRRcyEGePT4s&#10;MdX2zDsa9r4SEcIuRQW1910qpStrMujGtiOO3q/tDfoo+0rqHs8Rblo5TZK5NNhwXKixo/eayr/9&#10;yShYFMNqu/kqjid9HCbfP2EW1gdWavQU3l5BeAr+P3xvf2gF0xncvs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ny8YAAADbAAAADwAAAAAAAAAAAAAAAACYAgAAZHJz&#10;L2Rvd25yZXYueG1sUEsFBgAAAAAEAAQA9QAAAIsDAAAAAA==&#10;" path="m419,47r-18,l406,51r7,13l414,71r,18l413,94r-8,9l401,105r13,l414,105r6,-9l426,89r2,-8l428,63r-2,-8l419,47xe" fillcolor="black" stroked="f">
                          <v:path arrowok="t" o:connecttype="custom" o:connectlocs="419,47;401,47;406,51;413,64;414,71;414,89;413,94;405,103;401,105;414,105;414,105;420,96;426,89;428,81;428,63;426,55;419,47" o:connectangles="0,0,0,0,0,0,0,0,0,0,0,0,0,0,0,0,0"/>
                        </v:shape>
                        <v:shape id="Freeform 913" o:spid="_x0000_s1041" style="position:absolute;width:429;height:111;visibility:visible;mso-wrap-style:square;v-text-anchor:top" coordsize="4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v8UA&#10;AADbAAAADwAAAGRycy9kb3ducmV2LnhtbESPQWvCQBSE74L/YXlCb2ajlbZEVymFQBHBaq2lt0f2&#10;mYRm34bsGtd/7xYKHoeZ+YZZrIJpRE+dqy0rmCQpCOLC6ppLBYfPfPwCwnlkjY1lUnAlB6vlcLDA&#10;TNsL76jf+1JECLsMFVTet5mUrqjIoEtsSxy9k+0M+ii7UuoOLxFuGjlN0ydpsOa4UGFLbxUVv/uz&#10;UfCc9+uP7Vd+POtjP/n+CY9hc2ClHkbhdQ7CU/D38H/7XSuYzu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T+/xQAAANsAAAAPAAAAAAAAAAAAAAAAAJgCAABkcnMv&#10;ZG93bnJldi54bWxQSwUGAAAAAAQABAD1AAAAigMAAAAA&#10;" path="m409,41r-15,l386,43r-7,5l388,48r2,l392,47r27,l415,44r-6,-3xe" fillcolor="black" stroked="f">
                          <v:path arrowok="t" o:connecttype="custom" o:connectlocs="409,41;394,41;386,43;379,48;388,48;390,48;392,47;419,47;415,44;409,41" o:connectangles="0,0,0,0,0,0,0,0,0,0"/>
                        </v:shape>
                      </v:group>
                      <w10:anchorlock/>
                    </v:group>
                  </w:pict>
                </mc:Fallback>
              </mc:AlternateContent>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09" w:lineRule="exact"/>
              <w:ind w:left="27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extent cx="205740" cy="6858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r>
      <w:tr w:rsidR="009552B0" w:rsidRPr="009552B0" w:rsidTr="009552B0">
        <w:trPr>
          <w:trHeight w:val="216"/>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345"/>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99060" cy="6858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9060" cy="6858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7" w:line="240" w:lineRule="auto"/>
              <w:jc w:val="left"/>
              <w:rPr>
                <w:rFonts w:ascii="Verdana" w:hAnsi="Verdana" w:cs="Verdana"/>
                <w:sz w:val="8"/>
                <w:szCs w:val="8"/>
              </w:rPr>
            </w:pPr>
          </w:p>
          <w:p w:rsidR="009552B0" w:rsidRPr="009552B0" w:rsidRDefault="00CF67E4" w:rsidP="009552B0">
            <w:pPr>
              <w:kinsoku w:val="0"/>
              <w:overflowPunct w:val="0"/>
              <w:autoSpaceDE w:val="0"/>
              <w:autoSpaceDN w:val="0"/>
              <w:bidi w:val="0"/>
              <w:adjustRightInd w:val="0"/>
              <w:spacing w:before="0" w:line="20" w:lineRule="exact"/>
              <w:ind w:left="371"/>
              <w:jc w:val="left"/>
              <w:rPr>
                <w:rFonts w:ascii="Verdana" w:hAnsi="Verdana" w:cs="Verdana"/>
                <w:sz w:val="2"/>
                <w:szCs w:val="2"/>
              </w:rPr>
            </w:pPr>
            <w:r w:rsidRPr="009552B0">
              <w:rPr>
                <w:rFonts w:ascii="Verdana" w:hAnsi="Verdana" w:cs="Verdana"/>
                <w:noProof/>
                <w:sz w:val="2"/>
                <w:szCs w:val="2"/>
              </w:rPr>
              <mc:AlternateContent>
                <mc:Choice Requires="wpg">
                  <w:drawing>
                    <wp:inline distT="0" distB="0" distL="0" distR="0">
                      <wp:extent cx="26035" cy="12700"/>
                      <wp:effectExtent l="1905" t="0" r="635" b="635"/>
                      <wp:docPr id="7"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12700"/>
                                <a:chOff x="0" y="0"/>
                                <a:chExt cx="41" cy="20"/>
                              </a:xfrm>
                            </wpg:grpSpPr>
                            <wps:wsp>
                              <wps:cNvPr id="8" name="Freeform 915"/>
                              <wps:cNvSpPr>
                                <a:spLocks/>
                              </wps:cNvSpPr>
                              <wps:spPr bwMode="auto">
                                <a:xfrm>
                                  <a:off x="0" y="0"/>
                                  <a:ext cx="41" cy="12"/>
                                </a:xfrm>
                                <a:custGeom>
                                  <a:avLst/>
                                  <a:gdLst>
                                    <a:gd name="T0" fmla="*/ 40 w 41"/>
                                    <a:gd name="T1" fmla="*/ 0 h 12"/>
                                    <a:gd name="T2" fmla="*/ 0 w 41"/>
                                    <a:gd name="T3" fmla="*/ 0 h 12"/>
                                    <a:gd name="T4" fmla="*/ 0 w 41"/>
                                    <a:gd name="T5" fmla="*/ 11 h 12"/>
                                    <a:gd name="T6" fmla="*/ 40 w 41"/>
                                    <a:gd name="T7" fmla="*/ 11 h 12"/>
                                    <a:gd name="T8" fmla="*/ 40 w 41"/>
                                    <a:gd name="T9" fmla="*/ 0 h 12"/>
                                  </a:gdLst>
                                  <a:ahLst/>
                                  <a:cxnLst>
                                    <a:cxn ang="0">
                                      <a:pos x="T0" y="T1"/>
                                    </a:cxn>
                                    <a:cxn ang="0">
                                      <a:pos x="T2" y="T3"/>
                                    </a:cxn>
                                    <a:cxn ang="0">
                                      <a:pos x="T4" y="T5"/>
                                    </a:cxn>
                                    <a:cxn ang="0">
                                      <a:pos x="T6" y="T7"/>
                                    </a:cxn>
                                    <a:cxn ang="0">
                                      <a:pos x="T8" y="T9"/>
                                    </a:cxn>
                                  </a:cxnLst>
                                  <a:rect l="0" t="0" r="r" b="b"/>
                                  <a:pathLst>
                                    <a:path w="41" h="12">
                                      <a:moveTo>
                                        <a:pt x="40" y="0"/>
                                      </a:moveTo>
                                      <a:lnTo>
                                        <a:pt x="0" y="0"/>
                                      </a:lnTo>
                                      <a:lnTo>
                                        <a:pt x="0" y="11"/>
                                      </a:lnTo>
                                      <a:lnTo>
                                        <a:pt x="40" y="11"/>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9EF152" id="Group 914" o:spid="_x0000_s1026" style="width:2.05pt;height:1pt;mso-position-horizontal-relative:char;mso-position-vertical-relative:line" coordsize="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">
                      <v:shape id="Freeform 915" o:spid="_x0000_s1027" style="position:absolute;width:41;height:12;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MQr4A&#10;AADaAAAADwAAAGRycy9kb3ducmV2LnhtbERPy4rCMBTdC/MP4Q6403SEEa1GGQYG3Iz4BJeX5toG&#10;m5vaxFj/3iwEl4fzni87W4tIrTeOFXwNMxDEhdOGSwWH/d9gAsIHZI21Y1LwIA/LxUdvjrl2d95S&#10;3IVSpBD2OSqoQmhyKX1RkUU/dA1x4s6utRgSbEupW7yncFvLUZaNpUXDqaHChn4rKi67m1UQzbfZ&#10;rK91/O+20zg9ylVcX09K9T+7nxmIQF14i1/ulVaQtqYr6Qb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rDEK+AAAA2gAAAA8AAAAAAAAAAAAAAAAAmAIAAGRycy9kb3ducmV2&#10;LnhtbFBLBQYAAAAABAAEAPUAAACDAwAAAAA=&#10;" path="m40,l,,,11r40,l40,xe" fillcolor="black" stroked="f">
                        <v:path arrowok="t" o:connecttype="custom" o:connectlocs="40,0;0,0;0,11;40,11;40,0" o:connectangles="0,0,0,0,0"/>
                      </v:shape>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7" w:line="240" w:lineRule="auto"/>
              <w:jc w:val="left"/>
              <w:rPr>
                <w:rFonts w:ascii="Verdana" w:hAnsi="Verdana" w:cs="Verdana"/>
                <w:sz w:val="8"/>
                <w:szCs w:val="8"/>
              </w:rPr>
            </w:pPr>
          </w:p>
          <w:p w:rsidR="009552B0" w:rsidRPr="009552B0" w:rsidRDefault="00CF67E4" w:rsidP="009552B0">
            <w:pPr>
              <w:kinsoku w:val="0"/>
              <w:overflowPunct w:val="0"/>
              <w:autoSpaceDE w:val="0"/>
              <w:autoSpaceDN w:val="0"/>
              <w:bidi w:val="0"/>
              <w:adjustRightInd w:val="0"/>
              <w:spacing w:before="0" w:line="20" w:lineRule="exact"/>
              <w:ind w:left="431"/>
              <w:jc w:val="left"/>
              <w:rPr>
                <w:rFonts w:ascii="Verdana" w:hAnsi="Verdana" w:cs="Verdana"/>
                <w:sz w:val="2"/>
                <w:szCs w:val="2"/>
              </w:rPr>
            </w:pPr>
            <w:r w:rsidRPr="009552B0">
              <w:rPr>
                <w:rFonts w:ascii="Verdana" w:hAnsi="Verdana" w:cs="Verdana"/>
                <w:noProof/>
                <w:sz w:val="2"/>
                <w:szCs w:val="2"/>
              </w:rPr>
              <mc:AlternateContent>
                <mc:Choice Requires="wpg">
                  <w:drawing>
                    <wp:inline distT="0" distB="0" distL="0" distR="0">
                      <wp:extent cx="26035" cy="12700"/>
                      <wp:effectExtent l="2540" t="0" r="0" b="635"/>
                      <wp:docPr id="5"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12700"/>
                                <a:chOff x="0" y="0"/>
                                <a:chExt cx="41" cy="20"/>
                              </a:xfrm>
                            </wpg:grpSpPr>
                            <wps:wsp>
                              <wps:cNvPr id="6" name="Freeform 917"/>
                              <wps:cNvSpPr>
                                <a:spLocks/>
                              </wps:cNvSpPr>
                              <wps:spPr bwMode="auto">
                                <a:xfrm>
                                  <a:off x="0" y="0"/>
                                  <a:ext cx="41" cy="12"/>
                                </a:xfrm>
                                <a:custGeom>
                                  <a:avLst/>
                                  <a:gdLst>
                                    <a:gd name="T0" fmla="*/ 40 w 41"/>
                                    <a:gd name="T1" fmla="*/ 0 h 12"/>
                                    <a:gd name="T2" fmla="*/ 0 w 41"/>
                                    <a:gd name="T3" fmla="*/ 0 h 12"/>
                                    <a:gd name="T4" fmla="*/ 0 w 41"/>
                                    <a:gd name="T5" fmla="*/ 11 h 12"/>
                                    <a:gd name="T6" fmla="*/ 40 w 41"/>
                                    <a:gd name="T7" fmla="*/ 11 h 12"/>
                                    <a:gd name="T8" fmla="*/ 40 w 41"/>
                                    <a:gd name="T9" fmla="*/ 0 h 12"/>
                                  </a:gdLst>
                                  <a:ahLst/>
                                  <a:cxnLst>
                                    <a:cxn ang="0">
                                      <a:pos x="T0" y="T1"/>
                                    </a:cxn>
                                    <a:cxn ang="0">
                                      <a:pos x="T2" y="T3"/>
                                    </a:cxn>
                                    <a:cxn ang="0">
                                      <a:pos x="T4" y="T5"/>
                                    </a:cxn>
                                    <a:cxn ang="0">
                                      <a:pos x="T6" y="T7"/>
                                    </a:cxn>
                                    <a:cxn ang="0">
                                      <a:pos x="T8" y="T9"/>
                                    </a:cxn>
                                  </a:cxnLst>
                                  <a:rect l="0" t="0" r="r" b="b"/>
                                  <a:pathLst>
                                    <a:path w="41" h="12">
                                      <a:moveTo>
                                        <a:pt x="40" y="0"/>
                                      </a:moveTo>
                                      <a:lnTo>
                                        <a:pt x="0" y="0"/>
                                      </a:lnTo>
                                      <a:lnTo>
                                        <a:pt x="0" y="11"/>
                                      </a:lnTo>
                                      <a:lnTo>
                                        <a:pt x="40" y="11"/>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2B5DF3" id="Group 916" o:spid="_x0000_s1026" style="width:2.05pt;height:1pt;mso-position-horizontal-relative:char;mso-position-vertical-relative:line" coordsize="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">
                      <v:shape id="Freeform 917" o:spid="_x0000_s1027" style="position:absolute;width:41;height:12;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9q8MA&#10;AADaAAAADwAAAGRycy9kb3ducmV2LnhtbESPQWsCMRSE74L/ITyhN81WqNTV7FIEwUulagseH5vn&#10;bnDzsm5i3P77plDocZiZb5h1OdhWROq9cazgeZaBIK6cNlwr+Dxtp68gfEDW2DomBd/koSzGozXm&#10;2j34QPEYapEg7HNU0ITQ5VL6qiGLfuY64uRdXG8xJNnXUvf4SHDbynmWLaRFw2mhwY42DVXX490q&#10;iObFfOxvbXwfDsu4/JK7uL+dlXqaDG8rEIGG8B/+a++0ggX8Xkk3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g9q8MAAADaAAAADwAAAAAAAAAAAAAAAACYAgAAZHJzL2Rv&#10;d25yZXYueG1sUEsFBgAAAAAEAAQA9QAAAIgDAAAAAA==&#10;" path="m40,l,,,11r40,l40,xe" fillcolor="black" stroked="f">
                        <v:path arrowok="t" o:connecttype="custom" o:connectlocs="40,0;0,0;0,11;40,11;40,0" o:connectangles="0,0,0,0,0"/>
                      </v:shape>
                      <w10:anchorlock/>
                    </v:group>
                  </w:pict>
                </mc:Fallback>
              </mc:AlternateContent>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83"/>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67640" cy="685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1"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6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r>
      <w:tr w:rsidR="009552B0" w:rsidRPr="009552B0" w:rsidTr="009552B0">
        <w:trPr>
          <w:trHeight w:val="215"/>
          <w:jc w:val="center"/>
        </w:trPr>
        <w:tc>
          <w:tcPr>
            <w:tcW w:w="839"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345"/>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91440" cy="6858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81"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6" w:line="240" w:lineRule="auto"/>
              <w:jc w:val="left"/>
              <w:rPr>
                <w:rFonts w:ascii="Verdana" w:hAnsi="Verdana" w:cs="Verdana"/>
                <w:sz w:val="8"/>
                <w:szCs w:val="8"/>
              </w:rPr>
            </w:pPr>
          </w:p>
          <w:p w:rsidR="009552B0" w:rsidRPr="009552B0" w:rsidRDefault="00CF67E4" w:rsidP="009552B0">
            <w:pPr>
              <w:kinsoku w:val="0"/>
              <w:overflowPunct w:val="0"/>
              <w:autoSpaceDE w:val="0"/>
              <w:autoSpaceDN w:val="0"/>
              <w:bidi w:val="0"/>
              <w:adjustRightInd w:val="0"/>
              <w:spacing w:before="0" w:line="20" w:lineRule="exact"/>
              <w:ind w:left="371"/>
              <w:jc w:val="left"/>
              <w:rPr>
                <w:rFonts w:ascii="Verdana" w:hAnsi="Verdana" w:cs="Verdana"/>
                <w:sz w:val="2"/>
                <w:szCs w:val="2"/>
              </w:rPr>
            </w:pPr>
            <w:r w:rsidRPr="009552B0">
              <w:rPr>
                <w:rFonts w:ascii="Verdana" w:hAnsi="Verdana" w:cs="Verdana"/>
                <w:noProof/>
                <w:sz w:val="2"/>
                <w:szCs w:val="2"/>
              </w:rPr>
              <mc:AlternateContent>
                <mc:Choice Requires="wpg">
                  <w:drawing>
                    <wp:inline distT="0" distB="0" distL="0" distR="0">
                      <wp:extent cx="26035" cy="12700"/>
                      <wp:effectExtent l="1905" t="0" r="635" b="635"/>
                      <wp:docPr id="3"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12700"/>
                                <a:chOff x="0" y="0"/>
                                <a:chExt cx="41" cy="20"/>
                              </a:xfrm>
                            </wpg:grpSpPr>
                            <wps:wsp>
                              <wps:cNvPr id="4" name="Freeform 919"/>
                              <wps:cNvSpPr>
                                <a:spLocks/>
                              </wps:cNvSpPr>
                              <wps:spPr bwMode="auto">
                                <a:xfrm>
                                  <a:off x="0" y="0"/>
                                  <a:ext cx="41" cy="12"/>
                                </a:xfrm>
                                <a:custGeom>
                                  <a:avLst/>
                                  <a:gdLst>
                                    <a:gd name="T0" fmla="*/ 40 w 41"/>
                                    <a:gd name="T1" fmla="*/ 0 h 12"/>
                                    <a:gd name="T2" fmla="*/ 0 w 41"/>
                                    <a:gd name="T3" fmla="*/ 0 h 12"/>
                                    <a:gd name="T4" fmla="*/ 0 w 41"/>
                                    <a:gd name="T5" fmla="*/ 11 h 12"/>
                                    <a:gd name="T6" fmla="*/ 40 w 41"/>
                                    <a:gd name="T7" fmla="*/ 11 h 12"/>
                                    <a:gd name="T8" fmla="*/ 40 w 41"/>
                                    <a:gd name="T9" fmla="*/ 0 h 12"/>
                                  </a:gdLst>
                                  <a:ahLst/>
                                  <a:cxnLst>
                                    <a:cxn ang="0">
                                      <a:pos x="T0" y="T1"/>
                                    </a:cxn>
                                    <a:cxn ang="0">
                                      <a:pos x="T2" y="T3"/>
                                    </a:cxn>
                                    <a:cxn ang="0">
                                      <a:pos x="T4" y="T5"/>
                                    </a:cxn>
                                    <a:cxn ang="0">
                                      <a:pos x="T6" y="T7"/>
                                    </a:cxn>
                                    <a:cxn ang="0">
                                      <a:pos x="T8" y="T9"/>
                                    </a:cxn>
                                  </a:cxnLst>
                                  <a:rect l="0" t="0" r="r" b="b"/>
                                  <a:pathLst>
                                    <a:path w="41" h="12">
                                      <a:moveTo>
                                        <a:pt x="40" y="0"/>
                                      </a:moveTo>
                                      <a:lnTo>
                                        <a:pt x="0" y="0"/>
                                      </a:lnTo>
                                      <a:lnTo>
                                        <a:pt x="0" y="11"/>
                                      </a:lnTo>
                                      <a:lnTo>
                                        <a:pt x="40" y="11"/>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5839FA" id="Group 918" o:spid="_x0000_s1026" style="width:2.05pt;height:1pt;mso-position-horizontal-relative:char;mso-position-vertical-relative:line" coordsize="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">
                      <v:shape id="Freeform 919" o:spid="_x0000_s1027" style="position:absolute;width:41;height:12;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GR8MA&#10;AADaAAAADwAAAGRycy9kb3ducmV2LnhtbESPQWsCMRSE7wX/Q3iCt5q12FLXzYoUCl4q1Sp4fGye&#10;u8HNy7pJ4/bfN4WCx2FmvmGK1WBbEan3xrGC2TQDQVw5bbhWcPh6f3wF4QOyxtYxKfghD6ty9FBg&#10;rt2NdxT3oRYJwj5HBU0IXS6lrxqy6KeuI07e2fUWQ5J9LXWPtwS3rXzKshdp0XBaaLCjt4aqy/7b&#10;Kojm2Xxur238GHaLuDjKTdxeT0pNxsN6CSLQEO7h//ZGK5jD35V0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GR8MAAADaAAAADwAAAAAAAAAAAAAAAACYAgAAZHJzL2Rv&#10;d25yZXYueG1sUEsFBgAAAAAEAAQA9QAAAIgDAAAAAA==&#10;" path="m40,l,,,11r40,l40,xe" fillcolor="black" stroked="f">
                        <v:path arrowok="t" o:connecttype="custom" o:connectlocs="40,0;0,0;0,11;40,11;40,0" o:connectangles="0,0,0,0,0"/>
                      </v:shape>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6" w:line="240" w:lineRule="auto"/>
              <w:jc w:val="left"/>
              <w:rPr>
                <w:rFonts w:ascii="Verdana" w:hAnsi="Verdana" w:cs="Verdana"/>
                <w:sz w:val="8"/>
                <w:szCs w:val="8"/>
              </w:rPr>
            </w:pPr>
          </w:p>
          <w:p w:rsidR="009552B0" w:rsidRPr="009552B0" w:rsidRDefault="00CF67E4" w:rsidP="009552B0">
            <w:pPr>
              <w:kinsoku w:val="0"/>
              <w:overflowPunct w:val="0"/>
              <w:autoSpaceDE w:val="0"/>
              <w:autoSpaceDN w:val="0"/>
              <w:bidi w:val="0"/>
              <w:adjustRightInd w:val="0"/>
              <w:spacing w:before="0" w:line="20" w:lineRule="exact"/>
              <w:ind w:left="431"/>
              <w:jc w:val="left"/>
              <w:rPr>
                <w:rFonts w:ascii="Verdana" w:hAnsi="Verdana" w:cs="Verdana"/>
                <w:sz w:val="2"/>
                <w:szCs w:val="2"/>
              </w:rPr>
            </w:pPr>
            <w:r w:rsidRPr="009552B0">
              <w:rPr>
                <w:rFonts w:ascii="Verdana" w:hAnsi="Verdana" w:cs="Verdana"/>
                <w:noProof/>
                <w:sz w:val="2"/>
                <w:szCs w:val="2"/>
              </w:rPr>
              <mc:AlternateContent>
                <mc:Choice Requires="wpg">
                  <w:drawing>
                    <wp:inline distT="0" distB="0" distL="0" distR="0">
                      <wp:extent cx="26035" cy="12700"/>
                      <wp:effectExtent l="2540" t="0" r="0" b="635"/>
                      <wp:docPr id="1"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12700"/>
                                <a:chOff x="0" y="0"/>
                                <a:chExt cx="41" cy="20"/>
                              </a:xfrm>
                            </wpg:grpSpPr>
                            <wps:wsp>
                              <wps:cNvPr id="2" name="Freeform 921"/>
                              <wps:cNvSpPr>
                                <a:spLocks/>
                              </wps:cNvSpPr>
                              <wps:spPr bwMode="auto">
                                <a:xfrm>
                                  <a:off x="0" y="0"/>
                                  <a:ext cx="41" cy="12"/>
                                </a:xfrm>
                                <a:custGeom>
                                  <a:avLst/>
                                  <a:gdLst>
                                    <a:gd name="T0" fmla="*/ 40 w 41"/>
                                    <a:gd name="T1" fmla="*/ 0 h 12"/>
                                    <a:gd name="T2" fmla="*/ 0 w 41"/>
                                    <a:gd name="T3" fmla="*/ 0 h 12"/>
                                    <a:gd name="T4" fmla="*/ 0 w 41"/>
                                    <a:gd name="T5" fmla="*/ 11 h 12"/>
                                    <a:gd name="T6" fmla="*/ 40 w 41"/>
                                    <a:gd name="T7" fmla="*/ 11 h 12"/>
                                    <a:gd name="T8" fmla="*/ 40 w 41"/>
                                    <a:gd name="T9" fmla="*/ 0 h 12"/>
                                  </a:gdLst>
                                  <a:ahLst/>
                                  <a:cxnLst>
                                    <a:cxn ang="0">
                                      <a:pos x="T0" y="T1"/>
                                    </a:cxn>
                                    <a:cxn ang="0">
                                      <a:pos x="T2" y="T3"/>
                                    </a:cxn>
                                    <a:cxn ang="0">
                                      <a:pos x="T4" y="T5"/>
                                    </a:cxn>
                                    <a:cxn ang="0">
                                      <a:pos x="T6" y="T7"/>
                                    </a:cxn>
                                    <a:cxn ang="0">
                                      <a:pos x="T8" y="T9"/>
                                    </a:cxn>
                                  </a:cxnLst>
                                  <a:rect l="0" t="0" r="r" b="b"/>
                                  <a:pathLst>
                                    <a:path w="41" h="12">
                                      <a:moveTo>
                                        <a:pt x="40" y="0"/>
                                      </a:moveTo>
                                      <a:lnTo>
                                        <a:pt x="0" y="0"/>
                                      </a:lnTo>
                                      <a:lnTo>
                                        <a:pt x="0" y="11"/>
                                      </a:lnTo>
                                      <a:lnTo>
                                        <a:pt x="40" y="11"/>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4630F4" id="Group 920" o:spid="_x0000_s1026" style="width:2.05pt;height:1pt;mso-position-horizontal-relative:char;mso-position-vertical-relative:line" coordsize="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">
                      <v:shape id="Freeform 921" o:spid="_x0000_s1027" style="position:absolute;width:41;height:12;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7qMIA&#10;AADaAAAADwAAAGRycy9kb3ducmV2LnhtbESPT2sCMRTE70K/Q3gFb5pVUNytUaRQ8FLxL/T42Lzu&#10;hm5e1k0a129vCgWPw8z8hlmue9uISJ03jhVMxhkI4tJpw5WC8+ljtADhA7LGxjEpuJOH9eplsMRC&#10;uxsfKB5DJRKEfYEK6hDaQkpf1mTRj11LnLxv11kMSXaV1B3eEtw2cpplc2nRcFqosaX3msqf469V&#10;EM3M7HfXJn72hzzmF7mNu+uXUsPXfvMGIlAfnuH/9lYrmMLflX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zuowgAAANoAAAAPAAAAAAAAAAAAAAAAAJgCAABkcnMvZG93&#10;bnJldi54bWxQSwUGAAAAAAQABAD1AAAAhwMAAAAA&#10;" path="m40,l,,,11r40,l40,xe" fillcolor="black" stroked="f">
                        <v:path arrowok="t" o:connecttype="custom" o:connectlocs="40,0;0,0;0,11;40,11;40,0" o:connectangles="0,0,0,0,0"/>
                      </v:shape>
                      <w10:anchorlock/>
                    </v:group>
                  </w:pict>
                </mc:Fallback>
              </mc:AlternateContent>
            </w:r>
          </w:p>
        </w:tc>
        <w:tc>
          <w:tcPr>
            <w:tcW w:w="833"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83"/>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167640" cy="6858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tcPr>
          <w:p w:rsidR="009552B0" w:rsidRPr="009552B0" w:rsidRDefault="009552B0" w:rsidP="009552B0">
            <w:pPr>
              <w:kinsoku w:val="0"/>
              <w:overflowPunct w:val="0"/>
              <w:autoSpaceDE w:val="0"/>
              <w:autoSpaceDN w:val="0"/>
              <w:bidi w:val="0"/>
              <w:adjustRightInd w:val="0"/>
              <w:spacing w:before="0" w:line="240" w:lineRule="auto"/>
              <w:jc w:val="left"/>
              <w:rPr>
                <w:rFonts w:ascii="Verdana" w:hAnsi="Verdana" w:cs="Verdana"/>
                <w:sz w:val="3"/>
                <w:szCs w:val="3"/>
              </w:rPr>
            </w:pPr>
          </w:p>
          <w:p w:rsidR="009552B0" w:rsidRPr="009552B0" w:rsidRDefault="00CF67E4" w:rsidP="009552B0">
            <w:pPr>
              <w:kinsoku w:val="0"/>
              <w:overflowPunct w:val="0"/>
              <w:autoSpaceDE w:val="0"/>
              <w:autoSpaceDN w:val="0"/>
              <w:bidi w:val="0"/>
              <w:adjustRightInd w:val="0"/>
              <w:spacing w:before="0" w:line="110" w:lineRule="exact"/>
              <w:ind w:left="264"/>
              <w:jc w:val="left"/>
              <w:rPr>
                <w:rFonts w:ascii="Verdana" w:hAnsi="Verdana" w:cs="Verdana"/>
                <w:position w:val="-2"/>
                <w:sz w:val="11"/>
                <w:szCs w:val="11"/>
              </w:rPr>
            </w:pPr>
            <w:r w:rsidRPr="009552B0">
              <w:rPr>
                <w:rFonts w:ascii="Verdana" w:hAnsi="Verdana" w:cs="Verdana"/>
                <w:noProof/>
                <w:position w:val="-2"/>
                <w:sz w:val="11"/>
                <w:szCs w:val="11"/>
              </w:rPr>
              <w:drawing>
                <wp:inline distT="0" distB="0" distL="0" distR="0">
                  <wp:extent cx="220980" cy="6858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r>
    </w:tbl>
    <w:p w:rsidR="00BF044F" w:rsidRDefault="00BF044F" w:rsidP="008E2CEF">
      <w:pPr>
        <w:rPr>
          <w:sz w:val="40"/>
          <w:szCs w:val="40"/>
          <w:rtl/>
        </w:rPr>
      </w:pPr>
      <w:bookmarkStart w:id="111" w:name="_Toc142661436"/>
      <w:bookmarkEnd w:id="111"/>
    </w:p>
    <w:p w:rsidR="008E2CEF" w:rsidRPr="00BF044F" w:rsidRDefault="00BF044F" w:rsidP="008E2CEF">
      <w:pPr>
        <w:rPr>
          <w:b/>
          <w:bCs/>
          <w:sz w:val="36"/>
          <w:szCs w:val="36"/>
          <w:rtl/>
        </w:rPr>
      </w:pPr>
      <w:r w:rsidRPr="00BF044F">
        <w:rPr>
          <w:rFonts w:hint="cs"/>
          <w:b/>
          <w:bCs/>
          <w:sz w:val="36"/>
          <w:szCs w:val="36"/>
          <w:rtl/>
        </w:rPr>
        <w:t>6</w:t>
      </w:r>
      <w:r w:rsidRPr="00BF044F">
        <w:rPr>
          <w:b/>
          <w:bCs/>
          <w:sz w:val="36"/>
          <w:szCs w:val="36"/>
        </w:rPr>
        <w:t>.</w:t>
      </w:r>
      <w:r w:rsidRPr="00BF044F">
        <w:rPr>
          <w:rFonts w:hint="cs"/>
          <w:b/>
          <w:bCs/>
          <w:sz w:val="36"/>
          <w:szCs w:val="36"/>
          <w:rtl/>
          <w:lang w:bidi="fa-IR"/>
        </w:rPr>
        <w:t>1</w:t>
      </w:r>
      <w:r w:rsidR="008F05B4" w:rsidRPr="00BF044F">
        <w:rPr>
          <w:rFonts w:hint="cs"/>
          <w:b/>
          <w:bCs/>
          <w:sz w:val="36"/>
          <w:szCs w:val="36"/>
          <w:rtl/>
        </w:rPr>
        <w:t>مقدمه</w:t>
      </w:r>
    </w:p>
    <w:p w:rsidR="001E5FC1" w:rsidRDefault="001E5FC1" w:rsidP="001E5FC1">
      <w:pPr>
        <w:rPr>
          <w:sz w:val="28"/>
          <w:rtl/>
        </w:rPr>
      </w:pPr>
      <w:r>
        <w:rPr>
          <w:sz w:val="28"/>
        </w:rPr>
        <w:t xml:space="preserve"> </w:t>
      </w:r>
      <w:r w:rsidRPr="001E5FC1">
        <w:rPr>
          <w:sz w:val="28"/>
          <w:rtl/>
        </w:rPr>
        <w:t xml:space="preserve">شبکه </w:t>
      </w:r>
      <w:r w:rsidRPr="001E5FC1">
        <w:rPr>
          <w:sz w:val="28"/>
          <w:rtl/>
          <w:lang w:bidi="fa-IR"/>
        </w:rPr>
        <w:t>۳۳</w:t>
      </w:r>
      <w:r w:rsidRPr="001E5FC1">
        <w:rPr>
          <w:sz w:val="28"/>
          <w:rtl/>
        </w:rPr>
        <w:t xml:space="preserve"> باسه</w:t>
      </w:r>
      <w:r w:rsidRPr="001E5FC1">
        <w:rPr>
          <w:sz w:val="28"/>
        </w:rPr>
        <w:t xml:space="preserve"> ieee </w:t>
      </w:r>
      <w:r w:rsidRPr="001E5FC1">
        <w:rPr>
          <w:sz w:val="28"/>
          <w:rtl/>
        </w:rPr>
        <w:t>باحضور</w:t>
      </w:r>
      <w:r w:rsidRPr="001E5FC1">
        <w:rPr>
          <w:sz w:val="28"/>
        </w:rPr>
        <w:t xml:space="preserve"> DG </w:t>
      </w:r>
      <w:r w:rsidRPr="001E5FC1">
        <w:rPr>
          <w:sz w:val="28"/>
          <w:rtl/>
        </w:rPr>
        <w:t>براساس رله های اضافه جریان استاندارد و رله ها</w:t>
      </w:r>
      <w:r>
        <w:rPr>
          <w:rFonts w:hint="cs"/>
          <w:sz w:val="28"/>
          <w:rtl/>
        </w:rPr>
        <w:t>ی</w:t>
      </w:r>
      <w:r w:rsidRPr="001E5FC1">
        <w:rPr>
          <w:sz w:val="28"/>
          <w:rtl/>
        </w:rPr>
        <w:t xml:space="preserve"> اضافه جریان جهت دار ولتاژ زمانی حفاظت میشود</w:t>
      </w:r>
      <w:r>
        <w:rPr>
          <w:rFonts w:hint="cs"/>
          <w:sz w:val="28"/>
          <w:rtl/>
        </w:rPr>
        <w:t xml:space="preserve">. </w:t>
      </w:r>
      <w:r w:rsidRPr="001E5FC1">
        <w:rPr>
          <w:sz w:val="28"/>
          <w:rtl/>
        </w:rPr>
        <w:t>در واقع یک طرح حفاظتی زمان دوگانه رله های اضافه جریان جهت دار جریان-ولتاژ را برای سیستم های توزیع شعاعی با حضور</w:t>
      </w:r>
      <w:r w:rsidRPr="001E5FC1">
        <w:rPr>
          <w:sz w:val="28"/>
        </w:rPr>
        <w:t xml:space="preserve"> high-DG </w:t>
      </w:r>
      <w:r>
        <w:rPr>
          <w:sz w:val="28"/>
          <w:rtl/>
        </w:rPr>
        <w:t>را پیشنهاد می</w:t>
      </w:r>
      <w:r>
        <w:rPr>
          <w:rFonts w:cs="Cambria"/>
          <w:sz w:val="28"/>
          <w:rtl/>
        </w:rPr>
        <w:softHyphen/>
      </w:r>
      <w:r w:rsidRPr="001E5FC1">
        <w:rPr>
          <w:sz w:val="28"/>
          <w:rtl/>
        </w:rPr>
        <w:t>کند</w:t>
      </w:r>
      <w:r>
        <w:rPr>
          <w:rFonts w:hint="cs"/>
          <w:sz w:val="28"/>
          <w:rtl/>
        </w:rPr>
        <w:t xml:space="preserve">. </w:t>
      </w:r>
    </w:p>
    <w:p w:rsidR="008E2CEF" w:rsidRPr="00260B08" w:rsidRDefault="001E5FC1" w:rsidP="001E5FC1">
      <w:pPr>
        <w:rPr>
          <w:sz w:val="28"/>
          <w:rtl/>
          <w:lang w:bidi="fa-IR"/>
        </w:rPr>
      </w:pPr>
      <w:r w:rsidRPr="001E5FC1">
        <w:rPr>
          <w:sz w:val="28"/>
          <w:rtl/>
        </w:rPr>
        <w:t>طرح حفاظتی پیشنهادی اینگونه طراحی شده است که می تواند زمان کلی رله را کاهش دهد، سهم خطای معکوس</w:t>
      </w:r>
      <w:r w:rsidRPr="001E5FC1">
        <w:rPr>
          <w:sz w:val="28"/>
        </w:rPr>
        <w:t xml:space="preserve"> DG </w:t>
      </w:r>
      <w:r w:rsidRPr="001E5FC1">
        <w:rPr>
          <w:sz w:val="28"/>
          <w:rtl/>
        </w:rPr>
        <w:t>را مدیریت کند، تعداد رله های نصب شده را به حداقل برساند و در عین حال بدون نیار به زیررساخت یا</w:t>
      </w:r>
      <w:r w:rsidRPr="001E5FC1">
        <w:rPr>
          <w:sz w:val="28"/>
        </w:rPr>
        <w:t xml:space="preserve"> FCL </w:t>
      </w:r>
      <w:r>
        <w:rPr>
          <w:sz w:val="28"/>
          <w:rtl/>
        </w:rPr>
        <w:t>با</w:t>
      </w:r>
      <w:r>
        <w:rPr>
          <w:rFonts w:hint="cs"/>
          <w:sz w:val="28"/>
          <w:rtl/>
        </w:rPr>
        <w:t>شد. بن</w:t>
      </w:r>
      <w:r w:rsidRPr="001E5FC1">
        <w:rPr>
          <w:sz w:val="28"/>
          <w:rtl/>
        </w:rPr>
        <w:t>ابراین طرح پیشنهاد</w:t>
      </w:r>
      <w:r>
        <w:rPr>
          <w:rFonts w:hint="cs"/>
          <w:sz w:val="28"/>
          <w:rtl/>
        </w:rPr>
        <w:t>ی</w:t>
      </w:r>
      <w:r w:rsidRPr="001E5FC1">
        <w:rPr>
          <w:sz w:val="28"/>
          <w:rtl/>
        </w:rPr>
        <w:t xml:space="preserve"> به عنوان یک مسئ</w:t>
      </w:r>
      <w:r>
        <w:rPr>
          <w:sz w:val="28"/>
          <w:rtl/>
        </w:rPr>
        <w:t>له برنامه ریزی غیرخطی فرموله می</w:t>
      </w:r>
      <w:r>
        <w:rPr>
          <w:sz w:val="28"/>
          <w:rtl/>
        </w:rPr>
        <w:softHyphen/>
      </w:r>
      <w:r w:rsidRPr="001E5FC1">
        <w:rPr>
          <w:sz w:val="28"/>
          <w:rtl/>
        </w:rPr>
        <w:t>ش</w:t>
      </w:r>
      <w:r>
        <w:rPr>
          <w:rFonts w:hint="cs"/>
          <w:sz w:val="28"/>
          <w:rtl/>
        </w:rPr>
        <w:t>و</w:t>
      </w:r>
      <w:r w:rsidRPr="001E5FC1">
        <w:rPr>
          <w:sz w:val="28"/>
          <w:rtl/>
        </w:rPr>
        <w:t xml:space="preserve">د که در آن هدف اصلی به حداقل رساندن زمان کارکرد رله عین حفظ هماهنگی حفاظتی کافی برای خطاهای بالادست و پایین دست است. در نهایت این طرح معرفی شده بر روی یک </w:t>
      </w:r>
      <w:r>
        <w:rPr>
          <w:rFonts w:hint="cs"/>
          <w:sz w:val="28"/>
          <w:rtl/>
        </w:rPr>
        <w:t>ش</w:t>
      </w:r>
      <w:r w:rsidRPr="001E5FC1">
        <w:rPr>
          <w:sz w:val="28"/>
          <w:rtl/>
        </w:rPr>
        <w:t>بکه شعاعی</w:t>
      </w:r>
      <w:r w:rsidRPr="001E5FC1">
        <w:rPr>
          <w:sz w:val="28"/>
        </w:rPr>
        <w:t xml:space="preserve"> ieee </w:t>
      </w:r>
      <w:r w:rsidRPr="001E5FC1">
        <w:rPr>
          <w:sz w:val="28"/>
          <w:rtl/>
        </w:rPr>
        <w:t xml:space="preserve">با </w:t>
      </w:r>
      <w:r w:rsidRPr="001E5FC1">
        <w:rPr>
          <w:sz w:val="28"/>
          <w:rtl/>
          <w:lang w:bidi="fa-IR"/>
        </w:rPr>
        <w:t>۳۳</w:t>
      </w:r>
      <w:r w:rsidRPr="001E5FC1">
        <w:rPr>
          <w:sz w:val="28"/>
          <w:rtl/>
        </w:rPr>
        <w:t xml:space="preserve"> باس اعمال میشود تا با جریان اضافه معمولی و جهت جریان ولتاژ زمانی طرح های رله اضافه جریان ارائه شده در رفرنس [</w:t>
      </w:r>
      <w:r w:rsidRPr="001E5FC1">
        <w:rPr>
          <w:sz w:val="28"/>
          <w:rtl/>
          <w:lang w:bidi="fa-IR"/>
        </w:rPr>
        <w:t xml:space="preserve">۲۶] </w:t>
      </w:r>
      <w:r w:rsidRPr="001E5FC1">
        <w:rPr>
          <w:sz w:val="28"/>
          <w:rtl/>
        </w:rPr>
        <w:t>مقایسه شود</w:t>
      </w:r>
      <w:r w:rsidRPr="001E5FC1">
        <w:rPr>
          <w:sz w:val="28"/>
        </w:rPr>
        <w:t>.</w:t>
      </w:r>
    </w:p>
    <w:p w:rsidR="008E2CEF" w:rsidRPr="00BF044F" w:rsidRDefault="00BF044F" w:rsidP="00FF0B41">
      <w:pPr>
        <w:rPr>
          <w:b/>
          <w:bCs/>
          <w:sz w:val="36"/>
          <w:szCs w:val="36"/>
          <w:rtl/>
          <w:lang w:bidi="fa-IR"/>
        </w:rPr>
      </w:pPr>
      <w:r w:rsidRPr="00BF044F">
        <w:rPr>
          <w:rFonts w:hint="cs"/>
          <w:b/>
          <w:bCs/>
          <w:sz w:val="36"/>
          <w:szCs w:val="36"/>
          <w:rtl/>
          <w:lang w:bidi="fa-IR"/>
        </w:rPr>
        <w:lastRenderedPageBreak/>
        <w:t>6</w:t>
      </w:r>
      <w:r w:rsidRPr="00BF044F">
        <w:rPr>
          <w:b/>
          <w:bCs/>
          <w:sz w:val="36"/>
          <w:szCs w:val="36"/>
          <w:lang w:bidi="fa-IR"/>
        </w:rPr>
        <w:t>.</w:t>
      </w:r>
      <w:r w:rsidRPr="00BF044F">
        <w:rPr>
          <w:rFonts w:hint="cs"/>
          <w:b/>
          <w:bCs/>
          <w:sz w:val="36"/>
          <w:szCs w:val="36"/>
          <w:rtl/>
          <w:lang w:bidi="fa-IR"/>
        </w:rPr>
        <w:t>2</w:t>
      </w:r>
      <w:r w:rsidR="00FF0B41">
        <w:rPr>
          <w:rFonts w:hint="cs"/>
          <w:b/>
          <w:bCs/>
          <w:sz w:val="36"/>
          <w:szCs w:val="36"/>
          <w:rtl/>
          <w:lang w:bidi="fa-IR"/>
        </w:rPr>
        <w:t>فرمول مسئله</w:t>
      </w:r>
    </w:p>
    <w:p w:rsidR="008E2CEF" w:rsidRPr="00FF0B41" w:rsidRDefault="00FF0B41" w:rsidP="00B57D76">
      <w:pPr>
        <w:rPr>
          <w:sz w:val="28"/>
          <w:rtl/>
          <w:lang w:bidi="fa-IR"/>
        </w:rPr>
      </w:pPr>
      <w:r w:rsidRPr="00FF0B41">
        <w:rPr>
          <w:sz w:val="28"/>
          <w:rtl/>
        </w:rPr>
        <w:t>به طور کلی زمان عملیات رله اضافه جریان</w:t>
      </w:r>
      <w:r w:rsidRPr="00FF0B41">
        <w:rPr>
          <w:sz w:val="28"/>
          <w:lang w:bidi="fa-IR"/>
        </w:rPr>
        <w:t xml:space="preserve">(OCR) </w:t>
      </w:r>
      <w:r w:rsidRPr="00FF0B41">
        <w:rPr>
          <w:sz w:val="28"/>
          <w:rtl/>
        </w:rPr>
        <w:t>است که توسط یک تابع معکوس از طریق عبور جریان خطا تعیین می شود. معادله مشخصه کنترل زمان کار رله بسته به سازنده و نوع</w:t>
      </w:r>
      <w:r w:rsidRPr="00FF0B41">
        <w:rPr>
          <w:sz w:val="28"/>
          <w:lang w:bidi="fa-IR"/>
        </w:rPr>
        <w:t xml:space="preserve"> OCR </w:t>
      </w:r>
      <w:r w:rsidRPr="00FF0B41">
        <w:rPr>
          <w:sz w:val="28"/>
          <w:rtl/>
        </w:rPr>
        <w:t>های یکسان با معادله مشخصه استاندارد</w:t>
      </w:r>
      <w:r w:rsidRPr="00FF0B41">
        <w:rPr>
          <w:sz w:val="28"/>
          <w:lang w:bidi="fa-IR"/>
        </w:rPr>
        <w:t xml:space="preserve"> IEC255-3 </w:t>
      </w:r>
      <w:r w:rsidRPr="00FF0B41">
        <w:rPr>
          <w:sz w:val="28"/>
          <w:rtl/>
        </w:rPr>
        <w:t>مانند [</w:t>
      </w:r>
      <w:r w:rsidRPr="00FF0B41">
        <w:rPr>
          <w:sz w:val="28"/>
          <w:rtl/>
          <w:lang w:bidi="fa-IR"/>
        </w:rPr>
        <w:t xml:space="preserve">۲۱] </w:t>
      </w:r>
      <w:r w:rsidRPr="00FF0B41">
        <w:rPr>
          <w:sz w:val="28"/>
          <w:rtl/>
        </w:rPr>
        <w:t>استفاده شده است</w:t>
      </w:r>
      <w:r w:rsidRPr="00FF0B41">
        <w:rPr>
          <w:sz w:val="28"/>
          <w:lang w:bidi="fa-IR"/>
        </w:rPr>
        <w:t>:</w:t>
      </w:r>
    </w:p>
    <w:tbl>
      <w:tblPr>
        <w:bidiVisual/>
        <w:tblW w:w="0" w:type="auto"/>
        <w:tblLook w:val="04A0" w:firstRow="1" w:lastRow="0" w:firstColumn="1" w:lastColumn="0" w:noHBand="0" w:noVBand="1"/>
      </w:tblPr>
      <w:tblGrid>
        <w:gridCol w:w="1344"/>
        <w:gridCol w:w="7393"/>
      </w:tblGrid>
      <w:tr w:rsidR="00205314" w:rsidRPr="00205314" w:rsidTr="00205314">
        <w:tc>
          <w:tcPr>
            <w:tcW w:w="1375" w:type="dxa"/>
            <w:shd w:val="clear" w:color="auto" w:fill="auto"/>
            <w:vAlign w:val="center"/>
          </w:tcPr>
          <w:p w:rsidR="00B57D76" w:rsidRPr="00205314" w:rsidRDefault="00B57D76" w:rsidP="00205314">
            <w:pPr>
              <w:jc w:val="center"/>
              <w:rPr>
                <w:rFonts w:eastAsia="SimSun"/>
                <w:sz w:val="28"/>
                <w:rtl/>
                <w:lang w:bidi="fa-IR"/>
              </w:rPr>
            </w:pPr>
            <w:r w:rsidRPr="00205314">
              <w:rPr>
                <w:rFonts w:eastAsia="SimSun" w:hint="cs"/>
                <w:sz w:val="28"/>
                <w:rtl/>
                <w:lang w:bidi="fa-IR"/>
              </w:rPr>
              <w:t>(</w:t>
            </w:r>
            <w:r w:rsidR="003A51D3" w:rsidRPr="00205314">
              <w:rPr>
                <w:rFonts w:eastAsia="SimSun" w:hint="cs"/>
                <w:sz w:val="28"/>
                <w:rtl/>
                <w:lang w:bidi="fa-IR"/>
              </w:rPr>
              <w:t>5</w:t>
            </w:r>
            <w:r w:rsidRPr="00205314">
              <w:rPr>
                <w:rFonts w:eastAsia="SimSun" w:hint="cs"/>
                <w:sz w:val="28"/>
                <w:rtl/>
                <w:lang w:bidi="fa-IR"/>
              </w:rPr>
              <w:t>-1)</w:t>
            </w:r>
          </w:p>
        </w:tc>
        <w:tc>
          <w:tcPr>
            <w:tcW w:w="7578" w:type="dxa"/>
            <w:shd w:val="clear" w:color="auto" w:fill="auto"/>
          </w:tcPr>
          <w:p w:rsidR="00B57D76" w:rsidRPr="00CF67E4" w:rsidRDefault="00685AE1" w:rsidP="00205314">
            <w:pPr>
              <w:jc w:val="right"/>
              <w:rPr>
                <w:rFonts w:eastAsia="SimSun"/>
                <w:sz w:val="28"/>
                <w:rtl/>
                <w:lang w:bidi="fa-IR"/>
              </w:rPr>
            </w:pPr>
            <m:oMathPara>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ij</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TDS</m:t>
                    </m:r>
                  </m:e>
                  <m:sub>
                    <m:r>
                      <w:rPr>
                        <w:rFonts w:ascii="Cambria Math" w:hAnsi="Cambria Math" w:cs="Times New Roman"/>
                        <w:sz w:val="28"/>
                      </w:rPr>
                      <m:t>i</m:t>
                    </m:r>
                  </m:sub>
                </m:sSub>
                <m:f>
                  <m:fPr>
                    <m:ctrlPr>
                      <w:rPr>
                        <w:rFonts w:ascii="Cambria Math" w:hAnsi="Cambria Math" w:cs="Times New Roman"/>
                        <w:i/>
                        <w:sz w:val="28"/>
                      </w:rPr>
                    </m:ctrlPr>
                  </m:fPr>
                  <m:num>
                    <m:r>
                      <w:rPr>
                        <w:rFonts w:ascii="Cambria Math" w:hAnsi="Cambria Math" w:cs="Times New Roman"/>
                        <w:sz w:val="28"/>
                      </w:rPr>
                      <m:t>A</m:t>
                    </m:r>
                  </m:num>
                  <m:den>
                    <m:sSup>
                      <m:sSupPr>
                        <m:ctrlPr>
                          <w:rPr>
                            <w:rFonts w:ascii="Cambria Math" w:hAnsi="Cambria Math" w:cs="Times New Roman"/>
                            <w:i/>
                            <w:sz w:val="28"/>
                          </w:rPr>
                        </m:ctrlPr>
                      </m:sSupPr>
                      <m:e>
                        <m:d>
                          <m:dPr>
                            <m:ctrlPr>
                              <w:rPr>
                                <w:rFonts w:ascii="Cambria Math" w:hAnsi="Cambria Math" w:cs="Times New Roman"/>
                                <w:i/>
                                <w:sz w:val="28"/>
                              </w:rPr>
                            </m:ctrlPr>
                          </m:dPr>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I</m:t>
                                    </m:r>
                                  </m:e>
                                  <m:sub>
                                    <m:sSub>
                                      <m:sSubPr>
                                        <m:ctrlPr>
                                          <w:rPr>
                                            <w:rFonts w:ascii="Cambria Math" w:hAnsi="Cambria Math" w:cs="Times New Roman"/>
                                            <w:i/>
                                            <w:sz w:val="28"/>
                                          </w:rPr>
                                        </m:ctrlPr>
                                      </m:sSubPr>
                                      <m:e>
                                        <m:r>
                                          <w:rPr>
                                            <w:rFonts w:ascii="Cambria Math" w:hAnsi="Cambria Math" w:cs="Times New Roman"/>
                                            <w:sz w:val="28"/>
                                          </w:rPr>
                                          <m:t>SC</m:t>
                                        </m:r>
                                      </m:e>
                                      <m:sub>
                                        <m:r>
                                          <w:rPr>
                                            <w:rFonts w:ascii="Cambria Math" w:hAnsi="Cambria Math" w:cs="Times New Roman"/>
                                            <w:sz w:val="28"/>
                                          </w:rPr>
                                          <m:t>ij</m:t>
                                        </m:r>
                                      </m:sub>
                                    </m:sSub>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p,i</m:t>
                                    </m:r>
                                  </m:sub>
                                </m:sSub>
                              </m:den>
                            </m:f>
                          </m:e>
                        </m:d>
                      </m:e>
                      <m:sup>
                        <m:r>
                          <w:rPr>
                            <w:rFonts w:ascii="Cambria Math" w:hAnsi="Cambria Math" w:cs="Times New Roman"/>
                            <w:sz w:val="28"/>
                          </w:rPr>
                          <m:t>B</m:t>
                        </m:r>
                      </m:sup>
                    </m:sSup>
                    <m:r>
                      <w:rPr>
                        <w:rFonts w:ascii="Cambria Math" w:hAnsi="Cambria Math" w:cs="Times New Roman"/>
                        <w:sz w:val="28"/>
                      </w:rPr>
                      <m:t>-1</m:t>
                    </m:r>
                  </m:den>
                </m:f>
              </m:oMath>
            </m:oMathPara>
          </w:p>
        </w:tc>
      </w:tr>
    </w:tbl>
    <w:p w:rsidR="008E2CEF" w:rsidRDefault="00B57D76" w:rsidP="003F376B">
      <w:pPr>
        <w:rPr>
          <w:sz w:val="28"/>
          <w:rtl/>
          <w:lang w:bidi="fa-IR"/>
        </w:rPr>
      </w:pPr>
      <w:r w:rsidRPr="00B57D76">
        <w:rPr>
          <w:sz w:val="28"/>
          <w:rtl/>
        </w:rPr>
        <w:t>ازآنجاییکه</w:t>
      </w:r>
      <w:r w:rsidRPr="00B57D76">
        <w:rPr>
          <w:sz w:val="28"/>
          <w:lang w:bidi="fa-IR"/>
        </w:rPr>
        <w:t xml:space="preserve"> i </w:t>
      </w:r>
      <w:r w:rsidRPr="00B57D76">
        <w:rPr>
          <w:sz w:val="28"/>
          <w:rtl/>
        </w:rPr>
        <w:t>رله را مشخص می کند و</w:t>
      </w:r>
      <w:r w:rsidRPr="00B57D76">
        <w:rPr>
          <w:sz w:val="28"/>
          <w:lang w:bidi="fa-IR"/>
        </w:rPr>
        <w:t xml:space="preserve"> j </w:t>
      </w:r>
      <w:r w:rsidRPr="00B57D76">
        <w:rPr>
          <w:sz w:val="28"/>
          <w:rtl/>
        </w:rPr>
        <w:t>نشان دهنده محل خطا است</w:t>
      </w:r>
      <w:r w:rsidR="00B2462B">
        <w:rPr>
          <w:rFonts w:hint="cs"/>
          <w:sz w:val="28"/>
          <w:rtl/>
        </w:rPr>
        <w:t>؛</w:t>
      </w:r>
      <w:r w:rsidRPr="00B57D76">
        <w:rPr>
          <w:sz w:val="28"/>
          <w:lang w:bidi="fa-IR"/>
        </w:rPr>
        <w:t xml:space="preserve"> I</w:t>
      </w:r>
      <w:r w:rsidRPr="00B2462B">
        <w:rPr>
          <w:sz w:val="28"/>
          <w:vertAlign w:val="subscript"/>
          <w:lang w:bidi="fa-IR"/>
        </w:rPr>
        <w:t>sci</w:t>
      </w:r>
      <w:r w:rsidRPr="00B57D76">
        <w:rPr>
          <w:sz w:val="28"/>
          <w:lang w:bidi="fa-IR"/>
        </w:rPr>
        <w:t xml:space="preserve"> </w:t>
      </w:r>
      <w:r w:rsidRPr="00B57D76">
        <w:rPr>
          <w:sz w:val="28"/>
          <w:rtl/>
        </w:rPr>
        <w:t>جریان اتصال کوتاه است که در سیم پیچ اولیه ترانسفورماتور جریان رله</w:t>
      </w:r>
      <w:r w:rsidRPr="00B57D76">
        <w:rPr>
          <w:sz w:val="28"/>
          <w:lang w:bidi="fa-IR"/>
        </w:rPr>
        <w:t xml:space="preserve"> i </w:t>
      </w:r>
      <w:r w:rsidRPr="00B57D76">
        <w:rPr>
          <w:sz w:val="28"/>
          <w:rtl/>
        </w:rPr>
        <w:t>برای خطا در محل</w:t>
      </w:r>
      <w:r w:rsidRPr="00B57D76">
        <w:rPr>
          <w:sz w:val="28"/>
          <w:lang w:bidi="fa-IR"/>
        </w:rPr>
        <w:t xml:space="preserve"> j </w:t>
      </w:r>
      <w:r w:rsidRPr="00B57D76">
        <w:rPr>
          <w:sz w:val="28"/>
          <w:rtl/>
        </w:rPr>
        <w:t>اندازه گیری می شود</w:t>
      </w:r>
      <w:r w:rsidR="00B2462B">
        <w:rPr>
          <w:rFonts w:hint="cs"/>
          <w:sz w:val="28"/>
          <w:rtl/>
        </w:rPr>
        <w:t>.</w:t>
      </w:r>
      <w:r w:rsidRPr="00B57D76">
        <w:rPr>
          <w:sz w:val="28"/>
          <w:lang w:bidi="fa-IR"/>
        </w:rPr>
        <w:t xml:space="preserve"> A </w:t>
      </w:r>
      <w:r w:rsidRPr="00B57D76">
        <w:rPr>
          <w:sz w:val="28"/>
          <w:rtl/>
        </w:rPr>
        <w:t>و</w:t>
      </w:r>
      <w:r w:rsidRPr="00B57D76">
        <w:rPr>
          <w:sz w:val="28"/>
          <w:lang w:bidi="fa-IR"/>
        </w:rPr>
        <w:t xml:space="preserve"> B</w:t>
      </w:r>
      <w:r w:rsidRPr="00B57D76">
        <w:rPr>
          <w:sz w:val="28"/>
          <w:rtl/>
        </w:rPr>
        <w:t>بر اساس مشخصه معکوس نرمال استاندارد</w:t>
      </w:r>
      <w:r w:rsidRPr="00B57D76">
        <w:rPr>
          <w:sz w:val="28"/>
          <w:lang w:bidi="fa-IR"/>
        </w:rPr>
        <w:t xml:space="preserve"> IEC </w:t>
      </w:r>
      <w:r w:rsidRPr="00B57D76">
        <w:rPr>
          <w:sz w:val="28"/>
          <w:rtl/>
        </w:rPr>
        <w:t>به ترتیب روی 0.14 و 0.02 ثابت هستند</w:t>
      </w:r>
      <w:r w:rsidRPr="00B57D76">
        <w:rPr>
          <w:sz w:val="28"/>
          <w:lang w:bidi="fa-IR"/>
        </w:rPr>
        <w:t xml:space="preserve"> </w:t>
      </w:r>
      <w:r w:rsidR="00C16666">
        <w:rPr>
          <w:rFonts w:hint="cs"/>
          <w:sz w:val="28"/>
          <w:rtl/>
          <w:lang w:bidi="fa-IR"/>
        </w:rPr>
        <w:t>[</w:t>
      </w:r>
      <w:r w:rsidRPr="00B57D76">
        <w:rPr>
          <w:sz w:val="28"/>
          <w:rtl/>
        </w:rPr>
        <w:t>21</w:t>
      </w:r>
      <w:r w:rsidR="00C16666">
        <w:rPr>
          <w:rFonts w:hint="cs"/>
          <w:sz w:val="28"/>
          <w:rtl/>
          <w:lang w:bidi="fa-IR"/>
        </w:rPr>
        <w:t>]</w:t>
      </w:r>
      <w:r w:rsidR="00C16666">
        <w:rPr>
          <w:sz w:val="28"/>
          <w:lang w:bidi="fa-IR"/>
        </w:rPr>
        <w:t>.</w:t>
      </w:r>
      <w:r w:rsidRPr="00B57D76">
        <w:rPr>
          <w:sz w:val="28"/>
          <w:lang w:bidi="fa-IR"/>
        </w:rPr>
        <w:t xml:space="preserve"> IP. </w:t>
      </w:r>
      <w:r w:rsidRPr="00B57D76">
        <w:rPr>
          <w:sz w:val="28"/>
          <w:rtl/>
        </w:rPr>
        <w:t>پیکاپ یا جریان آستانه ای (بالاتر از جریان نامی) است که رله</w:t>
      </w:r>
      <w:r w:rsidRPr="00B57D76">
        <w:rPr>
          <w:sz w:val="28"/>
          <w:lang w:bidi="fa-IR"/>
        </w:rPr>
        <w:t xml:space="preserve"> i </w:t>
      </w:r>
      <w:r w:rsidRPr="00B57D76">
        <w:rPr>
          <w:sz w:val="28"/>
          <w:rtl/>
        </w:rPr>
        <w:t>در آن کار خواهد کرد</w:t>
      </w:r>
      <w:r w:rsidR="00B2462B">
        <w:rPr>
          <w:rFonts w:hint="cs"/>
          <w:sz w:val="28"/>
          <w:rtl/>
        </w:rPr>
        <w:t>.</w:t>
      </w:r>
      <w:r w:rsidRPr="00B57D76">
        <w:rPr>
          <w:sz w:val="28"/>
          <w:lang w:bidi="fa-IR"/>
        </w:rPr>
        <w:t xml:space="preserve"> TDS </w:t>
      </w:r>
      <w:r w:rsidRPr="00B57D76">
        <w:rPr>
          <w:sz w:val="28"/>
          <w:rtl/>
        </w:rPr>
        <w:t xml:space="preserve">تنظیم شماره گیری زمان </w:t>
      </w:r>
      <w:proofErr w:type="gramStart"/>
      <w:r w:rsidRPr="00B57D76">
        <w:rPr>
          <w:sz w:val="28"/>
          <w:rtl/>
        </w:rPr>
        <w:t>رله</w:t>
      </w:r>
      <w:r w:rsidR="00C16666">
        <w:rPr>
          <w:rFonts w:hint="cs"/>
          <w:sz w:val="28"/>
          <w:rtl/>
        </w:rPr>
        <w:t xml:space="preserve"> </w:t>
      </w:r>
      <w:r w:rsidRPr="00B57D76">
        <w:rPr>
          <w:sz w:val="28"/>
          <w:lang w:bidi="fa-IR"/>
        </w:rPr>
        <w:t xml:space="preserve"> i</w:t>
      </w:r>
      <w:proofErr w:type="gramEnd"/>
      <w:r>
        <w:rPr>
          <w:sz w:val="28"/>
          <w:rtl/>
        </w:rPr>
        <w:t>‏</w:t>
      </w:r>
      <w:r w:rsidRPr="00B57D76">
        <w:rPr>
          <w:sz w:val="28"/>
          <w:rtl/>
        </w:rPr>
        <w:t>است و به عنوان پارامتر تنظیم استفاده می شود. چنین رله‌هایی معمولاً یک جفت تنظیمات دارند که شامل</w:t>
      </w:r>
      <w:r w:rsidRPr="00B57D76">
        <w:rPr>
          <w:sz w:val="28"/>
          <w:lang w:bidi="fa-IR"/>
        </w:rPr>
        <w:t xml:space="preserve"> Ip </w:t>
      </w:r>
      <w:r w:rsidRPr="00B57D76">
        <w:rPr>
          <w:sz w:val="28"/>
          <w:rtl/>
        </w:rPr>
        <w:t>و</w:t>
      </w:r>
      <w:r w:rsidRPr="00B57D76">
        <w:rPr>
          <w:sz w:val="28"/>
          <w:lang w:bidi="fa-IR"/>
        </w:rPr>
        <w:t xml:space="preserve"> TDS </w:t>
      </w:r>
      <w:r w:rsidRPr="00B57D76">
        <w:rPr>
          <w:sz w:val="28"/>
          <w:rtl/>
        </w:rPr>
        <w:t xml:space="preserve">می‌شود. </w:t>
      </w:r>
      <w:r>
        <w:rPr>
          <w:rFonts w:hint="cs"/>
          <w:sz w:val="28"/>
          <w:rtl/>
        </w:rPr>
        <w:t>[8]</w:t>
      </w:r>
      <w:r>
        <w:rPr>
          <w:rFonts w:hint="cs"/>
          <w:sz w:val="28"/>
          <w:rtl/>
          <w:lang w:bidi="fa-IR"/>
        </w:rPr>
        <w:t>-[11].</w:t>
      </w:r>
    </w:p>
    <w:p w:rsidR="00C16666" w:rsidRDefault="00C16666" w:rsidP="00C16666">
      <w:pPr>
        <w:jc w:val="left"/>
        <w:rPr>
          <w:sz w:val="28"/>
          <w:rtl/>
          <w:lang w:bidi="fa-IR"/>
        </w:rPr>
      </w:pPr>
    </w:p>
    <w:p w:rsidR="00C16666" w:rsidRDefault="00C16666" w:rsidP="003F376B">
      <w:pPr>
        <w:rPr>
          <w:sz w:val="28"/>
          <w:rtl/>
          <w:lang w:bidi="fa-IR"/>
        </w:rPr>
      </w:pPr>
      <w:r w:rsidRPr="00C16666">
        <w:rPr>
          <w:sz w:val="28"/>
          <w:rtl/>
        </w:rPr>
        <w:t>در [26]، یک</w:t>
      </w:r>
      <w:r w:rsidRPr="00C16666">
        <w:rPr>
          <w:sz w:val="28"/>
          <w:lang w:bidi="fa-IR"/>
        </w:rPr>
        <w:t xml:space="preserve"> DOCRS </w:t>
      </w:r>
      <w:r w:rsidRPr="00C16666">
        <w:rPr>
          <w:sz w:val="28"/>
          <w:rtl/>
        </w:rPr>
        <w:t>ولتاژ جریان زمانی برای سیستم‌های توزیع مشبک پیشنهاد شده است که در آن این طرح قادر به کاهش کل زمان کار رله‌ها در مقایسه با مشخصه زمانی-جریان معمولی است. معادله (2) مشخصه زمان کارکرد رله های ولتاژ</w:t>
      </w:r>
      <w:r w:rsidR="003F376B">
        <w:rPr>
          <w:sz w:val="28"/>
          <w:rtl/>
        </w:rPr>
        <w:t xml:space="preserve"> جریان زمانی را شرح می ده</w:t>
      </w:r>
      <w:r w:rsidR="003F376B">
        <w:rPr>
          <w:rFonts w:hint="cs"/>
          <w:sz w:val="28"/>
          <w:rtl/>
        </w:rPr>
        <w:t>د:</w:t>
      </w:r>
    </w:p>
    <w:tbl>
      <w:tblPr>
        <w:bidiVisual/>
        <w:tblW w:w="0" w:type="auto"/>
        <w:tblLook w:val="04A0" w:firstRow="1" w:lastRow="0" w:firstColumn="1" w:lastColumn="0" w:noHBand="0" w:noVBand="1"/>
      </w:tblPr>
      <w:tblGrid>
        <w:gridCol w:w="1344"/>
        <w:gridCol w:w="7393"/>
      </w:tblGrid>
      <w:tr w:rsidR="00205314" w:rsidRPr="00205314" w:rsidTr="00205314">
        <w:tc>
          <w:tcPr>
            <w:tcW w:w="1375" w:type="dxa"/>
            <w:shd w:val="clear" w:color="auto" w:fill="auto"/>
            <w:vAlign w:val="center"/>
          </w:tcPr>
          <w:p w:rsidR="00C16666" w:rsidRPr="00205314" w:rsidRDefault="00C16666" w:rsidP="00205314">
            <w:pPr>
              <w:jc w:val="center"/>
              <w:rPr>
                <w:rFonts w:eastAsia="SimSun"/>
                <w:sz w:val="28"/>
                <w:rtl/>
                <w:lang w:bidi="fa-IR"/>
              </w:rPr>
            </w:pPr>
            <w:r w:rsidRPr="00205314">
              <w:rPr>
                <w:rFonts w:eastAsia="SimSun" w:hint="cs"/>
                <w:sz w:val="28"/>
                <w:rtl/>
                <w:lang w:bidi="fa-IR"/>
              </w:rPr>
              <w:t>(</w:t>
            </w:r>
            <w:r w:rsidR="003A51D3" w:rsidRPr="00205314">
              <w:rPr>
                <w:rFonts w:eastAsia="SimSun" w:hint="cs"/>
                <w:sz w:val="28"/>
                <w:rtl/>
                <w:lang w:bidi="fa-IR"/>
              </w:rPr>
              <w:t>5</w:t>
            </w:r>
            <w:r w:rsidRPr="00205314">
              <w:rPr>
                <w:rFonts w:eastAsia="SimSun" w:hint="cs"/>
                <w:sz w:val="28"/>
                <w:rtl/>
                <w:lang w:bidi="fa-IR"/>
              </w:rPr>
              <w:t>-2)</w:t>
            </w:r>
          </w:p>
        </w:tc>
        <w:tc>
          <w:tcPr>
            <w:tcW w:w="7578" w:type="dxa"/>
            <w:shd w:val="clear" w:color="auto" w:fill="auto"/>
          </w:tcPr>
          <w:p w:rsidR="00C16666" w:rsidRPr="00CF67E4" w:rsidRDefault="00685AE1" w:rsidP="00205314">
            <w:pPr>
              <w:jc w:val="right"/>
              <w:rPr>
                <w:rFonts w:eastAsia="SimSun"/>
                <w:sz w:val="28"/>
                <w:rtl/>
                <w:lang w:bidi="fa-IR"/>
              </w:rPr>
            </w:pPr>
            <m:oMathPara>
              <m:oMath>
                <m:sSub>
                  <m:sSubPr>
                    <m:ctrlPr>
                      <w:rPr>
                        <w:rFonts w:ascii="Cambria Math" w:eastAsia="Calibri" w:hAnsi="Cambria Math" w:cs="Times New Roman"/>
                        <w:i/>
                        <w:sz w:val="28"/>
                      </w:rPr>
                    </m:ctrlPr>
                  </m:sSubPr>
                  <m:e>
                    <m:r>
                      <w:rPr>
                        <w:rFonts w:ascii="Cambria Math" w:eastAsia="Calibri" w:hAnsi="Cambria Math" w:cs="Times New Roman"/>
                        <w:sz w:val="28"/>
                      </w:rPr>
                      <m:t>t</m:t>
                    </m:r>
                  </m:e>
                  <m:sub>
                    <m:r>
                      <w:rPr>
                        <w:rFonts w:ascii="Cambria Math" w:eastAsia="Calibri" w:hAnsi="Cambria Math" w:cs="Times New Roman"/>
                        <w:sz w:val="28"/>
                      </w:rPr>
                      <m:t>ij</m:t>
                    </m:r>
                  </m:sub>
                </m:sSub>
                <m:r>
                  <w:rPr>
                    <w:rFonts w:ascii="Cambria Math" w:eastAsia="Calibri" w:hAnsi="Cambria Math" w:cs="Times New Roman"/>
                    <w:sz w:val="28"/>
                  </w:rPr>
                  <m:t>=</m:t>
                </m:r>
                <m:sSub>
                  <m:sSubPr>
                    <m:ctrlPr>
                      <w:rPr>
                        <w:rFonts w:ascii="Cambria Math" w:eastAsia="Calibri" w:hAnsi="Cambria Math" w:cs="Times New Roman"/>
                        <w:i/>
                        <w:sz w:val="28"/>
                      </w:rPr>
                    </m:ctrlPr>
                  </m:sSubPr>
                  <m:e>
                    <m:r>
                      <w:rPr>
                        <w:rFonts w:ascii="Cambria Math" w:eastAsia="Calibri" w:hAnsi="Cambria Math" w:cs="Times New Roman"/>
                        <w:sz w:val="28"/>
                      </w:rPr>
                      <m:t>TDS</m:t>
                    </m:r>
                  </m:e>
                  <m:sub>
                    <m:r>
                      <w:rPr>
                        <w:rFonts w:ascii="Cambria Math" w:eastAsia="Calibri" w:hAnsi="Cambria Math" w:cs="Times New Roman"/>
                        <w:sz w:val="28"/>
                      </w:rPr>
                      <m:t>i</m:t>
                    </m:r>
                  </m:sub>
                </m:sSub>
                <m:f>
                  <m:fPr>
                    <m:ctrlPr>
                      <w:rPr>
                        <w:rFonts w:ascii="Cambria Math" w:eastAsia="Calibri" w:hAnsi="Cambria Math" w:cs="Times New Roman"/>
                        <w:i/>
                        <w:sz w:val="28"/>
                      </w:rPr>
                    </m:ctrlPr>
                  </m:fPr>
                  <m:num>
                    <m:r>
                      <w:rPr>
                        <w:rFonts w:ascii="Cambria Math" w:eastAsia="Calibri" w:hAnsi="Cambria Math" w:cs="Times New Roman"/>
                        <w:sz w:val="28"/>
                      </w:rPr>
                      <m:t>A</m:t>
                    </m:r>
                  </m:num>
                  <m:den>
                    <m:sSup>
                      <m:sSupPr>
                        <m:ctrlPr>
                          <w:rPr>
                            <w:rFonts w:ascii="Cambria Math" w:eastAsia="Calibri" w:hAnsi="Cambria Math" w:cs="Times New Roman"/>
                            <w:i/>
                            <w:sz w:val="28"/>
                          </w:rPr>
                        </m:ctrlPr>
                      </m:sSupPr>
                      <m:e>
                        <m:d>
                          <m:dPr>
                            <m:ctrlPr>
                              <w:rPr>
                                <w:rFonts w:ascii="Cambria Math" w:eastAsia="Calibri" w:hAnsi="Cambria Math" w:cs="Times New Roman"/>
                                <w:i/>
                                <w:sz w:val="28"/>
                              </w:rPr>
                            </m:ctrlPr>
                          </m:dPr>
                          <m:e>
                            <m:f>
                              <m:fPr>
                                <m:ctrlPr>
                                  <w:rPr>
                                    <w:rFonts w:ascii="Cambria Math" w:eastAsia="Calibri" w:hAnsi="Cambria Math" w:cs="Times New Roman"/>
                                    <w:i/>
                                    <w:sz w:val="28"/>
                                  </w:rPr>
                                </m:ctrlPr>
                              </m:fPr>
                              <m:num>
                                <m:sSub>
                                  <m:sSubPr>
                                    <m:ctrlPr>
                                      <w:rPr>
                                        <w:rFonts w:ascii="Cambria Math" w:eastAsia="Calibri" w:hAnsi="Cambria Math" w:cs="Times New Roman"/>
                                        <w:i/>
                                        <w:sz w:val="28"/>
                                      </w:rPr>
                                    </m:ctrlPr>
                                  </m:sSubPr>
                                  <m:e>
                                    <m:r>
                                      <w:rPr>
                                        <w:rFonts w:ascii="Cambria Math" w:eastAsia="Calibri" w:hAnsi="Cambria Math" w:cs="Times New Roman"/>
                                        <w:sz w:val="28"/>
                                      </w:rPr>
                                      <m:t>I</m:t>
                                    </m:r>
                                  </m:e>
                                  <m:sub>
                                    <m:sSub>
                                      <m:sSubPr>
                                        <m:ctrlPr>
                                          <w:rPr>
                                            <w:rFonts w:ascii="Cambria Math" w:eastAsia="Calibri" w:hAnsi="Cambria Math" w:cs="Times New Roman"/>
                                            <w:i/>
                                            <w:sz w:val="28"/>
                                          </w:rPr>
                                        </m:ctrlPr>
                                      </m:sSubPr>
                                      <m:e>
                                        <m:r>
                                          <w:rPr>
                                            <w:rFonts w:ascii="Cambria Math" w:eastAsia="Calibri" w:hAnsi="Cambria Math" w:cs="Times New Roman"/>
                                            <w:sz w:val="28"/>
                                          </w:rPr>
                                          <m:t>SC</m:t>
                                        </m:r>
                                      </m:e>
                                      <m:sub>
                                        <m:r>
                                          <w:rPr>
                                            <w:rFonts w:ascii="Cambria Math" w:eastAsia="Calibri" w:hAnsi="Cambria Math" w:cs="Times New Roman"/>
                                            <w:sz w:val="28"/>
                                          </w:rPr>
                                          <m:t>ij</m:t>
                                        </m:r>
                                      </m:sub>
                                    </m:sSub>
                                  </m:sub>
                                </m:sSub>
                              </m:num>
                              <m:den>
                                <m:sSub>
                                  <m:sSubPr>
                                    <m:ctrlPr>
                                      <w:rPr>
                                        <w:rFonts w:ascii="Cambria Math" w:eastAsia="Calibri" w:hAnsi="Cambria Math" w:cs="Times New Roman"/>
                                        <w:i/>
                                        <w:sz w:val="28"/>
                                      </w:rPr>
                                    </m:ctrlPr>
                                  </m:sSubPr>
                                  <m:e>
                                    <m:r>
                                      <w:rPr>
                                        <w:rFonts w:ascii="Cambria Math" w:eastAsia="Calibri" w:hAnsi="Cambria Math" w:cs="Times New Roman"/>
                                        <w:sz w:val="28"/>
                                      </w:rPr>
                                      <m:t>I</m:t>
                                    </m:r>
                                  </m:e>
                                  <m:sub>
                                    <m:r>
                                      <w:rPr>
                                        <w:rFonts w:ascii="Cambria Math" w:eastAsia="Calibri" w:hAnsi="Cambria Math" w:cs="Times New Roman"/>
                                        <w:sz w:val="28"/>
                                      </w:rPr>
                                      <m:t>p,i</m:t>
                                    </m:r>
                                  </m:sub>
                                </m:sSub>
                              </m:den>
                            </m:f>
                          </m:e>
                        </m:d>
                      </m:e>
                      <m:sup>
                        <m:r>
                          <w:rPr>
                            <w:rFonts w:ascii="Cambria Math" w:eastAsia="Calibri" w:hAnsi="Cambria Math" w:cs="Times New Roman"/>
                            <w:sz w:val="28"/>
                          </w:rPr>
                          <m:t>B</m:t>
                        </m:r>
                      </m:sup>
                    </m:sSup>
                    <m:r>
                      <w:rPr>
                        <w:rFonts w:ascii="Cambria Math" w:eastAsia="Calibri" w:hAnsi="Cambria Math" w:cs="Times New Roman"/>
                        <w:sz w:val="28"/>
                      </w:rPr>
                      <m:t>-1</m:t>
                    </m:r>
                  </m:den>
                </m:f>
                <m:r>
                  <w:rPr>
                    <w:rFonts w:ascii="Cambria Math" w:eastAsia="Calibri" w:hAnsi="Cambria Math" w:cs="Times New Roman"/>
                    <w:sz w:val="28"/>
                  </w:rPr>
                  <m:t>×</m:t>
                </m:r>
                <m:d>
                  <m:dPr>
                    <m:ctrlPr>
                      <w:rPr>
                        <w:rFonts w:ascii="Cambria Math" w:eastAsia="Calibri" w:hAnsi="Cambria Math" w:cs="Times New Roman"/>
                        <w:i/>
                        <w:sz w:val="28"/>
                      </w:rPr>
                    </m:ctrlPr>
                  </m:dPr>
                  <m:e>
                    <m:f>
                      <m:fPr>
                        <m:ctrlPr>
                          <w:rPr>
                            <w:rFonts w:ascii="Cambria Math" w:eastAsia="Calibri" w:hAnsi="Cambria Math" w:cs="Times New Roman"/>
                            <w:i/>
                            <w:sz w:val="28"/>
                          </w:rPr>
                        </m:ctrlPr>
                      </m:fPr>
                      <m:num>
                        <m:r>
                          <w:rPr>
                            <w:rFonts w:ascii="Cambria Math" w:eastAsia="Calibri" w:hAnsi="Cambria Math" w:cs="Times New Roman"/>
                            <w:sz w:val="28"/>
                          </w:rPr>
                          <m:t>1</m:t>
                        </m:r>
                      </m:num>
                      <m:den>
                        <m:sSup>
                          <m:sSupPr>
                            <m:ctrlPr>
                              <w:rPr>
                                <w:rFonts w:ascii="Cambria Math" w:eastAsia="Calibri" w:hAnsi="Cambria Math" w:cs="Times New Roman"/>
                                <w:i/>
                                <w:sz w:val="28"/>
                              </w:rPr>
                            </m:ctrlPr>
                          </m:sSupPr>
                          <m:e>
                            <m:r>
                              <m:rPr>
                                <m:scr m:val="script"/>
                              </m:rPr>
                              <w:rPr>
                                <w:rFonts w:ascii="Cambria Math" w:eastAsia="Calibri" w:hAnsi="Cambria Math" w:cs="Times New Roman"/>
                                <w:sz w:val="28"/>
                              </w:rPr>
                              <m:t>e</m:t>
                            </m:r>
                          </m:e>
                          <m:sup>
                            <m:r>
                              <w:rPr>
                                <w:rFonts w:ascii="Cambria Math" w:eastAsia="Calibri" w:hAnsi="Cambria Math" w:cs="Times New Roman"/>
                                <w:sz w:val="28"/>
                              </w:rPr>
                              <m:t>1-</m:t>
                            </m:r>
                            <m:sSub>
                              <m:sSubPr>
                                <m:ctrlPr>
                                  <w:rPr>
                                    <w:rFonts w:ascii="Cambria Math" w:eastAsia="Calibri" w:hAnsi="Cambria Math" w:cs="Times New Roman"/>
                                    <w:i/>
                                    <w:sz w:val="28"/>
                                  </w:rPr>
                                </m:ctrlPr>
                              </m:sSubPr>
                              <m:e>
                                <m:r>
                                  <w:rPr>
                                    <w:rFonts w:ascii="Cambria Math" w:eastAsia="Calibri" w:hAnsi="Cambria Math" w:cs="Times New Roman"/>
                                    <w:sz w:val="28"/>
                                  </w:rPr>
                                  <m:t>v</m:t>
                                </m:r>
                              </m:e>
                              <m:sub>
                                <m:r>
                                  <w:rPr>
                                    <w:rFonts w:ascii="Cambria Math" w:eastAsia="Calibri" w:hAnsi="Cambria Math" w:cs="Times New Roman"/>
                                    <w:sz w:val="28"/>
                                  </w:rPr>
                                  <m:t>fij</m:t>
                                </m:r>
                              </m:sub>
                            </m:sSub>
                          </m:sup>
                        </m:sSup>
                      </m:den>
                    </m:f>
                  </m:e>
                </m:d>
              </m:oMath>
            </m:oMathPara>
          </w:p>
        </w:tc>
      </w:tr>
    </w:tbl>
    <w:p w:rsidR="00C16666" w:rsidRDefault="00C16666" w:rsidP="00C16666">
      <w:pPr>
        <w:rPr>
          <w:sz w:val="28"/>
          <w:rtl/>
          <w:lang w:bidi="fa-IR"/>
        </w:rPr>
      </w:pPr>
      <w:r w:rsidRPr="00C16666">
        <w:rPr>
          <w:sz w:val="28"/>
          <w:rtl/>
        </w:rPr>
        <w:t xml:space="preserve">از انجایکه </w:t>
      </w:r>
      <w:r w:rsidRPr="00C16666">
        <w:rPr>
          <w:rFonts w:ascii="Cambria Math" w:hAnsi="Cambria Math" w:cs="Cambria Math" w:hint="cs"/>
          <w:sz w:val="28"/>
          <w:rtl/>
        </w:rPr>
        <w:t>∝</w:t>
      </w:r>
      <w:r>
        <w:rPr>
          <w:rFonts w:ascii="Cambria Math" w:hAnsi="Cambria Math" w:cs="Cambria Math" w:hint="cs"/>
          <w:sz w:val="28"/>
          <w:rtl/>
        </w:rPr>
        <w:t xml:space="preserve"> </w:t>
      </w:r>
      <w:r w:rsidRPr="00C16666">
        <w:rPr>
          <w:sz w:val="28"/>
          <w:rtl/>
        </w:rPr>
        <w:t>در آن</w:t>
      </w:r>
      <w:r w:rsidRPr="00C16666">
        <w:rPr>
          <w:sz w:val="28"/>
          <w:lang w:bidi="fa-IR"/>
        </w:rPr>
        <w:t xml:space="preserve"> x </w:t>
      </w:r>
      <w:r w:rsidRPr="00C16666">
        <w:rPr>
          <w:sz w:val="28"/>
          <w:rtl/>
        </w:rPr>
        <w:t>یک پارامتر ثابت است. از سوی دیگر، تنظیم</w:t>
      </w:r>
      <w:r w:rsidRPr="00C16666">
        <w:rPr>
          <w:sz w:val="28"/>
          <w:lang w:bidi="fa-IR"/>
        </w:rPr>
        <w:t xml:space="preserve"> OCR </w:t>
      </w:r>
      <w:r w:rsidRPr="00C16666">
        <w:rPr>
          <w:sz w:val="28"/>
          <w:rtl/>
        </w:rPr>
        <w:t>جهت دار</w:t>
      </w:r>
      <w:r w:rsidRPr="00C16666">
        <w:rPr>
          <w:sz w:val="28"/>
          <w:lang w:bidi="fa-IR"/>
        </w:rPr>
        <w:t xml:space="preserve"> du: </w:t>
      </w:r>
      <w:r w:rsidRPr="00C16666">
        <w:rPr>
          <w:sz w:val="28"/>
          <w:rtl/>
        </w:rPr>
        <w:t>با دو جفت تنظیمات در [20] پیشنهاد شد. بر خلاف رله های جهت دار معمولی؛ که فقط در یک جهت رو به جلو عمل می کند. رله‌های اضافه جریان جهتی با تنظیم دوگانه می‌توانند در دو جهت (جلو و عقب) اما با یک جفت تنظیمات متفاوت کار کنند</w:t>
      </w:r>
      <w:r w:rsidRPr="00C16666">
        <w:rPr>
          <w:sz w:val="28"/>
          <w:lang w:bidi="fa-IR"/>
        </w:rPr>
        <w:t>.</w:t>
      </w:r>
    </w:p>
    <w:p w:rsidR="00C16666" w:rsidRDefault="00C16666" w:rsidP="00C16666">
      <w:pPr>
        <w:rPr>
          <w:sz w:val="28"/>
          <w:rtl/>
          <w:lang w:bidi="fa-IR"/>
        </w:rPr>
      </w:pPr>
      <w:r w:rsidRPr="00C16666">
        <w:rPr>
          <w:sz w:val="28"/>
          <w:rtl/>
        </w:rPr>
        <w:lastRenderedPageBreak/>
        <w:t>این مقاله هر دو ویژگی ولتاژ جریان زمانی را با ویژگی تنظیم دوگانه ترکیب می کند و یک رله اضافه جریان جهت ولتاژ جریان زمان تنظیم دوگانه را برای حفاظت از سیستم شعاعی با</w:t>
      </w:r>
      <w:r w:rsidRPr="00C16666">
        <w:rPr>
          <w:sz w:val="28"/>
          <w:lang w:bidi="fa-IR"/>
        </w:rPr>
        <w:t xml:space="preserve"> DGs </w:t>
      </w:r>
      <w:r w:rsidRPr="00C16666">
        <w:rPr>
          <w:sz w:val="28"/>
          <w:rtl/>
        </w:rPr>
        <w:t>پیشنهاد می کند</w:t>
      </w:r>
      <w:r w:rsidRPr="00C16666">
        <w:rPr>
          <w:sz w:val="28"/>
          <w:lang w:bidi="fa-IR"/>
        </w:rPr>
        <w:t>.</w:t>
      </w:r>
    </w:p>
    <w:p w:rsidR="00C16666" w:rsidRDefault="003A51D3" w:rsidP="00B2462B">
      <w:pPr>
        <w:rPr>
          <w:sz w:val="28"/>
          <w:rtl/>
          <w:lang w:bidi="fa-IR"/>
        </w:rPr>
      </w:pPr>
      <w:r w:rsidRPr="003A51D3">
        <w:rPr>
          <w:sz w:val="28"/>
          <w:rtl/>
        </w:rPr>
        <w:t xml:space="preserve">شکل </w:t>
      </w:r>
      <w:r w:rsidR="00B2462B">
        <w:rPr>
          <w:rFonts w:hint="cs"/>
          <w:sz w:val="28"/>
          <w:rtl/>
        </w:rPr>
        <w:t>5-3</w:t>
      </w:r>
      <w:r w:rsidRPr="003A51D3">
        <w:rPr>
          <w:sz w:val="28"/>
          <w:rtl/>
        </w:rPr>
        <w:t xml:space="preserve"> مشخصه رو </w:t>
      </w:r>
      <w:r w:rsidRPr="003A51D3">
        <w:rPr>
          <w:rFonts w:ascii="Arial" w:hAnsi="Arial" w:cs="Arial" w:hint="cs"/>
          <w:sz w:val="28"/>
          <w:rtl/>
        </w:rPr>
        <w:t>​​</w:t>
      </w:r>
      <w:r w:rsidRPr="003A51D3">
        <w:rPr>
          <w:rFonts w:hint="cs"/>
          <w:sz w:val="28"/>
          <w:rtl/>
        </w:rPr>
        <w:t>به</w:t>
      </w:r>
      <w:r w:rsidRPr="003A51D3">
        <w:rPr>
          <w:sz w:val="28"/>
          <w:rtl/>
        </w:rPr>
        <w:t xml:space="preserve"> </w:t>
      </w:r>
      <w:r w:rsidRPr="003A51D3">
        <w:rPr>
          <w:rFonts w:hint="cs"/>
          <w:sz w:val="28"/>
          <w:rtl/>
        </w:rPr>
        <w:t>جلو</w:t>
      </w:r>
      <w:r w:rsidRPr="003A51D3">
        <w:rPr>
          <w:sz w:val="28"/>
          <w:rtl/>
        </w:rPr>
        <w:t xml:space="preserve"> </w:t>
      </w:r>
      <w:r w:rsidRPr="003A51D3">
        <w:rPr>
          <w:rFonts w:hint="cs"/>
          <w:sz w:val="28"/>
          <w:rtl/>
        </w:rPr>
        <w:t>یک</w:t>
      </w:r>
      <w:r w:rsidRPr="003A51D3">
        <w:rPr>
          <w:sz w:val="28"/>
          <w:lang w:bidi="fa-IR"/>
        </w:rPr>
        <w:t xml:space="preserve"> TCV-DOCR </w:t>
      </w:r>
      <w:r w:rsidRPr="003A51D3">
        <w:rPr>
          <w:sz w:val="28"/>
          <w:rtl/>
        </w:rPr>
        <w:t>با تنظیم دوگانه را نشان می دهد. رله دارای دو جفت تنظیمات مختلف‏</w:t>
      </w:r>
      <w:r w:rsidRPr="003A51D3">
        <w:rPr>
          <w:sz w:val="28"/>
          <w:lang w:bidi="fa-IR"/>
        </w:rPr>
        <w:t>TDS</w:t>
      </w:r>
      <w:r>
        <w:rPr>
          <w:sz w:val="28"/>
          <w:lang w:bidi="fa-IR"/>
        </w:rPr>
        <w:t>)</w:t>
      </w:r>
      <w:r w:rsidRPr="003A51D3">
        <w:rPr>
          <w:sz w:val="28"/>
          <w:lang w:bidi="fa-IR"/>
        </w:rPr>
        <w:t xml:space="preserve"> </w:t>
      </w:r>
      <w:r w:rsidRPr="003A51D3">
        <w:rPr>
          <w:sz w:val="28"/>
          <w:rtl/>
        </w:rPr>
        <w:t>و</w:t>
      </w:r>
      <w:r w:rsidRPr="003A51D3">
        <w:rPr>
          <w:sz w:val="28"/>
          <w:lang w:bidi="fa-IR"/>
        </w:rPr>
        <w:t xml:space="preserve"> </w:t>
      </w:r>
      <w:r>
        <w:rPr>
          <w:sz w:val="28"/>
          <w:lang w:bidi="fa-IR"/>
        </w:rPr>
        <w:t>(</w:t>
      </w:r>
      <w:r w:rsidRPr="003A51D3">
        <w:rPr>
          <w:sz w:val="28"/>
          <w:lang w:bidi="fa-IR"/>
        </w:rPr>
        <w:t>Ip</w:t>
      </w:r>
      <w:r w:rsidRPr="003A51D3">
        <w:rPr>
          <w:sz w:val="28"/>
          <w:rtl/>
        </w:rPr>
        <w:t>خواهد بود</w:t>
      </w:r>
      <w:r>
        <w:rPr>
          <w:rFonts w:hint="cs"/>
          <w:sz w:val="28"/>
          <w:rtl/>
        </w:rPr>
        <w:t xml:space="preserve">: </w:t>
      </w:r>
      <w:r w:rsidRPr="003A51D3">
        <w:rPr>
          <w:sz w:val="28"/>
          <w:lang w:bidi="fa-IR"/>
        </w:rPr>
        <w:t>TDS fw</w:t>
      </w:r>
      <w:r w:rsidRPr="003A51D3">
        <w:rPr>
          <w:sz w:val="28"/>
          <w:rtl/>
        </w:rPr>
        <w:t xml:space="preserve">، </w:t>
      </w:r>
      <w:hyperlink r:id="rId219" w:tgtFrame="_blank" w:history="1">
        <w:r w:rsidRPr="00205314">
          <w:rPr>
            <w:rStyle w:val="Hyperlink"/>
            <w:color w:val="000000"/>
            <w:sz w:val="28"/>
            <w:u w:val="none"/>
            <w:lang w:bidi="fa-IR"/>
          </w:rPr>
          <w:t>Ip.fw</w:t>
        </w:r>
      </w:hyperlink>
      <w:r w:rsidRPr="003A51D3">
        <w:rPr>
          <w:sz w:val="28"/>
          <w:lang w:bidi="fa-IR"/>
        </w:rPr>
        <w:t xml:space="preserve"> </w:t>
      </w:r>
      <w:r>
        <w:rPr>
          <w:sz w:val="28"/>
          <w:rtl/>
        </w:rPr>
        <w:t>برای عملیات حفاظت از جل</w:t>
      </w:r>
      <w:r>
        <w:rPr>
          <w:rFonts w:hint="cs"/>
          <w:sz w:val="28"/>
          <w:rtl/>
        </w:rPr>
        <w:t>و و</w:t>
      </w:r>
      <w:r w:rsidRPr="003A51D3">
        <w:rPr>
          <w:sz w:val="28"/>
          <w:rtl/>
        </w:rPr>
        <w:t xml:space="preserve"> </w:t>
      </w:r>
      <w:r>
        <w:rPr>
          <w:sz w:val="28"/>
        </w:rPr>
        <w:t>rv</w:t>
      </w:r>
      <w:r>
        <w:rPr>
          <w:rFonts w:hint="cs"/>
          <w:sz w:val="28"/>
          <w:rtl/>
          <w:lang w:bidi="fa-IR"/>
        </w:rPr>
        <w:t xml:space="preserve">، </w:t>
      </w:r>
      <w:r>
        <w:rPr>
          <w:sz w:val="28"/>
          <w:lang w:bidi="fa-IR"/>
        </w:rPr>
        <w:t>Ip</w:t>
      </w:r>
      <w:r>
        <w:rPr>
          <w:rFonts w:hint="cs"/>
          <w:sz w:val="28"/>
          <w:rtl/>
          <w:lang w:bidi="fa-IR"/>
        </w:rPr>
        <w:t xml:space="preserve">، </w:t>
      </w:r>
      <w:r>
        <w:rPr>
          <w:sz w:val="28"/>
          <w:lang w:bidi="fa-IR"/>
        </w:rPr>
        <w:t>TDS</w:t>
      </w:r>
      <w:r w:rsidRPr="003A51D3">
        <w:rPr>
          <w:sz w:val="28"/>
          <w:lang w:bidi="fa-IR"/>
        </w:rPr>
        <w:t xml:space="preserve"> </w:t>
      </w:r>
      <w:r w:rsidRPr="003A51D3">
        <w:rPr>
          <w:sz w:val="28"/>
          <w:rtl/>
        </w:rPr>
        <w:t>برای عملیات حفاظت معکوس</w:t>
      </w:r>
      <w:r w:rsidRPr="003A51D3">
        <w:rPr>
          <w:sz w:val="28"/>
          <w:lang w:bidi="fa-IR"/>
        </w:rPr>
        <w:t>.</w:t>
      </w:r>
    </w:p>
    <w:p w:rsidR="003A51D3" w:rsidRDefault="00CF67E4" w:rsidP="003A51D3">
      <w:pPr>
        <w:jc w:val="center"/>
        <w:rPr>
          <w:sz w:val="28"/>
          <w:rtl/>
          <w:lang w:bidi="fa-IR"/>
        </w:rPr>
      </w:pPr>
      <w:r>
        <w:rPr>
          <w:noProof/>
          <w:sz w:val="28"/>
        </w:rPr>
        <w:drawing>
          <wp:inline distT="0" distB="0" distL="0" distR="0">
            <wp:extent cx="4472940" cy="2606040"/>
            <wp:effectExtent l="0" t="0" r="0" b="0"/>
            <wp:docPr id="428" name="Picture 428" descr="Screenshot 2023-08-20 17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Screenshot 2023-08-20 1708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72940" cy="2606040"/>
                    </a:xfrm>
                    <a:prstGeom prst="rect">
                      <a:avLst/>
                    </a:prstGeom>
                    <a:noFill/>
                    <a:ln>
                      <a:noFill/>
                    </a:ln>
                  </pic:spPr>
                </pic:pic>
              </a:graphicData>
            </a:graphic>
          </wp:inline>
        </w:drawing>
      </w:r>
    </w:p>
    <w:p w:rsidR="003A51D3" w:rsidRDefault="003A51D3" w:rsidP="003A51D3">
      <w:pPr>
        <w:jc w:val="center"/>
        <w:rPr>
          <w:sz w:val="28"/>
          <w:rtl/>
          <w:lang w:bidi="fa-IR"/>
        </w:rPr>
      </w:pPr>
      <w:r w:rsidRPr="003A51D3">
        <w:rPr>
          <w:rFonts w:hint="cs"/>
          <w:b/>
          <w:i/>
          <w:sz w:val="28"/>
          <w:rtl/>
          <w:lang w:bidi="fa-IR"/>
        </w:rPr>
        <w:t xml:space="preserve">شكل </w:t>
      </w:r>
      <w:r>
        <w:rPr>
          <w:rFonts w:hint="cs"/>
          <w:b/>
          <w:i/>
          <w:sz w:val="28"/>
          <w:rtl/>
          <w:lang w:bidi="fa-IR"/>
        </w:rPr>
        <w:t>5</w:t>
      </w:r>
      <w:r w:rsidRPr="003A51D3">
        <w:rPr>
          <w:rFonts w:hint="cs"/>
          <w:b/>
          <w:i/>
          <w:sz w:val="28"/>
          <w:rtl/>
          <w:lang w:bidi="fa-IR"/>
        </w:rPr>
        <w:t>-</w:t>
      </w:r>
      <w:r>
        <w:rPr>
          <w:rFonts w:hint="cs"/>
          <w:b/>
          <w:i/>
          <w:sz w:val="28"/>
          <w:rtl/>
          <w:lang w:bidi="fa-IR"/>
        </w:rPr>
        <w:t>3</w:t>
      </w:r>
      <w:r w:rsidRPr="003A51D3">
        <w:rPr>
          <w:rFonts w:hint="cs"/>
          <w:b/>
          <w:i/>
          <w:sz w:val="28"/>
          <w:rtl/>
          <w:lang w:bidi="fa-IR"/>
        </w:rPr>
        <w:t>-</w:t>
      </w:r>
      <w:r w:rsidR="00B2462B">
        <w:rPr>
          <w:rFonts w:hint="cs"/>
          <w:b/>
          <w:i/>
          <w:sz w:val="28"/>
          <w:rtl/>
          <w:lang w:bidi="fa-IR"/>
        </w:rPr>
        <w:t xml:space="preserve"> </w:t>
      </w:r>
      <w:r w:rsidR="00B2462B">
        <w:rPr>
          <w:b/>
          <w:i/>
          <w:sz w:val="28"/>
          <w:lang w:bidi="fa-IR"/>
        </w:rPr>
        <w:t>TCV-DOCR</w:t>
      </w:r>
      <w:r w:rsidR="00B2462B">
        <w:rPr>
          <w:rFonts w:hint="cs"/>
          <w:b/>
          <w:i/>
          <w:sz w:val="28"/>
          <w:rtl/>
          <w:lang w:bidi="fa-IR"/>
        </w:rPr>
        <w:t xml:space="preserve"> با تنظیم دوگانه</w:t>
      </w:r>
    </w:p>
    <w:p w:rsidR="003A51D3" w:rsidRDefault="003A51D3" w:rsidP="008E2CEF">
      <w:pPr>
        <w:rPr>
          <w:sz w:val="28"/>
          <w:rtl/>
          <w:lang w:bidi="fa-IR"/>
        </w:rPr>
      </w:pPr>
    </w:p>
    <w:p w:rsidR="003A51D3" w:rsidRDefault="00B2462B" w:rsidP="00B2462B">
      <w:pPr>
        <w:rPr>
          <w:sz w:val="28"/>
          <w:rtl/>
          <w:lang w:bidi="fa-IR"/>
        </w:rPr>
      </w:pPr>
      <w:r w:rsidRPr="00B2462B">
        <w:rPr>
          <w:sz w:val="28"/>
          <w:rtl/>
        </w:rPr>
        <w:t>دو تفاوت اصلی در کاربرد رله های تنظیم دوگانه برای سیستم های توزیع شعاعی معرفی شده در این کار در مقایسه با [20] ظاهر می شود: تنظیمات دوگانه</w:t>
      </w:r>
      <w:r w:rsidRPr="00B2462B">
        <w:rPr>
          <w:sz w:val="28"/>
          <w:lang w:bidi="fa-IR"/>
        </w:rPr>
        <w:t xml:space="preserve"> DOCRS </w:t>
      </w:r>
      <w:r w:rsidRPr="00B2462B">
        <w:rPr>
          <w:sz w:val="28"/>
          <w:rtl/>
        </w:rPr>
        <w:t>به هیچ کمک ارتباطی در سیستم های شعاعی نیاز ندارد و می توان از جفت تنظیمات رو به جلو و معکوس برای عملیات اصلی یا پشتیبان استفاده کرد. در مقابل، برای سیستم‌های توزیع مشبک، تنظیمات دوگانه</w:t>
      </w:r>
      <w:r w:rsidRPr="00B2462B">
        <w:rPr>
          <w:sz w:val="28"/>
          <w:lang w:bidi="fa-IR"/>
        </w:rPr>
        <w:t xml:space="preserve"> DOCRS </w:t>
      </w:r>
      <w:r w:rsidRPr="00B2462B">
        <w:rPr>
          <w:sz w:val="28"/>
          <w:rtl/>
        </w:rPr>
        <w:t>به ویژگی‌های ارتباطی نیاز داشت و تنظیمات رو به جلو فقط برای عملیات اولیه استفاده می‌شد در حالی که تنظیمات معکوس برای عملیات پشتیبان‌گیری اختصاص داشت</w:t>
      </w:r>
      <w:r w:rsidRPr="00B2462B">
        <w:rPr>
          <w:sz w:val="28"/>
          <w:lang w:bidi="fa-IR"/>
        </w:rPr>
        <w:t>.</w:t>
      </w:r>
    </w:p>
    <w:p w:rsidR="003A51D3" w:rsidRDefault="00B2462B" w:rsidP="00B2462B">
      <w:pPr>
        <w:rPr>
          <w:sz w:val="28"/>
          <w:rtl/>
          <w:lang w:bidi="fa-IR"/>
        </w:rPr>
      </w:pPr>
      <w:r w:rsidRPr="00B2462B">
        <w:rPr>
          <w:sz w:val="28"/>
          <w:rtl/>
        </w:rPr>
        <w:t>رله زمان</w:t>
      </w:r>
      <w:r>
        <w:rPr>
          <w:rFonts w:hint="cs"/>
          <w:sz w:val="28"/>
          <w:rtl/>
        </w:rPr>
        <w:t xml:space="preserve">- </w:t>
      </w:r>
      <w:r w:rsidRPr="00B2462B">
        <w:rPr>
          <w:sz w:val="28"/>
          <w:rtl/>
        </w:rPr>
        <w:t>جریان-</w:t>
      </w:r>
      <w:r>
        <w:rPr>
          <w:rFonts w:hint="cs"/>
          <w:sz w:val="28"/>
          <w:rtl/>
        </w:rPr>
        <w:t xml:space="preserve"> </w:t>
      </w:r>
      <w:r w:rsidRPr="00B2462B">
        <w:rPr>
          <w:sz w:val="28"/>
          <w:rtl/>
        </w:rPr>
        <w:t>ولتاژ مشخصه به صورت زیر می تواند مشخص و بیان میشود</w:t>
      </w:r>
      <w:r>
        <w:rPr>
          <w:rFonts w:hint="cs"/>
          <w:sz w:val="28"/>
          <w:rtl/>
          <w:lang w:bidi="fa-IR"/>
        </w:rPr>
        <w:t>:</w:t>
      </w:r>
    </w:p>
    <w:tbl>
      <w:tblPr>
        <w:bidiVisual/>
        <w:tblW w:w="0" w:type="auto"/>
        <w:tblLook w:val="04A0" w:firstRow="1" w:lastRow="0" w:firstColumn="1" w:lastColumn="0" w:noHBand="0" w:noVBand="1"/>
      </w:tblPr>
      <w:tblGrid>
        <w:gridCol w:w="1341"/>
        <w:gridCol w:w="7396"/>
      </w:tblGrid>
      <w:tr w:rsidR="00205314" w:rsidRPr="00205314" w:rsidTr="00205314">
        <w:tc>
          <w:tcPr>
            <w:tcW w:w="1375" w:type="dxa"/>
            <w:shd w:val="clear" w:color="auto" w:fill="auto"/>
            <w:vAlign w:val="center"/>
          </w:tcPr>
          <w:p w:rsidR="00B2462B" w:rsidRPr="00205314" w:rsidRDefault="00B2462B" w:rsidP="00205314">
            <w:pPr>
              <w:jc w:val="center"/>
              <w:rPr>
                <w:rFonts w:eastAsia="SimSun"/>
                <w:sz w:val="28"/>
                <w:rtl/>
                <w:lang w:bidi="fa-IR"/>
              </w:rPr>
            </w:pPr>
            <w:r w:rsidRPr="00205314">
              <w:rPr>
                <w:rFonts w:eastAsia="SimSun" w:hint="cs"/>
                <w:sz w:val="28"/>
                <w:rtl/>
                <w:lang w:bidi="fa-IR"/>
              </w:rPr>
              <w:lastRenderedPageBreak/>
              <w:t>(5-3)</w:t>
            </w:r>
          </w:p>
        </w:tc>
        <w:tc>
          <w:tcPr>
            <w:tcW w:w="7578" w:type="dxa"/>
            <w:shd w:val="clear" w:color="auto" w:fill="auto"/>
          </w:tcPr>
          <w:p w:rsidR="00B2462B" w:rsidRPr="00CF67E4" w:rsidRDefault="00685AE1" w:rsidP="00205314">
            <w:pPr>
              <w:jc w:val="right"/>
              <w:rPr>
                <w:rFonts w:eastAsia="SimSun"/>
                <w:sz w:val="28"/>
                <w:rtl/>
                <w:lang w:bidi="fa-IR"/>
              </w:rPr>
            </w:pPr>
            <m:oMathPara>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fw_ij</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TDS</m:t>
                    </m:r>
                  </m:e>
                  <m:sub>
                    <m:r>
                      <w:rPr>
                        <w:rFonts w:ascii="Cambria Math" w:hAnsi="Cambria Math" w:cs="Times New Roman"/>
                        <w:sz w:val="28"/>
                      </w:rPr>
                      <m:t>fwi</m:t>
                    </m:r>
                  </m:sub>
                </m:sSub>
                <m:f>
                  <m:fPr>
                    <m:ctrlPr>
                      <w:rPr>
                        <w:rFonts w:ascii="Cambria Math" w:hAnsi="Cambria Math" w:cs="Times New Roman"/>
                        <w:i/>
                        <w:sz w:val="28"/>
                      </w:rPr>
                    </m:ctrlPr>
                  </m:fPr>
                  <m:num>
                    <m:r>
                      <w:rPr>
                        <w:rFonts w:ascii="Cambria Math" w:hAnsi="Cambria Math" w:cs="Times New Roman"/>
                        <w:sz w:val="28"/>
                      </w:rPr>
                      <m:t>A</m:t>
                    </m:r>
                  </m:num>
                  <m:den>
                    <m:sSup>
                      <m:sSupPr>
                        <m:ctrlPr>
                          <w:rPr>
                            <w:rFonts w:ascii="Cambria Math" w:hAnsi="Cambria Math" w:cs="Times New Roman"/>
                            <w:i/>
                            <w:sz w:val="28"/>
                          </w:rPr>
                        </m:ctrlPr>
                      </m:sSupPr>
                      <m:e>
                        <m:d>
                          <m:dPr>
                            <m:ctrlPr>
                              <w:rPr>
                                <w:rFonts w:ascii="Cambria Math" w:hAnsi="Cambria Math" w:cs="Times New Roman"/>
                                <w:i/>
                                <w:sz w:val="28"/>
                              </w:rPr>
                            </m:ctrlPr>
                          </m:dPr>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I</m:t>
                                    </m:r>
                                  </m:e>
                                  <m:sub>
                                    <m:sSub>
                                      <m:sSubPr>
                                        <m:ctrlPr>
                                          <w:rPr>
                                            <w:rFonts w:ascii="Cambria Math" w:hAnsi="Cambria Math" w:cs="Times New Roman"/>
                                            <w:i/>
                                            <w:sz w:val="28"/>
                                          </w:rPr>
                                        </m:ctrlPr>
                                      </m:sSubPr>
                                      <m:e>
                                        <m:r>
                                          <w:rPr>
                                            <w:rFonts w:ascii="Cambria Math" w:hAnsi="Cambria Math" w:cs="Times New Roman"/>
                                            <w:sz w:val="28"/>
                                          </w:rPr>
                                          <m:t>SC</m:t>
                                        </m:r>
                                      </m:e>
                                      <m:sub>
                                        <m:r>
                                          <w:rPr>
                                            <w:rFonts w:ascii="Cambria Math" w:hAnsi="Cambria Math" w:cs="Times New Roman"/>
                                            <w:sz w:val="28"/>
                                          </w:rPr>
                                          <m:t>ij</m:t>
                                        </m:r>
                                      </m:sub>
                                    </m:sSub>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p,fwi</m:t>
                                    </m:r>
                                  </m:sub>
                                </m:sSub>
                              </m:den>
                            </m:f>
                          </m:e>
                        </m:d>
                      </m:e>
                      <m:sup>
                        <m:r>
                          <w:rPr>
                            <w:rFonts w:ascii="Cambria Math" w:hAnsi="Cambria Math" w:cs="Times New Roman"/>
                            <w:sz w:val="28"/>
                          </w:rPr>
                          <m:t>B</m:t>
                        </m:r>
                      </m:sup>
                    </m:sSup>
                    <m:r>
                      <w:rPr>
                        <w:rFonts w:ascii="Cambria Math" w:hAnsi="Cambria Math" w:cs="Times New Roman"/>
                        <w:sz w:val="28"/>
                      </w:rPr>
                      <m:t>-1</m:t>
                    </m:r>
                  </m:den>
                </m:f>
                <m:r>
                  <w:rPr>
                    <w:rFonts w:ascii="Cambria Math" w:hAnsi="Cambria Math" w:cs="Times New Roman"/>
                    <w:sz w:val="28"/>
                  </w:rPr>
                  <m:t>×</m:t>
                </m:r>
                <m:sSup>
                  <m:sSupPr>
                    <m:ctrlPr>
                      <w:rPr>
                        <w:rFonts w:ascii="Cambria Math" w:hAnsi="Cambria Math" w:cs="Times New Roman"/>
                        <w:i/>
                        <w:sz w:val="28"/>
                      </w:rPr>
                    </m:ctrlPr>
                  </m:sSupPr>
                  <m:e>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1</m:t>
                            </m:r>
                          </m:num>
                          <m:den>
                            <m:sSup>
                              <m:sSupPr>
                                <m:ctrlPr>
                                  <w:rPr>
                                    <w:rFonts w:ascii="Cambria Math" w:hAnsi="Cambria Math" w:cs="Times New Roman"/>
                                    <w:i/>
                                    <w:sz w:val="28"/>
                                  </w:rPr>
                                </m:ctrlPr>
                              </m:sSupPr>
                              <m:e>
                                <m:r>
                                  <m:rPr>
                                    <m:scr m:val="script"/>
                                  </m:rPr>
                                  <w:rPr>
                                    <w:rFonts w:ascii="Cambria Math" w:hAnsi="Cambria Math" w:cs="Times New Roman"/>
                                    <w:sz w:val="28"/>
                                  </w:rPr>
                                  <m:t>e</m:t>
                                </m:r>
                              </m:e>
                              <m:sup>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fij</m:t>
                                    </m:r>
                                  </m:sub>
                                </m:sSub>
                              </m:sup>
                            </m:sSup>
                          </m:den>
                        </m:f>
                      </m:e>
                    </m:d>
                  </m:e>
                  <m:sup>
                    <m:r>
                      <w:rPr>
                        <w:rFonts w:ascii="Cambria Math" w:hAnsi="Cambria Math" w:cs="Times New Roman"/>
                        <w:sz w:val="28"/>
                      </w:rPr>
                      <m:t>α</m:t>
                    </m:r>
                  </m:sup>
                </m:sSup>
              </m:oMath>
            </m:oMathPara>
          </w:p>
        </w:tc>
      </w:tr>
      <w:tr w:rsidR="00B2462B" w:rsidRPr="00205314" w:rsidTr="00205314">
        <w:tc>
          <w:tcPr>
            <w:tcW w:w="1375" w:type="dxa"/>
            <w:shd w:val="clear" w:color="auto" w:fill="auto"/>
            <w:vAlign w:val="center"/>
          </w:tcPr>
          <w:p w:rsidR="00B2462B" w:rsidRPr="00205314" w:rsidRDefault="00B2462B" w:rsidP="00205314">
            <w:pPr>
              <w:jc w:val="center"/>
              <w:rPr>
                <w:rFonts w:eastAsia="SimSun"/>
                <w:sz w:val="28"/>
                <w:rtl/>
                <w:lang w:bidi="fa-IR"/>
              </w:rPr>
            </w:pPr>
            <w:r w:rsidRPr="00205314">
              <w:rPr>
                <w:rFonts w:eastAsia="SimSun" w:hint="cs"/>
                <w:sz w:val="28"/>
                <w:rtl/>
                <w:lang w:bidi="fa-IR"/>
              </w:rPr>
              <w:t>(5-4)</w:t>
            </w:r>
          </w:p>
        </w:tc>
        <w:tc>
          <w:tcPr>
            <w:tcW w:w="7578" w:type="dxa"/>
            <w:shd w:val="clear" w:color="auto" w:fill="auto"/>
          </w:tcPr>
          <w:p w:rsidR="00B2462B" w:rsidRPr="00CF67E4" w:rsidRDefault="00685AE1" w:rsidP="00205314">
            <w:pPr>
              <w:jc w:val="right"/>
              <w:rPr>
                <w:rFonts w:eastAsia="SimSun"/>
              </w:rPr>
            </w:pPr>
            <m:oMathPara>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rv_ij</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TDS</m:t>
                    </m:r>
                  </m:e>
                  <m:sub>
                    <m:r>
                      <w:rPr>
                        <w:rFonts w:ascii="Cambria Math" w:hAnsi="Cambria Math" w:cs="Times New Roman"/>
                        <w:sz w:val="28"/>
                      </w:rPr>
                      <m:t>rvi</m:t>
                    </m:r>
                  </m:sub>
                </m:sSub>
                <m:f>
                  <m:fPr>
                    <m:ctrlPr>
                      <w:rPr>
                        <w:rFonts w:ascii="Cambria Math" w:hAnsi="Cambria Math" w:cs="Times New Roman"/>
                        <w:i/>
                        <w:sz w:val="28"/>
                      </w:rPr>
                    </m:ctrlPr>
                  </m:fPr>
                  <m:num>
                    <m:r>
                      <w:rPr>
                        <w:rFonts w:ascii="Cambria Math" w:hAnsi="Cambria Math" w:cs="Times New Roman"/>
                        <w:sz w:val="28"/>
                      </w:rPr>
                      <m:t>A</m:t>
                    </m:r>
                  </m:num>
                  <m:den>
                    <m:sSup>
                      <m:sSupPr>
                        <m:ctrlPr>
                          <w:rPr>
                            <w:rFonts w:ascii="Cambria Math" w:hAnsi="Cambria Math" w:cs="Times New Roman"/>
                            <w:i/>
                            <w:sz w:val="28"/>
                          </w:rPr>
                        </m:ctrlPr>
                      </m:sSupPr>
                      <m:e>
                        <m:d>
                          <m:dPr>
                            <m:ctrlPr>
                              <w:rPr>
                                <w:rFonts w:ascii="Cambria Math" w:hAnsi="Cambria Math" w:cs="Times New Roman"/>
                                <w:i/>
                                <w:sz w:val="28"/>
                              </w:rPr>
                            </m:ctrlPr>
                          </m:dPr>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I</m:t>
                                    </m:r>
                                  </m:e>
                                  <m:sub>
                                    <m:sSub>
                                      <m:sSubPr>
                                        <m:ctrlPr>
                                          <w:rPr>
                                            <w:rFonts w:ascii="Cambria Math" w:hAnsi="Cambria Math" w:cs="Times New Roman"/>
                                            <w:i/>
                                            <w:sz w:val="28"/>
                                          </w:rPr>
                                        </m:ctrlPr>
                                      </m:sSubPr>
                                      <m:e>
                                        <m:r>
                                          <w:rPr>
                                            <w:rFonts w:ascii="Cambria Math" w:hAnsi="Cambria Math" w:cs="Times New Roman"/>
                                            <w:sz w:val="28"/>
                                          </w:rPr>
                                          <m:t>SC</m:t>
                                        </m:r>
                                      </m:e>
                                      <m:sub>
                                        <m:r>
                                          <w:rPr>
                                            <w:rFonts w:ascii="Cambria Math" w:hAnsi="Cambria Math" w:cs="Times New Roman"/>
                                            <w:sz w:val="28"/>
                                          </w:rPr>
                                          <m:t>ij</m:t>
                                        </m:r>
                                      </m:sub>
                                    </m:sSub>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p,rvi</m:t>
                                    </m:r>
                                  </m:sub>
                                </m:sSub>
                              </m:den>
                            </m:f>
                          </m:e>
                        </m:d>
                      </m:e>
                      <m:sup>
                        <m:r>
                          <w:rPr>
                            <w:rFonts w:ascii="Cambria Math" w:hAnsi="Cambria Math" w:cs="Times New Roman"/>
                            <w:sz w:val="28"/>
                          </w:rPr>
                          <m:t>B</m:t>
                        </m:r>
                      </m:sup>
                    </m:sSup>
                    <m:r>
                      <w:rPr>
                        <w:rFonts w:ascii="Cambria Math" w:hAnsi="Cambria Math" w:cs="Times New Roman"/>
                        <w:sz w:val="28"/>
                      </w:rPr>
                      <m:t>-1</m:t>
                    </m:r>
                  </m:den>
                </m:f>
                <m:r>
                  <w:rPr>
                    <w:rFonts w:ascii="Cambria Math" w:hAnsi="Cambria Math" w:cs="Times New Roman"/>
                    <w:sz w:val="28"/>
                  </w:rPr>
                  <m:t>×</m:t>
                </m:r>
                <m:sSup>
                  <m:sSupPr>
                    <m:ctrlPr>
                      <w:rPr>
                        <w:rFonts w:ascii="Cambria Math" w:hAnsi="Cambria Math" w:cs="Times New Roman"/>
                        <w:i/>
                        <w:sz w:val="28"/>
                      </w:rPr>
                    </m:ctrlPr>
                  </m:sSupPr>
                  <m:e>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1</m:t>
                            </m:r>
                          </m:num>
                          <m:den>
                            <m:sSup>
                              <m:sSupPr>
                                <m:ctrlPr>
                                  <w:rPr>
                                    <w:rFonts w:ascii="Cambria Math" w:hAnsi="Cambria Math" w:cs="Times New Roman"/>
                                    <w:i/>
                                    <w:sz w:val="28"/>
                                  </w:rPr>
                                </m:ctrlPr>
                              </m:sSupPr>
                              <m:e>
                                <m:r>
                                  <m:rPr>
                                    <m:scr m:val="script"/>
                                  </m:rPr>
                                  <w:rPr>
                                    <w:rFonts w:ascii="Cambria Math" w:hAnsi="Cambria Math" w:cs="Times New Roman"/>
                                    <w:sz w:val="28"/>
                                  </w:rPr>
                                  <m:t>e</m:t>
                                </m:r>
                              </m:e>
                              <m:sup>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fij</m:t>
                                    </m:r>
                                  </m:sub>
                                </m:sSub>
                              </m:sup>
                            </m:sSup>
                          </m:den>
                        </m:f>
                      </m:e>
                    </m:d>
                  </m:e>
                  <m:sup>
                    <m:r>
                      <w:rPr>
                        <w:rFonts w:ascii="Cambria Math" w:hAnsi="Cambria Math" w:cs="Times New Roman"/>
                        <w:sz w:val="28"/>
                      </w:rPr>
                      <m:t>α</m:t>
                    </m:r>
                  </m:sup>
                </m:sSup>
              </m:oMath>
            </m:oMathPara>
          </w:p>
        </w:tc>
      </w:tr>
    </w:tbl>
    <w:p w:rsidR="00B2462B" w:rsidRDefault="00B2462B" w:rsidP="003F376B">
      <w:pPr>
        <w:rPr>
          <w:sz w:val="28"/>
          <w:rtl/>
          <w:lang w:bidi="fa-IR"/>
        </w:rPr>
      </w:pPr>
      <w:r w:rsidRPr="00B2462B">
        <w:rPr>
          <w:sz w:val="28"/>
          <w:rtl/>
        </w:rPr>
        <w:t>از انجاییک</w:t>
      </w:r>
      <w:r>
        <w:rPr>
          <w:rFonts w:hint="cs"/>
          <w:sz w:val="28"/>
          <w:rtl/>
        </w:rPr>
        <w:t>ه</w:t>
      </w:r>
      <w:r w:rsidR="003F376B">
        <w:rPr>
          <w:rFonts w:hint="cs"/>
          <w:sz w:val="28"/>
          <w:rtl/>
        </w:rPr>
        <w:t xml:space="preserve"> </w:t>
      </w:r>
      <w:r w:rsidR="003F376B">
        <w:rPr>
          <w:sz w:val="28"/>
        </w:rPr>
        <w:t>t</w:t>
      </w:r>
      <w:r w:rsidR="003F376B" w:rsidRPr="003F376B">
        <w:rPr>
          <w:sz w:val="28"/>
          <w:vertAlign w:val="subscript"/>
        </w:rPr>
        <w:t>fw_ij</w:t>
      </w:r>
      <w:r w:rsidR="003F376B">
        <w:rPr>
          <w:rFonts w:hint="cs"/>
          <w:sz w:val="28"/>
          <w:rtl/>
        </w:rPr>
        <w:t xml:space="preserve">، </w:t>
      </w:r>
      <w:r w:rsidRPr="003F376B">
        <w:rPr>
          <w:rFonts w:hint="cs"/>
          <w:sz w:val="28"/>
          <w:vertAlign w:val="subscript"/>
          <w:rtl/>
        </w:rPr>
        <w:t xml:space="preserve"> </w:t>
      </w:r>
      <w:r>
        <w:rPr>
          <w:sz w:val="28"/>
        </w:rPr>
        <w:t>TDS</w:t>
      </w:r>
      <w:r w:rsidR="003F376B" w:rsidRPr="003F376B">
        <w:rPr>
          <w:sz w:val="28"/>
          <w:vertAlign w:val="subscript"/>
        </w:rPr>
        <w:t>fwi</w:t>
      </w:r>
      <w:r>
        <w:rPr>
          <w:rFonts w:hint="cs"/>
          <w:sz w:val="28"/>
          <w:rtl/>
          <w:lang w:bidi="fa-IR"/>
        </w:rPr>
        <w:t xml:space="preserve">، </w:t>
      </w:r>
      <w:r>
        <w:rPr>
          <w:sz w:val="28"/>
          <w:lang w:bidi="fa-IR"/>
        </w:rPr>
        <w:t>I</w:t>
      </w:r>
      <w:r w:rsidRPr="00B2462B">
        <w:rPr>
          <w:sz w:val="28"/>
          <w:vertAlign w:val="subscript"/>
          <w:lang w:bidi="fa-IR"/>
        </w:rPr>
        <w:t>p</w:t>
      </w:r>
      <w:r w:rsidR="003F376B">
        <w:rPr>
          <w:sz w:val="28"/>
          <w:vertAlign w:val="subscript"/>
          <w:lang w:bidi="fa-IR"/>
        </w:rPr>
        <w:t>,</w:t>
      </w:r>
      <w:r w:rsidRPr="00B2462B">
        <w:rPr>
          <w:sz w:val="28"/>
          <w:vertAlign w:val="subscript"/>
          <w:lang w:bidi="fa-IR"/>
        </w:rPr>
        <w:t>f</w:t>
      </w:r>
      <w:r w:rsidR="003F376B">
        <w:rPr>
          <w:sz w:val="28"/>
          <w:vertAlign w:val="subscript"/>
          <w:lang w:bidi="fa-IR"/>
        </w:rPr>
        <w:t>wi</w:t>
      </w:r>
      <w:r>
        <w:rPr>
          <w:rFonts w:hint="cs"/>
          <w:sz w:val="28"/>
          <w:rtl/>
          <w:lang w:bidi="fa-IR"/>
        </w:rPr>
        <w:t xml:space="preserve"> </w:t>
      </w:r>
      <w:r w:rsidRPr="00B2462B">
        <w:rPr>
          <w:sz w:val="28"/>
          <w:rtl/>
        </w:rPr>
        <w:t>نشان دهنده زمان کار رله، تنظیم شماره گیری زمان رله، تنظیم جریان پیکاپ رله برای عملکرد رو به جلو رله هستند در حالی که</w:t>
      </w:r>
      <w:r w:rsidR="003F376B">
        <w:rPr>
          <w:rFonts w:hint="cs"/>
          <w:sz w:val="28"/>
          <w:rtl/>
        </w:rPr>
        <w:t xml:space="preserve"> </w:t>
      </w:r>
      <w:r w:rsidR="003F376B">
        <w:rPr>
          <w:sz w:val="28"/>
        </w:rPr>
        <w:t>t</w:t>
      </w:r>
      <w:r w:rsidR="003F376B">
        <w:rPr>
          <w:sz w:val="28"/>
          <w:vertAlign w:val="subscript"/>
        </w:rPr>
        <w:t>rv</w:t>
      </w:r>
      <w:r w:rsidR="003F376B" w:rsidRPr="003F376B">
        <w:rPr>
          <w:sz w:val="28"/>
          <w:vertAlign w:val="subscript"/>
        </w:rPr>
        <w:t>_ij</w:t>
      </w:r>
      <w:r w:rsidR="003F376B">
        <w:rPr>
          <w:rFonts w:hint="cs"/>
          <w:sz w:val="28"/>
          <w:rtl/>
        </w:rPr>
        <w:t xml:space="preserve">، </w:t>
      </w:r>
      <w:r w:rsidR="003F376B" w:rsidRPr="003F376B">
        <w:rPr>
          <w:rFonts w:hint="cs"/>
          <w:sz w:val="28"/>
          <w:vertAlign w:val="subscript"/>
          <w:rtl/>
        </w:rPr>
        <w:t xml:space="preserve"> </w:t>
      </w:r>
      <w:r w:rsidR="003F376B">
        <w:rPr>
          <w:sz w:val="28"/>
        </w:rPr>
        <w:t>TDS</w:t>
      </w:r>
      <w:r w:rsidR="003F376B">
        <w:rPr>
          <w:sz w:val="28"/>
          <w:vertAlign w:val="subscript"/>
        </w:rPr>
        <w:t>rvi</w:t>
      </w:r>
      <w:r w:rsidR="003F376B">
        <w:rPr>
          <w:rFonts w:hint="cs"/>
          <w:sz w:val="28"/>
          <w:rtl/>
          <w:lang w:bidi="fa-IR"/>
        </w:rPr>
        <w:t xml:space="preserve">، </w:t>
      </w:r>
      <w:r w:rsidR="003F376B">
        <w:rPr>
          <w:sz w:val="28"/>
          <w:lang w:bidi="fa-IR"/>
        </w:rPr>
        <w:t>I</w:t>
      </w:r>
      <w:r w:rsidR="003F376B" w:rsidRPr="00B2462B">
        <w:rPr>
          <w:sz w:val="28"/>
          <w:vertAlign w:val="subscript"/>
          <w:lang w:bidi="fa-IR"/>
        </w:rPr>
        <w:t>p</w:t>
      </w:r>
      <w:r w:rsidR="003F376B">
        <w:rPr>
          <w:sz w:val="28"/>
          <w:vertAlign w:val="subscript"/>
          <w:lang w:bidi="fa-IR"/>
        </w:rPr>
        <w:t>,rvi</w:t>
      </w:r>
      <w:r w:rsidR="003F376B">
        <w:rPr>
          <w:rFonts w:hint="cs"/>
          <w:sz w:val="28"/>
          <w:rtl/>
          <w:lang w:bidi="fa-IR"/>
        </w:rPr>
        <w:t xml:space="preserve"> </w:t>
      </w:r>
      <w:r w:rsidRPr="00B2462B">
        <w:rPr>
          <w:sz w:val="28"/>
          <w:rtl/>
        </w:rPr>
        <w:t>زمان کار رله، تنظیم شماره گیری زمان رله و پارامترهای تنظیمات جریان پیکاپ رله برای عملکرد معکوس رله هستند</w:t>
      </w:r>
      <w:r w:rsidR="003F376B">
        <w:rPr>
          <w:rFonts w:hint="cs"/>
          <w:sz w:val="28"/>
          <w:rtl/>
        </w:rPr>
        <w:t xml:space="preserve">. </w:t>
      </w:r>
      <w:r w:rsidR="003F376B" w:rsidRPr="00B2462B">
        <w:rPr>
          <w:sz w:val="28"/>
          <w:lang w:bidi="fa-IR"/>
        </w:rPr>
        <w:t>V</w:t>
      </w:r>
      <w:r w:rsidR="003F376B">
        <w:rPr>
          <w:rFonts w:hint="cs"/>
          <w:sz w:val="28"/>
          <w:rtl/>
          <w:lang w:bidi="fa-IR"/>
        </w:rPr>
        <w:t xml:space="preserve"> </w:t>
      </w:r>
      <w:r w:rsidRPr="00B2462B">
        <w:rPr>
          <w:sz w:val="28"/>
          <w:rtl/>
        </w:rPr>
        <w:t>، مقدار ولتاژ فاز واحد اندازه گیری شده در رله‏</w:t>
      </w:r>
      <w:proofErr w:type="gramStart"/>
      <w:r w:rsidRPr="00B2462B">
        <w:rPr>
          <w:sz w:val="28"/>
          <w:lang w:bidi="fa-IR"/>
        </w:rPr>
        <w:t xml:space="preserve">i </w:t>
      </w:r>
      <w:r w:rsidR="003F376B">
        <w:rPr>
          <w:rFonts w:hint="cs"/>
          <w:sz w:val="28"/>
          <w:rtl/>
          <w:lang w:bidi="fa-IR"/>
        </w:rPr>
        <w:t xml:space="preserve"> </w:t>
      </w:r>
      <w:r w:rsidRPr="00B2462B">
        <w:rPr>
          <w:sz w:val="28"/>
          <w:rtl/>
        </w:rPr>
        <w:t>در</w:t>
      </w:r>
      <w:proofErr w:type="gramEnd"/>
      <w:r w:rsidRPr="00B2462B">
        <w:rPr>
          <w:sz w:val="28"/>
          <w:rtl/>
        </w:rPr>
        <w:t xml:space="preserve"> محل خطا</w:t>
      </w:r>
      <w:r w:rsidRPr="00B2462B">
        <w:rPr>
          <w:sz w:val="28"/>
          <w:lang w:bidi="fa-IR"/>
        </w:rPr>
        <w:t xml:space="preserve"> j </w:t>
      </w:r>
      <w:r w:rsidR="003F376B">
        <w:rPr>
          <w:sz w:val="28"/>
          <w:rtl/>
        </w:rPr>
        <w:t>اس</w:t>
      </w:r>
      <w:r w:rsidR="003F376B">
        <w:rPr>
          <w:rFonts w:hint="cs"/>
          <w:sz w:val="28"/>
          <w:rtl/>
        </w:rPr>
        <w:t>ت.</w:t>
      </w:r>
    </w:p>
    <w:p w:rsidR="003F376B" w:rsidRDefault="003F376B" w:rsidP="00B2462B">
      <w:pPr>
        <w:rPr>
          <w:sz w:val="28"/>
          <w:rtl/>
          <w:lang w:bidi="fa-IR"/>
        </w:rPr>
      </w:pPr>
    </w:p>
    <w:p w:rsidR="003F376B" w:rsidRDefault="003F376B" w:rsidP="00A037CF">
      <w:pPr>
        <w:rPr>
          <w:sz w:val="28"/>
          <w:rtl/>
          <w:lang w:bidi="fa-IR"/>
        </w:rPr>
      </w:pPr>
      <w:r w:rsidRPr="003F376B">
        <w:rPr>
          <w:sz w:val="28"/>
          <w:rtl/>
        </w:rPr>
        <w:t>همانطور که قبلاً ذکر شد، مشخصه‌های ولتاژ زمان-جریان رو به جلو و معکوس برای</w:t>
      </w:r>
      <w:r w:rsidRPr="003F376B">
        <w:rPr>
          <w:sz w:val="28"/>
          <w:lang w:bidi="fa-IR"/>
        </w:rPr>
        <w:t xml:space="preserve"> OCR </w:t>
      </w:r>
      <w:r w:rsidRPr="003F376B">
        <w:rPr>
          <w:sz w:val="28"/>
          <w:rtl/>
        </w:rPr>
        <w:t>جهت تنظیم دوگانه (در مقایسه با</w:t>
      </w:r>
      <w:r w:rsidR="00A037CF">
        <w:rPr>
          <w:rFonts w:hint="cs"/>
          <w:sz w:val="28"/>
          <w:rtl/>
        </w:rPr>
        <w:t>[20]</w:t>
      </w:r>
      <w:r w:rsidRPr="003F376B">
        <w:rPr>
          <w:sz w:val="28"/>
          <w:rtl/>
        </w:rPr>
        <w:t>) به گونه‌ای اصلاح شده است که (3) و (4) می‌توانند هم برای عملیات اولیه و هم برای عملیات پشتیبان استفاده شوند. استفاده از ولتاژ برای حفاظت از سیستم های توزیع اخیرا در [26] پیشنهاد شده است. از آنجایی که دستگاه های محافظ معمولی مبتنی بر جریان هستند، این روش به این نیاز دارد</w:t>
      </w:r>
      <w:r w:rsidR="00A037CF">
        <w:rPr>
          <w:rFonts w:hint="cs"/>
          <w:sz w:val="28"/>
          <w:rtl/>
        </w:rPr>
        <w:t>.</w:t>
      </w:r>
    </w:p>
    <w:p w:rsidR="003F376B" w:rsidRDefault="00A037CF" w:rsidP="00A037CF">
      <w:pPr>
        <w:rPr>
          <w:sz w:val="28"/>
          <w:rtl/>
          <w:lang w:bidi="fa-IR"/>
        </w:rPr>
      </w:pPr>
      <w:r w:rsidRPr="00A037CF">
        <w:rPr>
          <w:sz w:val="28"/>
          <w:rtl/>
        </w:rPr>
        <w:t xml:space="preserve">هدف اصلی مشکل هماهنگی حفاظت، به حداقل رساندن مجموع </w:t>
      </w:r>
      <w:r>
        <w:rPr>
          <w:sz w:val="28"/>
          <w:rtl/>
        </w:rPr>
        <w:t>زمان عملیات رله اولیه و پشتیبان</w:t>
      </w:r>
      <w:r w:rsidRPr="00A037CF">
        <w:rPr>
          <w:sz w:val="28"/>
          <w:lang w:bidi="fa-IR"/>
        </w:rPr>
        <w:t xml:space="preserve">(T) </w:t>
      </w:r>
      <w:r w:rsidRPr="00A037CF">
        <w:rPr>
          <w:sz w:val="28"/>
          <w:rtl/>
        </w:rPr>
        <w:t>در عین حفظ شرایط هماهنگی حفاظت است. بنابراین، تابع هدف</w:t>
      </w:r>
      <w:r>
        <w:rPr>
          <w:sz w:val="28"/>
          <w:rtl/>
        </w:rPr>
        <w:t xml:space="preserve"> را می توان به صورت زیر بیان کر</w:t>
      </w:r>
      <w:r>
        <w:rPr>
          <w:rFonts w:hint="cs"/>
          <w:sz w:val="28"/>
          <w:rtl/>
        </w:rPr>
        <w:t>د:</w:t>
      </w:r>
    </w:p>
    <w:tbl>
      <w:tblPr>
        <w:bidiVisual/>
        <w:tblW w:w="0" w:type="auto"/>
        <w:tblLook w:val="04A0" w:firstRow="1" w:lastRow="0" w:firstColumn="1" w:lastColumn="0" w:noHBand="0" w:noVBand="1"/>
      </w:tblPr>
      <w:tblGrid>
        <w:gridCol w:w="1344"/>
        <w:gridCol w:w="7393"/>
      </w:tblGrid>
      <w:tr w:rsidR="00205314" w:rsidRPr="00205314" w:rsidTr="00205314">
        <w:tc>
          <w:tcPr>
            <w:tcW w:w="1375" w:type="dxa"/>
            <w:shd w:val="clear" w:color="auto" w:fill="auto"/>
            <w:vAlign w:val="center"/>
          </w:tcPr>
          <w:p w:rsidR="00A037CF" w:rsidRPr="00205314" w:rsidRDefault="00A037CF" w:rsidP="00205314">
            <w:pPr>
              <w:jc w:val="center"/>
              <w:rPr>
                <w:rFonts w:eastAsia="SimSun"/>
                <w:sz w:val="28"/>
                <w:rtl/>
                <w:lang w:bidi="fa-IR"/>
              </w:rPr>
            </w:pPr>
            <w:r w:rsidRPr="00205314">
              <w:rPr>
                <w:rFonts w:eastAsia="SimSun" w:hint="cs"/>
                <w:sz w:val="28"/>
                <w:rtl/>
                <w:lang w:bidi="fa-IR"/>
              </w:rPr>
              <w:t>(5-5)</w:t>
            </w:r>
          </w:p>
        </w:tc>
        <w:tc>
          <w:tcPr>
            <w:tcW w:w="7578" w:type="dxa"/>
            <w:shd w:val="clear" w:color="auto" w:fill="auto"/>
          </w:tcPr>
          <w:p w:rsidR="00A037CF" w:rsidRPr="00CF67E4" w:rsidRDefault="00685AE1" w:rsidP="00205314">
            <w:pPr>
              <w:jc w:val="right"/>
              <w:rPr>
                <w:rFonts w:eastAsia="SimSun"/>
                <w:sz w:val="28"/>
                <w:rtl/>
                <w:lang w:bidi="fa-IR"/>
              </w:rPr>
            </w:pPr>
            <m:oMathPara>
              <m:oMath>
                <m:nary>
                  <m:naryPr>
                    <m:chr m:val="∑"/>
                    <m:limLoc m:val="subSup"/>
                    <m:ctrlPr>
                      <w:rPr>
                        <w:rFonts w:ascii="Cambria Math" w:eastAsia="Calibri" w:hAnsi="Cambria Math" w:cs="Times New Roman"/>
                        <w:sz w:val="28"/>
                      </w:rPr>
                    </m:ctrlPr>
                  </m:naryPr>
                  <m:sub>
                    <m:r>
                      <w:rPr>
                        <w:rFonts w:ascii="Cambria Math" w:hAnsi="Cambria Math" w:cs="Times New Roman"/>
                        <w:sz w:val="28"/>
                      </w:rPr>
                      <m:t>i=1</m:t>
                    </m:r>
                  </m:sub>
                  <m:sup>
                    <m:r>
                      <w:rPr>
                        <w:rFonts w:ascii="Cambria Math" w:hAnsi="Cambria Math" w:cs="Times New Roman"/>
                        <w:sz w:val="28"/>
                      </w:rPr>
                      <m:t>N</m:t>
                    </m:r>
                  </m:sup>
                  <m:e>
                    <m:r>
                      <w:rPr>
                        <w:rFonts w:ascii="Cambria Math" w:hAnsi="Cambria Math" w:cs="Times New Roman"/>
                        <w:sz w:val="28"/>
                      </w:rPr>
                      <m:t>(</m:t>
                    </m:r>
                    <m:nary>
                      <m:naryPr>
                        <m:chr m:val="∑"/>
                        <m:limLoc m:val="subSup"/>
                        <m:ctrlPr>
                          <w:rPr>
                            <w:rFonts w:ascii="Cambria Math" w:eastAsia="Calibri" w:hAnsi="Cambria Math" w:cs="Times New Roman"/>
                            <w:i/>
                            <w:sz w:val="28"/>
                          </w:rPr>
                        </m:ctrlPr>
                      </m:naryPr>
                      <m:sub>
                        <m:r>
                          <w:rPr>
                            <w:rFonts w:ascii="Cambria Math" w:hAnsi="Cambria Math" w:cs="Times New Roman"/>
                            <w:sz w:val="28"/>
                          </w:rPr>
                          <m:t>j=1</m:t>
                        </m:r>
                      </m:sub>
                      <m:sup>
                        <m:r>
                          <w:rPr>
                            <w:rFonts w:ascii="Cambria Math" w:hAnsi="Cambria Math" w:cs="Times New Roman"/>
                            <w:sz w:val="28"/>
                          </w:rPr>
                          <m:t>M</m:t>
                        </m:r>
                      </m:sup>
                      <m:e>
                        <m:d>
                          <m:dPr>
                            <m:ctrlPr>
                              <w:rPr>
                                <w:rFonts w:ascii="Cambria Math" w:hAnsi="Cambria Math" w:cs="Times New Roman"/>
                                <w:i/>
                                <w:sz w:val="28"/>
                              </w:rPr>
                            </m:ctrlPr>
                          </m:dPr>
                          <m:e>
                            <m:sSubSup>
                              <m:sSubSupPr>
                                <m:ctrlPr>
                                  <w:rPr>
                                    <w:rFonts w:ascii="Cambria Math" w:eastAsia="Calibri" w:hAnsi="Cambria Math" w:cs="Times New Roman"/>
                                    <w:i/>
                                    <w:sz w:val="28"/>
                                  </w:rPr>
                                </m:ctrlPr>
                              </m:sSubSupPr>
                              <m:e>
                                <m:r>
                                  <w:rPr>
                                    <w:rFonts w:ascii="Cambria Math" w:hAnsi="Cambria Math" w:cs="Times New Roman"/>
                                    <w:sz w:val="28"/>
                                  </w:rPr>
                                  <m:t>t</m:t>
                                </m:r>
                              </m:e>
                              <m:sub>
                                <m:r>
                                  <w:rPr>
                                    <w:rFonts w:ascii="Cambria Math" w:hAnsi="Cambria Math" w:cs="Times New Roman"/>
                                    <w:sz w:val="28"/>
                                  </w:rPr>
                                  <m:t>fwij</m:t>
                                </m:r>
                              </m:sub>
                              <m:sup>
                                <m:r>
                                  <w:rPr>
                                    <w:rFonts w:ascii="Cambria Math" w:hAnsi="Cambria Math" w:cs="Times New Roman"/>
                                    <w:sz w:val="28"/>
                                  </w:rPr>
                                  <m:t>p</m:t>
                                </m:r>
                              </m:sup>
                            </m:sSubSup>
                            <m:r>
                              <w:rPr>
                                <w:rFonts w:ascii="Cambria Math" w:hAnsi="Cambria Math" w:cs="Times New Roman"/>
                                <w:sz w:val="28"/>
                              </w:rPr>
                              <m:t>+</m:t>
                            </m:r>
                            <m:nary>
                              <m:naryPr>
                                <m:chr m:val="∑"/>
                                <m:limLoc m:val="subSup"/>
                                <m:ctrlPr>
                                  <w:rPr>
                                    <w:rFonts w:ascii="Cambria Math" w:eastAsia="Calibri" w:hAnsi="Cambria Math" w:cs="Times New Roman"/>
                                    <w:i/>
                                    <w:sz w:val="28"/>
                                  </w:rPr>
                                </m:ctrlPr>
                              </m:naryPr>
                              <m:sub>
                                <m:r>
                                  <w:rPr>
                                    <w:rFonts w:ascii="Cambria Math" w:hAnsi="Cambria Math" w:cs="Times New Roman"/>
                                    <w:sz w:val="28"/>
                                  </w:rPr>
                                  <m:t>k=1</m:t>
                                </m:r>
                              </m:sub>
                              <m:sup>
                                <m:r>
                                  <w:rPr>
                                    <w:rFonts w:ascii="Cambria Math" w:hAnsi="Cambria Math" w:cs="Times New Roman"/>
                                    <w:sz w:val="28"/>
                                  </w:rPr>
                                  <m:t>k</m:t>
                                </m:r>
                              </m:sup>
                              <m:e>
                                <m:r>
                                  <w:rPr>
                                    <w:rFonts w:ascii="Cambria Math" w:hAnsi="Cambria Math" w:cs="Times New Roman"/>
                                    <w:sz w:val="28"/>
                                  </w:rPr>
                                  <m:t>(</m:t>
                                </m:r>
                              </m:e>
                            </m:nary>
                            <m:sSubSup>
                              <m:sSubSupPr>
                                <m:ctrlPr>
                                  <w:rPr>
                                    <w:rFonts w:ascii="Cambria Math" w:eastAsia="Calibri" w:hAnsi="Cambria Math" w:cs="Times New Roman"/>
                                    <w:i/>
                                    <w:sz w:val="28"/>
                                  </w:rPr>
                                </m:ctrlPr>
                              </m:sSubSupPr>
                              <m:e>
                                <m:r>
                                  <w:rPr>
                                    <w:rFonts w:ascii="Cambria Math" w:hAnsi="Cambria Math" w:cs="Times New Roman"/>
                                    <w:sz w:val="28"/>
                                  </w:rPr>
                                  <m:t>t</m:t>
                                </m:r>
                              </m:e>
                              <m:sub>
                                <m:r>
                                  <w:rPr>
                                    <w:rFonts w:ascii="Cambria Math" w:hAnsi="Cambria Math" w:cs="Times New Roman"/>
                                    <w:sz w:val="28"/>
                                  </w:rPr>
                                  <m:t>fwij</m:t>
                                </m:r>
                              </m:sub>
                              <m:sup>
                                <m:r>
                                  <w:rPr>
                                    <w:rFonts w:ascii="Cambria Math" w:hAnsi="Cambria Math" w:cs="Times New Roman"/>
                                    <w:sz w:val="28"/>
                                  </w:rPr>
                                  <m:t>bk</m:t>
                                </m:r>
                              </m:sup>
                            </m:sSubSup>
                            <m:r>
                              <w:rPr>
                                <w:rFonts w:ascii="Cambria Math" w:hAnsi="Cambria Math" w:cs="Times New Roman"/>
                                <w:sz w:val="28"/>
                              </w:rPr>
                              <m:t>+</m:t>
                            </m:r>
                            <m:sSubSup>
                              <m:sSubSupPr>
                                <m:ctrlPr>
                                  <w:rPr>
                                    <w:rFonts w:ascii="Cambria Math" w:eastAsia="Calibri" w:hAnsi="Cambria Math" w:cs="Times New Roman"/>
                                    <w:i/>
                                    <w:sz w:val="28"/>
                                  </w:rPr>
                                </m:ctrlPr>
                              </m:sSubSupPr>
                              <m:e>
                                <m:r>
                                  <w:rPr>
                                    <w:rFonts w:ascii="Cambria Math" w:hAnsi="Cambria Math" w:cs="Times New Roman"/>
                                    <w:sz w:val="28"/>
                                  </w:rPr>
                                  <m:t>t</m:t>
                                </m:r>
                              </m:e>
                              <m:sub>
                                <m:r>
                                  <w:rPr>
                                    <w:rFonts w:ascii="Cambria Math" w:hAnsi="Cambria Math" w:cs="Times New Roman"/>
                                    <w:sz w:val="28"/>
                                  </w:rPr>
                                  <m:t>rvij</m:t>
                                </m:r>
                              </m:sub>
                              <m:sup>
                                <m:r>
                                  <w:rPr>
                                    <w:rFonts w:ascii="Cambria Math" w:hAnsi="Cambria Math" w:cs="Times New Roman"/>
                                    <w:sz w:val="28"/>
                                  </w:rPr>
                                  <m:t>bk</m:t>
                                </m:r>
                              </m:sup>
                            </m:sSubSup>
                            <m:r>
                              <w:rPr>
                                <w:rFonts w:ascii="Cambria Math" w:hAnsi="Cambria Math" w:cs="Times New Roman"/>
                                <w:sz w:val="28"/>
                              </w:rPr>
                              <m:t>)+</m:t>
                            </m:r>
                            <m:sSubSup>
                              <m:sSubSupPr>
                                <m:ctrlPr>
                                  <w:rPr>
                                    <w:rFonts w:ascii="Cambria Math" w:eastAsia="Calibri" w:hAnsi="Cambria Math" w:cs="Times New Roman"/>
                                    <w:i/>
                                    <w:sz w:val="28"/>
                                  </w:rPr>
                                </m:ctrlPr>
                              </m:sSubSupPr>
                              <m:e>
                                <m:r>
                                  <w:rPr>
                                    <w:rFonts w:ascii="Cambria Math" w:hAnsi="Cambria Math" w:cs="Times New Roman"/>
                                    <w:sz w:val="28"/>
                                  </w:rPr>
                                  <m:t>t</m:t>
                                </m:r>
                              </m:e>
                              <m:sub>
                                <m:r>
                                  <w:rPr>
                                    <w:rFonts w:ascii="Cambria Math" w:hAnsi="Cambria Math" w:cs="Times New Roman"/>
                                    <w:sz w:val="28"/>
                                  </w:rPr>
                                  <m:t>rvij</m:t>
                                </m:r>
                              </m:sub>
                              <m:sup>
                                <m:r>
                                  <w:rPr>
                                    <w:rFonts w:ascii="Cambria Math" w:hAnsi="Cambria Math" w:cs="Times New Roman"/>
                                    <w:sz w:val="28"/>
                                  </w:rPr>
                                  <m:t>p</m:t>
                                </m:r>
                              </m:sup>
                            </m:sSubSup>
                            <m:r>
                              <w:rPr>
                                <w:rFonts w:ascii="Cambria Math" w:hAnsi="Cambria Math" w:cs="Times New Roman"/>
                                <w:sz w:val="28"/>
                              </w:rPr>
                              <m:t>+</m:t>
                            </m:r>
                            <m:nary>
                              <m:naryPr>
                                <m:chr m:val="∑"/>
                                <m:limLoc m:val="subSup"/>
                                <m:ctrlPr>
                                  <w:rPr>
                                    <w:rFonts w:ascii="Cambria Math" w:eastAsia="Calibri" w:hAnsi="Cambria Math" w:cs="Times New Roman"/>
                                    <w:i/>
                                    <w:sz w:val="28"/>
                                  </w:rPr>
                                </m:ctrlPr>
                              </m:naryPr>
                              <m:sub>
                                <m:r>
                                  <w:rPr>
                                    <w:rFonts w:ascii="Cambria Math" w:hAnsi="Cambria Math" w:cs="Times New Roman"/>
                                    <w:sz w:val="28"/>
                                  </w:rPr>
                                  <m:t>k=1</m:t>
                                </m:r>
                              </m:sub>
                              <m:sup>
                                <m:r>
                                  <w:rPr>
                                    <w:rFonts w:ascii="Cambria Math" w:hAnsi="Cambria Math" w:cs="Times New Roman"/>
                                    <w:sz w:val="28"/>
                                  </w:rPr>
                                  <m:t>k</m:t>
                                </m:r>
                              </m:sup>
                              <m:e>
                                <m:sSubSup>
                                  <m:sSubSupPr>
                                    <m:ctrlPr>
                                      <w:rPr>
                                        <w:rFonts w:ascii="Cambria Math" w:eastAsia="Calibri" w:hAnsi="Cambria Math" w:cs="Times New Roman"/>
                                        <w:i/>
                                        <w:sz w:val="28"/>
                                      </w:rPr>
                                    </m:ctrlPr>
                                  </m:sSubSupPr>
                                  <m:e>
                                    <m:r>
                                      <w:rPr>
                                        <w:rFonts w:ascii="Cambria Math" w:hAnsi="Cambria Math" w:cs="Times New Roman"/>
                                        <w:sz w:val="28"/>
                                      </w:rPr>
                                      <m:t>t</m:t>
                                    </m:r>
                                  </m:e>
                                  <m:sub>
                                    <m:r>
                                      <w:rPr>
                                        <w:rFonts w:ascii="Cambria Math" w:hAnsi="Cambria Math" w:cs="Times New Roman"/>
                                        <w:sz w:val="28"/>
                                      </w:rPr>
                                      <m:t>rvij</m:t>
                                    </m:r>
                                  </m:sub>
                                  <m:sup>
                                    <m:r>
                                      <w:rPr>
                                        <w:rFonts w:ascii="Cambria Math" w:hAnsi="Cambria Math" w:cs="Times New Roman"/>
                                        <w:sz w:val="28"/>
                                      </w:rPr>
                                      <m:t>bk</m:t>
                                    </m:r>
                                  </m:sup>
                                </m:sSubSup>
                              </m:e>
                            </m:nary>
                            <m:r>
                              <w:rPr>
                                <w:rFonts w:ascii="Cambria Math" w:hAnsi="Cambria Math" w:cs="Times New Roman"/>
                                <w:sz w:val="28"/>
                              </w:rPr>
                              <m:t>)</m:t>
                            </m:r>
                          </m:e>
                        </m:d>
                      </m:e>
                    </m:nary>
                  </m:e>
                </m:nary>
              </m:oMath>
            </m:oMathPara>
          </w:p>
        </w:tc>
      </w:tr>
    </w:tbl>
    <w:p w:rsidR="003F376B" w:rsidRDefault="00A037CF" w:rsidP="00B70CFA">
      <w:pPr>
        <w:rPr>
          <w:sz w:val="28"/>
          <w:rtl/>
        </w:rPr>
      </w:pPr>
      <w:r w:rsidRPr="00A037CF">
        <w:rPr>
          <w:sz w:val="28"/>
          <w:rtl/>
        </w:rPr>
        <w:t>جایی که</w:t>
      </w:r>
      <w:r w:rsidRPr="00A037CF">
        <w:rPr>
          <w:sz w:val="28"/>
          <w:lang w:bidi="fa-IR"/>
        </w:rPr>
        <w:t xml:space="preserve"> i </w:t>
      </w:r>
      <w:r w:rsidRPr="00A037CF">
        <w:rPr>
          <w:sz w:val="28"/>
          <w:rtl/>
        </w:rPr>
        <w:t xml:space="preserve">شناسه محل خطا است، </w:t>
      </w:r>
      <w:r w:rsidRPr="00A037CF">
        <w:rPr>
          <w:sz w:val="28"/>
          <w:lang w:bidi="fa-IR"/>
        </w:rPr>
        <w:t xml:space="preserve">N </w:t>
      </w:r>
      <w:r w:rsidRPr="00A037CF">
        <w:rPr>
          <w:sz w:val="28"/>
          <w:rtl/>
        </w:rPr>
        <w:t xml:space="preserve">تعداد کل مکان های خطا در نظر گرفته شده، </w:t>
      </w:r>
      <w:r w:rsidRPr="00A037CF">
        <w:rPr>
          <w:sz w:val="28"/>
          <w:lang w:bidi="fa-IR"/>
        </w:rPr>
        <w:t xml:space="preserve">j </w:t>
      </w:r>
      <w:r>
        <w:rPr>
          <w:rFonts w:hint="cs"/>
          <w:sz w:val="28"/>
          <w:rtl/>
          <w:lang w:bidi="fa-IR"/>
        </w:rPr>
        <w:t xml:space="preserve"> </w:t>
      </w:r>
      <w:r w:rsidRPr="00A037CF">
        <w:rPr>
          <w:sz w:val="28"/>
          <w:rtl/>
        </w:rPr>
        <w:t>شناسه رله و</w:t>
      </w:r>
      <w:r w:rsidRPr="00A037CF">
        <w:rPr>
          <w:sz w:val="28"/>
          <w:lang w:bidi="fa-IR"/>
        </w:rPr>
        <w:t xml:space="preserve"> M</w:t>
      </w:r>
      <w:r w:rsidRPr="00A037CF">
        <w:rPr>
          <w:sz w:val="28"/>
          <w:rtl/>
        </w:rPr>
        <w:t xml:space="preserve">‏ تعداد کل رله ها است. </w:t>
      </w:r>
      <w:r w:rsidR="00B70CFA">
        <w:rPr>
          <w:rFonts w:hint="cs"/>
          <w:sz w:val="28"/>
          <w:rtl/>
        </w:rPr>
        <w:t>توان</w:t>
      </w:r>
      <w:r w:rsidRPr="00FC7D4E">
        <w:rPr>
          <w:sz w:val="28"/>
          <w:lang w:bidi="fa-IR"/>
        </w:rPr>
        <w:t xml:space="preserve"> p </w:t>
      </w:r>
      <w:r w:rsidRPr="00FC7D4E">
        <w:rPr>
          <w:sz w:val="28"/>
          <w:rtl/>
        </w:rPr>
        <w:t>به اولیه رله‌ها اشاره دار</w:t>
      </w:r>
      <w:r w:rsidRPr="00FC7D4E">
        <w:rPr>
          <w:rFonts w:hint="cs"/>
          <w:sz w:val="28"/>
          <w:rtl/>
        </w:rPr>
        <w:t>د.</w:t>
      </w:r>
    </w:p>
    <w:p w:rsidR="00A037CF" w:rsidRPr="00A037CF" w:rsidRDefault="00A037CF" w:rsidP="006138BD">
      <w:pPr>
        <w:rPr>
          <w:sz w:val="28"/>
        </w:rPr>
      </w:pPr>
      <w:r w:rsidRPr="00A037CF">
        <w:rPr>
          <w:sz w:val="28"/>
          <w:rtl/>
        </w:rPr>
        <w:lastRenderedPageBreak/>
        <w:t>در حالی که</w:t>
      </w:r>
      <w:r w:rsidRPr="00A037CF">
        <w:rPr>
          <w:sz w:val="28"/>
          <w:lang w:bidi="fa-IR"/>
        </w:rPr>
        <w:t xml:space="preserve"> by </w:t>
      </w:r>
      <w:r w:rsidRPr="00A037CF">
        <w:rPr>
          <w:sz w:val="28"/>
          <w:rtl/>
        </w:rPr>
        <w:t>به</w:t>
      </w:r>
      <w:r w:rsidRPr="00A037CF">
        <w:rPr>
          <w:sz w:val="28"/>
          <w:lang w:bidi="fa-IR"/>
        </w:rPr>
        <w:t xml:space="preserve"> k </w:t>
      </w:r>
      <w:r w:rsidRPr="00A037CF">
        <w:rPr>
          <w:sz w:val="28"/>
          <w:rtl/>
        </w:rPr>
        <w:t>رله پشتیبان اشاره دارد و</w:t>
      </w:r>
      <w:r w:rsidRPr="00A037CF">
        <w:rPr>
          <w:sz w:val="28"/>
          <w:lang w:bidi="fa-IR"/>
        </w:rPr>
        <w:t xml:space="preserve"> K </w:t>
      </w:r>
      <w:r w:rsidRPr="00A037CF">
        <w:rPr>
          <w:sz w:val="28"/>
          <w:rtl/>
        </w:rPr>
        <w:t>تعداد رله‌های پشتیبان برای هر رله اولیه است. به منظور دستیابی به راه حل امکان پذیر بهینه برای عملکرد رو به جلو و معکوس برای هر رله، مدل بهینه سازی هماهنگی حفاظت</w:t>
      </w:r>
      <w:r>
        <w:rPr>
          <w:rFonts w:hint="cs"/>
          <w:sz w:val="28"/>
          <w:rtl/>
        </w:rPr>
        <w:t xml:space="preserve"> </w:t>
      </w:r>
      <w:r>
        <w:rPr>
          <w:sz w:val="28"/>
        </w:rPr>
        <w:t>(PCO</w:t>
      </w:r>
      <w:r>
        <w:rPr>
          <w:sz w:val="28"/>
          <w:lang w:bidi="fa-IR"/>
        </w:rPr>
        <w:t>)</w:t>
      </w:r>
      <w:r>
        <w:rPr>
          <w:rFonts w:hint="cs"/>
          <w:sz w:val="28"/>
          <w:rtl/>
          <w:lang w:bidi="fa-IR"/>
        </w:rPr>
        <w:t xml:space="preserve"> سه </w:t>
      </w:r>
      <w:r w:rsidRPr="00A037CF">
        <w:rPr>
          <w:sz w:val="28"/>
          <w:rtl/>
        </w:rPr>
        <w:t>مجموعه از محدودیت ها را در نظر می گیرد که باید برآورده شوند اولین مجموعه از محدودیت ها بر روی تنظیمات رله اعمال می شود که نشان دهنده کران بالا و پایین در تنظیم</w:t>
      </w:r>
      <w:r w:rsidRPr="00A037CF">
        <w:rPr>
          <w:sz w:val="28"/>
          <w:lang w:bidi="fa-IR"/>
        </w:rPr>
        <w:t xml:space="preserve"> TDS </w:t>
      </w:r>
      <w:r w:rsidRPr="00A037CF">
        <w:rPr>
          <w:sz w:val="28"/>
          <w:rtl/>
        </w:rPr>
        <w:t xml:space="preserve">است. مقدار هر رله تنظیم </w:t>
      </w:r>
      <w:r w:rsidR="00B70CFA">
        <w:rPr>
          <w:sz w:val="28"/>
          <w:rtl/>
        </w:rPr>
        <w:t>دوگانه توسط حدهای پایین و بالای</w:t>
      </w:r>
      <w:r w:rsidR="00B70CFA">
        <w:rPr>
          <w:rFonts w:hint="cs"/>
          <w:sz w:val="28"/>
          <w:rtl/>
        </w:rPr>
        <w:t xml:space="preserve">ی </w:t>
      </w:r>
      <w:r w:rsidR="00B70CFA">
        <w:rPr>
          <w:sz w:val="28"/>
        </w:rPr>
        <w:t>(TDS</w:t>
      </w:r>
      <w:r w:rsidR="00B70CFA" w:rsidRPr="00B70CFA">
        <w:rPr>
          <w:sz w:val="28"/>
          <w:vertAlign w:val="subscript"/>
        </w:rPr>
        <w:t>i,</w:t>
      </w:r>
      <w:r w:rsidR="00B70CFA">
        <w:rPr>
          <w:sz w:val="28"/>
          <w:vertAlign w:val="subscript"/>
        </w:rPr>
        <w:t>max</w:t>
      </w:r>
      <w:r w:rsidR="00B70CFA">
        <w:rPr>
          <w:sz w:val="28"/>
        </w:rPr>
        <w:t>,TDS</w:t>
      </w:r>
      <w:r w:rsidR="00B70CFA" w:rsidRPr="00B70CFA">
        <w:rPr>
          <w:sz w:val="28"/>
          <w:vertAlign w:val="subscript"/>
        </w:rPr>
        <w:t>i,</w:t>
      </w:r>
      <w:r w:rsidR="00B70CFA">
        <w:rPr>
          <w:sz w:val="28"/>
          <w:vertAlign w:val="subscript"/>
        </w:rPr>
        <w:t>min</w:t>
      </w:r>
      <w:r w:rsidR="00B70CFA">
        <w:rPr>
          <w:sz w:val="28"/>
        </w:rPr>
        <w:t>)</w:t>
      </w:r>
      <w:r w:rsidR="00B70CFA">
        <w:rPr>
          <w:rFonts w:hint="cs"/>
          <w:sz w:val="28"/>
          <w:rtl/>
        </w:rPr>
        <w:t xml:space="preserve"> مح</w:t>
      </w:r>
      <w:r w:rsidRPr="00A037CF">
        <w:rPr>
          <w:sz w:val="28"/>
          <w:rtl/>
        </w:rPr>
        <w:t>دود می شود که به ترتیب بر روی 0.05 و 5 تنظیم شده است که در (</w:t>
      </w:r>
      <w:r w:rsidR="00B70CFA">
        <w:rPr>
          <w:rFonts w:hint="cs"/>
          <w:sz w:val="28"/>
          <w:rtl/>
        </w:rPr>
        <w:t>5-6</w:t>
      </w:r>
      <w:r w:rsidRPr="00A037CF">
        <w:rPr>
          <w:sz w:val="28"/>
          <w:rtl/>
        </w:rPr>
        <w:t>) آورده شده است. به طور مش</w:t>
      </w:r>
      <w:r w:rsidR="00E2415E">
        <w:rPr>
          <w:rFonts w:hint="cs"/>
          <w:sz w:val="28"/>
          <w:rtl/>
        </w:rPr>
        <w:t>ـ</w:t>
      </w:r>
      <w:r w:rsidRPr="00A037CF">
        <w:rPr>
          <w:sz w:val="28"/>
          <w:rtl/>
        </w:rPr>
        <w:t>ابه، تنظیم ج</w:t>
      </w:r>
      <w:r w:rsidR="00E2415E">
        <w:rPr>
          <w:rFonts w:hint="cs"/>
          <w:sz w:val="28"/>
          <w:rtl/>
        </w:rPr>
        <w:t>ـ</w:t>
      </w:r>
      <w:r w:rsidRPr="00A037CF">
        <w:rPr>
          <w:sz w:val="28"/>
          <w:rtl/>
        </w:rPr>
        <w:t>ریان پیکاپ</w:t>
      </w:r>
      <w:r w:rsidR="00B70CFA">
        <w:rPr>
          <w:rFonts w:hint="cs"/>
          <w:sz w:val="28"/>
          <w:rtl/>
        </w:rPr>
        <w:t xml:space="preserve"> </w:t>
      </w:r>
      <w:r w:rsidRPr="00A037CF">
        <w:rPr>
          <w:sz w:val="28"/>
          <w:lang w:bidi="fa-IR"/>
        </w:rPr>
        <w:t xml:space="preserve"> I</w:t>
      </w:r>
      <w:r w:rsidR="00E2415E">
        <w:rPr>
          <w:sz w:val="28"/>
          <w:vertAlign w:val="subscript"/>
          <w:lang w:bidi="fa-IR"/>
        </w:rPr>
        <w:t>p,i</w:t>
      </w:r>
      <w:r w:rsidR="00E2415E">
        <w:rPr>
          <w:rFonts w:hint="cs"/>
          <w:sz w:val="28"/>
          <w:rtl/>
        </w:rPr>
        <w:t>؛</w:t>
      </w:r>
      <w:r w:rsidRPr="00A037CF">
        <w:rPr>
          <w:sz w:val="28"/>
          <w:rtl/>
        </w:rPr>
        <w:t>برای هر رله تنظیم دوگ</w:t>
      </w:r>
      <w:r w:rsidR="00E2415E">
        <w:rPr>
          <w:rFonts w:hint="cs"/>
          <w:sz w:val="28"/>
          <w:rtl/>
        </w:rPr>
        <w:t>ـ</w:t>
      </w:r>
      <w:r w:rsidRPr="00A037CF">
        <w:rPr>
          <w:sz w:val="28"/>
          <w:rtl/>
        </w:rPr>
        <w:t>انه بین ‏</w:t>
      </w:r>
      <w:r w:rsidRPr="00A037CF">
        <w:rPr>
          <w:sz w:val="28"/>
          <w:lang w:bidi="fa-IR"/>
        </w:rPr>
        <w:t>I</w:t>
      </w:r>
      <w:r w:rsidRPr="00E2415E">
        <w:rPr>
          <w:sz w:val="28"/>
          <w:vertAlign w:val="subscript"/>
          <w:lang w:bidi="fa-IR"/>
        </w:rPr>
        <w:t>p</w:t>
      </w:r>
      <w:r w:rsidR="00E2415E">
        <w:rPr>
          <w:sz w:val="28"/>
          <w:vertAlign w:val="subscript"/>
          <w:lang w:bidi="fa-IR"/>
        </w:rPr>
        <w:t xml:space="preserve"> min,i</w:t>
      </w:r>
      <w:r w:rsidR="00E2415E">
        <w:rPr>
          <w:rFonts w:hint="cs"/>
          <w:sz w:val="28"/>
          <w:rtl/>
        </w:rPr>
        <w:t xml:space="preserve"> و </w:t>
      </w:r>
      <w:r w:rsidRPr="00A037CF">
        <w:rPr>
          <w:sz w:val="28"/>
          <w:lang w:bidi="fa-IR"/>
        </w:rPr>
        <w:t xml:space="preserve"> I</w:t>
      </w:r>
      <w:r w:rsidRPr="00E2415E">
        <w:rPr>
          <w:sz w:val="28"/>
          <w:vertAlign w:val="subscript"/>
          <w:lang w:bidi="fa-IR"/>
        </w:rPr>
        <w:t>p</w:t>
      </w:r>
      <w:r w:rsidR="00E2415E">
        <w:rPr>
          <w:sz w:val="28"/>
          <w:vertAlign w:val="subscript"/>
          <w:lang w:bidi="fa-IR"/>
        </w:rPr>
        <w:t xml:space="preserve"> max,i</w:t>
      </w:r>
      <w:r w:rsidR="00E2415E">
        <w:rPr>
          <w:rFonts w:hint="cs"/>
          <w:sz w:val="28"/>
          <w:rtl/>
        </w:rPr>
        <w:t xml:space="preserve"> ه</w:t>
      </w:r>
      <w:r w:rsidRPr="00A037CF">
        <w:rPr>
          <w:sz w:val="28"/>
          <w:rtl/>
        </w:rPr>
        <w:t>مانطور که در (</w:t>
      </w:r>
      <w:r w:rsidR="00E2415E">
        <w:rPr>
          <w:rFonts w:hint="cs"/>
          <w:sz w:val="28"/>
          <w:rtl/>
        </w:rPr>
        <w:t>5-7</w:t>
      </w:r>
      <w:r w:rsidRPr="00A037CF">
        <w:rPr>
          <w:sz w:val="28"/>
          <w:rtl/>
        </w:rPr>
        <w:t>) نشان داده شده است محدود می شود</w:t>
      </w:r>
      <w:r w:rsidR="00E2415E">
        <w:rPr>
          <w:rFonts w:hint="cs"/>
          <w:sz w:val="28"/>
          <w:rtl/>
        </w:rPr>
        <w:t xml:space="preserve">. </w:t>
      </w:r>
      <w:r w:rsidRPr="00A037CF">
        <w:rPr>
          <w:sz w:val="28"/>
          <w:lang w:bidi="fa-IR"/>
        </w:rPr>
        <w:t xml:space="preserve"> I</w:t>
      </w:r>
      <w:r w:rsidRPr="00E2415E">
        <w:rPr>
          <w:sz w:val="28"/>
          <w:vertAlign w:val="subscript"/>
          <w:lang w:bidi="fa-IR"/>
        </w:rPr>
        <w:t>p</w:t>
      </w:r>
      <w:r w:rsidR="00E2415E">
        <w:rPr>
          <w:sz w:val="28"/>
          <w:vertAlign w:val="subscript"/>
          <w:lang w:bidi="fa-IR"/>
        </w:rPr>
        <w:t xml:space="preserve"> min</w:t>
      </w:r>
      <w:proofErr w:type="gramStart"/>
      <w:r w:rsidR="00E2415E">
        <w:rPr>
          <w:sz w:val="28"/>
          <w:vertAlign w:val="subscript"/>
          <w:lang w:bidi="fa-IR"/>
        </w:rPr>
        <w:t>,i</w:t>
      </w:r>
      <w:proofErr w:type="gramEnd"/>
      <w:r w:rsidRPr="00A037CF">
        <w:rPr>
          <w:sz w:val="28"/>
          <w:lang w:bidi="fa-IR"/>
        </w:rPr>
        <w:t xml:space="preserve"> </w:t>
      </w:r>
      <w:r w:rsidRPr="00A037CF">
        <w:rPr>
          <w:sz w:val="28"/>
          <w:rtl/>
        </w:rPr>
        <w:t>برای هر رله در هر دو عملیات (به جلو و معکوس) انتخاب می شود که 1.6 برابر جریان بار نامی خطی باشد که از آن محافظت می کند تا اطمینان حاصل شود که هر رله فقط در صورت بروز خطا قطع می شود. علاوه براین، مرزهای پایین و بالایی پارامتر ثابت</w:t>
      </w:r>
      <w:r w:rsidRPr="00A037CF">
        <w:rPr>
          <w:sz w:val="28"/>
          <w:lang w:bidi="fa-IR"/>
        </w:rPr>
        <w:t xml:space="preserve"> x </w:t>
      </w:r>
      <w:r w:rsidRPr="00A037CF">
        <w:rPr>
          <w:sz w:val="28"/>
          <w:rtl/>
        </w:rPr>
        <w:t>برای هر دو طرح (پیشنهادی و جهت دار) به ترتیب روی</w:t>
      </w:r>
      <w:r w:rsidRPr="00A037CF">
        <w:rPr>
          <w:sz w:val="28"/>
          <w:lang w:bidi="fa-IR"/>
        </w:rPr>
        <w:t xml:space="preserve"> </w:t>
      </w:r>
      <w:r w:rsidR="006138BD">
        <w:rPr>
          <w:rFonts w:cs="Times New Roman"/>
          <w:sz w:val="28"/>
          <w:lang w:bidi="fa-IR"/>
        </w:rPr>
        <w:t>α</w:t>
      </w:r>
      <w:r w:rsidRPr="006138BD">
        <w:rPr>
          <w:sz w:val="28"/>
          <w:vertAlign w:val="subscript"/>
          <w:lang w:bidi="fa-IR"/>
        </w:rPr>
        <w:t>min</w:t>
      </w:r>
      <w:r w:rsidRPr="00A037CF">
        <w:rPr>
          <w:sz w:val="28"/>
          <w:lang w:bidi="fa-IR"/>
        </w:rPr>
        <w:t xml:space="preserve"> = 0 </w:t>
      </w:r>
      <w:r w:rsidRPr="00A037CF">
        <w:rPr>
          <w:sz w:val="28"/>
          <w:rtl/>
        </w:rPr>
        <w:t xml:space="preserve">و </w:t>
      </w:r>
      <w:r w:rsidR="006138BD">
        <w:rPr>
          <w:rFonts w:cs="Times New Roman"/>
          <w:sz w:val="28"/>
          <w:lang w:bidi="fa-IR"/>
        </w:rPr>
        <w:t>α</w:t>
      </w:r>
      <w:r w:rsidR="006138BD">
        <w:rPr>
          <w:sz w:val="28"/>
          <w:vertAlign w:val="subscript"/>
          <w:lang w:bidi="fa-IR"/>
        </w:rPr>
        <w:t>max</w:t>
      </w:r>
      <w:r w:rsidR="006138BD" w:rsidRPr="00A037CF">
        <w:rPr>
          <w:sz w:val="28"/>
          <w:lang w:bidi="fa-IR"/>
        </w:rPr>
        <w:t xml:space="preserve"> = </w:t>
      </w:r>
      <w:r w:rsidR="006138BD">
        <w:rPr>
          <w:sz w:val="28"/>
          <w:lang w:bidi="fa-IR"/>
        </w:rPr>
        <w:t>5</w:t>
      </w:r>
      <w:r w:rsidR="006138BD">
        <w:rPr>
          <w:rFonts w:hint="cs"/>
          <w:sz w:val="28"/>
          <w:rtl/>
          <w:lang w:bidi="fa-IR"/>
        </w:rPr>
        <w:t xml:space="preserve"> یا </w:t>
      </w:r>
      <w:r w:rsidRPr="00A037CF">
        <w:rPr>
          <w:sz w:val="28"/>
          <w:rtl/>
        </w:rPr>
        <w:t xml:space="preserve">حداکثر 5 تنظیم شده است، مانند </w:t>
      </w:r>
      <w:r w:rsidR="006138BD" w:rsidRPr="006138BD">
        <w:rPr>
          <w:sz w:val="28"/>
          <w:rtl/>
        </w:rPr>
        <w:t>(</w:t>
      </w:r>
      <w:r w:rsidR="006138BD" w:rsidRPr="006138BD">
        <w:rPr>
          <w:rFonts w:hint="cs"/>
          <w:sz w:val="28"/>
          <w:rtl/>
        </w:rPr>
        <w:t>5-</w:t>
      </w:r>
      <w:r w:rsidR="006138BD">
        <w:rPr>
          <w:rFonts w:hint="cs"/>
          <w:sz w:val="28"/>
          <w:rtl/>
        </w:rPr>
        <w:t>8</w:t>
      </w:r>
      <w:r w:rsidR="006138BD" w:rsidRPr="006138BD">
        <w:rPr>
          <w:sz w:val="28"/>
          <w:rtl/>
        </w:rPr>
        <w:t>)</w:t>
      </w:r>
    </w:p>
    <w:tbl>
      <w:tblPr>
        <w:bidiVisual/>
        <w:tblW w:w="0" w:type="auto"/>
        <w:tblLook w:val="04A0" w:firstRow="1" w:lastRow="0" w:firstColumn="1" w:lastColumn="0" w:noHBand="0" w:noVBand="1"/>
      </w:tblPr>
      <w:tblGrid>
        <w:gridCol w:w="1345"/>
        <w:gridCol w:w="7392"/>
      </w:tblGrid>
      <w:tr w:rsidR="00205314" w:rsidRPr="00205314" w:rsidTr="00205314">
        <w:tc>
          <w:tcPr>
            <w:tcW w:w="1375" w:type="dxa"/>
            <w:shd w:val="clear" w:color="auto" w:fill="auto"/>
            <w:vAlign w:val="center"/>
          </w:tcPr>
          <w:p w:rsidR="006138BD" w:rsidRPr="00205314" w:rsidRDefault="006138BD" w:rsidP="00205314">
            <w:pPr>
              <w:jc w:val="center"/>
              <w:rPr>
                <w:rFonts w:eastAsia="SimSun"/>
                <w:sz w:val="28"/>
                <w:rtl/>
                <w:lang w:bidi="fa-IR"/>
              </w:rPr>
            </w:pPr>
            <w:r w:rsidRPr="00205314">
              <w:rPr>
                <w:rFonts w:eastAsia="SimSun" w:hint="cs"/>
                <w:sz w:val="28"/>
                <w:rtl/>
                <w:lang w:bidi="fa-IR"/>
              </w:rPr>
              <w:t>(5-6)</w:t>
            </w:r>
          </w:p>
        </w:tc>
        <w:tc>
          <w:tcPr>
            <w:tcW w:w="7578" w:type="dxa"/>
            <w:shd w:val="clear" w:color="auto" w:fill="auto"/>
          </w:tcPr>
          <w:p w:rsidR="006138BD" w:rsidRPr="00CF67E4" w:rsidRDefault="00685AE1" w:rsidP="00205314">
            <w:pPr>
              <w:jc w:val="right"/>
              <w:rPr>
                <w:rFonts w:eastAsia="SimSun"/>
                <w:sz w:val="28"/>
                <w:rtl/>
                <w:lang w:bidi="fa-IR"/>
              </w:rPr>
            </w:pPr>
            <m:oMathPara>
              <m:oMath>
                <m:sSub>
                  <m:sSubPr>
                    <m:ctrlPr>
                      <w:rPr>
                        <w:rFonts w:ascii="Cambria Math" w:hAnsi="Cambria Math" w:cs="Times New Roman"/>
                        <w:i/>
                        <w:sz w:val="28"/>
                      </w:rPr>
                    </m:ctrlPr>
                  </m:sSubPr>
                  <m:e>
                    <m:r>
                      <w:rPr>
                        <w:rFonts w:ascii="Cambria Math" w:hAnsi="Cambria Math" w:cs="Times New Roman"/>
                        <w:sz w:val="28"/>
                      </w:rPr>
                      <m:t>TDS</m:t>
                    </m:r>
                  </m:e>
                  <m:sub>
                    <m:r>
                      <w:rPr>
                        <w:rFonts w:ascii="Cambria Math" w:hAnsi="Cambria Math" w:cs="Times New Roman"/>
                        <w:sz w:val="28"/>
                      </w:rPr>
                      <m:t>i,min</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TDS</m:t>
                    </m:r>
                  </m:e>
                  <m:sub>
                    <m:r>
                      <w:rPr>
                        <w:rFonts w:ascii="Cambria Math" w:hAnsi="Cambria Math" w:cs="Times New Roman"/>
                        <w:sz w:val="28"/>
                      </w:rPr>
                      <m:t>fw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TDS</m:t>
                    </m:r>
                  </m:e>
                  <m:sub>
                    <m:r>
                      <w:rPr>
                        <w:rFonts w:ascii="Cambria Math" w:hAnsi="Cambria Math" w:cs="Times New Roman"/>
                        <w:sz w:val="28"/>
                      </w:rPr>
                      <m:t>rv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TDS</m:t>
                    </m:r>
                  </m:e>
                  <m:sub>
                    <m:r>
                      <w:rPr>
                        <w:rFonts w:ascii="Cambria Math" w:hAnsi="Cambria Math" w:cs="Times New Roman"/>
                        <w:sz w:val="28"/>
                      </w:rPr>
                      <m:t>i,max</m:t>
                    </m:r>
                  </m:sub>
                </m:sSub>
                <m:r>
                  <w:rPr>
                    <w:rFonts w:ascii="Cambria Math" w:hAnsi="Cambria Math" w:cs="Times New Roman"/>
                    <w:sz w:val="28"/>
                  </w:rPr>
                  <m:t xml:space="preserve">    ∀i</m:t>
                </m:r>
              </m:oMath>
            </m:oMathPara>
          </w:p>
        </w:tc>
      </w:tr>
      <w:tr w:rsidR="00205314" w:rsidRPr="00205314" w:rsidTr="00205314">
        <w:tc>
          <w:tcPr>
            <w:tcW w:w="1375" w:type="dxa"/>
            <w:shd w:val="clear" w:color="auto" w:fill="auto"/>
            <w:vAlign w:val="center"/>
          </w:tcPr>
          <w:p w:rsidR="006138BD" w:rsidRPr="00205314" w:rsidRDefault="006138BD" w:rsidP="00205314">
            <w:pPr>
              <w:jc w:val="center"/>
              <w:rPr>
                <w:rFonts w:eastAsia="SimSun"/>
                <w:sz w:val="28"/>
                <w:rtl/>
                <w:lang w:bidi="fa-IR"/>
              </w:rPr>
            </w:pPr>
            <w:r w:rsidRPr="00205314">
              <w:rPr>
                <w:rFonts w:eastAsia="SimSun" w:hint="cs"/>
                <w:sz w:val="28"/>
                <w:rtl/>
                <w:lang w:bidi="fa-IR"/>
              </w:rPr>
              <w:t>(5-7)</w:t>
            </w:r>
          </w:p>
        </w:tc>
        <w:tc>
          <w:tcPr>
            <w:tcW w:w="7578" w:type="dxa"/>
            <w:shd w:val="clear" w:color="auto" w:fill="auto"/>
          </w:tcPr>
          <w:p w:rsidR="006138BD" w:rsidRPr="00CF67E4" w:rsidRDefault="00685AE1" w:rsidP="00205314">
            <w:pPr>
              <w:jc w:val="right"/>
              <w:rPr>
                <w:rFonts w:eastAsia="SimSun"/>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p  min,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p,fw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p,rv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p  max,i</m:t>
                    </m:r>
                  </m:sub>
                </m:sSub>
                <m:r>
                  <w:rPr>
                    <w:rFonts w:ascii="Cambria Math" w:hAnsi="Cambria Math" w:cs="Times New Roman"/>
                    <w:sz w:val="28"/>
                  </w:rPr>
                  <m:t xml:space="preserve">    ∀i</m:t>
                </m:r>
              </m:oMath>
            </m:oMathPara>
          </w:p>
        </w:tc>
      </w:tr>
      <w:tr w:rsidR="006138BD" w:rsidRPr="00205314" w:rsidTr="00205314">
        <w:tc>
          <w:tcPr>
            <w:tcW w:w="1375" w:type="dxa"/>
            <w:shd w:val="clear" w:color="auto" w:fill="auto"/>
            <w:vAlign w:val="center"/>
          </w:tcPr>
          <w:p w:rsidR="006138BD" w:rsidRPr="00205314" w:rsidRDefault="006138BD" w:rsidP="00205314">
            <w:pPr>
              <w:jc w:val="center"/>
              <w:rPr>
                <w:rFonts w:eastAsia="SimSun"/>
                <w:sz w:val="28"/>
                <w:rtl/>
                <w:lang w:bidi="fa-IR"/>
              </w:rPr>
            </w:pPr>
            <w:r w:rsidRPr="00205314">
              <w:rPr>
                <w:rFonts w:eastAsia="SimSun" w:hint="cs"/>
                <w:sz w:val="28"/>
                <w:rtl/>
                <w:lang w:bidi="fa-IR"/>
              </w:rPr>
              <w:t>(5-8)</w:t>
            </w:r>
          </w:p>
        </w:tc>
        <w:tc>
          <w:tcPr>
            <w:tcW w:w="7578" w:type="dxa"/>
            <w:shd w:val="clear" w:color="auto" w:fill="auto"/>
          </w:tcPr>
          <w:p w:rsidR="006138BD" w:rsidRPr="00CF67E4" w:rsidRDefault="00685AE1" w:rsidP="00205314">
            <w:pPr>
              <w:jc w:val="right"/>
              <w:rPr>
                <w:rFonts w:eastAsia="SimSun"/>
              </w:rPr>
            </w:pPr>
            <m:oMathPara>
              <m:oMath>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min</m:t>
                    </m:r>
                  </m:sub>
                </m:sSub>
                <m:r>
                  <w:rPr>
                    <w:rFonts w:ascii="Cambria Math" w:hAnsi="Cambria Math" w:cs="Times New Roman"/>
                    <w:sz w:val="28"/>
                  </w:rPr>
                  <m:t>≤α≤</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max</m:t>
                    </m:r>
                  </m:sub>
                </m:sSub>
                <m:r>
                  <w:rPr>
                    <w:rFonts w:ascii="Cambria Math" w:hAnsi="Cambria Math" w:cs="Times New Roman"/>
                    <w:sz w:val="28"/>
                  </w:rPr>
                  <m:t xml:space="preserve">    ∀i</m:t>
                </m:r>
              </m:oMath>
            </m:oMathPara>
          </w:p>
        </w:tc>
      </w:tr>
    </w:tbl>
    <w:p w:rsidR="00C745D5" w:rsidRDefault="00C745D5" w:rsidP="00C745D5">
      <w:pPr>
        <w:rPr>
          <w:sz w:val="28"/>
          <w:rtl/>
        </w:rPr>
      </w:pPr>
    </w:p>
    <w:p w:rsidR="00A037CF" w:rsidRDefault="00C745D5" w:rsidP="00C745D5">
      <w:pPr>
        <w:rPr>
          <w:sz w:val="28"/>
          <w:rtl/>
          <w:lang w:bidi="fa-IR"/>
        </w:rPr>
      </w:pPr>
      <w:r w:rsidRPr="00C745D5">
        <w:rPr>
          <w:sz w:val="28"/>
          <w:rtl/>
        </w:rPr>
        <w:t>در نهایت، رله پشتیبان باید پس از یک بازه زمانی مشخص و هماهنگ با زمان کار رله اولیه کار کند. این اختلاف زمان عملیاتی، بین عملیات اولیه و پشتیبان، به عنوان فاصله زمانی هماهنگی</w:t>
      </w:r>
      <w:r w:rsidRPr="00C745D5">
        <w:rPr>
          <w:sz w:val="28"/>
          <w:lang w:bidi="fa-IR"/>
        </w:rPr>
        <w:t xml:space="preserve"> (CTI) </w:t>
      </w:r>
      <w:r w:rsidRPr="00C745D5">
        <w:rPr>
          <w:sz w:val="28"/>
          <w:rtl/>
        </w:rPr>
        <w:t>نامیده می شود و در این مطالعه روی 0.2 ثانیه تنظیم شده است [11]. رابطه ت</w:t>
      </w:r>
      <w:r>
        <w:rPr>
          <w:sz w:val="28"/>
          <w:rtl/>
        </w:rPr>
        <w:t>وصیف شده به صورت زیر بیان می شو</w:t>
      </w:r>
      <w:r>
        <w:rPr>
          <w:rFonts w:hint="cs"/>
          <w:sz w:val="28"/>
          <w:rtl/>
          <w:lang w:bidi="fa-IR"/>
        </w:rPr>
        <w:t>د:</w:t>
      </w:r>
    </w:p>
    <w:tbl>
      <w:tblPr>
        <w:bidiVisual/>
        <w:tblW w:w="0" w:type="auto"/>
        <w:tblLook w:val="04A0" w:firstRow="1" w:lastRow="0" w:firstColumn="1" w:lastColumn="0" w:noHBand="0" w:noVBand="1"/>
      </w:tblPr>
      <w:tblGrid>
        <w:gridCol w:w="1341"/>
        <w:gridCol w:w="7396"/>
      </w:tblGrid>
      <w:tr w:rsidR="00205314" w:rsidRPr="00205314" w:rsidTr="00205314">
        <w:tc>
          <w:tcPr>
            <w:tcW w:w="1375" w:type="dxa"/>
            <w:shd w:val="clear" w:color="auto" w:fill="auto"/>
            <w:vAlign w:val="center"/>
          </w:tcPr>
          <w:p w:rsidR="00C745D5" w:rsidRPr="00205314" w:rsidRDefault="00C745D5" w:rsidP="00205314">
            <w:pPr>
              <w:jc w:val="center"/>
              <w:rPr>
                <w:rFonts w:eastAsia="SimSun"/>
                <w:sz w:val="28"/>
                <w:rtl/>
                <w:lang w:bidi="fa-IR"/>
              </w:rPr>
            </w:pPr>
            <w:r w:rsidRPr="00205314">
              <w:rPr>
                <w:rFonts w:eastAsia="SimSun" w:hint="cs"/>
                <w:sz w:val="28"/>
                <w:rtl/>
                <w:lang w:bidi="fa-IR"/>
              </w:rPr>
              <w:t>(5-9)</w:t>
            </w:r>
          </w:p>
        </w:tc>
        <w:tc>
          <w:tcPr>
            <w:tcW w:w="7578" w:type="dxa"/>
            <w:shd w:val="clear" w:color="auto" w:fill="auto"/>
          </w:tcPr>
          <w:p w:rsidR="00C745D5" w:rsidRPr="00CF67E4" w:rsidRDefault="00CF67E4" w:rsidP="00205314">
            <w:pPr>
              <w:jc w:val="right"/>
              <w:rPr>
                <w:rFonts w:eastAsia="SimSun"/>
                <w:sz w:val="28"/>
                <w:rtl/>
                <w:lang w:bidi="fa-IR"/>
              </w:rPr>
            </w:pPr>
            <m:oMathPara>
              <m:oMath>
                <m:r>
                  <w:rPr>
                    <w:rFonts w:ascii="Cambria Math" w:hAnsi="Cambria Math" w:cs="Times New Roman"/>
                    <w:sz w:val="28"/>
                  </w:rPr>
                  <m:t>∀j</m:t>
                </m:r>
                <m:d>
                  <m:dPr>
                    <m:begChr m:val="{"/>
                    <m:endChr m:val=""/>
                    <m:ctrlPr>
                      <w:rPr>
                        <w:rFonts w:ascii="Cambria Math" w:eastAsia="Calibri" w:hAnsi="Cambria Math" w:cs="Times New Roman"/>
                        <w:sz w:val="28"/>
                      </w:rPr>
                    </m:ctrlPr>
                  </m:dPr>
                  <m:e>
                    <m:eqArr>
                      <m:eqArrPr>
                        <m:ctrlPr>
                          <w:rPr>
                            <w:rFonts w:ascii="Cambria Math" w:eastAsia="Calibri" w:hAnsi="Cambria Math" w:cs="Times New Roman"/>
                            <w:sz w:val="28"/>
                          </w:rPr>
                        </m:ctrlPr>
                      </m:eqArrPr>
                      <m:e>
                        <m:sSubSup>
                          <m:sSubSupPr>
                            <m:ctrlPr>
                              <w:rPr>
                                <w:rFonts w:ascii="Cambria Math" w:eastAsia="Calibri" w:hAnsi="Cambria Math" w:cs="Times New Roman"/>
                                <w:i/>
                                <w:sz w:val="28"/>
                              </w:rPr>
                            </m:ctrlPr>
                          </m:sSubSupPr>
                          <m:e>
                            <m:r>
                              <w:rPr>
                                <w:rFonts w:ascii="Cambria Math" w:hAnsi="Cambria Math" w:cs="Times New Roman"/>
                                <w:sz w:val="28"/>
                              </w:rPr>
                              <m:t>t</m:t>
                            </m:r>
                          </m:e>
                          <m:sub>
                            <m:r>
                              <w:rPr>
                                <w:rFonts w:ascii="Cambria Math" w:hAnsi="Cambria Math" w:cs="Times New Roman"/>
                                <w:sz w:val="28"/>
                              </w:rPr>
                              <m:t>fwij</m:t>
                            </m:r>
                          </m:sub>
                          <m:sup>
                            <m:r>
                              <w:rPr>
                                <w:rFonts w:ascii="Cambria Math" w:hAnsi="Cambria Math" w:cs="Times New Roman"/>
                                <w:sz w:val="28"/>
                              </w:rPr>
                              <m:t>bk</m:t>
                            </m:r>
                          </m:sup>
                        </m:sSubSup>
                        <m:r>
                          <w:rPr>
                            <w:rFonts w:ascii="Cambria Math" w:hAnsi="Cambria Math" w:cs="Times New Roman"/>
                            <w:sz w:val="28"/>
                          </w:rPr>
                          <m:t>-</m:t>
                        </m:r>
                        <m:sSubSup>
                          <m:sSubSupPr>
                            <m:ctrlPr>
                              <w:rPr>
                                <w:rFonts w:ascii="Cambria Math" w:eastAsia="Calibri" w:hAnsi="Cambria Math" w:cs="Times New Roman"/>
                                <w:i/>
                                <w:sz w:val="28"/>
                              </w:rPr>
                            </m:ctrlPr>
                          </m:sSubSupPr>
                          <m:e>
                            <m:r>
                              <w:rPr>
                                <w:rFonts w:ascii="Cambria Math" w:hAnsi="Cambria Math" w:cs="Times New Roman"/>
                                <w:sz w:val="28"/>
                              </w:rPr>
                              <m:t>t</m:t>
                            </m:r>
                          </m:e>
                          <m:sub>
                            <m:r>
                              <w:rPr>
                                <w:rFonts w:ascii="Cambria Math" w:hAnsi="Cambria Math" w:cs="Times New Roman"/>
                                <w:sz w:val="28"/>
                              </w:rPr>
                              <m:t>fwij</m:t>
                            </m:r>
                          </m:sub>
                          <m:sup>
                            <m:r>
                              <w:rPr>
                                <w:rFonts w:ascii="Cambria Math" w:hAnsi="Cambria Math" w:cs="Times New Roman"/>
                                <w:sz w:val="28"/>
                              </w:rPr>
                              <m:t>p</m:t>
                            </m:r>
                          </m:sup>
                        </m:sSubSup>
                        <m:r>
                          <w:rPr>
                            <w:rFonts w:ascii="Cambria Math" w:hAnsi="Cambria Math" w:cs="Times New Roman"/>
                            <w:sz w:val="28"/>
                          </w:rPr>
                          <m:t>≥CTI</m:t>
                        </m:r>
                      </m:e>
                      <m:e>
                        <m:sSubSup>
                          <m:sSubSupPr>
                            <m:ctrlPr>
                              <w:rPr>
                                <w:rFonts w:ascii="Cambria Math" w:eastAsia="Calibri" w:hAnsi="Cambria Math" w:cs="Times New Roman"/>
                                <w:i/>
                                <w:sz w:val="28"/>
                              </w:rPr>
                            </m:ctrlPr>
                          </m:sSubSupPr>
                          <m:e>
                            <m:r>
                              <w:rPr>
                                <w:rFonts w:ascii="Cambria Math" w:hAnsi="Cambria Math" w:cs="Times New Roman"/>
                                <w:sz w:val="28"/>
                              </w:rPr>
                              <m:t>t</m:t>
                            </m:r>
                          </m:e>
                          <m:sub>
                            <m:r>
                              <w:rPr>
                                <w:rFonts w:ascii="Cambria Math" w:hAnsi="Cambria Math" w:cs="Times New Roman"/>
                                <w:sz w:val="28"/>
                              </w:rPr>
                              <m:t>fwij</m:t>
                            </m:r>
                          </m:sub>
                          <m:sup>
                            <m:r>
                              <w:rPr>
                                <w:rFonts w:ascii="Cambria Math" w:hAnsi="Cambria Math" w:cs="Times New Roman"/>
                                <w:sz w:val="28"/>
                              </w:rPr>
                              <m:t>bk</m:t>
                            </m:r>
                          </m:sup>
                        </m:sSubSup>
                        <m:r>
                          <w:rPr>
                            <w:rFonts w:ascii="Cambria Math" w:hAnsi="Cambria Math" w:cs="Times New Roman"/>
                            <w:sz w:val="28"/>
                          </w:rPr>
                          <m:t>-</m:t>
                        </m:r>
                        <m:sSubSup>
                          <m:sSubSupPr>
                            <m:ctrlPr>
                              <w:rPr>
                                <w:rFonts w:ascii="Cambria Math" w:eastAsia="Calibri" w:hAnsi="Cambria Math" w:cs="Times New Roman"/>
                                <w:i/>
                                <w:sz w:val="28"/>
                              </w:rPr>
                            </m:ctrlPr>
                          </m:sSubSupPr>
                          <m:e>
                            <m:r>
                              <w:rPr>
                                <w:rFonts w:ascii="Cambria Math" w:hAnsi="Cambria Math" w:cs="Times New Roman"/>
                                <w:sz w:val="28"/>
                              </w:rPr>
                              <m:t>t</m:t>
                            </m:r>
                          </m:e>
                          <m:sub>
                            <m:r>
                              <w:rPr>
                                <w:rFonts w:ascii="Cambria Math" w:hAnsi="Cambria Math" w:cs="Times New Roman"/>
                                <w:sz w:val="28"/>
                              </w:rPr>
                              <m:t>rvij</m:t>
                            </m:r>
                          </m:sub>
                          <m:sup>
                            <m:r>
                              <w:rPr>
                                <w:rFonts w:ascii="Cambria Math" w:hAnsi="Cambria Math" w:cs="Times New Roman"/>
                                <w:sz w:val="28"/>
                              </w:rPr>
                              <m:t>p</m:t>
                            </m:r>
                          </m:sup>
                        </m:sSubSup>
                        <m:r>
                          <w:rPr>
                            <w:rFonts w:ascii="Cambria Math" w:hAnsi="Cambria Math" w:cs="Times New Roman"/>
                            <w:sz w:val="28"/>
                          </w:rPr>
                          <m:t>≥CTI</m:t>
                        </m:r>
                      </m:e>
                      <m:e>
                        <m:sSubSup>
                          <m:sSubSupPr>
                            <m:ctrlPr>
                              <w:rPr>
                                <w:rFonts w:ascii="Cambria Math" w:eastAsia="Calibri" w:hAnsi="Cambria Math" w:cs="Times New Roman"/>
                                <w:i/>
                                <w:sz w:val="28"/>
                              </w:rPr>
                            </m:ctrlPr>
                          </m:sSubSupPr>
                          <m:e>
                            <m:r>
                              <w:rPr>
                                <w:rFonts w:ascii="Cambria Math" w:hAnsi="Cambria Math" w:cs="Times New Roman"/>
                                <w:sz w:val="28"/>
                              </w:rPr>
                              <m:t>t</m:t>
                            </m:r>
                          </m:e>
                          <m:sub>
                            <m:r>
                              <w:rPr>
                                <w:rFonts w:ascii="Cambria Math" w:hAnsi="Cambria Math" w:cs="Times New Roman"/>
                                <w:sz w:val="28"/>
                              </w:rPr>
                              <m:t>rvij</m:t>
                            </m:r>
                          </m:sub>
                          <m:sup>
                            <m:r>
                              <w:rPr>
                                <w:rFonts w:ascii="Cambria Math" w:hAnsi="Cambria Math" w:cs="Times New Roman"/>
                                <w:sz w:val="28"/>
                              </w:rPr>
                              <m:t>bk</m:t>
                            </m:r>
                          </m:sup>
                        </m:sSubSup>
                        <m:r>
                          <w:rPr>
                            <w:rFonts w:ascii="Cambria Math" w:hAnsi="Cambria Math" w:cs="Times New Roman"/>
                            <w:sz w:val="28"/>
                          </w:rPr>
                          <m:t>-</m:t>
                        </m:r>
                        <m:sSubSup>
                          <m:sSubSupPr>
                            <m:ctrlPr>
                              <w:rPr>
                                <w:rFonts w:ascii="Cambria Math" w:eastAsia="Calibri" w:hAnsi="Cambria Math" w:cs="Times New Roman"/>
                                <w:i/>
                                <w:sz w:val="28"/>
                              </w:rPr>
                            </m:ctrlPr>
                          </m:sSubSupPr>
                          <m:e>
                            <m:r>
                              <w:rPr>
                                <w:rFonts w:ascii="Cambria Math" w:hAnsi="Cambria Math" w:cs="Times New Roman"/>
                                <w:sz w:val="28"/>
                              </w:rPr>
                              <m:t>t</m:t>
                            </m:r>
                          </m:e>
                          <m:sub>
                            <m:r>
                              <w:rPr>
                                <w:rFonts w:ascii="Cambria Math" w:hAnsi="Cambria Math" w:cs="Times New Roman"/>
                                <w:sz w:val="28"/>
                              </w:rPr>
                              <m:t>rvij</m:t>
                            </m:r>
                          </m:sub>
                          <m:sup>
                            <m:r>
                              <w:rPr>
                                <w:rFonts w:ascii="Cambria Math" w:hAnsi="Cambria Math" w:cs="Times New Roman"/>
                                <w:sz w:val="28"/>
                              </w:rPr>
                              <m:t>p</m:t>
                            </m:r>
                          </m:sup>
                        </m:sSubSup>
                        <m:r>
                          <w:rPr>
                            <w:rFonts w:ascii="Cambria Math" w:hAnsi="Cambria Math" w:cs="Times New Roman"/>
                            <w:sz w:val="28"/>
                          </w:rPr>
                          <m:t>≥CTI</m:t>
                        </m:r>
                      </m:e>
                    </m:eqArr>
                  </m:e>
                </m:d>
              </m:oMath>
            </m:oMathPara>
          </w:p>
        </w:tc>
      </w:tr>
    </w:tbl>
    <w:p w:rsidR="00C745D5" w:rsidRDefault="008C25BA" w:rsidP="00F83DA2">
      <w:pPr>
        <w:rPr>
          <w:sz w:val="28"/>
          <w:rtl/>
          <w:lang w:bidi="fa-IR"/>
        </w:rPr>
      </w:pPr>
      <w:r w:rsidRPr="008C25BA">
        <w:rPr>
          <w:sz w:val="28"/>
          <w:rtl/>
        </w:rPr>
        <w:lastRenderedPageBreak/>
        <w:t>به عنوان مثال، برای یک خطا در</w:t>
      </w:r>
      <w:r w:rsidRPr="008C25BA">
        <w:rPr>
          <w:sz w:val="28"/>
          <w:lang w:bidi="fa-IR"/>
        </w:rPr>
        <w:t xml:space="preserve"> F51 </w:t>
      </w:r>
      <w:r w:rsidRPr="008C25BA">
        <w:rPr>
          <w:sz w:val="28"/>
          <w:rtl/>
        </w:rPr>
        <w:t>در شکل 2، می توان دید که رله های اولیه</w:t>
      </w:r>
      <w:r w:rsidRPr="008C25BA">
        <w:rPr>
          <w:sz w:val="28"/>
          <w:lang w:bidi="fa-IR"/>
        </w:rPr>
        <w:t xml:space="preserve"> R18 </w:t>
      </w:r>
      <w:r w:rsidRPr="008C25BA">
        <w:rPr>
          <w:sz w:val="28"/>
          <w:rtl/>
        </w:rPr>
        <w:t>(عملکرد جلو) و</w:t>
      </w:r>
      <w:r w:rsidRPr="008C25BA">
        <w:rPr>
          <w:sz w:val="28"/>
          <w:lang w:bidi="fa-IR"/>
        </w:rPr>
        <w:t xml:space="preserve"> R19 </w:t>
      </w:r>
      <w:r>
        <w:rPr>
          <w:sz w:val="28"/>
          <w:rtl/>
        </w:rPr>
        <w:t>(عملکرد معکوس) خواهند بود. رله</w:t>
      </w:r>
      <w:r>
        <w:rPr>
          <w:sz w:val="28"/>
        </w:rPr>
        <w:softHyphen/>
      </w:r>
      <w:r w:rsidRPr="008C25BA">
        <w:rPr>
          <w:sz w:val="28"/>
          <w:rtl/>
        </w:rPr>
        <w:t>های پشتیبان در این حالت</w:t>
      </w:r>
      <w:r w:rsidRPr="008C25BA">
        <w:rPr>
          <w:sz w:val="28"/>
          <w:lang w:bidi="fa-IR"/>
        </w:rPr>
        <w:t xml:space="preserve"> R1</w:t>
      </w:r>
      <w:r w:rsidRPr="008C25BA">
        <w:rPr>
          <w:sz w:val="28"/>
          <w:rtl/>
        </w:rPr>
        <w:t>‏ (عملکرد رو به جلو) و</w:t>
      </w:r>
      <w:r w:rsidRPr="008C25BA">
        <w:rPr>
          <w:sz w:val="28"/>
          <w:lang w:bidi="fa-IR"/>
        </w:rPr>
        <w:t xml:space="preserve"> R2 </w:t>
      </w:r>
      <w:r w:rsidRPr="008C25BA">
        <w:rPr>
          <w:sz w:val="28"/>
          <w:rtl/>
        </w:rPr>
        <w:t>(عملک</w:t>
      </w:r>
      <w:r>
        <w:rPr>
          <w:sz w:val="28"/>
          <w:rtl/>
        </w:rPr>
        <w:t>رد معکوس) برای رله</w:t>
      </w:r>
      <w:r w:rsidRPr="008C25BA">
        <w:rPr>
          <w:sz w:val="28"/>
          <w:lang w:bidi="fa-IR"/>
        </w:rPr>
        <w:t xml:space="preserve">R18 </w:t>
      </w:r>
      <w:r>
        <w:rPr>
          <w:rFonts w:hint="cs"/>
          <w:sz w:val="28"/>
          <w:rtl/>
          <w:lang w:bidi="fa-IR"/>
        </w:rPr>
        <w:t xml:space="preserve"> </w:t>
      </w:r>
      <w:r w:rsidRPr="008C25BA">
        <w:rPr>
          <w:sz w:val="28"/>
          <w:rtl/>
        </w:rPr>
        <w:t>و</w:t>
      </w:r>
      <w:r>
        <w:rPr>
          <w:sz w:val="28"/>
          <w:lang w:bidi="fa-IR"/>
        </w:rPr>
        <w:t xml:space="preserve"> R20</w:t>
      </w:r>
      <w:r w:rsidRPr="008C25BA">
        <w:rPr>
          <w:sz w:val="28"/>
          <w:rtl/>
        </w:rPr>
        <w:t>(عملکرد معکوس) برای رله</w:t>
      </w:r>
      <w:r w:rsidRPr="008C25BA">
        <w:rPr>
          <w:sz w:val="28"/>
          <w:lang w:bidi="fa-IR"/>
        </w:rPr>
        <w:t xml:space="preserve"> R19 </w:t>
      </w:r>
      <w:r w:rsidRPr="008C25BA">
        <w:rPr>
          <w:sz w:val="28"/>
          <w:rtl/>
        </w:rPr>
        <w:t>خواهند بود. زمان کار رله با استفاده از حد پایین 0.1 ثانیه و حداکثر زمان 2.5 ثانیه محدود می شود. مشکل فوق با استفاده از جعبه ابزار بهینه سازی متلب ساخته شده با استفاده از برنامه نویسی درجه دوم متوالی حل می شود. رله های تک تنظیمی در حضور</w:t>
      </w:r>
      <w:r>
        <w:rPr>
          <w:rFonts w:hint="cs"/>
          <w:sz w:val="28"/>
          <w:rtl/>
        </w:rPr>
        <w:t xml:space="preserve"> </w:t>
      </w:r>
      <w:r>
        <w:rPr>
          <w:sz w:val="28"/>
          <w:lang w:bidi="fa-IR"/>
        </w:rPr>
        <w:t xml:space="preserve"> </w:t>
      </w:r>
      <w:r w:rsidRPr="008C25BA">
        <w:rPr>
          <w:sz w:val="28"/>
          <w:lang w:bidi="fa-IR"/>
        </w:rPr>
        <w:t>DG</w:t>
      </w:r>
      <w:r w:rsidRPr="008C25BA">
        <w:rPr>
          <w:sz w:val="28"/>
          <w:rtl/>
        </w:rPr>
        <w:t xml:space="preserve">می توانند منجر به شکست هماهنگی حفاظت شوند. از سوی دیگر، رله‌های تنظیم دوگانه، که در </w:t>
      </w:r>
      <w:r w:rsidR="00F83DA2">
        <w:rPr>
          <w:rFonts w:hint="cs"/>
          <w:sz w:val="28"/>
          <w:rtl/>
          <w:lang w:bidi="fa-IR"/>
        </w:rPr>
        <w:t>پژوهش</w:t>
      </w:r>
      <w:r w:rsidR="00F83DA2">
        <w:rPr>
          <w:sz w:val="28"/>
          <w:rtl/>
          <w:lang w:bidi="fa-IR"/>
        </w:rPr>
        <w:softHyphen/>
      </w:r>
      <w:r w:rsidR="00F83DA2">
        <w:rPr>
          <w:rFonts w:hint="cs"/>
          <w:sz w:val="28"/>
          <w:rtl/>
          <w:lang w:bidi="fa-IR"/>
        </w:rPr>
        <w:t>های پیشین</w:t>
      </w:r>
      <w:r w:rsidRPr="008C25BA">
        <w:rPr>
          <w:sz w:val="28"/>
          <w:rtl/>
        </w:rPr>
        <w:t xml:space="preserve"> پیشنهاد شده‌اند، نیاز به ارتباط دارند و بر اساس جریان هستند که منجر به زمان‌های پاکسازی بیشتر می‌شود. طرح رله تنظیم دوگانه پیشنهادی بر هر دو جریان و ولتاژ متکی است و به دو مورد دست می‌یابد: 1) نیازی به ارتباط ندارد 2) می‌تواند منجر به کم</w:t>
      </w:r>
      <w:r>
        <w:rPr>
          <w:rFonts w:hint="cs"/>
          <w:sz w:val="28"/>
          <w:rtl/>
        </w:rPr>
        <w:t xml:space="preserve"> شدن</w:t>
      </w:r>
      <w:r w:rsidRPr="008C25BA">
        <w:rPr>
          <w:sz w:val="28"/>
          <w:rtl/>
        </w:rPr>
        <w:t xml:space="preserve"> زمان‌های کار رله شود</w:t>
      </w:r>
      <w:r w:rsidRPr="008C25BA">
        <w:rPr>
          <w:sz w:val="28"/>
          <w:lang w:bidi="fa-IR"/>
        </w:rPr>
        <w:t>.</w:t>
      </w:r>
    </w:p>
    <w:p w:rsidR="00F83DA2" w:rsidRDefault="00F83DA2" w:rsidP="00F83DA2">
      <w:pPr>
        <w:rPr>
          <w:sz w:val="28"/>
          <w:rtl/>
          <w:lang w:bidi="fa-IR"/>
        </w:rPr>
      </w:pPr>
    </w:p>
    <w:p w:rsidR="00A037CF" w:rsidRDefault="00F83DA2" w:rsidP="00F83DA2">
      <w:pPr>
        <w:pStyle w:val="Heading2"/>
        <w:rPr>
          <w:rtl/>
        </w:rPr>
      </w:pPr>
      <w:r>
        <w:rPr>
          <w:rFonts w:hint="cs"/>
          <w:rtl/>
        </w:rPr>
        <w:t>سیستم و شبیه سازی</w:t>
      </w:r>
    </w:p>
    <w:p w:rsidR="00A037CF" w:rsidRDefault="00F83DA2" w:rsidP="00F83DA2">
      <w:pPr>
        <w:rPr>
          <w:sz w:val="28"/>
          <w:rtl/>
          <w:lang w:bidi="fa-IR"/>
        </w:rPr>
      </w:pPr>
      <w:r w:rsidRPr="00F83DA2">
        <w:rPr>
          <w:sz w:val="28"/>
          <w:rtl/>
        </w:rPr>
        <w:t xml:space="preserve">سیستم توزیع شعاعی </w:t>
      </w:r>
      <w:r>
        <w:rPr>
          <w:rFonts w:hint="cs"/>
          <w:sz w:val="28"/>
          <w:rtl/>
          <w:lang w:bidi="fa-IR"/>
        </w:rPr>
        <w:t xml:space="preserve">33 باسه </w:t>
      </w:r>
      <w:r>
        <w:rPr>
          <w:sz w:val="28"/>
          <w:lang w:bidi="fa-IR"/>
        </w:rPr>
        <w:t>IEEE</w:t>
      </w:r>
      <w:r w:rsidRPr="00F83DA2">
        <w:rPr>
          <w:sz w:val="28"/>
          <w:rtl/>
        </w:rPr>
        <w:t xml:space="preserve"> برای تحلیل عملکرد زمان پیشنهادی ولتاژ جریان ت</w:t>
      </w:r>
      <w:r>
        <w:rPr>
          <w:sz w:val="28"/>
          <w:rtl/>
        </w:rPr>
        <w:t>نظیم دوگانه طرح اضافه جریان جهت</w:t>
      </w:r>
      <w:r>
        <w:rPr>
          <w:sz w:val="28"/>
        </w:rPr>
        <w:t xml:space="preserve"> </w:t>
      </w:r>
      <w:r w:rsidRPr="00F83DA2">
        <w:rPr>
          <w:sz w:val="28"/>
          <w:rtl/>
        </w:rPr>
        <w:t>دار</w:t>
      </w:r>
      <w:r>
        <w:rPr>
          <w:sz w:val="28"/>
        </w:rPr>
        <w:t xml:space="preserve"> </w:t>
      </w:r>
      <w:r w:rsidRPr="00F83DA2">
        <w:rPr>
          <w:sz w:val="28"/>
          <w:rtl/>
        </w:rPr>
        <w:t>مدلسازی شده است. علاوه بر این،</w:t>
      </w:r>
      <w:r>
        <w:rPr>
          <w:sz w:val="28"/>
          <w:rtl/>
        </w:rPr>
        <w:t xml:space="preserve"> یک تحلیل مقایسه ای با سایر طرح</w:t>
      </w:r>
      <w:r>
        <w:rPr>
          <w:sz w:val="28"/>
          <w:rtl/>
        </w:rPr>
        <w:softHyphen/>
        <w:t>های حفاظتی با تکیه بر رله</w:t>
      </w:r>
      <w:r>
        <w:rPr>
          <w:sz w:val="28"/>
          <w:rtl/>
        </w:rPr>
        <w:softHyphen/>
      </w:r>
      <w:r w:rsidRPr="00F83DA2">
        <w:rPr>
          <w:sz w:val="28"/>
          <w:rtl/>
        </w:rPr>
        <w:t>های اضافه جریان جهت دار ولتاژ جریان زمانی و اضافه جریان انجام می</w:t>
      </w:r>
      <w:r>
        <w:rPr>
          <w:sz w:val="28"/>
          <w:rtl/>
        </w:rPr>
        <w:t xml:space="preserve"> شود. برای طرح حفاظتی که به رله</w:t>
      </w:r>
      <w:r>
        <w:rPr>
          <w:sz w:val="28"/>
          <w:rtl/>
        </w:rPr>
        <w:softHyphen/>
      </w:r>
      <w:r w:rsidRPr="00F83DA2">
        <w:rPr>
          <w:sz w:val="28"/>
          <w:rtl/>
        </w:rPr>
        <w:t xml:space="preserve">های اضافه جریان معمولی بستگی دارد، تنها 32 رله مورد نیاز است که در یک انتهای خط قرار دارند. کل تقاضا برای سیستم داده شده 5.084 </w:t>
      </w:r>
      <w:r w:rsidRPr="00F83DA2">
        <w:rPr>
          <w:szCs w:val="26"/>
        </w:rPr>
        <w:t>MW</w:t>
      </w:r>
      <w:r w:rsidRPr="00F83DA2">
        <w:rPr>
          <w:sz w:val="28"/>
          <w:rtl/>
        </w:rPr>
        <w:t>و 2.547</w:t>
      </w:r>
      <w:r w:rsidRPr="00F83DA2">
        <w:rPr>
          <w:szCs w:val="26"/>
          <w:lang w:bidi="fa-IR"/>
        </w:rPr>
        <w:t>MVAR</w:t>
      </w:r>
      <w:r w:rsidRPr="00F83DA2">
        <w:rPr>
          <w:sz w:val="28"/>
          <w:lang w:bidi="fa-IR"/>
        </w:rPr>
        <w:t xml:space="preserve"> </w:t>
      </w:r>
      <w:r w:rsidRPr="00F83DA2">
        <w:rPr>
          <w:sz w:val="28"/>
          <w:rtl/>
        </w:rPr>
        <w:t>است</w:t>
      </w:r>
      <w:r>
        <w:rPr>
          <w:rFonts w:hint="cs"/>
          <w:sz w:val="28"/>
          <w:rtl/>
          <w:lang w:bidi="fa-IR"/>
        </w:rPr>
        <w:t>.</w:t>
      </w:r>
    </w:p>
    <w:p w:rsidR="00F83DA2" w:rsidRDefault="00F83DA2" w:rsidP="001E143D">
      <w:pPr>
        <w:rPr>
          <w:sz w:val="28"/>
          <w:rtl/>
          <w:lang w:bidi="fa-IR"/>
        </w:rPr>
      </w:pPr>
      <w:r w:rsidRPr="00F83DA2">
        <w:rPr>
          <w:sz w:val="28"/>
          <w:rtl/>
        </w:rPr>
        <w:t xml:space="preserve">سیستم </w:t>
      </w:r>
      <w:r>
        <w:rPr>
          <w:rFonts w:hint="cs"/>
          <w:sz w:val="28"/>
          <w:rtl/>
          <w:lang w:bidi="fa-IR"/>
        </w:rPr>
        <w:t xml:space="preserve">33 باسه </w:t>
      </w:r>
      <w:r>
        <w:rPr>
          <w:sz w:val="28"/>
          <w:lang w:bidi="fa-IR"/>
        </w:rPr>
        <w:t>IEEE</w:t>
      </w:r>
      <w:r>
        <w:rPr>
          <w:rFonts w:hint="cs"/>
          <w:sz w:val="28"/>
          <w:rtl/>
          <w:lang w:bidi="fa-IR"/>
        </w:rPr>
        <w:t xml:space="preserve"> </w:t>
      </w:r>
      <w:r w:rsidRPr="00F83DA2">
        <w:rPr>
          <w:sz w:val="28"/>
          <w:rtl/>
        </w:rPr>
        <w:t>با یکپارچه سازی</w:t>
      </w:r>
      <w:r w:rsidRPr="00F83DA2">
        <w:rPr>
          <w:sz w:val="28"/>
          <w:lang w:bidi="fa-IR"/>
        </w:rPr>
        <w:t xml:space="preserve"> DG </w:t>
      </w:r>
      <w:r w:rsidRPr="00F83DA2">
        <w:rPr>
          <w:sz w:val="28"/>
          <w:rtl/>
        </w:rPr>
        <w:t>در مکان های مختلف اصلاح می شود و بنابراین کل تقاضا توسط پست توزیع اولیه و همچنین تمام</w:t>
      </w:r>
      <w:r w:rsidRPr="00F83DA2">
        <w:rPr>
          <w:sz w:val="28"/>
          <w:lang w:bidi="fa-IR"/>
        </w:rPr>
        <w:t xml:space="preserve"> DG </w:t>
      </w:r>
      <w:r w:rsidRPr="00F83DA2">
        <w:rPr>
          <w:sz w:val="28"/>
          <w:rtl/>
        </w:rPr>
        <w:t>ها تامین می شود. هر</w:t>
      </w:r>
      <w:r w:rsidRPr="00F83DA2">
        <w:rPr>
          <w:sz w:val="28"/>
          <w:lang w:bidi="fa-IR"/>
        </w:rPr>
        <w:t xml:space="preserve"> DG </w:t>
      </w:r>
      <w:r w:rsidRPr="00F83DA2">
        <w:rPr>
          <w:sz w:val="28"/>
          <w:rtl/>
        </w:rPr>
        <w:t>دارای ‏1</w:t>
      </w:r>
      <w:r w:rsidRPr="00F83DA2">
        <w:rPr>
          <w:sz w:val="28"/>
          <w:lang w:bidi="fa-IR"/>
        </w:rPr>
        <w:t xml:space="preserve"> MVA </w:t>
      </w:r>
      <w:r w:rsidRPr="00F83DA2">
        <w:rPr>
          <w:sz w:val="28"/>
          <w:rtl/>
        </w:rPr>
        <w:t>است و با ضریب توان واحد با راکتانس فرعی</w:t>
      </w:r>
      <w:r>
        <w:rPr>
          <w:rFonts w:hint="cs"/>
          <w:sz w:val="28"/>
          <w:rtl/>
        </w:rPr>
        <w:t xml:space="preserve"> 10% </w:t>
      </w:r>
      <w:r w:rsidRPr="00F83DA2">
        <w:rPr>
          <w:rFonts w:hint="cs"/>
          <w:sz w:val="28"/>
          <w:rtl/>
        </w:rPr>
        <w:t>کار</w:t>
      </w:r>
      <w:r w:rsidRPr="00F83DA2">
        <w:rPr>
          <w:sz w:val="28"/>
          <w:rtl/>
        </w:rPr>
        <w:t xml:space="preserve"> </w:t>
      </w:r>
      <w:r w:rsidRPr="00F83DA2">
        <w:rPr>
          <w:rFonts w:hint="cs"/>
          <w:sz w:val="28"/>
          <w:rtl/>
        </w:rPr>
        <w:t>می</w:t>
      </w:r>
      <w:r w:rsidRPr="00F83DA2">
        <w:rPr>
          <w:sz w:val="28"/>
          <w:rtl/>
        </w:rPr>
        <w:t xml:space="preserve"> </w:t>
      </w:r>
      <w:r w:rsidRPr="00F83DA2">
        <w:rPr>
          <w:rFonts w:hint="cs"/>
          <w:sz w:val="28"/>
          <w:rtl/>
        </w:rPr>
        <w:t>کند</w:t>
      </w:r>
      <w:r w:rsidRPr="00F83DA2">
        <w:rPr>
          <w:sz w:val="28"/>
          <w:rtl/>
        </w:rPr>
        <w:t xml:space="preserve">. </w:t>
      </w:r>
      <w:r w:rsidRPr="00F83DA2">
        <w:rPr>
          <w:rFonts w:hint="cs"/>
          <w:sz w:val="28"/>
          <w:rtl/>
        </w:rPr>
        <w:t>هر</w:t>
      </w:r>
      <w:r w:rsidRPr="00F83DA2">
        <w:rPr>
          <w:sz w:val="28"/>
          <w:lang w:bidi="fa-IR"/>
        </w:rPr>
        <w:t xml:space="preserve"> DG </w:t>
      </w:r>
      <w:r w:rsidRPr="00F83DA2">
        <w:rPr>
          <w:sz w:val="28"/>
          <w:rtl/>
        </w:rPr>
        <w:t>در انتهای هر فیدر از طریق ترانسفورماتور</w:t>
      </w:r>
      <w:r w:rsidR="001E143D">
        <w:rPr>
          <w:rFonts w:hint="cs"/>
          <w:sz w:val="28"/>
          <w:rtl/>
        </w:rPr>
        <w:t xml:space="preserve"> 12.66/0.48</w:t>
      </w:r>
      <w:r w:rsidRPr="00F83DA2">
        <w:rPr>
          <w:sz w:val="28"/>
          <w:rtl/>
        </w:rPr>
        <w:t>کیلوولت با امپدانس 5% متصل می شود. در هر خط، یک خطای میان راه سه فاز پیچ شده در نظر گرفته می شود که در آن مکان های خطا به صورت</w:t>
      </w:r>
      <w:r w:rsidRPr="00F83DA2">
        <w:rPr>
          <w:sz w:val="28"/>
          <w:lang w:bidi="fa-IR"/>
        </w:rPr>
        <w:t xml:space="preserve"> F34 </w:t>
      </w:r>
      <w:r w:rsidRPr="00F83DA2">
        <w:rPr>
          <w:sz w:val="28"/>
          <w:rtl/>
        </w:rPr>
        <w:t>تا</w:t>
      </w:r>
      <w:r w:rsidRPr="00F83DA2">
        <w:rPr>
          <w:sz w:val="28"/>
          <w:lang w:bidi="fa-IR"/>
        </w:rPr>
        <w:t xml:space="preserve"> F65 </w:t>
      </w:r>
      <w:r w:rsidRPr="00F83DA2">
        <w:rPr>
          <w:sz w:val="28"/>
          <w:rtl/>
        </w:rPr>
        <w:t>نشان داده می شوند. به طور معمول، برای تجزیه و تحلیل خطا، تمام بارها و عناصر شنت نادیده گرفته می شوند</w:t>
      </w:r>
      <w:r w:rsidRPr="00F83DA2">
        <w:rPr>
          <w:sz w:val="28"/>
          <w:lang w:bidi="fa-IR"/>
        </w:rPr>
        <w:t>.</w:t>
      </w:r>
    </w:p>
    <w:p w:rsidR="00A037CF" w:rsidRDefault="001E143D" w:rsidP="001E143D">
      <w:pPr>
        <w:rPr>
          <w:sz w:val="28"/>
          <w:rtl/>
          <w:lang w:bidi="fa-IR"/>
        </w:rPr>
      </w:pPr>
      <w:r w:rsidRPr="001E143D">
        <w:rPr>
          <w:sz w:val="28"/>
          <w:rtl/>
        </w:rPr>
        <w:lastRenderedPageBreak/>
        <w:t>شایان ذکر است که طرح حفاظتی پیشنهادی بر ترکیبی از جریان اضافه و همچنین تنظیم دوگانه</w:t>
      </w:r>
      <w:r w:rsidRPr="001E143D">
        <w:rPr>
          <w:sz w:val="28"/>
          <w:lang w:bidi="fa-IR"/>
        </w:rPr>
        <w:t xml:space="preserve"> TCV-DOCR</w:t>
      </w:r>
      <w:r w:rsidRPr="001E143D">
        <w:rPr>
          <w:sz w:val="28"/>
          <w:rtl/>
        </w:rPr>
        <w:t>‏ متکی است</w:t>
      </w:r>
      <w:r w:rsidRPr="001E143D">
        <w:rPr>
          <w:sz w:val="28"/>
          <w:lang w:bidi="fa-IR"/>
        </w:rPr>
        <w:t>.</w:t>
      </w:r>
    </w:p>
    <w:p w:rsidR="00A037CF" w:rsidRDefault="001E143D" w:rsidP="001E143D">
      <w:pPr>
        <w:rPr>
          <w:sz w:val="28"/>
          <w:rtl/>
          <w:lang w:bidi="fa-IR"/>
        </w:rPr>
      </w:pPr>
      <w:r w:rsidRPr="001E143D">
        <w:rPr>
          <w:sz w:val="28"/>
          <w:rtl/>
        </w:rPr>
        <w:t>انتخاب استفاده از یک تنظیم دوگانه در مقابل یک رله اضافه جریان معمولی در درجه اول به مکان</w:t>
      </w:r>
      <w:r w:rsidRPr="001E143D">
        <w:rPr>
          <w:sz w:val="28"/>
          <w:lang w:bidi="fa-IR"/>
        </w:rPr>
        <w:t xml:space="preserve"> DG </w:t>
      </w:r>
      <w:r w:rsidRPr="001E143D">
        <w:rPr>
          <w:sz w:val="28"/>
          <w:rtl/>
        </w:rPr>
        <w:t>بستگی دارد. به عنوان مثال، همه رله‌های بالادست</w:t>
      </w:r>
      <w:r w:rsidRPr="001E143D">
        <w:rPr>
          <w:sz w:val="28"/>
          <w:lang w:bidi="fa-IR"/>
        </w:rPr>
        <w:t xml:space="preserve"> DG </w:t>
      </w:r>
      <w:r w:rsidRPr="001E143D">
        <w:rPr>
          <w:sz w:val="28"/>
          <w:rtl/>
        </w:rPr>
        <w:t>باید رله‌های تنظیم دوگانه باشند در حالی که رله‌های اضافه جریان برای رله‌های پایین دست محل</w:t>
      </w:r>
      <w:r w:rsidRPr="001E143D">
        <w:rPr>
          <w:sz w:val="28"/>
          <w:lang w:bidi="fa-IR"/>
        </w:rPr>
        <w:t xml:space="preserve"> DG </w:t>
      </w:r>
      <w:r w:rsidRPr="001E143D">
        <w:rPr>
          <w:sz w:val="28"/>
          <w:rtl/>
        </w:rPr>
        <w:t>کافی هستند. همانطور که قبلا گفته شد، تمام</w:t>
      </w:r>
      <w:r w:rsidRPr="001E143D">
        <w:rPr>
          <w:sz w:val="28"/>
          <w:lang w:bidi="fa-IR"/>
        </w:rPr>
        <w:t xml:space="preserve"> DG </w:t>
      </w:r>
      <w:r w:rsidRPr="001E143D">
        <w:rPr>
          <w:sz w:val="28"/>
          <w:rtl/>
        </w:rPr>
        <w:t>ها در انتهای فیدر قرار دارند که چالش برانگیزترین مورد برای هماهنگی حفاظت است. با این وجود، طرح حفاظتی پیشنهادی صرف نظر از محل</w:t>
      </w:r>
      <w:r>
        <w:rPr>
          <w:rFonts w:hint="cs"/>
          <w:sz w:val="28"/>
          <w:rtl/>
        </w:rPr>
        <w:t xml:space="preserve"> </w:t>
      </w:r>
      <w:r w:rsidRPr="001E143D">
        <w:rPr>
          <w:sz w:val="28"/>
          <w:lang w:bidi="fa-IR"/>
        </w:rPr>
        <w:t xml:space="preserve"> DG</w:t>
      </w:r>
      <w:r w:rsidRPr="001E143D">
        <w:rPr>
          <w:sz w:val="28"/>
          <w:rtl/>
        </w:rPr>
        <w:t>‏موثر است</w:t>
      </w:r>
      <w:r w:rsidRPr="001E143D">
        <w:rPr>
          <w:sz w:val="28"/>
          <w:lang w:bidi="fa-IR"/>
        </w:rPr>
        <w:t>.</w:t>
      </w:r>
    </w:p>
    <w:p w:rsidR="00A037CF" w:rsidRDefault="001E143D" w:rsidP="005830F3">
      <w:pPr>
        <w:rPr>
          <w:sz w:val="28"/>
          <w:rtl/>
          <w:lang w:bidi="fa-IR"/>
        </w:rPr>
      </w:pPr>
      <w:r w:rsidRPr="001E143D">
        <w:rPr>
          <w:sz w:val="28"/>
          <w:rtl/>
        </w:rPr>
        <w:t>برای طرح حفاظت از اضافه جریان معمولی هر رله مجهز به 2 تنظیمات</w:t>
      </w:r>
      <w:r w:rsidRPr="001E143D">
        <w:rPr>
          <w:sz w:val="28"/>
          <w:lang w:bidi="fa-IR"/>
        </w:rPr>
        <w:t xml:space="preserve"> TDS </w:t>
      </w:r>
      <w:r w:rsidRPr="001E143D">
        <w:rPr>
          <w:sz w:val="28"/>
          <w:rtl/>
        </w:rPr>
        <w:t>و</w:t>
      </w:r>
      <w:r w:rsidRPr="001E143D">
        <w:rPr>
          <w:sz w:val="28"/>
          <w:lang w:bidi="fa-IR"/>
        </w:rPr>
        <w:t xml:space="preserve"> Ip</w:t>
      </w:r>
      <w:r w:rsidRPr="001E143D">
        <w:rPr>
          <w:sz w:val="28"/>
          <w:rtl/>
        </w:rPr>
        <w:t xml:space="preserve">است. بنابراین، تعداد </w:t>
      </w:r>
      <w:r>
        <w:rPr>
          <w:sz w:val="28"/>
          <w:rtl/>
        </w:rPr>
        <w:t>کلی تنظیماتی که باید برای سیستم</w:t>
      </w:r>
      <w:r>
        <w:rPr>
          <w:rFonts w:hint="cs"/>
          <w:sz w:val="28"/>
          <w:rtl/>
        </w:rPr>
        <w:t xml:space="preserve"> 33باسه </w:t>
      </w:r>
      <w:r>
        <w:rPr>
          <w:sz w:val="28"/>
        </w:rPr>
        <w:t>IEEE</w:t>
      </w:r>
      <w:r>
        <w:rPr>
          <w:rFonts w:hint="cs"/>
          <w:sz w:val="28"/>
          <w:rtl/>
          <w:lang w:bidi="fa-IR"/>
        </w:rPr>
        <w:t xml:space="preserve"> </w:t>
      </w:r>
      <w:r w:rsidRPr="001E143D">
        <w:rPr>
          <w:sz w:val="28"/>
          <w:rtl/>
        </w:rPr>
        <w:t xml:space="preserve">بهینه شود 64 است. برای طرح حفاظتی پیشنهادی، رله‌های </w:t>
      </w:r>
      <w:r>
        <w:rPr>
          <w:rFonts w:hint="cs"/>
          <w:sz w:val="28"/>
          <w:rtl/>
        </w:rPr>
        <w:t>اضافه جریان</w:t>
      </w:r>
      <w:r w:rsidRPr="001E143D">
        <w:rPr>
          <w:sz w:val="28"/>
          <w:rtl/>
        </w:rPr>
        <w:t xml:space="preserve"> به جز</w:t>
      </w:r>
      <w:r w:rsidRPr="001E143D">
        <w:rPr>
          <w:sz w:val="28"/>
          <w:lang w:bidi="fa-IR"/>
        </w:rPr>
        <w:t xml:space="preserve"> R1</w:t>
      </w:r>
      <w:r w:rsidRPr="001E143D">
        <w:rPr>
          <w:sz w:val="28"/>
          <w:rtl/>
        </w:rPr>
        <w:t>با تنظیم دوگانه</w:t>
      </w:r>
      <w:r>
        <w:rPr>
          <w:rFonts w:hint="cs"/>
          <w:sz w:val="28"/>
          <w:rtl/>
        </w:rPr>
        <w:t xml:space="preserve"> </w:t>
      </w:r>
      <w:r>
        <w:rPr>
          <w:sz w:val="28"/>
        </w:rPr>
        <w:t>TCV-DOCR</w:t>
      </w:r>
      <w:r w:rsidRPr="001E143D">
        <w:rPr>
          <w:sz w:val="28"/>
          <w:rtl/>
        </w:rPr>
        <w:t>جایگزین شده‌اند. هر رله به چهار تنظیم مجهز خواهد بود که دو تنظیم برای عملکرد رو به جلو</w:t>
      </w:r>
      <w:r w:rsidRPr="001E143D">
        <w:rPr>
          <w:sz w:val="28"/>
          <w:lang w:bidi="fa-IR"/>
        </w:rPr>
        <w:t xml:space="preserve"> </w:t>
      </w:r>
      <w:r w:rsidRPr="001E143D">
        <w:rPr>
          <w:szCs w:val="26"/>
          <w:lang w:bidi="fa-IR"/>
        </w:rPr>
        <w:t>(TDS</w:t>
      </w:r>
      <w:hyperlink r:id="rId221" w:tgtFrame="_blank" w:history="1">
        <w:r w:rsidRPr="001E143D">
          <w:rPr>
            <w:rStyle w:val="Hyperlink"/>
            <w:color w:val="000000" w:themeColor="text1"/>
            <w:szCs w:val="26"/>
            <w:u w:val="none"/>
            <w:vertAlign w:val="subscript"/>
            <w:lang w:bidi="fa-IR"/>
          </w:rPr>
          <w:t>fwi</w:t>
        </w:r>
        <w:r w:rsidRPr="001E143D">
          <w:rPr>
            <w:rStyle w:val="Hyperlink"/>
            <w:color w:val="000000" w:themeColor="text1"/>
            <w:szCs w:val="26"/>
            <w:u w:val="none"/>
            <w:lang w:bidi="fa-IR"/>
          </w:rPr>
          <w:t>I</w:t>
        </w:r>
        <w:r w:rsidRPr="001E143D">
          <w:rPr>
            <w:rStyle w:val="Hyperlink"/>
            <w:color w:val="000000" w:themeColor="text1"/>
            <w:szCs w:val="26"/>
            <w:u w:val="none"/>
            <w:vertAlign w:val="subscript"/>
            <w:lang w:bidi="fa-IR"/>
          </w:rPr>
          <w:t>p.fwi</w:t>
        </w:r>
      </w:hyperlink>
      <w:r w:rsidRPr="001E143D">
        <w:rPr>
          <w:szCs w:val="26"/>
          <w:lang w:bidi="fa-IR"/>
        </w:rPr>
        <w:t>)</w:t>
      </w:r>
      <w:r w:rsidRPr="001E143D">
        <w:rPr>
          <w:sz w:val="28"/>
          <w:rtl/>
        </w:rPr>
        <w:t>و دو تنظیم برای عملکرد معکوس</w:t>
      </w:r>
      <w:r w:rsidRPr="001E143D">
        <w:rPr>
          <w:sz w:val="28"/>
          <w:lang w:bidi="fa-IR"/>
        </w:rPr>
        <w:t xml:space="preserve"> </w:t>
      </w:r>
      <w:r w:rsidRPr="001E143D">
        <w:rPr>
          <w:szCs w:val="26"/>
          <w:lang w:bidi="fa-IR"/>
        </w:rPr>
        <w:t>(TDS</w:t>
      </w:r>
      <w:r w:rsidRPr="001E143D">
        <w:rPr>
          <w:szCs w:val="26"/>
          <w:vertAlign w:val="subscript"/>
          <w:lang w:bidi="fa-IR"/>
        </w:rPr>
        <w:t>rvi</w:t>
      </w:r>
      <w:r w:rsidRPr="001E143D">
        <w:rPr>
          <w:szCs w:val="26"/>
          <w:lang w:bidi="fa-IR"/>
        </w:rPr>
        <w:t>I</w:t>
      </w:r>
      <w:r w:rsidRPr="001E143D">
        <w:rPr>
          <w:szCs w:val="26"/>
          <w:vertAlign w:val="subscript"/>
          <w:lang w:bidi="fa-IR"/>
        </w:rPr>
        <w:t>p,rvi</w:t>
      </w:r>
      <w:r w:rsidRPr="001E143D">
        <w:rPr>
          <w:szCs w:val="26"/>
          <w:lang w:bidi="fa-IR"/>
        </w:rPr>
        <w:t>)</w:t>
      </w:r>
      <w:r w:rsidRPr="001E143D">
        <w:rPr>
          <w:sz w:val="28"/>
          <w:lang w:bidi="fa-IR"/>
        </w:rPr>
        <w:t xml:space="preserve"> </w:t>
      </w:r>
      <w:r w:rsidRPr="001E143D">
        <w:rPr>
          <w:sz w:val="28"/>
          <w:rtl/>
        </w:rPr>
        <w:t>می باشد. علاوه بر این، رله‌های متصل به منابع تولید، مانند رله</w:t>
      </w:r>
      <w:r w:rsidRPr="001E143D">
        <w:rPr>
          <w:sz w:val="28"/>
          <w:lang w:bidi="fa-IR"/>
        </w:rPr>
        <w:t xml:space="preserve"> R1 </w:t>
      </w:r>
      <w:r w:rsidRPr="001E143D">
        <w:rPr>
          <w:sz w:val="28"/>
          <w:rtl/>
        </w:rPr>
        <w:t>و همچنین چهار رله اضافی</w:t>
      </w:r>
      <w:r w:rsidRPr="001E143D">
        <w:rPr>
          <w:sz w:val="28"/>
          <w:lang w:bidi="fa-IR"/>
        </w:rPr>
        <w:t>R33</w:t>
      </w:r>
      <w:r w:rsidRPr="001E143D">
        <w:rPr>
          <w:sz w:val="28"/>
          <w:rtl/>
        </w:rPr>
        <w:t xml:space="preserve">، </w:t>
      </w:r>
      <w:r w:rsidRPr="001E143D">
        <w:rPr>
          <w:sz w:val="28"/>
          <w:lang w:bidi="fa-IR"/>
        </w:rPr>
        <w:t>R34</w:t>
      </w:r>
      <w:r w:rsidRPr="001E143D">
        <w:rPr>
          <w:sz w:val="28"/>
          <w:rtl/>
        </w:rPr>
        <w:t xml:space="preserve">، </w:t>
      </w:r>
      <w:r w:rsidRPr="001E143D">
        <w:rPr>
          <w:sz w:val="28"/>
          <w:lang w:bidi="fa-IR"/>
        </w:rPr>
        <w:t>R35</w:t>
      </w:r>
      <w:r w:rsidRPr="001E143D">
        <w:rPr>
          <w:sz w:val="28"/>
          <w:rtl/>
        </w:rPr>
        <w:t>و</w:t>
      </w:r>
      <w:r w:rsidRPr="001E143D">
        <w:rPr>
          <w:sz w:val="28"/>
          <w:lang w:bidi="fa-IR"/>
        </w:rPr>
        <w:t xml:space="preserve"> R36</w:t>
      </w:r>
      <w:r w:rsidR="005830F3">
        <w:rPr>
          <w:rFonts w:hint="cs"/>
          <w:sz w:val="28"/>
          <w:rtl/>
          <w:lang w:bidi="fa-IR"/>
        </w:rPr>
        <w:t>(</w:t>
      </w:r>
      <w:r w:rsidRPr="001E143D">
        <w:rPr>
          <w:sz w:val="28"/>
          <w:rtl/>
        </w:rPr>
        <w:t>در شکل</w:t>
      </w:r>
      <w:r w:rsidR="005830F3">
        <w:rPr>
          <w:rFonts w:hint="cs"/>
          <w:sz w:val="28"/>
          <w:rtl/>
        </w:rPr>
        <w:t>5-1</w:t>
      </w:r>
      <w:r w:rsidRPr="001E143D">
        <w:rPr>
          <w:sz w:val="28"/>
          <w:rtl/>
        </w:rPr>
        <w:t xml:space="preserve"> به رنگ قرمز نشان داده شده‌اند)، به عنوان رله‌های اضافه جریان ولتاژ جریان زمانی (بدون تن</w:t>
      </w:r>
      <w:r w:rsidR="005830F3">
        <w:rPr>
          <w:sz w:val="28"/>
          <w:rtl/>
        </w:rPr>
        <w:t>ظیمات دوگانه) مدل‌سازی می‌شوند.</w:t>
      </w:r>
    </w:p>
    <w:p w:rsidR="001E143D" w:rsidRDefault="005830F3" w:rsidP="005830F3">
      <w:pPr>
        <w:rPr>
          <w:sz w:val="28"/>
          <w:rtl/>
          <w:lang w:bidi="fa-IR"/>
        </w:rPr>
      </w:pPr>
      <w:r w:rsidRPr="005830F3">
        <w:rPr>
          <w:sz w:val="28"/>
          <w:rtl/>
        </w:rPr>
        <w:t>این رله‌های اضافه جریان برای محافظت در برابر سهم جریان خطا توسط</w:t>
      </w:r>
      <w:r w:rsidRPr="005830F3">
        <w:rPr>
          <w:sz w:val="28"/>
          <w:lang w:bidi="fa-IR"/>
        </w:rPr>
        <w:t xml:space="preserve"> DG</w:t>
      </w:r>
      <w:r w:rsidRPr="005830F3">
        <w:rPr>
          <w:sz w:val="28"/>
          <w:rtl/>
        </w:rPr>
        <w:t>در فیدری که به آن متصل هستند، قرار می‌گیرند. به عنوان مثال، برای یک خطا در</w:t>
      </w:r>
      <w:r w:rsidRPr="005830F3">
        <w:rPr>
          <w:sz w:val="28"/>
          <w:lang w:bidi="fa-IR"/>
        </w:rPr>
        <w:t xml:space="preserve"> F50 </w:t>
      </w:r>
      <w:r w:rsidRPr="005830F3">
        <w:rPr>
          <w:sz w:val="28"/>
          <w:rtl/>
        </w:rPr>
        <w:t>در فیدری که</w:t>
      </w:r>
      <w:r w:rsidRPr="005830F3">
        <w:rPr>
          <w:sz w:val="28"/>
          <w:lang w:bidi="fa-IR"/>
        </w:rPr>
        <w:t xml:space="preserve"> DG</w:t>
      </w:r>
      <w:r w:rsidRPr="005830F3">
        <w:rPr>
          <w:sz w:val="28"/>
          <w:rtl/>
        </w:rPr>
        <w:t>به آن متصل است، رله اضافه جریان</w:t>
      </w:r>
      <w:r w:rsidRPr="005830F3">
        <w:rPr>
          <w:sz w:val="28"/>
          <w:lang w:bidi="fa-IR"/>
        </w:rPr>
        <w:t xml:space="preserve"> R33</w:t>
      </w:r>
      <w:r w:rsidRPr="005830F3">
        <w:rPr>
          <w:sz w:val="28"/>
          <w:rtl/>
        </w:rPr>
        <w:t>و رله تنظیم دوگانه</w:t>
      </w:r>
      <w:r w:rsidRPr="005830F3">
        <w:rPr>
          <w:sz w:val="28"/>
          <w:lang w:bidi="fa-IR"/>
        </w:rPr>
        <w:t xml:space="preserve"> R17 </w:t>
      </w:r>
      <w:r w:rsidRPr="005830F3">
        <w:rPr>
          <w:sz w:val="28"/>
          <w:rtl/>
        </w:rPr>
        <w:t>(عملکرد جلو) به عنوان رله های اولیه عمل می کنند و خطا را ایزوله می کنند. عملیات رو به جلو رله</w:t>
      </w:r>
      <w:r w:rsidRPr="005830F3">
        <w:rPr>
          <w:sz w:val="28"/>
          <w:lang w:bidi="fa-IR"/>
        </w:rPr>
        <w:t xml:space="preserve"> R16 </w:t>
      </w:r>
      <w:r w:rsidRPr="005830F3">
        <w:rPr>
          <w:sz w:val="28"/>
          <w:rtl/>
        </w:rPr>
        <w:t>به عنوان یک پشتیبان برای</w:t>
      </w:r>
      <w:r w:rsidRPr="005830F3">
        <w:rPr>
          <w:sz w:val="28"/>
          <w:lang w:bidi="fa-IR"/>
        </w:rPr>
        <w:t xml:space="preserve"> R17 </w:t>
      </w:r>
      <w:r w:rsidRPr="005830F3">
        <w:rPr>
          <w:sz w:val="28"/>
          <w:rtl/>
        </w:rPr>
        <w:t>عمل می کند. از سوی دیگر، سایر فیدرها عمدتاً توسط رله‌های</w:t>
      </w:r>
      <w:r w:rsidRPr="005830F3">
        <w:rPr>
          <w:sz w:val="28"/>
          <w:lang w:bidi="fa-IR"/>
        </w:rPr>
        <w:t xml:space="preserve"> </w:t>
      </w:r>
      <w:r w:rsidRPr="005830F3">
        <w:rPr>
          <w:szCs w:val="26"/>
          <w:lang w:bidi="fa-IR"/>
        </w:rPr>
        <w:t>TCV-DOCR</w:t>
      </w:r>
      <w:r w:rsidRPr="005830F3">
        <w:rPr>
          <w:sz w:val="28"/>
          <w:lang w:bidi="fa-IR"/>
        </w:rPr>
        <w:t xml:space="preserve"> </w:t>
      </w:r>
      <w:r w:rsidRPr="005830F3">
        <w:rPr>
          <w:sz w:val="28"/>
          <w:rtl/>
        </w:rPr>
        <w:t>با تنظیمات دوگانه برای عملیات اصلی و پشتیبان محافظت می‌شوند. به عنوان مثال، برای محل خطا</w:t>
      </w:r>
      <w:r w:rsidRPr="005830F3">
        <w:rPr>
          <w:sz w:val="28"/>
          <w:lang w:bidi="fa-IR"/>
        </w:rPr>
        <w:t xml:space="preserve"> F36</w:t>
      </w:r>
      <w:r w:rsidRPr="005830F3">
        <w:rPr>
          <w:sz w:val="28"/>
          <w:rtl/>
        </w:rPr>
        <w:t>، رله</w:t>
      </w:r>
      <w:r w:rsidRPr="005830F3">
        <w:rPr>
          <w:sz w:val="28"/>
          <w:lang w:bidi="fa-IR"/>
        </w:rPr>
        <w:t xml:space="preserve"> R3 (Fw) </w:t>
      </w:r>
      <w:r w:rsidRPr="005830F3">
        <w:rPr>
          <w:sz w:val="28"/>
          <w:rtl/>
        </w:rPr>
        <w:t>و رله</w:t>
      </w:r>
      <w:r w:rsidRPr="005830F3">
        <w:rPr>
          <w:sz w:val="28"/>
          <w:lang w:bidi="fa-IR"/>
        </w:rPr>
        <w:t xml:space="preserve"> R4 (Rev) </w:t>
      </w:r>
      <w:r w:rsidRPr="005830F3">
        <w:rPr>
          <w:sz w:val="28"/>
          <w:rtl/>
        </w:rPr>
        <w:t>به عنوان رله اولیه عمل م</w:t>
      </w:r>
      <w:r>
        <w:rPr>
          <w:sz w:val="28"/>
          <w:rtl/>
        </w:rPr>
        <w:t>ی کنند. رله</w:t>
      </w:r>
      <w:r>
        <w:rPr>
          <w:sz w:val="28"/>
          <w:rtl/>
        </w:rPr>
        <w:softHyphen/>
      </w:r>
      <w:r w:rsidRPr="005830F3">
        <w:rPr>
          <w:sz w:val="28"/>
          <w:rtl/>
        </w:rPr>
        <w:t>های پشتیبان برای</w:t>
      </w:r>
      <w:r w:rsidRPr="005830F3">
        <w:rPr>
          <w:sz w:val="28"/>
          <w:lang w:bidi="fa-IR"/>
        </w:rPr>
        <w:t xml:space="preserve"> R3</w:t>
      </w:r>
      <w:r>
        <w:rPr>
          <w:rFonts w:hint="cs"/>
          <w:sz w:val="28"/>
          <w:rtl/>
          <w:lang w:bidi="fa-IR"/>
        </w:rPr>
        <w:t xml:space="preserve">دو </w:t>
      </w:r>
      <w:r w:rsidRPr="005830F3">
        <w:rPr>
          <w:sz w:val="28"/>
          <w:rtl/>
        </w:rPr>
        <w:t>رله</w:t>
      </w:r>
      <w:r w:rsidRPr="005830F3">
        <w:rPr>
          <w:sz w:val="28"/>
          <w:lang w:bidi="fa-IR"/>
        </w:rPr>
        <w:t xml:space="preserve"> R2 (Fw) </w:t>
      </w:r>
      <w:r w:rsidRPr="005830F3">
        <w:rPr>
          <w:sz w:val="28"/>
          <w:rtl/>
        </w:rPr>
        <w:t>و</w:t>
      </w:r>
      <w:r w:rsidRPr="005830F3">
        <w:rPr>
          <w:sz w:val="28"/>
          <w:lang w:bidi="fa-IR"/>
        </w:rPr>
        <w:t xml:space="preserve">R22 (Rev) </w:t>
      </w:r>
      <w:r>
        <w:rPr>
          <w:rFonts w:hint="cs"/>
          <w:sz w:val="28"/>
          <w:rtl/>
          <w:lang w:bidi="fa-IR"/>
        </w:rPr>
        <w:t xml:space="preserve"> </w:t>
      </w:r>
      <w:r w:rsidRPr="005830F3">
        <w:rPr>
          <w:sz w:val="28"/>
          <w:rtl/>
        </w:rPr>
        <w:t>هستند، در حالی که رله</w:t>
      </w:r>
      <w:r w:rsidRPr="005830F3">
        <w:rPr>
          <w:sz w:val="28"/>
          <w:lang w:bidi="fa-IR"/>
        </w:rPr>
        <w:t xml:space="preserve"> R5 (Rev) </w:t>
      </w:r>
      <w:r w:rsidRPr="005830F3">
        <w:rPr>
          <w:sz w:val="28"/>
          <w:rtl/>
        </w:rPr>
        <w:t>به عنوان پشتیبان برای رله</w:t>
      </w:r>
      <w:r w:rsidRPr="005830F3">
        <w:rPr>
          <w:sz w:val="28"/>
          <w:lang w:bidi="fa-IR"/>
        </w:rPr>
        <w:t xml:space="preserve"> R4 (Rev)</w:t>
      </w:r>
      <w:r w:rsidRPr="005830F3">
        <w:rPr>
          <w:sz w:val="28"/>
          <w:rtl/>
        </w:rPr>
        <w:t>‏ عمل می کند. برای طرح حفاظتی پیشنهادی، تعداد کل تنظیماتی که باید بهینه شود 170 است (155برای رله های تنظیم دوگانه و 15 برای رله های اضافه جریان ولتاژ جریان زمانی)</w:t>
      </w:r>
      <w:r w:rsidRPr="005830F3">
        <w:rPr>
          <w:sz w:val="28"/>
          <w:lang w:bidi="fa-IR"/>
        </w:rPr>
        <w:t>.</w:t>
      </w:r>
    </w:p>
    <w:p w:rsidR="001E143D" w:rsidRDefault="00CD2047" w:rsidP="00CD2047">
      <w:pPr>
        <w:pStyle w:val="Heading2"/>
        <w:rPr>
          <w:rtl/>
        </w:rPr>
      </w:pPr>
      <w:r w:rsidRPr="00CD2047">
        <w:rPr>
          <w:rtl/>
        </w:rPr>
        <w:lastRenderedPageBreak/>
        <w:t>نتایج و تجزیه و تحلیل</w:t>
      </w:r>
    </w:p>
    <w:p w:rsidR="001E143D" w:rsidRDefault="00CD2047" w:rsidP="00CD2047">
      <w:pPr>
        <w:rPr>
          <w:sz w:val="28"/>
          <w:rtl/>
          <w:lang w:bidi="fa-IR"/>
        </w:rPr>
      </w:pPr>
      <w:r w:rsidRPr="00CD2047">
        <w:rPr>
          <w:sz w:val="28"/>
          <w:rtl/>
        </w:rPr>
        <w:t>در این بخش، نتایج شبیه‌سازی برای 3 طرح حفاظتی با استفاده از رله‌های اضافه جریان معمولی، رله‌های اضافه جریان جهت‌دار ولتاژ جریان زمانی و رله‌های اضافه جریان جهت‌دار با تنظیمات دوگانه ولتاژ جریان زمانی ارائه شده</w:t>
      </w:r>
      <w:r>
        <w:rPr>
          <w:rFonts w:hint="cs"/>
          <w:sz w:val="28"/>
          <w:rtl/>
        </w:rPr>
        <w:t>:</w:t>
      </w:r>
    </w:p>
    <w:p w:rsidR="001E143D" w:rsidRDefault="00CD2047" w:rsidP="00CD2047">
      <w:pPr>
        <w:rPr>
          <w:sz w:val="28"/>
          <w:rtl/>
          <w:lang w:bidi="fa-IR"/>
        </w:rPr>
      </w:pPr>
      <w:r>
        <w:rPr>
          <w:rFonts w:hint="cs"/>
          <w:sz w:val="28"/>
          <w:rtl/>
        </w:rPr>
        <w:t>1</w:t>
      </w:r>
      <w:r w:rsidRPr="00CD2047">
        <w:rPr>
          <w:sz w:val="28"/>
          <w:rtl/>
        </w:rPr>
        <w:t>. طرح حفاظت از رله اضافه جریان معمولی همانطور که قبلا اشاره شد، بسیار</w:t>
      </w:r>
      <w:r>
        <w:rPr>
          <w:sz w:val="28"/>
          <w:rtl/>
        </w:rPr>
        <w:t>ی از کارهای اخیر استفاده از رله</w:t>
      </w:r>
      <w:r>
        <w:rPr>
          <w:sz w:val="28"/>
          <w:rtl/>
        </w:rPr>
        <w:softHyphen/>
        <w:t>های اضافه جریان را برای سیستم</w:t>
      </w:r>
      <w:r>
        <w:rPr>
          <w:sz w:val="28"/>
          <w:rtl/>
        </w:rPr>
        <w:softHyphen/>
      </w:r>
      <w:r w:rsidRPr="00CD2047">
        <w:rPr>
          <w:sz w:val="28"/>
          <w:rtl/>
        </w:rPr>
        <w:t>های توزیع شعاعی با</w:t>
      </w:r>
      <w:r w:rsidRPr="00CD2047">
        <w:rPr>
          <w:sz w:val="28"/>
          <w:lang w:bidi="fa-IR"/>
        </w:rPr>
        <w:t xml:space="preserve"> DG </w:t>
      </w:r>
      <w:r w:rsidRPr="00CD2047">
        <w:rPr>
          <w:sz w:val="28"/>
          <w:rtl/>
        </w:rPr>
        <w:t xml:space="preserve">در نظر گرفته اند. چنین رویکردی به حداقل تغییرات در سیستم حفاظتی نیاز دارد، اما همانطور که مشاهده خواهد شد، </w:t>
      </w:r>
      <w:r>
        <w:rPr>
          <w:sz w:val="28"/>
          <w:rtl/>
        </w:rPr>
        <w:t xml:space="preserve">ممکن است هنگام در نظر گرفتن </w:t>
      </w:r>
      <w:r>
        <w:rPr>
          <w:rFonts w:hint="cs"/>
          <w:sz w:val="28"/>
          <w:rtl/>
        </w:rPr>
        <w:t>خطاهای</w:t>
      </w:r>
      <w:r w:rsidRPr="00CD2047">
        <w:rPr>
          <w:sz w:val="28"/>
          <w:rtl/>
        </w:rPr>
        <w:t xml:space="preserve"> بالادست موثر نباشد. در این بخش، هماهنگی حفاظتی بهینه در صورت استفاده از رله های اضافه جریان مورد بررسی قرار می گیرد. برای اختصار، جدول </w:t>
      </w:r>
      <w:r>
        <w:rPr>
          <w:rFonts w:hint="cs"/>
          <w:sz w:val="28"/>
          <w:rtl/>
        </w:rPr>
        <w:t>5-6</w:t>
      </w:r>
      <w:r w:rsidRPr="00CD2047">
        <w:rPr>
          <w:sz w:val="28"/>
          <w:rtl/>
        </w:rPr>
        <w:t xml:space="preserve"> زمان های عملکرد رله را برای نمونه ای از رله ها با در نظر گرفتن خطاهای پایین دست و بالادست ارائه می دهد</w:t>
      </w:r>
      <w:r w:rsidRPr="00CD2047">
        <w:rPr>
          <w:sz w:val="28"/>
          <w:lang w:bidi="fa-IR"/>
        </w:rPr>
        <w:t>.</w:t>
      </w:r>
    </w:p>
    <w:p w:rsidR="009201CB" w:rsidRDefault="009201CB" w:rsidP="009201CB">
      <w:pPr>
        <w:jc w:val="center"/>
        <w:rPr>
          <w:sz w:val="28"/>
          <w:rtl/>
          <w:lang w:bidi="fa-IR"/>
        </w:rPr>
      </w:pPr>
    </w:p>
    <w:p w:rsidR="009201CB" w:rsidRDefault="009201CB" w:rsidP="009201CB">
      <w:pPr>
        <w:jc w:val="center"/>
        <w:rPr>
          <w:sz w:val="28"/>
          <w:rtl/>
          <w:lang w:bidi="fa-IR"/>
        </w:rPr>
      </w:pPr>
      <w:r>
        <w:rPr>
          <w:noProof/>
          <w:sz w:val="28"/>
          <w:rtl/>
        </w:rPr>
        <w:drawing>
          <wp:inline distT="0" distB="0" distL="0" distR="0" wp14:anchorId="048D0011" wp14:editId="30484486">
            <wp:extent cx="3458490" cy="566057"/>
            <wp:effectExtent l="0" t="0" r="0" b="571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Screenshot 2023-08-21 195304.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556306" cy="582067"/>
                    </a:xfrm>
                    <a:prstGeom prst="rect">
                      <a:avLst/>
                    </a:prstGeom>
                  </pic:spPr>
                </pic:pic>
              </a:graphicData>
            </a:graphic>
          </wp:inline>
        </w:drawing>
      </w:r>
    </w:p>
    <w:p w:rsidR="001578F9" w:rsidRDefault="001578F9" w:rsidP="009201CB">
      <w:pPr>
        <w:jc w:val="center"/>
        <w:rPr>
          <w:sz w:val="28"/>
          <w:rtl/>
          <w:lang w:bidi="fa-IR"/>
        </w:rPr>
      </w:pPr>
    </w:p>
    <w:p w:rsidR="001E143D" w:rsidRDefault="00F24640" w:rsidP="00F24640">
      <w:pPr>
        <w:jc w:val="center"/>
        <w:rPr>
          <w:sz w:val="28"/>
          <w:rtl/>
          <w:lang w:bidi="fa-IR"/>
        </w:rPr>
      </w:pPr>
      <w:r>
        <w:rPr>
          <w:rFonts w:hint="cs"/>
          <w:sz w:val="28"/>
          <w:rtl/>
          <w:lang w:bidi="fa-IR"/>
        </w:rPr>
        <w:t>جدول 5-6 نمونه خطا و زمان عملکرد رله</w:t>
      </w:r>
    </w:p>
    <w:tbl>
      <w:tblPr>
        <w:tblStyle w:val="TableGrid"/>
        <w:bidiVisual/>
        <w:tblW w:w="0" w:type="auto"/>
        <w:tblLook w:val="04A0" w:firstRow="1" w:lastRow="0" w:firstColumn="1" w:lastColumn="0" w:noHBand="0" w:noVBand="1"/>
      </w:tblPr>
      <w:tblGrid>
        <w:gridCol w:w="1745"/>
        <w:gridCol w:w="1745"/>
        <w:gridCol w:w="1745"/>
        <w:gridCol w:w="1746"/>
        <w:gridCol w:w="1746"/>
      </w:tblGrid>
      <w:tr w:rsidR="00F24640" w:rsidRPr="00F24640" w:rsidTr="00F24640">
        <w:trPr>
          <w:trHeight w:val="20"/>
        </w:trPr>
        <w:tc>
          <w:tcPr>
            <w:tcW w:w="6981" w:type="dxa"/>
            <w:gridSpan w:val="4"/>
            <w:vAlign w:val="center"/>
          </w:tcPr>
          <w:p w:rsidR="00F24640" w:rsidRPr="00F24640" w:rsidRDefault="00F24640" w:rsidP="00F24640">
            <w:pPr>
              <w:spacing w:before="0" w:line="240" w:lineRule="auto"/>
              <w:jc w:val="center"/>
              <w:rPr>
                <w:szCs w:val="26"/>
                <w:rtl/>
                <w:lang w:bidi="fa-IR"/>
              </w:rPr>
            </w:pPr>
            <w:r>
              <w:rPr>
                <w:rFonts w:hint="cs"/>
                <w:szCs w:val="26"/>
                <w:rtl/>
                <w:lang w:bidi="fa-IR"/>
              </w:rPr>
              <w:t>زمان عملکرد های رله (براساس ثانیه)</w:t>
            </w:r>
          </w:p>
        </w:tc>
        <w:tc>
          <w:tcPr>
            <w:tcW w:w="1746" w:type="dxa"/>
            <w:vMerge w:val="restart"/>
            <w:vAlign w:val="center"/>
          </w:tcPr>
          <w:p w:rsidR="00F24640" w:rsidRPr="00F24640" w:rsidRDefault="00F24640" w:rsidP="00F24640">
            <w:pPr>
              <w:spacing w:before="0" w:line="240" w:lineRule="auto"/>
              <w:jc w:val="center"/>
              <w:rPr>
                <w:szCs w:val="26"/>
                <w:rtl/>
                <w:lang w:bidi="fa-IR"/>
              </w:rPr>
            </w:pPr>
            <w:r>
              <w:rPr>
                <w:rFonts w:hint="cs"/>
                <w:szCs w:val="26"/>
                <w:rtl/>
                <w:lang w:bidi="fa-IR"/>
              </w:rPr>
              <w:t>محل خطا</w:t>
            </w:r>
          </w:p>
        </w:tc>
      </w:tr>
      <w:tr w:rsidR="00F24640" w:rsidRPr="00F24640" w:rsidTr="00F24640">
        <w:trPr>
          <w:trHeight w:val="20"/>
        </w:trPr>
        <w:tc>
          <w:tcPr>
            <w:tcW w:w="3490" w:type="dxa"/>
            <w:gridSpan w:val="2"/>
            <w:vAlign w:val="center"/>
          </w:tcPr>
          <w:p w:rsidR="00F24640" w:rsidRPr="00F24640" w:rsidRDefault="00F24640" w:rsidP="00F24640">
            <w:pPr>
              <w:spacing w:before="0" w:line="240" w:lineRule="auto"/>
              <w:jc w:val="center"/>
              <w:rPr>
                <w:szCs w:val="26"/>
                <w:rtl/>
                <w:lang w:bidi="fa-IR"/>
              </w:rPr>
            </w:pPr>
            <w:r>
              <w:rPr>
                <w:rFonts w:hint="cs"/>
                <w:szCs w:val="26"/>
                <w:rtl/>
                <w:lang w:bidi="fa-IR"/>
              </w:rPr>
              <w:t>بالادست</w:t>
            </w:r>
          </w:p>
        </w:tc>
        <w:tc>
          <w:tcPr>
            <w:tcW w:w="3491" w:type="dxa"/>
            <w:gridSpan w:val="2"/>
            <w:vAlign w:val="center"/>
          </w:tcPr>
          <w:p w:rsidR="00F24640" w:rsidRPr="00F24640" w:rsidRDefault="00F24640" w:rsidP="00F24640">
            <w:pPr>
              <w:spacing w:before="0" w:line="240" w:lineRule="auto"/>
              <w:jc w:val="center"/>
              <w:rPr>
                <w:szCs w:val="26"/>
                <w:rtl/>
                <w:lang w:bidi="fa-IR"/>
              </w:rPr>
            </w:pPr>
            <w:r>
              <w:rPr>
                <w:rFonts w:hint="cs"/>
                <w:szCs w:val="26"/>
                <w:rtl/>
                <w:lang w:bidi="fa-IR"/>
              </w:rPr>
              <w:t>پایین دست</w:t>
            </w:r>
          </w:p>
        </w:tc>
        <w:tc>
          <w:tcPr>
            <w:tcW w:w="1746" w:type="dxa"/>
            <w:vMerge/>
            <w:vAlign w:val="center"/>
          </w:tcPr>
          <w:p w:rsidR="00F24640" w:rsidRPr="00F24640" w:rsidRDefault="00F24640" w:rsidP="00F24640">
            <w:pPr>
              <w:spacing w:before="0" w:line="240" w:lineRule="auto"/>
              <w:jc w:val="center"/>
              <w:rPr>
                <w:szCs w:val="26"/>
                <w:rtl/>
                <w:lang w:bidi="fa-IR"/>
              </w:rPr>
            </w:pPr>
          </w:p>
        </w:tc>
      </w:tr>
      <w:tr w:rsidR="00F24640" w:rsidRPr="00F24640" w:rsidTr="00F24640">
        <w:trPr>
          <w:trHeight w:val="20"/>
        </w:trPr>
        <w:tc>
          <w:tcPr>
            <w:tcW w:w="1745" w:type="dxa"/>
            <w:vAlign w:val="center"/>
          </w:tcPr>
          <w:p w:rsidR="00F24640" w:rsidRPr="00F24640" w:rsidRDefault="00F24640" w:rsidP="00F24640">
            <w:pPr>
              <w:spacing w:before="0" w:line="240" w:lineRule="auto"/>
              <w:jc w:val="center"/>
              <w:rPr>
                <w:szCs w:val="26"/>
                <w:rtl/>
                <w:lang w:bidi="fa-IR"/>
              </w:rPr>
            </w:pPr>
            <w:r>
              <w:rPr>
                <w:rFonts w:hint="cs"/>
                <w:szCs w:val="26"/>
                <w:rtl/>
                <w:lang w:bidi="fa-IR"/>
              </w:rPr>
              <w:t>پشتیبان</w:t>
            </w:r>
          </w:p>
        </w:tc>
        <w:tc>
          <w:tcPr>
            <w:tcW w:w="1745" w:type="dxa"/>
            <w:vAlign w:val="center"/>
          </w:tcPr>
          <w:p w:rsidR="00F24640" w:rsidRPr="00F24640" w:rsidRDefault="00F24640" w:rsidP="00F24640">
            <w:pPr>
              <w:spacing w:before="0" w:line="240" w:lineRule="auto"/>
              <w:jc w:val="center"/>
              <w:rPr>
                <w:szCs w:val="26"/>
                <w:rtl/>
                <w:lang w:bidi="fa-IR"/>
              </w:rPr>
            </w:pPr>
            <w:r>
              <w:rPr>
                <w:rFonts w:hint="cs"/>
                <w:szCs w:val="26"/>
                <w:rtl/>
                <w:lang w:bidi="fa-IR"/>
              </w:rPr>
              <w:t>اولیه</w:t>
            </w:r>
          </w:p>
        </w:tc>
        <w:tc>
          <w:tcPr>
            <w:tcW w:w="1745" w:type="dxa"/>
            <w:vAlign w:val="center"/>
          </w:tcPr>
          <w:p w:rsidR="00F24640" w:rsidRPr="00F24640" w:rsidRDefault="00F24640" w:rsidP="00F24640">
            <w:pPr>
              <w:spacing w:before="0" w:line="240" w:lineRule="auto"/>
              <w:jc w:val="center"/>
              <w:rPr>
                <w:szCs w:val="26"/>
                <w:rtl/>
                <w:lang w:bidi="fa-IR"/>
              </w:rPr>
            </w:pPr>
            <w:r>
              <w:rPr>
                <w:rFonts w:hint="cs"/>
                <w:szCs w:val="26"/>
                <w:rtl/>
                <w:lang w:bidi="fa-IR"/>
              </w:rPr>
              <w:t>پشتیبان</w:t>
            </w:r>
          </w:p>
        </w:tc>
        <w:tc>
          <w:tcPr>
            <w:tcW w:w="1746" w:type="dxa"/>
            <w:vAlign w:val="center"/>
          </w:tcPr>
          <w:p w:rsidR="00F24640" w:rsidRPr="00F24640" w:rsidRDefault="00F24640" w:rsidP="00F24640">
            <w:pPr>
              <w:spacing w:before="0" w:line="240" w:lineRule="auto"/>
              <w:jc w:val="center"/>
              <w:rPr>
                <w:szCs w:val="26"/>
                <w:rtl/>
                <w:lang w:bidi="fa-IR"/>
              </w:rPr>
            </w:pPr>
            <w:r>
              <w:rPr>
                <w:rFonts w:hint="cs"/>
                <w:szCs w:val="26"/>
                <w:rtl/>
                <w:lang w:bidi="fa-IR"/>
              </w:rPr>
              <w:t>اولیه</w:t>
            </w:r>
          </w:p>
        </w:tc>
        <w:tc>
          <w:tcPr>
            <w:tcW w:w="1746" w:type="dxa"/>
            <w:vMerge/>
            <w:vAlign w:val="center"/>
          </w:tcPr>
          <w:p w:rsidR="00F24640" w:rsidRPr="00F24640" w:rsidRDefault="00F24640" w:rsidP="00F24640">
            <w:pPr>
              <w:spacing w:before="0" w:line="240" w:lineRule="auto"/>
              <w:jc w:val="center"/>
              <w:rPr>
                <w:szCs w:val="26"/>
                <w:rtl/>
                <w:lang w:bidi="fa-IR"/>
              </w:rPr>
            </w:pPr>
          </w:p>
        </w:tc>
      </w:tr>
      <w:tr w:rsidR="00CD2047" w:rsidRPr="00F24640" w:rsidTr="00F24640">
        <w:trPr>
          <w:trHeight w:val="826"/>
        </w:trPr>
        <w:tc>
          <w:tcPr>
            <w:tcW w:w="1745" w:type="dxa"/>
            <w:vAlign w:val="center"/>
          </w:tcPr>
          <w:p w:rsidR="00CD2047" w:rsidRPr="00F24640" w:rsidRDefault="00F24640" w:rsidP="00F24640">
            <w:pPr>
              <w:spacing w:before="0" w:line="240" w:lineRule="auto"/>
              <w:jc w:val="center"/>
              <w:rPr>
                <w:szCs w:val="26"/>
                <w:lang w:bidi="fa-IR"/>
              </w:rPr>
            </w:pPr>
            <w:r w:rsidRPr="00F24640">
              <w:rPr>
                <w:szCs w:val="26"/>
                <w:lang w:bidi="fa-IR"/>
              </w:rPr>
              <w:t>R17</w:t>
            </w:r>
          </w:p>
          <w:p w:rsidR="00F24640" w:rsidRPr="00F24640" w:rsidRDefault="00F24640" w:rsidP="00F24640">
            <w:pPr>
              <w:spacing w:before="0" w:line="240" w:lineRule="auto"/>
              <w:jc w:val="center"/>
              <w:rPr>
                <w:szCs w:val="26"/>
                <w:rtl/>
                <w:lang w:bidi="fa-IR"/>
              </w:rPr>
            </w:pPr>
            <w:r w:rsidRPr="00F24640">
              <w:rPr>
                <w:szCs w:val="26"/>
                <w:lang w:bidi="fa-IR"/>
              </w:rPr>
              <w:t>0.103</w:t>
            </w:r>
          </w:p>
        </w:tc>
        <w:tc>
          <w:tcPr>
            <w:tcW w:w="1745" w:type="dxa"/>
            <w:vAlign w:val="center"/>
          </w:tcPr>
          <w:p w:rsidR="00CD2047" w:rsidRPr="00F24640" w:rsidRDefault="00F24640" w:rsidP="00F24640">
            <w:pPr>
              <w:spacing w:before="0" w:line="240" w:lineRule="auto"/>
              <w:jc w:val="center"/>
              <w:rPr>
                <w:szCs w:val="26"/>
                <w:lang w:bidi="fa-IR"/>
              </w:rPr>
            </w:pPr>
            <w:r w:rsidRPr="00F24640">
              <w:rPr>
                <w:szCs w:val="26"/>
                <w:lang w:bidi="fa-IR"/>
              </w:rPr>
              <w:t>R16</w:t>
            </w:r>
          </w:p>
          <w:p w:rsidR="00F24640" w:rsidRPr="00F24640" w:rsidRDefault="00F24640" w:rsidP="00F24640">
            <w:pPr>
              <w:spacing w:before="0" w:line="240" w:lineRule="auto"/>
              <w:jc w:val="center"/>
              <w:rPr>
                <w:szCs w:val="26"/>
                <w:rtl/>
                <w:lang w:bidi="fa-IR"/>
              </w:rPr>
            </w:pPr>
            <w:r w:rsidRPr="00F24640">
              <w:rPr>
                <w:szCs w:val="26"/>
                <w:lang w:bidi="fa-IR"/>
              </w:rPr>
              <w:t>0.612</w:t>
            </w:r>
          </w:p>
        </w:tc>
        <w:tc>
          <w:tcPr>
            <w:tcW w:w="1745" w:type="dxa"/>
            <w:vAlign w:val="center"/>
          </w:tcPr>
          <w:p w:rsidR="00CD2047" w:rsidRPr="00F24640" w:rsidRDefault="00F24640" w:rsidP="00F24640">
            <w:pPr>
              <w:spacing w:before="0" w:line="240" w:lineRule="auto"/>
              <w:jc w:val="center"/>
              <w:rPr>
                <w:szCs w:val="26"/>
                <w:lang w:bidi="fa-IR"/>
              </w:rPr>
            </w:pPr>
            <w:r w:rsidRPr="00F24640">
              <w:rPr>
                <w:szCs w:val="26"/>
                <w:lang w:bidi="fa-IR"/>
              </w:rPr>
              <w:t>R14</w:t>
            </w:r>
          </w:p>
          <w:p w:rsidR="00F24640" w:rsidRPr="00F24640" w:rsidRDefault="00F24640" w:rsidP="00F24640">
            <w:pPr>
              <w:spacing w:before="0" w:line="240" w:lineRule="auto"/>
              <w:jc w:val="center"/>
              <w:rPr>
                <w:szCs w:val="26"/>
                <w:rtl/>
                <w:lang w:bidi="fa-IR"/>
              </w:rPr>
            </w:pPr>
            <w:r w:rsidRPr="00F24640">
              <w:rPr>
                <w:szCs w:val="26"/>
                <w:lang w:bidi="fa-IR"/>
              </w:rPr>
              <w:t>0.607</w:t>
            </w:r>
          </w:p>
        </w:tc>
        <w:tc>
          <w:tcPr>
            <w:tcW w:w="1746" w:type="dxa"/>
            <w:vAlign w:val="center"/>
          </w:tcPr>
          <w:p w:rsidR="00CD2047" w:rsidRPr="00F24640" w:rsidRDefault="00F24640" w:rsidP="00F24640">
            <w:pPr>
              <w:spacing w:before="0" w:line="240" w:lineRule="auto"/>
              <w:jc w:val="center"/>
              <w:rPr>
                <w:szCs w:val="26"/>
                <w:lang w:bidi="fa-IR"/>
              </w:rPr>
            </w:pPr>
            <w:r w:rsidRPr="00F24640">
              <w:rPr>
                <w:szCs w:val="26"/>
                <w:lang w:bidi="fa-IR"/>
              </w:rPr>
              <w:t>R15</w:t>
            </w:r>
          </w:p>
          <w:p w:rsidR="00F24640" w:rsidRPr="00F24640" w:rsidRDefault="00F24640" w:rsidP="00F24640">
            <w:pPr>
              <w:spacing w:before="0" w:line="240" w:lineRule="auto"/>
              <w:jc w:val="center"/>
              <w:rPr>
                <w:szCs w:val="26"/>
                <w:rtl/>
                <w:lang w:bidi="fa-IR"/>
              </w:rPr>
            </w:pPr>
            <w:r w:rsidRPr="00F24640">
              <w:rPr>
                <w:szCs w:val="26"/>
                <w:lang w:bidi="fa-IR"/>
              </w:rPr>
              <w:t>0.407</w:t>
            </w:r>
          </w:p>
        </w:tc>
        <w:tc>
          <w:tcPr>
            <w:tcW w:w="1746" w:type="dxa"/>
            <w:vAlign w:val="center"/>
          </w:tcPr>
          <w:p w:rsidR="00CD2047" w:rsidRPr="00F24640" w:rsidRDefault="00F24640" w:rsidP="00F24640">
            <w:pPr>
              <w:spacing w:before="0" w:line="240" w:lineRule="auto"/>
              <w:jc w:val="center"/>
              <w:rPr>
                <w:szCs w:val="26"/>
                <w:rtl/>
                <w:lang w:bidi="fa-IR"/>
              </w:rPr>
            </w:pPr>
            <w:r w:rsidRPr="00F24640">
              <w:rPr>
                <w:szCs w:val="26"/>
                <w:lang w:bidi="fa-IR"/>
              </w:rPr>
              <w:t>F48</w:t>
            </w:r>
          </w:p>
        </w:tc>
      </w:tr>
      <w:tr w:rsidR="00CD2047" w:rsidRPr="00F24640" w:rsidTr="00F24640">
        <w:trPr>
          <w:trHeight w:val="20"/>
        </w:trPr>
        <w:tc>
          <w:tcPr>
            <w:tcW w:w="1745" w:type="dxa"/>
            <w:vAlign w:val="center"/>
          </w:tcPr>
          <w:p w:rsidR="00CD2047" w:rsidRPr="00F24640" w:rsidRDefault="00F24640" w:rsidP="00F24640">
            <w:pPr>
              <w:spacing w:before="0" w:line="240" w:lineRule="auto"/>
              <w:jc w:val="center"/>
              <w:rPr>
                <w:szCs w:val="26"/>
                <w:lang w:bidi="fa-IR"/>
              </w:rPr>
            </w:pPr>
            <w:r w:rsidRPr="00F24640">
              <w:rPr>
                <w:szCs w:val="26"/>
                <w:lang w:bidi="fa-IR"/>
              </w:rPr>
              <w:t>R32</w:t>
            </w:r>
          </w:p>
          <w:p w:rsidR="00F24640" w:rsidRPr="00F24640" w:rsidRDefault="00F24640" w:rsidP="00F24640">
            <w:pPr>
              <w:spacing w:before="0" w:line="240" w:lineRule="auto"/>
              <w:jc w:val="center"/>
              <w:rPr>
                <w:szCs w:val="26"/>
                <w:rtl/>
                <w:lang w:bidi="fa-IR"/>
              </w:rPr>
            </w:pPr>
            <w:r w:rsidRPr="00F24640">
              <w:rPr>
                <w:szCs w:val="26"/>
                <w:lang w:bidi="fa-IR"/>
              </w:rPr>
              <w:t>0.132</w:t>
            </w:r>
          </w:p>
        </w:tc>
        <w:tc>
          <w:tcPr>
            <w:tcW w:w="1745" w:type="dxa"/>
            <w:vAlign w:val="center"/>
          </w:tcPr>
          <w:p w:rsidR="00CD2047" w:rsidRPr="00F24640" w:rsidRDefault="00F24640" w:rsidP="00F24640">
            <w:pPr>
              <w:spacing w:before="0" w:line="240" w:lineRule="auto"/>
              <w:jc w:val="center"/>
              <w:rPr>
                <w:szCs w:val="26"/>
                <w:lang w:bidi="fa-IR"/>
              </w:rPr>
            </w:pPr>
            <w:r w:rsidRPr="00F24640">
              <w:rPr>
                <w:szCs w:val="26"/>
                <w:lang w:bidi="fa-IR"/>
              </w:rPr>
              <w:t>R31</w:t>
            </w:r>
          </w:p>
          <w:p w:rsidR="00F24640" w:rsidRPr="00F24640" w:rsidRDefault="00F24640" w:rsidP="00F24640">
            <w:pPr>
              <w:spacing w:before="0" w:line="240" w:lineRule="auto"/>
              <w:jc w:val="center"/>
              <w:rPr>
                <w:szCs w:val="26"/>
                <w:rtl/>
                <w:lang w:bidi="fa-IR"/>
              </w:rPr>
            </w:pPr>
            <w:r w:rsidRPr="00F24640">
              <w:rPr>
                <w:szCs w:val="26"/>
                <w:lang w:bidi="fa-IR"/>
              </w:rPr>
              <w:t>2.185</w:t>
            </w:r>
          </w:p>
        </w:tc>
        <w:tc>
          <w:tcPr>
            <w:tcW w:w="1745" w:type="dxa"/>
            <w:vAlign w:val="center"/>
          </w:tcPr>
          <w:p w:rsidR="00CD2047" w:rsidRPr="00F24640" w:rsidRDefault="00F24640" w:rsidP="00F24640">
            <w:pPr>
              <w:spacing w:before="0" w:line="240" w:lineRule="auto"/>
              <w:jc w:val="center"/>
              <w:rPr>
                <w:szCs w:val="26"/>
                <w:lang w:bidi="fa-IR"/>
              </w:rPr>
            </w:pPr>
            <w:r w:rsidRPr="00F24640">
              <w:rPr>
                <w:szCs w:val="26"/>
                <w:lang w:bidi="fa-IR"/>
              </w:rPr>
              <w:t>R29</w:t>
            </w:r>
          </w:p>
          <w:p w:rsidR="00F24640" w:rsidRPr="00F24640" w:rsidRDefault="00F24640" w:rsidP="00F24640">
            <w:pPr>
              <w:spacing w:before="0" w:line="240" w:lineRule="auto"/>
              <w:jc w:val="center"/>
              <w:rPr>
                <w:szCs w:val="26"/>
                <w:rtl/>
                <w:lang w:bidi="fa-IR"/>
              </w:rPr>
            </w:pPr>
            <w:r w:rsidRPr="00F24640">
              <w:rPr>
                <w:szCs w:val="26"/>
                <w:lang w:bidi="fa-IR"/>
              </w:rPr>
              <w:t>0.62</w:t>
            </w:r>
          </w:p>
        </w:tc>
        <w:tc>
          <w:tcPr>
            <w:tcW w:w="1746" w:type="dxa"/>
            <w:vAlign w:val="center"/>
          </w:tcPr>
          <w:p w:rsidR="00CD2047" w:rsidRPr="00F24640" w:rsidRDefault="00F24640" w:rsidP="00F24640">
            <w:pPr>
              <w:spacing w:before="0" w:line="240" w:lineRule="auto"/>
              <w:jc w:val="center"/>
              <w:rPr>
                <w:szCs w:val="26"/>
                <w:lang w:bidi="fa-IR"/>
              </w:rPr>
            </w:pPr>
            <w:r w:rsidRPr="00F24640">
              <w:rPr>
                <w:szCs w:val="26"/>
                <w:lang w:bidi="fa-IR"/>
              </w:rPr>
              <w:t>R30</w:t>
            </w:r>
          </w:p>
          <w:p w:rsidR="00F24640" w:rsidRPr="00F24640" w:rsidRDefault="00F24640" w:rsidP="00F24640">
            <w:pPr>
              <w:spacing w:before="0" w:line="240" w:lineRule="auto"/>
              <w:jc w:val="center"/>
              <w:rPr>
                <w:szCs w:val="26"/>
                <w:rtl/>
                <w:lang w:bidi="fa-IR"/>
              </w:rPr>
            </w:pPr>
            <w:r w:rsidRPr="00F24640">
              <w:rPr>
                <w:szCs w:val="26"/>
                <w:lang w:bidi="fa-IR"/>
              </w:rPr>
              <w:t>0.420</w:t>
            </w:r>
          </w:p>
        </w:tc>
        <w:tc>
          <w:tcPr>
            <w:tcW w:w="1746" w:type="dxa"/>
            <w:vAlign w:val="center"/>
          </w:tcPr>
          <w:p w:rsidR="00CD2047" w:rsidRPr="00F24640" w:rsidRDefault="00F24640" w:rsidP="00F24640">
            <w:pPr>
              <w:spacing w:before="0" w:line="240" w:lineRule="auto"/>
              <w:jc w:val="center"/>
              <w:rPr>
                <w:szCs w:val="26"/>
                <w:rtl/>
                <w:lang w:bidi="fa-IR"/>
              </w:rPr>
            </w:pPr>
            <w:r w:rsidRPr="00F24640">
              <w:rPr>
                <w:szCs w:val="26"/>
                <w:lang w:bidi="fa-IR"/>
              </w:rPr>
              <w:t>F63</w:t>
            </w:r>
          </w:p>
        </w:tc>
      </w:tr>
    </w:tbl>
    <w:p w:rsidR="009201CB" w:rsidRDefault="009201CB" w:rsidP="009201CB">
      <w:pPr>
        <w:rPr>
          <w:sz w:val="28"/>
          <w:rtl/>
        </w:rPr>
      </w:pPr>
    </w:p>
    <w:p w:rsidR="001E143D" w:rsidRDefault="009201CB" w:rsidP="009201CB">
      <w:pPr>
        <w:rPr>
          <w:sz w:val="28"/>
          <w:rtl/>
          <w:lang w:bidi="fa-IR"/>
        </w:rPr>
      </w:pPr>
      <w:r w:rsidRPr="009201CB">
        <w:rPr>
          <w:sz w:val="28"/>
          <w:rtl/>
        </w:rPr>
        <w:t xml:space="preserve">همانطور که در جدول </w:t>
      </w:r>
      <w:r>
        <w:rPr>
          <w:rFonts w:hint="cs"/>
          <w:sz w:val="28"/>
          <w:rtl/>
        </w:rPr>
        <w:t>5-6</w:t>
      </w:r>
      <w:r>
        <w:rPr>
          <w:sz w:val="28"/>
          <w:rtl/>
        </w:rPr>
        <w:t xml:space="preserve"> نشان داده شده است، رله</w:t>
      </w:r>
      <w:r>
        <w:rPr>
          <w:sz w:val="28"/>
          <w:rtl/>
        </w:rPr>
        <w:softHyphen/>
      </w:r>
      <w:r w:rsidRPr="009201CB">
        <w:rPr>
          <w:sz w:val="28"/>
          <w:rtl/>
        </w:rPr>
        <w:t xml:space="preserve">های اضافه جریان به خوبی </w:t>
      </w:r>
      <w:r>
        <w:rPr>
          <w:sz w:val="28"/>
          <w:rtl/>
        </w:rPr>
        <w:t>برای تمام خطاهای پایین دست (عیب</w:t>
      </w:r>
      <w:r>
        <w:rPr>
          <w:sz w:val="28"/>
          <w:rtl/>
        </w:rPr>
        <w:softHyphen/>
      </w:r>
      <w:r w:rsidRPr="009201CB">
        <w:rPr>
          <w:sz w:val="28"/>
          <w:rtl/>
        </w:rPr>
        <w:t xml:space="preserve">های پایین </w:t>
      </w:r>
      <w:r>
        <w:rPr>
          <w:sz w:val="28"/>
          <w:rtl/>
        </w:rPr>
        <w:t>دست رله مورد بررسی) هماهنگ هستن</w:t>
      </w:r>
      <w:r>
        <w:rPr>
          <w:rFonts w:hint="cs"/>
          <w:sz w:val="28"/>
          <w:rtl/>
          <w:lang w:bidi="fa-IR"/>
        </w:rPr>
        <w:t>د. ب</w:t>
      </w:r>
      <w:r w:rsidRPr="009201CB">
        <w:rPr>
          <w:sz w:val="28"/>
          <w:rtl/>
        </w:rPr>
        <w:t xml:space="preserve">ه عنوان مثال، برای </w:t>
      </w:r>
      <w:r>
        <w:rPr>
          <w:rFonts w:hint="cs"/>
          <w:sz w:val="28"/>
          <w:rtl/>
        </w:rPr>
        <w:t xml:space="preserve">محل </w:t>
      </w:r>
      <w:r w:rsidRPr="009201CB">
        <w:rPr>
          <w:sz w:val="28"/>
          <w:rtl/>
        </w:rPr>
        <w:t xml:space="preserve">خطا </w:t>
      </w:r>
      <w:r w:rsidRPr="009201CB">
        <w:rPr>
          <w:sz w:val="28"/>
          <w:rtl/>
        </w:rPr>
        <w:lastRenderedPageBreak/>
        <w:t>در 48، رله</w:t>
      </w:r>
      <w:r w:rsidRPr="009201CB">
        <w:rPr>
          <w:sz w:val="28"/>
          <w:lang w:bidi="fa-IR"/>
        </w:rPr>
        <w:t xml:space="preserve"> </w:t>
      </w:r>
      <w:r w:rsidRPr="009201CB">
        <w:rPr>
          <w:szCs w:val="26"/>
          <w:lang w:bidi="fa-IR"/>
        </w:rPr>
        <w:t>R15</w:t>
      </w:r>
      <w:r w:rsidRPr="009201CB">
        <w:rPr>
          <w:sz w:val="28"/>
          <w:lang w:bidi="fa-IR"/>
        </w:rPr>
        <w:t xml:space="preserve"> </w:t>
      </w:r>
      <w:r w:rsidRPr="009201CB">
        <w:rPr>
          <w:sz w:val="28"/>
          <w:rtl/>
        </w:rPr>
        <w:t>رله اولیه با زمان عملکرد 0.4071 ثانیه خواهد بود و توسط</w:t>
      </w:r>
      <w:r>
        <w:rPr>
          <w:rFonts w:hint="cs"/>
          <w:sz w:val="28"/>
          <w:rtl/>
        </w:rPr>
        <w:t xml:space="preserve"> </w:t>
      </w:r>
      <w:r w:rsidRPr="009201CB">
        <w:rPr>
          <w:szCs w:val="26"/>
          <w:lang w:bidi="fa-IR"/>
        </w:rPr>
        <w:t>R14</w:t>
      </w:r>
      <w:r>
        <w:rPr>
          <w:rFonts w:hint="cs"/>
          <w:sz w:val="28"/>
          <w:rtl/>
          <w:lang w:bidi="fa-IR"/>
        </w:rPr>
        <w:t xml:space="preserve"> </w:t>
      </w:r>
      <w:r w:rsidRPr="009201CB">
        <w:rPr>
          <w:sz w:val="28"/>
          <w:rtl/>
        </w:rPr>
        <w:t>که در 0.607 ثا</w:t>
      </w:r>
      <w:r>
        <w:rPr>
          <w:sz w:val="28"/>
          <w:rtl/>
        </w:rPr>
        <w:t>نیه کار می کند، پشتیبانی می</w:t>
      </w:r>
      <w:r w:rsidRPr="009201CB">
        <w:rPr>
          <w:sz w:val="28"/>
          <w:rtl/>
        </w:rPr>
        <w:t>شود. برعکس، همه رله‌ها هماهنگی را از دست می‌دهند (جایی که رله پشتیبان قبل از اولیه کار می‌کند) برای خطاهایی</w:t>
      </w:r>
      <w:r>
        <w:rPr>
          <w:sz w:val="28"/>
          <w:rtl/>
        </w:rPr>
        <w:t xml:space="preserve"> که در بالادست نسبت به رله هستن</w:t>
      </w:r>
      <w:r>
        <w:rPr>
          <w:rFonts w:hint="cs"/>
          <w:sz w:val="28"/>
          <w:rtl/>
        </w:rPr>
        <w:t>د.</w:t>
      </w:r>
    </w:p>
    <w:p w:rsidR="001E143D" w:rsidRDefault="009201CB" w:rsidP="009A730C">
      <w:pPr>
        <w:rPr>
          <w:sz w:val="28"/>
          <w:rtl/>
          <w:lang w:bidi="fa-IR"/>
        </w:rPr>
      </w:pPr>
      <w:r w:rsidRPr="009201CB">
        <w:rPr>
          <w:sz w:val="28"/>
          <w:rtl/>
        </w:rPr>
        <w:t xml:space="preserve">این منجر به </w:t>
      </w:r>
      <w:r>
        <w:rPr>
          <w:rFonts w:hint="cs"/>
          <w:sz w:val="28"/>
          <w:rtl/>
        </w:rPr>
        <w:t>عدم</w:t>
      </w:r>
      <w:r w:rsidRPr="009201CB">
        <w:rPr>
          <w:sz w:val="28"/>
          <w:rtl/>
        </w:rPr>
        <w:t xml:space="preserve"> هماهنگی حفاظت</w:t>
      </w:r>
      <w:r>
        <w:rPr>
          <w:rFonts w:hint="cs"/>
          <w:sz w:val="28"/>
          <w:rtl/>
        </w:rPr>
        <w:t>ی</w:t>
      </w:r>
      <w:r w:rsidRPr="009201CB">
        <w:rPr>
          <w:sz w:val="28"/>
          <w:rtl/>
        </w:rPr>
        <w:t xml:space="preserve"> می شود و برای سیستم مورد مطالعه، </w:t>
      </w:r>
      <w:r>
        <w:rPr>
          <w:rFonts w:hint="cs"/>
          <w:sz w:val="28"/>
          <w:rtl/>
        </w:rPr>
        <w:t xml:space="preserve">به </w:t>
      </w:r>
      <w:r w:rsidRPr="009201CB">
        <w:rPr>
          <w:sz w:val="28"/>
          <w:rtl/>
        </w:rPr>
        <w:t>تعداد</w:t>
      </w:r>
      <w:r>
        <w:rPr>
          <w:rFonts w:hint="cs"/>
          <w:sz w:val="28"/>
          <w:rtl/>
        </w:rPr>
        <w:t xml:space="preserve"> 28 مورد</w:t>
      </w:r>
      <w:r w:rsidRPr="009201CB">
        <w:rPr>
          <w:sz w:val="28"/>
          <w:rtl/>
        </w:rPr>
        <w:t xml:space="preserve"> نقض هماهنگی حفاظت است. به عنوان مثال، برای همان محل خطا، رله پشتیبان</w:t>
      </w:r>
      <w:r w:rsidRPr="009201CB">
        <w:rPr>
          <w:sz w:val="28"/>
          <w:lang w:bidi="fa-IR"/>
        </w:rPr>
        <w:t xml:space="preserve"> R17 </w:t>
      </w:r>
      <w:r w:rsidRPr="009201CB">
        <w:rPr>
          <w:sz w:val="28"/>
          <w:rtl/>
        </w:rPr>
        <w:t>در 0.103 ثانیه راه اندازی می شود در حالی که رله اولیه ‏</w:t>
      </w:r>
      <w:r w:rsidRPr="009201CB">
        <w:rPr>
          <w:sz w:val="28"/>
          <w:lang w:bidi="fa-IR"/>
        </w:rPr>
        <w:t xml:space="preserve">R16 </w:t>
      </w:r>
      <w:r w:rsidRPr="009201CB">
        <w:rPr>
          <w:sz w:val="28"/>
          <w:rtl/>
        </w:rPr>
        <w:t>(که باید قبل از تهیه نسخه پشتیبان</w:t>
      </w:r>
      <w:r w:rsidR="009A730C">
        <w:rPr>
          <w:sz w:val="28"/>
          <w:rtl/>
        </w:rPr>
        <w:t xml:space="preserve"> عمل کند) 0.612 ثانیه طول می کش</w:t>
      </w:r>
      <w:r w:rsidR="009A730C">
        <w:rPr>
          <w:rFonts w:hint="cs"/>
          <w:sz w:val="28"/>
          <w:rtl/>
        </w:rPr>
        <w:t>د.</w:t>
      </w:r>
    </w:p>
    <w:p w:rsidR="00BF1E09" w:rsidRDefault="003025AA" w:rsidP="00820112">
      <w:pPr>
        <w:rPr>
          <w:sz w:val="28"/>
          <w:rtl/>
          <w:lang w:bidi="fa-IR"/>
        </w:rPr>
      </w:pPr>
      <w:r>
        <w:rPr>
          <w:rFonts w:hint="cs"/>
          <w:sz w:val="28"/>
          <w:rtl/>
        </w:rPr>
        <w:t xml:space="preserve">2. </w:t>
      </w:r>
      <w:r w:rsidR="009201CB" w:rsidRPr="009201CB">
        <w:rPr>
          <w:sz w:val="28"/>
          <w:rtl/>
        </w:rPr>
        <w:t xml:space="preserve">به منظور کاهش </w:t>
      </w:r>
      <w:r w:rsidR="009201CB">
        <w:rPr>
          <w:rFonts w:hint="cs"/>
          <w:sz w:val="28"/>
          <w:rtl/>
        </w:rPr>
        <w:t>عدم</w:t>
      </w:r>
      <w:r w:rsidR="009201CB" w:rsidRPr="009201CB">
        <w:rPr>
          <w:sz w:val="28"/>
          <w:rtl/>
        </w:rPr>
        <w:t xml:space="preserve"> هماهنگی برای خطاهای پایین دست در هنگام </w:t>
      </w:r>
      <w:r w:rsidR="009201CB">
        <w:rPr>
          <w:rFonts w:hint="cs"/>
          <w:sz w:val="28"/>
          <w:rtl/>
        </w:rPr>
        <w:t>کار</w:t>
      </w:r>
      <w:r w:rsidR="009201CB" w:rsidRPr="009201CB">
        <w:rPr>
          <w:sz w:val="28"/>
          <w:rtl/>
        </w:rPr>
        <w:t xml:space="preserve"> </w:t>
      </w:r>
      <w:r w:rsidR="0058727F">
        <w:rPr>
          <w:sz w:val="28"/>
          <w:rtl/>
        </w:rPr>
        <w:t>به رله</w:t>
      </w:r>
      <w:r w:rsidR="0058727F">
        <w:rPr>
          <w:sz w:val="28"/>
          <w:rtl/>
        </w:rPr>
        <w:softHyphen/>
      </w:r>
      <w:r w:rsidR="009201CB" w:rsidRPr="009201CB">
        <w:rPr>
          <w:sz w:val="28"/>
          <w:rtl/>
        </w:rPr>
        <w:t>های اضافه جریان در حضور</w:t>
      </w:r>
      <w:r w:rsidR="009201CB" w:rsidRPr="009201CB">
        <w:rPr>
          <w:sz w:val="28"/>
          <w:lang w:bidi="fa-IR"/>
        </w:rPr>
        <w:t xml:space="preserve"> </w:t>
      </w:r>
      <w:r w:rsidR="009201CB" w:rsidRPr="0058727F">
        <w:rPr>
          <w:szCs w:val="26"/>
          <w:lang w:bidi="fa-IR"/>
        </w:rPr>
        <w:t>DG</w:t>
      </w:r>
      <w:r w:rsidR="009201CB" w:rsidRPr="009201CB">
        <w:rPr>
          <w:sz w:val="28"/>
          <w:rtl/>
        </w:rPr>
        <w:t>،‏‏</w:t>
      </w:r>
      <w:r w:rsidR="009201CB" w:rsidRPr="0058727F">
        <w:rPr>
          <w:szCs w:val="26"/>
          <w:lang w:bidi="fa-IR"/>
        </w:rPr>
        <w:t>TCV-DOCR</w:t>
      </w:r>
      <w:r w:rsidR="009201CB" w:rsidRPr="009201CB">
        <w:rPr>
          <w:sz w:val="28"/>
          <w:rtl/>
        </w:rPr>
        <w:t>پیشنهاد شد</w:t>
      </w:r>
      <w:r w:rsidR="0058727F">
        <w:rPr>
          <w:rFonts w:hint="cs"/>
          <w:sz w:val="28"/>
          <w:rtl/>
        </w:rPr>
        <w:t>ه است</w:t>
      </w:r>
      <w:r w:rsidR="0058727F">
        <w:rPr>
          <w:sz w:val="28"/>
          <w:rtl/>
        </w:rPr>
        <w:t>، که در آن رله</w:t>
      </w:r>
      <w:r w:rsidR="0058727F">
        <w:rPr>
          <w:sz w:val="28"/>
          <w:rtl/>
        </w:rPr>
        <w:softHyphen/>
      </w:r>
      <w:r w:rsidR="009201CB" w:rsidRPr="009201CB">
        <w:rPr>
          <w:sz w:val="28"/>
          <w:rtl/>
        </w:rPr>
        <w:t xml:space="preserve">های </w:t>
      </w:r>
      <w:r w:rsidR="0058727F">
        <w:rPr>
          <w:rFonts w:hint="cs"/>
          <w:sz w:val="28"/>
          <w:rtl/>
        </w:rPr>
        <w:t xml:space="preserve">اضافه جریان </w:t>
      </w:r>
      <w:r w:rsidR="009201CB" w:rsidRPr="009201CB">
        <w:rPr>
          <w:sz w:val="28"/>
          <w:rtl/>
        </w:rPr>
        <w:t>جهت د</w:t>
      </w:r>
      <w:r w:rsidR="0058727F">
        <w:rPr>
          <w:rFonts w:hint="cs"/>
          <w:sz w:val="28"/>
          <w:rtl/>
        </w:rPr>
        <w:t>ا</w:t>
      </w:r>
      <w:r w:rsidR="009201CB" w:rsidRPr="009201CB">
        <w:rPr>
          <w:sz w:val="28"/>
          <w:rtl/>
        </w:rPr>
        <w:t>ر</w:t>
      </w:r>
      <w:r w:rsidR="0058727F">
        <w:rPr>
          <w:rFonts w:hint="cs"/>
          <w:sz w:val="28"/>
          <w:rtl/>
        </w:rPr>
        <w:t xml:space="preserve"> در</w:t>
      </w:r>
      <w:r w:rsidR="009201CB" w:rsidRPr="009201CB">
        <w:rPr>
          <w:sz w:val="28"/>
          <w:rtl/>
        </w:rPr>
        <w:t xml:space="preserve"> دو انتهای هر خط قرار می گیرند. به طور مشابه، هدف اصلی به حداقل رساندن زمان کلی عملیات رله در عین حفظ هماهنگی حفاظتی کافی است. جدول </w:t>
      </w:r>
      <w:r w:rsidR="00820112">
        <w:rPr>
          <w:rFonts w:hint="cs"/>
          <w:sz w:val="28"/>
          <w:rtl/>
        </w:rPr>
        <w:t>5-7</w:t>
      </w:r>
      <w:r w:rsidR="0058727F">
        <w:rPr>
          <w:rFonts w:hint="cs"/>
          <w:sz w:val="28"/>
          <w:rtl/>
        </w:rPr>
        <w:t xml:space="preserve"> </w:t>
      </w:r>
      <w:r w:rsidR="009201CB" w:rsidRPr="009201CB">
        <w:rPr>
          <w:sz w:val="28"/>
          <w:rtl/>
        </w:rPr>
        <w:t xml:space="preserve">زمان کار رله را برای لیست انتخابی از خطاها نشان می دهد </w:t>
      </w:r>
      <w:r w:rsidR="0058727F">
        <w:rPr>
          <w:rFonts w:hint="cs"/>
          <w:sz w:val="28"/>
          <w:rtl/>
        </w:rPr>
        <w:t xml:space="preserve">قبل از حالت بهینه و این </w:t>
      </w:r>
      <w:r w:rsidR="009201CB" w:rsidRPr="009201CB">
        <w:rPr>
          <w:sz w:val="28"/>
          <w:rtl/>
        </w:rPr>
        <w:t>در حالی</w:t>
      </w:r>
      <w:r w:rsidR="0058727F">
        <w:rPr>
          <w:rFonts w:hint="cs"/>
          <w:sz w:val="28"/>
          <w:rtl/>
        </w:rPr>
        <w:t xml:space="preserve"> است</w:t>
      </w:r>
      <w:r w:rsidR="009201CB" w:rsidRPr="009201CB">
        <w:rPr>
          <w:sz w:val="28"/>
          <w:rtl/>
        </w:rPr>
        <w:t xml:space="preserve"> که جدول </w:t>
      </w:r>
      <w:r w:rsidR="00820112">
        <w:rPr>
          <w:rFonts w:hint="cs"/>
          <w:sz w:val="28"/>
          <w:rtl/>
        </w:rPr>
        <w:t>5-8</w:t>
      </w:r>
      <w:r w:rsidR="009201CB" w:rsidRPr="009201CB">
        <w:rPr>
          <w:sz w:val="28"/>
          <w:rtl/>
        </w:rPr>
        <w:t xml:space="preserve"> تنظیمات بهینه رله را ارائه می دهد</w:t>
      </w:r>
      <w:r w:rsidR="0058727F">
        <w:rPr>
          <w:rFonts w:hint="cs"/>
          <w:sz w:val="28"/>
          <w:rtl/>
          <w:lang w:bidi="fa-IR"/>
        </w:rPr>
        <w:t>.</w:t>
      </w:r>
    </w:p>
    <w:p w:rsidR="009A730C" w:rsidRDefault="009A730C" w:rsidP="009A730C">
      <w:pPr>
        <w:jc w:val="center"/>
        <w:rPr>
          <w:sz w:val="28"/>
          <w:rtl/>
          <w:lang w:bidi="fa-IR"/>
        </w:rPr>
      </w:pPr>
      <w:r>
        <w:rPr>
          <w:rFonts w:hint="cs"/>
          <w:sz w:val="28"/>
          <w:rtl/>
          <w:lang w:bidi="fa-IR"/>
        </w:rPr>
        <w:t>جدول 5-7 زمان کار رله برای خطاها</w:t>
      </w:r>
    </w:p>
    <w:p w:rsidR="00BF1E09" w:rsidRDefault="009A730C" w:rsidP="009A730C">
      <w:pPr>
        <w:jc w:val="center"/>
        <w:rPr>
          <w:sz w:val="28"/>
          <w:rtl/>
          <w:lang w:bidi="fa-IR"/>
        </w:rPr>
      </w:pPr>
      <w:r>
        <w:rPr>
          <w:noProof/>
          <w:sz w:val="28"/>
          <w:rtl/>
        </w:rPr>
        <w:drawing>
          <wp:inline distT="0" distB="0" distL="0" distR="0">
            <wp:extent cx="3575751" cy="3603172"/>
            <wp:effectExtent l="0" t="0" r="5715"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Screenshot 2023-08-21 203340.png"/>
                    <pic:cNvPicPr/>
                  </pic:nvPicPr>
                  <pic:blipFill>
                    <a:blip r:embed="rId223">
                      <a:extLst>
                        <a:ext uri="{28A0092B-C50C-407E-A947-70E740481C1C}">
                          <a14:useLocalDpi xmlns:a14="http://schemas.microsoft.com/office/drawing/2010/main" val="0"/>
                        </a:ext>
                      </a:extLst>
                    </a:blip>
                    <a:stretch>
                      <a:fillRect/>
                    </a:stretch>
                  </pic:blipFill>
                  <pic:spPr>
                    <a:xfrm>
                      <a:off x="0" y="0"/>
                      <a:ext cx="3601093" cy="3628708"/>
                    </a:xfrm>
                    <a:prstGeom prst="rect">
                      <a:avLst/>
                    </a:prstGeom>
                  </pic:spPr>
                </pic:pic>
              </a:graphicData>
            </a:graphic>
          </wp:inline>
        </w:drawing>
      </w:r>
    </w:p>
    <w:p w:rsidR="00BF1E09" w:rsidRDefault="00BF1E09" w:rsidP="00B2462B">
      <w:pPr>
        <w:rPr>
          <w:sz w:val="28"/>
          <w:rtl/>
          <w:lang w:bidi="fa-IR"/>
        </w:rPr>
      </w:pPr>
    </w:p>
    <w:p w:rsidR="009A730C" w:rsidRPr="005D55AB" w:rsidRDefault="009A730C" w:rsidP="00820112">
      <w:pPr>
        <w:jc w:val="center"/>
        <w:rPr>
          <w:b/>
          <w:i/>
          <w:sz w:val="28"/>
        </w:rPr>
      </w:pPr>
      <w:r w:rsidRPr="005D55AB">
        <w:rPr>
          <w:rFonts w:hint="cs"/>
          <w:b/>
          <w:i/>
          <w:sz w:val="28"/>
          <w:rtl/>
        </w:rPr>
        <w:t xml:space="preserve">جدول </w:t>
      </w:r>
      <w:r>
        <w:rPr>
          <w:rFonts w:hint="cs"/>
          <w:b/>
          <w:i/>
          <w:sz w:val="28"/>
          <w:rtl/>
          <w:lang w:bidi="fa-IR"/>
        </w:rPr>
        <w:t>5</w:t>
      </w:r>
      <w:r w:rsidRPr="005D55AB">
        <w:rPr>
          <w:rFonts w:hint="cs"/>
          <w:b/>
          <w:i/>
          <w:sz w:val="28"/>
          <w:rtl/>
          <w:lang w:bidi="fa-IR"/>
        </w:rPr>
        <w:t>-</w:t>
      </w:r>
      <w:r w:rsidR="00820112">
        <w:rPr>
          <w:rFonts w:hint="cs"/>
          <w:b/>
          <w:i/>
          <w:sz w:val="28"/>
          <w:rtl/>
        </w:rPr>
        <w:t>8</w:t>
      </w:r>
      <w:r w:rsidRPr="005D55AB">
        <w:rPr>
          <w:rFonts w:hint="cs"/>
          <w:b/>
          <w:i/>
          <w:sz w:val="28"/>
          <w:rtl/>
        </w:rPr>
        <w:t xml:space="preserve"> زوجهاي اصلي / پشتيبان شبكه</w:t>
      </w:r>
    </w:p>
    <w:p w:rsidR="009A730C" w:rsidRPr="009552B0" w:rsidRDefault="009A730C" w:rsidP="009A730C">
      <w:pPr>
        <w:kinsoku w:val="0"/>
        <w:overflowPunct w:val="0"/>
        <w:autoSpaceDE w:val="0"/>
        <w:autoSpaceDN w:val="0"/>
        <w:bidi w:val="0"/>
        <w:adjustRightInd w:val="0"/>
        <w:spacing w:before="9" w:line="240" w:lineRule="auto"/>
        <w:jc w:val="left"/>
        <w:rPr>
          <w:rFonts w:ascii="Verdana" w:hAnsi="Verdana" w:cs="Verdana"/>
          <w:sz w:val="21"/>
          <w:szCs w:val="21"/>
        </w:rPr>
      </w:pPr>
    </w:p>
    <w:tbl>
      <w:tblPr>
        <w:tblW w:w="0" w:type="auto"/>
        <w:jc w:val="center"/>
        <w:tblLayout w:type="fixed"/>
        <w:tblCellMar>
          <w:left w:w="0" w:type="dxa"/>
          <w:right w:w="0" w:type="dxa"/>
        </w:tblCellMar>
        <w:tblLook w:val="0000" w:firstRow="0" w:lastRow="0" w:firstColumn="0" w:lastColumn="0" w:noHBand="0" w:noVBand="0"/>
      </w:tblPr>
      <w:tblGrid>
        <w:gridCol w:w="699"/>
        <w:gridCol w:w="792"/>
        <w:gridCol w:w="876"/>
        <w:gridCol w:w="690"/>
        <w:gridCol w:w="798"/>
        <w:gridCol w:w="875"/>
      </w:tblGrid>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8"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40" w:lineRule="exact"/>
              <w:ind w:left="169"/>
              <w:jc w:val="left"/>
              <w:rPr>
                <w:rFonts w:ascii="Verdana" w:hAnsi="Verdana" w:cs="Verdana"/>
                <w:position w:val="-3"/>
                <w:sz w:val="14"/>
                <w:szCs w:val="14"/>
              </w:rPr>
            </w:pPr>
            <w:r w:rsidRPr="009552B0">
              <w:rPr>
                <w:rFonts w:ascii="Verdana" w:hAnsi="Verdana" w:cs="Verdana"/>
                <w:noProof/>
                <w:position w:val="-3"/>
                <w:sz w:val="14"/>
                <w:szCs w:val="14"/>
              </w:rPr>
              <w:drawing>
                <wp:inline distT="0" distB="0" distL="0" distR="0" wp14:anchorId="510F5E83" wp14:editId="55A9AAB8">
                  <wp:extent cx="220980" cy="914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0980" cy="9144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53"/>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9073A98" wp14:editId="555FCCAF">
                  <wp:extent cx="175260" cy="685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526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42" w:lineRule="exact"/>
              <w:ind w:left="196"/>
              <w:jc w:val="left"/>
              <w:rPr>
                <w:rFonts w:ascii="Verdana" w:hAnsi="Verdana" w:cs="Verdana"/>
                <w:position w:val="-3"/>
                <w:sz w:val="14"/>
                <w:szCs w:val="14"/>
              </w:rPr>
            </w:pPr>
            <w:r w:rsidRPr="009552B0">
              <w:rPr>
                <w:rFonts w:ascii="Verdana" w:hAnsi="Verdana" w:cs="Verdana"/>
                <w:noProof/>
                <w:position w:val="-3"/>
                <w:sz w:val="14"/>
                <w:szCs w:val="14"/>
              </w:rPr>
              <mc:AlternateContent>
                <mc:Choice Requires="wpg">
                  <w:drawing>
                    <wp:inline distT="0" distB="0" distL="0" distR="0" wp14:anchorId="573C2BE4" wp14:editId="3A6CAD42">
                      <wp:extent cx="304800" cy="90805"/>
                      <wp:effectExtent l="3175" t="8890" r="6350" b="5080"/>
                      <wp:docPr id="844"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90805"/>
                                <a:chOff x="0" y="0"/>
                                <a:chExt cx="480" cy="143"/>
                              </a:xfrm>
                            </wpg:grpSpPr>
                            <wpg:grpSp>
                              <wpg:cNvPr id="845" name="Group 384"/>
                              <wpg:cNvGrpSpPr>
                                <a:grpSpLocks/>
                              </wpg:cNvGrpSpPr>
                              <wpg:grpSpPr bwMode="auto">
                                <a:xfrm>
                                  <a:off x="0" y="0"/>
                                  <a:ext cx="479" cy="143"/>
                                  <a:chOff x="0" y="0"/>
                                  <a:chExt cx="479" cy="143"/>
                                </a:xfrm>
                              </wpg:grpSpPr>
                              <wps:wsp>
                                <wps:cNvPr id="846" name="Freeform 385"/>
                                <wps:cNvSpPr>
                                  <a:spLocks/>
                                </wps:cNvSpPr>
                                <wps:spPr bwMode="auto">
                                  <a:xfrm>
                                    <a:off x="0" y="0"/>
                                    <a:ext cx="479" cy="143"/>
                                  </a:xfrm>
                                  <a:custGeom>
                                    <a:avLst/>
                                    <a:gdLst>
                                      <a:gd name="T0" fmla="*/ 43 w 479"/>
                                      <a:gd name="T1" fmla="*/ 0 h 143"/>
                                      <a:gd name="T2" fmla="*/ 0 w 479"/>
                                      <a:gd name="T3" fmla="*/ 0 h 143"/>
                                      <a:gd name="T4" fmla="*/ 0 w 479"/>
                                      <a:gd name="T5" fmla="*/ 2 h 143"/>
                                      <a:gd name="T6" fmla="*/ 6 w 479"/>
                                      <a:gd name="T7" fmla="*/ 2 h 143"/>
                                      <a:gd name="T8" fmla="*/ 8 w 479"/>
                                      <a:gd name="T9" fmla="*/ 3 h 143"/>
                                      <a:gd name="T10" fmla="*/ 10 w 479"/>
                                      <a:gd name="T11" fmla="*/ 4 h 143"/>
                                      <a:gd name="T12" fmla="*/ 13 w 479"/>
                                      <a:gd name="T13" fmla="*/ 7 h 143"/>
                                      <a:gd name="T14" fmla="*/ 14 w 479"/>
                                      <a:gd name="T15" fmla="*/ 9 h 143"/>
                                      <a:gd name="T16" fmla="*/ 14 w 479"/>
                                      <a:gd name="T17" fmla="*/ 12 h 143"/>
                                      <a:gd name="T18" fmla="*/ 14 w 479"/>
                                      <a:gd name="T19" fmla="*/ 90 h 143"/>
                                      <a:gd name="T20" fmla="*/ 14 w 479"/>
                                      <a:gd name="T21" fmla="*/ 94 h 143"/>
                                      <a:gd name="T22" fmla="*/ 10 w 479"/>
                                      <a:gd name="T23" fmla="*/ 98 h 143"/>
                                      <a:gd name="T24" fmla="*/ 7 w 479"/>
                                      <a:gd name="T25" fmla="*/ 99 h 143"/>
                                      <a:gd name="T26" fmla="*/ 0 w 479"/>
                                      <a:gd name="T27" fmla="*/ 99 h 143"/>
                                      <a:gd name="T28" fmla="*/ 0 w 479"/>
                                      <a:gd name="T29" fmla="*/ 102 h 143"/>
                                      <a:gd name="T30" fmla="*/ 43 w 479"/>
                                      <a:gd name="T31" fmla="*/ 102 h 143"/>
                                      <a:gd name="T32" fmla="*/ 43 w 479"/>
                                      <a:gd name="T33" fmla="*/ 99 h 143"/>
                                      <a:gd name="T34" fmla="*/ 40 w 479"/>
                                      <a:gd name="T35" fmla="*/ 99 h 143"/>
                                      <a:gd name="T36" fmla="*/ 37 w 479"/>
                                      <a:gd name="T37" fmla="*/ 99 h 143"/>
                                      <a:gd name="T38" fmla="*/ 35 w 479"/>
                                      <a:gd name="T39" fmla="*/ 99 h 143"/>
                                      <a:gd name="T40" fmla="*/ 33 w 479"/>
                                      <a:gd name="T41" fmla="*/ 97 h 143"/>
                                      <a:gd name="T42" fmla="*/ 30 w 479"/>
                                      <a:gd name="T43" fmla="*/ 94 h 143"/>
                                      <a:gd name="T44" fmla="*/ 29 w 479"/>
                                      <a:gd name="T45" fmla="*/ 92 h 143"/>
                                      <a:gd name="T46" fmla="*/ 29 w 479"/>
                                      <a:gd name="T47" fmla="*/ 89 h 143"/>
                                      <a:gd name="T48" fmla="*/ 29 w 479"/>
                                      <a:gd name="T49" fmla="*/ 11 h 143"/>
                                      <a:gd name="T50" fmla="*/ 29 w 479"/>
                                      <a:gd name="T51" fmla="*/ 8 h 143"/>
                                      <a:gd name="T52" fmla="*/ 32 w 479"/>
                                      <a:gd name="T53" fmla="*/ 4 h 143"/>
                                      <a:gd name="T54" fmla="*/ 36 w 479"/>
                                      <a:gd name="T55" fmla="*/ 2 h 143"/>
                                      <a:gd name="T56" fmla="*/ 43 w 479"/>
                                      <a:gd name="T57" fmla="*/ 2 h 143"/>
                                      <a:gd name="T58" fmla="*/ 43 w 479"/>
                                      <a:gd name="T59"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9" h="143">
                                        <a:moveTo>
                                          <a:pt x="43" y="0"/>
                                        </a:moveTo>
                                        <a:lnTo>
                                          <a:pt x="0" y="0"/>
                                        </a:lnTo>
                                        <a:lnTo>
                                          <a:pt x="0" y="2"/>
                                        </a:lnTo>
                                        <a:lnTo>
                                          <a:pt x="6" y="2"/>
                                        </a:lnTo>
                                        <a:lnTo>
                                          <a:pt x="8" y="3"/>
                                        </a:lnTo>
                                        <a:lnTo>
                                          <a:pt x="10" y="4"/>
                                        </a:lnTo>
                                        <a:lnTo>
                                          <a:pt x="13" y="7"/>
                                        </a:lnTo>
                                        <a:lnTo>
                                          <a:pt x="14" y="9"/>
                                        </a:lnTo>
                                        <a:lnTo>
                                          <a:pt x="14" y="12"/>
                                        </a:lnTo>
                                        <a:lnTo>
                                          <a:pt x="14" y="90"/>
                                        </a:lnTo>
                                        <a:lnTo>
                                          <a:pt x="14" y="94"/>
                                        </a:lnTo>
                                        <a:lnTo>
                                          <a:pt x="10" y="98"/>
                                        </a:lnTo>
                                        <a:lnTo>
                                          <a:pt x="7" y="99"/>
                                        </a:lnTo>
                                        <a:lnTo>
                                          <a:pt x="0" y="99"/>
                                        </a:lnTo>
                                        <a:lnTo>
                                          <a:pt x="0" y="102"/>
                                        </a:lnTo>
                                        <a:lnTo>
                                          <a:pt x="43" y="102"/>
                                        </a:lnTo>
                                        <a:lnTo>
                                          <a:pt x="43" y="99"/>
                                        </a:lnTo>
                                        <a:lnTo>
                                          <a:pt x="40" y="99"/>
                                        </a:lnTo>
                                        <a:lnTo>
                                          <a:pt x="37" y="99"/>
                                        </a:lnTo>
                                        <a:lnTo>
                                          <a:pt x="35" y="99"/>
                                        </a:lnTo>
                                        <a:lnTo>
                                          <a:pt x="33" y="97"/>
                                        </a:lnTo>
                                        <a:lnTo>
                                          <a:pt x="30" y="94"/>
                                        </a:lnTo>
                                        <a:lnTo>
                                          <a:pt x="29" y="92"/>
                                        </a:lnTo>
                                        <a:lnTo>
                                          <a:pt x="29" y="89"/>
                                        </a:lnTo>
                                        <a:lnTo>
                                          <a:pt x="29" y="11"/>
                                        </a:lnTo>
                                        <a:lnTo>
                                          <a:pt x="29" y="8"/>
                                        </a:lnTo>
                                        <a:lnTo>
                                          <a:pt x="32" y="4"/>
                                        </a:lnTo>
                                        <a:lnTo>
                                          <a:pt x="36" y="2"/>
                                        </a:lnTo>
                                        <a:lnTo>
                                          <a:pt x="43" y="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386"/>
                                <wps:cNvSpPr>
                                  <a:spLocks/>
                                </wps:cNvSpPr>
                                <wps:spPr bwMode="auto">
                                  <a:xfrm>
                                    <a:off x="0" y="0"/>
                                    <a:ext cx="479" cy="143"/>
                                  </a:xfrm>
                                  <a:custGeom>
                                    <a:avLst/>
                                    <a:gdLst>
                                      <a:gd name="T0" fmla="*/ 92 w 479"/>
                                      <a:gd name="T1" fmla="*/ 91 h 143"/>
                                      <a:gd name="T2" fmla="*/ 88 w 479"/>
                                      <a:gd name="T3" fmla="*/ 84 h 143"/>
                                      <a:gd name="T4" fmla="*/ 83 w 479"/>
                                      <a:gd name="T5" fmla="*/ 79 h 143"/>
                                      <a:gd name="T6" fmla="*/ 83 w 479"/>
                                      <a:gd name="T7" fmla="*/ 109 h 143"/>
                                      <a:gd name="T8" fmla="*/ 78 w 479"/>
                                      <a:gd name="T9" fmla="*/ 119 h 143"/>
                                      <a:gd name="T10" fmla="*/ 69 w 479"/>
                                      <a:gd name="T11" fmla="*/ 120 h 143"/>
                                      <a:gd name="T12" fmla="*/ 67 w 479"/>
                                      <a:gd name="T13" fmla="*/ 119 h 143"/>
                                      <a:gd name="T14" fmla="*/ 63 w 479"/>
                                      <a:gd name="T15" fmla="*/ 115 h 143"/>
                                      <a:gd name="T16" fmla="*/ 62 w 479"/>
                                      <a:gd name="T17" fmla="*/ 112 h 143"/>
                                      <a:gd name="T18" fmla="*/ 64 w 479"/>
                                      <a:gd name="T19" fmla="*/ 88 h 143"/>
                                      <a:gd name="T20" fmla="*/ 67 w 479"/>
                                      <a:gd name="T21" fmla="*/ 85 h 143"/>
                                      <a:gd name="T22" fmla="*/ 75 w 479"/>
                                      <a:gd name="T23" fmla="*/ 84 h 143"/>
                                      <a:gd name="T24" fmla="*/ 82 w 479"/>
                                      <a:gd name="T25" fmla="*/ 91 h 143"/>
                                      <a:gd name="T26" fmla="*/ 83 w 479"/>
                                      <a:gd name="T27" fmla="*/ 79 h 143"/>
                                      <a:gd name="T28" fmla="*/ 73 w 479"/>
                                      <a:gd name="T29" fmla="*/ 77 h 143"/>
                                      <a:gd name="T30" fmla="*/ 66 w 479"/>
                                      <a:gd name="T31" fmla="*/ 81 h 143"/>
                                      <a:gd name="T32" fmla="*/ 62 w 479"/>
                                      <a:gd name="T33" fmla="*/ 88 h 143"/>
                                      <a:gd name="T34" fmla="*/ 62 w 479"/>
                                      <a:gd name="T35" fmla="*/ 78 h 143"/>
                                      <a:gd name="T36" fmla="*/ 47 w 479"/>
                                      <a:gd name="T37" fmla="*/ 83 h 143"/>
                                      <a:gd name="T38" fmla="*/ 50 w 479"/>
                                      <a:gd name="T39" fmla="*/ 84 h 143"/>
                                      <a:gd name="T40" fmla="*/ 54 w 479"/>
                                      <a:gd name="T41" fmla="*/ 86 h 143"/>
                                      <a:gd name="T42" fmla="*/ 54 w 479"/>
                                      <a:gd name="T43" fmla="*/ 137 h 143"/>
                                      <a:gd name="T44" fmla="*/ 52 w 479"/>
                                      <a:gd name="T45" fmla="*/ 140 h 143"/>
                                      <a:gd name="T46" fmla="*/ 47 w 479"/>
                                      <a:gd name="T47" fmla="*/ 141 h 143"/>
                                      <a:gd name="T48" fmla="*/ 69 w 479"/>
                                      <a:gd name="T49" fmla="*/ 142 h 143"/>
                                      <a:gd name="T50" fmla="*/ 67 w 479"/>
                                      <a:gd name="T51" fmla="*/ 141 h 143"/>
                                      <a:gd name="T52" fmla="*/ 64 w 479"/>
                                      <a:gd name="T53" fmla="*/ 140 h 143"/>
                                      <a:gd name="T54" fmla="*/ 62 w 479"/>
                                      <a:gd name="T55" fmla="*/ 137 h 143"/>
                                      <a:gd name="T56" fmla="*/ 66 w 479"/>
                                      <a:gd name="T57" fmla="*/ 122 h 143"/>
                                      <a:gd name="T58" fmla="*/ 70 w 479"/>
                                      <a:gd name="T59" fmla="*/ 123 h 143"/>
                                      <a:gd name="T60" fmla="*/ 82 w 479"/>
                                      <a:gd name="T61" fmla="*/ 121 h 143"/>
                                      <a:gd name="T62" fmla="*/ 90 w 479"/>
                                      <a:gd name="T63" fmla="*/ 112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79" h="143">
                                        <a:moveTo>
                                          <a:pt x="92" y="106"/>
                                        </a:moveTo>
                                        <a:lnTo>
                                          <a:pt x="92" y="91"/>
                                        </a:lnTo>
                                        <a:lnTo>
                                          <a:pt x="90" y="87"/>
                                        </a:lnTo>
                                        <a:lnTo>
                                          <a:pt x="88" y="84"/>
                                        </a:lnTo>
                                        <a:lnTo>
                                          <a:pt x="84" y="79"/>
                                        </a:lnTo>
                                        <a:lnTo>
                                          <a:pt x="83" y="79"/>
                                        </a:lnTo>
                                        <a:lnTo>
                                          <a:pt x="83" y="96"/>
                                        </a:lnTo>
                                        <a:lnTo>
                                          <a:pt x="83" y="109"/>
                                        </a:lnTo>
                                        <a:lnTo>
                                          <a:pt x="82" y="113"/>
                                        </a:lnTo>
                                        <a:lnTo>
                                          <a:pt x="78" y="119"/>
                                        </a:lnTo>
                                        <a:lnTo>
                                          <a:pt x="75" y="120"/>
                                        </a:lnTo>
                                        <a:lnTo>
                                          <a:pt x="69" y="120"/>
                                        </a:lnTo>
                                        <a:lnTo>
                                          <a:pt x="67" y="120"/>
                                        </a:lnTo>
                                        <a:lnTo>
                                          <a:pt x="67" y="119"/>
                                        </a:lnTo>
                                        <a:lnTo>
                                          <a:pt x="64" y="117"/>
                                        </a:lnTo>
                                        <a:lnTo>
                                          <a:pt x="63" y="115"/>
                                        </a:lnTo>
                                        <a:lnTo>
                                          <a:pt x="62" y="113"/>
                                        </a:lnTo>
                                        <a:lnTo>
                                          <a:pt x="62" y="112"/>
                                        </a:lnTo>
                                        <a:lnTo>
                                          <a:pt x="62" y="90"/>
                                        </a:lnTo>
                                        <a:lnTo>
                                          <a:pt x="64" y="88"/>
                                        </a:lnTo>
                                        <a:lnTo>
                                          <a:pt x="66" y="86"/>
                                        </a:lnTo>
                                        <a:lnTo>
                                          <a:pt x="67" y="85"/>
                                        </a:lnTo>
                                        <a:lnTo>
                                          <a:pt x="72" y="84"/>
                                        </a:lnTo>
                                        <a:lnTo>
                                          <a:pt x="75" y="84"/>
                                        </a:lnTo>
                                        <a:lnTo>
                                          <a:pt x="77" y="85"/>
                                        </a:lnTo>
                                        <a:lnTo>
                                          <a:pt x="82" y="91"/>
                                        </a:lnTo>
                                        <a:lnTo>
                                          <a:pt x="83" y="96"/>
                                        </a:lnTo>
                                        <a:lnTo>
                                          <a:pt x="83" y="79"/>
                                        </a:lnTo>
                                        <a:lnTo>
                                          <a:pt x="80" y="77"/>
                                        </a:lnTo>
                                        <a:lnTo>
                                          <a:pt x="73" y="77"/>
                                        </a:lnTo>
                                        <a:lnTo>
                                          <a:pt x="71" y="78"/>
                                        </a:lnTo>
                                        <a:lnTo>
                                          <a:pt x="66" y="81"/>
                                        </a:lnTo>
                                        <a:lnTo>
                                          <a:pt x="64" y="84"/>
                                        </a:lnTo>
                                        <a:lnTo>
                                          <a:pt x="62" y="88"/>
                                        </a:lnTo>
                                        <a:lnTo>
                                          <a:pt x="62" y="84"/>
                                        </a:lnTo>
                                        <a:lnTo>
                                          <a:pt x="62" y="78"/>
                                        </a:lnTo>
                                        <a:lnTo>
                                          <a:pt x="60" y="78"/>
                                        </a:lnTo>
                                        <a:lnTo>
                                          <a:pt x="47" y="83"/>
                                        </a:lnTo>
                                        <a:lnTo>
                                          <a:pt x="47" y="84"/>
                                        </a:lnTo>
                                        <a:lnTo>
                                          <a:pt x="50" y="84"/>
                                        </a:lnTo>
                                        <a:lnTo>
                                          <a:pt x="52" y="84"/>
                                        </a:lnTo>
                                        <a:lnTo>
                                          <a:pt x="54" y="86"/>
                                        </a:lnTo>
                                        <a:lnTo>
                                          <a:pt x="54" y="87"/>
                                        </a:lnTo>
                                        <a:lnTo>
                                          <a:pt x="54" y="137"/>
                                        </a:lnTo>
                                        <a:lnTo>
                                          <a:pt x="54" y="138"/>
                                        </a:lnTo>
                                        <a:lnTo>
                                          <a:pt x="52" y="140"/>
                                        </a:lnTo>
                                        <a:lnTo>
                                          <a:pt x="48" y="141"/>
                                        </a:lnTo>
                                        <a:lnTo>
                                          <a:pt x="47" y="141"/>
                                        </a:lnTo>
                                        <a:lnTo>
                                          <a:pt x="47" y="142"/>
                                        </a:lnTo>
                                        <a:lnTo>
                                          <a:pt x="69" y="142"/>
                                        </a:lnTo>
                                        <a:lnTo>
                                          <a:pt x="69" y="141"/>
                                        </a:lnTo>
                                        <a:lnTo>
                                          <a:pt x="67" y="141"/>
                                        </a:lnTo>
                                        <a:lnTo>
                                          <a:pt x="65" y="140"/>
                                        </a:lnTo>
                                        <a:lnTo>
                                          <a:pt x="64" y="140"/>
                                        </a:lnTo>
                                        <a:lnTo>
                                          <a:pt x="62" y="138"/>
                                        </a:lnTo>
                                        <a:lnTo>
                                          <a:pt x="62" y="137"/>
                                        </a:lnTo>
                                        <a:lnTo>
                                          <a:pt x="62" y="119"/>
                                        </a:lnTo>
                                        <a:lnTo>
                                          <a:pt x="66" y="122"/>
                                        </a:lnTo>
                                        <a:lnTo>
                                          <a:pt x="68" y="123"/>
                                        </a:lnTo>
                                        <a:lnTo>
                                          <a:pt x="70" y="123"/>
                                        </a:lnTo>
                                        <a:lnTo>
                                          <a:pt x="78" y="123"/>
                                        </a:lnTo>
                                        <a:lnTo>
                                          <a:pt x="82" y="121"/>
                                        </a:lnTo>
                                        <a:lnTo>
                                          <a:pt x="83" y="120"/>
                                        </a:lnTo>
                                        <a:lnTo>
                                          <a:pt x="90" y="112"/>
                                        </a:lnTo>
                                        <a:lnTo>
                                          <a:pt x="92"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387"/>
                                <wps:cNvSpPr>
                                  <a:spLocks/>
                                </wps:cNvSpPr>
                                <wps:spPr bwMode="auto">
                                  <a:xfrm>
                                    <a:off x="0" y="0"/>
                                    <a:ext cx="479" cy="143"/>
                                  </a:xfrm>
                                  <a:custGeom>
                                    <a:avLst/>
                                    <a:gdLst>
                                      <a:gd name="T0" fmla="*/ 150 w 479"/>
                                      <a:gd name="T1" fmla="*/ 55 h 143"/>
                                      <a:gd name="T2" fmla="*/ 142 w 479"/>
                                      <a:gd name="T3" fmla="*/ 58 h 143"/>
                                      <a:gd name="T4" fmla="*/ 136 w 479"/>
                                      <a:gd name="T5" fmla="*/ 64 h 143"/>
                                      <a:gd name="T6" fmla="*/ 126 w 479"/>
                                      <a:gd name="T7" fmla="*/ 80 h 143"/>
                                      <a:gd name="T8" fmla="*/ 124 w 479"/>
                                      <a:gd name="T9" fmla="*/ 89 h 143"/>
                                      <a:gd name="T10" fmla="*/ 124 w 479"/>
                                      <a:gd name="T11" fmla="*/ 105 h 143"/>
                                      <a:gd name="T12" fmla="*/ 125 w 479"/>
                                      <a:gd name="T13" fmla="*/ 112 h 143"/>
                                      <a:gd name="T14" fmla="*/ 130 w 479"/>
                                      <a:gd name="T15" fmla="*/ 124 h 143"/>
                                      <a:gd name="T16" fmla="*/ 134 w 479"/>
                                      <a:gd name="T17" fmla="*/ 130 h 143"/>
                                      <a:gd name="T18" fmla="*/ 141 w 479"/>
                                      <a:gd name="T19" fmla="*/ 137 h 143"/>
                                      <a:gd name="T20" fmla="*/ 145 w 479"/>
                                      <a:gd name="T21" fmla="*/ 140 h 143"/>
                                      <a:gd name="T22" fmla="*/ 150 w 479"/>
                                      <a:gd name="T23" fmla="*/ 142 h 143"/>
                                      <a:gd name="T24" fmla="*/ 150 w 479"/>
                                      <a:gd name="T25" fmla="*/ 141 h 143"/>
                                      <a:gd name="T26" fmla="*/ 147 w 479"/>
                                      <a:gd name="T27" fmla="*/ 139 h 143"/>
                                      <a:gd name="T28" fmla="*/ 144 w 479"/>
                                      <a:gd name="T29" fmla="*/ 136 h 143"/>
                                      <a:gd name="T30" fmla="*/ 140 w 479"/>
                                      <a:gd name="T31" fmla="*/ 131 h 143"/>
                                      <a:gd name="T32" fmla="*/ 139 w 479"/>
                                      <a:gd name="T33" fmla="*/ 129 h 143"/>
                                      <a:gd name="T34" fmla="*/ 136 w 479"/>
                                      <a:gd name="T35" fmla="*/ 124 h 143"/>
                                      <a:gd name="T36" fmla="*/ 135 w 479"/>
                                      <a:gd name="T37" fmla="*/ 120 h 143"/>
                                      <a:gd name="T38" fmla="*/ 134 w 479"/>
                                      <a:gd name="T39" fmla="*/ 110 h 143"/>
                                      <a:gd name="T40" fmla="*/ 133 w 479"/>
                                      <a:gd name="T41" fmla="*/ 105 h 143"/>
                                      <a:gd name="T42" fmla="*/ 133 w 479"/>
                                      <a:gd name="T43" fmla="*/ 91 h 143"/>
                                      <a:gd name="T44" fmla="*/ 134 w 479"/>
                                      <a:gd name="T45" fmla="*/ 85 h 143"/>
                                      <a:gd name="T46" fmla="*/ 136 w 479"/>
                                      <a:gd name="T47" fmla="*/ 74 h 143"/>
                                      <a:gd name="T48" fmla="*/ 138 w 479"/>
                                      <a:gd name="T49" fmla="*/ 69 h 143"/>
                                      <a:gd name="T50" fmla="*/ 143 w 479"/>
                                      <a:gd name="T51" fmla="*/ 62 h 143"/>
                                      <a:gd name="T52" fmla="*/ 146 w 479"/>
                                      <a:gd name="T53" fmla="*/ 59 h 143"/>
                                      <a:gd name="T54" fmla="*/ 150 w 479"/>
                                      <a:gd name="T55" fmla="*/ 57 h 143"/>
                                      <a:gd name="T56" fmla="*/ 150 w 479"/>
                                      <a:gd name="T57" fmla="*/ 55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9" h="143">
                                        <a:moveTo>
                                          <a:pt x="150" y="55"/>
                                        </a:moveTo>
                                        <a:lnTo>
                                          <a:pt x="142" y="58"/>
                                        </a:lnTo>
                                        <a:lnTo>
                                          <a:pt x="136" y="64"/>
                                        </a:lnTo>
                                        <a:lnTo>
                                          <a:pt x="126" y="80"/>
                                        </a:lnTo>
                                        <a:lnTo>
                                          <a:pt x="124" y="89"/>
                                        </a:lnTo>
                                        <a:lnTo>
                                          <a:pt x="124" y="105"/>
                                        </a:lnTo>
                                        <a:lnTo>
                                          <a:pt x="125" y="112"/>
                                        </a:lnTo>
                                        <a:lnTo>
                                          <a:pt x="130" y="124"/>
                                        </a:lnTo>
                                        <a:lnTo>
                                          <a:pt x="134" y="130"/>
                                        </a:lnTo>
                                        <a:lnTo>
                                          <a:pt x="141" y="137"/>
                                        </a:lnTo>
                                        <a:lnTo>
                                          <a:pt x="145" y="140"/>
                                        </a:lnTo>
                                        <a:lnTo>
                                          <a:pt x="150" y="142"/>
                                        </a:lnTo>
                                        <a:lnTo>
                                          <a:pt x="150" y="141"/>
                                        </a:lnTo>
                                        <a:lnTo>
                                          <a:pt x="147" y="139"/>
                                        </a:lnTo>
                                        <a:lnTo>
                                          <a:pt x="144" y="136"/>
                                        </a:lnTo>
                                        <a:lnTo>
                                          <a:pt x="140" y="131"/>
                                        </a:lnTo>
                                        <a:lnTo>
                                          <a:pt x="139" y="129"/>
                                        </a:lnTo>
                                        <a:lnTo>
                                          <a:pt x="136" y="124"/>
                                        </a:lnTo>
                                        <a:lnTo>
                                          <a:pt x="135" y="120"/>
                                        </a:lnTo>
                                        <a:lnTo>
                                          <a:pt x="134" y="110"/>
                                        </a:lnTo>
                                        <a:lnTo>
                                          <a:pt x="133" y="105"/>
                                        </a:lnTo>
                                        <a:lnTo>
                                          <a:pt x="133" y="91"/>
                                        </a:lnTo>
                                        <a:lnTo>
                                          <a:pt x="134" y="85"/>
                                        </a:lnTo>
                                        <a:lnTo>
                                          <a:pt x="136" y="74"/>
                                        </a:lnTo>
                                        <a:lnTo>
                                          <a:pt x="138" y="69"/>
                                        </a:lnTo>
                                        <a:lnTo>
                                          <a:pt x="143" y="62"/>
                                        </a:lnTo>
                                        <a:lnTo>
                                          <a:pt x="146" y="59"/>
                                        </a:lnTo>
                                        <a:lnTo>
                                          <a:pt x="150" y="57"/>
                                        </a:lnTo>
                                        <a:lnTo>
                                          <a:pt x="15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388"/>
                                <wps:cNvSpPr>
                                  <a:spLocks/>
                                </wps:cNvSpPr>
                                <wps:spPr bwMode="auto">
                                  <a:xfrm>
                                    <a:off x="0" y="0"/>
                                    <a:ext cx="479" cy="143"/>
                                  </a:xfrm>
                                  <a:custGeom>
                                    <a:avLst/>
                                    <a:gdLst>
                                      <a:gd name="T0" fmla="*/ 198 w 479"/>
                                      <a:gd name="T1" fmla="*/ 106 h 143"/>
                                      <a:gd name="T2" fmla="*/ 197 w 479"/>
                                      <a:gd name="T3" fmla="*/ 91 h 143"/>
                                      <a:gd name="T4" fmla="*/ 196 w 479"/>
                                      <a:gd name="T5" fmla="*/ 87 h 143"/>
                                      <a:gd name="T6" fmla="*/ 194 w 479"/>
                                      <a:gd name="T7" fmla="*/ 84 h 143"/>
                                      <a:gd name="T8" fmla="*/ 189 w 479"/>
                                      <a:gd name="T9" fmla="*/ 79 h 143"/>
                                      <a:gd name="T10" fmla="*/ 189 w 479"/>
                                      <a:gd name="T11" fmla="*/ 79 h 143"/>
                                      <a:gd name="T12" fmla="*/ 189 w 479"/>
                                      <a:gd name="T13" fmla="*/ 96 h 143"/>
                                      <a:gd name="T14" fmla="*/ 189 w 479"/>
                                      <a:gd name="T15" fmla="*/ 109 h 143"/>
                                      <a:gd name="T16" fmla="*/ 188 w 479"/>
                                      <a:gd name="T17" fmla="*/ 113 h 143"/>
                                      <a:gd name="T18" fmla="*/ 183 w 479"/>
                                      <a:gd name="T19" fmla="*/ 119 h 143"/>
                                      <a:gd name="T20" fmla="*/ 181 w 479"/>
                                      <a:gd name="T21" fmla="*/ 120 h 143"/>
                                      <a:gd name="T22" fmla="*/ 175 w 479"/>
                                      <a:gd name="T23" fmla="*/ 120 h 143"/>
                                      <a:gd name="T24" fmla="*/ 173 w 479"/>
                                      <a:gd name="T25" fmla="*/ 120 h 143"/>
                                      <a:gd name="T26" fmla="*/ 173 w 479"/>
                                      <a:gd name="T27" fmla="*/ 119 h 143"/>
                                      <a:gd name="T28" fmla="*/ 169 w 479"/>
                                      <a:gd name="T29" fmla="*/ 117 h 143"/>
                                      <a:gd name="T30" fmla="*/ 168 w 479"/>
                                      <a:gd name="T31" fmla="*/ 115 h 143"/>
                                      <a:gd name="T32" fmla="*/ 168 w 479"/>
                                      <a:gd name="T33" fmla="*/ 112 h 143"/>
                                      <a:gd name="T34" fmla="*/ 167 w 479"/>
                                      <a:gd name="T35" fmla="*/ 90 h 143"/>
                                      <a:gd name="T36" fmla="*/ 170 w 479"/>
                                      <a:gd name="T37" fmla="*/ 88 h 143"/>
                                      <a:gd name="T38" fmla="*/ 172 w 479"/>
                                      <a:gd name="T39" fmla="*/ 86 h 143"/>
                                      <a:gd name="T40" fmla="*/ 173 w 479"/>
                                      <a:gd name="T41" fmla="*/ 85 h 143"/>
                                      <a:gd name="T42" fmla="*/ 178 w 479"/>
                                      <a:gd name="T43" fmla="*/ 84 h 143"/>
                                      <a:gd name="T44" fmla="*/ 180 w 479"/>
                                      <a:gd name="T45" fmla="*/ 84 h 143"/>
                                      <a:gd name="T46" fmla="*/ 183 w 479"/>
                                      <a:gd name="T47" fmla="*/ 85 h 143"/>
                                      <a:gd name="T48" fmla="*/ 188 w 479"/>
                                      <a:gd name="T49" fmla="*/ 91 h 143"/>
                                      <a:gd name="T50" fmla="*/ 189 w 479"/>
                                      <a:gd name="T51" fmla="*/ 96 h 143"/>
                                      <a:gd name="T52" fmla="*/ 189 w 479"/>
                                      <a:gd name="T53" fmla="*/ 79 h 143"/>
                                      <a:gd name="T54" fmla="*/ 186 w 479"/>
                                      <a:gd name="T55" fmla="*/ 77 h 143"/>
                                      <a:gd name="T56" fmla="*/ 179 w 479"/>
                                      <a:gd name="T57" fmla="*/ 77 h 143"/>
                                      <a:gd name="T58" fmla="*/ 176 w 479"/>
                                      <a:gd name="T59" fmla="*/ 78 h 143"/>
                                      <a:gd name="T60" fmla="*/ 172 w 479"/>
                                      <a:gd name="T61" fmla="*/ 81 h 143"/>
                                      <a:gd name="T62" fmla="*/ 170 w 479"/>
                                      <a:gd name="T63" fmla="*/ 84 h 143"/>
                                      <a:gd name="T64" fmla="*/ 167 w 479"/>
                                      <a:gd name="T65" fmla="*/ 88 h 143"/>
                                      <a:gd name="T66" fmla="*/ 167 w 479"/>
                                      <a:gd name="T67" fmla="*/ 84 h 143"/>
                                      <a:gd name="T68" fmla="*/ 167 w 479"/>
                                      <a:gd name="T69" fmla="*/ 78 h 143"/>
                                      <a:gd name="T70" fmla="*/ 166 w 479"/>
                                      <a:gd name="T71" fmla="*/ 78 h 143"/>
                                      <a:gd name="T72" fmla="*/ 152 w 479"/>
                                      <a:gd name="T73" fmla="*/ 83 h 143"/>
                                      <a:gd name="T74" fmla="*/ 153 w 479"/>
                                      <a:gd name="T75" fmla="*/ 84 h 143"/>
                                      <a:gd name="T76" fmla="*/ 156 w 479"/>
                                      <a:gd name="T77" fmla="*/ 84 h 143"/>
                                      <a:gd name="T78" fmla="*/ 158 w 479"/>
                                      <a:gd name="T79" fmla="*/ 84 h 143"/>
                                      <a:gd name="T80" fmla="*/ 159 w 479"/>
                                      <a:gd name="T81" fmla="*/ 86 h 143"/>
                                      <a:gd name="T82" fmla="*/ 159 w 479"/>
                                      <a:gd name="T83" fmla="*/ 137 h 143"/>
                                      <a:gd name="T84" fmla="*/ 159 w 479"/>
                                      <a:gd name="T85" fmla="*/ 138 h 143"/>
                                      <a:gd name="T86" fmla="*/ 158 w 479"/>
                                      <a:gd name="T87" fmla="*/ 140 h 143"/>
                                      <a:gd name="T88" fmla="*/ 153 w 479"/>
                                      <a:gd name="T89" fmla="*/ 141 h 143"/>
                                      <a:gd name="T90" fmla="*/ 152 w 479"/>
                                      <a:gd name="T91" fmla="*/ 141 h 143"/>
                                      <a:gd name="T92" fmla="*/ 152 w 479"/>
                                      <a:gd name="T93" fmla="*/ 142 h 143"/>
                                      <a:gd name="T94" fmla="*/ 175 w 479"/>
                                      <a:gd name="T95" fmla="*/ 142 h 143"/>
                                      <a:gd name="T96" fmla="*/ 175 w 479"/>
                                      <a:gd name="T97" fmla="*/ 141 h 143"/>
                                      <a:gd name="T98" fmla="*/ 172 w 479"/>
                                      <a:gd name="T99" fmla="*/ 141 h 143"/>
                                      <a:gd name="T100" fmla="*/ 171 w 479"/>
                                      <a:gd name="T101" fmla="*/ 140 h 143"/>
                                      <a:gd name="T102" fmla="*/ 170 w 479"/>
                                      <a:gd name="T103" fmla="*/ 140 h 143"/>
                                      <a:gd name="T104" fmla="*/ 168 w 479"/>
                                      <a:gd name="T105" fmla="*/ 138 h 143"/>
                                      <a:gd name="T106" fmla="*/ 168 w 479"/>
                                      <a:gd name="T107" fmla="*/ 137 h 143"/>
                                      <a:gd name="T108" fmla="*/ 167 w 479"/>
                                      <a:gd name="T109" fmla="*/ 119 h 143"/>
                                      <a:gd name="T110" fmla="*/ 172 w 479"/>
                                      <a:gd name="T111" fmla="*/ 122 h 143"/>
                                      <a:gd name="T112" fmla="*/ 173 w 479"/>
                                      <a:gd name="T113" fmla="*/ 123 h 143"/>
                                      <a:gd name="T114" fmla="*/ 175 w 479"/>
                                      <a:gd name="T115" fmla="*/ 123 h 143"/>
                                      <a:gd name="T116" fmla="*/ 183 w 479"/>
                                      <a:gd name="T117" fmla="*/ 123 h 143"/>
                                      <a:gd name="T118" fmla="*/ 188 w 479"/>
                                      <a:gd name="T119" fmla="*/ 121 h 143"/>
                                      <a:gd name="T120" fmla="*/ 188 w 479"/>
                                      <a:gd name="T121" fmla="*/ 120 h 143"/>
                                      <a:gd name="T122" fmla="*/ 195 w 479"/>
                                      <a:gd name="T123" fmla="*/ 112 h 143"/>
                                      <a:gd name="T124" fmla="*/ 198 w 479"/>
                                      <a:gd name="T125" fmla="*/ 10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79" h="143">
                                        <a:moveTo>
                                          <a:pt x="198" y="106"/>
                                        </a:moveTo>
                                        <a:lnTo>
                                          <a:pt x="197" y="91"/>
                                        </a:lnTo>
                                        <a:lnTo>
                                          <a:pt x="196" y="87"/>
                                        </a:lnTo>
                                        <a:lnTo>
                                          <a:pt x="194" y="84"/>
                                        </a:lnTo>
                                        <a:lnTo>
                                          <a:pt x="189" y="79"/>
                                        </a:lnTo>
                                        <a:lnTo>
                                          <a:pt x="189" y="79"/>
                                        </a:lnTo>
                                        <a:lnTo>
                                          <a:pt x="189" y="96"/>
                                        </a:lnTo>
                                        <a:lnTo>
                                          <a:pt x="189" y="109"/>
                                        </a:lnTo>
                                        <a:lnTo>
                                          <a:pt x="188" y="113"/>
                                        </a:lnTo>
                                        <a:lnTo>
                                          <a:pt x="183" y="119"/>
                                        </a:lnTo>
                                        <a:lnTo>
                                          <a:pt x="181" y="120"/>
                                        </a:lnTo>
                                        <a:lnTo>
                                          <a:pt x="175" y="120"/>
                                        </a:lnTo>
                                        <a:lnTo>
                                          <a:pt x="173" y="120"/>
                                        </a:lnTo>
                                        <a:lnTo>
                                          <a:pt x="173" y="119"/>
                                        </a:lnTo>
                                        <a:lnTo>
                                          <a:pt x="169" y="117"/>
                                        </a:lnTo>
                                        <a:lnTo>
                                          <a:pt x="168" y="115"/>
                                        </a:lnTo>
                                        <a:lnTo>
                                          <a:pt x="168" y="112"/>
                                        </a:lnTo>
                                        <a:lnTo>
                                          <a:pt x="167" y="90"/>
                                        </a:lnTo>
                                        <a:lnTo>
                                          <a:pt x="170" y="88"/>
                                        </a:lnTo>
                                        <a:lnTo>
                                          <a:pt x="172" y="86"/>
                                        </a:lnTo>
                                        <a:lnTo>
                                          <a:pt x="173" y="85"/>
                                        </a:lnTo>
                                        <a:lnTo>
                                          <a:pt x="178" y="84"/>
                                        </a:lnTo>
                                        <a:lnTo>
                                          <a:pt x="180" y="84"/>
                                        </a:lnTo>
                                        <a:lnTo>
                                          <a:pt x="183" y="85"/>
                                        </a:lnTo>
                                        <a:lnTo>
                                          <a:pt x="188" y="91"/>
                                        </a:lnTo>
                                        <a:lnTo>
                                          <a:pt x="189" y="96"/>
                                        </a:lnTo>
                                        <a:lnTo>
                                          <a:pt x="189" y="79"/>
                                        </a:lnTo>
                                        <a:lnTo>
                                          <a:pt x="186" y="77"/>
                                        </a:lnTo>
                                        <a:lnTo>
                                          <a:pt x="179" y="77"/>
                                        </a:lnTo>
                                        <a:lnTo>
                                          <a:pt x="176" y="78"/>
                                        </a:lnTo>
                                        <a:lnTo>
                                          <a:pt x="172" y="81"/>
                                        </a:lnTo>
                                        <a:lnTo>
                                          <a:pt x="170" y="84"/>
                                        </a:lnTo>
                                        <a:lnTo>
                                          <a:pt x="167" y="88"/>
                                        </a:lnTo>
                                        <a:lnTo>
                                          <a:pt x="167" y="84"/>
                                        </a:lnTo>
                                        <a:lnTo>
                                          <a:pt x="167" y="78"/>
                                        </a:lnTo>
                                        <a:lnTo>
                                          <a:pt x="166" y="78"/>
                                        </a:lnTo>
                                        <a:lnTo>
                                          <a:pt x="152" y="83"/>
                                        </a:lnTo>
                                        <a:lnTo>
                                          <a:pt x="153" y="84"/>
                                        </a:lnTo>
                                        <a:lnTo>
                                          <a:pt x="156" y="84"/>
                                        </a:lnTo>
                                        <a:lnTo>
                                          <a:pt x="158" y="84"/>
                                        </a:lnTo>
                                        <a:lnTo>
                                          <a:pt x="159" y="86"/>
                                        </a:lnTo>
                                        <a:lnTo>
                                          <a:pt x="159" y="137"/>
                                        </a:lnTo>
                                        <a:lnTo>
                                          <a:pt x="159" y="138"/>
                                        </a:lnTo>
                                        <a:lnTo>
                                          <a:pt x="158" y="140"/>
                                        </a:lnTo>
                                        <a:lnTo>
                                          <a:pt x="153" y="141"/>
                                        </a:lnTo>
                                        <a:lnTo>
                                          <a:pt x="152" y="141"/>
                                        </a:lnTo>
                                        <a:lnTo>
                                          <a:pt x="152" y="142"/>
                                        </a:lnTo>
                                        <a:lnTo>
                                          <a:pt x="175" y="142"/>
                                        </a:lnTo>
                                        <a:lnTo>
                                          <a:pt x="175" y="141"/>
                                        </a:lnTo>
                                        <a:lnTo>
                                          <a:pt x="172" y="141"/>
                                        </a:lnTo>
                                        <a:lnTo>
                                          <a:pt x="171" y="140"/>
                                        </a:lnTo>
                                        <a:lnTo>
                                          <a:pt x="170" y="140"/>
                                        </a:lnTo>
                                        <a:lnTo>
                                          <a:pt x="168" y="138"/>
                                        </a:lnTo>
                                        <a:lnTo>
                                          <a:pt x="168" y="137"/>
                                        </a:lnTo>
                                        <a:lnTo>
                                          <a:pt x="167" y="119"/>
                                        </a:lnTo>
                                        <a:lnTo>
                                          <a:pt x="172" y="122"/>
                                        </a:lnTo>
                                        <a:lnTo>
                                          <a:pt x="173" y="123"/>
                                        </a:lnTo>
                                        <a:lnTo>
                                          <a:pt x="175" y="123"/>
                                        </a:lnTo>
                                        <a:lnTo>
                                          <a:pt x="183" y="123"/>
                                        </a:lnTo>
                                        <a:lnTo>
                                          <a:pt x="188" y="121"/>
                                        </a:lnTo>
                                        <a:lnTo>
                                          <a:pt x="188" y="120"/>
                                        </a:lnTo>
                                        <a:lnTo>
                                          <a:pt x="195" y="112"/>
                                        </a:lnTo>
                                        <a:lnTo>
                                          <a:pt x="198"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389"/>
                                <wps:cNvSpPr>
                                  <a:spLocks/>
                                </wps:cNvSpPr>
                                <wps:spPr bwMode="auto">
                                  <a:xfrm>
                                    <a:off x="0" y="0"/>
                                    <a:ext cx="479" cy="143"/>
                                  </a:xfrm>
                                  <a:custGeom>
                                    <a:avLst/>
                                    <a:gdLst>
                                      <a:gd name="T0" fmla="*/ 241 w 479"/>
                                      <a:gd name="T1" fmla="*/ 92 h 143"/>
                                      <a:gd name="T2" fmla="*/ 241 w 479"/>
                                      <a:gd name="T3" fmla="*/ 89 h 143"/>
                                      <a:gd name="T4" fmla="*/ 240 w 479"/>
                                      <a:gd name="T5" fmla="*/ 85 h 143"/>
                                      <a:gd name="T6" fmla="*/ 235 w 479"/>
                                      <a:gd name="T7" fmla="*/ 81 h 143"/>
                                      <a:gd name="T8" fmla="*/ 234 w 479"/>
                                      <a:gd name="T9" fmla="*/ 79 h 143"/>
                                      <a:gd name="T10" fmla="*/ 232 w 479"/>
                                      <a:gd name="T11" fmla="*/ 78 h 143"/>
                                      <a:gd name="T12" fmla="*/ 232 w 479"/>
                                      <a:gd name="T13" fmla="*/ 92 h 143"/>
                                      <a:gd name="T14" fmla="*/ 212 w 479"/>
                                      <a:gd name="T15" fmla="*/ 92 h 143"/>
                                      <a:gd name="T16" fmla="*/ 212 w 479"/>
                                      <a:gd name="T17" fmla="*/ 89 h 143"/>
                                      <a:gd name="T18" fmla="*/ 213 w 479"/>
                                      <a:gd name="T19" fmla="*/ 86 h 143"/>
                                      <a:gd name="T20" fmla="*/ 217 w 479"/>
                                      <a:gd name="T21" fmla="*/ 82 h 143"/>
                                      <a:gd name="T22" fmla="*/ 220 w 479"/>
                                      <a:gd name="T23" fmla="*/ 81 h 143"/>
                                      <a:gd name="T24" fmla="*/ 222 w 479"/>
                                      <a:gd name="T25" fmla="*/ 81 h 143"/>
                                      <a:gd name="T26" fmla="*/ 227 w 479"/>
                                      <a:gd name="T27" fmla="*/ 82 h 143"/>
                                      <a:gd name="T28" fmla="*/ 229 w 479"/>
                                      <a:gd name="T29" fmla="*/ 83 h 143"/>
                                      <a:gd name="T30" fmla="*/ 230 w 479"/>
                                      <a:gd name="T31" fmla="*/ 85 h 143"/>
                                      <a:gd name="T32" fmla="*/ 231 w 479"/>
                                      <a:gd name="T33" fmla="*/ 87 h 143"/>
                                      <a:gd name="T34" fmla="*/ 231 w 479"/>
                                      <a:gd name="T35" fmla="*/ 89 h 143"/>
                                      <a:gd name="T36" fmla="*/ 232 w 479"/>
                                      <a:gd name="T37" fmla="*/ 92 h 143"/>
                                      <a:gd name="T38" fmla="*/ 232 w 479"/>
                                      <a:gd name="T39" fmla="*/ 78 h 143"/>
                                      <a:gd name="T40" fmla="*/ 230 w 479"/>
                                      <a:gd name="T41" fmla="*/ 77 h 143"/>
                                      <a:gd name="T42" fmla="*/ 219 w 479"/>
                                      <a:gd name="T43" fmla="*/ 77 h 143"/>
                                      <a:gd name="T44" fmla="*/ 214 w 479"/>
                                      <a:gd name="T45" fmla="*/ 79 h 143"/>
                                      <a:gd name="T46" fmla="*/ 207 w 479"/>
                                      <a:gd name="T47" fmla="*/ 88 h 143"/>
                                      <a:gd name="T48" fmla="*/ 205 w 479"/>
                                      <a:gd name="T49" fmla="*/ 93 h 143"/>
                                      <a:gd name="T50" fmla="*/ 205 w 479"/>
                                      <a:gd name="T51" fmla="*/ 108 h 143"/>
                                      <a:gd name="T52" fmla="*/ 207 w 479"/>
                                      <a:gd name="T53" fmla="*/ 113 h 143"/>
                                      <a:gd name="T54" fmla="*/ 214 w 479"/>
                                      <a:gd name="T55" fmla="*/ 121 h 143"/>
                                      <a:gd name="T56" fmla="*/ 219 w 479"/>
                                      <a:gd name="T57" fmla="*/ 123 h 143"/>
                                      <a:gd name="T58" fmla="*/ 229 w 479"/>
                                      <a:gd name="T59" fmla="*/ 123 h 143"/>
                                      <a:gd name="T60" fmla="*/ 233 w 479"/>
                                      <a:gd name="T61" fmla="*/ 121 h 143"/>
                                      <a:gd name="T62" fmla="*/ 238 w 479"/>
                                      <a:gd name="T63" fmla="*/ 115 h 143"/>
                                      <a:gd name="T64" fmla="*/ 239 w 479"/>
                                      <a:gd name="T65" fmla="*/ 114 h 143"/>
                                      <a:gd name="T66" fmla="*/ 241 w 479"/>
                                      <a:gd name="T67" fmla="*/ 110 h 143"/>
                                      <a:gd name="T68" fmla="*/ 241 w 479"/>
                                      <a:gd name="T69" fmla="*/ 106 h 143"/>
                                      <a:gd name="T70" fmla="*/ 240 w 479"/>
                                      <a:gd name="T71" fmla="*/ 105 h 143"/>
                                      <a:gd name="T72" fmla="*/ 239 w 479"/>
                                      <a:gd name="T73" fmla="*/ 109 h 143"/>
                                      <a:gd name="T74" fmla="*/ 237 w 479"/>
                                      <a:gd name="T75" fmla="*/ 112 h 143"/>
                                      <a:gd name="T76" fmla="*/ 233 w 479"/>
                                      <a:gd name="T77" fmla="*/ 115 h 143"/>
                                      <a:gd name="T78" fmla="*/ 230 w 479"/>
                                      <a:gd name="T79" fmla="*/ 115 h 143"/>
                                      <a:gd name="T80" fmla="*/ 223 w 479"/>
                                      <a:gd name="T81" fmla="*/ 115 h 143"/>
                                      <a:gd name="T82" fmla="*/ 219 w 479"/>
                                      <a:gd name="T83" fmla="*/ 114 h 143"/>
                                      <a:gd name="T84" fmla="*/ 213 w 479"/>
                                      <a:gd name="T85" fmla="*/ 106 h 143"/>
                                      <a:gd name="T86" fmla="*/ 212 w 479"/>
                                      <a:gd name="T87" fmla="*/ 101 h 143"/>
                                      <a:gd name="T88" fmla="*/ 212 w 479"/>
                                      <a:gd name="T89" fmla="*/ 95 h 143"/>
                                      <a:gd name="T90" fmla="*/ 241 w 479"/>
                                      <a:gd name="T91" fmla="*/ 95 h 143"/>
                                      <a:gd name="T92" fmla="*/ 241 w 479"/>
                                      <a:gd name="T93" fmla="*/ 92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79" h="143">
                                        <a:moveTo>
                                          <a:pt x="241" y="92"/>
                                        </a:moveTo>
                                        <a:lnTo>
                                          <a:pt x="241" y="89"/>
                                        </a:lnTo>
                                        <a:lnTo>
                                          <a:pt x="240" y="85"/>
                                        </a:lnTo>
                                        <a:lnTo>
                                          <a:pt x="235" y="81"/>
                                        </a:lnTo>
                                        <a:lnTo>
                                          <a:pt x="234" y="79"/>
                                        </a:lnTo>
                                        <a:lnTo>
                                          <a:pt x="232" y="78"/>
                                        </a:lnTo>
                                        <a:lnTo>
                                          <a:pt x="232" y="92"/>
                                        </a:lnTo>
                                        <a:lnTo>
                                          <a:pt x="212" y="92"/>
                                        </a:lnTo>
                                        <a:lnTo>
                                          <a:pt x="212" y="89"/>
                                        </a:lnTo>
                                        <a:lnTo>
                                          <a:pt x="213" y="86"/>
                                        </a:lnTo>
                                        <a:lnTo>
                                          <a:pt x="217" y="82"/>
                                        </a:lnTo>
                                        <a:lnTo>
                                          <a:pt x="220" y="81"/>
                                        </a:lnTo>
                                        <a:lnTo>
                                          <a:pt x="222" y="81"/>
                                        </a:lnTo>
                                        <a:lnTo>
                                          <a:pt x="227" y="82"/>
                                        </a:lnTo>
                                        <a:lnTo>
                                          <a:pt x="229" y="83"/>
                                        </a:lnTo>
                                        <a:lnTo>
                                          <a:pt x="230" y="85"/>
                                        </a:lnTo>
                                        <a:lnTo>
                                          <a:pt x="231" y="87"/>
                                        </a:lnTo>
                                        <a:lnTo>
                                          <a:pt x="231" y="89"/>
                                        </a:lnTo>
                                        <a:lnTo>
                                          <a:pt x="232" y="92"/>
                                        </a:lnTo>
                                        <a:lnTo>
                                          <a:pt x="232" y="78"/>
                                        </a:lnTo>
                                        <a:lnTo>
                                          <a:pt x="230" y="77"/>
                                        </a:lnTo>
                                        <a:lnTo>
                                          <a:pt x="219" y="77"/>
                                        </a:lnTo>
                                        <a:lnTo>
                                          <a:pt x="214" y="79"/>
                                        </a:lnTo>
                                        <a:lnTo>
                                          <a:pt x="207" y="88"/>
                                        </a:lnTo>
                                        <a:lnTo>
                                          <a:pt x="205" y="93"/>
                                        </a:lnTo>
                                        <a:lnTo>
                                          <a:pt x="205" y="108"/>
                                        </a:lnTo>
                                        <a:lnTo>
                                          <a:pt x="207" y="113"/>
                                        </a:lnTo>
                                        <a:lnTo>
                                          <a:pt x="214" y="121"/>
                                        </a:lnTo>
                                        <a:lnTo>
                                          <a:pt x="219" y="123"/>
                                        </a:lnTo>
                                        <a:lnTo>
                                          <a:pt x="229" y="123"/>
                                        </a:lnTo>
                                        <a:lnTo>
                                          <a:pt x="233" y="121"/>
                                        </a:lnTo>
                                        <a:lnTo>
                                          <a:pt x="238" y="115"/>
                                        </a:lnTo>
                                        <a:lnTo>
                                          <a:pt x="239" y="114"/>
                                        </a:lnTo>
                                        <a:lnTo>
                                          <a:pt x="241" y="110"/>
                                        </a:lnTo>
                                        <a:lnTo>
                                          <a:pt x="241" y="106"/>
                                        </a:lnTo>
                                        <a:lnTo>
                                          <a:pt x="240" y="105"/>
                                        </a:lnTo>
                                        <a:lnTo>
                                          <a:pt x="239" y="109"/>
                                        </a:lnTo>
                                        <a:lnTo>
                                          <a:pt x="237" y="112"/>
                                        </a:lnTo>
                                        <a:lnTo>
                                          <a:pt x="233" y="115"/>
                                        </a:lnTo>
                                        <a:lnTo>
                                          <a:pt x="230" y="115"/>
                                        </a:lnTo>
                                        <a:lnTo>
                                          <a:pt x="223" y="115"/>
                                        </a:lnTo>
                                        <a:lnTo>
                                          <a:pt x="219" y="114"/>
                                        </a:lnTo>
                                        <a:lnTo>
                                          <a:pt x="213" y="106"/>
                                        </a:lnTo>
                                        <a:lnTo>
                                          <a:pt x="212" y="101"/>
                                        </a:lnTo>
                                        <a:lnTo>
                                          <a:pt x="212" y="95"/>
                                        </a:lnTo>
                                        <a:lnTo>
                                          <a:pt x="241" y="95"/>
                                        </a:lnTo>
                                        <a:lnTo>
                                          <a:pt x="24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390"/>
                                <wps:cNvSpPr>
                                  <a:spLocks/>
                                </wps:cNvSpPr>
                                <wps:spPr bwMode="auto">
                                  <a:xfrm>
                                    <a:off x="0" y="0"/>
                                    <a:ext cx="479" cy="143"/>
                                  </a:xfrm>
                                  <a:custGeom>
                                    <a:avLst/>
                                    <a:gdLst>
                                      <a:gd name="T0" fmla="*/ 277 w 479"/>
                                      <a:gd name="T1" fmla="*/ 83 h 143"/>
                                      <a:gd name="T2" fmla="*/ 275 w 479"/>
                                      <a:gd name="T3" fmla="*/ 79 h 143"/>
                                      <a:gd name="T4" fmla="*/ 271 w 479"/>
                                      <a:gd name="T5" fmla="*/ 77 h 143"/>
                                      <a:gd name="T6" fmla="*/ 267 w 479"/>
                                      <a:gd name="T7" fmla="*/ 77 h 143"/>
                                      <a:gd name="T8" fmla="*/ 263 w 479"/>
                                      <a:gd name="T9" fmla="*/ 81 h 143"/>
                                      <a:gd name="T10" fmla="*/ 260 w 479"/>
                                      <a:gd name="T11" fmla="*/ 87 h 143"/>
                                      <a:gd name="T12" fmla="*/ 260 w 479"/>
                                      <a:gd name="T13" fmla="*/ 84 h 143"/>
                                      <a:gd name="T14" fmla="*/ 260 w 479"/>
                                      <a:gd name="T15" fmla="*/ 77 h 143"/>
                                      <a:gd name="T16" fmla="*/ 258 w 479"/>
                                      <a:gd name="T17" fmla="*/ 77 h 143"/>
                                      <a:gd name="T18" fmla="*/ 245 w 479"/>
                                      <a:gd name="T19" fmla="*/ 83 h 143"/>
                                      <a:gd name="T20" fmla="*/ 245 w 479"/>
                                      <a:gd name="T21" fmla="*/ 84 h 143"/>
                                      <a:gd name="T22" fmla="*/ 249 w 479"/>
                                      <a:gd name="T23" fmla="*/ 84 h 143"/>
                                      <a:gd name="T24" fmla="*/ 251 w 479"/>
                                      <a:gd name="T25" fmla="*/ 84 h 143"/>
                                      <a:gd name="T26" fmla="*/ 252 w 479"/>
                                      <a:gd name="T27" fmla="*/ 86 h 143"/>
                                      <a:gd name="T28" fmla="*/ 252 w 479"/>
                                      <a:gd name="T29" fmla="*/ 87 h 143"/>
                                      <a:gd name="T30" fmla="*/ 252 w 479"/>
                                      <a:gd name="T31" fmla="*/ 116 h 143"/>
                                      <a:gd name="T32" fmla="*/ 252 w 479"/>
                                      <a:gd name="T33" fmla="*/ 117 h 143"/>
                                      <a:gd name="T34" fmla="*/ 250 w 479"/>
                                      <a:gd name="T35" fmla="*/ 119 h 143"/>
                                      <a:gd name="T36" fmla="*/ 249 w 479"/>
                                      <a:gd name="T37" fmla="*/ 120 h 143"/>
                                      <a:gd name="T38" fmla="*/ 247 w 479"/>
                                      <a:gd name="T39" fmla="*/ 120 h 143"/>
                                      <a:gd name="T40" fmla="*/ 245 w 479"/>
                                      <a:gd name="T41" fmla="*/ 120 h 143"/>
                                      <a:gd name="T42" fmla="*/ 245 w 479"/>
                                      <a:gd name="T43" fmla="*/ 122 h 143"/>
                                      <a:gd name="T44" fmla="*/ 267 w 479"/>
                                      <a:gd name="T45" fmla="*/ 122 h 143"/>
                                      <a:gd name="T46" fmla="*/ 267 w 479"/>
                                      <a:gd name="T47" fmla="*/ 120 h 143"/>
                                      <a:gd name="T48" fmla="*/ 265 w 479"/>
                                      <a:gd name="T49" fmla="*/ 120 h 143"/>
                                      <a:gd name="T50" fmla="*/ 264 w 479"/>
                                      <a:gd name="T51" fmla="*/ 120 h 143"/>
                                      <a:gd name="T52" fmla="*/ 263 w 479"/>
                                      <a:gd name="T53" fmla="*/ 119 h 143"/>
                                      <a:gd name="T54" fmla="*/ 261 w 479"/>
                                      <a:gd name="T55" fmla="*/ 117 h 143"/>
                                      <a:gd name="T56" fmla="*/ 260 w 479"/>
                                      <a:gd name="T57" fmla="*/ 116 h 143"/>
                                      <a:gd name="T58" fmla="*/ 260 w 479"/>
                                      <a:gd name="T59" fmla="*/ 115 h 143"/>
                                      <a:gd name="T60" fmla="*/ 260 w 479"/>
                                      <a:gd name="T61" fmla="*/ 91 h 143"/>
                                      <a:gd name="T62" fmla="*/ 261 w 479"/>
                                      <a:gd name="T63" fmla="*/ 88 h 143"/>
                                      <a:gd name="T64" fmla="*/ 262 w 479"/>
                                      <a:gd name="T65" fmla="*/ 87 h 143"/>
                                      <a:gd name="T66" fmla="*/ 263 w 479"/>
                                      <a:gd name="T67" fmla="*/ 86 h 143"/>
                                      <a:gd name="T68" fmla="*/ 264 w 479"/>
                                      <a:gd name="T69" fmla="*/ 85 h 143"/>
                                      <a:gd name="T70" fmla="*/ 266 w 479"/>
                                      <a:gd name="T71" fmla="*/ 84 h 143"/>
                                      <a:gd name="T72" fmla="*/ 269 w 479"/>
                                      <a:gd name="T73" fmla="*/ 85 h 143"/>
                                      <a:gd name="T74" fmla="*/ 273 w 479"/>
                                      <a:gd name="T75" fmla="*/ 87 h 143"/>
                                      <a:gd name="T76" fmla="*/ 276 w 479"/>
                                      <a:gd name="T77" fmla="*/ 86 h 143"/>
                                      <a:gd name="T78" fmla="*/ 277 w 479"/>
                                      <a:gd name="T79" fmla="*/ 84 h 143"/>
                                      <a:gd name="T80" fmla="*/ 277 w 479"/>
                                      <a:gd name="T81" fmla="*/ 8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9" h="143">
                                        <a:moveTo>
                                          <a:pt x="277" y="83"/>
                                        </a:moveTo>
                                        <a:lnTo>
                                          <a:pt x="275" y="79"/>
                                        </a:lnTo>
                                        <a:lnTo>
                                          <a:pt x="271" y="77"/>
                                        </a:lnTo>
                                        <a:lnTo>
                                          <a:pt x="267" y="77"/>
                                        </a:lnTo>
                                        <a:lnTo>
                                          <a:pt x="263" y="81"/>
                                        </a:lnTo>
                                        <a:lnTo>
                                          <a:pt x="260" y="87"/>
                                        </a:lnTo>
                                        <a:lnTo>
                                          <a:pt x="260" y="84"/>
                                        </a:lnTo>
                                        <a:lnTo>
                                          <a:pt x="260" y="77"/>
                                        </a:lnTo>
                                        <a:lnTo>
                                          <a:pt x="258" y="77"/>
                                        </a:lnTo>
                                        <a:lnTo>
                                          <a:pt x="245" y="83"/>
                                        </a:lnTo>
                                        <a:lnTo>
                                          <a:pt x="245" y="84"/>
                                        </a:lnTo>
                                        <a:lnTo>
                                          <a:pt x="249" y="84"/>
                                        </a:lnTo>
                                        <a:lnTo>
                                          <a:pt x="251" y="84"/>
                                        </a:lnTo>
                                        <a:lnTo>
                                          <a:pt x="252" y="86"/>
                                        </a:lnTo>
                                        <a:lnTo>
                                          <a:pt x="252" y="87"/>
                                        </a:lnTo>
                                        <a:lnTo>
                                          <a:pt x="252" y="116"/>
                                        </a:lnTo>
                                        <a:lnTo>
                                          <a:pt x="252" y="117"/>
                                        </a:lnTo>
                                        <a:lnTo>
                                          <a:pt x="250" y="119"/>
                                        </a:lnTo>
                                        <a:lnTo>
                                          <a:pt x="249" y="120"/>
                                        </a:lnTo>
                                        <a:lnTo>
                                          <a:pt x="247" y="120"/>
                                        </a:lnTo>
                                        <a:lnTo>
                                          <a:pt x="245" y="120"/>
                                        </a:lnTo>
                                        <a:lnTo>
                                          <a:pt x="245" y="122"/>
                                        </a:lnTo>
                                        <a:lnTo>
                                          <a:pt x="267" y="122"/>
                                        </a:lnTo>
                                        <a:lnTo>
                                          <a:pt x="267" y="120"/>
                                        </a:lnTo>
                                        <a:lnTo>
                                          <a:pt x="265" y="120"/>
                                        </a:lnTo>
                                        <a:lnTo>
                                          <a:pt x="264" y="120"/>
                                        </a:lnTo>
                                        <a:lnTo>
                                          <a:pt x="263" y="119"/>
                                        </a:lnTo>
                                        <a:lnTo>
                                          <a:pt x="261" y="117"/>
                                        </a:lnTo>
                                        <a:lnTo>
                                          <a:pt x="260" y="116"/>
                                        </a:lnTo>
                                        <a:lnTo>
                                          <a:pt x="260" y="115"/>
                                        </a:lnTo>
                                        <a:lnTo>
                                          <a:pt x="260" y="91"/>
                                        </a:lnTo>
                                        <a:lnTo>
                                          <a:pt x="261" y="88"/>
                                        </a:lnTo>
                                        <a:lnTo>
                                          <a:pt x="262" y="87"/>
                                        </a:lnTo>
                                        <a:lnTo>
                                          <a:pt x="263" y="86"/>
                                        </a:lnTo>
                                        <a:lnTo>
                                          <a:pt x="264" y="85"/>
                                        </a:lnTo>
                                        <a:lnTo>
                                          <a:pt x="266" y="84"/>
                                        </a:lnTo>
                                        <a:lnTo>
                                          <a:pt x="269" y="85"/>
                                        </a:lnTo>
                                        <a:lnTo>
                                          <a:pt x="273" y="87"/>
                                        </a:lnTo>
                                        <a:lnTo>
                                          <a:pt x="276" y="86"/>
                                        </a:lnTo>
                                        <a:lnTo>
                                          <a:pt x="277" y="84"/>
                                        </a:lnTo>
                                        <a:lnTo>
                                          <a:pt x="277"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391"/>
                                <wps:cNvSpPr>
                                  <a:spLocks/>
                                </wps:cNvSpPr>
                                <wps:spPr bwMode="auto">
                                  <a:xfrm>
                                    <a:off x="0" y="0"/>
                                    <a:ext cx="479" cy="143"/>
                                  </a:xfrm>
                                  <a:custGeom>
                                    <a:avLst/>
                                    <a:gdLst>
                                      <a:gd name="T0" fmla="*/ 349 w 479"/>
                                      <a:gd name="T1" fmla="*/ 118 h 143"/>
                                      <a:gd name="T2" fmla="*/ 349 w 479"/>
                                      <a:gd name="T3" fmla="*/ 117 h 143"/>
                                      <a:gd name="T4" fmla="*/ 349 w 479"/>
                                      <a:gd name="T5" fmla="*/ 117 h 143"/>
                                      <a:gd name="T6" fmla="*/ 349 w 479"/>
                                      <a:gd name="T7" fmla="*/ 116 h 143"/>
                                      <a:gd name="T8" fmla="*/ 345 w 479"/>
                                      <a:gd name="T9" fmla="*/ 117 h 143"/>
                                      <a:gd name="T10" fmla="*/ 344 w 479"/>
                                      <a:gd name="T11" fmla="*/ 116 h 143"/>
                                      <a:gd name="T12" fmla="*/ 342 w 479"/>
                                      <a:gd name="T13" fmla="*/ 114 h 143"/>
                                      <a:gd name="T14" fmla="*/ 342 w 479"/>
                                      <a:gd name="T15" fmla="*/ 113 h 143"/>
                                      <a:gd name="T16" fmla="*/ 342 w 479"/>
                                      <a:gd name="T17" fmla="*/ 111 h 143"/>
                                      <a:gd name="T18" fmla="*/ 342 w 479"/>
                                      <a:gd name="T19" fmla="*/ 79 h 143"/>
                                      <a:gd name="T20" fmla="*/ 327 w 479"/>
                                      <a:gd name="T21" fmla="*/ 79 h 143"/>
                                      <a:gd name="T22" fmla="*/ 327 w 479"/>
                                      <a:gd name="T23" fmla="*/ 80 h 143"/>
                                      <a:gd name="T24" fmla="*/ 330 w 479"/>
                                      <a:gd name="T25" fmla="*/ 80 h 143"/>
                                      <a:gd name="T26" fmla="*/ 332 w 479"/>
                                      <a:gd name="T27" fmla="*/ 81 h 143"/>
                                      <a:gd name="T28" fmla="*/ 334 w 479"/>
                                      <a:gd name="T29" fmla="*/ 83 h 143"/>
                                      <a:gd name="T30" fmla="*/ 334 w 479"/>
                                      <a:gd name="T31" fmla="*/ 84 h 143"/>
                                      <a:gd name="T32" fmla="*/ 334 w 479"/>
                                      <a:gd name="T33" fmla="*/ 111 h 143"/>
                                      <a:gd name="T34" fmla="*/ 332 w 479"/>
                                      <a:gd name="T35" fmla="*/ 114 h 143"/>
                                      <a:gd name="T36" fmla="*/ 330 w 479"/>
                                      <a:gd name="T37" fmla="*/ 115 h 143"/>
                                      <a:gd name="T38" fmla="*/ 328 w 479"/>
                                      <a:gd name="T39" fmla="*/ 116 h 143"/>
                                      <a:gd name="T40" fmla="*/ 324 w 479"/>
                                      <a:gd name="T41" fmla="*/ 117 h 143"/>
                                      <a:gd name="T42" fmla="*/ 322 w 479"/>
                                      <a:gd name="T43" fmla="*/ 117 h 143"/>
                                      <a:gd name="T44" fmla="*/ 320 w 479"/>
                                      <a:gd name="T45" fmla="*/ 117 h 143"/>
                                      <a:gd name="T46" fmla="*/ 317 w 479"/>
                                      <a:gd name="T47" fmla="*/ 114 h 143"/>
                                      <a:gd name="T48" fmla="*/ 316 w 479"/>
                                      <a:gd name="T49" fmla="*/ 112 h 143"/>
                                      <a:gd name="T50" fmla="*/ 316 w 479"/>
                                      <a:gd name="T51" fmla="*/ 80 h 143"/>
                                      <a:gd name="T52" fmla="*/ 316 w 479"/>
                                      <a:gd name="T53" fmla="*/ 79 h 143"/>
                                      <a:gd name="T54" fmla="*/ 301 w 479"/>
                                      <a:gd name="T55" fmla="*/ 79 h 143"/>
                                      <a:gd name="T56" fmla="*/ 301 w 479"/>
                                      <a:gd name="T57" fmla="*/ 80 h 143"/>
                                      <a:gd name="T58" fmla="*/ 304 w 479"/>
                                      <a:gd name="T59" fmla="*/ 80 h 143"/>
                                      <a:gd name="T60" fmla="*/ 305 w 479"/>
                                      <a:gd name="T61" fmla="*/ 81 h 143"/>
                                      <a:gd name="T62" fmla="*/ 306 w 479"/>
                                      <a:gd name="T63" fmla="*/ 81 h 143"/>
                                      <a:gd name="T64" fmla="*/ 308 w 479"/>
                                      <a:gd name="T65" fmla="*/ 83 h 143"/>
                                      <a:gd name="T66" fmla="*/ 308 w 479"/>
                                      <a:gd name="T67" fmla="*/ 84 h 143"/>
                                      <a:gd name="T68" fmla="*/ 309 w 479"/>
                                      <a:gd name="T69" fmla="*/ 85 h 143"/>
                                      <a:gd name="T70" fmla="*/ 309 w 479"/>
                                      <a:gd name="T71" fmla="*/ 111 h 143"/>
                                      <a:gd name="T72" fmla="*/ 309 w 479"/>
                                      <a:gd name="T73" fmla="*/ 113 h 143"/>
                                      <a:gd name="T74" fmla="*/ 309 w 479"/>
                                      <a:gd name="T75" fmla="*/ 114 h 143"/>
                                      <a:gd name="T76" fmla="*/ 310 w 479"/>
                                      <a:gd name="T77" fmla="*/ 118 h 143"/>
                                      <a:gd name="T78" fmla="*/ 312 w 479"/>
                                      <a:gd name="T79" fmla="*/ 120 h 143"/>
                                      <a:gd name="T80" fmla="*/ 315 w 479"/>
                                      <a:gd name="T81" fmla="*/ 122 h 143"/>
                                      <a:gd name="T82" fmla="*/ 317 w 479"/>
                                      <a:gd name="T83" fmla="*/ 123 h 143"/>
                                      <a:gd name="T84" fmla="*/ 322 w 479"/>
                                      <a:gd name="T85" fmla="*/ 123 h 143"/>
                                      <a:gd name="T86" fmla="*/ 324 w 479"/>
                                      <a:gd name="T87" fmla="*/ 123 h 143"/>
                                      <a:gd name="T88" fmla="*/ 328 w 479"/>
                                      <a:gd name="T89" fmla="*/ 121 h 143"/>
                                      <a:gd name="T90" fmla="*/ 331 w 479"/>
                                      <a:gd name="T91" fmla="*/ 118 h 143"/>
                                      <a:gd name="T92" fmla="*/ 331 w 479"/>
                                      <a:gd name="T93" fmla="*/ 117 h 143"/>
                                      <a:gd name="T94" fmla="*/ 334 w 479"/>
                                      <a:gd name="T95" fmla="*/ 114 h 143"/>
                                      <a:gd name="T96" fmla="*/ 334 w 479"/>
                                      <a:gd name="T97" fmla="*/ 123 h 143"/>
                                      <a:gd name="T98" fmla="*/ 336 w 479"/>
                                      <a:gd name="T99" fmla="*/ 123 h 143"/>
                                      <a:gd name="T100" fmla="*/ 349 w 479"/>
                                      <a:gd name="T101" fmla="*/ 118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79" h="143">
                                        <a:moveTo>
                                          <a:pt x="349" y="118"/>
                                        </a:moveTo>
                                        <a:lnTo>
                                          <a:pt x="349" y="117"/>
                                        </a:lnTo>
                                        <a:lnTo>
                                          <a:pt x="349" y="117"/>
                                        </a:lnTo>
                                        <a:lnTo>
                                          <a:pt x="349" y="116"/>
                                        </a:lnTo>
                                        <a:lnTo>
                                          <a:pt x="345" y="117"/>
                                        </a:lnTo>
                                        <a:lnTo>
                                          <a:pt x="344" y="116"/>
                                        </a:lnTo>
                                        <a:lnTo>
                                          <a:pt x="342" y="114"/>
                                        </a:lnTo>
                                        <a:lnTo>
                                          <a:pt x="342" y="113"/>
                                        </a:lnTo>
                                        <a:lnTo>
                                          <a:pt x="342" y="111"/>
                                        </a:lnTo>
                                        <a:lnTo>
                                          <a:pt x="342" y="79"/>
                                        </a:lnTo>
                                        <a:lnTo>
                                          <a:pt x="327" y="79"/>
                                        </a:lnTo>
                                        <a:lnTo>
                                          <a:pt x="327" y="80"/>
                                        </a:lnTo>
                                        <a:lnTo>
                                          <a:pt x="330" y="80"/>
                                        </a:lnTo>
                                        <a:lnTo>
                                          <a:pt x="332" y="81"/>
                                        </a:lnTo>
                                        <a:lnTo>
                                          <a:pt x="334" y="83"/>
                                        </a:lnTo>
                                        <a:lnTo>
                                          <a:pt x="334" y="84"/>
                                        </a:lnTo>
                                        <a:lnTo>
                                          <a:pt x="334" y="111"/>
                                        </a:lnTo>
                                        <a:lnTo>
                                          <a:pt x="332" y="114"/>
                                        </a:lnTo>
                                        <a:lnTo>
                                          <a:pt x="330" y="115"/>
                                        </a:lnTo>
                                        <a:lnTo>
                                          <a:pt x="328" y="116"/>
                                        </a:lnTo>
                                        <a:lnTo>
                                          <a:pt x="324" y="117"/>
                                        </a:lnTo>
                                        <a:lnTo>
                                          <a:pt x="322" y="117"/>
                                        </a:lnTo>
                                        <a:lnTo>
                                          <a:pt x="320" y="117"/>
                                        </a:lnTo>
                                        <a:lnTo>
                                          <a:pt x="317" y="114"/>
                                        </a:lnTo>
                                        <a:lnTo>
                                          <a:pt x="316" y="112"/>
                                        </a:lnTo>
                                        <a:lnTo>
                                          <a:pt x="316" y="80"/>
                                        </a:lnTo>
                                        <a:lnTo>
                                          <a:pt x="316" y="79"/>
                                        </a:lnTo>
                                        <a:lnTo>
                                          <a:pt x="301" y="79"/>
                                        </a:lnTo>
                                        <a:lnTo>
                                          <a:pt x="301" y="80"/>
                                        </a:lnTo>
                                        <a:lnTo>
                                          <a:pt x="304" y="80"/>
                                        </a:lnTo>
                                        <a:lnTo>
                                          <a:pt x="305" y="81"/>
                                        </a:lnTo>
                                        <a:lnTo>
                                          <a:pt x="306" y="81"/>
                                        </a:lnTo>
                                        <a:lnTo>
                                          <a:pt x="308" y="83"/>
                                        </a:lnTo>
                                        <a:lnTo>
                                          <a:pt x="308" y="84"/>
                                        </a:lnTo>
                                        <a:lnTo>
                                          <a:pt x="309" y="85"/>
                                        </a:lnTo>
                                        <a:lnTo>
                                          <a:pt x="309" y="111"/>
                                        </a:lnTo>
                                        <a:lnTo>
                                          <a:pt x="309" y="113"/>
                                        </a:lnTo>
                                        <a:lnTo>
                                          <a:pt x="309" y="114"/>
                                        </a:lnTo>
                                        <a:lnTo>
                                          <a:pt x="310" y="118"/>
                                        </a:lnTo>
                                        <a:lnTo>
                                          <a:pt x="312" y="120"/>
                                        </a:lnTo>
                                        <a:lnTo>
                                          <a:pt x="315" y="122"/>
                                        </a:lnTo>
                                        <a:lnTo>
                                          <a:pt x="317" y="123"/>
                                        </a:lnTo>
                                        <a:lnTo>
                                          <a:pt x="322" y="123"/>
                                        </a:lnTo>
                                        <a:lnTo>
                                          <a:pt x="324" y="123"/>
                                        </a:lnTo>
                                        <a:lnTo>
                                          <a:pt x="328" y="121"/>
                                        </a:lnTo>
                                        <a:lnTo>
                                          <a:pt x="331" y="118"/>
                                        </a:lnTo>
                                        <a:lnTo>
                                          <a:pt x="331" y="117"/>
                                        </a:lnTo>
                                        <a:lnTo>
                                          <a:pt x="334" y="114"/>
                                        </a:lnTo>
                                        <a:lnTo>
                                          <a:pt x="334" y="123"/>
                                        </a:lnTo>
                                        <a:lnTo>
                                          <a:pt x="336" y="123"/>
                                        </a:lnTo>
                                        <a:lnTo>
                                          <a:pt x="349"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392"/>
                                <wps:cNvSpPr>
                                  <a:spLocks/>
                                </wps:cNvSpPr>
                                <wps:spPr bwMode="auto">
                                  <a:xfrm>
                                    <a:off x="0" y="0"/>
                                    <a:ext cx="479" cy="143"/>
                                  </a:xfrm>
                                  <a:custGeom>
                                    <a:avLst/>
                                    <a:gdLst>
                                      <a:gd name="T0" fmla="*/ 397 w 479"/>
                                      <a:gd name="T1" fmla="*/ 120 h 143"/>
                                      <a:gd name="T2" fmla="*/ 395 w 479"/>
                                      <a:gd name="T3" fmla="*/ 120 h 143"/>
                                      <a:gd name="T4" fmla="*/ 393 w 479"/>
                                      <a:gd name="T5" fmla="*/ 120 h 143"/>
                                      <a:gd name="T6" fmla="*/ 393 w 479"/>
                                      <a:gd name="T7" fmla="*/ 119 h 143"/>
                                      <a:gd name="T8" fmla="*/ 391 w 479"/>
                                      <a:gd name="T9" fmla="*/ 118 h 143"/>
                                      <a:gd name="T10" fmla="*/ 391 w 479"/>
                                      <a:gd name="T11" fmla="*/ 117 h 143"/>
                                      <a:gd name="T12" fmla="*/ 390 w 479"/>
                                      <a:gd name="T13" fmla="*/ 116 h 143"/>
                                      <a:gd name="T14" fmla="*/ 390 w 479"/>
                                      <a:gd name="T15" fmla="*/ 89 h 143"/>
                                      <a:gd name="T16" fmla="*/ 390 w 479"/>
                                      <a:gd name="T17" fmla="*/ 87 h 143"/>
                                      <a:gd name="T18" fmla="*/ 389 w 479"/>
                                      <a:gd name="T19" fmla="*/ 83 h 143"/>
                                      <a:gd name="T20" fmla="*/ 388 w 479"/>
                                      <a:gd name="T21" fmla="*/ 82 h 143"/>
                                      <a:gd name="T22" fmla="*/ 387 w 479"/>
                                      <a:gd name="T23" fmla="*/ 80 h 143"/>
                                      <a:gd name="T24" fmla="*/ 383 w 479"/>
                                      <a:gd name="T25" fmla="*/ 78 h 143"/>
                                      <a:gd name="T26" fmla="*/ 381 w 479"/>
                                      <a:gd name="T27" fmla="*/ 77 h 143"/>
                                      <a:gd name="T28" fmla="*/ 374 w 479"/>
                                      <a:gd name="T29" fmla="*/ 77 h 143"/>
                                      <a:gd name="T30" fmla="*/ 370 w 479"/>
                                      <a:gd name="T31" fmla="*/ 80 h 143"/>
                                      <a:gd name="T32" fmla="*/ 365 w 479"/>
                                      <a:gd name="T33" fmla="*/ 86 h 143"/>
                                      <a:gd name="T34" fmla="*/ 365 w 479"/>
                                      <a:gd name="T35" fmla="*/ 84 h 143"/>
                                      <a:gd name="T36" fmla="*/ 365 w 479"/>
                                      <a:gd name="T37" fmla="*/ 77 h 143"/>
                                      <a:gd name="T38" fmla="*/ 363 w 479"/>
                                      <a:gd name="T39" fmla="*/ 77 h 143"/>
                                      <a:gd name="T40" fmla="*/ 350 w 479"/>
                                      <a:gd name="T41" fmla="*/ 83 h 143"/>
                                      <a:gd name="T42" fmla="*/ 350 w 479"/>
                                      <a:gd name="T43" fmla="*/ 84 h 143"/>
                                      <a:gd name="T44" fmla="*/ 353 w 479"/>
                                      <a:gd name="T45" fmla="*/ 84 h 143"/>
                                      <a:gd name="T46" fmla="*/ 355 w 479"/>
                                      <a:gd name="T47" fmla="*/ 84 h 143"/>
                                      <a:gd name="T48" fmla="*/ 356 w 479"/>
                                      <a:gd name="T49" fmla="*/ 86 h 143"/>
                                      <a:gd name="T50" fmla="*/ 356 w 479"/>
                                      <a:gd name="T51" fmla="*/ 87 h 143"/>
                                      <a:gd name="T52" fmla="*/ 357 w 479"/>
                                      <a:gd name="T53" fmla="*/ 116 h 143"/>
                                      <a:gd name="T54" fmla="*/ 356 w 479"/>
                                      <a:gd name="T55" fmla="*/ 117 h 143"/>
                                      <a:gd name="T56" fmla="*/ 355 w 479"/>
                                      <a:gd name="T57" fmla="*/ 120 h 143"/>
                                      <a:gd name="T58" fmla="*/ 353 w 479"/>
                                      <a:gd name="T59" fmla="*/ 120 h 143"/>
                                      <a:gd name="T60" fmla="*/ 350 w 479"/>
                                      <a:gd name="T61" fmla="*/ 120 h 143"/>
                                      <a:gd name="T62" fmla="*/ 350 w 479"/>
                                      <a:gd name="T63" fmla="*/ 122 h 143"/>
                                      <a:gd name="T64" fmla="*/ 372 w 479"/>
                                      <a:gd name="T65" fmla="*/ 122 h 143"/>
                                      <a:gd name="T66" fmla="*/ 372 w 479"/>
                                      <a:gd name="T67" fmla="*/ 120 h 143"/>
                                      <a:gd name="T68" fmla="*/ 369 w 479"/>
                                      <a:gd name="T69" fmla="*/ 120 h 143"/>
                                      <a:gd name="T70" fmla="*/ 368 w 479"/>
                                      <a:gd name="T71" fmla="*/ 120 h 143"/>
                                      <a:gd name="T72" fmla="*/ 367 w 479"/>
                                      <a:gd name="T73" fmla="*/ 119 h 143"/>
                                      <a:gd name="T74" fmla="*/ 365 w 479"/>
                                      <a:gd name="T75" fmla="*/ 117 h 143"/>
                                      <a:gd name="T76" fmla="*/ 365 w 479"/>
                                      <a:gd name="T77" fmla="*/ 117 h 143"/>
                                      <a:gd name="T78" fmla="*/ 365 w 479"/>
                                      <a:gd name="T79" fmla="*/ 89 h 143"/>
                                      <a:gd name="T80" fmla="*/ 367 w 479"/>
                                      <a:gd name="T81" fmla="*/ 86 h 143"/>
                                      <a:gd name="T82" fmla="*/ 368 w 479"/>
                                      <a:gd name="T83" fmla="*/ 85 h 143"/>
                                      <a:gd name="T84" fmla="*/ 372 w 479"/>
                                      <a:gd name="T85" fmla="*/ 83 h 143"/>
                                      <a:gd name="T86" fmla="*/ 378 w 479"/>
                                      <a:gd name="T87" fmla="*/ 83 h 143"/>
                                      <a:gd name="T88" fmla="*/ 380 w 479"/>
                                      <a:gd name="T89" fmla="*/ 84 h 143"/>
                                      <a:gd name="T90" fmla="*/ 382 w 479"/>
                                      <a:gd name="T91" fmla="*/ 88 h 143"/>
                                      <a:gd name="T92" fmla="*/ 382 w 479"/>
                                      <a:gd name="T93" fmla="*/ 89 h 143"/>
                                      <a:gd name="T94" fmla="*/ 382 w 479"/>
                                      <a:gd name="T95" fmla="*/ 116 h 143"/>
                                      <a:gd name="T96" fmla="*/ 381 w 479"/>
                                      <a:gd name="T97" fmla="*/ 119 h 143"/>
                                      <a:gd name="T98" fmla="*/ 380 w 479"/>
                                      <a:gd name="T99" fmla="*/ 120 h 143"/>
                                      <a:gd name="T100" fmla="*/ 378 w 479"/>
                                      <a:gd name="T101" fmla="*/ 120 h 143"/>
                                      <a:gd name="T102" fmla="*/ 375 w 479"/>
                                      <a:gd name="T103" fmla="*/ 120 h 143"/>
                                      <a:gd name="T104" fmla="*/ 375 w 479"/>
                                      <a:gd name="T105" fmla="*/ 122 h 143"/>
                                      <a:gd name="T106" fmla="*/ 397 w 479"/>
                                      <a:gd name="T107" fmla="*/ 122 h 143"/>
                                      <a:gd name="T108" fmla="*/ 397 w 479"/>
                                      <a:gd name="T109" fmla="*/ 12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79" h="143">
                                        <a:moveTo>
                                          <a:pt x="397" y="120"/>
                                        </a:moveTo>
                                        <a:lnTo>
                                          <a:pt x="395" y="120"/>
                                        </a:lnTo>
                                        <a:lnTo>
                                          <a:pt x="393" y="120"/>
                                        </a:lnTo>
                                        <a:lnTo>
                                          <a:pt x="393" y="119"/>
                                        </a:lnTo>
                                        <a:lnTo>
                                          <a:pt x="391" y="118"/>
                                        </a:lnTo>
                                        <a:lnTo>
                                          <a:pt x="391" y="117"/>
                                        </a:lnTo>
                                        <a:lnTo>
                                          <a:pt x="390" y="116"/>
                                        </a:lnTo>
                                        <a:lnTo>
                                          <a:pt x="390" y="89"/>
                                        </a:lnTo>
                                        <a:lnTo>
                                          <a:pt x="390" y="87"/>
                                        </a:lnTo>
                                        <a:lnTo>
                                          <a:pt x="389" y="83"/>
                                        </a:lnTo>
                                        <a:lnTo>
                                          <a:pt x="388" y="82"/>
                                        </a:lnTo>
                                        <a:lnTo>
                                          <a:pt x="387" y="80"/>
                                        </a:lnTo>
                                        <a:lnTo>
                                          <a:pt x="383" y="78"/>
                                        </a:lnTo>
                                        <a:lnTo>
                                          <a:pt x="381" y="77"/>
                                        </a:lnTo>
                                        <a:lnTo>
                                          <a:pt x="374" y="77"/>
                                        </a:lnTo>
                                        <a:lnTo>
                                          <a:pt x="370" y="80"/>
                                        </a:lnTo>
                                        <a:lnTo>
                                          <a:pt x="365" y="86"/>
                                        </a:lnTo>
                                        <a:lnTo>
                                          <a:pt x="365" y="84"/>
                                        </a:lnTo>
                                        <a:lnTo>
                                          <a:pt x="365" y="77"/>
                                        </a:lnTo>
                                        <a:lnTo>
                                          <a:pt x="363" y="77"/>
                                        </a:lnTo>
                                        <a:lnTo>
                                          <a:pt x="350" y="83"/>
                                        </a:lnTo>
                                        <a:lnTo>
                                          <a:pt x="350" y="84"/>
                                        </a:lnTo>
                                        <a:lnTo>
                                          <a:pt x="353" y="84"/>
                                        </a:lnTo>
                                        <a:lnTo>
                                          <a:pt x="355" y="84"/>
                                        </a:lnTo>
                                        <a:lnTo>
                                          <a:pt x="356" y="86"/>
                                        </a:lnTo>
                                        <a:lnTo>
                                          <a:pt x="356" y="87"/>
                                        </a:lnTo>
                                        <a:lnTo>
                                          <a:pt x="357" y="116"/>
                                        </a:lnTo>
                                        <a:lnTo>
                                          <a:pt x="356" y="117"/>
                                        </a:lnTo>
                                        <a:lnTo>
                                          <a:pt x="355" y="120"/>
                                        </a:lnTo>
                                        <a:lnTo>
                                          <a:pt x="353" y="120"/>
                                        </a:lnTo>
                                        <a:lnTo>
                                          <a:pt x="350" y="120"/>
                                        </a:lnTo>
                                        <a:lnTo>
                                          <a:pt x="350" y="122"/>
                                        </a:lnTo>
                                        <a:lnTo>
                                          <a:pt x="372" y="122"/>
                                        </a:lnTo>
                                        <a:lnTo>
                                          <a:pt x="372" y="120"/>
                                        </a:lnTo>
                                        <a:lnTo>
                                          <a:pt x="369" y="120"/>
                                        </a:lnTo>
                                        <a:lnTo>
                                          <a:pt x="368" y="120"/>
                                        </a:lnTo>
                                        <a:lnTo>
                                          <a:pt x="367" y="119"/>
                                        </a:lnTo>
                                        <a:lnTo>
                                          <a:pt x="365" y="117"/>
                                        </a:lnTo>
                                        <a:lnTo>
                                          <a:pt x="365" y="117"/>
                                        </a:lnTo>
                                        <a:lnTo>
                                          <a:pt x="365" y="89"/>
                                        </a:lnTo>
                                        <a:lnTo>
                                          <a:pt x="367" y="86"/>
                                        </a:lnTo>
                                        <a:lnTo>
                                          <a:pt x="368" y="85"/>
                                        </a:lnTo>
                                        <a:lnTo>
                                          <a:pt x="372" y="83"/>
                                        </a:lnTo>
                                        <a:lnTo>
                                          <a:pt x="378" y="83"/>
                                        </a:lnTo>
                                        <a:lnTo>
                                          <a:pt x="380" y="84"/>
                                        </a:lnTo>
                                        <a:lnTo>
                                          <a:pt x="382" y="88"/>
                                        </a:lnTo>
                                        <a:lnTo>
                                          <a:pt x="382" y="89"/>
                                        </a:lnTo>
                                        <a:lnTo>
                                          <a:pt x="382" y="116"/>
                                        </a:lnTo>
                                        <a:lnTo>
                                          <a:pt x="381" y="119"/>
                                        </a:lnTo>
                                        <a:lnTo>
                                          <a:pt x="380" y="120"/>
                                        </a:lnTo>
                                        <a:lnTo>
                                          <a:pt x="378" y="120"/>
                                        </a:lnTo>
                                        <a:lnTo>
                                          <a:pt x="375" y="120"/>
                                        </a:lnTo>
                                        <a:lnTo>
                                          <a:pt x="375" y="122"/>
                                        </a:lnTo>
                                        <a:lnTo>
                                          <a:pt x="397" y="122"/>
                                        </a:lnTo>
                                        <a:lnTo>
                                          <a:pt x="397"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393"/>
                                <wps:cNvSpPr>
                                  <a:spLocks/>
                                </wps:cNvSpPr>
                                <wps:spPr bwMode="auto">
                                  <a:xfrm>
                                    <a:off x="0" y="0"/>
                                    <a:ext cx="479" cy="143"/>
                                  </a:xfrm>
                                  <a:custGeom>
                                    <a:avLst/>
                                    <a:gdLst>
                                      <a:gd name="T0" fmla="*/ 415 w 479"/>
                                      <a:gd name="T1" fmla="*/ 59 h 143"/>
                                      <a:gd name="T2" fmla="*/ 414 w 479"/>
                                      <a:gd name="T3" fmla="*/ 56 h 143"/>
                                      <a:gd name="T4" fmla="*/ 411 w 479"/>
                                      <a:gd name="T5" fmla="*/ 55 h 143"/>
                                      <a:gd name="T6" fmla="*/ 407 w 479"/>
                                      <a:gd name="T7" fmla="*/ 56 h 143"/>
                                      <a:gd name="T8" fmla="*/ 406 w 479"/>
                                      <a:gd name="T9" fmla="*/ 59 h 143"/>
                                      <a:gd name="T10" fmla="*/ 407 w 479"/>
                                      <a:gd name="T11" fmla="*/ 63 h 143"/>
                                      <a:gd name="T12" fmla="*/ 411 w 479"/>
                                      <a:gd name="T13" fmla="*/ 64 h 143"/>
                                      <a:gd name="T14" fmla="*/ 414 w 479"/>
                                      <a:gd name="T15" fmla="*/ 63 h 143"/>
                                      <a:gd name="T16" fmla="*/ 415 w 479"/>
                                      <a:gd name="T17" fmla="*/ 59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9" h="143">
                                        <a:moveTo>
                                          <a:pt x="415" y="59"/>
                                        </a:moveTo>
                                        <a:lnTo>
                                          <a:pt x="414" y="56"/>
                                        </a:lnTo>
                                        <a:lnTo>
                                          <a:pt x="411" y="55"/>
                                        </a:lnTo>
                                        <a:lnTo>
                                          <a:pt x="407" y="56"/>
                                        </a:lnTo>
                                        <a:lnTo>
                                          <a:pt x="406" y="59"/>
                                        </a:lnTo>
                                        <a:lnTo>
                                          <a:pt x="407" y="63"/>
                                        </a:lnTo>
                                        <a:lnTo>
                                          <a:pt x="411" y="64"/>
                                        </a:lnTo>
                                        <a:lnTo>
                                          <a:pt x="414" y="63"/>
                                        </a:lnTo>
                                        <a:lnTo>
                                          <a:pt x="415"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394"/>
                                <wps:cNvSpPr>
                                  <a:spLocks/>
                                </wps:cNvSpPr>
                                <wps:spPr bwMode="auto">
                                  <a:xfrm>
                                    <a:off x="0" y="0"/>
                                    <a:ext cx="479" cy="143"/>
                                  </a:xfrm>
                                  <a:custGeom>
                                    <a:avLst/>
                                    <a:gdLst>
                                      <a:gd name="T0" fmla="*/ 421 w 479"/>
                                      <a:gd name="T1" fmla="*/ 120 h 143"/>
                                      <a:gd name="T2" fmla="*/ 419 w 479"/>
                                      <a:gd name="T3" fmla="*/ 120 h 143"/>
                                      <a:gd name="T4" fmla="*/ 418 w 479"/>
                                      <a:gd name="T5" fmla="*/ 120 h 143"/>
                                      <a:gd name="T6" fmla="*/ 417 w 479"/>
                                      <a:gd name="T7" fmla="*/ 119 h 143"/>
                                      <a:gd name="T8" fmla="*/ 415 w 479"/>
                                      <a:gd name="T9" fmla="*/ 117 h 143"/>
                                      <a:gd name="T10" fmla="*/ 415 w 479"/>
                                      <a:gd name="T11" fmla="*/ 117 h 143"/>
                                      <a:gd name="T12" fmla="*/ 415 w 479"/>
                                      <a:gd name="T13" fmla="*/ 84 h 143"/>
                                      <a:gd name="T14" fmla="*/ 415 w 479"/>
                                      <a:gd name="T15" fmla="*/ 77 h 143"/>
                                      <a:gd name="T16" fmla="*/ 413 w 479"/>
                                      <a:gd name="T17" fmla="*/ 77 h 143"/>
                                      <a:gd name="T18" fmla="*/ 399 w 479"/>
                                      <a:gd name="T19" fmla="*/ 83 h 143"/>
                                      <a:gd name="T20" fmla="*/ 400 w 479"/>
                                      <a:gd name="T21" fmla="*/ 84 h 143"/>
                                      <a:gd name="T22" fmla="*/ 403 w 479"/>
                                      <a:gd name="T23" fmla="*/ 84 h 143"/>
                                      <a:gd name="T24" fmla="*/ 405 w 479"/>
                                      <a:gd name="T25" fmla="*/ 84 h 143"/>
                                      <a:gd name="T26" fmla="*/ 406 w 479"/>
                                      <a:gd name="T27" fmla="*/ 86 h 143"/>
                                      <a:gd name="T28" fmla="*/ 407 w 479"/>
                                      <a:gd name="T29" fmla="*/ 88 h 143"/>
                                      <a:gd name="T30" fmla="*/ 407 w 479"/>
                                      <a:gd name="T31" fmla="*/ 115 h 143"/>
                                      <a:gd name="T32" fmla="*/ 407 w 479"/>
                                      <a:gd name="T33" fmla="*/ 117 h 143"/>
                                      <a:gd name="T34" fmla="*/ 406 w 479"/>
                                      <a:gd name="T35" fmla="*/ 117 h 143"/>
                                      <a:gd name="T36" fmla="*/ 404 w 479"/>
                                      <a:gd name="T37" fmla="*/ 119 h 143"/>
                                      <a:gd name="T38" fmla="*/ 404 w 479"/>
                                      <a:gd name="T39" fmla="*/ 120 h 143"/>
                                      <a:gd name="T40" fmla="*/ 402 w 479"/>
                                      <a:gd name="T41" fmla="*/ 120 h 143"/>
                                      <a:gd name="T42" fmla="*/ 400 w 479"/>
                                      <a:gd name="T43" fmla="*/ 120 h 143"/>
                                      <a:gd name="T44" fmla="*/ 400 w 479"/>
                                      <a:gd name="T45" fmla="*/ 122 h 143"/>
                                      <a:gd name="T46" fmla="*/ 421 w 479"/>
                                      <a:gd name="T47" fmla="*/ 122 h 143"/>
                                      <a:gd name="T48" fmla="*/ 421 w 479"/>
                                      <a:gd name="T49" fmla="*/ 12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9" h="143">
                                        <a:moveTo>
                                          <a:pt x="421" y="120"/>
                                        </a:moveTo>
                                        <a:lnTo>
                                          <a:pt x="419" y="120"/>
                                        </a:lnTo>
                                        <a:lnTo>
                                          <a:pt x="418" y="120"/>
                                        </a:lnTo>
                                        <a:lnTo>
                                          <a:pt x="417" y="119"/>
                                        </a:lnTo>
                                        <a:lnTo>
                                          <a:pt x="415" y="117"/>
                                        </a:lnTo>
                                        <a:lnTo>
                                          <a:pt x="415" y="117"/>
                                        </a:lnTo>
                                        <a:lnTo>
                                          <a:pt x="415" y="84"/>
                                        </a:lnTo>
                                        <a:lnTo>
                                          <a:pt x="415" y="77"/>
                                        </a:lnTo>
                                        <a:lnTo>
                                          <a:pt x="413" y="77"/>
                                        </a:lnTo>
                                        <a:lnTo>
                                          <a:pt x="399" y="83"/>
                                        </a:lnTo>
                                        <a:lnTo>
                                          <a:pt x="400" y="84"/>
                                        </a:lnTo>
                                        <a:lnTo>
                                          <a:pt x="403" y="84"/>
                                        </a:lnTo>
                                        <a:lnTo>
                                          <a:pt x="405" y="84"/>
                                        </a:lnTo>
                                        <a:lnTo>
                                          <a:pt x="406" y="86"/>
                                        </a:lnTo>
                                        <a:lnTo>
                                          <a:pt x="407" y="88"/>
                                        </a:lnTo>
                                        <a:lnTo>
                                          <a:pt x="407" y="115"/>
                                        </a:lnTo>
                                        <a:lnTo>
                                          <a:pt x="407" y="117"/>
                                        </a:lnTo>
                                        <a:lnTo>
                                          <a:pt x="406" y="117"/>
                                        </a:lnTo>
                                        <a:lnTo>
                                          <a:pt x="404" y="119"/>
                                        </a:lnTo>
                                        <a:lnTo>
                                          <a:pt x="404" y="120"/>
                                        </a:lnTo>
                                        <a:lnTo>
                                          <a:pt x="402" y="120"/>
                                        </a:lnTo>
                                        <a:lnTo>
                                          <a:pt x="400" y="120"/>
                                        </a:lnTo>
                                        <a:lnTo>
                                          <a:pt x="400" y="122"/>
                                        </a:lnTo>
                                        <a:lnTo>
                                          <a:pt x="421" y="122"/>
                                        </a:lnTo>
                                        <a:lnTo>
                                          <a:pt x="42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395"/>
                                <wps:cNvSpPr>
                                  <a:spLocks/>
                                </wps:cNvSpPr>
                                <wps:spPr bwMode="auto">
                                  <a:xfrm>
                                    <a:off x="0" y="0"/>
                                    <a:ext cx="479" cy="143"/>
                                  </a:xfrm>
                                  <a:custGeom>
                                    <a:avLst/>
                                    <a:gdLst>
                                      <a:gd name="T0" fmla="*/ 451 w 479"/>
                                      <a:gd name="T1" fmla="*/ 113 h 143"/>
                                      <a:gd name="T2" fmla="*/ 449 w 479"/>
                                      <a:gd name="T3" fmla="*/ 113 h 143"/>
                                      <a:gd name="T4" fmla="*/ 446 w 479"/>
                                      <a:gd name="T5" fmla="*/ 116 h 143"/>
                                      <a:gd name="T6" fmla="*/ 443 w 479"/>
                                      <a:gd name="T7" fmla="*/ 117 h 143"/>
                                      <a:gd name="T8" fmla="*/ 440 w 479"/>
                                      <a:gd name="T9" fmla="*/ 116 h 143"/>
                                      <a:gd name="T10" fmla="*/ 440 w 479"/>
                                      <a:gd name="T11" fmla="*/ 115 h 143"/>
                                      <a:gd name="T12" fmla="*/ 439 w 479"/>
                                      <a:gd name="T13" fmla="*/ 113 h 143"/>
                                      <a:gd name="T14" fmla="*/ 439 w 479"/>
                                      <a:gd name="T15" fmla="*/ 82 h 143"/>
                                      <a:gd name="T16" fmla="*/ 449 w 479"/>
                                      <a:gd name="T17" fmla="*/ 82 h 143"/>
                                      <a:gd name="T18" fmla="*/ 449 w 479"/>
                                      <a:gd name="T19" fmla="*/ 79 h 143"/>
                                      <a:gd name="T20" fmla="*/ 439 w 479"/>
                                      <a:gd name="T21" fmla="*/ 79 h 143"/>
                                      <a:gd name="T22" fmla="*/ 439 w 479"/>
                                      <a:gd name="T23" fmla="*/ 64 h 143"/>
                                      <a:gd name="T24" fmla="*/ 438 w 479"/>
                                      <a:gd name="T25" fmla="*/ 64 h 143"/>
                                      <a:gd name="T26" fmla="*/ 436 w 479"/>
                                      <a:gd name="T27" fmla="*/ 68 h 143"/>
                                      <a:gd name="T28" fmla="*/ 435 w 479"/>
                                      <a:gd name="T29" fmla="*/ 70 h 143"/>
                                      <a:gd name="T30" fmla="*/ 433 w 479"/>
                                      <a:gd name="T31" fmla="*/ 73 h 143"/>
                                      <a:gd name="T32" fmla="*/ 432 w 479"/>
                                      <a:gd name="T33" fmla="*/ 75 h 143"/>
                                      <a:gd name="T34" fmla="*/ 428 w 479"/>
                                      <a:gd name="T35" fmla="*/ 78 h 143"/>
                                      <a:gd name="T36" fmla="*/ 426 w 479"/>
                                      <a:gd name="T37" fmla="*/ 80 h 143"/>
                                      <a:gd name="T38" fmla="*/ 424 w 479"/>
                                      <a:gd name="T39" fmla="*/ 80 h 143"/>
                                      <a:gd name="T40" fmla="*/ 424 w 479"/>
                                      <a:gd name="T41" fmla="*/ 82 h 143"/>
                                      <a:gd name="T42" fmla="*/ 431 w 479"/>
                                      <a:gd name="T43" fmla="*/ 82 h 143"/>
                                      <a:gd name="T44" fmla="*/ 431 w 479"/>
                                      <a:gd name="T45" fmla="*/ 115 h 143"/>
                                      <a:gd name="T46" fmla="*/ 432 w 479"/>
                                      <a:gd name="T47" fmla="*/ 116 h 143"/>
                                      <a:gd name="T48" fmla="*/ 432 w 479"/>
                                      <a:gd name="T49" fmla="*/ 118 h 143"/>
                                      <a:gd name="T50" fmla="*/ 435 w 479"/>
                                      <a:gd name="T51" fmla="*/ 121 h 143"/>
                                      <a:gd name="T52" fmla="*/ 440 w 479"/>
                                      <a:gd name="T53" fmla="*/ 123 h 143"/>
                                      <a:gd name="T54" fmla="*/ 442 w 479"/>
                                      <a:gd name="T55" fmla="*/ 123 h 143"/>
                                      <a:gd name="T56" fmla="*/ 444 w 479"/>
                                      <a:gd name="T57" fmla="*/ 122 h 143"/>
                                      <a:gd name="T58" fmla="*/ 448 w 479"/>
                                      <a:gd name="T59" fmla="*/ 119 h 143"/>
                                      <a:gd name="T60" fmla="*/ 449 w 479"/>
                                      <a:gd name="T61" fmla="*/ 117 h 143"/>
                                      <a:gd name="T62" fmla="*/ 449 w 479"/>
                                      <a:gd name="T63" fmla="*/ 116 h 143"/>
                                      <a:gd name="T64" fmla="*/ 451 w 479"/>
                                      <a:gd name="T65" fmla="*/ 11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9" h="143">
                                        <a:moveTo>
                                          <a:pt x="451" y="113"/>
                                        </a:moveTo>
                                        <a:lnTo>
                                          <a:pt x="449" y="113"/>
                                        </a:lnTo>
                                        <a:lnTo>
                                          <a:pt x="446" y="116"/>
                                        </a:lnTo>
                                        <a:lnTo>
                                          <a:pt x="443" y="117"/>
                                        </a:lnTo>
                                        <a:lnTo>
                                          <a:pt x="440" y="116"/>
                                        </a:lnTo>
                                        <a:lnTo>
                                          <a:pt x="440" y="115"/>
                                        </a:lnTo>
                                        <a:lnTo>
                                          <a:pt x="439" y="113"/>
                                        </a:lnTo>
                                        <a:lnTo>
                                          <a:pt x="439" y="82"/>
                                        </a:lnTo>
                                        <a:lnTo>
                                          <a:pt x="449" y="82"/>
                                        </a:lnTo>
                                        <a:lnTo>
                                          <a:pt x="449" y="79"/>
                                        </a:lnTo>
                                        <a:lnTo>
                                          <a:pt x="439" y="79"/>
                                        </a:lnTo>
                                        <a:lnTo>
                                          <a:pt x="439" y="64"/>
                                        </a:lnTo>
                                        <a:lnTo>
                                          <a:pt x="438" y="64"/>
                                        </a:lnTo>
                                        <a:lnTo>
                                          <a:pt x="436" y="68"/>
                                        </a:lnTo>
                                        <a:lnTo>
                                          <a:pt x="435" y="70"/>
                                        </a:lnTo>
                                        <a:lnTo>
                                          <a:pt x="433" y="73"/>
                                        </a:lnTo>
                                        <a:lnTo>
                                          <a:pt x="432" y="75"/>
                                        </a:lnTo>
                                        <a:lnTo>
                                          <a:pt x="428" y="78"/>
                                        </a:lnTo>
                                        <a:lnTo>
                                          <a:pt x="426" y="80"/>
                                        </a:lnTo>
                                        <a:lnTo>
                                          <a:pt x="424" y="80"/>
                                        </a:lnTo>
                                        <a:lnTo>
                                          <a:pt x="424" y="82"/>
                                        </a:lnTo>
                                        <a:lnTo>
                                          <a:pt x="431" y="82"/>
                                        </a:lnTo>
                                        <a:lnTo>
                                          <a:pt x="431" y="115"/>
                                        </a:lnTo>
                                        <a:lnTo>
                                          <a:pt x="432" y="116"/>
                                        </a:lnTo>
                                        <a:lnTo>
                                          <a:pt x="432" y="118"/>
                                        </a:lnTo>
                                        <a:lnTo>
                                          <a:pt x="435" y="121"/>
                                        </a:lnTo>
                                        <a:lnTo>
                                          <a:pt x="440" y="123"/>
                                        </a:lnTo>
                                        <a:lnTo>
                                          <a:pt x="442" y="123"/>
                                        </a:lnTo>
                                        <a:lnTo>
                                          <a:pt x="444" y="122"/>
                                        </a:lnTo>
                                        <a:lnTo>
                                          <a:pt x="448" y="119"/>
                                        </a:lnTo>
                                        <a:lnTo>
                                          <a:pt x="449" y="117"/>
                                        </a:lnTo>
                                        <a:lnTo>
                                          <a:pt x="449" y="116"/>
                                        </a:lnTo>
                                        <a:lnTo>
                                          <a:pt x="451"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396"/>
                                <wps:cNvSpPr>
                                  <a:spLocks/>
                                </wps:cNvSpPr>
                                <wps:spPr bwMode="auto">
                                  <a:xfrm>
                                    <a:off x="0" y="0"/>
                                    <a:ext cx="479" cy="143"/>
                                  </a:xfrm>
                                  <a:custGeom>
                                    <a:avLst/>
                                    <a:gdLst>
                                      <a:gd name="T0" fmla="*/ 479 w 479"/>
                                      <a:gd name="T1" fmla="*/ 92 h 143"/>
                                      <a:gd name="T2" fmla="*/ 477 w 479"/>
                                      <a:gd name="T3" fmla="*/ 85 h 143"/>
                                      <a:gd name="T4" fmla="*/ 472 w 479"/>
                                      <a:gd name="T5" fmla="*/ 73 h 143"/>
                                      <a:gd name="T6" fmla="*/ 469 w 479"/>
                                      <a:gd name="T7" fmla="*/ 68 h 143"/>
                                      <a:gd name="T8" fmla="*/ 461 w 479"/>
                                      <a:gd name="T9" fmla="*/ 60 h 143"/>
                                      <a:gd name="T10" fmla="*/ 457 w 479"/>
                                      <a:gd name="T11" fmla="*/ 57 h 143"/>
                                      <a:gd name="T12" fmla="*/ 453 w 479"/>
                                      <a:gd name="T13" fmla="*/ 55 h 143"/>
                                      <a:gd name="T14" fmla="*/ 453 w 479"/>
                                      <a:gd name="T15" fmla="*/ 57 h 143"/>
                                      <a:gd name="T16" fmla="*/ 456 w 479"/>
                                      <a:gd name="T17" fmla="*/ 59 h 143"/>
                                      <a:gd name="T18" fmla="*/ 458 w 479"/>
                                      <a:gd name="T19" fmla="*/ 61 h 143"/>
                                      <a:gd name="T20" fmla="*/ 462 w 479"/>
                                      <a:gd name="T21" fmla="*/ 66 h 143"/>
                                      <a:gd name="T22" fmla="*/ 464 w 479"/>
                                      <a:gd name="T23" fmla="*/ 69 h 143"/>
                                      <a:gd name="T24" fmla="*/ 466 w 479"/>
                                      <a:gd name="T25" fmla="*/ 74 h 143"/>
                                      <a:gd name="T26" fmla="*/ 467 w 479"/>
                                      <a:gd name="T27" fmla="*/ 77 h 143"/>
                                      <a:gd name="T28" fmla="*/ 469 w 479"/>
                                      <a:gd name="T29" fmla="*/ 87 h 143"/>
                                      <a:gd name="T30" fmla="*/ 469 w 479"/>
                                      <a:gd name="T31" fmla="*/ 92 h 143"/>
                                      <a:gd name="T32" fmla="*/ 470 w 479"/>
                                      <a:gd name="T33" fmla="*/ 106 h 143"/>
                                      <a:gd name="T34" fmla="*/ 469 w 479"/>
                                      <a:gd name="T35" fmla="*/ 112 h 143"/>
                                      <a:gd name="T36" fmla="*/ 466 w 479"/>
                                      <a:gd name="T37" fmla="*/ 124 h 143"/>
                                      <a:gd name="T38" fmla="*/ 465 w 479"/>
                                      <a:gd name="T39" fmla="*/ 128 h 143"/>
                                      <a:gd name="T40" fmla="*/ 460 w 479"/>
                                      <a:gd name="T41" fmla="*/ 136 h 143"/>
                                      <a:gd name="T42" fmla="*/ 456 w 479"/>
                                      <a:gd name="T43" fmla="*/ 139 h 143"/>
                                      <a:gd name="T44" fmla="*/ 453 w 479"/>
                                      <a:gd name="T45" fmla="*/ 141 h 143"/>
                                      <a:gd name="T46" fmla="*/ 453 w 479"/>
                                      <a:gd name="T47" fmla="*/ 142 h 143"/>
                                      <a:gd name="T48" fmla="*/ 460 w 479"/>
                                      <a:gd name="T49" fmla="*/ 139 h 143"/>
                                      <a:gd name="T50" fmla="*/ 467 w 479"/>
                                      <a:gd name="T51" fmla="*/ 133 h 143"/>
                                      <a:gd name="T52" fmla="*/ 476 w 479"/>
                                      <a:gd name="T53" fmla="*/ 117 h 143"/>
                                      <a:gd name="T54" fmla="*/ 479 w 479"/>
                                      <a:gd name="T55" fmla="*/ 108 h 143"/>
                                      <a:gd name="T56" fmla="*/ 479 w 479"/>
                                      <a:gd name="T57" fmla="*/ 92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9" h="143">
                                        <a:moveTo>
                                          <a:pt x="479" y="92"/>
                                        </a:moveTo>
                                        <a:lnTo>
                                          <a:pt x="477" y="85"/>
                                        </a:lnTo>
                                        <a:lnTo>
                                          <a:pt x="472" y="73"/>
                                        </a:lnTo>
                                        <a:lnTo>
                                          <a:pt x="469" y="68"/>
                                        </a:lnTo>
                                        <a:lnTo>
                                          <a:pt x="461" y="60"/>
                                        </a:lnTo>
                                        <a:lnTo>
                                          <a:pt x="457" y="57"/>
                                        </a:lnTo>
                                        <a:lnTo>
                                          <a:pt x="453" y="55"/>
                                        </a:lnTo>
                                        <a:lnTo>
                                          <a:pt x="453" y="57"/>
                                        </a:lnTo>
                                        <a:lnTo>
                                          <a:pt x="456" y="59"/>
                                        </a:lnTo>
                                        <a:lnTo>
                                          <a:pt x="458" y="61"/>
                                        </a:lnTo>
                                        <a:lnTo>
                                          <a:pt x="462" y="66"/>
                                        </a:lnTo>
                                        <a:lnTo>
                                          <a:pt x="464" y="69"/>
                                        </a:lnTo>
                                        <a:lnTo>
                                          <a:pt x="466" y="74"/>
                                        </a:lnTo>
                                        <a:lnTo>
                                          <a:pt x="467" y="77"/>
                                        </a:lnTo>
                                        <a:lnTo>
                                          <a:pt x="469" y="87"/>
                                        </a:lnTo>
                                        <a:lnTo>
                                          <a:pt x="469" y="92"/>
                                        </a:lnTo>
                                        <a:lnTo>
                                          <a:pt x="470" y="106"/>
                                        </a:lnTo>
                                        <a:lnTo>
                                          <a:pt x="469" y="112"/>
                                        </a:lnTo>
                                        <a:lnTo>
                                          <a:pt x="466" y="124"/>
                                        </a:lnTo>
                                        <a:lnTo>
                                          <a:pt x="465" y="128"/>
                                        </a:lnTo>
                                        <a:lnTo>
                                          <a:pt x="460" y="136"/>
                                        </a:lnTo>
                                        <a:lnTo>
                                          <a:pt x="456" y="139"/>
                                        </a:lnTo>
                                        <a:lnTo>
                                          <a:pt x="453" y="141"/>
                                        </a:lnTo>
                                        <a:lnTo>
                                          <a:pt x="453" y="142"/>
                                        </a:lnTo>
                                        <a:lnTo>
                                          <a:pt x="460" y="139"/>
                                        </a:lnTo>
                                        <a:lnTo>
                                          <a:pt x="467" y="133"/>
                                        </a:lnTo>
                                        <a:lnTo>
                                          <a:pt x="476" y="117"/>
                                        </a:lnTo>
                                        <a:lnTo>
                                          <a:pt x="479" y="108"/>
                                        </a:lnTo>
                                        <a:lnTo>
                                          <a:pt x="479"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60AF618" id="Group 383" o:spid="_x0000_s1026" style="width:24pt;height:7.15pt;mso-position-horizontal-relative:char;mso-position-vertical-relative:line" coordsize="48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">
                      <v:group id="Group 384" o:spid="_x0000_s1027" style="position:absolute;width:479;height:143" coordsize="47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385" o:spid="_x0000_s1028"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6S8AA&#10;AADcAAAADwAAAGRycy9kb3ducmV2LnhtbESP3YrCMBCF7wXfIYywd5q6qEjXKCoseCVYfYChmW1L&#10;m0lJRq1vbxYW9vJwfj7OZje4Tj0oxMazgfksA0VcettwZeB2/Z6uQUVBtth5JgMvirDbjkcbzK1/&#10;8oUehVQqjXDM0UAt0udax7Imh3Hme+Lk/fjgUJIMlbYBn2ncdfozy1baYcOJUGNPx5rKtri7BEHp&#10;rropJPDycHDnrK3a882Yj8mw/wIlNMh/+K99sgbWixX8nklH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R6S8AAAADcAAAADwAAAAAAAAAAAAAAAACYAgAAZHJzL2Rvd25y&#10;ZXYueG1sUEsFBgAAAAAEAAQA9QAAAIUDAAAAAA==&#10;" path="m43,l,,,2r6,l8,3r2,1l13,7r1,2l14,12r,78l14,94r-4,4l7,99,,99r,3l43,102r,-3l40,99r-3,l35,99,33,97,30,94,29,92r,-3l29,11r,-3l32,4,36,2r7,l43,xe" fillcolor="black" stroked="f">
                          <v:path arrowok="t" o:connecttype="custom" o:connectlocs="43,0;0,0;0,2;6,2;8,3;10,4;13,7;14,9;14,12;14,90;14,94;10,98;7,99;0,99;0,102;43,102;43,99;40,99;37,99;35,99;33,97;30,94;29,92;29,89;29,11;29,8;32,4;36,2;43,2;43,0" o:connectangles="0,0,0,0,0,0,0,0,0,0,0,0,0,0,0,0,0,0,0,0,0,0,0,0,0,0,0,0,0,0"/>
                        </v:shape>
                        <v:shape id="Freeform 386" o:spid="_x0000_s1029"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f0MEA&#10;AADcAAAADwAAAGRycy9kb3ducmV2LnhtbESP3WrCQBCF7wu+wzJC7+rGUn+IrqIFoVeC0QcYsmMS&#10;kp0Nu6PGt+8WCl4ezs/HWW8H16k7hdh4NjCdZKCIS28brgxczoePJagoyBY7z2TgSRG2m9HbGnPr&#10;H3yieyGVSiMcczRQi/S51rGsyWGc+J44eVcfHEqSodI24CONu05/ZtlcO2w4EWrs6bumsi1uLkFQ&#10;urNuCgk82+/dMWur9ngx5n087FaghAZ5hf/bP9bA8msBf2fSE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I39DBAAAA3AAAAA8AAAAAAAAAAAAAAAAAmAIAAGRycy9kb3du&#10;cmV2LnhtbFBLBQYAAAAABAAEAPUAAACGAwAAAAA=&#10;" path="m92,106r,-15l90,87,88,84,84,79r-1,l83,96r,13l82,113r-4,6l75,120r-6,l67,120r,-1l64,117r-1,-2l62,113r,-1l62,90r2,-2l66,86r1,-1l72,84r3,l77,85r5,6l83,96r,-17l80,77r-7,l71,78r-5,3l64,84r-2,4l62,84r,-6l60,78,47,83r,1l50,84r2,l54,86r,1l54,137r,1l52,140r-4,1l47,141r,1l69,142r,-1l67,141r-2,-1l64,140r-2,-2l62,137r,-18l66,122r2,1l70,123r8,l82,121r1,-1l90,112r2,-6xe" fillcolor="black" stroked="f">
                          <v:path arrowok="t" o:connecttype="custom" o:connectlocs="92,91;88,84;83,79;83,109;78,119;69,120;67,119;63,115;62,112;64,88;67,85;75,84;82,91;83,79;73,77;66,81;62,88;62,78;47,83;50,84;54,86;54,137;52,140;47,141;69,142;67,141;64,140;62,137;66,122;70,123;82,121;90,112" o:connectangles="0,0,0,0,0,0,0,0,0,0,0,0,0,0,0,0,0,0,0,0,0,0,0,0,0,0,0,0,0,0,0,0"/>
                        </v:shape>
                        <v:shape id="Freeform 387" o:spid="_x0000_s1030"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Lor4A&#10;AADcAAAADwAAAGRycy9kb3ducmV2LnhtbERPzWrCQBC+F3yHZYTedFOpIqmr1ILQk2D0AYbsNAnJ&#10;zobdqaZv3zkUevz4/neHKQzmTil3kR28LAswxHX0HTcObtfTYgsmC7LHITI5+KEMh/3saYeljw++&#10;0L2SxmgI5xIdtCJjaW2uWwqYl3EkVu4rpoCiMDXWJ3xoeBjsqig2NmDH2tDiSB8t1X31HbQEZbja&#10;rpLE6+MxnIu+6c83557n0/sbGKFJ/sV/7k/vYPuqa/WMHgG7/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XS6K+AAAA3AAAAA8AAAAAAAAAAAAAAAAAmAIAAGRycy9kb3ducmV2&#10;LnhtbFBLBQYAAAAABAAEAPUAAACDAwAAAAA=&#10;" path="m150,55r-8,3l136,64,126,80r-2,9l124,105r1,7l130,124r4,6l141,137r4,3l150,142r,-1l147,139r-3,-3l140,131r-1,-2l136,124r-1,-4l134,110r-1,-5l133,91r1,-6l136,74r2,-5l143,62r3,-3l150,57r,-2xe" fillcolor="black" stroked="f">
                          <v:path arrowok="t" o:connecttype="custom" o:connectlocs="150,55;142,58;136,64;126,80;124,89;124,105;125,112;130,124;134,130;141,137;145,140;150,142;150,141;147,139;144,136;140,131;139,129;136,124;135,120;134,110;133,105;133,91;134,85;136,74;138,69;143,62;146,59;150,57;150,55" o:connectangles="0,0,0,0,0,0,0,0,0,0,0,0,0,0,0,0,0,0,0,0,0,0,0,0,0,0,0,0,0"/>
                        </v:shape>
                        <v:shape id="Freeform 388" o:spid="_x0000_s1031"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uOcAA&#10;AADcAAAADwAAAGRycy9kb3ducmV2LnhtbESP3WrCQBCF7wu+wzJC7+rGUkWjq2hB6JVg9AGG7JiE&#10;ZGfD7qjx7buFgpeH8/Nx1tvBdepOITaeDUwnGSji0tuGKwOX8+FjASoKssXOMxl4UoTtZvS2xtz6&#10;B5/oXkil0gjHHA3UIn2udSxrchgnvidO3tUHh5JkqLQN+EjjrtOfWTbXDhtOhBp7+q6pbIubSxCU&#10;7qybQgLP9nt3zNqqPV6MeR8PuxUooUFe4f/2jzWw+FrC35l0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vuOcAAAADcAAAADwAAAAAAAAAAAAAAAACYAgAAZHJzL2Rvd25y&#10;ZXYueG1sUEsFBgAAAAAEAAQA9QAAAIUDAAAAAA==&#10;" path="m198,106l197,91r-1,-4l194,84r-5,-5l189,79r,17l189,109r-1,4l183,119r-2,1l175,120r-2,l173,119r-4,-2l168,115r,-3l167,90r3,-2l172,86r1,-1l178,84r2,l183,85r5,6l189,96r,-17l186,77r-7,l176,78r-4,3l170,84r-3,4l167,84r,-6l166,78r-14,5l153,84r3,l158,84r1,2l159,137r,1l158,140r-5,1l152,141r,1l175,142r,-1l172,141r-1,-1l170,140r-2,-2l168,137r-1,-18l172,122r1,1l175,123r8,l188,121r,-1l195,112r3,-6xe" fillcolor="black" stroked="f">
                          <v:path arrowok="t" o:connecttype="custom" o:connectlocs="198,106;197,91;196,87;194,84;189,79;189,79;189,96;189,109;188,113;183,119;181,120;175,120;173,120;173,119;169,117;168,115;168,112;167,90;170,88;172,86;173,85;178,84;180,84;183,85;188,91;189,96;189,79;186,77;179,77;176,78;172,81;170,84;167,88;167,84;167,78;166,78;152,83;153,84;156,84;158,84;159,86;159,137;159,138;158,140;153,141;152,141;152,142;175,142;175,141;172,141;171,140;170,140;168,138;168,137;167,119;172,122;173,123;175,123;183,123;188,121;188,120;195,112;198,106" o:connectangles="0,0,0,0,0,0,0,0,0,0,0,0,0,0,0,0,0,0,0,0,0,0,0,0,0,0,0,0,0,0,0,0,0,0,0,0,0,0,0,0,0,0,0,0,0,0,0,0,0,0,0,0,0,0,0,0,0,0,0,0,0,0,0"/>
                        </v:shape>
                        <v:shape id="Freeform 389" o:spid="_x0000_s1032"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Reb4A&#10;AADcAAAADwAAAGRycy9kb3ducmV2LnhtbERPzWrCQBC+C77DMoI33bRgkdRVaqHgSWj0AYbsNAnJ&#10;zobdqca3dw6FHj++/91hCoO5UcpdZAcv6wIMcR19x42D6+VrtQWTBdnjEJkcPCjDYT+f7bD08c7f&#10;dKukMRrCuUQHrchYWpvrlgLmdRyJlfuJKaAoTI31Ce8aHgb7WhRvNmDH2tDiSJ8t1X31G7QEZbjY&#10;rpLEm+MxnIu+6c9X55aL6eMdjNAk/+I/98k72G50vp7RI2D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40Xm+AAAA3AAAAA8AAAAAAAAAAAAAAAAAmAIAAGRycy9kb3ducmV2&#10;LnhtbFBLBQYAAAAABAAEAPUAAACDAwAAAAA=&#10;" path="m241,92r,-3l240,85r-5,-4l234,79r-2,-1l232,92r-20,l212,89r1,-3l217,82r3,-1l222,81r5,1l229,83r1,2l231,87r,2l232,92r,-14l230,77r-11,l214,79r-7,9l205,93r,15l207,113r7,8l219,123r10,l233,121r5,-6l239,114r2,-4l241,106r-1,-1l239,109r-2,3l233,115r-3,l223,115r-4,-1l213,106r-1,-5l212,95r29,l241,92xe" fillcolor="black" stroked="f">
                          <v:path arrowok="t" o:connecttype="custom" o:connectlocs="241,92;241,89;240,85;235,81;234,79;232,78;232,92;212,92;212,89;213,86;217,82;220,81;222,81;227,82;229,83;230,85;231,87;231,89;232,92;232,78;230,77;219,77;214,79;207,88;205,93;205,108;207,113;214,121;219,123;229,123;233,121;238,115;239,114;241,110;241,106;240,105;239,109;237,112;233,115;230,115;223,115;219,114;213,106;212,101;212,95;241,95;241,92" o:connectangles="0,0,0,0,0,0,0,0,0,0,0,0,0,0,0,0,0,0,0,0,0,0,0,0,0,0,0,0,0,0,0,0,0,0,0,0,0,0,0,0,0,0,0,0,0,0,0"/>
                        </v:shape>
                        <v:shape id="Freeform 390" o:spid="_x0000_s1033"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04r8A&#10;AADcAAAADwAAAGRycy9kb3ducmV2LnhtbESP3YrCMBCF7xd8hzCCd2uqoEjXKCoIXglbfYChmW1L&#10;m0lJRq1vb4QFLw/n5+Ost4Pr1J1CbDwbmE0zUMSltw1XBq6X4/cKVBRki51nMvCkCNvN6GuNufUP&#10;/qV7IZVKIxxzNFCL9LnWsazJYZz6njh5fz44lCRDpW3ARxp3nZ5n2VI7bDgRauzpUFPZFjeXICjd&#10;RTeFBF7s9+6ctVV7vhozGQ+7H1BCg3zC/+2TNbBazOB9Jh0Bv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NHTivwAAANwAAAAPAAAAAAAAAAAAAAAAAJgCAABkcnMvZG93bnJl&#10;di54bWxQSwUGAAAAAAQABAD1AAAAhAMAAAAA&#10;" path="m277,83r-2,-4l271,77r-4,l263,81r-3,6l260,84r,-7l258,77r-13,6l245,84r4,l251,84r1,2l252,87r,29l252,117r-2,2l249,120r-2,l245,120r,2l267,122r,-2l265,120r-1,l263,119r-2,-2l260,116r,-1l260,91r1,-3l262,87r1,-1l264,85r2,-1l269,85r4,2l276,86r1,-2l277,83xe" fillcolor="black" stroked="f">
                          <v:path arrowok="t" o:connecttype="custom" o:connectlocs="277,83;275,79;271,77;267,77;263,81;260,87;260,84;260,77;258,77;245,83;245,84;249,84;251,84;252,86;252,87;252,116;252,117;250,119;249,120;247,120;245,120;245,122;267,122;267,120;265,120;264,120;263,119;261,117;260,116;260,115;260,91;261,88;262,87;263,86;264,85;266,84;269,85;273,87;276,86;277,84;277,83" o:connectangles="0,0,0,0,0,0,0,0,0,0,0,0,0,0,0,0,0,0,0,0,0,0,0,0,0,0,0,0,0,0,0,0,0,0,0,0,0,0,0,0,0"/>
                        </v:shape>
                        <v:shape id="Freeform 391" o:spid="_x0000_s1034"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qlb8A&#10;AADcAAAADwAAAGRycy9kb3ducmV2LnhtbESP3YrCMBCF7wXfIYzgnaYKinSNosKCV8JWH2BoZtvS&#10;ZlKSUbtvb4QFLw/n5+Ns94Pr1INCbDwbWMwzUMSltw1XBm7X79kGVBRki51nMvBHEfa78WiLufVP&#10;/qFHIZVKIxxzNFCL9LnWsazJYZz7njh5vz44lCRDpW3AZxp3nV5m2Vo7bDgRauzpVFPZFneXICjd&#10;VTeFBF4dj+6StVV7uRkznQyHL1BCg3zC/+2zNbBZLeF9Jh0Bv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5uqVvwAAANwAAAAPAAAAAAAAAAAAAAAAAJgCAABkcnMvZG93bnJl&#10;di54bWxQSwUGAAAAAAQABAD1AAAAhAMAAAAA&#10;" path="m349,118r,-1l349,117r,-1l345,117r-1,-1l342,114r,-1l342,111r,-32l327,79r,1l330,80r2,1l334,83r,1l334,111r-2,3l330,115r-2,1l324,117r-2,l320,117r-3,-3l316,112r,-32l316,79r-15,l301,80r3,l305,81r1,l308,83r,1l309,85r,26l309,113r,1l310,118r2,2l315,122r2,1l322,123r2,l328,121r3,-3l331,117r3,-3l334,123r2,l349,118xe" fillcolor="black" stroked="f">
                          <v:path arrowok="t" o:connecttype="custom" o:connectlocs="349,118;349,117;349,117;349,116;345,117;344,116;342,114;342,113;342,111;342,79;327,79;327,80;330,80;332,81;334,83;334,84;334,111;332,114;330,115;328,116;324,117;322,117;320,117;317,114;316,112;316,80;316,79;301,79;301,80;304,80;305,81;306,81;308,83;308,84;309,85;309,111;309,113;309,114;310,118;312,120;315,122;317,123;322,123;324,123;328,121;331,118;331,117;334,114;334,123;336,123;349,118" o:connectangles="0,0,0,0,0,0,0,0,0,0,0,0,0,0,0,0,0,0,0,0,0,0,0,0,0,0,0,0,0,0,0,0,0,0,0,0,0,0,0,0,0,0,0,0,0,0,0,0,0,0,0"/>
                        </v:shape>
                        <v:shape id="Freeform 392" o:spid="_x0000_s1035"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pPDsAA&#10;AADcAAAADwAAAGRycy9kb3ducmV2LnhtbESP3YrCMBCF7xd8hzDC3q2pK4p0jaLCgleC1QcYmtm2&#10;tJmUZNT69mZB8PJwfj7OajO4Tt0oxMazgekkA0VcettwZeBy/v1agoqCbLHzTAYeFGGzHn2sMLf+&#10;zie6FVKpNMIxRwO1SJ9rHcuaHMaJ74mT9+eDQ0kyVNoGvKdx1+nvLFtohw0nQo097Wsq2+LqEgSl&#10;O+umkMDz3c4ds7ZqjxdjPsfD9geU0CDv8Kt9sAaW8xn8n0lH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pPDsAAAADcAAAADwAAAAAAAAAAAAAAAACYAgAAZHJzL2Rvd25y&#10;ZXYueG1sUEsFBgAAAAAEAAQA9QAAAIUDAAAAAA==&#10;" path="m397,120r-2,l393,120r,-1l391,118r,-1l390,116r,-27l390,87r-1,-4l388,82r-1,-2l383,78r-2,-1l374,77r-4,3l365,86r,-2l365,77r-2,l350,83r,1l353,84r2,l356,86r,1l357,116r-1,1l355,120r-2,l350,120r,2l372,122r,-2l369,120r-1,l367,119r-2,-2l365,117r,-28l367,86r1,-1l372,83r6,l380,84r2,4l382,89r,27l381,119r-1,1l378,120r-3,l375,122r22,l397,120xe" fillcolor="black" stroked="f">
                          <v:path arrowok="t" o:connecttype="custom" o:connectlocs="397,120;395,120;393,120;393,119;391,118;391,117;390,116;390,89;390,87;389,83;388,82;387,80;383,78;381,77;374,77;370,80;365,86;365,84;365,77;363,77;350,83;350,84;353,84;355,84;356,86;356,87;357,116;356,117;355,120;353,120;350,120;350,122;372,122;372,120;369,120;368,120;367,119;365,117;365,117;365,89;367,86;368,85;372,83;378,83;380,84;382,88;382,89;382,116;381,119;380,120;378,120;375,120;375,122;397,122;397,120" o:connectangles="0,0,0,0,0,0,0,0,0,0,0,0,0,0,0,0,0,0,0,0,0,0,0,0,0,0,0,0,0,0,0,0,0,0,0,0,0,0,0,0,0,0,0,0,0,0,0,0,0,0,0,0,0,0,0"/>
                        </v:shape>
                        <v:shape id="Freeform 393" o:spid="_x0000_s1036"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XesAA&#10;AADcAAAADwAAAGRycy9kb3ducmV2LnhtbESP3YrCMBCF7xd8hzDC3q2pi4p0jaLCgleC1QcYmtm2&#10;tJmUZNT69mZB8PJwfj7OajO4Tt0oxMazgekkA0VcettwZeBy/v1agoqCbLHzTAYeFGGzHn2sMLf+&#10;zie6FVKpNMIxRwO1SJ9rHcuaHMaJ74mT9+eDQ0kyVNoGvKdx1+nvLFtohw0nQo097Wsq2+LqEgSl&#10;O+umkMDz3c4ds7ZqjxdjPsfD9geU0CDv8Kt9sAaW8xn8n0lH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PXesAAAADcAAAADwAAAAAAAAAAAAAAAACYAgAAZHJzL2Rvd25y&#10;ZXYueG1sUEsFBgAAAAAEAAQA9QAAAIUDAAAAAA==&#10;" path="m415,59r-1,-3l411,55r-4,1l406,59r1,4l411,64r3,-1l415,59xe" fillcolor="black" stroked="f">
                          <v:path arrowok="t" o:connecttype="custom" o:connectlocs="415,59;414,56;411,55;407,56;406,59;407,63;411,64;414,63;415,59" o:connectangles="0,0,0,0,0,0,0,0,0"/>
                        </v:shape>
                        <v:shape id="Freeform 394" o:spid="_x0000_s1037"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y4cAA&#10;AADcAAAADwAAAGRycy9kb3ducmV2LnhtbESP3YrCMBCF7xd8hzALe7emK1SkGmUVBK8Eqw8wNLNt&#10;aTMpyaj17c2C4OXh/Hyc1WZ0vbpRiK1nAz/TDBRx5W3LtYHLef+9ABUF2WLvmQw8KMJmPflYYWH9&#10;nU90K6VWaYRjgQYakaHQOlYNOYxTPxAn788Hh5JkqLUNeE/jrtezLJtrhy0nQoMD7RqquvLqEgSl&#10;P+u2lMD5duuOWVd3x4sxX5/j7xKU0Cjv8Kt9sAYWeQ7/Z9IR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9y4cAAAADcAAAADwAAAAAAAAAAAAAAAACYAgAAZHJzL2Rvd25y&#10;ZXYueG1sUEsFBgAAAAAEAAQA9QAAAIUDAAAAAA==&#10;" path="m421,120r-2,l418,120r-1,-1l415,117r,l415,84r,-7l413,77r-14,6l400,84r3,l405,84r1,2l407,88r,27l407,117r-1,l404,119r,1l402,120r-2,l400,122r21,l421,120xe" fillcolor="black" stroked="f">
                          <v:path arrowok="t" o:connecttype="custom" o:connectlocs="421,120;419,120;418,120;417,119;415,117;415,117;415,84;415,77;413,77;399,83;400,84;403,84;405,84;406,86;407,88;407,115;407,117;406,117;404,119;404,120;402,120;400,120;400,122;421,122;421,120" o:connectangles="0,0,0,0,0,0,0,0,0,0,0,0,0,0,0,0,0,0,0,0,0,0,0,0,0"/>
                        </v:shape>
                        <v:shape id="Freeform 395" o:spid="_x0000_s1038"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3slr8A&#10;AADcAAAADwAAAGRycy9kb3ducmV2LnhtbESP3YrCMBCF7wXfIYzgnaYuKNI1igoLXglWH2BoZtvS&#10;ZlKSUevbm4UFLw/n5+NsdoPr1INCbDwbWMwzUMSltw1XBm7Xn9kaVBRki51nMvCiCLvteLTB3Pon&#10;X+hRSKXSCMccDdQifa51LGtyGOe+J07erw8OJclQaRvwmcZdp7+ybKUdNpwINfZ0rKlsi7tLEJTu&#10;qptCAi8PB3fO2qo934yZTob9NyihQT7h//bJGlgvV/B3Jh0Bv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3eyWvwAAANwAAAAPAAAAAAAAAAAAAAAAAJgCAABkcnMvZG93bnJl&#10;di54bWxQSwUGAAAAAAQABAD1AAAAhAMAAAAA&#10;" path="m451,113r-2,l446,116r-3,1l440,116r,-1l439,113r,-31l449,82r,-3l439,79r,-15l438,64r-2,4l435,70r-2,3l432,75r-4,3l426,80r-2,l424,82r7,l431,115r1,1l432,118r3,3l440,123r2,l444,122r4,-3l449,117r,-1l451,113xe" fillcolor="black" stroked="f">
                          <v:path arrowok="t" o:connecttype="custom" o:connectlocs="451,113;449,113;446,116;443,117;440,116;440,115;439,113;439,82;449,82;449,79;439,79;439,64;438,64;436,68;435,70;433,73;432,75;428,78;426,80;424,80;424,82;431,82;431,115;432,116;432,118;435,121;440,123;442,123;444,122;448,119;449,117;449,116;451,113" o:connectangles="0,0,0,0,0,0,0,0,0,0,0,0,0,0,0,0,0,0,0,0,0,0,0,0,0,0,0,0,0,0,0,0,0"/>
                        </v:shape>
                        <v:shape id="Freeform 396" o:spid="_x0000_s1039"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JDcAA&#10;AADcAAAADwAAAGRycy9kb3ducmV2LnhtbESP3YrCMBCF7wXfIYywd2uq4K50jaKCsFfCVh9gaGbb&#10;0mZSklHr2xtB8PJwfj7OajO4Tl0pxMazgdk0A0VcettwZeB8OnwuQUVBtth5JgN3irBZj0crzK2/&#10;8R9dC6lUGuGYo4FapM+1jmVNDuPU98TJ+/fBoSQZKm0D3tK46/Q8y760w4YTocae9jWVbXFxCYLS&#10;nXRTSODFbueOWVu1x7MxH5Nh+wNKaJB3+NX+tQaWi294nklHQK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FJDcAAAADcAAAADwAAAAAAAAAAAAAAAACYAgAAZHJzL2Rvd25y&#10;ZXYueG1sUEsFBgAAAAAEAAQA9QAAAIUDAAAAAA==&#10;" path="m479,92r-2,-7l472,73r-3,-5l461,60r-4,-3l453,55r,2l456,59r2,2l462,66r2,3l466,74r1,3l469,87r,5l470,106r-1,6l466,124r-1,4l460,136r-4,3l453,141r,1l460,139r7,-6l476,117r3,-9l479,92xe" fillcolor="black" stroked="f">
                          <v:path arrowok="t" o:connecttype="custom" o:connectlocs="479,92;477,85;472,73;469,68;461,60;457,57;453,55;453,57;456,59;458,61;462,66;464,69;466,74;467,77;469,87;469,92;470,106;469,112;466,124;465,128;460,136;456,139;453,141;453,142;460,139;467,133;476,117;479,108;479,92" o:connectangles="0,0,0,0,0,0,0,0,0,0,0,0,0,0,0,0,0,0,0,0,0,0,0,0,0,0,0,0,0"/>
                        </v:shape>
                      </v:group>
                      <w10:anchorlock/>
                    </v:group>
                  </w:pict>
                </mc:Fallback>
              </mc:AlternateContent>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8"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40" w:lineRule="exact"/>
              <w:ind w:left="164"/>
              <w:jc w:val="left"/>
              <w:rPr>
                <w:rFonts w:ascii="Verdana" w:hAnsi="Verdana" w:cs="Verdana"/>
                <w:position w:val="-3"/>
                <w:sz w:val="14"/>
                <w:szCs w:val="14"/>
              </w:rPr>
            </w:pPr>
            <w:r w:rsidRPr="009552B0">
              <w:rPr>
                <w:rFonts w:ascii="Verdana" w:hAnsi="Verdana" w:cs="Verdana"/>
                <w:noProof/>
                <w:position w:val="-3"/>
                <w:sz w:val="14"/>
                <w:szCs w:val="14"/>
              </w:rPr>
              <w:drawing>
                <wp:inline distT="0" distB="0" distL="0" distR="0" wp14:anchorId="763F983C" wp14:editId="00C03F25">
                  <wp:extent cx="220980" cy="914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0980" cy="9144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5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A431FF7" wp14:editId="2C2E4968">
                  <wp:extent cx="175260" cy="685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7526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42" w:lineRule="exact"/>
              <w:ind w:left="196"/>
              <w:jc w:val="left"/>
              <w:rPr>
                <w:rFonts w:ascii="Verdana" w:hAnsi="Verdana" w:cs="Verdana"/>
                <w:position w:val="-3"/>
                <w:sz w:val="14"/>
                <w:szCs w:val="14"/>
              </w:rPr>
            </w:pPr>
            <w:r w:rsidRPr="009552B0">
              <w:rPr>
                <w:rFonts w:ascii="Verdana" w:hAnsi="Verdana" w:cs="Verdana"/>
                <w:noProof/>
                <w:position w:val="-3"/>
                <w:sz w:val="14"/>
                <w:szCs w:val="14"/>
              </w:rPr>
              <mc:AlternateContent>
                <mc:Choice Requires="wpg">
                  <w:drawing>
                    <wp:inline distT="0" distB="0" distL="0" distR="0" wp14:anchorId="06C2F7B2" wp14:editId="00A52423">
                      <wp:extent cx="304800" cy="90805"/>
                      <wp:effectExtent l="8890" t="8890" r="635" b="5080"/>
                      <wp:docPr id="830"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90805"/>
                                <a:chOff x="0" y="0"/>
                                <a:chExt cx="480" cy="143"/>
                              </a:xfrm>
                            </wpg:grpSpPr>
                            <wpg:grpSp>
                              <wpg:cNvPr id="831" name="Group 398"/>
                              <wpg:cNvGrpSpPr>
                                <a:grpSpLocks/>
                              </wpg:cNvGrpSpPr>
                              <wpg:grpSpPr bwMode="auto">
                                <a:xfrm>
                                  <a:off x="0" y="0"/>
                                  <a:ext cx="479" cy="143"/>
                                  <a:chOff x="0" y="0"/>
                                  <a:chExt cx="479" cy="143"/>
                                </a:xfrm>
                              </wpg:grpSpPr>
                              <wps:wsp>
                                <wps:cNvPr id="832" name="Freeform 399"/>
                                <wps:cNvSpPr>
                                  <a:spLocks/>
                                </wps:cNvSpPr>
                                <wps:spPr bwMode="auto">
                                  <a:xfrm>
                                    <a:off x="0" y="0"/>
                                    <a:ext cx="479" cy="143"/>
                                  </a:xfrm>
                                  <a:custGeom>
                                    <a:avLst/>
                                    <a:gdLst>
                                      <a:gd name="T0" fmla="*/ 43 w 479"/>
                                      <a:gd name="T1" fmla="*/ 0 h 143"/>
                                      <a:gd name="T2" fmla="*/ 0 w 479"/>
                                      <a:gd name="T3" fmla="*/ 0 h 143"/>
                                      <a:gd name="T4" fmla="*/ 0 w 479"/>
                                      <a:gd name="T5" fmla="*/ 2 h 143"/>
                                      <a:gd name="T6" fmla="*/ 6 w 479"/>
                                      <a:gd name="T7" fmla="*/ 2 h 143"/>
                                      <a:gd name="T8" fmla="*/ 8 w 479"/>
                                      <a:gd name="T9" fmla="*/ 3 h 143"/>
                                      <a:gd name="T10" fmla="*/ 10 w 479"/>
                                      <a:gd name="T11" fmla="*/ 4 h 143"/>
                                      <a:gd name="T12" fmla="*/ 13 w 479"/>
                                      <a:gd name="T13" fmla="*/ 7 h 143"/>
                                      <a:gd name="T14" fmla="*/ 14 w 479"/>
                                      <a:gd name="T15" fmla="*/ 9 h 143"/>
                                      <a:gd name="T16" fmla="*/ 14 w 479"/>
                                      <a:gd name="T17" fmla="*/ 12 h 143"/>
                                      <a:gd name="T18" fmla="*/ 14 w 479"/>
                                      <a:gd name="T19" fmla="*/ 90 h 143"/>
                                      <a:gd name="T20" fmla="*/ 14 w 479"/>
                                      <a:gd name="T21" fmla="*/ 94 h 143"/>
                                      <a:gd name="T22" fmla="*/ 10 w 479"/>
                                      <a:gd name="T23" fmla="*/ 98 h 143"/>
                                      <a:gd name="T24" fmla="*/ 7 w 479"/>
                                      <a:gd name="T25" fmla="*/ 99 h 143"/>
                                      <a:gd name="T26" fmla="*/ 0 w 479"/>
                                      <a:gd name="T27" fmla="*/ 99 h 143"/>
                                      <a:gd name="T28" fmla="*/ 0 w 479"/>
                                      <a:gd name="T29" fmla="*/ 102 h 143"/>
                                      <a:gd name="T30" fmla="*/ 43 w 479"/>
                                      <a:gd name="T31" fmla="*/ 102 h 143"/>
                                      <a:gd name="T32" fmla="*/ 43 w 479"/>
                                      <a:gd name="T33" fmla="*/ 99 h 143"/>
                                      <a:gd name="T34" fmla="*/ 40 w 479"/>
                                      <a:gd name="T35" fmla="*/ 99 h 143"/>
                                      <a:gd name="T36" fmla="*/ 37 w 479"/>
                                      <a:gd name="T37" fmla="*/ 99 h 143"/>
                                      <a:gd name="T38" fmla="*/ 35 w 479"/>
                                      <a:gd name="T39" fmla="*/ 99 h 143"/>
                                      <a:gd name="T40" fmla="*/ 33 w 479"/>
                                      <a:gd name="T41" fmla="*/ 97 h 143"/>
                                      <a:gd name="T42" fmla="*/ 30 w 479"/>
                                      <a:gd name="T43" fmla="*/ 94 h 143"/>
                                      <a:gd name="T44" fmla="*/ 29 w 479"/>
                                      <a:gd name="T45" fmla="*/ 92 h 143"/>
                                      <a:gd name="T46" fmla="*/ 29 w 479"/>
                                      <a:gd name="T47" fmla="*/ 89 h 143"/>
                                      <a:gd name="T48" fmla="*/ 29 w 479"/>
                                      <a:gd name="T49" fmla="*/ 11 h 143"/>
                                      <a:gd name="T50" fmla="*/ 29 w 479"/>
                                      <a:gd name="T51" fmla="*/ 8 h 143"/>
                                      <a:gd name="T52" fmla="*/ 33 w 479"/>
                                      <a:gd name="T53" fmla="*/ 4 h 143"/>
                                      <a:gd name="T54" fmla="*/ 36 w 479"/>
                                      <a:gd name="T55" fmla="*/ 2 h 143"/>
                                      <a:gd name="T56" fmla="*/ 43 w 479"/>
                                      <a:gd name="T57" fmla="*/ 2 h 143"/>
                                      <a:gd name="T58" fmla="*/ 43 w 479"/>
                                      <a:gd name="T59"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9" h="143">
                                        <a:moveTo>
                                          <a:pt x="43" y="0"/>
                                        </a:moveTo>
                                        <a:lnTo>
                                          <a:pt x="0" y="0"/>
                                        </a:lnTo>
                                        <a:lnTo>
                                          <a:pt x="0" y="2"/>
                                        </a:lnTo>
                                        <a:lnTo>
                                          <a:pt x="6" y="2"/>
                                        </a:lnTo>
                                        <a:lnTo>
                                          <a:pt x="8" y="3"/>
                                        </a:lnTo>
                                        <a:lnTo>
                                          <a:pt x="10" y="4"/>
                                        </a:lnTo>
                                        <a:lnTo>
                                          <a:pt x="13" y="7"/>
                                        </a:lnTo>
                                        <a:lnTo>
                                          <a:pt x="14" y="9"/>
                                        </a:lnTo>
                                        <a:lnTo>
                                          <a:pt x="14" y="12"/>
                                        </a:lnTo>
                                        <a:lnTo>
                                          <a:pt x="14" y="90"/>
                                        </a:lnTo>
                                        <a:lnTo>
                                          <a:pt x="14" y="94"/>
                                        </a:lnTo>
                                        <a:lnTo>
                                          <a:pt x="10" y="98"/>
                                        </a:lnTo>
                                        <a:lnTo>
                                          <a:pt x="7" y="99"/>
                                        </a:lnTo>
                                        <a:lnTo>
                                          <a:pt x="0" y="99"/>
                                        </a:lnTo>
                                        <a:lnTo>
                                          <a:pt x="0" y="102"/>
                                        </a:lnTo>
                                        <a:lnTo>
                                          <a:pt x="43" y="102"/>
                                        </a:lnTo>
                                        <a:lnTo>
                                          <a:pt x="43" y="99"/>
                                        </a:lnTo>
                                        <a:lnTo>
                                          <a:pt x="40" y="99"/>
                                        </a:lnTo>
                                        <a:lnTo>
                                          <a:pt x="37" y="99"/>
                                        </a:lnTo>
                                        <a:lnTo>
                                          <a:pt x="35" y="99"/>
                                        </a:lnTo>
                                        <a:lnTo>
                                          <a:pt x="33" y="97"/>
                                        </a:lnTo>
                                        <a:lnTo>
                                          <a:pt x="30" y="94"/>
                                        </a:lnTo>
                                        <a:lnTo>
                                          <a:pt x="29" y="92"/>
                                        </a:lnTo>
                                        <a:lnTo>
                                          <a:pt x="29" y="89"/>
                                        </a:lnTo>
                                        <a:lnTo>
                                          <a:pt x="29" y="11"/>
                                        </a:lnTo>
                                        <a:lnTo>
                                          <a:pt x="29" y="8"/>
                                        </a:lnTo>
                                        <a:lnTo>
                                          <a:pt x="33" y="4"/>
                                        </a:lnTo>
                                        <a:lnTo>
                                          <a:pt x="36" y="2"/>
                                        </a:lnTo>
                                        <a:lnTo>
                                          <a:pt x="43" y="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400"/>
                                <wps:cNvSpPr>
                                  <a:spLocks/>
                                </wps:cNvSpPr>
                                <wps:spPr bwMode="auto">
                                  <a:xfrm>
                                    <a:off x="0" y="0"/>
                                    <a:ext cx="479" cy="143"/>
                                  </a:xfrm>
                                  <a:custGeom>
                                    <a:avLst/>
                                    <a:gdLst>
                                      <a:gd name="T0" fmla="*/ 92 w 479"/>
                                      <a:gd name="T1" fmla="*/ 91 h 143"/>
                                      <a:gd name="T2" fmla="*/ 88 w 479"/>
                                      <a:gd name="T3" fmla="*/ 84 h 143"/>
                                      <a:gd name="T4" fmla="*/ 84 w 479"/>
                                      <a:gd name="T5" fmla="*/ 79 h 143"/>
                                      <a:gd name="T6" fmla="*/ 84 w 479"/>
                                      <a:gd name="T7" fmla="*/ 109 h 143"/>
                                      <a:gd name="T8" fmla="*/ 78 w 479"/>
                                      <a:gd name="T9" fmla="*/ 119 h 143"/>
                                      <a:gd name="T10" fmla="*/ 69 w 479"/>
                                      <a:gd name="T11" fmla="*/ 120 h 143"/>
                                      <a:gd name="T12" fmla="*/ 67 w 479"/>
                                      <a:gd name="T13" fmla="*/ 119 h 143"/>
                                      <a:gd name="T14" fmla="*/ 63 w 479"/>
                                      <a:gd name="T15" fmla="*/ 115 h 143"/>
                                      <a:gd name="T16" fmla="*/ 62 w 479"/>
                                      <a:gd name="T17" fmla="*/ 112 h 143"/>
                                      <a:gd name="T18" fmla="*/ 64 w 479"/>
                                      <a:gd name="T19" fmla="*/ 88 h 143"/>
                                      <a:gd name="T20" fmla="*/ 68 w 479"/>
                                      <a:gd name="T21" fmla="*/ 85 h 143"/>
                                      <a:gd name="T22" fmla="*/ 75 w 479"/>
                                      <a:gd name="T23" fmla="*/ 84 h 143"/>
                                      <a:gd name="T24" fmla="*/ 82 w 479"/>
                                      <a:gd name="T25" fmla="*/ 91 h 143"/>
                                      <a:gd name="T26" fmla="*/ 84 w 479"/>
                                      <a:gd name="T27" fmla="*/ 79 h 143"/>
                                      <a:gd name="T28" fmla="*/ 73 w 479"/>
                                      <a:gd name="T29" fmla="*/ 77 h 143"/>
                                      <a:gd name="T30" fmla="*/ 66 w 479"/>
                                      <a:gd name="T31" fmla="*/ 81 h 143"/>
                                      <a:gd name="T32" fmla="*/ 62 w 479"/>
                                      <a:gd name="T33" fmla="*/ 88 h 143"/>
                                      <a:gd name="T34" fmla="*/ 62 w 479"/>
                                      <a:gd name="T35" fmla="*/ 78 h 143"/>
                                      <a:gd name="T36" fmla="*/ 47 w 479"/>
                                      <a:gd name="T37" fmla="*/ 83 h 143"/>
                                      <a:gd name="T38" fmla="*/ 50 w 479"/>
                                      <a:gd name="T39" fmla="*/ 84 h 143"/>
                                      <a:gd name="T40" fmla="*/ 54 w 479"/>
                                      <a:gd name="T41" fmla="*/ 86 h 143"/>
                                      <a:gd name="T42" fmla="*/ 54 w 479"/>
                                      <a:gd name="T43" fmla="*/ 137 h 143"/>
                                      <a:gd name="T44" fmla="*/ 52 w 479"/>
                                      <a:gd name="T45" fmla="*/ 140 h 143"/>
                                      <a:gd name="T46" fmla="*/ 47 w 479"/>
                                      <a:gd name="T47" fmla="*/ 141 h 143"/>
                                      <a:gd name="T48" fmla="*/ 69 w 479"/>
                                      <a:gd name="T49" fmla="*/ 142 h 143"/>
                                      <a:gd name="T50" fmla="*/ 67 w 479"/>
                                      <a:gd name="T51" fmla="*/ 141 h 143"/>
                                      <a:gd name="T52" fmla="*/ 64 w 479"/>
                                      <a:gd name="T53" fmla="*/ 140 h 143"/>
                                      <a:gd name="T54" fmla="*/ 62 w 479"/>
                                      <a:gd name="T55" fmla="*/ 137 h 143"/>
                                      <a:gd name="T56" fmla="*/ 66 w 479"/>
                                      <a:gd name="T57" fmla="*/ 122 h 143"/>
                                      <a:gd name="T58" fmla="*/ 70 w 479"/>
                                      <a:gd name="T59" fmla="*/ 123 h 143"/>
                                      <a:gd name="T60" fmla="*/ 82 w 479"/>
                                      <a:gd name="T61" fmla="*/ 121 h 143"/>
                                      <a:gd name="T62" fmla="*/ 86 w 479"/>
                                      <a:gd name="T63" fmla="*/ 117 h 143"/>
                                      <a:gd name="T64" fmla="*/ 92 w 479"/>
                                      <a:gd name="T65" fmla="*/ 10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9" h="143">
                                        <a:moveTo>
                                          <a:pt x="92" y="106"/>
                                        </a:moveTo>
                                        <a:lnTo>
                                          <a:pt x="92" y="91"/>
                                        </a:lnTo>
                                        <a:lnTo>
                                          <a:pt x="90" y="87"/>
                                        </a:lnTo>
                                        <a:lnTo>
                                          <a:pt x="88" y="84"/>
                                        </a:lnTo>
                                        <a:lnTo>
                                          <a:pt x="84" y="79"/>
                                        </a:lnTo>
                                        <a:lnTo>
                                          <a:pt x="84" y="79"/>
                                        </a:lnTo>
                                        <a:lnTo>
                                          <a:pt x="84" y="96"/>
                                        </a:lnTo>
                                        <a:lnTo>
                                          <a:pt x="84" y="109"/>
                                        </a:lnTo>
                                        <a:lnTo>
                                          <a:pt x="82" y="113"/>
                                        </a:lnTo>
                                        <a:lnTo>
                                          <a:pt x="78" y="119"/>
                                        </a:lnTo>
                                        <a:lnTo>
                                          <a:pt x="75" y="120"/>
                                        </a:lnTo>
                                        <a:lnTo>
                                          <a:pt x="69" y="120"/>
                                        </a:lnTo>
                                        <a:lnTo>
                                          <a:pt x="67" y="120"/>
                                        </a:lnTo>
                                        <a:lnTo>
                                          <a:pt x="67" y="119"/>
                                        </a:lnTo>
                                        <a:lnTo>
                                          <a:pt x="64" y="117"/>
                                        </a:lnTo>
                                        <a:lnTo>
                                          <a:pt x="63" y="115"/>
                                        </a:lnTo>
                                        <a:lnTo>
                                          <a:pt x="62" y="113"/>
                                        </a:lnTo>
                                        <a:lnTo>
                                          <a:pt x="62" y="112"/>
                                        </a:lnTo>
                                        <a:lnTo>
                                          <a:pt x="62" y="90"/>
                                        </a:lnTo>
                                        <a:lnTo>
                                          <a:pt x="64" y="88"/>
                                        </a:lnTo>
                                        <a:lnTo>
                                          <a:pt x="66" y="86"/>
                                        </a:lnTo>
                                        <a:lnTo>
                                          <a:pt x="68" y="85"/>
                                        </a:lnTo>
                                        <a:lnTo>
                                          <a:pt x="72" y="84"/>
                                        </a:lnTo>
                                        <a:lnTo>
                                          <a:pt x="75" y="84"/>
                                        </a:lnTo>
                                        <a:lnTo>
                                          <a:pt x="77" y="85"/>
                                        </a:lnTo>
                                        <a:lnTo>
                                          <a:pt x="82" y="91"/>
                                        </a:lnTo>
                                        <a:lnTo>
                                          <a:pt x="84" y="96"/>
                                        </a:lnTo>
                                        <a:lnTo>
                                          <a:pt x="84" y="79"/>
                                        </a:lnTo>
                                        <a:lnTo>
                                          <a:pt x="80" y="77"/>
                                        </a:lnTo>
                                        <a:lnTo>
                                          <a:pt x="73" y="77"/>
                                        </a:lnTo>
                                        <a:lnTo>
                                          <a:pt x="71" y="78"/>
                                        </a:lnTo>
                                        <a:lnTo>
                                          <a:pt x="66" y="81"/>
                                        </a:lnTo>
                                        <a:lnTo>
                                          <a:pt x="64" y="84"/>
                                        </a:lnTo>
                                        <a:lnTo>
                                          <a:pt x="62" y="88"/>
                                        </a:lnTo>
                                        <a:lnTo>
                                          <a:pt x="62" y="84"/>
                                        </a:lnTo>
                                        <a:lnTo>
                                          <a:pt x="62" y="78"/>
                                        </a:lnTo>
                                        <a:lnTo>
                                          <a:pt x="60" y="78"/>
                                        </a:lnTo>
                                        <a:lnTo>
                                          <a:pt x="47" y="83"/>
                                        </a:lnTo>
                                        <a:lnTo>
                                          <a:pt x="47" y="84"/>
                                        </a:lnTo>
                                        <a:lnTo>
                                          <a:pt x="50" y="84"/>
                                        </a:lnTo>
                                        <a:lnTo>
                                          <a:pt x="52" y="84"/>
                                        </a:lnTo>
                                        <a:lnTo>
                                          <a:pt x="54" y="86"/>
                                        </a:lnTo>
                                        <a:lnTo>
                                          <a:pt x="54" y="87"/>
                                        </a:lnTo>
                                        <a:lnTo>
                                          <a:pt x="54" y="137"/>
                                        </a:lnTo>
                                        <a:lnTo>
                                          <a:pt x="54" y="138"/>
                                        </a:lnTo>
                                        <a:lnTo>
                                          <a:pt x="52" y="140"/>
                                        </a:lnTo>
                                        <a:lnTo>
                                          <a:pt x="48" y="141"/>
                                        </a:lnTo>
                                        <a:lnTo>
                                          <a:pt x="47" y="141"/>
                                        </a:lnTo>
                                        <a:lnTo>
                                          <a:pt x="47" y="142"/>
                                        </a:lnTo>
                                        <a:lnTo>
                                          <a:pt x="69" y="142"/>
                                        </a:lnTo>
                                        <a:lnTo>
                                          <a:pt x="69" y="141"/>
                                        </a:lnTo>
                                        <a:lnTo>
                                          <a:pt x="67" y="141"/>
                                        </a:lnTo>
                                        <a:lnTo>
                                          <a:pt x="65" y="140"/>
                                        </a:lnTo>
                                        <a:lnTo>
                                          <a:pt x="64" y="140"/>
                                        </a:lnTo>
                                        <a:lnTo>
                                          <a:pt x="62" y="138"/>
                                        </a:lnTo>
                                        <a:lnTo>
                                          <a:pt x="62" y="137"/>
                                        </a:lnTo>
                                        <a:lnTo>
                                          <a:pt x="62" y="119"/>
                                        </a:lnTo>
                                        <a:lnTo>
                                          <a:pt x="66" y="122"/>
                                        </a:lnTo>
                                        <a:lnTo>
                                          <a:pt x="68" y="123"/>
                                        </a:lnTo>
                                        <a:lnTo>
                                          <a:pt x="70" y="123"/>
                                        </a:lnTo>
                                        <a:lnTo>
                                          <a:pt x="78" y="123"/>
                                        </a:lnTo>
                                        <a:lnTo>
                                          <a:pt x="82" y="121"/>
                                        </a:lnTo>
                                        <a:lnTo>
                                          <a:pt x="83" y="120"/>
                                        </a:lnTo>
                                        <a:lnTo>
                                          <a:pt x="86" y="117"/>
                                        </a:lnTo>
                                        <a:lnTo>
                                          <a:pt x="90" y="112"/>
                                        </a:lnTo>
                                        <a:lnTo>
                                          <a:pt x="92"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401"/>
                                <wps:cNvSpPr>
                                  <a:spLocks/>
                                </wps:cNvSpPr>
                                <wps:spPr bwMode="auto">
                                  <a:xfrm>
                                    <a:off x="0" y="0"/>
                                    <a:ext cx="479" cy="143"/>
                                  </a:xfrm>
                                  <a:custGeom>
                                    <a:avLst/>
                                    <a:gdLst>
                                      <a:gd name="T0" fmla="*/ 150 w 479"/>
                                      <a:gd name="T1" fmla="*/ 55 h 143"/>
                                      <a:gd name="T2" fmla="*/ 142 w 479"/>
                                      <a:gd name="T3" fmla="*/ 58 h 143"/>
                                      <a:gd name="T4" fmla="*/ 136 w 479"/>
                                      <a:gd name="T5" fmla="*/ 64 h 143"/>
                                      <a:gd name="T6" fmla="*/ 126 w 479"/>
                                      <a:gd name="T7" fmla="*/ 80 h 143"/>
                                      <a:gd name="T8" fmla="*/ 124 w 479"/>
                                      <a:gd name="T9" fmla="*/ 89 h 143"/>
                                      <a:gd name="T10" fmla="*/ 124 w 479"/>
                                      <a:gd name="T11" fmla="*/ 105 h 143"/>
                                      <a:gd name="T12" fmla="*/ 125 w 479"/>
                                      <a:gd name="T13" fmla="*/ 112 h 143"/>
                                      <a:gd name="T14" fmla="*/ 130 w 479"/>
                                      <a:gd name="T15" fmla="*/ 124 h 143"/>
                                      <a:gd name="T16" fmla="*/ 134 w 479"/>
                                      <a:gd name="T17" fmla="*/ 130 h 143"/>
                                      <a:gd name="T18" fmla="*/ 141 w 479"/>
                                      <a:gd name="T19" fmla="*/ 137 h 143"/>
                                      <a:gd name="T20" fmla="*/ 145 w 479"/>
                                      <a:gd name="T21" fmla="*/ 140 h 143"/>
                                      <a:gd name="T22" fmla="*/ 150 w 479"/>
                                      <a:gd name="T23" fmla="*/ 142 h 143"/>
                                      <a:gd name="T24" fmla="*/ 150 w 479"/>
                                      <a:gd name="T25" fmla="*/ 141 h 143"/>
                                      <a:gd name="T26" fmla="*/ 147 w 479"/>
                                      <a:gd name="T27" fmla="*/ 139 h 143"/>
                                      <a:gd name="T28" fmla="*/ 144 w 479"/>
                                      <a:gd name="T29" fmla="*/ 136 h 143"/>
                                      <a:gd name="T30" fmla="*/ 140 w 479"/>
                                      <a:gd name="T31" fmla="*/ 131 h 143"/>
                                      <a:gd name="T32" fmla="*/ 139 w 479"/>
                                      <a:gd name="T33" fmla="*/ 129 h 143"/>
                                      <a:gd name="T34" fmla="*/ 138 w 479"/>
                                      <a:gd name="T35" fmla="*/ 126 h 143"/>
                                      <a:gd name="T36" fmla="*/ 136 w 479"/>
                                      <a:gd name="T37" fmla="*/ 124 h 143"/>
                                      <a:gd name="T38" fmla="*/ 135 w 479"/>
                                      <a:gd name="T39" fmla="*/ 120 h 143"/>
                                      <a:gd name="T40" fmla="*/ 134 w 479"/>
                                      <a:gd name="T41" fmla="*/ 110 h 143"/>
                                      <a:gd name="T42" fmla="*/ 133 w 479"/>
                                      <a:gd name="T43" fmla="*/ 105 h 143"/>
                                      <a:gd name="T44" fmla="*/ 133 w 479"/>
                                      <a:gd name="T45" fmla="*/ 91 h 143"/>
                                      <a:gd name="T46" fmla="*/ 134 w 479"/>
                                      <a:gd name="T47" fmla="*/ 85 h 143"/>
                                      <a:gd name="T48" fmla="*/ 136 w 479"/>
                                      <a:gd name="T49" fmla="*/ 74 h 143"/>
                                      <a:gd name="T50" fmla="*/ 138 w 479"/>
                                      <a:gd name="T51" fmla="*/ 69 h 143"/>
                                      <a:gd name="T52" fmla="*/ 143 w 479"/>
                                      <a:gd name="T53" fmla="*/ 62 h 143"/>
                                      <a:gd name="T54" fmla="*/ 146 w 479"/>
                                      <a:gd name="T55" fmla="*/ 59 h 143"/>
                                      <a:gd name="T56" fmla="*/ 150 w 479"/>
                                      <a:gd name="T57" fmla="*/ 57 h 143"/>
                                      <a:gd name="T58" fmla="*/ 150 w 479"/>
                                      <a:gd name="T59" fmla="*/ 55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9" h="143">
                                        <a:moveTo>
                                          <a:pt x="150" y="55"/>
                                        </a:moveTo>
                                        <a:lnTo>
                                          <a:pt x="142" y="58"/>
                                        </a:lnTo>
                                        <a:lnTo>
                                          <a:pt x="136" y="64"/>
                                        </a:lnTo>
                                        <a:lnTo>
                                          <a:pt x="126" y="80"/>
                                        </a:lnTo>
                                        <a:lnTo>
                                          <a:pt x="124" y="89"/>
                                        </a:lnTo>
                                        <a:lnTo>
                                          <a:pt x="124" y="105"/>
                                        </a:lnTo>
                                        <a:lnTo>
                                          <a:pt x="125" y="112"/>
                                        </a:lnTo>
                                        <a:lnTo>
                                          <a:pt x="130" y="124"/>
                                        </a:lnTo>
                                        <a:lnTo>
                                          <a:pt x="134" y="130"/>
                                        </a:lnTo>
                                        <a:lnTo>
                                          <a:pt x="141" y="137"/>
                                        </a:lnTo>
                                        <a:lnTo>
                                          <a:pt x="145" y="140"/>
                                        </a:lnTo>
                                        <a:lnTo>
                                          <a:pt x="150" y="142"/>
                                        </a:lnTo>
                                        <a:lnTo>
                                          <a:pt x="150" y="141"/>
                                        </a:lnTo>
                                        <a:lnTo>
                                          <a:pt x="147" y="139"/>
                                        </a:lnTo>
                                        <a:lnTo>
                                          <a:pt x="144" y="136"/>
                                        </a:lnTo>
                                        <a:lnTo>
                                          <a:pt x="140" y="131"/>
                                        </a:lnTo>
                                        <a:lnTo>
                                          <a:pt x="139" y="129"/>
                                        </a:lnTo>
                                        <a:lnTo>
                                          <a:pt x="138" y="126"/>
                                        </a:lnTo>
                                        <a:lnTo>
                                          <a:pt x="136" y="124"/>
                                        </a:lnTo>
                                        <a:lnTo>
                                          <a:pt x="135" y="120"/>
                                        </a:lnTo>
                                        <a:lnTo>
                                          <a:pt x="134" y="110"/>
                                        </a:lnTo>
                                        <a:lnTo>
                                          <a:pt x="133" y="105"/>
                                        </a:lnTo>
                                        <a:lnTo>
                                          <a:pt x="133" y="91"/>
                                        </a:lnTo>
                                        <a:lnTo>
                                          <a:pt x="134" y="85"/>
                                        </a:lnTo>
                                        <a:lnTo>
                                          <a:pt x="136" y="74"/>
                                        </a:lnTo>
                                        <a:lnTo>
                                          <a:pt x="138" y="69"/>
                                        </a:lnTo>
                                        <a:lnTo>
                                          <a:pt x="143" y="62"/>
                                        </a:lnTo>
                                        <a:lnTo>
                                          <a:pt x="146" y="59"/>
                                        </a:lnTo>
                                        <a:lnTo>
                                          <a:pt x="150" y="57"/>
                                        </a:lnTo>
                                        <a:lnTo>
                                          <a:pt x="15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402"/>
                                <wps:cNvSpPr>
                                  <a:spLocks/>
                                </wps:cNvSpPr>
                                <wps:spPr bwMode="auto">
                                  <a:xfrm>
                                    <a:off x="0" y="0"/>
                                    <a:ext cx="479" cy="143"/>
                                  </a:xfrm>
                                  <a:custGeom>
                                    <a:avLst/>
                                    <a:gdLst>
                                      <a:gd name="T0" fmla="*/ 198 w 479"/>
                                      <a:gd name="T1" fmla="*/ 106 h 143"/>
                                      <a:gd name="T2" fmla="*/ 197 w 479"/>
                                      <a:gd name="T3" fmla="*/ 91 h 143"/>
                                      <a:gd name="T4" fmla="*/ 196 w 479"/>
                                      <a:gd name="T5" fmla="*/ 87 h 143"/>
                                      <a:gd name="T6" fmla="*/ 194 w 479"/>
                                      <a:gd name="T7" fmla="*/ 84 h 143"/>
                                      <a:gd name="T8" fmla="*/ 189 w 479"/>
                                      <a:gd name="T9" fmla="*/ 79 h 143"/>
                                      <a:gd name="T10" fmla="*/ 189 w 479"/>
                                      <a:gd name="T11" fmla="*/ 79 h 143"/>
                                      <a:gd name="T12" fmla="*/ 189 w 479"/>
                                      <a:gd name="T13" fmla="*/ 96 h 143"/>
                                      <a:gd name="T14" fmla="*/ 189 w 479"/>
                                      <a:gd name="T15" fmla="*/ 109 h 143"/>
                                      <a:gd name="T16" fmla="*/ 188 w 479"/>
                                      <a:gd name="T17" fmla="*/ 113 h 143"/>
                                      <a:gd name="T18" fmla="*/ 183 w 479"/>
                                      <a:gd name="T19" fmla="*/ 119 h 143"/>
                                      <a:gd name="T20" fmla="*/ 181 w 479"/>
                                      <a:gd name="T21" fmla="*/ 120 h 143"/>
                                      <a:gd name="T22" fmla="*/ 175 w 479"/>
                                      <a:gd name="T23" fmla="*/ 120 h 143"/>
                                      <a:gd name="T24" fmla="*/ 173 w 479"/>
                                      <a:gd name="T25" fmla="*/ 120 h 143"/>
                                      <a:gd name="T26" fmla="*/ 173 w 479"/>
                                      <a:gd name="T27" fmla="*/ 119 h 143"/>
                                      <a:gd name="T28" fmla="*/ 169 w 479"/>
                                      <a:gd name="T29" fmla="*/ 117 h 143"/>
                                      <a:gd name="T30" fmla="*/ 168 w 479"/>
                                      <a:gd name="T31" fmla="*/ 115 h 143"/>
                                      <a:gd name="T32" fmla="*/ 168 w 479"/>
                                      <a:gd name="T33" fmla="*/ 112 h 143"/>
                                      <a:gd name="T34" fmla="*/ 168 w 479"/>
                                      <a:gd name="T35" fmla="*/ 90 h 143"/>
                                      <a:gd name="T36" fmla="*/ 170 w 479"/>
                                      <a:gd name="T37" fmla="*/ 88 h 143"/>
                                      <a:gd name="T38" fmla="*/ 172 w 479"/>
                                      <a:gd name="T39" fmla="*/ 86 h 143"/>
                                      <a:gd name="T40" fmla="*/ 173 w 479"/>
                                      <a:gd name="T41" fmla="*/ 85 h 143"/>
                                      <a:gd name="T42" fmla="*/ 178 w 479"/>
                                      <a:gd name="T43" fmla="*/ 84 h 143"/>
                                      <a:gd name="T44" fmla="*/ 180 w 479"/>
                                      <a:gd name="T45" fmla="*/ 84 h 143"/>
                                      <a:gd name="T46" fmla="*/ 183 w 479"/>
                                      <a:gd name="T47" fmla="*/ 85 h 143"/>
                                      <a:gd name="T48" fmla="*/ 188 w 479"/>
                                      <a:gd name="T49" fmla="*/ 91 h 143"/>
                                      <a:gd name="T50" fmla="*/ 189 w 479"/>
                                      <a:gd name="T51" fmla="*/ 96 h 143"/>
                                      <a:gd name="T52" fmla="*/ 189 w 479"/>
                                      <a:gd name="T53" fmla="*/ 79 h 143"/>
                                      <a:gd name="T54" fmla="*/ 186 w 479"/>
                                      <a:gd name="T55" fmla="*/ 77 h 143"/>
                                      <a:gd name="T56" fmla="*/ 179 w 479"/>
                                      <a:gd name="T57" fmla="*/ 77 h 143"/>
                                      <a:gd name="T58" fmla="*/ 176 w 479"/>
                                      <a:gd name="T59" fmla="*/ 78 h 143"/>
                                      <a:gd name="T60" fmla="*/ 172 w 479"/>
                                      <a:gd name="T61" fmla="*/ 81 h 143"/>
                                      <a:gd name="T62" fmla="*/ 170 w 479"/>
                                      <a:gd name="T63" fmla="*/ 84 h 143"/>
                                      <a:gd name="T64" fmla="*/ 168 w 479"/>
                                      <a:gd name="T65" fmla="*/ 88 h 143"/>
                                      <a:gd name="T66" fmla="*/ 168 w 479"/>
                                      <a:gd name="T67" fmla="*/ 84 h 143"/>
                                      <a:gd name="T68" fmla="*/ 168 w 479"/>
                                      <a:gd name="T69" fmla="*/ 78 h 143"/>
                                      <a:gd name="T70" fmla="*/ 166 w 479"/>
                                      <a:gd name="T71" fmla="*/ 78 h 143"/>
                                      <a:gd name="T72" fmla="*/ 152 w 479"/>
                                      <a:gd name="T73" fmla="*/ 83 h 143"/>
                                      <a:gd name="T74" fmla="*/ 153 w 479"/>
                                      <a:gd name="T75" fmla="*/ 84 h 143"/>
                                      <a:gd name="T76" fmla="*/ 156 w 479"/>
                                      <a:gd name="T77" fmla="*/ 84 h 143"/>
                                      <a:gd name="T78" fmla="*/ 158 w 479"/>
                                      <a:gd name="T79" fmla="*/ 84 h 143"/>
                                      <a:gd name="T80" fmla="*/ 159 w 479"/>
                                      <a:gd name="T81" fmla="*/ 86 h 143"/>
                                      <a:gd name="T82" fmla="*/ 159 w 479"/>
                                      <a:gd name="T83" fmla="*/ 137 h 143"/>
                                      <a:gd name="T84" fmla="*/ 159 w 479"/>
                                      <a:gd name="T85" fmla="*/ 138 h 143"/>
                                      <a:gd name="T86" fmla="*/ 158 w 479"/>
                                      <a:gd name="T87" fmla="*/ 140 h 143"/>
                                      <a:gd name="T88" fmla="*/ 153 w 479"/>
                                      <a:gd name="T89" fmla="*/ 141 h 143"/>
                                      <a:gd name="T90" fmla="*/ 152 w 479"/>
                                      <a:gd name="T91" fmla="*/ 141 h 143"/>
                                      <a:gd name="T92" fmla="*/ 152 w 479"/>
                                      <a:gd name="T93" fmla="*/ 142 h 143"/>
                                      <a:gd name="T94" fmla="*/ 175 w 479"/>
                                      <a:gd name="T95" fmla="*/ 142 h 143"/>
                                      <a:gd name="T96" fmla="*/ 175 w 479"/>
                                      <a:gd name="T97" fmla="*/ 141 h 143"/>
                                      <a:gd name="T98" fmla="*/ 172 w 479"/>
                                      <a:gd name="T99" fmla="*/ 141 h 143"/>
                                      <a:gd name="T100" fmla="*/ 171 w 479"/>
                                      <a:gd name="T101" fmla="*/ 140 h 143"/>
                                      <a:gd name="T102" fmla="*/ 170 w 479"/>
                                      <a:gd name="T103" fmla="*/ 140 h 143"/>
                                      <a:gd name="T104" fmla="*/ 168 w 479"/>
                                      <a:gd name="T105" fmla="*/ 138 h 143"/>
                                      <a:gd name="T106" fmla="*/ 168 w 479"/>
                                      <a:gd name="T107" fmla="*/ 137 h 143"/>
                                      <a:gd name="T108" fmla="*/ 168 w 479"/>
                                      <a:gd name="T109" fmla="*/ 119 h 143"/>
                                      <a:gd name="T110" fmla="*/ 172 w 479"/>
                                      <a:gd name="T111" fmla="*/ 122 h 143"/>
                                      <a:gd name="T112" fmla="*/ 173 w 479"/>
                                      <a:gd name="T113" fmla="*/ 123 h 143"/>
                                      <a:gd name="T114" fmla="*/ 175 w 479"/>
                                      <a:gd name="T115" fmla="*/ 123 h 143"/>
                                      <a:gd name="T116" fmla="*/ 183 w 479"/>
                                      <a:gd name="T117" fmla="*/ 123 h 143"/>
                                      <a:gd name="T118" fmla="*/ 188 w 479"/>
                                      <a:gd name="T119" fmla="*/ 121 h 143"/>
                                      <a:gd name="T120" fmla="*/ 188 w 479"/>
                                      <a:gd name="T121" fmla="*/ 120 h 143"/>
                                      <a:gd name="T122" fmla="*/ 195 w 479"/>
                                      <a:gd name="T123" fmla="*/ 112 h 143"/>
                                      <a:gd name="T124" fmla="*/ 198 w 479"/>
                                      <a:gd name="T125" fmla="*/ 10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79" h="143">
                                        <a:moveTo>
                                          <a:pt x="198" y="106"/>
                                        </a:moveTo>
                                        <a:lnTo>
                                          <a:pt x="197" y="91"/>
                                        </a:lnTo>
                                        <a:lnTo>
                                          <a:pt x="196" y="87"/>
                                        </a:lnTo>
                                        <a:lnTo>
                                          <a:pt x="194" y="84"/>
                                        </a:lnTo>
                                        <a:lnTo>
                                          <a:pt x="189" y="79"/>
                                        </a:lnTo>
                                        <a:lnTo>
                                          <a:pt x="189" y="79"/>
                                        </a:lnTo>
                                        <a:lnTo>
                                          <a:pt x="189" y="96"/>
                                        </a:lnTo>
                                        <a:lnTo>
                                          <a:pt x="189" y="109"/>
                                        </a:lnTo>
                                        <a:lnTo>
                                          <a:pt x="188" y="113"/>
                                        </a:lnTo>
                                        <a:lnTo>
                                          <a:pt x="183" y="119"/>
                                        </a:lnTo>
                                        <a:lnTo>
                                          <a:pt x="181" y="120"/>
                                        </a:lnTo>
                                        <a:lnTo>
                                          <a:pt x="175" y="120"/>
                                        </a:lnTo>
                                        <a:lnTo>
                                          <a:pt x="173" y="120"/>
                                        </a:lnTo>
                                        <a:lnTo>
                                          <a:pt x="173" y="119"/>
                                        </a:lnTo>
                                        <a:lnTo>
                                          <a:pt x="169" y="117"/>
                                        </a:lnTo>
                                        <a:lnTo>
                                          <a:pt x="168" y="115"/>
                                        </a:lnTo>
                                        <a:lnTo>
                                          <a:pt x="168" y="112"/>
                                        </a:lnTo>
                                        <a:lnTo>
                                          <a:pt x="168" y="90"/>
                                        </a:lnTo>
                                        <a:lnTo>
                                          <a:pt x="170" y="88"/>
                                        </a:lnTo>
                                        <a:lnTo>
                                          <a:pt x="172" y="86"/>
                                        </a:lnTo>
                                        <a:lnTo>
                                          <a:pt x="173" y="85"/>
                                        </a:lnTo>
                                        <a:lnTo>
                                          <a:pt x="178" y="84"/>
                                        </a:lnTo>
                                        <a:lnTo>
                                          <a:pt x="180" y="84"/>
                                        </a:lnTo>
                                        <a:lnTo>
                                          <a:pt x="183" y="85"/>
                                        </a:lnTo>
                                        <a:lnTo>
                                          <a:pt x="188" y="91"/>
                                        </a:lnTo>
                                        <a:lnTo>
                                          <a:pt x="189" y="96"/>
                                        </a:lnTo>
                                        <a:lnTo>
                                          <a:pt x="189" y="79"/>
                                        </a:lnTo>
                                        <a:lnTo>
                                          <a:pt x="186" y="77"/>
                                        </a:lnTo>
                                        <a:lnTo>
                                          <a:pt x="179" y="77"/>
                                        </a:lnTo>
                                        <a:lnTo>
                                          <a:pt x="176" y="78"/>
                                        </a:lnTo>
                                        <a:lnTo>
                                          <a:pt x="172" y="81"/>
                                        </a:lnTo>
                                        <a:lnTo>
                                          <a:pt x="170" y="84"/>
                                        </a:lnTo>
                                        <a:lnTo>
                                          <a:pt x="168" y="88"/>
                                        </a:lnTo>
                                        <a:lnTo>
                                          <a:pt x="168" y="84"/>
                                        </a:lnTo>
                                        <a:lnTo>
                                          <a:pt x="168" y="78"/>
                                        </a:lnTo>
                                        <a:lnTo>
                                          <a:pt x="166" y="78"/>
                                        </a:lnTo>
                                        <a:lnTo>
                                          <a:pt x="152" y="83"/>
                                        </a:lnTo>
                                        <a:lnTo>
                                          <a:pt x="153" y="84"/>
                                        </a:lnTo>
                                        <a:lnTo>
                                          <a:pt x="156" y="84"/>
                                        </a:lnTo>
                                        <a:lnTo>
                                          <a:pt x="158" y="84"/>
                                        </a:lnTo>
                                        <a:lnTo>
                                          <a:pt x="159" y="86"/>
                                        </a:lnTo>
                                        <a:lnTo>
                                          <a:pt x="159" y="137"/>
                                        </a:lnTo>
                                        <a:lnTo>
                                          <a:pt x="159" y="138"/>
                                        </a:lnTo>
                                        <a:lnTo>
                                          <a:pt x="158" y="140"/>
                                        </a:lnTo>
                                        <a:lnTo>
                                          <a:pt x="153" y="141"/>
                                        </a:lnTo>
                                        <a:lnTo>
                                          <a:pt x="152" y="141"/>
                                        </a:lnTo>
                                        <a:lnTo>
                                          <a:pt x="152" y="142"/>
                                        </a:lnTo>
                                        <a:lnTo>
                                          <a:pt x="175" y="142"/>
                                        </a:lnTo>
                                        <a:lnTo>
                                          <a:pt x="175" y="141"/>
                                        </a:lnTo>
                                        <a:lnTo>
                                          <a:pt x="172" y="141"/>
                                        </a:lnTo>
                                        <a:lnTo>
                                          <a:pt x="171" y="140"/>
                                        </a:lnTo>
                                        <a:lnTo>
                                          <a:pt x="170" y="140"/>
                                        </a:lnTo>
                                        <a:lnTo>
                                          <a:pt x="168" y="138"/>
                                        </a:lnTo>
                                        <a:lnTo>
                                          <a:pt x="168" y="137"/>
                                        </a:lnTo>
                                        <a:lnTo>
                                          <a:pt x="168" y="119"/>
                                        </a:lnTo>
                                        <a:lnTo>
                                          <a:pt x="172" y="122"/>
                                        </a:lnTo>
                                        <a:lnTo>
                                          <a:pt x="173" y="123"/>
                                        </a:lnTo>
                                        <a:lnTo>
                                          <a:pt x="175" y="123"/>
                                        </a:lnTo>
                                        <a:lnTo>
                                          <a:pt x="183" y="123"/>
                                        </a:lnTo>
                                        <a:lnTo>
                                          <a:pt x="188" y="121"/>
                                        </a:lnTo>
                                        <a:lnTo>
                                          <a:pt x="188" y="120"/>
                                        </a:lnTo>
                                        <a:lnTo>
                                          <a:pt x="195" y="112"/>
                                        </a:lnTo>
                                        <a:lnTo>
                                          <a:pt x="198"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03"/>
                                <wps:cNvSpPr>
                                  <a:spLocks/>
                                </wps:cNvSpPr>
                                <wps:spPr bwMode="auto">
                                  <a:xfrm>
                                    <a:off x="0" y="0"/>
                                    <a:ext cx="479" cy="143"/>
                                  </a:xfrm>
                                  <a:custGeom>
                                    <a:avLst/>
                                    <a:gdLst>
                                      <a:gd name="T0" fmla="*/ 241 w 479"/>
                                      <a:gd name="T1" fmla="*/ 92 h 143"/>
                                      <a:gd name="T2" fmla="*/ 241 w 479"/>
                                      <a:gd name="T3" fmla="*/ 89 h 143"/>
                                      <a:gd name="T4" fmla="*/ 240 w 479"/>
                                      <a:gd name="T5" fmla="*/ 85 h 143"/>
                                      <a:gd name="T6" fmla="*/ 235 w 479"/>
                                      <a:gd name="T7" fmla="*/ 81 h 143"/>
                                      <a:gd name="T8" fmla="*/ 234 w 479"/>
                                      <a:gd name="T9" fmla="*/ 79 h 143"/>
                                      <a:gd name="T10" fmla="*/ 232 w 479"/>
                                      <a:gd name="T11" fmla="*/ 78 h 143"/>
                                      <a:gd name="T12" fmla="*/ 232 w 479"/>
                                      <a:gd name="T13" fmla="*/ 92 h 143"/>
                                      <a:gd name="T14" fmla="*/ 212 w 479"/>
                                      <a:gd name="T15" fmla="*/ 92 h 143"/>
                                      <a:gd name="T16" fmla="*/ 212 w 479"/>
                                      <a:gd name="T17" fmla="*/ 89 h 143"/>
                                      <a:gd name="T18" fmla="*/ 213 w 479"/>
                                      <a:gd name="T19" fmla="*/ 86 h 143"/>
                                      <a:gd name="T20" fmla="*/ 215 w 479"/>
                                      <a:gd name="T21" fmla="*/ 84 h 143"/>
                                      <a:gd name="T22" fmla="*/ 217 w 479"/>
                                      <a:gd name="T23" fmla="*/ 82 h 143"/>
                                      <a:gd name="T24" fmla="*/ 220 w 479"/>
                                      <a:gd name="T25" fmla="*/ 81 h 143"/>
                                      <a:gd name="T26" fmla="*/ 222 w 479"/>
                                      <a:gd name="T27" fmla="*/ 81 h 143"/>
                                      <a:gd name="T28" fmla="*/ 227 w 479"/>
                                      <a:gd name="T29" fmla="*/ 82 h 143"/>
                                      <a:gd name="T30" fmla="*/ 229 w 479"/>
                                      <a:gd name="T31" fmla="*/ 83 h 143"/>
                                      <a:gd name="T32" fmla="*/ 230 w 479"/>
                                      <a:gd name="T33" fmla="*/ 85 h 143"/>
                                      <a:gd name="T34" fmla="*/ 231 w 479"/>
                                      <a:gd name="T35" fmla="*/ 86 h 143"/>
                                      <a:gd name="T36" fmla="*/ 231 w 479"/>
                                      <a:gd name="T37" fmla="*/ 87 h 143"/>
                                      <a:gd name="T38" fmla="*/ 231 w 479"/>
                                      <a:gd name="T39" fmla="*/ 89 h 143"/>
                                      <a:gd name="T40" fmla="*/ 232 w 479"/>
                                      <a:gd name="T41" fmla="*/ 92 h 143"/>
                                      <a:gd name="T42" fmla="*/ 232 w 479"/>
                                      <a:gd name="T43" fmla="*/ 78 h 143"/>
                                      <a:gd name="T44" fmla="*/ 230 w 479"/>
                                      <a:gd name="T45" fmla="*/ 77 h 143"/>
                                      <a:gd name="T46" fmla="*/ 219 w 479"/>
                                      <a:gd name="T47" fmla="*/ 77 h 143"/>
                                      <a:gd name="T48" fmla="*/ 214 w 479"/>
                                      <a:gd name="T49" fmla="*/ 79 h 143"/>
                                      <a:gd name="T50" fmla="*/ 207 w 479"/>
                                      <a:gd name="T51" fmla="*/ 88 h 143"/>
                                      <a:gd name="T52" fmla="*/ 205 w 479"/>
                                      <a:gd name="T53" fmla="*/ 93 h 143"/>
                                      <a:gd name="T54" fmla="*/ 205 w 479"/>
                                      <a:gd name="T55" fmla="*/ 108 h 143"/>
                                      <a:gd name="T56" fmla="*/ 207 w 479"/>
                                      <a:gd name="T57" fmla="*/ 113 h 143"/>
                                      <a:gd name="T58" fmla="*/ 214 w 479"/>
                                      <a:gd name="T59" fmla="*/ 121 h 143"/>
                                      <a:gd name="T60" fmla="*/ 219 w 479"/>
                                      <a:gd name="T61" fmla="*/ 123 h 143"/>
                                      <a:gd name="T62" fmla="*/ 229 w 479"/>
                                      <a:gd name="T63" fmla="*/ 123 h 143"/>
                                      <a:gd name="T64" fmla="*/ 233 w 479"/>
                                      <a:gd name="T65" fmla="*/ 121 h 143"/>
                                      <a:gd name="T66" fmla="*/ 238 w 479"/>
                                      <a:gd name="T67" fmla="*/ 115 h 143"/>
                                      <a:gd name="T68" fmla="*/ 239 w 479"/>
                                      <a:gd name="T69" fmla="*/ 114 h 143"/>
                                      <a:gd name="T70" fmla="*/ 241 w 479"/>
                                      <a:gd name="T71" fmla="*/ 110 h 143"/>
                                      <a:gd name="T72" fmla="*/ 241 w 479"/>
                                      <a:gd name="T73" fmla="*/ 106 h 143"/>
                                      <a:gd name="T74" fmla="*/ 240 w 479"/>
                                      <a:gd name="T75" fmla="*/ 105 h 143"/>
                                      <a:gd name="T76" fmla="*/ 239 w 479"/>
                                      <a:gd name="T77" fmla="*/ 109 h 143"/>
                                      <a:gd name="T78" fmla="*/ 237 w 479"/>
                                      <a:gd name="T79" fmla="*/ 112 h 143"/>
                                      <a:gd name="T80" fmla="*/ 233 w 479"/>
                                      <a:gd name="T81" fmla="*/ 115 h 143"/>
                                      <a:gd name="T82" fmla="*/ 230 w 479"/>
                                      <a:gd name="T83" fmla="*/ 115 h 143"/>
                                      <a:gd name="T84" fmla="*/ 223 w 479"/>
                                      <a:gd name="T85" fmla="*/ 115 h 143"/>
                                      <a:gd name="T86" fmla="*/ 219 w 479"/>
                                      <a:gd name="T87" fmla="*/ 114 h 143"/>
                                      <a:gd name="T88" fmla="*/ 213 w 479"/>
                                      <a:gd name="T89" fmla="*/ 106 h 143"/>
                                      <a:gd name="T90" fmla="*/ 212 w 479"/>
                                      <a:gd name="T91" fmla="*/ 101 h 143"/>
                                      <a:gd name="T92" fmla="*/ 212 w 479"/>
                                      <a:gd name="T93" fmla="*/ 95 h 143"/>
                                      <a:gd name="T94" fmla="*/ 241 w 479"/>
                                      <a:gd name="T95" fmla="*/ 95 h 143"/>
                                      <a:gd name="T96" fmla="*/ 241 w 479"/>
                                      <a:gd name="T97" fmla="*/ 92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9" h="143">
                                        <a:moveTo>
                                          <a:pt x="241" y="92"/>
                                        </a:moveTo>
                                        <a:lnTo>
                                          <a:pt x="241" y="89"/>
                                        </a:lnTo>
                                        <a:lnTo>
                                          <a:pt x="240" y="85"/>
                                        </a:lnTo>
                                        <a:lnTo>
                                          <a:pt x="235" y="81"/>
                                        </a:lnTo>
                                        <a:lnTo>
                                          <a:pt x="234" y="79"/>
                                        </a:lnTo>
                                        <a:lnTo>
                                          <a:pt x="232" y="78"/>
                                        </a:lnTo>
                                        <a:lnTo>
                                          <a:pt x="232" y="92"/>
                                        </a:lnTo>
                                        <a:lnTo>
                                          <a:pt x="212" y="92"/>
                                        </a:lnTo>
                                        <a:lnTo>
                                          <a:pt x="212" y="89"/>
                                        </a:lnTo>
                                        <a:lnTo>
                                          <a:pt x="213" y="86"/>
                                        </a:lnTo>
                                        <a:lnTo>
                                          <a:pt x="215" y="84"/>
                                        </a:lnTo>
                                        <a:lnTo>
                                          <a:pt x="217" y="82"/>
                                        </a:lnTo>
                                        <a:lnTo>
                                          <a:pt x="220" y="81"/>
                                        </a:lnTo>
                                        <a:lnTo>
                                          <a:pt x="222" y="81"/>
                                        </a:lnTo>
                                        <a:lnTo>
                                          <a:pt x="227" y="82"/>
                                        </a:lnTo>
                                        <a:lnTo>
                                          <a:pt x="229" y="83"/>
                                        </a:lnTo>
                                        <a:lnTo>
                                          <a:pt x="230" y="85"/>
                                        </a:lnTo>
                                        <a:lnTo>
                                          <a:pt x="231" y="86"/>
                                        </a:lnTo>
                                        <a:lnTo>
                                          <a:pt x="231" y="87"/>
                                        </a:lnTo>
                                        <a:lnTo>
                                          <a:pt x="231" y="89"/>
                                        </a:lnTo>
                                        <a:lnTo>
                                          <a:pt x="232" y="92"/>
                                        </a:lnTo>
                                        <a:lnTo>
                                          <a:pt x="232" y="78"/>
                                        </a:lnTo>
                                        <a:lnTo>
                                          <a:pt x="230" y="77"/>
                                        </a:lnTo>
                                        <a:lnTo>
                                          <a:pt x="219" y="77"/>
                                        </a:lnTo>
                                        <a:lnTo>
                                          <a:pt x="214" y="79"/>
                                        </a:lnTo>
                                        <a:lnTo>
                                          <a:pt x="207" y="88"/>
                                        </a:lnTo>
                                        <a:lnTo>
                                          <a:pt x="205" y="93"/>
                                        </a:lnTo>
                                        <a:lnTo>
                                          <a:pt x="205" y="108"/>
                                        </a:lnTo>
                                        <a:lnTo>
                                          <a:pt x="207" y="113"/>
                                        </a:lnTo>
                                        <a:lnTo>
                                          <a:pt x="214" y="121"/>
                                        </a:lnTo>
                                        <a:lnTo>
                                          <a:pt x="219" y="123"/>
                                        </a:lnTo>
                                        <a:lnTo>
                                          <a:pt x="229" y="123"/>
                                        </a:lnTo>
                                        <a:lnTo>
                                          <a:pt x="233" y="121"/>
                                        </a:lnTo>
                                        <a:lnTo>
                                          <a:pt x="238" y="115"/>
                                        </a:lnTo>
                                        <a:lnTo>
                                          <a:pt x="239" y="114"/>
                                        </a:lnTo>
                                        <a:lnTo>
                                          <a:pt x="241" y="110"/>
                                        </a:lnTo>
                                        <a:lnTo>
                                          <a:pt x="241" y="106"/>
                                        </a:lnTo>
                                        <a:lnTo>
                                          <a:pt x="240" y="105"/>
                                        </a:lnTo>
                                        <a:lnTo>
                                          <a:pt x="239" y="109"/>
                                        </a:lnTo>
                                        <a:lnTo>
                                          <a:pt x="237" y="112"/>
                                        </a:lnTo>
                                        <a:lnTo>
                                          <a:pt x="233" y="115"/>
                                        </a:lnTo>
                                        <a:lnTo>
                                          <a:pt x="230" y="115"/>
                                        </a:lnTo>
                                        <a:lnTo>
                                          <a:pt x="223" y="115"/>
                                        </a:lnTo>
                                        <a:lnTo>
                                          <a:pt x="219" y="114"/>
                                        </a:lnTo>
                                        <a:lnTo>
                                          <a:pt x="213" y="106"/>
                                        </a:lnTo>
                                        <a:lnTo>
                                          <a:pt x="212" y="101"/>
                                        </a:lnTo>
                                        <a:lnTo>
                                          <a:pt x="212" y="95"/>
                                        </a:lnTo>
                                        <a:lnTo>
                                          <a:pt x="241" y="95"/>
                                        </a:lnTo>
                                        <a:lnTo>
                                          <a:pt x="24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404"/>
                                <wps:cNvSpPr>
                                  <a:spLocks/>
                                </wps:cNvSpPr>
                                <wps:spPr bwMode="auto">
                                  <a:xfrm>
                                    <a:off x="0" y="0"/>
                                    <a:ext cx="479" cy="143"/>
                                  </a:xfrm>
                                  <a:custGeom>
                                    <a:avLst/>
                                    <a:gdLst>
                                      <a:gd name="T0" fmla="*/ 277 w 479"/>
                                      <a:gd name="T1" fmla="*/ 83 h 143"/>
                                      <a:gd name="T2" fmla="*/ 275 w 479"/>
                                      <a:gd name="T3" fmla="*/ 79 h 143"/>
                                      <a:gd name="T4" fmla="*/ 271 w 479"/>
                                      <a:gd name="T5" fmla="*/ 77 h 143"/>
                                      <a:gd name="T6" fmla="*/ 267 w 479"/>
                                      <a:gd name="T7" fmla="*/ 77 h 143"/>
                                      <a:gd name="T8" fmla="*/ 264 w 479"/>
                                      <a:gd name="T9" fmla="*/ 81 h 143"/>
                                      <a:gd name="T10" fmla="*/ 260 w 479"/>
                                      <a:gd name="T11" fmla="*/ 87 h 143"/>
                                      <a:gd name="T12" fmla="*/ 260 w 479"/>
                                      <a:gd name="T13" fmla="*/ 84 h 143"/>
                                      <a:gd name="T14" fmla="*/ 260 w 479"/>
                                      <a:gd name="T15" fmla="*/ 77 h 143"/>
                                      <a:gd name="T16" fmla="*/ 258 w 479"/>
                                      <a:gd name="T17" fmla="*/ 77 h 143"/>
                                      <a:gd name="T18" fmla="*/ 245 w 479"/>
                                      <a:gd name="T19" fmla="*/ 83 h 143"/>
                                      <a:gd name="T20" fmla="*/ 245 w 479"/>
                                      <a:gd name="T21" fmla="*/ 84 h 143"/>
                                      <a:gd name="T22" fmla="*/ 249 w 479"/>
                                      <a:gd name="T23" fmla="*/ 84 h 143"/>
                                      <a:gd name="T24" fmla="*/ 251 w 479"/>
                                      <a:gd name="T25" fmla="*/ 84 h 143"/>
                                      <a:gd name="T26" fmla="*/ 252 w 479"/>
                                      <a:gd name="T27" fmla="*/ 86 h 143"/>
                                      <a:gd name="T28" fmla="*/ 252 w 479"/>
                                      <a:gd name="T29" fmla="*/ 87 h 143"/>
                                      <a:gd name="T30" fmla="*/ 252 w 479"/>
                                      <a:gd name="T31" fmla="*/ 116 h 143"/>
                                      <a:gd name="T32" fmla="*/ 252 w 479"/>
                                      <a:gd name="T33" fmla="*/ 117 h 143"/>
                                      <a:gd name="T34" fmla="*/ 250 w 479"/>
                                      <a:gd name="T35" fmla="*/ 119 h 143"/>
                                      <a:gd name="T36" fmla="*/ 249 w 479"/>
                                      <a:gd name="T37" fmla="*/ 120 h 143"/>
                                      <a:gd name="T38" fmla="*/ 247 w 479"/>
                                      <a:gd name="T39" fmla="*/ 120 h 143"/>
                                      <a:gd name="T40" fmla="*/ 245 w 479"/>
                                      <a:gd name="T41" fmla="*/ 120 h 143"/>
                                      <a:gd name="T42" fmla="*/ 245 w 479"/>
                                      <a:gd name="T43" fmla="*/ 122 h 143"/>
                                      <a:gd name="T44" fmla="*/ 267 w 479"/>
                                      <a:gd name="T45" fmla="*/ 122 h 143"/>
                                      <a:gd name="T46" fmla="*/ 267 w 479"/>
                                      <a:gd name="T47" fmla="*/ 120 h 143"/>
                                      <a:gd name="T48" fmla="*/ 265 w 479"/>
                                      <a:gd name="T49" fmla="*/ 120 h 143"/>
                                      <a:gd name="T50" fmla="*/ 264 w 479"/>
                                      <a:gd name="T51" fmla="*/ 120 h 143"/>
                                      <a:gd name="T52" fmla="*/ 263 w 479"/>
                                      <a:gd name="T53" fmla="*/ 119 h 143"/>
                                      <a:gd name="T54" fmla="*/ 261 w 479"/>
                                      <a:gd name="T55" fmla="*/ 117 h 143"/>
                                      <a:gd name="T56" fmla="*/ 260 w 479"/>
                                      <a:gd name="T57" fmla="*/ 116 h 143"/>
                                      <a:gd name="T58" fmla="*/ 260 w 479"/>
                                      <a:gd name="T59" fmla="*/ 115 h 143"/>
                                      <a:gd name="T60" fmla="*/ 260 w 479"/>
                                      <a:gd name="T61" fmla="*/ 91 h 143"/>
                                      <a:gd name="T62" fmla="*/ 261 w 479"/>
                                      <a:gd name="T63" fmla="*/ 88 h 143"/>
                                      <a:gd name="T64" fmla="*/ 262 w 479"/>
                                      <a:gd name="T65" fmla="*/ 87 h 143"/>
                                      <a:gd name="T66" fmla="*/ 263 w 479"/>
                                      <a:gd name="T67" fmla="*/ 86 h 143"/>
                                      <a:gd name="T68" fmla="*/ 264 w 479"/>
                                      <a:gd name="T69" fmla="*/ 85 h 143"/>
                                      <a:gd name="T70" fmla="*/ 266 w 479"/>
                                      <a:gd name="T71" fmla="*/ 84 h 143"/>
                                      <a:gd name="T72" fmla="*/ 269 w 479"/>
                                      <a:gd name="T73" fmla="*/ 85 h 143"/>
                                      <a:gd name="T74" fmla="*/ 273 w 479"/>
                                      <a:gd name="T75" fmla="*/ 87 h 143"/>
                                      <a:gd name="T76" fmla="*/ 276 w 479"/>
                                      <a:gd name="T77" fmla="*/ 86 h 143"/>
                                      <a:gd name="T78" fmla="*/ 277 w 479"/>
                                      <a:gd name="T79" fmla="*/ 84 h 143"/>
                                      <a:gd name="T80" fmla="*/ 277 w 479"/>
                                      <a:gd name="T81" fmla="*/ 8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9" h="143">
                                        <a:moveTo>
                                          <a:pt x="277" y="83"/>
                                        </a:moveTo>
                                        <a:lnTo>
                                          <a:pt x="275" y="79"/>
                                        </a:lnTo>
                                        <a:lnTo>
                                          <a:pt x="271" y="77"/>
                                        </a:lnTo>
                                        <a:lnTo>
                                          <a:pt x="267" y="77"/>
                                        </a:lnTo>
                                        <a:lnTo>
                                          <a:pt x="264" y="81"/>
                                        </a:lnTo>
                                        <a:lnTo>
                                          <a:pt x="260" y="87"/>
                                        </a:lnTo>
                                        <a:lnTo>
                                          <a:pt x="260" y="84"/>
                                        </a:lnTo>
                                        <a:lnTo>
                                          <a:pt x="260" y="77"/>
                                        </a:lnTo>
                                        <a:lnTo>
                                          <a:pt x="258" y="77"/>
                                        </a:lnTo>
                                        <a:lnTo>
                                          <a:pt x="245" y="83"/>
                                        </a:lnTo>
                                        <a:lnTo>
                                          <a:pt x="245" y="84"/>
                                        </a:lnTo>
                                        <a:lnTo>
                                          <a:pt x="249" y="84"/>
                                        </a:lnTo>
                                        <a:lnTo>
                                          <a:pt x="251" y="84"/>
                                        </a:lnTo>
                                        <a:lnTo>
                                          <a:pt x="252" y="86"/>
                                        </a:lnTo>
                                        <a:lnTo>
                                          <a:pt x="252" y="87"/>
                                        </a:lnTo>
                                        <a:lnTo>
                                          <a:pt x="252" y="116"/>
                                        </a:lnTo>
                                        <a:lnTo>
                                          <a:pt x="252" y="117"/>
                                        </a:lnTo>
                                        <a:lnTo>
                                          <a:pt x="250" y="119"/>
                                        </a:lnTo>
                                        <a:lnTo>
                                          <a:pt x="249" y="120"/>
                                        </a:lnTo>
                                        <a:lnTo>
                                          <a:pt x="247" y="120"/>
                                        </a:lnTo>
                                        <a:lnTo>
                                          <a:pt x="245" y="120"/>
                                        </a:lnTo>
                                        <a:lnTo>
                                          <a:pt x="245" y="122"/>
                                        </a:lnTo>
                                        <a:lnTo>
                                          <a:pt x="267" y="122"/>
                                        </a:lnTo>
                                        <a:lnTo>
                                          <a:pt x="267" y="120"/>
                                        </a:lnTo>
                                        <a:lnTo>
                                          <a:pt x="265" y="120"/>
                                        </a:lnTo>
                                        <a:lnTo>
                                          <a:pt x="264" y="120"/>
                                        </a:lnTo>
                                        <a:lnTo>
                                          <a:pt x="263" y="119"/>
                                        </a:lnTo>
                                        <a:lnTo>
                                          <a:pt x="261" y="117"/>
                                        </a:lnTo>
                                        <a:lnTo>
                                          <a:pt x="260" y="116"/>
                                        </a:lnTo>
                                        <a:lnTo>
                                          <a:pt x="260" y="115"/>
                                        </a:lnTo>
                                        <a:lnTo>
                                          <a:pt x="260" y="91"/>
                                        </a:lnTo>
                                        <a:lnTo>
                                          <a:pt x="261" y="88"/>
                                        </a:lnTo>
                                        <a:lnTo>
                                          <a:pt x="262" y="87"/>
                                        </a:lnTo>
                                        <a:lnTo>
                                          <a:pt x="263" y="86"/>
                                        </a:lnTo>
                                        <a:lnTo>
                                          <a:pt x="264" y="85"/>
                                        </a:lnTo>
                                        <a:lnTo>
                                          <a:pt x="266" y="84"/>
                                        </a:lnTo>
                                        <a:lnTo>
                                          <a:pt x="269" y="85"/>
                                        </a:lnTo>
                                        <a:lnTo>
                                          <a:pt x="273" y="87"/>
                                        </a:lnTo>
                                        <a:lnTo>
                                          <a:pt x="276" y="86"/>
                                        </a:lnTo>
                                        <a:lnTo>
                                          <a:pt x="277" y="84"/>
                                        </a:lnTo>
                                        <a:lnTo>
                                          <a:pt x="277"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405"/>
                                <wps:cNvSpPr>
                                  <a:spLocks/>
                                </wps:cNvSpPr>
                                <wps:spPr bwMode="auto">
                                  <a:xfrm>
                                    <a:off x="0" y="0"/>
                                    <a:ext cx="479" cy="143"/>
                                  </a:xfrm>
                                  <a:custGeom>
                                    <a:avLst/>
                                    <a:gdLst>
                                      <a:gd name="T0" fmla="*/ 349 w 479"/>
                                      <a:gd name="T1" fmla="*/ 118 h 143"/>
                                      <a:gd name="T2" fmla="*/ 349 w 479"/>
                                      <a:gd name="T3" fmla="*/ 117 h 143"/>
                                      <a:gd name="T4" fmla="*/ 349 w 479"/>
                                      <a:gd name="T5" fmla="*/ 117 h 143"/>
                                      <a:gd name="T6" fmla="*/ 349 w 479"/>
                                      <a:gd name="T7" fmla="*/ 116 h 143"/>
                                      <a:gd name="T8" fmla="*/ 345 w 479"/>
                                      <a:gd name="T9" fmla="*/ 117 h 143"/>
                                      <a:gd name="T10" fmla="*/ 344 w 479"/>
                                      <a:gd name="T11" fmla="*/ 116 h 143"/>
                                      <a:gd name="T12" fmla="*/ 342 w 479"/>
                                      <a:gd name="T13" fmla="*/ 114 h 143"/>
                                      <a:gd name="T14" fmla="*/ 342 w 479"/>
                                      <a:gd name="T15" fmla="*/ 113 h 143"/>
                                      <a:gd name="T16" fmla="*/ 342 w 479"/>
                                      <a:gd name="T17" fmla="*/ 111 h 143"/>
                                      <a:gd name="T18" fmla="*/ 342 w 479"/>
                                      <a:gd name="T19" fmla="*/ 79 h 143"/>
                                      <a:gd name="T20" fmla="*/ 327 w 479"/>
                                      <a:gd name="T21" fmla="*/ 79 h 143"/>
                                      <a:gd name="T22" fmla="*/ 327 w 479"/>
                                      <a:gd name="T23" fmla="*/ 80 h 143"/>
                                      <a:gd name="T24" fmla="*/ 330 w 479"/>
                                      <a:gd name="T25" fmla="*/ 80 h 143"/>
                                      <a:gd name="T26" fmla="*/ 332 w 479"/>
                                      <a:gd name="T27" fmla="*/ 81 h 143"/>
                                      <a:gd name="T28" fmla="*/ 334 w 479"/>
                                      <a:gd name="T29" fmla="*/ 83 h 143"/>
                                      <a:gd name="T30" fmla="*/ 334 w 479"/>
                                      <a:gd name="T31" fmla="*/ 84 h 143"/>
                                      <a:gd name="T32" fmla="*/ 334 w 479"/>
                                      <a:gd name="T33" fmla="*/ 111 h 143"/>
                                      <a:gd name="T34" fmla="*/ 332 w 479"/>
                                      <a:gd name="T35" fmla="*/ 114 h 143"/>
                                      <a:gd name="T36" fmla="*/ 330 w 479"/>
                                      <a:gd name="T37" fmla="*/ 115 h 143"/>
                                      <a:gd name="T38" fmla="*/ 328 w 479"/>
                                      <a:gd name="T39" fmla="*/ 116 h 143"/>
                                      <a:gd name="T40" fmla="*/ 324 w 479"/>
                                      <a:gd name="T41" fmla="*/ 117 h 143"/>
                                      <a:gd name="T42" fmla="*/ 322 w 479"/>
                                      <a:gd name="T43" fmla="*/ 117 h 143"/>
                                      <a:gd name="T44" fmla="*/ 320 w 479"/>
                                      <a:gd name="T45" fmla="*/ 117 h 143"/>
                                      <a:gd name="T46" fmla="*/ 317 w 479"/>
                                      <a:gd name="T47" fmla="*/ 114 h 143"/>
                                      <a:gd name="T48" fmla="*/ 316 w 479"/>
                                      <a:gd name="T49" fmla="*/ 112 h 143"/>
                                      <a:gd name="T50" fmla="*/ 316 w 479"/>
                                      <a:gd name="T51" fmla="*/ 80 h 143"/>
                                      <a:gd name="T52" fmla="*/ 316 w 479"/>
                                      <a:gd name="T53" fmla="*/ 79 h 143"/>
                                      <a:gd name="T54" fmla="*/ 301 w 479"/>
                                      <a:gd name="T55" fmla="*/ 79 h 143"/>
                                      <a:gd name="T56" fmla="*/ 301 w 479"/>
                                      <a:gd name="T57" fmla="*/ 80 h 143"/>
                                      <a:gd name="T58" fmla="*/ 304 w 479"/>
                                      <a:gd name="T59" fmla="*/ 80 h 143"/>
                                      <a:gd name="T60" fmla="*/ 305 w 479"/>
                                      <a:gd name="T61" fmla="*/ 81 h 143"/>
                                      <a:gd name="T62" fmla="*/ 306 w 479"/>
                                      <a:gd name="T63" fmla="*/ 81 h 143"/>
                                      <a:gd name="T64" fmla="*/ 308 w 479"/>
                                      <a:gd name="T65" fmla="*/ 83 h 143"/>
                                      <a:gd name="T66" fmla="*/ 308 w 479"/>
                                      <a:gd name="T67" fmla="*/ 84 h 143"/>
                                      <a:gd name="T68" fmla="*/ 309 w 479"/>
                                      <a:gd name="T69" fmla="*/ 85 h 143"/>
                                      <a:gd name="T70" fmla="*/ 309 w 479"/>
                                      <a:gd name="T71" fmla="*/ 111 h 143"/>
                                      <a:gd name="T72" fmla="*/ 309 w 479"/>
                                      <a:gd name="T73" fmla="*/ 113 h 143"/>
                                      <a:gd name="T74" fmla="*/ 309 w 479"/>
                                      <a:gd name="T75" fmla="*/ 114 h 143"/>
                                      <a:gd name="T76" fmla="*/ 310 w 479"/>
                                      <a:gd name="T77" fmla="*/ 118 h 143"/>
                                      <a:gd name="T78" fmla="*/ 312 w 479"/>
                                      <a:gd name="T79" fmla="*/ 120 h 143"/>
                                      <a:gd name="T80" fmla="*/ 315 w 479"/>
                                      <a:gd name="T81" fmla="*/ 122 h 143"/>
                                      <a:gd name="T82" fmla="*/ 317 w 479"/>
                                      <a:gd name="T83" fmla="*/ 123 h 143"/>
                                      <a:gd name="T84" fmla="*/ 322 w 479"/>
                                      <a:gd name="T85" fmla="*/ 123 h 143"/>
                                      <a:gd name="T86" fmla="*/ 324 w 479"/>
                                      <a:gd name="T87" fmla="*/ 123 h 143"/>
                                      <a:gd name="T88" fmla="*/ 328 w 479"/>
                                      <a:gd name="T89" fmla="*/ 121 h 143"/>
                                      <a:gd name="T90" fmla="*/ 331 w 479"/>
                                      <a:gd name="T91" fmla="*/ 118 h 143"/>
                                      <a:gd name="T92" fmla="*/ 331 w 479"/>
                                      <a:gd name="T93" fmla="*/ 117 h 143"/>
                                      <a:gd name="T94" fmla="*/ 334 w 479"/>
                                      <a:gd name="T95" fmla="*/ 114 h 143"/>
                                      <a:gd name="T96" fmla="*/ 334 w 479"/>
                                      <a:gd name="T97" fmla="*/ 123 h 143"/>
                                      <a:gd name="T98" fmla="*/ 336 w 479"/>
                                      <a:gd name="T99" fmla="*/ 123 h 143"/>
                                      <a:gd name="T100" fmla="*/ 349 w 479"/>
                                      <a:gd name="T101" fmla="*/ 118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79" h="143">
                                        <a:moveTo>
                                          <a:pt x="349" y="118"/>
                                        </a:moveTo>
                                        <a:lnTo>
                                          <a:pt x="349" y="117"/>
                                        </a:lnTo>
                                        <a:lnTo>
                                          <a:pt x="349" y="117"/>
                                        </a:lnTo>
                                        <a:lnTo>
                                          <a:pt x="349" y="116"/>
                                        </a:lnTo>
                                        <a:lnTo>
                                          <a:pt x="345" y="117"/>
                                        </a:lnTo>
                                        <a:lnTo>
                                          <a:pt x="344" y="116"/>
                                        </a:lnTo>
                                        <a:lnTo>
                                          <a:pt x="342" y="114"/>
                                        </a:lnTo>
                                        <a:lnTo>
                                          <a:pt x="342" y="113"/>
                                        </a:lnTo>
                                        <a:lnTo>
                                          <a:pt x="342" y="111"/>
                                        </a:lnTo>
                                        <a:lnTo>
                                          <a:pt x="342" y="79"/>
                                        </a:lnTo>
                                        <a:lnTo>
                                          <a:pt x="327" y="79"/>
                                        </a:lnTo>
                                        <a:lnTo>
                                          <a:pt x="327" y="80"/>
                                        </a:lnTo>
                                        <a:lnTo>
                                          <a:pt x="330" y="80"/>
                                        </a:lnTo>
                                        <a:lnTo>
                                          <a:pt x="332" y="81"/>
                                        </a:lnTo>
                                        <a:lnTo>
                                          <a:pt x="334" y="83"/>
                                        </a:lnTo>
                                        <a:lnTo>
                                          <a:pt x="334" y="84"/>
                                        </a:lnTo>
                                        <a:lnTo>
                                          <a:pt x="334" y="111"/>
                                        </a:lnTo>
                                        <a:lnTo>
                                          <a:pt x="332" y="114"/>
                                        </a:lnTo>
                                        <a:lnTo>
                                          <a:pt x="330" y="115"/>
                                        </a:lnTo>
                                        <a:lnTo>
                                          <a:pt x="328" y="116"/>
                                        </a:lnTo>
                                        <a:lnTo>
                                          <a:pt x="324" y="117"/>
                                        </a:lnTo>
                                        <a:lnTo>
                                          <a:pt x="322" y="117"/>
                                        </a:lnTo>
                                        <a:lnTo>
                                          <a:pt x="320" y="117"/>
                                        </a:lnTo>
                                        <a:lnTo>
                                          <a:pt x="317" y="114"/>
                                        </a:lnTo>
                                        <a:lnTo>
                                          <a:pt x="316" y="112"/>
                                        </a:lnTo>
                                        <a:lnTo>
                                          <a:pt x="316" y="80"/>
                                        </a:lnTo>
                                        <a:lnTo>
                                          <a:pt x="316" y="79"/>
                                        </a:lnTo>
                                        <a:lnTo>
                                          <a:pt x="301" y="79"/>
                                        </a:lnTo>
                                        <a:lnTo>
                                          <a:pt x="301" y="80"/>
                                        </a:lnTo>
                                        <a:lnTo>
                                          <a:pt x="304" y="80"/>
                                        </a:lnTo>
                                        <a:lnTo>
                                          <a:pt x="305" y="81"/>
                                        </a:lnTo>
                                        <a:lnTo>
                                          <a:pt x="306" y="81"/>
                                        </a:lnTo>
                                        <a:lnTo>
                                          <a:pt x="308" y="83"/>
                                        </a:lnTo>
                                        <a:lnTo>
                                          <a:pt x="308" y="84"/>
                                        </a:lnTo>
                                        <a:lnTo>
                                          <a:pt x="309" y="85"/>
                                        </a:lnTo>
                                        <a:lnTo>
                                          <a:pt x="309" y="111"/>
                                        </a:lnTo>
                                        <a:lnTo>
                                          <a:pt x="309" y="113"/>
                                        </a:lnTo>
                                        <a:lnTo>
                                          <a:pt x="309" y="114"/>
                                        </a:lnTo>
                                        <a:lnTo>
                                          <a:pt x="310" y="118"/>
                                        </a:lnTo>
                                        <a:lnTo>
                                          <a:pt x="312" y="120"/>
                                        </a:lnTo>
                                        <a:lnTo>
                                          <a:pt x="315" y="122"/>
                                        </a:lnTo>
                                        <a:lnTo>
                                          <a:pt x="317" y="123"/>
                                        </a:lnTo>
                                        <a:lnTo>
                                          <a:pt x="322" y="123"/>
                                        </a:lnTo>
                                        <a:lnTo>
                                          <a:pt x="324" y="123"/>
                                        </a:lnTo>
                                        <a:lnTo>
                                          <a:pt x="328" y="121"/>
                                        </a:lnTo>
                                        <a:lnTo>
                                          <a:pt x="331" y="118"/>
                                        </a:lnTo>
                                        <a:lnTo>
                                          <a:pt x="331" y="117"/>
                                        </a:lnTo>
                                        <a:lnTo>
                                          <a:pt x="334" y="114"/>
                                        </a:lnTo>
                                        <a:lnTo>
                                          <a:pt x="334" y="123"/>
                                        </a:lnTo>
                                        <a:lnTo>
                                          <a:pt x="336" y="123"/>
                                        </a:lnTo>
                                        <a:lnTo>
                                          <a:pt x="349"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406"/>
                                <wps:cNvSpPr>
                                  <a:spLocks/>
                                </wps:cNvSpPr>
                                <wps:spPr bwMode="auto">
                                  <a:xfrm>
                                    <a:off x="0" y="0"/>
                                    <a:ext cx="479" cy="143"/>
                                  </a:xfrm>
                                  <a:custGeom>
                                    <a:avLst/>
                                    <a:gdLst>
                                      <a:gd name="T0" fmla="*/ 397 w 479"/>
                                      <a:gd name="T1" fmla="*/ 120 h 143"/>
                                      <a:gd name="T2" fmla="*/ 395 w 479"/>
                                      <a:gd name="T3" fmla="*/ 120 h 143"/>
                                      <a:gd name="T4" fmla="*/ 393 w 479"/>
                                      <a:gd name="T5" fmla="*/ 120 h 143"/>
                                      <a:gd name="T6" fmla="*/ 393 w 479"/>
                                      <a:gd name="T7" fmla="*/ 119 h 143"/>
                                      <a:gd name="T8" fmla="*/ 391 w 479"/>
                                      <a:gd name="T9" fmla="*/ 118 h 143"/>
                                      <a:gd name="T10" fmla="*/ 391 w 479"/>
                                      <a:gd name="T11" fmla="*/ 117 h 143"/>
                                      <a:gd name="T12" fmla="*/ 390 w 479"/>
                                      <a:gd name="T13" fmla="*/ 116 h 143"/>
                                      <a:gd name="T14" fmla="*/ 390 w 479"/>
                                      <a:gd name="T15" fmla="*/ 89 h 143"/>
                                      <a:gd name="T16" fmla="*/ 390 w 479"/>
                                      <a:gd name="T17" fmla="*/ 87 h 143"/>
                                      <a:gd name="T18" fmla="*/ 389 w 479"/>
                                      <a:gd name="T19" fmla="*/ 83 h 143"/>
                                      <a:gd name="T20" fmla="*/ 388 w 479"/>
                                      <a:gd name="T21" fmla="*/ 82 h 143"/>
                                      <a:gd name="T22" fmla="*/ 387 w 479"/>
                                      <a:gd name="T23" fmla="*/ 80 h 143"/>
                                      <a:gd name="T24" fmla="*/ 383 w 479"/>
                                      <a:gd name="T25" fmla="*/ 78 h 143"/>
                                      <a:gd name="T26" fmla="*/ 381 w 479"/>
                                      <a:gd name="T27" fmla="*/ 77 h 143"/>
                                      <a:gd name="T28" fmla="*/ 374 w 479"/>
                                      <a:gd name="T29" fmla="*/ 77 h 143"/>
                                      <a:gd name="T30" fmla="*/ 370 w 479"/>
                                      <a:gd name="T31" fmla="*/ 80 h 143"/>
                                      <a:gd name="T32" fmla="*/ 365 w 479"/>
                                      <a:gd name="T33" fmla="*/ 86 h 143"/>
                                      <a:gd name="T34" fmla="*/ 365 w 479"/>
                                      <a:gd name="T35" fmla="*/ 84 h 143"/>
                                      <a:gd name="T36" fmla="*/ 365 w 479"/>
                                      <a:gd name="T37" fmla="*/ 77 h 143"/>
                                      <a:gd name="T38" fmla="*/ 363 w 479"/>
                                      <a:gd name="T39" fmla="*/ 77 h 143"/>
                                      <a:gd name="T40" fmla="*/ 350 w 479"/>
                                      <a:gd name="T41" fmla="*/ 83 h 143"/>
                                      <a:gd name="T42" fmla="*/ 350 w 479"/>
                                      <a:gd name="T43" fmla="*/ 84 h 143"/>
                                      <a:gd name="T44" fmla="*/ 353 w 479"/>
                                      <a:gd name="T45" fmla="*/ 84 h 143"/>
                                      <a:gd name="T46" fmla="*/ 355 w 479"/>
                                      <a:gd name="T47" fmla="*/ 84 h 143"/>
                                      <a:gd name="T48" fmla="*/ 356 w 479"/>
                                      <a:gd name="T49" fmla="*/ 86 h 143"/>
                                      <a:gd name="T50" fmla="*/ 356 w 479"/>
                                      <a:gd name="T51" fmla="*/ 87 h 143"/>
                                      <a:gd name="T52" fmla="*/ 357 w 479"/>
                                      <a:gd name="T53" fmla="*/ 116 h 143"/>
                                      <a:gd name="T54" fmla="*/ 356 w 479"/>
                                      <a:gd name="T55" fmla="*/ 117 h 143"/>
                                      <a:gd name="T56" fmla="*/ 355 w 479"/>
                                      <a:gd name="T57" fmla="*/ 120 h 143"/>
                                      <a:gd name="T58" fmla="*/ 353 w 479"/>
                                      <a:gd name="T59" fmla="*/ 120 h 143"/>
                                      <a:gd name="T60" fmla="*/ 350 w 479"/>
                                      <a:gd name="T61" fmla="*/ 120 h 143"/>
                                      <a:gd name="T62" fmla="*/ 350 w 479"/>
                                      <a:gd name="T63" fmla="*/ 122 h 143"/>
                                      <a:gd name="T64" fmla="*/ 372 w 479"/>
                                      <a:gd name="T65" fmla="*/ 122 h 143"/>
                                      <a:gd name="T66" fmla="*/ 372 w 479"/>
                                      <a:gd name="T67" fmla="*/ 120 h 143"/>
                                      <a:gd name="T68" fmla="*/ 369 w 479"/>
                                      <a:gd name="T69" fmla="*/ 120 h 143"/>
                                      <a:gd name="T70" fmla="*/ 368 w 479"/>
                                      <a:gd name="T71" fmla="*/ 120 h 143"/>
                                      <a:gd name="T72" fmla="*/ 367 w 479"/>
                                      <a:gd name="T73" fmla="*/ 119 h 143"/>
                                      <a:gd name="T74" fmla="*/ 365 w 479"/>
                                      <a:gd name="T75" fmla="*/ 117 h 143"/>
                                      <a:gd name="T76" fmla="*/ 365 w 479"/>
                                      <a:gd name="T77" fmla="*/ 117 h 143"/>
                                      <a:gd name="T78" fmla="*/ 365 w 479"/>
                                      <a:gd name="T79" fmla="*/ 89 h 143"/>
                                      <a:gd name="T80" fmla="*/ 367 w 479"/>
                                      <a:gd name="T81" fmla="*/ 86 h 143"/>
                                      <a:gd name="T82" fmla="*/ 368 w 479"/>
                                      <a:gd name="T83" fmla="*/ 85 h 143"/>
                                      <a:gd name="T84" fmla="*/ 372 w 479"/>
                                      <a:gd name="T85" fmla="*/ 83 h 143"/>
                                      <a:gd name="T86" fmla="*/ 378 w 479"/>
                                      <a:gd name="T87" fmla="*/ 83 h 143"/>
                                      <a:gd name="T88" fmla="*/ 380 w 479"/>
                                      <a:gd name="T89" fmla="*/ 84 h 143"/>
                                      <a:gd name="T90" fmla="*/ 382 w 479"/>
                                      <a:gd name="T91" fmla="*/ 88 h 143"/>
                                      <a:gd name="T92" fmla="*/ 382 w 479"/>
                                      <a:gd name="T93" fmla="*/ 89 h 143"/>
                                      <a:gd name="T94" fmla="*/ 382 w 479"/>
                                      <a:gd name="T95" fmla="*/ 116 h 143"/>
                                      <a:gd name="T96" fmla="*/ 381 w 479"/>
                                      <a:gd name="T97" fmla="*/ 119 h 143"/>
                                      <a:gd name="T98" fmla="*/ 380 w 479"/>
                                      <a:gd name="T99" fmla="*/ 120 h 143"/>
                                      <a:gd name="T100" fmla="*/ 378 w 479"/>
                                      <a:gd name="T101" fmla="*/ 120 h 143"/>
                                      <a:gd name="T102" fmla="*/ 375 w 479"/>
                                      <a:gd name="T103" fmla="*/ 120 h 143"/>
                                      <a:gd name="T104" fmla="*/ 375 w 479"/>
                                      <a:gd name="T105" fmla="*/ 122 h 143"/>
                                      <a:gd name="T106" fmla="*/ 397 w 479"/>
                                      <a:gd name="T107" fmla="*/ 122 h 143"/>
                                      <a:gd name="T108" fmla="*/ 397 w 479"/>
                                      <a:gd name="T109" fmla="*/ 12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79" h="143">
                                        <a:moveTo>
                                          <a:pt x="397" y="120"/>
                                        </a:moveTo>
                                        <a:lnTo>
                                          <a:pt x="395" y="120"/>
                                        </a:lnTo>
                                        <a:lnTo>
                                          <a:pt x="393" y="120"/>
                                        </a:lnTo>
                                        <a:lnTo>
                                          <a:pt x="393" y="119"/>
                                        </a:lnTo>
                                        <a:lnTo>
                                          <a:pt x="391" y="118"/>
                                        </a:lnTo>
                                        <a:lnTo>
                                          <a:pt x="391" y="117"/>
                                        </a:lnTo>
                                        <a:lnTo>
                                          <a:pt x="390" y="116"/>
                                        </a:lnTo>
                                        <a:lnTo>
                                          <a:pt x="390" y="89"/>
                                        </a:lnTo>
                                        <a:lnTo>
                                          <a:pt x="390" y="87"/>
                                        </a:lnTo>
                                        <a:lnTo>
                                          <a:pt x="389" y="83"/>
                                        </a:lnTo>
                                        <a:lnTo>
                                          <a:pt x="388" y="82"/>
                                        </a:lnTo>
                                        <a:lnTo>
                                          <a:pt x="387" y="80"/>
                                        </a:lnTo>
                                        <a:lnTo>
                                          <a:pt x="383" y="78"/>
                                        </a:lnTo>
                                        <a:lnTo>
                                          <a:pt x="381" y="77"/>
                                        </a:lnTo>
                                        <a:lnTo>
                                          <a:pt x="374" y="77"/>
                                        </a:lnTo>
                                        <a:lnTo>
                                          <a:pt x="370" y="80"/>
                                        </a:lnTo>
                                        <a:lnTo>
                                          <a:pt x="365" y="86"/>
                                        </a:lnTo>
                                        <a:lnTo>
                                          <a:pt x="365" y="84"/>
                                        </a:lnTo>
                                        <a:lnTo>
                                          <a:pt x="365" y="77"/>
                                        </a:lnTo>
                                        <a:lnTo>
                                          <a:pt x="363" y="77"/>
                                        </a:lnTo>
                                        <a:lnTo>
                                          <a:pt x="350" y="83"/>
                                        </a:lnTo>
                                        <a:lnTo>
                                          <a:pt x="350" y="84"/>
                                        </a:lnTo>
                                        <a:lnTo>
                                          <a:pt x="353" y="84"/>
                                        </a:lnTo>
                                        <a:lnTo>
                                          <a:pt x="355" y="84"/>
                                        </a:lnTo>
                                        <a:lnTo>
                                          <a:pt x="356" y="86"/>
                                        </a:lnTo>
                                        <a:lnTo>
                                          <a:pt x="356" y="87"/>
                                        </a:lnTo>
                                        <a:lnTo>
                                          <a:pt x="357" y="116"/>
                                        </a:lnTo>
                                        <a:lnTo>
                                          <a:pt x="356" y="117"/>
                                        </a:lnTo>
                                        <a:lnTo>
                                          <a:pt x="355" y="120"/>
                                        </a:lnTo>
                                        <a:lnTo>
                                          <a:pt x="353" y="120"/>
                                        </a:lnTo>
                                        <a:lnTo>
                                          <a:pt x="350" y="120"/>
                                        </a:lnTo>
                                        <a:lnTo>
                                          <a:pt x="350" y="122"/>
                                        </a:lnTo>
                                        <a:lnTo>
                                          <a:pt x="372" y="122"/>
                                        </a:lnTo>
                                        <a:lnTo>
                                          <a:pt x="372" y="120"/>
                                        </a:lnTo>
                                        <a:lnTo>
                                          <a:pt x="369" y="120"/>
                                        </a:lnTo>
                                        <a:lnTo>
                                          <a:pt x="368" y="120"/>
                                        </a:lnTo>
                                        <a:lnTo>
                                          <a:pt x="367" y="119"/>
                                        </a:lnTo>
                                        <a:lnTo>
                                          <a:pt x="365" y="117"/>
                                        </a:lnTo>
                                        <a:lnTo>
                                          <a:pt x="365" y="117"/>
                                        </a:lnTo>
                                        <a:lnTo>
                                          <a:pt x="365" y="89"/>
                                        </a:lnTo>
                                        <a:lnTo>
                                          <a:pt x="367" y="86"/>
                                        </a:lnTo>
                                        <a:lnTo>
                                          <a:pt x="368" y="85"/>
                                        </a:lnTo>
                                        <a:lnTo>
                                          <a:pt x="372" y="83"/>
                                        </a:lnTo>
                                        <a:lnTo>
                                          <a:pt x="378" y="83"/>
                                        </a:lnTo>
                                        <a:lnTo>
                                          <a:pt x="380" y="84"/>
                                        </a:lnTo>
                                        <a:lnTo>
                                          <a:pt x="382" y="88"/>
                                        </a:lnTo>
                                        <a:lnTo>
                                          <a:pt x="382" y="89"/>
                                        </a:lnTo>
                                        <a:lnTo>
                                          <a:pt x="382" y="116"/>
                                        </a:lnTo>
                                        <a:lnTo>
                                          <a:pt x="381" y="119"/>
                                        </a:lnTo>
                                        <a:lnTo>
                                          <a:pt x="380" y="120"/>
                                        </a:lnTo>
                                        <a:lnTo>
                                          <a:pt x="378" y="120"/>
                                        </a:lnTo>
                                        <a:lnTo>
                                          <a:pt x="375" y="120"/>
                                        </a:lnTo>
                                        <a:lnTo>
                                          <a:pt x="375" y="122"/>
                                        </a:lnTo>
                                        <a:lnTo>
                                          <a:pt x="397" y="122"/>
                                        </a:lnTo>
                                        <a:lnTo>
                                          <a:pt x="397"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407"/>
                                <wps:cNvSpPr>
                                  <a:spLocks/>
                                </wps:cNvSpPr>
                                <wps:spPr bwMode="auto">
                                  <a:xfrm>
                                    <a:off x="0" y="0"/>
                                    <a:ext cx="479" cy="143"/>
                                  </a:xfrm>
                                  <a:custGeom>
                                    <a:avLst/>
                                    <a:gdLst>
                                      <a:gd name="T0" fmla="*/ 415 w 479"/>
                                      <a:gd name="T1" fmla="*/ 59 h 143"/>
                                      <a:gd name="T2" fmla="*/ 414 w 479"/>
                                      <a:gd name="T3" fmla="*/ 56 h 143"/>
                                      <a:gd name="T4" fmla="*/ 411 w 479"/>
                                      <a:gd name="T5" fmla="*/ 55 h 143"/>
                                      <a:gd name="T6" fmla="*/ 407 w 479"/>
                                      <a:gd name="T7" fmla="*/ 56 h 143"/>
                                      <a:gd name="T8" fmla="*/ 406 w 479"/>
                                      <a:gd name="T9" fmla="*/ 59 h 143"/>
                                      <a:gd name="T10" fmla="*/ 407 w 479"/>
                                      <a:gd name="T11" fmla="*/ 63 h 143"/>
                                      <a:gd name="T12" fmla="*/ 411 w 479"/>
                                      <a:gd name="T13" fmla="*/ 64 h 143"/>
                                      <a:gd name="T14" fmla="*/ 414 w 479"/>
                                      <a:gd name="T15" fmla="*/ 63 h 143"/>
                                      <a:gd name="T16" fmla="*/ 415 w 479"/>
                                      <a:gd name="T17" fmla="*/ 59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9" h="143">
                                        <a:moveTo>
                                          <a:pt x="415" y="59"/>
                                        </a:moveTo>
                                        <a:lnTo>
                                          <a:pt x="414" y="56"/>
                                        </a:lnTo>
                                        <a:lnTo>
                                          <a:pt x="411" y="55"/>
                                        </a:lnTo>
                                        <a:lnTo>
                                          <a:pt x="407" y="56"/>
                                        </a:lnTo>
                                        <a:lnTo>
                                          <a:pt x="406" y="59"/>
                                        </a:lnTo>
                                        <a:lnTo>
                                          <a:pt x="407" y="63"/>
                                        </a:lnTo>
                                        <a:lnTo>
                                          <a:pt x="411" y="64"/>
                                        </a:lnTo>
                                        <a:lnTo>
                                          <a:pt x="414" y="63"/>
                                        </a:lnTo>
                                        <a:lnTo>
                                          <a:pt x="415"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408"/>
                                <wps:cNvSpPr>
                                  <a:spLocks/>
                                </wps:cNvSpPr>
                                <wps:spPr bwMode="auto">
                                  <a:xfrm>
                                    <a:off x="0" y="0"/>
                                    <a:ext cx="479" cy="143"/>
                                  </a:xfrm>
                                  <a:custGeom>
                                    <a:avLst/>
                                    <a:gdLst>
                                      <a:gd name="T0" fmla="*/ 421 w 479"/>
                                      <a:gd name="T1" fmla="*/ 120 h 143"/>
                                      <a:gd name="T2" fmla="*/ 419 w 479"/>
                                      <a:gd name="T3" fmla="*/ 120 h 143"/>
                                      <a:gd name="T4" fmla="*/ 418 w 479"/>
                                      <a:gd name="T5" fmla="*/ 120 h 143"/>
                                      <a:gd name="T6" fmla="*/ 417 w 479"/>
                                      <a:gd name="T7" fmla="*/ 119 h 143"/>
                                      <a:gd name="T8" fmla="*/ 415 w 479"/>
                                      <a:gd name="T9" fmla="*/ 117 h 143"/>
                                      <a:gd name="T10" fmla="*/ 415 w 479"/>
                                      <a:gd name="T11" fmla="*/ 117 h 143"/>
                                      <a:gd name="T12" fmla="*/ 415 w 479"/>
                                      <a:gd name="T13" fmla="*/ 115 h 143"/>
                                      <a:gd name="T14" fmla="*/ 415 w 479"/>
                                      <a:gd name="T15" fmla="*/ 84 h 143"/>
                                      <a:gd name="T16" fmla="*/ 415 w 479"/>
                                      <a:gd name="T17" fmla="*/ 77 h 143"/>
                                      <a:gd name="T18" fmla="*/ 413 w 479"/>
                                      <a:gd name="T19" fmla="*/ 77 h 143"/>
                                      <a:gd name="T20" fmla="*/ 400 w 479"/>
                                      <a:gd name="T21" fmla="*/ 83 h 143"/>
                                      <a:gd name="T22" fmla="*/ 400 w 479"/>
                                      <a:gd name="T23" fmla="*/ 84 h 143"/>
                                      <a:gd name="T24" fmla="*/ 403 w 479"/>
                                      <a:gd name="T25" fmla="*/ 84 h 143"/>
                                      <a:gd name="T26" fmla="*/ 405 w 479"/>
                                      <a:gd name="T27" fmla="*/ 84 h 143"/>
                                      <a:gd name="T28" fmla="*/ 406 w 479"/>
                                      <a:gd name="T29" fmla="*/ 86 h 143"/>
                                      <a:gd name="T30" fmla="*/ 407 w 479"/>
                                      <a:gd name="T31" fmla="*/ 88 h 143"/>
                                      <a:gd name="T32" fmla="*/ 407 w 479"/>
                                      <a:gd name="T33" fmla="*/ 115 h 143"/>
                                      <a:gd name="T34" fmla="*/ 407 w 479"/>
                                      <a:gd name="T35" fmla="*/ 117 h 143"/>
                                      <a:gd name="T36" fmla="*/ 406 w 479"/>
                                      <a:gd name="T37" fmla="*/ 117 h 143"/>
                                      <a:gd name="T38" fmla="*/ 404 w 479"/>
                                      <a:gd name="T39" fmla="*/ 119 h 143"/>
                                      <a:gd name="T40" fmla="*/ 404 w 479"/>
                                      <a:gd name="T41" fmla="*/ 120 h 143"/>
                                      <a:gd name="T42" fmla="*/ 402 w 479"/>
                                      <a:gd name="T43" fmla="*/ 120 h 143"/>
                                      <a:gd name="T44" fmla="*/ 400 w 479"/>
                                      <a:gd name="T45" fmla="*/ 120 h 143"/>
                                      <a:gd name="T46" fmla="*/ 400 w 479"/>
                                      <a:gd name="T47" fmla="*/ 122 h 143"/>
                                      <a:gd name="T48" fmla="*/ 421 w 479"/>
                                      <a:gd name="T49" fmla="*/ 122 h 143"/>
                                      <a:gd name="T50" fmla="*/ 421 w 479"/>
                                      <a:gd name="T51" fmla="*/ 12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9" h="143">
                                        <a:moveTo>
                                          <a:pt x="421" y="120"/>
                                        </a:moveTo>
                                        <a:lnTo>
                                          <a:pt x="419" y="120"/>
                                        </a:lnTo>
                                        <a:lnTo>
                                          <a:pt x="418" y="120"/>
                                        </a:lnTo>
                                        <a:lnTo>
                                          <a:pt x="417" y="119"/>
                                        </a:lnTo>
                                        <a:lnTo>
                                          <a:pt x="415" y="117"/>
                                        </a:lnTo>
                                        <a:lnTo>
                                          <a:pt x="415" y="117"/>
                                        </a:lnTo>
                                        <a:lnTo>
                                          <a:pt x="415" y="115"/>
                                        </a:lnTo>
                                        <a:lnTo>
                                          <a:pt x="415" y="84"/>
                                        </a:lnTo>
                                        <a:lnTo>
                                          <a:pt x="415" y="77"/>
                                        </a:lnTo>
                                        <a:lnTo>
                                          <a:pt x="413" y="77"/>
                                        </a:lnTo>
                                        <a:lnTo>
                                          <a:pt x="400" y="83"/>
                                        </a:lnTo>
                                        <a:lnTo>
                                          <a:pt x="400" y="84"/>
                                        </a:lnTo>
                                        <a:lnTo>
                                          <a:pt x="403" y="84"/>
                                        </a:lnTo>
                                        <a:lnTo>
                                          <a:pt x="405" y="84"/>
                                        </a:lnTo>
                                        <a:lnTo>
                                          <a:pt x="406" y="86"/>
                                        </a:lnTo>
                                        <a:lnTo>
                                          <a:pt x="407" y="88"/>
                                        </a:lnTo>
                                        <a:lnTo>
                                          <a:pt x="407" y="115"/>
                                        </a:lnTo>
                                        <a:lnTo>
                                          <a:pt x="407" y="117"/>
                                        </a:lnTo>
                                        <a:lnTo>
                                          <a:pt x="406" y="117"/>
                                        </a:lnTo>
                                        <a:lnTo>
                                          <a:pt x="404" y="119"/>
                                        </a:lnTo>
                                        <a:lnTo>
                                          <a:pt x="404" y="120"/>
                                        </a:lnTo>
                                        <a:lnTo>
                                          <a:pt x="402" y="120"/>
                                        </a:lnTo>
                                        <a:lnTo>
                                          <a:pt x="400" y="120"/>
                                        </a:lnTo>
                                        <a:lnTo>
                                          <a:pt x="400" y="122"/>
                                        </a:lnTo>
                                        <a:lnTo>
                                          <a:pt x="421" y="122"/>
                                        </a:lnTo>
                                        <a:lnTo>
                                          <a:pt x="42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409"/>
                                <wps:cNvSpPr>
                                  <a:spLocks/>
                                </wps:cNvSpPr>
                                <wps:spPr bwMode="auto">
                                  <a:xfrm>
                                    <a:off x="0" y="0"/>
                                    <a:ext cx="479" cy="143"/>
                                  </a:xfrm>
                                  <a:custGeom>
                                    <a:avLst/>
                                    <a:gdLst>
                                      <a:gd name="T0" fmla="*/ 451 w 479"/>
                                      <a:gd name="T1" fmla="*/ 113 h 143"/>
                                      <a:gd name="T2" fmla="*/ 449 w 479"/>
                                      <a:gd name="T3" fmla="*/ 113 h 143"/>
                                      <a:gd name="T4" fmla="*/ 446 w 479"/>
                                      <a:gd name="T5" fmla="*/ 116 h 143"/>
                                      <a:gd name="T6" fmla="*/ 443 w 479"/>
                                      <a:gd name="T7" fmla="*/ 117 h 143"/>
                                      <a:gd name="T8" fmla="*/ 440 w 479"/>
                                      <a:gd name="T9" fmla="*/ 116 h 143"/>
                                      <a:gd name="T10" fmla="*/ 440 w 479"/>
                                      <a:gd name="T11" fmla="*/ 115 h 143"/>
                                      <a:gd name="T12" fmla="*/ 439 w 479"/>
                                      <a:gd name="T13" fmla="*/ 113 h 143"/>
                                      <a:gd name="T14" fmla="*/ 439 w 479"/>
                                      <a:gd name="T15" fmla="*/ 82 h 143"/>
                                      <a:gd name="T16" fmla="*/ 449 w 479"/>
                                      <a:gd name="T17" fmla="*/ 82 h 143"/>
                                      <a:gd name="T18" fmla="*/ 449 w 479"/>
                                      <a:gd name="T19" fmla="*/ 79 h 143"/>
                                      <a:gd name="T20" fmla="*/ 439 w 479"/>
                                      <a:gd name="T21" fmla="*/ 79 h 143"/>
                                      <a:gd name="T22" fmla="*/ 439 w 479"/>
                                      <a:gd name="T23" fmla="*/ 64 h 143"/>
                                      <a:gd name="T24" fmla="*/ 438 w 479"/>
                                      <a:gd name="T25" fmla="*/ 64 h 143"/>
                                      <a:gd name="T26" fmla="*/ 436 w 479"/>
                                      <a:gd name="T27" fmla="*/ 68 h 143"/>
                                      <a:gd name="T28" fmla="*/ 435 w 479"/>
                                      <a:gd name="T29" fmla="*/ 70 h 143"/>
                                      <a:gd name="T30" fmla="*/ 433 w 479"/>
                                      <a:gd name="T31" fmla="*/ 73 h 143"/>
                                      <a:gd name="T32" fmla="*/ 432 w 479"/>
                                      <a:gd name="T33" fmla="*/ 75 h 143"/>
                                      <a:gd name="T34" fmla="*/ 428 w 479"/>
                                      <a:gd name="T35" fmla="*/ 78 h 143"/>
                                      <a:gd name="T36" fmla="*/ 426 w 479"/>
                                      <a:gd name="T37" fmla="*/ 80 h 143"/>
                                      <a:gd name="T38" fmla="*/ 424 w 479"/>
                                      <a:gd name="T39" fmla="*/ 80 h 143"/>
                                      <a:gd name="T40" fmla="*/ 424 w 479"/>
                                      <a:gd name="T41" fmla="*/ 82 h 143"/>
                                      <a:gd name="T42" fmla="*/ 431 w 479"/>
                                      <a:gd name="T43" fmla="*/ 82 h 143"/>
                                      <a:gd name="T44" fmla="*/ 431 w 479"/>
                                      <a:gd name="T45" fmla="*/ 115 h 143"/>
                                      <a:gd name="T46" fmla="*/ 432 w 479"/>
                                      <a:gd name="T47" fmla="*/ 116 h 143"/>
                                      <a:gd name="T48" fmla="*/ 432 w 479"/>
                                      <a:gd name="T49" fmla="*/ 118 h 143"/>
                                      <a:gd name="T50" fmla="*/ 435 w 479"/>
                                      <a:gd name="T51" fmla="*/ 121 h 143"/>
                                      <a:gd name="T52" fmla="*/ 440 w 479"/>
                                      <a:gd name="T53" fmla="*/ 123 h 143"/>
                                      <a:gd name="T54" fmla="*/ 442 w 479"/>
                                      <a:gd name="T55" fmla="*/ 123 h 143"/>
                                      <a:gd name="T56" fmla="*/ 444 w 479"/>
                                      <a:gd name="T57" fmla="*/ 122 h 143"/>
                                      <a:gd name="T58" fmla="*/ 446 w 479"/>
                                      <a:gd name="T59" fmla="*/ 120 h 143"/>
                                      <a:gd name="T60" fmla="*/ 448 w 479"/>
                                      <a:gd name="T61" fmla="*/ 119 h 143"/>
                                      <a:gd name="T62" fmla="*/ 449 w 479"/>
                                      <a:gd name="T63" fmla="*/ 117 h 143"/>
                                      <a:gd name="T64" fmla="*/ 449 w 479"/>
                                      <a:gd name="T65" fmla="*/ 116 h 143"/>
                                      <a:gd name="T66" fmla="*/ 451 w 479"/>
                                      <a:gd name="T67" fmla="*/ 11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9" h="143">
                                        <a:moveTo>
                                          <a:pt x="451" y="113"/>
                                        </a:moveTo>
                                        <a:lnTo>
                                          <a:pt x="449" y="113"/>
                                        </a:lnTo>
                                        <a:lnTo>
                                          <a:pt x="446" y="116"/>
                                        </a:lnTo>
                                        <a:lnTo>
                                          <a:pt x="443" y="117"/>
                                        </a:lnTo>
                                        <a:lnTo>
                                          <a:pt x="440" y="116"/>
                                        </a:lnTo>
                                        <a:lnTo>
                                          <a:pt x="440" y="115"/>
                                        </a:lnTo>
                                        <a:lnTo>
                                          <a:pt x="439" y="113"/>
                                        </a:lnTo>
                                        <a:lnTo>
                                          <a:pt x="439" y="82"/>
                                        </a:lnTo>
                                        <a:lnTo>
                                          <a:pt x="449" y="82"/>
                                        </a:lnTo>
                                        <a:lnTo>
                                          <a:pt x="449" y="79"/>
                                        </a:lnTo>
                                        <a:lnTo>
                                          <a:pt x="439" y="79"/>
                                        </a:lnTo>
                                        <a:lnTo>
                                          <a:pt x="439" y="64"/>
                                        </a:lnTo>
                                        <a:lnTo>
                                          <a:pt x="438" y="64"/>
                                        </a:lnTo>
                                        <a:lnTo>
                                          <a:pt x="436" y="68"/>
                                        </a:lnTo>
                                        <a:lnTo>
                                          <a:pt x="435" y="70"/>
                                        </a:lnTo>
                                        <a:lnTo>
                                          <a:pt x="433" y="73"/>
                                        </a:lnTo>
                                        <a:lnTo>
                                          <a:pt x="432" y="75"/>
                                        </a:lnTo>
                                        <a:lnTo>
                                          <a:pt x="428" y="78"/>
                                        </a:lnTo>
                                        <a:lnTo>
                                          <a:pt x="426" y="80"/>
                                        </a:lnTo>
                                        <a:lnTo>
                                          <a:pt x="424" y="80"/>
                                        </a:lnTo>
                                        <a:lnTo>
                                          <a:pt x="424" y="82"/>
                                        </a:lnTo>
                                        <a:lnTo>
                                          <a:pt x="431" y="82"/>
                                        </a:lnTo>
                                        <a:lnTo>
                                          <a:pt x="431" y="115"/>
                                        </a:lnTo>
                                        <a:lnTo>
                                          <a:pt x="432" y="116"/>
                                        </a:lnTo>
                                        <a:lnTo>
                                          <a:pt x="432" y="118"/>
                                        </a:lnTo>
                                        <a:lnTo>
                                          <a:pt x="435" y="121"/>
                                        </a:lnTo>
                                        <a:lnTo>
                                          <a:pt x="440" y="123"/>
                                        </a:lnTo>
                                        <a:lnTo>
                                          <a:pt x="442" y="123"/>
                                        </a:lnTo>
                                        <a:lnTo>
                                          <a:pt x="444" y="122"/>
                                        </a:lnTo>
                                        <a:lnTo>
                                          <a:pt x="446" y="120"/>
                                        </a:lnTo>
                                        <a:lnTo>
                                          <a:pt x="448" y="119"/>
                                        </a:lnTo>
                                        <a:lnTo>
                                          <a:pt x="449" y="117"/>
                                        </a:lnTo>
                                        <a:lnTo>
                                          <a:pt x="449" y="116"/>
                                        </a:lnTo>
                                        <a:lnTo>
                                          <a:pt x="451"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410"/>
                                <wps:cNvSpPr>
                                  <a:spLocks/>
                                </wps:cNvSpPr>
                                <wps:spPr bwMode="auto">
                                  <a:xfrm>
                                    <a:off x="0" y="0"/>
                                    <a:ext cx="479" cy="143"/>
                                  </a:xfrm>
                                  <a:custGeom>
                                    <a:avLst/>
                                    <a:gdLst>
                                      <a:gd name="T0" fmla="*/ 479 w 479"/>
                                      <a:gd name="T1" fmla="*/ 92 h 143"/>
                                      <a:gd name="T2" fmla="*/ 477 w 479"/>
                                      <a:gd name="T3" fmla="*/ 85 h 143"/>
                                      <a:gd name="T4" fmla="*/ 473 w 479"/>
                                      <a:gd name="T5" fmla="*/ 73 h 143"/>
                                      <a:gd name="T6" fmla="*/ 469 w 479"/>
                                      <a:gd name="T7" fmla="*/ 68 h 143"/>
                                      <a:gd name="T8" fmla="*/ 461 w 479"/>
                                      <a:gd name="T9" fmla="*/ 60 h 143"/>
                                      <a:gd name="T10" fmla="*/ 457 w 479"/>
                                      <a:gd name="T11" fmla="*/ 57 h 143"/>
                                      <a:gd name="T12" fmla="*/ 453 w 479"/>
                                      <a:gd name="T13" fmla="*/ 55 h 143"/>
                                      <a:gd name="T14" fmla="*/ 453 w 479"/>
                                      <a:gd name="T15" fmla="*/ 57 h 143"/>
                                      <a:gd name="T16" fmla="*/ 456 w 479"/>
                                      <a:gd name="T17" fmla="*/ 59 h 143"/>
                                      <a:gd name="T18" fmla="*/ 458 w 479"/>
                                      <a:gd name="T19" fmla="*/ 61 h 143"/>
                                      <a:gd name="T20" fmla="*/ 462 w 479"/>
                                      <a:gd name="T21" fmla="*/ 66 h 143"/>
                                      <a:gd name="T22" fmla="*/ 464 w 479"/>
                                      <a:gd name="T23" fmla="*/ 69 h 143"/>
                                      <a:gd name="T24" fmla="*/ 465 w 479"/>
                                      <a:gd name="T25" fmla="*/ 71 h 143"/>
                                      <a:gd name="T26" fmla="*/ 466 w 479"/>
                                      <a:gd name="T27" fmla="*/ 74 h 143"/>
                                      <a:gd name="T28" fmla="*/ 467 w 479"/>
                                      <a:gd name="T29" fmla="*/ 77 h 143"/>
                                      <a:gd name="T30" fmla="*/ 469 w 479"/>
                                      <a:gd name="T31" fmla="*/ 87 h 143"/>
                                      <a:gd name="T32" fmla="*/ 469 w 479"/>
                                      <a:gd name="T33" fmla="*/ 92 h 143"/>
                                      <a:gd name="T34" fmla="*/ 470 w 479"/>
                                      <a:gd name="T35" fmla="*/ 106 h 143"/>
                                      <a:gd name="T36" fmla="*/ 469 w 479"/>
                                      <a:gd name="T37" fmla="*/ 112 h 143"/>
                                      <a:gd name="T38" fmla="*/ 466 w 479"/>
                                      <a:gd name="T39" fmla="*/ 124 h 143"/>
                                      <a:gd name="T40" fmla="*/ 465 w 479"/>
                                      <a:gd name="T41" fmla="*/ 128 h 143"/>
                                      <a:gd name="T42" fmla="*/ 460 w 479"/>
                                      <a:gd name="T43" fmla="*/ 136 h 143"/>
                                      <a:gd name="T44" fmla="*/ 456 w 479"/>
                                      <a:gd name="T45" fmla="*/ 139 h 143"/>
                                      <a:gd name="T46" fmla="*/ 453 w 479"/>
                                      <a:gd name="T47" fmla="*/ 141 h 143"/>
                                      <a:gd name="T48" fmla="*/ 453 w 479"/>
                                      <a:gd name="T49" fmla="*/ 142 h 143"/>
                                      <a:gd name="T50" fmla="*/ 460 w 479"/>
                                      <a:gd name="T51" fmla="*/ 139 h 143"/>
                                      <a:gd name="T52" fmla="*/ 467 w 479"/>
                                      <a:gd name="T53" fmla="*/ 133 h 143"/>
                                      <a:gd name="T54" fmla="*/ 476 w 479"/>
                                      <a:gd name="T55" fmla="*/ 117 h 143"/>
                                      <a:gd name="T56" fmla="*/ 479 w 479"/>
                                      <a:gd name="T57" fmla="*/ 108 h 143"/>
                                      <a:gd name="T58" fmla="*/ 479 w 479"/>
                                      <a:gd name="T59" fmla="*/ 92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9" h="143">
                                        <a:moveTo>
                                          <a:pt x="479" y="92"/>
                                        </a:moveTo>
                                        <a:lnTo>
                                          <a:pt x="477" y="85"/>
                                        </a:lnTo>
                                        <a:lnTo>
                                          <a:pt x="473" y="73"/>
                                        </a:lnTo>
                                        <a:lnTo>
                                          <a:pt x="469" y="68"/>
                                        </a:lnTo>
                                        <a:lnTo>
                                          <a:pt x="461" y="60"/>
                                        </a:lnTo>
                                        <a:lnTo>
                                          <a:pt x="457" y="57"/>
                                        </a:lnTo>
                                        <a:lnTo>
                                          <a:pt x="453" y="55"/>
                                        </a:lnTo>
                                        <a:lnTo>
                                          <a:pt x="453" y="57"/>
                                        </a:lnTo>
                                        <a:lnTo>
                                          <a:pt x="456" y="59"/>
                                        </a:lnTo>
                                        <a:lnTo>
                                          <a:pt x="458" y="61"/>
                                        </a:lnTo>
                                        <a:lnTo>
                                          <a:pt x="462" y="66"/>
                                        </a:lnTo>
                                        <a:lnTo>
                                          <a:pt x="464" y="69"/>
                                        </a:lnTo>
                                        <a:lnTo>
                                          <a:pt x="465" y="71"/>
                                        </a:lnTo>
                                        <a:lnTo>
                                          <a:pt x="466" y="74"/>
                                        </a:lnTo>
                                        <a:lnTo>
                                          <a:pt x="467" y="77"/>
                                        </a:lnTo>
                                        <a:lnTo>
                                          <a:pt x="469" y="87"/>
                                        </a:lnTo>
                                        <a:lnTo>
                                          <a:pt x="469" y="92"/>
                                        </a:lnTo>
                                        <a:lnTo>
                                          <a:pt x="470" y="106"/>
                                        </a:lnTo>
                                        <a:lnTo>
                                          <a:pt x="469" y="112"/>
                                        </a:lnTo>
                                        <a:lnTo>
                                          <a:pt x="466" y="124"/>
                                        </a:lnTo>
                                        <a:lnTo>
                                          <a:pt x="465" y="128"/>
                                        </a:lnTo>
                                        <a:lnTo>
                                          <a:pt x="460" y="136"/>
                                        </a:lnTo>
                                        <a:lnTo>
                                          <a:pt x="456" y="139"/>
                                        </a:lnTo>
                                        <a:lnTo>
                                          <a:pt x="453" y="141"/>
                                        </a:lnTo>
                                        <a:lnTo>
                                          <a:pt x="453" y="142"/>
                                        </a:lnTo>
                                        <a:lnTo>
                                          <a:pt x="460" y="139"/>
                                        </a:lnTo>
                                        <a:lnTo>
                                          <a:pt x="467" y="133"/>
                                        </a:lnTo>
                                        <a:lnTo>
                                          <a:pt x="476" y="117"/>
                                        </a:lnTo>
                                        <a:lnTo>
                                          <a:pt x="479" y="108"/>
                                        </a:lnTo>
                                        <a:lnTo>
                                          <a:pt x="479"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3EE513C" id="Group 397" o:spid="_x0000_s1026" style="width:24pt;height:7.15pt;mso-position-horizontal-relative:char;mso-position-vertical-relative:line" coordsize="48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">
                      <v:group id="Group 398" o:spid="_x0000_s1027" style="position:absolute;width:479;height:143" coordsize="47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399" o:spid="_x0000_s1028"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PNcAA&#10;AADcAAAADwAAAGRycy9kb3ducmV2LnhtbESP3YrCMBCF7wXfIYzgnaYqK9I1igoLXglbfYChmW1L&#10;m0lJRu2+vVlY8PJwfj7Odj+4Tj0oxMazgcU8A0VcettwZeB2/ZptQEVBtth5JgO/FGG/G4+2mFv/&#10;5G96FFKpNMIxRwO1SJ9rHcuaHMa574mT9+ODQ0kyVNoGfKZx1+lllq21w4YTocaeTjWVbXF3CYLS&#10;XXVTSOCP49FdsrZqLzdjppPh8AlKaJB3+L99tgY2qyX8nUlHQO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kPNcAAAADcAAAADwAAAAAAAAAAAAAAAACYAgAAZHJzL2Rvd25y&#10;ZXYueG1sUEsFBgAAAAAEAAQA9QAAAIUDAAAAAA==&#10;" path="m43,l,,,2r6,l8,3r2,1l13,7r1,2l14,12r,78l14,94r-4,4l7,99,,99r,3l43,102r,-3l40,99r-3,l35,99,33,97,30,94,29,92r,-3l29,11r,-3l33,4,36,2r7,l43,xe" fillcolor="black" stroked="f">
                          <v:path arrowok="t" o:connecttype="custom" o:connectlocs="43,0;0,0;0,2;6,2;8,3;10,4;13,7;14,9;14,12;14,90;14,94;10,98;7,99;0,99;0,102;43,102;43,99;40,99;37,99;35,99;33,97;30,94;29,92;29,89;29,11;29,8;33,4;36,2;43,2;43,0" o:connectangles="0,0,0,0,0,0,0,0,0,0,0,0,0,0,0,0,0,0,0,0,0,0,0,0,0,0,0,0,0,0"/>
                        </v:shape>
                        <v:shape id="Freeform 400" o:spid="_x0000_s1029"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qrsAA&#10;AADcAAAADwAAAGRycy9kb3ducmV2LnhtbESP3YrCMBCF7wXfIYywd2uqsot0jaKCsFfCVh9gaGbb&#10;0mZSklHr2xtB8PJwfj7OajO4Tl0pxMazgdk0A0VcettwZeB8OnwuQUVBtth5JgN3irBZj0crzK2/&#10;8R9dC6lUGuGYo4FapM+1jmVNDuPU98TJ+/fBoSQZKm0D3tK46/Q8y761w4YTocae9jWVbXFxCYLS&#10;nXRTSOCv3c4ds7Zqj2djPibD9geU0CDv8Kv9aw0sFwt4nklHQK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WqrsAAAADcAAAADwAAAAAAAAAAAAAAAACYAgAAZHJzL2Rvd25y&#10;ZXYueG1sUEsFBgAAAAAEAAQA9QAAAIUDAAAAAA==&#10;" path="m92,106r,-15l90,87,88,84,84,79r,l84,96r,13l82,113r-4,6l75,120r-6,l67,120r,-1l64,117r-1,-2l62,113r,-1l62,90r2,-2l66,86r2,-1l72,84r3,l77,85r5,6l84,96r,-17l80,77r-7,l71,78r-5,3l64,84r-2,4l62,84r,-6l60,78,47,83r,1l50,84r2,l54,86r,1l54,137r,1l52,140r-4,1l47,141r,1l69,142r,-1l67,141r-2,-1l64,140r-2,-2l62,137r,-18l66,122r2,1l70,123r8,l82,121r1,-1l86,117r4,-5l92,106xe" fillcolor="black" stroked="f">
                          <v:path arrowok="t" o:connecttype="custom" o:connectlocs="92,91;88,84;84,79;84,109;78,119;69,120;67,119;63,115;62,112;64,88;68,85;75,84;82,91;84,79;73,77;66,81;62,88;62,78;47,83;50,84;54,86;54,137;52,140;47,141;69,142;67,141;64,140;62,137;66,122;70,123;82,121;86,117;92,106" o:connectangles="0,0,0,0,0,0,0,0,0,0,0,0,0,0,0,0,0,0,0,0,0,0,0,0,0,0,0,0,0,0,0,0,0"/>
                        </v:shape>
                        <v:shape id="Freeform 401" o:spid="_x0000_s1030"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y2sAA&#10;AADcAAAADwAAAGRycy9kb3ducmV2LnhtbESP3WrCQBCF7wu+wzJC7+rGVkWiq2hB6JVg9AGG7JiE&#10;ZGfD7qjx7buFgpeH8/Nx1tvBdepOITaeDUwnGSji0tuGKwOX8+FjCSoKssXOMxl4UoTtZvS2xtz6&#10;B5/oXkil0gjHHA3UIn2udSxrchgnvidO3tUHh5JkqLQN+EjjrtOfWbbQDhtOhBp7+q6pbIubSxCU&#10;7qybQgLP93t3zNqqPV6MeR8PuxUooUFe4f/2jzWw/JrB35l0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wy2sAAAADcAAAADwAAAAAAAAAAAAAAAACYAgAAZHJzL2Rvd25y&#10;ZXYueG1sUEsFBgAAAAAEAAQA9QAAAIUDAAAAAA==&#10;" path="m150,55r-8,3l136,64,126,80r-2,9l124,105r1,7l130,124r4,6l141,137r4,3l150,142r,-1l147,139r-3,-3l140,131r-1,-2l138,126r-2,-2l135,120r-1,-10l133,105r,-14l134,85r2,-11l138,69r5,-7l146,59r4,-2l150,55xe" fillcolor="black" stroked="f">
                          <v:path arrowok="t" o:connecttype="custom" o:connectlocs="150,55;142,58;136,64;126,80;124,89;124,105;125,112;130,124;134,130;141,137;145,140;150,142;150,141;147,139;144,136;140,131;139,129;138,126;136,124;135,120;134,110;133,105;133,91;134,85;136,74;138,69;143,62;146,59;150,57;150,55" o:connectangles="0,0,0,0,0,0,0,0,0,0,0,0,0,0,0,0,0,0,0,0,0,0,0,0,0,0,0,0,0,0"/>
                        </v:shape>
                        <v:shape id="Freeform 402" o:spid="_x0000_s1031"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XQcAA&#10;AADcAAAADwAAAGRycy9kb3ducmV2LnhtbESP3YrCMBCF7xd8hzDC3q2pK4p0jaLCgleC1QcYmtm2&#10;tJmUZNT69mZB8PJwfj7OajO4Tt0oxMazgekkA0VcettwZeBy/v1agoqCbLHzTAYeFGGzHn2sMLf+&#10;zie6FVKpNMIxRwO1SJ9rHcuaHMaJ74mT9+eDQ0kyVNoGvKdx1+nvLFtohw0nQo097Wsq2+LqEgSl&#10;O+umkMDz3c4ds7ZqjxdjPsfD9geU0CDv8Kt9sAaWszn8n0lH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CXQcAAAADcAAAADwAAAAAAAAAAAAAAAACYAgAAZHJzL2Rvd25y&#10;ZXYueG1sUEsFBgAAAAAEAAQA9QAAAIUDAAAAAA==&#10;" path="m198,106l197,91r-1,-4l194,84r-5,-5l189,79r,17l189,109r-1,4l183,119r-2,1l175,120r-2,l173,119r-4,-2l168,115r,-3l168,90r2,-2l172,86r1,-1l178,84r2,l183,85r5,6l189,96r,-17l186,77r-7,l176,78r-4,3l170,84r-2,4l168,84r,-6l166,78r-14,5l153,84r3,l158,84r1,2l159,137r,1l158,140r-5,1l152,141r,1l175,142r,-1l172,141r-1,-1l170,140r-2,-2l168,137r,-18l172,122r1,1l175,123r8,l188,121r,-1l195,112r3,-6xe" fillcolor="black" stroked="f">
                          <v:path arrowok="t" o:connecttype="custom" o:connectlocs="198,106;197,91;196,87;194,84;189,79;189,79;189,96;189,109;188,113;183,119;181,120;175,120;173,120;173,119;169,117;168,115;168,112;168,90;170,88;172,86;173,85;178,84;180,84;183,85;188,91;189,96;189,79;186,77;179,77;176,78;172,81;170,84;168,88;168,84;168,78;166,78;152,83;153,84;156,84;158,84;159,86;159,137;159,138;158,140;153,141;152,141;152,142;175,142;175,141;172,141;171,140;170,140;168,138;168,137;168,119;172,122;173,123;175,123;183,123;188,121;188,120;195,112;198,106" o:connectangles="0,0,0,0,0,0,0,0,0,0,0,0,0,0,0,0,0,0,0,0,0,0,0,0,0,0,0,0,0,0,0,0,0,0,0,0,0,0,0,0,0,0,0,0,0,0,0,0,0,0,0,0,0,0,0,0,0,0,0,0,0,0,0"/>
                        </v:shape>
                        <v:shape id="Freeform 403" o:spid="_x0000_s1032"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JNsAA&#10;AADcAAAADwAAAGRycy9kb3ducmV2LnhtbESP3YrCMBCF7wXfIYywd5q6okjXKCoseCVYfYChmW1L&#10;m0lJRq1vbxYW9vJwfj7OZje4Tj0oxMazgfksA0VcettwZeB2/Z6uQUVBtth5JgMvirDbjkcbzK1/&#10;8oUehVQqjXDM0UAt0udax7Imh3Hme+Lk/fjgUJIMlbYBn2ncdfozy1baYcOJUGNPx5rKtri7BEHp&#10;rropJPDycHDnrK3a882Yj8mw/wIlNMh/+K99sgbWixX8nklH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IJNsAAAADcAAAADwAAAAAAAAAAAAAAAACYAgAAZHJzL2Rvd25y&#10;ZXYueG1sUEsFBgAAAAAEAAQA9QAAAIUDAAAAAA==&#10;" path="m241,92r,-3l240,85r-5,-4l234,79r-2,-1l232,92r-20,l212,89r1,-3l215,84r2,-2l220,81r2,l227,82r2,1l230,85r1,1l231,87r,2l232,92r,-14l230,77r-11,l214,79r-7,9l205,93r,15l207,113r7,8l219,123r10,l233,121r5,-6l239,114r2,-4l241,106r-1,-1l239,109r-2,3l233,115r-3,l223,115r-4,-1l213,106r-1,-5l212,95r29,l241,92xe" fillcolor="black" stroked="f">
                          <v:path arrowok="t" o:connecttype="custom" o:connectlocs="241,92;241,89;240,85;235,81;234,79;232,78;232,92;212,92;212,89;213,86;215,84;217,82;220,81;222,81;227,82;229,83;230,85;231,86;231,87;231,89;232,92;232,78;230,77;219,77;214,79;207,88;205,93;205,108;207,113;214,121;219,123;229,123;233,121;238,115;239,114;241,110;241,106;240,105;239,109;237,112;233,115;230,115;223,115;219,114;213,106;212,101;212,95;241,95;241,92" o:connectangles="0,0,0,0,0,0,0,0,0,0,0,0,0,0,0,0,0,0,0,0,0,0,0,0,0,0,0,0,0,0,0,0,0,0,0,0,0,0,0,0,0,0,0,0,0,0,0,0,0"/>
                        </v:shape>
                        <v:shape id="Freeform 404" o:spid="_x0000_s1033"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srcEA&#10;AADcAAAADwAAAGRycy9kb3ducmV2LnhtbESP3WrCQBCF7wu+wzJC7+rGFn+IrqIFoVeC0QcYsmMS&#10;kp0Nu6PGt+8WCl4ezs/HWW8H16k7hdh4NjCdZKCIS28brgxczoePJagoyBY7z2TgSRG2m9HbGnPr&#10;H3yieyGVSiMcczRQi/S51rGsyWGc+J44eVcfHEqSodI24CONu05/ZtlcO2w4EWrs6bumsi1uLkFQ&#10;urNuCgk82+/dMWur9ngx5n087FaghAZ5hf/bP9bA8msBf2fSE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OrK3BAAAA3AAAAA8AAAAAAAAAAAAAAAAAmAIAAGRycy9kb3du&#10;cmV2LnhtbFBLBQYAAAAABAAEAPUAAACGAwAAAAA=&#10;" path="m277,83r-2,-4l271,77r-4,l264,81r-4,6l260,84r,-7l258,77r-13,6l245,84r4,l251,84r1,2l252,87r,29l252,117r-2,2l249,120r-2,l245,120r,2l267,122r,-2l265,120r-1,l263,119r-2,-2l260,116r,-1l260,91r1,-3l262,87r1,-1l264,85r2,-1l269,85r4,2l276,86r1,-2l277,83xe" fillcolor="black" stroked="f">
                          <v:path arrowok="t" o:connecttype="custom" o:connectlocs="277,83;275,79;271,77;267,77;264,81;260,87;260,84;260,77;258,77;245,83;245,84;249,84;251,84;252,86;252,87;252,116;252,117;250,119;249,120;247,120;245,120;245,122;267,122;267,120;265,120;264,120;263,119;261,117;260,116;260,115;260,91;261,88;262,87;263,86;264,85;266,84;269,85;273,87;276,86;277,84;277,83" o:connectangles="0,0,0,0,0,0,0,0,0,0,0,0,0,0,0,0,0,0,0,0,0,0,0,0,0,0,0,0,0,0,0,0,0,0,0,0,0,0,0,0,0"/>
                        </v:shape>
                        <v:shape id="Freeform 405" o:spid="_x0000_s1034"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4374A&#10;AADcAAAADwAAAGRycy9kb3ducmV2LnhtbERPzWrCQBC+F3yHZYTedFOLIqmr1ILQk2D0AYbsNAnJ&#10;zobdqaZv3zkUevz4/neHKQzmTil3kR28LAswxHX0HTcObtfTYgsmC7LHITI5+KEMh/3saYeljw++&#10;0L2SxmgI5xIdtCJjaW2uWwqYl3EkVu4rpoCiMDXWJ3xoeBjsqig2NmDH2tDiSB8t1X31HbQEZbja&#10;rpLE6+MxnIu+6c83557n0/sbGKFJ/sV/7k/vYPuqa/WMHgG7/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RON++AAAA3AAAAA8AAAAAAAAAAAAAAAAAmAIAAGRycy9kb3ducmV2&#10;LnhtbFBLBQYAAAAABAAEAPUAAACDAwAAAAA=&#10;" path="m349,118r,-1l349,117r,-1l345,117r-1,-1l342,114r,-1l342,111r,-32l327,79r,1l330,80r2,1l334,83r,1l334,111r-2,3l330,115r-2,1l324,117r-2,l320,117r-3,-3l316,112r,-32l316,79r-15,l301,80r3,l305,81r1,l308,83r,1l309,85r,26l309,113r,1l310,118r2,2l315,122r2,1l322,123r2,l328,121r3,-3l331,117r3,-3l334,123r2,l349,118xe" fillcolor="black" stroked="f">
                          <v:path arrowok="t" o:connecttype="custom" o:connectlocs="349,118;349,117;349,117;349,116;345,117;344,116;342,114;342,113;342,111;342,79;327,79;327,80;330,80;332,81;334,83;334,84;334,111;332,114;330,115;328,116;324,117;322,117;320,117;317,114;316,112;316,80;316,79;301,79;301,80;304,80;305,81;306,81;308,83;308,84;309,85;309,111;309,113;309,114;310,118;312,120;315,122;317,123;322,123;324,123;328,121;331,118;331,117;334,114;334,123;336,123;349,118" o:connectangles="0,0,0,0,0,0,0,0,0,0,0,0,0,0,0,0,0,0,0,0,0,0,0,0,0,0,0,0,0,0,0,0,0,0,0,0,0,0,0,0,0,0,0,0,0,0,0,0,0,0,0"/>
                        </v:shape>
                        <v:shape id="Freeform 406" o:spid="_x0000_s1035"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dRMAA&#10;AADcAAAADwAAAGRycy9kb3ducmV2LnhtbESP3WrCQBCF7wu+wzJC7+rGFkWjq2hB6JVg9AGG7JiE&#10;ZGfD7qjx7buFgpeH8/Nx1tvBdepOITaeDUwnGSji0tuGKwOX8+FjASoKssXOMxl4UoTtZvS2xtz6&#10;B5/oXkil0gjHHA3UIn2udSxrchgnvidO3tUHh5JkqLQN+EjjrtOfWTbXDhtOhBp7+q6pbIubSxCU&#10;7qybQgLP9nt3zNqqPV6MeR8PuxUooUFe4f/2jzWw+FrC35l0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2dRMAAAADcAAAADwAAAAAAAAAAAAAAAACYAgAAZHJzL2Rvd25y&#10;ZXYueG1sUEsFBgAAAAAEAAQA9QAAAIUDAAAAAA==&#10;" path="m397,120r-2,l393,120r,-1l391,118r,-1l390,116r,-27l390,87r-1,-4l388,82r-1,-2l383,78r-2,-1l374,77r-4,3l365,86r,-2l365,77r-2,l350,83r,1l353,84r2,l356,86r,1l357,116r-1,1l355,120r-2,l350,120r,2l372,122r,-2l369,120r-1,l367,119r-2,-2l365,117r,-28l367,86r1,-1l372,83r6,l380,84r2,4l382,89r,27l381,119r-1,1l378,120r-3,l375,122r22,l397,120xe" fillcolor="black" stroked="f">
                          <v:path arrowok="t" o:connecttype="custom" o:connectlocs="397,120;395,120;393,120;393,119;391,118;391,117;390,116;390,89;390,87;389,83;388,82;387,80;383,78;381,77;374,77;370,80;365,86;365,84;365,77;363,77;350,83;350,84;353,84;355,84;356,86;356,87;357,116;356,117;355,120;353,120;350,120;350,122;372,122;372,120;369,120;368,120;367,119;365,117;365,117;365,89;367,86;368,85;372,83;378,83;380,84;382,88;382,89;382,116;381,119;380,120;378,120;375,120;375,122;397,122;397,120" o:connectangles="0,0,0,0,0,0,0,0,0,0,0,0,0,0,0,0,0,0,0,0,0,0,0,0,0,0,0,0,0,0,0,0,0,0,0,0,0,0,0,0,0,0,0,0,0,0,0,0,0,0,0,0,0,0,0"/>
                        </v:shape>
                        <v:shape id="Freeform 407" o:spid="_x0000_s1036"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HpL4A&#10;AADcAAAADwAAAGRycy9kb3ducmV2LnhtbERPzWrCQBC+F3yHZYTedFOpIqmr1ILQk2D0AYbsNAnJ&#10;zobdqaZv3zkUevz4/neHKQzmTil3kR28LAswxHX0HTcObtfTYgsmC7LHITI5+KEMh/3saYeljw++&#10;0L2SxmgI5xIdtCJjaW2uWwqYl3EkVu4rpoCiMDXWJ3xoeBjsqig2NmDH2tDiSB8t1X31HbQEZbja&#10;rpLE6+MxnIu+6c83557n0/sbGKFJ/sV/7k/vYPuq8/WMHgG7/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hR6S+AAAA3AAAAA8AAAAAAAAAAAAAAAAAmAIAAGRycy9kb3ducmV2&#10;LnhtbFBLBQYAAAAABAAEAPUAAACDAwAAAAA=&#10;" path="m415,59r-1,-3l411,55r-4,1l406,59r1,4l411,64r3,-1l415,59xe" fillcolor="black" stroked="f">
                          <v:path arrowok="t" o:connecttype="custom" o:connectlocs="415,59;414,56;411,55;407,56;406,59;407,63;411,64;414,63;415,59" o:connectangles="0,0,0,0,0,0,0,0,0"/>
                        </v:shape>
                        <v:shape id="Freeform 408" o:spid="_x0000_s1037"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3iP8AA&#10;AADcAAAADwAAAGRycy9kb3ducmV2LnhtbESP3YrCMBCF7xd8hzCCd5q6uCJdo+iC4JWw1QcYmtm2&#10;tJmUZNT69kYQ9vJwfj7Oeju4Tt0oxMazgfksA0VcettwZeByPkxXoKIgW+w8k4EHRdhuRh9rzK2/&#10;8y/dCqlUGuGYo4FapM+1jmVNDuPM98TJ+/PBoSQZKm0D3tO46/Rnli21w4YTocaefmoq2+LqEgSl&#10;O+umkMBf+707ZW3Vni7GTMbD7huU0CD/4Xf7aA2sFnN4nU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3iP8AAAADcAAAADwAAAAAAAAAAAAAAAACYAgAAZHJzL2Rvd25y&#10;ZXYueG1sUEsFBgAAAAAEAAQA9QAAAIUDAAAAAA==&#10;" path="m421,120r-2,l418,120r-1,-1l415,117r,l415,115r,-31l415,77r-2,l400,83r,1l403,84r2,l406,86r1,2l407,115r,2l406,117r-2,2l404,120r-2,l400,120r,2l421,122r,-2xe" fillcolor="black" stroked="f">
                          <v:path arrowok="t" o:connecttype="custom" o:connectlocs="421,120;419,120;418,120;417,119;415,117;415,117;415,115;415,84;415,77;413,77;400,83;400,84;403,84;405,84;406,86;407,88;407,115;407,117;406,117;404,119;404,120;402,120;400,120;400,122;421,122;421,120" o:connectangles="0,0,0,0,0,0,0,0,0,0,0,0,0,0,0,0,0,0,0,0,0,0,0,0,0,0"/>
                        </v:shape>
                        <v:shape id="Freeform 409" o:spid="_x0000_s1038"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8SMAA&#10;AADcAAAADwAAAGRycy9kb3ducmV2LnhtbESP3YrCMBCF7wXfIYzgnaaKK9I1igoLXglbfYChmW1L&#10;m0lJRu2+vVlY8PJwfj7Odj+4Tj0oxMazgcU8A0VcettwZeB2/ZptQEVBtth5JgO/FGG/G4+2mFv/&#10;5G96FFKpNMIxRwO1SJ9rHcuaHMa574mT9+ODQ0kyVNoGfKZx1+lllq21w4YTocaeTjWVbXF3CYLS&#10;XXVTSOCP49FdsrZqLzdjppPh8AlKaJB3+L99tgY2qyX8nUlHQO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98SMAAAADcAAAADwAAAAAAAAAAAAAAAACYAgAAZHJzL2Rvd25y&#10;ZXYueG1sUEsFBgAAAAAEAAQA9QAAAIUDAAAAAA==&#10;" path="m451,113r-2,l446,116r-3,1l440,116r,-1l439,113r,-31l449,82r,-3l439,79r,-15l438,64r-2,4l435,70r-2,3l432,75r-4,3l426,80r-2,l424,82r7,l431,115r1,1l432,118r3,3l440,123r2,l444,122r2,-2l448,119r1,-2l449,116r2,-3xe" fillcolor="black" stroked="f">
                          <v:path arrowok="t" o:connecttype="custom" o:connectlocs="451,113;449,113;446,116;443,117;440,116;440,115;439,113;439,82;449,82;449,79;439,79;439,64;438,64;436,68;435,70;433,73;432,75;428,78;426,80;424,80;424,82;431,82;431,115;432,116;432,118;435,121;440,123;442,123;444,122;446,120;448,119;449,117;449,116;451,113" o:connectangles="0,0,0,0,0,0,0,0,0,0,0,0,0,0,0,0,0,0,0,0,0,0,0,0,0,0,0,0,0,0,0,0,0,0"/>
                        </v:shape>
                        <v:shape id="Freeform 410" o:spid="_x0000_s1039" style="position:absolute;width:479;height:143;visibility:visible;mso-wrap-style:square;v-text-anchor:top" coordsize="4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Z08AA&#10;AADcAAAADwAAAGRycy9kb3ducmV2LnhtbESP3WrCQBCF7wu+wzJC7+rGVkWiq2hB6JVg9AGG7JiE&#10;ZGfD7qjx7buFgpeH8/Nx1tvBdepOITaeDUwnGSji0tuGKwOX8+FjCSoKssXOMxl4UoTtZvS2xtz6&#10;B5/oXkil0gjHHA3UIn2udSxrchgnvidO3tUHh5JkqLQN+EjjrtOfWbbQDhtOhBp7+q6pbIubSxCU&#10;7qybQgLP93t3zNqqPV6MeR8PuxUooUFe4f/2jzWwnH3B35l0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PZ08AAAADcAAAADwAAAAAAAAAAAAAAAACYAgAAZHJzL2Rvd25y&#10;ZXYueG1sUEsFBgAAAAAEAAQA9QAAAIUDAAAAAA==&#10;" path="m479,92r-2,-7l473,73r-4,-5l461,60r-4,-3l453,55r,2l456,59r2,2l462,66r2,3l465,71r1,3l467,77r2,10l469,92r1,14l469,112r-3,12l465,128r-5,8l456,139r-3,2l453,142r7,-3l467,133r9,-16l479,108r,-16xe" fillcolor="black" stroked="f">
                          <v:path arrowok="t" o:connecttype="custom" o:connectlocs="479,92;477,85;473,73;469,68;461,60;457,57;453,55;453,57;456,59;458,61;462,66;464,69;465,71;466,74;467,77;469,87;469,92;470,106;469,112;466,124;465,128;460,136;456,139;453,141;453,142;460,139;467,133;476,117;479,108;479,92" o:connectangles="0,0,0,0,0,0,0,0,0,0,0,0,0,0,0,0,0,0,0,0,0,0,0,0,0,0,0,0,0,0"/>
                        </v:shape>
                      </v:group>
                      <w10:anchorlock/>
                    </v:group>
                  </w:pict>
                </mc:Fallback>
              </mc:AlternateContent>
            </w:r>
          </w:p>
        </w:tc>
      </w:tr>
      <w:tr w:rsidR="009A730C" w:rsidRPr="009552B0" w:rsidTr="003025AA">
        <w:trPr>
          <w:trHeight w:val="210"/>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4" w:lineRule="exact"/>
              <w:ind w:left="327"/>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5A67F63B" wp14:editId="615E1305">
                      <wp:extent cx="26035" cy="66675"/>
                      <wp:effectExtent l="6350" t="6985" r="5715" b="2540"/>
                      <wp:docPr id="828"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66675"/>
                                <a:chOff x="0" y="0"/>
                                <a:chExt cx="41" cy="105"/>
                              </a:xfrm>
                            </wpg:grpSpPr>
                            <wps:wsp>
                              <wps:cNvPr id="829" name="Freeform 412"/>
                              <wps:cNvSpPr>
                                <a:spLocks/>
                              </wps:cNvSpPr>
                              <wps:spPr bwMode="auto">
                                <a:xfrm>
                                  <a:off x="0" y="0"/>
                                  <a:ext cx="41" cy="105"/>
                                </a:xfrm>
                                <a:custGeom>
                                  <a:avLst/>
                                  <a:gdLst>
                                    <a:gd name="T0" fmla="*/ 27 w 41"/>
                                    <a:gd name="T1" fmla="*/ 0 h 105"/>
                                    <a:gd name="T2" fmla="*/ 24 w 41"/>
                                    <a:gd name="T3" fmla="*/ 0 h 105"/>
                                    <a:gd name="T4" fmla="*/ 0 w 41"/>
                                    <a:gd name="T5" fmla="*/ 12 h 105"/>
                                    <a:gd name="T6" fmla="*/ 1 w 41"/>
                                    <a:gd name="T7" fmla="*/ 14 h 105"/>
                                    <a:gd name="T8" fmla="*/ 4 w 41"/>
                                    <a:gd name="T9" fmla="*/ 12 h 105"/>
                                    <a:gd name="T10" fmla="*/ 7 w 41"/>
                                    <a:gd name="T11" fmla="*/ 12 h 105"/>
                                    <a:gd name="T12" fmla="*/ 8 w 41"/>
                                    <a:gd name="T13" fmla="*/ 12 h 105"/>
                                    <a:gd name="T14" fmla="*/ 12 w 41"/>
                                    <a:gd name="T15" fmla="*/ 13 h 105"/>
                                    <a:gd name="T16" fmla="*/ 14 w 41"/>
                                    <a:gd name="T17" fmla="*/ 16 h 105"/>
                                    <a:gd name="T18" fmla="*/ 14 w 41"/>
                                    <a:gd name="T19" fmla="*/ 18 h 105"/>
                                    <a:gd name="T20" fmla="*/ 14 w 41"/>
                                    <a:gd name="T21" fmla="*/ 23 h 105"/>
                                    <a:gd name="T22" fmla="*/ 14 w 41"/>
                                    <a:gd name="T23" fmla="*/ 92 h 105"/>
                                    <a:gd name="T24" fmla="*/ 14 w 41"/>
                                    <a:gd name="T25" fmla="*/ 96 h 105"/>
                                    <a:gd name="T26" fmla="*/ 14 w 41"/>
                                    <a:gd name="T27" fmla="*/ 97 h 105"/>
                                    <a:gd name="T28" fmla="*/ 11 w 41"/>
                                    <a:gd name="T29" fmla="*/ 100 h 105"/>
                                    <a:gd name="T30" fmla="*/ 9 w 41"/>
                                    <a:gd name="T31" fmla="*/ 101 h 105"/>
                                    <a:gd name="T32" fmla="*/ 6 w 41"/>
                                    <a:gd name="T33" fmla="*/ 101 h 105"/>
                                    <a:gd name="T34" fmla="*/ 1 w 41"/>
                                    <a:gd name="T35" fmla="*/ 101 h 105"/>
                                    <a:gd name="T36" fmla="*/ 1 w 41"/>
                                    <a:gd name="T37" fmla="*/ 104 h 105"/>
                                    <a:gd name="T38" fmla="*/ 40 w 41"/>
                                    <a:gd name="T39" fmla="*/ 104 h 105"/>
                                    <a:gd name="T40" fmla="*/ 40 w 41"/>
                                    <a:gd name="T41" fmla="*/ 101 h 105"/>
                                    <a:gd name="T42" fmla="*/ 35 w 41"/>
                                    <a:gd name="T43" fmla="*/ 101 h 105"/>
                                    <a:gd name="T44" fmla="*/ 32 w 41"/>
                                    <a:gd name="T45" fmla="*/ 101 h 105"/>
                                    <a:gd name="T46" fmla="*/ 31 w 41"/>
                                    <a:gd name="T47" fmla="*/ 100 h 105"/>
                                    <a:gd name="T48" fmla="*/ 28 w 41"/>
                                    <a:gd name="T49" fmla="*/ 97 h 105"/>
                                    <a:gd name="T50" fmla="*/ 27 w 41"/>
                                    <a:gd name="T51" fmla="*/ 95 h 105"/>
                                    <a:gd name="T52" fmla="*/ 27 w 41"/>
                                    <a:gd name="T53" fmla="*/ 92 h 105"/>
                                    <a:gd name="T54" fmla="*/ 27 w 41"/>
                                    <a:gd name="T55"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 h="105">
                                      <a:moveTo>
                                        <a:pt x="27" y="0"/>
                                      </a:moveTo>
                                      <a:lnTo>
                                        <a:pt x="24" y="0"/>
                                      </a:lnTo>
                                      <a:lnTo>
                                        <a:pt x="0" y="12"/>
                                      </a:lnTo>
                                      <a:lnTo>
                                        <a:pt x="1" y="14"/>
                                      </a:lnTo>
                                      <a:lnTo>
                                        <a:pt x="4" y="12"/>
                                      </a:lnTo>
                                      <a:lnTo>
                                        <a:pt x="7" y="12"/>
                                      </a:lnTo>
                                      <a:lnTo>
                                        <a:pt x="8" y="12"/>
                                      </a:lnTo>
                                      <a:lnTo>
                                        <a:pt x="12" y="13"/>
                                      </a:lnTo>
                                      <a:lnTo>
                                        <a:pt x="14" y="16"/>
                                      </a:lnTo>
                                      <a:lnTo>
                                        <a:pt x="14" y="18"/>
                                      </a:lnTo>
                                      <a:lnTo>
                                        <a:pt x="14" y="23"/>
                                      </a:lnTo>
                                      <a:lnTo>
                                        <a:pt x="14" y="92"/>
                                      </a:lnTo>
                                      <a:lnTo>
                                        <a:pt x="14" y="96"/>
                                      </a:lnTo>
                                      <a:lnTo>
                                        <a:pt x="14" y="97"/>
                                      </a:lnTo>
                                      <a:lnTo>
                                        <a:pt x="11" y="100"/>
                                      </a:lnTo>
                                      <a:lnTo>
                                        <a:pt x="9" y="101"/>
                                      </a:lnTo>
                                      <a:lnTo>
                                        <a:pt x="6" y="101"/>
                                      </a:lnTo>
                                      <a:lnTo>
                                        <a:pt x="1" y="101"/>
                                      </a:lnTo>
                                      <a:lnTo>
                                        <a:pt x="1" y="104"/>
                                      </a:lnTo>
                                      <a:lnTo>
                                        <a:pt x="40" y="104"/>
                                      </a:lnTo>
                                      <a:lnTo>
                                        <a:pt x="40" y="101"/>
                                      </a:lnTo>
                                      <a:lnTo>
                                        <a:pt x="35" y="101"/>
                                      </a:lnTo>
                                      <a:lnTo>
                                        <a:pt x="32" y="101"/>
                                      </a:lnTo>
                                      <a:lnTo>
                                        <a:pt x="31" y="100"/>
                                      </a:lnTo>
                                      <a:lnTo>
                                        <a:pt x="28" y="97"/>
                                      </a:lnTo>
                                      <a:lnTo>
                                        <a:pt x="27" y="95"/>
                                      </a:lnTo>
                                      <a:lnTo>
                                        <a:pt x="27" y="9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B39E11" id="Group 411" o:spid="_x0000_s1026" style="width:2.05pt;height:5.25pt;mso-position-horizontal-relative:char;mso-position-vertical-relative:line" coordsize="4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">
                      <v:shape id="Freeform 412" o:spid="_x0000_s1027" style="position:absolute;width:41;height:105;visibility:visible;mso-wrap-style:square;v-text-anchor:top" coordsize="4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ZfcUA&#10;AADcAAAADwAAAGRycy9kb3ducmV2LnhtbESPT2vCQBTE74LfYXkFb7qpQtHoKhIRpPRiWkqPj+wz&#10;Wc2+DdnNn377bqHQ4zAzv2F2h9HWoqfWG8cKnhcJCOLCacOlgo/383wNwgdkjbVjUvBNHg776WSH&#10;qXYDX6nPQykihH2KCqoQmlRKX1Rk0S9cQxy9m2sthijbUuoWhwi3tVwmyYu0aDguVNhQVlHxyDur&#10;4PrlN/m9o+H+ZsbX4eSyz7DKlJo9jcctiEBj+A//tS9awXq5g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xl9xQAAANwAAAAPAAAAAAAAAAAAAAAAAJgCAABkcnMv&#10;ZG93bnJldi54bWxQSwUGAAAAAAQABAD1AAAAigMAAAAA&#10;" path="m27,l24,,,12r1,2l4,12r3,l8,12r4,1l14,16r,2l14,23r,69l14,96r,1l11,100r-2,1l6,101r-5,l1,104r39,l40,101r-5,l32,101r-1,-1l28,97,27,95r,-3l27,xe" fillcolor="black" stroked="f">
                        <v:path arrowok="t" o:connecttype="custom" o:connectlocs="27,0;24,0;0,12;1,14;4,12;7,12;8,12;12,13;14,16;14,18;14,23;14,92;14,96;14,97;11,100;9,101;6,101;1,101;1,104;40,104;40,101;35,101;32,101;31,100;28,97;27,95;27,92;27,0" o:connectangles="0,0,0,0,0,0,0,0,0,0,0,0,0,0,0,0,0,0,0,0,0,0,0,0,0,0,0,0"/>
                      </v:shape>
                      <w10:anchorlock/>
                    </v:group>
                  </w:pict>
                </mc:Fallback>
              </mc:AlternateContent>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3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710C8719" wp14:editId="08A7B396">
                  <wp:extent cx="198120" cy="685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812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4A12B61" wp14:editId="5609F051">
                  <wp:extent cx="213360" cy="685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71"/>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6554996" wp14:editId="20F4EA7E">
                  <wp:extent cx="83820" cy="6858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ED4A5EF" wp14:editId="6EEEAA92">
                  <wp:extent cx="160020" cy="6858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002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81"/>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512A0D8" wp14:editId="46B15769">
                  <wp:extent cx="205740" cy="685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4" w:lineRule="exact"/>
              <w:ind w:left="312"/>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1C7321ED" wp14:editId="07E93F38">
                      <wp:extent cx="43180" cy="66675"/>
                      <wp:effectExtent l="6350" t="3175" r="7620" b="6350"/>
                      <wp:docPr id="826"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6675"/>
                                <a:chOff x="0" y="0"/>
                                <a:chExt cx="68" cy="105"/>
                              </a:xfrm>
                            </wpg:grpSpPr>
                            <wps:wsp>
                              <wps:cNvPr id="827" name="Freeform 414"/>
                              <wps:cNvSpPr>
                                <a:spLocks/>
                              </wps:cNvSpPr>
                              <wps:spPr bwMode="auto">
                                <a:xfrm>
                                  <a:off x="0" y="0"/>
                                  <a:ext cx="68" cy="105"/>
                                </a:xfrm>
                                <a:custGeom>
                                  <a:avLst/>
                                  <a:gdLst>
                                    <a:gd name="T0" fmla="*/ 40 w 68"/>
                                    <a:gd name="T1" fmla="*/ 0 h 105"/>
                                    <a:gd name="T2" fmla="*/ 24 w 68"/>
                                    <a:gd name="T3" fmla="*/ 0 h 105"/>
                                    <a:gd name="T4" fmla="*/ 17 w 68"/>
                                    <a:gd name="T5" fmla="*/ 2 h 105"/>
                                    <a:gd name="T6" fmla="*/ 7 w 68"/>
                                    <a:gd name="T7" fmla="*/ 12 h 105"/>
                                    <a:gd name="T8" fmla="*/ 4 w 68"/>
                                    <a:gd name="T9" fmla="*/ 19 h 105"/>
                                    <a:gd name="T10" fmla="*/ 2 w 68"/>
                                    <a:gd name="T11" fmla="*/ 28 h 105"/>
                                    <a:gd name="T12" fmla="*/ 5 w 68"/>
                                    <a:gd name="T13" fmla="*/ 28 h 105"/>
                                    <a:gd name="T14" fmla="*/ 7 w 68"/>
                                    <a:gd name="T15" fmla="*/ 23 h 105"/>
                                    <a:gd name="T16" fmla="*/ 10 w 68"/>
                                    <a:gd name="T17" fmla="*/ 18 h 105"/>
                                    <a:gd name="T18" fmla="*/ 18 w 68"/>
                                    <a:gd name="T19" fmla="*/ 13 h 105"/>
                                    <a:gd name="T20" fmla="*/ 23 w 68"/>
                                    <a:gd name="T21" fmla="*/ 11 h 105"/>
                                    <a:gd name="T22" fmla="*/ 33 w 68"/>
                                    <a:gd name="T23" fmla="*/ 11 h 105"/>
                                    <a:gd name="T24" fmla="*/ 38 w 68"/>
                                    <a:gd name="T25" fmla="*/ 13 h 105"/>
                                    <a:gd name="T26" fmla="*/ 46 w 68"/>
                                    <a:gd name="T27" fmla="*/ 22 h 105"/>
                                    <a:gd name="T28" fmla="*/ 48 w 68"/>
                                    <a:gd name="T29" fmla="*/ 27 h 105"/>
                                    <a:gd name="T30" fmla="*/ 48 w 68"/>
                                    <a:gd name="T31" fmla="*/ 42 h 105"/>
                                    <a:gd name="T32" fmla="*/ 44 w 68"/>
                                    <a:gd name="T33" fmla="*/ 51 h 105"/>
                                    <a:gd name="T34" fmla="*/ 37 w 68"/>
                                    <a:gd name="T35" fmla="*/ 62 h 105"/>
                                    <a:gd name="T36" fmla="*/ 31 w 68"/>
                                    <a:gd name="T37" fmla="*/ 70 h 105"/>
                                    <a:gd name="T38" fmla="*/ 22 w 68"/>
                                    <a:gd name="T39" fmla="*/ 79 h 105"/>
                                    <a:gd name="T40" fmla="*/ 12 w 68"/>
                                    <a:gd name="T41" fmla="*/ 90 h 105"/>
                                    <a:gd name="T42" fmla="*/ 0 w 68"/>
                                    <a:gd name="T43" fmla="*/ 101 h 105"/>
                                    <a:gd name="T44" fmla="*/ 0 w 68"/>
                                    <a:gd name="T45" fmla="*/ 104 h 105"/>
                                    <a:gd name="T46" fmla="*/ 60 w 68"/>
                                    <a:gd name="T47" fmla="*/ 104 h 105"/>
                                    <a:gd name="T48" fmla="*/ 67 w 68"/>
                                    <a:gd name="T49" fmla="*/ 84 h 105"/>
                                    <a:gd name="T50" fmla="*/ 64 w 68"/>
                                    <a:gd name="T51" fmla="*/ 84 h 105"/>
                                    <a:gd name="T52" fmla="*/ 63 w 68"/>
                                    <a:gd name="T53" fmla="*/ 87 h 105"/>
                                    <a:gd name="T54" fmla="*/ 62 w 68"/>
                                    <a:gd name="T55" fmla="*/ 88 h 105"/>
                                    <a:gd name="T56" fmla="*/ 58 w 68"/>
                                    <a:gd name="T57" fmla="*/ 91 h 105"/>
                                    <a:gd name="T58" fmla="*/ 56 w 68"/>
                                    <a:gd name="T59" fmla="*/ 92 h 105"/>
                                    <a:gd name="T60" fmla="*/ 52 w 68"/>
                                    <a:gd name="T61" fmla="*/ 93 h 105"/>
                                    <a:gd name="T62" fmla="*/ 48 w 68"/>
                                    <a:gd name="T63" fmla="*/ 93 h 105"/>
                                    <a:gd name="T64" fmla="*/ 16 w 68"/>
                                    <a:gd name="T65" fmla="*/ 93 h 105"/>
                                    <a:gd name="T66" fmla="*/ 19 w 68"/>
                                    <a:gd name="T67" fmla="*/ 90 h 105"/>
                                    <a:gd name="T68" fmla="*/ 27 w 68"/>
                                    <a:gd name="T69" fmla="*/ 82 h 105"/>
                                    <a:gd name="T70" fmla="*/ 47 w 68"/>
                                    <a:gd name="T71" fmla="*/ 59 h 105"/>
                                    <a:gd name="T72" fmla="*/ 54 w 68"/>
                                    <a:gd name="T73" fmla="*/ 50 h 105"/>
                                    <a:gd name="T74" fmla="*/ 60 w 68"/>
                                    <a:gd name="T75" fmla="*/ 37 h 105"/>
                                    <a:gd name="T76" fmla="*/ 61 w 68"/>
                                    <a:gd name="T77" fmla="*/ 32 h 105"/>
                                    <a:gd name="T78" fmla="*/ 61 w 68"/>
                                    <a:gd name="T79" fmla="*/ 19 h 105"/>
                                    <a:gd name="T80" fmla="*/ 58 w 68"/>
                                    <a:gd name="T81" fmla="*/ 13 h 105"/>
                                    <a:gd name="T82" fmla="*/ 47 w 68"/>
                                    <a:gd name="T83" fmla="*/ 2 h 105"/>
                                    <a:gd name="T84" fmla="*/ 40 w 68"/>
                                    <a:gd name="T85"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8" h="105">
                                      <a:moveTo>
                                        <a:pt x="40" y="0"/>
                                      </a:moveTo>
                                      <a:lnTo>
                                        <a:pt x="24" y="0"/>
                                      </a:lnTo>
                                      <a:lnTo>
                                        <a:pt x="17" y="2"/>
                                      </a:lnTo>
                                      <a:lnTo>
                                        <a:pt x="7" y="12"/>
                                      </a:lnTo>
                                      <a:lnTo>
                                        <a:pt x="4" y="19"/>
                                      </a:lnTo>
                                      <a:lnTo>
                                        <a:pt x="2" y="28"/>
                                      </a:lnTo>
                                      <a:lnTo>
                                        <a:pt x="5" y="28"/>
                                      </a:lnTo>
                                      <a:lnTo>
                                        <a:pt x="7" y="23"/>
                                      </a:lnTo>
                                      <a:lnTo>
                                        <a:pt x="10" y="18"/>
                                      </a:lnTo>
                                      <a:lnTo>
                                        <a:pt x="18" y="13"/>
                                      </a:lnTo>
                                      <a:lnTo>
                                        <a:pt x="23" y="11"/>
                                      </a:lnTo>
                                      <a:lnTo>
                                        <a:pt x="33" y="11"/>
                                      </a:lnTo>
                                      <a:lnTo>
                                        <a:pt x="38" y="13"/>
                                      </a:lnTo>
                                      <a:lnTo>
                                        <a:pt x="46" y="22"/>
                                      </a:lnTo>
                                      <a:lnTo>
                                        <a:pt x="48" y="27"/>
                                      </a:lnTo>
                                      <a:lnTo>
                                        <a:pt x="48" y="42"/>
                                      </a:lnTo>
                                      <a:lnTo>
                                        <a:pt x="44" y="51"/>
                                      </a:lnTo>
                                      <a:lnTo>
                                        <a:pt x="37" y="62"/>
                                      </a:lnTo>
                                      <a:lnTo>
                                        <a:pt x="31" y="70"/>
                                      </a:lnTo>
                                      <a:lnTo>
                                        <a:pt x="22" y="79"/>
                                      </a:lnTo>
                                      <a:lnTo>
                                        <a:pt x="12" y="90"/>
                                      </a:lnTo>
                                      <a:lnTo>
                                        <a:pt x="0" y="101"/>
                                      </a:lnTo>
                                      <a:lnTo>
                                        <a:pt x="0" y="104"/>
                                      </a:lnTo>
                                      <a:lnTo>
                                        <a:pt x="60" y="104"/>
                                      </a:lnTo>
                                      <a:lnTo>
                                        <a:pt x="67" y="84"/>
                                      </a:lnTo>
                                      <a:lnTo>
                                        <a:pt x="64" y="84"/>
                                      </a:lnTo>
                                      <a:lnTo>
                                        <a:pt x="63" y="87"/>
                                      </a:lnTo>
                                      <a:lnTo>
                                        <a:pt x="62" y="88"/>
                                      </a:lnTo>
                                      <a:lnTo>
                                        <a:pt x="58" y="91"/>
                                      </a:lnTo>
                                      <a:lnTo>
                                        <a:pt x="56" y="92"/>
                                      </a:lnTo>
                                      <a:lnTo>
                                        <a:pt x="52" y="93"/>
                                      </a:lnTo>
                                      <a:lnTo>
                                        <a:pt x="48" y="93"/>
                                      </a:lnTo>
                                      <a:lnTo>
                                        <a:pt x="16" y="93"/>
                                      </a:lnTo>
                                      <a:lnTo>
                                        <a:pt x="19" y="90"/>
                                      </a:lnTo>
                                      <a:lnTo>
                                        <a:pt x="27" y="82"/>
                                      </a:lnTo>
                                      <a:lnTo>
                                        <a:pt x="47" y="59"/>
                                      </a:lnTo>
                                      <a:lnTo>
                                        <a:pt x="54" y="50"/>
                                      </a:lnTo>
                                      <a:lnTo>
                                        <a:pt x="60" y="37"/>
                                      </a:lnTo>
                                      <a:lnTo>
                                        <a:pt x="61" y="32"/>
                                      </a:lnTo>
                                      <a:lnTo>
                                        <a:pt x="61" y="19"/>
                                      </a:lnTo>
                                      <a:lnTo>
                                        <a:pt x="58" y="13"/>
                                      </a:lnTo>
                                      <a:lnTo>
                                        <a:pt x="47" y="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6D3A60" id="Group 413" o:spid="_x0000_s1026" style="width:3.4pt;height:5.25pt;mso-position-horizontal-relative:char;mso-position-vertical-relative:line" coordsize="6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">
                      <v:shape id="Freeform 414" o:spid="_x0000_s1027" style="position:absolute;width:68;height:105;visibility:visible;mso-wrap-style:square;v-text-anchor:top" coordsize="6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VpcMA&#10;AADcAAAADwAAAGRycy9kb3ducmV2LnhtbESPQWvCQBSE74X+h+UVehHdNEir0TWEYkGPpqXnR/aZ&#10;TZt9G7Krbv99VxA8DjPzDbMuo+3FmUbfOVbwMstAEDdOd9wq+Pr8mC5A+ICssXdMCv7IQ7l5fFhj&#10;od2FD3SuQysShH2BCkwIQyGlbwxZ9DM3ECfv6EaLIcmxlXrES4LbXuZZ9iotdpwWDA70bqj5rU9W&#10;QY37at4szSTGSUfb/FvO6x+p1PNTrFYgAsVwD9/aO61gkb/B9Uw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VVpcMAAADcAAAADwAAAAAAAAAAAAAAAACYAgAAZHJzL2Rv&#10;d25yZXYueG1sUEsFBgAAAAAEAAQA9QAAAIgDAAAAAA==&#10;" path="m40,l24,,17,2,7,12,4,19,2,28r3,l7,23r3,-5l18,13r5,-2l33,11r5,2l46,22r2,5l48,42r-4,9l37,62r-6,8l22,79,12,90,,101r,3l60,104,67,84r-3,l63,87r-1,1l58,91r-2,1l52,93r-4,l16,93r3,-3l27,82,47,59r7,-9l60,37r1,-5l61,19,58,13,47,2,40,xe" fillcolor="black" stroked="f">
                        <v:path arrowok="t" o:connecttype="custom" o:connectlocs="40,0;24,0;17,2;7,12;4,19;2,28;5,28;7,23;10,18;18,13;23,11;33,11;38,13;46,22;48,27;48,42;44,51;37,62;31,70;22,79;12,90;0,101;0,104;60,104;67,84;64,84;63,87;62,88;58,91;56,92;52,93;48,93;16,93;19,90;27,82;47,59;54,50;60,37;61,32;61,19;58,13;47,2;40,0" o:connectangles="0,0,0,0,0,0,0,0,0,0,0,0,0,0,0,0,0,0,0,0,0,0,0,0,0,0,0,0,0,0,0,0,0,0,0,0,0,0,0,0,0,0,0"/>
                      </v:shape>
                      <w10:anchorlock/>
                    </v:group>
                  </w:pict>
                </mc:Fallback>
              </mc:AlternateContent>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6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A2AEAB6" wp14:editId="7B7B17C3">
                  <wp:extent cx="160020" cy="68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002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65"/>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C4B9744" wp14:editId="3AF6D642">
                  <wp:extent cx="213360" cy="685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71"/>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A86718D" wp14:editId="02BF0452">
                  <wp:extent cx="91440" cy="6858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2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751565F3" wp14:editId="50F502E8">
                  <wp:extent cx="213360" cy="685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27D50C7" wp14:editId="7C90BB9B">
                  <wp:extent cx="213360" cy="6858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6" w:lineRule="exact"/>
              <w:ind w:left="315"/>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577A16ED" wp14:editId="01CE786A">
                      <wp:extent cx="37465" cy="67945"/>
                      <wp:effectExtent l="8255" t="8890" r="1905" b="0"/>
                      <wp:docPr id="824"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67945"/>
                                <a:chOff x="0" y="0"/>
                                <a:chExt cx="59" cy="107"/>
                              </a:xfrm>
                            </wpg:grpSpPr>
                            <wps:wsp>
                              <wps:cNvPr id="825" name="Freeform 416"/>
                              <wps:cNvSpPr>
                                <a:spLocks/>
                              </wps:cNvSpPr>
                              <wps:spPr bwMode="auto">
                                <a:xfrm>
                                  <a:off x="0" y="0"/>
                                  <a:ext cx="59" cy="107"/>
                                </a:xfrm>
                                <a:custGeom>
                                  <a:avLst/>
                                  <a:gdLst>
                                    <a:gd name="T0" fmla="*/ 37 w 59"/>
                                    <a:gd name="T1" fmla="*/ 0 h 107"/>
                                    <a:gd name="T2" fmla="*/ 22 w 59"/>
                                    <a:gd name="T3" fmla="*/ 0 h 107"/>
                                    <a:gd name="T4" fmla="*/ 17 w 59"/>
                                    <a:gd name="T5" fmla="*/ 1 h 107"/>
                                    <a:gd name="T6" fmla="*/ 8 w 59"/>
                                    <a:gd name="T7" fmla="*/ 9 h 107"/>
                                    <a:gd name="T8" fmla="*/ 4 w 59"/>
                                    <a:gd name="T9" fmla="*/ 14 h 107"/>
                                    <a:gd name="T10" fmla="*/ 1 w 59"/>
                                    <a:gd name="T11" fmla="*/ 21 h 107"/>
                                    <a:gd name="T12" fmla="*/ 4 w 59"/>
                                    <a:gd name="T13" fmla="*/ 22 h 107"/>
                                    <a:gd name="T14" fmla="*/ 9 w 59"/>
                                    <a:gd name="T15" fmla="*/ 14 h 107"/>
                                    <a:gd name="T16" fmla="*/ 15 w 59"/>
                                    <a:gd name="T17" fmla="*/ 10 h 107"/>
                                    <a:gd name="T18" fmla="*/ 28 w 59"/>
                                    <a:gd name="T19" fmla="*/ 10 h 107"/>
                                    <a:gd name="T20" fmla="*/ 32 w 59"/>
                                    <a:gd name="T21" fmla="*/ 11 h 107"/>
                                    <a:gd name="T22" fmla="*/ 39 w 59"/>
                                    <a:gd name="T23" fmla="*/ 18 h 107"/>
                                    <a:gd name="T24" fmla="*/ 40 w 59"/>
                                    <a:gd name="T25" fmla="*/ 22 h 107"/>
                                    <a:gd name="T26" fmla="*/ 40 w 59"/>
                                    <a:gd name="T27" fmla="*/ 31 h 107"/>
                                    <a:gd name="T28" fmla="*/ 39 w 59"/>
                                    <a:gd name="T29" fmla="*/ 35 h 107"/>
                                    <a:gd name="T30" fmla="*/ 36 w 59"/>
                                    <a:gd name="T31" fmla="*/ 41 h 107"/>
                                    <a:gd name="T32" fmla="*/ 33 w 59"/>
                                    <a:gd name="T33" fmla="*/ 44 h 107"/>
                                    <a:gd name="T34" fmla="*/ 25 w 59"/>
                                    <a:gd name="T35" fmla="*/ 49 h 107"/>
                                    <a:gd name="T36" fmla="*/ 21 w 59"/>
                                    <a:gd name="T37" fmla="*/ 51 h 107"/>
                                    <a:gd name="T38" fmla="*/ 17 w 59"/>
                                    <a:gd name="T39" fmla="*/ 51 h 107"/>
                                    <a:gd name="T40" fmla="*/ 17 w 59"/>
                                    <a:gd name="T41" fmla="*/ 53 h 107"/>
                                    <a:gd name="T42" fmla="*/ 23 w 59"/>
                                    <a:gd name="T43" fmla="*/ 53 h 107"/>
                                    <a:gd name="T44" fmla="*/ 27 w 59"/>
                                    <a:gd name="T45" fmla="*/ 54 h 107"/>
                                    <a:gd name="T46" fmla="*/ 35 w 59"/>
                                    <a:gd name="T47" fmla="*/ 57 h 107"/>
                                    <a:gd name="T48" fmla="*/ 37 w 59"/>
                                    <a:gd name="T49" fmla="*/ 59 h 107"/>
                                    <a:gd name="T50" fmla="*/ 41 w 59"/>
                                    <a:gd name="T51" fmla="*/ 63 h 107"/>
                                    <a:gd name="T52" fmla="*/ 43 w 59"/>
                                    <a:gd name="T53" fmla="*/ 65 h 107"/>
                                    <a:gd name="T54" fmla="*/ 46 w 59"/>
                                    <a:gd name="T55" fmla="*/ 71 h 107"/>
                                    <a:gd name="T56" fmla="*/ 47 w 59"/>
                                    <a:gd name="T57" fmla="*/ 75 h 107"/>
                                    <a:gd name="T58" fmla="*/ 47 w 59"/>
                                    <a:gd name="T59" fmla="*/ 85 h 107"/>
                                    <a:gd name="T60" fmla="*/ 45 w 59"/>
                                    <a:gd name="T61" fmla="*/ 89 h 107"/>
                                    <a:gd name="T62" fmla="*/ 37 w 59"/>
                                    <a:gd name="T63" fmla="*/ 97 h 107"/>
                                    <a:gd name="T64" fmla="*/ 33 w 59"/>
                                    <a:gd name="T65" fmla="*/ 99 h 107"/>
                                    <a:gd name="T66" fmla="*/ 25 w 59"/>
                                    <a:gd name="T67" fmla="*/ 99 h 107"/>
                                    <a:gd name="T68" fmla="*/ 23 w 59"/>
                                    <a:gd name="T69" fmla="*/ 99 h 107"/>
                                    <a:gd name="T70" fmla="*/ 20 w 59"/>
                                    <a:gd name="T71" fmla="*/ 98 h 107"/>
                                    <a:gd name="T72" fmla="*/ 10 w 59"/>
                                    <a:gd name="T73" fmla="*/ 93 h 107"/>
                                    <a:gd name="T74" fmla="*/ 6 w 59"/>
                                    <a:gd name="T75" fmla="*/ 92 h 107"/>
                                    <a:gd name="T76" fmla="*/ 1 w 59"/>
                                    <a:gd name="T77" fmla="*/ 94 h 107"/>
                                    <a:gd name="T78" fmla="*/ 0 w 59"/>
                                    <a:gd name="T79" fmla="*/ 98 h 107"/>
                                    <a:gd name="T80" fmla="*/ 0 w 59"/>
                                    <a:gd name="T81" fmla="*/ 100 h 107"/>
                                    <a:gd name="T82" fmla="*/ 1 w 59"/>
                                    <a:gd name="T83" fmla="*/ 102 h 107"/>
                                    <a:gd name="T84" fmla="*/ 6 w 59"/>
                                    <a:gd name="T85" fmla="*/ 105 h 107"/>
                                    <a:gd name="T86" fmla="*/ 10 w 59"/>
                                    <a:gd name="T87" fmla="*/ 106 h 107"/>
                                    <a:gd name="T88" fmla="*/ 31 w 59"/>
                                    <a:gd name="T89" fmla="*/ 106 h 107"/>
                                    <a:gd name="T90" fmla="*/ 42 w 59"/>
                                    <a:gd name="T91" fmla="*/ 102 h 107"/>
                                    <a:gd name="T92" fmla="*/ 55 w 59"/>
                                    <a:gd name="T93" fmla="*/ 87 h 107"/>
                                    <a:gd name="T94" fmla="*/ 58 w 59"/>
                                    <a:gd name="T95" fmla="*/ 79 h 107"/>
                                    <a:gd name="T96" fmla="*/ 58 w 59"/>
                                    <a:gd name="T97" fmla="*/ 64 h 107"/>
                                    <a:gd name="T98" fmla="*/ 56 w 59"/>
                                    <a:gd name="T99" fmla="*/ 59 h 107"/>
                                    <a:gd name="T100" fmla="*/ 50 w 59"/>
                                    <a:gd name="T101" fmla="*/ 49 h 107"/>
                                    <a:gd name="T102" fmla="*/ 45 w 59"/>
                                    <a:gd name="T103" fmla="*/ 46 h 107"/>
                                    <a:gd name="T104" fmla="*/ 39 w 59"/>
                                    <a:gd name="T105" fmla="*/ 43 h 107"/>
                                    <a:gd name="T106" fmla="*/ 48 w 59"/>
                                    <a:gd name="T107" fmla="*/ 35 h 107"/>
                                    <a:gd name="T108" fmla="*/ 53 w 59"/>
                                    <a:gd name="T109" fmla="*/ 28 h 107"/>
                                    <a:gd name="T110" fmla="*/ 53 w 59"/>
                                    <a:gd name="T111" fmla="*/ 16 h 107"/>
                                    <a:gd name="T112" fmla="*/ 51 w 59"/>
                                    <a:gd name="T113" fmla="*/ 12 h 107"/>
                                    <a:gd name="T114" fmla="*/ 43 w 59"/>
                                    <a:gd name="T115" fmla="*/ 2 h 107"/>
                                    <a:gd name="T116" fmla="*/ 37 w 59"/>
                                    <a:gd name="T11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 h="107">
                                      <a:moveTo>
                                        <a:pt x="37" y="0"/>
                                      </a:moveTo>
                                      <a:lnTo>
                                        <a:pt x="22" y="0"/>
                                      </a:lnTo>
                                      <a:lnTo>
                                        <a:pt x="17" y="1"/>
                                      </a:lnTo>
                                      <a:lnTo>
                                        <a:pt x="8" y="9"/>
                                      </a:lnTo>
                                      <a:lnTo>
                                        <a:pt x="4" y="14"/>
                                      </a:lnTo>
                                      <a:lnTo>
                                        <a:pt x="1" y="21"/>
                                      </a:lnTo>
                                      <a:lnTo>
                                        <a:pt x="4" y="22"/>
                                      </a:lnTo>
                                      <a:lnTo>
                                        <a:pt x="9" y="14"/>
                                      </a:lnTo>
                                      <a:lnTo>
                                        <a:pt x="15" y="10"/>
                                      </a:lnTo>
                                      <a:lnTo>
                                        <a:pt x="28" y="10"/>
                                      </a:lnTo>
                                      <a:lnTo>
                                        <a:pt x="32" y="11"/>
                                      </a:lnTo>
                                      <a:lnTo>
                                        <a:pt x="39" y="18"/>
                                      </a:lnTo>
                                      <a:lnTo>
                                        <a:pt x="40" y="22"/>
                                      </a:lnTo>
                                      <a:lnTo>
                                        <a:pt x="40" y="31"/>
                                      </a:lnTo>
                                      <a:lnTo>
                                        <a:pt x="39" y="35"/>
                                      </a:lnTo>
                                      <a:lnTo>
                                        <a:pt x="36" y="41"/>
                                      </a:lnTo>
                                      <a:lnTo>
                                        <a:pt x="33" y="44"/>
                                      </a:lnTo>
                                      <a:lnTo>
                                        <a:pt x="25" y="49"/>
                                      </a:lnTo>
                                      <a:lnTo>
                                        <a:pt x="21" y="51"/>
                                      </a:lnTo>
                                      <a:lnTo>
                                        <a:pt x="17" y="51"/>
                                      </a:lnTo>
                                      <a:lnTo>
                                        <a:pt x="17" y="53"/>
                                      </a:lnTo>
                                      <a:lnTo>
                                        <a:pt x="23" y="53"/>
                                      </a:lnTo>
                                      <a:lnTo>
                                        <a:pt x="27" y="54"/>
                                      </a:lnTo>
                                      <a:lnTo>
                                        <a:pt x="35" y="57"/>
                                      </a:lnTo>
                                      <a:lnTo>
                                        <a:pt x="37" y="59"/>
                                      </a:lnTo>
                                      <a:lnTo>
                                        <a:pt x="41" y="63"/>
                                      </a:lnTo>
                                      <a:lnTo>
                                        <a:pt x="43" y="65"/>
                                      </a:lnTo>
                                      <a:lnTo>
                                        <a:pt x="46" y="71"/>
                                      </a:lnTo>
                                      <a:lnTo>
                                        <a:pt x="47" y="75"/>
                                      </a:lnTo>
                                      <a:lnTo>
                                        <a:pt x="47" y="85"/>
                                      </a:lnTo>
                                      <a:lnTo>
                                        <a:pt x="45" y="89"/>
                                      </a:lnTo>
                                      <a:lnTo>
                                        <a:pt x="37" y="97"/>
                                      </a:lnTo>
                                      <a:lnTo>
                                        <a:pt x="33" y="99"/>
                                      </a:lnTo>
                                      <a:lnTo>
                                        <a:pt x="25" y="99"/>
                                      </a:lnTo>
                                      <a:lnTo>
                                        <a:pt x="23" y="99"/>
                                      </a:lnTo>
                                      <a:lnTo>
                                        <a:pt x="20" y="98"/>
                                      </a:lnTo>
                                      <a:lnTo>
                                        <a:pt x="10" y="93"/>
                                      </a:lnTo>
                                      <a:lnTo>
                                        <a:pt x="6" y="92"/>
                                      </a:lnTo>
                                      <a:lnTo>
                                        <a:pt x="1" y="94"/>
                                      </a:lnTo>
                                      <a:lnTo>
                                        <a:pt x="0" y="98"/>
                                      </a:lnTo>
                                      <a:lnTo>
                                        <a:pt x="0" y="100"/>
                                      </a:lnTo>
                                      <a:lnTo>
                                        <a:pt x="1" y="102"/>
                                      </a:lnTo>
                                      <a:lnTo>
                                        <a:pt x="6" y="105"/>
                                      </a:lnTo>
                                      <a:lnTo>
                                        <a:pt x="10" y="106"/>
                                      </a:lnTo>
                                      <a:lnTo>
                                        <a:pt x="31" y="106"/>
                                      </a:lnTo>
                                      <a:lnTo>
                                        <a:pt x="42" y="102"/>
                                      </a:lnTo>
                                      <a:lnTo>
                                        <a:pt x="55" y="87"/>
                                      </a:lnTo>
                                      <a:lnTo>
                                        <a:pt x="58" y="79"/>
                                      </a:lnTo>
                                      <a:lnTo>
                                        <a:pt x="58" y="64"/>
                                      </a:lnTo>
                                      <a:lnTo>
                                        <a:pt x="56" y="59"/>
                                      </a:lnTo>
                                      <a:lnTo>
                                        <a:pt x="50" y="49"/>
                                      </a:lnTo>
                                      <a:lnTo>
                                        <a:pt x="45" y="46"/>
                                      </a:lnTo>
                                      <a:lnTo>
                                        <a:pt x="39" y="43"/>
                                      </a:lnTo>
                                      <a:lnTo>
                                        <a:pt x="48" y="35"/>
                                      </a:lnTo>
                                      <a:lnTo>
                                        <a:pt x="53" y="28"/>
                                      </a:lnTo>
                                      <a:lnTo>
                                        <a:pt x="53" y="16"/>
                                      </a:lnTo>
                                      <a:lnTo>
                                        <a:pt x="51" y="12"/>
                                      </a:lnTo>
                                      <a:lnTo>
                                        <a:pt x="43" y="2"/>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706F90" id="Group 415" o:spid="_x0000_s1026" style="width:2.95pt;height:5.35pt;mso-position-horizontal-relative:char;mso-position-vertical-relative:line" coordsize="5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">
                      <v:shape id="Freeform 416" o:spid="_x0000_s1027" style="position:absolute;width:59;height:107;visibility:visible;mso-wrap-style:square;v-text-anchor:top" coordsize="5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fYsYA&#10;AADcAAAADwAAAGRycy9kb3ducmV2LnhtbESPQWvCQBSE7wX/w/KEXopuKmglZiMlpa03UYPnZ/aZ&#10;RLNvQ3arqb/eLQg9DjPzDZMse9OIC3WutqzgdRyBIC6srrlUkO8+R3MQziNrbCyTgl9ysEwHTwnG&#10;2l55Q5etL0WAsItRQeV9G0vpiooMurFtiYN3tJ1BH2RXSt3hNcBNIydRNJMGaw4LFbaUVVSctz9G&#10;wdvX2r1MV/lmlp8+ZLb/vmWH9qbU87B/X4Dw1Pv/8KO90grmkyn8nQ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mfYsYAAADcAAAADwAAAAAAAAAAAAAAAACYAgAAZHJz&#10;L2Rvd25yZXYueG1sUEsFBgAAAAAEAAQA9QAAAIsDAAAAAA==&#10;" path="m37,l22,,17,1,8,9,4,14,1,21r3,1l9,14r6,-4l28,10r4,1l39,18r1,4l40,31r-1,4l36,41r-3,3l25,49r-4,2l17,51r,2l23,53r4,1l35,57r2,2l41,63r2,2l46,71r1,4l47,85r-2,4l37,97r-4,2l25,99r-2,l20,98,10,93,6,92,1,94,,98r,2l1,102r5,3l10,106r21,l42,102,55,87r3,-8l58,64,56,59,50,49,45,46,39,43r9,-8l53,28r,-12l51,12,43,2,37,xe" fillcolor="black" stroked="f">
                        <v:path arrowok="t" o:connecttype="custom" o:connectlocs="37,0;22,0;17,1;8,9;4,14;1,21;4,22;9,14;15,10;28,10;32,11;39,18;40,22;40,31;39,35;36,41;33,44;25,49;21,51;17,51;17,53;23,53;27,54;35,57;37,59;41,63;43,65;46,71;47,75;47,85;45,89;37,97;33,99;25,99;23,99;20,98;10,93;6,92;1,94;0,98;0,100;1,102;6,105;10,106;31,106;42,102;55,87;58,79;58,64;56,59;50,49;45,46;39,43;48,35;53,28;53,16;51,12;43,2;37,0" o:connectangles="0,0,0,0,0,0,0,0,0,0,0,0,0,0,0,0,0,0,0,0,0,0,0,0,0,0,0,0,0,0,0,0,0,0,0,0,0,0,0,0,0,0,0,0,0,0,0,0,0,0,0,0,0,0,0,0,0,0,0"/>
                      </v:shape>
                      <w10:anchorlock/>
                    </v:group>
                  </w:pict>
                </mc:Fallback>
              </mc:AlternateContent>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2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8EE26B7" wp14:editId="13501AC5">
                  <wp:extent cx="213360" cy="6858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31FAB59" wp14:editId="70FD1626">
                  <wp:extent cx="213360" cy="685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71"/>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8479F14" wp14:editId="2EAE82A1">
                  <wp:extent cx="91440" cy="685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4" w:lineRule="exact"/>
              <w:ind w:left="366"/>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77D63573" wp14:editId="6FCD6A3F">
                      <wp:extent cx="38100" cy="66675"/>
                      <wp:effectExtent l="635" t="0" r="0" b="0"/>
                      <wp:docPr id="822"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6675"/>
                                <a:chOff x="0" y="0"/>
                                <a:chExt cx="60" cy="105"/>
                              </a:xfrm>
                            </wpg:grpSpPr>
                            <wps:wsp>
                              <wps:cNvPr id="823" name="Freeform 418"/>
                              <wps:cNvSpPr>
                                <a:spLocks/>
                              </wps:cNvSpPr>
                              <wps:spPr bwMode="auto">
                                <a:xfrm>
                                  <a:off x="0" y="0"/>
                                  <a:ext cx="60" cy="105"/>
                                </a:xfrm>
                                <a:custGeom>
                                  <a:avLst/>
                                  <a:gdLst>
                                    <a:gd name="T0" fmla="*/ 59 w 60"/>
                                    <a:gd name="T1" fmla="*/ 0 h 105"/>
                                    <a:gd name="T2" fmla="*/ 23 w 60"/>
                                    <a:gd name="T3" fmla="*/ 0 h 105"/>
                                    <a:gd name="T4" fmla="*/ 3 w 60"/>
                                    <a:gd name="T5" fmla="*/ 39 h 105"/>
                                    <a:gd name="T6" fmla="*/ 12 w 60"/>
                                    <a:gd name="T7" fmla="*/ 40 h 105"/>
                                    <a:gd name="T8" fmla="*/ 20 w 60"/>
                                    <a:gd name="T9" fmla="*/ 41 h 105"/>
                                    <a:gd name="T10" fmla="*/ 32 w 60"/>
                                    <a:gd name="T11" fmla="*/ 46 h 105"/>
                                    <a:gd name="T12" fmla="*/ 38 w 60"/>
                                    <a:gd name="T13" fmla="*/ 50 h 105"/>
                                    <a:gd name="T14" fmla="*/ 46 w 60"/>
                                    <a:gd name="T15" fmla="*/ 61 h 105"/>
                                    <a:gd name="T16" fmla="*/ 48 w 60"/>
                                    <a:gd name="T17" fmla="*/ 67 h 105"/>
                                    <a:gd name="T18" fmla="*/ 48 w 60"/>
                                    <a:gd name="T19" fmla="*/ 79 h 105"/>
                                    <a:gd name="T20" fmla="*/ 46 w 60"/>
                                    <a:gd name="T21" fmla="*/ 85 h 105"/>
                                    <a:gd name="T22" fmla="*/ 37 w 60"/>
                                    <a:gd name="T23" fmla="*/ 94 h 105"/>
                                    <a:gd name="T24" fmla="*/ 31 w 60"/>
                                    <a:gd name="T25" fmla="*/ 96 h 105"/>
                                    <a:gd name="T26" fmla="*/ 22 w 60"/>
                                    <a:gd name="T27" fmla="*/ 96 h 105"/>
                                    <a:gd name="T28" fmla="*/ 18 w 60"/>
                                    <a:gd name="T29" fmla="*/ 95 h 105"/>
                                    <a:gd name="T30" fmla="*/ 10 w 60"/>
                                    <a:gd name="T31" fmla="*/ 89 h 105"/>
                                    <a:gd name="T32" fmla="*/ 9 w 60"/>
                                    <a:gd name="T33" fmla="*/ 89 h 105"/>
                                    <a:gd name="T34" fmla="*/ 6 w 60"/>
                                    <a:gd name="T35" fmla="*/ 88 h 105"/>
                                    <a:gd name="T36" fmla="*/ 4 w 60"/>
                                    <a:gd name="T37" fmla="*/ 88 h 105"/>
                                    <a:gd name="T38" fmla="*/ 2 w 60"/>
                                    <a:gd name="T39" fmla="*/ 89 h 105"/>
                                    <a:gd name="T40" fmla="*/ 1 w 60"/>
                                    <a:gd name="T41" fmla="*/ 90 h 105"/>
                                    <a:gd name="T42" fmla="*/ 0 w 60"/>
                                    <a:gd name="T43" fmla="*/ 94 h 105"/>
                                    <a:gd name="T44" fmla="*/ 0 w 60"/>
                                    <a:gd name="T45" fmla="*/ 96 h 105"/>
                                    <a:gd name="T46" fmla="*/ 1 w 60"/>
                                    <a:gd name="T47" fmla="*/ 99 h 105"/>
                                    <a:gd name="T48" fmla="*/ 6 w 60"/>
                                    <a:gd name="T49" fmla="*/ 103 h 105"/>
                                    <a:gd name="T50" fmla="*/ 11 w 60"/>
                                    <a:gd name="T51" fmla="*/ 104 h 105"/>
                                    <a:gd name="T52" fmla="*/ 23 w 60"/>
                                    <a:gd name="T53" fmla="*/ 104 h 105"/>
                                    <a:gd name="T54" fmla="*/ 29 w 60"/>
                                    <a:gd name="T55" fmla="*/ 102 h 105"/>
                                    <a:gd name="T56" fmla="*/ 39 w 60"/>
                                    <a:gd name="T57" fmla="*/ 98 h 105"/>
                                    <a:gd name="T58" fmla="*/ 43 w 60"/>
                                    <a:gd name="T59" fmla="*/ 95 h 105"/>
                                    <a:gd name="T60" fmla="*/ 49 w 60"/>
                                    <a:gd name="T61" fmla="*/ 89 h 105"/>
                                    <a:gd name="T62" fmla="*/ 52 w 60"/>
                                    <a:gd name="T63" fmla="*/ 85 h 105"/>
                                    <a:gd name="T64" fmla="*/ 57 w 60"/>
                                    <a:gd name="T65" fmla="*/ 76 h 105"/>
                                    <a:gd name="T66" fmla="*/ 58 w 60"/>
                                    <a:gd name="T67" fmla="*/ 71 h 105"/>
                                    <a:gd name="T68" fmla="*/ 58 w 60"/>
                                    <a:gd name="T69" fmla="*/ 56 h 105"/>
                                    <a:gd name="T70" fmla="*/ 54 w 60"/>
                                    <a:gd name="T71" fmla="*/ 48 h 105"/>
                                    <a:gd name="T72" fmla="*/ 40 w 60"/>
                                    <a:gd name="T73" fmla="*/ 33 h 105"/>
                                    <a:gd name="T74" fmla="*/ 29 w 60"/>
                                    <a:gd name="T75" fmla="*/ 28 h 105"/>
                                    <a:gd name="T76" fmla="*/ 16 w 60"/>
                                    <a:gd name="T77" fmla="*/ 26 h 105"/>
                                    <a:gd name="T78" fmla="*/ 23 w 60"/>
                                    <a:gd name="T79" fmla="*/ 12 h 105"/>
                                    <a:gd name="T80" fmla="*/ 53 w 60"/>
                                    <a:gd name="T81" fmla="*/ 12 h 105"/>
                                    <a:gd name="T82" fmla="*/ 59 w 60"/>
                                    <a:gd name="T8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0" h="105">
                                      <a:moveTo>
                                        <a:pt x="59" y="0"/>
                                      </a:moveTo>
                                      <a:lnTo>
                                        <a:pt x="23" y="0"/>
                                      </a:lnTo>
                                      <a:lnTo>
                                        <a:pt x="3" y="39"/>
                                      </a:lnTo>
                                      <a:lnTo>
                                        <a:pt x="12" y="40"/>
                                      </a:lnTo>
                                      <a:lnTo>
                                        <a:pt x="20" y="41"/>
                                      </a:lnTo>
                                      <a:lnTo>
                                        <a:pt x="32" y="46"/>
                                      </a:lnTo>
                                      <a:lnTo>
                                        <a:pt x="38" y="50"/>
                                      </a:lnTo>
                                      <a:lnTo>
                                        <a:pt x="46" y="61"/>
                                      </a:lnTo>
                                      <a:lnTo>
                                        <a:pt x="48" y="67"/>
                                      </a:lnTo>
                                      <a:lnTo>
                                        <a:pt x="48" y="79"/>
                                      </a:lnTo>
                                      <a:lnTo>
                                        <a:pt x="46" y="85"/>
                                      </a:lnTo>
                                      <a:lnTo>
                                        <a:pt x="37" y="94"/>
                                      </a:lnTo>
                                      <a:lnTo>
                                        <a:pt x="31" y="96"/>
                                      </a:lnTo>
                                      <a:lnTo>
                                        <a:pt x="22" y="96"/>
                                      </a:lnTo>
                                      <a:lnTo>
                                        <a:pt x="18" y="95"/>
                                      </a:lnTo>
                                      <a:lnTo>
                                        <a:pt x="10" y="89"/>
                                      </a:lnTo>
                                      <a:lnTo>
                                        <a:pt x="9" y="89"/>
                                      </a:lnTo>
                                      <a:lnTo>
                                        <a:pt x="6" y="88"/>
                                      </a:lnTo>
                                      <a:lnTo>
                                        <a:pt x="4" y="88"/>
                                      </a:lnTo>
                                      <a:lnTo>
                                        <a:pt x="2" y="89"/>
                                      </a:lnTo>
                                      <a:lnTo>
                                        <a:pt x="1" y="90"/>
                                      </a:lnTo>
                                      <a:lnTo>
                                        <a:pt x="0" y="94"/>
                                      </a:lnTo>
                                      <a:lnTo>
                                        <a:pt x="0" y="96"/>
                                      </a:lnTo>
                                      <a:lnTo>
                                        <a:pt x="1" y="99"/>
                                      </a:lnTo>
                                      <a:lnTo>
                                        <a:pt x="6" y="103"/>
                                      </a:lnTo>
                                      <a:lnTo>
                                        <a:pt x="11" y="104"/>
                                      </a:lnTo>
                                      <a:lnTo>
                                        <a:pt x="23" y="104"/>
                                      </a:lnTo>
                                      <a:lnTo>
                                        <a:pt x="29" y="102"/>
                                      </a:lnTo>
                                      <a:lnTo>
                                        <a:pt x="39" y="98"/>
                                      </a:lnTo>
                                      <a:lnTo>
                                        <a:pt x="43" y="95"/>
                                      </a:lnTo>
                                      <a:lnTo>
                                        <a:pt x="49" y="89"/>
                                      </a:lnTo>
                                      <a:lnTo>
                                        <a:pt x="52" y="85"/>
                                      </a:lnTo>
                                      <a:lnTo>
                                        <a:pt x="57" y="76"/>
                                      </a:lnTo>
                                      <a:lnTo>
                                        <a:pt x="58" y="71"/>
                                      </a:lnTo>
                                      <a:lnTo>
                                        <a:pt x="58" y="56"/>
                                      </a:lnTo>
                                      <a:lnTo>
                                        <a:pt x="54" y="48"/>
                                      </a:lnTo>
                                      <a:lnTo>
                                        <a:pt x="40" y="33"/>
                                      </a:lnTo>
                                      <a:lnTo>
                                        <a:pt x="29" y="28"/>
                                      </a:lnTo>
                                      <a:lnTo>
                                        <a:pt x="16" y="26"/>
                                      </a:lnTo>
                                      <a:lnTo>
                                        <a:pt x="23" y="12"/>
                                      </a:lnTo>
                                      <a:lnTo>
                                        <a:pt x="53" y="1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FC7282" id="Group 417" o:spid="_x0000_s1026" style="width:3pt;height:5.25pt;mso-position-horizontal-relative:char;mso-position-vertical-relative:line" coordsize="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">
                      <v:shape id="Freeform 418" o:spid="_x0000_s1027" style="position:absolute;width:60;height:105;visibility:visible;mso-wrap-style:square;v-text-anchor:top" coordsize="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tLcUA&#10;AADcAAAADwAAAGRycy9kb3ducmV2LnhtbESPwWrDMBBE74X8g9hALiWRnUIxTpQQAgWDe6nbQ3pb&#10;rI1lYq2Mpcb230eFQo/DzLxh9sfJduJOg28dK0g3CQji2umWGwVfn2/rDIQPyBo7x6RgJg/Hw+Jp&#10;j7l2I3/QvQqNiBD2OSowIfS5lL42ZNFvXE8cvasbLIYoh0bqAccIt53cJsmrtNhyXDDY09lQfat+&#10;rIKySFM5++eLNZf2uyyKLJPTu1Kr5XTagQg0hf/wX7vQCrLtC/yeiUdAH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e0txQAAANwAAAAPAAAAAAAAAAAAAAAAAJgCAABkcnMv&#10;ZG93bnJldi54bWxQSwUGAAAAAAQABAD1AAAAigMAAAAA&#10;" path="m59,l23,,3,39r9,1l20,41r12,5l38,50r8,11l48,67r,12l46,85r-9,9l31,96r-9,l18,95,10,89r-1,l6,88r-2,l2,89,1,90,,94r,2l1,99r5,4l11,104r12,l29,102,39,98r4,-3l49,89r3,-4l57,76r1,-5l58,56,54,48,40,33,29,28,16,26,23,12r30,l59,xe" fillcolor="black" stroked="f">
                        <v:path arrowok="t" o:connecttype="custom" o:connectlocs="59,0;23,0;3,39;12,40;20,41;32,46;38,50;46,61;48,67;48,79;46,85;37,94;31,96;22,96;18,95;10,89;9,89;6,88;4,88;2,89;1,90;0,94;0,96;1,99;6,103;11,104;23,104;29,102;39,98;43,95;49,89;52,85;57,76;58,71;58,56;54,48;40,33;29,28;16,26;23,12;53,12;59,0" o:connectangles="0,0,0,0,0,0,0,0,0,0,0,0,0,0,0,0,0,0,0,0,0,0,0,0,0,0,0,0,0,0,0,0,0,0,0,0,0,0,0,0,0,0"/>
                      </v:shape>
                      <w10:anchorlock/>
                    </v:group>
                  </w:pict>
                </mc:Fallback>
              </mc:AlternateContent>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671DB43" wp14:editId="48F5743A">
                  <wp:extent cx="213360" cy="685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10"/>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4" w:lineRule="exact"/>
              <w:ind w:left="311"/>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0B78BB93" wp14:editId="31C0BC76">
                      <wp:extent cx="44450" cy="66675"/>
                      <wp:effectExtent l="5715" t="4445" r="6985" b="0"/>
                      <wp:docPr id="817"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66675"/>
                                <a:chOff x="0" y="0"/>
                                <a:chExt cx="70" cy="105"/>
                              </a:xfrm>
                            </wpg:grpSpPr>
                            <wpg:grpSp>
                              <wpg:cNvPr id="818" name="Group 420"/>
                              <wpg:cNvGrpSpPr>
                                <a:grpSpLocks/>
                              </wpg:cNvGrpSpPr>
                              <wpg:grpSpPr bwMode="auto">
                                <a:xfrm>
                                  <a:off x="0" y="0"/>
                                  <a:ext cx="70" cy="105"/>
                                  <a:chOff x="0" y="0"/>
                                  <a:chExt cx="70" cy="105"/>
                                </a:xfrm>
                              </wpg:grpSpPr>
                              <wps:wsp>
                                <wps:cNvPr id="819" name="Freeform 421"/>
                                <wps:cNvSpPr>
                                  <a:spLocks/>
                                </wps:cNvSpPr>
                                <wps:spPr bwMode="auto">
                                  <a:xfrm>
                                    <a:off x="0" y="0"/>
                                    <a:ext cx="70" cy="105"/>
                                  </a:xfrm>
                                  <a:custGeom>
                                    <a:avLst/>
                                    <a:gdLst>
                                      <a:gd name="T0" fmla="*/ 55 w 70"/>
                                      <a:gd name="T1" fmla="*/ 77 h 105"/>
                                      <a:gd name="T2" fmla="*/ 43 w 70"/>
                                      <a:gd name="T3" fmla="*/ 77 h 105"/>
                                      <a:gd name="T4" fmla="*/ 43 w 70"/>
                                      <a:gd name="T5" fmla="*/ 104 h 105"/>
                                      <a:gd name="T6" fmla="*/ 55 w 70"/>
                                      <a:gd name="T7" fmla="*/ 104 h 105"/>
                                      <a:gd name="T8" fmla="*/ 55 w 70"/>
                                      <a:gd name="T9" fmla="*/ 77 h 105"/>
                                    </a:gdLst>
                                    <a:ahLst/>
                                    <a:cxnLst>
                                      <a:cxn ang="0">
                                        <a:pos x="T0" y="T1"/>
                                      </a:cxn>
                                      <a:cxn ang="0">
                                        <a:pos x="T2" y="T3"/>
                                      </a:cxn>
                                      <a:cxn ang="0">
                                        <a:pos x="T4" y="T5"/>
                                      </a:cxn>
                                      <a:cxn ang="0">
                                        <a:pos x="T6" y="T7"/>
                                      </a:cxn>
                                      <a:cxn ang="0">
                                        <a:pos x="T8" y="T9"/>
                                      </a:cxn>
                                    </a:cxnLst>
                                    <a:rect l="0" t="0" r="r" b="b"/>
                                    <a:pathLst>
                                      <a:path w="70" h="105">
                                        <a:moveTo>
                                          <a:pt x="55" y="77"/>
                                        </a:moveTo>
                                        <a:lnTo>
                                          <a:pt x="43" y="77"/>
                                        </a:lnTo>
                                        <a:lnTo>
                                          <a:pt x="43" y="104"/>
                                        </a:lnTo>
                                        <a:lnTo>
                                          <a:pt x="55" y="104"/>
                                        </a:lnTo>
                                        <a:lnTo>
                                          <a:pt x="55"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422"/>
                                <wps:cNvSpPr>
                                  <a:spLocks/>
                                </wps:cNvSpPr>
                                <wps:spPr bwMode="auto">
                                  <a:xfrm>
                                    <a:off x="0" y="0"/>
                                    <a:ext cx="70" cy="105"/>
                                  </a:xfrm>
                                  <a:custGeom>
                                    <a:avLst/>
                                    <a:gdLst>
                                      <a:gd name="T0" fmla="*/ 55 w 70"/>
                                      <a:gd name="T1" fmla="*/ 0 h 105"/>
                                      <a:gd name="T2" fmla="*/ 47 w 70"/>
                                      <a:gd name="T3" fmla="*/ 0 h 105"/>
                                      <a:gd name="T4" fmla="*/ 0 w 70"/>
                                      <a:gd name="T5" fmla="*/ 67 h 105"/>
                                      <a:gd name="T6" fmla="*/ 0 w 70"/>
                                      <a:gd name="T7" fmla="*/ 77 h 105"/>
                                      <a:gd name="T8" fmla="*/ 69 w 70"/>
                                      <a:gd name="T9" fmla="*/ 77 h 105"/>
                                      <a:gd name="T10" fmla="*/ 69 w 70"/>
                                      <a:gd name="T11" fmla="*/ 66 h 105"/>
                                      <a:gd name="T12" fmla="*/ 7 w 70"/>
                                      <a:gd name="T13" fmla="*/ 66 h 105"/>
                                      <a:gd name="T14" fmla="*/ 43 w 70"/>
                                      <a:gd name="T15" fmla="*/ 15 h 105"/>
                                      <a:gd name="T16" fmla="*/ 55 w 70"/>
                                      <a:gd name="T17" fmla="*/ 15 h 105"/>
                                      <a:gd name="T18" fmla="*/ 55 w 70"/>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105">
                                        <a:moveTo>
                                          <a:pt x="55" y="0"/>
                                        </a:moveTo>
                                        <a:lnTo>
                                          <a:pt x="47" y="0"/>
                                        </a:lnTo>
                                        <a:lnTo>
                                          <a:pt x="0" y="67"/>
                                        </a:lnTo>
                                        <a:lnTo>
                                          <a:pt x="0" y="77"/>
                                        </a:lnTo>
                                        <a:lnTo>
                                          <a:pt x="69" y="77"/>
                                        </a:lnTo>
                                        <a:lnTo>
                                          <a:pt x="69" y="66"/>
                                        </a:lnTo>
                                        <a:lnTo>
                                          <a:pt x="7" y="66"/>
                                        </a:lnTo>
                                        <a:lnTo>
                                          <a:pt x="43" y="15"/>
                                        </a:lnTo>
                                        <a:lnTo>
                                          <a:pt x="55" y="15"/>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423"/>
                                <wps:cNvSpPr>
                                  <a:spLocks/>
                                </wps:cNvSpPr>
                                <wps:spPr bwMode="auto">
                                  <a:xfrm>
                                    <a:off x="0" y="0"/>
                                    <a:ext cx="70" cy="105"/>
                                  </a:xfrm>
                                  <a:custGeom>
                                    <a:avLst/>
                                    <a:gdLst>
                                      <a:gd name="T0" fmla="*/ 55 w 70"/>
                                      <a:gd name="T1" fmla="*/ 15 h 105"/>
                                      <a:gd name="T2" fmla="*/ 43 w 70"/>
                                      <a:gd name="T3" fmla="*/ 15 h 105"/>
                                      <a:gd name="T4" fmla="*/ 43 w 70"/>
                                      <a:gd name="T5" fmla="*/ 66 h 105"/>
                                      <a:gd name="T6" fmla="*/ 55 w 70"/>
                                      <a:gd name="T7" fmla="*/ 66 h 105"/>
                                      <a:gd name="T8" fmla="*/ 55 w 70"/>
                                      <a:gd name="T9" fmla="*/ 15 h 105"/>
                                    </a:gdLst>
                                    <a:ahLst/>
                                    <a:cxnLst>
                                      <a:cxn ang="0">
                                        <a:pos x="T0" y="T1"/>
                                      </a:cxn>
                                      <a:cxn ang="0">
                                        <a:pos x="T2" y="T3"/>
                                      </a:cxn>
                                      <a:cxn ang="0">
                                        <a:pos x="T4" y="T5"/>
                                      </a:cxn>
                                      <a:cxn ang="0">
                                        <a:pos x="T6" y="T7"/>
                                      </a:cxn>
                                      <a:cxn ang="0">
                                        <a:pos x="T8" y="T9"/>
                                      </a:cxn>
                                    </a:cxnLst>
                                    <a:rect l="0" t="0" r="r" b="b"/>
                                    <a:pathLst>
                                      <a:path w="70" h="105">
                                        <a:moveTo>
                                          <a:pt x="55" y="15"/>
                                        </a:moveTo>
                                        <a:lnTo>
                                          <a:pt x="43" y="15"/>
                                        </a:lnTo>
                                        <a:lnTo>
                                          <a:pt x="43" y="66"/>
                                        </a:lnTo>
                                        <a:lnTo>
                                          <a:pt x="55" y="66"/>
                                        </a:lnTo>
                                        <a:lnTo>
                                          <a:pt x="5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5EC3130" id="Group 419" o:spid="_x0000_s1026" style="width:3.5pt;height:5.25pt;mso-position-horizontal-relative:char;mso-position-vertical-relative:line" coordsize="7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">
                      <v:group id="Group 420" o:spid="_x0000_s1027" style="position:absolute;width:70;height:105" coordsize="70,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421" o:spid="_x0000_s1028" style="position:absolute;width:70;height:105;visibility:visible;mso-wrap-style:square;v-text-anchor:top" coordsize="7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RT8QA&#10;AADcAAAADwAAAGRycy9kb3ducmV2LnhtbESPwWrDMBBE74X+g9hCb43sForjWAkmpCXQS2vnAxZr&#10;YxtbKyMpsfv3VSGQ4zAzb5hit5hRXMn53rKCdJWAIG6s7rlVcKo/XjIQPiBrHC2Tgl/ysNs+PhSY&#10;azvzD12r0IoIYZ+jgi6EKZfSNx0Z9Cs7EUfvbJ3BEKVrpXY4R7gZ5WuSvEuDPceFDifad9QM1cUo&#10;OL7Vn4c5c2UzX9KUhur7/JWVSj0/LeUGRKAl3MO39lEryNI1/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EU/EAAAA3AAAAA8AAAAAAAAAAAAAAAAAmAIAAGRycy9k&#10;b3ducmV2LnhtbFBLBQYAAAAABAAEAPUAAACJAwAAAAA=&#10;" path="m55,77r-12,l43,104r12,l55,77xe" fillcolor="black" stroked="f">
                          <v:path arrowok="t" o:connecttype="custom" o:connectlocs="55,77;43,77;43,104;55,104;55,77" o:connectangles="0,0,0,0,0"/>
                        </v:shape>
                        <v:shape id="Freeform 422" o:spid="_x0000_s1029" style="position:absolute;width:70;height:105;visibility:visible;mso-wrap-style:square;v-text-anchor:top" coordsize="7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yb8AA&#10;AADcAAAADwAAAGRycy9kb3ducmV2LnhtbERPzYrCMBC+C/sOYRb2pmkVpFSjlGV3Ebxo6wMMzdgW&#10;m0lJoq1vvzkIHj++/+1+Mr14kPOdZQXpIgFBXFvdcaPgUv3OMxA+IGvsLZOCJ3nY7z5mW8y1HflM&#10;jzI0Ioawz1FBG8KQS+nrlgz6hR2II3e1zmCI0DVSOxxjuOnlMknW0mDHsaHFgb5bqm/l3Sg4rKq/&#10;nzFzRT3e05Ru5el6zAqlvj6nYgMi0BTe4pf7oBVkyzg/no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Byb8AAAADcAAAADwAAAAAAAAAAAAAAAACYAgAAZHJzL2Rvd25y&#10;ZXYueG1sUEsFBgAAAAAEAAQA9QAAAIUDAAAAAA==&#10;" path="m55,l47,,,67,,77r69,l69,66,7,66,43,15r12,l55,xe" fillcolor="black" stroked="f">
                          <v:path arrowok="t" o:connecttype="custom" o:connectlocs="55,0;47,0;0,67;0,77;69,77;69,66;7,66;43,15;55,15;55,0" o:connectangles="0,0,0,0,0,0,0,0,0,0"/>
                        </v:shape>
                        <v:shape id="Freeform 423" o:spid="_x0000_s1030" style="position:absolute;width:70;height:105;visibility:visible;mso-wrap-style:square;v-text-anchor:top" coordsize="7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X9MMA&#10;AADcAAAADwAAAGRycy9kb3ducmV2LnhtbESP0YrCMBRE34X9h3AXfNO0ClK6RimLiuCLW/2AS3Nt&#10;i81NSaKtf28WFvZxmJkzzHo7mk48yfnWsoJ0noAgrqxuuVZwvexnGQgfkDV2lknBizxsNx+TNeba&#10;DvxDzzLUIkLY56igCaHPpfRVQwb93PbE0btZZzBE6WqpHQ4Rbjq5SJKVNNhyXGiwp++Gqnv5MAqO&#10;y8thN2SuqIZHmtK9PN9OWaHU9HMsvkAEGsN/+K991AqyRQq/Z+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zX9MMAAADcAAAADwAAAAAAAAAAAAAAAACYAgAAZHJzL2Rv&#10;d25yZXYueG1sUEsFBgAAAAAEAAQA9QAAAIgDAAAAAA==&#10;" path="m55,15r-12,l43,66r12,l55,15xe" fillcolor="black" stroked="f">
                          <v:path arrowok="t" o:connecttype="custom" o:connectlocs="55,15;43,15;43,66;55,66;55,15" o:connectangles="0,0,0,0,0"/>
                        </v:shape>
                      </v:group>
                      <w10:anchorlock/>
                    </v:group>
                  </w:pict>
                </mc:Fallback>
              </mc:AlternateContent>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2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4A0ACE56" wp14:editId="1B9AA06C">
                  <wp:extent cx="213360" cy="685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6" w:lineRule="exact"/>
              <w:ind w:left="240"/>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16090749" wp14:editId="736929E6">
                      <wp:extent cx="255905" cy="67945"/>
                      <wp:effectExtent l="2540" t="5080" r="8255" b="3175"/>
                      <wp:docPr id="802"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67945"/>
                                <a:chOff x="0" y="0"/>
                                <a:chExt cx="403" cy="107"/>
                              </a:xfrm>
                            </wpg:grpSpPr>
                            <wpg:grpSp>
                              <wpg:cNvPr id="803" name="Group 425"/>
                              <wpg:cNvGrpSpPr>
                                <a:grpSpLocks/>
                              </wpg:cNvGrpSpPr>
                              <wpg:grpSpPr bwMode="auto">
                                <a:xfrm>
                                  <a:off x="0" y="0"/>
                                  <a:ext cx="403" cy="107"/>
                                  <a:chOff x="0" y="0"/>
                                  <a:chExt cx="403" cy="107"/>
                                </a:xfrm>
                              </wpg:grpSpPr>
                              <wps:wsp>
                                <wps:cNvPr id="804" name="Freeform 426"/>
                                <wps:cNvSpPr>
                                  <a:spLocks/>
                                </wps:cNvSpPr>
                                <wps:spPr bwMode="auto">
                                  <a:xfrm>
                                    <a:off x="0" y="0"/>
                                    <a:ext cx="403" cy="107"/>
                                  </a:xfrm>
                                  <a:custGeom>
                                    <a:avLst/>
                                    <a:gdLst>
                                      <a:gd name="T0" fmla="*/ 27 w 403"/>
                                      <a:gd name="T1" fmla="*/ 12 h 107"/>
                                      <a:gd name="T2" fmla="*/ 8 w 403"/>
                                      <a:gd name="T3" fmla="*/ 12 h 107"/>
                                      <a:gd name="T4" fmla="*/ 12 w 403"/>
                                      <a:gd name="T5" fmla="*/ 13 h 107"/>
                                      <a:gd name="T6" fmla="*/ 14 w 403"/>
                                      <a:gd name="T7" fmla="*/ 16 h 107"/>
                                      <a:gd name="T8" fmla="*/ 14 w 403"/>
                                      <a:gd name="T9" fmla="*/ 18 h 107"/>
                                      <a:gd name="T10" fmla="*/ 14 w 403"/>
                                      <a:gd name="T11" fmla="*/ 23 h 107"/>
                                      <a:gd name="T12" fmla="*/ 14 w 403"/>
                                      <a:gd name="T13" fmla="*/ 92 h 107"/>
                                      <a:gd name="T14" fmla="*/ 14 w 403"/>
                                      <a:gd name="T15" fmla="*/ 96 h 107"/>
                                      <a:gd name="T16" fmla="*/ 14 w 403"/>
                                      <a:gd name="T17" fmla="*/ 97 h 107"/>
                                      <a:gd name="T18" fmla="*/ 11 w 403"/>
                                      <a:gd name="T19" fmla="*/ 100 h 107"/>
                                      <a:gd name="T20" fmla="*/ 9 w 403"/>
                                      <a:gd name="T21" fmla="*/ 101 h 107"/>
                                      <a:gd name="T22" fmla="*/ 6 w 403"/>
                                      <a:gd name="T23" fmla="*/ 101 h 107"/>
                                      <a:gd name="T24" fmla="*/ 1 w 403"/>
                                      <a:gd name="T25" fmla="*/ 101 h 107"/>
                                      <a:gd name="T26" fmla="*/ 1 w 403"/>
                                      <a:gd name="T27" fmla="*/ 104 h 107"/>
                                      <a:gd name="T28" fmla="*/ 40 w 403"/>
                                      <a:gd name="T29" fmla="*/ 104 h 107"/>
                                      <a:gd name="T30" fmla="*/ 40 w 403"/>
                                      <a:gd name="T31" fmla="*/ 101 h 107"/>
                                      <a:gd name="T32" fmla="*/ 35 w 403"/>
                                      <a:gd name="T33" fmla="*/ 101 h 107"/>
                                      <a:gd name="T34" fmla="*/ 32 w 403"/>
                                      <a:gd name="T35" fmla="*/ 101 h 107"/>
                                      <a:gd name="T36" fmla="*/ 31 w 403"/>
                                      <a:gd name="T37" fmla="*/ 100 h 107"/>
                                      <a:gd name="T38" fmla="*/ 28 w 403"/>
                                      <a:gd name="T39" fmla="*/ 97 h 107"/>
                                      <a:gd name="T40" fmla="*/ 27 w 403"/>
                                      <a:gd name="T41" fmla="*/ 95 h 107"/>
                                      <a:gd name="T42" fmla="*/ 27 w 403"/>
                                      <a:gd name="T43" fmla="*/ 92 h 107"/>
                                      <a:gd name="T44" fmla="*/ 27 w 403"/>
                                      <a:gd name="T45" fmla="*/ 1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3" h="107">
                                        <a:moveTo>
                                          <a:pt x="27" y="12"/>
                                        </a:moveTo>
                                        <a:lnTo>
                                          <a:pt x="8" y="12"/>
                                        </a:lnTo>
                                        <a:lnTo>
                                          <a:pt x="12" y="13"/>
                                        </a:lnTo>
                                        <a:lnTo>
                                          <a:pt x="14" y="16"/>
                                        </a:lnTo>
                                        <a:lnTo>
                                          <a:pt x="14" y="18"/>
                                        </a:lnTo>
                                        <a:lnTo>
                                          <a:pt x="14" y="23"/>
                                        </a:lnTo>
                                        <a:lnTo>
                                          <a:pt x="14" y="92"/>
                                        </a:lnTo>
                                        <a:lnTo>
                                          <a:pt x="14" y="96"/>
                                        </a:lnTo>
                                        <a:lnTo>
                                          <a:pt x="14" y="97"/>
                                        </a:lnTo>
                                        <a:lnTo>
                                          <a:pt x="11" y="100"/>
                                        </a:lnTo>
                                        <a:lnTo>
                                          <a:pt x="9" y="101"/>
                                        </a:lnTo>
                                        <a:lnTo>
                                          <a:pt x="6" y="101"/>
                                        </a:lnTo>
                                        <a:lnTo>
                                          <a:pt x="1" y="101"/>
                                        </a:lnTo>
                                        <a:lnTo>
                                          <a:pt x="1" y="104"/>
                                        </a:lnTo>
                                        <a:lnTo>
                                          <a:pt x="40" y="104"/>
                                        </a:lnTo>
                                        <a:lnTo>
                                          <a:pt x="40" y="101"/>
                                        </a:lnTo>
                                        <a:lnTo>
                                          <a:pt x="35" y="101"/>
                                        </a:lnTo>
                                        <a:lnTo>
                                          <a:pt x="32" y="101"/>
                                        </a:lnTo>
                                        <a:lnTo>
                                          <a:pt x="31" y="100"/>
                                        </a:lnTo>
                                        <a:lnTo>
                                          <a:pt x="28" y="97"/>
                                        </a:lnTo>
                                        <a:lnTo>
                                          <a:pt x="27" y="95"/>
                                        </a:lnTo>
                                        <a:lnTo>
                                          <a:pt x="27" y="92"/>
                                        </a:lnTo>
                                        <a:lnTo>
                                          <a:pt x="2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427"/>
                                <wps:cNvSpPr>
                                  <a:spLocks/>
                                </wps:cNvSpPr>
                                <wps:spPr bwMode="auto">
                                  <a:xfrm>
                                    <a:off x="0" y="0"/>
                                    <a:ext cx="403" cy="107"/>
                                  </a:xfrm>
                                  <a:custGeom>
                                    <a:avLst/>
                                    <a:gdLst>
                                      <a:gd name="T0" fmla="*/ 27 w 403"/>
                                      <a:gd name="T1" fmla="*/ 0 h 107"/>
                                      <a:gd name="T2" fmla="*/ 24 w 403"/>
                                      <a:gd name="T3" fmla="*/ 0 h 107"/>
                                      <a:gd name="T4" fmla="*/ 0 w 403"/>
                                      <a:gd name="T5" fmla="*/ 12 h 107"/>
                                      <a:gd name="T6" fmla="*/ 1 w 403"/>
                                      <a:gd name="T7" fmla="*/ 14 h 107"/>
                                      <a:gd name="T8" fmla="*/ 4 w 403"/>
                                      <a:gd name="T9" fmla="*/ 12 h 107"/>
                                      <a:gd name="T10" fmla="*/ 7 w 403"/>
                                      <a:gd name="T11" fmla="*/ 12 h 107"/>
                                      <a:gd name="T12" fmla="*/ 27 w 403"/>
                                      <a:gd name="T13" fmla="*/ 12 h 107"/>
                                      <a:gd name="T14" fmla="*/ 27 w 403"/>
                                      <a:gd name="T15" fmla="*/ 0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3" h="107">
                                        <a:moveTo>
                                          <a:pt x="27" y="0"/>
                                        </a:moveTo>
                                        <a:lnTo>
                                          <a:pt x="24" y="0"/>
                                        </a:lnTo>
                                        <a:lnTo>
                                          <a:pt x="0" y="12"/>
                                        </a:lnTo>
                                        <a:lnTo>
                                          <a:pt x="1" y="14"/>
                                        </a:lnTo>
                                        <a:lnTo>
                                          <a:pt x="4" y="12"/>
                                        </a:lnTo>
                                        <a:lnTo>
                                          <a:pt x="7" y="12"/>
                                        </a:lnTo>
                                        <a:lnTo>
                                          <a:pt x="27" y="1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428"/>
                                <wps:cNvSpPr>
                                  <a:spLocks/>
                                </wps:cNvSpPr>
                                <wps:spPr bwMode="auto">
                                  <a:xfrm>
                                    <a:off x="0" y="0"/>
                                    <a:ext cx="403" cy="107"/>
                                  </a:xfrm>
                                  <a:custGeom>
                                    <a:avLst/>
                                    <a:gdLst>
                                      <a:gd name="T0" fmla="*/ 81 w 403"/>
                                      <a:gd name="T1" fmla="*/ 89 h 107"/>
                                      <a:gd name="T2" fmla="*/ 76 w 403"/>
                                      <a:gd name="T3" fmla="*/ 89 h 107"/>
                                      <a:gd name="T4" fmla="*/ 74 w 403"/>
                                      <a:gd name="T5" fmla="*/ 90 h 107"/>
                                      <a:gd name="T6" fmla="*/ 71 w 403"/>
                                      <a:gd name="T7" fmla="*/ 94 h 107"/>
                                      <a:gd name="T8" fmla="*/ 70 w 403"/>
                                      <a:gd name="T9" fmla="*/ 95 h 107"/>
                                      <a:gd name="T10" fmla="*/ 70 w 403"/>
                                      <a:gd name="T11" fmla="*/ 100 h 107"/>
                                      <a:gd name="T12" fmla="*/ 71 w 403"/>
                                      <a:gd name="T13" fmla="*/ 102 h 107"/>
                                      <a:gd name="T14" fmla="*/ 73 w 403"/>
                                      <a:gd name="T15" fmla="*/ 104 h 107"/>
                                      <a:gd name="T16" fmla="*/ 74 w 403"/>
                                      <a:gd name="T17" fmla="*/ 105 h 107"/>
                                      <a:gd name="T18" fmla="*/ 76 w 403"/>
                                      <a:gd name="T19" fmla="*/ 106 h 107"/>
                                      <a:gd name="T20" fmla="*/ 81 w 403"/>
                                      <a:gd name="T21" fmla="*/ 106 h 107"/>
                                      <a:gd name="T22" fmla="*/ 83 w 403"/>
                                      <a:gd name="T23" fmla="*/ 105 h 107"/>
                                      <a:gd name="T24" fmla="*/ 86 w 403"/>
                                      <a:gd name="T25" fmla="*/ 102 h 107"/>
                                      <a:gd name="T26" fmla="*/ 87 w 403"/>
                                      <a:gd name="T27" fmla="*/ 100 h 107"/>
                                      <a:gd name="T28" fmla="*/ 87 w 403"/>
                                      <a:gd name="T29" fmla="*/ 95 h 107"/>
                                      <a:gd name="T30" fmla="*/ 86 w 403"/>
                                      <a:gd name="T31" fmla="*/ 94 h 107"/>
                                      <a:gd name="T32" fmla="*/ 83 w 403"/>
                                      <a:gd name="T33" fmla="*/ 90 h 107"/>
                                      <a:gd name="T34" fmla="*/ 81 w 403"/>
                                      <a:gd name="T35" fmla="*/ 8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3" h="107">
                                        <a:moveTo>
                                          <a:pt x="81" y="89"/>
                                        </a:moveTo>
                                        <a:lnTo>
                                          <a:pt x="76" y="89"/>
                                        </a:lnTo>
                                        <a:lnTo>
                                          <a:pt x="74" y="90"/>
                                        </a:lnTo>
                                        <a:lnTo>
                                          <a:pt x="71" y="94"/>
                                        </a:lnTo>
                                        <a:lnTo>
                                          <a:pt x="70" y="95"/>
                                        </a:lnTo>
                                        <a:lnTo>
                                          <a:pt x="70" y="100"/>
                                        </a:lnTo>
                                        <a:lnTo>
                                          <a:pt x="71" y="102"/>
                                        </a:lnTo>
                                        <a:lnTo>
                                          <a:pt x="73" y="104"/>
                                        </a:lnTo>
                                        <a:lnTo>
                                          <a:pt x="74" y="105"/>
                                        </a:lnTo>
                                        <a:lnTo>
                                          <a:pt x="76" y="106"/>
                                        </a:lnTo>
                                        <a:lnTo>
                                          <a:pt x="81" y="106"/>
                                        </a:lnTo>
                                        <a:lnTo>
                                          <a:pt x="83" y="105"/>
                                        </a:lnTo>
                                        <a:lnTo>
                                          <a:pt x="86" y="102"/>
                                        </a:lnTo>
                                        <a:lnTo>
                                          <a:pt x="87" y="100"/>
                                        </a:lnTo>
                                        <a:lnTo>
                                          <a:pt x="87" y="95"/>
                                        </a:lnTo>
                                        <a:lnTo>
                                          <a:pt x="86" y="94"/>
                                        </a:lnTo>
                                        <a:lnTo>
                                          <a:pt x="83" y="90"/>
                                        </a:lnTo>
                                        <a:lnTo>
                                          <a:pt x="8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429"/>
                                <wps:cNvSpPr>
                                  <a:spLocks/>
                                </wps:cNvSpPr>
                                <wps:spPr bwMode="auto">
                                  <a:xfrm>
                                    <a:off x="0" y="0"/>
                                    <a:ext cx="403" cy="107"/>
                                  </a:xfrm>
                                  <a:custGeom>
                                    <a:avLst/>
                                    <a:gdLst>
                                      <a:gd name="T0" fmla="*/ 156 w 403"/>
                                      <a:gd name="T1" fmla="*/ 77 h 107"/>
                                      <a:gd name="T2" fmla="*/ 144 w 403"/>
                                      <a:gd name="T3" fmla="*/ 77 h 107"/>
                                      <a:gd name="T4" fmla="*/ 144 w 403"/>
                                      <a:gd name="T5" fmla="*/ 104 h 107"/>
                                      <a:gd name="T6" fmla="*/ 156 w 403"/>
                                      <a:gd name="T7" fmla="*/ 104 h 107"/>
                                      <a:gd name="T8" fmla="*/ 156 w 403"/>
                                      <a:gd name="T9" fmla="*/ 77 h 107"/>
                                    </a:gdLst>
                                    <a:ahLst/>
                                    <a:cxnLst>
                                      <a:cxn ang="0">
                                        <a:pos x="T0" y="T1"/>
                                      </a:cxn>
                                      <a:cxn ang="0">
                                        <a:pos x="T2" y="T3"/>
                                      </a:cxn>
                                      <a:cxn ang="0">
                                        <a:pos x="T4" y="T5"/>
                                      </a:cxn>
                                      <a:cxn ang="0">
                                        <a:pos x="T6" y="T7"/>
                                      </a:cxn>
                                      <a:cxn ang="0">
                                        <a:pos x="T8" y="T9"/>
                                      </a:cxn>
                                    </a:cxnLst>
                                    <a:rect l="0" t="0" r="r" b="b"/>
                                    <a:pathLst>
                                      <a:path w="403" h="107">
                                        <a:moveTo>
                                          <a:pt x="156" y="77"/>
                                        </a:moveTo>
                                        <a:lnTo>
                                          <a:pt x="144" y="77"/>
                                        </a:lnTo>
                                        <a:lnTo>
                                          <a:pt x="144" y="104"/>
                                        </a:lnTo>
                                        <a:lnTo>
                                          <a:pt x="156" y="104"/>
                                        </a:lnTo>
                                        <a:lnTo>
                                          <a:pt x="156"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430"/>
                                <wps:cNvSpPr>
                                  <a:spLocks/>
                                </wps:cNvSpPr>
                                <wps:spPr bwMode="auto">
                                  <a:xfrm>
                                    <a:off x="0" y="0"/>
                                    <a:ext cx="403" cy="107"/>
                                  </a:xfrm>
                                  <a:custGeom>
                                    <a:avLst/>
                                    <a:gdLst>
                                      <a:gd name="T0" fmla="*/ 156 w 403"/>
                                      <a:gd name="T1" fmla="*/ 0 h 107"/>
                                      <a:gd name="T2" fmla="*/ 148 w 403"/>
                                      <a:gd name="T3" fmla="*/ 0 h 107"/>
                                      <a:gd name="T4" fmla="*/ 100 w 403"/>
                                      <a:gd name="T5" fmla="*/ 67 h 107"/>
                                      <a:gd name="T6" fmla="*/ 100 w 403"/>
                                      <a:gd name="T7" fmla="*/ 77 h 107"/>
                                      <a:gd name="T8" fmla="*/ 170 w 403"/>
                                      <a:gd name="T9" fmla="*/ 77 h 107"/>
                                      <a:gd name="T10" fmla="*/ 170 w 403"/>
                                      <a:gd name="T11" fmla="*/ 66 h 107"/>
                                      <a:gd name="T12" fmla="*/ 108 w 403"/>
                                      <a:gd name="T13" fmla="*/ 66 h 107"/>
                                      <a:gd name="T14" fmla="*/ 144 w 403"/>
                                      <a:gd name="T15" fmla="*/ 15 h 107"/>
                                      <a:gd name="T16" fmla="*/ 156 w 403"/>
                                      <a:gd name="T17" fmla="*/ 15 h 107"/>
                                      <a:gd name="T18" fmla="*/ 156 w 403"/>
                                      <a:gd name="T19"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3" h="107">
                                        <a:moveTo>
                                          <a:pt x="156" y="0"/>
                                        </a:moveTo>
                                        <a:lnTo>
                                          <a:pt x="148" y="0"/>
                                        </a:lnTo>
                                        <a:lnTo>
                                          <a:pt x="100" y="67"/>
                                        </a:lnTo>
                                        <a:lnTo>
                                          <a:pt x="100" y="77"/>
                                        </a:lnTo>
                                        <a:lnTo>
                                          <a:pt x="170" y="77"/>
                                        </a:lnTo>
                                        <a:lnTo>
                                          <a:pt x="170" y="66"/>
                                        </a:lnTo>
                                        <a:lnTo>
                                          <a:pt x="108" y="66"/>
                                        </a:lnTo>
                                        <a:lnTo>
                                          <a:pt x="144" y="15"/>
                                        </a:lnTo>
                                        <a:lnTo>
                                          <a:pt x="156" y="15"/>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431"/>
                                <wps:cNvSpPr>
                                  <a:spLocks/>
                                </wps:cNvSpPr>
                                <wps:spPr bwMode="auto">
                                  <a:xfrm>
                                    <a:off x="0" y="0"/>
                                    <a:ext cx="403" cy="107"/>
                                  </a:xfrm>
                                  <a:custGeom>
                                    <a:avLst/>
                                    <a:gdLst>
                                      <a:gd name="T0" fmla="*/ 156 w 403"/>
                                      <a:gd name="T1" fmla="*/ 15 h 107"/>
                                      <a:gd name="T2" fmla="*/ 144 w 403"/>
                                      <a:gd name="T3" fmla="*/ 15 h 107"/>
                                      <a:gd name="T4" fmla="*/ 144 w 403"/>
                                      <a:gd name="T5" fmla="*/ 66 h 107"/>
                                      <a:gd name="T6" fmla="*/ 156 w 403"/>
                                      <a:gd name="T7" fmla="*/ 66 h 107"/>
                                      <a:gd name="T8" fmla="*/ 156 w 403"/>
                                      <a:gd name="T9" fmla="*/ 15 h 107"/>
                                    </a:gdLst>
                                    <a:ahLst/>
                                    <a:cxnLst>
                                      <a:cxn ang="0">
                                        <a:pos x="T0" y="T1"/>
                                      </a:cxn>
                                      <a:cxn ang="0">
                                        <a:pos x="T2" y="T3"/>
                                      </a:cxn>
                                      <a:cxn ang="0">
                                        <a:pos x="T4" y="T5"/>
                                      </a:cxn>
                                      <a:cxn ang="0">
                                        <a:pos x="T6" y="T7"/>
                                      </a:cxn>
                                      <a:cxn ang="0">
                                        <a:pos x="T8" y="T9"/>
                                      </a:cxn>
                                    </a:cxnLst>
                                    <a:rect l="0" t="0" r="r" b="b"/>
                                    <a:pathLst>
                                      <a:path w="403" h="107">
                                        <a:moveTo>
                                          <a:pt x="156" y="15"/>
                                        </a:moveTo>
                                        <a:lnTo>
                                          <a:pt x="144" y="15"/>
                                        </a:lnTo>
                                        <a:lnTo>
                                          <a:pt x="144" y="66"/>
                                        </a:lnTo>
                                        <a:lnTo>
                                          <a:pt x="156" y="66"/>
                                        </a:lnTo>
                                        <a:lnTo>
                                          <a:pt x="15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432"/>
                                <wps:cNvSpPr>
                                  <a:spLocks/>
                                </wps:cNvSpPr>
                                <wps:spPr bwMode="auto">
                                  <a:xfrm>
                                    <a:off x="0" y="0"/>
                                    <a:ext cx="403" cy="107"/>
                                  </a:xfrm>
                                  <a:custGeom>
                                    <a:avLst/>
                                    <a:gdLst>
                                      <a:gd name="T0" fmla="*/ 221 w 403"/>
                                      <a:gd name="T1" fmla="*/ 12 h 107"/>
                                      <a:gd name="T2" fmla="*/ 202 w 403"/>
                                      <a:gd name="T3" fmla="*/ 12 h 107"/>
                                      <a:gd name="T4" fmla="*/ 206 w 403"/>
                                      <a:gd name="T5" fmla="*/ 13 h 107"/>
                                      <a:gd name="T6" fmla="*/ 208 w 403"/>
                                      <a:gd name="T7" fmla="*/ 16 h 107"/>
                                      <a:gd name="T8" fmla="*/ 208 w 403"/>
                                      <a:gd name="T9" fmla="*/ 18 h 107"/>
                                      <a:gd name="T10" fmla="*/ 209 w 403"/>
                                      <a:gd name="T11" fmla="*/ 23 h 107"/>
                                      <a:gd name="T12" fmla="*/ 209 w 403"/>
                                      <a:gd name="T13" fmla="*/ 92 h 107"/>
                                      <a:gd name="T14" fmla="*/ 208 w 403"/>
                                      <a:gd name="T15" fmla="*/ 96 h 107"/>
                                      <a:gd name="T16" fmla="*/ 208 w 403"/>
                                      <a:gd name="T17" fmla="*/ 97 h 107"/>
                                      <a:gd name="T18" fmla="*/ 205 w 403"/>
                                      <a:gd name="T19" fmla="*/ 100 h 107"/>
                                      <a:gd name="T20" fmla="*/ 203 w 403"/>
                                      <a:gd name="T21" fmla="*/ 101 h 107"/>
                                      <a:gd name="T22" fmla="*/ 200 w 403"/>
                                      <a:gd name="T23" fmla="*/ 101 h 107"/>
                                      <a:gd name="T24" fmla="*/ 195 w 403"/>
                                      <a:gd name="T25" fmla="*/ 101 h 107"/>
                                      <a:gd name="T26" fmla="*/ 195 w 403"/>
                                      <a:gd name="T27" fmla="*/ 104 h 107"/>
                                      <a:gd name="T28" fmla="*/ 234 w 403"/>
                                      <a:gd name="T29" fmla="*/ 104 h 107"/>
                                      <a:gd name="T30" fmla="*/ 234 w 403"/>
                                      <a:gd name="T31" fmla="*/ 101 h 107"/>
                                      <a:gd name="T32" fmla="*/ 229 w 403"/>
                                      <a:gd name="T33" fmla="*/ 101 h 107"/>
                                      <a:gd name="T34" fmla="*/ 226 w 403"/>
                                      <a:gd name="T35" fmla="*/ 101 h 107"/>
                                      <a:gd name="T36" fmla="*/ 225 w 403"/>
                                      <a:gd name="T37" fmla="*/ 100 h 107"/>
                                      <a:gd name="T38" fmla="*/ 222 w 403"/>
                                      <a:gd name="T39" fmla="*/ 97 h 107"/>
                                      <a:gd name="T40" fmla="*/ 221 w 403"/>
                                      <a:gd name="T41" fmla="*/ 95 h 107"/>
                                      <a:gd name="T42" fmla="*/ 221 w 403"/>
                                      <a:gd name="T43" fmla="*/ 92 h 107"/>
                                      <a:gd name="T44" fmla="*/ 221 w 403"/>
                                      <a:gd name="T45" fmla="*/ 1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3" h="107">
                                        <a:moveTo>
                                          <a:pt x="221" y="12"/>
                                        </a:moveTo>
                                        <a:lnTo>
                                          <a:pt x="202" y="12"/>
                                        </a:lnTo>
                                        <a:lnTo>
                                          <a:pt x="206" y="13"/>
                                        </a:lnTo>
                                        <a:lnTo>
                                          <a:pt x="208" y="16"/>
                                        </a:lnTo>
                                        <a:lnTo>
                                          <a:pt x="208" y="18"/>
                                        </a:lnTo>
                                        <a:lnTo>
                                          <a:pt x="209" y="23"/>
                                        </a:lnTo>
                                        <a:lnTo>
                                          <a:pt x="209" y="92"/>
                                        </a:lnTo>
                                        <a:lnTo>
                                          <a:pt x="208" y="96"/>
                                        </a:lnTo>
                                        <a:lnTo>
                                          <a:pt x="208" y="97"/>
                                        </a:lnTo>
                                        <a:lnTo>
                                          <a:pt x="205" y="100"/>
                                        </a:lnTo>
                                        <a:lnTo>
                                          <a:pt x="203" y="101"/>
                                        </a:lnTo>
                                        <a:lnTo>
                                          <a:pt x="200" y="101"/>
                                        </a:lnTo>
                                        <a:lnTo>
                                          <a:pt x="195" y="101"/>
                                        </a:lnTo>
                                        <a:lnTo>
                                          <a:pt x="195" y="104"/>
                                        </a:lnTo>
                                        <a:lnTo>
                                          <a:pt x="234" y="104"/>
                                        </a:lnTo>
                                        <a:lnTo>
                                          <a:pt x="234" y="101"/>
                                        </a:lnTo>
                                        <a:lnTo>
                                          <a:pt x="229" y="101"/>
                                        </a:lnTo>
                                        <a:lnTo>
                                          <a:pt x="226" y="101"/>
                                        </a:lnTo>
                                        <a:lnTo>
                                          <a:pt x="225" y="100"/>
                                        </a:lnTo>
                                        <a:lnTo>
                                          <a:pt x="222" y="97"/>
                                        </a:lnTo>
                                        <a:lnTo>
                                          <a:pt x="221" y="95"/>
                                        </a:lnTo>
                                        <a:lnTo>
                                          <a:pt x="221" y="92"/>
                                        </a:lnTo>
                                        <a:lnTo>
                                          <a:pt x="22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433"/>
                                <wps:cNvSpPr>
                                  <a:spLocks/>
                                </wps:cNvSpPr>
                                <wps:spPr bwMode="auto">
                                  <a:xfrm>
                                    <a:off x="0" y="0"/>
                                    <a:ext cx="403" cy="107"/>
                                  </a:xfrm>
                                  <a:custGeom>
                                    <a:avLst/>
                                    <a:gdLst>
                                      <a:gd name="T0" fmla="*/ 221 w 403"/>
                                      <a:gd name="T1" fmla="*/ 0 h 107"/>
                                      <a:gd name="T2" fmla="*/ 218 w 403"/>
                                      <a:gd name="T3" fmla="*/ 0 h 107"/>
                                      <a:gd name="T4" fmla="*/ 194 w 403"/>
                                      <a:gd name="T5" fmla="*/ 12 h 107"/>
                                      <a:gd name="T6" fmla="*/ 195 w 403"/>
                                      <a:gd name="T7" fmla="*/ 14 h 107"/>
                                      <a:gd name="T8" fmla="*/ 198 w 403"/>
                                      <a:gd name="T9" fmla="*/ 12 h 107"/>
                                      <a:gd name="T10" fmla="*/ 201 w 403"/>
                                      <a:gd name="T11" fmla="*/ 12 h 107"/>
                                      <a:gd name="T12" fmla="*/ 221 w 403"/>
                                      <a:gd name="T13" fmla="*/ 12 h 107"/>
                                      <a:gd name="T14" fmla="*/ 221 w 403"/>
                                      <a:gd name="T15" fmla="*/ 0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3" h="107">
                                        <a:moveTo>
                                          <a:pt x="221" y="0"/>
                                        </a:moveTo>
                                        <a:lnTo>
                                          <a:pt x="218" y="0"/>
                                        </a:lnTo>
                                        <a:lnTo>
                                          <a:pt x="194" y="12"/>
                                        </a:lnTo>
                                        <a:lnTo>
                                          <a:pt x="195" y="14"/>
                                        </a:lnTo>
                                        <a:lnTo>
                                          <a:pt x="198" y="12"/>
                                        </a:lnTo>
                                        <a:lnTo>
                                          <a:pt x="201" y="12"/>
                                        </a:lnTo>
                                        <a:lnTo>
                                          <a:pt x="221" y="12"/>
                                        </a:lnTo>
                                        <a:lnTo>
                                          <a:pt x="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434"/>
                                <wps:cNvSpPr>
                                  <a:spLocks/>
                                </wps:cNvSpPr>
                                <wps:spPr bwMode="auto">
                                  <a:xfrm>
                                    <a:off x="0" y="0"/>
                                    <a:ext cx="403" cy="107"/>
                                  </a:xfrm>
                                  <a:custGeom>
                                    <a:avLst/>
                                    <a:gdLst>
                                      <a:gd name="T0" fmla="*/ 299 w 403"/>
                                      <a:gd name="T1" fmla="*/ 12 h 107"/>
                                      <a:gd name="T2" fmla="*/ 281 w 403"/>
                                      <a:gd name="T3" fmla="*/ 12 h 107"/>
                                      <a:gd name="T4" fmla="*/ 284 w 403"/>
                                      <a:gd name="T5" fmla="*/ 13 h 107"/>
                                      <a:gd name="T6" fmla="*/ 286 w 403"/>
                                      <a:gd name="T7" fmla="*/ 16 h 107"/>
                                      <a:gd name="T8" fmla="*/ 286 w 403"/>
                                      <a:gd name="T9" fmla="*/ 18 h 107"/>
                                      <a:gd name="T10" fmla="*/ 287 w 403"/>
                                      <a:gd name="T11" fmla="*/ 23 h 107"/>
                                      <a:gd name="T12" fmla="*/ 287 w 403"/>
                                      <a:gd name="T13" fmla="*/ 92 h 107"/>
                                      <a:gd name="T14" fmla="*/ 286 w 403"/>
                                      <a:gd name="T15" fmla="*/ 96 h 107"/>
                                      <a:gd name="T16" fmla="*/ 286 w 403"/>
                                      <a:gd name="T17" fmla="*/ 97 h 107"/>
                                      <a:gd name="T18" fmla="*/ 283 w 403"/>
                                      <a:gd name="T19" fmla="*/ 100 h 107"/>
                                      <a:gd name="T20" fmla="*/ 282 w 403"/>
                                      <a:gd name="T21" fmla="*/ 101 h 107"/>
                                      <a:gd name="T22" fmla="*/ 278 w 403"/>
                                      <a:gd name="T23" fmla="*/ 101 h 107"/>
                                      <a:gd name="T24" fmla="*/ 274 w 403"/>
                                      <a:gd name="T25" fmla="*/ 101 h 107"/>
                                      <a:gd name="T26" fmla="*/ 274 w 403"/>
                                      <a:gd name="T27" fmla="*/ 104 h 107"/>
                                      <a:gd name="T28" fmla="*/ 312 w 403"/>
                                      <a:gd name="T29" fmla="*/ 104 h 107"/>
                                      <a:gd name="T30" fmla="*/ 312 w 403"/>
                                      <a:gd name="T31" fmla="*/ 101 h 107"/>
                                      <a:gd name="T32" fmla="*/ 307 w 403"/>
                                      <a:gd name="T33" fmla="*/ 101 h 107"/>
                                      <a:gd name="T34" fmla="*/ 304 w 403"/>
                                      <a:gd name="T35" fmla="*/ 101 h 107"/>
                                      <a:gd name="T36" fmla="*/ 303 w 403"/>
                                      <a:gd name="T37" fmla="*/ 100 h 107"/>
                                      <a:gd name="T38" fmla="*/ 300 w 403"/>
                                      <a:gd name="T39" fmla="*/ 97 h 107"/>
                                      <a:gd name="T40" fmla="*/ 299 w 403"/>
                                      <a:gd name="T41" fmla="*/ 95 h 107"/>
                                      <a:gd name="T42" fmla="*/ 299 w 403"/>
                                      <a:gd name="T43" fmla="*/ 92 h 107"/>
                                      <a:gd name="T44" fmla="*/ 299 w 403"/>
                                      <a:gd name="T45" fmla="*/ 1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3" h="107">
                                        <a:moveTo>
                                          <a:pt x="299" y="12"/>
                                        </a:moveTo>
                                        <a:lnTo>
                                          <a:pt x="281" y="12"/>
                                        </a:lnTo>
                                        <a:lnTo>
                                          <a:pt x="284" y="13"/>
                                        </a:lnTo>
                                        <a:lnTo>
                                          <a:pt x="286" y="16"/>
                                        </a:lnTo>
                                        <a:lnTo>
                                          <a:pt x="286" y="18"/>
                                        </a:lnTo>
                                        <a:lnTo>
                                          <a:pt x="287" y="23"/>
                                        </a:lnTo>
                                        <a:lnTo>
                                          <a:pt x="287" y="92"/>
                                        </a:lnTo>
                                        <a:lnTo>
                                          <a:pt x="286" y="96"/>
                                        </a:lnTo>
                                        <a:lnTo>
                                          <a:pt x="286" y="97"/>
                                        </a:lnTo>
                                        <a:lnTo>
                                          <a:pt x="283" y="100"/>
                                        </a:lnTo>
                                        <a:lnTo>
                                          <a:pt x="282" y="101"/>
                                        </a:lnTo>
                                        <a:lnTo>
                                          <a:pt x="278" y="101"/>
                                        </a:lnTo>
                                        <a:lnTo>
                                          <a:pt x="274" y="101"/>
                                        </a:lnTo>
                                        <a:lnTo>
                                          <a:pt x="274" y="104"/>
                                        </a:lnTo>
                                        <a:lnTo>
                                          <a:pt x="312" y="104"/>
                                        </a:lnTo>
                                        <a:lnTo>
                                          <a:pt x="312" y="101"/>
                                        </a:lnTo>
                                        <a:lnTo>
                                          <a:pt x="307" y="101"/>
                                        </a:lnTo>
                                        <a:lnTo>
                                          <a:pt x="304" y="101"/>
                                        </a:lnTo>
                                        <a:lnTo>
                                          <a:pt x="303" y="100"/>
                                        </a:lnTo>
                                        <a:lnTo>
                                          <a:pt x="300" y="97"/>
                                        </a:lnTo>
                                        <a:lnTo>
                                          <a:pt x="299" y="95"/>
                                        </a:lnTo>
                                        <a:lnTo>
                                          <a:pt x="299" y="92"/>
                                        </a:lnTo>
                                        <a:lnTo>
                                          <a:pt x="29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435"/>
                                <wps:cNvSpPr>
                                  <a:spLocks/>
                                </wps:cNvSpPr>
                                <wps:spPr bwMode="auto">
                                  <a:xfrm>
                                    <a:off x="0" y="0"/>
                                    <a:ext cx="403" cy="107"/>
                                  </a:xfrm>
                                  <a:custGeom>
                                    <a:avLst/>
                                    <a:gdLst>
                                      <a:gd name="T0" fmla="*/ 299 w 403"/>
                                      <a:gd name="T1" fmla="*/ 0 h 107"/>
                                      <a:gd name="T2" fmla="*/ 297 w 403"/>
                                      <a:gd name="T3" fmla="*/ 0 h 107"/>
                                      <a:gd name="T4" fmla="*/ 272 w 403"/>
                                      <a:gd name="T5" fmla="*/ 12 h 107"/>
                                      <a:gd name="T6" fmla="*/ 273 w 403"/>
                                      <a:gd name="T7" fmla="*/ 14 h 107"/>
                                      <a:gd name="T8" fmla="*/ 276 w 403"/>
                                      <a:gd name="T9" fmla="*/ 12 h 107"/>
                                      <a:gd name="T10" fmla="*/ 279 w 403"/>
                                      <a:gd name="T11" fmla="*/ 12 h 107"/>
                                      <a:gd name="T12" fmla="*/ 299 w 403"/>
                                      <a:gd name="T13" fmla="*/ 12 h 107"/>
                                      <a:gd name="T14" fmla="*/ 299 w 403"/>
                                      <a:gd name="T15" fmla="*/ 0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3" h="107">
                                        <a:moveTo>
                                          <a:pt x="299" y="0"/>
                                        </a:moveTo>
                                        <a:lnTo>
                                          <a:pt x="297" y="0"/>
                                        </a:lnTo>
                                        <a:lnTo>
                                          <a:pt x="272" y="12"/>
                                        </a:lnTo>
                                        <a:lnTo>
                                          <a:pt x="273" y="14"/>
                                        </a:lnTo>
                                        <a:lnTo>
                                          <a:pt x="276" y="12"/>
                                        </a:lnTo>
                                        <a:lnTo>
                                          <a:pt x="279" y="12"/>
                                        </a:lnTo>
                                        <a:lnTo>
                                          <a:pt x="299" y="12"/>
                                        </a:lnTo>
                                        <a:lnTo>
                                          <a:pt x="2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436"/>
                                <wps:cNvSpPr>
                                  <a:spLocks/>
                                </wps:cNvSpPr>
                                <wps:spPr bwMode="auto">
                                  <a:xfrm>
                                    <a:off x="0" y="0"/>
                                    <a:ext cx="403" cy="107"/>
                                  </a:xfrm>
                                  <a:custGeom>
                                    <a:avLst/>
                                    <a:gdLst>
                                      <a:gd name="T0" fmla="*/ 392 w 403"/>
                                      <a:gd name="T1" fmla="*/ 11 h 107"/>
                                      <a:gd name="T2" fmla="*/ 369 w 403"/>
                                      <a:gd name="T3" fmla="*/ 11 h 107"/>
                                      <a:gd name="T4" fmla="*/ 373 w 403"/>
                                      <a:gd name="T5" fmla="*/ 13 h 107"/>
                                      <a:gd name="T6" fmla="*/ 381 w 403"/>
                                      <a:gd name="T7" fmla="*/ 22 h 107"/>
                                      <a:gd name="T8" fmla="*/ 383 w 403"/>
                                      <a:gd name="T9" fmla="*/ 27 h 107"/>
                                      <a:gd name="T10" fmla="*/ 383 w 403"/>
                                      <a:gd name="T11" fmla="*/ 42 h 107"/>
                                      <a:gd name="T12" fmla="*/ 380 w 403"/>
                                      <a:gd name="T13" fmla="*/ 51 h 107"/>
                                      <a:gd name="T14" fmla="*/ 372 w 403"/>
                                      <a:gd name="T15" fmla="*/ 62 h 107"/>
                                      <a:gd name="T16" fmla="*/ 366 w 403"/>
                                      <a:gd name="T17" fmla="*/ 70 h 107"/>
                                      <a:gd name="T18" fmla="*/ 358 w 403"/>
                                      <a:gd name="T19" fmla="*/ 79 h 107"/>
                                      <a:gd name="T20" fmla="*/ 347 w 403"/>
                                      <a:gd name="T21" fmla="*/ 90 h 107"/>
                                      <a:gd name="T22" fmla="*/ 335 w 403"/>
                                      <a:gd name="T23" fmla="*/ 101 h 107"/>
                                      <a:gd name="T24" fmla="*/ 335 w 403"/>
                                      <a:gd name="T25" fmla="*/ 104 h 107"/>
                                      <a:gd name="T26" fmla="*/ 395 w 403"/>
                                      <a:gd name="T27" fmla="*/ 104 h 107"/>
                                      <a:gd name="T28" fmla="*/ 399 w 403"/>
                                      <a:gd name="T29" fmla="*/ 93 h 107"/>
                                      <a:gd name="T30" fmla="*/ 351 w 403"/>
                                      <a:gd name="T31" fmla="*/ 93 h 107"/>
                                      <a:gd name="T32" fmla="*/ 354 w 403"/>
                                      <a:gd name="T33" fmla="*/ 90 h 107"/>
                                      <a:gd name="T34" fmla="*/ 362 w 403"/>
                                      <a:gd name="T35" fmla="*/ 82 h 107"/>
                                      <a:gd name="T36" fmla="*/ 383 w 403"/>
                                      <a:gd name="T37" fmla="*/ 59 h 107"/>
                                      <a:gd name="T38" fmla="*/ 389 w 403"/>
                                      <a:gd name="T39" fmla="*/ 50 h 107"/>
                                      <a:gd name="T40" fmla="*/ 393 w 403"/>
                                      <a:gd name="T41" fmla="*/ 42 h 107"/>
                                      <a:gd name="T42" fmla="*/ 395 w 403"/>
                                      <a:gd name="T43" fmla="*/ 37 h 107"/>
                                      <a:gd name="T44" fmla="*/ 396 w 403"/>
                                      <a:gd name="T45" fmla="*/ 32 h 107"/>
                                      <a:gd name="T46" fmla="*/ 396 w 403"/>
                                      <a:gd name="T47" fmla="*/ 19 h 107"/>
                                      <a:gd name="T48" fmla="*/ 393 w 403"/>
                                      <a:gd name="T49" fmla="*/ 13 h 107"/>
                                      <a:gd name="T50" fmla="*/ 392 w 403"/>
                                      <a:gd name="T51" fmla="*/ 1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3" h="107">
                                        <a:moveTo>
                                          <a:pt x="392" y="11"/>
                                        </a:moveTo>
                                        <a:lnTo>
                                          <a:pt x="369" y="11"/>
                                        </a:lnTo>
                                        <a:lnTo>
                                          <a:pt x="373" y="13"/>
                                        </a:lnTo>
                                        <a:lnTo>
                                          <a:pt x="381" y="22"/>
                                        </a:lnTo>
                                        <a:lnTo>
                                          <a:pt x="383" y="27"/>
                                        </a:lnTo>
                                        <a:lnTo>
                                          <a:pt x="383" y="42"/>
                                        </a:lnTo>
                                        <a:lnTo>
                                          <a:pt x="380" y="51"/>
                                        </a:lnTo>
                                        <a:lnTo>
                                          <a:pt x="372" y="62"/>
                                        </a:lnTo>
                                        <a:lnTo>
                                          <a:pt x="366" y="70"/>
                                        </a:lnTo>
                                        <a:lnTo>
                                          <a:pt x="358" y="79"/>
                                        </a:lnTo>
                                        <a:lnTo>
                                          <a:pt x="347" y="90"/>
                                        </a:lnTo>
                                        <a:lnTo>
                                          <a:pt x="335" y="101"/>
                                        </a:lnTo>
                                        <a:lnTo>
                                          <a:pt x="335" y="104"/>
                                        </a:lnTo>
                                        <a:lnTo>
                                          <a:pt x="395" y="104"/>
                                        </a:lnTo>
                                        <a:lnTo>
                                          <a:pt x="399" y="93"/>
                                        </a:lnTo>
                                        <a:lnTo>
                                          <a:pt x="351" y="93"/>
                                        </a:lnTo>
                                        <a:lnTo>
                                          <a:pt x="354" y="90"/>
                                        </a:lnTo>
                                        <a:lnTo>
                                          <a:pt x="362" y="82"/>
                                        </a:lnTo>
                                        <a:lnTo>
                                          <a:pt x="383" y="59"/>
                                        </a:lnTo>
                                        <a:lnTo>
                                          <a:pt x="389" y="50"/>
                                        </a:lnTo>
                                        <a:lnTo>
                                          <a:pt x="393" y="42"/>
                                        </a:lnTo>
                                        <a:lnTo>
                                          <a:pt x="395" y="37"/>
                                        </a:lnTo>
                                        <a:lnTo>
                                          <a:pt x="396" y="32"/>
                                        </a:lnTo>
                                        <a:lnTo>
                                          <a:pt x="396" y="19"/>
                                        </a:lnTo>
                                        <a:lnTo>
                                          <a:pt x="393" y="13"/>
                                        </a:lnTo>
                                        <a:lnTo>
                                          <a:pt x="39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437"/>
                                <wps:cNvSpPr>
                                  <a:spLocks/>
                                </wps:cNvSpPr>
                                <wps:spPr bwMode="auto">
                                  <a:xfrm>
                                    <a:off x="0" y="0"/>
                                    <a:ext cx="403" cy="107"/>
                                  </a:xfrm>
                                  <a:custGeom>
                                    <a:avLst/>
                                    <a:gdLst>
                                      <a:gd name="T0" fmla="*/ 402 w 403"/>
                                      <a:gd name="T1" fmla="*/ 84 h 107"/>
                                      <a:gd name="T2" fmla="*/ 400 w 403"/>
                                      <a:gd name="T3" fmla="*/ 84 h 107"/>
                                      <a:gd name="T4" fmla="*/ 398 w 403"/>
                                      <a:gd name="T5" fmla="*/ 87 h 107"/>
                                      <a:gd name="T6" fmla="*/ 397 w 403"/>
                                      <a:gd name="T7" fmla="*/ 88 h 107"/>
                                      <a:gd name="T8" fmla="*/ 393 w 403"/>
                                      <a:gd name="T9" fmla="*/ 91 h 107"/>
                                      <a:gd name="T10" fmla="*/ 391 w 403"/>
                                      <a:gd name="T11" fmla="*/ 92 h 107"/>
                                      <a:gd name="T12" fmla="*/ 387 w 403"/>
                                      <a:gd name="T13" fmla="*/ 93 h 107"/>
                                      <a:gd name="T14" fmla="*/ 383 w 403"/>
                                      <a:gd name="T15" fmla="*/ 93 h 107"/>
                                      <a:gd name="T16" fmla="*/ 399 w 403"/>
                                      <a:gd name="T17" fmla="*/ 93 h 107"/>
                                      <a:gd name="T18" fmla="*/ 402 w 403"/>
                                      <a:gd name="T19" fmla="*/ 8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3" h="107">
                                        <a:moveTo>
                                          <a:pt x="402" y="84"/>
                                        </a:moveTo>
                                        <a:lnTo>
                                          <a:pt x="400" y="84"/>
                                        </a:lnTo>
                                        <a:lnTo>
                                          <a:pt x="398" y="87"/>
                                        </a:lnTo>
                                        <a:lnTo>
                                          <a:pt x="397" y="88"/>
                                        </a:lnTo>
                                        <a:lnTo>
                                          <a:pt x="393" y="91"/>
                                        </a:lnTo>
                                        <a:lnTo>
                                          <a:pt x="391" y="92"/>
                                        </a:lnTo>
                                        <a:lnTo>
                                          <a:pt x="387" y="93"/>
                                        </a:lnTo>
                                        <a:lnTo>
                                          <a:pt x="383" y="93"/>
                                        </a:lnTo>
                                        <a:lnTo>
                                          <a:pt x="399" y="93"/>
                                        </a:lnTo>
                                        <a:lnTo>
                                          <a:pt x="40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438"/>
                                <wps:cNvSpPr>
                                  <a:spLocks/>
                                </wps:cNvSpPr>
                                <wps:spPr bwMode="auto">
                                  <a:xfrm>
                                    <a:off x="0" y="0"/>
                                    <a:ext cx="403" cy="107"/>
                                  </a:xfrm>
                                  <a:custGeom>
                                    <a:avLst/>
                                    <a:gdLst>
                                      <a:gd name="T0" fmla="*/ 375 w 403"/>
                                      <a:gd name="T1" fmla="*/ 0 h 107"/>
                                      <a:gd name="T2" fmla="*/ 359 w 403"/>
                                      <a:gd name="T3" fmla="*/ 0 h 107"/>
                                      <a:gd name="T4" fmla="*/ 353 w 403"/>
                                      <a:gd name="T5" fmla="*/ 2 h 107"/>
                                      <a:gd name="T6" fmla="*/ 342 w 403"/>
                                      <a:gd name="T7" fmla="*/ 12 h 107"/>
                                      <a:gd name="T8" fmla="*/ 339 w 403"/>
                                      <a:gd name="T9" fmla="*/ 19 h 107"/>
                                      <a:gd name="T10" fmla="*/ 338 w 403"/>
                                      <a:gd name="T11" fmla="*/ 28 h 107"/>
                                      <a:gd name="T12" fmla="*/ 341 w 403"/>
                                      <a:gd name="T13" fmla="*/ 28 h 107"/>
                                      <a:gd name="T14" fmla="*/ 342 w 403"/>
                                      <a:gd name="T15" fmla="*/ 23 h 107"/>
                                      <a:gd name="T16" fmla="*/ 345 w 403"/>
                                      <a:gd name="T17" fmla="*/ 18 h 107"/>
                                      <a:gd name="T18" fmla="*/ 353 w 403"/>
                                      <a:gd name="T19" fmla="*/ 13 h 107"/>
                                      <a:gd name="T20" fmla="*/ 358 w 403"/>
                                      <a:gd name="T21" fmla="*/ 11 h 107"/>
                                      <a:gd name="T22" fmla="*/ 392 w 403"/>
                                      <a:gd name="T23" fmla="*/ 11 h 107"/>
                                      <a:gd name="T24" fmla="*/ 382 w 403"/>
                                      <a:gd name="T25" fmla="*/ 2 h 107"/>
                                      <a:gd name="T26" fmla="*/ 375 w 403"/>
                                      <a:gd name="T2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3" h="107">
                                        <a:moveTo>
                                          <a:pt x="375" y="0"/>
                                        </a:moveTo>
                                        <a:lnTo>
                                          <a:pt x="359" y="0"/>
                                        </a:lnTo>
                                        <a:lnTo>
                                          <a:pt x="353" y="2"/>
                                        </a:lnTo>
                                        <a:lnTo>
                                          <a:pt x="342" y="12"/>
                                        </a:lnTo>
                                        <a:lnTo>
                                          <a:pt x="339" y="19"/>
                                        </a:lnTo>
                                        <a:lnTo>
                                          <a:pt x="338" y="28"/>
                                        </a:lnTo>
                                        <a:lnTo>
                                          <a:pt x="341" y="28"/>
                                        </a:lnTo>
                                        <a:lnTo>
                                          <a:pt x="342" y="23"/>
                                        </a:lnTo>
                                        <a:lnTo>
                                          <a:pt x="345" y="18"/>
                                        </a:lnTo>
                                        <a:lnTo>
                                          <a:pt x="353" y="13"/>
                                        </a:lnTo>
                                        <a:lnTo>
                                          <a:pt x="358" y="11"/>
                                        </a:lnTo>
                                        <a:lnTo>
                                          <a:pt x="392" y="11"/>
                                        </a:lnTo>
                                        <a:lnTo>
                                          <a:pt x="382" y="2"/>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8A1E50B" id="Group 424" o:spid="_x0000_s1026" style="width:20.15pt;height:5.35pt;mso-position-horizontal-relative:char;mso-position-vertical-relative:line" coordsize="40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">
                      <v:group id="Group 425" o:spid="_x0000_s1027" style="position:absolute;width:403;height:107" coordsize="40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426" o:spid="_x0000_s1028" style="position:absolute;width:403;height:107;visibility:visible;mso-wrap-style:square;v-text-anchor:top" coordsize="40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tQ8QA&#10;AADcAAAADwAAAGRycy9kb3ducmV2LnhtbESPQWvCQBSE74X+h+UVequ7Fa0aXaUEpHpM7KHHR/aZ&#10;BLNvQ3bVxF/vCkKPw8x8w6w2vW3EhTpfO9bwOVIgiAtnai41/B62H3MQPiAbbByThoE8bNavLytM&#10;jLtyRpc8lCJC2CeooQqhTaT0RUUW/ci1xNE7us5iiLIrpenwGuG2kWOlvqTFmuNChS2lFRWn/Gw1&#10;1D/ZbF/MTtlwW+wW6bRxKh3+tH5/67+XIAL14T/8bO+MhrmawO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LUPEAAAA3AAAAA8AAAAAAAAAAAAAAAAAmAIAAGRycy9k&#10;b3ducmV2LnhtbFBLBQYAAAAABAAEAPUAAACJAwAAAAA=&#10;" path="m27,12l8,12r4,1l14,16r,2l14,23r,69l14,96r,1l11,100r-2,1l6,101r-5,l1,104r39,l40,101r-5,l32,101r-1,-1l28,97,27,95r,-3l27,12xe" fillcolor="black" stroked="f">
                          <v:path arrowok="t" o:connecttype="custom" o:connectlocs="27,12;8,12;12,13;14,16;14,18;14,23;14,92;14,96;14,97;11,100;9,101;6,101;1,101;1,104;40,104;40,101;35,101;32,101;31,100;28,97;27,95;27,92;27,12" o:connectangles="0,0,0,0,0,0,0,0,0,0,0,0,0,0,0,0,0,0,0,0,0,0,0"/>
                        </v:shape>
                        <v:shape id="Freeform 427" o:spid="_x0000_s1029" style="position:absolute;width:403;height:107;visibility:visible;mso-wrap-style:square;v-text-anchor:top" coordsize="40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aI2MMA&#10;AADcAAAADwAAAGRycy9kb3ducmV2LnhtbESPQYvCMBSE7wv+h/AEb2vigqtWo0hB1GPVg8dH82yL&#10;zUtpstr6683Cwh6HmfmGWW06W4sHtb5yrGEyViCIc2cqLjRczrvPOQgfkA3WjklDTx4268HHChPj&#10;npzR4xQKESHsE9RQhtAkUvq8JIt+7Bri6N1cazFE2RbStPiMcFvLL6W+pcWK40KJDaUl5ffTj9VQ&#10;7bPZMZ/ds/61OCzSae1U2l+1Hg277RJEoC78h//aB6Nhrqb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aI2MMAAADcAAAADwAAAAAAAAAAAAAAAACYAgAAZHJzL2Rv&#10;d25yZXYueG1sUEsFBgAAAAAEAAQA9QAAAIgDAAAAAA==&#10;" path="m27,l24,,,12r1,2l4,12r3,l27,12,27,xe" fillcolor="black" stroked="f">
                          <v:path arrowok="t" o:connecttype="custom" o:connectlocs="27,0;24,0;0,12;1,14;4,12;7,12;27,12;27,0" o:connectangles="0,0,0,0,0,0,0,0"/>
                        </v:shape>
                        <v:shape id="Freeform 428" o:spid="_x0000_s1030" style="position:absolute;width:403;height:107;visibility:visible;mso-wrap-style:square;v-text-anchor:top" coordsize="40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Wr8QA&#10;AADcAAAADwAAAGRycy9kb3ducmV2LnhtbESPT4vCMBTE78J+h/CEvWmisP7pGmUpiO6x6sHjo3nb&#10;FpuX0kRt/fRmQfA4zMxvmNWms7W4UesrxxomYwWCOHem4kLD6bgdLUD4gGywdkwaevKwWX8MVpgY&#10;d+eMbodQiAhhn6CGMoQmkdLnJVn0Y9cQR+/PtRZDlG0hTYv3CLe1nCo1kxYrjgslNpSWlF8OV6uh&#10;2mXz33x+yfrHcr9Mv2qn0v6s9eew+/kGEagL7/CrvTcaFmoG/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UFq/EAAAA3AAAAA8AAAAAAAAAAAAAAAAAmAIAAGRycy9k&#10;b3ducmV2LnhtbFBLBQYAAAAABAAEAPUAAACJAwAAAAA=&#10;" path="m81,89r-5,l74,90r-3,4l70,95r,5l71,102r2,2l74,105r2,1l81,106r2,-1l86,102r1,-2l87,95,86,94,83,90,81,89xe" fillcolor="black" stroked="f">
                          <v:path arrowok="t" o:connecttype="custom" o:connectlocs="81,89;76,89;74,90;71,94;70,95;70,100;71,102;73,104;74,105;76,106;81,106;83,105;86,102;87,100;87,95;86,94;83,90;81,89" o:connectangles="0,0,0,0,0,0,0,0,0,0,0,0,0,0,0,0,0,0"/>
                        </v:shape>
                        <v:shape id="Freeform 429" o:spid="_x0000_s1031" style="position:absolute;width:403;height:107;visibility:visible;mso-wrap-style:square;v-text-anchor:top" coordsize="40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zNMQA&#10;AADcAAAADwAAAGRycy9kb3ducmV2LnhtbESPQWvCQBSE70L/w/IK3nS3BY2mrlICoh5je+jxkX1N&#10;gtm3Ibtq4q93BcHjMDPfMKtNbxtxoc7XjjV8TBUI4sKZmksNvz/byQKED8gGG8ekYSAPm/XbaIWp&#10;cVfO6XIMpYgQ9ilqqEJoUyl9UZFFP3UtcfT+XWcxRNmV0nR4jXDbyE+l5tJizXGhwpayiorT8Ww1&#10;1Ls8ORTJKR9uy/0ymzVOZcOf1uP3/vsLRKA+vMLP9t5oWKgEHm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szTEAAAA3AAAAA8AAAAAAAAAAAAAAAAAmAIAAGRycy9k&#10;b3ducmV2LnhtbFBLBQYAAAAABAAEAPUAAACJAwAAAAA=&#10;" path="m156,77r-12,l144,104r12,l156,77xe" fillcolor="black" stroked="f">
                          <v:path arrowok="t" o:connecttype="custom" o:connectlocs="156,77;144,77;144,104;156,104;156,77" o:connectangles="0,0,0,0,0"/>
                        </v:shape>
                        <v:shape id="Freeform 430" o:spid="_x0000_s1032" style="position:absolute;width:403;height:107;visibility:visible;mso-wrap-style:square;v-text-anchor:top" coordsize="40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nRsIA&#10;AADcAAAADwAAAGRycy9kb3ducmV2LnhtbERPz2vCMBS+D/wfwhvstiYbbLWdUaQgdseqB4+P5q0t&#10;Ni+lybT1rzeHwY4f3+/VZrK9uNLoO8ca3hIFgrh2puNGw+m4e12C8AHZYO+YNMzkYbNePK0wN+7G&#10;FV0PoRExhH2OGtoQhlxKX7dk0SduII7cjxsthgjHRpoRbzHc9vJdqU9psePY0OJARUv15fBrNXT7&#10;Kv2u00s137MyKz56p4r5rPXL87T9AhFoCv/iP3dpNCxVXBv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ydGwgAAANwAAAAPAAAAAAAAAAAAAAAAAJgCAABkcnMvZG93&#10;bnJldi54bWxQSwUGAAAAAAQABAD1AAAAhwMAAAAA&#10;" path="m156,r-8,l100,67r,10l170,77r,-11l108,66,144,15r12,l156,xe" fillcolor="black" stroked="f">
                          <v:path arrowok="t" o:connecttype="custom" o:connectlocs="156,0;148,0;100,67;100,77;170,77;170,66;108,66;144,15;156,15;156,0" o:connectangles="0,0,0,0,0,0,0,0,0,0"/>
                        </v:shape>
                        <v:shape id="Freeform 431" o:spid="_x0000_s1033" style="position:absolute;width:403;height:107;visibility:visible;mso-wrap-style:square;v-text-anchor:top" coordsize="40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C3cQA&#10;AADcAAAADwAAAGRycy9kb3ducmV2LnhtbESPT4vCMBTE7wv7HcJb8LYmu+Cfdo2yFEQ9Vj3s8dG8&#10;bYvNS2mitn56Iwgeh5n5DbNY9bYRF+p87VjD11iBIC6cqbnUcDysP+cgfEA22DgmDQN5WC3f3xaY&#10;GnflnC77UIoIYZ+ihiqENpXSFxVZ9GPXEkfv33UWQ5RdKU2H1wi3jfxWaiot1hwXKmwpq6g47c9W&#10;Q73JZ7tidsqHW7JNsknjVDb8aT366H9/QATqwyv8bG+NhrlK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gt3EAAAA3AAAAA8AAAAAAAAAAAAAAAAAmAIAAGRycy9k&#10;b3ducmV2LnhtbFBLBQYAAAAABAAEAPUAAACJAwAAAAA=&#10;" path="m156,15r-12,l144,66r12,l156,15xe" fillcolor="black" stroked="f">
                          <v:path arrowok="t" o:connecttype="custom" o:connectlocs="156,15;144,15;144,66;156,66;156,15" o:connectangles="0,0,0,0,0"/>
                        </v:shape>
                        <v:shape id="Freeform 432" o:spid="_x0000_s1034" style="position:absolute;width:403;height:107;visibility:visible;mso-wrap-style:square;v-text-anchor:top" coordsize="40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9ncIA&#10;AADcAAAADwAAAGRycy9kb3ducmV2LnhtbERPTWuDQBC9F/IflinkVtcUUqPNKkEISY/aHnoc3KlK&#10;3Flxt4nm12cPhR4f73tfzGYQV5pcb1nBJopBEDdW99wq+Po8vuxAOI+scbBMChZyUOSrpz1m2t64&#10;omvtWxFC2GWooPN+zKR0TUcGXWRH4sD92MmgD3BqpZ7wFsLNIF/j+E0a7Dk0dDhS2VFzqX+Ngv5U&#10;JR9NcqmWe3pOy+1g43L5Vmr9PB/eQXia/b/4z33WCnabMD+cCUd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L2dwgAAANwAAAAPAAAAAAAAAAAAAAAAAJgCAABkcnMvZG93&#10;bnJldi54bWxQSwUGAAAAAAQABAD1AAAAhwMAAAAA&#10;" path="m221,12r-19,l206,13r2,3l208,18r1,5l209,92r-1,4l208,97r-3,3l203,101r-3,l195,101r,3l234,104r,-3l229,101r-3,l225,100r-3,-3l221,95r,-3l221,12xe" fillcolor="black" stroked="f">
                          <v:path arrowok="t" o:connecttype="custom" o:connectlocs="221,12;202,12;206,13;208,16;208,18;209,23;209,92;208,96;208,97;205,100;203,101;200,101;195,101;195,104;234,104;234,101;229,101;226,101;225,100;222,97;221,95;221,92;221,12" o:connectangles="0,0,0,0,0,0,0,0,0,0,0,0,0,0,0,0,0,0,0,0,0,0,0"/>
                        </v:shape>
                        <v:shape id="Freeform 433" o:spid="_x0000_s1035" style="position:absolute;width:403;height:107;visibility:visible;mso-wrap-style:square;v-text-anchor:top" coordsize="40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YBsMA&#10;AADcAAAADwAAAGRycy9kb3ducmV2LnhtbESPT4vCMBTE7wt+h/AEb2tawX/VKFJYdI9VDx4fzbMt&#10;Ni+lyWrrp98IgsdhZn7DrLedqcWdWldZVhCPIxDEudUVFwrOp5/vBQjnkTXWlklBTw62m8HXGhNt&#10;H5zR/egLESDsElRQet8kUrq8JINubBvi4F1ta9AH2RZSt/gIcFPLSRTNpMGKw0KJDaUl5bfjn1FQ&#10;7bP5bz6/Zf1zeVim09pGaX9RajTsdisQnjr/Cb/bB61gEcfwOh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YBsMAAADcAAAADwAAAAAAAAAAAAAAAACYAgAAZHJzL2Rv&#10;d25yZXYueG1sUEsFBgAAAAAEAAQA9QAAAIgDAAAAAA==&#10;" path="m221,r-3,l194,12r1,2l198,12r3,l221,12,221,xe" fillcolor="black" stroked="f">
                          <v:path arrowok="t" o:connecttype="custom" o:connectlocs="221,0;218,0;194,12;195,14;198,12;201,12;221,12;221,0" o:connectangles="0,0,0,0,0,0,0,0"/>
                        </v:shape>
                        <v:shape id="Freeform 434" o:spid="_x0000_s1036" style="position:absolute;width:403;height:107;visibility:visible;mso-wrap-style:square;v-text-anchor:top" coordsize="40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GccQA&#10;AADcAAAADwAAAGRycy9kb3ducmV2LnhtbESPT4vCMBTE78J+h/CEvWmqsP6pprIUZPVY9bDHR/O2&#10;LW1eShO13U9vBMHjMDO/Yba73jTiRp2rLCuYTSMQxLnVFRcKLuf9ZAXCeWSNjWVSMJCDXfIx2mKs&#10;7Z0zup18IQKEXYwKSu/bWEqXl2TQTW1LHLw/2xn0QXaF1B3eA9w0ch5FC2mw4rBQYktpSXl9uhoF&#10;1U+2PObLOhv+14d1+tXYKB1+lfoc998bEJ56/w6/2getYDWbw/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hnHEAAAA3AAAAA8AAAAAAAAAAAAAAAAAmAIAAGRycy9k&#10;b3ducmV2LnhtbFBLBQYAAAAABAAEAPUAAACJAwAAAAA=&#10;" path="m299,12r-18,l284,13r2,3l286,18r1,5l287,92r-1,4l286,97r-3,3l282,101r-4,l274,101r,3l312,104r,-3l307,101r-3,l303,100r-3,-3l299,95r,-3l299,12xe" fillcolor="black" stroked="f">
                          <v:path arrowok="t" o:connecttype="custom" o:connectlocs="299,12;281,12;284,13;286,16;286,18;287,23;287,92;286,96;286,97;283,100;282,101;278,101;274,101;274,104;312,104;312,101;307,101;304,101;303,100;300,97;299,95;299,92;299,12" o:connectangles="0,0,0,0,0,0,0,0,0,0,0,0,0,0,0,0,0,0,0,0,0,0,0"/>
                        </v:shape>
                        <v:shape id="Freeform 435" o:spid="_x0000_s1037" style="position:absolute;width:403;height:107;visibility:visible;mso-wrap-style:square;v-text-anchor:top" coordsize="40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j6sQA&#10;AADcAAAADwAAAGRycy9kb3ducmV2LnhtbESPQYvCMBSE7wv+h/AEb2uq4qrVKFIQ9djuHjw+mmdb&#10;bF5KE7XdX78RhD0OM/MNs9l1phYPal1lWcFkHIEgzq2uuFDw8334XIJwHlljbZkU9ORgtx18bDDW&#10;9skpPTJfiABhF6OC0vsmltLlJRl0Y9sQB+9qW4M+yLaQusVngJtaTqPoSxqsOCyU2FBSUn7L7kZB&#10;dUwX53xxS/vf1WmVzGsbJf1FqdGw269BeOr8f/jdPmkFy8kMXm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I+rEAAAA3AAAAA8AAAAAAAAAAAAAAAAAmAIAAGRycy9k&#10;b3ducmV2LnhtbFBLBQYAAAAABAAEAPUAAACJAwAAAAA=&#10;" path="m299,r-2,l272,12r1,2l276,12r3,l299,12,299,xe" fillcolor="black" stroked="f">
                          <v:path arrowok="t" o:connecttype="custom" o:connectlocs="299,0;297,0;272,12;273,14;276,12;279,12;299,12;299,0" o:connectangles="0,0,0,0,0,0,0,0"/>
                        </v:shape>
                        <v:shape id="Freeform 436" o:spid="_x0000_s1038" style="position:absolute;width:403;height:107;visibility:visible;mso-wrap-style:square;v-text-anchor:top" coordsize="40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7nsQA&#10;AADcAAAADwAAAGRycy9kb3ducmV2LnhtbESPQYvCMBSE7wv+h/AEb2uq6KrVKFIQ9djuHjw+mmdb&#10;bF5KE7XdX78RhD0OM/MNs9l1phYPal1lWcFkHIEgzq2uuFDw8334XIJwHlljbZkU9ORgtx18bDDW&#10;9skpPTJfiABhF6OC0vsmltLlJRl0Y9sQB+9qW4M+yLaQusVngJtaTqPoSxqsOCyU2FBSUn7L7kZB&#10;dUwX53xxS/vf1WmVzGsbJf1FqdGw269BeOr8f/jdPmkFy8kMXm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u57EAAAA3AAAAA8AAAAAAAAAAAAAAAAAmAIAAGRycy9k&#10;b3ducmV2LnhtbFBLBQYAAAAABAAEAPUAAACJAwAAAAA=&#10;" path="m392,11r-23,l373,13r8,9l383,27r,15l380,51r-8,11l366,70r-8,9l347,90r-12,11l335,104r60,l399,93r-48,l354,90r8,-8l383,59r6,-9l393,42r2,-5l396,32r,-13l393,13r-1,-2xe" fillcolor="black" stroked="f">
                          <v:path arrowok="t" o:connecttype="custom" o:connectlocs="392,11;369,11;373,13;381,22;383,27;383,42;380,51;372,62;366,70;358,79;347,90;335,101;335,104;395,104;399,93;351,93;354,90;362,82;383,59;389,50;393,42;395,37;396,32;396,19;393,13;392,11" o:connectangles="0,0,0,0,0,0,0,0,0,0,0,0,0,0,0,0,0,0,0,0,0,0,0,0,0,0"/>
                        </v:shape>
                        <v:shape id="Freeform 437" o:spid="_x0000_s1039" style="position:absolute;width:403;height:107;visibility:visible;mso-wrap-style:square;v-text-anchor:top" coordsize="40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eBcQA&#10;AADcAAAADwAAAGRycy9kb3ducmV2LnhtbESPQWvCQBSE7wX/w/KE3urGQmoSXUUCYjzG9uDxkX0m&#10;wezbkN1q0l/vFgo9DjPzDbPZjaYTdxpca1nBchGBIK6sbrlW8PV5eEtAOI+ssbNMCiZysNvOXjaY&#10;afvgku5nX4sAYZehgsb7PpPSVQ0ZdAvbEwfvageDPsihlnrAR4CbTr5H0Yc02HJYaLCnvKHqdv42&#10;CtpjuTpVq1s5/aRFmsedjfLpotTrfNyvQXga/X/4r11oBckyht8z4Qj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HgXEAAAA3AAAAA8AAAAAAAAAAAAAAAAAmAIAAGRycy9k&#10;b3ducmV2LnhtbFBLBQYAAAAABAAEAPUAAACJAwAAAAA=&#10;" path="m402,84r-2,l398,87r-1,1l393,91r-2,1l387,93r-4,l399,93r3,-9xe" fillcolor="black" stroked="f">
                          <v:path arrowok="t" o:connecttype="custom" o:connectlocs="402,84;400,84;398,87;397,88;393,91;391,92;387,93;383,93;399,93;402,84" o:connectangles="0,0,0,0,0,0,0,0,0,0"/>
                        </v:shape>
                        <v:shape id="Freeform 438" o:spid="_x0000_s1040" style="position:absolute;width:403;height:107;visibility:visible;mso-wrap-style:square;v-text-anchor:top" coordsize="40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AcsMA&#10;AADcAAAADwAAAGRycy9kb3ducmV2LnhtbESPzarCMBSE9xd8h3AEd9fUC/5Vo0hB1GXVhctDc2yL&#10;zUlpcrX16Y0guBxm5htmuW5NJe7UuNKygtEwAkGcWV1yruB82v7OQDiPrLGyTAo6crBe9X6WGGv7&#10;4JTuR5+LAGEXo4LC+zqW0mUFGXRDWxMH72obgz7IJpe6wUeAm0r+RdFEGiw5LBRYU1JQdjv+GwXl&#10;Lp0esukt7Z7z/TwZVzZKuotSg367WYDw1Ppv+NPeawWz0QTe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2AcsMAAADcAAAADwAAAAAAAAAAAAAAAACYAgAAZHJzL2Rv&#10;d25yZXYueG1sUEsFBgAAAAAEAAQA9QAAAIgDAAAAAA==&#10;" path="m375,l359,r-6,2l342,12r-3,7l338,28r3,l342,23r3,-5l353,13r5,-2l392,11,382,2,375,xe" fillcolor="black" stroked="f">
                          <v:path arrowok="t" o:connecttype="custom" o:connectlocs="375,0;359,0;353,2;342,12;339,19;338,28;341,28;342,23;345,18;353,13;358,11;392,11;382,2;375,0" o:connectangles="0,0,0,0,0,0,0,0,0,0,0,0,0,0"/>
                        </v:shape>
                      </v:group>
                      <w10:anchorlock/>
                    </v:group>
                  </w:pict>
                </mc:Fallback>
              </mc:AlternateContent>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71"/>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479471B" wp14:editId="5BA995AC">
                  <wp:extent cx="91440" cy="68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2"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4" w:lineRule="exact"/>
              <w:ind w:left="366"/>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13DFD089" wp14:editId="0C4FE493">
                      <wp:extent cx="38100" cy="66675"/>
                      <wp:effectExtent l="635" t="5715" r="0" b="3810"/>
                      <wp:docPr id="800"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6675"/>
                                <a:chOff x="0" y="0"/>
                                <a:chExt cx="60" cy="105"/>
                              </a:xfrm>
                            </wpg:grpSpPr>
                            <wps:wsp>
                              <wps:cNvPr id="801" name="Freeform 440"/>
                              <wps:cNvSpPr>
                                <a:spLocks/>
                              </wps:cNvSpPr>
                              <wps:spPr bwMode="auto">
                                <a:xfrm>
                                  <a:off x="0" y="0"/>
                                  <a:ext cx="60" cy="105"/>
                                </a:xfrm>
                                <a:custGeom>
                                  <a:avLst/>
                                  <a:gdLst>
                                    <a:gd name="T0" fmla="*/ 59 w 60"/>
                                    <a:gd name="T1" fmla="*/ 0 h 105"/>
                                    <a:gd name="T2" fmla="*/ 23 w 60"/>
                                    <a:gd name="T3" fmla="*/ 0 h 105"/>
                                    <a:gd name="T4" fmla="*/ 3 w 60"/>
                                    <a:gd name="T5" fmla="*/ 39 h 105"/>
                                    <a:gd name="T6" fmla="*/ 12 w 60"/>
                                    <a:gd name="T7" fmla="*/ 40 h 105"/>
                                    <a:gd name="T8" fmla="*/ 20 w 60"/>
                                    <a:gd name="T9" fmla="*/ 41 h 105"/>
                                    <a:gd name="T10" fmla="*/ 32 w 60"/>
                                    <a:gd name="T11" fmla="*/ 46 h 105"/>
                                    <a:gd name="T12" fmla="*/ 38 w 60"/>
                                    <a:gd name="T13" fmla="*/ 50 h 105"/>
                                    <a:gd name="T14" fmla="*/ 46 w 60"/>
                                    <a:gd name="T15" fmla="*/ 61 h 105"/>
                                    <a:gd name="T16" fmla="*/ 48 w 60"/>
                                    <a:gd name="T17" fmla="*/ 67 h 105"/>
                                    <a:gd name="T18" fmla="*/ 48 w 60"/>
                                    <a:gd name="T19" fmla="*/ 79 h 105"/>
                                    <a:gd name="T20" fmla="*/ 46 w 60"/>
                                    <a:gd name="T21" fmla="*/ 85 h 105"/>
                                    <a:gd name="T22" fmla="*/ 37 w 60"/>
                                    <a:gd name="T23" fmla="*/ 94 h 105"/>
                                    <a:gd name="T24" fmla="*/ 31 w 60"/>
                                    <a:gd name="T25" fmla="*/ 96 h 105"/>
                                    <a:gd name="T26" fmla="*/ 22 w 60"/>
                                    <a:gd name="T27" fmla="*/ 96 h 105"/>
                                    <a:gd name="T28" fmla="*/ 18 w 60"/>
                                    <a:gd name="T29" fmla="*/ 95 h 105"/>
                                    <a:gd name="T30" fmla="*/ 10 w 60"/>
                                    <a:gd name="T31" fmla="*/ 89 h 105"/>
                                    <a:gd name="T32" fmla="*/ 9 w 60"/>
                                    <a:gd name="T33" fmla="*/ 89 h 105"/>
                                    <a:gd name="T34" fmla="*/ 6 w 60"/>
                                    <a:gd name="T35" fmla="*/ 88 h 105"/>
                                    <a:gd name="T36" fmla="*/ 4 w 60"/>
                                    <a:gd name="T37" fmla="*/ 88 h 105"/>
                                    <a:gd name="T38" fmla="*/ 2 w 60"/>
                                    <a:gd name="T39" fmla="*/ 89 h 105"/>
                                    <a:gd name="T40" fmla="*/ 1 w 60"/>
                                    <a:gd name="T41" fmla="*/ 90 h 105"/>
                                    <a:gd name="T42" fmla="*/ 0 w 60"/>
                                    <a:gd name="T43" fmla="*/ 94 h 105"/>
                                    <a:gd name="T44" fmla="*/ 0 w 60"/>
                                    <a:gd name="T45" fmla="*/ 96 h 105"/>
                                    <a:gd name="T46" fmla="*/ 1 w 60"/>
                                    <a:gd name="T47" fmla="*/ 99 h 105"/>
                                    <a:gd name="T48" fmla="*/ 6 w 60"/>
                                    <a:gd name="T49" fmla="*/ 103 h 105"/>
                                    <a:gd name="T50" fmla="*/ 11 w 60"/>
                                    <a:gd name="T51" fmla="*/ 104 h 105"/>
                                    <a:gd name="T52" fmla="*/ 23 w 60"/>
                                    <a:gd name="T53" fmla="*/ 104 h 105"/>
                                    <a:gd name="T54" fmla="*/ 29 w 60"/>
                                    <a:gd name="T55" fmla="*/ 102 h 105"/>
                                    <a:gd name="T56" fmla="*/ 39 w 60"/>
                                    <a:gd name="T57" fmla="*/ 98 h 105"/>
                                    <a:gd name="T58" fmla="*/ 43 w 60"/>
                                    <a:gd name="T59" fmla="*/ 95 h 105"/>
                                    <a:gd name="T60" fmla="*/ 49 w 60"/>
                                    <a:gd name="T61" fmla="*/ 89 h 105"/>
                                    <a:gd name="T62" fmla="*/ 52 w 60"/>
                                    <a:gd name="T63" fmla="*/ 85 h 105"/>
                                    <a:gd name="T64" fmla="*/ 57 w 60"/>
                                    <a:gd name="T65" fmla="*/ 76 h 105"/>
                                    <a:gd name="T66" fmla="*/ 58 w 60"/>
                                    <a:gd name="T67" fmla="*/ 71 h 105"/>
                                    <a:gd name="T68" fmla="*/ 58 w 60"/>
                                    <a:gd name="T69" fmla="*/ 56 h 105"/>
                                    <a:gd name="T70" fmla="*/ 54 w 60"/>
                                    <a:gd name="T71" fmla="*/ 48 h 105"/>
                                    <a:gd name="T72" fmla="*/ 40 w 60"/>
                                    <a:gd name="T73" fmla="*/ 33 h 105"/>
                                    <a:gd name="T74" fmla="*/ 29 w 60"/>
                                    <a:gd name="T75" fmla="*/ 28 h 105"/>
                                    <a:gd name="T76" fmla="*/ 16 w 60"/>
                                    <a:gd name="T77" fmla="*/ 26 h 105"/>
                                    <a:gd name="T78" fmla="*/ 23 w 60"/>
                                    <a:gd name="T79" fmla="*/ 12 h 105"/>
                                    <a:gd name="T80" fmla="*/ 53 w 60"/>
                                    <a:gd name="T81" fmla="*/ 12 h 105"/>
                                    <a:gd name="T82" fmla="*/ 59 w 60"/>
                                    <a:gd name="T8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0" h="105">
                                      <a:moveTo>
                                        <a:pt x="59" y="0"/>
                                      </a:moveTo>
                                      <a:lnTo>
                                        <a:pt x="23" y="0"/>
                                      </a:lnTo>
                                      <a:lnTo>
                                        <a:pt x="3" y="39"/>
                                      </a:lnTo>
                                      <a:lnTo>
                                        <a:pt x="12" y="40"/>
                                      </a:lnTo>
                                      <a:lnTo>
                                        <a:pt x="20" y="41"/>
                                      </a:lnTo>
                                      <a:lnTo>
                                        <a:pt x="32" y="46"/>
                                      </a:lnTo>
                                      <a:lnTo>
                                        <a:pt x="38" y="50"/>
                                      </a:lnTo>
                                      <a:lnTo>
                                        <a:pt x="46" y="61"/>
                                      </a:lnTo>
                                      <a:lnTo>
                                        <a:pt x="48" y="67"/>
                                      </a:lnTo>
                                      <a:lnTo>
                                        <a:pt x="48" y="79"/>
                                      </a:lnTo>
                                      <a:lnTo>
                                        <a:pt x="46" y="85"/>
                                      </a:lnTo>
                                      <a:lnTo>
                                        <a:pt x="37" y="94"/>
                                      </a:lnTo>
                                      <a:lnTo>
                                        <a:pt x="31" y="96"/>
                                      </a:lnTo>
                                      <a:lnTo>
                                        <a:pt x="22" y="96"/>
                                      </a:lnTo>
                                      <a:lnTo>
                                        <a:pt x="18" y="95"/>
                                      </a:lnTo>
                                      <a:lnTo>
                                        <a:pt x="10" y="89"/>
                                      </a:lnTo>
                                      <a:lnTo>
                                        <a:pt x="9" y="89"/>
                                      </a:lnTo>
                                      <a:lnTo>
                                        <a:pt x="6" y="88"/>
                                      </a:lnTo>
                                      <a:lnTo>
                                        <a:pt x="4" y="88"/>
                                      </a:lnTo>
                                      <a:lnTo>
                                        <a:pt x="2" y="89"/>
                                      </a:lnTo>
                                      <a:lnTo>
                                        <a:pt x="1" y="90"/>
                                      </a:lnTo>
                                      <a:lnTo>
                                        <a:pt x="0" y="94"/>
                                      </a:lnTo>
                                      <a:lnTo>
                                        <a:pt x="0" y="96"/>
                                      </a:lnTo>
                                      <a:lnTo>
                                        <a:pt x="1" y="99"/>
                                      </a:lnTo>
                                      <a:lnTo>
                                        <a:pt x="6" y="103"/>
                                      </a:lnTo>
                                      <a:lnTo>
                                        <a:pt x="11" y="104"/>
                                      </a:lnTo>
                                      <a:lnTo>
                                        <a:pt x="23" y="104"/>
                                      </a:lnTo>
                                      <a:lnTo>
                                        <a:pt x="29" y="102"/>
                                      </a:lnTo>
                                      <a:lnTo>
                                        <a:pt x="39" y="98"/>
                                      </a:lnTo>
                                      <a:lnTo>
                                        <a:pt x="43" y="95"/>
                                      </a:lnTo>
                                      <a:lnTo>
                                        <a:pt x="49" y="89"/>
                                      </a:lnTo>
                                      <a:lnTo>
                                        <a:pt x="52" y="85"/>
                                      </a:lnTo>
                                      <a:lnTo>
                                        <a:pt x="57" y="76"/>
                                      </a:lnTo>
                                      <a:lnTo>
                                        <a:pt x="58" y="71"/>
                                      </a:lnTo>
                                      <a:lnTo>
                                        <a:pt x="58" y="56"/>
                                      </a:lnTo>
                                      <a:lnTo>
                                        <a:pt x="54" y="48"/>
                                      </a:lnTo>
                                      <a:lnTo>
                                        <a:pt x="40" y="33"/>
                                      </a:lnTo>
                                      <a:lnTo>
                                        <a:pt x="29" y="28"/>
                                      </a:lnTo>
                                      <a:lnTo>
                                        <a:pt x="16" y="26"/>
                                      </a:lnTo>
                                      <a:lnTo>
                                        <a:pt x="23" y="12"/>
                                      </a:lnTo>
                                      <a:lnTo>
                                        <a:pt x="53" y="1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D5F42C" id="Group 439" o:spid="_x0000_s1026" style="width:3pt;height:5.25pt;mso-position-horizontal-relative:char;mso-position-vertical-relative:line" coordsize="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">
                      <v:shape id="Freeform 440" o:spid="_x0000_s1027" style="position:absolute;width:60;height:105;visibility:visible;mso-wrap-style:square;v-text-anchor:top" coordsize="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KocQA&#10;AADcAAAADwAAAGRycy9kb3ducmV2LnhtbESPQWuDQBSE74H8h+UFegnNag9FrBspgYCQXGp7sLeH&#10;++pK3bfiboz++26h0OMwM98wRbnYQcw0+d6xgvSQgCBune65U/Dxfn7MQPiArHFwTApW8lAet5sC&#10;c+3u/EZzHToRIexzVGBCGHMpfWvIoj+4kTh6X26yGKKcOqknvEe4HeRTkjxLiz3HBYMjnQy13/XN&#10;KrhUaSpXv2+safrPS1VlmVyuSj3sltcXEIGW8B/+a1daQZak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iqHEAAAA3AAAAA8AAAAAAAAAAAAAAAAAmAIAAGRycy9k&#10;b3ducmV2LnhtbFBLBQYAAAAABAAEAPUAAACJAwAAAAA=&#10;" path="m59,l23,,3,39r9,1l20,41r12,5l38,50r8,11l48,67r,12l46,85r-9,9l31,96r-9,l18,95,10,89r-1,l6,88r-2,l2,89,1,90,,94r,2l1,99r5,4l11,104r12,l29,102,39,98r4,-3l49,89r3,-4l57,76r1,-5l58,56,54,48,40,33,29,28,16,26,23,12r30,l59,xe" fillcolor="black" stroked="f">
                        <v:path arrowok="t" o:connecttype="custom" o:connectlocs="59,0;23,0;3,39;12,40;20,41;32,46;38,50;46,61;48,67;48,79;46,85;37,94;31,96;22,96;18,95;10,89;9,89;6,88;4,88;2,89;1,90;0,94;0,96;1,99;6,103;11,104;23,104;29,102;39,98;43,95;49,89;52,85;57,76;58,71;58,56;54,48;40,33;29,28;16,26;23,12;53,12;59,0" o:connectangles="0,0,0,0,0,0,0,0,0,0,0,0,0,0,0,0,0,0,0,0,0,0,0,0,0,0,0,0,0,0,0,0,0,0,0,0,0,0,0,0,0,0"/>
                      </v:shape>
                      <w10:anchorlock/>
                    </v:group>
                  </w:pict>
                </mc:Fallback>
              </mc:AlternateContent>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700095D8" wp14:editId="61817362">
                  <wp:extent cx="213360" cy="685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4" w:lineRule="exact"/>
              <w:ind w:left="316"/>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3E345071" wp14:editId="77FED0B8">
                      <wp:extent cx="38100" cy="66675"/>
                      <wp:effectExtent l="8890" t="1905" r="635" b="7620"/>
                      <wp:docPr id="798"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6675"/>
                                <a:chOff x="0" y="0"/>
                                <a:chExt cx="60" cy="105"/>
                              </a:xfrm>
                            </wpg:grpSpPr>
                            <wps:wsp>
                              <wps:cNvPr id="799" name="Freeform 442"/>
                              <wps:cNvSpPr>
                                <a:spLocks/>
                              </wps:cNvSpPr>
                              <wps:spPr bwMode="auto">
                                <a:xfrm>
                                  <a:off x="0" y="0"/>
                                  <a:ext cx="60" cy="105"/>
                                </a:xfrm>
                                <a:custGeom>
                                  <a:avLst/>
                                  <a:gdLst>
                                    <a:gd name="T0" fmla="*/ 59 w 60"/>
                                    <a:gd name="T1" fmla="*/ 0 h 105"/>
                                    <a:gd name="T2" fmla="*/ 23 w 60"/>
                                    <a:gd name="T3" fmla="*/ 0 h 105"/>
                                    <a:gd name="T4" fmla="*/ 3 w 60"/>
                                    <a:gd name="T5" fmla="*/ 39 h 105"/>
                                    <a:gd name="T6" fmla="*/ 12 w 60"/>
                                    <a:gd name="T7" fmla="*/ 40 h 105"/>
                                    <a:gd name="T8" fmla="*/ 20 w 60"/>
                                    <a:gd name="T9" fmla="*/ 41 h 105"/>
                                    <a:gd name="T10" fmla="*/ 32 w 60"/>
                                    <a:gd name="T11" fmla="*/ 46 h 105"/>
                                    <a:gd name="T12" fmla="*/ 38 w 60"/>
                                    <a:gd name="T13" fmla="*/ 50 h 105"/>
                                    <a:gd name="T14" fmla="*/ 46 w 60"/>
                                    <a:gd name="T15" fmla="*/ 61 h 105"/>
                                    <a:gd name="T16" fmla="*/ 48 w 60"/>
                                    <a:gd name="T17" fmla="*/ 67 h 105"/>
                                    <a:gd name="T18" fmla="*/ 48 w 60"/>
                                    <a:gd name="T19" fmla="*/ 79 h 105"/>
                                    <a:gd name="T20" fmla="*/ 46 w 60"/>
                                    <a:gd name="T21" fmla="*/ 85 h 105"/>
                                    <a:gd name="T22" fmla="*/ 37 w 60"/>
                                    <a:gd name="T23" fmla="*/ 94 h 105"/>
                                    <a:gd name="T24" fmla="*/ 31 w 60"/>
                                    <a:gd name="T25" fmla="*/ 96 h 105"/>
                                    <a:gd name="T26" fmla="*/ 22 w 60"/>
                                    <a:gd name="T27" fmla="*/ 96 h 105"/>
                                    <a:gd name="T28" fmla="*/ 18 w 60"/>
                                    <a:gd name="T29" fmla="*/ 95 h 105"/>
                                    <a:gd name="T30" fmla="*/ 10 w 60"/>
                                    <a:gd name="T31" fmla="*/ 89 h 105"/>
                                    <a:gd name="T32" fmla="*/ 9 w 60"/>
                                    <a:gd name="T33" fmla="*/ 89 h 105"/>
                                    <a:gd name="T34" fmla="*/ 6 w 60"/>
                                    <a:gd name="T35" fmla="*/ 88 h 105"/>
                                    <a:gd name="T36" fmla="*/ 4 w 60"/>
                                    <a:gd name="T37" fmla="*/ 88 h 105"/>
                                    <a:gd name="T38" fmla="*/ 2 w 60"/>
                                    <a:gd name="T39" fmla="*/ 89 h 105"/>
                                    <a:gd name="T40" fmla="*/ 1 w 60"/>
                                    <a:gd name="T41" fmla="*/ 90 h 105"/>
                                    <a:gd name="T42" fmla="*/ 0 w 60"/>
                                    <a:gd name="T43" fmla="*/ 94 h 105"/>
                                    <a:gd name="T44" fmla="*/ 0 w 60"/>
                                    <a:gd name="T45" fmla="*/ 96 h 105"/>
                                    <a:gd name="T46" fmla="*/ 1 w 60"/>
                                    <a:gd name="T47" fmla="*/ 99 h 105"/>
                                    <a:gd name="T48" fmla="*/ 7 w 60"/>
                                    <a:gd name="T49" fmla="*/ 103 h 105"/>
                                    <a:gd name="T50" fmla="*/ 11 w 60"/>
                                    <a:gd name="T51" fmla="*/ 104 h 105"/>
                                    <a:gd name="T52" fmla="*/ 23 w 60"/>
                                    <a:gd name="T53" fmla="*/ 104 h 105"/>
                                    <a:gd name="T54" fmla="*/ 29 w 60"/>
                                    <a:gd name="T55" fmla="*/ 102 h 105"/>
                                    <a:gd name="T56" fmla="*/ 39 w 60"/>
                                    <a:gd name="T57" fmla="*/ 98 h 105"/>
                                    <a:gd name="T58" fmla="*/ 43 w 60"/>
                                    <a:gd name="T59" fmla="*/ 95 h 105"/>
                                    <a:gd name="T60" fmla="*/ 49 w 60"/>
                                    <a:gd name="T61" fmla="*/ 89 h 105"/>
                                    <a:gd name="T62" fmla="*/ 52 w 60"/>
                                    <a:gd name="T63" fmla="*/ 85 h 105"/>
                                    <a:gd name="T64" fmla="*/ 57 w 60"/>
                                    <a:gd name="T65" fmla="*/ 76 h 105"/>
                                    <a:gd name="T66" fmla="*/ 58 w 60"/>
                                    <a:gd name="T67" fmla="*/ 71 h 105"/>
                                    <a:gd name="T68" fmla="*/ 58 w 60"/>
                                    <a:gd name="T69" fmla="*/ 56 h 105"/>
                                    <a:gd name="T70" fmla="*/ 54 w 60"/>
                                    <a:gd name="T71" fmla="*/ 48 h 105"/>
                                    <a:gd name="T72" fmla="*/ 40 w 60"/>
                                    <a:gd name="T73" fmla="*/ 33 h 105"/>
                                    <a:gd name="T74" fmla="*/ 29 w 60"/>
                                    <a:gd name="T75" fmla="*/ 28 h 105"/>
                                    <a:gd name="T76" fmla="*/ 16 w 60"/>
                                    <a:gd name="T77" fmla="*/ 26 h 105"/>
                                    <a:gd name="T78" fmla="*/ 23 w 60"/>
                                    <a:gd name="T79" fmla="*/ 12 h 105"/>
                                    <a:gd name="T80" fmla="*/ 53 w 60"/>
                                    <a:gd name="T81" fmla="*/ 12 h 105"/>
                                    <a:gd name="T82" fmla="*/ 59 w 60"/>
                                    <a:gd name="T8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0" h="105">
                                      <a:moveTo>
                                        <a:pt x="59" y="0"/>
                                      </a:moveTo>
                                      <a:lnTo>
                                        <a:pt x="23" y="0"/>
                                      </a:lnTo>
                                      <a:lnTo>
                                        <a:pt x="3" y="39"/>
                                      </a:lnTo>
                                      <a:lnTo>
                                        <a:pt x="12" y="40"/>
                                      </a:lnTo>
                                      <a:lnTo>
                                        <a:pt x="20" y="41"/>
                                      </a:lnTo>
                                      <a:lnTo>
                                        <a:pt x="32" y="46"/>
                                      </a:lnTo>
                                      <a:lnTo>
                                        <a:pt x="38" y="50"/>
                                      </a:lnTo>
                                      <a:lnTo>
                                        <a:pt x="46" y="61"/>
                                      </a:lnTo>
                                      <a:lnTo>
                                        <a:pt x="48" y="67"/>
                                      </a:lnTo>
                                      <a:lnTo>
                                        <a:pt x="48" y="79"/>
                                      </a:lnTo>
                                      <a:lnTo>
                                        <a:pt x="46" y="85"/>
                                      </a:lnTo>
                                      <a:lnTo>
                                        <a:pt x="37" y="94"/>
                                      </a:lnTo>
                                      <a:lnTo>
                                        <a:pt x="31" y="96"/>
                                      </a:lnTo>
                                      <a:lnTo>
                                        <a:pt x="22" y="96"/>
                                      </a:lnTo>
                                      <a:lnTo>
                                        <a:pt x="18" y="95"/>
                                      </a:lnTo>
                                      <a:lnTo>
                                        <a:pt x="10" y="89"/>
                                      </a:lnTo>
                                      <a:lnTo>
                                        <a:pt x="9" y="89"/>
                                      </a:lnTo>
                                      <a:lnTo>
                                        <a:pt x="6" y="88"/>
                                      </a:lnTo>
                                      <a:lnTo>
                                        <a:pt x="4" y="88"/>
                                      </a:lnTo>
                                      <a:lnTo>
                                        <a:pt x="2" y="89"/>
                                      </a:lnTo>
                                      <a:lnTo>
                                        <a:pt x="1" y="90"/>
                                      </a:lnTo>
                                      <a:lnTo>
                                        <a:pt x="0" y="94"/>
                                      </a:lnTo>
                                      <a:lnTo>
                                        <a:pt x="0" y="96"/>
                                      </a:lnTo>
                                      <a:lnTo>
                                        <a:pt x="1" y="99"/>
                                      </a:lnTo>
                                      <a:lnTo>
                                        <a:pt x="7" y="103"/>
                                      </a:lnTo>
                                      <a:lnTo>
                                        <a:pt x="11" y="104"/>
                                      </a:lnTo>
                                      <a:lnTo>
                                        <a:pt x="23" y="104"/>
                                      </a:lnTo>
                                      <a:lnTo>
                                        <a:pt x="29" y="102"/>
                                      </a:lnTo>
                                      <a:lnTo>
                                        <a:pt x="39" y="98"/>
                                      </a:lnTo>
                                      <a:lnTo>
                                        <a:pt x="43" y="95"/>
                                      </a:lnTo>
                                      <a:lnTo>
                                        <a:pt x="49" y="89"/>
                                      </a:lnTo>
                                      <a:lnTo>
                                        <a:pt x="52" y="85"/>
                                      </a:lnTo>
                                      <a:lnTo>
                                        <a:pt x="57" y="76"/>
                                      </a:lnTo>
                                      <a:lnTo>
                                        <a:pt x="58" y="71"/>
                                      </a:lnTo>
                                      <a:lnTo>
                                        <a:pt x="58" y="56"/>
                                      </a:lnTo>
                                      <a:lnTo>
                                        <a:pt x="54" y="48"/>
                                      </a:lnTo>
                                      <a:lnTo>
                                        <a:pt x="40" y="33"/>
                                      </a:lnTo>
                                      <a:lnTo>
                                        <a:pt x="29" y="28"/>
                                      </a:lnTo>
                                      <a:lnTo>
                                        <a:pt x="16" y="26"/>
                                      </a:lnTo>
                                      <a:lnTo>
                                        <a:pt x="23" y="12"/>
                                      </a:lnTo>
                                      <a:lnTo>
                                        <a:pt x="53" y="1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4B90B1" id="Group 441" o:spid="_x0000_s1026" style="width:3pt;height:5.25pt;mso-position-horizontal-relative:char;mso-position-vertical-relative:line" coordsize="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">
                      <v:shape id="Freeform 442" o:spid="_x0000_s1027" style="position:absolute;width:60;height:105;visibility:visible;mso-wrap-style:square;v-text-anchor:top" coordsize="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HdsQA&#10;AADcAAAADwAAAGRycy9kb3ducmV2LnhtbESPT4vCMBTE74LfITzBi2haD7u1GkWEhYJ78c9Bb4/m&#10;2RSbl9JktX77zYKwx2FmfsOsNr1txIM6XztWkM4SEMSl0zVXCs6nr2kGwgdkjY1jUvAiD5v1cLDC&#10;XLsnH+hxDJWIEPY5KjAhtLmUvjRk0c9cSxy9m+sshii7SuoOnxFuGzlPkg9psea4YLClnaHyfvyx&#10;CvZFmsqXn1ysudTXfVFkmey/lRqP+u0SRKA+/Iff7UIr+Fws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Wh3bEAAAA3AAAAA8AAAAAAAAAAAAAAAAAmAIAAGRycy9k&#10;b3ducmV2LnhtbFBLBQYAAAAABAAEAPUAAACJAwAAAAA=&#10;" path="m59,l23,,3,39r9,1l20,41r12,5l38,50r8,11l48,67r,12l46,85r-9,9l31,96r-9,l18,95,10,89r-1,l6,88r-2,l2,89,1,90,,94r,2l1,99r6,4l11,104r12,l29,102,39,98r4,-3l49,89r3,-4l57,76r1,-5l58,56,54,48,40,33,29,28,16,26,23,12r30,l59,xe" fillcolor="black" stroked="f">
                        <v:path arrowok="t" o:connecttype="custom" o:connectlocs="59,0;23,0;3,39;12,40;20,41;32,46;38,50;46,61;48,67;48,79;46,85;37,94;31,96;22,96;18,95;10,89;9,89;6,88;4,88;2,89;1,90;0,94;0,96;1,99;7,103;11,104;23,104;29,102;39,98;43,95;49,89;52,85;57,76;58,71;58,56;54,48;40,33;29,28;16,26;23,12;53,12;59,0" o:connectangles="0,0,0,0,0,0,0,0,0,0,0,0,0,0,0,0,0,0,0,0,0,0,0,0,0,0,0,0,0,0,0,0,0,0,0,0,0,0,0,0,0,0"/>
                      </v:shape>
                      <w10:anchorlock/>
                    </v:group>
                  </w:pict>
                </mc:Fallback>
              </mc:AlternateContent>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2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59A229A" wp14:editId="052E15E3">
                  <wp:extent cx="213360" cy="685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40A51D2" wp14:editId="2AF1D383">
                  <wp:extent cx="213360" cy="6858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71"/>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A4C037C" wp14:editId="712E7D0B">
                  <wp:extent cx="91440" cy="685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2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F7FF666" wp14:editId="0B1C7402">
                  <wp:extent cx="213360" cy="68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4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D9B391B" wp14:editId="26EAAC7B">
                  <wp:extent cx="243840" cy="685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384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6" w:lineRule="exact"/>
              <w:ind w:left="316"/>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13E7C533" wp14:editId="3D84F930">
                      <wp:extent cx="41275" cy="67945"/>
                      <wp:effectExtent l="8890" t="6350" r="6985" b="1905"/>
                      <wp:docPr id="79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67945"/>
                                <a:chOff x="0" y="0"/>
                                <a:chExt cx="65" cy="107"/>
                              </a:xfrm>
                            </wpg:grpSpPr>
                            <wpg:grpSp>
                              <wpg:cNvPr id="794" name="Group 444"/>
                              <wpg:cNvGrpSpPr>
                                <a:grpSpLocks/>
                              </wpg:cNvGrpSpPr>
                              <wpg:grpSpPr bwMode="auto">
                                <a:xfrm>
                                  <a:off x="0" y="0"/>
                                  <a:ext cx="65" cy="107"/>
                                  <a:chOff x="0" y="0"/>
                                  <a:chExt cx="65" cy="107"/>
                                </a:xfrm>
                              </wpg:grpSpPr>
                              <wps:wsp>
                                <wps:cNvPr id="795" name="Freeform 445"/>
                                <wps:cNvSpPr>
                                  <a:spLocks/>
                                </wps:cNvSpPr>
                                <wps:spPr bwMode="auto">
                                  <a:xfrm>
                                    <a:off x="0" y="0"/>
                                    <a:ext cx="65" cy="107"/>
                                  </a:xfrm>
                                  <a:custGeom>
                                    <a:avLst/>
                                    <a:gdLst>
                                      <a:gd name="T0" fmla="*/ 62 w 65"/>
                                      <a:gd name="T1" fmla="*/ 0 h 107"/>
                                      <a:gd name="T2" fmla="*/ 52 w 65"/>
                                      <a:gd name="T3" fmla="*/ 0 h 107"/>
                                      <a:gd name="T4" fmla="*/ 47 w 65"/>
                                      <a:gd name="T5" fmla="*/ 1 h 107"/>
                                      <a:gd name="T6" fmla="*/ 34 w 65"/>
                                      <a:gd name="T7" fmla="*/ 5 h 107"/>
                                      <a:gd name="T8" fmla="*/ 28 w 65"/>
                                      <a:gd name="T9" fmla="*/ 9 h 107"/>
                                      <a:gd name="T10" fmla="*/ 14 w 65"/>
                                      <a:gd name="T11" fmla="*/ 22 h 107"/>
                                      <a:gd name="T12" fmla="*/ 9 w 65"/>
                                      <a:gd name="T13" fmla="*/ 30 h 107"/>
                                      <a:gd name="T14" fmla="*/ 1 w 65"/>
                                      <a:gd name="T15" fmla="*/ 46 h 107"/>
                                      <a:gd name="T16" fmla="*/ 0 w 65"/>
                                      <a:gd name="T17" fmla="*/ 55 h 107"/>
                                      <a:gd name="T18" fmla="*/ 0 w 65"/>
                                      <a:gd name="T19" fmla="*/ 78 h 107"/>
                                      <a:gd name="T20" fmla="*/ 4 w 65"/>
                                      <a:gd name="T21" fmla="*/ 90 h 107"/>
                                      <a:gd name="T22" fmla="*/ 19 w 65"/>
                                      <a:gd name="T23" fmla="*/ 104 h 107"/>
                                      <a:gd name="T24" fmla="*/ 25 w 65"/>
                                      <a:gd name="T25" fmla="*/ 106 h 107"/>
                                      <a:gd name="T26" fmla="*/ 42 w 65"/>
                                      <a:gd name="T27" fmla="*/ 106 h 107"/>
                                      <a:gd name="T28" fmla="*/ 50 w 65"/>
                                      <a:gd name="T29" fmla="*/ 102 h 107"/>
                                      <a:gd name="T30" fmla="*/ 30 w 65"/>
                                      <a:gd name="T31" fmla="*/ 102 h 107"/>
                                      <a:gd name="T32" fmla="*/ 27 w 65"/>
                                      <a:gd name="T33" fmla="*/ 101 h 107"/>
                                      <a:gd name="T34" fmla="*/ 25 w 65"/>
                                      <a:gd name="T35" fmla="*/ 98 h 107"/>
                                      <a:gd name="T36" fmla="*/ 21 w 65"/>
                                      <a:gd name="T37" fmla="*/ 95 h 107"/>
                                      <a:gd name="T38" fmla="*/ 18 w 65"/>
                                      <a:gd name="T39" fmla="*/ 90 h 107"/>
                                      <a:gd name="T40" fmla="*/ 15 w 65"/>
                                      <a:gd name="T41" fmla="*/ 79 h 107"/>
                                      <a:gd name="T42" fmla="*/ 14 w 65"/>
                                      <a:gd name="T43" fmla="*/ 74 h 107"/>
                                      <a:gd name="T44" fmla="*/ 14 w 65"/>
                                      <a:gd name="T45" fmla="*/ 65 h 107"/>
                                      <a:gd name="T46" fmla="*/ 14 w 65"/>
                                      <a:gd name="T47" fmla="*/ 59 h 107"/>
                                      <a:gd name="T48" fmla="*/ 15 w 65"/>
                                      <a:gd name="T49" fmla="*/ 52 h 107"/>
                                      <a:gd name="T50" fmla="*/ 19 w 65"/>
                                      <a:gd name="T51" fmla="*/ 50 h 107"/>
                                      <a:gd name="T52" fmla="*/ 23 w 65"/>
                                      <a:gd name="T53" fmla="*/ 48 h 107"/>
                                      <a:gd name="T54" fmla="*/ 26 w 65"/>
                                      <a:gd name="T55" fmla="*/ 47 h 107"/>
                                      <a:gd name="T56" fmla="*/ 17 w 65"/>
                                      <a:gd name="T57" fmla="*/ 47 h 107"/>
                                      <a:gd name="T58" fmla="*/ 18 w 65"/>
                                      <a:gd name="T59" fmla="*/ 40 h 107"/>
                                      <a:gd name="T60" fmla="*/ 21 w 65"/>
                                      <a:gd name="T61" fmla="*/ 34 h 107"/>
                                      <a:gd name="T62" fmla="*/ 26 w 65"/>
                                      <a:gd name="T63" fmla="*/ 24 h 107"/>
                                      <a:gd name="T64" fmla="*/ 29 w 65"/>
                                      <a:gd name="T65" fmla="*/ 19 h 107"/>
                                      <a:gd name="T66" fmla="*/ 38 w 65"/>
                                      <a:gd name="T67" fmla="*/ 11 h 107"/>
                                      <a:gd name="T68" fmla="*/ 42 w 65"/>
                                      <a:gd name="T69" fmla="*/ 8 h 107"/>
                                      <a:gd name="T70" fmla="*/ 50 w 65"/>
                                      <a:gd name="T71" fmla="*/ 4 h 107"/>
                                      <a:gd name="T72" fmla="*/ 56 w 65"/>
                                      <a:gd name="T73" fmla="*/ 3 h 107"/>
                                      <a:gd name="T74" fmla="*/ 62 w 65"/>
                                      <a:gd name="T75" fmla="*/ 2 h 107"/>
                                      <a:gd name="T76" fmla="*/ 62 w 65"/>
                                      <a:gd name="T7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07">
                                        <a:moveTo>
                                          <a:pt x="62" y="0"/>
                                        </a:moveTo>
                                        <a:lnTo>
                                          <a:pt x="52" y="0"/>
                                        </a:lnTo>
                                        <a:lnTo>
                                          <a:pt x="47" y="1"/>
                                        </a:lnTo>
                                        <a:lnTo>
                                          <a:pt x="34" y="5"/>
                                        </a:lnTo>
                                        <a:lnTo>
                                          <a:pt x="28" y="9"/>
                                        </a:lnTo>
                                        <a:lnTo>
                                          <a:pt x="14" y="22"/>
                                        </a:lnTo>
                                        <a:lnTo>
                                          <a:pt x="9" y="30"/>
                                        </a:lnTo>
                                        <a:lnTo>
                                          <a:pt x="1" y="46"/>
                                        </a:lnTo>
                                        <a:lnTo>
                                          <a:pt x="0" y="55"/>
                                        </a:lnTo>
                                        <a:lnTo>
                                          <a:pt x="0" y="78"/>
                                        </a:lnTo>
                                        <a:lnTo>
                                          <a:pt x="4" y="90"/>
                                        </a:lnTo>
                                        <a:lnTo>
                                          <a:pt x="19" y="104"/>
                                        </a:lnTo>
                                        <a:lnTo>
                                          <a:pt x="25" y="106"/>
                                        </a:lnTo>
                                        <a:lnTo>
                                          <a:pt x="42" y="106"/>
                                        </a:lnTo>
                                        <a:lnTo>
                                          <a:pt x="50" y="102"/>
                                        </a:lnTo>
                                        <a:lnTo>
                                          <a:pt x="30" y="102"/>
                                        </a:lnTo>
                                        <a:lnTo>
                                          <a:pt x="27" y="101"/>
                                        </a:lnTo>
                                        <a:lnTo>
                                          <a:pt x="25" y="98"/>
                                        </a:lnTo>
                                        <a:lnTo>
                                          <a:pt x="21" y="95"/>
                                        </a:lnTo>
                                        <a:lnTo>
                                          <a:pt x="18" y="90"/>
                                        </a:lnTo>
                                        <a:lnTo>
                                          <a:pt x="15" y="79"/>
                                        </a:lnTo>
                                        <a:lnTo>
                                          <a:pt x="14" y="74"/>
                                        </a:lnTo>
                                        <a:lnTo>
                                          <a:pt x="14" y="65"/>
                                        </a:lnTo>
                                        <a:lnTo>
                                          <a:pt x="14" y="59"/>
                                        </a:lnTo>
                                        <a:lnTo>
                                          <a:pt x="15" y="52"/>
                                        </a:lnTo>
                                        <a:lnTo>
                                          <a:pt x="19" y="50"/>
                                        </a:lnTo>
                                        <a:lnTo>
                                          <a:pt x="23" y="48"/>
                                        </a:lnTo>
                                        <a:lnTo>
                                          <a:pt x="26" y="47"/>
                                        </a:lnTo>
                                        <a:lnTo>
                                          <a:pt x="17" y="47"/>
                                        </a:lnTo>
                                        <a:lnTo>
                                          <a:pt x="18" y="40"/>
                                        </a:lnTo>
                                        <a:lnTo>
                                          <a:pt x="21" y="34"/>
                                        </a:lnTo>
                                        <a:lnTo>
                                          <a:pt x="26" y="24"/>
                                        </a:lnTo>
                                        <a:lnTo>
                                          <a:pt x="29" y="19"/>
                                        </a:lnTo>
                                        <a:lnTo>
                                          <a:pt x="38" y="11"/>
                                        </a:lnTo>
                                        <a:lnTo>
                                          <a:pt x="42" y="8"/>
                                        </a:lnTo>
                                        <a:lnTo>
                                          <a:pt x="50" y="4"/>
                                        </a:lnTo>
                                        <a:lnTo>
                                          <a:pt x="56" y="3"/>
                                        </a:lnTo>
                                        <a:lnTo>
                                          <a:pt x="62" y="2"/>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446"/>
                                <wps:cNvSpPr>
                                  <a:spLocks/>
                                </wps:cNvSpPr>
                                <wps:spPr bwMode="auto">
                                  <a:xfrm>
                                    <a:off x="0" y="0"/>
                                    <a:ext cx="65" cy="107"/>
                                  </a:xfrm>
                                  <a:custGeom>
                                    <a:avLst/>
                                    <a:gdLst>
                                      <a:gd name="T0" fmla="*/ 55 w 65"/>
                                      <a:gd name="T1" fmla="*/ 46 h 107"/>
                                      <a:gd name="T2" fmla="*/ 37 w 65"/>
                                      <a:gd name="T3" fmla="*/ 46 h 107"/>
                                      <a:gd name="T4" fmla="*/ 42 w 65"/>
                                      <a:gd name="T5" fmla="*/ 49 h 107"/>
                                      <a:gd name="T6" fmla="*/ 49 w 65"/>
                                      <a:gd name="T7" fmla="*/ 62 h 107"/>
                                      <a:gd name="T8" fmla="*/ 51 w 65"/>
                                      <a:gd name="T9" fmla="*/ 69 h 107"/>
                                      <a:gd name="T10" fmla="*/ 51 w 65"/>
                                      <a:gd name="T11" fmla="*/ 86 h 107"/>
                                      <a:gd name="T12" fmla="*/ 49 w 65"/>
                                      <a:gd name="T13" fmla="*/ 91 h 107"/>
                                      <a:gd name="T14" fmla="*/ 42 w 65"/>
                                      <a:gd name="T15" fmla="*/ 100 h 107"/>
                                      <a:gd name="T16" fmla="*/ 38 w 65"/>
                                      <a:gd name="T17" fmla="*/ 102 h 107"/>
                                      <a:gd name="T18" fmla="*/ 50 w 65"/>
                                      <a:gd name="T19" fmla="*/ 102 h 107"/>
                                      <a:gd name="T20" fmla="*/ 50 w 65"/>
                                      <a:gd name="T21" fmla="*/ 102 h 107"/>
                                      <a:gd name="T22" fmla="*/ 62 w 65"/>
                                      <a:gd name="T23" fmla="*/ 86 h 107"/>
                                      <a:gd name="T24" fmla="*/ 64 w 65"/>
                                      <a:gd name="T25" fmla="*/ 78 h 107"/>
                                      <a:gd name="T26" fmla="*/ 64 w 65"/>
                                      <a:gd name="T27" fmla="*/ 61 h 107"/>
                                      <a:gd name="T28" fmla="*/ 62 w 65"/>
                                      <a:gd name="T29" fmla="*/ 54 h 107"/>
                                      <a:gd name="T30" fmla="*/ 55 w 65"/>
                                      <a:gd name="T31" fmla="*/ 4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 h="107">
                                        <a:moveTo>
                                          <a:pt x="55" y="46"/>
                                        </a:moveTo>
                                        <a:lnTo>
                                          <a:pt x="37" y="46"/>
                                        </a:lnTo>
                                        <a:lnTo>
                                          <a:pt x="42" y="49"/>
                                        </a:lnTo>
                                        <a:lnTo>
                                          <a:pt x="49" y="62"/>
                                        </a:lnTo>
                                        <a:lnTo>
                                          <a:pt x="51" y="69"/>
                                        </a:lnTo>
                                        <a:lnTo>
                                          <a:pt x="51" y="86"/>
                                        </a:lnTo>
                                        <a:lnTo>
                                          <a:pt x="49" y="91"/>
                                        </a:lnTo>
                                        <a:lnTo>
                                          <a:pt x="42" y="100"/>
                                        </a:lnTo>
                                        <a:lnTo>
                                          <a:pt x="38" y="102"/>
                                        </a:lnTo>
                                        <a:lnTo>
                                          <a:pt x="50" y="102"/>
                                        </a:lnTo>
                                        <a:lnTo>
                                          <a:pt x="50" y="102"/>
                                        </a:lnTo>
                                        <a:lnTo>
                                          <a:pt x="62" y="86"/>
                                        </a:lnTo>
                                        <a:lnTo>
                                          <a:pt x="64" y="78"/>
                                        </a:lnTo>
                                        <a:lnTo>
                                          <a:pt x="64" y="61"/>
                                        </a:lnTo>
                                        <a:lnTo>
                                          <a:pt x="62" y="54"/>
                                        </a:lnTo>
                                        <a:lnTo>
                                          <a:pt x="55"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447"/>
                                <wps:cNvSpPr>
                                  <a:spLocks/>
                                </wps:cNvSpPr>
                                <wps:spPr bwMode="auto">
                                  <a:xfrm>
                                    <a:off x="0" y="0"/>
                                    <a:ext cx="65" cy="107"/>
                                  </a:xfrm>
                                  <a:custGeom>
                                    <a:avLst/>
                                    <a:gdLst>
                                      <a:gd name="T0" fmla="*/ 45 w 65"/>
                                      <a:gd name="T1" fmla="*/ 39 h 107"/>
                                      <a:gd name="T2" fmla="*/ 31 w 65"/>
                                      <a:gd name="T3" fmla="*/ 39 h 107"/>
                                      <a:gd name="T4" fmla="*/ 24 w 65"/>
                                      <a:gd name="T5" fmla="*/ 42 h 107"/>
                                      <a:gd name="T6" fmla="*/ 17 w 65"/>
                                      <a:gd name="T7" fmla="*/ 47 h 107"/>
                                      <a:gd name="T8" fmla="*/ 26 w 65"/>
                                      <a:gd name="T9" fmla="*/ 47 h 107"/>
                                      <a:gd name="T10" fmla="*/ 27 w 65"/>
                                      <a:gd name="T11" fmla="*/ 46 h 107"/>
                                      <a:gd name="T12" fmla="*/ 29 w 65"/>
                                      <a:gd name="T13" fmla="*/ 46 h 107"/>
                                      <a:gd name="T14" fmla="*/ 55 w 65"/>
                                      <a:gd name="T15" fmla="*/ 46 h 107"/>
                                      <a:gd name="T16" fmla="*/ 51 w 65"/>
                                      <a:gd name="T17" fmla="*/ 42 h 107"/>
                                      <a:gd name="T18" fmla="*/ 45 w 65"/>
                                      <a:gd name="T19" fmla="*/ 3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107">
                                        <a:moveTo>
                                          <a:pt x="45" y="39"/>
                                        </a:moveTo>
                                        <a:lnTo>
                                          <a:pt x="31" y="39"/>
                                        </a:lnTo>
                                        <a:lnTo>
                                          <a:pt x="24" y="42"/>
                                        </a:lnTo>
                                        <a:lnTo>
                                          <a:pt x="17" y="47"/>
                                        </a:lnTo>
                                        <a:lnTo>
                                          <a:pt x="26" y="47"/>
                                        </a:lnTo>
                                        <a:lnTo>
                                          <a:pt x="27" y="46"/>
                                        </a:lnTo>
                                        <a:lnTo>
                                          <a:pt x="29" y="46"/>
                                        </a:lnTo>
                                        <a:lnTo>
                                          <a:pt x="55" y="46"/>
                                        </a:lnTo>
                                        <a:lnTo>
                                          <a:pt x="51" y="42"/>
                                        </a:lnTo>
                                        <a:lnTo>
                                          <a:pt x="45"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B9CC62F" id="Group 443" o:spid="_x0000_s1026" style="width:3.25pt;height:5.35pt;mso-position-horizontal-relative:char;mso-position-vertical-relative:line"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">
                      <v:group id="Group 444" o:spid="_x0000_s1027" style="position:absolute;width:65;height:107" coordsize="65,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445" o:spid="_x0000_s1028" style="position:absolute;width:65;height:107;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4psYA&#10;AADcAAAADwAAAGRycy9kb3ducmV2LnhtbESPT2sCMRTE74LfIbyCN81aqbarUUqLYAstdPXg8bl5&#10;3T9uXpYk6vrtTUHocZiZ3zCLVWcacSbnK8sKxqMEBHFudcWFgt12PXwG4QOyxsYyKbiSh9Wy31tg&#10;qu2Ff+ichUJECPsUFZQhtKmUPi/JoB/Zljh6v9YZDFG6QmqHlwg3jXxMkqk0WHFcKLGlt5LyY3Yy&#10;Cibb3WHjMvwef+3fw+fHrK73WCs1eOhe5yACdeE/fG9vtILZyxP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S4psYAAADcAAAADwAAAAAAAAAAAAAAAACYAgAAZHJz&#10;L2Rvd25yZXYueG1sUEsFBgAAAAAEAAQA9QAAAIsDAAAAAA==&#10;" path="m62,l52,,47,1,34,5,28,9,14,22,9,30,1,46,,55,,78,4,90r15,14l25,106r17,l50,102r-20,l27,101,25,98,21,95,18,90,15,79,14,74r,-9l14,59r1,-7l19,50r4,-2l26,47r-9,l18,40r3,-6l26,24r3,-5l38,11,42,8,50,4,56,3,62,2,62,xe" fillcolor="black" stroked="f">
                          <v:path arrowok="t" o:connecttype="custom" o:connectlocs="62,0;52,0;47,1;34,5;28,9;14,22;9,30;1,46;0,55;0,78;4,90;19,104;25,106;42,106;50,102;30,102;27,101;25,98;21,95;18,90;15,79;14,74;14,65;14,59;15,52;19,50;23,48;26,47;17,47;18,40;21,34;26,24;29,19;38,11;42,8;50,4;56,3;62,2;62,0" o:connectangles="0,0,0,0,0,0,0,0,0,0,0,0,0,0,0,0,0,0,0,0,0,0,0,0,0,0,0,0,0,0,0,0,0,0,0,0,0,0,0"/>
                        </v:shape>
                        <v:shape id="Freeform 446" o:spid="_x0000_s1029" style="position:absolute;width:65;height:107;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m0cUA&#10;AADcAAAADwAAAGRycy9kb3ducmV2LnhtbESPT2sCMRTE74V+h/AEb5rVgrZbo4hSsEIFVw8eXzfP&#10;/dPNy5JE3X57UxB6HGbmN8xs0ZlGXMn5yrKC0TABQZxbXXGh4Hj4GLyC8AFZY2OZFPySh8X8+WmG&#10;qbY33tM1C4WIEPYpKihDaFMpfV6SQT+0LXH0ztYZDFG6QmqHtwg3jRwnyUQarDgulNjSqqT8J7sY&#10;BS+H4/fGZbgbfZ3WYfs5resT1kr1e93yHUSgLvyHH+2NVjB9m8D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ibRxQAAANwAAAAPAAAAAAAAAAAAAAAAAJgCAABkcnMv&#10;ZG93bnJldi54bWxQSwUGAAAAAAQABAD1AAAAigMAAAAA&#10;" path="m55,46r-18,l42,49r7,13l51,69r,17l49,91r-7,9l38,102r12,l50,102,62,86r2,-8l64,61,62,54,55,46xe" fillcolor="black" stroked="f">
                          <v:path arrowok="t" o:connecttype="custom" o:connectlocs="55,46;37,46;42,49;49,62;51,69;51,86;49,91;42,100;38,102;50,102;50,102;62,86;64,78;64,61;62,54;55,46" o:connectangles="0,0,0,0,0,0,0,0,0,0,0,0,0,0,0,0"/>
                        </v:shape>
                        <v:shape id="Freeform 447" o:spid="_x0000_s1030" style="position:absolute;width:65;height:107;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DSsYA&#10;AADcAAAADwAAAGRycy9kb3ducmV2LnhtbESPT2sCMRTE74LfITyht5rVQtdujSKKYAsVXD14fN28&#10;7h83L0uS6vbbN4WCx2FmfsPMl71pxZWcry0rmIwTEMSF1TWXCk7H7eMMhA/IGlvLpOCHPCwXw8Ec&#10;M21vfKBrHkoRIewzVFCF0GVS+qIig35sO+LofVlnMETpSqkd3iLctHKaJM/SYM1xocKO1hUVl/zb&#10;KHg6nj53Lsf95OO8Ce9vadOcsVHqYdSvXkEE6sM9/N/eaQXpSw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qDSsYAAADcAAAADwAAAAAAAAAAAAAAAACYAgAAZHJz&#10;L2Rvd25yZXYueG1sUEsFBgAAAAAEAAQA9QAAAIsDAAAAAA==&#10;" path="m45,39r-14,l24,42r-7,5l26,47r1,-1l29,46r26,l51,42,45,39xe" fillcolor="black" stroked="f">
                          <v:path arrowok="t" o:connecttype="custom" o:connectlocs="45,39;31,39;24,42;17,47;26,47;27,46;29,46;55,46;51,42;45,39" o:connectangles="0,0,0,0,0,0,0,0,0,0"/>
                        </v:shape>
                      </v:group>
                      <w10:anchorlock/>
                    </v:group>
                  </w:pict>
                </mc:Fallback>
              </mc:AlternateContent>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4" w:lineRule="exact"/>
              <w:ind w:left="362"/>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3158811A" wp14:editId="2B5D940B">
                      <wp:extent cx="38100" cy="66675"/>
                      <wp:effectExtent l="5715" t="6985" r="3810" b="2540"/>
                      <wp:docPr id="791"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6675"/>
                                <a:chOff x="0" y="0"/>
                                <a:chExt cx="60" cy="105"/>
                              </a:xfrm>
                            </wpg:grpSpPr>
                            <wps:wsp>
                              <wps:cNvPr id="792" name="Freeform 449"/>
                              <wps:cNvSpPr>
                                <a:spLocks/>
                              </wps:cNvSpPr>
                              <wps:spPr bwMode="auto">
                                <a:xfrm>
                                  <a:off x="0" y="0"/>
                                  <a:ext cx="60" cy="105"/>
                                </a:xfrm>
                                <a:custGeom>
                                  <a:avLst/>
                                  <a:gdLst>
                                    <a:gd name="T0" fmla="*/ 59 w 60"/>
                                    <a:gd name="T1" fmla="*/ 0 h 105"/>
                                    <a:gd name="T2" fmla="*/ 23 w 60"/>
                                    <a:gd name="T3" fmla="*/ 0 h 105"/>
                                    <a:gd name="T4" fmla="*/ 3 w 60"/>
                                    <a:gd name="T5" fmla="*/ 39 h 105"/>
                                    <a:gd name="T6" fmla="*/ 12 w 60"/>
                                    <a:gd name="T7" fmla="*/ 40 h 105"/>
                                    <a:gd name="T8" fmla="*/ 20 w 60"/>
                                    <a:gd name="T9" fmla="*/ 41 h 105"/>
                                    <a:gd name="T10" fmla="*/ 32 w 60"/>
                                    <a:gd name="T11" fmla="*/ 46 h 105"/>
                                    <a:gd name="T12" fmla="*/ 38 w 60"/>
                                    <a:gd name="T13" fmla="*/ 50 h 105"/>
                                    <a:gd name="T14" fmla="*/ 46 w 60"/>
                                    <a:gd name="T15" fmla="*/ 61 h 105"/>
                                    <a:gd name="T16" fmla="*/ 48 w 60"/>
                                    <a:gd name="T17" fmla="*/ 67 h 105"/>
                                    <a:gd name="T18" fmla="*/ 48 w 60"/>
                                    <a:gd name="T19" fmla="*/ 79 h 105"/>
                                    <a:gd name="T20" fmla="*/ 46 w 60"/>
                                    <a:gd name="T21" fmla="*/ 85 h 105"/>
                                    <a:gd name="T22" fmla="*/ 37 w 60"/>
                                    <a:gd name="T23" fmla="*/ 94 h 105"/>
                                    <a:gd name="T24" fmla="*/ 31 w 60"/>
                                    <a:gd name="T25" fmla="*/ 96 h 105"/>
                                    <a:gd name="T26" fmla="*/ 22 w 60"/>
                                    <a:gd name="T27" fmla="*/ 96 h 105"/>
                                    <a:gd name="T28" fmla="*/ 18 w 60"/>
                                    <a:gd name="T29" fmla="*/ 95 h 105"/>
                                    <a:gd name="T30" fmla="*/ 10 w 60"/>
                                    <a:gd name="T31" fmla="*/ 89 h 105"/>
                                    <a:gd name="T32" fmla="*/ 9 w 60"/>
                                    <a:gd name="T33" fmla="*/ 89 h 105"/>
                                    <a:gd name="T34" fmla="*/ 6 w 60"/>
                                    <a:gd name="T35" fmla="*/ 88 h 105"/>
                                    <a:gd name="T36" fmla="*/ 4 w 60"/>
                                    <a:gd name="T37" fmla="*/ 88 h 105"/>
                                    <a:gd name="T38" fmla="*/ 2 w 60"/>
                                    <a:gd name="T39" fmla="*/ 89 h 105"/>
                                    <a:gd name="T40" fmla="*/ 1 w 60"/>
                                    <a:gd name="T41" fmla="*/ 90 h 105"/>
                                    <a:gd name="T42" fmla="*/ 0 w 60"/>
                                    <a:gd name="T43" fmla="*/ 94 h 105"/>
                                    <a:gd name="T44" fmla="*/ 0 w 60"/>
                                    <a:gd name="T45" fmla="*/ 96 h 105"/>
                                    <a:gd name="T46" fmla="*/ 1 w 60"/>
                                    <a:gd name="T47" fmla="*/ 99 h 105"/>
                                    <a:gd name="T48" fmla="*/ 7 w 60"/>
                                    <a:gd name="T49" fmla="*/ 103 h 105"/>
                                    <a:gd name="T50" fmla="*/ 11 w 60"/>
                                    <a:gd name="T51" fmla="*/ 104 h 105"/>
                                    <a:gd name="T52" fmla="*/ 23 w 60"/>
                                    <a:gd name="T53" fmla="*/ 104 h 105"/>
                                    <a:gd name="T54" fmla="*/ 29 w 60"/>
                                    <a:gd name="T55" fmla="*/ 102 h 105"/>
                                    <a:gd name="T56" fmla="*/ 39 w 60"/>
                                    <a:gd name="T57" fmla="*/ 98 h 105"/>
                                    <a:gd name="T58" fmla="*/ 43 w 60"/>
                                    <a:gd name="T59" fmla="*/ 95 h 105"/>
                                    <a:gd name="T60" fmla="*/ 49 w 60"/>
                                    <a:gd name="T61" fmla="*/ 89 h 105"/>
                                    <a:gd name="T62" fmla="*/ 52 w 60"/>
                                    <a:gd name="T63" fmla="*/ 85 h 105"/>
                                    <a:gd name="T64" fmla="*/ 57 w 60"/>
                                    <a:gd name="T65" fmla="*/ 76 h 105"/>
                                    <a:gd name="T66" fmla="*/ 58 w 60"/>
                                    <a:gd name="T67" fmla="*/ 71 h 105"/>
                                    <a:gd name="T68" fmla="*/ 58 w 60"/>
                                    <a:gd name="T69" fmla="*/ 56 h 105"/>
                                    <a:gd name="T70" fmla="*/ 54 w 60"/>
                                    <a:gd name="T71" fmla="*/ 48 h 105"/>
                                    <a:gd name="T72" fmla="*/ 40 w 60"/>
                                    <a:gd name="T73" fmla="*/ 33 h 105"/>
                                    <a:gd name="T74" fmla="*/ 29 w 60"/>
                                    <a:gd name="T75" fmla="*/ 28 h 105"/>
                                    <a:gd name="T76" fmla="*/ 16 w 60"/>
                                    <a:gd name="T77" fmla="*/ 26 h 105"/>
                                    <a:gd name="T78" fmla="*/ 23 w 60"/>
                                    <a:gd name="T79" fmla="*/ 12 h 105"/>
                                    <a:gd name="T80" fmla="*/ 53 w 60"/>
                                    <a:gd name="T81" fmla="*/ 12 h 105"/>
                                    <a:gd name="T82" fmla="*/ 59 w 60"/>
                                    <a:gd name="T8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0" h="105">
                                      <a:moveTo>
                                        <a:pt x="59" y="0"/>
                                      </a:moveTo>
                                      <a:lnTo>
                                        <a:pt x="23" y="0"/>
                                      </a:lnTo>
                                      <a:lnTo>
                                        <a:pt x="3" y="39"/>
                                      </a:lnTo>
                                      <a:lnTo>
                                        <a:pt x="12" y="40"/>
                                      </a:lnTo>
                                      <a:lnTo>
                                        <a:pt x="20" y="41"/>
                                      </a:lnTo>
                                      <a:lnTo>
                                        <a:pt x="32" y="46"/>
                                      </a:lnTo>
                                      <a:lnTo>
                                        <a:pt x="38" y="50"/>
                                      </a:lnTo>
                                      <a:lnTo>
                                        <a:pt x="46" y="61"/>
                                      </a:lnTo>
                                      <a:lnTo>
                                        <a:pt x="48" y="67"/>
                                      </a:lnTo>
                                      <a:lnTo>
                                        <a:pt x="48" y="79"/>
                                      </a:lnTo>
                                      <a:lnTo>
                                        <a:pt x="46" y="85"/>
                                      </a:lnTo>
                                      <a:lnTo>
                                        <a:pt x="37" y="94"/>
                                      </a:lnTo>
                                      <a:lnTo>
                                        <a:pt x="31" y="96"/>
                                      </a:lnTo>
                                      <a:lnTo>
                                        <a:pt x="22" y="96"/>
                                      </a:lnTo>
                                      <a:lnTo>
                                        <a:pt x="18" y="95"/>
                                      </a:lnTo>
                                      <a:lnTo>
                                        <a:pt x="10" y="89"/>
                                      </a:lnTo>
                                      <a:lnTo>
                                        <a:pt x="9" y="89"/>
                                      </a:lnTo>
                                      <a:lnTo>
                                        <a:pt x="6" y="88"/>
                                      </a:lnTo>
                                      <a:lnTo>
                                        <a:pt x="4" y="88"/>
                                      </a:lnTo>
                                      <a:lnTo>
                                        <a:pt x="2" y="89"/>
                                      </a:lnTo>
                                      <a:lnTo>
                                        <a:pt x="1" y="90"/>
                                      </a:lnTo>
                                      <a:lnTo>
                                        <a:pt x="0" y="94"/>
                                      </a:lnTo>
                                      <a:lnTo>
                                        <a:pt x="0" y="96"/>
                                      </a:lnTo>
                                      <a:lnTo>
                                        <a:pt x="1" y="99"/>
                                      </a:lnTo>
                                      <a:lnTo>
                                        <a:pt x="7" y="103"/>
                                      </a:lnTo>
                                      <a:lnTo>
                                        <a:pt x="11" y="104"/>
                                      </a:lnTo>
                                      <a:lnTo>
                                        <a:pt x="23" y="104"/>
                                      </a:lnTo>
                                      <a:lnTo>
                                        <a:pt x="29" y="102"/>
                                      </a:lnTo>
                                      <a:lnTo>
                                        <a:pt x="39" y="98"/>
                                      </a:lnTo>
                                      <a:lnTo>
                                        <a:pt x="43" y="95"/>
                                      </a:lnTo>
                                      <a:lnTo>
                                        <a:pt x="49" y="89"/>
                                      </a:lnTo>
                                      <a:lnTo>
                                        <a:pt x="52" y="85"/>
                                      </a:lnTo>
                                      <a:lnTo>
                                        <a:pt x="57" y="76"/>
                                      </a:lnTo>
                                      <a:lnTo>
                                        <a:pt x="58" y="71"/>
                                      </a:lnTo>
                                      <a:lnTo>
                                        <a:pt x="58" y="56"/>
                                      </a:lnTo>
                                      <a:lnTo>
                                        <a:pt x="54" y="48"/>
                                      </a:lnTo>
                                      <a:lnTo>
                                        <a:pt x="40" y="33"/>
                                      </a:lnTo>
                                      <a:lnTo>
                                        <a:pt x="29" y="28"/>
                                      </a:lnTo>
                                      <a:lnTo>
                                        <a:pt x="16" y="26"/>
                                      </a:lnTo>
                                      <a:lnTo>
                                        <a:pt x="23" y="12"/>
                                      </a:lnTo>
                                      <a:lnTo>
                                        <a:pt x="53" y="1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C2CE02" id="Group 448" o:spid="_x0000_s1026" style="width:3pt;height:5.25pt;mso-position-horizontal-relative:char;mso-position-vertical-relative:line" coordsize="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">
                      <v:shape id="Freeform 449" o:spid="_x0000_s1027" style="position:absolute;width:60;height:105;visibility:visible;mso-wrap-style:square;v-text-anchor:top" coordsize="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VB8QA&#10;AADcAAAADwAAAGRycy9kb3ducmV2LnhtbESPT4vCMBTE74LfIbwFL6JpPezWrlFEEAp68c9Bb4/m&#10;bVO2eSlN1PrtzYKwx2FmfsMsVr1txJ06XztWkE4TEMSl0zVXCs6n7SQD4QOyxsYxKXiSh9VyOFhg&#10;rt2DD3Q/hkpECPscFZgQ2lxKXxqy6KeuJY7ej+sshii7SuoOHxFuGzlLkk9psea4YLCljaHy93iz&#10;CnZFmsqnH1+sudTXXVFkmez3So0++vU3iEB9+A+/24VW8DWfwd+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FQfEAAAA3AAAAA8AAAAAAAAAAAAAAAAAmAIAAGRycy9k&#10;b3ducmV2LnhtbFBLBQYAAAAABAAEAPUAAACJAwAAAAA=&#10;" path="m59,l23,,3,39r9,1l20,41r12,5l38,50r8,11l48,67r,12l46,85r-9,9l31,96r-9,l18,95,10,89r-1,l6,88r-2,l2,89,1,90,,94r,2l1,99r6,4l11,104r12,l29,102,39,98r4,-3l49,89r3,-4l57,76r1,-5l58,56,54,48,40,33,29,28,16,26,23,12r30,l59,xe" fillcolor="black" stroked="f">
                        <v:path arrowok="t" o:connecttype="custom" o:connectlocs="59,0;23,0;3,39;12,40;20,41;32,46;38,50;46,61;48,67;48,79;46,85;37,94;31,96;22,96;18,95;10,89;9,89;6,88;4,88;2,89;1,90;0,94;0,96;1,99;7,103;11,104;23,104;29,102;39,98;43,95;49,89;52,85;57,76;58,71;58,56;54,48;40,33;29,28;16,26;23,12;53,12;59,0" o:connectangles="0,0,0,0,0,0,0,0,0,0,0,0,0,0,0,0,0,0,0,0,0,0,0,0,0,0,0,0,0,0,0,0,0,0,0,0,0,0,0,0,0,0"/>
                      </v:shape>
                      <w10:anchorlock/>
                    </v:group>
                  </w:pict>
                </mc:Fallback>
              </mc:AlternateContent>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40053C6B" wp14:editId="23EBA738">
                  <wp:extent cx="213360" cy="6858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71"/>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27ADAB9" wp14:editId="5E25BAB4">
                  <wp:extent cx="91440" cy="685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2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87880E0" wp14:editId="71F50A62">
                  <wp:extent cx="213360" cy="685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09C38DA" wp14:editId="643DE8B9">
                  <wp:extent cx="213360" cy="685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10"/>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2"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4" w:lineRule="exact"/>
              <w:ind w:left="315"/>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3615DFC4" wp14:editId="003644E3">
                      <wp:extent cx="41275" cy="66675"/>
                      <wp:effectExtent l="8255" t="3175" r="7620" b="6350"/>
                      <wp:docPr id="789"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66675"/>
                                <a:chOff x="0" y="0"/>
                                <a:chExt cx="65" cy="105"/>
                              </a:xfrm>
                            </wpg:grpSpPr>
                            <wps:wsp>
                              <wps:cNvPr id="790" name="Freeform 451"/>
                              <wps:cNvSpPr>
                                <a:spLocks/>
                              </wps:cNvSpPr>
                              <wps:spPr bwMode="auto">
                                <a:xfrm>
                                  <a:off x="0" y="0"/>
                                  <a:ext cx="65" cy="105"/>
                                </a:xfrm>
                                <a:custGeom>
                                  <a:avLst/>
                                  <a:gdLst>
                                    <a:gd name="T0" fmla="*/ 64 w 65"/>
                                    <a:gd name="T1" fmla="*/ 0 h 105"/>
                                    <a:gd name="T2" fmla="*/ 9 w 65"/>
                                    <a:gd name="T3" fmla="*/ 0 h 105"/>
                                    <a:gd name="T4" fmla="*/ 0 w 65"/>
                                    <a:gd name="T5" fmla="*/ 24 h 105"/>
                                    <a:gd name="T6" fmla="*/ 2 w 65"/>
                                    <a:gd name="T7" fmla="*/ 25 h 105"/>
                                    <a:gd name="T8" fmla="*/ 4 w 65"/>
                                    <a:gd name="T9" fmla="*/ 20 h 105"/>
                                    <a:gd name="T10" fmla="*/ 8 w 65"/>
                                    <a:gd name="T11" fmla="*/ 16 h 105"/>
                                    <a:gd name="T12" fmla="*/ 14 w 65"/>
                                    <a:gd name="T13" fmla="*/ 12 h 105"/>
                                    <a:gd name="T14" fmla="*/ 18 w 65"/>
                                    <a:gd name="T15" fmla="*/ 12 h 105"/>
                                    <a:gd name="T16" fmla="*/ 52 w 65"/>
                                    <a:gd name="T17" fmla="*/ 12 h 105"/>
                                    <a:gd name="T18" fmla="*/ 22 w 65"/>
                                    <a:gd name="T19" fmla="*/ 104 h 105"/>
                                    <a:gd name="T20" fmla="*/ 30 w 65"/>
                                    <a:gd name="T21" fmla="*/ 104 h 105"/>
                                    <a:gd name="T22" fmla="*/ 64 w 65"/>
                                    <a:gd name="T23" fmla="*/ 2 h 105"/>
                                    <a:gd name="T24" fmla="*/ 64 w 65"/>
                                    <a:gd name="T25"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105">
                                      <a:moveTo>
                                        <a:pt x="64" y="0"/>
                                      </a:moveTo>
                                      <a:lnTo>
                                        <a:pt x="9" y="0"/>
                                      </a:lnTo>
                                      <a:lnTo>
                                        <a:pt x="0" y="24"/>
                                      </a:lnTo>
                                      <a:lnTo>
                                        <a:pt x="2" y="25"/>
                                      </a:lnTo>
                                      <a:lnTo>
                                        <a:pt x="4" y="20"/>
                                      </a:lnTo>
                                      <a:lnTo>
                                        <a:pt x="8" y="16"/>
                                      </a:lnTo>
                                      <a:lnTo>
                                        <a:pt x="14" y="12"/>
                                      </a:lnTo>
                                      <a:lnTo>
                                        <a:pt x="18" y="12"/>
                                      </a:lnTo>
                                      <a:lnTo>
                                        <a:pt x="52" y="12"/>
                                      </a:lnTo>
                                      <a:lnTo>
                                        <a:pt x="22" y="104"/>
                                      </a:lnTo>
                                      <a:lnTo>
                                        <a:pt x="30" y="104"/>
                                      </a:lnTo>
                                      <a:lnTo>
                                        <a:pt x="64" y="2"/>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95CC14" id="Group 450" o:spid="_x0000_s1026" style="width:3.25pt;height:5.25pt;mso-position-horizontal-relative:char;mso-position-vertical-relative:line" coordsize="6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">
                      <v:shape id="Freeform 451" o:spid="_x0000_s1027" style="position:absolute;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HLMMA&#10;AADcAAAADwAAAGRycy9kb3ducmV2LnhtbERPz2vCMBS+C/sfwhvspulkOluN4hwDGYJTe/H2aJ5t&#10;WfNSkqzW/345CB4/vt+LVW8a0ZHztWUFr6MEBHFhdc2lgvz0NZyB8AFZY2OZFNzIw2r5NFhgpu2V&#10;D9QdQyliCPsMFVQhtJmUvqjIoB/ZljhyF+sMhghdKbXDaww3jRwnyVQarDk2VNjSpqLi9/hnFPxs&#10;Z27/8Zae17vPCe7Gm+8uv6BSL8/9eg4iUB8e4rt7qxW8p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JHLMMAAADcAAAADwAAAAAAAAAAAAAAAACYAgAAZHJzL2Rv&#10;d25yZXYueG1sUEsFBgAAAAAEAAQA9QAAAIgDAAAAAA==&#10;" path="m64,l9,,,24r2,1l4,20,8,16r6,-4l18,12r34,l22,104r8,l64,2,64,xe" fillcolor="black" stroked="f">
                        <v:path arrowok="t" o:connecttype="custom" o:connectlocs="64,0;9,0;0,24;2,25;4,20;8,16;14,12;18,12;52,12;22,104;30,104;64,2;64,0" o:connectangles="0,0,0,0,0,0,0,0,0,0,0,0,0"/>
                      </v:shape>
                      <w10:anchorlock/>
                    </v:group>
                  </w:pict>
                </mc:Fallback>
              </mc:AlternateContent>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3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CFD7468" wp14:editId="62679F9C">
                  <wp:extent cx="205740" cy="685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65"/>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C630621" wp14:editId="3DEEED64">
                  <wp:extent cx="220980" cy="685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71"/>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215E129" wp14:editId="6C6B8E79">
                  <wp:extent cx="91440" cy="6858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2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7545BB14" wp14:editId="0F26E9AD">
                  <wp:extent cx="213360" cy="685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81"/>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2DF4B9E" wp14:editId="2B64C7F6">
                  <wp:extent cx="205740" cy="6858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6" w:lineRule="exact"/>
              <w:ind w:left="318"/>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545800DB" wp14:editId="4F25BF41">
                      <wp:extent cx="37465" cy="67945"/>
                      <wp:effectExtent l="635" t="8255" r="0" b="0"/>
                      <wp:docPr id="784"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67945"/>
                                <a:chOff x="0" y="0"/>
                                <a:chExt cx="59" cy="107"/>
                              </a:xfrm>
                            </wpg:grpSpPr>
                            <wpg:grpSp>
                              <wpg:cNvPr id="785" name="Group 453"/>
                              <wpg:cNvGrpSpPr>
                                <a:grpSpLocks/>
                              </wpg:cNvGrpSpPr>
                              <wpg:grpSpPr bwMode="auto">
                                <a:xfrm>
                                  <a:off x="0" y="0"/>
                                  <a:ext cx="59" cy="107"/>
                                  <a:chOff x="0" y="0"/>
                                  <a:chExt cx="59" cy="107"/>
                                </a:xfrm>
                              </wpg:grpSpPr>
                              <wps:wsp>
                                <wps:cNvPr id="786" name="Freeform 454"/>
                                <wps:cNvSpPr>
                                  <a:spLocks/>
                                </wps:cNvSpPr>
                                <wps:spPr bwMode="auto">
                                  <a:xfrm>
                                    <a:off x="0" y="0"/>
                                    <a:ext cx="59" cy="107"/>
                                  </a:xfrm>
                                  <a:custGeom>
                                    <a:avLst/>
                                    <a:gdLst>
                                      <a:gd name="T0" fmla="*/ 37 w 59"/>
                                      <a:gd name="T1" fmla="*/ 0 h 107"/>
                                      <a:gd name="T2" fmla="*/ 20 w 59"/>
                                      <a:gd name="T3" fmla="*/ 0 h 107"/>
                                      <a:gd name="T4" fmla="*/ 13 w 59"/>
                                      <a:gd name="T5" fmla="*/ 2 h 107"/>
                                      <a:gd name="T6" fmla="*/ 3 w 59"/>
                                      <a:gd name="T7" fmla="*/ 12 h 107"/>
                                      <a:gd name="T8" fmla="*/ 0 w 59"/>
                                      <a:gd name="T9" fmla="*/ 17 h 107"/>
                                      <a:gd name="T10" fmla="*/ 0 w 59"/>
                                      <a:gd name="T11" fmla="*/ 28 h 107"/>
                                      <a:gd name="T12" fmla="*/ 2 w 59"/>
                                      <a:gd name="T13" fmla="*/ 32 h 107"/>
                                      <a:gd name="T14" fmla="*/ 6 w 59"/>
                                      <a:gd name="T15" fmla="*/ 41 h 107"/>
                                      <a:gd name="T16" fmla="*/ 12 w 59"/>
                                      <a:gd name="T17" fmla="*/ 46 h 107"/>
                                      <a:gd name="T18" fmla="*/ 20 w 59"/>
                                      <a:gd name="T19" fmla="*/ 53 h 107"/>
                                      <a:gd name="T20" fmla="*/ 12 w 59"/>
                                      <a:gd name="T21" fmla="*/ 58 h 107"/>
                                      <a:gd name="T22" fmla="*/ 7 w 59"/>
                                      <a:gd name="T23" fmla="*/ 63 h 107"/>
                                      <a:gd name="T24" fmla="*/ 1 w 59"/>
                                      <a:gd name="T25" fmla="*/ 72 h 107"/>
                                      <a:gd name="T26" fmla="*/ 0 w 59"/>
                                      <a:gd name="T27" fmla="*/ 76 h 107"/>
                                      <a:gd name="T28" fmla="*/ 0 w 59"/>
                                      <a:gd name="T29" fmla="*/ 87 h 107"/>
                                      <a:gd name="T30" fmla="*/ 1 w 59"/>
                                      <a:gd name="T31" fmla="*/ 92 h 107"/>
                                      <a:gd name="T32" fmla="*/ 11 w 59"/>
                                      <a:gd name="T33" fmla="*/ 103 h 107"/>
                                      <a:gd name="T34" fmla="*/ 19 w 59"/>
                                      <a:gd name="T35" fmla="*/ 106 h 107"/>
                                      <a:gd name="T36" fmla="*/ 38 w 59"/>
                                      <a:gd name="T37" fmla="*/ 106 h 107"/>
                                      <a:gd name="T38" fmla="*/ 45 w 59"/>
                                      <a:gd name="T39" fmla="*/ 103 h 107"/>
                                      <a:gd name="T40" fmla="*/ 46 w 59"/>
                                      <a:gd name="T41" fmla="*/ 102 h 107"/>
                                      <a:gd name="T42" fmla="*/ 24 w 59"/>
                                      <a:gd name="T43" fmla="*/ 102 h 107"/>
                                      <a:gd name="T44" fmla="*/ 20 w 59"/>
                                      <a:gd name="T45" fmla="*/ 100 h 107"/>
                                      <a:gd name="T46" fmla="*/ 13 w 59"/>
                                      <a:gd name="T47" fmla="*/ 92 h 107"/>
                                      <a:gd name="T48" fmla="*/ 11 w 59"/>
                                      <a:gd name="T49" fmla="*/ 87 h 107"/>
                                      <a:gd name="T50" fmla="*/ 11 w 59"/>
                                      <a:gd name="T51" fmla="*/ 76 h 107"/>
                                      <a:gd name="T52" fmla="*/ 12 w 59"/>
                                      <a:gd name="T53" fmla="*/ 71 h 107"/>
                                      <a:gd name="T54" fmla="*/ 16 w 59"/>
                                      <a:gd name="T55" fmla="*/ 63 h 107"/>
                                      <a:gd name="T56" fmla="*/ 19 w 59"/>
                                      <a:gd name="T57" fmla="*/ 59 h 107"/>
                                      <a:gd name="T58" fmla="*/ 23 w 59"/>
                                      <a:gd name="T59" fmla="*/ 55 h 107"/>
                                      <a:gd name="T60" fmla="*/ 45 w 59"/>
                                      <a:gd name="T61" fmla="*/ 55 h 107"/>
                                      <a:gd name="T62" fmla="*/ 44 w 59"/>
                                      <a:gd name="T63" fmla="*/ 54 h 107"/>
                                      <a:gd name="T64" fmla="*/ 35 w 59"/>
                                      <a:gd name="T65" fmla="*/ 47 h 107"/>
                                      <a:gd name="T66" fmla="*/ 40 w 59"/>
                                      <a:gd name="T67" fmla="*/ 44 h 107"/>
                                      <a:gd name="T68" fmla="*/ 32 w 59"/>
                                      <a:gd name="T69" fmla="*/ 44 h 107"/>
                                      <a:gd name="T70" fmla="*/ 19 w 59"/>
                                      <a:gd name="T71" fmla="*/ 34 h 107"/>
                                      <a:gd name="T72" fmla="*/ 17 w 59"/>
                                      <a:gd name="T73" fmla="*/ 32 h 107"/>
                                      <a:gd name="T74" fmla="*/ 15 w 59"/>
                                      <a:gd name="T75" fmla="*/ 29 h 107"/>
                                      <a:gd name="T76" fmla="*/ 12 w 59"/>
                                      <a:gd name="T77" fmla="*/ 24 h 107"/>
                                      <a:gd name="T78" fmla="*/ 11 w 59"/>
                                      <a:gd name="T79" fmla="*/ 21 h 107"/>
                                      <a:gd name="T80" fmla="*/ 11 w 59"/>
                                      <a:gd name="T81" fmla="*/ 15 h 107"/>
                                      <a:gd name="T82" fmla="*/ 13 w 59"/>
                                      <a:gd name="T83" fmla="*/ 11 h 107"/>
                                      <a:gd name="T84" fmla="*/ 19 w 59"/>
                                      <a:gd name="T85" fmla="*/ 5 h 107"/>
                                      <a:gd name="T86" fmla="*/ 24 w 59"/>
                                      <a:gd name="T87" fmla="*/ 4 h 107"/>
                                      <a:gd name="T88" fmla="*/ 46 w 59"/>
                                      <a:gd name="T89" fmla="*/ 4 h 107"/>
                                      <a:gd name="T90" fmla="*/ 44 w 59"/>
                                      <a:gd name="T91" fmla="*/ 2 h 107"/>
                                      <a:gd name="T92" fmla="*/ 37 w 59"/>
                                      <a:gd name="T9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9" h="107">
                                        <a:moveTo>
                                          <a:pt x="37" y="0"/>
                                        </a:moveTo>
                                        <a:lnTo>
                                          <a:pt x="20" y="0"/>
                                        </a:lnTo>
                                        <a:lnTo>
                                          <a:pt x="13" y="2"/>
                                        </a:lnTo>
                                        <a:lnTo>
                                          <a:pt x="3" y="12"/>
                                        </a:lnTo>
                                        <a:lnTo>
                                          <a:pt x="0" y="17"/>
                                        </a:lnTo>
                                        <a:lnTo>
                                          <a:pt x="0" y="28"/>
                                        </a:lnTo>
                                        <a:lnTo>
                                          <a:pt x="2" y="32"/>
                                        </a:lnTo>
                                        <a:lnTo>
                                          <a:pt x="6" y="41"/>
                                        </a:lnTo>
                                        <a:lnTo>
                                          <a:pt x="12" y="46"/>
                                        </a:lnTo>
                                        <a:lnTo>
                                          <a:pt x="20" y="53"/>
                                        </a:lnTo>
                                        <a:lnTo>
                                          <a:pt x="12" y="58"/>
                                        </a:lnTo>
                                        <a:lnTo>
                                          <a:pt x="7" y="63"/>
                                        </a:lnTo>
                                        <a:lnTo>
                                          <a:pt x="1" y="72"/>
                                        </a:lnTo>
                                        <a:lnTo>
                                          <a:pt x="0" y="76"/>
                                        </a:lnTo>
                                        <a:lnTo>
                                          <a:pt x="0" y="87"/>
                                        </a:lnTo>
                                        <a:lnTo>
                                          <a:pt x="1" y="92"/>
                                        </a:lnTo>
                                        <a:lnTo>
                                          <a:pt x="11" y="103"/>
                                        </a:lnTo>
                                        <a:lnTo>
                                          <a:pt x="19" y="106"/>
                                        </a:lnTo>
                                        <a:lnTo>
                                          <a:pt x="38" y="106"/>
                                        </a:lnTo>
                                        <a:lnTo>
                                          <a:pt x="45" y="103"/>
                                        </a:lnTo>
                                        <a:lnTo>
                                          <a:pt x="46" y="102"/>
                                        </a:lnTo>
                                        <a:lnTo>
                                          <a:pt x="24" y="102"/>
                                        </a:lnTo>
                                        <a:lnTo>
                                          <a:pt x="20" y="100"/>
                                        </a:lnTo>
                                        <a:lnTo>
                                          <a:pt x="13" y="92"/>
                                        </a:lnTo>
                                        <a:lnTo>
                                          <a:pt x="11" y="87"/>
                                        </a:lnTo>
                                        <a:lnTo>
                                          <a:pt x="11" y="76"/>
                                        </a:lnTo>
                                        <a:lnTo>
                                          <a:pt x="12" y="71"/>
                                        </a:lnTo>
                                        <a:lnTo>
                                          <a:pt x="16" y="63"/>
                                        </a:lnTo>
                                        <a:lnTo>
                                          <a:pt x="19" y="59"/>
                                        </a:lnTo>
                                        <a:lnTo>
                                          <a:pt x="23" y="55"/>
                                        </a:lnTo>
                                        <a:lnTo>
                                          <a:pt x="45" y="55"/>
                                        </a:lnTo>
                                        <a:lnTo>
                                          <a:pt x="44" y="54"/>
                                        </a:lnTo>
                                        <a:lnTo>
                                          <a:pt x="35" y="47"/>
                                        </a:lnTo>
                                        <a:lnTo>
                                          <a:pt x="40" y="44"/>
                                        </a:lnTo>
                                        <a:lnTo>
                                          <a:pt x="32" y="44"/>
                                        </a:lnTo>
                                        <a:lnTo>
                                          <a:pt x="19" y="34"/>
                                        </a:lnTo>
                                        <a:lnTo>
                                          <a:pt x="17" y="32"/>
                                        </a:lnTo>
                                        <a:lnTo>
                                          <a:pt x="15" y="29"/>
                                        </a:lnTo>
                                        <a:lnTo>
                                          <a:pt x="12" y="24"/>
                                        </a:lnTo>
                                        <a:lnTo>
                                          <a:pt x="11" y="21"/>
                                        </a:lnTo>
                                        <a:lnTo>
                                          <a:pt x="11" y="15"/>
                                        </a:lnTo>
                                        <a:lnTo>
                                          <a:pt x="13" y="11"/>
                                        </a:lnTo>
                                        <a:lnTo>
                                          <a:pt x="19" y="5"/>
                                        </a:lnTo>
                                        <a:lnTo>
                                          <a:pt x="24" y="4"/>
                                        </a:lnTo>
                                        <a:lnTo>
                                          <a:pt x="46" y="4"/>
                                        </a:lnTo>
                                        <a:lnTo>
                                          <a:pt x="44" y="2"/>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455"/>
                                <wps:cNvSpPr>
                                  <a:spLocks/>
                                </wps:cNvSpPr>
                                <wps:spPr bwMode="auto">
                                  <a:xfrm>
                                    <a:off x="0" y="0"/>
                                    <a:ext cx="59" cy="107"/>
                                  </a:xfrm>
                                  <a:custGeom>
                                    <a:avLst/>
                                    <a:gdLst>
                                      <a:gd name="T0" fmla="*/ 45 w 59"/>
                                      <a:gd name="T1" fmla="*/ 55 h 107"/>
                                      <a:gd name="T2" fmla="*/ 23 w 59"/>
                                      <a:gd name="T3" fmla="*/ 55 h 107"/>
                                      <a:gd name="T4" fmla="*/ 34 w 59"/>
                                      <a:gd name="T5" fmla="*/ 64 h 107"/>
                                      <a:gd name="T6" fmla="*/ 41 w 59"/>
                                      <a:gd name="T7" fmla="*/ 71 h 107"/>
                                      <a:gd name="T8" fmla="*/ 47 w 59"/>
                                      <a:gd name="T9" fmla="*/ 79 h 107"/>
                                      <a:gd name="T10" fmla="*/ 48 w 59"/>
                                      <a:gd name="T11" fmla="*/ 82 h 107"/>
                                      <a:gd name="T12" fmla="*/ 48 w 59"/>
                                      <a:gd name="T13" fmla="*/ 90 h 107"/>
                                      <a:gd name="T14" fmla="*/ 46 w 59"/>
                                      <a:gd name="T15" fmla="*/ 94 h 107"/>
                                      <a:gd name="T16" fmla="*/ 40 w 59"/>
                                      <a:gd name="T17" fmla="*/ 100 h 107"/>
                                      <a:gd name="T18" fmla="*/ 35 w 59"/>
                                      <a:gd name="T19" fmla="*/ 102 h 107"/>
                                      <a:gd name="T20" fmla="*/ 46 w 59"/>
                                      <a:gd name="T21" fmla="*/ 102 h 107"/>
                                      <a:gd name="T22" fmla="*/ 56 w 59"/>
                                      <a:gd name="T23" fmla="*/ 93 h 107"/>
                                      <a:gd name="T24" fmla="*/ 58 w 59"/>
                                      <a:gd name="T25" fmla="*/ 87 h 107"/>
                                      <a:gd name="T26" fmla="*/ 58 w 59"/>
                                      <a:gd name="T27" fmla="*/ 74 h 107"/>
                                      <a:gd name="T28" fmla="*/ 57 w 59"/>
                                      <a:gd name="T29" fmla="*/ 69 h 107"/>
                                      <a:gd name="T30" fmla="*/ 50 w 59"/>
                                      <a:gd name="T31" fmla="*/ 60 h 107"/>
                                      <a:gd name="T32" fmla="*/ 45 w 59"/>
                                      <a:gd name="T33" fmla="*/ 5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107">
                                        <a:moveTo>
                                          <a:pt x="45" y="55"/>
                                        </a:moveTo>
                                        <a:lnTo>
                                          <a:pt x="23" y="55"/>
                                        </a:lnTo>
                                        <a:lnTo>
                                          <a:pt x="34" y="64"/>
                                        </a:lnTo>
                                        <a:lnTo>
                                          <a:pt x="41" y="71"/>
                                        </a:lnTo>
                                        <a:lnTo>
                                          <a:pt x="47" y="79"/>
                                        </a:lnTo>
                                        <a:lnTo>
                                          <a:pt x="48" y="82"/>
                                        </a:lnTo>
                                        <a:lnTo>
                                          <a:pt x="48" y="90"/>
                                        </a:lnTo>
                                        <a:lnTo>
                                          <a:pt x="46" y="94"/>
                                        </a:lnTo>
                                        <a:lnTo>
                                          <a:pt x="40" y="100"/>
                                        </a:lnTo>
                                        <a:lnTo>
                                          <a:pt x="35" y="102"/>
                                        </a:lnTo>
                                        <a:lnTo>
                                          <a:pt x="46" y="102"/>
                                        </a:lnTo>
                                        <a:lnTo>
                                          <a:pt x="56" y="93"/>
                                        </a:lnTo>
                                        <a:lnTo>
                                          <a:pt x="58" y="87"/>
                                        </a:lnTo>
                                        <a:lnTo>
                                          <a:pt x="58" y="74"/>
                                        </a:lnTo>
                                        <a:lnTo>
                                          <a:pt x="57" y="69"/>
                                        </a:lnTo>
                                        <a:lnTo>
                                          <a:pt x="50" y="60"/>
                                        </a:lnTo>
                                        <a:lnTo>
                                          <a:pt x="4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456"/>
                                <wps:cNvSpPr>
                                  <a:spLocks/>
                                </wps:cNvSpPr>
                                <wps:spPr bwMode="auto">
                                  <a:xfrm>
                                    <a:off x="0" y="0"/>
                                    <a:ext cx="59" cy="107"/>
                                  </a:xfrm>
                                  <a:custGeom>
                                    <a:avLst/>
                                    <a:gdLst>
                                      <a:gd name="T0" fmla="*/ 46 w 59"/>
                                      <a:gd name="T1" fmla="*/ 4 h 107"/>
                                      <a:gd name="T2" fmla="*/ 34 w 59"/>
                                      <a:gd name="T3" fmla="*/ 4 h 107"/>
                                      <a:gd name="T4" fmla="*/ 38 w 59"/>
                                      <a:gd name="T5" fmla="*/ 5 h 107"/>
                                      <a:gd name="T6" fmla="*/ 44 w 59"/>
                                      <a:gd name="T7" fmla="*/ 11 h 107"/>
                                      <a:gd name="T8" fmla="*/ 44 w 59"/>
                                      <a:gd name="T9" fmla="*/ 12 h 107"/>
                                      <a:gd name="T10" fmla="*/ 45 w 59"/>
                                      <a:gd name="T11" fmla="*/ 15 h 107"/>
                                      <a:gd name="T12" fmla="*/ 45 w 59"/>
                                      <a:gd name="T13" fmla="*/ 25 h 107"/>
                                      <a:gd name="T14" fmla="*/ 45 w 59"/>
                                      <a:gd name="T15" fmla="*/ 28 h 107"/>
                                      <a:gd name="T16" fmla="*/ 41 w 59"/>
                                      <a:gd name="T17" fmla="*/ 35 h 107"/>
                                      <a:gd name="T18" fmla="*/ 38 w 59"/>
                                      <a:gd name="T19" fmla="*/ 39 h 107"/>
                                      <a:gd name="T20" fmla="*/ 32 w 59"/>
                                      <a:gd name="T21" fmla="*/ 44 h 107"/>
                                      <a:gd name="T22" fmla="*/ 40 w 59"/>
                                      <a:gd name="T23" fmla="*/ 44 h 107"/>
                                      <a:gd name="T24" fmla="*/ 44 w 59"/>
                                      <a:gd name="T25" fmla="*/ 42 h 107"/>
                                      <a:gd name="T26" fmla="*/ 49 w 59"/>
                                      <a:gd name="T27" fmla="*/ 37 h 107"/>
                                      <a:gd name="T28" fmla="*/ 55 w 59"/>
                                      <a:gd name="T29" fmla="*/ 29 h 107"/>
                                      <a:gd name="T30" fmla="*/ 56 w 59"/>
                                      <a:gd name="T31" fmla="*/ 25 h 107"/>
                                      <a:gd name="T32" fmla="*/ 56 w 59"/>
                                      <a:gd name="T33" fmla="*/ 16 h 107"/>
                                      <a:gd name="T34" fmla="*/ 54 w 59"/>
                                      <a:gd name="T35" fmla="*/ 11 h 107"/>
                                      <a:gd name="T36" fmla="*/ 46 w 59"/>
                                      <a:gd name="T37"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07">
                                        <a:moveTo>
                                          <a:pt x="46" y="4"/>
                                        </a:moveTo>
                                        <a:lnTo>
                                          <a:pt x="34" y="4"/>
                                        </a:lnTo>
                                        <a:lnTo>
                                          <a:pt x="38" y="5"/>
                                        </a:lnTo>
                                        <a:lnTo>
                                          <a:pt x="44" y="11"/>
                                        </a:lnTo>
                                        <a:lnTo>
                                          <a:pt x="44" y="12"/>
                                        </a:lnTo>
                                        <a:lnTo>
                                          <a:pt x="45" y="15"/>
                                        </a:lnTo>
                                        <a:lnTo>
                                          <a:pt x="45" y="25"/>
                                        </a:lnTo>
                                        <a:lnTo>
                                          <a:pt x="45" y="28"/>
                                        </a:lnTo>
                                        <a:lnTo>
                                          <a:pt x="41" y="35"/>
                                        </a:lnTo>
                                        <a:lnTo>
                                          <a:pt x="38" y="39"/>
                                        </a:lnTo>
                                        <a:lnTo>
                                          <a:pt x="32" y="44"/>
                                        </a:lnTo>
                                        <a:lnTo>
                                          <a:pt x="40" y="44"/>
                                        </a:lnTo>
                                        <a:lnTo>
                                          <a:pt x="44" y="42"/>
                                        </a:lnTo>
                                        <a:lnTo>
                                          <a:pt x="49" y="37"/>
                                        </a:lnTo>
                                        <a:lnTo>
                                          <a:pt x="55" y="29"/>
                                        </a:lnTo>
                                        <a:lnTo>
                                          <a:pt x="56" y="25"/>
                                        </a:lnTo>
                                        <a:lnTo>
                                          <a:pt x="56" y="16"/>
                                        </a:lnTo>
                                        <a:lnTo>
                                          <a:pt x="54" y="11"/>
                                        </a:lnTo>
                                        <a:lnTo>
                                          <a:pt x="4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26B681D" id="Group 452" o:spid="_x0000_s1026" style="width:2.95pt;height:5.35pt;mso-position-horizontal-relative:char;mso-position-vertical-relative:line" coordsize="5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">
                      <v:group id="Group 453" o:spid="_x0000_s1027" style="position:absolute;width:59;height:107" coordsize="5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454" o:spid="_x0000_s1028" style="position:absolute;width:59;height:107;visibility:visible;mso-wrap-style:square;v-text-anchor:top" coordsize="5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KecYA&#10;AADcAAAADwAAAGRycy9kb3ducmV2LnhtbESPT2vCQBTE70K/w/IKXqRuKhglzUZKxD+3og09v2Zf&#10;k7TZtyG7auqn7xYEj8PMb4ZJV4NpxZl611hW8DyNQBCXVjdcKSjeN09LEM4ja2wtk4JfcrDKHkYp&#10;Jtpe+EDno69EKGGXoILa+y6R0pU1GXRT2xEH78v2Bn2QfSV1j5dQblo5i6JYGmw4LNTYUV5T+XM8&#10;GQWL7ZubzPfFIS6+1zL/2F3zz+6q1PhxeH0B4Wnw9/CN3uvALWP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KecYAAADcAAAADwAAAAAAAAAAAAAAAACYAgAAZHJz&#10;L2Rvd25yZXYueG1sUEsFBgAAAAAEAAQA9QAAAIsDAAAAAA==&#10;" path="m37,l20,,13,2,3,12,,17,,28r2,4l6,41r6,5l20,53r-8,5l7,63,1,72,,76,,87r1,5l11,103r8,3l38,106r7,-3l46,102r-22,l20,100,13,92,11,87r,-11l12,71r4,-8l19,59r4,-4l45,55,44,54,35,47r5,-3l32,44,19,34,17,32,15,29,12,24,11,21r,-6l13,11,19,5,24,4r22,l44,2,37,xe" fillcolor="black" stroked="f">
                          <v:path arrowok="t" o:connecttype="custom" o:connectlocs="37,0;20,0;13,2;3,12;0,17;0,28;2,32;6,41;12,46;20,53;12,58;7,63;1,72;0,76;0,87;1,92;11,103;19,106;38,106;45,103;46,102;24,102;20,100;13,92;11,87;11,76;12,71;16,63;19,59;23,55;45,55;44,54;35,47;40,44;32,44;19,34;17,32;15,29;12,24;11,21;11,15;13,11;19,5;24,4;46,4;44,2;37,0" o:connectangles="0,0,0,0,0,0,0,0,0,0,0,0,0,0,0,0,0,0,0,0,0,0,0,0,0,0,0,0,0,0,0,0,0,0,0,0,0,0,0,0,0,0,0,0,0,0,0"/>
                        </v:shape>
                        <v:shape id="Freeform 455" o:spid="_x0000_s1029" style="position:absolute;width:59;height:107;visibility:visible;mso-wrap-style:square;v-text-anchor:top" coordsize="5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v4sUA&#10;AADcAAAADwAAAGRycy9kb3ducmV2LnhtbESPQWvCQBSE7wX/w/KEXopuWqhKmo2UiNabqMHzM/ua&#10;pM2+DdlVo7/eFQo9DjPfDJPMe9OIM3WutqzgdRyBIC6srrlUkO+XoxkI55E1NpZJwZUczNPBU4Kx&#10;thfe0nnnSxFK2MWooPK+jaV0RUUG3di2xMH7tp1BH2RXSt3hJZSbRr5F0UQarDksVNhSVlHxuzsZ&#10;BdPVxr28r/PtJP9ZyOzwdcuO7U2p52H/+QHCU+//w3/0WgduNoXH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W/ixQAAANwAAAAPAAAAAAAAAAAAAAAAAJgCAABkcnMv&#10;ZG93bnJldi54bWxQSwUGAAAAAAQABAD1AAAAigMAAAAA&#10;" path="m45,55r-22,l34,64r7,7l47,79r1,3l48,90r-2,4l40,100r-5,2l46,102,56,93r2,-6l58,74,57,69,50,60,45,55xe" fillcolor="black" stroked="f">
                          <v:path arrowok="t" o:connecttype="custom" o:connectlocs="45,55;23,55;34,64;41,71;47,79;48,82;48,90;46,94;40,100;35,102;46,102;56,93;58,87;58,74;57,69;50,60;45,55" o:connectangles="0,0,0,0,0,0,0,0,0,0,0,0,0,0,0,0,0"/>
                        </v:shape>
                        <v:shape id="Freeform 456" o:spid="_x0000_s1030" style="position:absolute;width:59;height:107;visibility:visible;mso-wrap-style:square;v-text-anchor:top" coordsize="5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7kMMA&#10;AADcAAAADwAAAGRycy9kb3ducmV2LnhtbERPS2vCQBC+F/wPywi9lLqxoJXUVSTi4yba0PM0O03S&#10;ZmdDdtXUX985CD1+fO/5sneNulAXas8GxqMEFHHhbc2lgfx98zwDFSKyxcYzGfilAMvF4GGOqfVX&#10;PtLlFEslIRxSNFDF2KZah6Iih2HkW2LhvnznMArsSm07vEq4a/RLkky1w5qlocKWsoqKn9PZGXjd&#10;HsLTZJ8fp/n3Wmcfu1v22d6MeRz2qzdQkfr4L76791Z8M1krZ+QI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r7kMMAAADcAAAADwAAAAAAAAAAAAAAAACYAgAAZHJzL2Rv&#10;d25yZXYueG1sUEsFBgAAAAAEAAQA9QAAAIgDAAAAAA==&#10;" path="m46,4l34,4r4,1l44,11r,1l45,15r,10l45,28r-4,7l38,39r-6,5l40,44r4,-2l49,37r6,-8l56,25r,-9l54,11,46,4xe" fillcolor="black" stroked="f">
                          <v:path arrowok="t" o:connecttype="custom" o:connectlocs="46,4;34,4;38,5;44,11;44,12;45,15;45,25;45,28;41,35;38,39;32,44;40,44;44,42;49,37;55,29;56,25;56,16;54,11;46,4" o:connectangles="0,0,0,0,0,0,0,0,0,0,0,0,0,0,0,0,0,0,0"/>
                        </v:shape>
                      </v:group>
                      <w10:anchorlock/>
                    </v:group>
                  </w:pict>
                </mc:Fallback>
              </mc:AlternateContent>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7626F774" wp14:editId="4FF00AFC">
                  <wp:extent cx="160020" cy="6858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002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46E24A7A" wp14:editId="724FF77E">
                  <wp:extent cx="213360" cy="685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0D6A06D" wp14:editId="44D52E9E">
                  <wp:extent cx="91440" cy="6858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2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416A4601" wp14:editId="250C7B2B">
                  <wp:extent cx="213360" cy="6858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ADDDC30" wp14:editId="5C5506C9">
                  <wp:extent cx="213360" cy="6858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6" w:lineRule="exact"/>
              <w:ind w:left="315"/>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44F235D8" wp14:editId="1B087DBB">
                      <wp:extent cx="41275" cy="67945"/>
                      <wp:effectExtent l="8255" t="3810" r="7620" b="4445"/>
                      <wp:docPr id="779"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67945"/>
                                <a:chOff x="0" y="0"/>
                                <a:chExt cx="65" cy="107"/>
                              </a:xfrm>
                            </wpg:grpSpPr>
                            <wpg:grpSp>
                              <wpg:cNvPr id="780" name="Group 458"/>
                              <wpg:cNvGrpSpPr>
                                <a:grpSpLocks/>
                              </wpg:cNvGrpSpPr>
                              <wpg:grpSpPr bwMode="auto">
                                <a:xfrm>
                                  <a:off x="0" y="0"/>
                                  <a:ext cx="65" cy="107"/>
                                  <a:chOff x="0" y="0"/>
                                  <a:chExt cx="65" cy="107"/>
                                </a:xfrm>
                              </wpg:grpSpPr>
                              <wps:wsp>
                                <wps:cNvPr id="781" name="Freeform 459"/>
                                <wps:cNvSpPr>
                                  <a:spLocks/>
                                </wps:cNvSpPr>
                                <wps:spPr bwMode="auto">
                                  <a:xfrm>
                                    <a:off x="0" y="0"/>
                                    <a:ext cx="65" cy="107"/>
                                  </a:xfrm>
                                  <a:custGeom>
                                    <a:avLst/>
                                    <a:gdLst>
                                      <a:gd name="T0" fmla="*/ 63 w 65"/>
                                      <a:gd name="T1" fmla="*/ 59 h 107"/>
                                      <a:gd name="T2" fmla="*/ 47 w 65"/>
                                      <a:gd name="T3" fmla="*/ 59 h 107"/>
                                      <a:gd name="T4" fmla="*/ 45 w 65"/>
                                      <a:gd name="T5" fmla="*/ 68 h 107"/>
                                      <a:gd name="T6" fmla="*/ 41 w 65"/>
                                      <a:gd name="T7" fmla="*/ 76 h 107"/>
                                      <a:gd name="T8" fmla="*/ 31 w 65"/>
                                      <a:gd name="T9" fmla="*/ 91 h 107"/>
                                      <a:gd name="T10" fmla="*/ 25 w 65"/>
                                      <a:gd name="T11" fmla="*/ 96 h 107"/>
                                      <a:gd name="T12" fmla="*/ 14 w 65"/>
                                      <a:gd name="T13" fmla="*/ 102 h 107"/>
                                      <a:gd name="T14" fmla="*/ 8 w 65"/>
                                      <a:gd name="T15" fmla="*/ 103 h 107"/>
                                      <a:gd name="T16" fmla="*/ 2 w 65"/>
                                      <a:gd name="T17" fmla="*/ 103 h 107"/>
                                      <a:gd name="T18" fmla="*/ 2 w 65"/>
                                      <a:gd name="T19" fmla="*/ 106 h 107"/>
                                      <a:gd name="T20" fmla="*/ 15 w 65"/>
                                      <a:gd name="T21" fmla="*/ 106 h 107"/>
                                      <a:gd name="T22" fmla="*/ 24 w 65"/>
                                      <a:gd name="T23" fmla="*/ 104 h 107"/>
                                      <a:gd name="T24" fmla="*/ 42 w 65"/>
                                      <a:gd name="T25" fmla="*/ 92 h 107"/>
                                      <a:gd name="T26" fmla="*/ 50 w 65"/>
                                      <a:gd name="T27" fmla="*/ 84 h 107"/>
                                      <a:gd name="T28" fmla="*/ 61 w 65"/>
                                      <a:gd name="T29" fmla="*/ 64 h 107"/>
                                      <a:gd name="T30" fmla="*/ 63 w 65"/>
                                      <a:gd name="T31" fmla="*/ 5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 h="107">
                                        <a:moveTo>
                                          <a:pt x="63" y="59"/>
                                        </a:moveTo>
                                        <a:lnTo>
                                          <a:pt x="47" y="59"/>
                                        </a:lnTo>
                                        <a:lnTo>
                                          <a:pt x="45" y="68"/>
                                        </a:lnTo>
                                        <a:lnTo>
                                          <a:pt x="41" y="76"/>
                                        </a:lnTo>
                                        <a:lnTo>
                                          <a:pt x="31" y="91"/>
                                        </a:lnTo>
                                        <a:lnTo>
                                          <a:pt x="25" y="96"/>
                                        </a:lnTo>
                                        <a:lnTo>
                                          <a:pt x="14" y="102"/>
                                        </a:lnTo>
                                        <a:lnTo>
                                          <a:pt x="8" y="103"/>
                                        </a:lnTo>
                                        <a:lnTo>
                                          <a:pt x="2" y="103"/>
                                        </a:lnTo>
                                        <a:lnTo>
                                          <a:pt x="2" y="106"/>
                                        </a:lnTo>
                                        <a:lnTo>
                                          <a:pt x="15" y="106"/>
                                        </a:lnTo>
                                        <a:lnTo>
                                          <a:pt x="24" y="104"/>
                                        </a:lnTo>
                                        <a:lnTo>
                                          <a:pt x="42" y="92"/>
                                        </a:lnTo>
                                        <a:lnTo>
                                          <a:pt x="50" y="84"/>
                                        </a:lnTo>
                                        <a:lnTo>
                                          <a:pt x="61" y="64"/>
                                        </a:lnTo>
                                        <a:lnTo>
                                          <a:pt x="6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460"/>
                                <wps:cNvSpPr>
                                  <a:spLocks/>
                                </wps:cNvSpPr>
                                <wps:spPr bwMode="auto">
                                  <a:xfrm>
                                    <a:off x="0" y="0"/>
                                    <a:ext cx="65" cy="107"/>
                                  </a:xfrm>
                                  <a:custGeom>
                                    <a:avLst/>
                                    <a:gdLst>
                                      <a:gd name="T0" fmla="*/ 40 w 65"/>
                                      <a:gd name="T1" fmla="*/ 0 h 107"/>
                                      <a:gd name="T2" fmla="*/ 22 w 65"/>
                                      <a:gd name="T3" fmla="*/ 0 h 107"/>
                                      <a:gd name="T4" fmla="*/ 13 w 65"/>
                                      <a:gd name="T5" fmla="*/ 4 h 107"/>
                                      <a:gd name="T6" fmla="*/ 2 w 65"/>
                                      <a:gd name="T7" fmla="*/ 19 h 107"/>
                                      <a:gd name="T8" fmla="*/ 0 w 65"/>
                                      <a:gd name="T9" fmla="*/ 27 h 107"/>
                                      <a:gd name="T10" fmla="*/ 0 w 65"/>
                                      <a:gd name="T11" fmla="*/ 45 h 107"/>
                                      <a:gd name="T12" fmla="*/ 2 w 65"/>
                                      <a:gd name="T13" fmla="*/ 53 h 107"/>
                                      <a:gd name="T14" fmla="*/ 12 w 65"/>
                                      <a:gd name="T15" fmla="*/ 64 h 107"/>
                                      <a:gd name="T16" fmla="*/ 19 w 65"/>
                                      <a:gd name="T17" fmla="*/ 67 h 107"/>
                                      <a:gd name="T18" fmla="*/ 32 w 65"/>
                                      <a:gd name="T19" fmla="*/ 67 h 107"/>
                                      <a:gd name="T20" fmla="*/ 39 w 65"/>
                                      <a:gd name="T21" fmla="*/ 64 h 107"/>
                                      <a:gd name="T22" fmla="*/ 46 w 65"/>
                                      <a:gd name="T23" fmla="*/ 60 h 107"/>
                                      <a:gd name="T24" fmla="*/ 27 w 65"/>
                                      <a:gd name="T25" fmla="*/ 60 h 107"/>
                                      <a:gd name="T26" fmla="*/ 23 w 65"/>
                                      <a:gd name="T27" fmla="*/ 58 h 107"/>
                                      <a:gd name="T28" fmla="*/ 15 w 65"/>
                                      <a:gd name="T29" fmla="*/ 47 h 107"/>
                                      <a:gd name="T30" fmla="*/ 13 w 65"/>
                                      <a:gd name="T31" fmla="*/ 39 h 107"/>
                                      <a:gd name="T32" fmla="*/ 13 w 65"/>
                                      <a:gd name="T33" fmla="*/ 20 h 107"/>
                                      <a:gd name="T34" fmla="*/ 15 w 65"/>
                                      <a:gd name="T35" fmla="*/ 14 h 107"/>
                                      <a:gd name="T36" fmla="*/ 21 w 65"/>
                                      <a:gd name="T37" fmla="*/ 6 h 107"/>
                                      <a:gd name="T38" fmla="*/ 25 w 65"/>
                                      <a:gd name="T39" fmla="*/ 4 h 107"/>
                                      <a:gd name="T40" fmla="*/ 48 w 65"/>
                                      <a:gd name="T41" fmla="*/ 4 h 107"/>
                                      <a:gd name="T42" fmla="*/ 47 w 65"/>
                                      <a:gd name="T43" fmla="*/ 3 h 107"/>
                                      <a:gd name="T44" fmla="*/ 40 w 65"/>
                                      <a:gd name="T4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5" h="107">
                                        <a:moveTo>
                                          <a:pt x="40" y="0"/>
                                        </a:moveTo>
                                        <a:lnTo>
                                          <a:pt x="22" y="0"/>
                                        </a:lnTo>
                                        <a:lnTo>
                                          <a:pt x="13" y="4"/>
                                        </a:lnTo>
                                        <a:lnTo>
                                          <a:pt x="2" y="19"/>
                                        </a:lnTo>
                                        <a:lnTo>
                                          <a:pt x="0" y="27"/>
                                        </a:lnTo>
                                        <a:lnTo>
                                          <a:pt x="0" y="45"/>
                                        </a:lnTo>
                                        <a:lnTo>
                                          <a:pt x="2" y="53"/>
                                        </a:lnTo>
                                        <a:lnTo>
                                          <a:pt x="12" y="64"/>
                                        </a:lnTo>
                                        <a:lnTo>
                                          <a:pt x="19" y="67"/>
                                        </a:lnTo>
                                        <a:lnTo>
                                          <a:pt x="32" y="67"/>
                                        </a:lnTo>
                                        <a:lnTo>
                                          <a:pt x="39" y="64"/>
                                        </a:lnTo>
                                        <a:lnTo>
                                          <a:pt x="46" y="60"/>
                                        </a:lnTo>
                                        <a:lnTo>
                                          <a:pt x="27" y="60"/>
                                        </a:lnTo>
                                        <a:lnTo>
                                          <a:pt x="23" y="58"/>
                                        </a:lnTo>
                                        <a:lnTo>
                                          <a:pt x="15" y="47"/>
                                        </a:lnTo>
                                        <a:lnTo>
                                          <a:pt x="13" y="39"/>
                                        </a:lnTo>
                                        <a:lnTo>
                                          <a:pt x="13" y="20"/>
                                        </a:lnTo>
                                        <a:lnTo>
                                          <a:pt x="15" y="14"/>
                                        </a:lnTo>
                                        <a:lnTo>
                                          <a:pt x="21" y="6"/>
                                        </a:lnTo>
                                        <a:lnTo>
                                          <a:pt x="25" y="4"/>
                                        </a:lnTo>
                                        <a:lnTo>
                                          <a:pt x="48" y="4"/>
                                        </a:lnTo>
                                        <a:lnTo>
                                          <a:pt x="47" y="3"/>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461"/>
                                <wps:cNvSpPr>
                                  <a:spLocks/>
                                </wps:cNvSpPr>
                                <wps:spPr bwMode="auto">
                                  <a:xfrm>
                                    <a:off x="0" y="0"/>
                                    <a:ext cx="65" cy="107"/>
                                  </a:xfrm>
                                  <a:custGeom>
                                    <a:avLst/>
                                    <a:gdLst>
                                      <a:gd name="T0" fmla="*/ 48 w 65"/>
                                      <a:gd name="T1" fmla="*/ 4 h 107"/>
                                      <a:gd name="T2" fmla="*/ 34 w 65"/>
                                      <a:gd name="T3" fmla="*/ 4 h 107"/>
                                      <a:gd name="T4" fmla="*/ 37 w 65"/>
                                      <a:gd name="T5" fmla="*/ 6 h 107"/>
                                      <a:gd name="T6" fmla="*/ 43 w 65"/>
                                      <a:gd name="T7" fmla="*/ 12 h 107"/>
                                      <a:gd name="T8" fmla="*/ 46 w 65"/>
                                      <a:gd name="T9" fmla="*/ 16 h 107"/>
                                      <a:gd name="T10" fmla="*/ 49 w 65"/>
                                      <a:gd name="T11" fmla="*/ 28 h 107"/>
                                      <a:gd name="T12" fmla="*/ 50 w 65"/>
                                      <a:gd name="T13" fmla="*/ 33 h 107"/>
                                      <a:gd name="T14" fmla="*/ 50 w 65"/>
                                      <a:gd name="T15" fmla="*/ 42 h 107"/>
                                      <a:gd name="T16" fmla="*/ 49 w 65"/>
                                      <a:gd name="T17" fmla="*/ 47 h 107"/>
                                      <a:gd name="T18" fmla="*/ 48 w 65"/>
                                      <a:gd name="T19" fmla="*/ 54 h 107"/>
                                      <a:gd name="T20" fmla="*/ 46 w 65"/>
                                      <a:gd name="T21" fmla="*/ 56 h 107"/>
                                      <a:gd name="T22" fmla="*/ 43 w 65"/>
                                      <a:gd name="T23" fmla="*/ 57 h 107"/>
                                      <a:gd name="T24" fmla="*/ 37 w 65"/>
                                      <a:gd name="T25" fmla="*/ 59 h 107"/>
                                      <a:gd name="T26" fmla="*/ 34 w 65"/>
                                      <a:gd name="T27" fmla="*/ 60 h 107"/>
                                      <a:gd name="T28" fmla="*/ 46 w 65"/>
                                      <a:gd name="T29" fmla="*/ 60 h 107"/>
                                      <a:gd name="T30" fmla="*/ 47 w 65"/>
                                      <a:gd name="T31" fmla="*/ 59 h 107"/>
                                      <a:gd name="T32" fmla="*/ 63 w 65"/>
                                      <a:gd name="T33" fmla="*/ 59 h 107"/>
                                      <a:gd name="T34" fmla="*/ 64 w 65"/>
                                      <a:gd name="T35" fmla="*/ 54 h 107"/>
                                      <a:gd name="T36" fmla="*/ 64 w 65"/>
                                      <a:gd name="T37" fmla="*/ 29 h 107"/>
                                      <a:gd name="T38" fmla="*/ 60 w 65"/>
                                      <a:gd name="T39" fmla="*/ 19 h 107"/>
                                      <a:gd name="T40" fmla="*/ 48 w 65"/>
                                      <a:gd name="T41"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7">
                                        <a:moveTo>
                                          <a:pt x="48" y="4"/>
                                        </a:moveTo>
                                        <a:lnTo>
                                          <a:pt x="34" y="4"/>
                                        </a:lnTo>
                                        <a:lnTo>
                                          <a:pt x="37" y="6"/>
                                        </a:lnTo>
                                        <a:lnTo>
                                          <a:pt x="43" y="12"/>
                                        </a:lnTo>
                                        <a:lnTo>
                                          <a:pt x="46" y="16"/>
                                        </a:lnTo>
                                        <a:lnTo>
                                          <a:pt x="49" y="28"/>
                                        </a:lnTo>
                                        <a:lnTo>
                                          <a:pt x="50" y="33"/>
                                        </a:lnTo>
                                        <a:lnTo>
                                          <a:pt x="50" y="42"/>
                                        </a:lnTo>
                                        <a:lnTo>
                                          <a:pt x="49" y="47"/>
                                        </a:lnTo>
                                        <a:lnTo>
                                          <a:pt x="48" y="54"/>
                                        </a:lnTo>
                                        <a:lnTo>
                                          <a:pt x="46" y="56"/>
                                        </a:lnTo>
                                        <a:lnTo>
                                          <a:pt x="43" y="57"/>
                                        </a:lnTo>
                                        <a:lnTo>
                                          <a:pt x="37" y="59"/>
                                        </a:lnTo>
                                        <a:lnTo>
                                          <a:pt x="34" y="60"/>
                                        </a:lnTo>
                                        <a:lnTo>
                                          <a:pt x="46" y="60"/>
                                        </a:lnTo>
                                        <a:lnTo>
                                          <a:pt x="47" y="59"/>
                                        </a:lnTo>
                                        <a:lnTo>
                                          <a:pt x="63" y="59"/>
                                        </a:lnTo>
                                        <a:lnTo>
                                          <a:pt x="64" y="54"/>
                                        </a:lnTo>
                                        <a:lnTo>
                                          <a:pt x="64" y="29"/>
                                        </a:lnTo>
                                        <a:lnTo>
                                          <a:pt x="60" y="19"/>
                                        </a:lnTo>
                                        <a:lnTo>
                                          <a:pt x="4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0CB2891" id="Group 457" o:spid="_x0000_s1026" style="width:3.25pt;height:5.35pt;mso-position-horizontal-relative:char;mso-position-vertical-relative:line"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">
                      <v:group id="Group 458" o:spid="_x0000_s1027" style="position:absolute;width:65;height:107" coordsize="65,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459" o:spid="_x0000_s1028" style="position:absolute;width:65;height:107;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oeMUA&#10;AADcAAAADwAAAGRycy9kb3ducmV2LnhtbESPT2sCMRTE7wW/Q3iCt5rdClW2RhGLYAsWXD14fN28&#10;7p9uXpYk6vbbm4LgcZiZ3zDzZW9acSHna8sK0nECgriwuuZSwfGweZ6B8AFZY2uZFPyRh+Vi8DTH&#10;TNsr7+mSh1JECPsMFVQhdJmUvqjIoB/bjjh6P9YZDFG6UmqH1wg3rXxJkldpsOa4UGFH64qK3/xs&#10;FEwOx++ty/Er3Z3ew+fHtGlO2Cg1GvarNxCB+vAI39tbrWA6S+H/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ih4xQAAANwAAAAPAAAAAAAAAAAAAAAAAJgCAABkcnMv&#10;ZG93bnJldi54bWxQSwUGAAAAAAQABAD1AAAAigMAAAAA&#10;" path="m63,59r-16,l45,68r-4,8l31,91r-6,5l14,102r-6,1l2,103r,3l15,106r9,-2l42,92r8,-8l61,64r2,-5xe" fillcolor="black" stroked="f">
                          <v:path arrowok="t" o:connecttype="custom" o:connectlocs="63,59;47,59;45,68;41,76;31,91;25,96;14,102;8,103;2,103;2,106;15,106;24,104;42,92;50,84;61,64;63,59" o:connectangles="0,0,0,0,0,0,0,0,0,0,0,0,0,0,0,0"/>
                        </v:shape>
                        <v:shape id="Freeform 460" o:spid="_x0000_s1029" style="position:absolute;width:65;height:107;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2D8YA&#10;AADcAAAADwAAAGRycy9kb3ducmV2LnhtbESPT2sCMRTE74LfITyhN81qocrW7FJaCipY6OrB43Pz&#10;3D/dvCxJqttvbwqFHoeZ+Q2zzgfTiSs531hWMJ8lIIhLqxuuFBwP79MVCB+QNXaWScEPeciz8WiN&#10;qbY3/qRrESoRIexTVFCH0KdS+rImg35me+LoXawzGKJ0ldQObxFuOrlIkidpsOG4UGNPrzWVX8W3&#10;UfB4OJ43rsCP+f70FnbbZduesFXqYTK8PIMINIT/8F97oxUsVwv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S2D8YAAADcAAAADwAAAAAAAAAAAAAAAACYAgAAZHJz&#10;L2Rvd25yZXYueG1sUEsFBgAAAAAEAAQA9QAAAIsDAAAAAA==&#10;" path="m40,l22,,13,4,2,19,,27,,45r2,8l12,64r7,3l32,67r7,-3l46,60r-19,l23,58,15,47,13,39r,-19l15,14,21,6,25,4r23,l47,3,40,xe" fillcolor="black" stroked="f">
                          <v:path arrowok="t" o:connecttype="custom" o:connectlocs="40,0;22,0;13,4;2,19;0,27;0,45;2,53;12,64;19,67;32,67;39,64;46,60;27,60;23,58;15,47;13,39;13,20;15,14;21,6;25,4;48,4;47,3;40,0" o:connectangles="0,0,0,0,0,0,0,0,0,0,0,0,0,0,0,0,0,0,0,0,0,0,0"/>
                        </v:shape>
                        <v:shape id="Freeform 461" o:spid="_x0000_s1030" style="position:absolute;width:65;height:107;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TlMYA&#10;AADcAAAADwAAAGRycy9kb3ducmV2LnhtbESPT2sCMRTE74LfITyhN82qUGVrdiktgi1Y6OrB43Pz&#10;3D/dvCxJqttvbwqFHoeZ+Q2zyQfTiSs531hWMJ8lIIhLqxuuFBwP2+kahA/IGjvLpOCHPOTZeLTB&#10;VNsbf9K1CJWIEPYpKqhD6FMpfVmTQT+zPXH0LtYZDFG6SmqHtwg3nVwkyaM02HBcqLGnl5rKr+Lb&#10;KFgejuedK/Bjvj+9hve3VduesFXqYTI8P4EINIT/8F97pxWs1kv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gTlMYAAADcAAAADwAAAAAAAAAAAAAAAACYAgAAZHJz&#10;L2Rvd25yZXYueG1sUEsFBgAAAAAEAAQA9QAAAIsDAAAAAA==&#10;" path="m48,4l34,4r3,2l43,12r3,4l49,28r1,5l50,42r-1,5l48,54r-2,2l43,57r-6,2l34,60r12,l47,59r16,l64,54r,-25l60,19,48,4xe" fillcolor="black" stroked="f">
                          <v:path arrowok="t" o:connecttype="custom" o:connectlocs="48,4;34,4;37,6;43,12;46,16;49,28;50,33;50,42;49,47;48,54;46,56;43,57;37,59;34,60;46,60;47,59;63,59;64,54;64,29;60,19;48,4" o:connectangles="0,0,0,0,0,0,0,0,0,0,0,0,0,0,0,0,0,0,0,0,0"/>
                        </v:shape>
                      </v:group>
                      <w10:anchorlock/>
                    </v:group>
                  </w:pict>
                </mc:Fallback>
              </mc:AlternateContent>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2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FCC35BE" wp14:editId="48368673">
                  <wp:extent cx="213360" cy="6858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303"/>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ED0CE1B" wp14:editId="5B7FC3F7">
                  <wp:extent cx="167640" cy="685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4F8DB2C5" wp14:editId="0A1019D1">
                  <wp:extent cx="83820" cy="6858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6BB3022" wp14:editId="76324D95">
                  <wp:extent cx="160020" cy="685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6002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2D7470B" wp14:editId="17CD127E">
                  <wp:extent cx="213360" cy="685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10"/>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8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14B26AC" wp14:editId="2B175620">
                  <wp:extent cx="83820" cy="685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2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94FC199" wp14:editId="43C2D85C">
                  <wp:extent cx="213360" cy="685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30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4F309BB" wp14:editId="1AC90947">
                  <wp:extent cx="160020" cy="6858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002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D75A111" wp14:editId="14B0CC77">
                  <wp:extent cx="91440" cy="685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DA0A90D" wp14:editId="77823DEC">
                  <wp:extent cx="160020" cy="685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002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A8E7DA5" wp14:editId="277706F9">
                  <wp:extent cx="213360" cy="685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09"/>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8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C5344BE" wp14:editId="4180EF09">
                  <wp:extent cx="76200" cy="685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620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2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A5F0716" wp14:editId="7A9F9029">
                  <wp:extent cx="213360" cy="685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5"/>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66A6570" wp14:editId="4AC24CEF">
                  <wp:extent cx="220980" cy="685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098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B0E3F19" wp14:editId="0C97667F">
                  <wp:extent cx="91440" cy="685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4" w:lineRule="exact"/>
              <w:ind w:left="366"/>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2743C365" wp14:editId="6DABC870">
                      <wp:extent cx="38100" cy="66675"/>
                      <wp:effectExtent l="635" t="6350" r="0" b="3175"/>
                      <wp:docPr id="777"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6675"/>
                                <a:chOff x="0" y="0"/>
                                <a:chExt cx="60" cy="105"/>
                              </a:xfrm>
                            </wpg:grpSpPr>
                            <wps:wsp>
                              <wps:cNvPr id="778" name="Freeform 463"/>
                              <wps:cNvSpPr>
                                <a:spLocks/>
                              </wps:cNvSpPr>
                              <wps:spPr bwMode="auto">
                                <a:xfrm>
                                  <a:off x="0" y="0"/>
                                  <a:ext cx="60" cy="105"/>
                                </a:xfrm>
                                <a:custGeom>
                                  <a:avLst/>
                                  <a:gdLst>
                                    <a:gd name="T0" fmla="*/ 59 w 60"/>
                                    <a:gd name="T1" fmla="*/ 0 h 105"/>
                                    <a:gd name="T2" fmla="*/ 23 w 60"/>
                                    <a:gd name="T3" fmla="*/ 0 h 105"/>
                                    <a:gd name="T4" fmla="*/ 3 w 60"/>
                                    <a:gd name="T5" fmla="*/ 39 h 105"/>
                                    <a:gd name="T6" fmla="*/ 12 w 60"/>
                                    <a:gd name="T7" fmla="*/ 40 h 105"/>
                                    <a:gd name="T8" fmla="*/ 20 w 60"/>
                                    <a:gd name="T9" fmla="*/ 41 h 105"/>
                                    <a:gd name="T10" fmla="*/ 32 w 60"/>
                                    <a:gd name="T11" fmla="*/ 46 h 105"/>
                                    <a:gd name="T12" fmla="*/ 38 w 60"/>
                                    <a:gd name="T13" fmla="*/ 50 h 105"/>
                                    <a:gd name="T14" fmla="*/ 46 w 60"/>
                                    <a:gd name="T15" fmla="*/ 61 h 105"/>
                                    <a:gd name="T16" fmla="*/ 48 w 60"/>
                                    <a:gd name="T17" fmla="*/ 67 h 105"/>
                                    <a:gd name="T18" fmla="*/ 48 w 60"/>
                                    <a:gd name="T19" fmla="*/ 79 h 105"/>
                                    <a:gd name="T20" fmla="*/ 46 w 60"/>
                                    <a:gd name="T21" fmla="*/ 85 h 105"/>
                                    <a:gd name="T22" fmla="*/ 37 w 60"/>
                                    <a:gd name="T23" fmla="*/ 94 h 105"/>
                                    <a:gd name="T24" fmla="*/ 31 w 60"/>
                                    <a:gd name="T25" fmla="*/ 96 h 105"/>
                                    <a:gd name="T26" fmla="*/ 22 w 60"/>
                                    <a:gd name="T27" fmla="*/ 96 h 105"/>
                                    <a:gd name="T28" fmla="*/ 18 w 60"/>
                                    <a:gd name="T29" fmla="*/ 95 h 105"/>
                                    <a:gd name="T30" fmla="*/ 10 w 60"/>
                                    <a:gd name="T31" fmla="*/ 89 h 105"/>
                                    <a:gd name="T32" fmla="*/ 9 w 60"/>
                                    <a:gd name="T33" fmla="*/ 89 h 105"/>
                                    <a:gd name="T34" fmla="*/ 6 w 60"/>
                                    <a:gd name="T35" fmla="*/ 88 h 105"/>
                                    <a:gd name="T36" fmla="*/ 4 w 60"/>
                                    <a:gd name="T37" fmla="*/ 88 h 105"/>
                                    <a:gd name="T38" fmla="*/ 2 w 60"/>
                                    <a:gd name="T39" fmla="*/ 89 h 105"/>
                                    <a:gd name="T40" fmla="*/ 1 w 60"/>
                                    <a:gd name="T41" fmla="*/ 90 h 105"/>
                                    <a:gd name="T42" fmla="*/ 0 w 60"/>
                                    <a:gd name="T43" fmla="*/ 94 h 105"/>
                                    <a:gd name="T44" fmla="*/ 0 w 60"/>
                                    <a:gd name="T45" fmla="*/ 96 h 105"/>
                                    <a:gd name="T46" fmla="*/ 1 w 60"/>
                                    <a:gd name="T47" fmla="*/ 99 h 105"/>
                                    <a:gd name="T48" fmla="*/ 6 w 60"/>
                                    <a:gd name="T49" fmla="*/ 103 h 105"/>
                                    <a:gd name="T50" fmla="*/ 11 w 60"/>
                                    <a:gd name="T51" fmla="*/ 104 h 105"/>
                                    <a:gd name="T52" fmla="*/ 23 w 60"/>
                                    <a:gd name="T53" fmla="*/ 104 h 105"/>
                                    <a:gd name="T54" fmla="*/ 29 w 60"/>
                                    <a:gd name="T55" fmla="*/ 102 h 105"/>
                                    <a:gd name="T56" fmla="*/ 39 w 60"/>
                                    <a:gd name="T57" fmla="*/ 98 h 105"/>
                                    <a:gd name="T58" fmla="*/ 43 w 60"/>
                                    <a:gd name="T59" fmla="*/ 95 h 105"/>
                                    <a:gd name="T60" fmla="*/ 49 w 60"/>
                                    <a:gd name="T61" fmla="*/ 89 h 105"/>
                                    <a:gd name="T62" fmla="*/ 52 w 60"/>
                                    <a:gd name="T63" fmla="*/ 85 h 105"/>
                                    <a:gd name="T64" fmla="*/ 57 w 60"/>
                                    <a:gd name="T65" fmla="*/ 76 h 105"/>
                                    <a:gd name="T66" fmla="*/ 58 w 60"/>
                                    <a:gd name="T67" fmla="*/ 71 h 105"/>
                                    <a:gd name="T68" fmla="*/ 58 w 60"/>
                                    <a:gd name="T69" fmla="*/ 56 h 105"/>
                                    <a:gd name="T70" fmla="*/ 54 w 60"/>
                                    <a:gd name="T71" fmla="*/ 48 h 105"/>
                                    <a:gd name="T72" fmla="*/ 40 w 60"/>
                                    <a:gd name="T73" fmla="*/ 33 h 105"/>
                                    <a:gd name="T74" fmla="*/ 29 w 60"/>
                                    <a:gd name="T75" fmla="*/ 28 h 105"/>
                                    <a:gd name="T76" fmla="*/ 16 w 60"/>
                                    <a:gd name="T77" fmla="*/ 26 h 105"/>
                                    <a:gd name="T78" fmla="*/ 23 w 60"/>
                                    <a:gd name="T79" fmla="*/ 12 h 105"/>
                                    <a:gd name="T80" fmla="*/ 53 w 60"/>
                                    <a:gd name="T81" fmla="*/ 12 h 105"/>
                                    <a:gd name="T82" fmla="*/ 59 w 60"/>
                                    <a:gd name="T8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0" h="105">
                                      <a:moveTo>
                                        <a:pt x="59" y="0"/>
                                      </a:moveTo>
                                      <a:lnTo>
                                        <a:pt x="23" y="0"/>
                                      </a:lnTo>
                                      <a:lnTo>
                                        <a:pt x="3" y="39"/>
                                      </a:lnTo>
                                      <a:lnTo>
                                        <a:pt x="12" y="40"/>
                                      </a:lnTo>
                                      <a:lnTo>
                                        <a:pt x="20" y="41"/>
                                      </a:lnTo>
                                      <a:lnTo>
                                        <a:pt x="32" y="46"/>
                                      </a:lnTo>
                                      <a:lnTo>
                                        <a:pt x="38" y="50"/>
                                      </a:lnTo>
                                      <a:lnTo>
                                        <a:pt x="46" y="61"/>
                                      </a:lnTo>
                                      <a:lnTo>
                                        <a:pt x="48" y="67"/>
                                      </a:lnTo>
                                      <a:lnTo>
                                        <a:pt x="48" y="79"/>
                                      </a:lnTo>
                                      <a:lnTo>
                                        <a:pt x="46" y="85"/>
                                      </a:lnTo>
                                      <a:lnTo>
                                        <a:pt x="37" y="94"/>
                                      </a:lnTo>
                                      <a:lnTo>
                                        <a:pt x="31" y="96"/>
                                      </a:lnTo>
                                      <a:lnTo>
                                        <a:pt x="22" y="96"/>
                                      </a:lnTo>
                                      <a:lnTo>
                                        <a:pt x="18" y="95"/>
                                      </a:lnTo>
                                      <a:lnTo>
                                        <a:pt x="10" y="89"/>
                                      </a:lnTo>
                                      <a:lnTo>
                                        <a:pt x="9" y="89"/>
                                      </a:lnTo>
                                      <a:lnTo>
                                        <a:pt x="6" y="88"/>
                                      </a:lnTo>
                                      <a:lnTo>
                                        <a:pt x="4" y="88"/>
                                      </a:lnTo>
                                      <a:lnTo>
                                        <a:pt x="2" y="89"/>
                                      </a:lnTo>
                                      <a:lnTo>
                                        <a:pt x="1" y="90"/>
                                      </a:lnTo>
                                      <a:lnTo>
                                        <a:pt x="0" y="94"/>
                                      </a:lnTo>
                                      <a:lnTo>
                                        <a:pt x="0" y="96"/>
                                      </a:lnTo>
                                      <a:lnTo>
                                        <a:pt x="1" y="99"/>
                                      </a:lnTo>
                                      <a:lnTo>
                                        <a:pt x="6" y="103"/>
                                      </a:lnTo>
                                      <a:lnTo>
                                        <a:pt x="11" y="104"/>
                                      </a:lnTo>
                                      <a:lnTo>
                                        <a:pt x="23" y="104"/>
                                      </a:lnTo>
                                      <a:lnTo>
                                        <a:pt x="29" y="102"/>
                                      </a:lnTo>
                                      <a:lnTo>
                                        <a:pt x="39" y="98"/>
                                      </a:lnTo>
                                      <a:lnTo>
                                        <a:pt x="43" y="95"/>
                                      </a:lnTo>
                                      <a:lnTo>
                                        <a:pt x="49" y="89"/>
                                      </a:lnTo>
                                      <a:lnTo>
                                        <a:pt x="52" y="85"/>
                                      </a:lnTo>
                                      <a:lnTo>
                                        <a:pt x="57" y="76"/>
                                      </a:lnTo>
                                      <a:lnTo>
                                        <a:pt x="58" y="71"/>
                                      </a:lnTo>
                                      <a:lnTo>
                                        <a:pt x="58" y="56"/>
                                      </a:lnTo>
                                      <a:lnTo>
                                        <a:pt x="54" y="48"/>
                                      </a:lnTo>
                                      <a:lnTo>
                                        <a:pt x="40" y="33"/>
                                      </a:lnTo>
                                      <a:lnTo>
                                        <a:pt x="29" y="28"/>
                                      </a:lnTo>
                                      <a:lnTo>
                                        <a:pt x="16" y="26"/>
                                      </a:lnTo>
                                      <a:lnTo>
                                        <a:pt x="23" y="12"/>
                                      </a:lnTo>
                                      <a:lnTo>
                                        <a:pt x="53" y="1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13489F" id="Group 462" o:spid="_x0000_s1026" style="width:3pt;height:5.25pt;mso-position-horizontal-relative:char;mso-position-vertical-relative:line" coordsize="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">
                      <v:shape id="Freeform 463" o:spid="_x0000_s1027" style="position:absolute;width:60;height:105;visibility:visible;mso-wrap-style:square;v-text-anchor:top" coordsize="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EF8EA&#10;AADcAAAADwAAAGRycy9kb3ducmV2LnhtbERPy4rCMBTdC/MP4Q7MRqZpXWippiIDAwXd+Fg4u0tz&#10;bYrNTWmi1r+fLASXh/NerUfbiTsNvnWsIEtSEMS10y03Ck7H3+8chA/IGjvHpOBJHtblx2SFhXYP&#10;3tP9EBoRQ9gXqMCE0BdS+tqQRZ+4njhyFzdYDBEOjdQDPmK47eQsTefSYsuxwWBPP4bq6+FmFWyr&#10;LJNPPz1bc27/tlWV53LcKfX1OW6WIAKN4S1+uSutYLGIa+OZeAR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WxBfBAAAA3AAAAA8AAAAAAAAAAAAAAAAAmAIAAGRycy9kb3du&#10;cmV2LnhtbFBLBQYAAAAABAAEAPUAAACGAwAAAAA=&#10;" path="m59,l23,,3,39r9,1l20,41r12,5l38,50r8,11l48,67r,12l46,85r-9,9l31,96r-9,l18,95,10,89r-1,l6,88r-2,l2,89,1,90,,94r,2l1,99r5,4l11,104r12,l29,102,39,98r4,-3l49,89r3,-4l57,76r1,-5l58,56,54,48,40,33,29,28,16,26,23,12r30,l59,xe" fillcolor="black" stroked="f">
                        <v:path arrowok="t" o:connecttype="custom" o:connectlocs="59,0;23,0;3,39;12,40;20,41;32,46;38,50;46,61;48,67;48,79;46,85;37,94;31,96;22,96;18,95;10,89;9,89;6,88;4,88;2,89;1,90;0,94;0,96;1,99;6,103;11,104;23,104;29,102;39,98;43,95;49,89;52,85;57,76;58,71;58,56;54,48;40,33;29,28;16,26;23,12;53,12;59,0" o:connectangles="0,0,0,0,0,0,0,0,0,0,0,0,0,0,0,0,0,0,0,0,0,0,0,0,0,0,0,0,0,0,0,0,0,0,0,0,0,0,0,0,0,0"/>
                      </v:shape>
                      <w10:anchorlock/>
                    </v:group>
                  </w:pict>
                </mc:Fallback>
              </mc:AlternateContent>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72356D37" wp14:editId="06ABD2FE">
                  <wp:extent cx="213360" cy="685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8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8C9FF11" wp14:editId="484AE9C5">
                  <wp:extent cx="83820" cy="685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2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7CF7060D" wp14:editId="2BB0189C">
                  <wp:extent cx="205740" cy="685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DACE421" wp14:editId="0CB87619">
                  <wp:extent cx="213360" cy="685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B9741B9" wp14:editId="14C1293B">
                  <wp:extent cx="91440" cy="685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4" w:lineRule="exact"/>
              <w:ind w:left="366"/>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515779CD" wp14:editId="23E87E3F">
                      <wp:extent cx="38100" cy="66675"/>
                      <wp:effectExtent l="635" t="2540" r="0" b="6985"/>
                      <wp:docPr id="775"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6675"/>
                                <a:chOff x="0" y="0"/>
                                <a:chExt cx="60" cy="105"/>
                              </a:xfrm>
                            </wpg:grpSpPr>
                            <wps:wsp>
                              <wps:cNvPr id="776" name="Freeform 465"/>
                              <wps:cNvSpPr>
                                <a:spLocks/>
                              </wps:cNvSpPr>
                              <wps:spPr bwMode="auto">
                                <a:xfrm>
                                  <a:off x="0" y="0"/>
                                  <a:ext cx="60" cy="105"/>
                                </a:xfrm>
                                <a:custGeom>
                                  <a:avLst/>
                                  <a:gdLst>
                                    <a:gd name="T0" fmla="*/ 59 w 60"/>
                                    <a:gd name="T1" fmla="*/ 0 h 105"/>
                                    <a:gd name="T2" fmla="*/ 23 w 60"/>
                                    <a:gd name="T3" fmla="*/ 0 h 105"/>
                                    <a:gd name="T4" fmla="*/ 3 w 60"/>
                                    <a:gd name="T5" fmla="*/ 39 h 105"/>
                                    <a:gd name="T6" fmla="*/ 12 w 60"/>
                                    <a:gd name="T7" fmla="*/ 40 h 105"/>
                                    <a:gd name="T8" fmla="*/ 20 w 60"/>
                                    <a:gd name="T9" fmla="*/ 41 h 105"/>
                                    <a:gd name="T10" fmla="*/ 32 w 60"/>
                                    <a:gd name="T11" fmla="*/ 46 h 105"/>
                                    <a:gd name="T12" fmla="*/ 38 w 60"/>
                                    <a:gd name="T13" fmla="*/ 50 h 105"/>
                                    <a:gd name="T14" fmla="*/ 46 w 60"/>
                                    <a:gd name="T15" fmla="*/ 61 h 105"/>
                                    <a:gd name="T16" fmla="*/ 48 w 60"/>
                                    <a:gd name="T17" fmla="*/ 67 h 105"/>
                                    <a:gd name="T18" fmla="*/ 48 w 60"/>
                                    <a:gd name="T19" fmla="*/ 79 h 105"/>
                                    <a:gd name="T20" fmla="*/ 46 w 60"/>
                                    <a:gd name="T21" fmla="*/ 85 h 105"/>
                                    <a:gd name="T22" fmla="*/ 37 w 60"/>
                                    <a:gd name="T23" fmla="*/ 94 h 105"/>
                                    <a:gd name="T24" fmla="*/ 31 w 60"/>
                                    <a:gd name="T25" fmla="*/ 96 h 105"/>
                                    <a:gd name="T26" fmla="*/ 22 w 60"/>
                                    <a:gd name="T27" fmla="*/ 96 h 105"/>
                                    <a:gd name="T28" fmla="*/ 18 w 60"/>
                                    <a:gd name="T29" fmla="*/ 95 h 105"/>
                                    <a:gd name="T30" fmla="*/ 10 w 60"/>
                                    <a:gd name="T31" fmla="*/ 89 h 105"/>
                                    <a:gd name="T32" fmla="*/ 9 w 60"/>
                                    <a:gd name="T33" fmla="*/ 89 h 105"/>
                                    <a:gd name="T34" fmla="*/ 6 w 60"/>
                                    <a:gd name="T35" fmla="*/ 88 h 105"/>
                                    <a:gd name="T36" fmla="*/ 4 w 60"/>
                                    <a:gd name="T37" fmla="*/ 88 h 105"/>
                                    <a:gd name="T38" fmla="*/ 2 w 60"/>
                                    <a:gd name="T39" fmla="*/ 89 h 105"/>
                                    <a:gd name="T40" fmla="*/ 1 w 60"/>
                                    <a:gd name="T41" fmla="*/ 90 h 105"/>
                                    <a:gd name="T42" fmla="*/ 0 w 60"/>
                                    <a:gd name="T43" fmla="*/ 94 h 105"/>
                                    <a:gd name="T44" fmla="*/ 0 w 60"/>
                                    <a:gd name="T45" fmla="*/ 96 h 105"/>
                                    <a:gd name="T46" fmla="*/ 1 w 60"/>
                                    <a:gd name="T47" fmla="*/ 99 h 105"/>
                                    <a:gd name="T48" fmla="*/ 6 w 60"/>
                                    <a:gd name="T49" fmla="*/ 103 h 105"/>
                                    <a:gd name="T50" fmla="*/ 11 w 60"/>
                                    <a:gd name="T51" fmla="*/ 104 h 105"/>
                                    <a:gd name="T52" fmla="*/ 23 w 60"/>
                                    <a:gd name="T53" fmla="*/ 104 h 105"/>
                                    <a:gd name="T54" fmla="*/ 29 w 60"/>
                                    <a:gd name="T55" fmla="*/ 102 h 105"/>
                                    <a:gd name="T56" fmla="*/ 39 w 60"/>
                                    <a:gd name="T57" fmla="*/ 98 h 105"/>
                                    <a:gd name="T58" fmla="*/ 43 w 60"/>
                                    <a:gd name="T59" fmla="*/ 95 h 105"/>
                                    <a:gd name="T60" fmla="*/ 49 w 60"/>
                                    <a:gd name="T61" fmla="*/ 89 h 105"/>
                                    <a:gd name="T62" fmla="*/ 52 w 60"/>
                                    <a:gd name="T63" fmla="*/ 85 h 105"/>
                                    <a:gd name="T64" fmla="*/ 57 w 60"/>
                                    <a:gd name="T65" fmla="*/ 76 h 105"/>
                                    <a:gd name="T66" fmla="*/ 58 w 60"/>
                                    <a:gd name="T67" fmla="*/ 71 h 105"/>
                                    <a:gd name="T68" fmla="*/ 58 w 60"/>
                                    <a:gd name="T69" fmla="*/ 56 h 105"/>
                                    <a:gd name="T70" fmla="*/ 54 w 60"/>
                                    <a:gd name="T71" fmla="*/ 48 h 105"/>
                                    <a:gd name="T72" fmla="*/ 40 w 60"/>
                                    <a:gd name="T73" fmla="*/ 33 h 105"/>
                                    <a:gd name="T74" fmla="*/ 29 w 60"/>
                                    <a:gd name="T75" fmla="*/ 28 h 105"/>
                                    <a:gd name="T76" fmla="*/ 16 w 60"/>
                                    <a:gd name="T77" fmla="*/ 26 h 105"/>
                                    <a:gd name="T78" fmla="*/ 23 w 60"/>
                                    <a:gd name="T79" fmla="*/ 12 h 105"/>
                                    <a:gd name="T80" fmla="*/ 53 w 60"/>
                                    <a:gd name="T81" fmla="*/ 12 h 105"/>
                                    <a:gd name="T82" fmla="*/ 59 w 60"/>
                                    <a:gd name="T8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0" h="105">
                                      <a:moveTo>
                                        <a:pt x="59" y="0"/>
                                      </a:moveTo>
                                      <a:lnTo>
                                        <a:pt x="23" y="0"/>
                                      </a:lnTo>
                                      <a:lnTo>
                                        <a:pt x="3" y="39"/>
                                      </a:lnTo>
                                      <a:lnTo>
                                        <a:pt x="12" y="40"/>
                                      </a:lnTo>
                                      <a:lnTo>
                                        <a:pt x="20" y="41"/>
                                      </a:lnTo>
                                      <a:lnTo>
                                        <a:pt x="32" y="46"/>
                                      </a:lnTo>
                                      <a:lnTo>
                                        <a:pt x="38" y="50"/>
                                      </a:lnTo>
                                      <a:lnTo>
                                        <a:pt x="46" y="61"/>
                                      </a:lnTo>
                                      <a:lnTo>
                                        <a:pt x="48" y="67"/>
                                      </a:lnTo>
                                      <a:lnTo>
                                        <a:pt x="48" y="79"/>
                                      </a:lnTo>
                                      <a:lnTo>
                                        <a:pt x="46" y="85"/>
                                      </a:lnTo>
                                      <a:lnTo>
                                        <a:pt x="37" y="94"/>
                                      </a:lnTo>
                                      <a:lnTo>
                                        <a:pt x="31" y="96"/>
                                      </a:lnTo>
                                      <a:lnTo>
                                        <a:pt x="22" y="96"/>
                                      </a:lnTo>
                                      <a:lnTo>
                                        <a:pt x="18" y="95"/>
                                      </a:lnTo>
                                      <a:lnTo>
                                        <a:pt x="10" y="89"/>
                                      </a:lnTo>
                                      <a:lnTo>
                                        <a:pt x="9" y="89"/>
                                      </a:lnTo>
                                      <a:lnTo>
                                        <a:pt x="6" y="88"/>
                                      </a:lnTo>
                                      <a:lnTo>
                                        <a:pt x="4" y="88"/>
                                      </a:lnTo>
                                      <a:lnTo>
                                        <a:pt x="2" y="89"/>
                                      </a:lnTo>
                                      <a:lnTo>
                                        <a:pt x="1" y="90"/>
                                      </a:lnTo>
                                      <a:lnTo>
                                        <a:pt x="0" y="94"/>
                                      </a:lnTo>
                                      <a:lnTo>
                                        <a:pt x="0" y="96"/>
                                      </a:lnTo>
                                      <a:lnTo>
                                        <a:pt x="1" y="99"/>
                                      </a:lnTo>
                                      <a:lnTo>
                                        <a:pt x="6" y="103"/>
                                      </a:lnTo>
                                      <a:lnTo>
                                        <a:pt x="11" y="104"/>
                                      </a:lnTo>
                                      <a:lnTo>
                                        <a:pt x="23" y="104"/>
                                      </a:lnTo>
                                      <a:lnTo>
                                        <a:pt x="29" y="102"/>
                                      </a:lnTo>
                                      <a:lnTo>
                                        <a:pt x="39" y="98"/>
                                      </a:lnTo>
                                      <a:lnTo>
                                        <a:pt x="43" y="95"/>
                                      </a:lnTo>
                                      <a:lnTo>
                                        <a:pt x="49" y="89"/>
                                      </a:lnTo>
                                      <a:lnTo>
                                        <a:pt x="52" y="85"/>
                                      </a:lnTo>
                                      <a:lnTo>
                                        <a:pt x="57" y="76"/>
                                      </a:lnTo>
                                      <a:lnTo>
                                        <a:pt x="58" y="71"/>
                                      </a:lnTo>
                                      <a:lnTo>
                                        <a:pt x="58" y="56"/>
                                      </a:lnTo>
                                      <a:lnTo>
                                        <a:pt x="54" y="48"/>
                                      </a:lnTo>
                                      <a:lnTo>
                                        <a:pt x="40" y="33"/>
                                      </a:lnTo>
                                      <a:lnTo>
                                        <a:pt x="29" y="28"/>
                                      </a:lnTo>
                                      <a:lnTo>
                                        <a:pt x="16" y="26"/>
                                      </a:lnTo>
                                      <a:lnTo>
                                        <a:pt x="23" y="12"/>
                                      </a:lnTo>
                                      <a:lnTo>
                                        <a:pt x="53" y="1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1BBE62" id="Group 464" o:spid="_x0000_s1026" style="width:3pt;height:5.25pt;mso-position-horizontal-relative:char;mso-position-vertical-relative:line" coordsize="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">
                      <v:shape id="Freeform 465" o:spid="_x0000_s1027" style="position:absolute;width:60;height:105;visibility:visible;mso-wrap-style:square;v-text-anchor:top" coordsize="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1/sQA&#10;AADcAAAADwAAAGRycy9kb3ducmV2LnhtbESPQYvCMBSE74L/ITzBi6xpPWipRpGFhYJ70fXQvT2a&#10;Z1NsXkoTtf57syDscZiZb5jNbrCtuFPvG8cK0nkCgrhyuuFawfnn6yMD4QOyxtYxKXiSh912PNpg&#10;rt2Dj3Q/hVpECPscFZgQulxKXxmy6OeuI47exfUWQ5R9LXWPjwi3rVwkyVJabDguGOzo01B1Pd2s&#10;gkORpvLpZ6U1ZfN7KIosk8O3UtPJsF+DCDSE//C7XWgFq9US/s7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9f7EAAAA3AAAAA8AAAAAAAAAAAAAAAAAmAIAAGRycy9k&#10;b3ducmV2LnhtbFBLBQYAAAAABAAEAPUAAACJAwAAAAA=&#10;" path="m59,l23,,3,39r9,1l20,41r12,5l38,50r8,11l48,67r,12l46,85r-9,9l31,96r-9,l18,95,10,89r-1,l6,88r-2,l2,89,1,90,,94r,2l1,99r5,4l11,104r12,l29,102,39,98r4,-3l49,89r3,-4l57,76r1,-5l58,56,54,48,40,33,29,28,16,26,23,12r30,l59,xe" fillcolor="black" stroked="f">
                        <v:path arrowok="t" o:connecttype="custom" o:connectlocs="59,0;23,0;3,39;12,40;20,41;32,46;38,50;46,61;48,67;48,79;46,85;37,94;31,96;22,96;18,95;10,89;9,89;6,88;4,88;2,89;1,90;0,94;0,96;1,99;6,103;11,104;23,104;29,102;39,98;43,95;49,89;52,85;57,76;58,71;58,56;54,48;40,33;29,28;16,26;23,12;53,12;59,0" o:connectangles="0,0,0,0,0,0,0,0,0,0,0,0,0,0,0,0,0,0,0,0,0,0,0,0,0,0,0,0,0,0,0,0,0,0,0,0,0,0,0,0,0,0"/>
                      </v:shape>
                      <w10:anchorlock/>
                    </v:group>
                  </w:pict>
                </mc:Fallback>
              </mc:AlternateContent>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9400962" wp14:editId="18B4CDEB">
                  <wp:extent cx="213360" cy="685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10"/>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8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B4C77A0" wp14:editId="6F962B5C">
                  <wp:extent cx="76200" cy="6858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620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3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F0A5A89" wp14:editId="7B402C2F">
                  <wp:extent cx="205740" cy="6858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80"/>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7EBEEFF" wp14:editId="613CAA71">
                  <wp:extent cx="205740" cy="6858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F6389EA" wp14:editId="58AEC02E">
                  <wp:extent cx="91440" cy="6858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30"/>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430F8D63" wp14:editId="46AFDF4A">
                  <wp:extent cx="213360" cy="6858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415E8EE" wp14:editId="3795E481">
                  <wp:extent cx="213360" cy="6858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8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C6BEDE0" wp14:editId="23916904">
                  <wp:extent cx="83820" cy="6858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6" w:lineRule="exact"/>
              <w:ind w:left="186"/>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1C76929A" wp14:editId="0BE2D0C0">
                      <wp:extent cx="264160" cy="67945"/>
                      <wp:effectExtent l="8255" t="3810" r="3810" b="4445"/>
                      <wp:docPr id="762"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7945"/>
                                <a:chOff x="0" y="0"/>
                                <a:chExt cx="416" cy="107"/>
                              </a:xfrm>
                            </wpg:grpSpPr>
                            <wpg:grpSp>
                              <wpg:cNvPr id="763" name="Group 467"/>
                              <wpg:cNvGrpSpPr>
                                <a:grpSpLocks/>
                              </wpg:cNvGrpSpPr>
                              <wpg:grpSpPr bwMode="auto">
                                <a:xfrm>
                                  <a:off x="0" y="0"/>
                                  <a:ext cx="416" cy="107"/>
                                  <a:chOff x="0" y="0"/>
                                  <a:chExt cx="416" cy="107"/>
                                </a:xfrm>
                              </wpg:grpSpPr>
                              <wps:wsp>
                                <wps:cNvPr id="764" name="Freeform 468"/>
                                <wps:cNvSpPr>
                                  <a:spLocks/>
                                </wps:cNvSpPr>
                                <wps:spPr bwMode="auto">
                                  <a:xfrm>
                                    <a:off x="0" y="0"/>
                                    <a:ext cx="416" cy="107"/>
                                  </a:xfrm>
                                  <a:custGeom>
                                    <a:avLst/>
                                    <a:gdLst>
                                      <a:gd name="T0" fmla="*/ 41 w 416"/>
                                      <a:gd name="T1" fmla="*/ 0 h 107"/>
                                      <a:gd name="T2" fmla="*/ 28 w 416"/>
                                      <a:gd name="T3" fmla="*/ 0 h 107"/>
                                      <a:gd name="T4" fmla="*/ 23 w 416"/>
                                      <a:gd name="T5" fmla="*/ 1 h 107"/>
                                      <a:gd name="T6" fmla="*/ 19 w 416"/>
                                      <a:gd name="T7" fmla="*/ 4 h 107"/>
                                      <a:gd name="T8" fmla="*/ 13 w 416"/>
                                      <a:gd name="T9" fmla="*/ 9 h 107"/>
                                      <a:gd name="T10" fmla="*/ 8 w 416"/>
                                      <a:gd name="T11" fmla="*/ 15 h 107"/>
                                      <a:gd name="T12" fmla="*/ 1 w 416"/>
                                      <a:gd name="T13" fmla="*/ 32 h 107"/>
                                      <a:gd name="T14" fmla="*/ 0 w 416"/>
                                      <a:gd name="T15" fmla="*/ 42 h 107"/>
                                      <a:gd name="T16" fmla="*/ 0 w 416"/>
                                      <a:gd name="T17" fmla="*/ 67 h 107"/>
                                      <a:gd name="T18" fmla="*/ 2 w 416"/>
                                      <a:gd name="T19" fmla="*/ 79 h 107"/>
                                      <a:gd name="T20" fmla="*/ 14 w 416"/>
                                      <a:gd name="T21" fmla="*/ 100 h 107"/>
                                      <a:gd name="T22" fmla="*/ 22 w 416"/>
                                      <a:gd name="T23" fmla="*/ 106 h 107"/>
                                      <a:gd name="T24" fmla="*/ 37 w 416"/>
                                      <a:gd name="T25" fmla="*/ 106 h 107"/>
                                      <a:gd name="T26" fmla="*/ 42 w 416"/>
                                      <a:gd name="T27" fmla="*/ 104 h 107"/>
                                      <a:gd name="T28" fmla="*/ 46 w 416"/>
                                      <a:gd name="T29" fmla="*/ 101 h 107"/>
                                      <a:gd name="T30" fmla="*/ 27 w 416"/>
                                      <a:gd name="T31" fmla="*/ 101 h 107"/>
                                      <a:gd name="T32" fmla="*/ 22 w 416"/>
                                      <a:gd name="T33" fmla="*/ 97 h 107"/>
                                      <a:gd name="T34" fmla="*/ 16 w 416"/>
                                      <a:gd name="T35" fmla="*/ 81 h 107"/>
                                      <a:gd name="T36" fmla="*/ 14 w 416"/>
                                      <a:gd name="T37" fmla="*/ 69 h 107"/>
                                      <a:gd name="T38" fmla="*/ 14 w 416"/>
                                      <a:gd name="T39" fmla="*/ 47 h 107"/>
                                      <a:gd name="T40" fmla="*/ 15 w 416"/>
                                      <a:gd name="T41" fmla="*/ 38 h 107"/>
                                      <a:gd name="T42" fmla="*/ 18 w 416"/>
                                      <a:gd name="T43" fmla="*/ 20 h 107"/>
                                      <a:gd name="T44" fmla="*/ 20 w 416"/>
                                      <a:gd name="T45" fmla="*/ 13 h 107"/>
                                      <a:gd name="T46" fmla="*/ 26 w 416"/>
                                      <a:gd name="T47" fmla="*/ 6 h 107"/>
                                      <a:gd name="T48" fmla="*/ 29 w 416"/>
                                      <a:gd name="T49" fmla="*/ 4 h 107"/>
                                      <a:gd name="T50" fmla="*/ 49 w 416"/>
                                      <a:gd name="T51" fmla="*/ 4 h 107"/>
                                      <a:gd name="T52" fmla="*/ 48 w 416"/>
                                      <a:gd name="T53" fmla="*/ 3 h 107"/>
                                      <a:gd name="T54" fmla="*/ 41 w 416"/>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6" h="107">
                                        <a:moveTo>
                                          <a:pt x="41" y="0"/>
                                        </a:moveTo>
                                        <a:lnTo>
                                          <a:pt x="28" y="0"/>
                                        </a:lnTo>
                                        <a:lnTo>
                                          <a:pt x="23" y="1"/>
                                        </a:lnTo>
                                        <a:lnTo>
                                          <a:pt x="19" y="4"/>
                                        </a:lnTo>
                                        <a:lnTo>
                                          <a:pt x="13" y="9"/>
                                        </a:lnTo>
                                        <a:lnTo>
                                          <a:pt x="8" y="15"/>
                                        </a:lnTo>
                                        <a:lnTo>
                                          <a:pt x="1" y="32"/>
                                        </a:lnTo>
                                        <a:lnTo>
                                          <a:pt x="0" y="42"/>
                                        </a:lnTo>
                                        <a:lnTo>
                                          <a:pt x="0" y="67"/>
                                        </a:lnTo>
                                        <a:lnTo>
                                          <a:pt x="2" y="79"/>
                                        </a:lnTo>
                                        <a:lnTo>
                                          <a:pt x="14" y="100"/>
                                        </a:lnTo>
                                        <a:lnTo>
                                          <a:pt x="22" y="106"/>
                                        </a:lnTo>
                                        <a:lnTo>
                                          <a:pt x="37" y="106"/>
                                        </a:lnTo>
                                        <a:lnTo>
                                          <a:pt x="42" y="104"/>
                                        </a:lnTo>
                                        <a:lnTo>
                                          <a:pt x="46" y="101"/>
                                        </a:lnTo>
                                        <a:lnTo>
                                          <a:pt x="27" y="101"/>
                                        </a:lnTo>
                                        <a:lnTo>
                                          <a:pt x="22" y="97"/>
                                        </a:lnTo>
                                        <a:lnTo>
                                          <a:pt x="16" y="81"/>
                                        </a:lnTo>
                                        <a:lnTo>
                                          <a:pt x="14" y="69"/>
                                        </a:lnTo>
                                        <a:lnTo>
                                          <a:pt x="14" y="47"/>
                                        </a:lnTo>
                                        <a:lnTo>
                                          <a:pt x="15" y="38"/>
                                        </a:lnTo>
                                        <a:lnTo>
                                          <a:pt x="18" y="20"/>
                                        </a:lnTo>
                                        <a:lnTo>
                                          <a:pt x="20" y="13"/>
                                        </a:lnTo>
                                        <a:lnTo>
                                          <a:pt x="26" y="6"/>
                                        </a:lnTo>
                                        <a:lnTo>
                                          <a:pt x="29" y="4"/>
                                        </a:lnTo>
                                        <a:lnTo>
                                          <a:pt x="49" y="4"/>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469"/>
                                <wps:cNvSpPr>
                                  <a:spLocks/>
                                </wps:cNvSpPr>
                                <wps:spPr bwMode="auto">
                                  <a:xfrm>
                                    <a:off x="0" y="0"/>
                                    <a:ext cx="416" cy="107"/>
                                  </a:xfrm>
                                  <a:custGeom>
                                    <a:avLst/>
                                    <a:gdLst>
                                      <a:gd name="T0" fmla="*/ 49 w 416"/>
                                      <a:gd name="T1" fmla="*/ 4 h 107"/>
                                      <a:gd name="T2" fmla="*/ 36 w 416"/>
                                      <a:gd name="T3" fmla="*/ 4 h 107"/>
                                      <a:gd name="T4" fmla="*/ 38 w 416"/>
                                      <a:gd name="T5" fmla="*/ 5 h 107"/>
                                      <a:gd name="T6" fmla="*/ 40 w 416"/>
                                      <a:gd name="T7" fmla="*/ 7 h 107"/>
                                      <a:gd name="T8" fmla="*/ 43 w 416"/>
                                      <a:gd name="T9" fmla="*/ 9 h 107"/>
                                      <a:gd name="T10" fmla="*/ 46 w 416"/>
                                      <a:gd name="T11" fmla="*/ 14 h 107"/>
                                      <a:gd name="T12" fmla="*/ 50 w 416"/>
                                      <a:gd name="T13" fmla="*/ 27 h 107"/>
                                      <a:gd name="T14" fmla="*/ 51 w 416"/>
                                      <a:gd name="T15" fmla="*/ 37 h 107"/>
                                      <a:gd name="T16" fmla="*/ 51 w 416"/>
                                      <a:gd name="T17" fmla="*/ 64 h 107"/>
                                      <a:gd name="T18" fmla="*/ 50 w 416"/>
                                      <a:gd name="T19" fmla="*/ 77 h 107"/>
                                      <a:gd name="T20" fmla="*/ 46 w 416"/>
                                      <a:gd name="T21" fmla="*/ 91 h 107"/>
                                      <a:gd name="T22" fmla="*/ 44 w 416"/>
                                      <a:gd name="T23" fmla="*/ 95 h 107"/>
                                      <a:gd name="T24" fmla="*/ 38 w 416"/>
                                      <a:gd name="T25" fmla="*/ 100 h 107"/>
                                      <a:gd name="T26" fmla="*/ 35 w 416"/>
                                      <a:gd name="T27" fmla="*/ 101 h 107"/>
                                      <a:gd name="T28" fmla="*/ 46 w 416"/>
                                      <a:gd name="T29" fmla="*/ 101 h 107"/>
                                      <a:gd name="T30" fmla="*/ 53 w 416"/>
                                      <a:gd name="T31" fmla="*/ 97 h 107"/>
                                      <a:gd name="T32" fmla="*/ 57 w 416"/>
                                      <a:gd name="T33" fmla="*/ 91 h 107"/>
                                      <a:gd name="T34" fmla="*/ 64 w 416"/>
                                      <a:gd name="T35" fmla="*/ 74 h 107"/>
                                      <a:gd name="T36" fmla="*/ 66 w 416"/>
                                      <a:gd name="T37" fmla="*/ 64 h 107"/>
                                      <a:gd name="T38" fmla="*/ 66 w 416"/>
                                      <a:gd name="T39" fmla="*/ 52 h 107"/>
                                      <a:gd name="T40" fmla="*/ 65 w 416"/>
                                      <a:gd name="T41" fmla="*/ 40 h 107"/>
                                      <a:gd name="T42" fmla="*/ 63 w 416"/>
                                      <a:gd name="T43" fmla="*/ 29 h 107"/>
                                      <a:gd name="T44" fmla="*/ 59 w 416"/>
                                      <a:gd name="T45" fmla="*/ 20 h 107"/>
                                      <a:gd name="T46" fmla="*/ 54 w 416"/>
                                      <a:gd name="T47" fmla="*/ 12 h 107"/>
                                      <a:gd name="T48" fmla="*/ 49 w 416"/>
                                      <a:gd name="T49"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6" h="107">
                                        <a:moveTo>
                                          <a:pt x="49" y="4"/>
                                        </a:moveTo>
                                        <a:lnTo>
                                          <a:pt x="36" y="4"/>
                                        </a:lnTo>
                                        <a:lnTo>
                                          <a:pt x="38" y="5"/>
                                        </a:lnTo>
                                        <a:lnTo>
                                          <a:pt x="40" y="7"/>
                                        </a:lnTo>
                                        <a:lnTo>
                                          <a:pt x="43" y="9"/>
                                        </a:lnTo>
                                        <a:lnTo>
                                          <a:pt x="46" y="14"/>
                                        </a:lnTo>
                                        <a:lnTo>
                                          <a:pt x="50" y="27"/>
                                        </a:lnTo>
                                        <a:lnTo>
                                          <a:pt x="51" y="37"/>
                                        </a:lnTo>
                                        <a:lnTo>
                                          <a:pt x="51" y="64"/>
                                        </a:lnTo>
                                        <a:lnTo>
                                          <a:pt x="50" y="77"/>
                                        </a:lnTo>
                                        <a:lnTo>
                                          <a:pt x="46" y="91"/>
                                        </a:lnTo>
                                        <a:lnTo>
                                          <a:pt x="44" y="95"/>
                                        </a:lnTo>
                                        <a:lnTo>
                                          <a:pt x="38" y="100"/>
                                        </a:lnTo>
                                        <a:lnTo>
                                          <a:pt x="35" y="101"/>
                                        </a:lnTo>
                                        <a:lnTo>
                                          <a:pt x="46" y="101"/>
                                        </a:lnTo>
                                        <a:lnTo>
                                          <a:pt x="53" y="97"/>
                                        </a:lnTo>
                                        <a:lnTo>
                                          <a:pt x="57" y="91"/>
                                        </a:lnTo>
                                        <a:lnTo>
                                          <a:pt x="64" y="74"/>
                                        </a:lnTo>
                                        <a:lnTo>
                                          <a:pt x="66" y="64"/>
                                        </a:lnTo>
                                        <a:lnTo>
                                          <a:pt x="66" y="52"/>
                                        </a:lnTo>
                                        <a:lnTo>
                                          <a:pt x="65" y="40"/>
                                        </a:lnTo>
                                        <a:lnTo>
                                          <a:pt x="63" y="29"/>
                                        </a:lnTo>
                                        <a:lnTo>
                                          <a:pt x="59" y="20"/>
                                        </a:lnTo>
                                        <a:lnTo>
                                          <a:pt x="54" y="12"/>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470"/>
                                <wps:cNvSpPr>
                                  <a:spLocks/>
                                </wps:cNvSpPr>
                                <wps:spPr bwMode="auto">
                                  <a:xfrm>
                                    <a:off x="0" y="0"/>
                                    <a:ext cx="416" cy="107"/>
                                  </a:xfrm>
                                  <a:custGeom>
                                    <a:avLst/>
                                    <a:gdLst>
                                      <a:gd name="T0" fmla="*/ 94 w 416"/>
                                      <a:gd name="T1" fmla="*/ 89 h 107"/>
                                      <a:gd name="T2" fmla="*/ 89 w 416"/>
                                      <a:gd name="T3" fmla="*/ 89 h 107"/>
                                      <a:gd name="T4" fmla="*/ 87 w 416"/>
                                      <a:gd name="T5" fmla="*/ 90 h 107"/>
                                      <a:gd name="T6" fmla="*/ 85 w 416"/>
                                      <a:gd name="T7" fmla="*/ 92 h 107"/>
                                      <a:gd name="T8" fmla="*/ 84 w 416"/>
                                      <a:gd name="T9" fmla="*/ 94 h 107"/>
                                      <a:gd name="T10" fmla="*/ 83 w 416"/>
                                      <a:gd name="T11" fmla="*/ 95 h 107"/>
                                      <a:gd name="T12" fmla="*/ 83 w 416"/>
                                      <a:gd name="T13" fmla="*/ 100 h 107"/>
                                      <a:gd name="T14" fmla="*/ 84 w 416"/>
                                      <a:gd name="T15" fmla="*/ 102 h 107"/>
                                      <a:gd name="T16" fmla="*/ 87 w 416"/>
                                      <a:gd name="T17" fmla="*/ 105 h 107"/>
                                      <a:gd name="T18" fmla="*/ 89 w 416"/>
                                      <a:gd name="T19" fmla="*/ 106 h 107"/>
                                      <a:gd name="T20" fmla="*/ 93 w 416"/>
                                      <a:gd name="T21" fmla="*/ 106 h 107"/>
                                      <a:gd name="T22" fmla="*/ 95 w 416"/>
                                      <a:gd name="T23" fmla="*/ 105 h 107"/>
                                      <a:gd name="T24" fmla="*/ 99 w 416"/>
                                      <a:gd name="T25" fmla="*/ 102 h 107"/>
                                      <a:gd name="T26" fmla="*/ 100 w 416"/>
                                      <a:gd name="T27" fmla="*/ 100 h 107"/>
                                      <a:gd name="T28" fmla="*/ 100 w 416"/>
                                      <a:gd name="T29" fmla="*/ 95 h 107"/>
                                      <a:gd name="T30" fmla="*/ 99 w 416"/>
                                      <a:gd name="T31" fmla="*/ 94 h 107"/>
                                      <a:gd name="T32" fmla="*/ 96 w 416"/>
                                      <a:gd name="T33" fmla="*/ 90 h 107"/>
                                      <a:gd name="T34" fmla="*/ 94 w 416"/>
                                      <a:gd name="T35" fmla="*/ 8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6" h="107">
                                        <a:moveTo>
                                          <a:pt x="94" y="89"/>
                                        </a:moveTo>
                                        <a:lnTo>
                                          <a:pt x="89" y="89"/>
                                        </a:lnTo>
                                        <a:lnTo>
                                          <a:pt x="87" y="90"/>
                                        </a:lnTo>
                                        <a:lnTo>
                                          <a:pt x="85" y="92"/>
                                        </a:lnTo>
                                        <a:lnTo>
                                          <a:pt x="84" y="94"/>
                                        </a:lnTo>
                                        <a:lnTo>
                                          <a:pt x="83" y="95"/>
                                        </a:lnTo>
                                        <a:lnTo>
                                          <a:pt x="83" y="100"/>
                                        </a:lnTo>
                                        <a:lnTo>
                                          <a:pt x="84" y="102"/>
                                        </a:lnTo>
                                        <a:lnTo>
                                          <a:pt x="87" y="105"/>
                                        </a:lnTo>
                                        <a:lnTo>
                                          <a:pt x="89" y="106"/>
                                        </a:lnTo>
                                        <a:lnTo>
                                          <a:pt x="93" y="106"/>
                                        </a:lnTo>
                                        <a:lnTo>
                                          <a:pt x="95" y="105"/>
                                        </a:lnTo>
                                        <a:lnTo>
                                          <a:pt x="99" y="102"/>
                                        </a:lnTo>
                                        <a:lnTo>
                                          <a:pt x="100" y="100"/>
                                        </a:lnTo>
                                        <a:lnTo>
                                          <a:pt x="100" y="95"/>
                                        </a:lnTo>
                                        <a:lnTo>
                                          <a:pt x="99" y="94"/>
                                        </a:lnTo>
                                        <a:lnTo>
                                          <a:pt x="96" y="90"/>
                                        </a:lnTo>
                                        <a:lnTo>
                                          <a:pt x="9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471"/>
                                <wps:cNvSpPr>
                                  <a:spLocks/>
                                </wps:cNvSpPr>
                                <wps:spPr bwMode="auto">
                                  <a:xfrm>
                                    <a:off x="0" y="0"/>
                                    <a:ext cx="416" cy="107"/>
                                  </a:xfrm>
                                  <a:custGeom>
                                    <a:avLst/>
                                    <a:gdLst>
                                      <a:gd name="T0" fmla="*/ 157 w 416"/>
                                      <a:gd name="T1" fmla="*/ 0 h 107"/>
                                      <a:gd name="T2" fmla="*/ 145 w 416"/>
                                      <a:gd name="T3" fmla="*/ 0 h 107"/>
                                      <a:gd name="T4" fmla="*/ 140 w 416"/>
                                      <a:gd name="T5" fmla="*/ 1 h 107"/>
                                      <a:gd name="T6" fmla="*/ 135 w 416"/>
                                      <a:gd name="T7" fmla="*/ 4 h 107"/>
                                      <a:gd name="T8" fmla="*/ 130 w 416"/>
                                      <a:gd name="T9" fmla="*/ 9 h 107"/>
                                      <a:gd name="T10" fmla="*/ 125 w 416"/>
                                      <a:gd name="T11" fmla="*/ 15 h 107"/>
                                      <a:gd name="T12" fmla="*/ 118 w 416"/>
                                      <a:gd name="T13" fmla="*/ 32 h 107"/>
                                      <a:gd name="T14" fmla="*/ 116 w 416"/>
                                      <a:gd name="T15" fmla="*/ 42 h 107"/>
                                      <a:gd name="T16" fmla="*/ 116 w 416"/>
                                      <a:gd name="T17" fmla="*/ 67 h 107"/>
                                      <a:gd name="T18" fmla="*/ 119 w 416"/>
                                      <a:gd name="T19" fmla="*/ 79 h 107"/>
                                      <a:gd name="T20" fmla="*/ 131 w 416"/>
                                      <a:gd name="T21" fmla="*/ 100 h 107"/>
                                      <a:gd name="T22" fmla="*/ 139 w 416"/>
                                      <a:gd name="T23" fmla="*/ 106 h 107"/>
                                      <a:gd name="T24" fmla="*/ 154 w 416"/>
                                      <a:gd name="T25" fmla="*/ 106 h 107"/>
                                      <a:gd name="T26" fmla="*/ 159 w 416"/>
                                      <a:gd name="T27" fmla="*/ 104 h 107"/>
                                      <a:gd name="T28" fmla="*/ 163 w 416"/>
                                      <a:gd name="T29" fmla="*/ 101 h 107"/>
                                      <a:gd name="T30" fmla="*/ 143 w 416"/>
                                      <a:gd name="T31" fmla="*/ 101 h 107"/>
                                      <a:gd name="T32" fmla="*/ 139 w 416"/>
                                      <a:gd name="T33" fmla="*/ 97 h 107"/>
                                      <a:gd name="T34" fmla="*/ 136 w 416"/>
                                      <a:gd name="T35" fmla="*/ 90 h 107"/>
                                      <a:gd name="T36" fmla="*/ 133 w 416"/>
                                      <a:gd name="T37" fmla="*/ 81 h 107"/>
                                      <a:gd name="T38" fmla="*/ 131 w 416"/>
                                      <a:gd name="T39" fmla="*/ 69 h 107"/>
                                      <a:gd name="T40" fmla="*/ 131 w 416"/>
                                      <a:gd name="T41" fmla="*/ 47 h 107"/>
                                      <a:gd name="T42" fmla="*/ 132 w 416"/>
                                      <a:gd name="T43" fmla="*/ 38 h 107"/>
                                      <a:gd name="T44" fmla="*/ 134 w 416"/>
                                      <a:gd name="T45" fmla="*/ 20 h 107"/>
                                      <a:gd name="T46" fmla="*/ 137 w 416"/>
                                      <a:gd name="T47" fmla="*/ 13 h 107"/>
                                      <a:gd name="T48" fmla="*/ 143 w 416"/>
                                      <a:gd name="T49" fmla="*/ 6 h 107"/>
                                      <a:gd name="T50" fmla="*/ 146 w 416"/>
                                      <a:gd name="T51" fmla="*/ 4 h 107"/>
                                      <a:gd name="T52" fmla="*/ 165 w 416"/>
                                      <a:gd name="T53" fmla="*/ 4 h 107"/>
                                      <a:gd name="T54" fmla="*/ 164 w 416"/>
                                      <a:gd name="T55" fmla="*/ 3 h 107"/>
                                      <a:gd name="T56" fmla="*/ 157 w 416"/>
                                      <a:gd name="T5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6" h="107">
                                        <a:moveTo>
                                          <a:pt x="157" y="0"/>
                                        </a:moveTo>
                                        <a:lnTo>
                                          <a:pt x="145" y="0"/>
                                        </a:lnTo>
                                        <a:lnTo>
                                          <a:pt x="140" y="1"/>
                                        </a:lnTo>
                                        <a:lnTo>
                                          <a:pt x="135" y="4"/>
                                        </a:lnTo>
                                        <a:lnTo>
                                          <a:pt x="130" y="9"/>
                                        </a:lnTo>
                                        <a:lnTo>
                                          <a:pt x="125" y="15"/>
                                        </a:lnTo>
                                        <a:lnTo>
                                          <a:pt x="118" y="32"/>
                                        </a:lnTo>
                                        <a:lnTo>
                                          <a:pt x="116" y="42"/>
                                        </a:lnTo>
                                        <a:lnTo>
                                          <a:pt x="116" y="67"/>
                                        </a:lnTo>
                                        <a:lnTo>
                                          <a:pt x="119" y="79"/>
                                        </a:lnTo>
                                        <a:lnTo>
                                          <a:pt x="131" y="100"/>
                                        </a:lnTo>
                                        <a:lnTo>
                                          <a:pt x="139" y="106"/>
                                        </a:lnTo>
                                        <a:lnTo>
                                          <a:pt x="154" y="106"/>
                                        </a:lnTo>
                                        <a:lnTo>
                                          <a:pt x="159" y="104"/>
                                        </a:lnTo>
                                        <a:lnTo>
                                          <a:pt x="163" y="101"/>
                                        </a:lnTo>
                                        <a:lnTo>
                                          <a:pt x="143" y="101"/>
                                        </a:lnTo>
                                        <a:lnTo>
                                          <a:pt x="139" y="97"/>
                                        </a:lnTo>
                                        <a:lnTo>
                                          <a:pt x="136" y="90"/>
                                        </a:lnTo>
                                        <a:lnTo>
                                          <a:pt x="133" y="81"/>
                                        </a:lnTo>
                                        <a:lnTo>
                                          <a:pt x="131" y="69"/>
                                        </a:lnTo>
                                        <a:lnTo>
                                          <a:pt x="131" y="47"/>
                                        </a:lnTo>
                                        <a:lnTo>
                                          <a:pt x="132" y="38"/>
                                        </a:lnTo>
                                        <a:lnTo>
                                          <a:pt x="134" y="20"/>
                                        </a:lnTo>
                                        <a:lnTo>
                                          <a:pt x="137" y="13"/>
                                        </a:lnTo>
                                        <a:lnTo>
                                          <a:pt x="143" y="6"/>
                                        </a:lnTo>
                                        <a:lnTo>
                                          <a:pt x="146" y="4"/>
                                        </a:lnTo>
                                        <a:lnTo>
                                          <a:pt x="165" y="4"/>
                                        </a:lnTo>
                                        <a:lnTo>
                                          <a:pt x="164" y="3"/>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472"/>
                                <wps:cNvSpPr>
                                  <a:spLocks/>
                                </wps:cNvSpPr>
                                <wps:spPr bwMode="auto">
                                  <a:xfrm>
                                    <a:off x="0" y="0"/>
                                    <a:ext cx="416" cy="107"/>
                                  </a:xfrm>
                                  <a:custGeom>
                                    <a:avLst/>
                                    <a:gdLst>
                                      <a:gd name="T0" fmla="*/ 165 w 416"/>
                                      <a:gd name="T1" fmla="*/ 4 h 107"/>
                                      <a:gd name="T2" fmla="*/ 152 w 416"/>
                                      <a:gd name="T3" fmla="*/ 4 h 107"/>
                                      <a:gd name="T4" fmla="*/ 155 w 416"/>
                                      <a:gd name="T5" fmla="*/ 5 h 107"/>
                                      <a:gd name="T6" fmla="*/ 157 w 416"/>
                                      <a:gd name="T7" fmla="*/ 7 h 107"/>
                                      <a:gd name="T8" fmla="*/ 160 w 416"/>
                                      <a:gd name="T9" fmla="*/ 9 h 107"/>
                                      <a:gd name="T10" fmla="*/ 162 w 416"/>
                                      <a:gd name="T11" fmla="*/ 14 h 107"/>
                                      <a:gd name="T12" fmla="*/ 166 w 416"/>
                                      <a:gd name="T13" fmla="*/ 27 h 107"/>
                                      <a:gd name="T14" fmla="*/ 168 w 416"/>
                                      <a:gd name="T15" fmla="*/ 37 h 107"/>
                                      <a:gd name="T16" fmla="*/ 168 w 416"/>
                                      <a:gd name="T17" fmla="*/ 64 h 107"/>
                                      <a:gd name="T18" fmla="*/ 166 w 416"/>
                                      <a:gd name="T19" fmla="*/ 77 h 107"/>
                                      <a:gd name="T20" fmla="*/ 163 w 416"/>
                                      <a:gd name="T21" fmla="*/ 91 h 107"/>
                                      <a:gd name="T22" fmla="*/ 160 w 416"/>
                                      <a:gd name="T23" fmla="*/ 95 h 107"/>
                                      <a:gd name="T24" fmla="*/ 155 w 416"/>
                                      <a:gd name="T25" fmla="*/ 100 h 107"/>
                                      <a:gd name="T26" fmla="*/ 152 w 416"/>
                                      <a:gd name="T27" fmla="*/ 101 h 107"/>
                                      <a:gd name="T28" fmla="*/ 163 w 416"/>
                                      <a:gd name="T29" fmla="*/ 101 h 107"/>
                                      <a:gd name="T30" fmla="*/ 169 w 416"/>
                                      <a:gd name="T31" fmla="*/ 97 h 107"/>
                                      <a:gd name="T32" fmla="*/ 174 w 416"/>
                                      <a:gd name="T33" fmla="*/ 91 h 107"/>
                                      <a:gd name="T34" fmla="*/ 181 w 416"/>
                                      <a:gd name="T35" fmla="*/ 74 h 107"/>
                                      <a:gd name="T36" fmla="*/ 182 w 416"/>
                                      <a:gd name="T37" fmla="*/ 64 h 107"/>
                                      <a:gd name="T38" fmla="*/ 182 w 416"/>
                                      <a:gd name="T39" fmla="*/ 52 h 107"/>
                                      <a:gd name="T40" fmla="*/ 182 w 416"/>
                                      <a:gd name="T41" fmla="*/ 40 h 107"/>
                                      <a:gd name="T42" fmla="*/ 179 w 416"/>
                                      <a:gd name="T43" fmla="*/ 29 h 107"/>
                                      <a:gd name="T44" fmla="*/ 176 w 416"/>
                                      <a:gd name="T45" fmla="*/ 20 h 107"/>
                                      <a:gd name="T46" fmla="*/ 171 w 416"/>
                                      <a:gd name="T47" fmla="*/ 12 h 107"/>
                                      <a:gd name="T48" fmla="*/ 165 w 416"/>
                                      <a:gd name="T49"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6" h="107">
                                        <a:moveTo>
                                          <a:pt x="165" y="4"/>
                                        </a:moveTo>
                                        <a:lnTo>
                                          <a:pt x="152" y="4"/>
                                        </a:lnTo>
                                        <a:lnTo>
                                          <a:pt x="155" y="5"/>
                                        </a:lnTo>
                                        <a:lnTo>
                                          <a:pt x="157" y="7"/>
                                        </a:lnTo>
                                        <a:lnTo>
                                          <a:pt x="160" y="9"/>
                                        </a:lnTo>
                                        <a:lnTo>
                                          <a:pt x="162" y="14"/>
                                        </a:lnTo>
                                        <a:lnTo>
                                          <a:pt x="166" y="27"/>
                                        </a:lnTo>
                                        <a:lnTo>
                                          <a:pt x="168" y="37"/>
                                        </a:lnTo>
                                        <a:lnTo>
                                          <a:pt x="168" y="64"/>
                                        </a:lnTo>
                                        <a:lnTo>
                                          <a:pt x="166" y="77"/>
                                        </a:lnTo>
                                        <a:lnTo>
                                          <a:pt x="163" y="91"/>
                                        </a:lnTo>
                                        <a:lnTo>
                                          <a:pt x="160" y="95"/>
                                        </a:lnTo>
                                        <a:lnTo>
                                          <a:pt x="155" y="100"/>
                                        </a:lnTo>
                                        <a:lnTo>
                                          <a:pt x="152" y="101"/>
                                        </a:lnTo>
                                        <a:lnTo>
                                          <a:pt x="163" y="101"/>
                                        </a:lnTo>
                                        <a:lnTo>
                                          <a:pt x="169" y="97"/>
                                        </a:lnTo>
                                        <a:lnTo>
                                          <a:pt x="174" y="91"/>
                                        </a:lnTo>
                                        <a:lnTo>
                                          <a:pt x="181" y="74"/>
                                        </a:lnTo>
                                        <a:lnTo>
                                          <a:pt x="182" y="64"/>
                                        </a:lnTo>
                                        <a:lnTo>
                                          <a:pt x="182" y="52"/>
                                        </a:lnTo>
                                        <a:lnTo>
                                          <a:pt x="182" y="40"/>
                                        </a:lnTo>
                                        <a:lnTo>
                                          <a:pt x="179" y="29"/>
                                        </a:lnTo>
                                        <a:lnTo>
                                          <a:pt x="176" y="20"/>
                                        </a:lnTo>
                                        <a:lnTo>
                                          <a:pt x="171" y="12"/>
                                        </a:lnTo>
                                        <a:lnTo>
                                          <a:pt x="16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473"/>
                                <wps:cNvSpPr>
                                  <a:spLocks/>
                                </wps:cNvSpPr>
                                <wps:spPr bwMode="auto">
                                  <a:xfrm>
                                    <a:off x="0" y="0"/>
                                    <a:ext cx="416" cy="107"/>
                                  </a:xfrm>
                                  <a:custGeom>
                                    <a:avLst/>
                                    <a:gdLst>
                                      <a:gd name="T0" fmla="*/ 201 w 416"/>
                                      <a:gd name="T1" fmla="*/ 91 h 107"/>
                                      <a:gd name="T2" fmla="*/ 200 w 416"/>
                                      <a:gd name="T3" fmla="*/ 91 h 107"/>
                                      <a:gd name="T4" fmla="*/ 198 w 416"/>
                                      <a:gd name="T5" fmla="*/ 91 h 107"/>
                                      <a:gd name="T6" fmla="*/ 197 w 416"/>
                                      <a:gd name="T7" fmla="*/ 92 h 107"/>
                                      <a:gd name="T8" fmla="*/ 195 w 416"/>
                                      <a:gd name="T9" fmla="*/ 96 h 107"/>
                                      <a:gd name="T10" fmla="*/ 195 w 416"/>
                                      <a:gd name="T11" fmla="*/ 98 h 107"/>
                                      <a:gd name="T12" fmla="*/ 197 w 416"/>
                                      <a:gd name="T13" fmla="*/ 101 h 107"/>
                                      <a:gd name="T14" fmla="*/ 202 w 416"/>
                                      <a:gd name="T15" fmla="*/ 105 h 107"/>
                                      <a:gd name="T16" fmla="*/ 207 w 416"/>
                                      <a:gd name="T17" fmla="*/ 106 h 107"/>
                                      <a:gd name="T18" fmla="*/ 219 w 416"/>
                                      <a:gd name="T19" fmla="*/ 106 h 107"/>
                                      <a:gd name="T20" fmla="*/ 225 w 416"/>
                                      <a:gd name="T21" fmla="*/ 105 h 107"/>
                                      <a:gd name="T22" fmla="*/ 235 w 416"/>
                                      <a:gd name="T23" fmla="*/ 100 h 107"/>
                                      <a:gd name="T24" fmla="*/ 237 w 416"/>
                                      <a:gd name="T25" fmla="*/ 98 h 107"/>
                                      <a:gd name="T26" fmla="*/ 218 w 416"/>
                                      <a:gd name="T27" fmla="*/ 98 h 107"/>
                                      <a:gd name="T28" fmla="*/ 214 w 416"/>
                                      <a:gd name="T29" fmla="*/ 97 h 107"/>
                                      <a:gd name="T30" fmla="*/ 210 w 416"/>
                                      <a:gd name="T31" fmla="*/ 94 h 107"/>
                                      <a:gd name="T32" fmla="*/ 208 w 416"/>
                                      <a:gd name="T33" fmla="*/ 93 h 107"/>
                                      <a:gd name="T34" fmla="*/ 206 w 416"/>
                                      <a:gd name="T35" fmla="*/ 92 h 107"/>
                                      <a:gd name="T36" fmla="*/ 205 w 416"/>
                                      <a:gd name="T37" fmla="*/ 91 h 107"/>
                                      <a:gd name="T38" fmla="*/ 201 w 416"/>
                                      <a:gd name="T39" fmla="*/ 9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6" h="107">
                                        <a:moveTo>
                                          <a:pt x="201" y="91"/>
                                        </a:moveTo>
                                        <a:lnTo>
                                          <a:pt x="200" y="91"/>
                                        </a:lnTo>
                                        <a:lnTo>
                                          <a:pt x="198" y="91"/>
                                        </a:lnTo>
                                        <a:lnTo>
                                          <a:pt x="197" y="92"/>
                                        </a:lnTo>
                                        <a:lnTo>
                                          <a:pt x="195" y="96"/>
                                        </a:lnTo>
                                        <a:lnTo>
                                          <a:pt x="195" y="98"/>
                                        </a:lnTo>
                                        <a:lnTo>
                                          <a:pt x="197" y="101"/>
                                        </a:lnTo>
                                        <a:lnTo>
                                          <a:pt x="202" y="105"/>
                                        </a:lnTo>
                                        <a:lnTo>
                                          <a:pt x="207" y="106"/>
                                        </a:lnTo>
                                        <a:lnTo>
                                          <a:pt x="219" y="106"/>
                                        </a:lnTo>
                                        <a:lnTo>
                                          <a:pt x="225" y="105"/>
                                        </a:lnTo>
                                        <a:lnTo>
                                          <a:pt x="235" y="100"/>
                                        </a:lnTo>
                                        <a:lnTo>
                                          <a:pt x="237" y="98"/>
                                        </a:lnTo>
                                        <a:lnTo>
                                          <a:pt x="218" y="98"/>
                                        </a:lnTo>
                                        <a:lnTo>
                                          <a:pt x="214" y="97"/>
                                        </a:lnTo>
                                        <a:lnTo>
                                          <a:pt x="210" y="94"/>
                                        </a:lnTo>
                                        <a:lnTo>
                                          <a:pt x="208" y="93"/>
                                        </a:lnTo>
                                        <a:lnTo>
                                          <a:pt x="206" y="92"/>
                                        </a:lnTo>
                                        <a:lnTo>
                                          <a:pt x="205" y="91"/>
                                        </a:lnTo>
                                        <a:lnTo>
                                          <a:pt x="201"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474"/>
                                <wps:cNvSpPr>
                                  <a:spLocks/>
                                </wps:cNvSpPr>
                                <wps:spPr bwMode="auto">
                                  <a:xfrm>
                                    <a:off x="0" y="0"/>
                                    <a:ext cx="416" cy="107"/>
                                  </a:xfrm>
                                  <a:custGeom>
                                    <a:avLst/>
                                    <a:gdLst>
                                      <a:gd name="T0" fmla="*/ 255 w 416"/>
                                      <a:gd name="T1" fmla="*/ 2 h 107"/>
                                      <a:gd name="T2" fmla="*/ 218 w 416"/>
                                      <a:gd name="T3" fmla="*/ 2 h 107"/>
                                      <a:gd name="T4" fmla="*/ 199 w 416"/>
                                      <a:gd name="T5" fmla="*/ 41 h 107"/>
                                      <a:gd name="T6" fmla="*/ 208 w 416"/>
                                      <a:gd name="T7" fmla="*/ 42 h 107"/>
                                      <a:gd name="T8" fmla="*/ 216 w 416"/>
                                      <a:gd name="T9" fmla="*/ 43 h 107"/>
                                      <a:gd name="T10" fmla="*/ 221 w 416"/>
                                      <a:gd name="T11" fmla="*/ 45 h 107"/>
                                      <a:gd name="T12" fmla="*/ 228 w 416"/>
                                      <a:gd name="T13" fmla="*/ 48 h 107"/>
                                      <a:gd name="T14" fmla="*/ 234 w 416"/>
                                      <a:gd name="T15" fmla="*/ 52 h 107"/>
                                      <a:gd name="T16" fmla="*/ 238 w 416"/>
                                      <a:gd name="T17" fmla="*/ 58 h 107"/>
                                      <a:gd name="T18" fmla="*/ 242 w 416"/>
                                      <a:gd name="T19" fmla="*/ 63 h 107"/>
                                      <a:gd name="T20" fmla="*/ 244 w 416"/>
                                      <a:gd name="T21" fmla="*/ 69 h 107"/>
                                      <a:gd name="T22" fmla="*/ 244 w 416"/>
                                      <a:gd name="T23" fmla="*/ 82 h 107"/>
                                      <a:gd name="T24" fmla="*/ 241 w 416"/>
                                      <a:gd name="T25" fmla="*/ 87 h 107"/>
                                      <a:gd name="T26" fmla="*/ 237 w 416"/>
                                      <a:gd name="T27" fmla="*/ 92 h 107"/>
                                      <a:gd name="T28" fmla="*/ 232 w 416"/>
                                      <a:gd name="T29" fmla="*/ 96 h 107"/>
                                      <a:gd name="T30" fmla="*/ 227 w 416"/>
                                      <a:gd name="T31" fmla="*/ 98 h 107"/>
                                      <a:gd name="T32" fmla="*/ 237 w 416"/>
                                      <a:gd name="T33" fmla="*/ 98 h 107"/>
                                      <a:gd name="T34" fmla="*/ 239 w 416"/>
                                      <a:gd name="T35" fmla="*/ 97 h 107"/>
                                      <a:gd name="T36" fmla="*/ 245 w 416"/>
                                      <a:gd name="T37" fmla="*/ 91 h 107"/>
                                      <a:gd name="T38" fmla="*/ 248 w 416"/>
                                      <a:gd name="T39" fmla="*/ 87 h 107"/>
                                      <a:gd name="T40" fmla="*/ 252 w 416"/>
                                      <a:gd name="T41" fmla="*/ 78 h 107"/>
                                      <a:gd name="T42" fmla="*/ 253 w 416"/>
                                      <a:gd name="T43" fmla="*/ 73 h 107"/>
                                      <a:gd name="T44" fmla="*/ 253 w 416"/>
                                      <a:gd name="T45" fmla="*/ 58 h 107"/>
                                      <a:gd name="T46" fmla="*/ 250 w 416"/>
                                      <a:gd name="T47" fmla="*/ 50 h 107"/>
                                      <a:gd name="T48" fmla="*/ 236 w 416"/>
                                      <a:gd name="T49" fmla="*/ 35 h 107"/>
                                      <a:gd name="T50" fmla="*/ 225 w 416"/>
                                      <a:gd name="T51" fmla="*/ 30 h 107"/>
                                      <a:gd name="T52" fmla="*/ 212 w 416"/>
                                      <a:gd name="T53" fmla="*/ 28 h 107"/>
                                      <a:gd name="T54" fmla="*/ 218 w 416"/>
                                      <a:gd name="T55" fmla="*/ 14 h 107"/>
                                      <a:gd name="T56" fmla="*/ 249 w 416"/>
                                      <a:gd name="T57" fmla="*/ 14 h 107"/>
                                      <a:gd name="T58" fmla="*/ 255 w 416"/>
                                      <a:gd name="T59" fmla="*/ 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6" h="107">
                                        <a:moveTo>
                                          <a:pt x="255" y="2"/>
                                        </a:moveTo>
                                        <a:lnTo>
                                          <a:pt x="218" y="2"/>
                                        </a:lnTo>
                                        <a:lnTo>
                                          <a:pt x="199" y="41"/>
                                        </a:lnTo>
                                        <a:lnTo>
                                          <a:pt x="208" y="42"/>
                                        </a:lnTo>
                                        <a:lnTo>
                                          <a:pt x="216" y="43"/>
                                        </a:lnTo>
                                        <a:lnTo>
                                          <a:pt x="221" y="45"/>
                                        </a:lnTo>
                                        <a:lnTo>
                                          <a:pt x="228" y="48"/>
                                        </a:lnTo>
                                        <a:lnTo>
                                          <a:pt x="234" y="52"/>
                                        </a:lnTo>
                                        <a:lnTo>
                                          <a:pt x="238" y="58"/>
                                        </a:lnTo>
                                        <a:lnTo>
                                          <a:pt x="242" y="63"/>
                                        </a:lnTo>
                                        <a:lnTo>
                                          <a:pt x="244" y="69"/>
                                        </a:lnTo>
                                        <a:lnTo>
                                          <a:pt x="244" y="82"/>
                                        </a:lnTo>
                                        <a:lnTo>
                                          <a:pt x="241" y="87"/>
                                        </a:lnTo>
                                        <a:lnTo>
                                          <a:pt x="237" y="92"/>
                                        </a:lnTo>
                                        <a:lnTo>
                                          <a:pt x="232" y="96"/>
                                        </a:lnTo>
                                        <a:lnTo>
                                          <a:pt x="227" y="98"/>
                                        </a:lnTo>
                                        <a:lnTo>
                                          <a:pt x="237" y="98"/>
                                        </a:lnTo>
                                        <a:lnTo>
                                          <a:pt x="239" y="97"/>
                                        </a:lnTo>
                                        <a:lnTo>
                                          <a:pt x="245" y="91"/>
                                        </a:lnTo>
                                        <a:lnTo>
                                          <a:pt x="248" y="87"/>
                                        </a:lnTo>
                                        <a:lnTo>
                                          <a:pt x="252" y="78"/>
                                        </a:lnTo>
                                        <a:lnTo>
                                          <a:pt x="253" y="73"/>
                                        </a:lnTo>
                                        <a:lnTo>
                                          <a:pt x="253" y="58"/>
                                        </a:lnTo>
                                        <a:lnTo>
                                          <a:pt x="250" y="50"/>
                                        </a:lnTo>
                                        <a:lnTo>
                                          <a:pt x="236" y="35"/>
                                        </a:lnTo>
                                        <a:lnTo>
                                          <a:pt x="225" y="30"/>
                                        </a:lnTo>
                                        <a:lnTo>
                                          <a:pt x="212" y="28"/>
                                        </a:lnTo>
                                        <a:lnTo>
                                          <a:pt x="218" y="14"/>
                                        </a:lnTo>
                                        <a:lnTo>
                                          <a:pt x="249" y="14"/>
                                        </a:lnTo>
                                        <a:lnTo>
                                          <a:pt x="25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475"/>
                                <wps:cNvSpPr>
                                  <a:spLocks/>
                                </wps:cNvSpPr>
                                <wps:spPr bwMode="auto">
                                  <a:xfrm>
                                    <a:off x="0" y="0"/>
                                    <a:ext cx="416" cy="107"/>
                                  </a:xfrm>
                                  <a:custGeom>
                                    <a:avLst/>
                                    <a:gdLst>
                                      <a:gd name="T0" fmla="*/ 312 w 416"/>
                                      <a:gd name="T1" fmla="*/ 12 h 107"/>
                                      <a:gd name="T2" fmla="*/ 293 w 416"/>
                                      <a:gd name="T3" fmla="*/ 12 h 107"/>
                                      <a:gd name="T4" fmla="*/ 297 w 416"/>
                                      <a:gd name="T5" fmla="*/ 13 h 107"/>
                                      <a:gd name="T6" fmla="*/ 298 w 416"/>
                                      <a:gd name="T7" fmla="*/ 16 h 107"/>
                                      <a:gd name="T8" fmla="*/ 299 w 416"/>
                                      <a:gd name="T9" fmla="*/ 18 h 107"/>
                                      <a:gd name="T10" fmla="*/ 299 w 416"/>
                                      <a:gd name="T11" fmla="*/ 23 h 107"/>
                                      <a:gd name="T12" fmla="*/ 299 w 416"/>
                                      <a:gd name="T13" fmla="*/ 92 h 107"/>
                                      <a:gd name="T14" fmla="*/ 299 w 416"/>
                                      <a:gd name="T15" fmla="*/ 96 h 107"/>
                                      <a:gd name="T16" fmla="*/ 298 w 416"/>
                                      <a:gd name="T17" fmla="*/ 97 h 107"/>
                                      <a:gd name="T18" fmla="*/ 295 w 416"/>
                                      <a:gd name="T19" fmla="*/ 100 h 107"/>
                                      <a:gd name="T20" fmla="*/ 294 w 416"/>
                                      <a:gd name="T21" fmla="*/ 101 h 107"/>
                                      <a:gd name="T22" fmla="*/ 291 w 416"/>
                                      <a:gd name="T23" fmla="*/ 101 h 107"/>
                                      <a:gd name="T24" fmla="*/ 286 w 416"/>
                                      <a:gd name="T25" fmla="*/ 101 h 107"/>
                                      <a:gd name="T26" fmla="*/ 286 w 416"/>
                                      <a:gd name="T27" fmla="*/ 104 h 107"/>
                                      <a:gd name="T28" fmla="*/ 325 w 416"/>
                                      <a:gd name="T29" fmla="*/ 104 h 107"/>
                                      <a:gd name="T30" fmla="*/ 325 w 416"/>
                                      <a:gd name="T31" fmla="*/ 101 h 107"/>
                                      <a:gd name="T32" fmla="*/ 320 w 416"/>
                                      <a:gd name="T33" fmla="*/ 101 h 107"/>
                                      <a:gd name="T34" fmla="*/ 317 w 416"/>
                                      <a:gd name="T35" fmla="*/ 101 h 107"/>
                                      <a:gd name="T36" fmla="*/ 315 w 416"/>
                                      <a:gd name="T37" fmla="*/ 100 h 107"/>
                                      <a:gd name="T38" fmla="*/ 312 w 416"/>
                                      <a:gd name="T39" fmla="*/ 97 h 107"/>
                                      <a:gd name="T40" fmla="*/ 312 w 416"/>
                                      <a:gd name="T41" fmla="*/ 95 h 107"/>
                                      <a:gd name="T42" fmla="*/ 312 w 416"/>
                                      <a:gd name="T43" fmla="*/ 92 h 107"/>
                                      <a:gd name="T44" fmla="*/ 312 w 416"/>
                                      <a:gd name="T45" fmla="*/ 1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6" h="107">
                                        <a:moveTo>
                                          <a:pt x="312" y="12"/>
                                        </a:moveTo>
                                        <a:lnTo>
                                          <a:pt x="293" y="12"/>
                                        </a:lnTo>
                                        <a:lnTo>
                                          <a:pt x="297" y="13"/>
                                        </a:lnTo>
                                        <a:lnTo>
                                          <a:pt x="298" y="16"/>
                                        </a:lnTo>
                                        <a:lnTo>
                                          <a:pt x="299" y="18"/>
                                        </a:lnTo>
                                        <a:lnTo>
                                          <a:pt x="299" y="23"/>
                                        </a:lnTo>
                                        <a:lnTo>
                                          <a:pt x="299" y="92"/>
                                        </a:lnTo>
                                        <a:lnTo>
                                          <a:pt x="299" y="96"/>
                                        </a:lnTo>
                                        <a:lnTo>
                                          <a:pt x="298" y="97"/>
                                        </a:lnTo>
                                        <a:lnTo>
                                          <a:pt x="295" y="100"/>
                                        </a:lnTo>
                                        <a:lnTo>
                                          <a:pt x="294" y="101"/>
                                        </a:lnTo>
                                        <a:lnTo>
                                          <a:pt x="291" y="101"/>
                                        </a:lnTo>
                                        <a:lnTo>
                                          <a:pt x="286" y="101"/>
                                        </a:lnTo>
                                        <a:lnTo>
                                          <a:pt x="286" y="104"/>
                                        </a:lnTo>
                                        <a:lnTo>
                                          <a:pt x="325" y="104"/>
                                        </a:lnTo>
                                        <a:lnTo>
                                          <a:pt x="325" y="101"/>
                                        </a:lnTo>
                                        <a:lnTo>
                                          <a:pt x="320" y="101"/>
                                        </a:lnTo>
                                        <a:lnTo>
                                          <a:pt x="317" y="101"/>
                                        </a:lnTo>
                                        <a:lnTo>
                                          <a:pt x="315" y="100"/>
                                        </a:lnTo>
                                        <a:lnTo>
                                          <a:pt x="312" y="97"/>
                                        </a:lnTo>
                                        <a:lnTo>
                                          <a:pt x="312" y="95"/>
                                        </a:lnTo>
                                        <a:lnTo>
                                          <a:pt x="312" y="92"/>
                                        </a:lnTo>
                                        <a:lnTo>
                                          <a:pt x="3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476"/>
                                <wps:cNvSpPr>
                                  <a:spLocks/>
                                </wps:cNvSpPr>
                                <wps:spPr bwMode="auto">
                                  <a:xfrm>
                                    <a:off x="0" y="0"/>
                                    <a:ext cx="416" cy="107"/>
                                  </a:xfrm>
                                  <a:custGeom>
                                    <a:avLst/>
                                    <a:gdLst>
                                      <a:gd name="T0" fmla="*/ 312 w 416"/>
                                      <a:gd name="T1" fmla="*/ 0 h 107"/>
                                      <a:gd name="T2" fmla="*/ 309 w 416"/>
                                      <a:gd name="T3" fmla="*/ 0 h 107"/>
                                      <a:gd name="T4" fmla="*/ 284 w 416"/>
                                      <a:gd name="T5" fmla="*/ 12 h 107"/>
                                      <a:gd name="T6" fmla="*/ 285 w 416"/>
                                      <a:gd name="T7" fmla="*/ 14 h 107"/>
                                      <a:gd name="T8" fmla="*/ 289 w 416"/>
                                      <a:gd name="T9" fmla="*/ 12 h 107"/>
                                      <a:gd name="T10" fmla="*/ 291 w 416"/>
                                      <a:gd name="T11" fmla="*/ 12 h 107"/>
                                      <a:gd name="T12" fmla="*/ 312 w 416"/>
                                      <a:gd name="T13" fmla="*/ 12 h 107"/>
                                      <a:gd name="T14" fmla="*/ 312 w 416"/>
                                      <a:gd name="T15" fmla="*/ 0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6" h="107">
                                        <a:moveTo>
                                          <a:pt x="312" y="0"/>
                                        </a:moveTo>
                                        <a:lnTo>
                                          <a:pt x="309" y="0"/>
                                        </a:lnTo>
                                        <a:lnTo>
                                          <a:pt x="284" y="12"/>
                                        </a:lnTo>
                                        <a:lnTo>
                                          <a:pt x="285" y="14"/>
                                        </a:lnTo>
                                        <a:lnTo>
                                          <a:pt x="289" y="12"/>
                                        </a:lnTo>
                                        <a:lnTo>
                                          <a:pt x="291" y="12"/>
                                        </a:lnTo>
                                        <a:lnTo>
                                          <a:pt x="312" y="12"/>
                                        </a:lnTo>
                                        <a:lnTo>
                                          <a:pt x="3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477"/>
                                <wps:cNvSpPr>
                                  <a:spLocks/>
                                </wps:cNvSpPr>
                                <wps:spPr bwMode="auto">
                                  <a:xfrm>
                                    <a:off x="0" y="0"/>
                                    <a:ext cx="416" cy="107"/>
                                  </a:xfrm>
                                  <a:custGeom>
                                    <a:avLst/>
                                    <a:gdLst>
                                      <a:gd name="T0" fmla="*/ 411 w 416"/>
                                      <a:gd name="T1" fmla="*/ 14 h 107"/>
                                      <a:gd name="T2" fmla="*/ 403 w 416"/>
                                      <a:gd name="T3" fmla="*/ 14 h 107"/>
                                      <a:gd name="T4" fmla="*/ 372 w 416"/>
                                      <a:gd name="T5" fmla="*/ 106 h 107"/>
                                      <a:gd name="T6" fmla="*/ 380 w 416"/>
                                      <a:gd name="T7" fmla="*/ 106 h 107"/>
                                      <a:gd name="T8" fmla="*/ 411 w 416"/>
                                      <a:gd name="T9" fmla="*/ 14 h 107"/>
                                    </a:gdLst>
                                    <a:ahLst/>
                                    <a:cxnLst>
                                      <a:cxn ang="0">
                                        <a:pos x="T0" y="T1"/>
                                      </a:cxn>
                                      <a:cxn ang="0">
                                        <a:pos x="T2" y="T3"/>
                                      </a:cxn>
                                      <a:cxn ang="0">
                                        <a:pos x="T4" y="T5"/>
                                      </a:cxn>
                                      <a:cxn ang="0">
                                        <a:pos x="T6" y="T7"/>
                                      </a:cxn>
                                      <a:cxn ang="0">
                                        <a:pos x="T8" y="T9"/>
                                      </a:cxn>
                                    </a:cxnLst>
                                    <a:rect l="0" t="0" r="r" b="b"/>
                                    <a:pathLst>
                                      <a:path w="416" h="107">
                                        <a:moveTo>
                                          <a:pt x="411" y="14"/>
                                        </a:moveTo>
                                        <a:lnTo>
                                          <a:pt x="403" y="14"/>
                                        </a:lnTo>
                                        <a:lnTo>
                                          <a:pt x="372" y="106"/>
                                        </a:lnTo>
                                        <a:lnTo>
                                          <a:pt x="380" y="106"/>
                                        </a:lnTo>
                                        <a:lnTo>
                                          <a:pt x="41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478"/>
                                <wps:cNvSpPr>
                                  <a:spLocks/>
                                </wps:cNvSpPr>
                                <wps:spPr bwMode="auto">
                                  <a:xfrm>
                                    <a:off x="0" y="0"/>
                                    <a:ext cx="416" cy="107"/>
                                  </a:xfrm>
                                  <a:custGeom>
                                    <a:avLst/>
                                    <a:gdLst>
                                      <a:gd name="T0" fmla="*/ 415 w 416"/>
                                      <a:gd name="T1" fmla="*/ 2 h 107"/>
                                      <a:gd name="T2" fmla="*/ 360 w 416"/>
                                      <a:gd name="T3" fmla="*/ 2 h 107"/>
                                      <a:gd name="T4" fmla="*/ 350 w 416"/>
                                      <a:gd name="T5" fmla="*/ 26 h 107"/>
                                      <a:gd name="T6" fmla="*/ 352 w 416"/>
                                      <a:gd name="T7" fmla="*/ 27 h 107"/>
                                      <a:gd name="T8" fmla="*/ 354 w 416"/>
                                      <a:gd name="T9" fmla="*/ 22 h 107"/>
                                      <a:gd name="T10" fmla="*/ 358 w 416"/>
                                      <a:gd name="T11" fmla="*/ 18 h 107"/>
                                      <a:gd name="T12" fmla="*/ 365 w 416"/>
                                      <a:gd name="T13" fmla="*/ 15 h 107"/>
                                      <a:gd name="T14" fmla="*/ 369 w 416"/>
                                      <a:gd name="T15" fmla="*/ 14 h 107"/>
                                      <a:gd name="T16" fmla="*/ 411 w 416"/>
                                      <a:gd name="T17" fmla="*/ 14 h 107"/>
                                      <a:gd name="T18" fmla="*/ 415 w 416"/>
                                      <a:gd name="T19" fmla="*/ 4 h 107"/>
                                      <a:gd name="T20" fmla="*/ 415 w 416"/>
                                      <a:gd name="T21" fmla="*/ 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6" h="107">
                                        <a:moveTo>
                                          <a:pt x="415" y="2"/>
                                        </a:moveTo>
                                        <a:lnTo>
                                          <a:pt x="360" y="2"/>
                                        </a:lnTo>
                                        <a:lnTo>
                                          <a:pt x="350" y="26"/>
                                        </a:lnTo>
                                        <a:lnTo>
                                          <a:pt x="352" y="27"/>
                                        </a:lnTo>
                                        <a:lnTo>
                                          <a:pt x="354" y="22"/>
                                        </a:lnTo>
                                        <a:lnTo>
                                          <a:pt x="358" y="18"/>
                                        </a:lnTo>
                                        <a:lnTo>
                                          <a:pt x="365" y="15"/>
                                        </a:lnTo>
                                        <a:lnTo>
                                          <a:pt x="369" y="14"/>
                                        </a:lnTo>
                                        <a:lnTo>
                                          <a:pt x="411" y="14"/>
                                        </a:lnTo>
                                        <a:lnTo>
                                          <a:pt x="415" y="4"/>
                                        </a:lnTo>
                                        <a:lnTo>
                                          <a:pt x="41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82F70AE" id="Group 466" o:spid="_x0000_s1026" style="width:20.8pt;height:5.35pt;mso-position-horizontal-relative:char;mso-position-vertical-relative:line" coordsize="41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">
                      <v:group id="Group 467" o:spid="_x0000_s1027" style="position:absolute;width:416;height:107" coordsize="416,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468" o:spid="_x0000_s1028"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NbcUA&#10;AADcAAAADwAAAGRycy9kb3ducmV2LnhtbESPQWvCQBSE74L/YXlCb7qplCipq6gg1ovUtD309si+&#10;ZkOzb0N2Y9J/7woFj8PMfMOsNoOtxZVaXzlW8DxLQBAXTldcKvj8OEyXIHxA1lg7JgV/5GGzHo9W&#10;mGnX84WueShFhLDPUIEJocmk9IUhi37mGuLo/bjWYoiyLaVusY9wW8t5kqTSYsVxwWBDe0PFb95Z&#10;BZx229P7ot/ldFx+zfdnk3TfO6WeJsP2FUSgITzC/+03rWCRvsD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I1txQAAANwAAAAPAAAAAAAAAAAAAAAAAJgCAABkcnMv&#10;ZG93bnJldi54bWxQSwUGAAAAAAQABAD1AAAAigMAAAAA&#10;" path="m41,l28,,23,1,19,4,13,9,8,15,1,32,,42,,67,2,79r12,21l22,106r15,l42,104r4,-3l27,101,22,97,16,81,14,69r,-22l15,38,18,20r2,-7l26,6,29,4r20,l48,3,41,xe" fillcolor="black" stroked="f">
                          <v:path arrowok="t" o:connecttype="custom" o:connectlocs="41,0;28,0;23,1;19,4;13,9;8,15;1,32;0,42;0,67;2,79;14,100;22,106;37,106;42,104;46,101;27,101;22,97;16,81;14,69;14,47;15,38;18,20;20,13;26,6;29,4;49,4;48,3;41,0" o:connectangles="0,0,0,0,0,0,0,0,0,0,0,0,0,0,0,0,0,0,0,0,0,0,0,0,0,0,0,0"/>
                        </v:shape>
                        <v:shape id="Freeform 469" o:spid="_x0000_s1029"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o9sUA&#10;AADcAAAADwAAAGRycy9kb3ducmV2LnhtbESPQWvCQBSE74L/YXlCb7qp0Cipq6gg1ovUtD309si+&#10;ZkOzb0N2Y9J/7woFj8PMfMOsNoOtxZVaXzlW8DxLQBAXTldcKvj8OEyXIHxA1lg7JgV/5GGzHo9W&#10;mGnX84WueShFhLDPUIEJocmk9IUhi37mGuLo/bjWYoiyLaVusY9wW8t5kqTSYsVxwWBDe0PFb95Z&#10;BZx229P7ot/ldFx+zfdnk3TfO6WeJsP2FUSgITzC/+03rWCRvsD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Cj2xQAAANwAAAAPAAAAAAAAAAAAAAAAAJgCAABkcnMv&#10;ZG93bnJldi54bWxQSwUGAAAAAAQABAD1AAAAigMAAAAA&#10;" path="m49,4l36,4r2,1l40,7r3,2l46,14r4,13l51,37r,27l50,77,46,91r-2,4l38,100r-3,1l46,101r7,-4l57,91,64,74,66,64r,-12l65,40,63,29,59,20,54,12,49,4xe" fillcolor="black" stroked="f">
                          <v:path arrowok="t" o:connecttype="custom" o:connectlocs="49,4;36,4;38,5;40,7;43,9;46,14;50,27;51,37;51,64;50,77;46,91;44,95;38,100;35,101;46,101;53,97;57,91;64,74;66,64;66,52;65,40;63,29;59,20;54,12;49,4" o:connectangles="0,0,0,0,0,0,0,0,0,0,0,0,0,0,0,0,0,0,0,0,0,0,0,0,0"/>
                        </v:shape>
                        <v:shape id="Freeform 470" o:spid="_x0000_s1030"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2gcUA&#10;AADcAAAADwAAAGRycy9kb3ducmV2LnhtbESPQWvCQBSE74L/YXmCN93oIUrqKiqIeilt1ENvj+xr&#10;NjT7NmQ3Jv333UKhx2FmvmE2u8HW4kmtrxwrWMwTEMSF0xWXCu6302wNwgdkjbVjUvBNHnbb8WiD&#10;mXY9v9MzD6WIEPYZKjAhNJmUvjBk0c9dQxy9T9daDFG2pdQt9hFua7lMklRarDguGGzoaKj4yjur&#10;gNNuf31b9YeczuvH8vhqku7joNR0MuxfQAQawn/4r33RClZp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raBxQAAANwAAAAPAAAAAAAAAAAAAAAAAJgCAABkcnMv&#10;ZG93bnJldi54bWxQSwUGAAAAAAQABAD1AAAAigMAAAAA&#10;" path="m94,89r-5,l87,90r-2,2l84,94r-1,1l83,100r1,2l87,105r2,1l93,106r2,-1l99,102r1,-2l100,95,99,94,96,90,94,89xe" fillcolor="black" stroked="f">
                          <v:path arrowok="t" o:connecttype="custom" o:connectlocs="94,89;89,89;87,90;85,92;84,94;83,95;83,100;84,102;87,105;89,106;93,106;95,105;99,102;100,100;100,95;99,94;96,90;94,89" o:connectangles="0,0,0,0,0,0,0,0,0,0,0,0,0,0,0,0,0,0"/>
                        </v:shape>
                        <v:shape id="Freeform 471" o:spid="_x0000_s1031"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4TGsUA&#10;AADcAAAADwAAAGRycy9kb3ducmV2LnhtbESPQWvCQBSE7wX/w/IK3uqmHhJJXUUFab2UNuqht0f2&#10;mQ1m34bsxsR/7xYKPQ4z8w2zXI+2ETfqfO1YwessAUFcOl1zpeB03L8sQPiArLFxTAru5GG9mjwt&#10;Mddu4G+6FaESEcI+RwUmhDaX0peGLPqZa4mjd3GdxRBlV0nd4RDhtpHzJEmlxZrjgsGWdobKa9Fb&#10;BZz2m8NXNmwLel+c57tPk/Q/W6Wmz+PmDUSgMfyH/9ofWkGWZv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hMaxQAAANwAAAAPAAAAAAAAAAAAAAAAAJgCAABkcnMv&#10;ZG93bnJldi54bWxQSwUGAAAAAAQABAD1AAAAigMAAAAA&#10;" path="m157,l145,r-5,1l135,4r-5,5l125,15r-7,17l116,42r,25l119,79r12,21l139,106r15,l159,104r4,-3l143,101r-4,-4l136,90r-3,-9l131,69r,-22l132,38r2,-18l137,13r6,-7l146,4r19,l164,3,157,xe" fillcolor="black" stroked="f">
                          <v:path arrowok="t" o:connecttype="custom" o:connectlocs="157,0;145,0;140,1;135,4;130,9;125,15;118,32;116,42;116,67;119,79;131,100;139,106;154,106;159,104;163,101;143,101;139,97;136,90;133,81;131,69;131,47;132,38;134,20;137,13;143,6;146,4;165,4;164,3;157,0" o:connectangles="0,0,0,0,0,0,0,0,0,0,0,0,0,0,0,0,0,0,0,0,0,0,0,0,0,0,0,0,0"/>
                        </v:shape>
                        <v:shape id="Freeform 472" o:spid="_x0000_s1032"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HaMIA&#10;AADcAAAADwAAAGRycy9kb3ducmV2LnhtbERPPW/CMBDdkfgP1iF1A6cMAaWYKCAh2gW1aTuwneIj&#10;jhqfo9gh6b/HQ6WOT+97l0+2FXfqfeNYwfMqAUFcOd1wreDr87TcgvABWWPrmBT8kod8P5/tMNNu&#10;5A+6l6EWMYR9hgpMCF0mpa8MWfQr1xFH7uZ6iyHCvpa6xzGG21aukySVFhuODQY7OhqqfsrBKuB0&#10;KN7eN+OhpPP2e328mGS4HpR6WkzFC4hAU/gX/7lftYJNGtfG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YdowgAAANwAAAAPAAAAAAAAAAAAAAAAAJgCAABkcnMvZG93&#10;bnJldi54bWxQSwUGAAAAAAQABAD1AAAAhwMAAAAA&#10;" path="m165,4r-13,l155,5r2,2l160,9r2,5l166,27r2,10l168,64r-2,13l163,91r-3,4l155,100r-3,1l163,101r6,-4l174,91r7,-17l182,64r,-12l182,40,179,29r-3,-9l171,12,165,4xe" fillcolor="black" stroked="f">
                          <v:path arrowok="t" o:connecttype="custom" o:connectlocs="165,4;152,4;155,5;157,7;160,9;162,14;166,27;168,37;168,64;166,77;163,91;160,95;155,100;152,101;163,101;169,97;174,91;181,74;182,64;182,52;182,40;179,29;176,20;171,12;165,4" o:connectangles="0,0,0,0,0,0,0,0,0,0,0,0,0,0,0,0,0,0,0,0,0,0,0,0,0"/>
                        </v:shape>
                        <v:shape id="Freeform 473" o:spid="_x0000_s1033"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88UA&#10;AADcAAAADwAAAGRycy9kb3ducmV2LnhtbESPQWvCQBSE7wX/w/KE3nSjh6ipq6ggtpei0R56e2Rf&#10;s8Hs25DdmPTfdwuFHoeZ+YZZbwdbiwe1vnKsYDZNQBAXTldcKrhdj5MlCB+QNdaOScE3edhuRk9r&#10;zLTr+UKPPJQiQthnqMCE0GRS+sKQRT91DXH0vlxrMUTZllK32Ee4reU8SVJpseK4YLChg6HinndW&#10;Aafd7u286Pc5nZYf88O7SbrPvVLP42H3AiLQEP7Df+1XrWCRr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SLzxQAAANwAAAAPAAAAAAAAAAAAAAAAAJgCAABkcnMv&#10;ZG93bnJldi54bWxQSwUGAAAAAAQABAD1AAAAigMAAAAA&#10;" path="m201,91r-1,l198,91r-1,1l195,96r,2l197,101r5,4l207,106r12,l225,105r10,-5l237,98r-19,l214,97r-4,-3l208,93r-2,-1l205,91r-4,xe" fillcolor="black" stroked="f">
                          <v:path arrowok="t" o:connecttype="custom" o:connectlocs="201,91;200,91;198,91;197,92;195,96;195,98;197,101;202,105;207,106;219,106;225,105;235,100;237,98;218,98;214,97;210,94;208,93;206,92;205,91;201,91" o:connectangles="0,0,0,0,0,0,0,0,0,0,0,0,0,0,0,0,0,0,0,0"/>
                        </v:shape>
                        <v:shape id="Freeform 474" o:spid="_x0000_s1034"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ds8IA&#10;AADcAAAADwAAAGRycy9kb3ducmV2LnhtbERPPW/CMBDdK/EfrENiKw4MBAUMAiQELFWbloHtFB9x&#10;RHyOYoeEf18PlTo+ve/1drC1eFLrK8cKZtMEBHHhdMWlgp/v4/sShA/IGmvHpOBFHrab0dsaM+16&#10;/qJnHkoRQ9hnqMCE0GRS+sKQRT91DXHk7q61GCJsS6lb7GO4reU8SRbSYsWxwWBDB0PFI++sAl50&#10;u8tn2u9zOi2v88OHSbrbXqnJeNitQAQawr/4z33WCtI0zo9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h2zwgAAANwAAAAPAAAAAAAAAAAAAAAAAJgCAABkcnMvZG93&#10;bnJldi54bWxQSwUGAAAAAAQABAD1AAAAhwMAAAAA&#10;" path="m255,2r-37,l199,41r9,1l216,43r5,2l228,48r6,4l238,58r4,5l244,69r,13l241,87r-4,5l232,96r-5,2l237,98r2,-1l245,91r3,-4l252,78r1,-5l253,58r-3,-8l236,35,225,30,212,28r6,-14l249,14,255,2xe" fillcolor="black" stroked="f">
                          <v:path arrowok="t" o:connecttype="custom" o:connectlocs="255,2;218,2;199,41;208,42;216,43;221,45;228,48;234,52;238,58;242,63;244,69;244,82;241,87;237,92;232,96;227,98;237,98;239,97;245,91;248,87;252,78;253,73;253,58;250,50;236,35;225,30;212,28;218,14;249,14;255,2" o:connectangles="0,0,0,0,0,0,0,0,0,0,0,0,0,0,0,0,0,0,0,0,0,0,0,0,0,0,0,0,0,0"/>
                        </v:shape>
                        <v:shape id="Freeform 475" o:spid="_x0000_s1035"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KMYA&#10;AADcAAAADwAAAGRycy9kb3ducmV2LnhtbESPQWvCQBSE74X+h+UJ3upGD0ZSVzGB0nopbdoevD2y&#10;z2ww+zZkNyb+e7dQ6HGYmW+Y7X6yrbhS7xvHCpaLBARx5XTDtYLvr5enDQgfkDW2jknBjTzsd48P&#10;W8y0G/mTrmWoRYSwz1CBCaHLpPSVIYt+4Tri6J1dbzFE2ddS9zhGuG3lKknW0mLDccFgR4Wh6lIO&#10;VgGvh8PxIx3zkl43P6vi3STDKVdqPpsOzyACTeE//Nd+0wrSdAm/Z+IR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4KMYAAADcAAAADwAAAAAAAAAAAAAAAACYAgAAZHJz&#10;L2Rvd25yZXYueG1sUEsFBgAAAAAEAAQA9QAAAIsDAAAAAA==&#10;" path="m312,12r-19,l297,13r1,3l299,18r,5l299,92r,4l298,97r-3,3l294,101r-3,l286,101r,3l325,104r,-3l320,101r-3,l315,100r-3,-3l312,95r,-3l312,12xe" fillcolor="black" stroked="f">
                          <v:path arrowok="t" o:connecttype="custom" o:connectlocs="312,12;293,12;297,13;298,16;299,18;299,23;299,92;299,96;298,97;295,100;294,101;291,101;286,101;286,104;325,104;325,101;320,101;317,101;315,100;312,97;312,95;312,92;312,12" o:connectangles="0,0,0,0,0,0,0,0,0,0,0,0,0,0,0,0,0,0,0,0,0,0,0"/>
                        </v:shape>
                        <v:shape id="Freeform 476" o:spid="_x0000_s1036"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mX8UA&#10;AADcAAAADwAAAGRycy9kb3ducmV2LnhtbESPQWvCQBSE7wX/w/IK3uqmORhJXUUFab2UNuqht0f2&#10;mQ1m34bsxsR/7xYKPQ4z8w2zXI+2ETfqfO1YwessAUFcOl1zpeB03L8sQPiArLFxTAru5GG9mjwt&#10;Mddu4G+6FaESEcI+RwUmhDaX0peGLPqZa4mjd3GdxRBlV0nd4RDhtpFpksylxZrjgsGWdobKa9Fb&#10;BTzvN4evbNgW9L44p7tPk/Q/W6Wmz+PmDUSgMfyH/9ofWkGWpf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CZfxQAAANwAAAAPAAAAAAAAAAAAAAAAAJgCAABkcnMv&#10;ZG93bnJldi54bWxQSwUGAAAAAAQABAD1AAAAigMAAAAA&#10;" path="m312,r-3,l284,12r1,2l289,12r2,l312,12,312,xe" fillcolor="black" stroked="f">
                          <v:path arrowok="t" o:connecttype="custom" o:connectlocs="312,0;309,0;284,12;285,14;289,12;291,12;312,12;312,0" o:connectangles="0,0,0,0,0,0,0,0"/>
                        </v:shape>
                        <v:shape id="Freeform 477" o:spid="_x0000_s1037"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DxMUA&#10;AADcAAAADwAAAGRycy9kb3ducmV2LnhtbESPQWvCQBSE7wX/w/IEb3VTBSOpq6gg2ovUtD309si+&#10;ZkOzb0N2Y+K/7woFj8PMfMOsNoOtxZVaXzlW8DJNQBAXTldcKvj8ODwvQfiArLF2TApu5GGzHj2t&#10;MNOu5wtd81CKCGGfoQITQpNJ6QtDFv3UNcTR+3GtxRBlW0rdYh/htpazJFlIixXHBYMN7Q0Vv3ln&#10;FfCi2769p/0up+Pya7Y/m6T73ik1GQ/bVxCBhvAI/7dPWkGazuF+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IPExQAAANwAAAAPAAAAAAAAAAAAAAAAAJgCAABkcnMv&#10;ZG93bnJldi54bWxQSwUGAAAAAAQABAD1AAAAigMAAAAA&#10;" path="m411,14r-8,l372,106r8,l411,14xe" fillcolor="black" stroked="f">
                          <v:path arrowok="t" o:connecttype="custom" o:connectlocs="411,14;403,14;372,106;380,106;411,14" o:connectangles="0,0,0,0,0"/>
                        </v:shape>
                        <v:shape id="Freeform 478" o:spid="_x0000_s1038"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bsMUA&#10;AADcAAAADwAAAGRycy9kb3ducmV2LnhtbESPQWvCQBSE7wX/w/IEb3VTESOpq6gg2ovUtD309si+&#10;ZkOzb0N2Y+K/7woFj8PMfMOsNoOtxZVaXzlW8DJNQBAXTldcKvj8ODwvQfiArLF2TApu5GGzHj2t&#10;MNOu5wtd81CKCGGfoQITQpNJ6QtDFv3UNcTR+3GtxRBlW0rdYh/htpazJFlIixXHBYMN7Q0Vv3ln&#10;FfCi2769p/0up+Pya7Y/m6T73ik1GQ/bVxCBhvAI/7dPWkGazuF+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RuwxQAAANwAAAAPAAAAAAAAAAAAAAAAAJgCAABkcnMv&#10;ZG93bnJldi54bWxQSwUGAAAAAAQABAD1AAAAigMAAAAA&#10;" path="m415,2r-55,l350,26r2,1l354,22r4,-4l365,15r4,-1l411,14,415,4r,-2xe" fillcolor="black" stroked="f">
                          <v:path arrowok="t" o:connecttype="custom" o:connectlocs="415,2;360,2;350,26;352,27;354,22;358,18;365,15;369,14;411,14;415,4;415,2" o:connectangles="0,0,0,0,0,0,0,0,0,0,0"/>
                        </v:shape>
                      </v:group>
                      <w10:anchorlock/>
                    </v:group>
                  </w:pict>
                </mc:Fallback>
              </mc:AlternateContent>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76F0F13" wp14:editId="1AA1FDA8">
                  <wp:extent cx="213360" cy="6858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38CE0E2" wp14:editId="5E9C298C">
                  <wp:extent cx="91440" cy="6858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2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7F2CBD5" wp14:editId="28827A67">
                  <wp:extent cx="213360" cy="6858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30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09E9AF5" wp14:editId="4FAB852A">
                  <wp:extent cx="160020" cy="6858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6002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8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2208623" wp14:editId="34C69314">
                  <wp:extent cx="83820" cy="6858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3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4105401B" wp14:editId="0179347D">
                  <wp:extent cx="205740" cy="6858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80"/>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1DF495F" wp14:editId="0E0E9091">
                  <wp:extent cx="205740" cy="685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FCCBB7D" wp14:editId="4C41A46E">
                  <wp:extent cx="91440" cy="685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4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D4DF56B" wp14:editId="02CCBB1A">
                  <wp:extent cx="205740" cy="6858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33294E3" wp14:editId="46868409">
                  <wp:extent cx="205740" cy="685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r>
      <w:tr w:rsidR="009A730C" w:rsidRPr="009552B0" w:rsidTr="003025AA">
        <w:trPr>
          <w:trHeight w:val="210"/>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8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1842741" wp14:editId="35E2C094">
                  <wp:extent cx="83820" cy="6858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2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702D10B" wp14:editId="221A86B0">
                  <wp:extent cx="213360" cy="6858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EADD2CB" wp14:editId="1D7CB32E">
                  <wp:extent cx="213360" cy="685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3F2A1E2" wp14:editId="1E394175">
                  <wp:extent cx="91440" cy="685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2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590DDA1" wp14:editId="71931ED6">
                  <wp:extent cx="213360" cy="685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412DE2C" wp14:editId="52E1FD26">
                  <wp:extent cx="213360" cy="685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8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42B9795D" wp14:editId="6071C777">
                  <wp:extent cx="83820" cy="6858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2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7FE028A" wp14:editId="36B42799">
                  <wp:extent cx="213360" cy="685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80"/>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85FECA7" wp14:editId="530694DD">
                  <wp:extent cx="205740" cy="6858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E89C617" wp14:editId="46813819">
                  <wp:extent cx="91440" cy="685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2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651E574" wp14:editId="6EDC9331">
                  <wp:extent cx="213360" cy="685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F07A8E7" wp14:editId="03E76131">
                  <wp:extent cx="213360" cy="6858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8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E883BE9" wp14:editId="2B6F52CE">
                  <wp:extent cx="83820" cy="685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6" w:lineRule="exact"/>
              <w:ind w:left="186"/>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68C877A9" wp14:editId="6DA36B87">
                      <wp:extent cx="261620" cy="67945"/>
                      <wp:effectExtent l="8255" t="6350" r="6350" b="1905"/>
                      <wp:docPr id="747"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67945"/>
                                <a:chOff x="0" y="0"/>
                                <a:chExt cx="412" cy="107"/>
                              </a:xfrm>
                            </wpg:grpSpPr>
                            <wpg:grpSp>
                              <wpg:cNvPr id="748" name="Group 480"/>
                              <wpg:cNvGrpSpPr>
                                <a:grpSpLocks/>
                              </wpg:cNvGrpSpPr>
                              <wpg:grpSpPr bwMode="auto">
                                <a:xfrm>
                                  <a:off x="0" y="0"/>
                                  <a:ext cx="412" cy="107"/>
                                  <a:chOff x="0" y="0"/>
                                  <a:chExt cx="412" cy="107"/>
                                </a:xfrm>
                              </wpg:grpSpPr>
                              <wps:wsp>
                                <wps:cNvPr id="749" name="Freeform 481"/>
                                <wps:cNvSpPr>
                                  <a:spLocks/>
                                </wps:cNvSpPr>
                                <wps:spPr bwMode="auto">
                                  <a:xfrm>
                                    <a:off x="0" y="0"/>
                                    <a:ext cx="412" cy="107"/>
                                  </a:xfrm>
                                  <a:custGeom>
                                    <a:avLst/>
                                    <a:gdLst>
                                      <a:gd name="T0" fmla="*/ 41 w 412"/>
                                      <a:gd name="T1" fmla="*/ 0 h 107"/>
                                      <a:gd name="T2" fmla="*/ 28 w 412"/>
                                      <a:gd name="T3" fmla="*/ 0 h 107"/>
                                      <a:gd name="T4" fmla="*/ 23 w 412"/>
                                      <a:gd name="T5" fmla="*/ 1 h 107"/>
                                      <a:gd name="T6" fmla="*/ 13 w 412"/>
                                      <a:gd name="T7" fmla="*/ 9 h 107"/>
                                      <a:gd name="T8" fmla="*/ 8 w 412"/>
                                      <a:gd name="T9" fmla="*/ 15 h 107"/>
                                      <a:gd name="T10" fmla="*/ 1 w 412"/>
                                      <a:gd name="T11" fmla="*/ 32 h 107"/>
                                      <a:gd name="T12" fmla="*/ 0 w 412"/>
                                      <a:gd name="T13" fmla="*/ 42 h 107"/>
                                      <a:gd name="T14" fmla="*/ 0 w 412"/>
                                      <a:gd name="T15" fmla="*/ 67 h 107"/>
                                      <a:gd name="T16" fmla="*/ 2 w 412"/>
                                      <a:gd name="T17" fmla="*/ 79 h 107"/>
                                      <a:gd name="T18" fmla="*/ 14 w 412"/>
                                      <a:gd name="T19" fmla="*/ 100 h 107"/>
                                      <a:gd name="T20" fmla="*/ 22 w 412"/>
                                      <a:gd name="T21" fmla="*/ 106 h 107"/>
                                      <a:gd name="T22" fmla="*/ 37 w 412"/>
                                      <a:gd name="T23" fmla="*/ 106 h 107"/>
                                      <a:gd name="T24" fmla="*/ 42 w 412"/>
                                      <a:gd name="T25" fmla="*/ 104 h 107"/>
                                      <a:gd name="T26" fmla="*/ 46 w 412"/>
                                      <a:gd name="T27" fmla="*/ 101 h 107"/>
                                      <a:gd name="T28" fmla="*/ 27 w 412"/>
                                      <a:gd name="T29" fmla="*/ 101 h 107"/>
                                      <a:gd name="T30" fmla="*/ 22 w 412"/>
                                      <a:gd name="T31" fmla="*/ 97 h 107"/>
                                      <a:gd name="T32" fmla="*/ 16 w 412"/>
                                      <a:gd name="T33" fmla="*/ 81 h 107"/>
                                      <a:gd name="T34" fmla="*/ 14 w 412"/>
                                      <a:gd name="T35" fmla="*/ 69 h 107"/>
                                      <a:gd name="T36" fmla="*/ 14 w 412"/>
                                      <a:gd name="T37" fmla="*/ 47 h 107"/>
                                      <a:gd name="T38" fmla="*/ 15 w 412"/>
                                      <a:gd name="T39" fmla="*/ 38 h 107"/>
                                      <a:gd name="T40" fmla="*/ 18 w 412"/>
                                      <a:gd name="T41" fmla="*/ 20 h 107"/>
                                      <a:gd name="T42" fmla="*/ 20 w 412"/>
                                      <a:gd name="T43" fmla="*/ 13 h 107"/>
                                      <a:gd name="T44" fmla="*/ 26 w 412"/>
                                      <a:gd name="T45" fmla="*/ 6 h 107"/>
                                      <a:gd name="T46" fmla="*/ 29 w 412"/>
                                      <a:gd name="T47" fmla="*/ 4 h 107"/>
                                      <a:gd name="T48" fmla="*/ 49 w 412"/>
                                      <a:gd name="T49" fmla="*/ 4 h 107"/>
                                      <a:gd name="T50" fmla="*/ 48 w 412"/>
                                      <a:gd name="T51" fmla="*/ 3 h 107"/>
                                      <a:gd name="T52" fmla="*/ 41 w 412"/>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2" h="107">
                                        <a:moveTo>
                                          <a:pt x="41" y="0"/>
                                        </a:moveTo>
                                        <a:lnTo>
                                          <a:pt x="28" y="0"/>
                                        </a:lnTo>
                                        <a:lnTo>
                                          <a:pt x="23" y="1"/>
                                        </a:lnTo>
                                        <a:lnTo>
                                          <a:pt x="13" y="9"/>
                                        </a:lnTo>
                                        <a:lnTo>
                                          <a:pt x="8" y="15"/>
                                        </a:lnTo>
                                        <a:lnTo>
                                          <a:pt x="1" y="32"/>
                                        </a:lnTo>
                                        <a:lnTo>
                                          <a:pt x="0" y="42"/>
                                        </a:lnTo>
                                        <a:lnTo>
                                          <a:pt x="0" y="67"/>
                                        </a:lnTo>
                                        <a:lnTo>
                                          <a:pt x="2" y="79"/>
                                        </a:lnTo>
                                        <a:lnTo>
                                          <a:pt x="14" y="100"/>
                                        </a:lnTo>
                                        <a:lnTo>
                                          <a:pt x="22" y="106"/>
                                        </a:lnTo>
                                        <a:lnTo>
                                          <a:pt x="37" y="106"/>
                                        </a:lnTo>
                                        <a:lnTo>
                                          <a:pt x="42" y="104"/>
                                        </a:lnTo>
                                        <a:lnTo>
                                          <a:pt x="46" y="101"/>
                                        </a:lnTo>
                                        <a:lnTo>
                                          <a:pt x="27" y="101"/>
                                        </a:lnTo>
                                        <a:lnTo>
                                          <a:pt x="22" y="97"/>
                                        </a:lnTo>
                                        <a:lnTo>
                                          <a:pt x="16" y="81"/>
                                        </a:lnTo>
                                        <a:lnTo>
                                          <a:pt x="14" y="69"/>
                                        </a:lnTo>
                                        <a:lnTo>
                                          <a:pt x="14" y="47"/>
                                        </a:lnTo>
                                        <a:lnTo>
                                          <a:pt x="15" y="38"/>
                                        </a:lnTo>
                                        <a:lnTo>
                                          <a:pt x="18" y="20"/>
                                        </a:lnTo>
                                        <a:lnTo>
                                          <a:pt x="20" y="13"/>
                                        </a:lnTo>
                                        <a:lnTo>
                                          <a:pt x="26" y="6"/>
                                        </a:lnTo>
                                        <a:lnTo>
                                          <a:pt x="29" y="4"/>
                                        </a:lnTo>
                                        <a:lnTo>
                                          <a:pt x="49" y="4"/>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482"/>
                                <wps:cNvSpPr>
                                  <a:spLocks/>
                                </wps:cNvSpPr>
                                <wps:spPr bwMode="auto">
                                  <a:xfrm>
                                    <a:off x="0" y="0"/>
                                    <a:ext cx="412" cy="107"/>
                                  </a:xfrm>
                                  <a:custGeom>
                                    <a:avLst/>
                                    <a:gdLst>
                                      <a:gd name="T0" fmla="*/ 49 w 412"/>
                                      <a:gd name="T1" fmla="*/ 4 h 107"/>
                                      <a:gd name="T2" fmla="*/ 36 w 412"/>
                                      <a:gd name="T3" fmla="*/ 4 h 107"/>
                                      <a:gd name="T4" fmla="*/ 38 w 412"/>
                                      <a:gd name="T5" fmla="*/ 5 h 107"/>
                                      <a:gd name="T6" fmla="*/ 40 w 412"/>
                                      <a:gd name="T7" fmla="*/ 7 h 107"/>
                                      <a:gd name="T8" fmla="*/ 43 w 412"/>
                                      <a:gd name="T9" fmla="*/ 9 h 107"/>
                                      <a:gd name="T10" fmla="*/ 46 w 412"/>
                                      <a:gd name="T11" fmla="*/ 13 h 107"/>
                                      <a:gd name="T12" fmla="*/ 50 w 412"/>
                                      <a:gd name="T13" fmla="*/ 27 h 107"/>
                                      <a:gd name="T14" fmla="*/ 51 w 412"/>
                                      <a:gd name="T15" fmla="*/ 37 h 107"/>
                                      <a:gd name="T16" fmla="*/ 51 w 412"/>
                                      <a:gd name="T17" fmla="*/ 64 h 107"/>
                                      <a:gd name="T18" fmla="*/ 50 w 412"/>
                                      <a:gd name="T19" fmla="*/ 77 h 107"/>
                                      <a:gd name="T20" fmla="*/ 46 w 412"/>
                                      <a:gd name="T21" fmla="*/ 91 h 107"/>
                                      <a:gd name="T22" fmla="*/ 44 w 412"/>
                                      <a:gd name="T23" fmla="*/ 95 h 107"/>
                                      <a:gd name="T24" fmla="*/ 38 w 412"/>
                                      <a:gd name="T25" fmla="*/ 100 h 107"/>
                                      <a:gd name="T26" fmla="*/ 35 w 412"/>
                                      <a:gd name="T27" fmla="*/ 101 h 107"/>
                                      <a:gd name="T28" fmla="*/ 46 w 412"/>
                                      <a:gd name="T29" fmla="*/ 101 h 107"/>
                                      <a:gd name="T30" fmla="*/ 53 w 412"/>
                                      <a:gd name="T31" fmla="*/ 97 h 107"/>
                                      <a:gd name="T32" fmla="*/ 57 w 412"/>
                                      <a:gd name="T33" fmla="*/ 91 h 107"/>
                                      <a:gd name="T34" fmla="*/ 64 w 412"/>
                                      <a:gd name="T35" fmla="*/ 74 h 107"/>
                                      <a:gd name="T36" fmla="*/ 66 w 412"/>
                                      <a:gd name="T37" fmla="*/ 64 h 107"/>
                                      <a:gd name="T38" fmla="*/ 66 w 412"/>
                                      <a:gd name="T39" fmla="*/ 52 h 107"/>
                                      <a:gd name="T40" fmla="*/ 65 w 412"/>
                                      <a:gd name="T41" fmla="*/ 40 h 107"/>
                                      <a:gd name="T42" fmla="*/ 63 w 412"/>
                                      <a:gd name="T43" fmla="*/ 29 h 107"/>
                                      <a:gd name="T44" fmla="*/ 59 w 412"/>
                                      <a:gd name="T45" fmla="*/ 20 h 107"/>
                                      <a:gd name="T46" fmla="*/ 54 w 412"/>
                                      <a:gd name="T47" fmla="*/ 12 h 107"/>
                                      <a:gd name="T48" fmla="*/ 49 w 412"/>
                                      <a:gd name="T49"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2" h="107">
                                        <a:moveTo>
                                          <a:pt x="49" y="4"/>
                                        </a:moveTo>
                                        <a:lnTo>
                                          <a:pt x="36" y="4"/>
                                        </a:lnTo>
                                        <a:lnTo>
                                          <a:pt x="38" y="5"/>
                                        </a:lnTo>
                                        <a:lnTo>
                                          <a:pt x="40" y="7"/>
                                        </a:lnTo>
                                        <a:lnTo>
                                          <a:pt x="43" y="9"/>
                                        </a:lnTo>
                                        <a:lnTo>
                                          <a:pt x="46" y="13"/>
                                        </a:lnTo>
                                        <a:lnTo>
                                          <a:pt x="50" y="27"/>
                                        </a:lnTo>
                                        <a:lnTo>
                                          <a:pt x="51" y="37"/>
                                        </a:lnTo>
                                        <a:lnTo>
                                          <a:pt x="51" y="64"/>
                                        </a:lnTo>
                                        <a:lnTo>
                                          <a:pt x="50" y="77"/>
                                        </a:lnTo>
                                        <a:lnTo>
                                          <a:pt x="46" y="91"/>
                                        </a:lnTo>
                                        <a:lnTo>
                                          <a:pt x="44" y="95"/>
                                        </a:lnTo>
                                        <a:lnTo>
                                          <a:pt x="38" y="100"/>
                                        </a:lnTo>
                                        <a:lnTo>
                                          <a:pt x="35" y="101"/>
                                        </a:lnTo>
                                        <a:lnTo>
                                          <a:pt x="46" y="101"/>
                                        </a:lnTo>
                                        <a:lnTo>
                                          <a:pt x="53" y="97"/>
                                        </a:lnTo>
                                        <a:lnTo>
                                          <a:pt x="57" y="91"/>
                                        </a:lnTo>
                                        <a:lnTo>
                                          <a:pt x="64" y="74"/>
                                        </a:lnTo>
                                        <a:lnTo>
                                          <a:pt x="66" y="64"/>
                                        </a:lnTo>
                                        <a:lnTo>
                                          <a:pt x="66" y="52"/>
                                        </a:lnTo>
                                        <a:lnTo>
                                          <a:pt x="65" y="40"/>
                                        </a:lnTo>
                                        <a:lnTo>
                                          <a:pt x="63" y="29"/>
                                        </a:lnTo>
                                        <a:lnTo>
                                          <a:pt x="59" y="20"/>
                                        </a:lnTo>
                                        <a:lnTo>
                                          <a:pt x="54" y="12"/>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483"/>
                                <wps:cNvSpPr>
                                  <a:spLocks/>
                                </wps:cNvSpPr>
                                <wps:spPr bwMode="auto">
                                  <a:xfrm>
                                    <a:off x="0" y="0"/>
                                    <a:ext cx="412" cy="107"/>
                                  </a:xfrm>
                                  <a:custGeom>
                                    <a:avLst/>
                                    <a:gdLst>
                                      <a:gd name="T0" fmla="*/ 94 w 412"/>
                                      <a:gd name="T1" fmla="*/ 89 h 107"/>
                                      <a:gd name="T2" fmla="*/ 89 w 412"/>
                                      <a:gd name="T3" fmla="*/ 89 h 107"/>
                                      <a:gd name="T4" fmla="*/ 87 w 412"/>
                                      <a:gd name="T5" fmla="*/ 90 h 107"/>
                                      <a:gd name="T6" fmla="*/ 84 w 412"/>
                                      <a:gd name="T7" fmla="*/ 93 h 107"/>
                                      <a:gd name="T8" fmla="*/ 83 w 412"/>
                                      <a:gd name="T9" fmla="*/ 95 h 107"/>
                                      <a:gd name="T10" fmla="*/ 83 w 412"/>
                                      <a:gd name="T11" fmla="*/ 100 h 107"/>
                                      <a:gd name="T12" fmla="*/ 84 w 412"/>
                                      <a:gd name="T13" fmla="*/ 102 h 107"/>
                                      <a:gd name="T14" fmla="*/ 87 w 412"/>
                                      <a:gd name="T15" fmla="*/ 105 h 107"/>
                                      <a:gd name="T16" fmla="*/ 89 w 412"/>
                                      <a:gd name="T17" fmla="*/ 106 h 107"/>
                                      <a:gd name="T18" fmla="*/ 93 w 412"/>
                                      <a:gd name="T19" fmla="*/ 106 h 107"/>
                                      <a:gd name="T20" fmla="*/ 95 w 412"/>
                                      <a:gd name="T21" fmla="*/ 105 h 107"/>
                                      <a:gd name="T22" fmla="*/ 99 w 412"/>
                                      <a:gd name="T23" fmla="*/ 102 h 107"/>
                                      <a:gd name="T24" fmla="*/ 100 w 412"/>
                                      <a:gd name="T25" fmla="*/ 100 h 107"/>
                                      <a:gd name="T26" fmla="*/ 99 w 412"/>
                                      <a:gd name="T27" fmla="*/ 95 h 107"/>
                                      <a:gd name="T28" fmla="*/ 99 w 412"/>
                                      <a:gd name="T29" fmla="*/ 94 h 107"/>
                                      <a:gd name="T30" fmla="*/ 97 w 412"/>
                                      <a:gd name="T31" fmla="*/ 92 h 107"/>
                                      <a:gd name="T32" fmla="*/ 96 w 412"/>
                                      <a:gd name="T33" fmla="*/ 90 h 107"/>
                                      <a:gd name="T34" fmla="*/ 94 w 412"/>
                                      <a:gd name="T35" fmla="*/ 8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2" h="107">
                                        <a:moveTo>
                                          <a:pt x="94" y="89"/>
                                        </a:moveTo>
                                        <a:lnTo>
                                          <a:pt x="89" y="89"/>
                                        </a:lnTo>
                                        <a:lnTo>
                                          <a:pt x="87" y="90"/>
                                        </a:lnTo>
                                        <a:lnTo>
                                          <a:pt x="84" y="93"/>
                                        </a:lnTo>
                                        <a:lnTo>
                                          <a:pt x="83" y="95"/>
                                        </a:lnTo>
                                        <a:lnTo>
                                          <a:pt x="83" y="100"/>
                                        </a:lnTo>
                                        <a:lnTo>
                                          <a:pt x="84" y="102"/>
                                        </a:lnTo>
                                        <a:lnTo>
                                          <a:pt x="87" y="105"/>
                                        </a:lnTo>
                                        <a:lnTo>
                                          <a:pt x="89" y="106"/>
                                        </a:lnTo>
                                        <a:lnTo>
                                          <a:pt x="93" y="106"/>
                                        </a:lnTo>
                                        <a:lnTo>
                                          <a:pt x="95" y="105"/>
                                        </a:lnTo>
                                        <a:lnTo>
                                          <a:pt x="99" y="102"/>
                                        </a:lnTo>
                                        <a:lnTo>
                                          <a:pt x="100" y="100"/>
                                        </a:lnTo>
                                        <a:lnTo>
                                          <a:pt x="99" y="95"/>
                                        </a:lnTo>
                                        <a:lnTo>
                                          <a:pt x="99" y="94"/>
                                        </a:lnTo>
                                        <a:lnTo>
                                          <a:pt x="97" y="92"/>
                                        </a:lnTo>
                                        <a:lnTo>
                                          <a:pt x="96" y="90"/>
                                        </a:lnTo>
                                        <a:lnTo>
                                          <a:pt x="9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484"/>
                                <wps:cNvSpPr>
                                  <a:spLocks/>
                                </wps:cNvSpPr>
                                <wps:spPr bwMode="auto">
                                  <a:xfrm>
                                    <a:off x="0" y="0"/>
                                    <a:ext cx="412" cy="107"/>
                                  </a:xfrm>
                                  <a:custGeom>
                                    <a:avLst/>
                                    <a:gdLst>
                                      <a:gd name="T0" fmla="*/ 157 w 412"/>
                                      <a:gd name="T1" fmla="*/ 0 h 107"/>
                                      <a:gd name="T2" fmla="*/ 145 w 412"/>
                                      <a:gd name="T3" fmla="*/ 0 h 107"/>
                                      <a:gd name="T4" fmla="*/ 140 w 412"/>
                                      <a:gd name="T5" fmla="*/ 1 h 107"/>
                                      <a:gd name="T6" fmla="*/ 135 w 412"/>
                                      <a:gd name="T7" fmla="*/ 4 h 107"/>
                                      <a:gd name="T8" fmla="*/ 130 w 412"/>
                                      <a:gd name="T9" fmla="*/ 9 h 107"/>
                                      <a:gd name="T10" fmla="*/ 125 w 412"/>
                                      <a:gd name="T11" fmla="*/ 15 h 107"/>
                                      <a:gd name="T12" fmla="*/ 118 w 412"/>
                                      <a:gd name="T13" fmla="*/ 32 h 107"/>
                                      <a:gd name="T14" fmla="*/ 116 w 412"/>
                                      <a:gd name="T15" fmla="*/ 42 h 107"/>
                                      <a:gd name="T16" fmla="*/ 116 w 412"/>
                                      <a:gd name="T17" fmla="*/ 67 h 107"/>
                                      <a:gd name="T18" fmla="*/ 119 w 412"/>
                                      <a:gd name="T19" fmla="*/ 79 h 107"/>
                                      <a:gd name="T20" fmla="*/ 131 w 412"/>
                                      <a:gd name="T21" fmla="*/ 100 h 107"/>
                                      <a:gd name="T22" fmla="*/ 139 w 412"/>
                                      <a:gd name="T23" fmla="*/ 106 h 107"/>
                                      <a:gd name="T24" fmla="*/ 154 w 412"/>
                                      <a:gd name="T25" fmla="*/ 106 h 107"/>
                                      <a:gd name="T26" fmla="*/ 159 w 412"/>
                                      <a:gd name="T27" fmla="*/ 104 h 107"/>
                                      <a:gd name="T28" fmla="*/ 163 w 412"/>
                                      <a:gd name="T29" fmla="*/ 101 h 107"/>
                                      <a:gd name="T30" fmla="*/ 143 w 412"/>
                                      <a:gd name="T31" fmla="*/ 101 h 107"/>
                                      <a:gd name="T32" fmla="*/ 139 w 412"/>
                                      <a:gd name="T33" fmla="*/ 97 h 107"/>
                                      <a:gd name="T34" fmla="*/ 136 w 412"/>
                                      <a:gd name="T35" fmla="*/ 90 h 107"/>
                                      <a:gd name="T36" fmla="*/ 133 w 412"/>
                                      <a:gd name="T37" fmla="*/ 81 h 107"/>
                                      <a:gd name="T38" fmla="*/ 131 w 412"/>
                                      <a:gd name="T39" fmla="*/ 69 h 107"/>
                                      <a:gd name="T40" fmla="*/ 131 w 412"/>
                                      <a:gd name="T41" fmla="*/ 47 h 107"/>
                                      <a:gd name="T42" fmla="*/ 132 w 412"/>
                                      <a:gd name="T43" fmla="*/ 38 h 107"/>
                                      <a:gd name="T44" fmla="*/ 134 w 412"/>
                                      <a:gd name="T45" fmla="*/ 20 h 107"/>
                                      <a:gd name="T46" fmla="*/ 137 w 412"/>
                                      <a:gd name="T47" fmla="*/ 13 h 107"/>
                                      <a:gd name="T48" fmla="*/ 143 w 412"/>
                                      <a:gd name="T49" fmla="*/ 6 h 107"/>
                                      <a:gd name="T50" fmla="*/ 146 w 412"/>
                                      <a:gd name="T51" fmla="*/ 4 h 107"/>
                                      <a:gd name="T52" fmla="*/ 165 w 412"/>
                                      <a:gd name="T53" fmla="*/ 4 h 107"/>
                                      <a:gd name="T54" fmla="*/ 164 w 412"/>
                                      <a:gd name="T55" fmla="*/ 3 h 107"/>
                                      <a:gd name="T56" fmla="*/ 157 w 412"/>
                                      <a:gd name="T5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2" h="107">
                                        <a:moveTo>
                                          <a:pt x="157" y="0"/>
                                        </a:moveTo>
                                        <a:lnTo>
                                          <a:pt x="145" y="0"/>
                                        </a:lnTo>
                                        <a:lnTo>
                                          <a:pt x="140" y="1"/>
                                        </a:lnTo>
                                        <a:lnTo>
                                          <a:pt x="135" y="4"/>
                                        </a:lnTo>
                                        <a:lnTo>
                                          <a:pt x="130" y="9"/>
                                        </a:lnTo>
                                        <a:lnTo>
                                          <a:pt x="125" y="15"/>
                                        </a:lnTo>
                                        <a:lnTo>
                                          <a:pt x="118" y="32"/>
                                        </a:lnTo>
                                        <a:lnTo>
                                          <a:pt x="116" y="42"/>
                                        </a:lnTo>
                                        <a:lnTo>
                                          <a:pt x="116" y="67"/>
                                        </a:lnTo>
                                        <a:lnTo>
                                          <a:pt x="119" y="79"/>
                                        </a:lnTo>
                                        <a:lnTo>
                                          <a:pt x="131" y="100"/>
                                        </a:lnTo>
                                        <a:lnTo>
                                          <a:pt x="139" y="106"/>
                                        </a:lnTo>
                                        <a:lnTo>
                                          <a:pt x="154" y="106"/>
                                        </a:lnTo>
                                        <a:lnTo>
                                          <a:pt x="159" y="104"/>
                                        </a:lnTo>
                                        <a:lnTo>
                                          <a:pt x="163" y="101"/>
                                        </a:lnTo>
                                        <a:lnTo>
                                          <a:pt x="143" y="101"/>
                                        </a:lnTo>
                                        <a:lnTo>
                                          <a:pt x="139" y="97"/>
                                        </a:lnTo>
                                        <a:lnTo>
                                          <a:pt x="136" y="90"/>
                                        </a:lnTo>
                                        <a:lnTo>
                                          <a:pt x="133" y="81"/>
                                        </a:lnTo>
                                        <a:lnTo>
                                          <a:pt x="131" y="69"/>
                                        </a:lnTo>
                                        <a:lnTo>
                                          <a:pt x="131" y="47"/>
                                        </a:lnTo>
                                        <a:lnTo>
                                          <a:pt x="132" y="38"/>
                                        </a:lnTo>
                                        <a:lnTo>
                                          <a:pt x="134" y="20"/>
                                        </a:lnTo>
                                        <a:lnTo>
                                          <a:pt x="137" y="13"/>
                                        </a:lnTo>
                                        <a:lnTo>
                                          <a:pt x="143" y="6"/>
                                        </a:lnTo>
                                        <a:lnTo>
                                          <a:pt x="146" y="4"/>
                                        </a:lnTo>
                                        <a:lnTo>
                                          <a:pt x="165" y="4"/>
                                        </a:lnTo>
                                        <a:lnTo>
                                          <a:pt x="164" y="3"/>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485"/>
                                <wps:cNvSpPr>
                                  <a:spLocks/>
                                </wps:cNvSpPr>
                                <wps:spPr bwMode="auto">
                                  <a:xfrm>
                                    <a:off x="0" y="0"/>
                                    <a:ext cx="412" cy="107"/>
                                  </a:xfrm>
                                  <a:custGeom>
                                    <a:avLst/>
                                    <a:gdLst>
                                      <a:gd name="T0" fmla="*/ 165 w 412"/>
                                      <a:gd name="T1" fmla="*/ 4 h 107"/>
                                      <a:gd name="T2" fmla="*/ 152 w 412"/>
                                      <a:gd name="T3" fmla="*/ 4 h 107"/>
                                      <a:gd name="T4" fmla="*/ 155 w 412"/>
                                      <a:gd name="T5" fmla="*/ 5 h 107"/>
                                      <a:gd name="T6" fmla="*/ 157 w 412"/>
                                      <a:gd name="T7" fmla="*/ 7 h 107"/>
                                      <a:gd name="T8" fmla="*/ 160 w 412"/>
                                      <a:gd name="T9" fmla="*/ 9 h 107"/>
                                      <a:gd name="T10" fmla="*/ 162 w 412"/>
                                      <a:gd name="T11" fmla="*/ 13 h 107"/>
                                      <a:gd name="T12" fmla="*/ 166 w 412"/>
                                      <a:gd name="T13" fmla="*/ 27 h 107"/>
                                      <a:gd name="T14" fmla="*/ 168 w 412"/>
                                      <a:gd name="T15" fmla="*/ 37 h 107"/>
                                      <a:gd name="T16" fmla="*/ 168 w 412"/>
                                      <a:gd name="T17" fmla="*/ 64 h 107"/>
                                      <a:gd name="T18" fmla="*/ 166 w 412"/>
                                      <a:gd name="T19" fmla="*/ 77 h 107"/>
                                      <a:gd name="T20" fmla="*/ 163 w 412"/>
                                      <a:gd name="T21" fmla="*/ 91 h 107"/>
                                      <a:gd name="T22" fmla="*/ 160 w 412"/>
                                      <a:gd name="T23" fmla="*/ 95 h 107"/>
                                      <a:gd name="T24" fmla="*/ 155 w 412"/>
                                      <a:gd name="T25" fmla="*/ 100 h 107"/>
                                      <a:gd name="T26" fmla="*/ 152 w 412"/>
                                      <a:gd name="T27" fmla="*/ 101 h 107"/>
                                      <a:gd name="T28" fmla="*/ 163 w 412"/>
                                      <a:gd name="T29" fmla="*/ 101 h 107"/>
                                      <a:gd name="T30" fmla="*/ 169 w 412"/>
                                      <a:gd name="T31" fmla="*/ 97 h 107"/>
                                      <a:gd name="T32" fmla="*/ 174 w 412"/>
                                      <a:gd name="T33" fmla="*/ 91 h 107"/>
                                      <a:gd name="T34" fmla="*/ 181 w 412"/>
                                      <a:gd name="T35" fmla="*/ 74 h 107"/>
                                      <a:gd name="T36" fmla="*/ 182 w 412"/>
                                      <a:gd name="T37" fmla="*/ 64 h 107"/>
                                      <a:gd name="T38" fmla="*/ 182 w 412"/>
                                      <a:gd name="T39" fmla="*/ 52 h 107"/>
                                      <a:gd name="T40" fmla="*/ 182 w 412"/>
                                      <a:gd name="T41" fmla="*/ 40 h 107"/>
                                      <a:gd name="T42" fmla="*/ 179 w 412"/>
                                      <a:gd name="T43" fmla="*/ 29 h 107"/>
                                      <a:gd name="T44" fmla="*/ 176 w 412"/>
                                      <a:gd name="T45" fmla="*/ 20 h 107"/>
                                      <a:gd name="T46" fmla="*/ 171 w 412"/>
                                      <a:gd name="T47" fmla="*/ 12 h 107"/>
                                      <a:gd name="T48" fmla="*/ 165 w 412"/>
                                      <a:gd name="T49"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2" h="107">
                                        <a:moveTo>
                                          <a:pt x="165" y="4"/>
                                        </a:moveTo>
                                        <a:lnTo>
                                          <a:pt x="152" y="4"/>
                                        </a:lnTo>
                                        <a:lnTo>
                                          <a:pt x="155" y="5"/>
                                        </a:lnTo>
                                        <a:lnTo>
                                          <a:pt x="157" y="7"/>
                                        </a:lnTo>
                                        <a:lnTo>
                                          <a:pt x="160" y="9"/>
                                        </a:lnTo>
                                        <a:lnTo>
                                          <a:pt x="162" y="13"/>
                                        </a:lnTo>
                                        <a:lnTo>
                                          <a:pt x="166" y="27"/>
                                        </a:lnTo>
                                        <a:lnTo>
                                          <a:pt x="168" y="37"/>
                                        </a:lnTo>
                                        <a:lnTo>
                                          <a:pt x="168" y="64"/>
                                        </a:lnTo>
                                        <a:lnTo>
                                          <a:pt x="166" y="77"/>
                                        </a:lnTo>
                                        <a:lnTo>
                                          <a:pt x="163" y="91"/>
                                        </a:lnTo>
                                        <a:lnTo>
                                          <a:pt x="160" y="95"/>
                                        </a:lnTo>
                                        <a:lnTo>
                                          <a:pt x="155" y="100"/>
                                        </a:lnTo>
                                        <a:lnTo>
                                          <a:pt x="152" y="101"/>
                                        </a:lnTo>
                                        <a:lnTo>
                                          <a:pt x="163" y="101"/>
                                        </a:lnTo>
                                        <a:lnTo>
                                          <a:pt x="169" y="97"/>
                                        </a:lnTo>
                                        <a:lnTo>
                                          <a:pt x="174" y="91"/>
                                        </a:lnTo>
                                        <a:lnTo>
                                          <a:pt x="181" y="74"/>
                                        </a:lnTo>
                                        <a:lnTo>
                                          <a:pt x="182" y="64"/>
                                        </a:lnTo>
                                        <a:lnTo>
                                          <a:pt x="182" y="52"/>
                                        </a:lnTo>
                                        <a:lnTo>
                                          <a:pt x="182" y="40"/>
                                        </a:lnTo>
                                        <a:lnTo>
                                          <a:pt x="179" y="29"/>
                                        </a:lnTo>
                                        <a:lnTo>
                                          <a:pt x="176" y="20"/>
                                        </a:lnTo>
                                        <a:lnTo>
                                          <a:pt x="171" y="12"/>
                                        </a:lnTo>
                                        <a:lnTo>
                                          <a:pt x="16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486"/>
                                <wps:cNvSpPr>
                                  <a:spLocks/>
                                </wps:cNvSpPr>
                                <wps:spPr bwMode="auto">
                                  <a:xfrm>
                                    <a:off x="0" y="0"/>
                                    <a:ext cx="412" cy="107"/>
                                  </a:xfrm>
                                  <a:custGeom>
                                    <a:avLst/>
                                    <a:gdLst>
                                      <a:gd name="T0" fmla="*/ 257 w 412"/>
                                      <a:gd name="T1" fmla="*/ 59 h 107"/>
                                      <a:gd name="T2" fmla="*/ 242 w 412"/>
                                      <a:gd name="T3" fmla="*/ 59 h 107"/>
                                      <a:gd name="T4" fmla="*/ 240 w 412"/>
                                      <a:gd name="T5" fmla="*/ 68 h 107"/>
                                      <a:gd name="T6" fmla="*/ 236 w 412"/>
                                      <a:gd name="T7" fmla="*/ 76 h 107"/>
                                      <a:gd name="T8" fmla="*/ 225 w 412"/>
                                      <a:gd name="T9" fmla="*/ 91 h 107"/>
                                      <a:gd name="T10" fmla="*/ 220 w 412"/>
                                      <a:gd name="T11" fmla="*/ 96 h 107"/>
                                      <a:gd name="T12" fmla="*/ 214 w 412"/>
                                      <a:gd name="T13" fmla="*/ 99 h 107"/>
                                      <a:gd name="T14" fmla="*/ 209 w 412"/>
                                      <a:gd name="T15" fmla="*/ 102 h 107"/>
                                      <a:gd name="T16" fmla="*/ 203 w 412"/>
                                      <a:gd name="T17" fmla="*/ 103 h 107"/>
                                      <a:gd name="T18" fmla="*/ 196 w 412"/>
                                      <a:gd name="T19" fmla="*/ 103 h 107"/>
                                      <a:gd name="T20" fmla="*/ 196 w 412"/>
                                      <a:gd name="T21" fmla="*/ 106 h 107"/>
                                      <a:gd name="T22" fmla="*/ 210 w 412"/>
                                      <a:gd name="T23" fmla="*/ 106 h 107"/>
                                      <a:gd name="T24" fmla="*/ 219 w 412"/>
                                      <a:gd name="T25" fmla="*/ 104 h 107"/>
                                      <a:gd name="T26" fmla="*/ 237 w 412"/>
                                      <a:gd name="T27" fmla="*/ 92 h 107"/>
                                      <a:gd name="T28" fmla="*/ 245 w 412"/>
                                      <a:gd name="T29" fmla="*/ 84 h 107"/>
                                      <a:gd name="T30" fmla="*/ 250 w 412"/>
                                      <a:gd name="T31" fmla="*/ 74 h 107"/>
                                      <a:gd name="T32" fmla="*/ 256 w 412"/>
                                      <a:gd name="T33" fmla="*/ 64 h 107"/>
                                      <a:gd name="T34" fmla="*/ 257 w 412"/>
                                      <a:gd name="T35" fmla="*/ 5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2" h="107">
                                        <a:moveTo>
                                          <a:pt x="257" y="59"/>
                                        </a:moveTo>
                                        <a:lnTo>
                                          <a:pt x="242" y="59"/>
                                        </a:lnTo>
                                        <a:lnTo>
                                          <a:pt x="240" y="68"/>
                                        </a:lnTo>
                                        <a:lnTo>
                                          <a:pt x="236" y="76"/>
                                        </a:lnTo>
                                        <a:lnTo>
                                          <a:pt x="225" y="91"/>
                                        </a:lnTo>
                                        <a:lnTo>
                                          <a:pt x="220" y="96"/>
                                        </a:lnTo>
                                        <a:lnTo>
                                          <a:pt x="214" y="99"/>
                                        </a:lnTo>
                                        <a:lnTo>
                                          <a:pt x="209" y="102"/>
                                        </a:lnTo>
                                        <a:lnTo>
                                          <a:pt x="203" y="103"/>
                                        </a:lnTo>
                                        <a:lnTo>
                                          <a:pt x="196" y="103"/>
                                        </a:lnTo>
                                        <a:lnTo>
                                          <a:pt x="196" y="106"/>
                                        </a:lnTo>
                                        <a:lnTo>
                                          <a:pt x="210" y="106"/>
                                        </a:lnTo>
                                        <a:lnTo>
                                          <a:pt x="219" y="104"/>
                                        </a:lnTo>
                                        <a:lnTo>
                                          <a:pt x="237" y="92"/>
                                        </a:lnTo>
                                        <a:lnTo>
                                          <a:pt x="245" y="84"/>
                                        </a:lnTo>
                                        <a:lnTo>
                                          <a:pt x="250" y="74"/>
                                        </a:lnTo>
                                        <a:lnTo>
                                          <a:pt x="256" y="64"/>
                                        </a:lnTo>
                                        <a:lnTo>
                                          <a:pt x="257"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487"/>
                                <wps:cNvSpPr>
                                  <a:spLocks/>
                                </wps:cNvSpPr>
                                <wps:spPr bwMode="auto">
                                  <a:xfrm>
                                    <a:off x="0" y="0"/>
                                    <a:ext cx="412" cy="107"/>
                                  </a:xfrm>
                                  <a:custGeom>
                                    <a:avLst/>
                                    <a:gdLst>
                                      <a:gd name="T0" fmla="*/ 234 w 412"/>
                                      <a:gd name="T1" fmla="*/ 0 h 107"/>
                                      <a:gd name="T2" fmla="*/ 216 w 412"/>
                                      <a:gd name="T3" fmla="*/ 0 h 107"/>
                                      <a:gd name="T4" fmla="*/ 208 w 412"/>
                                      <a:gd name="T5" fmla="*/ 4 h 107"/>
                                      <a:gd name="T6" fmla="*/ 202 w 412"/>
                                      <a:gd name="T7" fmla="*/ 12 h 107"/>
                                      <a:gd name="T8" fmla="*/ 197 w 412"/>
                                      <a:gd name="T9" fmla="*/ 19 h 107"/>
                                      <a:gd name="T10" fmla="*/ 194 w 412"/>
                                      <a:gd name="T11" fmla="*/ 27 h 107"/>
                                      <a:gd name="T12" fmla="*/ 194 w 412"/>
                                      <a:gd name="T13" fmla="*/ 45 h 107"/>
                                      <a:gd name="T14" fmla="*/ 197 w 412"/>
                                      <a:gd name="T15" fmla="*/ 53 h 107"/>
                                      <a:gd name="T16" fmla="*/ 207 w 412"/>
                                      <a:gd name="T17" fmla="*/ 64 h 107"/>
                                      <a:gd name="T18" fmla="*/ 213 w 412"/>
                                      <a:gd name="T19" fmla="*/ 67 h 107"/>
                                      <a:gd name="T20" fmla="*/ 227 w 412"/>
                                      <a:gd name="T21" fmla="*/ 67 h 107"/>
                                      <a:gd name="T22" fmla="*/ 234 w 412"/>
                                      <a:gd name="T23" fmla="*/ 64 h 107"/>
                                      <a:gd name="T24" fmla="*/ 241 w 412"/>
                                      <a:gd name="T25" fmla="*/ 60 h 107"/>
                                      <a:gd name="T26" fmla="*/ 222 w 412"/>
                                      <a:gd name="T27" fmla="*/ 60 h 107"/>
                                      <a:gd name="T28" fmla="*/ 217 w 412"/>
                                      <a:gd name="T29" fmla="*/ 58 h 107"/>
                                      <a:gd name="T30" fmla="*/ 210 w 412"/>
                                      <a:gd name="T31" fmla="*/ 47 h 107"/>
                                      <a:gd name="T32" fmla="*/ 207 w 412"/>
                                      <a:gd name="T33" fmla="*/ 39 h 107"/>
                                      <a:gd name="T34" fmla="*/ 207 w 412"/>
                                      <a:gd name="T35" fmla="*/ 20 h 107"/>
                                      <a:gd name="T36" fmla="*/ 209 w 412"/>
                                      <a:gd name="T37" fmla="*/ 14 h 107"/>
                                      <a:gd name="T38" fmla="*/ 216 w 412"/>
                                      <a:gd name="T39" fmla="*/ 6 h 107"/>
                                      <a:gd name="T40" fmla="*/ 220 w 412"/>
                                      <a:gd name="T41" fmla="*/ 4 h 107"/>
                                      <a:gd name="T42" fmla="*/ 243 w 412"/>
                                      <a:gd name="T43" fmla="*/ 4 h 107"/>
                                      <a:gd name="T44" fmla="*/ 242 w 412"/>
                                      <a:gd name="T45" fmla="*/ 3 h 107"/>
                                      <a:gd name="T46" fmla="*/ 234 w 412"/>
                                      <a:gd name="T4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2" h="107">
                                        <a:moveTo>
                                          <a:pt x="234" y="0"/>
                                        </a:moveTo>
                                        <a:lnTo>
                                          <a:pt x="216" y="0"/>
                                        </a:lnTo>
                                        <a:lnTo>
                                          <a:pt x="208" y="4"/>
                                        </a:lnTo>
                                        <a:lnTo>
                                          <a:pt x="202" y="12"/>
                                        </a:lnTo>
                                        <a:lnTo>
                                          <a:pt x="197" y="19"/>
                                        </a:lnTo>
                                        <a:lnTo>
                                          <a:pt x="194" y="27"/>
                                        </a:lnTo>
                                        <a:lnTo>
                                          <a:pt x="194" y="45"/>
                                        </a:lnTo>
                                        <a:lnTo>
                                          <a:pt x="197" y="53"/>
                                        </a:lnTo>
                                        <a:lnTo>
                                          <a:pt x="207" y="64"/>
                                        </a:lnTo>
                                        <a:lnTo>
                                          <a:pt x="213" y="67"/>
                                        </a:lnTo>
                                        <a:lnTo>
                                          <a:pt x="227" y="67"/>
                                        </a:lnTo>
                                        <a:lnTo>
                                          <a:pt x="234" y="64"/>
                                        </a:lnTo>
                                        <a:lnTo>
                                          <a:pt x="241" y="60"/>
                                        </a:lnTo>
                                        <a:lnTo>
                                          <a:pt x="222" y="60"/>
                                        </a:lnTo>
                                        <a:lnTo>
                                          <a:pt x="217" y="58"/>
                                        </a:lnTo>
                                        <a:lnTo>
                                          <a:pt x="210" y="47"/>
                                        </a:lnTo>
                                        <a:lnTo>
                                          <a:pt x="207" y="39"/>
                                        </a:lnTo>
                                        <a:lnTo>
                                          <a:pt x="207" y="20"/>
                                        </a:lnTo>
                                        <a:lnTo>
                                          <a:pt x="209" y="14"/>
                                        </a:lnTo>
                                        <a:lnTo>
                                          <a:pt x="216" y="6"/>
                                        </a:lnTo>
                                        <a:lnTo>
                                          <a:pt x="220" y="4"/>
                                        </a:lnTo>
                                        <a:lnTo>
                                          <a:pt x="243" y="4"/>
                                        </a:lnTo>
                                        <a:lnTo>
                                          <a:pt x="242" y="3"/>
                                        </a:lnTo>
                                        <a:lnTo>
                                          <a:pt x="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488"/>
                                <wps:cNvSpPr>
                                  <a:spLocks/>
                                </wps:cNvSpPr>
                                <wps:spPr bwMode="auto">
                                  <a:xfrm>
                                    <a:off x="0" y="0"/>
                                    <a:ext cx="412" cy="107"/>
                                  </a:xfrm>
                                  <a:custGeom>
                                    <a:avLst/>
                                    <a:gdLst>
                                      <a:gd name="T0" fmla="*/ 243 w 412"/>
                                      <a:gd name="T1" fmla="*/ 4 h 107"/>
                                      <a:gd name="T2" fmla="*/ 228 w 412"/>
                                      <a:gd name="T3" fmla="*/ 4 h 107"/>
                                      <a:gd name="T4" fmla="*/ 232 w 412"/>
                                      <a:gd name="T5" fmla="*/ 6 h 107"/>
                                      <a:gd name="T6" fmla="*/ 238 w 412"/>
                                      <a:gd name="T7" fmla="*/ 12 h 107"/>
                                      <a:gd name="T8" fmla="*/ 240 w 412"/>
                                      <a:gd name="T9" fmla="*/ 16 h 107"/>
                                      <a:gd name="T10" fmla="*/ 243 w 412"/>
                                      <a:gd name="T11" fmla="*/ 28 h 107"/>
                                      <a:gd name="T12" fmla="*/ 244 w 412"/>
                                      <a:gd name="T13" fmla="*/ 33 h 107"/>
                                      <a:gd name="T14" fmla="*/ 244 w 412"/>
                                      <a:gd name="T15" fmla="*/ 42 h 107"/>
                                      <a:gd name="T16" fmla="*/ 244 w 412"/>
                                      <a:gd name="T17" fmla="*/ 47 h 107"/>
                                      <a:gd name="T18" fmla="*/ 243 w 412"/>
                                      <a:gd name="T19" fmla="*/ 54 h 107"/>
                                      <a:gd name="T20" fmla="*/ 241 w 412"/>
                                      <a:gd name="T21" fmla="*/ 56 h 107"/>
                                      <a:gd name="T22" fmla="*/ 238 w 412"/>
                                      <a:gd name="T23" fmla="*/ 57 h 107"/>
                                      <a:gd name="T24" fmla="*/ 231 w 412"/>
                                      <a:gd name="T25" fmla="*/ 59 h 107"/>
                                      <a:gd name="T26" fmla="*/ 229 w 412"/>
                                      <a:gd name="T27" fmla="*/ 60 h 107"/>
                                      <a:gd name="T28" fmla="*/ 241 w 412"/>
                                      <a:gd name="T29" fmla="*/ 60 h 107"/>
                                      <a:gd name="T30" fmla="*/ 242 w 412"/>
                                      <a:gd name="T31" fmla="*/ 59 h 107"/>
                                      <a:gd name="T32" fmla="*/ 257 w 412"/>
                                      <a:gd name="T33" fmla="*/ 59 h 107"/>
                                      <a:gd name="T34" fmla="*/ 259 w 412"/>
                                      <a:gd name="T35" fmla="*/ 54 h 107"/>
                                      <a:gd name="T36" fmla="*/ 259 w 412"/>
                                      <a:gd name="T37" fmla="*/ 29 h 107"/>
                                      <a:gd name="T38" fmla="*/ 255 w 412"/>
                                      <a:gd name="T39" fmla="*/ 19 h 107"/>
                                      <a:gd name="T40" fmla="*/ 248 w 412"/>
                                      <a:gd name="T41" fmla="*/ 10 h 107"/>
                                      <a:gd name="T42" fmla="*/ 243 w 412"/>
                                      <a:gd name="T43"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12" h="107">
                                        <a:moveTo>
                                          <a:pt x="243" y="4"/>
                                        </a:moveTo>
                                        <a:lnTo>
                                          <a:pt x="228" y="4"/>
                                        </a:lnTo>
                                        <a:lnTo>
                                          <a:pt x="232" y="6"/>
                                        </a:lnTo>
                                        <a:lnTo>
                                          <a:pt x="238" y="12"/>
                                        </a:lnTo>
                                        <a:lnTo>
                                          <a:pt x="240" y="16"/>
                                        </a:lnTo>
                                        <a:lnTo>
                                          <a:pt x="243" y="28"/>
                                        </a:lnTo>
                                        <a:lnTo>
                                          <a:pt x="244" y="33"/>
                                        </a:lnTo>
                                        <a:lnTo>
                                          <a:pt x="244" y="42"/>
                                        </a:lnTo>
                                        <a:lnTo>
                                          <a:pt x="244" y="47"/>
                                        </a:lnTo>
                                        <a:lnTo>
                                          <a:pt x="243" y="54"/>
                                        </a:lnTo>
                                        <a:lnTo>
                                          <a:pt x="241" y="56"/>
                                        </a:lnTo>
                                        <a:lnTo>
                                          <a:pt x="238" y="57"/>
                                        </a:lnTo>
                                        <a:lnTo>
                                          <a:pt x="231" y="59"/>
                                        </a:lnTo>
                                        <a:lnTo>
                                          <a:pt x="229" y="60"/>
                                        </a:lnTo>
                                        <a:lnTo>
                                          <a:pt x="241" y="60"/>
                                        </a:lnTo>
                                        <a:lnTo>
                                          <a:pt x="242" y="59"/>
                                        </a:lnTo>
                                        <a:lnTo>
                                          <a:pt x="257" y="59"/>
                                        </a:lnTo>
                                        <a:lnTo>
                                          <a:pt x="259" y="54"/>
                                        </a:lnTo>
                                        <a:lnTo>
                                          <a:pt x="259" y="29"/>
                                        </a:lnTo>
                                        <a:lnTo>
                                          <a:pt x="255" y="19"/>
                                        </a:lnTo>
                                        <a:lnTo>
                                          <a:pt x="248" y="10"/>
                                        </a:lnTo>
                                        <a:lnTo>
                                          <a:pt x="24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489"/>
                                <wps:cNvSpPr>
                                  <a:spLocks/>
                                </wps:cNvSpPr>
                                <wps:spPr bwMode="auto">
                                  <a:xfrm>
                                    <a:off x="0" y="0"/>
                                    <a:ext cx="412" cy="107"/>
                                  </a:xfrm>
                                  <a:custGeom>
                                    <a:avLst/>
                                    <a:gdLst>
                                      <a:gd name="T0" fmla="*/ 335 w 412"/>
                                      <a:gd name="T1" fmla="*/ 59 h 107"/>
                                      <a:gd name="T2" fmla="*/ 320 w 412"/>
                                      <a:gd name="T3" fmla="*/ 59 h 107"/>
                                      <a:gd name="T4" fmla="*/ 318 w 412"/>
                                      <a:gd name="T5" fmla="*/ 68 h 107"/>
                                      <a:gd name="T6" fmla="*/ 314 w 412"/>
                                      <a:gd name="T7" fmla="*/ 76 h 107"/>
                                      <a:gd name="T8" fmla="*/ 304 w 412"/>
                                      <a:gd name="T9" fmla="*/ 91 h 107"/>
                                      <a:gd name="T10" fmla="*/ 298 w 412"/>
                                      <a:gd name="T11" fmla="*/ 96 h 107"/>
                                      <a:gd name="T12" fmla="*/ 293 w 412"/>
                                      <a:gd name="T13" fmla="*/ 99 h 107"/>
                                      <a:gd name="T14" fmla="*/ 287 w 412"/>
                                      <a:gd name="T15" fmla="*/ 102 h 107"/>
                                      <a:gd name="T16" fmla="*/ 281 w 412"/>
                                      <a:gd name="T17" fmla="*/ 103 h 107"/>
                                      <a:gd name="T18" fmla="*/ 274 w 412"/>
                                      <a:gd name="T19" fmla="*/ 103 h 107"/>
                                      <a:gd name="T20" fmla="*/ 274 w 412"/>
                                      <a:gd name="T21" fmla="*/ 106 h 107"/>
                                      <a:gd name="T22" fmla="*/ 288 w 412"/>
                                      <a:gd name="T23" fmla="*/ 106 h 107"/>
                                      <a:gd name="T24" fmla="*/ 297 w 412"/>
                                      <a:gd name="T25" fmla="*/ 104 h 107"/>
                                      <a:gd name="T26" fmla="*/ 315 w 412"/>
                                      <a:gd name="T27" fmla="*/ 92 h 107"/>
                                      <a:gd name="T28" fmla="*/ 323 w 412"/>
                                      <a:gd name="T29" fmla="*/ 84 h 107"/>
                                      <a:gd name="T30" fmla="*/ 334 w 412"/>
                                      <a:gd name="T31" fmla="*/ 64 h 107"/>
                                      <a:gd name="T32" fmla="*/ 335 w 412"/>
                                      <a:gd name="T33" fmla="*/ 5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2" h="107">
                                        <a:moveTo>
                                          <a:pt x="335" y="59"/>
                                        </a:moveTo>
                                        <a:lnTo>
                                          <a:pt x="320" y="59"/>
                                        </a:lnTo>
                                        <a:lnTo>
                                          <a:pt x="318" y="68"/>
                                        </a:lnTo>
                                        <a:lnTo>
                                          <a:pt x="314" y="76"/>
                                        </a:lnTo>
                                        <a:lnTo>
                                          <a:pt x="304" y="91"/>
                                        </a:lnTo>
                                        <a:lnTo>
                                          <a:pt x="298" y="96"/>
                                        </a:lnTo>
                                        <a:lnTo>
                                          <a:pt x="293" y="99"/>
                                        </a:lnTo>
                                        <a:lnTo>
                                          <a:pt x="287" y="102"/>
                                        </a:lnTo>
                                        <a:lnTo>
                                          <a:pt x="281" y="103"/>
                                        </a:lnTo>
                                        <a:lnTo>
                                          <a:pt x="274" y="103"/>
                                        </a:lnTo>
                                        <a:lnTo>
                                          <a:pt x="274" y="106"/>
                                        </a:lnTo>
                                        <a:lnTo>
                                          <a:pt x="288" y="106"/>
                                        </a:lnTo>
                                        <a:lnTo>
                                          <a:pt x="297" y="104"/>
                                        </a:lnTo>
                                        <a:lnTo>
                                          <a:pt x="315" y="92"/>
                                        </a:lnTo>
                                        <a:lnTo>
                                          <a:pt x="323" y="84"/>
                                        </a:lnTo>
                                        <a:lnTo>
                                          <a:pt x="334" y="64"/>
                                        </a:lnTo>
                                        <a:lnTo>
                                          <a:pt x="335"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490"/>
                                <wps:cNvSpPr>
                                  <a:spLocks/>
                                </wps:cNvSpPr>
                                <wps:spPr bwMode="auto">
                                  <a:xfrm>
                                    <a:off x="0" y="0"/>
                                    <a:ext cx="412" cy="107"/>
                                  </a:xfrm>
                                  <a:custGeom>
                                    <a:avLst/>
                                    <a:gdLst>
                                      <a:gd name="T0" fmla="*/ 313 w 412"/>
                                      <a:gd name="T1" fmla="*/ 0 h 107"/>
                                      <a:gd name="T2" fmla="*/ 294 w 412"/>
                                      <a:gd name="T3" fmla="*/ 0 h 107"/>
                                      <a:gd name="T4" fmla="*/ 286 w 412"/>
                                      <a:gd name="T5" fmla="*/ 4 h 107"/>
                                      <a:gd name="T6" fmla="*/ 280 w 412"/>
                                      <a:gd name="T7" fmla="*/ 12 h 107"/>
                                      <a:gd name="T8" fmla="*/ 275 w 412"/>
                                      <a:gd name="T9" fmla="*/ 19 h 107"/>
                                      <a:gd name="T10" fmla="*/ 272 w 412"/>
                                      <a:gd name="T11" fmla="*/ 27 h 107"/>
                                      <a:gd name="T12" fmla="*/ 272 w 412"/>
                                      <a:gd name="T13" fmla="*/ 45 h 107"/>
                                      <a:gd name="T14" fmla="*/ 275 w 412"/>
                                      <a:gd name="T15" fmla="*/ 53 h 107"/>
                                      <a:gd name="T16" fmla="*/ 285 w 412"/>
                                      <a:gd name="T17" fmla="*/ 64 h 107"/>
                                      <a:gd name="T18" fmla="*/ 291 w 412"/>
                                      <a:gd name="T19" fmla="*/ 67 h 107"/>
                                      <a:gd name="T20" fmla="*/ 305 w 412"/>
                                      <a:gd name="T21" fmla="*/ 67 h 107"/>
                                      <a:gd name="T22" fmla="*/ 312 w 412"/>
                                      <a:gd name="T23" fmla="*/ 64 h 107"/>
                                      <a:gd name="T24" fmla="*/ 319 w 412"/>
                                      <a:gd name="T25" fmla="*/ 60 h 107"/>
                                      <a:gd name="T26" fmla="*/ 300 w 412"/>
                                      <a:gd name="T27" fmla="*/ 60 h 107"/>
                                      <a:gd name="T28" fmla="*/ 296 w 412"/>
                                      <a:gd name="T29" fmla="*/ 58 h 107"/>
                                      <a:gd name="T30" fmla="*/ 288 w 412"/>
                                      <a:gd name="T31" fmla="*/ 47 h 107"/>
                                      <a:gd name="T32" fmla="*/ 286 w 412"/>
                                      <a:gd name="T33" fmla="*/ 39 h 107"/>
                                      <a:gd name="T34" fmla="*/ 286 w 412"/>
                                      <a:gd name="T35" fmla="*/ 20 h 107"/>
                                      <a:gd name="T36" fmla="*/ 287 w 412"/>
                                      <a:gd name="T37" fmla="*/ 14 h 107"/>
                                      <a:gd name="T38" fmla="*/ 294 w 412"/>
                                      <a:gd name="T39" fmla="*/ 6 h 107"/>
                                      <a:gd name="T40" fmla="*/ 298 w 412"/>
                                      <a:gd name="T41" fmla="*/ 4 h 107"/>
                                      <a:gd name="T42" fmla="*/ 321 w 412"/>
                                      <a:gd name="T43" fmla="*/ 4 h 107"/>
                                      <a:gd name="T44" fmla="*/ 320 w 412"/>
                                      <a:gd name="T45" fmla="*/ 3 h 107"/>
                                      <a:gd name="T46" fmla="*/ 313 w 412"/>
                                      <a:gd name="T4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2" h="107">
                                        <a:moveTo>
                                          <a:pt x="313" y="0"/>
                                        </a:moveTo>
                                        <a:lnTo>
                                          <a:pt x="294" y="0"/>
                                        </a:lnTo>
                                        <a:lnTo>
                                          <a:pt x="286" y="4"/>
                                        </a:lnTo>
                                        <a:lnTo>
                                          <a:pt x="280" y="12"/>
                                        </a:lnTo>
                                        <a:lnTo>
                                          <a:pt x="275" y="19"/>
                                        </a:lnTo>
                                        <a:lnTo>
                                          <a:pt x="272" y="27"/>
                                        </a:lnTo>
                                        <a:lnTo>
                                          <a:pt x="272" y="45"/>
                                        </a:lnTo>
                                        <a:lnTo>
                                          <a:pt x="275" y="53"/>
                                        </a:lnTo>
                                        <a:lnTo>
                                          <a:pt x="285" y="64"/>
                                        </a:lnTo>
                                        <a:lnTo>
                                          <a:pt x="291" y="67"/>
                                        </a:lnTo>
                                        <a:lnTo>
                                          <a:pt x="305" y="67"/>
                                        </a:lnTo>
                                        <a:lnTo>
                                          <a:pt x="312" y="64"/>
                                        </a:lnTo>
                                        <a:lnTo>
                                          <a:pt x="319" y="60"/>
                                        </a:lnTo>
                                        <a:lnTo>
                                          <a:pt x="300" y="60"/>
                                        </a:lnTo>
                                        <a:lnTo>
                                          <a:pt x="296" y="58"/>
                                        </a:lnTo>
                                        <a:lnTo>
                                          <a:pt x="288" y="47"/>
                                        </a:lnTo>
                                        <a:lnTo>
                                          <a:pt x="286" y="39"/>
                                        </a:lnTo>
                                        <a:lnTo>
                                          <a:pt x="286" y="20"/>
                                        </a:lnTo>
                                        <a:lnTo>
                                          <a:pt x="287" y="14"/>
                                        </a:lnTo>
                                        <a:lnTo>
                                          <a:pt x="294" y="6"/>
                                        </a:lnTo>
                                        <a:lnTo>
                                          <a:pt x="298" y="4"/>
                                        </a:lnTo>
                                        <a:lnTo>
                                          <a:pt x="321" y="4"/>
                                        </a:lnTo>
                                        <a:lnTo>
                                          <a:pt x="320" y="3"/>
                                        </a:lnTo>
                                        <a:lnTo>
                                          <a:pt x="3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491"/>
                                <wps:cNvSpPr>
                                  <a:spLocks/>
                                </wps:cNvSpPr>
                                <wps:spPr bwMode="auto">
                                  <a:xfrm>
                                    <a:off x="0" y="0"/>
                                    <a:ext cx="412" cy="107"/>
                                  </a:xfrm>
                                  <a:custGeom>
                                    <a:avLst/>
                                    <a:gdLst>
                                      <a:gd name="T0" fmla="*/ 321 w 412"/>
                                      <a:gd name="T1" fmla="*/ 4 h 107"/>
                                      <a:gd name="T2" fmla="*/ 306 w 412"/>
                                      <a:gd name="T3" fmla="*/ 4 h 107"/>
                                      <a:gd name="T4" fmla="*/ 310 w 412"/>
                                      <a:gd name="T5" fmla="*/ 6 h 107"/>
                                      <a:gd name="T6" fmla="*/ 316 w 412"/>
                                      <a:gd name="T7" fmla="*/ 12 h 107"/>
                                      <a:gd name="T8" fmla="*/ 318 w 412"/>
                                      <a:gd name="T9" fmla="*/ 16 h 107"/>
                                      <a:gd name="T10" fmla="*/ 322 w 412"/>
                                      <a:gd name="T11" fmla="*/ 28 h 107"/>
                                      <a:gd name="T12" fmla="*/ 323 w 412"/>
                                      <a:gd name="T13" fmla="*/ 33 h 107"/>
                                      <a:gd name="T14" fmla="*/ 323 w 412"/>
                                      <a:gd name="T15" fmla="*/ 42 h 107"/>
                                      <a:gd name="T16" fmla="*/ 322 w 412"/>
                                      <a:gd name="T17" fmla="*/ 47 h 107"/>
                                      <a:gd name="T18" fmla="*/ 321 w 412"/>
                                      <a:gd name="T19" fmla="*/ 54 h 107"/>
                                      <a:gd name="T20" fmla="*/ 319 w 412"/>
                                      <a:gd name="T21" fmla="*/ 56 h 107"/>
                                      <a:gd name="T22" fmla="*/ 316 w 412"/>
                                      <a:gd name="T23" fmla="*/ 57 h 107"/>
                                      <a:gd name="T24" fmla="*/ 310 w 412"/>
                                      <a:gd name="T25" fmla="*/ 59 h 107"/>
                                      <a:gd name="T26" fmla="*/ 307 w 412"/>
                                      <a:gd name="T27" fmla="*/ 60 h 107"/>
                                      <a:gd name="T28" fmla="*/ 319 w 412"/>
                                      <a:gd name="T29" fmla="*/ 60 h 107"/>
                                      <a:gd name="T30" fmla="*/ 320 w 412"/>
                                      <a:gd name="T31" fmla="*/ 59 h 107"/>
                                      <a:gd name="T32" fmla="*/ 335 w 412"/>
                                      <a:gd name="T33" fmla="*/ 59 h 107"/>
                                      <a:gd name="T34" fmla="*/ 337 w 412"/>
                                      <a:gd name="T35" fmla="*/ 54 h 107"/>
                                      <a:gd name="T36" fmla="*/ 337 w 412"/>
                                      <a:gd name="T37" fmla="*/ 29 h 107"/>
                                      <a:gd name="T38" fmla="*/ 333 w 412"/>
                                      <a:gd name="T39" fmla="*/ 19 h 107"/>
                                      <a:gd name="T40" fmla="*/ 321 w 412"/>
                                      <a:gd name="T41"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2" h="107">
                                        <a:moveTo>
                                          <a:pt x="321" y="4"/>
                                        </a:moveTo>
                                        <a:lnTo>
                                          <a:pt x="306" y="4"/>
                                        </a:lnTo>
                                        <a:lnTo>
                                          <a:pt x="310" y="6"/>
                                        </a:lnTo>
                                        <a:lnTo>
                                          <a:pt x="316" y="12"/>
                                        </a:lnTo>
                                        <a:lnTo>
                                          <a:pt x="318" y="16"/>
                                        </a:lnTo>
                                        <a:lnTo>
                                          <a:pt x="322" y="28"/>
                                        </a:lnTo>
                                        <a:lnTo>
                                          <a:pt x="323" y="33"/>
                                        </a:lnTo>
                                        <a:lnTo>
                                          <a:pt x="323" y="42"/>
                                        </a:lnTo>
                                        <a:lnTo>
                                          <a:pt x="322" y="47"/>
                                        </a:lnTo>
                                        <a:lnTo>
                                          <a:pt x="321" y="54"/>
                                        </a:lnTo>
                                        <a:lnTo>
                                          <a:pt x="319" y="56"/>
                                        </a:lnTo>
                                        <a:lnTo>
                                          <a:pt x="316" y="57"/>
                                        </a:lnTo>
                                        <a:lnTo>
                                          <a:pt x="310" y="59"/>
                                        </a:lnTo>
                                        <a:lnTo>
                                          <a:pt x="307" y="60"/>
                                        </a:lnTo>
                                        <a:lnTo>
                                          <a:pt x="319" y="60"/>
                                        </a:lnTo>
                                        <a:lnTo>
                                          <a:pt x="320" y="59"/>
                                        </a:lnTo>
                                        <a:lnTo>
                                          <a:pt x="335" y="59"/>
                                        </a:lnTo>
                                        <a:lnTo>
                                          <a:pt x="337" y="54"/>
                                        </a:lnTo>
                                        <a:lnTo>
                                          <a:pt x="337" y="29"/>
                                        </a:lnTo>
                                        <a:lnTo>
                                          <a:pt x="333" y="19"/>
                                        </a:lnTo>
                                        <a:lnTo>
                                          <a:pt x="32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492"/>
                                <wps:cNvSpPr>
                                  <a:spLocks/>
                                </wps:cNvSpPr>
                                <wps:spPr bwMode="auto">
                                  <a:xfrm>
                                    <a:off x="0" y="0"/>
                                    <a:ext cx="412" cy="107"/>
                                  </a:xfrm>
                                  <a:custGeom>
                                    <a:avLst/>
                                    <a:gdLst>
                                      <a:gd name="T0" fmla="*/ 358 w 412"/>
                                      <a:gd name="T1" fmla="*/ 91 h 107"/>
                                      <a:gd name="T2" fmla="*/ 356 w 412"/>
                                      <a:gd name="T3" fmla="*/ 91 h 107"/>
                                      <a:gd name="T4" fmla="*/ 354 w 412"/>
                                      <a:gd name="T5" fmla="*/ 91 h 107"/>
                                      <a:gd name="T6" fmla="*/ 353 w 412"/>
                                      <a:gd name="T7" fmla="*/ 92 h 107"/>
                                      <a:gd name="T8" fmla="*/ 351 w 412"/>
                                      <a:gd name="T9" fmla="*/ 96 h 107"/>
                                      <a:gd name="T10" fmla="*/ 351 w 412"/>
                                      <a:gd name="T11" fmla="*/ 98 h 107"/>
                                      <a:gd name="T12" fmla="*/ 353 w 412"/>
                                      <a:gd name="T13" fmla="*/ 101 h 107"/>
                                      <a:gd name="T14" fmla="*/ 358 w 412"/>
                                      <a:gd name="T15" fmla="*/ 105 h 107"/>
                                      <a:gd name="T16" fmla="*/ 363 w 412"/>
                                      <a:gd name="T17" fmla="*/ 106 h 107"/>
                                      <a:gd name="T18" fmla="*/ 375 w 412"/>
                                      <a:gd name="T19" fmla="*/ 106 h 107"/>
                                      <a:gd name="T20" fmla="*/ 381 w 412"/>
                                      <a:gd name="T21" fmla="*/ 105 h 107"/>
                                      <a:gd name="T22" fmla="*/ 391 w 412"/>
                                      <a:gd name="T23" fmla="*/ 100 h 107"/>
                                      <a:gd name="T24" fmla="*/ 393 w 412"/>
                                      <a:gd name="T25" fmla="*/ 98 h 107"/>
                                      <a:gd name="T26" fmla="*/ 374 w 412"/>
                                      <a:gd name="T27" fmla="*/ 98 h 107"/>
                                      <a:gd name="T28" fmla="*/ 370 w 412"/>
                                      <a:gd name="T29" fmla="*/ 97 h 107"/>
                                      <a:gd name="T30" fmla="*/ 364 w 412"/>
                                      <a:gd name="T31" fmla="*/ 93 h 107"/>
                                      <a:gd name="T32" fmla="*/ 362 w 412"/>
                                      <a:gd name="T33" fmla="*/ 92 h 107"/>
                                      <a:gd name="T34" fmla="*/ 361 w 412"/>
                                      <a:gd name="T35" fmla="*/ 91 h 107"/>
                                      <a:gd name="T36" fmla="*/ 358 w 412"/>
                                      <a:gd name="T37" fmla="*/ 9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2" h="107">
                                        <a:moveTo>
                                          <a:pt x="358" y="91"/>
                                        </a:moveTo>
                                        <a:lnTo>
                                          <a:pt x="356" y="91"/>
                                        </a:lnTo>
                                        <a:lnTo>
                                          <a:pt x="354" y="91"/>
                                        </a:lnTo>
                                        <a:lnTo>
                                          <a:pt x="353" y="92"/>
                                        </a:lnTo>
                                        <a:lnTo>
                                          <a:pt x="351" y="96"/>
                                        </a:lnTo>
                                        <a:lnTo>
                                          <a:pt x="351" y="98"/>
                                        </a:lnTo>
                                        <a:lnTo>
                                          <a:pt x="353" y="101"/>
                                        </a:lnTo>
                                        <a:lnTo>
                                          <a:pt x="358" y="105"/>
                                        </a:lnTo>
                                        <a:lnTo>
                                          <a:pt x="363" y="106"/>
                                        </a:lnTo>
                                        <a:lnTo>
                                          <a:pt x="375" y="106"/>
                                        </a:lnTo>
                                        <a:lnTo>
                                          <a:pt x="381" y="105"/>
                                        </a:lnTo>
                                        <a:lnTo>
                                          <a:pt x="391" y="100"/>
                                        </a:lnTo>
                                        <a:lnTo>
                                          <a:pt x="393" y="98"/>
                                        </a:lnTo>
                                        <a:lnTo>
                                          <a:pt x="374" y="98"/>
                                        </a:lnTo>
                                        <a:lnTo>
                                          <a:pt x="370" y="97"/>
                                        </a:lnTo>
                                        <a:lnTo>
                                          <a:pt x="364" y="93"/>
                                        </a:lnTo>
                                        <a:lnTo>
                                          <a:pt x="362" y="92"/>
                                        </a:lnTo>
                                        <a:lnTo>
                                          <a:pt x="361" y="91"/>
                                        </a:lnTo>
                                        <a:lnTo>
                                          <a:pt x="35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493"/>
                                <wps:cNvSpPr>
                                  <a:spLocks/>
                                </wps:cNvSpPr>
                                <wps:spPr bwMode="auto">
                                  <a:xfrm>
                                    <a:off x="0" y="0"/>
                                    <a:ext cx="412" cy="107"/>
                                  </a:xfrm>
                                  <a:custGeom>
                                    <a:avLst/>
                                    <a:gdLst>
                                      <a:gd name="T0" fmla="*/ 411 w 412"/>
                                      <a:gd name="T1" fmla="*/ 2 h 107"/>
                                      <a:gd name="T2" fmla="*/ 374 w 412"/>
                                      <a:gd name="T3" fmla="*/ 2 h 107"/>
                                      <a:gd name="T4" fmla="*/ 355 w 412"/>
                                      <a:gd name="T5" fmla="*/ 41 h 107"/>
                                      <a:gd name="T6" fmla="*/ 364 w 412"/>
                                      <a:gd name="T7" fmla="*/ 42 h 107"/>
                                      <a:gd name="T8" fmla="*/ 372 w 412"/>
                                      <a:gd name="T9" fmla="*/ 43 h 107"/>
                                      <a:gd name="T10" fmla="*/ 384 w 412"/>
                                      <a:gd name="T11" fmla="*/ 48 h 107"/>
                                      <a:gd name="T12" fmla="*/ 390 w 412"/>
                                      <a:gd name="T13" fmla="*/ 52 h 107"/>
                                      <a:gd name="T14" fmla="*/ 398 w 412"/>
                                      <a:gd name="T15" fmla="*/ 63 h 107"/>
                                      <a:gd name="T16" fmla="*/ 400 w 412"/>
                                      <a:gd name="T17" fmla="*/ 69 h 107"/>
                                      <a:gd name="T18" fmla="*/ 400 w 412"/>
                                      <a:gd name="T19" fmla="*/ 82 h 107"/>
                                      <a:gd name="T20" fmla="*/ 397 w 412"/>
                                      <a:gd name="T21" fmla="*/ 87 h 107"/>
                                      <a:gd name="T22" fmla="*/ 389 w 412"/>
                                      <a:gd name="T23" fmla="*/ 96 h 107"/>
                                      <a:gd name="T24" fmla="*/ 383 w 412"/>
                                      <a:gd name="T25" fmla="*/ 98 h 107"/>
                                      <a:gd name="T26" fmla="*/ 393 w 412"/>
                                      <a:gd name="T27" fmla="*/ 98 h 107"/>
                                      <a:gd name="T28" fmla="*/ 395 w 412"/>
                                      <a:gd name="T29" fmla="*/ 97 h 107"/>
                                      <a:gd name="T30" fmla="*/ 401 w 412"/>
                                      <a:gd name="T31" fmla="*/ 91 h 107"/>
                                      <a:gd name="T32" fmla="*/ 404 w 412"/>
                                      <a:gd name="T33" fmla="*/ 87 h 107"/>
                                      <a:gd name="T34" fmla="*/ 408 w 412"/>
                                      <a:gd name="T35" fmla="*/ 78 h 107"/>
                                      <a:gd name="T36" fmla="*/ 410 w 412"/>
                                      <a:gd name="T37" fmla="*/ 73 h 107"/>
                                      <a:gd name="T38" fmla="*/ 410 w 412"/>
                                      <a:gd name="T39" fmla="*/ 58 h 107"/>
                                      <a:gd name="T40" fmla="*/ 406 w 412"/>
                                      <a:gd name="T41" fmla="*/ 50 h 107"/>
                                      <a:gd name="T42" fmla="*/ 392 w 412"/>
                                      <a:gd name="T43" fmla="*/ 35 h 107"/>
                                      <a:gd name="T44" fmla="*/ 381 w 412"/>
                                      <a:gd name="T45" fmla="*/ 30 h 107"/>
                                      <a:gd name="T46" fmla="*/ 368 w 412"/>
                                      <a:gd name="T47" fmla="*/ 28 h 107"/>
                                      <a:gd name="T48" fmla="*/ 374 w 412"/>
                                      <a:gd name="T49" fmla="*/ 14 h 107"/>
                                      <a:gd name="T50" fmla="*/ 405 w 412"/>
                                      <a:gd name="T51" fmla="*/ 14 h 107"/>
                                      <a:gd name="T52" fmla="*/ 411 w 412"/>
                                      <a:gd name="T53" fmla="*/ 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2" h="107">
                                        <a:moveTo>
                                          <a:pt x="411" y="2"/>
                                        </a:moveTo>
                                        <a:lnTo>
                                          <a:pt x="374" y="2"/>
                                        </a:lnTo>
                                        <a:lnTo>
                                          <a:pt x="355" y="41"/>
                                        </a:lnTo>
                                        <a:lnTo>
                                          <a:pt x="364" y="42"/>
                                        </a:lnTo>
                                        <a:lnTo>
                                          <a:pt x="372" y="43"/>
                                        </a:lnTo>
                                        <a:lnTo>
                                          <a:pt x="384" y="48"/>
                                        </a:lnTo>
                                        <a:lnTo>
                                          <a:pt x="390" y="52"/>
                                        </a:lnTo>
                                        <a:lnTo>
                                          <a:pt x="398" y="63"/>
                                        </a:lnTo>
                                        <a:lnTo>
                                          <a:pt x="400" y="69"/>
                                        </a:lnTo>
                                        <a:lnTo>
                                          <a:pt x="400" y="82"/>
                                        </a:lnTo>
                                        <a:lnTo>
                                          <a:pt x="397" y="87"/>
                                        </a:lnTo>
                                        <a:lnTo>
                                          <a:pt x="389" y="96"/>
                                        </a:lnTo>
                                        <a:lnTo>
                                          <a:pt x="383" y="98"/>
                                        </a:lnTo>
                                        <a:lnTo>
                                          <a:pt x="393" y="98"/>
                                        </a:lnTo>
                                        <a:lnTo>
                                          <a:pt x="395" y="97"/>
                                        </a:lnTo>
                                        <a:lnTo>
                                          <a:pt x="401" y="91"/>
                                        </a:lnTo>
                                        <a:lnTo>
                                          <a:pt x="404" y="87"/>
                                        </a:lnTo>
                                        <a:lnTo>
                                          <a:pt x="408" y="78"/>
                                        </a:lnTo>
                                        <a:lnTo>
                                          <a:pt x="410" y="73"/>
                                        </a:lnTo>
                                        <a:lnTo>
                                          <a:pt x="410" y="58"/>
                                        </a:lnTo>
                                        <a:lnTo>
                                          <a:pt x="406" y="50"/>
                                        </a:lnTo>
                                        <a:lnTo>
                                          <a:pt x="392" y="35"/>
                                        </a:lnTo>
                                        <a:lnTo>
                                          <a:pt x="381" y="30"/>
                                        </a:lnTo>
                                        <a:lnTo>
                                          <a:pt x="368" y="28"/>
                                        </a:lnTo>
                                        <a:lnTo>
                                          <a:pt x="374" y="14"/>
                                        </a:lnTo>
                                        <a:lnTo>
                                          <a:pt x="405" y="14"/>
                                        </a:lnTo>
                                        <a:lnTo>
                                          <a:pt x="4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8A349FD" id="Group 479" o:spid="_x0000_s1026" style="width:20.6pt;height:5.35pt;mso-position-horizontal-relative:char;mso-position-vertical-relative:line" coordsize="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">
                      <v:group id="Group 480" o:spid="_x0000_s1027" style="position:absolute;width:412;height:107" coordsize="41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481" o:spid="_x0000_s1028" style="position:absolute;width:412;height:107;visibility:visible;mso-wrap-style:square;v-text-anchor:top" coordsize="41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Tv8YA&#10;AADcAAAADwAAAGRycy9kb3ducmV2LnhtbESPQWvCQBSE74X+h+UVehHdWMRq6ipSERUKpVHw+si+&#10;JqnZt3F3jem/7wpCj8PMfMPMFp2pRUvOV5YVDAcJCOLc6ooLBYf9uj8B4QOyxtoyKfglD4v548MM&#10;U22v/EVtFgoRIexTVFCG0KRS+rwkg35gG+LofVtnMETpCqkdXiPc1PIlScbSYMVxocSG3kvKT9nF&#10;KMCfj159csPzaFXZTa6Xn7vxsVXq+albvoEI1IX/8L291QpeR1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3Tv8YAAADcAAAADwAAAAAAAAAAAAAAAACYAgAAZHJz&#10;L2Rvd25yZXYueG1sUEsFBgAAAAAEAAQA9QAAAIsDAAAAAA==&#10;" path="m41,l28,,23,1,13,9,8,15,1,32,,42,,67,2,79r12,21l22,106r15,l42,104r4,-3l27,101,22,97,16,81,14,69r,-22l15,38,18,20r2,-7l26,6,29,4r20,l48,3,41,xe" fillcolor="black" stroked="f">
                          <v:path arrowok="t" o:connecttype="custom" o:connectlocs="41,0;28,0;23,1;13,9;8,15;1,32;0,42;0,67;2,79;14,100;22,106;37,106;42,104;46,101;27,101;22,97;16,81;14,69;14,47;15,38;18,20;20,13;26,6;29,4;49,4;48,3;41,0" o:connectangles="0,0,0,0,0,0,0,0,0,0,0,0,0,0,0,0,0,0,0,0,0,0,0,0,0,0,0"/>
                        </v:shape>
                        <v:shape id="Freeform 482" o:spid="_x0000_s1029" style="position:absolute;width:412;height:107;visibility:visible;mso-wrap-style:square;v-text-anchor:top" coordsize="41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s/8MA&#10;AADcAAAADwAAAGRycy9kb3ducmV2LnhtbERPW2vCMBR+F/wP4Qx8EU0Vp6NrKuIQNxiIF9jroTlr&#10;O5uTLom1+/fLw2CPH989W/emER05X1tWMJsmIIgLq2suFVzOu8kTCB+QNTaWScEPeVjnw0GGqbZ3&#10;PlJ3CqWIIexTVFCF0KZS+qIig35qW+LIfVpnMEToSqkd3mO4aeQ8SZbSYM2xocKWthUV19PNKMCv&#10;93FzdbPvxUtt94XeHN6WH51So4d+8wwiUB/+xX/uV61g9Rjnx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7s/8MAAADcAAAADwAAAAAAAAAAAAAAAACYAgAAZHJzL2Rv&#10;d25yZXYueG1sUEsFBgAAAAAEAAQA9QAAAIgDAAAAAA==&#10;" path="m49,4l36,4r2,1l40,7r3,2l46,13r4,14l51,37r,27l50,77,46,91r-2,4l38,100r-3,1l46,101r7,-4l57,91,64,74,66,64r,-12l65,40,63,29,59,20,54,12,49,4xe" fillcolor="black" stroked="f">
                          <v:path arrowok="t" o:connecttype="custom" o:connectlocs="49,4;36,4;38,5;40,7;43,9;46,13;50,27;51,37;51,64;50,77;46,91;44,95;38,100;35,101;46,101;53,97;57,91;64,74;66,64;66,52;65,40;63,29;59,20;54,12;49,4" o:connectangles="0,0,0,0,0,0,0,0,0,0,0,0,0,0,0,0,0,0,0,0,0,0,0,0,0"/>
                        </v:shape>
                        <v:shape id="Freeform 483" o:spid="_x0000_s1030" style="position:absolute;width:412;height:107;visibility:visible;mso-wrap-style:square;v-text-anchor:top" coordsize="41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JZMYA&#10;AADcAAAADwAAAGRycy9kb3ducmV2LnhtbESPQWvCQBSE74L/YXlCL1I3KVZLdBVpKVUQirbg9ZF9&#10;JtHs23R3G+O/d4VCj8PMfMPMl52pRUvOV5YVpKMEBHFudcWFgu+v98cXED4ga6wtk4IreVgu+r05&#10;ZtpeeEftPhQiQthnqKAMocmk9HlJBv3INsTRO1pnMETpCqkdXiLc1PIpSSbSYMVxocSGXkvKz/tf&#10;owBP22F9dunP+K2yH7lefW4mh1aph0G3moEI1IX/8F97rRVMn1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JJZMYAAADcAAAADwAAAAAAAAAAAAAAAACYAgAAZHJz&#10;L2Rvd25yZXYueG1sUEsFBgAAAAAEAAQA9QAAAIsDAAAAAA==&#10;" path="m94,89r-5,l87,90r-3,3l83,95r,5l84,102r3,3l89,106r4,l95,105r4,-3l100,100,99,95r,-1l97,92,96,90,94,89xe" fillcolor="black" stroked="f">
                          <v:path arrowok="t" o:connecttype="custom" o:connectlocs="94,89;89,89;87,90;84,93;83,95;83,100;84,102;87,105;89,106;93,106;95,105;99,102;100,100;99,95;99,94;97,92;96,90;94,89" o:connectangles="0,0,0,0,0,0,0,0,0,0,0,0,0,0,0,0,0,0"/>
                        </v:shape>
                        <v:shape id="Freeform 484" o:spid="_x0000_s1031" style="position:absolute;width:412;height:107;visibility:visible;mso-wrap-style:square;v-text-anchor:top" coordsize="41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XE8YA&#10;AADcAAAADwAAAGRycy9kb3ducmV2LnhtbESP3WoCMRSE74W+QziCN6JZxZ+yNYq0iBYKpSr09rA5&#10;3V3dnGyTuK5vbwpCL4eZ+YZZrFpTiYacLy0rGA0TEMSZ1SXnCo6HzeAZhA/IGivLpOBGHlbLp84C&#10;U22v/EXNPuQiQtinqKAIoU6l9FlBBv3Q1sTR+7HOYIjS5VI7vEa4qeQ4SWbSYMlxocCaXgvKzvuL&#10;UYCnj351dqPfyVtpt5lef77Pvhulet12/QIiUBv+w4/2TiuYT8fwd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DXE8YAAADcAAAADwAAAAAAAAAAAAAAAACYAgAAZHJz&#10;L2Rvd25yZXYueG1sUEsFBgAAAAAEAAQA9QAAAIsDAAAAAA==&#10;" path="m157,l145,r-5,1l135,4r-5,5l125,15r-7,17l116,42r,25l119,79r12,21l139,106r15,l159,104r4,-3l143,101r-4,-4l136,90r-3,-9l131,69r,-22l132,38r2,-18l137,13r6,-7l146,4r19,l164,3,157,xe" fillcolor="black" stroked="f">
                          <v:path arrowok="t" o:connecttype="custom" o:connectlocs="157,0;145,0;140,1;135,4;130,9;125,15;118,32;116,42;116,67;119,79;131,100;139,106;154,106;159,104;163,101;143,101;139,97;136,90;133,81;131,69;131,47;132,38;134,20;137,13;143,6;146,4;165,4;164,3;157,0" o:connectangles="0,0,0,0,0,0,0,0,0,0,0,0,0,0,0,0,0,0,0,0,0,0,0,0,0,0,0,0,0"/>
                        </v:shape>
                        <v:shape id="Freeform 485" o:spid="_x0000_s1032" style="position:absolute;width:412;height:107;visibility:visible;mso-wrap-style:square;v-text-anchor:top" coordsize="41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yiMYA&#10;AADcAAAADwAAAGRycy9kb3ducmV2LnhtbESP3WoCMRSE7wXfIRyhN6Vmrb+sRhGLtIWCVAu9PWyO&#10;u6ubkzVJ1+3bN0LBy2FmvmEWq9ZUoiHnS8sKBv0EBHFmdcm5gq/D9mkGwgdkjZVlUvBLHlbLbmeB&#10;qbZX/qRmH3IRIexTVFCEUKdS+qwgg75va+LoHa0zGKJ0udQOrxFuKvmcJBNpsOS4UGBNm4Ky8/7H&#10;KMDTx2N1doPL6KW0r5le794n341SD712PQcRqA338H/7TSuYjo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xyiMYAAADcAAAADwAAAAAAAAAAAAAAAACYAgAAZHJz&#10;L2Rvd25yZXYueG1sUEsFBgAAAAAEAAQA9QAAAIsDAAAAAA==&#10;" path="m165,4r-13,l155,5r2,2l160,9r2,4l166,27r2,10l168,64r-2,13l163,91r-3,4l155,100r-3,1l163,101r6,-4l174,91r7,-17l182,64r,-12l182,40,179,29r-3,-9l171,12,165,4xe" fillcolor="black" stroked="f">
                          <v:path arrowok="t" o:connecttype="custom" o:connectlocs="165,4;152,4;155,5;157,7;160,9;162,13;166,27;168,37;168,64;166,77;163,91;160,95;155,100;152,101;163,101;169,97;174,91;181,74;182,64;182,52;182,40;179,29;176,20;171,12;165,4" o:connectangles="0,0,0,0,0,0,0,0,0,0,0,0,0,0,0,0,0,0,0,0,0,0,0,0,0"/>
                        </v:shape>
                        <v:shape id="Freeform 486" o:spid="_x0000_s1033" style="position:absolute;width:412;height:107;visibility:visible;mso-wrap-style:square;v-text-anchor:top" coordsize="41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q/MYA&#10;AADcAAAADwAAAGRycy9kb3ducmV2LnhtbESPQWvCQBSE70L/w/IKXqRuFGtL6ipSERWE0rTQ6yP7&#10;mqRm38bdNcZ/7woFj8PMfMPMFp2pRUvOV5YVjIYJCOLc6ooLBd9f66dXED4ga6wtk4ILeVjMH3oz&#10;TLU98ye1WShEhLBPUUEZQpNK6fOSDPqhbYij92udwRClK6R2eI5wU8txkkylwYrjQokNvZeUH7KT&#10;UYB/+0F9cKPjZFXZTa6XH7vpT6tU/7FbvoEI1IV7+L+91Qpeni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q/MYAAADcAAAADwAAAAAAAAAAAAAAAACYAgAAZHJz&#10;L2Rvd25yZXYueG1sUEsFBgAAAAAEAAQA9QAAAIsDAAAAAA==&#10;" path="m257,59r-15,l240,68r-4,8l225,91r-5,5l214,99r-5,3l203,103r-7,l196,106r14,l219,104,237,92r8,-8l250,74r6,-10l257,59xe" fillcolor="black" stroked="f">
                          <v:path arrowok="t" o:connecttype="custom" o:connectlocs="257,59;242,59;240,68;236,76;225,91;220,96;214,99;209,102;203,103;196,103;196,106;210,106;219,104;237,92;245,84;250,74;256,64;257,59" o:connectangles="0,0,0,0,0,0,0,0,0,0,0,0,0,0,0,0,0,0"/>
                        </v:shape>
                        <v:shape id="Freeform 487" o:spid="_x0000_s1034" style="position:absolute;width:412;height:107;visibility:visible;mso-wrap-style:square;v-text-anchor:top" coordsize="41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PZ8YA&#10;AADcAAAADwAAAGRycy9kb3ducmV2LnhtbESP3WrCQBSE74W+w3IKvRHdWPwjdRWpiC0IpVHw9pA9&#10;TVKzZ+PuGtO37xYKXg4z8w2zWHWmFi05X1lWMBomIIhzqysuFBwP28EchA/IGmvLpOCHPKyWD70F&#10;ptre+JPaLBQiQtinqKAMoUml9HlJBv3QNsTR+7LOYIjSFVI7vEW4qeVzkkylwYrjQokNvZaUn7Or&#10;UYDf+359dqPLeFPZXa7XH+/TU6vU02O3fgERqAv38H/7TSuYTS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lPZ8YAAADcAAAADwAAAAAAAAAAAAAAAACYAgAAZHJz&#10;L2Rvd25yZXYueG1sUEsFBgAAAAAEAAQA9QAAAIsDAAAAAA==&#10;" path="m234,l216,r-8,4l202,12r-5,7l194,27r,18l197,53r10,11l213,67r14,l234,64r7,-4l222,60r-5,-2l210,47r-3,-8l207,20r2,-6l216,6r4,-2l243,4,242,3,234,xe" fillcolor="black" stroked="f">
                          <v:path arrowok="t" o:connecttype="custom" o:connectlocs="234,0;216,0;208,4;202,12;197,19;194,27;194,45;197,53;207,64;213,67;227,67;234,64;241,60;222,60;217,58;210,47;207,39;207,20;209,14;216,6;220,4;243,4;242,3;234,0" o:connectangles="0,0,0,0,0,0,0,0,0,0,0,0,0,0,0,0,0,0,0,0,0,0,0,0"/>
                        </v:shape>
                        <v:shape id="Freeform 488" o:spid="_x0000_s1035" style="position:absolute;width:412;height:107;visibility:visible;mso-wrap-style:square;v-text-anchor:top" coordsize="41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REMYA&#10;AADcAAAADwAAAGRycy9kb3ducmV2LnhtbESP3WrCQBSE7wXfYTlCb0Q3ljZKdBVpKa0gFH/A20P2&#10;mESzZ9PdbUzfvisUejnMzDfMYtWZWrTkfGVZwWScgCDOra64UHA8vI1mIHxA1lhbJgU/5GG17PcW&#10;mGl74x21+1CICGGfoYIyhCaT0uclGfRj2xBH72ydwRClK6R2eItwU8vHJEmlwYrjQokNvZSUX/ff&#10;RgFetsP66iZfT6+Vfc/1+nOTnlqlHgbdeg4iUBf+w3/tD61g+pzC/U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vREMYAAADcAAAADwAAAAAAAAAAAAAAAACYAgAAZHJz&#10;L2Rvd25yZXYueG1sUEsFBgAAAAAEAAQA9QAAAIsDAAAAAA==&#10;" path="m243,4r-15,l232,6r6,6l240,16r3,12l244,33r,9l244,47r-1,7l241,56r-3,1l231,59r-2,1l241,60r1,-1l257,59r2,-5l259,29,255,19r-7,-9l243,4xe" fillcolor="black" stroked="f">
                          <v:path arrowok="t" o:connecttype="custom" o:connectlocs="243,4;228,4;232,6;238,12;240,16;243,28;244,33;244,42;244,47;243,54;241,56;238,57;231,59;229,60;241,60;242,59;257,59;259,54;259,29;255,19;248,10;243,4" o:connectangles="0,0,0,0,0,0,0,0,0,0,0,0,0,0,0,0,0,0,0,0,0,0"/>
                        </v:shape>
                        <v:shape id="Freeform 489" o:spid="_x0000_s1036" style="position:absolute;width:412;height:107;visibility:visible;mso-wrap-style:square;v-text-anchor:top" coordsize="41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0i8YA&#10;AADcAAAADwAAAGRycy9kb3ducmV2LnhtbESPQWvCQBSE70L/w/IKXkQ3SmskdRWpSCsIpSr0+sg+&#10;k2j2bbq7jem/7woFj8PMfMPMl52pRUvOV5YVjEcJCOLc6ooLBcfDZjgD4QOyxtoyKfglD8vFQ2+O&#10;mbZX/qR2HwoRIewzVFCG0GRS+rwkg35kG+LonawzGKJ0hdQOrxFuajlJkqk0WHFcKLGh15Lyy/7H&#10;KMDzblBf3Pj7aV3Zt1yvPrbTr1ap/mO3egERqAv38H/7XStIn1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d0i8YAAADcAAAADwAAAAAAAAAAAAAAAACYAgAAZHJz&#10;L2Rvd25yZXYueG1sUEsFBgAAAAAEAAQA9QAAAIsDAAAAAA==&#10;" path="m335,59r-15,l318,68r-4,8l304,91r-6,5l293,99r-6,3l281,103r-7,l274,106r14,l297,104,315,92r8,-8l334,64r1,-5xe" fillcolor="black" stroked="f">
                          <v:path arrowok="t" o:connecttype="custom" o:connectlocs="335,59;320,59;318,68;314,76;304,91;298,96;293,99;287,102;281,103;274,103;274,106;288,106;297,104;315,92;323,84;334,64;335,59" o:connectangles="0,0,0,0,0,0,0,0,0,0,0,0,0,0,0,0,0"/>
                        </v:shape>
                        <v:shape id="Freeform 490" o:spid="_x0000_s1037" style="position:absolute;width:412;height:107;visibility:visible;mso-wrap-style:square;v-text-anchor:top" coordsize="41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g+cMA&#10;AADcAAAADwAAAGRycy9kb3ducmV2LnhtbERPW2vCMBR+F/wP4Qx8EU0Vp6NrKuIQNxiIF9jroTlr&#10;O5uTLom1+/fLw2CPH989W/emER05X1tWMJsmIIgLq2suFVzOu8kTCB+QNTaWScEPeVjnw0GGqbZ3&#10;PlJ3CqWIIexTVFCF0KZS+qIig35qW+LIfVpnMEToSqkd3mO4aeQ8SZbSYM2xocKWthUV19PNKMCv&#10;93FzdbPvxUtt94XeHN6WH51So4d+8wwiUB/+xX/uV61g9RjXxj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g+cMAAADcAAAADwAAAAAAAAAAAAAAAACYAgAAZHJzL2Rv&#10;d25yZXYueG1sUEsFBgAAAAAEAAQA9QAAAIgDAAAAAA==&#10;" path="m313,l294,r-8,4l280,12r-5,7l272,27r,18l275,53r10,11l291,67r14,l312,64r7,-4l300,60r-4,-2l288,47r-2,-8l286,20r1,-6l294,6r4,-2l321,4,320,3,313,xe" fillcolor="black" stroked="f">
                          <v:path arrowok="t" o:connecttype="custom" o:connectlocs="313,0;294,0;286,4;280,12;275,19;272,27;272,45;275,53;285,64;291,67;305,67;312,64;319,60;300,60;296,58;288,47;286,39;286,20;287,14;294,6;298,4;321,4;320,3;313,0" o:connectangles="0,0,0,0,0,0,0,0,0,0,0,0,0,0,0,0,0,0,0,0,0,0,0,0"/>
                        </v:shape>
                        <v:shape id="Freeform 491" o:spid="_x0000_s1038" style="position:absolute;width:412;height:107;visibility:visible;mso-wrap-style:square;v-text-anchor:top" coordsize="41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FYscA&#10;AADcAAAADwAAAGRycy9kb3ducmV2LnhtbESP3WoCMRSE7wXfIRzBm6JZS6t2axSpFBUKxR/o7WFz&#10;urt1c7JN0nV9+0YQvBxm5htmtmhNJRpyvrSsYDRMQBBnVpecKzge3gdTED4ga6wsk4ILeVjMu50Z&#10;ptqeeUfNPuQiQtinqKAIoU6l9FlBBv3Q1sTR+7bOYIjS5VI7PEe4qeRjkoylwZLjQoE1vRWUnfZ/&#10;RgH+fDxUJzf6fVqVdp3p5ed2/NUo1e+1y1cQgdpwD9/aG61g8vwC1zPx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URWLHAAAA3AAAAA8AAAAAAAAAAAAAAAAAmAIAAGRy&#10;cy9kb3ducmV2LnhtbFBLBQYAAAAABAAEAPUAAACMAwAAAAA=&#10;" path="m321,4r-15,l310,6r6,6l318,16r4,12l323,33r,9l322,47r-1,7l319,56r-3,1l310,59r-3,1l319,60r1,-1l335,59r2,-5l337,29,333,19,321,4xe" fillcolor="black" stroked="f">
                          <v:path arrowok="t" o:connecttype="custom" o:connectlocs="321,4;306,4;310,6;316,12;318,16;322,28;323,33;323,42;322,47;321,54;319,56;316,57;310,59;307,60;319,60;320,59;335,59;337,54;337,29;333,19;321,4" o:connectangles="0,0,0,0,0,0,0,0,0,0,0,0,0,0,0,0,0,0,0,0,0"/>
                        </v:shape>
                        <v:shape id="Freeform 492" o:spid="_x0000_s1039" style="position:absolute;width:412;height:107;visibility:visible;mso-wrap-style:square;v-text-anchor:top" coordsize="41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mQsIA&#10;AADcAAAADwAAAGRycy9kb3ducmV2LnhtbERPXWvCMBR9H/gfwhV8GZoqUkdnFHGMKQiiE/Z6aa5t&#10;tbmpSVbrvzcPgz0ezvd82ZlatOR8ZVnBeJSAIM6trrhQcPr+HL6B8AFZY22ZFDzIw3LRe5ljpu2d&#10;D9QeQyFiCPsMFZQhNJmUPi/JoB/ZhjhyZ+sMhghdIbXDeww3tZwkSSoNVhwbSmxoXVJ+Pf4aBXjZ&#10;vdZXN75NPyr7levVfpv+tEoN+t3qHUSgLvyL/9wbrWCWxvn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iZCwgAAANwAAAAPAAAAAAAAAAAAAAAAAJgCAABkcnMvZG93&#10;bnJldi54bWxQSwUGAAAAAAQABAD1AAAAhwMAAAAA&#10;" path="m358,91r-2,l354,91r-1,1l351,96r,2l353,101r5,4l363,106r12,l381,105r10,-5l393,98r-19,l370,97r-6,-4l362,92r-1,-1l358,91xe" fillcolor="black" stroked="f">
                          <v:path arrowok="t" o:connecttype="custom" o:connectlocs="358,91;356,91;354,91;353,92;351,96;351,98;353,101;358,105;363,106;375,106;381,105;391,100;393,98;374,98;370,97;364,93;362,92;361,91;358,91" o:connectangles="0,0,0,0,0,0,0,0,0,0,0,0,0,0,0,0,0,0,0"/>
                        </v:shape>
                        <v:shape id="Freeform 493" o:spid="_x0000_s1040" style="position:absolute;width:412;height:107;visibility:visible;mso-wrap-style:square;v-text-anchor:top" coordsize="41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D2cYA&#10;AADcAAAADwAAAGRycy9kb3ducmV2LnhtbESPQWvCQBSE7wX/w/KEXopuUiRKdBWxlFYolKrg9ZF9&#10;JtHs23R3G+O/dwuFHoeZ+YZZrHrTiI6cry0rSMcJCOLC6ppLBYf962gGwgdkjY1lUnAjD6vl4GGB&#10;ubZX/qJuF0oRIexzVFCF0OZS+qIig35sW+LonawzGKJ0pdQOrxFuGvmcJJk0WHNcqLClTUXFZfdj&#10;FOD546m5uPR78lLbt0KvP7fZsVPqcdiv5yAC9eE//Nd+1wqmW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6D2cYAAADcAAAADwAAAAAAAAAAAAAAAACYAgAAZHJz&#10;L2Rvd25yZXYueG1sUEsFBgAAAAAEAAQA9QAAAIsDAAAAAA==&#10;" path="m411,2r-37,l355,41r9,1l372,43r12,5l390,52r8,11l400,69r,13l397,87r-8,9l383,98r10,l395,97r6,-6l404,87r4,-9l410,73r,-15l406,50,392,35,381,30,368,28r6,-14l405,14,411,2xe" fillcolor="black" stroked="f">
                          <v:path arrowok="t" o:connecttype="custom" o:connectlocs="411,2;374,2;355,41;364,42;372,43;384,48;390,52;398,63;400,69;400,82;397,87;389,96;383,98;393,98;395,97;401,91;404,87;408,78;410,73;410,58;406,50;392,35;381,30;368,28;374,14;405,14;411,2" o:connectangles="0,0,0,0,0,0,0,0,0,0,0,0,0,0,0,0,0,0,0,0,0,0,0,0,0,0,0"/>
                        </v:shape>
                      </v:group>
                      <w10:anchorlock/>
                    </v:group>
                  </w:pict>
                </mc:Fallback>
              </mc:AlternateContent>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34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16111C8" wp14:editId="73F3E352">
                  <wp:extent cx="114300" cy="6858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1430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7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E64AD6F" wp14:editId="275E63DA">
                  <wp:extent cx="91440" cy="685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30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B2964A8" wp14:editId="2E075F4B">
                  <wp:extent cx="114300" cy="685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1430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BDF8733" wp14:editId="7952B040">
                  <wp:extent cx="213360" cy="685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10"/>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8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744089D9" wp14:editId="6AF53ABF">
                  <wp:extent cx="83820" cy="6858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6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CDBA766" wp14:editId="71B1D130">
                  <wp:extent cx="160020" cy="6858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002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65"/>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4DB3162C" wp14:editId="6A667A03">
                  <wp:extent cx="213360" cy="6858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7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7863B1BC" wp14:editId="23A661AD">
                  <wp:extent cx="83820" cy="6858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4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40FDDE5F" wp14:editId="6648C903">
                  <wp:extent cx="205740" cy="685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81"/>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1546484" wp14:editId="6DA0C90F">
                  <wp:extent cx="205740" cy="685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7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4C4E2BA0" wp14:editId="6DEC779B">
                  <wp:extent cx="91440" cy="685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6" w:lineRule="exact"/>
              <w:ind w:left="186"/>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23B57763" wp14:editId="03B1D108">
                      <wp:extent cx="264160" cy="67945"/>
                      <wp:effectExtent l="8255" t="8255" r="3810" b="0"/>
                      <wp:docPr id="733"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7945"/>
                                <a:chOff x="0" y="0"/>
                                <a:chExt cx="416" cy="107"/>
                              </a:xfrm>
                            </wpg:grpSpPr>
                            <wpg:grpSp>
                              <wpg:cNvPr id="734" name="Group 495"/>
                              <wpg:cNvGrpSpPr>
                                <a:grpSpLocks/>
                              </wpg:cNvGrpSpPr>
                              <wpg:grpSpPr bwMode="auto">
                                <a:xfrm>
                                  <a:off x="0" y="0"/>
                                  <a:ext cx="416" cy="107"/>
                                  <a:chOff x="0" y="0"/>
                                  <a:chExt cx="416" cy="107"/>
                                </a:xfrm>
                              </wpg:grpSpPr>
                              <wps:wsp>
                                <wps:cNvPr id="735" name="Freeform 496"/>
                                <wps:cNvSpPr>
                                  <a:spLocks/>
                                </wps:cNvSpPr>
                                <wps:spPr bwMode="auto">
                                  <a:xfrm>
                                    <a:off x="0" y="0"/>
                                    <a:ext cx="416" cy="107"/>
                                  </a:xfrm>
                                  <a:custGeom>
                                    <a:avLst/>
                                    <a:gdLst>
                                      <a:gd name="T0" fmla="*/ 41 w 416"/>
                                      <a:gd name="T1" fmla="*/ 0 h 107"/>
                                      <a:gd name="T2" fmla="*/ 28 w 416"/>
                                      <a:gd name="T3" fmla="*/ 0 h 107"/>
                                      <a:gd name="T4" fmla="*/ 23 w 416"/>
                                      <a:gd name="T5" fmla="*/ 1 h 107"/>
                                      <a:gd name="T6" fmla="*/ 19 w 416"/>
                                      <a:gd name="T7" fmla="*/ 4 h 107"/>
                                      <a:gd name="T8" fmla="*/ 13 w 416"/>
                                      <a:gd name="T9" fmla="*/ 9 h 107"/>
                                      <a:gd name="T10" fmla="*/ 8 w 416"/>
                                      <a:gd name="T11" fmla="*/ 15 h 107"/>
                                      <a:gd name="T12" fmla="*/ 1 w 416"/>
                                      <a:gd name="T13" fmla="*/ 32 h 107"/>
                                      <a:gd name="T14" fmla="*/ 0 w 416"/>
                                      <a:gd name="T15" fmla="*/ 42 h 107"/>
                                      <a:gd name="T16" fmla="*/ 0 w 416"/>
                                      <a:gd name="T17" fmla="*/ 67 h 107"/>
                                      <a:gd name="T18" fmla="*/ 2 w 416"/>
                                      <a:gd name="T19" fmla="*/ 79 h 107"/>
                                      <a:gd name="T20" fmla="*/ 14 w 416"/>
                                      <a:gd name="T21" fmla="*/ 100 h 107"/>
                                      <a:gd name="T22" fmla="*/ 22 w 416"/>
                                      <a:gd name="T23" fmla="*/ 106 h 107"/>
                                      <a:gd name="T24" fmla="*/ 37 w 416"/>
                                      <a:gd name="T25" fmla="*/ 106 h 107"/>
                                      <a:gd name="T26" fmla="*/ 42 w 416"/>
                                      <a:gd name="T27" fmla="*/ 104 h 107"/>
                                      <a:gd name="T28" fmla="*/ 46 w 416"/>
                                      <a:gd name="T29" fmla="*/ 101 h 107"/>
                                      <a:gd name="T30" fmla="*/ 27 w 416"/>
                                      <a:gd name="T31" fmla="*/ 101 h 107"/>
                                      <a:gd name="T32" fmla="*/ 22 w 416"/>
                                      <a:gd name="T33" fmla="*/ 97 h 107"/>
                                      <a:gd name="T34" fmla="*/ 16 w 416"/>
                                      <a:gd name="T35" fmla="*/ 81 h 107"/>
                                      <a:gd name="T36" fmla="*/ 14 w 416"/>
                                      <a:gd name="T37" fmla="*/ 69 h 107"/>
                                      <a:gd name="T38" fmla="*/ 14 w 416"/>
                                      <a:gd name="T39" fmla="*/ 47 h 107"/>
                                      <a:gd name="T40" fmla="*/ 15 w 416"/>
                                      <a:gd name="T41" fmla="*/ 38 h 107"/>
                                      <a:gd name="T42" fmla="*/ 18 w 416"/>
                                      <a:gd name="T43" fmla="*/ 20 h 107"/>
                                      <a:gd name="T44" fmla="*/ 20 w 416"/>
                                      <a:gd name="T45" fmla="*/ 13 h 107"/>
                                      <a:gd name="T46" fmla="*/ 26 w 416"/>
                                      <a:gd name="T47" fmla="*/ 6 h 107"/>
                                      <a:gd name="T48" fmla="*/ 29 w 416"/>
                                      <a:gd name="T49" fmla="*/ 4 h 107"/>
                                      <a:gd name="T50" fmla="*/ 49 w 416"/>
                                      <a:gd name="T51" fmla="*/ 4 h 107"/>
                                      <a:gd name="T52" fmla="*/ 48 w 416"/>
                                      <a:gd name="T53" fmla="*/ 3 h 107"/>
                                      <a:gd name="T54" fmla="*/ 41 w 416"/>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6" h="107">
                                        <a:moveTo>
                                          <a:pt x="41" y="0"/>
                                        </a:moveTo>
                                        <a:lnTo>
                                          <a:pt x="28" y="0"/>
                                        </a:lnTo>
                                        <a:lnTo>
                                          <a:pt x="23" y="1"/>
                                        </a:lnTo>
                                        <a:lnTo>
                                          <a:pt x="19" y="4"/>
                                        </a:lnTo>
                                        <a:lnTo>
                                          <a:pt x="13" y="9"/>
                                        </a:lnTo>
                                        <a:lnTo>
                                          <a:pt x="8" y="15"/>
                                        </a:lnTo>
                                        <a:lnTo>
                                          <a:pt x="1" y="32"/>
                                        </a:lnTo>
                                        <a:lnTo>
                                          <a:pt x="0" y="42"/>
                                        </a:lnTo>
                                        <a:lnTo>
                                          <a:pt x="0" y="67"/>
                                        </a:lnTo>
                                        <a:lnTo>
                                          <a:pt x="2" y="79"/>
                                        </a:lnTo>
                                        <a:lnTo>
                                          <a:pt x="14" y="100"/>
                                        </a:lnTo>
                                        <a:lnTo>
                                          <a:pt x="22" y="106"/>
                                        </a:lnTo>
                                        <a:lnTo>
                                          <a:pt x="37" y="106"/>
                                        </a:lnTo>
                                        <a:lnTo>
                                          <a:pt x="42" y="104"/>
                                        </a:lnTo>
                                        <a:lnTo>
                                          <a:pt x="46" y="101"/>
                                        </a:lnTo>
                                        <a:lnTo>
                                          <a:pt x="27" y="101"/>
                                        </a:lnTo>
                                        <a:lnTo>
                                          <a:pt x="22" y="97"/>
                                        </a:lnTo>
                                        <a:lnTo>
                                          <a:pt x="16" y="81"/>
                                        </a:lnTo>
                                        <a:lnTo>
                                          <a:pt x="14" y="69"/>
                                        </a:lnTo>
                                        <a:lnTo>
                                          <a:pt x="14" y="47"/>
                                        </a:lnTo>
                                        <a:lnTo>
                                          <a:pt x="15" y="38"/>
                                        </a:lnTo>
                                        <a:lnTo>
                                          <a:pt x="18" y="20"/>
                                        </a:lnTo>
                                        <a:lnTo>
                                          <a:pt x="20" y="13"/>
                                        </a:lnTo>
                                        <a:lnTo>
                                          <a:pt x="26" y="6"/>
                                        </a:lnTo>
                                        <a:lnTo>
                                          <a:pt x="29" y="4"/>
                                        </a:lnTo>
                                        <a:lnTo>
                                          <a:pt x="49" y="4"/>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497"/>
                                <wps:cNvSpPr>
                                  <a:spLocks/>
                                </wps:cNvSpPr>
                                <wps:spPr bwMode="auto">
                                  <a:xfrm>
                                    <a:off x="0" y="0"/>
                                    <a:ext cx="416" cy="107"/>
                                  </a:xfrm>
                                  <a:custGeom>
                                    <a:avLst/>
                                    <a:gdLst>
                                      <a:gd name="T0" fmla="*/ 49 w 416"/>
                                      <a:gd name="T1" fmla="*/ 4 h 107"/>
                                      <a:gd name="T2" fmla="*/ 36 w 416"/>
                                      <a:gd name="T3" fmla="*/ 4 h 107"/>
                                      <a:gd name="T4" fmla="*/ 38 w 416"/>
                                      <a:gd name="T5" fmla="*/ 5 h 107"/>
                                      <a:gd name="T6" fmla="*/ 40 w 416"/>
                                      <a:gd name="T7" fmla="*/ 7 h 107"/>
                                      <a:gd name="T8" fmla="*/ 43 w 416"/>
                                      <a:gd name="T9" fmla="*/ 9 h 107"/>
                                      <a:gd name="T10" fmla="*/ 46 w 416"/>
                                      <a:gd name="T11" fmla="*/ 13 h 107"/>
                                      <a:gd name="T12" fmla="*/ 50 w 416"/>
                                      <a:gd name="T13" fmla="*/ 27 h 107"/>
                                      <a:gd name="T14" fmla="*/ 51 w 416"/>
                                      <a:gd name="T15" fmla="*/ 37 h 107"/>
                                      <a:gd name="T16" fmla="*/ 51 w 416"/>
                                      <a:gd name="T17" fmla="*/ 64 h 107"/>
                                      <a:gd name="T18" fmla="*/ 50 w 416"/>
                                      <a:gd name="T19" fmla="*/ 77 h 107"/>
                                      <a:gd name="T20" fmla="*/ 46 w 416"/>
                                      <a:gd name="T21" fmla="*/ 91 h 107"/>
                                      <a:gd name="T22" fmla="*/ 44 w 416"/>
                                      <a:gd name="T23" fmla="*/ 95 h 107"/>
                                      <a:gd name="T24" fmla="*/ 38 w 416"/>
                                      <a:gd name="T25" fmla="*/ 100 h 107"/>
                                      <a:gd name="T26" fmla="*/ 35 w 416"/>
                                      <a:gd name="T27" fmla="*/ 101 h 107"/>
                                      <a:gd name="T28" fmla="*/ 46 w 416"/>
                                      <a:gd name="T29" fmla="*/ 101 h 107"/>
                                      <a:gd name="T30" fmla="*/ 53 w 416"/>
                                      <a:gd name="T31" fmla="*/ 97 h 107"/>
                                      <a:gd name="T32" fmla="*/ 57 w 416"/>
                                      <a:gd name="T33" fmla="*/ 91 h 107"/>
                                      <a:gd name="T34" fmla="*/ 64 w 416"/>
                                      <a:gd name="T35" fmla="*/ 74 h 107"/>
                                      <a:gd name="T36" fmla="*/ 66 w 416"/>
                                      <a:gd name="T37" fmla="*/ 64 h 107"/>
                                      <a:gd name="T38" fmla="*/ 66 w 416"/>
                                      <a:gd name="T39" fmla="*/ 52 h 107"/>
                                      <a:gd name="T40" fmla="*/ 65 w 416"/>
                                      <a:gd name="T41" fmla="*/ 40 h 107"/>
                                      <a:gd name="T42" fmla="*/ 63 w 416"/>
                                      <a:gd name="T43" fmla="*/ 29 h 107"/>
                                      <a:gd name="T44" fmla="*/ 59 w 416"/>
                                      <a:gd name="T45" fmla="*/ 20 h 107"/>
                                      <a:gd name="T46" fmla="*/ 54 w 416"/>
                                      <a:gd name="T47" fmla="*/ 12 h 107"/>
                                      <a:gd name="T48" fmla="*/ 49 w 416"/>
                                      <a:gd name="T49"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6" h="107">
                                        <a:moveTo>
                                          <a:pt x="49" y="4"/>
                                        </a:moveTo>
                                        <a:lnTo>
                                          <a:pt x="36" y="4"/>
                                        </a:lnTo>
                                        <a:lnTo>
                                          <a:pt x="38" y="5"/>
                                        </a:lnTo>
                                        <a:lnTo>
                                          <a:pt x="40" y="7"/>
                                        </a:lnTo>
                                        <a:lnTo>
                                          <a:pt x="43" y="9"/>
                                        </a:lnTo>
                                        <a:lnTo>
                                          <a:pt x="46" y="13"/>
                                        </a:lnTo>
                                        <a:lnTo>
                                          <a:pt x="50" y="27"/>
                                        </a:lnTo>
                                        <a:lnTo>
                                          <a:pt x="51" y="37"/>
                                        </a:lnTo>
                                        <a:lnTo>
                                          <a:pt x="51" y="64"/>
                                        </a:lnTo>
                                        <a:lnTo>
                                          <a:pt x="50" y="77"/>
                                        </a:lnTo>
                                        <a:lnTo>
                                          <a:pt x="46" y="91"/>
                                        </a:lnTo>
                                        <a:lnTo>
                                          <a:pt x="44" y="95"/>
                                        </a:lnTo>
                                        <a:lnTo>
                                          <a:pt x="38" y="100"/>
                                        </a:lnTo>
                                        <a:lnTo>
                                          <a:pt x="35" y="101"/>
                                        </a:lnTo>
                                        <a:lnTo>
                                          <a:pt x="46" y="101"/>
                                        </a:lnTo>
                                        <a:lnTo>
                                          <a:pt x="53" y="97"/>
                                        </a:lnTo>
                                        <a:lnTo>
                                          <a:pt x="57" y="91"/>
                                        </a:lnTo>
                                        <a:lnTo>
                                          <a:pt x="64" y="74"/>
                                        </a:lnTo>
                                        <a:lnTo>
                                          <a:pt x="66" y="64"/>
                                        </a:lnTo>
                                        <a:lnTo>
                                          <a:pt x="66" y="52"/>
                                        </a:lnTo>
                                        <a:lnTo>
                                          <a:pt x="65" y="40"/>
                                        </a:lnTo>
                                        <a:lnTo>
                                          <a:pt x="63" y="29"/>
                                        </a:lnTo>
                                        <a:lnTo>
                                          <a:pt x="59" y="20"/>
                                        </a:lnTo>
                                        <a:lnTo>
                                          <a:pt x="54" y="12"/>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498"/>
                                <wps:cNvSpPr>
                                  <a:spLocks/>
                                </wps:cNvSpPr>
                                <wps:spPr bwMode="auto">
                                  <a:xfrm>
                                    <a:off x="0" y="0"/>
                                    <a:ext cx="416" cy="107"/>
                                  </a:xfrm>
                                  <a:custGeom>
                                    <a:avLst/>
                                    <a:gdLst>
                                      <a:gd name="T0" fmla="*/ 94 w 416"/>
                                      <a:gd name="T1" fmla="*/ 89 h 107"/>
                                      <a:gd name="T2" fmla="*/ 89 w 416"/>
                                      <a:gd name="T3" fmla="*/ 89 h 107"/>
                                      <a:gd name="T4" fmla="*/ 87 w 416"/>
                                      <a:gd name="T5" fmla="*/ 90 h 107"/>
                                      <a:gd name="T6" fmla="*/ 84 w 416"/>
                                      <a:gd name="T7" fmla="*/ 93 h 107"/>
                                      <a:gd name="T8" fmla="*/ 83 w 416"/>
                                      <a:gd name="T9" fmla="*/ 95 h 107"/>
                                      <a:gd name="T10" fmla="*/ 83 w 416"/>
                                      <a:gd name="T11" fmla="*/ 100 h 107"/>
                                      <a:gd name="T12" fmla="*/ 84 w 416"/>
                                      <a:gd name="T13" fmla="*/ 102 h 107"/>
                                      <a:gd name="T14" fmla="*/ 85 w 416"/>
                                      <a:gd name="T15" fmla="*/ 104 h 107"/>
                                      <a:gd name="T16" fmla="*/ 87 w 416"/>
                                      <a:gd name="T17" fmla="*/ 105 h 107"/>
                                      <a:gd name="T18" fmla="*/ 89 w 416"/>
                                      <a:gd name="T19" fmla="*/ 106 h 107"/>
                                      <a:gd name="T20" fmla="*/ 93 w 416"/>
                                      <a:gd name="T21" fmla="*/ 106 h 107"/>
                                      <a:gd name="T22" fmla="*/ 95 w 416"/>
                                      <a:gd name="T23" fmla="*/ 105 h 107"/>
                                      <a:gd name="T24" fmla="*/ 99 w 416"/>
                                      <a:gd name="T25" fmla="*/ 102 h 107"/>
                                      <a:gd name="T26" fmla="*/ 100 w 416"/>
                                      <a:gd name="T27" fmla="*/ 100 h 107"/>
                                      <a:gd name="T28" fmla="*/ 100 w 416"/>
                                      <a:gd name="T29" fmla="*/ 95 h 107"/>
                                      <a:gd name="T30" fmla="*/ 99 w 416"/>
                                      <a:gd name="T31" fmla="*/ 94 h 107"/>
                                      <a:gd name="T32" fmla="*/ 96 w 416"/>
                                      <a:gd name="T33" fmla="*/ 90 h 107"/>
                                      <a:gd name="T34" fmla="*/ 94 w 416"/>
                                      <a:gd name="T35" fmla="*/ 8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6" h="107">
                                        <a:moveTo>
                                          <a:pt x="94" y="89"/>
                                        </a:moveTo>
                                        <a:lnTo>
                                          <a:pt x="89" y="89"/>
                                        </a:lnTo>
                                        <a:lnTo>
                                          <a:pt x="87" y="90"/>
                                        </a:lnTo>
                                        <a:lnTo>
                                          <a:pt x="84" y="93"/>
                                        </a:lnTo>
                                        <a:lnTo>
                                          <a:pt x="83" y="95"/>
                                        </a:lnTo>
                                        <a:lnTo>
                                          <a:pt x="83" y="100"/>
                                        </a:lnTo>
                                        <a:lnTo>
                                          <a:pt x="84" y="102"/>
                                        </a:lnTo>
                                        <a:lnTo>
                                          <a:pt x="85" y="104"/>
                                        </a:lnTo>
                                        <a:lnTo>
                                          <a:pt x="87" y="105"/>
                                        </a:lnTo>
                                        <a:lnTo>
                                          <a:pt x="89" y="106"/>
                                        </a:lnTo>
                                        <a:lnTo>
                                          <a:pt x="93" y="106"/>
                                        </a:lnTo>
                                        <a:lnTo>
                                          <a:pt x="95" y="105"/>
                                        </a:lnTo>
                                        <a:lnTo>
                                          <a:pt x="99" y="102"/>
                                        </a:lnTo>
                                        <a:lnTo>
                                          <a:pt x="100" y="100"/>
                                        </a:lnTo>
                                        <a:lnTo>
                                          <a:pt x="100" y="95"/>
                                        </a:lnTo>
                                        <a:lnTo>
                                          <a:pt x="99" y="94"/>
                                        </a:lnTo>
                                        <a:lnTo>
                                          <a:pt x="96" y="90"/>
                                        </a:lnTo>
                                        <a:lnTo>
                                          <a:pt x="9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499"/>
                                <wps:cNvSpPr>
                                  <a:spLocks/>
                                </wps:cNvSpPr>
                                <wps:spPr bwMode="auto">
                                  <a:xfrm>
                                    <a:off x="0" y="0"/>
                                    <a:ext cx="416" cy="107"/>
                                  </a:xfrm>
                                  <a:custGeom>
                                    <a:avLst/>
                                    <a:gdLst>
                                      <a:gd name="T0" fmla="*/ 157 w 416"/>
                                      <a:gd name="T1" fmla="*/ 0 h 107"/>
                                      <a:gd name="T2" fmla="*/ 145 w 416"/>
                                      <a:gd name="T3" fmla="*/ 0 h 107"/>
                                      <a:gd name="T4" fmla="*/ 140 w 416"/>
                                      <a:gd name="T5" fmla="*/ 1 h 107"/>
                                      <a:gd name="T6" fmla="*/ 135 w 416"/>
                                      <a:gd name="T7" fmla="*/ 4 h 107"/>
                                      <a:gd name="T8" fmla="*/ 130 w 416"/>
                                      <a:gd name="T9" fmla="*/ 9 h 107"/>
                                      <a:gd name="T10" fmla="*/ 125 w 416"/>
                                      <a:gd name="T11" fmla="*/ 15 h 107"/>
                                      <a:gd name="T12" fmla="*/ 118 w 416"/>
                                      <a:gd name="T13" fmla="*/ 32 h 107"/>
                                      <a:gd name="T14" fmla="*/ 116 w 416"/>
                                      <a:gd name="T15" fmla="*/ 42 h 107"/>
                                      <a:gd name="T16" fmla="*/ 116 w 416"/>
                                      <a:gd name="T17" fmla="*/ 67 h 107"/>
                                      <a:gd name="T18" fmla="*/ 119 w 416"/>
                                      <a:gd name="T19" fmla="*/ 79 h 107"/>
                                      <a:gd name="T20" fmla="*/ 131 w 416"/>
                                      <a:gd name="T21" fmla="*/ 100 h 107"/>
                                      <a:gd name="T22" fmla="*/ 139 w 416"/>
                                      <a:gd name="T23" fmla="*/ 106 h 107"/>
                                      <a:gd name="T24" fmla="*/ 154 w 416"/>
                                      <a:gd name="T25" fmla="*/ 106 h 107"/>
                                      <a:gd name="T26" fmla="*/ 159 w 416"/>
                                      <a:gd name="T27" fmla="*/ 104 h 107"/>
                                      <a:gd name="T28" fmla="*/ 163 w 416"/>
                                      <a:gd name="T29" fmla="*/ 101 h 107"/>
                                      <a:gd name="T30" fmla="*/ 143 w 416"/>
                                      <a:gd name="T31" fmla="*/ 101 h 107"/>
                                      <a:gd name="T32" fmla="*/ 139 w 416"/>
                                      <a:gd name="T33" fmla="*/ 97 h 107"/>
                                      <a:gd name="T34" fmla="*/ 136 w 416"/>
                                      <a:gd name="T35" fmla="*/ 90 h 107"/>
                                      <a:gd name="T36" fmla="*/ 133 w 416"/>
                                      <a:gd name="T37" fmla="*/ 81 h 107"/>
                                      <a:gd name="T38" fmla="*/ 131 w 416"/>
                                      <a:gd name="T39" fmla="*/ 69 h 107"/>
                                      <a:gd name="T40" fmla="*/ 131 w 416"/>
                                      <a:gd name="T41" fmla="*/ 47 h 107"/>
                                      <a:gd name="T42" fmla="*/ 132 w 416"/>
                                      <a:gd name="T43" fmla="*/ 38 h 107"/>
                                      <a:gd name="T44" fmla="*/ 134 w 416"/>
                                      <a:gd name="T45" fmla="*/ 20 h 107"/>
                                      <a:gd name="T46" fmla="*/ 137 w 416"/>
                                      <a:gd name="T47" fmla="*/ 13 h 107"/>
                                      <a:gd name="T48" fmla="*/ 143 w 416"/>
                                      <a:gd name="T49" fmla="*/ 6 h 107"/>
                                      <a:gd name="T50" fmla="*/ 146 w 416"/>
                                      <a:gd name="T51" fmla="*/ 4 h 107"/>
                                      <a:gd name="T52" fmla="*/ 165 w 416"/>
                                      <a:gd name="T53" fmla="*/ 4 h 107"/>
                                      <a:gd name="T54" fmla="*/ 164 w 416"/>
                                      <a:gd name="T55" fmla="*/ 3 h 107"/>
                                      <a:gd name="T56" fmla="*/ 157 w 416"/>
                                      <a:gd name="T5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6" h="107">
                                        <a:moveTo>
                                          <a:pt x="157" y="0"/>
                                        </a:moveTo>
                                        <a:lnTo>
                                          <a:pt x="145" y="0"/>
                                        </a:lnTo>
                                        <a:lnTo>
                                          <a:pt x="140" y="1"/>
                                        </a:lnTo>
                                        <a:lnTo>
                                          <a:pt x="135" y="4"/>
                                        </a:lnTo>
                                        <a:lnTo>
                                          <a:pt x="130" y="9"/>
                                        </a:lnTo>
                                        <a:lnTo>
                                          <a:pt x="125" y="15"/>
                                        </a:lnTo>
                                        <a:lnTo>
                                          <a:pt x="118" y="32"/>
                                        </a:lnTo>
                                        <a:lnTo>
                                          <a:pt x="116" y="42"/>
                                        </a:lnTo>
                                        <a:lnTo>
                                          <a:pt x="116" y="67"/>
                                        </a:lnTo>
                                        <a:lnTo>
                                          <a:pt x="119" y="79"/>
                                        </a:lnTo>
                                        <a:lnTo>
                                          <a:pt x="131" y="100"/>
                                        </a:lnTo>
                                        <a:lnTo>
                                          <a:pt x="139" y="106"/>
                                        </a:lnTo>
                                        <a:lnTo>
                                          <a:pt x="154" y="106"/>
                                        </a:lnTo>
                                        <a:lnTo>
                                          <a:pt x="159" y="104"/>
                                        </a:lnTo>
                                        <a:lnTo>
                                          <a:pt x="163" y="101"/>
                                        </a:lnTo>
                                        <a:lnTo>
                                          <a:pt x="143" y="101"/>
                                        </a:lnTo>
                                        <a:lnTo>
                                          <a:pt x="139" y="97"/>
                                        </a:lnTo>
                                        <a:lnTo>
                                          <a:pt x="136" y="90"/>
                                        </a:lnTo>
                                        <a:lnTo>
                                          <a:pt x="133" y="81"/>
                                        </a:lnTo>
                                        <a:lnTo>
                                          <a:pt x="131" y="69"/>
                                        </a:lnTo>
                                        <a:lnTo>
                                          <a:pt x="131" y="47"/>
                                        </a:lnTo>
                                        <a:lnTo>
                                          <a:pt x="132" y="38"/>
                                        </a:lnTo>
                                        <a:lnTo>
                                          <a:pt x="134" y="20"/>
                                        </a:lnTo>
                                        <a:lnTo>
                                          <a:pt x="137" y="13"/>
                                        </a:lnTo>
                                        <a:lnTo>
                                          <a:pt x="143" y="6"/>
                                        </a:lnTo>
                                        <a:lnTo>
                                          <a:pt x="146" y="4"/>
                                        </a:lnTo>
                                        <a:lnTo>
                                          <a:pt x="165" y="4"/>
                                        </a:lnTo>
                                        <a:lnTo>
                                          <a:pt x="164" y="3"/>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500"/>
                                <wps:cNvSpPr>
                                  <a:spLocks/>
                                </wps:cNvSpPr>
                                <wps:spPr bwMode="auto">
                                  <a:xfrm>
                                    <a:off x="0" y="0"/>
                                    <a:ext cx="416" cy="107"/>
                                  </a:xfrm>
                                  <a:custGeom>
                                    <a:avLst/>
                                    <a:gdLst>
                                      <a:gd name="T0" fmla="*/ 165 w 416"/>
                                      <a:gd name="T1" fmla="*/ 4 h 107"/>
                                      <a:gd name="T2" fmla="*/ 152 w 416"/>
                                      <a:gd name="T3" fmla="*/ 4 h 107"/>
                                      <a:gd name="T4" fmla="*/ 155 w 416"/>
                                      <a:gd name="T5" fmla="*/ 5 h 107"/>
                                      <a:gd name="T6" fmla="*/ 157 w 416"/>
                                      <a:gd name="T7" fmla="*/ 7 h 107"/>
                                      <a:gd name="T8" fmla="*/ 160 w 416"/>
                                      <a:gd name="T9" fmla="*/ 9 h 107"/>
                                      <a:gd name="T10" fmla="*/ 162 w 416"/>
                                      <a:gd name="T11" fmla="*/ 13 h 107"/>
                                      <a:gd name="T12" fmla="*/ 166 w 416"/>
                                      <a:gd name="T13" fmla="*/ 27 h 107"/>
                                      <a:gd name="T14" fmla="*/ 168 w 416"/>
                                      <a:gd name="T15" fmla="*/ 37 h 107"/>
                                      <a:gd name="T16" fmla="*/ 168 w 416"/>
                                      <a:gd name="T17" fmla="*/ 64 h 107"/>
                                      <a:gd name="T18" fmla="*/ 166 w 416"/>
                                      <a:gd name="T19" fmla="*/ 77 h 107"/>
                                      <a:gd name="T20" fmla="*/ 164 w 416"/>
                                      <a:gd name="T21" fmla="*/ 85 h 107"/>
                                      <a:gd name="T22" fmla="*/ 163 w 416"/>
                                      <a:gd name="T23" fmla="*/ 91 h 107"/>
                                      <a:gd name="T24" fmla="*/ 160 w 416"/>
                                      <a:gd name="T25" fmla="*/ 95 h 107"/>
                                      <a:gd name="T26" fmla="*/ 155 w 416"/>
                                      <a:gd name="T27" fmla="*/ 100 h 107"/>
                                      <a:gd name="T28" fmla="*/ 152 w 416"/>
                                      <a:gd name="T29" fmla="*/ 101 h 107"/>
                                      <a:gd name="T30" fmla="*/ 163 w 416"/>
                                      <a:gd name="T31" fmla="*/ 101 h 107"/>
                                      <a:gd name="T32" fmla="*/ 169 w 416"/>
                                      <a:gd name="T33" fmla="*/ 97 h 107"/>
                                      <a:gd name="T34" fmla="*/ 174 w 416"/>
                                      <a:gd name="T35" fmla="*/ 91 h 107"/>
                                      <a:gd name="T36" fmla="*/ 181 w 416"/>
                                      <a:gd name="T37" fmla="*/ 74 h 107"/>
                                      <a:gd name="T38" fmla="*/ 182 w 416"/>
                                      <a:gd name="T39" fmla="*/ 64 h 107"/>
                                      <a:gd name="T40" fmla="*/ 182 w 416"/>
                                      <a:gd name="T41" fmla="*/ 52 h 107"/>
                                      <a:gd name="T42" fmla="*/ 182 w 416"/>
                                      <a:gd name="T43" fmla="*/ 40 h 107"/>
                                      <a:gd name="T44" fmla="*/ 179 w 416"/>
                                      <a:gd name="T45" fmla="*/ 29 h 107"/>
                                      <a:gd name="T46" fmla="*/ 176 w 416"/>
                                      <a:gd name="T47" fmla="*/ 20 h 107"/>
                                      <a:gd name="T48" fmla="*/ 171 w 416"/>
                                      <a:gd name="T49" fmla="*/ 12 h 107"/>
                                      <a:gd name="T50" fmla="*/ 165 w 416"/>
                                      <a:gd name="T51"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6" h="107">
                                        <a:moveTo>
                                          <a:pt x="165" y="4"/>
                                        </a:moveTo>
                                        <a:lnTo>
                                          <a:pt x="152" y="4"/>
                                        </a:lnTo>
                                        <a:lnTo>
                                          <a:pt x="155" y="5"/>
                                        </a:lnTo>
                                        <a:lnTo>
                                          <a:pt x="157" y="7"/>
                                        </a:lnTo>
                                        <a:lnTo>
                                          <a:pt x="160" y="9"/>
                                        </a:lnTo>
                                        <a:lnTo>
                                          <a:pt x="162" y="13"/>
                                        </a:lnTo>
                                        <a:lnTo>
                                          <a:pt x="166" y="27"/>
                                        </a:lnTo>
                                        <a:lnTo>
                                          <a:pt x="168" y="37"/>
                                        </a:lnTo>
                                        <a:lnTo>
                                          <a:pt x="168" y="64"/>
                                        </a:lnTo>
                                        <a:lnTo>
                                          <a:pt x="166" y="77"/>
                                        </a:lnTo>
                                        <a:lnTo>
                                          <a:pt x="164" y="85"/>
                                        </a:lnTo>
                                        <a:lnTo>
                                          <a:pt x="163" y="91"/>
                                        </a:lnTo>
                                        <a:lnTo>
                                          <a:pt x="160" y="95"/>
                                        </a:lnTo>
                                        <a:lnTo>
                                          <a:pt x="155" y="100"/>
                                        </a:lnTo>
                                        <a:lnTo>
                                          <a:pt x="152" y="101"/>
                                        </a:lnTo>
                                        <a:lnTo>
                                          <a:pt x="163" y="101"/>
                                        </a:lnTo>
                                        <a:lnTo>
                                          <a:pt x="169" y="97"/>
                                        </a:lnTo>
                                        <a:lnTo>
                                          <a:pt x="174" y="91"/>
                                        </a:lnTo>
                                        <a:lnTo>
                                          <a:pt x="181" y="74"/>
                                        </a:lnTo>
                                        <a:lnTo>
                                          <a:pt x="182" y="64"/>
                                        </a:lnTo>
                                        <a:lnTo>
                                          <a:pt x="182" y="52"/>
                                        </a:lnTo>
                                        <a:lnTo>
                                          <a:pt x="182" y="40"/>
                                        </a:lnTo>
                                        <a:lnTo>
                                          <a:pt x="179" y="29"/>
                                        </a:lnTo>
                                        <a:lnTo>
                                          <a:pt x="176" y="20"/>
                                        </a:lnTo>
                                        <a:lnTo>
                                          <a:pt x="171" y="12"/>
                                        </a:lnTo>
                                        <a:lnTo>
                                          <a:pt x="16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501"/>
                                <wps:cNvSpPr>
                                  <a:spLocks/>
                                </wps:cNvSpPr>
                                <wps:spPr bwMode="auto">
                                  <a:xfrm>
                                    <a:off x="0" y="0"/>
                                    <a:ext cx="416" cy="107"/>
                                  </a:xfrm>
                                  <a:custGeom>
                                    <a:avLst/>
                                    <a:gdLst>
                                      <a:gd name="T0" fmla="*/ 201 w 416"/>
                                      <a:gd name="T1" fmla="*/ 91 h 107"/>
                                      <a:gd name="T2" fmla="*/ 200 w 416"/>
                                      <a:gd name="T3" fmla="*/ 91 h 107"/>
                                      <a:gd name="T4" fmla="*/ 198 w 416"/>
                                      <a:gd name="T5" fmla="*/ 91 h 107"/>
                                      <a:gd name="T6" fmla="*/ 197 w 416"/>
                                      <a:gd name="T7" fmla="*/ 92 h 107"/>
                                      <a:gd name="T8" fmla="*/ 195 w 416"/>
                                      <a:gd name="T9" fmla="*/ 96 h 107"/>
                                      <a:gd name="T10" fmla="*/ 195 w 416"/>
                                      <a:gd name="T11" fmla="*/ 98 h 107"/>
                                      <a:gd name="T12" fmla="*/ 197 w 416"/>
                                      <a:gd name="T13" fmla="*/ 101 h 107"/>
                                      <a:gd name="T14" fmla="*/ 202 w 416"/>
                                      <a:gd name="T15" fmla="*/ 105 h 107"/>
                                      <a:gd name="T16" fmla="*/ 207 w 416"/>
                                      <a:gd name="T17" fmla="*/ 106 h 107"/>
                                      <a:gd name="T18" fmla="*/ 219 w 416"/>
                                      <a:gd name="T19" fmla="*/ 106 h 107"/>
                                      <a:gd name="T20" fmla="*/ 225 w 416"/>
                                      <a:gd name="T21" fmla="*/ 105 h 107"/>
                                      <a:gd name="T22" fmla="*/ 235 w 416"/>
                                      <a:gd name="T23" fmla="*/ 100 h 107"/>
                                      <a:gd name="T24" fmla="*/ 237 w 416"/>
                                      <a:gd name="T25" fmla="*/ 98 h 107"/>
                                      <a:gd name="T26" fmla="*/ 218 w 416"/>
                                      <a:gd name="T27" fmla="*/ 98 h 107"/>
                                      <a:gd name="T28" fmla="*/ 214 w 416"/>
                                      <a:gd name="T29" fmla="*/ 97 h 107"/>
                                      <a:gd name="T30" fmla="*/ 208 w 416"/>
                                      <a:gd name="T31" fmla="*/ 93 h 107"/>
                                      <a:gd name="T32" fmla="*/ 206 w 416"/>
                                      <a:gd name="T33" fmla="*/ 92 h 107"/>
                                      <a:gd name="T34" fmla="*/ 205 w 416"/>
                                      <a:gd name="T35" fmla="*/ 91 h 107"/>
                                      <a:gd name="T36" fmla="*/ 201 w 416"/>
                                      <a:gd name="T37" fmla="*/ 9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6" h="107">
                                        <a:moveTo>
                                          <a:pt x="201" y="91"/>
                                        </a:moveTo>
                                        <a:lnTo>
                                          <a:pt x="200" y="91"/>
                                        </a:lnTo>
                                        <a:lnTo>
                                          <a:pt x="198" y="91"/>
                                        </a:lnTo>
                                        <a:lnTo>
                                          <a:pt x="197" y="92"/>
                                        </a:lnTo>
                                        <a:lnTo>
                                          <a:pt x="195" y="96"/>
                                        </a:lnTo>
                                        <a:lnTo>
                                          <a:pt x="195" y="98"/>
                                        </a:lnTo>
                                        <a:lnTo>
                                          <a:pt x="197" y="101"/>
                                        </a:lnTo>
                                        <a:lnTo>
                                          <a:pt x="202" y="105"/>
                                        </a:lnTo>
                                        <a:lnTo>
                                          <a:pt x="207" y="106"/>
                                        </a:lnTo>
                                        <a:lnTo>
                                          <a:pt x="219" y="106"/>
                                        </a:lnTo>
                                        <a:lnTo>
                                          <a:pt x="225" y="105"/>
                                        </a:lnTo>
                                        <a:lnTo>
                                          <a:pt x="235" y="100"/>
                                        </a:lnTo>
                                        <a:lnTo>
                                          <a:pt x="237" y="98"/>
                                        </a:lnTo>
                                        <a:lnTo>
                                          <a:pt x="218" y="98"/>
                                        </a:lnTo>
                                        <a:lnTo>
                                          <a:pt x="214" y="97"/>
                                        </a:lnTo>
                                        <a:lnTo>
                                          <a:pt x="208" y="93"/>
                                        </a:lnTo>
                                        <a:lnTo>
                                          <a:pt x="206" y="92"/>
                                        </a:lnTo>
                                        <a:lnTo>
                                          <a:pt x="205" y="91"/>
                                        </a:lnTo>
                                        <a:lnTo>
                                          <a:pt x="201"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502"/>
                                <wps:cNvSpPr>
                                  <a:spLocks/>
                                </wps:cNvSpPr>
                                <wps:spPr bwMode="auto">
                                  <a:xfrm>
                                    <a:off x="0" y="0"/>
                                    <a:ext cx="416" cy="107"/>
                                  </a:xfrm>
                                  <a:custGeom>
                                    <a:avLst/>
                                    <a:gdLst>
                                      <a:gd name="T0" fmla="*/ 255 w 416"/>
                                      <a:gd name="T1" fmla="*/ 2 h 107"/>
                                      <a:gd name="T2" fmla="*/ 218 w 416"/>
                                      <a:gd name="T3" fmla="*/ 2 h 107"/>
                                      <a:gd name="T4" fmla="*/ 199 w 416"/>
                                      <a:gd name="T5" fmla="*/ 41 h 107"/>
                                      <a:gd name="T6" fmla="*/ 208 w 416"/>
                                      <a:gd name="T7" fmla="*/ 42 h 107"/>
                                      <a:gd name="T8" fmla="*/ 216 w 416"/>
                                      <a:gd name="T9" fmla="*/ 43 h 107"/>
                                      <a:gd name="T10" fmla="*/ 228 w 416"/>
                                      <a:gd name="T11" fmla="*/ 48 h 107"/>
                                      <a:gd name="T12" fmla="*/ 234 w 416"/>
                                      <a:gd name="T13" fmla="*/ 52 h 107"/>
                                      <a:gd name="T14" fmla="*/ 242 w 416"/>
                                      <a:gd name="T15" fmla="*/ 63 h 107"/>
                                      <a:gd name="T16" fmla="*/ 244 w 416"/>
                                      <a:gd name="T17" fmla="*/ 69 h 107"/>
                                      <a:gd name="T18" fmla="*/ 244 w 416"/>
                                      <a:gd name="T19" fmla="*/ 82 h 107"/>
                                      <a:gd name="T20" fmla="*/ 241 w 416"/>
                                      <a:gd name="T21" fmla="*/ 87 h 107"/>
                                      <a:gd name="T22" fmla="*/ 232 w 416"/>
                                      <a:gd name="T23" fmla="*/ 96 h 107"/>
                                      <a:gd name="T24" fmla="*/ 227 w 416"/>
                                      <a:gd name="T25" fmla="*/ 98 h 107"/>
                                      <a:gd name="T26" fmla="*/ 237 w 416"/>
                                      <a:gd name="T27" fmla="*/ 98 h 107"/>
                                      <a:gd name="T28" fmla="*/ 239 w 416"/>
                                      <a:gd name="T29" fmla="*/ 97 h 107"/>
                                      <a:gd name="T30" fmla="*/ 245 w 416"/>
                                      <a:gd name="T31" fmla="*/ 91 h 107"/>
                                      <a:gd name="T32" fmla="*/ 248 w 416"/>
                                      <a:gd name="T33" fmla="*/ 87 h 107"/>
                                      <a:gd name="T34" fmla="*/ 252 w 416"/>
                                      <a:gd name="T35" fmla="*/ 78 h 107"/>
                                      <a:gd name="T36" fmla="*/ 253 w 416"/>
                                      <a:gd name="T37" fmla="*/ 73 h 107"/>
                                      <a:gd name="T38" fmla="*/ 253 w 416"/>
                                      <a:gd name="T39" fmla="*/ 58 h 107"/>
                                      <a:gd name="T40" fmla="*/ 250 w 416"/>
                                      <a:gd name="T41" fmla="*/ 50 h 107"/>
                                      <a:gd name="T42" fmla="*/ 236 w 416"/>
                                      <a:gd name="T43" fmla="*/ 35 h 107"/>
                                      <a:gd name="T44" fmla="*/ 225 w 416"/>
                                      <a:gd name="T45" fmla="*/ 30 h 107"/>
                                      <a:gd name="T46" fmla="*/ 212 w 416"/>
                                      <a:gd name="T47" fmla="*/ 28 h 107"/>
                                      <a:gd name="T48" fmla="*/ 218 w 416"/>
                                      <a:gd name="T49" fmla="*/ 14 h 107"/>
                                      <a:gd name="T50" fmla="*/ 249 w 416"/>
                                      <a:gd name="T51" fmla="*/ 14 h 107"/>
                                      <a:gd name="T52" fmla="*/ 255 w 416"/>
                                      <a:gd name="T53" fmla="*/ 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6" h="107">
                                        <a:moveTo>
                                          <a:pt x="255" y="2"/>
                                        </a:moveTo>
                                        <a:lnTo>
                                          <a:pt x="218" y="2"/>
                                        </a:lnTo>
                                        <a:lnTo>
                                          <a:pt x="199" y="41"/>
                                        </a:lnTo>
                                        <a:lnTo>
                                          <a:pt x="208" y="42"/>
                                        </a:lnTo>
                                        <a:lnTo>
                                          <a:pt x="216" y="43"/>
                                        </a:lnTo>
                                        <a:lnTo>
                                          <a:pt x="228" y="48"/>
                                        </a:lnTo>
                                        <a:lnTo>
                                          <a:pt x="234" y="52"/>
                                        </a:lnTo>
                                        <a:lnTo>
                                          <a:pt x="242" y="63"/>
                                        </a:lnTo>
                                        <a:lnTo>
                                          <a:pt x="244" y="69"/>
                                        </a:lnTo>
                                        <a:lnTo>
                                          <a:pt x="244" y="82"/>
                                        </a:lnTo>
                                        <a:lnTo>
                                          <a:pt x="241" y="87"/>
                                        </a:lnTo>
                                        <a:lnTo>
                                          <a:pt x="232" y="96"/>
                                        </a:lnTo>
                                        <a:lnTo>
                                          <a:pt x="227" y="98"/>
                                        </a:lnTo>
                                        <a:lnTo>
                                          <a:pt x="237" y="98"/>
                                        </a:lnTo>
                                        <a:lnTo>
                                          <a:pt x="239" y="97"/>
                                        </a:lnTo>
                                        <a:lnTo>
                                          <a:pt x="245" y="91"/>
                                        </a:lnTo>
                                        <a:lnTo>
                                          <a:pt x="248" y="87"/>
                                        </a:lnTo>
                                        <a:lnTo>
                                          <a:pt x="252" y="78"/>
                                        </a:lnTo>
                                        <a:lnTo>
                                          <a:pt x="253" y="73"/>
                                        </a:lnTo>
                                        <a:lnTo>
                                          <a:pt x="253" y="58"/>
                                        </a:lnTo>
                                        <a:lnTo>
                                          <a:pt x="250" y="50"/>
                                        </a:lnTo>
                                        <a:lnTo>
                                          <a:pt x="236" y="35"/>
                                        </a:lnTo>
                                        <a:lnTo>
                                          <a:pt x="225" y="30"/>
                                        </a:lnTo>
                                        <a:lnTo>
                                          <a:pt x="212" y="28"/>
                                        </a:lnTo>
                                        <a:lnTo>
                                          <a:pt x="218" y="14"/>
                                        </a:lnTo>
                                        <a:lnTo>
                                          <a:pt x="249" y="14"/>
                                        </a:lnTo>
                                        <a:lnTo>
                                          <a:pt x="25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503"/>
                                <wps:cNvSpPr>
                                  <a:spLocks/>
                                </wps:cNvSpPr>
                                <wps:spPr bwMode="auto">
                                  <a:xfrm>
                                    <a:off x="0" y="0"/>
                                    <a:ext cx="416" cy="107"/>
                                  </a:xfrm>
                                  <a:custGeom>
                                    <a:avLst/>
                                    <a:gdLst>
                                      <a:gd name="T0" fmla="*/ 333 w 416"/>
                                      <a:gd name="T1" fmla="*/ 14 h 107"/>
                                      <a:gd name="T2" fmla="*/ 325 w 416"/>
                                      <a:gd name="T3" fmla="*/ 14 h 107"/>
                                      <a:gd name="T4" fmla="*/ 294 w 416"/>
                                      <a:gd name="T5" fmla="*/ 106 h 107"/>
                                      <a:gd name="T6" fmla="*/ 302 w 416"/>
                                      <a:gd name="T7" fmla="*/ 106 h 107"/>
                                      <a:gd name="T8" fmla="*/ 333 w 416"/>
                                      <a:gd name="T9" fmla="*/ 14 h 107"/>
                                    </a:gdLst>
                                    <a:ahLst/>
                                    <a:cxnLst>
                                      <a:cxn ang="0">
                                        <a:pos x="T0" y="T1"/>
                                      </a:cxn>
                                      <a:cxn ang="0">
                                        <a:pos x="T2" y="T3"/>
                                      </a:cxn>
                                      <a:cxn ang="0">
                                        <a:pos x="T4" y="T5"/>
                                      </a:cxn>
                                      <a:cxn ang="0">
                                        <a:pos x="T6" y="T7"/>
                                      </a:cxn>
                                      <a:cxn ang="0">
                                        <a:pos x="T8" y="T9"/>
                                      </a:cxn>
                                    </a:cxnLst>
                                    <a:rect l="0" t="0" r="r" b="b"/>
                                    <a:pathLst>
                                      <a:path w="416" h="107">
                                        <a:moveTo>
                                          <a:pt x="333" y="14"/>
                                        </a:moveTo>
                                        <a:lnTo>
                                          <a:pt x="325" y="14"/>
                                        </a:lnTo>
                                        <a:lnTo>
                                          <a:pt x="294" y="106"/>
                                        </a:lnTo>
                                        <a:lnTo>
                                          <a:pt x="302" y="106"/>
                                        </a:lnTo>
                                        <a:lnTo>
                                          <a:pt x="33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504"/>
                                <wps:cNvSpPr>
                                  <a:spLocks/>
                                </wps:cNvSpPr>
                                <wps:spPr bwMode="auto">
                                  <a:xfrm>
                                    <a:off x="0" y="0"/>
                                    <a:ext cx="416" cy="107"/>
                                  </a:xfrm>
                                  <a:custGeom>
                                    <a:avLst/>
                                    <a:gdLst>
                                      <a:gd name="T0" fmla="*/ 337 w 416"/>
                                      <a:gd name="T1" fmla="*/ 2 h 107"/>
                                      <a:gd name="T2" fmla="*/ 282 w 416"/>
                                      <a:gd name="T3" fmla="*/ 2 h 107"/>
                                      <a:gd name="T4" fmla="*/ 272 w 416"/>
                                      <a:gd name="T5" fmla="*/ 26 h 107"/>
                                      <a:gd name="T6" fmla="*/ 274 w 416"/>
                                      <a:gd name="T7" fmla="*/ 27 h 107"/>
                                      <a:gd name="T8" fmla="*/ 277 w 416"/>
                                      <a:gd name="T9" fmla="*/ 22 h 107"/>
                                      <a:gd name="T10" fmla="*/ 280 w 416"/>
                                      <a:gd name="T11" fmla="*/ 18 h 107"/>
                                      <a:gd name="T12" fmla="*/ 287 w 416"/>
                                      <a:gd name="T13" fmla="*/ 15 h 107"/>
                                      <a:gd name="T14" fmla="*/ 291 w 416"/>
                                      <a:gd name="T15" fmla="*/ 14 h 107"/>
                                      <a:gd name="T16" fmla="*/ 333 w 416"/>
                                      <a:gd name="T17" fmla="*/ 14 h 107"/>
                                      <a:gd name="T18" fmla="*/ 337 w 416"/>
                                      <a:gd name="T19" fmla="*/ 4 h 107"/>
                                      <a:gd name="T20" fmla="*/ 337 w 416"/>
                                      <a:gd name="T21" fmla="*/ 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6" h="107">
                                        <a:moveTo>
                                          <a:pt x="337" y="2"/>
                                        </a:moveTo>
                                        <a:lnTo>
                                          <a:pt x="282" y="2"/>
                                        </a:lnTo>
                                        <a:lnTo>
                                          <a:pt x="272" y="26"/>
                                        </a:lnTo>
                                        <a:lnTo>
                                          <a:pt x="274" y="27"/>
                                        </a:lnTo>
                                        <a:lnTo>
                                          <a:pt x="277" y="22"/>
                                        </a:lnTo>
                                        <a:lnTo>
                                          <a:pt x="280" y="18"/>
                                        </a:lnTo>
                                        <a:lnTo>
                                          <a:pt x="287" y="15"/>
                                        </a:lnTo>
                                        <a:lnTo>
                                          <a:pt x="291" y="14"/>
                                        </a:lnTo>
                                        <a:lnTo>
                                          <a:pt x="333" y="14"/>
                                        </a:lnTo>
                                        <a:lnTo>
                                          <a:pt x="337" y="4"/>
                                        </a:lnTo>
                                        <a:lnTo>
                                          <a:pt x="33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505"/>
                                <wps:cNvSpPr>
                                  <a:spLocks/>
                                </wps:cNvSpPr>
                                <wps:spPr bwMode="auto">
                                  <a:xfrm>
                                    <a:off x="0" y="0"/>
                                    <a:ext cx="416" cy="107"/>
                                  </a:xfrm>
                                  <a:custGeom>
                                    <a:avLst/>
                                    <a:gdLst>
                                      <a:gd name="T0" fmla="*/ 413 w 416"/>
                                      <a:gd name="T1" fmla="*/ 0 h 107"/>
                                      <a:gd name="T2" fmla="*/ 404 w 416"/>
                                      <a:gd name="T3" fmla="*/ 0 h 107"/>
                                      <a:gd name="T4" fmla="*/ 398 w 416"/>
                                      <a:gd name="T5" fmla="*/ 1 h 107"/>
                                      <a:gd name="T6" fmla="*/ 385 w 416"/>
                                      <a:gd name="T7" fmla="*/ 5 h 107"/>
                                      <a:gd name="T8" fmla="*/ 379 w 416"/>
                                      <a:gd name="T9" fmla="*/ 9 h 107"/>
                                      <a:gd name="T10" fmla="*/ 365 w 416"/>
                                      <a:gd name="T11" fmla="*/ 22 h 107"/>
                                      <a:gd name="T12" fmla="*/ 360 w 416"/>
                                      <a:gd name="T13" fmla="*/ 29 h 107"/>
                                      <a:gd name="T14" fmla="*/ 353 w 416"/>
                                      <a:gd name="T15" fmla="*/ 46 h 107"/>
                                      <a:gd name="T16" fmla="*/ 351 w 416"/>
                                      <a:gd name="T17" fmla="*/ 55 h 107"/>
                                      <a:gd name="T18" fmla="*/ 351 w 416"/>
                                      <a:gd name="T19" fmla="*/ 78 h 107"/>
                                      <a:gd name="T20" fmla="*/ 355 w 416"/>
                                      <a:gd name="T21" fmla="*/ 90 h 107"/>
                                      <a:gd name="T22" fmla="*/ 370 w 416"/>
                                      <a:gd name="T23" fmla="*/ 104 h 107"/>
                                      <a:gd name="T24" fmla="*/ 376 w 416"/>
                                      <a:gd name="T25" fmla="*/ 106 h 107"/>
                                      <a:gd name="T26" fmla="*/ 393 w 416"/>
                                      <a:gd name="T27" fmla="*/ 106 h 107"/>
                                      <a:gd name="T28" fmla="*/ 401 w 416"/>
                                      <a:gd name="T29" fmla="*/ 102 h 107"/>
                                      <a:gd name="T30" fmla="*/ 381 w 416"/>
                                      <a:gd name="T31" fmla="*/ 102 h 107"/>
                                      <a:gd name="T32" fmla="*/ 378 w 416"/>
                                      <a:gd name="T33" fmla="*/ 101 h 107"/>
                                      <a:gd name="T34" fmla="*/ 376 w 416"/>
                                      <a:gd name="T35" fmla="*/ 98 h 107"/>
                                      <a:gd name="T36" fmla="*/ 372 w 416"/>
                                      <a:gd name="T37" fmla="*/ 95 h 107"/>
                                      <a:gd name="T38" fmla="*/ 369 w 416"/>
                                      <a:gd name="T39" fmla="*/ 90 h 107"/>
                                      <a:gd name="T40" fmla="*/ 366 w 416"/>
                                      <a:gd name="T41" fmla="*/ 79 h 107"/>
                                      <a:gd name="T42" fmla="*/ 365 w 416"/>
                                      <a:gd name="T43" fmla="*/ 74 h 107"/>
                                      <a:gd name="T44" fmla="*/ 365 w 416"/>
                                      <a:gd name="T45" fmla="*/ 65 h 107"/>
                                      <a:gd name="T46" fmla="*/ 365 w 416"/>
                                      <a:gd name="T47" fmla="*/ 59 h 107"/>
                                      <a:gd name="T48" fmla="*/ 366 w 416"/>
                                      <a:gd name="T49" fmla="*/ 52 h 107"/>
                                      <a:gd name="T50" fmla="*/ 371 w 416"/>
                                      <a:gd name="T51" fmla="*/ 50 h 107"/>
                                      <a:gd name="T52" fmla="*/ 374 w 416"/>
                                      <a:gd name="T53" fmla="*/ 48 h 107"/>
                                      <a:gd name="T54" fmla="*/ 377 w 416"/>
                                      <a:gd name="T55" fmla="*/ 47 h 107"/>
                                      <a:gd name="T56" fmla="*/ 368 w 416"/>
                                      <a:gd name="T57" fmla="*/ 47 h 107"/>
                                      <a:gd name="T58" fmla="*/ 369 w 416"/>
                                      <a:gd name="T59" fmla="*/ 40 h 107"/>
                                      <a:gd name="T60" fmla="*/ 372 w 416"/>
                                      <a:gd name="T61" fmla="*/ 34 h 107"/>
                                      <a:gd name="T62" fmla="*/ 377 w 416"/>
                                      <a:gd name="T63" fmla="*/ 24 h 107"/>
                                      <a:gd name="T64" fmla="*/ 381 w 416"/>
                                      <a:gd name="T65" fmla="*/ 19 h 107"/>
                                      <a:gd name="T66" fmla="*/ 389 w 416"/>
                                      <a:gd name="T67" fmla="*/ 11 h 107"/>
                                      <a:gd name="T68" fmla="*/ 393 w 416"/>
                                      <a:gd name="T69" fmla="*/ 8 h 107"/>
                                      <a:gd name="T70" fmla="*/ 401 w 416"/>
                                      <a:gd name="T71" fmla="*/ 4 h 107"/>
                                      <a:gd name="T72" fmla="*/ 407 w 416"/>
                                      <a:gd name="T73" fmla="*/ 3 h 107"/>
                                      <a:gd name="T74" fmla="*/ 413 w 416"/>
                                      <a:gd name="T75" fmla="*/ 2 h 107"/>
                                      <a:gd name="T76" fmla="*/ 413 w 416"/>
                                      <a:gd name="T7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 h="107">
                                        <a:moveTo>
                                          <a:pt x="413" y="0"/>
                                        </a:moveTo>
                                        <a:lnTo>
                                          <a:pt x="404" y="0"/>
                                        </a:lnTo>
                                        <a:lnTo>
                                          <a:pt x="398" y="1"/>
                                        </a:lnTo>
                                        <a:lnTo>
                                          <a:pt x="385" y="5"/>
                                        </a:lnTo>
                                        <a:lnTo>
                                          <a:pt x="379" y="9"/>
                                        </a:lnTo>
                                        <a:lnTo>
                                          <a:pt x="365" y="22"/>
                                        </a:lnTo>
                                        <a:lnTo>
                                          <a:pt x="360" y="29"/>
                                        </a:lnTo>
                                        <a:lnTo>
                                          <a:pt x="353" y="46"/>
                                        </a:lnTo>
                                        <a:lnTo>
                                          <a:pt x="351" y="55"/>
                                        </a:lnTo>
                                        <a:lnTo>
                                          <a:pt x="351" y="78"/>
                                        </a:lnTo>
                                        <a:lnTo>
                                          <a:pt x="355" y="90"/>
                                        </a:lnTo>
                                        <a:lnTo>
                                          <a:pt x="370" y="104"/>
                                        </a:lnTo>
                                        <a:lnTo>
                                          <a:pt x="376" y="106"/>
                                        </a:lnTo>
                                        <a:lnTo>
                                          <a:pt x="393" y="106"/>
                                        </a:lnTo>
                                        <a:lnTo>
                                          <a:pt x="401" y="102"/>
                                        </a:lnTo>
                                        <a:lnTo>
                                          <a:pt x="381" y="102"/>
                                        </a:lnTo>
                                        <a:lnTo>
                                          <a:pt x="378" y="101"/>
                                        </a:lnTo>
                                        <a:lnTo>
                                          <a:pt x="376" y="98"/>
                                        </a:lnTo>
                                        <a:lnTo>
                                          <a:pt x="372" y="95"/>
                                        </a:lnTo>
                                        <a:lnTo>
                                          <a:pt x="369" y="90"/>
                                        </a:lnTo>
                                        <a:lnTo>
                                          <a:pt x="366" y="79"/>
                                        </a:lnTo>
                                        <a:lnTo>
                                          <a:pt x="365" y="74"/>
                                        </a:lnTo>
                                        <a:lnTo>
                                          <a:pt x="365" y="65"/>
                                        </a:lnTo>
                                        <a:lnTo>
                                          <a:pt x="365" y="59"/>
                                        </a:lnTo>
                                        <a:lnTo>
                                          <a:pt x="366" y="52"/>
                                        </a:lnTo>
                                        <a:lnTo>
                                          <a:pt x="371" y="50"/>
                                        </a:lnTo>
                                        <a:lnTo>
                                          <a:pt x="374" y="48"/>
                                        </a:lnTo>
                                        <a:lnTo>
                                          <a:pt x="377" y="47"/>
                                        </a:lnTo>
                                        <a:lnTo>
                                          <a:pt x="368" y="47"/>
                                        </a:lnTo>
                                        <a:lnTo>
                                          <a:pt x="369" y="40"/>
                                        </a:lnTo>
                                        <a:lnTo>
                                          <a:pt x="372" y="34"/>
                                        </a:lnTo>
                                        <a:lnTo>
                                          <a:pt x="377" y="24"/>
                                        </a:lnTo>
                                        <a:lnTo>
                                          <a:pt x="381" y="19"/>
                                        </a:lnTo>
                                        <a:lnTo>
                                          <a:pt x="389" y="11"/>
                                        </a:lnTo>
                                        <a:lnTo>
                                          <a:pt x="393" y="8"/>
                                        </a:lnTo>
                                        <a:lnTo>
                                          <a:pt x="401" y="4"/>
                                        </a:lnTo>
                                        <a:lnTo>
                                          <a:pt x="407" y="3"/>
                                        </a:lnTo>
                                        <a:lnTo>
                                          <a:pt x="413" y="2"/>
                                        </a:lnTo>
                                        <a:lnTo>
                                          <a:pt x="4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506"/>
                                <wps:cNvSpPr>
                                  <a:spLocks/>
                                </wps:cNvSpPr>
                                <wps:spPr bwMode="auto">
                                  <a:xfrm>
                                    <a:off x="0" y="0"/>
                                    <a:ext cx="416" cy="107"/>
                                  </a:xfrm>
                                  <a:custGeom>
                                    <a:avLst/>
                                    <a:gdLst>
                                      <a:gd name="T0" fmla="*/ 406 w 416"/>
                                      <a:gd name="T1" fmla="*/ 46 h 107"/>
                                      <a:gd name="T2" fmla="*/ 389 w 416"/>
                                      <a:gd name="T3" fmla="*/ 46 h 107"/>
                                      <a:gd name="T4" fmla="*/ 393 w 416"/>
                                      <a:gd name="T5" fmla="*/ 49 h 107"/>
                                      <a:gd name="T6" fmla="*/ 400 w 416"/>
                                      <a:gd name="T7" fmla="*/ 62 h 107"/>
                                      <a:gd name="T8" fmla="*/ 402 w 416"/>
                                      <a:gd name="T9" fmla="*/ 69 h 107"/>
                                      <a:gd name="T10" fmla="*/ 402 w 416"/>
                                      <a:gd name="T11" fmla="*/ 86 h 107"/>
                                      <a:gd name="T12" fmla="*/ 400 w 416"/>
                                      <a:gd name="T13" fmla="*/ 91 h 107"/>
                                      <a:gd name="T14" fmla="*/ 393 w 416"/>
                                      <a:gd name="T15" fmla="*/ 100 h 107"/>
                                      <a:gd name="T16" fmla="*/ 389 w 416"/>
                                      <a:gd name="T17" fmla="*/ 102 h 107"/>
                                      <a:gd name="T18" fmla="*/ 401 w 416"/>
                                      <a:gd name="T19" fmla="*/ 102 h 107"/>
                                      <a:gd name="T20" fmla="*/ 401 w 416"/>
                                      <a:gd name="T21" fmla="*/ 102 h 107"/>
                                      <a:gd name="T22" fmla="*/ 408 w 416"/>
                                      <a:gd name="T23" fmla="*/ 93 h 107"/>
                                      <a:gd name="T24" fmla="*/ 413 w 416"/>
                                      <a:gd name="T25" fmla="*/ 86 h 107"/>
                                      <a:gd name="T26" fmla="*/ 415 w 416"/>
                                      <a:gd name="T27" fmla="*/ 78 h 107"/>
                                      <a:gd name="T28" fmla="*/ 415 w 416"/>
                                      <a:gd name="T29" fmla="*/ 61 h 107"/>
                                      <a:gd name="T30" fmla="*/ 413 w 416"/>
                                      <a:gd name="T31" fmla="*/ 54 h 107"/>
                                      <a:gd name="T32" fmla="*/ 406 w 416"/>
                                      <a:gd name="T33" fmla="*/ 4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6" h="107">
                                        <a:moveTo>
                                          <a:pt x="406" y="46"/>
                                        </a:moveTo>
                                        <a:lnTo>
                                          <a:pt x="389" y="46"/>
                                        </a:lnTo>
                                        <a:lnTo>
                                          <a:pt x="393" y="49"/>
                                        </a:lnTo>
                                        <a:lnTo>
                                          <a:pt x="400" y="62"/>
                                        </a:lnTo>
                                        <a:lnTo>
                                          <a:pt x="402" y="69"/>
                                        </a:lnTo>
                                        <a:lnTo>
                                          <a:pt x="402" y="86"/>
                                        </a:lnTo>
                                        <a:lnTo>
                                          <a:pt x="400" y="91"/>
                                        </a:lnTo>
                                        <a:lnTo>
                                          <a:pt x="393" y="100"/>
                                        </a:lnTo>
                                        <a:lnTo>
                                          <a:pt x="389" y="102"/>
                                        </a:lnTo>
                                        <a:lnTo>
                                          <a:pt x="401" y="102"/>
                                        </a:lnTo>
                                        <a:lnTo>
                                          <a:pt x="401" y="102"/>
                                        </a:lnTo>
                                        <a:lnTo>
                                          <a:pt x="408" y="93"/>
                                        </a:lnTo>
                                        <a:lnTo>
                                          <a:pt x="413" y="86"/>
                                        </a:lnTo>
                                        <a:lnTo>
                                          <a:pt x="415" y="78"/>
                                        </a:lnTo>
                                        <a:lnTo>
                                          <a:pt x="415" y="61"/>
                                        </a:lnTo>
                                        <a:lnTo>
                                          <a:pt x="413" y="54"/>
                                        </a:lnTo>
                                        <a:lnTo>
                                          <a:pt x="406"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507"/>
                                <wps:cNvSpPr>
                                  <a:spLocks/>
                                </wps:cNvSpPr>
                                <wps:spPr bwMode="auto">
                                  <a:xfrm>
                                    <a:off x="0" y="0"/>
                                    <a:ext cx="416" cy="107"/>
                                  </a:xfrm>
                                  <a:custGeom>
                                    <a:avLst/>
                                    <a:gdLst>
                                      <a:gd name="T0" fmla="*/ 397 w 416"/>
                                      <a:gd name="T1" fmla="*/ 39 h 107"/>
                                      <a:gd name="T2" fmla="*/ 382 w 416"/>
                                      <a:gd name="T3" fmla="*/ 39 h 107"/>
                                      <a:gd name="T4" fmla="*/ 375 w 416"/>
                                      <a:gd name="T5" fmla="*/ 42 h 107"/>
                                      <a:gd name="T6" fmla="*/ 368 w 416"/>
                                      <a:gd name="T7" fmla="*/ 47 h 107"/>
                                      <a:gd name="T8" fmla="*/ 377 w 416"/>
                                      <a:gd name="T9" fmla="*/ 47 h 107"/>
                                      <a:gd name="T10" fmla="*/ 378 w 416"/>
                                      <a:gd name="T11" fmla="*/ 46 h 107"/>
                                      <a:gd name="T12" fmla="*/ 380 w 416"/>
                                      <a:gd name="T13" fmla="*/ 46 h 107"/>
                                      <a:gd name="T14" fmla="*/ 406 w 416"/>
                                      <a:gd name="T15" fmla="*/ 46 h 107"/>
                                      <a:gd name="T16" fmla="*/ 403 w 416"/>
                                      <a:gd name="T17" fmla="*/ 42 h 107"/>
                                      <a:gd name="T18" fmla="*/ 397 w 416"/>
                                      <a:gd name="T19" fmla="*/ 3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6" h="107">
                                        <a:moveTo>
                                          <a:pt x="397" y="39"/>
                                        </a:moveTo>
                                        <a:lnTo>
                                          <a:pt x="382" y="39"/>
                                        </a:lnTo>
                                        <a:lnTo>
                                          <a:pt x="375" y="42"/>
                                        </a:lnTo>
                                        <a:lnTo>
                                          <a:pt x="368" y="47"/>
                                        </a:lnTo>
                                        <a:lnTo>
                                          <a:pt x="377" y="47"/>
                                        </a:lnTo>
                                        <a:lnTo>
                                          <a:pt x="378" y="46"/>
                                        </a:lnTo>
                                        <a:lnTo>
                                          <a:pt x="380" y="46"/>
                                        </a:lnTo>
                                        <a:lnTo>
                                          <a:pt x="406" y="46"/>
                                        </a:lnTo>
                                        <a:lnTo>
                                          <a:pt x="403" y="42"/>
                                        </a:lnTo>
                                        <a:lnTo>
                                          <a:pt x="39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8A6B8C9" id="Group 494" o:spid="_x0000_s1026" style="width:20.8pt;height:5.35pt;mso-position-horizontal-relative:char;mso-position-vertical-relative:line" coordsize="41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">
                      <v:group id="Group 495" o:spid="_x0000_s1027" style="position:absolute;width:416;height:107" coordsize="416,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496" o:spid="_x0000_s1028"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H68YA&#10;AADcAAAADwAAAGRycy9kb3ducmV2LnhtbESPQWvCQBSE7wX/w/IK3uqmikZSV1FBWi9FY3vo7ZF9&#10;zYZm34bsxsR/7xYKPQ4z8w2z2gy2FldqfeVYwfMkAUFcOF1xqeDjcnhagvABWWPtmBTcyMNmPXpY&#10;YaZdz2e65qEUEcI+QwUmhCaT0heGLPqJa4ij9+1aiyHKtpS6xT7CbS2nSbKQFiuOCwYb2hsqfvLO&#10;KuBFtz2e0n6X0+vyc7p/N0n3tVNq/DhsX0AEGsJ/+K/9phWkszn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MH68YAAADcAAAADwAAAAAAAAAAAAAAAACYAgAAZHJz&#10;L2Rvd25yZXYueG1sUEsFBgAAAAAEAAQA9QAAAIsDAAAAAA==&#10;" path="m41,l28,,23,1,19,4,13,9,8,15,1,32,,42,,67,2,79r12,21l22,106r15,l42,104r4,-3l27,101,22,97,16,81,14,69r,-22l15,38,18,20r2,-7l26,6,29,4r20,l48,3,41,xe" fillcolor="black" stroked="f">
                          <v:path arrowok="t" o:connecttype="custom" o:connectlocs="41,0;28,0;23,1;19,4;13,9;8,15;1,32;0,42;0,67;2,79;14,100;22,106;37,106;42,104;46,101;27,101;22,97;16,81;14,69;14,47;15,38;18,20;20,13;26,6;29,4;49,4;48,3;41,0" o:connectangles="0,0,0,0,0,0,0,0,0,0,0,0,0,0,0,0,0,0,0,0,0,0,0,0,0,0,0,0"/>
                        </v:shape>
                        <v:shape id="Freeform 497" o:spid="_x0000_s1029"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ZnMUA&#10;AADcAAAADwAAAGRycy9kb3ducmV2LnhtbESPQWvCQBSE74L/YXlCb7qphSipq6gg1ovUtD309si+&#10;ZkOzb0N2Y9J/7woFj8PMfMOsNoOtxZVaXzlW8DxLQBAXTldcKvj8OEyXIHxA1lg7JgV/5GGzHo9W&#10;mGnX84WueShFhLDPUIEJocmk9IUhi37mGuLo/bjWYoiyLaVusY9wW8t5kqTSYsVxwWBDe0PFb95Z&#10;BZx229P7ot/ldFx+zfdnk3TfO6WeJsP2FUSgITzC/+03rWDxksL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ZmcxQAAANwAAAAPAAAAAAAAAAAAAAAAAJgCAABkcnMv&#10;ZG93bnJldi54bWxQSwUGAAAAAAQABAD1AAAAigMAAAAA&#10;" path="m49,4l36,4r2,1l40,7r3,2l46,13r4,14l51,37r,27l50,77,46,91r-2,4l38,100r-3,1l46,101r7,-4l57,91,64,74,66,64r,-12l65,40,63,29,59,20,54,12,49,4xe" fillcolor="black" stroked="f">
                          <v:path arrowok="t" o:connecttype="custom" o:connectlocs="49,4;36,4;38,5;40,7;43,9;46,13;50,27;51,37;51,64;50,77;46,91;44,95;38,100;35,101;46,101;53,97;57,91;64,74;66,64;66,52;65,40;63,29;59,20;54,12;49,4" o:connectangles="0,0,0,0,0,0,0,0,0,0,0,0,0,0,0,0,0,0,0,0,0,0,0,0,0"/>
                        </v:shape>
                        <v:shape id="Freeform 498" o:spid="_x0000_s1030"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8B8UA&#10;AADcAAAADwAAAGRycy9kb3ducmV2LnhtbESPQWvCQBSE7wX/w/IEb3VTBSOpq6gg2ovUtD309si+&#10;ZkOzb0N2Y+K/7woFj8PMfMOsNoOtxZVaXzlW8DJNQBAXTldcKvj8ODwvQfiArLF2TApu5GGzHj2t&#10;MNOu5wtd81CKCGGfoQITQpNJ6QtDFv3UNcTR+3GtxRBlW0rdYh/htpazJFlIixXHBYMN7Q0Vv3ln&#10;FfCi2769p/0up+Pya7Y/m6T73ik1GQ/bVxCBhvAI/7dPWkE6T+F+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TwHxQAAANwAAAAPAAAAAAAAAAAAAAAAAJgCAABkcnMv&#10;ZG93bnJldi54bWxQSwUGAAAAAAQABAD1AAAAigMAAAAA&#10;" path="m94,89r-5,l87,90r-3,3l83,95r,5l84,102r1,2l87,105r2,1l93,106r2,-1l99,102r1,-2l100,95,99,94,96,90,94,89xe" fillcolor="black" stroked="f">
                          <v:path arrowok="t" o:connecttype="custom" o:connectlocs="94,89;89,89;87,90;84,93;83,95;83,100;84,102;85,104;87,105;89,106;93,106;95,105;99,102;100,100;100,95;99,94;96,90;94,89" o:connectangles="0,0,0,0,0,0,0,0,0,0,0,0,0,0,0,0,0,0"/>
                        </v:shape>
                        <v:shape id="Freeform 499" o:spid="_x0000_s1031"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odcIA&#10;AADcAAAADwAAAGRycy9kb3ducmV2LnhtbERPz2vCMBS+C/4P4Qm7aToHWqpRVBDnZWi3HXZ7NM+m&#10;rHkpTWq7/94cBh4/vt/r7WBrcafWV44VvM4SEMSF0xWXCr4+j9MUhA/IGmvHpOCPPGw349EaM+16&#10;vtI9D6WIIewzVGBCaDIpfWHIop+5hjhyN9daDBG2pdQt9jHc1nKeJAtpseLYYLChg6HiN++sAl50&#10;u/Nl2e9zOqXf88OHSbqfvVIvk2G3AhFoCE/xv/tdK1i+xbXx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qh1wgAAANwAAAAPAAAAAAAAAAAAAAAAAJgCAABkcnMvZG93&#10;bnJldi54bWxQSwUGAAAAAAQABAD1AAAAhwMAAAAA&#10;" path="m157,l145,r-5,1l135,4r-5,5l125,15r-7,17l116,42r,25l119,79r12,21l139,106r15,l159,104r4,-3l143,101r-4,-4l136,90r-3,-9l131,69r,-22l132,38r2,-18l137,13r6,-7l146,4r19,l164,3,157,xe" fillcolor="black" stroked="f">
                          <v:path arrowok="t" o:connecttype="custom" o:connectlocs="157,0;145,0;140,1;135,4;130,9;125,15;118,32;116,42;116,67;119,79;131,100;139,106;154,106;159,104;163,101;143,101;139,97;136,90;133,81;131,69;131,47;132,38;134,20;137,13;143,6;146,4;165,4;164,3;157,0" o:connectangles="0,0,0,0,0,0,0,0,0,0,0,0,0,0,0,0,0,0,0,0,0,0,0,0,0,0,0,0,0"/>
                        </v:shape>
                        <v:shape id="Freeform 500" o:spid="_x0000_s1032"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4N7sYA&#10;AADcAAAADwAAAGRycy9kb3ducmV2LnhtbESPQWvCQBSE74L/YXlCb3VTBU1TV1FBWi9i0/bQ2yP7&#10;mg3Nvg3ZjUn/vSsUPA4z8w2z2gy2FhdqfeVYwdM0AUFcOF1xqeDz4/CYgvABWWPtmBT8kYfNejxa&#10;YaZdz+90yUMpIoR9hgpMCE0mpS8MWfRT1xBH78e1FkOUbSl1i32E21rOkmQhLVYcFww2tDdU/Oad&#10;VcCLbns8L/tdTq/p12x/Mkn3vVPqYTJsX0AEGsI9/N9+0wqW82e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4N7sYAAADcAAAADwAAAAAAAAAAAAAAAACYAgAAZHJz&#10;L2Rvd25yZXYueG1sUEsFBgAAAAAEAAQA9QAAAIsDAAAAAA==&#10;" path="m165,4r-13,l155,5r2,2l160,9r2,4l166,27r2,10l168,64r-2,13l164,85r-1,6l160,95r-5,5l152,101r11,l169,97r5,-6l181,74r1,-10l182,52r,-12l179,29r-3,-9l171,12,165,4xe" fillcolor="black" stroked="f">
                          <v:path arrowok="t" o:connecttype="custom" o:connectlocs="165,4;152,4;155,5;157,7;160,9;162,13;166,27;168,37;168,64;166,77;164,85;163,91;160,95;155,100;152,101;163,101;169,97;174,91;181,74;182,64;182,52;182,40;179,29;176,20;171,12;165,4" o:connectangles="0,0,0,0,0,0,0,0,0,0,0,0,0,0,0,0,0,0,0,0,0,0,0,0,0,0"/>
                        </v:shape>
                        <v:shape id="Freeform 501" o:spid="_x0000_s1033"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XDsIA&#10;AADcAAAADwAAAGRycy9kb3ducmV2LnhtbERPz2vCMBS+C/4P4Qm7aToZWqpRVBDnZWi3HXZ7NM+m&#10;rHkpTWq7/94cBh4/vt/r7WBrcafWV44VvM4SEMSF0xWXCr4+j9MUhA/IGmvHpOCPPGw349EaM+16&#10;vtI9D6WIIewzVGBCaDIpfWHIop+5hjhyN9daDBG2pdQt9jHc1nKeJAtpseLYYLChg6HiN++sAl50&#10;u/Nl2e9zOqXf88OHSbqfvVIvk2G3AhFoCE/xv/tdK1i+xfnx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tcOwgAAANwAAAAPAAAAAAAAAAAAAAAAAJgCAABkcnMvZG93&#10;bnJldi54bWxQSwUGAAAAAAQABAD1AAAAhwMAAAAA&#10;" path="m201,91r-1,l198,91r-1,1l195,96r,2l197,101r5,4l207,106r12,l225,105r10,-5l237,98r-19,l214,97r-6,-4l206,92r-1,-1l201,91xe" fillcolor="black" stroked="f">
                          <v:path arrowok="t" o:connecttype="custom" o:connectlocs="201,91;200,91;198,91;197,92;195,96;195,98;197,101;202,105;207,106;219,106;225,105;235,100;237,98;218,98;214,97;208,93;206,92;205,91;201,91" o:connectangles="0,0,0,0,0,0,0,0,0,0,0,0,0,0,0,0,0,0,0"/>
                        </v:shape>
                        <v:shape id="Freeform 502" o:spid="_x0000_s1034"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ylcUA&#10;AADcAAAADwAAAGRycy9kb3ducmV2LnhtbESPQWvCQBSE74X+h+UVeqsbpahEV1FBrJeiUQ/eHtnX&#10;bGj2bchuTPrv3YLgcZiZb5j5sreVuFHjS8cKhoMEBHHudMmFgvNp+zEF4QOyxsoxKfgjD8vF68sc&#10;U+06PtItC4WIEPYpKjAh1KmUPjdk0Q9cTRy9H9dYDFE2hdQNdhFuKzlKkrG0WHJcMFjTxlD+m7VW&#10;AY/b1f4w6dYZ7aaX0ebbJO11rdT7W7+agQjUh2f40f7SCiafQ/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nKVxQAAANwAAAAPAAAAAAAAAAAAAAAAAJgCAABkcnMv&#10;ZG93bnJldi54bWxQSwUGAAAAAAQABAD1AAAAigMAAAAA&#10;" path="m255,2r-37,l199,41r9,1l216,43r12,5l234,52r8,11l244,69r,13l241,87r-9,9l227,98r10,l239,97r6,-6l248,87r4,-9l253,73r,-15l250,50,236,35,225,30,212,28r6,-14l249,14,255,2xe" fillcolor="black" stroked="f">
                          <v:path arrowok="t" o:connecttype="custom" o:connectlocs="255,2;218,2;199,41;208,42;216,43;228,48;234,52;242,63;244,69;244,82;241,87;232,96;227,98;237,98;239,97;245,91;248,87;252,78;253,73;253,58;250,50;236,35;225,30;212,28;218,14;249,14;255,2" o:connectangles="0,0,0,0,0,0,0,0,0,0,0,0,0,0,0,0,0,0,0,0,0,0,0,0,0,0,0"/>
                        </v:shape>
                        <v:shape id="Freeform 503" o:spid="_x0000_s1035"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s4sYA&#10;AADcAAAADwAAAGRycy9kb3ducmV2LnhtbESPQWvCQBSE7wX/w/KE3ppNQ1FJXUWF0noRTdtDb4/s&#10;azY0+zZkNyb9964geBxm5htmuR5tI87U+dqxguckBUFcOl1zpeDr8+1pAcIHZI2NY1LwTx7Wq8nD&#10;EnPtBj7RuQiViBD2OSowIbS5lL40ZNEnriWO3q/rLIYou0rqDocIt43M0nQmLdYcFwy2tDNU/hW9&#10;VcCzfrM/zodtQe+L72x3MGn/s1XqcTpuXkEEGsM9fGt/aAXzlwy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zs4sYAAADcAAAADwAAAAAAAAAAAAAAAACYAgAAZHJz&#10;L2Rvd25yZXYueG1sUEsFBgAAAAAEAAQA9QAAAIsDAAAAAA==&#10;" path="m333,14r-8,l294,106r8,l333,14xe" fillcolor="black" stroked="f">
                          <v:path arrowok="t" o:connecttype="custom" o:connectlocs="333,14;325,14;294,106;302,106;333,14" o:connectangles="0,0,0,0,0"/>
                        </v:shape>
                        <v:shape id="Freeform 504" o:spid="_x0000_s1036"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JecYA&#10;AADcAAAADwAAAGRycy9kb3ducmV2LnhtbESPQWvCQBSE7wX/w/IK3uqmKkZSV1FBWi9FY3vo7ZF9&#10;zYZm34bsxsR/7xYKPQ4z8w2z2gy2FldqfeVYwfMkAUFcOF1xqeDjcnhagvABWWPtmBTcyMNmPXpY&#10;YaZdz2e65qEUEcI+QwUmhCaT0heGLPqJa4ij9+1aiyHKtpS6xT7CbS2nSbKQFiuOCwYb2hsqfvLO&#10;KuBFtz2e0n6X0+vyc7p/N0n3tVNq/DhsX0AEGsJ/+K/9phWk8xn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JecYAAADcAAAADwAAAAAAAAAAAAAAAACYAgAAZHJz&#10;L2Rvd25yZXYueG1sUEsFBgAAAAAEAAQA9QAAAIsDAAAAAA==&#10;" path="m337,2r-55,l272,26r2,1l277,22r3,-4l287,15r4,-1l333,14,337,4r,-2xe" fillcolor="black" stroked="f">
                          <v:path arrowok="t" o:connecttype="custom" o:connectlocs="337,2;282,2;272,26;274,27;277,22;280,18;287,15;291,14;333,14;337,4;337,2" o:connectangles="0,0,0,0,0,0,0,0,0,0,0"/>
                        </v:shape>
                        <v:shape id="Freeform 505" o:spid="_x0000_s1037"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RDcUA&#10;AADcAAAADwAAAGRycy9kb3ducmV2LnhtbESPQWvCQBSE7wX/w/IEb3WjiEp0FRXE9lJsqgdvj+xr&#10;NjT7NmQ3Jv333YLgcZiZb5j1treVuFPjS8cKJuMEBHHudMmFgsvX8XUJwgdkjZVjUvBLHrabwcsa&#10;U+06/qR7FgoRIexTVGBCqFMpfW7Ioh+7mjh6366xGKJsCqkb7CLcVnKaJHNpseS4YLCmg6H8J2ut&#10;Ap63u/fzottndFpep4cPk7S3vVKjYb9bgQjUh2f40X7TChazG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dENxQAAANwAAAAPAAAAAAAAAAAAAAAAAJgCAABkcnMv&#10;ZG93bnJldi54bWxQSwUGAAAAAAQABAD1AAAAigMAAAAA&#10;" path="m413,r-9,l398,1,385,5r-6,4l365,22r-5,7l353,46r-2,9l351,78r4,12l370,104r6,2l393,106r8,-4l381,102r-3,-1l376,98r-4,-3l369,90,366,79r-1,-5l365,65r,-6l366,52r5,-2l374,48r3,-1l368,47r1,-7l372,34r5,-10l381,19r8,-8l393,8r8,-4l407,3r6,-1l413,xe" fillcolor="black" stroked="f">
                          <v:path arrowok="t" o:connecttype="custom" o:connectlocs="413,0;404,0;398,1;385,5;379,9;365,22;360,29;353,46;351,55;351,78;355,90;370,104;376,106;393,106;401,102;381,102;378,101;376,98;372,95;369,90;366,79;365,74;365,65;365,59;366,52;371,50;374,48;377,47;368,47;369,40;372,34;377,24;381,19;389,11;393,8;401,4;407,3;413,2;413,0" o:connectangles="0,0,0,0,0,0,0,0,0,0,0,0,0,0,0,0,0,0,0,0,0,0,0,0,0,0,0,0,0,0,0,0,0,0,0,0,0,0,0"/>
                        </v:shape>
                        <v:shape id="Freeform 506" o:spid="_x0000_s1038"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0lsYA&#10;AADcAAAADwAAAGRycy9kb3ducmV2LnhtbESPQWvCQBSE7wX/w/IK3uqmokZSV1FBWi9FY3vo7ZF9&#10;zYZm34bsxsR/7xYKPQ4z8w2z2gy2FldqfeVYwfMkAUFcOF1xqeDjcnhagvABWWPtmBTcyMNmPXpY&#10;YaZdz2e65qEUEcI+QwUmhCaT0heGLPqJa4ij9+1aiyHKtpS6xT7CbS2nSbKQFiuOCwYb2hsqfvLO&#10;KuBFtz2e0n6X0+vyc7p/N0n3tVNq/DhsX0AEGsJ/+K/9phWkszn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V0lsYAAADcAAAADwAAAAAAAAAAAAAAAACYAgAAZHJz&#10;L2Rvd25yZXYueG1sUEsFBgAAAAAEAAQA9QAAAIsDAAAAAA==&#10;" path="m406,46r-17,l393,49r7,13l402,69r,17l400,91r-7,9l389,102r12,l401,102r7,-9l413,86r2,-8l415,61r-2,-7l406,46xe" fillcolor="black" stroked="f">
                          <v:path arrowok="t" o:connecttype="custom" o:connectlocs="406,46;389,46;393,49;400,62;402,69;402,86;400,91;393,100;389,102;401,102;401,102;408,93;413,86;415,78;415,61;413,54;406,46" o:connectangles="0,0,0,0,0,0,0,0,0,0,0,0,0,0,0,0,0"/>
                        </v:shape>
                        <v:shape id="Freeform 507" o:spid="_x0000_s1039"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q4cUA&#10;AADcAAAADwAAAGRycy9kb3ducmV2LnhtbESPQWvCQBSE74L/YXlCb7qplCipq6gg1ovUtD309si+&#10;ZkOzb0N2Y9J/7woFj8PMfMOsNoOtxZVaXzlW8DxLQBAXTldcKvj8OEyXIHxA1lg7JgV/5GGzHo9W&#10;mGnX84WueShFhLDPUIEJocmk9IUhi37mGuLo/bjWYoiyLaVusY9wW8t5kqTSYsVxwWBDe0PFb95Z&#10;BZx229P7ot/ldFx+zfdnk3TfO6WeJsP2FUSgITzC/+03rWDxksL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rhxQAAANwAAAAPAAAAAAAAAAAAAAAAAJgCAABkcnMv&#10;ZG93bnJldi54bWxQSwUGAAAAAAQABAD1AAAAigMAAAAA&#10;" path="m397,39r-15,l375,42r-7,5l377,47r1,-1l380,46r26,l403,42r-6,-3xe" fillcolor="black" stroked="f">
                          <v:path arrowok="t" o:connecttype="custom" o:connectlocs="397,39;382,39;375,42;368,47;377,47;378,46;380,46;406,46;403,42;397,39" o:connectangles="0,0,0,0,0,0,0,0,0,0"/>
                        </v:shape>
                      </v:group>
                      <w10:anchorlock/>
                    </v:group>
                  </w:pict>
                </mc:Fallback>
              </mc:AlternateContent>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7ACDEFF" wp14:editId="1DF3B43B">
                  <wp:extent cx="205740" cy="6858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7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955FBE0" wp14:editId="62AC7BF1">
                  <wp:extent cx="91440" cy="685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E1BB5E7" wp14:editId="581E213A">
                  <wp:extent cx="160020" cy="6858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002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6EDA4C2" wp14:editId="35D67587">
                  <wp:extent cx="213360" cy="685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7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7F6787B8" wp14:editId="41CE8937">
                  <wp:extent cx="83820" cy="6858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2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B72E80F" wp14:editId="723D628F">
                  <wp:extent cx="213360" cy="6858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80"/>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7FB035B" wp14:editId="33BC9A31">
                  <wp:extent cx="205740" cy="6858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7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574255C" wp14:editId="33CA3947">
                  <wp:extent cx="83820" cy="6858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4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7004201F" wp14:editId="69514277">
                  <wp:extent cx="205740" cy="6858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81"/>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D6FBD26" wp14:editId="72B8468C">
                  <wp:extent cx="205740" cy="6858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r>
      <w:tr w:rsidR="009A730C" w:rsidRPr="009552B0" w:rsidTr="003025AA">
        <w:trPr>
          <w:trHeight w:val="210"/>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7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27770DB" wp14:editId="5B314F1C">
                  <wp:extent cx="91440" cy="6858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6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DB4BEF0" wp14:editId="6A0DC7E4">
                  <wp:extent cx="160020" cy="685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002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DBA5357" wp14:editId="601BFE74">
                  <wp:extent cx="205740" cy="6858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7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CFD9DC8" wp14:editId="189ABBE1">
                  <wp:extent cx="91440" cy="685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6" w:lineRule="exact"/>
              <w:ind w:left="189"/>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03265F63" wp14:editId="722618BA">
                      <wp:extent cx="264795" cy="67945"/>
                      <wp:effectExtent l="2540" t="0" r="0" b="8255"/>
                      <wp:docPr id="71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 cy="67945"/>
                                <a:chOff x="0" y="0"/>
                                <a:chExt cx="417" cy="107"/>
                              </a:xfrm>
                            </wpg:grpSpPr>
                            <wpg:grpSp>
                              <wpg:cNvPr id="719" name="Group 509"/>
                              <wpg:cNvGrpSpPr>
                                <a:grpSpLocks/>
                              </wpg:cNvGrpSpPr>
                              <wpg:grpSpPr bwMode="auto">
                                <a:xfrm>
                                  <a:off x="0" y="0"/>
                                  <a:ext cx="417" cy="107"/>
                                  <a:chOff x="0" y="0"/>
                                  <a:chExt cx="417" cy="107"/>
                                </a:xfrm>
                              </wpg:grpSpPr>
                              <wps:wsp>
                                <wps:cNvPr id="720" name="Freeform 510"/>
                                <wps:cNvSpPr>
                                  <a:spLocks/>
                                </wps:cNvSpPr>
                                <wps:spPr bwMode="auto">
                                  <a:xfrm>
                                    <a:off x="0" y="0"/>
                                    <a:ext cx="417" cy="107"/>
                                  </a:xfrm>
                                  <a:custGeom>
                                    <a:avLst/>
                                    <a:gdLst>
                                      <a:gd name="T0" fmla="*/ 41 w 417"/>
                                      <a:gd name="T1" fmla="*/ 0 h 107"/>
                                      <a:gd name="T2" fmla="*/ 28 w 417"/>
                                      <a:gd name="T3" fmla="*/ 0 h 107"/>
                                      <a:gd name="T4" fmla="*/ 23 w 417"/>
                                      <a:gd name="T5" fmla="*/ 1 h 107"/>
                                      <a:gd name="T6" fmla="*/ 19 w 417"/>
                                      <a:gd name="T7" fmla="*/ 4 h 107"/>
                                      <a:gd name="T8" fmla="*/ 13 w 417"/>
                                      <a:gd name="T9" fmla="*/ 9 h 107"/>
                                      <a:gd name="T10" fmla="*/ 8 w 417"/>
                                      <a:gd name="T11" fmla="*/ 15 h 107"/>
                                      <a:gd name="T12" fmla="*/ 1 w 417"/>
                                      <a:gd name="T13" fmla="*/ 32 h 107"/>
                                      <a:gd name="T14" fmla="*/ 0 w 417"/>
                                      <a:gd name="T15" fmla="*/ 42 h 107"/>
                                      <a:gd name="T16" fmla="*/ 0 w 417"/>
                                      <a:gd name="T17" fmla="*/ 67 h 107"/>
                                      <a:gd name="T18" fmla="*/ 2 w 417"/>
                                      <a:gd name="T19" fmla="*/ 79 h 107"/>
                                      <a:gd name="T20" fmla="*/ 14 w 417"/>
                                      <a:gd name="T21" fmla="*/ 100 h 107"/>
                                      <a:gd name="T22" fmla="*/ 22 w 417"/>
                                      <a:gd name="T23" fmla="*/ 106 h 107"/>
                                      <a:gd name="T24" fmla="*/ 37 w 417"/>
                                      <a:gd name="T25" fmla="*/ 106 h 107"/>
                                      <a:gd name="T26" fmla="*/ 42 w 417"/>
                                      <a:gd name="T27" fmla="*/ 104 h 107"/>
                                      <a:gd name="T28" fmla="*/ 46 w 417"/>
                                      <a:gd name="T29" fmla="*/ 101 h 107"/>
                                      <a:gd name="T30" fmla="*/ 27 w 417"/>
                                      <a:gd name="T31" fmla="*/ 101 h 107"/>
                                      <a:gd name="T32" fmla="*/ 22 w 417"/>
                                      <a:gd name="T33" fmla="*/ 97 h 107"/>
                                      <a:gd name="T34" fmla="*/ 16 w 417"/>
                                      <a:gd name="T35" fmla="*/ 81 h 107"/>
                                      <a:gd name="T36" fmla="*/ 14 w 417"/>
                                      <a:gd name="T37" fmla="*/ 69 h 107"/>
                                      <a:gd name="T38" fmla="*/ 14 w 417"/>
                                      <a:gd name="T39" fmla="*/ 47 h 107"/>
                                      <a:gd name="T40" fmla="*/ 15 w 417"/>
                                      <a:gd name="T41" fmla="*/ 38 h 107"/>
                                      <a:gd name="T42" fmla="*/ 16 w 417"/>
                                      <a:gd name="T43" fmla="*/ 29 h 107"/>
                                      <a:gd name="T44" fmla="*/ 18 w 417"/>
                                      <a:gd name="T45" fmla="*/ 20 h 107"/>
                                      <a:gd name="T46" fmla="*/ 20 w 417"/>
                                      <a:gd name="T47" fmla="*/ 13 h 107"/>
                                      <a:gd name="T48" fmla="*/ 26 w 417"/>
                                      <a:gd name="T49" fmla="*/ 6 h 107"/>
                                      <a:gd name="T50" fmla="*/ 29 w 417"/>
                                      <a:gd name="T51" fmla="*/ 4 h 107"/>
                                      <a:gd name="T52" fmla="*/ 49 w 417"/>
                                      <a:gd name="T53" fmla="*/ 4 h 107"/>
                                      <a:gd name="T54" fmla="*/ 48 w 417"/>
                                      <a:gd name="T55" fmla="*/ 3 h 107"/>
                                      <a:gd name="T56" fmla="*/ 41 w 417"/>
                                      <a:gd name="T5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7" h="107">
                                        <a:moveTo>
                                          <a:pt x="41" y="0"/>
                                        </a:moveTo>
                                        <a:lnTo>
                                          <a:pt x="28" y="0"/>
                                        </a:lnTo>
                                        <a:lnTo>
                                          <a:pt x="23" y="1"/>
                                        </a:lnTo>
                                        <a:lnTo>
                                          <a:pt x="19" y="4"/>
                                        </a:lnTo>
                                        <a:lnTo>
                                          <a:pt x="13" y="9"/>
                                        </a:lnTo>
                                        <a:lnTo>
                                          <a:pt x="8" y="15"/>
                                        </a:lnTo>
                                        <a:lnTo>
                                          <a:pt x="1" y="32"/>
                                        </a:lnTo>
                                        <a:lnTo>
                                          <a:pt x="0" y="42"/>
                                        </a:lnTo>
                                        <a:lnTo>
                                          <a:pt x="0" y="67"/>
                                        </a:lnTo>
                                        <a:lnTo>
                                          <a:pt x="2" y="79"/>
                                        </a:lnTo>
                                        <a:lnTo>
                                          <a:pt x="14" y="100"/>
                                        </a:lnTo>
                                        <a:lnTo>
                                          <a:pt x="22" y="106"/>
                                        </a:lnTo>
                                        <a:lnTo>
                                          <a:pt x="37" y="106"/>
                                        </a:lnTo>
                                        <a:lnTo>
                                          <a:pt x="42" y="104"/>
                                        </a:lnTo>
                                        <a:lnTo>
                                          <a:pt x="46" y="101"/>
                                        </a:lnTo>
                                        <a:lnTo>
                                          <a:pt x="27" y="101"/>
                                        </a:lnTo>
                                        <a:lnTo>
                                          <a:pt x="22" y="97"/>
                                        </a:lnTo>
                                        <a:lnTo>
                                          <a:pt x="16" y="81"/>
                                        </a:lnTo>
                                        <a:lnTo>
                                          <a:pt x="14" y="69"/>
                                        </a:lnTo>
                                        <a:lnTo>
                                          <a:pt x="14" y="47"/>
                                        </a:lnTo>
                                        <a:lnTo>
                                          <a:pt x="15" y="38"/>
                                        </a:lnTo>
                                        <a:lnTo>
                                          <a:pt x="16" y="29"/>
                                        </a:lnTo>
                                        <a:lnTo>
                                          <a:pt x="18" y="20"/>
                                        </a:lnTo>
                                        <a:lnTo>
                                          <a:pt x="20" y="13"/>
                                        </a:lnTo>
                                        <a:lnTo>
                                          <a:pt x="26" y="6"/>
                                        </a:lnTo>
                                        <a:lnTo>
                                          <a:pt x="29" y="4"/>
                                        </a:lnTo>
                                        <a:lnTo>
                                          <a:pt x="49" y="4"/>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511"/>
                                <wps:cNvSpPr>
                                  <a:spLocks/>
                                </wps:cNvSpPr>
                                <wps:spPr bwMode="auto">
                                  <a:xfrm>
                                    <a:off x="0" y="0"/>
                                    <a:ext cx="417" cy="107"/>
                                  </a:xfrm>
                                  <a:custGeom>
                                    <a:avLst/>
                                    <a:gdLst>
                                      <a:gd name="T0" fmla="*/ 49 w 417"/>
                                      <a:gd name="T1" fmla="*/ 4 h 107"/>
                                      <a:gd name="T2" fmla="*/ 36 w 417"/>
                                      <a:gd name="T3" fmla="*/ 4 h 107"/>
                                      <a:gd name="T4" fmla="*/ 38 w 417"/>
                                      <a:gd name="T5" fmla="*/ 5 h 107"/>
                                      <a:gd name="T6" fmla="*/ 40 w 417"/>
                                      <a:gd name="T7" fmla="*/ 7 h 107"/>
                                      <a:gd name="T8" fmla="*/ 43 w 417"/>
                                      <a:gd name="T9" fmla="*/ 9 h 107"/>
                                      <a:gd name="T10" fmla="*/ 46 w 417"/>
                                      <a:gd name="T11" fmla="*/ 13 h 107"/>
                                      <a:gd name="T12" fmla="*/ 50 w 417"/>
                                      <a:gd name="T13" fmla="*/ 27 h 107"/>
                                      <a:gd name="T14" fmla="*/ 51 w 417"/>
                                      <a:gd name="T15" fmla="*/ 37 h 107"/>
                                      <a:gd name="T16" fmla="*/ 51 w 417"/>
                                      <a:gd name="T17" fmla="*/ 64 h 107"/>
                                      <a:gd name="T18" fmla="*/ 50 w 417"/>
                                      <a:gd name="T19" fmla="*/ 77 h 107"/>
                                      <a:gd name="T20" fmla="*/ 46 w 417"/>
                                      <a:gd name="T21" fmla="*/ 91 h 107"/>
                                      <a:gd name="T22" fmla="*/ 44 w 417"/>
                                      <a:gd name="T23" fmla="*/ 95 h 107"/>
                                      <a:gd name="T24" fmla="*/ 38 w 417"/>
                                      <a:gd name="T25" fmla="*/ 100 h 107"/>
                                      <a:gd name="T26" fmla="*/ 35 w 417"/>
                                      <a:gd name="T27" fmla="*/ 101 h 107"/>
                                      <a:gd name="T28" fmla="*/ 46 w 417"/>
                                      <a:gd name="T29" fmla="*/ 101 h 107"/>
                                      <a:gd name="T30" fmla="*/ 53 w 417"/>
                                      <a:gd name="T31" fmla="*/ 97 h 107"/>
                                      <a:gd name="T32" fmla="*/ 57 w 417"/>
                                      <a:gd name="T33" fmla="*/ 91 h 107"/>
                                      <a:gd name="T34" fmla="*/ 64 w 417"/>
                                      <a:gd name="T35" fmla="*/ 74 h 107"/>
                                      <a:gd name="T36" fmla="*/ 66 w 417"/>
                                      <a:gd name="T37" fmla="*/ 64 h 107"/>
                                      <a:gd name="T38" fmla="*/ 66 w 417"/>
                                      <a:gd name="T39" fmla="*/ 52 h 107"/>
                                      <a:gd name="T40" fmla="*/ 65 w 417"/>
                                      <a:gd name="T41" fmla="*/ 40 h 107"/>
                                      <a:gd name="T42" fmla="*/ 63 w 417"/>
                                      <a:gd name="T43" fmla="*/ 29 h 107"/>
                                      <a:gd name="T44" fmla="*/ 59 w 417"/>
                                      <a:gd name="T45" fmla="*/ 20 h 107"/>
                                      <a:gd name="T46" fmla="*/ 54 w 417"/>
                                      <a:gd name="T47" fmla="*/ 12 h 107"/>
                                      <a:gd name="T48" fmla="*/ 49 w 417"/>
                                      <a:gd name="T49"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7" h="107">
                                        <a:moveTo>
                                          <a:pt x="49" y="4"/>
                                        </a:moveTo>
                                        <a:lnTo>
                                          <a:pt x="36" y="4"/>
                                        </a:lnTo>
                                        <a:lnTo>
                                          <a:pt x="38" y="5"/>
                                        </a:lnTo>
                                        <a:lnTo>
                                          <a:pt x="40" y="7"/>
                                        </a:lnTo>
                                        <a:lnTo>
                                          <a:pt x="43" y="9"/>
                                        </a:lnTo>
                                        <a:lnTo>
                                          <a:pt x="46" y="13"/>
                                        </a:lnTo>
                                        <a:lnTo>
                                          <a:pt x="50" y="27"/>
                                        </a:lnTo>
                                        <a:lnTo>
                                          <a:pt x="51" y="37"/>
                                        </a:lnTo>
                                        <a:lnTo>
                                          <a:pt x="51" y="64"/>
                                        </a:lnTo>
                                        <a:lnTo>
                                          <a:pt x="50" y="77"/>
                                        </a:lnTo>
                                        <a:lnTo>
                                          <a:pt x="46" y="91"/>
                                        </a:lnTo>
                                        <a:lnTo>
                                          <a:pt x="44" y="95"/>
                                        </a:lnTo>
                                        <a:lnTo>
                                          <a:pt x="38" y="100"/>
                                        </a:lnTo>
                                        <a:lnTo>
                                          <a:pt x="35" y="101"/>
                                        </a:lnTo>
                                        <a:lnTo>
                                          <a:pt x="46" y="101"/>
                                        </a:lnTo>
                                        <a:lnTo>
                                          <a:pt x="53" y="97"/>
                                        </a:lnTo>
                                        <a:lnTo>
                                          <a:pt x="57" y="91"/>
                                        </a:lnTo>
                                        <a:lnTo>
                                          <a:pt x="64" y="74"/>
                                        </a:lnTo>
                                        <a:lnTo>
                                          <a:pt x="66" y="64"/>
                                        </a:lnTo>
                                        <a:lnTo>
                                          <a:pt x="66" y="52"/>
                                        </a:lnTo>
                                        <a:lnTo>
                                          <a:pt x="65" y="40"/>
                                        </a:lnTo>
                                        <a:lnTo>
                                          <a:pt x="63" y="29"/>
                                        </a:lnTo>
                                        <a:lnTo>
                                          <a:pt x="59" y="20"/>
                                        </a:lnTo>
                                        <a:lnTo>
                                          <a:pt x="54" y="12"/>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512"/>
                                <wps:cNvSpPr>
                                  <a:spLocks/>
                                </wps:cNvSpPr>
                                <wps:spPr bwMode="auto">
                                  <a:xfrm>
                                    <a:off x="0" y="0"/>
                                    <a:ext cx="417" cy="107"/>
                                  </a:xfrm>
                                  <a:custGeom>
                                    <a:avLst/>
                                    <a:gdLst>
                                      <a:gd name="T0" fmla="*/ 93 w 417"/>
                                      <a:gd name="T1" fmla="*/ 89 h 107"/>
                                      <a:gd name="T2" fmla="*/ 89 w 417"/>
                                      <a:gd name="T3" fmla="*/ 89 h 107"/>
                                      <a:gd name="T4" fmla="*/ 87 w 417"/>
                                      <a:gd name="T5" fmla="*/ 90 h 107"/>
                                      <a:gd name="T6" fmla="*/ 85 w 417"/>
                                      <a:gd name="T7" fmla="*/ 92 h 107"/>
                                      <a:gd name="T8" fmla="*/ 84 w 417"/>
                                      <a:gd name="T9" fmla="*/ 94 h 107"/>
                                      <a:gd name="T10" fmla="*/ 83 w 417"/>
                                      <a:gd name="T11" fmla="*/ 95 h 107"/>
                                      <a:gd name="T12" fmla="*/ 83 w 417"/>
                                      <a:gd name="T13" fmla="*/ 100 h 107"/>
                                      <a:gd name="T14" fmla="*/ 84 w 417"/>
                                      <a:gd name="T15" fmla="*/ 102 h 107"/>
                                      <a:gd name="T16" fmla="*/ 87 w 417"/>
                                      <a:gd name="T17" fmla="*/ 105 h 107"/>
                                      <a:gd name="T18" fmla="*/ 89 w 417"/>
                                      <a:gd name="T19" fmla="*/ 106 h 107"/>
                                      <a:gd name="T20" fmla="*/ 93 w 417"/>
                                      <a:gd name="T21" fmla="*/ 106 h 107"/>
                                      <a:gd name="T22" fmla="*/ 95 w 417"/>
                                      <a:gd name="T23" fmla="*/ 105 h 107"/>
                                      <a:gd name="T24" fmla="*/ 99 w 417"/>
                                      <a:gd name="T25" fmla="*/ 102 h 107"/>
                                      <a:gd name="T26" fmla="*/ 100 w 417"/>
                                      <a:gd name="T27" fmla="*/ 100 h 107"/>
                                      <a:gd name="T28" fmla="*/ 100 w 417"/>
                                      <a:gd name="T29" fmla="*/ 95 h 107"/>
                                      <a:gd name="T30" fmla="*/ 99 w 417"/>
                                      <a:gd name="T31" fmla="*/ 94 h 107"/>
                                      <a:gd name="T32" fmla="*/ 95 w 417"/>
                                      <a:gd name="T33" fmla="*/ 90 h 107"/>
                                      <a:gd name="T34" fmla="*/ 93 w 417"/>
                                      <a:gd name="T35" fmla="*/ 8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7" h="107">
                                        <a:moveTo>
                                          <a:pt x="93" y="89"/>
                                        </a:moveTo>
                                        <a:lnTo>
                                          <a:pt x="89" y="89"/>
                                        </a:lnTo>
                                        <a:lnTo>
                                          <a:pt x="87" y="90"/>
                                        </a:lnTo>
                                        <a:lnTo>
                                          <a:pt x="85" y="92"/>
                                        </a:lnTo>
                                        <a:lnTo>
                                          <a:pt x="84" y="94"/>
                                        </a:lnTo>
                                        <a:lnTo>
                                          <a:pt x="83" y="95"/>
                                        </a:lnTo>
                                        <a:lnTo>
                                          <a:pt x="83" y="100"/>
                                        </a:lnTo>
                                        <a:lnTo>
                                          <a:pt x="84" y="102"/>
                                        </a:lnTo>
                                        <a:lnTo>
                                          <a:pt x="87" y="105"/>
                                        </a:lnTo>
                                        <a:lnTo>
                                          <a:pt x="89" y="106"/>
                                        </a:lnTo>
                                        <a:lnTo>
                                          <a:pt x="93" y="106"/>
                                        </a:lnTo>
                                        <a:lnTo>
                                          <a:pt x="95" y="105"/>
                                        </a:lnTo>
                                        <a:lnTo>
                                          <a:pt x="99" y="102"/>
                                        </a:lnTo>
                                        <a:lnTo>
                                          <a:pt x="100" y="100"/>
                                        </a:lnTo>
                                        <a:lnTo>
                                          <a:pt x="100" y="95"/>
                                        </a:lnTo>
                                        <a:lnTo>
                                          <a:pt x="99" y="94"/>
                                        </a:lnTo>
                                        <a:lnTo>
                                          <a:pt x="95" y="90"/>
                                        </a:lnTo>
                                        <a:lnTo>
                                          <a:pt x="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513"/>
                                <wps:cNvSpPr>
                                  <a:spLocks/>
                                </wps:cNvSpPr>
                                <wps:spPr bwMode="auto">
                                  <a:xfrm>
                                    <a:off x="0" y="0"/>
                                    <a:ext cx="417" cy="107"/>
                                  </a:xfrm>
                                  <a:custGeom>
                                    <a:avLst/>
                                    <a:gdLst>
                                      <a:gd name="T0" fmla="*/ 157 w 417"/>
                                      <a:gd name="T1" fmla="*/ 0 h 107"/>
                                      <a:gd name="T2" fmla="*/ 145 w 417"/>
                                      <a:gd name="T3" fmla="*/ 0 h 107"/>
                                      <a:gd name="T4" fmla="*/ 140 w 417"/>
                                      <a:gd name="T5" fmla="*/ 1 h 107"/>
                                      <a:gd name="T6" fmla="*/ 135 w 417"/>
                                      <a:gd name="T7" fmla="*/ 4 h 107"/>
                                      <a:gd name="T8" fmla="*/ 130 w 417"/>
                                      <a:gd name="T9" fmla="*/ 9 h 107"/>
                                      <a:gd name="T10" fmla="*/ 125 w 417"/>
                                      <a:gd name="T11" fmla="*/ 15 h 107"/>
                                      <a:gd name="T12" fmla="*/ 118 w 417"/>
                                      <a:gd name="T13" fmla="*/ 32 h 107"/>
                                      <a:gd name="T14" fmla="*/ 116 w 417"/>
                                      <a:gd name="T15" fmla="*/ 42 h 107"/>
                                      <a:gd name="T16" fmla="*/ 116 w 417"/>
                                      <a:gd name="T17" fmla="*/ 67 h 107"/>
                                      <a:gd name="T18" fmla="*/ 119 w 417"/>
                                      <a:gd name="T19" fmla="*/ 79 h 107"/>
                                      <a:gd name="T20" fmla="*/ 124 w 417"/>
                                      <a:gd name="T21" fmla="*/ 89 h 107"/>
                                      <a:gd name="T22" fmla="*/ 131 w 417"/>
                                      <a:gd name="T23" fmla="*/ 100 h 107"/>
                                      <a:gd name="T24" fmla="*/ 139 w 417"/>
                                      <a:gd name="T25" fmla="*/ 106 h 107"/>
                                      <a:gd name="T26" fmla="*/ 154 w 417"/>
                                      <a:gd name="T27" fmla="*/ 106 h 107"/>
                                      <a:gd name="T28" fmla="*/ 159 w 417"/>
                                      <a:gd name="T29" fmla="*/ 104 h 107"/>
                                      <a:gd name="T30" fmla="*/ 163 w 417"/>
                                      <a:gd name="T31" fmla="*/ 101 h 107"/>
                                      <a:gd name="T32" fmla="*/ 143 w 417"/>
                                      <a:gd name="T33" fmla="*/ 101 h 107"/>
                                      <a:gd name="T34" fmla="*/ 139 w 417"/>
                                      <a:gd name="T35" fmla="*/ 97 h 107"/>
                                      <a:gd name="T36" fmla="*/ 133 w 417"/>
                                      <a:gd name="T37" fmla="*/ 81 h 107"/>
                                      <a:gd name="T38" fmla="*/ 131 w 417"/>
                                      <a:gd name="T39" fmla="*/ 69 h 107"/>
                                      <a:gd name="T40" fmla="*/ 131 w 417"/>
                                      <a:gd name="T41" fmla="*/ 47 h 107"/>
                                      <a:gd name="T42" fmla="*/ 132 w 417"/>
                                      <a:gd name="T43" fmla="*/ 38 h 107"/>
                                      <a:gd name="T44" fmla="*/ 134 w 417"/>
                                      <a:gd name="T45" fmla="*/ 20 h 107"/>
                                      <a:gd name="T46" fmla="*/ 137 w 417"/>
                                      <a:gd name="T47" fmla="*/ 13 h 107"/>
                                      <a:gd name="T48" fmla="*/ 143 w 417"/>
                                      <a:gd name="T49" fmla="*/ 6 h 107"/>
                                      <a:gd name="T50" fmla="*/ 146 w 417"/>
                                      <a:gd name="T51" fmla="*/ 4 h 107"/>
                                      <a:gd name="T52" fmla="*/ 165 w 417"/>
                                      <a:gd name="T53" fmla="*/ 4 h 107"/>
                                      <a:gd name="T54" fmla="*/ 164 w 417"/>
                                      <a:gd name="T55" fmla="*/ 3 h 107"/>
                                      <a:gd name="T56" fmla="*/ 157 w 417"/>
                                      <a:gd name="T5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7" h="107">
                                        <a:moveTo>
                                          <a:pt x="157" y="0"/>
                                        </a:moveTo>
                                        <a:lnTo>
                                          <a:pt x="145" y="0"/>
                                        </a:lnTo>
                                        <a:lnTo>
                                          <a:pt x="140" y="1"/>
                                        </a:lnTo>
                                        <a:lnTo>
                                          <a:pt x="135" y="4"/>
                                        </a:lnTo>
                                        <a:lnTo>
                                          <a:pt x="130" y="9"/>
                                        </a:lnTo>
                                        <a:lnTo>
                                          <a:pt x="125" y="15"/>
                                        </a:lnTo>
                                        <a:lnTo>
                                          <a:pt x="118" y="32"/>
                                        </a:lnTo>
                                        <a:lnTo>
                                          <a:pt x="116" y="42"/>
                                        </a:lnTo>
                                        <a:lnTo>
                                          <a:pt x="116" y="67"/>
                                        </a:lnTo>
                                        <a:lnTo>
                                          <a:pt x="119" y="79"/>
                                        </a:lnTo>
                                        <a:lnTo>
                                          <a:pt x="124" y="89"/>
                                        </a:lnTo>
                                        <a:lnTo>
                                          <a:pt x="131" y="100"/>
                                        </a:lnTo>
                                        <a:lnTo>
                                          <a:pt x="139" y="106"/>
                                        </a:lnTo>
                                        <a:lnTo>
                                          <a:pt x="154" y="106"/>
                                        </a:lnTo>
                                        <a:lnTo>
                                          <a:pt x="159" y="104"/>
                                        </a:lnTo>
                                        <a:lnTo>
                                          <a:pt x="163" y="101"/>
                                        </a:lnTo>
                                        <a:lnTo>
                                          <a:pt x="143" y="101"/>
                                        </a:lnTo>
                                        <a:lnTo>
                                          <a:pt x="139" y="97"/>
                                        </a:lnTo>
                                        <a:lnTo>
                                          <a:pt x="133" y="81"/>
                                        </a:lnTo>
                                        <a:lnTo>
                                          <a:pt x="131" y="69"/>
                                        </a:lnTo>
                                        <a:lnTo>
                                          <a:pt x="131" y="47"/>
                                        </a:lnTo>
                                        <a:lnTo>
                                          <a:pt x="132" y="38"/>
                                        </a:lnTo>
                                        <a:lnTo>
                                          <a:pt x="134" y="20"/>
                                        </a:lnTo>
                                        <a:lnTo>
                                          <a:pt x="137" y="13"/>
                                        </a:lnTo>
                                        <a:lnTo>
                                          <a:pt x="143" y="6"/>
                                        </a:lnTo>
                                        <a:lnTo>
                                          <a:pt x="146" y="4"/>
                                        </a:lnTo>
                                        <a:lnTo>
                                          <a:pt x="165" y="4"/>
                                        </a:lnTo>
                                        <a:lnTo>
                                          <a:pt x="164" y="3"/>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514"/>
                                <wps:cNvSpPr>
                                  <a:spLocks/>
                                </wps:cNvSpPr>
                                <wps:spPr bwMode="auto">
                                  <a:xfrm>
                                    <a:off x="0" y="0"/>
                                    <a:ext cx="417" cy="107"/>
                                  </a:xfrm>
                                  <a:custGeom>
                                    <a:avLst/>
                                    <a:gdLst>
                                      <a:gd name="T0" fmla="*/ 165 w 417"/>
                                      <a:gd name="T1" fmla="*/ 4 h 107"/>
                                      <a:gd name="T2" fmla="*/ 152 w 417"/>
                                      <a:gd name="T3" fmla="*/ 4 h 107"/>
                                      <a:gd name="T4" fmla="*/ 155 w 417"/>
                                      <a:gd name="T5" fmla="*/ 5 h 107"/>
                                      <a:gd name="T6" fmla="*/ 160 w 417"/>
                                      <a:gd name="T7" fmla="*/ 9 h 107"/>
                                      <a:gd name="T8" fmla="*/ 162 w 417"/>
                                      <a:gd name="T9" fmla="*/ 13 h 107"/>
                                      <a:gd name="T10" fmla="*/ 166 w 417"/>
                                      <a:gd name="T11" fmla="*/ 27 h 107"/>
                                      <a:gd name="T12" fmla="*/ 168 w 417"/>
                                      <a:gd name="T13" fmla="*/ 37 h 107"/>
                                      <a:gd name="T14" fmla="*/ 168 w 417"/>
                                      <a:gd name="T15" fmla="*/ 64 h 107"/>
                                      <a:gd name="T16" fmla="*/ 166 w 417"/>
                                      <a:gd name="T17" fmla="*/ 77 h 107"/>
                                      <a:gd name="T18" fmla="*/ 163 w 417"/>
                                      <a:gd name="T19" fmla="*/ 91 h 107"/>
                                      <a:gd name="T20" fmla="*/ 160 w 417"/>
                                      <a:gd name="T21" fmla="*/ 95 h 107"/>
                                      <a:gd name="T22" fmla="*/ 155 w 417"/>
                                      <a:gd name="T23" fmla="*/ 100 h 107"/>
                                      <a:gd name="T24" fmla="*/ 152 w 417"/>
                                      <a:gd name="T25" fmla="*/ 101 h 107"/>
                                      <a:gd name="T26" fmla="*/ 163 w 417"/>
                                      <a:gd name="T27" fmla="*/ 101 h 107"/>
                                      <a:gd name="T28" fmla="*/ 169 w 417"/>
                                      <a:gd name="T29" fmla="*/ 97 h 107"/>
                                      <a:gd name="T30" fmla="*/ 174 w 417"/>
                                      <a:gd name="T31" fmla="*/ 91 h 107"/>
                                      <a:gd name="T32" fmla="*/ 181 w 417"/>
                                      <a:gd name="T33" fmla="*/ 74 h 107"/>
                                      <a:gd name="T34" fmla="*/ 182 w 417"/>
                                      <a:gd name="T35" fmla="*/ 64 h 107"/>
                                      <a:gd name="T36" fmla="*/ 182 w 417"/>
                                      <a:gd name="T37" fmla="*/ 52 h 107"/>
                                      <a:gd name="T38" fmla="*/ 182 w 417"/>
                                      <a:gd name="T39" fmla="*/ 40 h 107"/>
                                      <a:gd name="T40" fmla="*/ 179 w 417"/>
                                      <a:gd name="T41" fmla="*/ 29 h 107"/>
                                      <a:gd name="T42" fmla="*/ 176 w 417"/>
                                      <a:gd name="T43" fmla="*/ 20 h 107"/>
                                      <a:gd name="T44" fmla="*/ 171 w 417"/>
                                      <a:gd name="T45" fmla="*/ 12 h 107"/>
                                      <a:gd name="T46" fmla="*/ 165 w 417"/>
                                      <a:gd name="T47"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7" h="107">
                                        <a:moveTo>
                                          <a:pt x="165" y="4"/>
                                        </a:moveTo>
                                        <a:lnTo>
                                          <a:pt x="152" y="4"/>
                                        </a:lnTo>
                                        <a:lnTo>
                                          <a:pt x="155" y="5"/>
                                        </a:lnTo>
                                        <a:lnTo>
                                          <a:pt x="160" y="9"/>
                                        </a:lnTo>
                                        <a:lnTo>
                                          <a:pt x="162" y="13"/>
                                        </a:lnTo>
                                        <a:lnTo>
                                          <a:pt x="166" y="27"/>
                                        </a:lnTo>
                                        <a:lnTo>
                                          <a:pt x="168" y="37"/>
                                        </a:lnTo>
                                        <a:lnTo>
                                          <a:pt x="168" y="64"/>
                                        </a:lnTo>
                                        <a:lnTo>
                                          <a:pt x="166" y="77"/>
                                        </a:lnTo>
                                        <a:lnTo>
                                          <a:pt x="163" y="91"/>
                                        </a:lnTo>
                                        <a:lnTo>
                                          <a:pt x="160" y="95"/>
                                        </a:lnTo>
                                        <a:lnTo>
                                          <a:pt x="155" y="100"/>
                                        </a:lnTo>
                                        <a:lnTo>
                                          <a:pt x="152" y="101"/>
                                        </a:lnTo>
                                        <a:lnTo>
                                          <a:pt x="163" y="101"/>
                                        </a:lnTo>
                                        <a:lnTo>
                                          <a:pt x="169" y="97"/>
                                        </a:lnTo>
                                        <a:lnTo>
                                          <a:pt x="174" y="91"/>
                                        </a:lnTo>
                                        <a:lnTo>
                                          <a:pt x="181" y="74"/>
                                        </a:lnTo>
                                        <a:lnTo>
                                          <a:pt x="182" y="64"/>
                                        </a:lnTo>
                                        <a:lnTo>
                                          <a:pt x="182" y="52"/>
                                        </a:lnTo>
                                        <a:lnTo>
                                          <a:pt x="182" y="40"/>
                                        </a:lnTo>
                                        <a:lnTo>
                                          <a:pt x="179" y="29"/>
                                        </a:lnTo>
                                        <a:lnTo>
                                          <a:pt x="176" y="20"/>
                                        </a:lnTo>
                                        <a:lnTo>
                                          <a:pt x="171" y="12"/>
                                        </a:lnTo>
                                        <a:lnTo>
                                          <a:pt x="16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515"/>
                                <wps:cNvSpPr>
                                  <a:spLocks/>
                                </wps:cNvSpPr>
                                <wps:spPr bwMode="auto">
                                  <a:xfrm>
                                    <a:off x="0" y="0"/>
                                    <a:ext cx="417" cy="107"/>
                                  </a:xfrm>
                                  <a:custGeom>
                                    <a:avLst/>
                                    <a:gdLst>
                                      <a:gd name="T0" fmla="*/ 201 w 417"/>
                                      <a:gd name="T1" fmla="*/ 91 h 107"/>
                                      <a:gd name="T2" fmla="*/ 200 w 417"/>
                                      <a:gd name="T3" fmla="*/ 91 h 107"/>
                                      <a:gd name="T4" fmla="*/ 198 w 417"/>
                                      <a:gd name="T5" fmla="*/ 91 h 107"/>
                                      <a:gd name="T6" fmla="*/ 197 w 417"/>
                                      <a:gd name="T7" fmla="*/ 92 h 107"/>
                                      <a:gd name="T8" fmla="*/ 195 w 417"/>
                                      <a:gd name="T9" fmla="*/ 96 h 107"/>
                                      <a:gd name="T10" fmla="*/ 195 w 417"/>
                                      <a:gd name="T11" fmla="*/ 98 h 107"/>
                                      <a:gd name="T12" fmla="*/ 197 w 417"/>
                                      <a:gd name="T13" fmla="*/ 101 h 107"/>
                                      <a:gd name="T14" fmla="*/ 202 w 417"/>
                                      <a:gd name="T15" fmla="*/ 105 h 107"/>
                                      <a:gd name="T16" fmla="*/ 207 w 417"/>
                                      <a:gd name="T17" fmla="*/ 106 h 107"/>
                                      <a:gd name="T18" fmla="*/ 219 w 417"/>
                                      <a:gd name="T19" fmla="*/ 106 h 107"/>
                                      <a:gd name="T20" fmla="*/ 225 w 417"/>
                                      <a:gd name="T21" fmla="*/ 105 h 107"/>
                                      <a:gd name="T22" fmla="*/ 235 w 417"/>
                                      <a:gd name="T23" fmla="*/ 100 h 107"/>
                                      <a:gd name="T24" fmla="*/ 237 w 417"/>
                                      <a:gd name="T25" fmla="*/ 98 h 107"/>
                                      <a:gd name="T26" fmla="*/ 218 w 417"/>
                                      <a:gd name="T27" fmla="*/ 98 h 107"/>
                                      <a:gd name="T28" fmla="*/ 214 w 417"/>
                                      <a:gd name="T29" fmla="*/ 97 h 107"/>
                                      <a:gd name="T30" fmla="*/ 208 w 417"/>
                                      <a:gd name="T31" fmla="*/ 93 h 107"/>
                                      <a:gd name="T32" fmla="*/ 206 w 417"/>
                                      <a:gd name="T33" fmla="*/ 92 h 107"/>
                                      <a:gd name="T34" fmla="*/ 205 w 417"/>
                                      <a:gd name="T35" fmla="*/ 91 h 107"/>
                                      <a:gd name="T36" fmla="*/ 201 w 417"/>
                                      <a:gd name="T37" fmla="*/ 9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7" h="107">
                                        <a:moveTo>
                                          <a:pt x="201" y="91"/>
                                        </a:moveTo>
                                        <a:lnTo>
                                          <a:pt x="200" y="91"/>
                                        </a:lnTo>
                                        <a:lnTo>
                                          <a:pt x="198" y="91"/>
                                        </a:lnTo>
                                        <a:lnTo>
                                          <a:pt x="197" y="92"/>
                                        </a:lnTo>
                                        <a:lnTo>
                                          <a:pt x="195" y="96"/>
                                        </a:lnTo>
                                        <a:lnTo>
                                          <a:pt x="195" y="98"/>
                                        </a:lnTo>
                                        <a:lnTo>
                                          <a:pt x="197" y="101"/>
                                        </a:lnTo>
                                        <a:lnTo>
                                          <a:pt x="202" y="105"/>
                                        </a:lnTo>
                                        <a:lnTo>
                                          <a:pt x="207" y="106"/>
                                        </a:lnTo>
                                        <a:lnTo>
                                          <a:pt x="219" y="106"/>
                                        </a:lnTo>
                                        <a:lnTo>
                                          <a:pt x="225" y="105"/>
                                        </a:lnTo>
                                        <a:lnTo>
                                          <a:pt x="235" y="100"/>
                                        </a:lnTo>
                                        <a:lnTo>
                                          <a:pt x="237" y="98"/>
                                        </a:lnTo>
                                        <a:lnTo>
                                          <a:pt x="218" y="98"/>
                                        </a:lnTo>
                                        <a:lnTo>
                                          <a:pt x="214" y="97"/>
                                        </a:lnTo>
                                        <a:lnTo>
                                          <a:pt x="208" y="93"/>
                                        </a:lnTo>
                                        <a:lnTo>
                                          <a:pt x="206" y="92"/>
                                        </a:lnTo>
                                        <a:lnTo>
                                          <a:pt x="205" y="91"/>
                                        </a:lnTo>
                                        <a:lnTo>
                                          <a:pt x="201"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516"/>
                                <wps:cNvSpPr>
                                  <a:spLocks/>
                                </wps:cNvSpPr>
                                <wps:spPr bwMode="auto">
                                  <a:xfrm>
                                    <a:off x="0" y="0"/>
                                    <a:ext cx="417" cy="107"/>
                                  </a:xfrm>
                                  <a:custGeom>
                                    <a:avLst/>
                                    <a:gdLst>
                                      <a:gd name="T0" fmla="*/ 255 w 417"/>
                                      <a:gd name="T1" fmla="*/ 2 h 107"/>
                                      <a:gd name="T2" fmla="*/ 218 w 417"/>
                                      <a:gd name="T3" fmla="*/ 2 h 107"/>
                                      <a:gd name="T4" fmla="*/ 199 w 417"/>
                                      <a:gd name="T5" fmla="*/ 41 h 107"/>
                                      <a:gd name="T6" fmla="*/ 208 w 417"/>
                                      <a:gd name="T7" fmla="*/ 42 h 107"/>
                                      <a:gd name="T8" fmla="*/ 216 w 417"/>
                                      <a:gd name="T9" fmla="*/ 43 h 107"/>
                                      <a:gd name="T10" fmla="*/ 228 w 417"/>
                                      <a:gd name="T11" fmla="*/ 48 h 107"/>
                                      <a:gd name="T12" fmla="*/ 234 w 417"/>
                                      <a:gd name="T13" fmla="*/ 52 h 107"/>
                                      <a:gd name="T14" fmla="*/ 242 w 417"/>
                                      <a:gd name="T15" fmla="*/ 63 h 107"/>
                                      <a:gd name="T16" fmla="*/ 244 w 417"/>
                                      <a:gd name="T17" fmla="*/ 69 h 107"/>
                                      <a:gd name="T18" fmla="*/ 244 w 417"/>
                                      <a:gd name="T19" fmla="*/ 82 h 107"/>
                                      <a:gd name="T20" fmla="*/ 241 w 417"/>
                                      <a:gd name="T21" fmla="*/ 87 h 107"/>
                                      <a:gd name="T22" fmla="*/ 232 w 417"/>
                                      <a:gd name="T23" fmla="*/ 96 h 107"/>
                                      <a:gd name="T24" fmla="*/ 227 w 417"/>
                                      <a:gd name="T25" fmla="*/ 98 h 107"/>
                                      <a:gd name="T26" fmla="*/ 237 w 417"/>
                                      <a:gd name="T27" fmla="*/ 98 h 107"/>
                                      <a:gd name="T28" fmla="*/ 239 w 417"/>
                                      <a:gd name="T29" fmla="*/ 97 h 107"/>
                                      <a:gd name="T30" fmla="*/ 245 w 417"/>
                                      <a:gd name="T31" fmla="*/ 91 h 107"/>
                                      <a:gd name="T32" fmla="*/ 248 w 417"/>
                                      <a:gd name="T33" fmla="*/ 87 h 107"/>
                                      <a:gd name="T34" fmla="*/ 252 w 417"/>
                                      <a:gd name="T35" fmla="*/ 78 h 107"/>
                                      <a:gd name="T36" fmla="*/ 253 w 417"/>
                                      <a:gd name="T37" fmla="*/ 73 h 107"/>
                                      <a:gd name="T38" fmla="*/ 253 w 417"/>
                                      <a:gd name="T39" fmla="*/ 58 h 107"/>
                                      <a:gd name="T40" fmla="*/ 250 w 417"/>
                                      <a:gd name="T41" fmla="*/ 50 h 107"/>
                                      <a:gd name="T42" fmla="*/ 236 w 417"/>
                                      <a:gd name="T43" fmla="*/ 35 h 107"/>
                                      <a:gd name="T44" fmla="*/ 225 w 417"/>
                                      <a:gd name="T45" fmla="*/ 30 h 107"/>
                                      <a:gd name="T46" fmla="*/ 212 w 417"/>
                                      <a:gd name="T47" fmla="*/ 28 h 107"/>
                                      <a:gd name="T48" fmla="*/ 218 w 417"/>
                                      <a:gd name="T49" fmla="*/ 14 h 107"/>
                                      <a:gd name="T50" fmla="*/ 249 w 417"/>
                                      <a:gd name="T51" fmla="*/ 14 h 107"/>
                                      <a:gd name="T52" fmla="*/ 255 w 417"/>
                                      <a:gd name="T53" fmla="*/ 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7" h="107">
                                        <a:moveTo>
                                          <a:pt x="255" y="2"/>
                                        </a:moveTo>
                                        <a:lnTo>
                                          <a:pt x="218" y="2"/>
                                        </a:lnTo>
                                        <a:lnTo>
                                          <a:pt x="199" y="41"/>
                                        </a:lnTo>
                                        <a:lnTo>
                                          <a:pt x="208" y="42"/>
                                        </a:lnTo>
                                        <a:lnTo>
                                          <a:pt x="216" y="43"/>
                                        </a:lnTo>
                                        <a:lnTo>
                                          <a:pt x="228" y="48"/>
                                        </a:lnTo>
                                        <a:lnTo>
                                          <a:pt x="234" y="52"/>
                                        </a:lnTo>
                                        <a:lnTo>
                                          <a:pt x="242" y="63"/>
                                        </a:lnTo>
                                        <a:lnTo>
                                          <a:pt x="244" y="69"/>
                                        </a:lnTo>
                                        <a:lnTo>
                                          <a:pt x="244" y="82"/>
                                        </a:lnTo>
                                        <a:lnTo>
                                          <a:pt x="241" y="87"/>
                                        </a:lnTo>
                                        <a:lnTo>
                                          <a:pt x="232" y="96"/>
                                        </a:lnTo>
                                        <a:lnTo>
                                          <a:pt x="227" y="98"/>
                                        </a:lnTo>
                                        <a:lnTo>
                                          <a:pt x="237" y="98"/>
                                        </a:lnTo>
                                        <a:lnTo>
                                          <a:pt x="239" y="97"/>
                                        </a:lnTo>
                                        <a:lnTo>
                                          <a:pt x="245" y="91"/>
                                        </a:lnTo>
                                        <a:lnTo>
                                          <a:pt x="248" y="87"/>
                                        </a:lnTo>
                                        <a:lnTo>
                                          <a:pt x="252" y="78"/>
                                        </a:lnTo>
                                        <a:lnTo>
                                          <a:pt x="253" y="73"/>
                                        </a:lnTo>
                                        <a:lnTo>
                                          <a:pt x="253" y="58"/>
                                        </a:lnTo>
                                        <a:lnTo>
                                          <a:pt x="250" y="50"/>
                                        </a:lnTo>
                                        <a:lnTo>
                                          <a:pt x="236" y="35"/>
                                        </a:lnTo>
                                        <a:lnTo>
                                          <a:pt x="225" y="30"/>
                                        </a:lnTo>
                                        <a:lnTo>
                                          <a:pt x="212" y="28"/>
                                        </a:lnTo>
                                        <a:lnTo>
                                          <a:pt x="218" y="14"/>
                                        </a:lnTo>
                                        <a:lnTo>
                                          <a:pt x="249" y="14"/>
                                        </a:lnTo>
                                        <a:lnTo>
                                          <a:pt x="25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517"/>
                                <wps:cNvSpPr>
                                  <a:spLocks/>
                                </wps:cNvSpPr>
                                <wps:spPr bwMode="auto">
                                  <a:xfrm>
                                    <a:off x="0" y="0"/>
                                    <a:ext cx="417" cy="107"/>
                                  </a:xfrm>
                                  <a:custGeom>
                                    <a:avLst/>
                                    <a:gdLst>
                                      <a:gd name="T0" fmla="*/ 313 w 417"/>
                                      <a:gd name="T1" fmla="*/ 0 h 107"/>
                                      <a:gd name="T2" fmla="*/ 296 w 417"/>
                                      <a:gd name="T3" fmla="*/ 0 h 107"/>
                                      <a:gd name="T4" fmla="*/ 289 w 417"/>
                                      <a:gd name="T5" fmla="*/ 2 h 107"/>
                                      <a:gd name="T6" fmla="*/ 279 w 417"/>
                                      <a:gd name="T7" fmla="*/ 12 h 107"/>
                                      <a:gd name="T8" fmla="*/ 277 w 417"/>
                                      <a:gd name="T9" fmla="*/ 17 h 107"/>
                                      <a:gd name="T10" fmla="*/ 277 w 417"/>
                                      <a:gd name="T11" fmla="*/ 28 h 107"/>
                                      <a:gd name="T12" fmla="*/ 278 w 417"/>
                                      <a:gd name="T13" fmla="*/ 32 h 107"/>
                                      <a:gd name="T14" fmla="*/ 282 w 417"/>
                                      <a:gd name="T15" fmla="*/ 41 h 107"/>
                                      <a:gd name="T16" fmla="*/ 288 w 417"/>
                                      <a:gd name="T17" fmla="*/ 46 h 107"/>
                                      <a:gd name="T18" fmla="*/ 296 w 417"/>
                                      <a:gd name="T19" fmla="*/ 52 h 107"/>
                                      <a:gd name="T20" fmla="*/ 288 w 417"/>
                                      <a:gd name="T21" fmla="*/ 58 h 107"/>
                                      <a:gd name="T22" fmla="*/ 283 w 417"/>
                                      <a:gd name="T23" fmla="*/ 63 h 107"/>
                                      <a:gd name="T24" fmla="*/ 277 w 417"/>
                                      <a:gd name="T25" fmla="*/ 72 h 107"/>
                                      <a:gd name="T26" fmla="*/ 276 w 417"/>
                                      <a:gd name="T27" fmla="*/ 76 h 107"/>
                                      <a:gd name="T28" fmla="*/ 276 w 417"/>
                                      <a:gd name="T29" fmla="*/ 87 h 107"/>
                                      <a:gd name="T30" fmla="*/ 278 w 417"/>
                                      <a:gd name="T31" fmla="*/ 92 h 107"/>
                                      <a:gd name="T32" fmla="*/ 287 w 417"/>
                                      <a:gd name="T33" fmla="*/ 103 h 107"/>
                                      <a:gd name="T34" fmla="*/ 295 w 417"/>
                                      <a:gd name="T35" fmla="*/ 106 h 107"/>
                                      <a:gd name="T36" fmla="*/ 314 w 417"/>
                                      <a:gd name="T37" fmla="*/ 106 h 107"/>
                                      <a:gd name="T38" fmla="*/ 321 w 417"/>
                                      <a:gd name="T39" fmla="*/ 103 h 107"/>
                                      <a:gd name="T40" fmla="*/ 323 w 417"/>
                                      <a:gd name="T41" fmla="*/ 102 h 107"/>
                                      <a:gd name="T42" fmla="*/ 300 w 417"/>
                                      <a:gd name="T43" fmla="*/ 102 h 107"/>
                                      <a:gd name="T44" fmla="*/ 296 w 417"/>
                                      <a:gd name="T45" fmla="*/ 100 h 107"/>
                                      <a:gd name="T46" fmla="*/ 289 w 417"/>
                                      <a:gd name="T47" fmla="*/ 92 h 107"/>
                                      <a:gd name="T48" fmla="*/ 287 w 417"/>
                                      <a:gd name="T49" fmla="*/ 87 h 107"/>
                                      <a:gd name="T50" fmla="*/ 287 w 417"/>
                                      <a:gd name="T51" fmla="*/ 76 h 107"/>
                                      <a:gd name="T52" fmla="*/ 288 w 417"/>
                                      <a:gd name="T53" fmla="*/ 71 h 107"/>
                                      <a:gd name="T54" fmla="*/ 292 w 417"/>
                                      <a:gd name="T55" fmla="*/ 63 h 107"/>
                                      <a:gd name="T56" fmla="*/ 295 w 417"/>
                                      <a:gd name="T57" fmla="*/ 59 h 107"/>
                                      <a:gd name="T58" fmla="*/ 299 w 417"/>
                                      <a:gd name="T59" fmla="*/ 55 h 107"/>
                                      <a:gd name="T60" fmla="*/ 321 w 417"/>
                                      <a:gd name="T61" fmla="*/ 55 h 107"/>
                                      <a:gd name="T62" fmla="*/ 320 w 417"/>
                                      <a:gd name="T63" fmla="*/ 54 h 107"/>
                                      <a:gd name="T64" fmla="*/ 311 w 417"/>
                                      <a:gd name="T65" fmla="*/ 47 h 107"/>
                                      <a:gd name="T66" fmla="*/ 316 w 417"/>
                                      <a:gd name="T67" fmla="*/ 44 h 107"/>
                                      <a:gd name="T68" fmla="*/ 308 w 417"/>
                                      <a:gd name="T69" fmla="*/ 44 h 107"/>
                                      <a:gd name="T70" fmla="*/ 295 w 417"/>
                                      <a:gd name="T71" fmla="*/ 34 h 107"/>
                                      <a:gd name="T72" fmla="*/ 293 w 417"/>
                                      <a:gd name="T73" fmla="*/ 32 h 107"/>
                                      <a:gd name="T74" fmla="*/ 291 w 417"/>
                                      <a:gd name="T75" fmla="*/ 29 h 107"/>
                                      <a:gd name="T76" fmla="*/ 288 w 417"/>
                                      <a:gd name="T77" fmla="*/ 24 h 107"/>
                                      <a:gd name="T78" fmla="*/ 288 w 417"/>
                                      <a:gd name="T79" fmla="*/ 21 h 107"/>
                                      <a:gd name="T80" fmla="*/ 288 w 417"/>
                                      <a:gd name="T81" fmla="*/ 15 h 107"/>
                                      <a:gd name="T82" fmla="*/ 289 w 417"/>
                                      <a:gd name="T83" fmla="*/ 11 h 107"/>
                                      <a:gd name="T84" fmla="*/ 296 w 417"/>
                                      <a:gd name="T85" fmla="*/ 5 h 107"/>
                                      <a:gd name="T86" fmla="*/ 300 w 417"/>
                                      <a:gd name="T87" fmla="*/ 4 h 107"/>
                                      <a:gd name="T88" fmla="*/ 322 w 417"/>
                                      <a:gd name="T89" fmla="*/ 4 h 107"/>
                                      <a:gd name="T90" fmla="*/ 320 w 417"/>
                                      <a:gd name="T91" fmla="*/ 2 h 107"/>
                                      <a:gd name="T92" fmla="*/ 313 w 417"/>
                                      <a:gd name="T9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7" h="107">
                                        <a:moveTo>
                                          <a:pt x="313" y="0"/>
                                        </a:moveTo>
                                        <a:lnTo>
                                          <a:pt x="296" y="0"/>
                                        </a:lnTo>
                                        <a:lnTo>
                                          <a:pt x="289" y="2"/>
                                        </a:lnTo>
                                        <a:lnTo>
                                          <a:pt x="279" y="12"/>
                                        </a:lnTo>
                                        <a:lnTo>
                                          <a:pt x="277" y="17"/>
                                        </a:lnTo>
                                        <a:lnTo>
                                          <a:pt x="277" y="28"/>
                                        </a:lnTo>
                                        <a:lnTo>
                                          <a:pt x="278" y="32"/>
                                        </a:lnTo>
                                        <a:lnTo>
                                          <a:pt x="282" y="41"/>
                                        </a:lnTo>
                                        <a:lnTo>
                                          <a:pt x="288" y="46"/>
                                        </a:lnTo>
                                        <a:lnTo>
                                          <a:pt x="296" y="52"/>
                                        </a:lnTo>
                                        <a:lnTo>
                                          <a:pt x="288" y="58"/>
                                        </a:lnTo>
                                        <a:lnTo>
                                          <a:pt x="283" y="63"/>
                                        </a:lnTo>
                                        <a:lnTo>
                                          <a:pt x="277" y="72"/>
                                        </a:lnTo>
                                        <a:lnTo>
                                          <a:pt x="276" y="76"/>
                                        </a:lnTo>
                                        <a:lnTo>
                                          <a:pt x="276" y="87"/>
                                        </a:lnTo>
                                        <a:lnTo>
                                          <a:pt x="278" y="92"/>
                                        </a:lnTo>
                                        <a:lnTo>
                                          <a:pt x="287" y="103"/>
                                        </a:lnTo>
                                        <a:lnTo>
                                          <a:pt x="295" y="106"/>
                                        </a:lnTo>
                                        <a:lnTo>
                                          <a:pt x="314" y="106"/>
                                        </a:lnTo>
                                        <a:lnTo>
                                          <a:pt x="321" y="103"/>
                                        </a:lnTo>
                                        <a:lnTo>
                                          <a:pt x="323" y="102"/>
                                        </a:lnTo>
                                        <a:lnTo>
                                          <a:pt x="300" y="102"/>
                                        </a:lnTo>
                                        <a:lnTo>
                                          <a:pt x="296" y="100"/>
                                        </a:lnTo>
                                        <a:lnTo>
                                          <a:pt x="289" y="92"/>
                                        </a:lnTo>
                                        <a:lnTo>
                                          <a:pt x="287" y="87"/>
                                        </a:lnTo>
                                        <a:lnTo>
                                          <a:pt x="287" y="76"/>
                                        </a:lnTo>
                                        <a:lnTo>
                                          <a:pt x="288" y="71"/>
                                        </a:lnTo>
                                        <a:lnTo>
                                          <a:pt x="292" y="63"/>
                                        </a:lnTo>
                                        <a:lnTo>
                                          <a:pt x="295" y="59"/>
                                        </a:lnTo>
                                        <a:lnTo>
                                          <a:pt x="299" y="55"/>
                                        </a:lnTo>
                                        <a:lnTo>
                                          <a:pt x="321" y="55"/>
                                        </a:lnTo>
                                        <a:lnTo>
                                          <a:pt x="320" y="54"/>
                                        </a:lnTo>
                                        <a:lnTo>
                                          <a:pt x="311" y="47"/>
                                        </a:lnTo>
                                        <a:lnTo>
                                          <a:pt x="316" y="44"/>
                                        </a:lnTo>
                                        <a:lnTo>
                                          <a:pt x="308" y="44"/>
                                        </a:lnTo>
                                        <a:lnTo>
                                          <a:pt x="295" y="34"/>
                                        </a:lnTo>
                                        <a:lnTo>
                                          <a:pt x="293" y="32"/>
                                        </a:lnTo>
                                        <a:lnTo>
                                          <a:pt x="291" y="29"/>
                                        </a:lnTo>
                                        <a:lnTo>
                                          <a:pt x="288" y="24"/>
                                        </a:lnTo>
                                        <a:lnTo>
                                          <a:pt x="288" y="21"/>
                                        </a:lnTo>
                                        <a:lnTo>
                                          <a:pt x="288" y="15"/>
                                        </a:lnTo>
                                        <a:lnTo>
                                          <a:pt x="289" y="11"/>
                                        </a:lnTo>
                                        <a:lnTo>
                                          <a:pt x="296" y="5"/>
                                        </a:lnTo>
                                        <a:lnTo>
                                          <a:pt x="300" y="4"/>
                                        </a:lnTo>
                                        <a:lnTo>
                                          <a:pt x="322" y="4"/>
                                        </a:lnTo>
                                        <a:lnTo>
                                          <a:pt x="320" y="2"/>
                                        </a:lnTo>
                                        <a:lnTo>
                                          <a:pt x="3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518"/>
                                <wps:cNvSpPr>
                                  <a:spLocks/>
                                </wps:cNvSpPr>
                                <wps:spPr bwMode="auto">
                                  <a:xfrm>
                                    <a:off x="0" y="0"/>
                                    <a:ext cx="417" cy="107"/>
                                  </a:xfrm>
                                  <a:custGeom>
                                    <a:avLst/>
                                    <a:gdLst>
                                      <a:gd name="T0" fmla="*/ 321 w 417"/>
                                      <a:gd name="T1" fmla="*/ 55 h 107"/>
                                      <a:gd name="T2" fmla="*/ 299 w 417"/>
                                      <a:gd name="T3" fmla="*/ 55 h 107"/>
                                      <a:gd name="T4" fmla="*/ 310 w 417"/>
                                      <a:gd name="T5" fmla="*/ 64 h 107"/>
                                      <a:gd name="T6" fmla="*/ 317 w 417"/>
                                      <a:gd name="T7" fmla="*/ 71 h 107"/>
                                      <a:gd name="T8" fmla="*/ 323 w 417"/>
                                      <a:gd name="T9" fmla="*/ 79 h 107"/>
                                      <a:gd name="T10" fmla="*/ 324 w 417"/>
                                      <a:gd name="T11" fmla="*/ 82 h 107"/>
                                      <a:gd name="T12" fmla="*/ 324 w 417"/>
                                      <a:gd name="T13" fmla="*/ 90 h 107"/>
                                      <a:gd name="T14" fmla="*/ 322 w 417"/>
                                      <a:gd name="T15" fmla="*/ 94 h 107"/>
                                      <a:gd name="T16" fmla="*/ 316 w 417"/>
                                      <a:gd name="T17" fmla="*/ 100 h 107"/>
                                      <a:gd name="T18" fmla="*/ 311 w 417"/>
                                      <a:gd name="T19" fmla="*/ 102 h 107"/>
                                      <a:gd name="T20" fmla="*/ 323 w 417"/>
                                      <a:gd name="T21" fmla="*/ 102 h 107"/>
                                      <a:gd name="T22" fmla="*/ 332 w 417"/>
                                      <a:gd name="T23" fmla="*/ 93 h 107"/>
                                      <a:gd name="T24" fmla="*/ 335 w 417"/>
                                      <a:gd name="T25" fmla="*/ 87 h 107"/>
                                      <a:gd name="T26" fmla="*/ 335 w 417"/>
                                      <a:gd name="T27" fmla="*/ 74 h 107"/>
                                      <a:gd name="T28" fmla="*/ 333 w 417"/>
                                      <a:gd name="T29" fmla="*/ 69 h 107"/>
                                      <a:gd name="T30" fmla="*/ 326 w 417"/>
                                      <a:gd name="T31" fmla="*/ 60 h 107"/>
                                      <a:gd name="T32" fmla="*/ 321 w 417"/>
                                      <a:gd name="T33" fmla="*/ 5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7" h="107">
                                        <a:moveTo>
                                          <a:pt x="321" y="55"/>
                                        </a:moveTo>
                                        <a:lnTo>
                                          <a:pt x="299" y="55"/>
                                        </a:lnTo>
                                        <a:lnTo>
                                          <a:pt x="310" y="64"/>
                                        </a:lnTo>
                                        <a:lnTo>
                                          <a:pt x="317" y="71"/>
                                        </a:lnTo>
                                        <a:lnTo>
                                          <a:pt x="323" y="79"/>
                                        </a:lnTo>
                                        <a:lnTo>
                                          <a:pt x="324" y="82"/>
                                        </a:lnTo>
                                        <a:lnTo>
                                          <a:pt x="324" y="90"/>
                                        </a:lnTo>
                                        <a:lnTo>
                                          <a:pt x="322" y="94"/>
                                        </a:lnTo>
                                        <a:lnTo>
                                          <a:pt x="316" y="100"/>
                                        </a:lnTo>
                                        <a:lnTo>
                                          <a:pt x="311" y="102"/>
                                        </a:lnTo>
                                        <a:lnTo>
                                          <a:pt x="323" y="102"/>
                                        </a:lnTo>
                                        <a:lnTo>
                                          <a:pt x="332" y="93"/>
                                        </a:lnTo>
                                        <a:lnTo>
                                          <a:pt x="335" y="87"/>
                                        </a:lnTo>
                                        <a:lnTo>
                                          <a:pt x="335" y="74"/>
                                        </a:lnTo>
                                        <a:lnTo>
                                          <a:pt x="333" y="69"/>
                                        </a:lnTo>
                                        <a:lnTo>
                                          <a:pt x="326" y="60"/>
                                        </a:lnTo>
                                        <a:lnTo>
                                          <a:pt x="32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519"/>
                                <wps:cNvSpPr>
                                  <a:spLocks/>
                                </wps:cNvSpPr>
                                <wps:spPr bwMode="auto">
                                  <a:xfrm>
                                    <a:off x="0" y="0"/>
                                    <a:ext cx="417" cy="107"/>
                                  </a:xfrm>
                                  <a:custGeom>
                                    <a:avLst/>
                                    <a:gdLst>
                                      <a:gd name="T0" fmla="*/ 322 w 417"/>
                                      <a:gd name="T1" fmla="*/ 4 h 107"/>
                                      <a:gd name="T2" fmla="*/ 310 w 417"/>
                                      <a:gd name="T3" fmla="*/ 4 h 107"/>
                                      <a:gd name="T4" fmla="*/ 314 w 417"/>
                                      <a:gd name="T5" fmla="*/ 5 h 107"/>
                                      <a:gd name="T6" fmla="*/ 320 w 417"/>
                                      <a:gd name="T7" fmla="*/ 11 h 107"/>
                                      <a:gd name="T8" fmla="*/ 320 w 417"/>
                                      <a:gd name="T9" fmla="*/ 12 h 107"/>
                                      <a:gd name="T10" fmla="*/ 321 w 417"/>
                                      <a:gd name="T11" fmla="*/ 15 h 107"/>
                                      <a:gd name="T12" fmla="*/ 321 w 417"/>
                                      <a:gd name="T13" fmla="*/ 25 h 107"/>
                                      <a:gd name="T14" fmla="*/ 321 w 417"/>
                                      <a:gd name="T15" fmla="*/ 28 h 107"/>
                                      <a:gd name="T16" fmla="*/ 318 w 417"/>
                                      <a:gd name="T17" fmla="*/ 35 h 107"/>
                                      <a:gd name="T18" fmla="*/ 314 w 417"/>
                                      <a:gd name="T19" fmla="*/ 39 h 107"/>
                                      <a:gd name="T20" fmla="*/ 308 w 417"/>
                                      <a:gd name="T21" fmla="*/ 44 h 107"/>
                                      <a:gd name="T22" fmla="*/ 316 w 417"/>
                                      <a:gd name="T23" fmla="*/ 44 h 107"/>
                                      <a:gd name="T24" fmla="*/ 320 w 417"/>
                                      <a:gd name="T25" fmla="*/ 42 h 107"/>
                                      <a:gd name="T26" fmla="*/ 326 w 417"/>
                                      <a:gd name="T27" fmla="*/ 37 h 107"/>
                                      <a:gd name="T28" fmla="*/ 331 w 417"/>
                                      <a:gd name="T29" fmla="*/ 29 h 107"/>
                                      <a:gd name="T30" fmla="*/ 332 w 417"/>
                                      <a:gd name="T31" fmla="*/ 25 h 107"/>
                                      <a:gd name="T32" fmla="*/ 332 w 417"/>
                                      <a:gd name="T33" fmla="*/ 16 h 107"/>
                                      <a:gd name="T34" fmla="*/ 330 w 417"/>
                                      <a:gd name="T35" fmla="*/ 11 h 107"/>
                                      <a:gd name="T36" fmla="*/ 322 w 417"/>
                                      <a:gd name="T37"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7" h="107">
                                        <a:moveTo>
                                          <a:pt x="322" y="4"/>
                                        </a:moveTo>
                                        <a:lnTo>
                                          <a:pt x="310" y="4"/>
                                        </a:lnTo>
                                        <a:lnTo>
                                          <a:pt x="314" y="5"/>
                                        </a:lnTo>
                                        <a:lnTo>
                                          <a:pt x="320" y="11"/>
                                        </a:lnTo>
                                        <a:lnTo>
                                          <a:pt x="320" y="12"/>
                                        </a:lnTo>
                                        <a:lnTo>
                                          <a:pt x="321" y="15"/>
                                        </a:lnTo>
                                        <a:lnTo>
                                          <a:pt x="321" y="25"/>
                                        </a:lnTo>
                                        <a:lnTo>
                                          <a:pt x="321" y="28"/>
                                        </a:lnTo>
                                        <a:lnTo>
                                          <a:pt x="318" y="35"/>
                                        </a:lnTo>
                                        <a:lnTo>
                                          <a:pt x="314" y="39"/>
                                        </a:lnTo>
                                        <a:lnTo>
                                          <a:pt x="308" y="44"/>
                                        </a:lnTo>
                                        <a:lnTo>
                                          <a:pt x="316" y="44"/>
                                        </a:lnTo>
                                        <a:lnTo>
                                          <a:pt x="320" y="42"/>
                                        </a:lnTo>
                                        <a:lnTo>
                                          <a:pt x="326" y="37"/>
                                        </a:lnTo>
                                        <a:lnTo>
                                          <a:pt x="331" y="29"/>
                                        </a:lnTo>
                                        <a:lnTo>
                                          <a:pt x="332" y="25"/>
                                        </a:lnTo>
                                        <a:lnTo>
                                          <a:pt x="332" y="16"/>
                                        </a:lnTo>
                                        <a:lnTo>
                                          <a:pt x="330" y="11"/>
                                        </a:lnTo>
                                        <a:lnTo>
                                          <a:pt x="32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520"/>
                                <wps:cNvSpPr>
                                  <a:spLocks/>
                                </wps:cNvSpPr>
                                <wps:spPr bwMode="auto">
                                  <a:xfrm>
                                    <a:off x="0" y="0"/>
                                    <a:ext cx="417" cy="107"/>
                                  </a:xfrm>
                                  <a:custGeom>
                                    <a:avLst/>
                                    <a:gdLst>
                                      <a:gd name="T0" fmla="*/ 402 w 417"/>
                                      <a:gd name="T1" fmla="*/ 77 h 107"/>
                                      <a:gd name="T2" fmla="*/ 390 w 417"/>
                                      <a:gd name="T3" fmla="*/ 77 h 107"/>
                                      <a:gd name="T4" fmla="*/ 390 w 417"/>
                                      <a:gd name="T5" fmla="*/ 104 h 107"/>
                                      <a:gd name="T6" fmla="*/ 402 w 417"/>
                                      <a:gd name="T7" fmla="*/ 104 h 107"/>
                                      <a:gd name="T8" fmla="*/ 402 w 417"/>
                                      <a:gd name="T9" fmla="*/ 77 h 107"/>
                                    </a:gdLst>
                                    <a:ahLst/>
                                    <a:cxnLst>
                                      <a:cxn ang="0">
                                        <a:pos x="T0" y="T1"/>
                                      </a:cxn>
                                      <a:cxn ang="0">
                                        <a:pos x="T2" y="T3"/>
                                      </a:cxn>
                                      <a:cxn ang="0">
                                        <a:pos x="T4" y="T5"/>
                                      </a:cxn>
                                      <a:cxn ang="0">
                                        <a:pos x="T6" y="T7"/>
                                      </a:cxn>
                                      <a:cxn ang="0">
                                        <a:pos x="T8" y="T9"/>
                                      </a:cxn>
                                    </a:cxnLst>
                                    <a:rect l="0" t="0" r="r" b="b"/>
                                    <a:pathLst>
                                      <a:path w="417" h="107">
                                        <a:moveTo>
                                          <a:pt x="402" y="77"/>
                                        </a:moveTo>
                                        <a:lnTo>
                                          <a:pt x="390" y="77"/>
                                        </a:lnTo>
                                        <a:lnTo>
                                          <a:pt x="390" y="104"/>
                                        </a:lnTo>
                                        <a:lnTo>
                                          <a:pt x="402" y="104"/>
                                        </a:lnTo>
                                        <a:lnTo>
                                          <a:pt x="40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521"/>
                                <wps:cNvSpPr>
                                  <a:spLocks/>
                                </wps:cNvSpPr>
                                <wps:spPr bwMode="auto">
                                  <a:xfrm>
                                    <a:off x="0" y="0"/>
                                    <a:ext cx="417" cy="107"/>
                                  </a:xfrm>
                                  <a:custGeom>
                                    <a:avLst/>
                                    <a:gdLst>
                                      <a:gd name="T0" fmla="*/ 402 w 417"/>
                                      <a:gd name="T1" fmla="*/ 0 h 107"/>
                                      <a:gd name="T2" fmla="*/ 394 w 417"/>
                                      <a:gd name="T3" fmla="*/ 0 h 107"/>
                                      <a:gd name="T4" fmla="*/ 346 w 417"/>
                                      <a:gd name="T5" fmla="*/ 67 h 107"/>
                                      <a:gd name="T6" fmla="*/ 346 w 417"/>
                                      <a:gd name="T7" fmla="*/ 77 h 107"/>
                                      <a:gd name="T8" fmla="*/ 416 w 417"/>
                                      <a:gd name="T9" fmla="*/ 77 h 107"/>
                                      <a:gd name="T10" fmla="*/ 416 w 417"/>
                                      <a:gd name="T11" fmla="*/ 66 h 107"/>
                                      <a:gd name="T12" fmla="*/ 354 w 417"/>
                                      <a:gd name="T13" fmla="*/ 66 h 107"/>
                                      <a:gd name="T14" fmla="*/ 390 w 417"/>
                                      <a:gd name="T15" fmla="*/ 15 h 107"/>
                                      <a:gd name="T16" fmla="*/ 402 w 417"/>
                                      <a:gd name="T17" fmla="*/ 15 h 107"/>
                                      <a:gd name="T18" fmla="*/ 402 w 417"/>
                                      <a:gd name="T19"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7" h="107">
                                        <a:moveTo>
                                          <a:pt x="402" y="0"/>
                                        </a:moveTo>
                                        <a:lnTo>
                                          <a:pt x="394" y="0"/>
                                        </a:lnTo>
                                        <a:lnTo>
                                          <a:pt x="346" y="67"/>
                                        </a:lnTo>
                                        <a:lnTo>
                                          <a:pt x="346" y="77"/>
                                        </a:lnTo>
                                        <a:lnTo>
                                          <a:pt x="416" y="77"/>
                                        </a:lnTo>
                                        <a:lnTo>
                                          <a:pt x="416" y="66"/>
                                        </a:lnTo>
                                        <a:lnTo>
                                          <a:pt x="354" y="66"/>
                                        </a:lnTo>
                                        <a:lnTo>
                                          <a:pt x="390" y="15"/>
                                        </a:lnTo>
                                        <a:lnTo>
                                          <a:pt x="402" y="15"/>
                                        </a:lnTo>
                                        <a:lnTo>
                                          <a:pt x="4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522"/>
                                <wps:cNvSpPr>
                                  <a:spLocks/>
                                </wps:cNvSpPr>
                                <wps:spPr bwMode="auto">
                                  <a:xfrm>
                                    <a:off x="0" y="0"/>
                                    <a:ext cx="417" cy="107"/>
                                  </a:xfrm>
                                  <a:custGeom>
                                    <a:avLst/>
                                    <a:gdLst>
                                      <a:gd name="T0" fmla="*/ 402 w 417"/>
                                      <a:gd name="T1" fmla="*/ 15 h 107"/>
                                      <a:gd name="T2" fmla="*/ 390 w 417"/>
                                      <a:gd name="T3" fmla="*/ 15 h 107"/>
                                      <a:gd name="T4" fmla="*/ 390 w 417"/>
                                      <a:gd name="T5" fmla="*/ 66 h 107"/>
                                      <a:gd name="T6" fmla="*/ 402 w 417"/>
                                      <a:gd name="T7" fmla="*/ 66 h 107"/>
                                      <a:gd name="T8" fmla="*/ 402 w 417"/>
                                      <a:gd name="T9" fmla="*/ 15 h 107"/>
                                    </a:gdLst>
                                    <a:ahLst/>
                                    <a:cxnLst>
                                      <a:cxn ang="0">
                                        <a:pos x="T0" y="T1"/>
                                      </a:cxn>
                                      <a:cxn ang="0">
                                        <a:pos x="T2" y="T3"/>
                                      </a:cxn>
                                      <a:cxn ang="0">
                                        <a:pos x="T4" y="T5"/>
                                      </a:cxn>
                                      <a:cxn ang="0">
                                        <a:pos x="T6" y="T7"/>
                                      </a:cxn>
                                      <a:cxn ang="0">
                                        <a:pos x="T8" y="T9"/>
                                      </a:cxn>
                                    </a:cxnLst>
                                    <a:rect l="0" t="0" r="r" b="b"/>
                                    <a:pathLst>
                                      <a:path w="417" h="107">
                                        <a:moveTo>
                                          <a:pt x="402" y="15"/>
                                        </a:moveTo>
                                        <a:lnTo>
                                          <a:pt x="390" y="15"/>
                                        </a:lnTo>
                                        <a:lnTo>
                                          <a:pt x="390" y="66"/>
                                        </a:lnTo>
                                        <a:lnTo>
                                          <a:pt x="402" y="66"/>
                                        </a:lnTo>
                                        <a:lnTo>
                                          <a:pt x="40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9D6D2B7" id="Group 508" o:spid="_x0000_s1026" style="width:20.85pt;height:5.35pt;mso-position-horizontal-relative:char;mso-position-vertical-relative:line" coordsize="4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">
                      <v:group id="Group 509" o:spid="_x0000_s1027" style="position:absolute;width:417;height:107" coordsize="41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510" o:spid="_x0000_s1028" style="position:absolute;width:417;height:107;visibility:visible;mso-wrap-style:square;v-text-anchor:top" coordsize="4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nocYA&#10;AADcAAAADwAAAGRycy9kb3ducmV2LnhtbESPTWvCQBCG7wX/wzJCL6VuVPpB6ioSUXLxoC2U3obs&#10;NIlmZ0N2a+K/dw5Cj8M77zPzLFaDa9SFulB7NjCdJKCIC29rLg18fW6f30GFiGyx8UwGrhRgtRw9&#10;LDC1vucDXY6xVALhkKKBKsY21ToUFTkME98SS/brO4dRxq7UtsNe4K7RsyR51Q5rlgsVtpRVVJyP&#10;f04o812W5S/aneJTf95v+nn+U34b8zge1h+gIg3xf/nezq2Bt5m8LzIiAn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nocYAAADcAAAADwAAAAAAAAAAAAAAAACYAgAAZHJz&#10;L2Rvd25yZXYueG1sUEsFBgAAAAAEAAQA9QAAAIsDAAAAAA==&#10;" path="m41,l28,,23,1,19,4,13,9,8,15,1,32,,42,,67,2,79r12,21l22,106r15,l42,104r4,-3l27,101,22,97,16,81,14,69r,-22l15,38r1,-9l18,20r2,-7l26,6,29,4r20,l48,3,41,xe" fillcolor="black" stroked="f">
                          <v:path arrowok="t" o:connecttype="custom" o:connectlocs="41,0;28,0;23,1;19,4;13,9;8,15;1,32;0,42;0,67;2,79;14,100;22,106;37,106;42,104;46,101;27,101;22,97;16,81;14,69;14,47;15,38;16,29;18,20;20,13;26,6;29,4;49,4;48,3;41,0" o:connectangles="0,0,0,0,0,0,0,0,0,0,0,0,0,0,0,0,0,0,0,0,0,0,0,0,0,0,0,0,0"/>
                        </v:shape>
                        <v:shape id="Freeform 511" o:spid="_x0000_s1029" style="position:absolute;width:417;height:107;visibility:visible;mso-wrap-style:square;v-text-anchor:top" coordsize="4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COsYA&#10;AADcAAAADwAAAGRycy9kb3ducmV2LnhtbESPQWvCQBSE7wX/w/KEXopuVGpLdCOSYsmlB7UgvT2y&#10;zyQm+zZkV5P+e1co9DjMzDfMejOYRtyoc5VlBbNpBII4t7riQsH3cTd5B+E8ssbGMin4JQebZPS0&#10;xljbnvd0O/hCBAi7GBWU3rexlC4vyaCb2pY4eGfbGfRBdoXUHfYBbho5j6KlNFhxWCixpbSkvD5c&#10;TaAsPtM0e5Xm4l/6+uujX2Q/xUmp5/GwXYHwNPj/8F870wre5jN4nA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COsYAAADcAAAADwAAAAAAAAAAAAAAAACYAgAAZHJz&#10;L2Rvd25yZXYueG1sUEsFBgAAAAAEAAQA9QAAAIsDAAAAAA==&#10;" path="m49,4l36,4r2,1l40,7r3,2l46,13r4,14l51,37r,27l50,77,46,91r-2,4l38,100r-3,1l46,101r7,-4l57,91,64,74,66,64r,-12l65,40,63,29,59,20,54,12,49,4xe" fillcolor="black" stroked="f">
                          <v:path arrowok="t" o:connecttype="custom" o:connectlocs="49,4;36,4;38,5;40,7;43,9;46,13;50,27;51,37;51,64;50,77;46,91;44,95;38,100;35,101;46,101;53,97;57,91;64,74;66,64;66,52;65,40;63,29;59,20;54,12;49,4" o:connectangles="0,0,0,0,0,0,0,0,0,0,0,0,0,0,0,0,0,0,0,0,0,0,0,0,0"/>
                        </v:shape>
                        <v:shape id="Freeform 512" o:spid="_x0000_s1030" style="position:absolute;width:417;height:107;visibility:visible;mso-wrap-style:square;v-text-anchor:top" coordsize="4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cTcYA&#10;AADcAAAADwAAAGRycy9kb3ducmV2LnhtbESPQWvCQBSE70L/w/IKXkQ3jbRKzEZKxJJLD7UF8fbI&#10;viap2bchu5r033cLgsdhZr5h0u1oWnGl3jWWFTwtIhDEpdUNVwq+PvfzNQjnkTW2lknBLznYZg+T&#10;FBNtB/6g68FXIkDYJaig9r5LpHRlTQbdwnbEwfu2vUEfZF9J3eMQ4KaVcRS9SIMNh4UaO8prKs+H&#10;iwmU5VueF8/S/PjZcH7fDcviVB2Vmj6OrxsQnkZ/D9/ahVawimP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xcTcYAAADcAAAADwAAAAAAAAAAAAAAAACYAgAAZHJz&#10;L2Rvd25yZXYueG1sUEsFBgAAAAAEAAQA9QAAAIsDAAAAAA==&#10;" path="m93,89r-4,l87,90r-2,2l84,94r-1,1l83,100r1,2l87,105r2,1l93,106r2,-1l99,102r1,-2l100,95,99,94,95,90,93,89xe" fillcolor="black" stroked="f">
                          <v:path arrowok="t" o:connecttype="custom" o:connectlocs="93,89;89,89;87,90;85,92;84,94;83,95;83,100;84,102;87,105;89,106;93,106;95,105;99,102;100,100;100,95;99,94;95,90;93,89" o:connectangles="0,0,0,0,0,0,0,0,0,0,0,0,0,0,0,0,0,0"/>
                        </v:shape>
                        <v:shape id="Freeform 513" o:spid="_x0000_s1031" style="position:absolute;width:417;height:107;visibility:visible;mso-wrap-style:square;v-text-anchor:top" coordsize="4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51sUA&#10;AADcAAAADwAAAGRycy9kb3ducmV2LnhtbESPQWvCQBSE74X+h+UVvIhuaqhKdJUSUXLpQVsQb4/s&#10;a5KafRuyq4n/3hWEHoeZ+YZZrntTiyu1rrKs4H0cgSDOra64UPDzvR3NQTiPrLG2TApu5GC9en1Z&#10;YqJtx3u6HnwhAoRdggpK75tESpeXZNCNbUMcvF/bGvRBtoXULXYBbmo5iaKpNFhxWCixobSk/Hy4&#10;mECJd2mafUjz54fd+WvTxdmpOCo1eOs/FyA89f4//GxnWsFsEsP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PnWxQAAANwAAAAPAAAAAAAAAAAAAAAAAJgCAABkcnMv&#10;ZG93bnJldi54bWxQSwUGAAAAAAQABAD1AAAAigMAAAAA&#10;" path="m157,l145,r-5,1l135,4r-5,5l125,15r-7,17l116,42r,25l119,79r5,10l131,100r8,6l154,106r5,-2l163,101r-20,l139,97,133,81,131,69r,-22l132,38r2,-18l137,13r6,-7l146,4r19,l164,3,157,xe" fillcolor="black" stroked="f">
                          <v:path arrowok="t" o:connecttype="custom" o:connectlocs="157,0;145,0;140,1;135,4;130,9;125,15;118,32;116,42;116,67;119,79;124,89;131,100;139,106;154,106;159,104;163,101;143,101;139,97;133,81;131,69;131,47;132,38;134,20;137,13;143,6;146,4;165,4;164,3;157,0" o:connectangles="0,0,0,0,0,0,0,0,0,0,0,0,0,0,0,0,0,0,0,0,0,0,0,0,0,0,0,0,0"/>
                        </v:shape>
                        <v:shape id="Freeform 514" o:spid="_x0000_s1032" style="position:absolute;width:417;height:107;visibility:visible;mso-wrap-style:square;v-text-anchor:top" coordsize="4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hosYA&#10;AADcAAAADwAAAGRycy9kb3ducmV2LnhtbESPT2vCQBTE70K/w/IKXkQ3VfuHNKtIipKLh1qh9PbI&#10;viZpsm9Ddmvit3cFweMwM79hkvVgGnGizlWWFTzNIhDEudUVFwqOX9vpGwjnkTU2lknBmRysVw+j&#10;BGNte/6k08EXIkDYxaig9L6NpXR5SQbdzLbEwfu1nUEfZFdI3WEf4KaR8yh6kQYrDgsltpSWlNeH&#10;fxMoi12aZs/S/PlJX+8/+kX2U3wrNX4cNu8gPA3+Hr61M63gdb6E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lhosYAAADcAAAADwAAAAAAAAAAAAAAAACYAgAAZHJz&#10;L2Rvd25yZXYueG1sUEsFBgAAAAAEAAQA9QAAAIsDAAAAAA==&#10;" path="m165,4r-13,l155,5r5,4l162,13r4,14l168,37r,27l166,77r-3,14l160,95r-5,5l152,101r11,l169,97r5,-6l181,74r1,-10l182,52r,-12l179,29r-3,-9l171,12,165,4xe" fillcolor="black" stroked="f">
                          <v:path arrowok="t" o:connecttype="custom" o:connectlocs="165,4;152,4;155,5;160,9;162,13;166,27;168,37;168,64;166,77;163,91;160,95;155,100;152,101;163,101;169,97;174,91;181,74;182,64;182,52;182,40;179,29;176,20;171,12;165,4" o:connectangles="0,0,0,0,0,0,0,0,0,0,0,0,0,0,0,0,0,0,0,0,0,0,0,0"/>
                        </v:shape>
                        <v:shape id="Freeform 515" o:spid="_x0000_s1033" style="position:absolute;width:417;height:107;visibility:visible;mso-wrap-style:square;v-text-anchor:top" coordsize="4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EOcYA&#10;AADcAAAADwAAAGRycy9kb3ducmV2LnhtbESPQWvCQBSE70L/w/IKvYhuVGxL6kZKRMmlB9OC9PbI&#10;viZpsm9Ddmviv3cLgsdhZr5hNtvRtOJMvastK1jMIxDEhdU1lwq+PvezVxDOI2tsLZOCCznYJg+T&#10;DcbaDnykc+5LESDsYlRQed/FUrqiIoNubjvi4P3Y3qAPsi+l7nEIcNPKZRQ9S4M1h4UKO0orKpr8&#10;zwTK6pCm2VqaXz8dmo/dsMq+y5NST4/j+xsIT6O/h2/tTCt4Wa7h/0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XEOcYAAADcAAAADwAAAAAAAAAAAAAAAACYAgAAZHJz&#10;L2Rvd25yZXYueG1sUEsFBgAAAAAEAAQA9QAAAIsDAAAAAA==&#10;" path="m201,91r-1,l198,91r-1,1l195,96r,2l197,101r5,4l207,106r12,l225,105r10,-5l237,98r-19,l214,97r-6,-4l206,92r-1,-1l201,91xe" fillcolor="black" stroked="f">
                          <v:path arrowok="t" o:connecttype="custom" o:connectlocs="201,91;200,91;198,91;197,92;195,96;195,98;197,101;202,105;207,106;219,106;225,105;235,100;237,98;218,98;214,97;208,93;206,92;205,91;201,91" o:connectangles="0,0,0,0,0,0,0,0,0,0,0,0,0,0,0,0,0,0,0"/>
                        </v:shape>
                        <v:shape id="Freeform 516" o:spid="_x0000_s1034" style="position:absolute;width:417;height:107;visibility:visible;mso-wrap-style:square;v-text-anchor:top" coordsize="4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aTsYA&#10;AADcAAAADwAAAGRycy9kb3ducmV2LnhtbESPQWvCQBSE70L/w/IKvYhuVLQldSMlouTSQ9OC9PbI&#10;viZpsm9Ddmviv3cLgsdhZr5htrvRtOJMvastK1jMIxDEhdU1lwq+Pg+zFxDOI2tsLZOCCznYJQ+T&#10;LcbaDvxB59yXIkDYxaig8r6LpXRFRQbd3HbEwfuxvUEfZF9K3eMQ4KaVyyjaSIM1h4UKO0orKpr8&#10;zwTK6pim2VqaXz8dmvf9sMq+y5NST4/j2ysIT6O/h2/tTCt4Xm7g/0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daTsYAAADcAAAADwAAAAAAAAAAAAAAAACYAgAAZHJz&#10;L2Rvd25yZXYueG1sUEsFBgAAAAAEAAQA9QAAAIsDAAAAAA==&#10;" path="m255,2r-37,l199,41r9,1l216,43r12,5l234,52r8,11l244,69r,13l241,87r-9,9l227,98r10,l239,97r6,-6l248,87r4,-9l253,73r,-15l250,50,236,35,225,30,212,28r6,-14l249,14,255,2xe" fillcolor="black" stroked="f">
                          <v:path arrowok="t" o:connecttype="custom" o:connectlocs="255,2;218,2;199,41;208,42;216,43;228,48;234,52;242,63;244,69;244,82;241,87;232,96;227,98;237,98;239,97;245,91;248,87;252,78;253,73;253,58;250,50;236,35;225,30;212,28;218,14;249,14;255,2" o:connectangles="0,0,0,0,0,0,0,0,0,0,0,0,0,0,0,0,0,0,0,0,0,0,0,0,0,0,0"/>
                        </v:shape>
                        <v:shape id="Freeform 517" o:spid="_x0000_s1035" style="position:absolute;width:417;height:107;visibility:visible;mso-wrap-style:square;v-text-anchor:top" coordsize="4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1cYA&#10;AADcAAAADwAAAGRycy9kb3ducmV2LnhtbESPQWvCQBSE74L/YXlCL1I3KtWSZiOS0pJLD2pBvD2y&#10;zySafRuyW5P++25B8DjMzDdMshlMI27UudqygvksAkFcWF1zqeD78PH8CsJ5ZI2NZVLwSw426XiU&#10;YKxtzzu67X0pAoRdjAoq79tYSldUZNDNbEscvLPtDPogu1LqDvsAN41cRNFKGqw5LFTYUlZRcd3/&#10;mEBZfmZZ/iLNxU/769d7v8xP5VGpp8mwfQPhafCP8L2dawXrxRr+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v/1cYAAADcAAAADwAAAAAAAAAAAAAAAACYAgAAZHJz&#10;L2Rvd25yZXYueG1sUEsFBgAAAAAEAAQA9QAAAIsDAAAAAA==&#10;" path="m313,l296,r-7,2l279,12r-2,5l277,28r1,4l282,41r6,5l296,52r-8,6l283,63r-6,9l276,76r,11l278,92r9,11l295,106r19,l321,103r2,-1l300,102r-4,-2l289,92r-2,-5l287,76r1,-5l292,63r3,-4l299,55r22,l320,54r-9,-7l316,44r-8,l295,34r-2,-2l291,29r-3,-5l288,21r,-6l289,11r7,-6l300,4r22,l320,2,313,xe" fillcolor="black" stroked="f">
                          <v:path arrowok="t" o:connecttype="custom" o:connectlocs="313,0;296,0;289,2;279,12;277,17;277,28;278,32;282,41;288,46;296,52;288,58;283,63;277,72;276,76;276,87;278,92;287,103;295,106;314,106;321,103;323,102;300,102;296,100;289,92;287,87;287,76;288,71;292,63;295,59;299,55;321,55;320,54;311,47;316,44;308,44;295,34;293,32;291,29;288,24;288,21;288,15;289,11;296,5;300,4;322,4;320,2;313,0" o:connectangles="0,0,0,0,0,0,0,0,0,0,0,0,0,0,0,0,0,0,0,0,0,0,0,0,0,0,0,0,0,0,0,0,0,0,0,0,0,0,0,0,0,0,0,0,0,0,0"/>
                        </v:shape>
                        <v:shape id="Freeform 518" o:spid="_x0000_s1036" style="position:absolute;width:417;height:107;visibility:visible;mso-wrap-style:square;v-text-anchor:top" coordsize="4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p8YA&#10;AADcAAAADwAAAGRycy9kb3ducmV2LnhtbESPTWvCQBCG7wX/wzJCL6VuVPpB6ioSUXLxoC2U3obs&#10;NIlmZ0N2a+K/dw5Cj8M77zPzLFaDa9SFulB7NjCdJKCIC29rLg18fW6f30GFiGyx8UwGrhRgtRw9&#10;LDC1vucDXY6xVALhkKKBKsY21ToUFTkME98SS/brO4dRxq7UtsNe4K7RsyR51Q5rlgsVtpRVVJyP&#10;f04o812W5S/aneJTf95v+nn+U34b8zge1h+gIg3xf/nezq2Bt5l8KzIiAn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rp8YAAADcAAAADwAAAAAAAAAAAAAAAACYAgAAZHJz&#10;L2Rvd25yZXYueG1sUEsFBgAAAAAEAAQA9QAAAIsDAAAAAA==&#10;" path="m321,55r-22,l310,64r7,7l323,79r1,3l324,90r-2,4l316,100r-5,2l323,102r9,-9l335,87r,-13l333,69r-7,-9l321,55xe" fillcolor="black" stroked="f">
                          <v:path arrowok="t" o:connecttype="custom" o:connectlocs="321,55;299,55;310,64;317,71;323,79;324,82;324,90;322,94;316,100;311,102;323,102;332,93;335,87;335,74;333,69;326,60;321,55" o:connectangles="0,0,0,0,0,0,0,0,0,0,0,0,0,0,0,0,0"/>
                        </v:shape>
                        <v:shape id="Freeform 519" o:spid="_x0000_s1037" style="position:absolute;width:417;height:107;visibility:visible;mso-wrap-style:square;v-text-anchor:top" coordsize="4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OPMYA&#10;AADcAAAADwAAAGRycy9kb3ducmV2LnhtbESPT2vCQBTE70K/w/IKXkQ3VeyfNKtIipKLh1qh9PbI&#10;viZpsm9Ddmvit3cFweMwM79hkvVgGnGizlWWFTzNIhDEudUVFwqOX9vpKwjnkTU2lknBmRysVw+j&#10;BGNte/6k08EXIkDYxaig9L6NpXR5SQbdzLbEwfu1nUEfZFdI3WEf4KaR8yh6lgYrDgsltpSWlNeH&#10;fxMoi12aZktp/vykr/cf/SL7Kb6VGj8Om3cQngZ/D9/amVbwMn+D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jOPMYAAADcAAAADwAAAAAAAAAAAAAAAACYAgAAZHJz&#10;L2Rvd25yZXYueG1sUEsFBgAAAAAEAAQA9QAAAIsDAAAAAA==&#10;" path="m322,4r-12,l314,5r6,6l320,12r1,3l321,25r,3l318,35r-4,4l308,44r8,l320,42r6,-5l331,29r1,-4l332,16r-2,-5l322,4xe" fillcolor="black" stroked="f">
                          <v:path arrowok="t" o:connecttype="custom" o:connectlocs="322,4;310,4;314,5;320,11;320,12;321,15;321,25;321,28;318,35;314,39;308,44;316,44;320,42;326,37;331,29;332,25;332,16;330,11;322,4" o:connectangles="0,0,0,0,0,0,0,0,0,0,0,0,0,0,0,0,0,0,0"/>
                        </v:shape>
                        <v:shape id="Freeform 520" o:spid="_x0000_s1038" style="position:absolute;width:417;height:107;visibility:visible;mso-wrap-style:square;v-text-anchor:top" coordsize="4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xfMcA&#10;AADcAAAADwAAAGRycy9kb3ducmV2LnhtbESPTUvDQBCG70L/wzIFL8VuNLRK7LZIRMmlh36AeBuy&#10;YxKbnQ3ZtUn/fedQ8Di88z4zz2ozuladqQ+NZwOP8wQUceltw5WB4+Hj4QVUiMgWW89k4EIBNuvJ&#10;3Qoz6wfe0XkfKyUQDhkaqGPsMq1DWZPDMPcdsWQ/vncYZewrbXscBO5a/ZQkS+2wYblQY0d5TeVp&#10;/+eEkn7mebHQ7jfOhtP2fUiL7+rLmPvp+PYKKtIY/5dv7cIaeE7lfZEREd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8XzHAAAA3AAAAA8AAAAAAAAAAAAAAAAAmAIAAGRy&#10;cy9kb3ducmV2LnhtbFBLBQYAAAAABAAEAPUAAACMAwAAAAA=&#10;" path="m402,77r-12,l390,104r12,l402,77xe" fillcolor="black" stroked="f">
                          <v:path arrowok="t" o:connecttype="custom" o:connectlocs="402,77;390,77;390,104;402,104;402,77" o:connectangles="0,0,0,0,0"/>
                        </v:shape>
                        <v:shape id="Freeform 521" o:spid="_x0000_s1039" style="position:absolute;width:417;height:107;visibility:visible;mso-wrap-style:square;v-text-anchor:top" coordsize="4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U58YA&#10;AADcAAAADwAAAGRycy9kb3ducmV2LnhtbESPQWvCQBSE74L/YXlCL0U3NlhLmo1IpCUXD1Wh9PbI&#10;PpNo9m3Ibk3677uFgsdhZr5h0s1oWnGj3jWWFSwXEQji0uqGKwWn49v8BYTzyBpby6Tghxxssukk&#10;xUTbgT/odvCVCBB2CSqove8SKV1Zk0G3sB1x8M62N+iD7CupexwC3LTyKYqepcGGw0KNHeU1ldfD&#10;twmU+D3Pi5U0F/84XPe7IS6+qk+lHmbj9hWEp9Hfw//tQitYx0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dU58YAAADcAAAADwAAAAAAAAAAAAAAAACYAgAAZHJz&#10;L2Rvd25yZXYueG1sUEsFBgAAAAAEAAQA9QAAAIsDAAAAAA==&#10;" path="m402,r-8,l346,67r,10l416,77r,-11l354,66,390,15r12,l402,xe" fillcolor="black" stroked="f">
                          <v:path arrowok="t" o:connecttype="custom" o:connectlocs="402,0;394,0;346,67;346,77;416,77;416,66;354,66;390,15;402,15;402,0" o:connectangles="0,0,0,0,0,0,0,0,0,0"/>
                        </v:shape>
                        <v:shape id="Freeform 522" o:spid="_x0000_s1040" style="position:absolute;width:417;height:107;visibility:visible;mso-wrap-style:square;v-text-anchor:top" coordsize="4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KkMUA&#10;AADcAAAADwAAAGRycy9kb3ducmV2LnhtbESPQWvCQBSE74X+h+UVvIhuaqhKdJUSUXLpQVsQb4/s&#10;a5KafRuyq4n/3hWEHoeZ+YZZrntTiyu1rrKs4H0cgSDOra64UPDzvR3NQTiPrLG2TApu5GC9en1Z&#10;YqJtx3u6HnwhAoRdggpK75tESpeXZNCNbUMcvF/bGvRBtoXULXYBbmo5iaKpNFhxWCixobSk/Hy4&#10;mECJd2mafUjz54fd+WvTxdmpOCo1eOs/FyA89f4//GxnWsEsnsD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cqQxQAAANwAAAAPAAAAAAAAAAAAAAAAAJgCAABkcnMv&#10;ZG93bnJldi54bWxQSwUGAAAAAAQABAD1AAAAigMAAAAA&#10;" path="m402,15r-12,l390,66r12,l402,15xe" fillcolor="black" stroked="f">
                          <v:path arrowok="t" o:connecttype="custom" o:connectlocs="402,15;390,15;390,66;402,66;402,15" o:connectangles="0,0,0,0,0"/>
                        </v:shape>
                      </v:group>
                      <w10:anchorlock/>
                    </v:group>
                  </w:pict>
                </mc:Fallback>
              </mc:AlternateContent>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A8F8784" wp14:editId="2F4EABBF">
                  <wp:extent cx="213360" cy="6858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7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781F7B3A" wp14:editId="6AC74CCA">
                  <wp:extent cx="91440" cy="685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2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7AD9D0CC" wp14:editId="112C2636">
                  <wp:extent cx="213360" cy="685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80"/>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5C2A215" wp14:editId="76D0EFDE">
                  <wp:extent cx="205740" cy="6858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7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488F1B99" wp14:editId="3522917A">
                  <wp:extent cx="91440" cy="685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2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A33C772" wp14:editId="7F7716E2">
                  <wp:extent cx="213360" cy="6858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81"/>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6B5DE54" wp14:editId="5A1F0AAA">
                  <wp:extent cx="205740" cy="6858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7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73E906E7" wp14:editId="4DBAC261">
                  <wp:extent cx="91440" cy="6858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0BFE3D3" wp14:editId="2C93CE4D">
                  <wp:extent cx="167640" cy="6858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D5E1FBD" wp14:editId="5EF45F3D">
                  <wp:extent cx="213360" cy="6858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7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FF68F3C" wp14:editId="10E1D61A">
                  <wp:extent cx="91440" cy="6858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2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42DF6D1A" wp14:editId="10694721">
                  <wp:extent cx="213360" cy="685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1DA77CF" wp14:editId="25330A3B">
                  <wp:extent cx="213360" cy="6858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10"/>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7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21C3E98" wp14:editId="009A19CD">
                  <wp:extent cx="91440" cy="6858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2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2DC7303" wp14:editId="4E351401">
                  <wp:extent cx="213360" cy="6858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80"/>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54D4E81" wp14:editId="61C98ED1">
                  <wp:extent cx="205740" cy="685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2"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7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C78CD9B" wp14:editId="11747972">
                  <wp:extent cx="91440" cy="6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2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C63BE7D" wp14:editId="598FA477">
                  <wp:extent cx="213360" cy="6858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81"/>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76A54803" wp14:editId="3DC892AD">
                  <wp:extent cx="205740" cy="6858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7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2AFCCCA" wp14:editId="3D504856">
                  <wp:extent cx="91440" cy="6858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6" w:lineRule="exact"/>
              <w:ind w:left="186"/>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4BF3D4BF" wp14:editId="6435847E">
                      <wp:extent cx="256540" cy="67945"/>
                      <wp:effectExtent l="8255" t="3175" r="1905" b="5080"/>
                      <wp:docPr id="70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67945"/>
                                <a:chOff x="0" y="0"/>
                                <a:chExt cx="404" cy="107"/>
                              </a:xfrm>
                            </wpg:grpSpPr>
                            <wpg:grpSp>
                              <wpg:cNvPr id="705" name="Group 524"/>
                              <wpg:cNvGrpSpPr>
                                <a:grpSpLocks/>
                              </wpg:cNvGrpSpPr>
                              <wpg:grpSpPr bwMode="auto">
                                <a:xfrm>
                                  <a:off x="0" y="0"/>
                                  <a:ext cx="404" cy="107"/>
                                  <a:chOff x="0" y="0"/>
                                  <a:chExt cx="404" cy="107"/>
                                </a:xfrm>
                              </wpg:grpSpPr>
                              <wps:wsp>
                                <wps:cNvPr id="706" name="Freeform 525"/>
                                <wps:cNvSpPr>
                                  <a:spLocks/>
                                </wps:cNvSpPr>
                                <wps:spPr bwMode="auto">
                                  <a:xfrm>
                                    <a:off x="0" y="0"/>
                                    <a:ext cx="404" cy="107"/>
                                  </a:xfrm>
                                  <a:custGeom>
                                    <a:avLst/>
                                    <a:gdLst>
                                      <a:gd name="T0" fmla="*/ 41 w 404"/>
                                      <a:gd name="T1" fmla="*/ 0 h 107"/>
                                      <a:gd name="T2" fmla="*/ 28 w 404"/>
                                      <a:gd name="T3" fmla="*/ 0 h 107"/>
                                      <a:gd name="T4" fmla="*/ 23 w 404"/>
                                      <a:gd name="T5" fmla="*/ 1 h 107"/>
                                      <a:gd name="T6" fmla="*/ 19 w 404"/>
                                      <a:gd name="T7" fmla="*/ 4 h 107"/>
                                      <a:gd name="T8" fmla="*/ 13 w 404"/>
                                      <a:gd name="T9" fmla="*/ 9 h 107"/>
                                      <a:gd name="T10" fmla="*/ 8 w 404"/>
                                      <a:gd name="T11" fmla="*/ 15 h 107"/>
                                      <a:gd name="T12" fmla="*/ 1 w 404"/>
                                      <a:gd name="T13" fmla="*/ 32 h 107"/>
                                      <a:gd name="T14" fmla="*/ 0 w 404"/>
                                      <a:gd name="T15" fmla="*/ 42 h 107"/>
                                      <a:gd name="T16" fmla="*/ 0 w 404"/>
                                      <a:gd name="T17" fmla="*/ 67 h 107"/>
                                      <a:gd name="T18" fmla="*/ 2 w 404"/>
                                      <a:gd name="T19" fmla="*/ 79 h 107"/>
                                      <a:gd name="T20" fmla="*/ 14 w 404"/>
                                      <a:gd name="T21" fmla="*/ 100 h 107"/>
                                      <a:gd name="T22" fmla="*/ 22 w 404"/>
                                      <a:gd name="T23" fmla="*/ 106 h 107"/>
                                      <a:gd name="T24" fmla="*/ 37 w 404"/>
                                      <a:gd name="T25" fmla="*/ 106 h 107"/>
                                      <a:gd name="T26" fmla="*/ 42 w 404"/>
                                      <a:gd name="T27" fmla="*/ 104 h 107"/>
                                      <a:gd name="T28" fmla="*/ 46 w 404"/>
                                      <a:gd name="T29" fmla="*/ 101 h 107"/>
                                      <a:gd name="T30" fmla="*/ 27 w 404"/>
                                      <a:gd name="T31" fmla="*/ 101 h 107"/>
                                      <a:gd name="T32" fmla="*/ 22 w 404"/>
                                      <a:gd name="T33" fmla="*/ 97 h 107"/>
                                      <a:gd name="T34" fmla="*/ 16 w 404"/>
                                      <a:gd name="T35" fmla="*/ 81 h 107"/>
                                      <a:gd name="T36" fmla="*/ 14 w 404"/>
                                      <a:gd name="T37" fmla="*/ 69 h 107"/>
                                      <a:gd name="T38" fmla="*/ 14 w 404"/>
                                      <a:gd name="T39" fmla="*/ 47 h 107"/>
                                      <a:gd name="T40" fmla="*/ 15 w 404"/>
                                      <a:gd name="T41" fmla="*/ 38 h 107"/>
                                      <a:gd name="T42" fmla="*/ 18 w 404"/>
                                      <a:gd name="T43" fmla="*/ 20 h 107"/>
                                      <a:gd name="T44" fmla="*/ 20 w 404"/>
                                      <a:gd name="T45" fmla="*/ 13 h 107"/>
                                      <a:gd name="T46" fmla="*/ 26 w 404"/>
                                      <a:gd name="T47" fmla="*/ 6 h 107"/>
                                      <a:gd name="T48" fmla="*/ 29 w 404"/>
                                      <a:gd name="T49" fmla="*/ 4 h 107"/>
                                      <a:gd name="T50" fmla="*/ 49 w 404"/>
                                      <a:gd name="T51" fmla="*/ 4 h 107"/>
                                      <a:gd name="T52" fmla="*/ 48 w 404"/>
                                      <a:gd name="T53" fmla="*/ 3 h 107"/>
                                      <a:gd name="T54" fmla="*/ 41 w 404"/>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4" h="107">
                                        <a:moveTo>
                                          <a:pt x="41" y="0"/>
                                        </a:moveTo>
                                        <a:lnTo>
                                          <a:pt x="28" y="0"/>
                                        </a:lnTo>
                                        <a:lnTo>
                                          <a:pt x="23" y="1"/>
                                        </a:lnTo>
                                        <a:lnTo>
                                          <a:pt x="19" y="4"/>
                                        </a:lnTo>
                                        <a:lnTo>
                                          <a:pt x="13" y="9"/>
                                        </a:lnTo>
                                        <a:lnTo>
                                          <a:pt x="8" y="15"/>
                                        </a:lnTo>
                                        <a:lnTo>
                                          <a:pt x="1" y="32"/>
                                        </a:lnTo>
                                        <a:lnTo>
                                          <a:pt x="0" y="42"/>
                                        </a:lnTo>
                                        <a:lnTo>
                                          <a:pt x="0" y="67"/>
                                        </a:lnTo>
                                        <a:lnTo>
                                          <a:pt x="2" y="79"/>
                                        </a:lnTo>
                                        <a:lnTo>
                                          <a:pt x="14" y="100"/>
                                        </a:lnTo>
                                        <a:lnTo>
                                          <a:pt x="22" y="106"/>
                                        </a:lnTo>
                                        <a:lnTo>
                                          <a:pt x="37" y="106"/>
                                        </a:lnTo>
                                        <a:lnTo>
                                          <a:pt x="42" y="104"/>
                                        </a:lnTo>
                                        <a:lnTo>
                                          <a:pt x="46" y="101"/>
                                        </a:lnTo>
                                        <a:lnTo>
                                          <a:pt x="27" y="101"/>
                                        </a:lnTo>
                                        <a:lnTo>
                                          <a:pt x="22" y="97"/>
                                        </a:lnTo>
                                        <a:lnTo>
                                          <a:pt x="16" y="81"/>
                                        </a:lnTo>
                                        <a:lnTo>
                                          <a:pt x="14" y="69"/>
                                        </a:lnTo>
                                        <a:lnTo>
                                          <a:pt x="14" y="47"/>
                                        </a:lnTo>
                                        <a:lnTo>
                                          <a:pt x="15" y="38"/>
                                        </a:lnTo>
                                        <a:lnTo>
                                          <a:pt x="18" y="20"/>
                                        </a:lnTo>
                                        <a:lnTo>
                                          <a:pt x="20" y="13"/>
                                        </a:lnTo>
                                        <a:lnTo>
                                          <a:pt x="26" y="6"/>
                                        </a:lnTo>
                                        <a:lnTo>
                                          <a:pt x="29" y="4"/>
                                        </a:lnTo>
                                        <a:lnTo>
                                          <a:pt x="49" y="4"/>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526"/>
                                <wps:cNvSpPr>
                                  <a:spLocks/>
                                </wps:cNvSpPr>
                                <wps:spPr bwMode="auto">
                                  <a:xfrm>
                                    <a:off x="0" y="0"/>
                                    <a:ext cx="404" cy="107"/>
                                  </a:xfrm>
                                  <a:custGeom>
                                    <a:avLst/>
                                    <a:gdLst>
                                      <a:gd name="T0" fmla="*/ 49 w 404"/>
                                      <a:gd name="T1" fmla="*/ 4 h 107"/>
                                      <a:gd name="T2" fmla="*/ 36 w 404"/>
                                      <a:gd name="T3" fmla="*/ 4 h 107"/>
                                      <a:gd name="T4" fmla="*/ 38 w 404"/>
                                      <a:gd name="T5" fmla="*/ 5 h 107"/>
                                      <a:gd name="T6" fmla="*/ 40 w 404"/>
                                      <a:gd name="T7" fmla="*/ 7 h 107"/>
                                      <a:gd name="T8" fmla="*/ 43 w 404"/>
                                      <a:gd name="T9" fmla="*/ 9 h 107"/>
                                      <a:gd name="T10" fmla="*/ 46 w 404"/>
                                      <a:gd name="T11" fmla="*/ 14 h 107"/>
                                      <a:gd name="T12" fmla="*/ 50 w 404"/>
                                      <a:gd name="T13" fmla="*/ 27 h 107"/>
                                      <a:gd name="T14" fmla="*/ 51 w 404"/>
                                      <a:gd name="T15" fmla="*/ 37 h 107"/>
                                      <a:gd name="T16" fmla="*/ 51 w 404"/>
                                      <a:gd name="T17" fmla="*/ 64 h 107"/>
                                      <a:gd name="T18" fmla="*/ 50 w 404"/>
                                      <a:gd name="T19" fmla="*/ 77 h 107"/>
                                      <a:gd name="T20" fmla="*/ 46 w 404"/>
                                      <a:gd name="T21" fmla="*/ 91 h 107"/>
                                      <a:gd name="T22" fmla="*/ 44 w 404"/>
                                      <a:gd name="T23" fmla="*/ 95 h 107"/>
                                      <a:gd name="T24" fmla="*/ 38 w 404"/>
                                      <a:gd name="T25" fmla="*/ 100 h 107"/>
                                      <a:gd name="T26" fmla="*/ 35 w 404"/>
                                      <a:gd name="T27" fmla="*/ 101 h 107"/>
                                      <a:gd name="T28" fmla="*/ 46 w 404"/>
                                      <a:gd name="T29" fmla="*/ 101 h 107"/>
                                      <a:gd name="T30" fmla="*/ 53 w 404"/>
                                      <a:gd name="T31" fmla="*/ 97 h 107"/>
                                      <a:gd name="T32" fmla="*/ 57 w 404"/>
                                      <a:gd name="T33" fmla="*/ 91 h 107"/>
                                      <a:gd name="T34" fmla="*/ 64 w 404"/>
                                      <a:gd name="T35" fmla="*/ 74 h 107"/>
                                      <a:gd name="T36" fmla="*/ 66 w 404"/>
                                      <a:gd name="T37" fmla="*/ 64 h 107"/>
                                      <a:gd name="T38" fmla="*/ 66 w 404"/>
                                      <a:gd name="T39" fmla="*/ 52 h 107"/>
                                      <a:gd name="T40" fmla="*/ 65 w 404"/>
                                      <a:gd name="T41" fmla="*/ 40 h 107"/>
                                      <a:gd name="T42" fmla="*/ 63 w 404"/>
                                      <a:gd name="T43" fmla="*/ 29 h 107"/>
                                      <a:gd name="T44" fmla="*/ 59 w 404"/>
                                      <a:gd name="T45" fmla="*/ 20 h 107"/>
                                      <a:gd name="T46" fmla="*/ 54 w 404"/>
                                      <a:gd name="T47" fmla="*/ 12 h 107"/>
                                      <a:gd name="T48" fmla="*/ 49 w 404"/>
                                      <a:gd name="T49"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4" h="107">
                                        <a:moveTo>
                                          <a:pt x="49" y="4"/>
                                        </a:moveTo>
                                        <a:lnTo>
                                          <a:pt x="36" y="4"/>
                                        </a:lnTo>
                                        <a:lnTo>
                                          <a:pt x="38" y="5"/>
                                        </a:lnTo>
                                        <a:lnTo>
                                          <a:pt x="40" y="7"/>
                                        </a:lnTo>
                                        <a:lnTo>
                                          <a:pt x="43" y="9"/>
                                        </a:lnTo>
                                        <a:lnTo>
                                          <a:pt x="46" y="14"/>
                                        </a:lnTo>
                                        <a:lnTo>
                                          <a:pt x="50" y="27"/>
                                        </a:lnTo>
                                        <a:lnTo>
                                          <a:pt x="51" y="37"/>
                                        </a:lnTo>
                                        <a:lnTo>
                                          <a:pt x="51" y="64"/>
                                        </a:lnTo>
                                        <a:lnTo>
                                          <a:pt x="50" y="77"/>
                                        </a:lnTo>
                                        <a:lnTo>
                                          <a:pt x="46" y="91"/>
                                        </a:lnTo>
                                        <a:lnTo>
                                          <a:pt x="44" y="95"/>
                                        </a:lnTo>
                                        <a:lnTo>
                                          <a:pt x="38" y="100"/>
                                        </a:lnTo>
                                        <a:lnTo>
                                          <a:pt x="35" y="101"/>
                                        </a:lnTo>
                                        <a:lnTo>
                                          <a:pt x="46" y="101"/>
                                        </a:lnTo>
                                        <a:lnTo>
                                          <a:pt x="53" y="97"/>
                                        </a:lnTo>
                                        <a:lnTo>
                                          <a:pt x="57" y="91"/>
                                        </a:lnTo>
                                        <a:lnTo>
                                          <a:pt x="64" y="74"/>
                                        </a:lnTo>
                                        <a:lnTo>
                                          <a:pt x="66" y="64"/>
                                        </a:lnTo>
                                        <a:lnTo>
                                          <a:pt x="66" y="52"/>
                                        </a:lnTo>
                                        <a:lnTo>
                                          <a:pt x="65" y="40"/>
                                        </a:lnTo>
                                        <a:lnTo>
                                          <a:pt x="63" y="29"/>
                                        </a:lnTo>
                                        <a:lnTo>
                                          <a:pt x="59" y="20"/>
                                        </a:lnTo>
                                        <a:lnTo>
                                          <a:pt x="54" y="12"/>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527"/>
                                <wps:cNvSpPr>
                                  <a:spLocks/>
                                </wps:cNvSpPr>
                                <wps:spPr bwMode="auto">
                                  <a:xfrm>
                                    <a:off x="0" y="0"/>
                                    <a:ext cx="404" cy="107"/>
                                  </a:xfrm>
                                  <a:custGeom>
                                    <a:avLst/>
                                    <a:gdLst>
                                      <a:gd name="T0" fmla="*/ 94 w 404"/>
                                      <a:gd name="T1" fmla="*/ 89 h 107"/>
                                      <a:gd name="T2" fmla="*/ 89 w 404"/>
                                      <a:gd name="T3" fmla="*/ 89 h 107"/>
                                      <a:gd name="T4" fmla="*/ 87 w 404"/>
                                      <a:gd name="T5" fmla="*/ 90 h 107"/>
                                      <a:gd name="T6" fmla="*/ 85 w 404"/>
                                      <a:gd name="T7" fmla="*/ 92 h 107"/>
                                      <a:gd name="T8" fmla="*/ 84 w 404"/>
                                      <a:gd name="T9" fmla="*/ 94 h 107"/>
                                      <a:gd name="T10" fmla="*/ 83 w 404"/>
                                      <a:gd name="T11" fmla="*/ 96 h 107"/>
                                      <a:gd name="T12" fmla="*/ 83 w 404"/>
                                      <a:gd name="T13" fmla="*/ 100 h 107"/>
                                      <a:gd name="T14" fmla="*/ 84 w 404"/>
                                      <a:gd name="T15" fmla="*/ 102 h 107"/>
                                      <a:gd name="T16" fmla="*/ 87 w 404"/>
                                      <a:gd name="T17" fmla="*/ 105 h 107"/>
                                      <a:gd name="T18" fmla="*/ 89 w 404"/>
                                      <a:gd name="T19" fmla="*/ 106 h 107"/>
                                      <a:gd name="T20" fmla="*/ 93 w 404"/>
                                      <a:gd name="T21" fmla="*/ 106 h 107"/>
                                      <a:gd name="T22" fmla="*/ 95 w 404"/>
                                      <a:gd name="T23" fmla="*/ 105 h 107"/>
                                      <a:gd name="T24" fmla="*/ 99 w 404"/>
                                      <a:gd name="T25" fmla="*/ 102 h 107"/>
                                      <a:gd name="T26" fmla="*/ 100 w 404"/>
                                      <a:gd name="T27" fmla="*/ 100 h 107"/>
                                      <a:gd name="T28" fmla="*/ 99 w 404"/>
                                      <a:gd name="T29" fmla="*/ 96 h 107"/>
                                      <a:gd name="T30" fmla="*/ 99 w 404"/>
                                      <a:gd name="T31" fmla="*/ 94 h 107"/>
                                      <a:gd name="T32" fmla="*/ 96 w 404"/>
                                      <a:gd name="T33" fmla="*/ 90 h 107"/>
                                      <a:gd name="T34" fmla="*/ 94 w 404"/>
                                      <a:gd name="T35" fmla="*/ 8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4" h="107">
                                        <a:moveTo>
                                          <a:pt x="94" y="89"/>
                                        </a:moveTo>
                                        <a:lnTo>
                                          <a:pt x="89" y="89"/>
                                        </a:lnTo>
                                        <a:lnTo>
                                          <a:pt x="87" y="90"/>
                                        </a:lnTo>
                                        <a:lnTo>
                                          <a:pt x="85" y="92"/>
                                        </a:lnTo>
                                        <a:lnTo>
                                          <a:pt x="84" y="94"/>
                                        </a:lnTo>
                                        <a:lnTo>
                                          <a:pt x="83" y="96"/>
                                        </a:lnTo>
                                        <a:lnTo>
                                          <a:pt x="83" y="100"/>
                                        </a:lnTo>
                                        <a:lnTo>
                                          <a:pt x="84" y="102"/>
                                        </a:lnTo>
                                        <a:lnTo>
                                          <a:pt x="87" y="105"/>
                                        </a:lnTo>
                                        <a:lnTo>
                                          <a:pt x="89" y="106"/>
                                        </a:lnTo>
                                        <a:lnTo>
                                          <a:pt x="93" y="106"/>
                                        </a:lnTo>
                                        <a:lnTo>
                                          <a:pt x="95" y="105"/>
                                        </a:lnTo>
                                        <a:lnTo>
                                          <a:pt x="99" y="102"/>
                                        </a:lnTo>
                                        <a:lnTo>
                                          <a:pt x="100" y="100"/>
                                        </a:lnTo>
                                        <a:lnTo>
                                          <a:pt x="99" y="96"/>
                                        </a:lnTo>
                                        <a:lnTo>
                                          <a:pt x="99" y="94"/>
                                        </a:lnTo>
                                        <a:lnTo>
                                          <a:pt x="96" y="90"/>
                                        </a:lnTo>
                                        <a:lnTo>
                                          <a:pt x="9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528"/>
                                <wps:cNvSpPr>
                                  <a:spLocks/>
                                </wps:cNvSpPr>
                                <wps:spPr bwMode="auto">
                                  <a:xfrm>
                                    <a:off x="0" y="0"/>
                                    <a:ext cx="404" cy="107"/>
                                  </a:xfrm>
                                  <a:custGeom>
                                    <a:avLst/>
                                    <a:gdLst>
                                      <a:gd name="T0" fmla="*/ 156 w 404"/>
                                      <a:gd name="T1" fmla="*/ 12 h 107"/>
                                      <a:gd name="T2" fmla="*/ 138 w 404"/>
                                      <a:gd name="T3" fmla="*/ 12 h 107"/>
                                      <a:gd name="T4" fmla="*/ 141 w 404"/>
                                      <a:gd name="T5" fmla="*/ 13 h 107"/>
                                      <a:gd name="T6" fmla="*/ 143 w 404"/>
                                      <a:gd name="T7" fmla="*/ 16 h 107"/>
                                      <a:gd name="T8" fmla="*/ 143 w 404"/>
                                      <a:gd name="T9" fmla="*/ 18 h 107"/>
                                      <a:gd name="T10" fmla="*/ 144 w 404"/>
                                      <a:gd name="T11" fmla="*/ 23 h 107"/>
                                      <a:gd name="T12" fmla="*/ 144 w 404"/>
                                      <a:gd name="T13" fmla="*/ 92 h 107"/>
                                      <a:gd name="T14" fmla="*/ 143 w 404"/>
                                      <a:gd name="T15" fmla="*/ 96 h 107"/>
                                      <a:gd name="T16" fmla="*/ 143 w 404"/>
                                      <a:gd name="T17" fmla="*/ 97 h 107"/>
                                      <a:gd name="T18" fmla="*/ 140 w 404"/>
                                      <a:gd name="T19" fmla="*/ 100 h 107"/>
                                      <a:gd name="T20" fmla="*/ 138 w 404"/>
                                      <a:gd name="T21" fmla="*/ 101 h 107"/>
                                      <a:gd name="T22" fmla="*/ 135 w 404"/>
                                      <a:gd name="T23" fmla="*/ 101 h 107"/>
                                      <a:gd name="T24" fmla="*/ 130 w 404"/>
                                      <a:gd name="T25" fmla="*/ 101 h 107"/>
                                      <a:gd name="T26" fmla="*/ 130 w 404"/>
                                      <a:gd name="T27" fmla="*/ 104 h 107"/>
                                      <a:gd name="T28" fmla="*/ 169 w 404"/>
                                      <a:gd name="T29" fmla="*/ 104 h 107"/>
                                      <a:gd name="T30" fmla="*/ 169 w 404"/>
                                      <a:gd name="T31" fmla="*/ 101 h 107"/>
                                      <a:gd name="T32" fmla="*/ 164 w 404"/>
                                      <a:gd name="T33" fmla="*/ 101 h 107"/>
                                      <a:gd name="T34" fmla="*/ 161 w 404"/>
                                      <a:gd name="T35" fmla="*/ 101 h 107"/>
                                      <a:gd name="T36" fmla="*/ 160 w 404"/>
                                      <a:gd name="T37" fmla="*/ 100 h 107"/>
                                      <a:gd name="T38" fmla="*/ 157 w 404"/>
                                      <a:gd name="T39" fmla="*/ 97 h 107"/>
                                      <a:gd name="T40" fmla="*/ 156 w 404"/>
                                      <a:gd name="T41" fmla="*/ 95 h 107"/>
                                      <a:gd name="T42" fmla="*/ 156 w 404"/>
                                      <a:gd name="T43" fmla="*/ 92 h 107"/>
                                      <a:gd name="T44" fmla="*/ 156 w 404"/>
                                      <a:gd name="T45" fmla="*/ 1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4" h="107">
                                        <a:moveTo>
                                          <a:pt x="156" y="12"/>
                                        </a:moveTo>
                                        <a:lnTo>
                                          <a:pt x="138" y="12"/>
                                        </a:lnTo>
                                        <a:lnTo>
                                          <a:pt x="141" y="13"/>
                                        </a:lnTo>
                                        <a:lnTo>
                                          <a:pt x="143" y="16"/>
                                        </a:lnTo>
                                        <a:lnTo>
                                          <a:pt x="143" y="18"/>
                                        </a:lnTo>
                                        <a:lnTo>
                                          <a:pt x="144" y="23"/>
                                        </a:lnTo>
                                        <a:lnTo>
                                          <a:pt x="144" y="92"/>
                                        </a:lnTo>
                                        <a:lnTo>
                                          <a:pt x="143" y="96"/>
                                        </a:lnTo>
                                        <a:lnTo>
                                          <a:pt x="143" y="97"/>
                                        </a:lnTo>
                                        <a:lnTo>
                                          <a:pt x="140" y="100"/>
                                        </a:lnTo>
                                        <a:lnTo>
                                          <a:pt x="138" y="101"/>
                                        </a:lnTo>
                                        <a:lnTo>
                                          <a:pt x="135" y="101"/>
                                        </a:lnTo>
                                        <a:lnTo>
                                          <a:pt x="130" y="101"/>
                                        </a:lnTo>
                                        <a:lnTo>
                                          <a:pt x="130" y="104"/>
                                        </a:lnTo>
                                        <a:lnTo>
                                          <a:pt x="169" y="104"/>
                                        </a:lnTo>
                                        <a:lnTo>
                                          <a:pt x="169" y="101"/>
                                        </a:lnTo>
                                        <a:lnTo>
                                          <a:pt x="164" y="101"/>
                                        </a:lnTo>
                                        <a:lnTo>
                                          <a:pt x="161" y="101"/>
                                        </a:lnTo>
                                        <a:lnTo>
                                          <a:pt x="160" y="100"/>
                                        </a:lnTo>
                                        <a:lnTo>
                                          <a:pt x="157" y="97"/>
                                        </a:lnTo>
                                        <a:lnTo>
                                          <a:pt x="156" y="95"/>
                                        </a:lnTo>
                                        <a:lnTo>
                                          <a:pt x="156" y="92"/>
                                        </a:lnTo>
                                        <a:lnTo>
                                          <a:pt x="15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529"/>
                                <wps:cNvSpPr>
                                  <a:spLocks/>
                                </wps:cNvSpPr>
                                <wps:spPr bwMode="auto">
                                  <a:xfrm>
                                    <a:off x="0" y="0"/>
                                    <a:ext cx="404" cy="107"/>
                                  </a:xfrm>
                                  <a:custGeom>
                                    <a:avLst/>
                                    <a:gdLst>
                                      <a:gd name="T0" fmla="*/ 156 w 404"/>
                                      <a:gd name="T1" fmla="*/ 0 h 107"/>
                                      <a:gd name="T2" fmla="*/ 154 w 404"/>
                                      <a:gd name="T3" fmla="*/ 0 h 107"/>
                                      <a:gd name="T4" fmla="*/ 129 w 404"/>
                                      <a:gd name="T5" fmla="*/ 12 h 107"/>
                                      <a:gd name="T6" fmla="*/ 130 w 404"/>
                                      <a:gd name="T7" fmla="*/ 14 h 107"/>
                                      <a:gd name="T8" fmla="*/ 133 w 404"/>
                                      <a:gd name="T9" fmla="*/ 12 h 107"/>
                                      <a:gd name="T10" fmla="*/ 136 w 404"/>
                                      <a:gd name="T11" fmla="*/ 12 h 107"/>
                                      <a:gd name="T12" fmla="*/ 156 w 404"/>
                                      <a:gd name="T13" fmla="*/ 12 h 107"/>
                                      <a:gd name="T14" fmla="*/ 156 w 404"/>
                                      <a:gd name="T15" fmla="*/ 0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4" h="107">
                                        <a:moveTo>
                                          <a:pt x="156" y="0"/>
                                        </a:moveTo>
                                        <a:lnTo>
                                          <a:pt x="154" y="0"/>
                                        </a:lnTo>
                                        <a:lnTo>
                                          <a:pt x="129" y="12"/>
                                        </a:lnTo>
                                        <a:lnTo>
                                          <a:pt x="130" y="14"/>
                                        </a:lnTo>
                                        <a:lnTo>
                                          <a:pt x="133" y="12"/>
                                        </a:lnTo>
                                        <a:lnTo>
                                          <a:pt x="136" y="12"/>
                                        </a:lnTo>
                                        <a:lnTo>
                                          <a:pt x="156" y="12"/>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530"/>
                                <wps:cNvSpPr>
                                  <a:spLocks/>
                                </wps:cNvSpPr>
                                <wps:spPr bwMode="auto">
                                  <a:xfrm>
                                    <a:off x="0" y="0"/>
                                    <a:ext cx="404" cy="107"/>
                                  </a:xfrm>
                                  <a:custGeom>
                                    <a:avLst/>
                                    <a:gdLst>
                                      <a:gd name="T0" fmla="*/ 248 w 404"/>
                                      <a:gd name="T1" fmla="*/ 11 h 107"/>
                                      <a:gd name="T2" fmla="*/ 225 w 404"/>
                                      <a:gd name="T3" fmla="*/ 11 h 107"/>
                                      <a:gd name="T4" fmla="*/ 230 w 404"/>
                                      <a:gd name="T5" fmla="*/ 13 h 107"/>
                                      <a:gd name="T6" fmla="*/ 238 w 404"/>
                                      <a:gd name="T7" fmla="*/ 22 h 107"/>
                                      <a:gd name="T8" fmla="*/ 240 w 404"/>
                                      <a:gd name="T9" fmla="*/ 27 h 107"/>
                                      <a:gd name="T10" fmla="*/ 240 w 404"/>
                                      <a:gd name="T11" fmla="*/ 42 h 107"/>
                                      <a:gd name="T12" fmla="*/ 236 w 404"/>
                                      <a:gd name="T13" fmla="*/ 51 h 107"/>
                                      <a:gd name="T14" fmla="*/ 229 w 404"/>
                                      <a:gd name="T15" fmla="*/ 62 h 107"/>
                                      <a:gd name="T16" fmla="*/ 222 w 404"/>
                                      <a:gd name="T17" fmla="*/ 70 h 107"/>
                                      <a:gd name="T18" fmla="*/ 214 w 404"/>
                                      <a:gd name="T19" fmla="*/ 79 h 107"/>
                                      <a:gd name="T20" fmla="*/ 203 w 404"/>
                                      <a:gd name="T21" fmla="*/ 90 h 107"/>
                                      <a:gd name="T22" fmla="*/ 191 w 404"/>
                                      <a:gd name="T23" fmla="*/ 101 h 107"/>
                                      <a:gd name="T24" fmla="*/ 191 w 404"/>
                                      <a:gd name="T25" fmla="*/ 104 h 107"/>
                                      <a:gd name="T26" fmla="*/ 252 w 404"/>
                                      <a:gd name="T27" fmla="*/ 104 h 107"/>
                                      <a:gd name="T28" fmla="*/ 256 w 404"/>
                                      <a:gd name="T29" fmla="*/ 93 h 107"/>
                                      <a:gd name="T30" fmla="*/ 207 w 404"/>
                                      <a:gd name="T31" fmla="*/ 93 h 107"/>
                                      <a:gd name="T32" fmla="*/ 211 w 404"/>
                                      <a:gd name="T33" fmla="*/ 90 h 107"/>
                                      <a:gd name="T34" fmla="*/ 218 w 404"/>
                                      <a:gd name="T35" fmla="*/ 82 h 107"/>
                                      <a:gd name="T36" fmla="*/ 239 w 404"/>
                                      <a:gd name="T37" fmla="*/ 59 h 107"/>
                                      <a:gd name="T38" fmla="*/ 245 w 404"/>
                                      <a:gd name="T39" fmla="*/ 50 h 107"/>
                                      <a:gd name="T40" fmla="*/ 251 w 404"/>
                                      <a:gd name="T41" fmla="*/ 37 h 107"/>
                                      <a:gd name="T42" fmla="*/ 253 w 404"/>
                                      <a:gd name="T43" fmla="*/ 32 h 107"/>
                                      <a:gd name="T44" fmla="*/ 253 w 404"/>
                                      <a:gd name="T45" fmla="*/ 19 h 107"/>
                                      <a:gd name="T46" fmla="*/ 250 w 404"/>
                                      <a:gd name="T47" fmla="*/ 13 h 107"/>
                                      <a:gd name="T48" fmla="*/ 248 w 404"/>
                                      <a:gd name="T49" fmla="*/ 1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4" h="107">
                                        <a:moveTo>
                                          <a:pt x="248" y="11"/>
                                        </a:moveTo>
                                        <a:lnTo>
                                          <a:pt x="225" y="11"/>
                                        </a:lnTo>
                                        <a:lnTo>
                                          <a:pt x="230" y="13"/>
                                        </a:lnTo>
                                        <a:lnTo>
                                          <a:pt x="238" y="22"/>
                                        </a:lnTo>
                                        <a:lnTo>
                                          <a:pt x="240" y="27"/>
                                        </a:lnTo>
                                        <a:lnTo>
                                          <a:pt x="240" y="42"/>
                                        </a:lnTo>
                                        <a:lnTo>
                                          <a:pt x="236" y="51"/>
                                        </a:lnTo>
                                        <a:lnTo>
                                          <a:pt x="229" y="62"/>
                                        </a:lnTo>
                                        <a:lnTo>
                                          <a:pt x="222" y="70"/>
                                        </a:lnTo>
                                        <a:lnTo>
                                          <a:pt x="214" y="79"/>
                                        </a:lnTo>
                                        <a:lnTo>
                                          <a:pt x="203" y="90"/>
                                        </a:lnTo>
                                        <a:lnTo>
                                          <a:pt x="191" y="101"/>
                                        </a:lnTo>
                                        <a:lnTo>
                                          <a:pt x="191" y="104"/>
                                        </a:lnTo>
                                        <a:lnTo>
                                          <a:pt x="252" y="104"/>
                                        </a:lnTo>
                                        <a:lnTo>
                                          <a:pt x="256" y="93"/>
                                        </a:lnTo>
                                        <a:lnTo>
                                          <a:pt x="207" y="93"/>
                                        </a:lnTo>
                                        <a:lnTo>
                                          <a:pt x="211" y="90"/>
                                        </a:lnTo>
                                        <a:lnTo>
                                          <a:pt x="218" y="82"/>
                                        </a:lnTo>
                                        <a:lnTo>
                                          <a:pt x="239" y="59"/>
                                        </a:lnTo>
                                        <a:lnTo>
                                          <a:pt x="245" y="50"/>
                                        </a:lnTo>
                                        <a:lnTo>
                                          <a:pt x="251" y="37"/>
                                        </a:lnTo>
                                        <a:lnTo>
                                          <a:pt x="253" y="32"/>
                                        </a:lnTo>
                                        <a:lnTo>
                                          <a:pt x="253" y="19"/>
                                        </a:lnTo>
                                        <a:lnTo>
                                          <a:pt x="250" y="13"/>
                                        </a:lnTo>
                                        <a:lnTo>
                                          <a:pt x="24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531"/>
                                <wps:cNvSpPr>
                                  <a:spLocks/>
                                </wps:cNvSpPr>
                                <wps:spPr bwMode="auto">
                                  <a:xfrm>
                                    <a:off x="0" y="0"/>
                                    <a:ext cx="404" cy="107"/>
                                  </a:xfrm>
                                  <a:custGeom>
                                    <a:avLst/>
                                    <a:gdLst>
                                      <a:gd name="T0" fmla="*/ 259 w 404"/>
                                      <a:gd name="T1" fmla="*/ 84 h 107"/>
                                      <a:gd name="T2" fmla="*/ 256 w 404"/>
                                      <a:gd name="T3" fmla="*/ 84 h 107"/>
                                      <a:gd name="T4" fmla="*/ 255 w 404"/>
                                      <a:gd name="T5" fmla="*/ 87 h 107"/>
                                      <a:gd name="T6" fmla="*/ 253 w 404"/>
                                      <a:gd name="T7" fmla="*/ 88 h 107"/>
                                      <a:gd name="T8" fmla="*/ 250 w 404"/>
                                      <a:gd name="T9" fmla="*/ 91 h 107"/>
                                      <a:gd name="T10" fmla="*/ 248 w 404"/>
                                      <a:gd name="T11" fmla="*/ 92 h 107"/>
                                      <a:gd name="T12" fmla="*/ 246 w 404"/>
                                      <a:gd name="T13" fmla="*/ 92 h 107"/>
                                      <a:gd name="T14" fmla="*/ 243 w 404"/>
                                      <a:gd name="T15" fmla="*/ 93 h 107"/>
                                      <a:gd name="T16" fmla="*/ 240 w 404"/>
                                      <a:gd name="T17" fmla="*/ 93 h 107"/>
                                      <a:gd name="T18" fmla="*/ 256 w 404"/>
                                      <a:gd name="T19" fmla="*/ 93 h 107"/>
                                      <a:gd name="T20" fmla="*/ 259 w 404"/>
                                      <a:gd name="T21" fmla="*/ 8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4" h="107">
                                        <a:moveTo>
                                          <a:pt x="259" y="84"/>
                                        </a:moveTo>
                                        <a:lnTo>
                                          <a:pt x="256" y="84"/>
                                        </a:lnTo>
                                        <a:lnTo>
                                          <a:pt x="255" y="87"/>
                                        </a:lnTo>
                                        <a:lnTo>
                                          <a:pt x="253" y="88"/>
                                        </a:lnTo>
                                        <a:lnTo>
                                          <a:pt x="250" y="91"/>
                                        </a:lnTo>
                                        <a:lnTo>
                                          <a:pt x="248" y="92"/>
                                        </a:lnTo>
                                        <a:lnTo>
                                          <a:pt x="246" y="92"/>
                                        </a:lnTo>
                                        <a:lnTo>
                                          <a:pt x="243" y="93"/>
                                        </a:lnTo>
                                        <a:lnTo>
                                          <a:pt x="240" y="93"/>
                                        </a:lnTo>
                                        <a:lnTo>
                                          <a:pt x="256" y="93"/>
                                        </a:lnTo>
                                        <a:lnTo>
                                          <a:pt x="25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532"/>
                                <wps:cNvSpPr>
                                  <a:spLocks/>
                                </wps:cNvSpPr>
                                <wps:spPr bwMode="auto">
                                  <a:xfrm>
                                    <a:off x="0" y="0"/>
                                    <a:ext cx="404" cy="107"/>
                                  </a:xfrm>
                                  <a:custGeom>
                                    <a:avLst/>
                                    <a:gdLst>
                                      <a:gd name="T0" fmla="*/ 232 w 404"/>
                                      <a:gd name="T1" fmla="*/ 0 h 107"/>
                                      <a:gd name="T2" fmla="*/ 216 w 404"/>
                                      <a:gd name="T3" fmla="*/ 0 h 107"/>
                                      <a:gd name="T4" fmla="*/ 209 w 404"/>
                                      <a:gd name="T5" fmla="*/ 2 h 107"/>
                                      <a:gd name="T6" fmla="*/ 199 w 404"/>
                                      <a:gd name="T7" fmla="*/ 12 h 107"/>
                                      <a:gd name="T8" fmla="*/ 195 w 404"/>
                                      <a:gd name="T9" fmla="*/ 19 h 107"/>
                                      <a:gd name="T10" fmla="*/ 194 w 404"/>
                                      <a:gd name="T11" fmla="*/ 28 h 107"/>
                                      <a:gd name="T12" fmla="*/ 197 w 404"/>
                                      <a:gd name="T13" fmla="*/ 28 h 107"/>
                                      <a:gd name="T14" fmla="*/ 199 w 404"/>
                                      <a:gd name="T15" fmla="*/ 23 h 107"/>
                                      <a:gd name="T16" fmla="*/ 202 w 404"/>
                                      <a:gd name="T17" fmla="*/ 18 h 107"/>
                                      <a:gd name="T18" fmla="*/ 210 w 404"/>
                                      <a:gd name="T19" fmla="*/ 13 h 107"/>
                                      <a:gd name="T20" fmla="*/ 214 w 404"/>
                                      <a:gd name="T21" fmla="*/ 11 h 107"/>
                                      <a:gd name="T22" fmla="*/ 248 w 404"/>
                                      <a:gd name="T23" fmla="*/ 11 h 107"/>
                                      <a:gd name="T24" fmla="*/ 239 w 404"/>
                                      <a:gd name="T25" fmla="*/ 2 h 107"/>
                                      <a:gd name="T26" fmla="*/ 232 w 404"/>
                                      <a:gd name="T2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4" h="107">
                                        <a:moveTo>
                                          <a:pt x="232" y="0"/>
                                        </a:moveTo>
                                        <a:lnTo>
                                          <a:pt x="216" y="0"/>
                                        </a:lnTo>
                                        <a:lnTo>
                                          <a:pt x="209" y="2"/>
                                        </a:lnTo>
                                        <a:lnTo>
                                          <a:pt x="199" y="12"/>
                                        </a:lnTo>
                                        <a:lnTo>
                                          <a:pt x="195" y="19"/>
                                        </a:lnTo>
                                        <a:lnTo>
                                          <a:pt x="194" y="28"/>
                                        </a:lnTo>
                                        <a:lnTo>
                                          <a:pt x="197" y="28"/>
                                        </a:lnTo>
                                        <a:lnTo>
                                          <a:pt x="199" y="23"/>
                                        </a:lnTo>
                                        <a:lnTo>
                                          <a:pt x="202" y="18"/>
                                        </a:lnTo>
                                        <a:lnTo>
                                          <a:pt x="210" y="13"/>
                                        </a:lnTo>
                                        <a:lnTo>
                                          <a:pt x="214" y="11"/>
                                        </a:lnTo>
                                        <a:lnTo>
                                          <a:pt x="248" y="11"/>
                                        </a:lnTo>
                                        <a:lnTo>
                                          <a:pt x="239" y="2"/>
                                        </a:lnTo>
                                        <a:lnTo>
                                          <a:pt x="2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533"/>
                                <wps:cNvSpPr>
                                  <a:spLocks/>
                                </wps:cNvSpPr>
                                <wps:spPr bwMode="auto">
                                  <a:xfrm>
                                    <a:off x="0" y="0"/>
                                    <a:ext cx="404" cy="107"/>
                                  </a:xfrm>
                                  <a:custGeom>
                                    <a:avLst/>
                                    <a:gdLst>
                                      <a:gd name="T0" fmla="*/ 333 w 404"/>
                                      <a:gd name="T1" fmla="*/ 14 h 107"/>
                                      <a:gd name="T2" fmla="*/ 325 w 404"/>
                                      <a:gd name="T3" fmla="*/ 14 h 107"/>
                                      <a:gd name="T4" fmla="*/ 294 w 404"/>
                                      <a:gd name="T5" fmla="*/ 106 h 107"/>
                                      <a:gd name="T6" fmla="*/ 302 w 404"/>
                                      <a:gd name="T7" fmla="*/ 106 h 107"/>
                                      <a:gd name="T8" fmla="*/ 333 w 404"/>
                                      <a:gd name="T9" fmla="*/ 14 h 107"/>
                                    </a:gdLst>
                                    <a:ahLst/>
                                    <a:cxnLst>
                                      <a:cxn ang="0">
                                        <a:pos x="T0" y="T1"/>
                                      </a:cxn>
                                      <a:cxn ang="0">
                                        <a:pos x="T2" y="T3"/>
                                      </a:cxn>
                                      <a:cxn ang="0">
                                        <a:pos x="T4" y="T5"/>
                                      </a:cxn>
                                      <a:cxn ang="0">
                                        <a:pos x="T6" y="T7"/>
                                      </a:cxn>
                                      <a:cxn ang="0">
                                        <a:pos x="T8" y="T9"/>
                                      </a:cxn>
                                    </a:cxnLst>
                                    <a:rect l="0" t="0" r="r" b="b"/>
                                    <a:pathLst>
                                      <a:path w="404" h="107">
                                        <a:moveTo>
                                          <a:pt x="333" y="14"/>
                                        </a:moveTo>
                                        <a:lnTo>
                                          <a:pt x="325" y="14"/>
                                        </a:lnTo>
                                        <a:lnTo>
                                          <a:pt x="294" y="106"/>
                                        </a:lnTo>
                                        <a:lnTo>
                                          <a:pt x="302" y="106"/>
                                        </a:lnTo>
                                        <a:lnTo>
                                          <a:pt x="33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534"/>
                                <wps:cNvSpPr>
                                  <a:spLocks/>
                                </wps:cNvSpPr>
                                <wps:spPr bwMode="auto">
                                  <a:xfrm>
                                    <a:off x="0" y="0"/>
                                    <a:ext cx="404" cy="107"/>
                                  </a:xfrm>
                                  <a:custGeom>
                                    <a:avLst/>
                                    <a:gdLst>
                                      <a:gd name="T0" fmla="*/ 337 w 404"/>
                                      <a:gd name="T1" fmla="*/ 2 h 107"/>
                                      <a:gd name="T2" fmla="*/ 282 w 404"/>
                                      <a:gd name="T3" fmla="*/ 2 h 107"/>
                                      <a:gd name="T4" fmla="*/ 272 w 404"/>
                                      <a:gd name="T5" fmla="*/ 26 h 107"/>
                                      <a:gd name="T6" fmla="*/ 274 w 404"/>
                                      <a:gd name="T7" fmla="*/ 27 h 107"/>
                                      <a:gd name="T8" fmla="*/ 277 w 404"/>
                                      <a:gd name="T9" fmla="*/ 22 h 107"/>
                                      <a:gd name="T10" fmla="*/ 280 w 404"/>
                                      <a:gd name="T11" fmla="*/ 18 h 107"/>
                                      <a:gd name="T12" fmla="*/ 287 w 404"/>
                                      <a:gd name="T13" fmla="*/ 15 h 107"/>
                                      <a:gd name="T14" fmla="*/ 291 w 404"/>
                                      <a:gd name="T15" fmla="*/ 14 h 107"/>
                                      <a:gd name="T16" fmla="*/ 333 w 404"/>
                                      <a:gd name="T17" fmla="*/ 14 h 107"/>
                                      <a:gd name="T18" fmla="*/ 337 w 404"/>
                                      <a:gd name="T19" fmla="*/ 4 h 107"/>
                                      <a:gd name="T20" fmla="*/ 337 w 404"/>
                                      <a:gd name="T21" fmla="*/ 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4" h="107">
                                        <a:moveTo>
                                          <a:pt x="337" y="2"/>
                                        </a:moveTo>
                                        <a:lnTo>
                                          <a:pt x="282" y="2"/>
                                        </a:lnTo>
                                        <a:lnTo>
                                          <a:pt x="272" y="26"/>
                                        </a:lnTo>
                                        <a:lnTo>
                                          <a:pt x="274" y="27"/>
                                        </a:lnTo>
                                        <a:lnTo>
                                          <a:pt x="277" y="22"/>
                                        </a:lnTo>
                                        <a:lnTo>
                                          <a:pt x="280" y="18"/>
                                        </a:lnTo>
                                        <a:lnTo>
                                          <a:pt x="287" y="15"/>
                                        </a:lnTo>
                                        <a:lnTo>
                                          <a:pt x="291" y="14"/>
                                        </a:lnTo>
                                        <a:lnTo>
                                          <a:pt x="333" y="14"/>
                                        </a:lnTo>
                                        <a:lnTo>
                                          <a:pt x="337" y="4"/>
                                        </a:lnTo>
                                        <a:lnTo>
                                          <a:pt x="33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535"/>
                                <wps:cNvSpPr>
                                  <a:spLocks/>
                                </wps:cNvSpPr>
                                <wps:spPr bwMode="auto">
                                  <a:xfrm>
                                    <a:off x="0" y="0"/>
                                    <a:ext cx="404" cy="107"/>
                                  </a:xfrm>
                                  <a:custGeom>
                                    <a:avLst/>
                                    <a:gdLst>
                                      <a:gd name="T0" fmla="*/ 390 w 404"/>
                                      <a:gd name="T1" fmla="*/ 12 h 107"/>
                                      <a:gd name="T2" fmla="*/ 371 w 404"/>
                                      <a:gd name="T3" fmla="*/ 12 h 107"/>
                                      <a:gd name="T4" fmla="*/ 374 w 404"/>
                                      <a:gd name="T5" fmla="*/ 13 h 107"/>
                                      <a:gd name="T6" fmla="*/ 376 w 404"/>
                                      <a:gd name="T7" fmla="*/ 16 h 107"/>
                                      <a:gd name="T8" fmla="*/ 377 w 404"/>
                                      <a:gd name="T9" fmla="*/ 18 h 107"/>
                                      <a:gd name="T10" fmla="*/ 377 w 404"/>
                                      <a:gd name="T11" fmla="*/ 23 h 107"/>
                                      <a:gd name="T12" fmla="*/ 377 w 404"/>
                                      <a:gd name="T13" fmla="*/ 92 h 107"/>
                                      <a:gd name="T14" fmla="*/ 377 w 404"/>
                                      <a:gd name="T15" fmla="*/ 96 h 107"/>
                                      <a:gd name="T16" fmla="*/ 376 w 404"/>
                                      <a:gd name="T17" fmla="*/ 97 h 107"/>
                                      <a:gd name="T18" fmla="*/ 373 w 404"/>
                                      <a:gd name="T19" fmla="*/ 100 h 107"/>
                                      <a:gd name="T20" fmla="*/ 372 w 404"/>
                                      <a:gd name="T21" fmla="*/ 101 h 107"/>
                                      <a:gd name="T22" fmla="*/ 369 w 404"/>
                                      <a:gd name="T23" fmla="*/ 101 h 107"/>
                                      <a:gd name="T24" fmla="*/ 364 w 404"/>
                                      <a:gd name="T25" fmla="*/ 101 h 107"/>
                                      <a:gd name="T26" fmla="*/ 364 w 404"/>
                                      <a:gd name="T27" fmla="*/ 104 h 107"/>
                                      <a:gd name="T28" fmla="*/ 403 w 404"/>
                                      <a:gd name="T29" fmla="*/ 104 h 107"/>
                                      <a:gd name="T30" fmla="*/ 403 w 404"/>
                                      <a:gd name="T31" fmla="*/ 101 h 107"/>
                                      <a:gd name="T32" fmla="*/ 398 w 404"/>
                                      <a:gd name="T33" fmla="*/ 101 h 107"/>
                                      <a:gd name="T34" fmla="*/ 395 w 404"/>
                                      <a:gd name="T35" fmla="*/ 101 h 107"/>
                                      <a:gd name="T36" fmla="*/ 393 w 404"/>
                                      <a:gd name="T37" fmla="*/ 100 h 107"/>
                                      <a:gd name="T38" fmla="*/ 390 w 404"/>
                                      <a:gd name="T39" fmla="*/ 97 h 107"/>
                                      <a:gd name="T40" fmla="*/ 390 w 404"/>
                                      <a:gd name="T41" fmla="*/ 95 h 107"/>
                                      <a:gd name="T42" fmla="*/ 390 w 404"/>
                                      <a:gd name="T43" fmla="*/ 92 h 107"/>
                                      <a:gd name="T44" fmla="*/ 390 w 404"/>
                                      <a:gd name="T45" fmla="*/ 1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4" h="107">
                                        <a:moveTo>
                                          <a:pt x="390" y="12"/>
                                        </a:moveTo>
                                        <a:lnTo>
                                          <a:pt x="371" y="12"/>
                                        </a:lnTo>
                                        <a:lnTo>
                                          <a:pt x="374" y="13"/>
                                        </a:lnTo>
                                        <a:lnTo>
                                          <a:pt x="376" y="16"/>
                                        </a:lnTo>
                                        <a:lnTo>
                                          <a:pt x="377" y="18"/>
                                        </a:lnTo>
                                        <a:lnTo>
                                          <a:pt x="377" y="23"/>
                                        </a:lnTo>
                                        <a:lnTo>
                                          <a:pt x="377" y="92"/>
                                        </a:lnTo>
                                        <a:lnTo>
                                          <a:pt x="377" y="96"/>
                                        </a:lnTo>
                                        <a:lnTo>
                                          <a:pt x="376" y="97"/>
                                        </a:lnTo>
                                        <a:lnTo>
                                          <a:pt x="373" y="100"/>
                                        </a:lnTo>
                                        <a:lnTo>
                                          <a:pt x="372" y="101"/>
                                        </a:lnTo>
                                        <a:lnTo>
                                          <a:pt x="369" y="101"/>
                                        </a:lnTo>
                                        <a:lnTo>
                                          <a:pt x="364" y="101"/>
                                        </a:lnTo>
                                        <a:lnTo>
                                          <a:pt x="364" y="104"/>
                                        </a:lnTo>
                                        <a:lnTo>
                                          <a:pt x="403" y="104"/>
                                        </a:lnTo>
                                        <a:lnTo>
                                          <a:pt x="403" y="101"/>
                                        </a:lnTo>
                                        <a:lnTo>
                                          <a:pt x="398" y="101"/>
                                        </a:lnTo>
                                        <a:lnTo>
                                          <a:pt x="395" y="101"/>
                                        </a:lnTo>
                                        <a:lnTo>
                                          <a:pt x="393" y="100"/>
                                        </a:lnTo>
                                        <a:lnTo>
                                          <a:pt x="390" y="97"/>
                                        </a:lnTo>
                                        <a:lnTo>
                                          <a:pt x="390" y="95"/>
                                        </a:lnTo>
                                        <a:lnTo>
                                          <a:pt x="390" y="92"/>
                                        </a:lnTo>
                                        <a:lnTo>
                                          <a:pt x="39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536"/>
                                <wps:cNvSpPr>
                                  <a:spLocks/>
                                </wps:cNvSpPr>
                                <wps:spPr bwMode="auto">
                                  <a:xfrm>
                                    <a:off x="0" y="0"/>
                                    <a:ext cx="404" cy="107"/>
                                  </a:xfrm>
                                  <a:custGeom>
                                    <a:avLst/>
                                    <a:gdLst>
                                      <a:gd name="T0" fmla="*/ 390 w 404"/>
                                      <a:gd name="T1" fmla="*/ 0 h 107"/>
                                      <a:gd name="T2" fmla="*/ 387 w 404"/>
                                      <a:gd name="T3" fmla="*/ 0 h 107"/>
                                      <a:gd name="T4" fmla="*/ 362 w 404"/>
                                      <a:gd name="T5" fmla="*/ 12 h 107"/>
                                      <a:gd name="T6" fmla="*/ 363 w 404"/>
                                      <a:gd name="T7" fmla="*/ 14 h 107"/>
                                      <a:gd name="T8" fmla="*/ 367 w 404"/>
                                      <a:gd name="T9" fmla="*/ 12 h 107"/>
                                      <a:gd name="T10" fmla="*/ 369 w 404"/>
                                      <a:gd name="T11" fmla="*/ 12 h 107"/>
                                      <a:gd name="T12" fmla="*/ 390 w 404"/>
                                      <a:gd name="T13" fmla="*/ 12 h 107"/>
                                      <a:gd name="T14" fmla="*/ 390 w 404"/>
                                      <a:gd name="T15" fmla="*/ 0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4" h="107">
                                        <a:moveTo>
                                          <a:pt x="390" y="0"/>
                                        </a:moveTo>
                                        <a:lnTo>
                                          <a:pt x="387" y="0"/>
                                        </a:lnTo>
                                        <a:lnTo>
                                          <a:pt x="362" y="12"/>
                                        </a:lnTo>
                                        <a:lnTo>
                                          <a:pt x="363" y="14"/>
                                        </a:lnTo>
                                        <a:lnTo>
                                          <a:pt x="367" y="12"/>
                                        </a:lnTo>
                                        <a:lnTo>
                                          <a:pt x="369" y="12"/>
                                        </a:lnTo>
                                        <a:lnTo>
                                          <a:pt x="390" y="12"/>
                                        </a:lnTo>
                                        <a:lnTo>
                                          <a:pt x="3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DAC1E6E" id="Group 523" o:spid="_x0000_s1026" style="width:20.2pt;height:5.35pt;mso-position-horizontal-relative:char;mso-position-vertical-relative:line" coordsize="40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">
                      <v:group id="Group 524" o:spid="_x0000_s1027" style="position:absolute;width:404;height:107" coordsize="40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525" o:spid="_x0000_s1028" style="position:absolute;width:404;height:107;visibility:visible;mso-wrap-style:square;v-text-anchor:top" coordsize="40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dhcYA&#10;AADcAAAADwAAAGRycy9kb3ducmV2LnhtbESP3WrCQBSE7wu+w3IK3jUbFdRGN1JaLQoq1PgAh+xp&#10;fsyeTbNbTd++KxR6OczMN8xy1ZtGXKlzlWUFoygGQZxbXXGh4JxtnuYgnEfW2FgmBT/kYJUOHpaY&#10;aHvjD7qefCEChF2CCkrv20RKl5dk0EW2JQ7ep+0M+iC7QuoObwFuGjmO46k0WHFYKLGl15Lyy+nb&#10;KNia5/V4l9nDaL/+2h8nm+z9ra6VGj72LwsQnnr/H/5rb7WCWTyF+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dhcYAAADcAAAADwAAAAAAAAAAAAAAAACYAgAAZHJz&#10;L2Rvd25yZXYueG1sUEsFBgAAAAAEAAQA9QAAAIsDAAAAAA==&#10;" path="m41,l28,,23,1,19,4,13,9,8,15,1,32,,42,,67,2,79r12,21l22,106r15,l42,104r4,-3l27,101,22,97,16,81,14,69r,-22l15,38,18,20r2,-7l26,6,29,4r20,l48,3,41,xe" fillcolor="black" stroked="f">
                          <v:path arrowok="t" o:connecttype="custom" o:connectlocs="41,0;28,0;23,1;19,4;13,9;8,15;1,32;0,42;0,67;2,79;14,100;22,106;37,106;42,104;46,101;27,101;22,97;16,81;14,69;14,47;15,38;18,20;20,13;26,6;29,4;49,4;48,3;41,0" o:connectangles="0,0,0,0,0,0,0,0,0,0,0,0,0,0,0,0,0,0,0,0,0,0,0,0,0,0,0,0"/>
                        </v:shape>
                        <v:shape id="Freeform 526" o:spid="_x0000_s1029" style="position:absolute;width:404;height:107;visibility:visible;mso-wrap-style:square;v-text-anchor:top" coordsize="40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HsYA&#10;AADcAAAADwAAAGRycy9kb3ducmV2LnhtbESP3WrCQBSE7wu+w3IK3jUbFaqNbqS0WhRUqPEBDtnT&#10;/Jg9m2a3mr69KxR6OczMN8xi2ZtGXKhzlWUFoygGQZxbXXGh4JStn2YgnEfW2FgmBb/kYJkOHhaY&#10;aHvlT7ocfSEChF2CCkrv20RKl5dk0EW2JQ7el+0M+iC7QuoOrwFuGjmO42dpsOKwUGJLbyXl5+OP&#10;UbAxL6vxNrP70W71vTtM1tnHe10rNXzsX+cgPPX+P/zX3mgF03gK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4HsYAAADcAAAADwAAAAAAAAAAAAAAAACYAgAAZHJz&#10;L2Rvd25yZXYueG1sUEsFBgAAAAAEAAQA9QAAAIsDAAAAAA==&#10;" path="m49,4l36,4r2,1l40,7r3,2l46,14r4,13l51,37r,27l50,77,46,91r-2,4l38,100r-3,1l46,101r7,-4l57,91,64,74,66,64r,-12l65,40,63,29,59,20,54,12,49,4xe" fillcolor="black" stroked="f">
                          <v:path arrowok="t" o:connecttype="custom" o:connectlocs="49,4;36,4;38,5;40,7;43,9;46,14;50,27;51,37;51,64;50,77;46,91;44,95;38,100;35,101;46,101;53,97;57,91;64,74;66,64;66,52;65,40;63,29;59,20;54,12;49,4" o:connectangles="0,0,0,0,0,0,0,0,0,0,0,0,0,0,0,0,0,0,0,0,0,0,0,0,0"/>
                        </v:shape>
                        <v:shape id="Freeform 527" o:spid="_x0000_s1030" style="position:absolute;width:404;height:107;visibility:visible;mso-wrap-style:square;v-text-anchor:top" coordsize="40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sbMIA&#10;AADcAAAADwAAAGRycy9kb3ducmV2LnhtbERPy4rCMBTdD/gP4QruxlQFR6tRxMeg4AhaP+DSXNtq&#10;c1ObjNa/N4uBWR7OezpvTCkeVLvCsoJeNwJBnFpdcKbgnGw+RyCcR9ZYWiYFL3Iwn7U+phhr++Qj&#10;PU4+EyGEXYwKcu+rWEqX5mTQdW1FHLiLrQ36AOtM6hqfIdyUsh9FQ2mw4NCQY0XLnNLb6dco2Jrx&#10;ur9L7E9vv77vD4NN8r26XpXqtJvFBISnxv+L/9xbreArCmvDmX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GxswgAAANwAAAAPAAAAAAAAAAAAAAAAAJgCAABkcnMvZG93&#10;bnJldi54bWxQSwUGAAAAAAQABAD1AAAAhwMAAAAA&#10;" path="m94,89r-5,l87,90r-2,2l84,94r-1,2l83,100r1,2l87,105r2,1l93,106r2,-1l99,102r1,-2l99,96r,-2l96,90,94,89xe" fillcolor="black" stroked="f">
                          <v:path arrowok="t" o:connecttype="custom" o:connectlocs="94,89;89,89;87,90;85,92;84,94;83,96;83,100;84,102;87,105;89,106;93,106;95,105;99,102;100,100;99,96;99,94;96,90;94,89" o:connectangles="0,0,0,0,0,0,0,0,0,0,0,0,0,0,0,0,0,0"/>
                        </v:shape>
                        <v:shape id="Freeform 528" o:spid="_x0000_s1031" style="position:absolute;width:404;height:107;visibility:visible;mso-wrap-style:square;v-text-anchor:top" coordsize="40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J98cA&#10;AADcAAAADwAAAGRycy9kb3ducmV2LnhtbESP3WrCQBSE7wt9h+UUetdstOBPzEakVVFQoaYPcMge&#10;k2j2bJrdavr2XaHQy2FmvmHSeW8acaXO1ZYVDKIYBHFhdc2lgs989TIB4TyyxsYyKfghB/Ps8SHF&#10;RNsbf9D16EsRIOwSVFB53yZSuqIigy6yLXHwTrYz6IPsSqk7vAW4aeQwjkfSYM1hocKW3ioqLsdv&#10;o2BjpsvhNrf7wW75tTu8rvL1+/ms1PNTv5iB8NT7//Bfe6MVjOMp3M+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wyffHAAAA3AAAAA8AAAAAAAAAAAAAAAAAmAIAAGRy&#10;cy9kb3ducmV2LnhtbFBLBQYAAAAABAAEAPUAAACMAwAAAAA=&#10;" path="m156,12r-18,l141,13r2,3l143,18r1,5l144,92r-1,4l143,97r-3,3l138,101r-3,l130,101r,3l169,104r,-3l164,101r-3,l160,100r-3,-3l156,95r,-3l156,12xe" fillcolor="black" stroked="f">
                          <v:path arrowok="t" o:connecttype="custom" o:connectlocs="156,12;138,12;141,13;143,16;143,18;144,23;144,92;143,96;143,97;140,100;138,101;135,101;130,101;130,104;169,104;169,101;164,101;161,101;160,100;157,97;156,95;156,92;156,12" o:connectangles="0,0,0,0,0,0,0,0,0,0,0,0,0,0,0,0,0,0,0,0,0,0,0"/>
                        </v:shape>
                        <v:shape id="Freeform 529" o:spid="_x0000_s1032" style="position:absolute;width:404;height:107;visibility:visible;mso-wrap-style:square;v-text-anchor:top" coordsize="40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2t8MA&#10;AADcAAAADwAAAGRycy9kb3ducmV2LnhtbERP3WrCMBS+H/gO4Qy8W9MqOFdNZWw6HKgw6wMcmrP+&#10;2Jx0Tab17ZcLYZcf3/9yNZhWXKh3tWUFSRSDIC6srrlUcMo3T3MQziNrbC2Tghs5WGWjhyWm2l75&#10;iy5HX4oQwi5FBZX3XSqlKyoy6CLbEQfu2/YGfYB9KXWP1xBuWjmJ45k0WHNoqLCjt4qK8/HXKNia&#10;l/XkM7f7ZLf+2R2mm/zjvWmUGj8OrwsQngb/L767t1rBcxLmhzPh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P2t8MAAADcAAAADwAAAAAAAAAAAAAAAACYAgAAZHJzL2Rv&#10;d25yZXYueG1sUEsFBgAAAAAEAAQA9QAAAIgDAAAAAA==&#10;" path="m156,r-2,l129,12r1,2l133,12r3,l156,12,156,xe" fillcolor="black" stroked="f">
                          <v:path arrowok="t" o:connecttype="custom" o:connectlocs="156,0;154,0;129,12;130,14;133,12;136,12;156,12;156,0" o:connectangles="0,0,0,0,0,0,0,0"/>
                        </v:shape>
                        <v:shape id="Freeform 530" o:spid="_x0000_s1033" style="position:absolute;width:404;height:107;visibility:visible;mso-wrap-style:square;v-text-anchor:top" coordsize="40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TLMYA&#10;AADcAAAADwAAAGRycy9kb3ducmV2LnhtbESP0WrCQBRE3wv9h+UW+qabWFCbZiPSqihooaYfcMne&#10;JtHs3TS71fj3riD0cZiZM0w6600jTtS52rKCeBiBIC6srrlU8J0vB1MQziNrbCyTggs5mGWPDykm&#10;2p75i057X4oAYZeggsr7NpHSFRUZdEPbEgfvx3YGfZBdKXWH5wA3jRxF0VgarDksVNjSe0XFcf9n&#10;FKzN62K0ye0u3i5+t58vy3z1cTgo9fzUz99AeOr9f/jeXmsFkziG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TLMYAAADcAAAADwAAAAAAAAAAAAAAAACYAgAAZHJz&#10;L2Rvd25yZXYueG1sUEsFBgAAAAAEAAQA9QAAAIsDAAAAAA==&#10;" path="m248,11r-23,l230,13r8,9l240,27r,15l236,51r-7,11l222,70r-8,9l203,90r-12,11l191,104r61,l256,93r-49,l211,90r7,-8l239,59r6,-9l251,37r2,-5l253,19r-3,-6l248,11xe" fillcolor="black" stroked="f">
                          <v:path arrowok="t" o:connecttype="custom" o:connectlocs="248,11;225,11;230,13;238,22;240,27;240,42;236,51;229,62;222,70;214,79;203,90;191,101;191,104;252,104;256,93;207,93;211,90;218,82;239,59;245,50;251,37;253,32;253,19;250,13;248,11" o:connectangles="0,0,0,0,0,0,0,0,0,0,0,0,0,0,0,0,0,0,0,0,0,0,0,0,0"/>
                        </v:shape>
                        <v:shape id="Freeform 531" o:spid="_x0000_s1034" style="position:absolute;width:404;height:107;visibility:visible;mso-wrap-style:square;v-text-anchor:top" coordsize="40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W8YA&#10;AADcAAAADwAAAGRycy9kb3ducmV2LnhtbESP3WrCQBSE7wu+w3KE3tVNImhNXaX4h4It1PgAh+xp&#10;Eps9G7NbjW/vCoVeDjPzDTOdd6YWF2pdZVlBPIhAEOdWV1woOGbrl1cQziNrrC2Tghs5mM96T1NM&#10;tb3yF10OvhABwi5FBaX3TSqly0sy6Aa2IQ7et20N+iDbQuoWrwFuaplE0UgarDgslNjQoqT85/Br&#10;FGzNZJXsMvsR71fn/edwnW2Wp5NSz/3u/Q2Ep87/h//aW61gHCf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3NW8YAAADcAAAADwAAAAAAAAAAAAAAAACYAgAAZHJz&#10;L2Rvd25yZXYueG1sUEsFBgAAAAAEAAQA9QAAAIsDAAAAAA==&#10;" path="m259,84r-3,l255,87r-2,1l250,91r-2,1l246,92r-3,1l240,93r16,l259,84xe" fillcolor="black" stroked="f">
                          <v:path arrowok="t" o:connecttype="custom" o:connectlocs="259,84;256,84;255,87;253,88;250,91;248,92;246,92;243,93;240,93;256,93;259,84" o:connectangles="0,0,0,0,0,0,0,0,0,0,0"/>
                        </v:shape>
                        <v:shape id="Freeform 532" o:spid="_x0000_s1035" style="position:absolute;width:404;height:107;visibility:visible;mso-wrap-style:square;v-text-anchor:top" coordsize="40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owMYA&#10;AADcAAAADwAAAGRycy9kb3ducmV2LnhtbESP0WrCQBRE34X+w3KFvtVNFLRGVxGromALGj/gkr0m&#10;sdm7aXar8e/dQsHHYWbOMNN5aypxpcaVlhXEvQgEcWZ1ybmCU7p+ewfhPLLGyjIpuJOD+eylM8VE&#10;2xsf6Hr0uQgQdgkqKLyvEyldVpBB17M1cfDOtjHog2xyqRu8BbipZD+KhtJgyWGhwJqWBWXfx1+j&#10;YGvGq/4utZ/xfvWz/xqs083H5aLUa7ddTEB4av0z/N/eagWjeAB/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owMYAAADcAAAADwAAAAAAAAAAAAAAAACYAgAAZHJz&#10;L2Rvd25yZXYueG1sUEsFBgAAAAAEAAQA9QAAAIsDAAAAAA==&#10;" path="m232,l216,r-7,2l199,12r-4,7l194,28r3,l199,23r3,-5l210,13r4,-2l248,11,239,2,232,xe" fillcolor="black" stroked="f">
                          <v:path arrowok="t" o:connecttype="custom" o:connectlocs="232,0;216,0;209,2;199,12;195,19;194,28;197,28;199,23;202,18;210,13;214,11;248,11;239,2;232,0" o:connectangles="0,0,0,0,0,0,0,0,0,0,0,0,0,0"/>
                        </v:shape>
                        <v:shape id="Freeform 533" o:spid="_x0000_s1036" style="position:absolute;width:404;height:107;visibility:visible;mso-wrap-style:square;v-text-anchor:top" coordsize="40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wtMcA&#10;AADcAAAADwAAAGRycy9kb3ducmV2LnhtbESP3WrCQBSE7wu+w3KE3jWb2FLb1FXEn6KghZo+wCF7&#10;TKLZszG7avr2bkHo5TAz3zCjSWdqcaHWVZYVJFEMgji3uuJCwU+2fHoD4TyyxtoyKfglB5Nx72GE&#10;qbZX/qbLzhciQNilqKD0vkmldHlJBl1kG+Lg7W1r0AfZFlK3eA1wU8tBHL9KgxWHhRIbmpWUH3dn&#10;o2Bl3heDdWa3yWZx2nw9L7PP+eGg1GO/m36A8NT5//C9vdIKhskL/J0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8LTHAAAA3AAAAA8AAAAAAAAAAAAAAAAAmAIAAGRy&#10;cy9kb3ducmV2LnhtbFBLBQYAAAAABAAEAPUAAACMAwAAAAA=&#10;" path="m333,14r-8,l294,106r8,l333,14xe" fillcolor="black" stroked="f">
                          <v:path arrowok="t" o:connecttype="custom" o:connectlocs="333,14;325,14;294,106;302,106;333,14" o:connectangles="0,0,0,0,0"/>
                        </v:shape>
                        <v:shape id="Freeform 534" o:spid="_x0000_s1037" style="position:absolute;width:404;height:107;visibility:visible;mso-wrap-style:square;v-text-anchor:top" coordsize="40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VL8cA&#10;AADcAAAADwAAAGRycy9kb3ducmV2LnhtbESP3WrCQBSE7wu+w3KE3jWbWFrb1FXEn6KghZo+wCF7&#10;TKLZszG7avr2bkHo5TAz3zCjSWdqcaHWVZYVJFEMgji3uuJCwU+2fHoD4TyyxtoyKfglB5Nx72GE&#10;qbZX/qbLzhciQNilqKD0vkmldHlJBl1kG+Lg7W1r0AfZFlK3eA1wU8tBHL9KgxWHhRIbmpWUH3dn&#10;o2Bl3heDdWa3yWZx2nw9L7PP+eGg1GO/m36A8NT5//C9vdIKhskL/J0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VS/HAAAA3AAAAA8AAAAAAAAAAAAAAAAAmAIAAGRy&#10;cy9kb3ducmV2LnhtbFBLBQYAAAAABAAEAPUAAACMAwAAAAA=&#10;" path="m337,2r-55,l272,26r2,1l277,22r3,-4l287,15r4,-1l333,14,337,4r,-2xe" fillcolor="black" stroked="f">
                          <v:path arrowok="t" o:connecttype="custom" o:connectlocs="337,2;282,2;272,26;274,27;277,22;280,18;287,15;291,14;333,14;337,4;337,2" o:connectangles="0,0,0,0,0,0,0,0,0,0,0"/>
                        </v:shape>
                        <v:shape id="Freeform 535" o:spid="_x0000_s1038" style="position:absolute;width:404;height:107;visibility:visible;mso-wrap-style:square;v-text-anchor:top" coordsize="40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LWMYA&#10;AADcAAAADwAAAGRycy9kb3ducmV2LnhtbESP3WrCQBSE74W+w3IK3ukmCrZNXUX8w4IWavoAh+xp&#10;Eps9G7Orxrd3BcHLYWa+YcbT1lTiTI0rLSuI+xEI4szqknMFv+mq9w7CeWSNlWVScCUH08lLZ4yJ&#10;thf+ofPe5yJA2CWooPC+TqR0WUEGXd/WxMH7s41BH2STS93gJcBNJQdRNJIGSw4LBdY0Lyj735+M&#10;go35WA6+UruLt8vj9nu4SteLw0Gp7ms7+wThqfXP8KO90Qre4hHcz4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bLWMYAAADcAAAADwAAAAAAAAAAAAAAAACYAgAAZHJz&#10;L2Rvd25yZXYueG1sUEsFBgAAAAAEAAQA9QAAAIsDAAAAAA==&#10;" path="m390,12r-19,l374,13r2,3l377,18r,5l377,92r,4l376,97r-3,3l372,101r-3,l364,101r,3l403,104r,-3l398,101r-3,l393,100r-3,-3l390,95r,-3l390,12xe" fillcolor="black" stroked="f">
                          <v:path arrowok="t" o:connecttype="custom" o:connectlocs="390,12;371,12;374,13;376,16;377,18;377,23;377,92;377,96;376,97;373,100;372,101;369,101;364,101;364,104;403,104;403,101;398,101;395,101;393,100;390,97;390,95;390,92;390,12" o:connectangles="0,0,0,0,0,0,0,0,0,0,0,0,0,0,0,0,0,0,0,0,0,0,0"/>
                        </v:shape>
                        <v:shape id="Freeform 536" o:spid="_x0000_s1039" style="position:absolute;width:404;height:107;visibility:visible;mso-wrap-style:square;v-text-anchor:top" coordsize="40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uw8YA&#10;AADcAAAADwAAAGRycy9kb3ducmV2LnhtbESP3WrCQBSE74W+w3IK3ukmCtqmriL+YUELNX2AQ/Y0&#10;ic2ejdlV49t3BcHLYWa+YSaz1lTiQo0rLSuI+xEI4szqknMFP+m69wbCeWSNlWVScCMHs+lLZ4KJ&#10;tlf+psvB5yJA2CWooPC+TqR0WUEGXd/WxMH7tY1BH2STS93gNcBNJQdRNJIGSw4LBda0KCj7O5yN&#10;gq15Xw0+U7uPd6vT7mu4TjfL41Gp7ms7/wDhqfXP8KO91QrG8RjuZ8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puw8YAAADcAAAADwAAAAAAAAAAAAAAAACYAgAAZHJz&#10;L2Rvd25yZXYueG1sUEsFBgAAAAAEAAQA9QAAAIsDAAAAAA==&#10;" path="m390,r-3,l362,12r1,2l367,12r2,l390,12,390,xe" fillcolor="black" stroked="f">
                          <v:path arrowok="t" o:connecttype="custom" o:connectlocs="390,0;387,0;362,12;363,14;367,12;369,12;390,12;390,0" o:connectangles="0,0,0,0,0,0,0,0"/>
                        </v:shape>
                      </v:group>
                      <w10:anchorlock/>
                    </v:group>
                  </w:pict>
                </mc:Fallback>
              </mc:AlternateContent>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7428BF32" wp14:editId="5A3BD0CE">
                  <wp:extent cx="213360" cy="6858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7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43C6618D" wp14:editId="2C993B96">
                  <wp:extent cx="91440" cy="6858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2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D8FA969" wp14:editId="5B62D24C">
                  <wp:extent cx="213360" cy="685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792A8D71" wp14:editId="70810E1A">
                  <wp:extent cx="213360" cy="6858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7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206E492" wp14:editId="7D7B88E1">
                  <wp:extent cx="91440" cy="6858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2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73F29C3" wp14:editId="1D31C16F">
                  <wp:extent cx="213360" cy="6858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80"/>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8D67D84" wp14:editId="779A01A6">
                  <wp:extent cx="198120" cy="6858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9812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7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A3E2F32" wp14:editId="6EA56E99">
                  <wp:extent cx="91440" cy="6858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22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B90D0D3" wp14:editId="5DA8288F">
                  <wp:extent cx="213360" cy="6858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5" w:lineRule="exact"/>
              <w:ind w:left="31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728E419" wp14:editId="16C34703">
                  <wp:extent cx="152400" cy="685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52400" cy="68580"/>
                          </a:xfrm>
                          <a:prstGeom prst="rect">
                            <a:avLst/>
                          </a:prstGeom>
                          <a:noFill/>
                          <a:ln>
                            <a:noFill/>
                          </a:ln>
                        </pic:spPr>
                      </pic:pic>
                    </a:graphicData>
                  </a:graphic>
                </wp:inline>
              </w:drawing>
            </w:r>
          </w:p>
        </w:tc>
      </w:tr>
      <w:tr w:rsidR="009A730C" w:rsidRPr="009552B0" w:rsidTr="003025AA">
        <w:trPr>
          <w:trHeight w:val="210"/>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7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C87ECD8" wp14:editId="6596017E">
                  <wp:extent cx="91440" cy="685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2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46C4359C" wp14:editId="70497EA8">
                  <wp:extent cx="213360" cy="6858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4E8CDCD4" wp14:editId="0D009D24">
                  <wp:extent cx="213360" cy="6858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7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B9925AC" wp14:editId="6D472F24">
                  <wp:extent cx="91440" cy="6858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6" w:lineRule="exact"/>
              <w:ind w:left="189"/>
              <w:jc w:val="left"/>
              <w:rPr>
                <w:rFonts w:ascii="Verdana" w:hAnsi="Verdana" w:cs="Verdana"/>
                <w:position w:val="-2"/>
                <w:sz w:val="10"/>
                <w:szCs w:val="10"/>
              </w:rPr>
            </w:pPr>
            <w:r w:rsidRPr="009552B0">
              <w:rPr>
                <w:rFonts w:ascii="Verdana" w:hAnsi="Verdana" w:cs="Verdana"/>
                <w:noProof/>
                <w:position w:val="-2"/>
                <w:sz w:val="10"/>
                <w:szCs w:val="10"/>
              </w:rPr>
              <mc:AlternateContent>
                <mc:Choice Requires="wpg">
                  <w:drawing>
                    <wp:inline distT="0" distB="0" distL="0" distR="0" wp14:anchorId="5EE87B6D" wp14:editId="17D3EE79">
                      <wp:extent cx="264160" cy="67945"/>
                      <wp:effectExtent l="2540" t="4445" r="0" b="3810"/>
                      <wp:docPr id="689"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7945"/>
                                <a:chOff x="0" y="0"/>
                                <a:chExt cx="416" cy="107"/>
                              </a:xfrm>
                            </wpg:grpSpPr>
                            <wpg:grpSp>
                              <wpg:cNvPr id="690" name="Group 538"/>
                              <wpg:cNvGrpSpPr>
                                <a:grpSpLocks/>
                              </wpg:cNvGrpSpPr>
                              <wpg:grpSpPr bwMode="auto">
                                <a:xfrm>
                                  <a:off x="0" y="0"/>
                                  <a:ext cx="416" cy="107"/>
                                  <a:chOff x="0" y="0"/>
                                  <a:chExt cx="416" cy="107"/>
                                </a:xfrm>
                              </wpg:grpSpPr>
                              <wps:wsp>
                                <wps:cNvPr id="691" name="Freeform 539"/>
                                <wps:cNvSpPr>
                                  <a:spLocks/>
                                </wps:cNvSpPr>
                                <wps:spPr bwMode="auto">
                                  <a:xfrm>
                                    <a:off x="0" y="0"/>
                                    <a:ext cx="416" cy="107"/>
                                  </a:xfrm>
                                  <a:custGeom>
                                    <a:avLst/>
                                    <a:gdLst>
                                      <a:gd name="T0" fmla="*/ 41 w 416"/>
                                      <a:gd name="T1" fmla="*/ 0 h 107"/>
                                      <a:gd name="T2" fmla="*/ 28 w 416"/>
                                      <a:gd name="T3" fmla="*/ 0 h 107"/>
                                      <a:gd name="T4" fmla="*/ 23 w 416"/>
                                      <a:gd name="T5" fmla="*/ 1 h 107"/>
                                      <a:gd name="T6" fmla="*/ 19 w 416"/>
                                      <a:gd name="T7" fmla="*/ 4 h 107"/>
                                      <a:gd name="T8" fmla="*/ 13 w 416"/>
                                      <a:gd name="T9" fmla="*/ 9 h 107"/>
                                      <a:gd name="T10" fmla="*/ 8 w 416"/>
                                      <a:gd name="T11" fmla="*/ 15 h 107"/>
                                      <a:gd name="T12" fmla="*/ 1 w 416"/>
                                      <a:gd name="T13" fmla="*/ 32 h 107"/>
                                      <a:gd name="T14" fmla="*/ 0 w 416"/>
                                      <a:gd name="T15" fmla="*/ 42 h 107"/>
                                      <a:gd name="T16" fmla="*/ 0 w 416"/>
                                      <a:gd name="T17" fmla="*/ 67 h 107"/>
                                      <a:gd name="T18" fmla="*/ 2 w 416"/>
                                      <a:gd name="T19" fmla="*/ 79 h 107"/>
                                      <a:gd name="T20" fmla="*/ 14 w 416"/>
                                      <a:gd name="T21" fmla="*/ 100 h 107"/>
                                      <a:gd name="T22" fmla="*/ 22 w 416"/>
                                      <a:gd name="T23" fmla="*/ 106 h 107"/>
                                      <a:gd name="T24" fmla="*/ 37 w 416"/>
                                      <a:gd name="T25" fmla="*/ 106 h 107"/>
                                      <a:gd name="T26" fmla="*/ 42 w 416"/>
                                      <a:gd name="T27" fmla="*/ 104 h 107"/>
                                      <a:gd name="T28" fmla="*/ 46 w 416"/>
                                      <a:gd name="T29" fmla="*/ 101 h 107"/>
                                      <a:gd name="T30" fmla="*/ 27 w 416"/>
                                      <a:gd name="T31" fmla="*/ 101 h 107"/>
                                      <a:gd name="T32" fmla="*/ 22 w 416"/>
                                      <a:gd name="T33" fmla="*/ 97 h 107"/>
                                      <a:gd name="T34" fmla="*/ 16 w 416"/>
                                      <a:gd name="T35" fmla="*/ 81 h 107"/>
                                      <a:gd name="T36" fmla="*/ 14 w 416"/>
                                      <a:gd name="T37" fmla="*/ 69 h 107"/>
                                      <a:gd name="T38" fmla="*/ 14 w 416"/>
                                      <a:gd name="T39" fmla="*/ 47 h 107"/>
                                      <a:gd name="T40" fmla="*/ 15 w 416"/>
                                      <a:gd name="T41" fmla="*/ 38 h 107"/>
                                      <a:gd name="T42" fmla="*/ 16 w 416"/>
                                      <a:gd name="T43" fmla="*/ 29 h 107"/>
                                      <a:gd name="T44" fmla="*/ 18 w 416"/>
                                      <a:gd name="T45" fmla="*/ 20 h 107"/>
                                      <a:gd name="T46" fmla="*/ 20 w 416"/>
                                      <a:gd name="T47" fmla="*/ 13 h 107"/>
                                      <a:gd name="T48" fmla="*/ 26 w 416"/>
                                      <a:gd name="T49" fmla="*/ 6 h 107"/>
                                      <a:gd name="T50" fmla="*/ 29 w 416"/>
                                      <a:gd name="T51" fmla="*/ 4 h 107"/>
                                      <a:gd name="T52" fmla="*/ 49 w 416"/>
                                      <a:gd name="T53" fmla="*/ 4 h 107"/>
                                      <a:gd name="T54" fmla="*/ 48 w 416"/>
                                      <a:gd name="T55" fmla="*/ 3 h 107"/>
                                      <a:gd name="T56" fmla="*/ 41 w 416"/>
                                      <a:gd name="T5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6" h="107">
                                        <a:moveTo>
                                          <a:pt x="41" y="0"/>
                                        </a:moveTo>
                                        <a:lnTo>
                                          <a:pt x="28" y="0"/>
                                        </a:lnTo>
                                        <a:lnTo>
                                          <a:pt x="23" y="1"/>
                                        </a:lnTo>
                                        <a:lnTo>
                                          <a:pt x="19" y="4"/>
                                        </a:lnTo>
                                        <a:lnTo>
                                          <a:pt x="13" y="9"/>
                                        </a:lnTo>
                                        <a:lnTo>
                                          <a:pt x="8" y="15"/>
                                        </a:lnTo>
                                        <a:lnTo>
                                          <a:pt x="1" y="32"/>
                                        </a:lnTo>
                                        <a:lnTo>
                                          <a:pt x="0" y="42"/>
                                        </a:lnTo>
                                        <a:lnTo>
                                          <a:pt x="0" y="67"/>
                                        </a:lnTo>
                                        <a:lnTo>
                                          <a:pt x="2" y="79"/>
                                        </a:lnTo>
                                        <a:lnTo>
                                          <a:pt x="14" y="100"/>
                                        </a:lnTo>
                                        <a:lnTo>
                                          <a:pt x="22" y="106"/>
                                        </a:lnTo>
                                        <a:lnTo>
                                          <a:pt x="37" y="106"/>
                                        </a:lnTo>
                                        <a:lnTo>
                                          <a:pt x="42" y="104"/>
                                        </a:lnTo>
                                        <a:lnTo>
                                          <a:pt x="46" y="101"/>
                                        </a:lnTo>
                                        <a:lnTo>
                                          <a:pt x="27" y="101"/>
                                        </a:lnTo>
                                        <a:lnTo>
                                          <a:pt x="22" y="97"/>
                                        </a:lnTo>
                                        <a:lnTo>
                                          <a:pt x="16" y="81"/>
                                        </a:lnTo>
                                        <a:lnTo>
                                          <a:pt x="14" y="69"/>
                                        </a:lnTo>
                                        <a:lnTo>
                                          <a:pt x="14" y="47"/>
                                        </a:lnTo>
                                        <a:lnTo>
                                          <a:pt x="15" y="38"/>
                                        </a:lnTo>
                                        <a:lnTo>
                                          <a:pt x="16" y="29"/>
                                        </a:lnTo>
                                        <a:lnTo>
                                          <a:pt x="18" y="20"/>
                                        </a:lnTo>
                                        <a:lnTo>
                                          <a:pt x="20" y="13"/>
                                        </a:lnTo>
                                        <a:lnTo>
                                          <a:pt x="26" y="6"/>
                                        </a:lnTo>
                                        <a:lnTo>
                                          <a:pt x="29" y="4"/>
                                        </a:lnTo>
                                        <a:lnTo>
                                          <a:pt x="49" y="4"/>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540"/>
                                <wps:cNvSpPr>
                                  <a:spLocks/>
                                </wps:cNvSpPr>
                                <wps:spPr bwMode="auto">
                                  <a:xfrm>
                                    <a:off x="0" y="0"/>
                                    <a:ext cx="416" cy="107"/>
                                  </a:xfrm>
                                  <a:custGeom>
                                    <a:avLst/>
                                    <a:gdLst>
                                      <a:gd name="T0" fmla="*/ 49 w 416"/>
                                      <a:gd name="T1" fmla="*/ 4 h 107"/>
                                      <a:gd name="T2" fmla="*/ 36 w 416"/>
                                      <a:gd name="T3" fmla="*/ 4 h 107"/>
                                      <a:gd name="T4" fmla="*/ 38 w 416"/>
                                      <a:gd name="T5" fmla="*/ 5 h 107"/>
                                      <a:gd name="T6" fmla="*/ 40 w 416"/>
                                      <a:gd name="T7" fmla="*/ 7 h 107"/>
                                      <a:gd name="T8" fmla="*/ 43 w 416"/>
                                      <a:gd name="T9" fmla="*/ 9 h 107"/>
                                      <a:gd name="T10" fmla="*/ 46 w 416"/>
                                      <a:gd name="T11" fmla="*/ 13 h 107"/>
                                      <a:gd name="T12" fmla="*/ 50 w 416"/>
                                      <a:gd name="T13" fmla="*/ 27 h 107"/>
                                      <a:gd name="T14" fmla="*/ 51 w 416"/>
                                      <a:gd name="T15" fmla="*/ 37 h 107"/>
                                      <a:gd name="T16" fmla="*/ 51 w 416"/>
                                      <a:gd name="T17" fmla="*/ 64 h 107"/>
                                      <a:gd name="T18" fmla="*/ 50 w 416"/>
                                      <a:gd name="T19" fmla="*/ 77 h 107"/>
                                      <a:gd name="T20" fmla="*/ 46 w 416"/>
                                      <a:gd name="T21" fmla="*/ 91 h 107"/>
                                      <a:gd name="T22" fmla="*/ 44 w 416"/>
                                      <a:gd name="T23" fmla="*/ 95 h 107"/>
                                      <a:gd name="T24" fmla="*/ 38 w 416"/>
                                      <a:gd name="T25" fmla="*/ 100 h 107"/>
                                      <a:gd name="T26" fmla="*/ 35 w 416"/>
                                      <a:gd name="T27" fmla="*/ 101 h 107"/>
                                      <a:gd name="T28" fmla="*/ 46 w 416"/>
                                      <a:gd name="T29" fmla="*/ 101 h 107"/>
                                      <a:gd name="T30" fmla="*/ 53 w 416"/>
                                      <a:gd name="T31" fmla="*/ 97 h 107"/>
                                      <a:gd name="T32" fmla="*/ 57 w 416"/>
                                      <a:gd name="T33" fmla="*/ 91 h 107"/>
                                      <a:gd name="T34" fmla="*/ 64 w 416"/>
                                      <a:gd name="T35" fmla="*/ 74 h 107"/>
                                      <a:gd name="T36" fmla="*/ 66 w 416"/>
                                      <a:gd name="T37" fmla="*/ 64 h 107"/>
                                      <a:gd name="T38" fmla="*/ 66 w 416"/>
                                      <a:gd name="T39" fmla="*/ 52 h 107"/>
                                      <a:gd name="T40" fmla="*/ 65 w 416"/>
                                      <a:gd name="T41" fmla="*/ 40 h 107"/>
                                      <a:gd name="T42" fmla="*/ 63 w 416"/>
                                      <a:gd name="T43" fmla="*/ 29 h 107"/>
                                      <a:gd name="T44" fmla="*/ 59 w 416"/>
                                      <a:gd name="T45" fmla="*/ 20 h 107"/>
                                      <a:gd name="T46" fmla="*/ 54 w 416"/>
                                      <a:gd name="T47" fmla="*/ 12 h 107"/>
                                      <a:gd name="T48" fmla="*/ 49 w 416"/>
                                      <a:gd name="T49"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6" h="107">
                                        <a:moveTo>
                                          <a:pt x="49" y="4"/>
                                        </a:moveTo>
                                        <a:lnTo>
                                          <a:pt x="36" y="4"/>
                                        </a:lnTo>
                                        <a:lnTo>
                                          <a:pt x="38" y="5"/>
                                        </a:lnTo>
                                        <a:lnTo>
                                          <a:pt x="40" y="7"/>
                                        </a:lnTo>
                                        <a:lnTo>
                                          <a:pt x="43" y="9"/>
                                        </a:lnTo>
                                        <a:lnTo>
                                          <a:pt x="46" y="13"/>
                                        </a:lnTo>
                                        <a:lnTo>
                                          <a:pt x="50" y="27"/>
                                        </a:lnTo>
                                        <a:lnTo>
                                          <a:pt x="51" y="37"/>
                                        </a:lnTo>
                                        <a:lnTo>
                                          <a:pt x="51" y="64"/>
                                        </a:lnTo>
                                        <a:lnTo>
                                          <a:pt x="50" y="77"/>
                                        </a:lnTo>
                                        <a:lnTo>
                                          <a:pt x="46" y="91"/>
                                        </a:lnTo>
                                        <a:lnTo>
                                          <a:pt x="44" y="95"/>
                                        </a:lnTo>
                                        <a:lnTo>
                                          <a:pt x="38" y="100"/>
                                        </a:lnTo>
                                        <a:lnTo>
                                          <a:pt x="35" y="101"/>
                                        </a:lnTo>
                                        <a:lnTo>
                                          <a:pt x="46" y="101"/>
                                        </a:lnTo>
                                        <a:lnTo>
                                          <a:pt x="53" y="97"/>
                                        </a:lnTo>
                                        <a:lnTo>
                                          <a:pt x="57" y="91"/>
                                        </a:lnTo>
                                        <a:lnTo>
                                          <a:pt x="64" y="74"/>
                                        </a:lnTo>
                                        <a:lnTo>
                                          <a:pt x="66" y="64"/>
                                        </a:lnTo>
                                        <a:lnTo>
                                          <a:pt x="66" y="52"/>
                                        </a:lnTo>
                                        <a:lnTo>
                                          <a:pt x="65" y="40"/>
                                        </a:lnTo>
                                        <a:lnTo>
                                          <a:pt x="63" y="29"/>
                                        </a:lnTo>
                                        <a:lnTo>
                                          <a:pt x="59" y="20"/>
                                        </a:lnTo>
                                        <a:lnTo>
                                          <a:pt x="54" y="12"/>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541"/>
                                <wps:cNvSpPr>
                                  <a:spLocks/>
                                </wps:cNvSpPr>
                                <wps:spPr bwMode="auto">
                                  <a:xfrm>
                                    <a:off x="0" y="0"/>
                                    <a:ext cx="416" cy="107"/>
                                  </a:xfrm>
                                  <a:custGeom>
                                    <a:avLst/>
                                    <a:gdLst>
                                      <a:gd name="T0" fmla="*/ 93 w 416"/>
                                      <a:gd name="T1" fmla="*/ 89 h 107"/>
                                      <a:gd name="T2" fmla="*/ 89 w 416"/>
                                      <a:gd name="T3" fmla="*/ 89 h 107"/>
                                      <a:gd name="T4" fmla="*/ 87 w 416"/>
                                      <a:gd name="T5" fmla="*/ 90 h 107"/>
                                      <a:gd name="T6" fmla="*/ 84 w 416"/>
                                      <a:gd name="T7" fmla="*/ 93 h 107"/>
                                      <a:gd name="T8" fmla="*/ 83 w 416"/>
                                      <a:gd name="T9" fmla="*/ 95 h 107"/>
                                      <a:gd name="T10" fmla="*/ 83 w 416"/>
                                      <a:gd name="T11" fmla="*/ 100 h 107"/>
                                      <a:gd name="T12" fmla="*/ 84 w 416"/>
                                      <a:gd name="T13" fmla="*/ 102 h 107"/>
                                      <a:gd name="T14" fmla="*/ 87 w 416"/>
                                      <a:gd name="T15" fmla="*/ 105 h 107"/>
                                      <a:gd name="T16" fmla="*/ 89 w 416"/>
                                      <a:gd name="T17" fmla="*/ 106 h 107"/>
                                      <a:gd name="T18" fmla="*/ 93 w 416"/>
                                      <a:gd name="T19" fmla="*/ 106 h 107"/>
                                      <a:gd name="T20" fmla="*/ 95 w 416"/>
                                      <a:gd name="T21" fmla="*/ 105 h 107"/>
                                      <a:gd name="T22" fmla="*/ 99 w 416"/>
                                      <a:gd name="T23" fmla="*/ 102 h 107"/>
                                      <a:gd name="T24" fmla="*/ 100 w 416"/>
                                      <a:gd name="T25" fmla="*/ 100 h 107"/>
                                      <a:gd name="T26" fmla="*/ 100 w 416"/>
                                      <a:gd name="T27" fmla="*/ 95 h 107"/>
                                      <a:gd name="T28" fmla="*/ 99 w 416"/>
                                      <a:gd name="T29" fmla="*/ 94 h 107"/>
                                      <a:gd name="T30" fmla="*/ 95 w 416"/>
                                      <a:gd name="T31" fmla="*/ 90 h 107"/>
                                      <a:gd name="T32" fmla="*/ 93 w 416"/>
                                      <a:gd name="T33" fmla="*/ 8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6" h="107">
                                        <a:moveTo>
                                          <a:pt x="93" y="89"/>
                                        </a:moveTo>
                                        <a:lnTo>
                                          <a:pt x="89" y="89"/>
                                        </a:lnTo>
                                        <a:lnTo>
                                          <a:pt x="87" y="90"/>
                                        </a:lnTo>
                                        <a:lnTo>
                                          <a:pt x="84" y="93"/>
                                        </a:lnTo>
                                        <a:lnTo>
                                          <a:pt x="83" y="95"/>
                                        </a:lnTo>
                                        <a:lnTo>
                                          <a:pt x="83" y="100"/>
                                        </a:lnTo>
                                        <a:lnTo>
                                          <a:pt x="84" y="102"/>
                                        </a:lnTo>
                                        <a:lnTo>
                                          <a:pt x="87" y="105"/>
                                        </a:lnTo>
                                        <a:lnTo>
                                          <a:pt x="89" y="106"/>
                                        </a:lnTo>
                                        <a:lnTo>
                                          <a:pt x="93" y="106"/>
                                        </a:lnTo>
                                        <a:lnTo>
                                          <a:pt x="95" y="105"/>
                                        </a:lnTo>
                                        <a:lnTo>
                                          <a:pt x="99" y="102"/>
                                        </a:lnTo>
                                        <a:lnTo>
                                          <a:pt x="100" y="100"/>
                                        </a:lnTo>
                                        <a:lnTo>
                                          <a:pt x="100" y="95"/>
                                        </a:lnTo>
                                        <a:lnTo>
                                          <a:pt x="99" y="94"/>
                                        </a:lnTo>
                                        <a:lnTo>
                                          <a:pt x="95" y="90"/>
                                        </a:lnTo>
                                        <a:lnTo>
                                          <a:pt x="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542"/>
                                <wps:cNvSpPr>
                                  <a:spLocks/>
                                </wps:cNvSpPr>
                                <wps:spPr bwMode="auto">
                                  <a:xfrm>
                                    <a:off x="0" y="0"/>
                                    <a:ext cx="416" cy="107"/>
                                  </a:xfrm>
                                  <a:custGeom>
                                    <a:avLst/>
                                    <a:gdLst>
                                      <a:gd name="T0" fmla="*/ 157 w 416"/>
                                      <a:gd name="T1" fmla="*/ 0 h 107"/>
                                      <a:gd name="T2" fmla="*/ 145 w 416"/>
                                      <a:gd name="T3" fmla="*/ 0 h 107"/>
                                      <a:gd name="T4" fmla="*/ 140 w 416"/>
                                      <a:gd name="T5" fmla="*/ 1 h 107"/>
                                      <a:gd name="T6" fmla="*/ 135 w 416"/>
                                      <a:gd name="T7" fmla="*/ 4 h 107"/>
                                      <a:gd name="T8" fmla="*/ 130 w 416"/>
                                      <a:gd name="T9" fmla="*/ 9 h 107"/>
                                      <a:gd name="T10" fmla="*/ 125 w 416"/>
                                      <a:gd name="T11" fmla="*/ 15 h 107"/>
                                      <a:gd name="T12" fmla="*/ 118 w 416"/>
                                      <a:gd name="T13" fmla="*/ 32 h 107"/>
                                      <a:gd name="T14" fmla="*/ 116 w 416"/>
                                      <a:gd name="T15" fmla="*/ 42 h 107"/>
                                      <a:gd name="T16" fmla="*/ 116 w 416"/>
                                      <a:gd name="T17" fmla="*/ 67 h 107"/>
                                      <a:gd name="T18" fmla="*/ 119 w 416"/>
                                      <a:gd name="T19" fmla="*/ 79 h 107"/>
                                      <a:gd name="T20" fmla="*/ 131 w 416"/>
                                      <a:gd name="T21" fmla="*/ 100 h 107"/>
                                      <a:gd name="T22" fmla="*/ 139 w 416"/>
                                      <a:gd name="T23" fmla="*/ 106 h 107"/>
                                      <a:gd name="T24" fmla="*/ 154 w 416"/>
                                      <a:gd name="T25" fmla="*/ 106 h 107"/>
                                      <a:gd name="T26" fmla="*/ 159 w 416"/>
                                      <a:gd name="T27" fmla="*/ 104 h 107"/>
                                      <a:gd name="T28" fmla="*/ 163 w 416"/>
                                      <a:gd name="T29" fmla="*/ 101 h 107"/>
                                      <a:gd name="T30" fmla="*/ 143 w 416"/>
                                      <a:gd name="T31" fmla="*/ 101 h 107"/>
                                      <a:gd name="T32" fmla="*/ 139 w 416"/>
                                      <a:gd name="T33" fmla="*/ 97 h 107"/>
                                      <a:gd name="T34" fmla="*/ 133 w 416"/>
                                      <a:gd name="T35" fmla="*/ 81 h 107"/>
                                      <a:gd name="T36" fmla="*/ 131 w 416"/>
                                      <a:gd name="T37" fmla="*/ 69 h 107"/>
                                      <a:gd name="T38" fmla="*/ 131 w 416"/>
                                      <a:gd name="T39" fmla="*/ 47 h 107"/>
                                      <a:gd name="T40" fmla="*/ 132 w 416"/>
                                      <a:gd name="T41" fmla="*/ 38 h 107"/>
                                      <a:gd name="T42" fmla="*/ 134 w 416"/>
                                      <a:gd name="T43" fmla="*/ 20 h 107"/>
                                      <a:gd name="T44" fmla="*/ 137 w 416"/>
                                      <a:gd name="T45" fmla="*/ 13 h 107"/>
                                      <a:gd name="T46" fmla="*/ 143 w 416"/>
                                      <a:gd name="T47" fmla="*/ 6 h 107"/>
                                      <a:gd name="T48" fmla="*/ 146 w 416"/>
                                      <a:gd name="T49" fmla="*/ 4 h 107"/>
                                      <a:gd name="T50" fmla="*/ 165 w 416"/>
                                      <a:gd name="T51" fmla="*/ 4 h 107"/>
                                      <a:gd name="T52" fmla="*/ 164 w 416"/>
                                      <a:gd name="T53" fmla="*/ 3 h 107"/>
                                      <a:gd name="T54" fmla="*/ 157 w 416"/>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6" h="107">
                                        <a:moveTo>
                                          <a:pt x="157" y="0"/>
                                        </a:moveTo>
                                        <a:lnTo>
                                          <a:pt x="145" y="0"/>
                                        </a:lnTo>
                                        <a:lnTo>
                                          <a:pt x="140" y="1"/>
                                        </a:lnTo>
                                        <a:lnTo>
                                          <a:pt x="135" y="4"/>
                                        </a:lnTo>
                                        <a:lnTo>
                                          <a:pt x="130" y="9"/>
                                        </a:lnTo>
                                        <a:lnTo>
                                          <a:pt x="125" y="15"/>
                                        </a:lnTo>
                                        <a:lnTo>
                                          <a:pt x="118" y="32"/>
                                        </a:lnTo>
                                        <a:lnTo>
                                          <a:pt x="116" y="42"/>
                                        </a:lnTo>
                                        <a:lnTo>
                                          <a:pt x="116" y="67"/>
                                        </a:lnTo>
                                        <a:lnTo>
                                          <a:pt x="119" y="79"/>
                                        </a:lnTo>
                                        <a:lnTo>
                                          <a:pt x="131" y="100"/>
                                        </a:lnTo>
                                        <a:lnTo>
                                          <a:pt x="139" y="106"/>
                                        </a:lnTo>
                                        <a:lnTo>
                                          <a:pt x="154" y="106"/>
                                        </a:lnTo>
                                        <a:lnTo>
                                          <a:pt x="159" y="104"/>
                                        </a:lnTo>
                                        <a:lnTo>
                                          <a:pt x="163" y="101"/>
                                        </a:lnTo>
                                        <a:lnTo>
                                          <a:pt x="143" y="101"/>
                                        </a:lnTo>
                                        <a:lnTo>
                                          <a:pt x="139" y="97"/>
                                        </a:lnTo>
                                        <a:lnTo>
                                          <a:pt x="133" y="81"/>
                                        </a:lnTo>
                                        <a:lnTo>
                                          <a:pt x="131" y="69"/>
                                        </a:lnTo>
                                        <a:lnTo>
                                          <a:pt x="131" y="47"/>
                                        </a:lnTo>
                                        <a:lnTo>
                                          <a:pt x="132" y="38"/>
                                        </a:lnTo>
                                        <a:lnTo>
                                          <a:pt x="134" y="20"/>
                                        </a:lnTo>
                                        <a:lnTo>
                                          <a:pt x="137" y="13"/>
                                        </a:lnTo>
                                        <a:lnTo>
                                          <a:pt x="143" y="6"/>
                                        </a:lnTo>
                                        <a:lnTo>
                                          <a:pt x="146" y="4"/>
                                        </a:lnTo>
                                        <a:lnTo>
                                          <a:pt x="165" y="4"/>
                                        </a:lnTo>
                                        <a:lnTo>
                                          <a:pt x="164" y="3"/>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543"/>
                                <wps:cNvSpPr>
                                  <a:spLocks/>
                                </wps:cNvSpPr>
                                <wps:spPr bwMode="auto">
                                  <a:xfrm>
                                    <a:off x="0" y="0"/>
                                    <a:ext cx="416" cy="107"/>
                                  </a:xfrm>
                                  <a:custGeom>
                                    <a:avLst/>
                                    <a:gdLst>
                                      <a:gd name="T0" fmla="*/ 165 w 416"/>
                                      <a:gd name="T1" fmla="*/ 4 h 107"/>
                                      <a:gd name="T2" fmla="*/ 152 w 416"/>
                                      <a:gd name="T3" fmla="*/ 4 h 107"/>
                                      <a:gd name="T4" fmla="*/ 155 w 416"/>
                                      <a:gd name="T5" fmla="*/ 5 h 107"/>
                                      <a:gd name="T6" fmla="*/ 160 w 416"/>
                                      <a:gd name="T7" fmla="*/ 9 h 107"/>
                                      <a:gd name="T8" fmla="*/ 162 w 416"/>
                                      <a:gd name="T9" fmla="*/ 13 h 107"/>
                                      <a:gd name="T10" fmla="*/ 166 w 416"/>
                                      <a:gd name="T11" fmla="*/ 27 h 107"/>
                                      <a:gd name="T12" fmla="*/ 168 w 416"/>
                                      <a:gd name="T13" fmla="*/ 37 h 107"/>
                                      <a:gd name="T14" fmla="*/ 168 w 416"/>
                                      <a:gd name="T15" fmla="*/ 64 h 107"/>
                                      <a:gd name="T16" fmla="*/ 166 w 416"/>
                                      <a:gd name="T17" fmla="*/ 77 h 107"/>
                                      <a:gd name="T18" fmla="*/ 163 w 416"/>
                                      <a:gd name="T19" fmla="*/ 91 h 107"/>
                                      <a:gd name="T20" fmla="*/ 160 w 416"/>
                                      <a:gd name="T21" fmla="*/ 95 h 107"/>
                                      <a:gd name="T22" fmla="*/ 155 w 416"/>
                                      <a:gd name="T23" fmla="*/ 100 h 107"/>
                                      <a:gd name="T24" fmla="*/ 152 w 416"/>
                                      <a:gd name="T25" fmla="*/ 101 h 107"/>
                                      <a:gd name="T26" fmla="*/ 163 w 416"/>
                                      <a:gd name="T27" fmla="*/ 101 h 107"/>
                                      <a:gd name="T28" fmla="*/ 169 w 416"/>
                                      <a:gd name="T29" fmla="*/ 97 h 107"/>
                                      <a:gd name="T30" fmla="*/ 174 w 416"/>
                                      <a:gd name="T31" fmla="*/ 91 h 107"/>
                                      <a:gd name="T32" fmla="*/ 181 w 416"/>
                                      <a:gd name="T33" fmla="*/ 74 h 107"/>
                                      <a:gd name="T34" fmla="*/ 182 w 416"/>
                                      <a:gd name="T35" fmla="*/ 64 h 107"/>
                                      <a:gd name="T36" fmla="*/ 182 w 416"/>
                                      <a:gd name="T37" fmla="*/ 52 h 107"/>
                                      <a:gd name="T38" fmla="*/ 182 w 416"/>
                                      <a:gd name="T39" fmla="*/ 40 h 107"/>
                                      <a:gd name="T40" fmla="*/ 179 w 416"/>
                                      <a:gd name="T41" fmla="*/ 29 h 107"/>
                                      <a:gd name="T42" fmla="*/ 176 w 416"/>
                                      <a:gd name="T43" fmla="*/ 20 h 107"/>
                                      <a:gd name="T44" fmla="*/ 171 w 416"/>
                                      <a:gd name="T45" fmla="*/ 12 h 107"/>
                                      <a:gd name="T46" fmla="*/ 165 w 416"/>
                                      <a:gd name="T47"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6" h="107">
                                        <a:moveTo>
                                          <a:pt x="165" y="4"/>
                                        </a:moveTo>
                                        <a:lnTo>
                                          <a:pt x="152" y="4"/>
                                        </a:lnTo>
                                        <a:lnTo>
                                          <a:pt x="155" y="5"/>
                                        </a:lnTo>
                                        <a:lnTo>
                                          <a:pt x="160" y="9"/>
                                        </a:lnTo>
                                        <a:lnTo>
                                          <a:pt x="162" y="13"/>
                                        </a:lnTo>
                                        <a:lnTo>
                                          <a:pt x="166" y="27"/>
                                        </a:lnTo>
                                        <a:lnTo>
                                          <a:pt x="168" y="37"/>
                                        </a:lnTo>
                                        <a:lnTo>
                                          <a:pt x="168" y="64"/>
                                        </a:lnTo>
                                        <a:lnTo>
                                          <a:pt x="166" y="77"/>
                                        </a:lnTo>
                                        <a:lnTo>
                                          <a:pt x="163" y="91"/>
                                        </a:lnTo>
                                        <a:lnTo>
                                          <a:pt x="160" y="95"/>
                                        </a:lnTo>
                                        <a:lnTo>
                                          <a:pt x="155" y="100"/>
                                        </a:lnTo>
                                        <a:lnTo>
                                          <a:pt x="152" y="101"/>
                                        </a:lnTo>
                                        <a:lnTo>
                                          <a:pt x="163" y="101"/>
                                        </a:lnTo>
                                        <a:lnTo>
                                          <a:pt x="169" y="97"/>
                                        </a:lnTo>
                                        <a:lnTo>
                                          <a:pt x="174" y="91"/>
                                        </a:lnTo>
                                        <a:lnTo>
                                          <a:pt x="181" y="74"/>
                                        </a:lnTo>
                                        <a:lnTo>
                                          <a:pt x="182" y="64"/>
                                        </a:lnTo>
                                        <a:lnTo>
                                          <a:pt x="182" y="52"/>
                                        </a:lnTo>
                                        <a:lnTo>
                                          <a:pt x="182" y="40"/>
                                        </a:lnTo>
                                        <a:lnTo>
                                          <a:pt x="179" y="29"/>
                                        </a:lnTo>
                                        <a:lnTo>
                                          <a:pt x="176" y="20"/>
                                        </a:lnTo>
                                        <a:lnTo>
                                          <a:pt x="171" y="12"/>
                                        </a:lnTo>
                                        <a:lnTo>
                                          <a:pt x="16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544"/>
                                <wps:cNvSpPr>
                                  <a:spLocks/>
                                </wps:cNvSpPr>
                                <wps:spPr bwMode="auto">
                                  <a:xfrm>
                                    <a:off x="0" y="0"/>
                                    <a:ext cx="416" cy="107"/>
                                  </a:xfrm>
                                  <a:custGeom>
                                    <a:avLst/>
                                    <a:gdLst>
                                      <a:gd name="T0" fmla="*/ 255 w 416"/>
                                      <a:gd name="T1" fmla="*/ 14 h 107"/>
                                      <a:gd name="T2" fmla="*/ 246 w 416"/>
                                      <a:gd name="T3" fmla="*/ 14 h 107"/>
                                      <a:gd name="T4" fmla="*/ 216 w 416"/>
                                      <a:gd name="T5" fmla="*/ 106 h 107"/>
                                      <a:gd name="T6" fmla="*/ 224 w 416"/>
                                      <a:gd name="T7" fmla="*/ 106 h 107"/>
                                      <a:gd name="T8" fmla="*/ 255 w 416"/>
                                      <a:gd name="T9" fmla="*/ 14 h 107"/>
                                    </a:gdLst>
                                    <a:ahLst/>
                                    <a:cxnLst>
                                      <a:cxn ang="0">
                                        <a:pos x="T0" y="T1"/>
                                      </a:cxn>
                                      <a:cxn ang="0">
                                        <a:pos x="T2" y="T3"/>
                                      </a:cxn>
                                      <a:cxn ang="0">
                                        <a:pos x="T4" y="T5"/>
                                      </a:cxn>
                                      <a:cxn ang="0">
                                        <a:pos x="T6" y="T7"/>
                                      </a:cxn>
                                      <a:cxn ang="0">
                                        <a:pos x="T8" y="T9"/>
                                      </a:cxn>
                                    </a:cxnLst>
                                    <a:rect l="0" t="0" r="r" b="b"/>
                                    <a:pathLst>
                                      <a:path w="416" h="107">
                                        <a:moveTo>
                                          <a:pt x="255" y="14"/>
                                        </a:moveTo>
                                        <a:lnTo>
                                          <a:pt x="246" y="14"/>
                                        </a:lnTo>
                                        <a:lnTo>
                                          <a:pt x="216" y="106"/>
                                        </a:lnTo>
                                        <a:lnTo>
                                          <a:pt x="224" y="106"/>
                                        </a:lnTo>
                                        <a:lnTo>
                                          <a:pt x="25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545"/>
                                <wps:cNvSpPr>
                                  <a:spLocks/>
                                </wps:cNvSpPr>
                                <wps:spPr bwMode="auto">
                                  <a:xfrm>
                                    <a:off x="0" y="0"/>
                                    <a:ext cx="416" cy="107"/>
                                  </a:xfrm>
                                  <a:custGeom>
                                    <a:avLst/>
                                    <a:gdLst>
                                      <a:gd name="T0" fmla="*/ 258 w 416"/>
                                      <a:gd name="T1" fmla="*/ 2 h 107"/>
                                      <a:gd name="T2" fmla="*/ 203 w 416"/>
                                      <a:gd name="T3" fmla="*/ 2 h 107"/>
                                      <a:gd name="T4" fmla="*/ 194 w 416"/>
                                      <a:gd name="T5" fmla="*/ 26 h 107"/>
                                      <a:gd name="T6" fmla="*/ 196 w 416"/>
                                      <a:gd name="T7" fmla="*/ 27 h 107"/>
                                      <a:gd name="T8" fmla="*/ 198 w 416"/>
                                      <a:gd name="T9" fmla="*/ 22 h 107"/>
                                      <a:gd name="T10" fmla="*/ 202 w 416"/>
                                      <a:gd name="T11" fmla="*/ 18 h 107"/>
                                      <a:gd name="T12" fmla="*/ 208 w 416"/>
                                      <a:gd name="T13" fmla="*/ 15 h 107"/>
                                      <a:gd name="T14" fmla="*/ 213 w 416"/>
                                      <a:gd name="T15" fmla="*/ 14 h 107"/>
                                      <a:gd name="T16" fmla="*/ 255 w 416"/>
                                      <a:gd name="T17" fmla="*/ 14 h 107"/>
                                      <a:gd name="T18" fmla="*/ 258 w 416"/>
                                      <a:gd name="T19" fmla="*/ 4 h 107"/>
                                      <a:gd name="T20" fmla="*/ 258 w 416"/>
                                      <a:gd name="T21" fmla="*/ 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6" h="107">
                                        <a:moveTo>
                                          <a:pt x="258" y="2"/>
                                        </a:moveTo>
                                        <a:lnTo>
                                          <a:pt x="203" y="2"/>
                                        </a:lnTo>
                                        <a:lnTo>
                                          <a:pt x="194" y="26"/>
                                        </a:lnTo>
                                        <a:lnTo>
                                          <a:pt x="196" y="27"/>
                                        </a:lnTo>
                                        <a:lnTo>
                                          <a:pt x="198" y="22"/>
                                        </a:lnTo>
                                        <a:lnTo>
                                          <a:pt x="202" y="18"/>
                                        </a:lnTo>
                                        <a:lnTo>
                                          <a:pt x="208" y="15"/>
                                        </a:lnTo>
                                        <a:lnTo>
                                          <a:pt x="213" y="14"/>
                                        </a:lnTo>
                                        <a:lnTo>
                                          <a:pt x="255" y="14"/>
                                        </a:lnTo>
                                        <a:lnTo>
                                          <a:pt x="258" y="4"/>
                                        </a:lnTo>
                                        <a:lnTo>
                                          <a:pt x="25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546"/>
                                <wps:cNvSpPr>
                                  <a:spLocks/>
                                </wps:cNvSpPr>
                                <wps:spPr bwMode="auto">
                                  <a:xfrm>
                                    <a:off x="0" y="0"/>
                                    <a:ext cx="416" cy="107"/>
                                  </a:xfrm>
                                  <a:custGeom>
                                    <a:avLst/>
                                    <a:gdLst>
                                      <a:gd name="T0" fmla="*/ 313 w 416"/>
                                      <a:gd name="T1" fmla="*/ 0 h 107"/>
                                      <a:gd name="T2" fmla="*/ 296 w 416"/>
                                      <a:gd name="T3" fmla="*/ 0 h 107"/>
                                      <a:gd name="T4" fmla="*/ 289 w 416"/>
                                      <a:gd name="T5" fmla="*/ 2 h 107"/>
                                      <a:gd name="T6" fmla="*/ 279 w 416"/>
                                      <a:gd name="T7" fmla="*/ 12 h 107"/>
                                      <a:gd name="T8" fmla="*/ 277 w 416"/>
                                      <a:gd name="T9" fmla="*/ 17 h 107"/>
                                      <a:gd name="T10" fmla="*/ 277 w 416"/>
                                      <a:gd name="T11" fmla="*/ 28 h 107"/>
                                      <a:gd name="T12" fmla="*/ 278 w 416"/>
                                      <a:gd name="T13" fmla="*/ 32 h 107"/>
                                      <a:gd name="T14" fmla="*/ 282 w 416"/>
                                      <a:gd name="T15" fmla="*/ 41 h 107"/>
                                      <a:gd name="T16" fmla="*/ 288 w 416"/>
                                      <a:gd name="T17" fmla="*/ 46 h 107"/>
                                      <a:gd name="T18" fmla="*/ 296 w 416"/>
                                      <a:gd name="T19" fmla="*/ 52 h 107"/>
                                      <a:gd name="T20" fmla="*/ 288 w 416"/>
                                      <a:gd name="T21" fmla="*/ 58 h 107"/>
                                      <a:gd name="T22" fmla="*/ 283 w 416"/>
                                      <a:gd name="T23" fmla="*/ 63 h 107"/>
                                      <a:gd name="T24" fmla="*/ 277 w 416"/>
                                      <a:gd name="T25" fmla="*/ 72 h 107"/>
                                      <a:gd name="T26" fmla="*/ 276 w 416"/>
                                      <a:gd name="T27" fmla="*/ 76 h 107"/>
                                      <a:gd name="T28" fmla="*/ 276 w 416"/>
                                      <a:gd name="T29" fmla="*/ 87 h 107"/>
                                      <a:gd name="T30" fmla="*/ 278 w 416"/>
                                      <a:gd name="T31" fmla="*/ 92 h 107"/>
                                      <a:gd name="T32" fmla="*/ 287 w 416"/>
                                      <a:gd name="T33" fmla="*/ 103 h 107"/>
                                      <a:gd name="T34" fmla="*/ 295 w 416"/>
                                      <a:gd name="T35" fmla="*/ 106 h 107"/>
                                      <a:gd name="T36" fmla="*/ 314 w 416"/>
                                      <a:gd name="T37" fmla="*/ 106 h 107"/>
                                      <a:gd name="T38" fmla="*/ 321 w 416"/>
                                      <a:gd name="T39" fmla="*/ 103 h 107"/>
                                      <a:gd name="T40" fmla="*/ 323 w 416"/>
                                      <a:gd name="T41" fmla="*/ 102 h 107"/>
                                      <a:gd name="T42" fmla="*/ 300 w 416"/>
                                      <a:gd name="T43" fmla="*/ 102 h 107"/>
                                      <a:gd name="T44" fmla="*/ 296 w 416"/>
                                      <a:gd name="T45" fmla="*/ 100 h 107"/>
                                      <a:gd name="T46" fmla="*/ 289 w 416"/>
                                      <a:gd name="T47" fmla="*/ 92 h 107"/>
                                      <a:gd name="T48" fmla="*/ 287 w 416"/>
                                      <a:gd name="T49" fmla="*/ 87 h 107"/>
                                      <a:gd name="T50" fmla="*/ 287 w 416"/>
                                      <a:gd name="T51" fmla="*/ 76 h 107"/>
                                      <a:gd name="T52" fmla="*/ 288 w 416"/>
                                      <a:gd name="T53" fmla="*/ 71 h 107"/>
                                      <a:gd name="T54" fmla="*/ 292 w 416"/>
                                      <a:gd name="T55" fmla="*/ 63 h 107"/>
                                      <a:gd name="T56" fmla="*/ 295 w 416"/>
                                      <a:gd name="T57" fmla="*/ 59 h 107"/>
                                      <a:gd name="T58" fmla="*/ 299 w 416"/>
                                      <a:gd name="T59" fmla="*/ 55 h 107"/>
                                      <a:gd name="T60" fmla="*/ 321 w 416"/>
                                      <a:gd name="T61" fmla="*/ 55 h 107"/>
                                      <a:gd name="T62" fmla="*/ 320 w 416"/>
                                      <a:gd name="T63" fmla="*/ 54 h 107"/>
                                      <a:gd name="T64" fmla="*/ 311 w 416"/>
                                      <a:gd name="T65" fmla="*/ 47 h 107"/>
                                      <a:gd name="T66" fmla="*/ 316 w 416"/>
                                      <a:gd name="T67" fmla="*/ 44 h 107"/>
                                      <a:gd name="T68" fmla="*/ 308 w 416"/>
                                      <a:gd name="T69" fmla="*/ 44 h 107"/>
                                      <a:gd name="T70" fmla="*/ 295 w 416"/>
                                      <a:gd name="T71" fmla="*/ 34 h 107"/>
                                      <a:gd name="T72" fmla="*/ 293 w 416"/>
                                      <a:gd name="T73" fmla="*/ 32 h 107"/>
                                      <a:gd name="T74" fmla="*/ 291 w 416"/>
                                      <a:gd name="T75" fmla="*/ 29 h 107"/>
                                      <a:gd name="T76" fmla="*/ 288 w 416"/>
                                      <a:gd name="T77" fmla="*/ 24 h 107"/>
                                      <a:gd name="T78" fmla="*/ 288 w 416"/>
                                      <a:gd name="T79" fmla="*/ 21 h 107"/>
                                      <a:gd name="T80" fmla="*/ 288 w 416"/>
                                      <a:gd name="T81" fmla="*/ 15 h 107"/>
                                      <a:gd name="T82" fmla="*/ 289 w 416"/>
                                      <a:gd name="T83" fmla="*/ 11 h 107"/>
                                      <a:gd name="T84" fmla="*/ 296 w 416"/>
                                      <a:gd name="T85" fmla="*/ 5 h 107"/>
                                      <a:gd name="T86" fmla="*/ 300 w 416"/>
                                      <a:gd name="T87" fmla="*/ 4 h 107"/>
                                      <a:gd name="T88" fmla="*/ 322 w 416"/>
                                      <a:gd name="T89" fmla="*/ 4 h 107"/>
                                      <a:gd name="T90" fmla="*/ 320 w 416"/>
                                      <a:gd name="T91" fmla="*/ 2 h 107"/>
                                      <a:gd name="T92" fmla="*/ 313 w 416"/>
                                      <a:gd name="T9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6" h="107">
                                        <a:moveTo>
                                          <a:pt x="313" y="0"/>
                                        </a:moveTo>
                                        <a:lnTo>
                                          <a:pt x="296" y="0"/>
                                        </a:lnTo>
                                        <a:lnTo>
                                          <a:pt x="289" y="2"/>
                                        </a:lnTo>
                                        <a:lnTo>
                                          <a:pt x="279" y="12"/>
                                        </a:lnTo>
                                        <a:lnTo>
                                          <a:pt x="277" y="17"/>
                                        </a:lnTo>
                                        <a:lnTo>
                                          <a:pt x="277" y="28"/>
                                        </a:lnTo>
                                        <a:lnTo>
                                          <a:pt x="278" y="32"/>
                                        </a:lnTo>
                                        <a:lnTo>
                                          <a:pt x="282" y="41"/>
                                        </a:lnTo>
                                        <a:lnTo>
                                          <a:pt x="288" y="46"/>
                                        </a:lnTo>
                                        <a:lnTo>
                                          <a:pt x="296" y="52"/>
                                        </a:lnTo>
                                        <a:lnTo>
                                          <a:pt x="288" y="58"/>
                                        </a:lnTo>
                                        <a:lnTo>
                                          <a:pt x="283" y="63"/>
                                        </a:lnTo>
                                        <a:lnTo>
                                          <a:pt x="277" y="72"/>
                                        </a:lnTo>
                                        <a:lnTo>
                                          <a:pt x="276" y="76"/>
                                        </a:lnTo>
                                        <a:lnTo>
                                          <a:pt x="276" y="87"/>
                                        </a:lnTo>
                                        <a:lnTo>
                                          <a:pt x="278" y="92"/>
                                        </a:lnTo>
                                        <a:lnTo>
                                          <a:pt x="287" y="103"/>
                                        </a:lnTo>
                                        <a:lnTo>
                                          <a:pt x="295" y="106"/>
                                        </a:lnTo>
                                        <a:lnTo>
                                          <a:pt x="314" y="106"/>
                                        </a:lnTo>
                                        <a:lnTo>
                                          <a:pt x="321" y="103"/>
                                        </a:lnTo>
                                        <a:lnTo>
                                          <a:pt x="323" y="102"/>
                                        </a:lnTo>
                                        <a:lnTo>
                                          <a:pt x="300" y="102"/>
                                        </a:lnTo>
                                        <a:lnTo>
                                          <a:pt x="296" y="100"/>
                                        </a:lnTo>
                                        <a:lnTo>
                                          <a:pt x="289" y="92"/>
                                        </a:lnTo>
                                        <a:lnTo>
                                          <a:pt x="287" y="87"/>
                                        </a:lnTo>
                                        <a:lnTo>
                                          <a:pt x="287" y="76"/>
                                        </a:lnTo>
                                        <a:lnTo>
                                          <a:pt x="288" y="71"/>
                                        </a:lnTo>
                                        <a:lnTo>
                                          <a:pt x="292" y="63"/>
                                        </a:lnTo>
                                        <a:lnTo>
                                          <a:pt x="295" y="59"/>
                                        </a:lnTo>
                                        <a:lnTo>
                                          <a:pt x="299" y="55"/>
                                        </a:lnTo>
                                        <a:lnTo>
                                          <a:pt x="321" y="55"/>
                                        </a:lnTo>
                                        <a:lnTo>
                                          <a:pt x="320" y="54"/>
                                        </a:lnTo>
                                        <a:lnTo>
                                          <a:pt x="311" y="47"/>
                                        </a:lnTo>
                                        <a:lnTo>
                                          <a:pt x="316" y="44"/>
                                        </a:lnTo>
                                        <a:lnTo>
                                          <a:pt x="308" y="44"/>
                                        </a:lnTo>
                                        <a:lnTo>
                                          <a:pt x="295" y="34"/>
                                        </a:lnTo>
                                        <a:lnTo>
                                          <a:pt x="293" y="32"/>
                                        </a:lnTo>
                                        <a:lnTo>
                                          <a:pt x="291" y="29"/>
                                        </a:lnTo>
                                        <a:lnTo>
                                          <a:pt x="288" y="24"/>
                                        </a:lnTo>
                                        <a:lnTo>
                                          <a:pt x="288" y="21"/>
                                        </a:lnTo>
                                        <a:lnTo>
                                          <a:pt x="288" y="15"/>
                                        </a:lnTo>
                                        <a:lnTo>
                                          <a:pt x="289" y="11"/>
                                        </a:lnTo>
                                        <a:lnTo>
                                          <a:pt x="296" y="5"/>
                                        </a:lnTo>
                                        <a:lnTo>
                                          <a:pt x="300" y="4"/>
                                        </a:lnTo>
                                        <a:lnTo>
                                          <a:pt x="322" y="4"/>
                                        </a:lnTo>
                                        <a:lnTo>
                                          <a:pt x="320" y="2"/>
                                        </a:lnTo>
                                        <a:lnTo>
                                          <a:pt x="3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547"/>
                                <wps:cNvSpPr>
                                  <a:spLocks/>
                                </wps:cNvSpPr>
                                <wps:spPr bwMode="auto">
                                  <a:xfrm>
                                    <a:off x="0" y="0"/>
                                    <a:ext cx="416" cy="107"/>
                                  </a:xfrm>
                                  <a:custGeom>
                                    <a:avLst/>
                                    <a:gdLst>
                                      <a:gd name="T0" fmla="*/ 321 w 416"/>
                                      <a:gd name="T1" fmla="*/ 55 h 107"/>
                                      <a:gd name="T2" fmla="*/ 299 w 416"/>
                                      <a:gd name="T3" fmla="*/ 55 h 107"/>
                                      <a:gd name="T4" fmla="*/ 310 w 416"/>
                                      <a:gd name="T5" fmla="*/ 64 h 107"/>
                                      <a:gd name="T6" fmla="*/ 317 w 416"/>
                                      <a:gd name="T7" fmla="*/ 71 h 107"/>
                                      <a:gd name="T8" fmla="*/ 323 w 416"/>
                                      <a:gd name="T9" fmla="*/ 79 h 107"/>
                                      <a:gd name="T10" fmla="*/ 324 w 416"/>
                                      <a:gd name="T11" fmla="*/ 82 h 107"/>
                                      <a:gd name="T12" fmla="*/ 324 w 416"/>
                                      <a:gd name="T13" fmla="*/ 90 h 107"/>
                                      <a:gd name="T14" fmla="*/ 322 w 416"/>
                                      <a:gd name="T15" fmla="*/ 94 h 107"/>
                                      <a:gd name="T16" fmla="*/ 316 w 416"/>
                                      <a:gd name="T17" fmla="*/ 100 h 107"/>
                                      <a:gd name="T18" fmla="*/ 311 w 416"/>
                                      <a:gd name="T19" fmla="*/ 102 h 107"/>
                                      <a:gd name="T20" fmla="*/ 323 w 416"/>
                                      <a:gd name="T21" fmla="*/ 102 h 107"/>
                                      <a:gd name="T22" fmla="*/ 332 w 416"/>
                                      <a:gd name="T23" fmla="*/ 93 h 107"/>
                                      <a:gd name="T24" fmla="*/ 335 w 416"/>
                                      <a:gd name="T25" fmla="*/ 87 h 107"/>
                                      <a:gd name="T26" fmla="*/ 335 w 416"/>
                                      <a:gd name="T27" fmla="*/ 74 h 107"/>
                                      <a:gd name="T28" fmla="*/ 333 w 416"/>
                                      <a:gd name="T29" fmla="*/ 69 h 107"/>
                                      <a:gd name="T30" fmla="*/ 326 w 416"/>
                                      <a:gd name="T31" fmla="*/ 60 h 107"/>
                                      <a:gd name="T32" fmla="*/ 321 w 416"/>
                                      <a:gd name="T33" fmla="*/ 5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6" h="107">
                                        <a:moveTo>
                                          <a:pt x="321" y="55"/>
                                        </a:moveTo>
                                        <a:lnTo>
                                          <a:pt x="299" y="55"/>
                                        </a:lnTo>
                                        <a:lnTo>
                                          <a:pt x="310" y="64"/>
                                        </a:lnTo>
                                        <a:lnTo>
                                          <a:pt x="317" y="71"/>
                                        </a:lnTo>
                                        <a:lnTo>
                                          <a:pt x="323" y="79"/>
                                        </a:lnTo>
                                        <a:lnTo>
                                          <a:pt x="324" y="82"/>
                                        </a:lnTo>
                                        <a:lnTo>
                                          <a:pt x="324" y="90"/>
                                        </a:lnTo>
                                        <a:lnTo>
                                          <a:pt x="322" y="94"/>
                                        </a:lnTo>
                                        <a:lnTo>
                                          <a:pt x="316" y="100"/>
                                        </a:lnTo>
                                        <a:lnTo>
                                          <a:pt x="311" y="102"/>
                                        </a:lnTo>
                                        <a:lnTo>
                                          <a:pt x="323" y="102"/>
                                        </a:lnTo>
                                        <a:lnTo>
                                          <a:pt x="332" y="93"/>
                                        </a:lnTo>
                                        <a:lnTo>
                                          <a:pt x="335" y="87"/>
                                        </a:lnTo>
                                        <a:lnTo>
                                          <a:pt x="335" y="74"/>
                                        </a:lnTo>
                                        <a:lnTo>
                                          <a:pt x="333" y="69"/>
                                        </a:lnTo>
                                        <a:lnTo>
                                          <a:pt x="326" y="60"/>
                                        </a:lnTo>
                                        <a:lnTo>
                                          <a:pt x="32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548"/>
                                <wps:cNvSpPr>
                                  <a:spLocks/>
                                </wps:cNvSpPr>
                                <wps:spPr bwMode="auto">
                                  <a:xfrm>
                                    <a:off x="0" y="0"/>
                                    <a:ext cx="416" cy="107"/>
                                  </a:xfrm>
                                  <a:custGeom>
                                    <a:avLst/>
                                    <a:gdLst>
                                      <a:gd name="T0" fmla="*/ 322 w 416"/>
                                      <a:gd name="T1" fmla="*/ 4 h 107"/>
                                      <a:gd name="T2" fmla="*/ 310 w 416"/>
                                      <a:gd name="T3" fmla="*/ 4 h 107"/>
                                      <a:gd name="T4" fmla="*/ 314 w 416"/>
                                      <a:gd name="T5" fmla="*/ 5 h 107"/>
                                      <a:gd name="T6" fmla="*/ 320 w 416"/>
                                      <a:gd name="T7" fmla="*/ 11 h 107"/>
                                      <a:gd name="T8" fmla="*/ 320 w 416"/>
                                      <a:gd name="T9" fmla="*/ 12 h 107"/>
                                      <a:gd name="T10" fmla="*/ 321 w 416"/>
                                      <a:gd name="T11" fmla="*/ 15 h 107"/>
                                      <a:gd name="T12" fmla="*/ 321 w 416"/>
                                      <a:gd name="T13" fmla="*/ 25 h 107"/>
                                      <a:gd name="T14" fmla="*/ 321 w 416"/>
                                      <a:gd name="T15" fmla="*/ 28 h 107"/>
                                      <a:gd name="T16" fmla="*/ 318 w 416"/>
                                      <a:gd name="T17" fmla="*/ 35 h 107"/>
                                      <a:gd name="T18" fmla="*/ 314 w 416"/>
                                      <a:gd name="T19" fmla="*/ 39 h 107"/>
                                      <a:gd name="T20" fmla="*/ 308 w 416"/>
                                      <a:gd name="T21" fmla="*/ 44 h 107"/>
                                      <a:gd name="T22" fmla="*/ 316 w 416"/>
                                      <a:gd name="T23" fmla="*/ 44 h 107"/>
                                      <a:gd name="T24" fmla="*/ 320 w 416"/>
                                      <a:gd name="T25" fmla="*/ 42 h 107"/>
                                      <a:gd name="T26" fmla="*/ 326 w 416"/>
                                      <a:gd name="T27" fmla="*/ 37 h 107"/>
                                      <a:gd name="T28" fmla="*/ 331 w 416"/>
                                      <a:gd name="T29" fmla="*/ 29 h 107"/>
                                      <a:gd name="T30" fmla="*/ 332 w 416"/>
                                      <a:gd name="T31" fmla="*/ 25 h 107"/>
                                      <a:gd name="T32" fmla="*/ 332 w 416"/>
                                      <a:gd name="T33" fmla="*/ 16 h 107"/>
                                      <a:gd name="T34" fmla="*/ 330 w 416"/>
                                      <a:gd name="T35" fmla="*/ 11 h 107"/>
                                      <a:gd name="T36" fmla="*/ 322 w 416"/>
                                      <a:gd name="T37"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6" h="107">
                                        <a:moveTo>
                                          <a:pt x="322" y="4"/>
                                        </a:moveTo>
                                        <a:lnTo>
                                          <a:pt x="310" y="4"/>
                                        </a:lnTo>
                                        <a:lnTo>
                                          <a:pt x="314" y="5"/>
                                        </a:lnTo>
                                        <a:lnTo>
                                          <a:pt x="320" y="11"/>
                                        </a:lnTo>
                                        <a:lnTo>
                                          <a:pt x="320" y="12"/>
                                        </a:lnTo>
                                        <a:lnTo>
                                          <a:pt x="321" y="15"/>
                                        </a:lnTo>
                                        <a:lnTo>
                                          <a:pt x="321" y="25"/>
                                        </a:lnTo>
                                        <a:lnTo>
                                          <a:pt x="321" y="28"/>
                                        </a:lnTo>
                                        <a:lnTo>
                                          <a:pt x="318" y="35"/>
                                        </a:lnTo>
                                        <a:lnTo>
                                          <a:pt x="314" y="39"/>
                                        </a:lnTo>
                                        <a:lnTo>
                                          <a:pt x="308" y="44"/>
                                        </a:lnTo>
                                        <a:lnTo>
                                          <a:pt x="316" y="44"/>
                                        </a:lnTo>
                                        <a:lnTo>
                                          <a:pt x="320" y="42"/>
                                        </a:lnTo>
                                        <a:lnTo>
                                          <a:pt x="326" y="37"/>
                                        </a:lnTo>
                                        <a:lnTo>
                                          <a:pt x="331" y="29"/>
                                        </a:lnTo>
                                        <a:lnTo>
                                          <a:pt x="332" y="25"/>
                                        </a:lnTo>
                                        <a:lnTo>
                                          <a:pt x="332" y="16"/>
                                        </a:lnTo>
                                        <a:lnTo>
                                          <a:pt x="330" y="11"/>
                                        </a:lnTo>
                                        <a:lnTo>
                                          <a:pt x="32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549"/>
                                <wps:cNvSpPr>
                                  <a:spLocks/>
                                </wps:cNvSpPr>
                                <wps:spPr bwMode="auto">
                                  <a:xfrm>
                                    <a:off x="0" y="0"/>
                                    <a:ext cx="416" cy="107"/>
                                  </a:xfrm>
                                  <a:custGeom>
                                    <a:avLst/>
                                    <a:gdLst>
                                      <a:gd name="T0" fmla="*/ 404 w 416"/>
                                      <a:gd name="T1" fmla="*/ 11 h 107"/>
                                      <a:gd name="T2" fmla="*/ 381 w 416"/>
                                      <a:gd name="T3" fmla="*/ 11 h 107"/>
                                      <a:gd name="T4" fmla="*/ 386 w 416"/>
                                      <a:gd name="T5" fmla="*/ 13 h 107"/>
                                      <a:gd name="T6" fmla="*/ 394 w 416"/>
                                      <a:gd name="T7" fmla="*/ 22 h 107"/>
                                      <a:gd name="T8" fmla="*/ 396 w 416"/>
                                      <a:gd name="T9" fmla="*/ 27 h 107"/>
                                      <a:gd name="T10" fmla="*/ 396 w 416"/>
                                      <a:gd name="T11" fmla="*/ 42 h 107"/>
                                      <a:gd name="T12" fmla="*/ 392 w 416"/>
                                      <a:gd name="T13" fmla="*/ 51 h 107"/>
                                      <a:gd name="T14" fmla="*/ 385 w 416"/>
                                      <a:gd name="T15" fmla="*/ 62 h 107"/>
                                      <a:gd name="T16" fmla="*/ 378 w 416"/>
                                      <a:gd name="T17" fmla="*/ 70 h 107"/>
                                      <a:gd name="T18" fmla="*/ 370 w 416"/>
                                      <a:gd name="T19" fmla="*/ 79 h 107"/>
                                      <a:gd name="T20" fmla="*/ 359 w 416"/>
                                      <a:gd name="T21" fmla="*/ 90 h 107"/>
                                      <a:gd name="T22" fmla="*/ 347 w 416"/>
                                      <a:gd name="T23" fmla="*/ 101 h 107"/>
                                      <a:gd name="T24" fmla="*/ 347 w 416"/>
                                      <a:gd name="T25" fmla="*/ 104 h 107"/>
                                      <a:gd name="T26" fmla="*/ 408 w 416"/>
                                      <a:gd name="T27" fmla="*/ 104 h 107"/>
                                      <a:gd name="T28" fmla="*/ 412 w 416"/>
                                      <a:gd name="T29" fmla="*/ 93 h 107"/>
                                      <a:gd name="T30" fmla="*/ 363 w 416"/>
                                      <a:gd name="T31" fmla="*/ 93 h 107"/>
                                      <a:gd name="T32" fmla="*/ 367 w 416"/>
                                      <a:gd name="T33" fmla="*/ 90 h 107"/>
                                      <a:gd name="T34" fmla="*/ 374 w 416"/>
                                      <a:gd name="T35" fmla="*/ 82 h 107"/>
                                      <a:gd name="T36" fmla="*/ 395 w 416"/>
                                      <a:gd name="T37" fmla="*/ 59 h 107"/>
                                      <a:gd name="T38" fmla="*/ 401 w 416"/>
                                      <a:gd name="T39" fmla="*/ 50 h 107"/>
                                      <a:gd name="T40" fmla="*/ 405 w 416"/>
                                      <a:gd name="T41" fmla="*/ 42 h 107"/>
                                      <a:gd name="T42" fmla="*/ 407 w 416"/>
                                      <a:gd name="T43" fmla="*/ 37 h 107"/>
                                      <a:gd name="T44" fmla="*/ 409 w 416"/>
                                      <a:gd name="T45" fmla="*/ 32 h 107"/>
                                      <a:gd name="T46" fmla="*/ 409 w 416"/>
                                      <a:gd name="T47" fmla="*/ 19 h 107"/>
                                      <a:gd name="T48" fmla="*/ 406 w 416"/>
                                      <a:gd name="T49" fmla="*/ 13 h 107"/>
                                      <a:gd name="T50" fmla="*/ 404 w 416"/>
                                      <a:gd name="T51" fmla="*/ 1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6" h="107">
                                        <a:moveTo>
                                          <a:pt x="404" y="11"/>
                                        </a:moveTo>
                                        <a:lnTo>
                                          <a:pt x="381" y="11"/>
                                        </a:lnTo>
                                        <a:lnTo>
                                          <a:pt x="386" y="13"/>
                                        </a:lnTo>
                                        <a:lnTo>
                                          <a:pt x="394" y="22"/>
                                        </a:lnTo>
                                        <a:lnTo>
                                          <a:pt x="396" y="27"/>
                                        </a:lnTo>
                                        <a:lnTo>
                                          <a:pt x="396" y="42"/>
                                        </a:lnTo>
                                        <a:lnTo>
                                          <a:pt x="392" y="51"/>
                                        </a:lnTo>
                                        <a:lnTo>
                                          <a:pt x="385" y="62"/>
                                        </a:lnTo>
                                        <a:lnTo>
                                          <a:pt x="378" y="70"/>
                                        </a:lnTo>
                                        <a:lnTo>
                                          <a:pt x="370" y="79"/>
                                        </a:lnTo>
                                        <a:lnTo>
                                          <a:pt x="359" y="90"/>
                                        </a:lnTo>
                                        <a:lnTo>
                                          <a:pt x="347" y="101"/>
                                        </a:lnTo>
                                        <a:lnTo>
                                          <a:pt x="347" y="104"/>
                                        </a:lnTo>
                                        <a:lnTo>
                                          <a:pt x="408" y="104"/>
                                        </a:lnTo>
                                        <a:lnTo>
                                          <a:pt x="412" y="93"/>
                                        </a:lnTo>
                                        <a:lnTo>
                                          <a:pt x="363" y="93"/>
                                        </a:lnTo>
                                        <a:lnTo>
                                          <a:pt x="367" y="90"/>
                                        </a:lnTo>
                                        <a:lnTo>
                                          <a:pt x="374" y="82"/>
                                        </a:lnTo>
                                        <a:lnTo>
                                          <a:pt x="395" y="59"/>
                                        </a:lnTo>
                                        <a:lnTo>
                                          <a:pt x="401" y="50"/>
                                        </a:lnTo>
                                        <a:lnTo>
                                          <a:pt x="405" y="42"/>
                                        </a:lnTo>
                                        <a:lnTo>
                                          <a:pt x="407" y="37"/>
                                        </a:lnTo>
                                        <a:lnTo>
                                          <a:pt x="409" y="32"/>
                                        </a:lnTo>
                                        <a:lnTo>
                                          <a:pt x="409" y="19"/>
                                        </a:lnTo>
                                        <a:lnTo>
                                          <a:pt x="406" y="13"/>
                                        </a:lnTo>
                                        <a:lnTo>
                                          <a:pt x="40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550"/>
                                <wps:cNvSpPr>
                                  <a:spLocks/>
                                </wps:cNvSpPr>
                                <wps:spPr bwMode="auto">
                                  <a:xfrm>
                                    <a:off x="0" y="0"/>
                                    <a:ext cx="416" cy="107"/>
                                  </a:xfrm>
                                  <a:custGeom>
                                    <a:avLst/>
                                    <a:gdLst>
                                      <a:gd name="T0" fmla="*/ 415 w 416"/>
                                      <a:gd name="T1" fmla="*/ 84 h 107"/>
                                      <a:gd name="T2" fmla="*/ 412 w 416"/>
                                      <a:gd name="T3" fmla="*/ 84 h 107"/>
                                      <a:gd name="T4" fmla="*/ 411 w 416"/>
                                      <a:gd name="T5" fmla="*/ 87 h 107"/>
                                      <a:gd name="T6" fmla="*/ 409 w 416"/>
                                      <a:gd name="T7" fmla="*/ 88 h 107"/>
                                      <a:gd name="T8" fmla="*/ 406 w 416"/>
                                      <a:gd name="T9" fmla="*/ 91 h 107"/>
                                      <a:gd name="T10" fmla="*/ 404 w 416"/>
                                      <a:gd name="T11" fmla="*/ 92 h 107"/>
                                      <a:gd name="T12" fmla="*/ 402 w 416"/>
                                      <a:gd name="T13" fmla="*/ 92 h 107"/>
                                      <a:gd name="T14" fmla="*/ 399 w 416"/>
                                      <a:gd name="T15" fmla="*/ 93 h 107"/>
                                      <a:gd name="T16" fmla="*/ 396 w 416"/>
                                      <a:gd name="T17" fmla="*/ 93 h 107"/>
                                      <a:gd name="T18" fmla="*/ 412 w 416"/>
                                      <a:gd name="T19" fmla="*/ 93 h 107"/>
                                      <a:gd name="T20" fmla="*/ 415 w 416"/>
                                      <a:gd name="T21" fmla="*/ 8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6" h="107">
                                        <a:moveTo>
                                          <a:pt x="415" y="84"/>
                                        </a:moveTo>
                                        <a:lnTo>
                                          <a:pt x="412" y="84"/>
                                        </a:lnTo>
                                        <a:lnTo>
                                          <a:pt x="411" y="87"/>
                                        </a:lnTo>
                                        <a:lnTo>
                                          <a:pt x="409" y="88"/>
                                        </a:lnTo>
                                        <a:lnTo>
                                          <a:pt x="406" y="91"/>
                                        </a:lnTo>
                                        <a:lnTo>
                                          <a:pt x="404" y="92"/>
                                        </a:lnTo>
                                        <a:lnTo>
                                          <a:pt x="402" y="92"/>
                                        </a:lnTo>
                                        <a:lnTo>
                                          <a:pt x="399" y="93"/>
                                        </a:lnTo>
                                        <a:lnTo>
                                          <a:pt x="396" y="93"/>
                                        </a:lnTo>
                                        <a:lnTo>
                                          <a:pt x="412" y="93"/>
                                        </a:lnTo>
                                        <a:lnTo>
                                          <a:pt x="415"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551"/>
                                <wps:cNvSpPr>
                                  <a:spLocks/>
                                </wps:cNvSpPr>
                                <wps:spPr bwMode="auto">
                                  <a:xfrm>
                                    <a:off x="0" y="0"/>
                                    <a:ext cx="416" cy="107"/>
                                  </a:xfrm>
                                  <a:custGeom>
                                    <a:avLst/>
                                    <a:gdLst>
                                      <a:gd name="T0" fmla="*/ 388 w 416"/>
                                      <a:gd name="T1" fmla="*/ 0 h 107"/>
                                      <a:gd name="T2" fmla="*/ 372 w 416"/>
                                      <a:gd name="T3" fmla="*/ 0 h 107"/>
                                      <a:gd name="T4" fmla="*/ 365 w 416"/>
                                      <a:gd name="T5" fmla="*/ 2 h 107"/>
                                      <a:gd name="T6" fmla="*/ 355 w 416"/>
                                      <a:gd name="T7" fmla="*/ 12 h 107"/>
                                      <a:gd name="T8" fmla="*/ 352 w 416"/>
                                      <a:gd name="T9" fmla="*/ 19 h 107"/>
                                      <a:gd name="T10" fmla="*/ 350 w 416"/>
                                      <a:gd name="T11" fmla="*/ 28 h 107"/>
                                      <a:gd name="T12" fmla="*/ 353 w 416"/>
                                      <a:gd name="T13" fmla="*/ 28 h 107"/>
                                      <a:gd name="T14" fmla="*/ 355 w 416"/>
                                      <a:gd name="T15" fmla="*/ 23 h 107"/>
                                      <a:gd name="T16" fmla="*/ 358 w 416"/>
                                      <a:gd name="T17" fmla="*/ 18 h 107"/>
                                      <a:gd name="T18" fmla="*/ 366 w 416"/>
                                      <a:gd name="T19" fmla="*/ 13 h 107"/>
                                      <a:gd name="T20" fmla="*/ 370 w 416"/>
                                      <a:gd name="T21" fmla="*/ 11 h 107"/>
                                      <a:gd name="T22" fmla="*/ 404 w 416"/>
                                      <a:gd name="T23" fmla="*/ 11 h 107"/>
                                      <a:gd name="T24" fmla="*/ 395 w 416"/>
                                      <a:gd name="T25" fmla="*/ 2 h 107"/>
                                      <a:gd name="T26" fmla="*/ 388 w 416"/>
                                      <a:gd name="T2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6" h="107">
                                        <a:moveTo>
                                          <a:pt x="388" y="0"/>
                                        </a:moveTo>
                                        <a:lnTo>
                                          <a:pt x="372" y="0"/>
                                        </a:lnTo>
                                        <a:lnTo>
                                          <a:pt x="365" y="2"/>
                                        </a:lnTo>
                                        <a:lnTo>
                                          <a:pt x="355" y="12"/>
                                        </a:lnTo>
                                        <a:lnTo>
                                          <a:pt x="352" y="19"/>
                                        </a:lnTo>
                                        <a:lnTo>
                                          <a:pt x="350" y="28"/>
                                        </a:lnTo>
                                        <a:lnTo>
                                          <a:pt x="353" y="28"/>
                                        </a:lnTo>
                                        <a:lnTo>
                                          <a:pt x="355" y="23"/>
                                        </a:lnTo>
                                        <a:lnTo>
                                          <a:pt x="358" y="18"/>
                                        </a:lnTo>
                                        <a:lnTo>
                                          <a:pt x="366" y="13"/>
                                        </a:lnTo>
                                        <a:lnTo>
                                          <a:pt x="370" y="11"/>
                                        </a:lnTo>
                                        <a:lnTo>
                                          <a:pt x="404" y="11"/>
                                        </a:lnTo>
                                        <a:lnTo>
                                          <a:pt x="395" y="2"/>
                                        </a:lnTo>
                                        <a:lnTo>
                                          <a:pt x="3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F5D22E2" id="Group 537" o:spid="_x0000_s1026" style="width:20.8pt;height:5.35pt;mso-position-horizontal-relative:char;mso-position-vertical-relative:line" coordsize="41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">
                      <v:group id="Group 538" o:spid="_x0000_s1027" style="position:absolute;width:416;height:107" coordsize="416,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539" o:spid="_x0000_s1028"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RT8UA&#10;AADcAAAADwAAAGRycy9kb3ducmV2LnhtbESPQWvCQBSE74L/YXmF3upGD6mNrqKC1F6kTevB2yP7&#10;zIZm34bsxsR/7xYKHoeZ+YZZrgdbiyu1vnKsYDpJQBAXTldcKvj53r/MQfiArLF2TApu5GG9Go+W&#10;mGnX8xdd81CKCGGfoQITQpNJ6QtDFv3ENcTRu7jWYoiyLaVusY9wW8tZkqTSYsVxwWBDO0PFb95Z&#10;BZx2m4/P136b0/v8NNsdTdKdt0o9Pw2bBYhAQ3iE/9sHrSB9m8L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FPxQAAANwAAAAPAAAAAAAAAAAAAAAAAJgCAABkcnMv&#10;ZG93bnJldi54bWxQSwUGAAAAAAQABAD1AAAAigMAAAAA&#10;" path="m41,l28,,23,1,19,4,13,9,8,15,1,32,,42,,67,2,79r12,21l22,106r15,l42,104r4,-3l27,101,22,97,16,81,14,69r,-22l15,38r1,-9l18,20r2,-7l26,6,29,4r20,l48,3,41,xe" fillcolor="black" stroked="f">
                          <v:path arrowok="t" o:connecttype="custom" o:connectlocs="41,0;28,0;23,1;19,4;13,9;8,15;1,32;0,42;0,67;2,79;14,100;22,106;37,106;42,104;46,101;27,101;22,97;16,81;14,69;14,47;15,38;16,29;18,20;20,13;26,6;29,4;49,4;48,3;41,0" o:connectangles="0,0,0,0,0,0,0,0,0,0,0,0,0,0,0,0,0,0,0,0,0,0,0,0,0,0,0,0,0"/>
                        </v:shape>
                        <v:shape id="Freeform 540" o:spid="_x0000_s1029"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POMYA&#10;AADcAAAADwAAAGRycy9kb3ducmV2LnhtbESPQWvCQBSE70L/w/IKvdVNc0htdBUVSu2l1FQP3h7Z&#10;ZzaYfRuyGxP/fbdQ8DjMzDfMYjXaRlyp87VjBS/TBARx6XTNlYLDz/vzDIQPyBobx6TgRh5Wy4fJ&#10;AnPtBt7TtQiViBD2OSowIbS5lL40ZNFPXUscvbPrLIYou0rqDocIt41MkySTFmuOCwZb2hoqL0Vv&#10;FXDWrz+/X4dNQR+zY7r9Mkl/2ij19Diu5yACjeEe/m/vtILsLY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3POMYAAADcAAAADwAAAAAAAAAAAAAAAACYAgAAZHJz&#10;L2Rvd25yZXYueG1sUEsFBgAAAAAEAAQA9QAAAIsDAAAAAA==&#10;" path="m49,4l36,4r2,1l40,7r3,2l46,13r4,14l51,37r,27l50,77,46,91r-2,4l38,100r-3,1l46,101r7,-4l57,91,64,74,66,64r,-12l65,40,63,29,59,20,54,12,49,4xe" fillcolor="black" stroked="f">
                          <v:path arrowok="t" o:connecttype="custom" o:connectlocs="49,4;36,4;38,5;40,7;43,9;46,13;50,27;51,37;51,64;50,77;46,91;44,95;38,100;35,101;46,101;53,97;57,91;64,74;66,64;66,52;65,40;63,29;59,20;54,12;49,4" o:connectangles="0,0,0,0,0,0,0,0,0,0,0,0,0,0,0,0,0,0,0,0,0,0,0,0,0"/>
                        </v:shape>
                        <v:shape id="Freeform 541" o:spid="_x0000_s1030"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Fqo8YA&#10;AADcAAAADwAAAGRycy9kb3ducmV2LnhtbESPQWvCQBSE70L/w/IEb3WjQrSpq6hQWi/Spu2ht0f2&#10;NRuafRuyGxP/vSsUPA4z8w2z3g62FmdqfeVYwWyagCAunK64VPD1+fK4AuEDssbaMSm4kIft5mG0&#10;xky7nj/onIdSRAj7DBWYEJpMSl8YsuinriGO3q9rLYYo21LqFvsIt7WcJ0kqLVYcFww2dDBU/OWd&#10;VcBptzu+L/t9Tq+r7/nhZJLuZ6/UZDzsnkEEGsI9/N9+0wrSpwXczs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Fqo8YAAADcAAAADwAAAAAAAAAAAAAAAACYAgAAZHJz&#10;L2Rvd25yZXYueG1sUEsFBgAAAAAEAAQA9QAAAIsDAAAAAA==&#10;" path="m93,89r-4,l87,90r-3,3l83,95r,5l84,102r3,3l89,106r4,l95,105r4,-3l100,100r,-5l99,94,95,90,93,89xe" fillcolor="black" stroked="f">
                          <v:path arrowok="t" o:connecttype="custom" o:connectlocs="93,89;89,89;87,90;84,93;83,95;83,100;84,102;87,105;89,106;93,106;95,105;99,102;100,100;100,95;99,94;95,90;93,89" o:connectangles="0,0,0,0,0,0,0,0,0,0,0,0,0,0,0,0,0"/>
                        </v:shape>
                        <v:shape id="Freeform 542" o:spid="_x0000_s1031"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y18YA&#10;AADcAAAADwAAAGRycy9kb3ducmV2LnhtbESPQWvCQBSE70L/w/IEb3WjSLSpq6hQWi/Spu2ht0f2&#10;NRuafRuyGxP/vSsUPA4z8w2z3g62FmdqfeVYwWyagCAunK64VPD1+fK4AuEDssbaMSm4kIft5mG0&#10;xky7nj/onIdSRAj7DBWYEJpMSl8YsuinriGO3q9rLYYo21LqFvsIt7WcJ0kqLVYcFww2dDBU/OWd&#10;VcBptzu+L/t9Tq+r7/nhZJLuZ6/UZDzsnkEEGsI9/N9+0wrSpwXczs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jy18YAAADcAAAADwAAAAAAAAAAAAAAAACYAgAAZHJz&#10;L2Rvd25yZXYueG1sUEsFBgAAAAAEAAQA9QAAAIsDAAAAAA==&#10;" path="m157,l145,r-5,1l135,4r-5,5l125,15r-7,17l116,42r,25l119,79r12,21l139,106r15,l159,104r4,-3l143,101r-4,-4l133,81,131,69r,-22l132,38r2,-18l137,13r6,-7l146,4r19,l164,3,157,xe" fillcolor="black" stroked="f">
                          <v:path arrowok="t" o:connecttype="custom" o:connectlocs="157,0;145,0;140,1;135,4;130,9;125,15;118,32;116,42;116,67;119,79;131,100;139,106;154,106;159,104;163,101;143,101;139,97;133,81;131,69;131,47;132,38;134,20;137,13;143,6;146,4;165,4;164,3;157,0" o:connectangles="0,0,0,0,0,0,0,0,0,0,0,0,0,0,0,0,0,0,0,0,0,0,0,0,0,0,0,0"/>
                        </v:shape>
                        <v:shape id="Freeform 543" o:spid="_x0000_s1032"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XTMYA&#10;AADcAAAADwAAAGRycy9kb3ducmV2LnhtbESPQWvCQBSE70L/w/IEb3WjYLSpq6hQWi/Spu2ht0f2&#10;NRuafRuyGxP/vSsUPA4z8w2z3g62FmdqfeVYwWyagCAunK64VPD1+fK4AuEDssbaMSm4kIft5mG0&#10;xky7nj/onIdSRAj7DBWYEJpMSl8YsuinriGO3q9rLYYo21LqFvsIt7WcJ0kqLVYcFww2dDBU/OWd&#10;VcBptzu+L/t9Tq+r7/nhZJLuZ6/UZDzsnkEEGsI9/N9+0wrSpwXczs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RXTMYAAADcAAAADwAAAAAAAAAAAAAAAACYAgAAZHJz&#10;L2Rvd25yZXYueG1sUEsFBgAAAAAEAAQA9QAAAIsDAAAAAA==&#10;" path="m165,4r-13,l155,5r5,4l162,13r4,14l168,37r,27l166,77r-3,14l160,95r-5,5l152,101r11,l169,97r5,-6l181,74r1,-10l182,52r,-12l179,29r-3,-9l171,12,165,4xe" fillcolor="black" stroked="f">
                          <v:path arrowok="t" o:connecttype="custom" o:connectlocs="165,4;152,4;155,5;160,9;162,13;166,27;168,37;168,64;166,77;163,91;160,95;155,100;152,101;163,101;169,97;174,91;181,74;182,64;182,52;182,40;179,29;176,20;171,12;165,4" o:connectangles="0,0,0,0,0,0,0,0,0,0,0,0,0,0,0,0,0,0,0,0,0,0,0,0"/>
                        </v:shape>
                        <v:shape id="Freeform 544" o:spid="_x0000_s1033"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JO8YA&#10;AADcAAAADwAAAGRycy9kb3ducmV2LnhtbESPQWvCQBSE74L/YXlCb81GD9GmrqKCtF5KTdtDb4/s&#10;azY0+zZkNyb9911B8DjMzDfMejvaRlyo87VjBfMkBUFcOl1zpeDz4/i4AuEDssbGMSn4Iw/bzXSy&#10;xly7gc90KUIlIoR9jgpMCG0upS8NWfSJa4mj9+M6iyHKrpK6wyHCbSMXaZpJizXHBYMtHQyVv0Vv&#10;FXDW707vy2Ff0Mvqa3F4M2n/vVfqYTbunkEEGsM9fGu/agXZUwbX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bJO8YAAADcAAAADwAAAAAAAAAAAAAAAACYAgAAZHJz&#10;L2Rvd25yZXYueG1sUEsFBgAAAAAEAAQA9QAAAIsDAAAAAA==&#10;" path="m255,14r-9,l216,106r8,l255,14xe" fillcolor="black" stroked="f">
                          <v:path arrowok="t" o:connecttype="custom" o:connectlocs="255,14;246,14;216,106;224,106;255,14" o:connectangles="0,0,0,0,0"/>
                        </v:shape>
                        <v:shape id="Freeform 545" o:spid="_x0000_s1034"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soMUA&#10;AADcAAAADwAAAGRycy9kb3ducmV2LnhtbESPQWvCQBSE7wX/w/KE3nSjh6ipq6ggtpei0R56e2Rf&#10;s8Hs25DdmPTfdwuFHoeZ+YZZbwdbiwe1vnKsYDZNQBAXTldcKrhdj5MlCB+QNdaOScE3edhuRk9r&#10;zLTr+UKPPJQiQthnqMCE0GRS+sKQRT91DXH0vlxrMUTZllK32Ee4reU8SVJpseK4YLChg6HinndW&#10;Aafd7u286Pc5nZYf88O7SbrPvVLP42H3AiLQEP7Df+1XrSBdLe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mygxQAAANwAAAAPAAAAAAAAAAAAAAAAAJgCAABkcnMv&#10;ZG93bnJldi54bWxQSwUGAAAAAAQABAD1AAAAigMAAAAA&#10;" path="m258,2r-55,l194,26r2,1l198,22r4,-4l208,15r5,-1l255,14,258,4r,-2xe" fillcolor="black" stroked="f">
                          <v:path arrowok="t" o:connecttype="custom" o:connectlocs="258,2;203,2;194,26;196,27;198,22;202,18;208,15;213,14;255,14;258,4;258,2" o:connectangles="0,0,0,0,0,0,0,0,0,0,0"/>
                        </v:shape>
                        <v:shape id="Freeform 546" o:spid="_x0000_s1035"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40sIA&#10;AADcAAAADwAAAGRycy9kb3ducmV2LnhtbERPPW/CMBDdkfgP1iF1A6cMKaQYBEhV2wVBgIHtFF/j&#10;qPE5ih2S/vt6QGJ8et+rzWBrcafWV44VvM4SEMSF0xWXCi7nj+kChA/IGmvHpOCPPGzW49EKM+16&#10;PtE9D6WIIewzVGBCaDIpfWHIop+5hjhyP661GCJsS6lb7GO4reU8SVJpseLYYLChvaHiN++sAk67&#10;7ffxrd/l9Lm4zvcHk3S3nVIvk2H7DiLQEJ7ih/tLK0iXcW0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fjSwgAAANwAAAAPAAAAAAAAAAAAAAAAAJgCAABkcnMvZG93&#10;bnJldi54bWxQSwUGAAAAAAQABAD1AAAAhwMAAAAA&#10;" path="m313,l296,r-7,2l279,12r-2,5l277,28r1,4l282,41r6,5l296,52r-8,6l283,63r-6,9l276,76r,11l278,92r9,11l295,106r19,l321,103r2,-1l300,102r-4,-2l289,92r-2,-5l287,76r1,-5l292,63r3,-4l299,55r22,l320,54r-9,-7l316,44r-8,l295,34r-2,-2l291,29r-3,-5l288,21r,-6l289,11r7,-6l300,4r22,l320,2,313,xe" fillcolor="black" stroked="f">
                          <v:path arrowok="t" o:connecttype="custom" o:connectlocs="313,0;296,0;289,2;279,12;277,17;277,28;278,32;282,41;288,46;296,52;288,58;283,63;277,72;276,76;276,87;278,92;287,103;295,106;314,106;321,103;323,102;300,102;296,100;289,92;287,87;287,76;288,71;292,63;295,59;299,55;321,55;320,54;311,47;316,44;308,44;295,34;293,32;291,29;288,24;288,21;288,15;289,11;296,5;300,4;322,4;320,2;313,0" o:connectangles="0,0,0,0,0,0,0,0,0,0,0,0,0,0,0,0,0,0,0,0,0,0,0,0,0,0,0,0,0,0,0,0,0,0,0,0,0,0,0,0,0,0,0,0,0,0,0"/>
                        </v:shape>
                        <v:shape id="Freeform 547" o:spid="_x0000_s1036"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dScUA&#10;AADcAAAADwAAAGRycy9kb3ducmV2LnhtbESPQWvCQBSE7wX/w/IEb3VTD1FTV1FB1Iu0aXvo7ZF9&#10;zYZm34bsxsR/7wqFHoeZ+YZZbQZbiyu1vnKs4GWagCAunK64VPD5cXhegPABWWPtmBTcyMNmPXpa&#10;YaZdz+90zUMpIoR9hgpMCE0mpS8MWfRT1xBH78e1FkOUbSl1i32E21rOkiSVFiuOCwYb2hsqfvPO&#10;KuC0257f5v0up+Pia7a/mKT73ik1GQ/bVxCBhvAf/muftIJ0uYTH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V1JxQAAANwAAAAPAAAAAAAAAAAAAAAAAJgCAABkcnMv&#10;ZG93bnJldi54bWxQSwUGAAAAAAQABAD1AAAAigMAAAAA&#10;" path="m321,55r-22,l310,64r7,7l323,79r1,3l324,90r-2,4l316,100r-5,2l323,102r9,-9l335,87r,-13l333,69r-7,-9l321,55xe" fillcolor="black" stroked="f">
                          <v:path arrowok="t" o:connecttype="custom" o:connectlocs="321,55;299,55;310,64;317,71;323,79;324,82;324,90;322,94;316,100;311,102;323,102;332,93;335,87;335,74;333,69;326,60;321,55" o:connectangles="0,0,0,0,0,0,0,0,0,0,0,0,0,0,0,0,0"/>
                        </v:shape>
                        <v:shape id="Freeform 548" o:spid="_x0000_s1037"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uzsIA&#10;AADcAAAADwAAAGRycy9kb3ducmV2LnhtbERPPW/CMBDdkfofrKvUDewyAEoxCJAQZUEl0KHbKb7G&#10;UeNzFDsk/Hs8VGJ8et/L9eBqcaM2VJ41vE8UCOLCm4pLDdfLfrwAESKywdozabhTgPXqZbTEzPie&#10;z3TLYylSCIcMNdgYm0zKUFhyGCa+IU7cr28dxgTbUpoW+xTuajlVaiYdVpwaLDa0s1T85Z3TwLNu&#10;c/ya99ucDovv6e5kVfez1frtddh8gIg0xKf43/1pNMxVmp/O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G7OwgAAANwAAAAPAAAAAAAAAAAAAAAAAJgCAABkcnMvZG93&#10;bnJldi54bWxQSwUGAAAAAAQABAD1AAAAhwMAAAAA&#10;" path="m322,4r-12,l314,5r6,6l320,12r1,3l321,25r,3l318,35r-4,4l308,44r8,l320,42r6,-5l331,29r1,-4l332,16r-2,-5l322,4xe" fillcolor="black" stroked="f">
                          <v:path arrowok="t" o:connecttype="custom" o:connectlocs="322,4;310,4;314,5;320,11;320,12;321,15;321,25;321,28;318,35;314,39;308,44;316,44;320,42;326,37;331,29;332,25;332,16;330,11;322,4" o:connectangles="0,0,0,0,0,0,0,0,0,0,0,0,0,0,0,0,0,0,0"/>
                        </v:shape>
                        <v:shape id="Freeform 549" o:spid="_x0000_s1038"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VcUA&#10;AADcAAAADwAAAGRycy9kb3ducmV2LnhtbESPQWsCMRSE70L/Q3iF3jTRg8rWKCoU7aXotj14e2ye&#10;m6Wbl2WTdbf/vikIHoeZ+YZZbQZXixu1ofKsYTpRIIgLbyouNXx9vo2XIEJENlh7Jg2/FGCzfhqt&#10;MDO+5zPd8liKBOGQoQYbY5NJGQpLDsPEN8TJu/rWYUyyLaVpsU9wV8uZUnPpsOK0YLGhvaXiJ++c&#10;Bp532/fTot/ldFh+z/YfVnWXndYvz8P2FUSkIT7C9/bRaFioK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MtVxQAAANwAAAAPAAAAAAAAAAAAAAAAAJgCAABkcnMv&#10;ZG93bnJldi54bWxQSwUGAAAAAAQABAD1AAAAigMAAAAA&#10;" path="m404,11r-23,l386,13r8,9l396,27r,15l392,51r-7,11l378,70r-8,9l359,90r-12,11l347,104r61,l412,93r-49,l367,90r7,-8l395,59r6,-9l405,42r2,-5l409,32r,-13l406,13r-2,-2xe" fillcolor="black" stroked="f">
                          <v:path arrowok="t" o:connecttype="custom" o:connectlocs="404,11;381,11;386,13;394,22;396,27;396,42;392,51;385,62;378,70;370,79;359,90;347,101;347,104;408,104;412,93;363,93;367,90;374,82;395,59;401,50;405,42;407,37;409,32;409,19;406,13;404,11" o:connectangles="0,0,0,0,0,0,0,0,0,0,0,0,0,0,0,0,0,0,0,0,0,0,0,0,0,0"/>
                        </v:shape>
                        <v:shape id="Freeform 550" o:spid="_x0000_s1039"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VIsUA&#10;AADcAAAADwAAAGRycy9kb3ducmV2LnhtbESPQWvCQBSE70L/w/IKveluc1BJXUWFor0Uje2ht0f2&#10;NRuafRuyG5P++25B8DjMzDfMajO6RlypC7VnDc8zBYK49KbmSsPH5XW6BBEissHGM2n4pQCb9cNk&#10;hbnxA5/pWsRKJAiHHDXYGNtcylBachhmviVO3rfvHMYku0qaDocEd43MlJpLhzWnBYst7S2VP0Xv&#10;NPC8376dFsOuoMPyM9u/W9V/7bR+ehy3LyAijfEevrWPRsNCZfB/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lUixQAAANwAAAAPAAAAAAAAAAAAAAAAAJgCAABkcnMv&#10;ZG93bnJldi54bWxQSwUGAAAAAAQABAD1AAAAigMAAAAA&#10;" path="m415,84r-3,l411,87r-2,1l406,91r-2,1l402,92r-3,1l396,93r16,l415,84xe" fillcolor="black" stroked="f">
                          <v:path arrowok="t" o:connecttype="custom" o:connectlocs="415,84;412,84;411,87;409,88;406,91;404,92;402,92;399,93;396,93;412,93;415,84" o:connectangles="0,0,0,0,0,0,0,0,0,0,0"/>
                        </v:shape>
                        <v:shape id="Freeform 551" o:spid="_x0000_s1040" style="position:absolute;width:416;height:107;visibility:visible;mso-wrap-style:square;v-text-anchor:top" coordsize="4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wucUA&#10;AADcAAAADwAAAGRycy9kb3ducmV2LnhtbESPQWsCMRSE74X+h/AK3mqigspqFBVK7aW023rw9tg8&#10;N4ubl2WTddd/3xQKPQ4z8w2z3g6uFjdqQ+VZw2SsQBAX3lRcavj+enlegggR2WDtmTTcKcB28/iw&#10;xsz4nj/plsdSJAiHDDXYGJtMylBYchjGviFO3sW3DmOSbSlNi32Cu1pOlZpLhxWnBYsNHSwV17xz&#10;Gnje7d4+Fv0+p9flaXp4t6o777UePQ27FYhIQ/wP/7WPRsNCze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vC5xQAAANwAAAAPAAAAAAAAAAAAAAAAAJgCAABkcnMv&#10;ZG93bnJldi54bWxQSwUGAAAAAAQABAD1AAAAigMAAAAA&#10;" path="m388,l372,r-7,2l355,12r-3,7l350,28r3,l355,23r3,-5l366,13r4,-2l404,11,395,2,388,xe" fillcolor="black" stroked="f">
                          <v:path arrowok="t" o:connecttype="custom" o:connectlocs="388,0;372,0;365,2;355,12;352,19;350,28;353,28;355,23;358,18;366,13;370,11;404,11;395,2;388,0" o:connectangles="0,0,0,0,0,0,0,0,0,0,0,0,0,0"/>
                        </v:shape>
                      </v:group>
                      <w10:anchorlock/>
                    </v:group>
                  </w:pict>
                </mc:Fallback>
              </mc:AlternateContent>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7"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87064AF" wp14:editId="4AD3676A">
                  <wp:extent cx="213360" cy="6858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7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B331F2E" wp14:editId="63400119">
                  <wp:extent cx="91440" cy="6858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4"/>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97710AC" wp14:editId="57C7623C">
                  <wp:extent cx="167640" cy="685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80"/>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7108A24" wp14:editId="70904198">
                  <wp:extent cx="205740" cy="6858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7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9315F19" wp14:editId="261A3E17">
                  <wp:extent cx="83820" cy="685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7CCC36F" wp14:editId="65725350">
                  <wp:extent cx="167640" cy="6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81"/>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DF303AB" wp14:editId="1EE0AEA2">
                  <wp:extent cx="205740" cy="685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7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C984BE7" wp14:editId="69A4A898">
                  <wp:extent cx="91440" cy="6858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2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CE4BA97" wp14:editId="1DD717DC">
                  <wp:extent cx="213360" cy="685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5FBB2711" wp14:editId="29D69058">
                  <wp:extent cx="213360" cy="6858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7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76C394A" wp14:editId="7DDEA3FF">
                  <wp:extent cx="91440" cy="6858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2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1465EDA" wp14:editId="63B1BCB7">
                  <wp:extent cx="205740" cy="6858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8"/>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4A1AB6C" wp14:editId="393A1A23">
                  <wp:extent cx="213360" cy="6858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r>
      <w:tr w:rsidR="009A730C" w:rsidRPr="009552B0" w:rsidTr="003025AA">
        <w:trPr>
          <w:trHeight w:val="210"/>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7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5098AA2" wp14:editId="5A181B21">
                  <wp:extent cx="83820" cy="6858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2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9D59641" wp14:editId="41F23094">
                  <wp:extent cx="205740" cy="6858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33E6600" wp14:editId="0BDBC560">
                  <wp:extent cx="205740" cy="6858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0574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7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92FB046" wp14:editId="058A20FA">
                  <wp:extent cx="83820" cy="6858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F1FB9D8" wp14:editId="1F2947B0">
                  <wp:extent cx="160020" cy="685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002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0" w:line="240" w:lineRule="auto"/>
              <w:jc w:val="left"/>
              <w:rPr>
                <w:rFonts w:ascii="Verdana" w:hAnsi="Verdana" w:cs="Verdana"/>
                <w:sz w:val="3"/>
                <w:szCs w:val="3"/>
              </w:rPr>
            </w:pPr>
          </w:p>
          <w:p w:rsidR="009A730C" w:rsidRPr="009552B0" w:rsidRDefault="009A730C" w:rsidP="003025AA">
            <w:pPr>
              <w:kinsoku w:val="0"/>
              <w:overflowPunct w:val="0"/>
              <w:autoSpaceDE w:val="0"/>
              <w:autoSpaceDN w:val="0"/>
              <w:bidi w:val="0"/>
              <w:adjustRightInd w:val="0"/>
              <w:spacing w:before="0" w:line="105" w:lineRule="exact"/>
              <w:ind w:left="281"/>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0DAFE652" wp14:editId="30239C89">
                  <wp:extent cx="198120" cy="685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98120" cy="68580"/>
                          </a:xfrm>
                          <a:prstGeom prst="rect">
                            <a:avLst/>
                          </a:prstGeom>
                          <a:noFill/>
                          <a:ln>
                            <a:noFill/>
                          </a:ln>
                        </pic:spPr>
                      </pic:pic>
                    </a:graphicData>
                  </a:graphic>
                </wp:inline>
              </w:drawing>
            </w:r>
          </w:p>
        </w:tc>
      </w:tr>
      <w:tr w:rsidR="009A730C" w:rsidRPr="009552B0" w:rsidTr="003025AA">
        <w:trPr>
          <w:trHeight w:val="208"/>
          <w:jc w:val="center"/>
        </w:trPr>
        <w:tc>
          <w:tcPr>
            <w:tcW w:w="699"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7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1391390" wp14:editId="65B0710F">
                  <wp:extent cx="91440" cy="6858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2"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2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3CEE4AA1" wp14:editId="1CB1D7D6">
                  <wp:extent cx="213360" cy="6858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6"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67"/>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6DB1DBF2" wp14:editId="5B4FBD63">
                  <wp:extent cx="213360" cy="6858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690"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72"/>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D215D27" wp14:editId="23FF6102">
                  <wp:extent cx="91440" cy="6858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91440" cy="68580"/>
                          </a:xfrm>
                          <a:prstGeom prst="rect">
                            <a:avLst/>
                          </a:prstGeom>
                          <a:noFill/>
                          <a:ln>
                            <a:noFill/>
                          </a:ln>
                        </pic:spPr>
                      </pic:pic>
                    </a:graphicData>
                  </a:graphic>
                </wp:inline>
              </w:drawing>
            </w:r>
          </w:p>
        </w:tc>
        <w:tc>
          <w:tcPr>
            <w:tcW w:w="798"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229"/>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17395A47" wp14:editId="0E491363">
                  <wp:extent cx="213360" cy="6858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13360" cy="68580"/>
                          </a:xfrm>
                          <a:prstGeom prst="rect">
                            <a:avLst/>
                          </a:prstGeom>
                          <a:noFill/>
                          <a:ln>
                            <a:noFill/>
                          </a:ln>
                        </pic:spPr>
                      </pic:pic>
                    </a:graphicData>
                  </a:graphic>
                </wp:inline>
              </w:drawing>
            </w:r>
          </w:p>
        </w:tc>
        <w:tc>
          <w:tcPr>
            <w:tcW w:w="875" w:type="dxa"/>
            <w:tcBorders>
              <w:top w:val="single" w:sz="4" w:space="0" w:color="000000"/>
              <w:left w:val="single" w:sz="4" w:space="0" w:color="000000"/>
              <w:bottom w:val="single" w:sz="4" w:space="0" w:color="000000"/>
              <w:right w:val="single" w:sz="4" w:space="0" w:color="000000"/>
            </w:tcBorders>
          </w:tcPr>
          <w:p w:rsidR="009A730C" w:rsidRPr="009552B0" w:rsidRDefault="009A730C" w:rsidP="003025AA">
            <w:pPr>
              <w:kinsoku w:val="0"/>
              <w:overflowPunct w:val="0"/>
              <w:autoSpaceDE w:val="0"/>
              <w:autoSpaceDN w:val="0"/>
              <w:bidi w:val="0"/>
              <w:adjustRightInd w:val="0"/>
              <w:spacing w:before="11" w:line="240" w:lineRule="auto"/>
              <w:jc w:val="left"/>
              <w:rPr>
                <w:rFonts w:ascii="Verdana" w:hAnsi="Verdana" w:cs="Verdana"/>
                <w:sz w:val="2"/>
                <w:szCs w:val="2"/>
              </w:rPr>
            </w:pPr>
          </w:p>
          <w:p w:rsidR="009A730C" w:rsidRPr="009552B0" w:rsidRDefault="009A730C" w:rsidP="003025AA">
            <w:pPr>
              <w:kinsoku w:val="0"/>
              <w:overflowPunct w:val="0"/>
              <w:autoSpaceDE w:val="0"/>
              <w:autoSpaceDN w:val="0"/>
              <w:bidi w:val="0"/>
              <w:adjustRightInd w:val="0"/>
              <w:spacing w:before="0" w:line="107" w:lineRule="exact"/>
              <w:ind w:left="306"/>
              <w:jc w:val="left"/>
              <w:rPr>
                <w:rFonts w:ascii="Verdana" w:hAnsi="Verdana" w:cs="Verdana"/>
                <w:position w:val="-2"/>
                <w:sz w:val="10"/>
                <w:szCs w:val="10"/>
              </w:rPr>
            </w:pPr>
            <w:r w:rsidRPr="009552B0">
              <w:rPr>
                <w:rFonts w:ascii="Verdana" w:hAnsi="Verdana" w:cs="Verdana"/>
                <w:noProof/>
                <w:position w:val="-2"/>
                <w:sz w:val="10"/>
                <w:szCs w:val="10"/>
              </w:rPr>
              <w:drawing>
                <wp:inline distT="0" distB="0" distL="0" distR="0" wp14:anchorId="24797C48" wp14:editId="63A19C4A">
                  <wp:extent cx="167640" cy="685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67640" cy="68580"/>
                          </a:xfrm>
                          <a:prstGeom prst="rect">
                            <a:avLst/>
                          </a:prstGeom>
                          <a:noFill/>
                          <a:ln>
                            <a:noFill/>
                          </a:ln>
                        </pic:spPr>
                      </pic:pic>
                    </a:graphicData>
                  </a:graphic>
                </wp:inline>
              </w:drawing>
            </w:r>
          </w:p>
        </w:tc>
      </w:tr>
    </w:tbl>
    <w:p w:rsidR="009A730C" w:rsidRDefault="009A730C" w:rsidP="009A730C">
      <w:pPr>
        <w:rPr>
          <w:b/>
          <w:i/>
          <w:sz w:val="28"/>
          <w:rtl/>
        </w:rPr>
      </w:pPr>
    </w:p>
    <w:p w:rsidR="00BF1E09" w:rsidRDefault="00820112" w:rsidP="003025AA">
      <w:pPr>
        <w:rPr>
          <w:sz w:val="28"/>
          <w:rtl/>
          <w:lang w:bidi="fa-IR"/>
        </w:rPr>
      </w:pPr>
      <w:r w:rsidRPr="00820112">
        <w:rPr>
          <w:sz w:val="28"/>
          <w:rtl/>
        </w:rPr>
        <w:t>با مقایسه با طرح رله اضافه جریان، می توان دریافت که برای یک خطا در</w:t>
      </w:r>
      <w:r w:rsidRPr="00820112">
        <w:rPr>
          <w:sz w:val="28"/>
          <w:lang w:bidi="fa-IR"/>
        </w:rPr>
        <w:t xml:space="preserve"> </w:t>
      </w:r>
      <w:r w:rsidRPr="003025AA">
        <w:rPr>
          <w:szCs w:val="26"/>
          <w:lang w:bidi="fa-IR"/>
        </w:rPr>
        <w:t>F48</w:t>
      </w:r>
      <w:r w:rsidRPr="00820112">
        <w:rPr>
          <w:sz w:val="28"/>
          <w:rtl/>
        </w:rPr>
        <w:t>، رله پایین دست</w:t>
      </w:r>
      <w:r w:rsidRPr="00820112">
        <w:rPr>
          <w:sz w:val="28"/>
          <w:lang w:bidi="fa-IR"/>
        </w:rPr>
        <w:t xml:space="preserve"> </w:t>
      </w:r>
      <w:r w:rsidRPr="003025AA">
        <w:rPr>
          <w:szCs w:val="26"/>
          <w:lang w:bidi="fa-IR"/>
        </w:rPr>
        <w:t>R27</w:t>
      </w:r>
      <w:r w:rsidRPr="00820112">
        <w:rPr>
          <w:sz w:val="28"/>
          <w:lang w:bidi="fa-IR"/>
        </w:rPr>
        <w:t xml:space="preserve"> </w:t>
      </w:r>
      <w:r w:rsidRPr="00820112">
        <w:rPr>
          <w:sz w:val="28"/>
          <w:rtl/>
        </w:rPr>
        <w:t>پشتیبان رله</w:t>
      </w:r>
      <w:r w:rsidRPr="00820112">
        <w:rPr>
          <w:sz w:val="28"/>
          <w:lang w:bidi="fa-IR"/>
        </w:rPr>
        <w:t xml:space="preserve"> </w:t>
      </w:r>
      <w:r w:rsidRPr="003025AA">
        <w:rPr>
          <w:szCs w:val="26"/>
          <w:lang w:bidi="fa-IR"/>
        </w:rPr>
        <w:t>R29</w:t>
      </w:r>
      <w:r w:rsidRPr="00820112">
        <w:rPr>
          <w:sz w:val="28"/>
          <w:lang w:bidi="fa-IR"/>
        </w:rPr>
        <w:t xml:space="preserve"> </w:t>
      </w:r>
      <w:r w:rsidRPr="00820112">
        <w:rPr>
          <w:sz w:val="28"/>
          <w:rtl/>
        </w:rPr>
        <w:t>خواهد بود در حالی که رله بالادست</w:t>
      </w:r>
      <w:r w:rsidRPr="00820112">
        <w:rPr>
          <w:sz w:val="28"/>
          <w:lang w:bidi="fa-IR"/>
        </w:rPr>
        <w:t xml:space="preserve"> </w:t>
      </w:r>
      <w:r w:rsidRPr="003025AA">
        <w:rPr>
          <w:szCs w:val="26"/>
          <w:lang w:bidi="fa-IR"/>
        </w:rPr>
        <w:t>R32</w:t>
      </w:r>
      <w:r w:rsidRPr="00820112">
        <w:rPr>
          <w:sz w:val="28"/>
          <w:lang w:bidi="fa-IR"/>
        </w:rPr>
        <w:t xml:space="preserve"> </w:t>
      </w:r>
      <w:r w:rsidRPr="00820112">
        <w:rPr>
          <w:sz w:val="28"/>
          <w:rtl/>
        </w:rPr>
        <w:t>به عنوان پشتیبان برای رله</w:t>
      </w:r>
      <w:r w:rsidRPr="00820112">
        <w:rPr>
          <w:sz w:val="28"/>
          <w:lang w:bidi="fa-IR"/>
        </w:rPr>
        <w:t xml:space="preserve"> </w:t>
      </w:r>
      <w:r w:rsidRPr="003025AA">
        <w:rPr>
          <w:szCs w:val="26"/>
          <w:lang w:bidi="fa-IR"/>
        </w:rPr>
        <w:t>R30</w:t>
      </w:r>
      <w:r w:rsidRPr="00820112">
        <w:rPr>
          <w:sz w:val="28"/>
          <w:lang w:bidi="fa-IR"/>
        </w:rPr>
        <w:t xml:space="preserve"> </w:t>
      </w:r>
      <w:r w:rsidR="003025AA">
        <w:rPr>
          <w:sz w:val="28"/>
          <w:rtl/>
        </w:rPr>
        <w:t>برای همان خطا عمل می</w:t>
      </w:r>
      <w:r w:rsidR="003025AA">
        <w:rPr>
          <w:sz w:val="28"/>
          <w:rtl/>
        </w:rPr>
        <w:softHyphen/>
      </w:r>
      <w:r w:rsidRPr="00820112">
        <w:rPr>
          <w:sz w:val="28"/>
          <w:rtl/>
        </w:rPr>
        <w:t>کند. تنظیمات بهینه منجر به زمان کار رله 0.1 و 0.3 ثانیه برای</w:t>
      </w:r>
      <w:r w:rsidRPr="00820112">
        <w:rPr>
          <w:sz w:val="28"/>
          <w:lang w:bidi="fa-IR"/>
        </w:rPr>
        <w:t xml:space="preserve"> </w:t>
      </w:r>
      <w:r w:rsidRPr="003025AA">
        <w:rPr>
          <w:szCs w:val="26"/>
          <w:lang w:bidi="fa-IR"/>
        </w:rPr>
        <w:t>R29</w:t>
      </w:r>
      <w:r w:rsidRPr="00820112">
        <w:rPr>
          <w:sz w:val="28"/>
          <w:lang w:bidi="fa-IR"/>
        </w:rPr>
        <w:t xml:space="preserve"> </w:t>
      </w:r>
      <w:r w:rsidRPr="00820112">
        <w:rPr>
          <w:sz w:val="28"/>
          <w:rtl/>
        </w:rPr>
        <w:t>و</w:t>
      </w:r>
      <w:r w:rsidRPr="00820112">
        <w:rPr>
          <w:sz w:val="28"/>
          <w:lang w:bidi="fa-IR"/>
        </w:rPr>
        <w:t xml:space="preserve"> </w:t>
      </w:r>
      <w:r w:rsidRPr="003025AA">
        <w:rPr>
          <w:szCs w:val="26"/>
          <w:lang w:bidi="fa-IR"/>
        </w:rPr>
        <w:t>R27</w:t>
      </w:r>
      <w:r w:rsidRPr="00820112">
        <w:rPr>
          <w:sz w:val="28"/>
          <w:lang w:bidi="fa-IR"/>
        </w:rPr>
        <w:t xml:space="preserve"> </w:t>
      </w:r>
      <w:r w:rsidR="003025AA">
        <w:rPr>
          <w:sz w:val="28"/>
          <w:rtl/>
        </w:rPr>
        <w:t>می</w:t>
      </w:r>
      <w:r w:rsidR="003025AA">
        <w:rPr>
          <w:sz w:val="28"/>
          <w:rtl/>
        </w:rPr>
        <w:softHyphen/>
      </w:r>
      <w:r w:rsidRPr="00820112">
        <w:rPr>
          <w:sz w:val="28"/>
          <w:rtl/>
        </w:rPr>
        <w:t>شود. به طور مشابه، زمان بهینه کار رله برای</w:t>
      </w:r>
      <w:r w:rsidRPr="00820112">
        <w:rPr>
          <w:sz w:val="28"/>
          <w:lang w:bidi="fa-IR"/>
        </w:rPr>
        <w:t xml:space="preserve"> </w:t>
      </w:r>
      <w:r w:rsidRPr="003025AA">
        <w:rPr>
          <w:szCs w:val="26"/>
          <w:lang w:bidi="fa-IR"/>
        </w:rPr>
        <w:t>R30</w:t>
      </w:r>
      <w:r w:rsidRPr="00820112">
        <w:rPr>
          <w:sz w:val="28"/>
          <w:lang w:bidi="fa-IR"/>
        </w:rPr>
        <w:t xml:space="preserve"> </w:t>
      </w:r>
      <w:r w:rsidRPr="00820112">
        <w:rPr>
          <w:sz w:val="28"/>
          <w:rtl/>
        </w:rPr>
        <w:t>و</w:t>
      </w:r>
      <w:r w:rsidRPr="00820112">
        <w:rPr>
          <w:sz w:val="28"/>
          <w:lang w:bidi="fa-IR"/>
        </w:rPr>
        <w:t xml:space="preserve"> </w:t>
      </w:r>
      <w:r w:rsidRPr="003025AA">
        <w:rPr>
          <w:szCs w:val="26"/>
          <w:lang w:bidi="fa-IR"/>
        </w:rPr>
        <w:t>R32</w:t>
      </w:r>
      <w:r w:rsidRPr="00820112">
        <w:rPr>
          <w:sz w:val="28"/>
          <w:lang w:bidi="fa-IR"/>
        </w:rPr>
        <w:t xml:space="preserve"> </w:t>
      </w:r>
      <w:r w:rsidRPr="00820112">
        <w:rPr>
          <w:sz w:val="28"/>
          <w:rtl/>
        </w:rPr>
        <w:t xml:space="preserve">به ترتیب 0.1 و 0.3 </w:t>
      </w:r>
      <w:r w:rsidR="003025AA">
        <w:rPr>
          <w:sz w:val="28"/>
          <w:rtl/>
        </w:rPr>
        <w:t>ثانیه است. همانطور که مشاهده می</w:t>
      </w:r>
      <w:r w:rsidR="003025AA">
        <w:rPr>
          <w:sz w:val="28"/>
          <w:rtl/>
        </w:rPr>
        <w:softHyphen/>
      </w:r>
      <w:r w:rsidRPr="00820112">
        <w:rPr>
          <w:sz w:val="28"/>
          <w:rtl/>
        </w:rPr>
        <w:t>شود،</w:t>
      </w:r>
      <w:r w:rsidRPr="003025AA">
        <w:rPr>
          <w:szCs w:val="26"/>
          <w:lang w:bidi="fa-IR"/>
        </w:rPr>
        <w:t>DOCR</w:t>
      </w:r>
      <w:r w:rsidR="003025AA">
        <w:rPr>
          <w:szCs w:val="26"/>
          <w:lang w:bidi="fa-IR"/>
        </w:rPr>
        <w:t>s</w:t>
      </w:r>
      <w:r w:rsidRPr="00820112">
        <w:rPr>
          <w:sz w:val="28"/>
          <w:lang w:bidi="fa-IR"/>
        </w:rPr>
        <w:t xml:space="preserve"> </w:t>
      </w:r>
      <w:r w:rsidR="003025AA">
        <w:rPr>
          <w:rFonts w:hint="cs"/>
          <w:sz w:val="28"/>
          <w:rtl/>
          <w:lang w:bidi="fa-IR"/>
        </w:rPr>
        <w:t xml:space="preserve"> </w:t>
      </w:r>
      <w:r w:rsidRPr="00820112">
        <w:rPr>
          <w:sz w:val="28"/>
          <w:rtl/>
        </w:rPr>
        <w:t>های ولتا</w:t>
      </w:r>
      <w:r w:rsidR="003025AA">
        <w:rPr>
          <w:rFonts w:hint="cs"/>
          <w:sz w:val="28"/>
          <w:rtl/>
        </w:rPr>
        <w:t xml:space="preserve">ژ- </w:t>
      </w:r>
      <w:r w:rsidRPr="00820112">
        <w:rPr>
          <w:sz w:val="28"/>
          <w:rtl/>
        </w:rPr>
        <w:t>جریان زمانی قادر به ارائه هماهنگی حفاظتی مناسب برای خطاهای بالادست و پایین دست بدون هیچ گونه نقض هماهنگی حفاظت هستند</w:t>
      </w:r>
      <w:r w:rsidR="003025AA">
        <w:rPr>
          <w:rFonts w:hint="cs"/>
          <w:sz w:val="28"/>
          <w:rtl/>
          <w:lang w:bidi="fa-IR"/>
        </w:rPr>
        <w:t>.</w:t>
      </w:r>
    </w:p>
    <w:p w:rsidR="00BF1E09" w:rsidRDefault="003025AA" w:rsidP="003025AA">
      <w:pPr>
        <w:rPr>
          <w:sz w:val="28"/>
          <w:rtl/>
          <w:lang w:bidi="fa-IR"/>
        </w:rPr>
      </w:pPr>
      <w:r w:rsidRPr="003025AA">
        <w:rPr>
          <w:sz w:val="28"/>
          <w:rtl/>
        </w:rPr>
        <w:lastRenderedPageBreak/>
        <w:t>در بخش فرعی بعدی، یک طرح حفاظتی که بر تنظیم دوگانه</w:t>
      </w:r>
      <w:r w:rsidRPr="003025AA">
        <w:rPr>
          <w:sz w:val="28"/>
          <w:lang w:bidi="fa-IR"/>
        </w:rPr>
        <w:t xml:space="preserve"> TCV-DOCR </w:t>
      </w:r>
      <w:r w:rsidRPr="003025AA">
        <w:rPr>
          <w:sz w:val="28"/>
          <w:rtl/>
        </w:rPr>
        <w:t>تکیه دارد برای کاهش کاستی‌ها در طرح‌های حفاظت جریان اضافه و جریان اضافه جهت‌دار پیشنهاد شده است. طرح حفاظتی پیشنهادی به حداقل رله اضافی نیاز دارد، نیازی به ارتباط ندا</w:t>
      </w:r>
      <w:r>
        <w:rPr>
          <w:sz w:val="28"/>
          <w:rtl/>
        </w:rPr>
        <w:t>رد. زیرساخت و متکی بر اصلاح رله</w:t>
      </w:r>
      <w:r>
        <w:rPr>
          <w:sz w:val="28"/>
          <w:rtl/>
        </w:rPr>
        <w:softHyphen/>
      </w:r>
      <w:r w:rsidRPr="003025AA">
        <w:rPr>
          <w:sz w:val="28"/>
          <w:rtl/>
        </w:rPr>
        <w:t>های موجود با ویژگی رله تنظیم دوگانه زمان-جریان-ولتاژ است. بنابراین، طرح پیشنهادی یک راه حل مق</w:t>
      </w:r>
      <w:r>
        <w:rPr>
          <w:sz w:val="28"/>
          <w:rtl/>
        </w:rPr>
        <w:t>رون به صرفه برای حفاظت از سیستم</w:t>
      </w:r>
      <w:r>
        <w:rPr>
          <w:sz w:val="28"/>
          <w:rtl/>
        </w:rPr>
        <w:softHyphen/>
      </w:r>
      <w:r w:rsidRPr="003025AA">
        <w:rPr>
          <w:sz w:val="28"/>
          <w:rtl/>
        </w:rPr>
        <w:t>های توزیع با</w:t>
      </w:r>
      <w:r>
        <w:rPr>
          <w:rFonts w:hint="cs"/>
          <w:sz w:val="28"/>
          <w:rtl/>
        </w:rPr>
        <w:t xml:space="preserve"> که با حضور</w:t>
      </w:r>
      <w:r>
        <w:rPr>
          <w:rFonts w:hint="cs"/>
          <w:sz w:val="28"/>
          <w:rtl/>
          <w:lang w:bidi="fa-IR"/>
        </w:rPr>
        <w:t xml:space="preserve"> </w:t>
      </w:r>
      <w:r>
        <w:rPr>
          <w:sz w:val="28"/>
          <w:lang w:bidi="fa-IR"/>
        </w:rPr>
        <w:t>DG</w:t>
      </w:r>
      <w:r>
        <w:rPr>
          <w:rFonts w:hint="cs"/>
          <w:sz w:val="28"/>
          <w:rtl/>
          <w:lang w:bidi="fa-IR"/>
        </w:rPr>
        <w:t xml:space="preserve"> ها </w:t>
      </w:r>
      <w:r w:rsidRPr="003025AA">
        <w:rPr>
          <w:sz w:val="28"/>
          <w:rtl/>
        </w:rPr>
        <w:t xml:space="preserve">است. </w:t>
      </w:r>
      <w:r>
        <w:rPr>
          <w:rFonts w:hint="cs"/>
          <w:sz w:val="28"/>
          <w:rtl/>
        </w:rPr>
        <w:t>برخلاف</w:t>
      </w:r>
      <w:r w:rsidRPr="003025AA">
        <w:rPr>
          <w:sz w:val="28"/>
          <w:rtl/>
        </w:rPr>
        <w:t>، طرح‌های حفاظتی متکی به</w:t>
      </w:r>
      <w:r>
        <w:rPr>
          <w:rFonts w:hint="cs"/>
          <w:sz w:val="28"/>
          <w:rtl/>
        </w:rPr>
        <w:t xml:space="preserve"> </w:t>
      </w:r>
      <w:r w:rsidRPr="003025AA">
        <w:rPr>
          <w:sz w:val="28"/>
          <w:rtl/>
        </w:rPr>
        <w:t>رله‌های جهت‌دار</w:t>
      </w:r>
      <w:r>
        <w:rPr>
          <w:rFonts w:hint="cs"/>
          <w:sz w:val="28"/>
          <w:rtl/>
        </w:rPr>
        <w:t xml:space="preserve"> </w:t>
      </w:r>
      <w:r w:rsidRPr="003025AA">
        <w:rPr>
          <w:rFonts w:hint="cs"/>
          <w:sz w:val="28"/>
          <w:rtl/>
        </w:rPr>
        <w:t>(مثال فوقی که مطرح کردیم)</w:t>
      </w:r>
      <w:r w:rsidRPr="003025AA">
        <w:rPr>
          <w:sz w:val="28"/>
          <w:rtl/>
        </w:rPr>
        <w:t xml:space="preserve"> به مقدار قابل‌توجهی از رله‌های اضافی نیاز دارند که به نوبه خو</w:t>
      </w:r>
      <w:r>
        <w:rPr>
          <w:sz w:val="28"/>
          <w:rtl/>
        </w:rPr>
        <w:t>د منجر به هزینه‌های اضافی می‌شو</w:t>
      </w:r>
      <w:r>
        <w:rPr>
          <w:rFonts w:hint="cs"/>
          <w:sz w:val="28"/>
          <w:rtl/>
        </w:rPr>
        <w:t>د.</w:t>
      </w:r>
    </w:p>
    <w:p w:rsidR="003025AA" w:rsidRDefault="003025AA" w:rsidP="00B2462B">
      <w:pPr>
        <w:rPr>
          <w:sz w:val="28"/>
          <w:rtl/>
          <w:lang w:bidi="fa-IR"/>
        </w:rPr>
      </w:pPr>
    </w:p>
    <w:p w:rsidR="00367C0A" w:rsidRDefault="003025AA" w:rsidP="00367C0A">
      <w:pPr>
        <w:rPr>
          <w:sz w:val="28"/>
          <w:rtl/>
        </w:rPr>
      </w:pPr>
      <w:r>
        <w:rPr>
          <w:rFonts w:hint="cs"/>
          <w:sz w:val="28"/>
          <w:rtl/>
        </w:rPr>
        <w:t xml:space="preserve">3. </w:t>
      </w:r>
      <w:r w:rsidR="00E1601F">
        <w:rPr>
          <w:rFonts w:hint="cs"/>
          <w:sz w:val="28"/>
          <w:rtl/>
        </w:rPr>
        <w:t xml:space="preserve">در این </w:t>
      </w:r>
      <w:r w:rsidRPr="003025AA">
        <w:rPr>
          <w:sz w:val="28"/>
          <w:rtl/>
        </w:rPr>
        <w:t>طرح</w:t>
      </w:r>
      <w:r w:rsidR="00E1601F">
        <w:rPr>
          <w:rFonts w:hint="cs"/>
          <w:sz w:val="28"/>
          <w:rtl/>
        </w:rPr>
        <w:t xml:space="preserve"> زمان</w:t>
      </w:r>
      <w:r w:rsidRPr="003025AA">
        <w:rPr>
          <w:sz w:val="28"/>
          <w:rtl/>
        </w:rPr>
        <w:t xml:space="preserve"> پیشنهادی </w:t>
      </w:r>
      <w:r w:rsidR="00E1601F">
        <w:rPr>
          <w:rFonts w:hint="cs"/>
          <w:sz w:val="28"/>
          <w:rtl/>
        </w:rPr>
        <w:t>،</w:t>
      </w:r>
      <w:r w:rsidRPr="003025AA">
        <w:rPr>
          <w:sz w:val="28"/>
          <w:rtl/>
        </w:rPr>
        <w:t>ولتاژ جریان با تنظیم دوگانه رله جهت دار ، یک طرح حفاظتی که بر تنظیم دوگانه‏</w:t>
      </w:r>
      <w:r w:rsidRPr="003025AA">
        <w:rPr>
          <w:sz w:val="28"/>
          <w:lang w:bidi="fa-IR"/>
        </w:rPr>
        <w:t xml:space="preserve">TCV-DOCR </w:t>
      </w:r>
      <w:r w:rsidR="00E1601F">
        <w:rPr>
          <w:rFonts w:hint="cs"/>
          <w:sz w:val="28"/>
          <w:rtl/>
          <w:lang w:bidi="fa-IR"/>
        </w:rPr>
        <w:t xml:space="preserve"> </w:t>
      </w:r>
      <w:r w:rsidRPr="003025AA">
        <w:rPr>
          <w:sz w:val="28"/>
          <w:rtl/>
        </w:rPr>
        <w:t xml:space="preserve">تکیه دارد، به طور بهینه برای </w:t>
      </w:r>
      <w:r w:rsidR="00E1601F">
        <w:rPr>
          <w:sz w:val="28"/>
          <w:rtl/>
        </w:rPr>
        <w:t>ارائه حفاظت کافی برای سیستم</w:t>
      </w:r>
      <w:r w:rsidR="00E1601F">
        <w:rPr>
          <w:sz w:val="28"/>
          <w:rtl/>
        </w:rPr>
        <w:softHyphen/>
      </w:r>
      <w:r w:rsidRPr="003025AA">
        <w:rPr>
          <w:sz w:val="28"/>
          <w:rtl/>
        </w:rPr>
        <w:t>های توزیع شعاعی با</w:t>
      </w:r>
      <w:r w:rsidRPr="003025AA">
        <w:rPr>
          <w:sz w:val="28"/>
          <w:lang w:bidi="fa-IR"/>
        </w:rPr>
        <w:t xml:space="preserve"> DG </w:t>
      </w:r>
      <w:r w:rsidRPr="003025AA">
        <w:rPr>
          <w:sz w:val="28"/>
          <w:rtl/>
        </w:rPr>
        <w:t xml:space="preserve">طراحی شده است. این روش بر ترکیبی از رله‌های تنظیم دوگانه و همچنین رله‌های اضافه جریان ولتاژ جریان زمانی متکی است. </w:t>
      </w:r>
      <w:r w:rsidR="00E1601F">
        <w:rPr>
          <w:rFonts w:hint="cs"/>
          <w:sz w:val="28"/>
          <w:rtl/>
        </w:rPr>
        <w:t xml:space="preserve">شکل 5-1 </w:t>
      </w:r>
      <w:r w:rsidR="00E1601F">
        <w:rPr>
          <w:sz w:val="28"/>
          <w:rtl/>
        </w:rPr>
        <w:t>مکان رله</w:t>
      </w:r>
      <w:r w:rsidR="00E1601F">
        <w:rPr>
          <w:sz w:val="28"/>
          <w:rtl/>
        </w:rPr>
        <w:softHyphen/>
      </w:r>
      <w:r w:rsidRPr="003025AA">
        <w:rPr>
          <w:sz w:val="28"/>
          <w:rtl/>
        </w:rPr>
        <w:t>های تنظیمات دوگانه (نشان داده شده به رنگ سیاه) را نشان می دهد. طرح پیشنهادی ب</w:t>
      </w:r>
      <w:r w:rsidR="00E1601F">
        <w:rPr>
          <w:sz w:val="28"/>
          <w:rtl/>
        </w:rPr>
        <w:t>ر تبدیل تمام رله</w:t>
      </w:r>
      <w:r w:rsidR="00E1601F">
        <w:rPr>
          <w:sz w:val="28"/>
          <w:rtl/>
        </w:rPr>
        <w:softHyphen/>
        <w:t>های اضافه جریان فیدر به رله</w:t>
      </w:r>
      <w:r w:rsidR="00E1601F">
        <w:rPr>
          <w:sz w:val="28"/>
          <w:rtl/>
        </w:rPr>
        <w:softHyphen/>
      </w:r>
      <w:r w:rsidRPr="003025AA">
        <w:rPr>
          <w:sz w:val="28"/>
          <w:rtl/>
        </w:rPr>
        <w:t>های جهت دار ولتاژ جریان با زمان تنظیم دوگانه متکی است که قادر به کار در هر دو جهت جلو و عقب اما با مجموعه تنظیمات متفاوت هستند. برای هر باس با اتصال ‏</w:t>
      </w:r>
      <w:r w:rsidRPr="003025AA">
        <w:rPr>
          <w:sz w:val="28"/>
          <w:lang w:bidi="fa-IR"/>
        </w:rPr>
        <w:t xml:space="preserve">DG </w:t>
      </w:r>
      <w:r w:rsidRPr="003025AA">
        <w:rPr>
          <w:sz w:val="28"/>
          <w:rtl/>
        </w:rPr>
        <w:t>یا شبکه، یک رله اضافه جریان</w:t>
      </w:r>
      <w:r w:rsidRPr="003025AA">
        <w:rPr>
          <w:sz w:val="28"/>
          <w:lang w:bidi="fa-IR"/>
        </w:rPr>
        <w:t xml:space="preserve"> TCV </w:t>
      </w:r>
      <w:r w:rsidRPr="003025AA">
        <w:rPr>
          <w:sz w:val="28"/>
          <w:rtl/>
        </w:rPr>
        <w:t xml:space="preserve">نصب می شود زیرا جریان خطا تنها در یک </w:t>
      </w:r>
      <w:r w:rsidRPr="00367C0A">
        <w:rPr>
          <w:sz w:val="28"/>
          <w:rtl/>
        </w:rPr>
        <w:t>جهت (از تولید</w:t>
      </w:r>
      <w:r w:rsidR="00367C0A" w:rsidRPr="00367C0A">
        <w:rPr>
          <w:rFonts w:hint="cs"/>
          <w:sz w:val="28"/>
          <w:rtl/>
        </w:rPr>
        <w:t xml:space="preserve"> به سمت سیستم</w:t>
      </w:r>
      <w:r w:rsidRPr="00367C0A">
        <w:rPr>
          <w:sz w:val="28"/>
          <w:rtl/>
        </w:rPr>
        <w:t>) جریان می یابد.</w:t>
      </w:r>
      <w:r w:rsidRPr="003025AA">
        <w:rPr>
          <w:sz w:val="28"/>
          <w:rtl/>
        </w:rPr>
        <w:t xml:space="preserve"> نقش جریان بیش از حد رله‌ها که در </w:t>
      </w:r>
      <w:r w:rsidR="00367C0A" w:rsidRPr="00367C0A">
        <w:rPr>
          <w:sz w:val="28"/>
          <w:rtl/>
        </w:rPr>
        <w:t>شکل</w:t>
      </w:r>
      <w:r w:rsidR="00367C0A">
        <w:rPr>
          <w:rFonts w:hint="cs"/>
          <w:sz w:val="28"/>
          <w:rtl/>
        </w:rPr>
        <w:t xml:space="preserve"> 5-1 </w:t>
      </w:r>
      <w:r w:rsidRPr="003025AA">
        <w:rPr>
          <w:sz w:val="28"/>
          <w:rtl/>
        </w:rPr>
        <w:t>به رنگ قرمز نشان داده شده‌اند، برای محافظت در برابر سهم خطا توسط منابع تولید طرح حفاظتی پیشنهادی به طور بهینه برای تعیین تنظیمات رله برای هر دو</w:t>
      </w:r>
      <w:r w:rsidRPr="003025AA">
        <w:rPr>
          <w:sz w:val="28"/>
          <w:lang w:bidi="fa-IR"/>
        </w:rPr>
        <w:t xml:space="preserve"> TCV </w:t>
      </w:r>
      <w:r w:rsidRPr="003025AA">
        <w:rPr>
          <w:sz w:val="28"/>
          <w:rtl/>
        </w:rPr>
        <w:t>تنظیم دوگانه</w:t>
      </w:r>
      <w:r w:rsidRPr="003025AA">
        <w:rPr>
          <w:sz w:val="28"/>
          <w:lang w:bidi="fa-IR"/>
        </w:rPr>
        <w:t xml:space="preserve"> DOCR</w:t>
      </w:r>
      <w:r w:rsidRPr="003025AA">
        <w:rPr>
          <w:sz w:val="28"/>
          <w:rtl/>
        </w:rPr>
        <w:t xml:space="preserve">‏و رله اضافه جریان حل شده است. همانطور که قبلا ذکر شد، هر رله تنظیم دوگانه دارای دو تنظیم است، یکی مربوط به عملکرد آن در جهت جلو و دیگری برای عملکرد آن در جهت معکوس. </w:t>
      </w:r>
      <w:r w:rsidR="00367C0A">
        <w:rPr>
          <w:rFonts w:hint="cs"/>
          <w:sz w:val="28"/>
          <w:rtl/>
        </w:rPr>
        <w:t>ج</w:t>
      </w:r>
      <w:r w:rsidRPr="00367C0A">
        <w:rPr>
          <w:sz w:val="28"/>
          <w:rtl/>
        </w:rPr>
        <w:t>دول</w:t>
      </w:r>
      <w:r w:rsidRPr="003025AA">
        <w:rPr>
          <w:sz w:val="28"/>
          <w:rtl/>
        </w:rPr>
        <w:t xml:space="preserve"> </w:t>
      </w:r>
      <w:r w:rsidR="00367C0A">
        <w:rPr>
          <w:rFonts w:hint="cs"/>
          <w:sz w:val="28"/>
          <w:rtl/>
        </w:rPr>
        <w:t>5-9</w:t>
      </w:r>
      <w:r w:rsidRPr="003025AA">
        <w:rPr>
          <w:sz w:val="28"/>
          <w:rtl/>
        </w:rPr>
        <w:t xml:space="preserve"> تنظیمات بهینه را برای تنظیم دوگانه ولتاژ جریان زمانی</w:t>
      </w:r>
      <w:r w:rsidRPr="003025AA">
        <w:rPr>
          <w:sz w:val="28"/>
          <w:lang w:bidi="fa-IR"/>
        </w:rPr>
        <w:t>DOCR</w:t>
      </w:r>
      <w:r w:rsidR="00367C0A">
        <w:rPr>
          <w:sz w:val="28"/>
          <w:lang w:bidi="fa-IR"/>
        </w:rPr>
        <w:t>s</w:t>
      </w:r>
      <w:r w:rsidRPr="003025AA">
        <w:rPr>
          <w:sz w:val="28"/>
          <w:rtl/>
        </w:rPr>
        <w:t xml:space="preserve">‏ ارائه می دهد. </w:t>
      </w:r>
    </w:p>
    <w:p w:rsidR="00367C0A" w:rsidRDefault="00367C0A" w:rsidP="00367C0A">
      <w:pPr>
        <w:rPr>
          <w:sz w:val="28"/>
          <w:rtl/>
        </w:rPr>
      </w:pPr>
    </w:p>
    <w:p w:rsidR="007A6F9D" w:rsidRDefault="007A6F9D" w:rsidP="00367C0A">
      <w:pPr>
        <w:rPr>
          <w:sz w:val="28"/>
          <w:rtl/>
        </w:rPr>
      </w:pPr>
    </w:p>
    <w:p w:rsidR="007A6F9D" w:rsidRDefault="007A6F9D" w:rsidP="007A6F9D">
      <w:pPr>
        <w:jc w:val="center"/>
        <w:rPr>
          <w:sz w:val="28"/>
        </w:rPr>
      </w:pPr>
      <w:r>
        <w:rPr>
          <w:rFonts w:hint="cs"/>
          <w:sz w:val="28"/>
          <w:rtl/>
        </w:rPr>
        <w:lastRenderedPageBreak/>
        <w:t xml:space="preserve">جدول 5-9 تنظیمات بهینه برای تنظیم </w:t>
      </w:r>
      <w:r>
        <w:rPr>
          <w:sz w:val="28"/>
        </w:rPr>
        <w:t>TCV DOCRs</w:t>
      </w:r>
    </w:p>
    <w:p w:rsidR="007A6F9D" w:rsidRPr="007A6F9D" w:rsidRDefault="007A6F9D" w:rsidP="007A6F9D">
      <w:pPr>
        <w:kinsoku w:val="0"/>
        <w:overflowPunct w:val="0"/>
        <w:autoSpaceDE w:val="0"/>
        <w:autoSpaceDN w:val="0"/>
        <w:bidi w:val="0"/>
        <w:adjustRightInd w:val="0"/>
        <w:spacing w:before="5" w:line="240" w:lineRule="auto"/>
        <w:jc w:val="left"/>
        <w:rPr>
          <w:rFonts w:cs="Times New Roman"/>
          <w:sz w:val="4"/>
          <w:szCs w:val="4"/>
        </w:rPr>
      </w:pPr>
    </w:p>
    <w:tbl>
      <w:tblPr>
        <w:tblW w:w="0" w:type="auto"/>
        <w:jc w:val="center"/>
        <w:tblLayout w:type="fixed"/>
        <w:tblCellMar>
          <w:left w:w="0" w:type="dxa"/>
          <w:right w:w="0" w:type="dxa"/>
        </w:tblCellMar>
        <w:tblLook w:val="0000" w:firstRow="0" w:lastRow="0" w:firstColumn="0" w:lastColumn="0" w:noHBand="0" w:noVBand="0"/>
      </w:tblPr>
      <w:tblGrid>
        <w:gridCol w:w="895"/>
        <w:gridCol w:w="1440"/>
        <w:gridCol w:w="1440"/>
        <w:gridCol w:w="1440"/>
        <w:gridCol w:w="1440"/>
      </w:tblGrid>
      <w:tr w:rsidR="007A6F9D" w:rsidRPr="007A6F9D" w:rsidTr="007A6F9D">
        <w:trPr>
          <w:trHeight w:val="401"/>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9" w:right="196"/>
              <w:jc w:val="center"/>
              <w:rPr>
                <w:rFonts w:cs="Times New Roman"/>
                <w:color w:val="1C1C1C"/>
                <w:spacing w:val="-2"/>
                <w:w w:val="115"/>
                <w:sz w:val="16"/>
                <w:szCs w:val="16"/>
              </w:rPr>
            </w:pPr>
            <w:r w:rsidRPr="007A6F9D">
              <w:rPr>
                <w:rFonts w:cs="Times New Roman"/>
                <w:color w:val="1C1C1C"/>
                <w:spacing w:val="-2"/>
                <w:w w:val="115"/>
                <w:sz w:val="16"/>
                <w:szCs w:val="16"/>
              </w:rPr>
              <w:t>Relay</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14" w:line="240" w:lineRule="auto"/>
              <w:ind w:left="197"/>
              <w:jc w:val="center"/>
              <w:rPr>
                <w:rFonts w:cs="Times New Roman"/>
                <w:color w:val="2F2F2F"/>
                <w:spacing w:val="-2"/>
                <w:w w:val="95"/>
                <w:sz w:val="16"/>
                <w:szCs w:val="16"/>
              </w:rPr>
            </w:pPr>
            <w:r w:rsidRPr="007A6F9D">
              <w:rPr>
                <w:rFonts w:cs="Times New Roman"/>
                <w:color w:val="2F2F2F"/>
                <w:spacing w:val="-2"/>
                <w:w w:val="95"/>
                <w:sz w:val="16"/>
                <w:szCs w:val="16"/>
              </w:rPr>
              <w:t>TDS</w:t>
            </w:r>
            <w:r w:rsidRPr="007A6F9D">
              <w:rPr>
                <w:rFonts w:cs="Times New Roman"/>
                <w:color w:val="2F2F2F"/>
                <w:spacing w:val="-2"/>
                <w:w w:val="95"/>
                <w:sz w:val="16"/>
                <w:szCs w:val="16"/>
                <w:vertAlign w:val="subscript"/>
              </w:rPr>
              <w:t>fw</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89" w:line="240" w:lineRule="auto"/>
              <w:ind w:left="189" w:right="144"/>
              <w:jc w:val="center"/>
              <w:rPr>
                <w:rFonts w:cs="Times New Roman"/>
                <w:color w:val="3F3F3F"/>
                <w:sz w:val="16"/>
                <w:szCs w:val="16"/>
              </w:rPr>
            </w:pPr>
            <w:r w:rsidRPr="007A6F9D">
              <w:rPr>
                <w:rFonts w:cs="Times New Roman"/>
                <w:color w:val="1C1C1C"/>
                <w:sz w:val="16"/>
                <w:szCs w:val="16"/>
              </w:rPr>
              <w:t>I</w:t>
            </w:r>
            <w:r w:rsidRPr="007A6F9D">
              <w:rPr>
                <w:rFonts w:cs="Times New Roman"/>
                <w:color w:val="1C1C1C"/>
                <w:sz w:val="16"/>
                <w:szCs w:val="16"/>
                <w:vertAlign w:val="subscript"/>
              </w:rPr>
              <w:t>p</w:t>
            </w:r>
            <w:r w:rsidRPr="007A6F9D">
              <w:rPr>
                <w:rFonts w:cs="Times New Roman"/>
                <w:color w:val="525252"/>
                <w:sz w:val="16"/>
                <w:szCs w:val="16"/>
              </w:rPr>
              <w:t>(pe</w:t>
            </w:r>
            <w:r w:rsidRPr="007A6F9D">
              <w:rPr>
                <w:rFonts w:cs="Times New Roman"/>
                <w:color w:val="1C1C1C"/>
                <w:sz w:val="16"/>
                <w:szCs w:val="16"/>
              </w:rPr>
              <w:t>r</w:t>
            </w:r>
            <w:r w:rsidRPr="007A6F9D">
              <w:rPr>
                <w:rFonts w:cs="Times New Roman"/>
                <w:color w:val="1C1C1C"/>
                <w:spacing w:val="-2"/>
                <w:sz w:val="16"/>
                <w:szCs w:val="16"/>
              </w:rPr>
              <w:t xml:space="preserve"> </w:t>
            </w:r>
            <w:r w:rsidRPr="007A6F9D">
              <w:rPr>
                <w:rFonts w:cs="Times New Roman"/>
                <w:color w:val="3F3F3F"/>
                <w:sz w:val="16"/>
                <w:szCs w:val="16"/>
              </w:rPr>
              <w:t>unit)</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8" w:line="240" w:lineRule="auto"/>
              <w:ind w:left="223" w:right="170"/>
              <w:jc w:val="center"/>
              <w:rPr>
                <w:rFonts w:cs="Times New Roman"/>
                <w:color w:val="525252"/>
                <w:spacing w:val="-2"/>
                <w:sz w:val="16"/>
                <w:szCs w:val="16"/>
              </w:rPr>
            </w:pPr>
            <w:r w:rsidRPr="007A6F9D">
              <w:rPr>
                <w:rFonts w:cs="Times New Roman"/>
                <w:color w:val="1C1C1C"/>
                <w:spacing w:val="-2"/>
                <w:sz w:val="16"/>
                <w:szCs w:val="16"/>
              </w:rPr>
              <w:t>TDS</w:t>
            </w:r>
            <w:r w:rsidRPr="007A6F9D">
              <w:rPr>
                <w:rFonts w:cs="Times New Roman"/>
                <w:color w:val="525252"/>
                <w:spacing w:val="-2"/>
                <w:sz w:val="16"/>
                <w:szCs w:val="16"/>
                <w:vertAlign w:val="subscript"/>
              </w:rPr>
              <w:t>rv</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63" w:line="69" w:lineRule="exact"/>
              <w:ind w:left="267"/>
              <w:jc w:val="center"/>
              <w:rPr>
                <w:rFonts w:ascii="Arial" w:hAnsi="Arial" w:cs="Arial"/>
                <w:b/>
                <w:bCs/>
                <w:color w:val="3F3F3F"/>
                <w:w w:val="110"/>
                <w:sz w:val="8"/>
                <w:szCs w:val="8"/>
              </w:rPr>
            </w:pPr>
            <w:r w:rsidRPr="007A6F9D">
              <w:rPr>
                <w:rFonts w:cs="Times New Roman"/>
                <w:color w:val="1C1C1C"/>
                <w:sz w:val="16"/>
                <w:szCs w:val="16"/>
              </w:rPr>
              <w:t>I</w:t>
            </w:r>
            <w:r w:rsidRPr="007A6F9D">
              <w:rPr>
                <w:rFonts w:cs="Times New Roman"/>
                <w:color w:val="1C1C1C"/>
                <w:sz w:val="16"/>
                <w:szCs w:val="16"/>
                <w:vertAlign w:val="subscript"/>
              </w:rPr>
              <w:t>p</w:t>
            </w:r>
            <w:r>
              <w:rPr>
                <w:rFonts w:cs="Times New Roman"/>
                <w:color w:val="1C1C1C"/>
                <w:sz w:val="16"/>
                <w:szCs w:val="16"/>
                <w:vertAlign w:val="subscript"/>
              </w:rPr>
              <w:t xml:space="preserve">_rv </w:t>
            </w:r>
            <w:r w:rsidRPr="007A6F9D">
              <w:rPr>
                <w:rFonts w:cs="Times New Roman"/>
                <w:color w:val="525252"/>
                <w:sz w:val="16"/>
                <w:szCs w:val="16"/>
              </w:rPr>
              <w:t>(pe</w:t>
            </w:r>
            <w:r w:rsidRPr="007A6F9D">
              <w:rPr>
                <w:rFonts w:cs="Times New Roman"/>
                <w:color w:val="1C1C1C"/>
                <w:sz w:val="16"/>
                <w:szCs w:val="16"/>
              </w:rPr>
              <w:t>r</w:t>
            </w:r>
            <w:r w:rsidRPr="007A6F9D">
              <w:rPr>
                <w:rFonts w:cs="Times New Roman"/>
                <w:color w:val="1C1C1C"/>
                <w:spacing w:val="-2"/>
                <w:sz w:val="16"/>
                <w:szCs w:val="16"/>
              </w:rPr>
              <w:t xml:space="preserve"> </w:t>
            </w:r>
            <w:r w:rsidRPr="007A6F9D">
              <w:rPr>
                <w:rFonts w:cs="Times New Roman"/>
                <w:color w:val="3F3F3F"/>
                <w:sz w:val="16"/>
                <w:szCs w:val="16"/>
              </w:rPr>
              <w:t>unit)</w:t>
            </w:r>
          </w:p>
        </w:tc>
      </w:tr>
      <w:tr w:rsidR="007A6F9D" w:rsidRPr="007A6F9D" w:rsidTr="007A6F9D">
        <w:trPr>
          <w:trHeight w:val="233"/>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13" w:line="240" w:lineRule="auto"/>
              <w:ind w:left="30"/>
              <w:jc w:val="center"/>
              <w:rPr>
                <w:rFonts w:cs="Times New Roman"/>
                <w:color w:val="030303"/>
                <w:w w:val="66"/>
                <w:sz w:val="15"/>
                <w:szCs w:val="15"/>
              </w:rPr>
            </w:pPr>
            <w:r>
              <w:rPr>
                <w:rFonts w:cs="Times New Roman"/>
                <w:color w:val="030303"/>
                <w:w w:val="66"/>
                <w:sz w:val="15"/>
                <w:szCs w:val="15"/>
              </w:rPr>
              <w:t>1</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1"/>
              <w:jc w:val="center"/>
              <w:rPr>
                <w:rFonts w:cs="Times New Roman"/>
                <w:color w:val="1C1C1C"/>
                <w:spacing w:val="-2"/>
                <w:w w:val="115"/>
                <w:sz w:val="14"/>
                <w:szCs w:val="14"/>
              </w:rPr>
            </w:pPr>
            <w:r w:rsidRPr="007A6F9D">
              <w:rPr>
                <w:rFonts w:cs="Times New Roman"/>
                <w:color w:val="1C1C1C"/>
                <w:spacing w:val="-2"/>
                <w:w w:val="115"/>
                <w:sz w:val="14"/>
                <w:szCs w:val="14"/>
              </w:rPr>
              <w:t>0.918</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183" w:right="144"/>
              <w:jc w:val="center"/>
              <w:rPr>
                <w:rFonts w:cs="Times New Roman"/>
                <w:color w:val="1C1C1C"/>
                <w:spacing w:val="-2"/>
                <w:w w:val="115"/>
                <w:sz w:val="14"/>
                <w:szCs w:val="14"/>
              </w:rPr>
            </w:pPr>
            <w:r w:rsidRPr="007A6F9D">
              <w:rPr>
                <w:rFonts w:cs="Times New Roman"/>
                <w:color w:val="1C1C1C"/>
                <w:spacing w:val="-2"/>
                <w:w w:val="115"/>
                <w:sz w:val="14"/>
                <w:szCs w:val="14"/>
              </w:rPr>
              <w:t>3.868</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0" w:line="196" w:lineRule="exact"/>
              <w:ind w:left="47"/>
              <w:jc w:val="center"/>
              <w:rPr>
                <w:rFonts w:cs="Times New Roman"/>
                <w:color w:val="030303"/>
                <w:w w:val="103"/>
                <w:sz w:val="18"/>
                <w:szCs w:val="18"/>
              </w:rPr>
            </w:pPr>
            <w:r w:rsidRPr="007A6F9D">
              <w:rPr>
                <w:rFonts w:cs="Times New Roman"/>
                <w:color w:val="030303"/>
                <w:w w:val="103"/>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0" w:line="196" w:lineRule="exact"/>
              <w:ind w:left="49"/>
              <w:jc w:val="center"/>
              <w:rPr>
                <w:rFonts w:cs="Times New Roman"/>
                <w:color w:val="030303"/>
                <w:w w:val="103"/>
                <w:sz w:val="18"/>
                <w:szCs w:val="18"/>
              </w:rPr>
            </w:pPr>
            <w:r w:rsidRPr="007A6F9D">
              <w:rPr>
                <w:rFonts w:cs="Times New Roman"/>
                <w:color w:val="030303"/>
                <w:w w:val="103"/>
                <w:sz w:val="18"/>
                <w:szCs w:val="18"/>
              </w:rPr>
              <w:t>-</w:t>
            </w:r>
          </w:p>
        </w:tc>
      </w:tr>
      <w:tr w:rsidR="007A6F9D" w:rsidRPr="007A6F9D" w:rsidTr="007A6F9D">
        <w:trPr>
          <w:trHeight w:val="395"/>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3"/>
              <w:jc w:val="center"/>
              <w:rPr>
                <w:rFonts w:cs="Times New Roman"/>
                <w:color w:val="1C1C1C"/>
                <w:w w:val="103"/>
                <w:sz w:val="14"/>
                <w:szCs w:val="14"/>
              </w:rPr>
            </w:pPr>
            <w:r w:rsidRPr="007A6F9D">
              <w:rPr>
                <w:rFonts w:cs="Times New Roman"/>
                <w:color w:val="1C1C1C"/>
                <w:w w:val="103"/>
                <w:sz w:val="14"/>
                <w:szCs w:val="14"/>
              </w:rPr>
              <w:t>2</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1"/>
              <w:jc w:val="center"/>
              <w:rPr>
                <w:rFonts w:cs="Times New Roman"/>
                <w:color w:val="1C1C1C"/>
                <w:spacing w:val="-2"/>
                <w:w w:val="115"/>
                <w:sz w:val="14"/>
                <w:szCs w:val="14"/>
              </w:rPr>
            </w:pPr>
            <w:r w:rsidRPr="007A6F9D">
              <w:rPr>
                <w:rFonts w:cs="Times New Roman"/>
                <w:color w:val="1C1C1C"/>
                <w:spacing w:val="-2"/>
                <w:w w:val="115"/>
                <w:sz w:val="14"/>
                <w:szCs w:val="14"/>
              </w:rPr>
              <w:t>0.406</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180" w:right="144"/>
              <w:jc w:val="center"/>
              <w:rPr>
                <w:rFonts w:cs="Times New Roman"/>
                <w:color w:val="1C1C1C"/>
                <w:spacing w:val="-2"/>
                <w:w w:val="115"/>
                <w:sz w:val="14"/>
                <w:szCs w:val="14"/>
              </w:rPr>
            </w:pPr>
            <w:r w:rsidRPr="007A6F9D">
              <w:rPr>
                <w:rFonts w:cs="Times New Roman"/>
                <w:color w:val="1C1C1C"/>
                <w:spacing w:val="-2"/>
                <w:w w:val="115"/>
                <w:sz w:val="14"/>
                <w:szCs w:val="14"/>
              </w:rPr>
              <w:t>3.892</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02" w:right="170"/>
              <w:jc w:val="center"/>
              <w:rPr>
                <w:rFonts w:cs="Times New Roman"/>
                <w:color w:val="1C1C1C"/>
                <w:spacing w:val="-2"/>
                <w:w w:val="110"/>
                <w:sz w:val="14"/>
                <w:szCs w:val="14"/>
              </w:rPr>
            </w:pPr>
            <w:r w:rsidRPr="007A6F9D">
              <w:rPr>
                <w:rFonts w:cs="Times New Roman"/>
                <w:color w:val="1C1C1C"/>
                <w:spacing w:val="-2"/>
                <w:w w:val="110"/>
                <w:sz w:val="14"/>
                <w:szCs w:val="14"/>
              </w:rPr>
              <w:t>0.101</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58" w:right="198"/>
              <w:jc w:val="center"/>
              <w:rPr>
                <w:rFonts w:cs="Times New Roman"/>
                <w:color w:val="030303"/>
                <w:spacing w:val="-2"/>
                <w:w w:val="110"/>
                <w:sz w:val="14"/>
                <w:szCs w:val="14"/>
              </w:rPr>
            </w:pPr>
            <w:r w:rsidRPr="007A6F9D">
              <w:rPr>
                <w:rFonts w:cs="Times New Roman"/>
                <w:color w:val="030303"/>
                <w:spacing w:val="-2"/>
                <w:w w:val="110"/>
                <w:sz w:val="14"/>
                <w:szCs w:val="14"/>
              </w:rPr>
              <w:t>1.439</w:t>
            </w:r>
          </w:p>
        </w:tc>
      </w:tr>
      <w:tr w:rsidR="007A6F9D" w:rsidRPr="007A6F9D" w:rsidTr="007A6F9D">
        <w:trPr>
          <w:trHeight w:val="23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33"/>
              <w:jc w:val="center"/>
              <w:rPr>
                <w:rFonts w:cs="Times New Roman"/>
                <w:color w:val="1C1C1C"/>
                <w:w w:val="111"/>
                <w:sz w:val="14"/>
                <w:szCs w:val="14"/>
              </w:rPr>
            </w:pPr>
            <w:r w:rsidRPr="007A6F9D">
              <w:rPr>
                <w:rFonts w:cs="Times New Roman"/>
                <w:color w:val="1C1C1C"/>
                <w:w w:val="111"/>
                <w:sz w:val="14"/>
                <w:szCs w:val="14"/>
              </w:rPr>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1"/>
              <w:jc w:val="center"/>
              <w:rPr>
                <w:rFonts w:cs="Times New Roman"/>
                <w:color w:val="1C1C1C"/>
                <w:spacing w:val="-2"/>
                <w:w w:val="115"/>
                <w:sz w:val="14"/>
                <w:szCs w:val="14"/>
              </w:rPr>
            </w:pPr>
            <w:r w:rsidRPr="007A6F9D">
              <w:rPr>
                <w:rFonts w:cs="Times New Roman"/>
                <w:color w:val="1C1C1C"/>
                <w:spacing w:val="-2"/>
                <w:w w:val="115"/>
                <w:sz w:val="14"/>
                <w:szCs w:val="14"/>
              </w:rPr>
              <w:t>0.358</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180" w:right="144"/>
              <w:jc w:val="center"/>
              <w:rPr>
                <w:rFonts w:cs="Times New Roman"/>
                <w:color w:val="030303"/>
                <w:spacing w:val="-2"/>
                <w:w w:val="115"/>
                <w:sz w:val="14"/>
                <w:szCs w:val="14"/>
              </w:rPr>
            </w:pPr>
            <w:r w:rsidRPr="007A6F9D">
              <w:rPr>
                <w:rFonts w:cs="Times New Roman"/>
                <w:color w:val="030303"/>
                <w:spacing w:val="-2"/>
                <w:w w:val="115"/>
                <w:sz w:val="14"/>
                <w:szCs w:val="14"/>
              </w:rPr>
              <w:t>4.232</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47"/>
              <w:jc w:val="center"/>
              <w:rPr>
                <w:rFonts w:cs="Times New Roman"/>
                <w:color w:val="1C1C1C"/>
                <w:w w:val="114"/>
                <w:sz w:val="14"/>
                <w:szCs w:val="14"/>
              </w:rPr>
            </w:pPr>
            <w:r w:rsidRPr="007A6F9D">
              <w:rPr>
                <w:rFonts w:cs="Times New Roman"/>
                <w:color w:val="1C1C1C"/>
                <w:w w:val="114"/>
                <w:sz w:val="14"/>
                <w:szCs w:val="14"/>
              </w:rPr>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324</w:t>
            </w:r>
          </w:p>
        </w:tc>
      </w:tr>
      <w:tr w:rsidR="007A6F9D" w:rsidRPr="007A6F9D" w:rsidTr="007A6F9D">
        <w:trPr>
          <w:trHeight w:val="23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32"/>
              <w:jc w:val="center"/>
              <w:rPr>
                <w:rFonts w:cs="Times New Roman"/>
                <w:color w:val="030303"/>
                <w:w w:val="114"/>
                <w:sz w:val="14"/>
                <w:szCs w:val="14"/>
              </w:rPr>
            </w:pPr>
            <w:r w:rsidRPr="007A6F9D">
              <w:rPr>
                <w:rFonts w:cs="Times New Roman"/>
                <w:color w:val="030303"/>
                <w:w w:val="114"/>
                <w:sz w:val="14"/>
                <w:szCs w:val="14"/>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33"/>
              <w:jc w:val="center"/>
              <w:rPr>
                <w:rFonts w:cs="Times New Roman"/>
                <w:color w:val="1C1C1C"/>
                <w:spacing w:val="-2"/>
                <w:w w:val="110"/>
                <w:sz w:val="14"/>
                <w:szCs w:val="14"/>
              </w:rPr>
            </w:pPr>
            <w:r w:rsidRPr="007A6F9D">
              <w:rPr>
                <w:rFonts w:cs="Times New Roman"/>
                <w:color w:val="1C1C1C"/>
                <w:spacing w:val="-2"/>
                <w:w w:val="110"/>
                <w:sz w:val="14"/>
                <w:szCs w:val="14"/>
              </w:rPr>
              <w:t>1.217</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182" w:right="144"/>
              <w:jc w:val="center"/>
              <w:rPr>
                <w:rFonts w:cs="Times New Roman"/>
                <w:color w:val="1C1C1C"/>
                <w:spacing w:val="-2"/>
                <w:w w:val="110"/>
                <w:sz w:val="14"/>
                <w:szCs w:val="14"/>
              </w:rPr>
            </w:pPr>
            <w:r w:rsidRPr="007A6F9D">
              <w:rPr>
                <w:rFonts w:cs="Times New Roman"/>
                <w:color w:val="1C1C1C"/>
                <w:spacing w:val="-2"/>
                <w:w w:val="110"/>
                <w:sz w:val="14"/>
                <w:szCs w:val="14"/>
              </w:rPr>
              <w:t>2.222</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15" w:right="170"/>
              <w:jc w:val="center"/>
              <w:rPr>
                <w:rFonts w:cs="Times New Roman"/>
                <w:color w:val="1C1C1C"/>
                <w:spacing w:val="-2"/>
                <w:w w:val="115"/>
                <w:sz w:val="14"/>
                <w:szCs w:val="14"/>
              </w:rPr>
            </w:pPr>
            <w:r w:rsidRPr="007A6F9D">
              <w:rPr>
                <w:rFonts w:cs="Times New Roman"/>
                <w:color w:val="1C1C1C"/>
                <w:spacing w:val="-2"/>
                <w:w w:val="115"/>
                <w:sz w:val="14"/>
                <w:szCs w:val="14"/>
              </w:rPr>
              <w:t>0.069</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933</w:t>
            </w:r>
          </w:p>
        </w:tc>
      </w:tr>
      <w:tr w:rsidR="007A6F9D" w:rsidRPr="007A6F9D" w:rsidTr="007A6F9D">
        <w:trPr>
          <w:trHeight w:val="22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33"/>
              <w:jc w:val="center"/>
              <w:rPr>
                <w:rFonts w:cs="Times New Roman"/>
                <w:color w:val="1C1C1C"/>
                <w:w w:val="114"/>
                <w:sz w:val="14"/>
                <w:szCs w:val="14"/>
              </w:rPr>
            </w:pPr>
            <w:r w:rsidRPr="007A6F9D">
              <w:rPr>
                <w:rFonts w:cs="Times New Roman"/>
                <w:color w:val="1C1C1C"/>
                <w:w w:val="114"/>
                <w:sz w:val="14"/>
                <w:szCs w:val="14"/>
              </w:rPr>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18" w:line="240" w:lineRule="auto"/>
              <w:ind w:left="221"/>
              <w:jc w:val="center"/>
              <w:rPr>
                <w:rFonts w:cs="Times New Roman"/>
                <w:color w:val="1C1C1C"/>
                <w:spacing w:val="-2"/>
                <w:w w:val="115"/>
                <w:sz w:val="14"/>
                <w:szCs w:val="14"/>
              </w:rPr>
            </w:pPr>
            <w:r w:rsidRPr="007A6F9D">
              <w:rPr>
                <w:rFonts w:cs="Times New Roman"/>
                <w:color w:val="1C1C1C"/>
                <w:spacing w:val="-2"/>
                <w:w w:val="115"/>
                <w:sz w:val="14"/>
                <w:szCs w:val="14"/>
              </w:rPr>
              <w:t>0.754</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18" w:line="240" w:lineRule="auto"/>
              <w:ind w:left="188" w:right="144"/>
              <w:jc w:val="center"/>
              <w:rPr>
                <w:rFonts w:cs="Times New Roman"/>
                <w:color w:val="1C1C1C"/>
                <w:spacing w:val="-2"/>
                <w:w w:val="115"/>
                <w:sz w:val="14"/>
                <w:szCs w:val="14"/>
              </w:rPr>
            </w:pPr>
            <w:r w:rsidRPr="007A6F9D">
              <w:rPr>
                <w:rFonts w:cs="Times New Roman"/>
                <w:color w:val="1C1C1C"/>
                <w:spacing w:val="-2"/>
                <w:w w:val="115"/>
                <w:sz w:val="14"/>
                <w:szCs w:val="14"/>
              </w:rPr>
              <w:t>2.264</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15" w:right="170"/>
              <w:jc w:val="center"/>
              <w:rPr>
                <w:rFonts w:cs="Times New Roman"/>
                <w:color w:val="1C1C1C"/>
                <w:spacing w:val="-2"/>
                <w:w w:val="115"/>
                <w:sz w:val="14"/>
                <w:szCs w:val="14"/>
              </w:rPr>
            </w:pPr>
            <w:r w:rsidRPr="007A6F9D">
              <w:rPr>
                <w:rFonts w:cs="Times New Roman"/>
                <w:color w:val="1C1C1C"/>
                <w:spacing w:val="-2"/>
                <w:w w:val="115"/>
                <w:sz w:val="14"/>
                <w:szCs w:val="14"/>
              </w:rPr>
              <w:t>0.05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58" w:right="211"/>
              <w:jc w:val="center"/>
              <w:rPr>
                <w:rFonts w:cs="Times New Roman"/>
                <w:color w:val="1C1C1C"/>
                <w:spacing w:val="-2"/>
                <w:w w:val="115"/>
                <w:sz w:val="14"/>
                <w:szCs w:val="14"/>
              </w:rPr>
            </w:pPr>
            <w:r w:rsidRPr="007A6F9D">
              <w:rPr>
                <w:rFonts w:cs="Times New Roman"/>
                <w:color w:val="1C1C1C"/>
                <w:spacing w:val="-2"/>
                <w:w w:val="115"/>
                <w:sz w:val="14"/>
                <w:szCs w:val="14"/>
              </w:rPr>
              <w:t>0.956</w:t>
            </w:r>
          </w:p>
        </w:tc>
      </w:tr>
      <w:tr w:rsidR="007A6F9D" w:rsidRPr="007A6F9D" w:rsidTr="007A6F9D">
        <w:trPr>
          <w:trHeight w:val="22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35"/>
              <w:jc w:val="center"/>
              <w:rPr>
                <w:rFonts w:cs="Times New Roman"/>
                <w:color w:val="1C1C1C"/>
                <w:w w:val="115"/>
                <w:sz w:val="14"/>
                <w:szCs w:val="14"/>
              </w:rPr>
            </w:pPr>
            <w:r w:rsidRPr="007A6F9D">
              <w:rPr>
                <w:rFonts w:cs="Times New Roman"/>
                <w:color w:val="1C1C1C"/>
                <w:w w:val="115"/>
                <w:sz w:val="14"/>
                <w:szCs w:val="14"/>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1"/>
              <w:jc w:val="center"/>
              <w:rPr>
                <w:rFonts w:cs="Times New Roman"/>
                <w:color w:val="1C1C1C"/>
                <w:spacing w:val="-2"/>
                <w:w w:val="115"/>
                <w:sz w:val="14"/>
                <w:szCs w:val="14"/>
              </w:rPr>
            </w:pPr>
            <w:r w:rsidRPr="007A6F9D">
              <w:rPr>
                <w:rFonts w:cs="Times New Roman"/>
                <w:color w:val="1C1C1C"/>
                <w:spacing w:val="-2"/>
                <w:w w:val="115"/>
                <w:sz w:val="14"/>
                <w:szCs w:val="14"/>
              </w:rPr>
              <w:t>0.463</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188" w:right="144"/>
              <w:jc w:val="center"/>
              <w:rPr>
                <w:rFonts w:cs="Times New Roman"/>
                <w:color w:val="1C1C1C"/>
                <w:spacing w:val="-2"/>
                <w:w w:val="115"/>
                <w:sz w:val="14"/>
                <w:szCs w:val="14"/>
              </w:rPr>
            </w:pPr>
            <w:r w:rsidRPr="007A6F9D">
              <w:rPr>
                <w:rFonts w:cs="Times New Roman"/>
                <w:color w:val="1C1C1C"/>
                <w:spacing w:val="-2"/>
                <w:w w:val="115"/>
                <w:sz w:val="14"/>
                <w:szCs w:val="14"/>
              </w:rPr>
              <w:t>2.790</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47"/>
              <w:jc w:val="center"/>
              <w:rPr>
                <w:rFonts w:cs="Times New Roman"/>
                <w:color w:val="1C1C1C"/>
                <w:w w:val="114"/>
                <w:sz w:val="14"/>
                <w:szCs w:val="14"/>
              </w:rPr>
            </w:pPr>
            <w:r w:rsidRPr="007A6F9D">
              <w:rPr>
                <w:rFonts w:cs="Times New Roman"/>
                <w:color w:val="1C1C1C"/>
                <w:w w:val="114"/>
                <w:sz w:val="14"/>
                <w:szCs w:val="14"/>
              </w:rPr>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58" w:right="211"/>
              <w:jc w:val="center"/>
              <w:rPr>
                <w:rFonts w:cs="Times New Roman"/>
                <w:color w:val="1C1C1C"/>
                <w:spacing w:val="-2"/>
                <w:w w:val="115"/>
                <w:sz w:val="14"/>
                <w:szCs w:val="14"/>
              </w:rPr>
            </w:pPr>
            <w:r w:rsidRPr="007A6F9D">
              <w:rPr>
                <w:rFonts w:cs="Times New Roman"/>
                <w:color w:val="1C1C1C"/>
                <w:spacing w:val="-2"/>
                <w:w w:val="115"/>
                <w:sz w:val="14"/>
                <w:szCs w:val="14"/>
              </w:rPr>
              <w:t>0.193</w:t>
            </w:r>
          </w:p>
        </w:tc>
      </w:tr>
      <w:tr w:rsidR="007A6F9D" w:rsidRPr="007A6F9D" w:rsidTr="007A6F9D">
        <w:trPr>
          <w:trHeight w:val="23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36"/>
              <w:jc w:val="center"/>
              <w:rPr>
                <w:rFonts w:cs="Times New Roman"/>
                <w:color w:val="1C1C1C"/>
                <w:w w:val="115"/>
                <w:sz w:val="14"/>
                <w:szCs w:val="14"/>
              </w:rPr>
            </w:pPr>
            <w:r w:rsidRPr="007A6F9D">
              <w:rPr>
                <w:rFonts w:cs="Times New Roman"/>
                <w:color w:val="1C1C1C"/>
                <w:w w:val="115"/>
                <w:sz w:val="14"/>
                <w:szCs w:val="14"/>
              </w:rPr>
              <w:t>7</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15"/>
              <w:jc w:val="center"/>
              <w:rPr>
                <w:rFonts w:ascii="Arial" w:hAnsi="Arial" w:cs="Arial"/>
                <w:color w:val="030303"/>
                <w:w w:val="115"/>
                <w:sz w:val="14"/>
                <w:szCs w:val="14"/>
              </w:rPr>
            </w:pPr>
            <w:r>
              <w:rPr>
                <w:rFonts w:ascii="Arial" w:hAnsi="Arial" w:cs="Arial"/>
                <w:color w:val="030303"/>
                <w:w w:val="115"/>
                <w:sz w:val="14"/>
                <w:szCs w:val="14"/>
              </w:rPr>
              <w:t>1</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187" w:right="144"/>
              <w:jc w:val="center"/>
              <w:rPr>
                <w:rFonts w:cs="Times New Roman"/>
                <w:color w:val="1C1C1C"/>
                <w:spacing w:val="-2"/>
                <w:w w:val="115"/>
                <w:sz w:val="14"/>
                <w:szCs w:val="14"/>
              </w:rPr>
            </w:pPr>
            <w:r w:rsidRPr="007A6F9D">
              <w:rPr>
                <w:rFonts w:cs="Times New Roman"/>
                <w:color w:val="1C1C1C"/>
                <w:spacing w:val="-2"/>
                <w:w w:val="115"/>
                <w:sz w:val="14"/>
                <w:szCs w:val="14"/>
              </w:rPr>
              <w:t>1.677</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214" w:right="170"/>
              <w:jc w:val="center"/>
              <w:rPr>
                <w:rFonts w:cs="Times New Roman"/>
                <w:color w:val="1C1C1C"/>
                <w:spacing w:val="-4"/>
                <w:w w:val="115"/>
                <w:sz w:val="14"/>
                <w:szCs w:val="14"/>
              </w:rPr>
            </w:pPr>
            <w:r w:rsidRPr="007A6F9D">
              <w:rPr>
                <w:rFonts w:cs="Times New Roman"/>
                <w:color w:val="1C1C1C"/>
                <w:spacing w:val="-4"/>
                <w:w w:val="115"/>
                <w:sz w:val="14"/>
                <w:szCs w:val="14"/>
              </w:rPr>
              <w:t>0.1</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258" w:right="211"/>
              <w:jc w:val="center"/>
              <w:rPr>
                <w:rFonts w:cs="Times New Roman"/>
                <w:color w:val="1C1C1C"/>
                <w:spacing w:val="-2"/>
                <w:w w:val="115"/>
                <w:sz w:val="14"/>
                <w:szCs w:val="14"/>
              </w:rPr>
            </w:pPr>
            <w:r w:rsidRPr="007A6F9D">
              <w:rPr>
                <w:rFonts w:cs="Times New Roman"/>
                <w:color w:val="1C1C1C"/>
                <w:spacing w:val="-2"/>
                <w:w w:val="115"/>
                <w:sz w:val="14"/>
                <w:szCs w:val="14"/>
              </w:rPr>
              <w:t>0.467</w:t>
            </w:r>
          </w:p>
        </w:tc>
      </w:tr>
      <w:tr w:rsidR="007A6F9D" w:rsidRPr="007A6F9D" w:rsidTr="007A6F9D">
        <w:trPr>
          <w:trHeight w:val="23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30"/>
              <w:jc w:val="center"/>
              <w:rPr>
                <w:rFonts w:cs="Times New Roman"/>
                <w:color w:val="1C1C1C"/>
                <w:w w:val="115"/>
                <w:sz w:val="14"/>
                <w:szCs w:val="14"/>
              </w:rPr>
            </w:pPr>
            <w:r w:rsidRPr="007A6F9D">
              <w:rPr>
                <w:rFonts w:cs="Times New Roman"/>
                <w:color w:val="1C1C1C"/>
                <w:w w:val="115"/>
                <w:sz w:val="14"/>
                <w:szCs w:val="14"/>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9"/>
              <w:jc w:val="center"/>
              <w:rPr>
                <w:rFonts w:cs="Times New Roman"/>
                <w:color w:val="030303"/>
                <w:spacing w:val="-2"/>
                <w:w w:val="115"/>
                <w:sz w:val="14"/>
                <w:szCs w:val="14"/>
              </w:rPr>
            </w:pPr>
            <w:r w:rsidRPr="007A6F9D">
              <w:rPr>
                <w:rFonts w:cs="Times New Roman"/>
                <w:color w:val="030303"/>
                <w:spacing w:val="-2"/>
                <w:w w:val="115"/>
                <w:sz w:val="14"/>
                <w:szCs w:val="14"/>
              </w:rPr>
              <w:t>1.026</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189" w:right="143"/>
              <w:jc w:val="center"/>
              <w:rPr>
                <w:rFonts w:cs="Times New Roman"/>
                <w:color w:val="030303"/>
                <w:spacing w:val="-2"/>
                <w:w w:val="115"/>
                <w:sz w:val="14"/>
                <w:szCs w:val="14"/>
              </w:rPr>
            </w:pPr>
            <w:r w:rsidRPr="007A6F9D">
              <w:rPr>
                <w:rFonts w:cs="Times New Roman"/>
                <w:color w:val="030303"/>
                <w:spacing w:val="-2"/>
                <w:w w:val="115"/>
                <w:sz w:val="14"/>
                <w:szCs w:val="14"/>
              </w:rPr>
              <w:t>1.228</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09" w:right="170"/>
              <w:jc w:val="center"/>
              <w:rPr>
                <w:rFonts w:cs="Times New Roman"/>
                <w:color w:val="1C1C1C"/>
                <w:spacing w:val="-2"/>
                <w:w w:val="115"/>
                <w:sz w:val="14"/>
                <w:szCs w:val="14"/>
              </w:rPr>
            </w:pPr>
            <w:r w:rsidRPr="007A6F9D">
              <w:rPr>
                <w:rFonts w:cs="Times New Roman"/>
                <w:color w:val="1C1C1C"/>
                <w:spacing w:val="-2"/>
                <w:w w:val="115"/>
                <w:sz w:val="14"/>
                <w:szCs w:val="14"/>
              </w:rPr>
              <w:t>0.052</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58" w:right="211"/>
              <w:jc w:val="center"/>
              <w:rPr>
                <w:rFonts w:cs="Times New Roman"/>
                <w:color w:val="030303"/>
                <w:spacing w:val="-2"/>
                <w:w w:val="115"/>
                <w:sz w:val="14"/>
                <w:szCs w:val="14"/>
              </w:rPr>
            </w:pPr>
            <w:r w:rsidRPr="007A6F9D">
              <w:rPr>
                <w:rFonts w:cs="Times New Roman"/>
                <w:color w:val="030303"/>
                <w:spacing w:val="-2"/>
                <w:w w:val="115"/>
                <w:sz w:val="14"/>
                <w:szCs w:val="14"/>
              </w:rPr>
              <w:t>0.487</w:t>
            </w:r>
          </w:p>
        </w:tc>
      </w:tr>
      <w:tr w:rsidR="007A6F9D" w:rsidRPr="007A6F9D" w:rsidTr="007A6F9D">
        <w:trPr>
          <w:trHeight w:val="22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36"/>
              <w:jc w:val="center"/>
              <w:rPr>
                <w:rFonts w:cs="Times New Roman"/>
                <w:color w:val="1C1C1C"/>
                <w:w w:val="115"/>
                <w:sz w:val="14"/>
                <w:szCs w:val="14"/>
              </w:rPr>
            </w:pPr>
            <w:r w:rsidRPr="007A6F9D">
              <w:rPr>
                <w:rFonts w:cs="Times New Roman"/>
                <w:color w:val="1C1C1C"/>
                <w:w w:val="115"/>
                <w:sz w:val="14"/>
                <w:szCs w:val="14"/>
              </w:rPr>
              <w:t>9</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1"/>
              <w:jc w:val="center"/>
              <w:rPr>
                <w:rFonts w:cs="Times New Roman"/>
                <w:color w:val="1C1C1C"/>
                <w:spacing w:val="-2"/>
                <w:w w:val="115"/>
                <w:sz w:val="14"/>
                <w:szCs w:val="14"/>
              </w:rPr>
            </w:pPr>
            <w:r w:rsidRPr="007A6F9D">
              <w:rPr>
                <w:rFonts w:cs="Times New Roman"/>
                <w:color w:val="1C1C1C"/>
                <w:spacing w:val="-2"/>
                <w:w w:val="115"/>
                <w:sz w:val="14"/>
                <w:szCs w:val="14"/>
              </w:rPr>
              <w:t>0.272</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189" w:right="143"/>
              <w:jc w:val="center"/>
              <w:rPr>
                <w:rFonts w:cs="Times New Roman"/>
                <w:color w:val="1C1C1C"/>
                <w:spacing w:val="-2"/>
                <w:w w:val="115"/>
                <w:sz w:val="14"/>
                <w:szCs w:val="14"/>
              </w:rPr>
            </w:pPr>
            <w:r w:rsidRPr="007A6F9D">
              <w:rPr>
                <w:rFonts w:cs="Times New Roman"/>
                <w:color w:val="1C1C1C"/>
                <w:spacing w:val="-2"/>
                <w:w w:val="115"/>
                <w:sz w:val="14"/>
                <w:szCs w:val="14"/>
              </w:rPr>
              <w:t>1.918</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12" w:right="170"/>
              <w:jc w:val="center"/>
              <w:rPr>
                <w:rFonts w:cs="Times New Roman"/>
                <w:color w:val="1C1C1C"/>
                <w:spacing w:val="-2"/>
                <w:w w:val="115"/>
                <w:sz w:val="14"/>
                <w:szCs w:val="14"/>
              </w:rPr>
            </w:pPr>
            <w:r w:rsidRPr="007A6F9D">
              <w:rPr>
                <w:rFonts w:cs="Times New Roman"/>
                <w:color w:val="1C1C1C"/>
                <w:spacing w:val="-2"/>
                <w:w w:val="115"/>
                <w:sz w:val="14"/>
                <w:szCs w:val="14"/>
              </w:rPr>
              <w:t>0.068</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58" w:right="211"/>
              <w:jc w:val="center"/>
              <w:rPr>
                <w:rFonts w:cs="Times New Roman"/>
                <w:color w:val="030303"/>
                <w:spacing w:val="-2"/>
                <w:w w:val="115"/>
                <w:sz w:val="14"/>
                <w:szCs w:val="14"/>
              </w:rPr>
            </w:pPr>
            <w:r w:rsidRPr="007A6F9D">
              <w:rPr>
                <w:rFonts w:cs="Times New Roman"/>
                <w:color w:val="030303"/>
                <w:spacing w:val="-2"/>
                <w:w w:val="115"/>
                <w:sz w:val="14"/>
                <w:szCs w:val="14"/>
              </w:rPr>
              <w:t>0.493</w:t>
            </w:r>
          </w:p>
        </w:tc>
      </w:tr>
      <w:tr w:rsidR="007A6F9D" w:rsidRPr="007A6F9D" w:rsidTr="007A6F9D">
        <w:trPr>
          <w:trHeight w:val="23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9" w:right="182"/>
              <w:jc w:val="center"/>
              <w:rPr>
                <w:rFonts w:cs="Times New Roman"/>
                <w:color w:val="030303"/>
                <w:spacing w:val="-6"/>
                <w:w w:val="115"/>
                <w:sz w:val="14"/>
                <w:szCs w:val="14"/>
              </w:rPr>
            </w:pPr>
            <w:r w:rsidRPr="007A6F9D">
              <w:rPr>
                <w:rFonts w:cs="Times New Roman"/>
                <w:color w:val="030303"/>
                <w:spacing w:val="-6"/>
                <w:w w:val="115"/>
                <w:sz w:val="14"/>
                <w:szCs w:val="14"/>
              </w:rPr>
              <w:t>10</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1"/>
              <w:jc w:val="center"/>
              <w:rPr>
                <w:rFonts w:cs="Times New Roman"/>
                <w:color w:val="1C1C1C"/>
                <w:spacing w:val="-2"/>
                <w:w w:val="115"/>
                <w:sz w:val="14"/>
                <w:szCs w:val="14"/>
              </w:rPr>
            </w:pPr>
            <w:r w:rsidRPr="007A6F9D">
              <w:rPr>
                <w:rFonts w:cs="Times New Roman"/>
                <w:color w:val="1C1C1C"/>
                <w:spacing w:val="-2"/>
                <w:w w:val="115"/>
                <w:sz w:val="14"/>
                <w:szCs w:val="14"/>
              </w:rPr>
              <w:t>0.111</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185" w:right="144"/>
              <w:jc w:val="center"/>
              <w:rPr>
                <w:rFonts w:cs="Times New Roman"/>
                <w:color w:val="1C1C1C"/>
                <w:spacing w:val="-2"/>
                <w:w w:val="115"/>
                <w:sz w:val="14"/>
                <w:szCs w:val="14"/>
              </w:rPr>
            </w:pPr>
            <w:r w:rsidRPr="007A6F9D">
              <w:rPr>
                <w:rFonts w:cs="Times New Roman"/>
                <w:color w:val="1C1C1C"/>
                <w:spacing w:val="-2"/>
                <w:w w:val="115"/>
                <w:sz w:val="14"/>
                <w:szCs w:val="14"/>
              </w:rPr>
              <w:t>2.018</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15" w:right="170"/>
              <w:jc w:val="center"/>
              <w:rPr>
                <w:rFonts w:cs="Times New Roman"/>
                <w:color w:val="1C1C1C"/>
                <w:spacing w:val="-2"/>
                <w:w w:val="115"/>
                <w:sz w:val="14"/>
                <w:szCs w:val="14"/>
              </w:rPr>
            </w:pPr>
            <w:r w:rsidRPr="007A6F9D">
              <w:rPr>
                <w:rFonts w:cs="Times New Roman"/>
                <w:color w:val="1C1C1C"/>
                <w:spacing w:val="-2"/>
                <w:w w:val="115"/>
                <w:sz w:val="14"/>
                <w:szCs w:val="14"/>
              </w:rPr>
              <w:t>0.099</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58" w:right="211"/>
              <w:jc w:val="center"/>
              <w:rPr>
                <w:rFonts w:cs="Times New Roman"/>
                <w:color w:val="1C1C1C"/>
                <w:spacing w:val="-2"/>
                <w:w w:val="115"/>
                <w:sz w:val="14"/>
                <w:szCs w:val="14"/>
              </w:rPr>
            </w:pPr>
            <w:r w:rsidRPr="007A6F9D">
              <w:rPr>
                <w:rFonts w:cs="Times New Roman"/>
                <w:color w:val="1C1C1C"/>
                <w:spacing w:val="-2"/>
                <w:w w:val="115"/>
                <w:sz w:val="14"/>
                <w:szCs w:val="14"/>
              </w:rPr>
              <w:t>0.499</w:t>
            </w:r>
          </w:p>
        </w:tc>
      </w:tr>
      <w:tr w:rsidR="007A6F9D" w:rsidRPr="007A6F9D" w:rsidTr="007A6F9D">
        <w:trPr>
          <w:trHeight w:val="22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2" w:line="240" w:lineRule="auto"/>
              <w:ind w:left="180" w:right="196"/>
              <w:jc w:val="center"/>
              <w:rPr>
                <w:rFonts w:ascii="Arial" w:hAnsi="Arial" w:cs="Arial"/>
                <w:color w:val="030303"/>
                <w:spacing w:val="-6"/>
                <w:w w:val="115"/>
                <w:sz w:val="14"/>
                <w:szCs w:val="14"/>
              </w:rPr>
            </w:pPr>
            <w:r>
              <w:rPr>
                <w:rFonts w:ascii="Arial" w:hAnsi="Arial" w:cs="Arial"/>
                <w:color w:val="030303"/>
                <w:spacing w:val="-6"/>
                <w:w w:val="115"/>
                <w:sz w:val="14"/>
                <w:szCs w:val="14"/>
              </w:rPr>
              <w:t>11</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1"/>
              <w:jc w:val="center"/>
              <w:rPr>
                <w:rFonts w:cs="Times New Roman"/>
                <w:color w:val="1C1C1C"/>
                <w:spacing w:val="-2"/>
                <w:w w:val="115"/>
                <w:sz w:val="14"/>
                <w:szCs w:val="14"/>
              </w:rPr>
            </w:pPr>
            <w:r w:rsidRPr="007A6F9D">
              <w:rPr>
                <w:rFonts w:cs="Times New Roman"/>
                <w:color w:val="1C1C1C"/>
                <w:spacing w:val="-2"/>
                <w:w w:val="115"/>
                <w:sz w:val="14"/>
                <w:szCs w:val="14"/>
              </w:rPr>
              <w:t>0.641</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187" w:right="144"/>
              <w:jc w:val="center"/>
              <w:rPr>
                <w:rFonts w:cs="Times New Roman"/>
                <w:color w:val="030303"/>
                <w:spacing w:val="-2"/>
                <w:w w:val="115"/>
                <w:sz w:val="14"/>
                <w:szCs w:val="14"/>
              </w:rPr>
            </w:pPr>
            <w:r w:rsidRPr="007A6F9D">
              <w:rPr>
                <w:rFonts w:cs="Times New Roman"/>
                <w:color w:val="030303"/>
                <w:spacing w:val="-2"/>
                <w:w w:val="115"/>
                <w:sz w:val="14"/>
                <w:szCs w:val="14"/>
              </w:rPr>
              <w:t>1.466</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09" w:right="170"/>
              <w:jc w:val="center"/>
              <w:rPr>
                <w:rFonts w:cs="Times New Roman"/>
                <w:color w:val="1C1C1C"/>
                <w:spacing w:val="-2"/>
                <w:w w:val="115"/>
                <w:sz w:val="14"/>
                <w:szCs w:val="14"/>
              </w:rPr>
            </w:pPr>
            <w:r w:rsidRPr="007A6F9D">
              <w:rPr>
                <w:rFonts w:cs="Times New Roman"/>
                <w:color w:val="1C1C1C"/>
                <w:spacing w:val="-2"/>
                <w:w w:val="115"/>
                <w:sz w:val="14"/>
                <w:szCs w:val="14"/>
              </w:rPr>
              <w:t>0.057</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521</w:t>
            </w:r>
          </w:p>
        </w:tc>
      </w:tr>
      <w:tr w:rsidR="007A6F9D" w:rsidRPr="007A6F9D" w:rsidTr="007A6F9D">
        <w:trPr>
          <w:trHeight w:val="23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9" w:right="184"/>
              <w:jc w:val="center"/>
              <w:rPr>
                <w:rFonts w:cs="Times New Roman"/>
                <w:color w:val="030303"/>
                <w:spacing w:val="-6"/>
                <w:w w:val="115"/>
                <w:sz w:val="14"/>
                <w:szCs w:val="14"/>
              </w:rPr>
            </w:pPr>
            <w:r w:rsidRPr="007A6F9D">
              <w:rPr>
                <w:rFonts w:cs="Times New Roman"/>
                <w:color w:val="030303"/>
                <w:spacing w:val="-6"/>
                <w:w w:val="115"/>
                <w:sz w:val="14"/>
                <w:szCs w:val="14"/>
              </w:rPr>
              <w:t>12</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1"/>
              <w:jc w:val="center"/>
              <w:rPr>
                <w:rFonts w:cs="Times New Roman"/>
                <w:color w:val="1C1C1C"/>
                <w:spacing w:val="-2"/>
                <w:w w:val="115"/>
                <w:sz w:val="14"/>
                <w:szCs w:val="14"/>
              </w:rPr>
            </w:pPr>
            <w:r w:rsidRPr="007A6F9D">
              <w:rPr>
                <w:rFonts w:cs="Times New Roman"/>
                <w:color w:val="1C1C1C"/>
                <w:spacing w:val="-2"/>
                <w:w w:val="115"/>
                <w:sz w:val="14"/>
                <w:szCs w:val="14"/>
              </w:rPr>
              <w:t>0.462</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184" w:right="144"/>
              <w:jc w:val="center"/>
              <w:rPr>
                <w:rFonts w:cs="Times New Roman"/>
                <w:color w:val="1C1C1C"/>
                <w:spacing w:val="-2"/>
                <w:w w:val="110"/>
                <w:sz w:val="14"/>
                <w:szCs w:val="14"/>
              </w:rPr>
            </w:pPr>
            <w:r w:rsidRPr="007A6F9D">
              <w:rPr>
                <w:rFonts w:cs="Times New Roman"/>
                <w:color w:val="1C1C1C"/>
                <w:spacing w:val="-2"/>
                <w:w w:val="110"/>
                <w:sz w:val="14"/>
                <w:szCs w:val="14"/>
              </w:rPr>
              <w:t>1.25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11" w:right="170"/>
              <w:jc w:val="center"/>
              <w:rPr>
                <w:rFonts w:cs="Times New Roman"/>
                <w:color w:val="1C1C1C"/>
                <w:spacing w:val="-4"/>
                <w:w w:val="115"/>
                <w:sz w:val="14"/>
                <w:szCs w:val="14"/>
              </w:rPr>
            </w:pPr>
            <w:r w:rsidRPr="007A6F9D">
              <w:rPr>
                <w:rFonts w:cs="Times New Roman"/>
                <w:color w:val="1C1C1C"/>
                <w:spacing w:val="-4"/>
                <w:w w:val="115"/>
                <w:sz w:val="14"/>
                <w:szCs w:val="14"/>
              </w:rPr>
              <w:t>0.0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531</w:t>
            </w:r>
          </w:p>
        </w:tc>
      </w:tr>
      <w:tr w:rsidR="007A6F9D" w:rsidRPr="007A6F9D" w:rsidTr="007A6F9D">
        <w:trPr>
          <w:trHeight w:val="233"/>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9" w:right="184"/>
              <w:jc w:val="center"/>
              <w:rPr>
                <w:rFonts w:cs="Times New Roman"/>
                <w:color w:val="1C1C1C"/>
                <w:spacing w:val="-6"/>
                <w:w w:val="115"/>
                <w:sz w:val="14"/>
                <w:szCs w:val="14"/>
              </w:rPr>
            </w:pPr>
            <w:r w:rsidRPr="007A6F9D">
              <w:rPr>
                <w:rFonts w:cs="Times New Roman"/>
                <w:color w:val="1C1C1C"/>
                <w:spacing w:val="-6"/>
                <w:w w:val="115"/>
                <w:sz w:val="14"/>
                <w:szCs w:val="14"/>
              </w:rPr>
              <w:t>13</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1"/>
              <w:jc w:val="center"/>
              <w:rPr>
                <w:rFonts w:cs="Times New Roman"/>
                <w:color w:val="1C1C1C"/>
                <w:spacing w:val="-2"/>
                <w:w w:val="115"/>
                <w:sz w:val="14"/>
                <w:szCs w:val="14"/>
              </w:rPr>
            </w:pPr>
            <w:r w:rsidRPr="007A6F9D">
              <w:rPr>
                <w:rFonts w:cs="Times New Roman"/>
                <w:color w:val="1C1C1C"/>
                <w:spacing w:val="-2"/>
                <w:w w:val="115"/>
                <w:sz w:val="14"/>
                <w:szCs w:val="14"/>
              </w:rPr>
              <w:t>0.253</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187" w:right="144"/>
              <w:jc w:val="center"/>
              <w:rPr>
                <w:rFonts w:cs="Times New Roman"/>
                <w:color w:val="030303"/>
                <w:spacing w:val="-2"/>
                <w:w w:val="115"/>
                <w:sz w:val="14"/>
                <w:szCs w:val="14"/>
              </w:rPr>
            </w:pPr>
            <w:r w:rsidRPr="007A6F9D">
              <w:rPr>
                <w:rFonts w:cs="Times New Roman"/>
                <w:color w:val="030303"/>
                <w:spacing w:val="-2"/>
                <w:w w:val="115"/>
                <w:sz w:val="14"/>
                <w:szCs w:val="14"/>
              </w:rPr>
              <w:t>1.352</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11" w:right="170"/>
              <w:jc w:val="center"/>
              <w:rPr>
                <w:rFonts w:cs="Times New Roman"/>
                <w:color w:val="1C1C1C"/>
                <w:spacing w:val="-4"/>
                <w:w w:val="115"/>
                <w:sz w:val="14"/>
                <w:szCs w:val="14"/>
              </w:rPr>
            </w:pPr>
            <w:r w:rsidRPr="007A6F9D">
              <w:rPr>
                <w:rFonts w:cs="Times New Roman"/>
                <w:color w:val="1C1C1C"/>
                <w:spacing w:val="-4"/>
                <w:w w:val="115"/>
                <w:sz w:val="14"/>
                <w:szCs w:val="14"/>
              </w:rPr>
              <w:t>0.07</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531</w:t>
            </w:r>
          </w:p>
        </w:tc>
      </w:tr>
      <w:tr w:rsidR="007A6F9D" w:rsidRPr="007A6F9D" w:rsidTr="007A6F9D">
        <w:trPr>
          <w:trHeight w:val="233"/>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9" w:right="184"/>
              <w:jc w:val="center"/>
              <w:rPr>
                <w:rFonts w:cs="Times New Roman"/>
                <w:color w:val="030303"/>
                <w:spacing w:val="-6"/>
                <w:w w:val="115"/>
                <w:sz w:val="14"/>
                <w:szCs w:val="14"/>
              </w:rPr>
            </w:pPr>
            <w:r w:rsidRPr="007A6F9D">
              <w:rPr>
                <w:rFonts w:cs="Times New Roman"/>
                <w:color w:val="030303"/>
                <w:spacing w:val="-6"/>
                <w:w w:val="115"/>
                <w:sz w:val="14"/>
                <w:szCs w:val="14"/>
              </w:rPr>
              <w:t>14</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1"/>
              <w:jc w:val="center"/>
              <w:rPr>
                <w:rFonts w:cs="Times New Roman"/>
                <w:color w:val="1C1C1C"/>
                <w:spacing w:val="-2"/>
                <w:w w:val="115"/>
                <w:sz w:val="14"/>
                <w:szCs w:val="14"/>
              </w:rPr>
            </w:pPr>
            <w:r w:rsidRPr="007A6F9D">
              <w:rPr>
                <w:rFonts w:cs="Times New Roman"/>
                <w:color w:val="1C1C1C"/>
                <w:spacing w:val="-2"/>
                <w:w w:val="115"/>
                <w:sz w:val="14"/>
                <w:szCs w:val="14"/>
              </w:rPr>
              <w:t>0.238</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189" w:right="143"/>
              <w:jc w:val="center"/>
              <w:rPr>
                <w:rFonts w:cs="Times New Roman"/>
                <w:color w:val="1C1C1C"/>
                <w:spacing w:val="-4"/>
                <w:w w:val="115"/>
                <w:sz w:val="14"/>
                <w:szCs w:val="14"/>
              </w:rPr>
            </w:pPr>
            <w:r w:rsidRPr="007A6F9D">
              <w:rPr>
                <w:rFonts w:cs="Times New Roman"/>
                <w:color w:val="1C1C1C"/>
                <w:spacing w:val="-4"/>
                <w:w w:val="115"/>
                <w:sz w:val="14"/>
                <w:szCs w:val="14"/>
              </w:rPr>
              <w:t>1.27</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09" w:right="170"/>
              <w:jc w:val="center"/>
              <w:rPr>
                <w:rFonts w:cs="Times New Roman"/>
                <w:color w:val="1C1C1C"/>
                <w:spacing w:val="-2"/>
                <w:w w:val="115"/>
                <w:sz w:val="14"/>
                <w:szCs w:val="14"/>
              </w:rPr>
            </w:pPr>
            <w:r w:rsidRPr="007A6F9D">
              <w:rPr>
                <w:rFonts w:cs="Times New Roman"/>
                <w:color w:val="1C1C1C"/>
                <w:spacing w:val="-2"/>
                <w:w w:val="115"/>
                <w:sz w:val="14"/>
                <w:szCs w:val="14"/>
              </w:rPr>
              <w:t>0.127</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538</w:t>
            </w:r>
          </w:p>
        </w:tc>
      </w:tr>
      <w:tr w:rsidR="007A6F9D" w:rsidRPr="007A6F9D" w:rsidTr="007A6F9D">
        <w:trPr>
          <w:trHeight w:val="22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9" w:right="184"/>
              <w:jc w:val="center"/>
              <w:rPr>
                <w:rFonts w:cs="Times New Roman"/>
                <w:color w:val="030303"/>
                <w:spacing w:val="-6"/>
                <w:w w:val="115"/>
                <w:sz w:val="14"/>
                <w:szCs w:val="14"/>
              </w:rPr>
            </w:pPr>
            <w:r w:rsidRPr="007A6F9D">
              <w:rPr>
                <w:rFonts w:cs="Times New Roman"/>
                <w:color w:val="030303"/>
                <w:spacing w:val="-6"/>
                <w:w w:val="115"/>
                <w:sz w:val="14"/>
                <w:szCs w:val="14"/>
              </w:rPr>
              <w:t>1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64"/>
              <w:jc w:val="center"/>
              <w:rPr>
                <w:rFonts w:cs="Times New Roman"/>
                <w:color w:val="1C1C1C"/>
                <w:spacing w:val="-4"/>
                <w:w w:val="115"/>
                <w:sz w:val="14"/>
                <w:szCs w:val="14"/>
              </w:rPr>
            </w:pPr>
            <w:r w:rsidRPr="007A6F9D">
              <w:rPr>
                <w:rFonts w:cs="Times New Roman"/>
                <w:color w:val="1C1C1C"/>
                <w:spacing w:val="-4"/>
                <w:w w:val="115"/>
                <w:sz w:val="14"/>
                <w:szCs w:val="14"/>
              </w:rPr>
              <w:t>0.48</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187" w:right="144"/>
              <w:jc w:val="center"/>
              <w:rPr>
                <w:rFonts w:cs="Times New Roman"/>
                <w:color w:val="1C1C1C"/>
                <w:spacing w:val="-2"/>
                <w:w w:val="115"/>
                <w:sz w:val="14"/>
                <w:szCs w:val="14"/>
              </w:rPr>
            </w:pPr>
            <w:r w:rsidRPr="007A6F9D">
              <w:rPr>
                <w:rFonts w:cs="Times New Roman"/>
                <w:color w:val="1C1C1C"/>
                <w:spacing w:val="-2"/>
                <w:w w:val="115"/>
                <w:sz w:val="14"/>
                <w:szCs w:val="14"/>
              </w:rPr>
              <w:t>1.023</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09" w:right="170"/>
              <w:jc w:val="center"/>
              <w:rPr>
                <w:rFonts w:cs="Times New Roman"/>
                <w:color w:val="1C1C1C"/>
                <w:spacing w:val="-2"/>
                <w:w w:val="115"/>
                <w:sz w:val="14"/>
                <w:szCs w:val="14"/>
              </w:rPr>
            </w:pPr>
            <w:r w:rsidRPr="007A6F9D">
              <w:rPr>
                <w:rFonts w:cs="Times New Roman"/>
                <w:color w:val="1C1C1C"/>
                <w:spacing w:val="-2"/>
                <w:w w:val="115"/>
                <w:sz w:val="14"/>
                <w:szCs w:val="14"/>
              </w:rPr>
              <w:t>0.077</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58" w:right="211"/>
              <w:jc w:val="center"/>
              <w:rPr>
                <w:rFonts w:cs="Times New Roman"/>
                <w:color w:val="1C1C1C"/>
                <w:spacing w:val="-2"/>
                <w:w w:val="115"/>
                <w:sz w:val="14"/>
                <w:szCs w:val="14"/>
              </w:rPr>
            </w:pPr>
            <w:r w:rsidRPr="007A6F9D">
              <w:rPr>
                <w:rFonts w:cs="Times New Roman"/>
                <w:color w:val="1C1C1C"/>
                <w:spacing w:val="-2"/>
                <w:w w:val="115"/>
                <w:sz w:val="14"/>
                <w:szCs w:val="14"/>
              </w:rPr>
              <w:t>0.565</w:t>
            </w:r>
          </w:p>
        </w:tc>
      </w:tr>
      <w:tr w:rsidR="007A6F9D" w:rsidRPr="007A6F9D" w:rsidTr="007A6F9D">
        <w:trPr>
          <w:trHeight w:val="23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9" w:right="182"/>
              <w:jc w:val="center"/>
              <w:rPr>
                <w:rFonts w:cs="Times New Roman"/>
                <w:color w:val="030303"/>
                <w:spacing w:val="-6"/>
                <w:w w:val="110"/>
                <w:sz w:val="14"/>
                <w:szCs w:val="14"/>
              </w:rPr>
            </w:pPr>
            <w:r w:rsidRPr="007A6F9D">
              <w:rPr>
                <w:rFonts w:cs="Times New Roman"/>
                <w:color w:val="030303"/>
                <w:spacing w:val="-6"/>
                <w:w w:val="110"/>
                <w:sz w:val="14"/>
                <w:szCs w:val="14"/>
              </w:rPr>
              <w:t>16</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264"/>
              <w:jc w:val="center"/>
              <w:rPr>
                <w:rFonts w:cs="Times New Roman"/>
                <w:color w:val="1C1C1C"/>
                <w:spacing w:val="-4"/>
                <w:w w:val="115"/>
                <w:sz w:val="14"/>
                <w:szCs w:val="14"/>
              </w:rPr>
            </w:pPr>
            <w:r w:rsidRPr="007A6F9D">
              <w:rPr>
                <w:rFonts w:cs="Times New Roman"/>
                <w:color w:val="1C1C1C"/>
                <w:spacing w:val="-4"/>
                <w:w w:val="115"/>
                <w:sz w:val="14"/>
                <w:szCs w:val="14"/>
              </w:rPr>
              <w:t>0.33</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184" w:right="144"/>
              <w:jc w:val="center"/>
              <w:rPr>
                <w:rFonts w:cs="Times New Roman"/>
                <w:color w:val="1C1C1C"/>
                <w:spacing w:val="-2"/>
                <w:w w:val="115"/>
                <w:sz w:val="14"/>
                <w:szCs w:val="14"/>
              </w:rPr>
            </w:pPr>
            <w:r w:rsidRPr="007A6F9D">
              <w:rPr>
                <w:rFonts w:cs="Times New Roman"/>
                <w:color w:val="1C1C1C"/>
                <w:spacing w:val="-2"/>
                <w:w w:val="115"/>
                <w:sz w:val="14"/>
                <w:szCs w:val="14"/>
              </w:rPr>
              <w:t>0.950</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209" w:right="170"/>
              <w:jc w:val="center"/>
              <w:rPr>
                <w:rFonts w:cs="Times New Roman"/>
                <w:color w:val="1C1C1C"/>
                <w:spacing w:val="-2"/>
                <w:w w:val="115"/>
                <w:sz w:val="14"/>
                <w:szCs w:val="14"/>
              </w:rPr>
            </w:pPr>
            <w:r w:rsidRPr="007A6F9D">
              <w:rPr>
                <w:rFonts w:cs="Times New Roman"/>
                <w:color w:val="1C1C1C"/>
                <w:spacing w:val="-2"/>
                <w:w w:val="115"/>
                <w:sz w:val="14"/>
                <w:szCs w:val="14"/>
              </w:rPr>
              <w:t>0.06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580</w:t>
            </w:r>
          </w:p>
        </w:tc>
      </w:tr>
      <w:tr w:rsidR="007A6F9D" w:rsidRPr="007A6F9D" w:rsidTr="007A6F9D">
        <w:trPr>
          <w:trHeight w:val="23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9" w:right="182"/>
              <w:jc w:val="center"/>
              <w:rPr>
                <w:rFonts w:cs="Times New Roman"/>
                <w:color w:val="030303"/>
                <w:spacing w:val="-6"/>
                <w:w w:val="110"/>
                <w:sz w:val="14"/>
                <w:szCs w:val="14"/>
              </w:rPr>
            </w:pPr>
            <w:r w:rsidRPr="007A6F9D">
              <w:rPr>
                <w:rFonts w:cs="Times New Roman"/>
                <w:color w:val="030303"/>
                <w:spacing w:val="-6"/>
                <w:w w:val="110"/>
                <w:sz w:val="14"/>
                <w:szCs w:val="14"/>
              </w:rPr>
              <w:t>17</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64"/>
              <w:jc w:val="center"/>
              <w:rPr>
                <w:rFonts w:cs="Times New Roman"/>
                <w:color w:val="1C1C1C"/>
                <w:spacing w:val="-4"/>
                <w:w w:val="110"/>
                <w:sz w:val="14"/>
                <w:szCs w:val="14"/>
              </w:rPr>
            </w:pPr>
            <w:r w:rsidRPr="007A6F9D">
              <w:rPr>
                <w:rFonts w:cs="Times New Roman"/>
                <w:color w:val="1C1C1C"/>
                <w:spacing w:val="-4"/>
                <w:w w:val="110"/>
                <w:sz w:val="14"/>
                <w:szCs w:val="14"/>
              </w:rPr>
              <w:t>0.0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189" w:right="143"/>
              <w:jc w:val="center"/>
              <w:rPr>
                <w:rFonts w:cs="Times New Roman"/>
                <w:color w:val="030303"/>
                <w:spacing w:val="-2"/>
                <w:w w:val="110"/>
                <w:sz w:val="14"/>
                <w:szCs w:val="14"/>
              </w:rPr>
            </w:pPr>
            <w:r w:rsidRPr="007A6F9D">
              <w:rPr>
                <w:rFonts w:cs="Times New Roman"/>
                <w:color w:val="030303"/>
                <w:spacing w:val="-2"/>
                <w:w w:val="110"/>
                <w:sz w:val="14"/>
                <w:szCs w:val="14"/>
              </w:rPr>
              <w:t>1.047</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12" w:right="170"/>
              <w:jc w:val="center"/>
              <w:rPr>
                <w:rFonts w:cs="Times New Roman"/>
                <w:color w:val="1C1C1C"/>
                <w:spacing w:val="-2"/>
                <w:w w:val="115"/>
                <w:sz w:val="14"/>
                <w:szCs w:val="14"/>
              </w:rPr>
            </w:pPr>
            <w:r w:rsidRPr="007A6F9D">
              <w:rPr>
                <w:rFonts w:cs="Times New Roman"/>
                <w:color w:val="1C1C1C"/>
                <w:spacing w:val="-2"/>
                <w:w w:val="115"/>
                <w:sz w:val="14"/>
                <w:szCs w:val="14"/>
              </w:rPr>
              <w:t>0.138</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58" w:right="211"/>
              <w:jc w:val="center"/>
              <w:rPr>
                <w:rFonts w:cs="Times New Roman"/>
                <w:color w:val="1C1C1C"/>
                <w:spacing w:val="-2"/>
                <w:w w:val="115"/>
                <w:sz w:val="14"/>
                <w:szCs w:val="14"/>
              </w:rPr>
            </w:pPr>
            <w:r w:rsidRPr="007A6F9D">
              <w:rPr>
                <w:rFonts w:cs="Times New Roman"/>
                <w:color w:val="1C1C1C"/>
                <w:spacing w:val="-2"/>
                <w:w w:val="115"/>
                <w:sz w:val="14"/>
                <w:szCs w:val="14"/>
              </w:rPr>
              <w:t>0.579</w:t>
            </w:r>
          </w:p>
        </w:tc>
      </w:tr>
      <w:tr w:rsidR="007A6F9D" w:rsidRPr="007A6F9D" w:rsidTr="007A6F9D">
        <w:trPr>
          <w:trHeight w:val="22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18" w:line="240" w:lineRule="auto"/>
              <w:ind w:left="229" w:right="179"/>
              <w:jc w:val="center"/>
              <w:rPr>
                <w:rFonts w:cs="Times New Roman"/>
                <w:color w:val="030303"/>
                <w:spacing w:val="-6"/>
                <w:w w:val="110"/>
                <w:sz w:val="14"/>
                <w:szCs w:val="14"/>
              </w:rPr>
            </w:pPr>
            <w:r w:rsidRPr="007A6F9D">
              <w:rPr>
                <w:rFonts w:cs="Times New Roman"/>
                <w:color w:val="030303"/>
                <w:spacing w:val="-6"/>
                <w:w w:val="110"/>
                <w:sz w:val="14"/>
                <w:szCs w:val="14"/>
              </w:rPr>
              <w:t>18</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31"/>
              <w:jc w:val="center"/>
              <w:rPr>
                <w:rFonts w:cs="Times New Roman"/>
                <w:color w:val="1C1C1C"/>
                <w:w w:val="110"/>
                <w:sz w:val="14"/>
                <w:szCs w:val="14"/>
              </w:rPr>
            </w:pPr>
            <w:r w:rsidRPr="007A6F9D">
              <w:rPr>
                <w:rFonts w:cs="Times New Roman"/>
                <w:color w:val="1C1C1C"/>
                <w:w w:val="110"/>
                <w:sz w:val="14"/>
                <w:szCs w:val="14"/>
              </w:rPr>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181" w:right="144"/>
              <w:jc w:val="center"/>
              <w:rPr>
                <w:rFonts w:cs="Times New Roman"/>
                <w:color w:val="1C1C1C"/>
                <w:spacing w:val="-2"/>
                <w:w w:val="115"/>
                <w:sz w:val="14"/>
                <w:szCs w:val="14"/>
              </w:rPr>
            </w:pPr>
            <w:r w:rsidRPr="007A6F9D">
              <w:rPr>
                <w:rFonts w:cs="Times New Roman"/>
                <w:color w:val="1C1C1C"/>
                <w:spacing w:val="-2"/>
                <w:w w:val="115"/>
                <w:sz w:val="14"/>
                <w:szCs w:val="14"/>
              </w:rPr>
              <w:t>0.357</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18" w:line="240" w:lineRule="auto"/>
              <w:ind w:left="212" w:right="170"/>
              <w:jc w:val="center"/>
              <w:rPr>
                <w:rFonts w:cs="Times New Roman"/>
                <w:color w:val="1C1C1C"/>
                <w:spacing w:val="-2"/>
                <w:w w:val="115"/>
                <w:sz w:val="14"/>
                <w:szCs w:val="14"/>
              </w:rPr>
            </w:pPr>
            <w:r w:rsidRPr="007A6F9D">
              <w:rPr>
                <w:rFonts w:cs="Times New Roman"/>
                <w:color w:val="1C1C1C"/>
                <w:spacing w:val="-2"/>
                <w:w w:val="115"/>
                <w:sz w:val="14"/>
                <w:szCs w:val="14"/>
              </w:rPr>
              <w:t>0.184</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538</w:t>
            </w:r>
          </w:p>
        </w:tc>
      </w:tr>
      <w:tr w:rsidR="007A6F9D" w:rsidRPr="007A6F9D" w:rsidTr="007A6F9D">
        <w:trPr>
          <w:trHeight w:val="22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9" w:right="184"/>
              <w:jc w:val="center"/>
              <w:rPr>
                <w:rFonts w:cs="Times New Roman"/>
                <w:color w:val="1C1C1C"/>
                <w:spacing w:val="-6"/>
                <w:w w:val="115"/>
                <w:sz w:val="14"/>
                <w:szCs w:val="14"/>
              </w:rPr>
            </w:pPr>
            <w:r w:rsidRPr="007A6F9D">
              <w:rPr>
                <w:rFonts w:cs="Times New Roman"/>
                <w:color w:val="1C1C1C"/>
                <w:spacing w:val="-6"/>
                <w:w w:val="115"/>
                <w:sz w:val="14"/>
                <w:szCs w:val="14"/>
              </w:rPr>
              <w:t>19</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3"/>
              <w:jc w:val="center"/>
              <w:rPr>
                <w:rFonts w:cs="Times New Roman"/>
                <w:color w:val="1C1C1C"/>
                <w:spacing w:val="-2"/>
                <w:w w:val="115"/>
                <w:sz w:val="14"/>
                <w:szCs w:val="14"/>
              </w:rPr>
            </w:pPr>
            <w:r w:rsidRPr="007A6F9D">
              <w:rPr>
                <w:rFonts w:cs="Times New Roman"/>
                <w:color w:val="1C1C1C"/>
                <w:spacing w:val="-2"/>
                <w:w w:val="115"/>
                <w:sz w:val="14"/>
                <w:szCs w:val="14"/>
              </w:rPr>
              <w:t>2.536</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181" w:right="144"/>
              <w:jc w:val="center"/>
              <w:rPr>
                <w:rFonts w:cs="Times New Roman"/>
                <w:color w:val="1C1C1C"/>
                <w:spacing w:val="-2"/>
                <w:w w:val="115"/>
                <w:sz w:val="14"/>
                <w:szCs w:val="14"/>
              </w:rPr>
            </w:pPr>
            <w:r w:rsidRPr="007A6F9D">
              <w:rPr>
                <w:rFonts w:cs="Times New Roman"/>
                <w:color w:val="1C1C1C"/>
                <w:spacing w:val="-2"/>
                <w:w w:val="115"/>
                <w:sz w:val="14"/>
                <w:szCs w:val="14"/>
              </w:rPr>
              <w:t>0.036</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11" w:right="170"/>
              <w:jc w:val="center"/>
              <w:rPr>
                <w:rFonts w:cs="Times New Roman"/>
                <w:color w:val="1C1C1C"/>
                <w:spacing w:val="-4"/>
                <w:w w:val="115"/>
                <w:sz w:val="14"/>
                <w:szCs w:val="14"/>
              </w:rPr>
            </w:pPr>
            <w:r w:rsidRPr="007A6F9D">
              <w:rPr>
                <w:rFonts w:cs="Times New Roman"/>
                <w:color w:val="1C1C1C"/>
                <w:spacing w:val="-4"/>
                <w:w w:val="115"/>
                <w:sz w:val="14"/>
                <w:szCs w:val="14"/>
              </w:rPr>
              <w:t>0.0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58" w:right="211"/>
              <w:jc w:val="center"/>
              <w:rPr>
                <w:rFonts w:cs="Times New Roman"/>
                <w:color w:val="1C1C1C"/>
                <w:spacing w:val="-2"/>
                <w:w w:val="115"/>
                <w:sz w:val="14"/>
                <w:szCs w:val="14"/>
              </w:rPr>
            </w:pPr>
            <w:r w:rsidRPr="007A6F9D">
              <w:rPr>
                <w:rFonts w:cs="Times New Roman"/>
                <w:color w:val="1C1C1C"/>
                <w:spacing w:val="-2"/>
                <w:w w:val="115"/>
                <w:sz w:val="14"/>
                <w:szCs w:val="14"/>
              </w:rPr>
              <w:t>0.583</w:t>
            </w:r>
          </w:p>
        </w:tc>
      </w:tr>
      <w:tr w:rsidR="007A6F9D" w:rsidRPr="007A6F9D" w:rsidTr="007A6F9D">
        <w:trPr>
          <w:trHeight w:val="23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229" w:right="194"/>
              <w:jc w:val="center"/>
              <w:rPr>
                <w:rFonts w:cs="Times New Roman"/>
                <w:color w:val="1C1C1C"/>
                <w:spacing w:val="-6"/>
                <w:w w:val="115"/>
                <w:sz w:val="14"/>
                <w:szCs w:val="14"/>
              </w:rPr>
            </w:pPr>
            <w:r w:rsidRPr="007A6F9D">
              <w:rPr>
                <w:rFonts w:cs="Times New Roman"/>
                <w:color w:val="1C1C1C"/>
                <w:spacing w:val="-6"/>
                <w:w w:val="115"/>
                <w:sz w:val="14"/>
                <w:szCs w:val="14"/>
              </w:rPr>
              <w:t>20</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221"/>
              <w:jc w:val="center"/>
              <w:rPr>
                <w:rFonts w:cs="Times New Roman"/>
                <w:color w:val="1C1C1C"/>
                <w:spacing w:val="-2"/>
                <w:w w:val="115"/>
                <w:sz w:val="14"/>
                <w:szCs w:val="14"/>
              </w:rPr>
            </w:pPr>
            <w:r w:rsidRPr="007A6F9D">
              <w:rPr>
                <w:rFonts w:cs="Times New Roman"/>
                <w:color w:val="1C1C1C"/>
                <w:spacing w:val="-2"/>
                <w:w w:val="115"/>
                <w:sz w:val="14"/>
                <w:szCs w:val="14"/>
              </w:rPr>
              <w:t>0.899</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184" w:right="144"/>
              <w:jc w:val="center"/>
              <w:rPr>
                <w:rFonts w:cs="Times New Roman"/>
                <w:color w:val="1C1C1C"/>
                <w:spacing w:val="-2"/>
                <w:w w:val="110"/>
                <w:sz w:val="14"/>
                <w:szCs w:val="14"/>
              </w:rPr>
            </w:pPr>
            <w:r w:rsidRPr="007A6F9D">
              <w:rPr>
                <w:rFonts w:cs="Times New Roman"/>
                <w:color w:val="1C1C1C"/>
                <w:spacing w:val="-2"/>
                <w:w w:val="110"/>
                <w:sz w:val="14"/>
                <w:szCs w:val="14"/>
              </w:rPr>
              <w:t>1.88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212" w:right="170"/>
              <w:jc w:val="center"/>
              <w:rPr>
                <w:rFonts w:cs="Times New Roman"/>
                <w:color w:val="1C1C1C"/>
                <w:spacing w:val="-2"/>
                <w:w w:val="115"/>
                <w:sz w:val="14"/>
                <w:szCs w:val="14"/>
              </w:rPr>
            </w:pPr>
            <w:r w:rsidRPr="007A6F9D">
              <w:rPr>
                <w:rFonts w:cs="Times New Roman"/>
                <w:color w:val="1C1C1C"/>
                <w:spacing w:val="-2"/>
                <w:w w:val="115"/>
                <w:sz w:val="14"/>
                <w:szCs w:val="14"/>
              </w:rPr>
              <w:t>0.083</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258" w:right="211"/>
              <w:jc w:val="center"/>
              <w:rPr>
                <w:rFonts w:cs="Times New Roman"/>
                <w:color w:val="1C1C1C"/>
                <w:spacing w:val="-2"/>
                <w:w w:val="115"/>
                <w:sz w:val="14"/>
                <w:szCs w:val="14"/>
              </w:rPr>
            </w:pPr>
            <w:r w:rsidRPr="007A6F9D">
              <w:rPr>
                <w:rFonts w:cs="Times New Roman"/>
                <w:color w:val="1C1C1C"/>
                <w:spacing w:val="-2"/>
                <w:w w:val="115"/>
                <w:sz w:val="14"/>
                <w:szCs w:val="14"/>
              </w:rPr>
              <w:t>0.583</w:t>
            </w:r>
          </w:p>
        </w:tc>
      </w:tr>
      <w:tr w:rsidR="007A6F9D" w:rsidRPr="007A6F9D" w:rsidTr="007A6F9D">
        <w:trPr>
          <w:trHeight w:val="23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9" w:right="194"/>
              <w:jc w:val="center"/>
              <w:rPr>
                <w:rFonts w:cs="Times New Roman"/>
                <w:color w:val="1C1C1C"/>
                <w:spacing w:val="-6"/>
                <w:w w:val="115"/>
                <w:sz w:val="14"/>
                <w:szCs w:val="14"/>
              </w:rPr>
            </w:pPr>
            <w:r w:rsidRPr="007A6F9D">
              <w:rPr>
                <w:rFonts w:cs="Times New Roman"/>
                <w:color w:val="1C1C1C"/>
                <w:spacing w:val="-6"/>
                <w:w w:val="115"/>
                <w:sz w:val="14"/>
                <w:szCs w:val="14"/>
              </w:rPr>
              <w:t>21</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1"/>
              <w:jc w:val="center"/>
              <w:rPr>
                <w:rFonts w:cs="Times New Roman"/>
                <w:color w:val="1C1C1C"/>
                <w:spacing w:val="-2"/>
                <w:w w:val="115"/>
                <w:sz w:val="14"/>
                <w:szCs w:val="14"/>
              </w:rPr>
            </w:pPr>
            <w:r w:rsidRPr="007A6F9D">
              <w:rPr>
                <w:rFonts w:cs="Times New Roman"/>
                <w:color w:val="1C1C1C"/>
                <w:spacing w:val="-2"/>
                <w:w w:val="115"/>
                <w:sz w:val="14"/>
                <w:szCs w:val="14"/>
              </w:rPr>
              <w:t>0.582</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187" w:right="144"/>
              <w:jc w:val="center"/>
              <w:rPr>
                <w:rFonts w:cs="Times New Roman"/>
                <w:color w:val="1C1C1C"/>
                <w:spacing w:val="-2"/>
                <w:w w:val="115"/>
                <w:sz w:val="14"/>
                <w:szCs w:val="14"/>
              </w:rPr>
            </w:pPr>
            <w:r w:rsidRPr="007A6F9D">
              <w:rPr>
                <w:rFonts w:cs="Times New Roman"/>
                <w:color w:val="1C1C1C"/>
                <w:spacing w:val="-2"/>
                <w:w w:val="115"/>
                <w:sz w:val="14"/>
                <w:szCs w:val="14"/>
              </w:rPr>
              <w:t>1.802</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12" w:right="170"/>
              <w:jc w:val="center"/>
              <w:rPr>
                <w:rFonts w:cs="Times New Roman"/>
                <w:color w:val="1C1C1C"/>
                <w:spacing w:val="-2"/>
                <w:w w:val="115"/>
                <w:sz w:val="14"/>
                <w:szCs w:val="14"/>
              </w:rPr>
            </w:pPr>
            <w:r w:rsidRPr="007A6F9D">
              <w:rPr>
                <w:rFonts w:cs="Times New Roman"/>
                <w:color w:val="1C1C1C"/>
                <w:spacing w:val="-2"/>
                <w:w w:val="115"/>
                <w:sz w:val="14"/>
                <w:szCs w:val="14"/>
              </w:rPr>
              <w:t>0.131</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594</w:t>
            </w:r>
          </w:p>
        </w:tc>
      </w:tr>
      <w:tr w:rsidR="007A6F9D" w:rsidRPr="007A6F9D" w:rsidTr="007A6F9D">
        <w:trPr>
          <w:trHeight w:val="22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9" w:right="195"/>
              <w:jc w:val="center"/>
              <w:rPr>
                <w:rFonts w:cs="Times New Roman"/>
                <w:color w:val="1C1C1C"/>
                <w:spacing w:val="-6"/>
                <w:w w:val="115"/>
                <w:sz w:val="14"/>
                <w:szCs w:val="14"/>
              </w:rPr>
            </w:pPr>
            <w:r w:rsidRPr="007A6F9D">
              <w:rPr>
                <w:rFonts w:cs="Times New Roman"/>
                <w:color w:val="1C1C1C"/>
                <w:spacing w:val="-6"/>
                <w:w w:val="115"/>
                <w:sz w:val="14"/>
                <w:szCs w:val="14"/>
              </w:rPr>
              <w:t>22</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34"/>
              <w:jc w:val="center"/>
              <w:rPr>
                <w:rFonts w:cs="Times New Roman"/>
                <w:color w:val="1C1C1C"/>
                <w:w w:val="114"/>
                <w:sz w:val="14"/>
                <w:szCs w:val="14"/>
              </w:rPr>
            </w:pPr>
            <w:r w:rsidRPr="007A6F9D">
              <w:rPr>
                <w:rFonts w:cs="Times New Roman"/>
                <w:color w:val="1C1C1C"/>
                <w:w w:val="114"/>
                <w:sz w:val="14"/>
                <w:szCs w:val="14"/>
              </w:rPr>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184" w:right="144"/>
              <w:jc w:val="center"/>
              <w:rPr>
                <w:rFonts w:cs="Times New Roman"/>
                <w:color w:val="1C1C1C"/>
                <w:spacing w:val="-2"/>
                <w:w w:val="115"/>
                <w:sz w:val="14"/>
                <w:szCs w:val="14"/>
              </w:rPr>
            </w:pPr>
            <w:r w:rsidRPr="007A6F9D">
              <w:rPr>
                <w:rFonts w:cs="Times New Roman"/>
                <w:color w:val="1C1C1C"/>
                <w:spacing w:val="-2"/>
                <w:w w:val="115"/>
                <w:sz w:val="14"/>
                <w:szCs w:val="14"/>
              </w:rPr>
              <w:t>0.144</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15" w:right="170"/>
              <w:jc w:val="center"/>
              <w:rPr>
                <w:rFonts w:cs="Times New Roman"/>
                <w:color w:val="1C1C1C"/>
                <w:spacing w:val="-2"/>
                <w:w w:val="115"/>
                <w:sz w:val="14"/>
                <w:szCs w:val="14"/>
              </w:rPr>
            </w:pPr>
            <w:r w:rsidRPr="007A6F9D">
              <w:rPr>
                <w:rFonts w:cs="Times New Roman"/>
                <w:color w:val="1C1C1C"/>
                <w:spacing w:val="-2"/>
                <w:w w:val="115"/>
                <w:sz w:val="14"/>
                <w:szCs w:val="14"/>
              </w:rPr>
              <w:t>0.10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583</w:t>
            </w:r>
          </w:p>
        </w:tc>
      </w:tr>
      <w:tr w:rsidR="007A6F9D" w:rsidRPr="007A6F9D" w:rsidTr="007A6F9D">
        <w:trPr>
          <w:trHeight w:val="23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9" w:right="195"/>
              <w:jc w:val="center"/>
              <w:rPr>
                <w:rFonts w:cs="Times New Roman"/>
                <w:color w:val="1C1C1C"/>
                <w:spacing w:val="-6"/>
                <w:w w:val="115"/>
                <w:sz w:val="14"/>
                <w:szCs w:val="14"/>
              </w:rPr>
            </w:pPr>
            <w:r w:rsidRPr="007A6F9D">
              <w:rPr>
                <w:rFonts w:cs="Times New Roman"/>
                <w:color w:val="1C1C1C"/>
                <w:spacing w:val="-6"/>
                <w:w w:val="115"/>
                <w:sz w:val="14"/>
                <w:szCs w:val="14"/>
              </w:rPr>
              <w:t>23</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5"/>
              <w:jc w:val="center"/>
              <w:rPr>
                <w:rFonts w:cs="Times New Roman"/>
                <w:color w:val="1C1C1C"/>
                <w:spacing w:val="-2"/>
                <w:w w:val="115"/>
                <w:sz w:val="14"/>
                <w:szCs w:val="14"/>
              </w:rPr>
            </w:pPr>
            <w:r w:rsidRPr="007A6F9D">
              <w:rPr>
                <w:rFonts w:cs="Times New Roman"/>
                <w:color w:val="1C1C1C"/>
                <w:spacing w:val="-2"/>
                <w:w w:val="115"/>
                <w:sz w:val="14"/>
                <w:szCs w:val="14"/>
              </w:rPr>
              <w:t>3.856</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184" w:right="144"/>
              <w:jc w:val="center"/>
              <w:rPr>
                <w:rFonts w:cs="Times New Roman"/>
                <w:color w:val="1C1C1C"/>
                <w:spacing w:val="-2"/>
                <w:w w:val="115"/>
                <w:sz w:val="14"/>
                <w:szCs w:val="14"/>
              </w:rPr>
            </w:pPr>
            <w:r w:rsidRPr="007A6F9D">
              <w:rPr>
                <w:rFonts w:cs="Times New Roman"/>
                <w:color w:val="1C1C1C"/>
                <w:spacing w:val="-2"/>
                <w:w w:val="115"/>
                <w:sz w:val="14"/>
                <w:szCs w:val="14"/>
              </w:rPr>
              <w:t>0.093</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15" w:right="170"/>
              <w:jc w:val="center"/>
              <w:rPr>
                <w:rFonts w:cs="Times New Roman"/>
                <w:color w:val="1C1C1C"/>
                <w:spacing w:val="-2"/>
                <w:w w:val="115"/>
                <w:sz w:val="14"/>
                <w:szCs w:val="14"/>
              </w:rPr>
            </w:pPr>
            <w:r w:rsidRPr="007A6F9D">
              <w:rPr>
                <w:rFonts w:cs="Times New Roman"/>
                <w:color w:val="1C1C1C"/>
                <w:spacing w:val="-2"/>
                <w:w w:val="115"/>
                <w:sz w:val="14"/>
                <w:szCs w:val="14"/>
              </w:rPr>
              <w:t>0.076</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601</w:t>
            </w:r>
          </w:p>
        </w:tc>
      </w:tr>
      <w:tr w:rsidR="007A6F9D" w:rsidRPr="007A6F9D" w:rsidTr="007A6F9D">
        <w:trPr>
          <w:trHeight w:val="22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9" w:right="195"/>
              <w:jc w:val="center"/>
              <w:rPr>
                <w:rFonts w:cs="Times New Roman"/>
                <w:color w:val="1C1C1C"/>
                <w:spacing w:val="-6"/>
                <w:w w:val="115"/>
                <w:sz w:val="14"/>
                <w:szCs w:val="14"/>
              </w:rPr>
            </w:pPr>
            <w:r w:rsidRPr="007A6F9D">
              <w:rPr>
                <w:rFonts w:cs="Times New Roman"/>
                <w:color w:val="1C1C1C"/>
                <w:spacing w:val="-6"/>
                <w:w w:val="115"/>
                <w:sz w:val="14"/>
                <w:szCs w:val="14"/>
              </w:rPr>
              <w:t>24</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1"/>
              <w:jc w:val="center"/>
              <w:rPr>
                <w:rFonts w:cs="Times New Roman"/>
                <w:color w:val="1C1C1C"/>
                <w:spacing w:val="-2"/>
                <w:w w:val="115"/>
                <w:sz w:val="14"/>
                <w:szCs w:val="14"/>
              </w:rPr>
            </w:pPr>
            <w:r w:rsidRPr="007A6F9D">
              <w:rPr>
                <w:rFonts w:cs="Times New Roman"/>
                <w:color w:val="1C1C1C"/>
                <w:spacing w:val="-2"/>
                <w:w w:val="115"/>
                <w:sz w:val="14"/>
                <w:szCs w:val="14"/>
              </w:rPr>
              <w:t>0.347</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188" w:right="144"/>
              <w:jc w:val="center"/>
              <w:rPr>
                <w:rFonts w:cs="Times New Roman"/>
                <w:color w:val="1C1C1C"/>
                <w:spacing w:val="-2"/>
                <w:w w:val="115"/>
                <w:sz w:val="14"/>
                <w:szCs w:val="14"/>
              </w:rPr>
            </w:pPr>
            <w:r w:rsidRPr="007A6F9D">
              <w:rPr>
                <w:rFonts w:cs="Times New Roman"/>
                <w:color w:val="1C1C1C"/>
                <w:spacing w:val="-2"/>
                <w:w w:val="115"/>
                <w:sz w:val="14"/>
                <w:szCs w:val="14"/>
              </w:rPr>
              <w:t>2.554</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09" w:right="170"/>
              <w:jc w:val="center"/>
              <w:rPr>
                <w:rFonts w:cs="Times New Roman"/>
                <w:color w:val="1C1C1C"/>
                <w:spacing w:val="-2"/>
                <w:w w:val="115"/>
                <w:sz w:val="14"/>
                <w:szCs w:val="14"/>
              </w:rPr>
            </w:pPr>
            <w:r w:rsidRPr="007A6F9D">
              <w:rPr>
                <w:rFonts w:cs="Times New Roman"/>
                <w:color w:val="1C1C1C"/>
                <w:spacing w:val="-2"/>
                <w:w w:val="115"/>
                <w:sz w:val="14"/>
                <w:szCs w:val="14"/>
              </w:rPr>
              <w:t>0.067</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58" w:right="211"/>
              <w:jc w:val="center"/>
              <w:rPr>
                <w:rFonts w:cs="Times New Roman"/>
                <w:color w:val="1C1C1C"/>
                <w:spacing w:val="-2"/>
                <w:w w:val="115"/>
                <w:sz w:val="14"/>
                <w:szCs w:val="14"/>
              </w:rPr>
            </w:pPr>
            <w:r w:rsidRPr="007A6F9D">
              <w:rPr>
                <w:rFonts w:cs="Times New Roman"/>
                <w:color w:val="1C1C1C"/>
                <w:spacing w:val="-2"/>
                <w:w w:val="115"/>
                <w:sz w:val="14"/>
                <w:szCs w:val="14"/>
              </w:rPr>
              <w:t>0.615</w:t>
            </w:r>
          </w:p>
        </w:tc>
      </w:tr>
      <w:tr w:rsidR="007A6F9D" w:rsidRPr="007A6F9D" w:rsidTr="007A6F9D">
        <w:trPr>
          <w:trHeight w:val="23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9" w:right="194"/>
              <w:jc w:val="center"/>
              <w:rPr>
                <w:rFonts w:cs="Times New Roman"/>
                <w:color w:val="1C1C1C"/>
                <w:spacing w:val="-6"/>
                <w:w w:val="115"/>
                <w:sz w:val="14"/>
                <w:szCs w:val="14"/>
              </w:rPr>
            </w:pPr>
            <w:r w:rsidRPr="007A6F9D">
              <w:rPr>
                <w:rFonts w:cs="Times New Roman"/>
                <w:color w:val="1C1C1C"/>
                <w:spacing w:val="-6"/>
                <w:w w:val="115"/>
                <w:sz w:val="14"/>
                <w:szCs w:val="14"/>
              </w:rPr>
              <w:t>2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1"/>
              <w:jc w:val="center"/>
              <w:rPr>
                <w:rFonts w:cs="Times New Roman"/>
                <w:color w:val="1C1C1C"/>
                <w:spacing w:val="-2"/>
                <w:w w:val="115"/>
                <w:sz w:val="14"/>
                <w:szCs w:val="14"/>
              </w:rPr>
            </w:pPr>
            <w:r w:rsidRPr="007A6F9D">
              <w:rPr>
                <w:rFonts w:cs="Times New Roman"/>
                <w:color w:val="1C1C1C"/>
                <w:spacing w:val="-2"/>
                <w:w w:val="115"/>
                <w:sz w:val="14"/>
                <w:szCs w:val="14"/>
              </w:rPr>
              <w:t>0.186</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180" w:right="144"/>
              <w:jc w:val="center"/>
              <w:rPr>
                <w:rFonts w:cs="Times New Roman"/>
                <w:color w:val="1C1C1C"/>
                <w:spacing w:val="-2"/>
                <w:w w:val="115"/>
                <w:sz w:val="14"/>
                <w:szCs w:val="14"/>
              </w:rPr>
            </w:pPr>
            <w:r w:rsidRPr="007A6F9D">
              <w:rPr>
                <w:rFonts w:cs="Times New Roman"/>
                <w:color w:val="1C1C1C"/>
                <w:spacing w:val="-2"/>
                <w:w w:val="115"/>
                <w:sz w:val="14"/>
                <w:szCs w:val="14"/>
              </w:rPr>
              <w:t>3.626</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12" w:right="170"/>
              <w:jc w:val="center"/>
              <w:rPr>
                <w:rFonts w:cs="Times New Roman"/>
                <w:color w:val="1C1C1C"/>
                <w:spacing w:val="-2"/>
                <w:w w:val="115"/>
                <w:sz w:val="14"/>
                <w:szCs w:val="14"/>
              </w:rPr>
            </w:pPr>
            <w:r w:rsidRPr="007A6F9D">
              <w:rPr>
                <w:rFonts w:cs="Times New Roman"/>
                <w:color w:val="1C1C1C"/>
                <w:spacing w:val="-2"/>
                <w:w w:val="115"/>
                <w:sz w:val="14"/>
                <w:szCs w:val="14"/>
              </w:rPr>
              <w:t>0.298</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493</w:t>
            </w:r>
          </w:p>
        </w:tc>
      </w:tr>
      <w:tr w:rsidR="007A6F9D" w:rsidRPr="007A6F9D" w:rsidTr="007A6F9D">
        <w:trPr>
          <w:trHeight w:val="233"/>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9" w:right="195"/>
              <w:jc w:val="center"/>
              <w:rPr>
                <w:rFonts w:cs="Times New Roman"/>
                <w:color w:val="1C1C1C"/>
                <w:spacing w:val="-6"/>
                <w:w w:val="115"/>
                <w:sz w:val="14"/>
                <w:szCs w:val="14"/>
              </w:rPr>
            </w:pPr>
            <w:r w:rsidRPr="007A6F9D">
              <w:rPr>
                <w:rFonts w:cs="Times New Roman"/>
                <w:color w:val="1C1C1C"/>
                <w:spacing w:val="-6"/>
                <w:w w:val="115"/>
                <w:sz w:val="14"/>
                <w:szCs w:val="14"/>
              </w:rPr>
              <w:t>26</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9"/>
              <w:jc w:val="center"/>
              <w:rPr>
                <w:rFonts w:cs="Times New Roman"/>
                <w:color w:val="1C1C1C"/>
                <w:spacing w:val="-2"/>
                <w:w w:val="110"/>
                <w:sz w:val="14"/>
                <w:szCs w:val="14"/>
              </w:rPr>
            </w:pPr>
            <w:r w:rsidRPr="007A6F9D">
              <w:rPr>
                <w:rFonts w:cs="Times New Roman"/>
                <w:color w:val="1C1C1C"/>
                <w:spacing w:val="-2"/>
                <w:w w:val="110"/>
                <w:sz w:val="14"/>
                <w:szCs w:val="14"/>
              </w:rPr>
              <w:t>1.29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189" w:right="143"/>
              <w:jc w:val="center"/>
              <w:rPr>
                <w:rFonts w:cs="Times New Roman"/>
                <w:color w:val="030303"/>
                <w:spacing w:val="-2"/>
                <w:w w:val="115"/>
                <w:sz w:val="14"/>
                <w:szCs w:val="14"/>
              </w:rPr>
            </w:pPr>
            <w:r w:rsidRPr="007A6F9D">
              <w:rPr>
                <w:rFonts w:cs="Times New Roman"/>
                <w:color w:val="030303"/>
                <w:spacing w:val="-2"/>
                <w:w w:val="115"/>
                <w:sz w:val="14"/>
                <w:szCs w:val="14"/>
              </w:rPr>
              <w:t>1.824</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15" w:right="170"/>
              <w:jc w:val="center"/>
              <w:rPr>
                <w:rFonts w:cs="Times New Roman"/>
                <w:color w:val="1C1C1C"/>
                <w:spacing w:val="-2"/>
                <w:w w:val="115"/>
                <w:sz w:val="14"/>
                <w:szCs w:val="14"/>
              </w:rPr>
            </w:pPr>
            <w:r w:rsidRPr="007A6F9D">
              <w:rPr>
                <w:rFonts w:cs="Times New Roman"/>
                <w:color w:val="1C1C1C"/>
                <w:spacing w:val="-2"/>
                <w:w w:val="115"/>
                <w:sz w:val="14"/>
                <w:szCs w:val="14"/>
              </w:rPr>
              <w:t>0.09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540</w:t>
            </w:r>
          </w:p>
        </w:tc>
      </w:tr>
      <w:tr w:rsidR="007A6F9D" w:rsidRPr="007A6F9D" w:rsidTr="007A6F9D">
        <w:trPr>
          <w:trHeight w:val="233"/>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9" w:right="195"/>
              <w:jc w:val="center"/>
              <w:rPr>
                <w:rFonts w:cs="Times New Roman"/>
                <w:color w:val="1C1C1C"/>
                <w:spacing w:val="-6"/>
                <w:w w:val="115"/>
                <w:sz w:val="14"/>
                <w:szCs w:val="14"/>
              </w:rPr>
            </w:pPr>
            <w:r w:rsidRPr="007A6F9D">
              <w:rPr>
                <w:rFonts w:cs="Times New Roman"/>
                <w:color w:val="1C1C1C"/>
                <w:spacing w:val="-6"/>
                <w:w w:val="115"/>
                <w:sz w:val="14"/>
                <w:szCs w:val="14"/>
              </w:rPr>
              <w:t>27</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9"/>
              <w:jc w:val="center"/>
              <w:rPr>
                <w:rFonts w:cs="Times New Roman"/>
                <w:color w:val="1C1C1C"/>
                <w:spacing w:val="-2"/>
                <w:w w:val="110"/>
                <w:sz w:val="14"/>
                <w:szCs w:val="14"/>
              </w:rPr>
            </w:pPr>
            <w:r w:rsidRPr="007A6F9D">
              <w:rPr>
                <w:rFonts w:cs="Times New Roman"/>
                <w:color w:val="1C1C1C"/>
                <w:spacing w:val="-2"/>
                <w:w w:val="110"/>
                <w:sz w:val="14"/>
                <w:szCs w:val="14"/>
              </w:rPr>
              <w:t>1.07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187" w:right="144"/>
              <w:jc w:val="center"/>
              <w:rPr>
                <w:rFonts w:cs="Times New Roman"/>
                <w:color w:val="030303"/>
                <w:spacing w:val="-2"/>
                <w:w w:val="115"/>
                <w:sz w:val="14"/>
                <w:szCs w:val="14"/>
              </w:rPr>
            </w:pPr>
            <w:r w:rsidRPr="007A6F9D">
              <w:rPr>
                <w:rFonts w:cs="Times New Roman"/>
                <w:color w:val="030303"/>
                <w:spacing w:val="-2"/>
                <w:w w:val="115"/>
                <w:sz w:val="14"/>
                <w:szCs w:val="14"/>
              </w:rPr>
              <w:t>1.157</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11" w:right="170"/>
              <w:jc w:val="center"/>
              <w:rPr>
                <w:rFonts w:cs="Times New Roman"/>
                <w:color w:val="1C1C1C"/>
                <w:spacing w:val="-4"/>
                <w:w w:val="115"/>
                <w:sz w:val="14"/>
                <w:szCs w:val="14"/>
              </w:rPr>
            </w:pPr>
            <w:r w:rsidRPr="007A6F9D">
              <w:rPr>
                <w:rFonts w:cs="Times New Roman"/>
                <w:color w:val="1C1C1C"/>
                <w:spacing w:val="-4"/>
                <w:w w:val="115"/>
                <w:sz w:val="14"/>
                <w:szCs w:val="14"/>
              </w:rPr>
              <w:t>0.0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54" w:right="214"/>
              <w:jc w:val="center"/>
              <w:rPr>
                <w:rFonts w:cs="Times New Roman"/>
                <w:color w:val="1C1C1C"/>
                <w:spacing w:val="-2"/>
                <w:w w:val="115"/>
                <w:sz w:val="14"/>
                <w:szCs w:val="14"/>
              </w:rPr>
            </w:pPr>
            <w:r w:rsidRPr="007A6F9D">
              <w:rPr>
                <w:rFonts w:cs="Times New Roman"/>
                <w:color w:val="1C1C1C"/>
                <w:spacing w:val="-2"/>
                <w:w w:val="115"/>
                <w:sz w:val="14"/>
                <w:szCs w:val="14"/>
              </w:rPr>
              <w:t>0.561</w:t>
            </w:r>
          </w:p>
        </w:tc>
      </w:tr>
      <w:tr w:rsidR="007A6F9D" w:rsidRPr="007A6F9D" w:rsidTr="007A6F9D">
        <w:trPr>
          <w:trHeight w:val="22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8" w:right="196"/>
              <w:jc w:val="center"/>
              <w:rPr>
                <w:rFonts w:cs="Times New Roman"/>
                <w:color w:val="1C1C1C"/>
                <w:spacing w:val="-6"/>
                <w:w w:val="115"/>
                <w:sz w:val="14"/>
                <w:szCs w:val="14"/>
              </w:rPr>
            </w:pPr>
            <w:r w:rsidRPr="007A6F9D">
              <w:rPr>
                <w:rFonts w:cs="Times New Roman"/>
                <w:color w:val="1C1C1C"/>
                <w:spacing w:val="-6"/>
                <w:w w:val="115"/>
                <w:sz w:val="14"/>
                <w:szCs w:val="14"/>
              </w:rPr>
              <w:t>28</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1"/>
              <w:jc w:val="center"/>
              <w:rPr>
                <w:rFonts w:cs="Times New Roman"/>
                <w:color w:val="1C1C1C"/>
                <w:spacing w:val="-2"/>
                <w:w w:val="115"/>
                <w:sz w:val="14"/>
                <w:szCs w:val="14"/>
              </w:rPr>
            </w:pPr>
            <w:r w:rsidRPr="007A6F9D">
              <w:rPr>
                <w:rFonts w:cs="Times New Roman"/>
                <w:color w:val="1C1C1C"/>
                <w:spacing w:val="-2"/>
                <w:w w:val="115"/>
                <w:sz w:val="14"/>
                <w:szCs w:val="14"/>
              </w:rPr>
              <w:t>0.377</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189" w:right="139"/>
              <w:jc w:val="center"/>
              <w:rPr>
                <w:rFonts w:cs="Times New Roman"/>
                <w:color w:val="1C1C1C"/>
                <w:spacing w:val="-2"/>
                <w:w w:val="110"/>
                <w:sz w:val="14"/>
                <w:szCs w:val="14"/>
              </w:rPr>
            </w:pPr>
            <w:r w:rsidRPr="007A6F9D">
              <w:rPr>
                <w:rFonts w:cs="Times New Roman"/>
                <w:color w:val="1C1C1C"/>
                <w:spacing w:val="-2"/>
                <w:w w:val="110"/>
                <w:sz w:val="14"/>
                <w:szCs w:val="14"/>
              </w:rPr>
              <w:t>1.958</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02" w:right="170"/>
              <w:jc w:val="center"/>
              <w:rPr>
                <w:rFonts w:cs="Times New Roman"/>
                <w:color w:val="1C1C1C"/>
                <w:spacing w:val="-2"/>
                <w:w w:val="110"/>
                <w:sz w:val="14"/>
                <w:szCs w:val="14"/>
              </w:rPr>
            </w:pPr>
            <w:r w:rsidRPr="007A6F9D">
              <w:rPr>
                <w:rFonts w:cs="Times New Roman"/>
                <w:color w:val="1C1C1C"/>
                <w:spacing w:val="-2"/>
                <w:w w:val="110"/>
                <w:sz w:val="14"/>
                <w:szCs w:val="14"/>
              </w:rPr>
              <w:t>0.061</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58" w:right="211"/>
              <w:jc w:val="center"/>
              <w:rPr>
                <w:rFonts w:cs="Times New Roman"/>
                <w:color w:val="1C1C1C"/>
                <w:spacing w:val="-2"/>
                <w:w w:val="115"/>
                <w:sz w:val="14"/>
                <w:szCs w:val="14"/>
              </w:rPr>
            </w:pPr>
            <w:r w:rsidRPr="007A6F9D">
              <w:rPr>
                <w:rFonts w:cs="Times New Roman"/>
                <w:color w:val="1C1C1C"/>
                <w:spacing w:val="-2"/>
                <w:w w:val="115"/>
                <w:sz w:val="14"/>
                <w:szCs w:val="14"/>
              </w:rPr>
              <w:t>0.563</w:t>
            </w:r>
          </w:p>
        </w:tc>
      </w:tr>
      <w:tr w:rsidR="007A6F9D" w:rsidRPr="007A6F9D" w:rsidTr="007A6F9D">
        <w:trPr>
          <w:trHeight w:val="23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9" w:right="194"/>
              <w:jc w:val="center"/>
              <w:rPr>
                <w:rFonts w:cs="Times New Roman"/>
                <w:color w:val="1C1C1C"/>
                <w:spacing w:val="-6"/>
                <w:w w:val="115"/>
                <w:sz w:val="14"/>
                <w:szCs w:val="14"/>
              </w:rPr>
            </w:pPr>
            <w:r w:rsidRPr="007A6F9D">
              <w:rPr>
                <w:rFonts w:cs="Times New Roman"/>
                <w:color w:val="1C1C1C"/>
                <w:spacing w:val="-6"/>
                <w:w w:val="115"/>
                <w:sz w:val="14"/>
                <w:szCs w:val="14"/>
              </w:rPr>
              <w:t>29</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221"/>
              <w:jc w:val="center"/>
              <w:rPr>
                <w:rFonts w:cs="Times New Roman"/>
                <w:color w:val="1C1C1C"/>
                <w:spacing w:val="-2"/>
                <w:w w:val="115"/>
                <w:sz w:val="14"/>
                <w:szCs w:val="14"/>
              </w:rPr>
            </w:pPr>
            <w:r w:rsidRPr="007A6F9D">
              <w:rPr>
                <w:rFonts w:cs="Times New Roman"/>
                <w:color w:val="1C1C1C"/>
                <w:spacing w:val="-2"/>
                <w:w w:val="115"/>
                <w:sz w:val="14"/>
                <w:szCs w:val="14"/>
              </w:rPr>
              <w:t>0.538</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189" w:right="143"/>
              <w:jc w:val="center"/>
              <w:rPr>
                <w:rFonts w:cs="Times New Roman"/>
                <w:color w:val="1C1C1C"/>
                <w:spacing w:val="-2"/>
                <w:w w:val="110"/>
                <w:sz w:val="14"/>
                <w:szCs w:val="14"/>
              </w:rPr>
            </w:pPr>
            <w:r w:rsidRPr="007A6F9D">
              <w:rPr>
                <w:rFonts w:cs="Times New Roman"/>
                <w:color w:val="1C1C1C"/>
                <w:spacing w:val="-2"/>
                <w:w w:val="110"/>
                <w:sz w:val="14"/>
                <w:szCs w:val="14"/>
              </w:rPr>
              <w:t>1.676</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02" w:right="170"/>
              <w:jc w:val="center"/>
              <w:rPr>
                <w:rFonts w:cs="Times New Roman"/>
                <w:color w:val="1C1C1C"/>
                <w:spacing w:val="-2"/>
                <w:w w:val="110"/>
                <w:sz w:val="14"/>
                <w:szCs w:val="14"/>
              </w:rPr>
            </w:pPr>
            <w:r w:rsidRPr="007A6F9D">
              <w:rPr>
                <w:rFonts w:cs="Times New Roman"/>
                <w:color w:val="1C1C1C"/>
                <w:spacing w:val="-2"/>
                <w:w w:val="110"/>
                <w:sz w:val="14"/>
                <w:szCs w:val="14"/>
              </w:rPr>
              <w:t>0.111</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568</w:t>
            </w:r>
          </w:p>
        </w:tc>
      </w:tr>
      <w:tr w:rsidR="007A6F9D" w:rsidRPr="007A6F9D" w:rsidTr="007A6F9D">
        <w:trPr>
          <w:trHeight w:val="23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9" w:right="191"/>
              <w:jc w:val="center"/>
              <w:rPr>
                <w:rFonts w:cs="Times New Roman"/>
                <w:color w:val="1C1C1C"/>
                <w:spacing w:val="-6"/>
                <w:w w:val="115"/>
                <w:sz w:val="14"/>
                <w:szCs w:val="14"/>
              </w:rPr>
            </w:pPr>
            <w:r w:rsidRPr="007A6F9D">
              <w:rPr>
                <w:rFonts w:cs="Times New Roman"/>
                <w:color w:val="1C1C1C"/>
                <w:spacing w:val="-6"/>
                <w:w w:val="115"/>
                <w:sz w:val="14"/>
                <w:szCs w:val="14"/>
              </w:rPr>
              <w:t>30</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1"/>
              <w:jc w:val="center"/>
              <w:rPr>
                <w:rFonts w:cs="Times New Roman"/>
                <w:color w:val="1C1C1C"/>
                <w:spacing w:val="-2"/>
                <w:w w:val="115"/>
                <w:sz w:val="14"/>
                <w:szCs w:val="14"/>
              </w:rPr>
            </w:pPr>
            <w:r w:rsidRPr="007A6F9D">
              <w:rPr>
                <w:rFonts w:cs="Times New Roman"/>
                <w:color w:val="1C1C1C"/>
                <w:spacing w:val="-2"/>
                <w:w w:val="115"/>
                <w:sz w:val="14"/>
                <w:szCs w:val="14"/>
              </w:rPr>
              <w:t>0.327</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184" w:right="144"/>
              <w:jc w:val="center"/>
              <w:rPr>
                <w:rFonts w:cs="Times New Roman"/>
                <w:color w:val="1C1C1C"/>
                <w:spacing w:val="-2"/>
                <w:w w:val="110"/>
                <w:sz w:val="14"/>
                <w:szCs w:val="14"/>
              </w:rPr>
            </w:pPr>
            <w:r w:rsidRPr="007A6F9D">
              <w:rPr>
                <w:rFonts w:cs="Times New Roman"/>
                <w:color w:val="1C1C1C"/>
                <w:spacing w:val="-2"/>
                <w:w w:val="110"/>
                <w:sz w:val="14"/>
                <w:szCs w:val="14"/>
              </w:rPr>
              <w:t>1.591</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15" w:right="170"/>
              <w:jc w:val="center"/>
              <w:rPr>
                <w:rFonts w:cs="Times New Roman"/>
                <w:color w:val="1C1C1C"/>
                <w:spacing w:val="-2"/>
                <w:w w:val="115"/>
                <w:sz w:val="14"/>
                <w:szCs w:val="14"/>
              </w:rPr>
            </w:pPr>
            <w:r w:rsidRPr="007A6F9D">
              <w:rPr>
                <w:rFonts w:cs="Times New Roman"/>
                <w:color w:val="1C1C1C"/>
                <w:spacing w:val="-2"/>
                <w:w w:val="115"/>
                <w:sz w:val="14"/>
                <w:szCs w:val="14"/>
              </w:rPr>
              <w:t>0.066</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594</w:t>
            </w:r>
          </w:p>
        </w:tc>
      </w:tr>
      <w:tr w:rsidR="007A6F9D" w:rsidRPr="007A6F9D" w:rsidTr="007A6F9D">
        <w:trPr>
          <w:trHeight w:val="22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9" w:right="191"/>
              <w:jc w:val="center"/>
              <w:rPr>
                <w:rFonts w:cs="Times New Roman"/>
                <w:color w:val="1C1C1C"/>
                <w:spacing w:val="-6"/>
                <w:w w:val="115"/>
                <w:sz w:val="14"/>
                <w:szCs w:val="14"/>
              </w:rPr>
            </w:pPr>
            <w:r w:rsidRPr="007A6F9D">
              <w:rPr>
                <w:rFonts w:cs="Times New Roman"/>
                <w:color w:val="1C1C1C"/>
                <w:spacing w:val="-6"/>
                <w:w w:val="115"/>
                <w:sz w:val="14"/>
                <w:szCs w:val="14"/>
              </w:rPr>
              <w:t>31</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302"/>
              <w:jc w:val="center"/>
              <w:rPr>
                <w:rFonts w:cs="Times New Roman"/>
                <w:color w:val="1C1C1C"/>
                <w:spacing w:val="-4"/>
                <w:w w:val="115"/>
                <w:sz w:val="14"/>
                <w:szCs w:val="14"/>
              </w:rPr>
            </w:pPr>
            <w:r w:rsidRPr="007A6F9D">
              <w:rPr>
                <w:rFonts w:cs="Times New Roman"/>
                <w:color w:val="1C1C1C"/>
                <w:spacing w:val="-4"/>
                <w:w w:val="115"/>
                <w:sz w:val="14"/>
                <w:szCs w:val="14"/>
              </w:rPr>
              <w:t>0.2</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184" w:right="144"/>
              <w:jc w:val="center"/>
              <w:rPr>
                <w:rFonts w:cs="Times New Roman"/>
                <w:color w:val="1C1C1C"/>
                <w:spacing w:val="-2"/>
                <w:w w:val="110"/>
                <w:sz w:val="14"/>
                <w:szCs w:val="14"/>
              </w:rPr>
            </w:pPr>
            <w:r w:rsidRPr="007A6F9D">
              <w:rPr>
                <w:rFonts w:cs="Times New Roman"/>
                <w:color w:val="1C1C1C"/>
                <w:spacing w:val="-2"/>
                <w:w w:val="110"/>
                <w:sz w:val="14"/>
                <w:szCs w:val="14"/>
              </w:rPr>
              <w:t>1.621</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12" w:right="170"/>
              <w:jc w:val="center"/>
              <w:rPr>
                <w:rFonts w:cs="Times New Roman"/>
                <w:color w:val="1C1C1C"/>
                <w:spacing w:val="-2"/>
                <w:w w:val="115"/>
                <w:sz w:val="14"/>
                <w:szCs w:val="14"/>
              </w:rPr>
            </w:pPr>
            <w:r w:rsidRPr="007A6F9D">
              <w:rPr>
                <w:rFonts w:cs="Times New Roman"/>
                <w:color w:val="1C1C1C"/>
                <w:spacing w:val="-2"/>
                <w:w w:val="115"/>
                <w:sz w:val="14"/>
                <w:szCs w:val="14"/>
              </w:rPr>
              <w:t>0.078</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58" w:right="211"/>
              <w:jc w:val="center"/>
              <w:rPr>
                <w:rFonts w:cs="Times New Roman"/>
                <w:color w:val="1C1C1C"/>
                <w:spacing w:val="-2"/>
                <w:w w:val="115"/>
                <w:sz w:val="14"/>
                <w:szCs w:val="14"/>
              </w:rPr>
            </w:pPr>
            <w:r w:rsidRPr="007A6F9D">
              <w:rPr>
                <w:rFonts w:cs="Times New Roman"/>
                <w:color w:val="1C1C1C"/>
                <w:spacing w:val="-2"/>
                <w:w w:val="115"/>
                <w:sz w:val="14"/>
                <w:szCs w:val="14"/>
              </w:rPr>
              <w:t>0.603</w:t>
            </w:r>
          </w:p>
        </w:tc>
      </w:tr>
      <w:tr w:rsidR="007A6F9D" w:rsidRPr="007A6F9D" w:rsidTr="007A6F9D">
        <w:trPr>
          <w:trHeight w:val="233"/>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9" w:right="190"/>
              <w:jc w:val="center"/>
              <w:rPr>
                <w:rFonts w:cs="Times New Roman"/>
                <w:color w:val="1C1C1C"/>
                <w:spacing w:val="-6"/>
                <w:w w:val="115"/>
                <w:sz w:val="14"/>
                <w:szCs w:val="14"/>
              </w:rPr>
            </w:pPr>
            <w:r w:rsidRPr="007A6F9D">
              <w:rPr>
                <w:rFonts w:cs="Times New Roman"/>
                <w:color w:val="1C1C1C"/>
                <w:spacing w:val="-6"/>
                <w:w w:val="115"/>
                <w:sz w:val="14"/>
                <w:szCs w:val="14"/>
              </w:rPr>
              <w:t>32</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64"/>
              <w:jc w:val="center"/>
              <w:rPr>
                <w:rFonts w:cs="Times New Roman"/>
                <w:color w:val="1C1C1C"/>
                <w:spacing w:val="-4"/>
                <w:w w:val="115"/>
                <w:sz w:val="14"/>
                <w:szCs w:val="14"/>
              </w:rPr>
            </w:pPr>
            <w:r w:rsidRPr="007A6F9D">
              <w:rPr>
                <w:rFonts w:cs="Times New Roman"/>
                <w:color w:val="1C1C1C"/>
                <w:spacing w:val="-4"/>
                <w:w w:val="115"/>
                <w:sz w:val="14"/>
                <w:szCs w:val="14"/>
              </w:rPr>
              <w:t>0.0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189" w:right="143"/>
              <w:jc w:val="center"/>
              <w:rPr>
                <w:rFonts w:cs="Times New Roman"/>
                <w:color w:val="1C1C1C"/>
                <w:spacing w:val="-2"/>
                <w:w w:val="115"/>
                <w:sz w:val="14"/>
                <w:szCs w:val="14"/>
              </w:rPr>
            </w:pPr>
            <w:r w:rsidRPr="007A6F9D">
              <w:rPr>
                <w:rFonts w:cs="Times New Roman"/>
                <w:color w:val="1C1C1C"/>
                <w:spacing w:val="-2"/>
                <w:w w:val="115"/>
                <w:sz w:val="14"/>
                <w:szCs w:val="14"/>
              </w:rPr>
              <w:t>1.654</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12" w:right="170"/>
              <w:jc w:val="center"/>
              <w:rPr>
                <w:rFonts w:cs="Times New Roman"/>
                <w:color w:val="1C1C1C"/>
                <w:spacing w:val="-2"/>
                <w:w w:val="115"/>
                <w:sz w:val="14"/>
                <w:szCs w:val="14"/>
              </w:rPr>
            </w:pPr>
            <w:r w:rsidRPr="007A6F9D">
              <w:rPr>
                <w:rFonts w:cs="Times New Roman"/>
                <w:color w:val="1C1C1C"/>
                <w:spacing w:val="-2"/>
                <w:w w:val="115"/>
                <w:sz w:val="14"/>
                <w:szCs w:val="14"/>
              </w:rPr>
              <w:t>0.091</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618</w:t>
            </w:r>
          </w:p>
        </w:tc>
      </w:tr>
      <w:tr w:rsidR="007A6F9D" w:rsidRPr="007A6F9D" w:rsidTr="007A6F9D">
        <w:trPr>
          <w:trHeight w:val="233"/>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9" w:right="191"/>
              <w:jc w:val="center"/>
              <w:rPr>
                <w:rFonts w:cs="Times New Roman"/>
                <w:color w:val="1C1C1C"/>
                <w:spacing w:val="-6"/>
                <w:w w:val="115"/>
                <w:sz w:val="14"/>
                <w:szCs w:val="14"/>
              </w:rPr>
            </w:pPr>
            <w:r w:rsidRPr="007A6F9D">
              <w:rPr>
                <w:rFonts w:cs="Times New Roman"/>
                <w:color w:val="1C1C1C"/>
                <w:spacing w:val="-6"/>
                <w:w w:val="115"/>
                <w:sz w:val="14"/>
                <w:szCs w:val="14"/>
              </w:rPr>
              <w:t>33</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32"/>
              <w:jc w:val="center"/>
              <w:rPr>
                <w:rFonts w:cs="Times New Roman"/>
                <w:color w:val="030303"/>
                <w:w w:val="114"/>
                <w:sz w:val="12"/>
                <w:szCs w:val="12"/>
              </w:rPr>
            </w:pPr>
            <w:r w:rsidRPr="007A6F9D">
              <w:rPr>
                <w:rFonts w:cs="Times New Roman"/>
                <w:color w:val="030303"/>
                <w:w w:val="114"/>
                <w:sz w:val="12"/>
                <w:szCs w:val="12"/>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32" w:line="240" w:lineRule="auto"/>
              <w:ind w:left="34"/>
              <w:jc w:val="center"/>
              <w:rPr>
                <w:rFonts w:cs="Times New Roman"/>
                <w:color w:val="030303"/>
                <w:w w:val="114"/>
                <w:sz w:val="12"/>
                <w:szCs w:val="12"/>
              </w:rPr>
            </w:pPr>
            <w:r w:rsidRPr="007A6F9D">
              <w:rPr>
                <w:rFonts w:cs="Times New Roman"/>
                <w:color w:val="030303"/>
                <w:w w:val="114"/>
                <w:sz w:val="12"/>
                <w:szCs w:val="12"/>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09" w:right="170"/>
              <w:jc w:val="center"/>
              <w:rPr>
                <w:rFonts w:cs="Times New Roman"/>
                <w:color w:val="1C1C1C"/>
                <w:spacing w:val="-2"/>
                <w:w w:val="115"/>
                <w:sz w:val="14"/>
                <w:szCs w:val="14"/>
              </w:rPr>
            </w:pPr>
            <w:r w:rsidRPr="007A6F9D">
              <w:rPr>
                <w:rFonts w:cs="Times New Roman"/>
                <w:color w:val="1C1C1C"/>
                <w:spacing w:val="-2"/>
                <w:w w:val="115"/>
                <w:sz w:val="14"/>
                <w:szCs w:val="14"/>
              </w:rPr>
              <w:t>0.16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604</w:t>
            </w:r>
          </w:p>
        </w:tc>
      </w:tr>
      <w:tr w:rsidR="007A6F9D" w:rsidRPr="007A6F9D" w:rsidTr="007A6F9D">
        <w:trPr>
          <w:trHeight w:val="23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9" w:right="191"/>
              <w:jc w:val="center"/>
              <w:rPr>
                <w:rFonts w:cs="Times New Roman"/>
                <w:color w:val="1C1C1C"/>
                <w:spacing w:val="-6"/>
                <w:w w:val="115"/>
                <w:sz w:val="14"/>
                <w:szCs w:val="14"/>
              </w:rPr>
            </w:pPr>
            <w:r w:rsidRPr="007A6F9D">
              <w:rPr>
                <w:rFonts w:cs="Times New Roman"/>
                <w:color w:val="1C1C1C"/>
                <w:spacing w:val="-6"/>
                <w:w w:val="115"/>
                <w:sz w:val="14"/>
                <w:szCs w:val="14"/>
              </w:rPr>
              <w:t>34</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2" w:line="240" w:lineRule="auto"/>
              <w:ind w:left="39"/>
              <w:jc w:val="center"/>
              <w:rPr>
                <w:rFonts w:ascii="Arial" w:hAnsi="Arial" w:cs="Arial"/>
                <w:color w:val="030303"/>
                <w:w w:val="104"/>
                <w:sz w:val="15"/>
                <w:szCs w:val="15"/>
              </w:rPr>
            </w:pPr>
            <w:r w:rsidRPr="007A6F9D">
              <w:rPr>
                <w:rFonts w:ascii="Arial" w:hAnsi="Arial" w:cs="Arial"/>
                <w:color w:val="030303"/>
                <w:w w:val="104"/>
                <w:sz w:val="15"/>
                <w:szCs w:val="15"/>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2" w:line="240" w:lineRule="auto"/>
              <w:ind w:left="41"/>
              <w:jc w:val="center"/>
              <w:rPr>
                <w:rFonts w:ascii="Arial" w:hAnsi="Arial" w:cs="Arial"/>
                <w:color w:val="030303"/>
                <w:w w:val="104"/>
                <w:sz w:val="15"/>
                <w:szCs w:val="15"/>
              </w:rPr>
            </w:pPr>
            <w:r w:rsidRPr="007A6F9D">
              <w:rPr>
                <w:rFonts w:ascii="Arial" w:hAnsi="Arial" w:cs="Arial"/>
                <w:color w:val="030303"/>
                <w:w w:val="104"/>
                <w:sz w:val="15"/>
                <w:szCs w:val="15"/>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11" w:right="170"/>
              <w:jc w:val="center"/>
              <w:rPr>
                <w:rFonts w:cs="Times New Roman"/>
                <w:color w:val="1C1C1C"/>
                <w:spacing w:val="-4"/>
                <w:w w:val="115"/>
                <w:sz w:val="14"/>
                <w:szCs w:val="14"/>
              </w:rPr>
            </w:pPr>
            <w:r w:rsidRPr="007A6F9D">
              <w:rPr>
                <w:rFonts w:cs="Times New Roman"/>
                <w:color w:val="1C1C1C"/>
                <w:spacing w:val="-4"/>
                <w:w w:val="115"/>
                <w:sz w:val="14"/>
                <w:szCs w:val="14"/>
              </w:rPr>
              <w:t>0.09</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623</w:t>
            </w:r>
          </w:p>
        </w:tc>
      </w:tr>
      <w:tr w:rsidR="007A6F9D" w:rsidRPr="007A6F9D" w:rsidTr="007A6F9D">
        <w:trPr>
          <w:trHeight w:val="229"/>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29" w:right="191"/>
              <w:jc w:val="center"/>
              <w:rPr>
                <w:rFonts w:cs="Times New Roman"/>
                <w:color w:val="1C1C1C"/>
                <w:spacing w:val="-6"/>
                <w:w w:val="115"/>
                <w:sz w:val="14"/>
                <w:szCs w:val="14"/>
              </w:rPr>
            </w:pPr>
            <w:r w:rsidRPr="007A6F9D">
              <w:rPr>
                <w:rFonts w:cs="Times New Roman"/>
                <w:color w:val="1C1C1C"/>
                <w:spacing w:val="-6"/>
                <w:w w:val="115"/>
                <w:sz w:val="14"/>
                <w:szCs w:val="14"/>
              </w:rPr>
              <w:t>35</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17" w:line="240" w:lineRule="auto"/>
              <w:ind w:left="39"/>
              <w:jc w:val="center"/>
              <w:rPr>
                <w:rFonts w:ascii="Arial" w:hAnsi="Arial" w:cs="Arial"/>
                <w:color w:val="030303"/>
                <w:w w:val="104"/>
                <w:sz w:val="15"/>
                <w:szCs w:val="15"/>
              </w:rPr>
            </w:pPr>
            <w:r w:rsidRPr="007A6F9D">
              <w:rPr>
                <w:rFonts w:ascii="Arial" w:hAnsi="Arial" w:cs="Arial"/>
                <w:color w:val="030303"/>
                <w:w w:val="104"/>
                <w:sz w:val="15"/>
                <w:szCs w:val="15"/>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17" w:line="240" w:lineRule="auto"/>
              <w:ind w:left="41"/>
              <w:jc w:val="center"/>
              <w:rPr>
                <w:rFonts w:ascii="Arial" w:hAnsi="Arial" w:cs="Arial"/>
                <w:color w:val="030303"/>
                <w:w w:val="104"/>
                <w:sz w:val="15"/>
                <w:szCs w:val="15"/>
              </w:rPr>
            </w:pPr>
            <w:r w:rsidRPr="007A6F9D">
              <w:rPr>
                <w:rFonts w:ascii="Arial" w:hAnsi="Arial" w:cs="Arial"/>
                <w:color w:val="030303"/>
                <w:w w:val="104"/>
                <w:sz w:val="15"/>
                <w:szCs w:val="15"/>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15" w:right="170"/>
              <w:jc w:val="center"/>
              <w:rPr>
                <w:rFonts w:cs="Times New Roman"/>
                <w:color w:val="1C1C1C"/>
                <w:spacing w:val="-2"/>
                <w:w w:val="115"/>
                <w:sz w:val="14"/>
                <w:szCs w:val="14"/>
              </w:rPr>
            </w:pPr>
            <w:r w:rsidRPr="007A6F9D">
              <w:rPr>
                <w:rFonts w:cs="Times New Roman"/>
                <w:color w:val="1C1C1C"/>
                <w:spacing w:val="-2"/>
                <w:w w:val="115"/>
                <w:sz w:val="14"/>
                <w:szCs w:val="14"/>
              </w:rPr>
              <w:t>0.096</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3" w:line="240" w:lineRule="auto"/>
              <w:ind w:left="257" w:right="214"/>
              <w:jc w:val="center"/>
              <w:rPr>
                <w:rFonts w:cs="Times New Roman"/>
                <w:color w:val="1C1C1C"/>
                <w:spacing w:val="-2"/>
                <w:w w:val="115"/>
                <w:sz w:val="14"/>
                <w:szCs w:val="14"/>
              </w:rPr>
            </w:pPr>
            <w:r w:rsidRPr="007A6F9D">
              <w:rPr>
                <w:rFonts w:cs="Times New Roman"/>
                <w:color w:val="1C1C1C"/>
                <w:spacing w:val="-2"/>
                <w:w w:val="115"/>
                <w:sz w:val="14"/>
                <w:szCs w:val="14"/>
              </w:rPr>
              <w:t>0.624</w:t>
            </w:r>
          </w:p>
        </w:tc>
      </w:tr>
      <w:tr w:rsidR="007A6F9D" w:rsidRPr="007A6F9D" w:rsidTr="007A6F9D">
        <w:trPr>
          <w:trHeight w:val="233"/>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29" w:right="191"/>
              <w:jc w:val="center"/>
              <w:rPr>
                <w:rFonts w:cs="Times New Roman"/>
                <w:color w:val="1C1C1C"/>
                <w:spacing w:val="-6"/>
                <w:w w:val="115"/>
                <w:sz w:val="14"/>
                <w:szCs w:val="14"/>
              </w:rPr>
            </w:pPr>
            <w:r w:rsidRPr="007A6F9D">
              <w:rPr>
                <w:rFonts w:cs="Times New Roman"/>
                <w:color w:val="1C1C1C"/>
                <w:spacing w:val="-6"/>
                <w:w w:val="115"/>
                <w:sz w:val="14"/>
                <w:szCs w:val="14"/>
              </w:rPr>
              <w:t>36</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2" w:line="240" w:lineRule="auto"/>
              <w:ind w:right="199"/>
              <w:jc w:val="center"/>
              <w:rPr>
                <w:rFonts w:ascii="Arial" w:hAnsi="Arial" w:cs="Arial"/>
                <w:color w:val="030303"/>
                <w:w w:val="104"/>
                <w:sz w:val="15"/>
                <w:szCs w:val="15"/>
              </w:rPr>
            </w:pPr>
            <w:r w:rsidRPr="007A6F9D">
              <w:rPr>
                <w:rFonts w:ascii="Arial" w:hAnsi="Arial" w:cs="Arial"/>
                <w:color w:val="030303"/>
                <w:w w:val="104"/>
                <w:sz w:val="15"/>
                <w:szCs w:val="15"/>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2" w:line="240" w:lineRule="auto"/>
              <w:ind w:left="41"/>
              <w:jc w:val="center"/>
              <w:rPr>
                <w:rFonts w:ascii="Arial" w:hAnsi="Arial" w:cs="Arial"/>
                <w:color w:val="030303"/>
                <w:w w:val="104"/>
                <w:sz w:val="15"/>
                <w:szCs w:val="15"/>
              </w:rPr>
            </w:pPr>
            <w:r w:rsidRPr="007A6F9D">
              <w:rPr>
                <w:rFonts w:ascii="Arial" w:hAnsi="Arial" w:cs="Arial"/>
                <w:color w:val="030303"/>
                <w:w w:val="104"/>
                <w:sz w:val="15"/>
                <w:szCs w:val="15"/>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12" w:right="170"/>
              <w:jc w:val="center"/>
              <w:rPr>
                <w:rFonts w:cs="Times New Roman"/>
                <w:color w:val="1C1C1C"/>
                <w:spacing w:val="-2"/>
                <w:w w:val="115"/>
                <w:sz w:val="14"/>
                <w:szCs w:val="14"/>
              </w:rPr>
            </w:pPr>
            <w:r w:rsidRPr="007A6F9D">
              <w:rPr>
                <w:rFonts w:cs="Times New Roman"/>
                <w:color w:val="1C1C1C"/>
                <w:spacing w:val="-2"/>
                <w:w w:val="115"/>
                <w:sz w:val="14"/>
                <w:szCs w:val="14"/>
              </w:rPr>
              <w:t>0.058</w:t>
            </w:r>
          </w:p>
        </w:tc>
        <w:tc>
          <w:tcPr>
            <w:tcW w:w="1440" w:type="dxa"/>
            <w:tcBorders>
              <w:top w:val="single" w:sz="4" w:space="0" w:color="000000"/>
              <w:left w:val="single" w:sz="4" w:space="0" w:color="000000"/>
              <w:bottom w:val="single" w:sz="4" w:space="0" w:color="000000"/>
              <w:right w:val="single" w:sz="4" w:space="0" w:color="000000"/>
            </w:tcBorders>
            <w:vAlign w:val="center"/>
          </w:tcPr>
          <w:p w:rsidR="007A6F9D" w:rsidRPr="007A6F9D" w:rsidRDefault="007A6F9D" w:rsidP="007A6F9D">
            <w:pPr>
              <w:kinsoku w:val="0"/>
              <w:overflowPunct w:val="0"/>
              <w:autoSpaceDE w:val="0"/>
              <w:autoSpaceDN w:val="0"/>
              <w:bidi w:val="0"/>
              <w:adjustRightInd w:val="0"/>
              <w:spacing w:before="27" w:line="240" w:lineRule="auto"/>
              <w:ind w:left="254" w:right="214"/>
              <w:jc w:val="center"/>
              <w:rPr>
                <w:rFonts w:cs="Times New Roman"/>
                <w:color w:val="1C1C1C"/>
                <w:spacing w:val="-4"/>
                <w:w w:val="115"/>
                <w:sz w:val="14"/>
                <w:szCs w:val="14"/>
              </w:rPr>
            </w:pPr>
            <w:r w:rsidRPr="007A6F9D">
              <w:rPr>
                <w:rFonts w:cs="Times New Roman"/>
                <w:color w:val="1C1C1C"/>
                <w:spacing w:val="-4"/>
                <w:w w:val="115"/>
                <w:sz w:val="14"/>
                <w:szCs w:val="14"/>
              </w:rPr>
              <w:t>0.64</w:t>
            </w:r>
          </w:p>
        </w:tc>
      </w:tr>
    </w:tbl>
    <w:p w:rsidR="007A6F9D" w:rsidRDefault="007A6F9D" w:rsidP="00367C0A">
      <w:pPr>
        <w:rPr>
          <w:sz w:val="28"/>
          <w:rtl/>
          <w:lang w:bidi="fa-IR"/>
        </w:rPr>
      </w:pPr>
    </w:p>
    <w:p w:rsidR="00A75CDA" w:rsidRDefault="003025AA" w:rsidP="009B156C">
      <w:pPr>
        <w:rPr>
          <w:sz w:val="28"/>
          <w:lang w:bidi="fa-IR"/>
        </w:rPr>
      </w:pPr>
      <w:r w:rsidRPr="003025AA">
        <w:rPr>
          <w:sz w:val="28"/>
          <w:rtl/>
        </w:rPr>
        <w:t xml:space="preserve">همانطور که از جدول </w:t>
      </w:r>
      <w:r w:rsidR="007A6F9D">
        <w:rPr>
          <w:rFonts w:hint="cs"/>
          <w:sz w:val="28"/>
          <w:rtl/>
        </w:rPr>
        <w:t>5-9</w:t>
      </w:r>
      <w:r w:rsidRPr="003025AA">
        <w:rPr>
          <w:sz w:val="28"/>
          <w:rtl/>
        </w:rPr>
        <w:t xml:space="preserve"> مشاهده می شود، همه رله ها دارای دو جفت تنظیمات برای عملکرد رو به جلو و معکوس هستند به جز رله های</w:t>
      </w:r>
      <w:r w:rsidRPr="003025AA">
        <w:rPr>
          <w:sz w:val="28"/>
          <w:lang w:bidi="fa-IR"/>
        </w:rPr>
        <w:t xml:space="preserve"> </w:t>
      </w:r>
      <w:r w:rsidRPr="007A6F9D">
        <w:rPr>
          <w:szCs w:val="26"/>
          <w:lang w:bidi="fa-IR"/>
        </w:rPr>
        <w:t>R1</w:t>
      </w:r>
      <w:r w:rsidRPr="003025AA">
        <w:rPr>
          <w:sz w:val="28"/>
          <w:rtl/>
        </w:rPr>
        <w:t xml:space="preserve">، </w:t>
      </w:r>
      <w:r w:rsidRPr="007A6F9D">
        <w:rPr>
          <w:szCs w:val="26"/>
          <w:lang w:bidi="fa-IR"/>
        </w:rPr>
        <w:t>R33</w:t>
      </w:r>
      <w:r w:rsidRPr="003025AA">
        <w:rPr>
          <w:sz w:val="28"/>
          <w:rtl/>
        </w:rPr>
        <w:t xml:space="preserve">، </w:t>
      </w:r>
      <w:r w:rsidRPr="007A6F9D">
        <w:rPr>
          <w:szCs w:val="26"/>
          <w:lang w:bidi="fa-IR"/>
        </w:rPr>
        <w:t>R34</w:t>
      </w:r>
      <w:r w:rsidRPr="003025AA">
        <w:rPr>
          <w:sz w:val="28"/>
          <w:rtl/>
        </w:rPr>
        <w:t xml:space="preserve">، </w:t>
      </w:r>
      <w:r w:rsidRPr="007A6F9D">
        <w:rPr>
          <w:szCs w:val="26"/>
          <w:lang w:bidi="fa-IR"/>
        </w:rPr>
        <w:t>R35</w:t>
      </w:r>
      <w:r w:rsidRPr="003025AA">
        <w:rPr>
          <w:sz w:val="28"/>
          <w:lang w:bidi="fa-IR"/>
        </w:rPr>
        <w:t xml:space="preserve"> </w:t>
      </w:r>
      <w:r w:rsidRPr="003025AA">
        <w:rPr>
          <w:sz w:val="28"/>
          <w:rtl/>
        </w:rPr>
        <w:t>و</w:t>
      </w:r>
      <w:r w:rsidRPr="003025AA">
        <w:rPr>
          <w:sz w:val="28"/>
          <w:lang w:bidi="fa-IR"/>
        </w:rPr>
        <w:t xml:space="preserve"> </w:t>
      </w:r>
      <w:r w:rsidRPr="007A6F9D">
        <w:rPr>
          <w:szCs w:val="26"/>
          <w:lang w:bidi="fa-IR"/>
        </w:rPr>
        <w:t>R36</w:t>
      </w:r>
      <w:r w:rsidR="007A6F9D">
        <w:rPr>
          <w:sz w:val="28"/>
          <w:rtl/>
        </w:rPr>
        <w:t>که همه رله</w:t>
      </w:r>
      <w:r w:rsidR="007A6F9D">
        <w:rPr>
          <w:sz w:val="28"/>
          <w:rtl/>
        </w:rPr>
        <w:softHyphen/>
      </w:r>
      <w:r w:rsidRPr="003025AA">
        <w:rPr>
          <w:sz w:val="28"/>
          <w:rtl/>
        </w:rPr>
        <w:t>های اضافه جریان هستند همانطور که قبلا نشان داده شد. تنظیم دوگانه ولتاژ جریان زمانی</w:t>
      </w:r>
      <w:r w:rsidRPr="003025AA">
        <w:rPr>
          <w:sz w:val="28"/>
          <w:lang w:bidi="fa-IR"/>
        </w:rPr>
        <w:t xml:space="preserve"> </w:t>
      </w:r>
      <w:r w:rsidRPr="007A6F9D">
        <w:rPr>
          <w:szCs w:val="26"/>
          <w:lang w:bidi="fa-IR"/>
        </w:rPr>
        <w:t>DOCR</w:t>
      </w:r>
      <w:r w:rsidR="007A6F9D">
        <w:rPr>
          <w:szCs w:val="26"/>
          <w:lang w:bidi="fa-IR"/>
        </w:rPr>
        <w:t>s</w:t>
      </w:r>
      <w:r w:rsidRPr="003025AA">
        <w:rPr>
          <w:sz w:val="28"/>
          <w:lang w:bidi="fa-IR"/>
        </w:rPr>
        <w:t xml:space="preserve"> </w:t>
      </w:r>
      <w:r w:rsidRPr="003025AA">
        <w:rPr>
          <w:sz w:val="28"/>
          <w:rtl/>
        </w:rPr>
        <w:t xml:space="preserve">منجر به یک طرح هماهنگی </w:t>
      </w:r>
      <w:r w:rsidR="00D07B17">
        <w:rPr>
          <w:sz w:val="28"/>
          <w:rtl/>
        </w:rPr>
        <w:t>پشتیبان/اولیه جدید می شود. جدول</w:t>
      </w:r>
      <w:r w:rsidR="00D07B17">
        <w:rPr>
          <w:rFonts w:hint="cs"/>
          <w:sz w:val="28"/>
          <w:rtl/>
        </w:rPr>
        <w:t xml:space="preserve"> 5-10</w:t>
      </w:r>
      <w:r w:rsidRPr="003025AA">
        <w:rPr>
          <w:sz w:val="28"/>
          <w:rtl/>
        </w:rPr>
        <w:t xml:space="preserve"> طرح حفاظتی جدید را علاوه بر زمان های بهینه </w:t>
      </w:r>
      <w:r w:rsidRPr="003025AA">
        <w:rPr>
          <w:sz w:val="28"/>
          <w:rtl/>
        </w:rPr>
        <w:lastRenderedPageBreak/>
        <w:t>کار رله برای مکان های انتخاب شده از خطاها ارائه می دهد. همانطور که از نتایج مشاهده می شود، تمام محدودیت ها از جمله محدودیت هماهنگی حفاظت که در آن رله های پشتیبان بعد از رله اولیه توسط یک</w:t>
      </w:r>
      <w:r w:rsidRPr="003025AA">
        <w:rPr>
          <w:sz w:val="28"/>
          <w:lang w:bidi="fa-IR"/>
        </w:rPr>
        <w:t xml:space="preserve"> </w:t>
      </w:r>
      <w:r w:rsidRPr="003F670F">
        <w:rPr>
          <w:szCs w:val="26"/>
          <w:lang w:bidi="fa-IR"/>
        </w:rPr>
        <w:t>CTI</w:t>
      </w:r>
      <w:r w:rsidRPr="003F670F">
        <w:rPr>
          <w:sz w:val="24"/>
          <w:szCs w:val="24"/>
          <w:lang w:bidi="fa-IR"/>
        </w:rPr>
        <w:t xml:space="preserve"> </w:t>
      </w:r>
      <w:r w:rsidRPr="003025AA">
        <w:rPr>
          <w:sz w:val="28"/>
          <w:rtl/>
        </w:rPr>
        <w:t>عمل می کنند، برآورده می شوند. علاوه بر این، مقدار بهینه</w:t>
      </w:r>
      <w:r w:rsidRPr="003025AA">
        <w:rPr>
          <w:sz w:val="28"/>
          <w:lang w:bidi="fa-IR"/>
        </w:rPr>
        <w:t xml:space="preserve"> </w:t>
      </w:r>
      <w:r w:rsidRPr="003F670F">
        <w:rPr>
          <w:szCs w:val="26"/>
          <w:lang w:bidi="fa-IR"/>
        </w:rPr>
        <w:t>x</w:t>
      </w:r>
      <w:r w:rsidRPr="003F670F">
        <w:rPr>
          <w:sz w:val="24"/>
          <w:szCs w:val="24"/>
          <w:lang w:bidi="fa-IR"/>
        </w:rPr>
        <w:t xml:space="preserve"> </w:t>
      </w:r>
      <w:r w:rsidRPr="003025AA">
        <w:rPr>
          <w:sz w:val="28"/>
          <w:rtl/>
        </w:rPr>
        <w:t>هم برای طرح</w:t>
      </w:r>
      <w:r w:rsidR="003F670F">
        <w:rPr>
          <w:rFonts w:hint="cs"/>
          <w:sz w:val="28"/>
          <w:rtl/>
        </w:rPr>
        <w:t xml:space="preserve"> </w:t>
      </w:r>
      <w:r w:rsidRPr="003025AA">
        <w:rPr>
          <w:sz w:val="28"/>
          <w:lang w:bidi="fa-IR"/>
        </w:rPr>
        <w:t xml:space="preserve"> </w:t>
      </w:r>
      <w:r w:rsidRPr="003F670F">
        <w:rPr>
          <w:szCs w:val="26"/>
          <w:lang w:bidi="fa-IR"/>
        </w:rPr>
        <w:t>DOCR</w:t>
      </w:r>
      <w:r w:rsidR="003F670F">
        <w:rPr>
          <w:sz w:val="28"/>
          <w:rtl/>
        </w:rPr>
        <w:t>‏</w:t>
      </w:r>
      <w:r w:rsidRPr="003025AA">
        <w:rPr>
          <w:sz w:val="28"/>
          <w:rtl/>
        </w:rPr>
        <w:t>ولتاژ جریان زمانی و هم برای طرح حفاظتی پیشنهادی 5 است</w:t>
      </w:r>
      <w:r w:rsidRPr="003025AA">
        <w:rPr>
          <w:sz w:val="28"/>
          <w:lang w:bidi="fa-IR"/>
        </w:rPr>
        <w:t xml:space="preserve">. </w:t>
      </w:r>
      <w:r w:rsidRPr="003025AA">
        <w:rPr>
          <w:sz w:val="28"/>
          <w:rtl/>
        </w:rPr>
        <w:t>با مراجعه به همان محل خطا یعنی</w:t>
      </w:r>
      <w:r w:rsidRPr="003025AA">
        <w:rPr>
          <w:sz w:val="28"/>
          <w:lang w:bidi="fa-IR"/>
        </w:rPr>
        <w:t xml:space="preserve"> </w:t>
      </w:r>
      <w:r w:rsidRPr="003F670F">
        <w:rPr>
          <w:szCs w:val="26"/>
          <w:lang w:bidi="fa-IR"/>
        </w:rPr>
        <w:t>F48</w:t>
      </w:r>
      <w:r w:rsidRPr="003F670F">
        <w:rPr>
          <w:sz w:val="24"/>
          <w:szCs w:val="24"/>
          <w:lang w:bidi="fa-IR"/>
        </w:rPr>
        <w:t xml:space="preserve"> </w:t>
      </w:r>
      <w:r w:rsidRPr="003025AA">
        <w:rPr>
          <w:sz w:val="28"/>
          <w:rtl/>
        </w:rPr>
        <w:t>می توان دریافت که رله های اولیه</w:t>
      </w:r>
      <w:r w:rsidRPr="003025AA">
        <w:rPr>
          <w:sz w:val="28"/>
          <w:lang w:bidi="fa-IR"/>
        </w:rPr>
        <w:t xml:space="preserve"> </w:t>
      </w:r>
      <w:r w:rsidRPr="003F670F">
        <w:rPr>
          <w:szCs w:val="26"/>
          <w:lang w:bidi="fa-IR"/>
        </w:rPr>
        <w:t>R15</w:t>
      </w:r>
      <w:r w:rsidR="003F670F" w:rsidRPr="003F670F">
        <w:rPr>
          <w:szCs w:val="26"/>
          <w:vertAlign w:val="subscript"/>
          <w:lang w:bidi="fa-IR"/>
        </w:rPr>
        <w:t>f</w:t>
      </w:r>
      <w:r w:rsidRPr="003F670F">
        <w:rPr>
          <w:szCs w:val="26"/>
          <w:vertAlign w:val="subscript"/>
          <w:lang w:bidi="fa-IR"/>
        </w:rPr>
        <w:t>w</w:t>
      </w:r>
      <w:r w:rsidRPr="003F670F">
        <w:rPr>
          <w:sz w:val="24"/>
          <w:szCs w:val="24"/>
          <w:lang w:bidi="fa-IR"/>
        </w:rPr>
        <w:t xml:space="preserve"> </w:t>
      </w:r>
      <w:r w:rsidRPr="003025AA">
        <w:rPr>
          <w:sz w:val="28"/>
          <w:rtl/>
        </w:rPr>
        <w:t>و</w:t>
      </w:r>
      <w:r w:rsidRPr="003025AA">
        <w:rPr>
          <w:sz w:val="28"/>
          <w:lang w:bidi="fa-IR"/>
        </w:rPr>
        <w:t xml:space="preserve"> </w:t>
      </w:r>
      <w:r w:rsidRPr="003F670F">
        <w:rPr>
          <w:szCs w:val="26"/>
          <w:lang w:bidi="fa-IR"/>
        </w:rPr>
        <w:t>R16</w:t>
      </w:r>
      <w:r w:rsidRPr="003F670F">
        <w:rPr>
          <w:sz w:val="24"/>
          <w:szCs w:val="24"/>
          <w:lang w:bidi="fa-IR"/>
        </w:rPr>
        <w:t xml:space="preserve"> </w:t>
      </w:r>
      <w:r w:rsidRPr="003025AA">
        <w:rPr>
          <w:sz w:val="28"/>
          <w:rtl/>
        </w:rPr>
        <w:t>خواهند بود. رله های پشتیبان در این مورد</w:t>
      </w:r>
      <w:r w:rsidRPr="003025AA">
        <w:rPr>
          <w:sz w:val="28"/>
          <w:lang w:bidi="fa-IR"/>
        </w:rPr>
        <w:t xml:space="preserve"> </w:t>
      </w:r>
      <w:r w:rsidRPr="003F670F">
        <w:rPr>
          <w:szCs w:val="26"/>
          <w:lang w:bidi="fa-IR"/>
        </w:rPr>
        <w:t>R14</w:t>
      </w:r>
      <w:r w:rsidRPr="003F670F">
        <w:rPr>
          <w:szCs w:val="26"/>
          <w:vertAlign w:val="subscript"/>
          <w:lang w:bidi="fa-IR"/>
        </w:rPr>
        <w:t>fw</w:t>
      </w:r>
      <w:r w:rsidRPr="003F670F">
        <w:rPr>
          <w:sz w:val="24"/>
          <w:szCs w:val="24"/>
          <w:lang w:bidi="fa-IR"/>
        </w:rPr>
        <w:t xml:space="preserve"> </w:t>
      </w:r>
      <w:r w:rsidRPr="003025AA">
        <w:rPr>
          <w:sz w:val="28"/>
          <w:rtl/>
        </w:rPr>
        <w:t>برای رله</w:t>
      </w:r>
      <w:r w:rsidRPr="003025AA">
        <w:rPr>
          <w:sz w:val="28"/>
          <w:lang w:bidi="fa-IR"/>
        </w:rPr>
        <w:t xml:space="preserve"> </w:t>
      </w:r>
      <w:r w:rsidRPr="003F670F">
        <w:rPr>
          <w:szCs w:val="26"/>
          <w:lang w:bidi="fa-IR"/>
        </w:rPr>
        <w:t>R15</w:t>
      </w:r>
      <w:r w:rsidRPr="003F670F">
        <w:rPr>
          <w:sz w:val="24"/>
          <w:szCs w:val="24"/>
          <w:lang w:bidi="fa-IR"/>
        </w:rPr>
        <w:t xml:space="preserve"> </w:t>
      </w:r>
      <w:r w:rsidRPr="003025AA">
        <w:rPr>
          <w:sz w:val="28"/>
          <w:rtl/>
        </w:rPr>
        <w:t>و</w:t>
      </w:r>
      <w:r w:rsidRPr="003025AA">
        <w:rPr>
          <w:sz w:val="28"/>
          <w:lang w:bidi="fa-IR"/>
        </w:rPr>
        <w:t xml:space="preserve"> </w:t>
      </w:r>
      <w:r w:rsidRPr="003F670F">
        <w:rPr>
          <w:szCs w:val="26"/>
          <w:lang w:bidi="fa-IR"/>
        </w:rPr>
        <w:t>R17</w:t>
      </w:r>
      <w:r w:rsidRPr="003F670F">
        <w:rPr>
          <w:szCs w:val="26"/>
          <w:vertAlign w:val="subscript"/>
          <w:lang w:bidi="fa-IR"/>
        </w:rPr>
        <w:t>rv</w:t>
      </w:r>
      <w:r w:rsidRPr="003F670F">
        <w:rPr>
          <w:sz w:val="24"/>
          <w:szCs w:val="24"/>
          <w:lang w:bidi="fa-IR"/>
        </w:rPr>
        <w:t xml:space="preserve"> </w:t>
      </w:r>
      <w:r w:rsidRPr="003025AA">
        <w:rPr>
          <w:sz w:val="28"/>
          <w:rtl/>
        </w:rPr>
        <w:t>برای رله</w:t>
      </w:r>
      <w:r w:rsidRPr="003025AA">
        <w:rPr>
          <w:sz w:val="28"/>
          <w:lang w:bidi="fa-IR"/>
        </w:rPr>
        <w:t xml:space="preserve"> </w:t>
      </w:r>
      <w:r w:rsidRPr="003F670F">
        <w:rPr>
          <w:szCs w:val="26"/>
          <w:lang w:bidi="fa-IR"/>
        </w:rPr>
        <w:t>R16</w:t>
      </w:r>
      <w:r w:rsidRPr="003025AA">
        <w:rPr>
          <w:sz w:val="28"/>
          <w:rtl/>
        </w:rPr>
        <w:t>‏ خواهند بود. همانطور که از جدول 5 مشاهده می شود، زمان های عملیاتی برای عملیات اولیه 0.1 ثانیه برای</w:t>
      </w:r>
      <w:r w:rsidRPr="003025AA">
        <w:rPr>
          <w:sz w:val="28"/>
          <w:lang w:bidi="fa-IR"/>
        </w:rPr>
        <w:t xml:space="preserve"> </w:t>
      </w:r>
      <w:r w:rsidRPr="003F670F">
        <w:rPr>
          <w:szCs w:val="26"/>
          <w:lang w:bidi="fa-IR"/>
        </w:rPr>
        <w:t>R15</w:t>
      </w:r>
      <w:r w:rsidRPr="003F670F">
        <w:rPr>
          <w:sz w:val="24"/>
          <w:szCs w:val="24"/>
          <w:lang w:bidi="fa-IR"/>
        </w:rPr>
        <w:t xml:space="preserve"> </w:t>
      </w:r>
      <w:r w:rsidRPr="003025AA">
        <w:rPr>
          <w:sz w:val="28"/>
          <w:rtl/>
        </w:rPr>
        <w:t>و</w:t>
      </w:r>
      <w:r w:rsidRPr="003025AA">
        <w:rPr>
          <w:sz w:val="28"/>
          <w:lang w:bidi="fa-IR"/>
        </w:rPr>
        <w:t xml:space="preserve"> </w:t>
      </w:r>
      <w:r w:rsidRPr="003F670F">
        <w:rPr>
          <w:szCs w:val="26"/>
          <w:lang w:bidi="fa-IR"/>
        </w:rPr>
        <w:t>R16</w:t>
      </w:r>
      <w:r w:rsidRPr="003F670F">
        <w:rPr>
          <w:sz w:val="24"/>
          <w:szCs w:val="24"/>
          <w:lang w:bidi="fa-IR"/>
        </w:rPr>
        <w:t xml:space="preserve"> </w:t>
      </w:r>
      <w:r w:rsidRPr="003025AA">
        <w:rPr>
          <w:sz w:val="28"/>
          <w:rtl/>
        </w:rPr>
        <w:t>خواهد بود. برعکس هر دو جریان اضافه جهت ولتاژ جریان زمانی و طرح پیشنهادی منجر به زمان عملیات اولیه 0.1 ثانیه می شود</w:t>
      </w:r>
      <w:r w:rsidRPr="003025AA">
        <w:rPr>
          <w:sz w:val="28"/>
          <w:lang w:bidi="fa-IR"/>
        </w:rPr>
        <w:t>.</w:t>
      </w:r>
    </w:p>
    <w:p w:rsidR="00A75CDA" w:rsidRDefault="00A75CDA" w:rsidP="00B2462B">
      <w:pPr>
        <w:rPr>
          <w:sz w:val="28"/>
          <w:lang w:bidi="fa-IR"/>
        </w:rPr>
      </w:pPr>
    </w:p>
    <w:p w:rsidR="00A75CDA" w:rsidRDefault="009B156C" w:rsidP="009B156C">
      <w:pPr>
        <w:jc w:val="center"/>
        <w:rPr>
          <w:sz w:val="28"/>
          <w:rtl/>
          <w:lang w:bidi="fa-IR"/>
        </w:rPr>
      </w:pPr>
      <w:r>
        <w:rPr>
          <w:rFonts w:hint="cs"/>
          <w:sz w:val="28"/>
          <w:rtl/>
          <w:lang w:bidi="fa-IR"/>
        </w:rPr>
        <w:t>جدول 5-10 طرح حفاظتی جدید برای زمانبندی بهینه کار رله</w:t>
      </w:r>
    </w:p>
    <w:tbl>
      <w:tblPr>
        <w:tblStyle w:val="TableGrid"/>
        <w:bidiVisual/>
        <w:tblW w:w="0" w:type="auto"/>
        <w:tblLook w:val="04A0" w:firstRow="1" w:lastRow="0" w:firstColumn="1" w:lastColumn="0" w:noHBand="0" w:noVBand="1"/>
      </w:tblPr>
      <w:tblGrid>
        <w:gridCol w:w="1167"/>
        <w:gridCol w:w="1080"/>
        <w:gridCol w:w="1017"/>
        <w:gridCol w:w="1007"/>
        <w:gridCol w:w="1126"/>
        <w:gridCol w:w="1170"/>
        <w:gridCol w:w="1114"/>
        <w:gridCol w:w="1046"/>
      </w:tblGrid>
      <w:tr w:rsidR="00D07B17" w:rsidRPr="00D07B17" w:rsidTr="00A22638">
        <w:tc>
          <w:tcPr>
            <w:tcW w:w="3264" w:type="dxa"/>
            <w:gridSpan w:val="3"/>
            <w:tcBorders>
              <w:bottom w:val="nil"/>
            </w:tcBorders>
          </w:tcPr>
          <w:p w:rsidR="00D07B17" w:rsidRPr="00D07B17" w:rsidRDefault="00D07B17" w:rsidP="00A22638">
            <w:pPr>
              <w:jc w:val="center"/>
              <w:rPr>
                <w:sz w:val="24"/>
                <w:szCs w:val="24"/>
                <w:rtl/>
                <w:lang w:bidi="fa-IR"/>
              </w:rPr>
            </w:pPr>
            <w:r w:rsidRPr="00D07B17">
              <w:rPr>
                <w:sz w:val="24"/>
                <w:szCs w:val="24"/>
                <w:lang w:bidi="fa-IR"/>
              </w:rPr>
              <w:t>T</w:t>
            </w:r>
            <w:r w:rsidRPr="00D07B17">
              <w:rPr>
                <w:sz w:val="24"/>
                <w:szCs w:val="24"/>
                <w:vertAlign w:val="subscript"/>
                <w:lang w:bidi="fa-IR"/>
              </w:rPr>
              <w:t>operating</w:t>
            </w:r>
            <w:r w:rsidRPr="00D07B17">
              <w:rPr>
                <w:sz w:val="24"/>
                <w:szCs w:val="24"/>
                <w:lang w:bidi="fa-IR"/>
              </w:rPr>
              <w:t xml:space="preserve"> of relays(sec.)</w:t>
            </w:r>
          </w:p>
        </w:tc>
        <w:tc>
          <w:tcPr>
            <w:tcW w:w="1007" w:type="dxa"/>
            <w:vMerge w:val="restart"/>
          </w:tcPr>
          <w:p w:rsidR="00D07B17" w:rsidRPr="00D07B17" w:rsidRDefault="00D07B17" w:rsidP="00A22638">
            <w:pPr>
              <w:jc w:val="center"/>
              <w:rPr>
                <w:sz w:val="24"/>
                <w:szCs w:val="24"/>
                <w:rtl/>
                <w:lang w:bidi="fa-IR"/>
              </w:rPr>
            </w:pPr>
            <w:r w:rsidRPr="00D07B17">
              <w:rPr>
                <w:sz w:val="24"/>
                <w:szCs w:val="24"/>
                <w:lang w:bidi="fa-IR"/>
              </w:rPr>
              <w:t>Fault Loc.</w:t>
            </w:r>
          </w:p>
        </w:tc>
        <w:tc>
          <w:tcPr>
            <w:tcW w:w="3410" w:type="dxa"/>
            <w:gridSpan w:val="3"/>
            <w:tcBorders>
              <w:bottom w:val="nil"/>
            </w:tcBorders>
          </w:tcPr>
          <w:p w:rsidR="00D07B17" w:rsidRPr="00D07B17" w:rsidRDefault="00D07B17" w:rsidP="00A22638">
            <w:pPr>
              <w:jc w:val="center"/>
              <w:rPr>
                <w:sz w:val="24"/>
                <w:szCs w:val="24"/>
                <w:rtl/>
                <w:lang w:bidi="fa-IR"/>
              </w:rPr>
            </w:pPr>
            <w:r w:rsidRPr="00D07B17">
              <w:rPr>
                <w:sz w:val="24"/>
                <w:szCs w:val="24"/>
                <w:lang w:bidi="fa-IR"/>
              </w:rPr>
              <w:t>T</w:t>
            </w:r>
            <w:r w:rsidRPr="00D07B17">
              <w:rPr>
                <w:sz w:val="24"/>
                <w:szCs w:val="24"/>
                <w:vertAlign w:val="subscript"/>
                <w:lang w:bidi="fa-IR"/>
              </w:rPr>
              <w:t>operating</w:t>
            </w:r>
            <w:r w:rsidRPr="00D07B17">
              <w:rPr>
                <w:sz w:val="24"/>
                <w:szCs w:val="24"/>
                <w:lang w:bidi="fa-IR"/>
              </w:rPr>
              <w:t xml:space="preserve"> of relays(sec.)</w:t>
            </w:r>
          </w:p>
        </w:tc>
        <w:tc>
          <w:tcPr>
            <w:tcW w:w="1046" w:type="dxa"/>
            <w:vMerge w:val="restart"/>
          </w:tcPr>
          <w:p w:rsidR="00D07B17" w:rsidRPr="00D07B17" w:rsidRDefault="00D07B17" w:rsidP="00A22638">
            <w:pPr>
              <w:jc w:val="center"/>
              <w:rPr>
                <w:sz w:val="24"/>
                <w:szCs w:val="24"/>
                <w:lang w:bidi="fa-IR"/>
              </w:rPr>
            </w:pPr>
            <w:r w:rsidRPr="00D07B17">
              <w:rPr>
                <w:sz w:val="24"/>
                <w:szCs w:val="24"/>
                <w:lang w:bidi="fa-IR"/>
              </w:rPr>
              <w:t>Fault Loc.</w:t>
            </w:r>
          </w:p>
        </w:tc>
      </w:tr>
      <w:tr w:rsidR="00D07B17" w:rsidRPr="00D07B17" w:rsidTr="00A22638">
        <w:tc>
          <w:tcPr>
            <w:tcW w:w="1167" w:type="dxa"/>
            <w:tcBorders>
              <w:top w:val="nil"/>
              <w:left w:val="single" w:sz="4" w:space="0" w:color="auto"/>
              <w:bottom w:val="single" w:sz="4" w:space="0" w:color="auto"/>
              <w:right w:val="nil"/>
            </w:tcBorders>
          </w:tcPr>
          <w:p w:rsidR="00D07B17" w:rsidRPr="00D07B17" w:rsidRDefault="00D07B17" w:rsidP="00A22638">
            <w:pPr>
              <w:jc w:val="center"/>
              <w:rPr>
                <w:sz w:val="24"/>
                <w:szCs w:val="24"/>
                <w:rtl/>
                <w:lang w:bidi="fa-IR"/>
              </w:rPr>
            </w:pPr>
            <w:r>
              <w:rPr>
                <w:sz w:val="24"/>
                <w:szCs w:val="24"/>
                <w:lang w:bidi="fa-IR"/>
              </w:rPr>
              <w:t>b2</w:t>
            </w:r>
          </w:p>
        </w:tc>
        <w:tc>
          <w:tcPr>
            <w:tcW w:w="1080" w:type="dxa"/>
            <w:tcBorders>
              <w:top w:val="nil"/>
              <w:left w:val="nil"/>
              <w:bottom w:val="single" w:sz="4" w:space="0" w:color="auto"/>
              <w:right w:val="nil"/>
            </w:tcBorders>
          </w:tcPr>
          <w:p w:rsidR="00D07B17" w:rsidRPr="00D07B17" w:rsidRDefault="00D07B17" w:rsidP="00A22638">
            <w:pPr>
              <w:jc w:val="center"/>
              <w:rPr>
                <w:sz w:val="24"/>
                <w:szCs w:val="24"/>
                <w:rtl/>
                <w:lang w:bidi="fa-IR"/>
              </w:rPr>
            </w:pPr>
            <w:r>
              <w:rPr>
                <w:sz w:val="24"/>
                <w:szCs w:val="24"/>
                <w:lang w:bidi="fa-IR"/>
              </w:rPr>
              <w:t>b1</w:t>
            </w:r>
          </w:p>
        </w:tc>
        <w:tc>
          <w:tcPr>
            <w:tcW w:w="1017" w:type="dxa"/>
            <w:tcBorders>
              <w:top w:val="nil"/>
              <w:left w:val="nil"/>
              <w:bottom w:val="single" w:sz="4" w:space="0" w:color="auto"/>
            </w:tcBorders>
          </w:tcPr>
          <w:p w:rsidR="00D07B17" w:rsidRPr="00D07B17" w:rsidRDefault="00D07B17" w:rsidP="00A22638">
            <w:pPr>
              <w:jc w:val="center"/>
              <w:rPr>
                <w:sz w:val="24"/>
                <w:szCs w:val="24"/>
                <w:rtl/>
                <w:lang w:bidi="fa-IR"/>
              </w:rPr>
            </w:pPr>
            <w:r>
              <w:rPr>
                <w:sz w:val="24"/>
                <w:szCs w:val="24"/>
                <w:lang w:bidi="fa-IR"/>
              </w:rPr>
              <w:t>p</w:t>
            </w:r>
          </w:p>
        </w:tc>
        <w:tc>
          <w:tcPr>
            <w:tcW w:w="1007" w:type="dxa"/>
            <w:vMerge/>
          </w:tcPr>
          <w:p w:rsidR="00D07B17" w:rsidRPr="00D07B17" w:rsidRDefault="00D07B17" w:rsidP="00A22638">
            <w:pPr>
              <w:jc w:val="center"/>
              <w:rPr>
                <w:sz w:val="24"/>
                <w:szCs w:val="24"/>
                <w:rtl/>
                <w:lang w:bidi="fa-IR"/>
              </w:rPr>
            </w:pPr>
          </w:p>
        </w:tc>
        <w:tc>
          <w:tcPr>
            <w:tcW w:w="1126" w:type="dxa"/>
            <w:tcBorders>
              <w:top w:val="nil"/>
              <w:bottom w:val="single" w:sz="4" w:space="0" w:color="auto"/>
              <w:right w:val="nil"/>
            </w:tcBorders>
          </w:tcPr>
          <w:p w:rsidR="00D07B17" w:rsidRPr="00D07B17" w:rsidRDefault="00D07B17" w:rsidP="00A22638">
            <w:pPr>
              <w:jc w:val="center"/>
              <w:rPr>
                <w:sz w:val="24"/>
                <w:szCs w:val="24"/>
                <w:rtl/>
                <w:lang w:bidi="fa-IR"/>
              </w:rPr>
            </w:pPr>
            <w:r>
              <w:rPr>
                <w:sz w:val="24"/>
                <w:szCs w:val="24"/>
                <w:lang w:bidi="fa-IR"/>
              </w:rPr>
              <w:t>b2</w:t>
            </w:r>
          </w:p>
        </w:tc>
        <w:tc>
          <w:tcPr>
            <w:tcW w:w="1170" w:type="dxa"/>
            <w:tcBorders>
              <w:top w:val="nil"/>
              <w:left w:val="nil"/>
              <w:bottom w:val="single" w:sz="4" w:space="0" w:color="auto"/>
              <w:right w:val="nil"/>
            </w:tcBorders>
          </w:tcPr>
          <w:p w:rsidR="00D07B17" w:rsidRPr="00D07B17" w:rsidRDefault="00D07B17" w:rsidP="00A22638">
            <w:pPr>
              <w:jc w:val="center"/>
              <w:rPr>
                <w:sz w:val="24"/>
                <w:szCs w:val="24"/>
                <w:rtl/>
                <w:lang w:bidi="fa-IR"/>
              </w:rPr>
            </w:pPr>
            <w:r>
              <w:rPr>
                <w:sz w:val="24"/>
                <w:szCs w:val="24"/>
                <w:lang w:bidi="fa-IR"/>
              </w:rPr>
              <w:t>b1</w:t>
            </w:r>
          </w:p>
        </w:tc>
        <w:tc>
          <w:tcPr>
            <w:tcW w:w="1114" w:type="dxa"/>
            <w:tcBorders>
              <w:top w:val="nil"/>
              <w:left w:val="nil"/>
              <w:bottom w:val="single" w:sz="4" w:space="0" w:color="auto"/>
              <w:right w:val="single" w:sz="4" w:space="0" w:color="auto"/>
            </w:tcBorders>
          </w:tcPr>
          <w:p w:rsidR="00D07B17" w:rsidRPr="00D07B17" w:rsidRDefault="00D07B17" w:rsidP="00A22638">
            <w:pPr>
              <w:jc w:val="center"/>
              <w:rPr>
                <w:sz w:val="24"/>
                <w:szCs w:val="24"/>
                <w:rtl/>
                <w:lang w:bidi="fa-IR"/>
              </w:rPr>
            </w:pPr>
            <w:r>
              <w:rPr>
                <w:sz w:val="24"/>
                <w:szCs w:val="24"/>
                <w:lang w:bidi="fa-IR"/>
              </w:rPr>
              <w:t>p</w:t>
            </w:r>
          </w:p>
        </w:tc>
        <w:tc>
          <w:tcPr>
            <w:tcW w:w="1046" w:type="dxa"/>
            <w:vMerge/>
            <w:tcBorders>
              <w:left w:val="single" w:sz="4" w:space="0" w:color="auto"/>
            </w:tcBorders>
          </w:tcPr>
          <w:p w:rsidR="00D07B17" w:rsidRPr="00D07B17" w:rsidRDefault="00D07B17" w:rsidP="00A22638">
            <w:pPr>
              <w:jc w:val="center"/>
              <w:rPr>
                <w:sz w:val="24"/>
                <w:szCs w:val="24"/>
                <w:rtl/>
                <w:lang w:bidi="fa-IR"/>
              </w:rPr>
            </w:pPr>
          </w:p>
        </w:tc>
      </w:tr>
      <w:tr w:rsidR="00D07B17" w:rsidRPr="00D07B17" w:rsidTr="00A22638">
        <w:tc>
          <w:tcPr>
            <w:tcW w:w="1167" w:type="dxa"/>
            <w:tcBorders>
              <w:top w:val="single" w:sz="4" w:space="0" w:color="auto"/>
              <w:bottom w:val="single" w:sz="4" w:space="0" w:color="auto"/>
            </w:tcBorders>
          </w:tcPr>
          <w:p w:rsidR="00D07B17" w:rsidRDefault="00A75CDA" w:rsidP="00A22638">
            <w:pPr>
              <w:jc w:val="center"/>
              <w:rPr>
                <w:sz w:val="24"/>
                <w:szCs w:val="24"/>
                <w:lang w:bidi="fa-IR"/>
              </w:rPr>
            </w:pPr>
            <w:r>
              <w:rPr>
                <w:sz w:val="24"/>
                <w:szCs w:val="24"/>
                <w:lang w:bidi="fa-IR"/>
              </w:rPr>
              <w:t>R1</w:t>
            </w:r>
          </w:p>
          <w:p w:rsidR="00A75CDA" w:rsidRPr="00D07B17" w:rsidRDefault="00A75CDA" w:rsidP="00A22638">
            <w:pPr>
              <w:jc w:val="center"/>
              <w:rPr>
                <w:sz w:val="24"/>
                <w:szCs w:val="24"/>
                <w:rtl/>
                <w:lang w:bidi="fa-IR"/>
              </w:rPr>
            </w:pPr>
            <w:r>
              <w:rPr>
                <w:sz w:val="24"/>
                <w:szCs w:val="24"/>
                <w:lang w:bidi="fa-IR"/>
              </w:rPr>
              <w:t>0.3</w:t>
            </w:r>
          </w:p>
        </w:tc>
        <w:tc>
          <w:tcPr>
            <w:tcW w:w="1080" w:type="dxa"/>
            <w:tcBorders>
              <w:top w:val="single" w:sz="4" w:space="0" w:color="auto"/>
              <w:bottom w:val="single" w:sz="4" w:space="0" w:color="auto"/>
            </w:tcBorders>
          </w:tcPr>
          <w:p w:rsidR="00D07B17" w:rsidRDefault="00A75CDA" w:rsidP="00A22638">
            <w:pPr>
              <w:jc w:val="center"/>
              <w:rPr>
                <w:sz w:val="24"/>
                <w:szCs w:val="24"/>
                <w:lang w:bidi="fa-IR"/>
              </w:rPr>
            </w:pPr>
            <w:r>
              <w:rPr>
                <w:sz w:val="24"/>
                <w:szCs w:val="24"/>
                <w:lang w:bidi="fa-IR"/>
              </w:rPr>
              <w:t>R2</w:t>
            </w:r>
            <w:r w:rsidRPr="00A75CDA">
              <w:rPr>
                <w:sz w:val="24"/>
                <w:szCs w:val="24"/>
                <w:vertAlign w:val="subscript"/>
                <w:lang w:bidi="fa-IR"/>
              </w:rPr>
              <w:t>rv</w:t>
            </w:r>
          </w:p>
          <w:p w:rsidR="00A75CDA" w:rsidRDefault="00A75CDA" w:rsidP="00A22638">
            <w:pPr>
              <w:jc w:val="center"/>
              <w:rPr>
                <w:sz w:val="24"/>
                <w:szCs w:val="24"/>
                <w:lang w:bidi="fa-IR"/>
              </w:rPr>
            </w:pPr>
            <w:r>
              <w:rPr>
                <w:sz w:val="24"/>
                <w:szCs w:val="24"/>
                <w:lang w:bidi="fa-IR"/>
              </w:rPr>
              <w:t>0.62</w:t>
            </w:r>
          </w:p>
          <w:p w:rsidR="00A75CDA" w:rsidRDefault="00A75CDA" w:rsidP="00A22638">
            <w:pPr>
              <w:jc w:val="center"/>
              <w:rPr>
                <w:sz w:val="24"/>
                <w:szCs w:val="24"/>
                <w:lang w:bidi="fa-IR"/>
              </w:rPr>
            </w:pPr>
            <w:r>
              <w:rPr>
                <w:sz w:val="24"/>
                <w:szCs w:val="24"/>
                <w:lang w:bidi="fa-IR"/>
              </w:rPr>
              <w:t>R20</w:t>
            </w:r>
            <w:r w:rsidRPr="00A75CDA">
              <w:rPr>
                <w:sz w:val="24"/>
                <w:szCs w:val="24"/>
                <w:vertAlign w:val="subscript"/>
                <w:lang w:bidi="fa-IR"/>
              </w:rPr>
              <w:t>rv</w:t>
            </w:r>
          </w:p>
          <w:p w:rsidR="00A75CDA" w:rsidRPr="00A75CDA" w:rsidRDefault="00A75CDA" w:rsidP="00A22638">
            <w:pPr>
              <w:jc w:val="center"/>
              <w:rPr>
                <w:sz w:val="24"/>
                <w:szCs w:val="24"/>
                <w:rtl/>
                <w:lang w:bidi="fa-IR"/>
              </w:rPr>
            </w:pPr>
            <w:r>
              <w:rPr>
                <w:sz w:val="24"/>
                <w:szCs w:val="24"/>
                <w:lang w:bidi="fa-IR"/>
              </w:rPr>
              <w:t>0.35</w:t>
            </w:r>
          </w:p>
        </w:tc>
        <w:tc>
          <w:tcPr>
            <w:tcW w:w="1017" w:type="dxa"/>
            <w:tcBorders>
              <w:top w:val="single" w:sz="4" w:space="0" w:color="auto"/>
              <w:bottom w:val="single" w:sz="4" w:space="0" w:color="auto"/>
            </w:tcBorders>
          </w:tcPr>
          <w:p w:rsidR="00D07B17" w:rsidRDefault="00A75CDA" w:rsidP="00A22638">
            <w:pPr>
              <w:jc w:val="center"/>
              <w:rPr>
                <w:sz w:val="24"/>
                <w:szCs w:val="24"/>
                <w:lang w:bidi="fa-IR"/>
              </w:rPr>
            </w:pPr>
            <w:r>
              <w:rPr>
                <w:sz w:val="24"/>
                <w:szCs w:val="24"/>
                <w:lang w:bidi="fa-IR"/>
              </w:rPr>
              <w:t>R18</w:t>
            </w:r>
            <w:r w:rsidRPr="00A75CDA">
              <w:rPr>
                <w:sz w:val="24"/>
                <w:szCs w:val="24"/>
                <w:vertAlign w:val="subscript"/>
                <w:lang w:bidi="fa-IR"/>
              </w:rPr>
              <w:t>fw</w:t>
            </w:r>
          </w:p>
          <w:p w:rsidR="00A75CDA" w:rsidRDefault="00A75CDA" w:rsidP="00A22638">
            <w:pPr>
              <w:jc w:val="center"/>
              <w:rPr>
                <w:sz w:val="24"/>
                <w:szCs w:val="24"/>
                <w:lang w:bidi="fa-IR"/>
              </w:rPr>
            </w:pPr>
            <w:r>
              <w:rPr>
                <w:sz w:val="24"/>
                <w:szCs w:val="24"/>
                <w:lang w:bidi="fa-IR"/>
              </w:rPr>
              <w:t>0.1</w:t>
            </w:r>
          </w:p>
          <w:p w:rsidR="00A75CDA" w:rsidRDefault="00A75CDA" w:rsidP="00A22638">
            <w:pPr>
              <w:jc w:val="center"/>
              <w:rPr>
                <w:sz w:val="24"/>
                <w:szCs w:val="24"/>
                <w:lang w:bidi="fa-IR"/>
              </w:rPr>
            </w:pPr>
            <w:r>
              <w:rPr>
                <w:sz w:val="24"/>
                <w:szCs w:val="24"/>
                <w:lang w:bidi="fa-IR"/>
              </w:rPr>
              <w:t>R19</w:t>
            </w:r>
            <w:r w:rsidRPr="00A75CDA">
              <w:rPr>
                <w:sz w:val="24"/>
                <w:szCs w:val="24"/>
                <w:vertAlign w:val="subscript"/>
                <w:lang w:bidi="fa-IR"/>
              </w:rPr>
              <w:t>rv</w:t>
            </w:r>
          </w:p>
          <w:p w:rsidR="00A75CDA" w:rsidRPr="00D07B17" w:rsidRDefault="00A75CDA" w:rsidP="00A22638">
            <w:pPr>
              <w:jc w:val="center"/>
              <w:rPr>
                <w:sz w:val="24"/>
                <w:szCs w:val="24"/>
                <w:rtl/>
                <w:lang w:bidi="fa-IR"/>
              </w:rPr>
            </w:pPr>
            <w:r>
              <w:rPr>
                <w:sz w:val="24"/>
                <w:szCs w:val="24"/>
                <w:lang w:bidi="fa-IR"/>
              </w:rPr>
              <w:t>0.151</w:t>
            </w:r>
          </w:p>
        </w:tc>
        <w:tc>
          <w:tcPr>
            <w:tcW w:w="1007" w:type="dxa"/>
            <w:tcBorders>
              <w:top w:val="single" w:sz="4" w:space="0" w:color="auto"/>
              <w:bottom w:val="single" w:sz="4" w:space="0" w:color="auto"/>
            </w:tcBorders>
          </w:tcPr>
          <w:p w:rsidR="00D07B17" w:rsidRPr="00D07B17" w:rsidRDefault="00A75CDA" w:rsidP="00A22638">
            <w:pPr>
              <w:jc w:val="center"/>
              <w:rPr>
                <w:sz w:val="24"/>
                <w:szCs w:val="24"/>
                <w:rtl/>
                <w:lang w:bidi="fa-IR"/>
              </w:rPr>
            </w:pPr>
            <w:r>
              <w:rPr>
                <w:sz w:val="24"/>
                <w:szCs w:val="24"/>
                <w:lang w:bidi="fa-IR"/>
              </w:rPr>
              <w:t>F51</w:t>
            </w:r>
          </w:p>
        </w:tc>
        <w:tc>
          <w:tcPr>
            <w:tcW w:w="1126" w:type="dxa"/>
            <w:tcBorders>
              <w:top w:val="single" w:sz="4" w:space="0" w:color="auto"/>
              <w:bottom w:val="single" w:sz="4" w:space="0" w:color="auto"/>
            </w:tcBorders>
          </w:tcPr>
          <w:p w:rsidR="00D07B17" w:rsidRDefault="00A75CDA" w:rsidP="00A22638">
            <w:pPr>
              <w:jc w:val="center"/>
              <w:rPr>
                <w:sz w:val="24"/>
                <w:szCs w:val="24"/>
                <w:lang w:bidi="fa-IR"/>
              </w:rPr>
            </w:pPr>
            <w:r>
              <w:rPr>
                <w:sz w:val="24"/>
                <w:szCs w:val="24"/>
                <w:lang w:bidi="fa-IR"/>
              </w:rPr>
              <w:t>-</w:t>
            </w:r>
          </w:p>
          <w:p w:rsidR="00A75CDA" w:rsidRDefault="00A75CDA" w:rsidP="00A22638">
            <w:pPr>
              <w:jc w:val="center"/>
              <w:rPr>
                <w:sz w:val="24"/>
                <w:szCs w:val="24"/>
                <w:lang w:bidi="fa-IR"/>
              </w:rPr>
            </w:pPr>
            <w:r>
              <w:rPr>
                <w:sz w:val="24"/>
                <w:szCs w:val="24"/>
                <w:lang w:bidi="fa-IR"/>
              </w:rPr>
              <w:t>R22</w:t>
            </w:r>
            <w:r w:rsidRPr="00A75CDA">
              <w:rPr>
                <w:sz w:val="24"/>
                <w:szCs w:val="24"/>
                <w:vertAlign w:val="subscript"/>
                <w:lang w:bidi="fa-IR"/>
              </w:rPr>
              <w:t>rv</w:t>
            </w:r>
          </w:p>
          <w:p w:rsidR="00A75CDA" w:rsidRPr="00D07B17" w:rsidRDefault="00A75CDA" w:rsidP="00A22638">
            <w:pPr>
              <w:jc w:val="center"/>
              <w:rPr>
                <w:sz w:val="24"/>
                <w:szCs w:val="24"/>
                <w:rtl/>
                <w:lang w:bidi="fa-IR"/>
              </w:rPr>
            </w:pPr>
            <w:r>
              <w:rPr>
                <w:sz w:val="24"/>
                <w:szCs w:val="24"/>
                <w:lang w:bidi="fa-IR"/>
              </w:rPr>
              <w:t>0.3</w:t>
            </w:r>
          </w:p>
        </w:tc>
        <w:tc>
          <w:tcPr>
            <w:tcW w:w="1170" w:type="dxa"/>
            <w:tcBorders>
              <w:top w:val="single" w:sz="4" w:space="0" w:color="auto"/>
              <w:bottom w:val="single" w:sz="4" w:space="0" w:color="auto"/>
            </w:tcBorders>
          </w:tcPr>
          <w:p w:rsidR="00A75CDA" w:rsidRDefault="00A75CDA" w:rsidP="00A22638">
            <w:pPr>
              <w:jc w:val="center"/>
              <w:rPr>
                <w:sz w:val="24"/>
                <w:szCs w:val="24"/>
                <w:lang w:bidi="fa-IR"/>
              </w:rPr>
            </w:pPr>
            <w:r>
              <w:rPr>
                <w:sz w:val="24"/>
                <w:szCs w:val="24"/>
                <w:lang w:bidi="fa-IR"/>
              </w:rPr>
              <w:t>-</w:t>
            </w:r>
          </w:p>
          <w:p w:rsidR="00A75CDA" w:rsidRDefault="00A75CDA" w:rsidP="00A22638">
            <w:pPr>
              <w:jc w:val="center"/>
              <w:rPr>
                <w:sz w:val="24"/>
                <w:szCs w:val="24"/>
                <w:lang w:bidi="fa-IR"/>
              </w:rPr>
            </w:pPr>
            <w:r>
              <w:rPr>
                <w:sz w:val="24"/>
                <w:szCs w:val="24"/>
                <w:lang w:bidi="fa-IR"/>
              </w:rPr>
              <w:t>-</w:t>
            </w:r>
          </w:p>
          <w:p w:rsidR="00A75CDA" w:rsidRDefault="00A75CDA" w:rsidP="00A22638">
            <w:pPr>
              <w:jc w:val="center"/>
              <w:rPr>
                <w:sz w:val="24"/>
                <w:szCs w:val="24"/>
                <w:lang w:bidi="fa-IR"/>
              </w:rPr>
            </w:pPr>
            <w:r>
              <w:rPr>
                <w:sz w:val="24"/>
                <w:szCs w:val="24"/>
                <w:lang w:bidi="fa-IR"/>
              </w:rPr>
              <w:t>R3</w:t>
            </w:r>
            <w:r w:rsidRPr="00A75CDA">
              <w:rPr>
                <w:sz w:val="24"/>
                <w:szCs w:val="24"/>
                <w:vertAlign w:val="subscript"/>
                <w:lang w:bidi="fa-IR"/>
              </w:rPr>
              <w:t>rv</w:t>
            </w:r>
          </w:p>
          <w:p w:rsidR="00A75CDA" w:rsidRDefault="00A75CDA" w:rsidP="00A22638">
            <w:pPr>
              <w:jc w:val="center"/>
              <w:rPr>
                <w:sz w:val="24"/>
                <w:szCs w:val="24"/>
                <w:lang w:bidi="fa-IR"/>
              </w:rPr>
            </w:pPr>
            <w:r>
              <w:rPr>
                <w:sz w:val="24"/>
                <w:szCs w:val="24"/>
                <w:lang w:bidi="fa-IR"/>
              </w:rPr>
              <w:t>0.3</w:t>
            </w:r>
          </w:p>
          <w:p w:rsidR="00A75CDA" w:rsidRDefault="00A75CDA" w:rsidP="00A22638">
            <w:pPr>
              <w:jc w:val="center"/>
              <w:rPr>
                <w:sz w:val="24"/>
                <w:szCs w:val="24"/>
                <w:lang w:bidi="fa-IR"/>
              </w:rPr>
            </w:pPr>
            <w:r>
              <w:rPr>
                <w:sz w:val="24"/>
                <w:szCs w:val="24"/>
                <w:lang w:bidi="fa-IR"/>
              </w:rPr>
              <w:t>R19</w:t>
            </w:r>
            <w:r w:rsidRPr="00A75CDA">
              <w:rPr>
                <w:sz w:val="24"/>
                <w:szCs w:val="24"/>
                <w:vertAlign w:val="subscript"/>
                <w:lang w:bidi="fa-IR"/>
              </w:rPr>
              <w:t>rv</w:t>
            </w:r>
          </w:p>
          <w:p w:rsidR="00A75CDA" w:rsidRPr="00D07B17" w:rsidRDefault="00A75CDA" w:rsidP="00A22638">
            <w:pPr>
              <w:jc w:val="center"/>
              <w:rPr>
                <w:sz w:val="24"/>
                <w:szCs w:val="24"/>
                <w:rtl/>
                <w:lang w:bidi="fa-IR"/>
              </w:rPr>
            </w:pPr>
            <w:r>
              <w:rPr>
                <w:sz w:val="24"/>
                <w:szCs w:val="24"/>
                <w:lang w:bidi="fa-IR"/>
              </w:rPr>
              <w:t>0.3</w:t>
            </w:r>
          </w:p>
        </w:tc>
        <w:tc>
          <w:tcPr>
            <w:tcW w:w="1114" w:type="dxa"/>
            <w:tcBorders>
              <w:top w:val="single" w:sz="4" w:space="0" w:color="auto"/>
              <w:bottom w:val="single" w:sz="4" w:space="0" w:color="auto"/>
            </w:tcBorders>
          </w:tcPr>
          <w:p w:rsidR="00D07B17" w:rsidRDefault="00A75CDA" w:rsidP="00A22638">
            <w:pPr>
              <w:jc w:val="center"/>
              <w:rPr>
                <w:sz w:val="24"/>
                <w:szCs w:val="24"/>
                <w:lang w:bidi="fa-IR"/>
              </w:rPr>
            </w:pPr>
            <w:r>
              <w:rPr>
                <w:sz w:val="24"/>
                <w:szCs w:val="24"/>
                <w:lang w:bidi="fa-IR"/>
              </w:rPr>
              <w:t>Rl</w:t>
            </w:r>
            <w:r w:rsidRPr="00A75CDA">
              <w:rPr>
                <w:sz w:val="24"/>
                <w:szCs w:val="24"/>
                <w:vertAlign w:val="subscript"/>
                <w:lang w:bidi="fa-IR"/>
              </w:rPr>
              <w:t>fw</w:t>
            </w:r>
          </w:p>
          <w:p w:rsidR="00A75CDA" w:rsidRDefault="00A75CDA" w:rsidP="00A22638">
            <w:pPr>
              <w:jc w:val="center"/>
              <w:rPr>
                <w:sz w:val="24"/>
                <w:szCs w:val="24"/>
                <w:lang w:bidi="fa-IR"/>
              </w:rPr>
            </w:pPr>
            <w:r>
              <w:rPr>
                <w:sz w:val="24"/>
                <w:szCs w:val="24"/>
                <w:lang w:bidi="fa-IR"/>
              </w:rPr>
              <w:t>0.188</w:t>
            </w:r>
          </w:p>
          <w:p w:rsidR="00A75CDA" w:rsidRDefault="00A75CDA" w:rsidP="00A22638">
            <w:pPr>
              <w:jc w:val="center"/>
              <w:rPr>
                <w:sz w:val="24"/>
                <w:szCs w:val="24"/>
                <w:vertAlign w:val="subscript"/>
                <w:lang w:bidi="fa-IR"/>
              </w:rPr>
            </w:pPr>
            <w:r>
              <w:rPr>
                <w:sz w:val="24"/>
                <w:szCs w:val="24"/>
                <w:lang w:bidi="fa-IR"/>
              </w:rPr>
              <w:t>R2</w:t>
            </w:r>
            <w:r w:rsidRPr="00A75CDA">
              <w:rPr>
                <w:sz w:val="24"/>
                <w:szCs w:val="24"/>
                <w:vertAlign w:val="subscript"/>
                <w:lang w:bidi="fa-IR"/>
              </w:rPr>
              <w:t>rv</w:t>
            </w:r>
          </w:p>
          <w:p w:rsidR="00A75CDA" w:rsidRDefault="00A75CDA" w:rsidP="00A22638">
            <w:pPr>
              <w:jc w:val="center"/>
              <w:rPr>
                <w:sz w:val="24"/>
                <w:szCs w:val="24"/>
                <w:lang w:bidi="fa-IR"/>
              </w:rPr>
            </w:pPr>
            <w:r>
              <w:rPr>
                <w:sz w:val="24"/>
                <w:szCs w:val="24"/>
                <w:lang w:bidi="fa-IR"/>
              </w:rPr>
              <w:t>0.1</w:t>
            </w:r>
          </w:p>
          <w:p w:rsidR="00A75CDA" w:rsidRDefault="00A75CDA" w:rsidP="00A22638">
            <w:pPr>
              <w:jc w:val="center"/>
              <w:rPr>
                <w:sz w:val="24"/>
                <w:szCs w:val="24"/>
                <w:vertAlign w:val="subscript"/>
                <w:lang w:bidi="fa-IR"/>
              </w:rPr>
            </w:pPr>
            <w:r>
              <w:rPr>
                <w:sz w:val="24"/>
                <w:szCs w:val="24"/>
                <w:lang w:bidi="fa-IR"/>
              </w:rPr>
              <w:t>R18</w:t>
            </w:r>
            <w:r w:rsidRPr="00A75CDA">
              <w:rPr>
                <w:sz w:val="24"/>
                <w:szCs w:val="24"/>
                <w:vertAlign w:val="subscript"/>
                <w:lang w:bidi="fa-IR"/>
              </w:rPr>
              <w:t>rv</w:t>
            </w:r>
          </w:p>
          <w:p w:rsidR="00A75CDA" w:rsidRPr="00A75CDA" w:rsidRDefault="00A75CDA" w:rsidP="00A22638">
            <w:pPr>
              <w:jc w:val="center"/>
              <w:rPr>
                <w:sz w:val="24"/>
                <w:szCs w:val="24"/>
                <w:rtl/>
                <w:lang w:bidi="fa-IR"/>
              </w:rPr>
            </w:pPr>
            <w:r>
              <w:rPr>
                <w:sz w:val="24"/>
                <w:szCs w:val="24"/>
                <w:lang w:bidi="fa-IR"/>
              </w:rPr>
              <w:t>0.1</w:t>
            </w:r>
          </w:p>
        </w:tc>
        <w:tc>
          <w:tcPr>
            <w:tcW w:w="1046" w:type="dxa"/>
          </w:tcPr>
          <w:p w:rsidR="00D07B17" w:rsidRPr="00D07B17" w:rsidRDefault="00A75CDA" w:rsidP="00A22638">
            <w:pPr>
              <w:jc w:val="center"/>
              <w:rPr>
                <w:sz w:val="24"/>
                <w:szCs w:val="24"/>
                <w:rtl/>
                <w:lang w:bidi="fa-IR"/>
              </w:rPr>
            </w:pPr>
            <w:r>
              <w:rPr>
                <w:sz w:val="24"/>
                <w:szCs w:val="24"/>
                <w:lang w:bidi="fa-IR"/>
              </w:rPr>
              <w:t>F34</w:t>
            </w:r>
          </w:p>
        </w:tc>
      </w:tr>
      <w:tr w:rsidR="00A75CDA" w:rsidRPr="00D07B17" w:rsidTr="00A22638">
        <w:tc>
          <w:tcPr>
            <w:tcW w:w="1167" w:type="dxa"/>
            <w:tcBorders>
              <w:top w:val="single" w:sz="4" w:space="0" w:color="auto"/>
              <w:bottom w:val="single" w:sz="4" w:space="0" w:color="auto"/>
            </w:tcBorders>
          </w:tcPr>
          <w:p w:rsidR="00A75CDA" w:rsidRDefault="00A75CDA" w:rsidP="00A22638">
            <w:pPr>
              <w:jc w:val="center"/>
              <w:rPr>
                <w:sz w:val="24"/>
                <w:szCs w:val="24"/>
                <w:lang w:bidi="fa-IR"/>
              </w:rPr>
            </w:pPr>
            <w:r>
              <w:rPr>
                <w:sz w:val="24"/>
                <w:szCs w:val="24"/>
                <w:lang w:bidi="fa-IR"/>
              </w:rPr>
              <w:t>-</w:t>
            </w:r>
          </w:p>
          <w:p w:rsidR="00A75CDA" w:rsidRPr="00D07B17" w:rsidRDefault="00A75CDA" w:rsidP="00A22638">
            <w:pPr>
              <w:jc w:val="center"/>
              <w:rPr>
                <w:sz w:val="24"/>
                <w:szCs w:val="24"/>
                <w:rtl/>
                <w:lang w:bidi="fa-IR"/>
              </w:rPr>
            </w:pPr>
            <w:r>
              <w:rPr>
                <w:sz w:val="24"/>
                <w:szCs w:val="24"/>
                <w:lang w:bidi="fa-IR"/>
              </w:rPr>
              <w:t>-</w:t>
            </w:r>
          </w:p>
        </w:tc>
        <w:tc>
          <w:tcPr>
            <w:tcW w:w="1080" w:type="dxa"/>
            <w:tcBorders>
              <w:top w:val="single" w:sz="4" w:space="0" w:color="auto"/>
              <w:bottom w:val="single" w:sz="4" w:space="0" w:color="auto"/>
            </w:tcBorders>
          </w:tcPr>
          <w:p w:rsidR="00A75CDA" w:rsidRDefault="00A75CDA" w:rsidP="00A22638">
            <w:pPr>
              <w:jc w:val="center"/>
              <w:rPr>
                <w:sz w:val="24"/>
                <w:szCs w:val="24"/>
                <w:lang w:bidi="fa-IR"/>
              </w:rPr>
            </w:pPr>
            <w:r>
              <w:rPr>
                <w:sz w:val="24"/>
                <w:szCs w:val="24"/>
                <w:lang w:bidi="fa-IR"/>
              </w:rPr>
              <w:t>R18</w:t>
            </w:r>
            <w:r w:rsidRPr="00A75CDA">
              <w:rPr>
                <w:sz w:val="24"/>
                <w:szCs w:val="24"/>
                <w:vertAlign w:val="subscript"/>
                <w:lang w:bidi="fa-IR"/>
              </w:rPr>
              <w:t>fw</w:t>
            </w:r>
          </w:p>
          <w:p w:rsidR="00A75CDA" w:rsidRDefault="00A75CDA" w:rsidP="00A22638">
            <w:pPr>
              <w:jc w:val="center"/>
              <w:rPr>
                <w:sz w:val="24"/>
                <w:szCs w:val="24"/>
                <w:lang w:bidi="fa-IR"/>
              </w:rPr>
            </w:pPr>
            <w:r>
              <w:rPr>
                <w:sz w:val="24"/>
                <w:szCs w:val="24"/>
                <w:lang w:bidi="fa-IR"/>
              </w:rPr>
              <w:t>0.53</w:t>
            </w:r>
          </w:p>
          <w:p w:rsidR="00A75CDA" w:rsidRDefault="00A75CDA" w:rsidP="00A22638">
            <w:pPr>
              <w:jc w:val="center"/>
              <w:rPr>
                <w:sz w:val="24"/>
                <w:szCs w:val="24"/>
                <w:lang w:bidi="fa-IR"/>
              </w:rPr>
            </w:pPr>
            <w:r>
              <w:rPr>
                <w:sz w:val="24"/>
                <w:szCs w:val="24"/>
                <w:lang w:bidi="fa-IR"/>
              </w:rPr>
              <w:t>R21</w:t>
            </w:r>
            <w:r w:rsidRPr="00A75CDA">
              <w:rPr>
                <w:sz w:val="24"/>
                <w:szCs w:val="24"/>
                <w:vertAlign w:val="subscript"/>
                <w:lang w:bidi="fa-IR"/>
              </w:rPr>
              <w:t>rv</w:t>
            </w:r>
          </w:p>
          <w:p w:rsidR="00A75CDA" w:rsidRPr="00D07B17" w:rsidRDefault="00A75CDA" w:rsidP="00A22638">
            <w:pPr>
              <w:jc w:val="center"/>
              <w:rPr>
                <w:sz w:val="24"/>
                <w:szCs w:val="24"/>
                <w:rtl/>
                <w:lang w:bidi="fa-IR"/>
              </w:rPr>
            </w:pPr>
            <w:r>
              <w:rPr>
                <w:sz w:val="24"/>
                <w:szCs w:val="24"/>
                <w:lang w:bidi="fa-IR"/>
              </w:rPr>
              <w:t>0.3</w:t>
            </w:r>
          </w:p>
        </w:tc>
        <w:tc>
          <w:tcPr>
            <w:tcW w:w="1017" w:type="dxa"/>
            <w:tcBorders>
              <w:top w:val="single" w:sz="4" w:space="0" w:color="auto"/>
              <w:bottom w:val="single" w:sz="4" w:space="0" w:color="auto"/>
            </w:tcBorders>
          </w:tcPr>
          <w:p w:rsidR="00A75CDA" w:rsidRDefault="00A75CDA" w:rsidP="00A22638">
            <w:pPr>
              <w:jc w:val="center"/>
              <w:rPr>
                <w:sz w:val="24"/>
                <w:szCs w:val="24"/>
                <w:lang w:bidi="fa-IR"/>
              </w:rPr>
            </w:pPr>
            <w:r>
              <w:rPr>
                <w:sz w:val="24"/>
                <w:szCs w:val="24"/>
                <w:lang w:bidi="fa-IR"/>
              </w:rPr>
              <w:t>R19</w:t>
            </w:r>
            <w:r w:rsidRPr="00A75CDA">
              <w:rPr>
                <w:sz w:val="24"/>
                <w:szCs w:val="24"/>
                <w:vertAlign w:val="subscript"/>
                <w:lang w:bidi="fa-IR"/>
              </w:rPr>
              <w:t>fw</w:t>
            </w:r>
          </w:p>
          <w:p w:rsidR="00A75CDA" w:rsidRDefault="00A75CDA" w:rsidP="00A22638">
            <w:pPr>
              <w:jc w:val="center"/>
              <w:rPr>
                <w:sz w:val="24"/>
                <w:szCs w:val="24"/>
                <w:lang w:bidi="fa-IR"/>
              </w:rPr>
            </w:pPr>
            <w:r>
              <w:rPr>
                <w:sz w:val="24"/>
                <w:szCs w:val="24"/>
                <w:lang w:bidi="fa-IR"/>
              </w:rPr>
              <w:t>0.1</w:t>
            </w:r>
          </w:p>
          <w:p w:rsidR="00A75CDA" w:rsidRDefault="00A75CDA" w:rsidP="00A22638">
            <w:pPr>
              <w:jc w:val="center"/>
              <w:rPr>
                <w:sz w:val="24"/>
                <w:szCs w:val="24"/>
                <w:lang w:bidi="fa-IR"/>
              </w:rPr>
            </w:pPr>
            <w:r>
              <w:rPr>
                <w:sz w:val="24"/>
                <w:szCs w:val="24"/>
                <w:lang w:bidi="fa-IR"/>
              </w:rPr>
              <w:t>R20</w:t>
            </w:r>
            <w:r w:rsidRPr="00A75CDA">
              <w:rPr>
                <w:sz w:val="24"/>
                <w:szCs w:val="24"/>
                <w:vertAlign w:val="subscript"/>
                <w:lang w:bidi="fa-IR"/>
              </w:rPr>
              <w:t>rv</w:t>
            </w:r>
          </w:p>
          <w:p w:rsidR="00A75CDA" w:rsidRPr="00D07B17" w:rsidRDefault="00A75CDA" w:rsidP="00A22638">
            <w:pPr>
              <w:jc w:val="center"/>
              <w:rPr>
                <w:sz w:val="24"/>
                <w:szCs w:val="24"/>
                <w:rtl/>
                <w:lang w:bidi="fa-IR"/>
              </w:rPr>
            </w:pPr>
            <w:r>
              <w:rPr>
                <w:sz w:val="24"/>
                <w:szCs w:val="24"/>
                <w:lang w:bidi="fa-IR"/>
              </w:rPr>
              <w:t>0.1</w:t>
            </w:r>
          </w:p>
        </w:tc>
        <w:tc>
          <w:tcPr>
            <w:tcW w:w="1007" w:type="dxa"/>
            <w:tcBorders>
              <w:top w:val="single" w:sz="4" w:space="0" w:color="auto"/>
              <w:bottom w:val="single" w:sz="4" w:space="0" w:color="auto"/>
            </w:tcBorders>
          </w:tcPr>
          <w:p w:rsidR="00A75CDA" w:rsidRPr="00D07B17" w:rsidRDefault="00A75CDA" w:rsidP="00A22638">
            <w:pPr>
              <w:jc w:val="center"/>
              <w:rPr>
                <w:sz w:val="24"/>
                <w:szCs w:val="24"/>
                <w:rtl/>
                <w:lang w:bidi="fa-IR"/>
              </w:rPr>
            </w:pPr>
            <w:r>
              <w:rPr>
                <w:sz w:val="24"/>
                <w:szCs w:val="24"/>
                <w:lang w:bidi="fa-IR"/>
              </w:rPr>
              <w:t>F52</w:t>
            </w:r>
          </w:p>
        </w:tc>
        <w:tc>
          <w:tcPr>
            <w:tcW w:w="1126" w:type="dxa"/>
            <w:tcBorders>
              <w:top w:val="single" w:sz="4" w:space="0" w:color="auto"/>
              <w:bottom w:val="single" w:sz="4" w:space="0" w:color="auto"/>
            </w:tcBorders>
          </w:tcPr>
          <w:p w:rsidR="00A75CDA" w:rsidRDefault="00A75CDA" w:rsidP="00A22638">
            <w:pPr>
              <w:jc w:val="center"/>
              <w:rPr>
                <w:sz w:val="24"/>
                <w:szCs w:val="24"/>
                <w:lang w:bidi="fa-IR"/>
              </w:rPr>
            </w:pPr>
            <w:r>
              <w:rPr>
                <w:sz w:val="24"/>
                <w:szCs w:val="24"/>
                <w:lang w:bidi="fa-IR"/>
              </w:rPr>
              <w:t>R18</w:t>
            </w:r>
            <w:r w:rsidRPr="00A75CDA">
              <w:rPr>
                <w:sz w:val="24"/>
                <w:szCs w:val="24"/>
                <w:vertAlign w:val="subscript"/>
                <w:lang w:bidi="fa-IR"/>
              </w:rPr>
              <w:t>rv</w:t>
            </w:r>
          </w:p>
          <w:p w:rsidR="00A75CDA" w:rsidRDefault="00A75CDA" w:rsidP="00A22638">
            <w:pPr>
              <w:jc w:val="center"/>
              <w:rPr>
                <w:sz w:val="24"/>
                <w:szCs w:val="24"/>
                <w:lang w:bidi="fa-IR"/>
              </w:rPr>
            </w:pPr>
            <w:r>
              <w:rPr>
                <w:sz w:val="24"/>
                <w:szCs w:val="24"/>
                <w:lang w:bidi="fa-IR"/>
              </w:rPr>
              <w:t>0.3</w:t>
            </w:r>
          </w:p>
          <w:p w:rsidR="00A75CDA" w:rsidRDefault="00A75CDA" w:rsidP="00A22638">
            <w:pPr>
              <w:jc w:val="center"/>
              <w:rPr>
                <w:sz w:val="24"/>
                <w:szCs w:val="24"/>
                <w:lang w:bidi="fa-IR"/>
              </w:rPr>
            </w:pPr>
            <w:r>
              <w:rPr>
                <w:sz w:val="24"/>
                <w:szCs w:val="24"/>
                <w:lang w:bidi="fa-IR"/>
              </w:rPr>
              <w:t>-</w:t>
            </w:r>
          </w:p>
          <w:p w:rsidR="00A75CDA" w:rsidRDefault="00A75CDA" w:rsidP="00A22638">
            <w:pPr>
              <w:jc w:val="center"/>
              <w:rPr>
                <w:sz w:val="24"/>
                <w:szCs w:val="24"/>
                <w:lang w:bidi="fa-IR"/>
              </w:rPr>
            </w:pPr>
            <w:r>
              <w:rPr>
                <w:sz w:val="24"/>
                <w:szCs w:val="24"/>
                <w:lang w:bidi="fa-IR"/>
              </w:rPr>
              <w:t>-</w:t>
            </w:r>
          </w:p>
          <w:p w:rsidR="00A75CDA" w:rsidRDefault="00A75CDA" w:rsidP="00A22638">
            <w:pPr>
              <w:jc w:val="center"/>
              <w:rPr>
                <w:sz w:val="24"/>
                <w:szCs w:val="24"/>
                <w:lang w:bidi="fa-IR"/>
              </w:rPr>
            </w:pPr>
            <w:r>
              <w:rPr>
                <w:sz w:val="24"/>
                <w:szCs w:val="24"/>
                <w:lang w:bidi="fa-IR"/>
              </w:rPr>
              <w:t>-</w:t>
            </w:r>
          </w:p>
          <w:p w:rsidR="00A75CDA" w:rsidRPr="00D07B17" w:rsidRDefault="00A75CDA" w:rsidP="00A22638">
            <w:pPr>
              <w:jc w:val="center"/>
              <w:rPr>
                <w:sz w:val="24"/>
                <w:szCs w:val="24"/>
                <w:rtl/>
                <w:lang w:bidi="fa-IR"/>
              </w:rPr>
            </w:pPr>
            <w:r>
              <w:rPr>
                <w:sz w:val="24"/>
                <w:szCs w:val="24"/>
                <w:lang w:bidi="fa-IR"/>
              </w:rPr>
              <w:t>-</w:t>
            </w:r>
          </w:p>
        </w:tc>
        <w:tc>
          <w:tcPr>
            <w:tcW w:w="1170" w:type="dxa"/>
            <w:tcBorders>
              <w:top w:val="single" w:sz="4" w:space="0" w:color="auto"/>
              <w:bottom w:val="single" w:sz="4" w:space="0" w:color="auto"/>
            </w:tcBorders>
          </w:tcPr>
          <w:p w:rsidR="00A75CDA" w:rsidRDefault="00A75CDA" w:rsidP="00A22638">
            <w:pPr>
              <w:jc w:val="center"/>
              <w:rPr>
                <w:sz w:val="24"/>
                <w:szCs w:val="24"/>
                <w:lang w:bidi="fa-IR"/>
              </w:rPr>
            </w:pPr>
            <w:r>
              <w:rPr>
                <w:sz w:val="24"/>
                <w:szCs w:val="24"/>
                <w:lang w:bidi="fa-IR"/>
              </w:rPr>
              <w:t>R1</w:t>
            </w:r>
            <w:r w:rsidRPr="00A75CDA">
              <w:rPr>
                <w:sz w:val="24"/>
                <w:szCs w:val="24"/>
                <w:vertAlign w:val="subscript"/>
                <w:lang w:bidi="fa-IR"/>
              </w:rPr>
              <w:t>fw</w:t>
            </w:r>
          </w:p>
          <w:p w:rsidR="00A75CDA" w:rsidRDefault="00A75CDA" w:rsidP="00A22638">
            <w:pPr>
              <w:jc w:val="center"/>
              <w:rPr>
                <w:sz w:val="24"/>
                <w:szCs w:val="24"/>
                <w:lang w:bidi="fa-IR"/>
              </w:rPr>
            </w:pPr>
            <w:r>
              <w:rPr>
                <w:sz w:val="24"/>
                <w:szCs w:val="24"/>
                <w:lang w:bidi="fa-IR"/>
              </w:rPr>
              <w:t>0.41</w:t>
            </w:r>
          </w:p>
          <w:p w:rsidR="00A75CDA" w:rsidRDefault="00A75CDA" w:rsidP="00A22638">
            <w:pPr>
              <w:jc w:val="center"/>
              <w:rPr>
                <w:sz w:val="24"/>
                <w:szCs w:val="24"/>
                <w:lang w:bidi="fa-IR"/>
              </w:rPr>
            </w:pPr>
            <w:r>
              <w:rPr>
                <w:sz w:val="24"/>
                <w:szCs w:val="24"/>
                <w:lang w:bidi="fa-IR"/>
              </w:rPr>
              <w:t>R4</w:t>
            </w:r>
            <w:r w:rsidRPr="00A75CDA">
              <w:rPr>
                <w:sz w:val="24"/>
                <w:szCs w:val="24"/>
                <w:vertAlign w:val="subscript"/>
                <w:lang w:bidi="fa-IR"/>
              </w:rPr>
              <w:t>rv</w:t>
            </w:r>
          </w:p>
          <w:p w:rsidR="00A75CDA" w:rsidRDefault="00A75CDA" w:rsidP="00A22638">
            <w:pPr>
              <w:jc w:val="center"/>
              <w:rPr>
                <w:sz w:val="24"/>
                <w:szCs w:val="24"/>
                <w:lang w:bidi="fa-IR"/>
              </w:rPr>
            </w:pPr>
            <w:r>
              <w:rPr>
                <w:sz w:val="24"/>
                <w:szCs w:val="24"/>
                <w:lang w:bidi="fa-IR"/>
              </w:rPr>
              <w:t>0.45</w:t>
            </w:r>
          </w:p>
          <w:p w:rsidR="00A75CDA" w:rsidRDefault="00A75CDA" w:rsidP="00A22638">
            <w:pPr>
              <w:jc w:val="center"/>
              <w:rPr>
                <w:sz w:val="24"/>
                <w:szCs w:val="24"/>
                <w:lang w:bidi="fa-IR"/>
              </w:rPr>
            </w:pPr>
            <w:r>
              <w:rPr>
                <w:sz w:val="24"/>
                <w:szCs w:val="24"/>
                <w:lang w:bidi="fa-IR"/>
              </w:rPr>
              <w:t>R23</w:t>
            </w:r>
            <w:r w:rsidRPr="00A75CDA">
              <w:rPr>
                <w:sz w:val="24"/>
                <w:szCs w:val="24"/>
                <w:vertAlign w:val="subscript"/>
                <w:lang w:bidi="fa-IR"/>
              </w:rPr>
              <w:t>rv</w:t>
            </w:r>
          </w:p>
          <w:p w:rsidR="00A75CDA" w:rsidRPr="00D07B17" w:rsidRDefault="00A75CDA" w:rsidP="00A22638">
            <w:pPr>
              <w:jc w:val="center"/>
              <w:rPr>
                <w:sz w:val="24"/>
                <w:szCs w:val="24"/>
                <w:rtl/>
                <w:lang w:bidi="fa-IR"/>
              </w:rPr>
            </w:pPr>
            <w:r>
              <w:rPr>
                <w:sz w:val="24"/>
                <w:szCs w:val="24"/>
                <w:lang w:bidi="fa-IR"/>
              </w:rPr>
              <w:t>0.33</w:t>
            </w:r>
          </w:p>
        </w:tc>
        <w:tc>
          <w:tcPr>
            <w:tcW w:w="1114" w:type="dxa"/>
            <w:tcBorders>
              <w:top w:val="single" w:sz="4" w:space="0" w:color="auto"/>
              <w:bottom w:val="single" w:sz="4" w:space="0" w:color="auto"/>
            </w:tcBorders>
          </w:tcPr>
          <w:p w:rsidR="00A75CDA" w:rsidRDefault="00A75CDA" w:rsidP="00A22638">
            <w:pPr>
              <w:jc w:val="center"/>
              <w:rPr>
                <w:sz w:val="24"/>
                <w:szCs w:val="24"/>
                <w:lang w:bidi="fa-IR"/>
              </w:rPr>
            </w:pPr>
            <w:r>
              <w:rPr>
                <w:sz w:val="24"/>
                <w:szCs w:val="24"/>
                <w:lang w:bidi="fa-IR"/>
              </w:rPr>
              <w:t>R2</w:t>
            </w:r>
            <w:r w:rsidRPr="00A75CDA">
              <w:rPr>
                <w:sz w:val="24"/>
                <w:szCs w:val="24"/>
                <w:vertAlign w:val="subscript"/>
                <w:lang w:bidi="fa-IR"/>
              </w:rPr>
              <w:t>fw</w:t>
            </w:r>
          </w:p>
          <w:p w:rsidR="00A75CDA" w:rsidRDefault="00A75CDA" w:rsidP="00A22638">
            <w:pPr>
              <w:jc w:val="center"/>
              <w:rPr>
                <w:sz w:val="24"/>
                <w:szCs w:val="24"/>
                <w:lang w:bidi="fa-IR"/>
              </w:rPr>
            </w:pPr>
            <w:r>
              <w:rPr>
                <w:sz w:val="24"/>
                <w:szCs w:val="24"/>
                <w:lang w:bidi="fa-IR"/>
              </w:rPr>
              <w:t>0.1</w:t>
            </w:r>
          </w:p>
          <w:p w:rsidR="00A75CDA" w:rsidRDefault="00A75CDA" w:rsidP="00A22638">
            <w:pPr>
              <w:jc w:val="center"/>
              <w:rPr>
                <w:sz w:val="24"/>
                <w:szCs w:val="24"/>
                <w:lang w:bidi="fa-IR"/>
              </w:rPr>
            </w:pPr>
            <w:r>
              <w:rPr>
                <w:sz w:val="24"/>
                <w:szCs w:val="24"/>
                <w:lang w:bidi="fa-IR"/>
              </w:rPr>
              <w:t>R3</w:t>
            </w:r>
            <w:r w:rsidRPr="00A75CDA">
              <w:rPr>
                <w:sz w:val="24"/>
                <w:szCs w:val="24"/>
                <w:vertAlign w:val="subscript"/>
                <w:lang w:bidi="fa-IR"/>
              </w:rPr>
              <w:t>rv</w:t>
            </w:r>
          </w:p>
          <w:p w:rsidR="00A75CDA" w:rsidRDefault="00A75CDA" w:rsidP="00A22638">
            <w:pPr>
              <w:jc w:val="center"/>
              <w:rPr>
                <w:sz w:val="24"/>
                <w:szCs w:val="24"/>
                <w:lang w:bidi="fa-IR"/>
              </w:rPr>
            </w:pPr>
            <w:r>
              <w:rPr>
                <w:sz w:val="24"/>
                <w:szCs w:val="24"/>
                <w:lang w:bidi="fa-IR"/>
              </w:rPr>
              <w:t>0.25</w:t>
            </w:r>
          </w:p>
          <w:p w:rsidR="00A75CDA" w:rsidRDefault="00A75CDA" w:rsidP="00A22638">
            <w:pPr>
              <w:jc w:val="center"/>
              <w:rPr>
                <w:sz w:val="24"/>
                <w:szCs w:val="24"/>
                <w:lang w:bidi="fa-IR"/>
              </w:rPr>
            </w:pPr>
            <w:r>
              <w:rPr>
                <w:sz w:val="24"/>
                <w:szCs w:val="24"/>
                <w:lang w:bidi="fa-IR"/>
              </w:rPr>
              <w:t>R22</w:t>
            </w:r>
            <w:r w:rsidRPr="00A75CDA">
              <w:rPr>
                <w:sz w:val="24"/>
                <w:szCs w:val="24"/>
                <w:vertAlign w:val="subscript"/>
                <w:lang w:bidi="fa-IR"/>
              </w:rPr>
              <w:t>rv</w:t>
            </w:r>
          </w:p>
          <w:p w:rsidR="00A75CDA" w:rsidRPr="00D07B17" w:rsidRDefault="00A75CDA" w:rsidP="00A22638">
            <w:pPr>
              <w:jc w:val="center"/>
              <w:rPr>
                <w:sz w:val="24"/>
                <w:szCs w:val="24"/>
                <w:rtl/>
                <w:lang w:bidi="fa-IR"/>
              </w:rPr>
            </w:pPr>
            <w:r>
              <w:rPr>
                <w:sz w:val="24"/>
                <w:szCs w:val="24"/>
                <w:lang w:bidi="fa-IR"/>
              </w:rPr>
              <w:t>0.13</w:t>
            </w:r>
          </w:p>
        </w:tc>
        <w:tc>
          <w:tcPr>
            <w:tcW w:w="1046" w:type="dxa"/>
          </w:tcPr>
          <w:p w:rsidR="00A75CDA" w:rsidRDefault="00A75CDA" w:rsidP="00A22638">
            <w:pPr>
              <w:jc w:val="center"/>
              <w:rPr>
                <w:sz w:val="24"/>
                <w:szCs w:val="24"/>
                <w:lang w:bidi="fa-IR"/>
              </w:rPr>
            </w:pPr>
            <w:r>
              <w:rPr>
                <w:sz w:val="24"/>
                <w:szCs w:val="24"/>
                <w:lang w:bidi="fa-IR"/>
              </w:rPr>
              <w:t>F35</w:t>
            </w:r>
          </w:p>
        </w:tc>
      </w:tr>
      <w:tr w:rsidR="00A75CDA" w:rsidRPr="00D07B17" w:rsidTr="00A22638">
        <w:tc>
          <w:tcPr>
            <w:tcW w:w="1167" w:type="dxa"/>
            <w:tcBorders>
              <w:top w:val="single" w:sz="4" w:space="0" w:color="auto"/>
            </w:tcBorders>
          </w:tcPr>
          <w:p w:rsidR="009317C8" w:rsidRDefault="009317C8" w:rsidP="00A22638">
            <w:pPr>
              <w:jc w:val="center"/>
              <w:rPr>
                <w:sz w:val="24"/>
                <w:szCs w:val="24"/>
                <w:lang w:bidi="fa-IR"/>
              </w:rPr>
            </w:pPr>
            <w:r>
              <w:rPr>
                <w:sz w:val="24"/>
                <w:szCs w:val="24"/>
                <w:lang w:bidi="fa-IR"/>
              </w:rPr>
              <w:lastRenderedPageBreak/>
              <w:t>-</w:t>
            </w:r>
          </w:p>
          <w:p w:rsidR="009317C8" w:rsidRDefault="009317C8" w:rsidP="00A22638">
            <w:pPr>
              <w:jc w:val="center"/>
              <w:rPr>
                <w:sz w:val="24"/>
                <w:szCs w:val="24"/>
                <w:lang w:bidi="fa-IR"/>
              </w:rPr>
            </w:pPr>
            <w:r>
              <w:rPr>
                <w:sz w:val="24"/>
                <w:szCs w:val="24"/>
                <w:lang w:bidi="fa-IR"/>
              </w:rPr>
              <w:t>-</w:t>
            </w:r>
          </w:p>
          <w:p w:rsidR="009317C8" w:rsidRDefault="009317C8" w:rsidP="00A22638">
            <w:pPr>
              <w:jc w:val="center"/>
              <w:rPr>
                <w:sz w:val="24"/>
                <w:szCs w:val="24"/>
                <w:lang w:bidi="fa-IR"/>
              </w:rPr>
            </w:pPr>
            <w:r>
              <w:rPr>
                <w:sz w:val="24"/>
                <w:szCs w:val="24"/>
                <w:lang w:bidi="fa-IR"/>
              </w:rPr>
              <w:t>-</w:t>
            </w:r>
          </w:p>
          <w:p w:rsidR="009317C8" w:rsidRPr="00D07B17" w:rsidRDefault="009317C8" w:rsidP="00A22638">
            <w:pPr>
              <w:jc w:val="center"/>
              <w:rPr>
                <w:sz w:val="24"/>
                <w:szCs w:val="24"/>
                <w:rtl/>
                <w:lang w:bidi="fa-IR"/>
              </w:rPr>
            </w:pPr>
            <w:r>
              <w:rPr>
                <w:sz w:val="24"/>
                <w:szCs w:val="24"/>
                <w:lang w:bidi="fa-IR"/>
              </w:rPr>
              <w:t>-</w:t>
            </w:r>
          </w:p>
        </w:tc>
        <w:tc>
          <w:tcPr>
            <w:tcW w:w="1080" w:type="dxa"/>
            <w:tcBorders>
              <w:top w:val="single" w:sz="4" w:space="0" w:color="auto"/>
            </w:tcBorders>
          </w:tcPr>
          <w:p w:rsidR="00A75CDA" w:rsidRDefault="00A75CDA" w:rsidP="00A22638">
            <w:pPr>
              <w:jc w:val="center"/>
              <w:rPr>
                <w:sz w:val="24"/>
                <w:szCs w:val="24"/>
                <w:lang w:bidi="fa-IR"/>
              </w:rPr>
            </w:pPr>
            <w:r>
              <w:rPr>
                <w:sz w:val="24"/>
                <w:szCs w:val="24"/>
                <w:lang w:bidi="fa-IR"/>
              </w:rPr>
              <w:t>R</w:t>
            </w:r>
            <w:r w:rsidR="009317C8">
              <w:rPr>
                <w:sz w:val="24"/>
                <w:szCs w:val="24"/>
                <w:lang w:bidi="fa-IR"/>
              </w:rPr>
              <w:t>19</w:t>
            </w:r>
            <w:r w:rsidRPr="00A75CDA">
              <w:rPr>
                <w:sz w:val="24"/>
                <w:szCs w:val="24"/>
                <w:vertAlign w:val="subscript"/>
                <w:lang w:bidi="fa-IR"/>
              </w:rPr>
              <w:t>fw</w:t>
            </w:r>
          </w:p>
          <w:p w:rsidR="00A75CDA" w:rsidRDefault="00A75CDA" w:rsidP="00A22638">
            <w:pPr>
              <w:jc w:val="center"/>
              <w:rPr>
                <w:sz w:val="24"/>
                <w:szCs w:val="24"/>
                <w:lang w:bidi="fa-IR"/>
              </w:rPr>
            </w:pPr>
            <w:r>
              <w:rPr>
                <w:sz w:val="24"/>
                <w:szCs w:val="24"/>
                <w:lang w:bidi="fa-IR"/>
              </w:rPr>
              <w:t>0.3</w:t>
            </w:r>
          </w:p>
          <w:p w:rsidR="00A75CDA" w:rsidRDefault="00A75CDA" w:rsidP="00A22638">
            <w:pPr>
              <w:jc w:val="center"/>
              <w:rPr>
                <w:sz w:val="24"/>
                <w:szCs w:val="24"/>
                <w:lang w:bidi="fa-IR"/>
              </w:rPr>
            </w:pPr>
            <w:r>
              <w:rPr>
                <w:sz w:val="24"/>
                <w:szCs w:val="24"/>
                <w:lang w:bidi="fa-IR"/>
              </w:rPr>
              <w:t>R</w:t>
            </w:r>
            <w:r w:rsidR="009317C8">
              <w:rPr>
                <w:sz w:val="24"/>
                <w:szCs w:val="24"/>
                <w:lang w:bidi="fa-IR"/>
              </w:rPr>
              <w:t>3</w:t>
            </w:r>
            <w:r>
              <w:rPr>
                <w:sz w:val="24"/>
                <w:szCs w:val="24"/>
                <w:lang w:bidi="fa-IR"/>
              </w:rPr>
              <w:t>4</w:t>
            </w:r>
            <w:r w:rsidRPr="00A75CDA">
              <w:rPr>
                <w:sz w:val="24"/>
                <w:szCs w:val="24"/>
                <w:vertAlign w:val="subscript"/>
                <w:lang w:bidi="fa-IR"/>
              </w:rPr>
              <w:t>rv</w:t>
            </w:r>
          </w:p>
          <w:p w:rsidR="00A75CDA" w:rsidRPr="00D07B17" w:rsidRDefault="00A75CDA" w:rsidP="00A22638">
            <w:pPr>
              <w:jc w:val="center"/>
              <w:rPr>
                <w:sz w:val="24"/>
                <w:szCs w:val="24"/>
                <w:rtl/>
                <w:lang w:bidi="fa-IR"/>
              </w:rPr>
            </w:pPr>
            <w:r>
              <w:rPr>
                <w:sz w:val="24"/>
                <w:szCs w:val="24"/>
                <w:lang w:bidi="fa-IR"/>
              </w:rPr>
              <w:t>0.3</w:t>
            </w:r>
          </w:p>
        </w:tc>
        <w:tc>
          <w:tcPr>
            <w:tcW w:w="1017" w:type="dxa"/>
            <w:tcBorders>
              <w:top w:val="single" w:sz="4" w:space="0" w:color="auto"/>
            </w:tcBorders>
          </w:tcPr>
          <w:p w:rsidR="00A75CDA" w:rsidRDefault="00A75CDA" w:rsidP="00A22638">
            <w:pPr>
              <w:jc w:val="center"/>
              <w:rPr>
                <w:sz w:val="24"/>
                <w:szCs w:val="24"/>
                <w:lang w:bidi="fa-IR"/>
              </w:rPr>
            </w:pPr>
            <w:r>
              <w:rPr>
                <w:sz w:val="24"/>
                <w:szCs w:val="24"/>
                <w:lang w:bidi="fa-IR"/>
              </w:rPr>
              <w:t>R2</w:t>
            </w:r>
            <w:r w:rsidR="009317C8">
              <w:rPr>
                <w:sz w:val="24"/>
                <w:szCs w:val="24"/>
                <w:lang w:bidi="fa-IR"/>
              </w:rPr>
              <w:t>0</w:t>
            </w:r>
            <w:r w:rsidRPr="00A75CDA">
              <w:rPr>
                <w:sz w:val="24"/>
                <w:szCs w:val="24"/>
                <w:vertAlign w:val="subscript"/>
                <w:lang w:bidi="fa-IR"/>
              </w:rPr>
              <w:t>fw</w:t>
            </w:r>
          </w:p>
          <w:p w:rsidR="00A75CDA" w:rsidRDefault="00A75CDA" w:rsidP="00A22638">
            <w:pPr>
              <w:jc w:val="center"/>
              <w:rPr>
                <w:sz w:val="24"/>
                <w:szCs w:val="24"/>
                <w:lang w:bidi="fa-IR"/>
              </w:rPr>
            </w:pPr>
            <w:r>
              <w:rPr>
                <w:sz w:val="24"/>
                <w:szCs w:val="24"/>
                <w:lang w:bidi="fa-IR"/>
              </w:rPr>
              <w:t>0.1</w:t>
            </w:r>
          </w:p>
          <w:p w:rsidR="00A75CDA" w:rsidRDefault="00A75CDA" w:rsidP="00A22638">
            <w:pPr>
              <w:jc w:val="center"/>
              <w:rPr>
                <w:sz w:val="24"/>
                <w:szCs w:val="24"/>
                <w:lang w:bidi="fa-IR"/>
              </w:rPr>
            </w:pPr>
            <w:r>
              <w:rPr>
                <w:sz w:val="24"/>
                <w:szCs w:val="24"/>
                <w:lang w:bidi="fa-IR"/>
              </w:rPr>
              <w:t>R2</w:t>
            </w:r>
            <w:r w:rsidR="009317C8">
              <w:rPr>
                <w:sz w:val="24"/>
                <w:szCs w:val="24"/>
                <w:lang w:bidi="fa-IR"/>
              </w:rPr>
              <w:t>1</w:t>
            </w:r>
            <w:r w:rsidRPr="00A75CDA">
              <w:rPr>
                <w:sz w:val="24"/>
                <w:szCs w:val="24"/>
                <w:vertAlign w:val="subscript"/>
                <w:lang w:bidi="fa-IR"/>
              </w:rPr>
              <w:t>rv</w:t>
            </w:r>
          </w:p>
          <w:p w:rsidR="00A75CDA" w:rsidRPr="00D07B17" w:rsidRDefault="00A75CDA" w:rsidP="00A22638">
            <w:pPr>
              <w:jc w:val="center"/>
              <w:rPr>
                <w:sz w:val="24"/>
                <w:szCs w:val="24"/>
                <w:rtl/>
                <w:lang w:bidi="fa-IR"/>
              </w:rPr>
            </w:pPr>
            <w:r>
              <w:rPr>
                <w:sz w:val="24"/>
                <w:szCs w:val="24"/>
                <w:lang w:bidi="fa-IR"/>
              </w:rPr>
              <w:t>0.1</w:t>
            </w:r>
          </w:p>
        </w:tc>
        <w:tc>
          <w:tcPr>
            <w:tcW w:w="1007" w:type="dxa"/>
            <w:tcBorders>
              <w:top w:val="single" w:sz="4" w:space="0" w:color="auto"/>
            </w:tcBorders>
          </w:tcPr>
          <w:p w:rsidR="00A75CDA" w:rsidRPr="00D07B17" w:rsidRDefault="00A75CDA" w:rsidP="00A22638">
            <w:pPr>
              <w:jc w:val="center"/>
              <w:rPr>
                <w:sz w:val="24"/>
                <w:szCs w:val="24"/>
                <w:rtl/>
                <w:lang w:bidi="fa-IR"/>
              </w:rPr>
            </w:pPr>
            <w:r>
              <w:rPr>
                <w:sz w:val="24"/>
                <w:szCs w:val="24"/>
                <w:lang w:bidi="fa-IR"/>
              </w:rPr>
              <w:t>F5</w:t>
            </w:r>
            <w:r w:rsidR="009317C8">
              <w:rPr>
                <w:sz w:val="24"/>
                <w:szCs w:val="24"/>
                <w:lang w:bidi="fa-IR"/>
              </w:rPr>
              <w:t>3</w:t>
            </w:r>
          </w:p>
        </w:tc>
        <w:tc>
          <w:tcPr>
            <w:tcW w:w="1126" w:type="dxa"/>
            <w:tcBorders>
              <w:top w:val="single" w:sz="4" w:space="0" w:color="auto"/>
            </w:tcBorders>
          </w:tcPr>
          <w:p w:rsidR="00A75CDA" w:rsidRDefault="009317C8" w:rsidP="00A22638">
            <w:pPr>
              <w:jc w:val="center"/>
              <w:rPr>
                <w:sz w:val="24"/>
                <w:szCs w:val="24"/>
                <w:lang w:bidi="fa-IR"/>
              </w:rPr>
            </w:pPr>
            <w:r>
              <w:rPr>
                <w:sz w:val="24"/>
                <w:szCs w:val="24"/>
                <w:lang w:bidi="fa-IR"/>
              </w:rPr>
              <w:t>R22</w:t>
            </w:r>
            <w:r w:rsidRPr="009317C8">
              <w:rPr>
                <w:sz w:val="24"/>
                <w:szCs w:val="24"/>
                <w:vertAlign w:val="subscript"/>
                <w:lang w:bidi="fa-IR"/>
              </w:rPr>
              <w:t>rv</w:t>
            </w:r>
          </w:p>
          <w:p w:rsidR="00A75CDA" w:rsidRDefault="009317C8" w:rsidP="00A22638">
            <w:pPr>
              <w:jc w:val="center"/>
              <w:rPr>
                <w:sz w:val="24"/>
                <w:szCs w:val="24"/>
                <w:lang w:bidi="fa-IR"/>
              </w:rPr>
            </w:pPr>
            <w:r>
              <w:rPr>
                <w:sz w:val="24"/>
                <w:szCs w:val="24"/>
                <w:lang w:bidi="fa-IR"/>
              </w:rPr>
              <w:t>0.5</w:t>
            </w:r>
          </w:p>
          <w:p w:rsidR="00A75CDA" w:rsidRDefault="009317C8" w:rsidP="00A22638">
            <w:pPr>
              <w:jc w:val="center"/>
              <w:rPr>
                <w:sz w:val="24"/>
                <w:szCs w:val="24"/>
                <w:lang w:bidi="fa-IR"/>
              </w:rPr>
            </w:pPr>
            <w:r>
              <w:rPr>
                <w:sz w:val="24"/>
                <w:szCs w:val="24"/>
                <w:lang w:bidi="fa-IR"/>
              </w:rPr>
              <w:t>-</w:t>
            </w:r>
          </w:p>
          <w:p w:rsidR="00A75CDA" w:rsidRPr="00D07B17" w:rsidRDefault="009317C8" w:rsidP="00A22638">
            <w:pPr>
              <w:jc w:val="center"/>
              <w:rPr>
                <w:sz w:val="24"/>
                <w:szCs w:val="24"/>
                <w:rtl/>
                <w:lang w:bidi="fa-IR"/>
              </w:rPr>
            </w:pPr>
            <w:r>
              <w:rPr>
                <w:sz w:val="24"/>
                <w:szCs w:val="24"/>
                <w:lang w:bidi="fa-IR"/>
              </w:rPr>
              <w:t>-</w:t>
            </w:r>
          </w:p>
        </w:tc>
        <w:tc>
          <w:tcPr>
            <w:tcW w:w="1170" w:type="dxa"/>
            <w:tcBorders>
              <w:top w:val="single" w:sz="4" w:space="0" w:color="auto"/>
            </w:tcBorders>
          </w:tcPr>
          <w:p w:rsidR="00A75CDA" w:rsidRDefault="00A75CDA" w:rsidP="00A22638">
            <w:pPr>
              <w:jc w:val="center"/>
              <w:rPr>
                <w:sz w:val="24"/>
                <w:szCs w:val="24"/>
                <w:lang w:bidi="fa-IR"/>
              </w:rPr>
            </w:pPr>
            <w:r>
              <w:rPr>
                <w:sz w:val="24"/>
                <w:szCs w:val="24"/>
                <w:lang w:bidi="fa-IR"/>
              </w:rPr>
              <w:t>R</w:t>
            </w:r>
            <w:r w:rsidR="009317C8">
              <w:rPr>
                <w:sz w:val="24"/>
                <w:szCs w:val="24"/>
                <w:lang w:bidi="fa-IR"/>
              </w:rPr>
              <w:t>2</w:t>
            </w:r>
            <w:r w:rsidRPr="00A75CDA">
              <w:rPr>
                <w:sz w:val="24"/>
                <w:szCs w:val="24"/>
                <w:vertAlign w:val="subscript"/>
                <w:lang w:bidi="fa-IR"/>
              </w:rPr>
              <w:t>fw</w:t>
            </w:r>
          </w:p>
          <w:p w:rsidR="00A75CDA" w:rsidRDefault="00A75CDA" w:rsidP="00A22638">
            <w:pPr>
              <w:jc w:val="center"/>
              <w:rPr>
                <w:sz w:val="24"/>
                <w:szCs w:val="24"/>
                <w:lang w:bidi="fa-IR"/>
              </w:rPr>
            </w:pPr>
            <w:r>
              <w:rPr>
                <w:sz w:val="24"/>
                <w:szCs w:val="24"/>
                <w:lang w:bidi="fa-IR"/>
              </w:rPr>
              <w:t>0.3</w:t>
            </w:r>
          </w:p>
          <w:p w:rsidR="00A75CDA" w:rsidRDefault="00A75CDA" w:rsidP="00A22638">
            <w:pPr>
              <w:jc w:val="center"/>
              <w:rPr>
                <w:sz w:val="24"/>
                <w:szCs w:val="24"/>
                <w:lang w:bidi="fa-IR"/>
              </w:rPr>
            </w:pPr>
            <w:r>
              <w:rPr>
                <w:sz w:val="24"/>
                <w:szCs w:val="24"/>
                <w:lang w:bidi="fa-IR"/>
              </w:rPr>
              <w:t>R</w:t>
            </w:r>
            <w:r w:rsidR="009317C8">
              <w:rPr>
                <w:sz w:val="24"/>
                <w:szCs w:val="24"/>
                <w:lang w:bidi="fa-IR"/>
              </w:rPr>
              <w:t>5</w:t>
            </w:r>
            <w:r w:rsidRPr="00A75CDA">
              <w:rPr>
                <w:sz w:val="24"/>
                <w:szCs w:val="24"/>
                <w:vertAlign w:val="subscript"/>
                <w:lang w:bidi="fa-IR"/>
              </w:rPr>
              <w:t>rv</w:t>
            </w:r>
          </w:p>
          <w:p w:rsidR="00A75CDA" w:rsidRPr="00D07B17" w:rsidRDefault="00A75CDA" w:rsidP="00A22638">
            <w:pPr>
              <w:jc w:val="center"/>
              <w:rPr>
                <w:sz w:val="24"/>
                <w:szCs w:val="24"/>
                <w:rtl/>
                <w:lang w:bidi="fa-IR"/>
              </w:rPr>
            </w:pPr>
            <w:r>
              <w:rPr>
                <w:sz w:val="24"/>
                <w:szCs w:val="24"/>
                <w:lang w:bidi="fa-IR"/>
              </w:rPr>
              <w:t>0.</w:t>
            </w:r>
            <w:r w:rsidR="009317C8">
              <w:rPr>
                <w:sz w:val="24"/>
                <w:szCs w:val="24"/>
                <w:lang w:bidi="fa-IR"/>
              </w:rPr>
              <w:t>3</w:t>
            </w:r>
          </w:p>
        </w:tc>
        <w:tc>
          <w:tcPr>
            <w:tcW w:w="1114" w:type="dxa"/>
            <w:tcBorders>
              <w:top w:val="single" w:sz="4" w:space="0" w:color="auto"/>
            </w:tcBorders>
          </w:tcPr>
          <w:p w:rsidR="00A75CDA" w:rsidRDefault="00A75CDA" w:rsidP="00A22638">
            <w:pPr>
              <w:jc w:val="center"/>
              <w:rPr>
                <w:sz w:val="24"/>
                <w:szCs w:val="24"/>
                <w:lang w:bidi="fa-IR"/>
              </w:rPr>
            </w:pPr>
            <w:r>
              <w:rPr>
                <w:sz w:val="24"/>
                <w:szCs w:val="24"/>
                <w:lang w:bidi="fa-IR"/>
              </w:rPr>
              <w:t>R3</w:t>
            </w:r>
            <w:r w:rsidRPr="00A75CDA">
              <w:rPr>
                <w:sz w:val="24"/>
                <w:szCs w:val="24"/>
                <w:vertAlign w:val="subscript"/>
                <w:lang w:bidi="fa-IR"/>
              </w:rPr>
              <w:t>fw</w:t>
            </w:r>
          </w:p>
          <w:p w:rsidR="00A75CDA" w:rsidRDefault="00A75CDA" w:rsidP="00A22638">
            <w:pPr>
              <w:jc w:val="center"/>
              <w:rPr>
                <w:sz w:val="24"/>
                <w:szCs w:val="24"/>
                <w:lang w:bidi="fa-IR"/>
              </w:rPr>
            </w:pPr>
            <w:r>
              <w:rPr>
                <w:sz w:val="24"/>
                <w:szCs w:val="24"/>
                <w:lang w:bidi="fa-IR"/>
              </w:rPr>
              <w:t>0.1</w:t>
            </w:r>
          </w:p>
          <w:p w:rsidR="00A75CDA" w:rsidRDefault="00A75CDA" w:rsidP="00A22638">
            <w:pPr>
              <w:jc w:val="center"/>
              <w:rPr>
                <w:sz w:val="24"/>
                <w:szCs w:val="24"/>
                <w:lang w:bidi="fa-IR"/>
              </w:rPr>
            </w:pPr>
            <w:r>
              <w:rPr>
                <w:sz w:val="24"/>
                <w:szCs w:val="24"/>
                <w:lang w:bidi="fa-IR"/>
              </w:rPr>
              <w:t>R</w:t>
            </w:r>
            <w:r w:rsidR="009317C8">
              <w:rPr>
                <w:sz w:val="24"/>
                <w:szCs w:val="24"/>
                <w:lang w:bidi="fa-IR"/>
              </w:rPr>
              <w:t>4</w:t>
            </w:r>
            <w:r w:rsidRPr="00A75CDA">
              <w:rPr>
                <w:sz w:val="24"/>
                <w:szCs w:val="24"/>
                <w:vertAlign w:val="subscript"/>
                <w:lang w:bidi="fa-IR"/>
              </w:rPr>
              <w:t>rv</w:t>
            </w:r>
          </w:p>
          <w:p w:rsidR="00A75CDA" w:rsidRPr="00D07B17" w:rsidRDefault="00A75CDA" w:rsidP="00A22638">
            <w:pPr>
              <w:jc w:val="center"/>
              <w:rPr>
                <w:sz w:val="24"/>
                <w:szCs w:val="24"/>
                <w:rtl/>
                <w:lang w:bidi="fa-IR"/>
              </w:rPr>
            </w:pPr>
            <w:r>
              <w:rPr>
                <w:sz w:val="24"/>
                <w:szCs w:val="24"/>
                <w:lang w:bidi="fa-IR"/>
              </w:rPr>
              <w:t>0.1</w:t>
            </w:r>
          </w:p>
        </w:tc>
        <w:tc>
          <w:tcPr>
            <w:tcW w:w="1046" w:type="dxa"/>
          </w:tcPr>
          <w:p w:rsidR="00A75CDA" w:rsidRDefault="00A75CDA" w:rsidP="00A22638">
            <w:pPr>
              <w:jc w:val="center"/>
              <w:rPr>
                <w:sz w:val="24"/>
                <w:szCs w:val="24"/>
                <w:lang w:bidi="fa-IR"/>
              </w:rPr>
            </w:pPr>
            <w:r>
              <w:rPr>
                <w:sz w:val="24"/>
                <w:szCs w:val="24"/>
                <w:lang w:bidi="fa-IR"/>
              </w:rPr>
              <w:t>F36</w:t>
            </w:r>
          </w:p>
        </w:tc>
      </w:tr>
      <w:tr w:rsidR="00A75CDA" w:rsidRPr="00D07B17" w:rsidTr="00A22638">
        <w:tc>
          <w:tcPr>
            <w:tcW w:w="1167" w:type="dxa"/>
            <w:tcBorders>
              <w:top w:val="single" w:sz="4" w:space="0" w:color="auto"/>
            </w:tcBorders>
          </w:tcPr>
          <w:p w:rsidR="00A75CDA" w:rsidRDefault="009317C8" w:rsidP="00A22638">
            <w:pPr>
              <w:jc w:val="center"/>
              <w:rPr>
                <w:sz w:val="24"/>
                <w:szCs w:val="24"/>
                <w:lang w:bidi="fa-IR"/>
              </w:rPr>
            </w:pPr>
            <w:r>
              <w:rPr>
                <w:sz w:val="24"/>
                <w:szCs w:val="24"/>
                <w:lang w:bidi="fa-IR"/>
              </w:rPr>
              <w:t>R3</w:t>
            </w:r>
            <w:r w:rsidRPr="009317C8">
              <w:rPr>
                <w:sz w:val="24"/>
                <w:szCs w:val="24"/>
                <w:vertAlign w:val="subscript"/>
                <w:lang w:bidi="fa-IR"/>
              </w:rPr>
              <w:t>rv</w:t>
            </w:r>
          </w:p>
          <w:p w:rsidR="009317C8" w:rsidRDefault="009317C8" w:rsidP="00A22638">
            <w:pPr>
              <w:jc w:val="center"/>
              <w:rPr>
                <w:sz w:val="24"/>
                <w:szCs w:val="24"/>
                <w:lang w:bidi="fa-IR"/>
              </w:rPr>
            </w:pPr>
            <w:r>
              <w:rPr>
                <w:sz w:val="24"/>
                <w:szCs w:val="24"/>
                <w:lang w:bidi="fa-IR"/>
              </w:rPr>
              <w:t>0.37</w:t>
            </w:r>
          </w:p>
          <w:p w:rsidR="009317C8" w:rsidRDefault="009317C8" w:rsidP="00A22638">
            <w:pPr>
              <w:jc w:val="center"/>
              <w:rPr>
                <w:sz w:val="24"/>
                <w:szCs w:val="24"/>
                <w:lang w:bidi="fa-IR"/>
              </w:rPr>
            </w:pPr>
            <w:r>
              <w:rPr>
                <w:sz w:val="24"/>
                <w:szCs w:val="24"/>
                <w:lang w:bidi="fa-IR"/>
              </w:rPr>
              <w:t>-</w:t>
            </w:r>
          </w:p>
          <w:p w:rsidR="009317C8" w:rsidRPr="00D07B17" w:rsidRDefault="009317C8" w:rsidP="00A22638">
            <w:pPr>
              <w:jc w:val="center"/>
              <w:rPr>
                <w:sz w:val="24"/>
                <w:szCs w:val="24"/>
                <w:rtl/>
                <w:lang w:bidi="fa-IR"/>
              </w:rPr>
            </w:pPr>
            <w:r>
              <w:rPr>
                <w:sz w:val="24"/>
                <w:szCs w:val="24"/>
                <w:lang w:bidi="fa-IR"/>
              </w:rPr>
              <w:t>-</w:t>
            </w:r>
          </w:p>
        </w:tc>
        <w:tc>
          <w:tcPr>
            <w:tcW w:w="1080" w:type="dxa"/>
            <w:tcBorders>
              <w:top w:val="single" w:sz="4" w:space="0" w:color="auto"/>
            </w:tcBorders>
          </w:tcPr>
          <w:p w:rsidR="00A75CDA" w:rsidRDefault="009317C8" w:rsidP="00A22638">
            <w:pPr>
              <w:jc w:val="center"/>
              <w:rPr>
                <w:sz w:val="24"/>
                <w:szCs w:val="24"/>
                <w:lang w:bidi="fa-IR"/>
              </w:rPr>
            </w:pPr>
            <w:r>
              <w:rPr>
                <w:sz w:val="24"/>
                <w:szCs w:val="24"/>
                <w:lang w:bidi="fa-IR"/>
              </w:rPr>
              <w:t>R2</w:t>
            </w:r>
            <w:r w:rsidRPr="009317C8">
              <w:rPr>
                <w:sz w:val="24"/>
                <w:szCs w:val="24"/>
                <w:vertAlign w:val="subscript"/>
                <w:lang w:bidi="fa-IR"/>
              </w:rPr>
              <w:t>fw</w:t>
            </w:r>
          </w:p>
          <w:p w:rsidR="009317C8" w:rsidRDefault="009317C8" w:rsidP="00A22638">
            <w:pPr>
              <w:jc w:val="center"/>
              <w:rPr>
                <w:sz w:val="24"/>
                <w:szCs w:val="24"/>
                <w:lang w:bidi="fa-IR"/>
              </w:rPr>
            </w:pPr>
            <w:r>
              <w:rPr>
                <w:sz w:val="24"/>
                <w:szCs w:val="24"/>
                <w:lang w:bidi="fa-IR"/>
              </w:rPr>
              <w:t>0.386</w:t>
            </w:r>
          </w:p>
          <w:p w:rsidR="009317C8" w:rsidRDefault="009317C8" w:rsidP="00A22638">
            <w:pPr>
              <w:jc w:val="center"/>
              <w:rPr>
                <w:sz w:val="24"/>
                <w:szCs w:val="24"/>
                <w:lang w:bidi="fa-IR"/>
              </w:rPr>
            </w:pPr>
            <w:r>
              <w:rPr>
                <w:sz w:val="24"/>
                <w:szCs w:val="24"/>
                <w:lang w:bidi="fa-IR"/>
              </w:rPr>
              <w:t>R24</w:t>
            </w:r>
            <w:r w:rsidRPr="009317C8">
              <w:rPr>
                <w:sz w:val="24"/>
                <w:szCs w:val="24"/>
                <w:vertAlign w:val="subscript"/>
                <w:lang w:bidi="fa-IR"/>
              </w:rPr>
              <w:t>rv</w:t>
            </w:r>
          </w:p>
          <w:p w:rsidR="009317C8" w:rsidRPr="00D07B17" w:rsidRDefault="009317C8" w:rsidP="00A22638">
            <w:pPr>
              <w:jc w:val="center"/>
              <w:rPr>
                <w:sz w:val="24"/>
                <w:szCs w:val="24"/>
                <w:rtl/>
                <w:lang w:bidi="fa-IR"/>
              </w:rPr>
            </w:pPr>
            <w:r>
              <w:rPr>
                <w:sz w:val="24"/>
                <w:szCs w:val="24"/>
                <w:lang w:bidi="fa-IR"/>
              </w:rPr>
              <w:t>0.3</w:t>
            </w:r>
          </w:p>
        </w:tc>
        <w:tc>
          <w:tcPr>
            <w:tcW w:w="1017" w:type="dxa"/>
            <w:tcBorders>
              <w:top w:val="single" w:sz="4" w:space="0" w:color="auto"/>
            </w:tcBorders>
          </w:tcPr>
          <w:p w:rsidR="00A75CDA" w:rsidRDefault="009317C8" w:rsidP="00A22638">
            <w:pPr>
              <w:jc w:val="center"/>
              <w:rPr>
                <w:sz w:val="24"/>
                <w:szCs w:val="24"/>
                <w:lang w:bidi="fa-IR"/>
              </w:rPr>
            </w:pPr>
            <w:r>
              <w:rPr>
                <w:sz w:val="24"/>
                <w:szCs w:val="24"/>
                <w:lang w:bidi="fa-IR"/>
              </w:rPr>
              <w:t>R22</w:t>
            </w:r>
            <w:r w:rsidRPr="009317C8">
              <w:rPr>
                <w:sz w:val="24"/>
                <w:szCs w:val="24"/>
                <w:vertAlign w:val="subscript"/>
                <w:lang w:bidi="fa-IR"/>
              </w:rPr>
              <w:t>fw</w:t>
            </w:r>
          </w:p>
          <w:p w:rsidR="009317C8" w:rsidRDefault="009317C8" w:rsidP="00A22638">
            <w:pPr>
              <w:jc w:val="center"/>
              <w:rPr>
                <w:sz w:val="24"/>
                <w:szCs w:val="24"/>
                <w:lang w:bidi="fa-IR"/>
              </w:rPr>
            </w:pPr>
            <w:r>
              <w:rPr>
                <w:sz w:val="24"/>
                <w:szCs w:val="24"/>
                <w:lang w:bidi="fa-IR"/>
              </w:rPr>
              <w:t>0.1</w:t>
            </w:r>
          </w:p>
          <w:p w:rsidR="009317C8" w:rsidRDefault="009317C8" w:rsidP="00A22638">
            <w:pPr>
              <w:jc w:val="center"/>
              <w:rPr>
                <w:sz w:val="24"/>
                <w:szCs w:val="24"/>
                <w:lang w:bidi="fa-IR"/>
              </w:rPr>
            </w:pPr>
            <w:r>
              <w:rPr>
                <w:sz w:val="24"/>
                <w:szCs w:val="24"/>
                <w:lang w:bidi="fa-IR"/>
              </w:rPr>
              <w:t>R23</w:t>
            </w:r>
            <w:r w:rsidRPr="009317C8">
              <w:rPr>
                <w:sz w:val="24"/>
                <w:szCs w:val="24"/>
                <w:vertAlign w:val="subscript"/>
                <w:lang w:bidi="fa-IR"/>
              </w:rPr>
              <w:t>rv</w:t>
            </w:r>
          </w:p>
          <w:p w:rsidR="009317C8" w:rsidRPr="00D07B17" w:rsidRDefault="009317C8" w:rsidP="00A22638">
            <w:pPr>
              <w:jc w:val="center"/>
              <w:rPr>
                <w:sz w:val="24"/>
                <w:szCs w:val="24"/>
                <w:rtl/>
                <w:lang w:bidi="fa-IR"/>
              </w:rPr>
            </w:pPr>
            <w:r>
              <w:rPr>
                <w:sz w:val="24"/>
                <w:szCs w:val="24"/>
                <w:lang w:bidi="fa-IR"/>
              </w:rPr>
              <w:t>0.1</w:t>
            </w:r>
          </w:p>
        </w:tc>
        <w:tc>
          <w:tcPr>
            <w:tcW w:w="1007" w:type="dxa"/>
            <w:tcBorders>
              <w:top w:val="single" w:sz="4" w:space="0" w:color="auto"/>
            </w:tcBorders>
          </w:tcPr>
          <w:p w:rsidR="00A75CDA" w:rsidRPr="00D07B17" w:rsidRDefault="009317C8" w:rsidP="00A22638">
            <w:pPr>
              <w:jc w:val="center"/>
              <w:rPr>
                <w:sz w:val="24"/>
                <w:szCs w:val="24"/>
                <w:rtl/>
                <w:lang w:bidi="fa-IR"/>
              </w:rPr>
            </w:pPr>
            <w:r>
              <w:rPr>
                <w:sz w:val="24"/>
                <w:szCs w:val="24"/>
                <w:lang w:bidi="fa-IR"/>
              </w:rPr>
              <w:t>F55</w:t>
            </w:r>
          </w:p>
        </w:tc>
        <w:tc>
          <w:tcPr>
            <w:tcW w:w="1126" w:type="dxa"/>
            <w:tcBorders>
              <w:top w:val="single" w:sz="4" w:space="0" w:color="auto"/>
            </w:tcBorders>
          </w:tcPr>
          <w:p w:rsidR="00A75CDA" w:rsidRDefault="009317C8" w:rsidP="00A22638">
            <w:pPr>
              <w:jc w:val="center"/>
              <w:rPr>
                <w:sz w:val="24"/>
                <w:szCs w:val="24"/>
                <w:lang w:bidi="fa-IR"/>
              </w:rPr>
            </w:pPr>
            <w:r>
              <w:rPr>
                <w:sz w:val="24"/>
                <w:szCs w:val="24"/>
                <w:lang w:bidi="fa-IR"/>
              </w:rPr>
              <w:t>-</w:t>
            </w:r>
          </w:p>
          <w:p w:rsidR="009317C8" w:rsidRDefault="009317C8" w:rsidP="00A22638">
            <w:pPr>
              <w:jc w:val="center"/>
              <w:rPr>
                <w:sz w:val="24"/>
                <w:szCs w:val="24"/>
                <w:lang w:bidi="fa-IR"/>
              </w:rPr>
            </w:pPr>
            <w:r>
              <w:rPr>
                <w:sz w:val="24"/>
                <w:szCs w:val="24"/>
                <w:lang w:bidi="fa-IR"/>
              </w:rPr>
              <w:t>-</w:t>
            </w:r>
          </w:p>
          <w:p w:rsidR="009317C8" w:rsidRDefault="009317C8" w:rsidP="00A22638">
            <w:pPr>
              <w:jc w:val="center"/>
              <w:rPr>
                <w:sz w:val="24"/>
                <w:szCs w:val="24"/>
                <w:lang w:bidi="fa-IR"/>
              </w:rPr>
            </w:pPr>
            <w:r>
              <w:rPr>
                <w:sz w:val="24"/>
                <w:szCs w:val="24"/>
                <w:lang w:bidi="fa-IR"/>
              </w:rPr>
              <w:t>R25</w:t>
            </w:r>
            <w:r w:rsidRPr="009317C8">
              <w:rPr>
                <w:sz w:val="24"/>
                <w:szCs w:val="24"/>
                <w:vertAlign w:val="subscript"/>
                <w:lang w:bidi="fa-IR"/>
              </w:rPr>
              <w:t>rv</w:t>
            </w:r>
          </w:p>
          <w:p w:rsidR="009317C8" w:rsidRPr="00D07B17" w:rsidRDefault="009317C8" w:rsidP="00A22638">
            <w:pPr>
              <w:jc w:val="center"/>
              <w:rPr>
                <w:sz w:val="24"/>
                <w:szCs w:val="24"/>
                <w:rtl/>
                <w:lang w:bidi="fa-IR"/>
              </w:rPr>
            </w:pPr>
            <w:r>
              <w:rPr>
                <w:sz w:val="24"/>
                <w:szCs w:val="24"/>
                <w:lang w:bidi="fa-IR"/>
              </w:rPr>
              <w:t>0.3</w:t>
            </w:r>
          </w:p>
        </w:tc>
        <w:tc>
          <w:tcPr>
            <w:tcW w:w="1170" w:type="dxa"/>
            <w:tcBorders>
              <w:top w:val="single" w:sz="4" w:space="0" w:color="auto"/>
            </w:tcBorders>
          </w:tcPr>
          <w:p w:rsidR="00A75CDA" w:rsidRDefault="009317C8" w:rsidP="00A22638">
            <w:pPr>
              <w:jc w:val="center"/>
              <w:rPr>
                <w:sz w:val="24"/>
                <w:szCs w:val="24"/>
                <w:lang w:bidi="fa-IR"/>
              </w:rPr>
            </w:pPr>
            <w:r>
              <w:rPr>
                <w:sz w:val="24"/>
                <w:szCs w:val="24"/>
                <w:lang w:bidi="fa-IR"/>
              </w:rPr>
              <w:t>R3</w:t>
            </w:r>
            <w:r w:rsidRPr="009317C8">
              <w:rPr>
                <w:sz w:val="24"/>
                <w:szCs w:val="24"/>
                <w:vertAlign w:val="subscript"/>
                <w:lang w:bidi="fa-IR"/>
              </w:rPr>
              <w:t>fw</w:t>
            </w:r>
          </w:p>
          <w:p w:rsidR="009317C8" w:rsidRDefault="009317C8" w:rsidP="00A22638">
            <w:pPr>
              <w:jc w:val="center"/>
              <w:rPr>
                <w:sz w:val="24"/>
                <w:szCs w:val="24"/>
                <w:lang w:bidi="fa-IR"/>
              </w:rPr>
            </w:pPr>
            <w:r>
              <w:rPr>
                <w:sz w:val="24"/>
                <w:szCs w:val="24"/>
                <w:lang w:bidi="fa-IR"/>
              </w:rPr>
              <w:t>0.3</w:t>
            </w:r>
          </w:p>
          <w:p w:rsidR="009317C8" w:rsidRDefault="009317C8" w:rsidP="00A22638">
            <w:pPr>
              <w:jc w:val="center"/>
              <w:rPr>
                <w:sz w:val="24"/>
                <w:szCs w:val="24"/>
                <w:lang w:bidi="fa-IR"/>
              </w:rPr>
            </w:pPr>
            <w:r>
              <w:rPr>
                <w:sz w:val="24"/>
                <w:szCs w:val="24"/>
                <w:lang w:bidi="fa-IR"/>
              </w:rPr>
              <w:t>R6</w:t>
            </w:r>
            <w:r w:rsidRPr="009317C8">
              <w:rPr>
                <w:sz w:val="24"/>
                <w:szCs w:val="24"/>
                <w:vertAlign w:val="subscript"/>
                <w:lang w:bidi="fa-IR"/>
              </w:rPr>
              <w:t>rv</w:t>
            </w:r>
          </w:p>
          <w:p w:rsidR="009317C8" w:rsidRPr="00D07B17" w:rsidRDefault="009317C8" w:rsidP="00A22638">
            <w:pPr>
              <w:jc w:val="center"/>
              <w:rPr>
                <w:sz w:val="24"/>
                <w:szCs w:val="24"/>
                <w:rtl/>
                <w:lang w:bidi="fa-IR"/>
              </w:rPr>
            </w:pPr>
            <w:r>
              <w:rPr>
                <w:sz w:val="24"/>
                <w:szCs w:val="24"/>
                <w:lang w:bidi="fa-IR"/>
              </w:rPr>
              <w:t>0.4</w:t>
            </w:r>
          </w:p>
        </w:tc>
        <w:tc>
          <w:tcPr>
            <w:tcW w:w="1114" w:type="dxa"/>
            <w:tcBorders>
              <w:top w:val="single" w:sz="4" w:space="0" w:color="auto"/>
            </w:tcBorders>
          </w:tcPr>
          <w:p w:rsidR="00A75CDA" w:rsidRDefault="009317C8" w:rsidP="00A22638">
            <w:pPr>
              <w:jc w:val="center"/>
              <w:rPr>
                <w:sz w:val="24"/>
                <w:szCs w:val="24"/>
                <w:lang w:bidi="fa-IR"/>
              </w:rPr>
            </w:pPr>
            <w:r>
              <w:rPr>
                <w:sz w:val="24"/>
                <w:szCs w:val="24"/>
                <w:lang w:bidi="fa-IR"/>
              </w:rPr>
              <w:t>R4</w:t>
            </w:r>
            <w:r w:rsidRPr="009317C8">
              <w:rPr>
                <w:sz w:val="24"/>
                <w:szCs w:val="24"/>
                <w:vertAlign w:val="subscript"/>
                <w:lang w:bidi="fa-IR"/>
              </w:rPr>
              <w:t>fw</w:t>
            </w:r>
          </w:p>
          <w:p w:rsidR="009317C8" w:rsidRDefault="009317C8" w:rsidP="00A22638">
            <w:pPr>
              <w:jc w:val="center"/>
              <w:rPr>
                <w:sz w:val="24"/>
                <w:szCs w:val="24"/>
                <w:lang w:bidi="fa-IR"/>
              </w:rPr>
            </w:pPr>
            <w:r>
              <w:rPr>
                <w:sz w:val="24"/>
                <w:szCs w:val="24"/>
                <w:lang w:bidi="fa-IR"/>
              </w:rPr>
              <w:t>0.1</w:t>
            </w:r>
          </w:p>
          <w:p w:rsidR="009317C8" w:rsidRDefault="009317C8" w:rsidP="00A22638">
            <w:pPr>
              <w:jc w:val="center"/>
              <w:rPr>
                <w:sz w:val="24"/>
                <w:szCs w:val="24"/>
                <w:lang w:bidi="fa-IR"/>
              </w:rPr>
            </w:pPr>
            <w:r>
              <w:rPr>
                <w:sz w:val="24"/>
                <w:szCs w:val="24"/>
                <w:lang w:bidi="fa-IR"/>
              </w:rPr>
              <w:t>R5</w:t>
            </w:r>
            <w:r w:rsidRPr="009317C8">
              <w:rPr>
                <w:sz w:val="24"/>
                <w:szCs w:val="24"/>
                <w:vertAlign w:val="subscript"/>
                <w:lang w:bidi="fa-IR"/>
              </w:rPr>
              <w:t>rv</w:t>
            </w:r>
          </w:p>
          <w:p w:rsidR="009317C8" w:rsidRPr="00D07B17" w:rsidRDefault="009317C8" w:rsidP="00A22638">
            <w:pPr>
              <w:jc w:val="center"/>
              <w:rPr>
                <w:sz w:val="24"/>
                <w:szCs w:val="24"/>
                <w:rtl/>
                <w:lang w:bidi="fa-IR"/>
              </w:rPr>
            </w:pPr>
            <w:r>
              <w:rPr>
                <w:sz w:val="24"/>
                <w:szCs w:val="24"/>
                <w:lang w:bidi="fa-IR"/>
              </w:rPr>
              <w:t>0.1</w:t>
            </w:r>
          </w:p>
        </w:tc>
        <w:tc>
          <w:tcPr>
            <w:tcW w:w="1046" w:type="dxa"/>
          </w:tcPr>
          <w:p w:rsidR="00A75CDA" w:rsidRDefault="009317C8" w:rsidP="00A22638">
            <w:pPr>
              <w:jc w:val="center"/>
              <w:rPr>
                <w:sz w:val="24"/>
                <w:szCs w:val="24"/>
                <w:lang w:bidi="fa-IR"/>
              </w:rPr>
            </w:pPr>
            <w:r>
              <w:rPr>
                <w:sz w:val="24"/>
                <w:szCs w:val="24"/>
                <w:lang w:bidi="fa-IR"/>
              </w:rPr>
              <w:t>F37</w:t>
            </w:r>
          </w:p>
        </w:tc>
      </w:tr>
      <w:tr w:rsidR="00A75CDA" w:rsidRPr="00D07B17" w:rsidTr="00A22638">
        <w:tc>
          <w:tcPr>
            <w:tcW w:w="1167" w:type="dxa"/>
            <w:tcBorders>
              <w:top w:val="single" w:sz="4" w:space="0" w:color="auto"/>
            </w:tcBorders>
          </w:tcPr>
          <w:p w:rsidR="00A75CDA" w:rsidRDefault="009317C8" w:rsidP="00A22638">
            <w:pPr>
              <w:jc w:val="center"/>
              <w:rPr>
                <w:sz w:val="24"/>
                <w:szCs w:val="24"/>
                <w:lang w:bidi="fa-IR"/>
              </w:rPr>
            </w:pPr>
            <w:r>
              <w:rPr>
                <w:sz w:val="24"/>
                <w:szCs w:val="24"/>
                <w:lang w:bidi="fa-IR"/>
              </w:rPr>
              <w:t>-</w:t>
            </w:r>
          </w:p>
          <w:p w:rsidR="009317C8" w:rsidRDefault="009317C8" w:rsidP="00A22638">
            <w:pPr>
              <w:jc w:val="center"/>
              <w:rPr>
                <w:sz w:val="24"/>
                <w:szCs w:val="24"/>
                <w:lang w:bidi="fa-IR"/>
              </w:rPr>
            </w:pPr>
            <w:r>
              <w:rPr>
                <w:sz w:val="24"/>
                <w:szCs w:val="24"/>
                <w:lang w:bidi="fa-IR"/>
              </w:rPr>
              <w:t>-</w:t>
            </w:r>
          </w:p>
          <w:p w:rsidR="009317C8" w:rsidRDefault="009317C8" w:rsidP="00A22638">
            <w:pPr>
              <w:jc w:val="center"/>
              <w:rPr>
                <w:sz w:val="24"/>
                <w:szCs w:val="24"/>
                <w:lang w:bidi="fa-IR"/>
              </w:rPr>
            </w:pPr>
            <w:r>
              <w:rPr>
                <w:sz w:val="24"/>
                <w:szCs w:val="24"/>
                <w:lang w:bidi="fa-IR"/>
              </w:rPr>
              <w:t>-</w:t>
            </w:r>
          </w:p>
          <w:p w:rsidR="009317C8" w:rsidRPr="00D07B17" w:rsidRDefault="009317C8" w:rsidP="00A22638">
            <w:pPr>
              <w:jc w:val="center"/>
              <w:rPr>
                <w:sz w:val="24"/>
                <w:szCs w:val="24"/>
                <w:rtl/>
                <w:lang w:bidi="fa-IR"/>
              </w:rPr>
            </w:pPr>
            <w:r>
              <w:rPr>
                <w:sz w:val="24"/>
                <w:szCs w:val="24"/>
                <w:lang w:bidi="fa-IR"/>
              </w:rPr>
              <w:t>-</w:t>
            </w:r>
          </w:p>
        </w:tc>
        <w:tc>
          <w:tcPr>
            <w:tcW w:w="1080" w:type="dxa"/>
            <w:tcBorders>
              <w:top w:val="single" w:sz="4" w:space="0" w:color="auto"/>
            </w:tcBorders>
          </w:tcPr>
          <w:p w:rsidR="00A75CDA" w:rsidRDefault="009317C8" w:rsidP="00A22638">
            <w:pPr>
              <w:jc w:val="center"/>
              <w:rPr>
                <w:sz w:val="24"/>
                <w:szCs w:val="24"/>
                <w:lang w:bidi="fa-IR"/>
              </w:rPr>
            </w:pPr>
            <w:r>
              <w:rPr>
                <w:sz w:val="24"/>
                <w:szCs w:val="24"/>
                <w:lang w:bidi="fa-IR"/>
              </w:rPr>
              <w:t>R27fw</w:t>
            </w:r>
          </w:p>
          <w:p w:rsidR="009317C8" w:rsidRDefault="009317C8" w:rsidP="00A22638">
            <w:pPr>
              <w:jc w:val="center"/>
              <w:rPr>
                <w:sz w:val="24"/>
                <w:szCs w:val="24"/>
                <w:lang w:bidi="fa-IR"/>
              </w:rPr>
            </w:pPr>
            <w:r>
              <w:rPr>
                <w:sz w:val="24"/>
                <w:szCs w:val="24"/>
                <w:lang w:bidi="fa-IR"/>
              </w:rPr>
              <w:t>0.3</w:t>
            </w:r>
          </w:p>
          <w:p w:rsidR="009317C8" w:rsidRDefault="009317C8" w:rsidP="00A22638">
            <w:pPr>
              <w:jc w:val="center"/>
              <w:rPr>
                <w:sz w:val="24"/>
                <w:szCs w:val="24"/>
                <w:lang w:bidi="fa-IR"/>
              </w:rPr>
            </w:pPr>
            <w:r>
              <w:rPr>
                <w:sz w:val="24"/>
                <w:szCs w:val="24"/>
                <w:lang w:bidi="fa-IR"/>
              </w:rPr>
              <w:t>R30</w:t>
            </w:r>
            <w:r w:rsidRPr="00A22638">
              <w:rPr>
                <w:sz w:val="24"/>
                <w:szCs w:val="24"/>
                <w:vertAlign w:val="subscript"/>
                <w:lang w:bidi="fa-IR"/>
              </w:rPr>
              <w:t>rv</w:t>
            </w:r>
          </w:p>
          <w:p w:rsidR="009317C8" w:rsidRPr="00D07B17" w:rsidRDefault="009317C8" w:rsidP="00A22638">
            <w:pPr>
              <w:jc w:val="center"/>
              <w:rPr>
                <w:sz w:val="24"/>
                <w:szCs w:val="24"/>
                <w:rtl/>
                <w:lang w:bidi="fa-IR"/>
              </w:rPr>
            </w:pPr>
            <w:r>
              <w:rPr>
                <w:sz w:val="24"/>
                <w:szCs w:val="24"/>
                <w:lang w:bidi="fa-IR"/>
              </w:rPr>
              <w:t>0.3</w:t>
            </w:r>
          </w:p>
        </w:tc>
        <w:tc>
          <w:tcPr>
            <w:tcW w:w="1017" w:type="dxa"/>
            <w:tcBorders>
              <w:top w:val="single" w:sz="4" w:space="0" w:color="auto"/>
            </w:tcBorders>
          </w:tcPr>
          <w:p w:rsidR="00A75CDA" w:rsidRDefault="009317C8" w:rsidP="00A22638">
            <w:pPr>
              <w:jc w:val="center"/>
              <w:rPr>
                <w:sz w:val="24"/>
                <w:szCs w:val="24"/>
                <w:lang w:bidi="fa-IR"/>
              </w:rPr>
            </w:pPr>
            <w:r>
              <w:rPr>
                <w:sz w:val="24"/>
                <w:szCs w:val="24"/>
                <w:lang w:bidi="fa-IR"/>
              </w:rPr>
              <w:t>R28fw</w:t>
            </w:r>
          </w:p>
          <w:p w:rsidR="009317C8" w:rsidRDefault="009317C8" w:rsidP="00A22638">
            <w:pPr>
              <w:jc w:val="center"/>
              <w:rPr>
                <w:sz w:val="24"/>
                <w:szCs w:val="24"/>
                <w:lang w:bidi="fa-IR"/>
              </w:rPr>
            </w:pPr>
            <w:r>
              <w:rPr>
                <w:sz w:val="24"/>
                <w:szCs w:val="24"/>
                <w:lang w:bidi="fa-IR"/>
              </w:rPr>
              <w:t>0.1</w:t>
            </w:r>
          </w:p>
          <w:p w:rsidR="009317C8" w:rsidRDefault="009317C8" w:rsidP="00A22638">
            <w:pPr>
              <w:jc w:val="center"/>
              <w:rPr>
                <w:sz w:val="24"/>
                <w:szCs w:val="24"/>
                <w:lang w:bidi="fa-IR"/>
              </w:rPr>
            </w:pPr>
            <w:r>
              <w:rPr>
                <w:sz w:val="24"/>
                <w:szCs w:val="24"/>
                <w:lang w:bidi="fa-IR"/>
              </w:rPr>
              <w:t>R29</w:t>
            </w:r>
            <w:r w:rsidRPr="00A22638">
              <w:rPr>
                <w:sz w:val="24"/>
                <w:szCs w:val="24"/>
                <w:vertAlign w:val="subscript"/>
                <w:lang w:bidi="fa-IR"/>
              </w:rPr>
              <w:t>rv</w:t>
            </w:r>
          </w:p>
          <w:p w:rsidR="009317C8" w:rsidRPr="00D07B17" w:rsidRDefault="009317C8" w:rsidP="00A22638">
            <w:pPr>
              <w:jc w:val="center"/>
              <w:rPr>
                <w:sz w:val="24"/>
                <w:szCs w:val="24"/>
                <w:rtl/>
                <w:lang w:bidi="fa-IR"/>
              </w:rPr>
            </w:pPr>
            <w:r>
              <w:rPr>
                <w:sz w:val="24"/>
                <w:szCs w:val="24"/>
                <w:lang w:bidi="fa-IR"/>
              </w:rPr>
              <w:t>0.1</w:t>
            </w:r>
          </w:p>
        </w:tc>
        <w:tc>
          <w:tcPr>
            <w:tcW w:w="1007" w:type="dxa"/>
            <w:tcBorders>
              <w:top w:val="single" w:sz="4" w:space="0" w:color="auto"/>
            </w:tcBorders>
          </w:tcPr>
          <w:p w:rsidR="00A75CDA" w:rsidRPr="00D07B17" w:rsidRDefault="009317C8" w:rsidP="00A22638">
            <w:pPr>
              <w:jc w:val="center"/>
              <w:rPr>
                <w:sz w:val="24"/>
                <w:szCs w:val="24"/>
                <w:rtl/>
                <w:lang w:bidi="fa-IR"/>
              </w:rPr>
            </w:pPr>
            <w:r>
              <w:rPr>
                <w:sz w:val="24"/>
                <w:szCs w:val="24"/>
                <w:lang w:bidi="fa-IR"/>
              </w:rPr>
              <w:t>F61</w:t>
            </w:r>
          </w:p>
        </w:tc>
        <w:tc>
          <w:tcPr>
            <w:tcW w:w="1126" w:type="dxa"/>
            <w:tcBorders>
              <w:top w:val="single" w:sz="4" w:space="0" w:color="auto"/>
            </w:tcBorders>
          </w:tcPr>
          <w:p w:rsidR="00A75CDA" w:rsidRDefault="009317C8" w:rsidP="00A22638">
            <w:pPr>
              <w:jc w:val="center"/>
              <w:rPr>
                <w:sz w:val="24"/>
                <w:szCs w:val="24"/>
                <w:lang w:bidi="fa-IR"/>
              </w:rPr>
            </w:pPr>
            <w:r>
              <w:rPr>
                <w:sz w:val="24"/>
                <w:szCs w:val="24"/>
                <w:lang w:bidi="fa-IR"/>
              </w:rPr>
              <w:t>-</w:t>
            </w:r>
          </w:p>
          <w:p w:rsidR="009317C8" w:rsidRDefault="009317C8" w:rsidP="00A22638">
            <w:pPr>
              <w:jc w:val="center"/>
              <w:rPr>
                <w:sz w:val="24"/>
                <w:szCs w:val="24"/>
                <w:lang w:bidi="fa-IR"/>
              </w:rPr>
            </w:pPr>
            <w:r>
              <w:rPr>
                <w:sz w:val="24"/>
                <w:szCs w:val="24"/>
                <w:lang w:bidi="fa-IR"/>
              </w:rPr>
              <w:t>-</w:t>
            </w:r>
          </w:p>
          <w:p w:rsidR="009317C8" w:rsidRDefault="009317C8" w:rsidP="00A22638">
            <w:pPr>
              <w:jc w:val="center"/>
              <w:rPr>
                <w:sz w:val="24"/>
                <w:szCs w:val="24"/>
                <w:lang w:bidi="fa-IR"/>
              </w:rPr>
            </w:pPr>
            <w:r>
              <w:rPr>
                <w:sz w:val="24"/>
                <w:szCs w:val="24"/>
                <w:lang w:bidi="fa-IR"/>
              </w:rPr>
              <w:t>-</w:t>
            </w:r>
          </w:p>
          <w:p w:rsidR="009317C8" w:rsidRPr="00D07B17" w:rsidRDefault="009317C8" w:rsidP="00A22638">
            <w:pPr>
              <w:jc w:val="center"/>
              <w:rPr>
                <w:sz w:val="24"/>
                <w:szCs w:val="24"/>
                <w:rtl/>
                <w:lang w:bidi="fa-IR"/>
              </w:rPr>
            </w:pPr>
            <w:r>
              <w:rPr>
                <w:sz w:val="24"/>
                <w:szCs w:val="24"/>
                <w:lang w:bidi="fa-IR"/>
              </w:rPr>
              <w:t>-</w:t>
            </w:r>
          </w:p>
        </w:tc>
        <w:tc>
          <w:tcPr>
            <w:tcW w:w="1170" w:type="dxa"/>
            <w:tcBorders>
              <w:top w:val="single" w:sz="4" w:space="0" w:color="auto"/>
            </w:tcBorders>
          </w:tcPr>
          <w:p w:rsidR="00A75CDA" w:rsidRDefault="009317C8" w:rsidP="00A22638">
            <w:pPr>
              <w:jc w:val="center"/>
              <w:rPr>
                <w:sz w:val="24"/>
                <w:szCs w:val="24"/>
                <w:lang w:bidi="fa-IR"/>
              </w:rPr>
            </w:pPr>
            <w:r>
              <w:rPr>
                <w:sz w:val="24"/>
                <w:szCs w:val="24"/>
                <w:lang w:bidi="fa-IR"/>
              </w:rPr>
              <w:t>R13fw</w:t>
            </w:r>
          </w:p>
          <w:p w:rsidR="009317C8" w:rsidRDefault="009317C8" w:rsidP="00A22638">
            <w:pPr>
              <w:jc w:val="center"/>
              <w:rPr>
                <w:sz w:val="24"/>
                <w:szCs w:val="24"/>
                <w:lang w:bidi="fa-IR"/>
              </w:rPr>
            </w:pPr>
            <w:r>
              <w:rPr>
                <w:sz w:val="24"/>
                <w:szCs w:val="24"/>
                <w:lang w:bidi="fa-IR"/>
              </w:rPr>
              <w:t>0.3</w:t>
            </w:r>
          </w:p>
          <w:p w:rsidR="009317C8" w:rsidRDefault="009317C8" w:rsidP="00A22638">
            <w:pPr>
              <w:jc w:val="center"/>
              <w:rPr>
                <w:sz w:val="24"/>
                <w:szCs w:val="24"/>
                <w:lang w:bidi="fa-IR"/>
              </w:rPr>
            </w:pPr>
            <w:r>
              <w:rPr>
                <w:sz w:val="24"/>
                <w:szCs w:val="24"/>
                <w:lang w:bidi="fa-IR"/>
              </w:rPr>
              <w:t>R16</w:t>
            </w:r>
            <w:r w:rsidRPr="00A22638">
              <w:rPr>
                <w:sz w:val="24"/>
                <w:szCs w:val="24"/>
                <w:vertAlign w:val="subscript"/>
                <w:lang w:bidi="fa-IR"/>
              </w:rPr>
              <w:t>rv</w:t>
            </w:r>
          </w:p>
          <w:p w:rsidR="009317C8" w:rsidRPr="00D07B17" w:rsidRDefault="009317C8" w:rsidP="00A22638">
            <w:pPr>
              <w:jc w:val="center"/>
              <w:rPr>
                <w:sz w:val="24"/>
                <w:szCs w:val="24"/>
                <w:rtl/>
                <w:lang w:bidi="fa-IR"/>
              </w:rPr>
            </w:pPr>
            <w:r>
              <w:rPr>
                <w:sz w:val="24"/>
                <w:szCs w:val="24"/>
                <w:lang w:bidi="fa-IR"/>
              </w:rPr>
              <w:t>0.3</w:t>
            </w:r>
          </w:p>
        </w:tc>
        <w:tc>
          <w:tcPr>
            <w:tcW w:w="1114" w:type="dxa"/>
            <w:tcBorders>
              <w:top w:val="single" w:sz="4" w:space="0" w:color="auto"/>
            </w:tcBorders>
          </w:tcPr>
          <w:p w:rsidR="00A75CDA" w:rsidRDefault="009317C8" w:rsidP="00A22638">
            <w:pPr>
              <w:jc w:val="center"/>
              <w:rPr>
                <w:sz w:val="24"/>
                <w:szCs w:val="24"/>
                <w:lang w:bidi="fa-IR"/>
              </w:rPr>
            </w:pPr>
            <w:r>
              <w:rPr>
                <w:sz w:val="24"/>
                <w:szCs w:val="24"/>
                <w:lang w:bidi="fa-IR"/>
              </w:rPr>
              <w:t>R14fw</w:t>
            </w:r>
          </w:p>
          <w:p w:rsidR="009317C8" w:rsidRDefault="009317C8" w:rsidP="00A22638">
            <w:pPr>
              <w:jc w:val="center"/>
              <w:rPr>
                <w:sz w:val="24"/>
                <w:szCs w:val="24"/>
                <w:lang w:bidi="fa-IR"/>
              </w:rPr>
            </w:pPr>
            <w:r>
              <w:rPr>
                <w:sz w:val="24"/>
                <w:szCs w:val="24"/>
                <w:lang w:bidi="fa-IR"/>
              </w:rPr>
              <w:t>0.1</w:t>
            </w:r>
          </w:p>
          <w:p w:rsidR="009317C8" w:rsidRDefault="009317C8" w:rsidP="00A22638">
            <w:pPr>
              <w:jc w:val="center"/>
              <w:rPr>
                <w:sz w:val="24"/>
                <w:szCs w:val="24"/>
                <w:lang w:bidi="fa-IR"/>
              </w:rPr>
            </w:pPr>
            <w:r>
              <w:rPr>
                <w:sz w:val="24"/>
                <w:szCs w:val="24"/>
                <w:lang w:bidi="fa-IR"/>
              </w:rPr>
              <w:t>R15</w:t>
            </w:r>
            <w:r w:rsidRPr="00A22638">
              <w:rPr>
                <w:sz w:val="24"/>
                <w:szCs w:val="24"/>
                <w:vertAlign w:val="subscript"/>
                <w:lang w:bidi="fa-IR"/>
              </w:rPr>
              <w:t>rv</w:t>
            </w:r>
          </w:p>
          <w:p w:rsidR="009317C8" w:rsidRPr="00D07B17" w:rsidRDefault="009317C8" w:rsidP="00A22638">
            <w:pPr>
              <w:jc w:val="center"/>
              <w:rPr>
                <w:sz w:val="24"/>
                <w:szCs w:val="24"/>
                <w:rtl/>
                <w:lang w:bidi="fa-IR"/>
              </w:rPr>
            </w:pPr>
            <w:r>
              <w:rPr>
                <w:sz w:val="24"/>
                <w:szCs w:val="24"/>
                <w:lang w:bidi="fa-IR"/>
              </w:rPr>
              <w:t>0.1</w:t>
            </w:r>
          </w:p>
        </w:tc>
        <w:tc>
          <w:tcPr>
            <w:tcW w:w="1046" w:type="dxa"/>
          </w:tcPr>
          <w:p w:rsidR="00A75CDA" w:rsidRDefault="009317C8" w:rsidP="00A22638">
            <w:pPr>
              <w:jc w:val="center"/>
              <w:rPr>
                <w:sz w:val="24"/>
                <w:szCs w:val="24"/>
                <w:lang w:bidi="fa-IR"/>
              </w:rPr>
            </w:pPr>
            <w:r>
              <w:rPr>
                <w:sz w:val="24"/>
                <w:szCs w:val="24"/>
                <w:lang w:bidi="fa-IR"/>
              </w:rPr>
              <w:t>F47</w:t>
            </w:r>
          </w:p>
        </w:tc>
      </w:tr>
      <w:tr w:rsidR="00A75CDA" w:rsidRPr="00D07B17" w:rsidTr="00A22638">
        <w:tc>
          <w:tcPr>
            <w:tcW w:w="1167" w:type="dxa"/>
            <w:tcBorders>
              <w:top w:val="single" w:sz="4" w:space="0" w:color="auto"/>
            </w:tcBorders>
          </w:tcPr>
          <w:p w:rsidR="00A75CDA" w:rsidRDefault="009317C8" w:rsidP="00A22638">
            <w:pPr>
              <w:jc w:val="center"/>
              <w:rPr>
                <w:sz w:val="24"/>
                <w:szCs w:val="24"/>
                <w:lang w:bidi="fa-IR"/>
              </w:rPr>
            </w:pPr>
            <w:r>
              <w:rPr>
                <w:sz w:val="24"/>
                <w:szCs w:val="24"/>
                <w:lang w:bidi="fa-IR"/>
              </w:rPr>
              <w:t>-</w:t>
            </w:r>
          </w:p>
          <w:p w:rsidR="009317C8" w:rsidRDefault="009317C8" w:rsidP="00A22638">
            <w:pPr>
              <w:jc w:val="center"/>
              <w:rPr>
                <w:sz w:val="24"/>
                <w:szCs w:val="24"/>
                <w:lang w:bidi="fa-IR"/>
              </w:rPr>
            </w:pPr>
            <w:r>
              <w:rPr>
                <w:sz w:val="24"/>
                <w:szCs w:val="24"/>
                <w:lang w:bidi="fa-IR"/>
              </w:rPr>
              <w:t>-</w:t>
            </w:r>
          </w:p>
          <w:p w:rsidR="009317C8" w:rsidRDefault="009317C8" w:rsidP="00A22638">
            <w:pPr>
              <w:jc w:val="center"/>
              <w:rPr>
                <w:sz w:val="24"/>
                <w:szCs w:val="24"/>
                <w:lang w:bidi="fa-IR"/>
              </w:rPr>
            </w:pPr>
            <w:r>
              <w:rPr>
                <w:sz w:val="24"/>
                <w:szCs w:val="24"/>
                <w:lang w:bidi="fa-IR"/>
              </w:rPr>
              <w:t>-</w:t>
            </w:r>
          </w:p>
          <w:p w:rsidR="009317C8" w:rsidRPr="00D07B17" w:rsidRDefault="009317C8" w:rsidP="00A22638">
            <w:pPr>
              <w:jc w:val="center"/>
              <w:rPr>
                <w:sz w:val="24"/>
                <w:szCs w:val="24"/>
                <w:rtl/>
                <w:lang w:bidi="fa-IR"/>
              </w:rPr>
            </w:pPr>
            <w:r>
              <w:rPr>
                <w:sz w:val="24"/>
                <w:szCs w:val="24"/>
                <w:lang w:bidi="fa-IR"/>
              </w:rPr>
              <w:t>-</w:t>
            </w:r>
          </w:p>
        </w:tc>
        <w:tc>
          <w:tcPr>
            <w:tcW w:w="1080" w:type="dxa"/>
            <w:tcBorders>
              <w:top w:val="single" w:sz="4" w:space="0" w:color="auto"/>
            </w:tcBorders>
          </w:tcPr>
          <w:p w:rsidR="00A75CDA" w:rsidRDefault="009317C8" w:rsidP="00A22638">
            <w:pPr>
              <w:jc w:val="center"/>
              <w:rPr>
                <w:sz w:val="24"/>
                <w:szCs w:val="24"/>
                <w:lang w:bidi="fa-IR"/>
              </w:rPr>
            </w:pPr>
            <w:r>
              <w:rPr>
                <w:sz w:val="24"/>
                <w:szCs w:val="24"/>
                <w:lang w:bidi="fa-IR"/>
              </w:rPr>
              <w:t>R28</w:t>
            </w:r>
            <w:r w:rsidRPr="00A22638">
              <w:rPr>
                <w:sz w:val="24"/>
                <w:szCs w:val="24"/>
                <w:vertAlign w:val="subscript"/>
                <w:lang w:bidi="fa-IR"/>
              </w:rPr>
              <w:t>fw</w:t>
            </w:r>
          </w:p>
          <w:p w:rsidR="009317C8" w:rsidRDefault="009317C8" w:rsidP="00A22638">
            <w:pPr>
              <w:jc w:val="center"/>
              <w:rPr>
                <w:sz w:val="24"/>
                <w:szCs w:val="24"/>
                <w:lang w:bidi="fa-IR"/>
              </w:rPr>
            </w:pPr>
            <w:r>
              <w:rPr>
                <w:sz w:val="24"/>
                <w:szCs w:val="24"/>
                <w:lang w:bidi="fa-IR"/>
              </w:rPr>
              <w:t>0.3</w:t>
            </w:r>
          </w:p>
          <w:p w:rsidR="009317C8" w:rsidRDefault="009317C8" w:rsidP="00A22638">
            <w:pPr>
              <w:jc w:val="center"/>
              <w:rPr>
                <w:sz w:val="24"/>
                <w:szCs w:val="24"/>
                <w:lang w:bidi="fa-IR"/>
              </w:rPr>
            </w:pPr>
            <w:r>
              <w:rPr>
                <w:sz w:val="24"/>
                <w:szCs w:val="24"/>
                <w:lang w:bidi="fa-IR"/>
              </w:rPr>
              <w:t>R31</w:t>
            </w:r>
            <w:r w:rsidRPr="00A22638">
              <w:rPr>
                <w:sz w:val="24"/>
                <w:szCs w:val="24"/>
                <w:vertAlign w:val="subscript"/>
                <w:lang w:bidi="fa-IR"/>
              </w:rPr>
              <w:t>rv</w:t>
            </w:r>
          </w:p>
          <w:p w:rsidR="009317C8" w:rsidRPr="00D07B17" w:rsidRDefault="009317C8" w:rsidP="00A22638">
            <w:pPr>
              <w:jc w:val="center"/>
              <w:rPr>
                <w:sz w:val="24"/>
                <w:szCs w:val="24"/>
                <w:rtl/>
                <w:lang w:bidi="fa-IR"/>
              </w:rPr>
            </w:pPr>
            <w:r>
              <w:rPr>
                <w:sz w:val="24"/>
                <w:szCs w:val="24"/>
                <w:lang w:bidi="fa-IR"/>
              </w:rPr>
              <w:t>0.3</w:t>
            </w:r>
          </w:p>
        </w:tc>
        <w:tc>
          <w:tcPr>
            <w:tcW w:w="1017" w:type="dxa"/>
            <w:tcBorders>
              <w:top w:val="single" w:sz="4" w:space="0" w:color="auto"/>
            </w:tcBorders>
          </w:tcPr>
          <w:p w:rsidR="00A75CDA" w:rsidRDefault="009317C8" w:rsidP="00A22638">
            <w:pPr>
              <w:jc w:val="center"/>
              <w:rPr>
                <w:sz w:val="24"/>
                <w:szCs w:val="24"/>
                <w:lang w:bidi="fa-IR"/>
              </w:rPr>
            </w:pPr>
            <w:r>
              <w:rPr>
                <w:sz w:val="24"/>
                <w:szCs w:val="24"/>
                <w:lang w:bidi="fa-IR"/>
              </w:rPr>
              <w:t>R29</w:t>
            </w:r>
            <w:r w:rsidRPr="00A22638">
              <w:rPr>
                <w:sz w:val="24"/>
                <w:szCs w:val="24"/>
                <w:vertAlign w:val="subscript"/>
                <w:lang w:bidi="fa-IR"/>
              </w:rPr>
              <w:t>fw</w:t>
            </w:r>
          </w:p>
          <w:p w:rsidR="009317C8" w:rsidRDefault="009317C8" w:rsidP="00A22638">
            <w:pPr>
              <w:jc w:val="center"/>
              <w:rPr>
                <w:sz w:val="24"/>
                <w:szCs w:val="24"/>
                <w:lang w:bidi="fa-IR"/>
              </w:rPr>
            </w:pPr>
            <w:r>
              <w:rPr>
                <w:sz w:val="24"/>
                <w:szCs w:val="24"/>
                <w:lang w:bidi="fa-IR"/>
              </w:rPr>
              <w:t>0.1</w:t>
            </w:r>
          </w:p>
          <w:p w:rsidR="009317C8" w:rsidRDefault="009317C8" w:rsidP="00A22638">
            <w:pPr>
              <w:jc w:val="center"/>
              <w:rPr>
                <w:sz w:val="24"/>
                <w:szCs w:val="24"/>
                <w:lang w:bidi="fa-IR"/>
              </w:rPr>
            </w:pPr>
            <w:r>
              <w:rPr>
                <w:sz w:val="24"/>
                <w:szCs w:val="24"/>
                <w:lang w:bidi="fa-IR"/>
              </w:rPr>
              <w:t>R30</w:t>
            </w:r>
            <w:r w:rsidRPr="00A22638">
              <w:rPr>
                <w:sz w:val="24"/>
                <w:szCs w:val="24"/>
                <w:vertAlign w:val="subscript"/>
                <w:lang w:bidi="fa-IR"/>
              </w:rPr>
              <w:t>rv</w:t>
            </w:r>
          </w:p>
          <w:p w:rsidR="009317C8" w:rsidRPr="00D07B17" w:rsidRDefault="009317C8" w:rsidP="00A22638">
            <w:pPr>
              <w:jc w:val="center"/>
              <w:rPr>
                <w:sz w:val="24"/>
                <w:szCs w:val="24"/>
                <w:rtl/>
                <w:lang w:bidi="fa-IR"/>
              </w:rPr>
            </w:pPr>
            <w:r>
              <w:rPr>
                <w:sz w:val="24"/>
                <w:szCs w:val="24"/>
                <w:lang w:bidi="fa-IR"/>
              </w:rPr>
              <w:t>0.1</w:t>
            </w:r>
          </w:p>
        </w:tc>
        <w:tc>
          <w:tcPr>
            <w:tcW w:w="1007" w:type="dxa"/>
            <w:tcBorders>
              <w:top w:val="single" w:sz="4" w:space="0" w:color="auto"/>
            </w:tcBorders>
          </w:tcPr>
          <w:p w:rsidR="00A75CDA" w:rsidRPr="00D07B17" w:rsidRDefault="009317C8" w:rsidP="00A22638">
            <w:pPr>
              <w:jc w:val="center"/>
              <w:rPr>
                <w:sz w:val="24"/>
                <w:szCs w:val="24"/>
                <w:rtl/>
                <w:lang w:bidi="fa-IR"/>
              </w:rPr>
            </w:pPr>
            <w:r>
              <w:rPr>
                <w:sz w:val="24"/>
                <w:szCs w:val="24"/>
                <w:lang w:bidi="fa-IR"/>
              </w:rPr>
              <w:t>F62</w:t>
            </w:r>
          </w:p>
        </w:tc>
        <w:tc>
          <w:tcPr>
            <w:tcW w:w="1126" w:type="dxa"/>
            <w:tcBorders>
              <w:top w:val="single" w:sz="4" w:space="0" w:color="auto"/>
            </w:tcBorders>
          </w:tcPr>
          <w:p w:rsidR="00A75CDA" w:rsidRDefault="009317C8" w:rsidP="00A22638">
            <w:pPr>
              <w:jc w:val="center"/>
              <w:rPr>
                <w:sz w:val="24"/>
                <w:szCs w:val="24"/>
                <w:lang w:bidi="fa-IR"/>
              </w:rPr>
            </w:pPr>
            <w:r>
              <w:rPr>
                <w:sz w:val="24"/>
                <w:szCs w:val="24"/>
                <w:lang w:bidi="fa-IR"/>
              </w:rPr>
              <w:t>-</w:t>
            </w:r>
          </w:p>
          <w:p w:rsidR="009317C8" w:rsidRDefault="009317C8" w:rsidP="00A22638">
            <w:pPr>
              <w:jc w:val="center"/>
              <w:rPr>
                <w:sz w:val="24"/>
                <w:szCs w:val="24"/>
                <w:lang w:bidi="fa-IR"/>
              </w:rPr>
            </w:pPr>
            <w:r>
              <w:rPr>
                <w:sz w:val="24"/>
                <w:szCs w:val="24"/>
                <w:lang w:bidi="fa-IR"/>
              </w:rPr>
              <w:t>-</w:t>
            </w:r>
          </w:p>
          <w:p w:rsidR="009317C8" w:rsidRDefault="009317C8" w:rsidP="00A22638">
            <w:pPr>
              <w:jc w:val="center"/>
              <w:rPr>
                <w:sz w:val="24"/>
                <w:szCs w:val="24"/>
                <w:lang w:bidi="fa-IR"/>
              </w:rPr>
            </w:pPr>
            <w:r>
              <w:rPr>
                <w:sz w:val="24"/>
                <w:szCs w:val="24"/>
                <w:lang w:bidi="fa-IR"/>
              </w:rPr>
              <w:t>-</w:t>
            </w:r>
          </w:p>
          <w:p w:rsidR="009317C8" w:rsidRPr="00D07B17" w:rsidRDefault="009317C8" w:rsidP="00A22638">
            <w:pPr>
              <w:jc w:val="center"/>
              <w:rPr>
                <w:sz w:val="24"/>
                <w:szCs w:val="24"/>
                <w:rtl/>
                <w:lang w:bidi="fa-IR"/>
              </w:rPr>
            </w:pPr>
            <w:r>
              <w:rPr>
                <w:sz w:val="24"/>
                <w:szCs w:val="24"/>
                <w:lang w:bidi="fa-IR"/>
              </w:rPr>
              <w:t>-</w:t>
            </w:r>
          </w:p>
        </w:tc>
        <w:tc>
          <w:tcPr>
            <w:tcW w:w="1170" w:type="dxa"/>
            <w:tcBorders>
              <w:top w:val="single" w:sz="4" w:space="0" w:color="auto"/>
            </w:tcBorders>
          </w:tcPr>
          <w:p w:rsidR="00A75CDA" w:rsidRDefault="009317C8" w:rsidP="00A22638">
            <w:pPr>
              <w:jc w:val="center"/>
              <w:rPr>
                <w:sz w:val="24"/>
                <w:szCs w:val="24"/>
                <w:lang w:bidi="fa-IR"/>
              </w:rPr>
            </w:pPr>
            <w:r>
              <w:rPr>
                <w:sz w:val="24"/>
                <w:szCs w:val="24"/>
                <w:lang w:bidi="fa-IR"/>
              </w:rPr>
              <w:t>R14</w:t>
            </w:r>
            <w:r w:rsidRPr="00A22638">
              <w:rPr>
                <w:sz w:val="24"/>
                <w:szCs w:val="24"/>
                <w:vertAlign w:val="subscript"/>
                <w:lang w:bidi="fa-IR"/>
              </w:rPr>
              <w:t>fw</w:t>
            </w:r>
          </w:p>
          <w:p w:rsidR="009317C8" w:rsidRDefault="009317C8" w:rsidP="00A22638">
            <w:pPr>
              <w:jc w:val="center"/>
              <w:rPr>
                <w:sz w:val="24"/>
                <w:szCs w:val="24"/>
                <w:lang w:bidi="fa-IR"/>
              </w:rPr>
            </w:pPr>
            <w:r>
              <w:rPr>
                <w:sz w:val="24"/>
                <w:szCs w:val="24"/>
                <w:lang w:bidi="fa-IR"/>
              </w:rPr>
              <w:t>0.3</w:t>
            </w:r>
          </w:p>
          <w:p w:rsidR="009317C8" w:rsidRDefault="009317C8" w:rsidP="00A22638">
            <w:pPr>
              <w:jc w:val="center"/>
              <w:rPr>
                <w:sz w:val="24"/>
                <w:szCs w:val="24"/>
                <w:lang w:bidi="fa-IR"/>
              </w:rPr>
            </w:pPr>
            <w:r>
              <w:rPr>
                <w:sz w:val="24"/>
                <w:szCs w:val="24"/>
                <w:lang w:bidi="fa-IR"/>
              </w:rPr>
              <w:t>R17</w:t>
            </w:r>
            <w:r w:rsidRPr="00A22638">
              <w:rPr>
                <w:sz w:val="24"/>
                <w:szCs w:val="24"/>
                <w:vertAlign w:val="subscript"/>
                <w:lang w:bidi="fa-IR"/>
              </w:rPr>
              <w:t>rv</w:t>
            </w:r>
          </w:p>
          <w:p w:rsidR="009317C8" w:rsidRPr="00D07B17" w:rsidRDefault="009317C8" w:rsidP="00A22638">
            <w:pPr>
              <w:jc w:val="center"/>
              <w:rPr>
                <w:sz w:val="24"/>
                <w:szCs w:val="24"/>
                <w:rtl/>
                <w:lang w:bidi="fa-IR"/>
              </w:rPr>
            </w:pPr>
            <w:r>
              <w:rPr>
                <w:sz w:val="24"/>
                <w:szCs w:val="24"/>
                <w:lang w:bidi="fa-IR"/>
              </w:rPr>
              <w:t>0.3</w:t>
            </w:r>
          </w:p>
        </w:tc>
        <w:tc>
          <w:tcPr>
            <w:tcW w:w="1114" w:type="dxa"/>
            <w:tcBorders>
              <w:top w:val="single" w:sz="4" w:space="0" w:color="auto"/>
            </w:tcBorders>
          </w:tcPr>
          <w:p w:rsidR="00A75CDA" w:rsidRDefault="009317C8" w:rsidP="00A22638">
            <w:pPr>
              <w:jc w:val="center"/>
              <w:rPr>
                <w:sz w:val="24"/>
                <w:szCs w:val="24"/>
                <w:lang w:bidi="fa-IR"/>
              </w:rPr>
            </w:pPr>
            <w:r>
              <w:rPr>
                <w:sz w:val="24"/>
                <w:szCs w:val="24"/>
                <w:lang w:bidi="fa-IR"/>
              </w:rPr>
              <w:t>R15</w:t>
            </w:r>
            <w:r w:rsidRPr="00A22638">
              <w:rPr>
                <w:sz w:val="24"/>
                <w:szCs w:val="24"/>
                <w:vertAlign w:val="subscript"/>
                <w:lang w:bidi="fa-IR"/>
              </w:rPr>
              <w:t>fw</w:t>
            </w:r>
          </w:p>
          <w:p w:rsidR="009317C8" w:rsidRDefault="009317C8" w:rsidP="00A22638">
            <w:pPr>
              <w:jc w:val="center"/>
              <w:rPr>
                <w:sz w:val="24"/>
                <w:szCs w:val="24"/>
                <w:lang w:bidi="fa-IR"/>
              </w:rPr>
            </w:pPr>
            <w:r>
              <w:rPr>
                <w:sz w:val="24"/>
                <w:szCs w:val="24"/>
                <w:lang w:bidi="fa-IR"/>
              </w:rPr>
              <w:t>0.1</w:t>
            </w:r>
          </w:p>
          <w:p w:rsidR="009317C8" w:rsidRDefault="009317C8" w:rsidP="00A22638">
            <w:pPr>
              <w:jc w:val="center"/>
              <w:rPr>
                <w:sz w:val="24"/>
                <w:szCs w:val="24"/>
                <w:lang w:bidi="fa-IR"/>
              </w:rPr>
            </w:pPr>
            <w:r>
              <w:rPr>
                <w:sz w:val="24"/>
                <w:szCs w:val="24"/>
                <w:lang w:bidi="fa-IR"/>
              </w:rPr>
              <w:t>R16</w:t>
            </w:r>
            <w:r w:rsidRPr="00A22638">
              <w:rPr>
                <w:sz w:val="24"/>
                <w:szCs w:val="24"/>
                <w:vertAlign w:val="subscript"/>
                <w:lang w:bidi="fa-IR"/>
              </w:rPr>
              <w:t>rv</w:t>
            </w:r>
          </w:p>
          <w:p w:rsidR="009317C8" w:rsidRPr="00D07B17" w:rsidRDefault="009317C8" w:rsidP="00A22638">
            <w:pPr>
              <w:jc w:val="center"/>
              <w:rPr>
                <w:sz w:val="24"/>
                <w:szCs w:val="24"/>
                <w:rtl/>
                <w:lang w:bidi="fa-IR"/>
              </w:rPr>
            </w:pPr>
            <w:r>
              <w:rPr>
                <w:sz w:val="24"/>
                <w:szCs w:val="24"/>
                <w:lang w:bidi="fa-IR"/>
              </w:rPr>
              <w:t>0.1</w:t>
            </w:r>
          </w:p>
        </w:tc>
        <w:tc>
          <w:tcPr>
            <w:tcW w:w="1046" w:type="dxa"/>
          </w:tcPr>
          <w:p w:rsidR="00A75CDA" w:rsidRDefault="009317C8" w:rsidP="00A22638">
            <w:pPr>
              <w:jc w:val="center"/>
              <w:rPr>
                <w:sz w:val="24"/>
                <w:szCs w:val="24"/>
                <w:lang w:bidi="fa-IR"/>
              </w:rPr>
            </w:pPr>
            <w:r>
              <w:rPr>
                <w:sz w:val="24"/>
                <w:szCs w:val="24"/>
                <w:lang w:bidi="fa-IR"/>
              </w:rPr>
              <w:t>F48</w:t>
            </w:r>
          </w:p>
        </w:tc>
      </w:tr>
      <w:tr w:rsidR="00A75CDA" w:rsidRPr="00D07B17" w:rsidTr="00A22638">
        <w:tc>
          <w:tcPr>
            <w:tcW w:w="1167" w:type="dxa"/>
            <w:tcBorders>
              <w:top w:val="single" w:sz="4" w:space="0" w:color="auto"/>
            </w:tcBorders>
          </w:tcPr>
          <w:p w:rsidR="00A75CDA" w:rsidRDefault="00A22638" w:rsidP="00A22638">
            <w:pPr>
              <w:jc w:val="center"/>
              <w:rPr>
                <w:sz w:val="24"/>
                <w:szCs w:val="24"/>
                <w:lang w:bidi="fa-IR"/>
              </w:rPr>
            </w:pPr>
            <w:r>
              <w:rPr>
                <w:sz w:val="24"/>
                <w:szCs w:val="24"/>
                <w:lang w:bidi="fa-IR"/>
              </w:rPr>
              <w:t>-</w:t>
            </w:r>
          </w:p>
          <w:p w:rsidR="00A22638" w:rsidRDefault="00A22638" w:rsidP="00A22638">
            <w:pPr>
              <w:jc w:val="center"/>
              <w:rPr>
                <w:sz w:val="24"/>
                <w:szCs w:val="24"/>
                <w:lang w:bidi="fa-IR"/>
              </w:rPr>
            </w:pPr>
            <w:r>
              <w:rPr>
                <w:sz w:val="24"/>
                <w:szCs w:val="24"/>
                <w:lang w:bidi="fa-IR"/>
              </w:rPr>
              <w:t>-</w:t>
            </w:r>
          </w:p>
          <w:p w:rsidR="00A22638" w:rsidRDefault="00A22638" w:rsidP="00A22638">
            <w:pPr>
              <w:jc w:val="center"/>
              <w:rPr>
                <w:sz w:val="24"/>
                <w:szCs w:val="24"/>
                <w:lang w:bidi="fa-IR"/>
              </w:rPr>
            </w:pPr>
            <w:r>
              <w:rPr>
                <w:sz w:val="24"/>
                <w:szCs w:val="24"/>
                <w:lang w:bidi="fa-IR"/>
              </w:rPr>
              <w:t>-</w:t>
            </w:r>
          </w:p>
          <w:p w:rsidR="00A22638" w:rsidRPr="00D07B17" w:rsidRDefault="00A22638" w:rsidP="00A22638">
            <w:pPr>
              <w:jc w:val="center"/>
              <w:rPr>
                <w:sz w:val="24"/>
                <w:szCs w:val="24"/>
                <w:rtl/>
                <w:lang w:bidi="fa-IR"/>
              </w:rPr>
            </w:pPr>
            <w:r>
              <w:rPr>
                <w:sz w:val="24"/>
                <w:szCs w:val="24"/>
                <w:lang w:bidi="fa-IR"/>
              </w:rPr>
              <w:t>-</w:t>
            </w:r>
          </w:p>
        </w:tc>
        <w:tc>
          <w:tcPr>
            <w:tcW w:w="1080" w:type="dxa"/>
            <w:tcBorders>
              <w:top w:val="single" w:sz="4" w:space="0" w:color="auto"/>
            </w:tcBorders>
          </w:tcPr>
          <w:p w:rsidR="00A22638" w:rsidRDefault="00A22638" w:rsidP="00A22638">
            <w:pPr>
              <w:jc w:val="center"/>
              <w:rPr>
                <w:sz w:val="24"/>
                <w:szCs w:val="24"/>
                <w:lang w:bidi="fa-IR"/>
              </w:rPr>
            </w:pPr>
            <w:r>
              <w:rPr>
                <w:sz w:val="24"/>
                <w:szCs w:val="24"/>
                <w:lang w:bidi="fa-IR"/>
              </w:rPr>
              <w:t>R31</w:t>
            </w:r>
            <w:r w:rsidRPr="00A22638">
              <w:rPr>
                <w:sz w:val="24"/>
                <w:szCs w:val="24"/>
                <w:vertAlign w:val="subscript"/>
                <w:lang w:bidi="fa-IR"/>
              </w:rPr>
              <w:t>fw</w:t>
            </w:r>
          </w:p>
          <w:p w:rsidR="00A22638" w:rsidRDefault="00A22638" w:rsidP="00A22638">
            <w:pPr>
              <w:jc w:val="center"/>
              <w:rPr>
                <w:sz w:val="24"/>
                <w:szCs w:val="24"/>
                <w:lang w:bidi="fa-IR"/>
              </w:rPr>
            </w:pPr>
            <w:r>
              <w:rPr>
                <w:sz w:val="24"/>
                <w:szCs w:val="24"/>
                <w:lang w:bidi="fa-IR"/>
              </w:rPr>
              <w:t>0.38</w:t>
            </w:r>
          </w:p>
          <w:p w:rsidR="00A22638" w:rsidRPr="00D07B17" w:rsidRDefault="00A22638" w:rsidP="00A22638">
            <w:pPr>
              <w:jc w:val="center"/>
              <w:rPr>
                <w:sz w:val="24"/>
                <w:szCs w:val="24"/>
                <w:rtl/>
                <w:lang w:bidi="fa-IR"/>
              </w:rPr>
            </w:pPr>
            <w:r>
              <w:rPr>
                <w:sz w:val="24"/>
                <w:szCs w:val="24"/>
                <w:lang w:bidi="fa-IR"/>
              </w:rPr>
              <w:t>-</w:t>
            </w:r>
          </w:p>
        </w:tc>
        <w:tc>
          <w:tcPr>
            <w:tcW w:w="1017" w:type="dxa"/>
            <w:tcBorders>
              <w:top w:val="single" w:sz="4" w:space="0" w:color="auto"/>
            </w:tcBorders>
          </w:tcPr>
          <w:p w:rsidR="00A75CDA" w:rsidRDefault="009317C8" w:rsidP="00A22638">
            <w:pPr>
              <w:jc w:val="center"/>
              <w:rPr>
                <w:sz w:val="24"/>
                <w:szCs w:val="24"/>
                <w:lang w:bidi="fa-IR"/>
              </w:rPr>
            </w:pPr>
            <w:r>
              <w:rPr>
                <w:sz w:val="24"/>
                <w:szCs w:val="24"/>
                <w:lang w:bidi="fa-IR"/>
              </w:rPr>
              <w:t>R3</w:t>
            </w:r>
            <w:r w:rsidRPr="00A22638">
              <w:rPr>
                <w:sz w:val="24"/>
                <w:szCs w:val="24"/>
                <w:vertAlign w:val="subscript"/>
                <w:lang w:bidi="fa-IR"/>
              </w:rPr>
              <w:t>fw</w:t>
            </w:r>
          </w:p>
          <w:p w:rsidR="009317C8" w:rsidRDefault="009317C8" w:rsidP="00A22638">
            <w:pPr>
              <w:jc w:val="center"/>
              <w:rPr>
                <w:sz w:val="24"/>
                <w:szCs w:val="24"/>
                <w:lang w:bidi="fa-IR"/>
              </w:rPr>
            </w:pPr>
            <w:r>
              <w:rPr>
                <w:sz w:val="24"/>
                <w:szCs w:val="24"/>
                <w:lang w:bidi="fa-IR"/>
              </w:rPr>
              <w:t>0.18</w:t>
            </w:r>
          </w:p>
          <w:p w:rsidR="009317C8" w:rsidRDefault="00A22638" w:rsidP="00A22638">
            <w:pPr>
              <w:jc w:val="center"/>
              <w:rPr>
                <w:sz w:val="24"/>
                <w:szCs w:val="24"/>
                <w:lang w:bidi="fa-IR"/>
              </w:rPr>
            </w:pPr>
            <w:r>
              <w:rPr>
                <w:sz w:val="24"/>
                <w:szCs w:val="24"/>
                <w:lang w:bidi="fa-IR"/>
              </w:rPr>
              <w:t>R36</w:t>
            </w:r>
          </w:p>
          <w:p w:rsidR="00A22638" w:rsidRPr="00D07B17" w:rsidRDefault="00A22638" w:rsidP="00A22638">
            <w:pPr>
              <w:jc w:val="center"/>
              <w:rPr>
                <w:sz w:val="24"/>
                <w:szCs w:val="24"/>
                <w:rtl/>
                <w:lang w:bidi="fa-IR"/>
              </w:rPr>
            </w:pPr>
            <w:r>
              <w:rPr>
                <w:sz w:val="24"/>
                <w:szCs w:val="24"/>
                <w:lang w:bidi="fa-IR"/>
              </w:rPr>
              <w:t>0.1</w:t>
            </w:r>
          </w:p>
        </w:tc>
        <w:tc>
          <w:tcPr>
            <w:tcW w:w="1007" w:type="dxa"/>
            <w:tcBorders>
              <w:top w:val="single" w:sz="4" w:space="0" w:color="auto"/>
            </w:tcBorders>
          </w:tcPr>
          <w:p w:rsidR="00A75CDA" w:rsidRPr="00D07B17" w:rsidRDefault="009317C8" w:rsidP="00A22638">
            <w:pPr>
              <w:jc w:val="center"/>
              <w:rPr>
                <w:sz w:val="24"/>
                <w:szCs w:val="24"/>
                <w:rtl/>
                <w:lang w:bidi="fa-IR"/>
              </w:rPr>
            </w:pPr>
            <w:r>
              <w:rPr>
                <w:sz w:val="24"/>
                <w:szCs w:val="24"/>
                <w:lang w:bidi="fa-IR"/>
              </w:rPr>
              <w:t>F65</w:t>
            </w:r>
          </w:p>
        </w:tc>
        <w:tc>
          <w:tcPr>
            <w:tcW w:w="1126" w:type="dxa"/>
            <w:tcBorders>
              <w:top w:val="single" w:sz="4" w:space="0" w:color="auto"/>
            </w:tcBorders>
          </w:tcPr>
          <w:p w:rsidR="00A75CDA" w:rsidRDefault="009317C8" w:rsidP="00A22638">
            <w:pPr>
              <w:jc w:val="center"/>
              <w:rPr>
                <w:sz w:val="24"/>
                <w:szCs w:val="24"/>
                <w:lang w:bidi="fa-IR"/>
              </w:rPr>
            </w:pPr>
            <w:r>
              <w:rPr>
                <w:sz w:val="24"/>
                <w:szCs w:val="24"/>
                <w:lang w:bidi="fa-IR"/>
              </w:rPr>
              <w:t>-</w:t>
            </w:r>
          </w:p>
          <w:p w:rsidR="009317C8" w:rsidRDefault="009317C8" w:rsidP="00A22638">
            <w:pPr>
              <w:jc w:val="center"/>
              <w:rPr>
                <w:sz w:val="24"/>
                <w:szCs w:val="24"/>
                <w:lang w:bidi="fa-IR"/>
              </w:rPr>
            </w:pPr>
            <w:r>
              <w:rPr>
                <w:sz w:val="24"/>
                <w:szCs w:val="24"/>
                <w:lang w:bidi="fa-IR"/>
              </w:rPr>
              <w:t>-</w:t>
            </w:r>
          </w:p>
          <w:p w:rsidR="009317C8" w:rsidRDefault="009317C8" w:rsidP="00A22638">
            <w:pPr>
              <w:jc w:val="center"/>
              <w:rPr>
                <w:sz w:val="24"/>
                <w:szCs w:val="24"/>
                <w:lang w:bidi="fa-IR"/>
              </w:rPr>
            </w:pPr>
            <w:r>
              <w:rPr>
                <w:sz w:val="24"/>
                <w:szCs w:val="24"/>
                <w:lang w:bidi="fa-IR"/>
              </w:rPr>
              <w:t>-</w:t>
            </w:r>
          </w:p>
          <w:p w:rsidR="009317C8" w:rsidRPr="00D07B17" w:rsidRDefault="009317C8" w:rsidP="00A22638">
            <w:pPr>
              <w:jc w:val="center"/>
              <w:rPr>
                <w:sz w:val="24"/>
                <w:szCs w:val="24"/>
                <w:rtl/>
                <w:lang w:bidi="fa-IR"/>
              </w:rPr>
            </w:pPr>
            <w:r>
              <w:rPr>
                <w:sz w:val="24"/>
                <w:szCs w:val="24"/>
                <w:lang w:bidi="fa-IR"/>
              </w:rPr>
              <w:t>-</w:t>
            </w:r>
          </w:p>
        </w:tc>
        <w:tc>
          <w:tcPr>
            <w:tcW w:w="1170" w:type="dxa"/>
            <w:tcBorders>
              <w:top w:val="single" w:sz="4" w:space="0" w:color="auto"/>
            </w:tcBorders>
          </w:tcPr>
          <w:p w:rsidR="00A75CDA" w:rsidRDefault="009317C8" w:rsidP="00A22638">
            <w:pPr>
              <w:jc w:val="center"/>
              <w:rPr>
                <w:sz w:val="24"/>
                <w:szCs w:val="24"/>
                <w:lang w:bidi="fa-IR"/>
              </w:rPr>
            </w:pPr>
            <w:r>
              <w:rPr>
                <w:sz w:val="24"/>
                <w:szCs w:val="24"/>
                <w:lang w:bidi="fa-IR"/>
              </w:rPr>
              <w:t>R16</w:t>
            </w:r>
            <w:r w:rsidRPr="00A22638">
              <w:rPr>
                <w:sz w:val="24"/>
                <w:szCs w:val="24"/>
                <w:vertAlign w:val="subscript"/>
                <w:lang w:bidi="fa-IR"/>
              </w:rPr>
              <w:t>fw</w:t>
            </w:r>
          </w:p>
          <w:p w:rsidR="009317C8" w:rsidRPr="00D07B17" w:rsidRDefault="009317C8" w:rsidP="00A22638">
            <w:pPr>
              <w:jc w:val="center"/>
              <w:rPr>
                <w:sz w:val="24"/>
                <w:szCs w:val="24"/>
                <w:rtl/>
                <w:lang w:bidi="fa-IR"/>
              </w:rPr>
            </w:pPr>
            <w:r>
              <w:rPr>
                <w:sz w:val="24"/>
                <w:szCs w:val="24"/>
                <w:lang w:bidi="fa-IR"/>
              </w:rPr>
              <w:t>0.3</w:t>
            </w:r>
          </w:p>
        </w:tc>
        <w:tc>
          <w:tcPr>
            <w:tcW w:w="1114" w:type="dxa"/>
            <w:tcBorders>
              <w:top w:val="single" w:sz="4" w:space="0" w:color="auto"/>
            </w:tcBorders>
          </w:tcPr>
          <w:p w:rsidR="00A75CDA" w:rsidRDefault="009317C8" w:rsidP="00A22638">
            <w:pPr>
              <w:jc w:val="center"/>
              <w:rPr>
                <w:sz w:val="24"/>
                <w:szCs w:val="24"/>
                <w:lang w:bidi="fa-IR"/>
              </w:rPr>
            </w:pPr>
            <w:r>
              <w:rPr>
                <w:sz w:val="24"/>
                <w:szCs w:val="24"/>
                <w:lang w:bidi="fa-IR"/>
              </w:rPr>
              <w:t>R17</w:t>
            </w:r>
            <w:r w:rsidRPr="00A22638">
              <w:rPr>
                <w:sz w:val="24"/>
                <w:szCs w:val="24"/>
                <w:vertAlign w:val="subscript"/>
                <w:lang w:bidi="fa-IR"/>
              </w:rPr>
              <w:t>fw</w:t>
            </w:r>
          </w:p>
          <w:p w:rsidR="009317C8" w:rsidRDefault="009317C8" w:rsidP="00A22638">
            <w:pPr>
              <w:jc w:val="center"/>
              <w:rPr>
                <w:sz w:val="24"/>
                <w:szCs w:val="24"/>
                <w:lang w:bidi="fa-IR"/>
              </w:rPr>
            </w:pPr>
            <w:r>
              <w:rPr>
                <w:sz w:val="24"/>
                <w:szCs w:val="24"/>
                <w:lang w:bidi="fa-IR"/>
              </w:rPr>
              <w:t>0.1</w:t>
            </w:r>
          </w:p>
          <w:p w:rsidR="009317C8" w:rsidRDefault="009317C8" w:rsidP="00A22638">
            <w:pPr>
              <w:jc w:val="center"/>
              <w:rPr>
                <w:sz w:val="24"/>
                <w:szCs w:val="24"/>
                <w:lang w:bidi="fa-IR"/>
              </w:rPr>
            </w:pPr>
            <w:r>
              <w:rPr>
                <w:sz w:val="24"/>
                <w:szCs w:val="24"/>
                <w:lang w:bidi="fa-IR"/>
              </w:rPr>
              <w:t>R33</w:t>
            </w:r>
            <w:r w:rsidRPr="00A22638">
              <w:rPr>
                <w:sz w:val="24"/>
                <w:szCs w:val="24"/>
                <w:vertAlign w:val="subscript"/>
                <w:lang w:bidi="fa-IR"/>
              </w:rPr>
              <w:t>rv</w:t>
            </w:r>
          </w:p>
          <w:p w:rsidR="009317C8" w:rsidRPr="00D07B17" w:rsidRDefault="009317C8" w:rsidP="00A22638">
            <w:pPr>
              <w:jc w:val="center"/>
              <w:rPr>
                <w:sz w:val="24"/>
                <w:szCs w:val="24"/>
                <w:rtl/>
                <w:lang w:bidi="fa-IR"/>
              </w:rPr>
            </w:pPr>
            <w:r>
              <w:rPr>
                <w:sz w:val="24"/>
                <w:szCs w:val="24"/>
                <w:lang w:bidi="fa-IR"/>
              </w:rPr>
              <w:t>0.1</w:t>
            </w:r>
          </w:p>
        </w:tc>
        <w:tc>
          <w:tcPr>
            <w:tcW w:w="1046" w:type="dxa"/>
          </w:tcPr>
          <w:p w:rsidR="00A75CDA" w:rsidRDefault="009317C8" w:rsidP="00A22638">
            <w:pPr>
              <w:jc w:val="center"/>
              <w:rPr>
                <w:sz w:val="24"/>
                <w:szCs w:val="24"/>
                <w:lang w:bidi="fa-IR"/>
              </w:rPr>
            </w:pPr>
            <w:r>
              <w:rPr>
                <w:sz w:val="24"/>
                <w:szCs w:val="24"/>
                <w:lang w:bidi="fa-IR"/>
              </w:rPr>
              <w:t>F50</w:t>
            </w:r>
          </w:p>
        </w:tc>
      </w:tr>
    </w:tbl>
    <w:p w:rsidR="003025AA" w:rsidRDefault="003025AA" w:rsidP="00B2462B">
      <w:pPr>
        <w:rPr>
          <w:sz w:val="28"/>
          <w:rtl/>
          <w:lang w:bidi="fa-IR"/>
        </w:rPr>
      </w:pPr>
    </w:p>
    <w:p w:rsidR="003025AA" w:rsidRDefault="003025AA" w:rsidP="00B2462B">
      <w:pPr>
        <w:rPr>
          <w:sz w:val="28"/>
          <w:lang w:bidi="fa-IR"/>
        </w:rPr>
      </w:pPr>
    </w:p>
    <w:p w:rsidR="003025AA" w:rsidRDefault="003025AA" w:rsidP="00B2462B">
      <w:pPr>
        <w:rPr>
          <w:sz w:val="28"/>
          <w:rtl/>
          <w:lang w:bidi="fa-IR"/>
        </w:rPr>
      </w:pPr>
    </w:p>
    <w:p w:rsidR="008E2CEF" w:rsidRDefault="008E2CEF" w:rsidP="008E2CEF">
      <w:pPr>
        <w:rPr>
          <w:sz w:val="28"/>
          <w:rtl/>
          <w:lang w:bidi="fa-IR"/>
        </w:rPr>
      </w:pPr>
      <w:r>
        <w:rPr>
          <w:rFonts w:hint="cs"/>
          <w:sz w:val="28"/>
          <w:rtl/>
          <w:lang w:bidi="fa-IR"/>
        </w:rPr>
        <w:lastRenderedPageBreak/>
        <w:t>طبق دستورکارشبیه سازی درنرم افزاردیگ سایلنت انجام گرفته و اطلاعات ضمیمه شده درمقاله واردمی گردد.</w:t>
      </w:r>
    </w:p>
    <w:p w:rsidR="008E2CEF" w:rsidRDefault="008E2CEF" w:rsidP="008E2CEF">
      <w:pPr>
        <w:rPr>
          <w:sz w:val="28"/>
          <w:rtl/>
          <w:lang w:bidi="fa-IR"/>
        </w:rPr>
      </w:pPr>
      <w:r>
        <w:rPr>
          <w:rFonts w:hint="cs"/>
          <w:sz w:val="28"/>
          <w:rtl/>
          <w:lang w:bidi="fa-IR"/>
        </w:rPr>
        <w:t xml:space="preserve"> سپس خروجی اندازه گیری می شود.</w:t>
      </w:r>
    </w:p>
    <w:p w:rsidR="008E2CEF" w:rsidRDefault="008E2CEF" w:rsidP="008E2CEF">
      <w:pPr>
        <w:jc w:val="center"/>
        <w:rPr>
          <w:sz w:val="28"/>
          <w:rtl/>
          <w:lang w:bidi="fa-IR"/>
        </w:rPr>
      </w:pPr>
    </w:p>
    <w:p w:rsidR="008E2CEF" w:rsidRDefault="008E2CEF" w:rsidP="008E2CEF">
      <w:pPr>
        <w:jc w:val="center"/>
        <w:rPr>
          <w:sz w:val="28"/>
          <w:rtl/>
          <w:lang w:bidi="fa-IR"/>
        </w:rPr>
      </w:pPr>
    </w:p>
    <w:p w:rsidR="008E2CEF" w:rsidRPr="00BF044F" w:rsidRDefault="008E2CEF" w:rsidP="003F670F">
      <w:pPr>
        <w:jc w:val="center"/>
        <w:rPr>
          <w:b/>
          <w:bCs/>
          <w:szCs w:val="26"/>
          <w:rtl/>
          <w:lang w:bidi="fa-IR"/>
        </w:rPr>
      </w:pPr>
      <w:r>
        <w:rPr>
          <w:sz w:val="28"/>
          <w:rtl/>
          <w:lang w:bidi="fa-IR"/>
        </w:rPr>
        <w:br w:type="textWrapping" w:clear="all"/>
      </w:r>
    </w:p>
    <w:p w:rsidR="008E2CEF" w:rsidRDefault="008E2CEF" w:rsidP="008E2CEF">
      <w:pPr>
        <w:rPr>
          <w:sz w:val="28"/>
          <w:rtl/>
          <w:lang w:bidi="fa-IR"/>
        </w:rPr>
      </w:pPr>
    </w:p>
    <w:p w:rsidR="008E2CEF" w:rsidRDefault="008E2CEF" w:rsidP="008E2CEF">
      <w:pPr>
        <w:jc w:val="center"/>
        <w:rPr>
          <w:sz w:val="28"/>
          <w:rtl/>
          <w:lang w:bidi="fa-IR"/>
        </w:rPr>
      </w:pPr>
    </w:p>
    <w:p w:rsidR="008E2CEF" w:rsidRDefault="008E2CEF" w:rsidP="008E2CEF">
      <w:pPr>
        <w:jc w:val="center"/>
        <w:rPr>
          <w:sz w:val="28"/>
          <w:rtl/>
          <w:lang w:bidi="fa-IR"/>
        </w:rPr>
      </w:pPr>
    </w:p>
    <w:p w:rsidR="008E2CEF" w:rsidRDefault="008E2CEF" w:rsidP="008E2CEF">
      <w:pPr>
        <w:jc w:val="center"/>
        <w:rPr>
          <w:sz w:val="28"/>
          <w:rtl/>
          <w:lang w:bidi="fa-IR"/>
        </w:rPr>
      </w:pPr>
    </w:p>
    <w:p w:rsidR="008E2CEF" w:rsidRDefault="008E2CEF" w:rsidP="008E2CEF">
      <w:pPr>
        <w:jc w:val="center"/>
        <w:rPr>
          <w:sz w:val="28"/>
          <w:rtl/>
          <w:lang w:bidi="fa-IR"/>
        </w:rPr>
      </w:pPr>
    </w:p>
    <w:p w:rsidR="008E2CEF" w:rsidRDefault="008E2CEF" w:rsidP="008E2CEF">
      <w:pPr>
        <w:jc w:val="center"/>
        <w:rPr>
          <w:sz w:val="28"/>
          <w:rtl/>
          <w:lang w:bidi="fa-IR"/>
        </w:rPr>
      </w:pPr>
    </w:p>
    <w:p w:rsidR="008E2CEF" w:rsidRDefault="008E2CEF" w:rsidP="008E2CEF">
      <w:pPr>
        <w:jc w:val="center"/>
        <w:rPr>
          <w:sz w:val="28"/>
          <w:rtl/>
          <w:lang w:bidi="fa-IR"/>
        </w:rPr>
      </w:pPr>
    </w:p>
    <w:p w:rsidR="008E2CEF" w:rsidRDefault="008E2CEF" w:rsidP="008E2CEF">
      <w:pPr>
        <w:jc w:val="center"/>
        <w:rPr>
          <w:sz w:val="28"/>
          <w:lang w:bidi="fa-IR"/>
        </w:rPr>
      </w:pPr>
    </w:p>
    <w:p w:rsidR="008E2CEF" w:rsidRDefault="008E2CEF" w:rsidP="008E2CEF">
      <w:pPr>
        <w:rPr>
          <w:sz w:val="28"/>
          <w:rtl/>
          <w:lang w:bidi="fa-IR"/>
        </w:rPr>
      </w:pPr>
    </w:p>
    <w:p w:rsidR="008E2CEF" w:rsidRDefault="008E2CEF" w:rsidP="008E2CEF">
      <w:pPr>
        <w:jc w:val="center"/>
        <w:rPr>
          <w:sz w:val="28"/>
          <w:rtl/>
          <w:lang w:bidi="fa-IR"/>
        </w:rPr>
      </w:pPr>
    </w:p>
    <w:p w:rsidR="008E2CEF" w:rsidRDefault="008E2CEF" w:rsidP="008E2CEF">
      <w:pPr>
        <w:jc w:val="center"/>
        <w:rPr>
          <w:sz w:val="28"/>
          <w:rtl/>
          <w:lang w:bidi="fa-IR"/>
        </w:rPr>
      </w:pPr>
    </w:p>
    <w:p w:rsidR="008E2CEF" w:rsidRDefault="008E2CEF" w:rsidP="008E2CEF">
      <w:pPr>
        <w:rPr>
          <w:sz w:val="28"/>
          <w:rtl/>
          <w:lang w:bidi="fa-IR"/>
        </w:rPr>
      </w:pPr>
    </w:p>
    <w:p w:rsidR="00F2118A" w:rsidRDefault="00F2118A" w:rsidP="00EF6112">
      <w:pPr>
        <w:rPr>
          <w:b/>
          <w:bCs/>
          <w:szCs w:val="26"/>
          <w:lang w:bidi="fa-IR"/>
        </w:rPr>
      </w:pPr>
    </w:p>
    <w:p w:rsidR="008E2CEF" w:rsidRDefault="008E2CEF" w:rsidP="008E2CEF">
      <w:pPr>
        <w:rPr>
          <w:sz w:val="28"/>
          <w:rtl/>
          <w:lang w:bidi="fa-IR"/>
        </w:rPr>
      </w:pPr>
    </w:p>
    <w:p w:rsidR="0091395D" w:rsidRPr="001662C1" w:rsidRDefault="0091395D" w:rsidP="001662C1">
      <w:pPr>
        <w:rPr>
          <w:rtl/>
        </w:rPr>
        <w:sectPr w:rsidR="0091395D" w:rsidRPr="001662C1" w:rsidSect="00A1797B">
          <w:headerReference w:type="default" r:id="rId399"/>
          <w:footnotePr>
            <w:numRestart w:val="eachPage"/>
          </w:footnotePr>
          <w:pgSz w:w="11906" w:h="16838" w:code="9"/>
          <w:pgMar w:top="1729" w:right="1729" w:bottom="1729" w:left="1440" w:header="720" w:footer="720" w:gutter="0"/>
          <w:cols w:space="720"/>
          <w:bidi/>
          <w:rtlGutter/>
          <w:docGrid w:linePitch="360"/>
        </w:sectPr>
      </w:pPr>
    </w:p>
    <w:p w:rsidR="006D780F" w:rsidRPr="00D05702" w:rsidRDefault="00F91477" w:rsidP="00BD52DE">
      <w:pPr>
        <w:pStyle w:val="Heading1"/>
        <w:numPr>
          <w:ilvl w:val="0"/>
          <w:numId w:val="0"/>
        </w:numPr>
        <w:rPr>
          <w:rtl/>
        </w:rPr>
      </w:pPr>
      <w:bookmarkStart w:id="112" w:name="_Toc115553031"/>
      <w:bookmarkStart w:id="113" w:name="_Toc118681176"/>
      <w:bookmarkStart w:id="114" w:name="_Toc142661437"/>
      <w:r>
        <w:rPr>
          <w:rFonts w:hint="cs"/>
          <w:rtl/>
        </w:rPr>
        <w:lastRenderedPageBreak/>
        <w:t xml:space="preserve">منابع و </w:t>
      </w:r>
      <w:r w:rsidR="006D780F" w:rsidRPr="00D05702">
        <w:rPr>
          <w:rFonts w:hint="cs"/>
          <w:rtl/>
        </w:rPr>
        <w:t>مراجع</w:t>
      </w:r>
      <w:bookmarkEnd w:id="112"/>
      <w:bookmarkEnd w:id="113"/>
      <w:bookmarkEnd w:id="114"/>
    </w:p>
    <w:p w:rsidR="000F6511" w:rsidRPr="00CA514C" w:rsidRDefault="000F6511" w:rsidP="000F6511">
      <w:pPr>
        <w:numPr>
          <w:ilvl w:val="0"/>
          <w:numId w:val="7"/>
        </w:numPr>
        <w:bidi w:val="0"/>
        <w:spacing w:before="0" w:line="360" w:lineRule="auto"/>
        <w:ind w:right="470"/>
        <w:rPr>
          <w:szCs w:val="26"/>
          <w:lang w:bidi="fa-IR"/>
        </w:rPr>
      </w:pPr>
      <w:r w:rsidRPr="00CA514C">
        <w:rPr>
          <w:szCs w:val="26"/>
          <w:lang w:bidi="fa-IR"/>
        </w:rPr>
        <w:t xml:space="preserve"> W.El-Khattam, M.M.A. Salama, "Distributed generation technologies, definitions and benefits", Electric Power Syst. Res, pp. 119-128m, 2004</w:t>
      </w:r>
    </w:p>
    <w:p w:rsidR="000F6511" w:rsidRPr="00CA514C" w:rsidRDefault="000F6511" w:rsidP="000F6511">
      <w:pPr>
        <w:numPr>
          <w:ilvl w:val="0"/>
          <w:numId w:val="7"/>
        </w:numPr>
        <w:bidi w:val="0"/>
        <w:spacing w:before="0" w:line="360" w:lineRule="auto"/>
        <w:ind w:right="470"/>
        <w:rPr>
          <w:szCs w:val="26"/>
          <w:lang w:bidi="fa-IR"/>
        </w:rPr>
      </w:pPr>
      <w:r w:rsidRPr="00CA514C">
        <w:rPr>
          <w:szCs w:val="26"/>
          <w:lang w:bidi="fa-IR"/>
        </w:rPr>
        <w:t xml:space="preserve"> G. Pepermans, J. Driesen, D.Haeseldonckx, R.Belmans, W.D'haesleer, "Distributed generation: definitions, benefits and issues", Energy Policy, pp 1-12, 2003.</w:t>
      </w:r>
    </w:p>
    <w:p w:rsidR="000F6511" w:rsidRPr="00CA514C" w:rsidRDefault="000F6511" w:rsidP="000F6511">
      <w:pPr>
        <w:numPr>
          <w:ilvl w:val="0"/>
          <w:numId w:val="7"/>
        </w:numPr>
        <w:bidi w:val="0"/>
        <w:spacing w:before="0" w:line="360" w:lineRule="auto"/>
        <w:ind w:right="470"/>
        <w:rPr>
          <w:szCs w:val="26"/>
          <w:lang w:bidi="fa-IR"/>
        </w:rPr>
      </w:pPr>
      <w:r w:rsidRPr="00CA514C">
        <w:rPr>
          <w:szCs w:val="26"/>
          <w:lang w:bidi="fa-IR"/>
        </w:rPr>
        <w:t xml:space="preserve"> A. Thomas, A.Goran, S.Lennart, "Distributed generation: A definition", Electric Power Syst. Res. 57 (3), pp 195-204, 2001.</w:t>
      </w:r>
    </w:p>
    <w:p w:rsidR="000F6511" w:rsidRPr="00CA514C" w:rsidRDefault="000F6511" w:rsidP="000F6511">
      <w:pPr>
        <w:numPr>
          <w:ilvl w:val="0"/>
          <w:numId w:val="7"/>
        </w:numPr>
        <w:bidi w:val="0"/>
        <w:spacing w:before="0" w:line="360" w:lineRule="auto"/>
        <w:ind w:right="470"/>
        <w:rPr>
          <w:szCs w:val="26"/>
          <w:lang w:bidi="fa-IR"/>
        </w:rPr>
      </w:pPr>
      <w:r w:rsidRPr="00CA514C">
        <w:rPr>
          <w:szCs w:val="26"/>
          <w:lang w:bidi="fa-IR"/>
        </w:rPr>
        <w:t xml:space="preserve"> P.P. Barker, R.W. De Mello, "Determining the impact of distributed generation on power systems. I. Radial distribution systems", </w:t>
      </w:r>
      <w:proofErr w:type="gramStart"/>
      <w:r w:rsidRPr="00CA514C">
        <w:rPr>
          <w:szCs w:val="26"/>
          <w:lang w:bidi="fa-IR"/>
        </w:rPr>
        <w:t>Proceeding</w:t>
      </w:r>
      <w:proofErr w:type="gramEnd"/>
      <w:r w:rsidRPr="00CA514C">
        <w:rPr>
          <w:szCs w:val="26"/>
          <w:lang w:bidi="fa-IR"/>
        </w:rPr>
        <w:t xml:space="preserve"> of the power Engineering society Summer Meeting IEEE, vol, pp. 1645-1656, 2000.</w:t>
      </w:r>
    </w:p>
    <w:p w:rsidR="000F6511" w:rsidRPr="00CA514C" w:rsidRDefault="000F6511" w:rsidP="000F6511">
      <w:pPr>
        <w:numPr>
          <w:ilvl w:val="0"/>
          <w:numId w:val="7"/>
        </w:numPr>
        <w:bidi w:val="0"/>
        <w:spacing w:before="0" w:line="360" w:lineRule="auto"/>
        <w:ind w:right="470"/>
        <w:rPr>
          <w:szCs w:val="26"/>
          <w:lang w:bidi="fa-IR"/>
        </w:rPr>
      </w:pPr>
      <w:r w:rsidRPr="00CA514C">
        <w:rPr>
          <w:szCs w:val="26"/>
          <w:lang w:bidi="fa-IR"/>
        </w:rPr>
        <w:t xml:space="preserve"> Ackermann, T., Andersson, G., Soder, L. "Distributed generation: a definition", Electric Power systems Research 57, 195-204, 2001.</w:t>
      </w:r>
    </w:p>
    <w:p w:rsidR="000F6511" w:rsidRPr="00CA514C" w:rsidRDefault="000F6511" w:rsidP="000F6511">
      <w:pPr>
        <w:numPr>
          <w:ilvl w:val="0"/>
          <w:numId w:val="7"/>
        </w:numPr>
        <w:bidi w:val="0"/>
        <w:spacing w:before="0" w:line="360" w:lineRule="auto"/>
        <w:ind w:right="470"/>
        <w:rPr>
          <w:szCs w:val="26"/>
          <w:lang w:bidi="fa-IR"/>
        </w:rPr>
      </w:pPr>
      <w:r w:rsidRPr="00CA514C">
        <w:rPr>
          <w:szCs w:val="26"/>
          <w:lang w:bidi="fa-IR"/>
        </w:rPr>
        <w:t xml:space="preserve"> Distributed Generation Business Modeling. Bus Mod Protect" by I. Garcia Bosch, CIGRE 2004, C6-101</w:t>
      </w:r>
    </w:p>
    <w:p w:rsidR="000F6511" w:rsidRPr="00CA514C" w:rsidRDefault="000F6511" w:rsidP="000F6511">
      <w:pPr>
        <w:pStyle w:val="ListParagraph"/>
        <w:numPr>
          <w:ilvl w:val="0"/>
          <w:numId w:val="7"/>
        </w:numPr>
        <w:autoSpaceDE w:val="0"/>
        <w:autoSpaceDN w:val="0"/>
        <w:bidi w:val="0"/>
        <w:adjustRightInd w:val="0"/>
        <w:spacing w:after="0" w:line="360" w:lineRule="auto"/>
        <w:jc w:val="both"/>
        <w:rPr>
          <w:rFonts w:ascii="CMR10" w:eastAsia="Times New Roman" w:hAnsi="CMR10"/>
          <w:sz w:val="26"/>
          <w:szCs w:val="26"/>
        </w:rPr>
      </w:pPr>
      <w:r w:rsidRPr="00CA514C">
        <w:rPr>
          <w:rFonts w:ascii="CMR10" w:eastAsia="Times New Roman" w:hAnsi="CMR10"/>
          <w:sz w:val="26"/>
          <w:szCs w:val="26"/>
        </w:rPr>
        <w:t xml:space="preserve">N. Jenkins et al. </w:t>
      </w:r>
      <w:r w:rsidRPr="00CA514C">
        <w:rPr>
          <w:rFonts w:ascii="CMTI10" w:eastAsia="Times New Roman" w:hAnsi="CMTI10"/>
          <w:sz w:val="26"/>
          <w:szCs w:val="26"/>
        </w:rPr>
        <w:t>Embedded generation</w:t>
      </w:r>
      <w:r w:rsidRPr="00CA514C">
        <w:rPr>
          <w:rFonts w:ascii="CMR10" w:eastAsia="Times New Roman" w:hAnsi="CMR10"/>
          <w:sz w:val="26"/>
          <w:szCs w:val="26"/>
        </w:rPr>
        <w:t>. IEE, 2000. ISBN 0-85296-774-8.</w:t>
      </w:r>
    </w:p>
    <w:p w:rsidR="000F6511" w:rsidRPr="00CA514C" w:rsidRDefault="000F6511" w:rsidP="000F6511">
      <w:pPr>
        <w:pStyle w:val="ListParagraph"/>
        <w:numPr>
          <w:ilvl w:val="0"/>
          <w:numId w:val="7"/>
        </w:numPr>
        <w:autoSpaceDE w:val="0"/>
        <w:autoSpaceDN w:val="0"/>
        <w:bidi w:val="0"/>
        <w:adjustRightInd w:val="0"/>
        <w:spacing w:after="0" w:line="360" w:lineRule="auto"/>
        <w:jc w:val="both"/>
        <w:rPr>
          <w:rFonts w:ascii="CMR10" w:eastAsia="Times New Roman" w:hAnsi="CMR10"/>
          <w:sz w:val="26"/>
          <w:szCs w:val="26"/>
        </w:rPr>
      </w:pPr>
      <w:r w:rsidRPr="00CA514C">
        <w:rPr>
          <w:rFonts w:ascii="CMR10" w:eastAsia="Times New Roman" w:hAnsi="CMR10"/>
          <w:sz w:val="26"/>
          <w:szCs w:val="26"/>
        </w:rPr>
        <w:t>G. Koeppel. Distributed generation. Literature and current state review, Swiss Federal Institute of Technology Zurich, EEH - Power Systems Laboratory, 2003.</w:t>
      </w:r>
    </w:p>
    <w:p w:rsidR="000F6511" w:rsidRPr="00CA514C" w:rsidRDefault="000F6511" w:rsidP="000F6511">
      <w:pPr>
        <w:pStyle w:val="ListParagraph"/>
        <w:numPr>
          <w:ilvl w:val="0"/>
          <w:numId w:val="7"/>
        </w:numPr>
        <w:autoSpaceDE w:val="0"/>
        <w:autoSpaceDN w:val="0"/>
        <w:bidi w:val="0"/>
        <w:adjustRightInd w:val="0"/>
        <w:spacing w:after="0" w:line="360" w:lineRule="auto"/>
        <w:jc w:val="both"/>
        <w:rPr>
          <w:rFonts w:ascii="CMR10" w:eastAsia="Times New Roman" w:hAnsi="CMR10"/>
          <w:sz w:val="26"/>
          <w:szCs w:val="26"/>
        </w:rPr>
      </w:pPr>
      <w:r w:rsidRPr="00CA514C">
        <w:rPr>
          <w:rFonts w:ascii="CMR10" w:eastAsia="Times New Roman" w:hAnsi="CMR10"/>
          <w:sz w:val="26"/>
          <w:szCs w:val="26"/>
        </w:rPr>
        <w:t xml:space="preserve">A.R. Bergen and V. Vittal. </w:t>
      </w:r>
      <w:r w:rsidRPr="00CA514C">
        <w:rPr>
          <w:rFonts w:ascii="CMTI10" w:eastAsia="Times New Roman" w:hAnsi="CMTI10"/>
          <w:sz w:val="26"/>
          <w:szCs w:val="26"/>
        </w:rPr>
        <w:t>Power systems analysis</w:t>
      </w:r>
      <w:r w:rsidRPr="00CA514C">
        <w:rPr>
          <w:rFonts w:ascii="CMR10" w:eastAsia="Times New Roman" w:hAnsi="CMR10"/>
          <w:sz w:val="26"/>
          <w:szCs w:val="26"/>
        </w:rPr>
        <w:t>. Prentice Hall, 2</w:t>
      </w:r>
      <w:r w:rsidRPr="00CA514C">
        <w:rPr>
          <w:rFonts w:ascii="CMR10" w:eastAsia="Times New Roman" w:hAnsi="CMR10"/>
          <w:sz w:val="26"/>
          <w:szCs w:val="26"/>
          <w:vertAlign w:val="superscript"/>
        </w:rPr>
        <w:t>nd</w:t>
      </w:r>
      <w:r w:rsidRPr="00CA514C">
        <w:rPr>
          <w:rFonts w:ascii="CMR10" w:eastAsia="Times New Roman" w:hAnsi="CMR10"/>
          <w:sz w:val="26"/>
          <w:szCs w:val="26"/>
        </w:rPr>
        <w:t xml:space="preserve"> edition, 2000. ISBN 0-13-691990-1.</w:t>
      </w:r>
    </w:p>
    <w:p w:rsidR="000F6511" w:rsidRPr="00CA514C" w:rsidRDefault="000F6511" w:rsidP="000F6511">
      <w:pPr>
        <w:pStyle w:val="ListParagraph"/>
        <w:numPr>
          <w:ilvl w:val="0"/>
          <w:numId w:val="7"/>
        </w:numPr>
        <w:autoSpaceDE w:val="0"/>
        <w:autoSpaceDN w:val="0"/>
        <w:bidi w:val="0"/>
        <w:adjustRightInd w:val="0"/>
        <w:spacing w:after="0" w:line="360" w:lineRule="auto"/>
        <w:jc w:val="both"/>
        <w:rPr>
          <w:rFonts w:ascii="CMR12" w:eastAsia="Times New Roman" w:hAnsi="CMR12"/>
          <w:sz w:val="26"/>
          <w:szCs w:val="26"/>
        </w:rPr>
      </w:pPr>
      <w:r w:rsidRPr="00CA514C">
        <w:rPr>
          <w:rFonts w:ascii="CMR12" w:eastAsia="Times New Roman" w:hAnsi="CMR12"/>
          <w:sz w:val="26"/>
          <w:szCs w:val="26"/>
        </w:rPr>
        <w:lastRenderedPageBreak/>
        <w:t xml:space="preserve">Martin Geidl, Power Systems Laboratory Swiss Federal Institute of Technology (ETH) Zurich, </w:t>
      </w:r>
      <w:r w:rsidRPr="00CA514C">
        <w:rPr>
          <w:rFonts w:ascii="CMR10" w:eastAsia="Times New Roman" w:hAnsi="CMR10"/>
          <w:sz w:val="26"/>
          <w:szCs w:val="26"/>
        </w:rPr>
        <w:t xml:space="preserve">"Protection of Power Systems with Distributed Generation: State of the Art", </w:t>
      </w:r>
      <w:r w:rsidRPr="00CA514C">
        <w:rPr>
          <w:rFonts w:ascii="CMR12" w:eastAsia="Times New Roman" w:hAnsi="CMR12"/>
          <w:sz w:val="26"/>
          <w:szCs w:val="26"/>
        </w:rPr>
        <w:t>20th July 2005.</w:t>
      </w:r>
    </w:p>
    <w:p w:rsidR="000F6511" w:rsidRPr="00CA514C" w:rsidRDefault="000F6511" w:rsidP="000F6511">
      <w:pPr>
        <w:pStyle w:val="ListParagraph"/>
        <w:numPr>
          <w:ilvl w:val="0"/>
          <w:numId w:val="7"/>
        </w:numPr>
        <w:autoSpaceDE w:val="0"/>
        <w:autoSpaceDN w:val="0"/>
        <w:bidi w:val="0"/>
        <w:adjustRightInd w:val="0"/>
        <w:spacing w:after="0" w:line="360" w:lineRule="auto"/>
        <w:jc w:val="both"/>
        <w:rPr>
          <w:rFonts w:ascii="CMR10" w:eastAsia="Times New Roman" w:hAnsi="CMR10"/>
          <w:sz w:val="26"/>
          <w:szCs w:val="26"/>
        </w:rPr>
      </w:pPr>
      <w:r w:rsidRPr="00CA514C">
        <w:rPr>
          <w:rFonts w:ascii="CMR10" w:eastAsia="Times New Roman" w:hAnsi="CMR10"/>
          <w:sz w:val="26"/>
          <w:szCs w:val="26"/>
        </w:rPr>
        <w:t>A. Urdenata, L. Perez and H. Restrepo,” Optimal Co-ordination of Directional Overcurrent Relays Considering Dynamic Changes in the Network Topology”, IEEE Trans on Power Delivery, Vol. 12, No. 4, Oct. 1997,pp.1458-1463.</w:t>
      </w:r>
    </w:p>
    <w:p w:rsidR="000F6511" w:rsidRPr="00CA514C" w:rsidRDefault="000F6511" w:rsidP="000F6511">
      <w:pPr>
        <w:pStyle w:val="ListParagraph"/>
        <w:numPr>
          <w:ilvl w:val="0"/>
          <w:numId w:val="7"/>
        </w:numPr>
        <w:autoSpaceDE w:val="0"/>
        <w:autoSpaceDN w:val="0"/>
        <w:bidi w:val="0"/>
        <w:adjustRightInd w:val="0"/>
        <w:spacing w:after="0" w:line="360" w:lineRule="auto"/>
        <w:jc w:val="both"/>
        <w:rPr>
          <w:rFonts w:ascii="CMR10" w:eastAsia="Times New Roman" w:hAnsi="CMR10"/>
          <w:sz w:val="26"/>
          <w:szCs w:val="26"/>
        </w:rPr>
      </w:pPr>
      <w:r w:rsidRPr="00CA514C">
        <w:rPr>
          <w:rFonts w:ascii="CMR10" w:eastAsia="Times New Roman" w:hAnsi="CMR10"/>
          <w:sz w:val="26"/>
          <w:szCs w:val="26"/>
        </w:rPr>
        <w:t>A. Urdenata, R. Nadira and L. Perez,” Optimal Co-ordination of Directional Overcurrent Relays in Interconnected Power Systems”, IEEE Trans. on Power Delivery, Vol. 3, No. 3, 1988, pp.903-911.</w:t>
      </w:r>
    </w:p>
    <w:p w:rsidR="000F6511" w:rsidRPr="00CA514C" w:rsidRDefault="000F6511" w:rsidP="000F6511">
      <w:pPr>
        <w:pStyle w:val="ListParagraph"/>
        <w:numPr>
          <w:ilvl w:val="0"/>
          <w:numId w:val="7"/>
        </w:numPr>
        <w:autoSpaceDE w:val="0"/>
        <w:autoSpaceDN w:val="0"/>
        <w:bidi w:val="0"/>
        <w:adjustRightInd w:val="0"/>
        <w:spacing w:after="0" w:line="360" w:lineRule="auto"/>
        <w:jc w:val="both"/>
        <w:rPr>
          <w:rFonts w:ascii="CMR10" w:eastAsia="Times New Roman" w:hAnsi="CMR10"/>
          <w:sz w:val="26"/>
          <w:szCs w:val="26"/>
        </w:rPr>
      </w:pPr>
      <w:r w:rsidRPr="00CA514C">
        <w:rPr>
          <w:rFonts w:ascii="CMR10" w:eastAsia="Times New Roman" w:hAnsi="CMR10"/>
          <w:sz w:val="26"/>
          <w:szCs w:val="26"/>
        </w:rPr>
        <w:t>A.S. Braga and J.T. saraiva,” Co-ordination of Directional Overcurrent Relays in Meshed Networks Using Simplex Method”, IEEEConf.MELECON 96,Vol. 3, No. 3, 1996,</w:t>
      </w:r>
    </w:p>
    <w:p w:rsidR="000F6511" w:rsidRPr="00CA514C" w:rsidRDefault="000F6511" w:rsidP="000F6511">
      <w:pPr>
        <w:pStyle w:val="ListParagraph"/>
        <w:numPr>
          <w:ilvl w:val="0"/>
          <w:numId w:val="7"/>
        </w:numPr>
        <w:autoSpaceDE w:val="0"/>
        <w:autoSpaceDN w:val="0"/>
        <w:bidi w:val="0"/>
        <w:adjustRightInd w:val="0"/>
        <w:spacing w:after="0" w:line="360" w:lineRule="auto"/>
        <w:jc w:val="both"/>
        <w:rPr>
          <w:rFonts w:ascii="CMR10" w:eastAsia="Times New Roman" w:hAnsi="CMR10"/>
          <w:sz w:val="26"/>
          <w:szCs w:val="26"/>
        </w:rPr>
      </w:pPr>
      <w:proofErr w:type="gramStart"/>
      <w:r w:rsidRPr="00CA514C">
        <w:rPr>
          <w:rFonts w:ascii="CMR10" w:eastAsia="Times New Roman" w:hAnsi="CMR10"/>
          <w:sz w:val="26"/>
          <w:szCs w:val="26"/>
        </w:rPr>
        <w:t>pp.1458-1463</w:t>
      </w:r>
      <w:proofErr w:type="gramEnd"/>
      <w:r w:rsidRPr="00CA514C">
        <w:rPr>
          <w:rFonts w:ascii="CMR10" w:eastAsia="Times New Roman" w:hAnsi="CMR10"/>
          <w:sz w:val="26"/>
          <w:szCs w:val="26"/>
        </w:rPr>
        <w:t>.</w:t>
      </w:r>
    </w:p>
    <w:p w:rsidR="000F6511" w:rsidRPr="00CA514C" w:rsidRDefault="000F6511" w:rsidP="000F6511">
      <w:pPr>
        <w:pStyle w:val="ListParagraph"/>
        <w:numPr>
          <w:ilvl w:val="0"/>
          <w:numId w:val="7"/>
        </w:numPr>
        <w:autoSpaceDE w:val="0"/>
        <w:autoSpaceDN w:val="0"/>
        <w:bidi w:val="0"/>
        <w:adjustRightInd w:val="0"/>
        <w:spacing w:after="0" w:line="360" w:lineRule="auto"/>
        <w:jc w:val="both"/>
        <w:rPr>
          <w:rFonts w:ascii="CMR10" w:eastAsia="Times New Roman" w:hAnsi="CMR10"/>
          <w:sz w:val="26"/>
          <w:szCs w:val="26"/>
        </w:rPr>
      </w:pPr>
      <w:r w:rsidRPr="00CA514C">
        <w:rPr>
          <w:rFonts w:ascii="CMR10" w:eastAsia="Times New Roman" w:hAnsi="CMR10"/>
          <w:sz w:val="26"/>
          <w:szCs w:val="26"/>
        </w:rPr>
        <w:t>H. Askarian Abyaneh, R. Keyhani, ”Optimal Coordination of Overcurrent Relays in Power System by Dual Simplex Method”,AUPEC’95, The University of Western Australia, Perth, Australia,1995.</w:t>
      </w:r>
    </w:p>
    <w:p w:rsidR="000F6511" w:rsidRPr="00CA514C" w:rsidRDefault="000F6511" w:rsidP="000F6511">
      <w:pPr>
        <w:pStyle w:val="ListParagraph"/>
        <w:numPr>
          <w:ilvl w:val="0"/>
          <w:numId w:val="7"/>
        </w:numPr>
        <w:autoSpaceDE w:val="0"/>
        <w:autoSpaceDN w:val="0"/>
        <w:bidi w:val="0"/>
        <w:adjustRightInd w:val="0"/>
        <w:spacing w:after="0" w:line="360" w:lineRule="auto"/>
        <w:jc w:val="both"/>
        <w:rPr>
          <w:rFonts w:ascii="CMR10" w:eastAsia="Times New Roman" w:hAnsi="CMR10"/>
          <w:sz w:val="26"/>
          <w:szCs w:val="26"/>
        </w:rPr>
      </w:pPr>
      <w:r w:rsidRPr="00CA514C">
        <w:rPr>
          <w:rFonts w:ascii="CMR10" w:eastAsia="Times New Roman" w:hAnsi="CMR10"/>
          <w:sz w:val="26"/>
          <w:szCs w:val="26"/>
        </w:rPr>
        <w:t>A. Urdenata, H. Restrepo, S. Marques and J. Sanches,” Co-ordination of Directional Overcurrent Relay Timing Using Linear Programming”, IEEE Trans on Power Delivery, Vol. 11, No. 1, January. 1996, pp.122-129.</w:t>
      </w:r>
    </w:p>
    <w:p w:rsidR="000F6511" w:rsidRPr="00CA514C" w:rsidRDefault="000F6511" w:rsidP="000F6511">
      <w:pPr>
        <w:pStyle w:val="ListParagraph"/>
        <w:numPr>
          <w:ilvl w:val="0"/>
          <w:numId w:val="7"/>
        </w:numPr>
        <w:autoSpaceDE w:val="0"/>
        <w:autoSpaceDN w:val="0"/>
        <w:bidi w:val="0"/>
        <w:adjustRightInd w:val="0"/>
        <w:spacing w:after="0" w:line="360" w:lineRule="auto"/>
        <w:jc w:val="both"/>
        <w:rPr>
          <w:rFonts w:ascii="CMR10" w:eastAsia="Times New Roman" w:hAnsi="CMR10"/>
          <w:sz w:val="26"/>
          <w:szCs w:val="26"/>
        </w:rPr>
      </w:pPr>
      <w:r w:rsidRPr="00CA514C">
        <w:rPr>
          <w:rFonts w:ascii="CMR10" w:eastAsia="Times New Roman" w:hAnsi="CMR10"/>
          <w:sz w:val="26"/>
          <w:szCs w:val="26"/>
        </w:rPr>
        <w:t>L.Jenkins, H. Khincha, S. Shivakumra and P. Dash,” An Application of Functional Dependencies to the topological Analysis of Protection Schemes”, IEEE Trans on Power Delivery, Vol. 7, No. 1, January 1992, PP. 77-83.</w:t>
      </w:r>
    </w:p>
    <w:p w:rsidR="000F6511" w:rsidRPr="00CA514C" w:rsidRDefault="000F6511" w:rsidP="000F6511">
      <w:pPr>
        <w:pStyle w:val="ListParagraph"/>
        <w:numPr>
          <w:ilvl w:val="0"/>
          <w:numId w:val="7"/>
        </w:numPr>
        <w:autoSpaceDE w:val="0"/>
        <w:autoSpaceDN w:val="0"/>
        <w:bidi w:val="0"/>
        <w:adjustRightInd w:val="0"/>
        <w:spacing w:after="0" w:line="360" w:lineRule="auto"/>
        <w:jc w:val="both"/>
        <w:rPr>
          <w:rFonts w:ascii="CMR10" w:eastAsia="Times New Roman" w:hAnsi="CMR10"/>
          <w:sz w:val="26"/>
          <w:szCs w:val="26"/>
        </w:rPr>
      </w:pPr>
      <w:r w:rsidRPr="00CA514C">
        <w:rPr>
          <w:rFonts w:ascii="CMR12" w:eastAsia="Times New Roman" w:hAnsi="CMR12"/>
          <w:sz w:val="26"/>
          <w:szCs w:val="26"/>
        </w:rPr>
        <w:lastRenderedPageBreak/>
        <w:t xml:space="preserve">F. Kavehnia, </w:t>
      </w:r>
      <w:r w:rsidRPr="00CA514C">
        <w:rPr>
          <w:rFonts w:ascii="TimesNewRoman" w:eastAsia="Times New Roman" w:hAnsi="TimesNewRoman" w:cs="TimesNewRoman"/>
          <w:sz w:val="26"/>
          <w:szCs w:val="26"/>
        </w:rPr>
        <w:t>H. Seifi, "Optimal Coordination of Directional Over Current Relays in Power System Using Genetic Algorithm", ICEE Conference.</w:t>
      </w:r>
    </w:p>
    <w:p w:rsidR="000F6511" w:rsidRPr="00CA514C" w:rsidRDefault="000F6511" w:rsidP="000F6511">
      <w:pPr>
        <w:pStyle w:val="ListParagraph"/>
        <w:widowControl w:val="0"/>
        <w:numPr>
          <w:ilvl w:val="0"/>
          <w:numId w:val="7"/>
        </w:numPr>
        <w:autoSpaceDE w:val="0"/>
        <w:autoSpaceDN w:val="0"/>
        <w:adjustRightInd w:val="0"/>
        <w:spacing w:after="0" w:line="360" w:lineRule="auto"/>
        <w:jc w:val="lowKashida"/>
        <w:rPr>
          <w:rFonts w:ascii="CMR12" w:eastAsia="Times New Roman" w:hAnsi="CMR12"/>
          <w:sz w:val="26"/>
          <w:szCs w:val="26"/>
          <w:rtl/>
        </w:rPr>
      </w:pPr>
      <w:r w:rsidRPr="00CA514C">
        <w:rPr>
          <w:rFonts w:ascii="CMR12" w:eastAsia="Times New Roman" w:hAnsi="CMR12" w:hint="cs"/>
          <w:sz w:val="26"/>
          <w:szCs w:val="26"/>
          <w:rtl/>
        </w:rPr>
        <w:t>"</w:t>
      </w:r>
      <w:r w:rsidRPr="00CA514C">
        <w:rPr>
          <w:rFonts w:ascii="CMR12" w:eastAsia="Times New Roman" w:hAnsi="CMR12"/>
          <w:sz w:val="26"/>
          <w:szCs w:val="26"/>
          <w:rtl/>
        </w:rPr>
        <w:t>بررسي حفاظت در شبكه‌هاي توزيع و فوق توزيع با در نظر گرفتن توليدات پراكنده با استفاده از تئوري گراف</w:t>
      </w:r>
      <w:r w:rsidRPr="00CA514C">
        <w:rPr>
          <w:rFonts w:ascii="CMR12" w:eastAsia="Times New Roman" w:hAnsi="CMR12" w:hint="cs"/>
          <w:sz w:val="26"/>
          <w:szCs w:val="26"/>
          <w:rtl/>
        </w:rPr>
        <w:t>" پايان نامه كارشناسي ارشد نوشته علي فرزانه رفعت به راهنمايي دكتر سيد محمد تقي بطحائي، 1386.</w:t>
      </w:r>
    </w:p>
    <w:p w:rsidR="000F6511" w:rsidRPr="00CA514C" w:rsidRDefault="000F6511" w:rsidP="000F6511">
      <w:pPr>
        <w:pStyle w:val="ListParagraph"/>
        <w:widowControl w:val="0"/>
        <w:numPr>
          <w:ilvl w:val="0"/>
          <w:numId w:val="7"/>
        </w:numPr>
        <w:autoSpaceDE w:val="0"/>
        <w:autoSpaceDN w:val="0"/>
        <w:bidi w:val="0"/>
        <w:adjustRightInd w:val="0"/>
        <w:spacing w:after="0" w:line="360" w:lineRule="auto"/>
        <w:jc w:val="lowKashida"/>
        <w:rPr>
          <w:rFonts w:ascii="Times New Roman" w:eastAsia="Times New Roman" w:hAnsi="Times New Roman"/>
          <w:sz w:val="26"/>
          <w:szCs w:val="26"/>
        </w:rPr>
      </w:pPr>
      <w:r w:rsidRPr="00CA514C">
        <w:rPr>
          <w:rFonts w:ascii="Times New Roman" w:eastAsia="Times New Roman" w:hAnsi="Times New Roman"/>
          <w:sz w:val="26"/>
          <w:szCs w:val="26"/>
        </w:rPr>
        <w:t>N. Jenkins, R. Allan</w:t>
      </w:r>
      <w:proofErr w:type="gramStart"/>
      <w:r w:rsidRPr="00CA514C">
        <w:rPr>
          <w:rFonts w:ascii="Times New Roman" w:eastAsia="Times New Roman" w:hAnsi="Times New Roman"/>
          <w:sz w:val="26"/>
          <w:szCs w:val="26"/>
        </w:rPr>
        <w:t>,P</w:t>
      </w:r>
      <w:proofErr w:type="gramEnd"/>
      <w:r w:rsidRPr="00CA514C">
        <w:rPr>
          <w:rFonts w:ascii="Times New Roman" w:eastAsia="Times New Roman" w:hAnsi="Times New Roman"/>
          <w:sz w:val="26"/>
          <w:szCs w:val="26"/>
        </w:rPr>
        <w:t>. Crossley, D. Kirschen, G. Strbac, " Embedded Generation," IEE, 2000.</w:t>
      </w:r>
    </w:p>
    <w:p w:rsidR="000F6511" w:rsidRPr="00CA514C" w:rsidRDefault="000F6511" w:rsidP="000F6511">
      <w:pPr>
        <w:pStyle w:val="ListParagraph"/>
        <w:widowControl w:val="0"/>
        <w:numPr>
          <w:ilvl w:val="0"/>
          <w:numId w:val="7"/>
        </w:numPr>
        <w:autoSpaceDE w:val="0"/>
        <w:autoSpaceDN w:val="0"/>
        <w:bidi w:val="0"/>
        <w:adjustRightInd w:val="0"/>
        <w:spacing w:after="0" w:line="360" w:lineRule="auto"/>
        <w:jc w:val="lowKashida"/>
        <w:rPr>
          <w:rFonts w:ascii="Times New Roman" w:eastAsia="Times New Roman" w:hAnsi="Times New Roman"/>
          <w:sz w:val="26"/>
          <w:szCs w:val="26"/>
        </w:rPr>
      </w:pPr>
      <w:r w:rsidRPr="00CA514C">
        <w:rPr>
          <w:rFonts w:ascii="Times New Roman" w:eastAsia="Times New Roman" w:hAnsi="Times New Roman"/>
          <w:sz w:val="26"/>
          <w:szCs w:val="26"/>
        </w:rPr>
        <w:t>P. Barker, R. W. De Mello, "Determining the Impact of Distributed Generation on Power Systems: Part - Radial Power Systems," Presented at IEEE PES summer power meeting, Seattle, WA, July, 2000.</w:t>
      </w:r>
    </w:p>
    <w:p w:rsidR="000F6511" w:rsidRPr="00CA514C" w:rsidRDefault="000F6511" w:rsidP="000F6511">
      <w:pPr>
        <w:pStyle w:val="ListParagraph"/>
        <w:widowControl w:val="0"/>
        <w:numPr>
          <w:ilvl w:val="0"/>
          <w:numId w:val="7"/>
        </w:numPr>
        <w:autoSpaceDE w:val="0"/>
        <w:autoSpaceDN w:val="0"/>
        <w:adjustRightInd w:val="0"/>
        <w:spacing w:after="0" w:line="360" w:lineRule="auto"/>
        <w:jc w:val="lowKashida"/>
        <w:rPr>
          <w:rFonts w:ascii="Times New Roman" w:eastAsia="Times New Roman" w:hAnsi="Times New Roman"/>
          <w:sz w:val="26"/>
          <w:szCs w:val="26"/>
          <w:rtl/>
        </w:rPr>
      </w:pPr>
      <w:r w:rsidRPr="00CA514C">
        <w:rPr>
          <w:rFonts w:ascii="Times New Roman" w:eastAsia="Times New Roman" w:hAnsi="Times New Roman" w:hint="cs"/>
          <w:sz w:val="26"/>
          <w:szCs w:val="26"/>
          <w:rtl/>
        </w:rPr>
        <w:t xml:space="preserve">سيد علي محمد جواديان، محمودرضا حقي فام، </w:t>
      </w:r>
      <w:r w:rsidRPr="00CA514C">
        <w:rPr>
          <w:rFonts w:ascii="Times New Roman" w:eastAsia="Times New Roman" w:hAnsi="Times New Roman" w:cs="Times New Roman" w:hint="cs"/>
          <w:sz w:val="26"/>
          <w:szCs w:val="26"/>
          <w:rtl/>
        </w:rPr>
        <w:t>"</w:t>
      </w:r>
      <w:r w:rsidRPr="00CA514C">
        <w:rPr>
          <w:rFonts w:ascii="Times New Roman" w:eastAsia="Times New Roman" w:hAnsi="Times New Roman" w:hint="cs"/>
          <w:sz w:val="26"/>
          <w:szCs w:val="26"/>
          <w:rtl/>
        </w:rPr>
        <w:t>بررسي تأثير حضور منابع توليد پراكنده در عملكرد سيستم حفاظت شبكه‌هاي توزيع</w:t>
      </w:r>
      <w:r w:rsidRPr="00CA514C">
        <w:rPr>
          <w:rFonts w:ascii="Times New Roman" w:eastAsia="Times New Roman" w:hAnsi="Times New Roman" w:cs="Times New Roman" w:hint="cs"/>
          <w:sz w:val="26"/>
          <w:szCs w:val="26"/>
          <w:rtl/>
        </w:rPr>
        <w:t>"</w:t>
      </w:r>
      <w:r w:rsidRPr="00CA514C">
        <w:rPr>
          <w:rFonts w:ascii="Times New Roman" w:eastAsia="Times New Roman" w:hAnsi="Times New Roman" w:hint="cs"/>
          <w:sz w:val="26"/>
          <w:szCs w:val="26"/>
          <w:rtl/>
        </w:rPr>
        <w:t>، دوازدهمين كنفرانس شبكه‌هاي توزيع نيروي برق، ارديبهشت 1386، صفحات 271 تا 279.</w:t>
      </w:r>
    </w:p>
    <w:p w:rsidR="000F6511" w:rsidRPr="00CA514C" w:rsidRDefault="000F6511" w:rsidP="000F6511">
      <w:pPr>
        <w:pStyle w:val="ListParagraph"/>
        <w:widowControl w:val="0"/>
        <w:numPr>
          <w:ilvl w:val="0"/>
          <w:numId w:val="7"/>
        </w:numPr>
        <w:autoSpaceDE w:val="0"/>
        <w:autoSpaceDN w:val="0"/>
        <w:bidi w:val="0"/>
        <w:adjustRightInd w:val="0"/>
        <w:spacing w:after="0" w:line="360" w:lineRule="auto"/>
        <w:jc w:val="lowKashida"/>
        <w:rPr>
          <w:rFonts w:ascii="Times New Roman" w:eastAsia="Times New Roman" w:hAnsi="Times New Roman"/>
          <w:sz w:val="26"/>
          <w:szCs w:val="26"/>
        </w:rPr>
      </w:pPr>
      <w:r w:rsidRPr="00CA514C">
        <w:rPr>
          <w:rFonts w:ascii="Times New Roman" w:eastAsia="Times New Roman" w:hAnsi="Times New Roman"/>
          <w:sz w:val="26"/>
          <w:szCs w:val="26"/>
        </w:rPr>
        <w:t xml:space="preserve">Knable, A.H.,’’A standardized Approach to Relay Coordination”, IEEE Winter Power Meeting, 1969 </w:t>
      </w:r>
    </w:p>
    <w:p w:rsidR="000F6511" w:rsidRPr="00CA514C" w:rsidRDefault="000F6511" w:rsidP="000F6511">
      <w:pPr>
        <w:pStyle w:val="ListParagraph"/>
        <w:widowControl w:val="0"/>
        <w:numPr>
          <w:ilvl w:val="0"/>
          <w:numId w:val="7"/>
        </w:numPr>
        <w:autoSpaceDE w:val="0"/>
        <w:autoSpaceDN w:val="0"/>
        <w:bidi w:val="0"/>
        <w:adjustRightInd w:val="0"/>
        <w:spacing w:after="0" w:line="360" w:lineRule="auto"/>
        <w:jc w:val="lowKashida"/>
        <w:rPr>
          <w:rFonts w:ascii="Times New Roman" w:eastAsia="Times New Roman" w:hAnsi="Times New Roman"/>
          <w:sz w:val="26"/>
          <w:szCs w:val="26"/>
        </w:rPr>
      </w:pPr>
      <w:r w:rsidRPr="00CA514C">
        <w:rPr>
          <w:rFonts w:ascii="Times New Roman" w:eastAsia="Times New Roman" w:hAnsi="Times New Roman"/>
          <w:sz w:val="26"/>
          <w:szCs w:val="26"/>
        </w:rPr>
        <w:t>Dwaraknath,M.H. and Nowita,L., “An Application of Linear Graph Theory for Coordination of Directional Overcurrent Relay</w:t>
      </w:r>
      <w:r w:rsidRPr="00CA514C">
        <w:rPr>
          <w:rFonts w:ascii="Times New Roman" w:eastAsia="Times New Roman" w:hAnsi="Times New Roman"/>
          <w:i/>
          <w:iCs/>
          <w:sz w:val="26"/>
          <w:szCs w:val="26"/>
        </w:rPr>
        <w:t>s</w:t>
      </w:r>
      <w:r w:rsidRPr="00CA514C">
        <w:rPr>
          <w:rFonts w:ascii="Times New Roman" w:eastAsia="Times New Roman" w:hAnsi="Times New Roman"/>
          <w:sz w:val="26"/>
          <w:szCs w:val="26"/>
        </w:rPr>
        <w:t>”, Electric Power Problems: The Mathematical Challenge, Proceedings of the SIAM conference, Seattle, Washington, 1980, pp 104-114</w:t>
      </w:r>
    </w:p>
    <w:p w:rsidR="00CA514C" w:rsidRPr="00CA514C" w:rsidRDefault="00CA514C" w:rsidP="00CA514C">
      <w:pPr>
        <w:pStyle w:val="ListParagraph"/>
        <w:widowControl w:val="0"/>
        <w:numPr>
          <w:ilvl w:val="0"/>
          <w:numId w:val="7"/>
        </w:numPr>
        <w:autoSpaceDE w:val="0"/>
        <w:autoSpaceDN w:val="0"/>
        <w:bidi w:val="0"/>
        <w:adjustRightInd w:val="0"/>
        <w:spacing w:after="0" w:line="360" w:lineRule="auto"/>
        <w:jc w:val="lowKashida"/>
        <w:rPr>
          <w:rFonts w:ascii="Times New Roman" w:eastAsia="Times New Roman" w:hAnsi="Times New Roman"/>
          <w:sz w:val="26"/>
          <w:szCs w:val="26"/>
        </w:rPr>
      </w:pPr>
      <w:r w:rsidRPr="00CA514C">
        <w:rPr>
          <w:rFonts w:ascii="Times New Roman" w:eastAsia="Times New Roman" w:hAnsi="Times New Roman"/>
          <w:sz w:val="26"/>
          <w:szCs w:val="26"/>
        </w:rPr>
        <w:t>Damborg et al.,”Computer Aided Transmission Protection System Design, Part</w:t>
      </w:r>
      <w:r w:rsidRPr="00CA514C">
        <w:rPr>
          <w:rFonts w:ascii="Times New Roman" w:eastAsia="Times New Roman" w:hAnsi="Times New Roman" w:hint="cs"/>
          <w:sz w:val="26"/>
          <w:szCs w:val="26"/>
          <w:rtl/>
        </w:rPr>
        <w:t xml:space="preserve"> </w:t>
      </w:r>
      <w:r w:rsidRPr="00CA514C">
        <w:rPr>
          <w:rFonts w:ascii="Times New Roman" w:eastAsia="Times New Roman" w:hAnsi="Times New Roman"/>
          <w:sz w:val="26"/>
          <w:szCs w:val="26"/>
        </w:rPr>
        <w:t>I: Algorithm,” IEEE Transactions on PAS, Vol.PAS-103,1984, pp 51-59</w:t>
      </w:r>
    </w:p>
    <w:p w:rsidR="00CA514C" w:rsidRPr="00CA514C" w:rsidRDefault="00CA514C" w:rsidP="00CA514C">
      <w:pPr>
        <w:pStyle w:val="ListParagraph"/>
        <w:widowControl w:val="0"/>
        <w:numPr>
          <w:ilvl w:val="0"/>
          <w:numId w:val="7"/>
        </w:numPr>
        <w:autoSpaceDE w:val="0"/>
        <w:autoSpaceDN w:val="0"/>
        <w:bidi w:val="0"/>
        <w:adjustRightInd w:val="0"/>
        <w:spacing w:after="0" w:line="360" w:lineRule="auto"/>
        <w:jc w:val="lowKashida"/>
        <w:rPr>
          <w:rFonts w:ascii="Times New Roman" w:eastAsia="Times New Roman" w:hAnsi="Times New Roman"/>
          <w:sz w:val="26"/>
          <w:szCs w:val="26"/>
        </w:rPr>
      </w:pPr>
      <w:r w:rsidRPr="00CA514C">
        <w:rPr>
          <w:rFonts w:ascii="Times New Roman" w:eastAsia="Times New Roman" w:hAnsi="Times New Roman"/>
          <w:sz w:val="26"/>
          <w:szCs w:val="26"/>
        </w:rPr>
        <w:t xml:space="preserve">Jenkins,L. Khicha,H, Shivakumar, S.,Dash,P.,”An application of </w:t>
      </w:r>
      <w:r w:rsidRPr="00CA514C">
        <w:rPr>
          <w:rFonts w:ascii="Times New Roman" w:eastAsia="Times New Roman" w:hAnsi="Times New Roman"/>
          <w:sz w:val="26"/>
          <w:szCs w:val="26"/>
        </w:rPr>
        <w:lastRenderedPageBreak/>
        <w:t>Function Dependencies to the Topological Analysis of Protection Schemes”, IEEE Transactions on Power Delivery,Vol.7,No.1,January 1992, pp: 77-83</w:t>
      </w:r>
    </w:p>
    <w:p w:rsidR="00CA514C" w:rsidRPr="00CA514C" w:rsidRDefault="00CA514C" w:rsidP="00CA514C">
      <w:pPr>
        <w:pStyle w:val="ListParagraph"/>
        <w:widowControl w:val="0"/>
        <w:numPr>
          <w:ilvl w:val="0"/>
          <w:numId w:val="7"/>
        </w:numPr>
        <w:autoSpaceDE w:val="0"/>
        <w:autoSpaceDN w:val="0"/>
        <w:bidi w:val="0"/>
        <w:adjustRightInd w:val="0"/>
        <w:spacing w:after="0" w:line="360" w:lineRule="auto"/>
        <w:jc w:val="lowKashida"/>
        <w:rPr>
          <w:rFonts w:ascii="Times New Roman" w:eastAsia="Times New Roman" w:hAnsi="Times New Roman"/>
          <w:sz w:val="26"/>
          <w:szCs w:val="26"/>
        </w:rPr>
      </w:pPr>
      <w:r w:rsidRPr="00CA514C">
        <w:rPr>
          <w:rFonts w:ascii="Times New Roman" w:eastAsia="Times New Roman" w:hAnsi="Times New Roman"/>
          <w:sz w:val="26"/>
          <w:szCs w:val="26"/>
        </w:rPr>
        <w:t>B.Chattopadhyay, M.S.Sachdev, T.S.Sidhu, “An on-line relay coordination algorithm for adaptive protection using linear programming technique”, IEEE Transactions on Power Delivery, Vol 11, No 1, 1996 pp.165-173.</w:t>
      </w:r>
    </w:p>
    <w:p w:rsidR="00CA514C" w:rsidRPr="00CA514C" w:rsidRDefault="00CA514C" w:rsidP="00CA514C">
      <w:pPr>
        <w:pStyle w:val="ListParagraph"/>
        <w:widowControl w:val="0"/>
        <w:numPr>
          <w:ilvl w:val="0"/>
          <w:numId w:val="7"/>
        </w:numPr>
        <w:autoSpaceDE w:val="0"/>
        <w:autoSpaceDN w:val="0"/>
        <w:bidi w:val="0"/>
        <w:adjustRightInd w:val="0"/>
        <w:spacing w:after="0" w:line="360" w:lineRule="auto"/>
        <w:jc w:val="lowKashida"/>
        <w:rPr>
          <w:rFonts w:ascii="Times New Roman" w:eastAsia="Times New Roman" w:hAnsi="Times New Roman"/>
          <w:sz w:val="26"/>
          <w:szCs w:val="26"/>
        </w:rPr>
      </w:pPr>
      <w:r w:rsidRPr="00CA514C">
        <w:rPr>
          <w:rFonts w:ascii="Times New Roman" w:eastAsia="Times New Roman" w:hAnsi="Times New Roman"/>
          <w:sz w:val="26"/>
          <w:szCs w:val="26"/>
        </w:rPr>
        <w:t>Urdaneta, A.J., Nadira, R., Jimerez,L.G.P., “Optimal Coordination of Directional Overcurrent Relays in Interconnected Power Systems,” IEEE Transactions on Power Delivery, Vol .3,No.3,July 1988, pp:903-911</w:t>
      </w:r>
    </w:p>
    <w:p w:rsidR="00CA514C" w:rsidRPr="00CA514C" w:rsidRDefault="00CA514C" w:rsidP="00CA514C">
      <w:pPr>
        <w:pStyle w:val="ListParagraph"/>
        <w:widowControl w:val="0"/>
        <w:numPr>
          <w:ilvl w:val="0"/>
          <w:numId w:val="7"/>
        </w:numPr>
        <w:autoSpaceDE w:val="0"/>
        <w:autoSpaceDN w:val="0"/>
        <w:bidi w:val="0"/>
        <w:adjustRightInd w:val="0"/>
        <w:spacing w:after="0" w:line="360" w:lineRule="auto"/>
        <w:jc w:val="lowKashida"/>
        <w:rPr>
          <w:rFonts w:ascii="Times New Roman" w:eastAsia="Times New Roman" w:hAnsi="Times New Roman"/>
          <w:sz w:val="26"/>
          <w:szCs w:val="26"/>
        </w:rPr>
      </w:pPr>
      <w:r w:rsidRPr="00CA514C">
        <w:rPr>
          <w:rFonts w:ascii="Times New Roman" w:eastAsia="Times New Roman" w:hAnsi="Times New Roman"/>
          <w:sz w:val="26"/>
          <w:szCs w:val="26"/>
        </w:rPr>
        <w:t>Laway</w:t>
      </w:r>
      <w:proofErr w:type="gramStart"/>
      <w:r w:rsidRPr="00CA514C">
        <w:rPr>
          <w:rFonts w:ascii="Times New Roman" w:eastAsia="Times New Roman" w:hAnsi="Times New Roman"/>
          <w:sz w:val="26"/>
          <w:szCs w:val="26"/>
        </w:rPr>
        <w:t>,N.A</w:t>
      </w:r>
      <w:proofErr w:type="gramEnd"/>
      <w:r w:rsidRPr="00CA514C">
        <w:rPr>
          <w:rFonts w:ascii="Times New Roman" w:eastAsia="Times New Roman" w:hAnsi="Times New Roman"/>
          <w:sz w:val="26"/>
          <w:szCs w:val="26"/>
        </w:rPr>
        <w:t>, Gupta,H.O., “A method for adaptive coordination of overcurrent relays in an interconnected power system”. Developments in Power System Protection,1993.,Fifth International Conference on, pp:240-243</w:t>
      </w:r>
    </w:p>
    <w:p w:rsidR="00CA514C" w:rsidRPr="00CA514C" w:rsidRDefault="00CA514C" w:rsidP="00CA514C">
      <w:pPr>
        <w:pStyle w:val="ListParagraph"/>
        <w:widowControl w:val="0"/>
        <w:numPr>
          <w:ilvl w:val="0"/>
          <w:numId w:val="7"/>
        </w:numPr>
        <w:autoSpaceDE w:val="0"/>
        <w:autoSpaceDN w:val="0"/>
        <w:bidi w:val="0"/>
        <w:adjustRightInd w:val="0"/>
        <w:spacing w:after="0" w:line="360" w:lineRule="auto"/>
        <w:jc w:val="lowKashida"/>
        <w:rPr>
          <w:rFonts w:ascii="Times New Roman" w:eastAsia="Times New Roman" w:hAnsi="Times New Roman"/>
          <w:sz w:val="26"/>
          <w:szCs w:val="26"/>
        </w:rPr>
      </w:pPr>
      <w:r w:rsidRPr="00CA514C">
        <w:rPr>
          <w:rFonts w:ascii="Times New Roman" w:eastAsia="Times New Roman" w:hAnsi="Times New Roman"/>
          <w:sz w:val="26"/>
          <w:szCs w:val="26"/>
        </w:rPr>
        <w:t>So C.W., Li K.K., “Time Coordination Method for Power System Protection by Evolutionary Algorithm", IEEE Transactions on Industry Applications, Vol. 36, No. 5, 2000, pp. 1235-1240.</w:t>
      </w:r>
    </w:p>
    <w:p w:rsidR="003F670F" w:rsidRPr="00CA514C" w:rsidRDefault="00CA514C" w:rsidP="00CA514C">
      <w:pPr>
        <w:pStyle w:val="ListParagraph"/>
        <w:widowControl w:val="0"/>
        <w:numPr>
          <w:ilvl w:val="0"/>
          <w:numId w:val="7"/>
        </w:numPr>
        <w:autoSpaceDE w:val="0"/>
        <w:autoSpaceDN w:val="0"/>
        <w:bidi w:val="0"/>
        <w:adjustRightInd w:val="0"/>
        <w:spacing w:after="0" w:line="360" w:lineRule="auto"/>
        <w:jc w:val="lowKashida"/>
        <w:rPr>
          <w:rFonts w:ascii="Times New Roman" w:eastAsia="Times New Roman" w:hAnsi="Times New Roman"/>
          <w:sz w:val="26"/>
          <w:szCs w:val="26"/>
          <w:rtl/>
        </w:rPr>
      </w:pPr>
      <w:r w:rsidRPr="00CA514C">
        <w:rPr>
          <w:rFonts w:ascii="Times New Roman" w:eastAsia="Times New Roman" w:hAnsi="Times New Roman"/>
          <w:sz w:val="26"/>
          <w:szCs w:val="26"/>
        </w:rPr>
        <w:t xml:space="preserve">Girgis, A; Grahma S.; </w:t>
      </w:r>
      <w:r w:rsidRPr="00CA514C">
        <w:rPr>
          <w:rFonts w:ascii="Times New Roman" w:eastAsia="Times New Roman" w:hAnsi="Times New Roman"/>
          <w:i/>
          <w:iCs/>
          <w:sz w:val="26"/>
          <w:szCs w:val="26"/>
        </w:rPr>
        <w:t>“</w:t>
      </w:r>
      <w:r w:rsidRPr="00CA514C">
        <w:rPr>
          <w:rFonts w:ascii="Times New Roman" w:eastAsia="Times New Roman" w:hAnsi="Times New Roman"/>
          <w:sz w:val="26"/>
          <w:szCs w:val="26"/>
        </w:rPr>
        <w:t>Effect of Distributed Generation and Protective Device Coordination in Distribution System</w:t>
      </w:r>
      <w:r w:rsidRPr="00CA514C">
        <w:rPr>
          <w:rFonts w:ascii="Times New Roman" w:eastAsia="Times New Roman" w:hAnsi="Times New Roman"/>
          <w:i/>
          <w:iCs/>
          <w:sz w:val="26"/>
          <w:szCs w:val="26"/>
        </w:rPr>
        <w:t>”</w:t>
      </w:r>
      <w:r w:rsidRPr="00CA514C">
        <w:rPr>
          <w:rFonts w:ascii="Times New Roman" w:eastAsia="Times New Roman" w:hAnsi="Times New Roman"/>
          <w:sz w:val="26"/>
          <w:szCs w:val="26"/>
        </w:rPr>
        <w:t>, Power Engineering, 2001. LESCOPE’01. 2001 Large Engineering System Conference on, 11-13 July 2001, pp: 115-119</w:t>
      </w:r>
    </w:p>
    <w:p w:rsidR="008A3511" w:rsidRPr="008A3511" w:rsidRDefault="008A3511" w:rsidP="008A3511">
      <w:pPr>
        <w:rPr>
          <w:b/>
          <w:sz w:val="24"/>
          <w:szCs w:val="24"/>
          <w:lang w:bidi="fa-IR"/>
        </w:rPr>
      </w:pPr>
    </w:p>
    <w:p w:rsidR="006D780F" w:rsidRPr="00D05702" w:rsidRDefault="006D780F" w:rsidP="00BD52DE">
      <w:pPr>
        <w:pStyle w:val="Heading1"/>
        <w:numPr>
          <w:ilvl w:val="0"/>
          <w:numId w:val="0"/>
        </w:numPr>
        <w:rPr>
          <w:rtl/>
        </w:rPr>
      </w:pPr>
    </w:p>
    <w:sectPr w:rsidR="006D780F" w:rsidRPr="00D05702" w:rsidSect="00A1797B">
      <w:headerReference w:type="default" r:id="rId400"/>
      <w:footerReference w:type="default" r:id="rId401"/>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FA6" w:rsidRDefault="00161FA6" w:rsidP="00DB7C7E">
      <w:r>
        <w:separator/>
      </w:r>
    </w:p>
  </w:endnote>
  <w:endnote w:type="continuationSeparator" w:id="0">
    <w:p w:rsidR="00161FA6" w:rsidRDefault="00161FA6"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tr">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otus">
    <w:charset w:val="B2"/>
    <w:family w:val="auto"/>
    <w:pitch w:val="variable"/>
    <w:sig w:usb0="00002001" w:usb1="80000000" w:usb2="00000008" w:usb3="00000000" w:csb0="00000040" w:csb1="00000000"/>
  </w:font>
  <w:font w:name="B Yagut">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 Zar">
    <w:altName w:val="Times New Roman"/>
    <w:charset w:val="B2"/>
    <w:family w:val="auto"/>
    <w:pitch w:val="variable"/>
    <w:sig w:usb0="00002000" w:usb1="80000000" w:usb2="00000008" w:usb3="00000000" w:csb0="00000040" w:csb1="00000000"/>
  </w:font>
  <w:font w:name="Yagut">
    <w:altName w:val="Courier New"/>
    <w:charset w:val="B2"/>
    <w:family w:val="auto"/>
    <w:pitch w:val="variable"/>
    <w:sig w:usb0="00002000" w:usb1="80000000" w:usb2="00000008" w:usb3="00000000" w:csb0="00000040" w:csb1="00000000"/>
  </w:font>
  <w:font w:name="Roya">
    <w:altName w:val="Courier New"/>
    <w:charset w:val="B2"/>
    <w:family w:val="auto"/>
    <w:pitch w:val="variable"/>
    <w:sig w:usb0="00002000" w:usb1="80000000" w:usb2="00000008" w:usb3="00000000" w:csb0="00000040"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E1" w:rsidRDefault="00685AE1"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685AE1" w:rsidRDefault="00685AE1" w:rsidP="00DB7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E1" w:rsidRDefault="00685AE1">
    <w:pPr>
      <w:pStyle w:val="Footer"/>
      <w:jc w:val="center"/>
    </w:pPr>
    <w:r>
      <w:fldChar w:fldCharType="begin"/>
    </w:r>
    <w:r>
      <w:instrText xml:space="preserve"> PAGE   \* MERGEFORMAT </w:instrText>
    </w:r>
    <w:r>
      <w:fldChar w:fldCharType="separate"/>
    </w:r>
    <w:r w:rsidR="00F547BB">
      <w:rPr>
        <w:noProof/>
        <w:rtl/>
      </w:rPr>
      <w:t>16</w:t>
    </w:r>
    <w:r>
      <w:fldChar w:fldCharType="end"/>
    </w:r>
  </w:p>
  <w:p w:rsidR="00685AE1" w:rsidRDefault="00685AE1" w:rsidP="00381B6A">
    <w:pPr>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E1" w:rsidRDefault="00685AE1" w:rsidP="009340FC">
    <w:pPr>
      <w:jc w:val="both"/>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FA6" w:rsidRDefault="00161FA6" w:rsidP="00DB7C7E">
      <w:pPr>
        <w:bidi w:val="0"/>
      </w:pPr>
      <w:r>
        <w:separator/>
      </w:r>
    </w:p>
  </w:footnote>
  <w:footnote w:type="continuationSeparator" w:id="0">
    <w:p w:rsidR="00161FA6" w:rsidRDefault="00161FA6" w:rsidP="00DB7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E1" w:rsidRDefault="00685AE1" w:rsidP="00DB7C7E"/>
  <w:p w:rsidR="00685AE1" w:rsidRDefault="00685AE1" w:rsidP="00DB7C7E"/>
  <w:p w:rsidR="00685AE1" w:rsidRDefault="00685AE1" w:rsidP="00DB7C7E"/>
  <w:p w:rsidR="00685AE1" w:rsidRDefault="00685AE1" w:rsidP="00DB7C7E"/>
  <w:p w:rsidR="00685AE1" w:rsidRDefault="00685AE1" w:rsidP="00DB7C7E"/>
  <w:p w:rsidR="00685AE1" w:rsidRDefault="00685AE1" w:rsidP="00DB7C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E1" w:rsidRDefault="00685A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E1" w:rsidRDefault="00685A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E1" w:rsidRDefault="00685AE1"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85AE1" w:rsidRPr="001A31DB" w:rsidTr="001A31DB">
      <w:tc>
        <w:tcPr>
          <w:tcW w:w="7866" w:type="dxa"/>
          <w:vAlign w:val="center"/>
        </w:tcPr>
        <w:p w:rsidR="00685AE1" w:rsidRPr="001A31DB" w:rsidRDefault="00685AE1" w:rsidP="006D726C">
          <w:pPr>
            <w:pStyle w:val="HeaderRight"/>
            <w:rPr>
              <w:sz w:val="24"/>
              <w:szCs w:val="24"/>
              <w:rtl/>
            </w:rPr>
          </w:pPr>
          <w:r w:rsidRPr="00D05702">
            <w:rPr>
              <w:rFonts w:hint="cs"/>
              <w:rtl/>
            </w:rPr>
            <w:t>چكيده</w:t>
          </w:r>
        </w:p>
      </w:tc>
      <w:tc>
        <w:tcPr>
          <w:tcW w:w="900" w:type="dxa"/>
          <w:vAlign w:val="center"/>
        </w:tcPr>
        <w:p w:rsidR="00685AE1" w:rsidRPr="001A31DB" w:rsidRDefault="00685AE1" w:rsidP="006D726C">
          <w:pPr>
            <w:pStyle w:val="HeaderLeft"/>
            <w:rPr>
              <w:sz w:val="24"/>
              <w:szCs w:val="24"/>
              <w:rtl/>
            </w:rPr>
          </w:pPr>
        </w:p>
      </w:tc>
    </w:tr>
  </w:tbl>
  <w:p w:rsidR="00685AE1" w:rsidRPr="006D30F6" w:rsidRDefault="00685AE1" w:rsidP="00DB7C7E">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E1" w:rsidRDefault="00685AE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85AE1" w:rsidRPr="001A31DB" w:rsidTr="001A31DB">
      <w:tc>
        <w:tcPr>
          <w:tcW w:w="7866" w:type="dxa"/>
          <w:vAlign w:val="center"/>
        </w:tcPr>
        <w:p w:rsidR="00685AE1" w:rsidRPr="001A31DB" w:rsidRDefault="00685AE1" w:rsidP="00042F91">
          <w:pPr>
            <w:pStyle w:val="HeaderRight"/>
            <w:rPr>
              <w:sz w:val="24"/>
              <w:szCs w:val="24"/>
              <w:rtl/>
            </w:rPr>
          </w:pPr>
          <w:r>
            <w:rPr>
              <w:rFonts w:hint="cs"/>
              <w:rtl/>
            </w:rPr>
            <w:t>فهرست عناوین</w:t>
          </w:r>
        </w:p>
      </w:tc>
      <w:tc>
        <w:tcPr>
          <w:tcW w:w="900" w:type="dxa"/>
          <w:vAlign w:val="center"/>
        </w:tcPr>
        <w:p w:rsidR="00685AE1" w:rsidRPr="001A31DB" w:rsidRDefault="00685AE1" w:rsidP="007945A9">
          <w:pPr>
            <w:pStyle w:val="HeaderLeft"/>
            <w:rPr>
              <w:sz w:val="24"/>
              <w:szCs w:val="24"/>
              <w:rtl/>
            </w:rPr>
          </w:pPr>
        </w:p>
      </w:tc>
    </w:tr>
  </w:tbl>
  <w:p w:rsidR="00685AE1" w:rsidRPr="00D14D92" w:rsidRDefault="00685AE1" w:rsidP="00042F91">
    <w:pPr>
      <w:pStyle w:val="Header"/>
      <w:jc w:val="left"/>
      <w:rPr>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E1" w:rsidRDefault="00685AE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85AE1" w:rsidRPr="001A31DB" w:rsidTr="001A31DB">
      <w:tc>
        <w:tcPr>
          <w:tcW w:w="7866" w:type="dxa"/>
          <w:vAlign w:val="center"/>
        </w:tcPr>
        <w:p w:rsidR="00685AE1" w:rsidRPr="001A31DB" w:rsidRDefault="00685AE1" w:rsidP="00042F91">
          <w:pPr>
            <w:pStyle w:val="HeaderRight"/>
            <w:rPr>
              <w:sz w:val="24"/>
              <w:szCs w:val="24"/>
              <w:rtl/>
            </w:rPr>
          </w:pPr>
          <w:r>
            <w:rPr>
              <w:rFonts w:hint="cs"/>
              <w:rtl/>
            </w:rPr>
            <w:t>فهرست اشکال</w:t>
          </w:r>
        </w:p>
      </w:tc>
      <w:tc>
        <w:tcPr>
          <w:tcW w:w="900" w:type="dxa"/>
          <w:vAlign w:val="center"/>
        </w:tcPr>
        <w:p w:rsidR="00685AE1" w:rsidRPr="001A31DB" w:rsidRDefault="00685AE1" w:rsidP="007945A9">
          <w:pPr>
            <w:pStyle w:val="HeaderLeft"/>
            <w:rPr>
              <w:sz w:val="24"/>
              <w:szCs w:val="24"/>
              <w:rtl/>
            </w:rPr>
          </w:pPr>
        </w:p>
      </w:tc>
    </w:tr>
  </w:tbl>
  <w:p w:rsidR="00685AE1" w:rsidRPr="00D14D92" w:rsidRDefault="00685AE1" w:rsidP="00042F91">
    <w:pPr>
      <w:pStyle w:val="Header"/>
      <w:jc w:val="left"/>
      <w:rPr>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E1" w:rsidRDefault="00685AE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85AE1" w:rsidRPr="001A31DB" w:rsidTr="001A31DB">
      <w:tc>
        <w:tcPr>
          <w:tcW w:w="7866" w:type="dxa"/>
          <w:vAlign w:val="center"/>
        </w:tcPr>
        <w:p w:rsidR="00685AE1" w:rsidRPr="001A31DB" w:rsidRDefault="00685AE1" w:rsidP="00F159C6">
          <w:pPr>
            <w:pStyle w:val="HeaderRight"/>
            <w:rPr>
              <w:sz w:val="24"/>
              <w:szCs w:val="24"/>
              <w:rtl/>
            </w:rPr>
          </w:pPr>
          <w:r>
            <w:rPr>
              <w:rFonts w:hint="cs"/>
              <w:rtl/>
            </w:rPr>
            <w:t>فهرست جداول</w:t>
          </w:r>
        </w:p>
      </w:tc>
      <w:tc>
        <w:tcPr>
          <w:tcW w:w="900" w:type="dxa"/>
          <w:vAlign w:val="center"/>
        </w:tcPr>
        <w:p w:rsidR="00685AE1" w:rsidRPr="001A31DB" w:rsidRDefault="00685AE1" w:rsidP="007945A9">
          <w:pPr>
            <w:pStyle w:val="HeaderLeft"/>
            <w:rPr>
              <w:sz w:val="24"/>
              <w:szCs w:val="24"/>
              <w:rtl/>
            </w:rPr>
          </w:pPr>
        </w:p>
      </w:tc>
    </w:tr>
  </w:tbl>
  <w:p w:rsidR="00685AE1" w:rsidRPr="00D14D92" w:rsidRDefault="00685AE1" w:rsidP="00D14D92">
    <w:pPr>
      <w:pStyle w:val="Header"/>
      <w:rPr>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E1" w:rsidRDefault="00685AE1"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685AE1" w:rsidRPr="001A31DB" w:rsidTr="001A31DB">
      <w:tc>
        <w:tcPr>
          <w:tcW w:w="7866" w:type="dxa"/>
          <w:vAlign w:val="center"/>
        </w:tcPr>
        <w:p w:rsidR="00685AE1" w:rsidRPr="00184D9D" w:rsidRDefault="00685AE1" w:rsidP="00184D9D">
          <w:pPr>
            <w:pStyle w:val="HeaderRight"/>
            <w:rPr>
              <w:rtl/>
            </w:rPr>
          </w:pPr>
          <w:r>
            <w:rPr>
              <w:rFonts w:hint="cs"/>
              <w:rtl/>
            </w:rPr>
            <w:t>فصل ششم:شبیه سازی</w:t>
          </w:r>
        </w:p>
      </w:tc>
      <w:tc>
        <w:tcPr>
          <w:tcW w:w="900" w:type="dxa"/>
          <w:vAlign w:val="center"/>
        </w:tcPr>
        <w:p w:rsidR="00685AE1" w:rsidRPr="001A31DB" w:rsidRDefault="00685AE1" w:rsidP="007945A9">
          <w:pPr>
            <w:pStyle w:val="HeaderLeft"/>
            <w:rPr>
              <w:sz w:val="24"/>
              <w:szCs w:val="24"/>
              <w:rtl/>
            </w:rPr>
          </w:pPr>
        </w:p>
      </w:tc>
    </w:tr>
  </w:tbl>
  <w:p w:rsidR="00685AE1" w:rsidRPr="007945A9" w:rsidRDefault="00685AE1" w:rsidP="007945A9">
    <w:pPr>
      <w:pStyle w:val="Header"/>
      <w:rPr>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E1" w:rsidRDefault="00685AE1" w:rsidP="007945A9">
    <w:pPr>
      <w:pStyle w:val="Header"/>
      <w:rPr>
        <w:rtl/>
      </w:rPr>
    </w:pPr>
  </w:p>
  <w:p w:rsidR="00685AE1" w:rsidRDefault="00685AE1" w:rsidP="008A3511">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85AE1" w:rsidRPr="001A31DB" w:rsidTr="00404756">
      <w:tc>
        <w:tcPr>
          <w:tcW w:w="7866" w:type="dxa"/>
          <w:vAlign w:val="center"/>
        </w:tcPr>
        <w:p w:rsidR="00685AE1" w:rsidRPr="001A31DB" w:rsidRDefault="00685AE1" w:rsidP="008A3511">
          <w:pPr>
            <w:pStyle w:val="HeaderRight"/>
            <w:rPr>
              <w:sz w:val="24"/>
              <w:szCs w:val="24"/>
              <w:rtl/>
            </w:rPr>
          </w:pPr>
          <w:r>
            <w:rPr>
              <w:rFonts w:hint="cs"/>
              <w:rtl/>
            </w:rPr>
            <w:t>منابع و مراجع</w:t>
          </w:r>
        </w:p>
      </w:tc>
      <w:tc>
        <w:tcPr>
          <w:tcW w:w="900" w:type="dxa"/>
          <w:vAlign w:val="center"/>
        </w:tcPr>
        <w:p w:rsidR="00685AE1" w:rsidRPr="001A31DB" w:rsidRDefault="00685AE1" w:rsidP="008A3511">
          <w:pPr>
            <w:pStyle w:val="HeaderLeft"/>
            <w:rPr>
              <w:sz w:val="24"/>
              <w:szCs w:val="24"/>
              <w:rtl/>
            </w:rPr>
          </w:pPr>
        </w:p>
      </w:tc>
    </w:tr>
  </w:tbl>
  <w:p w:rsidR="00685AE1" w:rsidRPr="008A3511" w:rsidRDefault="00685AE1" w:rsidP="008A351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F49"/>
    <w:multiLevelType w:val="hybridMultilevel"/>
    <w:tmpl w:val="C7522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3434F5"/>
    <w:multiLevelType w:val="hybridMultilevel"/>
    <w:tmpl w:val="9054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9B8"/>
    <w:multiLevelType w:val="hybridMultilevel"/>
    <w:tmpl w:val="FF786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6405A"/>
    <w:multiLevelType w:val="multilevel"/>
    <w:tmpl w:val="B2BA04DC"/>
    <w:styleLink w:val="NormalNumbered"/>
    <w:lvl w:ilvl="0">
      <w:start w:val="1"/>
      <w:numFmt w:val="decimal"/>
      <w:lvlText w:val="%1-"/>
      <w:lvlJc w:val="left"/>
      <w:pPr>
        <w:tabs>
          <w:tab w:val="num" w:pos="540"/>
        </w:tabs>
        <w:ind w:left="540" w:hanging="360"/>
      </w:pPr>
      <w:rPr>
        <w:rFonts w:cs="Nazanin"/>
        <w:sz w:val="24"/>
        <w:szCs w:val="28"/>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403289B"/>
    <w:multiLevelType w:val="hybridMultilevel"/>
    <w:tmpl w:val="E480B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67A46"/>
    <w:multiLevelType w:val="hybridMultilevel"/>
    <w:tmpl w:val="3F1C6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EA452F"/>
    <w:multiLevelType w:val="hybridMultilevel"/>
    <w:tmpl w:val="CE5A0C7A"/>
    <w:lvl w:ilvl="0" w:tplc="758A93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30BBE"/>
    <w:multiLevelType w:val="multilevel"/>
    <w:tmpl w:val="E70A1D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2.2"/>
      <w:lvlJc w:val="left"/>
      <w:pPr>
        <w:tabs>
          <w:tab w:val="num" w:pos="360"/>
        </w:tabs>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8832A47"/>
    <w:multiLevelType w:val="hybridMultilevel"/>
    <w:tmpl w:val="67102B0E"/>
    <w:lvl w:ilvl="0" w:tplc="ADCC02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3330E"/>
    <w:multiLevelType w:val="multilevel"/>
    <w:tmpl w:val="60506F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06521B2"/>
    <w:multiLevelType w:val="hybridMultilevel"/>
    <w:tmpl w:val="4944243C"/>
    <w:lvl w:ilvl="0" w:tplc="ADCC02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84FF6"/>
    <w:multiLevelType w:val="hybridMultilevel"/>
    <w:tmpl w:val="96A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21E30"/>
    <w:multiLevelType w:val="hybridMultilevel"/>
    <w:tmpl w:val="9B9E7B0C"/>
    <w:lvl w:ilvl="0" w:tplc="ADCC02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D24DF0"/>
    <w:multiLevelType w:val="hybridMultilevel"/>
    <w:tmpl w:val="77B0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10B86"/>
    <w:multiLevelType w:val="hybridMultilevel"/>
    <w:tmpl w:val="3EE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43BD0"/>
    <w:multiLevelType w:val="hybridMultilevel"/>
    <w:tmpl w:val="B8D433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595351"/>
    <w:multiLevelType w:val="hybridMultilevel"/>
    <w:tmpl w:val="FD681D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4922DF"/>
    <w:multiLevelType w:val="hybridMultilevel"/>
    <w:tmpl w:val="1A80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E34DC"/>
    <w:multiLevelType w:val="hybridMultilevel"/>
    <w:tmpl w:val="1BDC3ADA"/>
    <w:lvl w:ilvl="0" w:tplc="ADCC02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6F0AF3"/>
    <w:multiLevelType w:val="hybridMultilevel"/>
    <w:tmpl w:val="F81855B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D92D52"/>
    <w:multiLevelType w:val="hybridMultilevel"/>
    <w:tmpl w:val="83C228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3F8B962">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51FC8"/>
    <w:multiLevelType w:val="hybridMultilevel"/>
    <w:tmpl w:val="D7B60EA6"/>
    <w:lvl w:ilvl="0" w:tplc="217CF850">
      <w:start w:val="1"/>
      <w:numFmt w:val="decimal"/>
      <w:lvlText w:val="%1."/>
      <w:lvlJc w:val="left"/>
      <w:pPr>
        <w:ind w:left="1076" w:hanging="6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727FE"/>
    <w:multiLevelType w:val="hybridMultilevel"/>
    <w:tmpl w:val="C394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1288F"/>
    <w:multiLevelType w:val="multilevel"/>
    <w:tmpl w:val="DACA2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720"/>
        </w:tabs>
        <w:ind w:left="720" w:hanging="72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BF3E4C"/>
    <w:multiLevelType w:val="hybridMultilevel"/>
    <w:tmpl w:val="62888D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015245"/>
    <w:multiLevelType w:val="multilevel"/>
    <w:tmpl w:val="5604316E"/>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0" w:firstLine="0"/>
      </w:pPr>
      <w:rPr>
        <w:rFonts w:hint="default"/>
      </w:rPr>
    </w:lvl>
    <w:lvl w:ilvl="3">
      <w:numFmt w:val="decimal"/>
      <w:pStyle w:val="Heading4"/>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4900CF9"/>
    <w:multiLevelType w:val="multilevel"/>
    <w:tmpl w:val="D32266B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9504A83"/>
    <w:multiLevelType w:val="hybridMultilevel"/>
    <w:tmpl w:val="5AC0D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EE14137"/>
    <w:multiLevelType w:val="hybridMultilevel"/>
    <w:tmpl w:val="405A3730"/>
    <w:lvl w:ilvl="0" w:tplc="ADCC02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27"/>
  </w:num>
  <w:num w:numId="4">
    <w:abstractNumId w:val="25"/>
  </w:num>
  <w:num w:numId="5">
    <w:abstractNumId w:val="24"/>
  </w:num>
  <w:num w:numId="6">
    <w:abstractNumId w:val="3"/>
  </w:num>
  <w:num w:numId="7">
    <w:abstractNumId w:val="6"/>
  </w:num>
  <w:num w:numId="8">
    <w:abstractNumId w:val="18"/>
  </w:num>
  <w:num w:numId="9">
    <w:abstractNumId w:val="15"/>
  </w:num>
  <w:num w:numId="10">
    <w:abstractNumId w:val="26"/>
  </w:num>
  <w:num w:numId="11">
    <w:abstractNumId w:val="7"/>
  </w:num>
  <w:num w:numId="12">
    <w:abstractNumId w:val="9"/>
  </w:num>
  <w:num w:numId="13">
    <w:abstractNumId w:val="1"/>
  </w:num>
  <w:num w:numId="14">
    <w:abstractNumId w:val="2"/>
  </w:num>
  <w:num w:numId="15">
    <w:abstractNumId w:val="4"/>
  </w:num>
  <w:num w:numId="16">
    <w:abstractNumId w:val="14"/>
  </w:num>
  <w:num w:numId="17">
    <w:abstractNumId w:val="5"/>
  </w:num>
  <w:num w:numId="18">
    <w:abstractNumId w:val="23"/>
  </w:num>
  <w:num w:numId="19">
    <w:abstractNumId w:val="11"/>
  </w:num>
  <w:num w:numId="20">
    <w:abstractNumId w:val="0"/>
  </w:num>
  <w:num w:numId="21">
    <w:abstractNumId w:val="31"/>
  </w:num>
  <w:num w:numId="22">
    <w:abstractNumId w:val="16"/>
  </w:num>
  <w:num w:numId="23">
    <w:abstractNumId w:val="28"/>
  </w:num>
  <w:num w:numId="24">
    <w:abstractNumId w:val="21"/>
  </w:num>
  <w:num w:numId="25">
    <w:abstractNumId w:val="30"/>
  </w:num>
  <w:num w:numId="26">
    <w:abstractNumId w:val="17"/>
  </w:num>
  <w:num w:numId="27">
    <w:abstractNumId w:val="20"/>
  </w:num>
  <w:num w:numId="28">
    <w:abstractNumId w:val="12"/>
  </w:num>
  <w:num w:numId="29">
    <w:abstractNumId w:val="32"/>
  </w:num>
  <w:num w:numId="30">
    <w:abstractNumId w:val="8"/>
  </w:num>
  <w:num w:numId="31">
    <w:abstractNumId w:val="10"/>
  </w:num>
  <w:num w:numId="32">
    <w:abstractNumId w:val="19"/>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2E6B"/>
    <w:rsid w:val="00003239"/>
    <w:rsid w:val="0000407D"/>
    <w:rsid w:val="000048BE"/>
    <w:rsid w:val="00004DEC"/>
    <w:rsid w:val="00007CFF"/>
    <w:rsid w:val="00011FBC"/>
    <w:rsid w:val="00012882"/>
    <w:rsid w:val="00013E97"/>
    <w:rsid w:val="000163FD"/>
    <w:rsid w:val="00024F3D"/>
    <w:rsid w:val="00025702"/>
    <w:rsid w:val="0002625F"/>
    <w:rsid w:val="0003266F"/>
    <w:rsid w:val="000346B7"/>
    <w:rsid w:val="000361F7"/>
    <w:rsid w:val="00037BB6"/>
    <w:rsid w:val="000423CD"/>
    <w:rsid w:val="00042F91"/>
    <w:rsid w:val="000433FC"/>
    <w:rsid w:val="0004342A"/>
    <w:rsid w:val="00045BF2"/>
    <w:rsid w:val="00050FDA"/>
    <w:rsid w:val="00052CEC"/>
    <w:rsid w:val="00057C57"/>
    <w:rsid w:val="0006009F"/>
    <w:rsid w:val="00061C62"/>
    <w:rsid w:val="00063D19"/>
    <w:rsid w:val="0006421B"/>
    <w:rsid w:val="00064F8E"/>
    <w:rsid w:val="000656CD"/>
    <w:rsid w:val="00073D08"/>
    <w:rsid w:val="00075789"/>
    <w:rsid w:val="00077E45"/>
    <w:rsid w:val="000834E5"/>
    <w:rsid w:val="000841F3"/>
    <w:rsid w:val="00085206"/>
    <w:rsid w:val="00085873"/>
    <w:rsid w:val="00086B6E"/>
    <w:rsid w:val="000878FA"/>
    <w:rsid w:val="00090387"/>
    <w:rsid w:val="000920EA"/>
    <w:rsid w:val="00095B57"/>
    <w:rsid w:val="000973B8"/>
    <w:rsid w:val="000A04A2"/>
    <w:rsid w:val="000A22F4"/>
    <w:rsid w:val="000A5AAC"/>
    <w:rsid w:val="000A6122"/>
    <w:rsid w:val="000A6281"/>
    <w:rsid w:val="000A6D0F"/>
    <w:rsid w:val="000B3941"/>
    <w:rsid w:val="000B473F"/>
    <w:rsid w:val="000B78D5"/>
    <w:rsid w:val="000C0C5D"/>
    <w:rsid w:val="000C25CE"/>
    <w:rsid w:val="000C4931"/>
    <w:rsid w:val="000C5C18"/>
    <w:rsid w:val="000C63AD"/>
    <w:rsid w:val="000C657A"/>
    <w:rsid w:val="000D2569"/>
    <w:rsid w:val="000D2652"/>
    <w:rsid w:val="000D3EB8"/>
    <w:rsid w:val="000D62F1"/>
    <w:rsid w:val="000D6B0C"/>
    <w:rsid w:val="000D7698"/>
    <w:rsid w:val="000D7B86"/>
    <w:rsid w:val="000E01EF"/>
    <w:rsid w:val="000E2435"/>
    <w:rsid w:val="000E26FD"/>
    <w:rsid w:val="000E3862"/>
    <w:rsid w:val="000E5BB7"/>
    <w:rsid w:val="000E5C3C"/>
    <w:rsid w:val="000F0197"/>
    <w:rsid w:val="000F0421"/>
    <w:rsid w:val="000F0C59"/>
    <w:rsid w:val="000F2522"/>
    <w:rsid w:val="000F5A3D"/>
    <w:rsid w:val="000F6511"/>
    <w:rsid w:val="000F6D8F"/>
    <w:rsid w:val="0010076E"/>
    <w:rsid w:val="0010193F"/>
    <w:rsid w:val="001029F9"/>
    <w:rsid w:val="001031D6"/>
    <w:rsid w:val="00103A3A"/>
    <w:rsid w:val="001072FA"/>
    <w:rsid w:val="001078C2"/>
    <w:rsid w:val="00117BFD"/>
    <w:rsid w:val="00122AB8"/>
    <w:rsid w:val="00123145"/>
    <w:rsid w:val="0012447A"/>
    <w:rsid w:val="00124695"/>
    <w:rsid w:val="001250BB"/>
    <w:rsid w:val="001273ED"/>
    <w:rsid w:val="001275A6"/>
    <w:rsid w:val="00127DE1"/>
    <w:rsid w:val="00127DFC"/>
    <w:rsid w:val="00130EEB"/>
    <w:rsid w:val="00134936"/>
    <w:rsid w:val="001365E0"/>
    <w:rsid w:val="00140D3A"/>
    <w:rsid w:val="00141689"/>
    <w:rsid w:val="001434EC"/>
    <w:rsid w:val="001459E5"/>
    <w:rsid w:val="00146B8F"/>
    <w:rsid w:val="00146D15"/>
    <w:rsid w:val="00147529"/>
    <w:rsid w:val="00150DFD"/>
    <w:rsid w:val="001519D6"/>
    <w:rsid w:val="00154E12"/>
    <w:rsid w:val="00156568"/>
    <w:rsid w:val="0015685A"/>
    <w:rsid w:val="0015709B"/>
    <w:rsid w:val="001578F9"/>
    <w:rsid w:val="001600BB"/>
    <w:rsid w:val="001606A7"/>
    <w:rsid w:val="00161FA6"/>
    <w:rsid w:val="0016210E"/>
    <w:rsid w:val="0016223D"/>
    <w:rsid w:val="0016378B"/>
    <w:rsid w:val="0016575F"/>
    <w:rsid w:val="00165E99"/>
    <w:rsid w:val="001662C1"/>
    <w:rsid w:val="001675AC"/>
    <w:rsid w:val="00167A32"/>
    <w:rsid w:val="0017246B"/>
    <w:rsid w:val="00172605"/>
    <w:rsid w:val="0017481E"/>
    <w:rsid w:val="00175792"/>
    <w:rsid w:val="00177753"/>
    <w:rsid w:val="00177AFD"/>
    <w:rsid w:val="0018138A"/>
    <w:rsid w:val="00181532"/>
    <w:rsid w:val="00181684"/>
    <w:rsid w:val="00182D21"/>
    <w:rsid w:val="001847B5"/>
    <w:rsid w:val="0018486F"/>
    <w:rsid w:val="00184D9D"/>
    <w:rsid w:val="001851FC"/>
    <w:rsid w:val="00190CE7"/>
    <w:rsid w:val="00192385"/>
    <w:rsid w:val="00193151"/>
    <w:rsid w:val="00193236"/>
    <w:rsid w:val="001947AC"/>
    <w:rsid w:val="001947CD"/>
    <w:rsid w:val="00195ECC"/>
    <w:rsid w:val="00197CF2"/>
    <w:rsid w:val="001A2CDE"/>
    <w:rsid w:val="001A2F63"/>
    <w:rsid w:val="001A31DB"/>
    <w:rsid w:val="001A4AA8"/>
    <w:rsid w:val="001A5504"/>
    <w:rsid w:val="001A6F11"/>
    <w:rsid w:val="001A7BD0"/>
    <w:rsid w:val="001B32CD"/>
    <w:rsid w:val="001B3391"/>
    <w:rsid w:val="001B5911"/>
    <w:rsid w:val="001B5986"/>
    <w:rsid w:val="001B60E9"/>
    <w:rsid w:val="001B70CF"/>
    <w:rsid w:val="001B7155"/>
    <w:rsid w:val="001C0F19"/>
    <w:rsid w:val="001C106B"/>
    <w:rsid w:val="001C21B3"/>
    <w:rsid w:val="001C224A"/>
    <w:rsid w:val="001C2563"/>
    <w:rsid w:val="001C28AC"/>
    <w:rsid w:val="001C42E1"/>
    <w:rsid w:val="001D0A47"/>
    <w:rsid w:val="001D13EF"/>
    <w:rsid w:val="001D144C"/>
    <w:rsid w:val="001D3168"/>
    <w:rsid w:val="001D3BE4"/>
    <w:rsid w:val="001D4300"/>
    <w:rsid w:val="001D7EEB"/>
    <w:rsid w:val="001E0881"/>
    <w:rsid w:val="001E0D1B"/>
    <w:rsid w:val="001E0F1F"/>
    <w:rsid w:val="001E143D"/>
    <w:rsid w:val="001E253C"/>
    <w:rsid w:val="001E2F6E"/>
    <w:rsid w:val="001E5C27"/>
    <w:rsid w:val="001E5FC1"/>
    <w:rsid w:val="001E7A4C"/>
    <w:rsid w:val="001F0903"/>
    <w:rsid w:val="001F224A"/>
    <w:rsid w:val="001F4237"/>
    <w:rsid w:val="001F4268"/>
    <w:rsid w:val="001F6444"/>
    <w:rsid w:val="00200C16"/>
    <w:rsid w:val="00200C96"/>
    <w:rsid w:val="00202560"/>
    <w:rsid w:val="00202BFE"/>
    <w:rsid w:val="002034F4"/>
    <w:rsid w:val="002043C2"/>
    <w:rsid w:val="00205314"/>
    <w:rsid w:val="00206E64"/>
    <w:rsid w:val="00211144"/>
    <w:rsid w:val="00211565"/>
    <w:rsid w:val="002123C9"/>
    <w:rsid w:val="00214979"/>
    <w:rsid w:val="00215AB2"/>
    <w:rsid w:val="00216675"/>
    <w:rsid w:val="00216E9A"/>
    <w:rsid w:val="00220B10"/>
    <w:rsid w:val="00220BE6"/>
    <w:rsid w:val="00220E39"/>
    <w:rsid w:val="002219F2"/>
    <w:rsid w:val="002223D5"/>
    <w:rsid w:val="00224C9B"/>
    <w:rsid w:val="00227773"/>
    <w:rsid w:val="00233B6F"/>
    <w:rsid w:val="00235782"/>
    <w:rsid w:val="00235820"/>
    <w:rsid w:val="00235D33"/>
    <w:rsid w:val="00236CE4"/>
    <w:rsid w:val="00236F3F"/>
    <w:rsid w:val="00240505"/>
    <w:rsid w:val="00240E05"/>
    <w:rsid w:val="00241CCF"/>
    <w:rsid w:val="00242365"/>
    <w:rsid w:val="00242A8F"/>
    <w:rsid w:val="00244BE1"/>
    <w:rsid w:val="00245649"/>
    <w:rsid w:val="0025153B"/>
    <w:rsid w:val="00257716"/>
    <w:rsid w:val="00260FC2"/>
    <w:rsid w:val="00261DE1"/>
    <w:rsid w:val="00263C24"/>
    <w:rsid w:val="00264144"/>
    <w:rsid w:val="00264CC4"/>
    <w:rsid w:val="00264D22"/>
    <w:rsid w:val="00265B4A"/>
    <w:rsid w:val="00267AB1"/>
    <w:rsid w:val="00271AE8"/>
    <w:rsid w:val="00271C67"/>
    <w:rsid w:val="00272FF9"/>
    <w:rsid w:val="0027331A"/>
    <w:rsid w:val="00275FDB"/>
    <w:rsid w:val="00276021"/>
    <w:rsid w:val="00277A7F"/>
    <w:rsid w:val="002812AF"/>
    <w:rsid w:val="0028274D"/>
    <w:rsid w:val="00282EEE"/>
    <w:rsid w:val="00285BA5"/>
    <w:rsid w:val="00285F40"/>
    <w:rsid w:val="00287656"/>
    <w:rsid w:val="00292538"/>
    <w:rsid w:val="00292A45"/>
    <w:rsid w:val="00295EAB"/>
    <w:rsid w:val="002965D7"/>
    <w:rsid w:val="002A16A6"/>
    <w:rsid w:val="002A26FC"/>
    <w:rsid w:val="002A6F76"/>
    <w:rsid w:val="002A7295"/>
    <w:rsid w:val="002B0C5A"/>
    <w:rsid w:val="002B4102"/>
    <w:rsid w:val="002B6A93"/>
    <w:rsid w:val="002C0CE1"/>
    <w:rsid w:val="002C2107"/>
    <w:rsid w:val="002C21D3"/>
    <w:rsid w:val="002C6284"/>
    <w:rsid w:val="002C674D"/>
    <w:rsid w:val="002C7D28"/>
    <w:rsid w:val="002D1132"/>
    <w:rsid w:val="002D1385"/>
    <w:rsid w:val="002D24D0"/>
    <w:rsid w:val="002D317C"/>
    <w:rsid w:val="002D556D"/>
    <w:rsid w:val="002D5FA4"/>
    <w:rsid w:val="002D6FD4"/>
    <w:rsid w:val="002D7A86"/>
    <w:rsid w:val="002E1D9D"/>
    <w:rsid w:val="002E2CAD"/>
    <w:rsid w:val="002E4E6E"/>
    <w:rsid w:val="002E58EB"/>
    <w:rsid w:val="002E7059"/>
    <w:rsid w:val="002E7C40"/>
    <w:rsid w:val="002F02DE"/>
    <w:rsid w:val="002F10A7"/>
    <w:rsid w:val="002F1C29"/>
    <w:rsid w:val="002F1CC4"/>
    <w:rsid w:val="002F2849"/>
    <w:rsid w:val="002F339A"/>
    <w:rsid w:val="002F3A2E"/>
    <w:rsid w:val="002F5D77"/>
    <w:rsid w:val="0030133F"/>
    <w:rsid w:val="003025AA"/>
    <w:rsid w:val="00303F20"/>
    <w:rsid w:val="003047D1"/>
    <w:rsid w:val="00306146"/>
    <w:rsid w:val="00306632"/>
    <w:rsid w:val="00307D23"/>
    <w:rsid w:val="00312FF0"/>
    <w:rsid w:val="003131D4"/>
    <w:rsid w:val="003132FA"/>
    <w:rsid w:val="00313C80"/>
    <w:rsid w:val="00314899"/>
    <w:rsid w:val="0031493F"/>
    <w:rsid w:val="003169D8"/>
    <w:rsid w:val="00317E08"/>
    <w:rsid w:val="003239F4"/>
    <w:rsid w:val="00324838"/>
    <w:rsid w:val="003261C6"/>
    <w:rsid w:val="00326696"/>
    <w:rsid w:val="00326BA5"/>
    <w:rsid w:val="00327E72"/>
    <w:rsid w:val="003316D2"/>
    <w:rsid w:val="0033256E"/>
    <w:rsid w:val="00332BCC"/>
    <w:rsid w:val="003330DF"/>
    <w:rsid w:val="00333D09"/>
    <w:rsid w:val="00335474"/>
    <w:rsid w:val="00335CB9"/>
    <w:rsid w:val="00335E30"/>
    <w:rsid w:val="0033603A"/>
    <w:rsid w:val="003363DC"/>
    <w:rsid w:val="00341570"/>
    <w:rsid w:val="0034313A"/>
    <w:rsid w:val="00344753"/>
    <w:rsid w:val="00347D04"/>
    <w:rsid w:val="00353CA8"/>
    <w:rsid w:val="00354455"/>
    <w:rsid w:val="00354AEF"/>
    <w:rsid w:val="0035514E"/>
    <w:rsid w:val="003552C4"/>
    <w:rsid w:val="00357635"/>
    <w:rsid w:val="003610AB"/>
    <w:rsid w:val="00361170"/>
    <w:rsid w:val="003623BB"/>
    <w:rsid w:val="00364346"/>
    <w:rsid w:val="003659C8"/>
    <w:rsid w:val="00365ACA"/>
    <w:rsid w:val="003675B3"/>
    <w:rsid w:val="00367C0A"/>
    <w:rsid w:val="00370D67"/>
    <w:rsid w:val="00370F34"/>
    <w:rsid w:val="003718DB"/>
    <w:rsid w:val="00372A63"/>
    <w:rsid w:val="003746DA"/>
    <w:rsid w:val="003763F7"/>
    <w:rsid w:val="00376A07"/>
    <w:rsid w:val="0038026B"/>
    <w:rsid w:val="00381490"/>
    <w:rsid w:val="00381B6A"/>
    <w:rsid w:val="00382430"/>
    <w:rsid w:val="00382B35"/>
    <w:rsid w:val="00382E22"/>
    <w:rsid w:val="00385514"/>
    <w:rsid w:val="00385660"/>
    <w:rsid w:val="0039243C"/>
    <w:rsid w:val="0039385B"/>
    <w:rsid w:val="003944A5"/>
    <w:rsid w:val="00395B2C"/>
    <w:rsid w:val="003961E6"/>
    <w:rsid w:val="0039629A"/>
    <w:rsid w:val="003976A7"/>
    <w:rsid w:val="00397DC9"/>
    <w:rsid w:val="003A1D06"/>
    <w:rsid w:val="003A205A"/>
    <w:rsid w:val="003A51D3"/>
    <w:rsid w:val="003A55EF"/>
    <w:rsid w:val="003A7270"/>
    <w:rsid w:val="003A7451"/>
    <w:rsid w:val="003A7AC0"/>
    <w:rsid w:val="003B63F2"/>
    <w:rsid w:val="003B7E50"/>
    <w:rsid w:val="003C19A4"/>
    <w:rsid w:val="003C389D"/>
    <w:rsid w:val="003D2C75"/>
    <w:rsid w:val="003D3663"/>
    <w:rsid w:val="003E0F39"/>
    <w:rsid w:val="003E26F1"/>
    <w:rsid w:val="003E510C"/>
    <w:rsid w:val="003E6718"/>
    <w:rsid w:val="003F18F2"/>
    <w:rsid w:val="003F26F8"/>
    <w:rsid w:val="003F376B"/>
    <w:rsid w:val="003F3FAE"/>
    <w:rsid w:val="003F5C57"/>
    <w:rsid w:val="003F670F"/>
    <w:rsid w:val="003F6F41"/>
    <w:rsid w:val="003F6FCF"/>
    <w:rsid w:val="003F7064"/>
    <w:rsid w:val="003F7272"/>
    <w:rsid w:val="003F7389"/>
    <w:rsid w:val="00400393"/>
    <w:rsid w:val="0040290A"/>
    <w:rsid w:val="004043F5"/>
    <w:rsid w:val="00404756"/>
    <w:rsid w:val="00404E60"/>
    <w:rsid w:val="00405F3B"/>
    <w:rsid w:val="00407171"/>
    <w:rsid w:val="004075FD"/>
    <w:rsid w:val="0041153A"/>
    <w:rsid w:val="00411F3F"/>
    <w:rsid w:val="00412025"/>
    <w:rsid w:val="00421086"/>
    <w:rsid w:val="00421C4D"/>
    <w:rsid w:val="004267D4"/>
    <w:rsid w:val="00430AF2"/>
    <w:rsid w:val="00431CBA"/>
    <w:rsid w:val="00435C3E"/>
    <w:rsid w:val="00437312"/>
    <w:rsid w:val="00442568"/>
    <w:rsid w:val="00442E46"/>
    <w:rsid w:val="00443A84"/>
    <w:rsid w:val="00444932"/>
    <w:rsid w:val="00444DB3"/>
    <w:rsid w:val="00446396"/>
    <w:rsid w:val="00450B10"/>
    <w:rsid w:val="00451CCE"/>
    <w:rsid w:val="00451DA7"/>
    <w:rsid w:val="00451FD0"/>
    <w:rsid w:val="00452156"/>
    <w:rsid w:val="004521FD"/>
    <w:rsid w:val="00453F6F"/>
    <w:rsid w:val="00454526"/>
    <w:rsid w:val="00456A4A"/>
    <w:rsid w:val="00457E4F"/>
    <w:rsid w:val="00460B0C"/>
    <w:rsid w:val="00465F5D"/>
    <w:rsid w:val="00467074"/>
    <w:rsid w:val="00470CB9"/>
    <w:rsid w:val="00470EC6"/>
    <w:rsid w:val="00471936"/>
    <w:rsid w:val="00471C88"/>
    <w:rsid w:val="00473AAC"/>
    <w:rsid w:val="00473F1C"/>
    <w:rsid w:val="00475859"/>
    <w:rsid w:val="00481408"/>
    <w:rsid w:val="00483104"/>
    <w:rsid w:val="00484881"/>
    <w:rsid w:val="00485A9E"/>
    <w:rsid w:val="004869CB"/>
    <w:rsid w:val="00490E26"/>
    <w:rsid w:val="00495ED4"/>
    <w:rsid w:val="004961AC"/>
    <w:rsid w:val="00496328"/>
    <w:rsid w:val="00497A13"/>
    <w:rsid w:val="004A4347"/>
    <w:rsid w:val="004A4D42"/>
    <w:rsid w:val="004A55E4"/>
    <w:rsid w:val="004A561D"/>
    <w:rsid w:val="004A79C2"/>
    <w:rsid w:val="004A7DBA"/>
    <w:rsid w:val="004B1475"/>
    <w:rsid w:val="004B7A3A"/>
    <w:rsid w:val="004C1157"/>
    <w:rsid w:val="004C33EA"/>
    <w:rsid w:val="004C3BD9"/>
    <w:rsid w:val="004C5365"/>
    <w:rsid w:val="004C70CA"/>
    <w:rsid w:val="004D190D"/>
    <w:rsid w:val="004D331A"/>
    <w:rsid w:val="004D34FC"/>
    <w:rsid w:val="004D5BDA"/>
    <w:rsid w:val="004D6791"/>
    <w:rsid w:val="004D68E0"/>
    <w:rsid w:val="004D7341"/>
    <w:rsid w:val="004E03E9"/>
    <w:rsid w:val="004E0888"/>
    <w:rsid w:val="004E3134"/>
    <w:rsid w:val="004E4BB2"/>
    <w:rsid w:val="004E6E2E"/>
    <w:rsid w:val="004E7E6A"/>
    <w:rsid w:val="004F2A99"/>
    <w:rsid w:val="004F4021"/>
    <w:rsid w:val="004F4934"/>
    <w:rsid w:val="004F56EA"/>
    <w:rsid w:val="004F5940"/>
    <w:rsid w:val="004F76A4"/>
    <w:rsid w:val="005006CE"/>
    <w:rsid w:val="00501025"/>
    <w:rsid w:val="005013FE"/>
    <w:rsid w:val="00502599"/>
    <w:rsid w:val="0050333C"/>
    <w:rsid w:val="005037F5"/>
    <w:rsid w:val="00506232"/>
    <w:rsid w:val="00506BA6"/>
    <w:rsid w:val="00507F42"/>
    <w:rsid w:val="00510BB1"/>
    <w:rsid w:val="00511368"/>
    <w:rsid w:val="00512B21"/>
    <w:rsid w:val="00513415"/>
    <w:rsid w:val="00515834"/>
    <w:rsid w:val="00517657"/>
    <w:rsid w:val="0051789B"/>
    <w:rsid w:val="00522746"/>
    <w:rsid w:val="00522FDF"/>
    <w:rsid w:val="005238F8"/>
    <w:rsid w:val="00524C5F"/>
    <w:rsid w:val="00525035"/>
    <w:rsid w:val="005307AA"/>
    <w:rsid w:val="00531588"/>
    <w:rsid w:val="0053186E"/>
    <w:rsid w:val="00531BCA"/>
    <w:rsid w:val="00533172"/>
    <w:rsid w:val="00540412"/>
    <w:rsid w:val="00543C1D"/>
    <w:rsid w:val="005469CD"/>
    <w:rsid w:val="00546DC7"/>
    <w:rsid w:val="005477E9"/>
    <w:rsid w:val="0055571A"/>
    <w:rsid w:val="00555A9C"/>
    <w:rsid w:val="00555E6A"/>
    <w:rsid w:val="00557FB2"/>
    <w:rsid w:val="005608D1"/>
    <w:rsid w:val="00561068"/>
    <w:rsid w:val="005612F1"/>
    <w:rsid w:val="005629E8"/>
    <w:rsid w:val="00563A22"/>
    <w:rsid w:val="005649C2"/>
    <w:rsid w:val="00564C33"/>
    <w:rsid w:val="00571674"/>
    <w:rsid w:val="00571E5F"/>
    <w:rsid w:val="005739BE"/>
    <w:rsid w:val="00574270"/>
    <w:rsid w:val="00574694"/>
    <w:rsid w:val="005773BA"/>
    <w:rsid w:val="005776C6"/>
    <w:rsid w:val="0057794C"/>
    <w:rsid w:val="005808A3"/>
    <w:rsid w:val="00580E24"/>
    <w:rsid w:val="005814D1"/>
    <w:rsid w:val="00581BEA"/>
    <w:rsid w:val="005830F3"/>
    <w:rsid w:val="005844F9"/>
    <w:rsid w:val="00585BDC"/>
    <w:rsid w:val="0058727F"/>
    <w:rsid w:val="00587E33"/>
    <w:rsid w:val="005903AE"/>
    <w:rsid w:val="00591D2E"/>
    <w:rsid w:val="00592EBE"/>
    <w:rsid w:val="00595087"/>
    <w:rsid w:val="005950AF"/>
    <w:rsid w:val="0059566D"/>
    <w:rsid w:val="00596049"/>
    <w:rsid w:val="00596B01"/>
    <w:rsid w:val="0059764B"/>
    <w:rsid w:val="005A08BB"/>
    <w:rsid w:val="005A1719"/>
    <w:rsid w:val="005A5448"/>
    <w:rsid w:val="005A7FD5"/>
    <w:rsid w:val="005B0253"/>
    <w:rsid w:val="005B08B8"/>
    <w:rsid w:val="005B0CD2"/>
    <w:rsid w:val="005B2BD5"/>
    <w:rsid w:val="005B3A60"/>
    <w:rsid w:val="005C0118"/>
    <w:rsid w:val="005C0563"/>
    <w:rsid w:val="005C28CE"/>
    <w:rsid w:val="005C3090"/>
    <w:rsid w:val="005C38B1"/>
    <w:rsid w:val="005C4843"/>
    <w:rsid w:val="005C4D23"/>
    <w:rsid w:val="005C57B3"/>
    <w:rsid w:val="005C6181"/>
    <w:rsid w:val="005C67EA"/>
    <w:rsid w:val="005C79DF"/>
    <w:rsid w:val="005D3348"/>
    <w:rsid w:val="005D34C1"/>
    <w:rsid w:val="005D55AB"/>
    <w:rsid w:val="005E0A02"/>
    <w:rsid w:val="005E5D12"/>
    <w:rsid w:val="005E747E"/>
    <w:rsid w:val="005F1758"/>
    <w:rsid w:val="005F18D8"/>
    <w:rsid w:val="005F5C30"/>
    <w:rsid w:val="00600D62"/>
    <w:rsid w:val="00602FED"/>
    <w:rsid w:val="0060788D"/>
    <w:rsid w:val="00610543"/>
    <w:rsid w:val="006138B6"/>
    <w:rsid w:val="006138BD"/>
    <w:rsid w:val="0061464E"/>
    <w:rsid w:val="00616202"/>
    <w:rsid w:val="006170F8"/>
    <w:rsid w:val="00620936"/>
    <w:rsid w:val="006211B7"/>
    <w:rsid w:val="0062656A"/>
    <w:rsid w:val="00626678"/>
    <w:rsid w:val="00626683"/>
    <w:rsid w:val="00626C7A"/>
    <w:rsid w:val="00627560"/>
    <w:rsid w:val="006301E4"/>
    <w:rsid w:val="006316BA"/>
    <w:rsid w:val="00640F8B"/>
    <w:rsid w:val="00641E46"/>
    <w:rsid w:val="0064558A"/>
    <w:rsid w:val="0064775F"/>
    <w:rsid w:val="006478A6"/>
    <w:rsid w:val="0065096F"/>
    <w:rsid w:val="00651A06"/>
    <w:rsid w:val="00651E5E"/>
    <w:rsid w:val="006521CC"/>
    <w:rsid w:val="00655B56"/>
    <w:rsid w:val="006560BB"/>
    <w:rsid w:val="00656E7A"/>
    <w:rsid w:val="006573D8"/>
    <w:rsid w:val="006609A1"/>
    <w:rsid w:val="0066173C"/>
    <w:rsid w:val="00661C11"/>
    <w:rsid w:val="0066341C"/>
    <w:rsid w:val="00666174"/>
    <w:rsid w:val="0066720B"/>
    <w:rsid w:val="00672529"/>
    <w:rsid w:val="00672E2A"/>
    <w:rsid w:val="00675A20"/>
    <w:rsid w:val="00677226"/>
    <w:rsid w:val="00681F07"/>
    <w:rsid w:val="0068252D"/>
    <w:rsid w:val="00683DDC"/>
    <w:rsid w:val="00684381"/>
    <w:rsid w:val="00685AE1"/>
    <w:rsid w:val="006860A9"/>
    <w:rsid w:val="0068628E"/>
    <w:rsid w:val="00687FED"/>
    <w:rsid w:val="00690353"/>
    <w:rsid w:val="00690676"/>
    <w:rsid w:val="00690A3E"/>
    <w:rsid w:val="00691A14"/>
    <w:rsid w:val="00694C70"/>
    <w:rsid w:val="00695A0A"/>
    <w:rsid w:val="006A0D8D"/>
    <w:rsid w:val="006A1314"/>
    <w:rsid w:val="006A1A2F"/>
    <w:rsid w:val="006A2943"/>
    <w:rsid w:val="006B16B9"/>
    <w:rsid w:val="006B30CB"/>
    <w:rsid w:val="006C0D2C"/>
    <w:rsid w:val="006C10F7"/>
    <w:rsid w:val="006C334D"/>
    <w:rsid w:val="006C3B8F"/>
    <w:rsid w:val="006C67D0"/>
    <w:rsid w:val="006C70CD"/>
    <w:rsid w:val="006D2BF5"/>
    <w:rsid w:val="006D30F6"/>
    <w:rsid w:val="006D4A97"/>
    <w:rsid w:val="006D4F3D"/>
    <w:rsid w:val="006D726C"/>
    <w:rsid w:val="006D780F"/>
    <w:rsid w:val="006D7AFD"/>
    <w:rsid w:val="006E1B91"/>
    <w:rsid w:val="006E2700"/>
    <w:rsid w:val="006E3F7F"/>
    <w:rsid w:val="006E65B1"/>
    <w:rsid w:val="006E7EF4"/>
    <w:rsid w:val="006F0E9E"/>
    <w:rsid w:val="006F385E"/>
    <w:rsid w:val="006F556B"/>
    <w:rsid w:val="006F6AE6"/>
    <w:rsid w:val="006F7A79"/>
    <w:rsid w:val="00701820"/>
    <w:rsid w:val="0070272A"/>
    <w:rsid w:val="00702BE2"/>
    <w:rsid w:val="00703BE0"/>
    <w:rsid w:val="0071151C"/>
    <w:rsid w:val="0071358A"/>
    <w:rsid w:val="00713838"/>
    <w:rsid w:val="0071398D"/>
    <w:rsid w:val="0071473F"/>
    <w:rsid w:val="00717DE5"/>
    <w:rsid w:val="00720A0E"/>
    <w:rsid w:val="00720CA0"/>
    <w:rsid w:val="00722772"/>
    <w:rsid w:val="007241BA"/>
    <w:rsid w:val="00724646"/>
    <w:rsid w:val="0072601A"/>
    <w:rsid w:val="0072631C"/>
    <w:rsid w:val="00726F69"/>
    <w:rsid w:val="0072777C"/>
    <w:rsid w:val="00727F79"/>
    <w:rsid w:val="007329FB"/>
    <w:rsid w:val="00732A3B"/>
    <w:rsid w:val="00732B62"/>
    <w:rsid w:val="007357BF"/>
    <w:rsid w:val="00737D08"/>
    <w:rsid w:val="00740276"/>
    <w:rsid w:val="00742605"/>
    <w:rsid w:val="007432DD"/>
    <w:rsid w:val="007444D5"/>
    <w:rsid w:val="007452B5"/>
    <w:rsid w:val="00750D73"/>
    <w:rsid w:val="00751BFC"/>
    <w:rsid w:val="007533FD"/>
    <w:rsid w:val="00754A0D"/>
    <w:rsid w:val="00754A43"/>
    <w:rsid w:val="00755428"/>
    <w:rsid w:val="00756095"/>
    <w:rsid w:val="00757C1D"/>
    <w:rsid w:val="00757D4C"/>
    <w:rsid w:val="00757FAF"/>
    <w:rsid w:val="00760037"/>
    <w:rsid w:val="0076028B"/>
    <w:rsid w:val="00760CA6"/>
    <w:rsid w:val="007636FF"/>
    <w:rsid w:val="007651EB"/>
    <w:rsid w:val="007741BE"/>
    <w:rsid w:val="00776290"/>
    <w:rsid w:val="00783D0D"/>
    <w:rsid w:val="007843C6"/>
    <w:rsid w:val="007848B7"/>
    <w:rsid w:val="0078665A"/>
    <w:rsid w:val="00786B9E"/>
    <w:rsid w:val="00787B11"/>
    <w:rsid w:val="0079341D"/>
    <w:rsid w:val="007945A9"/>
    <w:rsid w:val="00794BE1"/>
    <w:rsid w:val="007952A2"/>
    <w:rsid w:val="00796EBE"/>
    <w:rsid w:val="00797A3B"/>
    <w:rsid w:val="00797F6A"/>
    <w:rsid w:val="007A2E26"/>
    <w:rsid w:val="007A2FA2"/>
    <w:rsid w:val="007A3522"/>
    <w:rsid w:val="007A52CF"/>
    <w:rsid w:val="007A5AF2"/>
    <w:rsid w:val="007A622A"/>
    <w:rsid w:val="007A6F9D"/>
    <w:rsid w:val="007B0862"/>
    <w:rsid w:val="007B26D3"/>
    <w:rsid w:val="007B30B9"/>
    <w:rsid w:val="007B4C72"/>
    <w:rsid w:val="007C2857"/>
    <w:rsid w:val="007C5FD2"/>
    <w:rsid w:val="007C7119"/>
    <w:rsid w:val="007C7715"/>
    <w:rsid w:val="007D0D6C"/>
    <w:rsid w:val="007D31E3"/>
    <w:rsid w:val="007D3588"/>
    <w:rsid w:val="007D66B9"/>
    <w:rsid w:val="007D67C2"/>
    <w:rsid w:val="007E124E"/>
    <w:rsid w:val="007E1CAD"/>
    <w:rsid w:val="007E3746"/>
    <w:rsid w:val="007E3EBF"/>
    <w:rsid w:val="007E4F74"/>
    <w:rsid w:val="007E70CF"/>
    <w:rsid w:val="007E7948"/>
    <w:rsid w:val="007F0E46"/>
    <w:rsid w:val="007F0FEC"/>
    <w:rsid w:val="007F3FF0"/>
    <w:rsid w:val="007F5ACE"/>
    <w:rsid w:val="007F5ED4"/>
    <w:rsid w:val="007F68DB"/>
    <w:rsid w:val="007F7D51"/>
    <w:rsid w:val="0080135B"/>
    <w:rsid w:val="008018D3"/>
    <w:rsid w:val="008048A7"/>
    <w:rsid w:val="008062ED"/>
    <w:rsid w:val="00806EFF"/>
    <w:rsid w:val="008070DC"/>
    <w:rsid w:val="008078D8"/>
    <w:rsid w:val="0081208D"/>
    <w:rsid w:val="00814782"/>
    <w:rsid w:val="00814CA6"/>
    <w:rsid w:val="00820112"/>
    <w:rsid w:val="00821A29"/>
    <w:rsid w:val="00821AE4"/>
    <w:rsid w:val="008247BE"/>
    <w:rsid w:val="00827417"/>
    <w:rsid w:val="00831B94"/>
    <w:rsid w:val="00832B29"/>
    <w:rsid w:val="00833CAE"/>
    <w:rsid w:val="00835D6E"/>
    <w:rsid w:val="0083704E"/>
    <w:rsid w:val="00837369"/>
    <w:rsid w:val="00843818"/>
    <w:rsid w:val="00843CC3"/>
    <w:rsid w:val="0084407E"/>
    <w:rsid w:val="00845798"/>
    <w:rsid w:val="00846DBA"/>
    <w:rsid w:val="008474F5"/>
    <w:rsid w:val="00847735"/>
    <w:rsid w:val="00847BB1"/>
    <w:rsid w:val="00854399"/>
    <w:rsid w:val="00854C57"/>
    <w:rsid w:val="00855BC8"/>
    <w:rsid w:val="00856798"/>
    <w:rsid w:val="00856EEE"/>
    <w:rsid w:val="00862D7B"/>
    <w:rsid w:val="00863CF7"/>
    <w:rsid w:val="00866BBB"/>
    <w:rsid w:val="00866EFB"/>
    <w:rsid w:val="0087024D"/>
    <w:rsid w:val="0087416D"/>
    <w:rsid w:val="00875516"/>
    <w:rsid w:val="00876543"/>
    <w:rsid w:val="00877E3C"/>
    <w:rsid w:val="00882B8E"/>
    <w:rsid w:val="0088498B"/>
    <w:rsid w:val="0088623F"/>
    <w:rsid w:val="00891985"/>
    <w:rsid w:val="0089677D"/>
    <w:rsid w:val="00896A2C"/>
    <w:rsid w:val="00897F62"/>
    <w:rsid w:val="008A0901"/>
    <w:rsid w:val="008A0C1C"/>
    <w:rsid w:val="008A1485"/>
    <w:rsid w:val="008A1F8E"/>
    <w:rsid w:val="008A2130"/>
    <w:rsid w:val="008A21B4"/>
    <w:rsid w:val="008A3511"/>
    <w:rsid w:val="008A476C"/>
    <w:rsid w:val="008A4E53"/>
    <w:rsid w:val="008B1B49"/>
    <w:rsid w:val="008B2756"/>
    <w:rsid w:val="008B361E"/>
    <w:rsid w:val="008B49DD"/>
    <w:rsid w:val="008B528F"/>
    <w:rsid w:val="008B613E"/>
    <w:rsid w:val="008B7C90"/>
    <w:rsid w:val="008C1215"/>
    <w:rsid w:val="008C21AF"/>
    <w:rsid w:val="008C2201"/>
    <w:rsid w:val="008C25BA"/>
    <w:rsid w:val="008C3CC0"/>
    <w:rsid w:val="008C60E5"/>
    <w:rsid w:val="008C7B81"/>
    <w:rsid w:val="008D042A"/>
    <w:rsid w:val="008D3514"/>
    <w:rsid w:val="008D6AEA"/>
    <w:rsid w:val="008D7435"/>
    <w:rsid w:val="008D7443"/>
    <w:rsid w:val="008D7860"/>
    <w:rsid w:val="008E2271"/>
    <w:rsid w:val="008E2CEF"/>
    <w:rsid w:val="008E3E78"/>
    <w:rsid w:val="008E41F8"/>
    <w:rsid w:val="008E42DA"/>
    <w:rsid w:val="008E6D91"/>
    <w:rsid w:val="008F05B4"/>
    <w:rsid w:val="008F0D50"/>
    <w:rsid w:val="008F124B"/>
    <w:rsid w:val="008F257E"/>
    <w:rsid w:val="008F35C8"/>
    <w:rsid w:val="008F434A"/>
    <w:rsid w:val="008F6B7C"/>
    <w:rsid w:val="008F7277"/>
    <w:rsid w:val="008F73E5"/>
    <w:rsid w:val="008F7704"/>
    <w:rsid w:val="00900A39"/>
    <w:rsid w:val="00900F9F"/>
    <w:rsid w:val="00901522"/>
    <w:rsid w:val="0090168C"/>
    <w:rsid w:val="00901DA4"/>
    <w:rsid w:val="0090281C"/>
    <w:rsid w:val="00902997"/>
    <w:rsid w:val="009034AD"/>
    <w:rsid w:val="009075FA"/>
    <w:rsid w:val="00910B0D"/>
    <w:rsid w:val="009119DC"/>
    <w:rsid w:val="00911F28"/>
    <w:rsid w:val="00913083"/>
    <w:rsid w:val="0091395D"/>
    <w:rsid w:val="009201CB"/>
    <w:rsid w:val="00922DF7"/>
    <w:rsid w:val="00924188"/>
    <w:rsid w:val="0092438D"/>
    <w:rsid w:val="00925319"/>
    <w:rsid w:val="00927907"/>
    <w:rsid w:val="00930A7D"/>
    <w:rsid w:val="009317C8"/>
    <w:rsid w:val="00933109"/>
    <w:rsid w:val="009340FC"/>
    <w:rsid w:val="00936B52"/>
    <w:rsid w:val="00940CA0"/>
    <w:rsid w:val="00941B69"/>
    <w:rsid w:val="00943B56"/>
    <w:rsid w:val="00944146"/>
    <w:rsid w:val="00944BA8"/>
    <w:rsid w:val="00945B27"/>
    <w:rsid w:val="00946509"/>
    <w:rsid w:val="0095369A"/>
    <w:rsid w:val="00955234"/>
    <w:rsid w:val="009552B0"/>
    <w:rsid w:val="00956EFB"/>
    <w:rsid w:val="00957422"/>
    <w:rsid w:val="00957458"/>
    <w:rsid w:val="009657DE"/>
    <w:rsid w:val="00966371"/>
    <w:rsid w:val="0096783D"/>
    <w:rsid w:val="009706A1"/>
    <w:rsid w:val="00971370"/>
    <w:rsid w:val="00971D1F"/>
    <w:rsid w:val="00971DBE"/>
    <w:rsid w:val="009738BB"/>
    <w:rsid w:val="00973D5F"/>
    <w:rsid w:val="00973FB2"/>
    <w:rsid w:val="00976E7B"/>
    <w:rsid w:val="00977991"/>
    <w:rsid w:val="0098203E"/>
    <w:rsid w:val="0098218D"/>
    <w:rsid w:val="00982416"/>
    <w:rsid w:val="009839C0"/>
    <w:rsid w:val="009866E8"/>
    <w:rsid w:val="009967AF"/>
    <w:rsid w:val="009A0297"/>
    <w:rsid w:val="009A0A83"/>
    <w:rsid w:val="009A2171"/>
    <w:rsid w:val="009A2379"/>
    <w:rsid w:val="009A39F9"/>
    <w:rsid w:val="009A3D30"/>
    <w:rsid w:val="009A433C"/>
    <w:rsid w:val="009A53A9"/>
    <w:rsid w:val="009A53DA"/>
    <w:rsid w:val="009A730C"/>
    <w:rsid w:val="009B148F"/>
    <w:rsid w:val="009B156C"/>
    <w:rsid w:val="009B3B05"/>
    <w:rsid w:val="009B5986"/>
    <w:rsid w:val="009B5B22"/>
    <w:rsid w:val="009B5D2E"/>
    <w:rsid w:val="009B6006"/>
    <w:rsid w:val="009B75E6"/>
    <w:rsid w:val="009B7C80"/>
    <w:rsid w:val="009C05B5"/>
    <w:rsid w:val="009C0740"/>
    <w:rsid w:val="009C4E2A"/>
    <w:rsid w:val="009C7178"/>
    <w:rsid w:val="009C76F1"/>
    <w:rsid w:val="009C7B68"/>
    <w:rsid w:val="009C7F58"/>
    <w:rsid w:val="009D30E5"/>
    <w:rsid w:val="009D3CCA"/>
    <w:rsid w:val="009D6362"/>
    <w:rsid w:val="009D6B69"/>
    <w:rsid w:val="009D6FDC"/>
    <w:rsid w:val="009F0E32"/>
    <w:rsid w:val="009F1ED8"/>
    <w:rsid w:val="009F21A8"/>
    <w:rsid w:val="009F2F56"/>
    <w:rsid w:val="009F302A"/>
    <w:rsid w:val="009F599A"/>
    <w:rsid w:val="00A0005A"/>
    <w:rsid w:val="00A037CF"/>
    <w:rsid w:val="00A157B5"/>
    <w:rsid w:val="00A15D78"/>
    <w:rsid w:val="00A1797B"/>
    <w:rsid w:val="00A21ABB"/>
    <w:rsid w:val="00A22011"/>
    <w:rsid w:val="00A22360"/>
    <w:rsid w:val="00A22638"/>
    <w:rsid w:val="00A2710E"/>
    <w:rsid w:val="00A275E6"/>
    <w:rsid w:val="00A277BC"/>
    <w:rsid w:val="00A27FE0"/>
    <w:rsid w:val="00A3156E"/>
    <w:rsid w:val="00A33212"/>
    <w:rsid w:val="00A34098"/>
    <w:rsid w:val="00A340AA"/>
    <w:rsid w:val="00A37379"/>
    <w:rsid w:val="00A37B1A"/>
    <w:rsid w:val="00A4354C"/>
    <w:rsid w:val="00A43931"/>
    <w:rsid w:val="00A442C8"/>
    <w:rsid w:val="00A4502C"/>
    <w:rsid w:val="00A450DB"/>
    <w:rsid w:val="00A4527B"/>
    <w:rsid w:val="00A45296"/>
    <w:rsid w:val="00A47AC3"/>
    <w:rsid w:val="00A500F2"/>
    <w:rsid w:val="00A50BAD"/>
    <w:rsid w:val="00A51B9B"/>
    <w:rsid w:val="00A54153"/>
    <w:rsid w:val="00A579B9"/>
    <w:rsid w:val="00A60884"/>
    <w:rsid w:val="00A62174"/>
    <w:rsid w:val="00A62575"/>
    <w:rsid w:val="00A62CCB"/>
    <w:rsid w:val="00A63A58"/>
    <w:rsid w:val="00A63AE6"/>
    <w:rsid w:val="00A6492F"/>
    <w:rsid w:val="00A654A2"/>
    <w:rsid w:val="00A674C2"/>
    <w:rsid w:val="00A67AD8"/>
    <w:rsid w:val="00A70139"/>
    <w:rsid w:val="00A72802"/>
    <w:rsid w:val="00A72C39"/>
    <w:rsid w:val="00A731AB"/>
    <w:rsid w:val="00A75CDA"/>
    <w:rsid w:val="00A77514"/>
    <w:rsid w:val="00A808ED"/>
    <w:rsid w:val="00A8090A"/>
    <w:rsid w:val="00A824EC"/>
    <w:rsid w:val="00A82CF5"/>
    <w:rsid w:val="00A87460"/>
    <w:rsid w:val="00A876F8"/>
    <w:rsid w:val="00A90497"/>
    <w:rsid w:val="00A9275D"/>
    <w:rsid w:val="00A927CA"/>
    <w:rsid w:val="00A94EE7"/>
    <w:rsid w:val="00A954D2"/>
    <w:rsid w:val="00A9645F"/>
    <w:rsid w:val="00A97120"/>
    <w:rsid w:val="00A972BB"/>
    <w:rsid w:val="00AA11C6"/>
    <w:rsid w:val="00AA1764"/>
    <w:rsid w:val="00AA26E4"/>
    <w:rsid w:val="00AA570A"/>
    <w:rsid w:val="00AA5AF6"/>
    <w:rsid w:val="00AA5E8C"/>
    <w:rsid w:val="00AB0962"/>
    <w:rsid w:val="00AB16E0"/>
    <w:rsid w:val="00AB4105"/>
    <w:rsid w:val="00AB6300"/>
    <w:rsid w:val="00AB6322"/>
    <w:rsid w:val="00AC1250"/>
    <w:rsid w:val="00AC16AE"/>
    <w:rsid w:val="00AC16FE"/>
    <w:rsid w:val="00AC2E77"/>
    <w:rsid w:val="00AC3FCB"/>
    <w:rsid w:val="00AC4EF7"/>
    <w:rsid w:val="00AC4F6A"/>
    <w:rsid w:val="00AC531D"/>
    <w:rsid w:val="00AC5995"/>
    <w:rsid w:val="00AC679A"/>
    <w:rsid w:val="00AD0A30"/>
    <w:rsid w:val="00AD0D34"/>
    <w:rsid w:val="00AD3948"/>
    <w:rsid w:val="00AD3EB1"/>
    <w:rsid w:val="00AD4DE5"/>
    <w:rsid w:val="00AE1C02"/>
    <w:rsid w:val="00AE2152"/>
    <w:rsid w:val="00AE6F89"/>
    <w:rsid w:val="00AE72B1"/>
    <w:rsid w:val="00AF011D"/>
    <w:rsid w:val="00AF2917"/>
    <w:rsid w:val="00AF4120"/>
    <w:rsid w:val="00AF4CA9"/>
    <w:rsid w:val="00AF6058"/>
    <w:rsid w:val="00B00799"/>
    <w:rsid w:val="00B00B9A"/>
    <w:rsid w:val="00B01AD3"/>
    <w:rsid w:val="00B03C55"/>
    <w:rsid w:val="00B060E4"/>
    <w:rsid w:val="00B06748"/>
    <w:rsid w:val="00B06CA8"/>
    <w:rsid w:val="00B07973"/>
    <w:rsid w:val="00B10ADD"/>
    <w:rsid w:val="00B1213A"/>
    <w:rsid w:val="00B13817"/>
    <w:rsid w:val="00B1715F"/>
    <w:rsid w:val="00B22AE5"/>
    <w:rsid w:val="00B2462B"/>
    <w:rsid w:val="00B277E3"/>
    <w:rsid w:val="00B31D4A"/>
    <w:rsid w:val="00B31DA8"/>
    <w:rsid w:val="00B332E2"/>
    <w:rsid w:val="00B337E8"/>
    <w:rsid w:val="00B35D05"/>
    <w:rsid w:val="00B373B5"/>
    <w:rsid w:val="00B42FC5"/>
    <w:rsid w:val="00B43DC0"/>
    <w:rsid w:val="00B44FB4"/>
    <w:rsid w:val="00B4592F"/>
    <w:rsid w:val="00B47A29"/>
    <w:rsid w:val="00B511EE"/>
    <w:rsid w:val="00B5608E"/>
    <w:rsid w:val="00B57D76"/>
    <w:rsid w:val="00B639D3"/>
    <w:rsid w:val="00B63EC3"/>
    <w:rsid w:val="00B67947"/>
    <w:rsid w:val="00B70CFA"/>
    <w:rsid w:val="00B719D0"/>
    <w:rsid w:val="00B71B3F"/>
    <w:rsid w:val="00B72413"/>
    <w:rsid w:val="00B739F8"/>
    <w:rsid w:val="00B7419C"/>
    <w:rsid w:val="00B755ED"/>
    <w:rsid w:val="00B76531"/>
    <w:rsid w:val="00B770D8"/>
    <w:rsid w:val="00B80577"/>
    <w:rsid w:val="00B80B3D"/>
    <w:rsid w:val="00B81BAE"/>
    <w:rsid w:val="00B8324F"/>
    <w:rsid w:val="00B841D5"/>
    <w:rsid w:val="00B85631"/>
    <w:rsid w:val="00B864BD"/>
    <w:rsid w:val="00B86CDE"/>
    <w:rsid w:val="00B87E2A"/>
    <w:rsid w:val="00B90FEA"/>
    <w:rsid w:val="00B9101D"/>
    <w:rsid w:val="00B91FE9"/>
    <w:rsid w:val="00B95375"/>
    <w:rsid w:val="00B95E10"/>
    <w:rsid w:val="00B966C9"/>
    <w:rsid w:val="00B96958"/>
    <w:rsid w:val="00BA06E1"/>
    <w:rsid w:val="00BA12D6"/>
    <w:rsid w:val="00BA1D4B"/>
    <w:rsid w:val="00BA3AE2"/>
    <w:rsid w:val="00BA51DD"/>
    <w:rsid w:val="00BA5332"/>
    <w:rsid w:val="00BB051C"/>
    <w:rsid w:val="00BB0643"/>
    <w:rsid w:val="00BB24FE"/>
    <w:rsid w:val="00BB3314"/>
    <w:rsid w:val="00BB4BA8"/>
    <w:rsid w:val="00BB5AE6"/>
    <w:rsid w:val="00BB5EFD"/>
    <w:rsid w:val="00BB6B21"/>
    <w:rsid w:val="00BC48CD"/>
    <w:rsid w:val="00BC5956"/>
    <w:rsid w:val="00BD1087"/>
    <w:rsid w:val="00BD23D4"/>
    <w:rsid w:val="00BD26E0"/>
    <w:rsid w:val="00BD5006"/>
    <w:rsid w:val="00BD52DE"/>
    <w:rsid w:val="00BD5D10"/>
    <w:rsid w:val="00BD7CB9"/>
    <w:rsid w:val="00BE13D3"/>
    <w:rsid w:val="00BE1604"/>
    <w:rsid w:val="00BE203A"/>
    <w:rsid w:val="00BE30B3"/>
    <w:rsid w:val="00BE71EF"/>
    <w:rsid w:val="00BF044F"/>
    <w:rsid w:val="00BF1E09"/>
    <w:rsid w:val="00BF3CBF"/>
    <w:rsid w:val="00BF3D8E"/>
    <w:rsid w:val="00BF4846"/>
    <w:rsid w:val="00BF487A"/>
    <w:rsid w:val="00BF4CB4"/>
    <w:rsid w:val="00BF5E27"/>
    <w:rsid w:val="00BF5F08"/>
    <w:rsid w:val="00BF6882"/>
    <w:rsid w:val="00C05B4D"/>
    <w:rsid w:val="00C0682F"/>
    <w:rsid w:val="00C06B5B"/>
    <w:rsid w:val="00C07EBF"/>
    <w:rsid w:val="00C10B82"/>
    <w:rsid w:val="00C10B8E"/>
    <w:rsid w:val="00C11D49"/>
    <w:rsid w:val="00C1274A"/>
    <w:rsid w:val="00C1412E"/>
    <w:rsid w:val="00C1533F"/>
    <w:rsid w:val="00C159E3"/>
    <w:rsid w:val="00C16666"/>
    <w:rsid w:val="00C21F14"/>
    <w:rsid w:val="00C2356C"/>
    <w:rsid w:val="00C249A7"/>
    <w:rsid w:val="00C25DB6"/>
    <w:rsid w:val="00C30848"/>
    <w:rsid w:val="00C31D1A"/>
    <w:rsid w:val="00C32489"/>
    <w:rsid w:val="00C40713"/>
    <w:rsid w:val="00C43593"/>
    <w:rsid w:val="00C435B9"/>
    <w:rsid w:val="00C4465D"/>
    <w:rsid w:val="00C46245"/>
    <w:rsid w:val="00C464DF"/>
    <w:rsid w:val="00C46917"/>
    <w:rsid w:val="00C46A4C"/>
    <w:rsid w:val="00C46FBC"/>
    <w:rsid w:val="00C475D2"/>
    <w:rsid w:val="00C47D24"/>
    <w:rsid w:val="00C526EB"/>
    <w:rsid w:val="00C57813"/>
    <w:rsid w:val="00C67128"/>
    <w:rsid w:val="00C67738"/>
    <w:rsid w:val="00C707D2"/>
    <w:rsid w:val="00C72C28"/>
    <w:rsid w:val="00C745D5"/>
    <w:rsid w:val="00C752E9"/>
    <w:rsid w:val="00C757CC"/>
    <w:rsid w:val="00C7701F"/>
    <w:rsid w:val="00C77452"/>
    <w:rsid w:val="00C811A3"/>
    <w:rsid w:val="00C84A95"/>
    <w:rsid w:val="00C85E2E"/>
    <w:rsid w:val="00C86E4A"/>
    <w:rsid w:val="00C9119B"/>
    <w:rsid w:val="00C91EDD"/>
    <w:rsid w:val="00C942F5"/>
    <w:rsid w:val="00C94AED"/>
    <w:rsid w:val="00C952A7"/>
    <w:rsid w:val="00C95CB5"/>
    <w:rsid w:val="00C97663"/>
    <w:rsid w:val="00CA0140"/>
    <w:rsid w:val="00CA0878"/>
    <w:rsid w:val="00CA0F17"/>
    <w:rsid w:val="00CA1C42"/>
    <w:rsid w:val="00CA2D77"/>
    <w:rsid w:val="00CA38E9"/>
    <w:rsid w:val="00CA47B3"/>
    <w:rsid w:val="00CA48BE"/>
    <w:rsid w:val="00CA4A5F"/>
    <w:rsid w:val="00CA514C"/>
    <w:rsid w:val="00CA6E2D"/>
    <w:rsid w:val="00CA716B"/>
    <w:rsid w:val="00CA747A"/>
    <w:rsid w:val="00CA7BFD"/>
    <w:rsid w:val="00CB0028"/>
    <w:rsid w:val="00CB197B"/>
    <w:rsid w:val="00CB3030"/>
    <w:rsid w:val="00CB492E"/>
    <w:rsid w:val="00CC1364"/>
    <w:rsid w:val="00CC2B8C"/>
    <w:rsid w:val="00CC407D"/>
    <w:rsid w:val="00CC4B3B"/>
    <w:rsid w:val="00CC6930"/>
    <w:rsid w:val="00CC7A20"/>
    <w:rsid w:val="00CC7B80"/>
    <w:rsid w:val="00CD0676"/>
    <w:rsid w:val="00CD170F"/>
    <w:rsid w:val="00CD1774"/>
    <w:rsid w:val="00CD2047"/>
    <w:rsid w:val="00CD22B4"/>
    <w:rsid w:val="00CD5A8E"/>
    <w:rsid w:val="00CD62CD"/>
    <w:rsid w:val="00CD7845"/>
    <w:rsid w:val="00CD79F9"/>
    <w:rsid w:val="00CD7AC7"/>
    <w:rsid w:val="00CE3831"/>
    <w:rsid w:val="00CE6C64"/>
    <w:rsid w:val="00CE6FDE"/>
    <w:rsid w:val="00CF1B0F"/>
    <w:rsid w:val="00CF4F2E"/>
    <w:rsid w:val="00CF56B9"/>
    <w:rsid w:val="00CF67E4"/>
    <w:rsid w:val="00CF7BB6"/>
    <w:rsid w:val="00D019A7"/>
    <w:rsid w:val="00D037A6"/>
    <w:rsid w:val="00D0566D"/>
    <w:rsid w:val="00D05702"/>
    <w:rsid w:val="00D05F8A"/>
    <w:rsid w:val="00D07B17"/>
    <w:rsid w:val="00D11305"/>
    <w:rsid w:val="00D11DD6"/>
    <w:rsid w:val="00D120E0"/>
    <w:rsid w:val="00D13501"/>
    <w:rsid w:val="00D13816"/>
    <w:rsid w:val="00D139D9"/>
    <w:rsid w:val="00D14D92"/>
    <w:rsid w:val="00D15717"/>
    <w:rsid w:val="00D20EF0"/>
    <w:rsid w:val="00D2100B"/>
    <w:rsid w:val="00D23628"/>
    <w:rsid w:val="00D24B74"/>
    <w:rsid w:val="00D30A92"/>
    <w:rsid w:val="00D34C1A"/>
    <w:rsid w:val="00D36897"/>
    <w:rsid w:val="00D375F0"/>
    <w:rsid w:val="00D375F3"/>
    <w:rsid w:val="00D40AC0"/>
    <w:rsid w:val="00D443B1"/>
    <w:rsid w:val="00D44475"/>
    <w:rsid w:val="00D46156"/>
    <w:rsid w:val="00D46DC9"/>
    <w:rsid w:val="00D47008"/>
    <w:rsid w:val="00D55F0A"/>
    <w:rsid w:val="00D56114"/>
    <w:rsid w:val="00D56A97"/>
    <w:rsid w:val="00D57ADA"/>
    <w:rsid w:val="00D57EEF"/>
    <w:rsid w:val="00D60424"/>
    <w:rsid w:val="00D61A55"/>
    <w:rsid w:val="00D6222F"/>
    <w:rsid w:val="00D62547"/>
    <w:rsid w:val="00D6343E"/>
    <w:rsid w:val="00D647A7"/>
    <w:rsid w:val="00D64922"/>
    <w:rsid w:val="00D657E2"/>
    <w:rsid w:val="00D65FA9"/>
    <w:rsid w:val="00D701C3"/>
    <w:rsid w:val="00D7139C"/>
    <w:rsid w:val="00D71CF0"/>
    <w:rsid w:val="00D7587F"/>
    <w:rsid w:val="00D81837"/>
    <w:rsid w:val="00D83117"/>
    <w:rsid w:val="00D83C50"/>
    <w:rsid w:val="00D84940"/>
    <w:rsid w:val="00D858BE"/>
    <w:rsid w:val="00D8677E"/>
    <w:rsid w:val="00D86C31"/>
    <w:rsid w:val="00D876CD"/>
    <w:rsid w:val="00D917A5"/>
    <w:rsid w:val="00D91C2D"/>
    <w:rsid w:val="00D9399A"/>
    <w:rsid w:val="00D9567F"/>
    <w:rsid w:val="00D971B1"/>
    <w:rsid w:val="00D9738F"/>
    <w:rsid w:val="00DA0E2F"/>
    <w:rsid w:val="00DA1240"/>
    <w:rsid w:val="00DA1D04"/>
    <w:rsid w:val="00DA4529"/>
    <w:rsid w:val="00DA505B"/>
    <w:rsid w:val="00DA5AD3"/>
    <w:rsid w:val="00DA7592"/>
    <w:rsid w:val="00DB3F5E"/>
    <w:rsid w:val="00DB49AE"/>
    <w:rsid w:val="00DB4C19"/>
    <w:rsid w:val="00DB5DC0"/>
    <w:rsid w:val="00DB5FE0"/>
    <w:rsid w:val="00DB68A5"/>
    <w:rsid w:val="00DB7C7E"/>
    <w:rsid w:val="00DC1785"/>
    <w:rsid w:val="00DC180D"/>
    <w:rsid w:val="00DC1E35"/>
    <w:rsid w:val="00DC4A80"/>
    <w:rsid w:val="00DD292D"/>
    <w:rsid w:val="00DD38BA"/>
    <w:rsid w:val="00DD3C06"/>
    <w:rsid w:val="00DD3CF7"/>
    <w:rsid w:val="00DD565F"/>
    <w:rsid w:val="00DD5A50"/>
    <w:rsid w:val="00DD61E6"/>
    <w:rsid w:val="00DD67C2"/>
    <w:rsid w:val="00DE02A7"/>
    <w:rsid w:val="00DE0FF8"/>
    <w:rsid w:val="00DE10B3"/>
    <w:rsid w:val="00DE1411"/>
    <w:rsid w:val="00DE1A52"/>
    <w:rsid w:val="00DE2845"/>
    <w:rsid w:val="00DE532C"/>
    <w:rsid w:val="00DF5391"/>
    <w:rsid w:val="00DF70C2"/>
    <w:rsid w:val="00E018D5"/>
    <w:rsid w:val="00E01BED"/>
    <w:rsid w:val="00E0239B"/>
    <w:rsid w:val="00E0358A"/>
    <w:rsid w:val="00E03B76"/>
    <w:rsid w:val="00E03D14"/>
    <w:rsid w:val="00E0583B"/>
    <w:rsid w:val="00E1029A"/>
    <w:rsid w:val="00E1158E"/>
    <w:rsid w:val="00E12FDA"/>
    <w:rsid w:val="00E13757"/>
    <w:rsid w:val="00E138EE"/>
    <w:rsid w:val="00E14FC6"/>
    <w:rsid w:val="00E1601F"/>
    <w:rsid w:val="00E212CD"/>
    <w:rsid w:val="00E2415E"/>
    <w:rsid w:val="00E242D6"/>
    <w:rsid w:val="00E26405"/>
    <w:rsid w:val="00E2717B"/>
    <w:rsid w:val="00E2793A"/>
    <w:rsid w:val="00E31348"/>
    <w:rsid w:val="00E33B30"/>
    <w:rsid w:val="00E33E6A"/>
    <w:rsid w:val="00E359D4"/>
    <w:rsid w:val="00E40A77"/>
    <w:rsid w:val="00E4115A"/>
    <w:rsid w:val="00E418F9"/>
    <w:rsid w:val="00E4240C"/>
    <w:rsid w:val="00E43114"/>
    <w:rsid w:val="00E4539D"/>
    <w:rsid w:val="00E47596"/>
    <w:rsid w:val="00E479C1"/>
    <w:rsid w:val="00E5081C"/>
    <w:rsid w:val="00E5186B"/>
    <w:rsid w:val="00E51E23"/>
    <w:rsid w:val="00E51FB4"/>
    <w:rsid w:val="00E51FBD"/>
    <w:rsid w:val="00E55D71"/>
    <w:rsid w:val="00E56497"/>
    <w:rsid w:val="00E6206C"/>
    <w:rsid w:val="00E63DC1"/>
    <w:rsid w:val="00E65389"/>
    <w:rsid w:val="00E70C8C"/>
    <w:rsid w:val="00E71A91"/>
    <w:rsid w:val="00E72540"/>
    <w:rsid w:val="00E740A1"/>
    <w:rsid w:val="00E74950"/>
    <w:rsid w:val="00E74AC3"/>
    <w:rsid w:val="00E76AE7"/>
    <w:rsid w:val="00E818C4"/>
    <w:rsid w:val="00E82418"/>
    <w:rsid w:val="00E82CC3"/>
    <w:rsid w:val="00E83164"/>
    <w:rsid w:val="00E8592C"/>
    <w:rsid w:val="00E90EF9"/>
    <w:rsid w:val="00E93085"/>
    <w:rsid w:val="00E9323F"/>
    <w:rsid w:val="00E95B28"/>
    <w:rsid w:val="00EA016E"/>
    <w:rsid w:val="00EA3C32"/>
    <w:rsid w:val="00EA3F2C"/>
    <w:rsid w:val="00EB0DCE"/>
    <w:rsid w:val="00EB2846"/>
    <w:rsid w:val="00EB39D4"/>
    <w:rsid w:val="00EB4F11"/>
    <w:rsid w:val="00EB5027"/>
    <w:rsid w:val="00EB527D"/>
    <w:rsid w:val="00EB57E4"/>
    <w:rsid w:val="00EB640A"/>
    <w:rsid w:val="00EC0563"/>
    <w:rsid w:val="00EC6734"/>
    <w:rsid w:val="00EC6EB6"/>
    <w:rsid w:val="00ED3C9E"/>
    <w:rsid w:val="00ED69AF"/>
    <w:rsid w:val="00ED73E1"/>
    <w:rsid w:val="00ED776C"/>
    <w:rsid w:val="00EE0283"/>
    <w:rsid w:val="00EE40ED"/>
    <w:rsid w:val="00EE4342"/>
    <w:rsid w:val="00EE436D"/>
    <w:rsid w:val="00EE4959"/>
    <w:rsid w:val="00EE4DD9"/>
    <w:rsid w:val="00EF05F3"/>
    <w:rsid w:val="00EF06A7"/>
    <w:rsid w:val="00EF1199"/>
    <w:rsid w:val="00EF1BA5"/>
    <w:rsid w:val="00EF4BA6"/>
    <w:rsid w:val="00EF53C4"/>
    <w:rsid w:val="00EF5D0F"/>
    <w:rsid w:val="00EF6112"/>
    <w:rsid w:val="00EF688F"/>
    <w:rsid w:val="00EF6B78"/>
    <w:rsid w:val="00EF6F83"/>
    <w:rsid w:val="00F01C4F"/>
    <w:rsid w:val="00F021BD"/>
    <w:rsid w:val="00F039FC"/>
    <w:rsid w:val="00F05920"/>
    <w:rsid w:val="00F11CAD"/>
    <w:rsid w:val="00F12047"/>
    <w:rsid w:val="00F150C5"/>
    <w:rsid w:val="00F159C6"/>
    <w:rsid w:val="00F15CB4"/>
    <w:rsid w:val="00F16651"/>
    <w:rsid w:val="00F2118A"/>
    <w:rsid w:val="00F24640"/>
    <w:rsid w:val="00F2665F"/>
    <w:rsid w:val="00F303FB"/>
    <w:rsid w:val="00F30473"/>
    <w:rsid w:val="00F30754"/>
    <w:rsid w:val="00F31028"/>
    <w:rsid w:val="00F320F7"/>
    <w:rsid w:val="00F33536"/>
    <w:rsid w:val="00F34F04"/>
    <w:rsid w:val="00F401C9"/>
    <w:rsid w:val="00F41050"/>
    <w:rsid w:val="00F41B12"/>
    <w:rsid w:val="00F421ED"/>
    <w:rsid w:val="00F44CF4"/>
    <w:rsid w:val="00F46E97"/>
    <w:rsid w:val="00F50921"/>
    <w:rsid w:val="00F5164A"/>
    <w:rsid w:val="00F53CBA"/>
    <w:rsid w:val="00F5462A"/>
    <w:rsid w:val="00F547BB"/>
    <w:rsid w:val="00F62A31"/>
    <w:rsid w:val="00F6391C"/>
    <w:rsid w:val="00F64418"/>
    <w:rsid w:val="00F6499C"/>
    <w:rsid w:val="00F656B1"/>
    <w:rsid w:val="00F67037"/>
    <w:rsid w:val="00F7151B"/>
    <w:rsid w:val="00F72086"/>
    <w:rsid w:val="00F7365B"/>
    <w:rsid w:val="00F77EE9"/>
    <w:rsid w:val="00F812EF"/>
    <w:rsid w:val="00F828F9"/>
    <w:rsid w:val="00F83DA2"/>
    <w:rsid w:val="00F85717"/>
    <w:rsid w:val="00F86227"/>
    <w:rsid w:val="00F86469"/>
    <w:rsid w:val="00F86AD7"/>
    <w:rsid w:val="00F875DC"/>
    <w:rsid w:val="00F91477"/>
    <w:rsid w:val="00F91EC1"/>
    <w:rsid w:val="00F93B99"/>
    <w:rsid w:val="00F94427"/>
    <w:rsid w:val="00F95452"/>
    <w:rsid w:val="00F97361"/>
    <w:rsid w:val="00FA01BC"/>
    <w:rsid w:val="00FA3661"/>
    <w:rsid w:val="00FA40D3"/>
    <w:rsid w:val="00FA416D"/>
    <w:rsid w:val="00FA4882"/>
    <w:rsid w:val="00FA4FF0"/>
    <w:rsid w:val="00FA543B"/>
    <w:rsid w:val="00FA5B90"/>
    <w:rsid w:val="00FA6810"/>
    <w:rsid w:val="00FA6FF1"/>
    <w:rsid w:val="00FA74C5"/>
    <w:rsid w:val="00FA7664"/>
    <w:rsid w:val="00FB060D"/>
    <w:rsid w:val="00FB1782"/>
    <w:rsid w:val="00FB21FD"/>
    <w:rsid w:val="00FB311E"/>
    <w:rsid w:val="00FB507F"/>
    <w:rsid w:val="00FC031A"/>
    <w:rsid w:val="00FC1C22"/>
    <w:rsid w:val="00FC2D7C"/>
    <w:rsid w:val="00FC370E"/>
    <w:rsid w:val="00FC71A0"/>
    <w:rsid w:val="00FC74BC"/>
    <w:rsid w:val="00FC7D4E"/>
    <w:rsid w:val="00FC7E75"/>
    <w:rsid w:val="00FD060D"/>
    <w:rsid w:val="00FD1462"/>
    <w:rsid w:val="00FD2A24"/>
    <w:rsid w:val="00FD3B63"/>
    <w:rsid w:val="00FD3BDE"/>
    <w:rsid w:val="00FD4467"/>
    <w:rsid w:val="00FD453D"/>
    <w:rsid w:val="00FD4655"/>
    <w:rsid w:val="00FD4FEE"/>
    <w:rsid w:val="00FD55CA"/>
    <w:rsid w:val="00FD7310"/>
    <w:rsid w:val="00FE2BCD"/>
    <w:rsid w:val="00FE2CE2"/>
    <w:rsid w:val="00FE3896"/>
    <w:rsid w:val="00FE5996"/>
    <w:rsid w:val="00FE69C9"/>
    <w:rsid w:val="00FF0916"/>
    <w:rsid w:val="00FF0B41"/>
    <w:rsid w:val="00FF107B"/>
    <w:rsid w:val="00FF1859"/>
    <w:rsid w:val="00FF1C05"/>
    <w:rsid w:val="00FF33F1"/>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3A8D82-7197-4D8D-BF45-FEC3294E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D5"/>
    <w:pPr>
      <w:bidi/>
      <w:spacing w:before="120" w:line="288" w:lineRule="auto"/>
      <w:jc w:val="lowKashida"/>
    </w:pPr>
    <w:rPr>
      <w:rFonts w:cs="B Nazanin"/>
      <w:sz w:val="26"/>
      <w:szCs w:val="28"/>
    </w:rPr>
  </w:style>
  <w:style w:type="paragraph" w:styleId="Heading1">
    <w:name w:val="heading 1"/>
    <w:aliases w:val="Heading 1فصل"/>
    <w:basedOn w:val="Normal"/>
    <w:next w:val="Normal"/>
    <w:link w:val="Heading1Char"/>
    <w:qFormat/>
    <w:rsid w:val="009A53A9"/>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qFormat/>
    <w:rsid w:val="00A9275D"/>
    <w:pPr>
      <w:keepNext/>
      <w:numPr>
        <w:ilvl w:val="1"/>
        <w:numId w:val="2"/>
      </w:numPr>
      <w:spacing w:before="540"/>
      <w:outlineLvl w:val="1"/>
    </w:pPr>
    <w:rPr>
      <w:b/>
      <w:bCs/>
      <w:szCs w:val="36"/>
      <w:lang w:bidi="fa-IR"/>
    </w:rPr>
  </w:style>
  <w:style w:type="paragraph" w:styleId="Heading3">
    <w:name w:val="heading 3"/>
    <w:basedOn w:val="Normal"/>
    <w:next w:val="Normal"/>
    <w:link w:val="Heading3Char"/>
    <w:qFormat/>
    <w:rsid w:val="00A9275D"/>
    <w:pPr>
      <w:keepNext/>
      <w:numPr>
        <w:ilvl w:val="2"/>
        <w:numId w:val="12"/>
      </w:numPr>
      <w:spacing w:before="400"/>
      <w:outlineLvl w:val="2"/>
    </w:pPr>
    <w:rPr>
      <w:b/>
      <w:bCs/>
      <w:sz w:val="24"/>
      <w:szCs w:val="32"/>
      <w:lang w:bidi="fa-IR"/>
    </w:rPr>
  </w:style>
  <w:style w:type="paragraph" w:styleId="Heading4">
    <w:name w:val="heading 4"/>
    <w:basedOn w:val="Normal"/>
    <w:next w:val="Normal"/>
    <w:link w:val="Heading4Char"/>
    <w:qFormat/>
    <w:rsid w:val="00A60884"/>
    <w:pPr>
      <w:keepNext/>
      <w:numPr>
        <w:ilvl w:val="3"/>
        <w:numId w:val="2"/>
      </w:numPr>
      <w:spacing w:before="300"/>
      <w:outlineLvl w:val="3"/>
    </w:pPr>
    <w:rPr>
      <w:b/>
      <w:bCs/>
      <w:sz w:val="22"/>
      <w:szCs w:val="24"/>
    </w:rPr>
  </w:style>
  <w:style w:type="paragraph" w:styleId="Heading5">
    <w:name w:val="heading 5"/>
    <w:basedOn w:val="Normal"/>
    <w:next w:val="Normal"/>
    <w:link w:val="Heading5Char"/>
    <w:uiPriority w:val="9"/>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sz w:val="20"/>
      <w:szCs w:val="22"/>
      <w:lang w:bidi="fa-IR"/>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style>
  <w:style w:type="paragraph" w:styleId="Footer">
    <w:name w:val="footer"/>
    <w:basedOn w:val="Normal"/>
    <w:link w:val="FooterChar"/>
    <w:uiPriority w:val="99"/>
    <w:rsid w:val="0061464E"/>
    <w:pPr>
      <w:tabs>
        <w:tab w:val="center" w:pos="4153"/>
        <w:tab w:val="right" w:pos="8306"/>
      </w:tabs>
    </w:pPr>
    <w:rPr>
      <w:sz w:val="22"/>
      <w:szCs w:val="24"/>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A9275D"/>
    <w:rPr>
      <w:rFonts w:cs="B Nazanin"/>
      <w:b/>
      <w:bCs/>
      <w:sz w:val="24"/>
      <w:szCs w:val="32"/>
      <w:lang w:bidi="fa-IR"/>
    </w:rPr>
  </w:style>
  <w:style w:type="character" w:customStyle="1" w:styleId="Heading2Char">
    <w:name w:val="Heading 2 Char"/>
    <w:link w:val="Heading2"/>
    <w:rsid w:val="00A9275D"/>
    <w:rPr>
      <w:rFonts w:cs="B Nazanin"/>
      <w:b/>
      <w:bCs/>
      <w:sz w:val="26"/>
      <w:szCs w:val="36"/>
      <w:lang w:bidi="fa-IR"/>
    </w:rPr>
  </w:style>
  <w:style w:type="paragraph" w:styleId="FootnoteText">
    <w:name w:val="footnote text"/>
    <w:basedOn w:val="Normal"/>
    <w:link w:val="FootnoteTextChar"/>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5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uiPriority w:val="99"/>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link w:val="CommentTextChar"/>
    <w:uiPriority w:val="99"/>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link w:val="CommentSubjectChar"/>
    <w:uiPriority w:val="99"/>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link w:val="BalloonTextChar"/>
    <w:uiPriority w:val="99"/>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a">
    <w:name w:val="متن روي جلد"/>
    <w:basedOn w:val="Normal"/>
    <w:rsid w:val="0017246B"/>
    <w:pPr>
      <w:widowControl w:val="0"/>
      <w:spacing w:before="0"/>
      <w:jc w:val="center"/>
    </w:pPr>
    <w:rPr>
      <w:rFonts w:cs="Lotus"/>
      <w:b/>
      <w:bCs/>
      <w:sz w:val="24"/>
      <w:lang w:bidi="fa-IR"/>
    </w:rPr>
  </w:style>
  <w:style w:type="paragraph" w:customStyle="1" w:styleId="a0">
    <w:name w:val="متن"/>
    <w:link w:val="Char"/>
    <w:rsid w:val="00D876CD"/>
    <w:pPr>
      <w:widowControl w:val="0"/>
      <w:bidi/>
      <w:spacing w:line="288" w:lineRule="auto"/>
      <w:jc w:val="lowKashida"/>
    </w:pPr>
    <w:rPr>
      <w:rFonts w:cs="Lotus"/>
      <w:sz w:val="24"/>
      <w:szCs w:val="28"/>
    </w:rPr>
  </w:style>
  <w:style w:type="paragraph" w:customStyle="1" w:styleId="Title1">
    <w:name w:val="Title1"/>
    <w:basedOn w:val="Normal"/>
    <w:rsid w:val="00D876CD"/>
    <w:pPr>
      <w:spacing w:before="0" w:after="300" w:line="240" w:lineRule="auto"/>
      <w:jc w:val="center"/>
    </w:pPr>
    <w:rPr>
      <w:rFonts w:cs="Lotus"/>
      <w:b/>
      <w:bCs/>
      <w:sz w:val="32"/>
      <w:szCs w:val="36"/>
      <w:lang w:bidi="fa-IR"/>
    </w:rPr>
  </w:style>
  <w:style w:type="paragraph" w:customStyle="1" w:styleId="a1">
    <w:name w:val="متن پيوسته"/>
    <w:basedOn w:val="Normal"/>
    <w:rsid w:val="00D876CD"/>
    <w:pPr>
      <w:spacing w:before="0"/>
    </w:pPr>
    <w:rPr>
      <w:rFonts w:cs="Lotus"/>
      <w:sz w:val="24"/>
      <w:lang w:bidi="fa-IR"/>
    </w:rPr>
  </w:style>
  <w:style w:type="character" w:customStyle="1" w:styleId="Char">
    <w:name w:val="متن Char"/>
    <w:link w:val="a0"/>
    <w:rsid w:val="00D876CD"/>
    <w:rPr>
      <w:rFonts w:cs="Lotus"/>
      <w:sz w:val="24"/>
      <w:szCs w:val="28"/>
      <w:lang w:val="en-US" w:eastAsia="en-US" w:bidi="ar-SA"/>
    </w:rPr>
  </w:style>
  <w:style w:type="paragraph" w:customStyle="1" w:styleId="Title2">
    <w:name w:val="Title2"/>
    <w:basedOn w:val="a0"/>
    <w:rsid w:val="00D876CD"/>
    <w:pPr>
      <w:spacing w:after="360"/>
      <w:jc w:val="both"/>
    </w:pPr>
    <w:rPr>
      <w:b/>
      <w:bCs/>
      <w:sz w:val="28"/>
      <w:szCs w:val="32"/>
      <w:lang w:bidi="fa-IR"/>
    </w:rPr>
  </w:style>
  <w:style w:type="character" w:customStyle="1" w:styleId="FootnoteTextChar">
    <w:name w:val="Footnote Text Char"/>
    <w:link w:val="FootnoteText"/>
    <w:semiHidden/>
    <w:rsid w:val="006F0E9E"/>
    <w:rPr>
      <w:rFonts w:cs="Traditional Arabic"/>
    </w:rPr>
  </w:style>
  <w:style w:type="character" w:customStyle="1" w:styleId="CommentTextChar">
    <w:name w:val="Comment Text Char"/>
    <w:link w:val="CommentText"/>
    <w:uiPriority w:val="99"/>
    <w:rsid w:val="006F0E9E"/>
    <w:rPr>
      <w:rFonts w:cs="B Nazanin"/>
    </w:rPr>
  </w:style>
  <w:style w:type="character" w:styleId="Emphasis">
    <w:name w:val="Emphasis"/>
    <w:uiPriority w:val="20"/>
    <w:qFormat/>
    <w:rsid w:val="006F0E9E"/>
    <w:rPr>
      <w:i/>
      <w:iCs/>
    </w:rPr>
  </w:style>
  <w:style w:type="paragraph" w:styleId="ListParagraph">
    <w:name w:val="List Paragraph"/>
    <w:basedOn w:val="Normal"/>
    <w:uiPriority w:val="34"/>
    <w:qFormat/>
    <w:rsid w:val="008A21B4"/>
    <w:pPr>
      <w:spacing w:before="0" w:after="160" w:line="259" w:lineRule="auto"/>
      <w:ind w:left="720"/>
      <w:contextualSpacing/>
      <w:jc w:val="left"/>
    </w:pPr>
    <w:rPr>
      <w:rFonts w:ascii="Calibri" w:eastAsia="Calibri" w:hAnsi="Calibri"/>
      <w:sz w:val="22"/>
      <w:szCs w:val="24"/>
      <w:lang w:bidi="fa-IR"/>
    </w:rPr>
  </w:style>
  <w:style w:type="character" w:customStyle="1" w:styleId="hl">
    <w:name w:val="hl"/>
    <w:rsid w:val="008A21B4"/>
  </w:style>
  <w:style w:type="character" w:styleId="Strong">
    <w:name w:val="Strong"/>
    <w:uiPriority w:val="22"/>
    <w:qFormat/>
    <w:rsid w:val="008A21B4"/>
    <w:rPr>
      <w:b/>
      <w:bCs/>
    </w:rPr>
  </w:style>
  <w:style w:type="character" w:customStyle="1" w:styleId="Heading4Char">
    <w:name w:val="Heading 4 Char"/>
    <w:link w:val="Heading4"/>
    <w:rsid w:val="008A21B4"/>
    <w:rPr>
      <w:rFonts w:cs="B Nazanin"/>
      <w:b/>
      <w:bCs/>
      <w:sz w:val="22"/>
      <w:szCs w:val="24"/>
    </w:rPr>
  </w:style>
  <w:style w:type="character" w:customStyle="1" w:styleId="Heading5Char">
    <w:name w:val="Heading 5 Char"/>
    <w:link w:val="Heading5"/>
    <w:uiPriority w:val="9"/>
    <w:rsid w:val="008A21B4"/>
    <w:rPr>
      <w:rFonts w:cs="Titr"/>
      <w:b/>
      <w:bCs/>
      <w:i/>
      <w:iCs/>
      <w:sz w:val="24"/>
      <w:szCs w:val="24"/>
    </w:rPr>
  </w:style>
  <w:style w:type="character" w:customStyle="1" w:styleId="UnresolvedMention">
    <w:name w:val="Unresolved Mention"/>
    <w:uiPriority w:val="99"/>
    <w:semiHidden/>
    <w:unhideWhenUsed/>
    <w:rsid w:val="008A21B4"/>
    <w:rPr>
      <w:color w:val="605E5C"/>
      <w:shd w:val="clear" w:color="auto" w:fill="E1DFDD"/>
    </w:rPr>
  </w:style>
  <w:style w:type="character" w:customStyle="1" w:styleId="tlid-translation">
    <w:name w:val="tlid-translation"/>
    <w:rsid w:val="008A21B4"/>
  </w:style>
  <w:style w:type="character" w:customStyle="1" w:styleId="Heading1Char">
    <w:name w:val="Heading 1 Char"/>
    <w:aliases w:val="Heading 1فصل Char1"/>
    <w:link w:val="Heading1"/>
    <w:rsid w:val="008A21B4"/>
    <w:rPr>
      <w:rFonts w:cs="B Nazanin"/>
      <w:b/>
      <w:bCs/>
      <w:kern w:val="32"/>
      <w:sz w:val="38"/>
      <w:szCs w:val="40"/>
      <w:lang w:bidi="fa-IR"/>
    </w:rPr>
  </w:style>
  <w:style w:type="paragraph" w:customStyle="1" w:styleId="wp-caption-text">
    <w:name w:val="wp-caption-text"/>
    <w:basedOn w:val="Normal"/>
    <w:rsid w:val="008A21B4"/>
    <w:pPr>
      <w:bidi w:val="0"/>
      <w:spacing w:before="100" w:beforeAutospacing="1" w:after="100" w:afterAutospacing="1" w:line="240" w:lineRule="auto"/>
      <w:jc w:val="left"/>
    </w:pPr>
    <w:rPr>
      <w:rFonts w:cs="Times New Roman"/>
      <w:sz w:val="24"/>
      <w:szCs w:val="24"/>
      <w:lang w:bidi="fa-IR"/>
    </w:rPr>
  </w:style>
  <w:style w:type="character" w:styleId="FollowedHyperlink">
    <w:name w:val="FollowedHyperlink"/>
    <w:uiPriority w:val="99"/>
    <w:unhideWhenUsed/>
    <w:rsid w:val="008A21B4"/>
    <w:rPr>
      <w:color w:val="954F72"/>
      <w:u w:val="single"/>
    </w:rPr>
  </w:style>
  <w:style w:type="paragraph" w:customStyle="1" w:styleId="a2">
    <w:name w:val="عنوان فهرست"/>
    <w:basedOn w:val="a0"/>
    <w:next w:val="a0"/>
    <w:rsid w:val="008A21B4"/>
    <w:pPr>
      <w:pBdr>
        <w:bottom w:val="thinThickSmallGap" w:sz="24" w:space="1" w:color="auto"/>
      </w:pBdr>
      <w:spacing w:line="240" w:lineRule="auto"/>
      <w:ind w:right="2880" w:firstLine="944"/>
    </w:pPr>
    <w:rPr>
      <w:rFonts w:cs="B Yagut"/>
      <w:b/>
      <w:bCs/>
      <w:sz w:val="32"/>
      <w:szCs w:val="32"/>
      <w:lang w:bidi="fa-IR"/>
    </w:rPr>
  </w:style>
  <w:style w:type="character" w:customStyle="1" w:styleId="CommentSubjectChar">
    <w:name w:val="Comment Subject Char"/>
    <w:link w:val="CommentSubject"/>
    <w:uiPriority w:val="99"/>
    <w:semiHidden/>
    <w:rsid w:val="008A21B4"/>
    <w:rPr>
      <w:rFonts w:cs="B Nazanin"/>
      <w:b/>
      <w:bCs/>
    </w:rPr>
  </w:style>
  <w:style w:type="character" w:customStyle="1" w:styleId="BalloonTextChar">
    <w:name w:val="Balloon Text Char"/>
    <w:link w:val="BalloonText"/>
    <w:uiPriority w:val="99"/>
    <w:semiHidden/>
    <w:rsid w:val="008A21B4"/>
    <w:rPr>
      <w:rFonts w:ascii="Tahoma" w:hAnsi="Tahoma" w:cs="Tahoma"/>
      <w:sz w:val="16"/>
      <w:szCs w:val="16"/>
    </w:rPr>
  </w:style>
  <w:style w:type="character" w:customStyle="1" w:styleId="ravayat">
    <w:name w:val="ravayat"/>
    <w:rsid w:val="008A21B4"/>
  </w:style>
  <w:style w:type="character" w:customStyle="1" w:styleId="jlqj4b">
    <w:name w:val="jlqj4b"/>
    <w:rsid w:val="008A21B4"/>
  </w:style>
  <w:style w:type="table" w:styleId="LightGrid">
    <w:name w:val="Light Grid"/>
    <w:basedOn w:val="TableNormal"/>
    <w:uiPriority w:val="62"/>
    <w:rsid w:val="008A21B4"/>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2-Accent11">
    <w:name w:val="Grid Table 2 - Accent 11"/>
    <w:basedOn w:val="TableNormal"/>
    <w:uiPriority w:val="47"/>
    <w:rsid w:val="008A21B4"/>
    <w:rPr>
      <w:rFonts w:ascii="Calibri" w:eastAsia="Calibri" w:hAnsi="Calibri" w:cs="Arial"/>
      <w:sz w:val="22"/>
      <w:szCs w:val="22"/>
      <w:lang w:bidi="fa-I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itle">
    <w:name w:val="Title"/>
    <w:basedOn w:val="Normal"/>
    <w:next w:val="Normal"/>
    <w:link w:val="TitleChar"/>
    <w:qFormat/>
    <w:rsid w:val="008A21B4"/>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8A21B4"/>
    <w:rPr>
      <w:rFonts w:ascii="Calibri Light" w:hAnsi="Calibri Light"/>
      <w:b/>
      <w:bCs/>
      <w:kern w:val="28"/>
      <w:sz w:val="32"/>
      <w:szCs w:val="32"/>
    </w:rPr>
  </w:style>
  <w:style w:type="numbering" w:customStyle="1" w:styleId="NormalNumbered">
    <w:name w:val="Normal_Numbered"/>
    <w:basedOn w:val="NoList"/>
    <w:rsid w:val="000F0197"/>
    <w:pPr>
      <w:numPr>
        <w:numId w:val="6"/>
      </w:numPr>
    </w:pPr>
  </w:style>
  <w:style w:type="paragraph" w:styleId="BodyText">
    <w:name w:val="Body Text"/>
    <w:basedOn w:val="Normal"/>
    <w:link w:val="BodyTextChar"/>
    <w:rsid w:val="000F0197"/>
    <w:pPr>
      <w:spacing w:before="0" w:after="120" w:line="276" w:lineRule="auto"/>
      <w:jc w:val="left"/>
    </w:pPr>
    <w:rPr>
      <w:rFonts w:ascii="Verdana" w:hAnsi="Verdana" w:cs="Traditional Arabic"/>
      <w:sz w:val="20"/>
      <w:szCs w:val="20"/>
    </w:rPr>
  </w:style>
  <w:style w:type="character" w:customStyle="1" w:styleId="BodyTextChar">
    <w:name w:val="Body Text Char"/>
    <w:link w:val="BodyText"/>
    <w:rsid w:val="000F0197"/>
    <w:rPr>
      <w:rFonts w:ascii="Verdana" w:hAnsi="Verdana" w:cs="Traditional Arabic"/>
    </w:rPr>
  </w:style>
  <w:style w:type="paragraph" w:customStyle="1" w:styleId="1-NewParagraph">
    <w:name w:val="1-NewParagraph"/>
    <w:basedOn w:val="Normal"/>
    <w:rsid w:val="000F0197"/>
    <w:pPr>
      <w:spacing w:line="360" w:lineRule="auto"/>
      <w:ind w:firstLine="289"/>
      <w:jc w:val="both"/>
    </w:pPr>
    <w:rPr>
      <w:sz w:val="24"/>
    </w:rPr>
  </w:style>
  <w:style w:type="paragraph" w:styleId="BodyText2">
    <w:name w:val="Body Text 2"/>
    <w:basedOn w:val="Normal"/>
    <w:link w:val="BodyText2Char"/>
    <w:rsid w:val="00200C96"/>
    <w:pPr>
      <w:spacing w:after="120" w:line="480" w:lineRule="auto"/>
    </w:pPr>
  </w:style>
  <w:style w:type="character" w:customStyle="1" w:styleId="BodyText2Char">
    <w:name w:val="Body Text 2 Char"/>
    <w:link w:val="BodyText2"/>
    <w:rsid w:val="00200C96"/>
    <w:rPr>
      <w:rFonts w:cs="B Nazanin"/>
      <w:sz w:val="26"/>
      <w:szCs w:val="28"/>
    </w:rPr>
  </w:style>
  <w:style w:type="paragraph" w:customStyle="1" w:styleId="NewParagraph">
    <w:name w:val="NewParagraph"/>
    <w:basedOn w:val="Normal"/>
    <w:rsid w:val="00200C96"/>
    <w:pPr>
      <w:spacing w:line="276" w:lineRule="auto"/>
      <w:ind w:firstLine="288"/>
      <w:jc w:val="both"/>
    </w:pPr>
    <w:rPr>
      <w:rFonts w:ascii="Calibri" w:hAnsi="Calibri" w:cs="B Zar"/>
      <w:sz w:val="24"/>
    </w:rPr>
  </w:style>
  <w:style w:type="paragraph" w:customStyle="1" w:styleId="Style3">
    <w:name w:val="Style3"/>
    <w:basedOn w:val="Normal"/>
    <w:rsid w:val="00200C96"/>
    <w:pPr>
      <w:keepNext/>
      <w:widowControl w:val="0"/>
      <w:spacing w:before="0" w:line="360" w:lineRule="auto"/>
      <w:jc w:val="center"/>
    </w:pPr>
    <w:rPr>
      <w:rFonts w:cs="Yagut"/>
      <w:b/>
      <w:bCs/>
      <w:szCs w:val="26"/>
      <w:lang w:bidi="fa-IR"/>
    </w:rPr>
  </w:style>
  <w:style w:type="paragraph" w:customStyle="1" w:styleId="Style7">
    <w:name w:val="Style7"/>
    <w:basedOn w:val="Normal"/>
    <w:rsid w:val="00B44FB4"/>
    <w:pPr>
      <w:keepNext/>
      <w:widowControl w:val="0"/>
      <w:spacing w:before="0" w:line="360" w:lineRule="auto"/>
      <w:jc w:val="center"/>
    </w:pPr>
    <w:rPr>
      <w:rFonts w:cs="Yagut"/>
      <w:b/>
      <w:bCs/>
      <w:szCs w:val="26"/>
      <w:lang w:bidi="fa-IR"/>
    </w:rPr>
  </w:style>
  <w:style w:type="character" w:customStyle="1" w:styleId="Heading7Char">
    <w:name w:val="Heading 7 Char"/>
    <w:link w:val="Heading7"/>
    <w:rsid w:val="00854C57"/>
    <w:rPr>
      <w:sz w:val="26"/>
      <w:szCs w:val="24"/>
    </w:rPr>
  </w:style>
  <w:style w:type="character" w:customStyle="1" w:styleId="Heading8Char">
    <w:name w:val="Heading 8 Char"/>
    <w:link w:val="Heading8"/>
    <w:rsid w:val="00854C57"/>
    <w:rPr>
      <w:i/>
      <w:iCs/>
      <w:sz w:val="26"/>
      <w:szCs w:val="24"/>
    </w:rPr>
  </w:style>
  <w:style w:type="character" w:customStyle="1" w:styleId="Heading9Char">
    <w:name w:val="Heading 9 Char"/>
    <w:link w:val="Heading9"/>
    <w:rsid w:val="00854C57"/>
    <w:rPr>
      <w:rFonts w:ascii="Arial" w:hAnsi="Arial" w:cs="Arial"/>
      <w:sz w:val="22"/>
      <w:szCs w:val="22"/>
    </w:rPr>
  </w:style>
  <w:style w:type="character" w:customStyle="1" w:styleId="Heading1Char1">
    <w:name w:val="Heading 1 Char1"/>
    <w:aliases w:val="Heading 1فصل Char"/>
    <w:rsid w:val="00854C57"/>
    <w:rPr>
      <w:rFonts w:ascii="Calibri Light" w:eastAsia="Times New Roman" w:hAnsi="Calibri Light" w:cs="Times New Roman"/>
      <w:color w:val="2E74B5"/>
      <w:sz w:val="32"/>
      <w:szCs w:val="32"/>
    </w:rPr>
  </w:style>
  <w:style w:type="paragraph" w:customStyle="1" w:styleId="on1jadval">
    <w:name w:val="on1 jadval"/>
    <w:basedOn w:val="Normal"/>
    <w:link w:val="on1jadvalChar"/>
    <w:qFormat/>
    <w:rsid w:val="001E2F6E"/>
    <w:pPr>
      <w:keepNext/>
      <w:widowControl w:val="0"/>
      <w:jc w:val="center"/>
    </w:pPr>
    <w:rPr>
      <w:bCs/>
      <w:i/>
      <w:szCs w:val="26"/>
    </w:rPr>
  </w:style>
  <w:style w:type="character" w:customStyle="1" w:styleId="on1jadvalChar">
    <w:name w:val="on1 jadval Char"/>
    <w:link w:val="on1jadval"/>
    <w:rsid w:val="001E2F6E"/>
    <w:rPr>
      <w:rFonts w:cs="B Nazanin"/>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2212">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750544792">
      <w:bodyDiv w:val="1"/>
      <w:marLeft w:val="0"/>
      <w:marRight w:val="0"/>
      <w:marTop w:val="0"/>
      <w:marBottom w:val="0"/>
      <w:divBdr>
        <w:top w:val="none" w:sz="0" w:space="0" w:color="auto"/>
        <w:left w:val="none" w:sz="0" w:space="0" w:color="auto"/>
        <w:bottom w:val="none" w:sz="0" w:space="0" w:color="auto"/>
        <w:right w:val="none" w:sz="0" w:space="0" w:color="auto"/>
      </w:divBdr>
      <w:divsChild>
        <w:div w:id="317074027">
          <w:marLeft w:val="0"/>
          <w:marRight w:val="0"/>
          <w:marTop w:val="0"/>
          <w:marBottom w:val="0"/>
          <w:divBdr>
            <w:top w:val="none" w:sz="0" w:space="0" w:color="auto"/>
            <w:left w:val="none" w:sz="0" w:space="0" w:color="auto"/>
            <w:bottom w:val="none" w:sz="0" w:space="0" w:color="auto"/>
            <w:right w:val="none" w:sz="0" w:space="0" w:color="auto"/>
          </w:divBdr>
        </w:div>
        <w:div w:id="541211542">
          <w:marLeft w:val="0"/>
          <w:marRight w:val="0"/>
          <w:marTop w:val="0"/>
          <w:marBottom w:val="0"/>
          <w:divBdr>
            <w:top w:val="none" w:sz="0" w:space="0" w:color="auto"/>
            <w:left w:val="none" w:sz="0" w:space="0" w:color="auto"/>
            <w:bottom w:val="none" w:sz="0" w:space="0" w:color="auto"/>
            <w:right w:val="none" w:sz="0" w:space="0" w:color="auto"/>
          </w:divBdr>
        </w:div>
        <w:div w:id="566382688">
          <w:marLeft w:val="0"/>
          <w:marRight w:val="0"/>
          <w:marTop w:val="0"/>
          <w:marBottom w:val="0"/>
          <w:divBdr>
            <w:top w:val="none" w:sz="0" w:space="0" w:color="auto"/>
            <w:left w:val="none" w:sz="0" w:space="0" w:color="auto"/>
            <w:bottom w:val="none" w:sz="0" w:space="0" w:color="auto"/>
            <w:right w:val="none" w:sz="0" w:space="0" w:color="auto"/>
          </w:divBdr>
        </w:div>
        <w:div w:id="833102870">
          <w:marLeft w:val="0"/>
          <w:marRight w:val="0"/>
          <w:marTop w:val="0"/>
          <w:marBottom w:val="0"/>
          <w:divBdr>
            <w:top w:val="none" w:sz="0" w:space="0" w:color="auto"/>
            <w:left w:val="none" w:sz="0" w:space="0" w:color="auto"/>
            <w:bottom w:val="none" w:sz="0" w:space="0" w:color="auto"/>
            <w:right w:val="none" w:sz="0" w:space="0" w:color="auto"/>
          </w:divBdr>
        </w:div>
        <w:div w:id="1656639700">
          <w:marLeft w:val="0"/>
          <w:marRight w:val="0"/>
          <w:marTop w:val="0"/>
          <w:marBottom w:val="0"/>
          <w:divBdr>
            <w:top w:val="none" w:sz="0" w:space="0" w:color="auto"/>
            <w:left w:val="none" w:sz="0" w:space="0" w:color="auto"/>
            <w:bottom w:val="none" w:sz="0" w:space="0" w:color="auto"/>
            <w:right w:val="none" w:sz="0" w:space="0" w:color="auto"/>
          </w:divBdr>
        </w:div>
        <w:div w:id="1825702276">
          <w:marLeft w:val="0"/>
          <w:marRight w:val="0"/>
          <w:marTop w:val="0"/>
          <w:marBottom w:val="0"/>
          <w:divBdr>
            <w:top w:val="none" w:sz="0" w:space="0" w:color="auto"/>
            <w:left w:val="none" w:sz="0" w:space="0" w:color="auto"/>
            <w:bottom w:val="none" w:sz="0" w:space="0" w:color="auto"/>
            <w:right w:val="none" w:sz="0" w:space="0" w:color="auto"/>
          </w:divBdr>
        </w:div>
        <w:div w:id="1826848510">
          <w:marLeft w:val="0"/>
          <w:marRight w:val="0"/>
          <w:marTop w:val="0"/>
          <w:marBottom w:val="0"/>
          <w:divBdr>
            <w:top w:val="none" w:sz="0" w:space="0" w:color="auto"/>
            <w:left w:val="none" w:sz="0" w:space="0" w:color="auto"/>
            <w:bottom w:val="none" w:sz="0" w:space="0" w:color="auto"/>
            <w:right w:val="none" w:sz="0" w:space="0" w:color="auto"/>
          </w:divBdr>
        </w:div>
        <w:div w:id="1890265525">
          <w:marLeft w:val="0"/>
          <w:marRight w:val="0"/>
          <w:marTop w:val="0"/>
          <w:marBottom w:val="0"/>
          <w:divBdr>
            <w:top w:val="none" w:sz="0" w:space="0" w:color="auto"/>
            <w:left w:val="none" w:sz="0" w:space="0" w:color="auto"/>
            <w:bottom w:val="none" w:sz="0" w:space="0" w:color="auto"/>
            <w:right w:val="none" w:sz="0" w:space="0" w:color="auto"/>
          </w:divBdr>
        </w:div>
        <w:div w:id="1910847136">
          <w:marLeft w:val="0"/>
          <w:marRight w:val="0"/>
          <w:marTop w:val="0"/>
          <w:marBottom w:val="0"/>
          <w:divBdr>
            <w:top w:val="none" w:sz="0" w:space="0" w:color="auto"/>
            <w:left w:val="none" w:sz="0" w:space="0" w:color="auto"/>
            <w:bottom w:val="none" w:sz="0" w:space="0" w:color="auto"/>
            <w:right w:val="none" w:sz="0" w:space="0" w:color="auto"/>
          </w:divBdr>
        </w:div>
        <w:div w:id="1967735845">
          <w:marLeft w:val="0"/>
          <w:marRight w:val="0"/>
          <w:marTop w:val="0"/>
          <w:marBottom w:val="0"/>
          <w:divBdr>
            <w:top w:val="none" w:sz="0" w:space="0" w:color="auto"/>
            <w:left w:val="none" w:sz="0" w:space="0" w:color="auto"/>
            <w:bottom w:val="none" w:sz="0" w:space="0" w:color="auto"/>
            <w:right w:val="none" w:sz="0" w:space="0" w:color="auto"/>
          </w:divBdr>
        </w:div>
        <w:div w:id="2097358351">
          <w:marLeft w:val="0"/>
          <w:marRight w:val="0"/>
          <w:marTop w:val="0"/>
          <w:marBottom w:val="0"/>
          <w:divBdr>
            <w:top w:val="none" w:sz="0" w:space="0" w:color="auto"/>
            <w:left w:val="none" w:sz="0" w:space="0" w:color="auto"/>
            <w:bottom w:val="none" w:sz="0" w:space="0" w:color="auto"/>
            <w:right w:val="none" w:sz="0" w:space="0" w:color="auto"/>
          </w:divBdr>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177423649">
      <w:bodyDiv w:val="1"/>
      <w:marLeft w:val="0"/>
      <w:marRight w:val="0"/>
      <w:marTop w:val="0"/>
      <w:marBottom w:val="0"/>
      <w:divBdr>
        <w:top w:val="none" w:sz="0" w:space="0" w:color="auto"/>
        <w:left w:val="none" w:sz="0" w:space="0" w:color="auto"/>
        <w:bottom w:val="none" w:sz="0" w:space="0" w:color="auto"/>
        <w:right w:val="none" w:sz="0" w:space="0" w:color="auto"/>
      </w:divBdr>
    </w:div>
    <w:div w:id="1254974107">
      <w:bodyDiv w:val="1"/>
      <w:marLeft w:val="0"/>
      <w:marRight w:val="0"/>
      <w:marTop w:val="0"/>
      <w:marBottom w:val="0"/>
      <w:divBdr>
        <w:top w:val="none" w:sz="0" w:space="0" w:color="auto"/>
        <w:left w:val="none" w:sz="0" w:space="0" w:color="auto"/>
        <w:bottom w:val="none" w:sz="0" w:space="0" w:color="auto"/>
        <w:right w:val="none" w:sz="0" w:space="0" w:color="auto"/>
      </w:divBdr>
    </w:div>
    <w:div w:id="1372264505">
      <w:bodyDiv w:val="1"/>
      <w:marLeft w:val="0"/>
      <w:marRight w:val="0"/>
      <w:marTop w:val="0"/>
      <w:marBottom w:val="0"/>
      <w:divBdr>
        <w:top w:val="none" w:sz="0" w:space="0" w:color="auto"/>
        <w:left w:val="none" w:sz="0" w:space="0" w:color="auto"/>
        <w:bottom w:val="none" w:sz="0" w:space="0" w:color="auto"/>
        <w:right w:val="none" w:sz="0" w:space="0" w:color="auto"/>
      </w:divBdr>
    </w:div>
    <w:div w:id="1463226072">
      <w:bodyDiv w:val="1"/>
      <w:marLeft w:val="0"/>
      <w:marRight w:val="0"/>
      <w:marTop w:val="0"/>
      <w:marBottom w:val="0"/>
      <w:divBdr>
        <w:top w:val="none" w:sz="0" w:space="0" w:color="auto"/>
        <w:left w:val="none" w:sz="0" w:space="0" w:color="auto"/>
        <w:bottom w:val="none" w:sz="0" w:space="0" w:color="auto"/>
        <w:right w:val="none" w:sz="0" w:space="0" w:color="auto"/>
      </w:divBdr>
      <w:divsChild>
        <w:div w:id="1346906193">
          <w:marLeft w:val="0"/>
          <w:marRight w:val="0"/>
          <w:marTop w:val="0"/>
          <w:marBottom w:val="0"/>
          <w:divBdr>
            <w:top w:val="none" w:sz="0" w:space="0" w:color="auto"/>
            <w:left w:val="none" w:sz="0" w:space="0" w:color="auto"/>
            <w:bottom w:val="none" w:sz="0" w:space="0" w:color="auto"/>
            <w:right w:val="none" w:sz="0" w:space="0" w:color="auto"/>
          </w:divBdr>
          <w:divsChild>
            <w:div w:id="1576429697">
              <w:marLeft w:val="0"/>
              <w:marRight w:val="0"/>
              <w:marTop w:val="0"/>
              <w:marBottom w:val="0"/>
              <w:divBdr>
                <w:top w:val="none" w:sz="0" w:space="0" w:color="auto"/>
                <w:left w:val="none" w:sz="0" w:space="0" w:color="auto"/>
                <w:bottom w:val="none" w:sz="0" w:space="0" w:color="auto"/>
                <w:right w:val="none" w:sz="0" w:space="0" w:color="auto"/>
              </w:divBdr>
              <w:divsChild>
                <w:div w:id="271519958">
                  <w:marLeft w:val="0"/>
                  <w:marRight w:val="0"/>
                  <w:marTop w:val="0"/>
                  <w:marBottom w:val="0"/>
                  <w:divBdr>
                    <w:top w:val="none" w:sz="0" w:space="0" w:color="auto"/>
                    <w:left w:val="none" w:sz="0" w:space="0" w:color="auto"/>
                    <w:bottom w:val="none" w:sz="0" w:space="0" w:color="auto"/>
                    <w:right w:val="none" w:sz="0" w:space="0" w:color="auto"/>
                  </w:divBdr>
                  <w:divsChild>
                    <w:div w:id="1263608137">
                      <w:marLeft w:val="0"/>
                      <w:marRight w:val="0"/>
                      <w:marTop w:val="0"/>
                      <w:marBottom w:val="0"/>
                      <w:divBdr>
                        <w:top w:val="none" w:sz="0" w:space="0" w:color="auto"/>
                        <w:left w:val="none" w:sz="0" w:space="0" w:color="auto"/>
                        <w:bottom w:val="none" w:sz="0" w:space="0" w:color="auto"/>
                        <w:right w:val="none" w:sz="0" w:space="0" w:color="auto"/>
                      </w:divBdr>
                      <w:divsChild>
                        <w:div w:id="408697021">
                          <w:marLeft w:val="0"/>
                          <w:marRight w:val="0"/>
                          <w:marTop w:val="0"/>
                          <w:marBottom w:val="0"/>
                          <w:divBdr>
                            <w:top w:val="none" w:sz="0" w:space="0" w:color="auto"/>
                            <w:left w:val="none" w:sz="0" w:space="0" w:color="auto"/>
                            <w:bottom w:val="none" w:sz="0" w:space="0" w:color="auto"/>
                            <w:right w:val="none" w:sz="0" w:space="0" w:color="auto"/>
                          </w:divBdr>
                          <w:divsChild>
                            <w:div w:id="1351377334">
                              <w:marLeft w:val="0"/>
                              <w:marRight w:val="0"/>
                              <w:marTop w:val="0"/>
                              <w:marBottom w:val="0"/>
                              <w:divBdr>
                                <w:top w:val="none" w:sz="0" w:space="0" w:color="auto"/>
                                <w:left w:val="none" w:sz="0" w:space="0" w:color="auto"/>
                                <w:bottom w:val="none" w:sz="0" w:space="0" w:color="auto"/>
                                <w:right w:val="none" w:sz="0" w:space="0" w:color="auto"/>
                              </w:divBdr>
                              <w:divsChild>
                                <w:div w:id="1851338017">
                                  <w:marLeft w:val="0"/>
                                  <w:marRight w:val="0"/>
                                  <w:marTop w:val="0"/>
                                  <w:marBottom w:val="0"/>
                                  <w:divBdr>
                                    <w:top w:val="none" w:sz="0" w:space="0" w:color="auto"/>
                                    <w:left w:val="none" w:sz="0" w:space="0" w:color="auto"/>
                                    <w:bottom w:val="none" w:sz="0" w:space="0" w:color="auto"/>
                                    <w:right w:val="none" w:sz="0" w:space="0" w:color="auto"/>
                                  </w:divBdr>
                                  <w:divsChild>
                                    <w:div w:id="1083066209">
                                      <w:marLeft w:val="0"/>
                                      <w:marRight w:val="0"/>
                                      <w:marTop w:val="0"/>
                                      <w:marBottom w:val="0"/>
                                      <w:divBdr>
                                        <w:top w:val="none" w:sz="0" w:space="0" w:color="auto"/>
                                        <w:left w:val="none" w:sz="0" w:space="0" w:color="auto"/>
                                        <w:bottom w:val="none" w:sz="0" w:space="0" w:color="auto"/>
                                        <w:right w:val="none" w:sz="0" w:space="0" w:color="auto"/>
                                      </w:divBdr>
                                      <w:divsChild>
                                        <w:div w:id="131892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229308">
          <w:marLeft w:val="0"/>
          <w:marRight w:val="0"/>
          <w:marTop w:val="0"/>
          <w:marBottom w:val="0"/>
          <w:divBdr>
            <w:top w:val="none" w:sz="0" w:space="0" w:color="auto"/>
            <w:left w:val="none" w:sz="0" w:space="0" w:color="auto"/>
            <w:bottom w:val="none" w:sz="0" w:space="0" w:color="auto"/>
            <w:right w:val="none" w:sz="0" w:space="0" w:color="auto"/>
          </w:divBdr>
          <w:divsChild>
            <w:div w:id="1865754008">
              <w:marLeft w:val="0"/>
              <w:marRight w:val="0"/>
              <w:marTop w:val="0"/>
              <w:marBottom w:val="0"/>
              <w:divBdr>
                <w:top w:val="none" w:sz="0" w:space="0" w:color="auto"/>
                <w:left w:val="none" w:sz="0" w:space="0" w:color="auto"/>
                <w:bottom w:val="none" w:sz="0" w:space="0" w:color="auto"/>
                <w:right w:val="none" w:sz="0" w:space="0" w:color="auto"/>
              </w:divBdr>
              <w:divsChild>
                <w:div w:id="2038920190">
                  <w:marLeft w:val="0"/>
                  <w:marRight w:val="0"/>
                  <w:marTop w:val="0"/>
                  <w:marBottom w:val="0"/>
                  <w:divBdr>
                    <w:top w:val="none" w:sz="0" w:space="0" w:color="auto"/>
                    <w:left w:val="none" w:sz="0" w:space="0" w:color="auto"/>
                    <w:bottom w:val="none" w:sz="0" w:space="0" w:color="auto"/>
                    <w:right w:val="none" w:sz="0" w:space="0" w:color="auto"/>
                  </w:divBdr>
                  <w:divsChild>
                    <w:div w:id="1934624824">
                      <w:marLeft w:val="0"/>
                      <w:marRight w:val="0"/>
                      <w:marTop w:val="0"/>
                      <w:marBottom w:val="0"/>
                      <w:divBdr>
                        <w:top w:val="none" w:sz="0" w:space="0" w:color="auto"/>
                        <w:left w:val="none" w:sz="0" w:space="0" w:color="auto"/>
                        <w:bottom w:val="none" w:sz="0" w:space="0" w:color="auto"/>
                        <w:right w:val="none" w:sz="0" w:space="0" w:color="auto"/>
                      </w:divBdr>
                      <w:divsChild>
                        <w:div w:id="2031176812">
                          <w:marLeft w:val="0"/>
                          <w:marRight w:val="0"/>
                          <w:marTop w:val="0"/>
                          <w:marBottom w:val="0"/>
                          <w:divBdr>
                            <w:top w:val="none" w:sz="0" w:space="0" w:color="auto"/>
                            <w:left w:val="none" w:sz="0" w:space="0" w:color="auto"/>
                            <w:bottom w:val="none" w:sz="0" w:space="0" w:color="auto"/>
                            <w:right w:val="none" w:sz="0" w:space="0" w:color="auto"/>
                          </w:divBdr>
                          <w:divsChild>
                            <w:div w:id="1056661721">
                              <w:marLeft w:val="0"/>
                              <w:marRight w:val="0"/>
                              <w:marTop w:val="0"/>
                              <w:marBottom w:val="0"/>
                              <w:divBdr>
                                <w:top w:val="none" w:sz="0" w:space="0" w:color="auto"/>
                                <w:left w:val="none" w:sz="0" w:space="0" w:color="auto"/>
                                <w:bottom w:val="none" w:sz="0" w:space="0" w:color="auto"/>
                                <w:right w:val="none" w:sz="0" w:space="0" w:color="auto"/>
                              </w:divBdr>
                            </w:div>
                            <w:div w:id="152842259">
                              <w:marLeft w:val="0"/>
                              <w:marRight w:val="0"/>
                              <w:marTop w:val="0"/>
                              <w:marBottom w:val="0"/>
                              <w:divBdr>
                                <w:top w:val="none" w:sz="0" w:space="0" w:color="auto"/>
                                <w:left w:val="none" w:sz="0" w:space="0" w:color="auto"/>
                                <w:bottom w:val="none" w:sz="0" w:space="0" w:color="auto"/>
                                <w:right w:val="none" w:sz="0" w:space="0" w:color="auto"/>
                              </w:divBdr>
                            </w:div>
                            <w:div w:id="1817723554">
                              <w:marLeft w:val="0"/>
                              <w:marRight w:val="0"/>
                              <w:marTop w:val="0"/>
                              <w:marBottom w:val="0"/>
                              <w:divBdr>
                                <w:top w:val="none" w:sz="0" w:space="0" w:color="auto"/>
                                <w:left w:val="none" w:sz="0" w:space="0" w:color="auto"/>
                                <w:bottom w:val="none" w:sz="0" w:space="0" w:color="auto"/>
                                <w:right w:val="none" w:sz="0" w:space="0" w:color="auto"/>
                              </w:divBdr>
                            </w:div>
                            <w:div w:id="1537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958487867">
      <w:bodyDiv w:val="1"/>
      <w:marLeft w:val="0"/>
      <w:marRight w:val="0"/>
      <w:marTop w:val="0"/>
      <w:marBottom w:val="0"/>
      <w:divBdr>
        <w:top w:val="none" w:sz="0" w:space="0" w:color="auto"/>
        <w:left w:val="none" w:sz="0" w:space="0" w:color="auto"/>
        <w:bottom w:val="none" w:sz="0" w:space="0" w:color="auto"/>
        <w:right w:val="none" w:sz="0" w:space="0" w:color="auto"/>
      </w:divBdr>
      <w:divsChild>
        <w:div w:id="973873020">
          <w:marLeft w:val="0"/>
          <w:marRight w:val="0"/>
          <w:marTop w:val="0"/>
          <w:marBottom w:val="0"/>
          <w:divBdr>
            <w:top w:val="none" w:sz="0" w:space="0" w:color="auto"/>
            <w:left w:val="none" w:sz="0" w:space="0" w:color="auto"/>
            <w:bottom w:val="none" w:sz="0" w:space="0" w:color="auto"/>
            <w:right w:val="none" w:sz="0" w:space="0" w:color="auto"/>
          </w:divBdr>
          <w:divsChild>
            <w:div w:id="1525556892">
              <w:marLeft w:val="0"/>
              <w:marRight w:val="0"/>
              <w:marTop w:val="0"/>
              <w:marBottom w:val="0"/>
              <w:divBdr>
                <w:top w:val="none" w:sz="0" w:space="0" w:color="auto"/>
                <w:left w:val="none" w:sz="0" w:space="0" w:color="auto"/>
                <w:bottom w:val="none" w:sz="0" w:space="0" w:color="auto"/>
                <w:right w:val="none" w:sz="0" w:space="0" w:color="auto"/>
              </w:divBdr>
              <w:divsChild>
                <w:div w:id="1537500476">
                  <w:marLeft w:val="0"/>
                  <w:marRight w:val="0"/>
                  <w:marTop w:val="0"/>
                  <w:marBottom w:val="0"/>
                  <w:divBdr>
                    <w:top w:val="none" w:sz="0" w:space="0" w:color="auto"/>
                    <w:left w:val="none" w:sz="0" w:space="0" w:color="auto"/>
                    <w:bottom w:val="none" w:sz="0" w:space="0" w:color="auto"/>
                    <w:right w:val="none" w:sz="0" w:space="0" w:color="auto"/>
                  </w:divBdr>
                  <w:divsChild>
                    <w:div w:id="1689407456">
                      <w:marLeft w:val="0"/>
                      <w:marRight w:val="0"/>
                      <w:marTop w:val="0"/>
                      <w:marBottom w:val="0"/>
                      <w:divBdr>
                        <w:top w:val="none" w:sz="0" w:space="0" w:color="auto"/>
                        <w:left w:val="none" w:sz="0" w:space="0" w:color="auto"/>
                        <w:bottom w:val="none" w:sz="0" w:space="0" w:color="auto"/>
                        <w:right w:val="none" w:sz="0" w:space="0" w:color="auto"/>
                      </w:divBdr>
                      <w:divsChild>
                        <w:div w:id="9443089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8634818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64.png"/><Relationship Id="rId21" Type="http://schemas.openxmlformats.org/officeDocument/2006/relationships/oleObject" Target="embeddings/oleObject2.bin"/><Relationship Id="rId63" Type="http://schemas.openxmlformats.org/officeDocument/2006/relationships/image" Target="media/image39.wmf"/><Relationship Id="rId159" Type="http://schemas.openxmlformats.org/officeDocument/2006/relationships/image" Target="media/image126.png"/><Relationship Id="rId324" Type="http://schemas.openxmlformats.org/officeDocument/2006/relationships/image" Target="media/image289.png"/><Relationship Id="rId366" Type="http://schemas.openxmlformats.org/officeDocument/2006/relationships/image" Target="media/image331.png"/><Relationship Id="rId170" Type="http://schemas.openxmlformats.org/officeDocument/2006/relationships/image" Target="media/image137.png"/><Relationship Id="rId226" Type="http://schemas.openxmlformats.org/officeDocument/2006/relationships/image" Target="media/image191.png"/><Relationship Id="rId268" Type="http://schemas.openxmlformats.org/officeDocument/2006/relationships/image" Target="media/image233.png"/><Relationship Id="rId32" Type="http://schemas.openxmlformats.org/officeDocument/2006/relationships/header" Target="header7.xml"/><Relationship Id="rId74" Type="http://schemas.openxmlformats.org/officeDocument/2006/relationships/image" Target="media/image48.wmf"/><Relationship Id="rId128" Type="http://schemas.openxmlformats.org/officeDocument/2006/relationships/image" Target="media/image95.png"/><Relationship Id="rId335" Type="http://schemas.openxmlformats.org/officeDocument/2006/relationships/image" Target="media/image300.png"/><Relationship Id="rId377" Type="http://schemas.openxmlformats.org/officeDocument/2006/relationships/image" Target="media/image342.png"/><Relationship Id="rId5" Type="http://schemas.openxmlformats.org/officeDocument/2006/relationships/webSettings" Target="webSettings.xml"/><Relationship Id="rId181" Type="http://schemas.openxmlformats.org/officeDocument/2006/relationships/image" Target="media/image148.png"/><Relationship Id="rId237" Type="http://schemas.openxmlformats.org/officeDocument/2006/relationships/image" Target="media/image202.png"/><Relationship Id="rId402" Type="http://schemas.openxmlformats.org/officeDocument/2006/relationships/fontTable" Target="fontTable.xml"/><Relationship Id="rId279" Type="http://schemas.openxmlformats.org/officeDocument/2006/relationships/image" Target="media/image244.png"/><Relationship Id="rId43" Type="http://schemas.openxmlformats.org/officeDocument/2006/relationships/image" Target="media/image20.png"/><Relationship Id="rId139" Type="http://schemas.openxmlformats.org/officeDocument/2006/relationships/image" Target="media/image106.png"/><Relationship Id="rId290" Type="http://schemas.openxmlformats.org/officeDocument/2006/relationships/image" Target="media/image255.png"/><Relationship Id="rId304" Type="http://schemas.openxmlformats.org/officeDocument/2006/relationships/image" Target="media/image269.png"/><Relationship Id="rId346" Type="http://schemas.openxmlformats.org/officeDocument/2006/relationships/image" Target="media/image311.png"/><Relationship Id="rId388" Type="http://schemas.openxmlformats.org/officeDocument/2006/relationships/image" Target="media/image353.png"/><Relationship Id="rId85" Type="http://schemas.openxmlformats.org/officeDocument/2006/relationships/oleObject" Target="embeddings/oleObject16.bin"/><Relationship Id="rId150" Type="http://schemas.openxmlformats.org/officeDocument/2006/relationships/image" Target="media/image117.png"/><Relationship Id="rId192" Type="http://schemas.openxmlformats.org/officeDocument/2006/relationships/image" Target="media/image159.png"/><Relationship Id="rId206" Type="http://schemas.openxmlformats.org/officeDocument/2006/relationships/image" Target="media/image173.png"/><Relationship Id="rId248" Type="http://schemas.openxmlformats.org/officeDocument/2006/relationships/image" Target="media/image213.png"/><Relationship Id="rId12" Type="http://schemas.openxmlformats.org/officeDocument/2006/relationships/image" Target="media/image3.png"/><Relationship Id="rId108" Type="http://schemas.openxmlformats.org/officeDocument/2006/relationships/image" Target="media/image75.png"/><Relationship Id="rId315" Type="http://schemas.openxmlformats.org/officeDocument/2006/relationships/image" Target="media/image280.png"/><Relationship Id="rId357" Type="http://schemas.openxmlformats.org/officeDocument/2006/relationships/image" Target="media/image322.png"/><Relationship Id="rId54" Type="http://schemas.openxmlformats.org/officeDocument/2006/relationships/image" Target="media/image31.wmf"/><Relationship Id="rId96" Type="http://schemas.openxmlformats.org/officeDocument/2006/relationships/image" Target="media/image63.wmf"/><Relationship Id="rId161" Type="http://schemas.openxmlformats.org/officeDocument/2006/relationships/image" Target="media/image128.png"/><Relationship Id="rId217" Type="http://schemas.openxmlformats.org/officeDocument/2006/relationships/image" Target="media/image184.png"/><Relationship Id="rId399" Type="http://schemas.openxmlformats.org/officeDocument/2006/relationships/header" Target="header8.xml"/><Relationship Id="rId259" Type="http://schemas.openxmlformats.org/officeDocument/2006/relationships/image" Target="media/image224.png"/><Relationship Id="rId23" Type="http://schemas.openxmlformats.org/officeDocument/2006/relationships/oleObject" Target="embeddings/oleObject3.bin"/><Relationship Id="rId119" Type="http://schemas.openxmlformats.org/officeDocument/2006/relationships/image" Target="media/image86.png"/><Relationship Id="rId270" Type="http://schemas.openxmlformats.org/officeDocument/2006/relationships/image" Target="media/image235.png"/><Relationship Id="rId326" Type="http://schemas.openxmlformats.org/officeDocument/2006/relationships/image" Target="media/image291.png"/><Relationship Id="rId65" Type="http://schemas.openxmlformats.org/officeDocument/2006/relationships/image" Target="media/image41.wmf"/><Relationship Id="rId130" Type="http://schemas.openxmlformats.org/officeDocument/2006/relationships/image" Target="media/image97.png"/><Relationship Id="rId368" Type="http://schemas.openxmlformats.org/officeDocument/2006/relationships/image" Target="media/image333.png"/><Relationship Id="rId172" Type="http://schemas.openxmlformats.org/officeDocument/2006/relationships/image" Target="media/image139.png"/><Relationship Id="rId228" Type="http://schemas.openxmlformats.org/officeDocument/2006/relationships/image" Target="media/image193.png"/><Relationship Id="rId281" Type="http://schemas.openxmlformats.org/officeDocument/2006/relationships/image" Target="media/image246.png"/><Relationship Id="rId337" Type="http://schemas.openxmlformats.org/officeDocument/2006/relationships/image" Target="media/image302.png"/><Relationship Id="rId34" Type="http://schemas.openxmlformats.org/officeDocument/2006/relationships/image" Target="media/image11.png"/><Relationship Id="rId76" Type="http://schemas.openxmlformats.org/officeDocument/2006/relationships/image" Target="media/image49.wmf"/><Relationship Id="rId141" Type="http://schemas.openxmlformats.org/officeDocument/2006/relationships/image" Target="media/image108.png"/><Relationship Id="rId379" Type="http://schemas.openxmlformats.org/officeDocument/2006/relationships/image" Target="media/image344.png"/><Relationship Id="rId7" Type="http://schemas.openxmlformats.org/officeDocument/2006/relationships/endnotes" Target="endnotes.xml"/><Relationship Id="rId183" Type="http://schemas.openxmlformats.org/officeDocument/2006/relationships/image" Target="media/image150.png"/><Relationship Id="rId239" Type="http://schemas.openxmlformats.org/officeDocument/2006/relationships/image" Target="media/image204.png"/><Relationship Id="rId390" Type="http://schemas.openxmlformats.org/officeDocument/2006/relationships/image" Target="media/image355.png"/><Relationship Id="rId250" Type="http://schemas.openxmlformats.org/officeDocument/2006/relationships/image" Target="media/image215.png"/><Relationship Id="rId292" Type="http://schemas.openxmlformats.org/officeDocument/2006/relationships/image" Target="media/image257.png"/><Relationship Id="rId306" Type="http://schemas.openxmlformats.org/officeDocument/2006/relationships/image" Target="media/image271.png"/><Relationship Id="rId45" Type="http://schemas.openxmlformats.org/officeDocument/2006/relationships/image" Target="media/image22.png"/><Relationship Id="rId87" Type="http://schemas.openxmlformats.org/officeDocument/2006/relationships/oleObject" Target="embeddings/oleObject17.bin"/><Relationship Id="rId110" Type="http://schemas.openxmlformats.org/officeDocument/2006/relationships/image" Target="media/image77.png"/><Relationship Id="rId348" Type="http://schemas.openxmlformats.org/officeDocument/2006/relationships/image" Target="media/image313.png"/><Relationship Id="rId152" Type="http://schemas.openxmlformats.org/officeDocument/2006/relationships/image" Target="media/image119.png"/><Relationship Id="rId194" Type="http://schemas.openxmlformats.org/officeDocument/2006/relationships/image" Target="media/image161.png"/><Relationship Id="rId208" Type="http://schemas.openxmlformats.org/officeDocument/2006/relationships/image" Target="media/image175.png"/><Relationship Id="rId261" Type="http://schemas.openxmlformats.org/officeDocument/2006/relationships/image" Target="media/image226.png"/><Relationship Id="rId14" Type="http://schemas.openxmlformats.org/officeDocument/2006/relationships/header" Target="header3.xml"/><Relationship Id="rId56" Type="http://schemas.openxmlformats.org/officeDocument/2006/relationships/image" Target="media/image33.wmf"/><Relationship Id="rId317" Type="http://schemas.openxmlformats.org/officeDocument/2006/relationships/image" Target="media/image282.png"/><Relationship Id="rId359" Type="http://schemas.openxmlformats.org/officeDocument/2006/relationships/image" Target="media/image324.png"/><Relationship Id="rId98" Type="http://schemas.openxmlformats.org/officeDocument/2006/relationships/image" Target="media/image65.wmf"/><Relationship Id="rId121" Type="http://schemas.openxmlformats.org/officeDocument/2006/relationships/image" Target="media/image88.png"/><Relationship Id="rId163" Type="http://schemas.openxmlformats.org/officeDocument/2006/relationships/image" Target="media/image130.png"/><Relationship Id="rId219" Type="http://schemas.openxmlformats.org/officeDocument/2006/relationships/hyperlink" Target="https://ip.fw/" TargetMode="External"/><Relationship Id="rId370" Type="http://schemas.openxmlformats.org/officeDocument/2006/relationships/image" Target="media/image335.png"/><Relationship Id="rId230" Type="http://schemas.openxmlformats.org/officeDocument/2006/relationships/image" Target="media/image195.png"/><Relationship Id="rId25" Type="http://schemas.openxmlformats.org/officeDocument/2006/relationships/oleObject" Target="embeddings/oleObject4.bin"/><Relationship Id="rId67" Type="http://schemas.openxmlformats.org/officeDocument/2006/relationships/image" Target="media/image43.wmf"/><Relationship Id="rId272" Type="http://schemas.openxmlformats.org/officeDocument/2006/relationships/image" Target="media/image237.png"/><Relationship Id="rId328" Type="http://schemas.openxmlformats.org/officeDocument/2006/relationships/image" Target="media/image293.png"/><Relationship Id="rId132" Type="http://schemas.openxmlformats.org/officeDocument/2006/relationships/image" Target="media/image99.png"/><Relationship Id="rId174" Type="http://schemas.openxmlformats.org/officeDocument/2006/relationships/image" Target="media/image141.png"/><Relationship Id="rId381" Type="http://schemas.openxmlformats.org/officeDocument/2006/relationships/image" Target="media/image346.png"/><Relationship Id="rId241" Type="http://schemas.openxmlformats.org/officeDocument/2006/relationships/image" Target="media/image206.png"/><Relationship Id="rId36" Type="http://schemas.openxmlformats.org/officeDocument/2006/relationships/image" Target="media/image13.png"/><Relationship Id="rId283" Type="http://schemas.openxmlformats.org/officeDocument/2006/relationships/image" Target="media/image248.png"/><Relationship Id="rId339" Type="http://schemas.openxmlformats.org/officeDocument/2006/relationships/image" Target="media/image304.png"/><Relationship Id="rId78" Type="http://schemas.openxmlformats.org/officeDocument/2006/relationships/image" Target="media/image50.wmf"/><Relationship Id="rId101" Type="http://schemas.openxmlformats.org/officeDocument/2006/relationships/image" Target="media/image68.png"/><Relationship Id="rId143" Type="http://schemas.openxmlformats.org/officeDocument/2006/relationships/image" Target="media/image110.png"/><Relationship Id="rId185" Type="http://schemas.openxmlformats.org/officeDocument/2006/relationships/image" Target="media/image152.png"/><Relationship Id="rId350" Type="http://schemas.openxmlformats.org/officeDocument/2006/relationships/image" Target="media/image315.png"/><Relationship Id="rId9" Type="http://schemas.openxmlformats.org/officeDocument/2006/relationships/image" Target="media/image2.png"/><Relationship Id="rId210" Type="http://schemas.openxmlformats.org/officeDocument/2006/relationships/image" Target="media/image177.png"/><Relationship Id="rId392" Type="http://schemas.openxmlformats.org/officeDocument/2006/relationships/image" Target="media/image357.png"/><Relationship Id="rId252" Type="http://schemas.openxmlformats.org/officeDocument/2006/relationships/image" Target="media/image217.png"/><Relationship Id="rId294" Type="http://schemas.openxmlformats.org/officeDocument/2006/relationships/image" Target="media/image259.png"/><Relationship Id="rId308" Type="http://schemas.openxmlformats.org/officeDocument/2006/relationships/image" Target="media/image273.png"/><Relationship Id="rId47" Type="http://schemas.openxmlformats.org/officeDocument/2006/relationships/image" Target="media/image24.wmf"/><Relationship Id="rId89" Type="http://schemas.openxmlformats.org/officeDocument/2006/relationships/image" Target="media/image56.jpeg"/><Relationship Id="rId112" Type="http://schemas.openxmlformats.org/officeDocument/2006/relationships/image" Target="media/image79.png"/><Relationship Id="rId154" Type="http://schemas.openxmlformats.org/officeDocument/2006/relationships/image" Target="media/image121.png"/><Relationship Id="rId361" Type="http://schemas.openxmlformats.org/officeDocument/2006/relationships/image" Target="media/image326.png"/><Relationship Id="rId196"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hyperlink" Target="https://fwilp.fwi/" TargetMode="External"/><Relationship Id="rId263" Type="http://schemas.openxmlformats.org/officeDocument/2006/relationships/image" Target="media/image228.png"/><Relationship Id="rId319" Type="http://schemas.openxmlformats.org/officeDocument/2006/relationships/image" Target="media/image284.png"/><Relationship Id="rId58" Type="http://schemas.openxmlformats.org/officeDocument/2006/relationships/image" Target="media/image35.wmf"/><Relationship Id="rId123" Type="http://schemas.openxmlformats.org/officeDocument/2006/relationships/image" Target="media/image90.png"/><Relationship Id="rId330" Type="http://schemas.openxmlformats.org/officeDocument/2006/relationships/image" Target="media/image295.png"/><Relationship Id="rId90" Type="http://schemas.openxmlformats.org/officeDocument/2006/relationships/image" Target="media/image57.wmf"/><Relationship Id="rId165" Type="http://schemas.openxmlformats.org/officeDocument/2006/relationships/image" Target="media/image132.png"/><Relationship Id="rId186" Type="http://schemas.openxmlformats.org/officeDocument/2006/relationships/image" Target="media/image153.png"/><Relationship Id="rId351" Type="http://schemas.openxmlformats.org/officeDocument/2006/relationships/image" Target="media/image316.png"/><Relationship Id="rId372" Type="http://schemas.openxmlformats.org/officeDocument/2006/relationships/image" Target="media/image337.png"/><Relationship Id="rId393" Type="http://schemas.openxmlformats.org/officeDocument/2006/relationships/image" Target="media/image358.png"/><Relationship Id="rId211" Type="http://schemas.openxmlformats.org/officeDocument/2006/relationships/image" Target="media/image178.png"/><Relationship Id="rId232" Type="http://schemas.openxmlformats.org/officeDocument/2006/relationships/image" Target="media/image197.png"/><Relationship Id="rId253" Type="http://schemas.openxmlformats.org/officeDocument/2006/relationships/image" Target="media/image218.png"/><Relationship Id="rId274" Type="http://schemas.openxmlformats.org/officeDocument/2006/relationships/image" Target="media/image239.pn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oleObject" Target="embeddings/oleObject5.bin"/><Relationship Id="rId48" Type="http://schemas.openxmlformats.org/officeDocument/2006/relationships/image" Target="media/image25.wmf"/><Relationship Id="rId69" Type="http://schemas.openxmlformats.org/officeDocument/2006/relationships/image" Target="media/image45.wmf"/><Relationship Id="rId113" Type="http://schemas.openxmlformats.org/officeDocument/2006/relationships/image" Target="media/image80.png"/><Relationship Id="rId134" Type="http://schemas.openxmlformats.org/officeDocument/2006/relationships/image" Target="media/image101.png"/><Relationship Id="rId320" Type="http://schemas.openxmlformats.org/officeDocument/2006/relationships/image" Target="media/image285.png"/><Relationship Id="rId80" Type="http://schemas.openxmlformats.org/officeDocument/2006/relationships/image" Target="media/image51.wmf"/><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4.png"/><Relationship Id="rId341" Type="http://schemas.openxmlformats.org/officeDocument/2006/relationships/image" Target="media/image306.png"/><Relationship Id="rId362" Type="http://schemas.openxmlformats.org/officeDocument/2006/relationships/image" Target="media/image327.png"/><Relationship Id="rId383" Type="http://schemas.openxmlformats.org/officeDocument/2006/relationships/image" Target="media/image348.png"/><Relationship Id="rId201" Type="http://schemas.openxmlformats.org/officeDocument/2006/relationships/image" Target="media/image168.png"/><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image" Target="media/image229.png"/><Relationship Id="rId285" Type="http://schemas.openxmlformats.org/officeDocument/2006/relationships/image" Target="media/image250.png"/><Relationship Id="rId17" Type="http://schemas.openxmlformats.org/officeDocument/2006/relationships/header" Target="header5.xml"/><Relationship Id="rId38" Type="http://schemas.openxmlformats.org/officeDocument/2006/relationships/image" Target="media/image15.wmf"/><Relationship Id="rId59" Type="http://schemas.openxmlformats.org/officeDocument/2006/relationships/image" Target="media/image36.wmf"/><Relationship Id="rId103" Type="http://schemas.openxmlformats.org/officeDocument/2006/relationships/image" Target="media/image70.png"/><Relationship Id="rId124" Type="http://schemas.openxmlformats.org/officeDocument/2006/relationships/image" Target="media/image91.png"/><Relationship Id="rId310" Type="http://schemas.openxmlformats.org/officeDocument/2006/relationships/image" Target="media/image275.png"/><Relationship Id="rId70" Type="http://schemas.openxmlformats.org/officeDocument/2006/relationships/image" Target="media/image46.wmf"/><Relationship Id="rId91" Type="http://schemas.openxmlformats.org/officeDocument/2006/relationships/image" Target="media/image58.jpe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331" Type="http://schemas.openxmlformats.org/officeDocument/2006/relationships/image" Target="media/image296.png"/><Relationship Id="rId352" Type="http://schemas.openxmlformats.org/officeDocument/2006/relationships/image" Target="media/image317.png"/><Relationship Id="rId373" Type="http://schemas.openxmlformats.org/officeDocument/2006/relationships/image" Target="media/image338.png"/><Relationship Id="rId394" Type="http://schemas.openxmlformats.org/officeDocument/2006/relationships/image" Target="media/image359.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8.png"/><Relationship Id="rId254" Type="http://schemas.openxmlformats.org/officeDocument/2006/relationships/image" Target="media/image219.png"/><Relationship Id="rId28" Type="http://schemas.openxmlformats.org/officeDocument/2006/relationships/image" Target="media/image9.wmf"/><Relationship Id="rId49" Type="http://schemas.openxmlformats.org/officeDocument/2006/relationships/image" Target="media/image26.wmf"/><Relationship Id="rId114" Type="http://schemas.openxmlformats.org/officeDocument/2006/relationships/image" Target="media/image81.png"/><Relationship Id="rId275" Type="http://schemas.openxmlformats.org/officeDocument/2006/relationships/image" Target="media/image240.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37.wmf"/><Relationship Id="rId81" Type="http://schemas.openxmlformats.org/officeDocument/2006/relationships/oleObject" Target="embeddings/oleObject14.bin"/><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321" Type="http://schemas.openxmlformats.org/officeDocument/2006/relationships/image" Target="media/image286.png"/><Relationship Id="rId342" Type="http://schemas.openxmlformats.org/officeDocument/2006/relationships/image" Target="media/image307.png"/><Relationship Id="rId363" Type="http://schemas.openxmlformats.org/officeDocument/2006/relationships/image" Target="media/image328.png"/><Relationship Id="rId384" Type="http://schemas.openxmlformats.org/officeDocument/2006/relationships/image" Target="media/image349.png"/><Relationship Id="rId202" Type="http://schemas.openxmlformats.org/officeDocument/2006/relationships/image" Target="media/image169.png"/><Relationship Id="rId223" Type="http://schemas.openxmlformats.org/officeDocument/2006/relationships/image" Target="media/image188.png"/><Relationship Id="rId244" Type="http://schemas.openxmlformats.org/officeDocument/2006/relationships/image" Target="media/image209.png"/><Relationship Id="rId18" Type="http://schemas.openxmlformats.org/officeDocument/2006/relationships/image" Target="media/image4.wmf"/><Relationship Id="rId39" Type="http://schemas.openxmlformats.org/officeDocument/2006/relationships/image" Target="media/image16.wmf"/><Relationship Id="rId265" Type="http://schemas.openxmlformats.org/officeDocument/2006/relationships/image" Target="media/image230.png"/><Relationship Id="rId286" Type="http://schemas.openxmlformats.org/officeDocument/2006/relationships/image" Target="media/image251.png"/><Relationship Id="rId50" Type="http://schemas.openxmlformats.org/officeDocument/2006/relationships/image" Target="media/image27.wmf"/><Relationship Id="rId104" Type="http://schemas.openxmlformats.org/officeDocument/2006/relationships/image" Target="media/image71.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311" Type="http://schemas.openxmlformats.org/officeDocument/2006/relationships/image" Target="media/image276.png"/><Relationship Id="rId332" Type="http://schemas.openxmlformats.org/officeDocument/2006/relationships/image" Target="media/image297.png"/><Relationship Id="rId353" Type="http://schemas.openxmlformats.org/officeDocument/2006/relationships/image" Target="media/image318.png"/><Relationship Id="rId374" Type="http://schemas.openxmlformats.org/officeDocument/2006/relationships/image" Target="media/image339.png"/><Relationship Id="rId395" Type="http://schemas.openxmlformats.org/officeDocument/2006/relationships/image" Target="media/image360.png"/><Relationship Id="rId71" Type="http://schemas.openxmlformats.org/officeDocument/2006/relationships/oleObject" Target="embeddings/oleObject9.bin"/><Relationship Id="rId92" Type="http://schemas.openxmlformats.org/officeDocument/2006/relationships/image" Target="media/image59.wmf"/><Relationship Id="rId213" Type="http://schemas.openxmlformats.org/officeDocument/2006/relationships/image" Target="media/image180.png"/><Relationship Id="rId234"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220.png"/><Relationship Id="rId276" Type="http://schemas.openxmlformats.org/officeDocument/2006/relationships/image" Target="media/image241.png"/><Relationship Id="rId297" Type="http://schemas.openxmlformats.org/officeDocument/2006/relationships/image" Target="media/image262.png"/><Relationship Id="rId40" Type="http://schemas.openxmlformats.org/officeDocument/2006/relationships/image" Target="media/image17.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301" Type="http://schemas.openxmlformats.org/officeDocument/2006/relationships/image" Target="media/image266.png"/><Relationship Id="rId322" Type="http://schemas.openxmlformats.org/officeDocument/2006/relationships/image" Target="media/image287.png"/><Relationship Id="rId343" Type="http://schemas.openxmlformats.org/officeDocument/2006/relationships/image" Target="media/image308.png"/><Relationship Id="rId364" Type="http://schemas.openxmlformats.org/officeDocument/2006/relationships/image" Target="media/image329.png"/><Relationship Id="rId61" Type="http://schemas.openxmlformats.org/officeDocument/2006/relationships/oleObject" Target="embeddings/oleObject8.bin"/><Relationship Id="rId82" Type="http://schemas.openxmlformats.org/officeDocument/2006/relationships/image" Target="media/image52.wmf"/><Relationship Id="rId199" Type="http://schemas.openxmlformats.org/officeDocument/2006/relationships/image" Target="media/image166.png"/><Relationship Id="rId203" Type="http://schemas.openxmlformats.org/officeDocument/2006/relationships/image" Target="media/image170.png"/><Relationship Id="rId385" Type="http://schemas.openxmlformats.org/officeDocument/2006/relationships/image" Target="media/image350.png"/><Relationship Id="rId19" Type="http://schemas.openxmlformats.org/officeDocument/2006/relationships/oleObject" Target="embeddings/oleObject1.bin"/><Relationship Id="rId224" Type="http://schemas.openxmlformats.org/officeDocument/2006/relationships/image" Target="media/image189.png"/><Relationship Id="rId245" Type="http://schemas.openxmlformats.org/officeDocument/2006/relationships/image" Target="media/image210.png"/><Relationship Id="rId266" Type="http://schemas.openxmlformats.org/officeDocument/2006/relationships/image" Target="media/image231.png"/><Relationship Id="rId287" Type="http://schemas.openxmlformats.org/officeDocument/2006/relationships/image" Target="media/image252.png"/><Relationship Id="rId30" Type="http://schemas.openxmlformats.org/officeDocument/2006/relationships/oleObject" Target="embeddings/oleObject7.bin"/><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image" Target="media/image277.png"/><Relationship Id="rId333" Type="http://schemas.openxmlformats.org/officeDocument/2006/relationships/image" Target="media/image298.png"/><Relationship Id="rId354" Type="http://schemas.openxmlformats.org/officeDocument/2006/relationships/image" Target="media/image319.png"/><Relationship Id="rId51" Type="http://schemas.openxmlformats.org/officeDocument/2006/relationships/image" Target="media/image28.wmf"/><Relationship Id="rId72" Type="http://schemas.openxmlformats.org/officeDocument/2006/relationships/image" Target="media/image47.wmf"/><Relationship Id="rId93" Type="http://schemas.openxmlformats.org/officeDocument/2006/relationships/image" Target="media/image60.wmf"/><Relationship Id="rId189" Type="http://schemas.openxmlformats.org/officeDocument/2006/relationships/image" Target="media/image156.png"/><Relationship Id="rId375" Type="http://schemas.openxmlformats.org/officeDocument/2006/relationships/image" Target="media/image340.png"/><Relationship Id="rId396" Type="http://schemas.openxmlformats.org/officeDocument/2006/relationships/image" Target="media/image361.pn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0.png"/><Relationship Id="rId256" Type="http://schemas.openxmlformats.org/officeDocument/2006/relationships/image" Target="media/image221.png"/><Relationship Id="rId277" Type="http://schemas.openxmlformats.org/officeDocument/2006/relationships/image" Target="media/image242.png"/><Relationship Id="rId298" Type="http://schemas.openxmlformats.org/officeDocument/2006/relationships/image" Target="media/image263.png"/><Relationship Id="rId400" Type="http://schemas.openxmlformats.org/officeDocument/2006/relationships/header" Target="header9.xml"/><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302" Type="http://schemas.openxmlformats.org/officeDocument/2006/relationships/image" Target="media/image267.png"/><Relationship Id="rId323" Type="http://schemas.openxmlformats.org/officeDocument/2006/relationships/image" Target="media/image288.png"/><Relationship Id="rId344" Type="http://schemas.openxmlformats.org/officeDocument/2006/relationships/image" Target="media/image309.png"/><Relationship Id="rId20" Type="http://schemas.openxmlformats.org/officeDocument/2006/relationships/image" Target="media/image5.wmf"/><Relationship Id="rId41" Type="http://schemas.openxmlformats.org/officeDocument/2006/relationships/image" Target="media/image18.png"/><Relationship Id="rId62" Type="http://schemas.openxmlformats.org/officeDocument/2006/relationships/image" Target="media/image38.wmf"/><Relationship Id="rId83" Type="http://schemas.openxmlformats.org/officeDocument/2006/relationships/oleObject" Target="embeddings/oleObject15.bin"/><Relationship Id="rId179" Type="http://schemas.openxmlformats.org/officeDocument/2006/relationships/image" Target="media/image146.png"/><Relationship Id="rId365" Type="http://schemas.openxmlformats.org/officeDocument/2006/relationships/image" Target="media/image330.png"/><Relationship Id="rId386" Type="http://schemas.openxmlformats.org/officeDocument/2006/relationships/image" Target="media/image351.png"/><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image" Target="media/image190.png"/><Relationship Id="rId246" Type="http://schemas.openxmlformats.org/officeDocument/2006/relationships/image" Target="media/image211.png"/><Relationship Id="rId267" Type="http://schemas.openxmlformats.org/officeDocument/2006/relationships/image" Target="media/image232.png"/><Relationship Id="rId288" Type="http://schemas.openxmlformats.org/officeDocument/2006/relationships/image" Target="media/image253.png"/><Relationship Id="rId106" Type="http://schemas.openxmlformats.org/officeDocument/2006/relationships/image" Target="media/image73.png"/><Relationship Id="rId127" Type="http://schemas.openxmlformats.org/officeDocument/2006/relationships/image" Target="media/image94.png"/><Relationship Id="rId313" Type="http://schemas.openxmlformats.org/officeDocument/2006/relationships/image" Target="media/image278.png"/><Relationship Id="rId10" Type="http://schemas.openxmlformats.org/officeDocument/2006/relationships/header" Target="header1.xml"/><Relationship Id="rId31" Type="http://schemas.openxmlformats.org/officeDocument/2006/relationships/header" Target="header6.xml"/><Relationship Id="rId52" Type="http://schemas.openxmlformats.org/officeDocument/2006/relationships/image" Target="media/image29.wmf"/><Relationship Id="rId73" Type="http://schemas.openxmlformats.org/officeDocument/2006/relationships/oleObject" Target="embeddings/oleObject10.bin"/><Relationship Id="rId94" Type="http://schemas.openxmlformats.org/officeDocument/2006/relationships/image" Target="media/image61.wmf"/><Relationship Id="rId148" Type="http://schemas.openxmlformats.org/officeDocument/2006/relationships/image" Target="media/image115.png"/><Relationship Id="rId169" Type="http://schemas.openxmlformats.org/officeDocument/2006/relationships/image" Target="media/image136.png"/><Relationship Id="rId334" Type="http://schemas.openxmlformats.org/officeDocument/2006/relationships/image" Target="media/image299.png"/><Relationship Id="rId355" Type="http://schemas.openxmlformats.org/officeDocument/2006/relationships/image" Target="media/image320.png"/><Relationship Id="rId376" Type="http://schemas.openxmlformats.org/officeDocument/2006/relationships/image" Target="media/image341.png"/><Relationship Id="rId397" Type="http://schemas.openxmlformats.org/officeDocument/2006/relationships/image" Target="media/image362.png"/><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82.png"/><Relationship Id="rId236" Type="http://schemas.openxmlformats.org/officeDocument/2006/relationships/image" Target="media/image201.png"/><Relationship Id="rId257" Type="http://schemas.openxmlformats.org/officeDocument/2006/relationships/image" Target="media/image222.png"/><Relationship Id="rId278" Type="http://schemas.openxmlformats.org/officeDocument/2006/relationships/image" Target="media/image243.png"/><Relationship Id="rId401" Type="http://schemas.openxmlformats.org/officeDocument/2006/relationships/footer" Target="footer3.xml"/><Relationship Id="rId303" Type="http://schemas.openxmlformats.org/officeDocument/2006/relationships/image" Target="media/image268.png"/><Relationship Id="rId42" Type="http://schemas.openxmlformats.org/officeDocument/2006/relationships/image" Target="media/image19.png"/><Relationship Id="rId84" Type="http://schemas.openxmlformats.org/officeDocument/2006/relationships/image" Target="media/image53.wmf"/><Relationship Id="rId138" Type="http://schemas.openxmlformats.org/officeDocument/2006/relationships/image" Target="media/image105.png"/><Relationship Id="rId345" Type="http://schemas.openxmlformats.org/officeDocument/2006/relationships/image" Target="media/image310.png"/><Relationship Id="rId387" Type="http://schemas.openxmlformats.org/officeDocument/2006/relationships/image" Target="media/image352.png"/><Relationship Id="rId191" Type="http://schemas.openxmlformats.org/officeDocument/2006/relationships/image" Target="media/image158.png"/><Relationship Id="rId205" Type="http://schemas.openxmlformats.org/officeDocument/2006/relationships/image" Target="media/image172.png"/><Relationship Id="rId247" Type="http://schemas.openxmlformats.org/officeDocument/2006/relationships/image" Target="media/image212.png"/><Relationship Id="rId107" Type="http://schemas.openxmlformats.org/officeDocument/2006/relationships/image" Target="media/image74.png"/><Relationship Id="rId289" Type="http://schemas.openxmlformats.org/officeDocument/2006/relationships/image" Target="media/image254.png"/><Relationship Id="rId11" Type="http://schemas.openxmlformats.org/officeDocument/2006/relationships/footer" Target="footer1.xml"/><Relationship Id="rId53" Type="http://schemas.openxmlformats.org/officeDocument/2006/relationships/image" Target="media/image30.wmf"/><Relationship Id="rId149" Type="http://schemas.openxmlformats.org/officeDocument/2006/relationships/image" Target="media/image116.png"/><Relationship Id="rId314" Type="http://schemas.openxmlformats.org/officeDocument/2006/relationships/image" Target="media/image279.png"/><Relationship Id="rId356" Type="http://schemas.openxmlformats.org/officeDocument/2006/relationships/image" Target="media/image321.png"/><Relationship Id="rId398" Type="http://schemas.openxmlformats.org/officeDocument/2006/relationships/image" Target="media/image363.png"/><Relationship Id="rId95" Type="http://schemas.openxmlformats.org/officeDocument/2006/relationships/image" Target="media/image62.wmf"/><Relationship Id="rId160" Type="http://schemas.openxmlformats.org/officeDocument/2006/relationships/image" Target="media/image127.png"/><Relationship Id="rId216" Type="http://schemas.openxmlformats.org/officeDocument/2006/relationships/image" Target="media/image183.png"/><Relationship Id="rId258" Type="http://schemas.openxmlformats.org/officeDocument/2006/relationships/image" Target="media/image223.png"/><Relationship Id="rId22" Type="http://schemas.openxmlformats.org/officeDocument/2006/relationships/image" Target="media/image6.wmf"/><Relationship Id="rId64" Type="http://schemas.openxmlformats.org/officeDocument/2006/relationships/image" Target="media/image40.wmf"/><Relationship Id="rId118" Type="http://schemas.openxmlformats.org/officeDocument/2006/relationships/image" Target="media/image85.png"/><Relationship Id="rId325" Type="http://schemas.openxmlformats.org/officeDocument/2006/relationships/image" Target="media/image290.png"/><Relationship Id="rId367" Type="http://schemas.openxmlformats.org/officeDocument/2006/relationships/image" Target="media/image332.png"/><Relationship Id="rId171" Type="http://schemas.openxmlformats.org/officeDocument/2006/relationships/image" Target="media/image138.png"/><Relationship Id="rId227" Type="http://schemas.openxmlformats.org/officeDocument/2006/relationships/image" Target="media/image192.png"/><Relationship Id="rId269" Type="http://schemas.openxmlformats.org/officeDocument/2006/relationships/image" Target="media/image234.png"/><Relationship Id="rId33" Type="http://schemas.openxmlformats.org/officeDocument/2006/relationships/image" Target="media/image10.png"/><Relationship Id="rId129" Type="http://schemas.openxmlformats.org/officeDocument/2006/relationships/image" Target="media/image96.png"/><Relationship Id="rId280" Type="http://schemas.openxmlformats.org/officeDocument/2006/relationships/image" Target="media/image245.png"/><Relationship Id="rId336" Type="http://schemas.openxmlformats.org/officeDocument/2006/relationships/image" Target="media/image301.png"/><Relationship Id="rId75" Type="http://schemas.openxmlformats.org/officeDocument/2006/relationships/oleObject" Target="embeddings/oleObject11.bin"/><Relationship Id="rId140" Type="http://schemas.openxmlformats.org/officeDocument/2006/relationships/image" Target="media/image107.png"/><Relationship Id="rId182" Type="http://schemas.openxmlformats.org/officeDocument/2006/relationships/image" Target="media/image149.png"/><Relationship Id="rId378" Type="http://schemas.openxmlformats.org/officeDocument/2006/relationships/image" Target="media/image343.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03.png"/><Relationship Id="rId291" Type="http://schemas.openxmlformats.org/officeDocument/2006/relationships/image" Target="media/image256.png"/><Relationship Id="rId305" Type="http://schemas.openxmlformats.org/officeDocument/2006/relationships/image" Target="media/image270.png"/><Relationship Id="rId347" Type="http://schemas.openxmlformats.org/officeDocument/2006/relationships/image" Target="media/image312.png"/><Relationship Id="rId44" Type="http://schemas.openxmlformats.org/officeDocument/2006/relationships/image" Target="media/image21.png"/><Relationship Id="rId86" Type="http://schemas.openxmlformats.org/officeDocument/2006/relationships/image" Target="media/image54.wmf"/><Relationship Id="rId151" Type="http://schemas.openxmlformats.org/officeDocument/2006/relationships/image" Target="media/image118.png"/><Relationship Id="rId389" Type="http://schemas.openxmlformats.org/officeDocument/2006/relationships/image" Target="media/image354.png"/><Relationship Id="rId193" Type="http://schemas.openxmlformats.org/officeDocument/2006/relationships/image" Target="media/image160.png"/><Relationship Id="rId207" Type="http://schemas.openxmlformats.org/officeDocument/2006/relationships/image" Target="media/image174.png"/><Relationship Id="rId249" Type="http://schemas.openxmlformats.org/officeDocument/2006/relationships/image" Target="media/image214.png"/><Relationship Id="rId13" Type="http://schemas.openxmlformats.org/officeDocument/2006/relationships/header" Target="header2.xml"/><Relationship Id="rId109" Type="http://schemas.openxmlformats.org/officeDocument/2006/relationships/image" Target="media/image76.png"/><Relationship Id="rId260" Type="http://schemas.openxmlformats.org/officeDocument/2006/relationships/image" Target="media/image225.png"/><Relationship Id="rId316" Type="http://schemas.openxmlformats.org/officeDocument/2006/relationships/image" Target="media/image281.png"/><Relationship Id="rId55" Type="http://schemas.openxmlformats.org/officeDocument/2006/relationships/image" Target="media/image32.wmf"/><Relationship Id="rId97" Type="http://schemas.openxmlformats.org/officeDocument/2006/relationships/image" Target="media/image64.wmf"/><Relationship Id="rId120" Type="http://schemas.openxmlformats.org/officeDocument/2006/relationships/image" Target="media/image87.png"/><Relationship Id="rId358" Type="http://schemas.openxmlformats.org/officeDocument/2006/relationships/image" Target="media/image323.png"/><Relationship Id="rId162" Type="http://schemas.openxmlformats.org/officeDocument/2006/relationships/image" Target="media/image129.png"/><Relationship Id="rId218" Type="http://schemas.openxmlformats.org/officeDocument/2006/relationships/image" Target="media/image185.png"/><Relationship Id="rId271" Type="http://schemas.openxmlformats.org/officeDocument/2006/relationships/image" Target="media/image236.png"/><Relationship Id="rId24" Type="http://schemas.openxmlformats.org/officeDocument/2006/relationships/image" Target="media/image7.wmf"/><Relationship Id="rId66" Type="http://schemas.openxmlformats.org/officeDocument/2006/relationships/image" Target="media/image42.wmf"/><Relationship Id="rId131" Type="http://schemas.openxmlformats.org/officeDocument/2006/relationships/image" Target="media/image98.png"/><Relationship Id="rId327" Type="http://schemas.openxmlformats.org/officeDocument/2006/relationships/image" Target="media/image292.png"/><Relationship Id="rId369" Type="http://schemas.openxmlformats.org/officeDocument/2006/relationships/image" Target="media/image334.png"/><Relationship Id="rId173" Type="http://schemas.openxmlformats.org/officeDocument/2006/relationships/image" Target="media/image140.png"/><Relationship Id="rId229" Type="http://schemas.openxmlformats.org/officeDocument/2006/relationships/image" Target="media/image194.png"/><Relationship Id="rId380" Type="http://schemas.openxmlformats.org/officeDocument/2006/relationships/image" Target="media/image345.png"/><Relationship Id="rId240" Type="http://schemas.openxmlformats.org/officeDocument/2006/relationships/image" Target="media/image205.png"/><Relationship Id="rId35" Type="http://schemas.openxmlformats.org/officeDocument/2006/relationships/image" Target="media/image12.png"/><Relationship Id="rId77" Type="http://schemas.openxmlformats.org/officeDocument/2006/relationships/oleObject" Target="embeddings/oleObject12.bin"/><Relationship Id="rId100" Type="http://schemas.openxmlformats.org/officeDocument/2006/relationships/image" Target="media/image67.wmf"/><Relationship Id="rId282" Type="http://schemas.openxmlformats.org/officeDocument/2006/relationships/image" Target="media/image247.png"/><Relationship Id="rId338" Type="http://schemas.openxmlformats.org/officeDocument/2006/relationships/image" Target="media/image303.png"/><Relationship Id="rId8" Type="http://schemas.openxmlformats.org/officeDocument/2006/relationships/image" Target="media/image1.jpeg"/><Relationship Id="rId142" Type="http://schemas.openxmlformats.org/officeDocument/2006/relationships/image" Target="media/image109.png"/><Relationship Id="rId184" Type="http://schemas.openxmlformats.org/officeDocument/2006/relationships/image" Target="media/image151.png"/><Relationship Id="rId391" Type="http://schemas.openxmlformats.org/officeDocument/2006/relationships/image" Target="media/image356.png"/><Relationship Id="rId251" Type="http://schemas.openxmlformats.org/officeDocument/2006/relationships/image" Target="media/image216.png"/><Relationship Id="rId46" Type="http://schemas.openxmlformats.org/officeDocument/2006/relationships/image" Target="media/image23.wmf"/><Relationship Id="rId293" Type="http://schemas.openxmlformats.org/officeDocument/2006/relationships/image" Target="media/image258.png"/><Relationship Id="rId307" Type="http://schemas.openxmlformats.org/officeDocument/2006/relationships/image" Target="media/image272.png"/><Relationship Id="rId349" Type="http://schemas.openxmlformats.org/officeDocument/2006/relationships/image" Target="media/image314.png"/><Relationship Id="rId88" Type="http://schemas.openxmlformats.org/officeDocument/2006/relationships/image" Target="media/image55.emf"/><Relationship Id="rId111" Type="http://schemas.openxmlformats.org/officeDocument/2006/relationships/image" Target="media/image78.png"/><Relationship Id="rId153" Type="http://schemas.openxmlformats.org/officeDocument/2006/relationships/image" Target="media/image120.png"/><Relationship Id="rId195" Type="http://schemas.openxmlformats.org/officeDocument/2006/relationships/image" Target="media/image162.png"/><Relationship Id="rId209" Type="http://schemas.openxmlformats.org/officeDocument/2006/relationships/image" Target="media/image176.png"/><Relationship Id="rId360" Type="http://schemas.openxmlformats.org/officeDocument/2006/relationships/image" Target="media/image325.png"/><Relationship Id="rId220" Type="http://schemas.openxmlformats.org/officeDocument/2006/relationships/image" Target="media/image186.png"/><Relationship Id="rId15" Type="http://schemas.openxmlformats.org/officeDocument/2006/relationships/header" Target="header4.xml"/><Relationship Id="rId57" Type="http://schemas.openxmlformats.org/officeDocument/2006/relationships/image" Target="media/image34.wmf"/><Relationship Id="rId262" Type="http://schemas.openxmlformats.org/officeDocument/2006/relationships/image" Target="media/image227.png"/><Relationship Id="rId318" Type="http://schemas.openxmlformats.org/officeDocument/2006/relationships/image" Target="media/image283.png"/><Relationship Id="rId99" Type="http://schemas.openxmlformats.org/officeDocument/2006/relationships/image" Target="media/image66.wmf"/><Relationship Id="rId122" Type="http://schemas.openxmlformats.org/officeDocument/2006/relationships/image" Target="media/image89.png"/><Relationship Id="rId164" Type="http://schemas.openxmlformats.org/officeDocument/2006/relationships/image" Target="media/image131.png"/><Relationship Id="rId371" Type="http://schemas.openxmlformats.org/officeDocument/2006/relationships/image" Target="media/image336.png"/><Relationship Id="rId26" Type="http://schemas.openxmlformats.org/officeDocument/2006/relationships/image" Target="media/image8.wmf"/><Relationship Id="rId231" Type="http://schemas.openxmlformats.org/officeDocument/2006/relationships/image" Target="media/image196.png"/><Relationship Id="rId273" Type="http://schemas.openxmlformats.org/officeDocument/2006/relationships/image" Target="media/image238.png"/><Relationship Id="rId329" Type="http://schemas.openxmlformats.org/officeDocument/2006/relationships/image" Target="media/image294.png"/><Relationship Id="rId68" Type="http://schemas.openxmlformats.org/officeDocument/2006/relationships/image" Target="media/image44.wmf"/><Relationship Id="rId133" Type="http://schemas.openxmlformats.org/officeDocument/2006/relationships/image" Target="media/image100.png"/><Relationship Id="rId175" Type="http://schemas.openxmlformats.org/officeDocument/2006/relationships/image" Target="media/image142.png"/><Relationship Id="rId340" Type="http://schemas.openxmlformats.org/officeDocument/2006/relationships/image" Target="media/image305.png"/><Relationship Id="rId200" Type="http://schemas.openxmlformats.org/officeDocument/2006/relationships/image" Target="media/image167.png"/><Relationship Id="rId382" Type="http://schemas.openxmlformats.org/officeDocument/2006/relationships/image" Target="media/image347.png"/><Relationship Id="rId242" Type="http://schemas.openxmlformats.org/officeDocument/2006/relationships/image" Target="media/image207.png"/><Relationship Id="rId284" Type="http://schemas.openxmlformats.org/officeDocument/2006/relationships/image" Target="media/image249.png"/><Relationship Id="rId37" Type="http://schemas.openxmlformats.org/officeDocument/2006/relationships/image" Target="media/image14.png"/><Relationship Id="rId79" Type="http://schemas.openxmlformats.org/officeDocument/2006/relationships/oleObject" Target="embeddings/oleObject13.bin"/><Relationship Id="rId102" Type="http://schemas.openxmlformats.org/officeDocument/2006/relationships/image" Target="media/image69.png"/><Relationship Id="rId144"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3CBD-390B-4EDA-9200-DCF4EE08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0584</Words>
  <Characters>117333</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137642</CharactersWithSpaces>
  <SharedDoc>false</SharedDoc>
  <HLinks>
    <vt:vector size="654" baseType="variant">
      <vt:variant>
        <vt:i4>2621552</vt:i4>
      </vt:variant>
      <vt:variant>
        <vt:i4>1008</vt:i4>
      </vt:variant>
      <vt:variant>
        <vt:i4>0</vt:i4>
      </vt:variant>
      <vt:variant>
        <vt:i4>5</vt:i4>
      </vt:variant>
      <vt:variant>
        <vt:lpwstr>https://ip.fw/</vt:lpwstr>
      </vt:variant>
      <vt:variant>
        <vt:lpwstr/>
      </vt:variant>
      <vt:variant>
        <vt:i4>1507377</vt:i4>
      </vt:variant>
      <vt:variant>
        <vt:i4>647</vt:i4>
      </vt:variant>
      <vt:variant>
        <vt:i4>0</vt:i4>
      </vt:variant>
      <vt:variant>
        <vt:i4>5</vt:i4>
      </vt:variant>
      <vt:variant>
        <vt:lpwstr/>
      </vt:variant>
      <vt:variant>
        <vt:lpwstr>_Toc142661437</vt:lpwstr>
      </vt:variant>
      <vt:variant>
        <vt:i4>1507377</vt:i4>
      </vt:variant>
      <vt:variant>
        <vt:i4>641</vt:i4>
      </vt:variant>
      <vt:variant>
        <vt:i4>0</vt:i4>
      </vt:variant>
      <vt:variant>
        <vt:i4>5</vt:i4>
      </vt:variant>
      <vt:variant>
        <vt:lpwstr/>
      </vt:variant>
      <vt:variant>
        <vt:lpwstr>_Toc142661436</vt:lpwstr>
      </vt:variant>
      <vt:variant>
        <vt:i4>1507377</vt:i4>
      </vt:variant>
      <vt:variant>
        <vt:i4>635</vt:i4>
      </vt:variant>
      <vt:variant>
        <vt:i4>0</vt:i4>
      </vt:variant>
      <vt:variant>
        <vt:i4>5</vt:i4>
      </vt:variant>
      <vt:variant>
        <vt:lpwstr/>
      </vt:variant>
      <vt:variant>
        <vt:lpwstr>_Toc142661435</vt:lpwstr>
      </vt:variant>
      <vt:variant>
        <vt:i4>1507377</vt:i4>
      </vt:variant>
      <vt:variant>
        <vt:i4>629</vt:i4>
      </vt:variant>
      <vt:variant>
        <vt:i4>0</vt:i4>
      </vt:variant>
      <vt:variant>
        <vt:i4>5</vt:i4>
      </vt:variant>
      <vt:variant>
        <vt:lpwstr/>
      </vt:variant>
      <vt:variant>
        <vt:lpwstr>_Toc142661434</vt:lpwstr>
      </vt:variant>
      <vt:variant>
        <vt:i4>1507377</vt:i4>
      </vt:variant>
      <vt:variant>
        <vt:i4>623</vt:i4>
      </vt:variant>
      <vt:variant>
        <vt:i4>0</vt:i4>
      </vt:variant>
      <vt:variant>
        <vt:i4>5</vt:i4>
      </vt:variant>
      <vt:variant>
        <vt:lpwstr/>
      </vt:variant>
      <vt:variant>
        <vt:lpwstr>_Toc142661433</vt:lpwstr>
      </vt:variant>
      <vt:variant>
        <vt:i4>1507377</vt:i4>
      </vt:variant>
      <vt:variant>
        <vt:i4>617</vt:i4>
      </vt:variant>
      <vt:variant>
        <vt:i4>0</vt:i4>
      </vt:variant>
      <vt:variant>
        <vt:i4>5</vt:i4>
      </vt:variant>
      <vt:variant>
        <vt:lpwstr/>
      </vt:variant>
      <vt:variant>
        <vt:lpwstr>_Toc142661432</vt:lpwstr>
      </vt:variant>
      <vt:variant>
        <vt:i4>1507377</vt:i4>
      </vt:variant>
      <vt:variant>
        <vt:i4>611</vt:i4>
      </vt:variant>
      <vt:variant>
        <vt:i4>0</vt:i4>
      </vt:variant>
      <vt:variant>
        <vt:i4>5</vt:i4>
      </vt:variant>
      <vt:variant>
        <vt:lpwstr/>
      </vt:variant>
      <vt:variant>
        <vt:lpwstr>_Toc142661431</vt:lpwstr>
      </vt:variant>
      <vt:variant>
        <vt:i4>1507377</vt:i4>
      </vt:variant>
      <vt:variant>
        <vt:i4>605</vt:i4>
      </vt:variant>
      <vt:variant>
        <vt:i4>0</vt:i4>
      </vt:variant>
      <vt:variant>
        <vt:i4>5</vt:i4>
      </vt:variant>
      <vt:variant>
        <vt:lpwstr/>
      </vt:variant>
      <vt:variant>
        <vt:lpwstr>_Toc142661430</vt:lpwstr>
      </vt:variant>
      <vt:variant>
        <vt:i4>1441841</vt:i4>
      </vt:variant>
      <vt:variant>
        <vt:i4>599</vt:i4>
      </vt:variant>
      <vt:variant>
        <vt:i4>0</vt:i4>
      </vt:variant>
      <vt:variant>
        <vt:i4>5</vt:i4>
      </vt:variant>
      <vt:variant>
        <vt:lpwstr/>
      </vt:variant>
      <vt:variant>
        <vt:lpwstr>_Toc142661429</vt:lpwstr>
      </vt:variant>
      <vt:variant>
        <vt:i4>1441841</vt:i4>
      </vt:variant>
      <vt:variant>
        <vt:i4>593</vt:i4>
      </vt:variant>
      <vt:variant>
        <vt:i4>0</vt:i4>
      </vt:variant>
      <vt:variant>
        <vt:i4>5</vt:i4>
      </vt:variant>
      <vt:variant>
        <vt:lpwstr/>
      </vt:variant>
      <vt:variant>
        <vt:lpwstr>_Toc142661428</vt:lpwstr>
      </vt:variant>
      <vt:variant>
        <vt:i4>1441841</vt:i4>
      </vt:variant>
      <vt:variant>
        <vt:i4>587</vt:i4>
      </vt:variant>
      <vt:variant>
        <vt:i4>0</vt:i4>
      </vt:variant>
      <vt:variant>
        <vt:i4>5</vt:i4>
      </vt:variant>
      <vt:variant>
        <vt:lpwstr/>
      </vt:variant>
      <vt:variant>
        <vt:lpwstr>_Toc142661427</vt:lpwstr>
      </vt:variant>
      <vt:variant>
        <vt:i4>1441841</vt:i4>
      </vt:variant>
      <vt:variant>
        <vt:i4>581</vt:i4>
      </vt:variant>
      <vt:variant>
        <vt:i4>0</vt:i4>
      </vt:variant>
      <vt:variant>
        <vt:i4>5</vt:i4>
      </vt:variant>
      <vt:variant>
        <vt:lpwstr/>
      </vt:variant>
      <vt:variant>
        <vt:lpwstr>_Toc142661426</vt:lpwstr>
      </vt:variant>
      <vt:variant>
        <vt:i4>1441841</vt:i4>
      </vt:variant>
      <vt:variant>
        <vt:i4>575</vt:i4>
      </vt:variant>
      <vt:variant>
        <vt:i4>0</vt:i4>
      </vt:variant>
      <vt:variant>
        <vt:i4>5</vt:i4>
      </vt:variant>
      <vt:variant>
        <vt:lpwstr/>
      </vt:variant>
      <vt:variant>
        <vt:lpwstr>_Toc142661425</vt:lpwstr>
      </vt:variant>
      <vt:variant>
        <vt:i4>1441841</vt:i4>
      </vt:variant>
      <vt:variant>
        <vt:i4>569</vt:i4>
      </vt:variant>
      <vt:variant>
        <vt:i4>0</vt:i4>
      </vt:variant>
      <vt:variant>
        <vt:i4>5</vt:i4>
      </vt:variant>
      <vt:variant>
        <vt:lpwstr/>
      </vt:variant>
      <vt:variant>
        <vt:lpwstr>_Toc142661424</vt:lpwstr>
      </vt:variant>
      <vt:variant>
        <vt:i4>1441841</vt:i4>
      </vt:variant>
      <vt:variant>
        <vt:i4>563</vt:i4>
      </vt:variant>
      <vt:variant>
        <vt:i4>0</vt:i4>
      </vt:variant>
      <vt:variant>
        <vt:i4>5</vt:i4>
      </vt:variant>
      <vt:variant>
        <vt:lpwstr/>
      </vt:variant>
      <vt:variant>
        <vt:lpwstr>_Toc142661423</vt:lpwstr>
      </vt:variant>
      <vt:variant>
        <vt:i4>1441841</vt:i4>
      </vt:variant>
      <vt:variant>
        <vt:i4>557</vt:i4>
      </vt:variant>
      <vt:variant>
        <vt:i4>0</vt:i4>
      </vt:variant>
      <vt:variant>
        <vt:i4>5</vt:i4>
      </vt:variant>
      <vt:variant>
        <vt:lpwstr/>
      </vt:variant>
      <vt:variant>
        <vt:lpwstr>_Toc142661422</vt:lpwstr>
      </vt:variant>
      <vt:variant>
        <vt:i4>1441841</vt:i4>
      </vt:variant>
      <vt:variant>
        <vt:i4>551</vt:i4>
      </vt:variant>
      <vt:variant>
        <vt:i4>0</vt:i4>
      </vt:variant>
      <vt:variant>
        <vt:i4>5</vt:i4>
      </vt:variant>
      <vt:variant>
        <vt:lpwstr/>
      </vt:variant>
      <vt:variant>
        <vt:lpwstr>_Toc142661421</vt:lpwstr>
      </vt:variant>
      <vt:variant>
        <vt:i4>1441841</vt:i4>
      </vt:variant>
      <vt:variant>
        <vt:i4>545</vt:i4>
      </vt:variant>
      <vt:variant>
        <vt:i4>0</vt:i4>
      </vt:variant>
      <vt:variant>
        <vt:i4>5</vt:i4>
      </vt:variant>
      <vt:variant>
        <vt:lpwstr/>
      </vt:variant>
      <vt:variant>
        <vt:lpwstr>_Toc142661420</vt:lpwstr>
      </vt:variant>
      <vt:variant>
        <vt:i4>1376305</vt:i4>
      </vt:variant>
      <vt:variant>
        <vt:i4>539</vt:i4>
      </vt:variant>
      <vt:variant>
        <vt:i4>0</vt:i4>
      </vt:variant>
      <vt:variant>
        <vt:i4>5</vt:i4>
      </vt:variant>
      <vt:variant>
        <vt:lpwstr/>
      </vt:variant>
      <vt:variant>
        <vt:lpwstr>_Toc142661419</vt:lpwstr>
      </vt:variant>
      <vt:variant>
        <vt:i4>1376305</vt:i4>
      </vt:variant>
      <vt:variant>
        <vt:i4>533</vt:i4>
      </vt:variant>
      <vt:variant>
        <vt:i4>0</vt:i4>
      </vt:variant>
      <vt:variant>
        <vt:i4>5</vt:i4>
      </vt:variant>
      <vt:variant>
        <vt:lpwstr/>
      </vt:variant>
      <vt:variant>
        <vt:lpwstr>_Toc142661418</vt:lpwstr>
      </vt:variant>
      <vt:variant>
        <vt:i4>1376305</vt:i4>
      </vt:variant>
      <vt:variant>
        <vt:i4>527</vt:i4>
      </vt:variant>
      <vt:variant>
        <vt:i4>0</vt:i4>
      </vt:variant>
      <vt:variant>
        <vt:i4>5</vt:i4>
      </vt:variant>
      <vt:variant>
        <vt:lpwstr/>
      </vt:variant>
      <vt:variant>
        <vt:lpwstr>_Toc142661417</vt:lpwstr>
      </vt:variant>
      <vt:variant>
        <vt:i4>1376305</vt:i4>
      </vt:variant>
      <vt:variant>
        <vt:i4>521</vt:i4>
      </vt:variant>
      <vt:variant>
        <vt:i4>0</vt:i4>
      </vt:variant>
      <vt:variant>
        <vt:i4>5</vt:i4>
      </vt:variant>
      <vt:variant>
        <vt:lpwstr/>
      </vt:variant>
      <vt:variant>
        <vt:lpwstr>_Toc142661416</vt:lpwstr>
      </vt:variant>
      <vt:variant>
        <vt:i4>1376305</vt:i4>
      </vt:variant>
      <vt:variant>
        <vt:i4>515</vt:i4>
      </vt:variant>
      <vt:variant>
        <vt:i4>0</vt:i4>
      </vt:variant>
      <vt:variant>
        <vt:i4>5</vt:i4>
      </vt:variant>
      <vt:variant>
        <vt:lpwstr/>
      </vt:variant>
      <vt:variant>
        <vt:lpwstr>_Toc142661415</vt:lpwstr>
      </vt:variant>
      <vt:variant>
        <vt:i4>1376305</vt:i4>
      </vt:variant>
      <vt:variant>
        <vt:i4>509</vt:i4>
      </vt:variant>
      <vt:variant>
        <vt:i4>0</vt:i4>
      </vt:variant>
      <vt:variant>
        <vt:i4>5</vt:i4>
      </vt:variant>
      <vt:variant>
        <vt:lpwstr/>
      </vt:variant>
      <vt:variant>
        <vt:lpwstr>_Toc142661414</vt:lpwstr>
      </vt:variant>
      <vt:variant>
        <vt:i4>1376305</vt:i4>
      </vt:variant>
      <vt:variant>
        <vt:i4>503</vt:i4>
      </vt:variant>
      <vt:variant>
        <vt:i4>0</vt:i4>
      </vt:variant>
      <vt:variant>
        <vt:i4>5</vt:i4>
      </vt:variant>
      <vt:variant>
        <vt:lpwstr/>
      </vt:variant>
      <vt:variant>
        <vt:lpwstr>_Toc142661413</vt:lpwstr>
      </vt:variant>
      <vt:variant>
        <vt:i4>1376305</vt:i4>
      </vt:variant>
      <vt:variant>
        <vt:i4>497</vt:i4>
      </vt:variant>
      <vt:variant>
        <vt:i4>0</vt:i4>
      </vt:variant>
      <vt:variant>
        <vt:i4>5</vt:i4>
      </vt:variant>
      <vt:variant>
        <vt:lpwstr/>
      </vt:variant>
      <vt:variant>
        <vt:lpwstr>_Toc142661412</vt:lpwstr>
      </vt:variant>
      <vt:variant>
        <vt:i4>1376305</vt:i4>
      </vt:variant>
      <vt:variant>
        <vt:i4>491</vt:i4>
      </vt:variant>
      <vt:variant>
        <vt:i4>0</vt:i4>
      </vt:variant>
      <vt:variant>
        <vt:i4>5</vt:i4>
      </vt:variant>
      <vt:variant>
        <vt:lpwstr/>
      </vt:variant>
      <vt:variant>
        <vt:lpwstr>_Toc142661411</vt:lpwstr>
      </vt:variant>
      <vt:variant>
        <vt:i4>1376305</vt:i4>
      </vt:variant>
      <vt:variant>
        <vt:i4>485</vt:i4>
      </vt:variant>
      <vt:variant>
        <vt:i4>0</vt:i4>
      </vt:variant>
      <vt:variant>
        <vt:i4>5</vt:i4>
      </vt:variant>
      <vt:variant>
        <vt:lpwstr/>
      </vt:variant>
      <vt:variant>
        <vt:lpwstr>_Toc142661410</vt:lpwstr>
      </vt:variant>
      <vt:variant>
        <vt:i4>1310769</vt:i4>
      </vt:variant>
      <vt:variant>
        <vt:i4>479</vt:i4>
      </vt:variant>
      <vt:variant>
        <vt:i4>0</vt:i4>
      </vt:variant>
      <vt:variant>
        <vt:i4>5</vt:i4>
      </vt:variant>
      <vt:variant>
        <vt:lpwstr/>
      </vt:variant>
      <vt:variant>
        <vt:lpwstr>_Toc142661409</vt:lpwstr>
      </vt:variant>
      <vt:variant>
        <vt:i4>1310769</vt:i4>
      </vt:variant>
      <vt:variant>
        <vt:i4>473</vt:i4>
      </vt:variant>
      <vt:variant>
        <vt:i4>0</vt:i4>
      </vt:variant>
      <vt:variant>
        <vt:i4>5</vt:i4>
      </vt:variant>
      <vt:variant>
        <vt:lpwstr/>
      </vt:variant>
      <vt:variant>
        <vt:lpwstr>_Toc142661408</vt:lpwstr>
      </vt:variant>
      <vt:variant>
        <vt:i4>1310769</vt:i4>
      </vt:variant>
      <vt:variant>
        <vt:i4>467</vt:i4>
      </vt:variant>
      <vt:variant>
        <vt:i4>0</vt:i4>
      </vt:variant>
      <vt:variant>
        <vt:i4>5</vt:i4>
      </vt:variant>
      <vt:variant>
        <vt:lpwstr/>
      </vt:variant>
      <vt:variant>
        <vt:lpwstr>_Toc142661407</vt:lpwstr>
      </vt:variant>
      <vt:variant>
        <vt:i4>1310769</vt:i4>
      </vt:variant>
      <vt:variant>
        <vt:i4>461</vt:i4>
      </vt:variant>
      <vt:variant>
        <vt:i4>0</vt:i4>
      </vt:variant>
      <vt:variant>
        <vt:i4>5</vt:i4>
      </vt:variant>
      <vt:variant>
        <vt:lpwstr/>
      </vt:variant>
      <vt:variant>
        <vt:lpwstr>_Toc142661406</vt:lpwstr>
      </vt:variant>
      <vt:variant>
        <vt:i4>1310769</vt:i4>
      </vt:variant>
      <vt:variant>
        <vt:i4>455</vt:i4>
      </vt:variant>
      <vt:variant>
        <vt:i4>0</vt:i4>
      </vt:variant>
      <vt:variant>
        <vt:i4>5</vt:i4>
      </vt:variant>
      <vt:variant>
        <vt:lpwstr/>
      </vt:variant>
      <vt:variant>
        <vt:lpwstr>_Toc142661405</vt:lpwstr>
      </vt:variant>
      <vt:variant>
        <vt:i4>1310769</vt:i4>
      </vt:variant>
      <vt:variant>
        <vt:i4>449</vt:i4>
      </vt:variant>
      <vt:variant>
        <vt:i4>0</vt:i4>
      </vt:variant>
      <vt:variant>
        <vt:i4>5</vt:i4>
      </vt:variant>
      <vt:variant>
        <vt:lpwstr/>
      </vt:variant>
      <vt:variant>
        <vt:lpwstr>_Toc142661404</vt:lpwstr>
      </vt:variant>
      <vt:variant>
        <vt:i4>1310769</vt:i4>
      </vt:variant>
      <vt:variant>
        <vt:i4>443</vt:i4>
      </vt:variant>
      <vt:variant>
        <vt:i4>0</vt:i4>
      </vt:variant>
      <vt:variant>
        <vt:i4>5</vt:i4>
      </vt:variant>
      <vt:variant>
        <vt:lpwstr/>
      </vt:variant>
      <vt:variant>
        <vt:lpwstr>_Toc142661403</vt:lpwstr>
      </vt:variant>
      <vt:variant>
        <vt:i4>1310769</vt:i4>
      </vt:variant>
      <vt:variant>
        <vt:i4>437</vt:i4>
      </vt:variant>
      <vt:variant>
        <vt:i4>0</vt:i4>
      </vt:variant>
      <vt:variant>
        <vt:i4>5</vt:i4>
      </vt:variant>
      <vt:variant>
        <vt:lpwstr/>
      </vt:variant>
      <vt:variant>
        <vt:lpwstr>_Toc142661402</vt:lpwstr>
      </vt:variant>
      <vt:variant>
        <vt:i4>1310769</vt:i4>
      </vt:variant>
      <vt:variant>
        <vt:i4>431</vt:i4>
      </vt:variant>
      <vt:variant>
        <vt:i4>0</vt:i4>
      </vt:variant>
      <vt:variant>
        <vt:i4>5</vt:i4>
      </vt:variant>
      <vt:variant>
        <vt:lpwstr/>
      </vt:variant>
      <vt:variant>
        <vt:lpwstr>_Toc142661401</vt:lpwstr>
      </vt:variant>
      <vt:variant>
        <vt:i4>1310769</vt:i4>
      </vt:variant>
      <vt:variant>
        <vt:i4>425</vt:i4>
      </vt:variant>
      <vt:variant>
        <vt:i4>0</vt:i4>
      </vt:variant>
      <vt:variant>
        <vt:i4>5</vt:i4>
      </vt:variant>
      <vt:variant>
        <vt:lpwstr/>
      </vt:variant>
      <vt:variant>
        <vt:lpwstr>_Toc142661400</vt:lpwstr>
      </vt:variant>
      <vt:variant>
        <vt:i4>1900598</vt:i4>
      </vt:variant>
      <vt:variant>
        <vt:i4>419</vt:i4>
      </vt:variant>
      <vt:variant>
        <vt:i4>0</vt:i4>
      </vt:variant>
      <vt:variant>
        <vt:i4>5</vt:i4>
      </vt:variant>
      <vt:variant>
        <vt:lpwstr/>
      </vt:variant>
      <vt:variant>
        <vt:lpwstr>_Toc142661399</vt:lpwstr>
      </vt:variant>
      <vt:variant>
        <vt:i4>1900598</vt:i4>
      </vt:variant>
      <vt:variant>
        <vt:i4>413</vt:i4>
      </vt:variant>
      <vt:variant>
        <vt:i4>0</vt:i4>
      </vt:variant>
      <vt:variant>
        <vt:i4>5</vt:i4>
      </vt:variant>
      <vt:variant>
        <vt:lpwstr/>
      </vt:variant>
      <vt:variant>
        <vt:lpwstr>_Toc142661398</vt:lpwstr>
      </vt:variant>
      <vt:variant>
        <vt:i4>1900598</vt:i4>
      </vt:variant>
      <vt:variant>
        <vt:i4>407</vt:i4>
      </vt:variant>
      <vt:variant>
        <vt:i4>0</vt:i4>
      </vt:variant>
      <vt:variant>
        <vt:i4>5</vt:i4>
      </vt:variant>
      <vt:variant>
        <vt:lpwstr/>
      </vt:variant>
      <vt:variant>
        <vt:lpwstr>_Toc142661397</vt:lpwstr>
      </vt:variant>
      <vt:variant>
        <vt:i4>1900598</vt:i4>
      </vt:variant>
      <vt:variant>
        <vt:i4>401</vt:i4>
      </vt:variant>
      <vt:variant>
        <vt:i4>0</vt:i4>
      </vt:variant>
      <vt:variant>
        <vt:i4>5</vt:i4>
      </vt:variant>
      <vt:variant>
        <vt:lpwstr/>
      </vt:variant>
      <vt:variant>
        <vt:lpwstr>_Toc142661396</vt:lpwstr>
      </vt:variant>
      <vt:variant>
        <vt:i4>1900598</vt:i4>
      </vt:variant>
      <vt:variant>
        <vt:i4>395</vt:i4>
      </vt:variant>
      <vt:variant>
        <vt:i4>0</vt:i4>
      </vt:variant>
      <vt:variant>
        <vt:i4>5</vt:i4>
      </vt:variant>
      <vt:variant>
        <vt:lpwstr/>
      </vt:variant>
      <vt:variant>
        <vt:lpwstr>_Toc142661395</vt:lpwstr>
      </vt:variant>
      <vt:variant>
        <vt:i4>1900598</vt:i4>
      </vt:variant>
      <vt:variant>
        <vt:i4>389</vt:i4>
      </vt:variant>
      <vt:variant>
        <vt:i4>0</vt:i4>
      </vt:variant>
      <vt:variant>
        <vt:i4>5</vt:i4>
      </vt:variant>
      <vt:variant>
        <vt:lpwstr/>
      </vt:variant>
      <vt:variant>
        <vt:lpwstr>_Toc142661394</vt:lpwstr>
      </vt:variant>
      <vt:variant>
        <vt:i4>1900598</vt:i4>
      </vt:variant>
      <vt:variant>
        <vt:i4>383</vt:i4>
      </vt:variant>
      <vt:variant>
        <vt:i4>0</vt:i4>
      </vt:variant>
      <vt:variant>
        <vt:i4>5</vt:i4>
      </vt:variant>
      <vt:variant>
        <vt:lpwstr/>
      </vt:variant>
      <vt:variant>
        <vt:lpwstr>_Toc142661393</vt:lpwstr>
      </vt:variant>
      <vt:variant>
        <vt:i4>1900598</vt:i4>
      </vt:variant>
      <vt:variant>
        <vt:i4>377</vt:i4>
      </vt:variant>
      <vt:variant>
        <vt:i4>0</vt:i4>
      </vt:variant>
      <vt:variant>
        <vt:i4>5</vt:i4>
      </vt:variant>
      <vt:variant>
        <vt:lpwstr/>
      </vt:variant>
      <vt:variant>
        <vt:lpwstr>_Toc142661392</vt:lpwstr>
      </vt:variant>
      <vt:variant>
        <vt:i4>1900598</vt:i4>
      </vt:variant>
      <vt:variant>
        <vt:i4>371</vt:i4>
      </vt:variant>
      <vt:variant>
        <vt:i4>0</vt:i4>
      </vt:variant>
      <vt:variant>
        <vt:i4>5</vt:i4>
      </vt:variant>
      <vt:variant>
        <vt:lpwstr/>
      </vt:variant>
      <vt:variant>
        <vt:lpwstr>_Toc142661391</vt:lpwstr>
      </vt:variant>
      <vt:variant>
        <vt:i4>1900598</vt:i4>
      </vt:variant>
      <vt:variant>
        <vt:i4>365</vt:i4>
      </vt:variant>
      <vt:variant>
        <vt:i4>0</vt:i4>
      </vt:variant>
      <vt:variant>
        <vt:i4>5</vt:i4>
      </vt:variant>
      <vt:variant>
        <vt:lpwstr/>
      </vt:variant>
      <vt:variant>
        <vt:lpwstr>_Toc142661390</vt:lpwstr>
      </vt:variant>
      <vt:variant>
        <vt:i4>1835062</vt:i4>
      </vt:variant>
      <vt:variant>
        <vt:i4>359</vt:i4>
      </vt:variant>
      <vt:variant>
        <vt:i4>0</vt:i4>
      </vt:variant>
      <vt:variant>
        <vt:i4>5</vt:i4>
      </vt:variant>
      <vt:variant>
        <vt:lpwstr/>
      </vt:variant>
      <vt:variant>
        <vt:lpwstr>_Toc142661389</vt:lpwstr>
      </vt:variant>
      <vt:variant>
        <vt:i4>1835062</vt:i4>
      </vt:variant>
      <vt:variant>
        <vt:i4>353</vt:i4>
      </vt:variant>
      <vt:variant>
        <vt:i4>0</vt:i4>
      </vt:variant>
      <vt:variant>
        <vt:i4>5</vt:i4>
      </vt:variant>
      <vt:variant>
        <vt:lpwstr/>
      </vt:variant>
      <vt:variant>
        <vt:lpwstr>_Toc142661388</vt:lpwstr>
      </vt:variant>
      <vt:variant>
        <vt:i4>1835062</vt:i4>
      </vt:variant>
      <vt:variant>
        <vt:i4>347</vt:i4>
      </vt:variant>
      <vt:variant>
        <vt:i4>0</vt:i4>
      </vt:variant>
      <vt:variant>
        <vt:i4>5</vt:i4>
      </vt:variant>
      <vt:variant>
        <vt:lpwstr/>
      </vt:variant>
      <vt:variant>
        <vt:lpwstr>_Toc142661387</vt:lpwstr>
      </vt:variant>
      <vt:variant>
        <vt:i4>1835062</vt:i4>
      </vt:variant>
      <vt:variant>
        <vt:i4>341</vt:i4>
      </vt:variant>
      <vt:variant>
        <vt:i4>0</vt:i4>
      </vt:variant>
      <vt:variant>
        <vt:i4>5</vt:i4>
      </vt:variant>
      <vt:variant>
        <vt:lpwstr/>
      </vt:variant>
      <vt:variant>
        <vt:lpwstr>_Toc142661386</vt:lpwstr>
      </vt:variant>
      <vt:variant>
        <vt:i4>1835062</vt:i4>
      </vt:variant>
      <vt:variant>
        <vt:i4>335</vt:i4>
      </vt:variant>
      <vt:variant>
        <vt:i4>0</vt:i4>
      </vt:variant>
      <vt:variant>
        <vt:i4>5</vt:i4>
      </vt:variant>
      <vt:variant>
        <vt:lpwstr/>
      </vt:variant>
      <vt:variant>
        <vt:lpwstr>_Toc142661385</vt:lpwstr>
      </vt:variant>
      <vt:variant>
        <vt:i4>1835062</vt:i4>
      </vt:variant>
      <vt:variant>
        <vt:i4>329</vt:i4>
      </vt:variant>
      <vt:variant>
        <vt:i4>0</vt:i4>
      </vt:variant>
      <vt:variant>
        <vt:i4>5</vt:i4>
      </vt:variant>
      <vt:variant>
        <vt:lpwstr/>
      </vt:variant>
      <vt:variant>
        <vt:lpwstr>_Toc142661384</vt:lpwstr>
      </vt:variant>
      <vt:variant>
        <vt:i4>1835062</vt:i4>
      </vt:variant>
      <vt:variant>
        <vt:i4>323</vt:i4>
      </vt:variant>
      <vt:variant>
        <vt:i4>0</vt:i4>
      </vt:variant>
      <vt:variant>
        <vt:i4>5</vt:i4>
      </vt:variant>
      <vt:variant>
        <vt:lpwstr/>
      </vt:variant>
      <vt:variant>
        <vt:lpwstr>_Toc142661383</vt:lpwstr>
      </vt:variant>
      <vt:variant>
        <vt:i4>1835062</vt:i4>
      </vt:variant>
      <vt:variant>
        <vt:i4>317</vt:i4>
      </vt:variant>
      <vt:variant>
        <vt:i4>0</vt:i4>
      </vt:variant>
      <vt:variant>
        <vt:i4>5</vt:i4>
      </vt:variant>
      <vt:variant>
        <vt:lpwstr/>
      </vt:variant>
      <vt:variant>
        <vt:lpwstr>_Toc142661382</vt:lpwstr>
      </vt:variant>
      <vt:variant>
        <vt:i4>1835062</vt:i4>
      </vt:variant>
      <vt:variant>
        <vt:i4>311</vt:i4>
      </vt:variant>
      <vt:variant>
        <vt:i4>0</vt:i4>
      </vt:variant>
      <vt:variant>
        <vt:i4>5</vt:i4>
      </vt:variant>
      <vt:variant>
        <vt:lpwstr/>
      </vt:variant>
      <vt:variant>
        <vt:lpwstr>_Toc142661381</vt:lpwstr>
      </vt:variant>
      <vt:variant>
        <vt:i4>1835062</vt:i4>
      </vt:variant>
      <vt:variant>
        <vt:i4>305</vt:i4>
      </vt:variant>
      <vt:variant>
        <vt:i4>0</vt:i4>
      </vt:variant>
      <vt:variant>
        <vt:i4>5</vt:i4>
      </vt:variant>
      <vt:variant>
        <vt:lpwstr/>
      </vt:variant>
      <vt:variant>
        <vt:lpwstr>_Toc142661380</vt:lpwstr>
      </vt:variant>
      <vt:variant>
        <vt:i4>1245238</vt:i4>
      </vt:variant>
      <vt:variant>
        <vt:i4>299</vt:i4>
      </vt:variant>
      <vt:variant>
        <vt:i4>0</vt:i4>
      </vt:variant>
      <vt:variant>
        <vt:i4>5</vt:i4>
      </vt:variant>
      <vt:variant>
        <vt:lpwstr/>
      </vt:variant>
      <vt:variant>
        <vt:lpwstr>_Toc142661379</vt:lpwstr>
      </vt:variant>
      <vt:variant>
        <vt:i4>1245238</vt:i4>
      </vt:variant>
      <vt:variant>
        <vt:i4>293</vt:i4>
      </vt:variant>
      <vt:variant>
        <vt:i4>0</vt:i4>
      </vt:variant>
      <vt:variant>
        <vt:i4>5</vt:i4>
      </vt:variant>
      <vt:variant>
        <vt:lpwstr/>
      </vt:variant>
      <vt:variant>
        <vt:lpwstr>_Toc142661378</vt:lpwstr>
      </vt:variant>
      <vt:variant>
        <vt:i4>1245238</vt:i4>
      </vt:variant>
      <vt:variant>
        <vt:i4>287</vt:i4>
      </vt:variant>
      <vt:variant>
        <vt:i4>0</vt:i4>
      </vt:variant>
      <vt:variant>
        <vt:i4>5</vt:i4>
      </vt:variant>
      <vt:variant>
        <vt:lpwstr/>
      </vt:variant>
      <vt:variant>
        <vt:lpwstr>_Toc142661377</vt:lpwstr>
      </vt:variant>
      <vt:variant>
        <vt:i4>1245238</vt:i4>
      </vt:variant>
      <vt:variant>
        <vt:i4>281</vt:i4>
      </vt:variant>
      <vt:variant>
        <vt:i4>0</vt:i4>
      </vt:variant>
      <vt:variant>
        <vt:i4>5</vt:i4>
      </vt:variant>
      <vt:variant>
        <vt:lpwstr/>
      </vt:variant>
      <vt:variant>
        <vt:lpwstr>_Toc142661376</vt:lpwstr>
      </vt:variant>
      <vt:variant>
        <vt:i4>1245238</vt:i4>
      </vt:variant>
      <vt:variant>
        <vt:i4>275</vt:i4>
      </vt:variant>
      <vt:variant>
        <vt:i4>0</vt:i4>
      </vt:variant>
      <vt:variant>
        <vt:i4>5</vt:i4>
      </vt:variant>
      <vt:variant>
        <vt:lpwstr/>
      </vt:variant>
      <vt:variant>
        <vt:lpwstr>_Toc142661375</vt:lpwstr>
      </vt:variant>
      <vt:variant>
        <vt:i4>1245238</vt:i4>
      </vt:variant>
      <vt:variant>
        <vt:i4>269</vt:i4>
      </vt:variant>
      <vt:variant>
        <vt:i4>0</vt:i4>
      </vt:variant>
      <vt:variant>
        <vt:i4>5</vt:i4>
      </vt:variant>
      <vt:variant>
        <vt:lpwstr/>
      </vt:variant>
      <vt:variant>
        <vt:lpwstr>_Toc142661374</vt:lpwstr>
      </vt:variant>
      <vt:variant>
        <vt:i4>1245238</vt:i4>
      </vt:variant>
      <vt:variant>
        <vt:i4>263</vt:i4>
      </vt:variant>
      <vt:variant>
        <vt:i4>0</vt:i4>
      </vt:variant>
      <vt:variant>
        <vt:i4>5</vt:i4>
      </vt:variant>
      <vt:variant>
        <vt:lpwstr/>
      </vt:variant>
      <vt:variant>
        <vt:lpwstr>_Toc142661373</vt:lpwstr>
      </vt:variant>
      <vt:variant>
        <vt:i4>1245238</vt:i4>
      </vt:variant>
      <vt:variant>
        <vt:i4>257</vt:i4>
      </vt:variant>
      <vt:variant>
        <vt:i4>0</vt:i4>
      </vt:variant>
      <vt:variant>
        <vt:i4>5</vt:i4>
      </vt:variant>
      <vt:variant>
        <vt:lpwstr/>
      </vt:variant>
      <vt:variant>
        <vt:lpwstr>_Toc142661372</vt:lpwstr>
      </vt:variant>
      <vt:variant>
        <vt:i4>1245238</vt:i4>
      </vt:variant>
      <vt:variant>
        <vt:i4>251</vt:i4>
      </vt:variant>
      <vt:variant>
        <vt:i4>0</vt:i4>
      </vt:variant>
      <vt:variant>
        <vt:i4>5</vt:i4>
      </vt:variant>
      <vt:variant>
        <vt:lpwstr/>
      </vt:variant>
      <vt:variant>
        <vt:lpwstr>_Toc142661371</vt:lpwstr>
      </vt:variant>
      <vt:variant>
        <vt:i4>1245238</vt:i4>
      </vt:variant>
      <vt:variant>
        <vt:i4>245</vt:i4>
      </vt:variant>
      <vt:variant>
        <vt:i4>0</vt:i4>
      </vt:variant>
      <vt:variant>
        <vt:i4>5</vt:i4>
      </vt:variant>
      <vt:variant>
        <vt:lpwstr/>
      </vt:variant>
      <vt:variant>
        <vt:lpwstr>_Toc142661370</vt:lpwstr>
      </vt:variant>
      <vt:variant>
        <vt:i4>1179702</vt:i4>
      </vt:variant>
      <vt:variant>
        <vt:i4>239</vt:i4>
      </vt:variant>
      <vt:variant>
        <vt:i4>0</vt:i4>
      </vt:variant>
      <vt:variant>
        <vt:i4>5</vt:i4>
      </vt:variant>
      <vt:variant>
        <vt:lpwstr/>
      </vt:variant>
      <vt:variant>
        <vt:lpwstr>_Toc142661369</vt:lpwstr>
      </vt:variant>
      <vt:variant>
        <vt:i4>1179702</vt:i4>
      </vt:variant>
      <vt:variant>
        <vt:i4>233</vt:i4>
      </vt:variant>
      <vt:variant>
        <vt:i4>0</vt:i4>
      </vt:variant>
      <vt:variant>
        <vt:i4>5</vt:i4>
      </vt:variant>
      <vt:variant>
        <vt:lpwstr/>
      </vt:variant>
      <vt:variant>
        <vt:lpwstr>_Toc142661368</vt:lpwstr>
      </vt:variant>
      <vt:variant>
        <vt:i4>1179702</vt:i4>
      </vt:variant>
      <vt:variant>
        <vt:i4>227</vt:i4>
      </vt:variant>
      <vt:variant>
        <vt:i4>0</vt:i4>
      </vt:variant>
      <vt:variant>
        <vt:i4>5</vt:i4>
      </vt:variant>
      <vt:variant>
        <vt:lpwstr/>
      </vt:variant>
      <vt:variant>
        <vt:lpwstr>_Toc142661367</vt:lpwstr>
      </vt:variant>
      <vt:variant>
        <vt:i4>1179702</vt:i4>
      </vt:variant>
      <vt:variant>
        <vt:i4>221</vt:i4>
      </vt:variant>
      <vt:variant>
        <vt:i4>0</vt:i4>
      </vt:variant>
      <vt:variant>
        <vt:i4>5</vt:i4>
      </vt:variant>
      <vt:variant>
        <vt:lpwstr/>
      </vt:variant>
      <vt:variant>
        <vt:lpwstr>_Toc142661366</vt:lpwstr>
      </vt:variant>
      <vt:variant>
        <vt:i4>1179702</vt:i4>
      </vt:variant>
      <vt:variant>
        <vt:i4>215</vt:i4>
      </vt:variant>
      <vt:variant>
        <vt:i4>0</vt:i4>
      </vt:variant>
      <vt:variant>
        <vt:i4>5</vt:i4>
      </vt:variant>
      <vt:variant>
        <vt:lpwstr/>
      </vt:variant>
      <vt:variant>
        <vt:lpwstr>_Toc142661365</vt:lpwstr>
      </vt:variant>
      <vt:variant>
        <vt:i4>1179702</vt:i4>
      </vt:variant>
      <vt:variant>
        <vt:i4>209</vt:i4>
      </vt:variant>
      <vt:variant>
        <vt:i4>0</vt:i4>
      </vt:variant>
      <vt:variant>
        <vt:i4>5</vt:i4>
      </vt:variant>
      <vt:variant>
        <vt:lpwstr/>
      </vt:variant>
      <vt:variant>
        <vt:lpwstr>_Toc142661364</vt:lpwstr>
      </vt:variant>
      <vt:variant>
        <vt:i4>1179702</vt:i4>
      </vt:variant>
      <vt:variant>
        <vt:i4>203</vt:i4>
      </vt:variant>
      <vt:variant>
        <vt:i4>0</vt:i4>
      </vt:variant>
      <vt:variant>
        <vt:i4>5</vt:i4>
      </vt:variant>
      <vt:variant>
        <vt:lpwstr/>
      </vt:variant>
      <vt:variant>
        <vt:lpwstr>_Toc142661363</vt:lpwstr>
      </vt:variant>
      <vt:variant>
        <vt:i4>1179702</vt:i4>
      </vt:variant>
      <vt:variant>
        <vt:i4>197</vt:i4>
      </vt:variant>
      <vt:variant>
        <vt:i4>0</vt:i4>
      </vt:variant>
      <vt:variant>
        <vt:i4>5</vt:i4>
      </vt:variant>
      <vt:variant>
        <vt:lpwstr/>
      </vt:variant>
      <vt:variant>
        <vt:lpwstr>_Toc142661362</vt:lpwstr>
      </vt:variant>
      <vt:variant>
        <vt:i4>1179702</vt:i4>
      </vt:variant>
      <vt:variant>
        <vt:i4>191</vt:i4>
      </vt:variant>
      <vt:variant>
        <vt:i4>0</vt:i4>
      </vt:variant>
      <vt:variant>
        <vt:i4>5</vt:i4>
      </vt:variant>
      <vt:variant>
        <vt:lpwstr/>
      </vt:variant>
      <vt:variant>
        <vt:lpwstr>_Toc142661361</vt:lpwstr>
      </vt:variant>
      <vt:variant>
        <vt:i4>1179702</vt:i4>
      </vt:variant>
      <vt:variant>
        <vt:i4>185</vt:i4>
      </vt:variant>
      <vt:variant>
        <vt:i4>0</vt:i4>
      </vt:variant>
      <vt:variant>
        <vt:i4>5</vt:i4>
      </vt:variant>
      <vt:variant>
        <vt:lpwstr/>
      </vt:variant>
      <vt:variant>
        <vt:lpwstr>_Toc142661360</vt:lpwstr>
      </vt:variant>
      <vt:variant>
        <vt:i4>1114166</vt:i4>
      </vt:variant>
      <vt:variant>
        <vt:i4>179</vt:i4>
      </vt:variant>
      <vt:variant>
        <vt:i4>0</vt:i4>
      </vt:variant>
      <vt:variant>
        <vt:i4>5</vt:i4>
      </vt:variant>
      <vt:variant>
        <vt:lpwstr/>
      </vt:variant>
      <vt:variant>
        <vt:lpwstr>_Toc142661359</vt:lpwstr>
      </vt:variant>
      <vt:variant>
        <vt:i4>1114166</vt:i4>
      </vt:variant>
      <vt:variant>
        <vt:i4>173</vt:i4>
      </vt:variant>
      <vt:variant>
        <vt:i4>0</vt:i4>
      </vt:variant>
      <vt:variant>
        <vt:i4>5</vt:i4>
      </vt:variant>
      <vt:variant>
        <vt:lpwstr/>
      </vt:variant>
      <vt:variant>
        <vt:lpwstr>_Toc142661358</vt:lpwstr>
      </vt:variant>
      <vt:variant>
        <vt:i4>1114166</vt:i4>
      </vt:variant>
      <vt:variant>
        <vt:i4>167</vt:i4>
      </vt:variant>
      <vt:variant>
        <vt:i4>0</vt:i4>
      </vt:variant>
      <vt:variant>
        <vt:i4>5</vt:i4>
      </vt:variant>
      <vt:variant>
        <vt:lpwstr/>
      </vt:variant>
      <vt:variant>
        <vt:lpwstr>_Toc142661357</vt:lpwstr>
      </vt:variant>
      <vt:variant>
        <vt:i4>1114166</vt:i4>
      </vt:variant>
      <vt:variant>
        <vt:i4>161</vt:i4>
      </vt:variant>
      <vt:variant>
        <vt:i4>0</vt:i4>
      </vt:variant>
      <vt:variant>
        <vt:i4>5</vt:i4>
      </vt:variant>
      <vt:variant>
        <vt:lpwstr/>
      </vt:variant>
      <vt:variant>
        <vt:lpwstr>_Toc142661356</vt:lpwstr>
      </vt:variant>
      <vt:variant>
        <vt:i4>1114166</vt:i4>
      </vt:variant>
      <vt:variant>
        <vt:i4>155</vt:i4>
      </vt:variant>
      <vt:variant>
        <vt:i4>0</vt:i4>
      </vt:variant>
      <vt:variant>
        <vt:i4>5</vt:i4>
      </vt:variant>
      <vt:variant>
        <vt:lpwstr/>
      </vt:variant>
      <vt:variant>
        <vt:lpwstr>_Toc142661355</vt:lpwstr>
      </vt:variant>
      <vt:variant>
        <vt:i4>1114166</vt:i4>
      </vt:variant>
      <vt:variant>
        <vt:i4>149</vt:i4>
      </vt:variant>
      <vt:variant>
        <vt:i4>0</vt:i4>
      </vt:variant>
      <vt:variant>
        <vt:i4>5</vt:i4>
      </vt:variant>
      <vt:variant>
        <vt:lpwstr/>
      </vt:variant>
      <vt:variant>
        <vt:lpwstr>_Toc142661354</vt:lpwstr>
      </vt:variant>
      <vt:variant>
        <vt:i4>1114166</vt:i4>
      </vt:variant>
      <vt:variant>
        <vt:i4>143</vt:i4>
      </vt:variant>
      <vt:variant>
        <vt:i4>0</vt:i4>
      </vt:variant>
      <vt:variant>
        <vt:i4>5</vt:i4>
      </vt:variant>
      <vt:variant>
        <vt:lpwstr/>
      </vt:variant>
      <vt:variant>
        <vt:lpwstr>_Toc142661353</vt:lpwstr>
      </vt:variant>
      <vt:variant>
        <vt:i4>1114166</vt:i4>
      </vt:variant>
      <vt:variant>
        <vt:i4>137</vt:i4>
      </vt:variant>
      <vt:variant>
        <vt:i4>0</vt:i4>
      </vt:variant>
      <vt:variant>
        <vt:i4>5</vt:i4>
      </vt:variant>
      <vt:variant>
        <vt:lpwstr/>
      </vt:variant>
      <vt:variant>
        <vt:lpwstr>_Toc142661352</vt:lpwstr>
      </vt:variant>
      <vt:variant>
        <vt:i4>1114166</vt:i4>
      </vt:variant>
      <vt:variant>
        <vt:i4>131</vt:i4>
      </vt:variant>
      <vt:variant>
        <vt:i4>0</vt:i4>
      </vt:variant>
      <vt:variant>
        <vt:i4>5</vt:i4>
      </vt:variant>
      <vt:variant>
        <vt:lpwstr/>
      </vt:variant>
      <vt:variant>
        <vt:lpwstr>_Toc142661351</vt:lpwstr>
      </vt:variant>
      <vt:variant>
        <vt:i4>1114166</vt:i4>
      </vt:variant>
      <vt:variant>
        <vt:i4>125</vt:i4>
      </vt:variant>
      <vt:variant>
        <vt:i4>0</vt:i4>
      </vt:variant>
      <vt:variant>
        <vt:i4>5</vt:i4>
      </vt:variant>
      <vt:variant>
        <vt:lpwstr/>
      </vt:variant>
      <vt:variant>
        <vt:lpwstr>_Toc142661350</vt:lpwstr>
      </vt:variant>
      <vt:variant>
        <vt:i4>1048630</vt:i4>
      </vt:variant>
      <vt:variant>
        <vt:i4>119</vt:i4>
      </vt:variant>
      <vt:variant>
        <vt:i4>0</vt:i4>
      </vt:variant>
      <vt:variant>
        <vt:i4>5</vt:i4>
      </vt:variant>
      <vt:variant>
        <vt:lpwstr/>
      </vt:variant>
      <vt:variant>
        <vt:lpwstr>_Toc142661349</vt:lpwstr>
      </vt:variant>
      <vt:variant>
        <vt:i4>1048630</vt:i4>
      </vt:variant>
      <vt:variant>
        <vt:i4>113</vt:i4>
      </vt:variant>
      <vt:variant>
        <vt:i4>0</vt:i4>
      </vt:variant>
      <vt:variant>
        <vt:i4>5</vt:i4>
      </vt:variant>
      <vt:variant>
        <vt:lpwstr/>
      </vt:variant>
      <vt:variant>
        <vt:lpwstr>_Toc142661348</vt:lpwstr>
      </vt:variant>
      <vt:variant>
        <vt:i4>1048630</vt:i4>
      </vt:variant>
      <vt:variant>
        <vt:i4>107</vt:i4>
      </vt:variant>
      <vt:variant>
        <vt:i4>0</vt:i4>
      </vt:variant>
      <vt:variant>
        <vt:i4>5</vt:i4>
      </vt:variant>
      <vt:variant>
        <vt:lpwstr/>
      </vt:variant>
      <vt:variant>
        <vt:lpwstr>_Toc142661347</vt:lpwstr>
      </vt:variant>
      <vt:variant>
        <vt:i4>1048630</vt:i4>
      </vt:variant>
      <vt:variant>
        <vt:i4>101</vt:i4>
      </vt:variant>
      <vt:variant>
        <vt:i4>0</vt:i4>
      </vt:variant>
      <vt:variant>
        <vt:i4>5</vt:i4>
      </vt:variant>
      <vt:variant>
        <vt:lpwstr/>
      </vt:variant>
      <vt:variant>
        <vt:lpwstr>_Toc142661346</vt:lpwstr>
      </vt:variant>
      <vt:variant>
        <vt:i4>1048630</vt:i4>
      </vt:variant>
      <vt:variant>
        <vt:i4>95</vt:i4>
      </vt:variant>
      <vt:variant>
        <vt:i4>0</vt:i4>
      </vt:variant>
      <vt:variant>
        <vt:i4>5</vt:i4>
      </vt:variant>
      <vt:variant>
        <vt:lpwstr/>
      </vt:variant>
      <vt:variant>
        <vt:lpwstr>_Toc142661345</vt:lpwstr>
      </vt:variant>
      <vt:variant>
        <vt:i4>1048630</vt:i4>
      </vt:variant>
      <vt:variant>
        <vt:i4>89</vt:i4>
      </vt:variant>
      <vt:variant>
        <vt:i4>0</vt:i4>
      </vt:variant>
      <vt:variant>
        <vt:i4>5</vt:i4>
      </vt:variant>
      <vt:variant>
        <vt:lpwstr/>
      </vt:variant>
      <vt:variant>
        <vt:lpwstr>_Toc142661344</vt:lpwstr>
      </vt:variant>
      <vt:variant>
        <vt:i4>1048630</vt:i4>
      </vt:variant>
      <vt:variant>
        <vt:i4>83</vt:i4>
      </vt:variant>
      <vt:variant>
        <vt:i4>0</vt:i4>
      </vt:variant>
      <vt:variant>
        <vt:i4>5</vt:i4>
      </vt:variant>
      <vt:variant>
        <vt:lpwstr/>
      </vt:variant>
      <vt:variant>
        <vt:lpwstr>_Toc142661343</vt:lpwstr>
      </vt:variant>
      <vt:variant>
        <vt:i4>1048630</vt:i4>
      </vt:variant>
      <vt:variant>
        <vt:i4>77</vt:i4>
      </vt:variant>
      <vt:variant>
        <vt:i4>0</vt:i4>
      </vt:variant>
      <vt:variant>
        <vt:i4>5</vt:i4>
      </vt:variant>
      <vt:variant>
        <vt:lpwstr/>
      </vt:variant>
      <vt:variant>
        <vt:lpwstr>_Toc142661342</vt:lpwstr>
      </vt:variant>
      <vt:variant>
        <vt:i4>1048630</vt:i4>
      </vt:variant>
      <vt:variant>
        <vt:i4>71</vt:i4>
      </vt:variant>
      <vt:variant>
        <vt:i4>0</vt:i4>
      </vt:variant>
      <vt:variant>
        <vt:i4>5</vt:i4>
      </vt:variant>
      <vt:variant>
        <vt:lpwstr/>
      </vt:variant>
      <vt:variant>
        <vt:lpwstr>_Toc142661341</vt:lpwstr>
      </vt:variant>
      <vt:variant>
        <vt:i4>1048630</vt:i4>
      </vt:variant>
      <vt:variant>
        <vt:i4>65</vt:i4>
      </vt:variant>
      <vt:variant>
        <vt:i4>0</vt:i4>
      </vt:variant>
      <vt:variant>
        <vt:i4>5</vt:i4>
      </vt:variant>
      <vt:variant>
        <vt:lpwstr/>
      </vt:variant>
      <vt:variant>
        <vt:lpwstr>_Toc142661340</vt:lpwstr>
      </vt:variant>
      <vt:variant>
        <vt:i4>1507382</vt:i4>
      </vt:variant>
      <vt:variant>
        <vt:i4>59</vt:i4>
      </vt:variant>
      <vt:variant>
        <vt:i4>0</vt:i4>
      </vt:variant>
      <vt:variant>
        <vt:i4>5</vt:i4>
      </vt:variant>
      <vt:variant>
        <vt:lpwstr/>
      </vt:variant>
      <vt:variant>
        <vt:lpwstr>_Toc142661339</vt:lpwstr>
      </vt:variant>
      <vt:variant>
        <vt:i4>1507382</vt:i4>
      </vt:variant>
      <vt:variant>
        <vt:i4>53</vt:i4>
      </vt:variant>
      <vt:variant>
        <vt:i4>0</vt:i4>
      </vt:variant>
      <vt:variant>
        <vt:i4>5</vt:i4>
      </vt:variant>
      <vt:variant>
        <vt:lpwstr/>
      </vt:variant>
      <vt:variant>
        <vt:lpwstr>_Toc142661338</vt:lpwstr>
      </vt:variant>
      <vt:variant>
        <vt:i4>1507382</vt:i4>
      </vt:variant>
      <vt:variant>
        <vt:i4>47</vt:i4>
      </vt:variant>
      <vt:variant>
        <vt:i4>0</vt:i4>
      </vt:variant>
      <vt:variant>
        <vt:i4>5</vt:i4>
      </vt:variant>
      <vt:variant>
        <vt:lpwstr/>
      </vt:variant>
      <vt:variant>
        <vt:lpwstr>_Toc142661337</vt:lpwstr>
      </vt:variant>
      <vt:variant>
        <vt:i4>1507382</vt:i4>
      </vt:variant>
      <vt:variant>
        <vt:i4>41</vt:i4>
      </vt:variant>
      <vt:variant>
        <vt:i4>0</vt:i4>
      </vt:variant>
      <vt:variant>
        <vt:i4>5</vt:i4>
      </vt:variant>
      <vt:variant>
        <vt:lpwstr/>
      </vt:variant>
      <vt:variant>
        <vt:lpwstr>_Toc142661336</vt:lpwstr>
      </vt:variant>
      <vt:variant>
        <vt:i4>1507382</vt:i4>
      </vt:variant>
      <vt:variant>
        <vt:i4>35</vt:i4>
      </vt:variant>
      <vt:variant>
        <vt:i4>0</vt:i4>
      </vt:variant>
      <vt:variant>
        <vt:i4>5</vt:i4>
      </vt:variant>
      <vt:variant>
        <vt:lpwstr/>
      </vt:variant>
      <vt:variant>
        <vt:lpwstr>_Toc142661335</vt:lpwstr>
      </vt:variant>
      <vt:variant>
        <vt:i4>1507382</vt:i4>
      </vt:variant>
      <vt:variant>
        <vt:i4>29</vt:i4>
      </vt:variant>
      <vt:variant>
        <vt:i4>0</vt:i4>
      </vt:variant>
      <vt:variant>
        <vt:i4>5</vt:i4>
      </vt:variant>
      <vt:variant>
        <vt:lpwstr/>
      </vt:variant>
      <vt:variant>
        <vt:lpwstr>_Toc142661334</vt:lpwstr>
      </vt:variant>
      <vt:variant>
        <vt:i4>1507382</vt:i4>
      </vt:variant>
      <vt:variant>
        <vt:i4>23</vt:i4>
      </vt:variant>
      <vt:variant>
        <vt:i4>0</vt:i4>
      </vt:variant>
      <vt:variant>
        <vt:i4>5</vt:i4>
      </vt:variant>
      <vt:variant>
        <vt:lpwstr/>
      </vt:variant>
      <vt:variant>
        <vt:lpwstr>_Toc142661333</vt:lpwstr>
      </vt:variant>
      <vt:variant>
        <vt:i4>1507382</vt:i4>
      </vt:variant>
      <vt:variant>
        <vt:i4>17</vt:i4>
      </vt:variant>
      <vt:variant>
        <vt:i4>0</vt:i4>
      </vt:variant>
      <vt:variant>
        <vt:i4>5</vt:i4>
      </vt:variant>
      <vt:variant>
        <vt:lpwstr/>
      </vt:variant>
      <vt:variant>
        <vt:lpwstr>_Toc142661332</vt:lpwstr>
      </vt:variant>
      <vt:variant>
        <vt:i4>1507382</vt:i4>
      </vt:variant>
      <vt:variant>
        <vt:i4>11</vt:i4>
      </vt:variant>
      <vt:variant>
        <vt:i4>0</vt:i4>
      </vt:variant>
      <vt:variant>
        <vt:i4>5</vt:i4>
      </vt:variant>
      <vt:variant>
        <vt:lpwstr/>
      </vt:variant>
      <vt:variant>
        <vt:lpwstr>_Toc142661331</vt:lpwstr>
      </vt:variant>
      <vt:variant>
        <vt:i4>1507382</vt:i4>
      </vt:variant>
      <vt:variant>
        <vt:i4>5</vt:i4>
      </vt:variant>
      <vt:variant>
        <vt:i4>0</vt:i4>
      </vt:variant>
      <vt:variant>
        <vt:i4>5</vt:i4>
      </vt:variant>
      <vt:variant>
        <vt:lpwstr/>
      </vt:variant>
      <vt:variant>
        <vt:lpwstr>_Toc1426613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Sadegh</cp:lastModifiedBy>
  <cp:revision>13</cp:revision>
  <cp:lastPrinted>2023-03-10T20:22:00Z</cp:lastPrinted>
  <dcterms:created xsi:type="dcterms:W3CDTF">2023-08-20T19:48:00Z</dcterms:created>
  <dcterms:modified xsi:type="dcterms:W3CDTF">2023-08-23T22:38:00Z</dcterms:modified>
  <cp:category>Central Library Amirkabir University</cp:category>
</cp:coreProperties>
</file>